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0BD" w:rsidRPr="007E30BD" w:rsidRDefault="007E30BD" w:rsidP="0016641E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  <w:r w:rsidRPr="007E30BD">
        <w:rPr>
          <w:sz w:val="26"/>
          <w:szCs w:val="26"/>
        </w:rPr>
        <w:t>Правительство Российской Федерации</w:t>
      </w:r>
    </w:p>
    <w:p w:rsidR="007E30BD" w:rsidRPr="007E30BD" w:rsidRDefault="007E30BD" w:rsidP="0016641E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:rsidR="007E30BD" w:rsidRPr="007E30BD" w:rsidRDefault="007E30BD" w:rsidP="0016641E">
      <w:pPr>
        <w:pStyle w:val="FR1"/>
        <w:tabs>
          <w:tab w:val="left" w:pos="5420"/>
        </w:tabs>
        <w:spacing w:before="0"/>
        <w:ind w:left="0" w:right="0"/>
        <w:rPr>
          <w:color w:val="000000"/>
          <w:sz w:val="26"/>
          <w:szCs w:val="26"/>
        </w:rPr>
      </w:pPr>
      <w:r w:rsidRPr="007E30BD">
        <w:rPr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7E30BD" w:rsidRPr="007E30BD" w:rsidRDefault="007E30BD" w:rsidP="0016641E">
      <w:pPr>
        <w:pStyle w:val="FR1"/>
        <w:tabs>
          <w:tab w:val="left" w:pos="5420"/>
        </w:tabs>
        <w:spacing w:before="0"/>
        <w:ind w:left="0" w:right="0"/>
        <w:rPr>
          <w:color w:val="000000"/>
          <w:sz w:val="26"/>
          <w:szCs w:val="26"/>
        </w:rPr>
      </w:pPr>
      <w:r w:rsidRPr="007E30BD">
        <w:rPr>
          <w:color w:val="000000"/>
          <w:sz w:val="26"/>
          <w:szCs w:val="26"/>
        </w:rPr>
        <w:t>высшего профессионального образования</w:t>
      </w:r>
    </w:p>
    <w:p w:rsidR="007E30BD" w:rsidRPr="007E30BD" w:rsidRDefault="007E30BD" w:rsidP="0016641E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:rsidR="007E30BD" w:rsidRPr="007E30BD" w:rsidRDefault="007E30BD" w:rsidP="0016641E">
      <w:pPr>
        <w:pStyle w:val="FR1"/>
        <w:spacing w:before="0"/>
        <w:ind w:left="0" w:right="-6"/>
        <w:rPr>
          <w:sz w:val="26"/>
          <w:szCs w:val="26"/>
        </w:rPr>
      </w:pPr>
      <w:r w:rsidRPr="007E30BD">
        <w:rPr>
          <w:sz w:val="26"/>
          <w:szCs w:val="26"/>
        </w:rPr>
        <w:t xml:space="preserve">«Национальный исследовательский университет </w:t>
      </w:r>
      <w:r w:rsidRPr="007E30BD">
        <w:rPr>
          <w:sz w:val="26"/>
          <w:szCs w:val="26"/>
        </w:rPr>
        <w:br/>
        <w:t>«Высшая школа экономики»</w:t>
      </w:r>
    </w:p>
    <w:p w:rsidR="007E30BD" w:rsidRPr="007E30BD" w:rsidRDefault="007E30BD" w:rsidP="0016641E">
      <w:pPr>
        <w:spacing w:line="240" w:lineRule="auto"/>
        <w:rPr>
          <w:sz w:val="26"/>
          <w:szCs w:val="26"/>
        </w:rPr>
      </w:pPr>
    </w:p>
    <w:p w:rsidR="007E30BD" w:rsidRPr="007E30BD" w:rsidRDefault="007E30BD" w:rsidP="0016641E">
      <w:pPr>
        <w:spacing w:line="240" w:lineRule="auto"/>
        <w:rPr>
          <w:sz w:val="26"/>
          <w:szCs w:val="26"/>
        </w:rPr>
      </w:pPr>
    </w:p>
    <w:p w:rsidR="007E30BD" w:rsidRPr="007E30BD" w:rsidRDefault="007E30BD" w:rsidP="0016641E">
      <w:pPr>
        <w:spacing w:line="240" w:lineRule="auto"/>
        <w:jc w:val="center"/>
        <w:rPr>
          <w:b/>
          <w:sz w:val="26"/>
          <w:szCs w:val="26"/>
        </w:rPr>
      </w:pPr>
      <w:r w:rsidRPr="007E30BD">
        <w:rPr>
          <w:b/>
          <w:sz w:val="26"/>
          <w:szCs w:val="26"/>
        </w:rPr>
        <w:t xml:space="preserve">Московский институт электроники и математики Национального </w:t>
      </w:r>
    </w:p>
    <w:p w:rsidR="007E30BD" w:rsidRPr="007E30BD" w:rsidRDefault="007E30BD" w:rsidP="0016641E">
      <w:pPr>
        <w:spacing w:line="240" w:lineRule="auto"/>
        <w:jc w:val="center"/>
        <w:rPr>
          <w:b/>
          <w:sz w:val="26"/>
          <w:szCs w:val="26"/>
        </w:rPr>
      </w:pPr>
      <w:r w:rsidRPr="007E30BD">
        <w:rPr>
          <w:b/>
          <w:sz w:val="26"/>
          <w:szCs w:val="26"/>
        </w:rPr>
        <w:t>исследовательского университета "Высшая школа экономики"</w:t>
      </w:r>
    </w:p>
    <w:p w:rsidR="007E30BD" w:rsidRPr="007E30BD" w:rsidRDefault="007E30BD" w:rsidP="0016641E">
      <w:pPr>
        <w:spacing w:line="240" w:lineRule="auto"/>
        <w:rPr>
          <w:sz w:val="26"/>
          <w:szCs w:val="26"/>
        </w:rPr>
      </w:pPr>
    </w:p>
    <w:p w:rsidR="007E30BD" w:rsidRPr="007E30BD" w:rsidRDefault="007E30BD" w:rsidP="0016641E">
      <w:pPr>
        <w:pStyle w:val="6"/>
        <w:spacing w:line="240" w:lineRule="auto"/>
        <w:jc w:val="center"/>
        <w:rPr>
          <w:sz w:val="26"/>
          <w:szCs w:val="26"/>
        </w:rPr>
      </w:pPr>
      <w:r w:rsidRPr="007E30BD">
        <w:rPr>
          <w:sz w:val="26"/>
          <w:szCs w:val="26"/>
        </w:rPr>
        <w:t>Факультет электроники и телекоммуникаций</w:t>
      </w:r>
    </w:p>
    <w:p w:rsidR="00486351" w:rsidRPr="00486351" w:rsidRDefault="007E30BD" w:rsidP="0016641E">
      <w:pPr>
        <w:spacing w:line="240" w:lineRule="auto"/>
        <w:jc w:val="center"/>
        <w:rPr>
          <w:b/>
          <w:sz w:val="26"/>
          <w:szCs w:val="26"/>
        </w:rPr>
      </w:pPr>
      <w:r w:rsidRPr="00486351">
        <w:rPr>
          <w:b/>
          <w:sz w:val="26"/>
          <w:szCs w:val="26"/>
        </w:rPr>
        <w:t xml:space="preserve">Кафедра </w:t>
      </w:r>
      <w:r w:rsidR="00486351" w:rsidRPr="00486351">
        <w:rPr>
          <w:b/>
          <w:sz w:val="26"/>
          <w:szCs w:val="26"/>
        </w:rPr>
        <w:t>радиоэлектроники и телекоммуникаций</w:t>
      </w:r>
    </w:p>
    <w:p w:rsidR="007E30BD" w:rsidRPr="007E30BD" w:rsidRDefault="007E30BD" w:rsidP="0016641E">
      <w:pPr>
        <w:pStyle w:val="6"/>
        <w:spacing w:line="240" w:lineRule="auto"/>
        <w:jc w:val="center"/>
        <w:rPr>
          <w:sz w:val="26"/>
          <w:szCs w:val="26"/>
        </w:rPr>
      </w:pPr>
    </w:p>
    <w:p w:rsidR="007E30BD" w:rsidRPr="007E30BD" w:rsidRDefault="007E30BD" w:rsidP="0016641E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7E30BD" w:rsidRPr="007E30BD" w:rsidRDefault="007E30BD" w:rsidP="0016641E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7E30BD" w:rsidRPr="007E30BD" w:rsidRDefault="007E30BD" w:rsidP="0016641E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7E30BD" w:rsidRPr="007E30BD" w:rsidRDefault="007E30BD" w:rsidP="0016641E">
      <w:pPr>
        <w:pStyle w:val="6"/>
        <w:spacing w:line="240" w:lineRule="auto"/>
        <w:jc w:val="center"/>
        <w:rPr>
          <w:b w:val="0"/>
          <w:bCs w:val="0"/>
          <w:sz w:val="26"/>
          <w:szCs w:val="26"/>
        </w:rPr>
      </w:pPr>
      <w:r w:rsidRPr="007E30BD">
        <w:rPr>
          <w:sz w:val="26"/>
          <w:szCs w:val="26"/>
        </w:rPr>
        <w:t>ВЫПУСКНАЯ</w:t>
      </w:r>
      <w:r w:rsidRPr="007E30BD">
        <w:rPr>
          <w:b w:val="0"/>
          <w:bCs w:val="0"/>
          <w:sz w:val="26"/>
          <w:szCs w:val="26"/>
        </w:rPr>
        <w:t xml:space="preserve"> </w:t>
      </w:r>
      <w:r w:rsidRPr="007E30BD">
        <w:rPr>
          <w:bCs w:val="0"/>
          <w:sz w:val="26"/>
          <w:szCs w:val="26"/>
        </w:rPr>
        <w:t>КВАЛИФИКАЦИОННАЯ РАБОТА</w:t>
      </w:r>
    </w:p>
    <w:p w:rsidR="007E30BD" w:rsidRPr="007E30BD" w:rsidRDefault="007E30BD" w:rsidP="0016641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6"/>
          <w:szCs w:val="26"/>
        </w:rPr>
      </w:pPr>
      <w:r w:rsidRPr="007E30BD">
        <w:rPr>
          <w:bCs/>
          <w:sz w:val="26"/>
          <w:szCs w:val="26"/>
        </w:rPr>
        <w:t>(</w:t>
      </w:r>
      <w:r w:rsidRPr="007E30BD">
        <w:rPr>
          <w:noProof/>
          <w:sz w:val="26"/>
          <w:szCs w:val="26"/>
        </w:rPr>
        <w:t>дипломная работа</w:t>
      </w:r>
      <w:r w:rsidRPr="007E30BD">
        <w:rPr>
          <w:bCs/>
          <w:sz w:val="26"/>
          <w:szCs w:val="26"/>
        </w:rPr>
        <w:t>)</w:t>
      </w:r>
    </w:p>
    <w:p w:rsidR="007E30BD" w:rsidRPr="007E30BD" w:rsidRDefault="007E30BD" w:rsidP="0016641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6"/>
          <w:szCs w:val="26"/>
        </w:rPr>
      </w:pPr>
    </w:p>
    <w:p w:rsidR="007E30BD" w:rsidRPr="007E30BD" w:rsidRDefault="007E30BD" w:rsidP="0016641E">
      <w:pPr>
        <w:shd w:val="clear" w:color="auto" w:fill="FFFFFF"/>
        <w:tabs>
          <w:tab w:val="left" w:pos="9639"/>
        </w:tabs>
        <w:spacing w:line="240" w:lineRule="auto"/>
        <w:rPr>
          <w:sz w:val="26"/>
          <w:szCs w:val="26"/>
        </w:rPr>
      </w:pPr>
      <w:r w:rsidRPr="007E30BD">
        <w:rPr>
          <w:sz w:val="26"/>
          <w:szCs w:val="26"/>
        </w:rPr>
        <w:t>На тему</w:t>
      </w:r>
      <w:r w:rsidRPr="007E30BD">
        <w:rPr>
          <w:color w:val="000000"/>
          <w:sz w:val="26"/>
          <w:szCs w:val="26"/>
        </w:rPr>
        <w:t xml:space="preserve">: «Двулучевое взаимодействие </w:t>
      </w:r>
      <w:proofErr w:type="spellStart"/>
      <w:r w:rsidRPr="007E30BD">
        <w:rPr>
          <w:color w:val="000000"/>
          <w:sz w:val="26"/>
          <w:szCs w:val="26"/>
        </w:rPr>
        <w:t>разноскоростных</w:t>
      </w:r>
      <w:proofErr w:type="spellEnd"/>
      <w:r w:rsidRPr="007E30BD">
        <w:rPr>
          <w:color w:val="000000"/>
          <w:sz w:val="26"/>
          <w:szCs w:val="26"/>
        </w:rPr>
        <w:t xml:space="preserve"> электронных потоков в резонансных замедляющих системах»</w:t>
      </w:r>
    </w:p>
    <w:p w:rsidR="007E30BD" w:rsidRPr="007E30BD" w:rsidRDefault="007E30BD" w:rsidP="0016641E">
      <w:pPr>
        <w:autoSpaceDE w:val="0"/>
        <w:autoSpaceDN w:val="0"/>
        <w:adjustRightInd w:val="0"/>
        <w:spacing w:before="35" w:line="240" w:lineRule="auto"/>
        <w:rPr>
          <w:sz w:val="26"/>
          <w:szCs w:val="26"/>
        </w:rPr>
      </w:pPr>
    </w:p>
    <w:p w:rsidR="007E30BD" w:rsidRPr="007E30BD" w:rsidRDefault="007E30BD" w:rsidP="0016641E">
      <w:pPr>
        <w:autoSpaceDE w:val="0"/>
        <w:autoSpaceDN w:val="0"/>
        <w:adjustRightInd w:val="0"/>
        <w:spacing w:before="35" w:line="240" w:lineRule="auto"/>
        <w:rPr>
          <w:sz w:val="26"/>
          <w:szCs w:val="26"/>
        </w:rPr>
      </w:pPr>
    </w:p>
    <w:p w:rsidR="007E30BD" w:rsidRPr="007E30BD" w:rsidRDefault="007E30BD" w:rsidP="0016641E">
      <w:pPr>
        <w:autoSpaceDE w:val="0"/>
        <w:autoSpaceDN w:val="0"/>
        <w:adjustRightInd w:val="0"/>
        <w:spacing w:before="35" w:line="240" w:lineRule="auto"/>
        <w:rPr>
          <w:sz w:val="26"/>
          <w:szCs w:val="26"/>
        </w:rPr>
      </w:pPr>
    </w:p>
    <w:p w:rsidR="007E30BD" w:rsidRPr="007E30BD" w:rsidRDefault="007E30BD" w:rsidP="0016641E">
      <w:pPr>
        <w:autoSpaceDE w:val="0"/>
        <w:autoSpaceDN w:val="0"/>
        <w:adjustRightInd w:val="0"/>
        <w:spacing w:before="35" w:line="240" w:lineRule="auto"/>
        <w:ind w:left="6300"/>
        <w:rPr>
          <w:sz w:val="26"/>
          <w:szCs w:val="26"/>
        </w:rPr>
      </w:pPr>
    </w:p>
    <w:p w:rsidR="007E30BD" w:rsidRPr="007E30BD" w:rsidRDefault="007E30BD" w:rsidP="0016641E">
      <w:pPr>
        <w:tabs>
          <w:tab w:val="left" w:pos="8820"/>
        </w:tabs>
        <w:spacing w:line="240" w:lineRule="auto"/>
        <w:ind w:left="4956" w:right="818"/>
        <w:rPr>
          <w:sz w:val="26"/>
          <w:szCs w:val="26"/>
        </w:rPr>
      </w:pPr>
      <w:r w:rsidRPr="007E30BD">
        <w:rPr>
          <w:sz w:val="26"/>
          <w:szCs w:val="26"/>
        </w:rPr>
        <w:t xml:space="preserve">Студент группы № </w:t>
      </w:r>
      <w:r>
        <w:rPr>
          <w:sz w:val="26"/>
          <w:szCs w:val="26"/>
        </w:rPr>
        <w:t>ЭПВ-111</w:t>
      </w:r>
    </w:p>
    <w:p w:rsidR="007E30BD" w:rsidRPr="0016641E" w:rsidRDefault="007E30BD" w:rsidP="0016641E">
      <w:pPr>
        <w:tabs>
          <w:tab w:val="left" w:pos="8640"/>
          <w:tab w:val="left" w:pos="8820"/>
        </w:tabs>
        <w:spacing w:line="240" w:lineRule="auto"/>
        <w:ind w:left="4956" w:right="818"/>
        <w:rPr>
          <w:sz w:val="26"/>
          <w:szCs w:val="26"/>
          <w:u w:val="single"/>
        </w:rPr>
      </w:pPr>
      <w:r w:rsidRPr="0016641E">
        <w:rPr>
          <w:sz w:val="26"/>
          <w:szCs w:val="26"/>
          <w:u w:val="single"/>
        </w:rPr>
        <w:t xml:space="preserve">Лисицин А.В. </w:t>
      </w:r>
    </w:p>
    <w:p w:rsidR="007E30BD" w:rsidRPr="007E30BD" w:rsidRDefault="007E30BD" w:rsidP="0016641E">
      <w:pPr>
        <w:tabs>
          <w:tab w:val="left" w:pos="8820"/>
        </w:tabs>
        <w:spacing w:line="240" w:lineRule="auto"/>
        <w:ind w:left="4956" w:right="818"/>
        <w:rPr>
          <w:sz w:val="26"/>
          <w:szCs w:val="26"/>
        </w:rPr>
      </w:pPr>
      <w:r w:rsidRPr="007E30BD">
        <w:rPr>
          <w:sz w:val="26"/>
          <w:szCs w:val="26"/>
        </w:rPr>
        <w:t xml:space="preserve">                       (Ф.И.О.)</w:t>
      </w:r>
    </w:p>
    <w:p w:rsidR="007E30BD" w:rsidRPr="007E30BD" w:rsidRDefault="007E30BD" w:rsidP="0016641E">
      <w:pPr>
        <w:tabs>
          <w:tab w:val="left" w:pos="8820"/>
        </w:tabs>
        <w:spacing w:line="240" w:lineRule="auto"/>
        <w:ind w:left="4956" w:right="818"/>
        <w:rPr>
          <w:sz w:val="26"/>
          <w:szCs w:val="26"/>
        </w:rPr>
      </w:pPr>
    </w:p>
    <w:p w:rsidR="007E30BD" w:rsidRPr="007E30BD" w:rsidRDefault="007E30BD" w:rsidP="0016641E">
      <w:pPr>
        <w:tabs>
          <w:tab w:val="left" w:pos="8820"/>
        </w:tabs>
        <w:spacing w:line="240" w:lineRule="auto"/>
        <w:ind w:left="4956" w:right="818"/>
        <w:rPr>
          <w:sz w:val="26"/>
          <w:szCs w:val="26"/>
        </w:rPr>
      </w:pPr>
      <w:r w:rsidRPr="007E30BD">
        <w:rPr>
          <w:sz w:val="26"/>
          <w:szCs w:val="26"/>
        </w:rPr>
        <w:t>Руководитель ВКР</w:t>
      </w:r>
    </w:p>
    <w:p w:rsidR="007E30BD" w:rsidRPr="007E30BD" w:rsidRDefault="007E30BD" w:rsidP="0016641E">
      <w:pPr>
        <w:tabs>
          <w:tab w:val="left" w:pos="8820"/>
        </w:tabs>
        <w:spacing w:line="240" w:lineRule="auto"/>
        <w:ind w:left="4956" w:right="818"/>
        <w:rPr>
          <w:sz w:val="26"/>
          <w:szCs w:val="26"/>
        </w:rPr>
      </w:pPr>
      <w:r w:rsidRPr="0016641E">
        <w:rPr>
          <w:sz w:val="26"/>
          <w:szCs w:val="26"/>
          <w:u w:val="single"/>
        </w:rPr>
        <w:t xml:space="preserve">Доцент, </w:t>
      </w:r>
      <w:proofErr w:type="spellStart"/>
      <w:r w:rsidRPr="0016641E">
        <w:rPr>
          <w:sz w:val="26"/>
          <w:szCs w:val="26"/>
          <w:u w:val="single"/>
        </w:rPr>
        <w:t>Хриткин</w:t>
      </w:r>
      <w:proofErr w:type="spellEnd"/>
      <w:r w:rsidRPr="0016641E">
        <w:rPr>
          <w:sz w:val="26"/>
          <w:szCs w:val="26"/>
          <w:u w:val="single"/>
        </w:rPr>
        <w:t xml:space="preserve"> С.А</w:t>
      </w:r>
      <w:r>
        <w:rPr>
          <w:sz w:val="26"/>
          <w:szCs w:val="26"/>
        </w:rPr>
        <w:t>.</w:t>
      </w:r>
    </w:p>
    <w:p w:rsidR="007E30BD" w:rsidRPr="007E30BD" w:rsidRDefault="007E30BD" w:rsidP="0016641E">
      <w:pPr>
        <w:spacing w:line="240" w:lineRule="auto"/>
        <w:ind w:left="4956"/>
        <w:rPr>
          <w:sz w:val="26"/>
          <w:szCs w:val="26"/>
        </w:rPr>
      </w:pPr>
      <w:r w:rsidRPr="007E30BD">
        <w:rPr>
          <w:sz w:val="26"/>
          <w:szCs w:val="26"/>
        </w:rPr>
        <w:t xml:space="preserve">    (должность, звание, Ф.И.О.)</w:t>
      </w:r>
    </w:p>
    <w:p w:rsidR="007E30BD" w:rsidRPr="007E30BD" w:rsidRDefault="007E30BD" w:rsidP="0016641E">
      <w:pPr>
        <w:spacing w:line="240" w:lineRule="auto"/>
        <w:ind w:left="4956"/>
        <w:rPr>
          <w:sz w:val="26"/>
          <w:szCs w:val="26"/>
        </w:rPr>
      </w:pPr>
    </w:p>
    <w:p w:rsidR="007E30BD" w:rsidRPr="007E30BD" w:rsidRDefault="007E30BD" w:rsidP="0016641E">
      <w:pPr>
        <w:tabs>
          <w:tab w:val="left" w:pos="8820"/>
        </w:tabs>
        <w:spacing w:line="240" w:lineRule="auto"/>
        <w:ind w:left="4956" w:right="818"/>
        <w:rPr>
          <w:sz w:val="26"/>
          <w:szCs w:val="26"/>
        </w:rPr>
      </w:pPr>
      <w:r w:rsidRPr="007E30BD">
        <w:rPr>
          <w:sz w:val="26"/>
          <w:szCs w:val="26"/>
        </w:rPr>
        <w:t>Консультант</w:t>
      </w:r>
      <w:r w:rsidRPr="007E30BD">
        <w:rPr>
          <w:rStyle w:val="aa"/>
          <w:sz w:val="26"/>
          <w:szCs w:val="26"/>
        </w:rPr>
        <w:footnoteReference w:customMarkFollows="1" w:id="1"/>
        <w:t>**</w:t>
      </w:r>
    </w:p>
    <w:p w:rsidR="007E30BD" w:rsidRPr="007E30BD" w:rsidRDefault="007E30BD" w:rsidP="0016641E">
      <w:pPr>
        <w:tabs>
          <w:tab w:val="left" w:pos="8820"/>
        </w:tabs>
        <w:spacing w:line="240" w:lineRule="auto"/>
        <w:ind w:left="4956" w:right="818"/>
        <w:rPr>
          <w:sz w:val="26"/>
          <w:szCs w:val="26"/>
        </w:rPr>
      </w:pPr>
      <w:r w:rsidRPr="007E30BD">
        <w:rPr>
          <w:sz w:val="26"/>
          <w:szCs w:val="26"/>
        </w:rPr>
        <w:t>___________________________</w:t>
      </w:r>
    </w:p>
    <w:p w:rsidR="007E30BD" w:rsidRPr="007E30BD" w:rsidRDefault="007E30BD" w:rsidP="0016641E">
      <w:pPr>
        <w:spacing w:line="240" w:lineRule="auto"/>
        <w:ind w:left="4956"/>
        <w:rPr>
          <w:sz w:val="26"/>
          <w:szCs w:val="26"/>
        </w:rPr>
      </w:pPr>
      <w:r w:rsidRPr="007E30BD">
        <w:rPr>
          <w:sz w:val="26"/>
          <w:szCs w:val="26"/>
        </w:rPr>
        <w:t xml:space="preserve">    (должность, звание, Ф.И.О.)</w:t>
      </w:r>
    </w:p>
    <w:p w:rsidR="007E30BD" w:rsidRPr="007E30BD" w:rsidRDefault="007E30BD" w:rsidP="0016641E">
      <w:pPr>
        <w:spacing w:line="240" w:lineRule="auto"/>
        <w:ind w:left="4956"/>
        <w:rPr>
          <w:sz w:val="26"/>
          <w:szCs w:val="26"/>
        </w:rPr>
      </w:pPr>
    </w:p>
    <w:p w:rsidR="007E30BD" w:rsidRPr="007E30BD" w:rsidRDefault="007E30BD" w:rsidP="0016641E">
      <w:pPr>
        <w:spacing w:line="240" w:lineRule="auto"/>
        <w:rPr>
          <w:sz w:val="26"/>
          <w:szCs w:val="26"/>
        </w:rPr>
      </w:pPr>
    </w:p>
    <w:p w:rsidR="007E30BD" w:rsidRPr="007E30BD" w:rsidRDefault="007E30BD" w:rsidP="0016641E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7E30BD" w:rsidRPr="007E30BD" w:rsidRDefault="007E30BD" w:rsidP="0016641E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7E30BD" w:rsidRPr="00486351" w:rsidRDefault="007E30BD" w:rsidP="0016641E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E30BD">
        <w:rPr>
          <w:sz w:val="28"/>
          <w:szCs w:val="28"/>
        </w:rPr>
        <w:t>Москва, 20</w:t>
      </w:r>
      <w:r w:rsidR="00486351">
        <w:rPr>
          <w:sz w:val="28"/>
          <w:szCs w:val="28"/>
        </w:rPr>
        <w:t>13</w:t>
      </w:r>
    </w:p>
    <w:bookmarkStart w:id="0" w:name="_GoBack" w:displacedByCustomXml="next"/>
    <w:bookmarkEnd w:id="0" w:displacedByCustomXml="next"/>
    <w:sdt>
      <w:sdtPr>
        <w:rPr>
          <w:sz w:val="28"/>
          <w:szCs w:val="28"/>
        </w:rPr>
        <w:id w:val="100697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3934" w:rsidRPr="001E2280" w:rsidRDefault="001E2280" w:rsidP="00486351">
          <w:pPr>
            <w:spacing w:after="200"/>
            <w:jc w:val="left"/>
            <w:rPr>
              <w:rFonts w:ascii="Arial" w:hAnsi="Arial" w:cs="Arial"/>
              <w:b/>
              <w:sz w:val="28"/>
              <w:szCs w:val="28"/>
            </w:rPr>
          </w:pPr>
          <w:r w:rsidRPr="001E2280">
            <w:rPr>
              <w:rFonts w:ascii="Arial" w:hAnsi="Arial" w:cs="Arial"/>
              <w:b/>
              <w:sz w:val="28"/>
              <w:szCs w:val="28"/>
            </w:rPr>
            <w:t>Оглавление:</w:t>
          </w:r>
        </w:p>
        <w:p w:rsidR="001E2280" w:rsidRPr="001E2280" w:rsidRDefault="004139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F5C32">
            <w:rPr>
              <w:sz w:val="28"/>
              <w:szCs w:val="28"/>
            </w:rPr>
            <w:fldChar w:fldCharType="begin"/>
          </w:r>
          <w:r w:rsidRPr="00BF5C32">
            <w:rPr>
              <w:sz w:val="28"/>
              <w:szCs w:val="28"/>
            </w:rPr>
            <w:instrText xml:space="preserve"> TOC \o "1-3" \h \z \u </w:instrText>
          </w:r>
          <w:r w:rsidRPr="00BF5C32">
            <w:rPr>
              <w:sz w:val="28"/>
              <w:szCs w:val="28"/>
            </w:rPr>
            <w:fldChar w:fldCharType="separate"/>
          </w:r>
          <w:hyperlink w:anchor="_Toc358372160" w:history="1">
            <w:r w:rsidR="001E2280" w:rsidRPr="001E2280">
              <w:rPr>
                <w:rStyle w:val="af6"/>
                <w:noProof/>
                <w:sz w:val="28"/>
                <w:szCs w:val="28"/>
              </w:rPr>
              <w:t>1 .Аннотация</w:t>
            </w:r>
            <w:r w:rsidR="001E2280" w:rsidRPr="001E2280">
              <w:rPr>
                <w:noProof/>
                <w:webHidden/>
                <w:sz w:val="28"/>
                <w:szCs w:val="28"/>
              </w:rPr>
              <w:tab/>
            </w:r>
            <w:r w:rsidR="001E2280"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="001E2280" w:rsidRPr="001E2280">
              <w:rPr>
                <w:noProof/>
                <w:webHidden/>
                <w:sz w:val="28"/>
                <w:szCs w:val="28"/>
              </w:rPr>
              <w:instrText xml:space="preserve"> PAGEREF _Toc358372160 \h </w:instrText>
            </w:r>
            <w:r w:rsidR="001E2280" w:rsidRPr="001E2280">
              <w:rPr>
                <w:noProof/>
                <w:webHidden/>
                <w:sz w:val="28"/>
                <w:szCs w:val="28"/>
              </w:rPr>
            </w:r>
            <w:r w:rsidR="001E2280"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2280" w:rsidRPr="001E2280">
              <w:rPr>
                <w:noProof/>
                <w:webHidden/>
                <w:sz w:val="28"/>
                <w:szCs w:val="28"/>
              </w:rPr>
              <w:t>4</w:t>
            </w:r>
            <w:r w:rsidR="001E2280"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61" w:history="1">
            <w:r w:rsidRPr="001E2280">
              <w:rPr>
                <w:rStyle w:val="af6"/>
                <w:noProof/>
                <w:sz w:val="28"/>
                <w:szCs w:val="28"/>
              </w:rPr>
              <w:t>2. Список сокращений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61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5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62" w:history="1">
            <w:r w:rsidRPr="001E2280">
              <w:rPr>
                <w:rStyle w:val="af6"/>
                <w:noProof/>
                <w:sz w:val="28"/>
                <w:szCs w:val="28"/>
              </w:rPr>
              <w:t>3. Введение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62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6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63" w:history="1">
            <w:r w:rsidRPr="001E2280">
              <w:rPr>
                <w:rStyle w:val="af6"/>
                <w:noProof/>
                <w:sz w:val="28"/>
                <w:szCs w:val="28"/>
              </w:rPr>
              <w:t>4. Специальная часть.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63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10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64" w:history="1">
            <w:r w:rsidRPr="001E2280">
              <w:rPr>
                <w:rStyle w:val="af6"/>
                <w:noProof/>
                <w:sz w:val="28"/>
                <w:szCs w:val="28"/>
              </w:rPr>
              <w:t>4.1.1Теоретические основы взаимодействия электронных потоков.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64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10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65" w:history="1">
            <w:r w:rsidRPr="001E2280">
              <w:rPr>
                <w:rStyle w:val="af6"/>
                <w:noProof/>
                <w:sz w:val="28"/>
                <w:szCs w:val="28"/>
              </w:rPr>
              <w:t>4.1.2. Термодинамически неравновесная плазменная среда и проблема ее устойчивости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65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13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66" w:history="1">
            <w:r w:rsidRPr="001E2280">
              <w:rPr>
                <w:rStyle w:val="af6"/>
                <w:noProof/>
                <w:sz w:val="28"/>
                <w:szCs w:val="28"/>
              </w:rPr>
              <w:t>4.1.3. Основные виды неустойчивости.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66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14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67" w:history="1">
            <w:r w:rsidRPr="001E2280">
              <w:rPr>
                <w:rStyle w:val="af6"/>
                <w:noProof/>
                <w:sz w:val="28"/>
                <w:szCs w:val="28"/>
              </w:rPr>
              <w:t>4.2 Анализ взаимодействия многолучевых потоков с полями электродинамических систем в мощных микроволновых приборах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67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17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68" w:history="1">
            <w:r w:rsidRPr="001E2280">
              <w:rPr>
                <w:rStyle w:val="af6"/>
                <w:noProof/>
                <w:sz w:val="28"/>
                <w:szCs w:val="28"/>
              </w:rPr>
              <w:t>4.2.1 Общие сведения о двухлучевых усилителях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68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17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69" w:history="1">
            <w:r w:rsidRPr="001E2280">
              <w:rPr>
                <w:rStyle w:val="af6"/>
                <w:noProof/>
                <w:sz w:val="28"/>
                <w:szCs w:val="28"/>
              </w:rPr>
              <w:t>4.2.2 Эквивалентное описание резонансных замедляющих систем и электронного потока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69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19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70" w:history="1">
            <w:r w:rsidRPr="001E2280">
              <w:rPr>
                <w:rStyle w:val="af6"/>
                <w:noProof/>
                <w:sz w:val="28"/>
                <w:szCs w:val="28"/>
              </w:rPr>
              <w:t>4.2.3 Матричный и волновой методы анализа усиления и самовозбуждения в мощных электронных приборах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70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25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71" w:history="1">
            <w:r w:rsidRPr="001E2280">
              <w:rPr>
                <w:rStyle w:val="af6"/>
                <w:noProof/>
                <w:sz w:val="28"/>
                <w:szCs w:val="28"/>
              </w:rPr>
              <w:t>4.2.4 Двулучевое взаимодействие электронных потоков с полями резонансных замедляющих систем. Дисперсионное уравнение.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71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30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72" w:history="1">
            <w:r w:rsidRPr="001E2280">
              <w:rPr>
                <w:rStyle w:val="af6"/>
                <w:noProof/>
                <w:sz w:val="28"/>
                <w:szCs w:val="28"/>
              </w:rPr>
              <w:t>4.3 Анализ дисперсионных характеристик.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72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35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73" w:history="1">
            <w:r w:rsidRPr="001E2280">
              <w:rPr>
                <w:rStyle w:val="af6"/>
                <w:noProof/>
                <w:sz w:val="28"/>
                <w:szCs w:val="28"/>
              </w:rPr>
              <w:t>4.3.1 Взаимодействие одного потока с РЗС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73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35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74" w:history="1">
            <w:r w:rsidRPr="001E2280">
              <w:rPr>
                <w:rStyle w:val="af6"/>
                <w:noProof/>
                <w:sz w:val="28"/>
                <w:szCs w:val="28"/>
              </w:rPr>
              <w:t>4.3.2 Взаимодействие двух потоков с РЗС.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74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40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75" w:history="1">
            <w:r w:rsidRPr="001E2280">
              <w:rPr>
                <w:rStyle w:val="af6"/>
                <w:noProof/>
                <w:sz w:val="28"/>
                <w:szCs w:val="28"/>
              </w:rPr>
              <w:t>4.4 Анализ коэффициентов усиления и распределения мощности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75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44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76" w:history="1">
            <w:r w:rsidRPr="001E2280">
              <w:rPr>
                <w:rStyle w:val="af6"/>
                <w:noProof/>
                <w:sz w:val="28"/>
                <w:szCs w:val="28"/>
              </w:rPr>
              <w:t>5Охрана труда.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76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49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77" w:history="1">
            <w:r w:rsidRPr="001E2280">
              <w:rPr>
                <w:rStyle w:val="af6"/>
                <w:noProof/>
                <w:sz w:val="28"/>
                <w:szCs w:val="28"/>
              </w:rPr>
              <w:t>5.1. Основные понятия охраны труда, опасные и вредные производственные факторы.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77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49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78" w:history="1">
            <w:r w:rsidRPr="001E2280">
              <w:rPr>
                <w:rStyle w:val="af6"/>
                <w:noProof/>
                <w:sz w:val="28"/>
                <w:szCs w:val="28"/>
              </w:rPr>
              <w:t>5.2. Микроклимат рабочей зоны с ПЭВМ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78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52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79" w:history="1">
            <w:r w:rsidRPr="001E2280">
              <w:rPr>
                <w:rStyle w:val="af6"/>
                <w:noProof/>
                <w:sz w:val="28"/>
                <w:szCs w:val="28"/>
              </w:rPr>
              <w:t>5.3. Обеспечение электробезопасности. Расчет защитного зануления.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79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58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80" w:history="1">
            <w:r w:rsidRPr="001E2280">
              <w:rPr>
                <w:rStyle w:val="af6"/>
                <w:noProof/>
                <w:sz w:val="28"/>
                <w:szCs w:val="28"/>
              </w:rPr>
              <w:t>5.4 Пожарная безопасность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80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62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81" w:history="1">
            <w:r w:rsidRPr="001E2280">
              <w:rPr>
                <w:rStyle w:val="af6"/>
                <w:noProof/>
                <w:sz w:val="28"/>
                <w:szCs w:val="28"/>
              </w:rPr>
              <w:t>6 Экологическая часть дипломной работы.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81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63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82" w:history="1">
            <w:r w:rsidRPr="001E2280">
              <w:rPr>
                <w:rStyle w:val="af6"/>
                <w:noProof/>
                <w:sz w:val="28"/>
                <w:szCs w:val="28"/>
              </w:rPr>
              <w:t>6.1. Источники СВЧ-излучений.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82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63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83" w:history="1">
            <w:r w:rsidRPr="001E2280">
              <w:rPr>
                <w:rStyle w:val="af6"/>
                <w:noProof/>
                <w:sz w:val="28"/>
                <w:szCs w:val="28"/>
              </w:rPr>
              <w:t>6.2. Защита от СВЧ-излучений.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83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64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84" w:history="1">
            <w:r w:rsidRPr="001E2280">
              <w:rPr>
                <w:rStyle w:val="af6"/>
                <w:noProof/>
                <w:sz w:val="28"/>
                <w:szCs w:val="28"/>
              </w:rPr>
              <w:t>7. Экономическая часть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84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67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85" w:history="1">
            <w:r w:rsidRPr="001E2280">
              <w:rPr>
                <w:rStyle w:val="af6"/>
                <w:noProof/>
                <w:sz w:val="28"/>
                <w:szCs w:val="28"/>
              </w:rPr>
              <w:t>8. Выводы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85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68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280" w:rsidRPr="001E2280" w:rsidRDefault="001E22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8372186" w:history="1">
            <w:r w:rsidRPr="001E2280">
              <w:rPr>
                <w:rStyle w:val="af6"/>
                <w:noProof/>
                <w:sz w:val="28"/>
                <w:szCs w:val="28"/>
              </w:rPr>
              <w:t>9. Список литературы:</w:t>
            </w:r>
            <w:r w:rsidRPr="001E2280">
              <w:rPr>
                <w:noProof/>
                <w:webHidden/>
                <w:sz w:val="28"/>
                <w:szCs w:val="28"/>
              </w:rPr>
              <w:tab/>
            </w:r>
            <w:r w:rsidRPr="001E22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80">
              <w:rPr>
                <w:noProof/>
                <w:webHidden/>
                <w:sz w:val="28"/>
                <w:szCs w:val="28"/>
              </w:rPr>
              <w:instrText xml:space="preserve"> PAGEREF _Toc358372186 \h </w:instrText>
            </w:r>
            <w:r w:rsidRPr="001E2280">
              <w:rPr>
                <w:noProof/>
                <w:webHidden/>
                <w:sz w:val="28"/>
                <w:szCs w:val="28"/>
              </w:rPr>
            </w:r>
            <w:r w:rsidRPr="001E22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2280">
              <w:rPr>
                <w:noProof/>
                <w:webHidden/>
                <w:sz w:val="28"/>
                <w:szCs w:val="28"/>
              </w:rPr>
              <w:t>69</w:t>
            </w:r>
            <w:r w:rsidRPr="001E22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934" w:rsidRPr="00BF5C32" w:rsidRDefault="00413934" w:rsidP="00486351">
          <w:pPr>
            <w:rPr>
              <w:b/>
              <w:bCs/>
              <w:sz w:val="28"/>
              <w:szCs w:val="28"/>
              <w:lang w:val="en-US"/>
            </w:rPr>
          </w:pPr>
          <w:r w:rsidRPr="00BF5C3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738EC" w:rsidRPr="00C23DCB" w:rsidRDefault="007738EC" w:rsidP="00486351">
      <w:pPr>
        <w:pStyle w:val="1"/>
        <w:rPr>
          <w:sz w:val="28"/>
          <w:szCs w:val="28"/>
        </w:rPr>
      </w:pPr>
    </w:p>
    <w:p w:rsidR="007738EC" w:rsidRPr="00C23DCB" w:rsidRDefault="007738EC" w:rsidP="00486351">
      <w:pPr>
        <w:spacing w:after="200"/>
        <w:rPr>
          <w:rFonts w:ascii="Arial" w:hAnsi="Arial" w:cs="Arial"/>
          <w:sz w:val="28"/>
          <w:szCs w:val="28"/>
        </w:rPr>
      </w:pPr>
      <w:r w:rsidRPr="00C23DCB">
        <w:rPr>
          <w:sz w:val="28"/>
          <w:szCs w:val="28"/>
        </w:rPr>
        <w:br w:type="page"/>
      </w:r>
    </w:p>
    <w:p w:rsidR="00FD7965" w:rsidRPr="00C23DCB" w:rsidRDefault="00C212D1" w:rsidP="00486351">
      <w:pPr>
        <w:pStyle w:val="a0"/>
        <w:rPr>
          <w:sz w:val="28"/>
          <w:szCs w:val="28"/>
        </w:rPr>
      </w:pPr>
      <w:bookmarkStart w:id="1" w:name="_Toc358372160"/>
      <w:r w:rsidRPr="00C23DCB">
        <w:rPr>
          <w:rStyle w:val="10"/>
          <w:sz w:val="28"/>
          <w:szCs w:val="28"/>
        </w:rPr>
        <w:lastRenderedPageBreak/>
        <w:t>1 .Аннотация</w:t>
      </w:r>
      <w:bookmarkEnd w:id="1"/>
      <w:r w:rsidRPr="00C23DCB">
        <w:rPr>
          <w:sz w:val="28"/>
          <w:szCs w:val="28"/>
        </w:rPr>
        <w:t>.</w:t>
      </w:r>
    </w:p>
    <w:p w:rsidR="00325869" w:rsidRDefault="00325869" w:rsidP="00486351">
      <w:pPr>
        <w:spacing w:after="200"/>
        <w:rPr>
          <w:sz w:val="28"/>
          <w:szCs w:val="28"/>
        </w:rPr>
      </w:pPr>
    </w:p>
    <w:p w:rsidR="00796BB2" w:rsidRDefault="00796BB2" w:rsidP="00486351">
      <w:pPr>
        <w:spacing w:after="200"/>
        <w:ind w:firstLine="708"/>
        <w:rPr>
          <w:sz w:val="28"/>
          <w:szCs w:val="28"/>
        </w:rPr>
      </w:pPr>
      <w:r>
        <w:rPr>
          <w:sz w:val="28"/>
          <w:szCs w:val="28"/>
        </w:rPr>
        <w:t>В данной работе рассмотрено усиление в микроволновых приборах, основанное на взаимодействии одного и двух потоков с резонансной замедляющей системой.</w:t>
      </w:r>
      <w:r w:rsidR="003C79FD">
        <w:rPr>
          <w:sz w:val="28"/>
          <w:szCs w:val="28"/>
        </w:rPr>
        <w:t xml:space="preserve"> </w:t>
      </w:r>
      <w:proofErr w:type="spellStart"/>
      <w:r w:rsidR="00485887">
        <w:rPr>
          <w:sz w:val="28"/>
          <w:szCs w:val="28"/>
        </w:rPr>
        <w:t>Рассмотренна</w:t>
      </w:r>
      <w:proofErr w:type="spellEnd"/>
      <w:r w:rsidR="00485887">
        <w:rPr>
          <w:sz w:val="28"/>
          <w:szCs w:val="28"/>
        </w:rPr>
        <w:t xml:space="preserve"> система волновых уравнений, описывающая электронные </w:t>
      </w:r>
      <w:r w:rsidR="00BF2B48">
        <w:rPr>
          <w:sz w:val="28"/>
          <w:szCs w:val="28"/>
        </w:rPr>
        <w:t>поток</w:t>
      </w:r>
      <w:r w:rsidR="00485887">
        <w:rPr>
          <w:sz w:val="28"/>
          <w:szCs w:val="28"/>
        </w:rPr>
        <w:t xml:space="preserve">и, рассмотрен переход к нормальным волнам, для чего введены параметры эквивалентных линий передач, описан переход от широкого к узкому потоку. Рассмотрены дисперсионные уравнения для попутных и встречных электронных потоков, рассмотрена периодическая и апериодическая связь </w:t>
      </w:r>
      <w:proofErr w:type="gramStart"/>
      <w:r w:rsidR="00485887">
        <w:rPr>
          <w:sz w:val="28"/>
          <w:szCs w:val="28"/>
        </w:rPr>
        <w:t>волн.</w:t>
      </w:r>
      <w:r w:rsidR="003C79FD">
        <w:rPr>
          <w:sz w:val="28"/>
          <w:szCs w:val="28"/>
        </w:rPr>
        <w:t>.</w:t>
      </w:r>
      <w:proofErr w:type="gramEnd"/>
      <w:r w:rsidR="003C79FD" w:rsidRPr="003C79FD">
        <w:rPr>
          <w:sz w:val="28"/>
          <w:szCs w:val="28"/>
        </w:rPr>
        <w:t xml:space="preserve"> </w:t>
      </w:r>
      <w:r w:rsidR="003C79FD">
        <w:rPr>
          <w:sz w:val="28"/>
          <w:szCs w:val="28"/>
        </w:rPr>
        <w:t>Приведены результаты моделирования многоволновых процессов взаимодействия для попутных</w:t>
      </w:r>
      <w:r w:rsidR="0066538D">
        <w:rPr>
          <w:sz w:val="28"/>
          <w:szCs w:val="28"/>
        </w:rPr>
        <w:t xml:space="preserve"> и встречных</w:t>
      </w:r>
      <w:r w:rsidR="003C79FD">
        <w:rPr>
          <w:sz w:val="28"/>
          <w:szCs w:val="28"/>
        </w:rPr>
        <w:t xml:space="preserve"> электронных потоков с различными коэффициентами взаимодействия с резонансной замедляющей системой и различными коэффициентами связи между потоками.</w:t>
      </w:r>
      <w:r w:rsidR="0066538D">
        <w:rPr>
          <w:sz w:val="28"/>
          <w:szCs w:val="28"/>
        </w:rPr>
        <w:t xml:space="preserve"> Рассмотрены преимущества двулучевых систем по сравнению с однолучевыми системами. </w:t>
      </w:r>
    </w:p>
    <w:p w:rsidR="00AF2AD0" w:rsidRPr="00C23DCB" w:rsidRDefault="00AF2AD0" w:rsidP="00486351">
      <w:pPr>
        <w:spacing w:after="200"/>
        <w:ind w:firstLine="708"/>
        <w:rPr>
          <w:sz w:val="28"/>
          <w:szCs w:val="28"/>
        </w:rPr>
      </w:pPr>
      <w:r w:rsidRPr="00C23DCB">
        <w:rPr>
          <w:sz w:val="28"/>
          <w:szCs w:val="28"/>
        </w:rPr>
        <w:br w:type="page"/>
      </w:r>
    </w:p>
    <w:p w:rsidR="009B306F" w:rsidRPr="00C23DCB" w:rsidRDefault="00C212D1" w:rsidP="00486351">
      <w:pPr>
        <w:pStyle w:val="a0"/>
        <w:rPr>
          <w:sz w:val="28"/>
          <w:szCs w:val="28"/>
        </w:rPr>
      </w:pPr>
      <w:bookmarkStart w:id="2" w:name="_Toc358372161"/>
      <w:r w:rsidRPr="00C23DCB">
        <w:rPr>
          <w:rStyle w:val="10"/>
          <w:sz w:val="28"/>
          <w:szCs w:val="28"/>
        </w:rPr>
        <w:lastRenderedPageBreak/>
        <w:t xml:space="preserve">2. </w:t>
      </w:r>
      <w:r w:rsidR="00AF2AD0" w:rsidRPr="00C23DCB">
        <w:rPr>
          <w:rStyle w:val="10"/>
          <w:sz w:val="28"/>
          <w:szCs w:val="28"/>
        </w:rPr>
        <w:t>Список сокращений</w:t>
      </w:r>
      <w:bookmarkEnd w:id="2"/>
      <w:r w:rsidR="00AF2AD0" w:rsidRPr="00C23DCB">
        <w:rPr>
          <w:sz w:val="28"/>
          <w:szCs w:val="28"/>
        </w:rPr>
        <w:t>:</w:t>
      </w:r>
    </w:p>
    <w:p w:rsidR="00FD7965" w:rsidRPr="00C23DCB" w:rsidRDefault="00FD7965" w:rsidP="00486351">
      <w:pPr>
        <w:pStyle w:val="a0"/>
        <w:rPr>
          <w:sz w:val="28"/>
          <w:szCs w:val="28"/>
        </w:rPr>
      </w:pPr>
    </w:p>
    <w:p w:rsidR="00C469EC" w:rsidRPr="00C469EC" w:rsidRDefault="00C469EC" w:rsidP="00486351">
      <w:pPr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БВПЗ – быстрая волна пространственного заряда</w:t>
      </w:r>
    </w:p>
    <w:p w:rsidR="00AF2AD0" w:rsidRDefault="00AF2AD0" w:rsidP="00486351">
      <w:pPr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>ВПЗ</w:t>
      </w:r>
      <w:r w:rsidR="00325869">
        <w:rPr>
          <w:spacing w:val="-14"/>
          <w:sz w:val="28"/>
          <w:szCs w:val="28"/>
        </w:rPr>
        <w:t xml:space="preserve"> </w:t>
      </w:r>
      <w:r w:rsidR="00056557" w:rsidRPr="00C23DCB">
        <w:rPr>
          <w:spacing w:val="-14"/>
          <w:sz w:val="28"/>
          <w:szCs w:val="28"/>
        </w:rPr>
        <w:t>- Волн</w:t>
      </w:r>
      <w:r w:rsidR="008E6BD1">
        <w:rPr>
          <w:spacing w:val="-14"/>
          <w:sz w:val="28"/>
          <w:szCs w:val="28"/>
        </w:rPr>
        <w:t>ы</w:t>
      </w:r>
      <w:r w:rsidR="00056557" w:rsidRPr="00C23DCB">
        <w:rPr>
          <w:spacing w:val="-14"/>
          <w:sz w:val="28"/>
          <w:szCs w:val="28"/>
        </w:rPr>
        <w:t xml:space="preserve"> пространственного заряда.</w:t>
      </w:r>
    </w:p>
    <w:p w:rsidR="007E30BD" w:rsidRDefault="007E30BD" w:rsidP="00486351">
      <w:pPr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ВДТ – видео-дисплейный терминал</w:t>
      </w:r>
    </w:p>
    <w:p w:rsidR="00C469EC" w:rsidRDefault="00C469EC" w:rsidP="00486351">
      <w:pPr>
        <w:rPr>
          <w:sz w:val="28"/>
          <w:szCs w:val="28"/>
        </w:rPr>
      </w:pPr>
      <w:r w:rsidRPr="00C23DCB">
        <w:rPr>
          <w:sz w:val="28"/>
          <w:szCs w:val="28"/>
        </w:rPr>
        <w:t>ВЧ</w:t>
      </w:r>
      <w:r>
        <w:rPr>
          <w:sz w:val="28"/>
          <w:szCs w:val="28"/>
        </w:rPr>
        <w:t xml:space="preserve"> - Высокие частоты.</w:t>
      </w:r>
    </w:p>
    <w:p w:rsidR="001B7716" w:rsidRPr="00C23DCB" w:rsidRDefault="001B7716" w:rsidP="00486351">
      <w:pPr>
        <w:rPr>
          <w:snapToGrid w:val="0"/>
          <w:kern w:val="28"/>
          <w:sz w:val="28"/>
          <w:szCs w:val="28"/>
        </w:rPr>
      </w:pPr>
      <w:r w:rsidRPr="00C23DCB">
        <w:rPr>
          <w:snapToGrid w:val="0"/>
          <w:kern w:val="28"/>
          <w:sz w:val="28"/>
          <w:szCs w:val="28"/>
        </w:rPr>
        <w:t>ЛБВ</w:t>
      </w:r>
      <w:r w:rsidR="00056557" w:rsidRPr="00C23DCB">
        <w:rPr>
          <w:snapToGrid w:val="0"/>
          <w:kern w:val="28"/>
          <w:sz w:val="28"/>
          <w:szCs w:val="28"/>
        </w:rPr>
        <w:t xml:space="preserve"> – Лампа бегущей волны.</w:t>
      </w:r>
    </w:p>
    <w:p w:rsidR="00056557" w:rsidRPr="00C23DCB" w:rsidRDefault="00056557" w:rsidP="00486351">
      <w:pPr>
        <w:rPr>
          <w:snapToGrid w:val="0"/>
          <w:kern w:val="28"/>
          <w:sz w:val="28"/>
          <w:szCs w:val="28"/>
        </w:rPr>
      </w:pPr>
      <w:r w:rsidRPr="00C23DCB">
        <w:rPr>
          <w:snapToGrid w:val="0"/>
          <w:kern w:val="28"/>
          <w:sz w:val="28"/>
          <w:szCs w:val="28"/>
        </w:rPr>
        <w:t>ЛОВ – Лампа обратной волны.</w:t>
      </w:r>
    </w:p>
    <w:p w:rsidR="0056223B" w:rsidRPr="00C23DCB" w:rsidRDefault="0056223B" w:rsidP="00486351">
      <w:pPr>
        <w:rPr>
          <w:snapToGrid w:val="0"/>
          <w:kern w:val="28"/>
          <w:sz w:val="28"/>
          <w:szCs w:val="28"/>
        </w:rPr>
      </w:pPr>
      <w:r w:rsidRPr="00C23DCB">
        <w:rPr>
          <w:snapToGrid w:val="0"/>
          <w:kern w:val="28"/>
          <w:sz w:val="28"/>
          <w:szCs w:val="28"/>
        </w:rPr>
        <w:t>ЗС</w:t>
      </w:r>
      <w:r w:rsidR="00056557" w:rsidRPr="00C23DCB">
        <w:rPr>
          <w:snapToGrid w:val="0"/>
          <w:kern w:val="28"/>
          <w:sz w:val="28"/>
          <w:szCs w:val="28"/>
        </w:rPr>
        <w:t xml:space="preserve"> – Замедляющая система.</w:t>
      </w:r>
    </w:p>
    <w:p w:rsidR="00B94A92" w:rsidRPr="00EC424D" w:rsidRDefault="00B94A92" w:rsidP="00486351">
      <w:pPr>
        <w:rPr>
          <w:sz w:val="28"/>
          <w:szCs w:val="28"/>
        </w:rPr>
      </w:pPr>
      <w:r w:rsidRPr="00C23DCB">
        <w:rPr>
          <w:sz w:val="28"/>
          <w:szCs w:val="28"/>
        </w:rPr>
        <w:t>МВПЗ</w:t>
      </w:r>
      <w:r w:rsidR="00325869">
        <w:rPr>
          <w:sz w:val="28"/>
          <w:szCs w:val="28"/>
        </w:rPr>
        <w:t xml:space="preserve"> </w:t>
      </w:r>
      <w:r w:rsidR="00EC424D" w:rsidRPr="00EC424D">
        <w:rPr>
          <w:sz w:val="28"/>
          <w:szCs w:val="28"/>
        </w:rPr>
        <w:t xml:space="preserve">- </w:t>
      </w:r>
      <w:r w:rsidR="00EC424D">
        <w:rPr>
          <w:sz w:val="28"/>
          <w:szCs w:val="28"/>
        </w:rPr>
        <w:t>Медленна волна пространственного заряда</w:t>
      </w:r>
    </w:p>
    <w:p w:rsidR="007738EC" w:rsidRPr="00C23DCB" w:rsidRDefault="00B94A92" w:rsidP="00486351">
      <w:pPr>
        <w:rPr>
          <w:sz w:val="28"/>
          <w:szCs w:val="28"/>
        </w:rPr>
      </w:pPr>
      <w:r w:rsidRPr="00C23DCB">
        <w:rPr>
          <w:sz w:val="28"/>
          <w:szCs w:val="28"/>
        </w:rPr>
        <w:t>ПЗ</w:t>
      </w:r>
      <w:r w:rsidR="00056557" w:rsidRPr="00C23DCB">
        <w:rPr>
          <w:sz w:val="28"/>
          <w:szCs w:val="28"/>
        </w:rPr>
        <w:t xml:space="preserve"> – пространственный заряд.</w:t>
      </w:r>
    </w:p>
    <w:p w:rsidR="00C469EC" w:rsidRPr="00C23DCB" w:rsidRDefault="00C469EC" w:rsidP="00486351">
      <w:pPr>
        <w:rPr>
          <w:sz w:val="28"/>
          <w:szCs w:val="28"/>
        </w:rPr>
      </w:pPr>
      <w:r w:rsidRPr="00C23DCB">
        <w:rPr>
          <w:sz w:val="28"/>
          <w:szCs w:val="28"/>
        </w:rPr>
        <w:t>ПЭВМ</w:t>
      </w:r>
      <w:r>
        <w:rPr>
          <w:sz w:val="28"/>
          <w:szCs w:val="28"/>
        </w:rPr>
        <w:t xml:space="preserve"> - Персональная электронно-вычислительная машина.</w:t>
      </w:r>
    </w:p>
    <w:p w:rsidR="00C469EC" w:rsidRPr="00C23DCB" w:rsidRDefault="00C469EC" w:rsidP="00486351">
      <w:pPr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>СВЧ</w:t>
      </w:r>
      <w:r>
        <w:rPr>
          <w:spacing w:val="-14"/>
          <w:sz w:val="28"/>
          <w:szCs w:val="28"/>
        </w:rPr>
        <w:t xml:space="preserve"> – Сверх</w:t>
      </w:r>
      <w:r w:rsidRPr="00C23DCB">
        <w:rPr>
          <w:spacing w:val="-14"/>
          <w:sz w:val="28"/>
          <w:szCs w:val="28"/>
        </w:rPr>
        <w:t>высокие частоты.</w:t>
      </w:r>
    </w:p>
    <w:p w:rsidR="0022054C" w:rsidRPr="00C23DCB" w:rsidRDefault="0022054C" w:rsidP="00486351">
      <w:pPr>
        <w:rPr>
          <w:sz w:val="28"/>
          <w:szCs w:val="28"/>
        </w:rPr>
      </w:pPr>
      <w:r w:rsidRPr="00C23DCB">
        <w:rPr>
          <w:sz w:val="28"/>
          <w:szCs w:val="28"/>
        </w:rPr>
        <w:t>ССБТ - Система безопасности стандартов труда</w:t>
      </w:r>
      <w:r w:rsidR="00325869">
        <w:rPr>
          <w:sz w:val="28"/>
          <w:szCs w:val="28"/>
        </w:rPr>
        <w:t>.</w:t>
      </w:r>
    </w:p>
    <w:p w:rsidR="007738EC" w:rsidRPr="00C23DCB" w:rsidRDefault="007738EC" w:rsidP="00486351">
      <w:pPr>
        <w:spacing w:after="200"/>
        <w:rPr>
          <w:sz w:val="28"/>
          <w:szCs w:val="28"/>
        </w:rPr>
      </w:pPr>
      <w:r w:rsidRPr="00C23DCB">
        <w:rPr>
          <w:sz w:val="28"/>
          <w:szCs w:val="28"/>
        </w:rPr>
        <w:br w:type="page"/>
      </w:r>
    </w:p>
    <w:p w:rsidR="00325869" w:rsidRPr="00354072" w:rsidRDefault="00D073DD" w:rsidP="00486351">
      <w:pPr>
        <w:pStyle w:val="1"/>
        <w:rPr>
          <w:sz w:val="28"/>
          <w:szCs w:val="28"/>
        </w:rPr>
      </w:pPr>
      <w:bookmarkStart w:id="3" w:name="_Toc358372162"/>
      <w:r w:rsidRPr="00690676">
        <w:rPr>
          <w:sz w:val="28"/>
          <w:szCs w:val="28"/>
        </w:rPr>
        <w:lastRenderedPageBreak/>
        <w:t>3. Введение</w:t>
      </w:r>
      <w:bookmarkEnd w:id="3"/>
    </w:p>
    <w:p w:rsidR="00690676" w:rsidRPr="00354072" w:rsidRDefault="00690676" w:rsidP="00486351">
      <w:pPr>
        <w:rPr>
          <w:sz w:val="28"/>
          <w:szCs w:val="28"/>
        </w:rPr>
      </w:pPr>
    </w:p>
    <w:p w:rsidR="002268E3" w:rsidRPr="00E0680E" w:rsidRDefault="002268E3" w:rsidP="00486351">
      <w:pPr>
        <w:autoSpaceDE w:val="0"/>
        <w:autoSpaceDN w:val="0"/>
        <w:adjustRightInd w:val="0"/>
        <w:ind w:firstLine="567"/>
        <w:rPr>
          <w:rFonts w:eastAsia="TTE1FF5ED0t00"/>
          <w:sz w:val="28"/>
          <w:szCs w:val="28"/>
        </w:rPr>
      </w:pPr>
      <w:r w:rsidRPr="00E0680E">
        <w:rPr>
          <w:rFonts w:eastAsia="TTE1FF5ED0t00"/>
          <w:sz w:val="28"/>
          <w:szCs w:val="28"/>
        </w:rPr>
        <w:t>В настоящее время мощные источники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микроволнового излучения являются неотъемлемой частью арсенала средств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современной науки и техники. Они находят применение в различных областях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науки и техники: радиолокации, радиоастрономии, системах дальней связи, а также интенсивно используются в ряде физических направлений: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управляемом термоядерном синтезе, возбуждении химических и газовых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лазеров, взаимодействии электронных потоков с газом и плазмой.</w:t>
      </w:r>
      <w:r w:rsidRPr="00853E30">
        <w:rPr>
          <w:color w:val="000000"/>
          <w:sz w:val="28"/>
          <w:szCs w:val="28"/>
        </w:rPr>
        <w:t xml:space="preserve"> </w:t>
      </w:r>
      <w:r w:rsidRPr="00AF7CB3">
        <w:rPr>
          <w:color w:val="000000"/>
          <w:sz w:val="28"/>
          <w:szCs w:val="28"/>
        </w:rPr>
        <w:t>Наука электроника сверхвысоких частот изучает процессы взаимодействия потоков заряженных частиц с переменными электромагнитными полями. При этом электроника СВЧ исследует преимущественно такие системы, в которых время пролета электронов через пространство взаимодействия является срав</w:t>
      </w:r>
      <w:r w:rsidRPr="00AF7CB3">
        <w:rPr>
          <w:color w:val="000000"/>
          <w:sz w:val="28"/>
          <w:szCs w:val="28"/>
        </w:rPr>
        <w:softHyphen/>
        <w:t>нимым с длительностью периода возбуждаемых электронным потоком колебаний или даже намного превосходит его.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Получение когерентного электромагнитного излучения большой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мощности открывает широкие перспективы для дальнейшего его применения,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так как сильноточные потоки позволяют повысить мощность за счет увеличения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 xml:space="preserve">используемых токов </w:t>
      </w:r>
      <w:r w:rsidR="00941A9B">
        <w:rPr>
          <w:rFonts w:eastAsia="TTE1FF5ED0t00"/>
          <w:sz w:val="28"/>
          <w:szCs w:val="28"/>
        </w:rPr>
        <w:t>потоков</w:t>
      </w:r>
      <w:r w:rsidRPr="00E0680E">
        <w:rPr>
          <w:rFonts w:eastAsia="TTE1FF5ED0t00"/>
          <w:sz w:val="28"/>
          <w:szCs w:val="28"/>
        </w:rPr>
        <w:t>, а также продвинуться в область более коротких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длин волн, вплоть до оптического диапазона. Возможность получения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микроволнового излучения с помощью электронных потоков во многом зависит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от качества формирования и эффективности их взаимодействия с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электромагнитными полями.</w:t>
      </w:r>
    </w:p>
    <w:p w:rsidR="002268E3" w:rsidRDefault="002268E3" w:rsidP="00486351">
      <w:pPr>
        <w:autoSpaceDE w:val="0"/>
        <w:autoSpaceDN w:val="0"/>
        <w:adjustRightInd w:val="0"/>
        <w:ind w:firstLine="567"/>
        <w:rPr>
          <w:rFonts w:eastAsia="TTE1FF5ED0t00"/>
          <w:sz w:val="28"/>
          <w:szCs w:val="28"/>
        </w:rPr>
      </w:pPr>
      <w:r w:rsidRPr="00E0680E">
        <w:rPr>
          <w:rFonts w:eastAsia="TTE1FF5ED0t00"/>
          <w:sz w:val="28"/>
          <w:szCs w:val="28"/>
        </w:rPr>
        <w:t>Для получения высоких уровней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мощности СВЧ излучения наибольшее распространение получили электронные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приборы, основанные на длительном продольном взаимодействии потока с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полем резонансной замедляющей структуры. Значительные успехи, достигнутые в области микроволновой электроники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средней и большой мощности, являются следствием многих теоретических и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экспериментальных исследований, проводимых на протяжении многих лет.</w:t>
      </w:r>
      <w:r>
        <w:rPr>
          <w:rFonts w:eastAsia="TTE1FF5ED0t00"/>
          <w:sz w:val="28"/>
          <w:szCs w:val="28"/>
        </w:rPr>
        <w:t xml:space="preserve"> </w:t>
      </w:r>
    </w:p>
    <w:p w:rsidR="002268E3" w:rsidRPr="00E0680E" w:rsidRDefault="002268E3" w:rsidP="00486351">
      <w:pPr>
        <w:autoSpaceDE w:val="0"/>
        <w:autoSpaceDN w:val="0"/>
        <w:adjustRightInd w:val="0"/>
        <w:ind w:firstLine="567"/>
        <w:rPr>
          <w:rFonts w:eastAsia="TTE1FF5ED0t00"/>
          <w:sz w:val="28"/>
          <w:szCs w:val="28"/>
        </w:rPr>
      </w:pPr>
      <w:r w:rsidRPr="00E0680E">
        <w:rPr>
          <w:rFonts w:eastAsia="TTE1FF5ED0t00"/>
          <w:sz w:val="28"/>
          <w:szCs w:val="28"/>
        </w:rPr>
        <w:lastRenderedPageBreak/>
        <w:t>Экспериментальные успехи в создании приборов во многом определяется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тщательностью их теоретической проработки. Физические процессы,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протекающие при работе некоторых типов мощных приборов, и принципы их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работы недостаточно изучены. Поэтому актуальной является разработка и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развитие теории таких процессов, и применение ее к конкретным приборам.</w:t>
      </w:r>
    </w:p>
    <w:p w:rsidR="002268E3" w:rsidRDefault="002268E3" w:rsidP="00486351">
      <w:pPr>
        <w:autoSpaceDE w:val="0"/>
        <w:autoSpaceDN w:val="0"/>
        <w:adjustRightInd w:val="0"/>
        <w:ind w:firstLine="567"/>
        <w:rPr>
          <w:rFonts w:eastAsia="TTE1FF5ED0t00"/>
          <w:sz w:val="28"/>
          <w:szCs w:val="28"/>
        </w:rPr>
      </w:pPr>
      <w:r w:rsidRPr="00E0680E">
        <w:rPr>
          <w:rFonts w:eastAsia="TTE1FF5ED0t00"/>
          <w:sz w:val="28"/>
          <w:szCs w:val="28"/>
        </w:rPr>
        <w:t>Проведение экспериментальных исследований с целью создания устройств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с более высокими выходными характеристиками (расширенной полосой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усиления, повышенными выходной мощностью и КПД), а также проведение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тестовых испытаний в последнее время стало весьма дорогостоящим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мероприятием, ввиду трудности поддержания на необходимом уровне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производственной и экспериментальной базы.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Поэтому, для микроволновой электроники остаются актуальными задачи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развития теоретических методов проведения разработки приборов, методов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 xml:space="preserve">анализа </w:t>
      </w:r>
      <w:proofErr w:type="spellStart"/>
      <w:r w:rsidRPr="00E0680E">
        <w:rPr>
          <w:rFonts w:eastAsia="TTE1FF5ED0t00"/>
          <w:sz w:val="28"/>
          <w:szCs w:val="28"/>
        </w:rPr>
        <w:t>электроннооптических</w:t>
      </w:r>
      <w:proofErr w:type="spellEnd"/>
      <w:r w:rsidRPr="00E0680E">
        <w:rPr>
          <w:rFonts w:eastAsia="TTE1FF5ED0t00"/>
          <w:sz w:val="28"/>
          <w:szCs w:val="28"/>
        </w:rPr>
        <w:t xml:space="preserve"> и электродинамических систем. Остаются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актуальными практические задачи развития конструкторско-технологического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моделирования узлов и систем приборов, в частности, таких как электронная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пушка, электродинамическая система, коллектор электронов, магнитная</w:t>
      </w:r>
      <w:r>
        <w:rPr>
          <w:rFonts w:eastAsia="TTE1FF5ED0t00"/>
          <w:sz w:val="28"/>
          <w:szCs w:val="28"/>
        </w:rPr>
        <w:t xml:space="preserve"> </w:t>
      </w:r>
      <w:r w:rsidRPr="00E0680E">
        <w:rPr>
          <w:rFonts w:eastAsia="TTE1FF5ED0t00"/>
          <w:sz w:val="28"/>
          <w:szCs w:val="28"/>
        </w:rPr>
        <w:t>система, вакуумная система, система охлаждения прибора.</w:t>
      </w:r>
      <w:r>
        <w:rPr>
          <w:rFonts w:eastAsia="TTE1FF5ED0t00"/>
          <w:sz w:val="28"/>
          <w:szCs w:val="28"/>
        </w:rPr>
        <w:t xml:space="preserve"> </w:t>
      </w:r>
    </w:p>
    <w:p w:rsidR="002268E3" w:rsidRDefault="002268E3" w:rsidP="00486351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AF7CB3">
        <w:rPr>
          <w:color w:val="000000"/>
          <w:sz w:val="28"/>
          <w:szCs w:val="28"/>
        </w:rPr>
        <w:t>В любом электронном приборе на первое место по своей значимости выходит условие синхронизма скорости волн электронного потока и волны замедляющей системы, таким образом</w:t>
      </w:r>
      <w:r>
        <w:rPr>
          <w:color w:val="000000"/>
          <w:sz w:val="28"/>
          <w:szCs w:val="28"/>
        </w:rPr>
        <w:t>,</w:t>
      </w:r>
      <w:r w:rsidRPr="00AF7CB3">
        <w:rPr>
          <w:color w:val="000000"/>
          <w:sz w:val="28"/>
          <w:szCs w:val="28"/>
        </w:rPr>
        <w:t xml:space="preserve"> рассматривается взаимодействие переменного </w:t>
      </w:r>
      <w:r>
        <w:rPr>
          <w:color w:val="000000"/>
          <w:sz w:val="28"/>
          <w:szCs w:val="28"/>
        </w:rPr>
        <w:t>электромагнитного поля с элек</w:t>
      </w:r>
      <w:r w:rsidRPr="00AF7CB3">
        <w:rPr>
          <w:color w:val="000000"/>
          <w:sz w:val="28"/>
          <w:szCs w:val="28"/>
        </w:rPr>
        <w:t xml:space="preserve">тронным потоком. </w:t>
      </w:r>
      <w:r w:rsidRPr="00853E30">
        <w:rPr>
          <w:color w:val="000000"/>
          <w:sz w:val="28"/>
          <w:szCs w:val="28"/>
        </w:rPr>
        <w:t>Поле воздействует на электронный поток, создает в нем переменный ток, который, в свою очередь, изменяет поле.</w:t>
      </w:r>
      <w:r w:rsidRPr="00BA56FE">
        <w:rPr>
          <w:color w:val="000000"/>
          <w:sz w:val="28"/>
          <w:szCs w:val="28"/>
        </w:rPr>
        <w:t xml:space="preserve"> </w:t>
      </w:r>
    </w:p>
    <w:p w:rsidR="002268E3" w:rsidRDefault="002268E3" w:rsidP="00486351">
      <w:pPr>
        <w:ind w:right="26" w:firstLine="567"/>
        <w:rPr>
          <w:color w:val="000000"/>
          <w:sz w:val="28"/>
          <w:szCs w:val="28"/>
        </w:rPr>
      </w:pPr>
      <w:r w:rsidRPr="00BA56FE">
        <w:rPr>
          <w:color w:val="000000"/>
          <w:sz w:val="28"/>
          <w:szCs w:val="28"/>
        </w:rPr>
        <w:t xml:space="preserve">Электроника сверхвысоких частот возникла как развитие низкочастотной радиотехники по мере </w:t>
      </w:r>
      <w:r>
        <w:rPr>
          <w:color w:val="000000"/>
          <w:sz w:val="28"/>
          <w:szCs w:val="28"/>
        </w:rPr>
        <w:t xml:space="preserve">продвижения в сторону </w:t>
      </w:r>
      <w:r w:rsidRPr="00BA56FE">
        <w:rPr>
          <w:color w:val="000000"/>
          <w:sz w:val="28"/>
          <w:szCs w:val="28"/>
        </w:rPr>
        <w:t xml:space="preserve">высоких частот. </w:t>
      </w:r>
    </w:p>
    <w:p w:rsidR="002268E3" w:rsidRPr="00BA56FE" w:rsidRDefault="002268E3" w:rsidP="00486351">
      <w:pPr>
        <w:ind w:right="26" w:firstLine="567"/>
        <w:rPr>
          <w:sz w:val="28"/>
          <w:szCs w:val="28"/>
        </w:rPr>
      </w:pPr>
      <w:r w:rsidRPr="00BA56FE">
        <w:rPr>
          <w:sz w:val="28"/>
          <w:szCs w:val="28"/>
        </w:rPr>
        <w:lastRenderedPageBreak/>
        <w:t>В настоящее время для усиления и генерирования электромагнитных колебаний в диапазоне св</w:t>
      </w:r>
      <w:r>
        <w:rPr>
          <w:sz w:val="28"/>
          <w:szCs w:val="28"/>
        </w:rPr>
        <w:t>ерхвысоких частот широкое приме</w:t>
      </w:r>
      <w:r w:rsidRPr="00BA56FE">
        <w:rPr>
          <w:sz w:val="28"/>
          <w:szCs w:val="28"/>
        </w:rPr>
        <w:t xml:space="preserve">нение находят электронные приборы, </w:t>
      </w:r>
      <w:r w:rsidRPr="00614CBB">
        <w:rPr>
          <w:sz w:val="28"/>
          <w:szCs w:val="28"/>
        </w:rPr>
        <w:t>основанные на использовании индуцированного излучения электронов.</w:t>
      </w:r>
      <w:r w:rsidRPr="00BA56FE">
        <w:rPr>
          <w:sz w:val="28"/>
          <w:szCs w:val="28"/>
        </w:rPr>
        <w:t xml:space="preserve"> Физические размеры среды распространения волны и неоднородностей в этих приборах не должны превышать длины волны, следовательно, принципиально наличие находящихся в непосредственной близости от электронного </w:t>
      </w:r>
      <w:r w:rsidR="00941A9B">
        <w:rPr>
          <w:sz w:val="28"/>
          <w:szCs w:val="28"/>
        </w:rPr>
        <w:t>потока</w:t>
      </w:r>
      <w:r w:rsidRPr="00BA56FE">
        <w:rPr>
          <w:sz w:val="28"/>
          <w:szCs w:val="28"/>
        </w:rPr>
        <w:t xml:space="preserve"> электродов, р</w:t>
      </w:r>
      <w:r>
        <w:rPr>
          <w:sz w:val="28"/>
          <w:szCs w:val="28"/>
        </w:rPr>
        <w:t>азмеры которых не превышают дли</w:t>
      </w:r>
      <w:r w:rsidRPr="00BA56FE">
        <w:rPr>
          <w:sz w:val="28"/>
          <w:szCs w:val="28"/>
        </w:rPr>
        <w:t>ну волны усиливаемого или генерируемого и</w:t>
      </w:r>
      <w:r>
        <w:rPr>
          <w:sz w:val="28"/>
          <w:szCs w:val="28"/>
        </w:rPr>
        <w:t>злучения. Это обстоятель</w:t>
      </w:r>
      <w:r w:rsidRPr="00BA56FE">
        <w:rPr>
          <w:sz w:val="28"/>
          <w:szCs w:val="28"/>
        </w:rPr>
        <w:t>ство и является основным препятс</w:t>
      </w:r>
      <w:r>
        <w:rPr>
          <w:sz w:val="28"/>
          <w:szCs w:val="28"/>
        </w:rPr>
        <w:t>твием при создании мощных усили</w:t>
      </w:r>
      <w:r w:rsidRPr="00BA56FE">
        <w:rPr>
          <w:sz w:val="28"/>
          <w:szCs w:val="28"/>
        </w:rPr>
        <w:t>телей и генераторов миллиметрового и субмиллиметрового диапазонов волн.</w:t>
      </w:r>
    </w:p>
    <w:p w:rsidR="002268E3" w:rsidRPr="00BA56FE" w:rsidRDefault="002268E3" w:rsidP="00486351">
      <w:pPr>
        <w:ind w:right="26" w:firstLine="567"/>
        <w:rPr>
          <w:sz w:val="28"/>
          <w:szCs w:val="28"/>
        </w:rPr>
      </w:pPr>
      <w:r w:rsidRPr="00BA56FE">
        <w:rPr>
          <w:sz w:val="28"/>
          <w:szCs w:val="28"/>
        </w:rPr>
        <w:t>Таким образом, возникает вопрос о возможности использования в генераторах сверхвысоких частот другого вида излучения, реализация которого не требовала бы применения замедляющих систем, резонаторов с узкими зазорами</w:t>
      </w:r>
      <w:r>
        <w:rPr>
          <w:sz w:val="28"/>
          <w:szCs w:val="28"/>
        </w:rPr>
        <w:t>, либо применение замедляющих систем получило бы новый виток развития за счет взаимодействия с целым рядом усиливающихся и находящихся между собой в синхронизме электронных потоков</w:t>
      </w:r>
      <w:r w:rsidRPr="00BA56FE">
        <w:rPr>
          <w:sz w:val="28"/>
          <w:szCs w:val="28"/>
        </w:rPr>
        <w:t>.</w:t>
      </w:r>
    </w:p>
    <w:p w:rsidR="002268E3" w:rsidRPr="00BA56FE" w:rsidRDefault="002268E3" w:rsidP="00486351">
      <w:pPr>
        <w:ind w:right="26" w:firstLine="567"/>
        <w:rPr>
          <w:sz w:val="28"/>
          <w:szCs w:val="28"/>
        </w:rPr>
      </w:pPr>
      <w:r>
        <w:rPr>
          <w:sz w:val="28"/>
          <w:szCs w:val="28"/>
        </w:rPr>
        <w:t xml:space="preserve">В месте </w:t>
      </w:r>
      <w:r>
        <w:rPr>
          <w:sz w:val="28"/>
          <w:szCs w:val="28"/>
          <w:lang w:val="en-US"/>
        </w:rPr>
        <w:t>c</w:t>
      </w:r>
      <w:r w:rsidRPr="001B05E5">
        <w:rPr>
          <w:sz w:val="28"/>
          <w:szCs w:val="28"/>
        </w:rPr>
        <w:t xml:space="preserve"> </w:t>
      </w:r>
      <w:r>
        <w:rPr>
          <w:sz w:val="28"/>
          <w:szCs w:val="28"/>
        </w:rPr>
        <w:t>тем, э</w:t>
      </w:r>
      <w:r w:rsidRPr="00BA56FE">
        <w:rPr>
          <w:sz w:val="28"/>
          <w:szCs w:val="28"/>
        </w:rPr>
        <w:t>лектронные потоки представляют собой сложные многоэлектронные системы, в которых электроны участвуют в тепловом движении и, следовательно, характеризу</w:t>
      </w:r>
      <w:r>
        <w:rPr>
          <w:sz w:val="28"/>
          <w:szCs w:val="28"/>
        </w:rPr>
        <w:t>ются некоторым разбросом по ско</w:t>
      </w:r>
      <w:r w:rsidRPr="00BA56FE">
        <w:rPr>
          <w:sz w:val="28"/>
          <w:szCs w:val="28"/>
        </w:rPr>
        <w:t>ростям.</w:t>
      </w:r>
      <w:r>
        <w:rPr>
          <w:sz w:val="28"/>
          <w:szCs w:val="28"/>
        </w:rPr>
        <w:t xml:space="preserve"> Значит, встает</w:t>
      </w:r>
      <w:r w:rsidRPr="00BA56F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 о</w:t>
      </w:r>
      <w:r w:rsidRPr="00BA56FE">
        <w:rPr>
          <w:sz w:val="28"/>
          <w:szCs w:val="28"/>
        </w:rPr>
        <w:t xml:space="preserve"> том, чтобы описать электронный поток более полным образом, учитывающим статистический характер сис</w:t>
      </w:r>
      <w:r>
        <w:rPr>
          <w:sz w:val="28"/>
          <w:szCs w:val="28"/>
        </w:rPr>
        <w:t>темы, тепловое движение электро</w:t>
      </w:r>
      <w:r w:rsidRPr="00BA56FE">
        <w:rPr>
          <w:sz w:val="28"/>
          <w:szCs w:val="28"/>
        </w:rPr>
        <w:t>нов, разброс электронов в потоке по скоростям.</w:t>
      </w:r>
    </w:p>
    <w:p w:rsidR="002268E3" w:rsidRDefault="002268E3" w:rsidP="00486351">
      <w:pPr>
        <w:ind w:right="26" w:firstLine="567"/>
        <w:rPr>
          <w:sz w:val="28"/>
          <w:szCs w:val="28"/>
        </w:rPr>
      </w:pPr>
      <w:r w:rsidRPr="00BA56FE">
        <w:rPr>
          <w:sz w:val="28"/>
          <w:szCs w:val="28"/>
        </w:rPr>
        <w:t>Для описания электронных потоков воспользуемся теори</w:t>
      </w:r>
      <w:r>
        <w:rPr>
          <w:sz w:val="28"/>
          <w:szCs w:val="28"/>
        </w:rPr>
        <w:t>ей</w:t>
      </w:r>
      <w:r w:rsidRPr="00BA56FE">
        <w:rPr>
          <w:sz w:val="28"/>
          <w:szCs w:val="28"/>
        </w:rPr>
        <w:t xml:space="preserve"> многолучевой, или электронно-волновой, лампы, нового типа усилителя и генератора радиоволн сантиметрового диапазона, использующего взаимодействие параллельных электронных </w:t>
      </w:r>
      <w:proofErr w:type="gramStart"/>
      <w:r w:rsidRPr="00BA56FE">
        <w:rPr>
          <w:sz w:val="28"/>
          <w:szCs w:val="28"/>
        </w:rPr>
        <w:t>потоков</w:t>
      </w:r>
      <w:r>
        <w:rPr>
          <w:sz w:val="28"/>
          <w:szCs w:val="28"/>
        </w:rPr>
        <w:t xml:space="preserve"> .</w:t>
      </w:r>
      <w:proofErr w:type="gramEnd"/>
    </w:p>
    <w:p w:rsidR="002268E3" w:rsidRDefault="002268E3" w:rsidP="00486351">
      <w:pPr>
        <w:tabs>
          <w:tab w:val="left" w:pos="360"/>
        </w:tabs>
        <w:ind w:right="26" w:firstLine="567"/>
        <w:rPr>
          <w:sz w:val="28"/>
          <w:szCs w:val="28"/>
        </w:rPr>
      </w:pPr>
      <w:r w:rsidRPr="0066482C">
        <w:rPr>
          <w:sz w:val="28"/>
          <w:szCs w:val="28"/>
        </w:rPr>
        <w:t xml:space="preserve">Взаимодействие двух попутных или встречных электронных потоков перспективно для усиления и генерации микроволн в режиме электронной </w:t>
      </w:r>
      <w:r w:rsidRPr="0066482C">
        <w:rPr>
          <w:sz w:val="28"/>
          <w:szCs w:val="28"/>
        </w:rPr>
        <w:lastRenderedPageBreak/>
        <w:t>моды, а также для вывода энергии с помощью направленного излучения.</w:t>
      </w:r>
      <w:r w:rsidRPr="00170C42">
        <w:rPr>
          <w:sz w:val="28"/>
          <w:szCs w:val="28"/>
        </w:rPr>
        <w:t xml:space="preserve"> </w:t>
      </w:r>
      <w:r>
        <w:rPr>
          <w:sz w:val="28"/>
          <w:szCs w:val="28"/>
        </w:rPr>
        <w:t>Будем считать, что в</w:t>
      </w:r>
      <w:r w:rsidRPr="0066482C">
        <w:rPr>
          <w:sz w:val="28"/>
          <w:szCs w:val="28"/>
        </w:rPr>
        <w:t xml:space="preserve"> области дрейфа потоки хорошо перемешаны и реализуется </w:t>
      </w:r>
      <w:r>
        <w:rPr>
          <w:sz w:val="28"/>
          <w:szCs w:val="28"/>
        </w:rPr>
        <w:t xml:space="preserve">продольное </w:t>
      </w:r>
      <w:r w:rsidRPr="0066482C">
        <w:rPr>
          <w:sz w:val="28"/>
          <w:szCs w:val="28"/>
        </w:rPr>
        <w:t>взаимодействие частиц.</w:t>
      </w:r>
      <w:r w:rsidRPr="00170C42">
        <w:rPr>
          <w:sz w:val="28"/>
          <w:szCs w:val="28"/>
        </w:rPr>
        <w:t xml:space="preserve"> </w:t>
      </w:r>
      <w:r w:rsidRPr="0066482C">
        <w:rPr>
          <w:sz w:val="28"/>
          <w:szCs w:val="28"/>
        </w:rPr>
        <w:t>При ограниченной интенсивности потоков частицы движутся с постоянной скоростью, задаваемой ускоряющими потенциалами</w:t>
      </w:r>
      <w:r>
        <w:rPr>
          <w:sz w:val="28"/>
          <w:szCs w:val="28"/>
        </w:rPr>
        <w:t xml:space="preserve"> [</w:t>
      </w:r>
      <w:r w:rsidRPr="002268E3">
        <w:rPr>
          <w:sz w:val="28"/>
          <w:szCs w:val="28"/>
        </w:rPr>
        <w:t>1</w:t>
      </w:r>
      <w:r w:rsidR="00070644">
        <w:rPr>
          <w:sz w:val="28"/>
          <w:szCs w:val="28"/>
        </w:rPr>
        <w:t>8</w:t>
      </w:r>
      <w:r w:rsidRPr="004D1A58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2268E3" w:rsidRDefault="002268E3" w:rsidP="00486351">
      <w:pPr>
        <w:tabs>
          <w:tab w:val="left" w:pos="360"/>
        </w:tabs>
        <w:ind w:right="26" w:firstLine="567"/>
        <w:rPr>
          <w:sz w:val="28"/>
          <w:szCs w:val="28"/>
        </w:rPr>
      </w:pPr>
      <w:r w:rsidRPr="0066482C">
        <w:rPr>
          <w:sz w:val="28"/>
          <w:szCs w:val="28"/>
        </w:rPr>
        <w:t xml:space="preserve">В двулучевых устройствах на попутных потоках усиление сигнала </w:t>
      </w:r>
      <w:r>
        <w:rPr>
          <w:sz w:val="28"/>
          <w:szCs w:val="28"/>
        </w:rPr>
        <w:t>определяется</w:t>
      </w:r>
      <w:r w:rsidRPr="0066482C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ем</w:t>
      </w:r>
      <w:r w:rsidRPr="0066482C">
        <w:rPr>
          <w:sz w:val="28"/>
          <w:szCs w:val="28"/>
        </w:rPr>
        <w:t xml:space="preserve"> </w:t>
      </w:r>
      <w:r w:rsidR="00941A9B">
        <w:rPr>
          <w:sz w:val="28"/>
          <w:szCs w:val="28"/>
        </w:rPr>
        <w:t>потоков</w:t>
      </w:r>
      <w:r w:rsidRPr="0066482C">
        <w:rPr>
          <w:sz w:val="28"/>
          <w:szCs w:val="28"/>
        </w:rPr>
        <w:t>, имеющи</w:t>
      </w:r>
      <w:r>
        <w:rPr>
          <w:sz w:val="28"/>
          <w:szCs w:val="28"/>
        </w:rPr>
        <w:t>х</w:t>
      </w:r>
      <w:r w:rsidRPr="0066482C">
        <w:rPr>
          <w:sz w:val="28"/>
          <w:szCs w:val="28"/>
        </w:rPr>
        <w:t xml:space="preserve"> различные скорости</w:t>
      </w:r>
      <w:r>
        <w:rPr>
          <w:sz w:val="28"/>
          <w:szCs w:val="28"/>
        </w:rPr>
        <w:t xml:space="preserve"> </w:t>
      </w:r>
      <w:r w:rsidRPr="0066482C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="00070644">
        <w:rPr>
          <w:sz w:val="28"/>
          <w:szCs w:val="28"/>
        </w:rPr>
        <w:t>5</w:t>
      </w:r>
      <w:r>
        <w:rPr>
          <w:sz w:val="28"/>
          <w:szCs w:val="28"/>
        </w:rPr>
        <w:t>-1</w:t>
      </w:r>
      <w:r w:rsidR="00070644">
        <w:rPr>
          <w:sz w:val="28"/>
          <w:szCs w:val="28"/>
        </w:rPr>
        <w:t>6</w:t>
      </w:r>
      <w:r w:rsidRPr="0066482C">
        <w:rPr>
          <w:sz w:val="28"/>
          <w:szCs w:val="28"/>
        </w:rPr>
        <w:t xml:space="preserve">]. Использование встречных </w:t>
      </w:r>
      <w:r w:rsidR="00941A9B">
        <w:rPr>
          <w:sz w:val="28"/>
          <w:szCs w:val="28"/>
        </w:rPr>
        <w:t>потоков</w:t>
      </w:r>
      <w:r w:rsidRPr="0066482C">
        <w:rPr>
          <w:sz w:val="28"/>
          <w:szCs w:val="28"/>
        </w:rPr>
        <w:t xml:space="preserve"> позволяет </w:t>
      </w:r>
      <w:r w:rsidR="00BF2B48" w:rsidRPr="0066482C">
        <w:rPr>
          <w:sz w:val="28"/>
          <w:szCs w:val="28"/>
        </w:rPr>
        <w:t>рассмотреть процессы</w:t>
      </w:r>
      <w:r w:rsidRPr="0066482C">
        <w:rPr>
          <w:sz w:val="28"/>
          <w:szCs w:val="28"/>
        </w:rPr>
        <w:t xml:space="preserve"> генерации микроволн при продольном взаимодействии с обратной связью по потоку. Электронная мода генерации отличается перекачкой энергии между волнами без участия электродинамических систем.</w:t>
      </w:r>
      <w:r w:rsidRPr="003F294B">
        <w:rPr>
          <w:sz w:val="28"/>
          <w:szCs w:val="28"/>
        </w:rPr>
        <w:t xml:space="preserve"> В двулучевых устройствах усиление или генерация сигнала получается вследствие взаимодействия между </w:t>
      </w:r>
      <w:r w:rsidR="00941A9B">
        <w:rPr>
          <w:sz w:val="28"/>
          <w:szCs w:val="28"/>
        </w:rPr>
        <w:t>потока</w:t>
      </w:r>
      <w:r w:rsidRPr="003F294B">
        <w:rPr>
          <w:sz w:val="28"/>
          <w:szCs w:val="28"/>
        </w:rPr>
        <w:t>ми, при этом часть энергии одного потока превращается в энергию возр</w:t>
      </w:r>
      <w:r>
        <w:rPr>
          <w:sz w:val="28"/>
          <w:szCs w:val="28"/>
        </w:rPr>
        <w:t>астающей волны второго потока [1</w:t>
      </w:r>
      <w:r w:rsidR="00070644">
        <w:rPr>
          <w:sz w:val="28"/>
          <w:szCs w:val="28"/>
        </w:rPr>
        <w:t>5</w:t>
      </w:r>
      <w:r w:rsidRPr="003F294B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070644">
        <w:rPr>
          <w:sz w:val="28"/>
          <w:szCs w:val="28"/>
        </w:rPr>
        <w:t>7</w:t>
      </w:r>
      <w:r w:rsidRPr="003F294B">
        <w:rPr>
          <w:sz w:val="28"/>
          <w:szCs w:val="28"/>
        </w:rPr>
        <w:t>].</w:t>
      </w:r>
    </w:p>
    <w:p w:rsidR="002268E3" w:rsidRDefault="002268E3" w:rsidP="00486351">
      <w:pPr>
        <w:tabs>
          <w:tab w:val="left" w:pos="360"/>
        </w:tabs>
        <w:ind w:right="26" w:firstLine="567"/>
        <w:rPr>
          <w:sz w:val="28"/>
          <w:szCs w:val="28"/>
        </w:rPr>
      </w:pPr>
      <w:r>
        <w:rPr>
          <w:sz w:val="28"/>
          <w:szCs w:val="28"/>
        </w:rPr>
        <w:t xml:space="preserve">Настоящая работа представляет собой исследование двулучевого взаимодействия электронных потоков с резонансной замедляющей системой в режиме усиленная ЛБВ. </w:t>
      </w:r>
      <w:r w:rsidR="00024D25">
        <w:rPr>
          <w:sz w:val="28"/>
          <w:szCs w:val="28"/>
        </w:rPr>
        <w:t xml:space="preserve">Рассмотрены </w:t>
      </w:r>
      <w:r w:rsidR="00070644">
        <w:rPr>
          <w:sz w:val="28"/>
          <w:szCs w:val="28"/>
        </w:rPr>
        <w:t>системы,</w:t>
      </w:r>
      <w:r w:rsidR="00024D25">
        <w:rPr>
          <w:sz w:val="28"/>
          <w:szCs w:val="28"/>
        </w:rPr>
        <w:t xml:space="preserve"> как с </w:t>
      </w:r>
      <w:r w:rsidR="00070644">
        <w:rPr>
          <w:sz w:val="28"/>
          <w:szCs w:val="28"/>
        </w:rPr>
        <w:t>положительной,</w:t>
      </w:r>
      <w:r w:rsidR="00024D25">
        <w:rPr>
          <w:sz w:val="28"/>
          <w:szCs w:val="28"/>
        </w:rPr>
        <w:t xml:space="preserve"> так и отрицательной дисперсией, а также для </w:t>
      </w:r>
      <w:r w:rsidR="00070644">
        <w:rPr>
          <w:sz w:val="28"/>
          <w:szCs w:val="28"/>
        </w:rPr>
        <w:t>обоих</w:t>
      </w:r>
      <w:r w:rsidR="00024D25">
        <w:rPr>
          <w:sz w:val="28"/>
          <w:szCs w:val="28"/>
        </w:rPr>
        <w:t xml:space="preserve"> случаев рассмотрены системы как на попутных, так и на встречных потоках.</w:t>
      </w:r>
    </w:p>
    <w:p w:rsidR="00325869" w:rsidRPr="00325869" w:rsidRDefault="00325869" w:rsidP="00486351">
      <w:pPr>
        <w:rPr>
          <w:sz w:val="28"/>
          <w:szCs w:val="28"/>
        </w:rPr>
      </w:pPr>
    </w:p>
    <w:p w:rsidR="00D073DD" w:rsidRPr="00C23DCB" w:rsidRDefault="00D073DD" w:rsidP="00486351">
      <w:pPr>
        <w:rPr>
          <w:snapToGrid w:val="0"/>
        </w:rPr>
      </w:pPr>
      <w:r w:rsidRPr="00C23DCB">
        <w:br w:type="page"/>
      </w:r>
    </w:p>
    <w:p w:rsidR="00D073DD" w:rsidRPr="00C23DCB" w:rsidRDefault="00D073DD" w:rsidP="00486351">
      <w:pPr>
        <w:pStyle w:val="1"/>
        <w:rPr>
          <w:sz w:val="28"/>
          <w:szCs w:val="28"/>
        </w:rPr>
      </w:pPr>
      <w:bookmarkStart w:id="4" w:name="_Toc358372163"/>
      <w:r w:rsidRPr="00C23DCB">
        <w:rPr>
          <w:sz w:val="28"/>
          <w:szCs w:val="28"/>
        </w:rPr>
        <w:lastRenderedPageBreak/>
        <w:t>4</w:t>
      </w:r>
      <w:r w:rsidR="00C212D1" w:rsidRPr="00C23DCB">
        <w:rPr>
          <w:sz w:val="28"/>
          <w:szCs w:val="28"/>
        </w:rPr>
        <w:t xml:space="preserve">. </w:t>
      </w:r>
      <w:r w:rsidRPr="00C23DCB">
        <w:rPr>
          <w:sz w:val="28"/>
          <w:szCs w:val="28"/>
        </w:rPr>
        <w:t>Специальная часть.</w:t>
      </w:r>
      <w:bookmarkEnd w:id="4"/>
    </w:p>
    <w:p w:rsidR="00D073DD" w:rsidRPr="00C23DCB" w:rsidRDefault="00D073DD" w:rsidP="00486351">
      <w:pPr>
        <w:pStyle w:val="a0"/>
        <w:rPr>
          <w:b/>
          <w:sz w:val="28"/>
          <w:szCs w:val="28"/>
        </w:rPr>
      </w:pPr>
      <w:r w:rsidRPr="00C23DCB">
        <w:rPr>
          <w:b/>
          <w:sz w:val="28"/>
          <w:szCs w:val="28"/>
        </w:rPr>
        <w:t>4.1 Общие теоретические основы работы СВЧ устройств.</w:t>
      </w:r>
    </w:p>
    <w:p w:rsidR="007738EC" w:rsidRPr="00C23DCB" w:rsidRDefault="00D073DD" w:rsidP="00486351">
      <w:pPr>
        <w:pStyle w:val="1"/>
        <w:rPr>
          <w:sz w:val="28"/>
          <w:szCs w:val="28"/>
        </w:rPr>
      </w:pPr>
      <w:bookmarkStart w:id="5" w:name="_Toc358372164"/>
      <w:r w:rsidRPr="00C23DCB">
        <w:rPr>
          <w:sz w:val="28"/>
          <w:szCs w:val="28"/>
        </w:rPr>
        <w:t>4</w:t>
      </w:r>
      <w:r w:rsidR="007738EC" w:rsidRPr="00C23DCB">
        <w:rPr>
          <w:sz w:val="28"/>
          <w:szCs w:val="28"/>
        </w:rPr>
        <w:t>.1</w:t>
      </w:r>
      <w:r w:rsidR="00413934" w:rsidRPr="00C23DCB">
        <w:rPr>
          <w:sz w:val="28"/>
          <w:szCs w:val="28"/>
        </w:rPr>
        <w:t>.1</w:t>
      </w:r>
      <w:r w:rsidR="007738EC" w:rsidRPr="00C23DCB">
        <w:rPr>
          <w:sz w:val="28"/>
          <w:szCs w:val="28"/>
        </w:rPr>
        <w:t xml:space="preserve">Теоретические основы взаимодействия электронных </w:t>
      </w:r>
      <w:r w:rsidR="00BF2B48" w:rsidRPr="00C23DCB">
        <w:rPr>
          <w:sz w:val="28"/>
          <w:szCs w:val="28"/>
        </w:rPr>
        <w:t>потоков.</w:t>
      </w:r>
      <w:bookmarkEnd w:id="5"/>
    </w:p>
    <w:p w:rsidR="007738EC" w:rsidRPr="00C23DCB" w:rsidRDefault="00493FCF" w:rsidP="00486351">
      <w:pPr>
        <w:widowControl w:val="0"/>
        <w:autoSpaceDE w:val="0"/>
        <w:autoSpaceDN w:val="0"/>
        <w:adjustRightInd w:val="0"/>
        <w:ind w:firstLine="709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>Волновые процессы в электронных потоках рассматриваются на основе гидродинамической модели.</w:t>
      </w:r>
      <w:r w:rsidR="007738EC" w:rsidRPr="00C23DCB">
        <w:rPr>
          <w:spacing w:val="-14"/>
          <w:sz w:val="28"/>
          <w:szCs w:val="28"/>
        </w:rPr>
        <w:t xml:space="preserve"> </w:t>
      </w:r>
      <w:r w:rsidRPr="00C23DCB">
        <w:rPr>
          <w:spacing w:val="-14"/>
          <w:sz w:val="28"/>
          <w:szCs w:val="28"/>
        </w:rPr>
        <w:t>Потоки в</w:t>
      </w:r>
      <w:r w:rsidR="007738EC" w:rsidRPr="00C23DCB">
        <w:rPr>
          <w:spacing w:val="-14"/>
          <w:sz w:val="28"/>
          <w:szCs w:val="28"/>
        </w:rPr>
        <w:t xml:space="preserve"> данной модели рассматриваются в виде электронной жидкости с ламинарным движением. Поток электронов в вакууме можно рассматривать как дрейфующую плазму. Поведение плазмы характеризуется поведением ее микроскопических элементов.</w:t>
      </w:r>
      <w:r w:rsidRPr="00C23DCB">
        <w:rPr>
          <w:spacing w:val="-14"/>
          <w:sz w:val="28"/>
          <w:szCs w:val="28"/>
        </w:rPr>
        <w:t xml:space="preserve"> Только в длинноволновом приближении</w:t>
      </w:r>
      <w:r w:rsidR="007738EC" w:rsidRPr="00C23DCB">
        <w:rPr>
          <w:spacing w:val="-14"/>
          <w:sz w:val="28"/>
          <w:szCs w:val="28"/>
        </w:rPr>
        <w:t xml:space="preserve"> </w:t>
      </w:r>
      <w:r w:rsidRPr="00C23DCB">
        <w:rPr>
          <w:spacing w:val="-14"/>
          <w:sz w:val="28"/>
          <w:szCs w:val="28"/>
        </w:rPr>
        <w:t xml:space="preserve">имеет смысл рассматривать </w:t>
      </w:r>
      <w:r w:rsidR="007738EC" w:rsidRPr="00C23DCB">
        <w:rPr>
          <w:spacing w:val="-14"/>
          <w:sz w:val="28"/>
          <w:szCs w:val="28"/>
        </w:rPr>
        <w:t>коллективно</w:t>
      </w:r>
      <w:r w:rsidRPr="00C23DCB">
        <w:rPr>
          <w:spacing w:val="-14"/>
          <w:sz w:val="28"/>
          <w:szCs w:val="28"/>
        </w:rPr>
        <w:t xml:space="preserve">е </w:t>
      </w:r>
      <w:r w:rsidR="007738EC" w:rsidRPr="00C23DCB">
        <w:rPr>
          <w:spacing w:val="-14"/>
          <w:sz w:val="28"/>
          <w:szCs w:val="28"/>
        </w:rPr>
        <w:t>поведени</w:t>
      </w:r>
      <w:r w:rsidRPr="00C23DCB">
        <w:rPr>
          <w:spacing w:val="-14"/>
          <w:sz w:val="28"/>
          <w:szCs w:val="28"/>
        </w:rPr>
        <w:t>е</w:t>
      </w:r>
      <w:r w:rsidR="007738EC" w:rsidRPr="00C23DCB">
        <w:rPr>
          <w:spacing w:val="-14"/>
          <w:sz w:val="28"/>
          <w:szCs w:val="28"/>
        </w:rPr>
        <w:t xml:space="preserve"> плазмы, когда рассматриваются волновые процессы с длиной волны, много большей </w:t>
      </w:r>
      <w:proofErr w:type="spellStart"/>
      <w:r w:rsidR="007738EC" w:rsidRPr="00C23DCB">
        <w:rPr>
          <w:spacing w:val="-14"/>
          <w:sz w:val="28"/>
          <w:szCs w:val="28"/>
        </w:rPr>
        <w:t>дебаевского</w:t>
      </w:r>
      <w:proofErr w:type="spellEnd"/>
      <w:r w:rsidR="007738EC" w:rsidRPr="00C23DCB">
        <w:rPr>
          <w:spacing w:val="-14"/>
          <w:sz w:val="28"/>
          <w:szCs w:val="28"/>
        </w:rPr>
        <w:t xml:space="preserve"> радиуса:</w: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C23DCB">
        <w:rPr>
          <w:spacing w:val="-14"/>
          <w:position w:val="-32"/>
          <w:sz w:val="28"/>
          <w:szCs w:val="28"/>
        </w:rPr>
        <w:object w:dxaOrig="11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6pt" o:ole="">
            <v:imagedata r:id="rId8" o:title=""/>
          </v:shape>
          <o:OLEObject Type="Embed" ProgID="Equation.3" ShapeID="_x0000_i1025" DrawAspect="Content" ObjectID="_1432114500" r:id="rId9"/>
        </w:object>
      </w:r>
      <w:r w:rsidRPr="00C23DCB">
        <w:rPr>
          <w:spacing w:val="-14"/>
          <w:sz w:val="28"/>
          <w:szCs w:val="28"/>
        </w:rPr>
        <w:t>.</w: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firstLine="709"/>
        <w:rPr>
          <w:spacing w:val="-14"/>
          <w:sz w:val="28"/>
          <w:szCs w:val="28"/>
        </w:rPr>
      </w:pPr>
      <w:proofErr w:type="gramStart"/>
      <w:r w:rsidRPr="00C23DCB">
        <w:rPr>
          <w:spacing w:val="-14"/>
          <w:sz w:val="28"/>
          <w:szCs w:val="28"/>
        </w:rPr>
        <w:t xml:space="preserve">Здесь </w:t>
      </w:r>
      <w:r w:rsidRPr="00C23DCB">
        <w:rPr>
          <w:position w:val="-10"/>
          <w:sz w:val="28"/>
          <w:szCs w:val="28"/>
        </w:rPr>
        <w:object w:dxaOrig="279" w:dyaOrig="340">
          <v:shape id="_x0000_i1144" type="#_x0000_t75" style="width:14.25pt;height:17.25pt" o:ole="">
            <v:imagedata r:id="rId10" o:title=""/>
          </v:shape>
          <o:OLEObject Type="Embed" ProgID="Equation.3" ShapeID="_x0000_i1144" DrawAspect="Content" ObjectID="_1432114501" r:id="rId11"/>
        </w:object>
      </w:r>
      <w:r w:rsidRPr="00C23DCB">
        <w:rPr>
          <w:spacing w:val="-14"/>
          <w:sz w:val="28"/>
          <w:szCs w:val="28"/>
        </w:rPr>
        <w:t xml:space="preserve"> –</w:t>
      </w:r>
      <w:proofErr w:type="gramEnd"/>
      <w:r w:rsidRPr="00C23DCB">
        <w:rPr>
          <w:spacing w:val="-14"/>
          <w:sz w:val="28"/>
          <w:szCs w:val="28"/>
        </w:rPr>
        <w:t xml:space="preserve"> средняя тепловая скорость электронов </w:t>
      </w:r>
      <w:r w:rsidR="00941A9B">
        <w:rPr>
          <w:spacing w:val="-14"/>
          <w:sz w:val="28"/>
          <w:szCs w:val="28"/>
        </w:rPr>
        <w:t>потока</w:t>
      </w:r>
      <w:r w:rsidRPr="00C23DCB">
        <w:rPr>
          <w:spacing w:val="-14"/>
          <w:sz w:val="28"/>
          <w:szCs w:val="28"/>
        </w:rPr>
        <w:t xml:space="preserve">, </w:t>
      </w:r>
      <w:r w:rsidRPr="00C23DCB">
        <w:rPr>
          <w:spacing w:val="-14"/>
          <w:position w:val="-14"/>
          <w:sz w:val="28"/>
          <w:szCs w:val="28"/>
        </w:rPr>
        <w:object w:dxaOrig="1460" w:dyaOrig="420">
          <v:shape id="_x0000_i1026" type="#_x0000_t75" style="width:72.75pt;height:21pt" o:ole="">
            <v:imagedata r:id="rId12" o:title=""/>
          </v:shape>
          <o:OLEObject Type="Embed" ProgID="Equation.3" ShapeID="_x0000_i1026" DrawAspect="Content" ObjectID="_1432114502" r:id="rId13"/>
        </w:object>
      </w:r>
      <w:r w:rsidRPr="00C23DCB">
        <w:rPr>
          <w:spacing w:val="-14"/>
          <w:sz w:val="28"/>
          <w:szCs w:val="28"/>
        </w:rPr>
        <w:t xml:space="preserve"> – плазменная частота бесконечно широкого электронного потока, </w:t>
      </w:r>
      <w:r w:rsidRPr="00C23DCB">
        <w:rPr>
          <w:i/>
          <w:spacing w:val="-14"/>
          <w:sz w:val="28"/>
          <w:szCs w:val="28"/>
        </w:rPr>
        <w:t>η</w:t>
      </w:r>
      <w:r w:rsidRPr="00C23DCB">
        <w:rPr>
          <w:spacing w:val="-14"/>
          <w:sz w:val="28"/>
          <w:szCs w:val="28"/>
        </w:rPr>
        <w:t xml:space="preserve"> – удельный заряд электрона, </w:t>
      </w:r>
      <w:r w:rsidRPr="00C23DCB">
        <w:rPr>
          <w:i/>
          <w:spacing w:val="-14"/>
          <w:sz w:val="28"/>
          <w:szCs w:val="28"/>
        </w:rPr>
        <w:t>ρ</w:t>
      </w:r>
      <w:r w:rsidRPr="00C23DCB">
        <w:rPr>
          <w:i/>
          <w:spacing w:val="-14"/>
          <w:sz w:val="28"/>
          <w:szCs w:val="28"/>
          <w:vertAlign w:val="subscript"/>
        </w:rPr>
        <w:t>0</w:t>
      </w:r>
      <w:r w:rsidRPr="00C23DCB">
        <w:rPr>
          <w:spacing w:val="-14"/>
          <w:sz w:val="28"/>
          <w:szCs w:val="28"/>
        </w:rPr>
        <w:t xml:space="preserve"> – плотность заряда и </w:t>
      </w:r>
      <w:r w:rsidRPr="00C23DCB">
        <w:rPr>
          <w:i/>
          <w:spacing w:val="-14"/>
          <w:sz w:val="28"/>
          <w:szCs w:val="28"/>
        </w:rPr>
        <w:t>ε</w:t>
      </w:r>
      <w:r w:rsidRPr="00C23DCB">
        <w:rPr>
          <w:spacing w:val="-14"/>
          <w:sz w:val="28"/>
          <w:szCs w:val="28"/>
        </w:rPr>
        <w:t xml:space="preserve"> – диэлектрическая проницаемость. </w:t>
      </w:r>
      <w:r w:rsidR="00493FCF" w:rsidRPr="00C23DCB">
        <w:rPr>
          <w:spacing w:val="-14"/>
          <w:sz w:val="28"/>
          <w:szCs w:val="28"/>
        </w:rPr>
        <w:t xml:space="preserve">Поскольку </w:t>
      </w:r>
      <w:r w:rsidRPr="00C23DCB">
        <w:rPr>
          <w:spacing w:val="-14"/>
          <w:sz w:val="28"/>
          <w:szCs w:val="28"/>
        </w:rPr>
        <w:t xml:space="preserve">СВЧ волновые процессы удовлетворяют </w:t>
      </w:r>
      <w:r w:rsidR="00493FCF" w:rsidRPr="00C23DCB">
        <w:rPr>
          <w:spacing w:val="-14"/>
          <w:sz w:val="28"/>
          <w:szCs w:val="28"/>
        </w:rPr>
        <w:t>данному</w:t>
      </w:r>
      <w:r w:rsidRPr="00C23DCB">
        <w:rPr>
          <w:spacing w:val="-14"/>
          <w:sz w:val="28"/>
          <w:szCs w:val="28"/>
        </w:rPr>
        <w:t xml:space="preserve"> требованию, </w:t>
      </w:r>
      <w:r w:rsidR="00493FCF" w:rsidRPr="00C23DCB">
        <w:rPr>
          <w:spacing w:val="-14"/>
          <w:sz w:val="28"/>
          <w:szCs w:val="28"/>
        </w:rPr>
        <w:t xml:space="preserve">мы можем </w:t>
      </w:r>
      <w:r w:rsidRPr="00C23DCB">
        <w:rPr>
          <w:spacing w:val="-14"/>
          <w:sz w:val="28"/>
          <w:szCs w:val="28"/>
        </w:rPr>
        <w:t xml:space="preserve"> проводить </w:t>
      </w:r>
      <w:r w:rsidR="00493FCF" w:rsidRPr="00C23DCB">
        <w:rPr>
          <w:spacing w:val="-14"/>
          <w:sz w:val="28"/>
          <w:szCs w:val="28"/>
        </w:rPr>
        <w:t xml:space="preserve">их </w:t>
      </w:r>
      <w:r w:rsidRPr="00C23DCB">
        <w:rPr>
          <w:spacing w:val="-14"/>
          <w:sz w:val="28"/>
          <w:szCs w:val="28"/>
        </w:rPr>
        <w:t>анализ на основе гидродинамической модели.</w: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firstLine="709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>Из гидродинамического описания электронного потока следует необходимость введения понятий волн пространственного заряда,</w:t>
      </w:r>
      <w:r w:rsidR="00493FCF" w:rsidRPr="00C23DCB">
        <w:rPr>
          <w:spacing w:val="-14"/>
          <w:sz w:val="28"/>
          <w:szCs w:val="28"/>
        </w:rPr>
        <w:t xml:space="preserve"> которые распространяют</w:t>
      </w:r>
      <w:r w:rsidRPr="00C23DCB">
        <w:rPr>
          <w:spacing w:val="-14"/>
          <w:sz w:val="28"/>
          <w:szCs w:val="28"/>
        </w:rPr>
        <w:t>ся в потоке заряженных частиц. Применение концепции ВПЗ позволяет объяснить принцип работы двулучевой лампы – усилителя, в которо</w:t>
      </w:r>
      <w:r w:rsidR="00493FCF" w:rsidRPr="00C23DCB">
        <w:rPr>
          <w:spacing w:val="-14"/>
          <w:sz w:val="28"/>
          <w:szCs w:val="28"/>
        </w:rPr>
        <w:t>м</w:t>
      </w:r>
      <w:r w:rsidRPr="00C23DCB">
        <w:rPr>
          <w:spacing w:val="-14"/>
          <w:sz w:val="28"/>
          <w:szCs w:val="28"/>
        </w:rPr>
        <w:t xml:space="preserve"> используются два электронных </w:t>
      </w:r>
      <w:r w:rsidR="00941A9B">
        <w:rPr>
          <w:spacing w:val="-14"/>
          <w:sz w:val="28"/>
          <w:szCs w:val="28"/>
        </w:rPr>
        <w:t>потока</w:t>
      </w:r>
      <w:r w:rsidRPr="00C23DCB">
        <w:rPr>
          <w:spacing w:val="-14"/>
          <w:sz w:val="28"/>
          <w:szCs w:val="28"/>
        </w:rPr>
        <w:t xml:space="preserve"> с </w:t>
      </w:r>
      <w:r w:rsidR="00493FCF" w:rsidRPr="00C23DCB">
        <w:rPr>
          <w:spacing w:val="-14"/>
          <w:sz w:val="28"/>
          <w:szCs w:val="28"/>
        </w:rPr>
        <w:t>слабо</w:t>
      </w:r>
      <w:r w:rsidRPr="00C23DCB">
        <w:rPr>
          <w:spacing w:val="-14"/>
          <w:sz w:val="28"/>
          <w:szCs w:val="28"/>
        </w:rPr>
        <w:t xml:space="preserve"> различающимися скоростями, движущихся параллельно друг другу и сильно связанных через общее поле пространственного заряда </w: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Рассмотрим два ионно-скомпенсированных потока без столкновений и диффузии. </w:t>
      </w:r>
      <w:r w:rsidR="00493FCF" w:rsidRPr="00C23DCB">
        <w:rPr>
          <w:spacing w:val="-14"/>
          <w:sz w:val="28"/>
          <w:szCs w:val="28"/>
        </w:rPr>
        <w:t>Опишем д</w:t>
      </w:r>
      <w:r w:rsidRPr="00C23DCB">
        <w:rPr>
          <w:spacing w:val="-14"/>
          <w:sz w:val="28"/>
          <w:szCs w:val="28"/>
        </w:rPr>
        <w:t xml:space="preserve">анные потоки </w:t>
      </w:r>
      <w:r w:rsidR="00493FCF" w:rsidRPr="00C23DCB">
        <w:rPr>
          <w:spacing w:val="-14"/>
          <w:sz w:val="28"/>
          <w:szCs w:val="28"/>
        </w:rPr>
        <w:t>с помощью</w:t>
      </w:r>
      <w:r w:rsidRPr="00C23DCB">
        <w:rPr>
          <w:spacing w:val="-14"/>
          <w:sz w:val="28"/>
          <w:szCs w:val="28"/>
        </w:rPr>
        <w:t xml:space="preserve"> линеаризованн</w:t>
      </w:r>
      <w:r w:rsidR="00493FCF" w:rsidRPr="00C23DCB">
        <w:rPr>
          <w:spacing w:val="-14"/>
          <w:sz w:val="28"/>
          <w:szCs w:val="28"/>
        </w:rPr>
        <w:t>ых</w:t>
      </w:r>
      <w:r w:rsidRPr="00C23DCB">
        <w:rPr>
          <w:spacing w:val="-14"/>
          <w:sz w:val="28"/>
          <w:szCs w:val="28"/>
        </w:rPr>
        <w:t xml:space="preserve"> гидродинамически</w:t>
      </w:r>
      <w:r w:rsidR="00493FCF" w:rsidRPr="00C23DCB">
        <w:rPr>
          <w:spacing w:val="-14"/>
          <w:sz w:val="28"/>
          <w:szCs w:val="28"/>
        </w:rPr>
        <w:t>х</w:t>
      </w:r>
      <w:r w:rsidRPr="00C23DCB">
        <w:rPr>
          <w:spacing w:val="-14"/>
          <w:sz w:val="28"/>
          <w:szCs w:val="28"/>
        </w:rPr>
        <w:t xml:space="preserve"> уравнени</w:t>
      </w:r>
      <w:r w:rsidR="00493FCF" w:rsidRPr="00C23DCB">
        <w:rPr>
          <w:spacing w:val="-14"/>
          <w:sz w:val="28"/>
          <w:szCs w:val="28"/>
        </w:rPr>
        <w:t>й, связывающ</w:t>
      </w:r>
      <w:r w:rsidRPr="00C23DCB">
        <w:rPr>
          <w:spacing w:val="-14"/>
          <w:sz w:val="28"/>
          <w:szCs w:val="28"/>
        </w:rPr>
        <w:t>и</w:t>
      </w:r>
      <w:r w:rsidR="00493FCF" w:rsidRPr="00C23DCB">
        <w:rPr>
          <w:spacing w:val="-14"/>
          <w:sz w:val="28"/>
          <w:szCs w:val="28"/>
        </w:rPr>
        <w:t>х</w:t>
      </w:r>
      <w:r w:rsidRPr="00C23DCB">
        <w:rPr>
          <w:spacing w:val="-14"/>
          <w:sz w:val="28"/>
          <w:szCs w:val="28"/>
        </w:rPr>
        <w:t xml:space="preserve"> конвекционный ток и поле, </w:t>
      </w:r>
      <w:r w:rsidR="00493FCF" w:rsidRPr="00C23DCB">
        <w:rPr>
          <w:spacing w:val="-14"/>
          <w:sz w:val="28"/>
          <w:szCs w:val="28"/>
        </w:rPr>
        <w:t xml:space="preserve">с </w:t>
      </w:r>
      <w:r w:rsidRPr="00C23DCB">
        <w:rPr>
          <w:spacing w:val="-14"/>
          <w:sz w:val="28"/>
          <w:szCs w:val="28"/>
        </w:rPr>
        <w:t>уравнениями для плотности конвекционного тока и уравнением Пуассона. Получаем следующую систему уравнений: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6616"/>
        <w:gridCol w:w="2100"/>
      </w:tblGrid>
      <w:tr w:rsidR="007738EC" w:rsidRPr="00C23DCB" w:rsidTr="00493FCF">
        <w:trPr>
          <w:trHeight w:val="2078"/>
        </w:trPr>
        <w:tc>
          <w:tcPr>
            <w:tcW w:w="6263" w:type="dxa"/>
            <w:vMerge w:val="restart"/>
            <w:vAlign w:val="center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ind w:left="601" w:right="26"/>
              <w:rPr>
                <w:spacing w:val="-14"/>
                <w:sz w:val="28"/>
                <w:szCs w:val="28"/>
              </w:rPr>
            </w:pPr>
            <w:r w:rsidRPr="00C23DCB">
              <w:rPr>
                <w:spacing w:val="-14"/>
                <w:position w:val="-54"/>
                <w:sz w:val="28"/>
                <w:szCs w:val="28"/>
              </w:rPr>
              <w:object w:dxaOrig="4220" w:dyaOrig="1460">
                <v:shape id="_x0000_i1027" type="#_x0000_t75" style="width:288.75pt;height:83.25pt" o:ole="">
                  <v:imagedata r:id="rId14" o:title=""/>
                </v:shape>
                <o:OLEObject Type="Embed" ProgID="Equation.3" ShapeID="_x0000_i1027" DrawAspect="Content" ObjectID="_1432114503" r:id="rId15"/>
              </w:object>
            </w:r>
            <w:r w:rsidRPr="00C23DCB">
              <w:rPr>
                <w:sz w:val="28"/>
                <w:szCs w:val="28"/>
              </w:rPr>
              <w:t xml:space="preserve"> </w:t>
            </w:r>
            <w:r w:rsidR="00C212D1" w:rsidRPr="00C23DCB">
              <w:rPr>
                <w:position w:val="-30"/>
                <w:sz w:val="28"/>
                <w:szCs w:val="28"/>
              </w:rPr>
              <w:object w:dxaOrig="1780" w:dyaOrig="720">
                <v:shape id="_x0000_i1028" type="#_x0000_t75" style="width:92.25pt;height:36pt" o:ole="">
                  <v:imagedata r:id="rId16" o:title=""/>
                </v:shape>
                <o:OLEObject Type="Embed" ProgID="Equation.3" ShapeID="_x0000_i1028" DrawAspect="Content" ObjectID="_1432114504" r:id="rId17"/>
              </w:object>
            </w:r>
          </w:p>
        </w:tc>
        <w:tc>
          <w:tcPr>
            <w:tcW w:w="2100" w:type="dxa"/>
            <w:vAlign w:val="center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ind w:right="26" w:firstLine="567"/>
              <w:rPr>
                <w:spacing w:val="-14"/>
                <w:sz w:val="28"/>
                <w:szCs w:val="28"/>
              </w:rPr>
            </w:pPr>
          </w:p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ind w:right="26" w:firstLine="567"/>
              <w:rPr>
                <w:spacing w:val="-14"/>
                <w:sz w:val="28"/>
                <w:szCs w:val="28"/>
              </w:rPr>
            </w:pPr>
            <w:r w:rsidRPr="00C23DCB">
              <w:rPr>
                <w:spacing w:val="-14"/>
                <w:sz w:val="28"/>
                <w:szCs w:val="28"/>
              </w:rPr>
              <w:t>(</w:t>
            </w:r>
            <w:r w:rsidR="00D073DD" w:rsidRPr="00C23DCB">
              <w:rPr>
                <w:spacing w:val="-14"/>
                <w:sz w:val="28"/>
                <w:szCs w:val="28"/>
              </w:rPr>
              <w:t>4</w:t>
            </w:r>
            <w:r w:rsidRPr="00C23DCB">
              <w:rPr>
                <w:spacing w:val="-14"/>
                <w:sz w:val="28"/>
                <w:szCs w:val="28"/>
              </w:rPr>
              <w:t>.1а)</w:t>
            </w:r>
          </w:p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ind w:right="26" w:firstLine="567"/>
              <w:rPr>
                <w:spacing w:val="-14"/>
                <w:sz w:val="28"/>
                <w:szCs w:val="28"/>
              </w:rPr>
            </w:pPr>
          </w:p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ind w:right="26" w:firstLine="567"/>
              <w:rPr>
                <w:spacing w:val="-14"/>
                <w:sz w:val="28"/>
                <w:szCs w:val="28"/>
              </w:rPr>
            </w:pPr>
            <w:r w:rsidRPr="00C23DCB">
              <w:rPr>
                <w:spacing w:val="-14"/>
                <w:sz w:val="28"/>
                <w:szCs w:val="28"/>
              </w:rPr>
              <w:t>(</w:t>
            </w:r>
            <w:r w:rsidR="00D073DD" w:rsidRPr="00C23DCB">
              <w:rPr>
                <w:spacing w:val="-14"/>
                <w:sz w:val="28"/>
                <w:szCs w:val="28"/>
              </w:rPr>
              <w:t>4</w:t>
            </w:r>
            <w:r w:rsidRPr="00C23DCB">
              <w:rPr>
                <w:spacing w:val="-14"/>
                <w:sz w:val="28"/>
                <w:szCs w:val="28"/>
              </w:rPr>
              <w:t>.1б)</w:t>
            </w:r>
          </w:p>
        </w:tc>
      </w:tr>
      <w:tr w:rsidR="007738EC" w:rsidRPr="00C23DCB" w:rsidTr="00493FCF">
        <w:trPr>
          <w:trHeight w:val="1743"/>
        </w:trPr>
        <w:tc>
          <w:tcPr>
            <w:tcW w:w="6263" w:type="dxa"/>
            <w:vMerge/>
            <w:vAlign w:val="center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ind w:right="26" w:firstLine="567"/>
              <w:rPr>
                <w:spacing w:val="-14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ind w:right="26"/>
              <w:rPr>
                <w:spacing w:val="-14"/>
                <w:sz w:val="28"/>
                <w:szCs w:val="28"/>
              </w:rPr>
            </w:pPr>
            <w:r w:rsidRPr="00C23DCB">
              <w:rPr>
                <w:spacing w:val="-14"/>
                <w:sz w:val="28"/>
                <w:szCs w:val="28"/>
              </w:rPr>
              <w:t xml:space="preserve">                             (</w:t>
            </w:r>
            <w:r w:rsidR="00D073DD" w:rsidRPr="00C23DCB">
              <w:rPr>
                <w:spacing w:val="-14"/>
                <w:sz w:val="28"/>
                <w:szCs w:val="28"/>
              </w:rPr>
              <w:t>4</w:t>
            </w:r>
            <w:r w:rsidRPr="00C23DCB">
              <w:rPr>
                <w:spacing w:val="-14"/>
                <w:sz w:val="28"/>
                <w:szCs w:val="28"/>
              </w:rPr>
              <w:t>.1в)</w:t>
            </w:r>
          </w:p>
        </w:tc>
      </w:tr>
    </w:tbl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Индекс «1» относится к первому, а «2» - ко второму потоку. Используя стандартное предположение, что переменные величины меняются по </w:t>
      </w:r>
      <w:proofErr w:type="gramStart"/>
      <w:r w:rsidRPr="00C23DCB">
        <w:rPr>
          <w:spacing w:val="-14"/>
          <w:sz w:val="28"/>
          <w:szCs w:val="28"/>
        </w:rPr>
        <w:t xml:space="preserve">закону </w:t>
      </w:r>
      <w:r w:rsidRPr="00C23DCB">
        <w:rPr>
          <w:spacing w:val="-14"/>
          <w:position w:val="-6"/>
          <w:sz w:val="28"/>
          <w:szCs w:val="28"/>
        </w:rPr>
        <w:object w:dxaOrig="400" w:dyaOrig="320">
          <v:shape id="_x0000_i1029" type="#_x0000_t75" style="width:27.75pt;height:20.25pt" o:ole="">
            <v:imagedata r:id="rId18" o:title=""/>
          </v:shape>
          <o:OLEObject Type="Embed" ProgID="Equation.3" ShapeID="_x0000_i1029" DrawAspect="Content" ObjectID="_1432114505" r:id="rId19"/>
        </w:object>
      </w:r>
      <w:r w:rsidRPr="00C23DCB">
        <w:rPr>
          <w:spacing w:val="-14"/>
          <w:sz w:val="28"/>
          <w:szCs w:val="28"/>
        </w:rPr>
        <w:t>,</w:t>
      </w:r>
      <w:proofErr w:type="gramEnd"/>
      <w:r w:rsidRPr="00C23DCB">
        <w:rPr>
          <w:spacing w:val="-14"/>
          <w:sz w:val="28"/>
          <w:szCs w:val="28"/>
        </w:rPr>
        <w:t xml:space="preserve"> запишем систему уравнений в виде: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6630"/>
        <w:gridCol w:w="1549"/>
      </w:tblGrid>
      <w:tr w:rsidR="007738EC" w:rsidRPr="00C23DCB" w:rsidTr="00493FCF">
        <w:trPr>
          <w:trHeight w:val="664"/>
        </w:trPr>
        <w:tc>
          <w:tcPr>
            <w:tcW w:w="6630" w:type="dxa"/>
            <w:vMerge w:val="restart"/>
            <w:vAlign w:val="center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ind w:right="26" w:firstLine="567"/>
              <w:rPr>
                <w:spacing w:val="-14"/>
                <w:sz w:val="28"/>
                <w:szCs w:val="28"/>
              </w:rPr>
            </w:pPr>
            <w:r w:rsidRPr="00C23DCB">
              <w:rPr>
                <w:spacing w:val="-14"/>
                <w:position w:val="-74"/>
                <w:sz w:val="28"/>
                <w:szCs w:val="28"/>
              </w:rPr>
              <w:object w:dxaOrig="4840" w:dyaOrig="1600">
                <v:shape id="_x0000_i1030" type="#_x0000_t75" style="width:264.75pt;height:75.75pt" o:ole="">
                  <v:imagedata r:id="rId20" o:title=""/>
                </v:shape>
                <o:OLEObject Type="Embed" ProgID="Equation.3" ShapeID="_x0000_i1030" DrawAspect="Content" ObjectID="_1432114506" r:id="rId21"/>
              </w:object>
            </w:r>
          </w:p>
        </w:tc>
        <w:tc>
          <w:tcPr>
            <w:tcW w:w="1549" w:type="dxa"/>
            <w:vAlign w:val="center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ind w:right="26" w:firstLine="567"/>
              <w:rPr>
                <w:spacing w:val="-14"/>
                <w:sz w:val="28"/>
                <w:szCs w:val="28"/>
              </w:rPr>
            </w:pPr>
            <w:r w:rsidRPr="00C23DCB">
              <w:rPr>
                <w:spacing w:val="-14"/>
                <w:sz w:val="28"/>
                <w:szCs w:val="28"/>
              </w:rPr>
              <w:t>(</w:t>
            </w:r>
            <w:r w:rsidR="00D073DD" w:rsidRPr="00C23DCB">
              <w:rPr>
                <w:spacing w:val="-14"/>
                <w:sz w:val="28"/>
                <w:szCs w:val="28"/>
              </w:rPr>
              <w:t>4</w:t>
            </w:r>
            <w:r w:rsidRPr="00C23DCB">
              <w:rPr>
                <w:spacing w:val="-14"/>
                <w:sz w:val="28"/>
                <w:szCs w:val="28"/>
                <w:lang w:val="en-US"/>
              </w:rPr>
              <w:t>.</w:t>
            </w:r>
            <w:r w:rsidRPr="00C23DCB">
              <w:rPr>
                <w:spacing w:val="-14"/>
                <w:sz w:val="28"/>
                <w:szCs w:val="28"/>
              </w:rPr>
              <w:t>2а)</w:t>
            </w:r>
          </w:p>
        </w:tc>
      </w:tr>
      <w:tr w:rsidR="007738EC" w:rsidRPr="00C23DCB" w:rsidTr="00493FCF">
        <w:trPr>
          <w:trHeight w:val="786"/>
        </w:trPr>
        <w:tc>
          <w:tcPr>
            <w:tcW w:w="6630" w:type="dxa"/>
            <w:vMerge/>
            <w:vAlign w:val="center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ind w:right="26" w:firstLine="567"/>
              <w:rPr>
                <w:spacing w:val="-14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7738EC" w:rsidRPr="00C23DCB" w:rsidRDefault="007738EC" w:rsidP="00486351">
            <w:pPr>
              <w:widowControl w:val="0"/>
              <w:tabs>
                <w:tab w:val="left" w:pos="1532"/>
              </w:tabs>
              <w:autoSpaceDE w:val="0"/>
              <w:autoSpaceDN w:val="0"/>
              <w:adjustRightInd w:val="0"/>
              <w:ind w:right="26" w:firstLine="567"/>
              <w:rPr>
                <w:spacing w:val="-14"/>
                <w:sz w:val="28"/>
                <w:szCs w:val="28"/>
              </w:rPr>
            </w:pPr>
            <w:r w:rsidRPr="00C23DCB">
              <w:rPr>
                <w:spacing w:val="-14"/>
                <w:sz w:val="28"/>
                <w:szCs w:val="28"/>
              </w:rPr>
              <w:t>(</w:t>
            </w:r>
            <w:r w:rsidR="00D073DD" w:rsidRPr="00C23DCB">
              <w:rPr>
                <w:spacing w:val="-14"/>
                <w:sz w:val="28"/>
                <w:szCs w:val="28"/>
              </w:rPr>
              <w:t>4</w:t>
            </w:r>
            <w:r w:rsidRPr="00C23DCB">
              <w:rPr>
                <w:spacing w:val="-14"/>
                <w:sz w:val="28"/>
                <w:szCs w:val="28"/>
                <w:lang w:val="en-US"/>
              </w:rPr>
              <w:t>.</w:t>
            </w:r>
            <w:r w:rsidRPr="00C23DCB">
              <w:rPr>
                <w:spacing w:val="-14"/>
                <w:sz w:val="28"/>
                <w:szCs w:val="28"/>
              </w:rPr>
              <w:t>2б)</w:t>
            </w:r>
          </w:p>
        </w:tc>
      </w:tr>
    </w:tbl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Получившаяся система уравнений представляет собой </w:t>
      </w:r>
      <w:r w:rsidR="00493FCF" w:rsidRPr="00C23DCB">
        <w:rPr>
          <w:spacing w:val="-14"/>
          <w:sz w:val="28"/>
          <w:szCs w:val="28"/>
        </w:rPr>
        <w:t xml:space="preserve">математическое </w:t>
      </w:r>
      <w:proofErr w:type="spellStart"/>
      <w:r w:rsidR="00493FCF" w:rsidRPr="00C23DCB">
        <w:rPr>
          <w:spacing w:val="-14"/>
          <w:sz w:val="28"/>
          <w:szCs w:val="28"/>
        </w:rPr>
        <w:t>описнаие</w:t>
      </w:r>
      <w:proofErr w:type="spellEnd"/>
      <w:r w:rsidR="00493FCF" w:rsidRPr="00C23DCB">
        <w:rPr>
          <w:spacing w:val="-14"/>
          <w:sz w:val="28"/>
          <w:szCs w:val="28"/>
        </w:rPr>
        <w:t xml:space="preserve"> </w:t>
      </w:r>
      <w:r w:rsidRPr="00C23DCB">
        <w:rPr>
          <w:spacing w:val="-14"/>
          <w:sz w:val="28"/>
          <w:szCs w:val="28"/>
        </w:rPr>
        <w:t>самосогласованн</w:t>
      </w:r>
      <w:r w:rsidR="00493FCF" w:rsidRPr="00C23DCB">
        <w:rPr>
          <w:spacing w:val="-14"/>
          <w:sz w:val="28"/>
          <w:szCs w:val="28"/>
        </w:rPr>
        <w:t>ой</w:t>
      </w:r>
      <w:r w:rsidRPr="00C23DCB">
        <w:rPr>
          <w:spacing w:val="-14"/>
          <w:sz w:val="28"/>
          <w:szCs w:val="28"/>
        </w:rPr>
        <w:t xml:space="preserve"> модел</w:t>
      </w:r>
      <w:r w:rsidR="00493FCF" w:rsidRPr="00C23DCB">
        <w:rPr>
          <w:spacing w:val="-14"/>
          <w:sz w:val="28"/>
          <w:szCs w:val="28"/>
        </w:rPr>
        <w:t>и</w:t>
      </w:r>
      <w:r w:rsidRPr="00C23DCB">
        <w:rPr>
          <w:spacing w:val="-14"/>
          <w:sz w:val="28"/>
          <w:szCs w:val="28"/>
        </w:rPr>
        <w:t xml:space="preserve"> возбуждения электронного волновода электронными </w:t>
      </w:r>
      <w:r w:rsidR="00941A9B">
        <w:rPr>
          <w:spacing w:val="-14"/>
          <w:sz w:val="28"/>
          <w:szCs w:val="28"/>
        </w:rPr>
        <w:t>потока</w:t>
      </w:r>
      <w:r w:rsidRPr="00C23DCB">
        <w:rPr>
          <w:spacing w:val="-14"/>
          <w:sz w:val="28"/>
          <w:szCs w:val="28"/>
        </w:rPr>
        <w:t>ми. Первое уравнение описывает возбуждение электронного волновода, второе - группирование электронного потока под действием поля пространственного заряда.</w:t>
      </w:r>
    </w:p>
    <w:p w:rsidR="007738EC" w:rsidRPr="00C23DCB" w:rsidRDefault="00493FCF" w:rsidP="00486351">
      <w:pPr>
        <w:widowControl w:val="0"/>
        <w:autoSpaceDE w:val="0"/>
        <w:autoSpaceDN w:val="0"/>
        <w:adjustRightInd w:val="0"/>
        <w:ind w:firstLine="709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Модуляция по плотности </w:t>
      </w:r>
      <w:r w:rsidR="00941A9B">
        <w:rPr>
          <w:spacing w:val="-14"/>
          <w:sz w:val="28"/>
          <w:szCs w:val="28"/>
        </w:rPr>
        <w:t>потока</w:t>
      </w:r>
      <w:r w:rsidRPr="00C23DCB">
        <w:rPr>
          <w:spacing w:val="-14"/>
          <w:sz w:val="28"/>
          <w:szCs w:val="28"/>
        </w:rPr>
        <w:t xml:space="preserve"> наблюдается з</w:t>
      </w:r>
      <w:r w:rsidR="007738EC" w:rsidRPr="00C23DCB">
        <w:rPr>
          <w:spacing w:val="-14"/>
          <w:sz w:val="28"/>
          <w:szCs w:val="28"/>
        </w:rPr>
        <w:t>а счет</w:t>
      </w:r>
      <w:r w:rsidR="00812BC2" w:rsidRPr="00C23DCB">
        <w:rPr>
          <w:spacing w:val="-14"/>
          <w:sz w:val="28"/>
          <w:szCs w:val="28"/>
        </w:rPr>
        <w:t xml:space="preserve"> инерционной группировки в</w:t>
      </w:r>
      <w:r w:rsidR="007738EC" w:rsidRPr="00C23DCB">
        <w:rPr>
          <w:spacing w:val="-14"/>
          <w:sz w:val="28"/>
          <w:szCs w:val="28"/>
        </w:rPr>
        <w:t xml:space="preserve"> предварительно</w:t>
      </w:r>
      <w:r w:rsidR="00812BC2" w:rsidRPr="00C23DCB">
        <w:rPr>
          <w:spacing w:val="-14"/>
          <w:sz w:val="28"/>
          <w:szCs w:val="28"/>
        </w:rPr>
        <w:t xml:space="preserve"> </w:t>
      </w:r>
      <w:r w:rsidR="007738EC" w:rsidRPr="00C23DCB">
        <w:rPr>
          <w:spacing w:val="-14"/>
          <w:sz w:val="28"/>
          <w:szCs w:val="28"/>
        </w:rPr>
        <w:t>модул</w:t>
      </w:r>
      <w:r w:rsidR="00812BC2" w:rsidRPr="00C23DCB">
        <w:rPr>
          <w:spacing w:val="-14"/>
          <w:sz w:val="28"/>
          <w:szCs w:val="28"/>
        </w:rPr>
        <w:t>ированном</w:t>
      </w:r>
      <w:r w:rsidR="007738EC" w:rsidRPr="00C23DCB">
        <w:rPr>
          <w:spacing w:val="-14"/>
          <w:sz w:val="28"/>
          <w:szCs w:val="28"/>
        </w:rPr>
        <w:t xml:space="preserve"> поток</w:t>
      </w:r>
      <w:r w:rsidR="00812BC2" w:rsidRPr="00C23DCB">
        <w:rPr>
          <w:spacing w:val="-14"/>
          <w:sz w:val="28"/>
          <w:szCs w:val="28"/>
        </w:rPr>
        <w:t>е</w:t>
      </w:r>
      <w:r w:rsidR="007738EC" w:rsidRPr="00C23DCB">
        <w:rPr>
          <w:spacing w:val="-14"/>
          <w:sz w:val="28"/>
          <w:szCs w:val="28"/>
        </w:rPr>
        <w:t xml:space="preserve"> с невозмущенной </w:t>
      </w:r>
      <w:proofErr w:type="gramStart"/>
      <w:r w:rsidR="007738EC" w:rsidRPr="00C23DCB">
        <w:rPr>
          <w:spacing w:val="-14"/>
          <w:sz w:val="28"/>
          <w:szCs w:val="28"/>
        </w:rPr>
        <w:t xml:space="preserve">скоростью </w:t>
      </w:r>
      <w:r w:rsidR="007738EC" w:rsidRPr="00C23DCB">
        <w:rPr>
          <w:spacing w:val="-14"/>
          <w:position w:val="-14"/>
          <w:sz w:val="28"/>
          <w:szCs w:val="28"/>
        </w:rPr>
        <w:object w:dxaOrig="940" w:dyaOrig="380">
          <v:shape id="_x0000_i1031" type="#_x0000_t75" style="width:47.25pt;height:18.75pt" o:ole="">
            <v:imagedata r:id="rId22" o:title=""/>
          </v:shape>
          <o:OLEObject Type="Embed" ProgID="Equation.3" ShapeID="_x0000_i1031" DrawAspect="Content" ObjectID="_1432114507" r:id="rId23"/>
        </w:object>
      </w:r>
      <w:r w:rsidR="007738EC" w:rsidRPr="00C23DCB">
        <w:rPr>
          <w:spacing w:val="-14"/>
          <w:sz w:val="28"/>
          <w:szCs w:val="28"/>
        </w:rPr>
        <w:t xml:space="preserve"> </w:t>
      </w:r>
      <w:r w:rsidR="00812BC2" w:rsidRPr="00C23DCB">
        <w:rPr>
          <w:spacing w:val="-14"/>
          <w:sz w:val="28"/>
          <w:szCs w:val="28"/>
        </w:rPr>
        <w:t>инерционной</w:t>
      </w:r>
      <w:proofErr w:type="gramEnd"/>
      <w:r w:rsidR="00812BC2" w:rsidRPr="00C23DCB">
        <w:rPr>
          <w:spacing w:val="-14"/>
          <w:sz w:val="28"/>
          <w:szCs w:val="28"/>
        </w:rPr>
        <w:t xml:space="preserve"> группировки.</w:t>
      </w:r>
      <w:r w:rsidR="007738EC" w:rsidRPr="00C23DCB">
        <w:rPr>
          <w:spacing w:val="-14"/>
          <w:sz w:val="28"/>
          <w:szCs w:val="28"/>
        </w:rPr>
        <w:t xml:space="preserve"> </w:t>
      </w:r>
      <w:r w:rsidR="00812BC2" w:rsidRPr="00C23DCB">
        <w:rPr>
          <w:spacing w:val="-14"/>
          <w:sz w:val="28"/>
          <w:szCs w:val="28"/>
        </w:rPr>
        <w:t>Данная</w:t>
      </w:r>
      <w:r w:rsidR="007738EC" w:rsidRPr="00C23DCB">
        <w:rPr>
          <w:spacing w:val="-14"/>
          <w:sz w:val="28"/>
          <w:szCs w:val="28"/>
        </w:rPr>
        <w:t xml:space="preserve"> ситуация, эквивалентна распространению в </w:t>
      </w:r>
      <w:r w:rsidR="00BF2B48">
        <w:rPr>
          <w:spacing w:val="-14"/>
          <w:sz w:val="28"/>
          <w:szCs w:val="28"/>
        </w:rPr>
        <w:t>поток</w:t>
      </w:r>
      <w:r w:rsidR="007738EC" w:rsidRPr="00C23DCB">
        <w:rPr>
          <w:spacing w:val="-14"/>
          <w:sz w:val="28"/>
          <w:szCs w:val="28"/>
        </w:rPr>
        <w:t xml:space="preserve">е двух волн пространственного заряда – быстрой и медленной, </w:t>
      </w:r>
      <w:r w:rsidR="00812BC2" w:rsidRPr="00C23DCB">
        <w:rPr>
          <w:spacing w:val="-14"/>
          <w:sz w:val="28"/>
          <w:szCs w:val="28"/>
        </w:rPr>
        <w:t xml:space="preserve">их </w:t>
      </w:r>
      <w:r w:rsidR="007738EC" w:rsidRPr="00C23DCB">
        <w:rPr>
          <w:spacing w:val="-14"/>
          <w:sz w:val="28"/>
          <w:szCs w:val="28"/>
        </w:rPr>
        <w:t>фазовые скорости определяются соотношением</w:t>
      </w:r>
      <w:proofErr w:type="gramStart"/>
      <w:r w:rsidR="007738EC" w:rsidRPr="00C23DCB">
        <w:rPr>
          <w:spacing w:val="-14"/>
          <w:sz w:val="28"/>
          <w:szCs w:val="28"/>
        </w:rPr>
        <w:t xml:space="preserve">: </w:t>
      </w:r>
      <w:r w:rsidR="007738EC" w:rsidRPr="00C23DCB">
        <w:rPr>
          <w:spacing w:val="-14"/>
          <w:position w:val="-14"/>
          <w:sz w:val="28"/>
          <w:szCs w:val="28"/>
        </w:rPr>
        <w:object w:dxaOrig="2260" w:dyaOrig="380">
          <v:shape id="_x0000_i1032" type="#_x0000_t75" style="width:113.25pt;height:18.75pt" o:ole="">
            <v:imagedata r:id="rId24" o:title=""/>
          </v:shape>
          <o:OLEObject Type="Embed" ProgID="Equation.3" ShapeID="_x0000_i1032" DrawAspect="Content" ObjectID="_1432114508" r:id="rId25"/>
        </w:object>
      </w:r>
      <w:r w:rsidR="007738EC" w:rsidRPr="00C23DCB">
        <w:rPr>
          <w:spacing w:val="-14"/>
          <w:sz w:val="28"/>
          <w:szCs w:val="28"/>
        </w:rPr>
        <w:t>.</w:t>
      </w:r>
      <w:proofErr w:type="gramEnd"/>
      <w:r w:rsidR="007738EC" w:rsidRPr="00C23DCB">
        <w:rPr>
          <w:spacing w:val="-14"/>
          <w:sz w:val="28"/>
          <w:szCs w:val="28"/>
        </w:rPr>
        <w:t xml:space="preserve"> Второй, быстрый пучок (</w:t>
      </w:r>
      <w:r w:rsidR="007738EC" w:rsidRPr="00C23DCB">
        <w:rPr>
          <w:spacing w:val="-14"/>
          <w:position w:val="-14"/>
          <w:sz w:val="28"/>
          <w:szCs w:val="28"/>
        </w:rPr>
        <w:object w:dxaOrig="940" w:dyaOrig="380">
          <v:shape id="_x0000_i1033" type="#_x0000_t75" style="width:47.25pt;height:18.75pt" o:ole="">
            <v:imagedata r:id="rId26" o:title=""/>
          </v:shape>
          <o:OLEObject Type="Embed" ProgID="Equation.3" ShapeID="_x0000_i1033" DrawAspect="Content" ObjectID="_1432114509" r:id="rId27"/>
        </w:object>
      </w:r>
      <w:r w:rsidR="007738EC" w:rsidRPr="00C23DCB">
        <w:rPr>
          <w:spacing w:val="-14"/>
          <w:sz w:val="28"/>
          <w:szCs w:val="28"/>
        </w:rPr>
        <w:t xml:space="preserve">) взаимодействует </w:t>
      </w:r>
      <w:r w:rsidR="007738EC" w:rsidRPr="00C23DCB">
        <w:rPr>
          <w:spacing w:val="-14"/>
          <w:sz w:val="28"/>
          <w:szCs w:val="28"/>
          <w:lang w:val="en-US"/>
        </w:rPr>
        <w:t>c</w:t>
      </w:r>
      <w:r w:rsidR="007738EC" w:rsidRPr="00C23DCB">
        <w:rPr>
          <w:spacing w:val="-14"/>
          <w:sz w:val="28"/>
          <w:szCs w:val="28"/>
        </w:rPr>
        <w:t xml:space="preserve"> продольной составляющей замедленной волны в первом потоке, в результате чего при соответствующем выборе скорости </w:t>
      </w:r>
      <w:r w:rsidR="007738EC" w:rsidRPr="00C23DCB">
        <w:rPr>
          <w:i/>
          <w:spacing w:val="-14"/>
          <w:sz w:val="28"/>
          <w:szCs w:val="28"/>
          <w:lang w:val="en-US"/>
        </w:rPr>
        <w:t>v</w:t>
      </w:r>
      <w:r w:rsidR="007738EC" w:rsidRPr="00C23DCB">
        <w:rPr>
          <w:i/>
          <w:spacing w:val="-14"/>
          <w:sz w:val="28"/>
          <w:szCs w:val="28"/>
          <w:vertAlign w:val="subscript"/>
        </w:rPr>
        <w:t>0,2</w:t>
      </w:r>
      <w:r w:rsidR="007738EC" w:rsidRPr="00C23DCB">
        <w:rPr>
          <w:spacing w:val="-14"/>
          <w:sz w:val="28"/>
          <w:szCs w:val="28"/>
        </w:rPr>
        <w:t xml:space="preserve"> второго потока последний будет отдавать энергию ВЧ-полю, т.е. будет происходить усиление сигнала. Подставив из уравнения (</w:t>
      </w:r>
      <w:r w:rsidR="00D073DD" w:rsidRPr="00C23DCB">
        <w:rPr>
          <w:spacing w:val="-14"/>
          <w:sz w:val="28"/>
          <w:szCs w:val="28"/>
        </w:rPr>
        <w:t>4</w:t>
      </w:r>
      <w:r w:rsidR="007738EC" w:rsidRPr="00C23DCB">
        <w:rPr>
          <w:spacing w:val="-14"/>
          <w:sz w:val="28"/>
          <w:szCs w:val="28"/>
        </w:rPr>
        <w:t>.1) выражение для поля пространственного заряда в уравнения (</w:t>
      </w:r>
      <w:r w:rsidR="00D073DD" w:rsidRPr="00C23DCB">
        <w:rPr>
          <w:spacing w:val="-14"/>
          <w:sz w:val="28"/>
          <w:szCs w:val="28"/>
        </w:rPr>
        <w:t>4</w:t>
      </w:r>
      <w:r w:rsidR="007738EC" w:rsidRPr="00C23DCB">
        <w:rPr>
          <w:spacing w:val="-14"/>
          <w:sz w:val="28"/>
          <w:szCs w:val="28"/>
        </w:rPr>
        <w:t xml:space="preserve">.2), окончательно получим систему уравнений </w:t>
      </w:r>
      <w:proofErr w:type="gramStart"/>
      <w:r w:rsidR="007738EC" w:rsidRPr="00C23DCB">
        <w:rPr>
          <w:spacing w:val="-14"/>
          <w:sz w:val="28"/>
          <w:szCs w:val="28"/>
        </w:rPr>
        <w:t xml:space="preserve">относительно </w:t>
      </w:r>
      <w:r w:rsidR="007738EC" w:rsidRPr="00C23DCB">
        <w:rPr>
          <w:spacing w:val="-14"/>
          <w:position w:val="-10"/>
          <w:sz w:val="28"/>
          <w:szCs w:val="28"/>
        </w:rPr>
        <w:object w:dxaOrig="240" w:dyaOrig="360">
          <v:shape id="_x0000_i1034" type="#_x0000_t75" style="width:12pt;height:18pt" o:ole="">
            <v:imagedata r:id="rId28" o:title=""/>
          </v:shape>
          <o:OLEObject Type="Embed" ProgID="Equation.3" ShapeID="_x0000_i1034" DrawAspect="Content" ObjectID="_1432114510" r:id="rId29"/>
        </w:object>
      </w:r>
      <w:r w:rsidR="007738EC" w:rsidRPr="00C23DCB">
        <w:rPr>
          <w:spacing w:val="-14"/>
          <w:sz w:val="28"/>
          <w:szCs w:val="28"/>
        </w:rPr>
        <w:t xml:space="preserve"> и</w:t>
      </w:r>
      <w:proofErr w:type="gramEnd"/>
      <w:r w:rsidR="007738EC" w:rsidRPr="00C23DCB">
        <w:rPr>
          <w:spacing w:val="-14"/>
          <w:sz w:val="28"/>
          <w:szCs w:val="28"/>
        </w:rPr>
        <w:t xml:space="preserve"> </w:t>
      </w:r>
      <w:r w:rsidR="007738EC" w:rsidRPr="00C23DCB">
        <w:rPr>
          <w:spacing w:val="-14"/>
          <w:position w:val="-10"/>
          <w:sz w:val="28"/>
          <w:szCs w:val="28"/>
        </w:rPr>
        <w:object w:dxaOrig="260" w:dyaOrig="360">
          <v:shape id="_x0000_i1035" type="#_x0000_t75" style="width:12.75pt;height:18pt" o:ole="">
            <v:imagedata r:id="rId30" o:title=""/>
          </v:shape>
          <o:OLEObject Type="Embed" ProgID="Equation.3" ShapeID="_x0000_i1035" DrawAspect="Content" ObjectID="_1432114511" r:id="rId31"/>
        </w:object>
      </w:r>
      <w:r w:rsidR="007738EC" w:rsidRPr="00C23DCB">
        <w:rPr>
          <w:spacing w:val="-14"/>
          <w:sz w:val="28"/>
          <w:szCs w:val="28"/>
        </w:rPr>
        <w:t>: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8820"/>
        <w:gridCol w:w="900"/>
      </w:tblGrid>
      <w:tr w:rsidR="007738EC" w:rsidRPr="00C23DCB" w:rsidTr="00493FCF">
        <w:trPr>
          <w:trHeight w:val="863"/>
        </w:trPr>
        <w:tc>
          <w:tcPr>
            <w:tcW w:w="8820" w:type="dxa"/>
            <w:vMerge w:val="restart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  <w:r w:rsidRPr="00C23DCB">
              <w:rPr>
                <w:spacing w:val="-14"/>
                <w:position w:val="-84"/>
                <w:sz w:val="28"/>
                <w:szCs w:val="28"/>
              </w:rPr>
              <w:object w:dxaOrig="5660" w:dyaOrig="1800">
                <v:shape id="_x0000_i1036" type="#_x0000_t75" style="width:282.75pt;height:90pt" o:ole="">
                  <v:imagedata r:id="rId32" o:title=""/>
                </v:shape>
                <o:OLEObject Type="Embed" ProgID="Equation.3" ShapeID="_x0000_i1036" DrawAspect="Content" ObjectID="_1432114512" r:id="rId33"/>
              </w:object>
            </w:r>
          </w:p>
        </w:tc>
        <w:tc>
          <w:tcPr>
            <w:tcW w:w="900" w:type="dxa"/>
            <w:vAlign w:val="center"/>
          </w:tcPr>
          <w:p w:rsidR="007738EC" w:rsidRPr="00C23DCB" w:rsidRDefault="00D073DD" w:rsidP="00486351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  <w:r w:rsidRPr="00C23DCB">
              <w:rPr>
                <w:spacing w:val="-14"/>
                <w:sz w:val="28"/>
                <w:szCs w:val="28"/>
              </w:rPr>
              <w:t>(4</w:t>
            </w:r>
            <w:r w:rsidR="007738EC" w:rsidRPr="00C23DCB">
              <w:rPr>
                <w:spacing w:val="-14"/>
                <w:sz w:val="28"/>
                <w:szCs w:val="28"/>
                <w:lang w:val="en-US"/>
              </w:rPr>
              <w:t>.3</w:t>
            </w:r>
            <w:r w:rsidR="007738EC" w:rsidRPr="00C23DCB">
              <w:rPr>
                <w:spacing w:val="-14"/>
                <w:sz w:val="28"/>
                <w:szCs w:val="28"/>
              </w:rPr>
              <w:t>)</w:t>
            </w:r>
          </w:p>
        </w:tc>
      </w:tr>
      <w:tr w:rsidR="007738EC" w:rsidRPr="00C23DCB" w:rsidTr="00493FCF">
        <w:tc>
          <w:tcPr>
            <w:tcW w:w="8820" w:type="dxa"/>
            <w:vMerge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  <w:r w:rsidRPr="00C23DCB">
              <w:rPr>
                <w:spacing w:val="-14"/>
                <w:sz w:val="28"/>
                <w:szCs w:val="28"/>
              </w:rPr>
              <w:t>(</w:t>
            </w:r>
            <w:r w:rsidR="00D073DD" w:rsidRPr="00C23DCB">
              <w:rPr>
                <w:spacing w:val="-14"/>
                <w:sz w:val="28"/>
                <w:szCs w:val="28"/>
              </w:rPr>
              <w:t>4</w:t>
            </w:r>
            <w:r w:rsidRPr="00C23DCB">
              <w:rPr>
                <w:spacing w:val="-14"/>
                <w:sz w:val="28"/>
                <w:szCs w:val="28"/>
                <w:lang w:val="en-US"/>
              </w:rPr>
              <w:t>.4</w:t>
            </w:r>
            <w:r w:rsidRPr="00C23DCB">
              <w:rPr>
                <w:spacing w:val="-14"/>
                <w:sz w:val="28"/>
                <w:szCs w:val="28"/>
              </w:rPr>
              <w:t>)</w:t>
            </w:r>
          </w:p>
        </w:tc>
      </w:tr>
    </w:tbl>
    <w:p w:rsidR="007738EC" w:rsidRPr="00C23DCB" w:rsidRDefault="007738EC" w:rsidP="00486351">
      <w:pPr>
        <w:widowControl w:val="0"/>
        <w:autoSpaceDE w:val="0"/>
        <w:autoSpaceDN w:val="0"/>
        <w:adjustRightInd w:val="0"/>
        <w:ind w:firstLine="709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Данная система имеет </w:t>
      </w:r>
      <w:proofErr w:type="gramStart"/>
      <w:r w:rsidRPr="00C23DCB">
        <w:rPr>
          <w:spacing w:val="-14"/>
          <w:sz w:val="28"/>
          <w:szCs w:val="28"/>
        </w:rPr>
        <w:t xml:space="preserve">решение </w:t>
      </w:r>
      <w:r w:rsidRPr="00C23DCB">
        <w:rPr>
          <w:spacing w:val="-14"/>
          <w:position w:val="-10"/>
          <w:sz w:val="28"/>
          <w:szCs w:val="28"/>
        </w:rPr>
        <w:object w:dxaOrig="1100" w:dyaOrig="360">
          <v:shape id="_x0000_i1037" type="#_x0000_t75" style="width:54.75pt;height:18pt" o:ole="">
            <v:imagedata r:id="rId34" o:title=""/>
          </v:shape>
          <o:OLEObject Type="Embed" ProgID="Equation.3" ShapeID="_x0000_i1037" DrawAspect="Content" ObjectID="_1432114513" r:id="rId35"/>
        </w:object>
      </w:r>
      <w:r w:rsidRPr="00C23DCB">
        <w:rPr>
          <w:spacing w:val="-14"/>
          <w:sz w:val="28"/>
          <w:szCs w:val="28"/>
        </w:rPr>
        <w:t>,</w:t>
      </w:r>
      <w:proofErr w:type="gramEnd"/>
      <w:r w:rsidRPr="00C23DCB">
        <w:rPr>
          <w:spacing w:val="-14"/>
          <w:sz w:val="28"/>
          <w:szCs w:val="28"/>
        </w:rPr>
        <w:t xml:space="preserve"> когда между потоками нет взаимодействия. Однако возникает вопрос: будет ли такое решение устойчивым? Для выяснения этого будем искать решение в виде: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8820"/>
        <w:gridCol w:w="900"/>
      </w:tblGrid>
      <w:tr w:rsidR="007738EC" w:rsidRPr="00C23DCB" w:rsidTr="00493FCF">
        <w:tc>
          <w:tcPr>
            <w:tcW w:w="8820" w:type="dxa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  <w:r w:rsidRPr="00C23DCB">
              <w:rPr>
                <w:spacing w:val="-14"/>
                <w:position w:val="-14"/>
                <w:sz w:val="28"/>
                <w:szCs w:val="28"/>
              </w:rPr>
              <w:object w:dxaOrig="1420" w:dyaOrig="400">
                <v:shape id="_x0000_i1038" type="#_x0000_t75" style="width:71.25pt;height:20.25pt" o:ole="">
                  <v:imagedata r:id="rId36" o:title=""/>
                </v:shape>
                <o:OLEObject Type="Embed" ProgID="Equation.3" ShapeID="_x0000_i1038" DrawAspect="Content" ObjectID="_1432114514" r:id="rId37"/>
              </w:object>
            </w:r>
          </w:p>
        </w:tc>
        <w:tc>
          <w:tcPr>
            <w:tcW w:w="900" w:type="dxa"/>
            <w:vAlign w:val="center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  <w:r w:rsidRPr="00C23DCB">
              <w:rPr>
                <w:spacing w:val="-14"/>
                <w:sz w:val="28"/>
                <w:szCs w:val="28"/>
              </w:rPr>
              <w:t>(</w:t>
            </w:r>
            <w:r w:rsidR="00D073DD" w:rsidRPr="00C23DCB">
              <w:rPr>
                <w:spacing w:val="-14"/>
                <w:sz w:val="28"/>
                <w:szCs w:val="28"/>
              </w:rPr>
              <w:t>4</w:t>
            </w:r>
            <w:r w:rsidRPr="00C23DCB">
              <w:rPr>
                <w:spacing w:val="-14"/>
                <w:sz w:val="28"/>
                <w:szCs w:val="28"/>
                <w:lang w:val="en-US"/>
              </w:rPr>
              <w:t>.5</w:t>
            </w:r>
            <w:r w:rsidRPr="00C23DCB">
              <w:rPr>
                <w:spacing w:val="-14"/>
                <w:sz w:val="28"/>
                <w:szCs w:val="28"/>
              </w:rPr>
              <w:t>)</w:t>
            </w:r>
          </w:p>
        </w:tc>
      </w:tr>
    </w:tbl>
    <w:p w:rsidR="007738EC" w:rsidRPr="00C23DCB" w:rsidRDefault="007738EC" w:rsidP="00486351">
      <w:pPr>
        <w:widowControl w:val="0"/>
        <w:autoSpaceDE w:val="0"/>
        <w:autoSpaceDN w:val="0"/>
        <w:adjustRightInd w:val="0"/>
        <w:ind w:firstLine="720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>Подставив соотношение (</w:t>
      </w:r>
      <w:r w:rsidR="00D073DD" w:rsidRPr="00C23DCB">
        <w:rPr>
          <w:spacing w:val="-14"/>
          <w:sz w:val="28"/>
          <w:szCs w:val="28"/>
        </w:rPr>
        <w:t>4</w:t>
      </w:r>
      <w:r w:rsidRPr="00C23DCB">
        <w:rPr>
          <w:spacing w:val="-14"/>
          <w:sz w:val="28"/>
          <w:szCs w:val="28"/>
        </w:rPr>
        <w:t>.5) в уравнения (</w:t>
      </w:r>
      <w:r w:rsidR="00D073DD" w:rsidRPr="00C23DCB">
        <w:rPr>
          <w:spacing w:val="-14"/>
          <w:sz w:val="28"/>
          <w:szCs w:val="28"/>
        </w:rPr>
        <w:t>4</w:t>
      </w:r>
      <w:r w:rsidRPr="00C23DCB">
        <w:rPr>
          <w:spacing w:val="-14"/>
          <w:sz w:val="28"/>
          <w:szCs w:val="28"/>
        </w:rPr>
        <w:t>.3) и (</w:t>
      </w:r>
      <w:r w:rsidR="00D073DD" w:rsidRPr="00C23DCB">
        <w:rPr>
          <w:spacing w:val="-14"/>
          <w:sz w:val="28"/>
          <w:szCs w:val="28"/>
        </w:rPr>
        <w:t>4</w:t>
      </w:r>
      <w:r w:rsidRPr="00C23DCB">
        <w:rPr>
          <w:spacing w:val="-14"/>
          <w:sz w:val="28"/>
          <w:szCs w:val="28"/>
        </w:rPr>
        <w:t>.4), получим систему линейных алгебраических уравнений вида:</w: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C23DCB">
        <w:rPr>
          <w:spacing w:val="-14"/>
          <w:position w:val="-88"/>
          <w:sz w:val="28"/>
          <w:szCs w:val="28"/>
        </w:rPr>
        <w:object w:dxaOrig="5280" w:dyaOrig="1880">
          <v:shape id="_x0000_i1039" type="#_x0000_t75" style="width:264pt;height:93.75pt" o:ole="">
            <v:imagedata r:id="rId38" o:title=""/>
          </v:shape>
          <o:OLEObject Type="Embed" ProgID="Equation.3" ShapeID="_x0000_i1039" DrawAspect="Content" ObjectID="_1432114515" r:id="rId39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firstLine="720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>Условием разрешимости этой системы уравнений является равенство нулю детерминанта системы, которое и дает дисперсионное уравнение: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8820"/>
        <w:gridCol w:w="900"/>
      </w:tblGrid>
      <w:tr w:rsidR="007738EC" w:rsidRPr="00C23DCB" w:rsidTr="00493FCF">
        <w:tc>
          <w:tcPr>
            <w:tcW w:w="8820" w:type="dxa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  <w:r w:rsidRPr="00C23DCB">
              <w:rPr>
                <w:spacing w:val="-14"/>
                <w:position w:val="-14"/>
                <w:sz w:val="28"/>
                <w:szCs w:val="28"/>
              </w:rPr>
              <w:object w:dxaOrig="5760" w:dyaOrig="420">
                <v:shape id="_x0000_i1040" type="#_x0000_t75" style="width:4in;height:21pt" o:ole="">
                  <v:imagedata r:id="rId40" o:title=""/>
                </v:shape>
                <o:OLEObject Type="Embed" ProgID="Equation.3" ShapeID="_x0000_i1040" DrawAspect="Content" ObjectID="_1432114516" r:id="rId41"/>
              </w:object>
            </w:r>
          </w:p>
        </w:tc>
        <w:tc>
          <w:tcPr>
            <w:tcW w:w="900" w:type="dxa"/>
            <w:vAlign w:val="center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  <w:lang w:val="en-US"/>
              </w:rPr>
            </w:pPr>
          </w:p>
        </w:tc>
      </w:tr>
    </w:tbl>
    <w:p w:rsidR="007738EC" w:rsidRPr="00C23DCB" w:rsidRDefault="007738EC" w:rsidP="00486351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>Последнее можно переписать в виде: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8820"/>
        <w:gridCol w:w="900"/>
      </w:tblGrid>
      <w:tr w:rsidR="007738EC" w:rsidRPr="00C23DCB" w:rsidTr="00493FCF">
        <w:tc>
          <w:tcPr>
            <w:tcW w:w="8820" w:type="dxa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  <w:r w:rsidRPr="00C23DCB">
              <w:rPr>
                <w:spacing w:val="-14"/>
                <w:position w:val="-32"/>
                <w:sz w:val="28"/>
                <w:szCs w:val="28"/>
              </w:rPr>
              <w:object w:dxaOrig="1760" w:dyaOrig="780">
                <v:shape id="_x0000_i1041" type="#_x0000_t75" style="width:87.75pt;height:39pt" o:ole="">
                  <v:imagedata r:id="rId42" o:title=""/>
                </v:shape>
                <o:OLEObject Type="Embed" ProgID="Equation.3" ShapeID="_x0000_i1041" DrawAspect="Content" ObjectID="_1432114517" r:id="rId43"/>
              </w:object>
            </w:r>
          </w:p>
        </w:tc>
        <w:tc>
          <w:tcPr>
            <w:tcW w:w="900" w:type="dxa"/>
            <w:vAlign w:val="center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</w:p>
        </w:tc>
      </w:tr>
    </w:tbl>
    <w:p w:rsidR="007738EC" w:rsidRPr="00C23DCB" w:rsidRDefault="007738EC" w:rsidP="00486351">
      <w:pPr>
        <w:pStyle w:val="a0"/>
        <w:rPr>
          <w:b/>
          <w:sz w:val="28"/>
          <w:szCs w:val="28"/>
        </w:rPr>
      </w:pPr>
      <w:r w:rsidRPr="00C23DCB">
        <w:rPr>
          <w:b/>
          <w:sz w:val="28"/>
          <w:szCs w:val="28"/>
        </w:rPr>
        <w:br w:type="page"/>
      </w:r>
      <w:bookmarkStart w:id="6" w:name="_Toc261961465"/>
      <w:bookmarkStart w:id="7" w:name="_Toc261962159"/>
      <w:bookmarkStart w:id="8" w:name="_Toc264536792"/>
      <w:bookmarkStart w:id="9" w:name="_Toc357197660"/>
      <w:bookmarkStart w:id="10" w:name="_Toc358372165"/>
      <w:r w:rsidR="00D073DD" w:rsidRPr="00C23DCB">
        <w:rPr>
          <w:rStyle w:val="10"/>
          <w:sz w:val="28"/>
          <w:szCs w:val="28"/>
        </w:rPr>
        <w:lastRenderedPageBreak/>
        <w:t>4</w:t>
      </w:r>
      <w:r w:rsidRPr="00C23DCB">
        <w:rPr>
          <w:rStyle w:val="10"/>
          <w:sz w:val="28"/>
          <w:szCs w:val="28"/>
        </w:rPr>
        <w:t>.</w:t>
      </w:r>
      <w:r w:rsidR="00413934" w:rsidRPr="00C23DCB">
        <w:rPr>
          <w:rStyle w:val="10"/>
          <w:sz w:val="28"/>
          <w:szCs w:val="28"/>
        </w:rPr>
        <w:t>1.</w:t>
      </w:r>
      <w:r w:rsidR="00BB5288" w:rsidRPr="00C23DCB">
        <w:rPr>
          <w:rStyle w:val="10"/>
          <w:sz w:val="28"/>
          <w:szCs w:val="28"/>
        </w:rPr>
        <w:t>2</w:t>
      </w:r>
      <w:r w:rsidRPr="00C23DCB">
        <w:rPr>
          <w:rStyle w:val="10"/>
          <w:sz w:val="28"/>
          <w:szCs w:val="28"/>
        </w:rPr>
        <w:t xml:space="preserve">. </w:t>
      </w:r>
      <w:proofErr w:type="spellStart"/>
      <w:r w:rsidRPr="00C23DCB">
        <w:rPr>
          <w:rStyle w:val="10"/>
          <w:sz w:val="28"/>
          <w:szCs w:val="28"/>
        </w:rPr>
        <w:t>Термодинамически</w:t>
      </w:r>
      <w:proofErr w:type="spellEnd"/>
      <w:r w:rsidRPr="00C23DCB">
        <w:rPr>
          <w:rStyle w:val="10"/>
          <w:sz w:val="28"/>
          <w:szCs w:val="28"/>
        </w:rPr>
        <w:t xml:space="preserve"> неравновесная плазменная среда и проблема ее устойчивости</w:t>
      </w:r>
      <w:bookmarkEnd w:id="6"/>
      <w:bookmarkEnd w:id="7"/>
      <w:bookmarkEnd w:id="10"/>
      <w:r w:rsidRPr="00C23DCB">
        <w:rPr>
          <w:b/>
          <w:sz w:val="28"/>
          <w:szCs w:val="28"/>
        </w:rPr>
        <w:t>.</w:t>
      </w:r>
      <w:bookmarkEnd w:id="8"/>
      <w:bookmarkEnd w:id="9"/>
    </w:p>
    <w:p w:rsidR="00C212D1" w:rsidRPr="00C23DCB" w:rsidRDefault="00C212D1" w:rsidP="00486351">
      <w:pPr>
        <w:pStyle w:val="a0"/>
        <w:rPr>
          <w:b/>
          <w:sz w:val="28"/>
          <w:szCs w:val="28"/>
        </w:rPr>
      </w:pPr>
    </w:p>
    <w:p w:rsidR="007738EC" w:rsidRPr="00C23DCB" w:rsidRDefault="00755F40" w:rsidP="00BF2B48">
      <w:pPr>
        <w:widowControl w:val="0"/>
        <w:autoSpaceDE w:val="0"/>
        <w:autoSpaceDN w:val="0"/>
        <w:adjustRightInd w:val="0"/>
        <w:spacing w:line="336" w:lineRule="auto"/>
        <w:ind w:right="28" w:firstLine="567"/>
        <w:contextualSpacing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Плазма – это газ, состоящий из носителей заряда (электронов, ионов, дырок) и нейтральных частиц, в котором идут процессы рождения и гибели заряженных частиц (ионизация и рекомбинация). </w:t>
      </w:r>
      <w:r w:rsidR="007738EC" w:rsidRPr="00C23DCB">
        <w:rPr>
          <w:spacing w:val="-14"/>
          <w:sz w:val="28"/>
          <w:szCs w:val="28"/>
        </w:rPr>
        <w:t xml:space="preserve">Эти процессы часто разделены в пространстве, </w:t>
      </w:r>
      <w:r w:rsidRPr="00C23DCB">
        <w:rPr>
          <w:spacing w:val="-14"/>
          <w:sz w:val="28"/>
          <w:szCs w:val="28"/>
        </w:rPr>
        <w:t>из-за этого</w:t>
      </w:r>
      <w:r w:rsidR="007738EC" w:rsidRPr="00C23DCB">
        <w:rPr>
          <w:spacing w:val="-14"/>
          <w:sz w:val="28"/>
          <w:szCs w:val="28"/>
        </w:rPr>
        <w:t xml:space="preserve"> чего плазма становится неоднородной и занимает определенный конечный объем. </w:t>
      </w:r>
      <w:r w:rsidRPr="00C23DCB">
        <w:rPr>
          <w:spacing w:val="-14"/>
          <w:sz w:val="28"/>
          <w:szCs w:val="28"/>
        </w:rPr>
        <w:t xml:space="preserve">Из ограниченности в пространстве </w:t>
      </w:r>
      <w:proofErr w:type="gramStart"/>
      <w:r w:rsidRPr="00C23DCB">
        <w:rPr>
          <w:spacing w:val="-14"/>
          <w:sz w:val="28"/>
          <w:szCs w:val="28"/>
        </w:rPr>
        <w:t xml:space="preserve">следует </w:t>
      </w:r>
      <w:r w:rsidR="007738EC" w:rsidRPr="00C23DCB">
        <w:rPr>
          <w:spacing w:val="-14"/>
          <w:sz w:val="28"/>
          <w:szCs w:val="28"/>
        </w:rPr>
        <w:t xml:space="preserve"> термодинамическ</w:t>
      </w:r>
      <w:r w:rsidRPr="00C23DCB">
        <w:rPr>
          <w:spacing w:val="-14"/>
          <w:sz w:val="28"/>
          <w:szCs w:val="28"/>
        </w:rPr>
        <w:t>ая</w:t>
      </w:r>
      <w:proofErr w:type="gramEnd"/>
      <w:r w:rsidR="007738EC" w:rsidRPr="00C23DCB">
        <w:rPr>
          <w:spacing w:val="-14"/>
          <w:sz w:val="28"/>
          <w:szCs w:val="28"/>
        </w:rPr>
        <w:t xml:space="preserve"> неравновесность плазменной среды</w:t>
      </w:r>
      <w:r w:rsidRPr="00C23DCB">
        <w:rPr>
          <w:spacing w:val="-14"/>
          <w:sz w:val="28"/>
          <w:szCs w:val="28"/>
        </w:rPr>
        <w:t xml:space="preserve">. Также </w:t>
      </w:r>
      <w:r w:rsidR="007738EC" w:rsidRPr="00C23DCB">
        <w:rPr>
          <w:spacing w:val="-14"/>
          <w:sz w:val="28"/>
          <w:szCs w:val="28"/>
        </w:rPr>
        <w:t xml:space="preserve"> в равновесии все </w:t>
      </w:r>
      <w:r w:rsidRPr="00C23DCB">
        <w:rPr>
          <w:spacing w:val="-14"/>
          <w:sz w:val="28"/>
          <w:szCs w:val="28"/>
        </w:rPr>
        <w:t xml:space="preserve">виды </w:t>
      </w:r>
      <w:r w:rsidR="007738EC" w:rsidRPr="00C23DCB">
        <w:rPr>
          <w:spacing w:val="-14"/>
          <w:sz w:val="28"/>
          <w:szCs w:val="28"/>
        </w:rPr>
        <w:t xml:space="preserve">частиц должны обладать </w:t>
      </w:r>
      <w:r w:rsidRPr="00C23DCB">
        <w:rPr>
          <w:spacing w:val="-14"/>
          <w:sz w:val="28"/>
          <w:szCs w:val="28"/>
        </w:rPr>
        <w:t>одинаковой</w:t>
      </w:r>
      <w:r w:rsidR="007738EC" w:rsidRPr="00C23DCB">
        <w:rPr>
          <w:spacing w:val="-14"/>
          <w:sz w:val="28"/>
          <w:szCs w:val="28"/>
        </w:rPr>
        <w:t xml:space="preserve"> температурой</w:t>
      </w:r>
      <w:r w:rsidRPr="00C23DCB">
        <w:rPr>
          <w:spacing w:val="-14"/>
          <w:sz w:val="28"/>
          <w:szCs w:val="28"/>
        </w:rPr>
        <w:t>,</w:t>
      </w:r>
      <w:r w:rsidR="007738EC" w:rsidRPr="00C23DCB">
        <w:rPr>
          <w:spacing w:val="-14"/>
          <w:sz w:val="28"/>
          <w:szCs w:val="28"/>
        </w:rPr>
        <w:t xml:space="preserve"> </w:t>
      </w:r>
      <w:r w:rsidRPr="00C23DCB">
        <w:rPr>
          <w:spacing w:val="-14"/>
          <w:sz w:val="28"/>
          <w:szCs w:val="28"/>
        </w:rPr>
        <w:t>а</w:t>
      </w:r>
      <w:r w:rsidR="007738EC" w:rsidRPr="00C23DCB">
        <w:rPr>
          <w:spacing w:val="-14"/>
          <w:sz w:val="28"/>
          <w:szCs w:val="28"/>
        </w:rPr>
        <w:t xml:space="preserve"> их распределения по тепловым скоростям должны быть равновесными.</w:t>
      </w:r>
      <w:r w:rsidRPr="00C23DCB">
        <w:rPr>
          <w:spacing w:val="-14"/>
          <w:sz w:val="28"/>
          <w:szCs w:val="28"/>
        </w:rPr>
        <w:t xml:space="preserve"> Поэтому </w:t>
      </w:r>
      <w:proofErr w:type="spellStart"/>
      <w:r w:rsidRPr="00C23DCB">
        <w:rPr>
          <w:spacing w:val="-14"/>
          <w:sz w:val="28"/>
          <w:szCs w:val="28"/>
        </w:rPr>
        <w:t>термодина</w:t>
      </w:r>
      <w:r w:rsidR="00EB7A74" w:rsidRPr="00C23DCB">
        <w:rPr>
          <w:spacing w:val="-14"/>
          <w:sz w:val="28"/>
          <w:szCs w:val="28"/>
        </w:rPr>
        <w:t>ми</w:t>
      </w:r>
      <w:r w:rsidRPr="00C23DCB">
        <w:rPr>
          <w:spacing w:val="-14"/>
          <w:sz w:val="28"/>
          <w:szCs w:val="28"/>
        </w:rPr>
        <w:t>ч</w:t>
      </w:r>
      <w:r w:rsidR="00EB7A74" w:rsidRPr="00C23DCB">
        <w:rPr>
          <w:spacing w:val="-14"/>
          <w:sz w:val="28"/>
          <w:szCs w:val="28"/>
        </w:rPr>
        <w:t>е</w:t>
      </w:r>
      <w:r w:rsidRPr="00C23DCB">
        <w:rPr>
          <w:spacing w:val="-14"/>
          <w:sz w:val="28"/>
          <w:szCs w:val="28"/>
        </w:rPr>
        <w:t>ски</w:t>
      </w:r>
      <w:proofErr w:type="spellEnd"/>
      <w:r w:rsidRPr="00C23DCB">
        <w:rPr>
          <w:spacing w:val="-14"/>
          <w:sz w:val="28"/>
          <w:szCs w:val="28"/>
        </w:rPr>
        <w:t xml:space="preserve"> равно</w:t>
      </w:r>
      <w:r w:rsidR="00EB7A74" w:rsidRPr="00C23DCB">
        <w:rPr>
          <w:spacing w:val="-14"/>
          <w:sz w:val="28"/>
          <w:szCs w:val="28"/>
        </w:rPr>
        <w:t>весная плазменная среда является исключением.</w:t>
      </w:r>
      <w:r w:rsidR="007738EC" w:rsidRPr="00C23DCB">
        <w:rPr>
          <w:spacing w:val="-14"/>
          <w:sz w:val="28"/>
          <w:szCs w:val="28"/>
        </w:rPr>
        <w:t xml:space="preserve"> Реальная плазменная среда всегда ограничена в пространстве, т.е. всегда </w:t>
      </w:r>
      <w:proofErr w:type="spellStart"/>
      <w:r w:rsidR="007738EC" w:rsidRPr="00C23DCB">
        <w:rPr>
          <w:spacing w:val="-14"/>
          <w:sz w:val="28"/>
          <w:szCs w:val="28"/>
        </w:rPr>
        <w:t>неравновесна</w:t>
      </w:r>
      <w:proofErr w:type="spellEnd"/>
      <w:r w:rsidR="007738EC" w:rsidRPr="00C23DCB">
        <w:rPr>
          <w:spacing w:val="-14"/>
          <w:sz w:val="28"/>
          <w:szCs w:val="28"/>
        </w:rPr>
        <w:t>. Только полностью нейтральная, однородная и покоящаяся по всем компонентам плазменная среда может существовать без наличия каких-либо полей. Поэтому плазму правильнее рассматривать как совокупность заряженных и нейтральных частиц</w:t>
      </w:r>
      <w:r w:rsidR="00EB7A74" w:rsidRPr="00C23DCB">
        <w:rPr>
          <w:spacing w:val="-14"/>
          <w:sz w:val="28"/>
          <w:szCs w:val="28"/>
        </w:rPr>
        <w:t xml:space="preserve">, а также фотонов, </w:t>
      </w:r>
      <w:r w:rsidR="007738EC" w:rsidRPr="00C23DCB">
        <w:rPr>
          <w:spacing w:val="-14"/>
          <w:sz w:val="28"/>
          <w:szCs w:val="28"/>
        </w:rPr>
        <w:t>находящихся в постоянном взаимодействии друг с другом. При этом проявляется основная особенность плазменной среды</w:t>
      </w:r>
      <w:r w:rsidR="00585820" w:rsidRPr="00585820">
        <w:rPr>
          <w:spacing w:val="-14"/>
          <w:sz w:val="28"/>
          <w:szCs w:val="28"/>
        </w:rPr>
        <w:t>:</w:t>
      </w:r>
      <w:r w:rsidR="007738EC" w:rsidRPr="00C23DCB">
        <w:rPr>
          <w:spacing w:val="-14"/>
          <w:sz w:val="28"/>
          <w:szCs w:val="28"/>
        </w:rPr>
        <w:t xml:space="preserve"> в плазменных средах взаимодействие заряженных частиц с электромагнитными полями всегда превалирует над прямым взаимодействием частиц друг с другом (над столкновениями частиц). Именно благодаря этому факту, который, в свою очередь, является следствием кулоновского взаимодействия частиц, и условию применимости газового приближения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01"/>
        <w:gridCol w:w="2697"/>
      </w:tblGrid>
      <w:tr w:rsidR="007738EC" w:rsidRPr="00C23DCB" w:rsidTr="00493FCF">
        <w:tc>
          <w:tcPr>
            <w:tcW w:w="6101" w:type="dxa"/>
            <w:vAlign w:val="center"/>
          </w:tcPr>
          <w:p w:rsidR="007738EC" w:rsidRPr="00C23DCB" w:rsidRDefault="00585820" w:rsidP="00BF2B48">
            <w:pPr>
              <w:autoSpaceDE w:val="0"/>
              <w:autoSpaceDN w:val="0"/>
              <w:adjustRightInd w:val="0"/>
              <w:spacing w:line="336" w:lineRule="auto"/>
              <w:ind w:right="26" w:firstLine="567"/>
              <w:rPr>
                <w:spacing w:val="-14"/>
                <w:sz w:val="28"/>
                <w:szCs w:val="28"/>
              </w:rPr>
            </w:pPr>
            <w:r w:rsidRPr="00C23DCB">
              <w:rPr>
                <w:spacing w:val="-14"/>
                <w:position w:val="-32"/>
                <w:sz w:val="28"/>
                <w:szCs w:val="28"/>
              </w:rPr>
              <w:object w:dxaOrig="1540" w:dyaOrig="740">
                <v:shape id="_x0000_i1042" type="#_x0000_t75" style="width:138.75pt;height:35.25pt" o:ole="">
                  <v:imagedata r:id="rId44" o:title=""/>
                </v:shape>
                <o:OLEObject Type="Embed" ProgID="Equation.3" ShapeID="_x0000_i1042" DrawAspect="Content" ObjectID="_1432114518" r:id="rId45"/>
              </w:object>
            </w:r>
          </w:p>
        </w:tc>
        <w:tc>
          <w:tcPr>
            <w:tcW w:w="2697" w:type="dxa"/>
            <w:vAlign w:val="center"/>
          </w:tcPr>
          <w:p w:rsidR="007738EC" w:rsidRPr="00C23DCB" w:rsidRDefault="007738EC" w:rsidP="00BF2B48">
            <w:pPr>
              <w:autoSpaceDE w:val="0"/>
              <w:autoSpaceDN w:val="0"/>
              <w:adjustRightInd w:val="0"/>
              <w:spacing w:line="336" w:lineRule="auto"/>
              <w:ind w:right="26" w:firstLine="567"/>
              <w:rPr>
                <w:spacing w:val="-14"/>
                <w:sz w:val="28"/>
                <w:szCs w:val="28"/>
              </w:rPr>
            </w:pPr>
          </w:p>
        </w:tc>
      </w:tr>
    </w:tbl>
    <w:p w:rsidR="007738EC" w:rsidRPr="00C23DCB" w:rsidRDefault="007738EC" w:rsidP="00BF2B48">
      <w:pPr>
        <w:tabs>
          <w:tab w:val="left" w:pos="3402"/>
          <w:tab w:val="left" w:pos="8505"/>
        </w:tabs>
        <w:autoSpaceDE w:val="0"/>
        <w:autoSpaceDN w:val="0"/>
        <w:adjustRightInd w:val="0"/>
        <w:spacing w:line="336" w:lineRule="auto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где </w:t>
      </w:r>
      <w:r w:rsidRPr="00C23DCB">
        <w:rPr>
          <w:i/>
          <w:spacing w:val="-14"/>
          <w:sz w:val="28"/>
          <w:szCs w:val="28"/>
          <w:lang w:val="en-US"/>
        </w:rPr>
        <w:t>N</w:t>
      </w:r>
      <w:r w:rsidRPr="00C23DCB">
        <w:rPr>
          <w:spacing w:val="-14"/>
          <w:sz w:val="28"/>
          <w:szCs w:val="28"/>
        </w:rPr>
        <w:t xml:space="preserve"> – плотность заряженных частиц, а </w:t>
      </w:r>
      <w:r w:rsidRPr="00C23DCB">
        <w:rPr>
          <w:i/>
          <w:spacing w:val="-14"/>
          <w:sz w:val="28"/>
          <w:szCs w:val="28"/>
        </w:rPr>
        <w:t>&lt;ε&gt;</w:t>
      </w:r>
      <w:r w:rsidRPr="00C23DCB">
        <w:rPr>
          <w:spacing w:val="-14"/>
          <w:sz w:val="28"/>
          <w:szCs w:val="28"/>
        </w:rPr>
        <w:t xml:space="preserve"> – средняя энергия их теплового движения (температура, либо энергия Ферми), для описания динамики частиц плазмы применимо кинетическое уравнение Власова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761"/>
        <w:gridCol w:w="2037"/>
      </w:tblGrid>
      <w:tr w:rsidR="007738EC" w:rsidRPr="00C23DCB" w:rsidTr="00493FCF">
        <w:tc>
          <w:tcPr>
            <w:tcW w:w="6761" w:type="dxa"/>
            <w:vAlign w:val="center"/>
          </w:tcPr>
          <w:p w:rsidR="007738EC" w:rsidRPr="00C23DCB" w:rsidRDefault="00585820" w:rsidP="00486351">
            <w:pPr>
              <w:tabs>
                <w:tab w:val="left" w:pos="3402"/>
                <w:tab w:val="left" w:pos="8505"/>
              </w:tabs>
              <w:autoSpaceDE w:val="0"/>
              <w:autoSpaceDN w:val="0"/>
              <w:adjustRightInd w:val="0"/>
              <w:ind w:right="26" w:firstLine="567"/>
              <w:rPr>
                <w:spacing w:val="-14"/>
                <w:sz w:val="28"/>
                <w:szCs w:val="28"/>
              </w:rPr>
            </w:pPr>
            <w:r w:rsidRPr="00C23DCB">
              <w:rPr>
                <w:spacing w:val="-14"/>
                <w:position w:val="-28"/>
                <w:sz w:val="28"/>
                <w:szCs w:val="28"/>
              </w:rPr>
              <w:object w:dxaOrig="3200" w:dyaOrig="680">
                <v:shape id="_x0000_i1043" type="#_x0000_t75" style="width:198.75pt;height:31.5pt" o:ole="">
                  <v:imagedata r:id="rId46" o:title=""/>
                </v:shape>
                <o:OLEObject Type="Embed" ProgID="Equation.3" ShapeID="_x0000_i1043" DrawAspect="Content" ObjectID="_1432114519" r:id="rId47"/>
              </w:object>
            </w:r>
          </w:p>
        </w:tc>
        <w:tc>
          <w:tcPr>
            <w:tcW w:w="2037" w:type="dxa"/>
            <w:vAlign w:val="center"/>
          </w:tcPr>
          <w:p w:rsidR="007738EC" w:rsidRPr="00C23DCB" w:rsidRDefault="007738EC" w:rsidP="00486351">
            <w:pPr>
              <w:tabs>
                <w:tab w:val="left" w:pos="3402"/>
                <w:tab w:val="left" w:pos="8505"/>
              </w:tabs>
              <w:autoSpaceDE w:val="0"/>
              <w:autoSpaceDN w:val="0"/>
              <w:adjustRightInd w:val="0"/>
              <w:ind w:right="26" w:firstLine="567"/>
              <w:rPr>
                <w:spacing w:val="-14"/>
                <w:sz w:val="28"/>
                <w:szCs w:val="28"/>
              </w:rPr>
            </w:pPr>
          </w:p>
        </w:tc>
      </w:tr>
    </w:tbl>
    <w:p w:rsidR="007738EC" w:rsidRDefault="007738EC" w:rsidP="00486351">
      <w:pPr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Здесь </w:t>
      </w:r>
      <w:r w:rsidRPr="00C23DCB">
        <w:rPr>
          <w:i/>
          <w:spacing w:val="-14"/>
          <w:sz w:val="28"/>
          <w:szCs w:val="28"/>
          <w:lang w:val="en-US"/>
        </w:rPr>
        <w:t>f</w:t>
      </w:r>
      <w:r w:rsidRPr="00C23DCB">
        <w:rPr>
          <w:i/>
          <w:spacing w:val="-14"/>
          <w:sz w:val="28"/>
          <w:szCs w:val="28"/>
        </w:rPr>
        <w:t>(</w:t>
      </w:r>
      <w:proofErr w:type="gramStart"/>
      <w:r w:rsidRPr="00C23DCB">
        <w:rPr>
          <w:i/>
          <w:spacing w:val="-14"/>
          <w:sz w:val="28"/>
          <w:szCs w:val="28"/>
          <w:lang w:val="en-US"/>
        </w:rPr>
        <w:t>r</w:t>
      </w:r>
      <w:r w:rsidRPr="00C23DCB">
        <w:rPr>
          <w:i/>
          <w:spacing w:val="-14"/>
          <w:sz w:val="28"/>
          <w:szCs w:val="28"/>
        </w:rPr>
        <w:t>,</w:t>
      </w:r>
      <w:r w:rsidRPr="00C23DCB">
        <w:rPr>
          <w:i/>
          <w:spacing w:val="-14"/>
          <w:sz w:val="28"/>
          <w:szCs w:val="28"/>
          <w:lang w:val="en-US"/>
        </w:rPr>
        <w:t>p</w:t>
      </w:r>
      <w:proofErr w:type="gramEnd"/>
      <w:r w:rsidRPr="00C23DCB">
        <w:rPr>
          <w:i/>
          <w:spacing w:val="-14"/>
          <w:sz w:val="28"/>
          <w:szCs w:val="28"/>
        </w:rPr>
        <w:t>,</w:t>
      </w:r>
      <w:r w:rsidRPr="00C23DCB">
        <w:rPr>
          <w:i/>
          <w:spacing w:val="-14"/>
          <w:sz w:val="28"/>
          <w:szCs w:val="28"/>
          <w:lang w:val="en-US"/>
        </w:rPr>
        <w:t>t</w:t>
      </w:r>
      <w:r w:rsidRPr="00C23DCB">
        <w:rPr>
          <w:i/>
          <w:spacing w:val="-14"/>
          <w:sz w:val="28"/>
          <w:szCs w:val="28"/>
        </w:rPr>
        <w:t>)</w:t>
      </w:r>
      <w:r w:rsidRPr="00C23DCB">
        <w:rPr>
          <w:spacing w:val="-14"/>
          <w:sz w:val="28"/>
          <w:szCs w:val="28"/>
        </w:rPr>
        <w:t xml:space="preserve"> функция распределения носителей с зарядом </w:t>
      </w:r>
      <w:r w:rsidRPr="00C23DCB">
        <w:rPr>
          <w:i/>
          <w:spacing w:val="-14"/>
          <w:sz w:val="28"/>
          <w:szCs w:val="28"/>
          <w:lang w:val="en-US"/>
        </w:rPr>
        <w:t>e</w:t>
      </w:r>
      <w:r w:rsidRPr="00C23DCB">
        <w:rPr>
          <w:spacing w:val="-14"/>
          <w:sz w:val="28"/>
          <w:szCs w:val="28"/>
        </w:rPr>
        <w:t xml:space="preserve"> по импульсам </w:t>
      </w:r>
      <w:r w:rsidRPr="00C23DCB">
        <w:rPr>
          <w:i/>
          <w:spacing w:val="-14"/>
          <w:sz w:val="28"/>
          <w:szCs w:val="28"/>
          <w:lang w:val="en-US"/>
        </w:rPr>
        <w:t>p</w:t>
      </w:r>
      <w:r w:rsidRPr="00C23DCB">
        <w:rPr>
          <w:spacing w:val="-14"/>
          <w:sz w:val="28"/>
          <w:szCs w:val="28"/>
        </w:rPr>
        <w:t xml:space="preserve"> в момент времени </w:t>
      </w:r>
      <w:r w:rsidRPr="00C23DCB">
        <w:rPr>
          <w:i/>
          <w:spacing w:val="-14"/>
          <w:sz w:val="28"/>
          <w:szCs w:val="28"/>
          <w:lang w:val="en-US"/>
        </w:rPr>
        <w:t>t</w:t>
      </w:r>
      <w:r w:rsidRPr="00C23DCB">
        <w:rPr>
          <w:spacing w:val="-14"/>
          <w:sz w:val="28"/>
          <w:szCs w:val="28"/>
        </w:rPr>
        <w:t xml:space="preserve"> в точке </w:t>
      </w:r>
      <w:r w:rsidRPr="00C23DCB">
        <w:rPr>
          <w:i/>
          <w:spacing w:val="-14"/>
          <w:sz w:val="28"/>
          <w:szCs w:val="28"/>
          <w:lang w:val="en-US"/>
        </w:rPr>
        <w:t>r</w:t>
      </w:r>
      <w:r w:rsidRPr="00C23DCB">
        <w:rPr>
          <w:spacing w:val="-14"/>
          <w:sz w:val="28"/>
          <w:szCs w:val="28"/>
        </w:rPr>
        <w:t>.</w:t>
      </w:r>
    </w:p>
    <w:p w:rsidR="00BF2B48" w:rsidRPr="00C23DCB" w:rsidRDefault="00BF2B48" w:rsidP="00486351">
      <w:pPr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</w:p>
    <w:p w:rsidR="00C212D1" w:rsidRPr="00C23DCB" w:rsidRDefault="00D073DD" w:rsidP="00486351">
      <w:pPr>
        <w:pStyle w:val="1"/>
        <w:rPr>
          <w:sz w:val="28"/>
          <w:szCs w:val="28"/>
        </w:rPr>
      </w:pPr>
      <w:bookmarkStart w:id="11" w:name="_Toc357197661"/>
      <w:bookmarkStart w:id="12" w:name="_Toc261961466"/>
      <w:bookmarkStart w:id="13" w:name="_Toc261962160"/>
      <w:bookmarkStart w:id="14" w:name="_Toc264536793"/>
      <w:bookmarkStart w:id="15" w:name="_Toc358372166"/>
      <w:r w:rsidRPr="00C23DCB">
        <w:rPr>
          <w:sz w:val="28"/>
          <w:szCs w:val="28"/>
        </w:rPr>
        <w:lastRenderedPageBreak/>
        <w:t>4</w:t>
      </w:r>
      <w:r w:rsidR="007738EC" w:rsidRPr="00C23DCB">
        <w:rPr>
          <w:sz w:val="28"/>
          <w:szCs w:val="28"/>
        </w:rPr>
        <w:t>.</w:t>
      </w:r>
      <w:r w:rsidR="00413934" w:rsidRPr="00C23DCB">
        <w:rPr>
          <w:sz w:val="28"/>
          <w:szCs w:val="28"/>
        </w:rPr>
        <w:t>1.</w:t>
      </w:r>
      <w:r w:rsidR="007738EC" w:rsidRPr="00C23DCB">
        <w:rPr>
          <w:sz w:val="28"/>
          <w:szCs w:val="28"/>
        </w:rPr>
        <w:t>3. Основные виды неустойчивости.</w:t>
      </w:r>
      <w:bookmarkEnd w:id="11"/>
      <w:bookmarkEnd w:id="15"/>
    </w:p>
    <w:p w:rsidR="007738EC" w:rsidRPr="00C23DCB" w:rsidRDefault="007738EC" w:rsidP="00486351">
      <w:pPr>
        <w:pStyle w:val="a0"/>
        <w:rPr>
          <w:b/>
          <w:sz w:val="28"/>
          <w:szCs w:val="28"/>
        </w:rPr>
      </w:pPr>
      <w:r w:rsidRPr="00C23DCB">
        <w:rPr>
          <w:b/>
          <w:sz w:val="28"/>
          <w:szCs w:val="28"/>
        </w:rPr>
        <w:t xml:space="preserve"> </w:t>
      </w:r>
      <w:bookmarkEnd w:id="12"/>
      <w:bookmarkEnd w:id="13"/>
      <w:bookmarkEnd w:id="14"/>
    </w:p>
    <w:p w:rsidR="007738EC" w:rsidRPr="00C23DCB" w:rsidRDefault="0003657B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>Для</w:t>
      </w:r>
      <w:r w:rsidR="007738EC" w:rsidRPr="00C23DCB">
        <w:rPr>
          <w:spacing w:val="-14"/>
          <w:sz w:val="28"/>
          <w:szCs w:val="28"/>
        </w:rPr>
        <w:t xml:space="preserve"> исследовани</w:t>
      </w:r>
      <w:r w:rsidRPr="00C23DCB">
        <w:rPr>
          <w:spacing w:val="-14"/>
          <w:sz w:val="28"/>
          <w:szCs w:val="28"/>
        </w:rPr>
        <w:t>я</w:t>
      </w:r>
      <w:r w:rsidR="007738EC" w:rsidRPr="00C23DCB">
        <w:rPr>
          <w:spacing w:val="-14"/>
          <w:sz w:val="28"/>
          <w:szCs w:val="28"/>
        </w:rPr>
        <w:t xml:space="preserve"> спектров частот малых электромагнитных колебаний плазменных сред использу</w:t>
      </w:r>
      <w:r w:rsidRPr="00C23DCB">
        <w:rPr>
          <w:spacing w:val="-14"/>
          <w:sz w:val="28"/>
          <w:szCs w:val="28"/>
        </w:rPr>
        <w:t>е</w:t>
      </w:r>
      <w:r w:rsidR="007738EC" w:rsidRPr="00C23DCB">
        <w:rPr>
          <w:spacing w:val="-14"/>
          <w:sz w:val="28"/>
          <w:szCs w:val="28"/>
        </w:rPr>
        <w:t>т</w:t>
      </w:r>
      <w:r w:rsidRPr="00C23DCB">
        <w:rPr>
          <w:spacing w:val="-14"/>
          <w:sz w:val="28"/>
          <w:szCs w:val="28"/>
        </w:rPr>
        <w:t>ся</w:t>
      </w:r>
      <w:r w:rsidR="007738EC" w:rsidRPr="00C23DCB">
        <w:rPr>
          <w:spacing w:val="-14"/>
          <w:sz w:val="28"/>
          <w:szCs w:val="28"/>
        </w:rPr>
        <w:t xml:space="preserve"> метод нормальных мод. В случае </w:t>
      </w:r>
      <w:r w:rsidRPr="00C23DCB">
        <w:rPr>
          <w:spacing w:val="-14"/>
          <w:sz w:val="28"/>
          <w:szCs w:val="28"/>
        </w:rPr>
        <w:t xml:space="preserve">если моды </w:t>
      </w:r>
      <w:r w:rsidR="007738EC" w:rsidRPr="00C23DCB">
        <w:rPr>
          <w:spacing w:val="-14"/>
          <w:sz w:val="28"/>
          <w:szCs w:val="28"/>
        </w:rPr>
        <w:t>не</w:t>
      </w:r>
      <w:r w:rsidRPr="00C23DCB">
        <w:rPr>
          <w:spacing w:val="-14"/>
          <w:sz w:val="28"/>
          <w:szCs w:val="28"/>
        </w:rPr>
        <w:t xml:space="preserve"> </w:t>
      </w:r>
      <w:r w:rsidR="007738EC" w:rsidRPr="00C23DCB">
        <w:rPr>
          <w:spacing w:val="-14"/>
          <w:sz w:val="28"/>
          <w:szCs w:val="28"/>
        </w:rPr>
        <w:t>ограниченны в про</w:t>
      </w:r>
      <w:r w:rsidRPr="00C23DCB">
        <w:rPr>
          <w:spacing w:val="-14"/>
          <w:sz w:val="28"/>
          <w:szCs w:val="28"/>
        </w:rPr>
        <w:t>странстве сред этот метод сводит</w:t>
      </w:r>
      <w:r w:rsidR="007738EC" w:rsidRPr="00C23DCB">
        <w:rPr>
          <w:spacing w:val="-14"/>
          <w:sz w:val="28"/>
          <w:szCs w:val="28"/>
        </w:rPr>
        <w:t>ся к анализу дисперсионного уравн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76"/>
        <w:gridCol w:w="1695"/>
      </w:tblGrid>
      <w:tr w:rsidR="007738EC" w:rsidRPr="00C23DCB" w:rsidTr="00493FCF">
        <w:tc>
          <w:tcPr>
            <w:tcW w:w="8008" w:type="dxa"/>
            <w:vAlign w:val="center"/>
          </w:tcPr>
          <w:p w:rsidR="007738EC" w:rsidRPr="00C23DCB" w:rsidRDefault="00C212D1" w:rsidP="00486351">
            <w:pPr>
              <w:widowControl w:val="0"/>
              <w:autoSpaceDE w:val="0"/>
              <w:autoSpaceDN w:val="0"/>
              <w:adjustRightInd w:val="0"/>
              <w:ind w:right="26"/>
              <w:rPr>
                <w:spacing w:val="-14"/>
                <w:sz w:val="28"/>
                <w:szCs w:val="28"/>
                <w:lang w:val="en-US"/>
              </w:rPr>
            </w:pPr>
            <w:r w:rsidRPr="00C23DCB">
              <w:rPr>
                <w:spacing w:val="-14"/>
                <w:position w:val="-32"/>
                <w:sz w:val="28"/>
                <w:szCs w:val="28"/>
              </w:rPr>
              <w:object w:dxaOrig="5060" w:dyaOrig="760">
                <v:shape id="_x0000_i1044" type="#_x0000_t75" style="width:329.25pt;height:40.5pt" o:ole="">
                  <v:imagedata r:id="rId48" o:title=""/>
                </v:shape>
                <o:OLEObject Type="Embed" ProgID="Equation.3" ShapeID="_x0000_i1044" DrawAspect="Content" ObjectID="_1432114520" r:id="rId49"/>
              </w:object>
            </w:r>
          </w:p>
        </w:tc>
        <w:tc>
          <w:tcPr>
            <w:tcW w:w="1820" w:type="dxa"/>
            <w:vAlign w:val="center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ind w:right="26"/>
              <w:rPr>
                <w:spacing w:val="-14"/>
                <w:sz w:val="28"/>
                <w:szCs w:val="28"/>
                <w:lang w:val="en-US"/>
              </w:rPr>
            </w:pPr>
            <w:r w:rsidRPr="00C23DCB">
              <w:rPr>
                <w:spacing w:val="-14"/>
                <w:sz w:val="28"/>
                <w:szCs w:val="28"/>
                <w:lang w:val="en-US"/>
              </w:rPr>
              <w:t>(</w:t>
            </w:r>
            <w:r w:rsidR="00011844" w:rsidRPr="00C23DCB">
              <w:rPr>
                <w:spacing w:val="-14"/>
                <w:sz w:val="28"/>
                <w:szCs w:val="28"/>
              </w:rPr>
              <w:t>4</w:t>
            </w:r>
            <w:r w:rsidRPr="00C23DCB">
              <w:rPr>
                <w:spacing w:val="-14"/>
                <w:sz w:val="28"/>
                <w:szCs w:val="28"/>
                <w:lang w:val="en-US"/>
              </w:rPr>
              <w:t>.</w:t>
            </w:r>
            <w:r w:rsidR="00C212D1" w:rsidRPr="00C23DCB">
              <w:rPr>
                <w:spacing w:val="-14"/>
                <w:sz w:val="28"/>
                <w:szCs w:val="28"/>
              </w:rPr>
              <w:t>6</w:t>
            </w:r>
            <w:r w:rsidRPr="00C23DCB">
              <w:rPr>
                <w:spacing w:val="-14"/>
                <w:sz w:val="28"/>
                <w:szCs w:val="28"/>
                <w:lang w:val="en-US"/>
              </w:rPr>
              <w:t>)</w:t>
            </w:r>
          </w:p>
        </w:tc>
      </w:tr>
    </w:tbl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proofErr w:type="gramStart"/>
      <w:r w:rsidRPr="00C23DCB">
        <w:rPr>
          <w:spacing w:val="-14"/>
          <w:sz w:val="28"/>
          <w:szCs w:val="28"/>
        </w:rPr>
        <w:t>где</w:t>
      </w:r>
      <w:proofErr w:type="gramEnd"/>
      <w:r w:rsidRPr="00C23DCB">
        <w:rPr>
          <w:spacing w:val="-14"/>
          <w:sz w:val="28"/>
          <w:szCs w:val="28"/>
        </w:rPr>
        <w:t xml:space="preserve"> </w:t>
      </w:r>
      <w:r w:rsidRPr="00C23DCB">
        <w:rPr>
          <w:i/>
          <w:spacing w:val="-14"/>
          <w:sz w:val="28"/>
          <w:szCs w:val="28"/>
        </w:rPr>
        <w:t>ε</w:t>
      </w:r>
      <w:proofErr w:type="spellStart"/>
      <w:r w:rsidRPr="00C23DCB">
        <w:rPr>
          <w:i/>
          <w:spacing w:val="-14"/>
          <w:sz w:val="28"/>
          <w:szCs w:val="28"/>
          <w:vertAlign w:val="subscript"/>
          <w:lang w:val="en-US"/>
        </w:rPr>
        <w:t>ij</w:t>
      </w:r>
      <w:proofErr w:type="spellEnd"/>
      <w:r w:rsidRPr="00C23DCB">
        <w:rPr>
          <w:i/>
          <w:spacing w:val="-14"/>
          <w:sz w:val="28"/>
          <w:szCs w:val="28"/>
        </w:rPr>
        <w:t>(ω,</w:t>
      </w:r>
      <w:r w:rsidRPr="00C23DCB">
        <w:rPr>
          <w:i/>
          <w:spacing w:val="-14"/>
          <w:sz w:val="28"/>
          <w:szCs w:val="28"/>
          <w:lang w:val="en-US"/>
        </w:rPr>
        <w:t>k</w:t>
      </w:r>
      <w:r w:rsidRPr="00C23DCB">
        <w:rPr>
          <w:i/>
          <w:spacing w:val="-14"/>
          <w:sz w:val="28"/>
          <w:szCs w:val="28"/>
        </w:rPr>
        <w:t>)</w:t>
      </w:r>
      <w:r w:rsidRPr="00C23DCB">
        <w:rPr>
          <w:spacing w:val="-14"/>
          <w:sz w:val="28"/>
          <w:szCs w:val="28"/>
        </w:rPr>
        <w:t xml:space="preserve"> – тензор диэлектрической проницаемости, описывающий  отклик  среды  на  </w:t>
      </w:r>
      <w:r w:rsidR="00011844" w:rsidRPr="00C23DCB">
        <w:rPr>
          <w:spacing w:val="-14"/>
          <w:sz w:val="28"/>
          <w:szCs w:val="28"/>
        </w:rPr>
        <w:t xml:space="preserve">малые   колебания поля вида: </w:t>
      </w:r>
      <w:r w:rsidRPr="00C23DCB">
        <w:rPr>
          <w:spacing w:val="-14"/>
          <w:sz w:val="28"/>
          <w:szCs w:val="28"/>
          <w:lang w:val="en-US"/>
        </w:rPr>
        <w:t>E</w:t>
      </w:r>
      <w:r w:rsidRPr="00C23DCB">
        <w:rPr>
          <w:spacing w:val="-14"/>
          <w:sz w:val="28"/>
          <w:szCs w:val="28"/>
        </w:rPr>
        <w:t>(</w:t>
      </w:r>
      <w:r w:rsidRPr="00C23DCB">
        <w:rPr>
          <w:i/>
          <w:spacing w:val="-14"/>
          <w:sz w:val="28"/>
          <w:szCs w:val="28"/>
          <w:lang w:val="en-US"/>
        </w:rPr>
        <w:t>r</w:t>
      </w:r>
      <w:r w:rsidRPr="00C23DCB">
        <w:rPr>
          <w:i/>
          <w:spacing w:val="-14"/>
          <w:sz w:val="28"/>
          <w:szCs w:val="28"/>
        </w:rPr>
        <w:t>,</w:t>
      </w:r>
      <w:r w:rsidRPr="00C23DCB">
        <w:rPr>
          <w:i/>
          <w:spacing w:val="-14"/>
          <w:sz w:val="28"/>
          <w:szCs w:val="28"/>
          <w:lang w:val="en-US"/>
        </w:rPr>
        <w:t>t</w:t>
      </w:r>
      <w:r w:rsidRPr="00C23DCB">
        <w:rPr>
          <w:spacing w:val="-14"/>
          <w:sz w:val="28"/>
          <w:szCs w:val="28"/>
        </w:rPr>
        <w:t>) ~ </w:t>
      </w:r>
      <w:r w:rsidRPr="00C23DCB">
        <w:rPr>
          <w:i/>
          <w:spacing w:val="-14"/>
          <w:sz w:val="28"/>
          <w:szCs w:val="28"/>
          <w:lang w:val="en-US"/>
        </w:rPr>
        <w:t>e</w:t>
      </w:r>
      <w:r w:rsidRPr="00C23DCB">
        <w:rPr>
          <w:i/>
          <w:spacing w:val="-14"/>
          <w:sz w:val="28"/>
          <w:szCs w:val="28"/>
          <w:vertAlign w:val="superscript"/>
        </w:rPr>
        <w:t>-</w:t>
      </w:r>
      <w:proofErr w:type="spellStart"/>
      <w:r w:rsidRPr="00C23DCB">
        <w:rPr>
          <w:i/>
          <w:spacing w:val="-14"/>
          <w:sz w:val="28"/>
          <w:szCs w:val="28"/>
          <w:vertAlign w:val="superscript"/>
          <w:lang w:val="en-US"/>
        </w:rPr>
        <w:t>iωt</w:t>
      </w:r>
      <w:proofErr w:type="spellEnd"/>
      <w:r w:rsidRPr="00C23DCB">
        <w:rPr>
          <w:i/>
          <w:spacing w:val="-14"/>
          <w:sz w:val="28"/>
          <w:szCs w:val="28"/>
          <w:vertAlign w:val="superscript"/>
        </w:rPr>
        <w:t>+</w:t>
      </w:r>
      <w:proofErr w:type="spellStart"/>
      <w:r w:rsidRPr="00C23DCB">
        <w:rPr>
          <w:i/>
          <w:spacing w:val="-14"/>
          <w:sz w:val="28"/>
          <w:szCs w:val="28"/>
          <w:vertAlign w:val="superscript"/>
          <w:lang w:val="en-US"/>
        </w:rPr>
        <w:t>ikr</w:t>
      </w:r>
      <w:proofErr w:type="spellEnd"/>
      <w:r w:rsidRPr="00C23DCB">
        <w:rPr>
          <w:spacing w:val="-14"/>
          <w:sz w:val="28"/>
          <w:szCs w:val="28"/>
        </w:rPr>
        <w:t xml:space="preserve">, </w:t>
      </w:r>
      <w:r w:rsidRPr="00C23DCB">
        <w:rPr>
          <w:i/>
          <w:spacing w:val="-14"/>
          <w:sz w:val="28"/>
          <w:szCs w:val="28"/>
        </w:rPr>
        <w:t>ω</w:t>
      </w:r>
      <w:r w:rsidRPr="00C23DCB">
        <w:rPr>
          <w:spacing w:val="-14"/>
          <w:sz w:val="28"/>
          <w:szCs w:val="28"/>
        </w:rPr>
        <w:t xml:space="preserve"> и </w:t>
      </w:r>
      <w:r w:rsidRPr="00C23DCB">
        <w:rPr>
          <w:i/>
          <w:spacing w:val="-14"/>
          <w:sz w:val="28"/>
          <w:szCs w:val="28"/>
          <w:lang w:val="en-US"/>
        </w:rPr>
        <w:t>k</w:t>
      </w:r>
      <w:r w:rsidRPr="00C23DCB">
        <w:rPr>
          <w:spacing w:val="-14"/>
          <w:sz w:val="28"/>
          <w:szCs w:val="28"/>
        </w:rPr>
        <w:t xml:space="preserve"> - частота и волновой вектор нормальной моды колебаний поля. </w:t>
      </w:r>
    </w:p>
    <w:p w:rsidR="007738EC" w:rsidRPr="00C23DCB" w:rsidRDefault="007738EC" w:rsidP="00486351">
      <w:pPr>
        <w:widowControl w:val="0"/>
        <w:tabs>
          <w:tab w:val="left" w:pos="3402"/>
        </w:tabs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Малые колебания среды, не имеют вид отдельной плоской монохроматической волны ~ </w:t>
      </w:r>
      <w:r w:rsidRPr="00C23DCB">
        <w:rPr>
          <w:i/>
          <w:spacing w:val="-14"/>
          <w:sz w:val="28"/>
          <w:szCs w:val="28"/>
          <w:lang w:val="en-US"/>
        </w:rPr>
        <w:t>e</w:t>
      </w:r>
      <w:r w:rsidRPr="00C23DCB">
        <w:rPr>
          <w:i/>
          <w:spacing w:val="-14"/>
          <w:sz w:val="28"/>
          <w:szCs w:val="28"/>
          <w:vertAlign w:val="superscript"/>
        </w:rPr>
        <w:t>-</w:t>
      </w:r>
      <w:proofErr w:type="spellStart"/>
      <w:r w:rsidRPr="00C23DCB">
        <w:rPr>
          <w:i/>
          <w:spacing w:val="-14"/>
          <w:sz w:val="28"/>
          <w:szCs w:val="28"/>
          <w:vertAlign w:val="superscript"/>
          <w:lang w:val="en-US"/>
        </w:rPr>
        <w:t>iωt</w:t>
      </w:r>
      <w:proofErr w:type="spellEnd"/>
      <w:r w:rsidRPr="00C23DCB">
        <w:rPr>
          <w:i/>
          <w:spacing w:val="-14"/>
          <w:sz w:val="28"/>
          <w:szCs w:val="28"/>
          <w:vertAlign w:val="superscript"/>
        </w:rPr>
        <w:t>+</w:t>
      </w:r>
      <w:proofErr w:type="spellStart"/>
      <w:r w:rsidRPr="00C23DCB">
        <w:rPr>
          <w:i/>
          <w:spacing w:val="-14"/>
          <w:sz w:val="28"/>
          <w:szCs w:val="28"/>
          <w:vertAlign w:val="superscript"/>
          <w:lang w:val="en-US"/>
        </w:rPr>
        <w:t>ikr</w:t>
      </w:r>
      <w:proofErr w:type="spellEnd"/>
      <w:r w:rsidRPr="00C23DCB">
        <w:rPr>
          <w:spacing w:val="-14"/>
          <w:sz w:val="28"/>
          <w:szCs w:val="28"/>
        </w:rPr>
        <w:t>, а представляют собой суперпозицию таких волн, т.е. являются волновыми пакетами. Асимптотическое поведение</w:t>
      </w:r>
      <w:r w:rsidR="0003657B" w:rsidRPr="00C23DCB">
        <w:rPr>
          <w:spacing w:val="-14"/>
          <w:sz w:val="28"/>
          <w:szCs w:val="28"/>
        </w:rPr>
        <w:t xml:space="preserve"> всего</w:t>
      </w:r>
      <w:r w:rsidRPr="00C23DCB">
        <w:rPr>
          <w:spacing w:val="-14"/>
          <w:sz w:val="28"/>
          <w:szCs w:val="28"/>
        </w:rPr>
        <w:t xml:space="preserve"> волнового пакета может существенно отличаться от поведения отдельной </w:t>
      </w:r>
      <w:r w:rsidR="00011844" w:rsidRPr="00C23DCB">
        <w:rPr>
          <w:spacing w:val="-14"/>
          <w:sz w:val="28"/>
          <w:szCs w:val="28"/>
        </w:rPr>
        <w:t xml:space="preserve">его </w:t>
      </w:r>
      <w:r w:rsidRPr="00C23DCB">
        <w:rPr>
          <w:spacing w:val="-14"/>
          <w:sz w:val="28"/>
          <w:szCs w:val="28"/>
        </w:rPr>
        <w:t xml:space="preserve">гармоники. Может </w:t>
      </w:r>
      <w:r w:rsidR="00011844" w:rsidRPr="00C23DCB">
        <w:rPr>
          <w:spacing w:val="-14"/>
          <w:sz w:val="28"/>
          <w:szCs w:val="28"/>
        </w:rPr>
        <w:t>быть так</w:t>
      </w:r>
      <w:r w:rsidRPr="00C23DCB">
        <w:rPr>
          <w:spacing w:val="-14"/>
          <w:sz w:val="28"/>
          <w:szCs w:val="28"/>
        </w:rPr>
        <w:t xml:space="preserve">, что в волновом пакете отдельные гармоники </w:t>
      </w:r>
      <w:r w:rsidR="00011844" w:rsidRPr="00C23DCB">
        <w:rPr>
          <w:spacing w:val="-14"/>
          <w:sz w:val="28"/>
          <w:szCs w:val="28"/>
        </w:rPr>
        <w:t xml:space="preserve">со временем </w:t>
      </w:r>
      <w:r w:rsidRPr="00C23DCB">
        <w:rPr>
          <w:spacing w:val="-14"/>
          <w:sz w:val="28"/>
          <w:szCs w:val="28"/>
        </w:rPr>
        <w:t xml:space="preserve">возрастают, а пакет при этом </w:t>
      </w:r>
      <w:r w:rsidR="00011844" w:rsidRPr="00C23DCB">
        <w:rPr>
          <w:spacing w:val="-14"/>
          <w:sz w:val="28"/>
          <w:szCs w:val="28"/>
        </w:rPr>
        <w:t>остается</w:t>
      </w:r>
      <w:r w:rsidRPr="00C23DCB">
        <w:rPr>
          <w:spacing w:val="-14"/>
          <w:sz w:val="28"/>
          <w:szCs w:val="28"/>
        </w:rPr>
        <w:t xml:space="preserve"> ограниченным во времени в заданной точке пространства или </w:t>
      </w:r>
      <w:r w:rsidR="00011844" w:rsidRPr="00C23DCB">
        <w:rPr>
          <w:spacing w:val="-14"/>
          <w:sz w:val="28"/>
          <w:szCs w:val="28"/>
        </w:rPr>
        <w:t xml:space="preserve">может </w:t>
      </w:r>
      <w:r w:rsidRPr="00C23DCB">
        <w:rPr>
          <w:spacing w:val="-14"/>
          <w:sz w:val="28"/>
          <w:szCs w:val="28"/>
        </w:rPr>
        <w:t>со временем</w:t>
      </w:r>
      <w:r w:rsidR="00011844" w:rsidRPr="00C23DCB">
        <w:rPr>
          <w:spacing w:val="-14"/>
          <w:sz w:val="28"/>
          <w:szCs w:val="28"/>
        </w:rPr>
        <w:t xml:space="preserve"> затухать</w:t>
      </w:r>
      <w:r w:rsidRPr="00C23DCB">
        <w:rPr>
          <w:spacing w:val="-14"/>
          <w:sz w:val="28"/>
          <w:szCs w:val="28"/>
        </w:rPr>
        <w:t xml:space="preserve">. Если в волновом пакете возмущение поля </w:t>
      </w:r>
      <w:r w:rsidRPr="00C23DCB">
        <w:rPr>
          <w:spacing w:val="-14"/>
          <w:sz w:val="28"/>
          <w:szCs w:val="28"/>
          <w:lang w:val="en-US"/>
        </w:rPr>
        <w:t>E</w:t>
      </w:r>
      <w:r w:rsidRPr="00C23DCB">
        <w:rPr>
          <w:spacing w:val="-14"/>
          <w:sz w:val="28"/>
          <w:szCs w:val="28"/>
        </w:rPr>
        <w:t>(</w:t>
      </w:r>
      <w:r w:rsidRPr="00C23DCB">
        <w:rPr>
          <w:i/>
          <w:spacing w:val="-14"/>
          <w:sz w:val="28"/>
          <w:szCs w:val="28"/>
          <w:lang w:val="en-US"/>
        </w:rPr>
        <w:t>r</w:t>
      </w:r>
      <w:r w:rsidRPr="00C23DCB">
        <w:rPr>
          <w:i/>
          <w:spacing w:val="-14"/>
          <w:sz w:val="28"/>
          <w:szCs w:val="28"/>
        </w:rPr>
        <w:t>,</w:t>
      </w:r>
      <w:r w:rsidRPr="00C23DCB">
        <w:rPr>
          <w:i/>
          <w:spacing w:val="-14"/>
          <w:sz w:val="28"/>
          <w:szCs w:val="28"/>
          <w:lang w:val="en-US"/>
        </w:rPr>
        <w:t>t</w:t>
      </w:r>
      <w:r w:rsidRPr="00C23DCB">
        <w:rPr>
          <w:spacing w:val="-14"/>
          <w:sz w:val="28"/>
          <w:szCs w:val="28"/>
        </w:rPr>
        <w:t xml:space="preserve">) в заданной точке </w:t>
      </w:r>
      <w:r w:rsidRPr="00C23DCB">
        <w:rPr>
          <w:spacing w:val="-14"/>
          <w:sz w:val="28"/>
          <w:szCs w:val="28"/>
          <w:lang w:val="en-US"/>
        </w:rPr>
        <w:t>r</w:t>
      </w:r>
      <w:r w:rsidRPr="00C23DCB">
        <w:rPr>
          <w:spacing w:val="-14"/>
          <w:sz w:val="28"/>
          <w:szCs w:val="28"/>
          <w:vertAlign w:val="subscript"/>
        </w:rPr>
        <w:t>0</w:t>
      </w:r>
      <w:r w:rsidRPr="00C23DCB">
        <w:rPr>
          <w:spacing w:val="-14"/>
          <w:sz w:val="28"/>
          <w:szCs w:val="28"/>
        </w:rPr>
        <w:t> = </w:t>
      </w:r>
      <w:proofErr w:type="spellStart"/>
      <w:r w:rsidRPr="00C23DCB">
        <w:rPr>
          <w:spacing w:val="-14"/>
          <w:sz w:val="28"/>
          <w:szCs w:val="28"/>
          <w:lang w:val="en-US"/>
        </w:rPr>
        <w:t>const</w:t>
      </w:r>
      <w:proofErr w:type="spellEnd"/>
      <w:r w:rsidRPr="00C23DCB">
        <w:rPr>
          <w:spacing w:val="-14"/>
          <w:sz w:val="28"/>
          <w:szCs w:val="28"/>
        </w:rPr>
        <w:t xml:space="preserve"> с ростом времени остается ограниченным по амплитуд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66"/>
        <w:gridCol w:w="3232"/>
      </w:tblGrid>
      <w:tr w:rsidR="007738EC" w:rsidRPr="00C23DCB" w:rsidTr="00493FCF">
        <w:tc>
          <w:tcPr>
            <w:tcW w:w="5566" w:type="dxa"/>
            <w:vAlign w:val="center"/>
          </w:tcPr>
          <w:p w:rsidR="007738EC" w:rsidRPr="00C23DCB" w:rsidRDefault="00C212D1" w:rsidP="00486351">
            <w:pPr>
              <w:widowControl w:val="0"/>
              <w:autoSpaceDE w:val="0"/>
              <w:autoSpaceDN w:val="0"/>
              <w:adjustRightInd w:val="0"/>
              <w:ind w:right="26" w:firstLine="567"/>
              <w:rPr>
                <w:spacing w:val="-14"/>
                <w:sz w:val="28"/>
                <w:szCs w:val="28"/>
                <w:lang w:val="en-US"/>
              </w:rPr>
            </w:pPr>
            <w:r w:rsidRPr="00C23DCB">
              <w:rPr>
                <w:spacing w:val="-14"/>
                <w:position w:val="-20"/>
                <w:sz w:val="28"/>
                <w:szCs w:val="28"/>
                <w:lang w:val="en-US"/>
              </w:rPr>
              <w:object w:dxaOrig="1620" w:dyaOrig="460">
                <v:shape id="_x0000_i1045" type="#_x0000_t75" style="width:149.25pt;height:24.75pt" o:ole="">
                  <v:imagedata r:id="rId50" o:title=""/>
                </v:shape>
                <o:OLEObject Type="Embed" ProgID="Equation.3" ShapeID="_x0000_i1045" DrawAspect="Content" ObjectID="_1432114521" r:id="rId51"/>
              </w:object>
            </w:r>
            <w:r w:rsidR="007738EC" w:rsidRPr="00C23DCB">
              <w:rPr>
                <w:spacing w:val="-14"/>
                <w:sz w:val="28"/>
                <w:szCs w:val="28"/>
                <w:lang w:val="en-US"/>
              </w:rPr>
              <w:t>,</w:t>
            </w:r>
          </w:p>
        </w:tc>
        <w:tc>
          <w:tcPr>
            <w:tcW w:w="3232" w:type="dxa"/>
            <w:vAlign w:val="center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ind w:right="26" w:firstLine="567"/>
              <w:rPr>
                <w:spacing w:val="-14"/>
                <w:sz w:val="28"/>
                <w:szCs w:val="28"/>
                <w:lang w:val="en-US"/>
              </w:rPr>
            </w:pPr>
          </w:p>
        </w:tc>
      </w:tr>
    </w:tbl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то при наличии в пакете Фурье - гармоник с </w:t>
      </w:r>
      <w:proofErr w:type="spellStart"/>
      <w:r w:rsidRPr="00C23DCB">
        <w:rPr>
          <w:spacing w:val="-14"/>
          <w:sz w:val="28"/>
          <w:szCs w:val="28"/>
          <w:lang w:val="en-US"/>
        </w:rPr>
        <w:t>Im</w:t>
      </w:r>
      <w:r w:rsidRPr="00C23DCB">
        <w:rPr>
          <w:i/>
          <w:spacing w:val="-14"/>
          <w:sz w:val="28"/>
          <w:szCs w:val="28"/>
          <w:lang w:val="en-US"/>
        </w:rPr>
        <w:t>ω</w:t>
      </w:r>
      <w:proofErr w:type="spellEnd"/>
      <w:r w:rsidRPr="00C23DCB">
        <w:rPr>
          <w:spacing w:val="-14"/>
          <w:sz w:val="28"/>
          <w:szCs w:val="28"/>
        </w:rPr>
        <w:t>(</w:t>
      </w:r>
      <w:r w:rsidRPr="00C23DCB">
        <w:rPr>
          <w:i/>
          <w:spacing w:val="-14"/>
          <w:sz w:val="28"/>
          <w:szCs w:val="28"/>
          <w:lang w:val="en-US"/>
        </w:rPr>
        <w:t>k</w:t>
      </w:r>
      <w:r w:rsidRPr="00C23DCB">
        <w:rPr>
          <w:spacing w:val="-14"/>
          <w:sz w:val="28"/>
          <w:szCs w:val="28"/>
        </w:rPr>
        <w:t>)</w:t>
      </w:r>
      <w:r w:rsidRPr="00C23DCB">
        <w:rPr>
          <w:i/>
          <w:spacing w:val="-14"/>
          <w:sz w:val="28"/>
          <w:szCs w:val="28"/>
        </w:rPr>
        <w:t xml:space="preserve"> &gt; 0 </w:t>
      </w:r>
      <w:r w:rsidRPr="00C23DCB">
        <w:rPr>
          <w:spacing w:val="-14"/>
          <w:sz w:val="28"/>
          <w:szCs w:val="28"/>
        </w:rPr>
        <w:t xml:space="preserve">говорят о конвективной или </w:t>
      </w:r>
      <w:proofErr w:type="spellStart"/>
      <w:r w:rsidRPr="00C23DCB">
        <w:rPr>
          <w:spacing w:val="-14"/>
          <w:sz w:val="28"/>
          <w:szCs w:val="28"/>
        </w:rPr>
        <w:t>сносовой</w:t>
      </w:r>
      <w:proofErr w:type="spellEnd"/>
      <w:r w:rsidRPr="00C23DCB">
        <w:rPr>
          <w:spacing w:val="-14"/>
          <w:sz w:val="28"/>
          <w:szCs w:val="28"/>
        </w:rPr>
        <w:t xml:space="preserve"> неустойчивости. Если же возмущение неограниченно возрастает со временем, т.е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49"/>
        <w:gridCol w:w="3249"/>
      </w:tblGrid>
      <w:tr w:rsidR="007738EC" w:rsidRPr="00C23DCB" w:rsidTr="00493FCF">
        <w:tc>
          <w:tcPr>
            <w:tcW w:w="5549" w:type="dxa"/>
            <w:vAlign w:val="center"/>
          </w:tcPr>
          <w:p w:rsidR="007738EC" w:rsidRPr="00C23DCB" w:rsidRDefault="00C212D1" w:rsidP="00486351">
            <w:pPr>
              <w:widowControl w:val="0"/>
              <w:autoSpaceDE w:val="0"/>
              <w:autoSpaceDN w:val="0"/>
              <w:adjustRightInd w:val="0"/>
              <w:ind w:right="26" w:firstLine="567"/>
              <w:rPr>
                <w:spacing w:val="-14"/>
                <w:sz w:val="28"/>
                <w:szCs w:val="28"/>
                <w:lang w:val="en-US"/>
              </w:rPr>
            </w:pPr>
            <w:r w:rsidRPr="00C23DCB">
              <w:rPr>
                <w:spacing w:val="-14"/>
                <w:position w:val="-20"/>
                <w:sz w:val="28"/>
                <w:szCs w:val="28"/>
                <w:lang w:val="en-US"/>
              </w:rPr>
              <w:object w:dxaOrig="1640" w:dyaOrig="460">
                <v:shape id="_x0000_i1046" type="#_x0000_t75" style="width:142.5pt;height:25.5pt" o:ole="">
                  <v:imagedata r:id="rId52" o:title=""/>
                </v:shape>
                <o:OLEObject Type="Embed" ProgID="Equation.3" ShapeID="_x0000_i1046" DrawAspect="Content" ObjectID="_1432114522" r:id="rId53"/>
              </w:object>
            </w:r>
            <w:r w:rsidR="007738EC" w:rsidRPr="00C23DCB">
              <w:rPr>
                <w:spacing w:val="-14"/>
                <w:sz w:val="28"/>
                <w:szCs w:val="28"/>
                <w:lang w:val="en-US"/>
              </w:rPr>
              <w:t>,</w:t>
            </w:r>
          </w:p>
        </w:tc>
        <w:tc>
          <w:tcPr>
            <w:tcW w:w="3249" w:type="dxa"/>
            <w:vAlign w:val="center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ind w:right="26" w:firstLine="567"/>
              <w:rPr>
                <w:spacing w:val="-14"/>
                <w:sz w:val="28"/>
                <w:szCs w:val="28"/>
                <w:lang w:val="en-US"/>
              </w:rPr>
            </w:pPr>
          </w:p>
        </w:tc>
      </w:tr>
    </w:tbl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то неустойчивость называют абсолютной. </w: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Таким образом, для определения характера электромагнитной неустойчивости среды необходимо проследить за временной динамикой возмущений, решая начальную задачу электродинамики. </w:t>
      </w:r>
      <w:proofErr w:type="gramStart"/>
      <w:r w:rsidR="00011844" w:rsidRPr="00C23DCB">
        <w:rPr>
          <w:spacing w:val="-14"/>
          <w:sz w:val="28"/>
          <w:szCs w:val="28"/>
        </w:rPr>
        <w:t>П</w:t>
      </w:r>
      <w:r w:rsidRPr="00C23DCB">
        <w:rPr>
          <w:spacing w:val="-14"/>
          <w:sz w:val="28"/>
          <w:szCs w:val="28"/>
        </w:rPr>
        <w:t>редпол</w:t>
      </w:r>
      <w:r w:rsidR="00011844" w:rsidRPr="00C23DCB">
        <w:rPr>
          <w:spacing w:val="-14"/>
          <w:sz w:val="28"/>
          <w:szCs w:val="28"/>
        </w:rPr>
        <w:t xml:space="preserve">ожим </w:t>
      </w:r>
      <w:r w:rsidRPr="00C23DCB">
        <w:rPr>
          <w:spacing w:val="-14"/>
          <w:sz w:val="28"/>
          <w:szCs w:val="28"/>
        </w:rPr>
        <w:t>,</w:t>
      </w:r>
      <w:proofErr w:type="gramEnd"/>
      <w:r w:rsidRPr="00C23DCB">
        <w:rPr>
          <w:spacing w:val="-14"/>
          <w:sz w:val="28"/>
          <w:szCs w:val="28"/>
        </w:rPr>
        <w:t xml:space="preserve"> что источники поля существуют только в начальный момент времени, а также будем считать, что нарастание </w:t>
      </w:r>
      <w:r w:rsidRPr="00C23DCB">
        <w:rPr>
          <w:spacing w:val="-14"/>
          <w:sz w:val="28"/>
          <w:szCs w:val="28"/>
        </w:rPr>
        <w:lastRenderedPageBreak/>
        <w:t xml:space="preserve">происходит вдоль оси </w:t>
      </w:r>
      <w:r w:rsidRPr="00C23DCB">
        <w:rPr>
          <w:spacing w:val="-14"/>
          <w:sz w:val="28"/>
          <w:szCs w:val="28"/>
          <w:lang w:val="en-US"/>
        </w:rPr>
        <w:t>Oz</w:t>
      </w:r>
      <w:r w:rsidRPr="00C23DCB">
        <w:rPr>
          <w:spacing w:val="-14"/>
          <w:sz w:val="28"/>
          <w:szCs w:val="28"/>
        </w:rPr>
        <w:t>. Это позволяет перейти к одномерному случаю, записав решение в виде:</w:t>
      </w:r>
    </w:p>
    <w:tbl>
      <w:tblPr>
        <w:tblW w:w="8919" w:type="dxa"/>
        <w:tblLook w:val="01E0" w:firstRow="1" w:lastRow="1" w:firstColumn="1" w:lastColumn="1" w:noHBand="0" w:noVBand="0"/>
      </w:tblPr>
      <w:tblGrid>
        <w:gridCol w:w="7736"/>
        <w:gridCol w:w="1183"/>
      </w:tblGrid>
      <w:tr w:rsidR="007738EC" w:rsidRPr="00C23DCB" w:rsidTr="00493FCF">
        <w:trPr>
          <w:trHeight w:val="848"/>
        </w:trPr>
        <w:tc>
          <w:tcPr>
            <w:tcW w:w="7736" w:type="dxa"/>
            <w:vAlign w:val="center"/>
          </w:tcPr>
          <w:p w:rsidR="007738EC" w:rsidRPr="00C23DCB" w:rsidRDefault="000B514C" w:rsidP="00486351">
            <w:pPr>
              <w:widowControl w:val="0"/>
              <w:autoSpaceDE w:val="0"/>
              <w:autoSpaceDN w:val="0"/>
              <w:adjustRightInd w:val="0"/>
              <w:ind w:right="26" w:firstLine="567"/>
              <w:rPr>
                <w:spacing w:val="-14"/>
                <w:sz w:val="28"/>
                <w:szCs w:val="28"/>
                <w:lang w:val="en-US"/>
              </w:rPr>
            </w:pPr>
            <w:r w:rsidRPr="00C23DCB">
              <w:rPr>
                <w:spacing w:val="-14"/>
                <w:position w:val="-30"/>
                <w:sz w:val="28"/>
                <w:szCs w:val="28"/>
                <w:lang w:val="en-US"/>
              </w:rPr>
              <w:object w:dxaOrig="4440" w:dyaOrig="740">
                <v:shape id="_x0000_i1047" type="#_x0000_t75" style="width:284.25pt;height:36.75pt" o:ole="">
                  <v:imagedata r:id="rId54" o:title=""/>
                </v:shape>
                <o:OLEObject Type="Embed" ProgID="Equation.3" ShapeID="_x0000_i1047" DrawAspect="Content" ObjectID="_1432114523" r:id="rId55"/>
              </w:object>
            </w:r>
            <w:r w:rsidR="007738EC" w:rsidRPr="00C23DCB">
              <w:rPr>
                <w:spacing w:val="-14"/>
                <w:sz w:val="28"/>
                <w:szCs w:val="28"/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ind w:right="26"/>
              <w:rPr>
                <w:spacing w:val="-14"/>
                <w:sz w:val="28"/>
                <w:szCs w:val="28"/>
                <w:lang w:val="en-US"/>
              </w:rPr>
            </w:pPr>
            <w:r w:rsidRPr="00C23DCB">
              <w:rPr>
                <w:spacing w:val="-14"/>
                <w:sz w:val="28"/>
                <w:szCs w:val="28"/>
                <w:lang w:val="en-US"/>
              </w:rPr>
              <w:t>(</w:t>
            </w:r>
            <w:r w:rsidR="00011844" w:rsidRPr="00C23DCB">
              <w:rPr>
                <w:spacing w:val="-14"/>
                <w:sz w:val="28"/>
                <w:szCs w:val="28"/>
              </w:rPr>
              <w:t>4</w:t>
            </w:r>
            <w:r w:rsidRPr="00C23DCB">
              <w:rPr>
                <w:spacing w:val="-14"/>
                <w:sz w:val="28"/>
                <w:szCs w:val="28"/>
                <w:lang w:val="en-US"/>
              </w:rPr>
              <w:t>.</w:t>
            </w:r>
            <w:r w:rsidR="00C212D1" w:rsidRPr="00C23DCB">
              <w:rPr>
                <w:spacing w:val="-14"/>
                <w:sz w:val="28"/>
                <w:szCs w:val="28"/>
              </w:rPr>
              <w:t>7</w:t>
            </w:r>
            <w:r w:rsidRPr="00C23DCB">
              <w:rPr>
                <w:spacing w:val="-14"/>
                <w:sz w:val="28"/>
                <w:szCs w:val="28"/>
                <w:lang w:val="en-US"/>
              </w:rPr>
              <w:t>)</w:t>
            </w:r>
          </w:p>
        </w:tc>
      </w:tr>
    </w:tbl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Рассмотрим, какому типу неустойчивости могут соответствовать корни с </w:t>
      </w:r>
      <w:proofErr w:type="spellStart"/>
      <w:r w:rsidRPr="00C23DCB">
        <w:rPr>
          <w:spacing w:val="-14"/>
          <w:sz w:val="28"/>
          <w:szCs w:val="28"/>
          <w:lang w:val="en-US"/>
        </w:rPr>
        <w:t>Im</w:t>
      </w:r>
      <w:r w:rsidRPr="00C23DCB">
        <w:rPr>
          <w:i/>
          <w:spacing w:val="-14"/>
          <w:sz w:val="28"/>
          <w:szCs w:val="28"/>
          <w:lang w:val="en-US"/>
        </w:rPr>
        <w:t>ω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>(</w:t>
      </w:r>
      <w:r w:rsidRPr="00C23DCB">
        <w:rPr>
          <w:i/>
          <w:spacing w:val="-14"/>
          <w:sz w:val="28"/>
          <w:szCs w:val="28"/>
          <w:lang w:val="en-US"/>
        </w:rPr>
        <w:t>k</w:t>
      </w:r>
      <w:r w:rsidRPr="00C23DCB">
        <w:rPr>
          <w:spacing w:val="-14"/>
          <w:sz w:val="28"/>
          <w:szCs w:val="28"/>
        </w:rPr>
        <w:t>)</w:t>
      </w:r>
      <w:r w:rsidRPr="00C23DCB">
        <w:rPr>
          <w:i/>
          <w:spacing w:val="-14"/>
          <w:sz w:val="28"/>
          <w:szCs w:val="28"/>
        </w:rPr>
        <w:t xml:space="preserve"> &gt; 0 </w:t>
      </w:r>
      <w:r w:rsidRPr="00C23DCB">
        <w:rPr>
          <w:spacing w:val="-14"/>
          <w:sz w:val="28"/>
          <w:szCs w:val="28"/>
        </w:rPr>
        <w:t xml:space="preserve">и </w:t>
      </w:r>
      <w:r w:rsidR="00011844" w:rsidRPr="00C23DCB">
        <w:rPr>
          <w:spacing w:val="-14"/>
          <w:sz w:val="28"/>
          <w:szCs w:val="28"/>
        </w:rPr>
        <w:t>при</w:t>
      </w:r>
      <w:r w:rsidRPr="00C23DCB">
        <w:rPr>
          <w:spacing w:val="-14"/>
          <w:sz w:val="28"/>
          <w:szCs w:val="28"/>
        </w:rPr>
        <w:t xml:space="preserve"> каких условиях. Для этого положим в (</w:t>
      </w:r>
      <w:r w:rsidR="00011844" w:rsidRPr="00C23DCB">
        <w:rPr>
          <w:spacing w:val="-14"/>
          <w:sz w:val="28"/>
          <w:szCs w:val="28"/>
        </w:rPr>
        <w:t>4</w:t>
      </w:r>
      <w:r w:rsidRPr="00C23DCB">
        <w:rPr>
          <w:spacing w:val="-14"/>
          <w:sz w:val="28"/>
          <w:szCs w:val="28"/>
        </w:rPr>
        <w:t>.</w:t>
      </w:r>
      <w:r w:rsidR="00C212D1" w:rsidRPr="00C23DCB">
        <w:rPr>
          <w:spacing w:val="-14"/>
          <w:sz w:val="28"/>
          <w:szCs w:val="28"/>
        </w:rPr>
        <w:t>7</w:t>
      </w:r>
      <w:r w:rsidRPr="00C23DCB">
        <w:rPr>
          <w:spacing w:val="-14"/>
          <w:sz w:val="28"/>
          <w:szCs w:val="28"/>
        </w:rPr>
        <w:t xml:space="preserve">) для определенности </w:t>
      </w:r>
      <w:r w:rsidRPr="00C23DCB">
        <w:rPr>
          <w:i/>
          <w:spacing w:val="-14"/>
          <w:sz w:val="28"/>
          <w:szCs w:val="28"/>
          <w:lang w:val="en-US"/>
        </w:rPr>
        <w:t>z</w:t>
      </w:r>
      <w:r w:rsidRPr="00C23DCB">
        <w:rPr>
          <w:i/>
          <w:spacing w:val="-14"/>
          <w:sz w:val="28"/>
          <w:szCs w:val="28"/>
        </w:rPr>
        <w:t xml:space="preserve"> = 0</w:t>
      </w:r>
      <w:r w:rsidRPr="00C23DCB">
        <w:rPr>
          <w:spacing w:val="-14"/>
          <w:sz w:val="28"/>
          <w:szCs w:val="28"/>
        </w:rPr>
        <w:t xml:space="preserve"> и перейдем от интегрирования по </w:t>
      </w:r>
      <w:r w:rsidRPr="00C23DCB">
        <w:rPr>
          <w:i/>
          <w:spacing w:val="-14"/>
          <w:sz w:val="28"/>
          <w:szCs w:val="28"/>
          <w:lang w:val="en-US"/>
        </w:rPr>
        <w:t>k</w:t>
      </w:r>
      <w:r w:rsidRPr="00C23DCB">
        <w:rPr>
          <w:spacing w:val="-14"/>
          <w:sz w:val="28"/>
          <w:szCs w:val="28"/>
        </w:rPr>
        <w:t xml:space="preserve"> к интегрированию по </w:t>
      </w:r>
      <w:proofErr w:type="spellStart"/>
      <w:r w:rsidRPr="00C23DCB">
        <w:rPr>
          <w:i/>
          <w:spacing w:val="-14"/>
          <w:sz w:val="28"/>
          <w:szCs w:val="28"/>
          <w:lang w:val="en-US"/>
        </w:rPr>
        <w:t>ω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>(</w:t>
      </w:r>
      <w:r w:rsidRPr="00C23DCB">
        <w:rPr>
          <w:i/>
          <w:spacing w:val="-14"/>
          <w:sz w:val="28"/>
          <w:szCs w:val="28"/>
          <w:lang w:val="en-US"/>
        </w:rPr>
        <w:t>k</w:t>
      </w:r>
      <w:r w:rsidRPr="00C23DCB">
        <w:rPr>
          <w:spacing w:val="-14"/>
          <w:sz w:val="28"/>
          <w:szCs w:val="28"/>
        </w:rPr>
        <w:t>) с учетом дисперсионного уравнения (</w:t>
      </w:r>
      <w:r w:rsidR="00011844" w:rsidRPr="00C23DCB">
        <w:rPr>
          <w:spacing w:val="-14"/>
          <w:sz w:val="28"/>
          <w:szCs w:val="28"/>
        </w:rPr>
        <w:t>4</w:t>
      </w:r>
      <w:r w:rsidRPr="00C23DCB">
        <w:rPr>
          <w:spacing w:val="-14"/>
          <w:sz w:val="28"/>
          <w:szCs w:val="28"/>
        </w:rPr>
        <w:t>.</w:t>
      </w:r>
      <w:r w:rsidR="00C212D1" w:rsidRPr="00C23DCB">
        <w:rPr>
          <w:spacing w:val="-14"/>
          <w:sz w:val="28"/>
          <w:szCs w:val="28"/>
        </w:rPr>
        <w:t>6</w:t>
      </w:r>
      <w:r w:rsidRPr="00C23DCB">
        <w:rPr>
          <w:spacing w:val="-14"/>
          <w:sz w:val="28"/>
          <w:szCs w:val="28"/>
        </w:rPr>
        <w:t>):</w:t>
      </w:r>
    </w:p>
    <w:tbl>
      <w:tblPr>
        <w:tblW w:w="8755" w:type="dxa"/>
        <w:tblLayout w:type="fixed"/>
        <w:tblLook w:val="01E0" w:firstRow="1" w:lastRow="1" w:firstColumn="1" w:lastColumn="1" w:noHBand="0" w:noVBand="0"/>
      </w:tblPr>
      <w:tblGrid>
        <w:gridCol w:w="7763"/>
        <w:gridCol w:w="992"/>
      </w:tblGrid>
      <w:tr w:rsidR="007738EC" w:rsidRPr="00C23DCB" w:rsidTr="00493FCF">
        <w:trPr>
          <w:trHeight w:val="1142"/>
        </w:trPr>
        <w:tc>
          <w:tcPr>
            <w:tcW w:w="7763" w:type="dxa"/>
            <w:vAlign w:val="center"/>
          </w:tcPr>
          <w:p w:rsidR="007738EC" w:rsidRPr="00C23DCB" w:rsidRDefault="000B514C" w:rsidP="00486351">
            <w:pPr>
              <w:widowControl w:val="0"/>
              <w:autoSpaceDE w:val="0"/>
              <w:autoSpaceDN w:val="0"/>
              <w:adjustRightInd w:val="0"/>
              <w:ind w:right="26"/>
              <w:rPr>
                <w:spacing w:val="-14"/>
                <w:sz w:val="28"/>
                <w:szCs w:val="28"/>
                <w:lang w:val="en-US"/>
              </w:rPr>
            </w:pPr>
            <w:r w:rsidRPr="00C23DCB">
              <w:rPr>
                <w:spacing w:val="-14"/>
                <w:position w:val="-34"/>
                <w:sz w:val="28"/>
                <w:szCs w:val="28"/>
                <w:lang w:val="en-US"/>
              </w:rPr>
              <w:object w:dxaOrig="5000" w:dyaOrig="780">
                <v:shape id="_x0000_i1048" type="#_x0000_t75" style="width:345pt;height:42.75pt" o:ole="">
                  <v:imagedata r:id="rId56" o:title=""/>
                </v:shape>
                <o:OLEObject Type="Embed" ProgID="Equation.3" ShapeID="_x0000_i1048" DrawAspect="Content" ObjectID="_1432114524" r:id="rId57"/>
              </w:object>
            </w:r>
            <w:r w:rsidR="007738EC" w:rsidRPr="00C23DCB">
              <w:rPr>
                <w:spacing w:val="-14"/>
                <w:sz w:val="28"/>
                <w:szCs w:val="28"/>
                <w:lang w:val="en-US"/>
              </w:rPr>
              <w:t>,</w:t>
            </w:r>
          </w:p>
        </w:tc>
        <w:tc>
          <w:tcPr>
            <w:tcW w:w="992" w:type="dxa"/>
            <w:vAlign w:val="center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ind w:right="26"/>
              <w:rPr>
                <w:spacing w:val="-14"/>
                <w:sz w:val="28"/>
                <w:szCs w:val="28"/>
                <w:lang w:val="en-US"/>
              </w:rPr>
            </w:pPr>
            <w:r w:rsidRPr="00C23DCB">
              <w:rPr>
                <w:spacing w:val="-14"/>
                <w:sz w:val="28"/>
                <w:szCs w:val="28"/>
                <w:lang w:val="en-US"/>
              </w:rPr>
              <w:t>(</w:t>
            </w:r>
            <w:r w:rsidR="00011844" w:rsidRPr="00C23DCB">
              <w:rPr>
                <w:spacing w:val="-14"/>
                <w:sz w:val="28"/>
                <w:szCs w:val="28"/>
              </w:rPr>
              <w:t>4</w:t>
            </w:r>
            <w:r w:rsidRPr="00C23DCB">
              <w:rPr>
                <w:spacing w:val="-14"/>
                <w:sz w:val="28"/>
                <w:szCs w:val="28"/>
                <w:lang w:val="en-US"/>
              </w:rPr>
              <w:t>.</w:t>
            </w:r>
            <w:r w:rsidR="000B514C" w:rsidRPr="00C23DCB">
              <w:rPr>
                <w:spacing w:val="-14"/>
                <w:sz w:val="28"/>
                <w:szCs w:val="28"/>
              </w:rPr>
              <w:t>8</w:t>
            </w:r>
            <w:r w:rsidRPr="00C23DCB">
              <w:rPr>
                <w:spacing w:val="-14"/>
                <w:sz w:val="28"/>
                <w:szCs w:val="28"/>
                <w:lang w:val="en-US"/>
              </w:rPr>
              <w:t>)</w:t>
            </w:r>
          </w:p>
        </w:tc>
      </w:tr>
    </w:tbl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proofErr w:type="gramStart"/>
      <w:r w:rsidRPr="00C23DCB">
        <w:rPr>
          <w:spacing w:val="-14"/>
          <w:sz w:val="28"/>
          <w:szCs w:val="28"/>
        </w:rPr>
        <w:t xml:space="preserve">здесь </w:t>
      </w:r>
      <w:r w:rsidRPr="00C23DCB">
        <w:rPr>
          <w:spacing w:val="-14"/>
          <w:position w:val="-24"/>
          <w:sz w:val="28"/>
          <w:szCs w:val="28"/>
        </w:rPr>
        <w:object w:dxaOrig="2040" w:dyaOrig="620">
          <v:shape id="_x0000_i1049" type="#_x0000_t75" style="width:102pt;height:37.5pt" o:ole="">
            <v:imagedata r:id="rId58" o:title=""/>
          </v:shape>
          <o:OLEObject Type="Embed" ProgID="Equation.3" ShapeID="_x0000_i1049" DrawAspect="Content" ObjectID="_1432114525" r:id="rId59"/>
        </w:object>
      </w:r>
      <w:r w:rsidRPr="00C23DCB">
        <w:rPr>
          <w:spacing w:val="-14"/>
          <w:sz w:val="28"/>
          <w:szCs w:val="28"/>
        </w:rPr>
        <w:t>,</w:t>
      </w:r>
      <w:proofErr w:type="gramEnd"/>
      <w:r w:rsidRPr="00C23DCB">
        <w:rPr>
          <w:spacing w:val="-14"/>
          <w:sz w:val="28"/>
          <w:szCs w:val="28"/>
        </w:rPr>
        <w:t xml:space="preserve"> причем </w:t>
      </w:r>
      <w:r w:rsidRPr="00C23DCB">
        <w:rPr>
          <w:spacing w:val="-14"/>
          <w:position w:val="-24"/>
          <w:sz w:val="28"/>
          <w:szCs w:val="28"/>
        </w:rPr>
        <w:object w:dxaOrig="840" w:dyaOrig="620">
          <v:shape id="_x0000_i1050" type="#_x0000_t75" style="width:42pt;height:35.25pt" o:ole="">
            <v:imagedata r:id="rId60" o:title=""/>
          </v:shape>
          <o:OLEObject Type="Embed" ProgID="Equation.3" ShapeID="_x0000_i1050" DrawAspect="Content" ObjectID="_1432114526" r:id="rId61"/>
        </w:object>
      </w:r>
      <w:r w:rsidRPr="00C23DCB">
        <w:rPr>
          <w:spacing w:val="-14"/>
          <w:sz w:val="28"/>
          <w:szCs w:val="28"/>
        </w:rPr>
        <w:t xml:space="preserve">– групповая скорость волны с частотой </w:t>
      </w:r>
      <w:r w:rsidRPr="00C23DCB">
        <w:rPr>
          <w:i/>
          <w:spacing w:val="-14"/>
          <w:sz w:val="28"/>
          <w:szCs w:val="28"/>
          <w:lang w:val="en-US"/>
        </w:rPr>
        <w:t>ω</w:t>
      </w:r>
      <w:r w:rsidRPr="00C23DCB">
        <w:rPr>
          <w:spacing w:val="-14"/>
          <w:sz w:val="28"/>
          <w:szCs w:val="28"/>
        </w:rPr>
        <w:t>(</w:t>
      </w:r>
      <w:r w:rsidRPr="00C23DCB">
        <w:rPr>
          <w:i/>
          <w:spacing w:val="-14"/>
          <w:sz w:val="28"/>
          <w:szCs w:val="28"/>
          <w:lang w:val="en-US"/>
        </w:rPr>
        <w:t>k</w:t>
      </w:r>
      <w:r w:rsidRPr="00C23DCB">
        <w:rPr>
          <w:spacing w:val="-14"/>
          <w:sz w:val="28"/>
          <w:szCs w:val="28"/>
        </w:rPr>
        <w:t xml:space="preserve">), а интегрирование ведется по контуру </w:t>
      </w:r>
      <w:proofErr w:type="spellStart"/>
      <w:r w:rsidRPr="00C23DCB">
        <w:rPr>
          <w:i/>
          <w:spacing w:val="-14"/>
          <w:sz w:val="28"/>
          <w:szCs w:val="28"/>
          <w:lang w:val="en-US"/>
        </w:rPr>
        <w:t>G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 xml:space="preserve"> в комплексной плоскости </w:t>
      </w:r>
      <w:proofErr w:type="spellStart"/>
      <w:r w:rsidRPr="00C23DCB">
        <w:rPr>
          <w:i/>
          <w:spacing w:val="-14"/>
          <w:sz w:val="28"/>
          <w:szCs w:val="28"/>
          <w:lang w:val="en-US"/>
        </w:rPr>
        <w:t>ω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>(</w:t>
      </w:r>
      <w:r w:rsidRPr="00C23DCB">
        <w:rPr>
          <w:i/>
          <w:spacing w:val="-14"/>
          <w:sz w:val="28"/>
          <w:szCs w:val="28"/>
          <w:lang w:val="en-US"/>
        </w:rPr>
        <w:t>k</w:t>
      </w:r>
      <w:r w:rsidRPr="00C23DCB">
        <w:rPr>
          <w:spacing w:val="-14"/>
          <w:sz w:val="28"/>
          <w:szCs w:val="28"/>
        </w:rPr>
        <w:t xml:space="preserve">), соответствующему действительной оси в комплексной плоскости </w:t>
      </w:r>
      <w:r w:rsidRPr="00C23DCB">
        <w:rPr>
          <w:i/>
          <w:spacing w:val="-14"/>
          <w:sz w:val="28"/>
          <w:szCs w:val="28"/>
          <w:lang w:val="en-US"/>
        </w:rPr>
        <w:t>k</w:t>
      </w:r>
      <w:r w:rsidRPr="00C23DCB">
        <w:rPr>
          <w:spacing w:val="-14"/>
          <w:sz w:val="28"/>
          <w:szCs w:val="28"/>
        </w:rPr>
        <w:t xml:space="preserve">. Если между действительной осью </w:t>
      </w:r>
      <w:proofErr w:type="spellStart"/>
      <w:r w:rsidRPr="00C23DCB">
        <w:rPr>
          <w:i/>
          <w:spacing w:val="-14"/>
          <w:sz w:val="28"/>
          <w:szCs w:val="28"/>
          <w:lang w:val="en-US"/>
        </w:rPr>
        <w:t>ω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 xml:space="preserve"> и контуром </w:t>
      </w:r>
      <w:proofErr w:type="spellStart"/>
      <w:r w:rsidRPr="00C23DCB">
        <w:rPr>
          <w:i/>
          <w:spacing w:val="-14"/>
          <w:sz w:val="28"/>
          <w:szCs w:val="28"/>
          <w:lang w:val="en-US"/>
        </w:rPr>
        <w:t>G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 xml:space="preserve"> для любых </w:t>
      </w:r>
      <w:r w:rsidRPr="00C23DCB">
        <w:rPr>
          <w:i/>
          <w:spacing w:val="-14"/>
          <w:sz w:val="28"/>
          <w:szCs w:val="28"/>
          <w:lang w:val="en-US"/>
        </w:rPr>
        <w:t>n</w:t>
      </w:r>
      <w:r w:rsidRPr="00C23DCB">
        <w:rPr>
          <w:spacing w:val="-14"/>
          <w:sz w:val="28"/>
          <w:szCs w:val="28"/>
        </w:rPr>
        <w:t xml:space="preserve"> у подынтегрального выражения (</w:t>
      </w:r>
      <w:r w:rsidR="00011844" w:rsidRPr="00C23DCB">
        <w:rPr>
          <w:spacing w:val="-14"/>
          <w:sz w:val="28"/>
          <w:szCs w:val="28"/>
        </w:rPr>
        <w:t>4</w:t>
      </w:r>
      <w:r w:rsidRPr="00C23DCB">
        <w:rPr>
          <w:spacing w:val="-14"/>
          <w:sz w:val="28"/>
          <w:szCs w:val="28"/>
        </w:rPr>
        <w:t>.</w:t>
      </w:r>
      <w:r w:rsidR="000B514C" w:rsidRPr="00C23DCB">
        <w:rPr>
          <w:spacing w:val="-14"/>
          <w:sz w:val="28"/>
          <w:szCs w:val="28"/>
        </w:rPr>
        <w:t>8</w:t>
      </w:r>
      <w:r w:rsidRPr="00C23DCB">
        <w:rPr>
          <w:spacing w:val="-14"/>
          <w:sz w:val="28"/>
          <w:szCs w:val="28"/>
        </w:rPr>
        <w:t xml:space="preserve">) нет особых точек, то контур </w:t>
      </w:r>
      <w:proofErr w:type="spellStart"/>
      <w:r w:rsidRPr="00C23DCB">
        <w:rPr>
          <w:i/>
          <w:spacing w:val="-14"/>
          <w:sz w:val="28"/>
          <w:szCs w:val="28"/>
          <w:lang w:val="en-US"/>
        </w:rPr>
        <w:t>G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 xml:space="preserve"> можно деформировать в действительную ось, тогда (</w:t>
      </w:r>
      <w:r w:rsidR="00011844" w:rsidRPr="00C23DCB">
        <w:rPr>
          <w:spacing w:val="-14"/>
          <w:sz w:val="28"/>
          <w:szCs w:val="28"/>
        </w:rPr>
        <w:t>4</w:t>
      </w:r>
      <w:r w:rsidRPr="00C23DCB">
        <w:rPr>
          <w:spacing w:val="-14"/>
          <w:sz w:val="28"/>
          <w:szCs w:val="28"/>
        </w:rPr>
        <w:t>.</w:t>
      </w:r>
      <w:r w:rsidR="000B514C" w:rsidRPr="00C23DCB">
        <w:rPr>
          <w:spacing w:val="-14"/>
          <w:sz w:val="28"/>
          <w:szCs w:val="28"/>
        </w:rPr>
        <w:t>8</w:t>
      </w:r>
      <w:r w:rsidRPr="00C23DCB">
        <w:rPr>
          <w:spacing w:val="-14"/>
          <w:sz w:val="28"/>
          <w:szCs w:val="28"/>
        </w:rPr>
        <w:t xml:space="preserve">) будет представлять собой преобразование Фурье и согласно теореме Лебега, </w:t>
      </w:r>
      <w:proofErr w:type="gramStart"/>
      <w:r w:rsidRPr="00C23DCB">
        <w:rPr>
          <w:spacing w:val="-14"/>
          <w:sz w:val="28"/>
          <w:szCs w:val="28"/>
        </w:rPr>
        <w:t xml:space="preserve">при </w:t>
      </w:r>
      <w:r w:rsidRPr="00C23DCB">
        <w:rPr>
          <w:spacing w:val="-14"/>
          <w:position w:val="-6"/>
          <w:sz w:val="28"/>
          <w:szCs w:val="28"/>
        </w:rPr>
        <w:object w:dxaOrig="680" w:dyaOrig="240">
          <v:shape id="_x0000_i1051" type="#_x0000_t75" style="width:33.75pt;height:12pt" o:ole="">
            <v:imagedata r:id="rId62" o:title=""/>
          </v:shape>
          <o:OLEObject Type="Embed" ProgID="Equation.3" ShapeID="_x0000_i1051" DrawAspect="Content" ObjectID="_1432114527" r:id="rId63"/>
        </w:object>
      </w:r>
      <w:r w:rsidRPr="00C23DCB">
        <w:rPr>
          <w:spacing w:val="-14"/>
          <w:sz w:val="28"/>
          <w:szCs w:val="28"/>
        </w:rPr>
        <w:t xml:space="preserve"> величина</w:t>
      </w:r>
      <w:proofErr w:type="gramEnd"/>
      <w:r w:rsidRPr="00C23DCB">
        <w:rPr>
          <w:spacing w:val="-14"/>
          <w:sz w:val="28"/>
          <w:szCs w:val="28"/>
        </w:rPr>
        <w:t xml:space="preserve">, возмущения поля </w:t>
      </w:r>
      <w:r w:rsidRPr="00C23DCB">
        <w:rPr>
          <w:spacing w:val="-14"/>
          <w:position w:val="-12"/>
          <w:sz w:val="28"/>
          <w:szCs w:val="28"/>
          <w:lang w:val="en-US"/>
        </w:rPr>
        <w:object w:dxaOrig="1219" w:dyaOrig="360">
          <v:shape id="_x0000_i1052" type="#_x0000_t75" style="width:60.75pt;height:18pt" o:ole="">
            <v:imagedata r:id="rId64" o:title=""/>
          </v:shape>
          <o:OLEObject Type="Embed" ProgID="Equation.3" ShapeID="_x0000_i1052" DrawAspect="Content" ObjectID="_1432114528" r:id="rId65"/>
        </w:object>
      </w:r>
      <w:r w:rsidRPr="00C23DCB">
        <w:rPr>
          <w:spacing w:val="-14"/>
          <w:sz w:val="28"/>
          <w:szCs w:val="28"/>
        </w:rPr>
        <w:t>, что соответствует конвективному характеру неустойчивости.</w: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>Таким образом, если среди корней дисперсионного уравнения (</w:t>
      </w:r>
      <w:r w:rsidR="00011844" w:rsidRPr="00C23DCB">
        <w:rPr>
          <w:spacing w:val="-14"/>
          <w:sz w:val="28"/>
          <w:szCs w:val="28"/>
        </w:rPr>
        <w:t>4</w:t>
      </w:r>
      <w:r w:rsidRPr="00C23DCB">
        <w:rPr>
          <w:spacing w:val="-14"/>
          <w:sz w:val="28"/>
          <w:szCs w:val="28"/>
        </w:rPr>
        <w:t>.</w:t>
      </w:r>
      <w:r w:rsidR="000B514C" w:rsidRPr="00C23DCB">
        <w:rPr>
          <w:spacing w:val="-14"/>
          <w:sz w:val="28"/>
          <w:szCs w:val="28"/>
        </w:rPr>
        <w:t>6</w:t>
      </w:r>
      <w:r w:rsidRPr="00C23DCB">
        <w:rPr>
          <w:spacing w:val="-14"/>
          <w:sz w:val="28"/>
          <w:szCs w:val="28"/>
        </w:rPr>
        <w:t xml:space="preserve">) есть корень с </w:t>
      </w:r>
      <w:proofErr w:type="spellStart"/>
      <w:r w:rsidRPr="00C23DCB">
        <w:rPr>
          <w:spacing w:val="-14"/>
          <w:sz w:val="28"/>
          <w:szCs w:val="28"/>
          <w:lang w:val="en-US"/>
        </w:rPr>
        <w:t>Im</w:t>
      </w:r>
      <w:r w:rsidRPr="00C23DCB">
        <w:rPr>
          <w:i/>
          <w:spacing w:val="-14"/>
          <w:sz w:val="28"/>
          <w:szCs w:val="28"/>
          <w:lang w:val="en-US"/>
        </w:rPr>
        <w:t>ω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>(</w:t>
      </w:r>
      <w:r w:rsidRPr="00C23DCB">
        <w:rPr>
          <w:i/>
          <w:spacing w:val="-14"/>
          <w:sz w:val="28"/>
          <w:szCs w:val="28"/>
          <w:lang w:val="en-US"/>
        </w:rPr>
        <w:t>k</w:t>
      </w:r>
      <w:proofErr w:type="gramStart"/>
      <w:r w:rsidRPr="00C23DCB">
        <w:rPr>
          <w:spacing w:val="-14"/>
          <w:sz w:val="28"/>
          <w:szCs w:val="28"/>
        </w:rPr>
        <w:t>)</w:t>
      </w:r>
      <w:r w:rsidRPr="00C23DCB">
        <w:rPr>
          <w:i/>
          <w:spacing w:val="-14"/>
          <w:sz w:val="28"/>
          <w:szCs w:val="28"/>
        </w:rPr>
        <w:t xml:space="preserve"> &gt;</w:t>
      </w:r>
      <w:proofErr w:type="gramEnd"/>
      <w:r w:rsidRPr="00C23DCB">
        <w:rPr>
          <w:i/>
          <w:spacing w:val="-14"/>
          <w:sz w:val="28"/>
          <w:szCs w:val="28"/>
        </w:rPr>
        <w:t xml:space="preserve"> 0</w:t>
      </w:r>
      <w:r w:rsidRPr="00C23DCB">
        <w:rPr>
          <w:spacing w:val="-14"/>
          <w:sz w:val="28"/>
          <w:szCs w:val="28"/>
        </w:rPr>
        <w:t xml:space="preserve">, и между действительной осью в комплексной плоскости </w:t>
      </w:r>
      <w:proofErr w:type="spellStart"/>
      <w:r w:rsidRPr="00C23DCB">
        <w:rPr>
          <w:i/>
          <w:spacing w:val="-14"/>
          <w:sz w:val="28"/>
          <w:szCs w:val="28"/>
          <w:lang w:val="en-US"/>
        </w:rPr>
        <w:t>ω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 xml:space="preserve"> и контуром </w:t>
      </w:r>
      <w:proofErr w:type="spellStart"/>
      <w:r w:rsidRPr="00C23DCB">
        <w:rPr>
          <w:i/>
          <w:spacing w:val="-14"/>
          <w:sz w:val="28"/>
          <w:szCs w:val="28"/>
          <w:lang w:val="en-US"/>
        </w:rPr>
        <w:t>G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 xml:space="preserve">, соответствующим действительной оси </w:t>
      </w:r>
      <w:r w:rsidRPr="00C23DCB">
        <w:rPr>
          <w:i/>
          <w:spacing w:val="-14"/>
          <w:sz w:val="28"/>
          <w:szCs w:val="28"/>
          <w:lang w:val="en-US"/>
        </w:rPr>
        <w:t>k</w:t>
      </w:r>
      <w:r w:rsidRPr="00C23DCB">
        <w:rPr>
          <w:spacing w:val="-14"/>
          <w:sz w:val="28"/>
          <w:szCs w:val="28"/>
        </w:rPr>
        <w:t xml:space="preserve"> в комплексной плоскости </w:t>
      </w:r>
      <w:proofErr w:type="spellStart"/>
      <w:r w:rsidRPr="00C23DCB">
        <w:rPr>
          <w:i/>
          <w:spacing w:val="-14"/>
          <w:sz w:val="28"/>
          <w:szCs w:val="28"/>
          <w:lang w:val="en-US"/>
        </w:rPr>
        <w:t>ω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>(</w:t>
      </w:r>
      <w:r w:rsidRPr="00C23DCB">
        <w:rPr>
          <w:i/>
          <w:spacing w:val="-14"/>
          <w:sz w:val="28"/>
          <w:szCs w:val="28"/>
          <w:lang w:val="en-US"/>
        </w:rPr>
        <w:t>k</w:t>
      </w:r>
      <w:r w:rsidRPr="00C23DCB">
        <w:rPr>
          <w:spacing w:val="-14"/>
          <w:sz w:val="28"/>
          <w:szCs w:val="28"/>
        </w:rPr>
        <w:t>) нет особых точек подынтегрального выражения Фурье-разложения Е(</w:t>
      </w:r>
      <w:r w:rsidRPr="00C23DCB">
        <w:rPr>
          <w:i/>
          <w:spacing w:val="-14"/>
          <w:sz w:val="28"/>
          <w:szCs w:val="28"/>
        </w:rPr>
        <w:t>0,</w:t>
      </w:r>
      <w:r w:rsidRPr="00C23DCB">
        <w:rPr>
          <w:i/>
          <w:spacing w:val="-14"/>
          <w:sz w:val="28"/>
          <w:szCs w:val="28"/>
          <w:lang w:val="en-US"/>
        </w:rPr>
        <w:t>t</w:t>
      </w:r>
      <w:r w:rsidRPr="00C23DCB">
        <w:rPr>
          <w:spacing w:val="-14"/>
          <w:sz w:val="28"/>
          <w:szCs w:val="28"/>
        </w:rPr>
        <w:t>) (т.е. подынтегрального выражения (</w:t>
      </w:r>
      <w:r w:rsidR="000B514C" w:rsidRPr="00C23DCB">
        <w:rPr>
          <w:spacing w:val="-14"/>
          <w:sz w:val="28"/>
          <w:szCs w:val="28"/>
        </w:rPr>
        <w:t>3</w:t>
      </w:r>
      <w:r w:rsidRPr="00C23DCB">
        <w:rPr>
          <w:spacing w:val="-14"/>
          <w:sz w:val="28"/>
          <w:szCs w:val="28"/>
        </w:rPr>
        <w:t>.</w:t>
      </w:r>
      <w:r w:rsidR="000B514C" w:rsidRPr="00C23DCB">
        <w:rPr>
          <w:spacing w:val="-14"/>
          <w:sz w:val="28"/>
          <w:szCs w:val="28"/>
        </w:rPr>
        <w:t>6</w:t>
      </w:r>
      <w:r w:rsidRPr="00C23DCB">
        <w:rPr>
          <w:spacing w:val="-14"/>
          <w:sz w:val="28"/>
          <w:szCs w:val="28"/>
        </w:rPr>
        <w:t xml:space="preserve">)), то неустойчивость конвективная и </w:t>
      </w:r>
      <w:r w:rsidRPr="00C23DCB">
        <w:rPr>
          <w:spacing w:val="-14"/>
          <w:position w:val="-12"/>
          <w:sz w:val="28"/>
          <w:szCs w:val="28"/>
          <w:lang w:val="en-US"/>
        </w:rPr>
        <w:object w:dxaOrig="1219" w:dyaOrig="360">
          <v:shape id="_x0000_i1053" type="#_x0000_t75" style="width:60.75pt;height:18pt" o:ole="">
            <v:imagedata r:id="rId64" o:title=""/>
          </v:shape>
          <o:OLEObject Type="Embed" ProgID="Equation.3" ShapeID="_x0000_i1053" DrawAspect="Content" ObjectID="_1432114529" r:id="rId66"/>
        </w:object>
      </w:r>
      <w:r w:rsidRPr="00C23DCB">
        <w:rPr>
          <w:spacing w:val="-14"/>
          <w:sz w:val="28"/>
          <w:szCs w:val="28"/>
        </w:rPr>
        <w:t xml:space="preserve"> при </w:t>
      </w:r>
      <w:r w:rsidRPr="00C23DCB">
        <w:rPr>
          <w:spacing w:val="-14"/>
          <w:position w:val="-6"/>
          <w:sz w:val="28"/>
          <w:szCs w:val="28"/>
        </w:rPr>
        <w:object w:dxaOrig="680" w:dyaOrig="240">
          <v:shape id="_x0000_i1054" type="#_x0000_t75" style="width:33.75pt;height:12pt" o:ole="">
            <v:imagedata r:id="rId62" o:title=""/>
          </v:shape>
          <o:OLEObject Type="Embed" ProgID="Equation.3" ShapeID="_x0000_i1054" DrawAspect="Content" ObjectID="_1432114530" r:id="rId67"/>
        </w:object>
      </w:r>
      <w:r w:rsidRPr="00C23DCB">
        <w:rPr>
          <w:spacing w:val="-14"/>
          <w:sz w:val="28"/>
          <w:szCs w:val="28"/>
        </w:rPr>
        <w:t xml:space="preserve">. Если же между контуром </w:t>
      </w:r>
      <w:proofErr w:type="spellStart"/>
      <w:r w:rsidRPr="00C23DCB">
        <w:rPr>
          <w:i/>
          <w:spacing w:val="-14"/>
          <w:sz w:val="28"/>
          <w:szCs w:val="28"/>
          <w:lang w:val="en-US"/>
        </w:rPr>
        <w:t>G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 xml:space="preserve"> и действительной осью </w:t>
      </w:r>
      <w:proofErr w:type="spellStart"/>
      <w:r w:rsidRPr="00C23DCB">
        <w:rPr>
          <w:i/>
          <w:spacing w:val="-14"/>
          <w:sz w:val="28"/>
          <w:szCs w:val="28"/>
          <w:lang w:val="en-US"/>
        </w:rPr>
        <w:t>ω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 xml:space="preserve"> у этого выражения есть хотя бы одна особая точка с </w:t>
      </w:r>
      <w:proofErr w:type="spellStart"/>
      <w:r w:rsidRPr="00C23DCB">
        <w:rPr>
          <w:spacing w:val="-14"/>
          <w:sz w:val="28"/>
          <w:szCs w:val="28"/>
          <w:lang w:val="en-US"/>
        </w:rPr>
        <w:t>Im</w:t>
      </w:r>
      <w:r w:rsidRPr="00C23DCB">
        <w:rPr>
          <w:i/>
          <w:spacing w:val="-14"/>
          <w:sz w:val="28"/>
          <w:szCs w:val="28"/>
          <w:lang w:val="en-US"/>
        </w:rPr>
        <w:t>ω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>(</w:t>
      </w:r>
      <w:r w:rsidRPr="00C23DCB">
        <w:rPr>
          <w:i/>
          <w:spacing w:val="-14"/>
          <w:sz w:val="28"/>
          <w:szCs w:val="28"/>
          <w:lang w:val="en-US"/>
        </w:rPr>
        <w:t>k</w:t>
      </w:r>
      <w:proofErr w:type="gramStart"/>
      <w:r w:rsidRPr="00C23DCB">
        <w:rPr>
          <w:spacing w:val="-14"/>
          <w:sz w:val="28"/>
          <w:szCs w:val="28"/>
        </w:rPr>
        <w:t>)</w:t>
      </w:r>
      <w:r w:rsidRPr="00C23DCB">
        <w:rPr>
          <w:i/>
          <w:spacing w:val="-14"/>
          <w:sz w:val="28"/>
          <w:szCs w:val="28"/>
        </w:rPr>
        <w:t> &gt;</w:t>
      </w:r>
      <w:proofErr w:type="gramEnd"/>
      <w:r w:rsidRPr="00C23DCB">
        <w:rPr>
          <w:i/>
          <w:spacing w:val="-14"/>
          <w:sz w:val="28"/>
          <w:szCs w:val="28"/>
        </w:rPr>
        <w:t> 0</w:t>
      </w:r>
      <w:r w:rsidRPr="00C23DCB">
        <w:rPr>
          <w:spacing w:val="-14"/>
          <w:sz w:val="28"/>
          <w:szCs w:val="28"/>
        </w:rPr>
        <w:t xml:space="preserve">, то при деформации контура </w:t>
      </w:r>
      <w:proofErr w:type="spellStart"/>
      <w:r w:rsidRPr="00C23DCB">
        <w:rPr>
          <w:i/>
          <w:spacing w:val="-14"/>
          <w:sz w:val="28"/>
          <w:szCs w:val="28"/>
          <w:lang w:val="en-US"/>
        </w:rPr>
        <w:t>G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 xml:space="preserve"> в действительную ось </w:t>
      </w:r>
      <w:proofErr w:type="spellStart"/>
      <w:r w:rsidRPr="00C23DCB">
        <w:rPr>
          <w:i/>
          <w:spacing w:val="-14"/>
          <w:sz w:val="28"/>
          <w:szCs w:val="28"/>
          <w:lang w:val="en-US"/>
        </w:rPr>
        <w:t>ω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 xml:space="preserve"> (1.14) появляется вклад от этой особой точки, нарастающий со временем как </w:t>
      </w:r>
      <w:r w:rsidRPr="00C23DCB">
        <w:rPr>
          <w:spacing w:val="-14"/>
          <w:position w:val="-6"/>
          <w:sz w:val="28"/>
          <w:szCs w:val="28"/>
        </w:rPr>
        <w:object w:dxaOrig="580" w:dyaOrig="320">
          <v:shape id="_x0000_i1055" type="#_x0000_t75" style="width:44.25pt;height:19.5pt" o:ole="">
            <v:imagedata r:id="rId68" o:title=""/>
          </v:shape>
          <o:OLEObject Type="Embed" ProgID="Equation.3" ShapeID="_x0000_i1055" DrawAspect="Content" ObjectID="_1432114531" r:id="rId69"/>
        </w:object>
      </w:r>
      <w:r w:rsidRPr="00C23DCB">
        <w:rPr>
          <w:spacing w:val="-14"/>
          <w:sz w:val="28"/>
          <w:szCs w:val="28"/>
        </w:rPr>
        <w:t>, и неустойчивость становится абсолютной.</w: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>Характер неустойчивости среды определяется решениями уравнений</w:t>
      </w:r>
    </w:p>
    <w:tbl>
      <w:tblPr>
        <w:tblW w:w="0" w:type="auto"/>
        <w:tblInd w:w="734" w:type="dxa"/>
        <w:tblLook w:val="01E0" w:firstRow="1" w:lastRow="1" w:firstColumn="1" w:lastColumn="1" w:noHBand="0" w:noVBand="0"/>
      </w:tblPr>
      <w:tblGrid>
        <w:gridCol w:w="5563"/>
        <w:gridCol w:w="3274"/>
      </w:tblGrid>
      <w:tr w:rsidR="007738EC" w:rsidRPr="00C23DCB" w:rsidTr="00493FCF">
        <w:tc>
          <w:tcPr>
            <w:tcW w:w="5701" w:type="dxa"/>
            <w:vAlign w:val="center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ind w:right="26" w:firstLine="567"/>
              <w:rPr>
                <w:spacing w:val="-14"/>
                <w:sz w:val="28"/>
                <w:szCs w:val="28"/>
              </w:rPr>
            </w:pPr>
            <w:r w:rsidRPr="00C23DCB">
              <w:rPr>
                <w:spacing w:val="-14"/>
                <w:position w:val="-10"/>
                <w:sz w:val="28"/>
                <w:szCs w:val="28"/>
                <w:lang w:val="en-US"/>
              </w:rPr>
              <w:object w:dxaOrig="1180" w:dyaOrig="340">
                <v:shape id="_x0000_i1056" type="#_x0000_t75" style="width:59.25pt;height:17.25pt" o:ole="">
                  <v:imagedata r:id="rId70" o:title=""/>
                </v:shape>
                <o:OLEObject Type="Embed" ProgID="Equation.3" ShapeID="_x0000_i1056" DrawAspect="Content" ObjectID="_1432114532" r:id="rId71"/>
              </w:object>
            </w:r>
          </w:p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ind w:right="26" w:firstLine="567"/>
              <w:rPr>
                <w:spacing w:val="-14"/>
                <w:sz w:val="28"/>
                <w:szCs w:val="28"/>
                <w:lang w:val="en-US"/>
              </w:rPr>
            </w:pPr>
            <w:r w:rsidRPr="00C23DCB">
              <w:rPr>
                <w:spacing w:val="-14"/>
                <w:position w:val="-24"/>
                <w:sz w:val="28"/>
                <w:szCs w:val="28"/>
                <w:lang w:val="en-US"/>
              </w:rPr>
              <w:object w:dxaOrig="1800" w:dyaOrig="620">
                <v:shape id="_x0000_i1057" type="#_x0000_t75" style="width:90pt;height:30.75pt" o:ole="">
                  <v:imagedata r:id="rId72" o:title=""/>
                </v:shape>
                <o:OLEObject Type="Embed" ProgID="Equation.3" ShapeID="_x0000_i1057" DrawAspect="Content" ObjectID="_1432114533" r:id="rId73"/>
              </w:object>
            </w:r>
          </w:p>
        </w:tc>
        <w:tc>
          <w:tcPr>
            <w:tcW w:w="3393" w:type="dxa"/>
            <w:vAlign w:val="center"/>
          </w:tcPr>
          <w:p w:rsidR="007738EC" w:rsidRPr="00C23DCB" w:rsidRDefault="007738EC" w:rsidP="00486351">
            <w:pPr>
              <w:widowControl w:val="0"/>
              <w:autoSpaceDE w:val="0"/>
              <w:autoSpaceDN w:val="0"/>
              <w:adjustRightInd w:val="0"/>
              <w:ind w:right="26" w:firstLine="567"/>
              <w:rPr>
                <w:spacing w:val="-14"/>
                <w:sz w:val="28"/>
                <w:szCs w:val="28"/>
                <w:lang w:val="en-US"/>
              </w:rPr>
            </w:pPr>
          </w:p>
        </w:tc>
      </w:tr>
    </w:tbl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Характер неустойчивости в случае, когда корень дисперсионного уравнения </w:t>
      </w:r>
      <w:proofErr w:type="spellStart"/>
      <w:r w:rsidRPr="00C23DCB">
        <w:rPr>
          <w:i/>
          <w:spacing w:val="-14"/>
          <w:sz w:val="28"/>
          <w:szCs w:val="28"/>
          <w:lang w:val="en-US"/>
        </w:rPr>
        <w:t>ω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 xml:space="preserve"> имеет положительную мнимую часть </w:t>
      </w:r>
      <w:proofErr w:type="spellStart"/>
      <w:r w:rsidRPr="00C23DCB">
        <w:rPr>
          <w:spacing w:val="-14"/>
          <w:sz w:val="28"/>
          <w:szCs w:val="28"/>
          <w:lang w:val="en-US"/>
        </w:rPr>
        <w:t>Im</w:t>
      </w:r>
      <w:r w:rsidRPr="00C23DCB">
        <w:rPr>
          <w:i/>
          <w:spacing w:val="-14"/>
          <w:sz w:val="28"/>
          <w:szCs w:val="28"/>
          <w:lang w:val="en-US"/>
        </w:rPr>
        <w:t>ω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i/>
          <w:spacing w:val="-14"/>
          <w:sz w:val="28"/>
          <w:szCs w:val="28"/>
        </w:rPr>
        <w:t xml:space="preserve"> &gt; 0</w:t>
      </w:r>
      <w:r w:rsidRPr="00C23DCB">
        <w:rPr>
          <w:spacing w:val="-14"/>
          <w:sz w:val="28"/>
          <w:szCs w:val="28"/>
        </w:rPr>
        <w:t xml:space="preserve">, определяется расположением на комплексной плоскости </w:t>
      </w:r>
      <w:r w:rsidRPr="00C23DCB">
        <w:rPr>
          <w:i/>
          <w:spacing w:val="-14"/>
          <w:sz w:val="28"/>
          <w:szCs w:val="28"/>
          <w:lang w:val="en-US"/>
        </w:rPr>
        <w:t>ω</w:t>
      </w:r>
      <w:r w:rsidRPr="00C23DCB">
        <w:rPr>
          <w:spacing w:val="-14"/>
          <w:sz w:val="28"/>
          <w:szCs w:val="28"/>
        </w:rPr>
        <w:t xml:space="preserve"> точек ветвления </w:t>
      </w:r>
      <w:r w:rsidRPr="00C23DCB">
        <w:rPr>
          <w:i/>
          <w:spacing w:val="-14"/>
          <w:sz w:val="28"/>
          <w:szCs w:val="28"/>
          <w:lang w:val="en-US"/>
        </w:rPr>
        <w:t>k</w:t>
      </w:r>
      <w:r w:rsidRPr="00C23DCB">
        <w:rPr>
          <w:spacing w:val="-14"/>
          <w:sz w:val="28"/>
          <w:szCs w:val="28"/>
        </w:rPr>
        <w:t>(</w:t>
      </w:r>
      <w:proofErr w:type="spellStart"/>
      <w:r w:rsidRPr="00C23DCB">
        <w:rPr>
          <w:i/>
          <w:spacing w:val="-14"/>
          <w:sz w:val="28"/>
          <w:szCs w:val="28"/>
          <w:lang w:val="en-US"/>
        </w:rPr>
        <w:t>ω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>), совпадающих с решениями уравнения Λ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k</w:t>
      </w:r>
      <w:r w:rsidRPr="00C23DCB">
        <w:rPr>
          <w:i/>
          <w:spacing w:val="-14"/>
          <w:sz w:val="28"/>
          <w:szCs w:val="28"/>
        </w:rPr>
        <w:t xml:space="preserve"> = 0</w:t>
      </w:r>
      <w:r w:rsidRPr="00C23DCB">
        <w:rPr>
          <w:spacing w:val="-14"/>
          <w:sz w:val="28"/>
          <w:szCs w:val="28"/>
        </w:rPr>
        <w:t xml:space="preserve">. Именно, если между контуром </w:t>
      </w:r>
      <w:proofErr w:type="spellStart"/>
      <w:r w:rsidRPr="00C23DCB">
        <w:rPr>
          <w:i/>
          <w:spacing w:val="-14"/>
          <w:sz w:val="28"/>
          <w:szCs w:val="28"/>
          <w:lang w:val="en-US"/>
        </w:rPr>
        <w:t>G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 xml:space="preserve"> и вещественной осью нет ветвлений функции </w:t>
      </w:r>
      <w:r w:rsidRPr="00C23DCB">
        <w:rPr>
          <w:i/>
          <w:spacing w:val="-14"/>
          <w:sz w:val="28"/>
          <w:szCs w:val="28"/>
          <w:lang w:val="en-US"/>
        </w:rPr>
        <w:t>k</w:t>
      </w:r>
      <w:r w:rsidRPr="00C23DCB">
        <w:rPr>
          <w:spacing w:val="-14"/>
          <w:sz w:val="28"/>
          <w:szCs w:val="28"/>
        </w:rPr>
        <w:t>(</w:t>
      </w:r>
      <w:proofErr w:type="spellStart"/>
      <w:r w:rsidRPr="00C23DCB">
        <w:rPr>
          <w:i/>
          <w:spacing w:val="-14"/>
          <w:sz w:val="28"/>
          <w:szCs w:val="28"/>
          <w:lang w:val="en-US"/>
        </w:rPr>
        <w:t>ω</w:t>
      </w:r>
      <w:r w:rsidRPr="00C23DCB">
        <w:rPr>
          <w:i/>
          <w:spacing w:val="-14"/>
          <w:sz w:val="28"/>
          <w:szCs w:val="28"/>
          <w:vertAlign w:val="subscript"/>
          <w:lang w:val="en-US"/>
        </w:rPr>
        <w:t>n</w:t>
      </w:r>
      <w:proofErr w:type="spellEnd"/>
      <w:r w:rsidRPr="00C23DCB">
        <w:rPr>
          <w:spacing w:val="-14"/>
          <w:sz w:val="28"/>
          <w:szCs w:val="28"/>
        </w:rPr>
        <w:t>), то неустойчивость конвективная, в противном случае она абсолютная.</w:t>
      </w:r>
    </w:p>
    <w:p w:rsidR="00011844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Рассуждения об усилителе и генераторе верны в том случае, когда дисперсионное уравнение имеет неустойчивые решения при рассмотрении временной задачи, т.е. решения с </w:t>
      </w:r>
      <w:proofErr w:type="spellStart"/>
      <w:r w:rsidRPr="00C23DCB">
        <w:rPr>
          <w:spacing w:val="-14"/>
          <w:sz w:val="28"/>
          <w:szCs w:val="28"/>
          <w:lang w:val="en-US"/>
        </w:rPr>
        <w:t>Im</w:t>
      </w:r>
      <w:r w:rsidRPr="00C23DCB">
        <w:rPr>
          <w:i/>
          <w:spacing w:val="-14"/>
          <w:sz w:val="28"/>
          <w:szCs w:val="28"/>
          <w:lang w:val="en-US"/>
        </w:rPr>
        <w:t>ω</w:t>
      </w:r>
      <w:proofErr w:type="spellEnd"/>
      <w:r w:rsidRPr="00C23DCB">
        <w:rPr>
          <w:i/>
          <w:spacing w:val="-14"/>
          <w:sz w:val="28"/>
          <w:szCs w:val="28"/>
        </w:rPr>
        <w:t xml:space="preserve"> &gt; 0</w:t>
      </w:r>
      <w:r w:rsidRPr="00C23DCB">
        <w:rPr>
          <w:spacing w:val="-14"/>
          <w:sz w:val="28"/>
          <w:szCs w:val="28"/>
        </w:rPr>
        <w:t xml:space="preserve">. В противном случае наличие точек ветвления, либо появление решений с </w:t>
      </w:r>
      <w:proofErr w:type="spellStart"/>
      <w:r w:rsidRPr="00C23DCB">
        <w:rPr>
          <w:spacing w:val="-14"/>
          <w:sz w:val="28"/>
          <w:szCs w:val="28"/>
          <w:lang w:val="en-US"/>
        </w:rPr>
        <w:t>Im</w:t>
      </w:r>
      <w:r w:rsidRPr="00C23DCB">
        <w:rPr>
          <w:i/>
          <w:spacing w:val="-14"/>
          <w:sz w:val="28"/>
          <w:szCs w:val="28"/>
          <w:lang w:val="en-US"/>
        </w:rPr>
        <w:t>k</w:t>
      </w:r>
      <w:proofErr w:type="spellEnd"/>
      <w:r w:rsidRPr="00C23DCB">
        <w:rPr>
          <w:i/>
          <w:spacing w:val="-14"/>
          <w:sz w:val="28"/>
          <w:szCs w:val="28"/>
        </w:rPr>
        <w:t xml:space="preserve"> ≠ 0</w:t>
      </w:r>
      <w:r w:rsidRPr="00C23DCB">
        <w:rPr>
          <w:spacing w:val="-14"/>
          <w:sz w:val="28"/>
          <w:szCs w:val="28"/>
        </w:rPr>
        <w:t xml:space="preserve"> будут соответствовать непропусканию колебаний (полное внутреннее отражение), либо невозможности колебаний в среде</w:t>
      </w:r>
    </w:p>
    <w:p w:rsidR="00011844" w:rsidRPr="00C23DCB" w:rsidRDefault="00011844" w:rsidP="00486351">
      <w:pPr>
        <w:spacing w:after="200"/>
        <w:jc w:val="left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br w:type="page"/>
      </w:r>
    </w:p>
    <w:p w:rsidR="007738EC" w:rsidRPr="00C23DCB" w:rsidRDefault="00D073DD" w:rsidP="00486351">
      <w:pPr>
        <w:pStyle w:val="1"/>
        <w:rPr>
          <w:sz w:val="28"/>
          <w:szCs w:val="28"/>
        </w:rPr>
      </w:pPr>
      <w:bookmarkStart w:id="16" w:name="_Toc276751217"/>
      <w:bookmarkStart w:id="17" w:name="_Toc345874941"/>
      <w:bookmarkStart w:id="18" w:name="_Toc357197662"/>
      <w:bookmarkStart w:id="19" w:name="_Toc358372167"/>
      <w:r w:rsidRPr="00C23DCB">
        <w:rPr>
          <w:sz w:val="28"/>
          <w:szCs w:val="28"/>
        </w:rPr>
        <w:lastRenderedPageBreak/>
        <w:t>4</w:t>
      </w:r>
      <w:r w:rsidR="00BB5288" w:rsidRPr="00C23DCB">
        <w:rPr>
          <w:sz w:val="28"/>
          <w:szCs w:val="28"/>
        </w:rPr>
        <w:t>.</w:t>
      </w:r>
      <w:r w:rsidR="007738EC" w:rsidRPr="00C23DCB">
        <w:rPr>
          <w:sz w:val="28"/>
          <w:szCs w:val="28"/>
        </w:rPr>
        <w:t>2 Анализ взаимодействия многолучевых потоков с полями электродинамических систем в мощных микроволновых приборах</w:t>
      </w:r>
      <w:bookmarkEnd w:id="16"/>
      <w:bookmarkEnd w:id="17"/>
      <w:bookmarkEnd w:id="18"/>
      <w:bookmarkEnd w:id="19"/>
    </w:p>
    <w:p w:rsidR="007738EC" w:rsidRPr="00C23DCB" w:rsidRDefault="00D073DD" w:rsidP="00486351">
      <w:pPr>
        <w:pStyle w:val="1"/>
        <w:rPr>
          <w:sz w:val="28"/>
          <w:szCs w:val="28"/>
        </w:rPr>
      </w:pPr>
      <w:bookmarkStart w:id="20" w:name="_Toc357197663"/>
      <w:bookmarkStart w:id="21" w:name="_Toc358372168"/>
      <w:r w:rsidRPr="00C23DCB">
        <w:rPr>
          <w:sz w:val="28"/>
          <w:szCs w:val="28"/>
        </w:rPr>
        <w:t>4.</w:t>
      </w:r>
      <w:r w:rsidR="007738EC" w:rsidRPr="00C23DCB">
        <w:rPr>
          <w:sz w:val="28"/>
          <w:szCs w:val="28"/>
        </w:rPr>
        <w:t>2.1 Общие сведения о двухлучевых усилителях</w:t>
      </w:r>
      <w:bookmarkEnd w:id="20"/>
      <w:bookmarkEnd w:id="21"/>
    </w:p>
    <w:p w:rsidR="00413934" w:rsidRPr="00C23DCB" w:rsidRDefault="00413934" w:rsidP="00486351">
      <w:pPr>
        <w:rPr>
          <w:sz w:val="28"/>
          <w:szCs w:val="28"/>
        </w:rPr>
      </w:pPr>
    </w:p>
    <w:p w:rsidR="007738EC" w:rsidRPr="00C23DCB" w:rsidRDefault="007738EC" w:rsidP="00486351">
      <w:pPr>
        <w:ind w:firstLine="708"/>
        <w:rPr>
          <w:snapToGrid w:val="0"/>
          <w:kern w:val="28"/>
          <w:sz w:val="28"/>
          <w:szCs w:val="28"/>
        </w:rPr>
      </w:pPr>
      <w:bookmarkStart w:id="22" w:name="_Toc357197664"/>
      <w:r w:rsidRPr="00C23DCB">
        <w:rPr>
          <w:snapToGrid w:val="0"/>
          <w:kern w:val="28"/>
          <w:sz w:val="28"/>
          <w:szCs w:val="28"/>
        </w:rPr>
        <w:t xml:space="preserve">Первые попытки создания двухлучевых усилителей были предприняты в середине прошлого века, но они не получили дальнейшего развития из-за сложности их реализации по сравнению, например, со спиральными ЛБВ. В данное время вновь стали возвращаться к использованию взаимодействия потоков заряженных частиц, движущихся в попутном направлении или навстречу друг другу с разными скоростями для создания усилителей и генераторов с расширенной полосой усиливаемых частот, а также для продвижения в миллиметровый диапазон длин волн </w:t>
      </w:r>
      <w:bookmarkEnd w:id="22"/>
      <w:r w:rsidR="000D389B" w:rsidRPr="00C23DCB">
        <w:rPr>
          <w:snapToGrid w:val="0"/>
          <w:kern w:val="28"/>
          <w:sz w:val="28"/>
          <w:szCs w:val="28"/>
        </w:rPr>
        <w:t>[6,7]</w:t>
      </w:r>
      <w:r w:rsidR="00C469EC">
        <w:rPr>
          <w:snapToGrid w:val="0"/>
          <w:kern w:val="28"/>
          <w:sz w:val="28"/>
          <w:szCs w:val="28"/>
        </w:rPr>
        <w:t>.</w:t>
      </w:r>
    </w:p>
    <w:p w:rsidR="007738EC" w:rsidRPr="00C23DCB" w:rsidRDefault="007738EC" w:rsidP="00486351">
      <w:pPr>
        <w:ind w:firstLine="708"/>
        <w:rPr>
          <w:snapToGrid w:val="0"/>
          <w:kern w:val="28"/>
          <w:sz w:val="28"/>
          <w:szCs w:val="28"/>
        </w:rPr>
      </w:pPr>
      <w:bookmarkStart w:id="23" w:name="_Toc357197665"/>
      <w:r w:rsidRPr="00C23DCB">
        <w:rPr>
          <w:snapToGrid w:val="0"/>
          <w:kern w:val="28"/>
          <w:sz w:val="28"/>
          <w:szCs w:val="28"/>
        </w:rPr>
        <w:t>Взаимодействие двух попутных или встречных электронных потоков может быть использовано для усиления и генерации микроволн в режиме электронной моды, а также для вывода энергии с помощью направленного излучения. Многоволновое взаимодействие электронных потоков и поверхностного поля в резонансных ЗС зависит от вида резонанса у периодической поверхности и сопровождается значительным динамическим увеличением или уменьшением плазменной частоты потоков</w:t>
      </w:r>
      <w:r w:rsidR="002A2B23" w:rsidRPr="00C23DCB">
        <w:rPr>
          <w:snapToGrid w:val="0"/>
          <w:kern w:val="28"/>
          <w:sz w:val="28"/>
          <w:szCs w:val="28"/>
        </w:rPr>
        <w:t xml:space="preserve"> [1</w:t>
      </w:r>
      <w:r w:rsidR="008E6BD1">
        <w:rPr>
          <w:snapToGrid w:val="0"/>
          <w:kern w:val="28"/>
          <w:sz w:val="28"/>
          <w:szCs w:val="28"/>
        </w:rPr>
        <w:t>0</w:t>
      </w:r>
      <w:r w:rsidR="002A2B23" w:rsidRPr="00C23DCB">
        <w:rPr>
          <w:snapToGrid w:val="0"/>
          <w:kern w:val="28"/>
          <w:sz w:val="28"/>
          <w:szCs w:val="28"/>
        </w:rPr>
        <w:t>]</w:t>
      </w:r>
      <w:r w:rsidRPr="00C23DCB">
        <w:rPr>
          <w:snapToGrid w:val="0"/>
          <w:kern w:val="28"/>
          <w:sz w:val="28"/>
          <w:szCs w:val="28"/>
        </w:rPr>
        <w:t xml:space="preserve">. Возникающие резонансные эффекты важны для понимания физических процессов в двулучевых и многолучевых мощных микроволновых приборов. </w:t>
      </w:r>
      <w:r w:rsidR="00DF27E6" w:rsidRPr="00C23DCB">
        <w:rPr>
          <w:snapToGrid w:val="0"/>
          <w:kern w:val="28"/>
          <w:sz w:val="28"/>
          <w:szCs w:val="28"/>
        </w:rPr>
        <w:t>В</w:t>
      </w:r>
      <w:r w:rsidRPr="00C23DCB">
        <w:rPr>
          <w:snapToGrid w:val="0"/>
          <w:kern w:val="28"/>
          <w:sz w:val="28"/>
          <w:szCs w:val="28"/>
        </w:rPr>
        <w:t xml:space="preserve">заимодействие полей резонансных ЗС и волн электронных потоков относится к </w:t>
      </w:r>
      <w:proofErr w:type="spellStart"/>
      <w:r w:rsidRPr="00C23DCB">
        <w:rPr>
          <w:snapToGrid w:val="0"/>
          <w:kern w:val="28"/>
          <w:sz w:val="28"/>
          <w:szCs w:val="28"/>
        </w:rPr>
        <w:t>одномодовому</w:t>
      </w:r>
      <w:proofErr w:type="spellEnd"/>
      <w:r w:rsidRPr="00C23DCB">
        <w:rPr>
          <w:snapToGrid w:val="0"/>
          <w:kern w:val="28"/>
          <w:sz w:val="28"/>
          <w:szCs w:val="28"/>
        </w:rPr>
        <w:t xml:space="preserve"> </w:t>
      </w:r>
      <w:proofErr w:type="spellStart"/>
      <w:r w:rsidRPr="00C23DCB">
        <w:rPr>
          <w:snapToGrid w:val="0"/>
          <w:kern w:val="28"/>
          <w:sz w:val="28"/>
          <w:szCs w:val="28"/>
        </w:rPr>
        <w:t>черенковскому</w:t>
      </w:r>
      <w:proofErr w:type="spellEnd"/>
      <w:r w:rsidRPr="00C23DCB">
        <w:rPr>
          <w:snapToGrid w:val="0"/>
          <w:kern w:val="28"/>
          <w:sz w:val="28"/>
          <w:szCs w:val="28"/>
        </w:rPr>
        <w:t xml:space="preserve"> излучению при большом влиянии электронной среды</w:t>
      </w:r>
      <w:r w:rsidR="00C469EC">
        <w:rPr>
          <w:snapToGrid w:val="0"/>
          <w:kern w:val="28"/>
          <w:sz w:val="28"/>
          <w:szCs w:val="28"/>
        </w:rPr>
        <w:t xml:space="preserve"> </w:t>
      </w:r>
      <w:r w:rsidR="00C469EC" w:rsidRPr="00C469EC">
        <w:rPr>
          <w:snapToGrid w:val="0"/>
          <w:kern w:val="28"/>
          <w:sz w:val="28"/>
          <w:szCs w:val="28"/>
        </w:rPr>
        <w:t>[</w:t>
      </w:r>
      <w:r w:rsidR="008E6BD1">
        <w:rPr>
          <w:snapToGrid w:val="0"/>
          <w:kern w:val="28"/>
          <w:sz w:val="28"/>
          <w:szCs w:val="28"/>
        </w:rPr>
        <w:t>7-9</w:t>
      </w:r>
      <w:r w:rsidR="00C469EC" w:rsidRPr="00C469EC">
        <w:rPr>
          <w:snapToGrid w:val="0"/>
          <w:kern w:val="28"/>
          <w:sz w:val="28"/>
          <w:szCs w:val="28"/>
        </w:rPr>
        <w:t>]</w:t>
      </w:r>
      <w:r w:rsidRPr="00C23DCB">
        <w:rPr>
          <w:snapToGrid w:val="0"/>
          <w:kern w:val="28"/>
          <w:sz w:val="28"/>
          <w:szCs w:val="28"/>
        </w:rPr>
        <w:t>.</w:t>
      </w:r>
      <w:bookmarkEnd w:id="23"/>
    </w:p>
    <w:p w:rsidR="007738EC" w:rsidRPr="00C23DCB" w:rsidRDefault="007738EC" w:rsidP="00486351">
      <w:pPr>
        <w:ind w:firstLine="708"/>
        <w:rPr>
          <w:snapToGrid w:val="0"/>
          <w:kern w:val="28"/>
          <w:sz w:val="28"/>
          <w:szCs w:val="28"/>
        </w:rPr>
      </w:pPr>
      <w:bookmarkStart w:id="24" w:name="_Toc357197666"/>
      <w:r w:rsidRPr="00C23DCB">
        <w:rPr>
          <w:snapToGrid w:val="0"/>
          <w:kern w:val="28"/>
          <w:sz w:val="28"/>
          <w:szCs w:val="28"/>
        </w:rPr>
        <w:t xml:space="preserve">Процессы взаимодействия двулучевых потоков в трубе дрейфа или с полями периодических ЗС </w:t>
      </w:r>
      <w:r w:rsidR="00DF27E6" w:rsidRPr="00C23DCB">
        <w:rPr>
          <w:snapToGrid w:val="0"/>
          <w:kern w:val="28"/>
          <w:sz w:val="28"/>
          <w:szCs w:val="28"/>
        </w:rPr>
        <w:t>можно рассматривать с точки зрения</w:t>
      </w:r>
      <w:r w:rsidRPr="00C23DCB">
        <w:rPr>
          <w:snapToGrid w:val="0"/>
          <w:kern w:val="28"/>
          <w:sz w:val="28"/>
          <w:szCs w:val="28"/>
        </w:rPr>
        <w:t xml:space="preserve"> теории неравновесных </w:t>
      </w:r>
      <w:proofErr w:type="spellStart"/>
      <w:r w:rsidRPr="00C23DCB">
        <w:rPr>
          <w:snapToGrid w:val="0"/>
          <w:kern w:val="28"/>
          <w:sz w:val="28"/>
          <w:szCs w:val="28"/>
        </w:rPr>
        <w:t>плазмоподобных</w:t>
      </w:r>
      <w:proofErr w:type="spellEnd"/>
      <w:r w:rsidRPr="00C23DCB">
        <w:rPr>
          <w:snapToGrid w:val="0"/>
          <w:kern w:val="28"/>
          <w:sz w:val="28"/>
          <w:szCs w:val="28"/>
        </w:rPr>
        <w:t xml:space="preserve"> сред </w:t>
      </w:r>
      <w:r w:rsidR="00DF27E6" w:rsidRPr="00C23DCB">
        <w:rPr>
          <w:snapToGrid w:val="0"/>
          <w:kern w:val="28"/>
          <w:sz w:val="28"/>
          <w:szCs w:val="28"/>
        </w:rPr>
        <w:t xml:space="preserve">с </w:t>
      </w:r>
      <w:r w:rsidRPr="00C23DCB">
        <w:rPr>
          <w:snapToGrid w:val="0"/>
          <w:kern w:val="28"/>
          <w:sz w:val="28"/>
          <w:szCs w:val="28"/>
        </w:rPr>
        <w:t xml:space="preserve">конвективной и абсолютной неустойчивостями </w:t>
      </w:r>
      <w:r w:rsidR="002A2B23" w:rsidRPr="00C23DCB">
        <w:rPr>
          <w:snapToGrid w:val="0"/>
          <w:kern w:val="28"/>
          <w:sz w:val="28"/>
          <w:szCs w:val="28"/>
        </w:rPr>
        <w:t>[1</w:t>
      </w:r>
      <w:r w:rsidR="008E6BD1">
        <w:rPr>
          <w:snapToGrid w:val="0"/>
          <w:kern w:val="28"/>
          <w:sz w:val="28"/>
          <w:szCs w:val="28"/>
        </w:rPr>
        <w:t>1</w:t>
      </w:r>
      <w:r w:rsidR="002A2B23" w:rsidRPr="00C23DCB">
        <w:rPr>
          <w:snapToGrid w:val="0"/>
          <w:kern w:val="28"/>
          <w:sz w:val="28"/>
          <w:szCs w:val="28"/>
        </w:rPr>
        <w:t>]</w:t>
      </w:r>
      <w:r w:rsidRPr="00C23DCB">
        <w:rPr>
          <w:snapToGrid w:val="0"/>
          <w:kern w:val="28"/>
          <w:sz w:val="28"/>
          <w:szCs w:val="28"/>
        </w:rPr>
        <w:t>.</w:t>
      </w:r>
      <w:bookmarkEnd w:id="24"/>
    </w:p>
    <w:p w:rsidR="007738EC" w:rsidRPr="00C23DCB" w:rsidRDefault="00011844" w:rsidP="00486351">
      <w:pPr>
        <w:ind w:firstLine="708"/>
        <w:rPr>
          <w:snapToGrid w:val="0"/>
          <w:kern w:val="28"/>
          <w:sz w:val="28"/>
          <w:szCs w:val="28"/>
        </w:rPr>
      </w:pPr>
      <w:bookmarkStart w:id="25" w:name="_Toc357197667"/>
      <w:r w:rsidRPr="00C23DCB">
        <w:rPr>
          <w:snapToGrid w:val="0"/>
          <w:kern w:val="28"/>
          <w:sz w:val="28"/>
          <w:szCs w:val="28"/>
        </w:rPr>
        <w:lastRenderedPageBreak/>
        <w:t xml:space="preserve">В двулучевых устройствах, построенных </w:t>
      </w:r>
      <w:r w:rsidR="007738EC" w:rsidRPr="00C23DCB">
        <w:rPr>
          <w:snapToGrid w:val="0"/>
          <w:kern w:val="28"/>
          <w:sz w:val="28"/>
          <w:szCs w:val="28"/>
        </w:rPr>
        <w:t>на попутных потоках</w:t>
      </w:r>
      <w:r w:rsidR="00DF27E6" w:rsidRPr="00C23DCB">
        <w:rPr>
          <w:snapToGrid w:val="0"/>
          <w:kern w:val="28"/>
          <w:sz w:val="28"/>
          <w:szCs w:val="28"/>
        </w:rPr>
        <w:t>,</w:t>
      </w:r>
      <w:r w:rsidR="007738EC" w:rsidRPr="00C23DCB">
        <w:rPr>
          <w:snapToGrid w:val="0"/>
          <w:kern w:val="28"/>
          <w:sz w:val="28"/>
          <w:szCs w:val="28"/>
        </w:rPr>
        <w:t xml:space="preserve"> усиление сигнала определяется продольным взаимодействием полей периодических ЗС с электронными </w:t>
      </w:r>
      <w:r w:rsidR="00941A9B">
        <w:rPr>
          <w:snapToGrid w:val="0"/>
          <w:kern w:val="28"/>
          <w:sz w:val="28"/>
          <w:szCs w:val="28"/>
        </w:rPr>
        <w:t>потока</w:t>
      </w:r>
      <w:r w:rsidR="007738EC" w:rsidRPr="00C23DCB">
        <w:rPr>
          <w:snapToGrid w:val="0"/>
          <w:kern w:val="28"/>
          <w:sz w:val="28"/>
          <w:szCs w:val="28"/>
        </w:rPr>
        <w:t xml:space="preserve">ми, имеющими различные скорости, при этом часть кинетической энергии одного потока превращается в энергию возрастающей волны второго потока. Двулучевое усиление в мощных ЛБВ на резонансных ЗС наблюдается в системе попутных потоков. Дисперсионные характеристики </w:t>
      </w:r>
      <w:r w:rsidR="00DF27E6" w:rsidRPr="00C23DCB">
        <w:rPr>
          <w:snapToGrid w:val="0"/>
          <w:kern w:val="28"/>
          <w:sz w:val="28"/>
          <w:szCs w:val="28"/>
        </w:rPr>
        <w:t>для много</w:t>
      </w:r>
      <w:r w:rsidR="007738EC" w:rsidRPr="00C23DCB">
        <w:rPr>
          <w:snapToGrid w:val="0"/>
          <w:kern w:val="28"/>
          <w:sz w:val="28"/>
          <w:szCs w:val="28"/>
        </w:rPr>
        <w:t xml:space="preserve"> волнового взаимодействия попутных потоков и полей периодических ЗС вблизи границ полосы прозрачности в двулучевой ЛБВ во многом аналогичны кривым дисперсии однолучевой </w:t>
      </w:r>
      <w:proofErr w:type="gramStart"/>
      <w:r w:rsidR="007738EC" w:rsidRPr="00C23DCB">
        <w:rPr>
          <w:snapToGrid w:val="0"/>
          <w:kern w:val="28"/>
          <w:sz w:val="28"/>
          <w:szCs w:val="28"/>
        </w:rPr>
        <w:t>ЛБВ</w:t>
      </w:r>
      <w:r w:rsidR="002A2B23" w:rsidRPr="00C23DCB">
        <w:rPr>
          <w:snapToGrid w:val="0"/>
          <w:kern w:val="28"/>
          <w:sz w:val="28"/>
          <w:szCs w:val="28"/>
        </w:rPr>
        <w:t>[</w:t>
      </w:r>
      <w:proofErr w:type="gramEnd"/>
      <w:r w:rsidR="002A2B23" w:rsidRPr="00C23DCB">
        <w:rPr>
          <w:snapToGrid w:val="0"/>
          <w:kern w:val="28"/>
          <w:sz w:val="28"/>
          <w:szCs w:val="28"/>
        </w:rPr>
        <w:t>6, 1</w:t>
      </w:r>
      <w:r w:rsidR="008E6BD1">
        <w:rPr>
          <w:snapToGrid w:val="0"/>
          <w:kern w:val="28"/>
          <w:sz w:val="28"/>
          <w:szCs w:val="28"/>
        </w:rPr>
        <w:t>2</w:t>
      </w:r>
      <w:r w:rsidR="002A2B23" w:rsidRPr="00C23DCB">
        <w:rPr>
          <w:snapToGrid w:val="0"/>
          <w:kern w:val="28"/>
          <w:sz w:val="28"/>
          <w:szCs w:val="28"/>
        </w:rPr>
        <w:t>]</w:t>
      </w:r>
      <w:r w:rsidR="007738EC" w:rsidRPr="00C23DCB">
        <w:rPr>
          <w:snapToGrid w:val="0"/>
          <w:kern w:val="28"/>
          <w:sz w:val="28"/>
          <w:szCs w:val="28"/>
        </w:rPr>
        <w:t>.</w:t>
      </w:r>
      <w:bookmarkEnd w:id="25"/>
      <w:r w:rsidR="007738EC" w:rsidRPr="00C23DCB">
        <w:rPr>
          <w:snapToGrid w:val="0"/>
          <w:kern w:val="28"/>
          <w:sz w:val="28"/>
          <w:szCs w:val="28"/>
        </w:rPr>
        <w:t xml:space="preserve"> </w:t>
      </w:r>
    </w:p>
    <w:p w:rsidR="007738EC" w:rsidRPr="00C23DCB" w:rsidRDefault="007738EC" w:rsidP="00486351">
      <w:pPr>
        <w:ind w:firstLine="708"/>
        <w:rPr>
          <w:snapToGrid w:val="0"/>
          <w:kern w:val="28"/>
          <w:sz w:val="28"/>
          <w:szCs w:val="28"/>
        </w:rPr>
      </w:pPr>
      <w:bookmarkStart w:id="26" w:name="_Toc357197668"/>
      <w:r w:rsidRPr="00C23DCB">
        <w:rPr>
          <w:snapToGrid w:val="0"/>
          <w:kern w:val="28"/>
          <w:sz w:val="28"/>
          <w:szCs w:val="28"/>
        </w:rPr>
        <w:t xml:space="preserve">Использование встречных </w:t>
      </w:r>
      <w:r w:rsidR="00941A9B">
        <w:rPr>
          <w:snapToGrid w:val="0"/>
          <w:kern w:val="28"/>
          <w:sz w:val="28"/>
          <w:szCs w:val="28"/>
        </w:rPr>
        <w:t>потоков</w:t>
      </w:r>
      <w:r w:rsidRPr="00C23DCB">
        <w:rPr>
          <w:snapToGrid w:val="0"/>
          <w:kern w:val="28"/>
          <w:sz w:val="28"/>
          <w:szCs w:val="28"/>
        </w:rPr>
        <w:t xml:space="preserve"> позволяет рассмотреть процессы усиления и генерации микроволн при продольном взаимодействии с внутренней обратной связью по потоку. Двулучевое усиление с обратной связью (типа ЛОВ – усилитель), а также двулучевая генерация (типа ЛОВ – генератор) отмечаются в системе встречных </w:t>
      </w:r>
      <w:r w:rsidR="00941A9B">
        <w:rPr>
          <w:snapToGrid w:val="0"/>
          <w:kern w:val="28"/>
          <w:sz w:val="28"/>
          <w:szCs w:val="28"/>
        </w:rPr>
        <w:t>потоков</w:t>
      </w:r>
      <w:r w:rsidRPr="00C23DCB">
        <w:rPr>
          <w:snapToGrid w:val="0"/>
          <w:kern w:val="28"/>
          <w:sz w:val="28"/>
          <w:szCs w:val="28"/>
        </w:rPr>
        <w:t>. Электронная мода генерации отличается перекачкой энергии между волнами пространственного заряда без участия ЗС или с учетом обратной связи в периодических системах с отрицательной дисперсией.</w:t>
      </w:r>
      <w:bookmarkEnd w:id="26"/>
    </w:p>
    <w:p w:rsidR="007738EC" w:rsidRPr="00C23DCB" w:rsidRDefault="00DF27E6" w:rsidP="00486351">
      <w:pPr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 xml:space="preserve">Поскольку большинство электродинамических систем мощных электронных приборов имеют достаточно сложную, нерегулярную поверхность для </w:t>
      </w:r>
      <w:proofErr w:type="gramStart"/>
      <w:r w:rsidRPr="00C23DCB">
        <w:rPr>
          <w:snapToGrid w:val="0"/>
          <w:sz w:val="28"/>
          <w:szCs w:val="28"/>
        </w:rPr>
        <w:t>них ,</w:t>
      </w:r>
      <w:proofErr w:type="gramEnd"/>
      <w:r w:rsidRPr="00C23DCB">
        <w:rPr>
          <w:snapToGrid w:val="0"/>
          <w:sz w:val="28"/>
          <w:szCs w:val="28"/>
        </w:rPr>
        <w:t xml:space="preserve"> как правило, отсутствуют аналитические решения краевой задачи, поэтому для их описания </w:t>
      </w:r>
      <w:proofErr w:type="spellStart"/>
      <w:r w:rsidRPr="00C23DCB">
        <w:rPr>
          <w:snapToGrid w:val="0"/>
          <w:sz w:val="28"/>
          <w:szCs w:val="28"/>
        </w:rPr>
        <w:t>ипользуются</w:t>
      </w:r>
      <w:proofErr w:type="spellEnd"/>
      <w:r w:rsidRPr="00C23DCB">
        <w:rPr>
          <w:snapToGrid w:val="0"/>
          <w:sz w:val="28"/>
          <w:szCs w:val="28"/>
        </w:rPr>
        <w:t xml:space="preserve"> энергетические (приближенные) методы.</w:t>
      </w:r>
      <w:r w:rsidR="007738EC" w:rsidRPr="00C23DCB">
        <w:rPr>
          <w:snapToGrid w:val="0"/>
          <w:sz w:val="28"/>
          <w:szCs w:val="28"/>
        </w:rPr>
        <w:t xml:space="preserve"> При решении самосогласованных задач электродинамики и электроники, ввиду их сложности, можно ограничиться минимальными сведениями об электродинамических свойствах резонансной замедляющей системы. </w:t>
      </w:r>
      <w:r w:rsidR="002A2B23" w:rsidRPr="00C23DCB">
        <w:rPr>
          <w:snapToGrid w:val="0"/>
          <w:sz w:val="28"/>
          <w:szCs w:val="28"/>
        </w:rPr>
        <w:t>[1</w:t>
      </w:r>
      <w:r w:rsidR="008E6BD1">
        <w:rPr>
          <w:snapToGrid w:val="0"/>
          <w:sz w:val="28"/>
          <w:szCs w:val="28"/>
        </w:rPr>
        <w:t>0</w:t>
      </w:r>
      <w:r w:rsidR="002A2B23" w:rsidRPr="00C23DCB">
        <w:rPr>
          <w:snapToGrid w:val="0"/>
          <w:sz w:val="28"/>
          <w:szCs w:val="28"/>
        </w:rPr>
        <w:t>]</w:t>
      </w:r>
    </w:p>
    <w:p w:rsidR="007738EC" w:rsidRPr="00C23DCB" w:rsidRDefault="007738EC" w:rsidP="00486351">
      <w:pPr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br w:type="page"/>
      </w:r>
    </w:p>
    <w:p w:rsidR="007738EC" w:rsidRPr="00C23DCB" w:rsidRDefault="00D073DD" w:rsidP="00486351">
      <w:pPr>
        <w:pStyle w:val="1"/>
        <w:rPr>
          <w:sz w:val="28"/>
          <w:szCs w:val="28"/>
        </w:rPr>
      </w:pPr>
      <w:bookmarkStart w:id="27" w:name="_Toc459185502"/>
      <w:bookmarkStart w:id="28" w:name="_Toc459185617"/>
      <w:bookmarkStart w:id="29" w:name="_Toc459185643"/>
      <w:bookmarkStart w:id="30" w:name="_Toc276751218"/>
      <w:bookmarkStart w:id="31" w:name="_Toc345874942"/>
      <w:bookmarkStart w:id="32" w:name="_Toc357197669"/>
      <w:bookmarkStart w:id="33" w:name="_Toc358372169"/>
      <w:r w:rsidRPr="00C23DCB">
        <w:rPr>
          <w:sz w:val="28"/>
          <w:szCs w:val="28"/>
        </w:rPr>
        <w:lastRenderedPageBreak/>
        <w:t>4</w:t>
      </w:r>
      <w:r w:rsidR="00BB5288" w:rsidRPr="00C23DCB">
        <w:rPr>
          <w:sz w:val="28"/>
          <w:szCs w:val="28"/>
        </w:rPr>
        <w:t>.</w:t>
      </w:r>
      <w:r w:rsidR="007738EC" w:rsidRPr="00C23DCB">
        <w:rPr>
          <w:sz w:val="28"/>
          <w:szCs w:val="28"/>
        </w:rPr>
        <w:t>2.2 </w:t>
      </w:r>
      <w:bookmarkEnd w:id="27"/>
      <w:bookmarkEnd w:id="28"/>
      <w:bookmarkEnd w:id="29"/>
      <w:r w:rsidR="007738EC" w:rsidRPr="00C23DCB">
        <w:rPr>
          <w:sz w:val="28"/>
          <w:szCs w:val="28"/>
        </w:rPr>
        <w:t>Эквивалентное описание резонансных замедляющих систем и электронного потока</w:t>
      </w:r>
      <w:bookmarkEnd w:id="30"/>
      <w:bookmarkEnd w:id="31"/>
      <w:bookmarkEnd w:id="32"/>
      <w:bookmarkEnd w:id="33"/>
    </w:p>
    <w:p w:rsidR="00413934" w:rsidRPr="00C23DCB" w:rsidRDefault="00413934" w:rsidP="00486351">
      <w:pPr>
        <w:rPr>
          <w:sz w:val="28"/>
          <w:szCs w:val="28"/>
        </w:rPr>
      </w:pPr>
    </w:p>
    <w:p w:rsidR="007738EC" w:rsidRPr="00C23DCB" w:rsidRDefault="005A5DA6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>Взаимодействие э</w:t>
      </w:r>
      <w:r w:rsidR="007738EC" w:rsidRPr="00C23DCB">
        <w:rPr>
          <w:snapToGrid w:val="0"/>
          <w:sz w:val="28"/>
          <w:szCs w:val="28"/>
        </w:rPr>
        <w:t>лектронн</w:t>
      </w:r>
      <w:r w:rsidRPr="00C23DCB">
        <w:rPr>
          <w:snapToGrid w:val="0"/>
          <w:sz w:val="28"/>
          <w:szCs w:val="28"/>
        </w:rPr>
        <w:t>ого</w:t>
      </w:r>
      <w:r w:rsidR="007738EC" w:rsidRPr="00C23DCB">
        <w:rPr>
          <w:snapToGrid w:val="0"/>
          <w:sz w:val="28"/>
          <w:szCs w:val="28"/>
        </w:rPr>
        <w:t xml:space="preserve"> поток</w:t>
      </w:r>
      <w:r w:rsidRPr="00C23DCB">
        <w:rPr>
          <w:snapToGrid w:val="0"/>
          <w:sz w:val="28"/>
          <w:szCs w:val="28"/>
        </w:rPr>
        <w:t>а</w:t>
      </w:r>
      <w:r w:rsidR="007738EC" w:rsidRPr="00C23DCB">
        <w:rPr>
          <w:snapToGrid w:val="0"/>
          <w:sz w:val="28"/>
          <w:szCs w:val="28"/>
        </w:rPr>
        <w:t xml:space="preserve"> </w:t>
      </w:r>
      <w:r w:rsidR="00FE1796" w:rsidRPr="00C23DCB">
        <w:rPr>
          <w:snapToGrid w:val="0"/>
          <w:sz w:val="28"/>
          <w:szCs w:val="28"/>
        </w:rPr>
        <w:t>и</w:t>
      </w:r>
      <w:r w:rsidR="007738EC" w:rsidRPr="00C23DCB">
        <w:rPr>
          <w:snapToGrid w:val="0"/>
          <w:sz w:val="28"/>
          <w:szCs w:val="28"/>
        </w:rPr>
        <w:t xml:space="preserve"> вихревы</w:t>
      </w:r>
      <w:r w:rsidR="00FE1796" w:rsidRPr="00C23DCB">
        <w:rPr>
          <w:snapToGrid w:val="0"/>
          <w:sz w:val="28"/>
          <w:szCs w:val="28"/>
        </w:rPr>
        <w:t>х  полей</w:t>
      </w:r>
      <w:r w:rsidR="007738EC" w:rsidRPr="00C23DCB">
        <w:rPr>
          <w:snapToGrid w:val="0"/>
          <w:sz w:val="28"/>
          <w:szCs w:val="28"/>
        </w:rPr>
        <w:t xml:space="preserve"> периодических структур</w:t>
      </w:r>
      <w:r w:rsidR="00FE1796" w:rsidRPr="00C23DCB">
        <w:rPr>
          <w:snapToGrid w:val="0"/>
          <w:sz w:val="28"/>
          <w:szCs w:val="28"/>
        </w:rPr>
        <w:t xml:space="preserve"> происходит в</w:t>
      </w:r>
      <w:r w:rsidR="007738EC" w:rsidRPr="00C23DCB">
        <w:rPr>
          <w:snapToGrid w:val="0"/>
          <w:sz w:val="28"/>
          <w:szCs w:val="28"/>
        </w:rPr>
        <w:t xml:space="preserve"> емкостных зазорах одиночных или связанных резонаторов, в щелях резонансных замедляющих систем, в неоднородностях волноводов. </w:t>
      </w:r>
      <w:r w:rsidR="00A5239A" w:rsidRPr="00C23DCB">
        <w:rPr>
          <w:snapToGrid w:val="0"/>
          <w:sz w:val="28"/>
          <w:szCs w:val="28"/>
        </w:rPr>
        <w:t>Э</w:t>
      </w:r>
      <w:r w:rsidR="007738EC" w:rsidRPr="00C23DCB">
        <w:rPr>
          <w:snapToGrid w:val="0"/>
          <w:sz w:val="28"/>
          <w:szCs w:val="28"/>
        </w:rPr>
        <w:t xml:space="preserve">ффективное взаимодействие потока и поля происходит при временах пролета электронов, </w:t>
      </w:r>
      <w:r w:rsidR="00A5239A" w:rsidRPr="00C23DCB">
        <w:rPr>
          <w:snapToGrid w:val="0"/>
          <w:sz w:val="28"/>
          <w:szCs w:val="28"/>
        </w:rPr>
        <w:t>много</w:t>
      </w:r>
      <w:r w:rsidR="007738EC" w:rsidRPr="00C23DCB">
        <w:rPr>
          <w:snapToGrid w:val="0"/>
          <w:sz w:val="28"/>
          <w:szCs w:val="28"/>
        </w:rPr>
        <w:t xml:space="preserve"> меньших периода колебаний, </w:t>
      </w:r>
      <w:r w:rsidR="00A5239A" w:rsidRPr="00C23DCB">
        <w:rPr>
          <w:snapToGrid w:val="0"/>
          <w:sz w:val="28"/>
          <w:szCs w:val="28"/>
        </w:rPr>
        <w:t xml:space="preserve">а </w:t>
      </w:r>
      <w:r w:rsidR="007738EC" w:rsidRPr="00C23DCB">
        <w:rPr>
          <w:snapToGrid w:val="0"/>
          <w:sz w:val="28"/>
          <w:szCs w:val="28"/>
        </w:rPr>
        <w:t xml:space="preserve">размеры этих областей гораздо меньше длины волны, </w:t>
      </w:r>
      <w:r w:rsidR="00A5239A" w:rsidRPr="00C23DCB">
        <w:rPr>
          <w:snapToGrid w:val="0"/>
          <w:sz w:val="28"/>
          <w:szCs w:val="28"/>
        </w:rPr>
        <w:t>то</w:t>
      </w:r>
      <w:r w:rsidR="007738EC" w:rsidRPr="00C23DCB">
        <w:rPr>
          <w:snapToGrid w:val="0"/>
          <w:sz w:val="28"/>
          <w:szCs w:val="28"/>
        </w:rPr>
        <w:t xml:space="preserve"> сами области представляют собой зазоры взаимодействия. </w:t>
      </w:r>
    </w:p>
    <w:p w:rsidR="007738EC" w:rsidRPr="00C23DCB" w:rsidRDefault="00FE1796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>Поскольку</w:t>
      </w:r>
      <w:r w:rsidR="00A5239A" w:rsidRPr="00C23DCB">
        <w:rPr>
          <w:snapToGrid w:val="0"/>
          <w:sz w:val="28"/>
          <w:szCs w:val="28"/>
        </w:rPr>
        <w:t xml:space="preserve"> в</w:t>
      </w:r>
      <w:r w:rsidR="007738EC" w:rsidRPr="00C23DCB">
        <w:rPr>
          <w:snapToGrid w:val="0"/>
          <w:sz w:val="28"/>
          <w:szCs w:val="28"/>
        </w:rPr>
        <w:t xml:space="preserve">близи зазоров взаимодействия электродинамическая система периодической структуры является квазистационарной, </w:t>
      </w:r>
      <w:r w:rsidR="00A5239A" w:rsidRPr="00C23DCB">
        <w:rPr>
          <w:snapToGrid w:val="0"/>
          <w:sz w:val="28"/>
          <w:szCs w:val="28"/>
        </w:rPr>
        <w:t>будем</w:t>
      </w:r>
      <w:r w:rsidR="007738EC" w:rsidRPr="00C23DCB">
        <w:rPr>
          <w:snapToGrid w:val="0"/>
          <w:sz w:val="28"/>
          <w:szCs w:val="28"/>
        </w:rPr>
        <w:t xml:space="preserve"> считать, что зазоры взаимодействия и примыкающие к ним проводники могут быть представлены в виде сосредоточенных емкостей и участков подводящих квазистационарных цепей.</w:t>
      </w:r>
      <w:r w:rsidR="00A5239A" w:rsidRPr="00C23DCB">
        <w:rPr>
          <w:snapToGrid w:val="0"/>
          <w:sz w:val="28"/>
          <w:szCs w:val="28"/>
        </w:rPr>
        <w:t xml:space="preserve"> </w:t>
      </w:r>
      <w:r w:rsidRPr="00C23DCB">
        <w:rPr>
          <w:snapToGrid w:val="0"/>
          <w:sz w:val="28"/>
          <w:szCs w:val="28"/>
        </w:rPr>
        <w:t>Отсюда следует,</w:t>
      </w:r>
      <w:r w:rsidR="00A5239A" w:rsidRPr="00C23DCB">
        <w:rPr>
          <w:snapToGrid w:val="0"/>
          <w:sz w:val="28"/>
          <w:szCs w:val="28"/>
        </w:rPr>
        <w:t xml:space="preserve"> что </w:t>
      </w:r>
      <w:r w:rsidRPr="00C23DCB">
        <w:rPr>
          <w:snapToGrid w:val="0"/>
          <w:sz w:val="28"/>
          <w:szCs w:val="28"/>
        </w:rPr>
        <w:t xml:space="preserve">рассматриваемую </w:t>
      </w:r>
      <w:r w:rsidR="00A5239A" w:rsidRPr="00C23DCB">
        <w:rPr>
          <w:snapToGrid w:val="0"/>
          <w:sz w:val="28"/>
          <w:szCs w:val="28"/>
        </w:rPr>
        <w:t>структуру можно описать эквивалентной схемой</w:t>
      </w:r>
      <w:r w:rsidRPr="00C23DCB">
        <w:rPr>
          <w:snapToGrid w:val="0"/>
          <w:sz w:val="28"/>
          <w:szCs w:val="28"/>
        </w:rPr>
        <w:t>, и вести расчеты для нее.</w:t>
      </w:r>
      <w:r w:rsidR="007738EC" w:rsidRPr="00C23DCB">
        <w:rPr>
          <w:snapToGrid w:val="0"/>
          <w:sz w:val="28"/>
          <w:szCs w:val="28"/>
        </w:rPr>
        <w:t xml:space="preserve"> </w:t>
      </w:r>
    </w:p>
    <w:p w:rsidR="007738EC" w:rsidRPr="00C23DCB" w:rsidRDefault="00FE1796" w:rsidP="00486351">
      <w:pPr>
        <w:ind w:firstLine="708"/>
        <w:rPr>
          <w:bCs/>
          <w:sz w:val="28"/>
          <w:szCs w:val="28"/>
        </w:rPr>
      </w:pPr>
      <w:r w:rsidRPr="00C23DCB">
        <w:rPr>
          <w:bCs/>
          <w:sz w:val="28"/>
          <w:szCs w:val="28"/>
        </w:rPr>
        <w:t>В</w:t>
      </w:r>
      <w:r w:rsidR="007738EC" w:rsidRPr="00C23DCB">
        <w:rPr>
          <w:bCs/>
          <w:sz w:val="28"/>
          <w:szCs w:val="28"/>
        </w:rPr>
        <w:t>ихревые поля могут реактивно затухать, проявлять колебательные или волновые свойства</w:t>
      </w:r>
      <w:r w:rsidRPr="00C23DCB">
        <w:rPr>
          <w:bCs/>
          <w:sz w:val="28"/>
          <w:szCs w:val="28"/>
        </w:rPr>
        <w:t xml:space="preserve"> в резонансных замедляющих системах</w:t>
      </w:r>
      <w:r w:rsidR="007738EC" w:rsidRPr="00C23DCB">
        <w:rPr>
          <w:bCs/>
          <w:sz w:val="28"/>
          <w:szCs w:val="28"/>
        </w:rPr>
        <w:t>. Для</w:t>
      </w:r>
      <w:r w:rsidRPr="00C23DCB">
        <w:rPr>
          <w:bCs/>
          <w:sz w:val="28"/>
          <w:szCs w:val="28"/>
        </w:rPr>
        <w:t xml:space="preserve"> определения структуры полей в продольном и поперечном направлении </w:t>
      </w:r>
      <w:r w:rsidR="007738EC" w:rsidRPr="00C23DCB">
        <w:rPr>
          <w:bCs/>
          <w:sz w:val="28"/>
          <w:szCs w:val="28"/>
        </w:rPr>
        <w:t>резонансная замедляющая система разбивается на последовательности областей (ячейки), в пределах которых структура полей остается неизменной. Каждая из ячеек заменяется волноводным трансформатором, а вс</w:t>
      </w:r>
      <w:r w:rsidRPr="00C23DCB">
        <w:rPr>
          <w:bCs/>
          <w:sz w:val="28"/>
          <w:szCs w:val="28"/>
        </w:rPr>
        <w:t xml:space="preserve">ю </w:t>
      </w:r>
      <w:r w:rsidR="007738EC" w:rsidRPr="00C23DCB">
        <w:rPr>
          <w:bCs/>
          <w:sz w:val="28"/>
          <w:szCs w:val="28"/>
        </w:rPr>
        <w:t>электродинамическ</w:t>
      </w:r>
      <w:r w:rsidRPr="00C23DCB">
        <w:rPr>
          <w:bCs/>
          <w:sz w:val="28"/>
          <w:szCs w:val="28"/>
        </w:rPr>
        <w:t>ую</w:t>
      </w:r>
      <w:r w:rsidR="007738EC" w:rsidRPr="00C23DCB">
        <w:rPr>
          <w:bCs/>
          <w:sz w:val="28"/>
          <w:szCs w:val="28"/>
        </w:rPr>
        <w:t xml:space="preserve"> систем</w:t>
      </w:r>
      <w:r w:rsidRPr="00C23DCB">
        <w:rPr>
          <w:bCs/>
          <w:sz w:val="28"/>
          <w:szCs w:val="28"/>
        </w:rPr>
        <w:t>у</w:t>
      </w:r>
      <w:r w:rsidR="007738EC" w:rsidRPr="00C23DCB">
        <w:rPr>
          <w:bCs/>
          <w:sz w:val="28"/>
          <w:szCs w:val="28"/>
        </w:rPr>
        <w:t xml:space="preserve"> представля</w:t>
      </w:r>
      <w:r w:rsidRPr="00C23DCB">
        <w:rPr>
          <w:bCs/>
          <w:sz w:val="28"/>
          <w:szCs w:val="28"/>
        </w:rPr>
        <w:t>ют</w:t>
      </w:r>
      <w:r w:rsidR="007738EC" w:rsidRPr="00C23DCB">
        <w:rPr>
          <w:bCs/>
          <w:sz w:val="28"/>
          <w:szCs w:val="28"/>
        </w:rPr>
        <w:t xml:space="preserve"> в виде цепочки волноводных трансформаторов, которые преобразуют комплексные амплитуды волн (или эквивалентные напряжения и токи) между сечениями входа и выхода ячеек.</w:t>
      </w:r>
      <w:r w:rsidR="002A2B23" w:rsidRPr="00C23DCB">
        <w:rPr>
          <w:bCs/>
          <w:sz w:val="28"/>
          <w:szCs w:val="28"/>
        </w:rPr>
        <w:t>[1</w:t>
      </w:r>
      <w:r w:rsidR="008E6BD1">
        <w:rPr>
          <w:bCs/>
          <w:sz w:val="28"/>
          <w:szCs w:val="28"/>
        </w:rPr>
        <w:t>0</w:t>
      </w:r>
      <w:r w:rsidR="002A2B23" w:rsidRPr="00C23DCB">
        <w:rPr>
          <w:bCs/>
          <w:sz w:val="28"/>
          <w:szCs w:val="28"/>
        </w:rPr>
        <w:t>]</w:t>
      </w:r>
    </w:p>
    <w:p w:rsidR="007738EC" w:rsidRPr="00C23DCB" w:rsidRDefault="007738EC" w:rsidP="00486351">
      <w:pPr>
        <w:ind w:firstLine="708"/>
        <w:rPr>
          <w:sz w:val="28"/>
          <w:szCs w:val="28"/>
        </w:rPr>
      </w:pPr>
      <w:r w:rsidRPr="00C23DCB">
        <w:rPr>
          <w:sz w:val="28"/>
          <w:szCs w:val="28"/>
        </w:rPr>
        <w:t xml:space="preserve">Для </w:t>
      </w:r>
      <w:r w:rsidR="00FE1796" w:rsidRPr="00C23DCB">
        <w:rPr>
          <w:sz w:val="28"/>
          <w:szCs w:val="28"/>
        </w:rPr>
        <w:t xml:space="preserve">того, чтобы исследовать </w:t>
      </w:r>
      <w:r w:rsidRPr="00C23DCB">
        <w:rPr>
          <w:sz w:val="28"/>
          <w:szCs w:val="28"/>
        </w:rPr>
        <w:t>большинств</w:t>
      </w:r>
      <w:r w:rsidR="00FE1796" w:rsidRPr="00C23DCB">
        <w:rPr>
          <w:sz w:val="28"/>
          <w:szCs w:val="28"/>
        </w:rPr>
        <w:t>о</w:t>
      </w:r>
      <w:r w:rsidRPr="00C23DCB">
        <w:rPr>
          <w:sz w:val="28"/>
          <w:szCs w:val="28"/>
        </w:rPr>
        <w:t xml:space="preserve"> важных</w:t>
      </w:r>
      <w:r w:rsidR="00FE1796" w:rsidRPr="00C23DCB">
        <w:rPr>
          <w:sz w:val="28"/>
          <w:szCs w:val="28"/>
        </w:rPr>
        <w:t>, с практической точки зрения,</w:t>
      </w:r>
      <w:r w:rsidRPr="00C23DCB">
        <w:rPr>
          <w:sz w:val="28"/>
          <w:szCs w:val="28"/>
        </w:rPr>
        <w:t xml:space="preserve"> конструкций резонансных замедляющих систем (рис</w:t>
      </w:r>
      <w:r w:rsidR="007E30BD">
        <w:rPr>
          <w:sz w:val="28"/>
          <w:szCs w:val="28"/>
        </w:rPr>
        <w:t xml:space="preserve">. </w:t>
      </w:r>
      <w:r w:rsidR="00FE1796" w:rsidRPr="00C23DCB">
        <w:rPr>
          <w:sz w:val="28"/>
          <w:szCs w:val="28"/>
        </w:rPr>
        <w:t>1</w:t>
      </w:r>
      <w:r w:rsidRPr="00C23DCB">
        <w:rPr>
          <w:sz w:val="28"/>
          <w:szCs w:val="28"/>
        </w:rPr>
        <w:t xml:space="preserve">) </w:t>
      </w:r>
      <w:r w:rsidRPr="00C23DCB">
        <w:rPr>
          <w:sz w:val="28"/>
          <w:szCs w:val="28"/>
        </w:rPr>
        <w:lastRenderedPageBreak/>
        <w:t xml:space="preserve">достаточно рассматривать эквивалентные цепочки типа полосовых фильтров с положительной или отрицательной дисперсией волны основной пространственной гармоники и считать, что взаимодействие </w:t>
      </w:r>
      <w:r w:rsidR="00941A9B">
        <w:rPr>
          <w:sz w:val="28"/>
          <w:szCs w:val="28"/>
        </w:rPr>
        <w:t>потока</w:t>
      </w:r>
      <w:r w:rsidRPr="00C23DCB">
        <w:rPr>
          <w:sz w:val="28"/>
          <w:szCs w:val="28"/>
        </w:rPr>
        <w:t xml:space="preserve"> с полем происходит в емкостных зазорах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291"/>
      </w:tblGrid>
      <w:tr w:rsidR="007738EC" w:rsidRPr="00C23DCB" w:rsidTr="00493FCF">
        <w:trPr>
          <w:trHeight w:val="4156"/>
        </w:trPr>
        <w:tc>
          <w:tcPr>
            <w:tcW w:w="9281" w:type="dxa"/>
          </w:tcPr>
          <w:p w:rsidR="007738EC" w:rsidRPr="00C23DCB" w:rsidRDefault="007738EC" w:rsidP="00486351">
            <w:pPr>
              <w:widowControl w:val="0"/>
              <w:rPr>
                <w:snapToGrid w:val="0"/>
                <w:sz w:val="28"/>
                <w:szCs w:val="28"/>
              </w:rPr>
            </w:pPr>
            <w:r w:rsidRPr="00C23DCB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4CB8A5E" wp14:editId="7F880698">
                      <wp:extent cx="5755640" cy="2519045"/>
                      <wp:effectExtent l="3810" t="0" r="3175" b="0"/>
                      <wp:docPr id="2171" name="Полотно 21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60" name="Group 3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0580" y="75565"/>
                                  <a:ext cx="4094480" cy="2385695"/>
                                  <a:chOff x="3009" y="6267"/>
                                  <a:chExt cx="6448" cy="3757"/>
                                </a:xfrm>
                              </wpg:grpSpPr>
                              <wpg:grpSp>
                                <wpg:cNvPr id="161" name="Group 3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09" y="6267"/>
                                    <a:ext cx="6448" cy="3185"/>
                                    <a:chOff x="3009" y="6267"/>
                                    <a:chExt cx="6448" cy="3185"/>
                                  </a:xfrm>
                                </wpg:grpSpPr>
                                <wpg:grpSp>
                                  <wpg:cNvPr id="162" name="Group 3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576" y="7968"/>
                                      <a:ext cx="2881" cy="1484"/>
                                      <a:chOff x="10428" y="10055"/>
                                      <a:chExt cx="2881" cy="1484"/>
                                    </a:xfrm>
                                  </wpg:grpSpPr>
                                  <wps:wsp>
                                    <wps:cNvPr id="163" name="Line 308"/>
                                    <wps:cNvCnPr/>
                                    <wps:spPr bwMode="auto">
                                      <a:xfrm flipV="1">
                                        <a:off x="10481" y="10063"/>
                                        <a:ext cx="73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4" name="Freeform 3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78" y="10061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8"/>
                                          <a:gd name="T1" fmla="*/ 162 h 162"/>
                                          <a:gd name="T2" fmla="*/ 0 w 158"/>
                                          <a:gd name="T3" fmla="*/ 155 h 162"/>
                                          <a:gd name="T4" fmla="*/ 149 w 158"/>
                                          <a:gd name="T5" fmla="*/ 0 h 162"/>
                                          <a:gd name="T6" fmla="*/ 158 w 158"/>
                                          <a:gd name="T7" fmla="*/ 8 h 162"/>
                                          <a:gd name="T8" fmla="*/ 9 w 158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8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" name="Line 310"/>
                                    <wps:cNvCnPr/>
                                    <wps:spPr bwMode="auto">
                                      <a:xfrm flipV="1">
                                        <a:off x="10562" y="10064"/>
                                        <a:ext cx="73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6" name="Freeform 3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559" y="10061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8 w 157"/>
                                          <a:gd name="T1" fmla="*/ 162 h 162"/>
                                          <a:gd name="T2" fmla="*/ 0 w 157"/>
                                          <a:gd name="T3" fmla="*/ 155 h 162"/>
                                          <a:gd name="T4" fmla="*/ 148 w 157"/>
                                          <a:gd name="T5" fmla="*/ 0 h 162"/>
                                          <a:gd name="T6" fmla="*/ 157 w 157"/>
                                          <a:gd name="T7" fmla="*/ 8 h 162"/>
                                          <a:gd name="T8" fmla="*/ 8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8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8" y="0"/>
                                            </a:lnTo>
                                            <a:lnTo>
                                              <a:pt x="157" y="8"/>
                                            </a:lnTo>
                                            <a:lnTo>
                                              <a:pt x="8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" name="Line 312"/>
                                    <wps:cNvCnPr/>
                                    <wps:spPr bwMode="auto">
                                      <a:xfrm flipV="1">
                                        <a:off x="10647" y="10064"/>
                                        <a:ext cx="75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8" name="Freeform 3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46" y="10062"/>
                                        <a:ext cx="77" cy="81"/>
                                      </a:xfrm>
                                      <a:custGeom>
                                        <a:avLst/>
                                        <a:gdLst>
                                          <a:gd name="T0" fmla="*/ 9 w 156"/>
                                          <a:gd name="T1" fmla="*/ 163 h 163"/>
                                          <a:gd name="T2" fmla="*/ 0 w 156"/>
                                          <a:gd name="T3" fmla="*/ 154 h 163"/>
                                          <a:gd name="T4" fmla="*/ 147 w 156"/>
                                          <a:gd name="T5" fmla="*/ 0 h 163"/>
                                          <a:gd name="T6" fmla="*/ 156 w 156"/>
                                          <a:gd name="T7" fmla="*/ 7 h 163"/>
                                          <a:gd name="T8" fmla="*/ 9 w 156"/>
                                          <a:gd name="T9" fmla="*/ 163 h 1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" h="163">
                                            <a:moveTo>
                                              <a:pt x="9" y="163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6" y="7"/>
                                            </a:lnTo>
                                            <a:lnTo>
                                              <a:pt x="9" y="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" name="Line 314"/>
                                    <wps:cNvCnPr/>
                                    <wps:spPr bwMode="auto">
                                      <a:xfrm flipV="1">
                                        <a:off x="10733" y="10064"/>
                                        <a:ext cx="73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0" name="Freeform 3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30" y="10061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8 w 157"/>
                                          <a:gd name="T1" fmla="*/ 162 h 162"/>
                                          <a:gd name="T2" fmla="*/ 0 w 157"/>
                                          <a:gd name="T3" fmla="*/ 155 h 162"/>
                                          <a:gd name="T4" fmla="*/ 146 w 157"/>
                                          <a:gd name="T5" fmla="*/ 0 h 162"/>
                                          <a:gd name="T6" fmla="*/ 157 w 157"/>
                                          <a:gd name="T7" fmla="*/ 8 h 162"/>
                                          <a:gd name="T8" fmla="*/ 8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8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6" y="0"/>
                                            </a:lnTo>
                                            <a:lnTo>
                                              <a:pt x="157" y="8"/>
                                            </a:lnTo>
                                            <a:lnTo>
                                              <a:pt x="8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" name="Line 316"/>
                                    <wps:cNvCnPr/>
                                    <wps:spPr bwMode="auto">
                                      <a:xfrm flipV="1">
                                        <a:off x="10820" y="10063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2" name="Freeform 3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18" y="10061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8 w 155"/>
                                          <a:gd name="T1" fmla="*/ 162 h 162"/>
                                          <a:gd name="T2" fmla="*/ 0 w 155"/>
                                          <a:gd name="T3" fmla="*/ 155 h 162"/>
                                          <a:gd name="T4" fmla="*/ 147 w 155"/>
                                          <a:gd name="T5" fmla="*/ 0 h 162"/>
                                          <a:gd name="T6" fmla="*/ 155 w 155"/>
                                          <a:gd name="T7" fmla="*/ 8 h 162"/>
                                          <a:gd name="T8" fmla="*/ 8 w 155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2">
                                            <a:moveTo>
                                              <a:pt x="8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5" y="8"/>
                                            </a:lnTo>
                                            <a:lnTo>
                                              <a:pt x="8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" name="Line 318"/>
                                    <wps:cNvCnPr/>
                                    <wps:spPr bwMode="auto">
                                      <a:xfrm flipV="1">
                                        <a:off x="10901" y="10064"/>
                                        <a:ext cx="74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4" name="Freeform 3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00" y="10061"/>
                                        <a:ext cx="77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5"/>
                                          <a:gd name="T1" fmla="*/ 162 h 162"/>
                                          <a:gd name="T2" fmla="*/ 0 w 155"/>
                                          <a:gd name="T3" fmla="*/ 155 h 162"/>
                                          <a:gd name="T4" fmla="*/ 147 w 155"/>
                                          <a:gd name="T5" fmla="*/ 0 h 162"/>
                                          <a:gd name="T6" fmla="*/ 155 w 155"/>
                                          <a:gd name="T7" fmla="*/ 8 h 162"/>
                                          <a:gd name="T8" fmla="*/ 9 w 155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5" y="8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" name="Line 320"/>
                                    <wps:cNvCnPr/>
                                    <wps:spPr bwMode="auto">
                                      <a:xfrm flipV="1">
                                        <a:off x="10988" y="10064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6" name="Freeform 3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86" y="10062"/>
                                        <a:ext cx="78" cy="81"/>
                                      </a:xfrm>
                                      <a:custGeom>
                                        <a:avLst/>
                                        <a:gdLst>
                                          <a:gd name="T0" fmla="*/ 8 w 155"/>
                                          <a:gd name="T1" fmla="*/ 163 h 163"/>
                                          <a:gd name="T2" fmla="*/ 0 w 155"/>
                                          <a:gd name="T3" fmla="*/ 154 h 163"/>
                                          <a:gd name="T4" fmla="*/ 146 w 155"/>
                                          <a:gd name="T5" fmla="*/ 0 h 163"/>
                                          <a:gd name="T6" fmla="*/ 155 w 155"/>
                                          <a:gd name="T7" fmla="*/ 7 h 163"/>
                                          <a:gd name="T8" fmla="*/ 8 w 155"/>
                                          <a:gd name="T9" fmla="*/ 163 h 1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3">
                                            <a:moveTo>
                                              <a:pt x="8" y="163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6" y="0"/>
                                            </a:lnTo>
                                            <a:lnTo>
                                              <a:pt x="155" y="7"/>
                                            </a:lnTo>
                                            <a:lnTo>
                                              <a:pt x="8" y="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" name="Line 322"/>
                                    <wps:cNvCnPr/>
                                    <wps:spPr bwMode="auto">
                                      <a:xfrm flipV="1">
                                        <a:off x="11072" y="10064"/>
                                        <a:ext cx="74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8" name="Freeform 3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70" y="10061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5"/>
                                          <a:gd name="T1" fmla="*/ 162 h 162"/>
                                          <a:gd name="T2" fmla="*/ 0 w 155"/>
                                          <a:gd name="T3" fmla="*/ 155 h 162"/>
                                          <a:gd name="T4" fmla="*/ 147 w 155"/>
                                          <a:gd name="T5" fmla="*/ 0 h 162"/>
                                          <a:gd name="T6" fmla="*/ 155 w 155"/>
                                          <a:gd name="T7" fmla="*/ 8 h 162"/>
                                          <a:gd name="T8" fmla="*/ 9 w 155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5" y="8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" name="Line 324"/>
                                    <wps:cNvCnPr/>
                                    <wps:spPr bwMode="auto">
                                      <a:xfrm flipV="1">
                                        <a:off x="11162" y="10063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0" name="Freeform 3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60" y="10061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6"/>
                                          <a:gd name="T1" fmla="*/ 162 h 162"/>
                                          <a:gd name="T2" fmla="*/ 0 w 156"/>
                                          <a:gd name="T3" fmla="*/ 154 h 162"/>
                                          <a:gd name="T4" fmla="*/ 147 w 156"/>
                                          <a:gd name="T5" fmla="*/ 0 h 162"/>
                                          <a:gd name="T6" fmla="*/ 156 w 156"/>
                                          <a:gd name="T7" fmla="*/ 8 h 162"/>
                                          <a:gd name="T8" fmla="*/ 9 w 156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6" y="8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" name="Line 326"/>
                                    <wps:cNvCnPr/>
                                    <wps:spPr bwMode="auto">
                                      <a:xfrm flipV="1">
                                        <a:off x="11243" y="10063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2" name="Freeform 3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41" y="10061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8 w 155"/>
                                          <a:gd name="T1" fmla="*/ 162 h 162"/>
                                          <a:gd name="T2" fmla="*/ 0 w 155"/>
                                          <a:gd name="T3" fmla="*/ 155 h 162"/>
                                          <a:gd name="T4" fmla="*/ 147 w 155"/>
                                          <a:gd name="T5" fmla="*/ 0 h 162"/>
                                          <a:gd name="T6" fmla="*/ 155 w 155"/>
                                          <a:gd name="T7" fmla="*/ 8 h 162"/>
                                          <a:gd name="T8" fmla="*/ 8 w 155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2">
                                            <a:moveTo>
                                              <a:pt x="8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5" y="8"/>
                                            </a:lnTo>
                                            <a:lnTo>
                                              <a:pt x="8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" name="Line 328"/>
                                    <wps:cNvCnPr/>
                                    <wps:spPr bwMode="auto">
                                      <a:xfrm flipV="1">
                                        <a:off x="11329" y="10064"/>
                                        <a:ext cx="75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4" name="Freeform 3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28" y="10061"/>
                                        <a:ext cx="77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6"/>
                                          <a:gd name="T1" fmla="*/ 164 h 164"/>
                                          <a:gd name="T2" fmla="*/ 0 w 156"/>
                                          <a:gd name="T3" fmla="*/ 155 h 164"/>
                                          <a:gd name="T4" fmla="*/ 147 w 156"/>
                                          <a:gd name="T5" fmla="*/ 0 h 164"/>
                                          <a:gd name="T6" fmla="*/ 156 w 156"/>
                                          <a:gd name="T7" fmla="*/ 8 h 164"/>
                                          <a:gd name="T8" fmla="*/ 9 w 156"/>
                                          <a:gd name="T9" fmla="*/ 164 h 16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" h="164">
                                            <a:moveTo>
                                              <a:pt x="9" y="164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6" y="8"/>
                                            </a:lnTo>
                                            <a:lnTo>
                                              <a:pt x="9" y="1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" name="Line 330"/>
                                    <wps:cNvCnPr/>
                                    <wps:spPr bwMode="auto">
                                      <a:xfrm flipV="1">
                                        <a:off x="11414" y="10063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6" name="Freeform 3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12" y="10061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8 w 155"/>
                                          <a:gd name="T1" fmla="*/ 162 h 162"/>
                                          <a:gd name="T2" fmla="*/ 0 w 155"/>
                                          <a:gd name="T3" fmla="*/ 155 h 162"/>
                                          <a:gd name="T4" fmla="*/ 146 w 155"/>
                                          <a:gd name="T5" fmla="*/ 0 h 162"/>
                                          <a:gd name="T6" fmla="*/ 155 w 155"/>
                                          <a:gd name="T7" fmla="*/ 8 h 162"/>
                                          <a:gd name="T8" fmla="*/ 8 w 155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2">
                                            <a:moveTo>
                                              <a:pt x="8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6" y="0"/>
                                            </a:lnTo>
                                            <a:lnTo>
                                              <a:pt x="155" y="8"/>
                                            </a:lnTo>
                                            <a:lnTo>
                                              <a:pt x="8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" name="Line 332"/>
                                    <wps:cNvCnPr/>
                                    <wps:spPr bwMode="auto">
                                      <a:xfrm flipV="1">
                                        <a:off x="11503" y="10063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8" name="Freeform 3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01" y="10061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6"/>
                                          <a:gd name="T1" fmla="*/ 162 h 162"/>
                                          <a:gd name="T2" fmla="*/ 0 w 156"/>
                                          <a:gd name="T3" fmla="*/ 155 h 162"/>
                                          <a:gd name="T4" fmla="*/ 147 w 156"/>
                                          <a:gd name="T5" fmla="*/ 0 h 162"/>
                                          <a:gd name="T6" fmla="*/ 156 w 156"/>
                                          <a:gd name="T7" fmla="*/ 8 h 162"/>
                                          <a:gd name="T8" fmla="*/ 9 w 156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6" y="8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" name="Line 334"/>
                                    <wps:cNvCnPr/>
                                    <wps:spPr bwMode="auto">
                                      <a:xfrm flipV="1">
                                        <a:off x="11584" y="10064"/>
                                        <a:ext cx="74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0" name="Freeform 3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82" y="10061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7"/>
                                          <a:gd name="T1" fmla="*/ 162 h 162"/>
                                          <a:gd name="T2" fmla="*/ 0 w 157"/>
                                          <a:gd name="T3" fmla="*/ 155 h 162"/>
                                          <a:gd name="T4" fmla="*/ 149 w 157"/>
                                          <a:gd name="T5" fmla="*/ 0 h 162"/>
                                          <a:gd name="T6" fmla="*/ 157 w 157"/>
                                          <a:gd name="T7" fmla="*/ 8 h 162"/>
                                          <a:gd name="T8" fmla="*/ 9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57" y="8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" name="Line 336"/>
                                    <wps:cNvCnPr/>
                                    <wps:spPr bwMode="auto">
                                      <a:xfrm flipV="1">
                                        <a:off x="11670" y="10064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2" name="Freeform 3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68" y="10062"/>
                                        <a:ext cx="78" cy="81"/>
                                      </a:xfrm>
                                      <a:custGeom>
                                        <a:avLst/>
                                        <a:gdLst>
                                          <a:gd name="T0" fmla="*/ 8 w 157"/>
                                          <a:gd name="T1" fmla="*/ 163 h 163"/>
                                          <a:gd name="T2" fmla="*/ 0 w 157"/>
                                          <a:gd name="T3" fmla="*/ 154 h 163"/>
                                          <a:gd name="T4" fmla="*/ 148 w 157"/>
                                          <a:gd name="T5" fmla="*/ 0 h 163"/>
                                          <a:gd name="T6" fmla="*/ 157 w 157"/>
                                          <a:gd name="T7" fmla="*/ 7 h 163"/>
                                          <a:gd name="T8" fmla="*/ 8 w 157"/>
                                          <a:gd name="T9" fmla="*/ 163 h 1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3">
                                            <a:moveTo>
                                              <a:pt x="8" y="163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8" y="0"/>
                                            </a:lnTo>
                                            <a:lnTo>
                                              <a:pt x="157" y="7"/>
                                            </a:lnTo>
                                            <a:lnTo>
                                              <a:pt x="8" y="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" name="Line 338"/>
                                    <wps:cNvCnPr/>
                                    <wps:spPr bwMode="auto">
                                      <a:xfrm flipV="1">
                                        <a:off x="11755" y="10064"/>
                                        <a:ext cx="73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4" name="Freeform 3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52" y="10061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7"/>
                                          <a:gd name="T1" fmla="*/ 162 h 162"/>
                                          <a:gd name="T2" fmla="*/ 0 w 157"/>
                                          <a:gd name="T3" fmla="*/ 155 h 162"/>
                                          <a:gd name="T4" fmla="*/ 148 w 157"/>
                                          <a:gd name="T5" fmla="*/ 0 h 162"/>
                                          <a:gd name="T6" fmla="*/ 157 w 157"/>
                                          <a:gd name="T7" fmla="*/ 8 h 162"/>
                                          <a:gd name="T8" fmla="*/ 9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8" y="0"/>
                                            </a:lnTo>
                                            <a:lnTo>
                                              <a:pt x="157" y="8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" name="Line 340"/>
                                    <wps:cNvCnPr/>
                                    <wps:spPr bwMode="auto">
                                      <a:xfrm flipV="1">
                                        <a:off x="11843" y="10063"/>
                                        <a:ext cx="73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6" name="Freeform 3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41" y="10061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7"/>
                                          <a:gd name="T1" fmla="*/ 162 h 162"/>
                                          <a:gd name="T2" fmla="*/ 0 w 157"/>
                                          <a:gd name="T3" fmla="*/ 155 h 162"/>
                                          <a:gd name="T4" fmla="*/ 149 w 157"/>
                                          <a:gd name="T5" fmla="*/ 0 h 162"/>
                                          <a:gd name="T6" fmla="*/ 157 w 157"/>
                                          <a:gd name="T7" fmla="*/ 8 h 162"/>
                                          <a:gd name="T8" fmla="*/ 9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57" y="8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7" name="Line 342"/>
                                    <wps:cNvCnPr/>
                                    <wps:spPr bwMode="auto">
                                      <a:xfrm flipV="1">
                                        <a:off x="11924" y="10064"/>
                                        <a:ext cx="74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8" name="Freeform 3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22" y="10061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7"/>
                                          <a:gd name="T1" fmla="*/ 162 h 162"/>
                                          <a:gd name="T2" fmla="*/ 0 w 157"/>
                                          <a:gd name="T3" fmla="*/ 155 h 162"/>
                                          <a:gd name="T4" fmla="*/ 147 w 157"/>
                                          <a:gd name="T5" fmla="*/ 0 h 162"/>
                                          <a:gd name="T6" fmla="*/ 157 w 157"/>
                                          <a:gd name="T7" fmla="*/ 8 h 162"/>
                                          <a:gd name="T8" fmla="*/ 9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7" y="8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" name="Line 344"/>
                                    <wps:cNvCnPr/>
                                    <wps:spPr bwMode="auto">
                                      <a:xfrm flipV="1">
                                        <a:off x="12010" y="10064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0" name="Freeform 3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08" y="10062"/>
                                        <a:ext cx="78" cy="81"/>
                                      </a:xfrm>
                                      <a:custGeom>
                                        <a:avLst/>
                                        <a:gdLst>
                                          <a:gd name="T0" fmla="*/ 9 w 155"/>
                                          <a:gd name="T1" fmla="*/ 163 h 163"/>
                                          <a:gd name="T2" fmla="*/ 0 w 155"/>
                                          <a:gd name="T3" fmla="*/ 154 h 163"/>
                                          <a:gd name="T4" fmla="*/ 147 w 155"/>
                                          <a:gd name="T5" fmla="*/ 0 h 163"/>
                                          <a:gd name="T6" fmla="*/ 155 w 155"/>
                                          <a:gd name="T7" fmla="*/ 7 h 163"/>
                                          <a:gd name="T8" fmla="*/ 9 w 155"/>
                                          <a:gd name="T9" fmla="*/ 163 h 1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3">
                                            <a:moveTo>
                                              <a:pt x="9" y="163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5" y="7"/>
                                            </a:lnTo>
                                            <a:lnTo>
                                              <a:pt x="9" y="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1" name="Line 346"/>
                                    <wps:cNvCnPr/>
                                    <wps:spPr bwMode="auto">
                                      <a:xfrm flipV="1">
                                        <a:off x="12094" y="10064"/>
                                        <a:ext cx="75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2" name="Freeform 3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93" y="10061"/>
                                        <a:ext cx="77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6"/>
                                          <a:gd name="T1" fmla="*/ 162 h 162"/>
                                          <a:gd name="T2" fmla="*/ 0 w 156"/>
                                          <a:gd name="T3" fmla="*/ 155 h 162"/>
                                          <a:gd name="T4" fmla="*/ 147 w 156"/>
                                          <a:gd name="T5" fmla="*/ 0 h 162"/>
                                          <a:gd name="T6" fmla="*/ 156 w 156"/>
                                          <a:gd name="T7" fmla="*/ 8 h 162"/>
                                          <a:gd name="T8" fmla="*/ 9 w 156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6" y="8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" name="Line 348"/>
                                    <wps:cNvCnPr/>
                                    <wps:spPr bwMode="auto">
                                      <a:xfrm flipV="1">
                                        <a:off x="12185" y="10063"/>
                                        <a:ext cx="73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4" name="Freeform 3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182" y="10061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8 w 157"/>
                                          <a:gd name="T1" fmla="*/ 162 h 162"/>
                                          <a:gd name="T2" fmla="*/ 0 w 157"/>
                                          <a:gd name="T3" fmla="*/ 154 h 162"/>
                                          <a:gd name="T4" fmla="*/ 148 w 157"/>
                                          <a:gd name="T5" fmla="*/ 0 h 162"/>
                                          <a:gd name="T6" fmla="*/ 157 w 157"/>
                                          <a:gd name="T7" fmla="*/ 8 h 162"/>
                                          <a:gd name="T8" fmla="*/ 8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8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8" y="0"/>
                                            </a:lnTo>
                                            <a:lnTo>
                                              <a:pt x="157" y="8"/>
                                            </a:lnTo>
                                            <a:lnTo>
                                              <a:pt x="8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" name="Line 350"/>
                                    <wps:cNvCnPr/>
                                    <wps:spPr bwMode="auto">
                                      <a:xfrm flipV="1">
                                        <a:off x="12266" y="10063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6" name="Freeform 3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64" y="10061"/>
                                        <a:ext cx="77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5"/>
                                          <a:gd name="T1" fmla="*/ 162 h 162"/>
                                          <a:gd name="T2" fmla="*/ 0 w 155"/>
                                          <a:gd name="T3" fmla="*/ 155 h 162"/>
                                          <a:gd name="T4" fmla="*/ 147 w 155"/>
                                          <a:gd name="T5" fmla="*/ 0 h 162"/>
                                          <a:gd name="T6" fmla="*/ 155 w 155"/>
                                          <a:gd name="T7" fmla="*/ 8 h 162"/>
                                          <a:gd name="T8" fmla="*/ 9 w 155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5" y="8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" name="Line 352"/>
                                    <wps:cNvCnPr/>
                                    <wps:spPr bwMode="auto">
                                      <a:xfrm flipV="1">
                                        <a:off x="12352" y="10064"/>
                                        <a:ext cx="74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8" name="Freeform 3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50" y="10061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8 w 155"/>
                                          <a:gd name="T1" fmla="*/ 164 h 164"/>
                                          <a:gd name="T2" fmla="*/ 0 w 155"/>
                                          <a:gd name="T3" fmla="*/ 155 h 164"/>
                                          <a:gd name="T4" fmla="*/ 147 w 155"/>
                                          <a:gd name="T5" fmla="*/ 0 h 164"/>
                                          <a:gd name="T6" fmla="*/ 155 w 155"/>
                                          <a:gd name="T7" fmla="*/ 8 h 164"/>
                                          <a:gd name="T8" fmla="*/ 8 w 155"/>
                                          <a:gd name="T9" fmla="*/ 164 h 16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4">
                                            <a:moveTo>
                                              <a:pt x="8" y="164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5" y="8"/>
                                            </a:lnTo>
                                            <a:lnTo>
                                              <a:pt x="8" y="1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" name="Line 354"/>
                                    <wps:cNvCnPr/>
                                    <wps:spPr bwMode="auto">
                                      <a:xfrm flipV="1">
                                        <a:off x="12436" y="10063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0" name="Freeform 3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34" y="10061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5"/>
                                          <a:gd name="T1" fmla="*/ 162 h 162"/>
                                          <a:gd name="T2" fmla="*/ 0 w 155"/>
                                          <a:gd name="T3" fmla="*/ 155 h 162"/>
                                          <a:gd name="T4" fmla="*/ 147 w 155"/>
                                          <a:gd name="T5" fmla="*/ 0 h 162"/>
                                          <a:gd name="T6" fmla="*/ 155 w 155"/>
                                          <a:gd name="T7" fmla="*/ 8 h 162"/>
                                          <a:gd name="T8" fmla="*/ 9 w 155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5" y="8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" name="Line 356"/>
                                    <wps:cNvCnPr/>
                                    <wps:spPr bwMode="auto">
                                      <a:xfrm flipV="1">
                                        <a:off x="12523" y="10063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2" name="Freeform 3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21" y="10061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8 w 155"/>
                                          <a:gd name="T1" fmla="*/ 162 h 162"/>
                                          <a:gd name="T2" fmla="*/ 0 w 155"/>
                                          <a:gd name="T3" fmla="*/ 155 h 162"/>
                                          <a:gd name="T4" fmla="*/ 146 w 155"/>
                                          <a:gd name="T5" fmla="*/ 0 h 162"/>
                                          <a:gd name="T6" fmla="*/ 155 w 155"/>
                                          <a:gd name="T7" fmla="*/ 8 h 162"/>
                                          <a:gd name="T8" fmla="*/ 8 w 155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2">
                                            <a:moveTo>
                                              <a:pt x="8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6" y="0"/>
                                            </a:lnTo>
                                            <a:lnTo>
                                              <a:pt x="155" y="8"/>
                                            </a:lnTo>
                                            <a:lnTo>
                                              <a:pt x="8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" name="Line 358"/>
                                    <wps:cNvCnPr/>
                                    <wps:spPr bwMode="auto">
                                      <a:xfrm flipV="1">
                                        <a:off x="12604" y="10064"/>
                                        <a:ext cx="74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4" name="Freeform 3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02" y="10061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5"/>
                                          <a:gd name="T1" fmla="*/ 162 h 162"/>
                                          <a:gd name="T2" fmla="*/ 0 w 155"/>
                                          <a:gd name="T3" fmla="*/ 155 h 162"/>
                                          <a:gd name="T4" fmla="*/ 147 w 155"/>
                                          <a:gd name="T5" fmla="*/ 0 h 162"/>
                                          <a:gd name="T6" fmla="*/ 155 w 155"/>
                                          <a:gd name="T7" fmla="*/ 8 h 162"/>
                                          <a:gd name="T8" fmla="*/ 9 w 155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5" y="8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5" name="Line 360"/>
                                    <wps:cNvCnPr/>
                                    <wps:spPr bwMode="auto">
                                      <a:xfrm flipV="1">
                                        <a:off x="12690" y="10064"/>
                                        <a:ext cx="73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6" name="Freeform 3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87" y="10062"/>
                                        <a:ext cx="79" cy="81"/>
                                      </a:xfrm>
                                      <a:custGeom>
                                        <a:avLst/>
                                        <a:gdLst>
                                          <a:gd name="T0" fmla="*/ 10 w 157"/>
                                          <a:gd name="T1" fmla="*/ 163 h 163"/>
                                          <a:gd name="T2" fmla="*/ 0 w 157"/>
                                          <a:gd name="T3" fmla="*/ 154 h 163"/>
                                          <a:gd name="T4" fmla="*/ 148 w 157"/>
                                          <a:gd name="T5" fmla="*/ 0 h 163"/>
                                          <a:gd name="T6" fmla="*/ 157 w 157"/>
                                          <a:gd name="T7" fmla="*/ 7 h 163"/>
                                          <a:gd name="T8" fmla="*/ 10 w 157"/>
                                          <a:gd name="T9" fmla="*/ 163 h 1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3">
                                            <a:moveTo>
                                              <a:pt x="10" y="163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8" y="0"/>
                                            </a:lnTo>
                                            <a:lnTo>
                                              <a:pt x="157" y="7"/>
                                            </a:lnTo>
                                            <a:lnTo>
                                              <a:pt x="10" y="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" name="Line 362"/>
                                    <wps:cNvCnPr/>
                                    <wps:spPr bwMode="auto">
                                      <a:xfrm flipV="1">
                                        <a:off x="12775" y="10064"/>
                                        <a:ext cx="74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8" name="Freeform 3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73" y="10061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8 w 155"/>
                                          <a:gd name="T1" fmla="*/ 162 h 162"/>
                                          <a:gd name="T2" fmla="*/ 0 w 155"/>
                                          <a:gd name="T3" fmla="*/ 155 h 162"/>
                                          <a:gd name="T4" fmla="*/ 147 w 155"/>
                                          <a:gd name="T5" fmla="*/ 0 h 162"/>
                                          <a:gd name="T6" fmla="*/ 155 w 155"/>
                                          <a:gd name="T7" fmla="*/ 8 h 162"/>
                                          <a:gd name="T8" fmla="*/ 8 w 155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2">
                                            <a:moveTo>
                                              <a:pt x="8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5" y="8"/>
                                            </a:lnTo>
                                            <a:lnTo>
                                              <a:pt x="8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" name="Line 364"/>
                                    <wps:cNvCnPr/>
                                    <wps:spPr bwMode="auto">
                                      <a:xfrm flipV="1">
                                        <a:off x="12863" y="10063"/>
                                        <a:ext cx="73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0" name="Freeform 3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60" y="10061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11 w 157"/>
                                          <a:gd name="T1" fmla="*/ 162 h 162"/>
                                          <a:gd name="T2" fmla="*/ 0 w 157"/>
                                          <a:gd name="T3" fmla="*/ 155 h 162"/>
                                          <a:gd name="T4" fmla="*/ 149 w 157"/>
                                          <a:gd name="T5" fmla="*/ 0 h 162"/>
                                          <a:gd name="T6" fmla="*/ 157 w 157"/>
                                          <a:gd name="T7" fmla="*/ 8 h 162"/>
                                          <a:gd name="T8" fmla="*/ 11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11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57" y="8"/>
                                            </a:lnTo>
                                            <a:lnTo>
                                              <a:pt x="11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" name="Line 366"/>
                                    <wps:cNvCnPr/>
                                    <wps:spPr bwMode="auto">
                                      <a:xfrm flipV="1">
                                        <a:off x="12944" y="10064"/>
                                        <a:ext cx="73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2" name="Freeform 3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41" y="10061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8"/>
                                          <a:gd name="T1" fmla="*/ 162 h 162"/>
                                          <a:gd name="T2" fmla="*/ 0 w 158"/>
                                          <a:gd name="T3" fmla="*/ 155 h 162"/>
                                          <a:gd name="T4" fmla="*/ 149 w 158"/>
                                          <a:gd name="T5" fmla="*/ 0 h 162"/>
                                          <a:gd name="T6" fmla="*/ 158 w 158"/>
                                          <a:gd name="T7" fmla="*/ 8 h 162"/>
                                          <a:gd name="T8" fmla="*/ 9 w 158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8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" name="Line 368"/>
                                    <wps:cNvCnPr/>
                                    <wps:spPr bwMode="auto">
                                      <a:xfrm flipV="1">
                                        <a:off x="13030" y="10064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4" name="Freeform 3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028" y="10062"/>
                                        <a:ext cx="78" cy="81"/>
                                      </a:xfrm>
                                      <a:custGeom>
                                        <a:avLst/>
                                        <a:gdLst>
                                          <a:gd name="T0" fmla="*/ 9 w 157"/>
                                          <a:gd name="T1" fmla="*/ 163 h 163"/>
                                          <a:gd name="T2" fmla="*/ 0 w 157"/>
                                          <a:gd name="T3" fmla="*/ 154 h 163"/>
                                          <a:gd name="T4" fmla="*/ 149 w 157"/>
                                          <a:gd name="T5" fmla="*/ 0 h 163"/>
                                          <a:gd name="T6" fmla="*/ 157 w 157"/>
                                          <a:gd name="T7" fmla="*/ 7 h 163"/>
                                          <a:gd name="T8" fmla="*/ 9 w 157"/>
                                          <a:gd name="T9" fmla="*/ 163 h 1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3">
                                            <a:moveTo>
                                              <a:pt x="9" y="163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57" y="7"/>
                                            </a:lnTo>
                                            <a:lnTo>
                                              <a:pt x="9" y="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5" name="Line 370"/>
                                    <wps:cNvCnPr/>
                                    <wps:spPr bwMode="auto">
                                      <a:xfrm flipV="1">
                                        <a:off x="13115" y="10064"/>
                                        <a:ext cx="73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6" name="Freeform 3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112" y="10061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7"/>
                                          <a:gd name="T1" fmla="*/ 162 h 162"/>
                                          <a:gd name="T2" fmla="*/ 0 w 157"/>
                                          <a:gd name="T3" fmla="*/ 155 h 162"/>
                                          <a:gd name="T4" fmla="*/ 149 w 157"/>
                                          <a:gd name="T5" fmla="*/ 0 h 162"/>
                                          <a:gd name="T6" fmla="*/ 157 w 157"/>
                                          <a:gd name="T7" fmla="*/ 8 h 162"/>
                                          <a:gd name="T8" fmla="*/ 9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57" y="8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7" name="Line 372"/>
                                    <wps:cNvCnPr/>
                                    <wps:spPr bwMode="auto">
                                      <a:xfrm flipV="1">
                                        <a:off x="10430" y="10058"/>
                                        <a:ext cx="40" cy="4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8" name="Freeform 3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28" y="10055"/>
                                        <a:ext cx="44" cy="47"/>
                                      </a:xfrm>
                                      <a:custGeom>
                                        <a:avLst/>
                                        <a:gdLst>
                                          <a:gd name="T0" fmla="*/ 9 w 88"/>
                                          <a:gd name="T1" fmla="*/ 93 h 93"/>
                                          <a:gd name="T2" fmla="*/ 0 w 88"/>
                                          <a:gd name="T3" fmla="*/ 84 h 93"/>
                                          <a:gd name="T4" fmla="*/ 80 w 88"/>
                                          <a:gd name="T5" fmla="*/ 0 h 93"/>
                                          <a:gd name="T6" fmla="*/ 88 w 88"/>
                                          <a:gd name="T7" fmla="*/ 8 h 93"/>
                                          <a:gd name="T8" fmla="*/ 9 w 88"/>
                                          <a:gd name="T9" fmla="*/ 93 h 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" h="93">
                                            <a:moveTo>
                                              <a:pt x="9" y="93"/>
                                            </a:moveTo>
                                            <a:lnTo>
                                              <a:pt x="0" y="84"/>
                                            </a:lnTo>
                                            <a:lnTo>
                                              <a:pt x="80" y="0"/>
                                            </a:lnTo>
                                            <a:lnTo>
                                              <a:pt x="88" y="8"/>
                                            </a:lnTo>
                                            <a:lnTo>
                                              <a:pt x="9" y="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" name="Line 374"/>
                                    <wps:cNvCnPr/>
                                    <wps:spPr bwMode="auto">
                                      <a:xfrm flipV="1">
                                        <a:off x="10445" y="11459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0" name="Freeform 3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43" y="11457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8 w 155"/>
                                          <a:gd name="T1" fmla="*/ 162 h 162"/>
                                          <a:gd name="T2" fmla="*/ 0 w 155"/>
                                          <a:gd name="T3" fmla="*/ 154 h 162"/>
                                          <a:gd name="T4" fmla="*/ 146 w 155"/>
                                          <a:gd name="T5" fmla="*/ 0 h 162"/>
                                          <a:gd name="T6" fmla="*/ 155 w 155"/>
                                          <a:gd name="T7" fmla="*/ 7 h 162"/>
                                          <a:gd name="T8" fmla="*/ 8 w 155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2">
                                            <a:moveTo>
                                              <a:pt x="8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6" y="0"/>
                                            </a:lnTo>
                                            <a:lnTo>
                                              <a:pt x="155" y="7"/>
                                            </a:lnTo>
                                            <a:lnTo>
                                              <a:pt x="8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" name="Line 376"/>
                                    <wps:cNvCnPr/>
                                    <wps:spPr bwMode="auto">
                                      <a:xfrm flipV="1">
                                        <a:off x="10526" y="11459"/>
                                        <a:ext cx="73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2" name="Freeform 3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524" y="11457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5"/>
                                          <a:gd name="T1" fmla="*/ 162 h 162"/>
                                          <a:gd name="T2" fmla="*/ 0 w 155"/>
                                          <a:gd name="T3" fmla="*/ 154 h 162"/>
                                          <a:gd name="T4" fmla="*/ 147 w 155"/>
                                          <a:gd name="T5" fmla="*/ 0 h 162"/>
                                          <a:gd name="T6" fmla="*/ 155 w 155"/>
                                          <a:gd name="T7" fmla="*/ 7 h 162"/>
                                          <a:gd name="T8" fmla="*/ 9 w 155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5" y="7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" name="Line 378"/>
                                    <wps:cNvCnPr/>
                                    <wps:spPr bwMode="auto">
                                      <a:xfrm flipV="1">
                                        <a:off x="10612" y="11460"/>
                                        <a:ext cx="73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4" name="Freeform 3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09" y="11457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7"/>
                                          <a:gd name="T1" fmla="*/ 162 h 162"/>
                                          <a:gd name="T2" fmla="*/ 0 w 157"/>
                                          <a:gd name="T3" fmla="*/ 156 h 162"/>
                                          <a:gd name="T4" fmla="*/ 148 w 157"/>
                                          <a:gd name="T5" fmla="*/ 0 h 162"/>
                                          <a:gd name="T6" fmla="*/ 157 w 157"/>
                                          <a:gd name="T7" fmla="*/ 9 h 162"/>
                                          <a:gd name="T8" fmla="*/ 9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6"/>
                                            </a:lnTo>
                                            <a:lnTo>
                                              <a:pt x="148" y="0"/>
                                            </a:lnTo>
                                            <a:lnTo>
                                              <a:pt x="157" y="9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5" name="Line 380"/>
                                    <wps:cNvCnPr/>
                                    <wps:spPr bwMode="auto">
                                      <a:xfrm flipV="1">
                                        <a:off x="10697" y="11459"/>
                                        <a:ext cx="73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6" name="Freeform 3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94" y="11457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7"/>
                                          <a:gd name="T1" fmla="*/ 162 h 162"/>
                                          <a:gd name="T2" fmla="*/ 0 w 157"/>
                                          <a:gd name="T3" fmla="*/ 154 h 162"/>
                                          <a:gd name="T4" fmla="*/ 149 w 157"/>
                                          <a:gd name="T5" fmla="*/ 0 h 162"/>
                                          <a:gd name="T6" fmla="*/ 157 w 157"/>
                                          <a:gd name="T7" fmla="*/ 7 h 162"/>
                                          <a:gd name="T8" fmla="*/ 9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57" y="7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" name="Line 382"/>
                                    <wps:cNvCnPr/>
                                    <wps:spPr bwMode="auto">
                                      <a:xfrm flipV="1">
                                        <a:off x="10785" y="11459"/>
                                        <a:ext cx="73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8" name="Freeform 3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82" y="11457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7"/>
                                          <a:gd name="T1" fmla="*/ 162 h 162"/>
                                          <a:gd name="T2" fmla="*/ 0 w 157"/>
                                          <a:gd name="T3" fmla="*/ 154 h 162"/>
                                          <a:gd name="T4" fmla="*/ 149 w 157"/>
                                          <a:gd name="T5" fmla="*/ 0 h 162"/>
                                          <a:gd name="T6" fmla="*/ 157 w 157"/>
                                          <a:gd name="T7" fmla="*/ 7 h 162"/>
                                          <a:gd name="T8" fmla="*/ 9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57" y="7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" name="Line 384"/>
                                    <wps:cNvCnPr/>
                                    <wps:spPr bwMode="auto">
                                      <a:xfrm flipV="1">
                                        <a:off x="10866" y="11459"/>
                                        <a:ext cx="73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0" name="Freeform 3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63" y="11457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8 w 157"/>
                                          <a:gd name="T1" fmla="*/ 162 h 162"/>
                                          <a:gd name="T2" fmla="*/ 0 w 157"/>
                                          <a:gd name="T3" fmla="*/ 154 h 162"/>
                                          <a:gd name="T4" fmla="*/ 148 w 157"/>
                                          <a:gd name="T5" fmla="*/ 0 h 162"/>
                                          <a:gd name="T6" fmla="*/ 157 w 157"/>
                                          <a:gd name="T7" fmla="*/ 7 h 162"/>
                                          <a:gd name="T8" fmla="*/ 8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8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8" y="0"/>
                                            </a:lnTo>
                                            <a:lnTo>
                                              <a:pt x="157" y="7"/>
                                            </a:lnTo>
                                            <a:lnTo>
                                              <a:pt x="8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" name="Line 386"/>
                                    <wps:cNvCnPr/>
                                    <wps:spPr bwMode="auto">
                                      <a:xfrm flipV="1">
                                        <a:off x="10952" y="11460"/>
                                        <a:ext cx="74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2" name="Freeform 3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50" y="11457"/>
                                        <a:ext cx="77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6"/>
                                          <a:gd name="T1" fmla="*/ 162 h 162"/>
                                          <a:gd name="T2" fmla="*/ 0 w 156"/>
                                          <a:gd name="T3" fmla="*/ 156 h 162"/>
                                          <a:gd name="T4" fmla="*/ 147 w 156"/>
                                          <a:gd name="T5" fmla="*/ 0 h 162"/>
                                          <a:gd name="T6" fmla="*/ 156 w 156"/>
                                          <a:gd name="T7" fmla="*/ 9 h 162"/>
                                          <a:gd name="T8" fmla="*/ 9 w 156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6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6" y="9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" name="Line 388"/>
                                    <wps:cNvCnPr/>
                                    <wps:spPr bwMode="auto">
                                      <a:xfrm flipV="1">
                                        <a:off x="11037" y="11459"/>
                                        <a:ext cx="73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4" name="Freeform 3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34" y="11457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8"/>
                                          <a:gd name="T1" fmla="*/ 162 h 162"/>
                                          <a:gd name="T2" fmla="*/ 0 w 158"/>
                                          <a:gd name="T3" fmla="*/ 154 h 162"/>
                                          <a:gd name="T4" fmla="*/ 149 w 158"/>
                                          <a:gd name="T5" fmla="*/ 0 h 162"/>
                                          <a:gd name="T6" fmla="*/ 158 w 158"/>
                                          <a:gd name="T7" fmla="*/ 7 h 162"/>
                                          <a:gd name="T8" fmla="*/ 9 w 158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8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58" y="7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5" name="Line 390"/>
                                    <wps:cNvCnPr/>
                                    <wps:spPr bwMode="auto">
                                      <a:xfrm flipV="1">
                                        <a:off x="11127" y="11459"/>
                                        <a:ext cx="73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6" name="Freeform 3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24" y="11457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7"/>
                                          <a:gd name="T1" fmla="*/ 164 h 164"/>
                                          <a:gd name="T2" fmla="*/ 0 w 157"/>
                                          <a:gd name="T3" fmla="*/ 156 h 164"/>
                                          <a:gd name="T4" fmla="*/ 148 w 157"/>
                                          <a:gd name="T5" fmla="*/ 0 h 164"/>
                                          <a:gd name="T6" fmla="*/ 157 w 157"/>
                                          <a:gd name="T7" fmla="*/ 9 h 164"/>
                                          <a:gd name="T8" fmla="*/ 9 w 157"/>
                                          <a:gd name="T9" fmla="*/ 164 h 16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4">
                                            <a:moveTo>
                                              <a:pt x="9" y="164"/>
                                            </a:moveTo>
                                            <a:lnTo>
                                              <a:pt x="0" y="156"/>
                                            </a:lnTo>
                                            <a:lnTo>
                                              <a:pt x="148" y="0"/>
                                            </a:lnTo>
                                            <a:lnTo>
                                              <a:pt x="157" y="9"/>
                                            </a:lnTo>
                                            <a:lnTo>
                                              <a:pt x="9" y="1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7" name="Line 392"/>
                                    <wps:cNvCnPr/>
                                    <wps:spPr bwMode="auto">
                                      <a:xfrm flipV="1">
                                        <a:off x="11208" y="11459"/>
                                        <a:ext cx="73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8" name="Freeform 3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05" y="11457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7"/>
                                          <a:gd name="T1" fmla="*/ 162 h 162"/>
                                          <a:gd name="T2" fmla="*/ 0 w 157"/>
                                          <a:gd name="T3" fmla="*/ 154 h 162"/>
                                          <a:gd name="T4" fmla="*/ 149 w 157"/>
                                          <a:gd name="T5" fmla="*/ 0 h 162"/>
                                          <a:gd name="T6" fmla="*/ 157 w 157"/>
                                          <a:gd name="T7" fmla="*/ 7 h 162"/>
                                          <a:gd name="T8" fmla="*/ 9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57" y="7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" name="Line 394"/>
                                    <wps:cNvCnPr/>
                                    <wps:spPr bwMode="auto">
                                      <a:xfrm flipV="1">
                                        <a:off x="11294" y="11459"/>
                                        <a:ext cx="73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0" name="Freeform 3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91" y="11457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5"/>
                                          <a:gd name="T1" fmla="*/ 162 h 162"/>
                                          <a:gd name="T2" fmla="*/ 0 w 155"/>
                                          <a:gd name="T3" fmla="*/ 156 h 162"/>
                                          <a:gd name="T4" fmla="*/ 147 w 155"/>
                                          <a:gd name="T5" fmla="*/ 0 h 162"/>
                                          <a:gd name="T6" fmla="*/ 155 w 155"/>
                                          <a:gd name="T7" fmla="*/ 9 h 162"/>
                                          <a:gd name="T8" fmla="*/ 9 w 155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6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5" y="9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" name="Line 396"/>
                                    <wps:cNvCnPr/>
                                    <wps:spPr bwMode="auto">
                                      <a:xfrm flipV="1">
                                        <a:off x="11379" y="11459"/>
                                        <a:ext cx="73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2" name="Freeform 3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76" y="11457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7"/>
                                          <a:gd name="T1" fmla="*/ 162 h 162"/>
                                          <a:gd name="T2" fmla="*/ 0 w 157"/>
                                          <a:gd name="T3" fmla="*/ 154 h 162"/>
                                          <a:gd name="T4" fmla="*/ 149 w 157"/>
                                          <a:gd name="T5" fmla="*/ 0 h 162"/>
                                          <a:gd name="T6" fmla="*/ 157 w 157"/>
                                          <a:gd name="T7" fmla="*/ 7 h 162"/>
                                          <a:gd name="T8" fmla="*/ 9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57" y="7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" name="Line 398"/>
                                    <wps:cNvCnPr/>
                                    <wps:spPr bwMode="auto">
                                      <a:xfrm flipV="1">
                                        <a:off x="11468" y="11459"/>
                                        <a:ext cx="73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4" name="Freeform 3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65" y="11457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5"/>
                                          <a:gd name="T1" fmla="*/ 162 h 162"/>
                                          <a:gd name="T2" fmla="*/ 0 w 155"/>
                                          <a:gd name="T3" fmla="*/ 154 h 162"/>
                                          <a:gd name="T4" fmla="*/ 147 w 155"/>
                                          <a:gd name="T5" fmla="*/ 0 h 162"/>
                                          <a:gd name="T6" fmla="*/ 155 w 155"/>
                                          <a:gd name="T7" fmla="*/ 7 h 162"/>
                                          <a:gd name="T8" fmla="*/ 9 w 155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5" y="7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" name="Line 400"/>
                                    <wps:cNvCnPr/>
                                    <wps:spPr bwMode="auto">
                                      <a:xfrm flipV="1">
                                        <a:off x="11548" y="11459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6" name="Freeform 4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46" y="11457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6"/>
                                          <a:gd name="T1" fmla="*/ 162 h 162"/>
                                          <a:gd name="T2" fmla="*/ 0 w 156"/>
                                          <a:gd name="T3" fmla="*/ 154 h 162"/>
                                          <a:gd name="T4" fmla="*/ 147 w 156"/>
                                          <a:gd name="T5" fmla="*/ 0 h 162"/>
                                          <a:gd name="T6" fmla="*/ 156 w 156"/>
                                          <a:gd name="T7" fmla="*/ 7 h 162"/>
                                          <a:gd name="T8" fmla="*/ 9 w 156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6" y="7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" name="Line 402"/>
                                    <wps:cNvCnPr/>
                                    <wps:spPr bwMode="auto">
                                      <a:xfrm flipV="1">
                                        <a:off x="11634" y="11460"/>
                                        <a:ext cx="74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8" name="Freeform 4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32" y="11457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5"/>
                                          <a:gd name="T1" fmla="*/ 162 h 162"/>
                                          <a:gd name="T2" fmla="*/ 0 w 155"/>
                                          <a:gd name="T3" fmla="*/ 156 h 162"/>
                                          <a:gd name="T4" fmla="*/ 147 w 155"/>
                                          <a:gd name="T5" fmla="*/ 0 h 162"/>
                                          <a:gd name="T6" fmla="*/ 155 w 155"/>
                                          <a:gd name="T7" fmla="*/ 9 h 162"/>
                                          <a:gd name="T8" fmla="*/ 9 w 155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6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5" y="9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" name="Line 404"/>
                                    <wps:cNvCnPr/>
                                    <wps:spPr bwMode="auto">
                                      <a:xfrm flipV="1">
                                        <a:off x="11719" y="11459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0" name="Freeform 4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17" y="11457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6"/>
                                          <a:gd name="T1" fmla="*/ 162 h 162"/>
                                          <a:gd name="T2" fmla="*/ 0 w 156"/>
                                          <a:gd name="T3" fmla="*/ 154 h 162"/>
                                          <a:gd name="T4" fmla="*/ 147 w 156"/>
                                          <a:gd name="T5" fmla="*/ 0 h 162"/>
                                          <a:gd name="T6" fmla="*/ 156 w 156"/>
                                          <a:gd name="T7" fmla="*/ 7 h 162"/>
                                          <a:gd name="T8" fmla="*/ 9 w 156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6" y="7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1" name="Line 406"/>
                                    <wps:cNvCnPr/>
                                    <wps:spPr bwMode="auto">
                                      <a:xfrm flipV="1">
                                        <a:off x="11807" y="11459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2" name="Freeform 4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05" y="11457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6"/>
                                          <a:gd name="T1" fmla="*/ 162 h 162"/>
                                          <a:gd name="T2" fmla="*/ 0 w 156"/>
                                          <a:gd name="T3" fmla="*/ 154 h 162"/>
                                          <a:gd name="T4" fmla="*/ 147 w 156"/>
                                          <a:gd name="T5" fmla="*/ 0 h 162"/>
                                          <a:gd name="T6" fmla="*/ 156 w 156"/>
                                          <a:gd name="T7" fmla="*/ 7 h 162"/>
                                          <a:gd name="T8" fmla="*/ 9 w 156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6" y="7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3" name="Line 408"/>
                                    <wps:cNvCnPr/>
                                    <wps:spPr bwMode="auto">
                                      <a:xfrm flipV="1">
                                        <a:off x="11888" y="11459"/>
                                        <a:ext cx="73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" name="Freeform 4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85" y="11457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8 w 157"/>
                                          <a:gd name="T1" fmla="*/ 162 h 162"/>
                                          <a:gd name="T2" fmla="*/ 0 w 157"/>
                                          <a:gd name="T3" fmla="*/ 154 h 162"/>
                                          <a:gd name="T4" fmla="*/ 148 w 157"/>
                                          <a:gd name="T5" fmla="*/ 0 h 162"/>
                                          <a:gd name="T6" fmla="*/ 157 w 157"/>
                                          <a:gd name="T7" fmla="*/ 7 h 162"/>
                                          <a:gd name="T8" fmla="*/ 8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8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8" y="0"/>
                                            </a:lnTo>
                                            <a:lnTo>
                                              <a:pt x="157" y="7"/>
                                            </a:lnTo>
                                            <a:lnTo>
                                              <a:pt x="8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5" name="Line 410"/>
                                    <wps:cNvCnPr/>
                                    <wps:spPr bwMode="auto">
                                      <a:xfrm flipV="1">
                                        <a:off x="11974" y="11460"/>
                                        <a:ext cx="74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6" name="Freeform 4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72" y="11457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8"/>
                                          <a:gd name="T1" fmla="*/ 162 h 162"/>
                                          <a:gd name="T2" fmla="*/ 0 w 158"/>
                                          <a:gd name="T3" fmla="*/ 156 h 162"/>
                                          <a:gd name="T4" fmla="*/ 149 w 158"/>
                                          <a:gd name="T5" fmla="*/ 0 h 162"/>
                                          <a:gd name="T6" fmla="*/ 158 w 158"/>
                                          <a:gd name="T7" fmla="*/ 9 h 162"/>
                                          <a:gd name="T8" fmla="*/ 9 w 158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8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6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58" y="9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" name="Line 412"/>
                                    <wps:cNvCnPr/>
                                    <wps:spPr bwMode="auto">
                                      <a:xfrm flipV="1">
                                        <a:off x="12059" y="11459"/>
                                        <a:ext cx="73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8" name="Freeform 4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56" y="11457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8 w 157"/>
                                          <a:gd name="T1" fmla="*/ 162 h 162"/>
                                          <a:gd name="T2" fmla="*/ 0 w 157"/>
                                          <a:gd name="T3" fmla="*/ 154 h 162"/>
                                          <a:gd name="T4" fmla="*/ 148 w 157"/>
                                          <a:gd name="T5" fmla="*/ 0 h 162"/>
                                          <a:gd name="T6" fmla="*/ 157 w 157"/>
                                          <a:gd name="T7" fmla="*/ 7 h 162"/>
                                          <a:gd name="T8" fmla="*/ 8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8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8" y="0"/>
                                            </a:lnTo>
                                            <a:lnTo>
                                              <a:pt x="157" y="7"/>
                                            </a:lnTo>
                                            <a:lnTo>
                                              <a:pt x="8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" name="Line 414"/>
                                    <wps:cNvCnPr/>
                                    <wps:spPr bwMode="auto">
                                      <a:xfrm flipV="1">
                                        <a:off x="12149" y="11459"/>
                                        <a:ext cx="74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0" name="Freeform 4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147" y="11457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5"/>
                                          <a:gd name="T1" fmla="*/ 164 h 164"/>
                                          <a:gd name="T2" fmla="*/ 0 w 155"/>
                                          <a:gd name="T3" fmla="*/ 156 h 164"/>
                                          <a:gd name="T4" fmla="*/ 147 w 155"/>
                                          <a:gd name="T5" fmla="*/ 0 h 164"/>
                                          <a:gd name="T6" fmla="*/ 155 w 155"/>
                                          <a:gd name="T7" fmla="*/ 9 h 164"/>
                                          <a:gd name="T8" fmla="*/ 9 w 155"/>
                                          <a:gd name="T9" fmla="*/ 164 h 16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4">
                                            <a:moveTo>
                                              <a:pt x="9" y="164"/>
                                            </a:moveTo>
                                            <a:lnTo>
                                              <a:pt x="0" y="156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5" y="9"/>
                                            </a:lnTo>
                                            <a:lnTo>
                                              <a:pt x="9" y="1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" name="Line 416"/>
                                    <wps:cNvCnPr/>
                                    <wps:spPr bwMode="auto">
                                      <a:xfrm flipV="1">
                                        <a:off x="12230" y="11459"/>
                                        <a:ext cx="73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2" name="Freeform 4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27" y="11457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8 w 157"/>
                                          <a:gd name="T1" fmla="*/ 162 h 162"/>
                                          <a:gd name="T2" fmla="*/ 0 w 157"/>
                                          <a:gd name="T3" fmla="*/ 154 h 162"/>
                                          <a:gd name="T4" fmla="*/ 148 w 157"/>
                                          <a:gd name="T5" fmla="*/ 0 h 162"/>
                                          <a:gd name="T6" fmla="*/ 157 w 157"/>
                                          <a:gd name="T7" fmla="*/ 7 h 162"/>
                                          <a:gd name="T8" fmla="*/ 8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8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8" y="0"/>
                                            </a:lnTo>
                                            <a:lnTo>
                                              <a:pt x="157" y="7"/>
                                            </a:lnTo>
                                            <a:lnTo>
                                              <a:pt x="8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3" name="Line 418"/>
                                    <wps:cNvCnPr/>
                                    <wps:spPr bwMode="auto">
                                      <a:xfrm flipV="1">
                                        <a:off x="12316" y="11459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4" name="Freeform 4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14" y="11457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7"/>
                                          <a:gd name="T1" fmla="*/ 162 h 162"/>
                                          <a:gd name="T2" fmla="*/ 0 w 157"/>
                                          <a:gd name="T3" fmla="*/ 156 h 162"/>
                                          <a:gd name="T4" fmla="*/ 149 w 157"/>
                                          <a:gd name="T5" fmla="*/ 0 h 162"/>
                                          <a:gd name="T6" fmla="*/ 157 w 157"/>
                                          <a:gd name="T7" fmla="*/ 9 h 162"/>
                                          <a:gd name="T8" fmla="*/ 9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6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57" y="9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5" name="Line 420"/>
                                    <wps:cNvCnPr/>
                                    <wps:spPr bwMode="auto">
                                      <a:xfrm flipV="1">
                                        <a:off x="12401" y="11459"/>
                                        <a:ext cx="73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6" name="Freeform 4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98" y="11457"/>
                                        <a:ext cx="79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8"/>
                                          <a:gd name="T1" fmla="*/ 162 h 162"/>
                                          <a:gd name="T2" fmla="*/ 0 w 158"/>
                                          <a:gd name="T3" fmla="*/ 154 h 162"/>
                                          <a:gd name="T4" fmla="*/ 149 w 158"/>
                                          <a:gd name="T5" fmla="*/ 0 h 162"/>
                                          <a:gd name="T6" fmla="*/ 158 w 158"/>
                                          <a:gd name="T7" fmla="*/ 7 h 162"/>
                                          <a:gd name="T8" fmla="*/ 9 w 158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8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58" y="7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7" name="Line 422"/>
                                    <wps:cNvCnPr/>
                                    <wps:spPr bwMode="auto">
                                      <a:xfrm flipV="1">
                                        <a:off x="12487" y="11459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8" name="Freeform 4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85" y="11457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7"/>
                                          <a:gd name="T1" fmla="*/ 162 h 162"/>
                                          <a:gd name="T2" fmla="*/ 0 w 157"/>
                                          <a:gd name="T3" fmla="*/ 154 h 162"/>
                                          <a:gd name="T4" fmla="*/ 149 w 157"/>
                                          <a:gd name="T5" fmla="*/ 0 h 162"/>
                                          <a:gd name="T6" fmla="*/ 157 w 157"/>
                                          <a:gd name="T7" fmla="*/ 7 h 162"/>
                                          <a:gd name="T8" fmla="*/ 9 w 157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57" y="7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" name="Line 424"/>
                                    <wps:cNvCnPr/>
                                    <wps:spPr bwMode="auto">
                                      <a:xfrm flipV="1">
                                        <a:off x="12568" y="11459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" name="Freeform 4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66" y="11457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8"/>
                                          <a:gd name="T1" fmla="*/ 162 h 162"/>
                                          <a:gd name="T2" fmla="*/ 0 w 158"/>
                                          <a:gd name="T3" fmla="*/ 154 h 162"/>
                                          <a:gd name="T4" fmla="*/ 147 w 158"/>
                                          <a:gd name="T5" fmla="*/ 0 h 162"/>
                                          <a:gd name="T6" fmla="*/ 158 w 158"/>
                                          <a:gd name="T7" fmla="*/ 7 h 162"/>
                                          <a:gd name="T8" fmla="*/ 9 w 158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8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8" y="7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" name="Line 426"/>
                                    <wps:cNvCnPr/>
                                    <wps:spPr bwMode="auto">
                                      <a:xfrm flipV="1">
                                        <a:off x="12654" y="11460"/>
                                        <a:ext cx="74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" name="Freeform 4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52" y="11457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5"/>
                                          <a:gd name="T1" fmla="*/ 162 h 162"/>
                                          <a:gd name="T2" fmla="*/ 0 w 155"/>
                                          <a:gd name="T3" fmla="*/ 156 h 162"/>
                                          <a:gd name="T4" fmla="*/ 147 w 155"/>
                                          <a:gd name="T5" fmla="*/ 0 h 162"/>
                                          <a:gd name="T6" fmla="*/ 155 w 155"/>
                                          <a:gd name="T7" fmla="*/ 9 h 162"/>
                                          <a:gd name="T8" fmla="*/ 9 w 155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6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5" y="9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3" name="Line 428"/>
                                    <wps:cNvCnPr/>
                                    <wps:spPr bwMode="auto">
                                      <a:xfrm flipV="1">
                                        <a:off x="12738" y="11459"/>
                                        <a:ext cx="75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4" name="Freeform 4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37" y="11457"/>
                                        <a:ext cx="77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6"/>
                                          <a:gd name="T1" fmla="*/ 162 h 162"/>
                                          <a:gd name="T2" fmla="*/ 0 w 156"/>
                                          <a:gd name="T3" fmla="*/ 154 h 162"/>
                                          <a:gd name="T4" fmla="*/ 147 w 156"/>
                                          <a:gd name="T5" fmla="*/ 0 h 162"/>
                                          <a:gd name="T6" fmla="*/ 156 w 156"/>
                                          <a:gd name="T7" fmla="*/ 7 h 162"/>
                                          <a:gd name="T8" fmla="*/ 9 w 156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6" y="7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" name="Line 430"/>
                                    <wps:cNvCnPr/>
                                    <wps:spPr bwMode="auto">
                                      <a:xfrm flipV="1">
                                        <a:off x="12826" y="11459"/>
                                        <a:ext cx="75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6" name="Freeform 4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25" y="11457"/>
                                        <a:ext cx="77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6"/>
                                          <a:gd name="T1" fmla="*/ 162 h 162"/>
                                          <a:gd name="T2" fmla="*/ 0 w 156"/>
                                          <a:gd name="T3" fmla="*/ 154 h 162"/>
                                          <a:gd name="T4" fmla="*/ 147 w 156"/>
                                          <a:gd name="T5" fmla="*/ 0 h 162"/>
                                          <a:gd name="T6" fmla="*/ 156 w 156"/>
                                          <a:gd name="T7" fmla="*/ 7 h 162"/>
                                          <a:gd name="T8" fmla="*/ 9 w 156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6" y="7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7" name="Line 432"/>
                                    <wps:cNvCnPr/>
                                    <wps:spPr bwMode="auto">
                                      <a:xfrm flipV="1">
                                        <a:off x="12908" y="11459"/>
                                        <a:ext cx="7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8" name="Freeform 4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06" y="11457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8 w 155"/>
                                          <a:gd name="T1" fmla="*/ 162 h 162"/>
                                          <a:gd name="T2" fmla="*/ 0 w 155"/>
                                          <a:gd name="T3" fmla="*/ 154 h 162"/>
                                          <a:gd name="T4" fmla="*/ 146 w 155"/>
                                          <a:gd name="T5" fmla="*/ 0 h 162"/>
                                          <a:gd name="T6" fmla="*/ 155 w 155"/>
                                          <a:gd name="T7" fmla="*/ 7 h 162"/>
                                          <a:gd name="T8" fmla="*/ 8 w 155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2">
                                            <a:moveTo>
                                              <a:pt x="8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6" y="0"/>
                                            </a:lnTo>
                                            <a:lnTo>
                                              <a:pt x="155" y="7"/>
                                            </a:lnTo>
                                            <a:lnTo>
                                              <a:pt x="8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" name="Line 434"/>
                                    <wps:cNvCnPr/>
                                    <wps:spPr bwMode="auto">
                                      <a:xfrm flipV="1">
                                        <a:off x="12994" y="11460"/>
                                        <a:ext cx="73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0" name="Freeform 4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92" y="11457"/>
                                        <a:ext cx="78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56"/>
                                          <a:gd name="T1" fmla="*/ 162 h 162"/>
                                          <a:gd name="T2" fmla="*/ 0 w 156"/>
                                          <a:gd name="T3" fmla="*/ 156 h 162"/>
                                          <a:gd name="T4" fmla="*/ 147 w 156"/>
                                          <a:gd name="T5" fmla="*/ 0 h 162"/>
                                          <a:gd name="T6" fmla="*/ 156 w 156"/>
                                          <a:gd name="T7" fmla="*/ 9 h 162"/>
                                          <a:gd name="T8" fmla="*/ 9 w 156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" h="162">
                                            <a:moveTo>
                                              <a:pt x="9" y="162"/>
                                            </a:moveTo>
                                            <a:lnTo>
                                              <a:pt x="0" y="156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6" y="9"/>
                                            </a:lnTo>
                                            <a:lnTo>
                                              <a:pt x="9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" name="Line 436"/>
                                    <wps:cNvCnPr/>
                                    <wps:spPr bwMode="auto">
                                      <a:xfrm flipV="1">
                                        <a:off x="13078" y="11459"/>
                                        <a:ext cx="75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2" name="Freeform 4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077" y="11457"/>
                                        <a:ext cx="77" cy="82"/>
                                      </a:xfrm>
                                      <a:custGeom>
                                        <a:avLst/>
                                        <a:gdLst>
                                          <a:gd name="T0" fmla="*/ 8 w 155"/>
                                          <a:gd name="T1" fmla="*/ 162 h 162"/>
                                          <a:gd name="T2" fmla="*/ 0 w 155"/>
                                          <a:gd name="T3" fmla="*/ 154 h 162"/>
                                          <a:gd name="T4" fmla="*/ 146 w 155"/>
                                          <a:gd name="T5" fmla="*/ 0 h 162"/>
                                          <a:gd name="T6" fmla="*/ 155 w 155"/>
                                          <a:gd name="T7" fmla="*/ 7 h 162"/>
                                          <a:gd name="T8" fmla="*/ 8 w 155"/>
                                          <a:gd name="T9" fmla="*/ 162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62">
                                            <a:moveTo>
                                              <a:pt x="8" y="162"/>
                                            </a:move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146" y="0"/>
                                            </a:lnTo>
                                            <a:lnTo>
                                              <a:pt x="155" y="7"/>
                                            </a:lnTo>
                                            <a:lnTo>
                                              <a:pt x="8" y="1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" name="Line 438"/>
                                    <wps:cNvCnPr/>
                                    <wps:spPr bwMode="auto">
                                      <a:xfrm>
                                        <a:off x="10437" y="10142"/>
                                        <a:ext cx="272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4" name="Rectangle 4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437" y="10131"/>
                                        <a:ext cx="2724" cy="2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" name="Freeform 4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37" y="10382"/>
                                        <a:ext cx="2864" cy="418"/>
                                      </a:xfrm>
                                      <a:custGeom>
                                        <a:avLst/>
                                        <a:gdLst>
                                          <a:gd name="T0" fmla="*/ 0 w 5728"/>
                                          <a:gd name="T1" fmla="*/ 384 h 837"/>
                                          <a:gd name="T2" fmla="*/ 108 w 5728"/>
                                          <a:gd name="T3" fmla="*/ 384 h 837"/>
                                          <a:gd name="T4" fmla="*/ 100 w 5728"/>
                                          <a:gd name="T5" fmla="*/ 7 h 837"/>
                                          <a:gd name="T6" fmla="*/ 297 w 5728"/>
                                          <a:gd name="T7" fmla="*/ 7 h 837"/>
                                          <a:gd name="T8" fmla="*/ 297 w 5728"/>
                                          <a:gd name="T9" fmla="*/ 375 h 837"/>
                                          <a:gd name="T10" fmla="*/ 521 w 5728"/>
                                          <a:gd name="T11" fmla="*/ 375 h 837"/>
                                          <a:gd name="T12" fmla="*/ 531 w 5728"/>
                                          <a:gd name="T13" fmla="*/ 16 h 837"/>
                                          <a:gd name="T14" fmla="*/ 720 w 5728"/>
                                          <a:gd name="T15" fmla="*/ 16 h 837"/>
                                          <a:gd name="T16" fmla="*/ 728 w 5728"/>
                                          <a:gd name="T17" fmla="*/ 375 h 837"/>
                                          <a:gd name="T18" fmla="*/ 953 w 5728"/>
                                          <a:gd name="T19" fmla="*/ 367 h 837"/>
                                          <a:gd name="T20" fmla="*/ 944 w 5728"/>
                                          <a:gd name="T21" fmla="*/ 16 h 837"/>
                                          <a:gd name="T22" fmla="*/ 1151 w 5728"/>
                                          <a:gd name="T23" fmla="*/ 16 h 837"/>
                                          <a:gd name="T24" fmla="*/ 1151 w 5728"/>
                                          <a:gd name="T25" fmla="*/ 375 h 837"/>
                                          <a:gd name="T26" fmla="*/ 1403 w 5728"/>
                                          <a:gd name="T27" fmla="*/ 375 h 837"/>
                                          <a:gd name="T28" fmla="*/ 1412 w 5728"/>
                                          <a:gd name="T29" fmla="*/ 16 h 837"/>
                                          <a:gd name="T30" fmla="*/ 1600 w 5728"/>
                                          <a:gd name="T31" fmla="*/ 16 h 837"/>
                                          <a:gd name="T32" fmla="*/ 1611 w 5728"/>
                                          <a:gd name="T33" fmla="*/ 375 h 837"/>
                                          <a:gd name="T34" fmla="*/ 1826 w 5728"/>
                                          <a:gd name="T35" fmla="*/ 375 h 837"/>
                                          <a:gd name="T36" fmla="*/ 1826 w 5728"/>
                                          <a:gd name="T37" fmla="*/ 16 h 837"/>
                                          <a:gd name="T38" fmla="*/ 2023 w 5728"/>
                                          <a:gd name="T39" fmla="*/ 16 h 837"/>
                                          <a:gd name="T40" fmla="*/ 2030 w 5728"/>
                                          <a:gd name="T41" fmla="*/ 372 h 837"/>
                                          <a:gd name="T42" fmla="*/ 2253 w 5728"/>
                                          <a:gd name="T43" fmla="*/ 375 h 837"/>
                                          <a:gd name="T44" fmla="*/ 2253 w 5728"/>
                                          <a:gd name="T45" fmla="*/ 7 h 837"/>
                                          <a:gd name="T46" fmla="*/ 2458 w 5728"/>
                                          <a:gd name="T47" fmla="*/ 11 h 837"/>
                                          <a:gd name="T48" fmla="*/ 2458 w 5728"/>
                                          <a:gd name="T49" fmla="*/ 379 h 837"/>
                                          <a:gd name="T50" fmla="*/ 2681 w 5728"/>
                                          <a:gd name="T51" fmla="*/ 375 h 837"/>
                                          <a:gd name="T52" fmla="*/ 2681 w 5728"/>
                                          <a:gd name="T53" fmla="*/ 0 h 837"/>
                                          <a:gd name="T54" fmla="*/ 2890 w 5728"/>
                                          <a:gd name="T55" fmla="*/ 0 h 837"/>
                                          <a:gd name="T56" fmla="*/ 2893 w 5728"/>
                                          <a:gd name="T57" fmla="*/ 379 h 837"/>
                                          <a:gd name="T58" fmla="*/ 3102 w 5728"/>
                                          <a:gd name="T59" fmla="*/ 375 h 837"/>
                                          <a:gd name="T60" fmla="*/ 3099 w 5728"/>
                                          <a:gd name="T61" fmla="*/ 0 h 837"/>
                                          <a:gd name="T62" fmla="*/ 3311 w 5728"/>
                                          <a:gd name="T63" fmla="*/ 0 h 837"/>
                                          <a:gd name="T64" fmla="*/ 3315 w 5728"/>
                                          <a:gd name="T65" fmla="*/ 379 h 837"/>
                                          <a:gd name="T66" fmla="*/ 3534 w 5728"/>
                                          <a:gd name="T67" fmla="*/ 379 h 837"/>
                                          <a:gd name="T68" fmla="*/ 3530 w 5728"/>
                                          <a:gd name="T69" fmla="*/ 0 h 837"/>
                                          <a:gd name="T70" fmla="*/ 3738 w 5728"/>
                                          <a:gd name="T71" fmla="*/ 0 h 837"/>
                                          <a:gd name="T72" fmla="*/ 3734 w 5728"/>
                                          <a:gd name="T73" fmla="*/ 389 h 837"/>
                                          <a:gd name="T74" fmla="*/ 3986 w 5728"/>
                                          <a:gd name="T75" fmla="*/ 393 h 837"/>
                                          <a:gd name="T76" fmla="*/ 3983 w 5728"/>
                                          <a:gd name="T77" fmla="*/ 4 h 837"/>
                                          <a:gd name="T78" fmla="*/ 4185 w 5728"/>
                                          <a:gd name="T79" fmla="*/ 7 h 837"/>
                                          <a:gd name="T80" fmla="*/ 4188 w 5728"/>
                                          <a:gd name="T81" fmla="*/ 375 h 837"/>
                                          <a:gd name="T82" fmla="*/ 4415 w 5728"/>
                                          <a:gd name="T83" fmla="*/ 375 h 837"/>
                                          <a:gd name="T84" fmla="*/ 4415 w 5728"/>
                                          <a:gd name="T85" fmla="*/ 7 h 837"/>
                                          <a:gd name="T86" fmla="*/ 4613 w 5728"/>
                                          <a:gd name="T87" fmla="*/ 7 h 837"/>
                                          <a:gd name="T88" fmla="*/ 4617 w 5728"/>
                                          <a:gd name="T89" fmla="*/ 379 h 837"/>
                                          <a:gd name="T90" fmla="*/ 4836 w 5728"/>
                                          <a:gd name="T91" fmla="*/ 375 h 837"/>
                                          <a:gd name="T92" fmla="*/ 4836 w 5728"/>
                                          <a:gd name="T93" fmla="*/ 7 h 837"/>
                                          <a:gd name="T94" fmla="*/ 5038 w 5728"/>
                                          <a:gd name="T95" fmla="*/ 7 h 837"/>
                                          <a:gd name="T96" fmla="*/ 5041 w 5728"/>
                                          <a:gd name="T97" fmla="*/ 375 h 837"/>
                                          <a:gd name="T98" fmla="*/ 5274 w 5728"/>
                                          <a:gd name="T99" fmla="*/ 375 h 837"/>
                                          <a:gd name="T100" fmla="*/ 5728 w 5728"/>
                                          <a:gd name="T101" fmla="*/ 837 h 8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28" h="837">
                                            <a:moveTo>
                                              <a:pt x="0" y="384"/>
                                            </a:moveTo>
                                            <a:lnTo>
                                              <a:pt x="108" y="384"/>
                                            </a:lnTo>
                                            <a:lnTo>
                                              <a:pt x="100" y="7"/>
                                            </a:lnTo>
                                            <a:lnTo>
                                              <a:pt x="297" y="7"/>
                                            </a:lnTo>
                                            <a:lnTo>
                                              <a:pt x="297" y="375"/>
                                            </a:lnTo>
                                            <a:lnTo>
                                              <a:pt x="521" y="375"/>
                                            </a:lnTo>
                                            <a:lnTo>
                                              <a:pt x="531" y="16"/>
                                            </a:lnTo>
                                            <a:lnTo>
                                              <a:pt x="720" y="16"/>
                                            </a:lnTo>
                                            <a:lnTo>
                                              <a:pt x="728" y="375"/>
                                            </a:lnTo>
                                            <a:lnTo>
                                              <a:pt x="953" y="367"/>
                                            </a:lnTo>
                                            <a:lnTo>
                                              <a:pt x="944" y="16"/>
                                            </a:lnTo>
                                            <a:lnTo>
                                              <a:pt x="1151" y="16"/>
                                            </a:lnTo>
                                            <a:lnTo>
                                              <a:pt x="1151" y="375"/>
                                            </a:lnTo>
                                            <a:lnTo>
                                              <a:pt x="1403" y="375"/>
                                            </a:lnTo>
                                            <a:lnTo>
                                              <a:pt x="1412" y="16"/>
                                            </a:lnTo>
                                            <a:lnTo>
                                              <a:pt x="1600" y="16"/>
                                            </a:lnTo>
                                            <a:lnTo>
                                              <a:pt x="1611" y="375"/>
                                            </a:lnTo>
                                            <a:lnTo>
                                              <a:pt x="1826" y="375"/>
                                            </a:lnTo>
                                            <a:lnTo>
                                              <a:pt x="1826" y="16"/>
                                            </a:lnTo>
                                            <a:lnTo>
                                              <a:pt x="2023" y="16"/>
                                            </a:lnTo>
                                            <a:lnTo>
                                              <a:pt x="2030" y="372"/>
                                            </a:lnTo>
                                            <a:lnTo>
                                              <a:pt x="2253" y="375"/>
                                            </a:lnTo>
                                            <a:lnTo>
                                              <a:pt x="2253" y="7"/>
                                            </a:lnTo>
                                            <a:lnTo>
                                              <a:pt x="2458" y="11"/>
                                            </a:lnTo>
                                            <a:lnTo>
                                              <a:pt x="2458" y="379"/>
                                            </a:lnTo>
                                            <a:lnTo>
                                              <a:pt x="2681" y="375"/>
                                            </a:lnTo>
                                            <a:lnTo>
                                              <a:pt x="2681" y="0"/>
                                            </a:lnTo>
                                            <a:lnTo>
                                              <a:pt x="2890" y="0"/>
                                            </a:lnTo>
                                            <a:lnTo>
                                              <a:pt x="2893" y="379"/>
                                            </a:lnTo>
                                            <a:lnTo>
                                              <a:pt x="3102" y="375"/>
                                            </a:lnTo>
                                            <a:lnTo>
                                              <a:pt x="3099" y="0"/>
                                            </a:lnTo>
                                            <a:lnTo>
                                              <a:pt x="3311" y="0"/>
                                            </a:lnTo>
                                            <a:lnTo>
                                              <a:pt x="3315" y="379"/>
                                            </a:lnTo>
                                            <a:lnTo>
                                              <a:pt x="3534" y="379"/>
                                            </a:lnTo>
                                            <a:lnTo>
                                              <a:pt x="3530" y="0"/>
                                            </a:lnTo>
                                            <a:lnTo>
                                              <a:pt x="3738" y="0"/>
                                            </a:lnTo>
                                            <a:lnTo>
                                              <a:pt x="3734" y="389"/>
                                            </a:lnTo>
                                            <a:lnTo>
                                              <a:pt x="3986" y="393"/>
                                            </a:lnTo>
                                            <a:lnTo>
                                              <a:pt x="3983" y="4"/>
                                            </a:lnTo>
                                            <a:lnTo>
                                              <a:pt x="4185" y="7"/>
                                            </a:lnTo>
                                            <a:lnTo>
                                              <a:pt x="4188" y="375"/>
                                            </a:lnTo>
                                            <a:lnTo>
                                              <a:pt x="4415" y="375"/>
                                            </a:lnTo>
                                            <a:lnTo>
                                              <a:pt x="4415" y="7"/>
                                            </a:lnTo>
                                            <a:lnTo>
                                              <a:pt x="4613" y="7"/>
                                            </a:lnTo>
                                            <a:lnTo>
                                              <a:pt x="4617" y="379"/>
                                            </a:lnTo>
                                            <a:lnTo>
                                              <a:pt x="4836" y="375"/>
                                            </a:lnTo>
                                            <a:lnTo>
                                              <a:pt x="4836" y="7"/>
                                            </a:lnTo>
                                            <a:lnTo>
                                              <a:pt x="5038" y="7"/>
                                            </a:lnTo>
                                            <a:lnTo>
                                              <a:pt x="5041" y="375"/>
                                            </a:lnTo>
                                            <a:lnTo>
                                              <a:pt x="5274" y="375"/>
                                            </a:lnTo>
                                            <a:lnTo>
                                              <a:pt x="5728" y="837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" name="Freeform 4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75" y="10373"/>
                                        <a:ext cx="28" cy="201"/>
                                      </a:xfrm>
                                      <a:custGeom>
                                        <a:avLst/>
                                        <a:gdLst>
                                          <a:gd name="T0" fmla="*/ 57 w 57"/>
                                          <a:gd name="T1" fmla="*/ 401 h 401"/>
                                          <a:gd name="T2" fmla="*/ 8 w 57"/>
                                          <a:gd name="T3" fmla="*/ 378 h 401"/>
                                          <a:gd name="T4" fmla="*/ 0 w 57"/>
                                          <a:gd name="T5" fmla="*/ 24 h 401"/>
                                          <a:gd name="T6" fmla="*/ 24 w 57"/>
                                          <a:gd name="T7" fmla="*/ 0 h 401"/>
                                          <a:gd name="T8" fmla="*/ 48 w 57"/>
                                          <a:gd name="T9" fmla="*/ 48 h 401"/>
                                          <a:gd name="T10" fmla="*/ 57 w 57"/>
                                          <a:gd name="T11" fmla="*/ 401 h 40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" h="401">
                                            <a:moveTo>
                                              <a:pt x="57" y="401"/>
                                            </a:moveTo>
                                            <a:lnTo>
                                              <a:pt x="8" y="378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57" y="4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" name="Freeform 4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87" y="10373"/>
                                        <a:ext cx="110" cy="25"/>
                                      </a:xfrm>
                                      <a:custGeom>
                                        <a:avLst/>
                                        <a:gdLst>
                                          <a:gd name="T0" fmla="*/ 24 w 221"/>
                                          <a:gd name="T1" fmla="*/ 48 h 48"/>
                                          <a:gd name="T2" fmla="*/ 0 w 221"/>
                                          <a:gd name="T3" fmla="*/ 0 h 48"/>
                                          <a:gd name="T4" fmla="*/ 197 w 221"/>
                                          <a:gd name="T5" fmla="*/ 0 h 48"/>
                                          <a:gd name="T6" fmla="*/ 221 w 221"/>
                                          <a:gd name="T7" fmla="*/ 24 h 48"/>
                                          <a:gd name="T8" fmla="*/ 172 w 221"/>
                                          <a:gd name="T9" fmla="*/ 48 h 48"/>
                                          <a:gd name="T10" fmla="*/ 24 w 221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1" h="48">
                                            <a:moveTo>
                                              <a:pt x="24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21" y="24"/>
                                            </a:lnTo>
                                            <a:lnTo>
                                              <a:pt x="172" y="48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" name="Freeform 4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573" y="10386"/>
                                        <a:ext cx="24" cy="196"/>
                                      </a:xfrm>
                                      <a:custGeom>
                                        <a:avLst/>
                                        <a:gdLst>
                                          <a:gd name="T0" fmla="*/ 0 w 49"/>
                                          <a:gd name="T1" fmla="*/ 24 h 393"/>
                                          <a:gd name="T2" fmla="*/ 49 w 49"/>
                                          <a:gd name="T3" fmla="*/ 0 h 393"/>
                                          <a:gd name="T4" fmla="*/ 49 w 49"/>
                                          <a:gd name="T5" fmla="*/ 344 h 393"/>
                                          <a:gd name="T6" fmla="*/ 25 w 49"/>
                                          <a:gd name="T7" fmla="*/ 393 h 393"/>
                                          <a:gd name="T8" fmla="*/ 0 w 49"/>
                                          <a:gd name="T9" fmla="*/ 368 h 393"/>
                                          <a:gd name="T10" fmla="*/ 0 w 49"/>
                                          <a:gd name="T11" fmla="*/ 24 h 3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393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9" y="0"/>
                                            </a:lnTo>
                                            <a:lnTo>
                                              <a:pt x="49" y="344"/>
                                            </a:lnTo>
                                            <a:lnTo>
                                              <a:pt x="25" y="393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9" name="Freeform 4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585" y="10558"/>
                                        <a:ext cx="12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48"/>
                                          <a:gd name="T1" fmla="*/ 49 h 49"/>
                                          <a:gd name="T2" fmla="*/ 24 w 248"/>
                                          <a:gd name="T3" fmla="*/ 0 h 49"/>
                                          <a:gd name="T4" fmla="*/ 202 w 248"/>
                                          <a:gd name="T5" fmla="*/ 0 h 49"/>
                                          <a:gd name="T6" fmla="*/ 248 w 248"/>
                                          <a:gd name="T7" fmla="*/ 26 h 49"/>
                                          <a:gd name="T8" fmla="*/ 224 w 248"/>
                                          <a:gd name="T9" fmla="*/ 49 h 49"/>
                                          <a:gd name="T10" fmla="*/ 0 w 248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8" h="49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202" y="0"/>
                                            </a:lnTo>
                                            <a:lnTo>
                                              <a:pt x="248" y="26"/>
                                            </a:lnTo>
                                            <a:lnTo>
                                              <a:pt x="224" y="4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0" name="Freeform 4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86" y="10378"/>
                                        <a:ext cx="28" cy="193"/>
                                      </a:xfrm>
                                      <a:custGeom>
                                        <a:avLst/>
                                        <a:gdLst>
                                          <a:gd name="T0" fmla="*/ 46 w 55"/>
                                          <a:gd name="T1" fmla="*/ 386 h 386"/>
                                          <a:gd name="T2" fmla="*/ 0 w 55"/>
                                          <a:gd name="T3" fmla="*/ 360 h 386"/>
                                          <a:gd name="T4" fmla="*/ 8 w 55"/>
                                          <a:gd name="T5" fmla="*/ 25 h 386"/>
                                          <a:gd name="T6" fmla="*/ 32 w 55"/>
                                          <a:gd name="T7" fmla="*/ 0 h 386"/>
                                          <a:gd name="T8" fmla="*/ 55 w 55"/>
                                          <a:gd name="T9" fmla="*/ 49 h 386"/>
                                          <a:gd name="T10" fmla="*/ 46 w 55"/>
                                          <a:gd name="T11" fmla="*/ 386 h 3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" h="386">
                                            <a:moveTo>
                                              <a:pt x="46" y="386"/>
                                            </a:moveTo>
                                            <a:lnTo>
                                              <a:pt x="0" y="360"/>
                                            </a:lnTo>
                                            <a:lnTo>
                                              <a:pt x="8" y="25"/>
                                            </a:ln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55" y="49"/>
                                            </a:lnTo>
                                            <a:lnTo>
                                              <a:pt x="46" y="3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1" name="Freeform 4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03" y="10378"/>
                                        <a:ext cx="10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3 w 213"/>
                                          <a:gd name="T1" fmla="*/ 49 h 49"/>
                                          <a:gd name="T2" fmla="*/ 0 w 213"/>
                                          <a:gd name="T3" fmla="*/ 0 h 49"/>
                                          <a:gd name="T4" fmla="*/ 189 w 213"/>
                                          <a:gd name="T5" fmla="*/ 0 h 49"/>
                                          <a:gd name="T6" fmla="*/ 213 w 213"/>
                                          <a:gd name="T7" fmla="*/ 25 h 49"/>
                                          <a:gd name="T8" fmla="*/ 164 w 213"/>
                                          <a:gd name="T9" fmla="*/ 49 h 49"/>
                                          <a:gd name="T10" fmla="*/ 23 w 213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3" h="49">
                                            <a:moveTo>
                                              <a:pt x="23" y="4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89" y="0"/>
                                            </a:lnTo>
                                            <a:lnTo>
                                              <a:pt x="213" y="25"/>
                                            </a:lnTo>
                                            <a:lnTo>
                                              <a:pt x="164" y="49"/>
                                            </a:lnTo>
                                            <a:lnTo>
                                              <a:pt x="23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2" name="Freeform 4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85" y="10390"/>
                                        <a:ext cx="28" cy="192"/>
                                      </a:xfrm>
                                      <a:custGeom>
                                        <a:avLst/>
                                        <a:gdLst>
                                          <a:gd name="T0" fmla="*/ 0 w 57"/>
                                          <a:gd name="T1" fmla="*/ 24 h 384"/>
                                          <a:gd name="T2" fmla="*/ 49 w 57"/>
                                          <a:gd name="T3" fmla="*/ 0 h 384"/>
                                          <a:gd name="T4" fmla="*/ 57 w 57"/>
                                          <a:gd name="T5" fmla="*/ 335 h 384"/>
                                          <a:gd name="T6" fmla="*/ 35 w 57"/>
                                          <a:gd name="T7" fmla="*/ 384 h 384"/>
                                          <a:gd name="T8" fmla="*/ 9 w 57"/>
                                          <a:gd name="T9" fmla="*/ 361 h 384"/>
                                          <a:gd name="T10" fmla="*/ 0 w 57"/>
                                          <a:gd name="T11" fmla="*/ 24 h 3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" h="384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9" y="0"/>
                                            </a:lnTo>
                                            <a:lnTo>
                                              <a:pt x="57" y="335"/>
                                            </a:lnTo>
                                            <a:lnTo>
                                              <a:pt x="35" y="384"/>
                                            </a:lnTo>
                                            <a:lnTo>
                                              <a:pt x="9" y="361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" name="Freeform 4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02" y="10554"/>
                                        <a:ext cx="123" cy="28"/>
                                      </a:xfrm>
                                      <a:custGeom>
                                        <a:avLst/>
                                        <a:gdLst>
                                          <a:gd name="T0" fmla="*/ 0 w 247"/>
                                          <a:gd name="T1" fmla="*/ 56 h 56"/>
                                          <a:gd name="T2" fmla="*/ 22 w 247"/>
                                          <a:gd name="T3" fmla="*/ 7 h 56"/>
                                          <a:gd name="T4" fmla="*/ 199 w 247"/>
                                          <a:gd name="T5" fmla="*/ 0 h 56"/>
                                          <a:gd name="T6" fmla="*/ 247 w 247"/>
                                          <a:gd name="T7" fmla="*/ 23 h 56"/>
                                          <a:gd name="T8" fmla="*/ 224 w 247"/>
                                          <a:gd name="T9" fmla="*/ 47 h 56"/>
                                          <a:gd name="T10" fmla="*/ 0 w 247"/>
                                          <a:gd name="T11" fmla="*/ 56 h 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7" h="56">
                                            <a:moveTo>
                                              <a:pt x="0" y="56"/>
                                            </a:moveTo>
                                            <a:lnTo>
                                              <a:pt x="22" y="7"/>
                                            </a:lnTo>
                                            <a:lnTo>
                                              <a:pt x="199" y="0"/>
                                            </a:lnTo>
                                            <a:lnTo>
                                              <a:pt x="247" y="23"/>
                                            </a:lnTo>
                                            <a:lnTo>
                                              <a:pt x="224" y="47"/>
                                            </a:lnTo>
                                            <a:lnTo>
                                              <a:pt x="0" y="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4" name="Freeform 4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97" y="10378"/>
                                        <a:ext cx="28" cy="187"/>
                                      </a:xfrm>
                                      <a:custGeom>
                                        <a:avLst/>
                                        <a:gdLst>
                                          <a:gd name="T0" fmla="*/ 57 w 57"/>
                                          <a:gd name="T1" fmla="*/ 376 h 376"/>
                                          <a:gd name="T2" fmla="*/ 9 w 57"/>
                                          <a:gd name="T3" fmla="*/ 353 h 376"/>
                                          <a:gd name="T4" fmla="*/ 0 w 57"/>
                                          <a:gd name="T5" fmla="*/ 25 h 376"/>
                                          <a:gd name="T6" fmla="*/ 24 w 57"/>
                                          <a:gd name="T7" fmla="*/ 0 h 376"/>
                                          <a:gd name="T8" fmla="*/ 48 w 57"/>
                                          <a:gd name="T9" fmla="*/ 49 h 376"/>
                                          <a:gd name="T10" fmla="*/ 57 w 57"/>
                                          <a:gd name="T11" fmla="*/ 376 h 3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" h="376">
                                            <a:moveTo>
                                              <a:pt x="57" y="376"/>
                                            </a:moveTo>
                                            <a:lnTo>
                                              <a:pt x="9" y="353"/>
                                            </a:lnTo>
                                            <a:lnTo>
                                              <a:pt x="0" y="25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48" y="49"/>
                                            </a:lnTo>
                                            <a:lnTo>
                                              <a:pt x="57" y="3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5" name="Freeform 4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09" y="10378"/>
                                        <a:ext cx="11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4 w 231"/>
                                          <a:gd name="T1" fmla="*/ 49 h 49"/>
                                          <a:gd name="T2" fmla="*/ 0 w 231"/>
                                          <a:gd name="T3" fmla="*/ 0 h 49"/>
                                          <a:gd name="T4" fmla="*/ 207 w 231"/>
                                          <a:gd name="T5" fmla="*/ 0 h 49"/>
                                          <a:gd name="T6" fmla="*/ 231 w 231"/>
                                          <a:gd name="T7" fmla="*/ 25 h 49"/>
                                          <a:gd name="T8" fmla="*/ 183 w 231"/>
                                          <a:gd name="T9" fmla="*/ 49 h 49"/>
                                          <a:gd name="T10" fmla="*/ 24 w 231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1" h="49">
                                            <a:moveTo>
                                              <a:pt x="24" y="4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07" y="0"/>
                                            </a:lnTo>
                                            <a:lnTo>
                                              <a:pt x="231" y="25"/>
                                            </a:lnTo>
                                            <a:lnTo>
                                              <a:pt x="183" y="49"/>
                                            </a:lnTo>
                                            <a:lnTo>
                                              <a:pt x="24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6" name="Freeform 4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01" y="10390"/>
                                        <a:ext cx="24" cy="192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24 h 384"/>
                                          <a:gd name="T2" fmla="*/ 48 w 48"/>
                                          <a:gd name="T3" fmla="*/ 0 h 384"/>
                                          <a:gd name="T4" fmla="*/ 48 w 48"/>
                                          <a:gd name="T5" fmla="*/ 335 h 384"/>
                                          <a:gd name="T6" fmla="*/ 24 w 48"/>
                                          <a:gd name="T7" fmla="*/ 384 h 384"/>
                                          <a:gd name="T8" fmla="*/ 0 w 48"/>
                                          <a:gd name="T9" fmla="*/ 359 h 384"/>
                                          <a:gd name="T10" fmla="*/ 0 w 48"/>
                                          <a:gd name="T11" fmla="*/ 24 h 3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84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48" y="335"/>
                                            </a:lnTo>
                                            <a:lnTo>
                                              <a:pt x="24" y="384"/>
                                            </a:lnTo>
                                            <a:lnTo>
                                              <a:pt x="0" y="359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7" name="Freeform 4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13" y="10558"/>
                                        <a:ext cx="138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76"/>
                                          <a:gd name="T1" fmla="*/ 49 h 49"/>
                                          <a:gd name="T2" fmla="*/ 24 w 276"/>
                                          <a:gd name="T3" fmla="*/ 0 h 49"/>
                                          <a:gd name="T4" fmla="*/ 228 w 276"/>
                                          <a:gd name="T5" fmla="*/ 0 h 49"/>
                                          <a:gd name="T6" fmla="*/ 276 w 276"/>
                                          <a:gd name="T7" fmla="*/ 26 h 49"/>
                                          <a:gd name="T8" fmla="*/ 252 w 276"/>
                                          <a:gd name="T9" fmla="*/ 49 h 49"/>
                                          <a:gd name="T10" fmla="*/ 0 w 276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6" h="49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228" y="0"/>
                                            </a:lnTo>
                                            <a:lnTo>
                                              <a:pt x="276" y="26"/>
                                            </a:lnTo>
                                            <a:lnTo>
                                              <a:pt x="252" y="4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8" name="Freeform 4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27" y="10378"/>
                                        <a:ext cx="27" cy="193"/>
                                      </a:xfrm>
                                      <a:custGeom>
                                        <a:avLst/>
                                        <a:gdLst>
                                          <a:gd name="T0" fmla="*/ 48 w 55"/>
                                          <a:gd name="T1" fmla="*/ 386 h 386"/>
                                          <a:gd name="T2" fmla="*/ 0 w 55"/>
                                          <a:gd name="T3" fmla="*/ 360 h 386"/>
                                          <a:gd name="T4" fmla="*/ 9 w 55"/>
                                          <a:gd name="T5" fmla="*/ 25 h 386"/>
                                          <a:gd name="T6" fmla="*/ 33 w 55"/>
                                          <a:gd name="T7" fmla="*/ 0 h 386"/>
                                          <a:gd name="T8" fmla="*/ 55 w 55"/>
                                          <a:gd name="T9" fmla="*/ 49 h 386"/>
                                          <a:gd name="T10" fmla="*/ 48 w 55"/>
                                          <a:gd name="T11" fmla="*/ 386 h 3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" h="386">
                                            <a:moveTo>
                                              <a:pt x="48" y="386"/>
                                            </a:moveTo>
                                            <a:lnTo>
                                              <a:pt x="0" y="360"/>
                                            </a:lnTo>
                                            <a:lnTo>
                                              <a:pt x="9" y="25"/>
                                            </a:ln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55" y="49"/>
                                            </a:lnTo>
                                            <a:lnTo>
                                              <a:pt x="48" y="3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9" name="Freeform 4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43" y="10378"/>
                                        <a:ext cx="10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2 w 212"/>
                                          <a:gd name="T1" fmla="*/ 49 h 49"/>
                                          <a:gd name="T2" fmla="*/ 0 w 212"/>
                                          <a:gd name="T3" fmla="*/ 0 h 49"/>
                                          <a:gd name="T4" fmla="*/ 188 w 212"/>
                                          <a:gd name="T5" fmla="*/ 0 h 49"/>
                                          <a:gd name="T6" fmla="*/ 212 w 212"/>
                                          <a:gd name="T7" fmla="*/ 25 h 49"/>
                                          <a:gd name="T8" fmla="*/ 166 w 212"/>
                                          <a:gd name="T9" fmla="*/ 49 h 49"/>
                                          <a:gd name="T10" fmla="*/ 22 w 212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2" h="49">
                                            <a:moveTo>
                                              <a:pt x="22" y="4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88" y="0"/>
                                            </a:lnTo>
                                            <a:lnTo>
                                              <a:pt x="212" y="25"/>
                                            </a:lnTo>
                                            <a:lnTo>
                                              <a:pt x="166" y="49"/>
                                            </a:lnTo>
                                            <a:lnTo>
                                              <a:pt x="22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0" name="Freeform 4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26" y="10390"/>
                                        <a:ext cx="27" cy="192"/>
                                      </a:xfrm>
                                      <a:custGeom>
                                        <a:avLst/>
                                        <a:gdLst>
                                          <a:gd name="T0" fmla="*/ 0 w 55"/>
                                          <a:gd name="T1" fmla="*/ 24 h 384"/>
                                          <a:gd name="T2" fmla="*/ 46 w 55"/>
                                          <a:gd name="T3" fmla="*/ 0 h 384"/>
                                          <a:gd name="T4" fmla="*/ 55 w 55"/>
                                          <a:gd name="T5" fmla="*/ 335 h 384"/>
                                          <a:gd name="T6" fmla="*/ 33 w 55"/>
                                          <a:gd name="T7" fmla="*/ 384 h 384"/>
                                          <a:gd name="T8" fmla="*/ 8 w 55"/>
                                          <a:gd name="T9" fmla="*/ 361 h 384"/>
                                          <a:gd name="T10" fmla="*/ 0 w 55"/>
                                          <a:gd name="T11" fmla="*/ 24 h 3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" h="384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5" y="335"/>
                                            </a:lnTo>
                                            <a:lnTo>
                                              <a:pt x="33" y="384"/>
                                            </a:lnTo>
                                            <a:lnTo>
                                              <a:pt x="8" y="361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1" name="Freeform 4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42" y="10558"/>
                                        <a:ext cx="119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38"/>
                                          <a:gd name="T1" fmla="*/ 49 h 49"/>
                                          <a:gd name="T2" fmla="*/ 22 w 238"/>
                                          <a:gd name="T3" fmla="*/ 0 h 49"/>
                                          <a:gd name="T4" fmla="*/ 191 w 238"/>
                                          <a:gd name="T5" fmla="*/ 0 h 49"/>
                                          <a:gd name="T6" fmla="*/ 238 w 238"/>
                                          <a:gd name="T7" fmla="*/ 24 h 49"/>
                                          <a:gd name="T8" fmla="*/ 215 w 238"/>
                                          <a:gd name="T9" fmla="*/ 49 h 49"/>
                                          <a:gd name="T10" fmla="*/ 0 w 238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8" h="49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191" y="0"/>
                                            </a:lnTo>
                                            <a:lnTo>
                                              <a:pt x="238" y="24"/>
                                            </a:lnTo>
                                            <a:lnTo>
                                              <a:pt x="215" y="4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2" name="Freeform 4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38" y="10378"/>
                                        <a:ext cx="23" cy="192"/>
                                      </a:xfrm>
                                      <a:custGeom>
                                        <a:avLst/>
                                        <a:gdLst>
                                          <a:gd name="T0" fmla="*/ 47 w 47"/>
                                          <a:gd name="T1" fmla="*/ 384 h 384"/>
                                          <a:gd name="T2" fmla="*/ 0 w 47"/>
                                          <a:gd name="T3" fmla="*/ 360 h 384"/>
                                          <a:gd name="T4" fmla="*/ 0 w 47"/>
                                          <a:gd name="T5" fmla="*/ 25 h 384"/>
                                          <a:gd name="T6" fmla="*/ 24 w 47"/>
                                          <a:gd name="T7" fmla="*/ 0 h 384"/>
                                          <a:gd name="T8" fmla="*/ 47 w 47"/>
                                          <a:gd name="T9" fmla="*/ 49 h 384"/>
                                          <a:gd name="T10" fmla="*/ 47 w 47"/>
                                          <a:gd name="T11" fmla="*/ 384 h 3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384">
                                            <a:moveTo>
                                              <a:pt x="47" y="384"/>
                                            </a:moveTo>
                                            <a:lnTo>
                                              <a:pt x="0" y="360"/>
                                            </a:lnTo>
                                            <a:lnTo>
                                              <a:pt x="0" y="25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47" y="49"/>
                                            </a:lnTo>
                                            <a:lnTo>
                                              <a:pt x="47" y="3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3" name="Freeform 4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50" y="10378"/>
                                        <a:ext cx="111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3 w 221"/>
                                          <a:gd name="T1" fmla="*/ 49 h 49"/>
                                          <a:gd name="T2" fmla="*/ 0 w 221"/>
                                          <a:gd name="T3" fmla="*/ 0 h 49"/>
                                          <a:gd name="T4" fmla="*/ 197 w 221"/>
                                          <a:gd name="T5" fmla="*/ 0 h 49"/>
                                          <a:gd name="T6" fmla="*/ 221 w 221"/>
                                          <a:gd name="T7" fmla="*/ 25 h 49"/>
                                          <a:gd name="T8" fmla="*/ 173 w 221"/>
                                          <a:gd name="T9" fmla="*/ 49 h 49"/>
                                          <a:gd name="T10" fmla="*/ 23 w 221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1" h="49">
                                            <a:moveTo>
                                              <a:pt x="23" y="4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21" y="25"/>
                                            </a:lnTo>
                                            <a:lnTo>
                                              <a:pt x="173" y="49"/>
                                            </a:lnTo>
                                            <a:lnTo>
                                              <a:pt x="23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4" name="Freeform 4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36" y="10390"/>
                                        <a:ext cx="27" cy="190"/>
                                      </a:xfrm>
                                      <a:custGeom>
                                        <a:avLst/>
                                        <a:gdLst>
                                          <a:gd name="T0" fmla="*/ 0 w 54"/>
                                          <a:gd name="T1" fmla="*/ 24 h 380"/>
                                          <a:gd name="T2" fmla="*/ 48 w 54"/>
                                          <a:gd name="T3" fmla="*/ 0 h 380"/>
                                          <a:gd name="T4" fmla="*/ 54 w 54"/>
                                          <a:gd name="T5" fmla="*/ 332 h 380"/>
                                          <a:gd name="T6" fmla="*/ 31 w 54"/>
                                          <a:gd name="T7" fmla="*/ 380 h 380"/>
                                          <a:gd name="T8" fmla="*/ 7 w 54"/>
                                          <a:gd name="T9" fmla="*/ 356 h 380"/>
                                          <a:gd name="T10" fmla="*/ 0 w 54"/>
                                          <a:gd name="T11" fmla="*/ 24 h 38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" h="380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54" y="332"/>
                                            </a:lnTo>
                                            <a:lnTo>
                                              <a:pt x="31" y="380"/>
                                            </a:lnTo>
                                            <a:lnTo>
                                              <a:pt x="7" y="356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5" name="Freeform 4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52" y="10556"/>
                                        <a:ext cx="123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247"/>
                                          <a:gd name="T1" fmla="*/ 48 h 52"/>
                                          <a:gd name="T2" fmla="*/ 23 w 247"/>
                                          <a:gd name="T3" fmla="*/ 0 h 52"/>
                                          <a:gd name="T4" fmla="*/ 199 w 247"/>
                                          <a:gd name="T5" fmla="*/ 3 h 52"/>
                                          <a:gd name="T6" fmla="*/ 247 w 247"/>
                                          <a:gd name="T7" fmla="*/ 27 h 52"/>
                                          <a:gd name="T8" fmla="*/ 223 w 247"/>
                                          <a:gd name="T9" fmla="*/ 52 h 52"/>
                                          <a:gd name="T10" fmla="*/ 0 w 247"/>
                                          <a:gd name="T11" fmla="*/ 48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7" h="52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199" y="3"/>
                                            </a:lnTo>
                                            <a:lnTo>
                                              <a:pt x="247" y="27"/>
                                            </a:lnTo>
                                            <a:lnTo>
                                              <a:pt x="223" y="52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6" name="Freeform 4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51" y="10373"/>
                                        <a:ext cx="24" cy="197"/>
                                      </a:xfrm>
                                      <a:custGeom>
                                        <a:avLst/>
                                        <a:gdLst>
                                          <a:gd name="T0" fmla="*/ 48 w 48"/>
                                          <a:gd name="T1" fmla="*/ 392 h 392"/>
                                          <a:gd name="T2" fmla="*/ 0 w 48"/>
                                          <a:gd name="T3" fmla="*/ 368 h 392"/>
                                          <a:gd name="T4" fmla="*/ 0 w 48"/>
                                          <a:gd name="T5" fmla="*/ 24 h 392"/>
                                          <a:gd name="T6" fmla="*/ 24 w 48"/>
                                          <a:gd name="T7" fmla="*/ 0 h 392"/>
                                          <a:gd name="T8" fmla="*/ 48 w 48"/>
                                          <a:gd name="T9" fmla="*/ 48 h 392"/>
                                          <a:gd name="T10" fmla="*/ 48 w 48"/>
                                          <a:gd name="T11" fmla="*/ 392 h 3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92">
                                            <a:moveTo>
                                              <a:pt x="48" y="392"/>
                                            </a:moveTo>
                                            <a:lnTo>
                                              <a:pt x="0" y="368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3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" name="Freeform 4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63" y="10373"/>
                                        <a:ext cx="115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4 w 229"/>
                                          <a:gd name="T1" fmla="*/ 48 h 52"/>
                                          <a:gd name="T2" fmla="*/ 0 w 229"/>
                                          <a:gd name="T3" fmla="*/ 0 h 52"/>
                                          <a:gd name="T4" fmla="*/ 205 w 229"/>
                                          <a:gd name="T5" fmla="*/ 5 h 52"/>
                                          <a:gd name="T6" fmla="*/ 229 w 229"/>
                                          <a:gd name="T7" fmla="*/ 28 h 52"/>
                                          <a:gd name="T8" fmla="*/ 181 w 229"/>
                                          <a:gd name="T9" fmla="*/ 52 h 52"/>
                                          <a:gd name="T10" fmla="*/ 24 w 229"/>
                                          <a:gd name="T11" fmla="*/ 48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9" h="52">
                                            <a:moveTo>
                                              <a:pt x="24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05" y="5"/>
                                            </a:lnTo>
                                            <a:lnTo>
                                              <a:pt x="229" y="28"/>
                                            </a:lnTo>
                                            <a:lnTo>
                                              <a:pt x="181" y="52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" name="Freeform 4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54" y="10387"/>
                                        <a:ext cx="24" cy="196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24 h 392"/>
                                          <a:gd name="T2" fmla="*/ 48 w 48"/>
                                          <a:gd name="T3" fmla="*/ 0 h 392"/>
                                          <a:gd name="T4" fmla="*/ 48 w 48"/>
                                          <a:gd name="T5" fmla="*/ 344 h 392"/>
                                          <a:gd name="T6" fmla="*/ 24 w 48"/>
                                          <a:gd name="T7" fmla="*/ 392 h 392"/>
                                          <a:gd name="T8" fmla="*/ 0 w 48"/>
                                          <a:gd name="T9" fmla="*/ 368 h 392"/>
                                          <a:gd name="T10" fmla="*/ 0 w 48"/>
                                          <a:gd name="T11" fmla="*/ 24 h 3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92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48" y="344"/>
                                            </a:lnTo>
                                            <a:lnTo>
                                              <a:pt x="24" y="392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" name="Freeform 4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66" y="10558"/>
                                        <a:ext cx="124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47"/>
                                          <a:gd name="T1" fmla="*/ 52 h 52"/>
                                          <a:gd name="T2" fmla="*/ 24 w 247"/>
                                          <a:gd name="T3" fmla="*/ 4 h 52"/>
                                          <a:gd name="T4" fmla="*/ 199 w 247"/>
                                          <a:gd name="T5" fmla="*/ 0 h 52"/>
                                          <a:gd name="T6" fmla="*/ 247 w 247"/>
                                          <a:gd name="T7" fmla="*/ 24 h 52"/>
                                          <a:gd name="T8" fmla="*/ 223 w 247"/>
                                          <a:gd name="T9" fmla="*/ 49 h 52"/>
                                          <a:gd name="T10" fmla="*/ 0 w 247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7" h="52">
                                            <a:moveTo>
                                              <a:pt x="0" y="52"/>
                                            </a:moveTo>
                                            <a:lnTo>
                                              <a:pt x="24" y="4"/>
                                            </a:lnTo>
                                            <a:lnTo>
                                              <a:pt x="199" y="0"/>
                                            </a:lnTo>
                                            <a:lnTo>
                                              <a:pt x="247" y="24"/>
                                            </a:lnTo>
                                            <a:lnTo>
                                              <a:pt x="223" y="49"/>
                                            </a:lnTo>
                                            <a:lnTo>
                                              <a:pt x="0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" name="Freeform 4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65" y="10370"/>
                                        <a:ext cx="25" cy="200"/>
                                      </a:xfrm>
                                      <a:custGeom>
                                        <a:avLst/>
                                        <a:gdLst>
                                          <a:gd name="T0" fmla="*/ 48 w 48"/>
                                          <a:gd name="T1" fmla="*/ 399 h 399"/>
                                          <a:gd name="T2" fmla="*/ 0 w 48"/>
                                          <a:gd name="T3" fmla="*/ 375 h 399"/>
                                          <a:gd name="T4" fmla="*/ 0 w 48"/>
                                          <a:gd name="T5" fmla="*/ 24 h 399"/>
                                          <a:gd name="T6" fmla="*/ 24 w 48"/>
                                          <a:gd name="T7" fmla="*/ 0 h 399"/>
                                          <a:gd name="T8" fmla="*/ 48 w 48"/>
                                          <a:gd name="T9" fmla="*/ 48 h 399"/>
                                          <a:gd name="T10" fmla="*/ 48 w 48"/>
                                          <a:gd name="T11" fmla="*/ 399 h 3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99">
                                            <a:moveTo>
                                              <a:pt x="48" y="399"/>
                                            </a:moveTo>
                                            <a:lnTo>
                                              <a:pt x="0" y="375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3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" name="Freeform 4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78" y="10370"/>
                                        <a:ext cx="11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4 w 233"/>
                                          <a:gd name="T1" fmla="*/ 48 h 48"/>
                                          <a:gd name="T2" fmla="*/ 0 w 233"/>
                                          <a:gd name="T3" fmla="*/ 0 h 48"/>
                                          <a:gd name="T4" fmla="*/ 209 w 233"/>
                                          <a:gd name="T5" fmla="*/ 0 h 48"/>
                                          <a:gd name="T6" fmla="*/ 233 w 233"/>
                                          <a:gd name="T7" fmla="*/ 24 h 48"/>
                                          <a:gd name="T8" fmla="*/ 185 w 233"/>
                                          <a:gd name="T9" fmla="*/ 48 h 48"/>
                                          <a:gd name="T10" fmla="*/ 24 w 233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3" h="48">
                                            <a:moveTo>
                                              <a:pt x="24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09" y="0"/>
                                            </a:lnTo>
                                            <a:lnTo>
                                              <a:pt x="233" y="24"/>
                                            </a:lnTo>
                                            <a:lnTo>
                                              <a:pt x="185" y="48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" name="Freeform 4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70" y="10382"/>
                                        <a:ext cx="26" cy="201"/>
                                      </a:xfrm>
                                      <a:custGeom>
                                        <a:avLst/>
                                        <a:gdLst>
                                          <a:gd name="T0" fmla="*/ 0 w 52"/>
                                          <a:gd name="T1" fmla="*/ 24 h 403"/>
                                          <a:gd name="T2" fmla="*/ 48 w 52"/>
                                          <a:gd name="T3" fmla="*/ 0 h 403"/>
                                          <a:gd name="T4" fmla="*/ 52 w 52"/>
                                          <a:gd name="T5" fmla="*/ 355 h 403"/>
                                          <a:gd name="T6" fmla="*/ 27 w 52"/>
                                          <a:gd name="T7" fmla="*/ 403 h 403"/>
                                          <a:gd name="T8" fmla="*/ 3 w 52"/>
                                          <a:gd name="T9" fmla="*/ 379 h 403"/>
                                          <a:gd name="T10" fmla="*/ 0 w 52"/>
                                          <a:gd name="T11" fmla="*/ 24 h 4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403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52" y="355"/>
                                            </a:lnTo>
                                            <a:lnTo>
                                              <a:pt x="27" y="403"/>
                                            </a:lnTo>
                                            <a:lnTo>
                                              <a:pt x="3" y="379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" name="Freeform 4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84" y="10558"/>
                                        <a:ext cx="116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33"/>
                                          <a:gd name="T1" fmla="*/ 52 h 52"/>
                                          <a:gd name="T2" fmla="*/ 25 w 233"/>
                                          <a:gd name="T3" fmla="*/ 4 h 52"/>
                                          <a:gd name="T4" fmla="*/ 185 w 233"/>
                                          <a:gd name="T5" fmla="*/ 0 h 52"/>
                                          <a:gd name="T6" fmla="*/ 233 w 233"/>
                                          <a:gd name="T7" fmla="*/ 24 h 52"/>
                                          <a:gd name="T8" fmla="*/ 209 w 233"/>
                                          <a:gd name="T9" fmla="*/ 49 h 52"/>
                                          <a:gd name="T10" fmla="*/ 0 w 233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3" h="52">
                                            <a:moveTo>
                                              <a:pt x="0" y="52"/>
                                            </a:moveTo>
                                            <a:lnTo>
                                              <a:pt x="25" y="4"/>
                                            </a:ln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233" y="24"/>
                                            </a:lnTo>
                                            <a:lnTo>
                                              <a:pt x="209" y="49"/>
                                            </a:lnTo>
                                            <a:lnTo>
                                              <a:pt x="0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4" name="Freeform 4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74" y="10370"/>
                                        <a:ext cx="26" cy="200"/>
                                      </a:xfrm>
                                      <a:custGeom>
                                        <a:avLst/>
                                        <a:gdLst>
                                          <a:gd name="T0" fmla="*/ 51 w 51"/>
                                          <a:gd name="T1" fmla="*/ 399 h 399"/>
                                          <a:gd name="T2" fmla="*/ 3 w 51"/>
                                          <a:gd name="T3" fmla="*/ 375 h 399"/>
                                          <a:gd name="T4" fmla="*/ 0 w 51"/>
                                          <a:gd name="T5" fmla="*/ 24 h 399"/>
                                          <a:gd name="T6" fmla="*/ 24 w 51"/>
                                          <a:gd name="T7" fmla="*/ 0 h 399"/>
                                          <a:gd name="T8" fmla="*/ 48 w 51"/>
                                          <a:gd name="T9" fmla="*/ 48 h 399"/>
                                          <a:gd name="T10" fmla="*/ 51 w 51"/>
                                          <a:gd name="T11" fmla="*/ 399 h 3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399">
                                            <a:moveTo>
                                              <a:pt x="51" y="399"/>
                                            </a:moveTo>
                                            <a:lnTo>
                                              <a:pt x="3" y="375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51" y="3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" name="Freeform 4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86" y="10370"/>
                                        <a:ext cx="118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4 w 235"/>
                                          <a:gd name="T1" fmla="*/ 48 h 48"/>
                                          <a:gd name="T2" fmla="*/ 0 w 235"/>
                                          <a:gd name="T3" fmla="*/ 0 h 48"/>
                                          <a:gd name="T4" fmla="*/ 212 w 235"/>
                                          <a:gd name="T5" fmla="*/ 0 h 48"/>
                                          <a:gd name="T6" fmla="*/ 235 w 235"/>
                                          <a:gd name="T7" fmla="*/ 24 h 48"/>
                                          <a:gd name="T8" fmla="*/ 188 w 235"/>
                                          <a:gd name="T9" fmla="*/ 48 h 48"/>
                                          <a:gd name="T10" fmla="*/ 24 w 235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5" h="48">
                                            <a:moveTo>
                                              <a:pt x="24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12" y="0"/>
                                            </a:lnTo>
                                            <a:lnTo>
                                              <a:pt x="235" y="24"/>
                                            </a:lnTo>
                                            <a:lnTo>
                                              <a:pt x="188" y="48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" name="Freeform 4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81" y="10382"/>
                                        <a:ext cx="25" cy="201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24 h 403"/>
                                          <a:gd name="T2" fmla="*/ 47 w 50"/>
                                          <a:gd name="T3" fmla="*/ 0 h 403"/>
                                          <a:gd name="T4" fmla="*/ 50 w 50"/>
                                          <a:gd name="T5" fmla="*/ 355 h 403"/>
                                          <a:gd name="T6" fmla="*/ 28 w 50"/>
                                          <a:gd name="T7" fmla="*/ 403 h 403"/>
                                          <a:gd name="T8" fmla="*/ 3 w 50"/>
                                          <a:gd name="T9" fmla="*/ 379 h 403"/>
                                          <a:gd name="T10" fmla="*/ 0 w 50"/>
                                          <a:gd name="T11" fmla="*/ 24 h 4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403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355"/>
                                            </a:lnTo>
                                            <a:lnTo>
                                              <a:pt x="28" y="403"/>
                                            </a:lnTo>
                                            <a:lnTo>
                                              <a:pt x="3" y="379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" name="Freeform 4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94" y="10559"/>
                                        <a:ext cx="12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43"/>
                                          <a:gd name="T1" fmla="*/ 48 h 48"/>
                                          <a:gd name="T2" fmla="*/ 22 w 243"/>
                                          <a:gd name="T3" fmla="*/ 0 h 48"/>
                                          <a:gd name="T4" fmla="*/ 195 w 243"/>
                                          <a:gd name="T5" fmla="*/ 0 h 48"/>
                                          <a:gd name="T6" fmla="*/ 243 w 243"/>
                                          <a:gd name="T7" fmla="*/ 24 h 48"/>
                                          <a:gd name="T8" fmla="*/ 219 w 243"/>
                                          <a:gd name="T9" fmla="*/ 48 h 48"/>
                                          <a:gd name="T10" fmla="*/ 0 w 243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3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195" y="0"/>
                                            </a:lnTo>
                                            <a:lnTo>
                                              <a:pt x="243" y="24"/>
                                            </a:lnTo>
                                            <a:lnTo>
                                              <a:pt x="219" y="4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" name="Freeform 4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190" y="10370"/>
                                        <a:ext cx="26" cy="201"/>
                                      </a:xfrm>
                                      <a:custGeom>
                                        <a:avLst/>
                                        <a:gdLst>
                                          <a:gd name="T0" fmla="*/ 52 w 52"/>
                                          <a:gd name="T1" fmla="*/ 403 h 403"/>
                                          <a:gd name="T2" fmla="*/ 4 w 52"/>
                                          <a:gd name="T3" fmla="*/ 379 h 403"/>
                                          <a:gd name="T4" fmla="*/ 0 w 52"/>
                                          <a:gd name="T5" fmla="*/ 24 h 403"/>
                                          <a:gd name="T6" fmla="*/ 24 w 52"/>
                                          <a:gd name="T7" fmla="*/ 0 h 403"/>
                                          <a:gd name="T8" fmla="*/ 49 w 52"/>
                                          <a:gd name="T9" fmla="*/ 48 h 403"/>
                                          <a:gd name="T10" fmla="*/ 52 w 52"/>
                                          <a:gd name="T11" fmla="*/ 403 h 4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403">
                                            <a:moveTo>
                                              <a:pt x="52" y="403"/>
                                            </a:moveTo>
                                            <a:lnTo>
                                              <a:pt x="4" y="379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49" y="48"/>
                                            </a:lnTo>
                                            <a:lnTo>
                                              <a:pt x="52" y="4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9" name="Freeform 4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02" y="10370"/>
                                        <a:ext cx="11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5 w 232"/>
                                          <a:gd name="T1" fmla="*/ 48 h 48"/>
                                          <a:gd name="T2" fmla="*/ 0 w 232"/>
                                          <a:gd name="T3" fmla="*/ 0 h 48"/>
                                          <a:gd name="T4" fmla="*/ 208 w 232"/>
                                          <a:gd name="T5" fmla="*/ 0 h 48"/>
                                          <a:gd name="T6" fmla="*/ 232 w 232"/>
                                          <a:gd name="T7" fmla="*/ 24 h 48"/>
                                          <a:gd name="T8" fmla="*/ 184 w 232"/>
                                          <a:gd name="T9" fmla="*/ 48 h 48"/>
                                          <a:gd name="T10" fmla="*/ 25 w 232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2" h="48">
                                            <a:moveTo>
                                              <a:pt x="25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08" y="0"/>
                                            </a:lnTo>
                                            <a:lnTo>
                                              <a:pt x="232" y="24"/>
                                            </a:lnTo>
                                            <a:lnTo>
                                              <a:pt x="184" y="48"/>
                                            </a:lnTo>
                                            <a:lnTo>
                                              <a:pt x="25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0" name="Freeform 4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92" y="10382"/>
                                        <a:ext cx="26" cy="207"/>
                                      </a:xfrm>
                                      <a:custGeom>
                                        <a:avLst/>
                                        <a:gdLst>
                                          <a:gd name="T0" fmla="*/ 4 w 52"/>
                                          <a:gd name="T1" fmla="*/ 24 h 413"/>
                                          <a:gd name="T2" fmla="*/ 52 w 52"/>
                                          <a:gd name="T3" fmla="*/ 0 h 413"/>
                                          <a:gd name="T4" fmla="*/ 48 w 52"/>
                                          <a:gd name="T5" fmla="*/ 365 h 413"/>
                                          <a:gd name="T6" fmla="*/ 24 w 52"/>
                                          <a:gd name="T7" fmla="*/ 413 h 413"/>
                                          <a:gd name="T8" fmla="*/ 0 w 52"/>
                                          <a:gd name="T9" fmla="*/ 389 h 413"/>
                                          <a:gd name="T10" fmla="*/ 4 w 52"/>
                                          <a:gd name="T11" fmla="*/ 24 h 4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413">
                                            <a:moveTo>
                                              <a:pt x="4" y="24"/>
                                            </a:moveTo>
                                            <a:lnTo>
                                              <a:pt x="52" y="0"/>
                                            </a:lnTo>
                                            <a:lnTo>
                                              <a:pt x="48" y="365"/>
                                            </a:lnTo>
                                            <a:lnTo>
                                              <a:pt x="24" y="413"/>
                                            </a:lnTo>
                                            <a:lnTo>
                                              <a:pt x="0" y="389"/>
                                            </a:lnTo>
                                            <a:lnTo>
                                              <a:pt x="4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1" name="Freeform 4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04" y="10564"/>
                                        <a:ext cx="138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276"/>
                                          <a:gd name="T1" fmla="*/ 48 h 52"/>
                                          <a:gd name="T2" fmla="*/ 24 w 276"/>
                                          <a:gd name="T3" fmla="*/ 0 h 52"/>
                                          <a:gd name="T4" fmla="*/ 228 w 276"/>
                                          <a:gd name="T5" fmla="*/ 3 h 52"/>
                                          <a:gd name="T6" fmla="*/ 276 w 276"/>
                                          <a:gd name="T7" fmla="*/ 28 h 52"/>
                                          <a:gd name="T8" fmla="*/ 252 w 276"/>
                                          <a:gd name="T9" fmla="*/ 52 h 52"/>
                                          <a:gd name="T10" fmla="*/ 0 w 276"/>
                                          <a:gd name="T11" fmla="*/ 48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6" h="52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228" y="3"/>
                                            </a:lnTo>
                                            <a:lnTo>
                                              <a:pt x="276" y="28"/>
                                            </a:lnTo>
                                            <a:lnTo>
                                              <a:pt x="252" y="52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" name="Freeform 4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16" y="10372"/>
                                        <a:ext cx="26" cy="206"/>
                                      </a:xfrm>
                                      <a:custGeom>
                                        <a:avLst/>
                                        <a:gdLst>
                                          <a:gd name="T0" fmla="*/ 51 w 51"/>
                                          <a:gd name="T1" fmla="*/ 414 h 414"/>
                                          <a:gd name="T2" fmla="*/ 3 w 51"/>
                                          <a:gd name="T3" fmla="*/ 389 h 414"/>
                                          <a:gd name="T4" fmla="*/ 0 w 51"/>
                                          <a:gd name="T5" fmla="*/ 25 h 414"/>
                                          <a:gd name="T6" fmla="*/ 24 w 51"/>
                                          <a:gd name="T7" fmla="*/ 0 h 414"/>
                                          <a:gd name="T8" fmla="*/ 48 w 51"/>
                                          <a:gd name="T9" fmla="*/ 49 h 414"/>
                                          <a:gd name="T10" fmla="*/ 51 w 51"/>
                                          <a:gd name="T11" fmla="*/ 414 h 4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414">
                                            <a:moveTo>
                                              <a:pt x="51" y="414"/>
                                            </a:moveTo>
                                            <a:lnTo>
                                              <a:pt x="3" y="389"/>
                                            </a:lnTo>
                                            <a:lnTo>
                                              <a:pt x="0" y="25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48" y="49"/>
                                            </a:lnTo>
                                            <a:lnTo>
                                              <a:pt x="51" y="4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" name="Freeform 4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28" y="10372"/>
                                        <a:ext cx="114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4 w 226"/>
                                          <a:gd name="T1" fmla="*/ 49 h 52"/>
                                          <a:gd name="T2" fmla="*/ 0 w 226"/>
                                          <a:gd name="T3" fmla="*/ 0 h 52"/>
                                          <a:gd name="T4" fmla="*/ 202 w 226"/>
                                          <a:gd name="T5" fmla="*/ 4 h 52"/>
                                          <a:gd name="T6" fmla="*/ 226 w 226"/>
                                          <a:gd name="T7" fmla="*/ 28 h 52"/>
                                          <a:gd name="T8" fmla="*/ 178 w 226"/>
                                          <a:gd name="T9" fmla="*/ 52 h 52"/>
                                          <a:gd name="T10" fmla="*/ 24 w 226"/>
                                          <a:gd name="T11" fmla="*/ 49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" h="52">
                                            <a:moveTo>
                                              <a:pt x="24" y="4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02" y="4"/>
                                            </a:lnTo>
                                            <a:lnTo>
                                              <a:pt x="226" y="28"/>
                                            </a:lnTo>
                                            <a:lnTo>
                                              <a:pt x="178" y="52"/>
                                            </a:lnTo>
                                            <a:lnTo>
                                              <a:pt x="24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4" name="Freeform 4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17" y="10386"/>
                                        <a:ext cx="26" cy="196"/>
                                      </a:xfrm>
                                      <a:custGeom>
                                        <a:avLst/>
                                        <a:gdLst>
                                          <a:gd name="T0" fmla="*/ 0 w 52"/>
                                          <a:gd name="T1" fmla="*/ 24 h 393"/>
                                          <a:gd name="T2" fmla="*/ 48 w 52"/>
                                          <a:gd name="T3" fmla="*/ 0 h 393"/>
                                          <a:gd name="T4" fmla="*/ 52 w 52"/>
                                          <a:gd name="T5" fmla="*/ 344 h 393"/>
                                          <a:gd name="T6" fmla="*/ 27 w 52"/>
                                          <a:gd name="T7" fmla="*/ 393 h 393"/>
                                          <a:gd name="T8" fmla="*/ 3 w 52"/>
                                          <a:gd name="T9" fmla="*/ 368 h 393"/>
                                          <a:gd name="T10" fmla="*/ 0 w 52"/>
                                          <a:gd name="T11" fmla="*/ 24 h 3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393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52" y="344"/>
                                            </a:lnTo>
                                            <a:lnTo>
                                              <a:pt x="27" y="393"/>
                                            </a:lnTo>
                                            <a:lnTo>
                                              <a:pt x="3" y="368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5" name="Freeform 4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31" y="10558"/>
                                        <a:ext cx="12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51"/>
                                          <a:gd name="T1" fmla="*/ 49 h 49"/>
                                          <a:gd name="T2" fmla="*/ 25 w 251"/>
                                          <a:gd name="T3" fmla="*/ 0 h 49"/>
                                          <a:gd name="T4" fmla="*/ 202 w 251"/>
                                          <a:gd name="T5" fmla="*/ 0 h 49"/>
                                          <a:gd name="T6" fmla="*/ 251 w 251"/>
                                          <a:gd name="T7" fmla="*/ 24 h 49"/>
                                          <a:gd name="T8" fmla="*/ 227 w 251"/>
                                          <a:gd name="T9" fmla="*/ 49 h 49"/>
                                          <a:gd name="T10" fmla="*/ 0 w 251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1" h="49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202" y="0"/>
                                            </a:lnTo>
                                            <a:lnTo>
                                              <a:pt x="251" y="24"/>
                                            </a:lnTo>
                                            <a:lnTo>
                                              <a:pt x="227" y="4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6" name="Freeform 4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32" y="10373"/>
                                        <a:ext cx="24" cy="197"/>
                                      </a:xfrm>
                                      <a:custGeom>
                                        <a:avLst/>
                                        <a:gdLst>
                                          <a:gd name="T0" fmla="*/ 49 w 49"/>
                                          <a:gd name="T1" fmla="*/ 392 h 392"/>
                                          <a:gd name="T2" fmla="*/ 0 w 49"/>
                                          <a:gd name="T3" fmla="*/ 368 h 392"/>
                                          <a:gd name="T4" fmla="*/ 0 w 49"/>
                                          <a:gd name="T5" fmla="*/ 24 h 392"/>
                                          <a:gd name="T6" fmla="*/ 25 w 49"/>
                                          <a:gd name="T7" fmla="*/ 0 h 392"/>
                                          <a:gd name="T8" fmla="*/ 49 w 49"/>
                                          <a:gd name="T9" fmla="*/ 48 h 392"/>
                                          <a:gd name="T10" fmla="*/ 49 w 49"/>
                                          <a:gd name="T11" fmla="*/ 392 h 3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392">
                                            <a:moveTo>
                                              <a:pt x="49" y="392"/>
                                            </a:moveTo>
                                            <a:lnTo>
                                              <a:pt x="0" y="368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49" y="48"/>
                                            </a:lnTo>
                                            <a:lnTo>
                                              <a:pt x="49" y="3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" name="Freeform 4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44" y="10373"/>
                                        <a:ext cx="112" cy="25"/>
                                      </a:xfrm>
                                      <a:custGeom>
                                        <a:avLst/>
                                        <a:gdLst>
                                          <a:gd name="T0" fmla="*/ 24 w 222"/>
                                          <a:gd name="T1" fmla="*/ 48 h 48"/>
                                          <a:gd name="T2" fmla="*/ 0 w 222"/>
                                          <a:gd name="T3" fmla="*/ 0 h 48"/>
                                          <a:gd name="T4" fmla="*/ 198 w 222"/>
                                          <a:gd name="T5" fmla="*/ 0 h 48"/>
                                          <a:gd name="T6" fmla="*/ 222 w 222"/>
                                          <a:gd name="T7" fmla="*/ 24 h 48"/>
                                          <a:gd name="T8" fmla="*/ 174 w 222"/>
                                          <a:gd name="T9" fmla="*/ 48 h 48"/>
                                          <a:gd name="T10" fmla="*/ 24 w 222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2" h="48">
                                            <a:moveTo>
                                              <a:pt x="24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98" y="0"/>
                                            </a:lnTo>
                                            <a:lnTo>
                                              <a:pt x="222" y="24"/>
                                            </a:lnTo>
                                            <a:lnTo>
                                              <a:pt x="174" y="48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" name="Freeform 4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31" y="10386"/>
                                        <a:ext cx="26" cy="197"/>
                                      </a:xfrm>
                                      <a:custGeom>
                                        <a:avLst/>
                                        <a:gdLst>
                                          <a:gd name="T0" fmla="*/ 0 w 52"/>
                                          <a:gd name="T1" fmla="*/ 24 h 396"/>
                                          <a:gd name="T2" fmla="*/ 48 w 52"/>
                                          <a:gd name="T3" fmla="*/ 0 h 396"/>
                                          <a:gd name="T4" fmla="*/ 52 w 52"/>
                                          <a:gd name="T5" fmla="*/ 348 h 396"/>
                                          <a:gd name="T6" fmla="*/ 28 w 52"/>
                                          <a:gd name="T7" fmla="*/ 396 h 396"/>
                                          <a:gd name="T8" fmla="*/ 3 w 52"/>
                                          <a:gd name="T9" fmla="*/ 372 h 396"/>
                                          <a:gd name="T10" fmla="*/ 0 w 52"/>
                                          <a:gd name="T11" fmla="*/ 24 h 39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396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52" y="348"/>
                                            </a:lnTo>
                                            <a:lnTo>
                                              <a:pt x="28" y="396"/>
                                            </a:lnTo>
                                            <a:lnTo>
                                              <a:pt x="3" y="372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9" name="Freeform 4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45" y="10558"/>
                                        <a:ext cx="122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43"/>
                                          <a:gd name="T1" fmla="*/ 52 h 52"/>
                                          <a:gd name="T2" fmla="*/ 24 w 243"/>
                                          <a:gd name="T3" fmla="*/ 4 h 52"/>
                                          <a:gd name="T4" fmla="*/ 195 w 243"/>
                                          <a:gd name="T5" fmla="*/ 0 h 52"/>
                                          <a:gd name="T6" fmla="*/ 243 w 243"/>
                                          <a:gd name="T7" fmla="*/ 24 h 52"/>
                                          <a:gd name="T8" fmla="*/ 219 w 243"/>
                                          <a:gd name="T9" fmla="*/ 49 h 52"/>
                                          <a:gd name="T10" fmla="*/ 0 w 243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3" h="52">
                                            <a:moveTo>
                                              <a:pt x="0" y="52"/>
                                            </a:moveTo>
                                            <a:lnTo>
                                              <a:pt x="24" y="4"/>
                                            </a:lnTo>
                                            <a:lnTo>
                                              <a:pt x="195" y="0"/>
                                            </a:lnTo>
                                            <a:lnTo>
                                              <a:pt x="243" y="24"/>
                                            </a:lnTo>
                                            <a:lnTo>
                                              <a:pt x="219" y="49"/>
                                            </a:lnTo>
                                            <a:lnTo>
                                              <a:pt x="0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0" name="Freeform 4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43" y="10373"/>
                                        <a:ext cx="24" cy="197"/>
                                      </a:xfrm>
                                      <a:custGeom>
                                        <a:avLst/>
                                        <a:gdLst>
                                          <a:gd name="T0" fmla="*/ 48 w 48"/>
                                          <a:gd name="T1" fmla="*/ 392 h 392"/>
                                          <a:gd name="T2" fmla="*/ 0 w 48"/>
                                          <a:gd name="T3" fmla="*/ 368 h 392"/>
                                          <a:gd name="T4" fmla="*/ 0 w 48"/>
                                          <a:gd name="T5" fmla="*/ 24 h 392"/>
                                          <a:gd name="T6" fmla="*/ 24 w 48"/>
                                          <a:gd name="T7" fmla="*/ 0 h 392"/>
                                          <a:gd name="T8" fmla="*/ 48 w 48"/>
                                          <a:gd name="T9" fmla="*/ 48 h 392"/>
                                          <a:gd name="T10" fmla="*/ 48 w 48"/>
                                          <a:gd name="T11" fmla="*/ 392 h 3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92">
                                            <a:moveTo>
                                              <a:pt x="48" y="392"/>
                                            </a:moveTo>
                                            <a:lnTo>
                                              <a:pt x="0" y="368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3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1" name="Freeform 4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55" y="10373"/>
                                        <a:ext cx="112" cy="25"/>
                                      </a:xfrm>
                                      <a:custGeom>
                                        <a:avLst/>
                                        <a:gdLst>
                                          <a:gd name="T0" fmla="*/ 24 w 224"/>
                                          <a:gd name="T1" fmla="*/ 48 h 48"/>
                                          <a:gd name="T2" fmla="*/ 0 w 224"/>
                                          <a:gd name="T3" fmla="*/ 0 h 48"/>
                                          <a:gd name="T4" fmla="*/ 202 w 224"/>
                                          <a:gd name="T5" fmla="*/ 0 h 48"/>
                                          <a:gd name="T6" fmla="*/ 224 w 224"/>
                                          <a:gd name="T7" fmla="*/ 24 h 48"/>
                                          <a:gd name="T8" fmla="*/ 178 w 224"/>
                                          <a:gd name="T9" fmla="*/ 48 h 48"/>
                                          <a:gd name="T10" fmla="*/ 24 w 224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4" h="48">
                                            <a:moveTo>
                                              <a:pt x="24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02" y="0"/>
                                            </a:lnTo>
                                            <a:lnTo>
                                              <a:pt x="224" y="24"/>
                                            </a:lnTo>
                                            <a:lnTo>
                                              <a:pt x="178" y="48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2" name="Freeform 4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44" y="10386"/>
                                        <a:ext cx="25" cy="196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24 h 393"/>
                                          <a:gd name="T2" fmla="*/ 46 w 50"/>
                                          <a:gd name="T3" fmla="*/ 0 h 393"/>
                                          <a:gd name="T4" fmla="*/ 50 w 50"/>
                                          <a:gd name="T5" fmla="*/ 344 h 393"/>
                                          <a:gd name="T6" fmla="*/ 27 w 50"/>
                                          <a:gd name="T7" fmla="*/ 393 h 393"/>
                                          <a:gd name="T8" fmla="*/ 3 w 50"/>
                                          <a:gd name="T9" fmla="*/ 368 h 393"/>
                                          <a:gd name="T10" fmla="*/ 0 w 50"/>
                                          <a:gd name="T11" fmla="*/ 24 h 3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93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0" y="344"/>
                                            </a:lnTo>
                                            <a:lnTo>
                                              <a:pt x="27" y="393"/>
                                            </a:lnTo>
                                            <a:lnTo>
                                              <a:pt x="3" y="368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3" name="Freeform 4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58" y="10558"/>
                                        <a:ext cx="12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51"/>
                                          <a:gd name="T1" fmla="*/ 49 h 49"/>
                                          <a:gd name="T2" fmla="*/ 23 w 251"/>
                                          <a:gd name="T3" fmla="*/ 0 h 49"/>
                                          <a:gd name="T4" fmla="*/ 233 w 251"/>
                                          <a:gd name="T5" fmla="*/ 0 h 49"/>
                                          <a:gd name="T6" fmla="*/ 251 w 251"/>
                                          <a:gd name="T7" fmla="*/ 7 h 49"/>
                                          <a:gd name="T8" fmla="*/ 223 w 251"/>
                                          <a:gd name="T9" fmla="*/ 49 h 49"/>
                                          <a:gd name="T10" fmla="*/ 0 w 251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1" h="49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233" y="0"/>
                                            </a:lnTo>
                                            <a:lnTo>
                                              <a:pt x="251" y="7"/>
                                            </a:lnTo>
                                            <a:lnTo>
                                              <a:pt x="223" y="4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4" name="Freeform 4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069" y="10561"/>
                                        <a:ext cx="240" cy="247"/>
                                      </a:xfrm>
                                      <a:custGeom>
                                        <a:avLst/>
                                        <a:gdLst>
                                          <a:gd name="T0" fmla="*/ 0 w 480"/>
                                          <a:gd name="T1" fmla="*/ 42 h 495"/>
                                          <a:gd name="T2" fmla="*/ 28 w 480"/>
                                          <a:gd name="T3" fmla="*/ 0 h 495"/>
                                          <a:gd name="T4" fmla="*/ 480 w 480"/>
                                          <a:gd name="T5" fmla="*/ 462 h 495"/>
                                          <a:gd name="T6" fmla="*/ 447 w 480"/>
                                          <a:gd name="T7" fmla="*/ 495 h 495"/>
                                          <a:gd name="T8" fmla="*/ 0 w 480"/>
                                          <a:gd name="T9" fmla="*/ 42 h 49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0" h="495">
                                            <a:moveTo>
                                              <a:pt x="0" y="42"/>
                                            </a:move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480" y="462"/>
                                            </a:lnTo>
                                            <a:lnTo>
                                              <a:pt x="447" y="495"/>
                                            </a:lnTo>
                                            <a:lnTo>
                                              <a:pt x="0" y="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5" name="Freeform 4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37" y="10563"/>
                                        <a:ext cx="66" cy="23"/>
                                      </a:xfrm>
                                      <a:custGeom>
                                        <a:avLst/>
                                        <a:gdLst>
                                          <a:gd name="T0" fmla="*/ 0 w 133"/>
                                          <a:gd name="T1" fmla="*/ 47 h 47"/>
                                          <a:gd name="T2" fmla="*/ 0 w 133"/>
                                          <a:gd name="T3" fmla="*/ 0 h 47"/>
                                          <a:gd name="T4" fmla="*/ 84 w 133"/>
                                          <a:gd name="T5" fmla="*/ 0 h 47"/>
                                          <a:gd name="T6" fmla="*/ 133 w 133"/>
                                          <a:gd name="T7" fmla="*/ 23 h 47"/>
                                          <a:gd name="T8" fmla="*/ 108 w 133"/>
                                          <a:gd name="T9" fmla="*/ 47 h 47"/>
                                          <a:gd name="T10" fmla="*/ 0 w 133"/>
                                          <a:gd name="T11" fmla="*/ 47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3" h="47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84" y="0"/>
                                            </a:lnTo>
                                            <a:lnTo>
                                              <a:pt x="133" y="23"/>
                                            </a:lnTo>
                                            <a:lnTo>
                                              <a:pt x="108" y="47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6" name="Line 491"/>
                                    <wps:cNvCnPr/>
                                    <wps:spPr bwMode="auto">
                                      <a:xfrm>
                                        <a:off x="10433" y="11453"/>
                                        <a:ext cx="272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7" name="Rectangle 4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433" y="11442"/>
                                        <a:ext cx="2725" cy="2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" name="Freeform 4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33" y="10795"/>
                                        <a:ext cx="2864" cy="419"/>
                                      </a:xfrm>
                                      <a:custGeom>
                                        <a:avLst/>
                                        <a:gdLst>
                                          <a:gd name="T0" fmla="*/ 0 w 5727"/>
                                          <a:gd name="T1" fmla="*/ 451 h 836"/>
                                          <a:gd name="T2" fmla="*/ 107 w 5727"/>
                                          <a:gd name="T3" fmla="*/ 451 h 836"/>
                                          <a:gd name="T4" fmla="*/ 98 w 5727"/>
                                          <a:gd name="T5" fmla="*/ 829 h 836"/>
                                          <a:gd name="T6" fmla="*/ 297 w 5727"/>
                                          <a:gd name="T7" fmla="*/ 829 h 836"/>
                                          <a:gd name="T8" fmla="*/ 297 w 5727"/>
                                          <a:gd name="T9" fmla="*/ 461 h 836"/>
                                          <a:gd name="T10" fmla="*/ 521 w 5727"/>
                                          <a:gd name="T11" fmla="*/ 461 h 836"/>
                                          <a:gd name="T12" fmla="*/ 530 w 5727"/>
                                          <a:gd name="T13" fmla="*/ 821 h 836"/>
                                          <a:gd name="T14" fmla="*/ 718 w 5727"/>
                                          <a:gd name="T15" fmla="*/ 821 h 836"/>
                                          <a:gd name="T16" fmla="*/ 728 w 5727"/>
                                          <a:gd name="T17" fmla="*/ 461 h 836"/>
                                          <a:gd name="T18" fmla="*/ 953 w 5727"/>
                                          <a:gd name="T19" fmla="*/ 470 h 836"/>
                                          <a:gd name="T20" fmla="*/ 944 w 5727"/>
                                          <a:gd name="T21" fmla="*/ 821 h 836"/>
                                          <a:gd name="T22" fmla="*/ 1150 w 5727"/>
                                          <a:gd name="T23" fmla="*/ 821 h 836"/>
                                          <a:gd name="T24" fmla="*/ 1150 w 5727"/>
                                          <a:gd name="T25" fmla="*/ 461 h 836"/>
                                          <a:gd name="T26" fmla="*/ 1402 w 5727"/>
                                          <a:gd name="T27" fmla="*/ 461 h 836"/>
                                          <a:gd name="T28" fmla="*/ 1410 w 5727"/>
                                          <a:gd name="T29" fmla="*/ 821 h 836"/>
                                          <a:gd name="T30" fmla="*/ 1600 w 5727"/>
                                          <a:gd name="T31" fmla="*/ 821 h 836"/>
                                          <a:gd name="T32" fmla="*/ 1609 w 5727"/>
                                          <a:gd name="T33" fmla="*/ 461 h 836"/>
                                          <a:gd name="T34" fmla="*/ 1825 w 5727"/>
                                          <a:gd name="T35" fmla="*/ 461 h 836"/>
                                          <a:gd name="T36" fmla="*/ 1825 w 5727"/>
                                          <a:gd name="T37" fmla="*/ 821 h 836"/>
                                          <a:gd name="T38" fmla="*/ 2023 w 5727"/>
                                          <a:gd name="T39" fmla="*/ 821 h 836"/>
                                          <a:gd name="T40" fmla="*/ 2028 w 5727"/>
                                          <a:gd name="T41" fmla="*/ 465 h 836"/>
                                          <a:gd name="T42" fmla="*/ 2251 w 5727"/>
                                          <a:gd name="T43" fmla="*/ 461 h 836"/>
                                          <a:gd name="T44" fmla="*/ 2251 w 5727"/>
                                          <a:gd name="T45" fmla="*/ 829 h 836"/>
                                          <a:gd name="T46" fmla="*/ 2457 w 5727"/>
                                          <a:gd name="T47" fmla="*/ 826 h 836"/>
                                          <a:gd name="T48" fmla="*/ 2457 w 5727"/>
                                          <a:gd name="T49" fmla="*/ 458 h 836"/>
                                          <a:gd name="T50" fmla="*/ 2679 w 5727"/>
                                          <a:gd name="T51" fmla="*/ 461 h 836"/>
                                          <a:gd name="T52" fmla="*/ 2679 w 5727"/>
                                          <a:gd name="T53" fmla="*/ 836 h 836"/>
                                          <a:gd name="T54" fmla="*/ 2888 w 5727"/>
                                          <a:gd name="T55" fmla="*/ 836 h 836"/>
                                          <a:gd name="T56" fmla="*/ 2892 w 5727"/>
                                          <a:gd name="T57" fmla="*/ 458 h 836"/>
                                          <a:gd name="T58" fmla="*/ 3101 w 5727"/>
                                          <a:gd name="T59" fmla="*/ 461 h 836"/>
                                          <a:gd name="T60" fmla="*/ 3097 w 5727"/>
                                          <a:gd name="T61" fmla="*/ 836 h 836"/>
                                          <a:gd name="T62" fmla="*/ 3310 w 5727"/>
                                          <a:gd name="T63" fmla="*/ 836 h 836"/>
                                          <a:gd name="T64" fmla="*/ 3313 w 5727"/>
                                          <a:gd name="T65" fmla="*/ 458 h 836"/>
                                          <a:gd name="T66" fmla="*/ 3532 w 5727"/>
                                          <a:gd name="T67" fmla="*/ 458 h 836"/>
                                          <a:gd name="T68" fmla="*/ 3529 w 5727"/>
                                          <a:gd name="T69" fmla="*/ 836 h 836"/>
                                          <a:gd name="T70" fmla="*/ 3738 w 5727"/>
                                          <a:gd name="T71" fmla="*/ 836 h 836"/>
                                          <a:gd name="T72" fmla="*/ 3734 w 5727"/>
                                          <a:gd name="T73" fmla="*/ 447 h 836"/>
                                          <a:gd name="T74" fmla="*/ 3986 w 5727"/>
                                          <a:gd name="T75" fmla="*/ 444 h 836"/>
                                          <a:gd name="T76" fmla="*/ 3983 w 5727"/>
                                          <a:gd name="T77" fmla="*/ 833 h 836"/>
                                          <a:gd name="T78" fmla="*/ 4183 w 5727"/>
                                          <a:gd name="T79" fmla="*/ 829 h 836"/>
                                          <a:gd name="T80" fmla="*/ 4187 w 5727"/>
                                          <a:gd name="T81" fmla="*/ 461 h 836"/>
                                          <a:gd name="T82" fmla="*/ 4415 w 5727"/>
                                          <a:gd name="T83" fmla="*/ 461 h 836"/>
                                          <a:gd name="T84" fmla="*/ 4415 w 5727"/>
                                          <a:gd name="T85" fmla="*/ 829 h 836"/>
                                          <a:gd name="T86" fmla="*/ 4611 w 5727"/>
                                          <a:gd name="T87" fmla="*/ 829 h 836"/>
                                          <a:gd name="T88" fmla="*/ 4615 w 5727"/>
                                          <a:gd name="T89" fmla="*/ 458 h 836"/>
                                          <a:gd name="T90" fmla="*/ 4834 w 5727"/>
                                          <a:gd name="T91" fmla="*/ 461 h 836"/>
                                          <a:gd name="T92" fmla="*/ 4834 w 5727"/>
                                          <a:gd name="T93" fmla="*/ 829 h 836"/>
                                          <a:gd name="T94" fmla="*/ 5036 w 5727"/>
                                          <a:gd name="T95" fmla="*/ 829 h 836"/>
                                          <a:gd name="T96" fmla="*/ 5040 w 5727"/>
                                          <a:gd name="T97" fmla="*/ 461 h 836"/>
                                          <a:gd name="T98" fmla="*/ 5273 w 5727"/>
                                          <a:gd name="T99" fmla="*/ 461 h 836"/>
                                          <a:gd name="T100" fmla="*/ 5727 w 5727"/>
                                          <a:gd name="T101" fmla="*/ 0 h 8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27" h="836">
                                            <a:moveTo>
                                              <a:pt x="0" y="451"/>
                                            </a:moveTo>
                                            <a:lnTo>
                                              <a:pt x="107" y="451"/>
                                            </a:lnTo>
                                            <a:lnTo>
                                              <a:pt x="98" y="829"/>
                                            </a:lnTo>
                                            <a:lnTo>
                                              <a:pt x="297" y="829"/>
                                            </a:lnTo>
                                            <a:lnTo>
                                              <a:pt x="297" y="461"/>
                                            </a:lnTo>
                                            <a:lnTo>
                                              <a:pt x="521" y="461"/>
                                            </a:lnTo>
                                            <a:lnTo>
                                              <a:pt x="530" y="821"/>
                                            </a:lnTo>
                                            <a:lnTo>
                                              <a:pt x="718" y="821"/>
                                            </a:lnTo>
                                            <a:lnTo>
                                              <a:pt x="728" y="461"/>
                                            </a:lnTo>
                                            <a:lnTo>
                                              <a:pt x="953" y="470"/>
                                            </a:lnTo>
                                            <a:lnTo>
                                              <a:pt x="944" y="821"/>
                                            </a:lnTo>
                                            <a:lnTo>
                                              <a:pt x="1150" y="821"/>
                                            </a:lnTo>
                                            <a:lnTo>
                                              <a:pt x="1150" y="461"/>
                                            </a:lnTo>
                                            <a:lnTo>
                                              <a:pt x="1402" y="461"/>
                                            </a:lnTo>
                                            <a:lnTo>
                                              <a:pt x="1410" y="821"/>
                                            </a:lnTo>
                                            <a:lnTo>
                                              <a:pt x="1600" y="821"/>
                                            </a:lnTo>
                                            <a:lnTo>
                                              <a:pt x="1609" y="461"/>
                                            </a:lnTo>
                                            <a:lnTo>
                                              <a:pt x="1825" y="461"/>
                                            </a:lnTo>
                                            <a:lnTo>
                                              <a:pt x="1825" y="821"/>
                                            </a:lnTo>
                                            <a:lnTo>
                                              <a:pt x="2023" y="821"/>
                                            </a:lnTo>
                                            <a:lnTo>
                                              <a:pt x="2028" y="465"/>
                                            </a:lnTo>
                                            <a:lnTo>
                                              <a:pt x="2251" y="461"/>
                                            </a:lnTo>
                                            <a:lnTo>
                                              <a:pt x="2251" y="829"/>
                                            </a:lnTo>
                                            <a:lnTo>
                                              <a:pt x="2457" y="826"/>
                                            </a:lnTo>
                                            <a:lnTo>
                                              <a:pt x="2457" y="458"/>
                                            </a:lnTo>
                                            <a:lnTo>
                                              <a:pt x="2679" y="461"/>
                                            </a:lnTo>
                                            <a:lnTo>
                                              <a:pt x="2679" y="836"/>
                                            </a:lnTo>
                                            <a:lnTo>
                                              <a:pt x="2888" y="836"/>
                                            </a:lnTo>
                                            <a:lnTo>
                                              <a:pt x="2892" y="458"/>
                                            </a:lnTo>
                                            <a:lnTo>
                                              <a:pt x="3101" y="461"/>
                                            </a:lnTo>
                                            <a:lnTo>
                                              <a:pt x="3097" y="836"/>
                                            </a:lnTo>
                                            <a:lnTo>
                                              <a:pt x="3310" y="836"/>
                                            </a:lnTo>
                                            <a:lnTo>
                                              <a:pt x="3313" y="458"/>
                                            </a:lnTo>
                                            <a:lnTo>
                                              <a:pt x="3532" y="458"/>
                                            </a:lnTo>
                                            <a:lnTo>
                                              <a:pt x="3529" y="836"/>
                                            </a:lnTo>
                                            <a:lnTo>
                                              <a:pt x="3738" y="836"/>
                                            </a:lnTo>
                                            <a:lnTo>
                                              <a:pt x="3734" y="447"/>
                                            </a:lnTo>
                                            <a:lnTo>
                                              <a:pt x="3986" y="444"/>
                                            </a:lnTo>
                                            <a:lnTo>
                                              <a:pt x="3983" y="833"/>
                                            </a:lnTo>
                                            <a:lnTo>
                                              <a:pt x="4183" y="829"/>
                                            </a:lnTo>
                                            <a:lnTo>
                                              <a:pt x="4187" y="461"/>
                                            </a:lnTo>
                                            <a:lnTo>
                                              <a:pt x="4415" y="461"/>
                                            </a:lnTo>
                                            <a:lnTo>
                                              <a:pt x="4415" y="829"/>
                                            </a:lnTo>
                                            <a:lnTo>
                                              <a:pt x="4611" y="829"/>
                                            </a:lnTo>
                                            <a:lnTo>
                                              <a:pt x="4615" y="458"/>
                                            </a:lnTo>
                                            <a:lnTo>
                                              <a:pt x="4834" y="461"/>
                                            </a:lnTo>
                                            <a:lnTo>
                                              <a:pt x="4834" y="829"/>
                                            </a:lnTo>
                                            <a:lnTo>
                                              <a:pt x="5036" y="829"/>
                                            </a:lnTo>
                                            <a:lnTo>
                                              <a:pt x="5040" y="461"/>
                                            </a:lnTo>
                                            <a:lnTo>
                                              <a:pt x="5273" y="461"/>
                                            </a:lnTo>
                                            <a:lnTo>
                                              <a:pt x="5727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9" name="Freeform 4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70" y="11022"/>
                                        <a:ext cx="29" cy="200"/>
                                      </a:xfrm>
                                      <a:custGeom>
                                        <a:avLst/>
                                        <a:gdLst>
                                          <a:gd name="T0" fmla="*/ 9 w 57"/>
                                          <a:gd name="T1" fmla="*/ 22 h 401"/>
                                          <a:gd name="T2" fmla="*/ 57 w 57"/>
                                          <a:gd name="T3" fmla="*/ 0 h 401"/>
                                          <a:gd name="T4" fmla="*/ 48 w 57"/>
                                          <a:gd name="T5" fmla="*/ 352 h 401"/>
                                          <a:gd name="T6" fmla="*/ 24 w 57"/>
                                          <a:gd name="T7" fmla="*/ 401 h 401"/>
                                          <a:gd name="T8" fmla="*/ 0 w 57"/>
                                          <a:gd name="T9" fmla="*/ 376 h 401"/>
                                          <a:gd name="T10" fmla="*/ 9 w 57"/>
                                          <a:gd name="T11" fmla="*/ 22 h 40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" h="401">
                                            <a:moveTo>
                                              <a:pt x="9" y="22"/>
                                            </a:moveTo>
                                            <a:lnTo>
                                              <a:pt x="57" y="0"/>
                                            </a:lnTo>
                                            <a:lnTo>
                                              <a:pt x="48" y="352"/>
                                            </a:lnTo>
                                            <a:lnTo>
                                              <a:pt x="24" y="401"/>
                                            </a:lnTo>
                                            <a:lnTo>
                                              <a:pt x="0" y="376"/>
                                            </a:lnTo>
                                            <a:lnTo>
                                              <a:pt x="9" y="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0" name="Freeform 4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83" y="11198"/>
                                        <a:ext cx="110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21"/>
                                          <a:gd name="T1" fmla="*/ 49 h 49"/>
                                          <a:gd name="T2" fmla="*/ 24 w 221"/>
                                          <a:gd name="T3" fmla="*/ 0 h 49"/>
                                          <a:gd name="T4" fmla="*/ 174 w 221"/>
                                          <a:gd name="T5" fmla="*/ 0 h 49"/>
                                          <a:gd name="T6" fmla="*/ 221 w 221"/>
                                          <a:gd name="T7" fmla="*/ 24 h 49"/>
                                          <a:gd name="T8" fmla="*/ 199 w 221"/>
                                          <a:gd name="T9" fmla="*/ 49 h 49"/>
                                          <a:gd name="T10" fmla="*/ 0 w 221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1" h="49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174" y="0"/>
                                            </a:lnTo>
                                            <a:lnTo>
                                              <a:pt x="221" y="24"/>
                                            </a:lnTo>
                                            <a:lnTo>
                                              <a:pt x="199" y="4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1" name="Freeform 4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570" y="11014"/>
                                        <a:ext cx="23" cy="196"/>
                                      </a:xfrm>
                                      <a:custGeom>
                                        <a:avLst/>
                                        <a:gdLst>
                                          <a:gd name="T0" fmla="*/ 47 w 47"/>
                                          <a:gd name="T1" fmla="*/ 392 h 392"/>
                                          <a:gd name="T2" fmla="*/ 0 w 47"/>
                                          <a:gd name="T3" fmla="*/ 368 h 392"/>
                                          <a:gd name="T4" fmla="*/ 0 w 47"/>
                                          <a:gd name="T5" fmla="*/ 24 h 392"/>
                                          <a:gd name="T6" fmla="*/ 25 w 47"/>
                                          <a:gd name="T7" fmla="*/ 0 h 392"/>
                                          <a:gd name="T8" fmla="*/ 47 w 47"/>
                                          <a:gd name="T9" fmla="*/ 48 h 392"/>
                                          <a:gd name="T10" fmla="*/ 47 w 47"/>
                                          <a:gd name="T11" fmla="*/ 392 h 3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392">
                                            <a:moveTo>
                                              <a:pt x="47" y="392"/>
                                            </a:moveTo>
                                            <a:lnTo>
                                              <a:pt x="0" y="368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47" y="48"/>
                                            </a:lnTo>
                                            <a:lnTo>
                                              <a:pt x="47" y="3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2" name="Freeform 4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582" y="11014"/>
                                        <a:ext cx="124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2 w 248"/>
                                          <a:gd name="T1" fmla="*/ 48 h 48"/>
                                          <a:gd name="T2" fmla="*/ 0 w 248"/>
                                          <a:gd name="T3" fmla="*/ 0 h 48"/>
                                          <a:gd name="T4" fmla="*/ 224 w 248"/>
                                          <a:gd name="T5" fmla="*/ 0 h 48"/>
                                          <a:gd name="T6" fmla="*/ 248 w 248"/>
                                          <a:gd name="T7" fmla="*/ 22 h 48"/>
                                          <a:gd name="T8" fmla="*/ 200 w 248"/>
                                          <a:gd name="T9" fmla="*/ 48 h 48"/>
                                          <a:gd name="T10" fmla="*/ 22 w 248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8" h="48">
                                            <a:moveTo>
                                              <a:pt x="22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24" y="0"/>
                                            </a:lnTo>
                                            <a:lnTo>
                                              <a:pt x="248" y="22"/>
                                            </a:lnTo>
                                            <a:lnTo>
                                              <a:pt x="200" y="48"/>
                                            </a:lnTo>
                                            <a:lnTo>
                                              <a:pt x="22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3" name="Freeform 4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82" y="11025"/>
                                        <a:ext cx="28" cy="193"/>
                                      </a:xfrm>
                                      <a:custGeom>
                                        <a:avLst/>
                                        <a:gdLst>
                                          <a:gd name="T0" fmla="*/ 0 w 57"/>
                                          <a:gd name="T1" fmla="*/ 26 h 386"/>
                                          <a:gd name="T2" fmla="*/ 48 w 57"/>
                                          <a:gd name="T3" fmla="*/ 0 h 386"/>
                                          <a:gd name="T4" fmla="*/ 57 w 57"/>
                                          <a:gd name="T5" fmla="*/ 338 h 386"/>
                                          <a:gd name="T6" fmla="*/ 33 w 57"/>
                                          <a:gd name="T7" fmla="*/ 386 h 386"/>
                                          <a:gd name="T8" fmla="*/ 9 w 57"/>
                                          <a:gd name="T9" fmla="*/ 362 h 386"/>
                                          <a:gd name="T10" fmla="*/ 0 w 57"/>
                                          <a:gd name="T11" fmla="*/ 26 h 3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" h="386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57" y="338"/>
                                            </a:lnTo>
                                            <a:lnTo>
                                              <a:pt x="33" y="386"/>
                                            </a:lnTo>
                                            <a:lnTo>
                                              <a:pt x="9" y="362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4" name="Freeform 4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98" y="11194"/>
                                        <a:ext cx="107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12"/>
                                          <a:gd name="T1" fmla="*/ 48 h 48"/>
                                          <a:gd name="T2" fmla="*/ 24 w 212"/>
                                          <a:gd name="T3" fmla="*/ 0 h 48"/>
                                          <a:gd name="T4" fmla="*/ 166 w 212"/>
                                          <a:gd name="T5" fmla="*/ 0 h 48"/>
                                          <a:gd name="T6" fmla="*/ 212 w 212"/>
                                          <a:gd name="T7" fmla="*/ 24 h 48"/>
                                          <a:gd name="T8" fmla="*/ 188 w 212"/>
                                          <a:gd name="T9" fmla="*/ 48 h 48"/>
                                          <a:gd name="T10" fmla="*/ 0 w 212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2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166" y="0"/>
                                            </a:lnTo>
                                            <a:lnTo>
                                              <a:pt x="212" y="24"/>
                                            </a:lnTo>
                                            <a:lnTo>
                                              <a:pt x="188" y="4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5" name="Freeform 5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81" y="11014"/>
                                        <a:ext cx="28" cy="192"/>
                                      </a:xfrm>
                                      <a:custGeom>
                                        <a:avLst/>
                                        <a:gdLst>
                                          <a:gd name="T0" fmla="*/ 46 w 55"/>
                                          <a:gd name="T1" fmla="*/ 384 h 384"/>
                                          <a:gd name="T2" fmla="*/ 0 w 55"/>
                                          <a:gd name="T3" fmla="*/ 360 h 384"/>
                                          <a:gd name="T4" fmla="*/ 8 w 55"/>
                                          <a:gd name="T5" fmla="*/ 22 h 384"/>
                                          <a:gd name="T6" fmla="*/ 32 w 55"/>
                                          <a:gd name="T7" fmla="*/ 0 h 384"/>
                                          <a:gd name="T8" fmla="*/ 55 w 55"/>
                                          <a:gd name="T9" fmla="*/ 48 h 384"/>
                                          <a:gd name="T10" fmla="*/ 46 w 55"/>
                                          <a:gd name="T11" fmla="*/ 384 h 3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" h="384">
                                            <a:moveTo>
                                              <a:pt x="46" y="384"/>
                                            </a:moveTo>
                                            <a:lnTo>
                                              <a:pt x="0" y="360"/>
                                            </a:lnTo>
                                            <a:lnTo>
                                              <a:pt x="8" y="22"/>
                                            </a:ln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55" y="48"/>
                                            </a:lnTo>
                                            <a:lnTo>
                                              <a:pt x="46" y="3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6" name="Freeform 5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98" y="11014"/>
                                        <a:ext cx="124" cy="28"/>
                                      </a:xfrm>
                                      <a:custGeom>
                                        <a:avLst/>
                                        <a:gdLst>
                                          <a:gd name="T0" fmla="*/ 23 w 249"/>
                                          <a:gd name="T1" fmla="*/ 48 h 55"/>
                                          <a:gd name="T2" fmla="*/ 0 w 249"/>
                                          <a:gd name="T3" fmla="*/ 0 h 55"/>
                                          <a:gd name="T4" fmla="*/ 225 w 249"/>
                                          <a:gd name="T5" fmla="*/ 9 h 55"/>
                                          <a:gd name="T6" fmla="*/ 249 w 249"/>
                                          <a:gd name="T7" fmla="*/ 33 h 55"/>
                                          <a:gd name="T8" fmla="*/ 201 w 249"/>
                                          <a:gd name="T9" fmla="*/ 55 h 55"/>
                                          <a:gd name="T10" fmla="*/ 23 w 249"/>
                                          <a:gd name="T11" fmla="*/ 48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9" h="55">
                                            <a:moveTo>
                                              <a:pt x="23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25" y="9"/>
                                            </a:lnTo>
                                            <a:lnTo>
                                              <a:pt x="249" y="33"/>
                                            </a:lnTo>
                                            <a:lnTo>
                                              <a:pt x="201" y="55"/>
                                            </a:lnTo>
                                            <a:lnTo>
                                              <a:pt x="23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7" name="Freeform 5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93" y="11030"/>
                                        <a:ext cx="29" cy="188"/>
                                      </a:xfrm>
                                      <a:custGeom>
                                        <a:avLst/>
                                        <a:gdLst>
                                          <a:gd name="T0" fmla="*/ 9 w 57"/>
                                          <a:gd name="T1" fmla="*/ 22 h 375"/>
                                          <a:gd name="T2" fmla="*/ 57 w 57"/>
                                          <a:gd name="T3" fmla="*/ 0 h 375"/>
                                          <a:gd name="T4" fmla="*/ 48 w 57"/>
                                          <a:gd name="T5" fmla="*/ 327 h 375"/>
                                          <a:gd name="T6" fmla="*/ 24 w 57"/>
                                          <a:gd name="T7" fmla="*/ 375 h 375"/>
                                          <a:gd name="T8" fmla="*/ 0 w 57"/>
                                          <a:gd name="T9" fmla="*/ 351 h 375"/>
                                          <a:gd name="T10" fmla="*/ 9 w 57"/>
                                          <a:gd name="T11" fmla="*/ 22 h 37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" h="375">
                                            <a:moveTo>
                                              <a:pt x="9" y="22"/>
                                            </a:moveTo>
                                            <a:lnTo>
                                              <a:pt x="57" y="0"/>
                                            </a:lnTo>
                                            <a:lnTo>
                                              <a:pt x="48" y="327"/>
                                            </a:lnTo>
                                            <a:lnTo>
                                              <a:pt x="24" y="375"/>
                                            </a:lnTo>
                                            <a:lnTo>
                                              <a:pt x="0" y="351"/>
                                            </a:lnTo>
                                            <a:lnTo>
                                              <a:pt x="9" y="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8" name="Freeform 5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06" y="11194"/>
                                        <a:ext cx="114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30"/>
                                          <a:gd name="T1" fmla="*/ 48 h 48"/>
                                          <a:gd name="T2" fmla="*/ 24 w 230"/>
                                          <a:gd name="T3" fmla="*/ 0 h 48"/>
                                          <a:gd name="T4" fmla="*/ 181 w 230"/>
                                          <a:gd name="T5" fmla="*/ 0 h 48"/>
                                          <a:gd name="T6" fmla="*/ 230 w 230"/>
                                          <a:gd name="T7" fmla="*/ 24 h 48"/>
                                          <a:gd name="T8" fmla="*/ 206 w 230"/>
                                          <a:gd name="T9" fmla="*/ 48 h 48"/>
                                          <a:gd name="T10" fmla="*/ 0 w 230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0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181" y="0"/>
                                            </a:lnTo>
                                            <a:lnTo>
                                              <a:pt x="230" y="24"/>
                                            </a:lnTo>
                                            <a:lnTo>
                                              <a:pt x="206" y="4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9" name="Freeform 5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96" y="11014"/>
                                        <a:ext cx="24" cy="192"/>
                                      </a:xfrm>
                                      <a:custGeom>
                                        <a:avLst/>
                                        <a:gdLst>
                                          <a:gd name="T0" fmla="*/ 49 w 49"/>
                                          <a:gd name="T1" fmla="*/ 384 h 384"/>
                                          <a:gd name="T2" fmla="*/ 0 w 49"/>
                                          <a:gd name="T3" fmla="*/ 360 h 384"/>
                                          <a:gd name="T4" fmla="*/ 0 w 49"/>
                                          <a:gd name="T5" fmla="*/ 24 h 384"/>
                                          <a:gd name="T6" fmla="*/ 25 w 49"/>
                                          <a:gd name="T7" fmla="*/ 0 h 384"/>
                                          <a:gd name="T8" fmla="*/ 49 w 49"/>
                                          <a:gd name="T9" fmla="*/ 48 h 384"/>
                                          <a:gd name="T10" fmla="*/ 49 w 49"/>
                                          <a:gd name="T11" fmla="*/ 384 h 3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384">
                                            <a:moveTo>
                                              <a:pt x="49" y="384"/>
                                            </a:moveTo>
                                            <a:lnTo>
                                              <a:pt x="0" y="360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49" y="48"/>
                                            </a:lnTo>
                                            <a:lnTo>
                                              <a:pt x="49" y="3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0" name="Freeform 5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08" y="11014"/>
                                        <a:ext cx="138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4 w 276"/>
                                          <a:gd name="T1" fmla="*/ 48 h 48"/>
                                          <a:gd name="T2" fmla="*/ 0 w 276"/>
                                          <a:gd name="T3" fmla="*/ 0 h 48"/>
                                          <a:gd name="T4" fmla="*/ 252 w 276"/>
                                          <a:gd name="T5" fmla="*/ 0 h 48"/>
                                          <a:gd name="T6" fmla="*/ 276 w 276"/>
                                          <a:gd name="T7" fmla="*/ 22 h 48"/>
                                          <a:gd name="T8" fmla="*/ 229 w 276"/>
                                          <a:gd name="T9" fmla="*/ 48 h 48"/>
                                          <a:gd name="T10" fmla="*/ 24 w 276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6" h="48">
                                            <a:moveTo>
                                              <a:pt x="24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52" y="0"/>
                                            </a:lnTo>
                                            <a:lnTo>
                                              <a:pt x="276" y="22"/>
                                            </a:lnTo>
                                            <a:lnTo>
                                              <a:pt x="229" y="48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1" name="Freeform 5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23" y="11025"/>
                                        <a:ext cx="28" cy="193"/>
                                      </a:xfrm>
                                      <a:custGeom>
                                        <a:avLst/>
                                        <a:gdLst>
                                          <a:gd name="T0" fmla="*/ 0 w 55"/>
                                          <a:gd name="T1" fmla="*/ 26 h 386"/>
                                          <a:gd name="T2" fmla="*/ 47 w 55"/>
                                          <a:gd name="T3" fmla="*/ 0 h 386"/>
                                          <a:gd name="T4" fmla="*/ 55 w 55"/>
                                          <a:gd name="T5" fmla="*/ 338 h 386"/>
                                          <a:gd name="T6" fmla="*/ 31 w 55"/>
                                          <a:gd name="T7" fmla="*/ 386 h 386"/>
                                          <a:gd name="T8" fmla="*/ 9 w 55"/>
                                          <a:gd name="T9" fmla="*/ 362 h 386"/>
                                          <a:gd name="T10" fmla="*/ 0 w 55"/>
                                          <a:gd name="T11" fmla="*/ 26 h 3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" h="386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5" y="338"/>
                                            </a:lnTo>
                                            <a:lnTo>
                                              <a:pt x="31" y="386"/>
                                            </a:lnTo>
                                            <a:lnTo>
                                              <a:pt x="9" y="362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2" name="Freeform 5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39" y="11194"/>
                                        <a:ext cx="107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14"/>
                                          <a:gd name="T1" fmla="*/ 48 h 48"/>
                                          <a:gd name="T2" fmla="*/ 24 w 214"/>
                                          <a:gd name="T3" fmla="*/ 0 h 48"/>
                                          <a:gd name="T4" fmla="*/ 166 w 214"/>
                                          <a:gd name="T5" fmla="*/ 0 h 48"/>
                                          <a:gd name="T6" fmla="*/ 214 w 214"/>
                                          <a:gd name="T7" fmla="*/ 24 h 48"/>
                                          <a:gd name="T8" fmla="*/ 190 w 214"/>
                                          <a:gd name="T9" fmla="*/ 48 h 48"/>
                                          <a:gd name="T10" fmla="*/ 0 w 214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4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166" y="0"/>
                                            </a:lnTo>
                                            <a:lnTo>
                                              <a:pt x="214" y="24"/>
                                            </a:lnTo>
                                            <a:lnTo>
                                              <a:pt x="190" y="4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3" name="Group 5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12" y="6341"/>
                                      <a:ext cx="6442" cy="2798"/>
                                      <a:chOff x="6864" y="8428"/>
                                      <a:chExt cx="6442" cy="2798"/>
                                    </a:xfrm>
                                  </wpg:grpSpPr>
                                  <wps:wsp>
                                    <wps:cNvPr id="364" name="Freeform 5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22" y="11014"/>
                                        <a:ext cx="28" cy="192"/>
                                      </a:xfrm>
                                      <a:custGeom>
                                        <a:avLst/>
                                        <a:gdLst>
                                          <a:gd name="T0" fmla="*/ 48 w 57"/>
                                          <a:gd name="T1" fmla="*/ 384 h 384"/>
                                          <a:gd name="T2" fmla="*/ 0 w 57"/>
                                          <a:gd name="T3" fmla="*/ 360 h 384"/>
                                          <a:gd name="T4" fmla="*/ 9 w 57"/>
                                          <a:gd name="T5" fmla="*/ 22 h 384"/>
                                          <a:gd name="T6" fmla="*/ 33 w 57"/>
                                          <a:gd name="T7" fmla="*/ 0 h 384"/>
                                          <a:gd name="T8" fmla="*/ 57 w 57"/>
                                          <a:gd name="T9" fmla="*/ 48 h 384"/>
                                          <a:gd name="T10" fmla="*/ 48 w 57"/>
                                          <a:gd name="T11" fmla="*/ 384 h 3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" h="384">
                                            <a:moveTo>
                                              <a:pt x="48" y="384"/>
                                            </a:moveTo>
                                            <a:lnTo>
                                              <a:pt x="0" y="360"/>
                                            </a:lnTo>
                                            <a:lnTo>
                                              <a:pt x="9" y="22"/>
                                            </a:ln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57" y="48"/>
                                            </a:lnTo>
                                            <a:lnTo>
                                              <a:pt x="48" y="3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5" name="Freeform 5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38" y="11014"/>
                                        <a:ext cx="120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4 w 240"/>
                                          <a:gd name="T1" fmla="*/ 48 h 48"/>
                                          <a:gd name="T2" fmla="*/ 0 w 240"/>
                                          <a:gd name="T3" fmla="*/ 0 h 48"/>
                                          <a:gd name="T4" fmla="*/ 216 w 240"/>
                                          <a:gd name="T5" fmla="*/ 0 h 48"/>
                                          <a:gd name="T6" fmla="*/ 240 w 240"/>
                                          <a:gd name="T7" fmla="*/ 24 h 48"/>
                                          <a:gd name="T8" fmla="*/ 192 w 240"/>
                                          <a:gd name="T9" fmla="*/ 48 h 48"/>
                                          <a:gd name="T10" fmla="*/ 24 w 240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0" h="48">
                                            <a:moveTo>
                                              <a:pt x="24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16" y="0"/>
                                            </a:lnTo>
                                            <a:lnTo>
                                              <a:pt x="240" y="24"/>
                                            </a:lnTo>
                                            <a:lnTo>
                                              <a:pt x="192" y="48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6" name="Freeform 5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34" y="11026"/>
                                        <a:ext cx="24" cy="192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24 h 384"/>
                                          <a:gd name="T2" fmla="*/ 48 w 48"/>
                                          <a:gd name="T3" fmla="*/ 0 h 384"/>
                                          <a:gd name="T4" fmla="*/ 48 w 48"/>
                                          <a:gd name="T5" fmla="*/ 336 h 384"/>
                                          <a:gd name="T6" fmla="*/ 24 w 48"/>
                                          <a:gd name="T7" fmla="*/ 384 h 384"/>
                                          <a:gd name="T8" fmla="*/ 0 w 48"/>
                                          <a:gd name="T9" fmla="*/ 360 h 384"/>
                                          <a:gd name="T10" fmla="*/ 0 w 48"/>
                                          <a:gd name="T11" fmla="*/ 24 h 3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84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48" y="336"/>
                                            </a:lnTo>
                                            <a:lnTo>
                                              <a:pt x="24" y="384"/>
                                            </a:lnTo>
                                            <a:lnTo>
                                              <a:pt x="0" y="360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7" name="Freeform 5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46" y="11194"/>
                                        <a:ext cx="110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21"/>
                                          <a:gd name="T1" fmla="*/ 48 h 48"/>
                                          <a:gd name="T2" fmla="*/ 24 w 221"/>
                                          <a:gd name="T3" fmla="*/ 0 h 48"/>
                                          <a:gd name="T4" fmla="*/ 174 w 221"/>
                                          <a:gd name="T5" fmla="*/ 0 h 48"/>
                                          <a:gd name="T6" fmla="*/ 221 w 221"/>
                                          <a:gd name="T7" fmla="*/ 24 h 48"/>
                                          <a:gd name="T8" fmla="*/ 198 w 221"/>
                                          <a:gd name="T9" fmla="*/ 48 h 48"/>
                                          <a:gd name="T10" fmla="*/ 0 w 221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1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174" y="0"/>
                                            </a:lnTo>
                                            <a:lnTo>
                                              <a:pt x="221" y="24"/>
                                            </a:lnTo>
                                            <a:lnTo>
                                              <a:pt x="198" y="4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8" name="Freeform 5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33" y="11016"/>
                                        <a:ext cx="27" cy="190"/>
                                      </a:xfrm>
                                      <a:custGeom>
                                        <a:avLst/>
                                        <a:gdLst>
                                          <a:gd name="T0" fmla="*/ 47 w 54"/>
                                          <a:gd name="T1" fmla="*/ 381 h 381"/>
                                          <a:gd name="T2" fmla="*/ 0 w 54"/>
                                          <a:gd name="T3" fmla="*/ 357 h 381"/>
                                          <a:gd name="T4" fmla="*/ 5 w 54"/>
                                          <a:gd name="T5" fmla="*/ 25 h 381"/>
                                          <a:gd name="T6" fmla="*/ 29 w 54"/>
                                          <a:gd name="T7" fmla="*/ 0 h 381"/>
                                          <a:gd name="T8" fmla="*/ 54 w 54"/>
                                          <a:gd name="T9" fmla="*/ 49 h 381"/>
                                          <a:gd name="T10" fmla="*/ 47 w 54"/>
                                          <a:gd name="T11" fmla="*/ 381 h 38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" h="381">
                                            <a:moveTo>
                                              <a:pt x="47" y="381"/>
                                            </a:moveTo>
                                            <a:lnTo>
                                              <a:pt x="0" y="357"/>
                                            </a:lnTo>
                                            <a:lnTo>
                                              <a:pt x="5" y="25"/>
                                            </a:ln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54" y="49"/>
                                            </a:lnTo>
                                            <a:lnTo>
                                              <a:pt x="47" y="3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9" name="Freeform 5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48" y="11014"/>
                                        <a:ext cx="123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5 w 247"/>
                                          <a:gd name="T1" fmla="*/ 52 h 52"/>
                                          <a:gd name="T2" fmla="*/ 0 w 247"/>
                                          <a:gd name="T3" fmla="*/ 3 h 52"/>
                                          <a:gd name="T4" fmla="*/ 223 w 247"/>
                                          <a:gd name="T5" fmla="*/ 0 h 52"/>
                                          <a:gd name="T6" fmla="*/ 247 w 247"/>
                                          <a:gd name="T7" fmla="*/ 24 h 52"/>
                                          <a:gd name="T8" fmla="*/ 201 w 247"/>
                                          <a:gd name="T9" fmla="*/ 48 h 52"/>
                                          <a:gd name="T10" fmla="*/ 25 w 247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7" h="52">
                                            <a:moveTo>
                                              <a:pt x="25" y="52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223" y="0"/>
                                            </a:lnTo>
                                            <a:lnTo>
                                              <a:pt x="247" y="24"/>
                                            </a:lnTo>
                                            <a:lnTo>
                                              <a:pt x="201" y="48"/>
                                            </a:lnTo>
                                            <a:lnTo>
                                              <a:pt x="25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0" name="Freeform 5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48" y="11026"/>
                                        <a:ext cx="23" cy="196"/>
                                      </a:xfrm>
                                      <a:custGeom>
                                        <a:avLst/>
                                        <a:gdLst>
                                          <a:gd name="T0" fmla="*/ 0 w 46"/>
                                          <a:gd name="T1" fmla="*/ 24 h 393"/>
                                          <a:gd name="T2" fmla="*/ 46 w 46"/>
                                          <a:gd name="T3" fmla="*/ 0 h 393"/>
                                          <a:gd name="T4" fmla="*/ 46 w 46"/>
                                          <a:gd name="T5" fmla="*/ 343 h 393"/>
                                          <a:gd name="T6" fmla="*/ 24 w 46"/>
                                          <a:gd name="T7" fmla="*/ 393 h 393"/>
                                          <a:gd name="T8" fmla="*/ 0 w 46"/>
                                          <a:gd name="T9" fmla="*/ 368 h 393"/>
                                          <a:gd name="T10" fmla="*/ 0 w 46"/>
                                          <a:gd name="T11" fmla="*/ 24 h 3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393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46" y="343"/>
                                            </a:lnTo>
                                            <a:lnTo>
                                              <a:pt x="24" y="393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1" name="Freeform 5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60" y="11196"/>
                                        <a:ext cx="114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228"/>
                                          <a:gd name="T1" fmla="*/ 52 h 52"/>
                                          <a:gd name="T2" fmla="*/ 22 w 228"/>
                                          <a:gd name="T3" fmla="*/ 2 h 52"/>
                                          <a:gd name="T4" fmla="*/ 179 w 228"/>
                                          <a:gd name="T5" fmla="*/ 0 h 52"/>
                                          <a:gd name="T6" fmla="*/ 228 w 228"/>
                                          <a:gd name="T7" fmla="*/ 24 h 52"/>
                                          <a:gd name="T8" fmla="*/ 204 w 228"/>
                                          <a:gd name="T9" fmla="*/ 46 h 52"/>
                                          <a:gd name="T10" fmla="*/ 0 w 228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8" h="52">
                                            <a:moveTo>
                                              <a:pt x="0" y="52"/>
                                            </a:moveTo>
                                            <a:lnTo>
                                              <a:pt x="22" y="2"/>
                                            </a:lnTo>
                                            <a:lnTo>
                                              <a:pt x="179" y="0"/>
                                            </a:lnTo>
                                            <a:lnTo>
                                              <a:pt x="228" y="24"/>
                                            </a:lnTo>
                                            <a:lnTo>
                                              <a:pt x="204" y="46"/>
                                            </a:lnTo>
                                            <a:lnTo>
                                              <a:pt x="0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2" name="Freeform 5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50" y="11012"/>
                                        <a:ext cx="24" cy="197"/>
                                      </a:xfrm>
                                      <a:custGeom>
                                        <a:avLst/>
                                        <a:gdLst>
                                          <a:gd name="T0" fmla="*/ 49 w 49"/>
                                          <a:gd name="T1" fmla="*/ 392 h 392"/>
                                          <a:gd name="T2" fmla="*/ 0 w 49"/>
                                          <a:gd name="T3" fmla="*/ 368 h 392"/>
                                          <a:gd name="T4" fmla="*/ 0 w 49"/>
                                          <a:gd name="T5" fmla="*/ 24 h 392"/>
                                          <a:gd name="T6" fmla="*/ 25 w 49"/>
                                          <a:gd name="T7" fmla="*/ 0 h 392"/>
                                          <a:gd name="T8" fmla="*/ 49 w 49"/>
                                          <a:gd name="T9" fmla="*/ 48 h 392"/>
                                          <a:gd name="T10" fmla="*/ 49 w 49"/>
                                          <a:gd name="T11" fmla="*/ 392 h 3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392">
                                            <a:moveTo>
                                              <a:pt x="49" y="392"/>
                                            </a:moveTo>
                                            <a:lnTo>
                                              <a:pt x="0" y="368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49" y="48"/>
                                            </a:lnTo>
                                            <a:lnTo>
                                              <a:pt x="49" y="3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3" name="Freeform 5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62" y="11012"/>
                                        <a:ext cx="123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4 w 247"/>
                                          <a:gd name="T1" fmla="*/ 48 h 51"/>
                                          <a:gd name="T2" fmla="*/ 0 w 247"/>
                                          <a:gd name="T3" fmla="*/ 0 h 51"/>
                                          <a:gd name="T4" fmla="*/ 224 w 247"/>
                                          <a:gd name="T5" fmla="*/ 3 h 51"/>
                                          <a:gd name="T6" fmla="*/ 247 w 247"/>
                                          <a:gd name="T7" fmla="*/ 27 h 51"/>
                                          <a:gd name="T8" fmla="*/ 200 w 247"/>
                                          <a:gd name="T9" fmla="*/ 51 h 51"/>
                                          <a:gd name="T10" fmla="*/ 24 w 247"/>
                                          <a:gd name="T11" fmla="*/ 48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7" h="51">
                                            <a:moveTo>
                                              <a:pt x="24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24" y="3"/>
                                            </a:lnTo>
                                            <a:lnTo>
                                              <a:pt x="247" y="27"/>
                                            </a:lnTo>
                                            <a:lnTo>
                                              <a:pt x="200" y="51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4" name="Freeform 5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62" y="11026"/>
                                        <a:ext cx="23" cy="200"/>
                                      </a:xfrm>
                                      <a:custGeom>
                                        <a:avLst/>
                                        <a:gdLst>
                                          <a:gd name="T0" fmla="*/ 0 w 47"/>
                                          <a:gd name="T1" fmla="*/ 24 h 400"/>
                                          <a:gd name="T2" fmla="*/ 47 w 47"/>
                                          <a:gd name="T3" fmla="*/ 0 h 400"/>
                                          <a:gd name="T4" fmla="*/ 47 w 47"/>
                                          <a:gd name="T5" fmla="*/ 351 h 400"/>
                                          <a:gd name="T6" fmla="*/ 22 w 47"/>
                                          <a:gd name="T7" fmla="*/ 400 h 400"/>
                                          <a:gd name="T8" fmla="*/ 0 w 47"/>
                                          <a:gd name="T9" fmla="*/ 375 h 400"/>
                                          <a:gd name="T10" fmla="*/ 0 w 47"/>
                                          <a:gd name="T11" fmla="*/ 24 h 4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400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47" y="351"/>
                                            </a:lnTo>
                                            <a:lnTo>
                                              <a:pt x="22" y="400"/>
                                            </a:lnTo>
                                            <a:lnTo>
                                              <a:pt x="0" y="375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" name="Freeform 5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73" y="11202"/>
                                        <a:ext cx="117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33"/>
                                          <a:gd name="T1" fmla="*/ 49 h 49"/>
                                          <a:gd name="T2" fmla="*/ 25 w 233"/>
                                          <a:gd name="T3" fmla="*/ 0 h 49"/>
                                          <a:gd name="T4" fmla="*/ 185 w 233"/>
                                          <a:gd name="T5" fmla="*/ 0 h 49"/>
                                          <a:gd name="T6" fmla="*/ 233 w 233"/>
                                          <a:gd name="T7" fmla="*/ 24 h 49"/>
                                          <a:gd name="T8" fmla="*/ 209 w 233"/>
                                          <a:gd name="T9" fmla="*/ 49 h 49"/>
                                          <a:gd name="T10" fmla="*/ 0 w 233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3" h="49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233" y="24"/>
                                            </a:lnTo>
                                            <a:lnTo>
                                              <a:pt x="209" y="4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6" name="Freeform 5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66" y="11012"/>
                                        <a:ext cx="25" cy="202"/>
                                      </a:xfrm>
                                      <a:custGeom>
                                        <a:avLst/>
                                        <a:gdLst>
                                          <a:gd name="T0" fmla="*/ 48 w 52"/>
                                          <a:gd name="T1" fmla="*/ 402 h 402"/>
                                          <a:gd name="T2" fmla="*/ 0 w 52"/>
                                          <a:gd name="T3" fmla="*/ 378 h 402"/>
                                          <a:gd name="T4" fmla="*/ 4 w 52"/>
                                          <a:gd name="T5" fmla="*/ 24 h 402"/>
                                          <a:gd name="T6" fmla="*/ 29 w 52"/>
                                          <a:gd name="T7" fmla="*/ 0 h 402"/>
                                          <a:gd name="T8" fmla="*/ 52 w 52"/>
                                          <a:gd name="T9" fmla="*/ 48 h 402"/>
                                          <a:gd name="T10" fmla="*/ 48 w 52"/>
                                          <a:gd name="T11" fmla="*/ 402 h 4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402">
                                            <a:moveTo>
                                              <a:pt x="48" y="402"/>
                                            </a:moveTo>
                                            <a:lnTo>
                                              <a:pt x="0" y="378"/>
                                            </a:lnTo>
                                            <a:lnTo>
                                              <a:pt x="4" y="24"/>
                                            </a:ln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52" y="48"/>
                                            </a:lnTo>
                                            <a:lnTo>
                                              <a:pt x="48" y="4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7" name="Freeform 5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80" y="11012"/>
                                        <a:ext cx="116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3 w 232"/>
                                          <a:gd name="T1" fmla="*/ 48 h 51"/>
                                          <a:gd name="T2" fmla="*/ 0 w 232"/>
                                          <a:gd name="T3" fmla="*/ 0 h 51"/>
                                          <a:gd name="T4" fmla="*/ 208 w 232"/>
                                          <a:gd name="T5" fmla="*/ 3 h 51"/>
                                          <a:gd name="T6" fmla="*/ 232 w 232"/>
                                          <a:gd name="T7" fmla="*/ 27 h 51"/>
                                          <a:gd name="T8" fmla="*/ 183 w 232"/>
                                          <a:gd name="T9" fmla="*/ 51 h 51"/>
                                          <a:gd name="T10" fmla="*/ 23 w 232"/>
                                          <a:gd name="T11" fmla="*/ 48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2" h="51">
                                            <a:moveTo>
                                              <a:pt x="23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08" y="3"/>
                                            </a:lnTo>
                                            <a:lnTo>
                                              <a:pt x="232" y="27"/>
                                            </a:lnTo>
                                            <a:lnTo>
                                              <a:pt x="183" y="51"/>
                                            </a:lnTo>
                                            <a:lnTo>
                                              <a:pt x="23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8" name="Freeform 5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70" y="11026"/>
                                        <a:ext cx="26" cy="200"/>
                                      </a:xfrm>
                                      <a:custGeom>
                                        <a:avLst/>
                                        <a:gdLst>
                                          <a:gd name="T0" fmla="*/ 3 w 52"/>
                                          <a:gd name="T1" fmla="*/ 24 h 400"/>
                                          <a:gd name="T2" fmla="*/ 52 w 52"/>
                                          <a:gd name="T3" fmla="*/ 0 h 400"/>
                                          <a:gd name="T4" fmla="*/ 48 w 52"/>
                                          <a:gd name="T5" fmla="*/ 351 h 400"/>
                                          <a:gd name="T6" fmla="*/ 24 w 52"/>
                                          <a:gd name="T7" fmla="*/ 400 h 400"/>
                                          <a:gd name="T8" fmla="*/ 0 w 52"/>
                                          <a:gd name="T9" fmla="*/ 375 h 400"/>
                                          <a:gd name="T10" fmla="*/ 3 w 52"/>
                                          <a:gd name="T11" fmla="*/ 24 h 4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400">
                                            <a:moveTo>
                                              <a:pt x="3" y="24"/>
                                            </a:moveTo>
                                            <a:lnTo>
                                              <a:pt x="52" y="0"/>
                                            </a:lnTo>
                                            <a:lnTo>
                                              <a:pt x="48" y="351"/>
                                            </a:lnTo>
                                            <a:lnTo>
                                              <a:pt x="24" y="400"/>
                                            </a:lnTo>
                                            <a:lnTo>
                                              <a:pt x="0" y="375"/>
                                            </a:lnTo>
                                            <a:lnTo>
                                              <a:pt x="3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9" name="Freeform 5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82" y="11202"/>
                                        <a:ext cx="118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37"/>
                                          <a:gd name="T1" fmla="*/ 49 h 49"/>
                                          <a:gd name="T2" fmla="*/ 24 w 237"/>
                                          <a:gd name="T3" fmla="*/ 0 h 49"/>
                                          <a:gd name="T4" fmla="*/ 188 w 237"/>
                                          <a:gd name="T5" fmla="*/ 0 h 49"/>
                                          <a:gd name="T6" fmla="*/ 237 w 237"/>
                                          <a:gd name="T7" fmla="*/ 24 h 49"/>
                                          <a:gd name="T8" fmla="*/ 213 w 237"/>
                                          <a:gd name="T9" fmla="*/ 49 h 49"/>
                                          <a:gd name="T10" fmla="*/ 0 w 237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7" h="49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188" y="0"/>
                                            </a:lnTo>
                                            <a:lnTo>
                                              <a:pt x="237" y="24"/>
                                            </a:lnTo>
                                            <a:lnTo>
                                              <a:pt x="213" y="4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0" name="Freeform 5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76" y="11012"/>
                                        <a:ext cx="26" cy="202"/>
                                      </a:xfrm>
                                      <a:custGeom>
                                        <a:avLst/>
                                        <a:gdLst>
                                          <a:gd name="T0" fmla="*/ 49 w 52"/>
                                          <a:gd name="T1" fmla="*/ 402 h 402"/>
                                          <a:gd name="T2" fmla="*/ 0 w 52"/>
                                          <a:gd name="T3" fmla="*/ 378 h 402"/>
                                          <a:gd name="T4" fmla="*/ 4 w 52"/>
                                          <a:gd name="T5" fmla="*/ 24 h 402"/>
                                          <a:gd name="T6" fmla="*/ 28 w 52"/>
                                          <a:gd name="T7" fmla="*/ 0 h 402"/>
                                          <a:gd name="T8" fmla="*/ 52 w 52"/>
                                          <a:gd name="T9" fmla="*/ 48 h 402"/>
                                          <a:gd name="T10" fmla="*/ 49 w 52"/>
                                          <a:gd name="T11" fmla="*/ 402 h 4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402">
                                            <a:moveTo>
                                              <a:pt x="49" y="402"/>
                                            </a:moveTo>
                                            <a:lnTo>
                                              <a:pt x="0" y="378"/>
                                            </a:lnTo>
                                            <a:lnTo>
                                              <a:pt x="4" y="24"/>
                                            </a:ln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52" y="48"/>
                                            </a:lnTo>
                                            <a:lnTo>
                                              <a:pt x="49" y="4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1" name="Freeform 5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90" y="11012"/>
                                        <a:ext cx="12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4 w 243"/>
                                          <a:gd name="T1" fmla="*/ 48 h 48"/>
                                          <a:gd name="T2" fmla="*/ 0 w 243"/>
                                          <a:gd name="T3" fmla="*/ 0 h 48"/>
                                          <a:gd name="T4" fmla="*/ 219 w 243"/>
                                          <a:gd name="T5" fmla="*/ 0 h 48"/>
                                          <a:gd name="T6" fmla="*/ 243 w 243"/>
                                          <a:gd name="T7" fmla="*/ 24 h 48"/>
                                          <a:gd name="T8" fmla="*/ 195 w 243"/>
                                          <a:gd name="T9" fmla="*/ 48 h 48"/>
                                          <a:gd name="T10" fmla="*/ 24 w 243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3" h="48">
                                            <a:moveTo>
                                              <a:pt x="24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19" y="0"/>
                                            </a:lnTo>
                                            <a:lnTo>
                                              <a:pt x="243" y="24"/>
                                            </a:lnTo>
                                            <a:lnTo>
                                              <a:pt x="195" y="48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2" name="Freeform 5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186" y="11024"/>
                                        <a:ext cx="26" cy="202"/>
                                      </a:xfrm>
                                      <a:custGeom>
                                        <a:avLst/>
                                        <a:gdLst>
                                          <a:gd name="T0" fmla="*/ 3 w 51"/>
                                          <a:gd name="T1" fmla="*/ 24 h 403"/>
                                          <a:gd name="T2" fmla="*/ 51 w 51"/>
                                          <a:gd name="T3" fmla="*/ 0 h 403"/>
                                          <a:gd name="T4" fmla="*/ 48 w 51"/>
                                          <a:gd name="T5" fmla="*/ 354 h 403"/>
                                          <a:gd name="T6" fmla="*/ 24 w 51"/>
                                          <a:gd name="T7" fmla="*/ 403 h 403"/>
                                          <a:gd name="T8" fmla="*/ 0 w 51"/>
                                          <a:gd name="T9" fmla="*/ 378 h 403"/>
                                          <a:gd name="T10" fmla="*/ 3 w 51"/>
                                          <a:gd name="T11" fmla="*/ 24 h 4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403">
                                            <a:moveTo>
                                              <a:pt x="3" y="24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48" y="354"/>
                                            </a:lnTo>
                                            <a:lnTo>
                                              <a:pt x="24" y="403"/>
                                            </a:lnTo>
                                            <a:lnTo>
                                              <a:pt x="0" y="378"/>
                                            </a:lnTo>
                                            <a:lnTo>
                                              <a:pt x="3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3" name="Freeform 5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198" y="11202"/>
                                        <a:ext cx="11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33"/>
                                          <a:gd name="T1" fmla="*/ 49 h 49"/>
                                          <a:gd name="T2" fmla="*/ 24 w 233"/>
                                          <a:gd name="T3" fmla="*/ 0 h 49"/>
                                          <a:gd name="T4" fmla="*/ 185 w 233"/>
                                          <a:gd name="T5" fmla="*/ 0 h 49"/>
                                          <a:gd name="T6" fmla="*/ 233 w 233"/>
                                          <a:gd name="T7" fmla="*/ 24 h 49"/>
                                          <a:gd name="T8" fmla="*/ 209 w 233"/>
                                          <a:gd name="T9" fmla="*/ 49 h 49"/>
                                          <a:gd name="T10" fmla="*/ 0 w 233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3" h="49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233" y="24"/>
                                            </a:lnTo>
                                            <a:lnTo>
                                              <a:pt x="209" y="4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4" name="Freeform 5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89" y="11007"/>
                                        <a:ext cx="25" cy="207"/>
                                      </a:xfrm>
                                      <a:custGeom>
                                        <a:avLst/>
                                        <a:gdLst>
                                          <a:gd name="T0" fmla="*/ 52 w 52"/>
                                          <a:gd name="T1" fmla="*/ 413 h 413"/>
                                          <a:gd name="T2" fmla="*/ 4 w 52"/>
                                          <a:gd name="T3" fmla="*/ 389 h 413"/>
                                          <a:gd name="T4" fmla="*/ 0 w 52"/>
                                          <a:gd name="T5" fmla="*/ 24 h 413"/>
                                          <a:gd name="T6" fmla="*/ 24 w 52"/>
                                          <a:gd name="T7" fmla="*/ 0 h 413"/>
                                          <a:gd name="T8" fmla="*/ 48 w 52"/>
                                          <a:gd name="T9" fmla="*/ 47 h 413"/>
                                          <a:gd name="T10" fmla="*/ 52 w 52"/>
                                          <a:gd name="T11" fmla="*/ 413 h 4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413">
                                            <a:moveTo>
                                              <a:pt x="52" y="413"/>
                                            </a:moveTo>
                                            <a:lnTo>
                                              <a:pt x="4" y="389"/>
                                            </a:ln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48" y="47"/>
                                            </a:lnTo>
                                            <a:lnTo>
                                              <a:pt x="52" y="4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5" name="Freeform 5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01" y="11005"/>
                                        <a:ext cx="138" cy="25"/>
                                      </a:xfrm>
                                      <a:custGeom>
                                        <a:avLst/>
                                        <a:gdLst>
                                          <a:gd name="T0" fmla="*/ 24 w 277"/>
                                          <a:gd name="T1" fmla="*/ 50 h 50"/>
                                          <a:gd name="T2" fmla="*/ 0 w 277"/>
                                          <a:gd name="T3" fmla="*/ 3 h 50"/>
                                          <a:gd name="T4" fmla="*/ 251 w 277"/>
                                          <a:gd name="T5" fmla="*/ 0 h 50"/>
                                          <a:gd name="T6" fmla="*/ 277 w 277"/>
                                          <a:gd name="T7" fmla="*/ 24 h 50"/>
                                          <a:gd name="T8" fmla="*/ 228 w 277"/>
                                          <a:gd name="T9" fmla="*/ 48 h 50"/>
                                          <a:gd name="T10" fmla="*/ 24 w 277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7" h="50">
                                            <a:moveTo>
                                              <a:pt x="24" y="50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251" y="0"/>
                                            </a:lnTo>
                                            <a:lnTo>
                                              <a:pt x="277" y="24"/>
                                            </a:lnTo>
                                            <a:lnTo>
                                              <a:pt x="228" y="48"/>
                                            </a:lnTo>
                                            <a:lnTo>
                                              <a:pt x="24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6" name="Freeform 5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13" y="11017"/>
                                        <a:ext cx="26" cy="207"/>
                                      </a:xfrm>
                                      <a:custGeom>
                                        <a:avLst/>
                                        <a:gdLst>
                                          <a:gd name="T0" fmla="*/ 3 w 52"/>
                                          <a:gd name="T1" fmla="*/ 24 h 413"/>
                                          <a:gd name="T2" fmla="*/ 52 w 52"/>
                                          <a:gd name="T3" fmla="*/ 0 h 413"/>
                                          <a:gd name="T4" fmla="*/ 48 w 52"/>
                                          <a:gd name="T5" fmla="*/ 365 h 413"/>
                                          <a:gd name="T6" fmla="*/ 24 w 52"/>
                                          <a:gd name="T7" fmla="*/ 413 h 413"/>
                                          <a:gd name="T8" fmla="*/ 0 w 52"/>
                                          <a:gd name="T9" fmla="*/ 389 h 413"/>
                                          <a:gd name="T10" fmla="*/ 3 w 52"/>
                                          <a:gd name="T11" fmla="*/ 24 h 4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413">
                                            <a:moveTo>
                                              <a:pt x="3" y="24"/>
                                            </a:moveTo>
                                            <a:lnTo>
                                              <a:pt x="52" y="0"/>
                                            </a:lnTo>
                                            <a:lnTo>
                                              <a:pt x="48" y="365"/>
                                            </a:lnTo>
                                            <a:lnTo>
                                              <a:pt x="24" y="413"/>
                                            </a:lnTo>
                                            <a:lnTo>
                                              <a:pt x="0" y="389"/>
                                            </a:lnTo>
                                            <a:lnTo>
                                              <a:pt x="3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7" name="Freeform 5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25" y="11198"/>
                                        <a:ext cx="112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224"/>
                                          <a:gd name="T1" fmla="*/ 52 h 52"/>
                                          <a:gd name="T2" fmla="*/ 24 w 224"/>
                                          <a:gd name="T3" fmla="*/ 4 h 52"/>
                                          <a:gd name="T4" fmla="*/ 176 w 224"/>
                                          <a:gd name="T5" fmla="*/ 0 h 52"/>
                                          <a:gd name="T6" fmla="*/ 224 w 224"/>
                                          <a:gd name="T7" fmla="*/ 24 h 52"/>
                                          <a:gd name="T8" fmla="*/ 200 w 224"/>
                                          <a:gd name="T9" fmla="*/ 49 h 52"/>
                                          <a:gd name="T10" fmla="*/ 0 w 224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4" h="52">
                                            <a:moveTo>
                                              <a:pt x="0" y="52"/>
                                            </a:moveTo>
                                            <a:lnTo>
                                              <a:pt x="24" y="4"/>
                                            </a:lnTo>
                                            <a:lnTo>
                                              <a:pt x="176" y="0"/>
                                            </a:lnTo>
                                            <a:lnTo>
                                              <a:pt x="224" y="24"/>
                                            </a:lnTo>
                                            <a:lnTo>
                                              <a:pt x="200" y="49"/>
                                            </a:lnTo>
                                            <a:lnTo>
                                              <a:pt x="0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8" name="Freeform 5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13" y="11014"/>
                                        <a:ext cx="26" cy="196"/>
                                      </a:xfrm>
                                      <a:custGeom>
                                        <a:avLst/>
                                        <a:gdLst>
                                          <a:gd name="T0" fmla="*/ 48 w 52"/>
                                          <a:gd name="T1" fmla="*/ 392 h 392"/>
                                          <a:gd name="T2" fmla="*/ 0 w 52"/>
                                          <a:gd name="T3" fmla="*/ 368 h 392"/>
                                          <a:gd name="T4" fmla="*/ 4 w 52"/>
                                          <a:gd name="T5" fmla="*/ 24 h 392"/>
                                          <a:gd name="T6" fmla="*/ 28 w 52"/>
                                          <a:gd name="T7" fmla="*/ 0 h 392"/>
                                          <a:gd name="T8" fmla="*/ 52 w 52"/>
                                          <a:gd name="T9" fmla="*/ 48 h 392"/>
                                          <a:gd name="T10" fmla="*/ 48 w 52"/>
                                          <a:gd name="T11" fmla="*/ 392 h 3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392">
                                            <a:moveTo>
                                              <a:pt x="48" y="392"/>
                                            </a:moveTo>
                                            <a:lnTo>
                                              <a:pt x="0" y="368"/>
                                            </a:lnTo>
                                            <a:lnTo>
                                              <a:pt x="4" y="24"/>
                                            </a:ln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52" y="48"/>
                                            </a:lnTo>
                                            <a:lnTo>
                                              <a:pt x="48" y="3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9" name="Freeform 5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27" y="11014"/>
                                        <a:ext cx="12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4 w 250"/>
                                          <a:gd name="T1" fmla="*/ 48 h 48"/>
                                          <a:gd name="T2" fmla="*/ 0 w 250"/>
                                          <a:gd name="T3" fmla="*/ 0 h 48"/>
                                          <a:gd name="T4" fmla="*/ 228 w 250"/>
                                          <a:gd name="T5" fmla="*/ 0 h 48"/>
                                          <a:gd name="T6" fmla="*/ 250 w 250"/>
                                          <a:gd name="T7" fmla="*/ 24 h 48"/>
                                          <a:gd name="T8" fmla="*/ 203 w 250"/>
                                          <a:gd name="T9" fmla="*/ 48 h 48"/>
                                          <a:gd name="T10" fmla="*/ 24 w 250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0" h="48">
                                            <a:moveTo>
                                              <a:pt x="24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28" y="0"/>
                                            </a:lnTo>
                                            <a:lnTo>
                                              <a:pt x="250" y="24"/>
                                            </a:lnTo>
                                            <a:lnTo>
                                              <a:pt x="203" y="48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0" name="Freeform 5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29" y="11026"/>
                                        <a:ext cx="23" cy="196"/>
                                      </a:xfrm>
                                      <a:custGeom>
                                        <a:avLst/>
                                        <a:gdLst>
                                          <a:gd name="T0" fmla="*/ 0 w 47"/>
                                          <a:gd name="T1" fmla="*/ 24 h 393"/>
                                          <a:gd name="T2" fmla="*/ 47 w 47"/>
                                          <a:gd name="T3" fmla="*/ 0 h 393"/>
                                          <a:gd name="T4" fmla="*/ 47 w 47"/>
                                          <a:gd name="T5" fmla="*/ 344 h 393"/>
                                          <a:gd name="T6" fmla="*/ 25 w 47"/>
                                          <a:gd name="T7" fmla="*/ 393 h 393"/>
                                          <a:gd name="T8" fmla="*/ 0 w 47"/>
                                          <a:gd name="T9" fmla="*/ 368 h 393"/>
                                          <a:gd name="T10" fmla="*/ 0 w 47"/>
                                          <a:gd name="T11" fmla="*/ 24 h 3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393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47" y="344"/>
                                            </a:lnTo>
                                            <a:lnTo>
                                              <a:pt x="25" y="393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1" name="Freeform 5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41" y="11198"/>
                                        <a:ext cx="110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21"/>
                                          <a:gd name="T1" fmla="*/ 49 h 49"/>
                                          <a:gd name="T2" fmla="*/ 22 w 221"/>
                                          <a:gd name="T3" fmla="*/ 0 h 49"/>
                                          <a:gd name="T4" fmla="*/ 172 w 221"/>
                                          <a:gd name="T5" fmla="*/ 0 h 49"/>
                                          <a:gd name="T6" fmla="*/ 221 w 221"/>
                                          <a:gd name="T7" fmla="*/ 24 h 49"/>
                                          <a:gd name="T8" fmla="*/ 196 w 221"/>
                                          <a:gd name="T9" fmla="*/ 49 h 49"/>
                                          <a:gd name="T10" fmla="*/ 0 w 221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1" h="49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172" y="0"/>
                                            </a:lnTo>
                                            <a:lnTo>
                                              <a:pt x="221" y="24"/>
                                            </a:lnTo>
                                            <a:lnTo>
                                              <a:pt x="196" y="4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2" name="Freeform 5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27" y="11012"/>
                                        <a:ext cx="26" cy="198"/>
                                      </a:xfrm>
                                      <a:custGeom>
                                        <a:avLst/>
                                        <a:gdLst>
                                          <a:gd name="T0" fmla="*/ 49 w 52"/>
                                          <a:gd name="T1" fmla="*/ 395 h 395"/>
                                          <a:gd name="T2" fmla="*/ 0 w 52"/>
                                          <a:gd name="T3" fmla="*/ 371 h 395"/>
                                          <a:gd name="T4" fmla="*/ 4 w 52"/>
                                          <a:gd name="T5" fmla="*/ 24 h 395"/>
                                          <a:gd name="T6" fmla="*/ 28 w 52"/>
                                          <a:gd name="T7" fmla="*/ 0 h 395"/>
                                          <a:gd name="T8" fmla="*/ 52 w 52"/>
                                          <a:gd name="T9" fmla="*/ 48 h 395"/>
                                          <a:gd name="T10" fmla="*/ 49 w 52"/>
                                          <a:gd name="T11" fmla="*/ 395 h 39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395">
                                            <a:moveTo>
                                              <a:pt x="49" y="395"/>
                                            </a:moveTo>
                                            <a:lnTo>
                                              <a:pt x="0" y="371"/>
                                            </a:lnTo>
                                            <a:lnTo>
                                              <a:pt x="4" y="24"/>
                                            </a:ln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52" y="48"/>
                                            </a:lnTo>
                                            <a:lnTo>
                                              <a:pt x="49" y="3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3" name="Freeform 5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41" y="11012"/>
                                        <a:ext cx="122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4 w 243"/>
                                          <a:gd name="T1" fmla="*/ 48 h 51"/>
                                          <a:gd name="T2" fmla="*/ 0 w 243"/>
                                          <a:gd name="T3" fmla="*/ 0 h 51"/>
                                          <a:gd name="T4" fmla="*/ 221 w 243"/>
                                          <a:gd name="T5" fmla="*/ 3 h 51"/>
                                          <a:gd name="T6" fmla="*/ 243 w 243"/>
                                          <a:gd name="T7" fmla="*/ 27 h 51"/>
                                          <a:gd name="T8" fmla="*/ 195 w 243"/>
                                          <a:gd name="T9" fmla="*/ 51 h 51"/>
                                          <a:gd name="T10" fmla="*/ 24 w 243"/>
                                          <a:gd name="T11" fmla="*/ 48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3" h="51">
                                            <a:moveTo>
                                              <a:pt x="24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21" y="3"/>
                                            </a:lnTo>
                                            <a:lnTo>
                                              <a:pt x="243" y="27"/>
                                            </a:lnTo>
                                            <a:lnTo>
                                              <a:pt x="195" y="51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4" name="Freeform 5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39" y="11026"/>
                                        <a:ext cx="24" cy="196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24 h 393"/>
                                          <a:gd name="T2" fmla="*/ 48 w 48"/>
                                          <a:gd name="T3" fmla="*/ 0 h 393"/>
                                          <a:gd name="T4" fmla="*/ 48 w 48"/>
                                          <a:gd name="T5" fmla="*/ 344 h 393"/>
                                          <a:gd name="T6" fmla="*/ 24 w 48"/>
                                          <a:gd name="T7" fmla="*/ 393 h 393"/>
                                          <a:gd name="T8" fmla="*/ 0 w 48"/>
                                          <a:gd name="T9" fmla="*/ 368 h 393"/>
                                          <a:gd name="T10" fmla="*/ 0 w 48"/>
                                          <a:gd name="T11" fmla="*/ 24 h 3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93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48" y="344"/>
                                            </a:lnTo>
                                            <a:lnTo>
                                              <a:pt x="24" y="393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5" name="Freeform 5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51" y="11198"/>
                                        <a:ext cx="113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26"/>
                                          <a:gd name="T1" fmla="*/ 49 h 49"/>
                                          <a:gd name="T2" fmla="*/ 24 w 226"/>
                                          <a:gd name="T3" fmla="*/ 0 h 49"/>
                                          <a:gd name="T4" fmla="*/ 178 w 226"/>
                                          <a:gd name="T5" fmla="*/ 0 h 49"/>
                                          <a:gd name="T6" fmla="*/ 226 w 226"/>
                                          <a:gd name="T7" fmla="*/ 24 h 49"/>
                                          <a:gd name="T8" fmla="*/ 202 w 226"/>
                                          <a:gd name="T9" fmla="*/ 49 h 49"/>
                                          <a:gd name="T10" fmla="*/ 0 w 226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" h="49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178" y="0"/>
                                            </a:lnTo>
                                            <a:lnTo>
                                              <a:pt x="226" y="24"/>
                                            </a:lnTo>
                                            <a:lnTo>
                                              <a:pt x="202" y="4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6" name="Freeform 5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40" y="11014"/>
                                        <a:ext cx="25" cy="196"/>
                                      </a:xfrm>
                                      <a:custGeom>
                                        <a:avLst/>
                                        <a:gdLst>
                                          <a:gd name="T0" fmla="*/ 48 w 52"/>
                                          <a:gd name="T1" fmla="*/ 392 h 392"/>
                                          <a:gd name="T2" fmla="*/ 0 w 52"/>
                                          <a:gd name="T3" fmla="*/ 368 h 392"/>
                                          <a:gd name="T4" fmla="*/ 3 w 52"/>
                                          <a:gd name="T5" fmla="*/ 24 h 392"/>
                                          <a:gd name="T6" fmla="*/ 28 w 52"/>
                                          <a:gd name="T7" fmla="*/ 0 h 392"/>
                                          <a:gd name="T8" fmla="*/ 52 w 52"/>
                                          <a:gd name="T9" fmla="*/ 48 h 392"/>
                                          <a:gd name="T10" fmla="*/ 48 w 52"/>
                                          <a:gd name="T11" fmla="*/ 392 h 3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392">
                                            <a:moveTo>
                                              <a:pt x="48" y="392"/>
                                            </a:moveTo>
                                            <a:lnTo>
                                              <a:pt x="0" y="368"/>
                                            </a:lnTo>
                                            <a:lnTo>
                                              <a:pt x="3" y="24"/>
                                            </a:ln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52" y="48"/>
                                            </a:lnTo>
                                            <a:lnTo>
                                              <a:pt x="48" y="3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7" name="Freeform 5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53" y="11014"/>
                                        <a:ext cx="12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4 w 250"/>
                                          <a:gd name="T1" fmla="*/ 48 h 48"/>
                                          <a:gd name="T2" fmla="*/ 0 w 250"/>
                                          <a:gd name="T3" fmla="*/ 0 h 48"/>
                                          <a:gd name="T4" fmla="*/ 224 w 250"/>
                                          <a:gd name="T5" fmla="*/ 0 h 48"/>
                                          <a:gd name="T6" fmla="*/ 250 w 250"/>
                                          <a:gd name="T7" fmla="*/ 41 h 48"/>
                                          <a:gd name="T8" fmla="*/ 233 w 250"/>
                                          <a:gd name="T9" fmla="*/ 48 h 48"/>
                                          <a:gd name="T10" fmla="*/ 24 w 250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0" h="48">
                                            <a:moveTo>
                                              <a:pt x="24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24" y="0"/>
                                            </a:lnTo>
                                            <a:lnTo>
                                              <a:pt x="250" y="41"/>
                                            </a:lnTo>
                                            <a:lnTo>
                                              <a:pt x="233" y="48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8" name="Freeform 5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066" y="10788"/>
                                        <a:ext cx="240" cy="247"/>
                                      </a:xfrm>
                                      <a:custGeom>
                                        <a:avLst/>
                                        <a:gdLst>
                                          <a:gd name="T0" fmla="*/ 26 w 480"/>
                                          <a:gd name="T1" fmla="*/ 494 h 494"/>
                                          <a:gd name="T2" fmla="*/ 0 w 480"/>
                                          <a:gd name="T3" fmla="*/ 453 h 494"/>
                                          <a:gd name="T4" fmla="*/ 446 w 480"/>
                                          <a:gd name="T5" fmla="*/ 0 h 494"/>
                                          <a:gd name="T6" fmla="*/ 480 w 480"/>
                                          <a:gd name="T7" fmla="*/ 33 h 494"/>
                                          <a:gd name="T8" fmla="*/ 26 w 480"/>
                                          <a:gd name="T9" fmla="*/ 494 h 49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0" h="494">
                                            <a:moveTo>
                                              <a:pt x="26" y="494"/>
                                            </a:moveTo>
                                            <a:lnTo>
                                              <a:pt x="0" y="453"/>
                                            </a:lnTo>
                                            <a:lnTo>
                                              <a:pt x="446" y="0"/>
                                            </a:lnTo>
                                            <a:lnTo>
                                              <a:pt x="480" y="33"/>
                                            </a:lnTo>
                                            <a:lnTo>
                                              <a:pt x="26" y="4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9" name="Freeform 5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33" y="11010"/>
                                        <a:ext cx="66" cy="23"/>
                                      </a:xfrm>
                                      <a:custGeom>
                                        <a:avLst/>
                                        <a:gdLst>
                                          <a:gd name="T0" fmla="*/ 0 w 131"/>
                                          <a:gd name="T1" fmla="*/ 47 h 47"/>
                                          <a:gd name="T2" fmla="*/ 0 w 131"/>
                                          <a:gd name="T3" fmla="*/ 0 h 47"/>
                                          <a:gd name="T4" fmla="*/ 107 w 131"/>
                                          <a:gd name="T5" fmla="*/ 0 h 47"/>
                                          <a:gd name="T6" fmla="*/ 131 w 131"/>
                                          <a:gd name="T7" fmla="*/ 25 h 47"/>
                                          <a:gd name="T8" fmla="*/ 83 w 131"/>
                                          <a:gd name="T9" fmla="*/ 47 h 47"/>
                                          <a:gd name="T10" fmla="*/ 0 w 131"/>
                                          <a:gd name="T11" fmla="*/ 47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" h="47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07" y="0"/>
                                            </a:lnTo>
                                            <a:lnTo>
                                              <a:pt x="131" y="25"/>
                                            </a:lnTo>
                                            <a:lnTo>
                                              <a:pt x="83" y="47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0" name="Line 545"/>
                                    <wps:cNvCnPr/>
                                    <wps:spPr bwMode="auto">
                                      <a:xfrm flipV="1">
                                        <a:off x="10454" y="10471"/>
                                        <a:ext cx="550" cy="5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1" name="Freeform 5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51" y="10469"/>
                                        <a:ext cx="556" cy="551"/>
                                      </a:xfrm>
                                      <a:custGeom>
                                        <a:avLst/>
                                        <a:gdLst>
                                          <a:gd name="T0" fmla="*/ 9 w 1110"/>
                                          <a:gd name="T1" fmla="*/ 1103 h 1103"/>
                                          <a:gd name="T2" fmla="*/ 0 w 1110"/>
                                          <a:gd name="T3" fmla="*/ 1094 h 1103"/>
                                          <a:gd name="T4" fmla="*/ 1102 w 1110"/>
                                          <a:gd name="T5" fmla="*/ 0 h 1103"/>
                                          <a:gd name="T6" fmla="*/ 1110 w 1110"/>
                                          <a:gd name="T7" fmla="*/ 9 h 1103"/>
                                          <a:gd name="T8" fmla="*/ 9 w 1110"/>
                                          <a:gd name="T9" fmla="*/ 1103 h 11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10" h="1103">
                                            <a:moveTo>
                                              <a:pt x="9" y="1103"/>
                                            </a:moveTo>
                                            <a:lnTo>
                                              <a:pt x="0" y="1094"/>
                                            </a:lnTo>
                                            <a:lnTo>
                                              <a:pt x="1102" y="0"/>
                                            </a:lnTo>
                                            <a:lnTo>
                                              <a:pt x="1110" y="9"/>
                                            </a:lnTo>
                                            <a:lnTo>
                                              <a:pt x="9" y="11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2" name="Line 547"/>
                                    <wps:cNvCnPr/>
                                    <wps:spPr bwMode="auto">
                                      <a:xfrm flipV="1">
                                        <a:off x="10478" y="10537"/>
                                        <a:ext cx="540" cy="53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3" name="Freeform 5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76" y="10534"/>
                                        <a:ext cx="544" cy="541"/>
                                      </a:xfrm>
                                      <a:custGeom>
                                        <a:avLst/>
                                        <a:gdLst>
                                          <a:gd name="T0" fmla="*/ 9 w 1088"/>
                                          <a:gd name="T1" fmla="*/ 1083 h 1083"/>
                                          <a:gd name="T2" fmla="*/ 0 w 1088"/>
                                          <a:gd name="T3" fmla="*/ 1074 h 1083"/>
                                          <a:gd name="T4" fmla="*/ 1079 w 1088"/>
                                          <a:gd name="T5" fmla="*/ 0 h 1083"/>
                                          <a:gd name="T6" fmla="*/ 1088 w 1088"/>
                                          <a:gd name="T7" fmla="*/ 9 h 1083"/>
                                          <a:gd name="T8" fmla="*/ 9 w 1088"/>
                                          <a:gd name="T9" fmla="*/ 1083 h 10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88" h="1083">
                                            <a:moveTo>
                                              <a:pt x="9" y="1083"/>
                                            </a:moveTo>
                                            <a:lnTo>
                                              <a:pt x="0" y="1074"/>
                                            </a:lnTo>
                                            <a:lnTo>
                                              <a:pt x="1079" y="0"/>
                                            </a:lnTo>
                                            <a:lnTo>
                                              <a:pt x="1088" y="9"/>
                                            </a:lnTo>
                                            <a:lnTo>
                                              <a:pt x="9" y="10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4" name="Line 549"/>
                                    <wps:cNvCnPr/>
                                    <wps:spPr bwMode="auto">
                                      <a:xfrm flipV="1">
                                        <a:off x="10879" y="10460"/>
                                        <a:ext cx="563" cy="5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5" name="Freeform 5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77" y="10457"/>
                                        <a:ext cx="567" cy="564"/>
                                      </a:xfrm>
                                      <a:custGeom>
                                        <a:avLst/>
                                        <a:gdLst>
                                          <a:gd name="T0" fmla="*/ 9 w 1135"/>
                                          <a:gd name="T1" fmla="*/ 1127 h 1127"/>
                                          <a:gd name="T2" fmla="*/ 0 w 1135"/>
                                          <a:gd name="T3" fmla="*/ 1118 h 1127"/>
                                          <a:gd name="T4" fmla="*/ 1126 w 1135"/>
                                          <a:gd name="T5" fmla="*/ 0 h 1127"/>
                                          <a:gd name="T6" fmla="*/ 1135 w 1135"/>
                                          <a:gd name="T7" fmla="*/ 6 h 1127"/>
                                          <a:gd name="T8" fmla="*/ 9 w 1135"/>
                                          <a:gd name="T9" fmla="*/ 1127 h 11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35" h="1127">
                                            <a:moveTo>
                                              <a:pt x="9" y="1127"/>
                                            </a:moveTo>
                                            <a:lnTo>
                                              <a:pt x="0" y="1118"/>
                                            </a:lnTo>
                                            <a:lnTo>
                                              <a:pt x="1126" y="0"/>
                                            </a:lnTo>
                                            <a:lnTo>
                                              <a:pt x="1135" y="6"/>
                                            </a:lnTo>
                                            <a:lnTo>
                                              <a:pt x="9" y="11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6" name="Line 551"/>
                                    <wps:cNvCnPr/>
                                    <wps:spPr bwMode="auto">
                                      <a:xfrm flipV="1">
                                        <a:off x="10692" y="10568"/>
                                        <a:ext cx="550" cy="54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7" name="Freeform 5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90" y="10564"/>
                                        <a:ext cx="555" cy="553"/>
                                      </a:xfrm>
                                      <a:custGeom>
                                        <a:avLst/>
                                        <a:gdLst>
                                          <a:gd name="T0" fmla="*/ 9 w 1111"/>
                                          <a:gd name="T1" fmla="*/ 1105 h 1105"/>
                                          <a:gd name="T2" fmla="*/ 0 w 1111"/>
                                          <a:gd name="T3" fmla="*/ 1096 h 1105"/>
                                          <a:gd name="T4" fmla="*/ 1102 w 1111"/>
                                          <a:gd name="T5" fmla="*/ 0 h 1105"/>
                                          <a:gd name="T6" fmla="*/ 1111 w 1111"/>
                                          <a:gd name="T7" fmla="*/ 9 h 1105"/>
                                          <a:gd name="T8" fmla="*/ 9 w 1111"/>
                                          <a:gd name="T9" fmla="*/ 1105 h 11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11" h="1105">
                                            <a:moveTo>
                                              <a:pt x="9" y="1105"/>
                                            </a:moveTo>
                                            <a:lnTo>
                                              <a:pt x="0" y="1096"/>
                                            </a:lnTo>
                                            <a:lnTo>
                                              <a:pt x="1102" y="0"/>
                                            </a:lnTo>
                                            <a:lnTo>
                                              <a:pt x="1111" y="9"/>
                                            </a:lnTo>
                                            <a:lnTo>
                                              <a:pt x="9" y="11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8" name="Line 553"/>
                                    <wps:cNvCnPr/>
                                    <wps:spPr bwMode="auto">
                                      <a:xfrm flipV="1">
                                        <a:off x="10692" y="10481"/>
                                        <a:ext cx="550" cy="5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9" name="Freeform 5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90" y="10478"/>
                                        <a:ext cx="555" cy="552"/>
                                      </a:xfrm>
                                      <a:custGeom>
                                        <a:avLst/>
                                        <a:gdLst>
                                          <a:gd name="T0" fmla="*/ 9 w 1111"/>
                                          <a:gd name="T1" fmla="*/ 1105 h 1105"/>
                                          <a:gd name="T2" fmla="*/ 0 w 1111"/>
                                          <a:gd name="T3" fmla="*/ 1096 h 1105"/>
                                          <a:gd name="T4" fmla="*/ 1102 w 1111"/>
                                          <a:gd name="T5" fmla="*/ 0 h 1105"/>
                                          <a:gd name="T6" fmla="*/ 1111 w 1111"/>
                                          <a:gd name="T7" fmla="*/ 9 h 1105"/>
                                          <a:gd name="T8" fmla="*/ 9 w 1111"/>
                                          <a:gd name="T9" fmla="*/ 1105 h 11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11" h="1105">
                                            <a:moveTo>
                                              <a:pt x="9" y="1105"/>
                                            </a:moveTo>
                                            <a:lnTo>
                                              <a:pt x="0" y="1096"/>
                                            </a:lnTo>
                                            <a:lnTo>
                                              <a:pt x="1102" y="0"/>
                                            </a:lnTo>
                                            <a:lnTo>
                                              <a:pt x="1111" y="9"/>
                                            </a:lnTo>
                                            <a:lnTo>
                                              <a:pt x="9" y="11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" name="Line 555"/>
                                    <wps:cNvCnPr/>
                                    <wps:spPr bwMode="auto">
                                      <a:xfrm flipV="1">
                                        <a:off x="10487" y="10573"/>
                                        <a:ext cx="576" cy="57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1" name="Freeform 5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85" y="10571"/>
                                        <a:ext cx="579" cy="576"/>
                                      </a:xfrm>
                                      <a:custGeom>
                                        <a:avLst/>
                                        <a:gdLst>
                                          <a:gd name="T0" fmla="*/ 9 w 1159"/>
                                          <a:gd name="T1" fmla="*/ 1153 h 1153"/>
                                          <a:gd name="T2" fmla="*/ 0 w 1159"/>
                                          <a:gd name="T3" fmla="*/ 1145 h 1153"/>
                                          <a:gd name="T4" fmla="*/ 1150 w 1159"/>
                                          <a:gd name="T5" fmla="*/ 0 h 1153"/>
                                          <a:gd name="T6" fmla="*/ 1159 w 1159"/>
                                          <a:gd name="T7" fmla="*/ 9 h 1153"/>
                                          <a:gd name="T8" fmla="*/ 9 w 1159"/>
                                          <a:gd name="T9" fmla="*/ 1153 h 11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59" h="1153">
                                            <a:moveTo>
                                              <a:pt x="9" y="1153"/>
                                            </a:moveTo>
                                            <a:lnTo>
                                              <a:pt x="0" y="1145"/>
                                            </a:lnTo>
                                            <a:lnTo>
                                              <a:pt x="1150" y="0"/>
                                            </a:lnTo>
                                            <a:lnTo>
                                              <a:pt x="1159" y="9"/>
                                            </a:lnTo>
                                            <a:lnTo>
                                              <a:pt x="9" y="11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2" name="Line 557"/>
                                    <wps:cNvCnPr/>
                                    <wps:spPr bwMode="auto">
                                      <a:xfrm flipV="1">
                                        <a:off x="10435" y="10574"/>
                                        <a:ext cx="379" cy="3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3" name="Freeform 5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33" y="10571"/>
                                        <a:ext cx="383" cy="381"/>
                                      </a:xfrm>
                                      <a:custGeom>
                                        <a:avLst/>
                                        <a:gdLst>
                                          <a:gd name="T0" fmla="*/ 8 w 765"/>
                                          <a:gd name="T1" fmla="*/ 763 h 763"/>
                                          <a:gd name="T2" fmla="*/ 0 w 765"/>
                                          <a:gd name="T3" fmla="*/ 754 h 763"/>
                                          <a:gd name="T4" fmla="*/ 756 w 765"/>
                                          <a:gd name="T5" fmla="*/ 0 h 763"/>
                                          <a:gd name="T6" fmla="*/ 765 w 765"/>
                                          <a:gd name="T7" fmla="*/ 9 h 763"/>
                                          <a:gd name="T8" fmla="*/ 8 w 765"/>
                                          <a:gd name="T9" fmla="*/ 763 h 7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65" h="763">
                                            <a:moveTo>
                                              <a:pt x="8" y="763"/>
                                            </a:moveTo>
                                            <a:lnTo>
                                              <a:pt x="0" y="754"/>
                                            </a:lnTo>
                                            <a:lnTo>
                                              <a:pt x="756" y="0"/>
                                            </a:lnTo>
                                            <a:lnTo>
                                              <a:pt x="765" y="9"/>
                                            </a:lnTo>
                                            <a:lnTo>
                                              <a:pt x="8" y="7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4" name="Line 559"/>
                                    <wps:cNvCnPr/>
                                    <wps:spPr bwMode="auto">
                                      <a:xfrm flipV="1">
                                        <a:off x="10437" y="10507"/>
                                        <a:ext cx="359" cy="35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5" name="Freeform 5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34" y="10504"/>
                                        <a:ext cx="365" cy="362"/>
                                      </a:xfrm>
                                      <a:custGeom>
                                        <a:avLst/>
                                        <a:gdLst>
                                          <a:gd name="T0" fmla="*/ 9 w 729"/>
                                          <a:gd name="T1" fmla="*/ 724 h 724"/>
                                          <a:gd name="T2" fmla="*/ 0 w 729"/>
                                          <a:gd name="T3" fmla="*/ 716 h 724"/>
                                          <a:gd name="T4" fmla="*/ 720 w 729"/>
                                          <a:gd name="T5" fmla="*/ 0 h 724"/>
                                          <a:gd name="T6" fmla="*/ 729 w 729"/>
                                          <a:gd name="T7" fmla="*/ 9 h 724"/>
                                          <a:gd name="T8" fmla="*/ 9 w 729"/>
                                          <a:gd name="T9" fmla="*/ 724 h 7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29" h="724">
                                            <a:moveTo>
                                              <a:pt x="9" y="724"/>
                                            </a:moveTo>
                                            <a:lnTo>
                                              <a:pt x="0" y="716"/>
                                            </a:lnTo>
                                            <a:lnTo>
                                              <a:pt x="720" y="0"/>
                                            </a:lnTo>
                                            <a:lnTo>
                                              <a:pt x="729" y="9"/>
                                            </a:lnTo>
                                            <a:lnTo>
                                              <a:pt x="9" y="7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6" name="Line 561"/>
                                    <wps:cNvCnPr/>
                                    <wps:spPr bwMode="auto">
                                      <a:xfrm flipV="1">
                                        <a:off x="10438" y="10572"/>
                                        <a:ext cx="204" cy="20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7" name="Freeform 5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36" y="10570"/>
                                        <a:ext cx="209" cy="207"/>
                                      </a:xfrm>
                                      <a:custGeom>
                                        <a:avLst/>
                                        <a:gdLst>
                                          <a:gd name="T0" fmla="*/ 8 w 418"/>
                                          <a:gd name="T1" fmla="*/ 415 h 415"/>
                                          <a:gd name="T2" fmla="*/ 0 w 418"/>
                                          <a:gd name="T3" fmla="*/ 407 h 415"/>
                                          <a:gd name="T4" fmla="*/ 409 w 418"/>
                                          <a:gd name="T5" fmla="*/ 0 h 415"/>
                                          <a:gd name="T6" fmla="*/ 418 w 418"/>
                                          <a:gd name="T7" fmla="*/ 7 h 415"/>
                                          <a:gd name="T8" fmla="*/ 8 w 418"/>
                                          <a:gd name="T9" fmla="*/ 415 h 41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8" h="415">
                                            <a:moveTo>
                                              <a:pt x="8" y="415"/>
                                            </a:moveTo>
                                            <a:lnTo>
                                              <a:pt x="0" y="407"/>
                                            </a:lnTo>
                                            <a:lnTo>
                                              <a:pt x="409" y="0"/>
                                            </a:lnTo>
                                            <a:lnTo>
                                              <a:pt x="418" y="7"/>
                                            </a:lnTo>
                                            <a:lnTo>
                                              <a:pt x="8" y="4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8" name="Line 563"/>
                                    <wps:cNvCnPr/>
                                    <wps:spPr bwMode="auto">
                                      <a:xfrm flipV="1">
                                        <a:off x="10434" y="10545"/>
                                        <a:ext cx="148" cy="14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9" name="Freeform 5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32" y="10542"/>
                                        <a:ext cx="152" cy="150"/>
                                      </a:xfrm>
                                      <a:custGeom>
                                        <a:avLst/>
                                        <a:gdLst>
                                          <a:gd name="T0" fmla="*/ 9 w 302"/>
                                          <a:gd name="T1" fmla="*/ 301 h 301"/>
                                          <a:gd name="T2" fmla="*/ 0 w 302"/>
                                          <a:gd name="T3" fmla="*/ 294 h 301"/>
                                          <a:gd name="T4" fmla="*/ 295 w 302"/>
                                          <a:gd name="T5" fmla="*/ 0 h 301"/>
                                          <a:gd name="T6" fmla="*/ 302 w 302"/>
                                          <a:gd name="T7" fmla="*/ 9 h 301"/>
                                          <a:gd name="T8" fmla="*/ 9 w 302"/>
                                          <a:gd name="T9" fmla="*/ 301 h 30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2" h="301">
                                            <a:moveTo>
                                              <a:pt x="9" y="301"/>
                                            </a:moveTo>
                                            <a:lnTo>
                                              <a:pt x="0" y="294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lnTo>
                                              <a:pt x="302" y="9"/>
                                            </a:lnTo>
                                            <a:lnTo>
                                              <a:pt x="9" y="3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0" name="Line 565"/>
                                    <wps:cNvCnPr/>
                                    <wps:spPr bwMode="auto">
                                      <a:xfrm flipV="1">
                                        <a:off x="11116" y="10483"/>
                                        <a:ext cx="551" cy="5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1" name="Freeform 5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14" y="10480"/>
                                        <a:ext cx="555" cy="552"/>
                                      </a:xfrm>
                                      <a:custGeom>
                                        <a:avLst/>
                                        <a:gdLst>
                                          <a:gd name="T0" fmla="*/ 9 w 1108"/>
                                          <a:gd name="T1" fmla="*/ 1104 h 1104"/>
                                          <a:gd name="T2" fmla="*/ 0 w 1108"/>
                                          <a:gd name="T3" fmla="*/ 1096 h 1104"/>
                                          <a:gd name="T4" fmla="*/ 1100 w 1108"/>
                                          <a:gd name="T5" fmla="*/ 0 h 1104"/>
                                          <a:gd name="T6" fmla="*/ 1108 w 1108"/>
                                          <a:gd name="T7" fmla="*/ 8 h 1104"/>
                                          <a:gd name="T8" fmla="*/ 9 w 1108"/>
                                          <a:gd name="T9" fmla="*/ 1104 h 11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08" h="1104">
                                            <a:moveTo>
                                              <a:pt x="9" y="1104"/>
                                            </a:moveTo>
                                            <a:lnTo>
                                              <a:pt x="0" y="1096"/>
                                            </a:lnTo>
                                            <a:lnTo>
                                              <a:pt x="1100" y="0"/>
                                            </a:lnTo>
                                            <a:lnTo>
                                              <a:pt x="1108" y="8"/>
                                            </a:lnTo>
                                            <a:lnTo>
                                              <a:pt x="9" y="11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2" name="Line 567"/>
                                    <wps:cNvCnPr/>
                                    <wps:spPr bwMode="auto">
                                      <a:xfrm flipV="1">
                                        <a:off x="11035" y="10576"/>
                                        <a:ext cx="452" cy="44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3" name="Freeform 5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33" y="10573"/>
                                        <a:ext cx="457" cy="454"/>
                                      </a:xfrm>
                                      <a:custGeom>
                                        <a:avLst/>
                                        <a:gdLst>
                                          <a:gd name="T0" fmla="*/ 8 w 913"/>
                                          <a:gd name="T1" fmla="*/ 908 h 908"/>
                                          <a:gd name="T2" fmla="*/ 0 w 913"/>
                                          <a:gd name="T3" fmla="*/ 899 h 908"/>
                                          <a:gd name="T4" fmla="*/ 904 w 913"/>
                                          <a:gd name="T5" fmla="*/ 0 h 908"/>
                                          <a:gd name="T6" fmla="*/ 913 w 913"/>
                                          <a:gd name="T7" fmla="*/ 9 h 908"/>
                                          <a:gd name="T8" fmla="*/ 8 w 913"/>
                                          <a:gd name="T9" fmla="*/ 908 h 90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13" h="908">
                                            <a:moveTo>
                                              <a:pt x="8" y="908"/>
                                            </a:moveTo>
                                            <a:lnTo>
                                              <a:pt x="0" y="899"/>
                                            </a:lnTo>
                                            <a:lnTo>
                                              <a:pt x="904" y="0"/>
                                            </a:lnTo>
                                            <a:lnTo>
                                              <a:pt x="913" y="9"/>
                                            </a:lnTo>
                                            <a:lnTo>
                                              <a:pt x="8" y="9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4" name="Line 569"/>
                                    <wps:cNvCnPr/>
                                    <wps:spPr bwMode="auto">
                                      <a:xfrm flipV="1">
                                        <a:off x="10906" y="10525"/>
                                        <a:ext cx="550" cy="54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5" name="Freeform 5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04" y="10521"/>
                                        <a:ext cx="555" cy="553"/>
                                      </a:xfrm>
                                      <a:custGeom>
                                        <a:avLst/>
                                        <a:gdLst>
                                          <a:gd name="T0" fmla="*/ 8 w 1110"/>
                                          <a:gd name="T1" fmla="*/ 1105 h 1105"/>
                                          <a:gd name="T2" fmla="*/ 0 w 1110"/>
                                          <a:gd name="T3" fmla="*/ 1097 h 1105"/>
                                          <a:gd name="T4" fmla="*/ 1101 w 1110"/>
                                          <a:gd name="T5" fmla="*/ 0 h 1105"/>
                                          <a:gd name="T6" fmla="*/ 1110 w 1110"/>
                                          <a:gd name="T7" fmla="*/ 9 h 1105"/>
                                          <a:gd name="T8" fmla="*/ 8 w 1110"/>
                                          <a:gd name="T9" fmla="*/ 1105 h 11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10" h="1105">
                                            <a:moveTo>
                                              <a:pt x="8" y="1105"/>
                                            </a:moveTo>
                                            <a:lnTo>
                                              <a:pt x="0" y="1097"/>
                                            </a:lnTo>
                                            <a:lnTo>
                                              <a:pt x="1101" y="0"/>
                                            </a:lnTo>
                                            <a:lnTo>
                                              <a:pt x="1110" y="9"/>
                                            </a:lnTo>
                                            <a:lnTo>
                                              <a:pt x="8" y="11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6" name="Line 571"/>
                                    <wps:cNvCnPr/>
                                    <wps:spPr bwMode="auto">
                                      <a:xfrm flipV="1">
                                        <a:off x="11136" y="10562"/>
                                        <a:ext cx="536" cy="5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7" name="Freeform 5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34" y="10559"/>
                                        <a:ext cx="541" cy="538"/>
                                      </a:xfrm>
                                      <a:custGeom>
                                        <a:avLst/>
                                        <a:gdLst>
                                          <a:gd name="T0" fmla="*/ 8 w 1081"/>
                                          <a:gd name="T1" fmla="*/ 1075 h 1075"/>
                                          <a:gd name="T2" fmla="*/ 0 w 1081"/>
                                          <a:gd name="T3" fmla="*/ 1066 h 1075"/>
                                          <a:gd name="T4" fmla="*/ 1072 w 1081"/>
                                          <a:gd name="T5" fmla="*/ 0 h 1075"/>
                                          <a:gd name="T6" fmla="*/ 1081 w 1081"/>
                                          <a:gd name="T7" fmla="*/ 8 h 1075"/>
                                          <a:gd name="T8" fmla="*/ 8 w 1081"/>
                                          <a:gd name="T9" fmla="*/ 1075 h 107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81" h="1075">
                                            <a:moveTo>
                                              <a:pt x="8" y="1075"/>
                                            </a:moveTo>
                                            <a:lnTo>
                                              <a:pt x="0" y="1066"/>
                                            </a:lnTo>
                                            <a:lnTo>
                                              <a:pt x="1072" y="0"/>
                                            </a:lnTo>
                                            <a:lnTo>
                                              <a:pt x="1081" y="8"/>
                                            </a:lnTo>
                                            <a:lnTo>
                                              <a:pt x="8" y="10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8" name="Line 573"/>
                                    <wps:cNvCnPr/>
                                    <wps:spPr bwMode="auto">
                                      <a:xfrm flipV="1">
                                        <a:off x="11299" y="10573"/>
                                        <a:ext cx="450" cy="4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9" name="Freeform 5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98" y="10571"/>
                                        <a:ext cx="453" cy="451"/>
                                      </a:xfrm>
                                      <a:custGeom>
                                        <a:avLst/>
                                        <a:gdLst>
                                          <a:gd name="T0" fmla="*/ 7 w 906"/>
                                          <a:gd name="T1" fmla="*/ 903 h 903"/>
                                          <a:gd name="T2" fmla="*/ 0 w 906"/>
                                          <a:gd name="T3" fmla="*/ 894 h 903"/>
                                          <a:gd name="T4" fmla="*/ 898 w 906"/>
                                          <a:gd name="T5" fmla="*/ 0 h 903"/>
                                          <a:gd name="T6" fmla="*/ 906 w 906"/>
                                          <a:gd name="T7" fmla="*/ 9 h 903"/>
                                          <a:gd name="T8" fmla="*/ 7 w 906"/>
                                          <a:gd name="T9" fmla="*/ 903 h 9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06" h="903">
                                            <a:moveTo>
                                              <a:pt x="7" y="903"/>
                                            </a:moveTo>
                                            <a:lnTo>
                                              <a:pt x="0" y="894"/>
                                            </a:lnTo>
                                            <a:lnTo>
                                              <a:pt x="898" y="0"/>
                                            </a:lnTo>
                                            <a:lnTo>
                                              <a:pt x="906" y="9"/>
                                            </a:lnTo>
                                            <a:lnTo>
                                              <a:pt x="7" y="9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" name="Line 575"/>
                                    <wps:cNvCnPr/>
                                    <wps:spPr bwMode="auto">
                                      <a:xfrm flipV="1">
                                        <a:off x="11347" y="10526"/>
                                        <a:ext cx="532" cy="52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1" name="Freeform 5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44" y="10523"/>
                                        <a:ext cx="537" cy="534"/>
                                      </a:xfrm>
                                      <a:custGeom>
                                        <a:avLst/>
                                        <a:gdLst>
                                          <a:gd name="T0" fmla="*/ 9 w 1074"/>
                                          <a:gd name="T1" fmla="*/ 1068 h 1068"/>
                                          <a:gd name="T2" fmla="*/ 0 w 1074"/>
                                          <a:gd name="T3" fmla="*/ 1060 h 1068"/>
                                          <a:gd name="T4" fmla="*/ 1066 w 1074"/>
                                          <a:gd name="T5" fmla="*/ 0 h 1068"/>
                                          <a:gd name="T6" fmla="*/ 1074 w 1074"/>
                                          <a:gd name="T7" fmla="*/ 9 h 1068"/>
                                          <a:gd name="T8" fmla="*/ 9 w 1074"/>
                                          <a:gd name="T9" fmla="*/ 1068 h 10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74" h="1068">
                                            <a:moveTo>
                                              <a:pt x="9" y="1068"/>
                                            </a:moveTo>
                                            <a:lnTo>
                                              <a:pt x="0" y="1060"/>
                                            </a:lnTo>
                                            <a:lnTo>
                                              <a:pt x="1066" y="0"/>
                                            </a:lnTo>
                                            <a:lnTo>
                                              <a:pt x="1074" y="9"/>
                                            </a:lnTo>
                                            <a:lnTo>
                                              <a:pt x="9" y="10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" name="Line 577"/>
                                    <wps:cNvCnPr/>
                                    <wps:spPr bwMode="auto">
                                      <a:xfrm flipV="1">
                                        <a:off x="11350" y="10575"/>
                                        <a:ext cx="566" cy="5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3" name="Freeform 5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48" y="10572"/>
                                        <a:ext cx="571" cy="568"/>
                                      </a:xfrm>
                                      <a:custGeom>
                                        <a:avLst/>
                                        <a:gdLst>
                                          <a:gd name="T0" fmla="*/ 9 w 1141"/>
                                          <a:gd name="T1" fmla="*/ 1135 h 1135"/>
                                          <a:gd name="T2" fmla="*/ 0 w 1141"/>
                                          <a:gd name="T3" fmla="*/ 1127 h 1135"/>
                                          <a:gd name="T4" fmla="*/ 1133 w 1141"/>
                                          <a:gd name="T5" fmla="*/ 0 h 1135"/>
                                          <a:gd name="T6" fmla="*/ 1141 w 1141"/>
                                          <a:gd name="T7" fmla="*/ 8 h 1135"/>
                                          <a:gd name="T8" fmla="*/ 9 w 1141"/>
                                          <a:gd name="T9" fmla="*/ 1135 h 113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41" h="1135">
                                            <a:moveTo>
                                              <a:pt x="9" y="1135"/>
                                            </a:moveTo>
                                            <a:lnTo>
                                              <a:pt x="0" y="1127"/>
                                            </a:lnTo>
                                            <a:lnTo>
                                              <a:pt x="1133" y="0"/>
                                            </a:lnTo>
                                            <a:lnTo>
                                              <a:pt x="1141" y="8"/>
                                            </a:lnTo>
                                            <a:lnTo>
                                              <a:pt x="9" y="11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4" name="Line 579"/>
                                    <wps:cNvCnPr/>
                                    <wps:spPr bwMode="auto">
                                      <a:xfrm flipV="1">
                                        <a:off x="11563" y="10568"/>
                                        <a:ext cx="530" cy="5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5" name="Freeform 5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60" y="10564"/>
                                        <a:ext cx="535" cy="533"/>
                                      </a:xfrm>
                                      <a:custGeom>
                                        <a:avLst/>
                                        <a:gdLst>
                                          <a:gd name="T0" fmla="*/ 9 w 1070"/>
                                          <a:gd name="T1" fmla="*/ 1065 h 1065"/>
                                          <a:gd name="T2" fmla="*/ 0 w 1070"/>
                                          <a:gd name="T3" fmla="*/ 1056 h 1065"/>
                                          <a:gd name="T4" fmla="*/ 1062 w 1070"/>
                                          <a:gd name="T5" fmla="*/ 0 h 1065"/>
                                          <a:gd name="T6" fmla="*/ 1070 w 1070"/>
                                          <a:gd name="T7" fmla="*/ 9 h 1065"/>
                                          <a:gd name="T8" fmla="*/ 9 w 1070"/>
                                          <a:gd name="T9" fmla="*/ 1065 h 106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70" h="1065">
                                            <a:moveTo>
                                              <a:pt x="9" y="1065"/>
                                            </a:moveTo>
                                            <a:lnTo>
                                              <a:pt x="0" y="1056"/>
                                            </a:lnTo>
                                            <a:lnTo>
                                              <a:pt x="1062" y="0"/>
                                            </a:lnTo>
                                            <a:lnTo>
                                              <a:pt x="1070" y="9"/>
                                            </a:lnTo>
                                            <a:lnTo>
                                              <a:pt x="9" y="10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" name="Line 581"/>
                                    <wps:cNvCnPr/>
                                    <wps:spPr bwMode="auto">
                                      <a:xfrm flipV="1">
                                        <a:off x="11550" y="10483"/>
                                        <a:ext cx="543" cy="5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7" name="Freeform 5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48" y="10480"/>
                                        <a:ext cx="547" cy="544"/>
                                      </a:xfrm>
                                      <a:custGeom>
                                        <a:avLst/>
                                        <a:gdLst>
                                          <a:gd name="T0" fmla="*/ 8 w 1094"/>
                                          <a:gd name="T1" fmla="*/ 1089 h 1089"/>
                                          <a:gd name="T2" fmla="*/ 0 w 1094"/>
                                          <a:gd name="T3" fmla="*/ 1080 h 1089"/>
                                          <a:gd name="T4" fmla="*/ 1086 w 1094"/>
                                          <a:gd name="T5" fmla="*/ 0 h 1089"/>
                                          <a:gd name="T6" fmla="*/ 1094 w 1094"/>
                                          <a:gd name="T7" fmla="*/ 8 h 1089"/>
                                          <a:gd name="T8" fmla="*/ 8 w 1094"/>
                                          <a:gd name="T9" fmla="*/ 1089 h 108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94" h="1089">
                                            <a:moveTo>
                                              <a:pt x="8" y="1089"/>
                                            </a:moveTo>
                                            <a:lnTo>
                                              <a:pt x="0" y="1080"/>
                                            </a:lnTo>
                                            <a:lnTo>
                                              <a:pt x="1086" y="0"/>
                                            </a:lnTo>
                                            <a:lnTo>
                                              <a:pt x="1094" y="8"/>
                                            </a:lnTo>
                                            <a:lnTo>
                                              <a:pt x="8" y="10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" name="Line 583"/>
                                    <wps:cNvCnPr/>
                                    <wps:spPr bwMode="auto">
                                      <a:xfrm flipV="1">
                                        <a:off x="11720" y="10574"/>
                                        <a:ext cx="453" cy="4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9" name="Freeform 5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18" y="10571"/>
                                        <a:ext cx="457" cy="455"/>
                                      </a:xfrm>
                                      <a:custGeom>
                                        <a:avLst/>
                                        <a:gdLst>
                                          <a:gd name="T0" fmla="*/ 9 w 915"/>
                                          <a:gd name="T1" fmla="*/ 909 h 909"/>
                                          <a:gd name="T2" fmla="*/ 0 w 915"/>
                                          <a:gd name="T3" fmla="*/ 901 h 909"/>
                                          <a:gd name="T4" fmla="*/ 906 w 915"/>
                                          <a:gd name="T5" fmla="*/ 0 h 909"/>
                                          <a:gd name="T6" fmla="*/ 915 w 915"/>
                                          <a:gd name="T7" fmla="*/ 8 h 909"/>
                                          <a:gd name="T8" fmla="*/ 9 w 915"/>
                                          <a:gd name="T9" fmla="*/ 909 h 90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15" h="909">
                                            <a:moveTo>
                                              <a:pt x="9" y="909"/>
                                            </a:moveTo>
                                            <a:lnTo>
                                              <a:pt x="0" y="901"/>
                                            </a:lnTo>
                                            <a:lnTo>
                                              <a:pt x="906" y="0"/>
                                            </a:lnTo>
                                            <a:lnTo>
                                              <a:pt x="915" y="8"/>
                                            </a:lnTo>
                                            <a:lnTo>
                                              <a:pt x="9" y="9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0" name="Line 585"/>
                                    <wps:cNvCnPr/>
                                    <wps:spPr bwMode="auto">
                                      <a:xfrm flipV="1">
                                        <a:off x="11775" y="10530"/>
                                        <a:ext cx="525" cy="52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1" name="Freeform 5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72" y="10526"/>
                                        <a:ext cx="530" cy="528"/>
                                      </a:xfrm>
                                      <a:custGeom>
                                        <a:avLst/>
                                        <a:gdLst>
                                          <a:gd name="T0" fmla="*/ 8 w 1060"/>
                                          <a:gd name="T1" fmla="*/ 1055 h 1055"/>
                                          <a:gd name="T2" fmla="*/ 0 w 1060"/>
                                          <a:gd name="T3" fmla="*/ 1046 h 1055"/>
                                          <a:gd name="T4" fmla="*/ 1051 w 1060"/>
                                          <a:gd name="T5" fmla="*/ 0 h 1055"/>
                                          <a:gd name="T6" fmla="*/ 1060 w 1060"/>
                                          <a:gd name="T7" fmla="*/ 9 h 1055"/>
                                          <a:gd name="T8" fmla="*/ 8 w 1060"/>
                                          <a:gd name="T9" fmla="*/ 1055 h 10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60" h="1055">
                                            <a:moveTo>
                                              <a:pt x="8" y="1055"/>
                                            </a:moveTo>
                                            <a:lnTo>
                                              <a:pt x="0" y="1046"/>
                                            </a:lnTo>
                                            <a:lnTo>
                                              <a:pt x="1051" y="0"/>
                                            </a:lnTo>
                                            <a:lnTo>
                                              <a:pt x="1060" y="9"/>
                                            </a:lnTo>
                                            <a:lnTo>
                                              <a:pt x="8" y="10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2" name="Line 587"/>
                                    <wps:cNvCnPr/>
                                    <wps:spPr bwMode="auto">
                                      <a:xfrm flipV="1">
                                        <a:off x="11784" y="10582"/>
                                        <a:ext cx="550" cy="5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3" name="Freeform 5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82" y="10579"/>
                                        <a:ext cx="554" cy="552"/>
                                      </a:xfrm>
                                      <a:custGeom>
                                        <a:avLst/>
                                        <a:gdLst>
                                          <a:gd name="T0" fmla="*/ 8 w 1108"/>
                                          <a:gd name="T1" fmla="*/ 1103 h 1103"/>
                                          <a:gd name="T2" fmla="*/ 0 w 1108"/>
                                          <a:gd name="T3" fmla="*/ 1095 h 1103"/>
                                          <a:gd name="T4" fmla="*/ 1099 w 1108"/>
                                          <a:gd name="T5" fmla="*/ 0 h 1103"/>
                                          <a:gd name="T6" fmla="*/ 1108 w 1108"/>
                                          <a:gd name="T7" fmla="*/ 9 h 1103"/>
                                          <a:gd name="T8" fmla="*/ 8 w 1108"/>
                                          <a:gd name="T9" fmla="*/ 1103 h 11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08" h="1103">
                                            <a:moveTo>
                                              <a:pt x="8" y="1103"/>
                                            </a:moveTo>
                                            <a:lnTo>
                                              <a:pt x="0" y="1095"/>
                                            </a:lnTo>
                                            <a:lnTo>
                                              <a:pt x="1099" y="0"/>
                                            </a:lnTo>
                                            <a:lnTo>
                                              <a:pt x="1108" y="9"/>
                                            </a:lnTo>
                                            <a:lnTo>
                                              <a:pt x="8" y="11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4" name="Line 589"/>
                                    <wps:cNvCnPr/>
                                    <wps:spPr bwMode="auto">
                                      <a:xfrm flipV="1">
                                        <a:off x="11978" y="10474"/>
                                        <a:ext cx="551" cy="5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5" name="Freeform 5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76" y="10471"/>
                                        <a:ext cx="554" cy="552"/>
                                      </a:xfrm>
                                      <a:custGeom>
                                        <a:avLst/>
                                        <a:gdLst>
                                          <a:gd name="T0" fmla="*/ 9 w 1109"/>
                                          <a:gd name="T1" fmla="*/ 1103 h 1103"/>
                                          <a:gd name="T2" fmla="*/ 0 w 1109"/>
                                          <a:gd name="T3" fmla="*/ 1095 h 1103"/>
                                          <a:gd name="T4" fmla="*/ 1100 w 1109"/>
                                          <a:gd name="T5" fmla="*/ 0 h 1103"/>
                                          <a:gd name="T6" fmla="*/ 1109 w 1109"/>
                                          <a:gd name="T7" fmla="*/ 9 h 1103"/>
                                          <a:gd name="T8" fmla="*/ 9 w 1109"/>
                                          <a:gd name="T9" fmla="*/ 1103 h 11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09" h="1103">
                                            <a:moveTo>
                                              <a:pt x="9" y="1103"/>
                                            </a:moveTo>
                                            <a:lnTo>
                                              <a:pt x="0" y="1095"/>
                                            </a:lnTo>
                                            <a:lnTo>
                                              <a:pt x="1100" y="0"/>
                                            </a:lnTo>
                                            <a:lnTo>
                                              <a:pt x="1109" y="9"/>
                                            </a:lnTo>
                                            <a:lnTo>
                                              <a:pt x="9" y="11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6" name="Line 591"/>
                                    <wps:cNvCnPr/>
                                    <wps:spPr bwMode="auto">
                                      <a:xfrm flipV="1">
                                        <a:off x="11981" y="10557"/>
                                        <a:ext cx="551" cy="5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7" name="Freeform 5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80" y="10554"/>
                                        <a:ext cx="554" cy="552"/>
                                      </a:xfrm>
                                      <a:custGeom>
                                        <a:avLst/>
                                        <a:gdLst>
                                          <a:gd name="T0" fmla="*/ 9 w 1109"/>
                                          <a:gd name="T1" fmla="*/ 1103 h 1103"/>
                                          <a:gd name="T2" fmla="*/ 0 w 1109"/>
                                          <a:gd name="T3" fmla="*/ 1095 h 1103"/>
                                          <a:gd name="T4" fmla="*/ 1102 w 1109"/>
                                          <a:gd name="T5" fmla="*/ 0 h 1103"/>
                                          <a:gd name="T6" fmla="*/ 1109 w 1109"/>
                                          <a:gd name="T7" fmla="*/ 9 h 1103"/>
                                          <a:gd name="T8" fmla="*/ 9 w 1109"/>
                                          <a:gd name="T9" fmla="*/ 1103 h 11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09" h="1103">
                                            <a:moveTo>
                                              <a:pt x="9" y="1103"/>
                                            </a:moveTo>
                                            <a:lnTo>
                                              <a:pt x="0" y="1095"/>
                                            </a:lnTo>
                                            <a:lnTo>
                                              <a:pt x="1102" y="0"/>
                                            </a:lnTo>
                                            <a:lnTo>
                                              <a:pt x="1109" y="9"/>
                                            </a:lnTo>
                                            <a:lnTo>
                                              <a:pt x="9" y="11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8" name="Line 593"/>
                                    <wps:cNvCnPr/>
                                    <wps:spPr bwMode="auto">
                                      <a:xfrm flipV="1">
                                        <a:off x="12147" y="10572"/>
                                        <a:ext cx="454" cy="45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9" name="Freeform 5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145" y="10570"/>
                                        <a:ext cx="458" cy="455"/>
                                      </a:xfrm>
                                      <a:custGeom>
                                        <a:avLst/>
                                        <a:gdLst>
                                          <a:gd name="T0" fmla="*/ 6 w 915"/>
                                          <a:gd name="T1" fmla="*/ 911 h 911"/>
                                          <a:gd name="T2" fmla="*/ 0 w 915"/>
                                          <a:gd name="T3" fmla="*/ 903 h 911"/>
                                          <a:gd name="T4" fmla="*/ 908 w 915"/>
                                          <a:gd name="T5" fmla="*/ 0 h 911"/>
                                          <a:gd name="T6" fmla="*/ 915 w 915"/>
                                          <a:gd name="T7" fmla="*/ 9 h 911"/>
                                          <a:gd name="T8" fmla="*/ 6 w 915"/>
                                          <a:gd name="T9" fmla="*/ 911 h 9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15" h="911">
                                            <a:moveTo>
                                              <a:pt x="6" y="911"/>
                                            </a:moveTo>
                                            <a:lnTo>
                                              <a:pt x="0" y="903"/>
                                            </a:lnTo>
                                            <a:lnTo>
                                              <a:pt x="908" y="0"/>
                                            </a:lnTo>
                                            <a:lnTo>
                                              <a:pt x="915" y="9"/>
                                            </a:lnTo>
                                            <a:lnTo>
                                              <a:pt x="6" y="9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0" name="Line 595"/>
                                    <wps:cNvCnPr/>
                                    <wps:spPr bwMode="auto">
                                      <a:xfrm flipV="1">
                                        <a:off x="12195" y="10510"/>
                                        <a:ext cx="551" cy="54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1" name="Freeform 5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194" y="10507"/>
                                        <a:ext cx="554" cy="552"/>
                                      </a:xfrm>
                                      <a:custGeom>
                                        <a:avLst/>
                                        <a:gdLst>
                                          <a:gd name="T0" fmla="*/ 9 w 1109"/>
                                          <a:gd name="T1" fmla="*/ 1103 h 1103"/>
                                          <a:gd name="T2" fmla="*/ 0 w 1109"/>
                                          <a:gd name="T3" fmla="*/ 1094 h 1103"/>
                                          <a:gd name="T4" fmla="*/ 1100 w 1109"/>
                                          <a:gd name="T5" fmla="*/ 0 h 1103"/>
                                          <a:gd name="T6" fmla="*/ 1109 w 1109"/>
                                          <a:gd name="T7" fmla="*/ 8 h 1103"/>
                                          <a:gd name="T8" fmla="*/ 9 w 1109"/>
                                          <a:gd name="T9" fmla="*/ 1103 h 11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09" h="1103">
                                            <a:moveTo>
                                              <a:pt x="9" y="1103"/>
                                            </a:moveTo>
                                            <a:lnTo>
                                              <a:pt x="0" y="1094"/>
                                            </a:lnTo>
                                            <a:lnTo>
                                              <a:pt x="1100" y="0"/>
                                            </a:lnTo>
                                            <a:lnTo>
                                              <a:pt x="1109" y="8"/>
                                            </a:lnTo>
                                            <a:lnTo>
                                              <a:pt x="9" y="11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2" name="Line 597"/>
                                    <wps:cNvCnPr/>
                                    <wps:spPr bwMode="auto">
                                      <a:xfrm flipV="1">
                                        <a:off x="12200" y="10578"/>
                                        <a:ext cx="560" cy="55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3" name="Freeform 5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197" y="10576"/>
                                        <a:ext cx="566" cy="562"/>
                                      </a:xfrm>
                                      <a:custGeom>
                                        <a:avLst/>
                                        <a:gdLst>
                                          <a:gd name="T0" fmla="*/ 9 w 1131"/>
                                          <a:gd name="T1" fmla="*/ 1124 h 1124"/>
                                          <a:gd name="T2" fmla="*/ 0 w 1131"/>
                                          <a:gd name="T3" fmla="*/ 1117 h 1124"/>
                                          <a:gd name="T4" fmla="*/ 1122 w 1131"/>
                                          <a:gd name="T5" fmla="*/ 0 h 1124"/>
                                          <a:gd name="T6" fmla="*/ 1131 w 1131"/>
                                          <a:gd name="T7" fmla="*/ 9 h 1124"/>
                                          <a:gd name="T8" fmla="*/ 9 w 1131"/>
                                          <a:gd name="T9" fmla="*/ 1124 h 11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31" h="1124">
                                            <a:moveTo>
                                              <a:pt x="9" y="1124"/>
                                            </a:moveTo>
                                            <a:lnTo>
                                              <a:pt x="0" y="1117"/>
                                            </a:lnTo>
                                            <a:lnTo>
                                              <a:pt x="1122" y="0"/>
                                            </a:lnTo>
                                            <a:lnTo>
                                              <a:pt x="1131" y="9"/>
                                            </a:lnTo>
                                            <a:lnTo>
                                              <a:pt x="9" y="11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" name="Line 599"/>
                                    <wps:cNvCnPr/>
                                    <wps:spPr bwMode="auto">
                                      <a:xfrm flipV="1">
                                        <a:off x="12408" y="10467"/>
                                        <a:ext cx="550" cy="54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5" name="Freeform 6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06" y="10464"/>
                                        <a:ext cx="554" cy="552"/>
                                      </a:xfrm>
                                      <a:custGeom>
                                        <a:avLst/>
                                        <a:gdLst>
                                          <a:gd name="T0" fmla="*/ 9 w 1108"/>
                                          <a:gd name="T1" fmla="*/ 1103 h 1103"/>
                                          <a:gd name="T2" fmla="*/ 0 w 1108"/>
                                          <a:gd name="T3" fmla="*/ 1095 h 1103"/>
                                          <a:gd name="T4" fmla="*/ 1100 w 1108"/>
                                          <a:gd name="T5" fmla="*/ 0 h 1103"/>
                                          <a:gd name="T6" fmla="*/ 1108 w 1108"/>
                                          <a:gd name="T7" fmla="*/ 9 h 1103"/>
                                          <a:gd name="T8" fmla="*/ 9 w 1108"/>
                                          <a:gd name="T9" fmla="*/ 1103 h 11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08" h="1103">
                                            <a:moveTo>
                                              <a:pt x="9" y="1103"/>
                                            </a:moveTo>
                                            <a:lnTo>
                                              <a:pt x="0" y="1095"/>
                                            </a:lnTo>
                                            <a:lnTo>
                                              <a:pt x="1100" y="0"/>
                                            </a:lnTo>
                                            <a:lnTo>
                                              <a:pt x="1108" y="9"/>
                                            </a:lnTo>
                                            <a:lnTo>
                                              <a:pt x="9" y="11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6" name="Line 601"/>
                                    <wps:cNvCnPr/>
                                    <wps:spPr bwMode="auto">
                                      <a:xfrm flipV="1">
                                        <a:off x="12429" y="10558"/>
                                        <a:ext cx="526" cy="52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7" name="Freeform 6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28" y="10556"/>
                                        <a:ext cx="529" cy="526"/>
                                      </a:xfrm>
                                      <a:custGeom>
                                        <a:avLst/>
                                        <a:gdLst>
                                          <a:gd name="T0" fmla="*/ 7 w 1059"/>
                                          <a:gd name="T1" fmla="*/ 1053 h 1053"/>
                                          <a:gd name="T2" fmla="*/ 0 w 1059"/>
                                          <a:gd name="T3" fmla="*/ 1044 h 1053"/>
                                          <a:gd name="T4" fmla="*/ 1050 w 1059"/>
                                          <a:gd name="T5" fmla="*/ 0 h 1053"/>
                                          <a:gd name="T6" fmla="*/ 1059 w 1059"/>
                                          <a:gd name="T7" fmla="*/ 7 h 1053"/>
                                          <a:gd name="T8" fmla="*/ 7 w 1059"/>
                                          <a:gd name="T9" fmla="*/ 1053 h 10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59" h="1053">
                                            <a:moveTo>
                                              <a:pt x="7" y="1053"/>
                                            </a:moveTo>
                                            <a:lnTo>
                                              <a:pt x="0" y="1044"/>
                                            </a:lnTo>
                                            <a:lnTo>
                                              <a:pt x="1050" y="0"/>
                                            </a:lnTo>
                                            <a:lnTo>
                                              <a:pt x="1059" y="7"/>
                                            </a:lnTo>
                                            <a:lnTo>
                                              <a:pt x="7" y="10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8" name="Line 603"/>
                                    <wps:cNvCnPr/>
                                    <wps:spPr bwMode="auto">
                                      <a:xfrm flipV="1">
                                        <a:off x="12566" y="10576"/>
                                        <a:ext cx="454" cy="4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9" name="Freeform 6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63" y="10572"/>
                                        <a:ext cx="459" cy="457"/>
                                      </a:xfrm>
                                      <a:custGeom>
                                        <a:avLst/>
                                        <a:gdLst>
                                          <a:gd name="T0" fmla="*/ 9 w 919"/>
                                          <a:gd name="T1" fmla="*/ 912 h 912"/>
                                          <a:gd name="T2" fmla="*/ 0 w 919"/>
                                          <a:gd name="T3" fmla="*/ 904 h 912"/>
                                          <a:gd name="T4" fmla="*/ 910 w 919"/>
                                          <a:gd name="T5" fmla="*/ 0 h 912"/>
                                          <a:gd name="T6" fmla="*/ 919 w 919"/>
                                          <a:gd name="T7" fmla="*/ 8 h 912"/>
                                          <a:gd name="T8" fmla="*/ 9 w 919"/>
                                          <a:gd name="T9" fmla="*/ 912 h 9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19" h="912">
                                            <a:moveTo>
                                              <a:pt x="9" y="912"/>
                                            </a:moveTo>
                                            <a:lnTo>
                                              <a:pt x="0" y="904"/>
                                            </a:lnTo>
                                            <a:lnTo>
                                              <a:pt x="910" y="0"/>
                                            </a:lnTo>
                                            <a:lnTo>
                                              <a:pt x="919" y="8"/>
                                            </a:lnTo>
                                            <a:lnTo>
                                              <a:pt x="9" y="9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0" name="Line 605"/>
                                    <wps:cNvCnPr/>
                                    <wps:spPr bwMode="auto">
                                      <a:xfrm flipV="1">
                                        <a:off x="12641" y="10591"/>
                                        <a:ext cx="451" cy="44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1" name="Freeform 6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39" y="10589"/>
                                        <a:ext cx="455" cy="453"/>
                                      </a:xfrm>
                                      <a:custGeom>
                                        <a:avLst/>
                                        <a:gdLst>
                                          <a:gd name="T0" fmla="*/ 9 w 910"/>
                                          <a:gd name="T1" fmla="*/ 906 h 906"/>
                                          <a:gd name="T2" fmla="*/ 0 w 910"/>
                                          <a:gd name="T3" fmla="*/ 898 h 906"/>
                                          <a:gd name="T4" fmla="*/ 901 w 910"/>
                                          <a:gd name="T5" fmla="*/ 0 h 906"/>
                                          <a:gd name="T6" fmla="*/ 910 w 910"/>
                                          <a:gd name="T7" fmla="*/ 9 h 906"/>
                                          <a:gd name="T8" fmla="*/ 9 w 910"/>
                                          <a:gd name="T9" fmla="*/ 906 h 9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10" h="906">
                                            <a:moveTo>
                                              <a:pt x="9" y="906"/>
                                            </a:moveTo>
                                            <a:lnTo>
                                              <a:pt x="0" y="898"/>
                                            </a:lnTo>
                                            <a:lnTo>
                                              <a:pt x="901" y="0"/>
                                            </a:lnTo>
                                            <a:lnTo>
                                              <a:pt x="910" y="9"/>
                                            </a:lnTo>
                                            <a:lnTo>
                                              <a:pt x="9" y="9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2" name="Line 607"/>
                                    <wps:cNvCnPr/>
                                    <wps:spPr bwMode="auto">
                                      <a:xfrm flipV="1">
                                        <a:off x="12645" y="10634"/>
                                        <a:ext cx="486" cy="4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3" name="Freeform 6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43" y="10631"/>
                                        <a:ext cx="491" cy="488"/>
                                      </a:xfrm>
                                      <a:custGeom>
                                        <a:avLst/>
                                        <a:gdLst>
                                          <a:gd name="T0" fmla="*/ 8 w 980"/>
                                          <a:gd name="T1" fmla="*/ 975 h 975"/>
                                          <a:gd name="T2" fmla="*/ 0 w 980"/>
                                          <a:gd name="T3" fmla="*/ 967 h 975"/>
                                          <a:gd name="T4" fmla="*/ 972 w 980"/>
                                          <a:gd name="T5" fmla="*/ 0 h 975"/>
                                          <a:gd name="T6" fmla="*/ 980 w 980"/>
                                          <a:gd name="T7" fmla="*/ 9 h 975"/>
                                          <a:gd name="T8" fmla="*/ 8 w 980"/>
                                          <a:gd name="T9" fmla="*/ 975 h 97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80" h="975">
                                            <a:moveTo>
                                              <a:pt x="8" y="975"/>
                                            </a:moveTo>
                                            <a:lnTo>
                                              <a:pt x="0" y="967"/>
                                            </a:lnTo>
                                            <a:lnTo>
                                              <a:pt x="972" y="0"/>
                                            </a:lnTo>
                                            <a:lnTo>
                                              <a:pt x="980" y="9"/>
                                            </a:lnTo>
                                            <a:lnTo>
                                              <a:pt x="8" y="9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4" name="Line 609"/>
                                    <wps:cNvCnPr/>
                                    <wps:spPr bwMode="auto">
                                      <a:xfrm flipV="1">
                                        <a:off x="12826" y="10677"/>
                                        <a:ext cx="347" cy="34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5" name="Freeform 6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23" y="10673"/>
                                        <a:ext cx="353" cy="351"/>
                                      </a:xfrm>
                                      <a:custGeom>
                                        <a:avLst/>
                                        <a:gdLst>
                                          <a:gd name="T0" fmla="*/ 9 w 706"/>
                                          <a:gd name="T1" fmla="*/ 702 h 702"/>
                                          <a:gd name="T2" fmla="*/ 0 w 706"/>
                                          <a:gd name="T3" fmla="*/ 693 h 702"/>
                                          <a:gd name="T4" fmla="*/ 697 w 706"/>
                                          <a:gd name="T5" fmla="*/ 0 h 702"/>
                                          <a:gd name="T6" fmla="*/ 706 w 706"/>
                                          <a:gd name="T7" fmla="*/ 8 h 702"/>
                                          <a:gd name="T8" fmla="*/ 9 w 706"/>
                                          <a:gd name="T9" fmla="*/ 702 h 7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6" h="702">
                                            <a:moveTo>
                                              <a:pt x="9" y="702"/>
                                            </a:moveTo>
                                            <a:lnTo>
                                              <a:pt x="0" y="693"/>
                                            </a:lnTo>
                                            <a:lnTo>
                                              <a:pt x="697" y="0"/>
                                            </a:lnTo>
                                            <a:lnTo>
                                              <a:pt x="706" y="8"/>
                                            </a:lnTo>
                                            <a:lnTo>
                                              <a:pt x="9" y="7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6" name="Line 611"/>
                                    <wps:cNvCnPr/>
                                    <wps:spPr bwMode="auto">
                                      <a:xfrm flipV="1">
                                        <a:off x="12851" y="10717"/>
                                        <a:ext cx="366" cy="3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7" name="Freeform 6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49" y="10715"/>
                                        <a:ext cx="370" cy="369"/>
                                      </a:xfrm>
                                      <a:custGeom>
                                        <a:avLst/>
                                        <a:gdLst>
                                          <a:gd name="T0" fmla="*/ 8 w 740"/>
                                          <a:gd name="T1" fmla="*/ 738 h 738"/>
                                          <a:gd name="T2" fmla="*/ 0 w 740"/>
                                          <a:gd name="T3" fmla="*/ 729 h 738"/>
                                          <a:gd name="T4" fmla="*/ 734 w 740"/>
                                          <a:gd name="T5" fmla="*/ 0 h 738"/>
                                          <a:gd name="T6" fmla="*/ 740 w 740"/>
                                          <a:gd name="T7" fmla="*/ 8 h 738"/>
                                          <a:gd name="T8" fmla="*/ 8 w 740"/>
                                          <a:gd name="T9" fmla="*/ 738 h 7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0" h="738">
                                            <a:moveTo>
                                              <a:pt x="8" y="738"/>
                                            </a:moveTo>
                                            <a:lnTo>
                                              <a:pt x="0" y="729"/>
                                            </a:lnTo>
                                            <a:lnTo>
                                              <a:pt x="734" y="0"/>
                                            </a:lnTo>
                                            <a:lnTo>
                                              <a:pt x="740" y="8"/>
                                            </a:lnTo>
                                            <a:lnTo>
                                              <a:pt x="8" y="7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8" name="Line 613"/>
                                    <wps:cNvCnPr/>
                                    <wps:spPr bwMode="auto">
                                      <a:xfrm flipV="1">
                                        <a:off x="12996" y="10760"/>
                                        <a:ext cx="266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9" name="Freeform 6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94" y="10757"/>
                                        <a:ext cx="271" cy="270"/>
                                      </a:xfrm>
                                      <a:custGeom>
                                        <a:avLst/>
                                        <a:gdLst>
                                          <a:gd name="T0" fmla="*/ 7 w 542"/>
                                          <a:gd name="T1" fmla="*/ 539 h 539"/>
                                          <a:gd name="T2" fmla="*/ 0 w 542"/>
                                          <a:gd name="T3" fmla="*/ 530 h 539"/>
                                          <a:gd name="T4" fmla="*/ 533 w 542"/>
                                          <a:gd name="T5" fmla="*/ 0 h 539"/>
                                          <a:gd name="T6" fmla="*/ 542 w 542"/>
                                          <a:gd name="T7" fmla="*/ 8 h 539"/>
                                          <a:gd name="T8" fmla="*/ 7 w 542"/>
                                          <a:gd name="T9" fmla="*/ 539 h 5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2" h="539">
                                            <a:moveTo>
                                              <a:pt x="7" y="539"/>
                                            </a:moveTo>
                                            <a:lnTo>
                                              <a:pt x="0" y="530"/>
                                            </a:lnTo>
                                            <a:lnTo>
                                              <a:pt x="533" y="0"/>
                                            </a:lnTo>
                                            <a:lnTo>
                                              <a:pt x="542" y="8"/>
                                            </a:lnTo>
                                            <a:lnTo>
                                              <a:pt x="7" y="5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0" name="Line 615"/>
                                    <wps:cNvCnPr/>
                                    <wps:spPr bwMode="auto">
                                      <a:xfrm flipV="1">
                                        <a:off x="12851" y="11071"/>
                                        <a:ext cx="98" cy="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1" name="Freeform 6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48" y="11068"/>
                                        <a:ext cx="104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9 w 207"/>
                                          <a:gd name="T1" fmla="*/ 204 h 204"/>
                                          <a:gd name="T2" fmla="*/ 0 w 207"/>
                                          <a:gd name="T3" fmla="*/ 195 h 204"/>
                                          <a:gd name="T4" fmla="*/ 199 w 207"/>
                                          <a:gd name="T5" fmla="*/ 0 h 204"/>
                                          <a:gd name="T6" fmla="*/ 207 w 207"/>
                                          <a:gd name="T7" fmla="*/ 7 h 204"/>
                                          <a:gd name="T8" fmla="*/ 9 w 207"/>
                                          <a:gd name="T9" fmla="*/ 204 h 2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7" h="204">
                                            <a:moveTo>
                                              <a:pt x="9" y="204"/>
                                            </a:moveTo>
                                            <a:lnTo>
                                              <a:pt x="0" y="195"/>
                                            </a:lnTo>
                                            <a:lnTo>
                                              <a:pt x="199" y="0"/>
                                            </a:lnTo>
                                            <a:lnTo>
                                              <a:pt x="207" y="7"/>
                                            </a:lnTo>
                                            <a:lnTo>
                                              <a:pt x="9" y="2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2" name="Line 617"/>
                                    <wps:cNvCnPr/>
                                    <wps:spPr bwMode="auto">
                                      <a:xfrm flipV="1">
                                        <a:off x="12643" y="11109"/>
                                        <a:ext cx="99" cy="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3" name="Freeform 6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41" y="11107"/>
                                        <a:ext cx="103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8 w 205"/>
                                          <a:gd name="T1" fmla="*/ 204 h 204"/>
                                          <a:gd name="T2" fmla="*/ 0 w 205"/>
                                          <a:gd name="T3" fmla="*/ 195 h 204"/>
                                          <a:gd name="T4" fmla="*/ 196 w 205"/>
                                          <a:gd name="T5" fmla="*/ 0 h 204"/>
                                          <a:gd name="T6" fmla="*/ 205 w 205"/>
                                          <a:gd name="T7" fmla="*/ 9 h 204"/>
                                          <a:gd name="T8" fmla="*/ 8 w 205"/>
                                          <a:gd name="T9" fmla="*/ 204 h 2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5" h="204">
                                            <a:moveTo>
                                              <a:pt x="8" y="204"/>
                                            </a:moveTo>
                                            <a:lnTo>
                                              <a:pt x="0" y="195"/>
                                            </a:lnTo>
                                            <a:lnTo>
                                              <a:pt x="196" y="0"/>
                                            </a:lnTo>
                                            <a:lnTo>
                                              <a:pt x="205" y="9"/>
                                            </a:lnTo>
                                            <a:lnTo>
                                              <a:pt x="8" y="2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4" name="Line 619"/>
                                    <wps:cNvCnPr/>
                                    <wps:spPr bwMode="auto">
                                      <a:xfrm flipV="1">
                                        <a:off x="12896" y="11154"/>
                                        <a:ext cx="57" cy="5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5" name="Freeform 6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95" y="11151"/>
                                        <a:ext cx="60" cy="62"/>
                                      </a:xfrm>
                                      <a:custGeom>
                                        <a:avLst/>
                                        <a:gdLst>
                                          <a:gd name="T0" fmla="*/ 7 w 121"/>
                                          <a:gd name="T1" fmla="*/ 123 h 123"/>
                                          <a:gd name="T2" fmla="*/ 0 w 121"/>
                                          <a:gd name="T3" fmla="*/ 114 h 123"/>
                                          <a:gd name="T4" fmla="*/ 114 w 121"/>
                                          <a:gd name="T5" fmla="*/ 0 h 123"/>
                                          <a:gd name="T6" fmla="*/ 121 w 121"/>
                                          <a:gd name="T7" fmla="*/ 9 h 123"/>
                                          <a:gd name="T8" fmla="*/ 7 w 121"/>
                                          <a:gd name="T9" fmla="*/ 123 h 12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1" h="123">
                                            <a:moveTo>
                                              <a:pt x="7" y="123"/>
                                            </a:moveTo>
                                            <a:lnTo>
                                              <a:pt x="0" y="114"/>
                                            </a:lnTo>
                                            <a:lnTo>
                                              <a:pt x="114" y="0"/>
                                            </a:lnTo>
                                            <a:lnTo>
                                              <a:pt x="121" y="9"/>
                                            </a:lnTo>
                                            <a:lnTo>
                                              <a:pt x="7" y="1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6" name="Line 621"/>
                                    <wps:cNvCnPr/>
                                    <wps:spPr bwMode="auto">
                                      <a:xfrm flipV="1">
                                        <a:off x="12423" y="11074"/>
                                        <a:ext cx="99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7" name="Freeform 6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22" y="11070"/>
                                        <a:ext cx="102" cy="103"/>
                                      </a:xfrm>
                                      <a:custGeom>
                                        <a:avLst/>
                                        <a:gdLst>
                                          <a:gd name="T0" fmla="*/ 9 w 206"/>
                                          <a:gd name="T1" fmla="*/ 206 h 206"/>
                                          <a:gd name="T2" fmla="*/ 0 w 206"/>
                                          <a:gd name="T3" fmla="*/ 197 h 206"/>
                                          <a:gd name="T4" fmla="*/ 197 w 206"/>
                                          <a:gd name="T5" fmla="*/ 0 h 206"/>
                                          <a:gd name="T6" fmla="*/ 206 w 206"/>
                                          <a:gd name="T7" fmla="*/ 9 h 206"/>
                                          <a:gd name="T8" fmla="*/ 9 w 206"/>
                                          <a:gd name="T9" fmla="*/ 206 h 2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6" h="206">
                                            <a:moveTo>
                                              <a:pt x="9" y="206"/>
                                            </a:moveTo>
                                            <a:lnTo>
                                              <a:pt x="0" y="197"/>
                                            </a:ln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06" y="9"/>
                                            </a:lnTo>
                                            <a:lnTo>
                                              <a:pt x="9" y="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8" name="Line 623"/>
                                    <wps:cNvCnPr/>
                                    <wps:spPr bwMode="auto">
                                      <a:xfrm flipV="1">
                                        <a:off x="12214" y="11126"/>
                                        <a:ext cx="88" cy="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9" name="Freeform 6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12" y="11122"/>
                                        <a:ext cx="91" cy="91"/>
                                      </a:xfrm>
                                      <a:custGeom>
                                        <a:avLst/>
                                        <a:gdLst>
                                          <a:gd name="T0" fmla="*/ 9 w 184"/>
                                          <a:gd name="T1" fmla="*/ 182 h 182"/>
                                          <a:gd name="T2" fmla="*/ 0 w 184"/>
                                          <a:gd name="T3" fmla="*/ 173 h 182"/>
                                          <a:gd name="T4" fmla="*/ 175 w 184"/>
                                          <a:gd name="T5" fmla="*/ 0 h 182"/>
                                          <a:gd name="T6" fmla="*/ 184 w 184"/>
                                          <a:gd name="T7" fmla="*/ 9 h 182"/>
                                          <a:gd name="T8" fmla="*/ 9 w 184"/>
                                          <a:gd name="T9" fmla="*/ 182 h 1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4" h="182">
                                            <a:moveTo>
                                              <a:pt x="9" y="182"/>
                                            </a:moveTo>
                                            <a:lnTo>
                                              <a:pt x="0" y="173"/>
                                            </a:lnTo>
                                            <a:lnTo>
                                              <a:pt x="175" y="0"/>
                                            </a:lnTo>
                                            <a:lnTo>
                                              <a:pt x="184" y="9"/>
                                            </a:lnTo>
                                            <a:lnTo>
                                              <a:pt x="9" y="1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0" name="Line 625"/>
                                    <wps:cNvCnPr/>
                                    <wps:spPr bwMode="auto">
                                      <a:xfrm flipV="1">
                                        <a:off x="12473" y="11159"/>
                                        <a:ext cx="50" cy="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1" name="Freeform 6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72" y="11157"/>
                                        <a:ext cx="54" cy="54"/>
                                      </a:xfrm>
                                      <a:custGeom>
                                        <a:avLst/>
                                        <a:gdLst>
                                          <a:gd name="T0" fmla="*/ 9 w 109"/>
                                          <a:gd name="T1" fmla="*/ 109 h 109"/>
                                          <a:gd name="T2" fmla="*/ 0 w 109"/>
                                          <a:gd name="T3" fmla="*/ 101 h 109"/>
                                          <a:gd name="T4" fmla="*/ 100 w 109"/>
                                          <a:gd name="T5" fmla="*/ 0 h 109"/>
                                          <a:gd name="T6" fmla="*/ 109 w 109"/>
                                          <a:gd name="T7" fmla="*/ 9 h 109"/>
                                          <a:gd name="T8" fmla="*/ 9 w 109"/>
                                          <a:gd name="T9" fmla="*/ 109 h 10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9" h="109">
                                            <a:moveTo>
                                              <a:pt x="9" y="109"/>
                                            </a:moveTo>
                                            <a:lnTo>
                                              <a:pt x="0" y="101"/>
                                            </a:lnTo>
                                            <a:lnTo>
                                              <a:pt x="100" y="0"/>
                                            </a:lnTo>
                                            <a:lnTo>
                                              <a:pt x="109" y="9"/>
                                            </a:lnTo>
                                            <a:lnTo>
                                              <a:pt x="9" y="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2" name="Line 627"/>
                                    <wps:cNvCnPr/>
                                    <wps:spPr bwMode="auto">
                                      <a:xfrm flipV="1">
                                        <a:off x="11986" y="11084"/>
                                        <a:ext cx="99" cy="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3" name="Freeform 6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84" y="11081"/>
                                        <a:ext cx="103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8 w 207"/>
                                          <a:gd name="T1" fmla="*/ 204 h 204"/>
                                          <a:gd name="T2" fmla="*/ 0 w 207"/>
                                          <a:gd name="T3" fmla="*/ 195 h 204"/>
                                          <a:gd name="T4" fmla="*/ 198 w 207"/>
                                          <a:gd name="T5" fmla="*/ 0 h 204"/>
                                          <a:gd name="T6" fmla="*/ 207 w 207"/>
                                          <a:gd name="T7" fmla="*/ 9 h 204"/>
                                          <a:gd name="T8" fmla="*/ 8 w 207"/>
                                          <a:gd name="T9" fmla="*/ 204 h 2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7" h="204">
                                            <a:moveTo>
                                              <a:pt x="8" y="204"/>
                                            </a:moveTo>
                                            <a:lnTo>
                                              <a:pt x="0" y="195"/>
                                            </a:lnTo>
                                            <a:lnTo>
                                              <a:pt x="198" y="0"/>
                                            </a:lnTo>
                                            <a:lnTo>
                                              <a:pt x="207" y="9"/>
                                            </a:lnTo>
                                            <a:lnTo>
                                              <a:pt x="8" y="2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4" name="Line 629"/>
                                    <wps:cNvCnPr/>
                                    <wps:spPr bwMode="auto">
                                      <a:xfrm flipV="1">
                                        <a:off x="11788" y="11127"/>
                                        <a:ext cx="87" cy="8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5" name="Freeform 6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86" y="11124"/>
                                        <a:ext cx="91" cy="91"/>
                                      </a:xfrm>
                                      <a:custGeom>
                                        <a:avLst/>
                                        <a:gdLst>
                                          <a:gd name="T0" fmla="*/ 9 w 182"/>
                                          <a:gd name="T1" fmla="*/ 181 h 181"/>
                                          <a:gd name="T2" fmla="*/ 0 w 182"/>
                                          <a:gd name="T3" fmla="*/ 172 h 181"/>
                                          <a:gd name="T4" fmla="*/ 173 w 182"/>
                                          <a:gd name="T5" fmla="*/ 0 h 181"/>
                                          <a:gd name="T6" fmla="*/ 182 w 182"/>
                                          <a:gd name="T7" fmla="*/ 8 h 181"/>
                                          <a:gd name="T8" fmla="*/ 9 w 182"/>
                                          <a:gd name="T9" fmla="*/ 181 h 18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2" h="181">
                                            <a:moveTo>
                                              <a:pt x="9" y="181"/>
                                            </a:moveTo>
                                            <a:lnTo>
                                              <a:pt x="0" y="172"/>
                                            </a:lnTo>
                                            <a:lnTo>
                                              <a:pt x="173" y="0"/>
                                            </a:lnTo>
                                            <a:lnTo>
                                              <a:pt x="182" y="8"/>
                                            </a:lnTo>
                                            <a:lnTo>
                                              <a:pt x="9" y="1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6" name="Line 631"/>
                                    <wps:cNvCnPr/>
                                    <wps:spPr bwMode="auto">
                                      <a:xfrm flipV="1">
                                        <a:off x="11560" y="11084"/>
                                        <a:ext cx="98" cy="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7" name="Freeform 6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58" y="11081"/>
                                        <a:ext cx="103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9 w 206"/>
                                          <a:gd name="T1" fmla="*/ 204 h 204"/>
                                          <a:gd name="T2" fmla="*/ 0 w 206"/>
                                          <a:gd name="T3" fmla="*/ 195 h 204"/>
                                          <a:gd name="T4" fmla="*/ 197 w 206"/>
                                          <a:gd name="T5" fmla="*/ 0 h 204"/>
                                          <a:gd name="T6" fmla="*/ 206 w 206"/>
                                          <a:gd name="T7" fmla="*/ 9 h 204"/>
                                          <a:gd name="T8" fmla="*/ 9 w 206"/>
                                          <a:gd name="T9" fmla="*/ 204 h 2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6" h="204">
                                            <a:moveTo>
                                              <a:pt x="9" y="204"/>
                                            </a:moveTo>
                                            <a:lnTo>
                                              <a:pt x="0" y="195"/>
                                            </a:ln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06" y="9"/>
                                            </a:lnTo>
                                            <a:lnTo>
                                              <a:pt x="9" y="2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8" name="Line 633"/>
                                    <wps:cNvCnPr/>
                                    <wps:spPr bwMode="auto">
                                      <a:xfrm flipV="1">
                                        <a:off x="11370" y="11135"/>
                                        <a:ext cx="70" cy="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9" name="Freeform 6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67" y="11132"/>
                                        <a:ext cx="76" cy="75"/>
                                      </a:xfrm>
                                      <a:custGeom>
                                        <a:avLst/>
                                        <a:gdLst>
                                          <a:gd name="T0" fmla="*/ 9 w 150"/>
                                          <a:gd name="T1" fmla="*/ 149 h 149"/>
                                          <a:gd name="T2" fmla="*/ 0 w 150"/>
                                          <a:gd name="T3" fmla="*/ 140 h 149"/>
                                          <a:gd name="T4" fmla="*/ 141 w 150"/>
                                          <a:gd name="T5" fmla="*/ 0 h 149"/>
                                          <a:gd name="T6" fmla="*/ 150 w 150"/>
                                          <a:gd name="T7" fmla="*/ 9 h 149"/>
                                          <a:gd name="T8" fmla="*/ 9 w 150"/>
                                          <a:gd name="T9" fmla="*/ 149 h 1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0" h="149">
                                            <a:moveTo>
                                              <a:pt x="9" y="149"/>
                                            </a:moveTo>
                                            <a:lnTo>
                                              <a:pt x="0" y="140"/>
                                            </a:lnTo>
                                            <a:lnTo>
                                              <a:pt x="141" y="0"/>
                                            </a:lnTo>
                                            <a:lnTo>
                                              <a:pt x="150" y="9"/>
                                            </a:lnTo>
                                            <a:lnTo>
                                              <a:pt x="9" y="1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0" name="Line 635"/>
                                    <wps:cNvCnPr/>
                                    <wps:spPr bwMode="auto">
                                      <a:xfrm flipV="1">
                                        <a:off x="11137" y="11084"/>
                                        <a:ext cx="99" cy="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1" name="Freeform 6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35" y="11081"/>
                                        <a:ext cx="103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9 w 206"/>
                                          <a:gd name="T1" fmla="*/ 204 h 204"/>
                                          <a:gd name="T2" fmla="*/ 0 w 206"/>
                                          <a:gd name="T3" fmla="*/ 195 h 204"/>
                                          <a:gd name="T4" fmla="*/ 197 w 206"/>
                                          <a:gd name="T5" fmla="*/ 0 h 204"/>
                                          <a:gd name="T6" fmla="*/ 206 w 206"/>
                                          <a:gd name="T7" fmla="*/ 9 h 204"/>
                                          <a:gd name="T8" fmla="*/ 9 w 206"/>
                                          <a:gd name="T9" fmla="*/ 204 h 2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6" h="204">
                                            <a:moveTo>
                                              <a:pt x="9" y="204"/>
                                            </a:moveTo>
                                            <a:lnTo>
                                              <a:pt x="0" y="195"/>
                                            </a:ln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06" y="9"/>
                                            </a:lnTo>
                                            <a:lnTo>
                                              <a:pt x="9" y="2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2" name="Line 637"/>
                                    <wps:cNvCnPr/>
                                    <wps:spPr bwMode="auto">
                                      <a:xfrm flipV="1">
                                        <a:off x="10907" y="11055"/>
                                        <a:ext cx="99" cy="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3" name="Freeform 6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05" y="11052"/>
                                        <a:ext cx="103" cy="103"/>
                                      </a:xfrm>
                                      <a:custGeom>
                                        <a:avLst/>
                                        <a:gdLst>
                                          <a:gd name="T0" fmla="*/ 9 w 208"/>
                                          <a:gd name="T1" fmla="*/ 206 h 206"/>
                                          <a:gd name="T2" fmla="*/ 0 w 208"/>
                                          <a:gd name="T3" fmla="*/ 197 h 206"/>
                                          <a:gd name="T4" fmla="*/ 199 w 208"/>
                                          <a:gd name="T5" fmla="*/ 0 h 206"/>
                                          <a:gd name="T6" fmla="*/ 208 w 208"/>
                                          <a:gd name="T7" fmla="*/ 9 h 206"/>
                                          <a:gd name="T8" fmla="*/ 9 w 208"/>
                                          <a:gd name="T9" fmla="*/ 206 h 2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" h="206">
                                            <a:moveTo>
                                              <a:pt x="9" y="206"/>
                                            </a:moveTo>
                                            <a:lnTo>
                                              <a:pt x="0" y="197"/>
                                            </a:lnTo>
                                            <a:lnTo>
                                              <a:pt x="199" y="0"/>
                                            </a:lnTo>
                                            <a:lnTo>
                                              <a:pt x="208" y="9"/>
                                            </a:lnTo>
                                            <a:lnTo>
                                              <a:pt x="9" y="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4" name="Line 639"/>
                                    <wps:cNvCnPr/>
                                    <wps:spPr bwMode="auto">
                                      <a:xfrm flipV="1">
                                        <a:off x="10944" y="11149"/>
                                        <a:ext cx="57" cy="5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5" name="Freeform 6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41" y="11146"/>
                                        <a:ext cx="61" cy="61"/>
                                      </a:xfrm>
                                      <a:custGeom>
                                        <a:avLst/>
                                        <a:gdLst>
                                          <a:gd name="T0" fmla="*/ 9 w 123"/>
                                          <a:gd name="T1" fmla="*/ 121 h 121"/>
                                          <a:gd name="T2" fmla="*/ 0 w 123"/>
                                          <a:gd name="T3" fmla="*/ 112 h 121"/>
                                          <a:gd name="T4" fmla="*/ 114 w 123"/>
                                          <a:gd name="T5" fmla="*/ 0 h 121"/>
                                          <a:gd name="T6" fmla="*/ 123 w 123"/>
                                          <a:gd name="T7" fmla="*/ 8 h 121"/>
                                          <a:gd name="T8" fmla="*/ 9 w 123"/>
                                          <a:gd name="T9" fmla="*/ 121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3" h="121">
                                            <a:moveTo>
                                              <a:pt x="9" y="121"/>
                                            </a:moveTo>
                                            <a:lnTo>
                                              <a:pt x="0" y="112"/>
                                            </a:lnTo>
                                            <a:lnTo>
                                              <a:pt x="114" y="0"/>
                                            </a:lnTo>
                                            <a:lnTo>
                                              <a:pt x="123" y="8"/>
                                            </a:lnTo>
                                            <a:lnTo>
                                              <a:pt x="9" y="1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6" name="Line 641"/>
                                    <wps:cNvCnPr/>
                                    <wps:spPr bwMode="auto">
                                      <a:xfrm flipV="1">
                                        <a:off x="10698" y="11095"/>
                                        <a:ext cx="99" cy="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7" name="Freeform 6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97" y="11092"/>
                                        <a:ext cx="102" cy="103"/>
                                      </a:xfrm>
                                      <a:custGeom>
                                        <a:avLst/>
                                        <a:gdLst>
                                          <a:gd name="T0" fmla="*/ 9 w 206"/>
                                          <a:gd name="T1" fmla="*/ 205 h 205"/>
                                          <a:gd name="T2" fmla="*/ 0 w 206"/>
                                          <a:gd name="T3" fmla="*/ 197 h 205"/>
                                          <a:gd name="T4" fmla="*/ 197 w 206"/>
                                          <a:gd name="T5" fmla="*/ 0 h 205"/>
                                          <a:gd name="T6" fmla="*/ 206 w 206"/>
                                          <a:gd name="T7" fmla="*/ 8 h 205"/>
                                          <a:gd name="T8" fmla="*/ 9 w 206"/>
                                          <a:gd name="T9" fmla="*/ 205 h 2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6" h="205">
                                            <a:moveTo>
                                              <a:pt x="9" y="205"/>
                                            </a:moveTo>
                                            <a:lnTo>
                                              <a:pt x="0" y="197"/>
                                            </a:ln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06" y="8"/>
                                            </a:lnTo>
                                            <a:lnTo>
                                              <a:pt x="9" y="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" name="Line 643"/>
                                    <wps:cNvCnPr/>
                                    <wps:spPr bwMode="auto">
                                      <a:xfrm flipV="1">
                                        <a:off x="10515" y="11152"/>
                                        <a:ext cx="59" cy="5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9" name="Freeform 6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513" y="11150"/>
                                        <a:ext cx="63" cy="62"/>
                                      </a:xfrm>
                                      <a:custGeom>
                                        <a:avLst/>
                                        <a:gdLst>
                                          <a:gd name="T0" fmla="*/ 8 w 126"/>
                                          <a:gd name="T1" fmla="*/ 125 h 125"/>
                                          <a:gd name="T2" fmla="*/ 0 w 126"/>
                                          <a:gd name="T3" fmla="*/ 118 h 125"/>
                                          <a:gd name="T4" fmla="*/ 117 w 126"/>
                                          <a:gd name="T5" fmla="*/ 0 h 125"/>
                                          <a:gd name="T6" fmla="*/ 126 w 126"/>
                                          <a:gd name="T7" fmla="*/ 9 h 125"/>
                                          <a:gd name="T8" fmla="*/ 8 w 126"/>
                                          <a:gd name="T9" fmla="*/ 125 h 12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6" h="125">
                                            <a:moveTo>
                                              <a:pt x="8" y="125"/>
                                            </a:moveTo>
                                            <a:lnTo>
                                              <a:pt x="0" y="118"/>
                                            </a:lnTo>
                                            <a:lnTo>
                                              <a:pt x="117" y="0"/>
                                            </a:lnTo>
                                            <a:lnTo>
                                              <a:pt x="126" y="9"/>
                                            </a:lnTo>
                                            <a:lnTo>
                                              <a:pt x="8" y="1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0" name="Line 645"/>
                                    <wps:cNvCnPr/>
                                    <wps:spPr bwMode="auto">
                                      <a:xfrm flipV="1">
                                        <a:off x="10487" y="10392"/>
                                        <a:ext cx="79" cy="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1" name="Freeform 6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85" y="10389"/>
                                        <a:ext cx="83" cy="82"/>
                                      </a:xfrm>
                                      <a:custGeom>
                                        <a:avLst/>
                                        <a:gdLst>
                                          <a:gd name="T0" fmla="*/ 9 w 166"/>
                                          <a:gd name="T1" fmla="*/ 164 h 164"/>
                                          <a:gd name="T2" fmla="*/ 0 w 166"/>
                                          <a:gd name="T3" fmla="*/ 156 h 164"/>
                                          <a:gd name="T4" fmla="*/ 157 w 166"/>
                                          <a:gd name="T5" fmla="*/ 0 h 164"/>
                                          <a:gd name="T6" fmla="*/ 166 w 166"/>
                                          <a:gd name="T7" fmla="*/ 9 h 164"/>
                                          <a:gd name="T8" fmla="*/ 9 w 166"/>
                                          <a:gd name="T9" fmla="*/ 164 h 16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6" h="164">
                                            <a:moveTo>
                                              <a:pt x="9" y="164"/>
                                            </a:moveTo>
                                            <a:lnTo>
                                              <a:pt x="0" y="156"/>
                                            </a:lnTo>
                                            <a:lnTo>
                                              <a:pt x="157" y="0"/>
                                            </a:lnTo>
                                            <a:lnTo>
                                              <a:pt x="166" y="9"/>
                                            </a:lnTo>
                                            <a:lnTo>
                                              <a:pt x="9" y="1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2" name="Line 647"/>
                                    <wps:cNvCnPr/>
                                    <wps:spPr bwMode="auto">
                                      <a:xfrm flipV="1">
                                        <a:off x="10438" y="10469"/>
                                        <a:ext cx="138" cy="13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3" name="Freeform 6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36" y="10465"/>
                                        <a:ext cx="142" cy="142"/>
                                      </a:xfrm>
                                      <a:custGeom>
                                        <a:avLst/>
                                        <a:gdLst>
                                          <a:gd name="T0" fmla="*/ 7 w 285"/>
                                          <a:gd name="T1" fmla="*/ 284 h 284"/>
                                          <a:gd name="T2" fmla="*/ 0 w 285"/>
                                          <a:gd name="T3" fmla="*/ 275 h 284"/>
                                          <a:gd name="T4" fmla="*/ 276 w 285"/>
                                          <a:gd name="T5" fmla="*/ 0 h 284"/>
                                          <a:gd name="T6" fmla="*/ 285 w 285"/>
                                          <a:gd name="T7" fmla="*/ 9 h 284"/>
                                          <a:gd name="T8" fmla="*/ 7 w 285"/>
                                          <a:gd name="T9" fmla="*/ 284 h 2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5" h="284">
                                            <a:moveTo>
                                              <a:pt x="7" y="284"/>
                                            </a:moveTo>
                                            <a:lnTo>
                                              <a:pt x="0" y="275"/>
                                            </a:lnTo>
                                            <a:lnTo>
                                              <a:pt x="276" y="0"/>
                                            </a:lnTo>
                                            <a:lnTo>
                                              <a:pt x="285" y="9"/>
                                            </a:lnTo>
                                            <a:lnTo>
                                              <a:pt x="7" y="2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4" name="Line 649"/>
                                    <wps:cNvCnPr/>
                                    <wps:spPr bwMode="auto">
                                      <a:xfrm flipV="1">
                                        <a:off x="10697" y="10419"/>
                                        <a:ext cx="98" cy="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5" name="Freeform 6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95" y="10417"/>
                                        <a:ext cx="103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8 w 205"/>
                                          <a:gd name="T1" fmla="*/ 204 h 204"/>
                                          <a:gd name="T2" fmla="*/ 0 w 205"/>
                                          <a:gd name="T3" fmla="*/ 197 h 204"/>
                                          <a:gd name="T4" fmla="*/ 197 w 205"/>
                                          <a:gd name="T5" fmla="*/ 0 h 204"/>
                                          <a:gd name="T6" fmla="*/ 205 w 205"/>
                                          <a:gd name="T7" fmla="*/ 9 h 204"/>
                                          <a:gd name="T8" fmla="*/ 8 w 205"/>
                                          <a:gd name="T9" fmla="*/ 204 h 2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5" h="204">
                                            <a:moveTo>
                                              <a:pt x="8" y="204"/>
                                            </a:moveTo>
                                            <a:lnTo>
                                              <a:pt x="0" y="197"/>
                                            </a:ln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05" y="9"/>
                                            </a:lnTo>
                                            <a:lnTo>
                                              <a:pt x="8" y="2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6" name="Line 651"/>
                                    <wps:cNvCnPr/>
                                    <wps:spPr bwMode="auto">
                                      <a:xfrm flipV="1">
                                        <a:off x="10910" y="10392"/>
                                        <a:ext cx="80" cy="7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7" name="Freeform 6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08" y="10389"/>
                                        <a:ext cx="85" cy="84"/>
                                      </a:xfrm>
                                      <a:custGeom>
                                        <a:avLst/>
                                        <a:gdLst>
                                          <a:gd name="T0" fmla="*/ 9 w 170"/>
                                          <a:gd name="T1" fmla="*/ 168 h 168"/>
                                          <a:gd name="T2" fmla="*/ 0 w 170"/>
                                          <a:gd name="T3" fmla="*/ 159 h 168"/>
                                          <a:gd name="T4" fmla="*/ 161 w 170"/>
                                          <a:gd name="T5" fmla="*/ 0 h 168"/>
                                          <a:gd name="T6" fmla="*/ 170 w 170"/>
                                          <a:gd name="T7" fmla="*/ 9 h 168"/>
                                          <a:gd name="T8" fmla="*/ 9 w 170"/>
                                          <a:gd name="T9" fmla="*/ 168 h 1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0" h="168">
                                            <a:moveTo>
                                              <a:pt x="9" y="168"/>
                                            </a:moveTo>
                                            <a:lnTo>
                                              <a:pt x="0" y="159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lnTo>
                                              <a:pt x="170" y="9"/>
                                            </a:lnTo>
                                            <a:lnTo>
                                              <a:pt x="9" y="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" name="Line 653"/>
                                    <wps:cNvCnPr/>
                                    <wps:spPr bwMode="auto">
                                      <a:xfrm flipV="1">
                                        <a:off x="11140" y="10402"/>
                                        <a:ext cx="98" cy="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9" name="Freeform 6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37" y="10398"/>
                                        <a:ext cx="103" cy="103"/>
                                      </a:xfrm>
                                      <a:custGeom>
                                        <a:avLst/>
                                        <a:gdLst>
                                          <a:gd name="T0" fmla="*/ 8 w 205"/>
                                          <a:gd name="T1" fmla="*/ 206 h 206"/>
                                          <a:gd name="T2" fmla="*/ 0 w 205"/>
                                          <a:gd name="T3" fmla="*/ 197 h 206"/>
                                          <a:gd name="T4" fmla="*/ 197 w 205"/>
                                          <a:gd name="T5" fmla="*/ 0 h 206"/>
                                          <a:gd name="T6" fmla="*/ 205 w 205"/>
                                          <a:gd name="T7" fmla="*/ 9 h 206"/>
                                          <a:gd name="T8" fmla="*/ 8 w 205"/>
                                          <a:gd name="T9" fmla="*/ 206 h 2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5" h="206">
                                            <a:moveTo>
                                              <a:pt x="8" y="206"/>
                                            </a:moveTo>
                                            <a:lnTo>
                                              <a:pt x="0" y="197"/>
                                            </a:ln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05" y="9"/>
                                            </a:lnTo>
                                            <a:lnTo>
                                              <a:pt x="8" y="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0" name="Line 655"/>
                                    <wps:cNvCnPr/>
                                    <wps:spPr bwMode="auto">
                                      <a:xfrm flipV="1">
                                        <a:off x="11347" y="10393"/>
                                        <a:ext cx="68" cy="6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1" name="Freeform 6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44" y="10390"/>
                                        <a:ext cx="74" cy="72"/>
                                      </a:xfrm>
                                      <a:custGeom>
                                        <a:avLst/>
                                        <a:gdLst>
                                          <a:gd name="T0" fmla="*/ 9 w 147"/>
                                          <a:gd name="T1" fmla="*/ 145 h 145"/>
                                          <a:gd name="T2" fmla="*/ 0 w 147"/>
                                          <a:gd name="T3" fmla="*/ 136 h 145"/>
                                          <a:gd name="T4" fmla="*/ 138 w 147"/>
                                          <a:gd name="T5" fmla="*/ 0 h 145"/>
                                          <a:gd name="T6" fmla="*/ 147 w 147"/>
                                          <a:gd name="T7" fmla="*/ 8 h 145"/>
                                          <a:gd name="T8" fmla="*/ 9 w 147"/>
                                          <a:gd name="T9" fmla="*/ 145 h 1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7" h="145">
                                            <a:moveTo>
                                              <a:pt x="9" y="145"/>
                                            </a:moveTo>
                                            <a:lnTo>
                                              <a:pt x="0" y="136"/>
                                            </a:lnTo>
                                            <a:lnTo>
                                              <a:pt x="138" y="0"/>
                                            </a:lnTo>
                                            <a:lnTo>
                                              <a:pt x="147" y="8"/>
                                            </a:lnTo>
                                            <a:lnTo>
                                              <a:pt x="9" y="1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2" name="Line 657"/>
                                    <wps:cNvCnPr/>
                                    <wps:spPr bwMode="auto">
                                      <a:xfrm flipV="1">
                                        <a:off x="11565" y="10400"/>
                                        <a:ext cx="99" cy="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3" name="Freeform 6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63" y="10397"/>
                                        <a:ext cx="103" cy="103"/>
                                      </a:xfrm>
                                      <a:custGeom>
                                        <a:avLst/>
                                        <a:gdLst>
                                          <a:gd name="T0" fmla="*/ 8 w 205"/>
                                          <a:gd name="T1" fmla="*/ 205 h 205"/>
                                          <a:gd name="T2" fmla="*/ 0 w 205"/>
                                          <a:gd name="T3" fmla="*/ 197 h 205"/>
                                          <a:gd name="T4" fmla="*/ 197 w 205"/>
                                          <a:gd name="T5" fmla="*/ 0 h 205"/>
                                          <a:gd name="T6" fmla="*/ 205 w 205"/>
                                          <a:gd name="T7" fmla="*/ 8 h 205"/>
                                          <a:gd name="T8" fmla="*/ 8 w 205"/>
                                          <a:gd name="T9" fmla="*/ 205 h 2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5" h="205">
                                            <a:moveTo>
                                              <a:pt x="8" y="205"/>
                                            </a:moveTo>
                                            <a:lnTo>
                                              <a:pt x="0" y="197"/>
                                            </a:ln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05" y="8"/>
                                            </a:lnTo>
                                            <a:lnTo>
                                              <a:pt x="8" y="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4" name="Line 659"/>
                                    <wps:cNvCnPr/>
                                    <wps:spPr bwMode="auto">
                                      <a:xfrm flipV="1">
                                        <a:off x="11779" y="10443"/>
                                        <a:ext cx="100" cy="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5" name="Freeform 6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78" y="10440"/>
                                        <a:ext cx="102" cy="103"/>
                                      </a:xfrm>
                                      <a:custGeom>
                                        <a:avLst/>
                                        <a:gdLst>
                                          <a:gd name="T0" fmla="*/ 9 w 205"/>
                                          <a:gd name="T1" fmla="*/ 206 h 206"/>
                                          <a:gd name="T2" fmla="*/ 0 w 205"/>
                                          <a:gd name="T3" fmla="*/ 197 h 206"/>
                                          <a:gd name="T4" fmla="*/ 197 w 205"/>
                                          <a:gd name="T5" fmla="*/ 0 h 206"/>
                                          <a:gd name="T6" fmla="*/ 205 w 205"/>
                                          <a:gd name="T7" fmla="*/ 9 h 206"/>
                                          <a:gd name="T8" fmla="*/ 9 w 205"/>
                                          <a:gd name="T9" fmla="*/ 206 h 2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5" h="206">
                                            <a:moveTo>
                                              <a:pt x="9" y="206"/>
                                            </a:moveTo>
                                            <a:lnTo>
                                              <a:pt x="0" y="197"/>
                                            </a:ln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05" y="9"/>
                                            </a:lnTo>
                                            <a:lnTo>
                                              <a:pt x="9" y="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6" name="Line 661"/>
                                    <wps:cNvCnPr/>
                                    <wps:spPr bwMode="auto">
                                      <a:xfrm flipV="1">
                                        <a:off x="12204" y="10443"/>
                                        <a:ext cx="98" cy="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7" name="Freeform 6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01" y="10440"/>
                                        <a:ext cx="104" cy="103"/>
                                      </a:xfrm>
                                      <a:custGeom>
                                        <a:avLst/>
                                        <a:gdLst>
                                          <a:gd name="T0" fmla="*/ 8 w 207"/>
                                          <a:gd name="T1" fmla="*/ 206 h 206"/>
                                          <a:gd name="T2" fmla="*/ 0 w 207"/>
                                          <a:gd name="T3" fmla="*/ 197 h 206"/>
                                          <a:gd name="T4" fmla="*/ 198 w 207"/>
                                          <a:gd name="T5" fmla="*/ 0 h 206"/>
                                          <a:gd name="T6" fmla="*/ 207 w 207"/>
                                          <a:gd name="T7" fmla="*/ 9 h 206"/>
                                          <a:gd name="T8" fmla="*/ 8 w 207"/>
                                          <a:gd name="T9" fmla="*/ 206 h 2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7" h="206">
                                            <a:moveTo>
                                              <a:pt x="8" y="206"/>
                                            </a:moveTo>
                                            <a:lnTo>
                                              <a:pt x="0" y="197"/>
                                            </a:lnTo>
                                            <a:lnTo>
                                              <a:pt x="198" y="0"/>
                                            </a:lnTo>
                                            <a:lnTo>
                                              <a:pt x="207" y="9"/>
                                            </a:lnTo>
                                            <a:lnTo>
                                              <a:pt x="8" y="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8" name="Line 663"/>
                                    <wps:cNvCnPr/>
                                    <wps:spPr bwMode="auto">
                                      <a:xfrm flipV="1">
                                        <a:off x="11988" y="10404"/>
                                        <a:ext cx="99" cy="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9" name="Freeform 6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86" y="10400"/>
                                        <a:ext cx="103" cy="103"/>
                                      </a:xfrm>
                                      <a:custGeom>
                                        <a:avLst/>
                                        <a:gdLst>
                                          <a:gd name="T0" fmla="*/ 9 w 207"/>
                                          <a:gd name="T1" fmla="*/ 206 h 206"/>
                                          <a:gd name="T2" fmla="*/ 0 w 207"/>
                                          <a:gd name="T3" fmla="*/ 198 h 206"/>
                                          <a:gd name="T4" fmla="*/ 199 w 207"/>
                                          <a:gd name="T5" fmla="*/ 0 h 206"/>
                                          <a:gd name="T6" fmla="*/ 207 w 207"/>
                                          <a:gd name="T7" fmla="*/ 9 h 206"/>
                                          <a:gd name="T8" fmla="*/ 9 w 207"/>
                                          <a:gd name="T9" fmla="*/ 206 h 2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7" h="206">
                                            <a:moveTo>
                                              <a:pt x="9" y="206"/>
                                            </a:moveTo>
                                            <a:lnTo>
                                              <a:pt x="0" y="198"/>
                                            </a:lnTo>
                                            <a:lnTo>
                                              <a:pt x="199" y="0"/>
                                            </a:lnTo>
                                            <a:lnTo>
                                              <a:pt x="207" y="9"/>
                                            </a:lnTo>
                                            <a:lnTo>
                                              <a:pt x="9" y="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0" name="Line 665"/>
                                    <wps:cNvCnPr/>
                                    <wps:spPr bwMode="auto">
                                      <a:xfrm flipV="1">
                                        <a:off x="12643" y="10429"/>
                                        <a:ext cx="99" cy="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1" name="Freeform 6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41" y="10425"/>
                                        <a:ext cx="103" cy="103"/>
                                      </a:xfrm>
                                      <a:custGeom>
                                        <a:avLst/>
                                        <a:gdLst>
                                          <a:gd name="T0" fmla="*/ 8 w 205"/>
                                          <a:gd name="T1" fmla="*/ 205 h 205"/>
                                          <a:gd name="T2" fmla="*/ 0 w 205"/>
                                          <a:gd name="T3" fmla="*/ 197 h 205"/>
                                          <a:gd name="T4" fmla="*/ 196 w 205"/>
                                          <a:gd name="T5" fmla="*/ 0 h 205"/>
                                          <a:gd name="T6" fmla="*/ 205 w 205"/>
                                          <a:gd name="T7" fmla="*/ 8 h 205"/>
                                          <a:gd name="T8" fmla="*/ 8 w 205"/>
                                          <a:gd name="T9" fmla="*/ 205 h 2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5" h="205">
                                            <a:moveTo>
                                              <a:pt x="8" y="205"/>
                                            </a:moveTo>
                                            <a:lnTo>
                                              <a:pt x="0" y="197"/>
                                            </a:lnTo>
                                            <a:lnTo>
                                              <a:pt x="196" y="0"/>
                                            </a:lnTo>
                                            <a:lnTo>
                                              <a:pt x="205" y="8"/>
                                            </a:lnTo>
                                            <a:lnTo>
                                              <a:pt x="8" y="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2" name="Line 667"/>
                                    <wps:cNvCnPr/>
                                    <wps:spPr bwMode="auto">
                                      <a:xfrm flipV="1">
                                        <a:off x="12853" y="10389"/>
                                        <a:ext cx="99" cy="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3" name="Freeform 6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51" y="10386"/>
                                        <a:ext cx="103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7 w 205"/>
                                          <a:gd name="T1" fmla="*/ 204 h 204"/>
                                          <a:gd name="T2" fmla="*/ 0 w 205"/>
                                          <a:gd name="T3" fmla="*/ 195 h 204"/>
                                          <a:gd name="T4" fmla="*/ 197 w 205"/>
                                          <a:gd name="T5" fmla="*/ 0 h 204"/>
                                          <a:gd name="T6" fmla="*/ 205 w 205"/>
                                          <a:gd name="T7" fmla="*/ 7 h 204"/>
                                          <a:gd name="T8" fmla="*/ 7 w 205"/>
                                          <a:gd name="T9" fmla="*/ 204 h 2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5" h="204">
                                            <a:moveTo>
                                              <a:pt x="7" y="204"/>
                                            </a:moveTo>
                                            <a:lnTo>
                                              <a:pt x="0" y="195"/>
                                            </a:ln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05" y="7"/>
                                            </a:lnTo>
                                            <a:lnTo>
                                              <a:pt x="7" y="2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4" name="Line 669"/>
                                    <wps:cNvCnPr/>
                                    <wps:spPr bwMode="auto">
                                      <a:xfrm flipV="1">
                                        <a:off x="12427" y="10389"/>
                                        <a:ext cx="99" cy="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5" name="Freeform 6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25" y="10386"/>
                                        <a:ext cx="103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9 w 205"/>
                                          <a:gd name="T1" fmla="*/ 204 h 204"/>
                                          <a:gd name="T2" fmla="*/ 0 w 205"/>
                                          <a:gd name="T3" fmla="*/ 195 h 204"/>
                                          <a:gd name="T4" fmla="*/ 197 w 205"/>
                                          <a:gd name="T5" fmla="*/ 0 h 204"/>
                                          <a:gd name="T6" fmla="*/ 205 w 205"/>
                                          <a:gd name="T7" fmla="*/ 7 h 204"/>
                                          <a:gd name="T8" fmla="*/ 9 w 205"/>
                                          <a:gd name="T9" fmla="*/ 204 h 2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5" h="204">
                                            <a:moveTo>
                                              <a:pt x="9" y="204"/>
                                            </a:moveTo>
                                            <a:lnTo>
                                              <a:pt x="0" y="195"/>
                                            </a:ln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05" y="7"/>
                                            </a:lnTo>
                                            <a:lnTo>
                                              <a:pt x="9" y="2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6" name="Line 671"/>
                                    <wps:cNvCnPr/>
                                    <wps:spPr bwMode="auto">
                                      <a:xfrm flipV="1">
                                        <a:off x="12203" y="10384"/>
                                        <a:ext cx="72" cy="7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7" name="Freeform 6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01" y="10381"/>
                                        <a:ext cx="76" cy="76"/>
                                      </a:xfrm>
                                      <a:custGeom>
                                        <a:avLst/>
                                        <a:gdLst>
                                          <a:gd name="T0" fmla="*/ 9 w 154"/>
                                          <a:gd name="T1" fmla="*/ 153 h 153"/>
                                          <a:gd name="T2" fmla="*/ 0 w 154"/>
                                          <a:gd name="T3" fmla="*/ 144 h 153"/>
                                          <a:gd name="T4" fmla="*/ 145 w 154"/>
                                          <a:gd name="T5" fmla="*/ 0 h 153"/>
                                          <a:gd name="T6" fmla="*/ 154 w 154"/>
                                          <a:gd name="T7" fmla="*/ 9 h 153"/>
                                          <a:gd name="T8" fmla="*/ 9 w 154"/>
                                          <a:gd name="T9" fmla="*/ 153 h 1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4" h="153">
                                            <a:moveTo>
                                              <a:pt x="9" y="153"/>
                                            </a:moveTo>
                                            <a:lnTo>
                                              <a:pt x="0" y="144"/>
                                            </a:lnTo>
                                            <a:lnTo>
                                              <a:pt x="145" y="0"/>
                                            </a:lnTo>
                                            <a:lnTo>
                                              <a:pt x="154" y="9"/>
                                            </a:lnTo>
                                            <a:lnTo>
                                              <a:pt x="9" y="1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8" name="Line 673"/>
                                    <wps:cNvCnPr/>
                                    <wps:spPr bwMode="auto">
                                      <a:xfrm flipV="1">
                                        <a:off x="11775" y="10388"/>
                                        <a:ext cx="72" cy="7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9" name="Freeform 6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72" y="10385"/>
                                        <a:ext cx="77" cy="76"/>
                                      </a:xfrm>
                                      <a:custGeom>
                                        <a:avLst/>
                                        <a:gdLst>
                                          <a:gd name="T0" fmla="*/ 8 w 153"/>
                                          <a:gd name="T1" fmla="*/ 152 h 152"/>
                                          <a:gd name="T2" fmla="*/ 0 w 153"/>
                                          <a:gd name="T3" fmla="*/ 144 h 152"/>
                                          <a:gd name="T4" fmla="*/ 145 w 153"/>
                                          <a:gd name="T5" fmla="*/ 0 h 152"/>
                                          <a:gd name="T6" fmla="*/ 153 w 153"/>
                                          <a:gd name="T7" fmla="*/ 9 h 152"/>
                                          <a:gd name="T8" fmla="*/ 8 w 153"/>
                                          <a:gd name="T9" fmla="*/ 152 h 1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3" h="152">
                                            <a:moveTo>
                                              <a:pt x="8" y="152"/>
                                            </a:moveTo>
                                            <a:lnTo>
                                              <a:pt x="0" y="144"/>
                                            </a:lnTo>
                                            <a:lnTo>
                                              <a:pt x="145" y="0"/>
                                            </a:lnTo>
                                            <a:lnTo>
                                              <a:pt x="153" y="9"/>
                                            </a:lnTo>
                                            <a:lnTo>
                                              <a:pt x="8" y="1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0" name="Line 675"/>
                                    <wps:cNvCnPr/>
                                    <wps:spPr bwMode="auto">
                                      <a:xfrm flipV="1">
                                        <a:off x="12644" y="10388"/>
                                        <a:ext cx="56" cy="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1" name="Freeform 6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43" y="10386"/>
                                        <a:ext cx="59" cy="59"/>
                                      </a:xfrm>
                                      <a:custGeom>
                                        <a:avLst/>
                                        <a:gdLst>
                                          <a:gd name="T0" fmla="*/ 7 w 119"/>
                                          <a:gd name="T1" fmla="*/ 119 h 119"/>
                                          <a:gd name="T2" fmla="*/ 0 w 119"/>
                                          <a:gd name="T3" fmla="*/ 112 h 119"/>
                                          <a:gd name="T4" fmla="*/ 111 w 119"/>
                                          <a:gd name="T5" fmla="*/ 0 h 119"/>
                                          <a:gd name="T6" fmla="*/ 119 w 119"/>
                                          <a:gd name="T7" fmla="*/ 9 h 119"/>
                                          <a:gd name="T8" fmla="*/ 7 w 119"/>
                                          <a:gd name="T9" fmla="*/ 119 h 11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9" h="119">
                                            <a:moveTo>
                                              <a:pt x="7" y="119"/>
                                            </a:moveTo>
                                            <a:lnTo>
                                              <a:pt x="0" y="112"/>
                                            </a:lnTo>
                                            <a:lnTo>
                                              <a:pt x="111" y="0"/>
                                            </a:lnTo>
                                            <a:lnTo>
                                              <a:pt x="119" y="9"/>
                                            </a:lnTo>
                                            <a:lnTo>
                                              <a:pt x="7" y="1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2" name="Line 677"/>
                                    <wps:cNvCnPr/>
                                    <wps:spPr bwMode="auto">
                                      <a:xfrm>
                                        <a:off x="6864" y="8445"/>
                                        <a:ext cx="13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3" name="Rectangle 6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64" y="8433"/>
                                        <a:ext cx="136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4" name="Line 679"/>
                                    <wps:cNvCnPr/>
                                    <wps:spPr bwMode="auto">
                                      <a:xfrm>
                                        <a:off x="7000" y="8434"/>
                                        <a:ext cx="1" cy="4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5" name="Rectangle 6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88" y="8434"/>
                                        <a:ext cx="24" cy="4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6" name="Line 681"/>
                                    <wps:cNvCnPr/>
                                    <wps:spPr bwMode="auto">
                                      <a:xfrm>
                                        <a:off x="6987" y="8855"/>
                                        <a:ext cx="183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7" name="Rectangle 6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87" y="8842"/>
                                        <a:ext cx="183" cy="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8" name="Line 683"/>
                                    <wps:cNvCnPr/>
                                    <wps:spPr bwMode="auto">
                                      <a:xfrm flipV="1">
                                        <a:off x="7157" y="8446"/>
                                        <a:ext cx="1" cy="41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9" name="Rectangle 6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145" y="8445"/>
                                        <a:ext cx="24" cy="41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0" name="Line 685"/>
                                    <wps:cNvCnPr/>
                                    <wps:spPr bwMode="auto">
                                      <a:xfrm>
                                        <a:off x="7145" y="8445"/>
                                        <a:ext cx="3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1" name="Rectangle 6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145" y="8433"/>
                                        <a:ext cx="361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2" name="Line 687"/>
                                    <wps:cNvCnPr/>
                                    <wps:spPr bwMode="auto">
                                      <a:xfrm>
                                        <a:off x="7495" y="8440"/>
                                        <a:ext cx="1" cy="4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3" name="Rectangle 6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83" y="8440"/>
                                        <a:ext cx="23" cy="4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4" name="Line 689"/>
                                    <wps:cNvCnPr/>
                                    <wps:spPr bwMode="auto">
                                      <a:xfrm>
                                        <a:off x="7483" y="8855"/>
                                        <a:ext cx="18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5" name="Rectangle 6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83" y="8842"/>
                                        <a:ext cx="184" cy="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6" name="Line 691"/>
                                    <wps:cNvCnPr/>
                                    <wps:spPr bwMode="auto">
                                      <a:xfrm flipV="1">
                                        <a:off x="7656" y="8441"/>
                                        <a:ext cx="1" cy="4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7" name="Rectangle 6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644" y="8440"/>
                                        <a:ext cx="24" cy="4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8" name="Line 693"/>
                                    <wps:cNvCnPr/>
                                    <wps:spPr bwMode="auto">
                                      <a:xfrm>
                                        <a:off x="7643" y="8440"/>
                                        <a:ext cx="35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9" name="Rectangle 6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643" y="8428"/>
                                        <a:ext cx="355" cy="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0" name="Line 695"/>
                                    <wps:cNvCnPr/>
                                    <wps:spPr bwMode="auto">
                                      <a:xfrm>
                                        <a:off x="8139" y="8445"/>
                                        <a:ext cx="362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1" name="Rectangle 6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39" y="8433"/>
                                        <a:ext cx="362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2" name="Line 697"/>
                                    <wps:cNvCnPr/>
                                    <wps:spPr bwMode="auto">
                                      <a:xfrm>
                                        <a:off x="8490" y="8440"/>
                                        <a:ext cx="1" cy="4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3" name="Rectangle 6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78" y="8440"/>
                                        <a:ext cx="24" cy="4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" name="Line 699"/>
                                    <wps:cNvCnPr/>
                                    <wps:spPr bwMode="auto">
                                      <a:xfrm>
                                        <a:off x="8478" y="8855"/>
                                        <a:ext cx="18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5" name="Rectangle 7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78" y="8842"/>
                                        <a:ext cx="186" cy="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6" name="Line 701"/>
                                    <wps:cNvCnPr/>
                                    <wps:spPr bwMode="auto">
                                      <a:xfrm flipV="1">
                                        <a:off x="8651" y="8441"/>
                                        <a:ext cx="1" cy="4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7" name="Rectangle 7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39" y="8440"/>
                                        <a:ext cx="25" cy="4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8" name="Line 703"/>
                                    <wps:cNvCnPr/>
                                    <wps:spPr bwMode="auto">
                                      <a:xfrm>
                                        <a:off x="8639" y="8440"/>
                                        <a:ext cx="3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9" name="Rectangle 7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39" y="8428"/>
                                        <a:ext cx="354" cy="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0" name="Line 705"/>
                                    <wps:cNvCnPr/>
                                    <wps:spPr bwMode="auto">
                                      <a:xfrm>
                                        <a:off x="7987" y="8440"/>
                                        <a:ext cx="1" cy="4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1" name="Rectangle 7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76" y="8440"/>
                                        <a:ext cx="23" cy="4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2" name="Line 707"/>
                                    <wps:cNvCnPr/>
                                    <wps:spPr bwMode="auto">
                                      <a:xfrm>
                                        <a:off x="7975" y="8855"/>
                                        <a:ext cx="18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3" name="Rectangle 7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75" y="8842"/>
                                        <a:ext cx="186" cy="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64" name="Group 7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09" y="6267"/>
                                      <a:ext cx="2935" cy="1174"/>
                                      <a:chOff x="6861" y="8354"/>
                                      <a:chExt cx="2935" cy="1174"/>
                                    </a:xfrm>
                                  </wpg:grpSpPr>
                                  <wps:wsp>
                                    <wps:cNvPr id="565" name="Line 710"/>
                                    <wps:cNvCnPr/>
                                    <wps:spPr bwMode="auto">
                                      <a:xfrm flipV="1">
                                        <a:off x="8149" y="8441"/>
                                        <a:ext cx="1" cy="4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6" name="Rectangle 7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37" y="8440"/>
                                        <a:ext cx="24" cy="4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7" name="Line 712"/>
                                    <wps:cNvCnPr/>
                                    <wps:spPr bwMode="auto">
                                      <a:xfrm>
                                        <a:off x="8980" y="8440"/>
                                        <a:ext cx="1" cy="4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8" name="Rectangle 7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9" y="8440"/>
                                        <a:ext cx="23" cy="4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9" name="Line 714"/>
                                    <wps:cNvCnPr/>
                                    <wps:spPr bwMode="auto">
                                      <a:xfrm>
                                        <a:off x="8969" y="8855"/>
                                        <a:ext cx="183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0" name="Rectangle 7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9" y="8842"/>
                                        <a:ext cx="183" cy="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1" name="Line 716"/>
                                    <wps:cNvCnPr/>
                                    <wps:spPr bwMode="auto">
                                      <a:xfrm flipV="1">
                                        <a:off x="9143" y="8441"/>
                                        <a:ext cx="1" cy="42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2" name="Rectangle 7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131" y="8440"/>
                                        <a:ext cx="24" cy="4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3" name="Line 718"/>
                                    <wps:cNvCnPr/>
                                    <wps:spPr bwMode="auto">
                                      <a:xfrm>
                                        <a:off x="9481" y="8440"/>
                                        <a:ext cx="1" cy="4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4" name="Rectangle 7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69" y="8440"/>
                                        <a:ext cx="24" cy="4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5" name="Line 720"/>
                                    <wps:cNvCnPr/>
                                    <wps:spPr bwMode="auto">
                                      <a:xfrm>
                                        <a:off x="9469" y="8855"/>
                                        <a:ext cx="18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6" name="Rectangle 7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69" y="8842"/>
                                        <a:ext cx="186" cy="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7" name="Line 722"/>
                                    <wps:cNvCnPr/>
                                    <wps:spPr bwMode="auto">
                                      <a:xfrm flipV="1">
                                        <a:off x="9643" y="8441"/>
                                        <a:ext cx="1" cy="4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8" name="Rectangle 7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30" y="8440"/>
                                        <a:ext cx="25" cy="4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9" name="Line 724"/>
                                    <wps:cNvCnPr/>
                                    <wps:spPr bwMode="auto">
                                      <a:xfrm>
                                        <a:off x="9130" y="8440"/>
                                        <a:ext cx="36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0" name="Rectangle 7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130" y="8428"/>
                                        <a:ext cx="364" cy="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1" name="Line 726"/>
                                    <wps:cNvCnPr/>
                                    <wps:spPr bwMode="auto">
                                      <a:xfrm>
                                        <a:off x="9632" y="8440"/>
                                        <a:ext cx="16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2" name="Rectangle 7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32" y="8428"/>
                                        <a:ext cx="164" cy="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3" name="Line 728"/>
                                    <wps:cNvCnPr/>
                                    <wps:spPr bwMode="auto">
                                      <a:xfrm flipV="1">
                                        <a:off x="7003" y="8365"/>
                                        <a:ext cx="147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4" name="Freeform 7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00" y="8363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9 w 304"/>
                                          <a:gd name="T1" fmla="*/ 305 h 305"/>
                                          <a:gd name="T2" fmla="*/ 0 w 304"/>
                                          <a:gd name="T3" fmla="*/ 296 h 305"/>
                                          <a:gd name="T4" fmla="*/ 295 w 304"/>
                                          <a:gd name="T5" fmla="*/ 0 h 305"/>
                                          <a:gd name="T6" fmla="*/ 304 w 304"/>
                                          <a:gd name="T7" fmla="*/ 9 h 305"/>
                                          <a:gd name="T8" fmla="*/ 9 w 304"/>
                                          <a:gd name="T9" fmla="*/ 305 h 3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5">
                                            <a:moveTo>
                                              <a:pt x="9" y="305"/>
                                            </a:move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lnTo>
                                              <a:pt x="304" y="9"/>
                                            </a:lnTo>
                                            <a:lnTo>
                                              <a:pt x="9" y="3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5" name="Line 730"/>
                                    <wps:cNvCnPr/>
                                    <wps:spPr bwMode="auto">
                                      <a:xfrm flipV="1">
                                        <a:off x="7006" y="8362"/>
                                        <a:ext cx="214" cy="2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6" name="Freeform 7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04" y="8359"/>
                                        <a:ext cx="218" cy="219"/>
                                      </a:xfrm>
                                      <a:custGeom>
                                        <a:avLst/>
                                        <a:gdLst>
                                          <a:gd name="T0" fmla="*/ 7 w 435"/>
                                          <a:gd name="T1" fmla="*/ 438 h 438"/>
                                          <a:gd name="T2" fmla="*/ 0 w 435"/>
                                          <a:gd name="T3" fmla="*/ 429 h 438"/>
                                          <a:gd name="T4" fmla="*/ 426 w 435"/>
                                          <a:gd name="T5" fmla="*/ 0 h 438"/>
                                          <a:gd name="T6" fmla="*/ 435 w 435"/>
                                          <a:gd name="T7" fmla="*/ 9 h 438"/>
                                          <a:gd name="T8" fmla="*/ 7 w 435"/>
                                          <a:gd name="T9" fmla="*/ 438 h 4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5" h="438">
                                            <a:moveTo>
                                              <a:pt x="7" y="438"/>
                                            </a:move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426" y="0"/>
                                            </a:lnTo>
                                            <a:lnTo>
                                              <a:pt x="435" y="9"/>
                                            </a:lnTo>
                                            <a:lnTo>
                                              <a:pt x="7" y="4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7" name="Line 732"/>
                                    <wps:cNvCnPr/>
                                    <wps:spPr bwMode="auto">
                                      <a:xfrm flipV="1">
                                        <a:off x="7005" y="8501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8" name="Freeform 7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03" y="8499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9 w 304"/>
                                          <a:gd name="T1" fmla="*/ 305 h 305"/>
                                          <a:gd name="T2" fmla="*/ 0 w 304"/>
                                          <a:gd name="T3" fmla="*/ 296 h 305"/>
                                          <a:gd name="T4" fmla="*/ 295 w 304"/>
                                          <a:gd name="T5" fmla="*/ 0 h 305"/>
                                          <a:gd name="T6" fmla="*/ 304 w 304"/>
                                          <a:gd name="T7" fmla="*/ 9 h 305"/>
                                          <a:gd name="T8" fmla="*/ 9 w 304"/>
                                          <a:gd name="T9" fmla="*/ 305 h 3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5">
                                            <a:moveTo>
                                              <a:pt x="9" y="305"/>
                                            </a:move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lnTo>
                                              <a:pt x="304" y="9"/>
                                            </a:lnTo>
                                            <a:lnTo>
                                              <a:pt x="9" y="3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9" name="Line 734"/>
                                    <wps:cNvCnPr/>
                                    <wps:spPr bwMode="auto">
                                      <a:xfrm flipV="1">
                                        <a:off x="7005" y="8571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0" name="Freeform 7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03" y="8569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9 w 304"/>
                                          <a:gd name="T1" fmla="*/ 304 h 304"/>
                                          <a:gd name="T2" fmla="*/ 0 w 304"/>
                                          <a:gd name="T3" fmla="*/ 295 h 304"/>
                                          <a:gd name="T4" fmla="*/ 295 w 304"/>
                                          <a:gd name="T5" fmla="*/ 0 h 304"/>
                                          <a:gd name="T6" fmla="*/ 304 w 304"/>
                                          <a:gd name="T7" fmla="*/ 8 h 304"/>
                                          <a:gd name="T8" fmla="*/ 9 w 304"/>
                                          <a:gd name="T9" fmla="*/ 304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4">
                                            <a:moveTo>
                                              <a:pt x="9" y="304"/>
                                            </a:moveTo>
                                            <a:lnTo>
                                              <a:pt x="0" y="295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lnTo>
                                              <a:pt x="304" y="8"/>
                                            </a:lnTo>
                                            <a:lnTo>
                                              <a:pt x="9" y="3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1" name="Line 736"/>
                                    <wps:cNvCnPr/>
                                    <wps:spPr bwMode="auto">
                                      <a:xfrm flipV="1">
                                        <a:off x="7005" y="8642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2" name="Freeform 7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03" y="8639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9 w 304"/>
                                          <a:gd name="T1" fmla="*/ 304 h 304"/>
                                          <a:gd name="T2" fmla="*/ 0 w 304"/>
                                          <a:gd name="T3" fmla="*/ 295 h 304"/>
                                          <a:gd name="T4" fmla="*/ 295 w 304"/>
                                          <a:gd name="T5" fmla="*/ 0 h 304"/>
                                          <a:gd name="T6" fmla="*/ 304 w 304"/>
                                          <a:gd name="T7" fmla="*/ 8 h 304"/>
                                          <a:gd name="T8" fmla="*/ 9 w 304"/>
                                          <a:gd name="T9" fmla="*/ 304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4">
                                            <a:moveTo>
                                              <a:pt x="9" y="304"/>
                                            </a:moveTo>
                                            <a:lnTo>
                                              <a:pt x="0" y="295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lnTo>
                                              <a:pt x="304" y="8"/>
                                            </a:lnTo>
                                            <a:lnTo>
                                              <a:pt x="9" y="3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3" name="Line 738"/>
                                    <wps:cNvCnPr/>
                                    <wps:spPr bwMode="auto">
                                      <a:xfrm flipV="1">
                                        <a:off x="7499" y="8364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4" name="Freeform 7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96" y="8363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8 w 304"/>
                                          <a:gd name="T1" fmla="*/ 305 h 305"/>
                                          <a:gd name="T2" fmla="*/ 0 w 304"/>
                                          <a:gd name="T3" fmla="*/ 296 h 305"/>
                                          <a:gd name="T4" fmla="*/ 295 w 304"/>
                                          <a:gd name="T5" fmla="*/ 0 h 305"/>
                                          <a:gd name="T6" fmla="*/ 304 w 304"/>
                                          <a:gd name="T7" fmla="*/ 9 h 305"/>
                                          <a:gd name="T8" fmla="*/ 8 w 304"/>
                                          <a:gd name="T9" fmla="*/ 305 h 3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5">
                                            <a:moveTo>
                                              <a:pt x="8" y="305"/>
                                            </a:move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lnTo>
                                              <a:pt x="304" y="9"/>
                                            </a:lnTo>
                                            <a:lnTo>
                                              <a:pt x="8" y="3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5" name="Line 740"/>
                                    <wps:cNvCnPr/>
                                    <wps:spPr bwMode="auto">
                                      <a:xfrm flipV="1">
                                        <a:off x="7502" y="8361"/>
                                        <a:ext cx="215" cy="2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6" name="Freeform 7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01" y="8359"/>
                                        <a:ext cx="217" cy="219"/>
                                      </a:xfrm>
                                      <a:custGeom>
                                        <a:avLst/>
                                        <a:gdLst>
                                          <a:gd name="T0" fmla="*/ 9 w 436"/>
                                          <a:gd name="T1" fmla="*/ 438 h 438"/>
                                          <a:gd name="T2" fmla="*/ 0 w 436"/>
                                          <a:gd name="T3" fmla="*/ 429 h 438"/>
                                          <a:gd name="T4" fmla="*/ 427 w 436"/>
                                          <a:gd name="T5" fmla="*/ 0 h 438"/>
                                          <a:gd name="T6" fmla="*/ 436 w 436"/>
                                          <a:gd name="T7" fmla="*/ 9 h 438"/>
                                          <a:gd name="T8" fmla="*/ 9 w 436"/>
                                          <a:gd name="T9" fmla="*/ 438 h 4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6" h="438">
                                            <a:moveTo>
                                              <a:pt x="9" y="438"/>
                                            </a:move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427" y="0"/>
                                            </a:lnTo>
                                            <a:lnTo>
                                              <a:pt x="436" y="9"/>
                                            </a:lnTo>
                                            <a:lnTo>
                                              <a:pt x="9" y="4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7" name="Line 742"/>
                                    <wps:cNvCnPr/>
                                    <wps:spPr bwMode="auto">
                                      <a:xfrm flipV="1">
                                        <a:off x="7502" y="8501"/>
                                        <a:ext cx="147" cy="1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8" name="Freeform 7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99" y="8498"/>
                                        <a:ext cx="152" cy="153"/>
                                      </a:xfrm>
                                      <a:custGeom>
                                        <a:avLst/>
                                        <a:gdLst>
                                          <a:gd name="T0" fmla="*/ 9 w 304"/>
                                          <a:gd name="T1" fmla="*/ 304 h 304"/>
                                          <a:gd name="T2" fmla="*/ 0 w 304"/>
                                          <a:gd name="T3" fmla="*/ 295 h 304"/>
                                          <a:gd name="T4" fmla="*/ 295 w 304"/>
                                          <a:gd name="T5" fmla="*/ 0 h 304"/>
                                          <a:gd name="T6" fmla="*/ 304 w 304"/>
                                          <a:gd name="T7" fmla="*/ 8 h 304"/>
                                          <a:gd name="T8" fmla="*/ 9 w 304"/>
                                          <a:gd name="T9" fmla="*/ 304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4">
                                            <a:moveTo>
                                              <a:pt x="9" y="304"/>
                                            </a:moveTo>
                                            <a:lnTo>
                                              <a:pt x="0" y="295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lnTo>
                                              <a:pt x="304" y="8"/>
                                            </a:lnTo>
                                            <a:lnTo>
                                              <a:pt x="9" y="3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9" name="Line 744"/>
                                    <wps:cNvCnPr/>
                                    <wps:spPr bwMode="auto">
                                      <a:xfrm flipV="1">
                                        <a:off x="7502" y="8571"/>
                                        <a:ext cx="147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00" name="Freeform 7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99" y="8568"/>
                                        <a:ext cx="152" cy="153"/>
                                      </a:xfrm>
                                      <a:custGeom>
                                        <a:avLst/>
                                        <a:gdLst>
                                          <a:gd name="T0" fmla="*/ 9 w 304"/>
                                          <a:gd name="T1" fmla="*/ 304 h 304"/>
                                          <a:gd name="T2" fmla="*/ 0 w 304"/>
                                          <a:gd name="T3" fmla="*/ 295 h 304"/>
                                          <a:gd name="T4" fmla="*/ 295 w 304"/>
                                          <a:gd name="T5" fmla="*/ 0 h 304"/>
                                          <a:gd name="T6" fmla="*/ 304 w 304"/>
                                          <a:gd name="T7" fmla="*/ 8 h 304"/>
                                          <a:gd name="T8" fmla="*/ 9 w 304"/>
                                          <a:gd name="T9" fmla="*/ 304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4">
                                            <a:moveTo>
                                              <a:pt x="9" y="304"/>
                                            </a:moveTo>
                                            <a:lnTo>
                                              <a:pt x="0" y="295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lnTo>
                                              <a:pt x="304" y="8"/>
                                            </a:lnTo>
                                            <a:lnTo>
                                              <a:pt x="9" y="3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1" name="Line 746"/>
                                    <wps:cNvCnPr/>
                                    <wps:spPr bwMode="auto">
                                      <a:xfrm flipV="1">
                                        <a:off x="7502" y="8641"/>
                                        <a:ext cx="147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02" name="Freeform 7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99" y="8639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9 w 304"/>
                                          <a:gd name="T1" fmla="*/ 302 h 302"/>
                                          <a:gd name="T2" fmla="*/ 0 w 304"/>
                                          <a:gd name="T3" fmla="*/ 295 h 302"/>
                                          <a:gd name="T4" fmla="*/ 295 w 304"/>
                                          <a:gd name="T5" fmla="*/ 0 h 302"/>
                                          <a:gd name="T6" fmla="*/ 304 w 304"/>
                                          <a:gd name="T7" fmla="*/ 8 h 302"/>
                                          <a:gd name="T8" fmla="*/ 9 w 304"/>
                                          <a:gd name="T9" fmla="*/ 302 h 3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2">
                                            <a:moveTo>
                                              <a:pt x="9" y="302"/>
                                            </a:moveTo>
                                            <a:lnTo>
                                              <a:pt x="0" y="295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lnTo>
                                              <a:pt x="304" y="8"/>
                                            </a:lnTo>
                                            <a:lnTo>
                                              <a:pt x="9" y="3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3" name="Line 748"/>
                                    <wps:cNvCnPr/>
                                    <wps:spPr bwMode="auto">
                                      <a:xfrm flipV="1">
                                        <a:off x="7994" y="8368"/>
                                        <a:ext cx="147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04" name="Freeform 7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91" y="8366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9 w 304"/>
                                          <a:gd name="T1" fmla="*/ 305 h 305"/>
                                          <a:gd name="T2" fmla="*/ 0 w 304"/>
                                          <a:gd name="T3" fmla="*/ 296 h 305"/>
                                          <a:gd name="T4" fmla="*/ 295 w 304"/>
                                          <a:gd name="T5" fmla="*/ 0 h 305"/>
                                          <a:gd name="T6" fmla="*/ 304 w 304"/>
                                          <a:gd name="T7" fmla="*/ 9 h 305"/>
                                          <a:gd name="T8" fmla="*/ 9 w 304"/>
                                          <a:gd name="T9" fmla="*/ 305 h 3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5">
                                            <a:moveTo>
                                              <a:pt x="9" y="305"/>
                                            </a:move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lnTo>
                                              <a:pt x="304" y="9"/>
                                            </a:lnTo>
                                            <a:lnTo>
                                              <a:pt x="9" y="3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5" name="Line 750"/>
                                    <wps:cNvCnPr/>
                                    <wps:spPr bwMode="auto">
                                      <a:xfrm flipV="1">
                                        <a:off x="7997" y="8364"/>
                                        <a:ext cx="214" cy="2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06" name="Freeform 7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95" y="8363"/>
                                        <a:ext cx="218" cy="218"/>
                                      </a:xfrm>
                                      <a:custGeom>
                                        <a:avLst/>
                                        <a:gdLst>
                                          <a:gd name="T0" fmla="*/ 7 w 435"/>
                                          <a:gd name="T1" fmla="*/ 438 h 438"/>
                                          <a:gd name="T2" fmla="*/ 0 w 435"/>
                                          <a:gd name="T3" fmla="*/ 429 h 438"/>
                                          <a:gd name="T4" fmla="*/ 426 w 435"/>
                                          <a:gd name="T5" fmla="*/ 0 h 438"/>
                                          <a:gd name="T6" fmla="*/ 435 w 435"/>
                                          <a:gd name="T7" fmla="*/ 9 h 438"/>
                                          <a:gd name="T8" fmla="*/ 7 w 435"/>
                                          <a:gd name="T9" fmla="*/ 438 h 4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5" h="438">
                                            <a:moveTo>
                                              <a:pt x="7" y="438"/>
                                            </a:move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426" y="0"/>
                                            </a:lnTo>
                                            <a:lnTo>
                                              <a:pt x="435" y="9"/>
                                            </a:lnTo>
                                            <a:lnTo>
                                              <a:pt x="7" y="4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7" name="Line 752"/>
                                    <wps:cNvCnPr/>
                                    <wps:spPr bwMode="auto">
                                      <a:xfrm flipV="1">
                                        <a:off x="7996" y="8504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08" name="Freeform 7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94" y="8502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9 w 304"/>
                                          <a:gd name="T1" fmla="*/ 304 h 304"/>
                                          <a:gd name="T2" fmla="*/ 0 w 304"/>
                                          <a:gd name="T3" fmla="*/ 295 h 304"/>
                                          <a:gd name="T4" fmla="*/ 296 w 304"/>
                                          <a:gd name="T5" fmla="*/ 0 h 304"/>
                                          <a:gd name="T6" fmla="*/ 304 w 304"/>
                                          <a:gd name="T7" fmla="*/ 8 h 304"/>
                                          <a:gd name="T8" fmla="*/ 9 w 304"/>
                                          <a:gd name="T9" fmla="*/ 304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4">
                                            <a:moveTo>
                                              <a:pt x="9" y="304"/>
                                            </a:moveTo>
                                            <a:lnTo>
                                              <a:pt x="0" y="295"/>
                                            </a:lnTo>
                                            <a:lnTo>
                                              <a:pt x="296" y="0"/>
                                            </a:lnTo>
                                            <a:lnTo>
                                              <a:pt x="304" y="8"/>
                                            </a:lnTo>
                                            <a:lnTo>
                                              <a:pt x="9" y="3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" name="Line 754"/>
                                    <wps:cNvCnPr/>
                                    <wps:spPr bwMode="auto">
                                      <a:xfrm flipV="1">
                                        <a:off x="7996" y="8574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0" name="Freeform 7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94" y="8573"/>
                                        <a:ext cx="152" cy="151"/>
                                      </a:xfrm>
                                      <a:custGeom>
                                        <a:avLst/>
                                        <a:gdLst>
                                          <a:gd name="T0" fmla="*/ 9 w 304"/>
                                          <a:gd name="T1" fmla="*/ 303 h 303"/>
                                          <a:gd name="T2" fmla="*/ 0 w 304"/>
                                          <a:gd name="T3" fmla="*/ 294 h 303"/>
                                          <a:gd name="T4" fmla="*/ 296 w 304"/>
                                          <a:gd name="T5" fmla="*/ 0 h 303"/>
                                          <a:gd name="T6" fmla="*/ 304 w 304"/>
                                          <a:gd name="T7" fmla="*/ 9 h 303"/>
                                          <a:gd name="T8" fmla="*/ 9 w 304"/>
                                          <a:gd name="T9" fmla="*/ 303 h 3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3">
                                            <a:moveTo>
                                              <a:pt x="9" y="303"/>
                                            </a:moveTo>
                                            <a:lnTo>
                                              <a:pt x="0" y="294"/>
                                            </a:lnTo>
                                            <a:lnTo>
                                              <a:pt x="296" y="0"/>
                                            </a:lnTo>
                                            <a:lnTo>
                                              <a:pt x="304" y="9"/>
                                            </a:lnTo>
                                            <a:lnTo>
                                              <a:pt x="9" y="3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1" name="Line 756"/>
                                    <wps:cNvCnPr/>
                                    <wps:spPr bwMode="auto">
                                      <a:xfrm flipV="1">
                                        <a:off x="7996" y="8644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2" name="Freeform 7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94" y="8643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9 w 304"/>
                                          <a:gd name="T1" fmla="*/ 305 h 305"/>
                                          <a:gd name="T2" fmla="*/ 0 w 304"/>
                                          <a:gd name="T3" fmla="*/ 296 h 305"/>
                                          <a:gd name="T4" fmla="*/ 296 w 304"/>
                                          <a:gd name="T5" fmla="*/ 0 h 305"/>
                                          <a:gd name="T6" fmla="*/ 304 w 304"/>
                                          <a:gd name="T7" fmla="*/ 9 h 305"/>
                                          <a:gd name="T8" fmla="*/ 9 w 304"/>
                                          <a:gd name="T9" fmla="*/ 305 h 3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5">
                                            <a:moveTo>
                                              <a:pt x="9" y="305"/>
                                            </a:move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6" y="0"/>
                                            </a:lnTo>
                                            <a:lnTo>
                                              <a:pt x="304" y="9"/>
                                            </a:lnTo>
                                            <a:lnTo>
                                              <a:pt x="9" y="3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3" name="Line 758"/>
                                    <wps:cNvCnPr/>
                                    <wps:spPr bwMode="auto">
                                      <a:xfrm flipV="1">
                                        <a:off x="8495" y="8359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4" name="Freeform 7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3" y="8357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9 w 304"/>
                                          <a:gd name="T1" fmla="*/ 302 h 302"/>
                                          <a:gd name="T2" fmla="*/ 0 w 304"/>
                                          <a:gd name="T3" fmla="*/ 294 h 302"/>
                                          <a:gd name="T4" fmla="*/ 296 w 304"/>
                                          <a:gd name="T5" fmla="*/ 0 h 302"/>
                                          <a:gd name="T6" fmla="*/ 304 w 304"/>
                                          <a:gd name="T7" fmla="*/ 7 h 302"/>
                                          <a:gd name="T8" fmla="*/ 9 w 304"/>
                                          <a:gd name="T9" fmla="*/ 302 h 3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2">
                                            <a:moveTo>
                                              <a:pt x="9" y="302"/>
                                            </a:moveTo>
                                            <a:lnTo>
                                              <a:pt x="0" y="294"/>
                                            </a:lnTo>
                                            <a:lnTo>
                                              <a:pt x="296" y="0"/>
                                            </a:lnTo>
                                            <a:lnTo>
                                              <a:pt x="304" y="7"/>
                                            </a:lnTo>
                                            <a:lnTo>
                                              <a:pt x="9" y="3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5" name="Line 760"/>
                                    <wps:cNvCnPr/>
                                    <wps:spPr bwMode="auto">
                                      <a:xfrm flipV="1">
                                        <a:off x="8499" y="8356"/>
                                        <a:ext cx="214" cy="2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6" name="Freeform 7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7" y="8354"/>
                                        <a:ext cx="218" cy="218"/>
                                      </a:xfrm>
                                      <a:custGeom>
                                        <a:avLst/>
                                        <a:gdLst>
                                          <a:gd name="T0" fmla="*/ 9 w 435"/>
                                          <a:gd name="T1" fmla="*/ 436 h 436"/>
                                          <a:gd name="T2" fmla="*/ 0 w 435"/>
                                          <a:gd name="T3" fmla="*/ 427 h 436"/>
                                          <a:gd name="T4" fmla="*/ 428 w 435"/>
                                          <a:gd name="T5" fmla="*/ 0 h 436"/>
                                          <a:gd name="T6" fmla="*/ 435 w 435"/>
                                          <a:gd name="T7" fmla="*/ 7 h 436"/>
                                          <a:gd name="T8" fmla="*/ 9 w 435"/>
                                          <a:gd name="T9" fmla="*/ 436 h 4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5" h="436">
                                            <a:moveTo>
                                              <a:pt x="9" y="436"/>
                                            </a:moveTo>
                                            <a:lnTo>
                                              <a:pt x="0" y="427"/>
                                            </a:lnTo>
                                            <a:lnTo>
                                              <a:pt x="428" y="0"/>
                                            </a:lnTo>
                                            <a:lnTo>
                                              <a:pt x="435" y="7"/>
                                            </a:lnTo>
                                            <a:lnTo>
                                              <a:pt x="9" y="4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7" name="Line 762"/>
                                    <wps:cNvCnPr/>
                                    <wps:spPr bwMode="auto">
                                      <a:xfrm flipV="1">
                                        <a:off x="8498" y="8495"/>
                                        <a:ext cx="147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8" name="Freeform 7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6" y="8493"/>
                                        <a:ext cx="151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9 w 302"/>
                                          <a:gd name="T1" fmla="*/ 305 h 305"/>
                                          <a:gd name="T2" fmla="*/ 0 w 302"/>
                                          <a:gd name="T3" fmla="*/ 296 h 305"/>
                                          <a:gd name="T4" fmla="*/ 294 w 302"/>
                                          <a:gd name="T5" fmla="*/ 0 h 305"/>
                                          <a:gd name="T6" fmla="*/ 302 w 302"/>
                                          <a:gd name="T7" fmla="*/ 9 h 305"/>
                                          <a:gd name="T8" fmla="*/ 9 w 302"/>
                                          <a:gd name="T9" fmla="*/ 305 h 3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2" h="305">
                                            <a:moveTo>
                                              <a:pt x="9" y="305"/>
                                            </a:move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4" y="0"/>
                                            </a:lnTo>
                                            <a:lnTo>
                                              <a:pt x="302" y="9"/>
                                            </a:lnTo>
                                            <a:lnTo>
                                              <a:pt x="9" y="3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9" name="Line 764"/>
                                    <wps:cNvCnPr/>
                                    <wps:spPr bwMode="auto">
                                      <a:xfrm flipV="1">
                                        <a:off x="8498" y="8566"/>
                                        <a:ext cx="147" cy="1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20" name="Freeform 7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6" y="8563"/>
                                        <a:ext cx="151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9 w 302"/>
                                          <a:gd name="T1" fmla="*/ 305 h 305"/>
                                          <a:gd name="T2" fmla="*/ 0 w 302"/>
                                          <a:gd name="T3" fmla="*/ 296 h 305"/>
                                          <a:gd name="T4" fmla="*/ 294 w 302"/>
                                          <a:gd name="T5" fmla="*/ 0 h 305"/>
                                          <a:gd name="T6" fmla="*/ 302 w 302"/>
                                          <a:gd name="T7" fmla="*/ 9 h 305"/>
                                          <a:gd name="T8" fmla="*/ 9 w 302"/>
                                          <a:gd name="T9" fmla="*/ 305 h 3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2" h="305">
                                            <a:moveTo>
                                              <a:pt x="9" y="305"/>
                                            </a:move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4" y="0"/>
                                            </a:lnTo>
                                            <a:lnTo>
                                              <a:pt x="302" y="9"/>
                                            </a:lnTo>
                                            <a:lnTo>
                                              <a:pt x="9" y="3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1" name="Line 766"/>
                                    <wps:cNvCnPr/>
                                    <wps:spPr bwMode="auto">
                                      <a:xfrm flipV="1">
                                        <a:off x="8498" y="8636"/>
                                        <a:ext cx="147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22" name="Freeform 7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6" y="8633"/>
                                        <a:ext cx="151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9 w 302"/>
                                          <a:gd name="T1" fmla="*/ 305 h 305"/>
                                          <a:gd name="T2" fmla="*/ 0 w 302"/>
                                          <a:gd name="T3" fmla="*/ 296 h 305"/>
                                          <a:gd name="T4" fmla="*/ 294 w 302"/>
                                          <a:gd name="T5" fmla="*/ 0 h 305"/>
                                          <a:gd name="T6" fmla="*/ 302 w 302"/>
                                          <a:gd name="T7" fmla="*/ 9 h 305"/>
                                          <a:gd name="T8" fmla="*/ 9 w 302"/>
                                          <a:gd name="T9" fmla="*/ 305 h 3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2" h="305">
                                            <a:moveTo>
                                              <a:pt x="9" y="305"/>
                                            </a:move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4" y="0"/>
                                            </a:lnTo>
                                            <a:lnTo>
                                              <a:pt x="302" y="9"/>
                                            </a:lnTo>
                                            <a:lnTo>
                                              <a:pt x="9" y="3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3" name="Line 768"/>
                                    <wps:cNvCnPr/>
                                    <wps:spPr bwMode="auto">
                                      <a:xfrm flipV="1">
                                        <a:off x="8986" y="8364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24" name="Freeform 7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84" y="8363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8 w 304"/>
                                          <a:gd name="T1" fmla="*/ 305 h 305"/>
                                          <a:gd name="T2" fmla="*/ 0 w 304"/>
                                          <a:gd name="T3" fmla="*/ 296 h 305"/>
                                          <a:gd name="T4" fmla="*/ 295 w 304"/>
                                          <a:gd name="T5" fmla="*/ 0 h 305"/>
                                          <a:gd name="T6" fmla="*/ 304 w 304"/>
                                          <a:gd name="T7" fmla="*/ 9 h 305"/>
                                          <a:gd name="T8" fmla="*/ 8 w 304"/>
                                          <a:gd name="T9" fmla="*/ 305 h 3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5">
                                            <a:moveTo>
                                              <a:pt x="8" y="305"/>
                                            </a:move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lnTo>
                                              <a:pt x="304" y="9"/>
                                            </a:lnTo>
                                            <a:lnTo>
                                              <a:pt x="8" y="3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5" name="Line 770"/>
                                    <wps:cNvCnPr/>
                                    <wps:spPr bwMode="auto">
                                      <a:xfrm flipV="1">
                                        <a:off x="8990" y="8361"/>
                                        <a:ext cx="214" cy="2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26" name="Freeform 7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88" y="8359"/>
                                        <a:ext cx="218" cy="219"/>
                                      </a:xfrm>
                                      <a:custGeom>
                                        <a:avLst/>
                                        <a:gdLst>
                                          <a:gd name="T0" fmla="*/ 7 w 435"/>
                                          <a:gd name="T1" fmla="*/ 438 h 438"/>
                                          <a:gd name="T2" fmla="*/ 0 w 435"/>
                                          <a:gd name="T3" fmla="*/ 429 h 438"/>
                                          <a:gd name="T4" fmla="*/ 427 w 435"/>
                                          <a:gd name="T5" fmla="*/ 0 h 438"/>
                                          <a:gd name="T6" fmla="*/ 435 w 435"/>
                                          <a:gd name="T7" fmla="*/ 9 h 438"/>
                                          <a:gd name="T8" fmla="*/ 7 w 435"/>
                                          <a:gd name="T9" fmla="*/ 438 h 4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5" h="438">
                                            <a:moveTo>
                                              <a:pt x="7" y="438"/>
                                            </a:move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427" y="0"/>
                                            </a:lnTo>
                                            <a:lnTo>
                                              <a:pt x="435" y="9"/>
                                            </a:lnTo>
                                            <a:lnTo>
                                              <a:pt x="7" y="4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7" name="Line 772"/>
                                    <wps:cNvCnPr/>
                                    <wps:spPr bwMode="auto">
                                      <a:xfrm flipV="1">
                                        <a:off x="8989" y="8501"/>
                                        <a:ext cx="148" cy="1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28" name="Freeform 7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86" y="8498"/>
                                        <a:ext cx="152" cy="153"/>
                                      </a:xfrm>
                                      <a:custGeom>
                                        <a:avLst/>
                                        <a:gdLst>
                                          <a:gd name="T0" fmla="*/ 9 w 304"/>
                                          <a:gd name="T1" fmla="*/ 304 h 304"/>
                                          <a:gd name="T2" fmla="*/ 0 w 304"/>
                                          <a:gd name="T3" fmla="*/ 295 h 304"/>
                                          <a:gd name="T4" fmla="*/ 295 w 304"/>
                                          <a:gd name="T5" fmla="*/ 0 h 304"/>
                                          <a:gd name="T6" fmla="*/ 304 w 304"/>
                                          <a:gd name="T7" fmla="*/ 8 h 304"/>
                                          <a:gd name="T8" fmla="*/ 9 w 304"/>
                                          <a:gd name="T9" fmla="*/ 304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4">
                                            <a:moveTo>
                                              <a:pt x="9" y="304"/>
                                            </a:moveTo>
                                            <a:lnTo>
                                              <a:pt x="0" y="295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lnTo>
                                              <a:pt x="304" y="8"/>
                                            </a:lnTo>
                                            <a:lnTo>
                                              <a:pt x="9" y="3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9" name="Line 774"/>
                                    <wps:cNvCnPr/>
                                    <wps:spPr bwMode="auto">
                                      <a:xfrm flipV="1">
                                        <a:off x="8989" y="8571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30" name="Freeform 7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86" y="8568"/>
                                        <a:ext cx="152" cy="153"/>
                                      </a:xfrm>
                                      <a:custGeom>
                                        <a:avLst/>
                                        <a:gdLst>
                                          <a:gd name="T0" fmla="*/ 9 w 304"/>
                                          <a:gd name="T1" fmla="*/ 304 h 304"/>
                                          <a:gd name="T2" fmla="*/ 0 w 304"/>
                                          <a:gd name="T3" fmla="*/ 295 h 304"/>
                                          <a:gd name="T4" fmla="*/ 295 w 304"/>
                                          <a:gd name="T5" fmla="*/ 0 h 304"/>
                                          <a:gd name="T6" fmla="*/ 304 w 304"/>
                                          <a:gd name="T7" fmla="*/ 8 h 304"/>
                                          <a:gd name="T8" fmla="*/ 9 w 304"/>
                                          <a:gd name="T9" fmla="*/ 304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4">
                                            <a:moveTo>
                                              <a:pt x="9" y="304"/>
                                            </a:moveTo>
                                            <a:lnTo>
                                              <a:pt x="0" y="295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lnTo>
                                              <a:pt x="304" y="8"/>
                                            </a:lnTo>
                                            <a:lnTo>
                                              <a:pt x="9" y="3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1" name="Line 776"/>
                                    <wps:cNvCnPr/>
                                    <wps:spPr bwMode="auto">
                                      <a:xfrm flipV="1">
                                        <a:off x="8989" y="8641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32" name="Freeform 7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86" y="8639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9 w 304"/>
                                          <a:gd name="T1" fmla="*/ 302 h 302"/>
                                          <a:gd name="T2" fmla="*/ 0 w 304"/>
                                          <a:gd name="T3" fmla="*/ 295 h 302"/>
                                          <a:gd name="T4" fmla="*/ 295 w 304"/>
                                          <a:gd name="T5" fmla="*/ 0 h 302"/>
                                          <a:gd name="T6" fmla="*/ 304 w 304"/>
                                          <a:gd name="T7" fmla="*/ 8 h 302"/>
                                          <a:gd name="T8" fmla="*/ 9 w 304"/>
                                          <a:gd name="T9" fmla="*/ 302 h 3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2">
                                            <a:moveTo>
                                              <a:pt x="9" y="302"/>
                                            </a:moveTo>
                                            <a:lnTo>
                                              <a:pt x="0" y="295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lnTo>
                                              <a:pt x="304" y="8"/>
                                            </a:lnTo>
                                            <a:lnTo>
                                              <a:pt x="9" y="3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3" name="Line 778"/>
                                    <wps:cNvCnPr/>
                                    <wps:spPr bwMode="auto">
                                      <a:xfrm flipV="1">
                                        <a:off x="9486" y="8363"/>
                                        <a:ext cx="148" cy="1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34" name="Freeform 7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84" y="8361"/>
                                        <a:ext cx="152" cy="151"/>
                                      </a:xfrm>
                                      <a:custGeom>
                                        <a:avLst/>
                                        <a:gdLst>
                                          <a:gd name="T0" fmla="*/ 9 w 304"/>
                                          <a:gd name="T1" fmla="*/ 302 h 302"/>
                                          <a:gd name="T2" fmla="*/ 0 w 304"/>
                                          <a:gd name="T3" fmla="*/ 295 h 302"/>
                                          <a:gd name="T4" fmla="*/ 296 w 304"/>
                                          <a:gd name="T5" fmla="*/ 0 h 302"/>
                                          <a:gd name="T6" fmla="*/ 304 w 304"/>
                                          <a:gd name="T7" fmla="*/ 8 h 302"/>
                                          <a:gd name="T8" fmla="*/ 9 w 304"/>
                                          <a:gd name="T9" fmla="*/ 302 h 3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2">
                                            <a:moveTo>
                                              <a:pt x="9" y="302"/>
                                            </a:moveTo>
                                            <a:lnTo>
                                              <a:pt x="0" y="295"/>
                                            </a:lnTo>
                                            <a:lnTo>
                                              <a:pt x="296" y="0"/>
                                            </a:lnTo>
                                            <a:lnTo>
                                              <a:pt x="304" y="8"/>
                                            </a:lnTo>
                                            <a:lnTo>
                                              <a:pt x="9" y="3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5" name="Line 780"/>
                                    <wps:cNvCnPr/>
                                    <wps:spPr bwMode="auto">
                                      <a:xfrm flipV="1">
                                        <a:off x="9490" y="8359"/>
                                        <a:ext cx="214" cy="2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36" name="Freeform 7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88" y="8357"/>
                                        <a:ext cx="218" cy="218"/>
                                      </a:xfrm>
                                      <a:custGeom>
                                        <a:avLst/>
                                        <a:gdLst>
                                          <a:gd name="T0" fmla="*/ 9 w 435"/>
                                          <a:gd name="T1" fmla="*/ 436 h 436"/>
                                          <a:gd name="T2" fmla="*/ 0 w 435"/>
                                          <a:gd name="T3" fmla="*/ 429 h 436"/>
                                          <a:gd name="T4" fmla="*/ 427 w 435"/>
                                          <a:gd name="T5" fmla="*/ 0 h 436"/>
                                          <a:gd name="T6" fmla="*/ 435 w 435"/>
                                          <a:gd name="T7" fmla="*/ 9 h 436"/>
                                          <a:gd name="T8" fmla="*/ 9 w 435"/>
                                          <a:gd name="T9" fmla="*/ 436 h 4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5" h="436">
                                            <a:moveTo>
                                              <a:pt x="9" y="436"/>
                                            </a:move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427" y="0"/>
                                            </a:lnTo>
                                            <a:lnTo>
                                              <a:pt x="435" y="9"/>
                                            </a:lnTo>
                                            <a:lnTo>
                                              <a:pt x="9" y="4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7" name="Line 782"/>
                                    <wps:cNvCnPr/>
                                    <wps:spPr bwMode="auto">
                                      <a:xfrm flipV="1">
                                        <a:off x="9489" y="8499"/>
                                        <a:ext cx="148" cy="1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38" name="Freeform 7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87" y="8497"/>
                                        <a:ext cx="151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7 w 302"/>
                                          <a:gd name="T1" fmla="*/ 305 h 305"/>
                                          <a:gd name="T2" fmla="*/ 0 w 302"/>
                                          <a:gd name="T3" fmla="*/ 296 h 305"/>
                                          <a:gd name="T4" fmla="*/ 294 w 302"/>
                                          <a:gd name="T5" fmla="*/ 0 h 305"/>
                                          <a:gd name="T6" fmla="*/ 302 w 302"/>
                                          <a:gd name="T7" fmla="*/ 9 h 305"/>
                                          <a:gd name="T8" fmla="*/ 7 w 302"/>
                                          <a:gd name="T9" fmla="*/ 305 h 3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2" h="305">
                                            <a:moveTo>
                                              <a:pt x="7" y="305"/>
                                            </a:move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4" y="0"/>
                                            </a:lnTo>
                                            <a:lnTo>
                                              <a:pt x="302" y="9"/>
                                            </a:lnTo>
                                            <a:lnTo>
                                              <a:pt x="7" y="3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9" name="Line 784"/>
                                    <wps:cNvCnPr/>
                                    <wps:spPr bwMode="auto">
                                      <a:xfrm flipV="1">
                                        <a:off x="9489" y="8569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0" name="Freeform 7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87" y="8567"/>
                                        <a:ext cx="151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7 w 302"/>
                                          <a:gd name="T1" fmla="*/ 305 h 305"/>
                                          <a:gd name="T2" fmla="*/ 0 w 302"/>
                                          <a:gd name="T3" fmla="*/ 296 h 305"/>
                                          <a:gd name="T4" fmla="*/ 294 w 302"/>
                                          <a:gd name="T5" fmla="*/ 0 h 305"/>
                                          <a:gd name="T6" fmla="*/ 302 w 302"/>
                                          <a:gd name="T7" fmla="*/ 9 h 305"/>
                                          <a:gd name="T8" fmla="*/ 7 w 302"/>
                                          <a:gd name="T9" fmla="*/ 305 h 3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2" h="305">
                                            <a:moveTo>
                                              <a:pt x="7" y="305"/>
                                            </a:move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4" y="0"/>
                                            </a:lnTo>
                                            <a:lnTo>
                                              <a:pt x="302" y="9"/>
                                            </a:lnTo>
                                            <a:lnTo>
                                              <a:pt x="7" y="3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1" name="Line 786"/>
                                    <wps:cNvCnPr/>
                                    <wps:spPr bwMode="auto">
                                      <a:xfrm flipV="1">
                                        <a:off x="9489" y="8639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2" name="Freeform 7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87" y="8638"/>
                                        <a:ext cx="151" cy="151"/>
                                      </a:xfrm>
                                      <a:custGeom>
                                        <a:avLst/>
                                        <a:gdLst>
                                          <a:gd name="T0" fmla="*/ 7 w 302"/>
                                          <a:gd name="T1" fmla="*/ 303 h 303"/>
                                          <a:gd name="T2" fmla="*/ 0 w 302"/>
                                          <a:gd name="T3" fmla="*/ 294 h 303"/>
                                          <a:gd name="T4" fmla="*/ 294 w 302"/>
                                          <a:gd name="T5" fmla="*/ 0 h 303"/>
                                          <a:gd name="T6" fmla="*/ 302 w 302"/>
                                          <a:gd name="T7" fmla="*/ 9 h 303"/>
                                          <a:gd name="T8" fmla="*/ 7 w 302"/>
                                          <a:gd name="T9" fmla="*/ 303 h 3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2" h="303">
                                            <a:moveTo>
                                              <a:pt x="7" y="303"/>
                                            </a:moveTo>
                                            <a:lnTo>
                                              <a:pt x="0" y="294"/>
                                            </a:lnTo>
                                            <a:lnTo>
                                              <a:pt x="294" y="0"/>
                                            </a:lnTo>
                                            <a:lnTo>
                                              <a:pt x="302" y="9"/>
                                            </a:lnTo>
                                            <a:lnTo>
                                              <a:pt x="7" y="3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3" name="Line 788"/>
                                    <wps:cNvCnPr/>
                                    <wps:spPr bwMode="auto">
                                      <a:xfrm flipV="1">
                                        <a:off x="7022" y="8715"/>
                                        <a:ext cx="131" cy="1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4" name="Freeform 7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21" y="8713"/>
                                        <a:ext cx="134" cy="135"/>
                                      </a:xfrm>
                                      <a:custGeom>
                                        <a:avLst/>
                                        <a:gdLst>
                                          <a:gd name="T0" fmla="*/ 9 w 270"/>
                                          <a:gd name="T1" fmla="*/ 269 h 269"/>
                                          <a:gd name="T2" fmla="*/ 0 w 270"/>
                                          <a:gd name="T3" fmla="*/ 261 h 269"/>
                                          <a:gd name="T4" fmla="*/ 261 w 270"/>
                                          <a:gd name="T5" fmla="*/ 0 h 269"/>
                                          <a:gd name="T6" fmla="*/ 270 w 270"/>
                                          <a:gd name="T7" fmla="*/ 8 h 269"/>
                                          <a:gd name="T8" fmla="*/ 9 w 270"/>
                                          <a:gd name="T9" fmla="*/ 269 h 2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0" h="269">
                                            <a:moveTo>
                                              <a:pt x="9" y="269"/>
                                            </a:moveTo>
                                            <a:lnTo>
                                              <a:pt x="0" y="261"/>
                                            </a:lnTo>
                                            <a:lnTo>
                                              <a:pt x="261" y="0"/>
                                            </a:lnTo>
                                            <a:lnTo>
                                              <a:pt x="270" y="8"/>
                                            </a:lnTo>
                                            <a:lnTo>
                                              <a:pt x="9" y="2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5" name="Line 790"/>
                                    <wps:cNvCnPr/>
                                    <wps:spPr bwMode="auto">
                                      <a:xfrm flipV="1">
                                        <a:off x="7087" y="8785"/>
                                        <a:ext cx="66" cy="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6" name="Freeform 7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85" y="8783"/>
                                        <a:ext cx="70" cy="70"/>
                                      </a:xfrm>
                                      <a:custGeom>
                                        <a:avLst/>
                                        <a:gdLst>
                                          <a:gd name="T0" fmla="*/ 9 w 140"/>
                                          <a:gd name="T1" fmla="*/ 140 h 140"/>
                                          <a:gd name="T2" fmla="*/ 0 w 140"/>
                                          <a:gd name="T3" fmla="*/ 133 h 140"/>
                                          <a:gd name="T4" fmla="*/ 131 w 140"/>
                                          <a:gd name="T5" fmla="*/ 0 h 140"/>
                                          <a:gd name="T6" fmla="*/ 140 w 140"/>
                                          <a:gd name="T7" fmla="*/ 8 h 140"/>
                                          <a:gd name="T8" fmla="*/ 9 w 140"/>
                                          <a:gd name="T9" fmla="*/ 140 h 1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40">
                                            <a:moveTo>
                                              <a:pt x="9" y="140"/>
                                            </a:moveTo>
                                            <a:lnTo>
                                              <a:pt x="0" y="133"/>
                                            </a:lnTo>
                                            <a:lnTo>
                                              <a:pt x="131" y="0"/>
                                            </a:lnTo>
                                            <a:lnTo>
                                              <a:pt x="140" y="8"/>
                                            </a:lnTo>
                                            <a:lnTo>
                                              <a:pt x="9" y="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7" name="Line 792"/>
                                    <wps:cNvCnPr/>
                                    <wps:spPr bwMode="auto">
                                      <a:xfrm flipV="1">
                                        <a:off x="7517" y="8716"/>
                                        <a:ext cx="130" cy="1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8" name="Freeform 7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15" y="8714"/>
                                        <a:ext cx="135" cy="134"/>
                                      </a:xfrm>
                                      <a:custGeom>
                                        <a:avLst/>
                                        <a:gdLst>
                                          <a:gd name="T0" fmla="*/ 7 w 269"/>
                                          <a:gd name="T1" fmla="*/ 270 h 270"/>
                                          <a:gd name="T2" fmla="*/ 0 w 269"/>
                                          <a:gd name="T3" fmla="*/ 261 h 270"/>
                                          <a:gd name="T4" fmla="*/ 260 w 269"/>
                                          <a:gd name="T5" fmla="*/ 0 h 270"/>
                                          <a:gd name="T6" fmla="*/ 269 w 269"/>
                                          <a:gd name="T7" fmla="*/ 9 h 270"/>
                                          <a:gd name="T8" fmla="*/ 7 w 269"/>
                                          <a:gd name="T9" fmla="*/ 270 h 2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9" h="270">
                                            <a:moveTo>
                                              <a:pt x="7" y="270"/>
                                            </a:moveTo>
                                            <a:lnTo>
                                              <a:pt x="0" y="261"/>
                                            </a:lnTo>
                                            <a:lnTo>
                                              <a:pt x="260" y="0"/>
                                            </a:lnTo>
                                            <a:lnTo>
                                              <a:pt x="269" y="9"/>
                                            </a:lnTo>
                                            <a:lnTo>
                                              <a:pt x="7" y="2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9" name="Line 794"/>
                                    <wps:cNvCnPr/>
                                    <wps:spPr bwMode="auto">
                                      <a:xfrm flipV="1">
                                        <a:off x="7582" y="8786"/>
                                        <a:ext cx="65" cy="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0" name="Freeform 7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80" y="8784"/>
                                        <a:ext cx="70" cy="70"/>
                                      </a:xfrm>
                                      <a:custGeom>
                                        <a:avLst/>
                                        <a:gdLst>
                                          <a:gd name="T0" fmla="*/ 7 w 140"/>
                                          <a:gd name="T1" fmla="*/ 140 h 140"/>
                                          <a:gd name="T2" fmla="*/ 0 w 140"/>
                                          <a:gd name="T3" fmla="*/ 133 h 140"/>
                                          <a:gd name="T4" fmla="*/ 131 w 140"/>
                                          <a:gd name="T5" fmla="*/ 0 h 140"/>
                                          <a:gd name="T6" fmla="*/ 140 w 140"/>
                                          <a:gd name="T7" fmla="*/ 9 h 140"/>
                                          <a:gd name="T8" fmla="*/ 7 w 140"/>
                                          <a:gd name="T9" fmla="*/ 140 h 1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40">
                                            <a:moveTo>
                                              <a:pt x="7" y="140"/>
                                            </a:moveTo>
                                            <a:lnTo>
                                              <a:pt x="0" y="133"/>
                                            </a:lnTo>
                                            <a:lnTo>
                                              <a:pt x="131" y="0"/>
                                            </a:lnTo>
                                            <a:lnTo>
                                              <a:pt x="140" y="9"/>
                                            </a:lnTo>
                                            <a:lnTo>
                                              <a:pt x="7" y="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1" name="Line 796"/>
                                    <wps:cNvCnPr/>
                                    <wps:spPr bwMode="auto">
                                      <a:xfrm flipV="1">
                                        <a:off x="8014" y="8714"/>
                                        <a:ext cx="130" cy="1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2" name="Freeform 7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12" y="8712"/>
                                        <a:ext cx="134" cy="135"/>
                                      </a:xfrm>
                                      <a:custGeom>
                                        <a:avLst/>
                                        <a:gdLst>
                                          <a:gd name="T0" fmla="*/ 6 w 269"/>
                                          <a:gd name="T1" fmla="*/ 270 h 270"/>
                                          <a:gd name="T2" fmla="*/ 0 w 269"/>
                                          <a:gd name="T3" fmla="*/ 261 h 270"/>
                                          <a:gd name="T4" fmla="*/ 260 w 269"/>
                                          <a:gd name="T5" fmla="*/ 0 h 270"/>
                                          <a:gd name="T6" fmla="*/ 269 w 269"/>
                                          <a:gd name="T7" fmla="*/ 8 h 270"/>
                                          <a:gd name="T8" fmla="*/ 6 w 269"/>
                                          <a:gd name="T9" fmla="*/ 270 h 2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9" h="270">
                                            <a:moveTo>
                                              <a:pt x="6" y="270"/>
                                            </a:moveTo>
                                            <a:lnTo>
                                              <a:pt x="0" y="261"/>
                                            </a:lnTo>
                                            <a:lnTo>
                                              <a:pt x="260" y="0"/>
                                            </a:lnTo>
                                            <a:lnTo>
                                              <a:pt x="269" y="8"/>
                                            </a:lnTo>
                                            <a:lnTo>
                                              <a:pt x="6" y="2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3" name="Line 798"/>
                                    <wps:cNvCnPr/>
                                    <wps:spPr bwMode="auto">
                                      <a:xfrm flipV="1">
                                        <a:off x="8078" y="8785"/>
                                        <a:ext cx="66" cy="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4" name="Freeform 7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77" y="8782"/>
                                        <a:ext cx="69" cy="70"/>
                                      </a:xfrm>
                                      <a:custGeom>
                                        <a:avLst/>
                                        <a:gdLst>
                                          <a:gd name="T0" fmla="*/ 7 w 140"/>
                                          <a:gd name="T1" fmla="*/ 140 h 140"/>
                                          <a:gd name="T2" fmla="*/ 0 w 140"/>
                                          <a:gd name="T3" fmla="*/ 131 h 140"/>
                                          <a:gd name="T4" fmla="*/ 131 w 140"/>
                                          <a:gd name="T5" fmla="*/ 0 h 140"/>
                                          <a:gd name="T6" fmla="*/ 140 w 140"/>
                                          <a:gd name="T7" fmla="*/ 8 h 140"/>
                                          <a:gd name="T8" fmla="*/ 7 w 140"/>
                                          <a:gd name="T9" fmla="*/ 140 h 1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40">
                                            <a:moveTo>
                                              <a:pt x="7" y="140"/>
                                            </a:moveTo>
                                            <a:lnTo>
                                              <a:pt x="0" y="131"/>
                                            </a:lnTo>
                                            <a:lnTo>
                                              <a:pt x="131" y="0"/>
                                            </a:lnTo>
                                            <a:lnTo>
                                              <a:pt x="140" y="8"/>
                                            </a:lnTo>
                                            <a:lnTo>
                                              <a:pt x="7" y="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5" name="Line 800"/>
                                    <wps:cNvCnPr/>
                                    <wps:spPr bwMode="auto">
                                      <a:xfrm flipV="1">
                                        <a:off x="8505" y="8714"/>
                                        <a:ext cx="139" cy="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6" name="Freeform 8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03" y="8712"/>
                                        <a:ext cx="142" cy="143"/>
                                      </a:xfrm>
                                      <a:custGeom>
                                        <a:avLst/>
                                        <a:gdLst>
                                          <a:gd name="T0" fmla="*/ 9 w 285"/>
                                          <a:gd name="T1" fmla="*/ 287 h 287"/>
                                          <a:gd name="T2" fmla="*/ 0 w 285"/>
                                          <a:gd name="T3" fmla="*/ 278 h 287"/>
                                          <a:gd name="T4" fmla="*/ 278 w 285"/>
                                          <a:gd name="T5" fmla="*/ 0 h 287"/>
                                          <a:gd name="T6" fmla="*/ 285 w 285"/>
                                          <a:gd name="T7" fmla="*/ 8 h 287"/>
                                          <a:gd name="T8" fmla="*/ 9 w 285"/>
                                          <a:gd name="T9" fmla="*/ 287 h 28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5" h="287">
                                            <a:moveTo>
                                              <a:pt x="9" y="287"/>
                                            </a:moveTo>
                                            <a:lnTo>
                                              <a:pt x="0" y="278"/>
                                            </a:lnTo>
                                            <a:lnTo>
                                              <a:pt x="278" y="0"/>
                                            </a:lnTo>
                                            <a:lnTo>
                                              <a:pt x="285" y="8"/>
                                            </a:lnTo>
                                            <a:lnTo>
                                              <a:pt x="9" y="2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7" name="Line 802"/>
                                    <wps:cNvCnPr/>
                                    <wps:spPr bwMode="auto">
                                      <a:xfrm flipV="1">
                                        <a:off x="8578" y="8785"/>
                                        <a:ext cx="66" cy="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8" name="Freeform 8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76" y="8782"/>
                                        <a:ext cx="70" cy="70"/>
                                      </a:xfrm>
                                      <a:custGeom>
                                        <a:avLst/>
                                        <a:gdLst>
                                          <a:gd name="T0" fmla="*/ 8 w 140"/>
                                          <a:gd name="T1" fmla="*/ 140 h 140"/>
                                          <a:gd name="T2" fmla="*/ 0 w 140"/>
                                          <a:gd name="T3" fmla="*/ 131 h 140"/>
                                          <a:gd name="T4" fmla="*/ 131 w 140"/>
                                          <a:gd name="T5" fmla="*/ 0 h 140"/>
                                          <a:gd name="T6" fmla="*/ 140 w 140"/>
                                          <a:gd name="T7" fmla="*/ 8 h 140"/>
                                          <a:gd name="T8" fmla="*/ 8 w 140"/>
                                          <a:gd name="T9" fmla="*/ 140 h 1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40">
                                            <a:moveTo>
                                              <a:pt x="8" y="140"/>
                                            </a:moveTo>
                                            <a:lnTo>
                                              <a:pt x="0" y="131"/>
                                            </a:lnTo>
                                            <a:lnTo>
                                              <a:pt x="131" y="0"/>
                                            </a:lnTo>
                                            <a:lnTo>
                                              <a:pt x="140" y="8"/>
                                            </a:lnTo>
                                            <a:lnTo>
                                              <a:pt x="8" y="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9" name="Line 804"/>
                                    <wps:cNvCnPr/>
                                    <wps:spPr bwMode="auto">
                                      <a:xfrm flipV="1">
                                        <a:off x="9006" y="8714"/>
                                        <a:ext cx="131" cy="1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0" name="Freeform 8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05" y="8712"/>
                                        <a:ext cx="134" cy="135"/>
                                      </a:xfrm>
                                      <a:custGeom>
                                        <a:avLst/>
                                        <a:gdLst>
                                          <a:gd name="T0" fmla="*/ 7 w 270"/>
                                          <a:gd name="T1" fmla="*/ 270 h 270"/>
                                          <a:gd name="T2" fmla="*/ 0 w 270"/>
                                          <a:gd name="T3" fmla="*/ 261 h 270"/>
                                          <a:gd name="T4" fmla="*/ 261 w 270"/>
                                          <a:gd name="T5" fmla="*/ 0 h 270"/>
                                          <a:gd name="T6" fmla="*/ 270 w 270"/>
                                          <a:gd name="T7" fmla="*/ 8 h 270"/>
                                          <a:gd name="T8" fmla="*/ 7 w 270"/>
                                          <a:gd name="T9" fmla="*/ 270 h 2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0" h="270">
                                            <a:moveTo>
                                              <a:pt x="7" y="270"/>
                                            </a:moveTo>
                                            <a:lnTo>
                                              <a:pt x="0" y="261"/>
                                            </a:lnTo>
                                            <a:lnTo>
                                              <a:pt x="261" y="0"/>
                                            </a:lnTo>
                                            <a:lnTo>
                                              <a:pt x="270" y="8"/>
                                            </a:lnTo>
                                            <a:lnTo>
                                              <a:pt x="7" y="2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1" name="Line 806"/>
                                    <wps:cNvCnPr/>
                                    <wps:spPr bwMode="auto">
                                      <a:xfrm flipV="1">
                                        <a:off x="9071" y="8785"/>
                                        <a:ext cx="66" cy="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2" name="Freeform 8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69" y="8782"/>
                                        <a:ext cx="70" cy="70"/>
                                      </a:xfrm>
                                      <a:custGeom>
                                        <a:avLst/>
                                        <a:gdLst>
                                          <a:gd name="T0" fmla="*/ 7 w 140"/>
                                          <a:gd name="T1" fmla="*/ 140 h 140"/>
                                          <a:gd name="T2" fmla="*/ 0 w 140"/>
                                          <a:gd name="T3" fmla="*/ 131 h 140"/>
                                          <a:gd name="T4" fmla="*/ 131 w 140"/>
                                          <a:gd name="T5" fmla="*/ 0 h 140"/>
                                          <a:gd name="T6" fmla="*/ 140 w 140"/>
                                          <a:gd name="T7" fmla="*/ 8 h 140"/>
                                          <a:gd name="T8" fmla="*/ 7 w 140"/>
                                          <a:gd name="T9" fmla="*/ 140 h 1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40">
                                            <a:moveTo>
                                              <a:pt x="7" y="140"/>
                                            </a:moveTo>
                                            <a:lnTo>
                                              <a:pt x="0" y="131"/>
                                            </a:lnTo>
                                            <a:lnTo>
                                              <a:pt x="131" y="0"/>
                                            </a:lnTo>
                                            <a:lnTo>
                                              <a:pt x="140" y="8"/>
                                            </a:lnTo>
                                            <a:lnTo>
                                              <a:pt x="7" y="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3" name="Line 808"/>
                                    <wps:cNvCnPr/>
                                    <wps:spPr bwMode="auto">
                                      <a:xfrm flipV="1">
                                        <a:off x="9498" y="8714"/>
                                        <a:ext cx="139" cy="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4" name="Freeform 8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96" y="8712"/>
                                        <a:ext cx="142" cy="143"/>
                                      </a:xfrm>
                                      <a:custGeom>
                                        <a:avLst/>
                                        <a:gdLst>
                                          <a:gd name="T0" fmla="*/ 8 w 284"/>
                                          <a:gd name="T1" fmla="*/ 287 h 287"/>
                                          <a:gd name="T2" fmla="*/ 0 w 284"/>
                                          <a:gd name="T3" fmla="*/ 278 h 287"/>
                                          <a:gd name="T4" fmla="*/ 278 w 284"/>
                                          <a:gd name="T5" fmla="*/ 0 h 287"/>
                                          <a:gd name="T6" fmla="*/ 284 w 284"/>
                                          <a:gd name="T7" fmla="*/ 8 h 287"/>
                                          <a:gd name="T8" fmla="*/ 8 w 284"/>
                                          <a:gd name="T9" fmla="*/ 287 h 28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4" h="287">
                                            <a:moveTo>
                                              <a:pt x="8" y="287"/>
                                            </a:moveTo>
                                            <a:lnTo>
                                              <a:pt x="0" y="278"/>
                                            </a:lnTo>
                                            <a:lnTo>
                                              <a:pt x="278" y="0"/>
                                            </a:lnTo>
                                            <a:lnTo>
                                              <a:pt x="284" y="8"/>
                                            </a:lnTo>
                                            <a:lnTo>
                                              <a:pt x="8" y="2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5" name="Line 810"/>
                                    <wps:cNvCnPr/>
                                    <wps:spPr bwMode="auto">
                                      <a:xfrm flipV="1">
                                        <a:off x="9571" y="8785"/>
                                        <a:ext cx="66" cy="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6" name="Freeform 8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569" y="8782"/>
                                        <a:ext cx="70" cy="70"/>
                                      </a:xfrm>
                                      <a:custGeom>
                                        <a:avLst/>
                                        <a:gdLst>
                                          <a:gd name="T0" fmla="*/ 9 w 140"/>
                                          <a:gd name="T1" fmla="*/ 140 h 140"/>
                                          <a:gd name="T2" fmla="*/ 0 w 140"/>
                                          <a:gd name="T3" fmla="*/ 131 h 140"/>
                                          <a:gd name="T4" fmla="*/ 132 w 140"/>
                                          <a:gd name="T5" fmla="*/ 0 h 140"/>
                                          <a:gd name="T6" fmla="*/ 140 w 140"/>
                                          <a:gd name="T7" fmla="*/ 8 h 140"/>
                                          <a:gd name="T8" fmla="*/ 9 w 140"/>
                                          <a:gd name="T9" fmla="*/ 140 h 1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40">
                                            <a:moveTo>
                                              <a:pt x="9" y="140"/>
                                            </a:moveTo>
                                            <a:lnTo>
                                              <a:pt x="0" y="131"/>
                                            </a:lnTo>
                                            <a:lnTo>
                                              <a:pt x="132" y="0"/>
                                            </a:lnTo>
                                            <a:lnTo>
                                              <a:pt x="140" y="8"/>
                                            </a:lnTo>
                                            <a:lnTo>
                                              <a:pt x="9" y="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7" name="Line 812"/>
                                    <wps:cNvCnPr/>
                                    <wps:spPr bwMode="auto">
                                      <a:xfrm flipV="1">
                                        <a:off x="6863" y="8364"/>
                                        <a:ext cx="76" cy="7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8" name="Freeform 8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861" y="8363"/>
                                        <a:ext cx="79" cy="79"/>
                                      </a:xfrm>
                                      <a:custGeom>
                                        <a:avLst/>
                                        <a:gdLst>
                                          <a:gd name="T0" fmla="*/ 9 w 159"/>
                                          <a:gd name="T1" fmla="*/ 159 h 159"/>
                                          <a:gd name="T2" fmla="*/ 0 w 159"/>
                                          <a:gd name="T3" fmla="*/ 151 h 159"/>
                                          <a:gd name="T4" fmla="*/ 150 w 159"/>
                                          <a:gd name="T5" fmla="*/ 0 h 159"/>
                                          <a:gd name="T6" fmla="*/ 159 w 159"/>
                                          <a:gd name="T7" fmla="*/ 7 h 159"/>
                                          <a:gd name="T8" fmla="*/ 9 w 159"/>
                                          <a:gd name="T9" fmla="*/ 159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9" h="159">
                                            <a:moveTo>
                                              <a:pt x="9" y="159"/>
                                            </a:moveTo>
                                            <a:lnTo>
                                              <a:pt x="0" y="151"/>
                                            </a:lnTo>
                                            <a:lnTo>
                                              <a:pt x="150" y="0"/>
                                            </a:lnTo>
                                            <a:lnTo>
                                              <a:pt x="159" y="7"/>
                                            </a:lnTo>
                                            <a:lnTo>
                                              <a:pt x="9" y="1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9" name="Line 814"/>
                                    <wps:cNvCnPr/>
                                    <wps:spPr bwMode="auto">
                                      <a:xfrm flipV="1">
                                        <a:off x="6934" y="8364"/>
                                        <a:ext cx="73" cy="7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0" name="Freeform 8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931" y="8362"/>
                                        <a:ext cx="78" cy="78"/>
                                      </a:xfrm>
                                      <a:custGeom>
                                        <a:avLst/>
                                        <a:gdLst>
                                          <a:gd name="T0" fmla="*/ 8 w 155"/>
                                          <a:gd name="T1" fmla="*/ 157 h 157"/>
                                          <a:gd name="T2" fmla="*/ 0 w 155"/>
                                          <a:gd name="T3" fmla="*/ 148 h 157"/>
                                          <a:gd name="T4" fmla="*/ 148 w 155"/>
                                          <a:gd name="T5" fmla="*/ 0 h 157"/>
                                          <a:gd name="T6" fmla="*/ 155 w 155"/>
                                          <a:gd name="T7" fmla="*/ 8 h 157"/>
                                          <a:gd name="T8" fmla="*/ 8 w 155"/>
                                          <a:gd name="T9" fmla="*/ 157 h 15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" h="157">
                                            <a:moveTo>
                                              <a:pt x="8" y="157"/>
                                            </a:moveTo>
                                            <a:lnTo>
                                              <a:pt x="0" y="148"/>
                                            </a:lnTo>
                                            <a:lnTo>
                                              <a:pt x="148" y="0"/>
                                            </a:lnTo>
                                            <a:lnTo>
                                              <a:pt x="155" y="8"/>
                                            </a:lnTo>
                                            <a:lnTo>
                                              <a:pt x="8" y="1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1" name="Line 816"/>
                                    <wps:cNvCnPr/>
                                    <wps:spPr bwMode="auto">
                                      <a:xfrm flipV="1">
                                        <a:off x="6997" y="8362"/>
                                        <a:ext cx="82" cy="8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2" name="Freeform 8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996" y="8360"/>
                                        <a:ext cx="85" cy="86"/>
                                      </a:xfrm>
                                      <a:custGeom>
                                        <a:avLst/>
                                        <a:gdLst>
                                          <a:gd name="T0" fmla="*/ 9 w 171"/>
                                          <a:gd name="T1" fmla="*/ 173 h 173"/>
                                          <a:gd name="T2" fmla="*/ 0 w 171"/>
                                          <a:gd name="T3" fmla="*/ 164 h 173"/>
                                          <a:gd name="T4" fmla="*/ 163 w 171"/>
                                          <a:gd name="T5" fmla="*/ 0 h 173"/>
                                          <a:gd name="T6" fmla="*/ 171 w 171"/>
                                          <a:gd name="T7" fmla="*/ 9 h 173"/>
                                          <a:gd name="T8" fmla="*/ 9 w 171"/>
                                          <a:gd name="T9" fmla="*/ 173 h 17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1" h="173">
                                            <a:moveTo>
                                              <a:pt x="9" y="173"/>
                                            </a:moveTo>
                                            <a:lnTo>
                                              <a:pt x="0" y="164"/>
                                            </a:lnTo>
                                            <a:lnTo>
                                              <a:pt x="163" y="0"/>
                                            </a:lnTo>
                                            <a:lnTo>
                                              <a:pt x="171" y="9"/>
                                            </a:lnTo>
                                            <a:lnTo>
                                              <a:pt x="9" y="1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3" name="Line 818"/>
                                    <wps:cNvCnPr/>
                                    <wps:spPr bwMode="auto">
                                      <a:xfrm flipV="1">
                                        <a:off x="7213" y="8360"/>
                                        <a:ext cx="81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4" name="Freeform 8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211" y="8358"/>
                                        <a:ext cx="84" cy="84"/>
                                      </a:xfrm>
                                      <a:custGeom>
                                        <a:avLst/>
                                        <a:gdLst>
                                          <a:gd name="T0" fmla="*/ 9 w 169"/>
                                          <a:gd name="T1" fmla="*/ 167 h 167"/>
                                          <a:gd name="T2" fmla="*/ 0 w 169"/>
                                          <a:gd name="T3" fmla="*/ 160 h 167"/>
                                          <a:gd name="T4" fmla="*/ 161 w 169"/>
                                          <a:gd name="T5" fmla="*/ 0 h 167"/>
                                          <a:gd name="T6" fmla="*/ 169 w 169"/>
                                          <a:gd name="T7" fmla="*/ 8 h 167"/>
                                          <a:gd name="T8" fmla="*/ 9 w 169"/>
                                          <a:gd name="T9" fmla="*/ 167 h 16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67">
                                            <a:moveTo>
                                              <a:pt x="9" y="167"/>
                                            </a:move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lnTo>
                                              <a:pt x="169" y="8"/>
                                            </a:lnTo>
                                            <a:lnTo>
                                              <a:pt x="9" y="1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5" name="Line 820"/>
                                    <wps:cNvCnPr/>
                                    <wps:spPr bwMode="auto">
                                      <a:xfrm flipV="1">
                                        <a:off x="7283" y="8360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6" name="Freeform 8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281" y="8358"/>
                                        <a:ext cx="85" cy="84"/>
                                      </a:xfrm>
                                      <a:custGeom>
                                        <a:avLst/>
                                        <a:gdLst>
                                          <a:gd name="T0" fmla="*/ 8 w 169"/>
                                          <a:gd name="T1" fmla="*/ 167 h 167"/>
                                          <a:gd name="T2" fmla="*/ 0 w 169"/>
                                          <a:gd name="T3" fmla="*/ 160 h 167"/>
                                          <a:gd name="T4" fmla="*/ 160 w 169"/>
                                          <a:gd name="T5" fmla="*/ 0 h 167"/>
                                          <a:gd name="T6" fmla="*/ 169 w 169"/>
                                          <a:gd name="T7" fmla="*/ 8 h 167"/>
                                          <a:gd name="T8" fmla="*/ 8 w 169"/>
                                          <a:gd name="T9" fmla="*/ 167 h 16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67">
                                            <a:moveTo>
                                              <a:pt x="8" y="167"/>
                                            </a:move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lnTo>
                                              <a:pt x="169" y="8"/>
                                            </a:lnTo>
                                            <a:lnTo>
                                              <a:pt x="8" y="1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7" name="Line 822"/>
                                    <wps:cNvCnPr/>
                                    <wps:spPr bwMode="auto">
                                      <a:xfrm flipV="1">
                                        <a:off x="7357" y="8358"/>
                                        <a:ext cx="80" cy="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8" name="Freeform 8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355" y="8357"/>
                                        <a:ext cx="84" cy="83"/>
                                      </a:xfrm>
                                      <a:custGeom>
                                        <a:avLst/>
                                        <a:gdLst>
                                          <a:gd name="T0" fmla="*/ 8 w 169"/>
                                          <a:gd name="T1" fmla="*/ 168 h 168"/>
                                          <a:gd name="T2" fmla="*/ 0 w 169"/>
                                          <a:gd name="T3" fmla="*/ 159 h 168"/>
                                          <a:gd name="T4" fmla="*/ 160 w 169"/>
                                          <a:gd name="T5" fmla="*/ 0 h 168"/>
                                          <a:gd name="T6" fmla="*/ 169 w 169"/>
                                          <a:gd name="T7" fmla="*/ 7 h 168"/>
                                          <a:gd name="T8" fmla="*/ 8 w 169"/>
                                          <a:gd name="T9" fmla="*/ 168 h 1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68">
                                            <a:moveTo>
                                              <a:pt x="8" y="168"/>
                                            </a:moveTo>
                                            <a:lnTo>
                                              <a:pt x="0" y="159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lnTo>
                                              <a:pt x="169" y="7"/>
                                            </a:lnTo>
                                            <a:lnTo>
                                              <a:pt x="8" y="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9" name="Line 824"/>
                                    <wps:cNvCnPr/>
                                    <wps:spPr bwMode="auto">
                                      <a:xfrm flipV="1">
                                        <a:off x="7426" y="8360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0" name="Freeform 8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23" y="8358"/>
                                        <a:ext cx="85" cy="84"/>
                                      </a:xfrm>
                                      <a:custGeom>
                                        <a:avLst/>
                                        <a:gdLst>
                                          <a:gd name="T0" fmla="*/ 9 w 169"/>
                                          <a:gd name="T1" fmla="*/ 167 h 167"/>
                                          <a:gd name="T2" fmla="*/ 0 w 169"/>
                                          <a:gd name="T3" fmla="*/ 160 h 167"/>
                                          <a:gd name="T4" fmla="*/ 161 w 169"/>
                                          <a:gd name="T5" fmla="*/ 0 h 167"/>
                                          <a:gd name="T6" fmla="*/ 169 w 169"/>
                                          <a:gd name="T7" fmla="*/ 8 h 167"/>
                                          <a:gd name="T8" fmla="*/ 9 w 169"/>
                                          <a:gd name="T9" fmla="*/ 167 h 16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67">
                                            <a:moveTo>
                                              <a:pt x="9" y="167"/>
                                            </a:move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lnTo>
                                              <a:pt x="169" y="8"/>
                                            </a:lnTo>
                                            <a:lnTo>
                                              <a:pt x="9" y="1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1" name="Line 826"/>
                                    <wps:cNvCnPr/>
                                    <wps:spPr bwMode="auto">
                                      <a:xfrm flipV="1">
                                        <a:off x="7494" y="8362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2" name="Freeform 8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91" y="8360"/>
                                        <a:ext cx="85" cy="85"/>
                                      </a:xfrm>
                                      <a:custGeom>
                                        <a:avLst/>
                                        <a:gdLst>
                                          <a:gd name="T0" fmla="*/ 9 w 170"/>
                                          <a:gd name="T1" fmla="*/ 170 h 170"/>
                                          <a:gd name="T2" fmla="*/ 0 w 170"/>
                                          <a:gd name="T3" fmla="*/ 161 h 170"/>
                                          <a:gd name="T4" fmla="*/ 161 w 170"/>
                                          <a:gd name="T5" fmla="*/ 0 h 170"/>
                                          <a:gd name="T6" fmla="*/ 170 w 170"/>
                                          <a:gd name="T7" fmla="*/ 9 h 170"/>
                                          <a:gd name="T8" fmla="*/ 9 w 170"/>
                                          <a:gd name="T9" fmla="*/ 17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0" h="170">
                                            <a:moveTo>
                                              <a:pt x="9" y="170"/>
                                            </a:move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lnTo>
                                              <a:pt x="170" y="9"/>
                                            </a:lnTo>
                                            <a:lnTo>
                                              <a:pt x="9" y="1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3" name="Line 828"/>
                                    <wps:cNvCnPr/>
                                    <wps:spPr bwMode="auto">
                                      <a:xfrm flipV="1">
                                        <a:off x="7708" y="8362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4" name="Freeform 8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05" y="8360"/>
                                        <a:ext cx="85" cy="85"/>
                                      </a:xfrm>
                                      <a:custGeom>
                                        <a:avLst/>
                                        <a:gdLst>
                                          <a:gd name="T0" fmla="*/ 8 w 169"/>
                                          <a:gd name="T1" fmla="*/ 170 h 170"/>
                                          <a:gd name="T2" fmla="*/ 0 w 169"/>
                                          <a:gd name="T3" fmla="*/ 161 h 170"/>
                                          <a:gd name="T4" fmla="*/ 160 w 169"/>
                                          <a:gd name="T5" fmla="*/ 0 h 170"/>
                                          <a:gd name="T6" fmla="*/ 169 w 169"/>
                                          <a:gd name="T7" fmla="*/ 9 h 170"/>
                                          <a:gd name="T8" fmla="*/ 8 w 169"/>
                                          <a:gd name="T9" fmla="*/ 17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8" y="170"/>
                                            </a:move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8" y="1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5" name="Line 830"/>
                                    <wps:cNvCnPr/>
                                    <wps:spPr bwMode="auto">
                                      <a:xfrm flipV="1">
                                        <a:off x="7778" y="8362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6" name="Freeform 8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6" y="8360"/>
                                        <a:ext cx="84" cy="85"/>
                                      </a:xfrm>
                                      <a:custGeom>
                                        <a:avLst/>
                                        <a:gdLst>
                                          <a:gd name="T0" fmla="*/ 9 w 168"/>
                                          <a:gd name="T1" fmla="*/ 170 h 170"/>
                                          <a:gd name="T2" fmla="*/ 0 w 168"/>
                                          <a:gd name="T3" fmla="*/ 161 h 170"/>
                                          <a:gd name="T4" fmla="*/ 161 w 168"/>
                                          <a:gd name="T5" fmla="*/ 0 h 170"/>
                                          <a:gd name="T6" fmla="*/ 168 w 168"/>
                                          <a:gd name="T7" fmla="*/ 9 h 170"/>
                                          <a:gd name="T8" fmla="*/ 9 w 168"/>
                                          <a:gd name="T9" fmla="*/ 17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8" h="170">
                                            <a:moveTo>
                                              <a:pt x="9" y="170"/>
                                            </a:move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lnTo>
                                              <a:pt x="168" y="9"/>
                                            </a:lnTo>
                                            <a:lnTo>
                                              <a:pt x="9" y="1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7" name="Line 832"/>
                                    <wps:cNvCnPr/>
                                    <wps:spPr bwMode="auto">
                                      <a:xfrm flipV="1">
                                        <a:off x="7848" y="8362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8" name="Freeform 8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46" y="8360"/>
                                        <a:ext cx="85" cy="85"/>
                                      </a:xfrm>
                                      <a:custGeom>
                                        <a:avLst/>
                                        <a:gdLst>
                                          <a:gd name="T0" fmla="*/ 9 w 169"/>
                                          <a:gd name="T1" fmla="*/ 170 h 170"/>
                                          <a:gd name="T2" fmla="*/ 0 w 169"/>
                                          <a:gd name="T3" fmla="*/ 161 h 170"/>
                                          <a:gd name="T4" fmla="*/ 161 w 169"/>
                                          <a:gd name="T5" fmla="*/ 0 h 170"/>
                                          <a:gd name="T6" fmla="*/ 169 w 169"/>
                                          <a:gd name="T7" fmla="*/ 9 h 170"/>
                                          <a:gd name="T8" fmla="*/ 9 w 169"/>
                                          <a:gd name="T9" fmla="*/ 17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9" y="170"/>
                                            </a:move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9" y="1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9" name="Line 834"/>
                                    <wps:cNvCnPr/>
                                    <wps:spPr bwMode="auto">
                                      <a:xfrm flipV="1">
                                        <a:off x="7919" y="8364"/>
                                        <a:ext cx="79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90" name="Freeform 8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16" y="8362"/>
                                        <a:ext cx="85" cy="84"/>
                                      </a:xfrm>
                                      <a:custGeom>
                                        <a:avLst/>
                                        <a:gdLst>
                                          <a:gd name="T0" fmla="*/ 9 w 169"/>
                                          <a:gd name="T1" fmla="*/ 169 h 169"/>
                                          <a:gd name="T2" fmla="*/ 0 w 169"/>
                                          <a:gd name="T3" fmla="*/ 160 h 169"/>
                                          <a:gd name="T4" fmla="*/ 160 w 169"/>
                                          <a:gd name="T5" fmla="*/ 0 h 169"/>
                                          <a:gd name="T6" fmla="*/ 169 w 169"/>
                                          <a:gd name="T7" fmla="*/ 8 h 169"/>
                                          <a:gd name="T8" fmla="*/ 9 w 169"/>
                                          <a:gd name="T9" fmla="*/ 169 h 1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69">
                                            <a:moveTo>
                                              <a:pt x="9" y="169"/>
                                            </a:move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lnTo>
                                              <a:pt x="169" y="8"/>
                                            </a:lnTo>
                                            <a:lnTo>
                                              <a:pt x="9" y="1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1" name="Line 836"/>
                                    <wps:cNvCnPr/>
                                    <wps:spPr bwMode="auto">
                                      <a:xfrm flipV="1">
                                        <a:off x="7990" y="8362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92" name="Freeform 8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88" y="8360"/>
                                        <a:ext cx="84" cy="85"/>
                                      </a:xfrm>
                                      <a:custGeom>
                                        <a:avLst/>
                                        <a:gdLst>
                                          <a:gd name="T0" fmla="*/ 9 w 169"/>
                                          <a:gd name="T1" fmla="*/ 170 h 170"/>
                                          <a:gd name="T2" fmla="*/ 0 w 169"/>
                                          <a:gd name="T3" fmla="*/ 161 h 170"/>
                                          <a:gd name="T4" fmla="*/ 161 w 169"/>
                                          <a:gd name="T5" fmla="*/ 0 h 170"/>
                                          <a:gd name="T6" fmla="*/ 169 w 169"/>
                                          <a:gd name="T7" fmla="*/ 9 h 170"/>
                                          <a:gd name="T8" fmla="*/ 9 w 169"/>
                                          <a:gd name="T9" fmla="*/ 17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9" y="170"/>
                                            </a:move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9" y="1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3" name="Line 838"/>
                                    <wps:cNvCnPr/>
                                    <wps:spPr bwMode="auto">
                                      <a:xfrm flipV="1">
                                        <a:off x="8203" y="8362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94" name="Freeform 8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200" y="8360"/>
                                        <a:ext cx="85" cy="85"/>
                                      </a:xfrm>
                                      <a:custGeom>
                                        <a:avLst/>
                                        <a:gdLst>
                                          <a:gd name="T0" fmla="*/ 9 w 169"/>
                                          <a:gd name="T1" fmla="*/ 170 h 170"/>
                                          <a:gd name="T2" fmla="*/ 0 w 169"/>
                                          <a:gd name="T3" fmla="*/ 161 h 170"/>
                                          <a:gd name="T4" fmla="*/ 161 w 169"/>
                                          <a:gd name="T5" fmla="*/ 0 h 170"/>
                                          <a:gd name="T6" fmla="*/ 169 w 169"/>
                                          <a:gd name="T7" fmla="*/ 9 h 170"/>
                                          <a:gd name="T8" fmla="*/ 9 w 169"/>
                                          <a:gd name="T9" fmla="*/ 17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9" y="170"/>
                                            </a:move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9" y="1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5" name="Line 840"/>
                                    <wps:cNvCnPr/>
                                    <wps:spPr bwMode="auto">
                                      <a:xfrm flipV="1">
                                        <a:off x="8276" y="8362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96" name="Freeform 8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274" y="8360"/>
                                        <a:ext cx="85" cy="85"/>
                                      </a:xfrm>
                                      <a:custGeom>
                                        <a:avLst/>
                                        <a:gdLst>
                                          <a:gd name="T0" fmla="*/ 9 w 170"/>
                                          <a:gd name="T1" fmla="*/ 170 h 170"/>
                                          <a:gd name="T2" fmla="*/ 0 w 170"/>
                                          <a:gd name="T3" fmla="*/ 161 h 170"/>
                                          <a:gd name="T4" fmla="*/ 161 w 170"/>
                                          <a:gd name="T5" fmla="*/ 0 h 170"/>
                                          <a:gd name="T6" fmla="*/ 170 w 170"/>
                                          <a:gd name="T7" fmla="*/ 9 h 170"/>
                                          <a:gd name="T8" fmla="*/ 9 w 170"/>
                                          <a:gd name="T9" fmla="*/ 17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0" h="170">
                                            <a:moveTo>
                                              <a:pt x="9" y="170"/>
                                            </a:move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lnTo>
                                              <a:pt x="170" y="9"/>
                                            </a:lnTo>
                                            <a:lnTo>
                                              <a:pt x="9" y="1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7" name="Line 842"/>
                                    <wps:cNvCnPr/>
                                    <wps:spPr bwMode="auto">
                                      <a:xfrm flipV="1">
                                        <a:off x="8344" y="8362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98" name="Freeform 8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342" y="8360"/>
                                        <a:ext cx="85" cy="85"/>
                                      </a:xfrm>
                                      <a:custGeom>
                                        <a:avLst/>
                                        <a:gdLst>
                                          <a:gd name="T0" fmla="*/ 8 w 169"/>
                                          <a:gd name="T1" fmla="*/ 170 h 170"/>
                                          <a:gd name="T2" fmla="*/ 0 w 169"/>
                                          <a:gd name="T3" fmla="*/ 161 h 170"/>
                                          <a:gd name="T4" fmla="*/ 160 w 169"/>
                                          <a:gd name="T5" fmla="*/ 0 h 170"/>
                                          <a:gd name="T6" fmla="*/ 169 w 169"/>
                                          <a:gd name="T7" fmla="*/ 9 h 170"/>
                                          <a:gd name="T8" fmla="*/ 8 w 169"/>
                                          <a:gd name="T9" fmla="*/ 17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8" y="170"/>
                                            </a:move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8" y="1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9" name="Line 844"/>
                                    <wps:cNvCnPr/>
                                    <wps:spPr bwMode="auto">
                                      <a:xfrm flipV="1">
                                        <a:off x="8417" y="8364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0" name="Freeform 8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14" y="8362"/>
                                        <a:ext cx="85" cy="84"/>
                                      </a:xfrm>
                                      <a:custGeom>
                                        <a:avLst/>
                                        <a:gdLst>
                                          <a:gd name="T0" fmla="*/ 9 w 169"/>
                                          <a:gd name="T1" fmla="*/ 169 h 169"/>
                                          <a:gd name="T2" fmla="*/ 0 w 169"/>
                                          <a:gd name="T3" fmla="*/ 160 h 169"/>
                                          <a:gd name="T4" fmla="*/ 161 w 169"/>
                                          <a:gd name="T5" fmla="*/ 0 h 169"/>
                                          <a:gd name="T6" fmla="*/ 169 w 169"/>
                                          <a:gd name="T7" fmla="*/ 8 h 169"/>
                                          <a:gd name="T8" fmla="*/ 9 w 169"/>
                                          <a:gd name="T9" fmla="*/ 169 h 1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69">
                                            <a:moveTo>
                                              <a:pt x="9" y="169"/>
                                            </a:move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lnTo>
                                              <a:pt x="169" y="8"/>
                                            </a:lnTo>
                                            <a:lnTo>
                                              <a:pt x="9" y="1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1" name="Line 846"/>
                                    <wps:cNvCnPr/>
                                    <wps:spPr bwMode="auto">
                                      <a:xfrm flipV="1">
                                        <a:off x="8488" y="8362"/>
                                        <a:ext cx="81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2" name="Freeform 8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7" y="8360"/>
                                        <a:ext cx="83" cy="85"/>
                                      </a:xfrm>
                                      <a:custGeom>
                                        <a:avLst/>
                                        <a:gdLst>
                                          <a:gd name="T0" fmla="*/ 7 w 168"/>
                                          <a:gd name="T1" fmla="*/ 170 h 170"/>
                                          <a:gd name="T2" fmla="*/ 0 w 168"/>
                                          <a:gd name="T3" fmla="*/ 161 h 170"/>
                                          <a:gd name="T4" fmla="*/ 159 w 168"/>
                                          <a:gd name="T5" fmla="*/ 0 h 170"/>
                                          <a:gd name="T6" fmla="*/ 168 w 168"/>
                                          <a:gd name="T7" fmla="*/ 9 h 170"/>
                                          <a:gd name="T8" fmla="*/ 7 w 168"/>
                                          <a:gd name="T9" fmla="*/ 17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8" h="170">
                                            <a:moveTo>
                                              <a:pt x="7" y="170"/>
                                            </a:move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59" y="0"/>
                                            </a:lnTo>
                                            <a:lnTo>
                                              <a:pt x="168" y="9"/>
                                            </a:lnTo>
                                            <a:lnTo>
                                              <a:pt x="7" y="1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3" name="Line 848"/>
                                    <wps:cNvCnPr/>
                                    <wps:spPr bwMode="auto">
                                      <a:xfrm flipV="1">
                                        <a:off x="8699" y="8364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4" name="Freeform 8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96" y="8362"/>
                                        <a:ext cx="85" cy="84"/>
                                      </a:xfrm>
                                      <a:custGeom>
                                        <a:avLst/>
                                        <a:gdLst>
                                          <a:gd name="T0" fmla="*/ 8 w 169"/>
                                          <a:gd name="T1" fmla="*/ 169 h 169"/>
                                          <a:gd name="T2" fmla="*/ 0 w 169"/>
                                          <a:gd name="T3" fmla="*/ 160 h 169"/>
                                          <a:gd name="T4" fmla="*/ 160 w 169"/>
                                          <a:gd name="T5" fmla="*/ 0 h 169"/>
                                          <a:gd name="T6" fmla="*/ 169 w 169"/>
                                          <a:gd name="T7" fmla="*/ 8 h 169"/>
                                          <a:gd name="T8" fmla="*/ 8 w 169"/>
                                          <a:gd name="T9" fmla="*/ 169 h 1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69">
                                            <a:moveTo>
                                              <a:pt x="8" y="169"/>
                                            </a:move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lnTo>
                                              <a:pt x="169" y="8"/>
                                            </a:lnTo>
                                            <a:lnTo>
                                              <a:pt x="8" y="1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5" name="Line 850"/>
                                    <wps:cNvCnPr/>
                                    <wps:spPr bwMode="auto">
                                      <a:xfrm flipV="1">
                                        <a:off x="8772" y="8362"/>
                                        <a:ext cx="81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6" name="Freeform 8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71" y="8360"/>
                                        <a:ext cx="84" cy="85"/>
                                      </a:xfrm>
                                      <a:custGeom>
                                        <a:avLst/>
                                        <a:gdLst>
                                          <a:gd name="T0" fmla="*/ 9 w 169"/>
                                          <a:gd name="T1" fmla="*/ 170 h 170"/>
                                          <a:gd name="T2" fmla="*/ 0 w 169"/>
                                          <a:gd name="T3" fmla="*/ 161 h 170"/>
                                          <a:gd name="T4" fmla="*/ 161 w 169"/>
                                          <a:gd name="T5" fmla="*/ 0 h 170"/>
                                          <a:gd name="T6" fmla="*/ 169 w 169"/>
                                          <a:gd name="T7" fmla="*/ 9 h 170"/>
                                          <a:gd name="T8" fmla="*/ 9 w 169"/>
                                          <a:gd name="T9" fmla="*/ 17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9" y="170"/>
                                            </a:move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9" y="1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7" name="Line 852"/>
                                    <wps:cNvCnPr/>
                                    <wps:spPr bwMode="auto">
                                      <a:xfrm flipV="1">
                                        <a:off x="8842" y="8362"/>
                                        <a:ext cx="81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8" name="Freeform 8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41" y="8360"/>
                                        <a:ext cx="84" cy="85"/>
                                      </a:xfrm>
                                      <a:custGeom>
                                        <a:avLst/>
                                        <a:gdLst>
                                          <a:gd name="T0" fmla="*/ 9 w 169"/>
                                          <a:gd name="T1" fmla="*/ 170 h 170"/>
                                          <a:gd name="T2" fmla="*/ 0 w 169"/>
                                          <a:gd name="T3" fmla="*/ 161 h 170"/>
                                          <a:gd name="T4" fmla="*/ 161 w 169"/>
                                          <a:gd name="T5" fmla="*/ 0 h 170"/>
                                          <a:gd name="T6" fmla="*/ 169 w 169"/>
                                          <a:gd name="T7" fmla="*/ 9 h 170"/>
                                          <a:gd name="T8" fmla="*/ 9 w 169"/>
                                          <a:gd name="T9" fmla="*/ 17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9" y="170"/>
                                            </a:move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9" y="1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9" name="Line 854"/>
                                    <wps:cNvCnPr/>
                                    <wps:spPr bwMode="auto">
                                      <a:xfrm flipV="1">
                                        <a:off x="8913" y="8362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0" name="Freeform 8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10" y="8360"/>
                                        <a:ext cx="85" cy="85"/>
                                      </a:xfrm>
                                      <a:custGeom>
                                        <a:avLst/>
                                        <a:gdLst>
                                          <a:gd name="T0" fmla="*/ 9 w 169"/>
                                          <a:gd name="T1" fmla="*/ 170 h 170"/>
                                          <a:gd name="T2" fmla="*/ 0 w 169"/>
                                          <a:gd name="T3" fmla="*/ 161 h 170"/>
                                          <a:gd name="T4" fmla="*/ 161 w 169"/>
                                          <a:gd name="T5" fmla="*/ 0 h 170"/>
                                          <a:gd name="T6" fmla="*/ 169 w 169"/>
                                          <a:gd name="T7" fmla="*/ 9 h 170"/>
                                          <a:gd name="T8" fmla="*/ 9 w 169"/>
                                          <a:gd name="T9" fmla="*/ 17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9" y="170"/>
                                            </a:move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9" y="1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1" name="Line 856"/>
                                    <wps:cNvCnPr/>
                                    <wps:spPr bwMode="auto">
                                      <a:xfrm flipV="1">
                                        <a:off x="8983" y="8364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2" name="Freeform 8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80" y="8362"/>
                                        <a:ext cx="85" cy="84"/>
                                      </a:xfrm>
                                      <a:custGeom>
                                        <a:avLst/>
                                        <a:gdLst>
                                          <a:gd name="T0" fmla="*/ 8 w 169"/>
                                          <a:gd name="T1" fmla="*/ 169 h 169"/>
                                          <a:gd name="T2" fmla="*/ 0 w 169"/>
                                          <a:gd name="T3" fmla="*/ 160 h 169"/>
                                          <a:gd name="T4" fmla="*/ 160 w 169"/>
                                          <a:gd name="T5" fmla="*/ 0 h 169"/>
                                          <a:gd name="T6" fmla="*/ 169 w 169"/>
                                          <a:gd name="T7" fmla="*/ 8 h 169"/>
                                          <a:gd name="T8" fmla="*/ 8 w 169"/>
                                          <a:gd name="T9" fmla="*/ 169 h 1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69">
                                            <a:moveTo>
                                              <a:pt x="8" y="169"/>
                                            </a:move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lnTo>
                                              <a:pt x="169" y="8"/>
                                            </a:lnTo>
                                            <a:lnTo>
                                              <a:pt x="8" y="1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3" name="Line 858"/>
                                    <wps:cNvCnPr/>
                                    <wps:spPr bwMode="auto">
                                      <a:xfrm flipV="1">
                                        <a:off x="9195" y="8364"/>
                                        <a:ext cx="81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4" name="Freeform 8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93" y="8362"/>
                                        <a:ext cx="84" cy="84"/>
                                      </a:xfrm>
                                      <a:custGeom>
                                        <a:avLst/>
                                        <a:gdLst>
                                          <a:gd name="T0" fmla="*/ 8 w 169"/>
                                          <a:gd name="T1" fmla="*/ 169 h 169"/>
                                          <a:gd name="T2" fmla="*/ 0 w 169"/>
                                          <a:gd name="T3" fmla="*/ 160 h 169"/>
                                          <a:gd name="T4" fmla="*/ 160 w 169"/>
                                          <a:gd name="T5" fmla="*/ 0 h 169"/>
                                          <a:gd name="T6" fmla="*/ 169 w 169"/>
                                          <a:gd name="T7" fmla="*/ 8 h 169"/>
                                          <a:gd name="T8" fmla="*/ 8 w 169"/>
                                          <a:gd name="T9" fmla="*/ 169 h 1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69">
                                            <a:moveTo>
                                              <a:pt x="8" y="169"/>
                                            </a:move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lnTo>
                                              <a:pt x="169" y="8"/>
                                            </a:lnTo>
                                            <a:lnTo>
                                              <a:pt x="8" y="1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5" name="Line 860"/>
                                    <wps:cNvCnPr/>
                                    <wps:spPr bwMode="auto">
                                      <a:xfrm flipV="1">
                                        <a:off x="9267" y="8362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6" name="Freeform 8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265" y="8360"/>
                                        <a:ext cx="84" cy="85"/>
                                      </a:xfrm>
                                      <a:custGeom>
                                        <a:avLst/>
                                        <a:gdLst>
                                          <a:gd name="T0" fmla="*/ 8 w 167"/>
                                          <a:gd name="T1" fmla="*/ 170 h 170"/>
                                          <a:gd name="T2" fmla="*/ 0 w 167"/>
                                          <a:gd name="T3" fmla="*/ 161 h 170"/>
                                          <a:gd name="T4" fmla="*/ 160 w 167"/>
                                          <a:gd name="T5" fmla="*/ 0 h 170"/>
                                          <a:gd name="T6" fmla="*/ 167 w 167"/>
                                          <a:gd name="T7" fmla="*/ 9 h 170"/>
                                          <a:gd name="T8" fmla="*/ 8 w 167"/>
                                          <a:gd name="T9" fmla="*/ 17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7" h="170">
                                            <a:moveTo>
                                              <a:pt x="8" y="170"/>
                                            </a:move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lnTo>
                                              <a:pt x="167" y="9"/>
                                            </a:lnTo>
                                            <a:lnTo>
                                              <a:pt x="8" y="1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7" name="Line 862"/>
                                    <wps:cNvCnPr/>
                                    <wps:spPr bwMode="auto">
                                      <a:xfrm flipV="1">
                                        <a:off x="9337" y="8362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8" name="Freeform 8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35" y="8360"/>
                                        <a:ext cx="85" cy="85"/>
                                      </a:xfrm>
                                      <a:custGeom>
                                        <a:avLst/>
                                        <a:gdLst>
                                          <a:gd name="T0" fmla="*/ 9 w 170"/>
                                          <a:gd name="T1" fmla="*/ 170 h 170"/>
                                          <a:gd name="T2" fmla="*/ 0 w 170"/>
                                          <a:gd name="T3" fmla="*/ 161 h 170"/>
                                          <a:gd name="T4" fmla="*/ 161 w 170"/>
                                          <a:gd name="T5" fmla="*/ 0 h 170"/>
                                          <a:gd name="T6" fmla="*/ 170 w 170"/>
                                          <a:gd name="T7" fmla="*/ 9 h 170"/>
                                          <a:gd name="T8" fmla="*/ 9 w 170"/>
                                          <a:gd name="T9" fmla="*/ 17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0" h="170">
                                            <a:moveTo>
                                              <a:pt x="9" y="170"/>
                                            </a:move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lnTo>
                                              <a:pt x="170" y="9"/>
                                            </a:lnTo>
                                            <a:lnTo>
                                              <a:pt x="9" y="1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9" name="Line 864"/>
                                    <wps:cNvCnPr/>
                                    <wps:spPr bwMode="auto">
                                      <a:xfrm flipV="1">
                                        <a:off x="9409" y="8362"/>
                                        <a:ext cx="81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0" name="Freeform 8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07" y="8360"/>
                                        <a:ext cx="84" cy="85"/>
                                      </a:xfrm>
                                      <a:custGeom>
                                        <a:avLst/>
                                        <a:gdLst>
                                          <a:gd name="T0" fmla="*/ 8 w 169"/>
                                          <a:gd name="T1" fmla="*/ 170 h 170"/>
                                          <a:gd name="T2" fmla="*/ 0 w 169"/>
                                          <a:gd name="T3" fmla="*/ 161 h 170"/>
                                          <a:gd name="T4" fmla="*/ 160 w 169"/>
                                          <a:gd name="T5" fmla="*/ 0 h 170"/>
                                          <a:gd name="T6" fmla="*/ 169 w 169"/>
                                          <a:gd name="T7" fmla="*/ 9 h 170"/>
                                          <a:gd name="T8" fmla="*/ 8 w 169"/>
                                          <a:gd name="T9" fmla="*/ 17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8" y="170"/>
                                            </a:move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8" y="1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1" name="Line 866"/>
                                    <wps:cNvCnPr/>
                                    <wps:spPr bwMode="auto">
                                      <a:xfrm flipV="1">
                                        <a:off x="9479" y="8364"/>
                                        <a:ext cx="81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2" name="Freeform 8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77" y="8362"/>
                                        <a:ext cx="84" cy="84"/>
                                      </a:xfrm>
                                      <a:custGeom>
                                        <a:avLst/>
                                        <a:gdLst>
                                          <a:gd name="T0" fmla="*/ 8 w 169"/>
                                          <a:gd name="T1" fmla="*/ 169 h 169"/>
                                          <a:gd name="T2" fmla="*/ 0 w 169"/>
                                          <a:gd name="T3" fmla="*/ 160 h 169"/>
                                          <a:gd name="T4" fmla="*/ 160 w 169"/>
                                          <a:gd name="T5" fmla="*/ 0 h 169"/>
                                          <a:gd name="T6" fmla="*/ 169 w 169"/>
                                          <a:gd name="T7" fmla="*/ 8 h 169"/>
                                          <a:gd name="T8" fmla="*/ 8 w 169"/>
                                          <a:gd name="T9" fmla="*/ 169 h 1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69">
                                            <a:moveTo>
                                              <a:pt x="8" y="169"/>
                                            </a:move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lnTo>
                                              <a:pt x="169" y="8"/>
                                            </a:lnTo>
                                            <a:lnTo>
                                              <a:pt x="8" y="1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3" name="Line 868"/>
                                    <wps:cNvCnPr/>
                                    <wps:spPr bwMode="auto">
                                      <a:xfrm flipV="1">
                                        <a:off x="9692" y="8364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4" name="Freeform 8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689" y="8362"/>
                                        <a:ext cx="85" cy="84"/>
                                      </a:xfrm>
                                      <a:custGeom>
                                        <a:avLst/>
                                        <a:gdLst>
                                          <a:gd name="T0" fmla="*/ 9 w 170"/>
                                          <a:gd name="T1" fmla="*/ 169 h 169"/>
                                          <a:gd name="T2" fmla="*/ 0 w 170"/>
                                          <a:gd name="T3" fmla="*/ 160 h 169"/>
                                          <a:gd name="T4" fmla="*/ 161 w 170"/>
                                          <a:gd name="T5" fmla="*/ 0 h 169"/>
                                          <a:gd name="T6" fmla="*/ 170 w 170"/>
                                          <a:gd name="T7" fmla="*/ 8 h 169"/>
                                          <a:gd name="T8" fmla="*/ 9 w 170"/>
                                          <a:gd name="T9" fmla="*/ 169 h 1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0" h="169">
                                            <a:moveTo>
                                              <a:pt x="9" y="169"/>
                                            </a:move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lnTo>
                                              <a:pt x="170" y="8"/>
                                            </a:lnTo>
                                            <a:lnTo>
                                              <a:pt x="9" y="1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5" name="Line 870"/>
                                    <wps:cNvCnPr/>
                                    <wps:spPr bwMode="auto">
                                      <a:xfrm flipH="1">
                                        <a:off x="9633" y="9512"/>
                                        <a:ext cx="163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6" name="Rectangle 8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33" y="9499"/>
                                        <a:ext cx="163" cy="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7" name="Line 872"/>
                                    <wps:cNvCnPr/>
                                    <wps:spPr bwMode="auto">
                                      <a:xfrm flipV="1">
                                        <a:off x="9639" y="9098"/>
                                        <a:ext cx="1" cy="42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28" name="Rectangle 8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27" y="9097"/>
                                        <a:ext cx="24" cy="4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9" name="Line 874"/>
                                    <wps:cNvCnPr/>
                                    <wps:spPr bwMode="auto">
                                      <a:xfrm flipH="1">
                                        <a:off x="9469" y="9102"/>
                                        <a:ext cx="183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0" name="Rectangle 8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69" y="9090"/>
                                        <a:ext cx="183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1" name="Line 876"/>
                                    <wps:cNvCnPr/>
                                    <wps:spPr bwMode="auto">
                                      <a:xfrm>
                                        <a:off x="9482" y="9093"/>
                                        <a:ext cx="1" cy="41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2" name="Rectangle 8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70" y="9093"/>
                                        <a:ext cx="24" cy="4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3" name="Line 878"/>
                                    <wps:cNvCnPr/>
                                    <wps:spPr bwMode="auto">
                                      <a:xfrm flipH="1">
                                        <a:off x="9132" y="9511"/>
                                        <a:ext cx="362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4" name="Rectangle 8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132" y="9499"/>
                                        <a:ext cx="362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5" name="Line 880"/>
                                    <wps:cNvCnPr/>
                                    <wps:spPr bwMode="auto">
                                      <a:xfrm flipV="1">
                                        <a:off x="9144" y="9103"/>
                                        <a:ext cx="1" cy="4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6" name="Rectangle 8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132" y="9102"/>
                                        <a:ext cx="25" cy="4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7" name="Line 882"/>
                                    <wps:cNvCnPr/>
                                    <wps:spPr bwMode="auto">
                                      <a:xfrm flipH="1">
                                        <a:off x="8972" y="9101"/>
                                        <a:ext cx="1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8" name="Rectangle 8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72" y="9090"/>
                                        <a:ext cx="185" cy="2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9" name="Line 884"/>
                                    <wps:cNvCnPr/>
                                    <wps:spPr bwMode="auto">
                                      <a:xfrm>
                                        <a:off x="8983" y="9102"/>
                                        <a:ext cx="1" cy="4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0" name="Rectangle 8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71" y="9102"/>
                                        <a:ext cx="24" cy="4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1" name="Line 886"/>
                                    <wps:cNvCnPr/>
                                    <wps:spPr bwMode="auto">
                                      <a:xfrm flipH="1">
                                        <a:off x="8641" y="9516"/>
                                        <a:ext cx="35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2" name="Rectangle 8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41" y="9504"/>
                                        <a:ext cx="355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3" name="Line 888"/>
                                    <wps:cNvCnPr/>
                                    <wps:spPr bwMode="auto">
                                      <a:xfrm flipH="1">
                                        <a:off x="8138" y="9511"/>
                                        <a:ext cx="362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4" name="Rectangle 8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38" y="9499"/>
                                        <a:ext cx="362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5" name="Line 890"/>
                                    <wps:cNvCnPr/>
                                    <wps:spPr bwMode="auto">
                                      <a:xfrm flipV="1">
                                        <a:off x="8149" y="9102"/>
                                        <a:ext cx="1" cy="4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6" name="Rectangle 8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37" y="9101"/>
                                        <a:ext cx="24" cy="4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7" name="Line 892"/>
                                    <wps:cNvCnPr/>
                                    <wps:spPr bwMode="auto">
                                      <a:xfrm flipH="1">
                                        <a:off x="7976" y="9101"/>
                                        <a:ext cx="1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8" name="Rectangle 8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76" y="9090"/>
                                        <a:ext cx="185" cy="2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9" name="Line 894"/>
                                    <wps:cNvCnPr/>
                                    <wps:spPr bwMode="auto">
                                      <a:xfrm>
                                        <a:off x="7988" y="9101"/>
                                        <a:ext cx="1" cy="41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0" name="Rectangle 8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76" y="9101"/>
                                        <a:ext cx="24" cy="4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1" name="Line 896"/>
                                    <wps:cNvCnPr/>
                                    <wps:spPr bwMode="auto">
                                      <a:xfrm flipH="1">
                                        <a:off x="7646" y="9516"/>
                                        <a:ext cx="35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2" name="Rectangle 8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646" y="9504"/>
                                        <a:ext cx="355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3" name="Line 898"/>
                                    <wps:cNvCnPr/>
                                    <wps:spPr bwMode="auto">
                                      <a:xfrm flipV="1">
                                        <a:off x="8651" y="9102"/>
                                        <a:ext cx="1" cy="4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4" name="Rectangle 8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40" y="9101"/>
                                        <a:ext cx="24" cy="4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5" name="Line 900"/>
                                    <wps:cNvCnPr/>
                                    <wps:spPr bwMode="auto">
                                      <a:xfrm flipH="1">
                                        <a:off x="8478" y="9101"/>
                                        <a:ext cx="18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6" name="Rectangle 9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78" y="9090"/>
                                        <a:ext cx="186" cy="2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7" name="Line 902"/>
                                    <wps:cNvCnPr/>
                                    <wps:spPr bwMode="auto">
                                      <a:xfrm>
                                        <a:off x="8490" y="9101"/>
                                        <a:ext cx="1" cy="41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8" name="Rectangle 9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78" y="9101"/>
                                        <a:ext cx="24" cy="4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9" name="Line 904"/>
                                    <wps:cNvCnPr/>
                                    <wps:spPr bwMode="auto">
                                      <a:xfrm flipV="1">
                                        <a:off x="7658" y="9102"/>
                                        <a:ext cx="1" cy="4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0" name="Rectangle 9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647" y="9101"/>
                                        <a:ext cx="23" cy="4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1" name="Line 906"/>
                                    <wps:cNvCnPr/>
                                    <wps:spPr bwMode="auto">
                                      <a:xfrm flipH="1">
                                        <a:off x="7487" y="9101"/>
                                        <a:ext cx="183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2" name="Rectangle 9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87" y="9090"/>
                                        <a:ext cx="183" cy="2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3" name="Line 908"/>
                                    <wps:cNvCnPr/>
                                    <wps:spPr bwMode="auto">
                                      <a:xfrm>
                                        <a:off x="7496" y="9092"/>
                                        <a:ext cx="1" cy="4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4" name="Rectangle 9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84" y="9092"/>
                                        <a:ext cx="24" cy="4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65" name="Group 9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12" y="6426"/>
                                      <a:ext cx="6227" cy="1089"/>
                                      <a:chOff x="6864" y="8513"/>
                                      <a:chExt cx="6227" cy="1089"/>
                                    </a:xfrm>
                                  </wpg:grpSpPr>
                                  <wps:wsp>
                                    <wps:cNvPr id="766" name="Line 911"/>
                                    <wps:cNvCnPr/>
                                    <wps:spPr bwMode="auto">
                                      <a:xfrm flipV="1">
                                        <a:off x="7158" y="9102"/>
                                        <a:ext cx="1" cy="4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7" name="Rectangle 9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146" y="9101"/>
                                        <a:ext cx="24" cy="4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8" name="Line 913"/>
                                    <wps:cNvCnPr/>
                                    <wps:spPr bwMode="auto">
                                      <a:xfrm flipH="1">
                                        <a:off x="6984" y="9101"/>
                                        <a:ext cx="18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9" name="Rectangle 9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84" y="9090"/>
                                        <a:ext cx="186" cy="2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0" name="Line 915"/>
                                    <wps:cNvCnPr/>
                                    <wps:spPr bwMode="auto">
                                      <a:xfrm>
                                        <a:off x="6997" y="9101"/>
                                        <a:ext cx="1" cy="41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71" name="Rectangle 9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84" y="9101"/>
                                        <a:ext cx="25" cy="4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2" name="Line 917"/>
                                    <wps:cNvCnPr/>
                                    <wps:spPr bwMode="auto">
                                      <a:xfrm flipH="1">
                                        <a:off x="7145" y="9516"/>
                                        <a:ext cx="36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73" name="Rectangle 9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145" y="9504"/>
                                        <a:ext cx="364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4" name="Line 919"/>
                                    <wps:cNvCnPr/>
                                    <wps:spPr bwMode="auto">
                                      <a:xfrm flipH="1">
                                        <a:off x="6864" y="9516"/>
                                        <a:ext cx="14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75" name="Rectangle 9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64" y="9504"/>
                                        <a:ext cx="144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6" name="Line 921"/>
                                    <wps:cNvCnPr/>
                                    <wps:spPr bwMode="auto">
                                      <a:xfrm flipH="1">
                                        <a:off x="9489" y="9443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77" name="Freeform 9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87" y="9442"/>
                                        <a:ext cx="152" cy="151"/>
                                      </a:xfrm>
                                      <a:custGeom>
                                        <a:avLst/>
                                        <a:gdLst>
                                          <a:gd name="T0" fmla="*/ 296 w 304"/>
                                          <a:gd name="T1" fmla="*/ 0 h 303"/>
                                          <a:gd name="T2" fmla="*/ 304 w 304"/>
                                          <a:gd name="T3" fmla="*/ 9 h 303"/>
                                          <a:gd name="T4" fmla="*/ 9 w 304"/>
                                          <a:gd name="T5" fmla="*/ 303 h 303"/>
                                          <a:gd name="T6" fmla="*/ 0 w 304"/>
                                          <a:gd name="T7" fmla="*/ 294 h 303"/>
                                          <a:gd name="T8" fmla="*/ 296 w 304"/>
                                          <a:gd name="T9" fmla="*/ 0 h 3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3">
                                            <a:moveTo>
                                              <a:pt x="296" y="0"/>
                                            </a:moveTo>
                                            <a:lnTo>
                                              <a:pt x="304" y="9"/>
                                            </a:lnTo>
                                            <a:lnTo>
                                              <a:pt x="9" y="303"/>
                                            </a:lnTo>
                                            <a:lnTo>
                                              <a:pt x="0" y="294"/>
                                            </a:lnTo>
                                            <a:lnTo>
                                              <a:pt x="29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8" name="Line 923"/>
                                    <wps:cNvCnPr/>
                                    <wps:spPr bwMode="auto">
                                      <a:xfrm flipH="1">
                                        <a:off x="9419" y="9380"/>
                                        <a:ext cx="214" cy="2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79" name="Freeform 9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17" y="9378"/>
                                        <a:ext cx="218" cy="218"/>
                                      </a:xfrm>
                                      <a:custGeom>
                                        <a:avLst/>
                                        <a:gdLst>
                                          <a:gd name="T0" fmla="*/ 427 w 436"/>
                                          <a:gd name="T1" fmla="*/ 0 h 436"/>
                                          <a:gd name="T2" fmla="*/ 436 w 436"/>
                                          <a:gd name="T3" fmla="*/ 8 h 436"/>
                                          <a:gd name="T4" fmla="*/ 9 w 436"/>
                                          <a:gd name="T5" fmla="*/ 436 h 436"/>
                                          <a:gd name="T6" fmla="*/ 0 w 436"/>
                                          <a:gd name="T7" fmla="*/ 427 h 436"/>
                                          <a:gd name="T8" fmla="*/ 427 w 436"/>
                                          <a:gd name="T9" fmla="*/ 0 h 4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6" h="436">
                                            <a:moveTo>
                                              <a:pt x="427" y="0"/>
                                            </a:moveTo>
                                            <a:lnTo>
                                              <a:pt x="436" y="8"/>
                                            </a:lnTo>
                                            <a:lnTo>
                                              <a:pt x="9" y="436"/>
                                            </a:lnTo>
                                            <a:lnTo>
                                              <a:pt x="0" y="427"/>
                                            </a:lnTo>
                                            <a:lnTo>
                                              <a:pt x="42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0" name="Line 925"/>
                                    <wps:cNvCnPr/>
                                    <wps:spPr bwMode="auto">
                                      <a:xfrm flipH="1">
                                        <a:off x="9486" y="9308"/>
                                        <a:ext cx="148" cy="1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1" name="Freeform 9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85" y="9305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295 w 304"/>
                                          <a:gd name="T1" fmla="*/ 0 h 304"/>
                                          <a:gd name="T2" fmla="*/ 304 w 304"/>
                                          <a:gd name="T3" fmla="*/ 8 h 304"/>
                                          <a:gd name="T4" fmla="*/ 9 w 304"/>
                                          <a:gd name="T5" fmla="*/ 304 h 304"/>
                                          <a:gd name="T6" fmla="*/ 0 w 304"/>
                                          <a:gd name="T7" fmla="*/ 296 h 304"/>
                                          <a:gd name="T8" fmla="*/ 295 w 304"/>
                                          <a:gd name="T9" fmla="*/ 0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4">
                                            <a:moveTo>
                                              <a:pt x="295" y="0"/>
                                            </a:moveTo>
                                            <a:lnTo>
                                              <a:pt x="304" y="8"/>
                                            </a:lnTo>
                                            <a:lnTo>
                                              <a:pt x="9" y="304"/>
                                            </a:ln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2" name="Line 927"/>
                                    <wps:cNvCnPr/>
                                    <wps:spPr bwMode="auto">
                                      <a:xfrm flipH="1">
                                        <a:off x="9486" y="9237"/>
                                        <a:ext cx="148" cy="1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3" name="Freeform 9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85" y="9235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295 w 304"/>
                                          <a:gd name="T1" fmla="*/ 0 h 304"/>
                                          <a:gd name="T2" fmla="*/ 304 w 304"/>
                                          <a:gd name="T3" fmla="*/ 8 h 304"/>
                                          <a:gd name="T4" fmla="*/ 9 w 304"/>
                                          <a:gd name="T5" fmla="*/ 304 h 304"/>
                                          <a:gd name="T6" fmla="*/ 0 w 304"/>
                                          <a:gd name="T7" fmla="*/ 295 h 304"/>
                                          <a:gd name="T8" fmla="*/ 295 w 304"/>
                                          <a:gd name="T9" fmla="*/ 0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4">
                                            <a:moveTo>
                                              <a:pt x="295" y="0"/>
                                            </a:moveTo>
                                            <a:lnTo>
                                              <a:pt x="304" y="8"/>
                                            </a:lnTo>
                                            <a:lnTo>
                                              <a:pt x="9" y="304"/>
                                            </a:lnTo>
                                            <a:lnTo>
                                              <a:pt x="0" y="295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4" name="Line 929"/>
                                    <wps:cNvCnPr/>
                                    <wps:spPr bwMode="auto">
                                      <a:xfrm flipH="1">
                                        <a:off x="9486" y="9167"/>
                                        <a:ext cx="148" cy="1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5" name="Freeform 9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85" y="9165"/>
                                        <a:ext cx="152" cy="151"/>
                                      </a:xfrm>
                                      <a:custGeom>
                                        <a:avLst/>
                                        <a:gdLst>
                                          <a:gd name="T0" fmla="*/ 295 w 304"/>
                                          <a:gd name="T1" fmla="*/ 0 h 302"/>
                                          <a:gd name="T2" fmla="*/ 304 w 304"/>
                                          <a:gd name="T3" fmla="*/ 8 h 302"/>
                                          <a:gd name="T4" fmla="*/ 9 w 304"/>
                                          <a:gd name="T5" fmla="*/ 302 h 302"/>
                                          <a:gd name="T6" fmla="*/ 0 w 304"/>
                                          <a:gd name="T7" fmla="*/ 295 h 302"/>
                                          <a:gd name="T8" fmla="*/ 295 w 304"/>
                                          <a:gd name="T9" fmla="*/ 0 h 3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2">
                                            <a:moveTo>
                                              <a:pt x="295" y="0"/>
                                            </a:moveTo>
                                            <a:lnTo>
                                              <a:pt x="304" y="8"/>
                                            </a:lnTo>
                                            <a:lnTo>
                                              <a:pt x="9" y="302"/>
                                            </a:lnTo>
                                            <a:lnTo>
                                              <a:pt x="0" y="295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6" name="Line 931"/>
                                    <wps:cNvCnPr/>
                                    <wps:spPr bwMode="auto">
                                      <a:xfrm flipH="1">
                                        <a:off x="8992" y="9444"/>
                                        <a:ext cx="148" cy="1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7" name="Freeform 9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91" y="9442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295 w 303"/>
                                          <a:gd name="T1" fmla="*/ 0 h 304"/>
                                          <a:gd name="T2" fmla="*/ 303 w 303"/>
                                          <a:gd name="T3" fmla="*/ 9 h 304"/>
                                          <a:gd name="T4" fmla="*/ 8 w 303"/>
                                          <a:gd name="T5" fmla="*/ 304 h 304"/>
                                          <a:gd name="T6" fmla="*/ 0 w 303"/>
                                          <a:gd name="T7" fmla="*/ 296 h 304"/>
                                          <a:gd name="T8" fmla="*/ 295 w 303"/>
                                          <a:gd name="T9" fmla="*/ 0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3" h="304">
                                            <a:moveTo>
                                              <a:pt x="295" y="0"/>
                                            </a:moveTo>
                                            <a:lnTo>
                                              <a:pt x="303" y="9"/>
                                            </a:lnTo>
                                            <a:lnTo>
                                              <a:pt x="8" y="304"/>
                                            </a:ln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8" name="Line 933"/>
                                    <wps:cNvCnPr/>
                                    <wps:spPr bwMode="auto">
                                      <a:xfrm flipH="1">
                                        <a:off x="8923" y="9381"/>
                                        <a:ext cx="214" cy="2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9" name="Freeform 9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21" y="9378"/>
                                        <a:ext cx="217" cy="219"/>
                                      </a:xfrm>
                                      <a:custGeom>
                                        <a:avLst/>
                                        <a:gdLst>
                                          <a:gd name="T0" fmla="*/ 426 w 435"/>
                                          <a:gd name="T1" fmla="*/ 0 h 437"/>
                                          <a:gd name="T2" fmla="*/ 435 w 435"/>
                                          <a:gd name="T3" fmla="*/ 8 h 437"/>
                                          <a:gd name="T4" fmla="*/ 8 w 435"/>
                                          <a:gd name="T5" fmla="*/ 437 h 437"/>
                                          <a:gd name="T6" fmla="*/ 0 w 435"/>
                                          <a:gd name="T7" fmla="*/ 429 h 437"/>
                                          <a:gd name="T8" fmla="*/ 426 w 435"/>
                                          <a:gd name="T9" fmla="*/ 0 h 4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5" h="437">
                                            <a:moveTo>
                                              <a:pt x="426" y="0"/>
                                            </a:moveTo>
                                            <a:lnTo>
                                              <a:pt x="435" y="8"/>
                                            </a:lnTo>
                                            <a:lnTo>
                                              <a:pt x="8" y="437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42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0" name="Line 935"/>
                                    <wps:cNvCnPr/>
                                    <wps:spPr bwMode="auto">
                                      <a:xfrm flipH="1">
                                        <a:off x="8990" y="9308"/>
                                        <a:ext cx="148" cy="1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1" name="Freeform 9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88" y="9306"/>
                                        <a:ext cx="151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296 w 303"/>
                                          <a:gd name="T1" fmla="*/ 0 h 304"/>
                                          <a:gd name="T2" fmla="*/ 303 w 303"/>
                                          <a:gd name="T3" fmla="*/ 8 h 304"/>
                                          <a:gd name="T4" fmla="*/ 9 w 303"/>
                                          <a:gd name="T5" fmla="*/ 304 h 304"/>
                                          <a:gd name="T6" fmla="*/ 0 w 303"/>
                                          <a:gd name="T7" fmla="*/ 295 h 304"/>
                                          <a:gd name="T8" fmla="*/ 296 w 303"/>
                                          <a:gd name="T9" fmla="*/ 0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3" h="304">
                                            <a:moveTo>
                                              <a:pt x="296" y="0"/>
                                            </a:moveTo>
                                            <a:lnTo>
                                              <a:pt x="303" y="8"/>
                                            </a:lnTo>
                                            <a:lnTo>
                                              <a:pt x="9" y="304"/>
                                            </a:lnTo>
                                            <a:lnTo>
                                              <a:pt x="0" y="295"/>
                                            </a:lnTo>
                                            <a:lnTo>
                                              <a:pt x="29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2" name="Line 937"/>
                                    <wps:cNvCnPr/>
                                    <wps:spPr bwMode="auto">
                                      <a:xfrm flipH="1">
                                        <a:off x="8990" y="9237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3" name="Freeform 9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88" y="9236"/>
                                        <a:ext cx="151" cy="151"/>
                                      </a:xfrm>
                                      <a:custGeom>
                                        <a:avLst/>
                                        <a:gdLst>
                                          <a:gd name="T0" fmla="*/ 296 w 303"/>
                                          <a:gd name="T1" fmla="*/ 0 h 302"/>
                                          <a:gd name="T2" fmla="*/ 303 w 303"/>
                                          <a:gd name="T3" fmla="*/ 6 h 302"/>
                                          <a:gd name="T4" fmla="*/ 9 w 303"/>
                                          <a:gd name="T5" fmla="*/ 302 h 302"/>
                                          <a:gd name="T6" fmla="*/ 0 w 303"/>
                                          <a:gd name="T7" fmla="*/ 293 h 302"/>
                                          <a:gd name="T8" fmla="*/ 296 w 303"/>
                                          <a:gd name="T9" fmla="*/ 0 h 3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3" h="302">
                                            <a:moveTo>
                                              <a:pt x="296" y="0"/>
                                            </a:moveTo>
                                            <a:lnTo>
                                              <a:pt x="303" y="6"/>
                                            </a:lnTo>
                                            <a:lnTo>
                                              <a:pt x="9" y="302"/>
                                            </a:lnTo>
                                            <a:lnTo>
                                              <a:pt x="0" y="293"/>
                                            </a:lnTo>
                                            <a:lnTo>
                                              <a:pt x="29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4" name="Line 939"/>
                                    <wps:cNvCnPr/>
                                    <wps:spPr bwMode="auto">
                                      <a:xfrm flipH="1">
                                        <a:off x="8990" y="9167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5" name="Freeform 9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88" y="9165"/>
                                        <a:ext cx="151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296 w 303"/>
                                          <a:gd name="T1" fmla="*/ 0 h 304"/>
                                          <a:gd name="T2" fmla="*/ 303 w 303"/>
                                          <a:gd name="T3" fmla="*/ 8 h 304"/>
                                          <a:gd name="T4" fmla="*/ 9 w 303"/>
                                          <a:gd name="T5" fmla="*/ 304 h 304"/>
                                          <a:gd name="T6" fmla="*/ 0 w 303"/>
                                          <a:gd name="T7" fmla="*/ 295 h 304"/>
                                          <a:gd name="T8" fmla="*/ 296 w 303"/>
                                          <a:gd name="T9" fmla="*/ 0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3" h="304">
                                            <a:moveTo>
                                              <a:pt x="296" y="0"/>
                                            </a:moveTo>
                                            <a:lnTo>
                                              <a:pt x="303" y="8"/>
                                            </a:lnTo>
                                            <a:lnTo>
                                              <a:pt x="9" y="304"/>
                                            </a:lnTo>
                                            <a:lnTo>
                                              <a:pt x="0" y="295"/>
                                            </a:lnTo>
                                            <a:lnTo>
                                              <a:pt x="29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6" name="Line 941"/>
                                    <wps:cNvCnPr/>
                                    <wps:spPr bwMode="auto">
                                      <a:xfrm flipH="1">
                                        <a:off x="8498" y="9440"/>
                                        <a:ext cx="147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7" name="Freeform 9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6" y="9438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295 w 304"/>
                                          <a:gd name="T1" fmla="*/ 0 h 304"/>
                                          <a:gd name="T2" fmla="*/ 304 w 304"/>
                                          <a:gd name="T3" fmla="*/ 9 h 304"/>
                                          <a:gd name="T4" fmla="*/ 9 w 304"/>
                                          <a:gd name="T5" fmla="*/ 304 h 304"/>
                                          <a:gd name="T6" fmla="*/ 0 w 304"/>
                                          <a:gd name="T7" fmla="*/ 296 h 304"/>
                                          <a:gd name="T8" fmla="*/ 295 w 304"/>
                                          <a:gd name="T9" fmla="*/ 0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4">
                                            <a:moveTo>
                                              <a:pt x="295" y="0"/>
                                            </a:moveTo>
                                            <a:lnTo>
                                              <a:pt x="304" y="9"/>
                                            </a:lnTo>
                                            <a:lnTo>
                                              <a:pt x="9" y="304"/>
                                            </a:ln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8" name="Line 943"/>
                                    <wps:cNvCnPr/>
                                    <wps:spPr bwMode="auto">
                                      <a:xfrm flipH="1">
                                        <a:off x="8428" y="9378"/>
                                        <a:ext cx="214" cy="2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9" name="Freeform 9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26" y="9375"/>
                                        <a:ext cx="218" cy="219"/>
                                      </a:xfrm>
                                      <a:custGeom>
                                        <a:avLst/>
                                        <a:gdLst>
                                          <a:gd name="T0" fmla="*/ 429 w 435"/>
                                          <a:gd name="T1" fmla="*/ 0 h 437"/>
                                          <a:gd name="T2" fmla="*/ 435 w 435"/>
                                          <a:gd name="T3" fmla="*/ 9 h 437"/>
                                          <a:gd name="T4" fmla="*/ 9 w 435"/>
                                          <a:gd name="T5" fmla="*/ 437 h 437"/>
                                          <a:gd name="T6" fmla="*/ 0 w 435"/>
                                          <a:gd name="T7" fmla="*/ 429 h 437"/>
                                          <a:gd name="T8" fmla="*/ 429 w 435"/>
                                          <a:gd name="T9" fmla="*/ 0 h 4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5" h="437">
                                            <a:moveTo>
                                              <a:pt x="429" y="0"/>
                                            </a:moveTo>
                                            <a:lnTo>
                                              <a:pt x="435" y="9"/>
                                            </a:lnTo>
                                            <a:lnTo>
                                              <a:pt x="9" y="437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429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0" name="Line 945"/>
                                    <wps:cNvCnPr/>
                                    <wps:spPr bwMode="auto">
                                      <a:xfrm flipH="1">
                                        <a:off x="8495" y="9304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1" name="Freeform 9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4" y="9302"/>
                                        <a:ext cx="151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295 w 304"/>
                                          <a:gd name="T1" fmla="*/ 0 h 302"/>
                                          <a:gd name="T2" fmla="*/ 304 w 304"/>
                                          <a:gd name="T3" fmla="*/ 8 h 302"/>
                                          <a:gd name="T4" fmla="*/ 9 w 304"/>
                                          <a:gd name="T5" fmla="*/ 302 h 302"/>
                                          <a:gd name="T6" fmla="*/ 0 w 304"/>
                                          <a:gd name="T7" fmla="*/ 294 h 302"/>
                                          <a:gd name="T8" fmla="*/ 295 w 304"/>
                                          <a:gd name="T9" fmla="*/ 0 h 3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2">
                                            <a:moveTo>
                                              <a:pt x="295" y="0"/>
                                            </a:moveTo>
                                            <a:lnTo>
                                              <a:pt x="304" y="8"/>
                                            </a:lnTo>
                                            <a:lnTo>
                                              <a:pt x="9" y="302"/>
                                            </a:lnTo>
                                            <a:lnTo>
                                              <a:pt x="0" y="294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2" name="Line 947"/>
                                    <wps:cNvCnPr/>
                                    <wps:spPr bwMode="auto">
                                      <a:xfrm flipH="1">
                                        <a:off x="8495" y="9234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3" name="Freeform 9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4" y="9231"/>
                                        <a:ext cx="151" cy="153"/>
                                      </a:xfrm>
                                      <a:custGeom>
                                        <a:avLst/>
                                        <a:gdLst>
                                          <a:gd name="T0" fmla="*/ 295 w 304"/>
                                          <a:gd name="T1" fmla="*/ 0 h 304"/>
                                          <a:gd name="T2" fmla="*/ 304 w 304"/>
                                          <a:gd name="T3" fmla="*/ 9 h 304"/>
                                          <a:gd name="T4" fmla="*/ 9 w 304"/>
                                          <a:gd name="T5" fmla="*/ 304 h 304"/>
                                          <a:gd name="T6" fmla="*/ 0 w 304"/>
                                          <a:gd name="T7" fmla="*/ 296 h 304"/>
                                          <a:gd name="T8" fmla="*/ 295 w 304"/>
                                          <a:gd name="T9" fmla="*/ 0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4">
                                            <a:moveTo>
                                              <a:pt x="295" y="0"/>
                                            </a:moveTo>
                                            <a:lnTo>
                                              <a:pt x="304" y="9"/>
                                            </a:lnTo>
                                            <a:lnTo>
                                              <a:pt x="9" y="304"/>
                                            </a:ln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4" name="Line 949"/>
                                    <wps:cNvCnPr/>
                                    <wps:spPr bwMode="auto">
                                      <a:xfrm flipH="1">
                                        <a:off x="8495" y="9164"/>
                                        <a:ext cx="148" cy="1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5" name="Freeform 9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4" y="9161"/>
                                        <a:ext cx="151" cy="153"/>
                                      </a:xfrm>
                                      <a:custGeom>
                                        <a:avLst/>
                                        <a:gdLst>
                                          <a:gd name="T0" fmla="*/ 295 w 304"/>
                                          <a:gd name="T1" fmla="*/ 0 h 304"/>
                                          <a:gd name="T2" fmla="*/ 304 w 304"/>
                                          <a:gd name="T3" fmla="*/ 8 h 304"/>
                                          <a:gd name="T4" fmla="*/ 9 w 304"/>
                                          <a:gd name="T5" fmla="*/ 304 h 304"/>
                                          <a:gd name="T6" fmla="*/ 0 w 304"/>
                                          <a:gd name="T7" fmla="*/ 295 h 304"/>
                                          <a:gd name="T8" fmla="*/ 295 w 304"/>
                                          <a:gd name="T9" fmla="*/ 0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4">
                                            <a:moveTo>
                                              <a:pt x="295" y="0"/>
                                            </a:moveTo>
                                            <a:lnTo>
                                              <a:pt x="304" y="8"/>
                                            </a:lnTo>
                                            <a:lnTo>
                                              <a:pt x="9" y="304"/>
                                            </a:lnTo>
                                            <a:lnTo>
                                              <a:pt x="0" y="295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6" name="Line 951"/>
                                    <wps:cNvCnPr/>
                                    <wps:spPr bwMode="auto">
                                      <a:xfrm flipH="1">
                                        <a:off x="7996" y="9449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7" name="Freeform 9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95" y="9447"/>
                                        <a:ext cx="151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295 w 302"/>
                                          <a:gd name="T1" fmla="*/ 0 h 305"/>
                                          <a:gd name="T2" fmla="*/ 302 w 302"/>
                                          <a:gd name="T3" fmla="*/ 9 h 305"/>
                                          <a:gd name="T4" fmla="*/ 9 w 302"/>
                                          <a:gd name="T5" fmla="*/ 305 h 305"/>
                                          <a:gd name="T6" fmla="*/ 0 w 302"/>
                                          <a:gd name="T7" fmla="*/ 296 h 305"/>
                                          <a:gd name="T8" fmla="*/ 295 w 302"/>
                                          <a:gd name="T9" fmla="*/ 0 h 3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2" h="305">
                                            <a:moveTo>
                                              <a:pt x="295" y="0"/>
                                            </a:moveTo>
                                            <a:lnTo>
                                              <a:pt x="302" y="9"/>
                                            </a:lnTo>
                                            <a:lnTo>
                                              <a:pt x="9" y="305"/>
                                            </a:ln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8" name="Line 953"/>
                                    <wps:cNvCnPr/>
                                    <wps:spPr bwMode="auto">
                                      <a:xfrm flipH="1">
                                        <a:off x="7926" y="9386"/>
                                        <a:ext cx="214" cy="2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9" name="Freeform 9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24" y="9384"/>
                                        <a:ext cx="218" cy="218"/>
                                      </a:xfrm>
                                      <a:custGeom>
                                        <a:avLst/>
                                        <a:gdLst>
                                          <a:gd name="T0" fmla="*/ 429 w 437"/>
                                          <a:gd name="T1" fmla="*/ 0 h 438"/>
                                          <a:gd name="T2" fmla="*/ 437 w 437"/>
                                          <a:gd name="T3" fmla="*/ 9 h 438"/>
                                          <a:gd name="T4" fmla="*/ 9 w 437"/>
                                          <a:gd name="T5" fmla="*/ 438 h 438"/>
                                          <a:gd name="T6" fmla="*/ 0 w 437"/>
                                          <a:gd name="T7" fmla="*/ 429 h 438"/>
                                          <a:gd name="T8" fmla="*/ 429 w 437"/>
                                          <a:gd name="T9" fmla="*/ 0 h 4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7" h="438">
                                            <a:moveTo>
                                              <a:pt x="429" y="0"/>
                                            </a:moveTo>
                                            <a:lnTo>
                                              <a:pt x="437" y="9"/>
                                            </a:lnTo>
                                            <a:lnTo>
                                              <a:pt x="9" y="438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429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0" name="Line 955"/>
                                    <wps:cNvCnPr/>
                                    <wps:spPr bwMode="auto">
                                      <a:xfrm flipH="1">
                                        <a:off x="7994" y="9314"/>
                                        <a:ext cx="147" cy="1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1" name="Freeform 9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92" y="9311"/>
                                        <a:ext cx="151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293 w 302"/>
                                          <a:gd name="T1" fmla="*/ 0 h 304"/>
                                          <a:gd name="T2" fmla="*/ 302 w 302"/>
                                          <a:gd name="T3" fmla="*/ 9 h 304"/>
                                          <a:gd name="T4" fmla="*/ 7 w 302"/>
                                          <a:gd name="T5" fmla="*/ 304 h 304"/>
                                          <a:gd name="T6" fmla="*/ 0 w 302"/>
                                          <a:gd name="T7" fmla="*/ 296 h 304"/>
                                          <a:gd name="T8" fmla="*/ 293 w 302"/>
                                          <a:gd name="T9" fmla="*/ 0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2" h="304">
                                            <a:moveTo>
                                              <a:pt x="293" y="0"/>
                                            </a:moveTo>
                                            <a:lnTo>
                                              <a:pt x="302" y="9"/>
                                            </a:lnTo>
                                            <a:lnTo>
                                              <a:pt x="7" y="304"/>
                                            </a:ln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2" name="Line 957"/>
                                    <wps:cNvCnPr/>
                                    <wps:spPr bwMode="auto">
                                      <a:xfrm flipH="1">
                                        <a:off x="7994" y="9243"/>
                                        <a:ext cx="147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3" name="Freeform 9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92" y="9241"/>
                                        <a:ext cx="151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293 w 302"/>
                                          <a:gd name="T1" fmla="*/ 0 h 304"/>
                                          <a:gd name="T2" fmla="*/ 302 w 302"/>
                                          <a:gd name="T3" fmla="*/ 9 h 304"/>
                                          <a:gd name="T4" fmla="*/ 7 w 302"/>
                                          <a:gd name="T5" fmla="*/ 304 h 304"/>
                                          <a:gd name="T6" fmla="*/ 0 w 302"/>
                                          <a:gd name="T7" fmla="*/ 296 h 304"/>
                                          <a:gd name="T8" fmla="*/ 293 w 302"/>
                                          <a:gd name="T9" fmla="*/ 0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2" h="304">
                                            <a:moveTo>
                                              <a:pt x="293" y="0"/>
                                            </a:moveTo>
                                            <a:lnTo>
                                              <a:pt x="302" y="9"/>
                                            </a:lnTo>
                                            <a:lnTo>
                                              <a:pt x="7" y="304"/>
                                            </a:ln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4" name="Line 959"/>
                                    <wps:cNvCnPr/>
                                    <wps:spPr bwMode="auto">
                                      <a:xfrm flipH="1">
                                        <a:off x="7994" y="9173"/>
                                        <a:ext cx="147" cy="1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5" name="Freeform 9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92" y="9171"/>
                                        <a:ext cx="151" cy="151"/>
                                      </a:xfrm>
                                      <a:custGeom>
                                        <a:avLst/>
                                        <a:gdLst>
                                          <a:gd name="T0" fmla="*/ 293 w 302"/>
                                          <a:gd name="T1" fmla="*/ 0 h 302"/>
                                          <a:gd name="T2" fmla="*/ 302 w 302"/>
                                          <a:gd name="T3" fmla="*/ 7 h 302"/>
                                          <a:gd name="T4" fmla="*/ 7 w 302"/>
                                          <a:gd name="T5" fmla="*/ 302 h 302"/>
                                          <a:gd name="T6" fmla="*/ 0 w 302"/>
                                          <a:gd name="T7" fmla="*/ 294 h 302"/>
                                          <a:gd name="T8" fmla="*/ 293 w 302"/>
                                          <a:gd name="T9" fmla="*/ 0 h 3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2" h="302">
                                            <a:moveTo>
                                              <a:pt x="293" y="0"/>
                                            </a:moveTo>
                                            <a:lnTo>
                                              <a:pt x="302" y="7"/>
                                            </a:lnTo>
                                            <a:lnTo>
                                              <a:pt x="7" y="302"/>
                                            </a:lnTo>
                                            <a:lnTo>
                                              <a:pt x="0" y="294"/>
                                            </a:lnTo>
                                            <a:lnTo>
                                              <a:pt x="29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6" name="Line 961"/>
                                    <wps:cNvCnPr/>
                                    <wps:spPr bwMode="auto">
                                      <a:xfrm flipH="1">
                                        <a:off x="7505" y="9444"/>
                                        <a:ext cx="148" cy="1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7" name="Freeform 9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03" y="9442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295 w 303"/>
                                          <a:gd name="T1" fmla="*/ 0 h 304"/>
                                          <a:gd name="T2" fmla="*/ 303 w 303"/>
                                          <a:gd name="T3" fmla="*/ 9 h 304"/>
                                          <a:gd name="T4" fmla="*/ 8 w 303"/>
                                          <a:gd name="T5" fmla="*/ 304 h 304"/>
                                          <a:gd name="T6" fmla="*/ 0 w 303"/>
                                          <a:gd name="T7" fmla="*/ 296 h 304"/>
                                          <a:gd name="T8" fmla="*/ 295 w 303"/>
                                          <a:gd name="T9" fmla="*/ 0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3" h="304">
                                            <a:moveTo>
                                              <a:pt x="295" y="0"/>
                                            </a:moveTo>
                                            <a:lnTo>
                                              <a:pt x="303" y="9"/>
                                            </a:lnTo>
                                            <a:lnTo>
                                              <a:pt x="8" y="304"/>
                                            </a:ln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8" name="Line 963"/>
                                    <wps:cNvCnPr/>
                                    <wps:spPr bwMode="auto">
                                      <a:xfrm flipH="1">
                                        <a:off x="7435" y="9381"/>
                                        <a:ext cx="214" cy="2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9" name="Freeform 9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33" y="9378"/>
                                        <a:ext cx="218" cy="219"/>
                                      </a:xfrm>
                                      <a:custGeom>
                                        <a:avLst/>
                                        <a:gdLst>
                                          <a:gd name="T0" fmla="*/ 428 w 435"/>
                                          <a:gd name="T1" fmla="*/ 0 h 437"/>
                                          <a:gd name="T2" fmla="*/ 435 w 435"/>
                                          <a:gd name="T3" fmla="*/ 8 h 437"/>
                                          <a:gd name="T4" fmla="*/ 8 w 435"/>
                                          <a:gd name="T5" fmla="*/ 437 h 437"/>
                                          <a:gd name="T6" fmla="*/ 0 w 435"/>
                                          <a:gd name="T7" fmla="*/ 429 h 437"/>
                                          <a:gd name="T8" fmla="*/ 428 w 435"/>
                                          <a:gd name="T9" fmla="*/ 0 h 4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5" h="437">
                                            <a:moveTo>
                                              <a:pt x="428" y="0"/>
                                            </a:moveTo>
                                            <a:lnTo>
                                              <a:pt x="435" y="8"/>
                                            </a:lnTo>
                                            <a:lnTo>
                                              <a:pt x="8" y="437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42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0" name="Line 965"/>
                                    <wps:cNvCnPr/>
                                    <wps:spPr bwMode="auto">
                                      <a:xfrm flipH="1">
                                        <a:off x="7502" y="9308"/>
                                        <a:ext cx="148" cy="1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1" name="Freeform 9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01" y="9306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296 w 304"/>
                                          <a:gd name="T1" fmla="*/ 0 h 304"/>
                                          <a:gd name="T2" fmla="*/ 304 w 304"/>
                                          <a:gd name="T3" fmla="*/ 8 h 304"/>
                                          <a:gd name="T4" fmla="*/ 9 w 304"/>
                                          <a:gd name="T5" fmla="*/ 304 h 304"/>
                                          <a:gd name="T6" fmla="*/ 0 w 304"/>
                                          <a:gd name="T7" fmla="*/ 295 h 304"/>
                                          <a:gd name="T8" fmla="*/ 296 w 304"/>
                                          <a:gd name="T9" fmla="*/ 0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4">
                                            <a:moveTo>
                                              <a:pt x="296" y="0"/>
                                            </a:moveTo>
                                            <a:lnTo>
                                              <a:pt x="304" y="8"/>
                                            </a:lnTo>
                                            <a:lnTo>
                                              <a:pt x="9" y="304"/>
                                            </a:lnTo>
                                            <a:lnTo>
                                              <a:pt x="0" y="295"/>
                                            </a:lnTo>
                                            <a:lnTo>
                                              <a:pt x="29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2" name="Line 967"/>
                                    <wps:cNvCnPr/>
                                    <wps:spPr bwMode="auto">
                                      <a:xfrm flipH="1">
                                        <a:off x="7502" y="9237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3" name="Freeform 9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01" y="9236"/>
                                        <a:ext cx="152" cy="151"/>
                                      </a:xfrm>
                                      <a:custGeom>
                                        <a:avLst/>
                                        <a:gdLst>
                                          <a:gd name="T0" fmla="*/ 296 w 304"/>
                                          <a:gd name="T1" fmla="*/ 0 h 302"/>
                                          <a:gd name="T2" fmla="*/ 304 w 304"/>
                                          <a:gd name="T3" fmla="*/ 6 h 302"/>
                                          <a:gd name="T4" fmla="*/ 9 w 304"/>
                                          <a:gd name="T5" fmla="*/ 302 h 302"/>
                                          <a:gd name="T6" fmla="*/ 0 w 304"/>
                                          <a:gd name="T7" fmla="*/ 293 h 302"/>
                                          <a:gd name="T8" fmla="*/ 296 w 304"/>
                                          <a:gd name="T9" fmla="*/ 0 h 3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2">
                                            <a:moveTo>
                                              <a:pt x="296" y="0"/>
                                            </a:moveTo>
                                            <a:lnTo>
                                              <a:pt x="304" y="6"/>
                                            </a:lnTo>
                                            <a:lnTo>
                                              <a:pt x="9" y="302"/>
                                            </a:lnTo>
                                            <a:lnTo>
                                              <a:pt x="0" y="293"/>
                                            </a:lnTo>
                                            <a:lnTo>
                                              <a:pt x="29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4" name="Line 969"/>
                                    <wps:cNvCnPr/>
                                    <wps:spPr bwMode="auto">
                                      <a:xfrm flipH="1">
                                        <a:off x="7502" y="9167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5" name="Freeform 9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01" y="9165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296 w 304"/>
                                          <a:gd name="T1" fmla="*/ 0 h 304"/>
                                          <a:gd name="T2" fmla="*/ 304 w 304"/>
                                          <a:gd name="T3" fmla="*/ 8 h 304"/>
                                          <a:gd name="T4" fmla="*/ 9 w 304"/>
                                          <a:gd name="T5" fmla="*/ 304 h 304"/>
                                          <a:gd name="T6" fmla="*/ 0 w 304"/>
                                          <a:gd name="T7" fmla="*/ 295 h 304"/>
                                          <a:gd name="T8" fmla="*/ 296 w 304"/>
                                          <a:gd name="T9" fmla="*/ 0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4">
                                            <a:moveTo>
                                              <a:pt x="296" y="0"/>
                                            </a:moveTo>
                                            <a:lnTo>
                                              <a:pt x="304" y="8"/>
                                            </a:lnTo>
                                            <a:lnTo>
                                              <a:pt x="9" y="304"/>
                                            </a:lnTo>
                                            <a:lnTo>
                                              <a:pt x="0" y="295"/>
                                            </a:lnTo>
                                            <a:lnTo>
                                              <a:pt x="29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6" name="Line 971"/>
                                    <wps:cNvCnPr/>
                                    <wps:spPr bwMode="auto">
                                      <a:xfrm flipH="1">
                                        <a:off x="7005" y="9446"/>
                                        <a:ext cx="148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7" name="Freeform 9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03" y="9443"/>
                                        <a:ext cx="152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295 w 304"/>
                                          <a:gd name="T1" fmla="*/ 0 h 305"/>
                                          <a:gd name="T2" fmla="*/ 304 w 304"/>
                                          <a:gd name="T3" fmla="*/ 9 h 305"/>
                                          <a:gd name="T4" fmla="*/ 9 w 304"/>
                                          <a:gd name="T5" fmla="*/ 305 h 305"/>
                                          <a:gd name="T6" fmla="*/ 0 w 304"/>
                                          <a:gd name="T7" fmla="*/ 296 h 305"/>
                                          <a:gd name="T8" fmla="*/ 295 w 304"/>
                                          <a:gd name="T9" fmla="*/ 0 h 3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4" h="305">
                                            <a:moveTo>
                                              <a:pt x="295" y="0"/>
                                            </a:moveTo>
                                            <a:lnTo>
                                              <a:pt x="304" y="9"/>
                                            </a:lnTo>
                                            <a:lnTo>
                                              <a:pt x="9" y="305"/>
                                            </a:ln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8" name="Line 973"/>
                                    <wps:cNvCnPr/>
                                    <wps:spPr bwMode="auto">
                                      <a:xfrm flipH="1">
                                        <a:off x="6935" y="9383"/>
                                        <a:ext cx="214" cy="2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9" name="Freeform 9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934" y="9380"/>
                                        <a:ext cx="217" cy="219"/>
                                      </a:xfrm>
                                      <a:custGeom>
                                        <a:avLst/>
                                        <a:gdLst>
                                          <a:gd name="T0" fmla="*/ 427 w 435"/>
                                          <a:gd name="T1" fmla="*/ 0 h 438"/>
                                          <a:gd name="T2" fmla="*/ 435 w 435"/>
                                          <a:gd name="T3" fmla="*/ 9 h 438"/>
                                          <a:gd name="T4" fmla="*/ 7 w 435"/>
                                          <a:gd name="T5" fmla="*/ 438 h 438"/>
                                          <a:gd name="T6" fmla="*/ 0 w 435"/>
                                          <a:gd name="T7" fmla="*/ 429 h 438"/>
                                          <a:gd name="T8" fmla="*/ 427 w 435"/>
                                          <a:gd name="T9" fmla="*/ 0 h 4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5" h="438">
                                            <a:moveTo>
                                              <a:pt x="427" y="0"/>
                                            </a:moveTo>
                                            <a:lnTo>
                                              <a:pt x="435" y="9"/>
                                            </a:lnTo>
                                            <a:lnTo>
                                              <a:pt x="7" y="438"/>
                                            </a:lnTo>
                                            <a:lnTo>
                                              <a:pt x="0" y="429"/>
                                            </a:lnTo>
                                            <a:lnTo>
                                              <a:pt x="42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0" name="Line 975"/>
                                    <wps:cNvCnPr/>
                                    <wps:spPr bwMode="auto">
                                      <a:xfrm flipH="1">
                                        <a:off x="7003" y="9309"/>
                                        <a:ext cx="147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31" name="Freeform 9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01" y="9308"/>
                                        <a:ext cx="151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293 w 302"/>
                                          <a:gd name="T1" fmla="*/ 0 h 304"/>
                                          <a:gd name="T2" fmla="*/ 302 w 302"/>
                                          <a:gd name="T3" fmla="*/ 9 h 304"/>
                                          <a:gd name="T4" fmla="*/ 8 w 302"/>
                                          <a:gd name="T5" fmla="*/ 304 h 304"/>
                                          <a:gd name="T6" fmla="*/ 0 w 302"/>
                                          <a:gd name="T7" fmla="*/ 296 h 304"/>
                                          <a:gd name="T8" fmla="*/ 293 w 302"/>
                                          <a:gd name="T9" fmla="*/ 0 h 3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2" h="304">
                                            <a:moveTo>
                                              <a:pt x="293" y="0"/>
                                            </a:moveTo>
                                            <a:lnTo>
                                              <a:pt x="302" y="9"/>
                                            </a:lnTo>
                                            <a:lnTo>
                                              <a:pt x="8" y="304"/>
                                            </a:ln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2" name="Line 977"/>
                                    <wps:cNvCnPr/>
                                    <wps:spPr bwMode="auto">
                                      <a:xfrm flipH="1">
                                        <a:off x="7003" y="9239"/>
                                        <a:ext cx="147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33" name="Freeform 9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01" y="9237"/>
                                        <a:ext cx="151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293 w 302"/>
                                          <a:gd name="T1" fmla="*/ 0 h 303"/>
                                          <a:gd name="T2" fmla="*/ 302 w 302"/>
                                          <a:gd name="T3" fmla="*/ 9 h 303"/>
                                          <a:gd name="T4" fmla="*/ 8 w 302"/>
                                          <a:gd name="T5" fmla="*/ 303 h 303"/>
                                          <a:gd name="T6" fmla="*/ 0 w 302"/>
                                          <a:gd name="T7" fmla="*/ 294 h 303"/>
                                          <a:gd name="T8" fmla="*/ 293 w 302"/>
                                          <a:gd name="T9" fmla="*/ 0 h 3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2" h="303">
                                            <a:moveTo>
                                              <a:pt x="293" y="0"/>
                                            </a:moveTo>
                                            <a:lnTo>
                                              <a:pt x="302" y="9"/>
                                            </a:lnTo>
                                            <a:lnTo>
                                              <a:pt x="8" y="303"/>
                                            </a:lnTo>
                                            <a:lnTo>
                                              <a:pt x="0" y="294"/>
                                            </a:lnTo>
                                            <a:lnTo>
                                              <a:pt x="29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4" name="Line 979"/>
                                    <wps:cNvCnPr/>
                                    <wps:spPr bwMode="auto">
                                      <a:xfrm flipH="1">
                                        <a:off x="7003" y="9169"/>
                                        <a:ext cx="147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35" name="Freeform 9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01" y="9167"/>
                                        <a:ext cx="151" cy="152"/>
                                      </a:xfrm>
                                      <a:custGeom>
                                        <a:avLst/>
                                        <a:gdLst>
                                          <a:gd name="T0" fmla="*/ 293 w 302"/>
                                          <a:gd name="T1" fmla="*/ 0 h 305"/>
                                          <a:gd name="T2" fmla="*/ 302 w 302"/>
                                          <a:gd name="T3" fmla="*/ 9 h 305"/>
                                          <a:gd name="T4" fmla="*/ 8 w 302"/>
                                          <a:gd name="T5" fmla="*/ 305 h 305"/>
                                          <a:gd name="T6" fmla="*/ 0 w 302"/>
                                          <a:gd name="T7" fmla="*/ 296 h 305"/>
                                          <a:gd name="T8" fmla="*/ 293 w 302"/>
                                          <a:gd name="T9" fmla="*/ 0 h 3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2" h="305">
                                            <a:moveTo>
                                              <a:pt x="293" y="0"/>
                                            </a:moveTo>
                                            <a:lnTo>
                                              <a:pt x="302" y="9"/>
                                            </a:lnTo>
                                            <a:lnTo>
                                              <a:pt x="8" y="305"/>
                                            </a:lnTo>
                                            <a:lnTo>
                                              <a:pt x="0" y="296"/>
                                            </a:lnTo>
                                            <a:lnTo>
                                              <a:pt x="29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6" name="Line 981"/>
                                    <wps:cNvCnPr/>
                                    <wps:spPr bwMode="auto">
                                      <a:xfrm flipH="1">
                                        <a:off x="9486" y="9110"/>
                                        <a:ext cx="131" cy="1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37" name="Freeform 9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84" y="9109"/>
                                        <a:ext cx="134" cy="135"/>
                                      </a:xfrm>
                                      <a:custGeom>
                                        <a:avLst/>
                                        <a:gdLst>
                                          <a:gd name="T0" fmla="*/ 261 w 270"/>
                                          <a:gd name="T1" fmla="*/ 0 h 270"/>
                                          <a:gd name="T2" fmla="*/ 270 w 270"/>
                                          <a:gd name="T3" fmla="*/ 7 h 270"/>
                                          <a:gd name="T4" fmla="*/ 9 w 270"/>
                                          <a:gd name="T5" fmla="*/ 270 h 270"/>
                                          <a:gd name="T6" fmla="*/ 0 w 270"/>
                                          <a:gd name="T7" fmla="*/ 261 h 270"/>
                                          <a:gd name="T8" fmla="*/ 261 w 270"/>
                                          <a:gd name="T9" fmla="*/ 0 h 2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0" h="270">
                                            <a:moveTo>
                                              <a:pt x="261" y="0"/>
                                            </a:moveTo>
                                            <a:lnTo>
                                              <a:pt x="270" y="7"/>
                                            </a:lnTo>
                                            <a:lnTo>
                                              <a:pt x="9" y="270"/>
                                            </a:lnTo>
                                            <a:lnTo>
                                              <a:pt x="0" y="261"/>
                                            </a:lnTo>
                                            <a:lnTo>
                                              <a:pt x="26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8" name="Line 983"/>
                                    <wps:cNvCnPr/>
                                    <wps:spPr bwMode="auto">
                                      <a:xfrm flipH="1">
                                        <a:off x="9486" y="9105"/>
                                        <a:ext cx="66" cy="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39" name="Freeform 9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84" y="9103"/>
                                        <a:ext cx="70" cy="70"/>
                                      </a:xfrm>
                                      <a:custGeom>
                                        <a:avLst/>
                                        <a:gdLst>
                                          <a:gd name="T0" fmla="*/ 132 w 140"/>
                                          <a:gd name="T1" fmla="*/ 0 h 140"/>
                                          <a:gd name="T2" fmla="*/ 140 w 140"/>
                                          <a:gd name="T3" fmla="*/ 9 h 140"/>
                                          <a:gd name="T4" fmla="*/ 9 w 140"/>
                                          <a:gd name="T5" fmla="*/ 140 h 140"/>
                                          <a:gd name="T6" fmla="*/ 0 w 140"/>
                                          <a:gd name="T7" fmla="*/ 133 h 140"/>
                                          <a:gd name="T8" fmla="*/ 132 w 140"/>
                                          <a:gd name="T9" fmla="*/ 0 h 1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40">
                                            <a:moveTo>
                                              <a:pt x="132" y="0"/>
                                            </a:moveTo>
                                            <a:lnTo>
                                              <a:pt x="140" y="9"/>
                                            </a:lnTo>
                                            <a:lnTo>
                                              <a:pt x="9" y="140"/>
                                            </a:lnTo>
                                            <a:lnTo>
                                              <a:pt x="0" y="133"/>
                                            </a:lnTo>
                                            <a:lnTo>
                                              <a:pt x="13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0" name="Line 985"/>
                                    <wps:cNvCnPr/>
                                    <wps:spPr bwMode="auto">
                                      <a:xfrm flipH="1">
                                        <a:off x="8992" y="9110"/>
                                        <a:ext cx="130" cy="1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41" name="Freeform 9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89" y="9108"/>
                                        <a:ext cx="135" cy="135"/>
                                      </a:xfrm>
                                      <a:custGeom>
                                        <a:avLst/>
                                        <a:gdLst>
                                          <a:gd name="T0" fmla="*/ 261 w 269"/>
                                          <a:gd name="T1" fmla="*/ 0 h 269"/>
                                          <a:gd name="T2" fmla="*/ 269 w 269"/>
                                          <a:gd name="T3" fmla="*/ 7 h 269"/>
                                          <a:gd name="T4" fmla="*/ 9 w 269"/>
                                          <a:gd name="T5" fmla="*/ 269 h 269"/>
                                          <a:gd name="T6" fmla="*/ 0 w 269"/>
                                          <a:gd name="T7" fmla="*/ 261 h 269"/>
                                          <a:gd name="T8" fmla="*/ 261 w 269"/>
                                          <a:gd name="T9" fmla="*/ 0 h 2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9" h="269">
                                            <a:moveTo>
                                              <a:pt x="261" y="0"/>
                                            </a:moveTo>
                                            <a:lnTo>
                                              <a:pt x="269" y="7"/>
                                            </a:lnTo>
                                            <a:lnTo>
                                              <a:pt x="9" y="269"/>
                                            </a:lnTo>
                                            <a:lnTo>
                                              <a:pt x="0" y="261"/>
                                            </a:lnTo>
                                            <a:lnTo>
                                              <a:pt x="26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2" name="Line 987"/>
                                    <wps:cNvCnPr/>
                                    <wps:spPr bwMode="auto">
                                      <a:xfrm flipH="1">
                                        <a:off x="8992" y="9104"/>
                                        <a:ext cx="65" cy="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43" name="Freeform 9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89" y="9102"/>
                                        <a:ext cx="70" cy="70"/>
                                      </a:xfrm>
                                      <a:custGeom>
                                        <a:avLst/>
                                        <a:gdLst>
                                          <a:gd name="T0" fmla="*/ 133 w 140"/>
                                          <a:gd name="T1" fmla="*/ 0 h 140"/>
                                          <a:gd name="T2" fmla="*/ 140 w 140"/>
                                          <a:gd name="T3" fmla="*/ 8 h 140"/>
                                          <a:gd name="T4" fmla="*/ 9 w 140"/>
                                          <a:gd name="T5" fmla="*/ 140 h 140"/>
                                          <a:gd name="T6" fmla="*/ 0 w 140"/>
                                          <a:gd name="T7" fmla="*/ 133 h 140"/>
                                          <a:gd name="T8" fmla="*/ 133 w 140"/>
                                          <a:gd name="T9" fmla="*/ 0 h 1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40">
                                            <a:moveTo>
                                              <a:pt x="133" y="0"/>
                                            </a:moveTo>
                                            <a:lnTo>
                                              <a:pt x="140" y="8"/>
                                            </a:lnTo>
                                            <a:lnTo>
                                              <a:pt x="9" y="140"/>
                                            </a:lnTo>
                                            <a:lnTo>
                                              <a:pt x="0" y="133"/>
                                            </a:lnTo>
                                            <a:lnTo>
                                              <a:pt x="13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4" name="Line 989"/>
                                    <wps:cNvCnPr/>
                                    <wps:spPr bwMode="auto">
                                      <a:xfrm flipH="1">
                                        <a:off x="8495" y="9111"/>
                                        <a:ext cx="131" cy="1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45" name="Freeform 9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3" y="9110"/>
                                        <a:ext cx="134" cy="134"/>
                                      </a:xfrm>
                                      <a:custGeom>
                                        <a:avLst/>
                                        <a:gdLst>
                                          <a:gd name="T0" fmla="*/ 261 w 270"/>
                                          <a:gd name="T1" fmla="*/ 0 h 270"/>
                                          <a:gd name="T2" fmla="*/ 270 w 270"/>
                                          <a:gd name="T3" fmla="*/ 9 h 270"/>
                                          <a:gd name="T4" fmla="*/ 9 w 270"/>
                                          <a:gd name="T5" fmla="*/ 270 h 270"/>
                                          <a:gd name="T6" fmla="*/ 0 w 270"/>
                                          <a:gd name="T7" fmla="*/ 261 h 270"/>
                                          <a:gd name="T8" fmla="*/ 261 w 270"/>
                                          <a:gd name="T9" fmla="*/ 0 h 2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0" h="270">
                                            <a:moveTo>
                                              <a:pt x="261" y="0"/>
                                            </a:moveTo>
                                            <a:lnTo>
                                              <a:pt x="270" y="9"/>
                                            </a:lnTo>
                                            <a:lnTo>
                                              <a:pt x="9" y="270"/>
                                            </a:lnTo>
                                            <a:lnTo>
                                              <a:pt x="0" y="261"/>
                                            </a:lnTo>
                                            <a:lnTo>
                                              <a:pt x="26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6" name="Line 991"/>
                                    <wps:cNvCnPr/>
                                    <wps:spPr bwMode="auto">
                                      <a:xfrm flipH="1">
                                        <a:off x="8495" y="9106"/>
                                        <a:ext cx="66" cy="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47" name="Freeform 9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3" y="9104"/>
                                        <a:ext cx="70" cy="70"/>
                                      </a:xfrm>
                                      <a:custGeom>
                                        <a:avLst/>
                                        <a:gdLst>
                                          <a:gd name="T0" fmla="*/ 133 w 140"/>
                                          <a:gd name="T1" fmla="*/ 0 h 142"/>
                                          <a:gd name="T2" fmla="*/ 140 w 140"/>
                                          <a:gd name="T3" fmla="*/ 9 h 142"/>
                                          <a:gd name="T4" fmla="*/ 9 w 140"/>
                                          <a:gd name="T5" fmla="*/ 142 h 142"/>
                                          <a:gd name="T6" fmla="*/ 0 w 140"/>
                                          <a:gd name="T7" fmla="*/ 133 h 142"/>
                                          <a:gd name="T8" fmla="*/ 133 w 140"/>
                                          <a:gd name="T9" fmla="*/ 0 h 1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42">
                                            <a:moveTo>
                                              <a:pt x="133" y="0"/>
                                            </a:moveTo>
                                            <a:lnTo>
                                              <a:pt x="140" y="9"/>
                                            </a:lnTo>
                                            <a:lnTo>
                                              <a:pt x="9" y="142"/>
                                            </a:lnTo>
                                            <a:lnTo>
                                              <a:pt x="0" y="133"/>
                                            </a:lnTo>
                                            <a:lnTo>
                                              <a:pt x="13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8" name="Line 993"/>
                                    <wps:cNvCnPr/>
                                    <wps:spPr bwMode="auto">
                                      <a:xfrm flipH="1">
                                        <a:off x="7995" y="9103"/>
                                        <a:ext cx="139" cy="13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49" name="Freeform 9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93" y="9101"/>
                                        <a:ext cx="143" cy="143"/>
                                      </a:xfrm>
                                      <a:custGeom>
                                        <a:avLst/>
                                        <a:gdLst>
                                          <a:gd name="T0" fmla="*/ 278 w 286"/>
                                          <a:gd name="T1" fmla="*/ 0 h 285"/>
                                          <a:gd name="T2" fmla="*/ 286 w 286"/>
                                          <a:gd name="T3" fmla="*/ 7 h 285"/>
                                          <a:gd name="T4" fmla="*/ 8 w 286"/>
                                          <a:gd name="T5" fmla="*/ 285 h 285"/>
                                          <a:gd name="T6" fmla="*/ 0 w 286"/>
                                          <a:gd name="T7" fmla="*/ 276 h 285"/>
                                          <a:gd name="T8" fmla="*/ 278 w 286"/>
                                          <a:gd name="T9" fmla="*/ 0 h 28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6" h="285">
                                            <a:moveTo>
                                              <a:pt x="278" y="0"/>
                                            </a:moveTo>
                                            <a:lnTo>
                                              <a:pt x="286" y="7"/>
                                            </a:lnTo>
                                            <a:lnTo>
                                              <a:pt x="8" y="285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lnTo>
                                              <a:pt x="27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0" name="Line 995"/>
                                    <wps:cNvCnPr/>
                                    <wps:spPr bwMode="auto">
                                      <a:xfrm flipH="1">
                                        <a:off x="7995" y="9106"/>
                                        <a:ext cx="66" cy="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51" name="Freeform 9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93" y="9104"/>
                                        <a:ext cx="70" cy="70"/>
                                      </a:xfrm>
                                      <a:custGeom>
                                        <a:avLst/>
                                        <a:gdLst>
                                          <a:gd name="T0" fmla="*/ 131 w 139"/>
                                          <a:gd name="T1" fmla="*/ 0 h 142"/>
                                          <a:gd name="T2" fmla="*/ 139 w 139"/>
                                          <a:gd name="T3" fmla="*/ 9 h 142"/>
                                          <a:gd name="T4" fmla="*/ 8 w 139"/>
                                          <a:gd name="T5" fmla="*/ 142 h 142"/>
                                          <a:gd name="T6" fmla="*/ 0 w 139"/>
                                          <a:gd name="T7" fmla="*/ 133 h 142"/>
                                          <a:gd name="T8" fmla="*/ 131 w 139"/>
                                          <a:gd name="T9" fmla="*/ 0 h 1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9" h="142">
                                            <a:moveTo>
                                              <a:pt x="131" y="0"/>
                                            </a:moveTo>
                                            <a:lnTo>
                                              <a:pt x="139" y="9"/>
                                            </a:lnTo>
                                            <a:lnTo>
                                              <a:pt x="8" y="142"/>
                                            </a:lnTo>
                                            <a:lnTo>
                                              <a:pt x="0" y="133"/>
                                            </a:lnTo>
                                            <a:lnTo>
                                              <a:pt x="13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2" name="Line 997"/>
                                    <wps:cNvCnPr/>
                                    <wps:spPr bwMode="auto">
                                      <a:xfrm flipH="1">
                                        <a:off x="7502" y="9111"/>
                                        <a:ext cx="131" cy="1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53" name="Freeform 9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00" y="9110"/>
                                        <a:ext cx="135" cy="134"/>
                                      </a:xfrm>
                                      <a:custGeom>
                                        <a:avLst/>
                                        <a:gdLst>
                                          <a:gd name="T0" fmla="*/ 260 w 269"/>
                                          <a:gd name="T1" fmla="*/ 0 h 270"/>
                                          <a:gd name="T2" fmla="*/ 269 w 269"/>
                                          <a:gd name="T3" fmla="*/ 9 h 270"/>
                                          <a:gd name="T4" fmla="*/ 8 w 269"/>
                                          <a:gd name="T5" fmla="*/ 270 h 270"/>
                                          <a:gd name="T6" fmla="*/ 0 w 269"/>
                                          <a:gd name="T7" fmla="*/ 261 h 270"/>
                                          <a:gd name="T8" fmla="*/ 260 w 269"/>
                                          <a:gd name="T9" fmla="*/ 0 h 2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9" h="270">
                                            <a:moveTo>
                                              <a:pt x="260" y="0"/>
                                            </a:moveTo>
                                            <a:lnTo>
                                              <a:pt x="269" y="9"/>
                                            </a:lnTo>
                                            <a:lnTo>
                                              <a:pt x="8" y="270"/>
                                            </a:lnTo>
                                            <a:lnTo>
                                              <a:pt x="0" y="261"/>
                                            </a:lnTo>
                                            <a:lnTo>
                                              <a:pt x="2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4" name="Line 999"/>
                                    <wps:cNvCnPr/>
                                    <wps:spPr bwMode="auto">
                                      <a:xfrm flipH="1">
                                        <a:off x="7502" y="9106"/>
                                        <a:ext cx="66" cy="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55" name="Freeform 10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00" y="9104"/>
                                        <a:ext cx="70" cy="70"/>
                                      </a:xfrm>
                                      <a:custGeom>
                                        <a:avLst/>
                                        <a:gdLst>
                                          <a:gd name="T0" fmla="*/ 133 w 140"/>
                                          <a:gd name="T1" fmla="*/ 0 h 142"/>
                                          <a:gd name="T2" fmla="*/ 140 w 140"/>
                                          <a:gd name="T3" fmla="*/ 9 h 142"/>
                                          <a:gd name="T4" fmla="*/ 8 w 140"/>
                                          <a:gd name="T5" fmla="*/ 142 h 142"/>
                                          <a:gd name="T6" fmla="*/ 0 w 140"/>
                                          <a:gd name="T7" fmla="*/ 133 h 142"/>
                                          <a:gd name="T8" fmla="*/ 133 w 140"/>
                                          <a:gd name="T9" fmla="*/ 0 h 1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42">
                                            <a:moveTo>
                                              <a:pt x="133" y="0"/>
                                            </a:moveTo>
                                            <a:lnTo>
                                              <a:pt x="140" y="9"/>
                                            </a:lnTo>
                                            <a:lnTo>
                                              <a:pt x="8" y="142"/>
                                            </a:lnTo>
                                            <a:lnTo>
                                              <a:pt x="0" y="133"/>
                                            </a:lnTo>
                                            <a:lnTo>
                                              <a:pt x="13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6" name="Line 1001"/>
                                    <wps:cNvCnPr/>
                                    <wps:spPr bwMode="auto">
                                      <a:xfrm flipH="1">
                                        <a:off x="7003" y="9103"/>
                                        <a:ext cx="139" cy="13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57" name="Freeform 10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00" y="9101"/>
                                        <a:ext cx="143" cy="143"/>
                                      </a:xfrm>
                                      <a:custGeom>
                                        <a:avLst/>
                                        <a:gdLst>
                                          <a:gd name="T0" fmla="*/ 278 w 287"/>
                                          <a:gd name="T1" fmla="*/ 0 h 285"/>
                                          <a:gd name="T2" fmla="*/ 287 w 287"/>
                                          <a:gd name="T3" fmla="*/ 7 h 285"/>
                                          <a:gd name="T4" fmla="*/ 9 w 287"/>
                                          <a:gd name="T5" fmla="*/ 285 h 285"/>
                                          <a:gd name="T6" fmla="*/ 0 w 287"/>
                                          <a:gd name="T7" fmla="*/ 276 h 285"/>
                                          <a:gd name="T8" fmla="*/ 278 w 287"/>
                                          <a:gd name="T9" fmla="*/ 0 h 28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7" h="285">
                                            <a:moveTo>
                                              <a:pt x="278" y="0"/>
                                            </a:moveTo>
                                            <a:lnTo>
                                              <a:pt x="287" y="7"/>
                                            </a:lnTo>
                                            <a:lnTo>
                                              <a:pt x="9" y="285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lnTo>
                                              <a:pt x="27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8" name="Line 1003"/>
                                    <wps:cNvCnPr/>
                                    <wps:spPr bwMode="auto">
                                      <a:xfrm flipH="1">
                                        <a:off x="7003" y="9106"/>
                                        <a:ext cx="65" cy="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59" name="Freeform 10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00" y="9104"/>
                                        <a:ext cx="70" cy="70"/>
                                      </a:xfrm>
                                      <a:custGeom>
                                        <a:avLst/>
                                        <a:gdLst>
                                          <a:gd name="T0" fmla="*/ 131 w 140"/>
                                          <a:gd name="T1" fmla="*/ 0 h 142"/>
                                          <a:gd name="T2" fmla="*/ 140 w 140"/>
                                          <a:gd name="T3" fmla="*/ 9 h 142"/>
                                          <a:gd name="T4" fmla="*/ 9 w 140"/>
                                          <a:gd name="T5" fmla="*/ 142 h 142"/>
                                          <a:gd name="T6" fmla="*/ 0 w 140"/>
                                          <a:gd name="T7" fmla="*/ 133 h 142"/>
                                          <a:gd name="T8" fmla="*/ 131 w 140"/>
                                          <a:gd name="T9" fmla="*/ 0 h 1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42">
                                            <a:moveTo>
                                              <a:pt x="131" y="0"/>
                                            </a:moveTo>
                                            <a:lnTo>
                                              <a:pt x="140" y="9"/>
                                            </a:lnTo>
                                            <a:lnTo>
                                              <a:pt x="9" y="142"/>
                                            </a:lnTo>
                                            <a:lnTo>
                                              <a:pt x="0" y="133"/>
                                            </a:lnTo>
                                            <a:lnTo>
                                              <a:pt x="13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0" name="Line 1005"/>
                                    <wps:cNvCnPr/>
                                    <wps:spPr bwMode="auto">
                                      <a:xfrm flipH="1">
                                        <a:off x="9700" y="9516"/>
                                        <a:ext cx="76" cy="7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61" name="Freeform 10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699" y="9514"/>
                                        <a:ext cx="79" cy="80"/>
                                      </a:xfrm>
                                      <a:custGeom>
                                        <a:avLst/>
                                        <a:gdLst>
                                          <a:gd name="T0" fmla="*/ 151 w 159"/>
                                          <a:gd name="T1" fmla="*/ 0 h 159"/>
                                          <a:gd name="T2" fmla="*/ 159 w 159"/>
                                          <a:gd name="T3" fmla="*/ 9 h 159"/>
                                          <a:gd name="T4" fmla="*/ 9 w 159"/>
                                          <a:gd name="T5" fmla="*/ 159 h 159"/>
                                          <a:gd name="T6" fmla="*/ 0 w 159"/>
                                          <a:gd name="T7" fmla="*/ 151 h 159"/>
                                          <a:gd name="T8" fmla="*/ 151 w 159"/>
                                          <a:gd name="T9" fmla="*/ 0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9" h="159">
                                            <a:moveTo>
                                              <a:pt x="151" y="0"/>
                                            </a:moveTo>
                                            <a:lnTo>
                                              <a:pt x="159" y="9"/>
                                            </a:lnTo>
                                            <a:lnTo>
                                              <a:pt x="9" y="159"/>
                                            </a:lnTo>
                                            <a:lnTo>
                                              <a:pt x="0" y="151"/>
                                            </a:lnTo>
                                            <a:lnTo>
                                              <a:pt x="15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2" name="Line 1007"/>
                                    <wps:cNvCnPr/>
                                    <wps:spPr bwMode="auto">
                                      <a:xfrm flipH="1">
                                        <a:off x="9632" y="9518"/>
                                        <a:ext cx="74" cy="7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63" name="Freeform 10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630" y="9516"/>
                                        <a:ext cx="78" cy="78"/>
                                      </a:xfrm>
                                      <a:custGeom>
                                        <a:avLst/>
                                        <a:gdLst>
                                          <a:gd name="T0" fmla="*/ 149 w 157"/>
                                          <a:gd name="T1" fmla="*/ 0 h 155"/>
                                          <a:gd name="T2" fmla="*/ 157 w 157"/>
                                          <a:gd name="T3" fmla="*/ 8 h 155"/>
                                          <a:gd name="T4" fmla="*/ 9 w 157"/>
                                          <a:gd name="T5" fmla="*/ 155 h 155"/>
                                          <a:gd name="T6" fmla="*/ 0 w 157"/>
                                          <a:gd name="T7" fmla="*/ 147 h 155"/>
                                          <a:gd name="T8" fmla="*/ 149 w 157"/>
                                          <a:gd name="T9" fmla="*/ 0 h 1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" h="155">
                                            <a:moveTo>
                                              <a:pt x="149" y="0"/>
                                            </a:moveTo>
                                            <a:lnTo>
                                              <a:pt x="157" y="8"/>
                                            </a:lnTo>
                                            <a:lnTo>
                                              <a:pt x="9" y="155"/>
                                            </a:lnTo>
                                            <a:lnTo>
                                              <a:pt x="0" y="147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4" name="Line 1009"/>
                                    <wps:cNvCnPr/>
                                    <wps:spPr bwMode="auto">
                                      <a:xfrm flipH="1">
                                        <a:off x="9560" y="9512"/>
                                        <a:ext cx="82" cy="8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65" name="Freeform 10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558" y="9510"/>
                                        <a:ext cx="85" cy="86"/>
                                      </a:xfrm>
                                      <a:custGeom>
                                        <a:avLst/>
                                        <a:gdLst>
                                          <a:gd name="T0" fmla="*/ 162 w 171"/>
                                          <a:gd name="T1" fmla="*/ 0 h 173"/>
                                          <a:gd name="T2" fmla="*/ 171 w 171"/>
                                          <a:gd name="T3" fmla="*/ 8 h 173"/>
                                          <a:gd name="T4" fmla="*/ 9 w 171"/>
                                          <a:gd name="T5" fmla="*/ 173 h 173"/>
                                          <a:gd name="T6" fmla="*/ 0 w 171"/>
                                          <a:gd name="T7" fmla="*/ 164 h 173"/>
                                          <a:gd name="T8" fmla="*/ 162 w 171"/>
                                          <a:gd name="T9" fmla="*/ 0 h 17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1" h="173">
                                            <a:moveTo>
                                              <a:pt x="162" y="0"/>
                                            </a:moveTo>
                                            <a:lnTo>
                                              <a:pt x="171" y="8"/>
                                            </a:lnTo>
                                            <a:lnTo>
                                              <a:pt x="9" y="173"/>
                                            </a:lnTo>
                                            <a:lnTo>
                                              <a:pt x="0" y="164"/>
                                            </a:lnTo>
                                            <a:lnTo>
                                              <a:pt x="1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6" name="Line 1011"/>
                                    <wps:cNvCnPr/>
                                    <wps:spPr bwMode="auto">
                                      <a:xfrm flipH="1">
                                        <a:off x="9346" y="9516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67" name="Freeform 10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344" y="9513"/>
                                        <a:ext cx="84" cy="85"/>
                                      </a:xfrm>
                                      <a:custGeom>
                                        <a:avLst/>
                                        <a:gdLst>
                                          <a:gd name="T0" fmla="*/ 160 w 167"/>
                                          <a:gd name="T1" fmla="*/ 0 h 169"/>
                                          <a:gd name="T2" fmla="*/ 167 w 167"/>
                                          <a:gd name="T3" fmla="*/ 8 h 169"/>
                                          <a:gd name="T4" fmla="*/ 8 w 167"/>
                                          <a:gd name="T5" fmla="*/ 169 h 169"/>
                                          <a:gd name="T6" fmla="*/ 0 w 167"/>
                                          <a:gd name="T7" fmla="*/ 160 h 169"/>
                                          <a:gd name="T8" fmla="*/ 160 w 167"/>
                                          <a:gd name="T9" fmla="*/ 0 h 1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7" h="169">
                                            <a:moveTo>
                                              <a:pt x="160" y="0"/>
                                            </a:moveTo>
                                            <a:lnTo>
                                              <a:pt x="167" y="8"/>
                                            </a:lnTo>
                                            <a:lnTo>
                                              <a:pt x="8" y="169"/>
                                            </a:ln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8" name="Line 1013"/>
                                    <wps:cNvCnPr/>
                                    <wps:spPr bwMode="auto">
                                      <a:xfrm flipH="1">
                                        <a:off x="9276" y="9516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69" name="Freeform 10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273" y="9513"/>
                                        <a:ext cx="85" cy="85"/>
                                      </a:xfrm>
                                      <a:custGeom>
                                        <a:avLst/>
                                        <a:gdLst>
                                          <a:gd name="T0" fmla="*/ 161 w 169"/>
                                          <a:gd name="T1" fmla="*/ 0 h 169"/>
                                          <a:gd name="T2" fmla="*/ 169 w 169"/>
                                          <a:gd name="T3" fmla="*/ 8 h 169"/>
                                          <a:gd name="T4" fmla="*/ 9 w 169"/>
                                          <a:gd name="T5" fmla="*/ 169 h 169"/>
                                          <a:gd name="T6" fmla="*/ 0 w 169"/>
                                          <a:gd name="T7" fmla="*/ 160 h 169"/>
                                          <a:gd name="T8" fmla="*/ 161 w 169"/>
                                          <a:gd name="T9" fmla="*/ 0 h 1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69">
                                            <a:moveTo>
                                              <a:pt x="161" y="0"/>
                                            </a:moveTo>
                                            <a:lnTo>
                                              <a:pt x="169" y="8"/>
                                            </a:lnTo>
                                            <a:lnTo>
                                              <a:pt x="9" y="169"/>
                                            </a:ln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0" name="Line 1015"/>
                                    <wps:cNvCnPr/>
                                    <wps:spPr bwMode="auto">
                                      <a:xfrm flipH="1">
                                        <a:off x="9201" y="9518"/>
                                        <a:ext cx="81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1" name="Freeform 10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200" y="9515"/>
                                        <a:ext cx="84" cy="85"/>
                                      </a:xfrm>
                                      <a:custGeom>
                                        <a:avLst/>
                                        <a:gdLst>
                                          <a:gd name="T0" fmla="*/ 161 w 170"/>
                                          <a:gd name="T1" fmla="*/ 0 h 169"/>
                                          <a:gd name="T2" fmla="*/ 170 w 170"/>
                                          <a:gd name="T3" fmla="*/ 9 h 169"/>
                                          <a:gd name="T4" fmla="*/ 9 w 170"/>
                                          <a:gd name="T5" fmla="*/ 169 h 169"/>
                                          <a:gd name="T6" fmla="*/ 0 w 170"/>
                                          <a:gd name="T7" fmla="*/ 161 h 169"/>
                                          <a:gd name="T8" fmla="*/ 161 w 170"/>
                                          <a:gd name="T9" fmla="*/ 0 h 1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0" h="169">
                                            <a:moveTo>
                                              <a:pt x="161" y="0"/>
                                            </a:moveTo>
                                            <a:lnTo>
                                              <a:pt x="170" y="9"/>
                                            </a:lnTo>
                                            <a:lnTo>
                                              <a:pt x="9" y="169"/>
                                            </a:ln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2" name="Line 1017"/>
                                    <wps:cNvCnPr/>
                                    <wps:spPr bwMode="auto">
                                      <a:xfrm flipH="1">
                                        <a:off x="9133" y="9516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3" name="Freeform 10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31" y="9513"/>
                                        <a:ext cx="85" cy="85"/>
                                      </a:xfrm>
                                      <a:custGeom>
                                        <a:avLst/>
                                        <a:gdLst>
                                          <a:gd name="T0" fmla="*/ 161 w 169"/>
                                          <a:gd name="T1" fmla="*/ 0 h 169"/>
                                          <a:gd name="T2" fmla="*/ 169 w 169"/>
                                          <a:gd name="T3" fmla="*/ 8 h 169"/>
                                          <a:gd name="T4" fmla="*/ 9 w 169"/>
                                          <a:gd name="T5" fmla="*/ 169 h 169"/>
                                          <a:gd name="T6" fmla="*/ 0 w 169"/>
                                          <a:gd name="T7" fmla="*/ 160 h 169"/>
                                          <a:gd name="T8" fmla="*/ 161 w 169"/>
                                          <a:gd name="T9" fmla="*/ 0 h 1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69">
                                            <a:moveTo>
                                              <a:pt x="161" y="0"/>
                                            </a:moveTo>
                                            <a:lnTo>
                                              <a:pt x="169" y="8"/>
                                            </a:lnTo>
                                            <a:lnTo>
                                              <a:pt x="9" y="169"/>
                                            </a:ln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4" name="Line 1019"/>
                                    <wps:cNvCnPr/>
                                    <wps:spPr bwMode="auto">
                                      <a:xfrm flipH="1">
                                        <a:off x="9065" y="9514"/>
                                        <a:ext cx="80" cy="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5" name="Freeform 10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63" y="9512"/>
                                        <a:ext cx="84" cy="84"/>
                                      </a:xfrm>
                                      <a:custGeom>
                                        <a:avLst/>
                                        <a:gdLst>
                                          <a:gd name="T0" fmla="*/ 160 w 167"/>
                                          <a:gd name="T1" fmla="*/ 0 h 170"/>
                                          <a:gd name="T2" fmla="*/ 167 w 167"/>
                                          <a:gd name="T3" fmla="*/ 9 h 170"/>
                                          <a:gd name="T4" fmla="*/ 8 w 167"/>
                                          <a:gd name="T5" fmla="*/ 170 h 170"/>
                                          <a:gd name="T6" fmla="*/ 0 w 167"/>
                                          <a:gd name="T7" fmla="*/ 161 h 170"/>
                                          <a:gd name="T8" fmla="*/ 160 w 167"/>
                                          <a:gd name="T9" fmla="*/ 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7" h="170">
                                            <a:moveTo>
                                              <a:pt x="160" y="0"/>
                                            </a:moveTo>
                                            <a:lnTo>
                                              <a:pt x="167" y="9"/>
                                            </a:lnTo>
                                            <a:lnTo>
                                              <a:pt x="8" y="170"/>
                                            </a:ln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6" name="Line 1021"/>
                                    <wps:cNvCnPr/>
                                    <wps:spPr bwMode="auto">
                                      <a:xfrm flipH="1">
                                        <a:off x="8851" y="9514"/>
                                        <a:ext cx="80" cy="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7" name="Freeform 10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49" y="9512"/>
                                        <a:ext cx="85" cy="84"/>
                                      </a:xfrm>
                                      <a:custGeom>
                                        <a:avLst/>
                                        <a:gdLst>
                                          <a:gd name="T0" fmla="*/ 161 w 170"/>
                                          <a:gd name="T1" fmla="*/ 0 h 170"/>
                                          <a:gd name="T2" fmla="*/ 170 w 170"/>
                                          <a:gd name="T3" fmla="*/ 9 h 170"/>
                                          <a:gd name="T4" fmla="*/ 9 w 170"/>
                                          <a:gd name="T5" fmla="*/ 170 h 170"/>
                                          <a:gd name="T6" fmla="*/ 0 w 170"/>
                                          <a:gd name="T7" fmla="*/ 161 h 170"/>
                                          <a:gd name="T8" fmla="*/ 161 w 170"/>
                                          <a:gd name="T9" fmla="*/ 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0" h="170">
                                            <a:moveTo>
                                              <a:pt x="161" y="0"/>
                                            </a:moveTo>
                                            <a:lnTo>
                                              <a:pt x="170" y="9"/>
                                            </a:lnTo>
                                            <a:lnTo>
                                              <a:pt x="9" y="170"/>
                                            </a:ln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8" name="Line 1023"/>
                                    <wps:cNvCnPr/>
                                    <wps:spPr bwMode="auto">
                                      <a:xfrm flipH="1">
                                        <a:off x="8781" y="9514"/>
                                        <a:ext cx="80" cy="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9" name="Freeform 10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78" y="9512"/>
                                        <a:ext cx="85" cy="84"/>
                                      </a:xfrm>
                                      <a:custGeom>
                                        <a:avLst/>
                                        <a:gdLst>
                                          <a:gd name="T0" fmla="*/ 160 w 169"/>
                                          <a:gd name="T1" fmla="*/ 0 h 170"/>
                                          <a:gd name="T2" fmla="*/ 169 w 169"/>
                                          <a:gd name="T3" fmla="*/ 9 h 170"/>
                                          <a:gd name="T4" fmla="*/ 8 w 169"/>
                                          <a:gd name="T5" fmla="*/ 170 h 170"/>
                                          <a:gd name="T6" fmla="*/ 0 w 169"/>
                                          <a:gd name="T7" fmla="*/ 161 h 170"/>
                                          <a:gd name="T8" fmla="*/ 160 w 169"/>
                                          <a:gd name="T9" fmla="*/ 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160" y="0"/>
                                            </a:move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8" y="170"/>
                                            </a:ln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0" name="Line 1025"/>
                                    <wps:cNvCnPr/>
                                    <wps:spPr bwMode="auto">
                                      <a:xfrm flipH="1">
                                        <a:off x="8711" y="9514"/>
                                        <a:ext cx="80" cy="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1" name="Freeform 10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08" y="9512"/>
                                        <a:ext cx="85" cy="84"/>
                                      </a:xfrm>
                                      <a:custGeom>
                                        <a:avLst/>
                                        <a:gdLst>
                                          <a:gd name="T0" fmla="*/ 161 w 169"/>
                                          <a:gd name="T1" fmla="*/ 0 h 170"/>
                                          <a:gd name="T2" fmla="*/ 169 w 169"/>
                                          <a:gd name="T3" fmla="*/ 9 h 170"/>
                                          <a:gd name="T4" fmla="*/ 9 w 169"/>
                                          <a:gd name="T5" fmla="*/ 170 h 170"/>
                                          <a:gd name="T6" fmla="*/ 0 w 169"/>
                                          <a:gd name="T7" fmla="*/ 161 h 170"/>
                                          <a:gd name="T8" fmla="*/ 161 w 169"/>
                                          <a:gd name="T9" fmla="*/ 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161" y="0"/>
                                            </a:move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9" y="170"/>
                                            </a:ln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2" name="Line 1027"/>
                                    <wps:cNvCnPr/>
                                    <wps:spPr bwMode="auto">
                                      <a:xfrm flipH="1">
                                        <a:off x="8640" y="9512"/>
                                        <a:ext cx="81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3" name="Freeform 10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39" y="9510"/>
                                        <a:ext cx="84" cy="85"/>
                                      </a:xfrm>
                                      <a:custGeom>
                                        <a:avLst/>
                                        <a:gdLst>
                                          <a:gd name="T0" fmla="*/ 161 w 169"/>
                                          <a:gd name="T1" fmla="*/ 0 h 169"/>
                                          <a:gd name="T2" fmla="*/ 169 w 169"/>
                                          <a:gd name="T3" fmla="*/ 8 h 169"/>
                                          <a:gd name="T4" fmla="*/ 9 w 169"/>
                                          <a:gd name="T5" fmla="*/ 169 h 169"/>
                                          <a:gd name="T6" fmla="*/ 0 w 169"/>
                                          <a:gd name="T7" fmla="*/ 160 h 169"/>
                                          <a:gd name="T8" fmla="*/ 161 w 169"/>
                                          <a:gd name="T9" fmla="*/ 0 h 1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69">
                                            <a:moveTo>
                                              <a:pt x="161" y="0"/>
                                            </a:moveTo>
                                            <a:lnTo>
                                              <a:pt x="169" y="8"/>
                                            </a:lnTo>
                                            <a:lnTo>
                                              <a:pt x="9" y="169"/>
                                            </a:ln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4" name="Line 1029"/>
                                    <wps:cNvCnPr/>
                                    <wps:spPr bwMode="auto">
                                      <a:xfrm flipH="1">
                                        <a:off x="8569" y="9514"/>
                                        <a:ext cx="80" cy="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5" name="Freeform 10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67" y="9512"/>
                                        <a:ext cx="84" cy="84"/>
                                      </a:xfrm>
                                      <a:custGeom>
                                        <a:avLst/>
                                        <a:gdLst>
                                          <a:gd name="T0" fmla="*/ 160 w 167"/>
                                          <a:gd name="T1" fmla="*/ 0 h 170"/>
                                          <a:gd name="T2" fmla="*/ 167 w 167"/>
                                          <a:gd name="T3" fmla="*/ 9 h 170"/>
                                          <a:gd name="T4" fmla="*/ 8 w 167"/>
                                          <a:gd name="T5" fmla="*/ 170 h 170"/>
                                          <a:gd name="T6" fmla="*/ 0 w 167"/>
                                          <a:gd name="T7" fmla="*/ 161 h 170"/>
                                          <a:gd name="T8" fmla="*/ 160 w 167"/>
                                          <a:gd name="T9" fmla="*/ 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7" h="170">
                                            <a:moveTo>
                                              <a:pt x="160" y="0"/>
                                            </a:moveTo>
                                            <a:lnTo>
                                              <a:pt x="167" y="9"/>
                                            </a:lnTo>
                                            <a:lnTo>
                                              <a:pt x="8" y="170"/>
                                            </a:ln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6" name="Line 1031"/>
                                    <wps:cNvCnPr/>
                                    <wps:spPr bwMode="auto">
                                      <a:xfrm flipH="1">
                                        <a:off x="8356" y="9514"/>
                                        <a:ext cx="81" cy="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7" name="Freeform 10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355" y="9512"/>
                                        <a:ext cx="84" cy="84"/>
                                      </a:xfrm>
                                      <a:custGeom>
                                        <a:avLst/>
                                        <a:gdLst>
                                          <a:gd name="T0" fmla="*/ 161 w 169"/>
                                          <a:gd name="T1" fmla="*/ 0 h 170"/>
                                          <a:gd name="T2" fmla="*/ 169 w 169"/>
                                          <a:gd name="T3" fmla="*/ 9 h 170"/>
                                          <a:gd name="T4" fmla="*/ 9 w 169"/>
                                          <a:gd name="T5" fmla="*/ 170 h 170"/>
                                          <a:gd name="T6" fmla="*/ 0 w 169"/>
                                          <a:gd name="T7" fmla="*/ 161 h 170"/>
                                          <a:gd name="T8" fmla="*/ 161 w 169"/>
                                          <a:gd name="T9" fmla="*/ 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161" y="0"/>
                                            </a:move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9" y="170"/>
                                            </a:ln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8" name="Line 1033"/>
                                    <wps:cNvCnPr/>
                                    <wps:spPr bwMode="auto">
                                      <a:xfrm flipH="1">
                                        <a:off x="8283" y="9514"/>
                                        <a:ext cx="80" cy="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9" name="Freeform 10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280" y="9512"/>
                                        <a:ext cx="85" cy="84"/>
                                      </a:xfrm>
                                      <a:custGeom>
                                        <a:avLst/>
                                        <a:gdLst>
                                          <a:gd name="T0" fmla="*/ 160 w 169"/>
                                          <a:gd name="T1" fmla="*/ 0 h 170"/>
                                          <a:gd name="T2" fmla="*/ 169 w 169"/>
                                          <a:gd name="T3" fmla="*/ 9 h 170"/>
                                          <a:gd name="T4" fmla="*/ 8 w 169"/>
                                          <a:gd name="T5" fmla="*/ 170 h 170"/>
                                          <a:gd name="T6" fmla="*/ 0 w 169"/>
                                          <a:gd name="T7" fmla="*/ 161 h 170"/>
                                          <a:gd name="T8" fmla="*/ 160 w 169"/>
                                          <a:gd name="T9" fmla="*/ 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160" y="0"/>
                                            </a:move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8" y="170"/>
                                            </a:ln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0" name="Line 1035"/>
                                    <wps:cNvCnPr/>
                                    <wps:spPr bwMode="auto">
                                      <a:xfrm flipH="1">
                                        <a:off x="8215" y="9514"/>
                                        <a:ext cx="80" cy="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1" name="Freeform 10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212" y="9512"/>
                                        <a:ext cx="85" cy="84"/>
                                      </a:xfrm>
                                      <a:custGeom>
                                        <a:avLst/>
                                        <a:gdLst>
                                          <a:gd name="T0" fmla="*/ 161 w 169"/>
                                          <a:gd name="T1" fmla="*/ 0 h 170"/>
                                          <a:gd name="T2" fmla="*/ 169 w 169"/>
                                          <a:gd name="T3" fmla="*/ 9 h 170"/>
                                          <a:gd name="T4" fmla="*/ 9 w 169"/>
                                          <a:gd name="T5" fmla="*/ 170 h 170"/>
                                          <a:gd name="T6" fmla="*/ 0 w 169"/>
                                          <a:gd name="T7" fmla="*/ 161 h 170"/>
                                          <a:gd name="T8" fmla="*/ 161 w 169"/>
                                          <a:gd name="T9" fmla="*/ 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161" y="0"/>
                                            </a:move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9" y="170"/>
                                            </a:ln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2" name="Line 1037"/>
                                    <wps:cNvCnPr/>
                                    <wps:spPr bwMode="auto">
                                      <a:xfrm flipH="1">
                                        <a:off x="8142" y="9512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3" name="Freeform 10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40" y="9510"/>
                                        <a:ext cx="85" cy="85"/>
                                      </a:xfrm>
                                      <a:custGeom>
                                        <a:avLst/>
                                        <a:gdLst>
                                          <a:gd name="T0" fmla="*/ 160 w 169"/>
                                          <a:gd name="T1" fmla="*/ 0 h 169"/>
                                          <a:gd name="T2" fmla="*/ 169 w 169"/>
                                          <a:gd name="T3" fmla="*/ 8 h 169"/>
                                          <a:gd name="T4" fmla="*/ 8 w 169"/>
                                          <a:gd name="T5" fmla="*/ 169 h 169"/>
                                          <a:gd name="T6" fmla="*/ 0 w 169"/>
                                          <a:gd name="T7" fmla="*/ 160 h 169"/>
                                          <a:gd name="T8" fmla="*/ 160 w 169"/>
                                          <a:gd name="T9" fmla="*/ 0 h 1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69">
                                            <a:moveTo>
                                              <a:pt x="160" y="0"/>
                                            </a:moveTo>
                                            <a:lnTo>
                                              <a:pt x="169" y="8"/>
                                            </a:lnTo>
                                            <a:lnTo>
                                              <a:pt x="8" y="169"/>
                                            </a:ln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4" name="Line 1039"/>
                                    <wps:cNvCnPr/>
                                    <wps:spPr bwMode="auto">
                                      <a:xfrm flipH="1">
                                        <a:off x="8070" y="9514"/>
                                        <a:ext cx="81" cy="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5" name="Freeform 10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69" y="9512"/>
                                        <a:ext cx="83" cy="84"/>
                                      </a:xfrm>
                                      <a:custGeom>
                                        <a:avLst/>
                                        <a:gdLst>
                                          <a:gd name="T0" fmla="*/ 158 w 167"/>
                                          <a:gd name="T1" fmla="*/ 0 h 170"/>
                                          <a:gd name="T2" fmla="*/ 167 w 167"/>
                                          <a:gd name="T3" fmla="*/ 9 h 170"/>
                                          <a:gd name="T4" fmla="*/ 6 w 167"/>
                                          <a:gd name="T5" fmla="*/ 170 h 170"/>
                                          <a:gd name="T6" fmla="*/ 0 w 167"/>
                                          <a:gd name="T7" fmla="*/ 161 h 170"/>
                                          <a:gd name="T8" fmla="*/ 158 w 167"/>
                                          <a:gd name="T9" fmla="*/ 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7" h="170">
                                            <a:moveTo>
                                              <a:pt x="158" y="0"/>
                                            </a:moveTo>
                                            <a:lnTo>
                                              <a:pt x="167" y="9"/>
                                            </a:lnTo>
                                            <a:lnTo>
                                              <a:pt x="6" y="170"/>
                                            </a:ln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5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6" name="Line 1041"/>
                                    <wps:cNvCnPr/>
                                    <wps:spPr bwMode="auto">
                                      <a:xfrm flipH="1">
                                        <a:off x="7860" y="9512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7" name="Freeform 10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58" y="9510"/>
                                        <a:ext cx="85" cy="85"/>
                                      </a:xfrm>
                                      <a:custGeom>
                                        <a:avLst/>
                                        <a:gdLst>
                                          <a:gd name="T0" fmla="*/ 161 w 169"/>
                                          <a:gd name="T1" fmla="*/ 0 h 169"/>
                                          <a:gd name="T2" fmla="*/ 169 w 169"/>
                                          <a:gd name="T3" fmla="*/ 8 h 169"/>
                                          <a:gd name="T4" fmla="*/ 9 w 169"/>
                                          <a:gd name="T5" fmla="*/ 169 h 169"/>
                                          <a:gd name="T6" fmla="*/ 0 w 169"/>
                                          <a:gd name="T7" fmla="*/ 160 h 169"/>
                                          <a:gd name="T8" fmla="*/ 161 w 169"/>
                                          <a:gd name="T9" fmla="*/ 0 h 1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69">
                                            <a:moveTo>
                                              <a:pt x="161" y="0"/>
                                            </a:moveTo>
                                            <a:lnTo>
                                              <a:pt x="169" y="8"/>
                                            </a:lnTo>
                                            <a:lnTo>
                                              <a:pt x="9" y="169"/>
                                            </a:ln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8" name="Line 1043"/>
                                    <wps:cNvCnPr/>
                                    <wps:spPr bwMode="auto">
                                      <a:xfrm flipH="1">
                                        <a:off x="7786" y="9514"/>
                                        <a:ext cx="81" cy="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9" name="Freeform 10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84" y="9512"/>
                                        <a:ext cx="84" cy="84"/>
                                      </a:xfrm>
                                      <a:custGeom>
                                        <a:avLst/>
                                        <a:gdLst>
                                          <a:gd name="T0" fmla="*/ 160 w 169"/>
                                          <a:gd name="T1" fmla="*/ 0 h 170"/>
                                          <a:gd name="T2" fmla="*/ 169 w 169"/>
                                          <a:gd name="T3" fmla="*/ 9 h 170"/>
                                          <a:gd name="T4" fmla="*/ 8 w 169"/>
                                          <a:gd name="T5" fmla="*/ 170 h 170"/>
                                          <a:gd name="T6" fmla="*/ 0 w 169"/>
                                          <a:gd name="T7" fmla="*/ 161 h 170"/>
                                          <a:gd name="T8" fmla="*/ 160 w 169"/>
                                          <a:gd name="T9" fmla="*/ 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160" y="0"/>
                                            </a:move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8" y="170"/>
                                            </a:ln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0" name="Line 1045"/>
                                    <wps:cNvCnPr/>
                                    <wps:spPr bwMode="auto">
                                      <a:xfrm flipH="1">
                                        <a:off x="7717" y="9514"/>
                                        <a:ext cx="79" cy="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1" name="Freeform 10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14" y="9512"/>
                                        <a:ext cx="85" cy="84"/>
                                      </a:xfrm>
                                      <a:custGeom>
                                        <a:avLst/>
                                        <a:gdLst>
                                          <a:gd name="T0" fmla="*/ 160 w 169"/>
                                          <a:gd name="T1" fmla="*/ 0 h 170"/>
                                          <a:gd name="T2" fmla="*/ 169 w 169"/>
                                          <a:gd name="T3" fmla="*/ 9 h 170"/>
                                          <a:gd name="T4" fmla="*/ 9 w 169"/>
                                          <a:gd name="T5" fmla="*/ 170 h 170"/>
                                          <a:gd name="T6" fmla="*/ 0 w 169"/>
                                          <a:gd name="T7" fmla="*/ 161 h 170"/>
                                          <a:gd name="T8" fmla="*/ 160 w 169"/>
                                          <a:gd name="T9" fmla="*/ 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160" y="0"/>
                                            </a:move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9" y="170"/>
                                            </a:ln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2" name="Line 1047"/>
                                    <wps:cNvCnPr/>
                                    <wps:spPr bwMode="auto">
                                      <a:xfrm flipH="1">
                                        <a:off x="7646" y="9514"/>
                                        <a:ext cx="80" cy="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3" name="Freeform 10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44" y="9512"/>
                                        <a:ext cx="85" cy="84"/>
                                      </a:xfrm>
                                      <a:custGeom>
                                        <a:avLst/>
                                        <a:gdLst>
                                          <a:gd name="T0" fmla="*/ 161 w 169"/>
                                          <a:gd name="T1" fmla="*/ 0 h 170"/>
                                          <a:gd name="T2" fmla="*/ 169 w 169"/>
                                          <a:gd name="T3" fmla="*/ 9 h 170"/>
                                          <a:gd name="T4" fmla="*/ 9 w 169"/>
                                          <a:gd name="T5" fmla="*/ 170 h 170"/>
                                          <a:gd name="T6" fmla="*/ 0 w 169"/>
                                          <a:gd name="T7" fmla="*/ 161 h 170"/>
                                          <a:gd name="T8" fmla="*/ 161 w 169"/>
                                          <a:gd name="T9" fmla="*/ 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161" y="0"/>
                                            </a:move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9" y="170"/>
                                            </a:ln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4" name="Line 1049"/>
                                    <wps:cNvCnPr/>
                                    <wps:spPr bwMode="auto">
                                      <a:xfrm flipH="1">
                                        <a:off x="7576" y="9512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5" name="Freeform 10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74" y="9510"/>
                                        <a:ext cx="84" cy="85"/>
                                      </a:xfrm>
                                      <a:custGeom>
                                        <a:avLst/>
                                        <a:gdLst>
                                          <a:gd name="T0" fmla="*/ 161 w 168"/>
                                          <a:gd name="T1" fmla="*/ 0 h 169"/>
                                          <a:gd name="T2" fmla="*/ 168 w 168"/>
                                          <a:gd name="T3" fmla="*/ 8 h 169"/>
                                          <a:gd name="T4" fmla="*/ 9 w 168"/>
                                          <a:gd name="T5" fmla="*/ 169 h 169"/>
                                          <a:gd name="T6" fmla="*/ 0 w 168"/>
                                          <a:gd name="T7" fmla="*/ 160 h 169"/>
                                          <a:gd name="T8" fmla="*/ 161 w 168"/>
                                          <a:gd name="T9" fmla="*/ 0 h 1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8" h="169">
                                            <a:moveTo>
                                              <a:pt x="161" y="0"/>
                                            </a:moveTo>
                                            <a:lnTo>
                                              <a:pt x="168" y="8"/>
                                            </a:lnTo>
                                            <a:lnTo>
                                              <a:pt x="9" y="169"/>
                                            </a:ln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6" name="Line 1051"/>
                                    <wps:cNvCnPr/>
                                    <wps:spPr bwMode="auto">
                                      <a:xfrm flipH="1">
                                        <a:off x="7363" y="9512"/>
                                        <a:ext cx="81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7" name="Freeform 10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362" y="9510"/>
                                        <a:ext cx="84" cy="85"/>
                                      </a:xfrm>
                                      <a:custGeom>
                                        <a:avLst/>
                                        <a:gdLst>
                                          <a:gd name="T0" fmla="*/ 161 w 170"/>
                                          <a:gd name="T1" fmla="*/ 0 h 169"/>
                                          <a:gd name="T2" fmla="*/ 170 w 170"/>
                                          <a:gd name="T3" fmla="*/ 8 h 169"/>
                                          <a:gd name="T4" fmla="*/ 9 w 170"/>
                                          <a:gd name="T5" fmla="*/ 169 h 169"/>
                                          <a:gd name="T6" fmla="*/ 0 w 170"/>
                                          <a:gd name="T7" fmla="*/ 160 h 169"/>
                                          <a:gd name="T8" fmla="*/ 161 w 170"/>
                                          <a:gd name="T9" fmla="*/ 0 h 1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0" h="169">
                                            <a:moveTo>
                                              <a:pt x="161" y="0"/>
                                            </a:moveTo>
                                            <a:lnTo>
                                              <a:pt x="170" y="8"/>
                                            </a:lnTo>
                                            <a:lnTo>
                                              <a:pt x="9" y="169"/>
                                            </a:ln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8" name="Line 1053"/>
                                    <wps:cNvCnPr/>
                                    <wps:spPr bwMode="auto">
                                      <a:xfrm flipH="1">
                                        <a:off x="7292" y="9514"/>
                                        <a:ext cx="80" cy="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9" name="Freeform 10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289" y="9512"/>
                                        <a:ext cx="85" cy="84"/>
                                      </a:xfrm>
                                      <a:custGeom>
                                        <a:avLst/>
                                        <a:gdLst>
                                          <a:gd name="T0" fmla="*/ 161 w 170"/>
                                          <a:gd name="T1" fmla="*/ 0 h 170"/>
                                          <a:gd name="T2" fmla="*/ 170 w 170"/>
                                          <a:gd name="T3" fmla="*/ 9 h 170"/>
                                          <a:gd name="T4" fmla="*/ 9 w 170"/>
                                          <a:gd name="T5" fmla="*/ 170 h 170"/>
                                          <a:gd name="T6" fmla="*/ 0 w 170"/>
                                          <a:gd name="T7" fmla="*/ 161 h 170"/>
                                          <a:gd name="T8" fmla="*/ 161 w 170"/>
                                          <a:gd name="T9" fmla="*/ 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0" h="170">
                                            <a:moveTo>
                                              <a:pt x="161" y="0"/>
                                            </a:moveTo>
                                            <a:lnTo>
                                              <a:pt x="170" y="9"/>
                                            </a:lnTo>
                                            <a:lnTo>
                                              <a:pt x="9" y="170"/>
                                            </a:ln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0" name="Line 1055"/>
                                    <wps:cNvCnPr/>
                                    <wps:spPr bwMode="auto">
                                      <a:xfrm flipH="1">
                                        <a:off x="7222" y="9514"/>
                                        <a:ext cx="80" cy="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11" name="Freeform 10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219" y="9512"/>
                                        <a:ext cx="85" cy="84"/>
                                      </a:xfrm>
                                      <a:custGeom>
                                        <a:avLst/>
                                        <a:gdLst>
                                          <a:gd name="T0" fmla="*/ 160 w 169"/>
                                          <a:gd name="T1" fmla="*/ 0 h 170"/>
                                          <a:gd name="T2" fmla="*/ 169 w 169"/>
                                          <a:gd name="T3" fmla="*/ 9 h 170"/>
                                          <a:gd name="T4" fmla="*/ 8 w 169"/>
                                          <a:gd name="T5" fmla="*/ 170 h 170"/>
                                          <a:gd name="T6" fmla="*/ 0 w 169"/>
                                          <a:gd name="T7" fmla="*/ 161 h 170"/>
                                          <a:gd name="T8" fmla="*/ 160 w 169"/>
                                          <a:gd name="T9" fmla="*/ 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160" y="0"/>
                                            </a:move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8" y="170"/>
                                            </a:ln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2" name="Line 1057"/>
                                    <wps:cNvCnPr/>
                                    <wps:spPr bwMode="auto">
                                      <a:xfrm flipH="1">
                                        <a:off x="7149" y="9514"/>
                                        <a:ext cx="81" cy="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13" name="Freeform 10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48" y="9512"/>
                                        <a:ext cx="84" cy="84"/>
                                      </a:xfrm>
                                      <a:custGeom>
                                        <a:avLst/>
                                        <a:gdLst>
                                          <a:gd name="T0" fmla="*/ 161 w 169"/>
                                          <a:gd name="T1" fmla="*/ 0 h 170"/>
                                          <a:gd name="T2" fmla="*/ 169 w 169"/>
                                          <a:gd name="T3" fmla="*/ 9 h 170"/>
                                          <a:gd name="T4" fmla="*/ 9 w 169"/>
                                          <a:gd name="T5" fmla="*/ 170 h 170"/>
                                          <a:gd name="T6" fmla="*/ 0 w 169"/>
                                          <a:gd name="T7" fmla="*/ 161 h 170"/>
                                          <a:gd name="T8" fmla="*/ 161 w 169"/>
                                          <a:gd name="T9" fmla="*/ 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161" y="0"/>
                                            </a:move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9" y="170"/>
                                            </a:lnTo>
                                            <a:lnTo>
                                              <a:pt x="0" y="161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4" name="Line 1059"/>
                                    <wps:cNvCnPr/>
                                    <wps:spPr bwMode="auto">
                                      <a:xfrm flipH="1">
                                        <a:off x="7079" y="9512"/>
                                        <a:ext cx="81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15" name="Freeform 10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78" y="9510"/>
                                        <a:ext cx="83" cy="85"/>
                                      </a:xfrm>
                                      <a:custGeom>
                                        <a:avLst/>
                                        <a:gdLst>
                                          <a:gd name="T0" fmla="*/ 161 w 168"/>
                                          <a:gd name="T1" fmla="*/ 0 h 169"/>
                                          <a:gd name="T2" fmla="*/ 168 w 168"/>
                                          <a:gd name="T3" fmla="*/ 8 h 169"/>
                                          <a:gd name="T4" fmla="*/ 9 w 168"/>
                                          <a:gd name="T5" fmla="*/ 169 h 169"/>
                                          <a:gd name="T6" fmla="*/ 0 w 168"/>
                                          <a:gd name="T7" fmla="*/ 160 h 169"/>
                                          <a:gd name="T8" fmla="*/ 161 w 168"/>
                                          <a:gd name="T9" fmla="*/ 0 h 1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8" h="169">
                                            <a:moveTo>
                                              <a:pt x="161" y="0"/>
                                            </a:moveTo>
                                            <a:lnTo>
                                              <a:pt x="168" y="8"/>
                                            </a:lnTo>
                                            <a:lnTo>
                                              <a:pt x="9" y="169"/>
                                            </a:ln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6" name="Line 1061"/>
                                    <wps:cNvCnPr/>
                                    <wps:spPr bwMode="auto">
                                      <a:xfrm flipH="1">
                                        <a:off x="6867" y="9512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17" name="Freeform 10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865" y="9510"/>
                                        <a:ext cx="85" cy="85"/>
                                      </a:xfrm>
                                      <a:custGeom>
                                        <a:avLst/>
                                        <a:gdLst>
                                          <a:gd name="T0" fmla="*/ 160 w 169"/>
                                          <a:gd name="T1" fmla="*/ 0 h 169"/>
                                          <a:gd name="T2" fmla="*/ 169 w 169"/>
                                          <a:gd name="T3" fmla="*/ 8 h 169"/>
                                          <a:gd name="T4" fmla="*/ 8 w 169"/>
                                          <a:gd name="T5" fmla="*/ 169 h 169"/>
                                          <a:gd name="T6" fmla="*/ 0 w 169"/>
                                          <a:gd name="T7" fmla="*/ 160 h 169"/>
                                          <a:gd name="T8" fmla="*/ 160 w 169"/>
                                          <a:gd name="T9" fmla="*/ 0 h 1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69">
                                            <a:moveTo>
                                              <a:pt x="160" y="0"/>
                                            </a:moveTo>
                                            <a:lnTo>
                                              <a:pt x="169" y="8"/>
                                            </a:lnTo>
                                            <a:lnTo>
                                              <a:pt x="8" y="169"/>
                                            </a:lnTo>
                                            <a:lnTo>
                                              <a:pt x="0" y="160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8" name="Freeform 10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62" y="8520"/>
                                        <a:ext cx="2629" cy="215"/>
                                      </a:xfrm>
                                      <a:custGeom>
                                        <a:avLst/>
                                        <a:gdLst>
                                          <a:gd name="T0" fmla="*/ 317 w 5259"/>
                                          <a:gd name="T1" fmla="*/ 401 h 430"/>
                                          <a:gd name="T2" fmla="*/ 380 w 5259"/>
                                          <a:gd name="T3" fmla="*/ 347 h 430"/>
                                          <a:gd name="T4" fmla="*/ 445 w 5259"/>
                                          <a:gd name="T5" fmla="*/ 270 h 430"/>
                                          <a:gd name="T6" fmla="*/ 514 w 5259"/>
                                          <a:gd name="T7" fmla="*/ 162 h 430"/>
                                          <a:gd name="T8" fmla="*/ 580 w 5259"/>
                                          <a:gd name="T9" fmla="*/ 64 h 430"/>
                                          <a:gd name="T10" fmla="*/ 652 w 5259"/>
                                          <a:gd name="T11" fmla="*/ 19 h 430"/>
                                          <a:gd name="T12" fmla="*/ 742 w 5259"/>
                                          <a:gd name="T13" fmla="*/ 16 h 430"/>
                                          <a:gd name="T14" fmla="*/ 832 w 5259"/>
                                          <a:gd name="T15" fmla="*/ 50 h 430"/>
                                          <a:gd name="T16" fmla="*/ 870 w 5259"/>
                                          <a:gd name="T17" fmla="*/ 92 h 430"/>
                                          <a:gd name="T18" fmla="*/ 1025 w 5259"/>
                                          <a:gd name="T19" fmla="*/ 320 h 430"/>
                                          <a:gd name="T20" fmla="*/ 1143 w 5259"/>
                                          <a:gd name="T21" fmla="*/ 415 h 430"/>
                                          <a:gd name="T22" fmla="*/ 1213 w 5259"/>
                                          <a:gd name="T23" fmla="*/ 430 h 430"/>
                                          <a:gd name="T24" fmla="*/ 1270 w 5259"/>
                                          <a:gd name="T25" fmla="*/ 417 h 430"/>
                                          <a:gd name="T26" fmla="*/ 1371 w 5259"/>
                                          <a:gd name="T27" fmla="*/ 309 h 430"/>
                                          <a:gd name="T28" fmla="*/ 1545 w 5259"/>
                                          <a:gd name="T29" fmla="*/ 62 h 430"/>
                                          <a:gd name="T30" fmla="*/ 1612 w 5259"/>
                                          <a:gd name="T31" fmla="*/ 17 h 430"/>
                                          <a:gd name="T32" fmla="*/ 1692 w 5259"/>
                                          <a:gd name="T33" fmla="*/ 2 h 430"/>
                                          <a:gd name="T34" fmla="*/ 1773 w 5259"/>
                                          <a:gd name="T35" fmla="*/ 26 h 430"/>
                                          <a:gd name="T36" fmla="*/ 1876 w 5259"/>
                                          <a:gd name="T37" fmla="*/ 143 h 430"/>
                                          <a:gd name="T38" fmla="*/ 2018 w 5259"/>
                                          <a:gd name="T39" fmla="*/ 354 h 430"/>
                                          <a:gd name="T40" fmla="*/ 2091 w 5259"/>
                                          <a:gd name="T41" fmla="*/ 401 h 430"/>
                                          <a:gd name="T42" fmla="*/ 2170 w 5259"/>
                                          <a:gd name="T43" fmla="*/ 417 h 430"/>
                                          <a:gd name="T44" fmla="*/ 2256 w 5259"/>
                                          <a:gd name="T45" fmla="*/ 387 h 430"/>
                                          <a:gd name="T46" fmla="*/ 2379 w 5259"/>
                                          <a:gd name="T47" fmla="*/ 252 h 430"/>
                                          <a:gd name="T48" fmla="*/ 2481 w 5259"/>
                                          <a:gd name="T49" fmla="*/ 114 h 430"/>
                                          <a:gd name="T50" fmla="*/ 2560 w 5259"/>
                                          <a:gd name="T51" fmla="*/ 38 h 430"/>
                                          <a:gd name="T52" fmla="*/ 2617 w 5259"/>
                                          <a:gd name="T53" fmla="*/ 7 h 430"/>
                                          <a:gd name="T54" fmla="*/ 2678 w 5259"/>
                                          <a:gd name="T55" fmla="*/ 2 h 430"/>
                                          <a:gd name="T56" fmla="*/ 2738 w 5259"/>
                                          <a:gd name="T57" fmla="*/ 33 h 430"/>
                                          <a:gd name="T58" fmla="*/ 2871 w 5259"/>
                                          <a:gd name="T59" fmla="*/ 201 h 430"/>
                                          <a:gd name="T60" fmla="*/ 2999 w 5259"/>
                                          <a:gd name="T61" fmla="*/ 372 h 430"/>
                                          <a:gd name="T62" fmla="*/ 3073 w 5259"/>
                                          <a:gd name="T63" fmla="*/ 410 h 430"/>
                                          <a:gd name="T64" fmla="*/ 3152 w 5259"/>
                                          <a:gd name="T65" fmla="*/ 411 h 430"/>
                                          <a:gd name="T66" fmla="*/ 3237 w 5259"/>
                                          <a:gd name="T67" fmla="*/ 375 h 430"/>
                                          <a:gd name="T68" fmla="*/ 3472 w 5259"/>
                                          <a:gd name="T69" fmla="*/ 76 h 430"/>
                                          <a:gd name="T70" fmla="*/ 3556 w 5259"/>
                                          <a:gd name="T71" fmla="*/ 21 h 430"/>
                                          <a:gd name="T72" fmla="*/ 3636 w 5259"/>
                                          <a:gd name="T73" fmla="*/ 14 h 430"/>
                                          <a:gd name="T74" fmla="*/ 3714 w 5259"/>
                                          <a:gd name="T75" fmla="*/ 47 h 430"/>
                                          <a:gd name="T76" fmla="*/ 3815 w 5259"/>
                                          <a:gd name="T77" fmla="*/ 154 h 430"/>
                                          <a:gd name="T78" fmla="*/ 3955 w 5259"/>
                                          <a:gd name="T79" fmla="*/ 360 h 430"/>
                                          <a:gd name="T80" fmla="*/ 4023 w 5259"/>
                                          <a:gd name="T81" fmla="*/ 408 h 430"/>
                                          <a:gd name="T82" fmla="*/ 4099 w 5259"/>
                                          <a:gd name="T83" fmla="*/ 425 h 430"/>
                                          <a:gd name="T84" fmla="*/ 4187 w 5259"/>
                                          <a:gd name="T85" fmla="*/ 392 h 430"/>
                                          <a:gd name="T86" fmla="*/ 4237 w 5259"/>
                                          <a:gd name="T87" fmla="*/ 353 h 430"/>
                                          <a:gd name="T88" fmla="*/ 4440 w 5259"/>
                                          <a:gd name="T89" fmla="*/ 71 h 430"/>
                                          <a:gd name="T90" fmla="*/ 4522 w 5259"/>
                                          <a:gd name="T91" fmla="*/ 16 h 430"/>
                                          <a:gd name="T92" fmla="*/ 4603 w 5259"/>
                                          <a:gd name="T93" fmla="*/ 7 h 430"/>
                                          <a:gd name="T94" fmla="*/ 4687 w 5259"/>
                                          <a:gd name="T95" fmla="*/ 47 h 430"/>
                                          <a:gd name="T96" fmla="*/ 4788 w 5259"/>
                                          <a:gd name="T97" fmla="*/ 159 h 430"/>
                                          <a:gd name="T98" fmla="*/ 4898 w 5259"/>
                                          <a:gd name="T99" fmla="*/ 339 h 430"/>
                                          <a:gd name="T100" fmla="*/ 4964 w 5259"/>
                                          <a:gd name="T101" fmla="*/ 403 h 430"/>
                                          <a:gd name="T102" fmla="*/ 5009 w 5259"/>
                                          <a:gd name="T103" fmla="*/ 417 h 4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59" h="430">
                                            <a:moveTo>
                                              <a:pt x="0" y="413"/>
                                            </a:moveTo>
                                            <a:lnTo>
                                              <a:pt x="288" y="417"/>
                                            </a:lnTo>
                                            <a:lnTo>
                                              <a:pt x="302" y="411"/>
                                            </a:lnTo>
                                            <a:lnTo>
                                              <a:pt x="317" y="401"/>
                                            </a:lnTo>
                                            <a:lnTo>
                                              <a:pt x="333" y="391"/>
                                            </a:lnTo>
                                            <a:lnTo>
                                              <a:pt x="348" y="377"/>
                                            </a:lnTo>
                                            <a:lnTo>
                                              <a:pt x="364" y="363"/>
                                            </a:lnTo>
                                            <a:lnTo>
                                              <a:pt x="380" y="347"/>
                                            </a:lnTo>
                                            <a:lnTo>
                                              <a:pt x="395" y="330"/>
                                            </a:lnTo>
                                            <a:lnTo>
                                              <a:pt x="412" y="311"/>
                                            </a:lnTo>
                                            <a:lnTo>
                                              <a:pt x="428" y="292"/>
                                            </a:lnTo>
                                            <a:lnTo>
                                              <a:pt x="445" y="270"/>
                                            </a:lnTo>
                                            <a:lnTo>
                                              <a:pt x="462" y="245"/>
                                            </a:lnTo>
                                            <a:lnTo>
                                              <a:pt x="480" y="220"/>
                                            </a:lnTo>
                                            <a:lnTo>
                                              <a:pt x="497" y="192"/>
                                            </a:lnTo>
                                            <a:lnTo>
                                              <a:pt x="514" y="162"/>
                                            </a:lnTo>
                                            <a:lnTo>
                                              <a:pt x="531" y="131"/>
                                            </a:lnTo>
                                            <a:lnTo>
                                              <a:pt x="550" y="99"/>
                                            </a:lnTo>
                                            <a:lnTo>
                                              <a:pt x="564" y="79"/>
                                            </a:lnTo>
                                            <a:lnTo>
                                              <a:pt x="580" y="64"/>
                                            </a:lnTo>
                                            <a:lnTo>
                                              <a:pt x="595" y="50"/>
                                            </a:lnTo>
                                            <a:lnTo>
                                              <a:pt x="613" y="36"/>
                                            </a:lnTo>
                                            <a:lnTo>
                                              <a:pt x="632" y="28"/>
                                            </a:lnTo>
                                            <a:lnTo>
                                              <a:pt x="652" y="19"/>
                                            </a:lnTo>
                                            <a:lnTo>
                                              <a:pt x="675" y="14"/>
                                            </a:lnTo>
                                            <a:lnTo>
                                              <a:pt x="697" y="12"/>
                                            </a:lnTo>
                                            <a:lnTo>
                                              <a:pt x="720" y="12"/>
                                            </a:lnTo>
                                            <a:lnTo>
                                              <a:pt x="742" y="16"/>
                                            </a:lnTo>
                                            <a:lnTo>
                                              <a:pt x="765" y="19"/>
                                            </a:lnTo>
                                            <a:lnTo>
                                              <a:pt x="789" y="26"/>
                                            </a:lnTo>
                                            <a:lnTo>
                                              <a:pt x="811" y="36"/>
                                            </a:lnTo>
                                            <a:lnTo>
                                              <a:pt x="832" y="50"/>
                                            </a:lnTo>
                                            <a:lnTo>
                                              <a:pt x="842" y="59"/>
                                            </a:lnTo>
                                            <a:lnTo>
                                              <a:pt x="853" y="67"/>
                                            </a:lnTo>
                                            <a:lnTo>
                                              <a:pt x="861" y="79"/>
                                            </a:lnTo>
                                            <a:lnTo>
                                              <a:pt x="870" y="92"/>
                                            </a:lnTo>
                                            <a:lnTo>
                                              <a:pt x="920" y="169"/>
                                            </a:lnTo>
                                            <a:lnTo>
                                              <a:pt x="970" y="247"/>
                                            </a:lnTo>
                                            <a:lnTo>
                                              <a:pt x="996" y="284"/>
                                            </a:lnTo>
                                            <a:lnTo>
                                              <a:pt x="1025" y="320"/>
                                            </a:lnTo>
                                            <a:lnTo>
                                              <a:pt x="1055" y="354"/>
                                            </a:lnTo>
                                            <a:lnTo>
                                              <a:pt x="1086" y="387"/>
                                            </a:lnTo>
                                            <a:lnTo>
                                              <a:pt x="1115" y="403"/>
                                            </a:lnTo>
                                            <a:lnTo>
                                              <a:pt x="1143" y="415"/>
                                            </a:lnTo>
                                            <a:lnTo>
                                              <a:pt x="1172" y="425"/>
                                            </a:lnTo>
                                            <a:lnTo>
                                              <a:pt x="1186" y="429"/>
                                            </a:lnTo>
                                            <a:lnTo>
                                              <a:pt x="1200" y="430"/>
                                            </a:lnTo>
                                            <a:lnTo>
                                              <a:pt x="1213" y="430"/>
                                            </a:lnTo>
                                            <a:lnTo>
                                              <a:pt x="1227" y="430"/>
                                            </a:lnTo>
                                            <a:lnTo>
                                              <a:pt x="1243" y="427"/>
                                            </a:lnTo>
                                            <a:lnTo>
                                              <a:pt x="1257" y="424"/>
                                            </a:lnTo>
                                            <a:lnTo>
                                              <a:pt x="1270" y="417"/>
                                            </a:lnTo>
                                            <a:lnTo>
                                              <a:pt x="1284" y="408"/>
                                            </a:lnTo>
                                            <a:lnTo>
                                              <a:pt x="1298" y="396"/>
                                            </a:lnTo>
                                            <a:lnTo>
                                              <a:pt x="1314" y="382"/>
                                            </a:lnTo>
                                            <a:lnTo>
                                              <a:pt x="1371" y="309"/>
                                            </a:lnTo>
                                            <a:lnTo>
                                              <a:pt x="1426" y="233"/>
                                            </a:lnTo>
                                            <a:lnTo>
                                              <a:pt x="1481" y="156"/>
                                            </a:lnTo>
                                            <a:lnTo>
                                              <a:pt x="1533" y="76"/>
                                            </a:lnTo>
                                            <a:lnTo>
                                              <a:pt x="1545" y="62"/>
                                            </a:lnTo>
                                            <a:lnTo>
                                              <a:pt x="1561" y="48"/>
                                            </a:lnTo>
                                            <a:lnTo>
                                              <a:pt x="1576" y="36"/>
                                            </a:lnTo>
                                            <a:lnTo>
                                              <a:pt x="1593" y="26"/>
                                            </a:lnTo>
                                            <a:lnTo>
                                              <a:pt x="1612" y="17"/>
                                            </a:lnTo>
                                            <a:lnTo>
                                              <a:pt x="1631" y="10"/>
                                            </a:lnTo>
                                            <a:lnTo>
                                              <a:pt x="1650" y="5"/>
                                            </a:lnTo>
                                            <a:lnTo>
                                              <a:pt x="1671" y="3"/>
                                            </a:lnTo>
                                            <a:lnTo>
                                              <a:pt x="1692" y="2"/>
                                            </a:lnTo>
                                            <a:lnTo>
                                              <a:pt x="1712" y="5"/>
                                            </a:lnTo>
                                            <a:lnTo>
                                              <a:pt x="1733" y="9"/>
                                            </a:lnTo>
                                            <a:lnTo>
                                              <a:pt x="1754" y="16"/>
                                            </a:lnTo>
                                            <a:lnTo>
                                              <a:pt x="1773" y="26"/>
                                            </a:lnTo>
                                            <a:lnTo>
                                              <a:pt x="1794" y="38"/>
                                            </a:lnTo>
                                            <a:lnTo>
                                              <a:pt x="1813" y="54"/>
                                            </a:lnTo>
                                            <a:lnTo>
                                              <a:pt x="1832" y="73"/>
                                            </a:lnTo>
                                            <a:lnTo>
                                              <a:pt x="1876" y="143"/>
                                            </a:lnTo>
                                            <a:lnTo>
                                              <a:pt x="1920" y="211"/>
                                            </a:lnTo>
                                            <a:lnTo>
                                              <a:pt x="1959" y="275"/>
                                            </a:lnTo>
                                            <a:lnTo>
                                              <a:pt x="1999" y="339"/>
                                            </a:lnTo>
                                            <a:lnTo>
                                              <a:pt x="2018" y="354"/>
                                            </a:lnTo>
                                            <a:lnTo>
                                              <a:pt x="2035" y="368"/>
                                            </a:lnTo>
                                            <a:lnTo>
                                              <a:pt x="2053" y="380"/>
                                            </a:lnTo>
                                            <a:lnTo>
                                              <a:pt x="2072" y="392"/>
                                            </a:lnTo>
                                            <a:lnTo>
                                              <a:pt x="2091" y="401"/>
                                            </a:lnTo>
                                            <a:lnTo>
                                              <a:pt x="2110" y="408"/>
                                            </a:lnTo>
                                            <a:lnTo>
                                              <a:pt x="2129" y="413"/>
                                            </a:lnTo>
                                            <a:lnTo>
                                              <a:pt x="2149" y="417"/>
                                            </a:lnTo>
                                            <a:lnTo>
                                              <a:pt x="2170" y="417"/>
                                            </a:lnTo>
                                            <a:lnTo>
                                              <a:pt x="2191" y="413"/>
                                            </a:lnTo>
                                            <a:lnTo>
                                              <a:pt x="2211" y="408"/>
                                            </a:lnTo>
                                            <a:lnTo>
                                              <a:pt x="2234" y="399"/>
                                            </a:lnTo>
                                            <a:lnTo>
                                              <a:pt x="2256" y="387"/>
                                            </a:lnTo>
                                            <a:lnTo>
                                              <a:pt x="2279" y="372"/>
                                            </a:lnTo>
                                            <a:lnTo>
                                              <a:pt x="2303" y="353"/>
                                            </a:lnTo>
                                            <a:lnTo>
                                              <a:pt x="2327" y="328"/>
                                            </a:lnTo>
                                            <a:lnTo>
                                              <a:pt x="2379" y="252"/>
                                            </a:lnTo>
                                            <a:lnTo>
                                              <a:pt x="2405" y="214"/>
                                            </a:lnTo>
                                            <a:lnTo>
                                              <a:pt x="2429" y="180"/>
                                            </a:lnTo>
                                            <a:lnTo>
                                              <a:pt x="2455" y="145"/>
                                            </a:lnTo>
                                            <a:lnTo>
                                              <a:pt x="2481" y="114"/>
                                            </a:lnTo>
                                            <a:lnTo>
                                              <a:pt x="2507" y="86"/>
                                            </a:lnTo>
                                            <a:lnTo>
                                              <a:pt x="2533" y="62"/>
                                            </a:lnTo>
                                            <a:lnTo>
                                              <a:pt x="2546" y="62"/>
                                            </a:lnTo>
                                            <a:lnTo>
                                              <a:pt x="2560" y="38"/>
                                            </a:lnTo>
                                            <a:lnTo>
                                              <a:pt x="2574" y="28"/>
                                            </a:lnTo>
                                            <a:lnTo>
                                              <a:pt x="2590" y="19"/>
                                            </a:lnTo>
                                            <a:lnTo>
                                              <a:pt x="2603" y="12"/>
                                            </a:lnTo>
                                            <a:lnTo>
                                              <a:pt x="2617" y="7"/>
                                            </a:lnTo>
                                            <a:lnTo>
                                              <a:pt x="2633" y="3"/>
                                            </a:lnTo>
                                            <a:lnTo>
                                              <a:pt x="2647" y="0"/>
                                            </a:lnTo>
                                            <a:lnTo>
                                              <a:pt x="2662" y="0"/>
                                            </a:lnTo>
                                            <a:lnTo>
                                              <a:pt x="2678" y="2"/>
                                            </a:lnTo>
                                            <a:lnTo>
                                              <a:pt x="2691" y="7"/>
                                            </a:lnTo>
                                            <a:lnTo>
                                              <a:pt x="2707" y="12"/>
                                            </a:lnTo>
                                            <a:lnTo>
                                              <a:pt x="2723" y="21"/>
                                            </a:lnTo>
                                            <a:lnTo>
                                              <a:pt x="2738" y="33"/>
                                            </a:lnTo>
                                            <a:lnTo>
                                              <a:pt x="2754" y="47"/>
                                            </a:lnTo>
                                            <a:lnTo>
                                              <a:pt x="2769" y="62"/>
                                            </a:lnTo>
                                            <a:lnTo>
                                              <a:pt x="2821" y="131"/>
                                            </a:lnTo>
                                            <a:lnTo>
                                              <a:pt x="2871" y="201"/>
                                            </a:lnTo>
                                            <a:lnTo>
                                              <a:pt x="2918" y="270"/>
                                            </a:lnTo>
                                            <a:lnTo>
                                              <a:pt x="2964" y="339"/>
                                            </a:lnTo>
                                            <a:lnTo>
                                              <a:pt x="2982" y="356"/>
                                            </a:lnTo>
                                            <a:lnTo>
                                              <a:pt x="2999" y="372"/>
                                            </a:lnTo>
                                            <a:lnTo>
                                              <a:pt x="3016" y="386"/>
                                            </a:lnTo>
                                            <a:lnTo>
                                              <a:pt x="3035" y="396"/>
                                            </a:lnTo>
                                            <a:lnTo>
                                              <a:pt x="3052" y="405"/>
                                            </a:lnTo>
                                            <a:lnTo>
                                              <a:pt x="3073" y="410"/>
                                            </a:lnTo>
                                            <a:lnTo>
                                              <a:pt x="3092" y="415"/>
                                            </a:lnTo>
                                            <a:lnTo>
                                              <a:pt x="3111" y="417"/>
                                            </a:lnTo>
                                            <a:lnTo>
                                              <a:pt x="3132" y="415"/>
                                            </a:lnTo>
                                            <a:lnTo>
                                              <a:pt x="3152" y="411"/>
                                            </a:lnTo>
                                            <a:lnTo>
                                              <a:pt x="3173" y="406"/>
                                            </a:lnTo>
                                            <a:lnTo>
                                              <a:pt x="3194" y="399"/>
                                            </a:lnTo>
                                            <a:lnTo>
                                              <a:pt x="3215" y="389"/>
                                            </a:lnTo>
                                            <a:lnTo>
                                              <a:pt x="3237" y="375"/>
                                            </a:lnTo>
                                            <a:lnTo>
                                              <a:pt x="3258" y="361"/>
                                            </a:lnTo>
                                            <a:lnTo>
                                              <a:pt x="3280" y="344"/>
                                            </a:lnTo>
                                            <a:lnTo>
                                              <a:pt x="3449" y="97"/>
                                            </a:lnTo>
                                            <a:lnTo>
                                              <a:pt x="3472" y="76"/>
                                            </a:lnTo>
                                            <a:lnTo>
                                              <a:pt x="3493" y="57"/>
                                            </a:lnTo>
                                            <a:lnTo>
                                              <a:pt x="3515" y="43"/>
                                            </a:lnTo>
                                            <a:lnTo>
                                              <a:pt x="3536" y="31"/>
                                            </a:lnTo>
                                            <a:lnTo>
                                              <a:pt x="3556" y="21"/>
                                            </a:lnTo>
                                            <a:lnTo>
                                              <a:pt x="3577" y="16"/>
                                            </a:lnTo>
                                            <a:lnTo>
                                              <a:pt x="3596" y="12"/>
                                            </a:lnTo>
                                            <a:lnTo>
                                              <a:pt x="3617" y="12"/>
                                            </a:lnTo>
                                            <a:lnTo>
                                              <a:pt x="3636" y="14"/>
                                            </a:lnTo>
                                            <a:lnTo>
                                              <a:pt x="3657" y="19"/>
                                            </a:lnTo>
                                            <a:lnTo>
                                              <a:pt x="3676" y="26"/>
                                            </a:lnTo>
                                            <a:lnTo>
                                              <a:pt x="3695" y="35"/>
                                            </a:lnTo>
                                            <a:lnTo>
                                              <a:pt x="3714" y="47"/>
                                            </a:lnTo>
                                            <a:lnTo>
                                              <a:pt x="3733" y="59"/>
                                            </a:lnTo>
                                            <a:lnTo>
                                              <a:pt x="3752" y="74"/>
                                            </a:lnTo>
                                            <a:lnTo>
                                              <a:pt x="3769" y="92"/>
                                            </a:lnTo>
                                            <a:lnTo>
                                              <a:pt x="3815" y="154"/>
                                            </a:lnTo>
                                            <a:lnTo>
                                              <a:pt x="3859" y="218"/>
                                            </a:lnTo>
                                            <a:lnTo>
                                              <a:pt x="3898" y="280"/>
                                            </a:lnTo>
                                            <a:lnTo>
                                              <a:pt x="3938" y="344"/>
                                            </a:lnTo>
                                            <a:lnTo>
                                              <a:pt x="3955" y="360"/>
                                            </a:lnTo>
                                            <a:lnTo>
                                              <a:pt x="3971" y="373"/>
                                            </a:lnTo>
                                            <a:lnTo>
                                              <a:pt x="3988" y="387"/>
                                            </a:lnTo>
                                            <a:lnTo>
                                              <a:pt x="4005" y="398"/>
                                            </a:lnTo>
                                            <a:lnTo>
                                              <a:pt x="4023" y="408"/>
                                            </a:lnTo>
                                            <a:lnTo>
                                              <a:pt x="4040" y="417"/>
                                            </a:lnTo>
                                            <a:lnTo>
                                              <a:pt x="4059" y="422"/>
                                            </a:lnTo>
                                            <a:lnTo>
                                              <a:pt x="4078" y="425"/>
                                            </a:lnTo>
                                            <a:lnTo>
                                              <a:pt x="4099" y="425"/>
                                            </a:lnTo>
                                            <a:lnTo>
                                              <a:pt x="4119" y="422"/>
                                            </a:lnTo>
                                            <a:lnTo>
                                              <a:pt x="4140" y="415"/>
                                            </a:lnTo>
                                            <a:lnTo>
                                              <a:pt x="4163" y="406"/>
                                            </a:lnTo>
                                            <a:lnTo>
                                              <a:pt x="4187" y="392"/>
                                            </a:lnTo>
                                            <a:lnTo>
                                              <a:pt x="4199" y="384"/>
                                            </a:lnTo>
                                            <a:lnTo>
                                              <a:pt x="4211" y="373"/>
                                            </a:lnTo>
                                            <a:lnTo>
                                              <a:pt x="4223" y="363"/>
                                            </a:lnTo>
                                            <a:lnTo>
                                              <a:pt x="4237" y="353"/>
                                            </a:lnTo>
                                            <a:lnTo>
                                              <a:pt x="4249" y="339"/>
                                            </a:lnTo>
                                            <a:lnTo>
                                              <a:pt x="4263" y="325"/>
                                            </a:lnTo>
                                            <a:lnTo>
                                              <a:pt x="4421" y="90"/>
                                            </a:lnTo>
                                            <a:lnTo>
                                              <a:pt x="4440" y="71"/>
                                            </a:lnTo>
                                            <a:lnTo>
                                              <a:pt x="4461" y="52"/>
                                            </a:lnTo>
                                            <a:lnTo>
                                              <a:pt x="4480" y="36"/>
                                            </a:lnTo>
                                            <a:lnTo>
                                              <a:pt x="4501" y="24"/>
                                            </a:lnTo>
                                            <a:lnTo>
                                              <a:pt x="4522" y="16"/>
                                            </a:lnTo>
                                            <a:lnTo>
                                              <a:pt x="4541" y="9"/>
                                            </a:lnTo>
                                            <a:lnTo>
                                              <a:pt x="4561" y="5"/>
                                            </a:lnTo>
                                            <a:lnTo>
                                              <a:pt x="4582" y="3"/>
                                            </a:lnTo>
                                            <a:lnTo>
                                              <a:pt x="4603" y="7"/>
                                            </a:lnTo>
                                            <a:lnTo>
                                              <a:pt x="4624" y="12"/>
                                            </a:lnTo>
                                            <a:lnTo>
                                              <a:pt x="4646" y="21"/>
                                            </a:lnTo>
                                            <a:lnTo>
                                              <a:pt x="4667" y="31"/>
                                            </a:lnTo>
                                            <a:lnTo>
                                              <a:pt x="4687" y="47"/>
                                            </a:lnTo>
                                            <a:lnTo>
                                              <a:pt x="4708" y="64"/>
                                            </a:lnTo>
                                            <a:lnTo>
                                              <a:pt x="4731" y="85"/>
                                            </a:lnTo>
                                            <a:lnTo>
                                              <a:pt x="4751" y="109"/>
                                            </a:lnTo>
                                            <a:lnTo>
                                              <a:pt x="4788" y="159"/>
                                            </a:lnTo>
                                            <a:lnTo>
                                              <a:pt x="4822" y="209"/>
                                            </a:lnTo>
                                            <a:lnTo>
                                              <a:pt x="4855" y="263"/>
                                            </a:lnTo>
                                            <a:lnTo>
                                              <a:pt x="4884" y="318"/>
                                            </a:lnTo>
                                            <a:lnTo>
                                              <a:pt x="4898" y="339"/>
                                            </a:lnTo>
                                            <a:lnTo>
                                              <a:pt x="4912" y="358"/>
                                            </a:lnTo>
                                            <a:lnTo>
                                              <a:pt x="4927" y="375"/>
                                            </a:lnTo>
                                            <a:lnTo>
                                              <a:pt x="4945" y="391"/>
                                            </a:lnTo>
                                            <a:lnTo>
                                              <a:pt x="4964" y="403"/>
                                            </a:lnTo>
                                            <a:lnTo>
                                              <a:pt x="4974" y="408"/>
                                            </a:lnTo>
                                            <a:lnTo>
                                              <a:pt x="4984" y="411"/>
                                            </a:lnTo>
                                            <a:lnTo>
                                              <a:pt x="4996" y="415"/>
                                            </a:lnTo>
                                            <a:lnTo>
                                              <a:pt x="5009" y="417"/>
                                            </a:lnTo>
                                            <a:lnTo>
                                              <a:pt x="5022" y="417"/>
                                            </a:lnTo>
                                            <a:lnTo>
                                              <a:pt x="5036" y="415"/>
                                            </a:lnTo>
                                            <a:lnTo>
                                              <a:pt x="5259" y="413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9" name="Freeform 10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03" y="8714"/>
                                        <a:ext cx="17" cy="25"/>
                                      </a:xfrm>
                                      <a:custGeom>
                                        <a:avLst/>
                                        <a:gdLst>
                                          <a:gd name="T0" fmla="*/ 17 w 35"/>
                                          <a:gd name="T1" fmla="*/ 48 h 48"/>
                                          <a:gd name="T2" fmla="*/ 0 w 35"/>
                                          <a:gd name="T3" fmla="*/ 3 h 48"/>
                                          <a:gd name="T4" fmla="*/ 9 w 35"/>
                                          <a:gd name="T5" fmla="*/ 0 h 48"/>
                                          <a:gd name="T6" fmla="*/ 35 w 35"/>
                                          <a:gd name="T7" fmla="*/ 40 h 48"/>
                                          <a:gd name="T8" fmla="*/ 33 w 35"/>
                                          <a:gd name="T9" fmla="*/ 41 h 48"/>
                                          <a:gd name="T10" fmla="*/ 17 w 35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48">
                                            <a:moveTo>
                                              <a:pt x="17" y="48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35" y="40"/>
                                            </a:lnTo>
                                            <a:lnTo>
                                              <a:pt x="33" y="41"/>
                                            </a:lnTo>
                                            <a:lnTo>
                                              <a:pt x="17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0" name="Freeform 10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07" y="8710"/>
                                        <a:ext cx="21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6 w 41"/>
                                          <a:gd name="T1" fmla="*/ 49 h 49"/>
                                          <a:gd name="T2" fmla="*/ 0 w 41"/>
                                          <a:gd name="T3" fmla="*/ 9 h 49"/>
                                          <a:gd name="T4" fmla="*/ 14 w 41"/>
                                          <a:gd name="T5" fmla="*/ 0 h 49"/>
                                          <a:gd name="T6" fmla="*/ 41 w 41"/>
                                          <a:gd name="T7" fmla="*/ 38 h 49"/>
                                          <a:gd name="T8" fmla="*/ 41 w 41"/>
                                          <a:gd name="T9" fmla="*/ 40 h 49"/>
                                          <a:gd name="T10" fmla="*/ 26 w 41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49">
                                            <a:moveTo>
                                              <a:pt x="26" y="49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41" y="38"/>
                                            </a:lnTo>
                                            <a:lnTo>
                                              <a:pt x="41" y="40"/>
                                            </a:lnTo>
                                            <a:lnTo>
                                              <a:pt x="26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1" name="Freeform 10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14" y="8705"/>
                                        <a:ext cx="2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7 w 44"/>
                                          <a:gd name="T1" fmla="*/ 48 h 48"/>
                                          <a:gd name="T2" fmla="*/ 0 w 44"/>
                                          <a:gd name="T3" fmla="*/ 10 h 48"/>
                                          <a:gd name="T4" fmla="*/ 13 w 44"/>
                                          <a:gd name="T5" fmla="*/ 0 h 48"/>
                                          <a:gd name="T6" fmla="*/ 44 w 44"/>
                                          <a:gd name="T7" fmla="*/ 36 h 48"/>
                                          <a:gd name="T8" fmla="*/ 43 w 44"/>
                                          <a:gd name="T9" fmla="*/ 38 h 48"/>
                                          <a:gd name="T10" fmla="*/ 27 w 44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48">
                                            <a:moveTo>
                                              <a:pt x="27" y="48"/>
                                            </a:move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44" y="36"/>
                                            </a:lnTo>
                                            <a:lnTo>
                                              <a:pt x="43" y="38"/>
                                            </a:lnTo>
                                            <a:lnTo>
                                              <a:pt x="27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2" name="Freeform 10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21" y="8699"/>
                                        <a:ext cx="23" cy="24"/>
                                      </a:xfrm>
                                      <a:custGeom>
                                        <a:avLst/>
                                        <a:gdLst>
                                          <a:gd name="T0" fmla="*/ 31 w 47"/>
                                          <a:gd name="T1" fmla="*/ 48 h 48"/>
                                          <a:gd name="T2" fmla="*/ 0 w 47"/>
                                          <a:gd name="T3" fmla="*/ 12 h 48"/>
                                          <a:gd name="T4" fmla="*/ 16 w 47"/>
                                          <a:gd name="T5" fmla="*/ 0 h 48"/>
                                          <a:gd name="T6" fmla="*/ 47 w 47"/>
                                          <a:gd name="T7" fmla="*/ 36 h 48"/>
                                          <a:gd name="T8" fmla="*/ 47 w 47"/>
                                          <a:gd name="T9" fmla="*/ 36 h 48"/>
                                          <a:gd name="T10" fmla="*/ 31 w 47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48">
                                            <a:moveTo>
                                              <a:pt x="31" y="48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47" y="36"/>
                                            </a:lnTo>
                                            <a:lnTo>
                                              <a:pt x="31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3" name="Freeform 10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28" y="8692"/>
                                        <a:ext cx="25" cy="25"/>
                                      </a:xfrm>
                                      <a:custGeom>
                                        <a:avLst/>
                                        <a:gdLst>
                                          <a:gd name="T0" fmla="*/ 31 w 48"/>
                                          <a:gd name="T1" fmla="*/ 50 h 50"/>
                                          <a:gd name="T2" fmla="*/ 0 w 48"/>
                                          <a:gd name="T3" fmla="*/ 14 h 50"/>
                                          <a:gd name="T4" fmla="*/ 14 w 48"/>
                                          <a:gd name="T5" fmla="*/ 0 h 50"/>
                                          <a:gd name="T6" fmla="*/ 48 w 48"/>
                                          <a:gd name="T7" fmla="*/ 35 h 50"/>
                                          <a:gd name="T8" fmla="*/ 47 w 48"/>
                                          <a:gd name="T9" fmla="*/ 36 h 50"/>
                                          <a:gd name="T10" fmla="*/ 31 w 48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0">
                                            <a:moveTo>
                                              <a:pt x="31" y="50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48" y="35"/>
                                            </a:lnTo>
                                            <a:lnTo>
                                              <a:pt x="47" y="36"/>
                                            </a:lnTo>
                                            <a:lnTo>
                                              <a:pt x="31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4" name="Freeform 10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35" y="8685"/>
                                        <a:ext cx="2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34 w 50"/>
                                          <a:gd name="T1" fmla="*/ 49 h 49"/>
                                          <a:gd name="T2" fmla="*/ 0 w 50"/>
                                          <a:gd name="T3" fmla="*/ 14 h 49"/>
                                          <a:gd name="T4" fmla="*/ 15 w 50"/>
                                          <a:gd name="T5" fmla="*/ 0 h 49"/>
                                          <a:gd name="T6" fmla="*/ 50 w 50"/>
                                          <a:gd name="T7" fmla="*/ 33 h 49"/>
                                          <a:gd name="T8" fmla="*/ 50 w 50"/>
                                          <a:gd name="T9" fmla="*/ 33 h 49"/>
                                          <a:gd name="T10" fmla="*/ 34 w 50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49">
                                            <a:moveTo>
                                              <a:pt x="34" y="49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50" y="33"/>
                                            </a:lnTo>
                                            <a:lnTo>
                                              <a:pt x="34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5" name="Freeform 10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43" y="8676"/>
                                        <a:ext cx="26" cy="26"/>
                                      </a:xfrm>
                                      <a:custGeom>
                                        <a:avLst/>
                                        <a:gdLst>
                                          <a:gd name="T0" fmla="*/ 35 w 52"/>
                                          <a:gd name="T1" fmla="*/ 50 h 50"/>
                                          <a:gd name="T2" fmla="*/ 0 w 52"/>
                                          <a:gd name="T3" fmla="*/ 17 h 50"/>
                                          <a:gd name="T4" fmla="*/ 16 w 52"/>
                                          <a:gd name="T5" fmla="*/ 0 h 50"/>
                                          <a:gd name="T6" fmla="*/ 52 w 52"/>
                                          <a:gd name="T7" fmla="*/ 31 h 50"/>
                                          <a:gd name="T8" fmla="*/ 50 w 52"/>
                                          <a:gd name="T9" fmla="*/ 33 h 50"/>
                                          <a:gd name="T10" fmla="*/ 35 w 52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50">
                                            <a:moveTo>
                                              <a:pt x="35" y="50"/>
                                            </a:move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52" y="31"/>
                                            </a:lnTo>
                                            <a:lnTo>
                                              <a:pt x="50" y="33"/>
                                            </a:lnTo>
                                            <a:lnTo>
                                              <a:pt x="35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6" name="Freeform 10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51" y="8668"/>
                                        <a:ext cx="27" cy="24"/>
                                      </a:xfrm>
                                      <a:custGeom>
                                        <a:avLst/>
                                        <a:gdLst>
                                          <a:gd name="T0" fmla="*/ 36 w 53"/>
                                          <a:gd name="T1" fmla="*/ 48 h 48"/>
                                          <a:gd name="T2" fmla="*/ 0 w 53"/>
                                          <a:gd name="T3" fmla="*/ 17 h 48"/>
                                          <a:gd name="T4" fmla="*/ 15 w 53"/>
                                          <a:gd name="T5" fmla="*/ 0 h 48"/>
                                          <a:gd name="T6" fmla="*/ 53 w 53"/>
                                          <a:gd name="T7" fmla="*/ 29 h 48"/>
                                          <a:gd name="T8" fmla="*/ 52 w 53"/>
                                          <a:gd name="T9" fmla="*/ 31 h 48"/>
                                          <a:gd name="T10" fmla="*/ 36 w 53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" h="48">
                                            <a:moveTo>
                                              <a:pt x="36" y="48"/>
                                            </a:move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53" y="29"/>
                                            </a:lnTo>
                                            <a:lnTo>
                                              <a:pt x="52" y="31"/>
                                            </a:lnTo>
                                            <a:lnTo>
                                              <a:pt x="36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7" name="Freeform 10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59" y="8657"/>
                                        <a:ext cx="26" cy="26"/>
                                      </a:xfrm>
                                      <a:custGeom>
                                        <a:avLst/>
                                        <a:gdLst>
                                          <a:gd name="T0" fmla="*/ 38 w 54"/>
                                          <a:gd name="T1" fmla="*/ 50 h 50"/>
                                          <a:gd name="T2" fmla="*/ 0 w 54"/>
                                          <a:gd name="T3" fmla="*/ 21 h 50"/>
                                          <a:gd name="T4" fmla="*/ 16 w 54"/>
                                          <a:gd name="T5" fmla="*/ 0 h 50"/>
                                          <a:gd name="T6" fmla="*/ 54 w 54"/>
                                          <a:gd name="T7" fmla="*/ 29 h 50"/>
                                          <a:gd name="T8" fmla="*/ 54 w 54"/>
                                          <a:gd name="T9" fmla="*/ 29 h 50"/>
                                          <a:gd name="T10" fmla="*/ 38 w 54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" h="50">
                                            <a:moveTo>
                                              <a:pt x="38" y="50"/>
                                            </a:move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54" y="29"/>
                                            </a:lnTo>
                                            <a:lnTo>
                                              <a:pt x="38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8" name="Freeform 10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66" y="8647"/>
                                        <a:ext cx="28" cy="25"/>
                                      </a:xfrm>
                                      <a:custGeom>
                                        <a:avLst/>
                                        <a:gdLst>
                                          <a:gd name="T0" fmla="*/ 38 w 55"/>
                                          <a:gd name="T1" fmla="*/ 50 h 50"/>
                                          <a:gd name="T2" fmla="*/ 0 w 55"/>
                                          <a:gd name="T3" fmla="*/ 21 h 50"/>
                                          <a:gd name="T4" fmla="*/ 17 w 55"/>
                                          <a:gd name="T5" fmla="*/ 0 h 50"/>
                                          <a:gd name="T6" fmla="*/ 55 w 55"/>
                                          <a:gd name="T7" fmla="*/ 28 h 50"/>
                                          <a:gd name="T8" fmla="*/ 55 w 55"/>
                                          <a:gd name="T9" fmla="*/ 28 h 50"/>
                                          <a:gd name="T10" fmla="*/ 38 w 55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" h="50">
                                            <a:moveTo>
                                              <a:pt x="38" y="50"/>
                                            </a:move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55" y="28"/>
                                            </a:lnTo>
                                            <a:lnTo>
                                              <a:pt x="38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9" name="Freeform 10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75" y="8635"/>
                                        <a:ext cx="28" cy="26"/>
                                      </a:xfrm>
                                      <a:custGeom>
                                        <a:avLst/>
                                        <a:gdLst>
                                          <a:gd name="T0" fmla="*/ 38 w 55"/>
                                          <a:gd name="T1" fmla="*/ 52 h 52"/>
                                          <a:gd name="T2" fmla="*/ 0 w 55"/>
                                          <a:gd name="T3" fmla="*/ 24 h 52"/>
                                          <a:gd name="T4" fmla="*/ 16 w 55"/>
                                          <a:gd name="T5" fmla="*/ 0 h 52"/>
                                          <a:gd name="T6" fmla="*/ 55 w 55"/>
                                          <a:gd name="T7" fmla="*/ 28 h 52"/>
                                          <a:gd name="T8" fmla="*/ 55 w 55"/>
                                          <a:gd name="T9" fmla="*/ 28 h 52"/>
                                          <a:gd name="T10" fmla="*/ 38 w 55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" h="52">
                                            <a:moveTo>
                                              <a:pt x="38" y="52"/>
                                            </a:move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55" y="28"/>
                                            </a:lnTo>
                                            <a:lnTo>
                                              <a:pt x="38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0" name="Freeform 10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83" y="8622"/>
                                        <a:ext cx="28" cy="27"/>
                                      </a:xfrm>
                                      <a:custGeom>
                                        <a:avLst/>
                                        <a:gdLst>
                                          <a:gd name="T0" fmla="*/ 39 w 57"/>
                                          <a:gd name="T1" fmla="*/ 54 h 54"/>
                                          <a:gd name="T2" fmla="*/ 0 w 57"/>
                                          <a:gd name="T3" fmla="*/ 26 h 54"/>
                                          <a:gd name="T4" fmla="*/ 17 w 57"/>
                                          <a:gd name="T5" fmla="*/ 0 h 54"/>
                                          <a:gd name="T6" fmla="*/ 57 w 57"/>
                                          <a:gd name="T7" fmla="*/ 26 h 54"/>
                                          <a:gd name="T8" fmla="*/ 57 w 57"/>
                                          <a:gd name="T9" fmla="*/ 28 h 54"/>
                                          <a:gd name="T10" fmla="*/ 39 w 57"/>
                                          <a:gd name="T11" fmla="*/ 54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" h="54">
                                            <a:moveTo>
                                              <a:pt x="39" y="54"/>
                                            </a:moveTo>
                                            <a:lnTo>
                                              <a:pt x="0" y="26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57" y="26"/>
                                            </a:lnTo>
                                            <a:lnTo>
                                              <a:pt x="57" y="28"/>
                                            </a:lnTo>
                                            <a:lnTo>
                                              <a:pt x="39" y="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1" name="Freeform 10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91" y="8609"/>
                                        <a:ext cx="30" cy="26"/>
                                      </a:xfrm>
                                      <a:custGeom>
                                        <a:avLst/>
                                        <a:gdLst>
                                          <a:gd name="T0" fmla="*/ 40 w 59"/>
                                          <a:gd name="T1" fmla="*/ 52 h 52"/>
                                          <a:gd name="T2" fmla="*/ 0 w 59"/>
                                          <a:gd name="T3" fmla="*/ 26 h 52"/>
                                          <a:gd name="T4" fmla="*/ 17 w 59"/>
                                          <a:gd name="T5" fmla="*/ 0 h 52"/>
                                          <a:gd name="T6" fmla="*/ 59 w 59"/>
                                          <a:gd name="T7" fmla="*/ 24 h 52"/>
                                          <a:gd name="T8" fmla="*/ 57 w 59"/>
                                          <a:gd name="T9" fmla="*/ 26 h 52"/>
                                          <a:gd name="T10" fmla="*/ 40 w 59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" h="52">
                                            <a:moveTo>
                                              <a:pt x="40" y="52"/>
                                            </a:moveTo>
                                            <a:lnTo>
                                              <a:pt x="0" y="26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59" y="24"/>
                                            </a:lnTo>
                                            <a:lnTo>
                                              <a:pt x="57" y="26"/>
                                            </a:lnTo>
                                            <a:lnTo>
                                              <a:pt x="40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2" name="Freeform 10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00" y="8594"/>
                                        <a:ext cx="2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42 w 59"/>
                                          <a:gd name="T1" fmla="*/ 53 h 53"/>
                                          <a:gd name="T2" fmla="*/ 0 w 59"/>
                                          <a:gd name="T3" fmla="*/ 29 h 53"/>
                                          <a:gd name="T4" fmla="*/ 17 w 59"/>
                                          <a:gd name="T5" fmla="*/ 0 h 53"/>
                                          <a:gd name="T6" fmla="*/ 59 w 59"/>
                                          <a:gd name="T7" fmla="*/ 24 h 53"/>
                                          <a:gd name="T8" fmla="*/ 59 w 59"/>
                                          <a:gd name="T9" fmla="*/ 24 h 53"/>
                                          <a:gd name="T10" fmla="*/ 42 w 59"/>
                                          <a:gd name="T11" fmla="*/ 53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" h="53">
                                            <a:moveTo>
                                              <a:pt x="42" y="53"/>
                                            </a:moveTo>
                                            <a:lnTo>
                                              <a:pt x="0" y="29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59" y="24"/>
                                            </a:lnTo>
                                            <a:lnTo>
                                              <a:pt x="42" y="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3" name="Freeform 10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09" y="8579"/>
                                        <a:ext cx="30" cy="27"/>
                                      </a:xfrm>
                                      <a:custGeom>
                                        <a:avLst/>
                                        <a:gdLst>
                                          <a:gd name="T0" fmla="*/ 42 w 61"/>
                                          <a:gd name="T1" fmla="*/ 55 h 55"/>
                                          <a:gd name="T2" fmla="*/ 0 w 61"/>
                                          <a:gd name="T3" fmla="*/ 31 h 55"/>
                                          <a:gd name="T4" fmla="*/ 18 w 61"/>
                                          <a:gd name="T5" fmla="*/ 0 h 55"/>
                                          <a:gd name="T6" fmla="*/ 61 w 61"/>
                                          <a:gd name="T7" fmla="*/ 24 h 55"/>
                                          <a:gd name="T8" fmla="*/ 59 w 61"/>
                                          <a:gd name="T9" fmla="*/ 24 h 55"/>
                                          <a:gd name="T10" fmla="*/ 42 w 61"/>
                                          <a:gd name="T11" fmla="*/ 55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" h="55">
                                            <a:moveTo>
                                              <a:pt x="42" y="55"/>
                                            </a:moveTo>
                                            <a:lnTo>
                                              <a:pt x="0" y="31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61" y="24"/>
                                            </a:lnTo>
                                            <a:lnTo>
                                              <a:pt x="59" y="24"/>
                                            </a:lnTo>
                                            <a:lnTo>
                                              <a:pt x="42" y="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4" name="Freeform 10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17" y="8561"/>
                                        <a:ext cx="31" cy="30"/>
                                      </a:xfrm>
                                      <a:custGeom>
                                        <a:avLst/>
                                        <a:gdLst>
                                          <a:gd name="T0" fmla="*/ 43 w 60"/>
                                          <a:gd name="T1" fmla="*/ 61 h 61"/>
                                          <a:gd name="T2" fmla="*/ 0 w 60"/>
                                          <a:gd name="T3" fmla="*/ 37 h 61"/>
                                          <a:gd name="T4" fmla="*/ 19 w 60"/>
                                          <a:gd name="T5" fmla="*/ 4 h 61"/>
                                          <a:gd name="T6" fmla="*/ 20 w 60"/>
                                          <a:gd name="T7" fmla="*/ 0 h 61"/>
                                          <a:gd name="T8" fmla="*/ 60 w 60"/>
                                          <a:gd name="T9" fmla="*/ 30 h 61"/>
                                          <a:gd name="T10" fmla="*/ 43 w 60"/>
                                          <a:gd name="T11" fmla="*/ 61 h 6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" h="61">
                                            <a:moveTo>
                                              <a:pt x="43" y="61"/>
                                            </a:moveTo>
                                            <a:lnTo>
                                              <a:pt x="0" y="37"/>
                                            </a:lnTo>
                                            <a:lnTo>
                                              <a:pt x="19" y="4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60" y="30"/>
                                            </a:lnTo>
                                            <a:lnTo>
                                              <a:pt x="43" y="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5" name="Freeform 10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28" y="8551"/>
                                        <a:ext cx="2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40 w 52"/>
                                          <a:gd name="T1" fmla="*/ 49 h 49"/>
                                          <a:gd name="T2" fmla="*/ 0 w 52"/>
                                          <a:gd name="T3" fmla="*/ 19 h 49"/>
                                          <a:gd name="T4" fmla="*/ 14 w 52"/>
                                          <a:gd name="T5" fmla="*/ 2 h 49"/>
                                          <a:gd name="T6" fmla="*/ 16 w 52"/>
                                          <a:gd name="T7" fmla="*/ 0 h 49"/>
                                          <a:gd name="T8" fmla="*/ 52 w 52"/>
                                          <a:gd name="T9" fmla="*/ 33 h 49"/>
                                          <a:gd name="T10" fmla="*/ 40 w 52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49">
                                            <a:moveTo>
                                              <a:pt x="40" y="49"/>
                                            </a:move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14" y="2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52" y="33"/>
                                            </a:lnTo>
                                            <a:lnTo>
                                              <a:pt x="4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6" name="Freeform 10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35" y="8542"/>
                                        <a:ext cx="26" cy="26"/>
                                      </a:xfrm>
                                      <a:custGeom>
                                        <a:avLst/>
                                        <a:gdLst>
                                          <a:gd name="T0" fmla="*/ 36 w 50"/>
                                          <a:gd name="T1" fmla="*/ 50 h 50"/>
                                          <a:gd name="T2" fmla="*/ 0 w 50"/>
                                          <a:gd name="T3" fmla="*/ 17 h 50"/>
                                          <a:gd name="T4" fmla="*/ 16 w 50"/>
                                          <a:gd name="T5" fmla="*/ 2 h 50"/>
                                          <a:gd name="T6" fmla="*/ 17 w 50"/>
                                          <a:gd name="T7" fmla="*/ 0 h 50"/>
                                          <a:gd name="T8" fmla="*/ 50 w 50"/>
                                          <a:gd name="T9" fmla="*/ 34 h 50"/>
                                          <a:gd name="T10" fmla="*/ 36 w 50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50">
                                            <a:moveTo>
                                              <a:pt x="36" y="50"/>
                                            </a:move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16" y="2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50" y="34"/>
                                            </a:lnTo>
                                            <a:lnTo>
                                              <a:pt x="36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7" name="Freeform 10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44" y="8534"/>
                                        <a:ext cx="23" cy="26"/>
                                      </a:xfrm>
                                      <a:custGeom>
                                        <a:avLst/>
                                        <a:gdLst>
                                          <a:gd name="T0" fmla="*/ 33 w 47"/>
                                          <a:gd name="T1" fmla="*/ 51 h 51"/>
                                          <a:gd name="T2" fmla="*/ 0 w 47"/>
                                          <a:gd name="T3" fmla="*/ 17 h 51"/>
                                          <a:gd name="T4" fmla="*/ 16 w 47"/>
                                          <a:gd name="T5" fmla="*/ 1 h 51"/>
                                          <a:gd name="T6" fmla="*/ 18 w 47"/>
                                          <a:gd name="T7" fmla="*/ 0 h 51"/>
                                          <a:gd name="T8" fmla="*/ 47 w 47"/>
                                          <a:gd name="T9" fmla="*/ 39 h 51"/>
                                          <a:gd name="T10" fmla="*/ 33 w 47"/>
                                          <a:gd name="T11" fmla="*/ 51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51">
                                            <a:moveTo>
                                              <a:pt x="33" y="51"/>
                                            </a:move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16" y="1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47" y="39"/>
                                            </a:lnTo>
                                            <a:lnTo>
                                              <a:pt x="33" y="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8" name="Freeform 10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53" y="8527"/>
                                        <a:ext cx="22" cy="27"/>
                                      </a:xfrm>
                                      <a:custGeom>
                                        <a:avLst/>
                                        <a:gdLst>
                                          <a:gd name="T0" fmla="*/ 29 w 44"/>
                                          <a:gd name="T1" fmla="*/ 53 h 53"/>
                                          <a:gd name="T2" fmla="*/ 0 w 44"/>
                                          <a:gd name="T3" fmla="*/ 14 h 53"/>
                                          <a:gd name="T4" fmla="*/ 17 w 44"/>
                                          <a:gd name="T5" fmla="*/ 2 h 53"/>
                                          <a:gd name="T6" fmla="*/ 20 w 44"/>
                                          <a:gd name="T7" fmla="*/ 0 h 53"/>
                                          <a:gd name="T8" fmla="*/ 44 w 44"/>
                                          <a:gd name="T9" fmla="*/ 41 h 53"/>
                                          <a:gd name="T10" fmla="*/ 29 w 44"/>
                                          <a:gd name="T11" fmla="*/ 53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53">
                                            <a:moveTo>
                                              <a:pt x="29" y="53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17" y="2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44" y="41"/>
                                            </a:lnTo>
                                            <a:lnTo>
                                              <a:pt x="29" y="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9" name="Freeform 10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63" y="8522"/>
                                        <a:ext cx="20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4 w 40"/>
                                          <a:gd name="T1" fmla="*/ 52 h 52"/>
                                          <a:gd name="T2" fmla="*/ 0 w 40"/>
                                          <a:gd name="T3" fmla="*/ 11 h 52"/>
                                          <a:gd name="T4" fmla="*/ 19 w 40"/>
                                          <a:gd name="T5" fmla="*/ 0 h 52"/>
                                          <a:gd name="T6" fmla="*/ 21 w 40"/>
                                          <a:gd name="T7" fmla="*/ 0 h 52"/>
                                          <a:gd name="T8" fmla="*/ 40 w 40"/>
                                          <a:gd name="T9" fmla="*/ 44 h 52"/>
                                          <a:gd name="T10" fmla="*/ 24 w 40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" h="52">
                                            <a:moveTo>
                                              <a:pt x="24" y="52"/>
                                            </a:move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40" y="44"/>
                                            </a:lnTo>
                                            <a:lnTo>
                                              <a:pt x="24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0" name="Freeform 10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73" y="8517"/>
                                        <a:ext cx="19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9 w 36"/>
                                          <a:gd name="T1" fmla="*/ 52 h 52"/>
                                          <a:gd name="T2" fmla="*/ 0 w 36"/>
                                          <a:gd name="T3" fmla="*/ 8 h 52"/>
                                          <a:gd name="T4" fmla="*/ 21 w 36"/>
                                          <a:gd name="T5" fmla="*/ 0 h 52"/>
                                          <a:gd name="T6" fmla="*/ 24 w 36"/>
                                          <a:gd name="T7" fmla="*/ 0 h 52"/>
                                          <a:gd name="T8" fmla="*/ 36 w 36"/>
                                          <a:gd name="T9" fmla="*/ 45 h 52"/>
                                          <a:gd name="T10" fmla="*/ 19 w 36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52">
                                            <a:moveTo>
                                              <a:pt x="19" y="52"/>
                                            </a:move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36" y="45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1" name="Freeform 10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86" y="8514"/>
                                        <a:ext cx="15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2 w 31"/>
                                          <a:gd name="T1" fmla="*/ 52 h 52"/>
                                          <a:gd name="T2" fmla="*/ 0 w 31"/>
                                          <a:gd name="T3" fmla="*/ 7 h 52"/>
                                          <a:gd name="T4" fmla="*/ 21 w 31"/>
                                          <a:gd name="T5" fmla="*/ 2 h 52"/>
                                          <a:gd name="T6" fmla="*/ 24 w 31"/>
                                          <a:gd name="T7" fmla="*/ 0 h 52"/>
                                          <a:gd name="T8" fmla="*/ 31 w 31"/>
                                          <a:gd name="T9" fmla="*/ 48 h 52"/>
                                          <a:gd name="T10" fmla="*/ 12 w 31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52">
                                            <a:moveTo>
                                              <a:pt x="12" y="52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21" y="2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31" y="48"/>
                                            </a:lnTo>
                                            <a:lnTo>
                                              <a:pt x="12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2" name="Freeform 10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98" y="8513"/>
                                        <a:ext cx="1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7 w 28"/>
                                          <a:gd name="T1" fmla="*/ 50 h 50"/>
                                          <a:gd name="T2" fmla="*/ 0 w 28"/>
                                          <a:gd name="T3" fmla="*/ 2 h 50"/>
                                          <a:gd name="T4" fmla="*/ 24 w 28"/>
                                          <a:gd name="T5" fmla="*/ 0 h 50"/>
                                          <a:gd name="T6" fmla="*/ 28 w 28"/>
                                          <a:gd name="T7" fmla="*/ 0 h 50"/>
                                          <a:gd name="T8" fmla="*/ 28 w 28"/>
                                          <a:gd name="T9" fmla="*/ 49 h 50"/>
                                          <a:gd name="T10" fmla="*/ 7 w 28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50">
                                            <a:moveTo>
                                              <a:pt x="7" y="50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28" y="49"/>
                                            </a:lnTo>
                                            <a:lnTo>
                                              <a:pt x="7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3" name="Freeform 10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11" y="8513"/>
                                        <a:ext cx="1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2"/>
                                          <a:gd name="T1" fmla="*/ 49 h 49"/>
                                          <a:gd name="T2" fmla="*/ 0 w 22"/>
                                          <a:gd name="T3" fmla="*/ 0 h 49"/>
                                          <a:gd name="T4" fmla="*/ 22 w 22"/>
                                          <a:gd name="T5" fmla="*/ 2 h 49"/>
                                          <a:gd name="T6" fmla="*/ 22 w 22"/>
                                          <a:gd name="T7" fmla="*/ 2 h 49"/>
                                          <a:gd name="T8" fmla="*/ 19 w 22"/>
                                          <a:gd name="T9" fmla="*/ 49 h 49"/>
                                          <a:gd name="T10" fmla="*/ 0 w 22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" h="49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2" y="2"/>
                                            </a:lnTo>
                                            <a:lnTo>
                                              <a:pt x="19" y="4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4" name="Freeform 10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21" y="8514"/>
                                        <a:ext cx="15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9"/>
                                          <a:gd name="T1" fmla="*/ 47 h 50"/>
                                          <a:gd name="T2" fmla="*/ 3 w 29"/>
                                          <a:gd name="T3" fmla="*/ 0 h 50"/>
                                          <a:gd name="T4" fmla="*/ 26 w 29"/>
                                          <a:gd name="T5" fmla="*/ 2 h 50"/>
                                          <a:gd name="T6" fmla="*/ 29 w 29"/>
                                          <a:gd name="T7" fmla="*/ 2 h 50"/>
                                          <a:gd name="T8" fmla="*/ 21 w 29"/>
                                          <a:gd name="T9" fmla="*/ 50 h 50"/>
                                          <a:gd name="T10" fmla="*/ 0 w 29"/>
                                          <a:gd name="T11" fmla="*/ 47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50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26" y="2"/>
                                            </a:lnTo>
                                            <a:lnTo>
                                              <a:pt x="29" y="2"/>
                                            </a:lnTo>
                                            <a:lnTo>
                                              <a:pt x="21" y="50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5" name="Freeform 10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31" y="8515"/>
                                        <a:ext cx="17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2"/>
                                          <a:gd name="T1" fmla="*/ 48 h 51"/>
                                          <a:gd name="T2" fmla="*/ 8 w 32"/>
                                          <a:gd name="T3" fmla="*/ 0 h 51"/>
                                          <a:gd name="T4" fmla="*/ 31 w 32"/>
                                          <a:gd name="T5" fmla="*/ 5 h 51"/>
                                          <a:gd name="T6" fmla="*/ 32 w 32"/>
                                          <a:gd name="T7" fmla="*/ 5 h 51"/>
                                          <a:gd name="T8" fmla="*/ 20 w 32"/>
                                          <a:gd name="T9" fmla="*/ 51 h 51"/>
                                          <a:gd name="T10" fmla="*/ 0 w 32"/>
                                          <a:gd name="T11" fmla="*/ 48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" h="51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31" y="5"/>
                                            </a:lnTo>
                                            <a:lnTo>
                                              <a:pt x="32" y="5"/>
                                            </a:lnTo>
                                            <a:lnTo>
                                              <a:pt x="20" y="51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6" name="Freeform 10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42" y="8517"/>
                                        <a:ext cx="19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8"/>
                                          <a:gd name="T1" fmla="*/ 46 h 52"/>
                                          <a:gd name="T2" fmla="*/ 12 w 38"/>
                                          <a:gd name="T3" fmla="*/ 0 h 52"/>
                                          <a:gd name="T4" fmla="*/ 37 w 38"/>
                                          <a:gd name="T5" fmla="*/ 7 h 52"/>
                                          <a:gd name="T6" fmla="*/ 38 w 38"/>
                                          <a:gd name="T7" fmla="*/ 8 h 52"/>
                                          <a:gd name="T8" fmla="*/ 21 w 38"/>
                                          <a:gd name="T9" fmla="*/ 52 h 52"/>
                                          <a:gd name="T10" fmla="*/ 0 w 38"/>
                                          <a:gd name="T11" fmla="*/ 46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52">
                                            <a:moveTo>
                                              <a:pt x="0" y="46"/>
                                            </a:move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37" y="7"/>
                                            </a:lnTo>
                                            <a:lnTo>
                                              <a:pt x="38" y="8"/>
                                            </a:lnTo>
                                            <a:lnTo>
                                              <a:pt x="21" y="52"/>
                                            </a:lnTo>
                                            <a:lnTo>
                                              <a:pt x="0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7" name="Freeform 10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52" y="8522"/>
                                        <a:ext cx="22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43"/>
                                          <a:gd name="T1" fmla="*/ 44 h 52"/>
                                          <a:gd name="T2" fmla="*/ 17 w 43"/>
                                          <a:gd name="T3" fmla="*/ 0 h 52"/>
                                          <a:gd name="T4" fmla="*/ 40 w 43"/>
                                          <a:gd name="T5" fmla="*/ 9 h 52"/>
                                          <a:gd name="T6" fmla="*/ 43 w 43"/>
                                          <a:gd name="T7" fmla="*/ 11 h 52"/>
                                          <a:gd name="T8" fmla="*/ 19 w 43"/>
                                          <a:gd name="T9" fmla="*/ 52 h 52"/>
                                          <a:gd name="T10" fmla="*/ 0 w 43"/>
                                          <a:gd name="T11" fmla="*/ 44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52">
                                            <a:moveTo>
                                              <a:pt x="0" y="44"/>
                                            </a:move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40" y="9"/>
                                            </a:lnTo>
                                            <a:lnTo>
                                              <a:pt x="43" y="11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lnTo>
                                              <a:pt x="0" y="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8" name="Freeform 10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62" y="8527"/>
                                        <a:ext cx="24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41 h 53"/>
                                          <a:gd name="T2" fmla="*/ 24 w 48"/>
                                          <a:gd name="T3" fmla="*/ 0 h 53"/>
                                          <a:gd name="T4" fmla="*/ 47 w 48"/>
                                          <a:gd name="T5" fmla="*/ 14 h 53"/>
                                          <a:gd name="T6" fmla="*/ 48 w 48"/>
                                          <a:gd name="T7" fmla="*/ 15 h 53"/>
                                          <a:gd name="T8" fmla="*/ 19 w 48"/>
                                          <a:gd name="T9" fmla="*/ 53 h 53"/>
                                          <a:gd name="T10" fmla="*/ 0 w 48"/>
                                          <a:gd name="T11" fmla="*/ 41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3">
                                            <a:moveTo>
                                              <a:pt x="0" y="41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47" y="14"/>
                                            </a:lnTo>
                                            <a:lnTo>
                                              <a:pt x="48" y="15"/>
                                            </a:lnTo>
                                            <a:lnTo>
                                              <a:pt x="19" y="53"/>
                                            </a:lnTo>
                                            <a:lnTo>
                                              <a:pt x="0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9" name="Freeform 10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71" y="8535"/>
                                        <a:ext cx="21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42"/>
                                          <a:gd name="T1" fmla="*/ 38 h 45"/>
                                          <a:gd name="T2" fmla="*/ 29 w 42"/>
                                          <a:gd name="T3" fmla="*/ 0 h 45"/>
                                          <a:gd name="T4" fmla="*/ 40 w 42"/>
                                          <a:gd name="T5" fmla="*/ 9 h 45"/>
                                          <a:gd name="T6" fmla="*/ 42 w 42"/>
                                          <a:gd name="T7" fmla="*/ 11 h 45"/>
                                          <a:gd name="T8" fmla="*/ 9 w 42"/>
                                          <a:gd name="T9" fmla="*/ 45 h 45"/>
                                          <a:gd name="T10" fmla="*/ 0 w 42"/>
                                          <a:gd name="T11" fmla="*/ 38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" h="45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40" y="9"/>
                                            </a:lnTo>
                                            <a:lnTo>
                                              <a:pt x="42" y="11"/>
                                            </a:lnTo>
                                            <a:lnTo>
                                              <a:pt x="9" y="45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0" name="Freeform 10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75" y="8540"/>
                                        <a:ext cx="22" cy="21"/>
                                      </a:xfrm>
                                      <a:custGeom>
                                        <a:avLst/>
                                        <a:gdLst>
                                          <a:gd name="T0" fmla="*/ 0 w 43"/>
                                          <a:gd name="T1" fmla="*/ 34 h 43"/>
                                          <a:gd name="T2" fmla="*/ 33 w 43"/>
                                          <a:gd name="T3" fmla="*/ 0 h 43"/>
                                          <a:gd name="T4" fmla="*/ 41 w 43"/>
                                          <a:gd name="T5" fmla="*/ 8 h 43"/>
                                          <a:gd name="T6" fmla="*/ 43 w 43"/>
                                          <a:gd name="T7" fmla="*/ 10 h 43"/>
                                          <a:gd name="T8" fmla="*/ 8 w 43"/>
                                          <a:gd name="T9" fmla="*/ 43 h 43"/>
                                          <a:gd name="T10" fmla="*/ 0 w 43"/>
                                          <a:gd name="T11" fmla="*/ 34 h 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43">
                                            <a:moveTo>
                                              <a:pt x="0" y="34"/>
                                            </a:move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41" y="8"/>
                                            </a:lnTo>
                                            <a:lnTo>
                                              <a:pt x="43" y="10"/>
                                            </a:lnTo>
                                            <a:lnTo>
                                              <a:pt x="8" y="43"/>
                                            </a:lnTo>
                                            <a:lnTo>
                                              <a:pt x="0" y="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1" name="Freeform 10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80" y="8545"/>
                                        <a:ext cx="22" cy="21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33 h 42"/>
                                          <a:gd name="T2" fmla="*/ 35 w 45"/>
                                          <a:gd name="T3" fmla="*/ 0 h 42"/>
                                          <a:gd name="T4" fmla="*/ 45 w 45"/>
                                          <a:gd name="T5" fmla="*/ 12 h 42"/>
                                          <a:gd name="T6" fmla="*/ 45 w 45"/>
                                          <a:gd name="T7" fmla="*/ 12 h 42"/>
                                          <a:gd name="T8" fmla="*/ 7 w 45"/>
                                          <a:gd name="T9" fmla="*/ 42 h 42"/>
                                          <a:gd name="T10" fmla="*/ 0 w 45"/>
                                          <a:gd name="T11" fmla="*/ 33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42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5" y="0"/>
                                            </a:lnTo>
                                            <a:lnTo>
                                              <a:pt x="45" y="12"/>
                                            </a:lnTo>
                                            <a:lnTo>
                                              <a:pt x="7" y="42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2" name="Freeform 10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83" y="8551"/>
                                        <a:ext cx="24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49"/>
                                          <a:gd name="T1" fmla="*/ 30 h 40"/>
                                          <a:gd name="T2" fmla="*/ 38 w 49"/>
                                          <a:gd name="T3" fmla="*/ 0 h 40"/>
                                          <a:gd name="T4" fmla="*/ 49 w 49"/>
                                          <a:gd name="T5" fmla="*/ 14 h 40"/>
                                          <a:gd name="T6" fmla="*/ 49 w 49"/>
                                          <a:gd name="T7" fmla="*/ 14 h 40"/>
                                          <a:gd name="T8" fmla="*/ 9 w 49"/>
                                          <a:gd name="T9" fmla="*/ 40 h 40"/>
                                          <a:gd name="T10" fmla="*/ 0 w 49"/>
                                          <a:gd name="T11" fmla="*/ 30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40">
                                            <a:moveTo>
                                              <a:pt x="0" y="30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49" y="14"/>
                                            </a:lnTo>
                                            <a:lnTo>
                                              <a:pt x="9" y="40"/>
                                            </a:lnTo>
                                            <a:lnTo>
                                              <a:pt x="0" y="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3" name="Freeform 10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87" y="8558"/>
                                        <a:ext cx="44" cy="53"/>
                                      </a:xfrm>
                                      <a:custGeom>
                                        <a:avLst/>
                                        <a:gdLst>
                                          <a:gd name="T0" fmla="*/ 0 w 88"/>
                                          <a:gd name="T1" fmla="*/ 26 h 106"/>
                                          <a:gd name="T2" fmla="*/ 40 w 88"/>
                                          <a:gd name="T3" fmla="*/ 0 h 106"/>
                                          <a:gd name="T4" fmla="*/ 88 w 88"/>
                                          <a:gd name="T5" fmla="*/ 80 h 106"/>
                                          <a:gd name="T6" fmla="*/ 48 w 88"/>
                                          <a:gd name="T7" fmla="*/ 106 h 106"/>
                                          <a:gd name="T8" fmla="*/ 48 w 88"/>
                                          <a:gd name="T9" fmla="*/ 106 h 106"/>
                                          <a:gd name="T10" fmla="*/ 0 w 88"/>
                                          <a:gd name="T11" fmla="*/ 26 h 1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" h="106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88" y="80"/>
                                            </a:lnTo>
                                            <a:lnTo>
                                              <a:pt x="48" y="106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4" name="Freeform 10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12" y="8598"/>
                                        <a:ext cx="45" cy="52"/>
                                      </a:xfrm>
                                      <a:custGeom>
                                        <a:avLst/>
                                        <a:gdLst>
                                          <a:gd name="T0" fmla="*/ 0 w 90"/>
                                          <a:gd name="T1" fmla="*/ 26 h 103"/>
                                          <a:gd name="T2" fmla="*/ 40 w 90"/>
                                          <a:gd name="T3" fmla="*/ 0 h 103"/>
                                          <a:gd name="T4" fmla="*/ 90 w 90"/>
                                          <a:gd name="T5" fmla="*/ 76 h 103"/>
                                          <a:gd name="T6" fmla="*/ 52 w 90"/>
                                          <a:gd name="T7" fmla="*/ 103 h 103"/>
                                          <a:gd name="T8" fmla="*/ 50 w 90"/>
                                          <a:gd name="T9" fmla="*/ 103 h 103"/>
                                          <a:gd name="T10" fmla="*/ 0 w 90"/>
                                          <a:gd name="T11" fmla="*/ 26 h 1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0" h="103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90" y="76"/>
                                            </a:lnTo>
                                            <a:lnTo>
                                              <a:pt x="52" y="103"/>
                                            </a:lnTo>
                                            <a:lnTo>
                                              <a:pt x="50" y="103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5" name="Freeform 11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38" y="8636"/>
                                        <a:ext cx="32" cy="33"/>
                                      </a:xfrm>
                                      <a:custGeom>
                                        <a:avLst/>
                                        <a:gdLst>
                                          <a:gd name="T0" fmla="*/ 0 w 66"/>
                                          <a:gd name="T1" fmla="*/ 27 h 65"/>
                                          <a:gd name="T2" fmla="*/ 38 w 66"/>
                                          <a:gd name="T3" fmla="*/ 0 h 65"/>
                                          <a:gd name="T4" fmla="*/ 66 w 66"/>
                                          <a:gd name="T5" fmla="*/ 36 h 65"/>
                                          <a:gd name="T6" fmla="*/ 26 w 66"/>
                                          <a:gd name="T7" fmla="*/ 65 h 65"/>
                                          <a:gd name="T8" fmla="*/ 26 w 66"/>
                                          <a:gd name="T9" fmla="*/ 65 h 65"/>
                                          <a:gd name="T10" fmla="*/ 0 w 66"/>
                                          <a:gd name="T11" fmla="*/ 27 h 6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6" h="65">
                                            <a:moveTo>
                                              <a:pt x="0" y="27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66" y="36"/>
                                            </a:lnTo>
                                            <a:lnTo>
                                              <a:pt x="26" y="65"/>
                                            </a:lnTo>
                                            <a:lnTo>
                                              <a:pt x="0" y="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6" name="Freeform 11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50" y="8654"/>
                                        <a:ext cx="33" cy="33"/>
                                      </a:xfrm>
                                      <a:custGeom>
                                        <a:avLst/>
                                        <a:gdLst>
                                          <a:gd name="T0" fmla="*/ 0 w 66"/>
                                          <a:gd name="T1" fmla="*/ 29 h 66"/>
                                          <a:gd name="T2" fmla="*/ 40 w 66"/>
                                          <a:gd name="T3" fmla="*/ 0 h 66"/>
                                          <a:gd name="T4" fmla="*/ 66 w 66"/>
                                          <a:gd name="T5" fmla="*/ 35 h 66"/>
                                          <a:gd name="T6" fmla="*/ 29 w 66"/>
                                          <a:gd name="T7" fmla="*/ 66 h 66"/>
                                          <a:gd name="T8" fmla="*/ 29 w 66"/>
                                          <a:gd name="T9" fmla="*/ 66 h 66"/>
                                          <a:gd name="T10" fmla="*/ 0 w 66"/>
                                          <a:gd name="T11" fmla="*/ 29 h 6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6" h="66">
                                            <a:moveTo>
                                              <a:pt x="0" y="29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66" y="35"/>
                                            </a:lnTo>
                                            <a:lnTo>
                                              <a:pt x="29" y="66"/>
                                            </a:lnTo>
                                            <a:lnTo>
                                              <a:pt x="0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7" name="Freeform 11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65" y="8671"/>
                                        <a:ext cx="33" cy="34"/>
                                      </a:xfrm>
                                      <a:custGeom>
                                        <a:avLst/>
                                        <a:gdLst>
                                          <a:gd name="T0" fmla="*/ 0 w 66"/>
                                          <a:gd name="T1" fmla="*/ 31 h 67"/>
                                          <a:gd name="T2" fmla="*/ 37 w 66"/>
                                          <a:gd name="T3" fmla="*/ 0 h 67"/>
                                          <a:gd name="T4" fmla="*/ 66 w 66"/>
                                          <a:gd name="T5" fmla="*/ 32 h 67"/>
                                          <a:gd name="T6" fmla="*/ 31 w 66"/>
                                          <a:gd name="T7" fmla="*/ 67 h 67"/>
                                          <a:gd name="T8" fmla="*/ 30 w 66"/>
                                          <a:gd name="T9" fmla="*/ 65 h 67"/>
                                          <a:gd name="T10" fmla="*/ 0 w 66"/>
                                          <a:gd name="T11" fmla="*/ 31 h 6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6" h="67">
                                            <a:moveTo>
                                              <a:pt x="0" y="31"/>
                                            </a:moveTo>
                                            <a:lnTo>
                                              <a:pt x="37" y="0"/>
                                            </a:lnTo>
                                            <a:lnTo>
                                              <a:pt x="66" y="32"/>
                                            </a:lnTo>
                                            <a:lnTo>
                                              <a:pt x="31" y="67"/>
                                            </a:lnTo>
                                            <a:lnTo>
                                              <a:pt x="30" y="65"/>
                                            </a:lnTo>
                                            <a:lnTo>
                                              <a:pt x="0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8" name="Freeform 11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81" y="8688"/>
                                        <a:ext cx="32" cy="35"/>
                                      </a:xfrm>
                                      <a:custGeom>
                                        <a:avLst/>
                                        <a:gdLst>
                                          <a:gd name="T0" fmla="*/ 0 w 64"/>
                                          <a:gd name="T1" fmla="*/ 35 h 71"/>
                                          <a:gd name="T2" fmla="*/ 35 w 64"/>
                                          <a:gd name="T3" fmla="*/ 0 h 71"/>
                                          <a:gd name="T4" fmla="*/ 64 w 64"/>
                                          <a:gd name="T5" fmla="*/ 30 h 71"/>
                                          <a:gd name="T6" fmla="*/ 38 w 64"/>
                                          <a:gd name="T7" fmla="*/ 71 h 71"/>
                                          <a:gd name="T8" fmla="*/ 31 w 64"/>
                                          <a:gd name="T9" fmla="*/ 66 h 71"/>
                                          <a:gd name="T10" fmla="*/ 0 w 64"/>
                                          <a:gd name="T11" fmla="*/ 35 h 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4" h="71">
                                            <a:moveTo>
                                              <a:pt x="0" y="35"/>
                                            </a:moveTo>
                                            <a:lnTo>
                                              <a:pt x="35" y="0"/>
                                            </a:lnTo>
                                            <a:lnTo>
                                              <a:pt x="64" y="30"/>
                                            </a:lnTo>
                                            <a:lnTo>
                                              <a:pt x="38" y="71"/>
                                            </a:lnTo>
                                            <a:lnTo>
                                              <a:pt x="31" y="66"/>
                                            </a:lnTo>
                                            <a:lnTo>
                                              <a:pt x="0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9" name="Freeform 11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00" y="8702"/>
                                        <a:ext cx="25" cy="29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41 h 57"/>
                                          <a:gd name="T2" fmla="*/ 26 w 50"/>
                                          <a:gd name="T3" fmla="*/ 0 h 57"/>
                                          <a:gd name="T4" fmla="*/ 50 w 50"/>
                                          <a:gd name="T5" fmla="*/ 14 h 57"/>
                                          <a:gd name="T6" fmla="*/ 30 w 50"/>
                                          <a:gd name="T7" fmla="*/ 57 h 57"/>
                                          <a:gd name="T8" fmla="*/ 28 w 50"/>
                                          <a:gd name="T9" fmla="*/ 57 h 57"/>
                                          <a:gd name="T10" fmla="*/ 0 w 50"/>
                                          <a:gd name="T11" fmla="*/ 41 h 5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57">
                                            <a:moveTo>
                                              <a:pt x="0" y="41"/>
                                            </a:move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30" y="57"/>
                                            </a:lnTo>
                                            <a:lnTo>
                                              <a:pt x="28" y="57"/>
                                            </a:lnTo>
                                            <a:lnTo>
                                              <a:pt x="0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0" name="Freeform 11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14" y="8709"/>
                                        <a:ext cx="24" cy="29"/>
                                      </a:xfrm>
                                      <a:custGeom>
                                        <a:avLst/>
                                        <a:gdLst>
                                          <a:gd name="T0" fmla="*/ 0 w 46"/>
                                          <a:gd name="T1" fmla="*/ 43 h 57"/>
                                          <a:gd name="T2" fmla="*/ 20 w 46"/>
                                          <a:gd name="T3" fmla="*/ 0 h 57"/>
                                          <a:gd name="T4" fmla="*/ 46 w 46"/>
                                          <a:gd name="T5" fmla="*/ 12 h 57"/>
                                          <a:gd name="T6" fmla="*/ 31 w 46"/>
                                          <a:gd name="T7" fmla="*/ 57 h 57"/>
                                          <a:gd name="T8" fmla="*/ 27 w 46"/>
                                          <a:gd name="T9" fmla="*/ 57 h 57"/>
                                          <a:gd name="T10" fmla="*/ 0 w 46"/>
                                          <a:gd name="T11" fmla="*/ 43 h 5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57">
                                            <a:moveTo>
                                              <a:pt x="0" y="43"/>
                                            </a:move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46" y="12"/>
                                            </a:lnTo>
                                            <a:lnTo>
                                              <a:pt x="31" y="57"/>
                                            </a:lnTo>
                                            <a:lnTo>
                                              <a:pt x="27" y="57"/>
                                            </a:lnTo>
                                            <a:lnTo>
                                              <a:pt x="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1" name="Freeform 11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30" y="8715"/>
                                        <a:ext cx="21" cy="28"/>
                                      </a:xfrm>
                                      <a:custGeom>
                                        <a:avLst/>
                                        <a:gdLst>
                                          <a:gd name="T0" fmla="*/ 0 w 41"/>
                                          <a:gd name="T1" fmla="*/ 45 h 55"/>
                                          <a:gd name="T2" fmla="*/ 15 w 41"/>
                                          <a:gd name="T3" fmla="*/ 0 h 55"/>
                                          <a:gd name="T4" fmla="*/ 41 w 41"/>
                                          <a:gd name="T5" fmla="*/ 10 h 55"/>
                                          <a:gd name="T6" fmla="*/ 29 w 41"/>
                                          <a:gd name="T7" fmla="*/ 55 h 55"/>
                                          <a:gd name="T8" fmla="*/ 27 w 41"/>
                                          <a:gd name="T9" fmla="*/ 55 h 55"/>
                                          <a:gd name="T10" fmla="*/ 0 w 41"/>
                                          <a:gd name="T11" fmla="*/ 45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55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41" y="10"/>
                                            </a:lnTo>
                                            <a:lnTo>
                                              <a:pt x="29" y="55"/>
                                            </a:lnTo>
                                            <a:lnTo>
                                              <a:pt x="27" y="55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2" name="Freeform 11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45" y="8721"/>
                                        <a:ext cx="12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4"/>
                                          <a:gd name="T1" fmla="*/ 45 h 50"/>
                                          <a:gd name="T2" fmla="*/ 12 w 24"/>
                                          <a:gd name="T3" fmla="*/ 0 h 50"/>
                                          <a:gd name="T4" fmla="*/ 24 w 24"/>
                                          <a:gd name="T5" fmla="*/ 2 h 50"/>
                                          <a:gd name="T6" fmla="*/ 17 w 24"/>
                                          <a:gd name="T7" fmla="*/ 50 h 50"/>
                                          <a:gd name="T8" fmla="*/ 16 w 24"/>
                                          <a:gd name="T9" fmla="*/ 48 h 50"/>
                                          <a:gd name="T10" fmla="*/ 0 w 24"/>
                                          <a:gd name="T11" fmla="*/ 45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50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24" y="2"/>
                                            </a:lnTo>
                                            <a:lnTo>
                                              <a:pt x="17" y="50"/>
                                            </a:lnTo>
                                            <a:lnTo>
                                              <a:pt x="16" y="48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3" name="Freeform 11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53" y="8721"/>
                                        <a:ext cx="10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19"/>
                                          <a:gd name="T1" fmla="*/ 48 h 50"/>
                                          <a:gd name="T2" fmla="*/ 7 w 19"/>
                                          <a:gd name="T3" fmla="*/ 0 h 50"/>
                                          <a:gd name="T4" fmla="*/ 19 w 19"/>
                                          <a:gd name="T5" fmla="*/ 2 h 50"/>
                                          <a:gd name="T6" fmla="*/ 16 w 19"/>
                                          <a:gd name="T7" fmla="*/ 50 h 50"/>
                                          <a:gd name="T8" fmla="*/ 14 w 19"/>
                                          <a:gd name="T9" fmla="*/ 50 h 50"/>
                                          <a:gd name="T10" fmla="*/ 0 w 19"/>
                                          <a:gd name="T11" fmla="*/ 48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50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16" y="50"/>
                                            </a:lnTo>
                                            <a:lnTo>
                                              <a:pt x="14" y="50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4" name="Freeform 11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61" y="8722"/>
                                        <a:ext cx="9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7"/>
                                          <a:gd name="T1" fmla="*/ 48 h 48"/>
                                          <a:gd name="T2" fmla="*/ 3 w 17"/>
                                          <a:gd name="T3" fmla="*/ 0 h 48"/>
                                          <a:gd name="T4" fmla="*/ 15 w 17"/>
                                          <a:gd name="T5" fmla="*/ 0 h 48"/>
                                          <a:gd name="T6" fmla="*/ 17 w 17"/>
                                          <a:gd name="T7" fmla="*/ 48 h 48"/>
                                          <a:gd name="T8" fmla="*/ 15 w 17"/>
                                          <a:gd name="T9" fmla="*/ 48 h 48"/>
                                          <a:gd name="T10" fmla="*/ 0 w 17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17" y="48"/>
                                            </a:lnTo>
                                            <a:lnTo>
                                              <a:pt x="15" y="4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5" name="Freeform 11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69" y="8722"/>
                                        <a:ext cx="9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 w 19"/>
                                          <a:gd name="T1" fmla="*/ 48 h 48"/>
                                          <a:gd name="T2" fmla="*/ 0 w 19"/>
                                          <a:gd name="T3" fmla="*/ 0 h 48"/>
                                          <a:gd name="T4" fmla="*/ 13 w 19"/>
                                          <a:gd name="T5" fmla="*/ 0 h 48"/>
                                          <a:gd name="T6" fmla="*/ 19 w 19"/>
                                          <a:gd name="T7" fmla="*/ 46 h 48"/>
                                          <a:gd name="T8" fmla="*/ 16 w 19"/>
                                          <a:gd name="T9" fmla="*/ 48 h 48"/>
                                          <a:gd name="T10" fmla="*/ 2 w 19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48">
                                            <a:moveTo>
                                              <a:pt x="2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19" y="46"/>
                                            </a:lnTo>
                                            <a:lnTo>
                                              <a:pt x="16" y="48"/>
                                            </a:lnTo>
                                            <a:lnTo>
                                              <a:pt x="2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66" name="Group 1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610" y="6420"/>
                                      <a:ext cx="2629" cy="931"/>
                                      <a:chOff x="10462" y="8507"/>
                                      <a:chExt cx="2629" cy="931"/>
                                    </a:xfrm>
                                  </wpg:grpSpPr>
                                  <wps:wsp>
                                    <wps:cNvPr id="967" name="Freeform 11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75" y="8721"/>
                                        <a:ext cx="12" cy="25"/>
                                      </a:xfrm>
                                      <a:custGeom>
                                        <a:avLst/>
                                        <a:gdLst>
                                          <a:gd name="T0" fmla="*/ 6 w 24"/>
                                          <a:gd name="T1" fmla="*/ 48 h 48"/>
                                          <a:gd name="T2" fmla="*/ 0 w 24"/>
                                          <a:gd name="T3" fmla="*/ 2 h 48"/>
                                          <a:gd name="T4" fmla="*/ 10 w 24"/>
                                          <a:gd name="T5" fmla="*/ 0 h 48"/>
                                          <a:gd name="T6" fmla="*/ 24 w 24"/>
                                          <a:gd name="T7" fmla="*/ 45 h 48"/>
                                          <a:gd name="T8" fmla="*/ 20 w 24"/>
                                          <a:gd name="T9" fmla="*/ 46 h 48"/>
                                          <a:gd name="T10" fmla="*/ 6 w 24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48">
                                            <a:moveTo>
                                              <a:pt x="6" y="48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24" y="45"/>
                                            </a:lnTo>
                                            <a:lnTo>
                                              <a:pt x="20" y="46"/>
                                            </a:lnTo>
                                            <a:lnTo>
                                              <a:pt x="6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8" name="Freeform 11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80" y="8720"/>
                                        <a:ext cx="1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4 w 31"/>
                                          <a:gd name="T1" fmla="*/ 49 h 49"/>
                                          <a:gd name="T2" fmla="*/ 0 w 31"/>
                                          <a:gd name="T3" fmla="*/ 4 h 49"/>
                                          <a:gd name="T4" fmla="*/ 12 w 31"/>
                                          <a:gd name="T5" fmla="*/ 0 h 49"/>
                                          <a:gd name="T6" fmla="*/ 31 w 31"/>
                                          <a:gd name="T7" fmla="*/ 44 h 49"/>
                                          <a:gd name="T8" fmla="*/ 28 w 31"/>
                                          <a:gd name="T9" fmla="*/ 45 h 49"/>
                                          <a:gd name="T10" fmla="*/ 14 w 31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49">
                                            <a:moveTo>
                                              <a:pt x="14" y="49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31" y="44"/>
                                            </a:lnTo>
                                            <a:lnTo>
                                              <a:pt x="28" y="45"/>
                                            </a:lnTo>
                                            <a:lnTo>
                                              <a:pt x="14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9" name="Freeform 11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86" y="8716"/>
                                        <a:ext cx="17" cy="25"/>
                                      </a:xfrm>
                                      <a:custGeom>
                                        <a:avLst/>
                                        <a:gdLst>
                                          <a:gd name="T0" fmla="*/ 19 w 35"/>
                                          <a:gd name="T1" fmla="*/ 51 h 51"/>
                                          <a:gd name="T2" fmla="*/ 0 w 35"/>
                                          <a:gd name="T3" fmla="*/ 7 h 51"/>
                                          <a:gd name="T4" fmla="*/ 10 w 35"/>
                                          <a:gd name="T5" fmla="*/ 0 h 51"/>
                                          <a:gd name="T6" fmla="*/ 35 w 35"/>
                                          <a:gd name="T7" fmla="*/ 44 h 51"/>
                                          <a:gd name="T8" fmla="*/ 33 w 35"/>
                                          <a:gd name="T9" fmla="*/ 44 h 51"/>
                                          <a:gd name="T10" fmla="*/ 19 w 35"/>
                                          <a:gd name="T11" fmla="*/ 51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51">
                                            <a:moveTo>
                                              <a:pt x="19" y="51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35" y="44"/>
                                            </a:lnTo>
                                            <a:lnTo>
                                              <a:pt x="33" y="44"/>
                                            </a:lnTo>
                                            <a:lnTo>
                                              <a:pt x="19" y="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0" name="Freeform 1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91" y="8713"/>
                                        <a:ext cx="21" cy="25"/>
                                      </a:xfrm>
                                      <a:custGeom>
                                        <a:avLst/>
                                        <a:gdLst>
                                          <a:gd name="T0" fmla="*/ 25 w 42"/>
                                          <a:gd name="T1" fmla="*/ 50 h 50"/>
                                          <a:gd name="T2" fmla="*/ 0 w 42"/>
                                          <a:gd name="T3" fmla="*/ 6 h 50"/>
                                          <a:gd name="T4" fmla="*/ 12 w 42"/>
                                          <a:gd name="T5" fmla="*/ 0 h 50"/>
                                          <a:gd name="T6" fmla="*/ 42 w 42"/>
                                          <a:gd name="T7" fmla="*/ 39 h 50"/>
                                          <a:gd name="T8" fmla="*/ 38 w 42"/>
                                          <a:gd name="T9" fmla="*/ 39 h 50"/>
                                          <a:gd name="T10" fmla="*/ 25 w 42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" h="50">
                                            <a:moveTo>
                                              <a:pt x="25" y="50"/>
                                            </a:move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42" y="39"/>
                                            </a:lnTo>
                                            <a:lnTo>
                                              <a:pt x="38" y="39"/>
                                            </a:lnTo>
                                            <a:lnTo>
                                              <a:pt x="25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1" name="Freeform 11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97" y="8708"/>
                                        <a:ext cx="2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30 w 45"/>
                                          <a:gd name="T1" fmla="*/ 48 h 48"/>
                                          <a:gd name="T2" fmla="*/ 0 w 45"/>
                                          <a:gd name="T3" fmla="*/ 9 h 48"/>
                                          <a:gd name="T4" fmla="*/ 13 w 45"/>
                                          <a:gd name="T5" fmla="*/ 0 h 48"/>
                                          <a:gd name="T6" fmla="*/ 45 w 45"/>
                                          <a:gd name="T7" fmla="*/ 34 h 48"/>
                                          <a:gd name="T8" fmla="*/ 44 w 45"/>
                                          <a:gd name="T9" fmla="*/ 36 h 48"/>
                                          <a:gd name="T10" fmla="*/ 30 w 45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48">
                                            <a:moveTo>
                                              <a:pt x="30" y="48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45" y="34"/>
                                            </a:lnTo>
                                            <a:lnTo>
                                              <a:pt x="44" y="36"/>
                                            </a:lnTo>
                                            <a:lnTo>
                                              <a:pt x="3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2" name="Freeform 11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03" y="8702"/>
                                        <a:ext cx="2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32 w 50"/>
                                          <a:gd name="T1" fmla="*/ 46 h 46"/>
                                          <a:gd name="T2" fmla="*/ 0 w 50"/>
                                          <a:gd name="T3" fmla="*/ 12 h 46"/>
                                          <a:gd name="T4" fmla="*/ 12 w 50"/>
                                          <a:gd name="T5" fmla="*/ 0 h 46"/>
                                          <a:gd name="T6" fmla="*/ 50 w 50"/>
                                          <a:gd name="T7" fmla="*/ 31 h 46"/>
                                          <a:gd name="T8" fmla="*/ 46 w 50"/>
                                          <a:gd name="T9" fmla="*/ 33 h 46"/>
                                          <a:gd name="T10" fmla="*/ 32 w 50"/>
                                          <a:gd name="T11" fmla="*/ 46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46">
                                            <a:moveTo>
                                              <a:pt x="32" y="46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50" y="31"/>
                                            </a:lnTo>
                                            <a:lnTo>
                                              <a:pt x="46" y="33"/>
                                            </a:lnTo>
                                            <a:lnTo>
                                              <a:pt x="32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3" name="Freeform 11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09" y="8666"/>
                                        <a:ext cx="48" cy="52"/>
                                      </a:xfrm>
                                      <a:custGeom>
                                        <a:avLst/>
                                        <a:gdLst>
                                          <a:gd name="T0" fmla="*/ 38 w 95"/>
                                          <a:gd name="T1" fmla="*/ 104 h 104"/>
                                          <a:gd name="T2" fmla="*/ 0 w 95"/>
                                          <a:gd name="T3" fmla="*/ 73 h 104"/>
                                          <a:gd name="T4" fmla="*/ 57 w 95"/>
                                          <a:gd name="T5" fmla="*/ 0 h 104"/>
                                          <a:gd name="T6" fmla="*/ 95 w 95"/>
                                          <a:gd name="T7" fmla="*/ 30 h 104"/>
                                          <a:gd name="T8" fmla="*/ 95 w 95"/>
                                          <a:gd name="T9" fmla="*/ 30 h 104"/>
                                          <a:gd name="T10" fmla="*/ 38 w 95"/>
                                          <a:gd name="T11" fmla="*/ 104 h 1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5" h="104">
                                            <a:moveTo>
                                              <a:pt x="38" y="104"/>
                                            </a:moveTo>
                                            <a:lnTo>
                                              <a:pt x="0" y="73"/>
                                            </a:lnTo>
                                            <a:lnTo>
                                              <a:pt x="57" y="0"/>
                                            </a:lnTo>
                                            <a:lnTo>
                                              <a:pt x="95" y="30"/>
                                            </a:lnTo>
                                            <a:lnTo>
                                              <a:pt x="38" y="1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4" name="Freeform 11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38" y="8629"/>
                                        <a:ext cx="47" cy="52"/>
                                      </a:xfrm>
                                      <a:custGeom>
                                        <a:avLst/>
                                        <a:gdLst>
                                          <a:gd name="T0" fmla="*/ 38 w 95"/>
                                          <a:gd name="T1" fmla="*/ 104 h 104"/>
                                          <a:gd name="T2" fmla="*/ 0 w 95"/>
                                          <a:gd name="T3" fmla="*/ 74 h 104"/>
                                          <a:gd name="T4" fmla="*/ 55 w 95"/>
                                          <a:gd name="T5" fmla="*/ 0 h 104"/>
                                          <a:gd name="T6" fmla="*/ 95 w 95"/>
                                          <a:gd name="T7" fmla="*/ 27 h 104"/>
                                          <a:gd name="T8" fmla="*/ 93 w 95"/>
                                          <a:gd name="T9" fmla="*/ 27 h 104"/>
                                          <a:gd name="T10" fmla="*/ 38 w 95"/>
                                          <a:gd name="T11" fmla="*/ 104 h 1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5" h="104">
                                            <a:moveTo>
                                              <a:pt x="38" y="104"/>
                                            </a:moveTo>
                                            <a:lnTo>
                                              <a:pt x="0" y="74"/>
                                            </a:lnTo>
                                            <a:lnTo>
                                              <a:pt x="55" y="0"/>
                                            </a:lnTo>
                                            <a:lnTo>
                                              <a:pt x="95" y="27"/>
                                            </a:lnTo>
                                            <a:lnTo>
                                              <a:pt x="93" y="27"/>
                                            </a:lnTo>
                                            <a:lnTo>
                                              <a:pt x="38" y="1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5" name="Freeform 11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65" y="8591"/>
                                        <a:ext cx="47" cy="52"/>
                                      </a:xfrm>
                                      <a:custGeom>
                                        <a:avLst/>
                                        <a:gdLst>
                                          <a:gd name="T0" fmla="*/ 40 w 93"/>
                                          <a:gd name="T1" fmla="*/ 103 h 103"/>
                                          <a:gd name="T2" fmla="*/ 0 w 93"/>
                                          <a:gd name="T3" fmla="*/ 76 h 103"/>
                                          <a:gd name="T4" fmla="*/ 53 w 93"/>
                                          <a:gd name="T5" fmla="*/ 0 h 103"/>
                                          <a:gd name="T6" fmla="*/ 93 w 93"/>
                                          <a:gd name="T7" fmla="*/ 26 h 103"/>
                                          <a:gd name="T8" fmla="*/ 93 w 93"/>
                                          <a:gd name="T9" fmla="*/ 26 h 103"/>
                                          <a:gd name="T10" fmla="*/ 40 w 93"/>
                                          <a:gd name="T11" fmla="*/ 103 h 1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3" h="103">
                                            <a:moveTo>
                                              <a:pt x="40" y="103"/>
                                            </a:moveTo>
                                            <a:lnTo>
                                              <a:pt x="0" y="76"/>
                                            </a:lnTo>
                                            <a:lnTo>
                                              <a:pt x="53" y="0"/>
                                            </a:lnTo>
                                            <a:lnTo>
                                              <a:pt x="93" y="26"/>
                                            </a:lnTo>
                                            <a:lnTo>
                                              <a:pt x="40" y="1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6" name="Freeform 11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92" y="8549"/>
                                        <a:ext cx="46" cy="55"/>
                                      </a:xfrm>
                                      <a:custGeom>
                                        <a:avLst/>
                                        <a:gdLst>
                                          <a:gd name="T0" fmla="*/ 40 w 92"/>
                                          <a:gd name="T1" fmla="*/ 109 h 109"/>
                                          <a:gd name="T2" fmla="*/ 0 w 92"/>
                                          <a:gd name="T3" fmla="*/ 83 h 109"/>
                                          <a:gd name="T4" fmla="*/ 52 w 92"/>
                                          <a:gd name="T5" fmla="*/ 3 h 109"/>
                                          <a:gd name="T6" fmla="*/ 54 w 92"/>
                                          <a:gd name="T7" fmla="*/ 0 h 109"/>
                                          <a:gd name="T8" fmla="*/ 92 w 92"/>
                                          <a:gd name="T9" fmla="*/ 31 h 109"/>
                                          <a:gd name="T10" fmla="*/ 40 w 92"/>
                                          <a:gd name="T11" fmla="*/ 109 h 10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109">
                                            <a:moveTo>
                                              <a:pt x="40" y="109"/>
                                            </a:moveTo>
                                            <a:lnTo>
                                              <a:pt x="0" y="83"/>
                                            </a:lnTo>
                                            <a:lnTo>
                                              <a:pt x="52" y="3"/>
                                            </a:lnTo>
                                            <a:lnTo>
                                              <a:pt x="54" y="0"/>
                                            </a:lnTo>
                                            <a:lnTo>
                                              <a:pt x="92" y="31"/>
                                            </a:lnTo>
                                            <a:lnTo>
                                              <a:pt x="40" y="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7" name="Freeform 11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19" y="8541"/>
                                        <a:ext cx="24" cy="24"/>
                                      </a:xfrm>
                                      <a:custGeom>
                                        <a:avLst/>
                                        <a:gdLst>
                                          <a:gd name="T0" fmla="*/ 38 w 48"/>
                                          <a:gd name="T1" fmla="*/ 49 h 49"/>
                                          <a:gd name="T2" fmla="*/ 0 w 48"/>
                                          <a:gd name="T3" fmla="*/ 18 h 49"/>
                                          <a:gd name="T4" fmla="*/ 14 w 48"/>
                                          <a:gd name="T5" fmla="*/ 2 h 49"/>
                                          <a:gd name="T6" fmla="*/ 15 w 48"/>
                                          <a:gd name="T7" fmla="*/ 0 h 49"/>
                                          <a:gd name="T8" fmla="*/ 48 w 48"/>
                                          <a:gd name="T9" fmla="*/ 35 h 49"/>
                                          <a:gd name="T10" fmla="*/ 38 w 48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49">
                                            <a:moveTo>
                                              <a:pt x="38" y="49"/>
                                            </a:move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14" y="2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48" y="35"/>
                                            </a:lnTo>
                                            <a:lnTo>
                                              <a:pt x="38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8" name="Freeform 11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27" y="8534"/>
                                        <a:ext cx="23" cy="24"/>
                                      </a:xfrm>
                                      <a:custGeom>
                                        <a:avLst/>
                                        <a:gdLst>
                                          <a:gd name="T0" fmla="*/ 33 w 47"/>
                                          <a:gd name="T1" fmla="*/ 48 h 48"/>
                                          <a:gd name="T2" fmla="*/ 0 w 47"/>
                                          <a:gd name="T3" fmla="*/ 13 h 48"/>
                                          <a:gd name="T4" fmla="*/ 14 w 47"/>
                                          <a:gd name="T5" fmla="*/ 0 h 48"/>
                                          <a:gd name="T6" fmla="*/ 16 w 47"/>
                                          <a:gd name="T7" fmla="*/ 0 h 48"/>
                                          <a:gd name="T8" fmla="*/ 47 w 47"/>
                                          <a:gd name="T9" fmla="*/ 36 h 48"/>
                                          <a:gd name="T10" fmla="*/ 33 w 47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48">
                                            <a:moveTo>
                                              <a:pt x="33" y="48"/>
                                            </a:moveTo>
                                            <a:lnTo>
                                              <a:pt x="0" y="13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47" y="36"/>
                                            </a:lnTo>
                                            <a:lnTo>
                                              <a:pt x="33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9" name="Freeform 11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34" y="8527"/>
                                        <a:ext cx="2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31 w 45"/>
                                          <a:gd name="T1" fmla="*/ 50 h 50"/>
                                          <a:gd name="T2" fmla="*/ 0 w 45"/>
                                          <a:gd name="T3" fmla="*/ 14 h 50"/>
                                          <a:gd name="T4" fmla="*/ 17 w 45"/>
                                          <a:gd name="T5" fmla="*/ 2 h 50"/>
                                          <a:gd name="T6" fmla="*/ 19 w 45"/>
                                          <a:gd name="T7" fmla="*/ 0 h 50"/>
                                          <a:gd name="T8" fmla="*/ 45 w 45"/>
                                          <a:gd name="T9" fmla="*/ 40 h 50"/>
                                          <a:gd name="T10" fmla="*/ 31 w 45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50">
                                            <a:moveTo>
                                              <a:pt x="31" y="50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17" y="2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45" y="40"/>
                                            </a:lnTo>
                                            <a:lnTo>
                                              <a:pt x="31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0" name="Freeform 11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44" y="8521"/>
                                        <a:ext cx="21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6 w 41"/>
                                          <a:gd name="T1" fmla="*/ 52 h 52"/>
                                          <a:gd name="T2" fmla="*/ 0 w 41"/>
                                          <a:gd name="T3" fmla="*/ 12 h 52"/>
                                          <a:gd name="T4" fmla="*/ 17 w 41"/>
                                          <a:gd name="T5" fmla="*/ 1 h 52"/>
                                          <a:gd name="T6" fmla="*/ 19 w 41"/>
                                          <a:gd name="T7" fmla="*/ 0 h 52"/>
                                          <a:gd name="T8" fmla="*/ 41 w 41"/>
                                          <a:gd name="T9" fmla="*/ 43 h 52"/>
                                          <a:gd name="T10" fmla="*/ 26 w 41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52">
                                            <a:moveTo>
                                              <a:pt x="26" y="52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7" y="1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41" y="43"/>
                                            </a:lnTo>
                                            <a:lnTo>
                                              <a:pt x="26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1" name="Freeform 11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53" y="8516"/>
                                        <a:ext cx="19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2 w 38"/>
                                          <a:gd name="T1" fmla="*/ 54 h 54"/>
                                          <a:gd name="T2" fmla="*/ 0 w 38"/>
                                          <a:gd name="T3" fmla="*/ 11 h 54"/>
                                          <a:gd name="T4" fmla="*/ 19 w 38"/>
                                          <a:gd name="T5" fmla="*/ 2 h 54"/>
                                          <a:gd name="T6" fmla="*/ 21 w 38"/>
                                          <a:gd name="T7" fmla="*/ 0 h 54"/>
                                          <a:gd name="T8" fmla="*/ 38 w 38"/>
                                          <a:gd name="T9" fmla="*/ 45 h 54"/>
                                          <a:gd name="T10" fmla="*/ 22 w 38"/>
                                          <a:gd name="T11" fmla="*/ 54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54">
                                            <a:moveTo>
                                              <a:pt x="22" y="54"/>
                                            </a:move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38" y="45"/>
                                            </a:lnTo>
                                            <a:lnTo>
                                              <a:pt x="22" y="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2" name="Freeform 11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64" y="8512"/>
                                        <a:ext cx="17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7 w 34"/>
                                          <a:gd name="T1" fmla="*/ 52 h 52"/>
                                          <a:gd name="T2" fmla="*/ 0 w 34"/>
                                          <a:gd name="T3" fmla="*/ 7 h 52"/>
                                          <a:gd name="T4" fmla="*/ 19 w 34"/>
                                          <a:gd name="T5" fmla="*/ 2 h 52"/>
                                          <a:gd name="T6" fmla="*/ 20 w 34"/>
                                          <a:gd name="T7" fmla="*/ 0 h 52"/>
                                          <a:gd name="T8" fmla="*/ 34 w 34"/>
                                          <a:gd name="T9" fmla="*/ 47 h 52"/>
                                          <a:gd name="T10" fmla="*/ 17 w 34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" h="52">
                                            <a:moveTo>
                                              <a:pt x="17" y="52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34" y="47"/>
                                            </a:lnTo>
                                            <a:lnTo>
                                              <a:pt x="17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3" name="Freeform 11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74" y="8510"/>
                                        <a:ext cx="16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4 w 31"/>
                                          <a:gd name="T1" fmla="*/ 52 h 52"/>
                                          <a:gd name="T2" fmla="*/ 0 w 31"/>
                                          <a:gd name="T3" fmla="*/ 5 h 52"/>
                                          <a:gd name="T4" fmla="*/ 21 w 31"/>
                                          <a:gd name="T5" fmla="*/ 0 h 52"/>
                                          <a:gd name="T6" fmla="*/ 23 w 31"/>
                                          <a:gd name="T7" fmla="*/ 0 h 52"/>
                                          <a:gd name="T8" fmla="*/ 31 w 31"/>
                                          <a:gd name="T9" fmla="*/ 49 h 52"/>
                                          <a:gd name="T10" fmla="*/ 14 w 31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52">
                                            <a:moveTo>
                                              <a:pt x="14" y="52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31" y="49"/>
                                            </a:lnTo>
                                            <a:lnTo>
                                              <a:pt x="14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4" name="Freeform 11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85" y="8509"/>
                                        <a:ext cx="1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8 w 26"/>
                                          <a:gd name="T1" fmla="*/ 51 h 51"/>
                                          <a:gd name="T2" fmla="*/ 0 w 26"/>
                                          <a:gd name="T3" fmla="*/ 2 h 51"/>
                                          <a:gd name="T4" fmla="*/ 21 w 26"/>
                                          <a:gd name="T5" fmla="*/ 0 h 51"/>
                                          <a:gd name="T6" fmla="*/ 24 w 26"/>
                                          <a:gd name="T7" fmla="*/ 0 h 51"/>
                                          <a:gd name="T8" fmla="*/ 26 w 26"/>
                                          <a:gd name="T9" fmla="*/ 47 h 51"/>
                                          <a:gd name="T10" fmla="*/ 8 w 26"/>
                                          <a:gd name="T11" fmla="*/ 51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51">
                                            <a:moveTo>
                                              <a:pt x="8" y="51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26" y="47"/>
                                            </a:lnTo>
                                            <a:lnTo>
                                              <a:pt x="8" y="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5" name="Freeform 11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98" y="8508"/>
                                        <a:ext cx="11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 w 22"/>
                                          <a:gd name="T1" fmla="*/ 48 h 48"/>
                                          <a:gd name="T2" fmla="*/ 0 w 22"/>
                                          <a:gd name="T3" fmla="*/ 1 h 48"/>
                                          <a:gd name="T4" fmla="*/ 21 w 22"/>
                                          <a:gd name="T5" fmla="*/ 0 h 48"/>
                                          <a:gd name="T6" fmla="*/ 22 w 22"/>
                                          <a:gd name="T7" fmla="*/ 1 h 48"/>
                                          <a:gd name="T8" fmla="*/ 19 w 22"/>
                                          <a:gd name="T9" fmla="*/ 48 h 48"/>
                                          <a:gd name="T10" fmla="*/ 2 w 22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" h="48">
                                            <a:moveTo>
                                              <a:pt x="2" y="48"/>
                                            </a:move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22" y="1"/>
                                            </a:lnTo>
                                            <a:lnTo>
                                              <a:pt x="19" y="48"/>
                                            </a:lnTo>
                                            <a:lnTo>
                                              <a:pt x="2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6" name="Freeform 11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07" y="8509"/>
                                        <a:ext cx="14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8"/>
                                          <a:gd name="T1" fmla="*/ 47 h 49"/>
                                          <a:gd name="T2" fmla="*/ 3 w 28"/>
                                          <a:gd name="T3" fmla="*/ 0 h 49"/>
                                          <a:gd name="T4" fmla="*/ 24 w 28"/>
                                          <a:gd name="T5" fmla="*/ 2 h 49"/>
                                          <a:gd name="T6" fmla="*/ 28 w 28"/>
                                          <a:gd name="T7" fmla="*/ 2 h 49"/>
                                          <a:gd name="T8" fmla="*/ 19 w 28"/>
                                          <a:gd name="T9" fmla="*/ 49 h 49"/>
                                          <a:gd name="T10" fmla="*/ 0 w 28"/>
                                          <a:gd name="T11" fmla="*/ 47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49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24" y="2"/>
                                            </a:lnTo>
                                            <a:lnTo>
                                              <a:pt x="28" y="2"/>
                                            </a:lnTo>
                                            <a:lnTo>
                                              <a:pt x="19" y="49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7" name="Freeform 11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16" y="8510"/>
                                        <a:ext cx="16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47 h 52"/>
                                          <a:gd name="T2" fmla="*/ 9 w 31"/>
                                          <a:gd name="T3" fmla="*/ 0 h 52"/>
                                          <a:gd name="T4" fmla="*/ 29 w 31"/>
                                          <a:gd name="T5" fmla="*/ 5 h 52"/>
                                          <a:gd name="T6" fmla="*/ 31 w 31"/>
                                          <a:gd name="T7" fmla="*/ 5 h 52"/>
                                          <a:gd name="T8" fmla="*/ 17 w 31"/>
                                          <a:gd name="T9" fmla="*/ 52 h 52"/>
                                          <a:gd name="T10" fmla="*/ 0 w 31"/>
                                          <a:gd name="T11" fmla="*/ 47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52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29" y="5"/>
                                            </a:lnTo>
                                            <a:lnTo>
                                              <a:pt x="31" y="5"/>
                                            </a:lnTo>
                                            <a:lnTo>
                                              <a:pt x="17" y="52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8" name="Freeform 11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25" y="8512"/>
                                        <a:ext cx="19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8"/>
                                          <a:gd name="T1" fmla="*/ 47 h 52"/>
                                          <a:gd name="T2" fmla="*/ 14 w 38"/>
                                          <a:gd name="T3" fmla="*/ 0 h 52"/>
                                          <a:gd name="T4" fmla="*/ 35 w 38"/>
                                          <a:gd name="T5" fmla="*/ 7 h 52"/>
                                          <a:gd name="T6" fmla="*/ 38 w 38"/>
                                          <a:gd name="T7" fmla="*/ 9 h 52"/>
                                          <a:gd name="T8" fmla="*/ 18 w 38"/>
                                          <a:gd name="T9" fmla="*/ 52 h 52"/>
                                          <a:gd name="T10" fmla="*/ 0 w 38"/>
                                          <a:gd name="T11" fmla="*/ 47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52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35" y="7"/>
                                            </a:lnTo>
                                            <a:lnTo>
                                              <a:pt x="38" y="9"/>
                                            </a:lnTo>
                                            <a:lnTo>
                                              <a:pt x="18" y="52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9" name="Freeform 11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34" y="8517"/>
                                        <a:ext cx="21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43"/>
                                          <a:gd name="T1" fmla="*/ 43 h 52"/>
                                          <a:gd name="T2" fmla="*/ 20 w 43"/>
                                          <a:gd name="T3" fmla="*/ 0 h 52"/>
                                          <a:gd name="T4" fmla="*/ 41 w 43"/>
                                          <a:gd name="T5" fmla="*/ 10 h 52"/>
                                          <a:gd name="T6" fmla="*/ 43 w 43"/>
                                          <a:gd name="T7" fmla="*/ 10 h 52"/>
                                          <a:gd name="T8" fmla="*/ 19 w 43"/>
                                          <a:gd name="T9" fmla="*/ 52 h 52"/>
                                          <a:gd name="T10" fmla="*/ 0 w 43"/>
                                          <a:gd name="T11" fmla="*/ 43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52">
                                            <a:moveTo>
                                              <a:pt x="0" y="43"/>
                                            </a:move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41" y="10"/>
                                            </a:lnTo>
                                            <a:lnTo>
                                              <a:pt x="43" y="10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lnTo>
                                              <a:pt x="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0" name="Freeform 11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43" y="8522"/>
                                        <a:ext cx="24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46"/>
                                          <a:gd name="T1" fmla="*/ 42 h 54"/>
                                          <a:gd name="T2" fmla="*/ 24 w 46"/>
                                          <a:gd name="T3" fmla="*/ 0 h 54"/>
                                          <a:gd name="T4" fmla="*/ 43 w 46"/>
                                          <a:gd name="T5" fmla="*/ 14 h 54"/>
                                          <a:gd name="T6" fmla="*/ 46 w 46"/>
                                          <a:gd name="T7" fmla="*/ 16 h 54"/>
                                          <a:gd name="T8" fmla="*/ 17 w 46"/>
                                          <a:gd name="T9" fmla="*/ 54 h 54"/>
                                          <a:gd name="T10" fmla="*/ 0 w 46"/>
                                          <a:gd name="T11" fmla="*/ 42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54">
                                            <a:moveTo>
                                              <a:pt x="0" y="42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43" y="14"/>
                                            </a:lnTo>
                                            <a:lnTo>
                                              <a:pt x="46" y="16"/>
                                            </a:lnTo>
                                            <a:lnTo>
                                              <a:pt x="17" y="54"/>
                                            </a:lnTo>
                                            <a:lnTo>
                                              <a:pt x="0" y="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1" name="Freeform 11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52" y="8529"/>
                                        <a:ext cx="25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38 h 52"/>
                                          <a:gd name="T2" fmla="*/ 29 w 50"/>
                                          <a:gd name="T3" fmla="*/ 0 h 52"/>
                                          <a:gd name="T4" fmla="*/ 48 w 50"/>
                                          <a:gd name="T5" fmla="*/ 16 h 52"/>
                                          <a:gd name="T6" fmla="*/ 50 w 50"/>
                                          <a:gd name="T7" fmla="*/ 17 h 52"/>
                                          <a:gd name="T8" fmla="*/ 17 w 50"/>
                                          <a:gd name="T9" fmla="*/ 52 h 52"/>
                                          <a:gd name="T10" fmla="*/ 0 w 50"/>
                                          <a:gd name="T11" fmla="*/ 38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52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48" y="16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17" y="52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2" name="Freeform 11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61" y="8538"/>
                                        <a:ext cx="26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54"/>
                                          <a:gd name="T1" fmla="*/ 35 h 50"/>
                                          <a:gd name="T2" fmla="*/ 33 w 54"/>
                                          <a:gd name="T3" fmla="*/ 0 h 50"/>
                                          <a:gd name="T4" fmla="*/ 50 w 54"/>
                                          <a:gd name="T5" fmla="*/ 19 h 50"/>
                                          <a:gd name="T6" fmla="*/ 54 w 54"/>
                                          <a:gd name="T7" fmla="*/ 23 h 50"/>
                                          <a:gd name="T8" fmla="*/ 16 w 54"/>
                                          <a:gd name="T9" fmla="*/ 50 h 50"/>
                                          <a:gd name="T10" fmla="*/ 0 w 54"/>
                                          <a:gd name="T11" fmla="*/ 35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" h="50">
                                            <a:moveTo>
                                              <a:pt x="0" y="35"/>
                                            </a:move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54" y="23"/>
                                            </a:lnTo>
                                            <a:lnTo>
                                              <a:pt x="16" y="50"/>
                                            </a:lnTo>
                                            <a:lnTo>
                                              <a:pt x="0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3" name="Freeform 11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68" y="8549"/>
                                        <a:ext cx="43" cy="48"/>
                                      </a:xfrm>
                                      <a:custGeom>
                                        <a:avLst/>
                                        <a:gdLst>
                                          <a:gd name="T0" fmla="*/ 0 w 84"/>
                                          <a:gd name="T1" fmla="*/ 27 h 95"/>
                                          <a:gd name="T2" fmla="*/ 38 w 84"/>
                                          <a:gd name="T3" fmla="*/ 0 h 95"/>
                                          <a:gd name="T4" fmla="*/ 84 w 84"/>
                                          <a:gd name="T5" fmla="*/ 69 h 95"/>
                                          <a:gd name="T6" fmla="*/ 84 w 84"/>
                                          <a:gd name="T7" fmla="*/ 69 h 95"/>
                                          <a:gd name="T8" fmla="*/ 43 w 84"/>
                                          <a:gd name="T9" fmla="*/ 95 h 95"/>
                                          <a:gd name="T10" fmla="*/ 0 w 84"/>
                                          <a:gd name="T11" fmla="*/ 27 h 9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4" h="95">
                                            <a:moveTo>
                                              <a:pt x="0" y="27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84" y="69"/>
                                            </a:lnTo>
                                            <a:lnTo>
                                              <a:pt x="43" y="95"/>
                                            </a:lnTo>
                                            <a:lnTo>
                                              <a:pt x="0" y="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4" name="Freeform 11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90" y="8584"/>
                                        <a:ext cx="42" cy="47"/>
                                      </a:xfrm>
                                      <a:custGeom>
                                        <a:avLst/>
                                        <a:gdLst>
                                          <a:gd name="T0" fmla="*/ 0 w 84"/>
                                          <a:gd name="T1" fmla="*/ 26 h 93"/>
                                          <a:gd name="T2" fmla="*/ 41 w 84"/>
                                          <a:gd name="T3" fmla="*/ 0 h 93"/>
                                          <a:gd name="T4" fmla="*/ 83 w 84"/>
                                          <a:gd name="T5" fmla="*/ 67 h 93"/>
                                          <a:gd name="T6" fmla="*/ 84 w 84"/>
                                          <a:gd name="T7" fmla="*/ 67 h 93"/>
                                          <a:gd name="T8" fmla="*/ 43 w 84"/>
                                          <a:gd name="T9" fmla="*/ 93 h 93"/>
                                          <a:gd name="T10" fmla="*/ 0 w 84"/>
                                          <a:gd name="T11" fmla="*/ 26 h 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4" h="93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83" y="67"/>
                                            </a:lnTo>
                                            <a:lnTo>
                                              <a:pt x="84" y="67"/>
                                            </a:lnTo>
                                            <a:lnTo>
                                              <a:pt x="43" y="93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5" name="Freeform 11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11" y="8618"/>
                                        <a:ext cx="41" cy="45"/>
                                      </a:xfrm>
                                      <a:custGeom>
                                        <a:avLst/>
                                        <a:gdLst>
                                          <a:gd name="T0" fmla="*/ 0 w 81"/>
                                          <a:gd name="T1" fmla="*/ 26 h 92"/>
                                          <a:gd name="T2" fmla="*/ 41 w 81"/>
                                          <a:gd name="T3" fmla="*/ 0 h 92"/>
                                          <a:gd name="T4" fmla="*/ 81 w 81"/>
                                          <a:gd name="T5" fmla="*/ 66 h 92"/>
                                          <a:gd name="T6" fmla="*/ 81 w 81"/>
                                          <a:gd name="T7" fmla="*/ 66 h 92"/>
                                          <a:gd name="T8" fmla="*/ 41 w 81"/>
                                          <a:gd name="T9" fmla="*/ 92 h 92"/>
                                          <a:gd name="T10" fmla="*/ 0 w 81"/>
                                          <a:gd name="T11" fmla="*/ 26 h 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1" h="92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81" y="66"/>
                                            </a:lnTo>
                                            <a:lnTo>
                                              <a:pt x="41" y="92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6" name="Freeform 11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32" y="8651"/>
                                        <a:ext cx="39" cy="47"/>
                                      </a:xfrm>
                                      <a:custGeom>
                                        <a:avLst/>
                                        <a:gdLst>
                                          <a:gd name="T0" fmla="*/ 0 w 78"/>
                                          <a:gd name="T1" fmla="*/ 26 h 95"/>
                                          <a:gd name="T2" fmla="*/ 40 w 78"/>
                                          <a:gd name="T3" fmla="*/ 0 h 95"/>
                                          <a:gd name="T4" fmla="*/ 78 w 78"/>
                                          <a:gd name="T5" fmla="*/ 61 h 95"/>
                                          <a:gd name="T6" fmla="*/ 44 w 78"/>
                                          <a:gd name="T7" fmla="*/ 95 h 95"/>
                                          <a:gd name="T8" fmla="*/ 40 w 78"/>
                                          <a:gd name="T9" fmla="*/ 90 h 95"/>
                                          <a:gd name="T10" fmla="*/ 0 w 78"/>
                                          <a:gd name="T11" fmla="*/ 26 h 9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" h="95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78" y="61"/>
                                            </a:lnTo>
                                            <a:lnTo>
                                              <a:pt x="44" y="95"/>
                                            </a:lnTo>
                                            <a:lnTo>
                                              <a:pt x="40" y="90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7" name="Freeform 11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54" y="8681"/>
                                        <a:ext cx="24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34 h 50"/>
                                          <a:gd name="T2" fmla="*/ 34 w 48"/>
                                          <a:gd name="T3" fmla="*/ 0 h 50"/>
                                          <a:gd name="T4" fmla="*/ 48 w 48"/>
                                          <a:gd name="T5" fmla="*/ 12 h 50"/>
                                          <a:gd name="T6" fmla="*/ 19 w 48"/>
                                          <a:gd name="T7" fmla="*/ 50 h 50"/>
                                          <a:gd name="T8" fmla="*/ 19 w 48"/>
                                          <a:gd name="T9" fmla="*/ 50 h 50"/>
                                          <a:gd name="T10" fmla="*/ 0 w 48"/>
                                          <a:gd name="T11" fmla="*/ 34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0">
                                            <a:moveTo>
                                              <a:pt x="0" y="34"/>
                                            </a:move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48" y="12"/>
                                            </a:lnTo>
                                            <a:lnTo>
                                              <a:pt x="19" y="50"/>
                                            </a:lnTo>
                                            <a:lnTo>
                                              <a:pt x="0" y="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8" name="Freeform 11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63" y="8687"/>
                                        <a:ext cx="24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46"/>
                                          <a:gd name="T1" fmla="*/ 38 h 53"/>
                                          <a:gd name="T2" fmla="*/ 29 w 46"/>
                                          <a:gd name="T3" fmla="*/ 0 h 53"/>
                                          <a:gd name="T4" fmla="*/ 46 w 46"/>
                                          <a:gd name="T5" fmla="*/ 13 h 53"/>
                                          <a:gd name="T6" fmla="*/ 19 w 46"/>
                                          <a:gd name="T7" fmla="*/ 53 h 53"/>
                                          <a:gd name="T8" fmla="*/ 17 w 46"/>
                                          <a:gd name="T9" fmla="*/ 52 h 53"/>
                                          <a:gd name="T10" fmla="*/ 0 w 46"/>
                                          <a:gd name="T11" fmla="*/ 38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53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46" y="13"/>
                                            </a:lnTo>
                                            <a:lnTo>
                                              <a:pt x="19" y="53"/>
                                            </a:lnTo>
                                            <a:lnTo>
                                              <a:pt x="17" y="52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9" name="Freeform 11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73" y="8694"/>
                                        <a:ext cx="22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44"/>
                                          <a:gd name="T1" fmla="*/ 40 h 52"/>
                                          <a:gd name="T2" fmla="*/ 27 w 44"/>
                                          <a:gd name="T3" fmla="*/ 0 h 52"/>
                                          <a:gd name="T4" fmla="*/ 44 w 44"/>
                                          <a:gd name="T5" fmla="*/ 13 h 52"/>
                                          <a:gd name="T6" fmla="*/ 19 w 44"/>
                                          <a:gd name="T7" fmla="*/ 52 h 52"/>
                                          <a:gd name="T8" fmla="*/ 19 w 44"/>
                                          <a:gd name="T9" fmla="*/ 52 h 52"/>
                                          <a:gd name="T10" fmla="*/ 0 w 44"/>
                                          <a:gd name="T11" fmla="*/ 40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52">
                                            <a:moveTo>
                                              <a:pt x="0" y="40"/>
                                            </a:move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44" y="13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lnTo>
                                              <a:pt x="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0" name="Freeform 11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82" y="8700"/>
                                        <a:ext cx="22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43"/>
                                          <a:gd name="T1" fmla="*/ 39 h 51"/>
                                          <a:gd name="T2" fmla="*/ 25 w 43"/>
                                          <a:gd name="T3" fmla="*/ 0 h 51"/>
                                          <a:gd name="T4" fmla="*/ 43 w 43"/>
                                          <a:gd name="T5" fmla="*/ 8 h 51"/>
                                          <a:gd name="T6" fmla="*/ 20 w 43"/>
                                          <a:gd name="T7" fmla="*/ 51 h 51"/>
                                          <a:gd name="T8" fmla="*/ 19 w 43"/>
                                          <a:gd name="T9" fmla="*/ 51 h 51"/>
                                          <a:gd name="T10" fmla="*/ 0 w 43"/>
                                          <a:gd name="T11" fmla="*/ 39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51">
                                            <a:moveTo>
                                              <a:pt x="0" y="39"/>
                                            </a:move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43" y="8"/>
                                            </a:lnTo>
                                            <a:lnTo>
                                              <a:pt x="20" y="51"/>
                                            </a:lnTo>
                                            <a:lnTo>
                                              <a:pt x="19" y="51"/>
                                            </a:lnTo>
                                            <a:lnTo>
                                              <a:pt x="0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1" name="Freeform 11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93" y="8704"/>
                                        <a:ext cx="1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38"/>
                                          <a:gd name="T1" fmla="*/ 43 h 54"/>
                                          <a:gd name="T2" fmla="*/ 23 w 38"/>
                                          <a:gd name="T3" fmla="*/ 0 h 54"/>
                                          <a:gd name="T4" fmla="*/ 38 w 38"/>
                                          <a:gd name="T5" fmla="*/ 9 h 54"/>
                                          <a:gd name="T6" fmla="*/ 21 w 38"/>
                                          <a:gd name="T7" fmla="*/ 54 h 54"/>
                                          <a:gd name="T8" fmla="*/ 19 w 38"/>
                                          <a:gd name="T9" fmla="*/ 52 h 54"/>
                                          <a:gd name="T10" fmla="*/ 0 w 38"/>
                                          <a:gd name="T11" fmla="*/ 43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54">
                                            <a:moveTo>
                                              <a:pt x="0" y="43"/>
                                            </a:move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38" y="9"/>
                                            </a:lnTo>
                                            <a:lnTo>
                                              <a:pt x="21" y="54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lnTo>
                                              <a:pt x="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2" name="Freeform 11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03" y="8708"/>
                                        <a:ext cx="17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4"/>
                                          <a:gd name="T1" fmla="*/ 45 h 52"/>
                                          <a:gd name="T2" fmla="*/ 17 w 34"/>
                                          <a:gd name="T3" fmla="*/ 0 h 52"/>
                                          <a:gd name="T4" fmla="*/ 34 w 34"/>
                                          <a:gd name="T5" fmla="*/ 7 h 52"/>
                                          <a:gd name="T6" fmla="*/ 21 w 34"/>
                                          <a:gd name="T7" fmla="*/ 52 h 52"/>
                                          <a:gd name="T8" fmla="*/ 19 w 34"/>
                                          <a:gd name="T9" fmla="*/ 52 h 52"/>
                                          <a:gd name="T10" fmla="*/ 0 w 34"/>
                                          <a:gd name="T11" fmla="*/ 45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" h="52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34" y="7"/>
                                            </a:lnTo>
                                            <a:lnTo>
                                              <a:pt x="21" y="52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3" name="Freeform 11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13" y="8712"/>
                                        <a:ext cx="16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45 h 52"/>
                                          <a:gd name="T2" fmla="*/ 13 w 31"/>
                                          <a:gd name="T3" fmla="*/ 0 h 52"/>
                                          <a:gd name="T4" fmla="*/ 31 w 31"/>
                                          <a:gd name="T5" fmla="*/ 3 h 52"/>
                                          <a:gd name="T6" fmla="*/ 22 w 31"/>
                                          <a:gd name="T7" fmla="*/ 52 h 52"/>
                                          <a:gd name="T8" fmla="*/ 20 w 31"/>
                                          <a:gd name="T9" fmla="*/ 50 h 52"/>
                                          <a:gd name="T10" fmla="*/ 0 w 31"/>
                                          <a:gd name="T11" fmla="*/ 45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52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31" y="3"/>
                                            </a:lnTo>
                                            <a:lnTo>
                                              <a:pt x="22" y="52"/>
                                            </a:lnTo>
                                            <a:lnTo>
                                              <a:pt x="20" y="50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4" name="Freeform 11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25" y="8714"/>
                                        <a:ext cx="1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6"/>
                                          <a:gd name="T1" fmla="*/ 49 h 50"/>
                                          <a:gd name="T2" fmla="*/ 9 w 26"/>
                                          <a:gd name="T3" fmla="*/ 0 h 50"/>
                                          <a:gd name="T4" fmla="*/ 26 w 26"/>
                                          <a:gd name="T5" fmla="*/ 4 h 50"/>
                                          <a:gd name="T6" fmla="*/ 24 w 26"/>
                                          <a:gd name="T7" fmla="*/ 50 h 50"/>
                                          <a:gd name="T8" fmla="*/ 21 w 26"/>
                                          <a:gd name="T9" fmla="*/ 50 h 50"/>
                                          <a:gd name="T10" fmla="*/ 0 w 26"/>
                                          <a:gd name="T11" fmla="*/ 49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50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26" y="4"/>
                                            </a:lnTo>
                                            <a:lnTo>
                                              <a:pt x="24" y="50"/>
                                            </a:lnTo>
                                            <a:lnTo>
                                              <a:pt x="21" y="50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5" name="Freeform 11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37" y="8715"/>
                                        <a:ext cx="11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3"/>
                                          <a:gd name="T1" fmla="*/ 46 h 46"/>
                                          <a:gd name="T2" fmla="*/ 2 w 23"/>
                                          <a:gd name="T3" fmla="*/ 0 h 46"/>
                                          <a:gd name="T4" fmla="*/ 19 w 23"/>
                                          <a:gd name="T5" fmla="*/ 0 h 46"/>
                                          <a:gd name="T6" fmla="*/ 23 w 23"/>
                                          <a:gd name="T7" fmla="*/ 46 h 46"/>
                                          <a:gd name="T8" fmla="*/ 19 w 23"/>
                                          <a:gd name="T9" fmla="*/ 46 h 46"/>
                                          <a:gd name="T10" fmla="*/ 0 w 23"/>
                                          <a:gd name="T11" fmla="*/ 46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" h="46">
                                            <a:moveTo>
                                              <a:pt x="0" y="46"/>
                                            </a:move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3" y="46"/>
                                            </a:lnTo>
                                            <a:lnTo>
                                              <a:pt x="19" y="46"/>
                                            </a:lnTo>
                                            <a:lnTo>
                                              <a:pt x="0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6" name="Freeform 11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46" y="8714"/>
                                        <a:ext cx="14" cy="25"/>
                                      </a:xfrm>
                                      <a:custGeom>
                                        <a:avLst/>
                                        <a:gdLst>
                                          <a:gd name="T0" fmla="*/ 4 w 28"/>
                                          <a:gd name="T1" fmla="*/ 50 h 50"/>
                                          <a:gd name="T2" fmla="*/ 0 w 28"/>
                                          <a:gd name="T3" fmla="*/ 4 h 50"/>
                                          <a:gd name="T4" fmla="*/ 18 w 28"/>
                                          <a:gd name="T5" fmla="*/ 0 h 50"/>
                                          <a:gd name="T6" fmla="*/ 28 w 28"/>
                                          <a:gd name="T7" fmla="*/ 49 h 50"/>
                                          <a:gd name="T8" fmla="*/ 24 w 28"/>
                                          <a:gd name="T9" fmla="*/ 49 h 50"/>
                                          <a:gd name="T10" fmla="*/ 4 w 28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50">
                                            <a:moveTo>
                                              <a:pt x="4" y="50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28" y="49"/>
                                            </a:lnTo>
                                            <a:lnTo>
                                              <a:pt x="24" y="49"/>
                                            </a:lnTo>
                                            <a:lnTo>
                                              <a:pt x="4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7" name="Freeform 11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55" y="8712"/>
                                        <a:ext cx="17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0 w 34"/>
                                          <a:gd name="T1" fmla="*/ 52 h 52"/>
                                          <a:gd name="T2" fmla="*/ 0 w 34"/>
                                          <a:gd name="T3" fmla="*/ 3 h 52"/>
                                          <a:gd name="T4" fmla="*/ 19 w 34"/>
                                          <a:gd name="T5" fmla="*/ 0 h 52"/>
                                          <a:gd name="T6" fmla="*/ 34 w 34"/>
                                          <a:gd name="T7" fmla="*/ 45 h 52"/>
                                          <a:gd name="T8" fmla="*/ 32 w 34"/>
                                          <a:gd name="T9" fmla="*/ 45 h 52"/>
                                          <a:gd name="T10" fmla="*/ 10 w 34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" h="52">
                                            <a:moveTo>
                                              <a:pt x="10" y="52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34" y="45"/>
                                            </a:lnTo>
                                            <a:lnTo>
                                              <a:pt x="32" y="45"/>
                                            </a:lnTo>
                                            <a:lnTo>
                                              <a:pt x="10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8" name="Freeform 11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64" y="8708"/>
                                        <a:ext cx="20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5 w 39"/>
                                          <a:gd name="T1" fmla="*/ 54 h 54"/>
                                          <a:gd name="T2" fmla="*/ 0 w 39"/>
                                          <a:gd name="T3" fmla="*/ 9 h 54"/>
                                          <a:gd name="T4" fmla="*/ 19 w 39"/>
                                          <a:gd name="T5" fmla="*/ 0 h 54"/>
                                          <a:gd name="T6" fmla="*/ 39 w 39"/>
                                          <a:gd name="T7" fmla="*/ 43 h 54"/>
                                          <a:gd name="T8" fmla="*/ 38 w 39"/>
                                          <a:gd name="T9" fmla="*/ 45 h 54"/>
                                          <a:gd name="T10" fmla="*/ 15 w 39"/>
                                          <a:gd name="T11" fmla="*/ 54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54">
                                            <a:moveTo>
                                              <a:pt x="15" y="54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39" y="43"/>
                                            </a:lnTo>
                                            <a:lnTo>
                                              <a:pt x="38" y="45"/>
                                            </a:lnTo>
                                            <a:lnTo>
                                              <a:pt x="15" y="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9" name="Freeform 11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74" y="8702"/>
                                        <a:ext cx="23" cy="27"/>
                                      </a:xfrm>
                                      <a:custGeom>
                                        <a:avLst/>
                                        <a:gdLst>
                                          <a:gd name="T0" fmla="*/ 20 w 46"/>
                                          <a:gd name="T1" fmla="*/ 53 h 53"/>
                                          <a:gd name="T2" fmla="*/ 0 w 46"/>
                                          <a:gd name="T3" fmla="*/ 10 h 53"/>
                                          <a:gd name="T4" fmla="*/ 20 w 46"/>
                                          <a:gd name="T5" fmla="*/ 0 h 53"/>
                                          <a:gd name="T6" fmla="*/ 46 w 46"/>
                                          <a:gd name="T7" fmla="*/ 40 h 53"/>
                                          <a:gd name="T8" fmla="*/ 43 w 46"/>
                                          <a:gd name="T9" fmla="*/ 41 h 53"/>
                                          <a:gd name="T10" fmla="*/ 20 w 46"/>
                                          <a:gd name="T11" fmla="*/ 53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53">
                                            <a:moveTo>
                                              <a:pt x="20" y="53"/>
                                            </a:move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46" y="40"/>
                                            </a:lnTo>
                                            <a:lnTo>
                                              <a:pt x="43" y="41"/>
                                            </a:lnTo>
                                            <a:lnTo>
                                              <a:pt x="20" y="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0" name="Freeform 11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84" y="8695"/>
                                        <a:ext cx="25" cy="27"/>
                                      </a:xfrm>
                                      <a:custGeom>
                                        <a:avLst/>
                                        <a:gdLst>
                                          <a:gd name="T0" fmla="*/ 26 w 50"/>
                                          <a:gd name="T1" fmla="*/ 54 h 54"/>
                                          <a:gd name="T2" fmla="*/ 0 w 50"/>
                                          <a:gd name="T3" fmla="*/ 14 h 54"/>
                                          <a:gd name="T4" fmla="*/ 21 w 50"/>
                                          <a:gd name="T5" fmla="*/ 0 h 54"/>
                                          <a:gd name="T6" fmla="*/ 50 w 50"/>
                                          <a:gd name="T7" fmla="*/ 38 h 54"/>
                                          <a:gd name="T8" fmla="*/ 49 w 50"/>
                                          <a:gd name="T9" fmla="*/ 38 h 54"/>
                                          <a:gd name="T10" fmla="*/ 26 w 50"/>
                                          <a:gd name="T11" fmla="*/ 54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54">
                                            <a:moveTo>
                                              <a:pt x="26" y="54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50" y="38"/>
                                            </a:lnTo>
                                            <a:lnTo>
                                              <a:pt x="49" y="38"/>
                                            </a:lnTo>
                                            <a:lnTo>
                                              <a:pt x="26" y="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1" name="Freeform 11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94" y="8686"/>
                                        <a:ext cx="27" cy="28"/>
                                      </a:xfrm>
                                      <a:custGeom>
                                        <a:avLst/>
                                        <a:gdLst>
                                          <a:gd name="T0" fmla="*/ 29 w 53"/>
                                          <a:gd name="T1" fmla="*/ 57 h 57"/>
                                          <a:gd name="T2" fmla="*/ 0 w 53"/>
                                          <a:gd name="T3" fmla="*/ 19 h 57"/>
                                          <a:gd name="T4" fmla="*/ 22 w 53"/>
                                          <a:gd name="T5" fmla="*/ 0 h 57"/>
                                          <a:gd name="T6" fmla="*/ 53 w 53"/>
                                          <a:gd name="T7" fmla="*/ 36 h 57"/>
                                          <a:gd name="T8" fmla="*/ 53 w 53"/>
                                          <a:gd name="T9" fmla="*/ 36 h 57"/>
                                          <a:gd name="T10" fmla="*/ 29 w 53"/>
                                          <a:gd name="T11" fmla="*/ 57 h 5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" h="57">
                                            <a:moveTo>
                                              <a:pt x="29" y="57"/>
                                            </a:move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53" y="36"/>
                                            </a:lnTo>
                                            <a:lnTo>
                                              <a:pt x="29" y="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2" name="Freeform 11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06" y="8676"/>
                                        <a:ext cx="30" cy="28"/>
                                      </a:xfrm>
                                      <a:custGeom>
                                        <a:avLst/>
                                        <a:gdLst>
                                          <a:gd name="T0" fmla="*/ 31 w 61"/>
                                          <a:gd name="T1" fmla="*/ 57 h 57"/>
                                          <a:gd name="T2" fmla="*/ 0 w 61"/>
                                          <a:gd name="T3" fmla="*/ 21 h 57"/>
                                          <a:gd name="T4" fmla="*/ 21 w 61"/>
                                          <a:gd name="T5" fmla="*/ 0 h 57"/>
                                          <a:gd name="T6" fmla="*/ 61 w 61"/>
                                          <a:gd name="T7" fmla="*/ 30 h 57"/>
                                          <a:gd name="T8" fmla="*/ 57 w 61"/>
                                          <a:gd name="T9" fmla="*/ 33 h 57"/>
                                          <a:gd name="T10" fmla="*/ 31 w 61"/>
                                          <a:gd name="T11" fmla="*/ 57 h 5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" h="57">
                                            <a:moveTo>
                                              <a:pt x="31" y="57"/>
                                            </a:move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61" y="30"/>
                                            </a:lnTo>
                                            <a:lnTo>
                                              <a:pt x="57" y="33"/>
                                            </a:lnTo>
                                            <a:lnTo>
                                              <a:pt x="31" y="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3" name="Freeform 11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16" y="8638"/>
                                        <a:ext cx="45" cy="52"/>
                                      </a:xfrm>
                                      <a:custGeom>
                                        <a:avLst/>
                                        <a:gdLst>
                                          <a:gd name="T0" fmla="*/ 40 w 90"/>
                                          <a:gd name="T1" fmla="*/ 104 h 104"/>
                                          <a:gd name="T2" fmla="*/ 0 w 90"/>
                                          <a:gd name="T3" fmla="*/ 74 h 104"/>
                                          <a:gd name="T4" fmla="*/ 50 w 90"/>
                                          <a:gd name="T5" fmla="*/ 0 h 104"/>
                                          <a:gd name="T6" fmla="*/ 50 w 90"/>
                                          <a:gd name="T7" fmla="*/ 0 h 104"/>
                                          <a:gd name="T8" fmla="*/ 90 w 90"/>
                                          <a:gd name="T9" fmla="*/ 27 h 104"/>
                                          <a:gd name="T10" fmla="*/ 40 w 90"/>
                                          <a:gd name="T11" fmla="*/ 104 h 1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0" h="104">
                                            <a:moveTo>
                                              <a:pt x="40" y="104"/>
                                            </a:moveTo>
                                            <a:lnTo>
                                              <a:pt x="0" y="74"/>
                                            </a:lnTo>
                                            <a:lnTo>
                                              <a:pt x="50" y="0"/>
                                            </a:lnTo>
                                            <a:lnTo>
                                              <a:pt x="90" y="27"/>
                                            </a:lnTo>
                                            <a:lnTo>
                                              <a:pt x="40" y="1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4" name="Freeform 11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41" y="8619"/>
                                        <a:ext cx="33" cy="33"/>
                                      </a:xfrm>
                                      <a:custGeom>
                                        <a:avLst/>
                                        <a:gdLst>
                                          <a:gd name="T0" fmla="*/ 40 w 66"/>
                                          <a:gd name="T1" fmla="*/ 65 h 65"/>
                                          <a:gd name="T2" fmla="*/ 0 w 66"/>
                                          <a:gd name="T3" fmla="*/ 38 h 65"/>
                                          <a:gd name="T4" fmla="*/ 26 w 66"/>
                                          <a:gd name="T5" fmla="*/ 0 h 65"/>
                                          <a:gd name="T6" fmla="*/ 26 w 66"/>
                                          <a:gd name="T7" fmla="*/ 0 h 65"/>
                                          <a:gd name="T8" fmla="*/ 66 w 66"/>
                                          <a:gd name="T9" fmla="*/ 27 h 65"/>
                                          <a:gd name="T10" fmla="*/ 40 w 66"/>
                                          <a:gd name="T11" fmla="*/ 65 h 6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6" h="65">
                                            <a:moveTo>
                                              <a:pt x="40" y="65"/>
                                            </a:moveTo>
                                            <a:lnTo>
                                              <a:pt x="0" y="38"/>
                                            </a:ln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66" y="27"/>
                                            </a:lnTo>
                                            <a:lnTo>
                                              <a:pt x="40" y="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5" name="Freeform 11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54" y="8601"/>
                                        <a:ext cx="33" cy="32"/>
                                      </a:xfrm>
                                      <a:custGeom>
                                        <a:avLst/>
                                        <a:gdLst>
                                          <a:gd name="T0" fmla="*/ 40 w 66"/>
                                          <a:gd name="T1" fmla="*/ 64 h 64"/>
                                          <a:gd name="T2" fmla="*/ 0 w 66"/>
                                          <a:gd name="T3" fmla="*/ 37 h 64"/>
                                          <a:gd name="T4" fmla="*/ 26 w 66"/>
                                          <a:gd name="T5" fmla="*/ 2 h 64"/>
                                          <a:gd name="T6" fmla="*/ 26 w 66"/>
                                          <a:gd name="T7" fmla="*/ 0 h 64"/>
                                          <a:gd name="T8" fmla="*/ 66 w 66"/>
                                          <a:gd name="T9" fmla="*/ 30 h 64"/>
                                          <a:gd name="T10" fmla="*/ 40 w 66"/>
                                          <a:gd name="T11" fmla="*/ 64 h 6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6" h="64">
                                            <a:moveTo>
                                              <a:pt x="40" y="64"/>
                                            </a:moveTo>
                                            <a:lnTo>
                                              <a:pt x="0" y="37"/>
                                            </a:lnTo>
                                            <a:lnTo>
                                              <a:pt x="26" y="2"/>
                                            </a:ln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66" y="30"/>
                                            </a:lnTo>
                                            <a:lnTo>
                                              <a:pt x="40" y="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6" name="Freeform 11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67" y="8584"/>
                                        <a:ext cx="32" cy="32"/>
                                      </a:xfrm>
                                      <a:custGeom>
                                        <a:avLst/>
                                        <a:gdLst>
                                          <a:gd name="T0" fmla="*/ 40 w 64"/>
                                          <a:gd name="T1" fmla="*/ 64 h 64"/>
                                          <a:gd name="T2" fmla="*/ 0 w 64"/>
                                          <a:gd name="T3" fmla="*/ 34 h 64"/>
                                          <a:gd name="T4" fmla="*/ 26 w 64"/>
                                          <a:gd name="T5" fmla="*/ 2 h 64"/>
                                          <a:gd name="T6" fmla="*/ 28 w 64"/>
                                          <a:gd name="T7" fmla="*/ 0 h 64"/>
                                          <a:gd name="T8" fmla="*/ 64 w 64"/>
                                          <a:gd name="T9" fmla="*/ 31 h 64"/>
                                          <a:gd name="T10" fmla="*/ 40 w 64"/>
                                          <a:gd name="T11" fmla="*/ 64 h 6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4" h="64">
                                            <a:moveTo>
                                              <a:pt x="40" y="64"/>
                                            </a:moveTo>
                                            <a:lnTo>
                                              <a:pt x="0" y="34"/>
                                            </a:lnTo>
                                            <a:lnTo>
                                              <a:pt x="26" y="2"/>
                                            </a:ln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64" y="31"/>
                                            </a:lnTo>
                                            <a:lnTo>
                                              <a:pt x="40" y="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7" name="Freeform 11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81" y="8568"/>
                                        <a:ext cx="31" cy="32"/>
                                      </a:xfrm>
                                      <a:custGeom>
                                        <a:avLst/>
                                        <a:gdLst>
                                          <a:gd name="T0" fmla="*/ 36 w 62"/>
                                          <a:gd name="T1" fmla="*/ 62 h 62"/>
                                          <a:gd name="T2" fmla="*/ 0 w 62"/>
                                          <a:gd name="T3" fmla="*/ 31 h 62"/>
                                          <a:gd name="T4" fmla="*/ 24 w 62"/>
                                          <a:gd name="T5" fmla="*/ 0 h 62"/>
                                          <a:gd name="T6" fmla="*/ 26 w 62"/>
                                          <a:gd name="T7" fmla="*/ 0 h 62"/>
                                          <a:gd name="T8" fmla="*/ 62 w 62"/>
                                          <a:gd name="T9" fmla="*/ 31 h 62"/>
                                          <a:gd name="T10" fmla="*/ 36 w 62"/>
                                          <a:gd name="T11" fmla="*/ 62 h 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2" h="62">
                                            <a:moveTo>
                                              <a:pt x="36" y="62"/>
                                            </a:moveTo>
                                            <a:lnTo>
                                              <a:pt x="0" y="31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62" y="31"/>
                                            </a:lnTo>
                                            <a:lnTo>
                                              <a:pt x="36" y="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8" name="Freeform 11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94" y="8554"/>
                                        <a:ext cx="30" cy="30"/>
                                      </a:xfrm>
                                      <a:custGeom>
                                        <a:avLst/>
                                        <a:gdLst>
                                          <a:gd name="T0" fmla="*/ 36 w 60"/>
                                          <a:gd name="T1" fmla="*/ 61 h 61"/>
                                          <a:gd name="T2" fmla="*/ 0 w 60"/>
                                          <a:gd name="T3" fmla="*/ 30 h 61"/>
                                          <a:gd name="T4" fmla="*/ 25 w 60"/>
                                          <a:gd name="T5" fmla="*/ 2 h 61"/>
                                          <a:gd name="T6" fmla="*/ 25 w 60"/>
                                          <a:gd name="T7" fmla="*/ 0 h 61"/>
                                          <a:gd name="T8" fmla="*/ 60 w 60"/>
                                          <a:gd name="T9" fmla="*/ 35 h 61"/>
                                          <a:gd name="T10" fmla="*/ 36 w 60"/>
                                          <a:gd name="T11" fmla="*/ 61 h 6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" h="61">
                                            <a:moveTo>
                                              <a:pt x="36" y="61"/>
                                            </a:moveTo>
                                            <a:lnTo>
                                              <a:pt x="0" y="30"/>
                                            </a:lnTo>
                                            <a:lnTo>
                                              <a:pt x="25" y="2"/>
                                            </a:ln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60" y="35"/>
                                            </a:lnTo>
                                            <a:lnTo>
                                              <a:pt x="36" y="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9" name="Freeform 11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07" y="8542"/>
                                        <a:ext cx="29" cy="29"/>
                                      </a:xfrm>
                                      <a:custGeom>
                                        <a:avLst/>
                                        <a:gdLst>
                                          <a:gd name="T0" fmla="*/ 35 w 59"/>
                                          <a:gd name="T1" fmla="*/ 59 h 59"/>
                                          <a:gd name="T2" fmla="*/ 0 w 59"/>
                                          <a:gd name="T3" fmla="*/ 24 h 59"/>
                                          <a:gd name="T4" fmla="*/ 26 w 59"/>
                                          <a:gd name="T5" fmla="*/ 0 h 59"/>
                                          <a:gd name="T6" fmla="*/ 28 w 59"/>
                                          <a:gd name="T7" fmla="*/ 0 h 59"/>
                                          <a:gd name="T8" fmla="*/ 59 w 59"/>
                                          <a:gd name="T9" fmla="*/ 35 h 59"/>
                                          <a:gd name="T10" fmla="*/ 35 w 59"/>
                                          <a:gd name="T11" fmla="*/ 59 h 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" h="59">
                                            <a:moveTo>
                                              <a:pt x="35" y="59"/>
                                            </a:moveTo>
                                            <a:lnTo>
                                              <a:pt x="0" y="24"/>
                                            </a:ln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59" y="35"/>
                                            </a:lnTo>
                                            <a:lnTo>
                                              <a:pt x="35" y="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0" name="Freeform 11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21" y="8535"/>
                                        <a:ext cx="2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31 w 45"/>
                                          <a:gd name="T1" fmla="*/ 49 h 49"/>
                                          <a:gd name="T2" fmla="*/ 0 w 45"/>
                                          <a:gd name="T3" fmla="*/ 14 h 49"/>
                                          <a:gd name="T4" fmla="*/ 14 w 45"/>
                                          <a:gd name="T5" fmla="*/ 0 h 49"/>
                                          <a:gd name="T6" fmla="*/ 14 w 45"/>
                                          <a:gd name="T7" fmla="*/ 0 h 49"/>
                                          <a:gd name="T8" fmla="*/ 45 w 45"/>
                                          <a:gd name="T9" fmla="*/ 37 h 49"/>
                                          <a:gd name="T10" fmla="*/ 31 w 45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49">
                                            <a:moveTo>
                                              <a:pt x="31" y="49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45" y="37"/>
                                            </a:lnTo>
                                            <a:lnTo>
                                              <a:pt x="31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1" name="Freeform 11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27" y="8529"/>
                                        <a:ext cx="23" cy="24"/>
                                      </a:xfrm>
                                      <a:custGeom>
                                        <a:avLst/>
                                        <a:gdLst>
                                          <a:gd name="T0" fmla="*/ 31 w 45"/>
                                          <a:gd name="T1" fmla="*/ 49 h 49"/>
                                          <a:gd name="T2" fmla="*/ 0 w 45"/>
                                          <a:gd name="T3" fmla="*/ 12 h 49"/>
                                          <a:gd name="T4" fmla="*/ 14 w 45"/>
                                          <a:gd name="T5" fmla="*/ 0 h 49"/>
                                          <a:gd name="T6" fmla="*/ 15 w 45"/>
                                          <a:gd name="T7" fmla="*/ 0 h 49"/>
                                          <a:gd name="T8" fmla="*/ 45 w 45"/>
                                          <a:gd name="T9" fmla="*/ 38 h 49"/>
                                          <a:gd name="T10" fmla="*/ 31 w 45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49">
                                            <a:moveTo>
                                              <a:pt x="31" y="49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45" y="38"/>
                                            </a:lnTo>
                                            <a:lnTo>
                                              <a:pt x="31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2" name="Freeform 11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35" y="8523"/>
                                        <a:ext cx="21" cy="25"/>
                                      </a:xfrm>
                                      <a:custGeom>
                                        <a:avLst/>
                                        <a:gdLst>
                                          <a:gd name="T0" fmla="*/ 30 w 42"/>
                                          <a:gd name="T1" fmla="*/ 50 h 50"/>
                                          <a:gd name="T2" fmla="*/ 0 w 42"/>
                                          <a:gd name="T3" fmla="*/ 12 h 50"/>
                                          <a:gd name="T4" fmla="*/ 14 w 42"/>
                                          <a:gd name="T5" fmla="*/ 2 h 50"/>
                                          <a:gd name="T6" fmla="*/ 16 w 42"/>
                                          <a:gd name="T7" fmla="*/ 0 h 50"/>
                                          <a:gd name="T8" fmla="*/ 42 w 42"/>
                                          <a:gd name="T9" fmla="*/ 42 h 50"/>
                                          <a:gd name="T10" fmla="*/ 30 w 42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" h="50">
                                            <a:moveTo>
                                              <a:pt x="30" y="50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4" y="2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42" y="42"/>
                                            </a:lnTo>
                                            <a:lnTo>
                                              <a:pt x="30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3" name="Freeform 11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43" y="8518"/>
                                        <a:ext cx="19" cy="25"/>
                                      </a:xfrm>
                                      <a:custGeom>
                                        <a:avLst/>
                                        <a:gdLst>
                                          <a:gd name="T0" fmla="*/ 26 w 38"/>
                                          <a:gd name="T1" fmla="*/ 50 h 50"/>
                                          <a:gd name="T2" fmla="*/ 0 w 38"/>
                                          <a:gd name="T3" fmla="*/ 8 h 50"/>
                                          <a:gd name="T4" fmla="*/ 14 w 38"/>
                                          <a:gd name="T5" fmla="*/ 0 h 50"/>
                                          <a:gd name="T6" fmla="*/ 15 w 38"/>
                                          <a:gd name="T7" fmla="*/ 0 h 50"/>
                                          <a:gd name="T8" fmla="*/ 38 w 38"/>
                                          <a:gd name="T9" fmla="*/ 41 h 50"/>
                                          <a:gd name="T10" fmla="*/ 26 w 38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50">
                                            <a:moveTo>
                                              <a:pt x="26" y="50"/>
                                            </a:move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38" y="41"/>
                                            </a:lnTo>
                                            <a:lnTo>
                                              <a:pt x="26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4" name="Freeform 11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51" y="8514"/>
                                        <a:ext cx="18" cy="25"/>
                                      </a:xfrm>
                                      <a:custGeom>
                                        <a:avLst/>
                                        <a:gdLst>
                                          <a:gd name="T0" fmla="*/ 23 w 37"/>
                                          <a:gd name="T1" fmla="*/ 50 h 50"/>
                                          <a:gd name="T2" fmla="*/ 0 w 37"/>
                                          <a:gd name="T3" fmla="*/ 9 h 50"/>
                                          <a:gd name="T4" fmla="*/ 16 w 37"/>
                                          <a:gd name="T5" fmla="*/ 2 h 50"/>
                                          <a:gd name="T6" fmla="*/ 18 w 37"/>
                                          <a:gd name="T7" fmla="*/ 0 h 50"/>
                                          <a:gd name="T8" fmla="*/ 37 w 37"/>
                                          <a:gd name="T9" fmla="*/ 45 h 50"/>
                                          <a:gd name="T10" fmla="*/ 23 w 37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50">
                                            <a:moveTo>
                                              <a:pt x="23" y="50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16" y="2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37" y="45"/>
                                            </a:lnTo>
                                            <a:lnTo>
                                              <a:pt x="23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5" name="Freeform 11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59" y="8510"/>
                                        <a:ext cx="16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9 w 31"/>
                                          <a:gd name="T1" fmla="*/ 52 h 52"/>
                                          <a:gd name="T2" fmla="*/ 0 w 31"/>
                                          <a:gd name="T3" fmla="*/ 7 h 52"/>
                                          <a:gd name="T4" fmla="*/ 14 w 31"/>
                                          <a:gd name="T5" fmla="*/ 2 h 52"/>
                                          <a:gd name="T6" fmla="*/ 17 w 31"/>
                                          <a:gd name="T7" fmla="*/ 0 h 52"/>
                                          <a:gd name="T8" fmla="*/ 31 w 31"/>
                                          <a:gd name="T9" fmla="*/ 47 h 52"/>
                                          <a:gd name="T10" fmla="*/ 19 w 31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52">
                                            <a:moveTo>
                                              <a:pt x="19" y="52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14" y="2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31" y="47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6" name="Freeform 11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68" y="8509"/>
                                        <a:ext cx="1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14 w 26"/>
                                          <a:gd name="T1" fmla="*/ 51 h 51"/>
                                          <a:gd name="T2" fmla="*/ 0 w 26"/>
                                          <a:gd name="T3" fmla="*/ 4 h 51"/>
                                          <a:gd name="T4" fmla="*/ 14 w 26"/>
                                          <a:gd name="T5" fmla="*/ 0 h 51"/>
                                          <a:gd name="T6" fmla="*/ 17 w 26"/>
                                          <a:gd name="T7" fmla="*/ 0 h 51"/>
                                          <a:gd name="T8" fmla="*/ 26 w 26"/>
                                          <a:gd name="T9" fmla="*/ 47 h 51"/>
                                          <a:gd name="T10" fmla="*/ 14 w 26"/>
                                          <a:gd name="T11" fmla="*/ 51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51">
                                            <a:moveTo>
                                              <a:pt x="14" y="51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26" y="47"/>
                                            </a:lnTo>
                                            <a:lnTo>
                                              <a:pt x="14" y="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7" name="Freeform 11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77" y="8507"/>
                                        <a:ext cx="10" cy="25"/>
                                      </a:xfrm>
                                      <a:custGeom>
                                        <a:avLst/>
                                        <a:gdLst>
                                          <a:gd name="T0" fmla="*/ 9 w 21"/>
                                          <a:gd name="T1" fmla="*/ 50 h 50"/>
                                          <a:gd name="T2" fmla="*/ 0 w 21"/>
                                          <a:gd name="T3" fmla="*/ 3 h 50"/>
                                          <a:gd name="T4" fmla="*/ 14 w 21"/>
                                          <a:gd name="T5" fmla="*/ 2 h 50"/>
                                          <a:gd name="T6" fmla="*/ 18 w 21"/>
                                          <a:gd name="T7" fmla="*/ 0 h 50"/>
                                          <a:gd name="T8" fmla="*/ 21 w 21"/>
                                          <a:gd name="T9" fmla="*/ 48 h 50"/>
                                          <a:gd name="T10" fmla="*/ 9 w 21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" h="50">
                                            <a:moveTo>
                                              <a:pt x="9" y="50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14" y="2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21" y="48"/>
                                            </a:lnTo>
                                            <a:lnTo>
                                              <a:pt x="9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8" name="Freeform 11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85" y="8507"/>
                                        <a:ext cx="10" cy="24"/>
                                      </a:xfrm>
                                      <a:custGeom>
                                        <a:avLst/>
                                        <a:gdLst>
                                          <a:gd name="T0" fmla="*/ 3 w 19"/>
                                          <a:gd name="T1" fmla="*/ 48 h 48"/>
                                          <a:gd name="T2" fmla="*/ 0 w 19"/>
                                          <a:gd name="T3" fmla="*/ 0 h 48"/>
                                          <a:gd name="T4" fmla="*/ 15 w 19"/>
                                          <a:gd name="T5" fmla="*/ 0 h 48"/>
                                          <a:gd name="T6" fmla="*/ 19 w 19"/>
                                          <a:gd name="T7" fmla="*/ 0 h 48"/>
                                          <a:gd name="T8" fmla="*/ 13 w 19"/>
                                          <a:gd name="T9" fmla="*/ 48 h 48"/>
                                          <a:gd name="T10" fmla="*/ 3 w 19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48">
                                            <a:moveTo>
                                              <a:pt x="3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13" y="48"/>
                                            </a:lnTo>
                                            <a:lnTo>
                                              <a:pt x="3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9" name="Freeform 11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92" y="8507"/>
                                        <a:ext cx="11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3"/>
                                          <a:gd name="T1" fmla="*/ 48 h 50"/>
                                          <a:gd name="T2" fmla="*/ 6 w 23"/>
                                          <a:gd name="T3" fmla="*/ 0 h 50"/>
                                          <a:gd name="T4" fmla="*/ 19 w 23"/>
                                          <a:gd name="T5" fmla="*/ 2 h 50"/>
                                          <a:gd name="T6" fmla="*/ 23 w 23"/>
                                          <a:gd name="T7" fmla="*/ 3 h 50"/>
                                          <a:gd name="T8" fmla="*/ 12 w 23"/>
                                          <a:gd name="T9" fmla="*/ 50 h 50"/>
                                          <a:gd name="T10" fmla="*/ 0 w 23"/>
                                          <a:gd name="T11" fmla="*/ 48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" h="50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23" y="3"/>
                                            </a:lnTo>
                                            <a:lnTo>
                                              <a:pt x="12" y="50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0" name="Freeform 11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98" y="8509"/>
                                        <a:ext cx="15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30"/>
                                          <a:gd name="T1" fmla="*/ 47 h 51"/>
                                          <a:gd name="T2" fmla="*/ 11 w 30"/>
                                          <a:gd name="T3" fmla="*/ 0 h 51"/>
                                          <a:gd name="T4" fmla="*/ 26 w 30"/>
                                          <a:gd name="T5" fmla="*/ 4 h 51"/>
                                          <a:gd name="T6" fmla="*/ 30 w 30"/>
                                          <a:gd name="T7" fmla="*/ 6 h 51"/>
                                          <a:gd name="T8" fmla="*/ 13 w 30"/>
                                          <a:gd name="T9" fmla="*/ 51 h 51"/>
                                          <a:gd name="T10" fmla="*/ 0 w 30"/>
                                          <a:gd name="T11" fmla="*/ 47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" h="51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26" y="4"/>
                                            </a:lnTo>
                                            <a:lnTo>
                                              <a:pt x="30" y="6"/>
                                            </a:lnTo>
                                            <a:lnTo>
                                              <a:pt x="13" y="51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1" name="Freeform 11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04" y="8511"/>
                                        <a:ext cx="18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34"/>
                                          <a:gd name="T1" fmla="*/ 45 h 50"/>
                                          <a:gd name="T2" fmla="*/ 17 w 34"/>
                                          <a:gd name="T3" fmla="*/ 0 h 50"/>
                                          <a:gd name="T4" fmla="*/ 32 w 34"/>
                                          <a:gd name="T5" fmla="*/ 5 h 50"/>
                                          <a:gd name="T6" fmla="*/ 34 w 34"/>
                                          <a:gd name="T7" fmla="*/ 7 h 50"/>
                                          <a:gd name="T8" fmla="*/ 12 w 34"/>
                                          <a:gd name="T9" fmla="*/ 50 h 50"/>
                                          <a:gd name="T10" fmla="*/ 0 w 34"/>
                                          <a:gd name="T11" fmla="*/ 45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" h="50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32" y="5"/>
                                            </a:lnTo>
                                            <a:lnTo>
                                              <a:pt x="34" y="7"/>
                                            </a:lnTo>
                                            <a:lnTo>
                                              <a:pt x="12" y="50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2" name="Freeform 11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10" y="8515"/>
                                        <a:ext cx="20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39"/>
                                          <a:gd name="T1" fmla="*/ 43 h 50"/>
                                          <a:gd name="T2" fmla="*/ 22 w 39"/>
                                          <a:gd name="T3" fmla="*/ 0 h 50"/>
                                          <a:gd name="T4" fmla="*/ 38 w 39"/>
                                          <a:gd name="T5" fmla="*/ 8 h 50"/>
                                          <a:gd name="T6" fmla="*/ 39 w 39"/>
                                          <a:gd name="T7" fmla="*/ 10 h 50"/>
                                          <a:gd name="T8" fmla="*/ 13 w 39"/>
                                          <a:gd name="T9" fmla="*/ 50 h 50"/>
                                          <a:gd name="T10" fmla="*/ 0 w 39"/>
                                          <a:gd name="T11" fmla="*/ 43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50">
                                            <a:moveTo>
                                              <a:pt x="0" y="43"/>
                                            </a:move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38" y="8"/>
                                            </a:lnTo>
                                            <a:lnTo>
                                              <a:pt x="39" y="10"/>
                                            </a:lnTo>
                                            <a:lnTo>
                                              <a:pt x="13" y="50"/>
                                            </a:lnTo>
                                            <a:lnTo>
                                              <a:pt x="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3" name="Freeform 11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17" y="8520"/>
                                        <a:ext cx="22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44"/>
                                          <a:gd name="T1" fmla="*/ 40 h 50"/>
                                          <a:gd name="T2" fmla="*/ 26 w 44"/>
                                          <a:gd name="T3" fmla="*/ 0 h 50"/>
                                          <a:gd name="T4" fmla="*/ 42 w 44"/>
                                          <a:gd name="T5" fmla="*/ 10 h 50"/>
                                          <a:gd name="T6" fmla="*/ 44 w 44"/>
                                          <a:gd name="T7" fmla="*/ 12 h 50"/>
                                          <a:gd name="T8" fmla="*/ 13 w 44"/>
                                          <a:gd name="T9" fmla="*/ 50 h 50"/>
                                          <a:gd name="T10" fmla="*/ 0 w 44"/>
                                          <a:gd name="T11" fmla="*/ 4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50">
                                            <a:moveTo>
                                              <a:pt x="0" y="40"/>
                                            </a:move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42" y="10"/>
                                            </a:lnTo>
                                            <a:lnTo>
                                              <a:pt x="44" y="12"/>
                                            </a:lnTo>
                                            <a:lnTo>
                                              <a:pt x="13" y="50"/>
                                            </a:lnTo>
                                            <a:lnTo>
                                              <a:pt x="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4" name="Freeform 11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23" y="8526"/>
                                        <a:ext cx="24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38 h 50"/>
                                          <a:gd name="T2" fmla="*/ 31 w 48"/>
                                          <a:gd name="T3" fmla="*/ 0 h 50"/>
                                          <a:gd name="T4" fmla="*/ 46 w 48"/>
                                          <a:gd name="T5" fmla="*/ 14 h 50"/>
                                          <a:gd name="T6" fmla="*/ 48 w 48"/>
                                          <a:gd name="T7" fmla="*/ 16 h 50"/>
                                          <a:gd name="T8" fmla="*/ 15 w 48"/>
                                          <a:gd name="T9" fmla="*/ 50 h 50"/>
                                          <a:gd name="T10" fmla="*/ 0 w 48"/>
                                          <a:gd name="T11" fmla="*/ 38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0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46" y="14"/>
                                            </a:lnTo>
                                            <a:lnTo>
                                              <a:pt x="48" y="16"/>
                                            </a:lnTo>
                                            <a:lnTo>
                                              <a:pt x="15" y="50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5" name="Freeform 11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31" y="8534"/>
                                        <a:ext cx="2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34 h 48"/>
                                          <a:gd name="T2" fmla="*/ 33 w 50"/>
                                          <a:gd name="T3" fmla="*/ 0 h 48"/>
                                          <a:gd name="T4" fmla="*/ 48 w 50"/>
                                          <a:gd name="T5" fmla="*/ 15 h 48"/>
                                          <a:gd name="T6" fmla="*/ 50 w 50"/>
                                          <a:gd name="T7" fmla="*/ 19 h 48"/>
                                          <a:gd name="T8" fmla="*/ 14 w 50"/>
                                          <a:gd name="T9" fmla="*/ 48 h 48"/>
                                          <a:gd name="T10" fmla="*/ 0 w 50"/>
                                          <a:gd name="T11" fmla="*/ 34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48">
                                            <a:moveTo>
                                              <a:pt x="0" y="34"/>
                                            </a:move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48" y="15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14" y="48"/>
                                            </a:lnTo>
                                            <a:lnTo>
                                              <a:pt x="0" y="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6" name="Freeform 11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38" y="8543"/>
                                        <a:ext cx="44" cy="49"/>
                                      </a:xfrm>
                                      <a:custGeom>
                                        <a:avLst/>
                                        <a:gdLst>
                                          <a:gd name="T0" fmla="*/ 0 w 88"/>
                                          <a:gd name="T1" fmla="*/ 29 h 96"/>
                                          <a:gd name="T2" fmla="*/ 36 w 88"/>
                                          <a:gd name="T3" fmla="*/ 0 h 96"/>
                                          <a:gd name="T4" fmla="*/ 88 w 88"/>
                                          <a:gd name="T5" fmla="*/ 69 h 96"/>
                                          <a:gd name="T6" fmla="*/ 88 w 88"/>
                                          <a:gd name="T7" fmla="*/ 69 h 96"/>
                                          <a:gd name="T8" fmla="*/ 50 w 88"/>
                                          <a:gd name="T9" fmla="*/ 96 h 96"/>
                                          <a:gd name="T10" fmla="*/ 0 w 88"/>
                                          <a:gd name="T11" fmla="*/ 29 h 9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" h="96">
                                            <a:moveTo>
                                              <a:pt x="0" y="29"/>
                                            </a:move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88" y="69"/>
                                            </a:lnTo>
                                            <a:lnTo>
                                              <a:pt x="50" y="96"/>
                                            </a:lnTo>
                                            <a:lnTo>
                                              <a:pt x="0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7" name="Freeform 11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63" y="8578"/>
                                        <a:ext cx="44" cy="48"/>
                                      </a:xfrm>
                                      <a:custGeom>
                                        <a:avLst/>
                                        <a:gdLst>
                                          <a:gd name="T0" fmla="*/ 0 w 88"/>
                                          <a:gd name="T1" fmla="*/ 27 h 97"/>
                                          <a:gd name="T2" fmla="*/ 38 w 88"/>
                                          <a:gd name="T3" fmla="*/ 0 h 97"/>
                                          <a:gd name="T4" fmla="*/ 88 w 88"/>
                                          <a:gd name="T5" fmla="*/ 69 h 97"/>
                                          <a:gd name="T6" fmla="*/ 88 w 88"/>
                                          <a:gd name="T7" fmla="*/ 69 h 97"/>
                                          <a:gd name="T8" fmla="*/ 48 w 88"/>
                                          <a:gd name="T9" fmla="*/ 97 h 97"/>
                                          <a:gd name="T10" fmla="*/ 0 w 88"/>
                                          <a:gd name="T11" fmla="*/ 27 h 9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" h="97">
                                            <a:moveTo>
                                              <a:pt x="0" y="27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88" y="69"/>
                                            </a:lnTo>
                                            <a:lnTo>
                                              <a:pt x="48" y="97"/>
                                            </a:lnTo>
                                            <a:lnTo>
                                              <a:pt x="0" y="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8" name="Freeform 11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87" y="8612"/>
                                        <a:ext cx="44" cy="49"/>
                                      </a:xfrm>
                                      <a:custGeom>
                                        <a:avLst/>
                                        <a:gdLst>
                                          <a:gd name="T0" fmla="*/ 0 w 88"/>
                                          <a:gd name="T1" fmla="*/ 28 h 97"/>
                                          <a:gd name="T2" fmla="*/ 40 w 88"/>
                                          <a:gd name="T3" fmla="*/ 0 h 97"/>
                                          <a:gd name="T4" fmla="*/ 88 w 88"/>
                                          <a:gd name="T5" fmla="*/ 69 h 97"/>
                                          <a:gd name="T6" fmla="*/ 88 w 88"/>
                                          <a:gd name="T7" fmla="*/ 71 h 97"/>
                                          <a:gd name="T8" fmla="*/ 49 w 88"/>
                                          <a:gd name="T9" fmla="*/ 97 h 97"/>
                                          <a:gd name="T10" fmla="*/ 0 w 88"/>
                                          <a:gd name="T11" fmla="*/ 28 h 9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" h="97">
                                            <a:moveTo>
                                              <a:pt x="0" y="28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88" y="69"/>
                                            </a:lnTo>
                                            <a:lnTo>
                                              <a:pt x="88" y="71"/>
                                            </a:lnTo>
                                            <a:lnTo>
                                              <a:pt x="49" y="97"/>
                                            </a:lnTo>
                                            <a:lnTo>
                                              <a:pt x="0" y="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9" name="Freeform 11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11" y="8648"/>
                                        <a:ext cx="43" cy="49"/>
                                      </a:xfrm>
                                      <a:custGeom>
                                        <a:avLst/>
                                        <a:gdLst>
                                          <a:gd name="T0" fmla="*/ 0 w 84"/>
                                          <a:gd name="T1" fmla="*/ 26 h 98"/>
                                          <a:gd name="T2" fmla="*/ 39 w 84"/>
                                          <a:gd name="T3" fmla="*/ 0 h 98"/>
                                          <a:gd name="T4" fmla="*/ 84 w 84"/>
                                          <a:gd name="T5" fmla="*/ 67 h 98"/>
                                          <a:gd name="T6" fmla="*/ 48 w 84"/>
                                          <a:gd name="T7" fmla="*/ 98 h 98"/>
                                          <a:gd name="T8" fmla="*/ 45 w 84"/>
                                          <a:gd name="T9" fmla="*/ 95 h 98"/>
                                          <a:gd name="T10" fmla="*/ 0 w 84"/>
                                          <a:gd name="T11" fmla="*/ 26 h 9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4" h="98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39" y="0"/>
                                            </a:lnTo>
                                            <a:lnTo>
                                              <a:pt x="84" y="67"/>
                                            </a:lnTo>
                                            <a:lnTo>
                                              <a:pt x="48" y="98"/>
                                            </a:lnTo>
                                            <a:lnTo>
                                              <a:pt x="45" y="95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0" name="Freeform 11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35" y="8682"/>
                                        <a:ext cx="26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31 h 50"/>
                                          <a:gd name="T2" fmla="*/ 36 w 50"/>
                                          <a:gd name="T3" fmla="*/ 0 h 50"/>
                                          <a:gd name="T4" fmla="*/ 50 w 50"/>
                                          <a:gd name="T5" fmla="*/ 14 h 50"/>
                                          <a:gd name="T6" fmla="*/ 19 w 50"/>
                                          <a:gd name="T7" fmla="*/ 50 h 50"/>
                                          <a:gd name="T8" fmla="*/ 17 w 50"/>
                                          <a:gd name="T9" fmla="*/ 49 h 50"/>
                                          <a:gd name="T10" fmla="*/ 0 w 50"/>
                                          <a:gd name="T11" fmla="*/ 31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50">
                                            <a:moveTo>
                                              <a:pt x="0" y="31"/>
                                            </a:move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19" y="50"/>
                                            </a:lnTo>
                                            <a:lnTo>
                                              <a:pt x="17" y="49"/>
                                            </a:lnTo>
                                            <a:lnTo>
                                              <a:pt x="0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1" name="Freeform 11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45" y="8689"/>
                                        <a:ext cx="2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47"/>
                                          <a:gd name="T1" fmla="*/ 36 h 52"/>
                                          <a:gd name="T2" fmla="*/ 31 w 47"/>
                                          <a:gd name="T3" fmla="*/ 0 h 52"/>
                                          <a:gd name="T4" fmla="*/ 47 w 47"/>
                                          <a:gd name="T5" fmla="*/ 14 h 52"/>
                                          <a:gd name="T6" fmla="*/ 19 w 47"/>
                                          <a:gd name="T7" fmla="*/ 52 h 52"/>
                                          <a:gd name="T8" fmla="*/ 17 w 47"/>
                                          <a:gd name="T9" fmla="*/ 52 h 52"/>
                                          <a:gd name="T10" fmla="*/ 0 w 47"/>
                                          <a:gd name="T11" fmla="*/ 36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52">
                                            <a:moveTo>
                                              <a:pt x="0" y="36"/>
                                            </a:move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47" y="14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lnTo>
                                              <a:pt x="17" y="52"/>
                                            </a:lnTo>
                                            <a:lnTo>
                                              <a:pt x="0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2" name="Freeform 11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54" y="8695"/>
                                        <a:ext cx="23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38 h 54"/>
                                          <a:gd name="T2" fmla="*/ 28 w 45"/>
                                          <a:gd name="T3" fmla="*/ 0 h 54"/>
                                          <a:gd name="T4" fmla="*/ 45 w 45"/>
                                          <a:gd name="T5" fmla="*/ 12 h 54"/>
                                          <a:gd name="T6" fmla="*/ 19 w 45"/>
                                          <a:gd name="T7" fmla="*/ 54 h 54"/>
                                          <a:gd name="T8" fmla="*/ 17 w 45"/>
                                          <a:gd name="T9" fmla="*/ 52 h 54"/>
                                          <a:gd name="T10" fmla="*/ 0 w 45"/>
                                          <a:gd name="T11" fmla="*/ 38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54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45" y="12"/>
                                            </a:lnTo>
                                            <a:lnTo>
                                              <a:pt x="19" y="54"/>
                                            </a:lnTo>
                                            <a:lnTo>
                                              <a:pt x="17" y="52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3" name="Freeform 11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64" y="8702"/>
                                        <a:ext cx="21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41"/>
                                          <a:gd name="T1" fmla="*/ 42 h 54"/>
                                          <a:gd name="T2" fmla="*/ 26 w 41"/>
                                          <a:gd name="T3" fmla="*/ 0 h 54"/>
                                          <a:gd name="T4" fmla="*/ 41 w 41"/>
                                          <a:gd name="T5" fmla="*/ 10 h 54"/>
                                          <a:gd name="T6" fmla="*/ 21 w 41"/>
                                          <a:gd name="T7" fmla="*/ 54 h 54"/>
                                          <a:gd name="T8" fmla="*/ 19 w 41"/>
                                          <a:gd name="T9" fmla="*/ 52 h 54"/>
                                          <a:gd name="T10" fmla="*/ 0 w 41"/>
                                          <a:gd name="T11" fmla="*/ 42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54">
                                            <a:moveTo>
                                              <a:pt x="0" y="42"/>
                                            </a:move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41" y="10"/>
                                            </a:lnTo>
                                            <a:lnTo>
                                              <a:pt x="21" y="54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lnTo>
                                              <a:pt x="0" y="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4" name="Freeform 11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74" y="8707"/>
                                        <a:ext cx="19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8"/>
                                          <a:gd name="T1" fmla="*/ 44 h 52"/>
                                          <a:gd name="T2" fmla="*/ 20 w 38"/>
                                          <a:gd name="T3" fmla="*/ 0 h 52"/>
                                          <a:gd name="T4" fmla="*/ 38 w 38"/>
                                          <a:gd name="T5" fmla="*/ 7 h 52"/>
                                          <a:gd name="T6" fmla="*/ 20 w 38"/>
                                          <a:gd name="T7" fmla="*/ 52 h 52"/>
                                          <a:gd name="T8" fmla="*/ 19 w 38"/>
                                          <a:gd name="T9" fmla="*/ 51 h 52"/>
                                          <a:gd name="T10" fmla="*/ 0 w 38"/>
                                          <a:gd name="T11" fmla="*/ 44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52">
                                            <a:moveTo>
                                              <a:pt x="0" y="44"/>
                                            </a:move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38" y="7"/>
                                            </a:lnTo>
                                            <a:lnTo>
                                              <a:pt x="20" y="52"/>
                                            </a:lnTo>
                                            <a:lnTo>
                                              <a:pt x="19" y="51"/>
                                            </a:lnTo>
                                            <a:lnTo>
                                              <a:pt x="0" y="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5" name="Freeform 11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85" y="8710"/>
                                        <a:ext cx="16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3"/>
                                          <a:gd name="T1" fmla="*/ 45 h 52"/>
                                          <a:gd name="T2" fmla="*/ 18 w 33"/>
                                          <a:gd name="T3" fmla="*/ 0 h 52"/>
                                          <a:gd name="T4" fmla="*/ 33 w 33"/>
                                          <a:gd name="T5" fmla="*/ 6 h 52"/>
                                          <a:gd name="T6" fmla="*/ 23 w 33"/>
                                          <a:gd name="T7" fmla="*/ 52 h 52"/>
                                          <a:gd name="T8" fmla="*/ 19 w 33"/>
                                          <a:gd name="T9" fmla="*/ 52 h 52"/>
                                          <a:gd name="T10" fmla="*/ 0 w 33"/>
                                          <a:gd name="T11" fmla="*/ 45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52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33" y="6"/>
                                            </a:lnTo>
                                            <a:lnTo>
                                              <a:pt x="23" y="52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6" name="Freeform 11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96" y="8713"/>
                                        <a:ext cx="14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27"/>
                                          <a:gd name="T1" fmla="*/ 46 h 51"/>
                                          <a:gd name="T2" fmla="*/ 10 w 27"/>
                                          <a:gd name="T3" fmla="*/ 0 h 51"/>
                                          <a:gd name="T4" fmla="*/ 27 w 27"/>
                                          <a:gd name="T5" fmla="*/ 3 h 51"/>
                                          <a:gd name="T6" fmla="*/ 22 w 27"/>
                                          <a:gd name="T7" fmla="*/ 51 h 51"/>
                                          <a:gd name="T8" fmla="*/ 19 w 27"/>
                                          <a:gd name="T9" fmla="*/ 50 h 51"/>
                                          <a:gd name="T10" fmla="*/ 0 w 27"/>
                                          <a:gd name="T11" fmla="*/ 46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51">
                                            <a:moveTo>
                                              <a:pt x="0" y="46"/>
                                            </a:move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27" y="3"/>
                                            </a:lnTo>
                                            <a:lnTo>
                                              <a:pt x="22" y="51"/>
                                            </a:lnTo>
                                            <a:lnTo>
                                              <a:pt x="19" y="50"/>
                                            </a:lnTo>
                                            <a:lnTo>
                                              <a:pt x="0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7" name="Freeform 11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07" y="8714"/>
                                        <a:ext cx="11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3"/>
                                          <a:gd name="T1" fmla="*/ 48 h 48"/>
                                          <a:gd name="T2" fmla="*/ 5 w 23"/>
                                          <a:gd name="T3" fmla="*/ 0 h 48"/>
                                          <a:gd name="T4" fmla="*/ 23 w 23"/>
                                          <a:gd name="T5" fmla="*/ 2 h 48"/>
                                          <a:gd name="T6" fmla="*/ 23 w 23"/>
                                          <a:gd name="T7" fmla="*/ 48 h 48"/>
                                          <a:gd name="T8" fmla="*/ 19 w 23"/>
                                          <a:gd name="T9" fmla="*/ 48 h 48"/>
                                          <a:gd name="T10" fmla="*/ 0 w 23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23" y="2"/>
                                            </a:lnTo>
                                            <a:lnTo>
                                              <a:pt x="23" y="48"/>
                                            </a:lnTo>
                                            <a:lnTo>
                                              <a:pt x="19" y="4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8" name="Freeform 11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18" y="8714"/>
                                        <a:ext cx="12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2"/>
                                          <a:gd name="T1" fmla="*/ 48 h 48"/>
                                          <a:gd name="T2" fmla="*/ 0 w 22"/>
                                          <a:gd name="T3" fmla="*/ 2 h 48"/>
                                          <a:gd name="T4" fmla="*/ 17 w 22"/>
                                          <a:gd name="T5" fmla="*/ 0 h 48"/>
                                          <a:gd name="T6" fmla="*/ 22 w 22"/>
                                          <a:gd name="T7" fmla="*/ 48 h 48"/>
                                          <a:gd name="T8" fmla="*/ 19 w 22"/>
                                          <a:gd name="T9" fmla="*/ 48 h 48"/>
                                          <a:gd name="T10" fmla="*/ 0 w 22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22" y="48"/>
                                            </a:lnTo>
                                            <a:lnTo>
                                              <a:pt x="19" y="4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9" name="Freeform 11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27" y="8714"/>
                                        <a:ext cx="14" cy="25"/>
                                      </a:xfrm>
                                      <a:custGeom>
                                        <a:avLst/>
                                        <a:gdLst>
                                          <a:gd name="T0" fmla="*/ 5 w 28"/>
                                          <a:gd name="T1" fmla="*/ 50 h 50"/>
                                          <a:gd name="T2" fmla="*/ 0 w 28"/>
                                          <a:gd name="T3" fmla="*/ 2 h 50"/>
                                          <a:gd name="T4" fmla="*/ 17 w 28"/>
                                          <a:gd name="T5" fmla="*/ 0 h 50"/>
                                          <a:gd name="T6" fmla="*/ 28 w 28"/>
                                          <a:gd name="T7" fmla="*/ 47 h 50"/>
                                          <a:gd name="T8" fmla="*/ 26 w 28"/>
                                          <a:gd name="T9" fmla="*/ 47 h 50"/>
                                          <a:gd name="T10" fmla="*/ 5 w 28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50">
                                            <a:moveTo>
                                              <a:pt x="5" y="50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28" y="47"/>
                                            </a:lnTo>
                                            <a:lnTo>
                                              <a:pt x="26" y="47"/>
                                            </a:lnTo>
                                            <a:lnTo>
                                              <a:pt x="5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0" name="Freeform 11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36" y="8711"/>
                                        <a:ext cx="17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1 w 35"/>
                                          <a:gd name="T1" fmla="*/ 52 h 52"/>
                                          <a:gd name="T2" fmla="*/ 0 w 35"/>
                                          <a:gd name="T3" fmla="*/ 5 h 52"/>
                                          <a:gd name="T4" fmla="*/ 19 w 35"/>
                                          <a:gd name="T5" fmla="*/ 0 h 52"/>
                                          <a:gd name="T6" fmla="*/ 35 w 35"/>
                                          <a:gd name="T7" fmla="*/ 45 h 52"/>
                                          <a:gd name="T8" fmla="*/ 31 w 35"/>
                                          <a:gd name="T9" fmla="*/ 47 h 52"/>
                                          <a:gd name="T10" fmla="*/ 11 w 35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52">
                                            <a:moveTo>
                                              <a:pt x="11" y="52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35" y="45"/>
                                            </a:lnTo>
                                            <a:lnTo>
                                              <a:pt x="31" y="47"/>
                                            </a:lnTo>
                                            <a:lnTo>
                                              <a:pt x="11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1" name="Freeform 11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45" y="8708"/>
                                        <a:ext cx="19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6 w 38"/>
                                          <a:gd name="T1" fmla="*/ 52 h 52"/>
                                          <a:gd name="T2" fmla="*/ 0 w 38"/>
                                          <a:gd name="T3" fmla="*/ 7 h 52"/>
                                          <a:gd name="T4" fmla="*/ 18 w 38"/>
                                          <a:gd name="T5" fmla="*/ 0 h 52"/>
                                          <a:gd name="T6" fmla="*/ 38 w 38"/>
                                          <a:gd name="T7" fmla="*/ 43 h 52"/>
                                          <a:gd name="T8" fmla="*/ 37 w 38"/>
                                          <a:gd name="T9" fmla="*/ 45 h 52"/>
                                          <a:gd name="T10" fmla="*/ 16 w 38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52">
                                            <a:moveTo>
                                              <a:pt x="16" y="52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38" y="43"/>
                                            </a:lnTo>
                                            <a:lnTo>
                                              <a:pt x="37" y="45"/>
                                            </a:lnTo>
                                            <a:lnTo>
                                              <a:pt x="16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2" name="Freeform 11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54" y="8703"/>
                                        <a:ext cx="21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0 w 43"/>
                                          <a:gd name="T1" fmla="*/ 52 h 52"/>
                                          <a:gd name="T2" fmla="*/ 0 w 43"/>
                                          <a:gd name="T3" fmla="*/ 9 h 52"/>
                                          <a:gd name="T4" fmla="*/ 20 w 43"/>
                                          <a:gd name="T5" fmla="*/ 0 h 52"/>
                                          <a:gd name="T6" fmla="*/ 43 w 43"/>
                                          <a:gd name="T7" fmla="*/ 42 h 52"/>
                                          <a:gd name="T8" fmla="*/ 41 w 43"/>
                                          <a:gd name="T9" fmla="*/ 42 h 52"/>
                                          <a:gd name="T10" fmla="*/ 20 w 43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52">
                                            <a:moveTo>
                                              <a:pt x="20" y="52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43" y="42"/>
                                            </a:lnTo>
                                            <a:lnTo>
                                              <a:pt x="41" y="42"/>
                                            </a:lnTo>
                                            <a:lnTo>
                                              <a:pt x="20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3" name="Freeform 11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64" y="8697"/>
                                        <a:ext cx="23" cy="27"/>
                                      </a:xfrm>
                                      <a:custGeom>
                                        <a:avLst/>
                                        <a:gdLst>
                                          <a:gd name="T0" fmla="*/ 23 w 47"/>
                                          <a:gd name="T1" fmla="*/ 54 h 54"/>
                                          <a:gd name="T2" fmla="*/ 0 w 47"/>
                                          <a:gd name="T3" fmla="*/ 12 h 54"/>
                                          <a:gd name="T4" fmla="*/ 19 w 47"/>
                                          <a:gd name="T5" fmla="*/ 0 h 54"/>
                                          <a:gd name="T6" fmla="*/ 47 w 47"/>
                                          <a:gd name="T7" fmla="*/ 40 h 54"/>
                                          <a:gd name="T8" fmla="*/ 45 w 47"/>
                                          <a:gd name="T9" fmla="*/ 40 h 54"/>
                                          <a:gd name="T10" fmla="*/ 23 w 47"/>
                                          <a:gd name="T11" fmla="*/ 54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54">
                                            <a:moveTo>
                                              <a:pt x="23" y="54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47" y="40"/>
                                            </a:lnTo>
                                            <a:lnTo>
                                              <a:pt x="45" y="40"/>
                                            </a:lnTo>
                                            <a:lnTo>
                                              <a:pt x="23" y="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4" name="Freeform 11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74" y="8690"/>
                                        <a:ext cx="25" cy="27"/>
                                      </a:xfrm>
                                      <a:custGeom>
                                        <a:avLst/>
                                        <a:gdLst>
                                          <a:gd name="T0" fmla="*/ 28 w 50"/>
                                          <a:gd name="T1" fmla="*/ 53 h 53"/>
                                          <a:gd name="T2" fmla="*/ 0 w 50"/>
                                          <a:gd name="T3" fmla="*/ 13 h 53"/>
                                          <a:gd name="T4" fmla="*/ 21 w 50"/>
                                          <a:gd name="T5" fmla="*/ 0 h 53"/>
                                          <a:gd name="T6" fmla="*/ 50 w 50"/>
                                          <a:gd name="T7" fmla="*/ 38 h 53"/>
                                          <a:gd name="T8" fmla="*/ 49 w 50"/>
                                          <a:gd name="T9" fmla="*/ 38 h 53"/>
                                          <a:gd name="T10" fmla="*/ 28 w 50"/>
                                          <a:gd name="T11" fmla="*/ 53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53">
                                            <a:moveTo>
                                              <a:pt x="28" y="53"/>
                                            </a:moveTo>
                                            <a:lnTo>
                                              <a:pt x="0" y="13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50" y="38"/>
                                            </a:lnTo>
                                            <a:lnTo>
                                              <a:pt x="49" y="38"/>
                                            </a:lnTo>
                                            <a:lnTo>
                                              <a:pt x="28" y="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5" name="Freeform 12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84" y="8683"/>
                                        <a:ext cx="28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9 w 57"/>
                                          <a:gd name="T1" fmla="*/ 54 h 54"/>
                                          <a:gd name="T2" fmla="*/ 0 w 57"/>
                                          <a:gd name="T3" fmla="*/ 16 h 54"/>
                                          <a:gd name="T4" fmla="*/ 19 w 57"/>
                                          <a:gd name="T5" fmla="*/ 0 h 54"/>
                                          <a:gd name="T6" fmla="*/ 57 w 57"/>
                                          <a:gd name="T7" fmla="*/ 29 h 54"/>
                                          <a:gd name="T8" fmla="*/ 52 w 57"/>
                                          <a:gd name="T9" fmla="*/ 35 h 54"/>
                                          <a:gd name="T10" fmla="*/ 29 w 57"/>
                                          <a:gd name="T11" fmla="*/ 54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" h="54">
                                            <a:moveTo>
                                              <a:pt x="29" y="54"/>
                                            </a:move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57" y="29"/>
                                            </a:lnTo>
                                            <a:lnTo>
                                              <a:pt x="52" y="35"/>
                                            </a:lnTo>
                                            <a:lnTo>
                                              <a:pt x="29" y="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6" name="Freeform 12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93" y="8560"/>
                                        <a:ext cx="103" cy="137"/>
                                      </a:xfrm>
                                      <a:custGeom>
                                        <a:avLst/>
                                        <a:gdLst>
                                          <a:gd name="T0" fmla="*/ 38 w 205"/>
                                          <a:gd name="T1" fmla="*/ 275 h 275"/>
                                          <a:gd name="T2" fmla="*/ 0 w 205"/>
                                          <a:gd name="T3" fmla="*/ 246 h 275"/>
                                          <a:gd name="T4" fmla="*/ 167 w 205"/>
                                          <a:gd name="T5" fmla="*/ 4 h 275"/>
                                          <a:gd name="T6" fmla="*/ 169 w 205"/>
                                          <a:gd name="T7" fmla="*/ 0 h 275"/>
                                          <a:gd name="T8" fmla="*/ 205 w 205"/>
                                          <a:gd name="T9" fmla="*/ 33 h 275"/>
                                          <a:gd name="T10" fmla="*/ 38 w 205"/>
                                          <a:gd name="T11" fmla="*/ 275 h 27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5" h="275">
                                            <a:moveTo>
                                              <a:pt x="38" y="275"/>
                                            </a:moveTo>
                                            <a:lnTo>
                                              <a:pt x="0" y="246"/>
                                            </a:lnTo>
                                            <a:lnTo>
                                              <a:pt x="167" y="4"/>
                                            </a:lnTo>
                                            <a:lnTo>
                                              <a:pt x="169" y="0"/>
                                            </a:lnTo>
                                            <a:lnTo>
                                              <a:pt x="205" y="33"/>
                                            </a:lnTo>
                                            <a:lnTo>
                                              <a:pt x="38" y="2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7" name="Freeform 12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178" y="8549"/>
                                        <a:ext cx="28" cy="27"/>
                                      </a:xfrm>
                                      <a:custGeom>
                                        <a:avLst/>
                                        <a:gdLst>
                                          <a:gd name="T0" fmla="*/ 36 w 55"/>
                                          <a:gd name="T1" fmla="*/ 55 h 55"/>
                                          <a:gd name="T2" fmla="*/ 0 w 55"/>
                                          <a:gd name="T3" fmla="*/ 22 h 55"/>
                                          <a:gd name="T4" fmla="*/ 23 w 55"/>
                                          <a:gd name="T5" fmla="*/ 0 h 55"/>
                                          <a:gd name="T6" fmla="*/ 24 w 55"/>
                                          <a:gd name="T7" fmla="*/ 0 h 55"/>
                                          <a:gd name="T8" fmla="*/ 55 w 55"/>
                                          <a:gd name="T9" fmla="*/ 35 h 55"/>
                                          <a:gd name="T10" fmla="*/ 36 w 55"/>
                                          <a:gd name="T11" fmla="*/ 55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" h="55">
                                            <a:moveTo>
                                              <a:pt x="36" y="55"/>
                                            </a:moveTo>
                                            <a:lnTo>
                                              <a:pt x="0" y="22"/>
                                            </a:ln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55" y="35"/>
                                            </a:lnTo>
                                            <a:lnTo>
                                              <a:pt x="36" y="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8" name="Freeform 12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190" y="8538"/>
                                        <a:ext cx="26" cy="28"/>
                                      </a:xfrm>
                                      <a:custGeom>
                                        <a:avLst/>
                                        <a:gdLst>
                                          <a:gd name="T0" fmla="*/ 31 w 52"/>
                                          <a:gd name="T1" fmla="*/ 56 h 56"/>
                                          <a:gd name="T2" fmla="*/ 0 w 52"/>
                                          <a:gd name="T3" fmla="*/ 21 h 56"/>
                                          <a:gd name="T4" fmla="*/ 21 w 52"/>
                                          <a:gd name="T5" fmla="*/ 2 h 56"/>
                                          <a:gd name="T6" fmla="*/ 23 w 52"/>
                                          <a:gd name="T7" fmla="*/ 0 h 56"/>
                                          <a:gd name="T8" fmla="*/ 52 w 52"/>
                                          <a:gd name="T9" fmla="*/ 38 h 56"/>
                                          <a:gd name="T10" fmla="*/ 31 w 52"/>
                                          <a:gd name="T11" fmla="*/ 56 h 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56">
                                            <a:moveTo>
                                              <a:pt x="31" y="56"/>
                                            </a:move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21" y="2"/>
                                            </a:ln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52" y="38"/>
                                            </a:lnTo>
                                            <a:lnTo>
                                              <a:pt x="31" y="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9" name="Freeform 12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01" y="8530"/>
                                        <a:ext cx="25" cy="27"/>
                                      </a:xfrm>
                                      <a:custGeom>
                                        <a:avLst/>
                                        <a:gdLst>
                                          <a:gd name="T0" fmla="*/ 29 w 48"/>
                                          <a:gd name="T1" fmla="*/ 53 h 53"/>
                                          <a:gd name="T2" fmla="*/ 0 w 48"/>
                                          <a:gd name="T3" fmla="*/ 15 h 53"/>
                                          <a:gd name="T4" fmla="*/ 20 w 48"/>
                                          <a:gd name="T5" fmla="*/ 0 h 53"/>
                                          <a:gd name="T6" fmla="*/ 24 w 48"/>
                                          <a:gd name="T7" fmla="*/ 0 h 53"/>
                                          <a:gd name="T8" fmla="*/ 48 w 48"/>
                                          <a:gd name="T9" fmla="*/ 39 h 53"/>
                                          <a:gd name="T10" fmla="*/ 29 w 48"/>
                                          <a:gd name="T11" fmla="*/ 53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3">
                                            <a:moveTo>
                                              <a:pt x="29" y="53"/>
                                            </a:move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48" y="39"/>
                                            </a:lnTo>
                                            <a:lnTo>
                                              <a:pt x="29" y="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0" name="Freeform 12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13" y="8523"/>
                                        <a:ext cx="22" cy="27"/>
                                      </a:xfrm>
                                      <a:custGeom>
                                        <a:avLst/>
                                        <a:gdLst>
                                          <a:gd name="T0" fmla="*/ 24 w 43"/>
                                          <a:gd name="T1" fmla="*/ 53 h 53"/>
                                          <a:gd name="T2" fmla="*/ 0 w 43"/>
                                          <a:gd name="T3" fmla="*/ 14 h 53"/>
                                          <a:gd name="T4" fmla="*/ 21 w 43"/>
                                          <a:gd name="T5" fmla="*/ 2 h 53"/>
                                          <a:gd name="T6" fmla="*/ 22 w 43"/>
                                          <a:gd name="T7" fmla="*/ 0 h 53"/>
                                          <a:gd name="T8" fmla="*/ 43 w 43"/>
                                          <a:gd name="T9" fmla="*/ 43 h 53"/>
                                          <a:gd name="T10" fmla="*/ 24 w 43"/>
                                          <a:gd name="T11" fmla="*/ 53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53">
                                            <a:moveTo>
                                              <a:pt x="24" y="53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21" y="2"/>
                                            </a:ln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43" y="43"/>
                                            </a:lnTo>
                                            <a:lnTo>
                                              <a:pt x="24" y="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1" name="Freeform 12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25" y="8518"/>
                                        <a:ext cx="1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21 w 38"/>
                                          <a:gd name="T1" fmla="*/ 53 h 53"/>
                                          <a:gd name="T2" fmla="*/ 0 w 38"/>
                                          <a:gd name="T3" fmla="*/ 10 h 53"/>
                                          <a:gd name="T4" fmla="*/ 21 w 38"/>
                                          <a:gd name="T5" fmla="*/ 1 h 53"/>
                                          <a:gd name="T6" fmla="*/ 25 w 38"/>
                                          <a:gd name="T7" fmla="*/ 0 h 53"/>
                                          <a:gd name="T8" fmla="*/ 38 w 38"/>
                                          <a:gd name="T9" fmla="*/ 46 h 53"/>
                                          <a:gd name="T10" fmla="*/ 21 w 38"/>
                                          <a:gd name="T11" fmla="*/ 53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53">
                                            <a:moveTo>
                                              <a:pt x="21" y="53"/>
                                            </a:move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21" y="1"/>
                                            </a:ln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38" y="46"/>
                                            </a:lnTo>
                                            <a:lnTo>
                                              <a:pt x="21" y="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2" name="Freeform 12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37" y="8515"/>
                                        <a:ext cx="16" cy="27"/>
                                      </a:xfrm>
                                      <a:custGeom>
                                        <a:avLst/>
                                        <a:gdLst>
                                          <a:gd name="T0" fmla="*/ 13 w 32"/>
                                          <a:gd name="T1" fmla="*/ 53 h 53"/>
                                          <a:gd name="T2" fmla="*/ 0 w 32"/>
                                          <a:gd name="T3" fmla="*/ 7 h 53"/>
                                          <a:gd name="T4" fmla="*/ 20 w 32"/>
                                          <a:gd name="T5" fmla="*/ 1 h 53"/>
                                          <a:gd name="T6" fmla="*/ 22 w 32"/>
                                          <a:gd name="T7" fmla="*/ 0 h 53"/>
                                          <a:gd name="T8" fmla="*/ 32 w 32"/>
                                          <a:gd name="T9" fmla="*/ 48 h 53"/>
                                          <a:gd name="T10" fmla="*/ 13 w 32"/>
                                          <a:gd name="T11" fmla="*/ 53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" h="53">
                                            <a:moveTo>
                                              <a:pt x="13" y="53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20" y="1"/>
                                            </a:ln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32" y="48"/>
                                            </a:lnTo>
                                            <a:lnTo>
                                              <a:pt x="13" y="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3" name="Freeform 12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48" y="8513"/>
                                        <a:ext cx="14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0 w 28"/>
                                          <a:gd name="T1" fmla="*/ 52 h 52"/>
                                          <a:gd name="T2" fmla="*/ 0 w 28"/>
                                          <a:gd name="T3" fmla="*/ 4 h 52"/>
                                          <a:gd name="T4" fmla="*/ 21 w 28"/>
                                          <a:gd name="T5" fmla="*/ 0 h 52"/>
                                          <a:gd name="T6" fmla="*/ 24 w 28"/>
                                          <a:gd name="T7" fmla="*/ 0 h 52"/>
                                          <a:gd name="T8" fmla="*/ 28 w 28"/>
                                          <a:gd name="T9" fmla="*/ 49 h 52"/>
                                          <a:gd name="T10" fmla="*/ 10 w 28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52">
                                            <a:moveTo>
                                              <a:pt x="10" y="52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28" y="49"/>
                                            </a:lnTo>
                                            <a:lnTo>
                                              <a:pt x="10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4" name="Freeform 12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60" y="8513"/>
                                        <a:ext cx="11" cy="24"/>
                                      </a:xfrm>
                                      <a:custGeom>
                                        <a:avLst/>
                                        <a:gdLst>
                                          <a:gd name="T0" fmla="*/ 4 w 23"/>
                                          <a:gd name="T1" fmla="*/ 49 h 49"/>
                                          <a:gd name="T2" fmla="*/ 0 w 23"/>
                                          <a:gd name="T3" fmla="*/ 0 h 49"/>
                                          <a:gd name="T4" fmla="*/ 21 w 23"/>
                                          <a:gd name="T5" fmla="*/ 0 h 49"/>
                                          <a:gd name="T6" fmla="*/ 23 w 23"/>
                                          <a:gd name="T7" fmla="*/ 0 h 49"/>
                                          <a:gd name="T8" fmla="*/ 19 w 23"/>
                                          <a:gd name="T9" fmla="*/ 49 h 49"/>
                                          <a:gd name="T10" fmla="*/ 4 w 23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" h="49">
                                            <a:moveTo>
                                              <a:pt x="4" y="4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19" y="49"/>
                                            </a:lnTo>
                                            <a:lnTo>
                                              <a:pt x="4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5" name="Freeform 12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70" y="8513"/>
                                        <a:ext cx="1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8"/>
                                          <a:gd name="T1" fmla="*/ 49 h 50"/>
                                          <a:gd name="T2" fmla="*/ 4 w 28"/>
                                          <a:gd name="T3" fmla="*/ 0 h 50"/>
                                          <a:gd name="T4" fmla="*/ 24 w 28"/>
                                          <a:gd name="T5" fmla="*/ 2 h 50"/>
                                          <a:gd name="T6" fmla="*/ 28 w 28"/>
                                          <a:gd name="T7" fmla="*/ 4 h 50"/>
                                          <a:gd name="T8" fmla="*/ 17 w 28"/>
                                          <a:gd name="T9" fmla="*/ 50 h 50"/>
                                          <a:gd name="T10" fmla="*/ 0 w 28"/>
                                          <a:gd name="T11" fmla="*/ 49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50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24" y="2"/>
                                            </a:lnTo>
                                            <a:lnTo>
                                              <a:pt x="28" y="4"/>
                                            </a:lnTo>
                                            <a:lnTo>
                                              <a:pt x="17" y="50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6" name="Freeform 12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78" y="8515"/>
                                        <a:ext cx="16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32"/>
                                          <a:gd name="T1" fmla="*/ 46 h 50"/>
                                          <a:gd name="T2" fmla="*/ 11 w 32"/>
                                          <a:gd name="T3" fmla="*/ 0 h 50"/>
                                          <a:gd name="T4" fmla="*/ 30 w 32"/>
                                          <a:gd name="T5" fmla="*/ 3 h 50"/>
                                          <a:gd name="T6" fmla="*/ 32 w 32"/>
                                          <a:gd name="T7" fmla="*/ 5 h 50"/>
                                          <a:gd name="T8" fmla="*/ 18 w 32"/>
                                          <a:gd name="T9" fmla="*/ 50 h 50"/>
                                          <a:gd name="T10" fmla="*/ 0 w 32"/>
                                          <a:gd name="T11" fmla="*/ 46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" h="50">
                                            <a:moveTo>
                                              <a:pt x="0" y="46"/>
                                            </a:move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30" y="3"/>
                                            </a:lnTo>
                                            <a:lnTo>
                                              <a:pt x="32" y="5"/>
                                            </a:lnTo>
                                            <a:lnTo>
                                              <a:pt x="18" y="50"/>
                                            </a:lnTo>
                                            <a:lnTo>
                                              <a:pt x="0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7" name="Freeform 12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87" y="8517"/>
                                        <a:ext cx="18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6"/>
                                          <a:gd name="T1" fmla="*/ 45 h 52"/>
                                          <a:gd name="T2" fmla="*/ 14 w 36"/>
                                          <a:gd name="T3" fmla="*/ 0 h 52"/>
                                          <a:gd name="T4" fmla="*/ 34 w 36"/>
                                          <a:gd name="T5" fmla="*/ 7 h 52"/>
                                          <a:gd name="T6" fmla="*/ 36 w 36"/>
                                          <a:gd name="T7" fmla="*/ 7 h 52"/>
                                          <a:gd name="T8" fmla="*/ 17 w 36"/>
                                          <a:gd name="T9" fmla="*/ 52 h 52"/>
                                          <a:gd name="T10" fmla="*/ 0 w 36"/>
                                          <a:gd name="T11" fmla="*/ 45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52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34" y="7"/>
                                            </a:lnTo>
                                            <a:lnTo>
                                              <a:pt x="36" y="7"/>
                                            </a:lnTo>
                                            <a:lnTo>
                                              <a:pt x="17" y="52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8" name="Freeform 12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95" y="8521"/>
                                        <a:ext cx="20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40"/>
                                          <a:gd name="T1" fmla="*/ 45 h 52"/>
                                          <a:gd name="T2" fmla="*/ 19 w 40"/>
                                          <a:gd name="T3" fmla="*/ 0 h 52"/>
                                          <a:gd name="T4" fmla="*/ 38 w 40"/>
                                          <a:gd name="T5" fmla="*/ 8 h 52"/>
                                          <a:gd name="T6" fmla="*/ 40 w 40"/>
                                          <a:gd name="T7" fmla="*/ 10 h 52"/>
                                          <a:gd name="T8" fmla="*/ 16 w 40"/>
                                          <a:gd name="T9" fmla="*/ 52 h 52"/>
                                          <a:gd name="T10" fmla="*/ 0 w 40"/>
                                          <a:gd name="T11" fmla="*/ 45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" h="52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38" y="8"/>
                                            </a:lnTo>
                                            <a:lnTo>
                                              <a:pt x="40" y="10"/>
                                            </a:lnTo>
                                            <a:lnTo>
                                              <a:pt x="16" y="52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9" name="Freeform 12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03" y="8526"/>
                                        <a:ext cx="23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44"/>
                                          <a:gd name="T1" fmla="*/ 42 h 52"/>
                                          <a:gd name="T2" fmla="*/ 24 w 44"/>
                                          <a:gd name="T3" fmla="*/ 0 h 52"/>
                                          <a:gd name="T4" fmla="*/ 43 w 44"/>
                                          <a:gd name="T5" fmla="*/ 12 h 52"/>
                                          <a:gd name="T6" fmla="*/ 44 w 44"/>
                                          <a:gd name="T7" fmla="*/ 12 h 52"/>
                                          <a:gd name="T8" fmla="*/ 17 w 44"/>
                                          <a:gd name="T9" fmla="*/ 52 h 52"/>
                                          <a:gd name="T10" fmla="*/ 0 w 44"/>
                                          <a:gd name="T11" fmla="*/ 4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52">
                                            <a:moveTo>
                                              <a:pt x="0" y="42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43" y="12"/>
                                            </a:lnTo>
                                            <a:lnTo>
                                              <a:pt x="44" y="12"/>
                                            </a:lnTo>
                                            <a:lnTo>
                                              <a:pt x="17" y="52"/>
                                            </a:lnTo>
                                            <a:lnTo>
                                              <a:pt x="0" y="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0" name="Freeform 12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12" y="8532"/>
                                        <a:ext cx="24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40 h 52"/>
                                          <a:gd name="T2" fmla="*/ 27 w 48"/>
                                          <a:gd name="T3" fmla="*/ 0 h 52"/>
                                          <a:gd name="T4" fmla="*/ 46 w 48"/>
                                          <a:gd name="T5" fmla="*/ 14 h 52"/>
                                          <a:gd name="T6" fmla="*/ 48 w 48"/>
                                          <a:gd name="T7" fmla="*/ 14 h 52"/>
                                          <a:gd name="T8" fmla="*/ 19 w 48"/>
                                          <a:gd name="T9" fmla="*/ 52 h 52"/>
                                          <a:gd name="T10" fmla="*/ 0 w 48"/>
                                          <a:gd name="T11" fmla="*/ 40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2">
                                            <a:moveTo>
                                              <a:pt x="0" y="40"/>
                                            </a:move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46" y="14"/>
                                            </a:lnTo>
                                            <a:lnTo>
                                              <a:pt x="48" y="14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lnTo>
                                              <a:pt x="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1" name="Freeform 12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21" y="8539"/>
                                        <a:ext cx="25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38 h 52"/>
                                          <a:gd name="T2" fmla="*/ 29 w 48"/>
                                          <a:gd name="T3" fmla="*/ 0 h 52"/>
                                          <a:gd name="T4" fmla="*/ 46 w 48"/>
                                          <a:gd name="T5" fmla="*/ 16 h 52"/>
                                          <a:gd name="T6" fmla="*/ 48 w 48"/>
                                          <a:gd name="T7" fmla="*/ 17 h 52"/>
                                          <a:gd name="T8" fmla="*/ 17 w 48"/>
                                          <a:gd name="T9" fmla="*/ 52 h 52"/>
                                          <a:gd name="T10" fmla="*/ 0 w 48"/>
                                          <a:gd name="T11" fmla="*/ 38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2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46" y="16"/>
                                            </a:lnTo>
                                            <a:lnTo>
                                              <a:pt x="48" y="17"/>
                                            </a:lnTo>
                                            <a:lnTo>
                                              <a:pt x="17" y="52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2" name="Freeform 12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30" y="8548"/>
                                        <a:ext cx="27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54"/>
                                          <a:gd name="T1" fmla="*/ 35 h 50"/>
                                          <a:gd name="T2" fmla="*/ 31 w 54"/>
                                          <a:gd name="T3" fmla="*/ 0 h 50"/>
                                          <a:gd name="T4" fmla="*/ 50 w 54"/>
                                          <a:gd name="T5" fmla="*/ 16 h 50"/>
                                          <a:gd name="T6" fmla="*/ 54 w 54"/>
                                          <a:gd name="T7" fmla="*/ 19 h 50"/>
                                          <a:gd name="T8" fmla="*/ 16 w 54"/>
                                          <a:gd name="T9" fmla="*/ 50 h 50"/>
                                          <a:gd name="T10" fmla="*/ 0 w 54"/>
                                          <a:gd name="T11" fmla="*/ 35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" h="50">
                                            <a:moveTo>
                                              <a:pt x="0" y="35"/>
                                            </a:move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50" y="16"/>
                                            </a:lnTo>
                                            <a:lnTo>
                                              <a:pt x="54" y="19"/>
                                            </a:lnTo>
                                            <a:lnTo>
                                              <a:pt x="16" y="50"/>
                                            </a:lnTo>
                                            <a:lnTo>
                                              <a:pt x="0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3" name="Freeform 12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38" y="8557"/>
                                        <a:ext cx="42" cy="46"/>
                                      </a:xfrm>
                                      <a:custGeom>
                                        <a:avLst/>
                                        <a:gdLst>
                                          <a:gd name="T0" fmla="*/ 0 w 84"/>
                                          <a:gd name="T1" fmla="*/ 31 h 92"/>
                                          <a:gd name="T2" fmla="*/ 38 w 84"/>
                                          <a:gd name="T3" fmla="*/ 0 h 92"/>
                                          <a:gd name="T4" fmla="*/ 82 w 84"/>
                                          <a:gd name="T5" fmla="*/ 64 h 92"/>
                                          <a:gd name="T6" fmla="*/ 84 w 84"/>
                                          <a:gd name="T7" fmla="*/ 64 h 92"/>
                                          <a:gd name="T8" fmla="*/ 44 w 84"/>
                                          <a:gd name="T9" fmla="*/ 92 h 92"/>
                                          <a:gd name="T10" fmla="*/ 0 w 84"/>
                                          <a:gd name="T11" fmla="*/ 31 h 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4" h="92">
                                            <a:moveTo>
                                              <a:pt x="0" y="31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82" y="64"/>
                                            </a:lnTo>
                                            <a:lnTo>
                                              <a:pt x="84" y="64"/>
                                            </a:lnTo>
                                            <a:lnTo>
                                              <a:pt x="44" y="92"/>
                                            </a:lnTo>
                                            <a:lnTo>
                                              <a:pt x="0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4" name="Freeform 12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60" y="8589"/>
                                        <a:ext cx="42" cy="45"/>
                                      </a:xfrm>
                                      <a:custGeom>
                                        <a:avLst/>
                                        <a:gdLst>
                                          <a:gd name="T0" fmla="*/ 0 w 83"/>
                                          <a:gd name="T1" fmla="*/ 28 h 90"/>
                                          <a:gd name="T2" fmla="*/ 40 w 83"/>
                                          <a:gd name="T3" fmla="*/ 0 h 90"/>
                                          <a:gd name="T4" fmla="*/ 82 w 83"/>
                                          <a:gd name="T5" fmla="*/ 64 h 90"/>
                                          <a:gd name="T6" fmla="*/ 83 w 83"/>
                                          <a:gd name="T7" fmla="*/ 64 h 90"/>
                                          <a:gd name="T8" fmla="*/ 42 w 83"/>
                                          <a:gd name="T9" fmla="*/ 90 h 90"/>
                                          <a:gd name="T10" fmla="*/ 0 w 83"/>
                                          <a:gd name="T11" fmla="*/ 28 h 9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3" h="90">
                                            <a:moveTo>
                                              <a:pt x="0" y="28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82" y="64"/>
                                            </a:lnTo>
                                            <a:lnTo>
                                              <a:pt x="83" y="64"/>
                                            </a:lnTo>
                                            <a:lnTo>
                                              <a:pt x="42" y="90"/>
                                            </a:lnTo>
                                            <a:lnTo>
                                              <a:pt x="0" y="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5" name="Freeform 12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81" y="8621"/>
                                        <a:ext cx="41" cy="45"/>
                                      </a:xfrm>
                                      <a:custGeom>
                                        <a:avLst/>
                                        <a:gdLst>
                                          <a:gd name="T0" fmla="*/ 0 w 81"/>
                                          <a:gd name="T1" fmla="*/ 26 h 90"/>
                                          <a:gd name="T2" fmla="*/ 41 w 81"/>
                                          <a:gd name="T3" fmla="*/ 0 h 90"/>
                                          <a:gd name="T4" fmla="*/ 81 w 81"/>
                                          <a:gd name="T5" fmla="*/ 64 h 90"/>
                                          <a:gd name="T6" fmla="*/ 81 w 81"/>
                                          <a:gd name="T7" fmla="*/ 64 h 90"/>
                                          <a:gd name="T8" fmla="*/ 41 w 81"/>
                                          <a:gd name="T9" fmla="*/ 90 h 90"/>
                                          <a:gd name="T10" fmla="*/ 0 w 81"/>
                                          <a:gd name="T11" fmla="*/ 26 h 9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1" h="90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81" y="64"/>
                                            </a:lnTo>
                                            <a:lnTo>
                                              <a:pt x="41" y="90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6" name="Freeform 12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02" y="8653"/>
                                        <a:ext cx="39" cy="46"/>
                                      </a:xfrm>
                                      <a:custGeom>
                                        <a:avLst/>
                                        <a:gdLst>
                                          <a:gd name="T0" fmla="*/ 0 w 78"/>
                                          <a:gd name="T1" fmla="*/ 26 h 92"/>
                                          <a:gd name="T2" fmla="*/ 40 w 78"/>
                                          <a:gd name="T3" fmla="*/ 0 h 92"/>
                                          <a:gd name="T4" fmla="*/ 78 w 78"/>
                                          <a:gd name="T5" fmla="*/ 61 h 92"/>
                                          <a:gd name="T6" fmla="*/ 44 w 78"/>
                                          <a:gd name="T7" fmla="*/ 92 h 92"/>
                                          <a:gd name="T8" fmla="*/ 40 w 78"/>
                                          <a:gd name="T9" fmla="*/ 88 h 92"/>
                                          <a:gd name="T10" fmla="*/ 0 w 78"/>
                                          <a:gd name="T11" fmla="*/ 26 h 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" h="92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78" y="61"/>
                                            </a:lnTo>
                                            <a:lnTo>
                                              <a:pt x="44" y="92"/>
                                            </a:lnTo>
                                            <a:lnTo>
                                              <a:pt x="40" y="88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7" name="Freeform 12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23" y="8683"/>
                                        <a:ext cx="24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31 h 48"/>
                                          <a:gd name="T2" fmla="*/ 34 w 48"/>
                                          <a:gd name="T3" fmla="*/ 0 h 48"/>
                                          <a:gd name="T4" fmla="*/ 48 w 48"/>
                                          <a:gd name="T5" fmla="*/ 12 h 48"/>
                                          <a:gd name="T6" fmla="*/ 15 w 48"/>
                                          <a:gd name="T7" fmla="*/ 48 h 48"/>
                                          <a:gd name="T8" fmla="*/ 15 w 48"/>
                                          <a:gd name="T9" fmla="*/ 46 h 48"/>
                                          <a:gd name="T10" fmla="*/ 0 w 48"/>
                                          <a:gd name="T11" fmla="*/ 31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48">
                                            <a:moveTo>
                                              <a:pt x="0" y="31"/>
                                            </a:move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48" y="12"/>
                                            </a:lnTo>
                                            <a:lnTo>
                                              <a:pt x="15" y="48"/>
                                            </a:lnTo>
                                            <a:lnTo>
                                              <a:pt x="15" y="46"/>
                                            </a:lnTo>
                                            <a:lnTo>
                                              <a:pt x="0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8" name="Freeform 12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31" y="8689"/>
                                        <a:ext cx="24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36 h 52"/>
                                          <a:gd name="T2" fmla="*/ 33 w 48"/>
                                          <a:gd name="T3" fmla="*/ 0 h 52"/>
                                          <a:gd name="T4" fmla="*/ 48 w 48"/>
                                          <a:gd name="T5" fmla="*/ 14 h 52"/>
                                          <a:gd name="T6" fmla="*/ 17 w 48"/>
                                          <a:gd name="T7" fmla="*/ 52 h 52"/>
                                          <a:gd name="T8" fmla="*/ 17 w 48"/>
                                          <a:gd name="T9" fmla="*/ 50 h 52"/>
                                          <a:gd name="T10" fmla="*/ 0 w 48"/>
                                          <a:gd name="T11" fmla="*/ 36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2">
                                            <a:moveTo>
                                              <a:pt x="0" y="36"/>
                                            </a:move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48" y="14"/>
                                            </a:lnTo>
                                            <a:lnTo>
                                              <a:pt x="17" y="52"/>
                                            </a:lnTo>
                                            <a:lnTo>
                                              <a:pt x="17" y="50"/>
                                            </a:lnTo>
                                            <a:lnTo>
                                              <a:pt x="0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9" name="Freeform 12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40" y="8696"/>
                                        <a:ext cx="23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47"/>
                                          <a:gd name="T1" fmla="*/ 38 h 52"/>
                                          <a:gd name="T2" fmla="*/ 31 w 47"/>
                                          <a:gd name="T3" fmla="*/ 0 h 52"/>
                                          <a:gd name="T4" fmla="*/ 47 w 47"/>
                                          <a:gd name="T5" fmla="*/ 12 h 52"/>
                                          <a:gd name="T6" fmla="*/ 19 w 47"/>
                                          <a:gd name="T7" fmla="*/ 52 h 52"/>
                                          <a:gd name="T8" fmla="*/ 18 w 47"/>
                                          <a:gd name="T9" fmla="*/ 52 h 52"/>
                                          <a:gd name="T10" fmla="*/ 0 w 47"/>
                                          <a:gd name="T11" fmla="*/ 38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52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47" y="12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lnTo>
                                              <a:pt x="18" y="52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0" name="Freeform 12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49" y="8702"/>
                                        <a:ext cx="22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43"/>
                                          <a:gd name="T1" fmla="*/ 40 h 53"/>
                                          <a:gd name="T2" fmla="*/ 28 w 43"/>
                                          <a:gd name="T3" fmla="*/ 0 h 53"/>
                                          <a:gd name="T4" fmla="*/ 43 w 43"/>
                                          <a:gd name="T5" fmla="*/ 12 h 53"/>
                                          <a:gd name="T6" fmla="*/ 19 w 43"/>
                                          <a:gd name="T7" fmla="*/ 53 h 53"/>
                                          <a:gd name="T8" fmla="*/ 18 w 43"/>
                                          <a:gd name="T9" fmla="*/ 52 h 53"/>
                                          <a:gd name="T10" fmla="*/ 0 w 43"/>
                                          <a:gd name="T11" fmla="*/ 40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53">
                                            <a:moveTo>
                                              <a:pt x="0" y="40"/>
                                            </a:move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43" y="12"/>
                                            </a:lnTo>
                                            <a:lnTo>
                                              <a:pt x="19" y="53"/>
                                            </a:lnTo>
                                            <a:lnTo>
                                              <a:pt x="18" y="52"/>
                                            </a:lnTo>
                                            <a:lnTo>
                                              <a:pt x="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1" name="Freeform 12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59" y="8708"/>
                                        <a:ext cx="20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40"/>
                                          <a:gd name="T1" fmla="*/ 41 h 52"/>
                                          <a:gd name="T2" fmla="*/ 24 w 40"/>
                                          <a:gd name="T3" fmla="*/ 0 h 52"/>
                                          <a:gd name="T4" fmla="*/ 40 w 40"/>
                                          <a:gd name="T5" fmla="*/ 9 h 52"/>
                                          <a:gd name="T6" fmla="*/ 19 w 40"/>
                                          <a:gd name="T7" fmla="*/ 52 h 52"/>
                                          <a:gd name="T8" fmla="*/ 18 w 40"/>
                                          <a:gd name="T9" fmla="*/ 50 h 52"/>
                                          <a:gd name="T10" fmla="*/ 0 w 40"/>
                                          <a:gd name="T11" fmla="*/ 41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" h="52">
                                            <a:moveTo>
                                              <a:pt x="0" y="41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40" y="9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lnTo>
                                              <a:pt x="18" y="50"/>
                                            </a:lnTo>
                                            <a:lnTo>
                                              <a:pt x="0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2" name="Freeform 12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68" y="8713"/>
                                        <a:ext cx="18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7"/>
                                          <a:gd name="T1" fmla="*/ 43 h 51"/>
                                          <a:gd name="T2" fmla="*/ 21 w 37"/>
                                          <a:gd name="T3" fmla="*/ 0 h 51"/>
                                          <a:gd name="T4" fmla="*/ 37 w 37"/>
                                          <a:gd name="T5" fmla="*/ 6 h 51"/>
                                          <a:gd name="T6" fmla="*/ 21 w 37"/>
                                          <a:gd name="T7" fmla="*/ 51 h 51"/>
                                          <a:gd name="T8" fmla="*/ 19 w 37"/>
                                          <a:gd name="T9" fmla="*/ 50 h 51"/>
                                          <a:gd name="T10" fmla="*/ 0 w 37"/>
                                          <a:gd name="T11" fmla="*/ 43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51">
                                            <a:moveTo>
                                              <a:pt x="0" y="43"/>
                                            </a:move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37" y="6"/>
                                            </a:lnTo>
                                            <a:lnTo>
                                              <a:pt x="21" y="51"/>
                                            </a:lnTo>
                                            <a:lnTo>
                                              <a:pt x="19" y="50"/>
                                            </a:lnTo>
                                            <a:lnTo>
                                              <a:pt x="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3" name="Freeform 12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79" y="8716"/>
                                        <a:ext cx="15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45 h 52"/>
                                          <a:gd name="T2" fmla="*/ 16 w 31"/>
                                          <a:gd name="T3" fmla="*/ 0 h 52"/>
                                          <a:gd name="T4" fmla="*/ 31 w 31"/>
                                          <a:gd name="T5" fmla="*/ 4 h 52"/>
                                          <a:gd name="T6" fmla="*/ 22 w 31"/>
                                          <a:gd name="T7" fmla="*/ 52 h 52"/>
                                          <a:gd name="T8" fmla="*/ 19 w 31"/>
                                          <a:gd name="T9" fmla="*/ 51 h 52"/>
                                          <a:gd name="T10" fmla="*/ 0 w 31"/>
                                          <a:gd name="T11" fmla="*/ 45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52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31" y="4"/>
                                            </a:lnTo>
                                            <a:lnTo>
                                              <a:pt x="22" y="52"/>
                                            </a:lnTo>
                                            <a:lnTo>
                                              <a:pt x="19" y="51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4" name="Freeform 12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90" y="8718"/>
                                        <a:ext cx="12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25"/>
                                          <a:gd name="T1" fmla="*/ 48 h 52"/>
                                          <a:gd name="T2" fmla="*/ 9 w 25"/>
                                          <a:gd name="T3" fmla="*/ 0 h 52"/>
                                          <a:gd name="T4" fmla="*/ 25 w 25"/>
                                          <a:gd name="T5" fmla="*/ 3 h 52"/>
                                          <a:gd name="T6" fmla="*/ 23 w 25"/>
                                          <a:gd name="T7" fmla="*/ 52 h 52"/>
                                          <a:gd name="T8" fmla="*/ 19 w 25"/>
                                          <a:gd name="T9" fmla="*/ 50 h 52"/>
                                          <a:gd name="T10" fmla="*/ 0 w 25"/>
                                          <a:gd name="T11" fmla="*/ 48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" h="52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25" y="3"/>
                                            </a:lnTo>
                                            <a:lnTo>
                                              <a:pt x="23" y="52"/>
                                            </a:lnTo>
                                            <a:lnTo>
                                              <a:pt x="19" y="50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5" name="Freeform 12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01" y="8720"/>
                                        <a:ext cx="1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4"/>
                                          <a:gd name="T1" fmla="*/ 49 h 49"/>
                                          <a:gd name="T2" fmla="*/ 2 w 24"/>
                                          <a:gd name="T3" fmla="*/ 0 h 49"/>
                                          <a:gd name="T4" fmla="*/ 19 w 24"/>
                                          <a:gd name="T5" fmla="*/ 0 h 49"/>
                                          <a:gd name="T6" fmla="*/ 24 w 24"/>
                                          <a:gd name="T7" fmla="*/ 47 h 49"/>
                                          <a:gd name="T8" fmla="*/ 21 w 24"/>
                                          <a:gd name="T9" fmla="*/ 49 h 49"/>
                                          <a:gd name="T10" fmla="*/ 0 w 24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49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4" y="47"/>
                                            </a:lnTo>
                                            <a:lnTo>
                                              <a:pt x="21" y="4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6" name="Freeform 12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10" y="8718"/>
                                        <a:ext cx="15" cy="25"/>
                                      </a:xfrm>
                                      <a:custGeom>
                                        <a:avLst/>
                                        <a:gdLst>
                                          <a:gd name="T0" fmla="*/ 5 w 29"/>
                                          <a:gd name="T1" fmla="*/ 50 h 50"/>
                                          <a:gd name="T2" fmla="*/ 0 w 29"/>
                                          <a:gd name="T3" fmla="*/ 3 h 50"/>
                                          <a:gd name="T4" fmla="*/ 17 w 29"/>
                                          <a:gd name="T5" fmla="*/ 0 h 50"/>
                                          <a:gd name="T6" fmla="*/ 29 w 29"/>
                                          <a:gd name="T7" fmla="*/ 47 h 50"/>
                                          <a:gd name="T8" fmla="*/ 26 w 29"/>
                                          <a:gd name="T9" fmla="*/ 48 h 50"/>
                                          <a:gd name="T10" fmla="*/ 5 w 29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50">
                                            <a:moveTo>
                                              <a:pt x="5" y="50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29" y="47"/>
                                            </a:lnTo>
                                            <a:lnTo>
                                              <a:pt x="26" y="48"/>
                                            </a:lnTo>
                                            <a:lnTo>
                                              <a:pt x="5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7" name="Freeform 12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19" y="8715"/>
                                        <a:ext cx="18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2 w 36"/>
                                          <a:gd name="T1" fmla="*/ 52 h 52"/>
                                          <a:gd name="T2" fmla="*/ 0 w 36"/>
                                          <a:gd name="T3" fmla="*/ 5 h 52"/>
                                          <a:gd name="T4" fmla="*/ 19 w 36"/>
                                          <a:gd name="T5" fmla="*/ 0 h 52"/>
                                          <a:gd name="T6" fmla="*/ 36 w 36"/>
                                          <a:gd name="T7" fmla="*/ 45 h 52"/>
                                          <a:gd name="T8" fmla="*/ 33 w 36"/>
                                          <a:gd name="T9" fmla="*/ 46 h 52"/>
                                          <a:gd name="T10" fmla="*/ 12 w 36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52">
                                            <a:moveTo>
                                              <a:pt x="12" y="52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36" y="45"/>
                                            </a:lnTo>
                                            <a:lnTo>
                                              <a:pt x="33" y="46"/>
                                            </a:lnTo>
                                            <a:lnTo>
                                              <a:pt x="12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" name="Freeform 12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29" y="8711"/>
                                        <a:ext cx="20" cy="27"/>
                                      </a:xfrm>
                                      <a:custGeom>
                                        <a:avLst/>
                                        <a:gdLst>
                                          <a:gd name="T0" fmla="*/ 17 w 42"/>
                                          <a:gd name="T1" fmla="*/ 54 h 54"/>
                                          <a:gd name="T2" fmla="*/ 0 w 42"/>
                                          <a:gd name="T3" fmla="*/ 9 h 54"/>
                                          <a:gd name="T4" fmla="*/ 19 w 42"/>
                                          <a:gd name="T5" fmla="*/ 0 h 54"/>
                                          <a:gd name="T6" fmla="*/ 42 w 42"/>
                                          <a:gd name="T7" fmla="*/ 43 h 54"/>
                                          <a:gd name="T8" fmla="*/ 40 w 42"/>
                                          <a:gd name="T9" fmla="*/ 43 h 54"/>
                                          <a:gd name="T10" fmla="*/ 17 w 42"/>
                                          <a:gd name="T11" fmla="*/ 54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" h="54">
                                            <a:moveTo>
                                              <a:pt x="17" y="54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42" y="43"/>
                                            </a:lnTo>
                                            <a:lnTo>
                                              <a:pt x="40" y="43"/>
                                            </a:lnTo>
                                            <a:lnTo>
                                              <a:pt x="17" y="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9" name="Freeform 12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38" y="8705"/>
                                        <a:ext cx="24" cy="28"/>
                                      </a:xfrm>
                                      <a:custGeom>
                                        <a:avLst/>
                                        <a:gdLst>
                                          <a:gd name="T0" fmla="*/ 23 w 48"/>
                                          <a:gd name="T1" fmla="*/ 55 h 55"/>
                                          <a:gd name="T2" fmla="*/ 0 w 48"/>
                                          <a:gd name="T3" fmla="*/ 12 h 55"/>
                                          <a:gd name="T4" fmla="*/ 21 w 48"/>
                                          <a:gd name="T5" fmla="*/ 0 h 55"/>
                                          <a:gd name="T6" fmla="*/ 48 w 48"/>
                                          <a:gd name="T7" fmla="*/ 40 h 55"/>
                                          <a:gd name="T8" fmla="*/ 47 w 48"/>
                                          <a:gd name="T9" fmla="*/ 41 h 55"/>
                                          <a:gd name="T10" fmla="*/ 23 w 48"/>
                                          <a:gd name="T11" fmla="*/ 55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5">
                                            <a:moveTo>
                                              <a:pt x="23" y="55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48" y="40"/>
                                            </a:lnTo>
                                            <a:lnTo>
                                              <a:pt x="47" y="41"/>
                                            </a:lnTo>
                                            <a:lnTo>
                                              <a:pt x="23" y="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0" name="Freeform 12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48" y="8696"/>
                                        <a:ext cx="27" cy="29"/>
                                      </a:xfrm>
                                      <a:custGeom>
                                        <a:avLst/>
                                        <a:gdLst>
                                          <a:gd name="T0" fmla="*/ 27 w 53"/>
                                          <a:gd name="T1" fmla="*/ 57 h 57"/>
                                          <a:gd name="T2" fmla="*/ 0 w 53"/>
                                          <a:gd name="T3" fmla="*/ 17 h 57"/>
                                          <a:gd name="T4" fmla="*/ 22 w 53"/>
                                          <a:gd name="T5" fmla="*/ 0 h 57"/>
                                          <a:gd name="T6" fmla="*/ 53 w 53"/>
                                          <a:gd name="T7" fmla="*/ 38 h 57"/>
                                          <a:gd name="T8" fmla="*/ 52 w 53"/>
                                          <a:gd name="T9" fmla="*/ 39 h 57"/>
                                          <a:gd name="T10" fmla="*/ 27 w 53"/>
                                          <a:gd name="T11" fmla="*/ 57 h 5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" h="57">
                                            <a:moveTo>
                                              <a:pt x="27" y="57"/>
                                            </a:move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53" y="38"/>
                                            </a:lnTo>
                                            <a:lnTo>
                                              <a:pt x="52" y="39"/>
                                            </a:lnTo>
                                            <a:lnTo>
                                              <a:pt x="27" y="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" name="Freeform 12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60" y="8692"/>
                                        <a:ext cx="22" cy="23"/>
                                      </a:xfrm>
                                      <a:custGeom>
                                        <a:avLst/>
                                        <a:gdLst>
                                          <a:gd name="T0" fmla="*/ 31 w 45"/>
                                          <a:gd name="T1" fmla="*/ 47 h 47"/>
                                          <a:gd name="T2" fmla="*/ 0 w 45"/>
                                          <a:gd name="T3" fmla="*/ 9 h 47"/>
                                          <a:gd name="T4" fmla="*/ 12 w 45"/>
                                          <a:gd name="T5" fmla="*/ 0 h 47"/>
                                          <a:gd name="T6" fmla="*/ 45 w 45"/>
                                          <a:gd name="T7" fmla="*/ 36 h 47"/>
                                          <a:gd name="T8" fmla="*/ 43 w 45"/>
                                          <a:gd name="T9" fmla="*/ 36 h 47"/>
                                          <a:gd name="T10" fmla="*/ 31 w 45"/>
                                          <a:gd name="T11" fmla="*/ 47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47">
                                            <a:moveTo>
                                              <a:pt x="31" y="47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45" y="36"/>
                                            </a:lnTo>
                                            <a:lnTo>
                                              <a:pt x="43" y="36"/>
                                            </a:lnTo>
                                            <a:lnTo>
                                              <a:pt x="31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2" name="Freeform 12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66" y="8686"/>
                                        <a:ext cx="2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33 w 45"/>
                                          <a:gd name="T1" fmla="*/ 48 h 48"/>
                                          <a:gd name="T2" fmla="*/ 0 w 45"/>
                                          <a:gd name="T3" fmla="*/ 12 h 48"/>
                                          <a:gd name="T4" fmla="*/ 12 w 45"/>
                                          <a:gd name="T5" fmla="*/ 0 h 48"/>
                                          <a:gd name="T6" fmla="*/ 45 w 45"/>
                                          <a:gd name="T7" fmla="*/ 36 h 48"/>
                                          <a:gd name="T8" fmla="*/ 45 w 45"/>
                                          <a:gd name="T9" fmla="*/ 36 h 48"/>
                                          <a:gd name="T10" fmla="*/ 33 w 45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48">
                                            <a:moveTo>
                                              <a:pt x="33" y="48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45" y="36"/>
                                            </a:lnTo>
                                            <a:lnTo>
                                              <a:pt x="33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3" name="Freeform 12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72" y="8680"/>
                                        <a:ext cx="23" cy="24"/>
                                      </a:xfrm>
                                      <a:custGeom>
                                        <a:avLst/>
                                        <a:gdLst>
                                          <a:gd name="T0" fmla="*/ 33 w 47"/>
                                          <a:gd name="T1" fmla="*/ 48 h 48"/>
                                          <a:gd name="T2" fmla="*/ 0 w 47"/>
                                          <a:gd name="T3" fmla="*/ 12 h 48"/>
                                          <a:gd name="T4" fmla="*/ 13 w 47"/>
                                          <a:gd name="T5" fmla="*/ 0 h 48"/>
                                          <a:gd name="T6" fmla="*/ 47 w 47"/>
                                          <a:gd name="T7" fmla="*/ 34 h 48"/>
                                          <a:gd name="T8" fmla="*/ 47 w 47"/>
                                          <a:gd name="T9" fmla="*/ 34 h 48"/>
                                          <a:gd name="T10" fmla="*/ 33 w 47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48">
                                            <a:moveTo>
                                              <a:pt x="33" y="48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47" y="34"/>
                                            </a:lnTo>
                                            <a:lnTo>
                                              <a:pt x="33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4" name="Freeform 12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78" y="8674"/>
                                        <a:ext cx="25" cy="23"/>
                                      </a:xfrm>
                                      <a:custGeom>
                                        <a:avLst/>
                                        <a:gdLst>
                                          <a:gd name="T0" fmla="*/ 34 w 50"/>
                                          <a:gd name="T1" fmla="*/ 46 h 46"/>
                                          <a:gd name="T2" fmla="*/ 0 w 50"/>
                                          <a:gd name="T3" fmla="*/ 12 h 46"/>
                                          <a:gd name="T4" fmla="*/ 12 w 50"/>
                                          <a:gd name="T5" fmla="*/ 0 h 46"/>
                                          <a:gd name="T6" fmla="*/ 50 w 50"/>
                                          <a:gd name="T7" fmla="*/ 29 h 46"/>
                                          <a:gd name="T8" fmla="*/ 48 w 50"/>
                                          <a:gd name="T9" fmla="*/ 33 h 46"/>
                                          <a:gd name="T10" fmla="*/ 34 w 50"/>
                                          <a:gd name="T11" fmla="*/ 46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46">
                                            <a:moveTo>
                                              <a:pt x="34" y="46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50" y="29"/>
                                            </a:lnTo>
                                            <a:lnTo>
                                              <a:pt x="48" y="33"/>
                                            </a:lnTo>
                                            <a:lnTo>
                                              <a:pt x="34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5" name="Freeform 12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84" y="8556"/>
                                        <a:ext cx="97" cy="133"/>
                                      </a:xfrm>
                                      <a:custGeom>
                                        <a:avLst/>
                                        <a:gdLst>
                                          <a:gd name="T0" fmla="*/ 38 w 195"/>
                                          <a:gd name="T1" fmla="*/ 264 h 264"/>
                                          <a:gd name="T2" fmla="*/ 0 w 195"/>
                                          <a:gd name="T3" fmla="*/ 235 h 264"/>
                                          <a:gd name="T4" fmla="*/ 157 w 195"/>
                                          <a:gd name="T5" fmla="*/ 3 h 264"/>
                                          <a:gd name="T6" fmla="*/ 159 w 195"/>
                                          <a:gd name="T7" fmla="*/ 0 h 264"/>
                                          <a:gd name="T8" fmla="*/ 195 w 195"/>
                                          <a:gd name="T9" fmla="*/ 31 h 264"/>
                                          <a:gd name="T10" fmla="*/ 38 w 195"/>
                                          <a:gd name="T11" fmla="*/ 264 h 26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5" h="264">
                                            <a:moveTo>
                                              <a:pt x="38" y="264"/>
                                            </a:moveTo>
                                            <a:lnTo>
                                              <a:pt x="0" y="235"/>
                                            </a:lnTo>
                                            <a:lnTo>
                                              <a:pt x="157" y="3"/>
                                            </a:lnTo>
                                            <a:lnTo>
                                              <a:pt x="159" y="0"/>
                                            </a:lnTo>
                                            <a:lnTo>
                                              <a:pt x="195" y="31"/>
                                            </a:lnTo>
                                            <a:lnTo>
                                              <a:pt x="38" y="2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6" name="Freeform 12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63" y="8545"/>
                                        <a:ext cx="28" cy="27"/>
                                      </a:xfrm>
                                      <a:custGeom>
                                        <a:avLst/>
                                        <a:gdLst>
                                          <a:gd name="T0" fmla="*/ 36 w 55"/>
                                          <a:gd name="T1" fmla="*/ 54 h 54"/>
                                          <a:gd name="T2" fmla="*/ 0 w 55"/>
                                          <a:gd name="T3" fmla="*/ 23 h 54"/>
                                          <a:gd name="T4" fmla="*/ 20 w 55"/>
                                          <a:gd name="T5" fmla="*/ 2 h 54"/>
                                          <a:gd name="T6" fmla="*/ 22 w 55"/>
                                          <a:gd name="T7" fmla="*/ 0 h 54"/>
                                          <a:gd name="T8" fmla="*/ 55 w 55"/>
                                          <a:gd name="T9" fmla="*/ 36 h 54"/>
                                          <a:gd name="T10" fmla="*/ 36 w 55"/>
                                          <a:gd name="T11" fmla="*/ 54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" h="54">
                                            <a:moveTo>
                                              <a:pt x="36" y="54"/>
                                            </a:moveTo>
                                            <a:lnTo>
                                              <a:pt x="0" y="23"/>
                                            </a:lnTo>
                                            <a:lnTo>
                                              <a:pt x="20" y="2"/>
                                            </a:ln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55" y="36"/>
                                            </a:lnTo>
                                            <a:lnTo>
                                              <a:pt x="36" y="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7" name="Freeform 12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74" y="8536"/>
                                        <a:ext cx="26" cy="27"/>
                                      </a:xfrm>
                                      <a:custGeom>
                                        <a:avLst/>
                                        <a:gdLst>
                                          <a:gd name="T0" fmla="*/ 33 w 50"/>
                                          <a:gd name="T1" fmla="*/ 55 h 55"/>
                                          <a:gd name="T2" fmla="*/ 0 w 50"/>
                                          <a:gd name="T3" fmla="*/ 19 h 55"/>
                                          <a:gd name="T4" fmla="*/ 19 w 50"/>
                                          <a:gd name="T5" fmla="*/ 2 h 55"/>
                                          <a:gd name="T6" fmla="*/ 21 w 50"/>
                                          <a:gd name="T7" fmla="*/ 0 h 55"/>
                                          <a:gd name="T8" fmla="*/ 50 w 50"/>
                                          <a:gd name="T9" fmla="*/ 38 h 55"/>
                                          <a:gd name="T10" fmla="*/ 33 w 50"/>
                                          <a:gd name="T11" fmla="*/ 55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55">
                                            <a:moveTo>
                                              <a:pt x="33" y="55"/>
                                            </a:move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50" y="38"/>
                                            </a:lnTo>
                                            <a:lnTo>
                                              <a:pt x="33" y="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8" name="Freeform 12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85" y="8527"/>
                                        <a:ext cx="24" cy="28"/>
                                      </a:xfrm>
                                      <a:custGeom>
                                        <a:avLst/>
                                        <a:gdLst>
                                          <a:gd name="T0" fmla="*/ 29 w 48"/>
                                          <a:gd name="T1" fmla="*/ 55 h 55"/>
                                          <a:gd name="T2" fmla="*/ 0 w 48"/>
                                          <a:gd name="T3" fmla="*/ 17 h 55"/>
                                          <a:gd name="T4" fmla="*/ 20 w 48"/>
                                          <a:gd name="T5" fmla="*/ 2 h 55"/>
                                          <a:gd name="T6" fmla="*/ 22 w 48"/>
                                          <a:gd name="T7" fmla="*/ 0 h 55"/>
                                          <a:gd name="T8" fmla="*/ 48 w 48"/>
                                          <a:gd name="T9" fmla="*/ 41 h 55"/>
                                          <a:gd name="T10" fmla="*/ 29 w 48"/>
                                          <a:gd name="T11" fmla="*/ 55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5">
                                            <a:moveTo>
                                              <a:pt x="29" y="55"/>
                                            </a:move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20" y="2"/>
                                            </a:ln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48" y="41"/>
                                            </a:lnTo>
                                            <a:lnTo>
                                              <a:pt x="29" y="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9" name="Freeform 12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96" y="8521"/>
                                        <a:ext cx="23" cy="27"/>
                                      </a:xfrm>
                                      <a:custGeom>
                                        <a:avLst/>
                                        <a:gdLst>
                                          <a:gd name="T0" fmla="*/ 26 w 45"/>
                                          <a:gd name="T1" fmla="*/ 53 h 53"/>
                                          <a:gd name="T2" fmla="*/ 0 w 45"/>
                                          <a:gd name="T3" fmla="*/ 12 h 53"/>
                                          <a:gd name="T4" fmla="*/ 21 w 45"/>
                                          <a:gd name="T5" fmla="*/ 0 h 53"/>
                                          <a:gd name="T6" fmla="*/ 23 w 45"/>
                                          <a:gd name="T7" fmla="*/ 0 h 53"/>
                                          <a:gd name="T8" fmla="*/ 45 w 45"/>
                                          <a:gd name="T9" fmla="*/ 41 h 53"/>
                                          <a:gd name="T10" fmla="*/ 26 w 45"/>
                                          <a:gd name="T11" fmla="*/ 53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53">
                                            <a:moveTo>
                                              <a:pt x="26" y="53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45" y="41"/>
                                            </a:lnTo>
                                            <a:lnTo>
                                              <a:pt x="26" y="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0" name="Freeform 12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07" y="8515"/>
                                        <a:ext cx="20" cy="27"/>
                                      </a:xfrm>
                                      <a:custGeom>
                                        <a:avLst/>
                                        <a:gdLst>
                                          <a:gd name="T0" fmla="*/ 22 w 39"/>
                                          <a:gd name="T1" fmla="*/ 53 h 53"/>
                                          <a:gd name="T2" fmla="*/ 0 w 39"/>
                                          <a:gd name="T3" fmla="*/ 12 h 53"/>
                                          <a:gd name="T4" fmla="*/ 20 w 39"/>
                                          <a:gd name="T5" fmla="*/ 1 h 53"/>
                                          <a:gd name="T6" fmla="*/ 22 w 39"/>
                                          <a:gd name="T7" fmla="*/ 0 h 53"/>
                                          <a:gd name="T8" fmla="*/ 39 w 39"/>
                                          <a:gd name="T9" fmla="*/ 46 h 53"/>
                                          <a:gd name="T10" fmla="*/ 22 w 39"/>
                                          <a:gd name="T11" fmla="*/ 53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53">
                                            <a:moveTo>
                                              <a:pt x="22" y="53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20" y="1"/>
                                            </a:ln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39" y="46"/>
                                            </a:lnTo>
                                            <a:lnTo>
                                              <a:pt x="22" y="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1" name="Freeform 12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19" y="8511"/>
                                        <a:ext cx="17" cy="27"/>
                                      </a:xfrm>
                                      <a:custGeom>
                                        <a:avLst/>
                                        <a:gdLst>
                                          <a:gd name="T0" fmla="*/ 17 w 35"/>
                                          <a:gd name="T1" fmla="*/ 53 h 53"/>
                                          <a:gd name="T2" fmla="*/ 0 w 35"/>
                                          <a:gd name="T3" fmla="*/ 7 h 53"/>
                                          <a:gd name="T4" fmla="*/ 21 w 35"/>
                                          <a:gd name="T5" fmla="*/ 1 h 53"/>
                                          <a:gd name="T6" fmla="*/ 24 w 35"/>
                                          <a:gd name="T7" fmla="*/ 0 h 53"/>
                                          <a:gd name="T8" fmla="*/ 35 w 35"/>
                                          <a:gd name="T9" fmla="*/ 46 h 53"/>
                                          <a:gd name="T10" fmla="*/ 17 w 35"/>
                                          <a:gd name="T11" fmla="*/ 53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53">
                                            <a:moveTo>
                                              <a:pt x="17" y="53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21" y="1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35" y="46"/>
                                            </a:lnTo>
                                            <a:lnTo>
                                              <a:pt x="17" y="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2" name="Freeform 12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31" y="8510"/>
                                        <a:ext cx="1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11 w 28"/>
                                          <a:gd name="T1" fmla="*/ 50 h 50"/>
                                          <a:gd name="T2" fmla="*/ 0 w 28"/>
                                          <a:gd name="T3" fmla="*/ 4 h 50"/>
                                          <a:gd name="T4" fmla="*/ 21 w 28"/>
                                          <a:gd name="T5" fmla="*/ 0 h 50"/>
                                          <a:gd name="T6" fmla="*/ 24 w 28"/>
                                          <a:gd name="T7" fmla="*/ 0 h 50"/>
                                          <a:gd name="T8" fmla="*/ 28 w 28"/>
                                          <a:gd name="T9" fmla="*/ 49 h 50"/>
                                          <a:gd name="T10" fmla="*/ 11 w 28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50">
                                            <a:moveTo>
                                              <a:pt x="11" y="50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28" y="49"/>
                                            </a:lnTo>
                                            <a:lnTo>
                                              <a:pt x="11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3" name="Freeform 12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43" y="8510"/>
                                        <a:ext cx="1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4 w 25"/>
                                          <a:gd name="T1" fmla="*/ 49 h 49"/>
                                          <a:gd name="T2" fmla="*/ 0 w 25"/>
                                          <a:gd name="T3" fmla="*/ 0 h 49"/>
                                          <a:gd name="T4" fmla="*/ 21 w 25"/>
                                          <a:gd name="T5" fmla="*/ 0 h 49"/>
                                          <a:gd name="T6" fmla="*/ 25 w 25"/>
                                          <a:gd name="T7" fmla="*/ 0 h 49"/>
                                          <a:gd name="T8" fmla="*/ 21 w 25"/>
                                          <a:gd name="T9" fmla="*/ 47 h 49"/>
                                          <a:gd name="T10" fmla="*/ 4 w 25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" h="49">
                                            <a:moveTo>
                                              <a:pt x="4" y="4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21" y="47"/>
                                            </a:lnTo>
                                            <a:lnTo>
                                              <a:pt x="4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4" name="Freeform 12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53" y="8510"/>
                                        <a:ext cx="14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8"/>
                                          <a:gd name="T1" fmla="*/ 47 h 50"/>
                                          <a:gd name="T2" fmla="*/ 4 w 28"/>
                                          <a:gd name="T3" fmla="*/ 0 h 50"/>
                                          <a:gd name="T4" fmla="*/ 24 w 28"/>
                                          <a:gd name="T5" fmla="*/ 2 h 50"/>
                                          <a:gd name="T6" fmla="*/ 28 w 28"/>
                                          <a:gd name="T7" fmla="*/ 2 h 50"/>
                                          <a:gd name="T8" fmla="*/ 17 w 28"/>
                                          <a:gd name="T9" fmla="*/ 50 h 50"/>
                                          <a:gd name="T10" fmla="*/ 0 w 28"/>
                                          <a:gd name="T11" fmla="*/ 47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50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24" y="2"/>
                                            </a:lnTo>
                                            <a:lnTo>
                                              <a:pt x="28" y="2"/>
                                            </a:lnTo>
                                            <a:lnTo>
                                              <a:pt x="17" y="50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5" name="Freeform 12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62" y="8510"/>
                                        <a:ext cx="17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5"/>
                                          <a:gd name="T1" fmla="*/ 48 h 52"/>
                                          <a:gd name="T2" fmla="*/ 11 w 35"/>
                                          <a:gd name="T3" fmla="*/ 0 h 52"/>
                                          <a:gd name="T4" fmla="*/ 31 w 35"/>
                                          <a:gd name="T5" fmla="*/ 5 h 52"/>
                                          <a:gd name="T6" fmla="*/ 35 w 35"/>
                                          <a:gd name="T7" fmla="*/ 7 h 52"/>
                                          <a:gd name="T8" fmla="*/ 18 w 35"/>
                                          <a:gd name="T9" fmla="*/ 52 h 52"/>
                                          <a:gd name="T10" fmla="*/ 0 w 35"/>
                                          <a:gd name="T11" fmla="*/ 48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52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31" y="5"/>
                                            </a:lnTo>
                                            <a:lnTo>
                                              <a:pt x="35" y="7"/>
                                            </a:lnTo>
                                            <a:lnTo>
                                              <a:pt x="18" y="52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6" name="Freeform 12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70" y="8514"/>
                                        <a:ext cx="20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9"/>
                                          <a:gd name="T1" fmla="*/ 45 h 52"/>
                                          <a:gd name="T2" fmla="*/ 17 w 39"/>
                                          <a:gd name="T3" fmla="*/ 0 h 52"/>
                                          <a:gd name="T4" fmla="*/ 38 w 39"/>
                                          <a:gd name="T5" fmla="*/ 9 h 52"/>
                                          <a:gd name="T6" fmla="*/ 39 w 39"/>
                                          <a:gd name="T7" fmla="*/ 10 h 52"/>
                                          <a:gd name="T8" fmla="*/ 19 w 39"/>
                                          <a:gd name="T9" fmla="*/ 52 h 52"/>
                                          <a:gd name="T10" fmla="*/ 0 w 39"/>
                                          <a:gd name="T11" fmla="*/ 45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52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38" y="9"/>
                                            </a:lnTo>
                                            <a:lnTo>
                                              <a:pt x="39" y="10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7" name="Freeform 12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80" y="8519"/>
                                        <a:ext cx="22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44"/>
                                          <a:gd name="T1" fmla="*/ 42 h 52"/>
                                          <a:gd name="T2" fmla="*/ 20 w 44"/>
                                          <a:gd name="T3" fmla="*/ 0 h 52"/>
                                          <a:gd name="T4" fmla="*/ 41 w 44"/>
                                          <a:gd name="T5" fmla="*/ 11 h 52"/>
                                          <a:gd name="T6" fmla="*/ 44 w 44"/>
                                          <a:gd name="T7" fmla="*/ 12 h 52"/>
                                          <a:gd name="T8" fmla="*/ 17 w 44"/>
                                          <a:gd name="T9" fmla="*/ 52 h 52"/>
                                          <a:gd name="T10" fmla="*/ 0 w 44"/>
                                          <a:gd name="T11" fmla="*/ 4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52">
                                            <a:moveTo>
                                              <a:pt x="0" y="42"/>
                                            </a:move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41" y="11"/>
                                            </a:lnTo>
                                            <a:lnTo>
                                              <a:pt x="44" y="12"/>
                                            </a:lnTo>
                                            <a:lnTo>
                                              <a:pt x="17" y="52"/>
                                            </a:lnTo>
                                            <a:lnTo>
                                              <a:pt x="0" y="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8" name="Freeform 12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88" y="8525"/>
                                        <a:ext cx="25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40 h 54"/>
                                          <a:gd name="T2" fmla="*/ 27 w 50"/>
                                          <a:gd name="T3" fmla="*/ 0 h 54"/>
                                          <a:gd name="T4" fmla="*/ 48 w 50"/>
                                          <a:gd name="T5" fmla="*/ 14 h 54"/>
                                          <a:gd name="T6" fmla="*/ 50 w 50"/>
                                          <a:gd name="T7" fmla="*/ 16 h 54"/>
                                          <a:gd name="T8" fmla="*/ 21 w 50"/>
                                          <a:gd name="T9" fmla="*/ 54 h 54"/>
                                          <a:gd name="T10" fmla="*/ 0 w 50"/>
                                          <a:gd name="T11" fmla="*/ 40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54">
                                            <a:moveTo>
                                              <a:pt x="0" y="40"/>
                                            </a:move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48" y="14"/>
                                            </a:lnTo>
                                            <a:lnTo>
                                              <a:pt x="50" y="16"/>
                                            </a:lnTo>
                                            <a:lnTo>
                                              <a:pt x="21" y="54"/>
                                            </a:lnTo>
                                            <a:lnTo>
                                              <a:pt x="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9" name="Freeform 12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99" y="8533"/>
                                        <a:ext cx="26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51"/>
                                          <a:gd name="T1" fmla="*/ 38 h 53"/>
                                          <a:gd name="T2" fmla="*/ 29 w 51"/>
                                          <a:gd name="T3" fmla="*/ 0 h 53"/>
                                          <a:gd name="T4" fmla="*/ 50 w 51"/>
                                          <a:gd name="T5" fmla="*/ 17 h 53"/>
                                          <a:gd name="T6" fmla="*/ 51 w 51"/>
                                          <a:gd name="T7" fmla="*/ 19 h 53"/>
                                          <a:gd name="T8" fmla="*/ 19 w 51"/>
                                          <a:gd name="T9" fmla="*/ 53 h 53"/>
                                          <a:gd name="T10" fmla="*/ 0 w 51"/>
                                          <a:gd name="T11" fmla="*/ 38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53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51" y="19"/>
                                            </a:lnTo>
                                            <a:lnTo>
                                              <a:pt x="19" y="53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" name="Freeform 12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08" y="8542"/>
                                        <a:ext cx="28" cy="28"/>
                                      </a:xfrm>
                                      <a:custGeom>
                                        <a:avLst/>
                                        <a:gdLst>
                                          <a:gd name="T0" fmla="*/ 0 w 55"/>
                                          <a:gd name="T1" fmla="*/ 34 h 55"/>
                                          <a:gd name="T2" fmla="*/ 32 w 55"/>
                                          <a:gd name="T3" fmla="*/ 0 h 55"/>
                                          <a:gd name="T4" fmla="*/ 53 w 55"/>
                                          <a:gd name="T5" fmla="*/ 21 h 55"/>
                                          <a:gd name="T6" fmla="*/ 55 w 55"/>
                                          <a:gd name="T7" fmla="*/ 22 h 55"/>
                                          <a:gd name="T8" fmla="*/ 20 w 55"/>
                                          <a:gd name="T9" fmla="*/ 55 h 55"/>
                                          <a:gd name="T10" fmla="*/ 0 w 55"/>
                                          <a:gd name="T11" fmla="*/ 34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" h="55">
                                            <a:moveTo>
                                              <a:pt x="0" y="34"/>
                                            </a:move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53" y="21"/>
                                            </a:lnTo>
                                            <a:lnTo>
                                              <a:pt x="55" y="22"/>
                                            </a:lnTo>
                                            <a:lnTo>
                                              <a:pt x="20" y="55"/>
                                            </a:lnTo>
                                            <a:lnTo>
                                              <a:pt x="0" y="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" name="Freeform 12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19" y="8554"/>
                                        <a:ext cx="28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57"/>
                                          <a:gd name="T1" fmla="*/ 33 h 56"/>
                                          <a:gd name="T2" fmla="*/ 35 w 57"/>
                                          <a:gd name="T3" fmla="*/ 0 h 56"/>
                                          <a:gd name="T4" fmla="*/ 57 w 57"/>
                                          <a:gd name="T5" fmla="*/ 25 h 56"/>
                                          <a:gd name="T6" fmla="*/ 57 w 57"/>
                                          <a:gd name="T7" fmla="*/ 26 h 56"/>
                                          <a:gd name="T8" fmla="*/ 19 w 57"/>
                                          <a:gd name="T9" fmla="*/ 56 h 56"/>
                                          <a:gd name="T10" fmla="*/ 0 w 57"/>
                                          <a:gd name="T11" fmla="*/ 33 h 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" h="56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5" y="0"/>
                                            </a:lnTo>
                                            <a:lnTo>
                                              <a:pt x="57" y="25"/>
                                            </a:lnTo>
                                            <a:lnTo>
                                              <a:pt x="57" y="26"/>
                                            </a:lnTo>
                                            <a:lnTo>
                                              <a:pt x="19" y="56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" name="Freeform 12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28" y="8567"/>
                                        <a:ext cx="37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75"/>
                                          <a:gd name="T1" fmla="*/ 30 h 78"/>
                                          <a:gd name="T2" fmla="*/ 38 w 75"/>
                                          <a:gd name="T3" fmla="*/ 0 h 78"/>
                                          <a:gd name="T4" fmla="*/ 75 w 75"/>
                                          <a:gd name="T5" fmla="*/ 50 h 78"/>
                                          <a:gd name="T6" fmla="*/ 75 w 75"/>
                                          <a:gd name="T7" fmla="*/ 50 h 78"/>
                                          <a:gd name="T8" fmla="*/ 37 w 75"/>
                                          <a:gd name="T9" fmla="*/ 78 h 78"/>
                                          <a:gd name="T10" fmla="*/ 0 w 75"/>
                                          <a:gd name="T11" fmla="*/ 30 h 7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5" h="78">
                                            <a:moveTo>
                                              <a:pt x="0" y="30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75" y="50"/>
                                            </a:lnTo>
                                            <a:lnTo>
                                              <a:pt x="37" y="78"/>
                                            </a:lnTo>
                                            <a:lnTo>
                                              <a:pt x="0" y="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" name="Freeform 12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46" y="8592"/>
                                        <a:ext cx="37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74"/>
                                          <a:gd name="T1" fmla="*/ 28 h 78"/>
                                          <a:gd name="T2" fmla="*/ 38 w 74"/>
                                          <a:gd name="T3" fmla="*/ 0 h 78"/>
                                          <a:gd name="T4" fmla="*/ 72 w 74"/>
                                          <a:gd name="T5" fmla="*/ 52 h 78"/>
                                          <a:gd name="T6" fmla="*/ 74 w 74"/>
                                          <a:gd name="T7" fmla="*/ 52 h 78"/>
                                          <a:gd name="T8" fmla="*/ 32 w 74"/>
                                          <a:gd name="T9" fmla="*/ 78 h 78"/>
                                          <a:gd name="T10" fmla="*/ 0 w 74"/>
                                          <a:gd name="T11" fmla="*/ 28 h 7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" h="78">
                                            <a:moveTo>
                                              <a:pt x="0" y="28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72" y="52"/>
                                            </a:lnTo>
                                            <a:lnTo>
                                              <a:pt x="74" y="52"/>
                                            </a:lnTo>
                                            <a:lnTo>
                                              <a:pt x="32" y="78"/>
                                            </a:lnTo>
                                            <a:lnTo>
                                              <a:pt x="0" y="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4" name="Freeform 12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63" y="8618"/>
                                        <a:ext cx="37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75"/>
                                          <a:gd name="T1" fmla="*/ 26 h 78"/>
                                          <a:gd name="T2" fmla="*/ 42 w 75"/>
                                          <a:gd name="T3" fmla="*/ 0 h 78"/>
                                          <a:gd name="T4" fmla="*/ 75 w 75"/>
                                          <a:gd name="T5" fmla="*/ 54 h 78"/>
                                          <a:gd name="T6" fmla="*/ 75 w 75"/>
                                          <a:gd name="T7" fmla="*/ 54 h 78"/>
                                          <a:gd name="T8" fmla="*/ 33 w 75"/>
                                          <a:gd name="T9" fmla="*/ 78 h 78"/>
                                          <a:gd name="T10" fmla="*/ 0 w 75"/>
                                          <a:gd name="T11" fmla="*/ 26 h 7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5" h="78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2" y="0"/>
                                            </a:lnTo>
                                            <a:lnTo>
                                              <a:pt x="75" y="54"/>
                                            </a:lnTo>
                                            <a:lnTo>
                                              <a:pt x="33" y="78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5" name="Freeform 12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79" y="8644"/>
                                        <a:ext cx="35" cy="41"/>
                                      </a:xfrm>
                                      <a:custGeom>
                                        <a:avLst/>
                                        <a:gdLst>
                                          <a:gd name="T0" fmla="*/ 0 w 71"/>
                                          <a:gd name="T1" fmla="*/ 24 h 81"/>
                                          <a:gd name="T2" fmla="*/ 42 w 71"/>
                                          <a:gd name="T3" fmla="*/ 0 h 81"/>
                                          <a:gd name="T4" fmla="*/ 71 w 71"/>
                                          <a:gd name="T5" fmla="*/ 55 h 81"/>
                                          <a:gd name="T6" fmla="*/ 31 w 71"/>
                                          <a:gd name="T7" fmla="*/ 81 h 81"/>
                                          <a:gd name="T8" fmla="*/ 30 w 71"/>
                                          <a:gd name="T9" fmla="*/ 79 h 81"/>
                                          <a:gd name="T10" fmla="*/ 0 w 71"/>
                                          <a:gd name="T11" fmla="*/ 24 h 8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" h="81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2" y="0"/>
                                            </a:lnTo>
                                            <a:lnTo>
                                              <a:pt x="71" y="55"/>
                                            </a:lnTo>
                                            <a:lnTo>
                                              <a:pt x="31" y="81"/>
                                            </a:lnTo>
                                            <a:lnTo>
                                              <a:pt x="30" y="79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6" name="Freeform 12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95" y="8672"/>
                                        <a:ext cx="26" cy="23"/>
                                      </a:xfrm>
                                      <a:custGeom>
                                        <a:avLst/>
                                        <a:gdLst>
                                          <a:gd name="T0" fmla="*/ 0 w 54"/>
                                          <a:gd name="T1" fmla="*/ 26 h 47"/>
                                          <a:gd name="T2" fmla="*/ 40 w 54"/>
                                          <a:gd name="T3" fmla="*/ 0 h 47"/>
                                          <a:gd name="T4" fmla="*/ 54 w 54"/>
                                          <a:gd name="T5" fmla="*/ 18 h 47"/>
                                          <a:gd name="T6" fmla="*/ 14 w 54"/>
                                          <a:gd name="T7" fmla="*/ 47 h 47"/>
                                          <a:gd name="T8" fmla="*/ 14 w 54"/>
                                          <a:gd name="T9" fmla="*/ 45 h 47"/>
                                          <a:gd name="T10" fmla="*/ 0 w 54"/>
                                          <a:gd name="T11" fmla="*/ 26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" h="47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54" y="18"/>
                                            </a:lnTo>
                                            <a:lnTo>
                                              <a:pt x="14" y="47"/>
                                            </a:lnTo>
                                            <a:lnTo>
                                              <a:pt x="14" y="45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7" name="Freeform 12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02" y="8681"/>
                                        <a:ext cx="25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52"/>
                                          <a:gd name="T1" fmla="*/ 29 h 50"/>
                                          <a:gd name="T2" fmla="*/ 40 w 52"/>
                                          <a:gd name="T3" fmla="*/ 0 h 50"/>
                                          <a:gd name="T4" fmla="*/ 52 w 52"/>
                                          <a:gd name="T5" fmla="*/ 19 h 50"/>
                                          <a:gd name="T6" fmla="*/ 16 w 52"/>
                                          <a:gd name="T7" fmla="*/ 50 h 50"/>
                                          <a:gd name="T8" fmla="*/ 14 w 52"/>
                                          <a:gd name="T9" fmla="*/ 48 h 50"/>
                                          <a:gd name="T10" fmla="*/ 0 w 52"/>
                                          <a:gd name="T11" fmla="*/ 29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50">
                                            <a:moveTo>
                                              <a:pt x="0" y="29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52" y="19"/>
                                            </a:lnTo>
                                            <a:lnTo>
                                              <a:pt x="16" y="50"/>
                                            </a:lnTo>
                                            <a:lnTo>
                                              <a:pt x="14" y="48"/>
                                            </a:lnTo>
                                            <a:lnTo>
                                              <a:pt x="0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8" name="Freeform 12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09" y="8690"/>
                                        <a:ext cx="25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31 h 50"/>
                                          <a:gd name="T2" fmla="*/ 36 w 50"/>
                                          <a:gd name="T3" fmla="*/ 0 h 50"/>
                                          <a:gd name="T4" fmla="*/ 50 w 50"/>
                                          <a:gd name="T5" fmla="*/ 15 h 50"/>
                                          <a:gd name="T6" fmla="*/ 17 w 50"/>
                                          <a:gd name="T7" fmla="*/ 50 h 50"/>
                                          <a:gd name="T8" fmla="*/ 15 w 50"/>
                                          <a:gd name="T9" fmla="*/ 48 h 50"/>
                                          <a:gd name="T10" fmla="*/ 0 w 50"/>
                                          <a:gd name="T11" fmla="*/ 31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50">
                                            <a:moveTo>
                                              <a:pt x="0" y="31"/>
                                            </a:move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17" y="50"/>
                                            </a:lnTo>
                                            <a:lnTo>
                                              <a:pt x="15" y="48"/>
                                            </a:lnTo>
                                            <a:lnTo>
                                              <a:pt x="0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9" name="Freeform 12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18" y="8698"/>
                                        <a:ext cx="23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46"/>
                                          <a:gd name="T1" fmla="*/ 35 h 52"/>
                                          <a:gd name="T2" fmla="*/ 33 w 46"/>
                                          <a:gd name="T3" fmla="*/ 0 h 52"/>
                                          <a:gd name="T4" fmla="*/ 46 w 46"/>
                                          <a:gd name="T5" fmla="*/ 14 h 52"/>
                                          <a:gd name="T6" fmla="*/ 19 w 46"/>
                                          <a:gd name="T7" fmla="*/ 52 h 52"/>
                                          <a:gd name="T8" fmla="*/ 15 w 46"/>
                                          <a:gd name="T9" fmla="*/ 50 h 52"/>
                                          <a:gd name="T10" fmla="*/ 0 w 46"/>
                                          <a:gd name="T11" fmla="*/ 35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52">
                                            <a:moveTo>
                                              <a:pt x="0" y="35"/>
                                            </a:move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46" y="14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lnTo>
                                              <a:pt x="15" y="50"/>
                                            </a:lnTo>
                                            <a:lnTo>
                                              <a:pt x="0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0" name="Freeform 12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27" y="8705"/>
                                        <a:ext cx="23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38 h 54"/>
                                          <a:gd name="T2" fmla="*/ 27 w 45"/>
                                          <a:gd name="T3" fmla="*/ 0 h 54"/>
                                          <a:gd name="T4" fmla="*/ 45 w 45"/>
                                          <a:gd name="T5" fmla="*/ 10 h 54"/>
                                          <a:gd name="T6" fmla="*/ 22 w 45"/>
                                          <a:gd name="T7" fmla="*/ 54 h 54"/>
                                          <a:gd name="T8" fmla="*/ 19 w 45"/>
                                          <a:gd name="T9" fmla="*/ 52 h 54"/>
                                          <a:gd name="T10" fmla="*/ 0 w 45"/>
                                          <a:gd name="T11" fmla="*/ 38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54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45" y="10"/>
                                            </a:lnTo>
                                            <a:lnTo>
                                              <a:pt x="22" y="54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1" name="Freeform 12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39" y="8710"/>
                                        <a:ext cx="14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30"/>
                                          <a:gd name="T1" fmla="*/ 44 h 49"/>
                                          <a:gd name="T2" fmla="*/ 23 w 30"/>
                                          <a:gd name="T3" fmla="*/ 0 h 49"/>
                                          <a:gd name="T4" fmla="*/ 30 w 30"/>
                                          <a:gd name="T5" fmla="*/ 4 h 49"/>
                                          <a:gd name="T6" fmla="*/ 12 w 30"/>
                                          <a:gd name="T7" fmla="*/ 49 h 49"/>
                                          <a:gd name="T8" fmla="*/ 11 w 30"/>
                                          <a:gd name="T9" fmla="*/ 47 h 49"/>
                                          <a:gd name="T10" fmla="*/ 0 w 30"/>
                                          <a:gd name="T11" fmla="*/ 44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" h="49">
                                            <a:moveTo>
                                              <a:pt x="0" y="44"/>
                                            </a:move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30" y="4"/>
                                            </a:lnTo>
                                            <a:lnTo>
                                              <a:pt x="12" y="49"/>
                                            </a:lnTo>
                                            <a:lnTo>
                                              <a:pt x="11" y="47"/>
                                            </a:lnTo>
                                            <a:lnTo>
                                              <a:pt x="0" y="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2" name="Freeform 12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45" y="8712"/>
                                        <a:ext cx="1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6"/>
                                          <a:gd name="T1" fmla="*/ 45 h 50"/>
                                          <a:gd name="T2" fmla="*/ 18 w 26"/>
                                          <a:gd name="T3" fmla="*/ 0 h 50"/>
                                          <a:gd name="T4" fmla="*/ 26 w 26"/>
                                          <a:gd name="T5" fmla="*/ 3 h 50"/>
                                          <a:gd name="T6" fmla="*/ 14 w 26"/>
                                          <a:gd name="T7" fmla="*/ 50 h 50"/>
                                          <a:gd name="T8" fmla="*/ 11 w 26"/>
                                          <a:gd name="T9" fmla="*/ 48 h 50"/>
                                          <a:gd name="T10" fmla="*/ 0 w 26"/>
                                          <a:gd name="T11" fmla="*/ 45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50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26" y="3"/>
                                            </a:lnTo>
                                            <a:lnTo>
                                              <a:pt x="14" y="50"/>
                                            </a:lnTo>
                                            <a:lnTo>
                                              <a:pt x="11" y="48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3" name="Freeform 12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52" y="8714"/>
                                        <a:ext cx="10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1"/>
                                          <a:gd name="T1" fmla="*/ 47 h 49"/>
                                          <a:gd name="T2" fmla="*/ 12 w 21"/>
                                          <a:gd name="T3" fmla="*/ 0 h 49"/>
                                          <a:gd name="T4" fmla="*/ 21 w 21"/>
                                          <a:gd name="T5" fmla="*/ 2 h 49"/>
                                          <a:gd name="T6" fmla="*/ 14 w 21"/>
                                          <a:gd name="T7" fmla="*/ 49 h 49"/>
                                          <a:gd name="T8" fmla="*/ 11 w 21"/>
                                          <a:gd name="T9" fmla="*/ 49 h 49"/>
                                          <a:gd name="T10" fmla="*/ 0 w 21"/>
                                          <a:gd name="T11" fmla="*/ 47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" h="49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21" y="2"/>
                                            </a:lnTo>
                                            <a:lnTo>
                                              <a:pt x="14" y="49"/>
                                            </a:lnTo>
                                            <a:lnTo>
                                              <a:pt x="11" y="49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4" name="Freeform 12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58" y="8714"/>
                                        <a:ext cx="9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17"/>
                                          <a:gd name="T1" fmla="*/ 47 h 50"/>
                                          <a:gd name="T2" fmla="*/ 7 w 17"/>
                                          <a:gd name="T3" fmla="*/ 0 h 50"/>
                                          <a:gd name="T4" fmla="*/ 17 w 17"/>
                                          <a:gd name="T5" fmla="*/ 2 h 50"/>
                                          <a:gd name="T6" fmla="*/ 16 w 17"/>
                                          <a:gd name="T7" fmla="*/ 50 h 50"/>
                                          <a:gd name="T8" fmla="*/ 12 w 17"/>
                                          <a:gd name="T9" fmla="*/ 48 h 50"/>
                                          <a:gd name="T10" fmla="*/ 0 w 17"/>
                                          <a:gd name="T11" fmla="*/ 47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" h="50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17" y="2"/>
                                            </a:lnTo>
                                            <a:lnTo>
                                              <a:pt x="16" y="50"/>
                                            </a:lnTo>
                                            <a:lnTo>
                                              <a:pt x="12" y="48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5" name="Freeform 12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66" y="8715"/>
                                        <a:ext cx="8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15"/>
                                          <a:gd name="T1" fmla="*/ 48 h 48"/>
                                          <a:gd name="T2" fmla="*/ 1 w 15"/>
                                          <a:gd name="T3" fmla="*/ 0 h 48"/>
                                          <a:gd name="T4" fmla="*/ 12 w 15"/>
                                          <a:gd name="T5" fmla="*/ 0 h 48"/>
                                          <a:gd name="T6" fmla="*/ 15 w 15"/>
                                          <a:gd name="T7" fmla="*/ 48 h 48"/>
                                          <a:gd name="T8" fmla="*/ 12 w 15"/>
                                          <a:gd name="T9" fmla="*/ 48 h 48"/>
                                          <a:gd name="T10" fmla="*/ 0 w 15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15" y="48"/>
                                            </a:lnTo>
                                            <a:lnTo>
                                              <a:pt x="12" y="4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6" name="Freeform 12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72" y="8714"/>
                                        <a:ext cx="8" cy="26"/>
                                      </a:xfrm>
                                      <a:custGeom>
                                        <a:avLst/>
                                        <a:gdLst>
                                          <a:gd name="T0" fmla="*/ 3 w 15"/>
                                          <a:gd name="T1" fmla="*/ 50 h 50"/>
                                          <a:gd name="T2" fmla="*/ 0 w 15"/>
                                          <a:gd name="T3" fmla="*/ 2 h 50"/>
                                          <a:gd name="T4" fmla="*/ 13 w 15"/>
                                          <a:gd name="T5" fmla="*/ 0 h 50"/>
                                          <a:gd name="T6" fmla="*/ 15 w 15"/>
                                          <a:gd name="T7" fmla="*/ 0 h 50"/>
                                          <a:gd name="T8" fmla="*/ 15 w 15"/>
                                          <a:gd name="T9" fmla="*/ 48 h 50"/>
                                          <a:gd name="T10" fmla="*/ 3 w 15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" h="50">
                                            <a:moveTo>
                                              <a:pt x="3" y="50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15" y="48"/>
                                            </a:lnTo>
                                            <a:lnTo>
                                              <a:pt x="3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7" name="Rectangle 12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980" y="8714"/>
                                        <a:ext cx="111" cy="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8" name="Freeform 12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62" y="8714"/>
                                        <a:ext cx="149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298"/>
                                          <a:gd name="T1" fmla="*/ 48 h 52"/>
                                          <a:gd name="T2" fmla="*/ 0 w 298"/>
                                          <a:gd name="T3" fmla="*/ 0 h 52"/>
                                          <a:gd name="T4" fmla="*/ 281 w 298"/>
                                          <a:gd name="T5" fmla="*/ 3 h 52"/>
                                          <a:gd name="T6" fmla="*/ 298 w 298"/>
                                          <a:gd name="T7" fmla="*/ 48 h 52"/>
                                          <a:gd name="T8" fmla="*/ 288 w 298"/>
                                          <a:gd name="T9" fmla="*/ 52 h 52"/>
                                          <a:gd name="T10" fmla="*/ 0 w 298"/>
                                          <a:gd name="T11" fmla="*/ 48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8" h="52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81" y="3"/>
                                            </a:lnTo>
                                            <a:lnTo>
                                              <a:pt x="298" y="48"/>
                                            </a:lnTo>
                                            <a:lnTo>
                                              <a:pt x="288" y="52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9" name="Freeform 12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62" y="9217"/>
                                        <a:ext cx="2629" cy="216"/>
                                      </a:xfrm>
                                      <a:custGeom>
                                        <a:avLst/>
                                        <a:gdLst>
                                          <a:gd name="T0" fmla="*/ 317 w 5259"/>
                                          <a:gd name="T1" fmla="*/ 31 h 432"/>
                                          <a:gd name="T2" fmla="*/ 380 w 5259"/>
                                          <a:gd name="T3" fmla="*/ 84 h 432"/>
                                          <a:gd name="T4" fmla="*/ 445 w 5259"/>
                                          <a:gd name="T5" fmla="*/ 162 h 432"/>
                                          <a:gd name="T6" fmla="*/ 514 w 5259"/>
                                          <a:gd name="T7" fmla="*/ 269 h 432"/>
                                          <a:gd name="T8" fmla="*/ 580 w 5259"/>
                                          <a:gd name="T9" fmla="*/ 368 h 432"/>
                                          <a:gd name="T10" fmla="*/ 652 w 5259"/>
                                          <a:gd name="T11" fmla="*/ 413 h 432"/>
                                          <a:gd name="T12" fmla="*/ 742 w 5259"/>
                                          <a:gd name="T13" fmla="*/ 416 h 432"/>
                                          <a:gd name="T14" fmla="*/ 832 w 5259"/>
                                          <a:gd name="T15" fmla="*/ 382 h 432"/>
                                          <a:gd name="T16" fmla="*/ 870 w 5259"/>
                                          <a:gd name="T17" fmla="*/ 340 h 432"/>
                                          <a:gd name="T18" fmla="*/ 1025 w 5259"/>
                                          <a:gd name="T19" fmla="*/ 112 h 432"/>
                                          <a:gd name="T20" fmla="*/ 1143 w 5259"/>
                                          <a:gd name="T21" fmla="*/ 17 h 432"/>
                                          <a:gd name="T22" fmla="*/ 1213 w 5259"/>
                                          <a:gd name="T23" fmla="*/ 0 h 432"/>
                                          <a:gd name="T24" fmla="*/ 1270 w 5259"/>
                                          <a:gd name="T25" fmla="*/ 15 h 432"/>
                                          <a:gd name="T26" fmla="*/ 1371 w 5259"/>
                                          <a:gd name="T27" fmla="*/ 122 h 432"/>
                                          <a:gd name="T28" fmla="*/ 1545 w 5259"/>
                                          <a:gd name="T29" fmla="*/ 369 h 432"/>
                                          <a:gd name="T30" fmla="*/ 1612 w 5259"/>
                                          <a:gd name="T31" fmla="*/ 414 h 432"/>
                                          <a:gd name="T32" fmla="*/ 1692 w 5259"/>
                                          <a:gd name="T33" fmla="*/ 428 h 432"/>
                                          <a:gd name="T34" fmla="*/ 1773 w 5259"/>
                                          <a:gd name="T35" fmla="*/ 406 h 432"/>
                                          <a:gd name="T36" fmla="*/ 1876 w 5259"/>
                                          <a:gd name="T37" fmla="*/ 288 h 432"/>
                                          <a:gd name="T38" fmla="*/ 2018 w 5259"/>
                                          <a:gd name="T39" fmla="*/ 77 h 432"/>
                                          <a:gd name="T40" fmla="*/ 2091 w 5259"/>
                                          <a:gd name="T41" fmla="*/ 31 h 432"/>
                                          <a:gd name="T42" fmla="*/ 2170 w 5259"/>
                                          <a:gd name="T43" fmla="*/ 15 h 432"/>
                                          <a:gd name="T44" fmla="*/ 2256 w 5259"/>
                                          <a:gd name="T45" fmla="*/ 44 h 432"/>
                                          <a:gd name="T46" fmla="*/ 2379 w 5259"/>
                                          <a:gd name="T47" fmla="*/ 179 h 432"/>
                                          <a:gd name="T48" fmla="*/ 2481 w 5259"/>
                                          <a:gd name="T49" fmla="*/ 318 h 432"/>
                                          <a:gd name="T50" fmla="*/ 2560 w 5259"/>
                                          <a:gd name="T51" fmla="*/ 394 h 432"/>
                                          <a:gd name="T52" fmla="*/ 2617 w 5259"/>
                                          <a:gd name="T53" fmla="*/ 425 h 432"/>
                                          <a:gd name="T54" fmla="*/ 2678 w 5259"/>
                                          <a:gd name="T55" fmla="*/ 430 h 432"/>
                                          <a:gd name="T56" fmla="*/ 2738 w 5259"/>
                                          <a:gd name="T57" fmla="*/ 399 h 432"/>
                                          <a:gd name="T58" fmla="*/ 2871 w 5259"/>
                                          <a:gd name="T59" fmla="*/ 231 h 432"/>
                                          <a:gd name="T60" fmla="*/ 2999 w 5259"/>
                                          <a:gd name="T61" fmla="*/ 60 h 432"/>
                                          <a:gd name="T62" fmla="*/ 3073 w 5259"/>
                                          <a:gd name="T63" fmla="*/ 20 h 432"/>
                                          <a:gd name="T64" fmla="*/ 3152 w 5259"/>
                                          <a:gd name="T65" fmla="*/ 19 h 432"/>
                                          <a:gd name="T66" fmla="*/ 3237 w 5259"/>
                                          <a:gd name="T67" fmla="*/ 55 h 432"/>
                                          <a:gd name="T68" fmla="*/ 3472 w 5259"/>
                                          <a:gd name="T69" fmla="*/ 356 h 432"/>
                                          <a:gd name="T70" fmla="*/ 3556 w 5259"/>
                                          <a:gd name="T71" fmla="*/ 409 h 432"/>
                                          <a:gd name="T72" fmla="*/ 3636 w 5259"/>
                                          <a:gd name="T73" fmla="*/ 418 h 432"/>
                                          <a:gd name="T74" fmla="*/ 3714 w 5259"/>
                                          <a:gd name="T75" fmla="*/ 385 h 432"/>
                                          <a:gd name="T76" fmla="*/ 3815 w 5259"/>
                                          <a:gd name="T77" fmla="*/ 278 h 432"/>
                                          <a:gd name="T78" fmla="*/ 3955 w 5259"/>
                                          <a:gd name="T79" fmla="*/ 72 h 432"/>
                                          <a:gd name="T80" fmla="*/ 4023 w 5259"/>
                                          <a:gd name="T81" fmla="*/ 24 h 432"/>
                                          <a:gd name="T82" fmla="*/ 4099 w 5259"/>
                                          <a:gd name="T83" fmla="*/ 6 h 432"/>
                                          <a:gd name="T84" fmla="*/ 4187 w 5259"/>
                                          <a:gd name="T85" fmla="*/ 39 h 432"/>
                                          <a:gd name="T86" fmla="*/ 4249 w 5259"/>
                                          <a:gd name="T87" fmla="*/ 93 h 432"/>
                                          <a:gd name="T88" fmla="*/ 4461 w 5259"/>
                                          <a:gd name="T89" fmla="*/ 380 h 432"/>
                                          <a:gd name="T90" fmla="*/ 4541 w 5259"/>
                                          <a:gd name="T91" fmla="*/ 423 h 432"/>
                                          <a:gd name="T92" fmla="*/ 4624 w 5259"/>
                                          <a:gd name="T93" fmla="*/ 420 h 432"/>
                                          <a:gd name="T94" fmla="*/ 4708 w 5259"/>
                                          <a:gd name="T95" fmla="*/ 368 h 432"/>
                                          <a:gd name="T96" fmla="*/ 4822 w 5259"/>
                                          <a:gd name="T97" fmla="*/ 221 h 432"/>
                                          <a:gd name="T98" fmla="*/ 4912 w 5259"/>
                                          <a:gd name="T99" fmla="*/ 74 h 432"/>
                                          <a:gd name="T100" fmla="*/ 4974 w 5259"/>
                                          <a:gd name="T101" fmla="*/ 24 h 432"/>
                                          <a:gd name="T102" fmla="*/ 5022 w 5259"/>
                                          <a:gd name="T103" fmla="*/ 15 h 43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59" h="432">
                                            <a:moveTo>
                                              <a:pt x="0" y="15"/>
                                            </a:moveTo>
                                            <a:lnTo>
                                              <a:pt x="288" y="12"/>
                                            </a:lnTo>
                                            <a:lnTo>
                                              <a:pt x="302" y="20"/>
                                            </a:lnTo>
                                            <a:lnTo>
                                              <a:pt x="317" y="31"/>
                                            </a:lnTo>
                                            <a:lnTo>
                                              <a:pt x="333" y="41"/>
                                            </a:lnTo>
                                            <a:lnTo>
                                              <a:pt x="348" y="53"/>
                                            </a:lnTo>
                                            <a:lnTo>
                                              <a:pt x="364" y="69"/>
                                            </a:lnTo>
                                            <a:lnTo>
                                              <a:pt x="380" y="84"/>
                                            </a:lnTo>
                                            <a:lnTo>
                                              <a:pt x="395" y="100"/>
                                            </a:lnTo>
                                            <a:lnTo>
                                              <a:pt x="412" y="119"/>
                                            </a:lnTo>
                                            <a:lnTo>
                                              <a:pt x="428" y="140"/>
                                            </a:lnTo>
                                            <a:lnTo>
                                              <a:pt x="445" y="162"/>
                                            </a:lnTo>
                                            <a:lnTo>
                                              <a:pt x="462" y="186"/>
                                            </a:lnTo>
                                            <a:lnTo>
                                              <a:pt x="480" y="212"/>
                                            </a:lnTo>
                                            <a:lnTo>
                                              <a:pt x="497" y="240"/>
                                            </a:lnTo>
                                            <a:lnTo>
                                              <a:pt x="514" y="269"/>
                                            </a:lnTo>
                                            <a:lnTo>
                                              <a:pt x="531" y="300"/>
                                            </a:lnTo>
                                            <a:lnTo>
                                              <a:pt x="550" y="333"/>
                                            </a:lnTo>
                                            <a:lnTo>
                                              <a:pt x="564" y="350"/>
                                            </a:lnTo>
                                            <a:lnTo>
                                              <a:pt x="580" y="368"/>
                                            </a:lnTo>
                                            <a:lnTo>
                                              <a:pt x="595" y="382"/>
                                            </a:lnTo>
                                            <a:lnTo>
                                              <a:pt x="613" y="394"/>
                                            </a:lnTo>
                                            <a:lnTo>
                                              <a:pt x="632" y="404"/>
                                            </a:lnTo>
                                            <a:lnTo>
                                              <a:pt x="652" y="413"/>
                                            </a:lnTo>
                                            <a:lnTo>
                                              <a:pt x="675" y="418"/>
                                            </a:lnTo>
                                            <a:lnTo>
                                              <a:pt x="697" y="420"/>
                                            </a:lnTo>
                                            <a:lnTo>
                                              <a:pt x="720" y="418"/>
                                            </a:lnTo>
                                            <a:lnTo>
                                              <a:pt x="742" y="416"/>
                                            </a:lnTo>
                                            <a:lnTo>
                                              <a:pt x="765" y="413"/>
                                            </a:lnTo>
                                            <a:lnTo>
                                              <a:pt x="789" y="406"/>
                                            </a:lnTo>
                                            <a:lnTo>
                                              <a:pt x="811" y="395"/>
                                            </a:lnTo>
                                            <a:lnTo>
                                              <a:pt x="832" y="382"/>
                                            </a:lnTo>
                                            <a:lnTo>
                                              <a:pt x="842" y="373"/>
                                            </a:lnTo>
                                            <a:lnTo>
                                              <a:pt x="853" y="363"/>
                                            </a:lnTo>
                                            <a:lnTo>
                                              <a:pt x="861" y="352"/>
                                            </a:lnTo>
                                            <a:lnTo>
                                              <a:pt x="870" y="340"/>
                                            </a:lnTo>
                                            <a:lnTo>
                                              <a:pt x="920" y="261"/>
                                            </a:lnTo>
                                            <a:lnTo>
                                              <a:pt x="970" y="184"/>
                                            </a:lnTo>
                                            <a:lnTo>
                                              <a:pt x="996" y="146"/>
                                            </a:lnTo>
                                            <a:lnTo>
                                              <a:pt x="1025" y="112"/>
                                            </a:lnTo>
                                            <a:lnTo>
                                              <a:pt x="1055" y="77"/>
                                            </a:lnTo>
                                            <a:lnTo>
                                              <a:pt x="1086" y="44"/>
                                            </a:lnTo>
                                            <a:lnTo>
                                              <a:pt x="1115" y="29"/>
                                            </a:lnTo>
                                            <a:lnTo>
                                              <a:pt x="1143" y="17"/>
                                            </a:lnTo>
                                            <a:lnTo>
                                              <a:pt x="1172" y="6"/>
                                            </a:lnTo>
                                            <a:lnTo>
                                              <a:pt x="1186" y="3"/>
                                            </a:lnTo>
                                            <a:lnTo>
                                              <a:pt x="1200" y="1"/>
                                            </a:lnTo>
                                            <a:lnTo>
                                              <a:pt x="1213" y="0"/>
                                            </a:lnTo>
                                            <a:lnTo>
                                              <a:pt x="1227" y="1"/>
                                            </a:lnTo>
                                            <a:lnTo>
                                              <a:pt x="1243" y="5"/>
                                            </a:lnTo>
                                            <a:lnTo>
                                              <a:pt x="1257" y="8"/>
                                            </a:lnTo>
                                            <a:lnTo>
                                              <a:pt x="1270" y="15"/>
                                            </a:lnTo>
                                            <a:lnTo>
                                              <a:pt x="1284" y="24"/>
                                            </a:lnTo>
                                            <a:lnTo>
                                              <a:pt x="1298" y="36"/>
                                            </a:lnTo>
                                            <a:lnTo>
                                              <a:pt x="1314" y="48"/>
                                            </a:lnTo>
                                            <a:lnTo>
                                              <a:pt x="1371" y="122"/>
                                            </a:lnTo>
                                            <a:lnTo>
                                              <a:pt x="1426" y="198"/>
                                            </a:lnTo>
                                            <a:lnTo>
                                              <a:pt x="1481" y="276"/>
                                            </a:lnTo>
                                            <a:lnTo>
                                              <a:pt x="1533" y="354"/>
                                            </a:lnTo>
                                            <a:lnTo>
                                              <a:pt x="1545" y="369"/>
                                            </a:lnTo>
                                            <a:lnTo>
                                              <a:pt x="1561" y="383"/>
                                            </a:lnTo>
                                            <a:lnTo>
                                              <a:pt x="1576" y="395"/>
                                            </a:lnTo>
                                            <a:lnTo>
                                              <a:pt x="1593" y="406"/>
                                            </a:lnTo>
                                            <a:lnTo>
                                              <a:pt x="1612" y="414"/>
                                            </a:lnTo>
                                            <a:lnTo>
                                              <a:pt x="1631" y="421"/>
                                            </a:lnTo>
                                            <a:lnTo>
                                              <a:pt x="1650" y="427"/>
                                            </a:lnTo>
                                            <a:lnTo>
                                              <a:pt x="1671" y="428"/>
                                            </a:lnTo>
                                            <a:lnTo>
                                              <a:pt x="1692" y="428"/>
                                            </a:lnTo>
                                            <a:lnTo>
                                              <a:pt x="1712" y="427"/>
                                            </a:lnTo>
                                            <a:lnTo>
                                              <a:pt x="1733" y="423"/>
                                            </a:lnTo>
                                            <a:lnTo>
                                              <a:pt x="1754" y="414"/>
                                            </a:lnTo>
                                            <a:lnTo>
                                              <a:pt x="1773" y="406"/>
                                            </a:lnTo>
                                            <a:lnTo>
                                              <a:pt x="1794" y="392"/>
                                            </a:lnTo>
                                            <a:lnTo>
                                              <a:pt x="1813" y="376"/>
                                            </a:lnTo>
                                            <a:lnTo>
                                              <a:pt x="1832" y="359"/>
                                            </a:lnTo>
                                            <a:lnTo>
                                              <a:pt x="1876" y="288"/>
                                            </a:lnTo>
                                            <a:lnTo>
                                              <a:pt x="1920" y="221"/>
                                            </a:lnTo>
                                            <a:lnTo>
                                              <a:pt x="1959" y="155"/>
                                            </a:lnTo>
                                            <a:lnTo>
                                              <a:pt x="1999" y="91"/>
                                            </a:lnTo>
                                            <a:lnTo>
                                              <a:pt x="2018" y="77"/>
                                            </a:lnTo>
                                            <a:lnTo>
                                              <a:pt x="2035" y="63"/>
                                            </a:lnTo>
                                            <a:lnTo>
                                              <a:pt x="2053" y="51"/>
                                            </a:lnTo>
                                            <a:lnTo>
                                              <a:pt x="2072" y="39"/>
                                            </a:lnTo>
                                            <a:lnTo>
                                              <a:pt x="2091" y="31"/>
                                            </a:lnTo>
                                            <a:lnTo>
                                              <a:pt x="2110" y="24"/>
                                            </a:lnTo>
                                            <a:lnTo>
                                              <a:pt x="2129" y="19"/>
                                            </a:lnTo>
                                            <a:lnTo>
                                              <a:pt x="2149" y="15"/>
                                            </a:lnTo>
                                            <a:lnTo>
                                              <a:pt x="2170" y="15"/>
                                            </a:lnTo>
                                            <a:lnTo>
                                              <a:pt x="2191" y="19"/>
                                            </a:lnTo>
                                            <a:lnTo>
                                              <a:pt x="2211" y="24"/>
                                            </a:lnTo>
                                            <a:lnTo>
                                              <a:pt x="2234" y="32"/>
                                            </a:lnTo>
                                            <a:lnTo>
                                              <a:pt x="2256" y="44"/>
                                            </a:lnTo>
                                            <a:lnTo>
                                              <a:pt x="2279" y="60"/>
                                            </a:lnTo>
                                            <a:lnTo>
                                              <a:pt x="2303" y="79"/>
                                            </a:lnTo>
                                            <a:lnTo>
                                              <a:pt x="2327" y="103"/>
                                            </a:lnTo>
                                            <a:lnTo>
                                              <a:pt x="2379" y="179"/>
                                            </a:lnTo>
                                            <a:lnTo>
                                              <a:pt x="2405" y="216"/>
                                            </a:lnTo>
                                            <a:lnTo>
                                              <a:pt x="2429" y="252"/>
                                            </a:lnTo>
                                            <a:lnTo>
                                              <a:pt x="2455" y="287"/>
                                            </a:lnTo>
                                            <a:lnTo>
                                              <a:pt x="2481" y="318"/>
                                            </a:lnTo>
                                            <a:lnTo>
                                              <a:pt x="2507" y="345"/>
                                            </a:lnTo>
                                            <a:lnTo>
                                              <a:pt x="2533" y="369"/>
                                            </a:lnTo>
                                            <a:lnTo>
                                              <a:pt x="2546" y="369"/>
                                            </a:lnTo>
                                            <a:lnTo>
                                              <a:pt x="2560" y="394"/>
                                            </a:lnTo>
                                            <a:lnTo>
                                              <a:pt x="2574" y="402"/>
                                            </a:lnTo>
                                            <a:lnTo>
                                              <a:pt x="2590" y="413"/>
                                            </a:lnTo>
                                            <a:lnTo>
                                              <a:pt x="2603" y="420"/>
                                            </a:lnTo>
                                            <a:lnTo>
                                              <a:pt x="2617" y="425"/>
                                            </a:lnTo>
                                            <a:lnTo>
                                              <a:pt x="2633" y="428"/>
                                            </a:lnTo>
                                            <a:lnTo>
                                              <a:pt x="2647" y="432"/>
                                            </a:lnTo>
                                            <a:lnTo>
                                              <a:pt x="2662" y="432"/>
                                            </a:lnTo>
                                            <a:lnTo>
                                              <a:pt x="2678" y="430"/>
                                            </a:lnTo>
                                            <a:lnTo>
                                              <a:pt x="2691" y="425"/>
                                            </a:lnTo>
                                            <a:lnTo>
                                              <a:pt x="2707" y="420"/>
                                            </a:lnTo>
                                            <a:lnTo>
                                              <a:pt x="2723" y="411"/>
                                            </a:lnTo>
                                            <a:lnTo>
                                              <a:pt x="2738" y="399"/>
                                            </a:lnTo>
                                            <a:lnTo>
                                              <a:pt x="2754" y="385"/>
                                            </a:lnTo>
                                            <a:lnTo>
                                              <a:pt x="2769" y="369"/>
                                            </a:lnTo>
                                            <a:lnTo>
                                              <a:pt x="2821" y="300"/>
                                            </a:lnTo>
                                            <a:lnTo>
                                              <a:pt x="2871" y="231"/>
                                            </a:lnTo>
                                            <a:lnTo>
                                              <a:pt x="2918" y="160"/>
                                            </a:lnTo>
                                            <a:lnTo>
                                              <a:pt x="2964" y="91"/>
                                            </a:lnTo>
                                            <a:lnTo>
                                              <a:pt x="2982" y="74"/>
                                            </a:lnTo>
                                            <a:lnTo>
                                              <a:pt x="2999" y="60"/>
                                            </a:lnTo>
                                            <a:lnTo>
                                              <a:pt x="3016" y="46"/>
                                            </a:lnTo>
                                            <a:lnTo>
                                              <a:pt x="3035" y="36"/>
                                            </a:lnTo>
                                            <a:lnTo>
                                              <a:pt x="3052" y="27"/>
                                            </a:lnTo>
                                            <a:lnTo>
                                              <a:pt x="3073" y="20"/>
                                            </a:lnTo>
                                            <a:lnTo>
                                              <a:pt x="3092" y="17"/>
                                            </a:lnTo>
                                            <a:lnTo>
                                              <a:pt x="3111" y="15"/>
                                            </a:lnTo>
                                            <a:lnTo>
                                              <a:pt x="3132" y="17"/>
                                            </a:lnTo>
                                            <a:lnTo>
                                              <a:pt x="3152" y="19"/>
                                            </a:lnTo>
                                            <a:lnTo>
                                              <a:pt x="3173" y="25"/>
                                            </a:lnTo>
                                            <a:lnTo>
                                              <a:pt x="3194" y="32"/>
                                            </a:lnTo>
                                            <a:lnTo>
                                              <a:pt x="3215" y="43"/>
                                            </a:lnTo>
                                            <a:lnTo>
                                              <a:pt x="3237" y="55"/>
                                            </a:lnTo>
                                            <a:lnTo>
                                              <a:pt x="3258" y="70"/>
                                            </a:lnTo>
                                            <a:lnTo>
                                              <a:pt x="3280" y="88"/>
                                            </a:lnTo>
                                            <a:lnTo>
                                              <a:pt x="3449" y="331"/>
                                            </a:lnTo>
                                            <a:lnTo>
                                              <a:pt x="3472" y="356"/>
                                            </a:lnTo>
                                            <a:lnTo>
                                              <a:pt x="3493" y="373"/>
                                            </a:lnTo>
                                            <a:lnTo>
                                              <a:pt x="3515" y="389"/>
                                            </a:lnTo>
                                            <a:lnTo>
                                              <a:pt x="3536" y="401"/>
                                            </a:lnTo>
                                            <a:lnTo>
                                              <a:pt x="3556" y="409"/>
                                            </a:lnTo>
                                            <a:lnTo>
                                              <a:pt x="3577" y="416"/>
                                            </a:lnTo>
                                            <a:lnTo>
                                              <a:pt x="3596" y="420"/>
                                            </a:lnTo>
                                            <a:lnTo>
                                              <a:pt x="3617" y="420"/>
                                            </a:lnTo>
                                            <a:lnTo>
                                              <a:pt x="3636" y="418"/>
                                            </a:lnTo>
                                            <a:lnTo>
                                              <a:pt x="3657" y="413"/>
                                            </a:lnTo>
                                            <a:lnTo>
                                              <a:pt x="3676" y="406"/>
                                            </a:lnTo>
                                            <a:lnTo>
                                              <a:pt x="3695" y="397"/>
                                            </a:lnTo>
                                            <a:lnTo>
                                              <a:pt x="3714" y="385"/>
                                            </a:lnTo>
                                            <a:lnTo>
                                              <a:pt x="3733" y="373"/>
                                            </a:lnTo>
                                            <a:lnTo>
                                              <a:pt x="3752" y="357"/>
                                            </a:lnTo>
                                            <a:lnTo>
                                              <a:pt x="3769" y="340"/>
                                            </a:lnTo>
                                            <a:lnTo>
                                              <a:pt x="3815" y="278"/>
                                            </a:lnTo>
                                            <a:lnTo>
                                              <a:pt x="3859" y="214"/>
                                            </a:lnTo>
                                            <a:lnTo>
                                              <a:pt x="3898" y="152"/>
                                            </a:lnTo>
                                            <a:lnTo>
                                              <a:pt x="3938" y="88"/>
                                            </a:lnTo>
                                            <a:lnTo>
                                              <a:pt x="3955" y="72"/>
                                            </a:lnTo>
                                            <a:lnTo>
                                              <a:pt x="3971" y="58"/>
                                            </a:lnTo>
                                            <a:lnTo>
                                              <a:pt x="3988" y="44"/>
                                            </a:lnTo>
                                            <a:lnTo>
                                              <a:pt x="4005" y="32"/>
                                            </a:lnTo>
                                            <a:lnTo>
                                              <a:pt x="4023" y="24"/>
                                            </a:lnTo>
                                            <a:lnTo>
                                              <a:pt x="4040" y="15"/>
                                            </a:lnTo>
                                            <a:lnTo>
                                              <a:pt x="4059" y="10"/>
                                            </a:lnTo>
                                            <a:lnTo>
                                              <a:pt x="4078" y="6"/>
                                            </a:lnTo>
                                            <a:lnTo>
                                              <a:pt x="4099" y="6"/>
                                            </a:lnTo>
                                            <a:lnTo>
                                              <a:pt x="4119" y="10"/>
                                            </a:lnTo>
                                            <a:lnTo>
                                              <a:pt x="4140" y="15"/>
                                            </a:lnTo>
                                            <a:lnTo>
                                              <a:pt x="4163" y="25"/>
                                            </a:lnTo>
                                            <a:lnTo>
                                              <a:pt x="4187" y="39"/>
                                            </a:lnTo>
                                            <a:lnTo>
                                              <a:pt x="4211" y="57"/>
                                            </a:lnTo>
                                            <a:lnTo>
                                              <a:pt x="4223" y="67"/>
                                            </a:lnTo>
                                            <a:lnTo>
                                              <a:pt x="4237" y="79"/>
                                            </a:lnTo>
                                            <a:lnTo>
                                              <a:pt x="4249" y="93"/>
                                            </a:lnTo>
                                            <a:lnTo>
                                              <a:pt x="4263" y="107"/>
                                            </a:lnTo>
                                            <a:lnTo>
                                              <a:pt x="4421" y="338"/>
                                            </a:lnTo>
                                            <a:lnTo>
                                              <a:pt x="4440" y="361"/>
                                            </a:lnTo>
                                            <a:lnTo>
                                              <a:pt x="4461" y="380"/>
                                            </a:lnTo>
                                            <a:lnTo>
                                              <a:pt x="4480" y="394"/>
                                            </a:lnTo>
                                            <a:lnTo>
                                              <a:pt x="4501" y="408"/>
                                            </a:lnTo>
                                            <a:lnTo>
                                              <a:pt x="4522" y="416"/>
                                            </a:lnTo>
                                            <a:lnTo>
                                              <a:pt x="4541" y="423"/>
                                            </a:lnTo>
                                            <a:lnTo>
                                              <a:pt x="4561" y="427"/>
                                            </a:lnTo>
                                            <a:lnTo>
                                              <a:pt x="4582" y="427"/>
                                            </a:lnTo>
                                            <a:lnTo>
                                              <a:pt x="4603" y="425"/>
                                            </a:lnTo>
                                            <a:lnTo>
                                              <a:pt x="4624" y="420"/>
                                            </a:lnTo>
                                            <a:lnTo>
                                              <a:pt x="4646" y="411"/>
                                            </a:lnTo>
                                            <a:lnTo>
                                              <a:pt x="4667" y="399"/>
                                            </a:lnTo>
                                            <a:lnTo>
                                              <a:pt x="4687" y="385"/>
                                            </a:lnTo>
                                            <a:lnTo>
                                              <a:pt x="4708" y="368"/>
                                            </a:lnTo>
                                            <a:lnTo>
                                              <a:pt x="4731" y="347"/>
                                            </a:lnTo>
                                            <a:lnTo>
                                              <a:pt x="4751" y="323"/>
                                            </a:lnTo>
                                            <a:lnTo>
                                              <a:pt x="4788" y="273"/>
                                            </a:lnTo>
                                            <a:lnTo>
                                              <a:pt x="4822" y="221"/>
                                            </a:lnTo>
                                            <a:lnTo>
                                              <a:pt x="4855" y="169"/>
                                            </a:lnTo>
                                            <a:lnTo>
                                              <a:pt x="4884" y="114"/>
                                            </a:lnTo>
                                            <a:lnTo>
                                              <a:pt x="4898" y="93"/>
                                            </a:lnTo>
                                            <a:lnTo>
                                              <a:pt x="4912" y="74"/>
                                            </a:lnTo>
                                            <a:lnTo>
                                              <a:pt x="4927" y="57"/>
                                            </a:lnTo>
                                            <a:lnTo>
                                              <a:pt x="4945" y="41"/>
                                            </a:lnTo>
                                            <a:lnTo>
                                              <a:pt x="4964" y="29"/>
                                            </a:lnTo>
                                            <a:lnTo>
                                              <a:pt x="4974" y="24"/>
                                            </a:lnTo>
                                            <a:lnTo>
                                              <a:pt x="4984" y="20"/>
                                            </a:lnTo>
                                            <a:lnTo>
                                              <a:pt x="4996" y="17"/>
                                            </a:lnTo>
                                            <a:lnTo>
                                              <a:pt x="5009" y="15"/>
                                            </a:lnTo>
                                            <a:lnTo>
                                              <a:pt x="5022" y="15"/>
                                            </a:lnTo>
                                            <a:lnTo>
                                              <a:pt x="5036" y="17"/>
                                            </a:lnTo>
                                            <a:lnTo>
                                              <a:pt x="5259" y="15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0" name="Freeform 12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03" y="9212"/>
                                        <a:ext cx="17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35"/>
                                          <a:gd name="T1" fmla="*/ 45 h 50"/>
                                          <a:gd name="T2" fmla="*/ 17 w 35"/>
                                          <a:gd name="T3" fmla="*/ 0 h 50"/>
                                          <a:gd name="T4" fmla="*/ 33 w 35"/>
                                          <a:gd name="T5" fmla="*/ 9 h 50"/>
                                          <a:gd name="T6" fmla="*/ 35 w 35"/>
                                          <a:gd name="T7" fmla="*/ 11 h 50"/>
                                          <a:gd name="T8" fmla="*/ 9 w 35"/>
                                          <a:gd name="T9" fmla="*/ 50 h 50"/>
                                          <a:gd name="T10" fmla="*/ 0 w 35"/>
                                          <a:gd name="T11" fmla="*/ 45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50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33" y="9"/>
                                            </a:lnTo>
                                            <a:lnTo>
                                              <a:pt x="35" y="11"/>
                                            </a:lnTo>
                                            <a:lnTo>
                                              <a:pt x="9" y="50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1" name="Freeform 12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07" y="9217"/>
                                        <a:ext cx="21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41"/>
                                          <a:gd name="T1" fmla="*/ 39 h 48"/>
                                          <a:gd name="T2" fmla="*/ 26 w 41"/>
                                          <a:gd name="T3" fmla="*/ 0 h 48"/>
                                          <a:gd name="T4" fmla="*/ 41 w 41"/>
                                          <a:gd name="T5" fmla="*/ 8 h 48"/>
                                          <a:gd name="T6" fmla="*/ 41 w 41"/>
                                          <a:gd name="T7" fmla="*/ 10 h 48"/>
                                          <a:gd name="T8" fmla="*/ 14 w 41"/>
                                          <a:gd name="T9" fmla="*/ 48 h 48"/>
                                          <a:gd name="T10" fmla="*/ 0 w 41"/>
                                          <a:gd name="T11" fmla="*/ 39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48">
                                            <a:moveTo>
                                              <a:pt x="0" y="39"/>
                                            </a:move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41" y="8"/>
                                            </a:lnTo>
                                            <a:lnTo>
                                              <a:pt x="41" y="10"/>
                                            </a:lnTo>
                                            <a:lnTo>
                                              <a:pt x="14" y="48"/>
                                            </a:lnTo>
                                            <a:lnTo>
                                              <a:pt x="0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2" name="Freeform 12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14" y="9222"/>
                                        <a:ext cx="2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44"/>
                                          <a:gd name="T1" fmla="*/ 38 h 48"/>
                                          <a:gd name="T2" fmla="*/ 27 w 44"/>
                                          <a:gd name="T3" fmla="*/ 0 h 48"/>
                                          <a:gd name="T4" fmla="*/ 43 w 44"/>
                                          <a:gd name="T5" fmla="*/ 10 h 48"/>
                                          <a:gd name="T6" fmla="*/ 44 w 44"/>
                                          <a:gd name="T7" fmla="*/ 10 h 48"/>
                                          <a:gd name="T8" fmla="*/ 13 w 44"/>
                                          <a:gd name="T9" fmla="*/ 48 h 48"/>
                                          <a:gd name="T10" fmla="*/ 0 w 44"/>
                                          <a:gd name="T11" fmla="*/ 3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48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43" y="10"/>
                                            </a:lnTo>
                                            <a:lnTo>
                                              <a:pt x="44" y="10"/>
                                            </a:lnTo>
                                            <a:lnTo>
                                              <a:pt x="13" y="48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3" name="Freeform 12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21" y="9227"/>
                                        <a:ext cx="2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47"/>
                                          <a:gd name="T1" fmla="*/ 38 h 50"/>
                                          <a:gd name="T2" fmla="*/ 31 w 47"/>
                                          <a:gd name="T3" fmla="*/ 0 h 50"/>
                                          <a:gd name="T4" fmla="*/ 47 w 47"/>
                                          <a:gd name="T5" fmla="*/ 14 h 50"/>
                                          <a:gd name="T6" fmla="*/ 47 w 47"/>
                                          <a:gd name="T7" fmla="*/ 14 h 50"/>
                                          <a:gd name="T8" fmla="*/ 16 w 47"/>
                                          <a:gd name="T9" fmla="*/ 50 h 50"/>
                                          <a:gd name="T10" fmla="*/ 0 w 47"/>
                                          <a:gd name="T11" fmla="*/ 38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50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47" y="14"/>
                                            </a:lnTo>
                                            <a:lnTo>
                                              <a:pt x="16" y="50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4" name="Freeform 12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28" y="9234"/>
                                        <a:ext cx="25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36 h 50"/>
                                          <a:gd name="T2" fmla="*/ 31 w 48"/>
                                          <a:gd name="T3" fmla="*/ 0 h 50"/>
                                          <a:gd name="T4" fmla="*/ 47 w 48"/>
                                          <a:gd name="T5" fmla="*/ 14 h 50"/>
                                          <a:gd name="T6" fmla="*/ 48 w 48"/>
                                          <a:gd name="T7" fmla="*/ 16 h 50"/>
                                          <a:gd name="T8" fmla="*/ 14 w 48"/>
                                          <a:gd name="T9" fmla="*/ 50 h 50"/>
                                          <a:gd name="T10" fmla="*/ 0 w 48"/>
                                          <a:gd name="T11" fmla="*/ 36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0">
                                            <a:moveTo>
                                              <a:pt x="0" y="36"/>
                                            </a:move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47" y="14"/>
                                            </a:lnTo>
                                            <a:lnTo>
                                              <a:pt x="48" y="16"/>
                                            </a:lnTo>
                                            <a:lnTo>
                                              <a:pt x="14" y="50"/>
                                            </a:lnTo>
                                            <a:lnTo>
                                              <a:pt x="0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5" name="Freeform 12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35" y="9242"/>
                                        <a:ext cx="2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34 h 48"/>
                                          <a:gd name="T2" fmla="*/ 34 w 50"/>
                                          <a:gd name="T3" fmla="*/ 0 h 48"/>
                                          <a:gd name="T4" fmla="*/ 50 w 50"/>
                                          <a:gd name="T5" fmla="*/ 15 h 48"/>
                                          <a:gd name="T6" fmla="*/ 50 w 50"/>
                                          <a:gd name="T7" fmla="*/ 15 h 48"/>
                                          <a:gd name="T8" fmla="*/ 15 w 50"/>
                                          <a:gd name="T9" fmla="*/ 48 h 48"/>
                                          <a:gd name="T10" fmla="*/ 0 w 50"/>
                                          <a:gd name="T11" fmla="*/ 34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48">
                                            <a:moveTo>
                                              <a:pt x="0" y="34"/>
                                            </a:move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15" y="48"/>
                                            </a:lnTo>
                                            <a:lnTo>
                                              <a:pt x="0" y="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6" name="Freeform 12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43" y="9250"/>
                                        <a:ext cx="26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52"/>
                                          <a:gd name="T1" fmla="*/ 33 h 50"/>
                                          <a:gd name="T2" fmla="*/ 35 w 52"/>
                                          <a:gd name="T3" fmla="*/ 0 h 50"/>
                                          <a:gd name="T4" fmla="*/ 50 w 52"/>
                                          <a:gd name="T5" fmla="*/ 17 h 50"/>
                                          <a:gd name="T6" fmla="*/ 52 w 52"/>
                                          <a:gd name="T7" fmla="*/ 17 h 50"/>
                                          <a:gd name="T8" fmla="*/ 16 w 52"/>
                                          <a:gd name="T9" fmla="*/ 50 h 50"/>
                                          <a:gd name="T10" fmla="*/ 0 w 52"/>
                                          <a:gd name="T11" fmla="*/ 33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50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5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52" y="17"/>
                                            </a:lnTo>
                                            <a:lnTo>
                                              <a:pt x="16" y="50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7" name="Freeform 12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51" y="9258"/>
                                        <a:ext cx="27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53"/>
                                          <a:gd name="T1" fmla="*/ 33 h 51"/>
                                          <a:gd name="T2" fmla="*/ 36 w 53"/>
                                          <a:gd name="T3" fmla="*/ 0 h 51"/>
                                          <a:gd name="T4" fmla="*/ 52 w 53"/>
                                          <a:gd name="T5" fmla="*/ 20 h 51"/>
                                          <a:gd name="T6" fmla="*/ 53 w 53"/>
                                          <a:gd name="T7" fmla="*/ 21 h 51"/>
                                          <a:gd name="T8" fmla="*/ 15 w 53"/>
                                          <a:gd name="T9" fmla="*/ 51 h 51"/>
                                          <a:gd name="T10" fmla="*/ 0 w 53"/>
                                          <a:gd name="T11" fmla="*/ 33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" h="51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52" y="20"/>
                                            </a:lnTo>
                                            <a:lnTo>
                                              <a:pt x="53" y="21"/>
                                            </a:lnTo>
                                            <a:lnTo>
                                              <a:pt x="15" y="51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8" name="Freeform 12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59" y="9269"/>
                                        <a:ext cx="26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54"/>
                                          <a:gd name="T1" fmla="*/ 30 h 50"/>
                                          <a:gd name="T2" fmla="*/ 38 w 54"/>
                                          <a:gd name="T3" fmla="*/ 0 h 50"/>
                                          <a:gd name="T4" fmla="*/ 54 w 54"/>
                                          <a:gd name="T5" fmla="*/ 19 h 50"/>
                                          <a:gd name="T6" fmla="*/ 54 w 54"/>
                                          <a:gd name="T7" fmla="*/ 21 h 50"/>
                                          <a:gd name="T8" fmla="*/ 16 w 54"/>
                                          <a:gd name="T9" fmla="*/ 50 h 50"/>
                                          <a:gd name="T10" fmla="*/ 0 w 54"/>
                                          <a:gd name="T11" fmla="*/ 3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" h="50">
                                            <a:moveTo>
                                              <a:pt x="0" y="30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54" y="19"/>
                                            </a:lnTo>
                                            <a:lnTo>
                                              <a:pt x="54" y="21"/>
                                            </a:lnTo>
                                            <a:lnTo>
                                              <a:pt x="16" y="50"/>
                                            </a:lnTo>
                                            <a:lnTo>
                                              <a:pt x="0" y="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9" name="Freeform 12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66" y="9279"/>
                                        <a:ext cx="28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55"/>
                                          <a:gd name="T1" fmla="*/ 29 h 50"/>
                                          <a:gd name="T2" fmla="*/ 38 w 55"/>
                                          <a:gd name="T3" fmla="*/ 0 h 50"/>
                                          <a:gd name="T4" fmla="*/ 55 w 55"/>
                                          <a:gd name="T5" fmla="*/ 22 h 50"/>
                                          <a:gd name="T6" fmla="*/ 55 w 55"/>
                                          <a:gd name="T7" fmla="*/ 22 h 50"/>
                                          <a:gd name="T8" fmla="*/ 17 w 55"/>
                                          <a:gd name="T9" fmla="*/ 50 h 50"/>
                                          <a:gd name="T10" fmla="*/ 0 w 55"/>
                                          <a:gd name="T11" fmla="*/ 29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" h="50">
                                            <a:moveTo>
                                              <a:pt x="0" y="29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55" y="22"/>
                                            </a:lnTo>
                                            <a:lnTo>
                                              <a:pt x="17" y="50"/>
                                            </a:lnTo>
                                            <a:lnTo>
                                              <a:pt x="0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0" name="Freeform 12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75" y="9290"/>
                                        <a:ext cx="28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55"/>
                                          <a:gd name="T1" fmla="*/ 28 h 52"/>
                                          <a:gd name="T2" fmla="*/ 38 w 55"/>
                                          <a:gd name="T3" fmla="*/ 0 h 52"/>
                                          <a:gd name="T4" fmla="*/ 55 w 55"/>
                                          <a:gd name="T5" fmla="*/ 25 h 52"/>
                                          <a:gd name="T6" fmla="*/ 55 w 55"/>
                                          <a:gd name="T7" fmla="*/ 25 h 52"/>
                                          <a:gd name="T8" fmla="*/ 16 w 55"/>
                                          <a:gd name="T9" fmla="*/ 52 h 52"/>
                                          <a:gd name="T10" fmla="*/ 0 w 55"/>
                                          <a:gd name="T11" fmla="*/ 28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" h="52">
                                            <a:moveTo>
                                              <a:pt x="0" y="28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55" y="25"/>
                                            </a:lnTo>
                                            <a:lnTo>
                                              <a:pt x="16" y="52"/>
                                            </a:lnTo>
                                            <a:lnTo>
                                              <a:pt x="0" y="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1" name="Freeform 12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83" y="9302"/>
                                        <a:ext cx="28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57"/>
                                          <a:gd name="T1" fmla="*/ 27 h 52"/>
                                          <a:gd name="T2" fmla="*/ 39 w 57"/>
                                          <a:gd name="T3" fmla="*/ 0 h 52"/>
                                          <a:gd name="T4" fmla="*/ 57 w 57"/>
                                          <a:gd name="T5" fmla="*/ 26 h 52"/>
                                          <a:gd name="T6" fmla="*/ 57 w 57"/>
                                          <a:gd name="T7" fmla="*/ 26 h 52"/>
                                          <a:gd name="T8" fmla="*/ 17 w 57"/>
                                          <a:gd name="T9" fmla="*/ 52 h 52"/>
                                          <a:gd name="T10" fmla="*/ 0 w 57"/>
                                          <a:gd name="T11" fmla="*/ 27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" h="52">
                                            <a:moveTo>
                                              <a:pt x="0" y="27"/>
                                            </a:moveTo>
                                            <a:lnTo>
                                              <a:pt x="39" y="0"/>
                                            </a:lnTo>
                                            <a:lnTo>
                                              <a:pt x="57" y="26"/>
                                            </a:lnTo>
                                            <a:lnTo>
                                              <a:pt x="17" y="52"/>
                                            </a:lnTo>
                                            <a:lnTo>
                                              <a:pt x="0" y="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2" name="Freeform 12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91" y="9315"/>
                                        <a:ext cx="30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59"/>
                                          <a:gd name="T1" fmla="*/ 26 h 53"/>
                                          <a:gd name="T2" fmla="*/ 40 w 59"/>
                                          <a:gd name="T3" fmla="*/ 0 h 53"/>
                                          <a:gd name="T4" fmla="*/ 57 w 59"/>
                                          <a:gd name="T5" fmla="*/ 27 h 53"/>
                                          <a:gd name="T6" fmla="*/ 59 w 59"/>
                                          <a:gd name="T7" fmla="*/ 29 h 53"/>
                                          <a:gd name="T8" fmla="*/ 17 w 59"/>
                                          <a:gd name="T9" fmla="*/ 53 h 53"/>
                                          <a:gd name="T10" fmla="*/ 0 w 59"/>
                                          <a:gd name="T11" fmla="*/ 26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" h="53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57" y="27"/>
                                            </a:lnTo>
                                            <a:lnTo>
                                              <a:pt x="59" y="29"/>
                                            </a:lnTo>
                                            <a:lnTo>
                                              <a:pt x="17" y="53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3" name="Freeform 12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00" y="9330"/>
                                        <a:ext cx="2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59"/>
                                          <a:gd name="T1" fmla="*/ 24 h 54"/>
                                          <a:gd name="T2" fmla="*/ 42 w 59"/>
                                          <a:gd name="T3" fmla="*/ 0 h 54"/>
                                          <a:gd name="T4" fmla="*/ 59 w 59"/>
                                          <a:gd name="T5" fmla="*/ 28 h 54"/>
                                          <a:gd name="T6" fmla="*/ 59 w 59"/>
                                          <a:gd name="T7" fmla="*/ 29 h 54"/>
                                          <a:gd name="T8" fmla="*/ 17 w 59"/>
                                          <a:gd name="T9" fmla="*/ 54 h 54"/>
                                          <a:gd name="T10" fmla="*/ 0 w 59"/>
                                          <a:gd name="T11" fmla="*/ 24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" h="54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2" y="0"/>
                                            </a:lnTo>
                                            <a:lnTo>
                                              <a:pt x="59" y="28"/>
                                            </a:lnTo>
                                            <a:lnTo>
                                              <a:pt x="59" y="29"/>
                                            </a:lnTo>
                                            <a:lnTo>
                                              <a:pt x="17" y="54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4" name="Freeform 12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09" y="9345"/>
                                        <a:ext cx="30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61"/>
                                          <a:gd name="T1" fmla="*/ 25 h 56"/>
                                          <a:gd name="T2" fmla="*/ 42 w 61"/>
                                          <a:gd name="T3" fmla="*/ 0 h 56"/>
                                          <a:gd name="T4" fmla="*/ 59 w 61"/>
                                          <a:gd name="T5" fmla="*/ 32 h 56"/>
                                          <a:gd name="T6" fmla="*/ 61 w 61"/>
                                          <a:gd name="T7" fmla="*/ 32 h 56"/>
                                          <a:gd name="T8" fmla="*/ 18 w 61"/>
                                          <a:gd name="T9" fmla="*/ 56 h 56"/>
                                          <a:gd name="T10" fmla="*/ 0 w 61"/>
                                          <a:gd name="T11" fmla="*/ 25 h 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" h="56">
                                            <a:moveTo>
                                              <a:pt x="0" y="25"/>
                                            </a:moveTo>
                                            <a:lnTo>
                                              <a:pt x="42" y="0"/>
                                            </a:lnTo>
                                            <a:lnTo>
                                              <a:pt x="59" y="32"/>
                                            </a:lnTo>
                                            <a:lnTo>
                                              <a:pt x="61" y="32"/>
                                            </a:lnTo>
                                            <a:lnTo>
                                              <a:pt x="18" y="56"/>
                                            </a:lnTo>
                                            <a:lnTo>
                                              <a:pt x="0" y="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5" name="Freeform 12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17" y="9360"/>
                                        <a:ext cx="31" cy="31"/>
                                      </a:xfrm>
                                      <a:custGeom>
                                        <a:avLst/>
                                        <a:gdLst>
                                          <a:gd name="T0" fmla="*/ 0 w 60"/>
                                          <a:gd name="T1" fmla="*/ 24 h 60"/>
                                          <a:gd name="T2" fmla="*/ 43 w 60"/>
                                          <a:gd name="T3" fmla="*/ 0 h 60"/>
                                          <a:gd name="T4" fmla="*/ 60 w 60"/>
                                          <a:gd name="T5" fmla="*/ 31 h 60"/>
                                          <a:gd name="T6" fmla="*/ 20 w 60"/>
                                          <a:gd name="T7" fmla="*/ 60 h 60"/>
                                          <a:gd name="T8" fmla="*/ 19 w 60"/>
                                          <a:gd name="T9" fmla="*/ 57 h 60"/>
                                          <a:gd name="T10" fmla="*/ 0 w 60"/>
                                          <a:gd name="T11" fmla="*/ 24 h 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" h="60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60" y="31"/>
                                            </a:lnTo>
                                            <a:lnTo>
                                              <a:pt x="20" y="60"/>
                                            </a:lnTo>
                                            <a:lnTo>
                                              <a:pt x="19" y="57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6" name="Freeform 12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28" y="9376"/>
                                        <a:ext cx="2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52"/>
                                          <a:gd name="T1" fmla="*/ 29 h 48"/>
                                          <a:gd name="T2" fmla="*/ 40 w 52"/>
                                          <a:gd name="T3" fmla="*/ 0 h 48"/>
                                          <a:gd name="T4" fmla="*/ 52 w 52"/>
                                          <a:gd name="T5" fmla="*/ 15 h 48"/>
                                          <a:gd name="T6" fmla="*/ 16 w 52"/>
                                          <a:gd name="T7" fmla="*/ 48 h 48"/>
                                          <a:gd name="T8" fmla="*/ 14 w 52"/>
                                          <a:gd name="T9" fmla="*/ 46 h 48"/>
                                          <a:gd name="T10" fmla="*/ 0 w 52"/>
                                          <a:gd name="T11" fmla="*/ 29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48">
                                            <a:moveTo>
                                              <a:pt x="0" y="29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52" y="15"/>
                                            </a:lnTo>
                                            <a:lnTo>
                                              <a:pt x="16" y="48"/>
                                            </a:lnTo>
                                            <a:lnTo>
                                              <a:pt x="14" y="46"/>
                                            </a:lnTo>
                                            <a:lnTo>
                                              <a:pt x="0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7" name="Freeform 12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35" y="9384"/>
                                        <a:ext cx="26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33 h 50"/>
                                          <a:gd name="T2" fmla="*/ 36 w 50"/>
                                          <a:gd name="T3" fmla="*/ 0 h 50"/>
                                          <a:gd name="T4" fmla="*/ 50 w 50"/>
                                          <a:gd name="T5" fmla="*/ 16 h 50"/>
                                          <a:gd name="T6" fmla="*/ 17 w 50"/>
                                          <a:gd name="T7" fmla="*/ 50 h 50"/>
                                          <a:gd name="T8" fmla="*/ 16 w 50"/>
                                          <a:gd name="T9" fmla="*/ 49 h 50"/>
                                          <a:gd name="T10" fmla="*/ 0 w 50"/>
                                          <a:gd name="T11" fmla="*/ 33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50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50" y="16"/>
                                            </a:lnTo>
                                            <a:lnTo>
                                              <a:pt x="17" y="50"/>
                                            </a:lnTo>
                                            <a:lnTo>
                                              <a:pt x="16" y="49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8" name="Freeform 12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44" y="9391"/>
                                        <a:ext cx="2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47"/>
                                          <a:gd name="T1" fmla="*/ 34 h 50"/>
                                          <a:gd name="T2" fmla="*/ 33 w 47"/>
                                          <a:gd name="T3" fmla="*/ 0 h 50"/>
                                          <a:gd name="T4" fmla="*/ 47 w 47"/>
                                          <a:gd name="T5" fmla="*/ 12 h 50"/>
                                          <a:gd name="T6" fmla="*/ 18 w 47"/>
                                          <a:gd name="T7" fmla="*/ 50 h 50"/>
                                          <a:gd name="T8" fmla="*/ 16 w 47"/>
                                          <a:gd name="T9" fmla="*/ 50 h 50"/>
                                          <a:gd name="T10" fmla="*/ 0 w 47"/>
                                          <a:gd name="T11" fmla="*/ 34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50">
                                            <a:moveTo>
                                              <a:pt x="0" y="34"/>
                                            </a:move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47" y="12"/>
                                            </a:lnTo>
                                            <a:lnTo>
                                              <a:pt x="18" y="50"/>
                                            </a:lnTo>
                                            <a:lnTo>
                                              <a:pt x="16" y="50"/>
                                            </a:lnTo>
                                            <a:lnTo>
                                              <a:pt x="0" y="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9" name="Freeform 12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53" y="9397"/>
                                        <a:ext cx="22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44"/>
                                          <a:gd name="T1" fmla="*/ 38 h 53"/>
                                          <a:gd name="T2" fmla="*/ 29 w 44"/>
                                          <a:gd name="T3" fmla="*/ 0 h 53"/>
                                          <a:gd name="T4" fmla="*/ 44 w 44"/>
                                          <a:gd name="T5" fmla="*/ 12 h 53"/>
                                          <a:gd name="T6" fmla="*/ 20 w 44"/>
                                          <a:gd name="T7" fmla="*/ 53 h 53"/>
                                          <a:gd name="T8" fmla="*/ 17 w 44"/>
                                          <a:gd name="T9" fmla="*/ 52 h 53"/>
                                          <a:gd name="T10" fmla="*/ 0 w 44"/>
                                          <a:gd name="T11" fmla="*/ 38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53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44" y="12"/>
                                            </a:lnTo>
                                            <a:lnTo>
                                              <a:pt x="20" y="53"/>
                                            </a:lnTo>
                                            <a:lnTo>
                                              <a:pt x="17" y="52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0" name="Freeform 12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63" y="9403"/>
                                        <a:ext cx="20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40"/>
                                          <a:gd name="T1" fmla="*/ 41 h 52"/>
                                          <a:gd name="T2" fmla="*/ 24 w 40"/>
                                          <a:gd name="T3" fmla="*/ 0 h 52"/>
                                          <a:gd name="T4" fmla="*/ 40 w 40"/>
                                          <a:gd name="T5" fmla="*/ 9 h 52"/>
                                          <a:gd name="T6" fmla="*/ 21 w 40"/>
                                          <a:gd name="T7" fmla="*/ 52 h 52"/>
                                          <a:gd name="T8" fmla="*/ 19 w 40"/>
                                          <a:gd name="T9" fmla="*/ 50 h 52"/>
                                          <a:gd name="T10" fmla="*/ 0 w 40"/>
                                          <a:gd name="T11" fmla="*/ 41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" h="52">
                                            <a:moveTo>
                                              <a:pt x="0" y="41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40" y="9"/>
                                            </a:lnTo>
                                            <a:lnTo>
                                              <a:pt x="21" y="52"/>
                                            </a:lnTo>
                                            <a:lnTo>
                                              <a:pt x="19" y="50"/>
                                            </a:lnTo>
                                            <a:lnTo>
                                              <a:pt x="0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1" name="Freeform 12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73" y="9408"/>
                                        <a:ext cx="19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6"/>
                                          <a:gd name="T1" fmla="*/ 43 h 51"/>
                                          <a:gd name="T2" fmla="*/ 19 w 36"/>
                                          <a:gd name="T3" fmla="*/ 0 h 51"/>
                                          <a:gd name="T4" fmla="*/ 36 w 36"/>
                                          <a:gd name="T5" fmla="*/ 5 h 51"/>
                                          <a:gd name="T6" fmla="*/ 24 w 36"/>
                                          <a:gd name="T7" fmla="*/ 51 h 51"/>
                                          <a:gd name="T8" fmla="*/ 21 w 36"/>
                                          <a:gd name="T9" fmla="*/ 51 h 51"/>
                                          <a:gd name="T10" fmla="*/ 0 w 36"/>
                                          <a:gd name="T11" fmla="*/ 43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51">
                                            <a:moveTo>
                                              <a:pt x="0" y="43"/>
                                            </a:move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36" y="5"/>
                                            </a:lnTo>
                                            <a:lnTo>
                                              <a:pt x="24" y="51"/>
                                            </a:lnTo>
                                            <a:lnTo>
                                              <a:pt x="21" y="51"/>
                                            </a:lnTo>
                                            <a:lnTo>
                                              <a:pt x="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2" name="Freeform 12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86" y="9410"/>
                                        <a:ext cx="15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46 h 53"/>
                                          <a:gd name="T2" fmla="*/ 12 w 31"/>
                                          <a:gd name="T3" fmla="*/ 0 h 53"/>
                                          <a:gd name="T4" fmla="*/ 31 w 31"/>
                                          <a:gd name="T5" fmla="*/ 5 h 53"/>
                                          <a:gd name="T6" fmla="*/ 24 w 31"/>
                                          <a:gd name="T7" fmla="*/ 53 h 53"/>
                                          <a:gd name="T8" fmla="*/ 21 w 31"/>
                                          <a:gd name="T9" fmla="*/ 52 h 53"/>
                                          <a:gd name="T10" fmla="*/ 0 w 31"/>
                                          <a:gd name="T11" fmla="*/ 46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53">
                                            <a:moveTo>
                                              <a:pt x="0" y="46"/>
                                            </a:move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31" y="5"/>
                                            </a:lnTo>
                                            <a:lnTo>
                                              <a:pt x="24" y="53"/>
                                            </a:lnTo>
                                            <a:lnTo>
                                              <a:pt x="21" y="52"/>
                                            </a:lnTo>
                                            <a:lnTo>
                                              <a:pt x="0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3" name="Freeform 12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98" y="9413"/>
                                        <a:ext cx="1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8"/>
                                          <a:gd name="T1" fmla="*/ 48 h 50"/>
                                          <a:gd name="T2" fmla="*/ 7 w 28"/>
                                          <a:gd name="T3" fmla="*/ 0 h 50"/>
                                          <a:gd name="T4" fmla="*/ 28 w 28"/>
                                          <a:gd name="T5" fmla="*/ 2 h 50"/>
                                          <a:gd name="T6" fmla="*/ 28 w 28"/>
                                          <a:gd name="T7" fmla="*/ 50 h 50"/>
                                          <a:gd name="T8" fmla="*/ 24 w 28"/>
                                          <a:gd name="T9" fmla="*/ 50 h 50"/>
                                          <a:gd name="T10" fmla="*/ 0 w 28"/>
                                          <a:gd name="T11" fmla="*/ 48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50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28" y="2"/>
                                            </a:lnTo>
                                            <a:lnTo>
                                              <a:pt x="28" y="50"/>
                                            </a:lnTo>
                                            <a:lnTo>
                                              <a:pt x="24" y="50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4" name="Freeform 12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11" y="9414"/>
                                        <a:ext cx="1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2"/>
                                          <a:gd name="T1" fmla="*/ 48 h 48"/>
                                          <a:gd name="T2" fmla="*/ 0 w 22"/>
                                          <a:gd name="T3" fmla="*/ 0 h 48"/>
                                          <a:gd name="T4" fmla="*/ 19 w 22"/>
                                          <a:gd name="T5" fmla="*/ 0 h 48"/>
                                          <a:gd name="T6" fmla="*/ 22 w 22"/>
                                          <a:gd name="T7" fmla="*/ 46 h 48"/>
                                          <a:gd name="T8" fmla="*/ 22 w 22"/>
                                          <a:gd name="T9" fmla="*/ 46 h 48"/>
                                          <a:gd name="T10" fmla="*/ 0 w 22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2" y="46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5" name="Freeform 13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21" y="9412"/>
                                        <a:ext cx="15" cy="25"/>
                                      </a:xfrm>
                                      <a:custGeom>
                                        <a:avLst/>
                                        <a:gdLst>
                                          <a:gd name="T0" fmla="*/ 3 w 29"/>
                                          <a:gd name="T1" fmla="*/ 50 h 50"/>
                                          <a:gd name="T2" fmla="*/ 0 w 29"/>
                                          <a:gd name="T3" fmla="*/ 4 h 50"/>
                                          <a:gd name="T4" fmla="*/ 21 w 29"/>
                                          <a:gd name="T5" fmla="*/ 0 h 50"/>
                                          <a:gd name="T6" fmla="*/ 29 w 29"/>
                                          <a:gd name="T7" fmla="*/ 49 h 50"/>
                                          <a:gd name="T8" fmla="*/ 26 w 29"/>
                                          <a:gd name="T9" fmla="*/ 49 h 50"/>
                                          <a:gd name="T10" fmla="*/ 3 w 29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50">
                                            <a:moveTo>
                                              <a:pt x="3" y="50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29" y="49"/>
                                            </a:lnTo>
                                            <a:lnTo>
                                              <a:pt x="26" y="49"/>
                                            </a:lnTo>
                                            <a:lnTo>
                                              <a:pt x="3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6" name="Freeform 13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31" y="9410"/>
                                        <a:ext cx="17" cy="26"/>
                                      </a:xfrm>
                                      <a:custGeom>
                                        <a:avLst/>
                                        <a:gdLst>
                                          <a:gd name="T0" fmla="*/ 8 w 32"/>
                                          <a:gd name="T1" fmla="*/ 52 h 52"/>
                                          <a:gd name="T2" fmla="*/ 0 w 32"/>
                                          <a:gd name="T3" fmla="*/ 3 h 52"/>
                                          <a:gd name="T4" fmla="*/ 20 w 32"/>
                                          <a:gd name="T5" fmla="*/ 0 h 52"/>
                                          <a:gd name="T6" fmla="*/ 32 w 32"/>
                                          <a:gd name="T7" fmla="*/ 46 h 52"/>
                                          <a:gd name="T8" fmla="*/ 31 w 32"/>
                                          <a:gd name="T9" fmla="*/ 46 h 52"/>
                                          <a:gd name="T10" fmla="*/ 8 w 32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" h="52">
                                            <a:moveTo>
                                              <a:pt x="8" y="52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32" y="46"/>
                                            </a:lnTo>
                                            <a:lnTo>
                                              <a:pt x="31" y="46"/>
                                            </a:lnTo>
                                            <a:lnTo>
                                              <a:pt x="8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7" name="Freeform 13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42" y="9408"/>
                                        <a:ext cx="19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2 w 38"/>
                                          <a:gd name="T1" fmla="*/ 51 h 51"/>
                                          <a:gd name="T2" fmla="*/ 0 w 38"/>
                                          <a:gd name="T3" fmla="*/ 5 h 51"/>
                                          <a:gd name="T4" fmla="*/ 21 w 38"/>
                                          <a:gd name="T5" fmla="*/ 0 h 51"/>
                                          <a:gd name="T6" fmla="*/ 38 w 38"/>
                                          <a:gd name="T7" fmla="*/ 43 h 51"/>
                                          <a:gd name="T8" fmla="*/ 37 w 38"/>
                                          <a:gd name="T9" fmla="*/ 45 h 51"/>
                                          <a:gd name="T10" fmla="*/ 12 w 38"/>
                                          <a:gd name="T11" fmla="*/ 51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51">
                                            <a:moveTo>
                                              <a:pt x="12" y="51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38" y="43"/>
                                            </a:lnTo>
                                            <a:lnTo>
                                              <a:pt x="37" y="45"/>
                                            </a:lnTo>
                                            <a:lnTo>
                                              <a:pt x="12" y="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8" name="Freeform 13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52" y="9403"/>
                                        <a:ext cx="22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7 w 43"/>
                                          <a:gd name="T1" fmla="*/ 52 h 52"/>
                                          <a:gd name="T2" fmla="*/ 0 w 43"/>
                                          <a:gd name="T3" fmla="*/ 9 h 52"/>
                                          <a:gd name="T4" fmla="*/ 19 w 43"/>
                                          <a:gd name="T5" fmla="*/ 0 h 52"/>
                                          <a:gd name="T6" fmla="*/ 43 w 43"/>
                                          <a:gd name="T7" fmla="*/ 41 h 52"/>
                                          <a:gd name="T8" fmla="*/ 40 w 43"/>
                                          <a:gd name="T9" fmla="*/ 43 h 52"/>
                                          <a:gd name="T10" fmla="*/ 17 w 43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52">
                                            <a:moveTo>
                                              <a:pt x="17" y="52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43" y="41"/>
                                            </a:lnTo>
                                            <a:lnTo>
                                              <a:pt x="40" y="43"/>
                                            </a:lnTo>
                                            <a:lnTo>
                                              <a:pt x="17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9" name="Freeform 13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62" y="9397"/>
                                        <a:ext cx="24" cy="27"/>
                                      </a:xfrm>
                                      <a:custGeom>
                                        <a:avLst/>
                                        <a:gdLst>
                                          <a:gd name="T0" fmla="*/ 24 w 48"/>
                                          <a:gd name="T1" fmla="*/ 53 h 53"/>
                                          <a:gd name="T2" fmla="*/ 0 w 48"/>
                                          <a:gd name="T3" fmla="*/ 12 h 53"/>
                                          <a:gd name="T4" fmla="*/ 19 w 48"/>
                                          <a:gd name="T5" fmla="*/ 0 h 53"/>
                                          <a:gd name="T6" fmla="*/ 48 w 48"/>
                                          <a:gd name="T7" fmla="*/ 38 h 53"/>
                                          <a:gd name="T8" fmla="*/ 47 w 48"/>
                                          <a:gd name="T9" fmla="*/ 40 h 53"/>
                                          <a:gd name="T10" fmla="*/ 24 w 48"/>
                                          <a:gd name="T11" fmla="*/ 53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3">
                                            <a:moveTo>
                                              <a:pt x="24" y="53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48" y="38"/>
                                            </a:lnTo>
                                            <a:lnTo>
                                              <a:pt x="47" y="40"/>
                                            </a:lnTo>
                                            <a:lnTo>
                                              <a:pt x="24" y="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0" name="Freeform 13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71" y="9394"/>
                                        <a:ext cx="21" cy="22"/>
                                      </a:xfrm>
                                      <a:custGeom>
                                        <a:avLst/>
                                        <a:gdLst>
                                          <a:gd name="T0" fmla="*/ 29 w 42"/>
                                          <a:gd name="T1" fmla="*/ 45 h 45"/>
                                          <a:gd name="T2" fmla="*/ 0 w 42"/>
                                          <a:gd name="T3" fmla="*/ 7 h 45"/>
                                          <a:gd name="T4" fmla="*/ 9 w 42"/>
                                          <a:gd name="T5" fmla="*/ 0 h 45"/>
                                          <a:gd name="T6" fmla="*/ 42 w 42"/>
                                          <a:gd name="T7" fmla="*/ 35 h 45"/>
                                          <a:gd name="T8" fmla="*/ 40 w 42"/>
                                          <a:gd name="T9" fmla="*/ 36 h 45"/>
                                          <a:gd name="T10" fmla="*/ 29 w 42"/>
                                          <a:gd name="T11" fmla="*/ 45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" h="45">
                                            <a:moveTo>
                                              <a:pt x="29" y="45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42" y="35"/>
                                            </a:lnTo>
                                            <a:lnTo>
                                              <a:pt x="40" y="36"/>
                                            </a:lnTo>
                                            <a:lnTo>
                                              <a:pt x="29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1" name="Freeform 13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75" y="9390"/>
                                        <a:ext cx="22" cy="21"/>
                                      </a:xfrm>
                                      <a:custGeom>
                                        <a:avLst/>
                                        <a:gdLst>
                                          <a:gd name="T0" fmla="*/ 33 w 43"/>
                                          <a:gd name="T1" fmla="*/ 44 h 44"/>
                                          <a:gd name="T2" fmla="*/ 0 w 43"/>
                                          <a:gd name="T3" fmla="*/ 9 h 44"/>
                                          <a:gd name="T4" fmla="*/ 8 w 43"/>
                                          <a:gd name="T5" fmla="*/ 0 h 44"/>
                                          <a:gd name="T6" fmla="*/ 43 w 43"/>
                                          <a:gd name="T7" fmla="*/ 33 h 44"/>
                                          <a:gd name="T8" fmla="*/ 41 w 43"/>
                                          <a:gd name="T9" fmla="*/ 33 h 44"/>
                                          <a:gd name="T10" fmla="*/ 33 w 43"/>
                                          <a:gd name="T11" fmla="*/ 44 h 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44">
                                            <a:moveTo>
                                              <a:pt x="33" y="44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43" y="33"/>
                                            </a:lnTo>
                                            <a:lnTo>
                                              <a:pt x="41" y="33"/>
                                            </a:lnTo>
                                            <a:lnTo>
                                              <a:pt x="33" y="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2" name="Freeform 13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80" y="9385"/>
                                        <a:ext cx="22" cy="21"/>
                                      </a:xfrm>
                                      <a:custGeom>
                                        <a:avLst/>
                                        <a:gdLst>
                                          <a:gd name="T0" fmla="*/ 35 w 45"/>
                                          <a:gd name="T1" fmla="*/ 41 h 41"/>
                                          <a:gd name="T2" fmla="*/ 0 w 45"/>
                                          <a:gd name="T3" fmla="*/ 8 h 41"/>
                                          <a:gd name="T4" fmla="*/ 7 w 45"/>
                                          <a:gd name="T5" fmla="*/ 0 h 41"/>
                                          <a:gd name="T6" fmla="*/ 45 w 45"/>
                                          <a:gd name="T7" fmla="*/ 27 h 41"/>
                                          <a:gd name="T8" fmla="*/ 45 w 45"/>
                                          <a:gd name="T9" fmla="*/ 29 h 41"/>
                                          <a:gd name="T10" fmla="*/ 35 w 45"/>
                                          <a:gd name="T11" fmla="*/ 41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41">
                                            <a:moveTo>
                                              <a:pt x="35" y="41"/>
                                            </a:move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45" y="27"/>
                                            </a:lnTo>
                                            <a:lnTo>
                                              <a:pt x="45" y="29"/>
                                            </a:lnTo>
                                            <a:lnTo>
                                              <a:pt x="35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3" name="Freeform 13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83" y="9379"/>
                                        <a:ext cx="24" cy="20"/>
                                      </a:xfrm>
                                      <a:custGeom>
                                        <a:avLst/>
                                        <a:gdLst>
                                          <a:gd name="T0" fmla="*/ 38 w 49"/>
                                          <a:gd name="T1" fmla="*/ 39 h 39"/>
                                          <a:gd name="T2" fmla="*/ 0 w 49"/>
                                          <a:gd name="T3" fmla="*/ 12 h 39"/>
                                          <a:gd name="T4" fmla="*/ 9 w 49"/>
                                          <a:gd name="T5" fmla="*/ 0 h 39"/>
                                          <a:gd name="T6" fmla="*/ 49 w 49"/>
                                          <a:gd name="T7" fmla="*/ 25 h 39"/>
                                          <a:gd name="T8" fmla="*/ 49 w 49"/>
                                          <a:gd name="T9" fmla="*/ 27 h 39"/>
                                          <a:gd name="T10" fmla="*/ 38 w 49"/>
                                          <a:gd name="T11" fmla="*/ 39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39">
                                            <a:moveTo>
                                              <a:pt x="38" y="39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49" y="25"/>
                                            </a:lnTo>
                                            <a:lnTo>
                                              <a:pt x="49" y="27"/>
                                            </a:lnTo>
                                            <a:lnTo>
                                              <a:pt x="38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4" name="Freeform 13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87" y="9340"/>
                                        <a:ext cx="44" cy="52"/>
                                      </a:xfrm>
                                      <a:custGeom>
                                        <a:avLst/>
                                        <a:gdLst>
                                          <a:gd name="T0" fmla="*/ 40 w 88"/>
                                          <a:gd name="T1" fmla="*/ 103 h 103"/>
                                          <a:gd name="T2" fmla="*/ 0 w 88"/>
                                          <a:gd name="T3" fmla="*/ 78 h 103"/>
                                          <a:gd name="T4" fmla="*/ 48 w 88"/>
                                          <a:gd name="T5" fmla="*/ 0 h 103"/>
                                          <a:gd name="T6" fmla="*/ 48 w 88"/>
                                          <a:gd name="T7" fmla="*/ 0 h 103"/>
                                          <a:gd name="T8" fmla="*/ 88 w 88"/>
                                          <a:gd name="T9" fmla="*/ 26 h 103"/>
                                          <a:gd name="T10" fmla="*/ 40 w 88"/>
                                          <a:gd name="T11" fmla="*/ 103 h 1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" h="103">
                                            <a:moveTo>
                                              <a:pt x="40" y="103"/>
                                            </a:moveTo>
                                            <a:lnTo>
                                              <a:pt x="0" y="78"/>
                                            </a:ln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88" y="26"/>
                                            </a:lnTo>
                                            <a:lnTo>
                                              <a:pt x="40" y="1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5" name="Freeform 13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12" y="9301"/>
                                        <a:ext cx="45" cy="52"/>
                                      </a:xfrm>
                                      <a:custGeom>
                                        <a:avLst/>
                                        <a:gdLst>
                                          <a:gd name="T0" fmla="*/ 40 w 90"/>
                                          <a:gd name="T1" fmla="*/ 104 h 104"/>
                                          <a:gd name="T2" fmla="*/ 0 w 90"/>
                                          <a:gd name="T3" fmla="*/ 78 h 104"/>
                                          <a:gd name="T4" fmla="*/ 50 w 90"/>
                                          <a:gd name="T5" fmla="*/ 0 h 104"/>
                                          <a:gd name="T6" fmla="*/ 52 w 90"/>
                                          <a:gd name="T7" fmla="*/ 0 h 104"/>
                                          <a:gd name="T8" fmla="*/ 90 w 90"/>
                                          <a:gd name="T9" fmla="*/ 28 h 104"/>
                                          <a:gd name="T10" fmla="*/ 40 w 90"/>
                                          <a:gd name="T11" fmla="*/ 104 h 1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0" h="104">
                                            <a:moveTo>
                                              <a:pt x="40" y="104"/>
                                            </a:moveTo>
                                            <a:lnTo>
                                              <a:pt x="0" y="78"/>
                                            </a:lnTo>
                                            <a:lnTo>
                                              <a:pt x="50" y="0"/>
                                            </a:lnTo>
                                            <a:lnTo>
                                              <a:pt x="52" y="0"/>
                                            </a:lnTo>
                                            <a:lnTo>
                                              <a:pt x="90" y="28"/>
                                            </a:lnTo>
                                            <a:lnTo>
                                              <a:pt x="40" y="1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6" name="Freeform 13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38" y="9282"/>
                                        <a:ext cx="32" cy="33"/>
                                      </a:xfrm>
                                      <a:custGeom>
                                        <a:avLst/>
                                        <a:gdLst>
                                          <a:gd name="T0" fmla="*/ 38 w 66"/>
                                          <a:gd name="T1" fmla="*/ 66 h 66"/>
                                          <a:gd name="T2" fmla="*/ 0 w 66"/>
                                          <a:gd name="T3" fmla="*/ 38 h 66"/>
                                          <a:gd name="T4" fmla="*/ 26 w 66"/>
                                          <a:gd name="T5" fmla="*/ 0 h 66"/>
                                          <a:gd name="T6" fmla="*/ 26 w 66"/>
                                          <a:gd name="T7" fmla="*/ 0 h 66"/>
                                          <a:gd name="T8" fmla="*/ 66 w 66"/>
                                          <a:gd name="T9" fmla="*/ 29 h 66"/>
                                          <a:gd name="T10" fmla="*/ 38 w 66"/>
                                          <a:gd name="T11" fmla="*/ 66 h 6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6" h="66">
                                            <a:moveTo>
                                              <a:pt x="38" y="66"/>
                                            </a:moveTo>
                                            <a:lnTo>
                                              <a:pt x="0" y="38"/>
                                            </a:ln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66" y="29"/>
                                            </a:lnTo>
                                            <a:lnTo>
                                              <a:pt x="38" y="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67" name="Group 13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608" y="6368"/>
                                      <a:ext cx="2631" cy="988"/>
                                      <a:chOff x="10460" y="8455"/>
                                      <a:chExt cx="2631" cy="988"/>
                                    </a:xfrm>
                                  </wpg:grpSpPr>
                                  <wps:wsp>
                                    <wps:cNvPr id="1168" name="Freeform 13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50" y="9263"/>
                                        <a:ext cx="33" cy="34"/>
                                      </a:xfrm>
                                      <a:custGeom>
                                        <a:avLst/>
                                        <a:gdLst>
                                          <a:gd name="T0" fmla="*/ 40 w 66"/>
                                          <a:gd name="T1" fmla="*/ 67 h 67"/>
                                          <a:gd name="T2" fmla="*/ 0 w 66"/>
                                          <a:gd name="T3" fmla="*/ 38 h 67"/>
                                          <a:gd name="T4" fmla="*/ 29 w 66"/>
                                          <a:gd name="T5" fmla="*/ 2 h 67"/>
                                          <a:gd name="T6" fmla="*/ 29 w 66"/>
                                          <a:gd name="T7" fmla="*/ 0 h 67"/>
                                          <a:gd name="T8" fmla="*/ 66 w 66"/>
                                          <a:gd name="T9" fmla="*/ 31 h 67"/>
                                          <a:gd name="T10" fmla="*/ 40 w 66"/>
                                          <a:gd name="T11" fmla="*/ 67 h 6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6" h="67">
                                            <a:moveTo>
                                              <a:pt x="40" y="67"/>
                                            </a:moveTo>
                                            <a:lnTo>
                                              <a:pt x="0" y="38"/>
                                            </a:lnTo>
                                            <a:lnTo>
                                              <a:pt x="29" y="2"/>
                                            </a:ln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66" y="31"/>
                                            </a:lnTo>
                                            <a:lnTo>
                                              <a:pt x="40" y="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9" name="Freeform 13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65" y="9246"/>
                                        <a:ext cx="33" cy="33"/>
                                      </a:xfrm>
                                      <a:custGeom>
                                        <a:avLst/>
                                        <a:gdLst>
                                          <a:gd name="T0" fmla="*/ 37 w 66"/>
                                          <a:gd name="T1" fmla="*/ 66 h 66"/>
                                          <a:gd name="T2" fmla="*/ 0 w 66"/>
                                          <a:gd name="T3" fmla="*/ 35 h 66"/>
                                          <a:gd name="T4" fmla="*/ 30 w 66"/>
                                          <a:gd name="T5" fmla="*/ 2 h 66"/>
                                          <a:gd name="T6" fmla="*/ 31 w 66"/>
                                          <a:gd name="T7" fmla="*/ 0 h 66"/>
                                          <a:gd name="T8" fmla="*/ 66 w 66"/>
                                          <a:gd name="T9" fmla="*/ 33 h 66"/>
                                          <a:gd name="T10" fmla="*/ 37 w 66"/>
                                          <a:gd name="T11" fmla="*/ 66 h 6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6" h="66">
                                            <a:moveTo>
                                              <a:pt x="37" y="66"/>
                                            </a:moveTo>
                                            <a:lnTo>
                                              <a:pt x="0" y="35"/>
                                            </a:lnTo>
                                            <a:lnTo>
                                              <a:pt x="30" y="2"/>
                                            </a:ln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66" y="33"/>
                                            </a:lnTo>
                                            <a:lnTo>
                                              <a:pt x="37" y="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0" name="Freeform 13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81" y="9228"/>
                                        <a:ext cx="32" cy="35"/>
                                      </a:xfrm>
                                      <a:custGeom>
                                        <a:avLst/>
                                        <a:gdLst>
                                          <a:gd name="T0" fmla="*/ 35 w 64"/>
                                          <a:gd name="T1" fmla="*/ 69 h 69"/>
                                          <a:gd name="T2" fmla="*/ 0 w 64"/>
                                          <a:gd name="T3" fmla="*/ 36 h 69"/>
                                          <a:gd name="T4" fmla="*/ 31 w 64"/>
                                          <a:gd name="T5" fmla="*/ 5 h 69"/>
                                          <a:gd name="T6" fmla="*/ 38 w 64"/>
                                          <a:gd name="T7" fmla="*/ 0 h 69"/>
                                          <a:gd name="T8" fmla="*/ 64 w 64"/>
                                          <a:gd name="T9" fmla="*/ 40 h 69"/>
                                          <a:gd name="T10" fmla="*/ 35 w 64"/>
                                          <a:gd name="T11" fmla="*/ 69 h 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4" h="69">
                                            <a:moveTo>
                                              <a:pt x="35" y="69"/>
                                            </a:move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31" y="5"/>
                                            </a:ln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64" y="40"/>
                                            </a:lnTo>
                                            <a:lnTo>
                                              <a:pt x="35" y="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1" name="Freeform 13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00" y="9220"/>
                                        <a:ext cx="25" cy="28"/>
                                      </a:xfrm>
                                      <a:custGeom>
                                        <a:avLst/>
                                        <a:gdLst>
                                          <a:gd name="T0" fmla="*/ 26 w 50"/>
                                          <a:gd name="T1" fmla="*/ 56 h 56"/>
                                          <a:gd name="T2" fmla="*/ 0 w 50"/>
                                          <a:gd name="T3" fmla="*/ 16 h 56"/>
                                          <a:gd name="T4" fmla="*/ 28 w 50"/>
                                          <a:gd name="T5" fmla="*/ 0 h 56"/>
                                          <a:gd name="T6" fmla="*/ 30 w 50"/>
                                          <a:gd name="T7" fmla="*/ 0 h 56"/>
                                          <a:gd name="T8" fmla="*/ 50 w 50"/>
                                          <a:gd name="T9" fmla="*/ 44 h 56"/>
                                          <a:gd name="T10" fmla="*/ 26 w 50"/>
                                          <a:gd name="T11" fmla="*/ 56 h 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56">
                                            <a:moveTo>
                                              <a:pt x="26" y="56"/>
                                            </a:move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30" y="0"/>
                                            </a:lnTo>
                                            <a:lnTo>
                                              <a:pt x="50" y="44"/>
                                            </a:lnTo>
                                            <a:lnTo>
                                              <a:pt x="26" y="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2" name="Freeform 13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14" y="9212"/>
                                        <a:ext cx="24" cy="30"/>
                                      </a:xfrm>
                                      <a:custGeom>
                                        <a:avLst/>
                                        <a:gdLst>
                                          <a:gd name="T0" fmla="*/ 20 w 46"/>
                                          <a:gd name="T1" fmla="*/ 59 h 59"/>
                                          <a:gd name="T2" fmla="*/ 0 w 46"/>
                                          <a:gd name="T3" fmla="*/ 15 h 59"/>
                                          <a:gd name="T4" fmla="*/ 27 w 46"/>
                                          <a:gd name="T5" fmla="*/ 2 h 59"/>
                                          <a:gd name="T6" fmla="*/ 31 w 46"/>
                                          <a:gd name="T7" fmla="*/ 0 h 59"/>
                                          <a:gd name="T8" fmla="*/ 46 w 46"/>
                                          <a:gd name="T9" fmla="*/ 45 h 59"/>
                                          <a:gd name="T10" fmla="*/ 20 w 46"/>
                                          <a:gd name="T11" fmla="*/ 59 h 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59">
                                            <a:moveTo>
                                              <a:pt x="20" y="59"/>
                                            </a:move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27" y="2"/>
                                            </a:ln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46" y="45"/>
                                            </a:lnTo>
                                            <a:lnTo>
                                              <a:pt x="20" y="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3" name="Freeform 13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30" y="9207"/>
                                        <a:ext cx="21" cy="28"/>
                                      </a:xfrm>
                                      <a:custGeom>
                                        <a:avLst/>
                                        <a:gdLst>
                                          <a:gd name="T0" fmla="*/ 15 w 41"/>
                                          <a:gd name="T1" fmla="*/ 56 h 56"/>
                                          <a:gd name="T2" fmla="*/ 0 w 41"/>
                                          <a:gd name="T3" fmla="*/ 11 h 56"/>
                                          <a:gd name="T4" fmla="*/ 27 w 41"/>
                                          <a:gd name="T5" fmla="*/ 2 h 56"/>
                                          <a:gd name="T6" fmla="*/ 29 w 41"/>
                                          <a:gd name="T7" fmla="*/ 0 h 56"/>
                                          <a:gd name="T8" fmla="*/ 41 w 41"/>
                                          <a:gd name="T9" fmla="*/ 47 h 56"/>
                                          <a:gd name="T10" fmla="*/ 15 w 41"/>
                                          <a:gd name="T11" fmla="*/ 56 h 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56">
                                            <a:moveTo>
                                              <a:pt x="15" y="56"/>
                                            </a:move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27" y="2"/>
                                            </a:ln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41" y="47"/>
                                            </a:lnTo>
                                            <a:lnTo>
                                              <a:pt x="15" y="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4" name="Freeform 13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45" y="9206"/>
                                        <a:ext cx="12" cy="25"/>
                                      </a:xfrm>
                                      <a:custGeom>
                                        <a:avLst/>
                                        <a:gdLst>
                                          <a:gd name="T0" fmla="*/ 12 w 24"/>
                                          <a:gd name="T1" fmla="*/ 50 h 50"/>
                                          <a:gd name="T2" fmla="*/ 0 w 24"/>
                                          <a:gd name="T3" fmla="*/ 3 h 50"/>
                                          <a:gd name="T4" fmla="*/ 16 w 24"/>
                                          <a:gd name="T5" fmla="*/ 0 h 50"/>
                                          <a:gd name="T6" fmla="*/ 17 w 24"/>
                                          <a:gd name="T7" fmla="*/ 0 h 50"/>
                                          <a:gd name="T8" fmla="*/ 24 w 24"/>
                                          <a:gd name="T9" fmla="*/ 48 h 50"/>
                                          <a:gd name="T10" fmla="*/ 12 w 24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50">
                                            <a:moveTo>
                                              <a:pt x="12" y="50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lnTo>
                                              <a:pt x="12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5" name="Freeform 13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53" y="9205"/>
                                        <a:ext cx="10" cy="25"/>
                                      </a:xfrm>
                                      <a:custGeom>
                                        <a:avLst/>
                                        <a:gdLst>
                                          <a:gd name="T0" fmla="*/ 7 w 19"/>
                                          <a:gd name="T1" fmla="*/ 50 h 50"/>
                                          <a:gd name="T2" fmla="*/ 0 w 19"/>
                                          <a:gd name="T3" fmla="*/ 2 h 50"/>
                                          <a:gd name="T4" fmla="*/ 14 w 19"/>
                                          <a:gd name="T5" fmla="*/ 0 h 50"/>
                                          <a:gd name="T6" fmla="*/ 16 w 19"/>
                                          <a:gd name="T7" fmla="*/ 0 h 50"/>
                                          <a:gd name="T8" fmla="*/ 19 w 19"/>
                                          <a:gd name="T9" fmla="*/ 49 h 50"/>
                                          <a:gd name="T10" fmla="*/ 7 w 19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50">
                                            <a:moveTo>
                                              <a:pt x="7" y="50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19" y="49"/>
                                            </a:lnTo>
                                            <a:lnTo>
                                              <a:pt x="7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6" name="Freeform 13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61" y="9205"/>
                                        <a:ext cx="9" cy="24"/>
                                      </a:xfrm>
                                      <a:custGeom>
                                        <a:avLst/>
                                        <a:gdLst>
                                          <a:gd name="T0" fmla="*/ 3 w 17"/>
                                          <a:gd name="T1" fmla="*/ 49 h 49"/>
                                          <a:gd name="T2" fmla="*/ 0 w 17"/>
                                          <a:gd name="T3" fmla="*/ 0 h 49"/>
                                          <a:gd name="T4" fmla="*/ 15 w 17"/>
                                          <a:gd name="T5" fmla="*/ 0 h 49"/>
                                          <a:gd name="T6" fmla="*/ 17 w 17"/>
                                          <a:gd name="T7" fmla="*/ 0 h 49"/>
                                          <a:gd name="T8" fmla="*/ 15 w 17"/>
                                          <a:gd name="T9" fmla="*/ 47 h 49"/>
                                          <a:gd name="T10" fmla="*/ 3 w 17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" h="49">
                                            <a:moveTo>
                                              <a:pt x="3" y="4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15" y="47"/>
                                            </a:lnTo>
                                            <a:lnTo>
                                              <a:pt x="3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7" name="Freeform 13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69" y="9205"/>
                                        <a:ext cx="9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9"/>
                                          <a:gd name="T1" fmla="*/ 47 h 49"/>
                                          <a:gd name="T2" fmla="*/ 2 w 19"/>
                                          <a:gd name="T3" fmla="*/ 0 h 49"/>
                                          <a:gd name="T4" fmla="*/ 16 w 19"/>
                                          <a:gd name="T5" fmla="*/ 0 h 49"/>
                                          <a:gd name="T6" fmla="*/ 19 w 19"/>
                                          <a:gd name="T7" fmla="*/ 0 h 49"/>
                                          <a:gd name="T8" fmla="*/ 13 w 19"/>
                                          <a:gd name="T9" fmla="*/ 49 h 49"/>
                                          <a:gd name="T10" fmla="*/ 0 w 19"/>
                                          <a:gd name="T11" fmla="*/ 47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49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13" y="49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8" name="Freeform 13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75" y="9205"/>
                                        <a:ext cx="12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4"/>
                                          <a:gd name="T1" fmla="*/ 49 h 50"/>
                                          <a:gd name="T2" fmla="*/ 6 w 24"/>
                                          <a:gd name="T3" fmla="*/ 0 h 50"/>
                                          <a:gd name="T4" fmla="*/ 20 w 24"/>
                                          <a:gd name="T5" fmla="*/ 4 h 50"/>
                                          <a:gd name="T6" fmla="*/ 24 w 24"/>
                                          <a:gd name="T7" fmla="*/ 4 h 50"/>
                                          <a:gd name="T8" fmla="*/ 10 w 24"/>
                                          <a:gd name="T9" fmla="*/ 50 h 50"/>
                                          <a:gd name="T10" fmla="*/ 0 w 24"/>
                                          <a:gd name="T11" fmla="*/ 49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50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20" y="4"/>
                                            </a:lnTo>
                                            <a:lnTo>
                                              <a:pt x="24" y="4"/>
                                            </a:lnTo>
                                            <a:lnTo>
                                              <a:pt x="10" y="50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9" name="Freeform 13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80" y="9206"/>
                                        <a:ext cx="15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46 h 50"/>
                                          <a:gd name="T2" fmla="*/ 14 w 31"/>
                                          <a:gd name="T3" fmla="*/ 0 h 50"/>
                                          <a:gd name="T4" fmla="*/ 28 w 31"/>
                                          <a:gd name="T5" fmla="*/ 5 h 50"/>
                                          <a:gd name="T6" fmla="*/ 31 w 31"/>
                                          <a:gd name="T7" fmla="*/ 7 h 50"/>
                                          <a:gd name="T8" fmla="*/ 12 w 31"/>
                                          <a:gd name="T9" fmla="*/ 50 h 50"/>
                                          <a:gd name="T10" fmla="*/ 0 w 31"/>
                                          <a:gd name="T11" fmla="*/ 46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50">
                                            <a:moveTo>
                                              <a:pt x="0" y="46"/>
                                            </a:move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28" y="5"/>
                                            </a:lnTo>
                                            <a:lnTo>
                                              <a:pt x="31" y="7"/>
                                            </a:lnTo>
                                            <a:lnTo>
                                              <a:pt x="12" y="50"/>
                                            </a:lnTo>
                                            <a:lnTo>
                                              <a:pt x="0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0" name="Freeform 13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86" y="9210"/>
                                        <a:ext cx="17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35"/>
                                          <a:gd name="T1" fmla="*/ 43 h 48"/>
                                          <a:gd name="T2" fmla="*/ 19 w 35"/>
                                          <a:gd name="T3" fmla="*/ 0 h 48"/>
                                          <a:gd name="T4" fmla="*/ 33 w 35"/>
                                          <a:gd name="T5" fmla="*/ 5 h 48"/>
                                          <a:gd name="T6" fmla="*/ 35 w 35"/>
                                          <a:gd name="T7" fmla="*/ 7 h 48"/>
                                          <a:gd name="T8" fmla="*/ 10 w 35"/>
                                          <a:gd name="T9" fmla="*/ 48 h 48"/>
                                          <a:gd name="T10" fmla="*/ 0 w 35"/>
                                          <a:gd name="T11" fmla="*/ 43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48">
                                            <a:moveTo>
                                              <a:pt x="0" y="43"/>
                                            </a:move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33" y="5"/>
                                            </a:lnTo>
                                            <a:lnTo>
                                              <a:pt x="35" y="7"/>
                                            </a:lnTo>
                                            <a:lnTo>
                                              <a:pt x="10" y="48"/>
                                            </a:lnTo>
                                            <a:lnTo>
                                              <a:pt x="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1" name="Freeform 13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91" y="9213"/>
                                        <a:ext cx="21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42"/>
                                          <a:gd name="T1" fmla="*/ 41 h 50"/>
                                          <a:gd name="T2" fmla="*/ 25 w 42"/>
                                          <a:gd name="T3" fmla="*/ 0 h 50"/>
                                          <a:gd name="T4" fmla="*/ 38 w 42"/>
                                          <a:gd name="T5" fmla="*/ 8 h 50"/>
                                          <a:gd name="T6" fmla="*/ 42 w 42"/>
                                          <a:gd name="T7" fmla="*/ 10 h 50"/>
                                          <a:gd name="T8" fmla="*/ 12 w 42"/>
                                          <a:gd name="T9" fmla="*/ 50 h 50"/>
                                          <a:gd name="T10" fmla="*/ 0 w 42"/>
                                          <a:gd name="T11" fmla="*/ 41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" h="50">
                                            <a:moveTo>
                                              <a:pt x="0" y="41"/>
                                            </a:move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38" y="8"/>
                                            </a:lnTo>
                                            <a:lnTo>
                                              <a:pt x="42" y="10"/>
                                            </a:lnTo>
                                            <a:lnTo>
                                              <a:pt x="12" y="50"/>
                                            </a:lnTo>
                                            <a:lnTo>
                                              <a:pt x="0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2" name="Freeform 13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97" y="9218"/>
                                        <a:ext cx="2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40 h 48"/>
                                          <a:gd name="T2" fmla="*/ 30 w 45"/>
                                          <a:gd name="T3" fmla="*/ 0 h 48"/>
                                          <a:gd name="T4" fmla="*/ 44 w 45"/>
                                          <a:gd name="T5" fmla="*/ 12 h 48"/>
                                          <a:gd name="T6" fmla="*/ 45 w 45"/>
                                          <a:gd name="T7" fmla="*/ 12 h 48"/>
                                          <a:gd name="T8" fmla="*/ 13 w 45"/>
                                          <a:gd name="T9" fmla="*/ 48 h 48"/>
                                          <a:gd name="T10" fmla="*/ 0 w 45"/>
                                          <a:gd name="T11" fmla="*/ 40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48">
                                            <a:moveTo>
                                              <a:pt x="0" y="40"/>
                                            </a:moveTo>
                                            <a:lnTo>
                                              <a:pt x="30" y="0"/>
                                            </a:lnTo>
                                            <a:lnTo>
                                              <a:pt x="44" y="12"/>
                                            </a:lnTo>
                                            <a:lnTo>
                                              <a:pt x="45" y="12"/>
                                            </a:lnTo>
                                            <a:lnTo>
                                              <a:pt x="13" y="48"/>
                                            </a:lnTo>
                                            <a:lnTo>
                                              <a:pt x="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3" name="Freeform 13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03" y="9225"/>
                                        <a:ext cx="2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36 h 48"/>
                                          <a:gd name="T2" fmla="*/ 32 w 50"/>
                                          <a:gd name="T3" fmla="*/ 0 h 48"/>
                                          <a:gd name="T4" fmla="*/ 46 w 50"/>
                                          <a:gd name="T5" fmla="*/ 14 h 48"/>
                                          <a:gd name="T6" fmla="*/ 50 w 50"/>
                                          <a:gd name="T7" fmla="*/ 17 h 48"/>
                                          <a:gd name="T8" fmla="*/ 12 w 50"/>
                                          <a:gd name="T9" fmla="*/ 48 h 48"/>
                                          <a:gd name="T10" fmla="*/ 0 w 50"/>
                                          <a:gd name="T11" fmla="*/ 36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48">
                                            <a:moveTo>
                                              <a:pt x="0" y="36"/>
                                            </a:move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46" y="14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12" y="48"/>
                                            </a:lnTo>
                                            <a:lnTo>
                                              <a:pt x="0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4" name="Freeform 13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09" y="9233"/>
                                        <a:ext cx="48" cy="52"/>
                                      </a:xfrm>
                                      <a:custGeom>
                                        <a:avLst/>
                                        <a:gdLst>
                                          <a:gd name="T0" fmla="*/ 0 w 95"/>
                                          <a:gd name="T1" fmla="*/ 31 h 104"/>
                                          <a:gd name="T2" fmla="*/ 38 w 95"/>
                                          <a:gd name="T3" fmla="*/ 0 h 104"/>
                                          <a:gd name="T4" fmla="*/ 95 w 95"/>
                                          <a:gd name="T5" fmla="*/ 75 h 104"/>
                                          <a:gd name="T6" fmla="*/ 95 w 95"/>
                                          <a:gd name="T7" fmla="*/ 75 h 104"/>
                                          <a:gd name="T8" fmla="*/ 57 w 95"/>
                                          <a:gd name="T9" fmla="*/ 104 h 104"/>
                                          <a:gd name="T10" fmla="*/ 0 w 95"/>
                                          <a:gd name="T11" fmla="*/ 31 h 1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5" h="104">
                                            <a:moveTo>
                                              <a:pt x="0" y="31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95" y="75"/>
                                            </a:lnTo>
                                            <a:lnTo>
                                              <a:pt x="57" y="104"/>
                                            </a:lnTo>
                                            <a:lnTo>
                                              <a:pt x="0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5" name="Freeform 13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38" y="9270"/>
                                        <a:ext cx="47" cy="52"/>
                                      </a:xfrm>
                                      <a:custGeom>
                                        <a:avLst/>
                                        <a:gdLst>
                                          <a:gd name="T0" fmla="*/ 0 w 95"/>
                                          <a:gd name="T1" fmla="*/ 29 h 103"/>
                                          <a:gd name="T2" fmla="*/ 38 w 95"/>
                                          <a:gd name="T3" fmla="*/ 0 h 103"/>
                                          <a:gd name="T4" fmla="*/ 93 w 95"/>
                                          <a:gd name="T5" fmla="*/ 76 h 103"/>
                                          <a:gd name="T6" fmla="*/ 95 w 95"/>
                                          <a:gd name="T7" fmla="*/ 76 h 103"/>
                                          <a:gd name="T8" fmla="*/ 55 w 95"/>
                                          <a:gd name="T9" fmla="*/ 103 h 103"/>
                                          <a:gd name="T10" fmla="*/ 0 w 95"/>
                                          <a:gd name="T11" fmla="*/ 29 h 1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5" h="103">
                                            <a:moveTo>
                                              <a:pt x="0" y="29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93" y="76"/>
                                            </a:lnTo>
                                            <a:lnTo>
                                              <a:pt x="95" y="76"/>
                                            </a:lnTo>
                                            <a:lnTo>
                                              <a:pt x="55" y="103"/>
                                            </a:lnTo>
                                            <a:lnTo>
                                              <a:pt x="0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6" name="Freeform 13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65" y="9308"/>
                                        <a:ext cx="47" cy="52"/>
                                      </a:xfrm>
                                      <a:custGeom>
                                        <a:avLst/>
                                        <a:gdLst>
                                          <a:gd name="T0" fmla="*/ 0 w 93"/>
                                          <a:gd name="T1" fmla="*/ 27 h 104"/>
                                          <a:gd name="T2" fmla="*/ 40 w 93"/>
                                          <a:gd name="T3" fmla="*/ 0 h 104"/>
                                          <a:gd name="T4" fmla="*/ 93 w 93"/>
                                          <a:gd name="T5" fmla="*/ 78 h 104"/>
                                          <a:gd name="T6" fmla="*/ 93 w 93"/>
                                          <a:gd name="T7" fmla="*/ 78 h 104"/>
                                          <a:gd name="T8" fmla="*/ 53 w 93"/>
                                          <a:gd name="T9" fmla="*/ 104 h 104"/>
                                          <a:gd name="T10" fmla="*/ 0 w 93"/>
                                          <a:gd name="T11" fmla="*/ 27 h 1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3" h="104">
                                            <a:moveTo>
                                              <a:pt x="0" y="27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93" y="78"/>
                                            </a:lnTo>
                                            <a:lnTo>
                                              <a:pt x="53" y="104"/>
                                            </a:lnTo>
                                            <a:lnTo>
                                              <a:pt x="0" y="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7" name="Freeform 13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92" y="9347"/>
                                        <a:ext cx="46" cy="55"/>
                                      </a:xfrm>
                                      <a:custGeom>
                                        <a:avLst/>
                                        <a:gdLst>
                                          <a:gd name="T0" fmla="*/ 0 w 92"/>
                                          <a:gd name="T1" fmla="*/ 26 h 108"/>
                                          <a:gd name="T2" fmla="*/ 40 w 92"/>
                                          <a:gd name="T3" fmla="*/ 0 h 108"/>
                                          <a:gd name="T4" fmla="*/ 92 w 92"/>
                                          <a:gd name="T5" fmla="*/ 77 h 108"/>
                                          <a:gd name="T6" fmla="*/ 54 w 92"/>
                                          <a:gd name="T7" fmla="*/ 108 h 108"/>
                                          <a:gd name="T8" fmla="*/ 52 w 92"/>
                                          <a:gd name="T9" fmla="*/ 105 h 108"/>
                                          <a:gd name="T10" fmla="*/ 0 w 92"/>
                                          <a:gd name="T11" fmla="*/ 26 h 10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108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92" y="77"/>
                                            </a:lnTo>
                                            <a:lnTo>
                                              <a:pt x="54" y="108"/>
                                            </a:lnTo>
                                            <a:lnTo>
                                              <a:pt x="52" y="105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8" name="Freeform 13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19" y="9386"/>
                                        <a:ext cx="24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31 h 47"/>
                                          <a:gd name="T2" fmla="*/ 38 w 48"/>
                                          <a:gd name="T3" fmla="*/ 0 h 47"/>
                                          <a:gd name="T4" fmla="*/ 48 w 48"/>
                                          <a:gd name="T5" fmla="*/ 14 h 47"/>
                                          <a:gd name="T6" fmla="*/ 15 w 48"/>
                                          <a:gd name="T7" fmla="*/ 47 h 47"/>
                                          <a:gd name="T8" fmla="*/ 14 w 48"/>
                                          <a:gd name="T9" fmla="*/ 45 h 47"/>
                                          <a:gd name="T10" fmla="*/ 0 w 48"/>
                                          <a:gd name="T11" fmla="*/ 31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47">
                                            <a:moveTo>
                                              <a:pt x="0" y="31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48" y="14"/>
                                            </a:lnTo>
                                            <a:lnTo>
                                              <a:pt x="15" y="47"/>
                                            </a:lnTo>
                                            <a:lnTo>
                                              <a:pt x="14" y="45"/>
                                            </a:lnTo>
                                            <a:lnTo>
                                              <a:pt x="0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9" name="Freeform 13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27" y="9393"/>
                                        <a:ext cx="23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47"/>
                                          <a:gd name="T1" fmla="*/ 33 h 49"/>
                                          <a:gd name="T2" fmla="*/ 33 w 47"/>
                                          <a:gd name="T3" fmla="*/ 0 h 49"/>
                                          <a:gd name="T4" fmla="*/ 47 w 47"/>
                                          <a:gd name="T5" fmla="*/ 12 h 49"/>
                                          <a:gd name="T6" fmla="*/ 16 w 47"/>
                                          <a:gd name="T7" fmla="*/ 49 h 49"/>
                                          <a:gd name="T8" fmla="*/ 14 w 47"/>
                                          <a:gd name="T9" fmla="*/ 47 h 49"/>
                                          <a:gd name="T10" fmla="*/ 0 w 47"/>
                                          <a:gd name="T11" fmla="*/ 33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49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47" y="12"/>
                                            </a:lnTo>
                                            <a:lnTo>
                                              <a:pt x="16" y="49"/>
                                            </a:lnTo>
                                            <a:lnTo>
                                              <a:pt x="14" y="47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0" name="Freeform 13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34" y="9399"/>
                                        <a:ext cx="2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37 h 50"/>
                                          <a:gd name="T2" fmla="*/ 31 w 45"/>
                                          <a:gd name="T3" fmla="*/ 0 h 50"/>
                                          <a:gd name="T4" fmla="*/ 45 w 45"/>
                                          <a:gd name="T5" fmla="*/ 11 h 50"/>
                                          <a:gd name="T6" fmla="*/ 19 w 45"/>
                                          <a:gd name="T7" fmla="*/ 50 h 50"/>
                                          <a:gd name="T8" fmla="*/ 17 w 45"/>
                                          <a:gd name="T9" fmla="*/ 49 h 50"/>
                                          <a:gd name="T10" fmla="*/ 0 w 45"/>
                                          <a:gd name="T11" fmla="*/ 37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50">
                                            <a:moveTo>
                                              <a:pt x="0" y="37"/>
                                            </a:move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45" y="11"/>
                                            </a:lnTo>
                                            <a:lnTo>
                                              <a:pt x="19" y="50"/>
                                            </a:lnTo>
                                            <a:lnTo>
                                              <a:pt x="17" y="49"/>
                                            </a:lnTo>
                                            <a:lnTo>
                                              <a:pt x="0" y="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1" name="Freeform 13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44" y="9404"/>
                                        <a:ext cx="21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41"/>
                                          <a:gd name="T1" fmla="*/ 39 h 52"/>
                                          <a:gd name="T2" fmla="*/ 26 w 41"/>
                                          <a:gd name="T3" fmla="*/ 0 h 52"/>
                                          <a:gd name="T4" fmla="*/ 41 w 41"/>
                                          <a:gd name="T5" fmla="*/ 8 h 52"/>
                                          <a:gd name="T6" fmla="*/ 19 w 41"/>
                                          <a:gd name="T7" fmla="*/ 52 h 52"/>
                                          <a:gd name="T8" fmla="*/ 17 w 41"/>
                                          <a:gd name="T9" fmla="*/ 50 h 52"/>
                                          <a:gd name="T10" fmla="*/ 0 w 41"/>
                                          <a:gd name="T11" fmla="*/ 39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52">
                                            <a:moveTo>
                                              <a:pt x="0" y="39"/>
                                            </a:move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41" y="8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lnTo>
                                              <a:pt x="17" y="50"/>
                                            </a:lnTo>
                                            <a:lnTo>
                                              <a:pt x="0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2" name="Freeform 13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53" y="9409"/>
                                        <a:ext cx="19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8"/>
                                          <a:gd name="T1" fmla="*/ 44 h 52"/>
                                          <a:gd name="T2" fmla="*/ 22 w 38"/>
                                          <a:gd name="T3" fmla="*/ 0 h 52"/>
                                          <a:gd name="T4" fmla="*/ 38 w 38"/>
                                          <a:gd name="T5" fmla="*/ 7 h 52"/>
                                          <a:gd name="T6" fmla="*/ 21 w 38"/>
                                          <a:gd name="T7" fmla="*/ 52 h 52"/>
                                          <a:gd name="T8" fmla="*/ 19 w 38"/>
                                          <a:gd name="T9" fmla="*/ 52 h 52"/>
                                          <a:gd name="T10" fmla="*/ 0 w 38"/>
                                          <a:gd name="T11" fmla="*/ 44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52">
                                            <a:moveTo>
                                              <a:pt x="0" y="44"/>
                                            </a:move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38" y="7"/>
                                            </a:lnTo>
                                            <a:lnTo>
                                              <a:pt x="21" y="52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lnTo>
                                              <a:pt x="0" y="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3" name="Freeform 13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64" y="9412"/>
                                        <a:ext cx="17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34"/>
                                          <a:gd name="T1" fmla="*/ 45 h 54"/>
                                          <a:gd name="T2" fmla="*/ 17 w 34"/>
                                          <a:gd name="T3" fmla="*/ 0 h 54"/>
                                          <a:gd name="T4" fmla="*/ 34 w 34"/>
                                          <a:gd name="T5" fmla="*/ 7 h 54"/>
                                          <a:gd name="T6" fmla="*/ 20 w 34"/>
                                          <a:gd name="T7" fmla="*/ 54 h 54"/>
                                          <a:gd name="T8" fmla="*/ 19 w 34"/>
                                          <a:gd name="T9" fmla="*/ 52 h 54"/>
                                          <a:gd name="T10" fmla="*/ 0 w 34"/>
                                          <a:gd name="T11" fmla="*/ 45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" h="54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34" y="7"/>
                                            </a:lnTo>
                                            <a:lnTo>
                                              <a:pt x="20" y="54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4" name="Freeform 13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74" y="9416"/>
                                        <a:ext cx="16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47 h 52"/>
                                          <a:gd name="T2" fmla="*/ 14 w 31"/>
                                          <a:gd name="T3" fmla="*/ 0 h 52"/>
                                          <a:gd name="T4" fmla="*/ 31 w 31"/>
                                          <a:gd name="T5" fmla="*/ 4 h 52"/>
                                          <a:gd name="T6" fmla="*/ 23 w 31"/>
                                          <a:gd name="T7" fmla="*/ 52 h 52"/>
                                          <a:gd name="T8" fmla="*/ 21 w 31"/>
                                          <a:gd name="T9" fmla="*/ 50 h 52"/>
                                          <a:gd name="T10" fmla="*/ 0 w 31"/>
                                          <a:gd name="T11" fmla="*/ 47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52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31" y="4"/>
                                            </a:lnTo>
                                            <a:lnTo>
                                              <a:pt x="23" y="52"/>
                                            </a:lnTo>
                                            <a:lnTo>
                                              <a:pt x="21" y="50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5" name="Freeform 13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85" y="9417"/>
                                        <a:ext cx="1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6"/>
                                          <a:gd name="T1" fmla="*/ 48 h 50"/>
                                          <a:gd name="T2" fmla="*/ 8 w 26"/>
                                          <a:gd name="T3" fmla="*/ 0 h 50"/>
                                          <a:gd name="T4" fmla="*/ 26 w 26"/>
                                          <a:gd name="T5" fmla="*/ 1 h 50"/>
                                          <a:gd name="T6" fmla="*/ 24 w 26"/>
                                          <a:gd name="T7" fmla="*/ 50 h 50"/>
                                          <a:gd name="T8" fmla="*/ 21 w 26"/>
                                          <a:gd name="T9" fmla="*/ 50 h 50"/>
                                          <a:gd name="T10" fmla="*/ 0 w 26"/>
                                          <a:gd name="T11" fmla="*/ 48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50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26" y="1"/>
                                            </a:lnTo>
                                            <a:lnTo>
                                              <a:pt x="24" y="50"/>
                                            </a:lnTo>
                                            <a:lnTo>
                                              <a:pt x="21" y="50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6" name="Freeform 13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98" y="9418"/>
                                        <a:ext cx="11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2"/>
                                          <a:gd name="T1" fmla="*/ 49 h 49"/>
                                          <a:gd name="T2" fmla="*/ 2 w 22"/>
                                          <a:gd name="T3" fmla="*/ 0 h 49"/>
                                          <a:gd name="T4" fmla="*/ 19 w 22"/>
                                          <a:gd name="T5" fmla="*/ 2 h 49"/>
                                          <a:gd name="T6" fmla="*/ 22 w 22"/>
                                          <a:gd name="T7" fmla="*/ 49 h 49"/>
                                          <a:gd name="T8" fmla="*/ 21 w 22"/>
                                          <a:gd name="T9" fmla="*/ 49 h 49"/>
                                          <a:gd name="T10" fmla="*/ 0 w 22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" h="49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22" y="49"/>
                                            </a:lnTo>
                                            <a:lnTo>
                                              <a:pt x="21" y="4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7" name="Freeform 13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07" y="9417"/>
                                        <a:ext cx="14" cy="25"/>
                                      </a:xfrm>
                                      <a:custGeom>
                                        <a:avLst/>
                                        <a:gdLst>
                                          <a:gd name="T0" fmla="*/ 3 w 28"/>
                                          <a:gd name="T1" fmla="*/ 50 h 50"/>
                                          <a:gd name="T2" fmla="*/ 0 w 28"/>
                                          <a:gd name="T3" fmla="*/ 3 h 50"/>
                                          <a:gd name="T4" fmla="*/ 19 w 28"/>
                                          <a:gd name="T5" fmla="*/ 0 h 50"/>
                                          <a:gd name="T6" fmla="*/ 28 w 28"/>
                                          <a:gd name="T7" fmla="*/ 48 h 50"/>
                                          <a:gd name="T8" fmla="*/ 24 w 28"/>
                                          <a:gd name="T9" fmla="*/ 48 h 50"/>
                                          <a:gd name="T10" fmla="*/ 3 w 28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50">
                                            <a:moveTo>
                                              <a:pt x="3" y="50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8" y="48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lnTo>
                                              <a:pt x="3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8" name="Freeform 13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16" y="9416"/>
                                        <a:ext cx="16" cy="26"/>
                                      </a:xfrm>
                                      <a:custGeom>
                                        <a:avLst/>
                                        <a:gdLst>
                                          <a:gd name="T0" fmla="*/ 9 w 31"/>
                                          <a:gd name="T1" fmla="*/ 52 h 52"/>
                                          <a:gd name="T2" fmla="*/ 0 w 31"/>
                                          <a:gd name="T3" fmla="*/ 4 h 52"/>
                                          <a:gd name="T4" fmla="*/ 17 w 31"/>
                                          <a:gd name="T5" fmla="*/ 0 h 52"/>
                                          <a:gd name="T6" fmla="*/ 31 w 31"/>
                                          <a:gd name="T7" fmla="*/ 47 h 52"/>
                                          <a:gd name="T8" fmla="*/ 29 w 31"/>
                                          <a:gd name="T9" fmla="*/ 47 h 52"/>
                                          <a:gd name="T10" fmla="*/ 9 w 31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52">
                                            <a:moveTo>
                                              <a:pt x="9" y="52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31" y="47"/>
                                            </a:lnTo>
                                            <a:lnTo>
                                              <a:pt x="29" y="47"/>
                                            </a:lnTo>
                                            <a:lnTo>
                                              <a:pt x="9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9" name="Freeform 13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25" y="9413"/>
                                        <a:ext cx="19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4 w 38"/>
                                          <a:gd name="T1" fmla="*/ 52 h 52"/>
                                          <a:gd name="T2" fmla="*/ 0 w 38"/>
                                          <a:gd name="T3" fmla="*/ 5 h 52"/>
                                          <a:gd name="T4" fmla="*/ 18 w 38"/>
                                          <a:gd name="T5" fmla="*/ 0 h 52"/>
                                          <a:gd name="T6" fmla="*/ 38 w 38"/>
                                          <a:gd name="T7" fmla="*/ 43 h 52"/>
                                          <a:gd name="T8" fmla="*/ 35 w 38"/>
                                          <a:gd name="T9" fmla="*/ 45 h 52"/>
                                          <a:gd name="T10" fmla="*/ 14 w 38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52">
                                            <a:moveTo>
                                              <a:pt x="14" y="52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38" y="43"/>
                                            </a:lnTo>
                                            <a:lnTo>
                                              <a:pt x="35" y="45"/>
                                            </a:lnTo>
                                            <a:lnTo>
                                              <a:pt x="14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0" name="Freeform 13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34" y="9409"/>
                                        <a:ext cx="21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0 w 43"/>
                                          <a:gd name="T1" fmla="*/ 52 h 52"/>
                                          <a:gd name="T2" fmla="*/ 0 w 43"/>
                                          <a:gd name="T3" fmla="*/ 9 h 52"/>
                                          <a:gd name="T4" fmla="*/ 19 w 43"/>
                                          <a:gd name="T5" fmla="*/ 0 h 52"/>
                                          <a:gd name="T6" fmla="*/ 43 w 43"/>
                                          <a:gd name="T7" fmla="*/ 40 h 52"/>
                                          <a:gd name="T8" fmla="*/ 41 w 43"/>
                                          <a:gd name="T9" fmla="*/ 42 h 52"/>
                                          <a:gd name="T10" fmla="*/ 20 w 43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52">
                                            <a:moveTo>
                                              <a:pt x="20" y="52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43" y="40"/>
                                            </a:lnTo>
                                            <a:lnTo>
                                              <a:pt x="41" y="42"/>
                                            </a:lnTo>
                                            <a:lnTo>
                                              <a:pt x="20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1" name="Freeform 13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43" y="9403"/>
                                        <a:ext cx="24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4 w 46"/>
                                          <a:gd name="T1" fmla="*/ 52 h 52"/>
                                          <a:gd name="T2" fmla="*/ 0 w 46"/>
                                          <a:gd name="T3" fmla="*/ 12 h 52"/>
                                          <a:gd name="T4" fmla="*/ 17 w 46"/>
                                          <a:gd name="T5" fmla="*/ 0 h 52"/>
                                          <a:gd name="T6" fmla="*/ 46 w 46"/>
                                          <a:gd name="T7" fmla="*/ 38 h 52"/>
                                          <a:gd name="T8" fmla="*/ 43 w 46"/>
                                          <a:gd name="T9" fmla="*/ 40 h 52"/>
                                          <a:gd name="T10" fmla="*/ 24 w 46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52">
                                            <a:moveTo>
                                              <a:pt x="24" y="52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46" y="38"/>
                                            </a:lnTo>
                                            <a:lnTo>
                                              <a:pt x="43" y="40"/>
                                            </a:lnTo>
                                            <a:lnTo>
                                              <a:pt x="24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2" name="Freeform 13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52" y="9396"/>
                                        <a:ext cx="25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9 w 50"/>
                                          <a:gd name="T1" fmla="*/ 52 h 52"/>
                                          <a:gd name="T2" fmla="*/ 0 w 50"/>
                                          <a:gd name="T3" fmla="*/ 14 h 52"/>
                                          <a:gd name="T4" fmla="*/ 17 w 50"/>
                                          <a:gd name="T5" fmla="*/ 0 h 52"/>
                                          <a:gd name="T6" fmla="*/ 50 w 50"/>
                                          <a:gd name="T7" fmla="*/ 35 h 52"/>
                                          <a:gd name="T8" fmla="*/ 48 w 50"/>
                                          <a:gd name="T9" fmla="*/ 37 h 52"/>
                                          <a:gd name="T10" fmla="*/ 29 w 50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52">
                                            <a:moveTo>
                                              <a:pt x="29" y="52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50" y="35"/>
                                            </a:lnTo>
                                            <a:lnTo>
                                              <a:pt x="48" y="37"/>
                                            </a:lnTo>
                                            <a:lnTo>
                                              <a:pt x="29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3" name="Freeform 13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61" y="9388"/>
                                        <a:ext cx="26" cy="25"/>
                                      </a:xfrm>
                                      <a:custGeom>
                                        <a:avLst/>
                                        <a:gdLst>
                                          <a:gd name="T0" fmla="*/ 33 w 54"/>
                                          <a:gd name="T1" fmla="*/ 50 h 50"/>
                                          <a:gd name="T2" fmla="*/ 0 w 54"/>
                                          <a:gd name="T3" fmla="*/ 15 h 50"/>
                                          <a:gd name="T4" fmla="*/ 16 w 54"/>
                                          <a:gd name="T5" fmla="*/ 0 h 50"/>
                                          <a:gd name="T6" fmla="*/ 54 w 54"/>
                                          <a:gd name="T7" fmla="*/ 27 h 50"/>
                                          <a:gd name="T8" fmla="*/ 50 w 54"/>
                                          <a:gd name="T9" fmla="*/ 31 h 50"/>
                                          <a:gd name="T10" fmla="*/ 33 w 54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" h="50">
                                            <a:moveTo>
                                              <a:pt x="33" y="50"/>
                                            </a:move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54" y="27"/>
                                            </a:lnTo>
                                            <a:lnTo>
                                              <a:pt x="50" y="31"/>
                                            </a:lnTo>
                                            <a:lnTo>
                                              <a:pt x="33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4" name="Freeform 13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68" y="9354"/>
                                        <a:ext cx="43" cy="48"/>
                                      </a:xfrm>
                                      <a:custGeom>
                                        <a:avLst/>
                                        <a:gdLst>
                                          <a:gd name="T0" fmla="*/ 38 w 84"/>
                                          <a:gd name="T1" fmla="*/ 95 h 95"/>
                                          <a:gd name="T2" fmla="*/ 0 w 84"/>
                                          <a:gd name="T3" fmla="*/ 68 h 95"/>
                                          <a:gd name="T4" fmla="*/ 43 w 84"/>
                                          <a:gd name="T5" fmla="*/ 0 h 95"/>
                                          <a:gd name="T6" fmla="*/ 84 w 84"/>
                                          <a:gd name="T7" fmla="*/ 26 h 95"/>
                                          <a:gd name="T8" fmla="*/ 84 w 84"/>
                                          <a:gd name="T9" fmla="*/ 26 h 95"/>
                                          <a:gd name="T10" fmla="*/ 38 w 84"/>
                                          <a:gd name="T11" fmla="*/ 95 h 9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4" h="95">
                                            <a:moveTo>
                                              <a:pt x="38" y="95"/>
                                            </a:moveTo>
                                            <a:lnTo>
                                              <a:pt x="0" y="68"/>
                                            </a:ln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84" y="26"/>
                                            </a:lnTo>
                                            <a:lnTo>
                                              <a:pt x="38" y="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5" name="Freeform 13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90" y="9320"/>
                                        <a:ext cx="42" cy="47"/>
                                      </a:xfrm>
                                      <a:custGeom>
                                        <a:avLst/>
                                        <a:gdLst>
                                          <a:gd name="T0" fmla="*/ 41 w 84"/>
                                          <a:gd name="T1" fmla="*/ 93 h 93"/>
                                          <a:gd name="T2" fmla="*/ 0 w 84"/>
                                          <a:gd name="T3" fmla="*/ 67 h 93"/>
                                          <a:gd name="T4" fmla="*/ 43 w 84"/>
                                          <a:gd name="T5" fmla="*/ 0 h 93"/>
                                          <a:gd name="T6" fmla="*/ 84 w 84"/>
                                          <a:gd name="T7" fmla="*/ 26 h 93"/>
                                          <a:gd name="T8" fmla="*/ 83 w 84"/>
                                          <a:gd name="T9" fmla="*/ 26 h 93"/>
                                          <a:gd name="T10" fmla="*/ 41 w 84"/>
                                          <a:gd name="T11" fmla="*/ 93 h 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4" h="93">
                                            <a:moveTo>
                                              <a:pt x="41" y="93"/>
                                            </a:moveTo>
                                            <a:lnTo>
                                              <a:pt x="0" y="67"/>
                                            </a:ln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84" y="26"/>
                                            </a:lnTo>
                                            <a:lnTo>
                                              <a:pt x="83" y="26"/>
                                            </a:lnTo>
                                            <a:lnTo>
                                              <a:pt x="41" y="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6" name="Freeform 13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11" y="9288"/>
                                        <a:ext cx="41" cy="45"/>
                                      </a:xfrm>
                                      <a:custGeom>
                                        <a:avLst/>
                                        <a:gdLst>
                                          <a:gd name="T0" fmla="*/ 41 w 81"/>
                                          <a:gd name="T1" fmla="*/ 92 h 92"/>
                                          <a:gd name="T2" fmla="*/ 0 w 81"/>
                                          <a:gd name="T3" fmla="*/ 66 h 92"/>
                                          <a:gd name="T4" fmla="*/ 41 w 81"/>
                                          <a:gd name="T5" fmla="*/ 0 h 92"/>
                                          <a:gd name="T6" fmla="*/ 81 w 81"/>
                                          <a:gd name="T7" fmla="*/ 26 h 92"/>
                                          <a:gd name="T8" fmla="*/ 81 w 81"/>
                                          <a:gd name="T9" fmla="*/ 26 h 92"/>
                                          <a:gd name="T10" fmla="*/ 41 w 81"/>
                                          <a:gd name="T11" fmla="*/ 92 h 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1" h="92">
                                            <a:moveTo>
                                              <a:pt x="41" y="92"/>
                                            </a:moveTo>
                                            <a:lnTo>
                                              <a:pt x="0" y="66"/>
                                            </a:ln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81" y="26"/>
                                            </a:lnTo>
                                            <a:lnTo>
                                              <a:pt x="41" y="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7" name="Freeform 13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32" y="9253"/>
                                        <a:ext cx="39" cy="48"/>
                                      </a:xfrm>
                                      <a:custGeom>
                                        <a:avLst/>
                                        <a:gdLst>
                                          <a:gd name="T0" fmla="*/ 40 w 78"/>
                                          <a:gd name="T1" fmla="*/ 95 h 95"/>
                                          <a:gd name="T2" fmla="*/ 0 w 78"/>
                                          <a:gd name="T3" fmla="*/ 69 h 95"/>
                                          <a:gd name="T4" fmla="*/ 40 w 78"/>
                                          <a:gd name="T5" fmla="*/ 5 h 95"/>
                                          <a:gd name="T6" fmla="*/ 44 w 78"/>
                                          <a:gd name="T7" fmla="*/ 0 h 95"/>
                                          <a:gd name="T8" fmla="*/ 78 w 78"/>
                                          <a:gd name="T9" fmla="*/ 35 h 95"/>
                                          <a:gd name="T10" fmla="*/ 40 w 78"/>
                                          <a:gd name="T11" fmla="*/ 95 h 9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" h="95">
                                            <a:moveTo>
                                              <a:pt x="40" y="95"/>
                                            </a:moveTo>
                                            <a:lnTo>
                                              <a:pt x="0" y="69"/>
                                            </a:lnTo>
                                            <a:lnTo>
                                              <a:pt x="40" y="5"/>
                                            </a:lnTo>
                                            <a:lnTo>
                                              <a:pt x="44" y="0"/>
                                            </a:lnTo>
                                            <a:lnTo>
                                              <a:pt x="78" y="35"/>
                                            </a:lnTo>
                                            <a:lnTo>
                                              <a:pt x="40" y="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8" name="Freeform 13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54" y="9245"/>
                                        <a:ext cx="24" cy="25"/>
                                      </a:xfrm>
                                      <a:custGeom>
                                        <a:avLst/>
                                        <a:gdLst>
                                          <a:gd name="T0" fmla="*/ 34 w 48"/>
                                          <a:gd name="T1" fmla="*/ 50 h 50"/>
                                          <a:gd name="T2" fmla="*/ 0 w 48"/>
                                          <a:gd name="T3" fmla="*/ 15 h 50"/>
                                          <a:gd name="T4" fmla="*/ 19 w 48"/>
                                          <a:gd name="T5" fmla="*/ 0 h 50"/>
                                          <a:gd name="T6" fmla="*/ 19 w 48"/>
                                          <a:gd name="T7" fmla="*/ 0 h 50"/>
                                          <a:gd name="T8" fmla="*/ 48 w 48"/>
                                          <a:gd name="T9" fmla="*/ 36 h 50"/>
                                          <a:gd name="T10" fmla="*/ 34 w 48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0">
                                            <a:moveTo>
                                              <a:pt x="34" y="50"/>
                                            </a:move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48" y="36"/>
                                            </a:lnTo>
                                            <a:lnTo>
                                              <a:pt x="34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9" name="Freeform 13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63" y="9237"/>
                                        <a:ext cx="24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9 w 46"/>
                                          <a:gd name="T1" fmla="*/ 52 h 52"/>
                                          <a:gd name="T2" fmla="*/ 0 w 46"/>
                                          <a:gd name="T3" fmla="*/ 16 h 52"/>
                                          <a:gd name="T4" fmla="*/ 17 w 46"/>
                                          <a:gd name="T5" fmla="*/ 2 h 52"/>
                                          <a:gd name="T6" fmla="*/ 19 w 46"/>
                                          <a:gd name="T7" fmla="*/ 0 h 52"/>
                                          <a:gd name="T8" fmla="*/ 46 w 46"/>
                                          <a:gd name="T9" fmla="*/ 40 h 52"/>
                                          <a:gd name="T10" fmla="*/ 29 w 46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52">
                                            <a:moveTo>
                                              <a:pt x="29" y="52"/>
                                            </a:move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17" y="2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46" y="40"/>
                                            </a:lnTo>
                                            <a:lnTo>
                                              <a:pt x="29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0" name="Freeform 13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73" y="9231"/>
                                        <a:ext cx="22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7 w 44"/>
                                          <a:gd name="T1" fmla="*/ 52 h 52"/>
                                          <a:gd name="T2" fmla="*/ 0 w 44"/>
                                          <a:gd name="T3" fmla="*/ 12 h 52"/>
                                          <a:gd name="T4" fmla="*/ 19 w 44"/>
                                          <a:gd name="T5" fmla="*/ 0 h 52"/>
                                          <a:gd name="T6" fmla="*/ 19 w 44"/>
                                          <a:gd name="T7" fmla="*/ 0 h 52"/>
                                          <a:gd name="T8" fmla="*/ 44 w 44"/>
                                          <a:gd name="T9" fmla="*/ 40 h 52"/>
                                          <a:gd name="T10" fmla="*/ 27 w 44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52">
                                            <a:moveTo>
                                              <a:pt x="27" y="52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44" y="40"/>
                                            </a:lnTo>
                                            <a:lnTo>
                                              <a:pt x="27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1" name="Freeform 13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82" y="9225"/>
                                        <a:ext cx="22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5 w 43"/>
                                          <a:gd name="T1" fmla="*/ 52 h 52"/>
                                          <a:gd name="T2" fmla="*/ 0 w 43"/>
                                          <a:gd name="T3" fmla="*/ 12 h 52"/>
                                          <a:gd name="T4" fmla="*/ 19 w 43"/>
                                          <a:gd name="T5" fmla="*/ 0 h 52"/>
                                          <a:gd name="T6" fmla="*/ 20 w 43"/>
                                          <a:gd name="T7" fmla="*/ 0 h 52"/>
                                          <a:gd name="T8" fmla="*/ 43 w 43"/>
                                          <a:gd name="T9" fmla="*/ 41 h 52"/>
                                          <a:gd name="T10" fmla="*/ 25 w 43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52">
                                            <a:moveTo>
                                              <a:pt x="25" y="52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43" y="41"/>
                                            </a:lnTo>
                                            <a:lnTo>
                                              <a:pt x="25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2" name="Freeform 13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93" y="9220"/>
                                        <a:ext cx="19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3 w 38"/>
                                          <a:gd name="T1" fmla="*/ 52 h 52"/>
                                          <a:gd name="T2" fmla="*/ 0 w 38"/>
                                          <a:gd name="T3" fmla="*/ 11 h 52"/>
                                          <a:gd name="T4" fmla="*/ 19 w 38"/>
                                          <a:gd name="T5" fmla="*/ 0 h 52"/>
                                          <a:gd name="T6" fmla="*/ 21 w 38"/>
                                          <a:gd name="T7" fmla="*/ 0 h 52"/>
                                          <a:gd name="T8" fmla="*/ 38 w 38"/>
                                          <a:gd name="T9" fmla="*/ 45 h 52"/>
                                          <a:gd name="T10" fmla="*/ 23 w 38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52">
                                            <a:moveTo>
                                              <a:pt x="23" y="52"/>
                                            </a:move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38" y="45"/>
                                            </a:lnTo>
                                            <a:lnTo>
                                              <a:pt x="23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3" name="Freeform 13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03" y="9216"/>
                                        <a:ext cx="17" cy="27"/>
                                      </a:xfrm>
                                      <a:custGeom>
                                        <a:avLst/>
                                        <a:gdLst>
                                          <a:gd name="T0" fmla="*/ 17 w 34"/>
                                          <a:gd name="T1" fmla="*/ 53 h 53"/>
                                          <a:gd name="T2" fmla="*/ 0 w 34"/>
                                          <a:gd name="T3" fmla="*/ 8 h 53"/>
                                          <a:gd name="T4" fmla="*/ 19 w 34"/>
                                          <a:gd name="T5" fmla="*/ 2 h 53"/>
                                          <a:gd name="T6" fmla="*/ 21 w 34"/>
                                          <a:gd name="T7" fmla="*/ 0 h 53"/>
                                          <a:gd name="T8" fmla="*/ 34 w 34"/>
                                          <a:gd name="T9" fmla="*/ 46 h 53"/>
                                          <a:gd name="T10" fmla="*/ 17 w 34"/>
                                          <a:gd name="T11" fmla="*/ 53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" h="53">
                                            <a:moveTo>
                                              <a:pt x="17" y="53"/>
                                            </a:move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34" y="46"/>
                                            </a:lnTo>
                                            <a:lnTo>
                                              <a:pt x="17" y="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4" name="Freeform 13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13" y="9213"/>
                                        <a:ext cx="16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3 w 31"/>
                                          <a:gd name="T1" fmla="*/ 51 h 51"/>
                                          <a:gd name="T2" fmla="*/ 0 w 31"/>
                                          <a:gd name="T3" fmla="*/ 5 h 51"/>
                                          <a:gd name="T4" fmla="*/ 20 w 31"/>
                                          <a:gd name="T5" fmla="*/ 0 h 51"/>
                                          <a:gd name="T6" fmla="*/ 22 w 31"/>
                                          <a:gd name="T7" fmla="*/ 0 h 51"/>
                                          <a:gd name="T8" fmla="*/ 31 w 31"/>
                                          <a:gd name="T9" fmla="*/ 46 h 51"/>
                                          <a:gd name="T10" fmla="*/ 13 w 31"/>
                                          <a:gd name="T11" fmla="*/ 51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51">
                                            <a:moveTo>
                                              <a:pt x="13" y="51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31" y="46"/>
                                            </a:lnTo>
                                            <a:lnTo>
                                              <a:pt x="13" y="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5" name="Freeform 13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25" y="9212"/>
                                        <a:ext cx="1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9 w 26"/>
                                          <a:gd name="T1" fmla="*/ 50 h 50"/>
                                          <a:gd name="T2" fmla="*/ 0 w 26"/>
                                          <a:gd name="T3" fmla="*/ 4 h 50"/>
                                          <a:gd name="T4" fmla="*/ 21 w 26"/>
                                          <a:gd name="T5" fmla="*/ 2 h 50"/>
                                          <a:gd name="T6" fmla="*/ 24 w 26"/>
                                          <a:gd name="T7" fmla="*/ 0 h 50"/>
                                          <a:gd name="T8" fmla="*/ 26 w 26"/>
                                          <a:gd name="T9" fmla="*/ 49 h 50"/>
                                          <a:gd name="T10" fmla="*/ 9 w 26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50">
                                            <a:moveTo>
                                              <a:pt x="9" y="50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21" y="2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26" y="49"/>
                                            </a:lnTo>
                                            <a:lnTo>
                                              <a:pt x="9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6" name="Freeform 13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37" y="9212"/>
                                        <a:ext cx="11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 w 23"/>
                                          <a:gd name="T1" fmla="*/ 49 h 49"/>
                                          <a:gd name="T2" fmla="*/ 0 w 23"/>
                                          <a:gd name="T3" fmla="*/ 0 h 49"/>
                                          <a:gd name="T4" fmla="*/ 19 w 23"/>
                                          <a:gd name="T5" fmla="*/ 0 h 49"/>
                                          <a:gd name="T6" fmla="*/ 23 w 23"/>
                                          <a:gd name="T7" fmla="*/ 0 h 49"/>
                                          <a:gd name="T8" fmla="*/ 19 w 23"/>
                                          <a:gd name="T9" fmla="*/ 49 h 49"/>
                                          <a:gd name="T10" fmla="*/ 2 w 23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" h="49">
                                            <a:moveTo>
                                              <a:pt x="2" y="4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19" y="49"/>
                                            </a:lnTo>
                                            <a:lnTo>
                                              <a:pt x="2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7" name="Freeform 13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46" y="9212"/>
                                        <a:ext cx="14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8"/>
                                          <a:gd name="T1" fmla="*/ 49 h 50"/>
                                          <a:gd name="T2" fmla="*/ 4 w 28"/>
                                          <a:gd name="T3" fmla="*/ 0 h 50"/>
                                          <a:gd name="T4" fmla="*/ 24 w 28"/>
                                          <a:gd name="T5" fmla="*/ 4 h 50"/>
                                          <a:gd name="T6" fmla="*/ 28 w 28"/>
                                          <a:gd name="T7" fmla="*/ 4 h 50"/>
                                          <a:gd name="T8" fmla="*/ 18 w 28"/>
                                          <a:gd name="T9" fmla="*/ 50 h 50"/>
                                          <a:gd name="T10" fmla="*/ 0 w 28"/>
                                          <a:gd name="T11" fmla="*/ 49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50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24" y="4"/>
                                            </a:lnTo>
                                            <a:lnTo>
                                              <a:pt x="28" y="4"/>
                                            </a:lnTo>
                                            <a:lnTo>
                                              <a:pt x="18" y="50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8" name="Freeform 13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55" y="9213"/>
                                        <a:ext cx="17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4"/>
                                          <a:gd name="T1" fmla="*/ 46 h 51"/>
                                          <a:gd name="T2" fmla="*/ 10 w 34"/>
                                          <a:gd name="T3" fmla="*/ 0 h 51"/>
                                          <a:gd name="T4" fmla="*/ 32 w 34"/>
                                          <a:gd name="T5" fmla="*/ 5 h 51"/>
                                          <a:gd name="T6" fmla="*/ 34 w 34"/>
                                          <a:gd name="T7" fmla="*/ 7 h 51"/>
                                          <a:gd name="T8" fmla="*/ 19 w 34"/>
                                          <a:gd name="T9" fmla="*/ 51 h 51"/>
                                          <a:gd name="T10" fmla="*/ 0 w 34"/>
                                          <a:gd name="T11" fmla="*/ 46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" h="51">
                                            <a:moveTo>
                                              <a:pt x="0" y="46"/>
                                            </a:move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32" y="5"/>
                                            </a:lnTo>
                                            <a:lnTo>
                                              <a:pt x="34" y="7"/>
                                            </a:lnTo>
                                            <a:lnTo>
                                              <a:pt x="19" y="51"/>
                                            </a:lnTo>
                                            <a:lnTo>
                                              <a:pt x="0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9" name="Freeform 13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64" y="9217"/>
                                        <a:ext cx="20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39"/>
                                          <a:gd name="T1" fmla="*/ 44 h 53"/>
                                          <a:gd name="T2" fmla="*/ 15 w 39"/>
                                          <a:gd name="T3" fmla="*/ 0 h 53"/>
                                          <a:gd name="T4" fmla="*/ 38 w 39"/>
                                          <a:gd name="T5" fmla="*/ 8 h 53"/>
                                          <a:gd name="T6" fmla="*/ 39 w 39"/>
                                          <a:gd name="T7" fmla="*/ 10 h 53"/>
                                          <a:gd name="T8" fmla="*/ 19 w 39"/>
                                          <a:gd name="T9" fmla="*/ 53 h 53"/>
                                          <a:gd name="T10" fmla="*/ 0 w 39"/>
                                          <a:gd name="T11" fmla="*/ 44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53">
                                            <a:moveTo>
                                              <a:pt x="0" y="44"/>
                                            </a:move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38" y="8"/>
                                            </a:lnTo>
                                            <a:lnTo>
                                              <a:pt x="39" y="10"/>
                                            </a:lnTo>
                                            <a:lnTo>
                                              <a:pt x="19" y="53"/>
                                            </a:lnTo>
                                            <a:lnTo>
                                              <a:pt x="0" y="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0" name="Freeform 13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74" y="9222"/>
                                        <a:ext cx="23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46"/>
                                          <a:gd name="T1" fmla="*/ 43 h 53"/>
                                          <a:gd name="T2" fmla="*/ 20 w 46"/>
                                          <a:gd name="T3" fmla="*/ 0 h 53"/>
                                          <a:gd name="T4" fmla="*/ 43 w 46"/>
                                          <a:gd name="T5" fmla="*/ 12 h 53"/>
                                          <a:gd name="T6" fmla="*/ 46 w 46"/>
                                          <a:gd name="T7" fmla="*/ 12 h 53"/>
                                          <a:gd name="T8" fmla="*/ 20 w 46"/>
                                          <a:gd name="T9" fmla="*/ 53 h 53"/>
                                          <a:gd name="T10" fmla="*/ 0 w 46"/>
                                          <a:gd name="T11" fmla="*/ 43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53">
                                            <a:moveTo>
                                              <a:pt x="0" y="43"/>
                                            </a:move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43" y="12"/>
                                            </a:lnTo>
                                            <a:lnTo>
                                              <a:pt x="46" y="12"/>
                                            </a:lnTo>
                                            <a:lnTo>
                                              <a:pt x="20" y="53"/>
                                            </a:lnTo>
                                            <a:lnTo>
                                              <a:pt x="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1" name="Freeform 13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84" y="9228"/>
                                        <a:ext cx="25" cy="28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41 h 55"/>
                                          <a:gd name="T2" fmla="*/ 26 w 50"/>
                                          <a:gd name="T3" fmla="*/ 0 h 55"/>
                                          <a:gd name="T4" fmla="*/ 49 w 50"/>
                                          <a:gd name="T5" fmla="*/ 16 h 55"/>
                                          <a:gd name="T6" fmla="*/ 50 w 50"/>
                                          <a:gd name="T7" fmla="*/ 17 h 55"/>
                                          <a:gd name="T8" fmla="*/ 21 w 50"/>
                                          <a:gd name="T9" fmla="*/ 55 h 55"/>
                                          <a:gd name="T10" fmla="*/ 0 w 50"/>
                                          <a:gd name="T11" fmla="*/ 41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55">
                                            <a:moveTo>
                                              <a:pt x="0" y="41"/>
                                            </a:move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49" y="16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21" y="55"/>
                                            </a:lnTo>
                                            <a:lnTo>
                                              <a:pt x="0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2" name="Freeform 13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94" y="9237"/>
                                        <a:ext cx="27" cy="28"/>
                                      </a:xfrm>
                                      <a:custGeom>
                                        <a:avLst/>
                                        <a:gdLst>
                                          <a:gd name="T0" fmla="*/ 0 w 53"/>
                                          <a:gd name="T1" fmla="*/ 38 h 57"/>
                                          <a:gd name="T2" fmla="*/ 29 w 53"/>
                                          <a:gd name="T3" fmla="*/ 0 h 57"/>
                                          <a:gd name="T4" fmla="*/ 53 w 53"/>
                                          <a:gd name="T5" fmla="*/ 19 h 57"/>
                                          <a:gd name="T6" fmla="*/ 53 w 53"/>
                                          <a:gd name="T7" fmla="*/ 21 h 57"/>
                                          <a:gd name="T8" fmla="*/ 22 w 53"/>
                                          <a:gd name="T9" fmla="*/ 57 h 57"/>
                                          <a:gd name="T10" fmla="*/ 0 w 53"/>
                                          <a:gd name="T11" fmla="*/ 38 h 5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" h="57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53" y="19"/>
                                            </a:lnTo>
                                            <a:lnTo>
                                              <a:pt x="53" y="21"/>
                                            </a:lnTo>
                                            <a:lnTo>
                                              <a:pt x="22" y="57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3" name="Freeform 13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06" y="9247"/>
                                        <a:ext cx="30" cy="29"/>
                                      </a:xfrm>
                                      <a:custGeom>
                                        <a:avLst/>
                                        <a:gdLst>
                                          <a:gd name="T0" fmla="*/ 0 w 61"/>
                                          <a:gd name="T1" fmla="*/ 36 h 57"/>
                                          <a:gd name="T2" fmla="*/ 31 w 61"/>
                                          <a:gd name="T3" fmla="*/ 0 h 57"/>
                                          <a:gd name="T4" fmla="*/ 57 w 61"/>
                                          <a:gd name="T5" fmla="*/ 24 h 57"/>
                                          <a:gd name="T6" fmla="*/ 61 w 61"/>
                                          <a:gd name="T7" fmla="*/ 28 h 57"/>
                                          <a:gd name="T8" fmla="*/ 21 w 61"/>
                                          <a:gd name="T9" fmla="*/ 57 h 57"/>
                                          <a:gd name="T10" fmla="*/ 0 w 61"/>
                                          <a:gd name="T11" fmla="*/ 36 h 5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" h="57">
                                            <a:moveTo>
                                              <a:pt x="0" y="36"/>
                                            </a:move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57" y="24"/>
                                            </a:lnTo>
                                            <a:lnTo>
                                              <a:pt x="61" y="28"/>
                                            </a:lnTo>
                                            <a:lnTo>
                                              <a:pt x="21" y="57"/>
                                            </a:lnTo>
                                            <a:lnTo>
                                              <a:pt x="0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4" name="Freeform 13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16" y="9261"/>
                                        <a:ext cx="45" cy="52"/>
                                      </a:xfrm>
                                      <a:custGeom>
                                        <a:avLst/>
                                        <a:gdLst>
                                          <a:gd name="T0" fmla="*/ 0 w 90"/>
                                          <a:gd name="T1" fmla="*/ 29 h 103"/>
                                          <a:gd name="T2" fmla="*/ 40 w 90"/>
                                          <a:gd name="T3" fmla="*/ 0 h 103"/>
                                          <a:gd name="T4" fmla="*/ 90 w 90"/>
                                          <a:gd name="T5" fmla="*/ 76 h 103"/>
                                          <a:gd name="T6" fmla="*/ 50 w 90"/>
                                          <a:gd name="T7" fmla="*/ 103 h 103"/>
                                          <a:gd name="T8" fmla="*/ 50 w 90"/>
                                          <a:gd name="T9" fmla="*/ 103 h 103"/>
                                          <a:gd name="T10" fmla="*/ 0 w 90"/>
                                          <a:gd name="T11" fmla="*/ 29 h 1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0" h="103">
                                            <a:moveTo>
                                              <a:pt x="0" y="29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90" y="76"/>
                                            </a:lnTo>
                                            <a:lnTo>
                                              <a:pt x="50" y="103"/>
                                            </a:lnTo>
                                            <a:lnTo>
                                              <a:pt x="0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5" name="Freeform 13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41" y="9299"/>
                                        <a:ext cx="33" cy="33"/>
                                      </a:xfrm>
                                      <a:custGeom>
                                        <a:avLst/>
                                        <a:gdLst>
                                          <a:gd name="T0" fmla="*/ 0 w 66"/>
                                          <a:gd name="T1" fmla="*/ 27 h 65"/>
                                          <a:gd name="T2" fmla="*/ 40 w 66"/>
                                          <a:gd name="T3" fmla="*/ 0 h 65"/>
                                          <a:gd name="T4" fmla="*/ 66 w 66"/>
                                          <a:gd name="T5" fmla="*/ 36 h 65"/>
                                          <a:gd name="T6" fmla="*/ 26 w 66"/>
                                          <a:gd name="T7" fmla="*/ 65 h 65"/>
                                          <a:gd name="T8" fmla="*/ 26 w 66"/>
                                          <a:gd name="T9" fmla="*/ 64 h 65"/>
                                          <a:gd name="T10" fmla="*/ 0 w 66"/>
                                          <a:gd name="T11" fmla="*/ 27 h 6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6" h="65">
                                            <a:moveTo>
                                              <a:pt x="0" y="27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66" y="36"/>
                                            </a:lnTo>
                                            <a:lnTo>
                                              <a:pt x="26" y="65"/>
                                            </a:lnTo>
                                            <a:lnTo>
                                              <a:pt x="26" y="64"/>
                                            </a:lnTo>
                                            <a:lnTo>
                                              <a:pt x="0" y="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6" name="Freeform 13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54" y="9317"/>
                                        <a:ext cx="33" cy="33"/>
                                      </a:xfrm>
                                      <a:custGeom>
                                        <a:avLst/>
                                        <a:gdLst>
                                          <a:gd name="T0" fmla="*/ 0 w 66"/>
                                          <a:gd name="T1" fmla="*/ 29 h 66"/>
                                          <a:gd name="T2" fmla="*/ 40 w 66"/>
                                          <a:gd name="T3" fmla="*/ 0 h 66"/>
                                          <a:gd name="T4" fmla="*/ 66 w 66"/>
                                          <a:gd name="T5" fmla="*/ 36 h 66"/>
                                          <a:gd name="T6" fmla="*/ 26 w 66"/>
                                          <a:gd name="T7" fmla="*/ 66 h 66"/>
                                          <a:gd name="T8" fmla="*/ 26 w 66"/>
                                          <a:gd name="T9" fmla="*/ 64 h 66"/>
                                          <a:gd name="T10" fmla="*/ 0 w 66"/>
                                          <a:gd name="T11" fmla="*/ 29 h 6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6" h="66">
                                            <a:moveTo>
                                              <a:pt x="0" y="29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66" y="36"/>
                                            </a:lnTo>
                                            <a:lnTo>
                                              <a:pt x="26" y="66"/>
                                            </a:lnTo>
                                            <a:lnTo>
                                              <a:pt x="26" y="64"/>
                                            </a:lnTo>
                                            <a:lnTo>
                                              <a:pt x="0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7" name="Freeform 13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67" y="9335"/>
                                        <a:ext cx="32" cy="31"/>
                                      </a:xfrm>
                                      <a:custGeom>
                                        <a:avLst/>
                                        <a:gdLst>
                                          <a:gd name="T0" fmla="*/ 0 w 64"/>
                                          <a:gd name="T1" fmla="*/ 30 h 63"/>
                                          <a:gd name="T2" fmla="*/ 40 w 64"/>
                                          <a:gd name="T3" fmla="*/ 0 h 63"/>
                                          <a:gd name="T4" fmla="*/ 64 w 64"/>
                                          <a:gd name="T5" fmla="*/ 33 h 63"/>
                                          <a:gd name="T6" fmla="*/ 28 w 64"/>
                                          <a:gd name="T7" fmla="*/ 63 h 63"/>
                                          <a:gd name="T8" fmla="*/ 26 w 64"/>
                                          <a:gd name="T9" fmla="*/ 63 h 63"/>
                                          <a:gd name="T10" fmla="*/ 0 w 64"/>
                                          <a:gd name="T11" fmla="*/ 30 h 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4" h="63">
                                            <a:moveTo>
                                              <a:pt x="0" y="30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64" y="33"/>
                                            </a:lnTo>
                                            <a:lnTo>
                                              <a:pt x="28" y="63"/>
                                            </a:lnTo>
                                            <a:lnTo>
                                              <a:pt x="26" y="63"/>
                                            </a:lnTo>
                                            <a:lnTo>
                                              <a:pt x="0" y="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8" name="Freeform 13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81" y="9352"/>
                                        <a:ext cx="31" cy="31"/>
                                      </a:xfrm>
                                      <a:custGeom>
                                        <a:avLst/>
                                        <a:gdLst>
                                          <a:gd name="T0" fmla="*/ 0 w 62"/>
                                          <a:gd name="T1" fmla="*/ 30 h 62"/>
                                          <a:gd name="T2" fmla="*/ 36 w 62"/>
                                          <a:gd name="T3" fmla="*/ 0 h 62"/>
                                          <a:gd name="T4" fmla="*/ 62 w 62"/>
                                          <a:gd name="T5" fmla="*/ 30 h 62"/>
                                          <a:gd name="T6" fmla="*/ 26 w 62"/>
                                          <a:gd name="T7" fmla="*/ 62 h 62"/>
                                          <a:gd name="T8" fmla="*/ 24 w 62"/>
                                          <a:gd name="T9" fmla="*/ 61 h 62"/>
                                          <a:gd name="T10" fmla="*/ 0 w 62"/>
                                          <a:gd name="T11" fmla="*/ 30 h 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2" h="62">
                                            <a:moveTo>
                                              <a:pt x="0" y="30"/>
                                            </a:move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62" y="30"/>
                                            </a:lnTo>
                                            <a:lnTo>
                                              <a:pt x="26" y="62"/>
                                            </a:lnTo>
                                            <a:lnTo>
                                              <a:pt x="24" y="61"/>
                                            </a:lnTo>
                                            <a:lnTo>
                                              <a:pt x="0" y="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9" name="Freeform 13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94" y="9366"/>
                                        <a:ext cx="30" cy="31"/>
                                      </a:xfrm>
                                      <a:custGeom>
                                        <a:avLst/>
                                        <a:gdLst>
                                          <a:gd name="T0" fmla="*/ 0 w 60"/>
                                          <a:gd name="T1" fmla="*/ 32 h 62"/>
                                          <a:gd name="T2" fmla="*/ 36 w 60"/>
                                          <a:gd name="T3" fmla="*/ 0 h 62"/>
                                          <a:gd name="T4" fmla="*/ 60 w 60"/>
                                          <a:gd name="T5" fmla="*/ 27 h 62"/>
                                          <a:gd name="T6" fmla="*/ 25 w 60"/>
                                          <a:gd name="T7" fmla="*/ 62 h 62"/>
                                          <a:gd name="T8" fmla="*/ 25 w 60"/>
                                          <a:gd name="T9" fmla="*/ 60 h 62"/>
                                          <a:gd name="T10" fmla="*/ 0 w 60"/>
                                          <a:gd name="T11" fmla="*/ 32 h 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" h="62">
                                            <a:moveTo>
                                              <a:pt x="0" y="32"/>
                                            </a:move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60" y="27"/>
                                            </a:lnTo>
                                            <a:lnTo>
                                              <a:pt x="25" y="62"/>
                                            </a:lnTo>
                                            <a:lnTo>
                                              <a:pt x="25" y="60"/>
                                            </a:lnTo>
                                            <a:lnTo>
                                              <a:pt x="0" y="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0" name="Freeform 13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07" y="9380"/>
                                        <a:ext cx="29" cy="30"/>
                                      </a:xfrm>
                                      <a:custGeom>
                                        <a:avLst/>
                                        <a:gdLst>
                                          <a:gd name="T0" fmla="*/ 0 w 59"/>
                                          <a:gd name="T1" fmla="*/ 35 h 59"/>
                                          <a:gd name="T2" fmla="*/ 35 w 59"/>
                                          <a:gd name="T3" fmla="*/ 0 h 59"/>
                                          <a:gd name="T4" fmla="*/ 59 w 59"/>
                                          <a:gd name="T5" fmla="*/ 24 h 59"/>
                                          <a:gd name="T6" fmla="*/ 28 w 59"/>
                                          <a:gd name="T7" fmla="*/ 59 h 59"/>
                                          <a:gd name="T8" fmla="*/ 26 w 59"/>
                                          <a:gd name="T9" fmla="*/ 59 h 59"/>
                                          <a:gd name="T10" fmla="*/ 0 w 59"/>
                                          <a:gd name="T11" fmla="*/ 35 h 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" h="59">
                                            <a:moveTo>
                                              <a:pt x="0" y="35"/>
                                            </a:moveTo>
                                            <a:lnTo>
                                              <a:pt x="35" y="0"/>
                                            </a:lnTo>
                                            <a:lnTo>
                                              <a:pt x="59" y="24"/>
                                            </a:lnTo>
                                            <a:lnTo>
                                              <a:pt x="28" y="59"/>
                                            </a:lnTo>
                                            <a:lnTo>
                                              <a:pt x="26" y="59"/>
                                            </a:lnTo>
                                            <a:lnTo>
                                              <a:pt x="0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1" name="Freeform 13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21" y="9392"/>
                                        <a:ext cx="2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35 h 49"/>
                                          <a:gd name="T2" fmla="*/ 31 w 45"/>
                                          <a:gd name="T3" fmla="*/ 0 h 49"/>
                                          <a:gd name="T4" fmla="*/ 45 w 45"/>
                                          <a:gd name="T5" fmla="*/ 11 h 49"/>
                                          <a:gd name="T6" fmla="*/ 14 w 45"/>
                                          <a:gd name="T7" fmla="*/ 49 h 49"/>
                                          <a:gd name="T8" fmla="*/ 14 w 45"/>
                                          <a:gd name="T9" fmla="*/ 47 h 49"/>
                                          <a:gd name="T10" fmla="*/ 0 w 45"/>
                                          <a:gd name="T11" fmla="*/ 35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49">
                                            <a:moveTo>
                                              <a:pt x="0" y="35"/>
                                            </a:move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45" y="11"/>
                                            </a:lnTo>
                                            <a:lnTo>
                                              <a:pt x="14" y="49"/>
                                            </a:lnTo>
                                            <a:lnTo>
                                              <a:pt x="14" y="47"/>
                                            </a:lnTo>
                                            <a:lnTo>
                                              <a:pt x="0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2" name="Freeform 13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27" y="9397"/>
                                        <a:ext cx="2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38 h 50"/>
                                          <a:gd name="T2" fmla="*/ 31 w 45"/>
                                          <a:gd name="T3" fmla="*/ 0 h 50"/>
                                          <a:gd name="T4" fmla="*/ 45 w 45"/>
                                          <a:gd name="T5" fmla="*/ 12 h 50"/>
                                          <a:gd name="T6" fmla="*/ 15 w 45"/>
                                          <a:gd name="T7" fmla="*/ 50 h 50"/>
                                          <a:gd name="T8" fmla="*/ 14 w 45"/>
                                          <a:gd name="T9" fmla="*/ 48 h 50"/>
                                          <a:gd name="T10" fmla="*/ 0 w 45"/>
                                          <a:gd name="T11" fmla="*/ 38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50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45" y="12"/>
                                            </a:lnTo>
                                            <a:lnTo>
                                              <a:pt x="15" y="50"/>
                                            </a:lnTo>
                                            <a:lnTo>
                                              <a:pt x="14" y="48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3" name="Freeform 13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35" y="9403"/>
                                        <a:ext cx="21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42"/>
                                          <a:gd name="T1" fmla="*/ 38 h 48"/>
                                          <a:gd name="T2" fmla="*/ 30 w 42"/>
                                          <a:gd name="T3" fmla="*/ 0 h 48"/>
                                          <a:gd name="T4" fmla="*/ 42 w 42"/>
                                          <a:gd name="T5" fmla="*/ 9 h 48"/>
                                          <a:gd name="T6" fmla="*/ 16 w 42"/>
                                          <a:gd name="T7" fmla="*/ 48 h 48"/>
                                          <a:gd name="T8" fmla="*/ 14 w 42"/>
                                          <a:gd name="T9" fmla="*/ 48 h 48"/>
                                          <a:gd name="T10" fmla="*/ 0 w 42"/>
                                          <a:gd name="T11" fmla="*/ 3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" h="48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30" y="0"/>
                                            </a:lnTo>
                                            <a:lnTo>
                                              <a:pt x="42" y="9"/>
                                            </a:lnTo>
                                            <a:lnTo>
                                              <a:pt x="16" y="48"/>
                                            </a:lnTo>
                                            <a:lnTo>
                                              <a:pt x="14" y="48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4" name="Freeform 13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43" y="9408"/>
                                        <a:ext cx="19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38"/>
                                          <a:gd name="T1" fmla="*/ 39 h 50"/>
                                          <a:gd name="T2" fmla="*/ 26 w 38"/>
                                          <a:gd name="T3" fmla="*/ 0 h 50"/>
                                          <a:gd name="T4" fmla="*/ 38 w 38"/>
                                          <a:gd name="T5" fmla="*/ 7 h 50"/>
                                          <a:gd name="T6" fmla="*/ 15 w 38"/>
                                          <a:gd name="T7" fmla="*/ 50 h 50"/>
                                          <a:gd name="T8" fmla="*/ 14 w 38"/>
                                          <a:gd name="T9" fmla="*/ 48 h 50"/>
                                          <a:gd name="T10" fmla="*/ 0 w 38"/>
                                          <a:gd name="T11" fmla="*/ 39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50">
                                            <a:moveTo>
                                              <a:pt x="0" y="39"/>
                                            </a:move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38" y="7"/>
                                            </a:lnTo>
                                            <a:lnTo>
                                              <a:pt x="15" y="50"/>
                                            </a:lnTo>
                                            <a:lnTo>
                                              <a:pt x="14" y="48"/>
                                            </a:lnTo>
                                            <a:lnTo>
                                              <a:pt x="0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5" name="Freeform 13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51" y="9411"/>
                                        <a:ext cx="18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7"/>
                                          <a:gd name="T1" fmla="*/ 43 h 51"/>
                                          <a:gd name="T2" fmla="*/ 23 w 37"/>
                                          <a:gd name="T3" fmla="*/ 0 h 51"/>
                                          <a:gd name="T4" fmla="*/ 37 w 37"/>
                                          <a:gd name="T5" fmla="*/ 6 h 51"/>
                                          <a:gd name="T6" fmla="*/ 18 w 37"/>
                                          <a:gd name="T7" fmla="*/ 51 h 51"/>
                                          <a:gd name="T8" fmla="*/ 16 w 37"/>
                                          <a:gd name="T9" fmla="*/ 50 h 51"/>
                                          <a:gd name="T10" fmla="*/ 0 w 37"/>
                                          <a:gd name="T11" fmla="*/ 43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51">
                                            <a:moveTo>
                                              <a:pt x="0" y="43"/>
                                            </a:move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37" y="6"/>
                                            </a:lnTo>
                                            <a:lnTo>
                                              <a:pt x="18" y="51"/>
                                            </a:lnTo>
                                            <a:lnTo>
                                              <a:pt x="16" y="50"/>
                                            </a:lnTo>
                                            <a:lnTo>
                                              <a:pt x="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6" name="Freeform 13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59" y="9415"/>
                                        <a:ext cx="16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45 h 51"/>
                                          <a:gd name="T2" fmla="*/ 19 w 31"/>
                                          <a:gd name="T3" fmla="*/ 0 h 51"/>
                                          <a:gd name="T4" fmla="*/ 31 w 31"/>
                                          <a:gd name="T5" fmla="*/ 6 h 51"/>
                                          <a:gd name="T6" fmla="*/ 17 w 31"/>
                                          <a:gd name="T7" fmla="*/ 51 h 51"/>
                                          <a:gd name="T8" fmla="*/ 14 w 31"/>
                                          <a:gd name="T9" fmla="*/ 51 h 51"/>
                                          <a:gd name="T10" fmla="*/ 0 w 31"/>
                                          <a:gd name="T11" fmla="*/ 45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51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31" y="6"/>
                                            </a:lnTo>
                                            <a:lnTo>
                                              <a:pt x="17" y="51"/>
                                            </a:lnTo>
                                            <a:lnTo>
                                              <a:pt x="14" y="51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7" name="Freeform 13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68" y="9417"/>
                                        <a:ext cx="1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6"/>
                                          <a:gd name="T1" fmla="*/ 45 h 50"/>
                                          <a:gd name="T2" fmla="*/ 14 w 26"/>
                                          <a:gd name="T3" fmla="*/ 0 h 50"/>
                                          <a:gd name="T4" fmla="*/ 26 w 26"/>
                                          <a:gd name="T5" fmla="*/ 3 h 50"/>
                                          <a:gd name="T6" fmla="*/ 17 w 26"/>
                                          <a:gd name="T7" fmla="*/ 50 h 50"/>
                                          <a:gd name="T8" fmla="*/ 14 w 26"/>
                                          <a:gd name="T9" fmla="*/ 50 h 50"/>
                                          <a:gd name="T10" fmla="*/ 0 w 26"/>
                                          <a:gd name="T11" fmla="*/ 45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50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26" y="3"/>
                                            </a:lnTo>
                                            <a:lnTo>
                                              <a:pt x="17" y="50"/>
                                            </a:lnTo>
                                            <a:lnTo>
                                              <a:pt x="14" y="50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8" name="Freeform 13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77" y="9419"/>
                                        <a:ext cx="10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1"/>
                                          <a:gd name="T1" fmla="*/ 47 h 48"/>
                                          <a:gd name="T2" fmla="*/ 9 w 21"/>
                                          <a:gd name="T3" fmla="*/ 0 h 48"/>
                                          <a:gd name="T4" fmla="*/ 21 w 21"/>
                                          <a:gd name="T5" fmla="*/ 2 h 48"/>
                                          <a:gd name="T6" fmla="*/ 18 w 21"/>
                                          <a:gd name="T7" fmla="*/ 48 h 48"/>
                                          <a:gd name="T8" fmla="*/ 14 w 21"/>
                                          <a:gd name="T9" fmla="*/ 48 h 48"/>
                                          <a:gd name="T10" fmla="*/ 0 w 21"/>
                                          <a:gd name="T11" fmla="*/ 47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" h="48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21" y="2"/>
                                            </a:lnTo>
                                            <a:lnTo>
                                              <a:pt x="18" y="48"/>
                                            </a:lnTo>
                                            <a:lnTo>
                                              <a:pt x="14" y="48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9" name="Freeform 13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85" y="9420"/>
                                        <a:ext cx="10" cy="23"/>
                                      </a:xfrm>
                                      <a:custGeom>
                                        <a:avLst/>
                                        <a:gdLst>
                                          <a:gd name="T0" fmla="*/ 0 w 19"/>
                                          <a:gd name="T1" fmla="*/ 46 h 46"/>
                                          <a:gd name="T2" fmla="*/ 3 w 19"/>
                                          <a:gd name="T3" fmla="*/ 0 h 46"/>
                                          <a:gd name="T4" fmla="*/ 13 w 19"/>
                                          <a:gd name="T5" fmla="*/ 0 h 46"/>
                                          <a:gd name="T6" fmla="*/ 19 w 19"/>
                                          <a:gd name="T7" fmla="*/ 46 h 46"/>
                                          <a:gd name="T8" fmla="*/ 15 w 19"/>
                                          <a:gd name="T9" fmla="*/ 46 h 46"/>
                                          <a:gd name="T10" fmla="*/ 0 w 19"/>
                                          <a:gd name="T11" fmla="*/ 46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46">
                                            <a:moveTo>
                                              <a:pt x="0" y="46"/>
                                            </a:move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19" y="46"/>
                                            </a:lnTo>
                                            <a:lnTo>
                                              <a:pt x="15" y="46"/>
                                            </a:lnTo>
                                            <a:lnTo>
                                              <a:pt x="0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0" name="Freeform 13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92" y="9419"/>
                                        <a:ext cx="11" cy="24"/>
                                      </a:xfrm>
                                      <a:custGeom>
                                        <a:avLst/>
                                        <a:gdLst>
                                          <a:gd name="T0" fmla="*/ 6 w 23"/>
                                          <a:gd name="T1" fmla="*/ 48 h 48"/>
                                          <a:gd name="T2" fmla="*/ 0 w 23"/>
                                          <a:gd name="T3" fmla="*/ 2 h 48"/>
                                          <a:gd name="T4" fmla="*/ 12 w 23"/>
                                          <a:gd name="T5" fmla="*/ 0 h 48"/>
                                          <a:gd name="T6" fmla="*/ 23 w 23"/>
                                          <a:gd name="T7" fmla="*/ 47 h 48"/>
                                          <a:gd name="T8" fmla="*/ 19 w 23"/>
                                          <a:gd name="T9" fmla="*/ 47 h 48"/>
                                          <a:gd name="T10" fmla="*/ 6 w 23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" h="48">
                                            <a:moveTo>
                                              <a:pt x="6" y="48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23" y="47"/>
                                            </a:lnTo>
                                            <a:lnTo>
                                              <a:pt x="19" y="47"/>
                                            </a:lnTo>
                                            <a:lnTo>
                                              <a:pt x="6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1" name="Freeform 13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98" y="9417"/>
                                        <a:ext cx="15" cy="25"/>
                                      </a:xfrm>
                                      <a:custGeom>
                                        <a:avLst/>
                                        <a:gdLst>
                                          <a:gd name="T0" fmla="*/ 11 w 30"/>
                                          <a:gd name="T1" fmla="*/ 50 h 50"/>
                                          <a:gd name="T2" fmla="*/ 0 w 30"/>
                                          <a:gd name="T3" fmla="*/ 3 h 50"/>
                                          <a:gd name="T4" fmla="*/ 13 w 30"/>
                                          <a:gd name="T5" fmla="*/ 0 h 50"/>
                                          <a:gd name="T6" fmla="*/ 30 w 30"/>
                                          <a:gd name="T7" fmla="*/ 45 h 50"/>
                                          <a:gd name="T8" fmla="*/ 26 w 30"/>
                                          <a:gd name="T9" fmla="*/ 46 h 50"/>
                                          <a:gd name="T10" fmla="*/ 11 w 30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" h="50">
                                            <a:moveTo>
                                              <a:pt x="11" y="50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30" y="45"/>
                                            </a:lnTo>
                                            <a:lnTo>
                                              <a:pt x="26" y="46"/>
                                            </a:lnTo>
                                            <a:lnTo>
                                              <a:pt x="11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2" name="Freeform 13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04" y="9415"/>
                                        <a:ext cx="18" cy="25"/>
                                      </a:xfrm>
                                      <a:custGeom>
                                        <a:avLst/>
                                        <a:gdLst>
                                          <a:gd name="T0" fmla="*/ 17 w 34"/>
                                          <a:gd name="T1" fmla="*/ 51 h 51"/>
                                          <a:gd name="T2" fmla="*/ 0 w 34"/>
                                          <a:gd name="T3" fmla="*/ 6 h 51"/>
                                          <a:gd name="T4" fmla="*/ 12 w 34"/>
                                          <a:gd name="T5" fmla="*/ 0 h 51"/>
                                          <a:gd name="T6" fmla="*/ 34 w 34"/>
                                          <a:gd name="T7" fmla="*/ 44 h 51"/>
                                          <a:gd name="T8" fmla="*/ 32 w 34"/>
                                          <a:gd name="T9" fmla="*/ 44 h 51"/>
                                          <a:gd name="T10" fmla="*/ 17 w 34"/>
                                          <a:gd name="T11" fmla="*/ 51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" h="51">
                                            <a:moveTo>
                                              <a:pt x="17" y="51"/>
                                            </a:move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34" y="44"/>
                                            </a:lnTo>
                                            <a:lnTo>
                                              <a:pt x="32" y="44"/>
                                            </a:lnTo>
                                            <a:lnTo>
                                              <a:pt x="17" y="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3" name="Freeform 13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10" y="9411"/>
                                        <a:ext cx="20" cy="25"/>
                                      </a:xfrm>
                                      <a:custGeom>
                                        <a:avLst/>
                                        <a:gdLst>
                                          <a:gd name="T0" fmla="*/ 22 w 39"/>
                                          <a:gd name="T1" fmla="*/ 50 h 50"/>
                                          <a:gd name="T2" fmla="*/ 0 w 39"/>
                                          <a:gd name="T3" fmla="*/ 6 h 50"/>
                                          <a:gd name="T4" fmla="*/ 13 w 39"/>
                                          <a:gd name="T5" fmla="*/ 0 h 50"/>
                                          <a:gd name="T6" fmla="*/ 39 w 39"/>
                                          <a:gd name="T7" fmla="*/ 39 h 50"/>
                                          <a:gd name="T8" fmla="*/ 38 w 39"/>
                                          <a:gd name="T9" fmla="*/ 41 h 50"/>
                                          <a:gd name="T10" fmla="*/ 22 w 39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50">
                                            <a:moveTo>
                                              <a:pt x="22" y="50"/>
                                            </a:move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39" y="39"/>
                                            </a:lnTo>
                                            <a:lnTo>
                                              <a:pt x="38" y="41"/>
                                            </a:lnTo>
                                            <a:lnTo>
                                              <a:pt x="22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4" name="Freeform 13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17" y="9406"/>
                                        <a:ext cx="22" cy="25"/>
                                      </a:xfrm>
                                      <a:custGeom>
                                        <a:avLst/>
                                        <a:gdLst>
                                          <a:gd name="T0" fmla="*/ 26 w 44"/>
                                          <a:gd name="T1" fmla="*/ 50 h 50"/>
                                          <a:gd name="T2" fmla="*/ 0 w 44"/>
                                          <a:gd name="T3" fmla="*/ 11 h 50"/>
                                          <a:gd name="T4" fmla="*/ 13 w 44"/>
                                          <a:gd name="T5" fmla="*/ 0 h 50"/>
                                          <a:gd name="T6" fmla="*/ 44 w 44"/>
                                          <a:gd name="T7" fmla="*/ 38 h 50"/>
                                          <a:gd name="T8" fmla="*/ 42 w 44"/>
                                          <a:gd name="T9" fmla="*/ 38 h 50"/>
                                          <a:gd name="T10" fmla="*/ 26 w 44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50">
                                            <a:moveTo>
                                              <a:pt x="26" y="50"/>
                                            </a:move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44" y="38"/>
                                            </a:lnTo>
                                            <a:lnTo>
                                              <a:pt x="42" y="38"/>
                                            </a:lnTo>
                                            <a:lnTo>
                                              <a:pt x="26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5" name="Freeform 13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23" y="9400"/>
                                        <a:ext cx="24" cy="25"/>
                                      </a:xfrm>
                                      <a:custGeom>
                                        <a:avLst/>
                                        <a:gdLst>
                                          <a:gd name="T0" fmla="*/ 31 w 48"/>
                                          <a:gd name="T1" fmla="*/ 50 h 50"/>
                                          <a:gd name="T2" fmla="*/ 0 w 48"/>
                                          <a:gd name="T3" fmla="*/ 12 h 50"/>
                                          <a:gd name="T4" fmla="*/ 15 w 48"/>
                                          <a:gd name="T5" fmla="*/ 0 h 50"/>
                                          <a:gd name="T6" fmla="*/ 48 w 48"/>
                                          <a:gd name="T7" fmla="*/ 35 h 50"/>
                                          <a:gd name="T8" fmla="*/ 46 w 48"/>
                                          <a:gd name="T9" fmla="*/ 36 h 50"/>
                                          <a:gd name="T10" fmla="*/ 31 w 48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0">
                                            <a:moveTo>
                                              <a:pt x="31" y="50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48" y="35"/>
                                            </a:lnTo>
                                            <a:lnTo>
                                              <a:pt x="46" y="36"/>
                                            </a:lnTo>
                                            <a:lnTo>
                                              <a:pt x="31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6" name="Freeform 13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31" y="9393"/>
                                        <a:ext cx="2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33 w 50"/>
                                          <a:gd name="T1" fmla="*/ 49 h 49"/>
                                          <a:gd name="T2" fmla="*/ 0 w 50"/>
                                          <a:gd name="T3" fmla="*/ 14 h 49"/>
                                          <a:gd name="T4" fmla="*/ 14 w 50"/>
                                          <a:gd name="T5" fmla="*/ 0 h 49"/>
                                          <a:gd name="T6" fmla="*/ 50 w 50"/>
                                          <a:gd name="T7" fmla="*/ 30 h 49"/>
                                          <a:gd name="T8" fmla="*/ 48 w 50"/>
                                          <a:gd name="T9" fmla="*/ 31 h 49"/>
                                          <a:gd name="T10" fmla="*/ 33 w 50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49">
                                            <a:moveTo>
                                              <a:pt x="33" y="49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50" y="30"/>
                                            </a:lnTo>
                                            <a:lnTo>
                                              <a:pt x="48" y="31"/>
                                            </a:lnTo>
                                            <a:lnTo>
                                              <a:pt x="33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7" name="Freeform 13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38" y="9359"/>
                                        <a:ext cx="44" cy="49"/>
                                      </a:xfrm>
                                      <a:custGeom>
                                        <a:avLst/>
                                        <a:gdLst>
                                          <a:gd name="T0" fmla="*/ 36 w 88"/>
                                          <a:gd name="T1" fmla="*/ 97 h 97"/>
                                          <a:gd name="T2" fmla="*/ 0 w 88"/>
                                          <a:gd name="T3" fmla="*/ 67 h 97"/>
                                          <a:gd name="T4" fmla="*/ 50 w 88"/>
                                          <a:gd name="T5" fmla="*/ 0 h 97"/>
                                          <a:gd name="T6" fmla="*/ 88 w 88"/>
                                          <a:gd name="T7" fmla="*/ 27 h 97"/>
                                          <a:gd name="T8" fmla="*/ 88 w 88"/>
                                          <a:gd name="T9" fmla="*/ 27 h 97"/>
                                          <a:gd name="T10" fmla="*/ 36 w 88"/>
                                          <a:gd name="T11" fmla="*/ 97 h 9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" h="97">
                                            <a:moveTo>
                                              <a:pt x="36" y="97"/>
                                            </a:moveTo>
                                            <a:lnTo>
                                              <a:pt x="0" y="67"/>
                                            </a:lnTo>
                                            <a:lnTo>
                                              <a:pt x="50" y="0"/>
                                            </a:lnTo>
                                            <a:lnTo>
                                              <a:pt x="88" y="27"/>
                                            </a:lnTo>
                                            <a:lnTo>
                                              <a:pt x="36" y="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8" name="Freeform 13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63" y="9325"/>
                                        <a:ext cx="44" cy="48"/>
                                      </a:xfrm>
                                      <a:custGeom>
                                        <a:avLst/>
                                        <a:gdLst>
                                          <a:gd name="T0" fmla="*/ 38 w 88"/>
                                          <a:gd name="T1" fmla="*/ 96 h 96"/>
                                          <a:gd name="T2" fmla="*/ 0 w 88"/>
                                          <a:gd name="T3" fmla="*/ 69 h 96"/>
                                          <a:gd name="T4" fmla="*/ 48 w 88"/>
                                          <a:gd name="T5" fmla="*/ 0 h 96"/>
                                          <a:gd name="T6" fmla="*/ 88 w 88"/>
                                          <a:gd name="T7" fmla="*/ 26 h 96"/>
                                          <a:gd name="T8" fmla="*/ 88 w 88"/>
                                          <a:gd name="T9" fmla="*/ 27 h 96"/>
                                          <a:gd name="T10" fmla="*/ 38 w 88"/>
                                          <a:gd name="T11" fmla="*/ 96 h 9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" h="96">
                                            <a:moveTo>
                                              <a:pt x="38" y="96"/>
                                            </a:moveTo>
                                            <a:lnTo>
                                              <a:pt x="0" y="69"/>
                                            </a:ln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88" y="26"/>
                                            </a:lnTo>
                                            <a:lnTo>
                                              <a:pt x="88" y="27"/>
                                            </a:lnTo>
                                            <a:lnTo>
                                              <a:pt x="38" y="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9" name="Freeform 13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87" y="9290"/>
                                        <a:ext cx="44" cy="48"/>
                                      </a:xfrm>
                                      <a:custGeom>
                                        <a:avLst/>
                                        <a:gdLst>
                                          <a:gd name="T0" fmla="*/ 40 w 88"/>
                                          <a:gd name="T1" fmla="*/ 96 h 96"/>
                                          <a:gd name="T2" fmla="*/ 0 w 88"/>
                                          <a:gd name="T3" fmla="*/ 70 h 96"/>
                                          <a:gd name="T4" fmla="*/ 49 w 88"/>
                                          <a:gd name="T5" fmla="*/ 0 h 96"/>
                                          <a:gd name="T6" fmla="*/ 88 w 88"/>
                                          <a:gd name="T7" fmla="*/ 26 h 96"/>
                                          <a:gd name="T8" fmla="*/ 88 w 88"/>
                                          <a:gd name="T9" fmla="*/ 26 h 96"/>
                                          <a:gd name="T10" fmla="*/ 40 w 88"/>
                                          <a:gd name="T11" fmla="*/ 96 h 9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" h="96">
                                            <a:moveTo>
                                              <a:pt x="40" y="96"/>
                                            </a:moveTo>
                                            <a:lnTo>
                                              <a:pt x="0" y="70"/>
                                            </a:lnTo>
                                            <a:lnTo>
                                              <a:pt x="49" y="0"/>
                                            </a:lnTo>
                                            <a:lnTo>
                                              <a:pt x="88" y="26"/>
                                            </a:lnTo>
                                            <a:lnTo>
                                              <a:pt x="40" y="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0" name="Freeform 13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11" y="9254"/>
                                        <a:ext cx="43" cy="49"/>
                                      </a:xfrm>
                                      <a:custGeom>
                                        <a:avLst/>
                                        <a:gdLst>
                                          <a:gd name="T0" fmla="*/ 39 w 84"/>
                                          <a:gd name="T1" fmla="*/ 98 h 98"/>
                                          <a:gd name="T2" fmla="*/ 0 w 84"/>
                                          <a:gd name="T3" fmla="*/ 72 h 98"/>
                                          <a:gd name="T4" fmla="*/ 45 w 84"/>
                                          <a:gd name="T5" fmla="*/ 3 h 98"/>
                                          <a:gd name="T6" fmla="*/ 48 w 84"/>
                                          <a:gd name="T7" fmla="*/ 0 h 98"/>
                                          <a:gd name="T8" fmla="*/ 84 w 84"/>
                                          <a:gd name="T9" fmla="*/ 31 h 98"/>
                                          <a:gd name="T10" fmla="*/ 39 w 84"/>
                                          <a:gd name="T11" fmla="*/ 98 h 9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4" h="98">
                                            <a:moveTo>
                                              <a:pt x="39" y="98"/>
                                            </a:moveTo>
                                            <a:lnTo>
                                              <a:pt x="0" y="72"/>
                                            </a:lnTo>
                                            <a:lnTo>
                                              <a:pt x="45" y="3"/>
                                            </a:ln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84" y="31"/>
                                            </a:lnTo>
                                            <a:lnTo>
                                              <a:pt x="39" y="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1" name="Freeform 13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35" y="9244"/>
                                        <a:ext cx="26" cy="25"/>
                                      </a:xfrm>
                                      <a:custGeom>
                                        <a:avLst/>
                                        <a:gdLst>
                                          <a:gd name="T0" fmla="*/ 36 w 50"/>
                                          <a:gd name="T1" fmla="*/ 50 h 50"/>
                                          <a:gd name="T2" fmla="*/ 0 w 50"/>
                                          <a:gd name="T3" fmla="*/ 19 h 50"/>
                                          <a:gd name="T4" fmla="*/ 17 w 50"/>
                                          <a:gd name="T5" fmla="*/ 2 h 50"/>
                                          <a:gd name="T6" fmla="*/ 19 w 50"/>
                                          <a:gd name="T7" fmla="*/ 0 h 50"/>
                                          <a:gd name="T8" fmla="*/ 50 w 50"/>
                                          <a:gd name="T9" fmla="*/ 34 h 50"/>
                                          <a:gd name="T10" fmla="*/ 36 w 50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50">
                                            <a:moveTo>
                                              <a:pt x="36" y="50"/>
                                            </a:move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17" y="2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50" y="34"/>
                                            </a:lnTo>
                                            <a:lnTo>
                                              <a:pt x="36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2" name="Freeform 13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45" y="9236"/>
                                        <a:ext cx="23" cy="26"/>
                                      </a:xfrm>
                                      <a:custGeom>
                                        <a:avLst/>
                                        <a:gdLst>
                                          <a:gd name="T0" fmla="*/ 31 w 47"/>
                                          <a:gd name="T1" fmla="*/ 51 h 51"/>
                                          <a:gd name="T2" fmla="*/ 0 w 47"/>
                                          <a:gd name="T3" fmla="*/ 17 h 51"/>
                                          <a:gd name="T4" fmla="*/ 17 w 47"/>
                                          <a:gd name="T5" fmla="*/ 1 h 51"/>
                                          <a:gd name="T6" fmla="*/ 19 w 47"/>
                                          <a:gd name="T7" fmla="*/ 0 h 51"/>
                                          <a:gd name="T8" fmla="*/ 47 w 47"/>
                                          <a:gd name="T9" fmla="*/ 38 h 51"/>
                                          <a:gd name="T10" fmla="*/ 31 w 47"/>
                                          <a:gd name="T11" fmla="*/ 51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51">
                                            <a:moveTo>
                                              <a:pt x="31" y="51"/>
                                            </a:move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17" y="1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47" y="38"/>
                                            </a:lnTo>
                                            <a:lnTo>
                                              <a:pt x="31" y="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3" name="Freeform 13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54" y="9229"/>
                                        <a:ext cx="23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8 w 45"/>
                                          <a:gd name="T1" fmla="*/ 52 h 52"/>
                                          <a:gd name="T2" fmla="*/ 0 w 45"/>
                                          <a:gd name="T3" fmla="*/ 14 h 52"/>
                                          <a:gd name="T4" fmla="*/ 17 w 45"/>
                                          <a:gd name="T5" fmla="*/ 1 h 52"/>
                                          <a:gd name="T6" fmla="*/ 19 w 45"/>
                                          <a:gd name="T7" fmla="*/ 0 h 52"/>
                                          <a:gd name="T8" fmla="*/ 45 w 45"/>
                                          <a:gd name="T9" fmla="*/ 41 h 52"/>
                                          <a:gd name="T10" fmla="*/ 28 w 45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52">
                                            <a:moveTo>
                                              <a:pt x="28" y="52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17" y="1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45" y="41"/>
                                            </a:lnTo>
                                            <a:lnTo>
                                              <a:pt x="28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4" name="Freeform 13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64" y="9223"/>
                                        <a:ext cx="21" cy="27"/>
                                      </a:xfrm>
                                      <a:custGeom>
                                        <a:avLst/>
                                        <a:gdLst>
                                          <a:gd name="T0" fmla="*/ 26 w 41"/>
                                          <a:gd name="T1" fmla="*/ 53 h 53"/>
                                          <a:gd name="T2" fmla="*/ 0 w 41"/>
                                          <a:gd name="T3" fmla="*/ 12 h 53"/>
                                          <a:gd name="T4" fmla="*/ 19 w 41"/>
                                          <a:gd name="T5" fmla="*/ 1 h 53"/>
                                          <a:gd name="T6" fmla="*/ 21 w 41"/>
                                          <a:gd name="T7" fmla="*/ 0 h 53"/>
                                          <a:gd name="T8" fmla="*/ 41 w 41"/>
                                          <a:gd name="T9" fmla="*/ 43 h 53"/>
                                          <a:gd name="T10" fmla="*/ 26 w 41"/>
                                          <a:gd name="T11" fmla="*/ 53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53">
                                            <a:moveTo>
                                              <a:pt x="26" y="53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9" y="1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41" y="43"/>
                                            </a:lnTo>
                                            <a:lnTo>
                                              <a:pt x="26" y="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5" name="Freeform 14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74" y="9218"/>
                                        <a:ext cx="19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0 w 38"/>
                                          <a:gd name="T1" fmla="*/ 52 h 52"/>
                                          <a:gd name="T2" fmla="*/ 0 w 38"/>
                                          <a:gd name="T3" fmla="*/ 9 h 52"/>
                                          <a:gd name="T4" fmla="*/ 19 w 38"/>
                                          <a:gd name="T5" fmla="*/ 0 h 52"/>
                                          <a:gd name="T6" fmla="*/ 20 w 38"/>
                                          <a:gd name="T7" fmla="*/ 0 h 52"/>
                                          <a:gd name="T8" fmla="*/ 38 w 38"/>
                                          <a:gd name="T9" fmla="*/ 45 h 52"/>
                                          <a:gd name="T10" fmla="*/ 20 w 38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52">
                                            <a:moveTo>
                                              <a:pt x="20" y="52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38" y="45"/>
                                            </a:lnTo>
                                            <a:lnTo>
                                              <a:pt x="20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6" name="Freeform 14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85" y="9215"/>
                                        <a:ext cx="16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8 w 33"/>
                                          <a:gd name="T1" fmla="*/ 52 h 52"/>
                                          <a:gd name="T2" fmla="*/ 0 w 33"/>
                                          <a:gd name="T3" fmla="*/ 7 h 52"/>
                                          <a:gd name="T4" fmla="*/ 19 w 33"/>
                                          <a:gd name="T5" fmla="*/ 0 h 52"/>
                                          <a:gd name="T6" fmla="*/ 23 w 33"/>
                                          <a:gd name="T7" fmla="*/ 0 h 52"/>
                                          <a:gd name="T8" fmla="*/ 33 w 33"/>
                                          <a:gd name="T9" fmla="*/ 47 h 52"/>
                                          <a:gd name="T10" fmla="*/ 18 w 33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52">
                                            <a:moveTo>
                                              <a:pt x="18" y="52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33" y="47"/>
                                            </a:lnTo>
                                            <a:lnTo>
                                              <a:pt x="18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7" name="Freeform 14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96" y="9212"/>
                                        <a:ext cx="14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0 w 27"/>
                                          <a:gd name="T1" fmla="*/ 52 h 52"/>
                                          <a:gd name="T2" fmla="*/ 0 w 27"/>
                                          <a:gd name="T3" fmla="*/ 5 h 52"/>
                                          <a:gd name="T4" fmla="*/ 19 w 27"/>
                                          <a:gd name="T5" fmla="*/ 2 h 52"/>
                                          <a:gd name="T6" fmla="*/ 22 w 27"/>
                                          <a:gd name="T7" fmla="*/ 0 h 52"/>
                                          <a:gd name="T8" fmla="*/ 27 w 27"/>
                                          <a:gd name="T9" fmla="*/ 48 h 52"/>
                                          <a:gd name="T10" fmla="*/ 10 w 27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52">
                                            <a:moveTo>
                                              <a:pt x="10" y="52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27" y="48"/>
                                            </a:lnTo>
                                            <a:lnTo>
                                              <a:pt x="10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8" name="Freeform 14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07" y="9212"/>
                                        <a:ext cx="11" cy="25"/>
                                      </a:xfrm>
                                      <a:custGeom>
                                        <a:avLst/>
                                        <a:gdLst>
                                          <a:gd name="T0" fmla="*/ 5 w 23"/>
                                          <a:gd name="T1" fmla="*/ 50 h 50"/>
                                          <a:gd name="T2" fmla="*/ 0 w 23"/>
                                          <a:gd name="T3" fmla="*/ 2 h 50"/>
                                          <a:gd name="T4" fmla="*/ 19 w 23"/>
                                          <a:gd name="T5" fmla="*/ 0 h 50"/>
                                          <a:gd name="T6" fmla="*/ 23 w 23"/>
                                          <a:gd name="T7" fmla="*/ 0 h 50"/>
                                          <a:gd name="T8" fmla="*/ 23 w 23"/>
                                          <a:gd name="T9" fmla="*/ 49 h 50"/>
                                          <a:gd name="T10" fmla="*/ 5 w 23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" h="50">
                                            <a:moveTo>
                                              <a:pt x="5" y="50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23" y="49"/>
                                            </a:lnTo>
                                            <a:lnTo>
                                              <a:pt x="5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9" name="Freeform 14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18" y="9212"/>
                                        <a:ext cx="1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2"/>
                                          <a:gd name="T1" fmla="*/ 49 h 49"/>
                                          <a:gd name="T2" fmla="*/ 0 w 22"/>
                                          <a:gd name="T3" fmla="*/ 0 h 49"/>
                                          <a:gd name="T4" fmla="*/ 19 w 22"/>
                                          <a:gd name="T5" fmla="*/ 2 h 49"/>
                                          <a:gd name="T6" fmla="*/ 22 w 22"/>
                                          <a:gd name="T7" fmla="*/ 2 h 49"/>
                                          <a:gd name="T8" fmla="*/ 17 w 22"/>
                                          <a:gd name="T9" fmla="*/ 49 h 49"/>
                                          <a:gd name="T10" fmla="*/ 0 w 22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" h="49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22" y="2"/>
                                            </a:lnTo>
                                            <a:lnTo>
                                              <a:pt x="17" y="4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0" name="Freeform 14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27" y="9212"/>
                                        <a:ext cx="14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8"/>
                                          <a:gd name="T1" fmla="*/ 47 h 50"/>
                                          <a:gd name="T2" fmla="*/ 5 w 28"/>
                                          <a:gd name="T3" fmla="*/ 0 h 50"/>
                                          <a:gd name="T4" fmla="*/ 26 w 28"/>
                                          <a:gd name="T5" fmla="*/ 3 h 50"/>
                                          <a:gd name="T6" fmla="*/ 28 w 28"/>
                                          <a:gd name="T7" fmla="*/ 3 h 50"/>
                                          <a:gd name="T8" fmla="*/ 17 w 28"/>
                                          <a:gd name="T9" fmla="*/ 50 h 50"/>
                                          <a:gd name="T10" fmla="*/ 0 w 28"/>
                                          <a:gd name="T11" fmla="*/ 47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50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26" y="3"/>
                                            </a:lnTo>
                                            <a:lnTo>
                                              <a:pt x="28" y="3"/>
                                            </a:lnTo>
                                            <a:lnTo>
                                              <a:pt x="17" y="50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1" name="Freeform 14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36" y="9214"/>
                                        <a:ext cx="17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5"/>
                                          <a:gd name="T1" fmla="*/ 47 h 52"/>
                                          <a:gd name="T2" fmla="*/ 11 w 35"/>
                                          <a:gd name="T3" fmla="*/ 0 h 52"/>
                                          <a:gd name="T4" fmla="*/ 31 w 35"/>
                                          <a:gd name="T5" fmla="*/ 6 h 52"/>
                                          <a:gd name="T6" fmla="*/ 35 w 35"/>
                                          <a:gd name="T7" fmla="*/ 7 h 52"/>
                                          <a:gd name="T8" fmla="*/ 19 w 35"/>
                                          <a:gd name="T9" fmla="*/ 52 h 52"/>
                                          <a:gd name="T10" fmla="*/ 0 w 35"/>
                                          <a:gd name="T11" fmla="*/ 47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52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31" y="6"/>
                                            </a:lnTo>
                                            <a:lnTo>
                                              <a:pt x="35" y="7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2" name="Freeform 14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45" y="9218"/>
                                        <a:ext cx="19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8"/>
                                          <a:gd name="T1" fmla="*/ 45 h 52"/>
                                          <a:gd name="T2" fmla="*/ 16 w 38"/>
                                          <a:gd name="T3" fmla="*/ 0 h 52"/>
                                          <a:gd name="T4" fmla="*/ 37 w 38"/>
                                          <a:gd name="T5" fmla="*/ 7 h 52"/>
                                          <a:gd name="T6" fmla="*/ 38 w 38"/>
                                          <a:gd name="T7" fmla="*/ 9 h 52"/>
                                          <a:gd name="T8" fmla="*/ 18 w 38"/>
                                          <a:gd name="T9" fmla="*/ 52 h 52"/>
                                          <a:gd name="T10" fmla="*/ 0 w 38"/>
                                          <a:gd name="T11" fmla="*/ 45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52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37" y="7"/>
                                            </a:lnTo>
                                            <a:lnTo>
                                              <a:pt x="38" y="9"/>
                                            </a:lnTo>
                                            <a:lnTo>
                                              <a:pt x="18" y="52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3" name="Freeform 14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54" y="9222"/>
                                        <a:ext cx="21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43"/>
                                          <a:gd name="T1" fmla="*/ 43 h 52"/>
                                          <a:gd name="T2" fmla="*/ 20 w 43"/>
                                          <a:gd name="T3" fmla="*/ 0 h 52"/>
                                          <a:gd name="T4" fmla="*/ 41 w 43"/>
                                          <a:gd name="T5" fmla="*/ 10 h 52"/>
                                          <a:gd name="T6" fmla="*/ 43 w 43"/>
                                          <a:gd name="T7" fmla="*/ 10 h 52"/>
                                          <a:gd name="T8" fmla="*/ 20 w 43"/>
                                          <a:gd name="T9" fmla="*/ 52 h 52"/>
                                          <a:gd name="T10" fmla="*/ 0 w 43"/>
                                          <a:gd name="T11" fmla="*/ 43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52">
                                            <a:moveTo>
                                              <a:pt x="0" y="43"/>
                                            </a:move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41" y="10"/>
                                            </a:lnTo>
                                            <a:lnTo>
                                              <a:pt x="43" y="10"/>
                                            </a:lnTo>
                                            <a:lnTo>
                                              <a:pt x="20" y="52"/>
                                            </a:lnTo>
                                            <a:lnTo>
                                              <a:pt x="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4" name="Freeform 14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64" y="9227"/>
                                        <a:ext cx="23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47"/>
                                          <a:gd name="T1" fmla="*/ 42 h 54"/>
                                          <a:gd name="T2" fmla="*/ 23 w 47"/>
                                          <a:gd name="T3" fmla="*/ 0 h 54"/>
                                          <a:gd name="T4" fmla="*/ 45 w 47"/>
                                          <a:gd name="T5" fmla="*/ 12 h 54"/>
                                          <a:gd name="T6" fmla="*/ 47 w 47"/>
                                          <a:gd name="T7" fmla="*/ 14 h 54"/>
                                          <a:gd name="T8" fmla="*/ 19 w 47"/>
                                          <a:gd name="T9" fmla="*/ 54 h 54"/>
                                          <a:gd name="T10" fmla="*/ 0 w 47"/>
                                          <a:gd name="T11" fmla="*/ 42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54">
                                            <a:moveTo>
                                              <a:pt x="0" y="42"/>
                                            </a:move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45" y="12"/>
                                            </a:lnTo>
                                            <a:lnTo>
                                              <a:pt x="47" y="14"/>
                                            </a:lnTo>
                                            <a:lnTo>
                                              <a:pt x="19" y="54"/>
                                            </a:lnTo>
                                            <a:lnTo>
                                              <a:pt x="0" y="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5" name="Freeform 14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74" y="9234"/>
                                        <a:ext cx="25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40 h 54"/>
                                          <a:gd name="T2" fmla="*/ 28 w 50"/>
                                          <a:gd name="T3" fmla="*/ 0 h 54"/>
                                          <a:gd name="T4" fmla="*/ 49 w 50"/>
                                          <a:gd name="T5" fmla="*/ 16 h 54"/>
                                          <a:gd name="T6" fmla="*/ 50 w 50"/>
                                          <a:gd name="T7" fmla="*/ 16 h 54"/>
                                          <a:gd name="T8" fmla="*/ 21 w 50"/>
                                          <a:gd name="T9" fmla="*/ 54 h 54"/>
                                          <a:gd name="T10" fmla="*/ 0 w 50"/>
                                          <a:gd name="T11" fmla="*/ 40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54">
                                            <a:moveTo>
                                              <a:pt x="0" y="40"/>
                                            </a:move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49" y="16"/>
                                            </a:lnTo>
                                            <a:lnTo>
                                              <a:pt x="50" y="16"/>
                                            </a:lnTo>
                                            <a:lnTo>
                                              <a:pt x="21" y="54"/>
                                            </a:lnTo>
                                            <a:lnTo>
                                              <a:pt x="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6" name="Freeform 14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84" y="9242"/>
                                        <a:ext cx="28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57"/>
                                          <a:gd name="T1" fmla="*/ 38 h 53"/>
                                          <a:gd name="T2" fmla="*/ 29 w 57"/>
                                          <a:gd name="T3" fmla="*/ 0 h 53"/>
                                          <a:gd name="T4" fmla="*/ 52 w 57"/>
                                          <a:gd name="T5" fmla="*/ 17 h 53"/>
                                          <a:gd name="T6" fmla="*/ 57 w 57"/>
                                          <a:gd name="T7" fmla="*/ 22 h 53"/>
                                          <a:gd name="T8" fmla="*/ 19 w 57"/>
                                          <a:gd name="T9" fmla="*/ 53 h 53"/>
                                          <a:gd name="T10" fmla="*/ 0 w 57"/>
                                          <a:gd name="T11" fmla="*/ 38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" h="53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52" y="17"/>
                                            </a:lnTo>
                                            <a:lnTo>
                                              <a:pt x="57" y="22"/>
                                            </a:lnTo>
                                            <a:lnTo>
                                              <a:pt x="19" y="53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7" name="Freeform 14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93" y="9253"/>
                                        <a:ext cx="103" cy="138"/>
                                      </a:xfrm>
                                      <a:custGeom>
                                        <a:avLst/>
                                        <a:gdLst>
                                          <a:gd name="T0" fmla="*/ 0 w 205"/>
                                          <a:gd name="T1" fmla="*/ 31 h 277"/>
                                          <a:gd name="T2" fmla="*/ 38 w 205"/>
                                          <a:gd name="T3" fmla="*/ 0 h 277"/>
                                          <a:gd name="T4" fmla="*/ 205 w 205"/>
                                          <a:gd name="T5" fmla="*/ 244 h 277"/>
                                          <a:gd name="T6" fmla="*/ 169 w 205"/>
                                          <a:gd name="T7" fmla="*/ 277 h 277"/>
                                          <a:gd name="T8" fmla="*/ 167 w 205"/>
                                          <a:gd name="T9" fmla="*/ 273 h 277"/>
                                          <a:gd name="T10" fmla="*/ 0 w 205"/>
                                          <a:gd name="T11" fmla="*/ 31 h 27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5" h="277">
                                            <a:moveTo>
                                              <a:pt x="0" y="31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205" y="244"/>
                                            </a:lnTo>
                                            <a:lnTo>
                                              <a:pt x="169" y="277"/>
                                            </a:lnTo>
                                            <a:lnTo>
                                              <a:pt x="167" y="273"/>
                                            </a:lnTo>
                                            <a:lnTo>
                                              <a:pt x="0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8" name="Freeform 14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178" y="9375"/>
                                        <a:ext cx="28" cy="28"/>
                                      </a:xfrm>
                                      <a:custGeom>
                                        <a:avLst/>
                                        <a:gdLst>
                                          <a:gd name="T0" fmla="*/ 0 w 55"/>
                                          <a:gd name="T1" fmla="*/ 33 h 55"/>
                                          <a:gd name="T2" fmla="*/ 36 w 55"/>
                                          <a:gd name="T3" fmla="*/ 0 h 55"/>
                                          <a:gd name="T4" fmla="*/ 55 w 55"/>
                                          <a:gd name="T5" fmla="*/ 19 h 55"/>
                                          <a:gd name="T6" fmla="*/ 24 w 55"/>
                                          <a:gd name="T7" fmla="*/ 55 h 55"/>
                                          <a:gd name="T8" fmla="*/ 23 w 55"/>
                                          <a:gd name="T9" fmla="*/ 53 h 55"/>
                                          <a:gd name="T10" fmla="*/ 0 w 55"/>
                                          <a:gd name="T11" fmla="*/ 33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" h="55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55" y="19"/>
                                            </a:lnTo>
                                            <a:lnTo>
                                              <a:pt x="24" y="55"/>
                                            </a:lnTo>
                                            <a:lnTo>
                                              <a:pt x="23" y="53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9" name="Freeform 14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190" y="9384"/>
                                        <a:ext cx="26" cy="29"/>
                                      </a:xfrm>
                                      <a:custGeom>
                                        <a:avLst/>
                                        <a:gdLst>
                                          <a:gd name="T0" fmla="*/ 0 w 52"/>
                                          <a:gd name="T1" fmla="*/ 36 h 57"/>
                                          <a:gd name="T2" fmla="*/ 31 w 52"/>
                                          <a:gd name="T3" fmla="*/ 0 h 57"/>
                                          <a:gd name="T4" fmla="*/ 52 w 52"/>
                                          <a:gd name="T5" fmla="*/ 17 h 57"/>
                                          <a:gd name="T6" fmla="*/ 23 w 52"/>
                                          <a:gd name="T7" fmla="*/ 57 h 57"/>
                                          <a:gd name="T8" fmla="*/ 21 w 52"/>
                                          <a:gd name="T9" fmla="*/ 55 h 57"/>
                                          <a:gd name="T10" fmla="*/ 0 w 52"/>
                                          <a:gd name="T11" fmla="*/ 36 h 5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57">
                                            <a:moveTo>
                                              <a:pt x="0" y="36"/>
                                            </a:move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52" y="17"/>
                                            </a:lnTo>
                                            <a:lnTo>
                                              <a:pt x="23" y="57"/>
                                            </a:lnTo>
                                            <a:lnTo>
                                              <a:pt x="21" y="55"/>
                                            </a:lnTo>
                                            <a:lnTo>
                                              <a:pt x="0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0" name="Freeform 14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01" y="9393"/>
                                        <a:ext cx="25" cy="28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40 h 56"/>
                                          <a:gd name="T2" fmla="*/ 29 w 48"/>
                                          <a:gd name="T3" fmla="*/ 0 h 56"/>
                                          <a:gd name="T4" fmla="*/ 48 w 48"/>
                                          <a:gd name="T5" fmla="*/ 14 h 56"/>
                                          <a:gd name="T6" fmla="*/ 24 w 48"/>
                                          <a:gd name="T7" fmla="*/ 56 h 56"/>
                                          <a:gd name="T8" fmla="*/ 20 w 48"/>
                                          <a:gd name="T9" fmla="*/ 56 h 56"/>
                                          <a:gd name="T10" fmla="*/ 0 w 48"/>
                                          <a:gd name="T11" fmla="*/ 40 h 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6">
                                            <a:moveTo>
                                              <a:pt x="0" y="40"/>
                                            </a:move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48" y="14"/>
                                            </a:lnTo>
                                            <a:lnTo>
                                              <a:pt x="24" y="56"/>
                                            </a:lnTo>
                                            <a:lnTo>
                                              <a:pt x="20" y="56"/>
                                            </a:lnTo>
                                            <a:lnTo>
                                              <a:pt x="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1" name="Freeform 14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13" y="9400"/>
                                        <a:ext cx="22" cy="28"/>
                                      </a:xfrm>
                                      <a:custGeom>
                                        <a:avLst/>
                                        <a:gdLst>
                                          <a:gd name="T0" fmla="*/ 0 w 43"/>
                                          <a:gd name="T1" fmla="*/ 42 h 55"/>
                                          <a:gd name="T2" fmla="*/ 24 w 43"/>
                                          <a:gd name="T3" fmla="*/ 0 h 55"/>
                                          <a:gd name="T4" fmla="*/ 43 w 43"/>
                                          <a:gd name="T5" fmla="*/ 12 h 55"/>
                                          <a:gd name="T6" fmla="*/ 22 w 43"/>
                                          <a:gd name="T7" fmla="*/ 55 h 55"/>
                                          <a:gd name="T8" fmla="*/ 21 w 43"/>
                                          <a:gd name="T9" fmla="*/ 54 h 55"/>
                                          <a:gd name="T10" fmla="*/ 0 w 43"/>
                                          <a:gd name="T11" fmla="*/ 42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55">
                                            <a:moveTo>
                                              <a:pt x="0" y="42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43" y="12"/>
                                            </a:lnTo>
                                            <a:lnTo>
                                              <a:pt x="22" y="55"/>
                                            </a:lnTo>
                                            <a:lnTo>
                                              <a:pt x="21" y="54"/>
                                            </a:lnTo>
                                            <a:lnTo>
                                              <a:pt x="0" y="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2" name="Freeform 14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25" y="9406"/>
                                        <a:ext cx="1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38"/>
                                          <a:gd name="T1" fmla="*/ 43 h 54"/>
                                          <a:gd name="T2" fmla="*/ 21 w 38"/>
                                          <a:gd name="T3" fmla="*/ 0 h 54"/>
                                          <a:gd name="T4" fmla="*/ 38 w 38"/>
                                          <a:gd name="T5" fmla="*/ 7 h 54"/>
                                          <a:gd name="T6" fmla="*/ 25 w 38"/>
                                          <a:gd name="T7" fmla="*/ 54 h 54"/>
                                          <a:gd name="T8" fmla="*/ 21 w 38"/>
                                          <a:gd name="T9" fmla="*/ 52 h 54"/>
                                          <a:gd name="T10" fmla="*/ 0 w 38"/>
                                          <a:gd name="T11" fmla="*/ 43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54">
                                            <a:moveTo>
                                              <a:pt x="0" y="43"/>
                                            </a:move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38" y="7"/>
                                            </a:lnTo>
                                            <a:lnTo>
                                              <a:pt x="25" y="54"/>
                                            </a:lnTo>
                                            <a:lnTo>
                                              <a:pt x="21" y="52"/>
                                            </a:lnTo>
                                            <a:lnTo>
                                              <a:pt x="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3" name="Freeform 14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37" y="9410"/>
                                        <a:ext cx="16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2"/>
                                          <a:gd name="T1" fmla="*/ 47 h 54"/>
                                          <a:gd name="T2" fmla="*/ 13 w 32"/>
                                          <a:gd name="T3" fmla="*/ 0 h 54"/>
                                          <a:gd name="T4" fmla="*/ 32 w 32"/>
                                          <a:gd name="T5" fmla="*/ 5 h 54"/>
                                          <a:gd name="T6" fmla="*/ 22 w 32"/>
                                          <a:gd name="T7" fmla="*/ 54 h 54"/>
                                          <a:gd name="T8" fmla="*/ 20 w 32"/>
                                          <a:gd name="T9" fmla="*/ 52 h 54"/>
                                          <a:gd name="T10" fmla="*/ 0 w 32"/>
                                          <a:gd name="T11" fmla="*/ 47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" h="54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32" y="5"/>
                                            </a:lnTo>
                                            <a:lnTo>
                                              <a:pt x="22" y="54"/>
                                            </a:lnTo>
                                            <a:lnTo>
                                              <a:pt x="20" y="52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4" name="Freeform 14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48" y="9412"/>
                                        <a:ext cx="14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28"/>
                                          <a:gd name="T1" fmla="*/ 49 h 52"/>
                                          <a:gd name="T2" fmla="*/ 10 w 28"/>
                                          <a:gd name="T3" fmla="*/ 0 h 52"/>
                                          <a:gd name="T4" fmla="*/ 28 w 28"/>
                                          <a:gd name="T5" fmla="*/ 4 h 52"/>
                                          <a:gd name="T6" fmla="*/ 24 w 28"/>
                                          <a:gd name="T7" fmla="*/ 52 h 52"/>
                                          <a:gd name="T8" fmla="*/ 21 w 28"/>
                                          <a:gd name="T9" fmla="*/ 50 h 52"/>
                                          <a:gd name="T10" fmla="*/ 0 w 28"/>
                                          <a:gd name="T11" fmla="*/ 49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52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28" y="4"/>
                                            </a:lnTo>
                                            <a:lnTo>
                                              <a:pt x="24" y="52"/>
                                            </a:lnTo>
                                            <a:lnTo>
                                              <a:pt x="21" y="50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5" name="Freeform 14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60" y="9414"/>
                                        <a:ext cx="11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3"/>
                                          <a:gd name="T1" fmla="*/ 48 h 48"/>
                                          <a:gd name="T2" fmla="*/ 4 w 23"/>
                                          <a:gd name="T3" fmla="*/ 0 h 48"/>
                                          <a:gd name="T4" fmla="*/ 19 w 23"/>
                                          <a:gd name="T5" fmla="*/ 0 h 48"/>
                                          <a:gd name="T6" fmla="*/ 23 w 23"/>
                                          <a:gd name="T7" fmla="*/ 48 h 48"/>
                                          <a:gd name="T8" fmla="*/ 21 w 23"/>
                                          <a:gd name="T9" fmla="*/ 48 h 48"/>
                                          <a:gd name="T10" fmla="*/ 0 w 23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3" y="48"/>
                                            </a:lnTo>
                                            <a:lnTo>
                                              <a:pt x="21" y="4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6" name="Freeform 14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70" y="9413"/>
                                        <a:ext cx="1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4 w 28"/>
                                          <a:gd name="T1" fmla="*/ 50 h 50"/>
                                          <a:gd name="T2" fmla="*/ 0 w 28"/>
                                          <a:gd name="T3" fmla="*/ 2 h 50"/>
                                          <a:gd name="T4" fmla="*/ 17 w 28"/>
                                          <a:gd name="T5" fmla="*/ 0 h 50"/>
                                          <a:gd name="T6" fmla="*/ 28 w 28"/>
                                          <a:gd name="T7" fmla="*/ 47 h 50"/>
                                          <a:gd name="T8" fmla="*/ 24 w 28"/>
                                          <a:gd name="T9" fmla="*/ 48 h 50"/>
                                          <a:gd name="T10" fmla="*/ 4 w 28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50">
                                            <a:moveTo>
                                              <a:pt x="4" y="50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28" y="47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lnTo>
                                              <a:pt x="4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7" name="Freeform 14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78" y="9411"/>
                                        <a:ext cx="16" cy="25"/>
                                      </a:xfrm>
                                      <a:custGeom>
                                        <a:avLst/>
                                        <a:gdLst>
                                          <a:gd name="T0" fmla="*/ 11 w 32"/>
                                          <a:gd name="T1" fmla="*/ 50 h 50"/>
                                          <a:gd name="T2" fmla="*/ 0 w 32"/>
                                          <a:gd name="T3" fmla="*/ 3 h 50"/>
                                          <a:gd name="T4" fmla="*/ 18 w 32"/>
                                          <a:gd name="T5" fmla="*/ 0 h 50"/>
                                          <a:gd name="T6" fmla="*/ 32 w 32"/>
                                          <a:gd name="T7" fmla="*/ 44 h 50"/>
                                          <a:gd name="T8" fmla="*/ 30 w 32"/>
                                          <a:gd name="T9" fmla="*/ 46 h 50"/>
                                          <a:gd name="T10" fmla="*/ 11 w 32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" h="50">
                                            <a:moveTo>
                                              <a:pt x="11" y="50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32" y="44"/>
                                            </a:lnTo>
                                            <a:lnTo>
                                              <a:pt x="30" y="46"/>
                                            </a:lnTo>
                                            <a:lnTo>
                                              <a:pt x="11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8" name="Freeform 14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87" y="9408"/>
                                        <a:ext cx="18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4 w 36"/>
                                          <a:gd name="T1" fmla="*/ 51 h 51"/>
                                          <a:gd name="T2" fmla="*/ 0 w 36"/>
                                          <a:gd name="T3" fmla="*/ 7 h 51"/>
                                          <a:gd name="T4" fmla="*/ 17 w 36"/>
                                          <a:gd name="T5" fmla="*/ 0 h 51"/>
                                          <a:gd name="T6" fmla="*/ 36 w 36"/>
                                          <a:gd name="T7" fmla="*/ 45 h 51"/>
                                          <a:gd name="T8" fmla="*/ 34 w 36"/>
                                          <a:gd name="T9" fmla="*/ 45 h 51"/>
                                          <a:gd name="T10" fmla="*/ 14 w 36"/>
                                          <a:gd name="T11" fmla="*/ 51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51">
                                            <a:moveTo>
                                              <a:pt x="14" y="51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36" y="45"/>
                                            </a:lnTo>
                                            <a:lnTo>
                                              <a:pt x="34" y="45"/>
                                            </a:lnTo>
                                            <a:lnTo>
                                              <a:pt x="14" y="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9" name="Freeform 14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95" y="9404"/>
                                        <a:ext cx="20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9 w 40"/>
                                          <a:gd name="T1" fmla="*/ 52 h 52"/>
                                          <a:gd name="T2" fmla="*/ 0 w 40"/>
                                          <a:gd name="T3" fmla="*/ 7 h 52"/>
                                          <a:gd name="T4" fmla="*/ 16 w 40"/>
                                          <a:gd name="T5" fmla="*/ 0 h 52"/>
                                          <a:gd name="T6" fmla="*/ 40 w 40"/>
                                          <a:gd name="T7" fmla="*/ 41 h 52"/>
                                          <a:gd name="T8" fmla="*/ 38 w 40"/>
                                          <a:gd name="T9" fmla="*/ 41 h 52"/>
                                          <a:gd name="T10" fmla="*/ 19 w 40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" h="52">
                                            <a:moveTo>
                                              <a:pt x="19" y="52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40" y="41"/>
                                            </a:lnTo>
                                            <a:lnTo>
                                              <a:pt x="38" y="41"/>
                                            </a:lnTo>
                                            <a:lnTo>
                                              <a:pt x="19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0" name="Freeform 14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03" y="9399"/>
                                        <a:ext cx="23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4 w 44"/>
                                          <a:gd name="T1" fmla="*/ 52 h 52"/>
                                          <a:gd name="T2" fmla="*/ 0 w 44"/>
                                          <a:gd name="T3" fmla="*/ 11 h 52"/>
                                          <a:gd name="T4" fmla="*/ 17 w 44"/>
                                          <a:gd name="T5" fmla="*/ 0 h 52"/>
                                          <a:gd name="T6" fmla="*/ 44 w 44"/>
                                          <a:gd name="T7" fmla="*/ 40 h 52"/>
                                          <a:gd name="T8" fmla="*/ 43 w 44"/>
                                          <a:gd name="T9" fmla="*/ 40 h 52"/>
                                          <a:gd name="T10" fmla="*/ 24 w 44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52">
                                            <a:moveTo>
                                              <a:pt x="24" y="52"/>
                                            </a:move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44" y="40"/>
                                            </a:lnTo>
                                            <a:lnTo>
                                              <a:pt x="43" y="40"/>
                                            </a:lnTo>
                                            <a:lnTo>
                                              <a:pt x="24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1" name="Freeform 14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12" y="9393"/>
                                        <a:ext cx="24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7 w 48"/>
                                          <a:gd name="T1" fmla="*/ 52 h 52"/>
                                          <a:gd name="T2" fmla="*/ 0 w 48"/>
                                          <a:gd name="T3" fmla="*/ 12 h 52"/>
                                          <a:gd name="T4" fmla="*/ 19 w 48"/>
                                          <a:gd name="T5" fmla="*/ 0 h 52"/>
                                          <a:gd name="T6" fmla="*/ 48 w 48"/>
                                          <a:gd name="T7" fmla="*/ 37 h 52"/>
                                          <a:gd name="T8" fmla="*/ 46 w 48"/>
                                          <a:gd name="T9" fmla="*/ 38 h 52"/>
                                          <a:gd name="T10" fmla="*/ 27 w 48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2">
                                            <a:moveTo>
                                              <a:pt x="27" y="52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48" y="37"/>
                                            </a:lnTo>
                                            <a:lnTo>
                                              <a:pt x="46" y="38"/>
                                            </a:lnTo>
                                            <a:lnTo>
                                              <a:pt x="27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2" name="Freeform 14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21" y="9385"/>
                                        <a:ext cx="25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9 w 48"/>
                                          <a:gd name="T1" fmla="*/ 52 h 52"/>
                                          <a:gd name="T2" fmla="*/ 0 w 48"/>
                                          <a:gd name="T3" fmla="*/ 15 h 52"/>
                                          <a:gd name="T4" fmla="*/ 17 w 48"/>
                                          <a:gd name="T5" fmla="*/ 0 h 52"/>
                                          <a:gd name="T6" fmla="*/ 48 w 48"/>
                                          <a:gd name="T7" fmla="*/ 36 h 52"/>
                                          <a:gd name="T8" fmla="*/ 46 w 48"/>
                                          <a:gd name="T9" fmla="*/ 38 h 52"/>
                                          <a:gd name="T10" fmla="*/ 29 w 48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2">
                                            <a:moveTo>
                                              <a:pt x="29" y="52"/>
                                            </a:move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48" y="36"/>
                                            </a:lnTo>
                                            <a:lnTo>
                                              <a:pt x="46" y="38"/>
                                            </a:lnTo>
                                            <a:lnTo>
                                              <a:pt x="29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3" name="Freeform 14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30" y="9378"/>
                                        <a:ext cx="27" cy="25"/>
                                      </a:xfrm>
                                      <a:custGeom>
                                        <a:avLst/>
                                        <a:gdLst>
                                          <a:gd name="T0" fmla="*/ 31 w 54"/>
                                          <a:gd name="T1" fmla="*/ 50 h 50"/>
                                          <a:gd name="T2" fmla="*/ 0 w 54"/>
                                          <a:gd name="T3" fmla="*/ 14 h 50"/>
                                          <a:gd name="T4" fmla="*/ 16 w 54"/>
                                          <a:gd name="T5" fmla="*/ 0 h 50"/>
                                          <a:gd name="T6" fmla="*/ 54 w 54"/>
                                          <a:gd name="T7" fmla="*/ 29 h 50"/>
                                          <a:gd name="T8" fmla="*/ 50 w 54"/>
                                          <a:gd name="T9" fmla="*/ 33 h 50"/>
                                          <a:gd name="T10" fmla="*/ 31 w 54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" h="50">
                                            <a:moveTo>
                                              <a:pt x="31" y="50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54" y="29"/>
                                            </a:lnTo>
                                            <a:lnTo>
                                              <a:pt x="50" y="33"/>
                                            </a:lnTo>
                                            <a:lnTo>
                                              <a:pt x="31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4" name="Freeform 14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38" y="9348"/>
                                        <a:ext cx="42" cy="45"/>
                                      </a:xfrm>
                                      <a:custGeom>
                                        <a:avLst/>
                                        <a:gdLst>
                                          <a:gd name="T0" fmla="*/ 38 w 84"/>
                                          <a:gd name="T1" fmla="*/ 90 h 90"/>
                                          <a:gd name="T2" fmla="*/ 0 w 84"/>
                                          <a:gd name="T3" fmla="*/ 61 h 90"/>
                                          <a:gd name="T4" fmla="*/ 44 w 84"/>
                                          <a:gd name="T5" fmla="*/ 0 h 90"/>
                                          <a:gd name="T6" fmla="*/ 84 w 84"/>
                                          <a:gd name="T7" fmla="*/ 26 h 90"/>
                                          <a:gd name="T8" fmla="*/ 82 w 84"/>
                                          <a:gd name="T9" fmla="*/ 28 h 90"/>
                                          <a:gd name="T10" fmla="*/ 38 w 84"/>
                                          <a:gd name="T11" fmla="*/ 90 h 9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4" h="90">
                                            <a:moveTo>
                                              <a:pt x="38" y="90"/>
                                            </a:moveTo>
                                            <a:lnTo>
                                              <a:pt x="0" y="61"/>
                                            </a:lnTo>
                                            <a:lnTo>
                                              <a:pt x="44" y="0"/>
                                            </a:lnTo>
                                            <a:lnTo>
                                              <a:pt x="84" y="26"/>
                                            </a:lnTo>
                                            <a:lnTo>
                                              <a:pt x="82" y="28"/>
                                            </a:lnTo>
                                            <a:lnTo>
                                              <a:pt x="38" y="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5" name="Freeform 14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60" y="9317"/>
                                        <a:ext cx="42" cy="44"/>
                                      </a:xfrm>
                                      <a:custGeom>
                                        <a:avLst/>
                                        <a:gdLst>
                                          <a:gd name="T0" fmla="*/ 40 w 83"/>
                                          <a:gd name="T1" fmla="*/ 88 h 88"/>
                                          <a:gd name="T2" fmla="*/ 0 w 83"/>
                                          <a:gd name="T3" fmla="*/ 62 h 88"/>
                                          <a:gd name="T4" fmla="*/ 42 w 83"/>
                                          <a:gd name="T5" fmla="*/ 0 h 88"/>
                                          <a:gd name="T6" fmla="*/ 83 w 83"/>
                                          <a:gd name="T7" fmla="*/ 26 h 88"/>
                                          <a:gd name="T8" fmla="*/ 82 w 83"/>
                                          <a:gd name="T9" fmla="*/ 26 h 88"/>
                                          <a:gd name="T10" fmla="*/ 40 w 83"/>
                                          <a:gd name="T11" fmla="*/ 88 h 8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3" h="88">
                                            <a:moveTo>
                                              <a:pt x="40" y="88"/>
                                            </a:moveTo>
                                            <a:lnTo>
                                              <a:pt x="0" y="62"/>
                                            </a:lnTo>
                                            <a:lnTo>
                                              <a:pt x="42" y="0"/>
                                            </a:lnTo>
                                            <a:lnTo>
                                              <a:pt x="83" y="26"/>
                                            </a:lnTo>
                                            <a:lnTo>
                                              <a:pt x="82" y="26"/>
                                            </a:lnTo>
                                            <a:lnTo>
                                              <a:pt x="40" y="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6" name="Freeform 14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81" y="9285"/>
                                        <a:ext cx="41" cy="45"/>
                                      </a:xfrm>
                                      <a:custGeom>
                                        <a:avLst/>
                                        <a:gdLst>
                                          <a:gd name="T0" fmla="*/ 41 w 81"/>
                                          <a:gd name="T1" fmla="*/ 90 h 90"/>
                                          <a:gd name="T2" fmla="*/ 0 w 81"/>
                                          <a:gd name="T3" fmla="*/ 64 h 90"/>
                                          <a:gd name="T4" fmla="*/ 41 w 81"/>
                                          <a:gd name="T5" fmla="*/ 0 h 90"/>
                                          <a:gd name="T6" fmla="*/ 81 w 81"/>
                                          <a:gd name="T7" fmla="*/ 26 h 90"/>
                                          <a:gd name="T8" fmla="*/ 81 w 81"/>
                                          <a:gd name="T9" fmla="*/ 26 h 90"/>
                                          <a:gd name="T10" fmla="*/ 41 w 81"/>
                                          <a:gd name="T11" fmla="*/ 90 h 9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1" h="90">
                                            <a:moveTo>
                                              <a:pt x="41" y="90"/>
                                            </a:moveTo>
                                            <a:lnTo>
                                              <a:pt x="0" y="64"/>
                                            </a:ln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81" y="26"/>
                                            </a:lnTo>
                                            <a:lnTo>
                                              <a:pt x="41" y="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7" name="Freeform 14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02" y="9251"/>
                                        <a:ext cx="39" cy="47"/>
                                      </a:xfrm>
                                      <a:custGeom>
                                        <a:avLst/>
                                        <a:gdLst>
                                          <a:gd name="T0" fmla="*/ 40 w 78"/>
                                          <a:gd name="T1" fmla="*/ 93 h 93"/>
                                          <a:gd name="T2" fmla="*/ 0 w 78"/>
                                          <a:gd name="T3" fmla="*/ 67 h 93"/>
                                          <a:gd name="T4" fmla="*/ 40 w 78"/>
                                          <a:gd name="T5" fmla="*/ 5 h 93"/>
                                          <a:gd name="T6" fmla="*/ 44 w 78"/>
                                          <a:gd name="T7" fmla="*/ 0 h 93"/>
                                          <a:gd name="T8" fmla="*/ 78 w 78"/>
                                          <a:gd name="T9" fmla="*/ 33 h 93"/>
                                          <a:gd name="T10" fmla="*/ 40 w 78"/>
                                          <a:gd name="T11" fmla="*/ 93 h 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" h="93">
                                            <a:moveTo>
                                              <a:pt x="40" y="93"/>
                                            </a:moveTo>
                                            <a:lnTo>
                                              <a:pt x="0" y="67"/>
                                            </a:lnTo>
                                            <a:lnTo>
                                              <a:pt x="40" y="5"/>
                                            </a:lnTo>
                                            <a:lnTo>
                                              <a:pt x="44" y="0"/>
                                            </a:lnTo>
                                            <a:lnTo>
                                              <a:pt x="78" y="33"/>
                                            </a:lnTo>
                                            <a:lnTo>
                                              <a:pt x="40" y="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8" name="Freeform 14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23" y="9244"/>
                                        <a:ext cx="24" cy="24"/>
                                      </a:xfrm>
                                      <a:custGeom>
                                        <a:avLst/>
                                        <a:gdLst>
                                          <a:gd name="T0" fmla="*/ 34 w 48"/>
                                          <a:gd name="T1" fmla="*/ 49 h 49"/>
                                          <a:gd name="T2" fmla="*/ 0 w 48"/>
                                          <a:gd name="T3" fmla="*/ 16 h 49"/>
                                          <a:gd name="T4" fmla="*/ 15 w 48"/>
                                          <a:gd name="T5" fmla="*/ 0 h 49"/>
                                          <a:gd name="T6" fmla="*/ 15 w 48"/>
                                          <a:gd name="T7" fmla="*/ 0 h 49"/>
                                          <a:gd name="T8" fmla="*/ 48 w 48"/>
                                          <a:gd name="T9" fmla="*/ 35 h 49"/>
                                          <a:gd name="T10" fmla="*/ 34 w 48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49">
                                            <a:moveTo>
                                              <a:pt x="34" y="49"/>
                                            </a:move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48" y="35"/>
                                            </a:lnTo>
                                            <a:lnTo>
                                              <a:pt x="34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9" name="Freeform 14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31" y="9236"/>
                                        <a:ext cx="24" cy="25"/>
                                      </a:xfrm>
                                      <a:custGeom>
                                        <a:avLst/>
                                        <a:gdLst>
                                          <a:gd name="T0" fmla="*/ 33 w 48"/>
                                          <a:gd name="T1" fmla="*/ 50 h 50"/>
                                          <a:gd name="T2" fmla="*/ 0 w 48"/>
                                          <a:gd name="T3" fmla="*/ 15 h 50"/>
                                          <a:gd name="T4" fmla="*/ 17 w 48"/>
                                          <a:gd name="T5" fmla="*/ 0 h 50"/>
                                          <a:gd name="T6" fmla="*/ 17 w 48"/>
                                          <a:gd name="T7" fmla="*/ 0 h 50"/>
                                          <a:gd name="T8" fmla="*/ 48 w 48"/>
                                          <a:gd name="T9" fmla="*/ 36 h 50"/>
                                          <a:gd name="T10" fmla="*/ 33 w 48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0">
                                            <a:moveTo>
                                              <a:pt x="33" y="50"/>
                                            </a:move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48" y="36"/>
                                            </a:lnTo>
                                            <a:lnTo>
                                              <a:pt x="33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0" name="Freeform 14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40" y="9229"/>
                                        <a:ext cx="2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31 w 47"/>
                                          <a:gd name="T1" fmla="*/ 50 h 50"/>
                                          <a:gd name="T2" fmla="*/ 0 w 47"/>
                                          <a:gd name="T3" fmla="*/ 14 h 50"/>
                                          <a:gd name="T4" fmla="*/ 18 w 47"/>
                                          <a:gd name="T5" fmla="*/ 0 h 50"/>
                                          <a:gd name="T6" fmla="*/ 19 w 47"/>
                                          <a:gd name="T7" fmla="*/ 0 h 50"/>
                                          <a:gd name="T8" fmla="*/ 47 w 47"/>
                                          <a:gd name="T9" fmla="*/ 38 h 50"/>
                                          <a:gd name="T10" fmla="*/ 31 w 47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50">
                                            <a:moveTo>
                                              <a:pt x="31" y="50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47" y="38"/>
                                            </a:lnTo>
                                            <a:lnTo>
                                              <a:pt x="31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1" name="Freeform 14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49" y="9222"/>
                                        <a:ext cx="22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8 w 43"/>
                                          <a:gd name="T1" fmla="*/ 52 h 52"/>
                                          <a:gd name="T2" fmla="*/ 0 w 43"/>
                                          <a:gd name="T3" fmla="*/ 14 h 52"/>
                                          <a:gd name="T4" fmla="*/ 18 w 43"/>
                                          <a:gd name="T5" fmla="*/ 2 h 52"/>
                                          <a:gd name="T6" fmla="*/ 19 w 43"/>
                                          <a:gd name="T7" fmla="*/ 0 h 52"/>
                                          <a:gd name="T8" fmla="*/ 43 w 43"/>
                                          <a:gd name="T9" fmla="*/ 41 h 52"/>
                                          <a:gd name="T10" fmla="*/ 28 w 43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52">
                                            <a:moveTo>
                                              <a:pt x="28" y="52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18" y="2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43" y="41"/>
                                            </a:lnTo>
                                            <a:lnTo>
                                              <a:pt x="28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2" name="Freeform 14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59" y="9217"/>
                                        <a:ext cx="20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4 w 40"/>
                                          <a:gd name="T1" fmla="*/ 51 h 51"/>
                                          <a:gd name="T2" fmla="*/ 0 w 40"/>
                                          <a:gd name="T3" fmla="*/ 10 h 51"/>
                                          <a:gd name="T4" fmla="*/ 18 w 40"/>
                                          <a:gd name="T5" fmla="*/ 1 h 51"/>
                                          <a:gd name="T6" fmla="*/ 19 w 40"/>
                                          <a:gd name="T7" fmla="*/ 0 h 51"/>
                                          <a:gd name="T8" fmla="*/ 40 w 40"/>
                                          <a:gd name="T9" fmla="*/ 43 h 51"/>
                                          <a:gd name="T10" fmla="*/ 24 w 40"/>
                                          <a:gd name="T11" fmla="*/ 51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" h="51">
                                            <a:moveTo>
                                              <a:pt x="24" y="51"/>
                                            </a:move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18" y="1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40" y="43"/>
                                            </a:lnTo>
                                            <a:lnTo>
                                              <a:pt x="24" y="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3" name="Freeform 14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68" y="9212"/>
                                        <a:ext cx="18" cy="26"/>
                                      </a:xfrm>
                                      <a:custGeom>
                                        <a:avLst/>
                                        <a:gdLst>
                                          <a:gd name="T0" fmla="*/ 21 w 37"/>
                                          <a:gd name="T1" fmla="*/ 52 h 52"/>
                                          <a:gd name="T2" fmla="*/ 0 w 37"/>
                                          <a:gd name="T3" fmla="*/ 9 h 52"/>
                                          <a:gd name="T4" fmla="*/ 19 w 37"/>
                                          <a:gd name="T5" fmla="*/ 0 h 52"/>
                                          <a:gd name="T6" fmla="*/ 21 w 37"/>
                                          <a:gd name="T7" fmla="*/ 0 h 52"/>
                                          <a:gd name="T8" fmla="*/ 37 w 37"/>
                                          <a:gd name="T9" fmla="*/ 45 h 52"/>
                                          <a:gd name="T10" fmla="*/ 21 w 37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52">
                                            <a:moveTo>
                                              <a:pt x="21" y="52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37" y="45"/>
                                            </a:lnTo>
                                            <a:lnTo>
                                              <a:pt x="21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4" name="Freeform 14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79" y="9209"/>
                                        <a:ext cx="15" cy="26"/>
                                      </a:xfrm>
                                      <a:custGeom>
                                        <a:avLst/>
                                        <a:gdLst>
                                          <a:gd name="T0" fmla="*/ 16 w 31"/>
                                          <a:gd name="T1" fmla="*/ 52 h 52"/>
                                          <a:gd name="T2" fmla="*/ 0 w 31"/>
                                          <a:gd name="T3" fmla="*/ 7 h 52"/>
                                          <a:gd name="T4" fmla="*/ 19 w 31"/>
                                          <a:gd name="T5" fmla="*/ 2 h 52"/>
                                          <a:gd name="T6" fmla="*/ 22 w 31"/>
                                          <a:gd name="T7" fmla="*/ 0 h 52"/>
                                          <a:gd name="T8" fmla="*/ 31 w 31"/>
                                          <a:gd name="T9" fmla="*/ 47 h 52"/>
                                          <a:gd name="T10" fmla="*/ 16 w 31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52">
                                            <a:moveTo>
                                              <a:pt x="16" y="52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31" y="47"/>
                                            </a:lnTo>
                                            <a:lnTo>
                                              <a:pt x="16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5" name="Freeform 14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90" y="9207"/>
                                        <a:ext cx="12" cy="25"/>
                                      </a:xfrm>
                                      <a:custGeom>
                                        <a:avLst/>
                                        <a:gdLst>
                                          <a:gd name="T0" fmla="*/ 9 w 25"/>
                                          <a:gd name="T1" fmla="*/ 51 h 51"/>
                                          <a:gd name="T2" fmla="*/ 0 w 25"/>
                                          <a:gd name="T3" fmla="*/ 4 h 51"/>
                                          <a:gd name="T4" fmla="*/ 19 w 25"/>
                                          <a:gd name="T5" fmla="*/ 0 h 51"/>
                                          <a:gd name="T6" fmla="*/ 23 w 25"/>
                                          <a:gd name="T7" fmla="*/ 0 h 51"/>
                                          <a:gd name="T8" fmla="*/ 25 w 25"/>
                                          <a:gd name="T9" fmla="*/ 49 h 51"/>
                                          <a:gd name="T10" fmla="*/ 9 w 25"/>
                                          <a:gd name="T11" fmla="*/ 51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" h="51">
                                            <a:moveTo>
                                              <a:pt x="9" y="51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25" y="49"/>
                                            </a:lnTo>
                                            <a:lnTo>
                                              <a:pt x="9" y="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6" name="Freeform 14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01" y="9207"/>
                                        <a:ext cx="1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 w 24"/>
                                          <a:gd name="T1" fmla="*/ 49 h 49"/>
                                          <a:gd name="T2" fmla="*/ 0 w 24"/>
                                          <a:gd name="T3" fmla="*/ 0 h 49"/>
                                          <a:gd name="T4" fmla="*/ 21 w 24"/>
                                          <a:gd name="T5" fmla="*/ 0 h 49"/>
                                          <a:gd name="T6" fmla="*/ 24 w 24"/>
                                          <a:gd name="T7" fmla="*/ 0 h 49"/>
                                          <a:gd name="T8" fmla="*/ 19 w 24"/>
                                          <a:gd name="T9" fmla="*/ 49 h 49"/>
                                          <a:gd name="T10" fmla="*/ 2 w 24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49">
                                            <a:moveTo>
                                              <a:pt x="2" y="4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19" y="49"/>
                                            </a:lnTo>
                                            <a:lnTo>
                                              <a:pt x="2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7" name="Freeform 14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10" y="9207"/>
                                        <a:ext cx="15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9"/>
                                          <a:gd name="T1" fmla="*/ 49 h 51"/>
                                          <a:gd name="T2" fmla="*/ 5 w 29"/>
                                          <a:gd name="T3" fmla="*/ 0 h 51"/>
                                          <a:gd name="T4" fmla="*/ 26 w 29"/>
                                          <a:gd name="T5" fmla="*/ 4 h 51"/>
                                          <a:gd name="T6" fmla="*/ 29 w 29"/>
                                          <a:gd name="T7" fmla="*/ 4 h 51"/>
                                          <a:gd name="T8" fmla="*/ 17 w 29"/>
                                          <a:gd name="T9" fmla="*/ 51 h 51"/>
                                          <a:gd name="T10" fmla="*/ 0 w 29"/>
                                          <a:gd name="T11" fmla="*/ 49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51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26" y="4"/>
                                            </a:lnTo>
                                            <a:lnTo>
                                              <a:pt x="29" y="4"/>
                                            </a:lnTo>
                                            <a:lnTo>
                                              <a:pt x="17" y="51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8" name="Freeform 14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19" y="9209"/>
                                        <a:ext cx="18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36"/>
                                          <a:gd name="T1" fmla="*/ 47 h 54"/>
                                          <a:gd name="T2" fmla="*/ 12 w 36"/>
                                          <a:gd name="T3" fmla="*/ 0 h 54"/>
                                          <a:gd name="T4" fmla="*/ 33 w 36"/>
                                          <a:gd name="T5" fmla="*/ 7 h 54"/>
                                          <a:gd name="T6" fmla="*/ 36 w 36"/>
                                          <a:gd name="T7" fmla="*/ 9 h 54"/>
                                          <a:gd name="T8" fmla="*/ 19 w 36"/>
                                          <a:gd name="T9" fmla="*/ 54 h 54"/>
                                          <a:gd name="T10" fmla="*/ 0 w 36"/>
                                          <a:gd name="T11" fmla="*/ 47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54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33" y="7"/>
                                            </a:lnTo>
                                            <a:lnTo>
                                              <a:pt x="36" y="9"/>
                                            </a:lnTo>
                                            <a:lnTo>
                                              <a:pt x="19" y="54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9" name="Freeform 14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29" y="9213"/>
                                        <a:ext cx="20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42"/>
                                          <a:gd name="T1" fmla="*/ 45 h 53"/>
                                          <a:gd name="T2" fmla="*/ 17 w 42"/>
                                          <a:gd name="T3" fmla="*/ 0 h 53"/>
                                          <a:gd name="T4" fmla="*/ 40 w 42"/>
                                          <a:gd name="T5" fmla="*/ 8 h 53"/>
                                          <a:gd name="T6" fmla="*/ 42 w 42"/>
                                          <a:gd name="T7" fmla="*/ 10 h 53"/>
                                          <a:gd name="T8" fmla="*/ 19 w 42"/>
                                          <a:gd name="T9" fmla="*/ 53 h 53"/>
                                          <a:gd name="T10" fmla="*/ 0 w 42"/>
                                          <a:gd name="T11" fmla="*/ 45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" h="53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40" y="8"/>
                                            </a:lnTo>
                                            <a:lnTo>
                                              <a:pt x="42" y="10"/>
                                            </a:lnTo>
                                            <a:lnTo>
                                              <a:pt x="19" y="53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0" name="Freeform 14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38" y="9218"/>
                                        <a:ext cx="24" cy="28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43 h 55"/>
                                          <a:gd name="T2" fmla="*/ 23 w 48"/>
                                          <a:gd name="T3" fmla="*/ 0 h 55"/>
                                          <a:gd name="T4" fmla="*/ 47 w 48"/>
                                          <a:gd name="T5" fmla="*/ 14 h 55"/>
                                          <a:gd name="T6" fmla="*/ 48 w 48"/>
                                          <a:gd name="T7" fmla="*/ 16 h 55"/>
                                          <a:gd name="T8" fmla="*/ 21 w 48"/>
                                          <a:gd name="T9" fmla="*/ 55 h 55"/>
                                          <a:gd name="T10" fmla="*/ 0 w 48"/>
                                          <a:gd name="T11" fmla="*/ 43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5">
                                            <a:moveTo>
                                              <a:pt x="0" y="43"/>
                                            </a:move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47" y="14"/>
                                            </a:lnTo>
                                            <a:lnTo>
                                              <a:pt x="48" y="16"/>
                                            </a:lnTo>
                                            <a:lnTo>
                                              <a:pt x="21" y="55"/>
                                            </a:lnTo>
                                            <a:lnTo>
                                              <a:pt x="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1" name="Freeform 14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48" y="9226"/>
                                        <a:ext cx="27" cy="28"/>
                                      </a:xfrm>
                                      <a:custGeom>
                                        <a:avLst/>
                                        <a:gdLst>
                                          <a:gd name="T0" fmla="*/ 0 w 53"/>
                                          <a:gd name="T1" fmla="*/ 39 h 55"/>
                                          <a:gd name="T2" fmla="*/ 27 w 53"/>
                                          <a:gd name="T3" fmla="*/ 0 h 55"/>
                                          <a:gd name="T4" fmla="*/ 52 w 53"/>
                                          <a:gd name="T5" fmla="*/ 17 h 55"/>
                                          <a:gd name="T6" fmla="*/ 53 w 53"/>
                                          <a:gd name="T7" fmla="*/ 19 h 55"/>
                                          <a:gd name="T8" fmla="*/ 22 w 53"/>
                                          <a:gd name="T9" fmla="*/ 55 h 55"/>
                                          <a:gd name="T10" fmla="*/ 0 w 53"/>
                                          <a:gd name="T11" fmla="*/ 39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" h="55">
                                            <a:moveTo>
                                              <a:pt x="0" y="39"/>
                                            </a:move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52" y="17"/>
                                            </a:lnTo>
                                            <a:lnTo>
                                              <a:pt x="53" y="19"/>
                                            </a:lnTo>
                                            <a:lnTo>
                                              <a:pt x="22" y="55"/>
                                            </a:lnTo>
                                            <a:lnTo>
                                              <a:pt x="0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2" name="Freeform 14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60" y="9236"/>
                                        <a:ext cx="22" cy="23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36 h 46"/>
                                          <a:gd name="T2" fmla="*/ 31 w 45"/>
                                          <a:gd name="T3" fmla="*/ 0 h 46"/>
                                          <a:gd name="T4" fmla="*/ 43 w 45"/>
                                          <a:gd name="T5" fmla="*/ 10 h 46"/>
                                          <a:gd name="T6" fmla="*/ 45 w 45"/>
                                          <a:gd name="T7" fmla="*/ 10 h 46"/>
                                          <a:gd name="T8" fmla="*/ 12 w 45"/>
                                          <a:gd name="T9" fmla="*/ 46 h 46"/>
                                          <a:gd name="T10" fmla="*/ 0 w 45"/>
                                          <a:gd name="T11" fmla="*/ 36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46">
                                            <a:moveTo>
                                              <a:pt x="0" y="36"/>
                                            </a:move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43" y="10"/>
                                            </a:lnTo>
                                            <a:lnTo>
                                              <a:pt x="45" y="10"/>
                                            </a:lnTo>
                                            <a:lnTo>
                                              <a:pt x="12" y="46"/>
                                            </a:lnTo>
                                            <a:lnTo>
                                              <a:pt x="0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3" name="Freeform 14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66" y="9241"/>
                                        <a:ext cx="22" cy="23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36 h 47"/>
                                          <a:gd name="T2" fmla="*/ 33 w 45"/>
                                          <a:gd name="T3" fmla="*/ 0 h 47"/>
                                          <a:gd name="T4" fmla="*/ 45 w 45"/>
                                          <a:gd name="T5" fmla="*/ 12 h 47"/>
                                          <a:gd name="T6" fmla="*/ 45 w 45"/>
                                          <a:gd name="T7" fmla="*/ 12 h 47"/>
                                          <a:gd name="T8" fmla="*/ 12 w 45"/>
                                          <a:gd name="T9" fmla="*/ 47 h 47"/>
                                          <a:gd name="T10" fmla="*/ 0 w 45"/>
                                          <a:gd name="T11" fmla="*/ 36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47">
                                            <a:moveTo>
                                              <a:pt x="0" y="36"/>
                                            </a:move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45" y="12"/>
                                            </a:lnTo>
                                            <a:lnTo>
                                              <a:pt x="12" y="47"/>
                                            </a:lnTo>
                                            <a:lnTo>
                                              <a:pt x="0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4" name="Freeform 14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72" y="9247"/>
                                        <a:ext cx="23" cy="23"/>
                                      </a:xfrm>
                                      <a:custGeom>
                                        <a:avLst/>
                                        <a:gdLst>
                                          <a:gd name="T0" fmla="*/ 0 w 47"/>
                                          <a:gd name="T1" fmla="*/ 35 h 47"/>
                                          <a:gd name="T2" fmla="*/ 33 w 47"/>
                                          <a:gd name="T3" fmla="*/ 0 h 47"/>
                                          <a:gd name="T4" fmla="*/ 47 w 47"/>
                                          <a:gd name="T5" fmla="*/ 14 h 47"/>
                                          <a:gd name="T6" fmla="*/ 47 w 47"/>
                                          <a:gd name="T7" fmla="*/ 14 h 47"/>
                                          <a:gd name="T8" fmla="*/ 13 w 47"/>
                                          <a:gd name="T9" fmla="*/ 47 h 47"/>
                                          <a:gd name="T10" fmla="*/ 0 w 47"/>
                                          <a:gd name="T11" fmla="*/ 35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47">
                                            <a:moveTo>
                                              <a:pt x="0" y="35"/>
                                            </a:move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47" y="14"/>
                                            </a:lnTo>
                                            <a:lnTo>
                                              <a:pt x="13" y="47"/>
                                            </a:lnTo>
                                            <a:lnTo>
                                              <a:pt x="0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5" name="Freeform 14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78" y="9254"/>
                                        <a:ext cx="25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33 h 45"/>
                                          <a:gd name="T2" fmla="*/ 34 w 50"/>
                                          <a:gd name="T3" fmla="*/ 0 h 45"/>
                                          <a:gd name="T4" fmla="*/ 48 w 50"/>
                                          <a:gd name="T5" fmla="*/ 14 h 45"/>
                                          <a:gd name="T6" fmla="*/ 50 w 50"/>
                                          <a:gd name="T7" fmla="*/ 17 h 45"/>
                                          <a:gd name="T8" fmla="*/ 12 w 50"/>
                                          <a:gd name="T9" fmla="*/ 45 h 45"/>
                                          <a:gd name="T10" fmla="*/ 0 w 50"/>
                                          <a:gd name="T11" fmla="*/ 33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45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48" y="14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12" y="45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6" name="Freeform 14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84" y="9263"/>
                                        <a:ext cx="97" cy="132"/>
                                      </a:xfrm>
                                      <a:custGeom>
                                        <a:avLst/>
                                        <a:gdLst>
                                          <a:gd name="T0" fmla="*/ 0 w 195"/>
                                          <a:gd name="T1" fmla="*/ 28 h 265"/>
                                          <a:gd name="T2" fmla="*/ 38 w 195"/>
                                          <a:gd name="T3" fmla="*/ 0 h 265"/>
                                          <a:gd name="T4" fmla="*/ 195 w 195"/>
                                          <a:gd name="T5" fmla="*/ 232 h 265"/>
                                          <a:gd name="T6" fmla="*/ 159 w 195"/>
                                          <a:gd name="T7" fmla="*/ 265 h 265"/>
                                          <a:gd name="T8" fmla="*/ 157 w 195"/>
                                          <a:gd name="T9" fmla="*/ 261 h 265"/>
                                          <a:gd name="T10" fmla="*/ 0 w 195"/>
                                          <a:gd name="T11" fmla="*/ 28 h 26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5" h="265">
                                            <a:moveTo>
                                              <a:pt x="0" y="28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195" y="232"/>
                                            </a:lnTo>
                                            <a:lnTo>
                                              <a:pt x="159" y="265"/>
                                            </a:lnTo>
                                            <a:lnTo>
                                              <a:pt x="157" y="261"/>
                                            </a:lnTo>
                                            <a:lnTo>
                                              <a:pt x="0" y="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7" name="Freeform 14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63" y="9378"/>
                                        <a:ext cx="28" cy="28"/>
                                      </a:xfrm>
                                      <a:custGeom>
                                        <a:avLst/>
                                        <a:gdLst>
                                          <a:gd name="T0" fmla="*/ 0 w 55"/>
                                          <a:gd name="T1" fmla="*/ 33 h 55"/>
                                          <a:gd name="T2" fmla="*/ 36 w 55"/>
                                          <a:gd name="T3" fmla="*/ 0 h 55"/>
                                          <a:gd name="T4" fmla="*/ 55 w 55"/>
                                          <a:gd name="T5" fmla="*/ 19 h 55"/>
                                          <a:gd name="T6" fmla="*/ 22 w 55"/>
                                          <a:gd name="T7" fmla="*/ 55 h 55"/>
                                          <a:gd name="T8" fmla="*/ 20 w 55"/>
                                          <a:gd name="T9" fmla="*/ 53 h 55"/>
                                          <a:gd name="T10" fmla="*/ 0 w 55"/>
                                          <a:gd name="T11" fmla="*/ 33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" h="55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55" y="19"/>
                                            </a:lnTo>
                                            <a:lnTo>
                                              <a:pt x="22" y="55"/>
                                            </a:lnTo>
                                            <a:lnTo>
                                              <a:pt x="20" y="53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8" name="Freeform 14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74" y="9388"/>
                                        <a:ext cx="26" cy="28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36 h 55"/>
                                          <a:gd name="T2" fmla="*/ 33 w 50"/>
                                          <a:gd name="T3" fmla="*/ 0 h 55"/>
                                          <a:gd name="T4" fmla="*/ 50 w 50"/>
                                          <a:gd name="T5" fmla="*/ 17 h 55"/>
                                          <a:gd name="T6" fmla="*/ 21 w 50"/>
                                          <a:gd name="T7" fmla="*/ 55 h 55"/>
                                          <a:gd name="T8" fmla="*/ 19 w 50"/>
                                          <a:gd name="T9" fmla="*/ 53 h 55"/>
                                          <a:gd name="T10" fmla="*/ 0 w 50"/>
                                          <a:gd name="T11" fmla="*/ 36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55">
                                            <a:moveTo>
                                              <a:pt x="0" y="36"/>
                                            </a:move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21" y="55"/>
                                            </a:lnTo>
                                            <a:lnTo>
                                              <a:pt x="19" y="53"/>
                                            </a:lnTo>
                                            <a:lnTo>
                                              <a:pt x="0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9" name="Freeform 14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85" y="9397"/>
                                        <a:ext cx="24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38 h 54"/>
                                          <a:gd name="T2" fmla="*/ 29 w 48"/>
                                          <a:gd name="T3" fmla="*/ 0 h 54"/>
                                          <a:gd name="T4" fmla="*/ 48 w 48"/>
                                          <a:gd name="T5" fmla="*/ 14 h 54"/>
                                          <a:gd name="T6" fmla="*/ 22 w 48"/>
                                          <a:gd name="T7" fmla="*/ 54 h 54"/>
                                          <a:gd name="T8" fmla="*/ 20 w 48"/>
                                          <a:gd name="T9" fmla="*/ 54 h 54"/>
                                          <a:gd name="T10" fmla="*/ 0 w 48"/>
                                          <a:gd name="T11" fmla="*/ 38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54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48" y="14"/>
                                            </a:lnTo>
                                            <a:lnTo>
                                              <a:pt x="22" y="54"/>
                                            </a:lnTo>
                                            <a:lnTo>
                                              <a:pt x="20" y="54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0" name="Freeform 14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96" y="9403"/>
                                        <a:ext cx="23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40 h 54"/>
                                          <a:gd name="T2" fmla="*/ 26 w 45"/>
                                          <a:gd name="T3" fmla="*/ 0 h 54"/>
                                          <a:gd name="T4" fmla="*/ 45 w 45"/>
                                          <a:gd name="T5" fmla="*/ 10 h 54"/>
                                          <a:gd name="T6" fmla="*/ 23 w 45"/>
                                          <a:gd name="T7" fmla="*/ 54 h 54"/>
                                          <a:gd name="T8" fmla="*/ 21 w 45"/>
                                          <a:gd name="T9" fmla="*/ 52 h 54"/>
                                          <a:gd name="T10" fmla="*/ 0 w 45"/>
                                          <a:gd name="T11" fmla="*/ 40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54">
                                            <a:moveTo>
                                              <a:pt x="0" y="40"/>
                                            </a:move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45" y="10"/>
                                            </a:lnTo>
                                            <a:lnTo>
                                              <a:pt x="23" y="54"/>
                                            </a:lnTo>
                                            <a:lnTo>
                                              <a:pt x="21" y="52"/>
                                            </a:lnTo>
                                            <a:lnTo>
                                              <a:pt x="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1" name="Freeform 14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07" y="9409"/>
                                        <a:ext cx="20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39"/>
                                          <a:gd name="T1" fmla="*/ 44 h 54"/>
                                          <a:gd name="T2" fmla="*/ 22 w 39"/>
                                          <a:gd name="T3" fmla="*/ 0 h 54"/>
                                          <a:gd name="T4" fmla="*/ 39 w 39"/>
                                          <a:gd name="T5" fmla="*/ 9 h 54"/>
                                          <a:gd name="T6" fmla="*/ 22 w 39"/>
                                          <a:gd name="T7" fmla="*/ 54 h 54"/>
                                          <a:gd name="T8" fmla="*/ 20 w 39"/>
                                          <a:gd name="T9" fmla="*/ 54 h 54"/>
                                          <a:gd name="T10" fmla="*/ 0 w 39"/>
                                          <a:gd name="T11" fmla="*/ 44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54">
                                            <a:moveTo>
                                              <a:pt x="0" y="44"/>
                                            </a:move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39" y="9"/>
                                            </a:lnTo>
                                            <a:lnTo>
                                              <a:pt x="22" y="54"/>
                                            </a:lnTo>
                                            <a:lnTo>
                                              <a:pt x="20" y="54"/>
                                            </a:lnTo>
                                            <a:lnTo>
                                              <a:pt x="0" y="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2" name="Freeform 14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19" y="9413"/>
                                        <a:ext cx="17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35"/>
                                          <a:gd name="T1" fmla="*/ 45 h 54"/>
                                          <a:gd name="T2" fmla="*/ 17 w 35"/>
                                          <a:gd name="T3" fmla="*/ 0 h 54"/>
                                          <a:gd name="T4" fmla="*/ 35 w 35"/>
                                          <a:gd name="T5" fmla="*/ 5 h 54"/>
                                          <a:gd name="T6" fmla="*/ 24 w 35"/>
                                          <a:gd name="T7" fmla="*/ 54 h 54"/>
                                          <a:gd name="T8" fmla="*/ 21 w 35"/>
                                          <a:gd name="T9" fmla="*/ 52 h 54"/>
                                          <a:gd name="T10" fmla="*/ 0 w 35"/>
                                          <a:gd name="T11" fmla="*/ 45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54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35" y="5"/>
                                            </a:lnTo>
                                            <a:lnTo>
                                              <a:pt x="24" y="54"/>
                                            </a:lnTo>
                                            <a:lnTo>
                                              <a:pt x="21" y="52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3" name="Freeform 14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31" y="9416"/>
                                        <a:ext cx="13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28"/>
                                          <a:gd name="T1" fmla="*/ 49 h 52"/>
                                          <a:gd name="T2" fmla="*/ 11 w 28"/>
                                          <a:gd name="T3" fmla="*/ 0 h 52"/>
                                          <a:gd name="T4" fmla="*/ 28 w 28"/>
                                          <a:gd name="T5" fmla="*/ 4 h 52"/>
                                          <a:gd name="T6" fmla="*/ 24 w 28"/>
                                          <a:gd name="T7" fmla="*/ 52 h 52"/>
                                          <a:gd name="T8" fmla="*/ 21 w 28"/>
                                          <a:gd name="T9" fmla="*/ 52 h 52"/>
                                          <a:gd name="T10" fmla="*/ 0 w 28"/>
                                          <a:gd name="T11" fmla="*/ 49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52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28" y="4"/>
                                            </a:lnTo>
                                            <a:lnTo>
                                              <a:pt x="24" y="52"/>
                                            </a:lnTo>
                                            <a:lnTo>
                                              <a:pt x="21" y="52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4" name="Freeform 14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43" y="9417"/>
                                        <a:ext cx="12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5"/>
                                          <a:gd name="T1" fmla="*/ 48 h 48"/>
                                          <a:gd name="T2" fmla="*/ 4 w 25"/>
                                          <a:gd name="T3" fmla="*/ 0 h 48"/>
                                          <a:gd name="T4" fmla="*/ 21 w 25"/>
                                          <a:gd name="T5" fmla="*/ 0 h 48"/>
                                          <a:gd name="T6" fmla="*/ 25 w 25"/>
                                          <a:gd name="T7" fmla="*/ 48 h 48"/>
                                          <a:gd name="T8" fmla="*/ 21 w 25"/>
                                          <a:gd name="T9" fmla="*/ 48 h 48"/>
                                          <a:gd name="T10" fmla="*/ 0 w 25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25" y="48"/>
                                            </a:lnTo>
                                            <a:lnTo>
                                              <a:pt x="21" y="4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5" name="Freeform 14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53" y="9416"/>
                                        <a:ext cx="14" cy="26"/>
                                      </a:xfrm>
                                      <a:custGeom>
                                        <a:avLst/>
                                        <a:gdLst>
                                          <a:gd name="T0" fmla="*/ 4 w 28"/>
                                          <a:gd name="T1" fmla="*/ 50 h 50"/>
                                          <a:gd name="T2" fmla="*/ 0 w 28"/>
                                          <a:gd name="T3" fmla="*/ 2 h 50"/>
                                          <a:gd name="T4" fmla="*/ 17 w 28"/>
                                          <a:gd name="T5" fmla="*/ 0 h 50"/>
                                          <a:gd name="T6" fmla="*/ 28 w 28"/>
                                          <a:gd name="T7" fmla="*/ 47 h 50"/>
                                          <a:gd name="T8" fmla="*/ 24 w 28"/>
                                          <a:gd name="T9" fmla="*/ 48 h 50"/>
                                          <a:gd name="T10" fmla="*/ 4 w 28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50">
                                            <a:moveTo>
                                              <a:pt x="4" y="50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28" y="47"/>
                                            </a:lnTo>
                                            <a:lnTo>
                                              <a:pt x="24" y="48"/>
                                            </a:lnTo>
                                            <a:lnTo>
                                              <a:pt x="4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6" name="Freeform 14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62" y="9415"/>
                                        <a:ext cx="17" cy="25"/>
                                      </a:xfrm>
                                      <a:custGeom>
                                        <a:avLst/>
                                        <a:gdLst>
                                          <a:gd name="T0" fmla="*/ 11 w 35"/>
                                          <a:gd name="T1" fmla="*/ 51 h 51"/>
                                          <a:gd name="T2" fmla="*/ 0 w 35"/>
                                          <a:gd name="T3" fmla="*/ 4 h 51"/>
                                          <a:gd name="T4" fmla="*/ 18 w 35"/>
                                          <a:gd name="T5" fmla="*/ 0 h 51"/>
                                          <a:gd name="T6" fmla="*/ 35 w 35"/>
                                          <a:gd name="T7" fmla="*/ 45 h 51"/>
                                          <a:gd name="T8" fmla="*/ 31 w 35"/>
                                          <a:gd name="T9" fmla="*/ 45 h 51"/>
                                          <a:gd name="T10" fmla="*/ 11 w 35"/>
                                          <a:gd name="T11" fmla="*/ 51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51">
                                            <a:moveTo>
                                              <a:pt x="11" y="51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35" y="45"/>
                                            </a:lnTo>
                                            <a:lnTo>
                                              <a:pt x="31" y="45"/>
                                            </a:lnTo>
                                            <a:lnTo>
                                              <a:pt x="11" y="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7" name="Freeform 14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70" y="9410"/>
                                        <a:ext cx="20" cy="27"/>
                                      </a:xfrm>
                                      <a:custGeom>
                                        <a:avLst/>
                                        <a:gdLst>
                                          <a:gd name="T0" fmla="*/ 17 w 39"/>
                                          <a:gd name="T1" fmla="*/ 53 h 53"/>
                                          <a:gd name="T2" fmla="*/ 0 w 39"/>
                                          <a:gd name="T3" fmla="*/ 8 h 53"/>
                                          <a:gd name="T4" fmla="*/ 19 w 39"/>
                                          <a:gd name="T5" fmla="*/ 0 h 53"/>
                                          <a:gd name="T6" fmla="*/ 39 w 39"/>
                                          <a:gd name="T7" fmla="*/ 43 h 53"/>
                                          <a:gd name="T8" fmla="*/ 38 w 39"/>
                                          <a:gd name="T9" fmla="*/ 45 h 53"/>
                                          <a:gd name="T10" fmla="*/ 17 w 39"/>
                                          <a:gd name="T11" fmla="*/ 53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53">
                                            <a:moveTo>
                                              <a:pt x="17" y="53"/>
                                            </a:move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39" y="43"/>
                                            </a:lnTo>
                                            <a:lnTo>
                                              <a:pt x="38" y="45"/>
                                            </a:lnTo>
                                            <a:lnTo>
                                              <a:pt x="17" y="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8" name="Freeform 14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80" y="9405"/>
                                        <a:ext cx="22" cy="27"/>
                                      </a:xfrm>
                                      <a:custGeom>
                                        <a:avLst/>
                                        <a:gdLst>
                                          <a:gd name="T0" fmla="*/ 20 w 44"/>
                                          <a:gd name="T1" fmla="*/ 54 h 54"/>
                                          <a:gd name="T2" fmla="*/ 0 w 44"/>
                                          <a:gd name="T3" fmla="*/ 11 h 54"/>
                                          <a:gd name="T4" fmla="*/ 17 w 44"/>
                                          <a:gd name="T5" fmla="*/ 0 h 54"/>
                                          <a:gd name="T6" fmla="*/ 44 w 44"/>
                                          <a:gd name="T7" fmla="*/ 42 h 54"/>
                                          <a:gd name="T8" fmla="*/ 41 w 44"/>
                                          <a:gd name="T9" fmla="*/ 44 h 54"/>
                                          <a:gd name="T10" fmla="*/ 20 w 44"/>
                                          <a:gd name="T11" fmla="*/ 54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54">
                                            <a:moveTo>
                                              <a:pt x="20" y="54"/>
                                            </a:move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44" y="42"/>
                                            </a:lnTo>
                                            <a:lnTo>
                                              <a:pt x="41" y="44"/>
                                            </a:lnTo>
                                            <a:lnTo>
                                              <a:pt x="20" y="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9" name="Freeform 14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88" y="9399"/>
                                        <a:ext cx="25" cy="27"/>
                                      </a:xfrm>
                                      <a:custGeom>
                                        <a:avLst/>
                                        <a:gdLst>
                                          <a:gd name="T0" fmla="*/ 27 w 50"/>
                                          <a:gd name="T1" fmla="*/ 54 h 54"/>
                                          <a:gd name="T2" fmla="*/ 0 w 50"/>
                                          <a:gd name="T3" fmla="*/ 12 h 54"/>
                                          <a:gd name="T4" fmla="*/ 21 w 50"/>
                                          <a:gd name="T5" fmla="*/ 0 h 54"/>
                                          <a:gd name="T6" fmla="*/ 50 w 50"/>
                                          <a:gd name="T7" fmla="*/ 38 h 54"/>
                                          <a:gd name="T8" fmla="*/ 48 w 50"/>
                                          <a:gd name="T9" fmla="*/ 38 h 54"/>
                                          <a:gd name="T10" fmla="*/ 27 w 50"/>
                                          <a:gd name="T11" fmla="*/ 54 h 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54">
                                            <a:moveTo>
                                              <a:pt x="27" y="54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50" y="38"/>
                                            </a:lnTo>
                                            <a:lnTo>
                                              <a:pt x="48" y="38"/>
                                            </a:lnTo>
                                            <a:lnTo>
                                              <a:pt x="27" y="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0" name="Freeform 14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99" y="9391"/>
                                        <a:ext cx="26" cy="27"/>
                                      </a:xfrm>
                                      <a:custGeom>
                                        <a:avLst/>
                                        <a:gdLst>
                                          <a:gd name="T0" fmla="*/ 29 w 51"/>
                                          <a:gd name="T1" fmla="*/ 55 h 55"/>
                                          <a:gd name="T2" fmla="*/ 0 w 51"/>
                                          <a:gd name="T3" fmla="*/ 17 h 55"/>
                                          <a:gd name="T4" fmla="*/ 19 w 51"/>
                                          <a:gd name="T5" fmla="*/ 0 h 55"/>
                                          <a:gd name="T6" fmla="*/ 51 w 51"/>
                                          <a:gd name="T7" fmla="*/ 36 h 55"/>
                                          <a:gd name="T8" fmla="*/ 50 w 51"/>
                                          <a:gd name="T9" fmla="*/ 36 h 55"/>
                                          <a:gd name="T10" fmla="*/ 29 w 51"/>
                                          <a:gd name="T11" fmla="*/ 55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55">
                                            <a:moveTo>
                                              <a:pt x="29" y="55"/>
                                            </a:move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51" y="36"/>
                                            </a:lnTo>
                                            <a:lnTo>
                                              <a:pt x="50" y="36"/>
                                            </a:lnTo>
                                            <a:lnTo>
                                              <a:pt x="29" y="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1" name="Freeform 14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08" y="9381"/>
                                        <a:ext cx="28" cy="28"/>
                                      </a:xfrm>
                                      <a:custGeom>
                                        <a:avLst/>
                                        <a:gdLst>
                                          <a:gd name="T0" fmla="*/ 32 w 55"/>
                                          <a:gd name="T1" fmla="*/ 55 h 55"/>
                                          <a:gd name="T2" fmla="*/ 0 w 55"/>
                                          <a:gd name="T3" fmla="*/ 19 h 55"/>
                                          <a:gd name="T4" fmla="*/ 20 w 55"/>
                                          <a:gd name="T5" fmla="*/ 0 h 55"/>
                                          <a:gd name="T6" fmla="*/ 55 w 55"/>
                                          <a:gd name="T7" fmla="*/ 33 h 55"/>
                                          <a:gd name="T8" fmla="*/ 53 w 55"/>
                                          <a:gd name="T9" fmla="*/ 35 h 55"/>
                                          <a:gd name="T10" fmla="*/ 32 w 55"/>
                                          <a:gd name="T11" fmla="*/ 55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" h="55">
                                            <a:moveTo>
                                              <a:pt x="32" y="55"/>
                                            </a:move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20" y="0"/>
                                            </a:lnTo>
                                            <a:lnTo>
                                              <a:pt x="55" y="33"/>
                                            </a:lnTo>
                                            <a:lnTo>
                                              <a:pt x="53" y="35"/>
                                            </a:lnTo>
                                            <a:lnTo>
                                              <a:pt x="32" y="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2" name="Freeform 14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19" y="9370"/>
                                        <a:ext cx="28" cy="27"/>
                                      </a:xfrm>
                                      <a:custGeom>
                                        <a:avLst/>
                                        <a:gdLst>
                                          <a:gd name="T0" fmla="*/ 35 w 57"/>
                                          <a:gd name="T1" fmla="*/ 55 h 55"/>
                                          <a:gd name="T2" fmla="*/ 0 w 57"/>
                                          <a:gd name="T3" fmla="*/ 22 h 55"/>
                                          <a:gd name="T4" fmla="*/ 19 w 57"/>
                                          <a:gd name="T5" fmla="*/ 0 h 55"/>
                                          <a:gd name="T6" fmla="*/ 57 w 57"/>
                                          <a:gd name="T7" fmla="*/ 29 h 55"/>
                                          <a:gd name="T8" fmla="*/ 57 w 57"/>
                                          <a:gd name="T9" fmla="*/ 31 h 55"/>
                                          <a:gd name="T10" fmla="*/ 35 w 57"/>
                                          <a:gd name="T11" fmla="*/ 55 h 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" h="55">
                                            <a:moveTo>
                                              <a:pt x="35" y="55"/>
                                            </a:moveTo>
                                            <a:lnTo>
                                              <a:pt x="0" y="22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57" y="29"/>
                                            </a:lnTo>
                                            <a:lnTo>
                                              <a:pt x="57" y="31"/>
                                            </a:lnTo>
                                            <a:lnTo>
                                              <a:pt x="35" y="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3" name="Freeform 14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28" y="9346"/>
                                        <a:ext cx="37" cy="38"/>
                                      </a:xfrm>
                                      <a:custGeom>
                                        <a:avLst/>
                                        <a:gdLst>
                                          <a:gd name="T0" fmla="*/ 38 w 75"/>
                                          <a:gd name="T1" fmla="*/ 78 h 78"/>
                                          <a:gd name="T2" fmla="*/ 0 w 75"/>
                                          <a:gd name="T3" fmla="*/ 49 h 78"/>
                                          <a:gd name="T4" fmla="*/ 37 w 75"/>
                                          <a:gd name="T5" fmla="*/ 0 h 78"/>
                                          <a:gd name="T6" fmla="*/ 75 w 75"/>
                                          <a:gd name="T7" fmla="*/ 28 h 78"/>
                                          <a:gd name="T8" fmla="*/ 75 w 75"/>
                                          <a:gd name="T9" fmla="*/ 28 h 78"/>
                                          <a:gd name="T10" fmla="*/ 38 w 75"/>
                                          <a:gd name="T11" fmla="*/ 78 h 7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5" h="78">
                                            <a:moveTo>
                                              <a:pt x="38" y="78"/>
                                            </a:moveTo>
                                            <a:lnTo>
                                              <a:pt x="0" y="49"/>
                                            </a:lnTo>
                                            <a:lnTo>
                                              <a:pt x="37" y="0"/>
                                            </a:lnTo>
                                            <a:lnTo>
                                              <a:pt x="75" y="28"/>
                                            </a:lnTo>
                                            <a:lnTo>
                                              <a:pt x="38" y="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4" name="Freeform 14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46" y="9320"/>
                                        <a:ext cx="37" cy="39"/>
                                      </a:xfrm>
                                      <a:custGeom>
                                        <a:avLst/>
                                        <a:gdLst>
                                          <a:gd name="T0" fmla="*/ 38 w 74"/>
                                          <a:gd name="T1" fmla="*/ 78 h 78"/>
                                          <a:gd name="T2" fmla="*/ 0 w 74"/>
                                          <a:gd name="T3" fmla="*/ 50 h 78"/>
                                          <a:gd name="T4" fmla="*/ 32 w 74"/>
                                          <a:gd name="T5" fmla="*/ 0 h 78"/>
                                          <a:gd name="T6" fmla="*/ 74 w 74"/>
                                          <a:gd name="T7" fmla="*/ 26 h 78"/>
                                          <a:gd name="T8" fmla="*/ 72 w 74"/>
                                          <a:gd name="T9" fmla="*/ 26 h 78"/>
                                          <a:gd name="T10" fmla="*/ 38 w 74"/>
                                          <a:gd name="T11" fmla="*/ 78 h 7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" h="78">
                                            <a:moveTo>
                                              <a:pt x="38" y="78"/>
                                            </a:moveTo>
                                            <a:lnTo>
                                              <a:pt x="0" y="50"/>
                                            </a:ln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74" y="26"/>
                                            </a:lnTo>
                                            <a:lnTo>
                                              <a:pt x="72" y="26"/>
                                            </a:lnTo>
                                            <a:lnTo>
                                              <a:pt x="38" y="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5" name="Freeform 14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63" y="9295"/>
                                        <a:ext cx="37" cy="38"/>
                                      </a:xfrm>
                                      <a:custGeom>
                                        <a:avLst/>
                                        <a:gdLst>
                                          <a:gd name="T0" fmla="*/ 42 w 75"/>
                                          <a:gd name="T1" fmla="*/ 78 h 78"/>
                                          <a:gd name="T2" fmla="*/ 0 w 75"/>
                                          <a:gd name="T3" fmla="*/ 52 h 78"/>
                                          <a:gd name="T4" fmla="*/ 33 w 75"/>
                                          <a:gd name="T5" fmla="*/ 0 h 78"/>
                                          <a:gd name="T6" fmla="*/ 75 w 75"/>
                                          <a:gd name="T7" fmla="*/ 23 h 78"/>
                                          <a:gd name="T8" fmla="*/ 75 w 75"/>
                                          <a:gd name="T9" fmla="*/ 24 h 78"/>
                                          <a:gd name="T10" fmla="*/ 42 w 75"/>
                                          <a:gd name="T11" fmla="*/ 78 h 7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5" h="78">
                                            <a:moveTo>
                                              <a:pt x="42" y="78"/>
                                            </a:moveTo>
                                            <a:lnTo>
                                              <a:pt x="0" y="52"/>
                                            </a:ln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75" y="23"/>
                                            </a:lnTo>
                                            <a:lnTo>
                                              <a:pt x="75" y="24"/>
                                            </a:lnTo>
                                            <a:lnTo>
                                              <a:pt x="42" y="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6" name="Freeform 14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79" y="9266"/>
                                        <a:ext cx="35" cy="40"/>
                                      </a:xfrm>
                                      <a:custGeom>
                                        <a:avLst/>
                                        <a:gdLst>
                                          <a:gd name="T0" fmla="*/ 42 w 71"/>
                                          <a:gd name="T1" fmla="*/ 80 h 80"/>
                                          <a:gd name="T2" fmla="*/ 0 w 71"/>
                                          <a:gd name="T3" fmla="*/ 57 h 80"/>
                                          <a:gd name="T4" fmla="*/ 30 w 71"/>
                                          <a:gd name="T5" fmla="*/ 2 h 80"/>
                                          <a:gd name="T6" fmla="*/ 31 w 71"/>
                                          <a:gd name="T7" fmla="*/ 0 h 80"/>
                                          <a:gd name="T8" fmla="*/ 71 w 71"/>
                                          <a:gd name="T9" fmla="*/ 26 h 80"/>
                                          <a:gd name="T10" fmla="*/ 42 w 71"/>
                                          <a:gd name="T11" fmla="*/ 80 h 8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" h="80">
                                            <a:moveTo>
                                              <a:pt x="42" y="80"/>
                                            </a:moveTo>
                                            <a:lnTo>
                                              <a:pt x="0" y="57"/>
                                            </a:lnTo>
                                            <a:lnTo>
                                              <a:pt x="30" y="2"/>
                                            </a:ln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71" y="26"/>
                                            </a:lnTo>
                                            <a:lnTo>
                                              <a:pt x="42" y="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7" name="Freeform 14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95" y="9256"/>
                                        <a:ext cx="26" cy="23"/>
                                      </a:xfrm>
                                      <a:custGeom>
                                        <a:avLst/>
                                        <a:gdLst>
                                          <a:gd name="T0" fmla="*/ 40 w 54"/>
                                          <a:gd name="T1" fmla="*/ 47 h 47"/>
                                          <a:gd name="T2" fmla="*/ 0 w 54"/>
                                          <a:gd name="T3" fmla="*/ 21 h 47"/>
                                          <a:gd name="T4" fmla="*/ 14 w 54"/>
                                          <a:gd name="T5" fmla="*/ 0 h 47"/>
                                          <a:gd name="T6" fmla="*/ 14 w 54"/>
                                          <a:gd name="T7" fmla="*/ 0 h 47"/>
                                          <a:gd name="T8" fmla="*/ 54 w 54"/>
                                          <a:gd name="T9" fmla="*/ 28 h 47"/>
                                          <a:gd name="T10" fmla="*/ 40 w 54"/>
                                          <a:gd name="T11" fmla="*/ 47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" h="47">
                                            <a:moveTo>
                                              <a:pt x="40" y="47"/>
                                            </a:move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54" y="28"/>
                                            </a:lnTo>
                                            <a:lnTo>
                                              <a:pt x="4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8" name="Freeform 14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02" y="9245"/>
                                        <a:ext cx="2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40 w 52"/>
                                          <a:gd name="T1" fmla="*/ 48 h 48"/>
                                          <a:gd name="T2" fmla="*/ 0 w 52"/>
                                          <a:gd name="T3" fmla="*/ 20 h 48"/>
                                          <a:gd name="T4" fmla="*/ 14 w 52"/>
                                          <a:gd name="T5" fmla="*/ 1 h 48"/>
                                          <a:gd name="T6" fmla="*/ 16 w 52"/>
                                          <a:gd name="T7" fmla="*/ 0 h 48"/>
                                          <a:gd name="T8" fmla="*/ 52 w 52"/>
                                          <a:gd name="T9" fmla="*/ 31 h 48"/>
                                          <a:gd name="T10" fmla="*/ 40 w 52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48">
                                            <a:moveTo>
                                              <a:pt x="40" y="48"/>
                                            </a:moveTo>
                                            <a:lnTo>
                                              <a:pt x="0" y="20"/>
                                            </a:lnTo>
                                            <a:lnTo>
                                              <a:pt x="14" y="1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52" y="31"/>
                                            </a:lnTo>
                                            <a:lnTo>
                                              <a:pt x="4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9" name="Freeform 14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09" y="9236"/>
                                        <a:ext cx="25" cy="25"/>
                                      </a:xfrm>
                                      <a:custGeom>
                                        <a:avLst/>
                                        <a:gdLst>
                                          <a:gd name="T0" fmla="*/ 36 w 50"/>
                                          <a:gd name="T1" fmla="*/ 50 h 50"/>
                                          <a:gd name="T2" fmla="*/ 0 w 50"/>
                                          <a:gd name="T3" fmla="*/ 19 h 50"/>
                                          <a:gd name="T4" fmla="*/ 15 w 50"/>
                                          <a:gd name="T5" fmla="*/ 1 h 50"/>
                                          <a:gd name="T6" fmla="*/ 17 w 50"/>
                                          <a:gd name="T7" fmla="*/ 0 h 50"/>
                                          <a:gd name="T8" fmla="*/ 50 w 50"/>
                                          <a:gd name="T9" fmla="*/ 34 h 50"/>
                                          <a:gd name="T10" fmla="*/ 36 w 50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50">
                                            <a:moveTo>
                                              <a:pt x="36" y="50"/>
                                            </a:move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15" y="1"/>
                                            </a:ln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50" y="34"/>
                                            </a:lnTo>
                                            <a:lnTo>
                                              <a:pt x="36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0" name="Freeform 14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18" y="9226"/>
                                        <a:ext cx="23" cy="27"/>
                                      </a:xfrm>
                                      <a:custGeom>
                                        <a:avLst/>
                                        <a:gdLst>
                                          <a:gd name="T0" fmla="*/ 33 w 46"/>
                                          <a:gd name="T1" fmla="*/ 53 h 53"/>
                                          <a:gd name="T2" fmla="*/ 0 w 46"/>
                                          <a:gd name="T3" fmla="*/ 19 h 53"/>
                                          <a:gd name="T4" fmla="*/ 15 w 46"/>
                                          <a:gd name="T5" fmla="*/ 3 h 53"/>
                                          <a:gd name="T6" fmla="*/ 19 w 46"/>
                                          <a:gd name="T7" fmla="*/ 0 h 53"/>
                                          <a:gd name="T8" fmla="*/ 46 w 46"/>
                                          <a:gd name="T9" fmla="*/ 39 h 53"/>
                                          <a:gd name="T10" fmla="*/ 33 w 46"/>
                                          <a:gd name="T11" fmla="*/ 53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53">
                                            <a:moveTo>
                                              <a:pt x="33" y="53"/>
                                            </a:move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15" y="3"/>
                                            </a:ln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46" y="39"/>
                                            </a:lnTo>
                                            <a:lnTo>
                                              <a:pt x="33" y="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1" name="Freeform 14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27" y="9219"/>
                                        <a:ext cx="23" cy="27"/>
                                      </a:xfrm>
                                      <a:custGeom>
                                        <a:avLst/>
                                        <a:gdLst>
                                          <a:gd name="T0" fmla="*/ 27 w 45"/>
                                          <a:gd name="T1" fmla="*/ 53 h 53"/>
                                          <a:gd name="T2" fmla="*/ 0 w 45"/>
                                          <a:gd name="T3" fmla="*/ 14 h 53"/>
                                          <a:gd name="T4" fmla="*/ 19 w 45"/>
                                          <a:gd name="T5" fmla="*/ 1 h 53"/>
                                          <a:gd name="T6" fmla="*/ 22 w 45"/>
                                          <a:gd name="T7" fmla="*/ 0 h 53"/>
                                          <a:gd name="T8" fmla="*/ 45 w 45"/>
                                          <a:gd name="T9" fmla="*/ 43 h 53"/>
                                          <a:gd name="T10" fmla="*/ 27 w 45"/>
                                          <a:gd name="T11" fmla="*/ 53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53">
                                            <a:moveTo>
                                              <a:pt x="27" y="53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19" y="1"/>
                                            </a:ln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45" y="43"/>
                                            </a:lnTo>
                                            <a:lnTo>
                                              <a:pt x="27" y="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2" name="Freeform 14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39" y="9217"/>
                                        <a:ext cx="14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3 w 30"/>
                                          <a:gd name="T1" fmla="*/ 48 h 48"/>
                                          <a:gd name="T2" fmla="*/ 0 w 30"/>
                                          <a:gd name="T3" fmla="*/ 5 h 48"/>
                                          <a:gd name="T4" fmla="*/ 11 w 30"/>
                                          <a:gd name="T5" fmla="*/ 0 h 48"/>
                                          <a:gd name="T6" fmla="*/ 12 w 30"/>
                                          <a:gd name="T7" fmla="*/ 0 h 48"/>
                                          <a:gd name="T8" fmla="*/ 30 w 30"/>
                                          <a:gd name="T9" fmla="*/ 44 h 48"/>
                                          <a:gd name="T10" fmla="*/ 23 w 30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" h="48">
                                            <a:moveTo>
                                              <a:pt x="23" y="48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30" y="44"/>
                                            </a:lnTo>
                                            <a:lnTo>
                                              <a:pt x="23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3" name="Freeform 14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45" y="9214"/>
                                        <a:ext cx="1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18 w 26"/>
                                          <a:gd name="T1" fmla="*/ 50 h 50"/>
                                          <a:gd name="T2" fmla="*/ 0 w 26"/>
                                          <a:gd name="T3" fmla="*/ 6 h 50"/>
                                          <a:gd name="T4" fmla="*/ 11 w 26"/>
                                          <a:gd name="T5" fmla="*/ 2 h 50"/>
                                          <a:gd name="T6" fmla="*/ 14 w 26"/>
                                          <a:gd name="T7" fmla="*/ 0 h 50"/>
                                          <a:gd name="T8" fmla="*/ 26 w 26"/>
                                          <a:gd name="T9" fmla="*/ 47 h 50"/>
                                          <a:gd name="T10" fmla="*/ 18 w 26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50">
                                            <a:moveTo>
                                              <a:pt x="18" y="50"/>
                                            </a:moveTo>
                                            <a:lnTo>
                                              <a:pt x="0" y="6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26" y="47"/>
                                            </a:lnTo>
                                            <a:lnTo>
                                              <a:pt x="18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4" name="Freeform 14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52" y="9212"/>
                                        <a:ext cx="10" cy="25"/>
                                      </a:xfrm>
                                      <a:custGeom>
                                        <a:avLst/>
                                        <a:gdLst>
                                          <a:gd name="T0" fmla="*/ 12 w 21"/>
                                          <a:gd name="T1" fmla="*/ 50 h 50"/>
                                          <a:gd name="T2" fmla="*/ 0 w 21"/>
                                          <a:gd name="T3" fmla="*/ 3 h 50"/>
                                          <a:gd name="T4" fmla="*/ 11 w 21"/>
                                          <a:gd name="T5" fmla="*/ 2 h 50"/>
                                          <a:gd name="T6" fmla="*/ 14 w 21"/>
                                          <a:gd name="T7" fmla="*/ 0 h 50"/>
                                          <a:gd name="T8" fmla="*/ 21 w 21"/>
                                          <a:gd name="T9" fmla="*/ 48 h 50"/>
                                          <a:gd name="T10" fmla="*/ 12 w 21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" h="50">
                                            <a:moveTo>
                                              <a:pt x="12" y="50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11" y="2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21" y="48"/>
                                            </a:lnTo>
                                            <a:lnTo>
                                              <a:pt x="12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5" name="Freeform 14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58" y="9212"/>
                                        <a:ext cx="9" cy="25"/>
                                      </a:xfrm>
                                      <a:custGeom>
                                        <a:avLst/>
                                        <a:gdLst>
                                          <a:gd name="T0" fmla="*/ 7 w 17"/>
                                          <a:gd name="T1" fmla="*/ 50 h 50"/>
                                          <a:gd name="T2" fmla="*/ 0 w 17"/>
                                          <a:gd name="T3" fmla="*/ 2 h 50"/>
                                          <a:gd name="T4" fmla="*/ 12 w 17"/>
                                          <a:gd name="T5" fmla="*/ 0 h 50"/>
                                          <a:gd name="T6" fmla="*/ 16 w 17"/>
                                          <a:gd name="T7" fmla="*/ 0 h 50"/>
                                          <a:gd name="T8" fmla="*/ 17 w 17"/>
                                          <a:gd name="T9" fmla="*/ 49 h 50"/>
                                          <a:gd name="T10" fmla="*/ 7 w 17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" h="50">
                                            <a:moveTo>
                                              <a:pt x="7" y="50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17" y="49"/>
                                            </a:lnTo>
                                            <a:lnTo>
                                              <a:pt x="7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6" name="Freeform 14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66" y="9212"/>
                                        <a:ext cx="8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 w 15"/>
                                          <a:gd name="T1" fmla="*/ 49 h 49"/>
                                          <a:gd name="T2" fmla="*/ 0 w 15"/>
                                          <a:gd name="T3" fmla="*/ 0 h 49"/>
                                          <a:gd name="T4" fmla="*/ 12 w 15"/>
                                          <a:gd name="T5" fmla="*/ 0 h 49"/>
                                          <a:gd name="T6" fmla="*/ 15 w 15"/>
                                          <a:gd name="T7" fmla="*/ 0 h 49"/>
                                          <a:gd name="T8" fmla="*/ 12 w 15"/>
                                          <a:gd name="T9" fmla="*/ 49 h 49"/>
                                          <a:gd name="T10" fmla="*/ 1 w 15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" h="49">
                                            <a:moveTo>
                                              <a:pt x="1" y="4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12" y="49"/>
                                            </a:lnTo>
                                            <a:lnTo>
                                              <a:pt x="1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7" name="Freeform 14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72" y="9212"/>
                                        <a:ext cx="8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15"/>
                                          <a:gd name="T1" fmla="*/ 49 h 50"/>
                                          <a:gd name="T2" fmla="*/ 3 w 15"/>
                                          <a:gd name="T3" fmla="*/ 0 h 50"/>
                                          <a:gd name="T4" fmla="*/ 15 w 15"/>
                                          <a:gd name="T5" fmla="*/ 2 h 50"/>
                                          <a:gd name="T6" fmla="*/ 15 w 15"/>
                                          <a:gd name="T7" fmla="*/ 50 h 50"/>
                                          <a:gd name="T8" fmla="*/ 13 w 15"/>
                                          <a:gd name="T9" fmla="*/ 49 h 50"/>
                                          <a:gd name="T10" fmla="*/ 0 w 15"/>
                                          <a:gd name="T11" fmla="*/ 49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" h="50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15" y="2"/>
                                            </a:lnTo>
                                            <a:lnTo>
                                              <a:pt x="15" y="50"/>
                                            </a:lnTo>
                                            <a:lnTo>
                                              <a:pt x="13" y="4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8" name="Rectangle 14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980" y="9212"/>
                                        <a:ext cx="111" cy="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9" name="Freeform 14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62" y="9211"/>
                                        <a:ext cx="149" cy="26"/>
                                      </a:xfrm>
                                      <a:custGeom>
                                        <a:avLst/>
                                        <a:gdLst>
                                          <a:gd name="T0" fmla="*/ 0 w 298"/>
                                          <a:gd name="T1" fmla="*/ 52 h 52"/>
                                          <a:gd name="T2" fmla="*/ 0 w 298"/>
                                          <a:gd name="T3" fmla="*/ 4 h 52"/>
                                          <a:gd name="T4" fmla="*/ 288 w 298"/>
                                          <a:gd name="T5" fmla="*/ 0 h 52"/>
                                          <a:gd name="T6" fmla="*/ 298 w 298"/>
                                          <a:gd name="T7" fmla="*/ 2 h 52"/>
                                          <a:gd name="T8" fmla="*/ 281 w 298"/>
                                          <a:gd name="T9" fmla="*/ 47 h 52"/>
                                          <a:gd name="T10" fmla="*/ 0 w 298"/>
                                          <a:gd name="T11" fmla="*/ 52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8" h="52">
                                            <a:moveTo>
                                              <a:pt x="0" y="52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288" y="0"/>
                                            </a:lnTo>
                                            <a:lnTo>
                                              <a:pt x="298" y="2"/>
                                            </a:lnTo>
                                            <a:lnTo>
                                              <a:pt x="281" y="47"/>
                                            </a:lnTo>
                                            <a:lnTo>
                                              <a:pt x="0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0" name="Line 1485"/>
                                    <wps:cNvCnPr/>
                                    <wps:spPr bwMode="auto">
                                      <a:xfrm flipV="1">
                                        <a:off x="10549" y="8466"/>
                                        <a:ext cx="259" cy="2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41" name="Freeform 14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547" y="8464"/>
                                        <a:ext cx="263" cy="267"/>
                                      </a:xfrm>
                                      <a:custGeom>
                                        <a:avLst/>
                                        <a:gdLst>
                                          <a:gd name="T0" fmla="*/ 7 w 524"/>
                                          <a:gd name="T1" fmla="*/ 534 h 534"/>
                                          <a:gd name="T2" fmla="*/ 0 w 524"/>
                                          <a:gd name="T3" fmla="*/ 525 h 534"/>
                                          <a:gd name="T4" fmla="*/ 518 w 524"/>
                                          <a:gd name="T5" fmla="*/ 0 h 534"/>
                                          <a:gd name="T6" fmla="*/ 524 w 524"/>
                                          <a:gd name="T7" fmla="*/ 8 h 534"/>
                                          <a:gd name="T8" fmla="*/ 7 w 524"/>
                                          <a:gd name="T9" fmla="*/ 534 h 5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4" h="534">
                                            <a:moveTo>
                                              <a:pt x="7" y="534"/>
                                            </a:moveTo>
                                            <a:lnTo>
                                              <a:pt x="0" y="525"/>
                                            </a:lnTo>
                                            <a:lnTo>
                                              <a:pt x="518" y="0"/>
                                            </a:lnTo>
                                            <a:lnTo>
                                              <a:pt x="524" y="8"/>
                                            </a:lnTo>
                                            <a:lnTo>
                                              <a:pt x="7" y="5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2" name="Line 1487"/>
                                    <wps:cNvCnPr/>
                                    <wps:spPr bwMode="auto">
                                      <a:xfrm flipV="1">
                                        <a:off x="10462" y="8459"/>
                                        <a:ext cx="262" cy="26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43" name="Freeform 14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60" y="8458"/>
                                        <a:ext cx="267" cy="270"/>
                                      </a:xfrm>
                                      <a:custGeom>
                                        <a:avLst/>
                                        <a:gdLst>
                                          <a:gd name="T0" fmla="*/ 9 w 534"/>
                                          <a:gd name="T1" fmla="*/ 542 h 542"/>
                                          <a:gd name="T2" fmla="*/ 0 w 534"/>
                                          <a:gd name="T3" fmla="*/ 533 h 542"/>
                                          <a:gd name="T4" fmla="*/ 525 w 534"/>
                                          <a:gd name="T5" fmla="*/ 0 h 542"/>
                                          <a:gd name="T6" fmla="*/ 534 w 534"/>
                                          <a:gd name="T7" fmla="*/ 9 h 542"/>
                                          <a:gd name="T8" fmla="*/ 9 w 534"/>
                                          <a:gd name="T9" fmla="*/ 542 h 5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4" h="542">
                                            <a:moveTo>
                                              <a:pt x="9" y="542"/>
                                            </a:moveTo>
                                            <a:lnTo>
                                              <a:pt x="0" y="533"/>
                                            </a:lnTo>
                                            <a:lnTo>
                                              <a:pt x="525" y="0"/>
                                            </a:lnTo>
                                            <a:lnTo>
                                              <a:pt x="534" y="9"/>
                                            </a:lnTo>
                                            <a:lnTo>
                                              <a:pt x="9" y="5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4" name="Line 1489"/>
                                    <wps:cNvCnPr/>
                                    <wps:spPr bwMode="auto">
                                      <a:xfrm flipV="1">
                                        <a:off x="10830" y="8458"/>
                                        <a:ext cx="67" cy="6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45" name="Freeform 14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27" y="8455"/>
                                        <a:ext cx="72" cy="73"/>
                                      </a:xfrm>
                                      <a:custGeom>
                                        <a:avLst/>
                                        <a:gdLst>
                                          <a:gd name="T0" fmla="*/ 9 w 143"/>
                                          <a:gd name="T1" fmla="*/ 146 h 146"/>
                                          <a:gd name="T2" fmla="*/ 0 w 143"/>
                                          <a:gd name="T3" fmla="*/ 137 h 146"/>
                                          <a:gd name="T4" fmla="*/ 135 w 143"/>
                                          <a:gd name="T5" fmla="*/ 0 h 146"/>
                                          <a:gd name="T6" fmla="*/ 143 w 143"/>
                                          <a:gd name="T7" fmla="*/ 9 h 146"/>
                                          <a:gd name="T8" fmla="*/ 9 w 143"/>
                                          <a:gd name="T9" fmla="*/ 146 h 1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3" h="146">
                                            <a:moveTo>
                                              <a:pt x="9" y="146"/>
                                            </a:moveTo>
                                            <a:lnTo>
                                              <a:pt x="0" y="137"/>
                                            </a:lnTo>
                                            <a:lnTo>
                                              <a:pt x="135" y="0"/>
                                            </a:lnTo>
                                            <a:lnTo>
                                              <a:pt x="143" y="9"/>
                                            </a:lnTo>
                                            <a:lnTo>
                                              <a:pt x="9" y="1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6" name="Line 1491"/>
                                    <wps:cNvCnPr/>
                                    <wps:spPr bwMode="auto">
                                      <a:xfrm flipV="1">
                                        <a:off x="10995" y="8463"/>
                                        <a:ext cx="237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47" name="Freeform 14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94" y="8461"/>
                                        <a:ext cx="240" cy="244"/>
                                      </a:xfrm>
                                      <a:custGeom>
                                        <a:avLst/>
                                        <a:gdLst>
                                          <a:gd name="T0" fmla="*/ 9 w 482"/>
                                          <a:gd name="T1" fmla="*/ 488 h 488"/>
                                          <a:gd name="T2" fmla="*/ 0 w 482"/>
                                          <a:gd name="T3" fmla="*/ 481 h 488"/>
                                          <a:gd name="T4" fmla="*/ 473 w 482"/>
                                          <a:gd name="T5" fmla="*/ 0 h 488"/>
                                          <a:gd name="T6" fmla="*/ 482 w 482"/>
                                          <a:gd name="T7" fmla="*/ 9 h 488"/>
                                          <a:gd name="T8" fmla="*/ 9 w 482"/>
                                          <a:gd name="T9" fmla="*/ 488 h 48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2" h="488">
                                            <a:moveTo>
                                              <a:pt x="9" y="488"/>
                                            </a:moveTo>
                                            <a:lnTo>
                                              <a:pt x="0" y="481"/>
                                            </a:lnTo>
                                            <a:lnTo>
                                              <a:pt x="473" y="0"/>
                                            </a:lnTo>
                                            <a:lnTo>
                                              <a:pt x="482" y="9"/>
                                            </a:lnTo>
                                            <a:lnTo>
                                              <a:pt x="9" y="4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8" name="Line 1493"/>
                                    <wps:cNvCnPr/>
                                    <wps:spPr bwMode="auto">
                                      <a:xfrm flipV="1">
                                        <a:off x="10887" y="8459"/>
                                        <a:ext cx="94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49" name="Freeform 14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85" y="8457"/>
                                        <a:ext cx="98" cy="99"/>
                                      </a:xfrm>
                                      <a:custGeom>
                                        <a:avLst/>
                                        <a:gdLst>
                                          <a:gd name="T0" fmla="*/ 8 w 197"/>
                                          <a:gd name="T1" fmla="*/ 199 h 199"/>
                                          <a:gd name="T2" fmla="*/ 0 w 197"/>
                                          <a:gd name="T3" fmla="*/ 190 h 199"/>
                                          <a:gd name="T4" fmla="*/ 188 w 197"/>
                                          <a:gd name="T5" fmla="*/ 0 h 199"/>
                                          <a:gd name="T6" fmla="*/ 197 w 197"/>
                                          <a:gd name="T7" fmla="*/ 8 h 199"/>
                                          <a:gd name="T8" fmla="*/ 8 w 197"/>
                                          <a:gd name="T9" fmla="*/ 199 h 1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7" h="199">
                                            <a:moveTo>
                                              <a:pt x="8" y="199"/>
                                            </a:moveTo>
                                            <a:lnTo>
                                              <a:pt x="0" y="190"/>
                                            </a:lnTo>
                                            <a:lnTo>
                                              <a:pt x="188" y="0"/>
                                            </a:lnTo>
                                            <a:lnTo>
                                              <a:pt x="197" y="8"/>
                                            </a:lnTo>
                                            <a:lnTo>
                                              <a:pt x="8" y="1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0" name="Line 1495"/>
                                    <wps:cNvCnPr/>
                                    <wps:spPr bwMode="auto">
                                      <a:xfrm flipV="1">
                                        <a:off x="10920" y="8459"/>
                                        <a:ext cx="144" cy="1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51" name="Freeform 14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19" y="8457"/>
                                        <a:ext cx="148" cy="151"/>
                                      </a:xfrm>
                                      <a:custGeom>
                                        <a:avLst/>
                                        <a:gdLst>
                                          <a:gd name="T0" fmla="*/ 9 w 297"/>
                                          <a:gd name="T1" fmla="*/ 302 h 302"/>
                                          <a:gd name="T2" fmla="*/ 0 w 297"/>
                                          <a:gd name="T3" fmla="*/ 294 h 302"/>
                                          <a:gd name="T4" fmla="*/ 288 w 297"/>
                                          <a:gd name="T5" fmla="*/ 0 h 302"/>
                                          <a:gd name="T6" fmla="*/ 297 w 297"/>
                                          <a:gd name="T7" fmla="*/ 8 h 302"/>
                                          <a:gd name="T8" fmla="*/ 9 w 297"/>
                                          <a:gd name="T9" fmla="*/ 302 h 30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7" h="302">
                                            <a:moveTo>
                                              <a:pt x="9" y="302"/>
                                            </a:moveTo>
                                            <a:lnTo>
                                              <a:pt x="0" y="294"/>
                                            </a:lnTo>
                                            <a:lnTo>
                                              <a:pt x="288" y="0"/>
                                            </a:lnTo>
                                            <a:lnTo>
                                              <a:pt x="297" y="8"/>
                                            </a:lnTo>
                                            <a:lnTo>
                                              <a:pt x="9" y="3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2" name="Line 1497"/>
                                    <wps:cNvCnPr/>
                                    <wps:spPr bwMode="auto">
                                      <a:xfrm flipV="1">
                                        <a:off x="10956" y="8461"/>
                                        <a:ext cx="189" cy="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53" name="Freeform 14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53" y="8459"/>
                                        <a:ext cx="193" cy="197"/>
                                      </a:xfrm>
                                      <a:custGeom>
                                        <a:avLst/>
                                        <a:gdLst>
                                          <a:gd name="T0" fmla="*/ 9 w 387"/>
                                          <a:gd name="T1" fmla="*/ 392 h 392"/>
                                          <a:gd name="T2" fmla="*/ 0 w 387"/>
                                          <a:gd name="T3" fmla="*/ 384 h 392"/>
                                          <a:gd name="T4" fmla="*/ 378 w 387"/>
                                          <a:gd name="T5" fmla="*/ 0 h 392"/>
                                          <a:gd name="T6" fmla="*/ 387 w 387"/>
                                          <a:gd name="T7" fmla="*/ 9 h 392"/>
                                          <a:gd name="T8" fmla="*/ 9 w 387"/>
                                          <a:gd name="T9" fmla="*/ 392 h 3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7" h="392">
                                            <a:moveTo>
                                              <a:pt x="9" y="392"/>
                                            </a:moveTo>
                                            <a:lnTo>
                                              <a:pt x="0" y="384"/>
                                            </a:lnTo>
                                            <a:lnTo>
                                              <a:pt x="378" y="0"/>
                                            </a:lnTo>
                                            <a:lnTo>
                                              <a:pt x="387" y="9"/>
                                            </a:lnTo>
                                            <a:lnTo>
                                              <a:pt x="9" y="3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4" name="Line 1499"/>
                                    <wps:cNvCnPr/>
                                    <wps:spPr bwMode="auto">
                                      <a:xfrm flipV="1">
                                        <a:off x="11053" y="8466"/>
                                        <a:ext cx="259" cy="26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55" name="Freeform 15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51" y="8463"/>
                                        <a:ext cx="264" cy="267"/>
                                      </a:xfrm>
                                      <a:custGeom>
                                        <a:avLst/>
                                        <a:gdLst>
                                          <a:gd name="T0" fmla="*/ 9 w 527"/>
                                          <a:gd name="T1" fmla="*/ 534 h 534"/>
                                          <a:gd name="T2" fmla="*/ 0 w 527"/>
                                          <a:gd name="T3" fmla="*/ 525 h 534"/>
                                          <a:gd name="T4" fmla="*/ 518 w 527"/>
                                          <a:gd name="T5" fmla="*/ 0 h 534"/>
                                          <a:gd name="T6" fmla="*/ 527 w 527"/>
                                          <a:gd name="T7" fmla="*/ 8 h 534"/>
                                          <a:gd name="T8" fmla="*/ 9 w 527"/>
                                          <a:gd name="T9" fmla="*/ 534 h 5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7" h="534">
                                            <a:moveTo>
                                              <a:pt x="9" y="534"/>
                                            </a:moveTo>
                                            <a:lnTo>
                                              <a:pt x="0" y="525"/>
                                            </a:lnTo>
                                            <a:lnTo>
                                              <a:pt x="518" y="0"/>
                                            </a:lnTo>
                                            <a:lnTo>
                                              <a:pt x="527" y="8"/>
                                            </a:lnTo>
                                            <a:lnTo>
                                              <a:pt x="9" y="5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6" name="Line 1501"/>
                                    <wps:cNvCnPr/>
                                    <wps:spPr bwMode="auto">
                                      <a:xfrm flipV="1">
                                        <a:off x="11336" y="8461"/>
                                        <a:ext cx="66" cy="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57" name="Freeform 15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35" y="8459"/>
                                        <a:ext cx="70" cy="70"/>
                                      </a:xfrm>
                                      <a:custGeom>
                                        <a:avLst/>
                                        <a:gdLst>
                                          <a:gd name="T0" fmla="*/ 7 w 140"/>
                                          <a:gd name="T1" fmla="*/ 142 h 142"/>
                                          <a:gd name="T2" fmla="*/ 0 w 140"/>
                                          <a:gd name="T3" fmla="*/ 133 h 142"/>
                                          <a:gd name="T4" fmla="*/ 131 w 140"/>
                                          <a:gd name="T5" fmla="*/ 0 h 142"/>
                                          <a:gd name="T6" fmla="*/ 140 w 140"/>
                                          <a:gd name="T7" fmla="*/ 9 h 142"/>
                                          <a:gd name="T8" fmla="*/ 7 w 140"/>
                                          <a:gd name="T9" fmla="*/ 142 h 1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42">
                                            <a:moveTo>
                                              <a:pt x="7" y="142"/>
                                            </a:moveTo>
                                            <a:lnTo>
                                              <a:pt x="0" y="133"/>
                                            </a:lnTo>
                                            <a:lnTo>
                                              <a:pt x="131" y="0"/>
                                            </a:lnTo>
                                            <a:lnTo>
                                              <a:pt x="140" y="9"/>
                                            </a:lnTo>
                                            <a:lnTo>
                                              <a:pt x="7" y="1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8" name="Line 1503"/>
                                    <wps:cNvCnPr/>
                                    <wps:spPr bwMode="auto">
                                      <a:xfrm flipV="1">
                                        <a:off x="11384" y="8463"/>
                                        <a:ext cx="103" cy="1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59" name="Freeform 15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81" y="8461"/>
                                        <a:ext cx="109" cy="110"/>
                                      </a:xfrm>
                                      <a:custGeom>
                                        <a:avLst/>
                                        <a:gdLst>
                                          <a:gd name="T0" fmla="*/ 9 w 218"/>
                                          <a:gd name="T1" fmla="*/ 220 h 220"/>
                                          <a:gd name="T2" fmla="*/ 0 w 218"/>
                                          <a:gd name="T3" fmla="*/ 211 h 220"/>
                                          <a:gd name="T4" fmla="*/ 209 w 218"/>
                                          <a:gd name="T5" fmla="*/ 0 h 220"/>
                                          <a:gd name="T6" fmla="*/ 218 w 218"/>
                                          <a:gd name="T7" fmla="*/ 7 h 220"/>
                                          <a:gd name="T8" fmla="*/ 9 w 218"/>
                                          <a:gd name="T9" fmla="*/ 220 h 2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8" h="220">
                                            <a:moveTo>
                                              <a:pt x="9" y="220"/>
                                            </a:moveTo>
                                            <a:lnTo>
                                              <a:pt x="0" y="211"/>
                                            </a:lnTo>
                                            <a:lnTo>
                                              <a:pt x="209" y="0"/>
                                            </a:lnTo>
                                            <a:lnTo>
                                              <a:pt x="218" y="7"/>
                                            </a:lnTo>
                                            <a:lnTo>
                                              <a:pt x="9" y="2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0" name="Line 1505"/>
                                    <wps:cNvCnPr/>
                                    <wps:spPr bwMode="auto">
                                      <a:xfrm flipV="1">
                                        <a:off x="11417" y="8463"/>
                                        <a:ext cx="152" cy="15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1" name="Freeform 15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15" y="8461"/>
                                        <a:ext cx="157" cy="159"/>
                                      </a:xfrm>
                                      <a:custGeom>
                                        <a:avLst/>
                                        <a:gdLst>
                                          <a:gd name="T0" fmla="*/ 8 w 314"/>
                                          <a:gd name="T1" fmla="*/ 319 h 319"/>
                                          <a:gd name="T2" fmla="*/ 0 w 314"/>
                                          <a:gd name="T3" fmla="*/ 310 h 319"/>
                                          <a:gd name="T4" fmla="*/ 305 w 314"/>
                                          <a:gd name="T5" fmla="*/ 0 h 319"/>
                                          <a:gd name="T6" fmla="*/ 314 w 314"/>
                                          <a:gd name="T7" fmla="*/ 9 h 319"/>
                                          <a:gd name="T8" fmla="*/ 8 w 314"/>
                                          <a:gd name="T9" fmla="*/ 319 h 31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4" h="319">
                                            <a:moveTo>
                                              <a:pt x="8" y="319"/>
                                            </a:moveTo>
                                            <a:lnTo>
                                              <a:pt x="0" y="310"/>
                                            </a:lnTo>
                                            <a:lnTo>
                                              <a:pt x="305" y="0"/>
                                            </a:lnTo>
                                            <a:lnTo>
                                              <a:pt x="314" y="9"/>
                                            </a:lnTo>
                                            <a:lnTo>
                                              <a:pt x="8" y="3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2" name="Line 1507"/>
                                    <wps:cNvCnPr/>
                                    <wps:spPr bwMode="auto">
                                      <a:xfrm flipV="1">
                                        <a:off x="11449" y="8459"/>
                                        <a:ext cx="208" cy="21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3" name="Freeform 15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46" y="8458"/>
                                        <a:ext cx="213" cy="215"/>
                                      </a:xfrm>
                                      <a:custGeom>
                                        <a:avLst/>
                                        <a:gdLst>
                                          <a:gd name="T0" fmla="*/ 9 w 426"/>
                                          <a:gd name="T1" fmla="*/ 431 h 431"/>
                                          <a:gd name="T2" fmla="*/ 0 w 426"/>
                                          <a:gd name="T3" fmla="*/ 424 h 431"/>
                                          <a:gd name="T4" fmla="*/ 418 w 426"/>
                                          <a:gd name="T5" fmla="*/ 0 h 431"/>
                                          <a:gd name="T6" fmla="*/ 426 w 426"/>
                                          <a:gd name="T7" fmla="*/ 9 h 431"/>
                                          <a:gd name="T8" fmla="*/ 9 w 426"/>
                                          <a:gd name="T9" fmla="*/ 431 h 4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6" h="431">
                                            <a:moveTo>
                                              <a:pt x="9" y="431"/>
                                            </a:moveTo>
                                            <a:lnTo>
                                              <a:pt x="0" y="424"/>
                                            </a:lnTo>
                                            <a:lnTo>
                                              <a:pt x="418" y="0"/>
                                            </a:lnTo>
                                            <a:lnTo>
                                              <a:pt x="426" y="9"/>
                                            </a:lnTo>
                                            <a:lnTo>
                                              <a:pt x="9" y="4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4" name="Line 1509"/>
                                    <wps:cNvCnPr/>
                                    <wps:spPr bwMode="auto">
                                      <a:xfrm flipV="1">
                                        <a:off x="11496" y="8459"/>
                                        <a:ext cx="247" cy="2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5" name="Freeform 15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93" y="8458"/>
                                        <a:ext cx="252" cy="255"/>
                                      </a:xfrm>
                                      <a:custGeom>
                                        <a:avLst/>
                                        <a:gdLst>
                                          <a:gd name="T0" fmla="*/ 9 w 502"/>
                                          <a:gd name="T1" fmla="*/ 511 h 511"/>
                                          <a:gd name="T2" fmla="*/ 0 w 502"/>
                                          <a:gd name="T3" fmla="*/ 502 h 511"/>
                                          <a:gd name="T4" fmla="*/ 494 w 502"/>
                                          <a:gd name="T5" fmla="*/ 0 h 511"/>
                                          <a:gd name="T6" fmla="*/ 502 w 502"/>
                                          <a:gd name="T7" fmla="*/ 9 h 511"/>
                                          <a:gd name="T8" fmla="*/ 9 w 502"/>
                                          <a:gd name="T9" fmla="*/ 511 h 5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" h="511">
                                            <a:moveTo>
                                              <a:pt x="9" y="511"/>
                                            </a:moveTo>
                                            <a:lnTo>
                                              <a:pt x="0" y="502"/>
                                            </a:lnTo>
                                            <a:lnTo>
                                              <a:pt x="494" y="0"/>
                                            </a:lnTo>
                                            <a:lnTo>
                                              <a:pt x="502" y="9"/>
                                            </a:lnTo>
                                            <a:lnTo>
                                              <a:pt x="9" y="5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6" name="Line 1511"/>
                                    <wps:cNvCnPr/>
                                    <wps:spPr bwMode="auto">
                                      <a:xfrm flipV="1">
                                        <a:off x="11771" y="8463"/>
                                        <a:ext cx="57" cy="5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7" name="Freeform 15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70" y="8460"/>
                                        <a:ext cx="61" cy="63"/>
                                      </a:xfrm>
                                      <a:custGeom>
                                        <a:avLst/>
                                        <a:gdLst>
                                          <a:gd name="T0" fmla="*/ 7 w 123"/>
                                          <a:gd name="T1" fmla="*/ 124 h 124"/>
                                          <a:gd name="T2" fmla="*/ 0 w 123"/>
                                          <a:gd name="T3" fmla="*/ 116 h 124"/>
                                          <a:gd name="T4" fmla="*/ 114 w 123"/>
                                          <a:gd name="T5" fmla="*/ 0 h 124"/>
                                          <a:gd name="T6" fmla="*/ 123 w 123"/>
                                          <a:gd name="T7" fmla="*/ 8 h 124"/>
                                          <a:gd name="T8" fmla="*/ 7 w 123"/>
                                          <a:gd name="T9" fmla="*/ 124 h 1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3" h="124">
                                            <a:moveTo>
                                              <a:pt x="7" y="124"/>
                                            </a:moveTo>
                                            <a:lnTo>
                                              <a:pt x="0" y="116"/>
                                            </a:lnTo>
                                            <a:lnTo>
                                              <a:pt x="114" y="0"/>
                                            </a:lnTo>
                                            <a:lnTo>
                                              <a:pt x="123" y="8"/>
                                            </a:lnTo>
                                            <a:lnTo>
                                              <a:pt x="7" y="1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68" name="Group 15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48" y="6369"/>
                                      <a:ext cx="6097" cy="1976"/>
                                      <a:chOff x="7000" y="8456"/>
                                      <a:chExt cx="6097" cy="1976"/>
                                    </a:xfrm>
                                  </wpg:grpSpPr>
                                  <wps:wsp>
                                    <wps:cNvPr id="1369" name="Line 1514"/>
                                    <wps:cNvCnPr/>
                                    <wps:spPr bwMode="auto">
                                      <a:xfrm flipV="1">
                                        <a:off x="11834" y="8461"/>
                                        <a:ext cx="79" cy="7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70" name="Freeform 15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33" y="8459"/>
                                        <a:ext cx="82" cy="83"/>
                                      </a:xfrm>
                                      <a:custGeom>
                                        <a:avLst/>
                                        <a:gdLst>
                                          <a:gd name="T0" fmla="*/ 8 w 164"/>
                                          <a:gd name="T1" fmla="*/ 168 h 168"/>
                                          <a:gd name="T2" fmla="*/ 0 w 164"/>
                                          <a:gd name="T3" fmla="*/ 159 h 168"/>
                                          <a:gd name="T4" fmla="*/ 155 w 164"/>
                                          <a:gd name="T5" fmla="*/ 0 h 168"/>
                                          <a:gd name="T6" fmla="*/ 164 w 164"/>
                                          <a:gd name="T7" fmla="*/ 9 h 168"/>
                                          <a:gd name="T8" fmla="*/ 8 w 164"/>
                                          <a:gd name="T9" fmla="*/ 168 h 1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4" h="168">
                                            <a:moveTo>
                                              <a:pt x="8" y="168"/>
                                            </a:moveTo>
                                            <a:lnTo>
                                              <a:pt x="0" y="159"/>
                                            </a:lnTo>
                                            <a:lnTo>
                                              <a:pt x="155" y="0"/>
                                            </a:lnTo>
                                            <a:lnTo>
                                              <a:pt x="164" y="9"/>
                                            </a:lnTo>
                                            <a:lnTo>
                                              <a:pt x="8" y="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1" name="Line 1516"/>
                                    <wps:cNvCnPr/>
                                    <wps:spPr bwMode="auto">
                                      <a:xfrm flipV="1">
                                        <a:off x="11873" y="8463"/>
                                        <a:ext cx="124" cy="1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72" name="Freeform 15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71" y="8461"/>
                                        <a:ext cx="128" cy="129"/>
                                      </a:xfrm>
                                      <a:custGeom>
                                        <a:avLst/>
                                        <a:gdLst>
                                          <a:gd name="T0" fmla="*/ 9 w 256"/>
                                          <a:gd name="T1" fmla="*/ 258 h 258"/>
                                          <a:gd name="T2" fmla="*/ 0 w 256"/>
                                          <a:gd name="T3" fmla="*/ 249 h 258"/>
                                          <a:gd name="T4" fmla="*/ 247 w 256"/>
                                          <a:gd name="T5" fmla="*/ 0 h 258"/>
                                          <a:gd name="T6" fmla="*/ 256 w 256"/>
                                          <a:gd name="T7" fmla="*/ 7 h 258"/>
                                          <a:gd name="T8" fmla="*/ 9 w 256"/>
                                          <a:gd name="T9" fmla="*/ 258 h 25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6" h="258">
                                            <a:moveTo>
                                              <a:pt x="9" y="258"/>
                                            </a:moveTo>
                                            <a:lnTo>
                                              <a:pt x="0" y="249"/>
                                            </a:lnTo>
                                            <a:lnTo>
                                              <a:pt x="247" y="0"/>
                                            </a:lnTo>
                                            <a:lnTo>
                                              <a:pt x="256" y="7"/>
                                            </a:lnTo>
                                            <a:lnTo>
                                              <a:pt x="9" y="2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3" name="Line 1518"/>
                                    <wps:cNvCnPr/>
                                    <wps:spPr bwMode="auto">
                                      <a:xfrm flipV="1">
                                        <a:off x="11908" y="8463"/>
                                        <a:ext cx="173" cy="1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74" name="Freeform 15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06" y="8461"/>
                                        <a:ext cx="176" cy="179"/>
                                      </a:xfrm>
                                      <a:custGeom>
                                        <a:avLst/>
                                        <a:gdLst>
                                          <a:gd name="T0" fmla="*/ 9 w 352"/>
                                          <a:gd name="T1" fmla="*/ 358 h 358"/>
                                          <a:gd name="T2" fmla="*/ 0 w 352"/>
                                          <a:gd name="T3" fmla="*/ 350 h 358"/>
                                          <a:gd name="T4" fmla="*/ 344 w 352"/>
                                          <a:gd name="T5" fmla="*/ 0 h 358"/>
                                          <a:gd name="T6" fmla="*/ 352 w 352"/>
                                          <a:gd name="T7" fmla="*/ 9 h 358"/>
                                          <a:gd name="T8" fmla="*/ 9 w 352"/>
                                          <a:gd name="T9" fmla="*/ 358 h 35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2" h="358">
                                            <a:moveTo>
                                              <a:pt x="9" y="358"/>
                                            </a:moveTo>
                                            <a:lnTo>
                                              <a:pt x="0" y="350"/>
                                            </a:lnTo>
                                            <a:lnTo>
                                              <a:pt x="344" y="0"/>
                                            </a:lnTo>
                                            <a:lnTo>
                                              <a:pt x="352" y="9"/>
                                            </a:lnTo>
                                            <a:lnTo>
                                              <a:pt x="9" y="3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5" name="Line 1520"/>
                                    <wps:cNvCnPr/>
                                    <wps:spPr bwMode="auto">
                                      <a:xfrm flipV="1">
                                        <a:off x="11942" y="8463"/>
                                        <a:ext cx="222" cy="2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76" name="Freeform 15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39" y="8461"/>
                                        <a:ext cx="227" cy="230"/>
                                      </a:xfrm>
                                      <a:custGeom>
                                        <a:avLst/>
                                        <a:gdLst>
                                          <a:gd name="T0" fmla="*/ 9 w 454"/>
                                          <a:gd name="T1" fmla="*/ 460 h 460"/>
                                          <a:gd name="T2" fmla="*/ 0 w 454"/>
                                          <a:gd name="T3" fmla="*/ 452 h 460"/>
                                          <a:gd name="T4" fmla="*/ 445 w 454"/>
                                          <a:gd name="T5" fmla="*/ 0 h 460"/>
                                          <a:gd name="T6" fmla="*/ 454 w 454"/>
                                          <a:gd name="T7" fmla="*/ 9 h 460"/>
                                          <a:gd name="T8" fmla="*/ 9 w 454"/>
                                          <a:gd name="T9" fmla="*/ 460 h 4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4" h="460">
                                            <a:moveTo>
                                              <a:pt x="9" y="460"/>
                                            </a:moveTo>
                                            <a:lnTo>
                                              <a:pt x="0" y="452"/>
                                            </a:lnTo>
                                            <a:lnTo>
                                              <a:pt x="445" y="0"/>
                                            </a:lnTo>
                                            <a:lnTo>
                                              <a:pt x="454" y="9"/>
                                            </a:lnTo>
                                            <a:lnTo>
                                              <a:pt x="9" y="4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7" name="Line 1522"/>
                                    <wps:cNvCnPr/>
                                    <wps:spPr bwMode="auto">
                                      <a:xfrm flipV="1">
                                        <a:off x="11996" y="8458"/>
                                        <a:ext cx="259" cy="2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78" name="Freeform 15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94" y="8456"/>
                                        <a:ext cx="263" cy="267"/>
                                      </a:xfrm>
                                      <a:custGeom>
                                        <a:avLst/>
                                        <a:gdLst>
                                          <a:gd name="T0" fmla="*/ 9 w 527"/>
                                          <a:gd name="T1" fmla="*/ 534 h 534"/>
                                          <a:gd name="T2" fmla="*/ 0 w 527"/>
                                          <a:gd name="T3" fmla="*/ 526 h 534"/>
                                          <a:gd name="T4" fmla="*/ 518 w 527"/>
                                          <a:gd name="T5" fmla="*/ 0 h 534"/>
                                          <a:gd name="T6" fmla="*/ 527 w 527"/>
                                          <a:gd name="T7" fmla="*/ 9 h 534"/>
                                          <a:gd name="T8" fmla="*/ 9 w 527"/>
                                          <a:gd name="T9" fmla="*/ 534 h 5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7" h="534">
                                            <a:moveTo>
                                              <a:pt x="9" y="534"/>
                                            </a:moveTo>
                                            <a:lnTo>
                                              <a:pt x="0" y="526"/>
                                            </a:lnTo>
                                            <a:lnTo>
                                              <a:pt x="518" y="0"/>
                                            </a:lnTo>
                                            <a:lnTo>
                                              <a:pt x="527" y="9"/>
                                            </a:lnTo>
                                            <a:lnTo>
                                              <a:pt x="9" y="5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9" name="Line 1524"/>
                                    <wps:cNvCnPr/>
                                    <wps:spPr bwMode="auto">
                                      <a:xfrm flipV="1">
                                        <a:off x="12275" y="8463"/>
                                        <a:ext cx="63" cy="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80" name="Freeform 15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73" y="8460"/>
                                        <a:ext cx="67" cy="68"/>
                                      </a:xfrm>
                                      <a:custGeom>
                                        <a:avLst/>
                                        <a:gdLst>
                                          <a:gd name="T0" fmla="*/ 9 w 133"/>
                                          <a:gd name="T1" fmla="*/ 135 h 135"/>
                                          <a:gd name="T2" fmla="*/ 0 w 133"/>
                                          <a:gd name="T3" fmla="*/ 126 h 135"/>
                                          <a:gd name="T4" fmla="*/ 124 w 133"/>
                                          <a:gd name="T5" fmla="*/ 0 h 135"/>
                                          <a:gd name="T6" fmla="*/ 133 w 133"/>
                                          <a:gd name="T7" fmla="*/ 8 h 135"/>
                                          <a:gd name="T8" fmla="*/ 9 w 133"/>
                                          <a:gd name="T9" fmla="*/ 135 h 13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3" h="135">
                                            <a:moveTo>
                                              <a:pt x="9" y="135"/>
                                            </a:moveTo>
                                            <a:lnTo>
                                              <a:pt x="0" y="126"/>
                                            </a:lnTo>
                                            <a:lnTo>
                                              <a:pt x="124" y="0"/>
                                            </a:lnTo>
                                            <a:lnTo>
                                              <a:pt x="133" y="8"/>
                                            </a:lnTo>
                                            <a:lnTo>
                                              <a:pt x="9" y="1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1" name="Line 1526"/>
                                    <wps:cNvCnPr/>
                                    <wps:spPr bwMode="auto">
                                      <a:xfrm flipV="1">
                                        <a:off x="12502" y="8466"/>
                                        <a:ext cx="259" cy="26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82" name="Freeform 15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99" y="8463"/>
                                        <a:ext cx="264" cy="267"/>
                                      </a:xfrm>
                                      <a:custGeom>
                                        <a:avLst/>
                                        <a:gdLst>
                                          <a:gd name="T0" fmla="*/ 9 w 527"/>
                                          <a:gd name="T1" fmla="*/ 534 h 534"/>
                                          <a:gd name="T2" fmla="*/ 0 w 527"/>
                                          <a:gd name="T3" fmla="*/ 525 h 534"/>
                                          <a:gd name="T4" fmla="*/ 518 w 527"/>
                                          <a:gd name="T5" fmla="*/ 0 h 534"/>
                                          <a:gd name="T6" fmla="*/ 527 w 527"/>
                                          <a:gd name="T7" fmla="*/ 8 h 534"/>
                                          <a:gd name="T8" fmla="*/ 9 w 527"/>
                                          <a:gd name="T9" fmla="*/ 534 h 5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7" h="534">
                                            <a:moveTo>
                                              <a:pt x="9" y="534"/>
                                            </a:moveTo>
                                            <a:lnTo>
                                              <a:pt x="0" y="525"/>
                                            </a:lnTo>
                                            <a:lnTo>
                                              <a:pt x="518" y="0"/>
                                            </a:lnTo>
                                            <a:lnTo>
                                              <a:pt x="527" y="8"/>
                                            </a:lnTo>
                                            <a:lnTo>
                                              <a:pt x="9" y="5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3" name="Line 1528"/>
                                    <wps:cNvCnPr/>
                                    <wps:spPr bwMode="auto">
                                      <a:xfrm flipV="1">
                                        <a:off x="12332" y="8463"/>
                                        <a:ext cx="90" cy="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84" name="Freeform 15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29" y="8460"/>
                                        <a:ext cx="94" cy="96"/>
                                      </a:xfrm>
                                      <a:custGeom>
                                        <a:avLst/>
                                        <a:gdLst>
                                          <a:gd name="T0" fmla="*/ 9 w 189"/>
                                          <a:gd name="T1" fmla="*/ 192 h 192"/>
                                          <a:gd name="T2" fmla="*/ 0 w 189"/>
                                          <a:gd name="T3" fmla="*/ 183 h 192"/>
                                          <a:gd name="T4" fmla="*/ 180 w 189"/>
                                          <a:gd name="T5" fmla="*/ 0 h 192"/>
                                          <a:gd name="T6" fmla="*/ 189 w 189"/>
                                          <a:gd name="T7" fmla="*/ 8 h 192"/>
                                          <a:gd name="T8" fmla="*/ 9 w 189"/>
                                          <a:gd name="T9" fmla="*/ 192 h 1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9" h="192">
                                            <a:moveTo>
                                              <a:pt x="9" y="192"/>
                                            </a:moveTo>
                                            <a:lnTo>
                                              <a:pt x="0" y="183"/>
                                            </a:lnTo>
                                            <a:lnTo>
                                              <a:pt x="180" y="0"/>
                                            </a:lnTo>
                                            <a:lnTo>
                                              <a:pt x="189" y="8"/>
                                            </a:lnTo>
                                            <a:lnTo>
                                              <a:pt x="9" y="1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5" name="Line 1530"/>
                                    <wps:cNvCnPr/>
                                    <wps:spPr bwMode="auto">
                                      <a:xfrm flipV="1">
                                        <a:off x="12371" y="8463"/>
                                        <a:ext cx="136" cy="13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86" name="Freeform 15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70" y="8461"/>
                                        <a:ext cx="140" cy="141"/>
                                      </a:xfrm>
                                      <a:custGeom>
                                        <a:avLst/>
                                        <a:gdLst>
                                          <a:gd name="T0" fmla="*/ 9 w 280"/>
                                          <a:gd name="T1" fmla="*/ 282 h 282"/>
                                          <a:gd name="T2" fmla="*/ 0 w 280"/>
                                          <a:gd name="T3" fmla="*/ 275 h 282"/>
                                          <a:gd name="T4" fmla="*/ 272 w 280"/>
                                          <a:gd name="T5" fmla="*/ 0 h 282"/>
                                          <a:gd name="T6" fmla="*/ 280 w 280"/>
                                          <a:gd name="T7" fmla="*/ 9 h 282"/>
                                          <a:gd name="T8" fmla="*/ 9 w 280"/>
                                          <a:gd name="T9" fmla="*/ 282 h 2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0" h="282">
                                            <a:moveTo>
                                              <a:pt x="9" y="282"/>
                                            </a:moveTo>
                                            <a:lnTo>
                                              <a:pt x="0" y="275"/>
                                            </a:lnTo>
                                            <a:lnTo>
                                              <a:pt x="272" y="0"/>
                                            </a:lnTo>
                                            <a:lnTo>
                                              <a:pt x="280" y="9"/>
                                            </a:lnTo>
                                            <a:lnTo>
                                              <a:pt x="9" y="2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7" name="Line 1532"/>
                                    <wps:cNvCnPr/>
                                    <wps:spPr bwMode="auto">
                                      <a:xfrm flipV="1">
                                        <a:off x="12405" y="8463"/>
                                        <a:ext cx="186" cy="1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88" name="Freeform 15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03" y="8461"/>
                                        <a:ext cx="189" cy="193"/>
                                      </a:xfrm>
                                      <a:custGeom>
                                        <a:avLst/>
                                        <a:gdLst>
                                          <a:gd name="T0" fmla="*/ 9 w 380"/>
                                          <a:gd name="T1" fmla="*/ 386 h 386"/>
                                          <a:gd name="T2" fmla="*/ 0 w 380"/>
                                          <a:gd name="T3" fmla="*/ 377 h 386"/>
                                          <a:gd name="T4" fmla="*/ 373 w 380"/>
                                          <a:gd name="T5" fmla="*/ 0 h 386"/>
                                          <a:gd name="T6" fmla="*/ 380 w 380"/>
                                          <a:gd name="T7" fmla="*/ 9 h 386"/>
                                          <a:gd name="T8" fmla="*/ 9 w 380"/>
                                          <a:gd name="T9" fmla="*/ 386 h 3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0" h="386">
                                            <a:moveTo>
                                              <a:pt x="9" y="386"/>
                                            </a:moveTo>
                                            <a:lnTo>
                                              <a:pt x="0" y="377"/>
                                            </a:lnTo>
                                            <a:lnTo>
                                              <a:pt x="373" y="0"/>
                                            </a:lnTo>
                                            <a:lnTo>
                                              <a:pt x="380" y="9"/>
                                            </a:lnTo>
                                            <a:lnTo>
                                              <a:pt x="9" y="3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9" name="Line 1534"/>
                                    <wps:cNvCnPr/>
                                    <wps:spPr bwMode="auto">
                                      <a:xfrm flipV="1">
                                        <a:off x="12443" y="8465"/>
                                        <a:ext cx="235" cy="2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90" name="Freeform 15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41" y="8463"/>
                                        <a:ext cx="240" cy="242"/>
                                      </a:xfrm>
                                      <a:custGeom>
                                        <a:avLst/>
                                        <a:gdLst>
                                          <a:gd name="T0" fmla="*/ 8 w 478"/>
                                          <a:gd name="T1" fmla="*/ 484 h 484"/>
                                          <a:gd name="T2" fmla="*/ 0 w 478"/>
                                          <a:gd name="T3" fmla="*/ 477 h 484"/>
                                          <a:gd name="T4" fmla="*/ 469 w 478"/>
                                          <a:gd name="T5" fmla="*/ 0 h 484"/>
                                          <a:gd name="T6" fmla="*/ 478 w 478"/>
                                          <a:gd name="T7" fmla="*/ 8 h 484"/>
                                          <a:gd name="T8" fmla="*/ 8 w 478"/>
                                          <a:gd name="T9" fmla="*/ 484 h 4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8" h="484">
                                            <a:moveTo>
                                              <a:pt x="8" y="484"/>
                                            </a:moveTo>
                                            <a:lnTo>
                                              <a:pt x="0" y="477"/>
                                            </a:lnTo>
                                            <a:lnTo>
                                              <a:pt x="469" y="0"/>
                                            </a:lnTo>
                                            <a:lnTo>
                                              <a:pt x="478" y="8"/>
                                            </a:lnTo>
                                            <a:lnTo>
                                              <a:pt x="8" y="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1" name="Line 1536"/>
                                    <wps:cNvCnPr/>
                                    <wps:spPr bwMode="auto">
                                      <a:xfrm flipV="1">
                                        <a:off x="12781" y="8463"/>
                                        <a:ext cx="67" cy="6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92" name="Freeform 15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78" y="8460"/>
                                        <a:ext cx="73" cy="74"/>
                                      </a:xfrm>
                                      <a:custGeom>
                                        <a:avLst/>
                                        <a:gdLst>
                                          <a:gd name="T0" fmla="*/ 9 w 145"/>
                                          <a:gd name="T1" fmla="*/ 147 h 147"/>
                                          <a:gd name="T2" fmla="*/ 0 w 145"/>
                                          <a:gd name="T3" fmla="*/ 138 h 147"/>
                                          <a:gd name="T4" fmla="*/ 137 w 145"/>
                                          <a:gd name="T5" fmla="*/ 0 h 147"/>
                                          <a:gd name="T6" fmla="*/ 145 w 145"/>
                                          <a:gd name="T7" fmla="*/ 8 h 147"/>
                                          <a:gd name="T8" fmla="*/ 9 w 145"/>
                                          <a:gd name="T9" fmla="*/ 147 h 1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5" h="147">
                                            <a:moveTo>
                                              <a:pt x="9" y="147"/>
                                            </a:moveTo>
                                            <a:lnTo>
                                              <a:pt x="0" y="138"/>
                                            </a:lnTo>
                                            <a:lnTo>
                                              <a:pt x="137" y="0"/>
                                            </a:lnTo>
                                            <a:lnTo>
                                              <a:pt x="145" y="8"/>
                                            </a:lnTo>
                                            <a:lnTo>
                                              <a:pt x="9" y="1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3" name="Line 1538"/>
                                    <wps:cNvCnPr/>
                                    <wps:spPr bwMode="auto">
                                      <a:xfrm flipV="1">
                                        <a:off x="12830" y="8475"/>
                                        <a:ext cx="90" cy="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94" name="Freeform 15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27" y="8473"/>
                                        <a:ext cx="94" cy="96"/>
                                      </a:xfrm>
                                      <a:custGeom>
                                        <a:avLst/>
                                        <a:gdLst>
                                          <a:gd name="T0" fmla="*/ 8 w 188"/>
                                          <a:gd name="T1" fmla="*/ 192 h 192"/>
                                          <a:gd name="T2" fmla="*/ 0 w 188"/>
                                          <a:gd name="T3" fmla="*/ 183 h 192"/>
                                          <a:gd name="T4" fmla="*/ 181 w 188"/>
                                          <a:gd name="T5" fmla="*/ 0 h 192"/>
                                          <a:gd name="T6" fmla="*/ 188 w 188"/>
                                          <a:gd name="T7" fmla="*/ 8 h 192"/>
                                          <a:gd name="T8" fmla="*/ 8 w 188"/>
                                          <a:gd name="T9" fmla="*/ 192 h 1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8" h="192">
                                            <a:moveTo>
                                              <a:pt x="8" y="192"/>
                                            </a:moveTo>
                                            <a:lnTo>
                                              <a:pt x="0" y="183"/>
                                            </a:lnTo>
                                            <a:lnTo>
                                              <a:pt x="181" y="0"/>
                                            </a:lnTo>
                                            <a:lnTo>
                                              <a:pt x="188" y="8"/>
                                            </a:lnTo>
                                            <a:lnTo>
                                              <a:pt x="8" y="1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5" name="Line 1540"/>
                                    <wps:cNvCnPr/>
                                    <wps:spPr bwMode="auto">
                                      <a:xfrm flipV="1">
                                        <a:off x="12864" y="8519"/>
                                        <a:ext cx="97" cy="9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96" name="Freeform 15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62" y="8517"/>
                                        <a:ext cx="101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8 w 202"/>
                                          <a:gd name="T1" fmla="*/ 206 h 206"/>
                                          <a:gd name="T2" fmla="*/ 0 w 202"/>
                                          <a:gd name="T3" fmla="*/ 197 h 206"/>
                                          <a:gd name="T4" fmla="*/ 193 w 202"/>
                                          <a:gd name="T5" fmla="*/ 0 h 206"/>
                                          <a:gd name="T6" fmla="*/ 202 w 202"/>
                                          <a:gd name="T7" fmla="*/ 9 h 206"/>
                                          <a:gd name="T8" fmla="*/ 8 w 202"/>
                                          <a:gd name="T9" fmla="*/ 206 h 2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2" h="206">
                                            <a:moveTo>
                                              <a:pt x="8" y="206"/>
                                            </a:moveTo>
                                            <a:lnTo>
                                              <a:pt x="0" y="197"/>
                                            </a:lnTo>
                                            <a:lnTo>
                                              <a:pt x="193" y="0"/>
                                            </a:lnTo>
                                            <a:lnTo>
                                              <a:pt x="202" y="9"/>
                                            </a:lnTo>
                                            <a:lnTo>
                                              <a:pt x="8" y="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7" name="Line 1542"/>
                                    <wps:cNvCnPr/>
                                    <wps:spPr bwMode="auto">
                                      <a:xfrm flipV="1">
                                        <a:off x="12900" y="8578"/>
                                        <a:ext cx="91" cy="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98" name="Freeform 15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97" y="8576"/>
                                        <a:ext cx="97" cy="98"/>
                                      </a:xfrm>
                                      <a:custGeom>
                                        <a:avLst/>
                                        <a:gdLst>
                                          <a:gd name="T0" fmla="*/ 9 w 194"/>
                                          <a:gd name="T1" fmla="*/ 196 h 196"/>
                                          <a:gd name="T2" fmla="*/ 0 w 194"/>
                                          <a:gd name="T3" fmla="*/ 187 h 196"/>
                                          <a:gd name="T4" fmla="*/ 185 w 194"/>
                                          <a:gd name="T5" fmla="*/ 0 h 196"/>
                                          <a:gd name="T6" fmla="*/ 194 w 194"/>
                                          <a:gd name="T7" fmla="*/ 9 h 196"/>
                                          <a:gd name="T8" fmla="*/ 9 w 194"/>
                                          <a:gd name="T9" fmla="*/ 196 h 19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4" h="196">
                                            <a:moveTo>
                                              <a:pt x="9" y="196"/>
                                            </a:moveTo>
                                            <a:lnTo>
                                              <a:pt x="0" y="187"/>
                                            </a:lnTo>
                                            <a:lnTo>
                                              <a:pt x="185" y="0"/>
                                            </a:lnTo>
                                            <a:lnTo>
                                              <a:pt x="194" y="9"/>
                                            </a:lnTo>
                                            <a:lnTo>
                                              <a:pt x="9" y="1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9" name="Line 1544"/>
                                    <wps:cNvCnPr/>
                                    <wps:spPr bwMode="auto">
                                      <a:xfrm flipV="1">
                                        <a:off x="12933" y="8603"/>
                                        <a:ext cx="112" cy="1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00" name="Freeform 15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30" y="8601"/>
                                        <a:ext cx="117" cy="119"/>
                                      </a:xfrm>
                                      <a:custGeom>
                                        <a:avLst/>
                                        <a:gdLst>
                                          <a:gd name="T0" fmla="*/ 9 w 235"/>
                                          <a:gd name="T1" fmla="*/ 237 h 237"/>
                                          <a:gd name="T2" fmla="*/ 0 w 235"/>
                                          <a:gd name="T3" fmla="*/ 229 h 237"/>
                                          <a:gd name="T4" fmla="*/ 226 w 235"/>
                                          <a:gd name="T5" fmla="*/ 0 h 237"/>
                                          <a:gd name="T6" fmla="*/ 235 w 235"/>
                                          <a:gd name="T7" fmla="*/ 9 h 237"/>
                                          <a:gd name="T8" fmla="*/ 9 w 235"/>
                                          <a:gd name="T9" fmla="*/ 237 h 2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5" h="237">
                                            <a:moveTo>
                                              <a:pt x="9" y="237"/>
                                            </a:moveTo>
                                            <a:lnTo>
                                              <a:pt x="0" y="229"/>
                                            </a:lnTo>
                                            <a:lnTo>
                                              <a:pt x="226" y="0"/>
                                            </a:lnTo>
                                            <a:lnTo>
                                              <a:pt x="235" y="9"/>
                                            </a:lnTo>
                                            <a:lnTo>
                                              <a:pt x="9" y="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1" name="Line 1546"/>
                                    <wps:cNvCnPr/>
                                    <wps:spPr bwMode="auto">
                                      <a:xfrm flipV="1">
                                        <a:off x="13009" y="8648"/>
                                        <a:ext cx="80" cy="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02" name="Freeform 15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007" y="8646"/>
                                        <a:ext cx="84" cy="85"/>
                                      </a:xfrm>
                                      <a:custGeom>
                                        <a:avLst/>
                                        <a:gdLst>
                                          <a:gd name="T0" fmla="*/ 8 w 169"/>
                                          <a:gd name="T1" fmla="*/ 170 h 170"/>
                                          <a:gd name="T2" fmla="*/ 0 w 169"/>
                                          <a:gd name="T3" fmla="*/ 163 h 170"/>
                                          <a:gd name="T4" fmla="*/ 160 w 169"/>
                                          <a:gd name="T5" fmla="*/ 0 h 170"/>
                                          <a:gd name="T6" fmla="*/ 169 w 169"/>
                                          <a:gd name="T7" fmla="*/ 9 h 170"/>
                                          <a:gd name="T8" fmla="*/ 8 w 169"/>
                                          <a:gd name="T9" fmla="*/ 170 h 1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9" h="170">
                                            <a:moveTo>
                                              <a:pt x="8" y="170"/>
                                            </a:moveTo>
                                            <a:lnTo>
                                              <a:pt x="0" y="163"/>
                                            </a:lnTo>
                                            <a:lnTo>
                                              <a:pt x="160" y="0"/>
                                            </a:lnTo>
                                            <a:lnTo>
                                              <a:pt x="169" y="9"/>
                                            </a:lnTo>
                                            <a:lnTo>
                                              <a:pt x="8" y="1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3" name="Line 1548"/>
                                    <wps:cNvCnPr/>
                                    <wps:spPr bwMode="auto">
                                      <a:xfrm flipV="1">
                                        <a:off x="10473" y="8546"/>
                                        <a:ext cx="80" cy="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04" name="Freeform 15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71" y="8543"/>
                                        <a:ext cx="84" cy="86"/>
                                      </a:xfrm>
                                      <a:custGeom>
                                        <a:avLst/>
                                        <a:gdLst>
                                          <a:gd name="T0" fmla="*/ 8 w 167"/>
                                          <a:gd name="T1" fmla="*/ 171 h 171"/>
                                          <a:gd name="T2" fmla="*/ 0 w 167"/>
                                          <a:gd name="T3" fmla="*/ 162 h 171"/>
                                          <a:gd name="T4" fmla="*/ 159 w 167"/>
                                          <a:gd name="T5" fmla="*/ 0 h 171"/>
                                          <a:gd name="T6" fmla="*/ 167 w 167"/>
                                          <a:gd name="T7" fmla="*/ 8 h 171"/>
                                          <a:gd name="T8" fmla="*/ 8 w 167"/>
                                          <a:gd name="T9" fmla="*/ 171 h 1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7" h="171">
                                            <a:moveTo>
                                              <a:pt x="8" y="171"/>
                                            </a:moveTo>
                                            <a:lnTo>
                                              <a:pt x="0" y="162"/>
                                            </a:lnTo>
                                            <a:lnTo>
                                              <a:pt x="159" y="0"/>
                                            </a:lnTo>
                                            <a:lnTo>
                                              <a:pt x="167" y="8"/>
                                            </a:lnTo>
                                            <a:lnTo>
                                              <a:pt x="8" y="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5" name="Line 1550"/>
                                    <wps:cNvCnPr/>
                                    <wps:spPr bwMode="auto">
                                      <a:xfrm flipV="1">
                                        <a:off x="10451" y="9221"/>
                                        <a:ext cx="95" cy="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06" name="Freeform 15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50" y="9218"/>
                                        <a:ext cx="97" cy="100"/>
                                      </a:xfrm>
                                      <a:custGeom>
                                        <a:avLst/>
                                        <a:gdLst>
                                          <a:gd name="T0" fmla="*/ 9 w 196"/>
                                          <a:gd name="T1" fmla="*/ 199 h 199"/>
                                          <a:gd name="T2" fmla="*/ 0 w 196"/>
                                          <a:gd name="T3" fmla="*/ 190 h 199"/>
                                          <a:gd name="T4" fmla="*/ 187 w 196"/>
                                          <a:gd name="T5" fmla="*/ 0 h 199"/>
                                          <a:gd name="T6" fmla="*/ 196 w 196"/>
                                          <a:gd name="T7" fmla="*/ 9 h 199"/>
                                          <a:gd name="T8" fmla="*/ 9 w 196"/>
                                          <a:gd name="T9" fmla="*/ 199 h 1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6" h="199">
                                            <a:moveTo>
                                              <a:pt x="9" y="199"/>
                                            </a:moveTo>
                                            <a:lnTo>
                                              <a:pt x="0" y="190"/>
                                            </a:lnTo>
                                            <a:lnTo>
                                              <a:pt x="187" y="0"/>
                                            </a:lnTo>
                                            <a:lnTo>
                                              <a:pt x="196" y="9"/>
                                            </a:lnTo>
                                            <a:lnTo>
                                              <a:pt x="9" y="1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7" name="Line 1552"/>
                                    <wps:cNvCnPr/>
                                    <wps:spPr bwMode="auto">
                                      <a:xfrm flipV="1">
                                        <a:off x="10508" y="9230"/>
                                        <a:ext cx="113" cy="1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08" name="Freeform 15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506" y="9228"/>
                                        <a:ext cx="117" cy="118"/>
                                      </a:xfrm>
                                      <a:custGeom>
                                        <a:avLst/>
                                        <a:gdLst>
                                          <a:gd name="T0" fmla="*/ 8 w 235"/>
                                          <a:gd name="T1" fmla="*/ 237 h 237"/>
                                          <a:gd name="T2" fmla="*/ 0 w 235"/>
                                          <a:gd name="T3" fmla="*/ 228 h 237"/>
                                          <a:gd name="T4" fmla="*/ 226 w 235"/>
                                          <a:gd name="T5" fmla="*/ 0 h 237"/>
                                          <a:gd name="T6" fmla="*/ 235 w 235"/>
                                          <a:gd name="T7" fmla="*/ 9 h 237"/>
                                          <a:gd name="T8" fmla="*/ 8 w 235"/>
                                          <a:gd name="T9" fmla="*/ 237 h 2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5" h="237">
                                            <a:moveTo>
                                              <a:pt x="8" y="237"/>
                                            </a:moveTo>
                                            <a:lnTo>
                                              <a:pt x="0" y="228"/>
                                            </a:lnTo>
                                            <a:lnTo>
                                              <a:pt x="226" y="0"/>
                                            </a:lnTo>
                                            <a:lnTo>
                                              <a:pt x="235" y="9"/>
                                            </a:lnTo>
                                            <a:lnTo>
                                              <a:pt x="8" y="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9" name="Line 1554"/>
                                    <wps:cNvCnPr/>
                                    <wps:spPr bwMode="auto">
                                      <a:xfrm flipV="1">
                                        <a:off x="10561" y="9271"/>
                                        <a:ext cx="101" cy="10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10" name="Freeform 15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559" y="9269"/>
                                        <a:ext cx="106" cy="107"/>
                                      </a:xfrm>
                                      <a:custGeom>
                                        <a:avLst/>
                                        <a:gdLst>
                                          <a:gd name="T0" fmla="*/ 8 w 210"/>
                                          <a:gd name="T1" fmla="*/ 213 h 213"/>
                                          <a:gd name="T2" fmla="*/ 0 w 210"/>
                                          <a:gd name="T3" fmla="*/ 204 h 213"/>
                                          <a:gd name="T4" fmla="*/ 202 w 210"/>
                                          <a:gd name="T5" fmla="*/ 0 h 213"/>
                                          <a:gd name="T6" fmla="*/ 210 w 210"/>
                                          <a:gd name="T7" fmla="*/ 7 h 213"/>
                                          <a:gd name="T8" fmla="*/ 8 w 210"/>
                                          <a:gd name="T9" fmla="*/ 213 h 2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0" h="213">
                                            <a:moveTo>
                                              <a:pt x="8" y="213"/>
                                            </a:moveTo>
                                            <a:lnTo>
                                              <a:pt x="0" y="204"/>
                                            </a:lnTo>
                                            <a:lnTo>
                                              <a:pt x="202" y="0"/>
                                            </a:lnTo>
                                            <a:lnTo>
                                              <a:pt x="210" y="7"/>
                                            </a:lnTo>
                                            <a:lnTo>
                                              <a:pt x="8" y="2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1" name="Line 1556"/>
                                    <wps:cNvCnPr/>
                                    <wps:spPr bwMode="auto">
                                      <a:xfrm flipV="1">
                                        <a:off x="10590" y="9320"/>
                                        <a:ext cx="110" cy="11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12" name="Freeform 15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589" y="9318"/>
                                        <a:ext cx="113" cy="115"/>
                                      </a:xfrm>
                                      <a:custGeom>
                                        <a:avLst/>
                                        <a:gdLst>
                                          <a:gd name="T0" fmla="*/ 9 w 227"/>
                                          <a:gd name="T1" fmla="*/ 230 h 230"/>
                                          <a:gd name="T2" fmla="*/ 0 w 227"/>
                                          <a:gd name="T3" fmla="*/ 223 h 230"/>
                                          <a:gd name="T4" fmla="*/ 218 w 227"/>
                                          <a:gd name="T5" fmla="*/ 0 h 230"/>
                                          <a:gd name="T6" fmla="*/ 227 w 227"/>
                                          <a:gd name="T7" fmla="*/ 8 h 230"/>
                                          <a:gd name="T8" fmla="*/ 9 w 227"/>
                                          <a:gd name="T9" fmla="*/ 230 h 2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7" h="230">
                                            <a:moveTo>
                                              <a:pt x="9" y="230"/>
                                            </a:moveTo>
                                            <a:lnTo>
                                              <a:pt x="0" y="223"/>
                                            </a:lnTo>
                                            <a:lnTo>
                                              <a:pt x="218" y="0"/>
                                            </a:lnTo>
                                            <a:lnTo>
                                              <a:pt x="227" y="8"/>
                                            </a:lnTo>
                                            <a:lnTo>
                                              <a:pt x="9" y="2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3" name="Line 1558"/>
                                    <wps:cNvCnPr/>
                                    <wps:spPr bwMode="auto">
                                      <a:xfrm flipV="1">
                                        <a:off x="10637" y="9374"/>
                                        <a:ext cx="94" cy="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14" name="Freeform 15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34" y="9371"/>
                                        <a:ext cx="99" cy="100"/>
                                      </a:xfrm>
                                      <a:custGeom>
                                        <a:avLst/>
                                        <a:gdLst>
                                          <a:gd name="T0" fmla="*/ 9 w 197"/>
                                          <a:gd name="T1" fmla="*/ 199 h 199"/>
                                          <a:gd name="T2" fmla="*/ 0 w 197"/>
                                          <a:gd name="T3" fmla="*/ 192 h 199"/>
                                          <a:gd name="T4" fmla="*/ 188 w 197"/>
                                          <a:gd name="T5" fmla="*/ 0 h 199"/>
                                          <a:gd name="T6" fmla="*/ 197 w 197"/>
                                          <a:gd name="T7" fmla="*/ 9 h 199"/>
                                          <a:gd name="T8" fmla="*/ 9 w 197"/>
                                          <a:gd name="T9" fmla="*/ 199 h 1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7" h="199">
                                            <a:moveTo>
                                              <a:pt x="9" y="199"/>
                                            </a:moveTo>
                                            <a:lnTo>
                                              <a:pt x="0" y="192"/>
                                            </a:lnTo>
                                            <a:lnTo>
                                              <a:pt x="188" y="0"/>
                                            </a:lnTo>
                                            <a:lnTo>
                                              <a:pt x="197" y="9"/>
                                            </a:lnTo>
                                            <a:lnTo>
                                              <a:pt x="9" y="1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5" name="Line 1560"/>
                                    <wps:cNvCnPr/>
                                    <wps:spPr bwMode="auto">
                                      <a:xfrm flipV="1">
                                        <a:off x="10704" y="9413"/>
                                        <a:ext cx="74" cy="7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16" name="Freeform 15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03" y="9411"/>
                                        <a:ext cx="77" cy="79"/>
                                      </a:xfrm>
                                      <a:custGeom>
                                        <a:avLst/>
                                        <a:gdLst>
                                          <a:gd name="T0" fmla="*/ 9 w 156"/>
                                          <a:gd name="T1" fmla="*/ 157 h 157"/>
                                          <a:gd name="T2" fmla="*/ 0 w 156"/>
                                          <a:gd name="T3" fmla="*/ 148 h 157"/>
                                          <a:gd name="T4" fmla="*/ 147 w 156"/>
                                          <a:gd name="T5" fmla="*/ 0 h 157"/>
                                          <a:gd name="T6" fmla="*/ 156 w 156"/>
                                          <a:gd name="T7" fmla="*/ 8 h 157"/>
                                          <a:gd name="T8" fmla="*/ 9 w 156"/>
                                          <a:gd name="T9" fmla="*/ 157 h 15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" h="157">
                                            <a:moveTo>
                                              <a:pt x="9" y="157"/>
                                            </a:moveTo>
                                            <a:lnTo>
                                              <a:pt x="0" y="148"/>
                                            </a:lnTo>
                                            <a:lnTo>
                                              <a:pt x="147" y="0"/>
                                            </a:lnTo>
                                            <a:lnTo>
                                              <a:pt x="156" y="8"/>
                                            </a:lnTo>
                                            <a:lnTo>
                                              <a:pt x="9" y="1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7" name="Line 1562"/>
                                    <wps:cNvCnPr/>
                                    <wps:spPr bwMode="auto">
                                      <a:xfrm flipV="1">
                                        <a:off x="10792" y="9413"/>
                                        <a:ext cx="72" cy="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18" name="Freeform 15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791" y="9411"/>
                                        <a:ext cx="76" cy="77"/>
                                      </a:xfrm>
                                      <a:custGeom>
                                        <a:avLst/>
                                        <a:gdLst>
                                          <a:gd name="T0" fmla="*/ 9 w 152"/>
                                          <a:gd name="T1" fmla="*/ 153 h 153"/>
                                          <a:gd name="T2" fmla="*/ 0 w 152"/>
                                          <a:gd name="T3" fmla="*/ 145 h 153"/>
                                          <a:gd name="T4" fmla="*/ 144 w 152"/>
                                          <a:gd name="T5" fmla="*/ 0 h 153"/>
                                          <a:gd name="T6" fmla="*/ 152 w 152"/>
                                          <a:gd name="T7" fmla="*/ 6 h 153"/>
                                          <a:gd name="T8" fmla="*/ 9 w 152"/>
                                          <a:gd name="T9" fmla="*/ 153 h 1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2" h="153">
                                            <a:moveTo>
                                              <a:pt x="9" y="153"/>
                                            </a:moveTo>
                                            <a:lnTo>
                                              <a:pt x="0" y="145"/>
                                            </a:lnTo>
                                            <a:lnTo>
                                              <a:pt x="144" y="0"/>
                                            </a:lnTo>
                                            <a:lnTo>
                                              <a:pt x="152" y="6"/>
                                            </a:lnTo>
                                            <a:lnTo>
                                              <a:pt x="9" y="1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9" name="Line 1564"/>
                                    <wps:cNvCnPr/>
                                    <wps:spPr bwMode="auto">
                                      <a:xfrm flipV="1">
                                        <a:off x="10905" y="9216"/>
                                        <a:ext cx="156" cy="15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20" name="Freeform 15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02" y="9214"/>
                                        <a:ext cx="161" cy="163"/>
                                      </a:xfrm>
                                      <a:custGeom>
                                        <a:avLst/>
                                        <a:gdLst>
                                          <a:gd name="T0" fmla="*/ 9 w 321"/>
                                          <a:gd name="T1" fmla="*/ 325 h 325"/>
                                          <a:gd name="T2" fmla="*/ 0 w 321"/>
                                          <a:gd name="T3" fmla="*/ 317 h 325"/>
                                          <a:gd name="T4" fmla="*/ 313 w 321"/>
                                          <a:gd name="T5" fmla="*/ 0 h 325"/>
                                          <a:gd name="T6" fmla="*/ 321 w 321"/>
                                          <a:gd name="T7" fmla="*/ 7 h 325"/>
                                          <a:gd name="T8" fmla="*/ 9 w 321"/>
                                          <a:gd name="T9" fmla="*/ 325 h 32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1" h="325">
                                            <a:moveTo>
                                              <a:pt x="9" y="325"/>
                                            </a:moveTo>
                                            <a:lnTo>
                                              <a:pt x="0" y="317"/>
                                            </a:lnTo>
                                            <a:lnTo>
                                              <a:pt x="313" y="0"/>
                                            </a:lnTo>
                                            <a:lnTo>
                                              <a:pt x="321" y="7"/>
                                            </a:lnTo>
                                            <a:lnTo>
                                              <a:pt x="9" y="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1" name="Line 1566"/>
                                    <wps:cNvCnPr/>
                                    <wps:spPr bwMode="auto">
                                      <a:xfrm flipV="1">
                                        <a:off x="10881" y="9239"/>
                                        <a:ext cx="240" cy="2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22" name="Freeform 15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78" y="9237"/>
                                        <a:ext cx="244" cy="248"/>
                                      </a:xfrm>
                                      <a:custGeom>
                                        <a:avLst/>
                                        <a:gdLst>
                                          <a:gd name="T0" fmla="*/ 9 w 489"/>
                                          <a:gd name="T1" fmla="*/ 494 h 494"/>
                                          <a:gd name="T2" fmla="*/ 0 w 489"/>
                                          <a:gd name="T3" fmla="*/ 488 h 494"/>
                                          <a:gd name="T4" fmla="*/ 480 w 489"/>
                                          <a:gd name="T5" fmla="*/ 0 h 494"/>
                                          <a:gd name="T6" fmla="*/ 489 w 489"/>
                                          <a:gd name="T7" fmla="*/ 7 h 494"/>
                                          <a:gd name="T8" fmla="*/ 9 w 489"/>
                                          <a:gd name="T9" fmla="*/ 494 h 49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9" h="494">
                                            <a:moveTo>
                                              <a:pt x="9" y="494"/>
                                            </a:moveTo>
                                            <a:lnTo>
                                              <a:pt x="0" y="488"/>
                                            </a:lnTo>
                                            <a:lnTo>
                                              <a:pt x="480" y="0"/>
                                            </a:lnTo>
                                            <a:lnTo>
                                              <a:pt x="489" y="7"/>
                                            </a:lnTo>
                                            <a:lnTo>
                                              <a:pt x="9" y="4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3" name="Line 1568"/>
                                    <wps:cNvCnPr/>
                                    <wps:spPr bwMode="auto">
                                      <a:xfrm flipV="1">
                                        <a:off x="10963" y="9291"/>
                                        <a:ext cx="190" cy="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24" name="Freeform 15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62" y="9289"/>
                                        <a:ext cx="194" cy="197"/>
                                      </a:xfrm>
                                      <a:custGeom>
                                        <a:avLst/>
                                        <a:gdLst>
                                          <a:gd name="T0" fmla="*/ 7 w 389"/>
                                          <a:gd name="T1" fmla="*/ 394 h 394"/>
                                          <a:gd name="T2" fmla="*/ 0 w 389"/>
                                          <a:gd name="T3" fmla="*/ 386 h 394"/>
                                          <a:gd name="T4" fmla="*/ 380 w 389"/>
                                          <a:gd name="T5" fmla="*/ 0 h 394"/>
                                          <a:gd name="T6" fmla="*/ 389 w 389"/>
                                          <a:gd name="T7" fmla="*/ 9 h 394"/>
                                          <a:gd name="T8" fmla="*/ 7 w 389"/>
                                          <a:gd name="T9" fmla="*/ 394 h 39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9" h="394">
                                            <a:moveTo>
                                              <a:pt x="7" y="394"/>
                                            </a:moveTo>
                                            <a:lnTo>
                                              <a:pt x="0" y="386"/>
                                            </a:lnTo>
                                            <a:lnTo>
                                              <a:pt x="380" y="0"/>
                                            </a:lnTo>
                                            <a:lnTo>
                                              <a:pt x="389" y="9"/>
                                            </a:lnTo>
                                            <a:lnTo>
                                              <a:pt x="7" y="3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5" name="Line 1570"/>
                                    <wps:cNvCnPr/>
                                    <wps:spPr bwMode="auto">
                                      <a:xfrm flipV="1">
                                        <a:off x="11048" y="9339"/>
                                        <a:ext cx="144" cy="14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26" name="Freeform 15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46" y="9336"/>
                                        <a:ext cx="148" cy="150"/>
                                      </a:xfrm>
                                      <a:custGeom>
                                        <a:avLst/>
                                        <a:gdLst>
                                          <a:gd name="T0" fmla="*/ 8 w 295"/>
                                          <a:gd name="T1" fmla="*/ 301 h 301"/>
                                          <a:gd name="T2" fmla="*/ 0 w 295"/>
                                          <a:gd name="T3" fmla="*/ 292 h 301"/>
                                          <a:gd name="T4" fmla="*/ 288 w 295"/>
                                          <a:gd name="T5" fmla="*/ 0 h 301"/>
                                          <a:gd name="T6" fmla="*/ 295 w 295"/>
                                          <a:gd name="T7" fmla="*/ 9 h 301"/>
                                          <a:gd name="T8" fmla="*/ 8 w 295"/>
                                          <a:gd name="T9" fmla="*/ 301 h 30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5" h="301">
                                            <a:moveTo>
                                              <a:pt x="8" y="301"/>
                                            </a:moveTo>
                                            <a:lnTo>
                                              <a:pt x="0" y="292"/>
                                            </a:lnTo>
                                            <a:lnTo>
                                              <a:pt x="288" y="0"/>
                                            </a:lnTo>
                                            <a:lnTo>
                                              <a:pt x="295" y="9"/>
                                            </a:lnTo>
                                            <a:lnTo>
                                              <a:pt x="8" y="3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7" name="Line 1572"/>
                                    <wps:cNvCnPr/>
                                    <wps:spPr bwMode="auto">
                                      <a:xfrm flipV="1">
                                        <a:off x="11130" y="9388"/>
                                        <a:ext cx="95" cy="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28" name="Freeform 15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27" y="9386"/>
                                        <a:ext cx="101" cy="101"/>
                                      </a:xfrm>
                                      <a:custGeom>
                                        <a:avLst/>
                                        <a:gdLst>
                                          <a:gd name="T0" fmla="*/ 9 w 200"/>
                                          <a:gd name="T1" fmla="*/ 203 h 203"/>
                                          <a:gd name="T2" fmla="*/ 0 w 200"/>
                                          <a:gd name="T3" fmla="*/ 194 h 203"/>
                                          <a:gd name="T4" fmla="*/ 192 w 200"/>
                                          <a:gd name="T5" fmla="*/ 0 h 203"/>
                                          <a:gd name="T6" fmla="*/ 200 w 200"/>
                                          <a:gd name="T7" fmla="*/ 9 h 203"/>
                                          <a:gd name="T8" fmla="*/ 9 w 200"/>
                                          <a:gd name="T9" fmla="*/ 203 h 20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0" h="203">
                                            <a:moveTo>
                                              <a:pt x="9" y="203"/>
                                            </a:moveTo>
                                            <a:lnTo>
                                              <a:pt x="0" y="194"/>
                                            </a:lnTo>
                                            <a:lnTo>
                                              <a:pt x="192" y="0"/>
                                            </a:lnTo>
                                            <a:lnTo>
                                              <a:pt x="200" y="9"/>
                                            </a:lnTo>
                                            <a:lnTo>
                                              <a:pt x="9" y="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9" name="Line 1574"/>
                                    <wps:cNvCnPr/>
                                    <wps:spPr bwMode="auto">
                                      <a:xfrm flipV="1">
                                        <a:off x="12831" y="9224"/>
                                        <a:ext cx="259" cy="26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30" name="Freeform 15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28" y="9221"/>
                                        <a:ext cx="263" cy="267"/>
                                      </a:xfrm>
                                      <a:custGeom>
                                        <a:avLst/>
                                        <a:gdLst>
                                          <a:gd name="T0" fmla="*/ 9 w 527"/>
                                          <a:gd name="T1" fmla="*/ 534 h 534"/>
                                          <a:gd name="T2" fmla="*/ 0 w 527"/>
                                          <a:gd name="T3" fmla="*/ 526 h 534"/>
                                          <a:gd name="T4" fmla="*/ 518 w 527"/>
                                          <a:gd name="T5" fmla="*/ 0 h 534"/>
                                          <a:gd name="T6" fmla="*/ 527 w 527"/>
                                          <a:gd name="T7" fmla="*/ 9 h 534"/>
                                          <a:gd name="T8" fmla="*/ 9 w 527"/>
                                          <a:gd name="T9" fmla="*/ 534 h 5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7" h="534">
                                            <a:moveTo>
                                              <a:pt x="9" y="534"/>
                                            </a:moveTo>
                                            <a:lnTo>
                                              <a:pt x="0" y="526"/>
                                            </a:lnTo>
                                            <a:lnTo>
                                              <a:pt x="518" y="0"/>
                                            </a:lnTo>
                                            <a:lnTo>
                                              <a:pt x="527" y="9"/>
                                            </a:lnTo>
                                            <a:lnTo>
                                              <a:pt x="9" y="5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1" name="Line 1576"/>
                                    <wps:cNvCnPr/>
                                    <wps:spPr bwMode="auto">
                                      <a:xfrm flipV="1">
                                        <a:off x="13003" y="9309"/>
                                        <a:ext cx="91" cy="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32" name="Freeform 15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002" y="9307"/>
                                        <a:ext cx="95" cy="96"/>
                                      </a:xfrm>
                                      <a:custGeom>
                                        <a:avLst/>
                                        <a:gdLst>
                                          <a:gd name="T0" fmla="*/ 9 w 190"/>
                                          <a:gd name="T1" fmla="*/ 192 h 192"/>
                                          <a:gd name="T2" fmla="*/ 0 w 190"/>
                                          <a:gd name="T3" fmla="*/ 184 h 192"/>
                                          <a:gd name="T4" fmla="*/ 182 w 190"/>
                                          <a:gd name="T5" fmla="*/ 0 h 192"/>
                                          <a:gd name="T6" fmla="*/ 190 w 190"/>
                                          <a:gd name="T7" fmla="*/ 9 h 192"/>
                                          <a:gd name="T8" fmla="*/ 9 w 190"/>
                                          <a:gd name="T9" fmla="*/ 192 h 1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0" h="192">
                                            <a:moveTo>
                                              <a:pt x="9" y="192"/>
                                            </a:moveTo>
                                            <a:lnTo>
                                              <a:pt x="0" y="184"/>
                                            </a:lnTo>
                                            <a:lnTo>
                                              <a:pt x="182" y="0"/>
                                            </a:lnTo>
                                            <a:lnTo>
                                              <a:pt x="190" y="9"/>
                                            </a:lnTo>
                                            <a:lnTo>
                                              <a:pt x="9" y="1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3" name="Line 1578"/>
                                    <wps:cNvCnPr/>
                                    <wps:spPr bwMode="auto">
                                      <a:xfrm flipV="1">
                                        <a:off x="12748" y="9224"/>
                                        <a:ext cx="259" cy="26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34" name="Freeform 15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745" y="9221"/>
                                        <a:ext cx="264" cy="267"/>
                                      </a:xfrm>
                                      <a:custGeom>
                                        <a:avLst/>
                                        <a:gdLst>
                                          <a:gd name="T0" fmla="*/ 8 w 526"/>
                                          <a:gd name="T1" fmla="*/ 534 h 534"/>
                                          <a:gd name="T2" fmla="*/ 0 w 526"/>
                                          <a:gd name="T3" fmla="*/ 526 h 534"/>
                                          <a:gd name="T4" fmla="*/ 518 w 526"/>
                                          <a:gd name="T5" fmla="*/ 0 h 534"/>
                                          <a:gd name="T6" fmla="*/ 526 w 526"/>
                                          <a:gd name="T7" fmla="*/ 9 h 534"/>
                                          <a:gd name="T8" fmla="*/ 8 w 526"/>
                                          <a:gd name="T9" fmla="*/ 534 h 5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6" h="534">
                                            <a:moveTo>
                                              <a:pt x="8" y="534"/>
                                            </a:moveTo>
                                            <a:lnTo>
                                              <a:pt x="0" y="526"/>
                                            </a:lnTo>
                                            <a:lnTo>
                                              <a:pt x="518" y="0"/>
                                            </a:lnTo>
                                            <a:lnTo>
                                              <a:pt x="526" y="9"/>
                                            </a:lnTo>
                                            <a:lnTo>
                                              <a:pt x="8" y="5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5" name="Line 1580"/>
                                    <wps:cNvCnPr/>
                                    <wps:spPr bwMode="auto">
                                      <a:xfrm flipV="1">
                                        <a:off x="12663" y="9420"/>
                                        <a:ext cx="63" cy="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36" name="Freeform 15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61" y="9418"/>
                                        <a:ext cx="67" cy="68"/>
                                      </a:xfrm>
                                      <a:custGeom>
                                        <a:avLst/>
                                        <a:gdLst>
                                          <a:gd name="T0" fmla="*/ 9 w 135"/>
                                          <a:gd name="T1" fmla="*/ 137 h 137"/>
                                          <a:gd name="T2" fmla="*/ 0 w 135"/>
                                          <a:gd name="T3" fmla="*/ 128 h 137"/>
                                          <a:gd name="T4" fmla="*/ 126 w 135"/>
                                          <a:gd name="T5" fmla="*/ 0 h 137"/>
                                          <a:gd name="T6" fmla="*/ 135 w 135"/>
                                          <a:gd name="T7" fmla="*/ 9 h 137"/>
                                          <a:gd name="T8" fmla="*/ 9 w 135"/>
                                          <a:gd name="T9" fmla="*/ 137 h 1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5" h="137">
                                            <a:moveTo>
                                              <a:pt x="9" y="137"/>
                                            </a:moveTo>
                                            <a:lnTo>
                                              <a:pt x="0" y="128"/>
                                            </a:lnTo>
                                            <a:lnTo>
                                              <a:pt x="126" y="0"/>
                                            </a:lnTo>
                                            <a:lnTo>
                                              <a:pt x="135" y="9"/>
                                            </a:lnTo>
                                            <a:lnTo>
                                              <a:pt x="9" y="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7" name="Line 1582"/>
                                    <wps:cNvCnPr/>
                                    <wps:spPr bwMode="auto">
                                      <a:xfrm flipV="1">
                                        <a:off x="12581" y="9386"/>
                                        <a:ext cx="94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38" name="Freeform 15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579" y="9384"/>
                                        <a:ext cx="98" cy="100"/>
                                      </a:xfrm>
                                      <a:custGeom>
                                        <a:avLst/>
                                        <a:gdLst>
                                          <a:gd name="T0" fmla="*/ 9 w 197"/>
                                          <a:gd name="T1" fmla="*/ 199 h 199"/>
                                          <a:gd name="T2" fmla="*/ 0 w 197"/>
                                          <a:gd name="T3" fmla="*/ 190 h 199"/>
                                          <a:gd name="T4" fmla="*/ 188 w 197"/>
                                          <a:gd name="T5" fmla="*/ 0 h 199"/>
                                          <a:gd name="T6" fmla="*/ 197 w 197"/>
                                          <a:gd name="T7" fmla="*/ 9 h 199"/>
                                          <a:gd name="T8" fmla="*/ 9 w 197"/>
                                          <a:gd name="T9" fmla="*/ 199 h 1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7" h="199">
                                            <a:moveTo>
                                              <a:pt x="9" y="199"/>
                                            </a:moveTo>
                                            <a:lnTo>
                                              <a:pt x="0" y="190"/>
                                            </a:lnTo>
                                            <a:lnTo>
                                              <a:pt x="188" y="0"/>
                                            </a:lnTo>
                                            <a:lnTo>
                                              <a:pt x="197" y="9"/>
                                            </a:lnTo>
                                            <a:lnTo>
                                              <a:pt x="9" y="1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9" name="Line 1584"/>
                                    <wps:cNvCnPr/>
                                    <wps:spPr bwMode="auto">
                                      <a:xfrm flipV="1">
                                        <a:off x="12496" y="9339"/>
                                        <a:ext cx="144" cy="14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40" name="Freeform 15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94" y="9336"/>
                                        <a:ext cx="149" cy="150"/>
                                      </a:xfrm>
                                      <a:custGeom>
                                        <a:avLst/>
                                        <a:gdLst>
                                          <a:gd name="T0" fmla="*/ 9 w 297"/>
                                          <a:gd name="T1" fmla="*/ 301 h 301"/>
                                          <a:gd name="T2" fmla="*/ 0 w 297"/>
                                          <a:gd name="T3" fmla="*/ 292 h 301"/>
                                          <a:gd name="T4" fmla="*/ 288 w 297"/>
                                          <a:gd name="T5" fmla="*/ 0 h 301"/>
                                          <a:gd name="T6" fmla="*/ 297 w 297"/>
                                          <a:gd name="T7" fmla="*/ 9 h 301"/>
                                          <a:gd name="T8" fmla="*/ 9 w 297"/>
                                          <a:gd name="T9" fmla="*/ 301 h 30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7" h="301">
                                            <a:moveTo>
                                              <a:pt x="9" y="301"/>
                                            </a:moveTo>
                                            <a:lnTo>
                                              <a:pt x="0" y="292"/>
                                            </a:lnTo>
                                            <a:lnTo>
                                              <a:pt x="288" y="0"/>
                                            </a:lnTo>
                                            <a:lnTo>
                                              <a:pt x="297" y="9"/>
                                            </a:lnTo>
                                            <a:lnTo>
                                              <a:pt x="9" y="3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1" name="Line 1586"/>
                                    <wps:cNvCnPr/>
                                    <wps:spPr bwMode="auto">
                                      <a:xfrm flipV="1">
                                        <a:off x="12411" y="9285"/>
                                        <a:ext cx="196" cy="19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42" name="Freeform 15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09" y="9283"/>
                                        <a:ext cx="200" cy="203"/>
                                      </a:xfrm>
                                      <a:custGeom>
                                        <a:avLst/>
                                        <a:gdLst>
                                          <a:gd name="T0" fmla="*/ 9 w 399"/>
                                          <a:gd name="T1" fmla="*/ 404 h 404"/>
                                          <a:gd name="T2" fmla="*/ 0 w 399"/>
                                          <a:gd name="T3" fmla="*/ 396 h 404"/>
                                          <a:gd name="T4" fmla="*/ 390 w 399"/>
                                          <a:gd name="T5" fmla="*/ 0 h 404"/>
                                          <a:gd name="T6" fmla="*/ 399 w 399"/>
                                          <a:gd name="T7" fmla="*/ 8 h 404"/>
                                          <a:gd name="T8" fmla="*/ 9 w 399"/>
                                          <a:gd name="T9" fmla="*/ 404 h 4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9" h="404">
                                            <a:moveTo>
                                              <a:pt x="9" y="404"/>
                                            </a:moveTo>
                                            <a:lnTo>
                                              <a:pt x="0" y="396"/>
                                            </a:lnTo>
                                            <a:lnTo>
                                              <a:pt x="390" y="0"/>
                                            </a:lnTo>
                                            <a:lnTo>
                                              <a:pt x="399" y="8"/>
                                            </a:lnTo>
                                            <a:lnTo>
                                              <a:pt x="9" y="4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3" name="Line 1588"/>
                                    <wps:cNvCnPr/>
                                    <wps:spPr bwMode="auto">
                                      <a:xfrm flipV="1">
                                        <a:off x="12327" y="9241"/>
                                        <a:ext cx="238" cy="2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44" name="Freeform 15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24" y="9239"/>
                                        <a:ext cx="243" cy="246"/>
                                      </a:xfrm>
                                      <a:custGeom>
                                        <a:avLst/>
                                        <a:gdLst>
                                          <a:gd name="T0" fmla="*/ 9 w 485"/>
                                          <a:gd name="T1" fmla="*/ 491 h 491"/>
                                          <a:gd name="T2" fmla="*/ 0 w 485"/>
                                          <a:gd name="T3" fmla="*/ 485 h 491"/>
                                          <a:gd name="T4" fmla="*/ 476 w 485"/>
                                          <a:gd name="T5" fmla="*/ 0 h 491"/>
                                          <a:gd name="T6" fmla="*/ 485 w 485"/>
                                          <a:gd name="T7" fmla="*/ 9 h 491"/>
                                          <a:gd name="T8" fmla="*/ 9 w 485"/>
                                          <a:gd name="T9" fmla="*/ 491 h 49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5" h="491">
                                            <a:moveTo>
                                              <a:pt x="9" y="491"/>
                                            </a:moveTo>
                                            <a:lnTo>
                                              <a:pt x="0" y="485"/>
                                            </a:lnTo>
                                            <a:lnTo>
                                              <a:pt x="476" y="0"/>
                                            </a:lnTo>
                                            <a:lnTo>
                                              <a:pt x="485" y="9"/>
                                            </a:lnTo>
                                            <a:lnTo>
                                              <a:pt x="9" y="4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5" name="Line 1590"/>
                                    <wps:cNvCnPr/>
                                    <wps:spPr bwMode="auto">
                                      <a:xfrm flipV="1">
                                        <a:off x="12240" y="9413"/>
                                        <a:ext cx="70" cy="7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46" name="Freeform 15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239" y="9411"/>
                                        <a:ext cx="74" cy="75"/>
                                      </a:xfrm>
                                      <a:custGeom>
                                        <a:avLst/>
                                        <a:gdLst>
                                          <a:gd name="T0" fmla="*/ 9 w 148"/>
                                          <a:gd name="T1" fmla="*/ 150 h 150"/>
                                          <a:gd name="T2" fmla="*/ 0 w 148"/>
                                          <a:gd name="T3" fmla="*/ 141 h 150"/>
                                          <a:gd name="T4" fmla="*/ 140 w 148"/>
                                          <a:gd name="T5" fmla="*/ 0 h 150"/>
                                          <a:gd name="T6" fmla="*/ 148 w 148"/>
                                          <a:gd name="T7" fmla="*/ 6 h 150"/>
                                          <a:gd name="T8" fmla="*/ 9 w 148"/>
                                          <a:gd name="T9" fmla="*/ 150 h 1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8" h="150">
                                            <a:moveTo>
                                              <a:pt x="9" y="150"/>
                                            </a:moveTo>
                                            <a:lnTo>
                                              <a:pt x="0" y="141"/>
                                            </a:lnTo>
                                            <a:lnTo>
                                              <a:pt x="140" y="0"/>
                                            </a:lnTo>
                                            <a:lnTo>
                                              <a:pt x="148" y="6"/>
                                            </a:lnTo>
                                            <a:lnTo>
                                              <a:pt x="9" y="1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7" name="Line 1592"/>
                                    <wps:cNvCnPr/>
                                    <wps:spPr bwMode="auto">
                                      <a:xfrm flipV="1">
                                        <a:off x="12154" y="9411"/>
                                        <a:ext cx="72" cy="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48" name="Freeform 15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152" y="9410"/>
                                        <a:ext cx="76" cy="76"/>
                                      </a:xfrm>
                                      <a:custGeom>
                                        <a:avLst/>
                                        <a:gdLst>
                                          <a:gd name="T0" fmla="*/ 9 w 152"/>
                                          <a:gd name="T1" fmla="*/ 154 h 154"/>
                                          <a:gd name="T2" fmla="*/ 0 w 152"/>
                                          <a:gd name="T3" fmla="*/ 145 h 154"/>
                                          <a:gd name="T4" fmla="*/ 144 w 152"/>
                                          <a:gd name="T5" fmla="*/ 0 h 154"/>
                                          <a:gd name="T6" fmla="*/ 152 w 152"/>
                                          <a:gd name="T7" fmla="*/ 7 h 154"/>
                                          <a:gd name="T8" fmla="*/ 9 w 152"/>
                                          <a:gd name="T9" fmla="*/ 154 h 1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2" h="154">
                                            <a:moveTo>
                                              <a:pt x="9" y="154"/>
                                            </a:moveTo>
                                            <a:lnTo>
                                              <a:pt x="0" y="145"/>
                                            </a:lnTo>
                                            <a:lnTo>
                                              <a:pt x="144" y="0"/>
                                            </a:lnTo>
                                            <a:lnTo>
                                              <a:pt x="152" y="7"/>
                                            </a:lnTo>
                                            <a:lnTo>
                                              <a:pt x="9" y="1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9" name="Line 1594"/>
                                    <wps:cNvCnPr/>
                                    <wps:spPr bwMode="auto">
                                      <a:xfrm flipV="1">
                                        <a:off x="12069" y="9371"/>
                                        <a:ext cx="113" cy="1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50" name="Freeform 15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067" y="9368"/>
                                        <a:ext cx="117" cy="119"/>
                                      </a:xfrm>
                                      <a:custGeom>
                                        <a:avLst/>
                                        <a:gdLst>
                                          <a:gd name="T0" fmla="*/ 9 w 235"/>
                                          <a:gd name="T1" fmla="*/ 239 h 239"/>
                                          <a:gd name="T2" fmla="*/ 0 w 235"/>
                                          <a:gd name="T3" fmla="*/ 230 h 239"/>
                                          <a:gd name="T4" fmla="*/ 227 w 235"/>
                                          <a:gd name="T5" fmla="*/ 0 h 239"/>
                                          <a:gd name="T6" fmla="*/ 235 w 235"/>
                                          <a:gd name="T7" fmla="*/ 9 h 239"/>
                                          <a:gd name="T8" fmla="*/ 9 w 235"/>
                                          <a:gd name="T9" fmla="*/ 239 h 2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5" h="239">
                                            <a:moveTo>
                                              <a:pt x="9" y="239"/>
                                            </a:moveTo>
                                            <a:lnTo>
                                              <a:pt x="0" y="230"/>
                                            </a:lnTo>
                                            <a:lnTo>
                                              <a:pt x="227" y="0"/>
                                            </a:lnTo>
                                            <a:lnTo>
                                              <a:pt x="235" y="9"/>
                                            </a:lnTo>
                                            <a:lnTo>
                                              <a:pt x="9" y="2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1" name="Line 1596"/>
                                    <wps:cNvCnPr/>
                                    <wps:spPr bwMode="auto">
                                      <a:xfrm flipV="1">
                                        <a:off x="11984" y="9320"/>
                                        <a:ext cx="163" cy="1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52" name="Freeform 15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82" y="9319"/>
                                        <a:ext cx="167" cy="169"/>
                                      </a:xfrm>
                                      <a:custGeom>
                                        <a:avLst/>
                                        <a:gdLst>
                                          <a:gd name="T0" fmla="*/ 9 w 333"/>
                                          <a:gd name="T1" fmla="*/ 338 h 338"/>
                                          <a:gd name="T2" fmla="*/ 0 w 333"/>
                                          <a:gd name="T3" fmla="*/ 330 h 338"/>
                                          <a:gd name="T4" fmla="*/ 325 w 333"/>
                                          <a:gd name="T5" fmla="*/ 0 h 338"/>
                                          <a:gd name="T6" fmla="*/ 333 w 333"/>
                                          <a:gd name="T7" fmla="*/ 8 h 338"/>
                                          <a:gd name="T8" fmla="*/ 9 w 333"/>
                                          <a:gd name="T9" fmla="*/ 338 h 3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3" h="338">
                                            <a:moveTo>
                                              <a:pt x="9" y="338"/>
                                            </a:moveTo>
                                            <a:lnTo>
                                              <a:pt x="0" y="330"/>
                                            </a:lnTo>
                                            <a:lnTo>
                                              <a:pt x="325" y="0"/>
                                            </a:lnTo>
                                            <a:lnTo>
                                              <a:pt x="333" y="8"/>
                                            </a:lnTo>
                                            <a:lnTo>
                                              <a:pt x="9" y="3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3" name="Line 1598"/>
                                    <wps:cNvCnPr/>
                                    <wps:spPr bwMode="auto">
                                      <a:xfrm flipV="1">
                                        <a:off x="11901" y="9273"/>
                                        <a:ext cx="207" cy="21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54" name="Freeform 15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99" y="9271"/>
                                        <a:ext cx="212" cy="215"/>
                                      </a:xfrm>
                                      <a:custGeom>
                                        <a:avLst/>
                                        <a:gdLst>
                                          <a:gd name="T0" fmla="*/ 7 w 423"/>
                                          <a:gd name="T1" fmla="*/ 429 h 429"/>
                                          <a:gd name="T2" fmla="*/ 0 w 423"/>
                                          <a:gd name="T3" fmla="*/ 421 h 429"/>
                                          <a:gd name="T4" fmla="*/ 415 w 423"/>
                                          <a:gd name="T5" fmla="*/ 0 h 429"/>
                                          <a:gd name="T6" fmla="*/ 423 w 423"/>
                                          <a:gd name="T7" fmla="*/ 7 h 429"/>
                                          <a:gd name="T8" fmla="*/ 7 w 423"/>
                                          <a:gd name="T9" fmla="*/ 429 h 4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3" h="429">
                                            <a:moveTo>
                                              <a:pt x="7" y="429"/>
                                            </a:moveTo>
                                            <a:lnTo>
                                              <a:pt x="0" y="421"/>
                                            </a:lnTo>
                                            <a:lnTo>
                                              <a:pt x="415" y="0"/>
                                            </a:lnTo>
                                            <a:lnTo>
                                              <a:pt x="423" y="7"/>
                                            </a:lnTo>
                                            <a:lnTo>
                                              <a:pt x="7" y="4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5" name="Line 1600"/>
                                    <wps:cNvCnPr/>
                                    <wps:spPr bwMode="auto">
                                      <a:xfrm flipV="1">
                                        <a:off x="11815" y="9231"/>
                                        <a:ext cx="252" cy="2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56" name="Freeform 16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12" y="9228"/>
                                        <a:ext cx="256" cy="260"/>
                                      </a:xfrm>
                                      <a:custGeom>
                                        <a:avLst/>
                                        <a:gdLst>
                                          <a:gd name="T0" fmla="*/ 9 w 513"/>
                                          <a:gd name="T1" fmla="*/ 520 h 520"/>
                                          <a:gd name="T2" fmla="*/ 0 w 513"/>
                                          <a:gd name="T3" fmla="*/ 512 h 520"/>
                                          <a:gd name="T4" fmla="*/ 504 w 513"/>
                                          <a:gd name="T5" fmla="*/ 0 h 520"/>
                                          <a:gd name="T6" fmla="*/ 513 w 513"/>
                                          <a:gd name="T7" fmla="*/ 9 h 520"/>
                                          <a:gd name="T8" fmla="*/ 9 w 513"/>
                                          <a:gd name="T9" fmla="*/ 520 h 5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3" h="520">
                                            <a:moveTo>
                                              <a:pt x="9" y="520"/>
                                            </a:moveTo>
                                            <a:lnTo>
                                              <a:pt x="0" y="512"/>
                                            </a:lnTo>
                                            <a:lnTo>
                                              <a:pt x="504" y="0"/>
                                            </a:lnTo>
                                            <a:lnTo>
                                              <a:pt x="513" y="9"/>
                                            </a:lnTo>
                                            <a:lnTo>
                                              <a:pt x="9" y="5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7" name="Line 1602"/>
                                    <wps:cNvCnPr/>
                                    <wps:spPr bwMode="auto">
                                      <a:xfrm flipV="1">
                                        <a:off x="11729" y="9427"/>
                                        <a:ext cx="56" cy="5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58" name="Freeform 16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727" y="9425"/>
                                        <a:ext cx="61" cy="61"/>
                                      </a:xfrm>
                                      <a:custGeom>
                                        <a:avLst/>
                                        <a:gdLst>
                                          <a:gd name="T0" fmla="*/ 7 w 121"/>
                                          <a:gd name="T1" fmla="*/ 123 h 123"/>
                                          <a:gd name="T2" fmla="*/ 0 w 121"/>
                                          <a:gd name="T3" fmla="*/ 114 h 123"/>
                                          <a:gd name="T4" fmla="*/ 112 w 121"/>
                                          <a:gd name="T5" fmla="*/ 0 h 123"/>
                                          <a:gd name="T6" fmla="*/ 121 w 121"/>
                                          <a:gd name="T7" fmla="*/ 9 h 123"/>
                                          <a:gd name="T8" fmla="*/ 7 w 121"/>
                                          <a:gd name="T9" fmla="*/ 123 h 12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1" h="123">
                                            <a:moveTo>
                                              <a:pt x="7" y="123"/>
                                            </a:moveTo>
                                            <a:lnTo>
                                              <a:pt x="0" y="114"/>
                                            </a:lnTo>
                                            <a:lnTo>
                                              <a:pt x="112" y="0"/>
                                            </a:lnTo>
                                            <a:lnTo>
                                              <a:pt x="121" y="9"/>
                                            </a:lnTo>
                                            <a:lnTo>
                                              <a:pt x="7" y="1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9" name="Line 1604"/>
                                    <wps:cNvCnPr/>
                                    <wps:spPr bwMode="auto">
                                      <a:xfrm flipV="1">
                                        <a:off x="11642" y="9397"/>
                                        <a:ext cx="87" cy="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60" name="Freeform 16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40" y="9395"/>
                                        <a:ext cx="91" cy="92"/>
                                      </a:xfrm>
                                      <a:custGeom>
                                        <a:avLst/>
                                        <a:gdLst>
                                          <a:gd name="T0" fmla="*/ 7 w 182"/>
                                          <a:gd name="T1" fmla="*/ 185 h 185"/>
                                          <a:gd name="T2" fmla="*/ 0 w 182"/>
                                          <a:gd name="T3" fmla="*/ 176 h 185"/>
                                          <a:gd name="T4" fmla="*/ 173 w 182"/>
                                          <a:gd name="T5" fmla="*/ 0 h 185"/>
                                          <a:gd name="T6" fmla="*/ 182 w 182"/>
                                          <a:gd name="T7" fmla="*/ 8 h 185"/>
                                          <a:gd name="T8" fmla="*/ 7 w 182"/>
                                          <a:gd name="T9" fmla="*/ 185 h 18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2" h="185">
                                            <a:moveTo>
                                              <a:pt x="7" y="185"/>
                                            </a:moveTo>
                                            <a:lnTo>
                                              <a:pt x="0" y="176"/>
                                            </a:lnTo>
                                            <a:lnTo>
                                              <a:pt x="173" y="0"/>
                                            </a:lnTo>
                                            <a:lnTo>
                                              <a:pt x="182" y="8"/>
                                            </a:lnTo>
                                            <a:lnTo>
                                              <a:pt x="7" y="1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1" name="Line 1606"/>
                                    <wps:cNvCnPr/>
                                    <wps:spPr bwMode="auto">
                                      <a:xfrm flipV="1">
                                        <a:off x="11557" y="9351"/>
                                        <a:ext cx="132" cy="13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62" name="Freeform 16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555" y="9349"/>
                                        <a:ext cx="136" cy="137"/>
                                      </a:xfrm>
                                      <a:custGeom>
                                        <a:avLst/>
                                        <a:gdLst>
                                          <a:gd name="T0" fmla="*/ 8 w 272"/>
                                          <a:gd name="T1" fmla="*/ 275 h 275"/>
                                          <a:gd name="T2" fmla="*/ 0 w 272"/>
                                          <a:gd name="T3" fmla="*/ 268 h 275"/>
                                          <a:gd name="T4" fmla="*/ 264 w 272"/>
                                          <a:gd name="T5" fmla="*/ 0 h 275"/>
                                          <a:gd name="T6" fmla="*/ 272 w 272"/>
                                          <a:gd name="T7" fmla="*/ 9 h 275"/>
                                          <a:gd name="T8" fmla="*/ 8 w 272"/>
                                          <a:gd name="T9" fmla="*/ 275 h 27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2" h="275">
                                            <a:moveTo>
                                              <a:pt x="8" y="275"/>
                                            </a:moveTo>
                                            <a:lnTo>
                                              <a:pt x="0" y="268"/>
                                            </a:lnTo>
                                            <a:lnTo>
                                              <a:pt x="264" y="0"/>
                                            </a:lnTo>
                                            <a:lnTo>
                                              <a:pt x="272" y="9"/>
                                            </a:lnTo>
                                            <a:lnTo>
                                              <a:pt x="8" y="2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3" name="Line 1608"/>
                                    <wps:cNvCnPr/>
                                    <wps:spPr bwMode="auto">
                                      <a:xfrm flipV="1">
                                        <a:off x="11474" y="9305"/>
                                        <a:ext cx="178" cy="1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64" name="Freeform 16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472" y="9303"/>
                                        <a:ext cx="182" cy="185"/>
                                      </a:xfrm>
                                      <a:custGeom>
                                        <a:avLst/>
                                        <a:gdLst>
                                          <a:gd name="T0" fmla="*/ 8 w 364"/>
                                          <a:gd name="T1" fmla="*/ 370 h 370"/>
                                          <a:gd name="T2" fmla="*/ 0 w 364"/>
                                          <a:gd name="T3" fmla="*/ 362 h 370"/>
                                          <a:gd name="T4" fmla="*/ 355 w 364"/>
                                          <a:gd name="T5" fmla="*/ 0 h 370"/>
                                          <a:gd name="T6" fmla="*/ 364 w 364"/>
                                          <a:gd name="T7" fmla="*/ 7 h 370"/>
                                          <a:gd name="T8" fmla="*/ 8 w 364"/>
                                          <a:gd name="T9" fmla="*/ 370 h 3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4" h="370">
                                            <a:moveTo>
                                              <a:pt x="8" y="370"/>
                                            </a:moveTo>
                                            <a:lnTo>
                                              <a:pt x="0" y="362"/>
                                            </a:lnTo>
                                            <a:lnTo>
                                              <a:pt x="355" y="0"/>
                                            </a:lnTo>
                                            <a:lnTo>
                                              <a:pt x="364" y="7"/>
                                            </a:lnTo>
                                            <a:lnTo>
                                              <a:pt x="8" y="3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5" name="Line 1610"/>
                                    <wps:cNvCnPr/>
                                    <wps:spPr bwMode="auto">
                                      <a:xfrm flipV="1">
                                        <a:off x="11391" y="9255"/>
                                        <a:ext cx="222" cy="2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66" name="Freeform 16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88" y="9253"/>
                                        <a:ext cx="228" cy="231"/>
                                      </a:xfrm>
                                      <a:custGeom>
                                        <a:avLst/>
                                        <a:gdLst>
                                          <a:gd name="T0" fmla="*/ 9 w 456"/>
                                          <a:gd name="T1" fmla="*/ 462 h 462"/>
                                          <a:gd name="T2" fmla="*/ 0 w 456"/>
                                          <a:gd name="T3" fmla="*/ 453 h 462"/>
                                          <a:gd name="T4" fmla="*/ 447 w 456"/>
                                          <a:gd name="T5" fmla="*/ 0 h 462"/>
                                          <a:gd name="T6" fmla="*/ 456 w 456"/>
                                          <a:gd name="T7" fmla="*/ 9 h 462"/>
                                          <a:gd name="T8" fmla="*/ 9 w 456"/>
                                          <a:gd name="T9" fmla="*/ 462 h 4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6" h="462">
                                            <a:moveTo>
                                              <a:pt x="9" y="462"/>
                                            </a:moveTo>
                                            <a:lnTo>
                                              <a:pt x="0" y="453"/>
                                            </a:lnTo>
                                            <a:lnTo>
                                              <a:pt x="447" y="0"/>
                                            </a:lnTo>
                                            <a:lnTo>
                                              <a:pt x="456" y="9"/>
                                            </a:lnTo>
                                            <a:lnTo>
                                              <a:pt x="9" y="4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7" name="Line 1612"/>
                                    <wps:cNvCnPr/>
                                    <wps:spPr bwMode="auto">
                                      <a:xfrm flipV="1">
                                        <a:off x="11302" y="9224"/>
                                        <a:ext cx="259" cy="26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68" name="Freeform 16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99" y="9221"/>
                                        <a:ext cx="264" cy="267"/>
                                      </a:xfrm>
                                      <a:custGeom>
                                        <a:avLst/>
                                        <a:gdLst>
                                          <a:gd name="T0" fmla="*/ 9 w 527"/>
                                          <a:gd name="T1" fmla="*/ 534 h 534"/>
                                          <a:gd name="T2" fmla="*/ 0 w 527"/>
                                          <a:gd name="T3" fmla="*/ 526 h 534"/>
                                          <a:gd name="T4" fmla="*/ 518 w 527"/>
                                          <a:gd name="T5" fmla="*/ 0 h 534"/>
                                          <a:gd name="T6" fmla="*/ 527 w 527"/>
                                          <a:gd name="T7" fmla="*/ 9 h 534"/>
                                          <a:gd name="T8" fmla="*/ 9 w 527"/>
                                          <a:gd name="T9" fmla="*/ 534 h 5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7" h="534">
                                            <a:moveTo>
                                              <a:pt x="9" y="534"/>
                                            </a:moveTo>
                                            <a:lnTo>
                                              <a:pt x="0" y="526"/>
                                            </a:lnTo>
                                            <a:lnTo>
                                              <a:pt x="518" y="0"/>
                                            </a:lnTo>
                                            <a:lnTo>
                                              <a:pt x="527" y="9"/>
                                            </a:lnTo>
                                            <a:lnTo>
                                              <a:pt x="9" y="5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9" name="Line 1614"/>
                                    <wps:cNvCnPr/>
                                    <wps:spPr bwMode="auto">
                                      <a:xfrm flipV="1">
                                        <a:off x="11215" y="9422"/>
                                        <a:ext cx="63" cy="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70" name="Freeform 16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13" y="9420"/>
                                        <a:ext cx="67" cy="68"/>
                                      </a:xfrm>
                                      <a:custGeom>
                                        <a:avLst/>
                                        <a:gdLst>
                                          <a:gd name="T0" fmla="*/ 8 w 134"/>
                                          <a:gd name="T1" fmla="*/ 136 h 136"/>
                                          <a:gd name="T2" fmla="*/ 0 w 134"/>
                                          <a:gd name="T3" fmla="*/ 128 h 136"/>
                                          <a:gd name="T4" fmla="*/ 126 w 134"/>
                                          <a:gd name="T5" fmla="*/ 0 h 136"/>
                                          <a:gd name="T6" fmla="*/ 134 w 134"/>
                                          <a:gd name="T7" fmla="*/ 8 h 136"/>
                                          <a:gd name="T8" fmla="*/ 8 w 134"/>
                                          <a:gd name="T9" fmla="*/ 136 h 1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4" h="136">
                                            <a:moveTo>
                                              <a:pt x="8" y="136"/>
                                            </a:moveTo>
                                            <a:lnTo>
                                              <a:pt x="0" y="128"/>
                                            </a:lnTo>
                                            <a:lnTo>
                                              <a:pt x="126" y="0"/>
                                            </a:lnTo>
                                            <a:lnTo>
                                              <a:pt x="134" y="8"/>
                                            </a:lnTo>
                                            <a:lnTo>
                                              <a:pt x="8" y="1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1" name="Line 1616"/>
                                    <wps:cNvCnPr/>
                                    <wps:spPr bwMode="auto">
                                      <a:xfrm>
                                        <a:off x="7000" y="10342"/>
                                        <a:ext cx="9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72" name="Rectangle 16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00" y="10330"/>
                                        <a:ext cx="95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3" name="Freeform 16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92" y="10341"/>
                                        <a:ext cx="101" cy="80"/>
                                      </a:xfrm>
                                      <a:custGeom>
                                        <a:avLst/>
                                        <a:gdLst>
                                          <a:gd name="T0" fmla="*/ 0 w 202"/>
                                          <a:gd name="T1" fmla="*/ 0 h 159"/>
                                          <a:gd name="T2" fmla="*/ 3 w 202"/>
                                          <a:gd name="T3" fmla="*/ 0 h 159"/>
                                          <a:gd name="T4" fmla="*/ 7 w 202"/>
                                          <a:gd name="T5" fmla="*/ 41 h 159"/>
                                          <a:gd name="T6" fmla="*/ 12 w 202"/>
                                          <a:gd name="T7" fmla="*/ 59 h 159"/>
                                          <a:gd name="T8" fmla="*/ 17 w 202"/>
                                          <a:gd name="T9" fmla="*/ 74 h 159"/>
                                          <a:gd name="T10" fmla="*/ 22 w 202"/>
                                          <a:gd name="T11" fmla="*/ 88 h 159"/>
                                          <a:gd name="T12" fmla="*/ 29 w 202"/>
                                          <a:gd name="T13" fmla="*/ 102 h 159"/>
                                          <a:gd name="T14" fmla="*/ 34 w 202"/>
                                          <a:gd name="T15" fmla="*/ 114 h 159"/>
                                          <a:gd name="T16" fmla="*/ 41 w 202"/>
                                          <a:gd name="T17" fmla="*/ 124 h 159"/>
                                          <a:gd name="T18" fmla="*/ 48 w 202"/>
                                          <a:gd name="T19" fmla="*/ 133 h 159"/>
                                          <a:gd name="T20" fmla="*/ 57 w 202"/>
                                          <a:gd name="T21" fmla="*/ 140 h 159"/>
                                          <a:gd name="T22" fmla="*/ 64 w 202"/>
                                          <a:gd name="T23" fmla="*/ 147 h 159"/>
                                          <a:gd name="T24" fmla="*/ 72 w 202"/>
                                          <a:gd name="T25" fmla="*/ 152 h 159"/>
                                          <a:gd name="T26" fmla="*/ 79 w 202"/>
                                          <a:gd name="T27" fmla="*/ 155 h 159"/>
                                          <a:gd name="T28" fmla="*/ 88 w 202"/>
                                          <a:gd name="T29" fmla="*/ 157 h 159"/>
                                          <a:gd name="T30" fmla="*/ 96 w 202"/>
                                          <a:gd name="T31" fmla="*/ 159 h 159"/>
                                          <a:gd name="T32" fmla="*/ 105 w 202"/>
                                          <a:gd name="T33" fmla="*/ 159 h 159"/>
                                          <a:gd name="T34" fmla="*/ 112 w 202"/>
                                          <a:gd name="T35" fmla="*/ 157 h 159"/>
                                          <a:gd name="T36" fmla="*/ 121 w 202"/>
                                          <a:gd name="T37" fmla="*/ 155 h 159"/>
                                          <a:gd name="T38" fmla="*/ 127 w 202"/>
                                          <a:gd name="T39" fmla="*/ 152 h 159"/>
                                          <a:gd name="T40" fmla="*/ 136 w 202"/>
                                          <a:gd name="T41" fmla="*/ 147 h 159"/>
                                          <a:gd name="T42" fmla="*/ 143 w 202"/>
                                          <a:gd name="T43" fmla="*/ 140 h 159"/>
                                          <a:gd name="T44" fmla="*/ 152 w 202"/>
                                          <a:gd name="T45" fmla="*/ 133 h 159"/>
                                          <a:gd name="T46" fmla="*/ 159 w 202"/>
                                          <a:gd name="T47" fmla="*/ 124 h 159"/>
                                          <a:gd name="T48" fmla="*/ 165 w 202"/>
                                          <a:gd name="T49" fmla="*/ 116 h 159"/>
                                          <a:gd name="T50" fmla="*/ 171 w 202"/>
                                          <a:gd name="T51" fmla="*/ 104 h 159"/>
                                          <a:gd name="T52" fmla="*/ 178 w 202"/>
                                          <a:gd name="T53" fmla="*/ 93 h 159"/>
                                          <a:gd name="T54" fmla="*/ 183 w 202"/>
                                          <a:gd name="T55" fmla="*/ 79 h 159"/>
                                          <a:gd name="T56" fmla="*/ 188 w 202"/>
                                          <a:gd name="T57" fmla="*/ 66 h 159"/>
                                          <a:gd name="T58" fmla="*/ 191 w 202"/>
                                          <a:gd name="T59" fmla="*/ 52 h 159"/>
                                          <a:gd name="T60" fmla="*/ 195 w 202"/>
                                          <a:gd name="T61" fmla="*/ 36 h 159"/>
                                          <a:gd name="T62" fmla="*/ 198 w 202"/>
                                          <a:gd name="T63" fmla="*/ 19 h 159"/>
                                          <a:gd name="T64" fmla="*/ 202 w 202"/>
                                          <a:gd name="T65" fmla="*/ 2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2" h="15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7" y="41"/>
                                            </a:lnTo>
                                            <a:lnTo>
                                              <a:pt x="12" y="59"/>
                                            </a:lnTo>
                                            <a:lnTo>
                                              <a:pt x="17" y="74"/>
                                            </a:lnTo>
                                            <a:lnTo>
                                              <a:pt x="22" y="88"/>
                                            </a:lnTo>
                                            <a:lnTo>
                                              <a:pt x="29" y="102"/>
                                            </a:lnTo>
                                            <a:lnTo>
                                              <a:pt x="34" y="114"/>
                                            </a:lnTo>
                                            <a:lnTo>
                                              <a:pt x="41" y="124"/>
                                            </a:lnTo>
                                            <a:lnTo>
                                              <a:pt x="48" y="133"/>
                                            </a:lnTo>
                                            <a:lnTo>
                                              <a:pt x="57" y="140"/>
                                            </a:lnTo>
                                            <a:lnTo>
                                              <a:pt x="64" y="147"/>
                                            </a:lnTo>
                                            <a:lnTo>
                                              <a:pt x="72" y="152"/>
                                            </a:lnTo>
                                            <a:lnTo>
                                              <a:pt x="79" y="155"/>
                                            </a:lnTo>
                                            <a:lnTo>
                                              <a:pt x="88" y="157"/>
                                            </a:lnTo>
                                            <a:lnTo>
                                              <a:pt x="96" y="159"/>
                                            </a:lnTo>
                                            <a:lnTo>
                                              <a:pt x="105" y="159"/>
                                            </a:lnTo>
                                            <a:lnTo>
                                              <a:pt x="112" y="157"/>
                                            </a:lnTo>
                                            <a:lnTo>
                                              <a:pt x="121" y="155"/>
                                            </a:lnTo>
                                            <a:lnTo>
                                              <a:pt x="127" y="152"/>
                                            </a:lnTo>
                                            <a:lnTo>
                                              <a:pt x="136" y="147"/>
                                            </a:lnTo>
                                            <a:lnTo>
                                              <a:pt x="143" y="140"/>
                                            </a:lnTo>
                                            <a:lnTo>
                                              <a:pt x="152" y="133"/>
                                            </a:lnTo>
                                            <a:lnTo>
                                              <a:pt x="159" y="124"/>
                                            </a:lnTo>
                                            <a:lnTo>
                                              <a:pt x="165" y="116"/>
                                            </a:lnTo>
                                            <a:lnTo>
                                              <a:pt x="171" y="104"/>
                                            </a:lnTo>
                                            <a:lnTo>
                                              <a:pt x="178" y="93"/>
                                            </a:lnTo>
                                            <a:lnTo>
                                              <a:pt x="183" y="79"/>
                                            </a:lnTo>
                                            <a:lnTo>
                                              <a:pt x="188" y="66"/>
                                            </a:lnTo>
                                            <a:lnTo>
                                              <a:pt x="191" y="52"/>
                                            </a:lnTo>
                                            <a:lnTo>
                                              <a:pt x="195" y="36"/>
                                            </a:lnTo>
                                            <a:lnTo>
                                              <a:pt x="198" y="19"/>
                                            </a:lnTo>
                                            <a:lnTo>
                                              <a:pt x="202" y="2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4" name="Freeform 16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82" y="10349"/>
                                        <a:ext cx="26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2"/>
                                          <a:gd name="T1" fmla="*/ 9 h 30"/>
                                          <a:gd name="T2" fmla="*/ 48 w 52"/>
                                          <a:gd name="T3" fmla="*/ 0 h 30"/>
                                          <a:gd name="T4" fmla="*/ 52 w 52"/>
                                          <a:gd name="T5" fmla="*/ 18 h 30"/>
                                          <a:gd name="T6" fmla="*/ 5 w 52"/>
                                          <a:gd name="T7" fmla="*/ 30 h 30"/>
                                          <a:gd name="T8" fmla="*/ 5 w 52"/>
                                          <a:gd name="T9" fmla="*/ 28 h 30"/>
                                          <a:gd name="T10" fmla="*/ 0 w 52"/>
                                          <a:gd name="T11" fmla="*/ 9 h 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30">
                                            <a:moveTo>
                                              <a:pt x="0" y="9"/>
                                            </a:move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52" y="18"/>
                                            </a:lnTo>
                                            <a:lnTo>
                                              <a:pt x="5" y="30"/>
                                            </a:lnTo>
                                            <a:lnTo>
                                              <a:pt x="5" y="28"/>
                                            </a:lnTo>
                                            <a:lnTo>
                                              <a:pt x="0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5" name="Freeform 16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85" y="10358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2 h 31"/>
                                          <a:gd name="T2" fmla="*/ 47 w 50"/>
                                          <a:gd name="T3" fmla="*/ 0 h 31"/>
                                          <a:gd name="T4" fmla="*/ 50 w 50"/>
                                          <a:gd name="T5" fmla="*/ 17 h 31"/>
                                          <a:gd name="T6" fmla="*/ 5 w 50"/>
                                          <a:gd name="T7" fmla="*/ 31 h 31"/>
                                          <a:gd name="T8" fmla="*/ 4 w 50"/>
                                          <a:gd name="T9" fmla="*/ 29 h 31"/>
                                          <a:gd name="T10" fmla="*/ 0 w 50"/>
                                          <a:gd name="T11" fmla="*/ 12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0" y="12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5" y="31"/>
                                            </a:lnTo>
                                            <a:lnTo>
                                              <a:pt x="4" y="29"/>
                                            </a:lnTo>
                                            <a:lnTo>
                                              <a:pt x="0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6" name="Freeform 16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87" y="10367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4 h 31"/>
                                          <a:gd name="T2" fmla="*/ 45 w 50"/>
                                          <a:gd name="T3" fmla="*/ 0 h 31"/>
                                          <a:gd name="T4" fmla="*/ 50 w 50"/>
                                          <a:gd name="T5" fmla="*/ 14 h 31"/>
                                          <a:gd name="T6" fmla="*/ 6 w 50"/>
                                          <a:gd name="T7" fmla="*/ 31 h 31"/>
                                          <a:gd name="T8" fmla="*/ 6 w 50"/>
                                          <a:gd name="T9" fmla="*/ 29 h 31"/>
                                          <a:gd name="T10" fmla="*/ 0 w 50"/>
                                          <a:gd name="T11" fmla="*/ 14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0" y="14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6" y="31"/>
                                            </a:lnTo>
                                            <a:lnTo>
                                              <a:pt x="6" y="29"/>
                                            </a:lnTo>
                                            <a:lnTo>
                                              <a:pt x="0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7" name="Freeform 16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90" y="10373"/>
                                        <a:ext cx="25" cy="17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7 h 33"/>
                                          <a:gd name="T2" fmla="*/ 44 w 50"/>
                                          <a:gd name="T3" fmla="*/ 0 h 33"/>
                                          <a:gd name="T4" fmla="*/ 50 w 50"/>
                                          <a:gd name="T5" fmla="*/ 14 h 33"/>
                                          <a:gd name="T6" fmla="*/ 6 w 50"/>
                                          <a:gd name="T7" fmla="*/ 33 h 33"/>
                                          <a:gd name="T8" fmla="*/ 5 w 50"/>
                                          <a:gd name="T9" fmla="*/ 31 h 33"/>
                                          <a:gd name="T10" fmla="*/ 0 w 50"/>
                                          <a:gd name="T11" fmla="*/ 17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3">
                                            <a:moveTo>
                                              <a:pt x="0" y="17"/>
                                            </a:moveTo>
                                            <a:lnTo>
                                              <a:pt x="44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6" y="33"/>
                                            </a:lnTo>
                                            <a:lnTo>
                                              <a:pt x="5" y="31"/>
                                            </a:lnTo>
                                            <a:lnTo>
                                              <a:pt x="0" y="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8" name="Freeform 16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93" y="10380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9"/>
                                          <a:gd name="T1" fmla="*/ 19 h 34"/>
                                          <a:gd name="T2" fmla="*/ 44 w 49"/>
                                          <a:gd name="T3" fmla="*/ 0 h 34"/>
                                          <a:gd name="T4" fmla="*/ 49 w 49"/>
                                          <a:gd name="T5" fmla="*/ 12 h 34"/>
                                          <a:gd name="T6" fmla="*/ 6 w 49"/>
                                          <a:gd name="T7" fmla="*/ 34 h 34"/>
                                          <a:gd name="T8" fmla="*/ 6 w 49"/>
                                          <a:gd name="T9" fmla="*/ 33 h 34"/>
                                          <a:gd name="T10" fmla="*/ 0 w 49"/>
                                          <a:gd name="T11" fmla="*/ 19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34">
                                            <a:moveTo>
                                              <a:pt x="0" y="19"/>
                                            </a:moveTo>
                                            <a:lnTo>
                                              <a:pt x="44" y="0"/>
                                            </a:lnTo>
                                            <a:lnTo>
                                              <a:pt x="49" y="12"/>
                                            </a:lnTo>
                                            <a:lnTo>
                                              <a:pt x="6" y="34"/>
                                            </a:lnTo>
                                            <a:lnTo>
                                              <a:pt x="6" y="33"/>
                                            </a:lnTo>
                                            <a:lnTo>
                                              <a:pt x="0" y="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9" name="Freeform 16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96" y="10386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22 h 34"/>
                                          <a:gd name="T2" fmla="*/ 43 w 48"/>
                                          <a:gd name="T3" fmla="*/ 0 h 34"/>
                                          <a:gd name="T4" fmla="*/ 48 w 48"/>
                                          <a:gd name="T5" fmla="*/ 10 h 34"/>
                                          <a:gd name="T6" fmla="*/ 8 w 48"/>
                                          <a:gd name="T7" fmla="*/ 34 h 34"/>
                                          <a:gd name="T8" fmla="*/ 7 w 48"/>
                                          <a:gd name="T9" fmla="*/ 33 h 34"/>
                                          <a:gd name="T10" fmla="*/ 0 w 48"/>
                                          <a:gd name="T11" fmla="*/ 22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4">
                                            <a:moveTo>
                                              <a:pt x="0" y="22"/>
                                            </a:move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48" y="10"/>
                                            </a:lnTo>
                                            <a:lnTo>
                                              <a:pt x="8" y="34"/>
                                            </a:lnTo>
                                            <a:lnTo>
                                              <a:pt x="7" y="33"/>
                                            </a:lnTo>
                                            <a:lnTo>
                                              <a:pt x="0" y="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0" name="Freeform 16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00" y="10392"/>
                                        <a:ext cx="23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7"/>
                                          <a:gd name="T1" fmla="*/ 24 h 36"/>
                                          <a:gd name="T2" fmla="*/ 40 w 47"/>
                                          <a:gd name="T3" fmla="*/ 0 h 36"/>
                                          <a:gd name="T4" fmla="*/ 47 w 47"/>
                                          <a:gd name="T5" fmla="*/ 9 h 36"/>
                                          <a:gd name="T6" fmla="*/ 7 w 47"/>
                                          <a:gd name="T7" fmla="*/ 36 h 36"/>
                                          <a:gd name="T8" fmla="*/ 7 w 47"/>
                                          <a:gd name="T9" fmla="*/ 35 h 36"/>
                                          <a:gd name="T10" fmla="*/ 0 w 47"/>
                                          <a:gd name="T11" fmla="*/ 24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36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47" y="9"/>
                                            </a:lnTo>
                                            <a:lnTo>
                                              <a:pt x="7" y="36"/>
                                            </a:lnTo>
                                            <a:lnTo>
                                              <a:pt x="7" y="35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1" name="Freeform 16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04" y="10396"/>
                                        <a:ext cx="22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27 h 40"/>
                                          <a:gd name="T2" fmla="*/ 40 w 45"/>
                                          <a:gd name="T3" fmla="*/ 0 h 40"/>
                                          <a:gd name="T4" fmla="*/ 45 w 45"/>
                                          <a:gd name="T5" fmla="*/ 7 h 40"/>
                                          <a:gd name="T6" fmla="*/ 11 w 45"/>
                                          <a:gd name="T7" fmla="*/ 40 h 40"/>
                                          <a:gd name="T8" fmla="*/ 9 w 45"/>
                                          <a:gd name="T9" fmla="*/ 38 h 40"/>
                                          <a:gd name="T10" fmla="*/ 0 w 45"/>
                                          <a:gd name="T11" fmla="*/ 27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40">
                                            <a:moveTo>
                                              <a:pt x="0" y="27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45" y="7"/>
                                            </a:lnTo>
                                            <a:lnTo>
                                              <a:pt x="11" y="40"/>
                                            </a:lnTo>
                                            <a:lnTo>
                                              <a:pt x="9" y="38"/>
                                            </a:lnTo>
                                            <a:lnTo>
                                              <a:pt x="0" y="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2" name="Freeform 16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09" y="10399"/>
                                        <a:ext cx="20" cy="21"/>
                                      </a:xfrm>
                                      <a:custGeom>
                                        <a:avLst/>
                                        <a:gdLst>
                                          <a:gd name="T0" fmla="*/ 0 w 39"/>
                                          <a:gd name="T1" fmla="*/ 33 h 41"/>
                                          <a:gd name="T2" fmla="*/ 34 w 39"/>
                                          <a:gd name="T3" fmla="*/ 0 h 41"/>
                                          <a:gd name="T4" fmla="*/ 39 w 39"/>
                                          <a:gd name="T5" fmla="*/ 5 h 41"/>
                                          <a:gd name="T6" fmla="*/ 8 w 39"/>
                                          <a:gd name="T7" fmla="*/ 41 h 41"/>
                                          <a:gd name="T8" fmla="*/ 6 w 39"/>
                                          <a:gd name="T9" fmla="*/ 39 h 41"/>
                                          <a:gd name="T10" fmla="*/ 0 w 39"/>
                                          <a:gd name="T11" fmla="*/ 33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41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39" y="5"/>
                                            </a:lnTo>
                                            <a:lnTo>
                                              <a:pt x="8" y="41"/>
                                            </a:lnTo>
                                            <a:lnTo>
                                              <a:pt x="6" y="39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3" name="Freeform 16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13" y="10402"/>
                                        <a:ext cx="18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6"/>
                                          <a:gd name="T1" fmla="*/ 36 h 45"/>
                                          <a:gd name="T2" fmla="*/ 31 w 36"/>
                                          <a:gd name="T3" fmla="*/ 0 h 45"/>
                                          <a:gd name="T4" fmla="*/ 36 w 36"/>
                                          <a:gd name="T5" fmla="*/ 5 h 45"/>
                                          <a:gd name="T6" fmla="*/ 11 w 36"/>
                                          <a:gd name="T7" fmla="*/ 45 h 45"/>
                                          <a:gd name="T8" fmla="*/ 7 w 36"/>
                                          <a:gd name="T9" fmla="*/ 43 h 45"/>
                                          <a:gd name="T10" fmla="*/ 0 w 36"/>
                                          <a:gd name="T11" fmla="*/ 36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45">
                                            <a:moveTo>
                                              <a:pt x="0" y="36"/>
                                            </a:move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36" y="5"/>
                                            </a:lnTo>
                                            <a:lnTo>
                                              <a:pt x="11" y="45"/>
                                            </a:lnTo>
                                            <a:lnTo>
                                              <a:pt x="7" y="43"/>
                                            </a:lnTo>
                                            <a:lnTo>
                                              <a:pt x="0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4" name="Freeform 16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18" y="10405"/>
                                        <a:ext cx="16" cy="23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40 h 47"/>
                                          <a:gd name="T2" fmla="*/ 25 w 31"/>
                                          <a:gd name="T3" fmla="*/ 0 h 47"/>
                                          <a:gd name="T4" fmla="*/ 31 w 31"/>
                                          <a:gd name="T5" fmla="*/ 4 h 47"/>
                                          <a:gd name="T6" fmla="*/ 10 w 31"/>
                                          <a:gd name="T7" fmla="*/ 47 h 47"/>
                                          <a:gd name="T8" fmla="*/ 6 w 31"/>
                                          <a:gd name="T9" fmla="*/ 45 h 47"/>
                                          <a:gd name="T10" fmla="*/ 0 w 31"/>
                                          <a:gd name="T11" fmla="*/ 40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47">
                                            <a:moveTo>
                                              <a:pt x="0" y="40"/>
                                            </a:move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31" y="4"/>
                                            </a:lnTo>
                                            <a:lnTo>
                                              <a:pt x="10" y="47"/>
                                            </a:lnTo>
                                            <a:lnTo>
                                              <a:pt x="6" y="45"/>
                                            </a:lnTo>
                                            <a:lnTo>
                                              <a:pt x="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5" name="Freeform 16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23" y="10406"/>
                                        <a:ext cx="13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6"/>
                                          <a:gd name="T1" fmla="*/ 43 h 46"/>
                                          <a:gd name="T2" fmla="*/ 21 w 26"/>
                                          <a:gd name="T3" fmla="*/ 0 h 46"/>
                                          <a:gd name="T4" fmla="*/ 26 w 26"/>
                                          <a:gd name="T5" fmla="*/ 1 h 46"/>
                                          <a:gd name="T6" fmla="*/ 10 w 26"/>
                                          <a:gd name="T7" fmla="*/ 46 h 46"/>
                                          <a:gd name="T8" fmla="*/ 9 w 26"/>
                                          <a:gd name="T9" fmla="*/ 46 h 46"/>
                                          <a:gd name="T10" fmla="*/ 0 w 26"/>
                                          <a:gd name="T11" fmla="*/ 43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46">
                                            <a:moveTo>
                                              <a:pt x="0" y="43"/>
                                            </a:move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26" y="1"/>
                                            </a:lnTo>
                                            <a:lnTo>
                                              <a:pt x="10" y="46"/>
                                            </a:lnTo>
                                            <a:lnTo>
                                              <a:pt x="9" y="46"/>
                                            </a:lnTo>
                                            <a:lnTo>
                                              <a:pt x="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6" name="Freeform 16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29" y="10407"/>
                                        <a:ext cx="10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1"/>
                                          <a:gd name="T1" fmla="*/ 45 h 49"/>
                                          <a:gd name="T2" fmla="*/ 16 w 21"/>
                                          <a:gd name="T3" fmla="*/ 0 h 49"/>
                                          <a:gd name="T4" fmla="*/ 21 w 21"/>
                                          <a:gd name="T5" fmla="*/ 2 h 49"/>
                                          <a:gd name="T6" fmla="*/ 12 w 21"/>
                                          <a:gd name="T7" fmla="*/ 49 h 49"/>
                                          <a:gd name="T8" fmla="*/ 9 w 21"/>
                                          <a:gd name="T9" fmla="*/ 49 h 49"/>
                                          <a:gd name="T10" fmla="*/ 0 w 21"/>
                                          <a:gd name="T11" fmla="*/ 45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" h="49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21" y="2"/>
                                            </a:lnTo>
                                            <a:lnTo>
                                              <a:pt x="12" y="49"/>
                                            </a:lnTo>
                                            <a:lnTo>
                                              <a:pt x="9" y="49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7" name="Freeform 16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35" y="10408"/>
                                        <a:ext cx="7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4"/>
                                          <a:gd name="T1" fmla="*/ 47 h 48"/>
                                          <a:gd name="T2" fmla="*/ 9 w 14"/>
                                          <a:gd name="T3" fmla="*/ 0 h 48"/>
                                          <a:gd name="T4" fmla="*/ 14 w 14"/>
                                          <a:gd name="T5" fmla="*/ 0 h 48"/>
                                          <a:gd name="T6" fmla="*/ 12 w 14"/>
                                          <a:gd name="T7" fmla="*/ 48 h 48"/>
                                          <a:gd name="T8" fmla="*/ 9 w 14"/>
                                          <a:gd name="T9" fmla="*/ 48 h 48"/>
                                          <a:gd name="T10" fmla="*/ 0 w 14"/>
                                          <a:gd name="T11" fmla="*/ 47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" h="48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12" y="48"/>
                                            </a:lnTo>
                                            <a:lnTo>
                                              <a:pt x="9" y="48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8" name="Freeform 16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41" y="10408"/>
                                        <a:ext cx="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3"/>
                                          <a:gd name="T1" fmla="*/ 48 h 48"/>
                                          <a:gd name="T2" fmla="*/ 2 w 13"/>
                                          <a:gd name="T3" fmla="*/ 0 h 48"/>
                                          <a:gd name="T4" fmla="*/ 6 w 13"/>
                                          <a:gd name="T5" fmla="*/ 0 h 48"/>
                                          <a:gd name="T6" fmla="*/ 13 w 13"/>
                                          <a:gd name="T7" fmla="*/ 48 h 48"/>
                                          <a:gd name="T8" fmla="*/ 9 w 13"/>
                                          <a:gd name="T9" fmla="*/ 48 h 48"/>
                                          <a:gd name="T10" fmla="*/ 0 w 13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13" y="48"/>
                                            </a:lnTo>
                                            <a:lnTo>
                                              <a:pt x="9" y="4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9" name="Freeform 16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43" y="10408"/>
                                        <a:ext cx="9" cy="24"/>
                                      </a:xfrm>
                                      <a:custGeom>
                                        <a:avLst/>
                                        <a:gdLst>
                                          <a:gd name="T0" fmla="*/ 7 w 17"/>
                                          <a:gd name="T1" fmla="*/ 48 h 48"/>
                                          <a:gd name="T2" fmla="*/ 0 w 17"/>
                                          <a:gd name="T3" fmla="*/ 0 h 48"/>
                                          <a:gd name="T4" fmla="*/ 5 w 17"/>
                                          <a:gd name="T5" fmla="*/ 0 h 48"/>
                                          <a:gd name="T6" fmla="*/ 17 w 17"/>
                                          <a:gd name="T7" fmla="*/ 45 h 48"/>
                                          <a:gd name="T8" fmla="*/ 15 w 17"/>
                                          <a:gd name="T9" fmla="*/ 47 h 48"/>
                                          <a:gd name="T10" fmla="*/ 7 w 17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" h="48">
                                            <a:moveTo>
                                              <a:pt x="7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17" y="45"/>
                                            </a:lnTo>
                                            <a:lnTo>
                                              <a:pt x="15" y="47"/>
                                            </a:lnTo>
                                            <a:lnTo>
                                              <a:pt x="7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0" name="Freeform 16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46" y="10407"/>
                                        <a:ext cx="12" cy="23"/>
                                      </a:xfrm>
                                      <a:custGeom>
                                        <a:avLst/>
                                        <a:gdLst>
                                          <a:gd name="T0" fmla="*/ 12 w 24"/>
                                          <a:gd name="T1" fmla="*/ 47 h 47"/>
                                          <a:gd name="T2" fmla="*/ 0 w 24"/>
                                          <a:gd name="T3" fmla="*/ 2 h 47"/>
                                          <a:gd name="T4" fmla="*/ 5 w 24"/>
                                          <a:gd name="T5" fmla="*/ 0 h 47"/>
                                          <a:gd name="T6" fmla="*/ 24 w 24"/>
                                          <a:gd name="T7" fmla="*/ 43 h 47"/>
                                          <a:gd name="T8" fmla="*/ 20 w 24"/>
                                          <a:gd name="T9" fmla="*/ 45 h 47"/>
                                          <a:gd name="T10" fmla="*/ 12 w 24"/>
                                          <a:gd name="T11" fmla="*/ 47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47">
                                            <a:moveTo>
                                              <a:pt x="12" y="47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24" y="43"/>
                                            </a:lnTo>
                                            <a:lnTo>
                                              <a:pt x="20" y="45"/>
                                            </a:lnTo>
                                            <a:lnTo>
                                              <a:pt x="12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1" name="Freeform 16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48" y="10405"/>
                                        <a:ext cx="1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9 w 29"/>
                                          <a:gd name="T1" fmla="*/ 46 h 46"/>
                                          <a:gd name="T2" fmla="*/ 0 w 29"/>
                                          <a:gd name="T3" fmla="*/ 3 h 46"/>
                                          <a:gd name="T4" fmla="*/ 5 w 29"/>
                                          <a:gd name="T5" fmla="*/ 0 h 46"/>
                                          <a:gd name="T6" fmla="*/ 29 w 29"/>
                                          <a:gd name="T7" fmla="*/ 41 h 46"/>
                                          <a:gd name="T8" fmla="*/ 26 w 29"/>
                                          <a:gd name="T9" fmla="*/ 43 h 46"/>
                                          <a:gd name="T10" fmla="*/ 19 w 29"/>
                                          <a:gd name="T11" fmla="*/ 46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46">
                                            <a:moveTo>
                                              <a:pt x="19" y="46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29" y="41"/>
                                            </a:lnTo>
                                            <a:lnTo>
                                              <a:pt x="26" y="43"/>
                                            </a:lnTo>
                                            <a:lnTo>
                                              <a:pt x="19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2" name="Freeform 16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51" y="10404"/>
                                        <a:ext cx="17" cy="22"/>
                                      </a:xfrm>
                                      <a:custGeom>
                                        <a:avLst/>
                                        <a:gdLst>
                                          <a:gd name="T0" fmla="*/ 24 w 35"/>
                                          <a:gd name="T1" fmla="*/ 45 h 45"/>
                                          <a:gd name="T2" fmla="*/ 0 w 35"/>
                                          <a:gd name="T3" fmla="*/ 4 h 45"/>
                                          <a:gd name="T4" fmla="*/ 5 w 35"/>
                                          <a:gd name="T5" fmla="*/ 0 h 45"/>
                                          <a:gd name="T6" fmla="*/ 35 w 35"/>
                                          <a:gd name="T7" fmla="*/ 40 h 45"/>
                                          <a:gd name="T8" fmla="*/ 31 w 35"/>
                                          <a:gd name="T9" fmla="*/ 40 h 45"/>
                                          <a:gd name="T10" fmla="*/ 24 w 35"/>
                                          <a:gd name="T11" fmla="*/ 45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45">
                                            <a:moveTo>
                                              <a:pt x="24" y="45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5" y="40"/>
                                            </a:lnTo>
                                            <a:lnTo>
                                              <a:pt x="31" y="40"/>
                                            </a:lnTo>
                                            <a:lnTo>
                                              <a:pt x="24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3" name="Freeform 16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54" y="10402"/>
                                        <a:ext cx="19" cy="22"/>
                                      </a:xfrm>
                                      <a:custGeom>
                                        <a:avLst/>
                                        <a:gdLst>
                                          <a:gd name="T0" fmla="*/ 30 w 38"/>
                                          <a:gd name="T1" fmla="*/ 43 h 43"/>
                                          <a:gd name="T2" fmla="*/ 0 w 38"/>
                                          <a:gd name="T3" fmla="*/ 3 h 43"/>
                                          <a:gd name="T4" fmla="*/ 5 w 38"/>
                                          <a:gd name="T5" fmla="*/ 0 h 43"/>
                                          <a:gd name="T6" fmla="*/ 38 w 38"/>
                                          <a:gd name="T7" fmla="*/ 34 h 43"/>
                                          <a:gd name="T8" fmla="*/ 37 w 38"/>
                                          <a:gd name="T9" fmla="*/ 36 h 43"/>
                                          <a:gd name="T10" fmla="*/ 30 w 38"/>
                                          <a:gd name="T11" fmla="*/ 43 h 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43">
                                            <a:moveTo>
                                              <a:pt x="30" y="43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8" y="34"/>
                                            </a:lnTo>
                                            <a:lnTo>
                                              <a:pt x="37" y="36"/>
                                            </a:lnTo>
                                            <a:lnTo>
                                              <a:pt x="3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4" name="Freeform 16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56" y="10399"/>
                                        <a:ext cx="21" cy="20"/>
                                      </a:xfrm>
                                      <a:custGeom>
                                        <a:avLst/>
                                        <a:gdLst>
                                          <a:gd name="T0" fmla="*/ 33 w 42"/>
                                          <a:gd name="T1" fmla="*/ 39 h 39"/>
                                          <a:gd name="T2" fmla="*/ 0 w 42"/>
                                          <a:gd name="T3" fmla="*/ 5 h 39"/>
                                          <a:gd name="T4" fmla="*/ 6 w 42"/>
                                          <a:gd name="T5" fmla="*/ 0 h 39"/>
                                          <a:gd name="T6" fmla="*/ 42 w 42"/>
                                          <a:gd name="T7" fmla="*/ 31 h 39"/>
                                          <a:gd name="T8" fmla="*/ 40 w 42"/>
                                          <a:gd name="T9" fmla="*/ 33 h 39"/>
                                          <a:gd name="T10" fmla="*/ 33 w 42"/>
                                          <a:gd name="T11" fmla="*/ 39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" h="39">
                                            <a:moveTo>
                                              <a:pt x="33" y="39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42" y="31"/>
                                            </a:lnTo>
                                            <a:lnTo>
                                              <a:pt x="40" y="33"/>
                                            </a:lnTo>
                                            <a:lnTo>
                                              <a:pt x="33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5" name="Freeform 16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59" y="10396"/>
                                        <a:ext cx="22" cy="19"/>
                                      </a:xfrm>
                                      <a:custGeom>
                                        <a:avLst/>
                                        <a:gdLst>
                                          <a:gd name="T0" fmla="*/ 36 w 45"/>
                                          <a:gd name="T1" fmla="*/ 38 h 38"/>
                                          <a:gd name="T2" fmla="*/ 0 w 45"/>
                                          <a:gd name="T3" fmla="*/ 7 h 38"/>
                                          <a:gd name="T4" fmla="*/ 7 w 45"/>
                                          <a:gd name="T5" fmla="*/ 0 h 38"/>
                                          <a:gd name="T6" fmla="*/ 45 w 45"/>
                                          <a:gd name="T7" fmla="*/ 27 h 38"/>
                                          <a:gd name="T8" fmla="*/ 43 w 45"/>
                                          <a:gd name="T9" fmla="*/ 29 h 38"/>
                                          <a:gd name="T10" fmla="*/ 36 w 45"/>
                                          <a:gd name="T11" fmla="*/ 38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38">
                                            <a:moveTo>
                                              <a:pt x="36" y="38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45" y="27"/>
                                            </a:lnTo>
                                            <a:lnTo>
                                              <a:pt x="43" y="29"/>
                                            </a:lnTo>
                                            <a:lnTo>
                                              <a:pt x="36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6" name="Freeform 16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62" y="10392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38 w 46"/>
                                          <a:gd name="T1" fmla="*/ 36 h 36"/>
                                          <a:gd name="T2" fmla="*/ 0 w 46"/>
                                          <a:gd name="T3" fmla="*/ 9 h 36"/>
                                          <a:gd name="T4" fmla="*/ 5 w 46"/>
                                          <a:gd name="T5" fmla="*/ 0 h 36"/>
                                          <a:gd name="T6" fmla="*/ 46 w 46"/>
                                          <a:gd name="T7" fmla="*/ 26 h 36"/>
                                          <a:gd name="T8" fmla="*/ 44 w 46"/>
                                          <a:gd name="T9" fmla="*/ 28 h 36"/>
                                          <a:gd name="T10" fmla="*/ 38 w 46"/>
                                          <a:gd name="T11" fmla="*/ 36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36">
                                            <a:moveTo>
                                              <a:pt x="38" y="36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6" y="26"/>
                                            </a:lnTo>
                                            <a:lnTo>
                                              <a:pt x="44" y="28"/>
                                            </a:lnTo>
                                            <a:lnTo>
                                              <a:pt x="38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7" name="Freeform 16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65" y="10387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41 w 48"/>
                                          <a:gd name="T1" fmla="*/ 34 h 34"/>
                                          <a:gd name="T2" fmla="*/ 0 w 48"/>
                                          <a:gd name="T3" fmla="*/ 8 h 34"/>
                                          <a:gd name="T4" fmla="*/ 5 w 48"/>
                                          <a:gd name="T5" fmla="*/ 0 h 34"/>
                                          <a:gd name="T6" fmla="*/ 48 w 48"/>
                                          <a:gd name="T7" fmla="*/ 22 h 34"/>
                                          <a:gd name="T8" fmla="*/ 46 w 48"/>
                                          <a:gd name="T9" fmla="*/ 24 h 34"/>
                                          <a:gd name="T10" fmla="*/ 41 w 48"/>
                                          <a:gd name="T11" fmla="*/ 34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4">
                                            <a:moveTo>
                                              <a:pt x="41" y="34"/>
                                            </a:move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8" y="22"/>
                                            </a:lnTo>
                                            <a:lnTo>
                                              <a:pt x="46" y="24"/>
                                            </a:lnTo>
                                            <a:lnTo>
                                              <a:pt x="41" y="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8" name="Freeform 16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67" y="10382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3 w 48"/>
                                          <a:gd name="T1" fmla="*/ 33 h 33"/>
                                          <a:gd name="T2" fmla="*/ 0 w 48"/>
                                          <a:gd name="T3" fmla="*/ 11 h 33"/>
                                          <a:gd name="T4" fmla="*/ 5 w 48"/>
                                          <a:gd name="T5" fmla="*/ 0 h 33"/>
                                          <a:gd name="T6" fmla="*/ 48 w 48"/>
                                          <a:gd name="T7" fmla="*/ 19 h 33"/>
                                          <a:gd name="T8" fmla="*/ 48 w 48"/>
                                          <a:gd name="T9" fmla="*/ 21 h 33"/>
                                          <a:gd name="T10" fmla="*/ 43 w 48"/>
                                          <a:gd name="T11" fmla="*/ 33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3">
                                            <a:moveTo>
                                              <a:pt x="43" y="33"/>
                                            </a:move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8" y="19"/>
                                            </a:lnTo>
                                            <a:lnTo>
                                              <a:pt x="48" y="21"/>
                                            </a:lnTo>
                                            <a:lnTo>
                                              <a:pt x="43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9" name="Freeform 16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70" y="10376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3 w 50"/>
                                          <a:gd name="T1" fmla="*/ 31 h 31"/>
                                          <a:gd name="T2" fmla="*/ 0 w 50"/>
                                          <a:gd name="T3" fmla="*/ 12 h 31"/>
                                          <a:gd name="T4" fmla="*/ 5 w 50"/>
                                          <a:gd name="T5" fmla="*/ 0 h 31"/>
                                          <a:gd name="T6" fmla="*/ 50 w 50"/>
                                          <a:gd name="T7" fmla="*/ 17 h 31"/>
                                          <a:gd name="T8" fmla="*/ 50 w 50"/>
                                          <a:gd name="T9" fmla="*/ 19 h 31"/>
                                          <a:gd name="T10" fmla="*/ 43 w 50"/>
                                          <a:gd name="T11" fmla="*/ 31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43" y="31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43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0" name="Freeform 16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73" y="10370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5 w 50"/>
                                          <a:gd name="T1" fmla="*/ 29 h 29"/>
                                          <a:gd name="T2" fmla="*/ 0 w 50"/>
                                          <a:gd name="T3" fmla="*/ 12 h 29"/>
                                          <a:gd name="T4" fmla="*/ 5 w 50"/>
                                          <a:gd name="T5" fmla="*/ 0 h 29"/>
                                          <a:gd name="T6" fmla="*/ 50 w 50"/>
                                          <a:gd name="T7" fmla="*/ 14 h 29"/>
                                          <a:gd name="T8" fmla="*/ 50 w 50"/>
                                          <a:gd name="T9" fmla="*/ 15 h 29"/>
                                          <a:gd name="T10" fmla="*/ 45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5" y="29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45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1" name="Freeform 16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75" y="10363"/>
                                        <a:ext cx="25" cy="14"/>
                                      </a:xfrm>
                                      <a:custGeom>
                                        <a:avLst/>
                                        <a:gdLst>
                                          <a:gd name="T0" fmla="*/ 45 w 51"/>
                                          <a:gd name="T1" fmla="*/ 28 h 28"/>
                                          <a:gd name="T2" fmla="*/ 0 w 51"/>
                                          <a:gd name="T3" fmla="*/ 14 h 28"/>
                                          <a:gd name="T4" fmla="*/ 4 w 51"/>
                                          <a:gd name="T5" fmla="*/ 0 h 28"/>
                                          <a:gd name="T6" fmla="*/ 51 w 51"/>
                                          <a:gd name="T7" fmla="*/ 12 h 28"/>
                                          <a:gd name="T8" fmla="*/ 51 w 51"/>
                                          <a:gd name="T9" fmla="*/ 14 h 28"/>
                                          <a:gd name="T10" fmla="*/ 45 w 51"/>
                                          <a:gd name="T11" fmla="*/ 28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28">
                                            <a:moveTo>
                                              <a:pt x="45" y="28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1" y="12"/>
                                            </a:lnTo>
                                            <a:lnTo>
                                              <a:pt x="51" y="14"/>
                                            </a:lnTo>
                                            <a:lnTo>
                                              <a:pt x="45" y="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2" name="Freeform 16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77" y="10356"/>
                                        <a:ext cx="25" cy="13"/>
                                      </a:xfrm>
                                      <a:custGeom>
                                        <a:avLst/>
                                        <a:gdLst>
                                          <a:gd name="T0" fmla="*/ 47 w 50"/>
                                          <a:gd name="T1" fmla="*/ 26 h 26"/>
                                          <a:gd name="T2" fmla="*/ 0 w 50"/>
                                          <a:gd name="T3" fmla="*/ 14 h 26"/>
                                          <a:gd name="T4" fmla="*/ 3 w 50"/>
                                          <a:gd name="T5" fmla="*/ 0 h 26"/>
                                          <a:gd name="T6" fmla="*/ 50 w 50"/>
                                          <a:gd name="T7" fmla="*/ 9 h 26"/>
                                          <a:gd name="T8" fmla="*/ 50 w 50"/>
                                          <a:gd name="T9" fmla="*/ 11 h 26"/>
                                          <a:gd name="T10" fmla="*/ 47 w 50"/>
                                          <a:gd name="T11" fmla="*/ 26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6">
                                            <a:moveTo>
                                              <a:pt x="47" y="26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0" y="9"/>
                                            </a:lnTo>
                                            <a:lnTo>
                                              <a:pt x="50" y="11"/>
                                            </a:lnTo>
                                            <a:lnTo>
                                              <a:pt x="47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3" name="Freeform 16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79" y="10348"/>
                                        <a:ext cx="25" cy="12"/>
                                      </a:xfrm>
                                      <a:custGeom>
                                        <a:avLst/>
                                        <a:gdLst>
                                          <a:gd name="T0" fmla="*/ 47 w 50"/>
                                          <a:gd name="T1" fmla="*/ 24 h 24"/>
                                          <a:gd name="T2" fmla="*/ 0 w 50"/>
                                          <a:gd name="T3" fmla="*/ 15 h 24"/>
                                          <a:gd name="T4" fmla="*/ 4 w 50"/>
                                          <a:gd name="T5" fmla="*/ 0 h 24"/>
                                          <a:gd name="T6" fmla="*/ 50 w 50"/>
                                          <a:gd name="T7" fmla="*/ 7 h 24"/>
                                          <a:gd name="T8" fmla="*/ 50 w 50"/>
                                          <a:gd name="T9" fmla="*/ 8 h 24"/>
                                          <a:gd name="T10" fmla="*/ 47 w 50"/>
                                          <a:gd name="T11" fmla="*/ 24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4">
                                            <a:moveTo>
                                              <a:pt x="47" y="24"/>
                                            </a:move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0" y="7"/>
                                            </a:lnTo>
                                            <a:lnTo>
                                              <a:pt x="50" y="8"/>
                                            </a:lnTo>
                                            <a:lnTo>
                                              <a:pt x="47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4" name="Freeform 16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80" y="10340"/>
                                        <a:ext cx="25" cy="12"/>
                                      </a:xfrm>
                                      <a:custGeom>
                                        <a:avLst/>
                                        <a:gdLst>
                                          <a:gd name="T0" fmla="*/ 46 w 48"/>
                                          <a:gd name="T1" fmla="*/ 25 h 25"/>
                                          <a:gd name="T2" fmla="*/ 0 w 48"/>
                                          <a:gd name="T3" fmla="*/ 18 h 25"/>
                                          <a:gd name="T4" fmla="*/ 2 w 48"/>
                                          <a:gd name="T5" fmla="*/ 0 h 25"/>
                                          <a:gd name="T6" fmla="*/ 48 w 48"/>
                                          <a:gd name="T7" fmla="*/ 7 h 25"/>
                                          <a:gd name="T8" fmla="*/ 46 w 48"/>
                                          <a:gd name="T9" fmla="*/ 25 h 2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25">
                                            <a:moveTo>
                                              <a:pt x="46" y="25"/>
                                            </a:move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48" y="7"/>
                                            </a:lnTo>
                                            <a:lnTo>
                                              <a:pt x="46" y="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5" name="Freeform 16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80" y="10339"/>
                                        <a:ext cx="26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1"/>
                                          <a:gd name="T1" fmla="*/ 8 h 29"/>
                                          <a:gd name="T2" fmla="*/ 48 w 51"/>
                                          <a:gd name="T3" fmla="*/ 0 h 29"/>
                                          <a:gd name="T4" fmla="*/ 51 w 51"/>
                                          <a:gd name="T5" fmla="*/ 20 h 29"/>
                                          <a:gd name="T6" fmla="*/ 3 w 51"/>
                                          <a:gd name="T7" fmla="*/ 29 h 29"/>
                                          <a:gd name="T8" fmla="*/ 3 w 51"/>
                                          <a:gd name="T9" fmla="*/ 29 h 29"/>
                                          <a:gd name="T10" fmla="*/ 0 w 51"/>
                                          <a:gd name="T11" fmla="*/ 8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29">
                                            <a:moveTo>
                                              <a:pt x="0" y="8"/>
                                            </a:move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51" y="20"/>
                                            </a:lnTo>
                                            <a:lnTo>
                                              <a:pt x="3" y="29"/>
                                            </a:lnTo>
                                            <a:lnTo>
                                              <a:pt x="0" y="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6" name="Line 1651"/>
                                    <wps:cNvCnPr/>
                                    <wps:spPr bwMode="auto">
                                      <a:xfrm>
                                        <a:off x="7186" y="10343"/>
                                        <a:ext cx="24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07" name="Rectangle 16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186" y="10331"/>
                                        <a:ext cx="241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8" name="Freeform 16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23" y="10341"/>
                                        <a:ext cx="101" cy="80"/>
                                      </a:xfrm>
                                      <a:custGeom>
                                        <a:avLst/>
                                        <a:gdLst>
                                          <a:gd name="T0" fmla="*/ 0 w 202"/>
                                          <a:gd name="T1" fmla="*/ 0 h 159"/>
                                          <a:gd name="T2" fmla="*/ 3 w 202"/>
                                          <a:gd name="T3" fmla="*/ 0 h 159"/>
                                          <a:gd name="T4" fmla="*/ 7 w 202"/>
                                          <a:gd name="T5" fmla="*/ 41 h 159"/>
                                          <a:gd name="T6" fmla="*/ 12 w 202"/>
                                          <a:gd name="T7" fmla="*/ 59 h 159"/>
                                          <a:gd name="T8" fmla="*/ 17 w 202"/>
                                          <a:gd name="T9" fmla="*/ 74 h 159"/>
                                          <a:gd name="T10" fmla="*/ 22 w 202"/>
                                          <a:gd name="T11" fmla="*/ 90 h 159"/>
                                          <a:gd name="T12" fmla="*/ 29 w 202"/>
                                          <a:gd name="T13" fmla="*/ 102 h 159"/>
                                          <a:gd name="T14" fmla="*/ 35 w 202"/>
                                          <a:gd name="T15" fmla="*/ 114 h 159"/>
                                          <a:gd name="T16" fmla="*/ 41 w 202"/>
                                          <a:gd name="T17" fmla="*/ 124 h 159"/>
                                          <a:gd name="T18" fmla="*/ 48 w 202"/>
                                          <a:gd name="T19" fmla="*/ 133 h 159"/>
                                          <a:gd name="T20" fmla="*/ 57 w 202"/>
                                          <a:gd name="T21" fmla="*/ 142 h 159"/>
                                          <a:gd name="T22" fmla="*/ 64 w 202"/>
                                          <a:gd name="T23" fmla="*/ 147 h 159"/>
                                          <a:gd name="T24" fmla="*/ 73 w 202"/>
                                          <a:gd name="T25" fmla="*/ 152 h 159"/>
                                          <a:gd name="T26" fmla="*/ 79 w 202"/>
                                          <a:gd name="T27" fmla="*/ 155 h 159"/>
                                          <a:gd name="T28" fmla="*/ 88 w 202"/>
                                          <a:gd name="T29" fmla="*/ 159 h 159"/>
                                          <a:gd name="T30" fmla="*/ 97 w 202"/>
                                          <a:gd name="T31" fmla="*/ 159 h 159"/>
                                          <a:gd name="T32" fmla="*/ 104 w 202"/>
                                          <a:gd name="T33" fmla="*/ 159 h 159"/>
                                          <a:gd name="T34" fmla="*/ 112 w 202"/>
                                          <a:gd name="T35" fmla="*/ 159 h 159"/>
                                          <a:gd name="T36" fmla="*/ 121 w 202"/>
                                          <a:gd name="T37" fmla="*/ 155 h 159"/>
                                          <a:gd name="T38" fmla="*/ 128 w 202"/>
                                          <a:gd name="T39" fmla="*/ 152 h 159"/>
                                          <a:gd name="T40" fmla="*/ 136 w 202"/>
                                          <a:gd name="T41" fmla="*/ 147 h 159"/>
                                          <a:gd name="T42" fmla="*/ 143 w 202"/>
                                          <a:gd name="T43" fmla="*/ 140 h 159"/>
                                          <a:gd name="T44" fmla="*/ 152 w 202"/>
                                          <a:gd name="T45" fmla="*/ 133 h 159"/>
                                          <a:gd name="T46" fmla="*/ 159 w 202"/>
                                          <a:gd name="T47" fmla="*/ 124 h 159"/>
                                          <a:gd name="T48" fmla="*/ 166 w 202"/>
                                          <a:gd name="T49" fmla="*/ 116 h 159"/>
                                          <a:gd name="T50" fmla="*/ 171 w 202"/>
                                          <a:gd name="T51" fmla="*/ 105 h 159"/>
                                          <a:gd name="T52" fmla="*/ 178 w 202"/>
                                          <a:gd name="T53" fmla="*/ 93 h 159"/>
                                          <a:gd name="T54" fmla="*/ 183 w 202"/>
                                          <a:gd name="T55" fmla="*/ 81 h 159"/>
                                          <a:gd name="T56" fmla="*/ 188 w 202"/>
                                          <a:gd name="T57" fmla="*/ 67 h 159"/>
                                          <a:gd name="T58" fmla="*/ 192 w 202"/>
                                          <a:gd name="T59" fmla="*/ 52 h 159"/>
                                          <a:gd name="T60" fmla="*/ 195 w 202"/>
                                          <a:gd name="T61" fmla="*/ 36 h 159"/>
                                          <a:gd name="T62" fmla="*/ 199 w 202"/>
                                          <a:gd name="T63" fmla="*/ 19 h 159"/>
                                          <a:gd name="T64" fmla="*/ 202 w 202"/>
                                          <a:gd name="T65" fmla="*/ 2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2" h="15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7" y="41"/>
                                            </a:lnTo>
                                            <a:lnTo>
                                              <a:pt x="12" y="59"/>
                                            </a:lnTo>
                                            <a:lnTo>
                                              <a:pt x="17" y="74"/>
                                            </a:lnTo>
                                            <a:lnTo>
                                              <a:pt x="22" y="90"/>
                                            </a:lnTo>
                                            <a:lnTo>
                                              <a:pt x="29" y="102"/>
                                            </a:lnTo>
                                            <a:lnTo>
                                              <a:pt x="35" y="114"/>
                                            </a:lnTo>
                                            <a:lnTo>
                                              <a:pt x="41" y="124"/>
                                            </a:lnTo>
                                            <a:lnTo>
                                              <a:pt x="48" y="133"/>
                                            </a:lnTo>
                                            <a:lnTo>
                                              <a:pt x="57" y="142"/>
                                            </a:lnTo>
                                            <a:lnTo>
                                              <a:pt x="64" y="147"/>
                                            </a:lnTo>
                                            <a:lnTo>
                                              <a:pt x="73" y="152"/>
                                            </a:lnTo>
                                            <a:lnTo>
                                              <a:pt x="79" y="155"/>
                                            </a:lnTo>
                                            <a:lnTo>
                                              <a:pt x="88" y="159"/>
                                            </a:lnTo>
                                            <a:lnTo>
                                              <a:pt x="97" y="159"/>
                                            </a:lnTo>
                                            <a:lnTo>
                                              <a:pt x="104" y="159"/>
                                            </a:lnTo>
                                            <a:lnTo>
                                              <a:pt x="112" y="159"/>
                                            </a:lnTo>
                                            <a:lnTo>
                                              <a:pt x="121" y="155"/>
                                            </a:lnTo>
                                            <a:lnTo>
                                              <a:pt x="128" y="152"/>
                                            </a:lnTo>
                                            <a:lnTo>
                                              <a:pt x="136" y="147"/>
                                            </a:lnTo>
                                            <a:lnTo>
                                              <a:pt x="143" y="140"/>
                                            </a:lnTo>
                                            <a:lnTo>
                                              <a:pt x="152" y="133"/>
                                            </a:lnTo>
                                            <a:lnTo>
                                              <a:pt x="159" y="124"/>
                                            </a:lnTo>
                                            <a:lnTo>
                                              <a:pt x="166" y="116"/>
                                            </a:lnTo>
                                            <a:lnTo>
                                              <a:pt x="171" y="105"/>
                                            </a:lnTo>
                                            <a:lnTo>
                                              <a:pt x="178" y="93"/>
                                            </a:lnTo>
                                            <a:lnTo>
                                              <a:pt x="183" y="81"/>
                                            </a:lnTo>
                                            <a:lnTo>
                                              <a:pt x="188" y="67"/>
                                            </a:lnTo>
                                            <a:lnTo>
                                              <a:pt x="192" y="52"/>
                                            </a:lnTo>
                                            <a:lnTo>
                                              <a:pt x="195" y="36"/>
                                            </a:lnTo>
                                            <a:lnTo>
                                              <a:pt x="199" y="19"/>
                                            </a:lnTo>
                                            <a:lnTo>
                                              <a:pt x="202" y="2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9" name="Freeform 16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13" y="10349"/>
                                        <a:ext cx="26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2"/>
                                          <a:gd name="T1" fmla="*/ 11 h 30"/>
                                          <a:gd name="T2" fmla="*/ 49 w 52"/>
                                          <a:gd name="T3" fmla="*/ 0 h 30"/>
                                          <a:gd name="T4" fmla="*/ 52 w 52"/>
                                          <a:gd name="T5" fmla="*/ 19 h 30"/>
                                          <a:gd name="T6" fmla="*/ 5 w 52"/>
                                          <a:gd name="T7" fmla="*/ 30 h 30"/>
                                          <a:gd name="T8" fmla="*/ 5 w 52"/>
                                          <a:gd name="T9" fmla="*/ 30 h 30"/>
                                          <a:gd name="T10" fmla="*/ 0 w 52"/>
                                          <a:gd name="T11" fmla="*/ 11 h 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30">
                                            <a:moveTo>
                                              <a:pt x="0" y="11"/>
                                            </a:moveTo>
                                            <a:lnTo>
                                              <a:pt x="49" y="0"/>
                                            </a:lnTo>
                                            <a:lnTo>
                                              <a:pt x="52" y="19"/>
                                            </a:lnTo>
                                            <a:lnTo>
                                              <a:pt x="5" y="30"/>
                                            </a:lnTo>
                                            <a:lnTo>
                                              <a:pt x="0" y="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0" name="Freeform 16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15" y="10359"/>
                                        <a:ext cx="25" cy="14"/>
                                      </a:xfrm>
                                      <a:custGeom>
                                        <a:avLst/>
                                        <a:gdLst>
                                          <a:gd name="T0" fmla="*/ 0 w 51"/>
                                          <a:gd name="T1" fmla="*/ 11 h 30"/>
                                          <a:gd name="T2" fmla="*/ 47 w 51"/>
                                          <a:gd name="T3" fmla="*/ 0 h 30"/>
                                          <a:gd name="T4" fmla="*/ 51 w 51"/>
                                          <a:gd name="T5" fmla="*/ 16 h 30"/>
                                          <a:gd name="T6" fmla="*/ 6 w 51"/>
                                          <a:gd name="T7" fmla="*/ 30 h 30"/>
                                          <a:gd name="T8" fmla="*/ 4 w 51"/>
                                          <a:gd name="T9" fmla="*/ 28 h 30"/>
                                          <a:gd name="T10" fmla="*/ 0 w 51"/>
                                          <a:gd name="T11" fmla="*/ 11 h 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30">
                                            <a:moveTo>
                                              <a:pt x="0" y="11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1" y="16"/>
                                            </a:lnTo>
                                            <a:lnTo>
                                              <a:pt x="6" y="30"/>
                                            </a:lnTo>
                                            <a:lnTo>
                                              <a:pt x="4" y="28"/>
                                            </a:lnTo>
                                            <a:lnTo>
                                              <a:pt x="0" y="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1" name="Freeform 16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18" y="10367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4 h 31"/>
                                          <a:gd name="T2" fmla="*/ 45 w 50"/>
                                          <a:gd name="T3" fmla="*/ 0 h 31"/>
                                          <a:gd name="T4" fmla="*/ 50 w 50"/>
                                          <a:gd name="T5" fmla="*/ 16 h 31"/>
                                          <a:gd name="T6" fmla="*/ 5 w 50"/>
                                          <a:gd name="T7" fmla="*/ 31 h 31"/>
                                          <a:gd name="T8" fmla="*/ 5 w 50"/>
                                          <a:gd name="T9" fmla="*/ 29 h 31"/>
                                          <a:gd name="T10" fmla="*/ 0 w 50"/>
                                          <a:gd name="T11" fmla="*/ 14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0" y="14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0" y="16"/>
                                            </a:lnTo>
                                            <a:lnTo>
                                              <a:pt x="5" y="31"/>
                                            </a:lnTo>
                                            <a:lnTo>
                                              <a:pt x="5" y="29"/>
                                            </a:lnTo>
                                            <a:lnTo>
                                              <a:pt x="0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2" name="Freeform 16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20" y="10374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5 h 31"/>
                                          <a:gd name="T2" fmla="*/ 45 w 50"/>
                                          <a:gd name="T3" fmla="*/ 0 h 31"/>
                                          <a:gd name="T4" fmla="*/ 50 w 50"/>
                                          <a:gd name="T5" fmla="*/ 12 h 31"/>
                                          <a:gd name="T6" fmla="*/ 5 w 50"/>
                                          <a:gd name="T7" fmla="*/ 31 h 31"/>
                                          <a:gd name="T8" fmla="*/ 5 w 50"/>
                                          <a:gd name="T9" fmla="*/ 31 h 31"/>
                                          <a:gd name="T10" fmla="*/ 0 w 50"/>
                                          <a:gd name="T11" fmla="*/ 15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0" y="15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0" y="12"/>
                                            </a:lnTo>
                                            <a:lnTo>
                                              <a:pt x="5" y="31"/>
                                            </a:lnTo>
                                            <a:lnTo>
                                              <a:pt x="0" y="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3" name="Freeform 16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23" y="10380"/>
                                        <a:ext cx="25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9 h 34"/>
                                          <a:gd name="T2" fmla="*/ 45 w 50"/>
                                          <a:gd name="T3" fmla="*/ 0 h 34"/>
                                          <a:gd name="T4" fmla="*/ 50 w 50"/>
                                          <a:gd name="T5" fmla="*/ 12 h 34"/>
                                          <a:gd name="T6" fmla="*/ 7 w 50"/>
                                          <a:gd name="T7" fmla="*/ 34 h 34"/>
                                          <a:gd name="T8" fmla="*/ 7 w 50"/>
                                          <a:gd name="T9" fmla="*/ 33 h 34"/>
                                          <a:gd name="T10" fmla="*/ 0 w 50"/>
                                          <a:gd name="T11" fmla="*/ 19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4">
                                            <a:moveTo>
                                              <a:pt x="0" y="19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0" y="12"/>
                                            </a:lnTo>
                                            <a:lnTo>
                                              <a:pt x="7" y="34"/>
                                            </a:lnTo>
                                            <a:lnTo>
                                              <a:pt x="7" y="33"/>
                                            </a:lnTo>
                                            <a:lnTo>
                                              <a:pt x="0" y="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4" name="Freeform 16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26" y="10386"/>
                                        <a:ext cx="25" cy="19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22 h 36"/>
                                          <a:gd name="T2" fmla="*/ 43 w 48"/>
                                          <a:gd name="T3" fmla="*/ 0 h 36"/>
                                          <a:gd name="T4" fmla="*/ 48 w 48"/>
                                          <a:gd name="T5" fmla="*/ 10 h 36"/>
                                          <a:gd name="T6" fmla="*/ 9 w 48"/>
                                          <a:gd name="T7" fmla="*/ 36 h 36"/>
                                          <a:gd name="T8" fmla="*/ 7 w 48"/>
                                          <a:gd name="T9" fmla="*/ 34 h 36"/>
                                          <a:gd name="T10" fmla="*/ 0 w 48"/>
                                          <a:gd name="T11" fmla="*/ 22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6">
                                            <a:moveTo>
                                              <a:pt x="0" y="22"/>
                                            </a:move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48" y="10"/>
                                            </a:lnTo>
                                            <a:lnTo>
                                              <a:pt x="9" y="36"/>
                                            </a:lnTo>
                                            <a:lnTo>
                                              <a:pt x="7" y="34"/>
                                            </a:lnTo>
                                            <a:lnTo>
                                              <a:pt x="0" y="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5" name="Freeform 16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31" y="10392"/>
                                        <a:ext cx="23" cy="19"/>
                                      </a:xfrm>
                                      <a:custGeom>
                                        <a:avLst/>
                                        <a:gdLst>
                                          <a:gd name="T0" fmla="*/ 0 w 46"/>
                                          <a:gd name="T1" fmla="*/ 26 h 38"/>
                                          <a:gd name="T2" fmla="*/ 39 w 46"/>
                                          <a:gd name="T3" fmla="*/ 0 h 38"/>
                                          <a:gd name="T4" fmla="*/ 46 w 46"/>
                                          <a:gd name="T5" fmla="*/ 9 h 38"/>
                                          <a:gd name="T6" fmla="*/ 6 w 46"/>
                                          <a:gd name="T7" fmla="*/ 38 h 38"/>
                                          <a:gd name="T8" fmla="*/ 6 w 46"/>
                                          <a:gd name="T9" fmla="*/ 36 h 38"/>
                                          <a:gd name="T10" fmla="*/ 0 w 46"/>
                                          <a:gd name="T11" fmla="*/ 26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38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39" y="0"/>
                                            </a:lnTo>
                                            <a:lnTo>
                                              <a:pt x="46" y="9"/>
                                            </a:lnTo>
                                            <a:lnTo>
                                              <a:pt x="6" y="38"/>
                                            </a:lnTo>
                                            <a:lnTo>
                                              <a:pt x="6" y="36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6" name="Freeform 16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34" y="10396"/>
                                        <a:ext cx="23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29 h 40"/>
                                          <a:gd name="T2" fmla="*/ 40 w 45"/>
                                          <a:gd name="T3" fmla="*/ 0 h 40"/>
                                          <a:gd name="T4" fmla="*/ 45 w 45"/>
                                          <a:gd name="T5" fmla="*/ 7 h 40"/>
                                          <a:gd name="T6" fmla="*/ 9 w 45"/>
                                          <a:gd name="T7" fmla="*/ 40 h 40"/>
                                          <a:gd name="T8" fmla="*/ 9 w 45"/>
                                          <a:gd name="T9" fmla="*/ 38 h 40"/>
                                          <a:gd name="T10" fmla="*/ 0 w 45"/>
                                          <a:gd name="T11" fmla="*/ 29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40">
                                            <a:moveTo>
                                              <a:pt x="0" y="29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45" y="7"/>
                                            </a:lnTo>
                                            <a:lnTo>
                                              <a:pt x="9" y="40"/>
                                            </a:lnTo>
                                            <a:lnTo>
                                              <a:pt x="9" y="38"/>
                                            </a:lnTo>
                                            <a:lnTo>
                                              <a:pt x="0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7" name="Freeform 16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39" y="10399"/>
                                        <a:ext cx="20" cy="21"/>
                                      </a:xfrm>
                                      <a:custGeom>
                                        <a:avLst/>
                                        <a:gdLst>
                                          <a:gd name="T0" fmla="*/ 0 w 42"/>
                                          <a:gd name="T1" fmla="*/ 33 h 41"/>
                                          <a:gd name="T2" fmla="*/ 36 w 42"/>
                                          <a:gd name="T3" fmla="*/ 0 h 41"/>
                                          <a:gd name="T4" fmla="*/ 42 w 42"/>
                                          <a:gd name="T5" fmla="*/ 5 h 41"/>
                                          <a:gd name="T6" fmla="*/ 10 w 42"/>
                                          <a:gd name="T7" fmla="*/ 41 h 41"/>
                                          <a:gd name="T8" fmla="*/ 9 w 42"/>
                                          <a:gd name="T9" fmla="*/ 39 h 41"/>
                                          <a:gd name="T10" fmla="*/ 0 w 42"/>
                                          <a:gd name="T11" fmla="*/ 33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" h="41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42" y="5"/>
                                            </a:lnTo>
                                            <a:lnTo>
                                              <a:pt x="10" y="41"/>
                                            </a:lnTo>
                                            <a:lnTo>
                                              <a:pt x="9" y="39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8" name="Freeform 16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44" y="10402"/>
                                        <a:ext cx="18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7"/>
                                          <a:gd name="T1" fmla="*/ 36 h 45"/>
                                          <a:gd name="T2" fmla="*/ 32 w 37"/>
                                          <a:gd name="T3" fmla="*/ 0 h 45"/>
                                          <a:gd name="T4" fmla="*/ 37 w 37"/>
                                          <a:gd name="T5" fmla="*/ 5 h 45"/>
                                          <a:gd name="T6" fmla="*/ 11 w 37"/>
                                          <a:gd name="T7" fmla="*/ 45 h 45"/>
                                          <a:gd name="T8" fmla="*/ 7 w 37"/>
                                          <a:gd name="T9" fmla="*/ 43 h 45"/>
                                          <a:gd name="T10" fmla="*/ 0 w 37"/>
                                          <a:gd name="T11" fmla="*/ 36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45">
                                            <a:moveTo>
                                              <a:pt x="0" y="36"/>
                                            </a:move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37" y="5"/>
                                            </a:lnTo>
                                            <a:lnTo>
                                              <a:pt x="11" y="45"/>
                                            </a:lnTo>
                                            <a:lnTo>
                                              <a:pt x="7" y="43"/>
                                            </a:lnTo>
                                            <a:lnTo>
                                              <a:pt x="0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9" name="Freeform 16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49" y="10405"/>
                                        <a:ext cx="15" cy="23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40 h 47"/>
                                          <a:gd name="T2" fmla="*/ 26 w 31"/>
                                          <a:gd name="T3" fmla="*/ 0 h 47"/>
                                          <a:gd name="T4" fmla="*/ 31 w 31"/>
                                          <a:gd name="T5" fmla="*/ 4 h 47"/>
                                          <a:gd name="T6" fmla="*/ 10 w 31"/>
                                          <a:gd name="T7" fmla="*/ 47 h 47"/>
                                          <a:gd name="T8" fmla="*/ 7 w 31"/>
                                          <a:gd name="T9" fmla="*/ 45 h 47"/>
                                          <a:gd name="T10" fmla="*/ 0 w 31"/>
                                          <a:gd name="T11" fmla="*/ 40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47">
                                            <a:moveTo>
                                              <a:pt x="0" y="40"/>
                                            </a:moveTo>
                                            <a:lnTo>
                                              <a:pt x="26" y="0"/>
                                            </a:lnTo>
                                            <a:lnTo>
                                              <a:pt x="31" y="4"/>
                                            </a:lnTo>
                                            <a:lnTo>
                                              <a:pt x="10" y="47"/>
                                            </a:lnTo>
                                            <a:lnTo>
                                              <a:pt x="7" y="45"/>
                                            </a:lnTo>
                                            <a:lnTo>
                                              <a:pt x="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0" name="Freeform 16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54" y="10406"/>
                                        <a:ext cx="13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6"/>
                                          <a:gd name="T1" fmla="*/ 43 h 48"/>
                                          <a:gd name="T2" fmla="*/ 21 w 26"/>
                                          <a:gd name="T3" fmla="*/ 0 h 48"/>
                                          <a:gd name="T4" fmla="*/ 26 w 26"/>
                                          <a:gd name="T5" fmla="*/ 1 h 48"/>
                                          <a:gd name="T6" fmla="*/ 11 w 26"/>
                                          <a:gd name="T7" fmla="*/ 48 h 48"/>
                                          <a:gd name="T8" fmla="*/ 9 w 26"/>
                                          <a:gd name="T9" fmla="*/ 46 h 48"/>
                                          <a:gd name="T10" fmla="*/ 0 w 26"/>
                                          <a:gd name="T11" fmla="*/ 43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48">
                                            <a:moveTo>
                                              <a:pt x="0" y="43"/>
                                            </a:move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26" y="1"/>
                                            </a:lnTo>
                                            <a:lnTo>
                                              <a:pt x="11" y="48"/>
                                            </a:lnTo>
                                            <a:lnTo>
                                              <a:pt x="9" y="46"/>
                                            </a:lnTo>
                                            <a:lnTo>
                                              <a:pt x="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1" name="Freeform 16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59" y="10407"/>
                                        <a:ext cx="11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47 h 49"/>
                                          <a:gd name="T2" fmla="*/ 15 w 20"/>
                                          <a:gd name="T3" fmla="*/ 0 h 49"/>
                                          <a:gd name="T4" fmla="*/ 20 w 20"/>
                                          <a:gd name="T5" fmla="*/ 2 h 49"/>
                                          <a:gd name="T6" fmla="*/ 12 w 20"/>
                                          <a:gd name="T7" fmla="*/ 49 h 49"/>
                                          <a:gd name="T8" fmla="*/ 8 w 20"/>
                                          <a:gd name="T9" fmla="*/ 49 h 49"/>
                                          <a:gd name="T10" fmla="*/ 0 w 20"/>
                                          <a:gd name="T11" fmla="*/ 47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49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20" y="2"/>
                                            </a:lnTo>
                                            <a:lnTo>
                                              <a:pt x="12" y="49"/>
                                            </a:lnTo>
                                            <a:lnTo>
                                              <a:pt x="8" y="49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2" name="Freeform 16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65" y="10408"/>
                                        <a:ext cx="7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3"/>
                                          <a:gd name="T1" fmla="*/ 47 h 48"/>
                                          <a:gd name="T2" fmla="*/ 8 w 13"/>
                                          <a:gd name="T3" fmla="*/ 0 h 48"/>
                                          <a:gd name="T4" fmla="*/ 13 w 13"/>
                                          <a:gd name="T5" fmla="*/ 0 h 48"/>
                                          <a:gd name="T6" fmla="*/ 12 w 13"/>
                                          <a:gd name="T7" fmla="*/ 48 h 48"/>
                                          <a:gd name="T8" fmla="*/ 8 w 13"/>
                                          <a:gd name="T9" fmla="*/ 48 h 48"/>
                                          <a:gd name="T10" fmla="*/ 0 w 13"/>
                                          <a:gd name="T11" fmla="*/ 47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48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12" y="48"/>
                                            </a:lnTo>
                                            <a:lnTo>
                                              <a:pt x="8" y="48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3" name="Freeform 16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71" y="10408"/>
                                        <a:ext cx="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2"/>
                                          <a:gd name="T1" fmla="*/ 48 h 48"/>
                                          <a:gd name="T2" fmla="*/ 1 w 12"/>
                                          <a:gd name="T3" fmla="*/ 0 h 48"/>
                                          <a:gd name="T4" fmla="*/ 5 w 12"/>
                                          <a:gd name="T5" fmla="*/ 0 h 48"/>
                                          <a:gd name="T6" fmla="*/ 12 w 12"/>
                                          <a:gd name="T7" fmla="*/ 48 h 48"/>
                                          <a:gd name="T8" fmla="*/ 8 w 12"/>
                                          <a:gd name="T9" fmla="*/ 48 h 48"/>
                                          <a:gd name="T10" fmla="*/ 0 w 12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12" y="48"/>
                                            </a:lnTo>
                                            <a:lnTo>
                                              <a:pt x="8" y="4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4" name="Freeform 16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74" y="10408"/>
                                        <a:ext cx="9" cy="24"/>
                                      </a:xfrm>
                                      <a:custGeom>
                                        <a:avLst/>
                                        <a:gdLst>
                                          <a:gd name="T0" fmla="*/ 7 w 17"/>
                                          <a:gd name="T1" fmla="*/ 48 h 48"/>
                                          <a:gd name="T2" fmla="*/ 0 w 17"/>
                                          <a:gd name="T3" fmla="*/ 0 h 48"/>
                                          <a:gd name="T4" fmla="*/ 5 w 17"/>
                                          <a:gd name="T5" fmla="*/ 0 h 48"/>
                                          <a:gd name="T6" fmla="*/ 17 w 17"/>
                                          <a:gd name="T7" fmla="*/ 47 h 48"/>
                                          <a:gd name="T8" fmla="*/ 14 w 17"/>
                                          <a:gd name="T9" fmla="*/ 47 h 48"/>
                                          <a:gd name="T10" fmla="*/ 7 w 17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" h="48">
                                            <a:moveTo>
                                              <a:pt x="7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17" y="47"/>
                                            </a:lnTo>
                                            <a:lnTo>
                                              <a:pt x="14" y="47"/>
                                            </a:lnTo>
                                            <a:lnTo>
                                              <a:pt x="7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5" name="Freeform 16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77" y="10407"/>
                                        <a:ext cx="1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2 w 24"/>
                                          <a:gd name="T1" fmla="*/ 49 h 49"/>
                                          <a:gd name="T2" fmla="*/ 0 w 24"/>
                                          <a:gd name="T3" fmla="*/ 2 h 49"/>
                                          <a:gd name="T4" fmla="*/ 5 w 24"/>
                                          <a:gd name="T5" fmla="*/ 0 h 49"/>
                                          <a:gd name="T6" fmla="*/ 24 w 24"/>
                                          <a:gd name="T7" fmla="*/ 45 h 49"/>
                                          <a:gd name="T8" fmla="*/ 21 w 24"/>
                                          <a:gd name="T9" fmla="*/ 45 h 49"/>
                                          <a:gd name="T10" fmla="*/ 12 w 24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49">
                                            <a:moveTo>
                                              <a:pt x="12" y="49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24" y="45"/>
                                            </a:lnTo>
                                            <a:lnTo>
                                              <a:pt x="21" y="45"/>
                                            </a:lnTo>
                                            <a:lnTo>
                                              <a:pt x="12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6" name="Freeform 16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79" y="10406"/>
                                        <a:ext cx="1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9 w 30"/>
                                          <a:gd name="T1" fmla="*/ 46 h 46"/>
                                          <a:gd name="T2" fmla="*/ 0 w 30"/>
                                          <a:gd name="T3" fmla="*/ 1 h 46"/>
                                          <a:gd name="T4" fmla="*/ 5 w 30"/>
                                          <a:gd name="T5" fmla="*/ 0 h 46"/>
                                          <a:gd name="T6" fmla="*/ 30 w 30"/>
                                          <a:gd name="T7" fmla="*/ 41 h 46"/>
                                          <a:gd name="T8" fmla="*/ 26 w 30"/>
                                          <a:gd name="T9" fmla="*/ 41 h 46"/>
                                          <a:gd name="T10" fmla="*/ 19 w 30"/>
                                          <a:gd name="T11" fmla="*/ 46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" h="46">
                                            <a:moveTo>
                                              <a:pt x="19" y="46"/>
                                            </a:move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0" y="41"/>
                                            </a:lnTo>
                                            <a:lnTo>
                                              <a:pt x="26" y="41"/>
                                            </a:lnTo>
                                            <a:lnTo>
                                              <a:pt x="19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7" name="Freeform 16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82" y="10405"/>
                                        <a:ext cx="17" cy="22"/>
                                      </a:xfrm>
                                      <a:custGeom>
                                        <a:avLst/>
                                        <a:gdLst>
                                          <a:gd name="T0" fmla="*/ 25 w 35"/>
                                          <a:gd name="T1" fmla="*/ 45 h 45"/>
                                          <a:gd name="T2" fmla="*/ 0 w 35"/>
                                          <a:gd name="T3" fmla="*/ 4 h 45"/>
                                          <a:gd name="T4" fmla="*/ 6 w 35"/>
                                          <a:gd name="T5" fmla="*/ 0 h 45"/>
                                          <a:gd name="T6" fmla="*/ 35 w 35"/>
                                          <a:gd name="T7" fmla="*/ 38 h 45"/>
                                          <a:gd name="T8" fmla="*/ 32 w 35"/>
                                          <a:gd name="T9" fmla="*/ 40 h 45"/>
                                          <a:gd name="T10" fmla="*/ 25 w 35"/>
                                          <a:gd name="T11" fmla="*/ 45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45">
                                            <a:moveTo>
                                              <a:pt x="25" y="45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35" y="38"/>
                                            </a:lnTo>
                                            <a:lnTo>
                                              <a:pt x="32" y="40"/>
                                            </a:lnTo>
                                            <a:lnTo>
                                              <a:pt x="25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8" name="Freeform 16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84" y="10402"/>
                                        <a:ext cx="19" cy="22"/>
                                      </a:xfrm>
                                      <a:custGeom>
                                        <a:avLst/>
                                        <a:gdLst>
                                          <a:gd name="T0" fmla="*/ 29 w 38"/>
                                          <a:gd name="T1" fmla="*/ 43 h 43"/>
                                          <a:gd name="T2" fmla="*/ 0 w 38"/>
                                          <a:gd name="T3" fmla="*/ 5 h 43"/>
                                          <a:gd name="T4" fmla="*/ 5 w 38"/>
                                          <a:gd name="T5" fmla="*/ 0 h 43"/>
                                          <a:gd name="T6" fmla="*/ 38 w 38"/>
                                          <a:gd name="T7" fmla="*/ 34 h 43"/>
                                          <a:gd name="T8" fmla="*/ 36 w 38"/>
                                          <a:gd name="T9" fmla="*/ 36 h 43"/>
                                          <a:gd name="T10" fmla="*/ 29 w 38"/>
                                          <a:gd name="T11" fmla="*/ 43 h 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43">
                                            <a:moveTo>
                                              <a:pt x="29" y="43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8" y="34"/>
                                            </a:lnTo>
                                            <a:lnTo>
                                              <a:pt x="36" y="36"/>
                                            </a:lnTo>
                                            <a:lnTo>
                                              <a:pt x="29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9" name="Freeform 16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87" y="10399"/>
                                        <a:ext cx="21" cy="20"/>
                                      </a:xfrm>
                                      <a:custGeom>
                                        <a:avLst/>
                                        <a:gdLst>
                                          <a:gd name="T0" fmla="*/ 33 w 41"/>
                                          <a:gd name="T1" fmla="*/ 39 h 39"/>
                                          <a:gd name="T2" fmla="*/ 0 w 41"/>
                                          <a:gd name="T3" fmla="*/ 5 h 39"/>
                                          <a:gd name="T4" fmla="*/ 5 w 41"/>
                                          <a:gd name="T5" fmla="*/ 0 h 39"/>
                                          <a:gd name="T6" fmla="*/ 41 w 41"/>
                                          <a:gd name="T7" fmla="*/ 31 h 39"/>
                                          <a:gd name="T8" fmla="*/ 39 w 41"/>
                                          <a:gd name="T9" fmla="*/ 33 h 39"/>
                                          <a:gd name="T10" fmla="*/ 33 w 41"/>
                                          <a:gd name="T11" fmla="*/ 39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39">
                                            <a:moveTo>
                                              <a:pt x="33" y="39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1" y="31"/>
                                            </a:lnTo>
                                            <a:lnTo>
                                              <a:pt x="39" y="33"/>
                                            </a:lnTo>
                                            <a:lnTo>
                                              <a:pt x="33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0" name="Freeform 16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89" y="10396"/>
                                        <a:ext cx="23" cy="19"/>
                                      </a:xfrm>
                                      <a:custGeom>
                                        <a:avLst/>
                                        <a:gdLst>
                                          <a:gd name="T0" fmla="*/ 36 w 45"/>
                                          <a:gd name="T1" fmla="*/ 38 h 38"/>
                                          <a:gd name="T2" fmla="*/ 0 w 45"/>
                                          <a:gd name="T3" fmla="*/ 7 h 38"/>
                                          <a:gd name="T4" fmla="*/ 7 w 45"/>
                                          <a:gd name="T5" fmla="*/ 0 h 38"/>
                                          <a:gd name="T6" fmla="*/ 45 w 45"/>
                                          <a:gd name="T7" fmla="*/ 27 h 38"/>
                                          <a:gd name="T8" fmla="*/ 43 w 45"/>
                                          <a:gd name="T9" fmla="*/ 29 h 38"/>
                                          <a:gd name="T10" fmla="*/ 36 w 45"/>
                                          <a:gd name="T11" fmla="*/ 38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38">
                                            <a:moveTo>
                                              <a:pt x="36" y="38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45" y="27"/>
                                            </a:lnTo>
                                            <a:lnTo>
                                              <a:pt x="43" y="29"/>
                                            </a:lnTo>
                                            <a:lnTo>
                                              <a:pt x="36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1" name="Freeform 16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93" y="10392"/>
                                        <a:ext cx="22" cy="18"/>
                                      </a:xfrm>
                                      <a:custGeom>
                                        <a:avLst/>
                                        <a:gdLst>
                                          <a:gd name="T0" fmla="*/ 38 w 45"/>
                                          <a:gd name="T1" fmla="*/ 36 h 36"/>
                                          <a:gd name="T2" fmla="*/ 0 w 45"/>
                                          <a:gd name="T3" fmla="*/ 9 h 36"/>
                                          <a:gd name="T4" fmla="*/ 5 w 45"/>
                                          <a:gd name="T5" fmla="*/ 0 h 36"/>
                                          <a:gd name="T6" fmla="*/ 45 w 45"/>
                                          <a:gd name="T7" fmla="*/ 26 h 36"/>
                                          <a:gd name="T8" fmla="*/ 45 w 45"/>
                                          <a:gd name="T9" fmla="*/ 28 h 36"/>
                                          <a:gd name="T10" fmla="*/ 38 w 45"/>
                                          <a:gd name="T11" fmla="*/ 36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36">
                                            <a:moveTo>
                                              <a:pt x="38" y="36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5" y="26"/>
                                            </a:lnTo>
                                            <a:lnTo>
                                              <a:pt x="45" y="28"/>
                                            </a:lnTo>
                                            <a:lnTo>
                                              <a:pt x="38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2" name="Freeform 16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96" y="10387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40 w 48"/>
                                          <a:gd name="T1" fmla="*/ 34 h 34"/>
                                          <a:gd name="T2" fmla="*/ 0 w 48"/>
                                          <a:gd name="T3" fmla="*/ 8 h 34"/>
                                          <a:gd name="T4" fmla="*/ 5 w 48"/>
                                          <a:gd name="T5" fmla="*/ 0 h 34"/>
                                          <a:gd name="T6" fmla="*/ 48 w 48"/>
                                          <a:gd name="T7" fmla="*/ 22 h 34"/>
                                          <a:gd name="T8" fmla="*/ 47 w 48"/>
                                          <a:gd name="T9" fmla="*/ 24 h 34"/>
                                          <a:gd name="T10" fmla="*/ 40 w 48"/>
                                          <a:gd name="T11" fmla="*/ 34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4">
                                            <a:moveTo>
                                              <a:pt x="40" y="34"/>
                                            </a:move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8" y="22"/>
                                            </a:lnTo>
                                            <a:lnTo>
                                              <a:pt x="47" y="24"/>
                                            </a:lnTo>
                                            <a:lnTo>
                                              <a:pt x="40" y="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3" name="Freeform 16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98" y="10382"/>
                                        <a:ext cx="24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3 w 49"/>
                                          <a:gd name="T1" fmla="*/ 33 h 33"/>
                                          <a:gd name="T2" fmla="*/ 0 w 49"/>
                                          <a:gd name="T3" fmla="*/ 11 h 33"/>
                                          <a:gd name="T4" fmla="*/ 5 w 49"/>
                                          <a:gd name="T5" fmla="*/ 0 h 33"/>
                                          <a:gd name="T6" fmla="*/ 49 w 49"/>
                                          <a:gd name="T7" fmla="*/ 19 h 33"/>
                                          <a:gd name="T8" fmla="*/ 49 w 49"/>
                                          <a:gd name="T9" fmla="*/ 21 h 33"/>
                                          <a:gd name="T10" fmla="*/ 43 w 49"/>
                                          <a:gd name="T11" fmla="*/ 33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33">
                                            <a:moveTo>
                                              <a:pt x="43" y="33"/>
                                            </a:move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9" y="19"/>
                                            </a:lnTo>
                                            <a:lnTo>
                                              <a:pt x="49" y="21"/>
                                            </a:lnTo>
                                            <a:lnTo>
                                              <a:pt x="43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4" name="Freeform 16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01" y="10377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4 w 50"/>
                                          <a:gd name="T1" fmla="*/ 29 h 29"/>
                                          <a:gd name="T2" fmla="*/ 0 w 50"/>
                                          <a:gd name="T3" fmla="*/ 10 h 29"/>
                                          <a:gd name="T4" fmla="*/ 6 w 50"/>
                                          <a:gd name="T5" fmla="*/ 0 h 29"/>
                                          <a:gd name="T6" fmla="*/ 50 w 50"/>
                                          <a:gd name="T7" fmla="*/ 15 h 29"/>
                                          <a:gd name="T8" fmla="*/ 50 w 50"/>
                                          <a:gd name="T9" fmla="*/ 17 h 29"/>
                                          <a:gd name="T10" fmla="*/ 44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4" y="29"/>
                                            </a:move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44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5" name="Freeform 16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03" y="10370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4 w 50"/>
                                          <a:gd name="T1" fmla="*/ 29 h 29"/>
                                          <a:gd name="T2" fmla="*/ 0 w 50"/>
                                          <a:gd name="T3" fmla="*/ 14 h 29"/>
                                          <a:gd name="T4" fmla="*/ 3 w 50"/>
                                          <a:gd name="T5" fmla="*/ 0 h 29"/>
                                          <a:gd name="T6" fmla="*/ 50 w 50"/>
                                          <a:gd name="T7" fmla="*/ 15 h 29"/>
                                          <a:gd name="T8" fmla="*/ 50 w 50"/>
                                          <a:gd name="T9" fmla="*/ 15 h 29"/>
                                          <a:gd name="T10" fmla="*/ 44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4" y="29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44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6" name="Freeform 16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05" y="10363"/>
                                        <a:ext cx="26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7 w 52"/>
                                          <a:gd name="T1" fmla="*/ 29 h 29"/>
                                          <a:gd name="T2" fmla="*/ 0 w 52"/>
                                          <a:gd name="T3" fmla="*/ 14 h 29"/>
                                          <a:gd name="T4" fmla="*/ 5 w 52"/>
                                          <a:gd name="T5" fmla="*/ 0 h 29"/>
                                          <a:gd name="T6" fmla="*/ 52 w 52"/>
                                          <a:gd name="T7" fmla="*/ 12 h 29"/>
                                          <a:gd name="T8" fmla="*/ 52 w 52"/>
                                          <a:gd name="T9" fmla="*/ 14 h 29"/>
                                          <a:gd name="T10" fmla="*/ 47 w 52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29">
                                            <a:moveTo>
                                              <a:pt x="47" y="29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2" y="12"/>
                                            </a:lnTo>
                                            <a:lnTo>
                                              <a:pt x="52" y="14"/>
                                            </a:lnTo>
                                            <a:lnTo>
                                              <a:pt x="47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7" name="Freeform 16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08" y="10356"/>
                                        <a:ext cx="25" cy="13"/>
                                      </a:xfrm>
                                      <a:custGeom>
                                        <a:avLst/>
                                        <a:gdLst>
                                          <a:gd name="T0" fmla="*/ 47 w 50"/>
                                          <a:gd name="T1" fmla="*/ 26 h 26"/>
                                          <a:gd name="T2" fmla="*/ 0 w 50"/>
                                          <a:gd name="T3" fmla="*/ 14 h 26"/>
                                          <a:gd name="T4" fmla="*/ 4 w 50"/>
                                          <a:gd name="T5" fmla="*/ 0 h 26"/>
                                          <a:gd name="T6" fmla="*/ 50 w 50"/>
                                          <a:gd name="T7" fmla="*/ 11 h 26"/>
                                          <a:gd name="T8" fmla="*/ 50 w 50"/>
                                          <a:gd name="T9" fmla="*/ 11 h 26"/>
                                          <a:gd name="T10" fmla="*/ 47 w 50"/>
                                          <a:gd name="T11" fmla="*/ 26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6">
                                            <a:moveTo>
                                              <a:pt x="47" y="26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0" y="11"/>
                                            </a:lnTo>
                                            <a:lnTo>
                                              <a:pt x="47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8" name="Freeform 16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09" y="10348"/>
                                        <a:ext cx="25" cy="13"/>
                                      </a:xfrm>
                                      <a:custGeom>
                                        <a:avLst/>
                                        <a:gdLst>
                                          <a:gd name="T0" fmla="*/ 46 w 50"/>
                                          <a:gd name="T1" fmla="*/ 26 h 26"/>
                                          <a:gd name="T2" fmla="*/ 0 w 50"/>
                                          <a:gd name="T3" fmla="*/ 15 h 26"/>
                                          <a:gd name="T4" fmla="*/ 1 w 50"/>
                                          <a:gd name="T5" fmla="*/ 0 h 26"/>
                                          <a:gd name="T6" fmla="*/ 50 w 50"/>
                                          <a:gd name="T7" fmla="*/ 7 h 26"/>
                                          <a:gd name="T8" fmla="*/ 50 w 50"/>
                                          <a:gd name="T9" fmla="*/ 8 h 26"/>
                                          <a:gd name="T10" fmla="*/ 46 w 50"/>
                                          <a:gd name="T11" fmla="*/ 26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6">
                                            <a:moveTo>
                                              <a:pt x="46" y="26"/>
                                            </a:move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50" y="7"/>
                                            </a:lnTo>
                                            <a:lnTo>
                                              <a:pt x="50" y="8"/>
                                            </a:lnTo>
                                            <a:lnTo>
                                              <a:pt x="46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9" name="Freeform 16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10" y="10340"/>
                                        <a:ext cx="25" cy="12"/>
                                      </a:xfrm>
                                      <a:custGeom>
                                        <a:avLst/>
                                        <a:gdLst>
                                          <a:gd name="T0" fmla="*/ 49 w 50"/>
                                          <a:gd name="T1" fmla="*/ 25 h 25"/>
                                          <a:gd name="T2" fmla="*/ 0 w 50"/>
                                          <a:gd name="T3" fmla="*/ 18 h 25"/>
                                          <a:gd name="T4" fmla="*/ 4 w 50"/>
                                          <a:gd name="T5" fmla="*/ 0 h 25"/>
                                          <a:gd name="T6" fmla="*/ 50 w 50"/>
                                          <a:gd name="T7" fmla="*/ 7 h 25"/>
                                          <a:gd name="T8" fmla="*/ 49 w 50"/>
                                          <a:gd name="T9" fmla="*/ 25 h 2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5">
                                            <a:moveTo>
                                              <a:pt x="49" y="25"/>
                                            </a:move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0" y="7"/>
                                            </a:lnTo>
                                            <a:lnTo>
                                              <a:pt x="49" y="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0" name="Freeform 16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11" y="10340"/>
                                        <a:ext cx="26" cy="14"/>
                                      </a:xfrm>
                                      <a:custGeom>
                                        <a:avLst/>
                                        <a:gdLst>
                                          <a:gd name="T0" fmla="*/ 0 w 52"/>
                                          <a:gd name="T1" fmla="*/ 7 h 30"/>
                                          <a:gd name="T2" fmla="*/ 48 w 52"/>
                                          <a:gd name="T3" fmla="*/ 0 h 30"/>
                                          <a:gd name="T4" fmla="*/ 52 w 52"/>
                                          <a:gd name="T5" fmla="*/ 19 h 30"/>
                                          <a:gd name="T6" fmla="*/ 3 w 52"/>
                                          <a:gd name="T7" fmla="*/ 30 h 30"/>
                                          <a:gd name="T8" fmla="*/ 3 w 52"/>
                                          <a:gd name="T9" fmla="*/ 28 h 30"/>
                                          <a:gd name="T10" fmla="*/ 0 w 52"/>
                                          <a:gd name="T11" fmla="*/ 7 h 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30">
                                            <a:moveTo>
                                              <a:pt x="0" y="7"/>
                                            </a:move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52" y="19"/>
                                            </a:lnTo>
                                            <a:lnTo>
                                              <a:pt x="3" y="30"/>
                                            </a:lnTo>
                                            <a:lnTo>
                                              <a:pt x="3" y="28"/>
                                            </a:lnTo>
                                            <a:lnTo>
                                              <a:pt x="0" y="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1" name="Line 1686"/>
                                    <wps:cNvCnPr/>
                                    <wps:spPr bwMode="auto">
                                      <a:xfrm>
                                        <a:off x="7520" y="10343"/>
                                        <a:ext cx="24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42" name="Rectangle 16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20" y="10331"/>
                                        <a:ext cx="241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3" name="Freeform 16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5" y="10341"/>
                                        <a:ext cx="101" cy="80"/>
                                      </a:xfrm>
                                      <a:custGeom>
                                        <a:avLst/>
                                        <a:gdLst>
                                          <a:gd name="T0" fmla="*/ 0 w 202"/>
                                          <a:gd name="T1" fmla="*/ 0 h 159"/>
                                          <a:gd name="T2" fmla="*/ 3 w 202"/>
                                          <a:gd name="T3" fmla="*/ 0 h 159"/>
                                          <a:gd name="T4" fmla="*/ 8 w 202"/>
                                          <a:gd name="T5" fmla="*/ 41 h 159"/>
                                          <a:gd name="T6" fmla="*/ 12 w 202"/>
                                          <a:gd name="T7" fmla="*/ 59 h 159"/>
                                          <a:gd name="T8" fmla="*/ 17 w 202"/>
                                          <a:gd name="T9" fmla="*/ 74 h 159"/>
                                          <a:gd name="T10" fmla="*/ 22 w 202"/>
                                          <a:gd name="T11" fmla="*/ 90 h 159"/>
                                          <a:gd name="T12" fmla="*/ 29 w 202"/>
                                          <a:gd name="T13" fmla="*/ 102 h 159"/>
                                          <a:gd name="T14" fmla="*/ 36 w 202"/>
                                          <a:gd name="T15" fmla="*/ 114 h 159"/>
                                          <a:gd name="T16" fmla="*/ 43 w 202"/>
                                          <a:gd name="T17" fmla="*/ 124 h 159"/>
                                          <a:gd name="T18" fmla="*/ 50 w 202"/>
                                          <a:gd name="T19" fmla="*/ 133 h 159"/>
                                          <a:gd name="T20" fmla="*/ 57 w 202"/>
                                          <a:gd name="T21" fmla="*/ 142 h 159"/>
                                          <a:gd name="T22" fmla="*/ 65 w 202"/>
                                          <a:gd name="T23" fmla="*/ 147 h 159"/>
                                          <a:gd name="T24" fmla="*/ 72 w 202"/>
                                          <a:gd name="T25" fmla="*/ 152 h 159"/>
                                          <a:gd name="T26" fmla="*/ 81 w 202"/>
                                          <a:gd name="T27" fmla="*/ 155 h 159"/>
                                          <a:gd name="T28" fmla="*/ 88 w 202"/>
                                          <a:gd name="T29" fmla="*/ 159 h 159"/>
                                          <a:gd name="T30" fmla="*/ 96 w 202"/>
                                          <a:gd name="T31" fmla="*/ 159 h 159"/>
                                          <a:gd name="T32" fmla="*/ 105 w 202"/>
                                          <a:gd name="T33" fmla="*/ 159 h 159"/>
                                          <a:gd name="T34" fmla="*/ 114 w 202"/>
                                          <a:gd name="T35" fmla="*/ 159 h 159"/>
                                          <a:gd name="T36" fmla="*/ 121 w 202"/>
                                          <a:gd name="T37" fmla="*/ 155 h 159"/>
                                          <a:gd name="T38" fmla="*/ 129 w 202"/>
                                          <a:gd name="T39" fmla="*/ 152 h 159"/>
                                          <a:gd name="T40" fmla="*/ 136 w 202"/>
                                          <a:gd name="T41" fmla="*/ 147 h 159"/>
                                          <a:gd name="T42" fmla="*/ 145 w 202"/>
                                          <a:gd name="T43" fmla="*/ 140 h 159"/>
                                          <a:gd name="T44" fmla="*/ 152 w 202"/>
                                          <a:gd name="T45" fmla="*/ 133 h 159"/>
                                          <a:gd name="T46" fmla="*/ 159 w 202"/>
                                          <a:gd name="T47" fmla="*/ 124 h 159"/>
                                          <a:gd name="T48" fmla="*/ 166 w 202"/>
                                          <a:gd name="T49" fmla="*/ 116 h 159"/>
                                          <a:gd name="T50" fmla="*/ 172 w 202"/>
                                          <a:gd name="T51" fmla="*/ 105 h 159"/>
                                          <a:gd name="T52" fmla="*/ 178 w 202"/>
                                          <a:gd name="T53" fmla="*/ 93 h 159"/>
                                          <a:gd name="T54" fmla="*/ 183 w 202"/>
                                          <a:gd name="T55" fmla="*/ 81 h 159"/>
                                          <a:gd name="T56" fmla="*/ 188 w 202"/>
                                          <a:gd name="T57" fmla="*/ 67 h 159"/>
                                          <a:gd name="T58" fmla="*/ 193 w 202"/>
                                          <a:gd name="T59" fmla="*/ 52 h 159"/>
                                          <a:gd name="T60" fmla="*/ 197 w 202"/>
                                          <a:gd name="T61" fmla="*/ 36 h 159"/>
                                          <a:gd name="T62" fmla="*/ 200 w 202"/>
                                          <a:gd name="T63" fmla="*/ 19 h 159"/>
                                          <a:gd name="T64" fmla="*/ 202 w 202"/>
                                          <a:gd name="T65" fmla="*/ 2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2" h="15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8" y="41"/>
                                            </a:lnTo>
                                            <a:lnTo>
                                              <a:pt x="12" y="59"/>
                                            </a:lnTo>
                                            <a:lnTo>
                                              <a:pt x="17" y="74"/>
                                            </a:lnTo>
                                            <a:lnTo>
                                              <a:pt x="22" y="90"/>
                                            </a:lnTo>
                                            <a:lnTo>
                                              <a:pt x="29" y="102"/>
                                            </a:lnTo>
                                            <a:lnTo>
                                              <a:pt x="36" y="114"/>
                                            </a:lnTo>
                                            <a:lnTo>
                                              <a:pt x="43" y="124"/>
                                            </a:lnTo>
                                            <a:lnTo>
                                              <a:pt x="50" y="133"/>
                                            </a:lnTo>
                                            <a:lnTo>
                                              <a:pt x="57" y="142"/>
                                            </a:lnTo>
                                            <a:lnTo>
                                              <a:pt x="65" y="147"/>
                                            </a:lnTo>
                                            <a:lnTo>
                                              <a:pt x="72" y="152"/>
                                            </a:lnTo>
                                            <a:lnTo>
                                              <a:pt x="81" y="155"/>
                                            </a:lnTo>
                                            <a:lnTo>
                                              <a:pt x="88" y="159"/>
                                            </a:lnTo>
                                            <a:lnTo>
                                              <a:pt x="96" y="159"/>
                                            </a:lnTo>
                                            <a:lnTo>
                                              <a:pt x="105" y="159"/>
                                            </a:lnTo>
                                            <a:lnTo>
                                              <a:pt x="114" y="159"/>
                                            </a:lnTo>
                                            <a:lnTo>
                                              <a:pt x="121" y="155"/>
                                            </a:lnTo>
                                            <a:lnTo>
                                              <a:pt x="129" y="152"/>
                                            </a:lnTo>
                                            <a:lnTo>
                                              <a:pt x="136" y="147"/>
                                            </a:lnTo>
                                            <a:lnTo>
                                              <a:pt x="145" y="140"/>
                                            </a:lnTo>
                                            <a:lnTo>
                                              <a:pt x="152" y="133"/>
                                            </a:lnTo>
                                            <a:lnTo>
                                              <a:pt x="159" y="124"/>
                                            </a:lnTo>
                                            <a:lnTo>
                                              <a:pt x="166" y="116"/>
                                            </a:lnTo>
                                            <a:lnTo>
                                              <a:pt x="172" y="105"/>
                                            </a:lnTo>
                                            <a:lnTo>
                                              <a:pt x="178" y="93"/>
                                            </a:lnTo>
                                            <a:lnTo>
                                              <a:pt x="183" y="81"/>
                                            </a:lnTo>
                                            <a:lnTo>
                                              <a:pt x="188" y="67"/>
                                            </a:lnTo>
                                            <a:lnTo>
                                              <a:pt x="193" y="52"/>
                                            </a:lnTo>
                                            <a:lnTo>
                                              <a:pt x="197" y="36"/>
                                            </a:lnTo>
                                            <a:lnTo>
                                              <a:pt x="200" y="19"/>
                                            </a:lnTo>
                                            <a:lnTo>
                                              <a:pt x="202" y="2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4" name="Freeform 16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46" y="10349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1 h 30"/>
                                          <a:gd name="T2" fmla="*/ 46 w 50"/>
                                          <a:gd name="T3" fmla="*/ 0 h 30"/>
                                          <a:gd name="T4" fmla="*/ 50 w 50"/>
                                          <a:gd name="T5" fmla="*/ 19 h 30"/>
                                          <a:gd name="T6" fmla="*/ 3 w 50"/>
                                          <a:gd name="T7" fmla="*/ 30 h 30"/>
                                          <a:gd name="T8" fmla="*/ 3 w 50"/>
                                          <a:gd name="T9" fmla="*/ 30 h 30"/>
                                          <a:gd name="T10" fmla="*/ 0 w 50"/>
                                          <a:gd name="T11" fmla="*/ 11 h 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0">
                                            <a:moveTo>
                                              <a:pt x="0" y="11"/>
                                            </a:move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3" y="30"/>
                                            </a:lnTo>
                                            <a:lnTo>
                                              <a:pt x="0" y="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5" name="Freeform 16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48" y="10359"/>
                                        <a:ext cx="26" cy="14"/>
                                      </a:xfrm>
                                      <a:custGeom>
                                        <a:avLst/>
                                        <a:gdLst>
                                          <a:gd name="T0" fmla="*/ 0 w 52"/>
                                          <a:gd name="T1" fmla="*/ 11 h 30"/>
                                          <a:gd name="T2" fmla="*/ 47 w 52"/>
                                          <a:gd name="T3" fmla="*/ 0 h 30"/>
                                          <a:gd name="T4" fmla="*/ 52 w 52"/>
                                          <a:gd name="T5" fmla="*/ 16 h 30"/>
                                          <a:gd name="T6" fmla="*/ 5 w 52"/>
                                          <a:gd name="T7" fmla="*/ 30 h 30"/>
                                          <a:gd name="T8" fmla="*/ 5 w 52"/>
                                          <a:gd name="T9" fmla="*/ 28 h 30"/>
                                          <a:gd name="T10" fmla="*/ 0 w 52"/>
                                          <a:gd name="T11" fmla="*/ 11 h 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30">
                                            <a:moveTo>
                                              <a:pt x="0" y="11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2" y="16"/>
                                            </a:lnTo>
                                            <a:lnTo>
                                              <a:pt x="5" y="30"/>
                                            </a:lnTo>
                                            <a:lnTo>
                                              <a:pt x="5" y="28"/>
                                            </a:lnTo>
                                            <a:lnTo>
                                              <a:pt x="0" y="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6" name="Freeform 16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0" y="10367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4 h 31"/>
                                          <a:gd name="T2" fmla="*/ 47 w 50"/>
                                          <a:gd name="T3" fmla="*/ 0 h 31"/>
                                          <a:gd name="T4" fmla="*/ 50 w 50"/>
                                          <a:gd name="T5" fmla="*/ 16 h 31"/>
                                          <a:gd name="T6" fmla="*/ 6 w 50"/>
                                          <a:gd name="T7" fmla="*/ 31 h 31"/>
                                          <a:gd name="T8" fmla="*/ 6 w 50"/>
                                          <a:gd name="T9" fmla="*/ 29 h 31"/>
                                          <a:gd name="T10" fmla="*/ 0 w 50"/>
                                          <a:gd name="T11" fmla="*/ 14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0" y="14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16"/>
                                            </a:lnTo>
                                            <a:lnTo>
                                              <a:pt x="6" y="31"/>
                                            </a:lnTo>
                                            <a:lnTo>
                                              <a:pt x="6" y="29"/>
                                            </a:lnTo>
                                            <a:lnTo>
                                              <a:pt x="0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7" name="Freeform 16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3" y="10374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5 h 31"/>
                                          <a:gd name="T2" fmla="*/ 44 w 50"/>
                                          <a:gd name="T3" fmla="*/ 0 h 31"/>
                                          <a:gd name="T4" fmla="*/ 50 w 50"/>
                                          <a:gd name="T5" fmla="*/ 12 h 31"/>
                                          <a:gd name="T6" fmla="*/ 6 w 50"/>
                                          <a:gd name="T7" fmla="*/ 31 h 31"/>
                                          <a:gd name="T8" fmla="*/ 6 w 50"/>
                                          <a:gd name="T9" fmla="*/ 31 h 31"/>
                                          <a:gd name="T10" fmla="*/ 0 w 50"/>
                                          <a:gd name="T11" fmla="*/ 15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0" y="15"/>
                                            </a:moveTo>
                                            <a:lnTo>
                                              <a:pt x="44" y="0"/>
                                            </a:lnTo>
                                            <a:lnTo>
                                              <a:pt x="50" y="12"/>
                                            </a:lnTo>
                                            <a:lnTo>
                                              <a:pt x="6" y="31"/>
                                            </a:lnTo>
                                            <a:lnTo>
                                              <a:pt x="0" y="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8" name="Freeform 16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6" y="10380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9"/>
                                          <a:gd name="T1" fmla="*/ 19 h 34"/>
                                          <a:gd name="T2" fmla="*/ 44 w 49"/>
                                          <a:gd name="T3" fmla="*/ 0 h 34"/>
                                          <a:gd name="T4" fmla="*/ 49 w 49"/>
                                          <a:gd name="T5" fmla="*/ 12 h 34"/>
                                          <a:gd name="T6" fmla="*/ 7 w 49"/>
                                          <a:gd name="T7" fmla="*/ 34 h 34"/>
                                          <a:gd name="T8" fmla="*/ 6 w 49"/>
                                          <a:gd name="T9" fmla="*/ 33 h 34"/>
                                          <a:gd name="T10" fmla="*/ 0 w 49"/>
                                          <a:gd name="T11" fmla="*/ 19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34">
                                            <a:moveTo>
                                              <a:pt x="0" y="19"/>
                                            </a:moveTo>
                                            <a:lnTo>
                                              <a:pt x="44" y="0"/>
                                            </a:lnTo>
                                            <a:lnTo>
                                              <a:pt x="49" y="12"/>
                                            </a:lnTo>
                                            <a:lnTo>
                                              <a:pt x="7" y="34"/>
                                            </a:lnTo>
                                            <a:lnTo>
                                              <a:pt x="6" y="33"/>
                                            </a:lnTo>
                                            <a:lnTo>
                                              <a:pt x="0" y="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9" name="Freeform 16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60" y="10386"/>
                                        <a:ext cx="24" cy="19"/>
                                      </a:xfrm>
                                      <a:custGeom>
                                        <a:avLst/>
                                        <a:gdLst>
                                          <a:gd name="T0" fmla="*/ 0 w 49"/>
                                          <a:gd name="T1" fmla="*/ 22 h 36"/>
                                          <a:gd name="T2" fmla="*/ 42 w 49"/>
                                          <a:gd name="T3" fmla="*/ 0 h 36"/>
                                          <a:gd name="T4" fmla="*/ 49 w 49"/>
                                          <a:gd name="T5" fmla="*/ 10 h 36"/>
                                          <a:gd name="T6" fmla="*/ 7 w 49"/>
                                          <a:gd name="T7" fmla="*/ 36 h 36"/>
                                          <a:gd name="T8" fmla="*/ 7 w 49"/>
                                          <a:gd name="T9" fmla="*/ 34 h 36"/>
                                          <a:gd name="T10" fmla="*/ 0 w 49"/>
                                          <a:gd name="T11" fmla="*/ 22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36">
                                            <a:moveTo>
                                              <a:pt x="0" y="22"/>
                                            </a:moveTo>
                                            <a:lnTo>
                                              <a:pt x="42" y="0"/>
                                            </a:lnTo>
                                            <a:lnTo>
                                              <a:pt x="49" y="10"/>
                                            </a:lnTo>
                                            <a:lnTo>
                                              <a:pt x="7" y="36"/>
                                            </a:lnTo>
                                            <a:lnTo>
                                              <a:pt x="7" y="34"/>
                                            </a:lnTo>
                                            <a:lnTo>
                                              <a:pt x="0" y="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0" name="Freeform 16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63" y="10392"/>
                                        <a:ext cx="23" cy="19"/>
                                      </a:xfrm>
                                      <a:custGeom>
                                        <a:avLst/>
                                        <a:gdLst>
                                          <a:gd name="T0" fmla="*/ 0 w 47"/>
                                          <a:gd name="T1" fmla="*/ 26 h 38"/>
                                          <a:gd name="T2" fmla="*/ 42 w 47"/>
                                          <a:gd name="T3" fmla="*/ 0 h 38"/>
                                          <a:gd name="T4" fmla="*/ 47 w 47"/>
                                          <a:gd name="T5" fmla="*/ 9 h 38"/>
                                          <a:gd name="T6" fmla="*/ 9 w 47"/>
                                          <a:gd name="T7" fmla="*/ 38 h 38"/>
                                          <a:gd name="T8" fmla="*/ 7 w 47"/>
                                          <a:gd name="T9" fmla="*/ 36 h 38"/>
                                          <a:gd name="T10" fmla="*/ 0 w 47"/>
                                          <a:gd name="T11" fmla="*/ 26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38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2" y="0"/>
                                            </a:lnTo>
                                            <a:lnTo>
                                              <a:pt x="47" y="9"/>
                                            </a:lnTo>
                                            <a:lnTo>
                                              <a:pt x="9" y="38"/>
                                            </a:lnTo>
                                            <a:lnTo>
                                              <a:pt x="7" y="36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1" name="Freeform 16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67" y="10396"/>
                                        <a:ext cx="22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43"/>
                                          <a:gd name="T1" fmla="*/ 29 h 40"/>
                                          <a:gd name="T2" fmla="*/ 38 w 43"/>
                                          <a:gd name="T3" fmla="*/ 0 h 40"/>
                                          <a:gd name="T4" fmla="*/ 43 w 43"/>
                                          <a:gd name="T5" fmla="*/ 7 h 40"/>
                                          <a:gd name="T6" fmla="*/ 9 w 43"/>
                                          <a:gd name="T7" fmla="*/ 40 h 40"/>
                                          <a:gd name="T8" fmla="*/ 7 w 43"/>
                                          <a:gd name="T9" fmla="*/ 38 h 40"/>
                                          <a:gd name="T10" fmla="*/ 0 w 43"/>
                                          <a:gd name="T11" fmla="*/ 29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40">
                                            <a:moveTo>
                                              <a:pt x="0" y="29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43" y="7"/>
                                            </a:lnTo>
                                            <a:lnTo>
                                              <a:pt x="9" y="40"/>
                                            </a:lnTo>
                                            <a:lnTo>
                                              <a:pt x="7" y="38"/>
                                            </a:lnTo>
                                            <a:lnTo>
                                              <a:pt x="0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2" name="Freeform 16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2" y="10399"/>
                                        <a:ext cx="21" cy="21"/>
                                      </a:xfrm>
                                      <a:custGeom>
                                        <a:avLst/>
                                        <a:gdLst>
                                          <a:gd name="T0" fmla="*/ 0 w 41"/>
                                          <a:gd name="T1" fmla="*/ 33 h 41"/>
                                          <a:gd name="T2" fmla="*/ 34 w 41"/>
                                          <a:gd name="T3" fmla="*/ 0 h 41"/>
                                          <a:gd name="T4" fmla="*/ 41 w 41"/>
                                          <a:gd name="T5" fmla="*/ 5 h 41"/>
                                          <a:gd name="T6" fmla="*/ 8 w 41"/>
                                          <a:gd name="T7" fmla="*/ 41 h 41"/>
                                          <a:gd name="T8" fmla="*/ 6 w 41"/>
                                          <a:gd name="T9" fmla="*/ 39 h 41"/>
                                          <a:gd name="T10" fmla="*/ 0 w 41"/>
                                          <a:gd name="T11" fmla="*/ 33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41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41" y="5"/>
                                            </a:lnTo>
                                            <a:lnTo>
                                              <a:pt x="8" y="41"/>
                                            </a:lnTo>
                                            <a:lnTo>
                                              <a:pt x="6" y="39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3" name="Freeform 16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6" y="10402"/>
                                        <a:ext cx="19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8"/>
                                          <a:gd name="T1" fmla="*/ 36 h 45"/>
                                          <a:gd name="T2" fmla="*/ 33 w 38"/>
                                          <a:gd name="T3" fmla="*/ 0 h 45"/>
                                          <a:gd name="T4" fmla="*/ 38 w 38"/>
                                          <a:gd name="T5" fmla="*/ 5 h 45"/>
                                          <a:gd name="T6" fmla="*/ 11 w 38"/>
                                          <a:gd name="T7" fmla="*/ 45 h 45"/>
                                          <a:gd name="T8" fmla="*/ 9 w 38"/>
                                          <a:gd name="T9" fmla="*/ 43 h 45"/>
                                          <a:gd name="T10" fmla="*/ 0 w 38"/>
                                          <a:gd name="T11" fmla="*/ 36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45">
                                            <a:moveTo>
                                              <a:pt x="0" y="36"/>
                                            </a:move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38" y="5"/>
                                            </a:lnTo>
                                            <a:lnTo>
                                              <a:pt x="11" y="45"/>
                                            </a:lnTo>
                                            <a:lnTo>
                                              <a:pt x="9" y="43"/>
                                            </a:lnTo>
                                            <a:lnTo>
                                              <a:pt x="0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4" name="Freeform 16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81" y="10405"/>
                                        <a:ext cx="17" cy="23"/>
                                      </a:xfrm>
                                      <a:custGeom>
                                        <a:avLst/>
                                        <a:gdLst>
                                          <a:gd name="T0" fmla="*/ 0 w 32"/>
                                          <a:gd name="T1" fmla="*/ 40 h 47"/>
                                          <a:gd name="T2" fmla="*/ 27 w 32"/>
                                          <a:gd name="T3" fmla="*/ 0 h 47"/>
                                          <a:gd name="T4" fmla="*/ 32 w 32"/>
                                          <a:gd name="T5" fmla="*/ 4 h 47"/>
                                          <a:gd name="T6" fmla="*/ 10 w 32"/>
                                          <a:gd name="T7" fmla="*/ 47 h 47"/>
                                          <a:gd name="T8" fmla="*/ 8 w 32"/>
                                          <a:gd name="T9" fmla="*/ 45 h 47"/>
                                          <a:gd name="T10" fmla="*/ 0 w 32"/>
                                          <a:gd name="T11" fmla="*/ 40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" h="47">
                                            <a:moveTo>
                                              <a:pt x="0" y="40"/>
                                            </a:move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32" y="4"/>
                                            </a:lnTo>
                                            <a:lnTo>
                                              <a:pt x="10" y="47"/>
                                            </a:lnTo>
                                            <a:lnTo>
                                              <a:pt x="8" y="45"/>
                                            </a:lnTo>
                                            <a:lnTo>
                                              <a:pt x="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5" name="Freeform 17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86" y="10406"/>
                                        <a:ext cx="14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8"/>
                                          <a:gd name="T1" fmla="*/ 43 h 48"/>
                                          <a:gd name="T2" fmla="*/ 22 w 28"/>
                                          <a:gd name="T3" fmla="*/ 0 h 48"/>
                                          <a:gd name="T4" fmla="*/ 28 w 28"/>
                                          <a:gd name="T5" fmla="*/ 1 h 48"/>
                                          <a:gd name="T6" fmla="*/ 12 w 28"/>
                                          <a:gd name="T7" fmla="*/ 48 h 48"/>
                                          <a:gd name="T8" fmla="*/ 9 w 28"/>
                                          <a:gd name="T9" fmla="*/ 46 h 48"/>
                                          <a:gd name="T10" fmla="*/ 0 w 28"/>
                                          <a:gd name="T11" fmla="*/ 43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48">
                                            <a:moveTo>
                                              <a:pt x="0" y="43"/>
                                            </a:move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28" y="1"/>
                                            </a:lnTo>
                                            <a:lnTo>
                                              <a:pt x="12" y="48"/>
                                            </a:lnTo>
                                            <a:lnTo>
                                              <a:pt x="9" y="46"/>
                                            </a:lnTo>
                                            <a:lnTo>
                                              <a:pt x="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6" name="Freeform 17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93" y="10407"/>
                                        <a:ext cx="9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9"/>
                                          <a:gd name="T1" fmla="*/ 47 h 49"/>
                                          <a:gd name="T2" fmla="*/ 16 w 19"/>
                                          <a:gd name="T3" fmla="*/ 0 h 49"/>
                                          <a:gd name="T4" fmla="*/ 19 w 19"/>
                                          <a:gd name="T5" fmla="*/ 2 h 49"/>
                                          <a:gd name="T6" fmla="*/ 12 w 19"/>
                                          <a:gd name="T7" fmla="*/ 49 h 49"/>
                                          <a:gd name="T8" fmla="*/ 9 w 19"/>
                                          <a:gd name="T9" fmla="*/ 49 h 49"/>
                                          <a:gd name="T10" fmla="*/ 0 w 19"/>
                                          <a:gd name="T11" fmla="*/ 47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49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12" y="49"/>
                                            </a:lnTo>
                                            <a:lnTo>
                                              <a:pt x="9" y="49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7" name="Freeform 17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99" y="10408"/>
                                        <a:ext cx="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2"/>
                                          <a:gd name="T1" fmla="*/ 47 h 48"/>
                                          <a:gd name="T2" fmla="*/ 7 w 12"/>
                                          <a:gd name="T3" fmla="*/ 0 h 48"/>
                                          <a:gd name="T4" fmla="*/ 12 w 12"/>
                                          <a:gd name="T5" fmla="*/ 0 h 48"/>
                                          <a:gd name="T6" fmla="*/ 10 w 12"/>
                                          <a:gd name="T7" fmla="*/ 48 h 48"/>
                                          <a:gd name="T8" fmla="*/ 7 w 12"/>
                                          <a:gd name="T9" fmla="*/ 48 h 48"/>
                                          <a:gd name="T10" fmla="*/ 0 w 12"/>
                                          <a:gd name="T11" fmla="*/ 47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48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10" y="48"/>
                                            </a:lnTo>
                                            <a:lnTo>
                                              <a:pt x="7" y="48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8" name="Freeform 17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04" y="10408"/>
                                        <a:ext cx="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3"/>
                                          <a:gd name="T1" fmla="*/ 48 h 48"/>
                                          <a:gd name="T2" fmla="*/ 2 w 13"/>
                                          <a:gd name="T3" fmla="*/ 0 h 48"/>
                                          <a:gd name="T4" fmla="*/ 7 w 13"/>
                                          <a:gd name="T5" fmla="*/ 0 h 48"/>
                                          <a:gd name="T6" fmla="*/ 13 w 13"/>
                                          <a:gd name="T7" fmla="*/ 48 h 48"/>
                                          <a:gd name="T8" fmla="*/ 9 w 13"/>
                                          <a:gd name="T9" fmla="*/ 48 h 48"/>
                                          <a:gd name="T10" fmla="*/ 0 w 13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13" y="48"/>
                                            </a:lnTo>
                                            <a:lnTo>
                                              <a:pt x="9" y="4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9" name="Freeform 17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07" y="10408"/>
                                        <a:ext cx="9" cy="24"/>
                                      </a:xfrm>
                                      <a:custGeom>
                                        <a:avLst/>
                                        <a:gdLst>
                                          <a:gd name="T0" fmla="*/ 6 w 18"/>
                                          <a:gd name="T1" fmla="*/ 48 h 48"/>
                                          <a:gd name="T2" fmla="*/ 0 w 18"/>
                                          <a:gd name="T3" fmla="*/ 0 h 48"/>
                                          <a:gd name="T4" fmla="*/ 4 w 18"/>
                                          <a:gd name="T5" fmla="*/ 0 h 48"/>
                                          <a:gd name="T6" fmla="*/ 18 w 18"/>
                                          <a:gd name="T7" fmla="*/ 47 h 48"/>
                                          <a:gd name="T8" fmla="*/ 14 w 18"/>
                                          <a:gd name="T9" fmla="*/ 47 h 48"/>
                                          <a:gd name="T10" fmla="*/ 6 w 18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" h="48">
                                            <a:moveTo>
                                              <a:pt x="6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18" y="47"/>
                                            </a:lnTo>
                                            <a:lnTo>
                                              <a:pt x="14" y="47"/>
                                            </a:lnTo>
                                            <a:lnTo>
                                              <a:pt x="6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0" name="Freeform 17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09" y="10407"/>
                                        <a:ext cx="1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4 w 24"/>
                                          <a:gd name="T1" fmla="*/ 49 h 49"/>
                                          <a:gd name="T2" fmla="*/ 0 w 24"/>
                                          <a:gd name="T3" fmla="*/ 2 h 49"/>
                                          <a:gd name="T4" fmla="*/ 5 w 24"/>
                                          <a:gd name="T5" fmla="*/ 0 h 49"/>
                                          <a:gd name="T6" fmla="*/ 24 w 24"/>
                                          <a:gd name="T7" fmla="*/ 45 h 49"/>
                                          <a:gd name="T8" fmla="*/ 21 w 24"/>
                                          <a:gd name="T9" fmla="*/ 45 h 49"/>
                                          <a:gd name="T10" fmla="*/ 14 w 24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49">
                                            <a:moveTo>
                                              <a:pt x="14" y="49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24" y="45"/>
                                            </a:lnTo>
                                            <a:lnTo>
                                              <a:pt x="21" y="45"/>
                                            </a:lnTo>
                                            <a:lnTo>
                                              <a:pt x="14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1" name="Freeform 17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11" y="10406"/>
                                        <a:ext cx="1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9 w 29"/>
                                          <a:gd name="T1" fmla="*/ 46 h 46"/>
                                          <a:gd name="T2" fmla="*/ 0 w 29"/>
                                          <a:gd name="T3" fmla="*/ 1 h 46"/>
                                          <a:gd name="T4" fmla="*/ 5 w 29"/>
                                          <a:gd name="T5" fmla="*/ 0 h 46"/>
                                          <a:gd name="T6" fmla="*/ 29 w 29"/>
                                          <a:gd name="T7" fmla="*/ 41 h 46"/>
                                          <a:gd name="T8" fmla="*/ 28 w 29"/>
                                          <a:gd name="T9" fmla="*/ 41 h 46"/>
                                          <a:gd name="T10" fmla="*/ 19 w 29"/>
                                          <a:gd name="T11" fmla="*/ 46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46">
                                            <a:moveTo>
                                              <a:pt x="19" y="46"/>
                                            </a:move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29" y="41"/>
                                            </a:lnTo>
                                            <a:lnTo>
                                              <a:pt x="28" y="41"/>
                                            </a:lnTo>
                                            <a:lnTo>
                                              <a:pt x="19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2" name="Freeform 17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14" y="10405"/>
                                        <a:ext cx="17" cy="22"/>
                                      </a:xfrm>
                                      <a:custGeom>
                                        <a:avLst/>
                                        <a:gdLst>
                                          <a:gd name="T0" fmla="*/ 24 w 35"/>
                                          <a:gd name="T1" fmla="*/ 45 h 45"/>
                                          <a:gd name="T2" fmla="*/ 0 w 35"/>
                                          <a:gd name="T3" fmla="*/ 4 h 45"/>
                                          <a:gd name="T4" fmla="*/ 5 w 35"/>
                                          <a:gd name="T5" fmla="*/ 0 h 45"/>
                                          <a:gd name="T6" fmla="*/ 35 w 35"/>
                                          <a:gd name="T7" fmla="*/ 38 h 45"/>
                                          <a:gd name="T8" fmla="*/ 33 w 35"/>
                                          <a:gd name="T9" fmla="*/ 40 h 45"/>
                                          <a:gd name="T10" fmla="*/ 24 w 35"/>
                                          <a:gd name="T11" fmla="*/ 45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45">
                                            <a:moveTo>
                                              <a:pt x="24" y="45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5" y="38"/>
                                            </a:lnTo>
                                            <a:lnTo>
                                              <a:pt x="33" y="40"/>
                                            </a:lnTo>
                                            <a:lnTo>
                                              <a:pt x="24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3" name="Freeform 17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17" y="10402"/>
                                        <a:ext cx="20" cy="22"/>
                                      </a:xfrm>
                                      <a:custGeom>
                                        <a:avLst/>
                                        <a:gdLst>
                                          <a:gd name="T0" fmla="*/ 30 w 40"/>
                                          <a:gd name="T1" fmla="*/ 43 h 43"/>
                                          <a:gd name="T2" fmla="*/ 0 w 40"/>
                                          <a:gd name="T3" fmla="*/ 5 h 43"/>
                                          <a:gd name="T4" fmla="*/ 7 w 40"/>
                                          <a:gd name="T5" fmla="*/ 0 h 43"/>
                                          <a:gd name="T6" fmla="*/ 40 w 40"/>
                                          <a:gd name="T7" fmla="*/ 34 h 43"/>
                                          <a:gd name="T8" fmla="*/ 37 w 40"/>
                                          <a:gd name="T9" fmla="*/ 36 h 43"/>
                                          <a:gd name="T10" fmla="*/ 30 w 40"/>
                                          <a:gd name="T11" fmla="*/ 43 h 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" h="43">
                                            <a:moveTo>
                                              <a:pt x="30" y="43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40" y="34"/>
                                            </a:lnTo>
                                            <a:lnTo>
                                              <a:pt x="37" y="36"/>
                                            </a:lnTo>
                                            <a:lnTo>
                                              <a:pt x="3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4" name="Freeform 17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20" y="10399"/>
                                        <a:ext cx="21" cy="20"/>
                                      </a:xfrm>
                                      <a:custGeom>
                                        <a:avLst/>
                                        <a:gdLst>
                                          <a:gd name="T0" fmla="*/ 33 w 42"/>
                                          <a:gd name="T1" fmla="*/ 39 h 39"/>
                                          <a:gd name="T2" fmla="*/ 0 w 42"/>
                                          <a:gd name="T3" fmla="*/ 5 h 39"/>
                                          <a:gd name="T4" fmla="*/ 5 w 42"/>
                                          <a:gd name="T5" fmla="*/ 0 h 39"/>
                                          <a:gd name="T6" fmla="*/ 42 w 42"/>
                                          <a:gd name="T7" fmla="*/ 31 h 39"/>
                                          <a:gd name="T8" fmla="*/ 40 w 42"/>
                                          <a:gd name="T9" fmla="*/ 33 h 39"/>
                                          <a:gd name="T10" fmla="*/ 33 w 42"/>
                                          <a:gd name="T11" fmla="*/ 39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" h="39">
                                            <a:moveTo>
                                              <a:pt x="33" y="39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2" y="31"/>
                                            </a:lnTo>
                                            <a:lnTo>
                                              <a:pt x="40" y="33"/>
                                            </a:lnTo>
                                            <a:lnTo>
                                              <a:pt x="33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5" name="Freeform 17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23" y="10396"/>
                                        <a:ext cx="21" cy="19"/>
                                      </a:xfrm>
                                      <a:custGeom>
                                        <a:avLst/>
                                        <a:gdLst>
                                          <a:gd name="T0" fmla="*/ 37 w 44"/>
                                          <a:gd name="T1" fmla="*/ 38 h 38"/>
                                          <a:gd name="T2" fmla="*/ 0 w 44"/>
                                          <a:gd name="T3" fmla="*/ 7 h 38"/>
                                          <a:gd name="T4" fmla="*/ 6 w 44"/>
                                          <a:gd name="T5" fmla="*/ 0 h 38"/>
                                          <a:gd name="T6" fmla="*/ 44 w 44"/>
                                          <a:gd name="T7" fmla="*/ 27 h 38"/>
                                          <a:gd name="T8" fmla="*/ 44 w 44"/>
                                          <a:gd name="T9" fmla="*/ 29 h 38"/>
                                          <a:gd name="T10" fmla="*/ 37 w 44"/>
                                          <a:gd name="T11" fmla="*/ 38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38">
                                            <a:moveTo>
                                              <a:pt x="37" y="38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44" y="27"/>
                                            </a:lnTo>
                                            <a:lnTo>
                                              <a:pt x="44" y="29"/>
                                            </a:lnTo>
                                            <a:lnTo>
                                              <a:pt x="37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6" name="Freeform 17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25" y="10392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38 w 46"/>
                                          <a:gd name="T1" fmla="*/ 36 h 36"/>
                                          <a:gd name="T2" fmla="*/ 0 w 46"/>
                                          <a:gd name="T3" fmla="*/ 9 h 36"/>
                                          <a:gd name="T4" fmla="*/ 5 w 46"/>
                                          <a:gd name="T5" fmla="*/ 0 h 36"/>
                                          <a:gd name="T6" fmla="*/ 46 w 46"/>
                                          <a:gd name="T7" fmla="*/ 26 h 36"/>
                                          <a:gd name="T8" fmla="*/ 45 w 46"/>
                                          <a:gd name="T9" fmla="*/ 28 h 36"/>
                                          <a:gd name="T10" fmla="*/ 38 w 46"/>
                                          <a:gd name="T11" fmla="*/ 36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36">
                                            <a:moveTo>
                                              <a:pt x="38" y="36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6" y="26"/>
                                            </a:lnTo>
                                            <a:lnTo>
                                              <a:pt x="45" y="28"/>
                                            </a:lnTo>
                                            <a:lnTo>
                                              <a:pt x="38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7" name="Freeform 17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28" y="10387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41 w 48"/>
                                          <a:gd name="T1" fmla="*/ 34 h 34"/>
                                          <a:gd name="T2" fmla="*/ 0 w 48"/>
                                          <a:gd name="T3" fmla="*/ 8 h 34"/>
                                          <a:gd name="T4" fmla="*/ 5 w 48"/>
                                          <a:gd name="T5" fmla="*/ 0 h 34"/>
                                          <a:gd name="T6" fmla="*/ 48 w 48"/>
                                          <a:gd name="T7" fmla="*/ 22 h 34"/>
                                          <a:gd name="T8" fmla="*/ 48 w 48"/>
                                          <a:gd name="T9" fmla="*/ 24 h 34"/>
                                          <a:gd name="T10" fmla="*/ 41 w 48"/>
                                          <a:gd name="T11" fmla="*/ 34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4">
                                            <a:moveTo>
                                              <a:pt x="41" y="34"/>
                                            </a:move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8" y="22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lnTo>
                                              <a:pt x="41" y="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8" name="Freeform 17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30" y="10382"/>
                                        <a:ext cx="26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3 w 50"/>
                                          <a:gd name="T1" fmla="*/ 33 h 33"/>
                                          <a:gd name="T2" fmla="*/ 0 w 50"/>
                                          <a:gd name="T3" fmla="*/ 11 h 33"/>
                                          <a:gd name="T4" fmla="*/ 5 w 50"/>
                                          <a:gd name="T5" fmla="*/ 0 h 33"/>
                                          <a:gd name="T6" fmla="*/ 50 w 50"/>
                                          <a:gd name="T7" fmla="*/ 19 h 33"/>
                                          <a:gd name="T8" fmla="*/ 48 w 50"/>
                                          <a:gd name="T9" fmla="*/ 21 h 33"/>
                                          <a:gd name="T10" fmla="*/ 43 w 50"/>
                                          <a:gd name="T11" fmla="*/ 33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3">
                                            <a:moveTo>
                                              <a:pt x="43" y="33"/>
                                            </a:move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48" y="21"/>
                                            </a:lnTo>
                                            <a:lnTo>
                                              <a:pt x="43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9" name="Group 17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48" y="8244"/>
                                      <a:ext cx="2677" cy="1004"/>
                                      <a:chOff x="7000" y="10331"/>
                                      <a:chExt cx="2677" cy="1004"/>
                                    </a:xfrm>
                                  </wpg:grpSpPr>
                                  <wps:wsp>
                                    <wps:cNvPr id="1570" name="Freeform 17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33" y="10377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5 w 50"/>
                                          <a:gd name="T1" fmla="*/ 29 h 29"/>
                                          <a:gd name="T2" fmla="*/ 0 w 50"/>
                                          <a:gd name="T3" fmla="*/ 10 h 29"/>
                                          <a:gd name="T4" fmla="*/ 5 w 50"/>
                                          <a:gd name="T5" fmla="*/ 0 h 29"/>
                                          <a:gd name="T6" fmla="*/ 50 w 50"/>
                                          <a:gd name="T7" fmla="*/ 15 h 29"/>
                                          <a:gd name="T8" fmla="*/ 50 w 50"/>
                                          <a:gd name="T9" fmla="*/ 17 h 29"/>
                                          <a:gd name="T10" fmla="*/ 45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5" y="29"/>
                                            </a:move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45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1" name="Freeform 17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36" y="10370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5 w 50"/>
                                          <a:gd name="T1" fmla="*/ 29 h 29"/>
                                          <a:gd name="T2" fmla="*/ 0 w 50"/>
                                          <a:gd name="T3" fmla="*/ 14 h 29"/>
                                          <a:gd name="T4" fmla="*/ 6 w 50"/>
                                          <a:gd name="T5" fmla="*/ 0 h 29"/>
                                          <a:gd name="T6" fmla="*/ 50 w 50"/>
                                          <a:gd name="T7" fmla="*/ 15 h 29"/>
                                          <a:gd name="T8" fmla="*/ 50 w 50"/>
                                          <a:gd name="T9" fmla="*/ 15 h 29"/>
                                          <a:gd name="T10" fmla="*/ 45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5" y="29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45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2" name="Freeform 17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38" y="10363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4 w 50"/>
                                          <a:gd name="T1" fmla="*/ 29 h 29"/>
                                          <a:gd name="T2" fmla="*/ 0 w 50"/>
                                          <a:gd name="T3" fmla="*/ 14 h 29"/>
                                          <a:gd name="T4" fmla="*/ 3 w 50"/>
                                          <a:gd name="T5" fmla="*/ 0 h 29"/>
                                          <a:gd name="T6" fmla="*/ 50 w 50"/>
                                          <a:gd name="T7" fmla="*/ 12 h 29"/>
                                          <a:gd name="T8" fmla="*/ 50 w 50"/>
                                          <a:gd name="T9" fmla="*/ 14 h 29"/>
                                          <a:gd name="T10" fmla="*/ 44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4" y="29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0" y="12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44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3" name="Freeform 17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40" y="10356"/>
                                        <a:ext cx="25" cy="13"/>
                                      </a:xfrm>
                                      <a:custGeom>
                                        <a:avLst/>
                                        <a:gdLst>
                                          <a:gd name="T0" fmla="*/ 47 w 50"/>
                                          <a:gd name="T1" fmla="*/ 26 h 26"/>
                                          <a:gd name="T2" fmla="*/ 0 w 50"/>
                                          <a:gd name="T3" fmla="*/ 14 h 26"/>
                                          <a:gd name="T4" fmla="*/ 3 w 50"/>
                                          <a:gd name="T5" fmla="*/ 0 h 26"/>
                                          <a:gd name="T6" fmla="*/ 50 w 50"/>
                                          <a:gd name="T7" fmla="*/ 11 h 26"/>
                                          <a:gd name="T8" fmla="*/ 50 w 50"/>
                                          <a:gd name="T9" fmla="*/ 11 h 26"/>
                                          <a:gd name="T10" fmla="*/ 47 w 50"/>
                                          <a:gd name="T11" fmla="*/ 26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6">
                                            <a:moveTo>
                                              <a:pt x="47" y="26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0" y="11"/>
                                            </a:lnTo>
                                            <a:lnTo>
                                              <a:pt x="47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4" name="Freeform 17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42" y="10348"/>
                                        <a:ext cx="25" cy="13"/>
                                      </a:xfrm>
                                      <a:custGeom>
                                        <a:avLst/>
                                        <a:gdLst>
                                          <a:gd name="T0" fmla="*/ 47 w 50"/>
                                          <a:gd name="T1" fmla="*/ 26 h 26"/>
                                          <a:gd name="T2" fmla="*/ 0 w 50"/>
                                          <a:gd name="T3" fmla="*/ 15 h 26"/>
                                          <a:gd name="T4" fmla="*/ 4 w 50"/>
                                          <a:gd name="T5" fmla="*/ 0 h 26"/>
                                          <a:gd name="T6" fmla="*/ 50 w 50"/>
                                          <a:gd name="T7" fmla="*/ 7 h 26"/>
                                          <a:gd name="T8" fmla="*/ 50 w 50"/>
                                          <a:gd name="T9" fmla="*/ 8 h 26"/>
                                          <a:gd name="T10" fmla="*/ 47 w 50"/>
                                          <a:gd name="T11" fmla="*/ 26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6">
                                            <a:moveTo>
                                              <a:pt x="47" y="26"/>
                                            </a:move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0" y="7"/>
                                            </a:lnTo>
                                            <a:lnTo>
                                              <a:pt x="50" y="8"/>
                                            </a:lnTo>
                                            <a:lnTo>
                                              <a:pt x="47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5" name="Freeform 17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43" y="10340"/>
                                        <a:ext cx="25" cy="12"/>
                                      </a:xfrm>
                                      <a:custGeom>
                                        <a:avLst/>
                                        <a:gdLst>
                                          <a:gd name="T0" fmla="*/ 46 w 50"/>
                                          <a:gd name="T1" fmla="*/ 25 h 25"/>
                                          <a:gd name="T2" fmla="*/ 0 w 50"/>
                                          <a:gd name="T3" fmla="*/ 18 h 25"/>
                                          <a:gd name="T4" fmla="*/ 2 w 50"/>
                                          <a:gd name="T5" fmla="*/ 0 h 25"/>
                                          <a:gd name="T6" fmla="*/ 50 w 50"/>
                                          <a:gd name="T7" fmla="*/ 7 h 25"/>
                                          <a:gd name="T8" fmla="*/ 46 w 50"/>
                                          <a:gd name="T9" fmla="*/ 25 h 2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5">
                                            <a:moveTo>
                                              <a:pt x="46" y="25"/>
                                            </a:move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50" y="7"/>
                                            </a:lnTo>
                                            <a:lnTo>
                                              <a:pt x="46" y="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6" name="Freeform 17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44" y="10340"/>
                                        <a:ext cx="25" cy="14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7 h 30"/>
                                          <a:gd name="T2" fmla="*/ 47 w 50"/>
                                          <a:gd name="T3" fmla="*/ 0 h 30"/>
                                          <a:gd name="T4" fmla="*/ 50 w 50"/>
                                          <a:gd name="T5" fmla="*/ 19 h 30"/>
                                          <a:gd name="T6" fmla="*/ 4 w 50"/>
                                          <a:gd name="T7" fmla="*/ 30 h 30"/>
                                          <a:gd name="T8" fmla="*/ 4 w 50"/>
                                          <a:gd name="T9" fmla="*/ 28 h 30"/>
                                          <a:gd name="T10" fmla="*/ 0 w 50"/>
                                          <a:gd name="T11" fmla="*/ 7 h 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0">
                                            <a:moveTo>
                                              <a:pt x="0" y="7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4" y="30"/>
                                            </a:lnTo>
                                            <a:lnTo>
                                              <a:pt x="4" y="28"/>
                                            </a:lnTo>
                                            <a:lnTo>
                                              <a:pt x="0" y="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7" name="Line 1722"/>
                                    <wps:cNvCnPr/>
                                    <wps:spPr bwMode="auto">
                                      <a:xfrm>
                                        <a:off x="7851" y="10342"/>
                                        <a:ext cx="240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78" name="Rectangle 17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51" y="10331"/>
                                        <a:ext cx="240" cy="2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9" name="Freeform 17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87" y="10341"/>
                                        <a:ext cx="101" cy="80"/>
                                      </a:xfrm>
                                      <a:custGeom>
                                        <a:avLst/>
                                        <a:gdLst>
                                          <a:gd name="T0" fmla="*/ 0 w 202"/>
                                          <a:gd name="T1" fmla="*/ 0 h 159"/>
                                          <a:gd name="T2" fmla="*/ 3 w 202"/>
                                          <a:gd name="T3" fmla="*/ 0 h 159"/>
                                          <a:gd name="T4" fmla="*/ 7 w 202"/>
                                          <a:gd name="T5" fmla="*/ 40 h 159"/>
                                          <a:gd name="T6" fmla="*/ 12 w 202"/>
                                          <a:gd name="T7" fmla="*/ 59 h 159"/>
                                          <a:gd name="T8" fmla="*/ 17 w 202"/>
                                          <a:gd name="T9" fmla="*/ 74 h 159"/>
                                          <a:gd name="T10" fmla="*/ 22 w 202"/>
                                          <a:gd name="T11" fmla="*/ 88 h 159"/>
                                          <a:gd name="T12" fmla="*/ 29 w 202"/>
                                          <a:gd name="T13" fmla="*/ 102 h 159"/>
                                          <a:gd name="T14" fmla="*/ 34 w 202"/>
                                          <a:gd name="T15" fmla="*/ 114 h 159"/>
                                          <a:gd name="T16" fmla="*/ 41 w 202"/>
                                          <a:gd name="T17" fmla="*/ 124 h 159"/>
                                          <a:gd name="T18" fmla="*/ 50 w 202"/>
                                          <a:gd name="T19" fmla="*/ 133 h 159"/>
                                          <a:gd name="T20" fmla="*/ 57 w 202"/>
                                          <a:gd name="T21" fmla="*/ 140 h 159"/>
                                          <a:gd name="T22" fmla="*/ 64 w 202"/>
                                          <a:gd name="T23" fmla="*/ 147 h 159"/>
                                          <a:gd name="T24" fmla="*/ 72 w 202"/>
                                          <a:gd name="T25" fmla="*/ 152 h 159"/>
                                          <a:gd name="T26" fmla="*/ 79 w 202"/>
                                          <a:gd name="T27" fmla="*/ 155 h 159"/>
                                          <a:gd name="T28" fmla="*/ 88 w 202"/>
                                          <a:gd name="T29" fmla="*/ 157 h 159"/>
                                          <a:gd name="T30" fmla="*/ 96 w 202"/>
                                          <a:gd name="T31" fmla="*/ 159 h 159"/>
                                          <a:gd name="T32" fmla="*/ 105 w 202"/>
                                          <a:gd name="T33" fmla="*/ 159 h 159"/>
                                          <a:gd name="T34" fmla="*/ 112 w 202"/>
                                          <a:gd name="T35" fmla="*/ 157 h 159"/>
                                          <a:gd name="T36" fmla="*/ 121 w 202"/>
                                          <a:gd name="T37" fmla="*/ 155 h 159"/>
                                          <a:gd name="T38" fmla="*/ 129 w 202"/>
                                          <a:gd name="T39" fmla="*/ 150 h 159"/>
                                          <a:gd name="T40" fmla="*/ 136 w 202"/>
                                          <a:gd name="T41" fmla="*/ 147 h 159"/>
                                          <a:gd name="T42" fmla="*/ 143 w 202"/>
                                          <a:gd name="T43" fmla="*/ 140 h 159"/>
                                          <a:gd name="T44" fmla="*/ 152 w 202"/>
                                          <a:gd name="T45" fmla="*/ 133 h 159"/>
                                          <a:gd name="T46" fmla="*/ 159 w 202"/>
                                          <a:gd name="T47" fmla="*/ 124 h 159"/>
                                          <a:gd name="T48" fmla="*/ 166 w 202"/>
                                          <a:gd name="T49" fmla="*/ 116 h 159"/>
                                          <a:gd name="T50" fmla="*/ 171 w 202"/>
                                          <a:gd name="T51" fmla="*/ 104 h 159"/>
                                          <a:gd name="T52" fmla="*/ 178 w 202"/>
                                          <a:gd name="T53" fmla="*/ 93 h 159"/>
                                          <a:gd name="T54" fmla="*/ 183 w 202"/>
                                          <a:gd name="T55" fmla="*/ 79 h 159"/>
                                          <a:gd name="T56" fmla="*/ 188 w 202"/>
                                          <a:gd name="T57" fmla="*/ 66 h 159"/>
                                          <a:gd name="T58" fmla="*/ 191 w 202"/>
                                          <a:gd name="T59" fmla="*/ 52 h 159"/>
                                          <a:gd name="T60" fmla="*/ 197 w 202"/>
                                          <a:gd name="T61" fmla="*/ 36 h 159"/>
                                          <a:gd name="T62" fmla="*/ 198 w 202"/>
                                          <a:gd name="T63" fmla="*/ 19 h 159"/>
                                          <a:gd name="T64" fmla="*/ 202 w 202"/>
                                          <a:gd name="T65" fmla="*/ 2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2" h="15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7" y="40"/>
                                            </a:lnTo>
                                            <a:lnTo>
                                              <a:pt x="12" y="59"/>
                                            </a:lnTo>
                                            <a:lnTo>
                                              <a:pt x="17" y="74"/>
                                            </a:lnTo>
                                            <a:lnTo>
                                              <a:pt x="22" y="88"/>
                                            </a:lnTo>
                                            <a:lnTo>
                                              <a:pt x="29" y="102"/>
                                            </a:lnTo>
                                            <a:lnTo>
                                              <a:pt x="34" y="114"/>
                                            </a:lnTo>
                                            <a:lnTo>
                                              <a:pt x="41" y="124"/>
                                            </a:lnTo>
                                            <a:lnTo>
                                              <a:pt x="50" y="133"/>
                                            </a:lnTo>
                                            <a:lnTo>
                                              <a:pt x="57" y="140"/>
                                            </a:lnTo>
                                            <a:lnTo>
                                              <a:pt x="64" y="147"/>
                                            </a:lnTo>
                                            <a:lnTo>
                                              <a:pt x="72" y="152"/>
                                            </a:lnTo>
                                            <a:lnTo>
                                              <a:pt x="79" y="155"/>
                                            </a:lnTo>
                                            <a:lnTo>
                                              <a:pt x="88" y="157"/>
                                            </a:lnTo>
                                            <a:lnTo>
                                              <a:pt x="96" y="159"/>
                                            </a:lnTo>
                                            <a:lnTo>
                                              <a:pt x="105" y="159"/>
                                            </a:lnTo>
                                            <a:lnTo>
                                              <a:pt x="112" y="157"/>
                                            </a:lnTo>
                                            <a:lnTo>
                                              <a:pt x="121" y="155"/>
                                            </a:lnTo>
                                            <a:lnTo>
                                              <a:pt x="129" y="150"/>
                                            </a:lnTo>
                                            <a:lnTo>
                                              <a:pt x="136" y="147"/>
                                            </a:lnTo>
                                            <a:lnTo>
                                              <a:pt x="143" y="140"/>
                                            </a:lnTo>
                                            <a:lnTo>
                                              <a:pt x="152" y="133"/>
                                            </a:lnTo>
                                            <a:lnTo>
                                              <a:pt x="159" y="124"/>
                                            </a:lnTo>
                                            <a:lnTo>
                                              <a:pt x="166" y="116"/>
                                            </a:lnTo>
                                            <a:lnTo>
                                              <a:pt x="171" y="104"/>
                                            </a:lnTo>
                                            <a:lnTo>
                                              <a:pt x="178" y="93"/>
                                            </a:lnTo>
                                            <a:lnTo>
                                              <a:pt x="183" y="79"/>
                                            </a:lnTo>
                                            <a:lnTo>
                                              <a:pt x="188" y="66"/>
                                            </a:lnTo>
                                            <a:lnTo>
                                              <a:pt x="191" y="52"/>
                                            </a:lnTo>
                                            <a:lnTo>
                                              <a:pt x="197" y="36"/>
                                            </a:lnTo>
                                            <a:lnTo>
                                              <a:pt x="198" y="19"/>
                                            </a:lnTo>
                                            <a:lnTo>
                                              <a:pt x="202" y="2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0" name="Freeform 17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77" y="10349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2"/>
                                          <a:gd name="T1" fmla="*/ 9 h 30"/>
                                          <a:gd name="T2" fmla="*/ 48 w 52"/>
                                          <a:gd name="T3" fmla="*/ 0 h 30"/>
                                          <a:gd name="T4" fmla="*/ 52 w 52"/>
                                          <a:gd name="T5" fmla="*/ 18 h 30"/>
                                          <a:gd name="T6" fmla="*/ 5 w 52"/>
                                          <a:gd name="T7" fmla="*/ 30 h 30"/>
                                          <a:gd name="T8" fmla="*/ 5 w 52"/>
                                          <a:gd name="T9" fmla="*/ 28 h 30"/>
                                          <a:gd name="T10" fmla="*/ 0 w 52"/>
                                          <a:gd name="T11" fmla="*/ 9 h 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30">
                                            <a:moveTo>
                                              <a:pt x="0" y="9"/>
                                            </a:move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52" y="18"/>
                                            </a:lnTo>
                                            <a:lnTo>
                                              <a:pt x="5" y="30"/>
                                            </a:lnTo>
                                            <a:lnTo>
                                              <a:pt x="5" y="28"/>
                                            </a:lnTo>
                                            <a:lnTo>
                                              <a:pt x="0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1" name="Freeform 17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79" y="10358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2 h 31"/>
                                          <a:gd name="T2" fmla="*/ 47 w 50"/>
                                          <a:gd name="T3" fmla="*/ 0 h 31"/>
                                          <a:gd name="T4" fmla="*/ 50 w 50"/>
                                          <a:gd name="T5" fmla="*/ 17 h 31"/>
                                          <a:gd name="T6" fmla="*/ 5 w 50"/>
                                          <a:gd name="T7" fmla="*/ 31 h 31"/>
                                          <a:gd name="T8" fmla="*/ 5 w 50"/>
                                          <a:gd name="T9" fmla="*/ 29 h 31"/>
                                          <a:gd name="T10" fmla="*/ 0 w 50"/>
                                          <a:gd name="T11" fmla="*/ 12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0" y="12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5" y="31"/>
                                            </a:lnTo>
                                            <a:lnTo>
                                              <a:pt x="5" y="29"/>
                                            </a:lnTo>
                                            <a:lnTo>
                                              <a:pt x="0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2" name="Freeform 17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82" y="10367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4 h 31"/>
                                          <a:gd name="T2" fmla="*/ 45 w 50"/>
                                          <a:gd name="T3" fmla="*/ 0 h 31"/>
                                          <a:gd name="T4" fmla="*/ 50 w 50"/>
                                          <a:gd name="T5" fmla="*/ 14 h 31"/>
                                          <a:gd name="T6" fmla="*/ 6 w 50"/>
                                          <a:gd name="T7" fmla="*/ 31 h 31"/>
                                          <a:gd name="T8" fmla="*/ 6 w 50"/>
                                          <a:gd name="T9" fmla="*/ 29 h 31"/>
                                          <a:gd name="T10" fmla="*/ 0 w 50"/>
                                          <a:gd name="T11" fmla="*/ 14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0" y="14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6" y="31"/>
                                            </a:lnTo>
                                            <a:lnTo>
                                              <a:pt x="6" y="29"/>
                                            </a:lnTo>
                                            <a:lnTo>
                                              <a:pt x="0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3" name="Freeform 17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84" y="10373"/>
                                        <a:ext cx="25" cy="17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7 h 33"/>
                                          <a:gd name="T2" fmla="*/ 44 w 50"/>
                                          <a:gd name="T3" fmla="*/ 0 h 33"/>
                                          <a:gd name="T4" fmla="*/ 50 w 50"/>
                                          <a:gd name="T5" fmla="*/ 14 h 33"/>
                                          <a:gd name="T6" fmla="*/ 7 w 50"/>
                                          <a:gd name="T7" fmla="*/ 33 h 33"/>
                                          <a:gd name="T8" fmla="*/ 5 w 50"/>
                                          <a:gd name="T9" fmla="*/ 31 h 33"/>
                                          <a:gd name="T10" fmla="*/ 0 w 50"/>
                                          <a:gd name="T11" fmla="*/ 17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3">
                                            <a:moveTo>
                                              <a:pt x="0" y="17"/>
                                            </a:moveTo>
                                            <a:lnTo>
                                              <a:pt x="44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7" y="33"/>
                                            </a:lnTo>
                                            <a:lnTo>
                                              <a:pt x="5" y="31"/>
                                            </a:lnTo>
                                            <a:lnTo>
                                              <a:pt x="0" y="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4" name="Freeform 17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88" y="10380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19 h 34"/>
                                          <a:gd name="T2" fmla="*/ 43 w 48"/>
                                          <a:gd name="T3" fmla="*/ 0 h 34"/>
                                          <a:gd name="T4" fmla="*/ 48 w 48"/>
                                          <a:gd name="T5" fmla="*/ 12 h 34"/>
                                          <a:gd name="T6" fmla="*/ 6 w 48"/>
                                          <a:gd name="T7" fmla="*/ 34 h 34"/>
                                          <a:gd name="T8" fmla="*/ 5 w 48"/>
                                          <a:gd name="T9" fmla="*/ 33 h 34"/>
                                          <a:gd name="T10" fmla="*/ 0 w 48"/>
                                          <a:gd name="T11" fmla="*/ 19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4">
                                            <a:moveTo>
                                              <a:pt x="0" y="19"/>
                                            </a:move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48" y="12"/>
                                            </a:lnTo>
                                            <a:lnTo>
                                              <a:pt x="6" y="34"/>
                                            </a:lnTo>
                                            <a:lnTo>
                                              <a:pt x="5" y="33"/>
                                            </a:lnTo>
                                            <a:lnTo>
                                              <a:pt x="0" y="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5" name="Freeform 17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91" y="10386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7"/>
                                          <a:gd name="T1" fmla="*/ 22 h 34"/>
                                          <a:gd name="T2" fmla="*/ 42 w 47"/>
                                          <a:gd name="T3" fmla="*/ 0 h 34"/>
                                          <a:gd name="T4" fmla="*/ 47 w 47"/>
                                          <a:gd name="T5" fmla="*/ 10 h 34"/>
                                          <a:gd name="T6" fmla="*/ 7 w 47"/>
                                          <a:gd name="T7" fmla="*/ 34 h 34"/>
                                          <a:gd name="T8" fmla="*/ 6 w 47"/>
                                          <a:gd name="T9" fmla="*/ 33 h 34"/>
                                          <a:gd name="T10" fmla="*/ 0 w 47"/>
                                          <a:gd name="T11" fmla="*/ 22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34">
                                            <a:moveTo>
                                              <a:pt x="0" y="22"/>
                                            </a:moveTo>
                                            <a:lnTo>
                                              <a:pt x="42" y="0"/>
                                            </a:lnTo>
                                            <a:lnTo>
                                              <a:pt x="47" y="10"/>
                                            </a:lnTo>
                                            <a:lnTo>
                                              <a:pt x="7" y="34"/>
                                            </a:lnTo>
                                            <a:lnTo>
                                              <a:pt x="6" y="33"/>
                                            </a:lnTo>
                                            <a:lnTo>
                                              <a:pt x="0" y="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6" name="Freeform 17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95" y="10392"/>
                                        <a:ext cx="23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7"/>
                                          <a:gd name="T1" fmla="*/ 24 h 36"/>
                                          <a:gd name="T2" fmla="*/ 40 w 47"/>
                                          <a:gd name="T3" fmla="*/ 0 h 36"/>
                                          <a:gd name="T4" fmla="*/ 47 w 47"/>
                                          <a:gd name="T5" fmla="*/ 9 h 36"/>
                                          <a:gd name="T6" fmla="*/ 9 w 47"/>
                                          <a:gd name="T7" fmla="*/ 36 h 36"/>
                                          <a:gd name="T8" fmla="*/ 7 w 47"/>
                                          <a:gd name="T9" fmla="*/ 35 h 36"/>
                                          <a:gd name="T10" fmla="*/ 0 w 47"/>
                                          <a:gd name="T11" fmla="*/ 24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36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47" y="9"/>
                                            </a:lnTo>
                                            <a:lnTo>
                                              <a:pt x="9" y="36"/>
                                            </a:lnTo>
                                            <a:lnTo>
                                              <a:pt x="7" y="35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7" name="Freeform 17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99" y="10396"/>
                                        <a:ext cx="22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43"/>
                                          <a:gd name="T1" fmla="*/ 27 h 40"/>
                                          <a:gd name="T2" fmla="*/ 38 w 43"/>
                                          <a:gd name="T3" fmla="*/ 0 h 40"/>
                                          <a:gd name="T4" fmla="*/ 43 w 43"/>
                                          <a:gd name="T5" fmla="*/ 7 h 40"/>
                                          <a:gd name="T6" fmla="*/ 9 w 43"/>
                                          <a:gd name="T7" fmla="*/ 40 h 40"/>
                                          <a:gd name="T8" fmla="*/ 7 w 43"/>
                                          <a:gd name="T9" fmla="*/ 38 h 40"/>
                                          <a:gd name="T10" fmla="*/ 0 w 43"/>
                                          <a:gd name="T11" fmla="*/ 27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40">
                                            <a:moveTo>
                                              <a:pt x="0" y="27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43" y="7"/>
                                            </a:lnTo>
                                            <a:lnTo>
                                              <a:pt x="9" y="40"/>
                                            </a:lnTo>
                                            <a:lnTo>
                                              <a:pt x="7" y="38"/>
                                            </a:lnTo>
                                            <a:lnTo>
                                              <a:pt x="0" y="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8" name="Freeform 17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03" y="10399"/>
                                        <a:ext cx="20" cy="21"/>
                                      </a:xfrm>
                                      <a:custGeom>
                                        <a:avLst/>
                                        <a:gdLst>
                                          <a:gd name="T0" fmla="*/ 0 w 39"/>
                                          <a:gd name="T1" fmla="*/ 33 h 41"/>
                                          <a:gd name="T2" fmla="*/ 34 w 39"/>
                                          <a:gd name="T3" fmla="*/ 0 h 41"/>
                                          <a:gd name="T4" fmla="*/ 39 w 39"/>
                                          <a:gd name="T5" fmla="*/ 5 h 41"/>
                                          <a:gd name="T6" fmla="*/ 8 w 39"/>
                                          <a:gd name="T7" fmla="*/ 41 h 41"/>
                                          <a:gd name="T8" fmla="*/ 6 w 39"/>
                                          <a:gd name="T9" fmla="*/ 39 h 41"/>
                                          <a:gd name="T10" fmla="*/ 0 w 39"/>
                                          <a:gd name="T11" fmla="*/ 33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41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39" y="5"/>
                                            </a:lnTo>
                                            <a:lnTo>
                                              <a:pt x="8" y="41"/>
                                            </a:lnTo>
                                            <a:lnTo>
                                              <a:pt x="6" y="39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9" name="Freeform 17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08" y="10402"/>
                                        <a:ext cx="18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6"/>
                                          <a:gd name="T1" fmla="*/ 36 h 45"/>
                                          <a:gd name="T2" fmla="*/ 31 w 36"/>
                                          <a:gd name="T3" fmla="*/ 0 h 45"/>
                                          <a:gd name="T4" fmla="*/ 36 w 36"/>
                                          <a:gd name="T5" fmla="*/ 5 h 45"/>
                                          <a:gd name="T6" fmla="*/ 11 w 36"/>
                                          <a:gd name="T7" fmla="*/ 45 h 45"/>
                                          <a:gd name="T8" fmla="*/ 7 w 36"/>
                                          <a:gd name="T9" fmla="*/ 43 h 45"/>
                                          <a:gd name="T10" fmla="*/ 0 w 36"/>
                                          <a:gd name="T11" fmla="*/ 36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45">
                                            <a:moveTo>
                                              <a:pt x="0" y="36"/>
                                            </a:move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36" y="5"/>
                                            </a:lnTo>
                                            <a:lnTo>
                                              <a:pt x="11" y="45"/>
                                            </a:lnTo>
                                            <a:lnTo>
                                              <a:pt x="7" y="43"/>
                                            </a:lnTo>
                                            <a:lnTo>
                                              <a:pt x="0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0" name="Freeform 17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13" y="10405"/>
                                        <a:ext cx="15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40 h 45"/>
                                          <a:gd name="T2" fmla="*/ 25 w 31"/>
                                          <a:gd name="T3" fmla="*/ 0 h 45"/>
                                          <a:gd name="T4" fmla="*/ 31 w 31"/>
                                          <a:gd name="T5" fmla="*/ 4 h 45"/>
                                          <a:gd name="T6" fmla="*/ 10 w 31"/>
                                          <a:gd name="T7" fmla="*/ 45 h 45"/>
                                          <a:gd name="T8" fmla="*/ 6 w 31"/>
                                          <a:gd name="T9" fmla="*/ 45 h 45"/>
                                          <a:gd name="T10" fmla="*/ 0 w 31"/>
                                          <a:gd name="T11" fmla="*/ 40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45">
                                            <a:moveTo>
                                              <a:pt x="0" y="40"/>
                                            </a:move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31" y="4"/>
                                            </a:lnTo>
                                            <a:lnTo>
                                              <a:pt x="10" y="45"/>
                                            </a:lnTo>
                                            <a:lnTo>
                                              <a:pt x="6" y="45"/>
                                            </a:lnTo>
                                            <a:lnTo>
                                              <a:pt x="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1" name="Freeform 17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18" y="10406"/>
                                        <a:ext cx="13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6"/>
                                          <a:gd name="T1" fmla="*/ 41 h 46"/>
                                          <a:gd name="T2" fmla="*/ 21 w 26"/>
                                          <a:gd name="T3" fmla="*/ 0 h 46"/>
                                          <a:gd name="T4" fmla="*/ 26 w 26"/>
                                          <a:gd name="T5" fmla="*/ 1 h 46"/>
                                          <a:gd name="T6" fmla="*/ 12 w 26"/>
                                          <a:gd name="T7" fmla="*/ 46 h 46"/>
                                          <a:gd name="T8" fmla="*/ 9 w 26"/>
                                          <a:gd name="T9" fmla="*/ 46 h 46"/>
                                          <a:gd name="T10" fmla="*/ 0 w 26"/>
                                          <a:gd name="T11" fmla="*/ 41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46">
                                            <a:moveTo>
                                              <a:pt x="0" y="41"/>
                                            </a:moveTo>
                                            <a:lnTo>
                                              <a:pt x="21" y="0"/>
                                            </a:lnTo>
                                            <a:lnTo>
                                              <a:pt x="26" y="1"/>
                                            </a:lnTo>
                                            <a:lnTo>
                                              <a:pt x="12" y="46"/>
                                            </a:lnTo>
                                            <a:lnTo>
                                              <a:pt x="9" y="46"/>
                                            </a:lnTo>
                                            <a:lnTo>
                                              <a:pt x="0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2" name="Freeform 17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24" y="10407"/>
                                        <a:ext cx="10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9"/>
                                          <a:gd name="T1" fmla="*/ 45 h 49"/>
                                          <a:gd name="T2" fmla="*/ 14 w 19"/>
                                          <a:gd name="T3" fmla="*/ 0 h 49"/>
                                          <a:gd name="T4" fmla="*/ 19 w 19"/>
                                          <a:gd name="T5" fmla="*/ 2 h 49"/>
                                          <a:gd name="T6" fmla="*/ 10 w 19"/>
                                          <a:gd name="T7" fmla="*/ 49 h 49"/>
                                          <a:gd name="T8" fmla="*/ 7 w 19"/>
                                          <a:gd name="T9" fmla="*/ 49 h 49"/>
                                          <a:gd name="T10" fmla="*/ 0 w 19"/>
                                          <a:gd name="T11" fmla="*/ 45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49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10" y="49"/>
                                            </a:lnTo>
                                            <a:lnTo>
                                              <a:pt x="7" y="49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3" name="Freeform 17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29" y="10408"/>
                                        <a:ext cx="7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4"/>
                                          <a:gd name="T1" fmla="*/ 47 h 48"/>
                                          <a:gd name="T2" fmla="*/ 9 w 14"/>
                                          <a:gd name="T3" fmla="*/ 0 h 48"/>
                                          <a:gd name="T4" fmla="*/ 14 w 14"/>
                                          <a:gd name="T5" fmla="*/ 0 h 48"/>
                                          <a:gd name="T6" fmla="*/ 12 w 14"/>
                                          <a:gd name="T7" fmla="*/ 48 h 48"/>
                                          <a:gd name="T8" fmla="*/ 9 w 14"/>
                                          <a:gd name="T9" fmla="*/ 48 h 48"/>
                                          <a:gd name="T10" fmla="*/ 0 w 14"/>
                                          <a:gd name="T11" fmla="*/ 47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" h="48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12" y="48"/>
                                            </a:lnTo>
                                            <a:lnTo>
                                              <a:pt x="9" y="48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4" name="Freeform 17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35" y="10408"/>
                                        <a:ext cx="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3"/>
                                          <a:gd name="T1" fmla="*/ 48 h 48"/>
                                          <a:gd name="T2" fmla="*/ 2 w 13"/>
                                          <a:gd name="T3" fmla="*/ 0 h 48"/>
                                          <a:gd name="T4" fmla="*/ 6 w 13"/>
                                          <a:gd name="T5" fmla="*/ 0 h 48"/>
                                          <a:gd name="T6" fmla="*/ 13 w 13"/>
                                          <a:gd name="T7" fmla="*/ 48 h 48"/>
                                          <a:gd name="T8" fmla="*/ 9 w 13"/>
                                          <a:gd name="T9" fmla="*/ 48 h 48"/>
                                          <a:gd name="T10" fmla="*/ 0 w 13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13" y="48"/>
                                            </a:lnTo>
                                            <a:lnTo>
                                              <a:pt x="9" y="4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5" name="Freeform 17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38" y="10408"/>
                                        <a:ext cx="9" cy="24"/>
                                      </a:xfrm>
                                      <a:custGeom>
                                        <a:avLst/>
                                        <a:gdLst>
                                          <a:gd name="T0" fmla="*/ 7 w 19"/>
                                          <a:gd name="T1" fmla="*/ 48 h 48"/>
                                          <a:gd name="T2" fmla="*/ 0 w 19"/>
                                          <a:gd name="T3" fmla="*/ 0 h 48"/>
                                          <a:gd name="T4" fmla="*/ 5 w 19"/>
                                          <a:gd name="T5" fmla="*/ 0 h 48"/>
                                          <a:gd name="T6" fmla="*/ 19 w 19"/>
                                          <a:gd name="T7" fmla="*/ 45 h 48"/>
                                          <a:gd name="T8" fmla="*/ 15 w 19"/>
                                          <a:gd name="T9" fmla="*/ 47 h 48"/>
                                          <a:gd name="T10" fmla="*/ 7 w 19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48">
                                            <a:moveTo>
                                              <a:pt x="7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19" y="45"/>
                                            </a:lnTo>
                                            <a:lnTo>
                                              <a:pt x="15" y="47"/>
                                            </a:lnTo>
                                            <a:lnTo>
                                              <a:pt x="7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6" name="Freeform 17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40" y="10407"/>
                                        <a:ext cx="12" cy="23"/>
                                      </a:xfrm>
                                      <a:custGeom>
                                        <a:avLst/>
                                        <a:gdLst>
                                          <a:gd name="T0" fmla="*/ 14 w 24"/>
                                          <a:gd name="T1" fmla="*/ 47 h 47"/>
                                          <a:gd name="T2" fmla="*/ 0 w 24"/>
                                          <a:gd name="T3" fmla="*/ 2 h 47"/>
                                          <a:gd name="T4" fmla="*/ 5 w 24"/>
                                          <a:gd name="T5" fmla="*/ 0 h 47"/>
                                          <a:gd name="T6" fmla="*/ 24 w 24"/>
                                          <a:gd name="T7" fmla="*/ 43 h 47"/>
                                          <a:gd name="T8" fmla="*/ 21 w 24"/>
                                          <a:gd name="T9" fmla="*/ 45 h 47"/>
                                          <a:gd name="T10" fmla="*/ 14 w 24"/>
                                          <a:gd name="T11" fmla="*/ 47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47">
                                            <a:moveTo>
                                              <a:pt x="14" y="47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24" y="43"/>
                                            </a:lnTo>
                                            <a:lnTo>
                                              <a:pt x="21" y="45"/>
                                            </a:lnTo>
                                            <a:lnTo>
                                              <a:pt x="14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7" name="Freeform 17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43" y="10405"/>
                                        <a:ext cx="1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9 w 29"/>
                                          <a:gd name="T1" fmla="*/ 46 h 46"/>
                                          <a:gd name="T2" fmla="*/ 0 w 29"/>
                                          <a:gd name="T3" fmla="*/ 3 h 46"/>
                                          <a:gd name="T4" fmla="*/ 5 w 29"/>
                                          <a:gd name="T5" fmla="*/ 0 h 46"/>
                                          <a:gd name="T6" fmla="*/ 29 w 29"/>
                                          <a:gd name="T7" fmla="*/ 41 h 46"/>
                                          <a:gd name="T8" fmla="*/ 28 w 29"/>
                                          <a:gd name="T9" fmla="*/ 43 h 46"/>
                                          <a:gd name="T10" fmla="*/ 19 w 29"/>
                                          <a:gd name="T11" fmla="*/ 46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46">
                                            <a:moveTo>
                                              <a:pt x="19" y="46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29" y="41"/>
                                            </a:lnTo>
                                            <a:lnTo>
                                              <a:pt x="28" y="43"/>
                                            </a:lnTo>
                                            <a:lnTo>
                                              <a:pt x="19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8" name="Freeform 17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46" y="10404"/>
                                        <a:ext cx="17" cy="22"/>
                                      </a:xfrm>
                                      <a:custGeom>
                                        <a:avLst/>
                                        <a:gdLst>
                                          <a:gd name="T0" fmla="*/ 24 w 35"/>
                                          <a:gd name="T1" fmla="*/ 45 h 45"/>
                                          <a:gd name="T2" fmla="*/ 0 w 35"/>
                                          <a:gd name="T3" fmla="*/ 4 h 45"/>
                                          <a:gd name="T4" fmla="*/ 5 w 35"/>
                                          <a:gd name="T5" fmla="*/ 0 h 45"/>
                                          <a:gd name="T6" fmla="*/ 35 w 35"/>
                                          <a:gd name="T7" fmla="*/ 38 h 45"/>
                                          <a:gd name="T8" fmla="*/ 33 w 35"/>
                                          <a:gd name="T9" fmla="*/ 40 h 45"/>
                                          <a:gd name="T10" fmla="*/ 24 w 35"/>
                                          <a:gd name="T11" fmla="*/ 45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45">
                                            <a:moveTo>
                                              <a:pt x="24" y="45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5" y="38"/>
                                            </a:lnTo>
                                            <a:lnTo>
                                              <a:pt x="33" y="40"/>
                                            </a:lnTo>
                                            <a:lnTo>
                                              <a:pt x="24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9" name="Freeform 17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48" y="10402"/>
                                        <a:ext cx="19" cy="21"/>
                                      </a:xfrm>
                                      <a:custGeom>
                                        <a:avLst/>
                                        <a:gdLst>
                                          <a:gd name="T0" fmla="*/ 30 w 38"/>
                                          <a:gd name="T1" fmla="*/ 41 h 41"/>
                                          <a:gd name="T2" fmla="*/ 0 w 38"/>
                                          <a:gd name="T3" fmla="*/ 3 h 41"/>
                                          <a:gd name="T4" fmla="*/ 6 w 38"/>
                                          <a:gd name="T5" fmla="*/ 0 h 41"/>
                                          <a:gd name="T6" fmla="*/ 38 w 38"/>
                                          <a:gd name="T7" fmla="*/ 34 h 41"/>
                                          <a:gd name="T8" fmla="*/ 37 w 38"/>
                                          <a:gd name="T9" fmla="*/ 36 h 41"/>
                                          <a:gd name="T10" fmla="*/ 30 w 38"/>
                                          <a:gd name="T11" fmla="*/ 41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41">
                                            <a:moveTo>
                                              <a:pt x="30" y="41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38" y="34"/>
                                            </a:lnTo>
                                            <a:lnTo>
                                              <a:pt x="37" y="36"/>
                                            </a:lnTo>
                                            <a:lnTo>
                                              <a:pt x="30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0" name="Freeform 17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51" y="10398"/>
                                        <a:ext cx="20" cy="21"/>
                                      </a:xfrm>
                                      <a:custGeom>
                                        <a:avLst/>
                                        <a:gdLst>
                                          <a:gd name="T0" fmla="*/ 32 w 41"/>
                                          <a:gd name="T1" fmla="*/ 41 h 41"/>
                                          <a:gd name="T2" fmla="*/ 0 w 41"/>
                                          <a:gd name="T3" fmla="*/ 7 h 41"/>
                                          <a:gd name="T4" fmla="*/ 6 w 41"/>
                                          <a:gd name="T5" fmla="*/ 0 h 41"/>
                                          <a:gd name="T6" fmla="*/ 41 w 41"/>
                                          <a:gd name="T7" fmla="*/ 33 h 41"/>
                                          <a:gd name="T8" fmla="*/ 41 w 41"/>
                                          <a:gd name="T9" fmla="*/ 35 h 41"/>
                                          <a:gd name="T10" fmla="*/ 32 w 41"/>
                                          <a:gd name="T11" fmla="*/ 41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41">
                                            <a:moveTo>
                                              <a:pt x="32" y="41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41" y="33"/>
                                            </a:lnTo>
                                            <a:lnTo>
                                              <a:pt x="41" y="35"/>
                                            </a:lnTo>
                                            <a:lnTo>
                                              <a:pt x="32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1" name="Freeform 17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54" y="10396"/>
                                        <a:ext cx="22" cy="19"/>
                                      </a:xfrm>
                                      <a:custGeom>
                                        <a:avLst/>
                                        <a:gdLst>
                                          <a:gd name="T0" fmla="*/ 35 w 44"/>
                                          <a:gd name="T1" fmla="*/ 38 h 38"/>
                                          <a:gd name="T2" fmla="*/ 0 w 44"/>
                                          <a:gd name="T3" fmla="*/ 5 h 38"/>
                                          <a:gd name="T4" fmla="*/ 6 w 44"/>
                                          <a:gd name="T5" fmla="*/ 0 h 38"/>
                                          <a:gd name="T6" fmla="*/ 44 w 44"/>
                                          <a:gd name="T7" fmla="*/ 27 h 38"/>
                                          <a:gd name="T8" fmla="*/ 42 w 44"/>
                                          <a:gd name="T9" fmla="*/ 29 h 38"/>
                                          <a:gd name="T10" fmla="*/ 35 w 44"/>
                                          <a:gd name="T11" fmla="*/ 38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38">
                                            <a:moveTo>
                                              <a:pt x="35" y="38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44" y="27"/>
                                            </a:lnTo>
                                            <a:lnTo>
                                              <a:pt x="42" y="29"/>
                                            </a:lnTo>
                                            <a:lnTo>
                                              <a:pt x="35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2" name="Freeform 17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57" y="10392"/>
                                        <a:ext cx="23" cy="18"/>
                                      </a:xfrm>
                                      <a:custGeom>
                                        <a:avLst/>
                                        <a:gdLst>
                                          <a:gd name="T0" fmla="*/ 38 w 46"/>
                                          <a:gd name="T1" fmla="*/ 36 h 36"/>
                                          <a:gd name="T2" fmla="*/ 0 w 46"/>
                                          <a:gd name="T3" fmla="*/ 9 h 36"/>
                                          <a:gd name="T4" fmla="*/ 5 w 46"/>
                                          <a:gd name="T5" fmla="*/ 0 h 36"/>
                                          <a:gd name="T6" fmla="*/ 46 w 46"/>
                                          <a:gd name="T7" fmla="*/ 26 h 36"/>
                                          <a:gd name="T8" fmla="*/ 45 w 46"/>
                                          <a:gd name="T9" fmla="*/ 28 h 36"/>
                                          <a:gd name="T10" fmla="*/ 38 w 46"/>
                                          <a:gd name="T11" fmla="*/ 36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36">
                                            <a:moveTo>
                                              <a:pt x="38" y="36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6" y="26"/>
                                            </a:lnTo>
                                            <a:lnTo>
                                              <a:pt x="45" y="28"/>
                                            </a:lnTo>
                                            <a:lnTo>
                                              <a:pt x="38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3" name="Freeform 17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59" y="10387"/>
                                        <a:ext cx="25" cy="18"/>
                                      </a:xfrm>
                                      <a:custGeom>
                                        <a:avLst/>
                                        <a:gdLst>
                                          <a:gd name="T0" fmla="*/ 41 w 48"/>
                                          <a:gd name="T1" fmla="*/ 34 h 34"/>
                                          <a:gd name="T2" fmla="*/ 0 w 48"/>
                                          <a:gd name="T3" fmla="*/ 8 h 34"/>
                                          <a:gd name="T4" fmla="*/ 5 w 48"/>
                                          <a:gd name="T5" fmla="*/ 0 h 34"/>
                                          <a:gd name="T6" fmla="*/ 48 w 48"/>
                                          <a:gd name="T7" fmla="*/ 22 h 34"/>
                                          <a:gd name="T8" fmla="*/ 46 w 48"/>
                                          <a:gd name="T9" fmla="*/ 24 h 34"/>
                                          <a:gd name="T10" fmla="*/ 41 w 48"/>
                                          <a:gd name="T11" fmla="*/ 34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4">
                                            <a:moveTo>
                                              <a:pt x="41" y="34"/>
                                            </a:move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8" y="22"/>
                                            </a:lnTo>
                                            <a:lnTo>
                                              <a:pt x="46" y="24"/>
                                            </a:lnTo>
                                            <a:lnTo>
                                              <a:pt x="41" y="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4" name="Freeform 17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62" y="10382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3 w 50"/>
                                          <a:gd name="T1" fmla="*/ 33 h 33"/>
                                          <a:gd name="T2" fmla="*/ 0 w 50"/>
                                          <a:gd name="T3" fmla="*/ 11 h 33"/>
                                          <a:gd name="T4" fmla="*/ 5 w 50"/>
                                          <a:gd name="T5" fmla="*/ 0 h 33"/>
                                          <a:gd name="T6" fmla="*/ 50 w 50"/>
                                          <a:gd name="T7" fmla="*/ 19 h 33"/>
                                          <a:gd name="T8" fmla="*/ 48 w 50"/>
                                          <a:gd name="T9" fmla="*/ 21 h 33"/>
                                          <a:gd name="T10" fmla="*/ 43 w 50"/>
                                          <a:gd name="T11" fmla="*/ 33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3">
                                            <a:moveTo>
                                              <a:pt x="43" y="33"/>
                                            </a:move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48" y="21"/>
                                            </a:lnTo>
                                            <a:lnTo>
                                              <a:pt x="43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5" name="Freeform 17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65" y="10376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5 w 50"/>
                                          <a:gd name="T1" fmla="*/ 31 h 31"/>
                                          <a:gd name="T2" fmla="*/ 0 w 50"/>
                                          <a:gd name="T3" fmla="*/ 12 h 31"/>
                                          <a:gd name="T4" fmla="*/ 5 w 50"/>
                                          <a:gd name="T5" fmla="*/ 0 h 31"/>
                                          <a:gd name="T6" fmla="*/ 50 w 50"/>
                                          <a:gd name="T7" fmla="*/ 17 h 31"/>
                                          <a:gd name="T8" fmla="*/ 50 w 50"/>
                                          <a:gd name="T9" fmla="*/ 19 h 31"/>
                                          <a:gd name="T10" fmla="*/ 45 w 50"/>
                                          <a:gd name="T11" fmla="*/ 31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45" y="31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45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6" name="Freeform 17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67" y="10370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5 w 50"/>
                                          <a:gd name="T1" fmla="*/ 29 h 29"/>
                                          <a:gd name="T2" fmla="*/ 0 w 50"/>
                                          <a:gd name="T3" fmla="*/ 12 h 29"/>
                                          <a:gd name="T4" fmla="*/ 6 w 50"/>
                                          <a:gd name="T5" fmla="*/ 0 h 29"/>
                                          <a:gd name="T6" fmla="*/ 50 w 50"/>
                                          <a:gd name="T7" fmla="*/ 14 h 29"/>
                                          <a:gd name="T8" fmla="*/ 50 w 50"/>
                                          <a:gd name="T9" fmla="*/ 15 h 29"/>
                                          <a:gd name="T10" fmla="*/ 45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5" y="29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45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7" name="Freeform 17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70" y="10363"/>
                                        <a:ext cx="25" cy="14"/>
                                      </a:xfrm>
                                      <a:custGeom>
                                        <a:avLst/>
                                        <a:gdLst>
                                          <a:gd name="T0" fmla="*/ 44 w 50"/>
                                          <a:gd name="T1" fmla="*/ 28 h 28"/>
                                          <a:gd name="T2" fmla="*/ 0 w 50"/>
                                          <a:gd name="T3" fmla="*/ 14 h 28"/>
                                          <a:gd name="T4" fmla="*/ 3 w 50"/>
                                          <a:gd name="T5" fmla="*/ 0 h 28"/>
                                          <a:gd name="T6" fmla="*/ 50 w 50"/>
                                          <a:gd name="T7" fmla="*/ 12 h 28"/>
                                          <a:gd name="T8" fmla="*/ 50 w 50"/>
                                          <a:gd name="T9" fmla="*/ 14 h 28"/>
                                          <a:gd name="T10" fmla="*/ 44 w 50"/>
                                          <a:gd name="T11" fmla="*/ 28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8">
                                            <a:moveTo>
                                              <a:pt x="44" y="28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0" y="12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44" y="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8" name="Freeform 17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71" y="10356"/>
                                        <a:ext cx="26" cy="13"/>
                                      </a:xfrm>
                                      <a:custGeom>
                                        <a:avLst/>
                                        <a:gdLst>
                                          <a:gd name="T0" fmla="*/ 47 w 50"/>
                                          <a:gd name="T1" fmla="*/ 26 h 26"/>
                                          <a:gd name="T2" fmla="*/ 0 w 50"/>
                                          <a:gd name="T3" fmla="*/ 14 h 26"/>
                                          <a:gd name="T4" fmla="*/ 3 w 50"/>
                                          <a:gd name="T5" fmla="*/ 0 h 26"/>
                                          <a:gd name="T6" fmla="*/ 50 w 50"/>
                                          <a:gd name="T7" fmla="*/ 9 h 26"/>
                                          <a:gd name="T8" fmla="*/ 50 w 50"/>
                                          <a:gd name="T9" fmla="*/ 11 h 26"/>
                                          <a:gd name="T10" fmla="*/ 47 w 50"/>
                                          <a:gd name="T11" fmla="*/ 26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6">
                                            <a:moveTo>
                                              <a:pt x="47" y="26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0" y="9"/>
                                            </a:lnTo>
                                            <a:lnTo>
                                              <a:pt x="50" y="11"/>
                                            </a:lnTo>
                                            <a:lnTo>
                                              <a:pt x="47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9" name="Freeform 17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73" y="10348"/>
                                        <a:ext cx="25" cy="12"/>
                                      </a:xfrm>
                                      <a:custGeom>
                                        <a:avLst/>
                                        <a:gdLst>
                                          <a:gd name="T0" fmla="*/ 47 w 51"/>
                                          <a:gd name="T1" fmla="*/ 24 h 24"/>
                                          <a:gd name="T2" fmla="*/ 0 w 51"/>
                                          <a:gd name="T3" fmla="*/ 15 h 24"/>
                                          <a:gd name="T4" fmla="*/ 4 w 51"/>
                                          <a:gd name="T5" fmla="*/ 0 h 24"/>
                                          <a:gd name="T6" fmla="*/ 51 w 51"/>
                                          <a:gd name="T7" fmla="*/ 7 h 24"/>
                                          <a:gd name="T8" fmla="*/ 51 w 51"/>
                                          <a:gd name="T9" fmla="*/ 7 h 24"/>
                                          <a:gd name="T10" fmla="*/ 47 w 51"/>
                                          <a:gd name="T11" fmla="*/ 24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24">
                                            <a:moveTo>
                                              <a:pt x="47" y="24"/>
                                            </a:move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1" y="7"/>
                                            </a:lnTo>
                                            <a:lnTo>
                                              <a:pt x="47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0" name="Freeform 17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75" y="10340"/>
                                        <a:ext cx="25" cy="12"/>
                                      </a:xfrm>
                                      <a:custGeom>
                                        <a:avLst/>
                                        <a:gdLst>
                                          <a:gd name="T0" fmla="*/ 47 w 50"/>
                                          <a:gd name="T1" fmla="*/ 25 h 25"/>
                                          <a:gd name="T2" fmla="*/ 0 w 50"/>
                                          <a:gd name="T3" fmla="*/ 18 h 25"/>
                                          <a:gd name="T4" fmla="*/ 2 w 50"/>
                                          <a:gd name="T5" fmla="*/ 0 h 25"/>
                                          <a:gd name="T6" fmla="*/ 50 w 50"/>
                                          <a:gd name="T7" fmla="*/ 7 h 25"/>
                                          <a:gd name="T8" fmla="*/ 47 w 50"/>
                                          <a:gd name="T9" fmla="*/ 25 h 2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5">
                                            <a:moveTo>
                                              <a:pt x="47" y="25"/>
                                            </a:move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50" y="7"/>
                                            </a:lnTo>
                                            <a:lnTo>
                                              <a:pt x="47" y="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1" name="Freeform 17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75" y="10339"/>
                                        <a:ext cx="26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1"/>
                                          <a:gd name="T1" fmla="*/ 8 h 29"/>
                                          <a:gd name="T2" fmla="*/ 48 w 51"/>
                                          <a:gd name="T3" fmla="*/ 0 h 29"/>
                                          <a:gd name="T4" fmla="*/ 51 w 51"/>
                                          <a:gd name="T5" fmla="*/ 20 h 29"/>
                                          <a:gd name="T6" fmla="*/ 3 w 51"/>
                                          <a:gd name="T7" fmla="*/ 29 h 29"/>
                                          <a:gd name="T8" fmla="*/ 3 w 51"/>
                                          <a:gd name="T9" fmla="*/ 29 h 29"/>
                                          <a:gd name="T10" fmla="*/ 0 w 51"/>
                                          <a:gd name="T11" fmla="*/ 8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29">
                                            <a:moveTo>
                                              <a:pt x="0" y="8"/>
                                            </a:move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51" y="20"/>
                                            </a:lnTo>
                                            <a:lnTo>
                                              <a:pt x="3" y="29"/>
                                            </a:lnTo>
                                            <a:lnTo>
                                              <a:pt x="0" y="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2" name="Line 1757"/>
                                    <wps:cNvCnPr/>
                                    <wps:spPr bwMode="auto">
                                      <a:xfrm>
                                        <a:off x="8182" y="10342"/>
                                        <a:ext cx="24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13" name="Rectangle 17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82" y="10331"/>
                                        <a:ext cx="241" cy="2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4" name="Freeform 17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18" y="10341"/>
                                        <a:ext cx="101" cy="80"/>
                                      </a:xfrm>
                                      <a:custGeom>
                                        <a:avLst/>
                                        <a:gdLst>
                                          <a:gd name="T0" fmla="*/ 0 w 202"/>
                                          <a:gd name="T1" fmla="*/ 0 h 159"/>
                                          <a:gd name="T2" fmla="*/ 4 w 202"/>
                                          <a:gd name="T3" fmla="*/ 0 h 159"/>
                                          <a:gd name="T4" fmla="*/ 9 w 202"/>
                                          <a:gd name="T5" fmla="*/ 40 h 159"/>
                                          <a:gd name="T6" fmla="*/ 12 w 202"/>
                                          <a:gd name="T7" fmla="*/ 59 h 159"/>
                                          <a:gd name="T8" fmla="*/ 17 w 202"/>
                                          <a:gd name="T9" fmla="*/ 74 h 159"/>
                                          <a:gd name="T10" fmla="*/ 24 w 202"/>
                                          <a:gd name="T11" fmla="*/ 88 h 159"/>
                                          <a:gd name="T12" fmla="*/ 29 w 202"/>
                                          <a:gd name="T13" fmla="*/ 102 h 159"/>
                                          <a:gd name="T14" fmla="*/ 36 w 202"/>
                                          <a:gd name="T15" fmla="*/ 114 h 159"/>
                                          <a:gd name="T16" fmla="*/ 43 w 202"/>
                                          <a:gd name="T17" fmla="*/ 124 h 159"/>
                                          <a:gd name="T18" fmla="*/ 50 w 202"/>
                                          <a:gd name="T19" fmla="*/ 133 h 159"/>
                                          <a:gd name="T20" fmla="*/ 57 w 202"/>
                                          <a:gd name="T21" fmla="*/ 140 h 159"/>
                                          <a:gd name="T22" fmla="*/ 66 w 202"/>
                                          <a:gd name="T23" fmla="*/ 147 h 159"/>
                                          <a:gd name="T24" fmla="*/ 73 w 202"/>
                                          <a:gd name="T25" fmla="*/ 152 h 159"/>
                                          <a:gd name="T26" fmla="*/ 81 w 202"/>
                                          <a:gd name="T27" fmla="*/ 155 h 159"/>
                                          <a:gd name="T28" fmla="*/ 88 w 202"/>
                                          <a:gd name="T29" fmla="*/ 157 h 159"/>
                                          <a:gd name="T30" fmla="*/ 97 w 202"/>
                                          <a:gd name="T31" fmla="*/ 159 h 159"/>
                                          <a:gd name="T32" fmla="*/ 105 w 202"/>
                                          <a:gd name="T33" fmla="*/ 159 h 159"/>
                                          <a:gd name="T34" fmla="*/ 114 w 202"/>
                                          <a:gd name="T35" fmla="*/ 157 h 159"/>
                                          <a:gd name="T36" fmla="*/ 121 w 202"/>
                                          <a:gd name="T37" fmla="*/ 155 h 159"/>
                                          <a:gd name="T38" fmla="*/ 130 w 202"/>
                                          <a:gd name="T39" fmla="*/ 150 h 159"/>
                                          <a:gd name="T40" fmla="*/ 136 w 202"/>
                                          <a:gd name="T41" fmla="*/ 147 h 159"/>
                                          <a:gd name="T42" fmla="*/ 145 w 202"/>
                                          <a:gd name="T43" fmla="*/ 140 h 159"/>
                                          <a:gd name="T44" fmla="*/ 152 w 202"/>
                                          <a:gd name="T45" fmla="*/ 133 h 159"/>
                                          <a:gd name="T46" fmla="*/ 159 w 202"/>
                                          <a:gd name="T47" fmla="*/ 124 h 159"/>
                                          <a:gd name="T48" fmla="*/ 166 w 202"/>
                                          <a:gd name="T49" fmla="*/ 116 h 159"/>
                                          <a:gd name="T50" fmla="*/ 173 w 202"/>
                                          <a:gd name="T51" fmla="*/ 104 h 159"/>
                                          <a:gd name="T52" fmla="*/ 178 w 202"/>
                                          <a:gd name="T53" fmla="*/ 93 h 159"/>
                                          <a:gd name="T54" fmla="*/ 183 w 202"/>
                                          <a:gd name="T55" fmla="*/ 79 h 159"/>
                                          <a:gd name="T56" fmla="*/ 188 w 202"/>
                                          <a:gd name="T57" fmla="*/ 66 h 159"/>
                                          <a:gd name="T58" fmla="*/ 193 w 202"/>
                                          <a:gd name="T59" fmla="*/ 52 h 159"/>
                                          <a:gd name="T60" fmla="*/ 197 w 202"/>
                                          <a:gd name="T61" fmla="*/ 36 h 159"/>
                                          <a:gd name="T62" fmla="*/ 200 w 202"/>
                                          <a:gd name="T63" fmla="*/ 19 h 159"/>
                                          <a:gd name="T64" fmla="*/ 202 w 202"/>
                                          <a:gd name="T65" fmla="*/ 2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2" h="15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9" y="40"/>
                                            </a:lnTo>
                                            <a:lnTo>
                                              <a:pt x="12" y="59"/>
                                            </a:lnTo>
                                            <a:lnTo>
                                              <a:pt x="17" y="74"/>
                                            </a:lnTo>
                                            <a:lnTo>
                                              <a:pt x="24" y="88"/>
                                            </a:lnTo>
                                            <a:lnTo>
                                              <a:pt x="29" y="102"/>
                                            </a:lnTo>
                                            <a:lnTo>
                                              <a:pt x="36" y="114"/>
                                            </a:lnTo>
                                            <a:lnTo>
                                              <a:pt x="43" y="124"/>
                                            </a:lnTo>
                                            <a:lnTo>
                                              <a:pt x="50" y="133"/>
                                            </a:lnTo>
                                            <a:lnTo>
                                              <a:pt x="57" y="140"/>
                                            </a:lnTo>
                                            <a:lnTo>
                                              <a:pt x="66" y="147"/>
                                            </a:lnTo>
                                            <a:lnTo>
                                              <a:pt x="73" y="152"/>
                                            </a:lnTo>
                                            <a:lnTo>
                                              <a:pt x="81" y="155"/>
                                            </a:lnTo>
                                            <a:lnTo>
                                              <a:pt x="88" y="157"/>
                                            </a:lnTo>
                                            <a:lnTo>
                                              <a:pt x="97" y="159"/>
                                            </a:lnTo>
                                            <a:lnTo>
                                              <a:pt x="105" y="159"/>
                                            </a:lnTo>
                                            <a:lnTo>
                                              <a:pt x="114" y="157"/>
                                            </a:lnTo>
                                            <a:lnTo>
                                              <a:pt x="121" y="155"/>
                                            </a:lnTo>
                                            <a:lnTo>
                                              <a:pt x="130" y="150"/>
                                            </a:lnTo>
                                            <a:lnTo>
                                              <a:pt x="136" y="147"/>
                                            </a:lnTo>
                                            <a:lnTo>
                                              <a:pt x="145" y="140"/>
                                            </a:lnTo>
                                            <a:lnTo>
                                              <a:pt x="152" y="133"/>
                                            </a:lnTo>
                                            <a:lnTo>
                                              <a:pt x="159" y="124"/>
                                            </a:lnTo>
                                            <a:lnTo>
                                              <a:pt x="166" y="116"/>
                                            </a:lnTo>
                                            <a:lnTo>
                                              <a:pt x="173" y="104"/>
                                            </a:lnTo>
                                            <a:lnTo>
                                              <a:pt x="178" y="93"/>
                                            </a:lnTo>
                                            <a:lnTo>
                                              <a:pt x="183" y="79"/>
                                            </a:lnTo>
                                            <a:lnTo>
                                              <a:pt x="188" y="66"/>
                                            </a:lnTo>
                                            <a:lnTo>
                                              <a:pt x="193" y="52"/>
                                            </a:lnTo>
                                            <a:lnTo>
                                              <a:pt x="197" y="36"/>
                                            </a:lnTo>
                                            <a:lnTo>
                                              <a:pt x="200" y="19"/>
                                            </a:lnTo>
                                            <a:lnTo>
                                              <a:pt x="202" y="2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5" name="Freeform 17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08" y="10349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9 h 30"/>
                                          <a:gd name="T2" fmla="*/ 47 w 50"/>
                                          <a:gd name="T3" fmla="*/ 0 h 30"/>
                                          <a:gd name="T4" fmla="*/ 50 w 50"/>
                                          <a:gd name="T5" fmla="*/ 18 h 30"/>
                                          <a:gd name="T6" fmla="*/ 4 w 50"/>
                                          <a:gd name="T7" fmla="*/ 30 h 30"/>
                                          <a:gd name="T8" fmla="*/ 4 w 50"/>
                                          <a:gd name="T9" fmla="*/ 28 h 30"/>
                                          <a:gd name="T10" fmla="*/ 0 w 50"/>
                                          <a:gd name="T11" fmla="*/ 9 h 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0">
                                            <a:moveTo>
                                              <a:pt x="0" y="9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18"/>
                                            </a:lnTo>
                                            <a:lnTo>
                                              <a:pt x="4" y="30"/>
                                            </a:lnTo>
                                            <a:lnTo>
                                              <a:pt x="4" y="28"/>
                                            </a:lnTo>
                                            <a:lnTo>
                                              <a:pt x="0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6" name="Freeform 17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10" y="10358"/>
                                        <a:ext cx="26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1"/>
                                          <a:gd name="T1" fmla="*/ 12 h 31"/>
                                          <a:gd name="T2" fmla="*/ 46 w 51"/>
                                          <a:gd name="T3" fmla="*/ 0 h 31"/>
                                          <a:gd name="T4" fmla="*/ 51 w 51"/>
                                          <a:gd name="T5" fmla="*/ 17 h 31"/>
                                          <a:gd name="T6" fmla="*/ 5 w 51"/>
                                          <a:gd name="T7" fmla="*/ 31 h 31"/>
                                          <a:gd name="T8" fmla="*/ 5 w 51"/>
                                          <a:gd name="T9" fmla="*/ 29 h 31"/>
                                          <a:gd name="T10" fmla="*/ 0 w 51"/>
                                          <a:gd name="T11" fmla="*/ 12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31">
                                            <a:moveTo>
                                              <a:pt x="0" y="12"/>
                                            </a:move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1" y="17"/>
                                            </a:lnTo>
                                            <a:lnTo>
                                              <a:pt x="5" y="31"/>
                                            </a:lnTo>
                                            <a:lnTo>
                                              <a:pt x="5" y="29"/>
                                            </a:lnTo>
                                            <a:lnTo>
                                              <a:pt x="0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7" name="Freeform 17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12" y="10367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4 h 31"/>
                                          <a:gd name="T2" fmla="*/ 46 w 50"/>
                                          <a:gd name="T3" fmla="*/ 0 h 31"/>
                                          <a:gd name="T4" fmla="*/ 50 w 50"/>
                                          <a:gd name="T5" fmla="*/ 14 h 31"/>
                                          <a:gd name="T6" fmla="*/ 5 w 50"/>
                                          <a:gd name="T7" fmla="*/ 31 h 31"/>
                                          <a:gd name="T8" fmla="*/ 5 w 50"/>
                                          <a:gd name="T9" fmla="*/ 29 h 31"/>
                                          <a:gd name="T10" fmla="*/ 0 w 50"/>
                                          <a:gd name="T11" fmla="*/ 14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0" y="14"/>
                                            </a:move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5" y="31"/>
                                            </a:lnTo>
                                            <a:lnTo>
                                              <a:pt x="5" y="29"/>
                                            </a:lnTo>
                                            <a:lnTo>
                                              <a:pt x="0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8" name="Freeform 17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15" y="10373"/>
                                        <a:ext cx="25" cy="17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7 h 33"/>
                                          <a:gd name="T2" fmla="*/ 45 w 50"/>
                                          <a:gd name="T3" fmla="*/ 0 h 33"/>
                                          <a:gd name="T4" fmla="*/ 50 w 50"/>
                                          <a:gd name="T5" fmla="*/ 14 h 33"/>
                                          <a:gd name="T6" fmla="*/ 7 w 50"/>
                                          <a:gd name="T7" fmla="*/ 33 h 33"/>
                                          <a:gd name="T8" fmla="*/ 7 w 50"/>
                                          <a:gd name="T9" fmla="*/ 31 h 33"/>
                                          <a:gd name="T10" fmla="*/ 0 w 50"/>
                                          <a:gd name="T11" fmla="*/ 17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3">
                                            <a:moveTo>
                                              <a:pt x="0" y="17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7" y="33"/>
                                            </a:lnTo>
                                            <a:lnTo>
                                              <a:pt x="7" y="31"/>
                                            </a:lnTo>
                                            <a:lnTo>
                                              <a:pt x="0" y="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9" name="Freeform 17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18" y="10380"/>
                                        <a:ext cx="25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19 h 34"/>
                                          <a:gd name="T2" fmla="*/ 43 w 48"/>
                                          <a:gd name="T3" fmla="*/ 0 h 34"/>
                                          <a:gd name="T4" fmla="*/ 48 w 48"/>
                                          <a:gd name="T5" fmla="*/ 12 h 34"/>
                                          <a:gd name="T6" fmla="*/ 7 w 48"/>
                                          <a:gd name="T7" fmla="*/ 34 h 34"/>
                                          <a:gd name="T8" fmla="*/ 5 w 48"/>
                                          <a:gd name="T9" fmla="*/ 33 h 34"/>
                                          <a:gd name="T10" fmla="*/ 0 w 48"/>
                                          <a:gd name="T11" fmla="*/ 19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4">
                                            <a:moveTo>
                                              <a:pt x="0" y="19"/>
                                            </a:move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48" y="12"/>
                                            </a:lnTo>
                                            <a:lnTo>
                                              <a:pt x="7" y="34"/>
                                            </a:lnTo>
                                            <a:lnTo>
                                              <a:pt x="5" y="33"/>
                                            </a:lnTo>
                                            <a:lnTo>
                                              <a:pt x="0" y="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0" name="Freeform 17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22" y="10386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22 h 34"/>
                                          <a:gd name="T2" fmla="*/ 41 w 48"/>
                                          <a:gd name="T3" fmla="*/ 0 h 34"/>
                                          <a:gd name="T4" fmla="*/ 48 w 48"/>
                                          <a:gd name="T5" fmla="*/ 10 h 34"/>
                                          <a:gd name="T6" fmla="*/ 7 w 48"/>
                                          <a:gd name="T7" fmla="*/ 34 h 34"/>
                                          <a:gd name="T8" fmla="*/ 7 w 48"/>
                                          <a:gd name="T9" fmla="*/ 33 h 34"/>
                                          <a:gd name="T10" fmla="*/ 0 w 48"/>
                                          <a:gd name="T11" fmla="*/ 22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4">
                                            <a:moveTo>
                                              <a:pt x="0" y="22"/>
                                            </a:move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48" y="10"/>
                                            </a:lnTo>
                                            <a:lnTo>
                                              <a:pt x="7" y="34"/>
                                            </a:lnTo>
                                            <a:lnTo>
                                              <a:pt x="7" y="33"/>
                                            </a:lnTo>
                                            <a:lnTo>
                                              <a:pt x="0" y="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1" name="Freeform 17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25" y="10392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6"/>
                                          <a:gd name="T1" fmla="*/ 24 h 36"/>
                                          <a:gd name="T2" fmla="*/ 41 w 46"/>
                                          <a:gd name="T3" fmla="*/ 0 h 36"/>
                                          <a:gd name="T4" fmla="*/ 46 w 46"/>
                                          <a:gd name="T5" fmla="*/ 9 h 36"/>
                                          <a:gd name="T6" fmla="*/ 8 w 46"/>
                                          <a:gd name="T7" fmla="*/ 36 h 36"/>
                                          <a:gd name="T8" fmla="*/ 7 w 46"/>
                                          <a:gd name="T9" fmla="*/ 35 h 36"/>
                                          <a:gd name="T10" fmla="*/ 0 w 46"/>
                                          <a:gd name="T11" fmla="*/ 24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36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46" y="9"/>
                                            </a:lnTo>
                                            <a:lnTo>
                                              <a:pt x="8" y="36"/>
                                            </a:lnTo>
                                            <a:lnTo>
                                              <a:pt x="7" y="35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2" name="Freeform 17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30" y="10396"/>
                                        <a:ext cx="21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43"/>
                                          <a:gd name="T1" fmla="*/ 27 h 40"/>
                                          <a:gd name="T2" fmla="*/ 38 w 43"/>
                                          <a:gd name="T3" fmla="*/ 0 h 40"/>
                                          <a:gd name="T4" fmla="*/ 43 w 43"/>
                                          <a:gd name="T5" fmla="*/ 7 h 40"/>
                                          <a:gd name="T6" fmla="*/ 9 w 43"/>
                                          <a:gd name="T7" fmla="*/ 40 h 40"/>
                                          <a:gd name="T8" fmla="*/ 7 w 43"/>
                                          <a:gd name="T9" fmla="*/ 38 h 40"/>
                                          <a:gd name="T10" fmla="*/ 0 w 43"/>
                                          <a:gd name="T11" fmla="*/ 27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40">
                                            <a:moveTo>
                                              <a:pt x="0" y="27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43" y="7"/>
                                            </a:lnTo>
                                            <a:lnTo>
                                              <a:pt x="9" y="40"/>
                                            </a:lnTo>
                                            <a:lnTo>
                                              <a:pt x="7" y="38"/>
                                            </a:lnTo>
                                            <a:lnTo>
                                              <a:pt x="0" y="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3" name="Freeform 17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34" y="10399"/>
                                        <a:ext cx="21" cy="21"/>
                                      </a:xfrm>
                                      <a:custGeom>
                                        <a:avLst/>
                                        <a:gdLst>
                                          <a:gd name="T0" fmla="*/ 0 w 41"/>
                                          <a:gd name="T1" fmla="*/ 33 h 41"/>
                                          <a:gd name="T2" fmla="*/ 34 w 41"/>
                                          <a:gd name="T3" fmla="*/ 0 h 41"/>
                                          <a:gd name="T4" fmla="*/ 41 w 41"/>
                                          <a:gd name="T5" fmla="*/ 5 h 41"/>
                                          <a:gd name="T6" fmla="*/ 9 w 41"/>
                                          <a:gd name="T7" fmla="*/ 41 h 41"/>
                                          <a:gd name="T8" fmla="*/ 7 w 41"/>
                                          <a:gd name="T9" fmla="*/ 39 h 41"/>
                                          <a:gd name="T10" fmla="*/ 0 w 41"/>
                                          <a:gd name="T11" fmla="*/ 33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41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41" y="5"/>
                                            </a:lnTo>
                                            <a:lnTo>
                                              <a:pt x="9" y="41"/>
                                            </a:lnTo>
                                            <a:lnTo>
                                              <a:pt x="7" y="39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4" name="Freeform 17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38" y="10402"/>
                                        <a:ext cx="19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7"/>
                                          <a:gd name="T1" fmla="*/ 36 h 45"/>
                                          <a:gd name="T2" fmla="*/ 32 w 37"/>
                                          <a:gd name="T3" fmla="*/ 0 h 45"/>
                                          <a:gd name="T4" fmla="*/ 37 w 37"/>
                                          <a:gd name="T5" fmla="*/ 5 h 45"/>
                                          <a:gd name="T6" fmla="*/ 10 w 37"/>
                                          <a:gd name="T7" fmla="*/ 45 h 45"/>
                                          <a:gd name="T8" fmla="*/ 8 w 37"/>
                                          <a:gd name="T9" fmla="*/ 43 h 45"/>
                                          <a:gd name="T10" fmla="*/ 0 w 37"/>
                                          <a:gd name="T11" fmla="*/ 36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45">
                                            <a:moveTo>
                                              <a:pt x="0" y="36"/>
                                            </a:move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37" y="5"/>
                                            </a:lnTo>
                                            <a:lnTo>
                                              <a:pt x="10" y="45"/>
                                            </a:lnTo>
                                            <a:lnTo>
                                              <a:pt x="8" y="43"/>
                                            </a:lnTo>
                                            <a:lnTo>
                                              <a:pt x="0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5" name="Freeform 17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43" y="10405"/>
                                        <a:ext cx="17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3"/>
                                          <a:gd name="T1" fmla="*/ 40 h 45"/>
                                          <a:gd name="T2" fmla="*/ 27 w 33"/>
                                          <a:gd name="T3" fmla="*/ 0 h 45"/>
                                          <a:gd name="T4" fmla="*/ 33 w 33"/>
                                          <a:gd name="T5" fmla="*/ 4 h 45"/>
                                          <a:gd name="T6" fmla="*/ 10 w 33"/>
                                          <a:gd name="T7" fmla="*/ 45 h 45"/>
                                          <a:gd name="T8" fmla="*/ 8 w 33"/>
                                          <a:gd name="T9" fmla="*/ 45 h 45"/>
                                          <a:gd name="T10" fmla="*/ 0 w 33"/>
                                          <a:gd name="T11" fmla="*/ 40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45">
                                            <a:moveTo>
                                              <a:pt x="0" y="40"/>
                                            </a:move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33" y="4"/>
                                            </a:lnTo>
                                            <a:lnTo>
                                              <a:pt x="10" y="45"/>
                                            </a:lnTo>
                                            <a:lnTo>
                                              <a:pt x="8" y="45"/>
                                            </a:lnTo>
                                            <a:lnTo>
                                              <a:pt x="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6" name="Freeform 17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49" y="10406"/>
                                        <a:ext cx="13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8"/>
                                          <a:gd name="T1" fmla="*/ 41 h 46"/>
                                          <a:gd name="T2" fmla="*/ 23 w 28"/>
                                          <a:gd name="T3" fmla="*/ 0 h 46"/>
                                          <a:gd name="T4" fmla="*/ 28 w 28"/>
                                          <a:gd name="T5" fmla="*/ 1 h 46"/>
                                          <a:gd name="T6" fmla="*/ 12 w 28"/>
                                          <a:gd name="T7" fmla="*/ 46 h 46"/>
                                          <a:gd name="T8" fmla="*/ 9 w 28"/>
                                          <a:gd name="T9" fmla="*/ 46 h 46"/>
                                          <a:gd name="T10" fmla="*/ 0 w 28"/>
                                          <a:gd name="T11" fmla="*/ 41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46">
                                            <a:moveTo>
                                              <a:pt x="0" y="41"/>
                                            </a:move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28" y="1"/>
                                            </a:lnTo>
                                            <a:lnTo>
                                              <a:pt x="12" y="46"/>
                                            </a:lnTo>
                                            <a:lnTo>
                                              <a:pt x="9" y="46"/>
                                            </a:lnTo>
                                            <a:lnTo>
                                              <a:pt x="0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7" name="Freeform 17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55" y="10407"/>
                                        <a:ext cx="9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9"/>
                                          <a:gd name="T1" fmla="*/ 45 h 49"/>
                                          <a:gd name="T2" fmla="*/ 16 w 19"/>
                                          <a:gd name="T3" fmla="*/ 0 h 49"/>
                                          <a:gd name="T4" fmla="*/ 19 w 19"/>
                                          <a:gd name="T5" fmla="*/ 2 h 49"/>
                                          <a:gd name="T6" fmla="*/ 12 w 19"/>
                                          <a:gd name="T7" fmla="*/ 49 h 49"/>
                                          <a:gd name="T8" fmla="*/ 9 w 19"/>
                                          <a:gd name="T9" fmla="*/ 49 h 49"/>
                                          <a:gd name="T10" fmla="*/ 0 w 19"/>
                                          <a:gd name="T11" fmla="*/ 45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49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12" y="49"/>
                                            </a:lnTo>
                                            <a:lnTo>
                                              <a:pt x="9" y="49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8" name="Freeform 17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61" y="10408"/>
                                        <a:ext cx="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2"/>
                                          <a:gd name="T1" fmla="*/ 47 h 48"/>
                                          <a:gd name="T2" fmla="*/ 7 w 12"/>
                                          <a:gd name="T3" fmla="*/ 0 h 48"/>
                                          <a:gd name="T4" fmla="*/ 12 w 12"/>
                                          <a:gd name="T5" fmla="*/ 0 h 48"/>
                                          <a:gd name="T6" fmla="*/ 11 w 12"/>
                                          <a:gd name="T7" fmla="*/ 48 h 48"/>
                                          <a:gd name="T8" fmla="*/ 7 w 12"/>
                                          <a:gd name="T9" fmla="*/ 48 h 48"/>
                                          <a:gd name="T10" fmla="*/ 0 w 12"/>
                                          <a:gd name="T11" fmla="*/ 47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48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11" y="48"/>
                                            </a:lnTo>
                                            <a:lnTo>
                                              <a:pt x="7" y="48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9" name="Freeform 17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66" y="10408"/>
                                        <a:ext cx="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2"/>
                                          <a:gd name="T1" fmla="*/ 48 h 48"/>
                                          <a:gd name="T2" fmla="*/ 1 w 12"/>
                                          <a:gd name="T3" fmla="*/ 0 h 48"/>
                                          <a:gd name="T4" fmla="*/ 7 w 12"/>
                                          <a:gd name="T5" fmla="*/ 0 h 48"/>
                                          <a:gd name="T6" fmla="*/ 12 w 12"/>
                                          <a:gd name="T7" fmla="*/ 48 h 48"/>
                                          <a:gd name="T8" fmla="*/ 8 w 12"/>
                                          <a:gd name="T9" fmla="*/ 48 h 48"/>
                                          <a:gd name="T10" fmla="*/ 0 w 12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12" y="48"/>
                                            </a:lnTo>
                                            <a:lnTo>
                                              <a:pt x="8" y="4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0" name="Freeform 17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69" y="10408"/>
                                        <a:ext cx="9" cy="24"/>
                                      </a:xfrm>
                                      <a:custGeom>
                                        <a:avLst/>
                                        <a:gdLst>
                                          <a:gd name="T0" fmla="*/ 5 w 17"/>
                                          <a:gd name="T1" fmla="*/ 48 h 48"/>
                                          <a:gd name="T2" fmla="*/ 0 w 17"/>
                                          <a:gd name="T3" fmla="*/ 0 h 48"/>
                                          <a:gd name="T4" fmla="*/ 3 w 17"/>
                                          <a:gd name="T5" fmla="*/ 0 h 48"/>
                                          <a:gd name="T6" fmla="*/ 17 w 17"/>
                                          <a:gd name="T7" fmla="*/ 45 h 48"/>
                                          <a:gd name="T8" fmla="*/ 13 w 17"/>
                                          <a:gd name="T9" fmla="*/ 47 h 48"/>
                                          <a:gd name="T10" fmla="*/ 5 w 17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" h="48">
                                            <a:moveTo>
                                              <a:pt x="5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17" y="45"/>
                                            </a:lnTo>
                                            <a:lnTo>
                                              <a:pt x="13" y="47"/>
                                            </a:lnTo>
                                            <a:lnTo>
                                              <a:pt x="5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1" name="Freeform 17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71" y="10407"/>
                                        <a:ext cx="12" cy="23"/>
                                      </a:xfrm>
                                      <a:custGeom>
                                        <a:avLst/>
                                        <a:gdLst>
                                          <a:gd name="T0" fmla="*/ 14 w 24"/>
                                          <a:gd name="T1" fmla="*/ 47 h 47"/>
                                          <a:gd name="T2" fmla="*/ 0 w 24"/>
                                          <a:gd name="T3" fmla="*/ 2 h 47"/>
                                          <a:gd name="T4" fmla="*/ 5 w 24"/>
                                          <a:gd name="T5" fmla="*/ 0 h 47"/>
                                          <a:gd name="T6" fmla="*/ 24 w 24"/>
                                          <a:gd name="T7" fmla="*/ 43 h 47"/>
                                          <a:gd name="T8" fmla="*/ 23 w 24"/>
                                          <a:gd name="T9" fmla="*/ 45 h 47"/>
                                          <a:gd name="T10" fmla="*/ 14 w 24"/>
                                          <a:gd name="T11" fmla="*/ 47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47">
                                            <a:moveTo>
                                              <a:pt x="14" y="47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24" y="43"/>
                                            </a:lnTo>
                                            <a:lnTo>
                                              <a:pt x="23" y="45"/>
                                            </a:lnTo>
                                            <a:lnTo>
                                              <a:pt x="14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2" name="Freeform 17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74" y="10405"/>
                                        <a:ext cx="14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9 w 30"/>
                                          <a:gd name="T1" fmla="*/ 46 h 46"/>
                                          <a:gd name="T2" fmla="*/ 0 w 30"/>
                                          <a:gd name="T3" fmla="*/ 3 h 46"/>
                                          <a:gd name="T4" fmla="*/ 5 w 30"/>
                                          <a:gd name="T5" fmla="*/ 0 h 46"/>
                                          <a:gd name="T6" fmla="*/ 30 w 30"/>
                                          <a:gd name="T7" fmla="*/ 41 h 46"/>
                                          <a:gd name="T8" fmla="*/ 28 w 30"/>
                                          <a:gd name="T9" fmla="*/ 43 h 46"/>
                                          <a:gd name="T10" fmla="*/ 19 w 30"/>
                                          <a:gd name="T11" fmla="*/ 46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" h="46">
                                            <a:moveTo>
                                              <a:pt x="19" y="46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0" y="41"/>
                                            </a:lnTo>
                                            <a:lnTo>
                                              <a:pt x="28" y="43"/>
                                            </a:lnTo>
                                            <a:lnTo>
                                              <a:pt x="19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3" name="Freeform 17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76" y="10404"/>
                                        <a:ext cx="18" cy="22"/>
                                      </a:xfrm>
                                      <a:custGeom>
                                        <a:avLst/>
                                        <a:gdLst>
                                          <a:gd name="T0" fmla="*/ 25 w 35"/>
                                          <a:gd name="T1" fmla="*/ 45 h 45"/>
                                          <a:gd name="T2" fmla="*/ 0 w 35"/>
                                          <a:gd name="T3" fmla="*/ 4 h 45"/>
                                          <a:gd name="T4" fmla="*/ 6 w 35"/>
                                          <a:gd name="T5" fmla="*/ 0 h 45"/>
                                          <a:gd name="T6" fmla="*/ 35 w 35"/>
                                          <a:gd name="T7" fmla="*/ 38 h 45"/>
                                          <a:gd name="T8" fmla="*/ 33 w 35"/>
                                          <a:gd name="T9" fmla="*/ 40 h 45"/>
                                          <a:gd name="T10" fmla="*/ 25 w 35"/>
                                          <a:gd name="T11" fmla="*/ 45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45">
                                            <a:moveTo>
                                              <a:pt x="25" y="45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35" y="38"/>
                                            </a:lnTo>
                                            <a:lnTo>
                                              <a:pt x="33" y="40"/>
                                            </a:lnTo>
                                            <a:lnTo>
                                              <a:pt x="25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4" name="Freeform 17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79" y="10402"/>
                                        <a:ext cx="20" cy="21"/>
                                      </a:xfrm>
                                      <a:custGeom>
                                        <a:avLst/>
                                        <a:gdLst>
                                          <a:gd name="T0" fmla="*/ 29 w 39"/>
                                          <a:gd name="T1" fmla="*/ 41 h 41"/>
                                          <a:gd name="T2" fmla="*/ 0 w 39"/>
                                          <a:gd name="T3" fmla="*/ 3 h 41"/>
                                          <a:gd name="T4" fmla="*/ 7 w 39"/>
                                          <a:gd name="T5" fmla="*/ 0 h 41"/>
                                          <a:gd name="T6" fmla="*/ 39 w 39"/>
                                          <a:gd name="T7" fmla="*/ 34 h 41"/>
                                          <a:gd name="T8" fmla="*/ 38 w 39"/>
                                          <a:gd name="T9" fmla="*/ 36 h 41"/>
                                          <a:gd name="T10" fmla="*/ 29 w 39"/>
                                          <a:gd name="T11" fmla="*/ 41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41">
                                            <a:moveTo>
                                              <a:pt x="29" y="41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39" y="34"/>
                                            </a:lnTo>
                                            <a:lnTo>
                                              <a:pt x="38" y="36"/>
                                            </a:lnTo>
                                            <a:lnTo>
                                              <a:pt x="29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5" name="Freeform 17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2" y="10398"/>
                                        <a:ext cx="21" cy="21"/>
                                      </a:xfrm>
                                      <a:custGeom>
                                        <a:avLst/>
                                        <a:gdLst>
                                          <a:gd name="T0" fmla="*/ 32 w 41"/>
                                          <a:gd name="T1" fmla="*/ 41 h 41"/>
                                          <a:gd name="T2" fmla="*/ 0 w 41"/>
                                          <a:gd name="T3" fmla="*/ 7 h 41"/>
                                          <a:gd name="T4" fmla="*/ 5 w 41"/>
                                          <a:gd name="T5" fmla="*/ 0 h 41"/>
                                          <a:gd name="T6" fmla="*/ 41 w 41"/>
                                          <a:gd name="T7" fmla="*/ 33 h 41"/>
                                          <a:gd name="T8" fmla="*/ 39 w 41"/>
                                          <a:gd name="T9" fmla="*/ 35 h 41"/>
                                          <a:gd name="T10" fmla="*/ 32 w 41"/>
                                          <a:gd name="T11" fmla="*/ 41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41">
                                            <a:moveTo>
                                              <a:pt x="32" y="41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1" y="33"/>
                                            </a:lnTo>
                                            <a:lnTo>
                                              <a:pt x="39" y="35"/>
                                            </a:lnTo>
                                            <a:lnTo>
                                              <a:pt x="32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6" name="Freeform 17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5" y="10396"/>
                                        <a:ext cx="21" cy="19"/>
                                      </a:xfrm>
                                      <a:custGeom>
                                        <a:avLst/>
                                        <a:gdLst>
                                          <a:gd name="T0" fmla="*/ 36 w 43"/>
                                          <a:gd name="T1" fmla="*/ 38 h 38"/>
                                          <a:gd name="T2" fmla="*/ 0 w 43"/>
                                          <a:gd name="T3" fmla="*/ 5 h 38"/>
                                          <a:gd name="T4" fmla="*/ 5 w 43"/>
                                          <a:gd name="T5" fmla="*/ 0 h 38"/>
                                          <a:gd name="T6" fmla="*/ 43 w 43"/>
                                          <a:gd name="T7" fmla="*/ 27 h 38"/>
                                          <a:gd name="T8" fmla="*/ 43 w 43"/>
                                          <a:gd name="T9" fmla="*/ 29 h 38"/>
                                          <a:gd name="T10" fmla="*/ 36 w 43"/>
                                          <a:gd name="T11" fmla="*/ 38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38">
                                            <a:moveTo>
                                              <a:pt x="36" y="38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3" y="27"/>
                                            </a:lnTo>
                                            <a:lnTo>
                                              <a:pt x="43" y="29"/>
                                            </a:lnTo>
                                            <a:lnTo>
                                              <a:pt x="36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7" name="Freeform 17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7" y="10392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38 w 47"/>
                                          <a:gd name="T1" fmla="*/ 36 h 36"/>
                                          <a:gd name="T2" fmla="*/ 0 w 47"/>
                                          <a:gd name="T3" fmla="*/ 9 h 36"/>
                                          <a:gd name="T4" fmla="*/ 5 w 47"/>
                                          <a:gd name="T5" fmla="*/ 0 h 36"/>
                                          <a:gd name="T6" fmla="*/ 47 w 47"/>
                                          <a:gd name="T7" fmla="*/ 26 h 36"/>
                                          <a:gd name="T8" fmla="*/ 45 w 47"/>
                                          <a:gd name="T9" fmla="*/ 28 h 36"/>
                                          <a:gd name="T10" fmla="*/ 38 w 47"/>
                                          <a:gd name="T11" fmla="*/ 36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36">
                                            <a:moveTo>
                                              <a:pt x="38" y="36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7" y="26"/>
                                            </a:lnTo>
                                            <a:lnTo>
                                              <a:pt x="45" y="28"/>
                                            </a:lnTo>
                                            <a:lnTo>
                                              <a:pt x="38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8" name="Freeform 17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0" y="10387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42 w 48"/>
                                          <a:gd name="T1" fmla="*/ 34 h 34"/>
                                          <a:gd name="T2" fmla="*/ 0 w 48"/>
                                          <a:gd name="T3" fmla="*/ 8 h 34"/>
                                          <a:gd name="T4" fmla="*/ 7 w 48"/>
                                          <a:gd name="T5" fmla="*/ 0 h 34"/>
                                          <a:gd name="T6" fmla="*/ 48 w 48"/>
                                          <a:gd name="T7" fmla="*/ 22 h 34"/>
                                          <a:gd name="T8" fmla="*/ 48 w 48"/>
                                          <a:gd name="T9" fmla="*/ 24 h 34"/>
                                          <a:gd name="T10" fmla="*/ 42 w 48"/>
                                          <a:gd name="T11" fmla="*/ 34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4">
                                            <a:moveTo>
                                              <a:pt x="42" y="34"/>
                                            </a:move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48" y="22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lnTo>
                                              <a:pt x="42" y="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9" name="Freeform 17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4" y="10382"/>
                                        <a:ext cx="24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1 w 48"/>
                                          <a:gd name="T1" fmla="*/ 33 h 33"/>
                                          <a:gd name="T2" fmla="*/ 0 w 48"/>
                                          <a:gd name="T3" fmla="*/ 11 h 33"/>
                                          <a:gd name="T4" fmla="*/ 5 w 48"/>
                                          <a:gd name="T5" fmla="*/ 0 h 33"/>
                                          <a:gd name="T6" fmla="*/ 48 w 48"/>
                                          <a:gd name="T7" fmla="*/ 19 h 33"/>
                                          <a:gd name="T8" fmla="*/ 48 w 48"/>
                                          <a:gd name="T9" fmla="*/ 21 h 33"/>
                                          <a:gd name="T10" fmla="*/ 41 w 48"/>
                                          <a:gd name="T11" fmla="*/ 33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3">
                                            <a:moveTo>
                                              <a:pt x="41" y="33"/>
                                            </a:move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8" y="19"/>
                                            </a:lnTo>
                                            <a:lnTo>
                                              <a:pt x="48" y="21"/>
                                            </a:lnTo>
                                            <a:lnTo>
                                              <a:pt x="41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0" name="Freeform 17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6" y="10376"/>
                                        <a:ext cx="24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3 w 49"/>
                                          <a:gd name="T1" fmla="*/ 31 h 31"/>
                                          <a:gd name="T2" fmla="*/ 0 w 49"/>
                                          <a:gd name="T3" fmla="*/ 12 h 31"/>
                                          <a:gd name="T4" fmla="*/ 4 w 49"/>
                                          <a:gd name="T5" fmla="*/ 0 h 31"/>
                                          <a:gd name="T6" fmla="*/ 49 w 49"/>
                                          <a:gd name="T7" fmla="*/ 17 h 31"/>
                                          <a:gd name="T8" fmla="*/ 49 w 49"/>
                                          <a:gd name="T9" fmla="*/ 19 h 31"/>
                                          <a:gd name="T10" fmla="*/ 43 w 49"/>
                                          <a:gd name="T11" fmla="*/ 31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31">
                                            <a:moveTo>
                                              <a:pt x="43" y="31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49" y="17"/>
                                            </a:lnTo>
                                            <a:lnTo>
                                              <a:pt x="49" y="19"/>
                                            </a:lnTo>
                                            <a:lnTo>
                                              <a:pt x="43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1" name="Freeform 17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8" y="10370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5 w 50"/>
                                          <a:gd name="T1" fmla="*/ 29 h 29"/>
                                          <a:gd name="T2" fmla="*/ 0 w 50"/>
                                          <a:gd name="T3" fmla="*/ 12 h 29"/>
                                          <a:gd name="T4" fmla="*/ 5 w 50"/>
                                          <a:gd name="T5" fmla="*/ 0 h 29"/>
                                          <a:gd name="T6" fmla="*/ 50 w 50"/>
                                          <a:gd name="T7" fmla="*/ 14 h 29"/>
                                          <a:gd name="T8" fmla="*/ 50 w 50"/>
                                          <a:gd name="T9" fmla="*/ 15 h 29"/>
                                          <a:gd name="T10" fmla="*/ 45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5" y="29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45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2" name="Freeform 17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00" y="10363"/>
                                        <a:ext cx="25" cy="14"/>
                                      </a:xfrm>
                                      <a:custGeom>
                                        <a:avLst/>
                                        <a:gdLst>
                                          <a:gd name="T0" fmla="*/ 45 w 50"/>
                                          <a:gd name="T1" fmla="*/ 28 h 28"/>
                                          <a:gd name="T2" fmla="*/ 0 w 50"/>
                                          <a:gd name="T3" fmla="*/ 14 h 28"/>
                                          <a:gd name="T4" fmla="*/ 3 w 50"/>
                                          <a:gd name="T5" fmla="*/ 0 h 28"/>
                                          <a:gd name="T6" fmla="*/ 50 w 50"/>
                                          <a:gd name="T7" fmla="*/ 12 h 28"/>
                                          <a:gd name="T8" fmla="*/ 50 w 50"/>
                                          <a:gd name="T9" fmla="*/ 14 h 28"/>
                                          <a:gd name="T10" fmla="*/ 45 w 50"/>
                                          <a:gd name="T11" fmla="*/ 28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8">
                                            <a:moveTo>
                                              <a:pt x="45" y="28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0" y="12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45" y="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3" name="Freeform 17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02" y="10356"/>
                                        <a:ext cx="26" cy="13"/>
                                      </a:xfrm>
                                      <a:custGeom>
                                        <a:avLst/>
                                        <a:gdLst>
                                          <a:gd name="T0" fmla="*/ 47 w 52"/>
                                          <a:gd name="T1" fmla="*/ 26 h 26"/>
                                          <a:gd name="T2" fmla="*/ 0 w 52"/>
                                          <a:gd name="T3" fmla="*/ 14 h 26"/>
                                          <a:gd name="T4" fmla="*/ 4 w 52"/>
                                          <a:gd name="T5" fmla="*/ 0 h 26"/>
                                          <a:gd name="T6" fmla="*/ 52 w 52"/>
                                          <a:gd name="T7" fmla="*/ 9 h 26"/>
                                          <a:gd name="T8" fmla="*/ 50 w 52"/>
                                          <a:gd name="T9" fmla="*/ 11 h 26"/>
                                          <a:gd name="T10" fmla="*/ 47 w 52"/>
                                          <a:gd name="T11" fmla="*/ 26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26">
                                            <a:moveTo>
                                              <a:pt x="47" y="26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2" y="9"/>
                                            </a:lnTo>
                                            <a:lnTo>
                                              <a:pt x="50" y="11"/>
                                            </a:lnTo>
                                            <a:lnTo>
                                              <a:pt x="47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4" name="Freeform 17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04" y="10348"/>
                                        <a:ext cx="25" cy="12"/>
                                      </a:xfrm>
                                      <a:custGeom>
                                        <a:avLst/>
                                        <a:gdLst>
                                          <a:gd name="T0" fmla="*/ 48 w 50"/>
                                          <a:gd name="T1" fmla="*/ 24 h 24"/>
                                          <a:gd name="T2" fmla="*/ 0 w 50"/>
                                          <a:gd name="T3" fmla="*/ 15 h 24"/>
                                          <a:gd name="T4" fmla="*/ 3 w 50"/>
                                          <a:gd name="T5" fmla="*/ 0 h 24"/>
                                          <a:gd name="T6" fmla="*/ 50 w 50"/>
                                          <a:gd name="T7" fmla="*/ 7 h 24"/>
                                          <a:gd name="T8" fmla="*/ 50 w 50"/>
                                          <a:gd name="T9" fmla="*/ 7 h 24"/>
                                          <a:gd name="T10" fmla="*/ 48 w 50"/>
                                          <a:gd name="T11" fmla="*/ 24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4">
                                            <a:moveTo>
                                              <a:pt x="48" y="24"/>
                                            </a:move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0" y="7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5" name="Freeform 17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06" y="10340"/>
                                        <a:ext cx="25" cy="12"/>
                                      </a:xfrm>
                                      <a:custGeom>
                                        <a:avLst/>
                                        <a:gdLst>
                                          <a:gd name="T0" fmla="*/ 47 w 50"/>
                                          <a:gd name="T1" fmla="*/ 25 h 25"/>
                                          <a:gd name="T2" fmla="*/ 0 w 50"/>
                                          <a:gd name="T3" fmla="*/ 18 h 25"/>
                                          <a:gd name="T4" fmla="*/ 2 w 50"/>
                                          <a:gd name="T5" fmla="*/ 0 h 25"/>
                                          <a:gd name="T6" fmla="*/ 50 w 50"/>
                                          <a:gd name="T7" fmla="*/ 7 h 25"/>
                                          <a:gd name="T8" fmla="*/ 47 w 50"/>
                                          <a:gd name="T9" fmla="*/ 25 h 2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5">
                                            <a:moveTo>
                                              <a:pt x="47" y="25"/>
                                            </a:move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50" y="7"/>
                                            </a:lnTo>
                                            <a:lnTo>
                                              <a:pt x="47" y="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6" name="Freeform 17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06" y="10339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8 h 29"/>
                                          <a:gd name="T2" fmla="*/ 46 w 50"/>
                                          <a:gd name="T3" fmla="*/ 0 h 29"/>
                                          <a:gd name="T4" fmla="*/ 50 w 50"/>
                                          <a:gd name="T5" fmla="*/ 20 h 29"/>
                                          <a:gd name="T6" fmla="*/ 3 w 50"/>
                                          <a:gd name="T7" fmla="*/ 29 h 29"/>
                                          <a:gd name="T8" fmla="*/ 3 w 50"/>
                                          <a:gd name="T9" fmla="*/ 29 h 29"/>
                                          <a:gd name="T10" fmla="*/ 0 w 50"/>
                                          <a:gd name="T11" fmla="*/ 8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0" y="8"/>
                                            </a:move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0" y="20"/>
                                            </a:lnTo>
                                            <a:lnTo>
                                              <a:pt x="3" y="29"/>
                                            </a:lnTo>
                                            <a:lnTo>
                                              <a:pt x="0" y="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Line 1792"/>
                                    <wps:cNvCnPr/>
                                    <wps:spPr bwMode="auto">
                                      <a:xfrm>
                                        <a:off x="8513" y="10343"/>
                                        <a:ext cx="24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48" name="Rectangle 17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13" y="10331"/>
                                        <a:ext cx="241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9" name="Freeform 17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49" y="10341"/>
                                        <a:ext cx="101" cy="80"/>
                                      </a:xfrm>
                                      <a:custGeom>
                                        <a:avLst/>
                                        <a:gdLst>
                                          <a:gd name="T0" fmla="*/ 0 w 202"/>
                                          <a:gd name="T1" fmla="*/ 0 h 159"/>
                                          <a:gd name="T2" fmla="*/ 4 w 202"/>
                                          <a:gd name="T3" fmla="*/ 0 h 159"/>
                                          <a:gd name="T4" fmla="*/ 9 w 202"/>
                                          <a:gd name="T5" fmla="*/ 41 h 159"/>
                                          <a:gd name="T6" fmla="*/ 12 w 202"/>
                                          <a:gd name="T7" fmla="*/ 59 h 159"/>
                                          <a:gd name="T8" fmla="*/ 17 w 202"/>
                                          <a:gd name="T9" fmla="*/ 74 h 159"/>
                                          <a:gd name="T10" fmla="*/ 24 w 202"/>
                                          <a:gd name="T11" fmla="*/ 90 h 159"/>
                                          <a:gd name="T12" fmla="*/ 29 w 202"/>
                                          <a:gd name="T13" fmla="*/ 102 h 159"/>
                                          <a:gd name="T14" fmla="*/ 36 w 202"/>
                                          <a:gd name="T15" fmla="*/ 114 h 159"/>
                                          <a:gd name="T16" fmla="*/ 43 w 202"/>
                                          <a:gd name="T17" fmla="*/ 124 h 159"/>
                                          <a:gd name="T18" fmla="*/ 50 w 202"/>
                                          <a:gd name="T19" fmla="*/ 133 h 159"/>
                                          <a:gd name="T20" fmla="*/ 57 w 202"/>
                                          <a:gd name="T21" fmla="*/ 142 h 159"/>
                                          <a:gd name="T22" fmla="*/ 66 w 202"/>
                                          <a:gd name="T23" fmla="*/ 147 h 159"/>
                                          <a:gd name="T24" fmla="*/ 73 w 202"/>
                                          <a:gd name="T25" fmla="*/ 152 h 159"/>
                                          <a:gd name="T26" fmla="*/ 81 w 202"/>
                                          <a:gd name="T27" fmla="*/ 155 h 159"/>
                                          <a:gd name="T28" fmla="*/ 88 w 202"/>
                                          <a:gd name="T29" fmla="*/ 159 h 159"/>
                                          <a:gd name="T30" fmla="*/ 97 w 202"/>
                                          <a:gd name="T31" fmla="*/ 159 h 159"/>
                                          <a:gd name="T32" fmla="*/ 105 w 202"/>
                                          <a:gd name="T33" fmla="*/ 159 h 159"/>
                                          <a:gd name="T34" fmla="*/ 114 w 202"/>
                                          <a:gd name="T35" fmla="*/ 159 h 159"/>
                                          <a:gd name="T36" fmla="*/ 121 w 202"/>
                                          <a:gd name="T37" fmla="*/ 155 h 159"/>
                                          <a:gd name="T38" fmla="*/ 130 w 202"/>
                                          <a:gd name="T39" fmla="*/ 152 h 159"/>
                                          <a:gd name="T40" fmla="*/ 136 w 202"/>
                                          <a:gd name="T41" fmla="*/ 147 h 159"/>
                                          <a:gd name="T42" fmla="*/ 145 w 202"/>
                                          <a:gd name="T43" fmla="*/ 140 h 159"/>
                                          <a:gd name="T44" fmla="*/ 152 w 202"/>
                                          <a:gd name="T45" fmla="*/ 133 h 159"/>
                                          <a:gd name="T46" fmla="*/ 159 w 202"/>
                                          <a:gd name="T47" fmla="*/ 124 h 159"/>
                                          <a:gd name="T48" fmla="*/ 166 w 202"/>
                                          <a:gd name="T49" fmla="*/ 116 h 159"/>
                                          <a:gd name="T50" fmla="*/ 173 w 202"/>
                                          <a:gd name="T51" fmla="*/ 105 h 159"/>
                                          <a:gd name="T52" fmla="*/ 178 w 202"/>
                                          <a:gd name="T53" fmla="*/ 93 h 159"/>
                                          <a:gd name="T54" fmla="*/ 183 w 202"/>
                                          <a:gd name="T55" fmla="*/ 81 h 159"/>
                                          <a:gd name="T56" fmla="*/ 188 w 202"/>
                                          <a:gd name="T57" fmla="*/ 67 h 159"/>
                                          <a:gd name="T58" fmla="*/ 193 w 202"/>
                                          <a:gd name="T59" fmla="*/ 52 h 159"/>
                                          <a:gd name="T60" fmla="*/ 197 w 202"/>
                                          <a:gd name="T61" fmla="*/ 36 h 159"/>
                                          <a:gd name="T62" fmla="*/ 200 w 202"/>
                                          <a:gd name="T63" fmla="*/ 19 h 159"/>
                                          <a:gd name="T64" fmla="*/ 202 w 202"/>
                                          <a:gd name="T65" fmla="*/ 2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2" h="15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9" y="41"/>
                                            </a:lnTo>
                                            <a:lnTo>
                                              <a:pt x="12" y="59"/>
                                            </a:lnTo>
                                            <a:lnTo>
                                              <a:pt x="17" y="74"/>
                                            </a:lnTo>
                                            <a:lnTo>
                                              <a:pt x="24" y="90"/>
                                            </a:lnTo>
                                            <a:lnTo>
                                              <a:pt x="29" y="102"/>
                                            </a:lnTo>
                                            <a:lnTo>
                                              <a:pt x="36" y="114"/>
                                            </a:lnTo>
                                            <a:lnTo>
                                              <a:pt x="43" y="124"/>
                                            </a:lnTo>
                                            <a:lnTo>
                                              <a:pt x="50" y="133"/>
                                            </a:lnTo>
                                            <a:lnTo>
                                              <a:pt x="57" y="142"/>
                                            </a:lnTo>
                                            <a:lnTo>
                                              <a:pt x="66" y="147"/>
                                            </a:lnTo>
                                            <a:lnTo>
                                              <a:pt x="73" y="152"/>
                                            </a:lnTo>
                                            <a:lnTo>
                                              <a:pt x="81" y="155"/>
                                            </a:lnTo>
                                            <a:lnTo>
                                              <a:pt x="88" y="159"/>
                                            </a:lnTo>
                                            <a:lnTo>
                                              <a:pt x="97" y="159"/>
                                            </a:lnTo>
                                            <a:lnTo>
                                              <a:pt x="105" y="159"/>
                                            </a:lnTo>
                                            <a:lnTo>
                                              <a:pt x="114" y="159"/>
                                            </a:lnTo>
                                            <a:lnTo>
                                              <a:pt x="121" y="155"/>
                                            </a:lnTo>
                                            <a:lnTo>
                                              <a:pt x="130" y="152"/>
                                            </a:lnTo>
                                            <a:lnTo>
                                              <a:pt x="136" y="147"/>
                                            </a:lnTo>
                                            <a:lnTo>
                                              <a:pt x="145" y="140"/>
                                            </a:lnTo>
                                            <a:lnTo>
                                              <a:pt x="152" y="133"/>
                                            </a:lnTo>
                                            <a:lnTo>
                                              <a:pt x="159" y="124"/>
                                            </a:lnTo>
                                            <a:lnTo>
                                              <a:pt x="166" y="116"/>
                                            </a:lnTo>
                                            <a:lnTo>
                                              <a:pt x="173" y="105"/>
                                            </a:lnTo>
                                            <a:lnTo>
                                              <a:pt x="178" y="93"/>
                                            </a:lnTo>
                                            <a:lnTo>
                                              <a:pt x="183" y="81"/>
                                            </a:lnTo>
                                            <a:lnTo>
                                              <a:pt x="188" y="67"/>
                                            </a:lnTo>
                                            <a:lnTo>
                                              <a:pt x="193" y="52"/>
                                            </a:lnTo>
                                            <a:lnTo>
                                              <a:pt x="197" y="36"/>
                                            </a:lnTo>
                                            <a:lnTo>
                                              <a:pt x="200" y="19"/>
                                            </a:lnTo>
                                            <a:lnTo>
                                              <a:pt x="202" y="2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0" name="Freeform 17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40" y="10349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1 h 30"/>
                                          <a:gd name="T2" fmla="*/ 47 w 50"/>
                                          <a:gd name="T3" fmla="*/ 0 h 30"/>
                                          <a:gd name="T4" fmla="*/ 50 w 50"/>
                                          <a:gd name="T5" fmla="*/ 19 h 30"/>
                                          <a:gd name="T6" fmla="*/ 4 w 50"/>
                                          <a:gd name="T7" fmla="*/ 30 h 30"/>
                                          <a:gd name="T8" fmla="*/ 4 w 50"/>
                                          <a:gd name="T9" fmla="*/ 30 h 30"/>
                                          <a:gd name="T10" fmla="*/ 0 w 50"/>
                                          <a:gd name="T11" fmla="*/ 11 h 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0">
                                            <a:moveTo>
                                              <a:pt x="0" y="11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4" y="30"/>
                                            </a:lnTo>
                                            <a:lnTo>
                                              <a:pt x="0" y="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eform 17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41" y="10359"/>
                                        <a:ext cx="26" cy="14"/>
                                      </a:xfrm>
                                      <a:custGeom>
                                        <a:avLst/>
                                        <a:gdLst>
                                          <a:gd name="T0" fmla="*/ 0 w 51"/>
                                          <a:gd name="T1" fmla="*/ 11 h 30"/>
                                          <a:gd name="T2" fmla="*/ 46 w 51"/>
                                          <a:gd name="T3" fmla="*/ 0 h 30"/>
                                          <a:gd name="T4" fmla="*/ 51 w 51"/>
                                          <a:gd name="T5" fmla="*/ 16 h 30"/>
                                          <a:gd name="T6" fmla="*/ 5 w 51"/>
                                          <a:gd name="T7" fmla="*/ 30 h 30"/>
                                          <a:gd name="T8" fmla="*/ 5 w 51"/>
                                          <a:gd name="T9" fmla="*/ 28 h 30"/>
                                          <a:gd name="T10" fmla="*/ 0 w 51"/>
                                          <a:gd name="T11" fmla="*/ 11 h 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30">
                                            <a:moveTo>
                                              <a:pt x="0" y="11"/>
                                            </a:move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1" y="16"/>
                                            </a:lnTo>
                                            <a:lnTo>
                                              <a:pt x="5" y="30"/>
                                            </a:lnTo>
                                            <a:lnTo>
                                              <a:pt x="5" y="28"/>
                                            </a:lnTo>
                                            <a:lnTo>
                                              <a:pt x="0" y="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eform 17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44" y="10367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4 h 31"/>
                                          <a:gd name="T2" fmla="*/ 46 w 50"/>
                                          <a:gd name="T3" fmla="*/ 0 h 31"/>
                                          <a:gd name="T4" fmla="*/ 50 w 50"/>
                                          <a:gd name="T5" fmla="*/ 16 h 31"/>
                                          <a:gd name="T6" fmla="*/ 5 w 50"/>
                                          <a:gd name="T7" fmla="*/ 31 h 31"/>
                                          <a:gd name="T8" fmla="*/ 5 w 50"/>
                                          <a:gd name="T9" fmla="*/ 29 h 31"/>
                                          <a:gd name="T10" fmla="*/ 0 w 50"/>
                                          <a:gd name="T11" fmla="*/ 14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0" y="14"/>
                                            </a:move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0" y="16"/>
                                            </a:lnTo>
                                            <a:lnTo>
                                              <a:pt x="5" y="31"/>
                                            </a:lnTo>
                                            <a:lnTo>
                                              <a:pt x="5" y="29"/>
                                            </a:lnTo>
                                            <a:lnTo>
                                              <a:pt x="0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3" name="Freeform 17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46" y="10374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5 h 31"/>
                                          <a:gd name="T2" fmla="*/ 45 w 50"/>
                                          <a:gd name="T3" fmla="*/ 0 h 31"/>
                                          <a:gd name="T4" fmla="*/ 50 w 50"/>
                                          <a:gd name="T5" fmla="*/ 12 h 31"/>
                                          <a:gd name="T6" fmla="*/ 7 w 50"/>
                                          <a:gd name="T7" fmla="*/ 31 h 31"/>
                                          <a:gd name="T8" fmla="*/ 7 w 50"/>
                                          <a:gd name="T9" fmla="*/ 31 h 31"/>
                                          <a:gd name="T10" fmla="*/ 0 w 50"/>
                                          <a:gd name="T11" fmla="*/ 15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0" y="15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0" y="12"/>
                                            </a:lnTo>
                                            <a:lnTo>
                                              <a:pt x="7" y="31"/>
                                            </a:lnTo>
                                            <a:lnTo>
                                              <a:pt x="0" y="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4" name="Freeform 17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50" y="10380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19 h 34"/>
                                          <a:gd name="T2" fmla="*/ 43 w 48"/>
                                          <a:gd name="T3" fmla="*/ 0 h 34"/>
                                          <a:gd name="T4" fmla="*/ 48 w 48"/>
                                          <a:gd name="T5" fmla="*/ 12 h 34"/>
                                          <a:gd name="T6" fmla="*/ 7 w 48"/>
                                          <a:gd name="T7" fmla="*/ 34 h 34"/>
                                          <a:gd name="T8" fmla="*/ 5 w 48"/>
                                          <a:gd name="T9" fmla="*/ 33 h 34"/>
                                          <a:gd name="T10" fmla="*/ 0 w 48"/>
                                          <a:gd name="T11" fmla="*/ 19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4">
                                            <a:moveTo>
                                              <a:pt x="0" y="19"/>
                                            </a:move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48" y="12"/>
                                            </a:lnTo>
                                            <a:lnTo>
                                              <a:pt x="7" y="34"/>
                                            </a:lnTo>
                                            <a:lnTo>
                                              <a:pt x="5" y="33"/>
                                            </a:lnTo>
                                            <a:lnTo>
                                              <a:pt x="0" y="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eform 18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53" y="10386"/>
                                        <a:ext cx="25" cy="19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22 h 36"/>
                                          <a:gd name="T2" fmla="*/ 41 w 48"/>
                                          <a:gd name="T3" fmla="*/ 0 h 36"/>
                                          <a:gd name="T4" fmla="*/ 48 w 48"/>
                                          <a:gd name="T5" fmla="*/ 10 h 36"/>
                                          <a:gd name="T6" fmla="*/ 7 w 48"/>
                                          <a:gd name="T7" fmla="*/ 36 h 36"/>
                                          <a:gd name="T8" fmla="*/ 7 w 48"/>
                                          <a:gd name="T9" fmla="*/ 34 h 36"/>
                                          <a:gd name="T10" fmla="*/ 0 w 48"/>
                                          <a:gd name="T11" fmla="*/ 22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6">
                                            <a:moveTo>
                                              <a:pt x="0" y="22"/>
                                            </a:move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48" y="10"/>
                                            </a:lnTo>
                                            <a:lnTo>
                                              <a:pt x="7" y="36"/>
                                            </a:lnTo>
                                            <a:lnTo>
                                              <a:pt x="7" y="34"/>
                                            </a:lnTo>
                                            <a:lnTo>
                                              <a:pt x="0" y="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eform 18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57" y="10392"/>
                                        <a:ext cx="23" cy="19"/>
                                      </a:xfrm>
                                      <a:custGeom>
                                        <a:avLst/>
                                        <a:gdLst>
                                          <a:gd name="T0" fmla="*/ 0 w 46"/>
                                          <a:gd name="T1" fmla="*/ 26 h 38"/>
                                          <a:gd name="T2" fmla="*/ 41 w 46"/>
                                          <a:gd name="T3" fmla="*/ 0 h 38"/>
                                          <a:gd name="T4" fmla="*/ 46 w 46"/>
                                          <a:gd name="T5" fmla="*/ 9 h 38"/>
                                          <a:gd name="T6" fmla="*/ 8 w 46"/>
                                          <a:gd name="T7" fmla="*/ 38 h 38"/>
                                          <a:gd name="T8" fmla="*/ 7 w 46"/>
                                          <a:gd name="T9" fmla="*/ 36 h 38"/>
                                          <a:gd name="T10" fmla="*/ 0 w 46"/>
                                          <a:gd name="T11" fmla="*/ 26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38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46" y="9"/>
                                            </a:lnTo>
                                            <a:lnTo>
                                              <a:pt x="8" y="38"/>
                                            </a:lnTo>
                                            <a:lnTo>
                                              <a:pt x="7" y="36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7" name="Freeform 18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61" y="10396"/>
                                        <a:ext cx="22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43"/>
                                          <a:gd name="T1" fmla="*/ 29 h 40"/>
                                          <a:gd name="T2" fmla="*/ 38 w 43"/>
                                          <a:gd name="T3" fmla="*/ 0 h 40"/>
                                          <a:gd name="T4" fmla="*/ 43 w 43"/>
                                          <a:gd name="T5" fmla="*/ 7 h 40"/>
                                          <a:gd name="T6" fmla="*/ 9 w 43"/>
                                          <a:gd name="T7" fmla="*/ 40 h 40"/>
                                          <a:gd name="T8" fmla="*/ 7 w 43"/>
                                          <a:gd name="T9" fmla="*/ 38 h 40"/>
                                          <a:gd name="T10" fmla="*/ 0 w 43"/>
                                          <a:gd name="T11" fmla="*/ 29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40">
                                            <a:moveTo>
                                              <a:pt x="0" y="29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43" y="7"/>
                                            </a:lnTo>
                                            <a:lnTo>
                                              <a:pt x="9" y="40"/>
                                            </a:lnTo>
                                            <a:lnTo>
                                              <a:pt x="7" y="38"/>
                                            </a:lnTo>
                                            <a:lnTo>
                                              <a:pt x="0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8" name="Freeform 18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65" y="10399"/>
                                        <a:ext cx="21" cy="21"/>
                                      </a:xfrm>
                                      <a:custGeom>
                                        <a:avLst/>
                                        <a:gdLst>
                                          <a:gd name="T0" fmla="*/ 0 w 41"/>
                                          <a:gd name="T1" fmla="*/ 33 h 41"/>
                                          <a:gd name="T2" fmla="*/ 34 w 41"/>
                                          <a:gd name="T3" fmla="*/ 0 h 41"/>
                                          <a:gd name="T4" fmla="*/ 41 w 41"/>
                                          <a:gd name="T5" fmla="*/ 5 h 41"/>
                                          <a:gd name="T6" fmla="*/ 9 w 41"/>
                                          <a:gd name="T7" fmla="*/ 41 h 41"/>
                                          <a:gd name="T8" fmla="*/ 7 w 41"/>
                                          <a:gd name="T9" fmla="*/ 39 h 41"/>
                                          <a:gd name="T10" fmla="*/ 0 w 41"/>
                                          <a:gd name="T11" fmla="*/ 33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41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41" y="5"/>
                                            </a:lnTo>
                                            <a:lnTo>
                                              <a:pt x="9" y="41"/>
                                            </a:lnTo>
                                            <a:lnTo>
                                              <a:pt x="7" y="39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eform 18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70" y="10402"/>
                                        <a:ext cx="19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8"/>
                                          <a:gd name="T1" fmla="*/ 36 h 45"/>
                                          <a:gd name="T2" fmla="*/ 32 w 38"/>
                                          <a:gd name="T3" fmla="*/ 0 h 45"/>
                                          <a:gd name="T4" fmla="*/ 38 w 38"/>
                                          <a:gd name="T5" fmla="*/ 5 h 45"/>
                                          <a:gd name="T6" fmla="*/ 10 w 38"/>
                                          <a:gd name="T7" fmla="*/ 45 h 45"/>
                                          <a:gd name="T8" fmla="*/ 8 w 38"/>
                                          <a:gd name="T9" fmla="*/ 43 h 45"/>
                                          <a:gd name="T10" fmla="*/ 0 w 38"/>
                                          <a:gd name="T11" fmla="*/ 36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45">
                                            <a:moveTo>
                                              <a:pt x="0" y="36"/>
                                            </a:move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38" y="5"/>
                                            </a:lnTo>
                                            <a:lnTo>
                                              <a:pt x="10" y="45"/>
                                            </a:lnTo>
                                            <a:lnTo>
                                              <a:pt x="8" y="43"/>
                                            </a:lnTo>
                                            <a:lnTo>
                                              <a:pt x="0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eform 18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75" y="10405"/>
                                        <a:ext cx="16" cy="23"/>
                                      </a:xfrm>
                                      <a:custGeom>
                                        <a:avLst/>
                                        <a:gdLst>
                                          <a:gd name="T0" fmla="*/ 0 w 33"/>
                                          <a:gd name="T1" fmla="*/ 40 h 47"/>
                                          <a:gd name="T2" fmla="*/ 28 w 33"/>
                                          <a:gd name="T3" fmla="*/ 0 h 47"/>
                                          <a:gd name="T4" fmla="*/ 33 w 33"/>
                                          <a:gd name="T5" fmla="*/ 4 h 47"/>
                                          <a:gd name="T6" fmla="*/ 10 w 33"/>
                                          <a:gd name="T7" fmla="*/ 47 h 47"/>
                                          <a:gd name="T8" fmla="*/ 9 w 33"/>
                                          <a:gd name="T9" fmla="*/ 45 h 47"/>
                                          <a:gd name="T10" fmla="*/ 0 w 33"/>
                                          <a:gd name="T11" fmla="*/ 40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47">
                                            <a:moveTo>
                                              <a:pt x="0" y="40"/>
                                            </a:move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33" y="4"/>
                                            </a:lnTo>
                                            <a:lnTo>
                                              <a:pt x="10" y="47"/>
                                            </a:lnTo>
                                            <a:lnTo>
                                              <a:pt x="9" y="45"/>
                                            </a:lnTo>
                                            <a:lnTo>
                                              <a:pt x="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1" name="Freeform 18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80" y="10406"/>
                                        <a:ext cx="14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8"/>
                                          <a:gd name="T1" fmla="*/ 43 h 48"/>
                                          <a:gd name="T2" fmla="*/ 23 w 28"/>
                                          <a:gd name="T3" fmla="*/ 0 h 48"/>
                                          <a:gd name="T4" fmla="*/ 28 w 28"/>
                                          <a:gd name="T5" fmla="*/ 1 h 48"/>
                                          <a:gd name="T6" fmla="*/ 12 w 28"/>
                                          <a:gd name="T7" fmla="*/ 48 h 48"/>
                                          <a:gd name="T8" fmla="*/ 9 w 28"/>
                                          <a:gd name="T9" fmla="*/ 46 h 48"/>
                                          <a:gd name="T10" fmla="*/ 0 w 28"/>
                                          <a:gd name="T11" fmla="*/ 43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48">
                                            <a:moveTo>
                                              <a:pt x="0" y="43"/>
                                            </a:move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28" y="1"/>
                                            </a:lnTo>
                                            <a:lnTo>
                                              <a:pt x="12" y="48"/>
                                            </a:lnTo>
                                            <a:lnTo>
                                              <a:pt x="9" y="46"/>
                                            </a:lnTo>
                                            <a:lnTo>
                                              <a:pt x="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2" name="Freeform 18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86" y="10407"/>
                                        <a:ext cx="10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9"/>
                                          <a:gd name="T1" fmla="*/ 47 h 49"/>
                                          <a:gd name="T2" fmla="*/ 16 w 19"/>
                                          <a:gd name="T3" fmla="*/ 0 h 49"/>
                                          <a:gd name="T4" fmla="*/ 19 w 19"/>
                                          <a:gd name="T5" fmla="*/ 2 h 49"/>
                                          <a:gd name="T6" fmla="*/ 12 w 19"/>
                                          <a:gd name="T7" fmla="*/ 49 h 49"/>
                                          <a:gd name="T8" fmla="*/ 9 w 19"/>
                                          <a:gd name="T9" fmla="*/ 49 h 49"/>
                                          <a:gd name="T10" fmla="*/ 0 w 19"/>
                                          <a:gd name="T11" fmla="*/ 47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49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12" y="49"/>
                                            </a:lnTo>
                                            <a:lnTo>
                                              <a:pt x="9" y="49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eform 18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92" y="10408"/>
                                        <a:ext cx="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2"/>
                                          <a:gd name="T1" fmla="*/ 47 h 48"/>
                                          <a:gd name="T2" fmla="*/ 7 w 12"/>
                                          <a:gd name="T3" fmla="*/ 0 h 48"/>
                                          <a:gd name="T4" fmla="*/ 12 w 12"/>
                                          <a:gd name="T5" fmla="*/ 0 h 48"/>
                                          <a:gd name="T6" fmla="*/ 11 w 12"/>
                                          <a:gd name="T7" fmla="*/ 48 h 48"/>
                                          <a:gd name="T8" fmla="*/ 7 w 12"/>
                                          <a:gd name="T9" fmla="*/ 48 h 48"/>
                                          <a:gd name="T10" fmla="*/ 0 w 12"/>
                                          <a:gd name="T11" fmla="*/ 47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48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11" y="48"/>
                                            </a:lnTo>
                                            <a:lnTo>
                                              <a:pt x="7" y="48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eform 18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97" y="10408"/>
                                        <a:ext cx="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2"/>
                                          <a:gd name="T1" fmla="*/ 48 h 48"/>
                                          <a:gd name="T2" fmla="*/ 1 w 12"/>
                                          <a:gd name="T3" fmla="*/ 0 h 48"/>
                                          <a:gd name="T4" fmla="*/ 7 w 12"/>
                                          <a:gd name="T5" fmla="*/ 0 h 48"/>
                                          <a:gd name="T6" fmla="*/ 12 w 12"/>
                                          <a:gd name="T7" fmla="*/ 48 h 48"/>
                                          <a:gd name="T8" fmla="*/ 8 w 12"/>
                                          <a:gd name="T9" fmla="*/ 48 h 48"/>
                                          <a:gd name="T10" fmla="*/ 0 w 12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12" y="48"/>
                                            </a:lnTo>
                                            <a:lnTo>
                                              <a:pt x="8" y="4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5" name="Freeform 18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01" y="10408"/>
                                        <a:ext cx="8" cy="24"/>
                                      </a:xfrm>
                                      <a:custGeom>
                                        <a:avLst/>
                                        <a:gdLst>
                                          <a:gd name="T0" fmla="*/ 5 w 17"/>
                                          <a:gd name="T1" fmla="*/ 48 h 48"/>
                                          <a:gd name="T2" fmla="*/ 0 w 17"/>
                                          <a:gd name="T3" fmla="*/ 0 h 48"/>
                                          <a:gd name="T4" fmla="*/ 3 w 17"/>
                                          <a:gd name="T5" fmla="*/ 0 h 48"/>
                                          <a:gd name="T6" fmla="*/ 17 w 17"/>
                                          <a:gd name="T7" fmla="*/ 47 h 48"/>
                                          <a:gd name="T8" fmla="*/ 13 w 17"/>
                                          <a:gd name="T9" fmla="*/ 47 h 48"/>
                                          <a:gd name="T10" fmla="*/ 5 w 17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" h="48">
                                            <a:moveTo>
                                              <a:pt x="5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17" y="47"/>
                                            </a:lnTo>
                                            <a:lnTo>
                                              <a:pt x="13" y="47"/>
                                            </a:lnTo>
                                            <a:lnTo>
                                              <a:pt x="5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6" name="Freeform 18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03" y="10407"/>
                                        <a:ext cx="1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4 w 24"/>
                                          <a:gd name="T1" fmla="*/ 49 h 49"/>
                                          <a:gd name="T2" fmla="*/ 0 w 24"/>
                                          <a:gd name="T3" fmla="*/ 2 h 49"/>
                                          <a:gd name="T4" fmla="*/ 5 w 24"/>
                                          <a:gd name="T5" fmla="*/ 0 h 49"/>
                                          <a:gd name="T6" fmla="*/ 24 w 24"/>
                                          <a:gd name="T7" fmla="*/ 45 h 49"/>
                                          <a:gd name="T8" fmla="*/ 23 w 24"/>
                                          <a:gd name="T9" fmla="*/ 45 h 49"/>
                                          <a:gd name="T10" fmla="*/ 14 w 24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49">
                                            <a:moveTo>
                                              <a:pt x="14" y="49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24" y="45"/>
                                            </a:lnTo>
                                            <a:lnTo>
                                              <a:pt x="23" y="45"/>
                                            </a:lnTo>
                                            <a:lnTo>
                                              <a:pt x="14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7" name="Freeform 18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05" y="10406"/>
                                        <a:ext cx="1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9 w 30"/>
                                          <a:gd name="T1" fmla="*/ 46 h 46"/>
                                          <a:gd name="T2" fmla="*/ 0 w 30"/>
                                          <a:gd name="T3" fmla="*/ 1 h 46"/>
                                          <a:gd name="T4" fmla="*/ 5 w 30"/>
                                          <a:gd name="T5" fmla="*/ 0 h 46"/>
                                          <a:gd name="T6" fmla="*/ 30 w 30"/>
                                          <a:gd name="T7" fmla="*/ 41 h 46"/>
                                          <a:gd name="T8" fmla="*/ 28 w 30"/>
                                          <a:gd name="T9" fmla="*/ 41 h 46"/>
                                          <a:gd name="T10" fmla="*/ 19 w 30"/>
                                          <a:gd name="T11" fmla="*/ 46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" h="46">
                                            <a:moveTo>
                                              <a:pt x="19" y="46"/>
                                            </a:moveTo>
                                            <a:lnTo>
                                              <a:pt x="0" y="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0" y="41"/>
                                            </a:lnTo>
                                            <a:lnTo>
                                              <a:pt x="28" y="41"/>
                                            </a:lnTo>
                                            <a:lnTo>
                                              <a:pt x="19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8" name="Freeform 18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08" y="10405"/>
                                        <a:ext cx="17" cy="22"/>
                                      </a:xfrm>
                                      <a:custGeom>
                                        <a:avLst/>
                                        <a:gdLst>
                                          <a:gd name="T0" fmla="*/ 25 w 35"/>
                                          <a:gd name="T1" fmla="*/ 45 h 45"/>
                                          <a:gd name="T2" fmla="*/ 0 w 35"/>
                                          <a:gd name="T3" fmla="*/ 4 h 45"/>
                                          <a:gd name="T4" fmla="*/ 6 w 35"/>
                                          <a:gd name="T5" fmla="*/ 0 h 45"/>
                                          <a:gd name="T6" fmla="*/ 35 w 35"/>
                                          <a:gd name="T7" fmla="*/ 38 h 45"/>
                                          <a:gd name="T8" fmla="*/ 33 w 35"/>
                                          <a:gd name="T9" fmla="*/ 40 h 45"/>
                                          <a:gd name="T10" fmla="*/ 25 w 35"/>
                                          <a:gd name="T11" fmla="*/ 45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45">
                                            <a:moveTo>
                                              <a:pt x="25" y="45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35" y="38"/>
                                            </a:lnTo>
                                            <a:lnTo>
                                              <a:pt x="33" y="40"/>
                                            </a:lnTo>
                                            <a:lnTo>
                                              <a:pt x="25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9" name="Freeform 18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10" y="10402"/>
                                        <a:ext cx="20" cy="22"/>
                                      </a:xfrm>
                                      <a:custGeom>
                                        <a:avLst/>
                                        <a:gdLst>
                                          <a:gd name="T0" fmla="*/ 29 w 39"/>
                                          <a:gd name="T1" fmla="*/ 43 h 43"/>
                                          <a:gd name="T2" fmla="*/ 0 w 39"/>
                                          <a:gd name="T3" fmla="*/ 5 h 43"/>
                                          <a:gd name="T4" fmla="*/ 7 w 39"/>
                                          <a:gd name="T5" fmla="*/ 0 h 43"/>
                                          <a:gd name="T6" fmla="*/ 39 w 39"/>
                                          <a:gd name="T7" fmla="*/ 34 h 43"/>
                                          <a:gd name="T8" fmla="*/ 38 w 39"/>
                                          <a:gd name="T9" fmla="*/ 36 h 43"/>
                                          <a:gd name="T10" fmla="*/ 29 w 39"/>
                                          <a:gd name="T11" fmla="*/ 43 h 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43">
                                            <a:moveTo>
                                              <a:pt x="29" y="43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39" y="34"/>
                                            </a:lnTo>
                                            <a:lnTo>
                                              <a:pt x="38" y="36"/>
                                            </a:lnTo>
                                            <a:lnTo>
                                              <a:pt x="29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0" name="Freeform 18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14" y="10399"/>
                                        <a:ext cx="21" cy="20"/>
                                      </a:xfrm>
                                      <a:custGeom>
                                        <a:avLst/>
                                        <a:gdLst>
                                          <a:gd name="T0" fmla="*/ 32 w 41"/>
                                          <a:gd name="T1" fmla="*/ 39 h 39"/>
                                          <a:gd name="T2" fmla="*/ 0 w 41"/>
                                          <a:gd name="T3" fmla="*/ 5 h 39"/>
                                          <a:gd name="T4" fmla="*/ 5 w 41"/>
                                          <a:gd name="T5" fmla="*/ 0 h 39"/>
                                          <a:gd name="T6" fmla="*/ 41 w 41"/>
                                          <a:gd name="T7" fmla="*/ 31 h 39"/>
                                          <a:gd name="T8" fmla="*/ 39 w 41"/>
                                          <a:gd name="T9" fmla="*/ 33 h 39"/>
                                          <a:gd name="T10" fmla="*/ 32 w 41"/>
                                          <a:gd name="T11" fmla="*/ 39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39">
                                            <a:moveTo>
                                              <a:pt x="32" y="39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1" y="31"/>
                                            </a:lnTo>
                                            <a:lnTo>
                                              <a:pt x="39" y="33"/>
                                            </a:lnTo>
                                            <a:lnTo>
                                              <a:pt x="32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1" name="Freeform 18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16" y="10396"/>
                                        <a:ext cx="22" cy="19"/>
                                      </a:xfrm>
                                      <a:custGeom>
                                        <a:avLst/>
                                        <a:gdLst>
                                          <a:gd name="T0" fmla="*/ 36 w 43"/>
                                          <a:gd name="T1" fmla="*/ 38 h 38"/>
                                          <a:gd name="T2" fmla="*/ 0 w 43"/>
                                          <a:gd name="T3" fmla="*/ 7 h 38"/>
                                          <a:gd name="T4" fmla="*/ 5 w 43"/>
                                          <a:gd name="T5" fmla="*/ 0 h 38"/>
                                          <a:gd name="T6" fmla="*/ 43 w 43"/>
                                          <a:gd name="T7" fmla="*/ 27 h 38"/>
                                          <a:gd name="T8" fmla="*/ 43 w 43"/>
                                          <a:gd name="T9" fmla="*/ 29 h 38"/>
                                          <a:gd name="T10" fmla="*/ 36 w 43"/>
                                          <a:gd name="T11" fmla="*/ 38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38">
                                            <a:moveTo>
                                              <a:pt x="36" y="38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3" y="27"/>
                                            </a:lnTo>
                                            <a:lnTo>
                                              <a:pt x="43" y="29"/>
                                            </a:lnTo>
                                            <a:lnTo>
                                              <a:pt x="36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2" name="Freeform 18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19" y="10392"/>
                                        <a:ext cx="23" cy="18"/>
                                      </a:xfrm>
                                      <a:custGeom>
                                        <a:avLst/>
                                        <a:gdLst>
                                          <a:gd name="T0" fmla="*/ 38 w 47"/>
                                          <a:gd name="T1" fmla="*/ 36 h 36"/>
                                          <a:gd name="T2" fmla="*/ 0 w 47"/>
                                          <a:gd name="T3" fmla="*/ 9 h 36"/>
                                          <a:gd name="T4" fmla="*/ 5 w 47"/>
                                          <a:gd name="T5" fmla="*/ 0 h 36"/>
                                          <a:gd name="T6" fmla="*/ 47 w 47"/>
                                          <a:gd name="T7" fmla="*/ 26 h 36"/>
                                          <a:gd name="T8" fmla="*/ 45 w 47"/>
                                          <a:gd name="T9" fmla="*/ 28 h 36"/>
                                          <a:gd name="T10" fmla="*/ 38 w 47"/>
                                          <a:gd name="T11" fmla="*/ 36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36">
                                            <a:moveTo>
                                              <a:pt x="38" y="36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7" y="26"/>
                                            </a:lnTo>
                                            <a:lnTo>
                                              <a:pt x="45" y="28"/>
                                            </a:lnTo>
                                            <a:lnTo>
                                              <a:pt x="38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3" name="Freeform 18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22" y="10387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42 w 48"/>
                                          <a:gd name="T1" fmla="*/ 34 h 34"/>
                                          <a:gd name="T2" fmla="*/ 0 w 48"/>
                                          <a:gd name="T3" fmla="*/ 8 h 34"/>
                                          <a:gd name="T4" fmla="*/ 7 w 48"/>
                                          <a:gd name="T5" fmla="*/ 0 h 34"/>
                                          <a:gd name="T6" fmla="*/ 48 w 48"/>
                                          <a:gd name="T7" fmla="*/ 22 h 34"/>
                                          <a:gd name="T8" fmla="*/ 48 w 48"/>
                                          <a:gd name="T9" fmla="*/ 24 h 34"/>
                                          <a:gd name="T10" fmla="*/ 42 w 48"/>
                                          <a:gd name="T11" fmla="*/ 34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4">
                                            <a:moveTo>
                                              <a:pt x="42" y="34"/>
                                            </a:move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48" y="22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lnTo>
                                              <a:pt x="42" y="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4" name="Freeform 18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25" y="10382"/>
                                        <a:ext cx="24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1 w 48"/>
                                          <a:gd name="T1" fmla="*/ 33 h 33"/>
                                          <a:gd name="T2" fmla="*/ 0 w 48"/>
                                          <a:gd name="T3" fmla="*/ 11 h 33"/>
                                          <a:gd name="T4" fmla="*/ 5 w 48"/>
                                          <a:gd name="T5" fmla="*/ 0 h 33"/>
                                          <a:gd name="T6" fmla="*/ 48 w 48"/>
                                          <a:gd name="T7" fmla="*/ 19 h 33"/>
                                          <a:gd name="T8" fmla="*/ 47 w 48"/>
                                          <a:gd name="T9" fmla="*/ 21 h 33"/>
                                          <a:gd name="T10" fmla="*/ 41 w 48"/>
                                          <a:gd name="T11" fmla="*/ 33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3">
                                            <a:moveTo>
                                              <a:pt x="41" y="33"/>
                                            </a:move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8" y="19"/>
                                            </a:lnTo>
                                            <a:lnTo>
                                              <a:pt x="47" y="21"/>
                                            </a:lnTo>
                                            <a:lnTo>
                                              <a:pt x="41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5" name="Freeform 18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28" y="10377"/>
                                        <a:ext cx="24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3 w 49"/>
                                          <a:gd name="T1" fmla="*/ 29 h 29"/>
                                          <a:gd name="T2" fmla="*/ 0 w 49"/>
                                          <a:gd name="T3" fmla="*/ 10 h 29"/>
                                          <a:gd name="T4" fmla="*/ 4 w 49"/>
                                          <a:gd name="T5" fmla="*/ 0 h 29"/>
                                          <a:gd name="T6" fmla="*/ 49 w 49"/>
                                          <a:gd name="T7" fmla="*/ 15 h 29"/>
                                          <a:gd name="T8" fmla="*/ 49 w 49"/>
                                          <a:gd name="T9" fmla="*/ 17 h 29"/>
                                          <a:gd name="T10" fmla="*/ 43 w 49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29">
                                            <a:moveTo>
                                              <a:pt x="43" y="29"/>
                                            </a:move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49" y="15"/>
                                            </a:lnTo>
                                            <a:lnTo>
                                              <a:pt x="49" y="17"/>
                                            </a:lnTo>
                                            <a:lnTo>
                                              <a:pt x="43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6" name="Freeform 18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29" y="10370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5 w 50"/>
                                          <a:gd name="T1" fmla="*/ 29 h 29"/>
                                          <a:gd name="T2" fmla="*/ 0 w 50"/>
                                          <a:gd name="T3" fmla="*/ 14 h 29"/>
                                          <a:gd name="T4" fmla="*/ 5 w 50"/>
                                          <a:gd name="T5" fmla="*/ 0 h 29"/>
                                          <a:gd name="T6" fmla="*/ 50 w 50"/>
                                          <a:gd name="T7" fmla="*/ 15 h 29"/>
                                          <a:gd name="T8" fmla="*/ 50 w 50"/>
                                          <a:gd name="T9" fmla="*/ 15 h 29"/>
                                          <a:gd name="T10" fmla="*/ 45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5" y="29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45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7" name="Freeform 18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32" y="10363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5 w 50"/>
                                          <a:gd name="T1" fmla="*/ 29 h 29"/>
                                          <a:gd name="T2" fmla="*/ 0 w 50"/>
                                          <a:gd name="T3" fmla="*/ 14 h 29"/>
                                          <a:gd name="T4" fmla="*/ 3 w 50"/>
                                          <a:gd name="T5" fmla="*/ 0 h 29"/>
                                          <a:gd name="T6" fmla="*/ 50 w 50"/>
                                          <a:gd name="T7" fmla="*/ 12 h 29"/>
                                          <a:gd name="T8" fmla="*/ 50 w 50"/>
                                          <a:gd name="T9" fmla="*/ 14 h 29"/>
                                          <a:gd name="T10" fmla="*/ 45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5" y="29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0" y="12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45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8" name="Freeform 18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34" y="10356"/>
                                        <a:ext cx="26" cy="13"/>
                                      </a:xfrm>
                                      <a:custGeom>
                                        <a:avLst/>
                                        <a:gdLst>
                                          <a:gd name="T0" fmla="*/ 47 w 52"/>
                                          <a:gd name="T1" fmla="*/ 26 h 26"/>
                                          <a:gd name="T2" fmla="*/ 0 w 52"/>
                                          <a:gd name="T3" fmla="*/ 14 h 26"/>
                                          <a:gd name="T4" fmla="*/ 4 w 52"/>
                                          <a:gd name="T5" fmla="*/ 0 h 26"/>
                                          <a:gd name="T6" fmla="*/ 52 w 52"/>
                                          <a:gd name="T7" fmla="*/ 11 h 26"/>
                                          <a:gd name="T8" fmla="*/ 50 w 52"/>
                                          <a:gd name="T9" fmla="*/ 11 h 26"/>
                                          <a:gd name="T10" fmla="*/ 47 w 52"/>
                                          <a:gd name="T11" fmla="*/ 26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26">
                                            <a:moveTo>
                                              <a:pt x="47" y="26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2" y="11"/>
                                            </a:lnTo>
                                            <a:lnTo>
                                              <a:pt x="50" y="11"/>
                                            </a:lnTo>
                                            <a:lnTo>
                                              <a:pt x="47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9" name="Freeform 18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35" y="10348"/>
                                        <a:ext cx="25" cy="13"/>
                                      </a:xfrm>
                                      <a:custGeom>
                                        <a:avLst/>
                                        <a:gdLst>
                                          <a:gd name="T0" fmla="*/ 48 w 50"/>
                                          <a:gd name="T1" fmla="*/ 26 h 26"/>
                                          <a:gd name="T2" fmla="*/ 0 w 50"/>
                                          <a:gd name="T3" fmla="*/ 15 h 26"/>
                                          <a:gd name="T4" fmla="*/ 3 w 50"/>
                                          <a:gd name="T5" fmla="*/ 0 h 26"/>
                                          <a:gd name="T6" fmla="*/ 50 w 50"/>
                                          <a:gd name="T7" fmla="*/ 7 h 26"/>
                                          <a:gd name="T8" fmla="*/ 50 w 50"/>
                                          <a:gd name="T9" fmla="*/ 8 h 26"/>
                                          <a:gd name="T10" fmla="*/ 48 w 50"/>
                                          <a:gd name="T11" fmla="*/ 26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6">
                                            <a:moveTo>
                                              <a:pt x="48" y="26"/>
                                            </a:move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0" y="7"/>
                                            </a:lnTo>
                                            <a:lnTo>
                                              <a:pt x="50" y="8"/>
                                            </a:lnTo>
                                            <a:lnTo>
                                              <a:pt x="48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0" name="Freeform 18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37" y="10340"/>
                                        <a:ext cx="25" cy="12"/>
                                      </a:xfrm>
                                      <a:custGeom>
                                        <a:avLst/>
                                        <a:gdLst>
                                          <a:gd name="T0" fmla="*/ 47 w 50"/>
                                          <a:gd name="T1" fmla="*/ 25 h 25"/>
                                          <a:gd name="T2" fmla="*/ 0 w 50"/>
                                          <a:gd name="T3" fmla="*/ 18 h 25"/>
                                          <a:gd name="T4" fmla="*/ 2 w 50"/>
                                          <a:gd name="T5" fmla="*/ 0 h 25"/>
                                          <a:gd name="T6" fmla="*/ 50 w 50"/>
                                          <a:gd name="T7" fmla="*/ 7 h 25"/>
                                          <a:gd name="T8" fmla="*/ 47 w 50"/>
                                          <a:gd name="T9" fmla="*/ 25 h 2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5">
                                            <a:moveTo>
                                              <a:pt x="47" y="25"/>
                                            </a:move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50" y="7"/>
                                            </a:lnTo>
                                            <a:lnTo>
                                              <a:pt x="47" y="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1" name="Freeform 18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38" y="10340"/>
                                        <a:ext cx="25" cy="14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7 h 30"/>
                                          <a:gd name="T2" fmla="*/ 46 w 50"/>
                                          <a:gd name="T3" fmla="*/ 0 h 30"/>
                                          <a:gd name="T4" fmla="*/ 50 w 50"/>
                                          <a:gd name="T5" fmla="*/ 19 h 30"/>
                                          <a:gd name="T6" fmla="*/ 3 w 50"/>
                                          <a:gd name="T7" fmla="*/ 30 h 30"/>
                                          <a:gd name="T8" fmla="*/ 3 w 50"/>
                                          <a:gd name="T9" fmla="*/ 28 h 30"/>
                                          <a:gd name="T10" fmla="*/ 0 w 50"/>
                                          <a:gd name="T11" fmla="*/ 7 h 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0">
                                            <a:moveTo>
                                              <a:pt x="0" y="7"/>
                                            </a:move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3" y="30"/>
                                            </a:lnTo>
                                            <a:lnTo>
                                              <a:pt x="3" y="28"/>
                                            </a:lnTo>
                                            <a:lnTo>
                                              <a:pt x="0" y="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2" name="Line 1827"/>
                                    <wps:cNvCnPr/>
                                    <wps:spPr bwMode="auto">
                                      <a:xfrm>
                                        <a:off x="8846" y="10342"/>
                                        <a:ext cx="240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83" name="Rectangle 18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46" y="10331"/>
                                        <a:ext cx="240" cy="2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4" name="Freeform 18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81" y="10341"/>
                                        <a:ext cx="101" cy="80"/>
                                      </a:xfrm>
                                      <a:custGeom>
                                        <a:avLst/>
                                        <a:gdLst>
                                          <a:gd name="T0" fmla="*/ 0 w 202"/>
                                          <a:gd name="T1" fmla="*/ 0 h 159"/>
                                          <a:gd name="T2" fmla="*/ 3 w 202"/>
                                          <a:gd name="T3" fmla="*/ 0 h 159"/>
                                          <a:gd name="T4" fmla="*/ 7 w 202"/>
                                          <a:gd name="T5" fmla="*/ 40 h 159"/>
                                          <a:gd name="T6" fmla="*/ 12 w 202"/>
                                          <a:gd name="T7" fmla="*/ 59 h 159"/>
                                          <a:gd name="T8" fmla="*/ 17 w 202"/>
                                          <a:gd name="T9" fmla="*/ 74 h 159"/>
                                          <a:gd name="T10" fmla="*/ 22 w 202"/>
                                          <a:gd name="T11" fmla="*/ 88 h 159"/>
                                          <a:gd name="T12" fmla="*/ 29 w 202"/>
                                          <a:gd name="T13" fmla="*/ 102 h 159"/>
                                          <a:gd name="T14" fmla="*/ 36 w 202"/>
                                          <a:gd name="T15" fmla="*/ 114 h 159"/>
                                          <a:gd name="T16" fmla="*/ 41 w 202"/>
                                          <a:gd name="T17" fmla="*/ 124 h 159"/>
                                          <a:gd name="T18" fmla="*/ 50 w 202"/>
                                          <a:gd name="T19" fmla="*/ 133 h 159"/>
                                          <a:gd name="T20" fmla="*/ 57 w 202"/>
                                          <a:gd name="T21" fmla="*/ 140 h 159"/>
                                          <a:gd name="T22" fmla="*/ 64 w 202"/>
                                          <a:gd name="T23" fmla="*/ 147 h 159"/>
                                          <a:gd name="T24" fmla="*/ 72 w 202"/>
                                          <a:gd name="T25" fmla="*/ 152 h 159"/>
                                          <a:gd name="T26" fmla="*/ 81 w 202"/>
                                          <a:gd name="T27" fmla="*/ 155 h 159"/>
                                          <a:gd name="T28" fmla="*/ 88 w 202"/>
                                          <a:gd name="T29" fmla="*/ 157 h 159"/>
                                          <a:gd name="T30" fmla="*/ 97 w 202"/>
                                          <a:gd name="T31" fmla="*/ 159 h 159"/>
                                          <a:gd name="T32" fmla="*/ 105 w 202"/>
                                          <a:gd name="T33" fmla="*/ 159 h 159"/>
                                          <a:gd name="T34" fmla="*/ 112 w 202"/>
                                          <a:gd name="T35" fmla="*/ 157 h 159"/>
                                          <a:gd name="T36" fmla="*/ 121 w 202"/>
                                          <a:gd name="T37" fmla="*/ 155 h 159"/>
                                          <a:gd name="T38" fmla="*/ 129 w 202"/>
                                          <a:gd name="T39" fmla="*/ 150 h 159"/>
                                          <a:gd name="T40" fmla="*/ 136 w 202"/>
                                          <a:gd name="T41" fmla="*/ 147 h 159"/>
                                          <a:gd name="T42" fmla="*/ 145 w 202"/>
                                          <a:gd name="T43" fmla="*/ 140 h 159"/>
                                          <a:gd name="T44" fmla="*/ 152 w 202"/>
                                          <a:gd name="T45" fmla="*/ 133 h 159"/>
                                          <a:gd name="T46" fmla="*/ 159 w 202"/>
                                          <a:gd name="T47" fmla="*/ 124 h 159"/>
                                          <a:gd name="T48" fmla="*/ 166 w 202"/>
                                          <a:gd name="T49" fmla="*/ 116 h 159"/>
                                          <a:gd name="T50" fmla="*/ 171 w 202"/>
                                          <a:gd name="T51" fmla="*/ 104 h 159"/>
                                          <a:gd name="T52" fmla="*/ 178 w 202"/>
                                          <a:gd name="T53" fmla="*/ 93 h 159"/>
                                          <a:gd name="T54" fmla="*/ 183 w 202"/>
                                          <a:gd name="T55" fmla="*/ 79 h 159"/>
                                          <a:gd name="T56" fmla="*/ 188 w 202"/>
                                          <a:gd name="T57" fmla="*/ 66 h 159"/>
                                          <a:gd name="T58" fmla="*/ 191 w 202"/>
                                          <a:gd name="T59" fmla="*/ 52 h 159"/>
                                          <a:gd name="T60" fmla="*/ 197 w 202"/>
                                          <a:gd name="T61" fmla="*/ 36 h 159"/>
                                          <a:gd name="T62" fmla="*/ 198 w 202"/>
                                          <a:gd name="T63" fmla="*/ 19 h 159"/>
                                          <a:gd name="T64" fmla="*/ 202 w 202"/>
                                          <a:gd name="T65" fmla="*/ 2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2" h="15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7" y="40"/>
                                            </a:lnTo>
                                            <a:lnTo>
                                              <a:pt x="12" y="59"/>
                                            </a:lnTo>
                                            <a:lnTo>
                                              <a:pt x="17" y="74"/>
                                            </a:lnTo>
                                            <a:lnTo>
                                              <a:pt x="22" y="88"/>
                                            </a:lnTo>
                                            <a:lnTo>
                                              <a:pt x="29" y="102"/>
                                            </a:lnTo>
                                            <a:lnTo>
                                              <a:pt x="36" y="114"/>
                                            </a:lnTo>
                                            <a:lnTo>
                                              <a:pt x="41" y="124"/>
                                            </a:lnTo>
                                            <a:lnTo>
                                              <a:pt x="50" y="133"/>
                                            </a:lnTo>
                                            <a:lnTo>
                                              <a:pt x="57" y="140"/>
                                            </a:lnTo>
                                            <a:lnTo>
                                              <a:pt x="64" y="147"/>
                                            </a:lnTo>
                                            <a:lnTo>
                                              <a:pt x="72" y="152"/>
                                            </a:lnTo>
                                            <a:lnTo>
                                              <a:pt x="81" y="155"/>
                                            </a:lnTo>
                                            <a:lnTo>
                                              <a:pt x="88" y="157"/>
                                            </a:lnTo>
                                            <a:lnTo>
                                              <a:pt x="97" y="159"/>
                                            </a:lnTo>
                                            <a:lnTo>
                                              <a:pt x="105" y="159"/>
                                            </a:lnTo>
                                            <a:lnTo>
                                              <a:pt x="112" y="157"/>
                                            </a:lnTo>
                                            <a:lnTo>
                                              <a:pt x="121" y="155"/>
                                            </a:lnTo>
                                            <a:lnTo>
                                              <a:pt x="129" y="150"/>
                                            </a:lnTo>
                                            <a:lnTo>
                                              <a:pt x="136" y="147"/>
                                            </a:lnTo>
                                            <a:lnTo>
                                              <a:pt x="145" y="140"/>
                                            </a:lnTo>
                                            <a:lnTo>
                                              <a:pt x="152" y="133"/>
                                            </a:lnTo>
                                            <a:lnTo>
                                              <a:pt x="159" y="124"/>
                                            </a:lnTo>
                                            <a:lnTo>
                                              <a:pt x="166" y="116"/>
                                            </a:lnTo>
                                            <a:lnTo>
                                              <a:pt x="171" y="104"/>
                                            </a:lnTo>
                                            <a:lnTo>
                                              <a:pt x="178" y="93"/>
                                            </a:lnTo>
                                            <a:lnTo>
                                              <a:pt x="183" y="79"/>
                                            </a:lnTo>
                                            <a:lnTo>
                                              <a:pt x="188" y="66"/>
                                            </a:lnTo>
                                            <a:lnTo>
                                              <a:pt x="191" y="52"/>
                                            </a:lnTo>
                                            <a:lnTo>
                                              <a:pt x="197" y="36"/>
                                            </a:lnTo>
                                            <a:lnTo>
                                              <a:pt x="198" y="19"/>
                                            </a:lnTo>
                                            <a:lnTo>
                                              <a:pt x="202" y="2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5" name="Freeform 18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72" y="10349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9 h 30"/>
                                          <a:gd name="T2" fmla="*/ 46 w 50"/>
                                          <a:gd name="T3" fmla="*/ 0 h 30"/>
                                          <a:gd name="T4" fmla="*/ 50 w 50"/>
                                          <a:gd name="T5" fmla="*/ 18 h 30"/>
                                          <a:gd name="T6" fmla="*/ 3 w 50"/>
                                          <a:gd name="T7" fmla="*/ 30 h 30"/>
                                          <a:gd name="T8" fmla="*/ 3 w 50"/>
                                          <a:gd name="T9" fmla="*/ 28 h 30"/>
                                          <a:gd name="T10" fmla="*/ 0 w 50"/>
                                          <a:gd name="T11" fmla="*/ 9 h 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0">
                                            <a:moveTo>
                                              <a:pt x="0" y="9"/>
                                            </a:move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0" y="18"/>
                                            </a:lnTo>
                                            <a:lnTo>
                                              <a:pt x="3" y="30"/>
                                            </a:lnTo>
                                            <a:lnTo>
                                              <a:pt x="3" y="28"/>
                                            </a:lnTo>
                                            <a:lnTo>
                                              <a:pt x="0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6" name="Freeform 18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74" y="10358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2 h 31"/>
                                          <a:gd name="T2" fmla="*/ 47 w 50"/>
                                          <a:gd name="T3" fmla="*/ 0 h 31"/>
                                          <a:gd name="T4" fmla="*/ 50 w 50"/>
                                          <a:gd name="T5" fmla="*/ 17 h 31"/>
                                          <a:gd name="T6" fmla="*/ 5 w 50"/>
                                          <a:gd name="T7" fmla="*/ 31 h 31"/>
                                          <a:gd name="T8" fmla="*/ 5 w 50"/>
                                          <a:gd name="T9" fmla="*/ 29 h 31"/>
                                          <a:gd name="T10" fmla="*/ 0 w 50"/>
                                          <a:gd name="T11" fmla="*/ 12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0" y="12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5" y="31"/>
                                            </a:lnTo>
                                            <a:lnTo>
                                              <a:pt x="5" y="29"/>
                                            </a:lnTo>
                                            <a:lnTo>
                                              <a:pt x="0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7" name="Freeform 18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76" y="10367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1"/>
                                          <a:gd name="T1" fmla="*/ 14 h 31"/>
                                          <a:gd name="T2" fmla="*/ 45 w 51"/>
                                          <a:gd name="T3" fmla="*/ 0 h 31"/>
                                          <a:gd name="T4" fmla="*/ 51 w 51"/>
                                          <a:gd name="T5" fmla="*/ 14 h 31"/>
                                          <a:gd name="T6" fmla="*/ 6 w 51"/>
                                          <a:gd name="T7" fmla="*/ 31 h 31"/>
                                          <a:gd name="T8" fmla="*/ 6 w 51"/>
                                          <a:gd name="T9" fmla="*/ 29 h 31"/>
                                          <a:gd name="T10" fmla="*/ 0 w 51"/>
                                          <a:gd name="T11" fmla="*/ 14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31">
                                            <a:moveTo>
                                              <a:pt x="0" y="14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1" y="14"/>
                                            </a:lnTo>
                                            <a:lnTo>
                                              <a:pt x="6" y="31"/>
                                            </a:lnTo>
                                            <a:lnTo>
                                              <a:pt x="6" y="29"/>
                                            </a:lnTo>
                                            <a:lnTo>
                                              <a:pt x="0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8" name="Freeform 18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79" y="10373"/>
                                        <a:ext cx="25" cy="17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7 h 33"/>
                                          <a:gd name="T2" fmla="*/ 45 w 50"/>
                                          <a:gd name="T3" fmla="*/ 0 h 33"/>
                                          <a:gd name="T4" fmla="*/ 50 w 50"/>
                                          <a:gd name="T5" fmla="*/ 14 h 33"/>
                                          <a:gd name="T6" fmla="*/ 7 w 50"/>
                                          <a:gd name="T7" fmla="*/ 33 h 33"/>
                                          <a:gd name="T8" fmla="*/ 5 w 50"/>
                                          <a:gd name="T9" fmla="*/ 31 h 33"/>
                                          <a:gd name="T10" fmla="*/ 0 w 50"/>
                                          <a:gd name="T11" fmla="*/ 17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3">
                                            <a:moveTo>
                                              <a:pt x="0" y="17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7" y="33"/>
                                            </a:lnTo>
                                            <a:lnTo>
                                              <a:pt x="5" y="31"/>
                                            </a:lnTo>
                                            <a:lnTo>
                                              <a:pt x="0" y="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9" name="Freeform 18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82" y="10380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19 h 34"/>
                                          <a:gd name="T2" fmla="*/ 43 w 48"/>
                                          <a:gd name="T3" fmla="*/ 0 h 34"/>
                                          <a:gd name="T4" fmla="*/ 48 w 48"/>
                                          <a:gd name="T5" fmla="*/ 12 h 34"/>
                                          <a:gd name="T6" fmla="*/ 6 w 48"/>
                                          <a:gd name="T7" fmla="*/ 34 h 34"/>
                                          <a:gd name="T8" fmla="*/ 5 w 48"/>
                                          <a:gd name="T9" fmla="*/ 33 h 34"/>
                                          <a:gd name="T10" fmla="*/ 0 w 48"/>
                                          <a:gd name="T11" fmla="*/ 19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4">
                                            <a:moveTo>
                                              <a:pt x="0" y="19"/>
                                            </a:move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48" y="12"/>
                                            </a:lnTo>
                                            <a:lnTo>
                                              <a:pt x="6" y="34"/>
                                            </a:lnTo>
                                            <a:lnTo>
                                              <a:pt x="5" y="33"/>
                                            </a:lnTo>
                                            <a:lnTo>
                                              <a:pt x="0" y="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0" name="Freeform 18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86" y="10386"/>
                                        <a:ext cx="23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7"/>
                                          <a:gd name="T1" fmla="*/ 22 h 34"/>
                                          <a:gd name="T2" fmla="*/ 42 w 47"/>
                                          <a:gd name="T3" fmla="*/ 0 h 34"/>
                                          <a:gd name="T4" fmla="*/ 47 w 47"/>
                                          <a:gd name="T5" fmla="*/ 10 h 34"/>
                                          <a:gd name="T6" fmla="*/ 7 w 47"/>
                                          <a:gd name="T7" fmla="*/ 34 h 34"/>
                                          <a:gd name="T8" fmla="*/ 6 w 47"/>
                                          <a:gd name="T9" fmla="*/ 33 h 34"/>
                                          <a:gd name="T10" fmla="*/ 0 w 47"/>
                                          <a:gd name="T11" fmla="*/ 22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34">
                                            <a:moveTo>
                                              <a:pt x="0" y="22"/>
                                            </a:moveTo>
                                            <a:lnTo>
                                              <a:pt x="42" y="0"/>
                                            </a:lnTo>
                                            <a:lnTo>
                                              <a:pt x="47" y="10"/>
                                            </a:lnTo>
                                            <a:lnTo>
                                              <a:pt x="7" y="34"/>
                                            </a:lnTo>
                                            <a:lnTo>
                                              <a:pt x="6" y="33"/>
                                            </a:lnTo>
                                            <a:lnTo>
                                              <a:pt x="0" y="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1" name="Freeform 18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89" y="10392"/>
                                        <a:ext cx="23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7"/>
                                          <a:gd name="T1" fmla="*/ 24 h 36"/>
                                          <a:gd name="T2" fmla="*/ 40 w 47"/>
                                          <a:gd name="T3" fmla="*/ 0 h 36"/>
                                          <a:gd name="T4" fmla="*/ 47 w 47"/>
                                          <a:gd name="T5" fmla="*/ 9 h 36"/>
                                          <a:gd name="T6" fmla="*/ 9 w 47"/>
                                          <a:gd name="T7" fmla="*/ 36 h 36"/>
                                          <a:gd name="T8" fmla="*/ 7 w 47"/>
                                          <a:gd name="T9" fmla="*/ 35 h 36"/>
                                          <a:gd name="T10" fmla="*/ 0 w 47"/>
                                          <a:gd name="T11" fmla="*/ 24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36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47" y="9"/>
                                            </a:lnTo>
                                            <a:lnTo>
                                              <a:pt x="9" y="36"/>
                                            </a:lnTo>
                                            <a:lnTo>
                                              <a:pt x="7" y="35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2" name="Freeform 18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93" y="10396"/>
                                        <a:ext cx="22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43"/>
                                          <a:gd name="T1" fmla="*/ 27 h 40"/>
                                          <a:gd name="T2" fmla="*/ 38 w 43"/>
                                          <a:gd name="T3" fmla="*/ 0 h 40"/>
                                          <a:gd name="T4" fmla="*/ 43 w 43"/>
                                          <a:gd name="T5" fmla="*/ 7 h 40"/>
                                          <a:gd name="T6" fmla="*/ 9 w 43"/>
                                          <a:gd name="T7" fmla="*/ 40 h 40"/>
                                          <a:gd name="T8" fmla="*/ 7 w 43"/>
                                          <a:gd name="T9" fmla="*/ 38 h 40"/>
                                          <a:gd name="T10" fmla="*/ 0 w 43"/>
                                          <a:gd name="T11" fmla="*/ 27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40">
                                            <a:moveTo>
                                              <a:pt x="0" y="27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43" y="7"/>
                                            </a:lnTo>
                                            <a:lnTo>
                                              <a:pt x="9" y="40"/>
                                            </a:lnTo>
                                            <a:lnTo>
                                              <a:pt x="7" y="38"/>
                                            </a:lnTo>
                                            <a:lnTo>
                                              <a:pt x="0" y="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3" name="Freeform 18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98" y="10399"/>
                                        <a:ext cx="20" cy="21"/>
                                      </a:xfrm>
                                      <a:custGeom>
                                        <a:avLst/>
                                        <a:gdLst>
                                          <a:gd name="T0" fmla="*/ 0 w 39"/>
                                          <a:gd name="T1" fmla="*/ 33 h 41"/>
                                          <a:gd name="T2" fmla="*/ 34 w 39"/>
                                          <a:gd name="T3" fmla="*/ 0 h 41"/>
                                          <a:gd name="T4" fmla="*/ 39 w 39"/>
                                          <a:gd name="T5" fmla="*/ 5 h 41"/>
                                          <a:gd name="T6" fmla="*/ 8 w 39"/>
                                          <a:gd name="T7" fmla="*/ 41 h 41"/>
                                          <a:gd name="T8" fmla="*/ 7 w 39"/>
                                          <a:gd name="T9" fmla="*/ 39 h 41"/>
                                          <a:gd name="T10" fmla="*/ 0 w 39"/>
                                          <a:gd name="T11" fmla="*/ 33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41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39" y="5"/>
                                            </a:lnTo>
                                            <a:lnTo>
                                              <a:pt x="8" y="41"/>
                                            </a:lnTo>
                                            <a:lnTo>
                                              <a:pt x="7" y="39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4" name="Freeform 18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02" y="10402"/>
                                        <a:ext cx="19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8"/>
                                          <a:gd name="T1" fmla="*/ 36 h 45"/>
                                          <a:gd name="T2" fmla="*/ 31 w 38"/>
                                          <a:gd name="T3" fmla="*/ 0 h 45"/>
                                          <a:gd name="T4" fmla="*/ 38 w 38"/>
                                          <a:gd name="T5" fmla="*/ 5 h 45"/>
                                          <a:gd name="T6" fmla="*/ 11 w 38"/>
                                          <a:gd name="T7" fmla="*/ 45 h 45"/>
                                          <a:gd name="T8" fmla="*/ 9 w 38"/>
                                          <a:gd name="T9" fmla="*/ 43 h 45"/>
                                          <a:gd name="T10" fmla="*/ 0 w 38"/>
                                          <a:gd name="T11" fmla="*/ 36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45">
                                            <a:moveTo>
                                              <a:pt x="0" y="36"/>
                                            </a:moveTo>
                                            <a:lnTo>
                                              <a:pt x="31" y="0"/>
                                            </a:lnTo>
                                            <a:lnTo>
                                              <a:pt x="38" y="5"/>
                                            </a:lnTo>
                                            <a:lnTo>
                                              <a:pt x="11" y="45"/>
                                            </a:lnTo>
                                            <a:lnTo>
                                              <a:pt x="9" y="43"/>
                                            </a:lnTo>
                                            <a:lnTo>
                                              <a:pt x="0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5" name="Freeform 18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07" y="10405"/>
                                        <a:ext cx="17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2"/>
                                          <a:gd name="T1" fmla="*/ 40 h 45"/>
                                          <a:gd name="T2" fmla="*/ 27 w 32"/>
                                          <a:gd name="T3" fmla="*/ 0 h 45"/>
                                          <a:gd name="T4" fmla="*/ 32 w 32"/>
                                          <a:gd name="T5" fmla="*/ 4 h 45"/>
                                          <a:gd name="T6" fmla="*/ 10 w 32"/>
                                          <a:gd name="T7" fmla="*/ 45 h 45"/>
                                          <a:gd name="T8" fmla="*/ 7 w 32"/>
                                          <a:gd name="T9" fmla="*/ 45 h 45"/>
                                          <a:gd name="T10" fmla="*/ 0 w 32"/>
                                          <a:gd name="T11" fmla="*/ 40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" h="45">
                                            <a:moveTo>
                                              <a:pt x="0" y="40"/>
                                            </a:move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32" y="4"/>
                                            </a:lnTo>
                                            <a:lnTo>
                                              <a:pt x="10" y="45"/>
                                            </a:lnTo>
                                            <a:lnTo>
                                              <a:pt x="7" y="45"/>
                                            </a:lnTo>
                                            <a:lnTo>
                                              <a:pt x="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6" name="Freeform 18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12" y="10406"/>
                                        <a:ext cx="13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6"/>
                                          <a:gd name="T1" fmla="*/ 41 h 46"/>
                                          <a:gd name="T2" fmla="*/ 22 w 26"/>
                                          <a:gd name="T3" fmla="*/ 0 h 46"/>
                                          <a:gd name="T4" fmla="*/ 26 w 26"/>
                                          <a:gd name="T5" fmla="*/ 1 h 46"/>
                                          <a:gd name="T6" fmla="*/ 12 w 26"/>
                                          <a:gd name="T7" fmla="*/ 46 h 46"/>
                                          <a:gd name="T8" fmla="*/ 9 w 26"/>
                                          <a:gd name="T9" fmla="*/ 46 h 46"/>
                                          <a:gd name="T10" fmla="*/ 0 w 26"/>
                                          <a:gd name="T11" fmla="*/ 41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46">
                                            <a:moveTo>
                                              <a:pt x="0" y="41"/>
                                            </a:move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26" y="1"/>
                                            </a:lnTo>
                                            <a:lnTo>
                                              <a:pt x="12" y="46"/>
                                            </a:lnTo>
                                            <a:lnTo>
                                              <a:pt x="9" y="46"/>
                                            </a:lnTo>
                                            <a:lnTo>
                                              <a:pt x="0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7" name="Freeform 18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19" y="10407"/>
                                        <a:ext cx="9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9"/>
                                          <a:gd name="T1" fmla="*/ 45 h 49"/>
                                          <a:gd name="T2" fmla="*/ 14 w 19"/>
                                          <a:gd name="T3" fmla="*/ 0 h 49"/>
                                          <a:gd name="T4" fmla="*/ 19 w 19"/>
                                          <a:gd name="T5" fmla="*/ 2 h 49"/>
                                          <a:gd name="T6" fmla="*/ 10 w 19"/>
                                          <a:gd name="T7" fmla="*/ 49 h 49"/>
                                          <a:gd name="T8" fmla="*/ 7 w 19"/>
                                          <a:gd name="T9" fmla="*/ 49 h 49"/>
                                          <a:gd name="T10" fmla="*/ 0 w 19"/>
                                          <a:gd name="T11" fmla="*/ 45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49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10" y="49"/>
                                            </a:lnTo>
                                            <a:lnTo>
                                              <a:pt x="7" y="49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8" name="Freeform 18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24" y="10408"/>
                                        <a:ext cx="7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4"/>
                                          <a:gd name="T1" fmla="*/ 47 h 48"/>
                                          <a:gd name="T2" fmla="*/ 9 w 14"/>
                                          <a:gd name="T3" fmla="*/ 0 h 48"/>
                                          <a:gd name="T4" fmla="*/ 14 w 14"/>
                                          <a:gd name="T5" fmla="*/ 0 h 48"/>
                                          <a:gd name="T6" fmla="*/ 13 w 14"/>
                                          <a:gd name="T7" fmla="*/ 48 h 48"/>
                                          <a:gd name="T8" fmla="*/ 9 w 14"/>
                                          <a:gd name="T9" fmla="*/ 48 h 48"/>
                                          <a:gd name="T10" fmla="*/ 0 w 14"/>
                                          <a:gd name="T11" fmla="*/ 47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" h="48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13" y="48"/>
                                            </a:lnTo>
                                            <a:lnTo>
                                              <a:pt x="9" y="48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9" name="Freeform 18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30" y="10408"/>
                                        <a:ext cx="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2"/>
                                          <a:gd name="T1" fmla="*/ 48 h 48"/>
                                          <a:gd name="T2" fmla="*/ 1 w 12"/>
                                          <a:gd name="T3" fmla="*/ 0 h 48"/>
                                          <a:gd name="T4" fmla="*/ 5 w 12"/>
                                          <a:gd name="T5" fmla="*/ 0 h 48"/>
                                          <a:gd name="T6" fmla="*/ 12 w 12"/>
                                          <a:gd name="T7" fmla="*/ 48 h 48"/>
                                          <a:gd name="T8" fmla="*/ 8 w 12"/>
                                          <a:gd name="T9" fmla="*/ 48 h 48"/>
                                          <a:gd name="T10" fmla="*/ 0 w 12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12" y="48"/>
                                            </a:lnTo>
                                            <a:lnTo>
                                              <a:pt x="8" y="4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0" name="Freeform 18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32" y="10408"/>
                                        <a:ext cx="10" cy="24"/>
                                      </a:xfrm>
                                      <a:custGeom>
                                        <a:avLst/>
                                        <a:gdLst>
                                          <a:gd name="T0" fmla="*/ 7 w 19"/>
                                          <a:gd name="T1" fmla="*/ 48 h 48"/>
                                          <a:gd name="T2" fmla="*/ 0 w 19"/>
                                          <a:gd name="T3" fmla="*/ 0 h 48"/>
                                          <a:gd name="T4" fmla="*/ 5 w 19"/>
                                          <a:gd name="T5" fmla="*/ 0 h 48"/>
                                          <a:gd name="T6" fmla="*/ 19 w 19"/>
                                          <a:gd name="T7" fmla="*/ 45 h 48"/>
                                          <a:gd name="T8" fmla="*/ 15 w 19"/>
                                          <a:gd name="T9" fmla="*/ 47 h 48"/>
                                          <a:gd name="T10" fmla="*/ 7 w 19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48">
                                            <a:moveTo>
                                              <a:pt x="7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19" y="45"/>
                                            </a:lnTo>
                                            <a:lnTo>
                                              <a:pt x="15" y="47"/>
                                            </a:lnTo>
                                            <a:lnTo>
                                              <a:pt x="7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1" name="Freeform 18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35" y="10407"/>
                                        <a:ext cx="12" cy="23"/>
                                      </a:xfrm>
                                      <a:custGeom>
                                        <a:avLst/>
                                        <a:gdLst>
                                          <a:gd name="T0" fmla="*/ 14 w 24"/>
                                          <a:gd name="T1" fmla="*/ 47 h 47"/>
                                          <a:gd name="T2" fmla="*/ 0 w 24"/>
                                          <a:gd name="T3" fmla="*/ 2 h 47"/>
                                          <a:gd name="T4" fmla="*/ 5 w 24"/>
                                          <a:gd name="T5" fmla="*/ 0 h 47"/>
                                          <a:gd name="T6" fmla="*/ 24 w 24"/>
                                          <a:gd name="T7" fmla="*/ 43 h 47"/>
                                          <a:gd name="T8" fmla="*/ 21 w 24"/>
                                          <a:gd name="T9" fmla="*/ 45 h 47"/>
                                          <a:gd name="T10" fmla="*/ 14 w 24"/>
                                          <a:gd name="T11" fmla="*/ 47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47">
                                            <a:moveTo>
                                              <a:pt x="14" y="47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24" y="43"/>
                                            </a:lnTo>
                                            <a:lnTo>
                                              <a:pt x="21" y="45"/>
                                            </a:lnTo>
                                            <a:lnTo>
                                              <a:pt x="14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2" name="Freeform 18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38" y="10405"/>
                                        <a:ext cx="14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9 w 29"/>
                                          <a:gd name="T1" fmla="*/ 46 h 46"/>
                                          <a:gd name="T2" fmla="*/ 0 w 29"/>
                                          <a:gd name="T3" fmla="*/ 3 h 46"/>
                                          <a:gd name="T4" fmla="*/ 5 w 29"/>
                                          <a:gd name="T5" fmla="*/ 0 h 46"/>
                                          <a:gd name="T6" fmla="*/ 29 w 29"/>
                                          <a:gd name="T7" fmla="*/ 41 h 46"/>
                                          <a:gd name="T8" fmla="*/ 28 w 29"/>
                                          <a:gd name="T9" fmla="*/ 43 h 46"/>
                                          <a:gd name="T10" fmla="*/ 19 w 29"/>
                                          <a:gd name="T11" fmla="*/ 46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46">
                                            <a:moveTo>
                                              <a:pt x="19" y="46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29" y="41"/>
                                            </a:lnTo>
                                            <a:lnTo>
                                              <a:pt x="28" y="43"/>
                                            </a:lnTo>
                                            <a:lnTo>
                                              <a:pt x="19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3" name="Freeform 18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40" y="10404"/>
                                        <a:ext cx="17" cy="22"/>
                                      </a:xfrm>
                                      <a:custGeom>
                                        <a:avLst/>
                                        <a:gdLst>
                                          <a:gd name="T0" fmla="*/ 24 w 35"/>
                                          <a:gd name="T1" fmla="*/ 45 h 45"/>
                                          <a:gd name="T2" fmla="*/ 0 w 35"/>
                                          <a:gd name="T3" fmla="*/ 4 h 45"/>
                                          <a:gd name="T4" fmla="*/ 5 w 35"/>
                                          <a:gd name="T5" fmla="*/ 0 h 45"/>
                                          <a:gd name="T6" fmla="*/ 35 w 35"/>
                                          <a:gd name="T7" fmla="*/ 38 h 45"/>
                                          <a:gd name="T8" fmla="*/ 33 w 35"/>
                                          <a:gd name="T9" fmla="*/ 40 h 45"/>
                                          <a:gd name="T10" fmla="*/ 24 w 35"/>
                                          <a:gd name="T11" fmla="*/ 45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45">
                                            <a:moveTo>
                                              <a:pt x="24" y="45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5" y="38"/>
                                            </a:lnTo>
                                            <a:lnTo>
                                              <a:pt x="33" y="40"/>
                                            </a:lnTo>
                                            <a:lnTo>
                                              <a:pt x="24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4" name="Freeform 18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43" y="10402"/>
                                        <a:ext cx="19" cy="21"/>
                                      </a:xfrm>
                                      <a:custGeom>
                                        <a:avLst/>
                                        <a:gdLst>
                                          <a:gd name="T0" fmla="*/ 30 w 38"/>
                                          <a:gd name="T1" fmla="*/ 41 h 41"/>
                                          <a:gd name="T2" fmla="*/ 0 w 38"/>
                                          <a:gd name="T3" fmla="*/ 3 h 41"/>
                                          <a:gd name="T4" fmla="*/ 6 w 38"/>
                                          <a:gd name="T5" fmla="*/ 0 h 41"/>
                                          <a:gd name="T6" fmla="*/ 38 w 38"/>
                                          <a:gd name="T7" fmla="*/ 34 h 41"/>
                                          <a:gd name="T8" fmla="*/ 37 w 38"/>
                                          <a:gd name="T9" fmla="*/ 36 h 41"/>
                                          <a:gd name="T10" fmla="*/ 30 w 38"/>
                                          <a:gd name="T11" fmla="*/ 41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41">
                                            <a:moveTo>
                                              <a:pt x="30" y="41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38" y="34"/>
                                            </a:lnTo>
                                            <a:lnTo>
                                              <a:pt x="37" y="36"/>
                                            </a:lnTo>
                                            <a:lnTo>
                                              <a:pt x="30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5" name="Freeform 18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45" y="10398"/>
                                        <a:ext cx="21" cy="21"/>
                                      </a:xfrm>
                                      <a:custGeom>
                                        <a:avLst/>
                                        <a:gdLst>
                                          <a:gd name="T0" fmla="*/ 32 w 41"/>
                                          <a:gd name="T1" fmla="*/ 41 h 41"/>
                                          <a:gd name="T2" fmla="*/ 0 w 41"/>
                                          <a:gd name="T3" fmla="*/ 7 h 41"/>
                                          <a:gd name="T4" fmla="*/ 6 w 41"/>
                                          <a:gd name="T5" fmla="*/ 0 h 41"/>
                                          <a:gd name="T6" fmla="*/ 41 w 41"/>
                                          <a:gd name="T7" fmla="*/ 33 h 41"/>
                                          <a:gd name="T8" fmla="*/ 41 w 41"/>
                                          <a:gd name="T9" fmla="*/ 35 h 41"/>
                                          <a:gd name="T10" fmla="*/ 32 w 41"/>
                                          <a:gd name="T11" fmla="*/ 41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41">
                                            <a:moveTo>
                                              <a:pt x="32" y="41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41" y="33"/>
                                            </a:lnTo>
                                            <a:lnTo>
                                              <a:pt x="41" y="35"/>
                                            </a:lnTo>
                                            <a:lnTo>
                                              <a:pt x="32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6" name="Freeform 18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49" y="10396"/>
                                        <a:ext cx="21" cy="19"/>
                                      </a:xfrm>
                                      <a:custGeom>
                                        <a:avLst/>
                                        <a:gdLst>
                                          <a:gd name="T0" fmla="*/ 35 w 44"/>
                                          <a:gd name="T1" fmla="*/ 38 h 38"/>
                                          <a:gd name="T2" fmla="*/ 0 w 44"/>
                                          <a:gd name="T3" fmla="*/ 5 h 38"/>
                                          <a:gd name="T4" fmla="*/ 6 w 44"/>
                                          <a:gd name="T5" fmla="*/ 0 h 38"/>
                                          <a:gd name="T6" fmla="*/ 44 w 44"/>
                                          <a:gd name="T7" fmla="*/ 27 h 38"/>
                                          <a:gd name="T8" fmla="*/ 44 w 44"/>
                                          <a:gd name="T9" fmla="*/ 29 h 38"/>
                                          <a:gd name="T10" fmla="*/ 35 w 44"/>
                                          <a:gd name="T11" fmla="*/ 38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38">
                                            <a:moveTo>
                                              <a:pt x="35" y="38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44" y="27"/>
                                            </a:lnTo>
                                            <a:lnTo>
                                              <a:pt x="44" y="29"/>
                                            </a:lnTo>
                                            <a:lnTo>
                                              <a:pt x="35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7" name="Freeform 18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51" y="10392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38 w 46"/>
                                          <a:gd name="T1" fmla="*/ 36 h 36"/>
                                          <a:gd name="T2" fmla="*/ 0 w 46"/>
                                          <a:gd name="T3" fmla="*/ 9 h 36"/>
                                          <a:gd name="T4" fmla="*/ 5 w 46"/>
                                          <a:gd name="T5" fmla="*/ 0 h 36"/>
                                          <a:gd name="T6" fmla="*/ 46 w 46"/>
                                          <a:gd name="T7" fmla="*/ 26 h 36"/>
                                          <a:gd name="T8" fmla="*/ 45 w 46"/>
                                          <a:gd name="T9" fmla="*/ 28 h 36"/>
                                          <a:gd name="T10" fmla="*/ 38 w 46"/>
                                          <a:gd name="T11" fmla="*/ 36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36">
                                            <a:moveTo>
                                              <a:pt x="38" y="36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6" y="26"/>
                                            </a:lnTo>
                                            <a:lnTo>
                                              <a:pt x="45" y="28"/>
                                            </a:lnTo>
                                            <a:lnTo>
                                              <a:pt x="38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8" name="Freeform 18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54" y="10387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41 w 48"/>
                                          <a:gd name="T1" fmla="*/ 34 h 34"/>
                                          <a:gd name="T2" fmla="*/ 0 w 48"/>
                                          <a:gd name="T3" fmla="*/ 8 h 34"/>
                                          <a:gd name="T4" fmla="*/ 5 w 48"/>
                                          <a:gd name="T5" fmla="*/ 0 h 34"/>
                                          <a:gd name="T6" fmla="*/ 48 w 48"/>
                                          <a:gd name="T7" fmla="*/ 22 h 34"/>
                                          <a:gd name="T8" fmla="*/ 46 w 48"/>
                                          <a:gd name="T9" fmla="*/ 24 h 34"/>
                                          <a:gd name="T10" fmla="*/ 41 w 48"/>
                                          <a:gd name="T11" fmla="*/ 34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4">
                                            <a:moveTo>
                                              <a:pt x="41" y="34"/>
                                            </a:move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8" y="22"/>
                                            </a:lnTo>
                                            <a:lnTo>
                                              <a:pt x="46" y="24"/>
                                            </a:lnTo>
                                            <a:lnTo>
                                              <a:pt x="41" y="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9" name="Freeform 18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57" y="10382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3 w 50"/>
                                          <a:gd name="T1" fmla="*/ 33 h 33"/>
                                          <a:gd name="T2" fmla="*/ 0 w 50"/>
                                          <a:gd name="T3" fmla="*/ 11 h 33"/>
                                          <a:gd name="T4" fmla="*/ 5 w 50"/>
                                          <a:gd name="T5" fmla="*/ 0 h 33"/>
                                          <a:gd name="T6" fmla="*/ 50 w 50"/>
                                          <a:gd name="T7" fmla="*/ 19 h 33"/>
                                          <a:gd name="T8" fmla="*/ 48 w 50"/>
                                          <a:gd name="T9" fmla="*/ 21 h 33"/>
                                          <a:gd name="T10" fmla="*/ 43 w 50"/>
                                          <a:gd name="T11" fmla="*/ 33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3">
                                            <a:moveTo>
                                              <a:pt x="43" y="33"/>
                                            </a:move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48" y="21"/>
                                            </a:lnTo>
                                            <a:lnTo>
                                              <a:pt x="43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0" name="Freeform 18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59" y="10376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5 w 50"/>
                                          <a:gd name="T1" fmla="*/ 31 h 31"/>
                                          <a:gd name="T2" fmla="*/ 0 w 50"/>
                                          <a:gd name="T3" fmla="*/ 12 h 31"/>
                                          <a:gd name="T4" fmla="*/ 5 w 50"/>
                                          <a:gd name="T5" fmla="*/ 0 h 31"/>
                                          <a:gd name="T6" fmla="*/ 50 w 50"/>
                                          <a:gd name="T7" fmla="*/ 17 h 31"/>
                                          <a:gd name="T8" fmla="*/ 50 w 50"/>
                                          <a:gd name="T9" fmla="*/ 19 h 31"/>
                                          <a:gd name="T10" fmla="*/ 45 w 50"/>
                                          <a:gd name="T11" fmla="*/ 31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45" y="31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45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1" name="Freeform 18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62" y="10370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5 w 50"/>
                                          <a:gd name="T1" fmla="*/ 29 h 29"/>
                                          <a:gd name="T2" fmla="*/ 0 w 50"/>
                                          <a:gd name="T3" fmla="*/ 12 h 29"/>
                                          <a:gd name="T4" fmla="*/ 6 w 50"/>
                                          <a:gd name="T5" fmla="*/ 0 h 29"/>
                                          <a:gd name="T6" fmla="*/ 50 w 50"/>
                                          <a:gd name="T7" fmla="*/ 14 h 29"/>
                                          <a:gd name="T8" fmla="*/ 50 w 50"/>
                                          <a:gd name="T9" fmla="*/ 15 h 29"/>
                                          <a:gd name="T10" fmla="*/ 45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5" y="29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45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2" name="Freeform 18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64" y="10363"/>
                                        <a:ext cx="25" cy="14"/>
                                      </a:xfrm>
                                      <a:custGeom>
                                        <a:avLst/>
                                        <a:gdLst>
                                          <a:gd name="T0" fmla="*/ 44 w 50"/>
                                          <a:gd name="T1" fmla="*/ 28 h 28"/>
                                          <a:gd name="T2" fmla="*/ 0 w 50"/>
                                          <a:gd name="T3" fmla="*/ 14 h 28"/>
                                          <a:gd name="T4" fmla="*/ 3 w 50"/>
                                          <a:gd name="T5" fmla="*/ 0 h 28"/>
                                          <a:gd name="T6" fmla="*/ 50 w 50"/>
                                          <a:gd name="T7" fmla="*/ 12 h 28"/>
                                          <a:gd name="T8" fmla="*/ 50 w 50"/>
                                          <a:gd name="T9" fmla="*/ 14 h 28"/>
                                          <a:gd name="T10" fmla="*/ 44 w 50"/>
                                          <a:gd name="T11" fmla="*/ 28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8">
                                            <a:moveTo>
                                              <a:pt x="44" y="28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0" y="12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44" y="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3" name="Freeform 18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66" y="10356"/>
                                        <a:ext cx="25" cy="13"/>
                                      </a:xfrm>
                                      <a:custGeom>
                                        <a:avLst/>
                                        <a:gdLst>
                                          <a:gd name="T0" fmla="*/ 47 w 50"/>
                                          <a:gd name="T1" fmla="*/ 26 h 26"/>
                                          <a:gd name="T2" fmla="*/ 0 w 50"/>
                                          <a:gd name="T3" fmla="*/ 14 h 26"/>
                                          <a:gd name="T4" fmla="*/ 3 w 50"/>
                                          <a:gd name="T5" fmla="*/ 0 h 26"/>
                                          <a:gd name="T6" fmla="*/ 50 w 50"/>
                                          <a:gd name="T7" fmla="*/ 9 h 26"/>
                                          <a:gd name="T8" fmla="*/ 50 w 50"/>
                                          <a:gd name="T9" fmla="*/ 11 h 26"/>
                                          <a:gd name="T10" fmla="*/ 47 w 50"/>
                                          <a:gd name="T11" fmla="*/ 26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6">
                                            <a:moveTo>
                                              <a:pt x="47" y="26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0" y="9"/>
                                            </a:lnTo>
                                            <a:lnTo>
                                              <a:pt x="50" y="11"/>
                                            </a:lnTo>
                                            <a:lnTo>
                                              <a:pt x="47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4" name="Freeform 18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68" y="10348"/>
                                        <a:ext cx="25" cy="12"/>
                                      </a:xfrm>
                                      <a:custGeom>
                                        <a:avLst/>
                                        <a:gdLst>
                                          <a:gd name="T0" fmla="*/ 47 w 51"/>
                                          <a:gd name="T1" fmla="*/ 24 h 24"/>
                                          <a:gd name="T2" fmla="*/ 0 w 51"/>
                                          <a:gd name="T3" fmla="*/ 15 h 24"/>
                                          <a:gd name="T4" fmla="*/ 4 w 51"/>
                                          <a:gd name="T5" fmla="*/ 0 h 24"/>
                                          <a:gd name="T6" fmla="*/ 51 w 51"/>
                                          <a:gd name="T7" fmla="*/ 7 h 24"/>
                                          <a:gd name="T8" fmla="*/ 51 w 51"/>
                                          <a:gd name="T9" fmla="*/ 7 h 24"/>
                                          <a:gd name="T10" fmla="*/ 47 w 51"/>
                                          <a:gd name="T11" fmla="*/ 24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24">
                                            <a:moveTo>
                                              <a:pt x="47" y="24"/>
                                            </a:move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1" y="7"/>
                                            </a:lnTo>
                                            <a:lnTo>
                                              <a:pt x="47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5" name="Freeform 18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69" y="10340"/>
                                        <a:ext cx="26" cy="12"/>
                                      </a:xfrm>
                                      <a:custGeom>
                                        <a:avLst/>
                                        <a:gdLst>
                                          <a:gd name="T0" fmla="*/ 47 w 50"/>
                                          <a:gd name="T1" fmla="*/ 25 h 25"/>
                                          <a:gd name="T2" fmla="*/ 0 w 50"/>
                                          <a:gd name="T3" fmla="*/ 18 h 25"/>
                                          <a:gd name="T4" fmla="*/ 2 w 50"/>
                                          <a:gd name="T5" fmla="*/ 0 h 25"/>
                                          <a:gd name="T6" fmla="*/ 50 w 50"/>
                                          <a:gd name="T7" fmla="*/ 7 h 25"/>
                                          <a:gd name="T8" fmla="*/ 47 w 50"/>
                                          <a:gd name="T9" fmla="*/ 25 h 2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5">
                                            <a:moveTo>
                                              <a:pt x="47" y="25"/>
                                            </a:move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50" y="7"/>
                                            </a:lnTo>
                                            <a:lnTo>
                                              <a:pt x="47" y="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6" name="Freeform 18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69" y="10339"/>
                                        <a:ext cx="26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1"/>
                                          <a:gd name="T1" fmla="*/ 8 h 29"/>
                                          <a:gd name="T2" fmla="*/ 48 w 51"/>
                                          <a:gd name="T3" fmla="*/ 0 h 29"/>
                                          <a:gd name="T4" fmla="*/ 51 w 51"/>
                                          <a:gd name="T5" fmla="*/ 20 h 29"/>
                                          <a:gd name="T6" fmla="*/ 5 w 51"/>
                                          <a:gd name="T7" fmla="*/ 29 h 29"/>
                                          <a:gd name="T8" fmla="*/ 3 w 51"/>
                                          <a:gd name="T9" fmla="*/ 29 h 29"/>
                                          <a:gd name="T10" fmla="*/ 0 w 51"/>
                                          <a:gd name="T11" fmla="*/ 8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29">
                                            <a:moveTo>
                                              <a:pt x="0" y="8"/>
                                            </a:move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51" y="20"/>
                                            </a:lnTo>
                                            <a:lnTo>
                                              <a:pt x="5" y="29"/>
                                            </a:lnTo>
                                            <a:lnTo>
                                              <a:pt x="3" y="29"/>
                                            </a:lnTo>
                                            <a:lnTo>
                                              <a:pt x="0" y="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7" name="Line 1862"/>
                                    <wps:cNvCnPr/>
                                    <wps:spPr bwMode="auto">
                                      <a:xfrm>
                                        <a:off x="9176" y="10342"/>
                                        <a:ext cx="24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18" name="Rectangle 18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176" y="10331"/>
                                        <a:ext cx="241" cy="2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9" name="Freeform 18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12" y="10341"/>
                                        <a:ext cx="101" cy="80"/>
                                      </a:xfrm>
                                      <a:custGeom>
                                        <a:avLst/>
                                        <a:gdLst>
                                          <a:gd name="T0" fmla="*/ 0 w 202"/>
                                          <a:gd name="T1" fmla="*/ 0 h 159"/>
                                          <a:gd name="T2" fmla="*/ 4 w 202"/>
                                          <a:gd name="T3" fmla="*/ 0 h 159"/>
                                          <a:gd name="T4" fmla="*/ 9 w 202"/>
                                          <a:gd name="T5" fmla="*/ 40 h 159"/>
                                          <a:gd name="T6" fmla="*/ 12 w 202"/>
                                          <a:gd name="T7" fmla="*/ 59 h 159"/>
                                          <a:gd name="T8" fmla="*/ 17 w 202"/>
                                          <a:gd name="T9" fmla="*/ 74 h 159"/>
                                          <a:gd name="T10" fmla="*/ 24 w 202"/>
                                          <a:gd name="T11" fmla="*/ 88 h 159"/>
                                          <a:gd name="T12" fmla="*/ 29 w 202"/>
                                          <a:gd name="T13" fmla="*/ 102 h 159"/>
                                          <a:gd name="T14" fmla="*/ 36 w 202"/>
                                          <a:gd name="T15" fmla="*/ 114 h 159"/>
                                          <a:gd name="T16" fmla="*/ 43 w 202"/>
                                          <a:gd name="T17" fmla="*/ 124 h 159"/>
                                          <a:gd name="T18" fmla="*/ 50 w 202"/>
                                          <a:gd name="T19" fmla="*/ 133 h 159"/>
                                          <a:gd name="T20" fmla="*/ 57 w 202"/>
                                          <a:gd name="T21" fmla="*/ 140 h 159"/>
                                          <a:gd name="T22" fmla="*/ 66 w 202"/>
                                          <a:gd name="T23" fmla="*/ 147 h 159"/>
                                          <a:gd name="T24" fmla="*/ 73 w 202"/>
                                          <a:gd name="T25" fmla="*/ 152 h 159"/>
                                          <a:gd name="T26" fmla="*/ 81 w 202"/>
                                          <a:gd name="T27" fmla="*/ 155 h 159"/>
                                          <a:gd name="T28" fmla="*/ 90 w 202"/>
                                          <a:gd name="T29" fmla="*/ 157 h 159"/>
                                          <a:gd name="T30" fmla="*/ 97 w 202"/>
                                          <a:gd name="T31" fmla="*/ 159 h 159"/>
                                          <a:gd name="T32" fmla="*/ 105 w 202"/>
                                          <a:gd name="T33" fmla="*/ 159 h 159"/>
                                          <a:gd name="T34" fmla="*/ 114 w 202"/>
                                          <a:gd name="T35" fmla="*/ 157 h 159"/>
                                          <a:gd name="T36" fmla="*/ 121 w 202"/>
                                          <a:gd name="T37" fmla="*/ 155 h 159"/>
                                          <a:gd name="T38" fmla="*/ 130 w 202"/>
                                          <a:gd name="T39" fmla="*/ 150 h 159"/>
                                          <a:gd name="T40" fmla="*/ 138 w 202"/>
                                          <a:gd name="T41" fmla="*/ 147 h 159"/>
                                          <a:gd name="T42" fmla="*/ 145 w 202"/>
                                          <a:gd name="T43" fmla="*/ 140 h 159"/>
                                          <a:gd name="T44" fmla="*/ 152 w 202"/>
                                          <a:gd name="T45" fmla="*/ 133 h 159"/>
                                          <a:gd name="T46" fmla="*/ 159 w 202"/>
                                          <a:gd name="T47" fmla="*/ 124 h 159"/>
                                          <a:gd name="T48" fmla="*/ 166 w 202"/>
                                          <a:gd name="T49" fmla="*/ 116 h 159"/>
                                          <a:gd name="T50" fmla="*/ 173 w 202"/>
                                          <a:gd name="T51" fmla="*/ 104 h 159"/>
                                          <a:gd name="T52" fmla="*/ 178 w 202"/>
                                          <a:gd name="T53" fmla="*/ 93 h 159"/>
                                          <a:gd name="T54" fmla="*/ 183 w 202"/>
                                          <a:gd name="T55" fmla="*/ 79 h 159"/>
                                          <a:gd name="T56" fmla="*/ 188 w 202"/>
                                          <a:gd name="T57" fmla="*/ 66 h 159"/>
                                          <a:gd name="T58" fmla="*/ 193 w 202"/>
                                          <a:gd name="T59" fmla="*/ 52 h 159"/>
                                          <a:gd name="T60" fmla="*/ 197 w 202"/>
                                          <a:gd name="T61" fmla="*/ 36 h 159"/>
                                          <a:gd name="T62" fmla="*/ 200 w 202"/>
                                          <a:gd name="T63" fmla="*/ 19 h 159"/>
                                          <a:gd name="T64" fmla="*/ 202 w 202"/>
                                          <a:gd name="T65" fmla="*/ 2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2" h="15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9" y="40"/>
                                            </a:lnTo>
                                            <a:lnTo>
                                              <a:pt x="12" y="59"/>
                                            </a:lnTo>
                                            <a:lnTo>
                                              <a:pt x="17" y="74"/>
                                            </a:lnTo>
                                            <a:lnTo>
                                              <a:pt x="24" y="88"/>
                                            </a:lnTo>
                                            <a:lnTo>
                                              <a:pt x="29" y="102"/>
                                            </a:lnTo>
                                            <a:lnTo>
                                              <a:pt x="36" y="114"/>
                                            </a:lnTo>
                                            <a:lnTo>
                                              <a:pt x="43" y="124"/>
                                            </a:lnTo>
                                            <a:lnTo>
                                              <a:pt x="50" y="133"/>
                                            </a:lnTo>
                                            <a:lnTo>
                                              <a:pt x="57" y="140"/>
                                            </a:lnTo>
                                            <a:lnTo>
                                              <a:pt x="66" y="147"/>
                                            </a:lnTo>
                                            <a:lnTo>
                                              <a:pt x="73" y="152"/>
                                            </a:lnTo>
                                            <a:lnTo>
                                              <a:pt x="81" y="155"/>
                                            </a:lnTo>
                                            <a:lnTo>
                                              <a:pt x="90" y="157"/>
                                            </a:lnTo>
                                            <a:lnTo>
                                              <a:pt x="97" y="159"/>
                                            </a:lnTo>
                                            <a:lnTo>
                                              <a:pt x="105" y="159"/>
                                            </a:lnTo>
                                            <a:lnTo>
                                              <a:pt x="114" y="157"/>
                                            </a:lnTo>
                                            <a:lnTo>
                                              <a:pt x="121" y="155"/>
                                            </a:lnTo>
                                            <a:lnTo>
                                              <a:pt x="130" y="150"/>
                                            </a:lnTo>
                                            <a:lnTo>
                                              <a:pt x="138" y="147"/>
                                            </a:lnTo>
                                            <a:lnTo>
                                              <a:pt x="145" y="140"/>
                                            </a:lnTo>
                                            <a:lnTo>
                                              <a:pt x="152" y="133"/>
                                            </a:lnTo>
                                            <a:lnTo>
                                              <a:pt x="159" y="124"/>
                                            </a:lnTo>
                                            <a:lnTo>
                                              <a:pt x="166" y="116"/>
                                            </a:lnTo>
                                            <a:lnTo>
                                              <a:pt x="173" y="104"/>
                                            </a:lnTo>
                                            <a:lnTo>
                                              <a:pt x="178" y="93"/>
                                            </a:lnTo>
                                            <a:lnTo>
                                              <a:pt x="183" y="79"/>
                                            </a:lnTo>
                                            <a:lnTo>
                                              <a:pt x="188" y="66"/>
                                            </a:lnTo>
                                            <a:lnTo>
                                              <a:pt x="193" y="52"/>
                                            </a:lnTo>
                                            <a:lnTo>
                                              <a:pt x="197" y="36"/>
                                            </a:lnTo>
                                            <a:lnTo>
                                              <a:pt x="200" y="19"/>
                                            </a:lnTo>
                                            <a:lnTo>
                                              <a:pt x="202" y="2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0" name="Freeform 18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03" y="10349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9 h 30"/>
                                          <a:gd name="T2" fmla="*/ 47 w 50"/>
                                          <a:gd name="T3" fmla="*/ 0 h 30"/>
                                          <a:gd name="T4" fmla="*/ 50 w 50"/>
                                          <a:gd name="T5" fmla="*/ 18 h 30"/>
                                          <a:gd name="T6" fmla="*/ 4 w 50"/>
                                          <a:gd name="T7" fmla="*/ 30 h 30"/>
                                          <a:gd name="T8" fmla="*/ 4 w 50"/>
                                          <a:gd name="T9" fmla="*/ 28 h 30"/>
                                          <a:gd name="T10" fmla="*/ 0 w 50"/>
                                          <a:gd name="T11" fmla="*/ 9 h 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0">
                                            <a:moveTo>
                                              <a:pt x="0" y="9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18"/>
                                            </a:lnTo>
                                            <a:lnTo>
                                              <a:pt x="4" y="30"/>
                                            </a:lnTo>
                                            <a:lnTo>
                                              <a:pt x="4" y="28"/>
                                            </a:lnTo>
                                            <a:lnTo>
                                              <a:pt x="0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1" name="Freeform 18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04" y="10358"/>
                                        <a:ext cx="26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1"/>
                                          <a:gd name="T1" fmla="*/ 12 h 31"/>
                                          <a:gd name="T2" fmla="*/ 46 w 51"/>
                                          <a:gd name="T3" fmla="*/ 0 h 31"/>
                                          <a:gd name="T4" fmla="*/ 51 w 51"/>
                                          <a:gd name="T5" fmla="*/ 17 h 31"/>
                                          <a:gd name="T6" fmla="*/ 5 w 51"/>
                                          <a:gd name="T7" fmla="*/ 31 h 31"/>
                                          <a:gd name="T8" fmla="*/ 5 w 51"/>
                                          <a:gd name="T9" fmla="*/ 29 h 31"/>
                                          <a:gd name="T10" fmla="*/ 0 w 51"/>
                                          <a:gd name="T11" fmla="*/ 12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31">
                                            <a:moveTo>
                                              <a:pt x="0" y="12"/>
                                            </a:move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1" y="17"/>
                                            </a:lnTo>
                                            <a:lnTo>
                                              <a:pt x="5" y="31"/>
                                            </a:lnTo>
                                            <a:lnTo>
                                              <a:pt x="5" y="29"/>
                                            </a:lnTo>
                                            <a:lnTo>
                                              <a:pt x="0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2" name="Freeform 18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07" y="10367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4 h 31"/>
                                          <a:gd name="T2" fmla="*/ 46 w 50"/>
                                          <a:gd name="T3" fmla="*/ 0 h 31"/>
                                          <a:gd name="T4" fmla="*/ 50 w 50"/>
                                          <a:gd name="T5" fmla="*/ 14 h 31"/>
                                          <a:gd name="T6" fmla="*/ 5 w 50"/>
                                          <a:gd name="T7" fmla="*/ 31 h 31"/>
                                          <a:gd name="T8" fmla="*/ 5 w 50"/>
                                          <a:gd name="T9" fmla="*/ 29 h 31"/>
                                          <a:gd name="T10" fmla="*/ 0 w 50"/>
                                          <a:gd name="T11" fmla="*/ 14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0" y="14"/>
                                            </a:move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5" y="31"/>
                                            </a:lnTo>
                                            <a:lnTo>
                                              <a:pt x="5" y="29"/>
                                            </a:lnTo>
                                            <a:lnTo>
                                              <a:pt x="0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3" name="Freeform 18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09" y="10373"/>
                                        <a:ext cx="26" cy="17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7 h 33"/>
                                          <a:gd name="T2" fmla="*/ 45 w 50"/>
                                          <a:gd name="T3" fmla="*/ 0 h 33"/>
                                          <a:gd name="T4" fmla="*/ 50 w 50"/>
                                          <a:gd name="T5" fmla="*/ 14 h 33"/>
                                          <a:gd name="T6" fmla="*/ 7 w 50"/>
                                          <a:gd name="T7" fmla="*/ 33 h 33"/>
                                          <a:gd name="T8" fmla="*/ 7 w 50"/>
                                          <a:gd name="T9" fmla="*/ 31 h 33"/>
                                          <a:gd name="T10" fmla="*/ 0 w 50"/>
                                          <a:gd name="T11" fmla="*/ 17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3">
                                            <a:moveTo>
                                              <a:pt x="0" y="17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7" y="33"/>
                                            </a:lnTo>
                                            <a:lnTo>
                                              <a:pt x="7" y="31"/>
                                            </a:lnTo>
                                            <a:lnTo>
                                              <a:pt x="0" y="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4" name="Freeform 18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13" y="10380"/>
                                        <a:ext cx="25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9 h 34"/>
                                          <a:gd name="T2" fmla="*/ 43 w 50"/>
                                          <a:gd name="T3" fmla="*/ 0 h 34"/>
                                          <a:gd name="T4" fmla="*/ 50 w 50"/>
                                          <a:gd name="T5" fmla="*/ 12 h 34"/>
                                          <a:gd name="T6" fmla="*/ 7 w 50"/>
                                          <a:gd name="T7" fmla="*/ 34 h 34"/>
                                          <a:gd name="T8" fmla="*/ 7 w 50"/>
                                          <a:gd name="T9" fmla="*/ 33 h 34"/>
                                          <a:gd name="T10" fmla="*/ 0 w 50"/>
                                          <a:gd name="T11" fmla="*/ 19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4">
                                            <a:moveTo>
                                              <a:pt x="0" y="19"/>
                                            </a:move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50" y="12"/>
                                            </a:lnTo>
                                            <a:lnTo>
                                              <a:pt x="7" y="34"/>
                                            </a:lnTo>
                                            <a:lnTo>
                                              <a:pt x="7" y="33"/>
                                            </a:lnTo>
                                            <a:lnTo>
                                              <a:pt x="0" y="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5" name="Freeform 18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16" y="10386"/>
                                        <a:ext cx="25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22 h 34"/>
                                          <a:gd name="T2" fmla="*/ 43 w 48"/>
                                          <a:gd name="T3" fmla="*/ 0 h 34"/>
                                          <a:gd name="T4" fmla="*/ 48 w 48"/>
                                          <a:gd name="T5" fmla="*/ 10 h 34"/>
                                          <a:gd name="T6" fmla="*/ 7 w 48"/>
                                          <a:gd name="T7" fmla="*/ 34 h 34"/>
                                          <a:gd name="T8" fmla="*/ 7 w 48"/>
                                          <a:gd name="T9" fmla="*/ 33 h 34"/>
                                          <a:gd name="T10" fmla="*/ 0 w 48"/>
                                          <a:gd name="T11" fmla="*/ 22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4">
                                            <a:moveTo>
                                              <a:pt x="0" y="22"/>
                                            </a:move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48" y="10"/>
                                            </a:lnTo>
                                            <a:lnTo>
                                              <a:pt x="7" y="34"/>
                                            </a:lnTo>
                                            <a:lnTo>
                                              <a:pt x="7" y="33"/>
                                            </a:lnTo>
                                            <a:lnTo>
                                              <a:pt x="0" y="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6" name="Freeform 18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20" y="10392"/>
                                        <a:ext cx="23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6"/>
                                          <a:gd name="T1" fmla="*/ 24 h 36"/>
                                          <a:gd name="T2" fmla="*/ 41 w 46"/>
                                          <a:gd name="T3" fmla="*/ 0 h 36"/>
                                          <a:gd name="T4" fmla="*/ 46 w 46"/>
                                          <a:gd name="T5" fmla="*/ 9 h 36"/>
                                          <a:gd name="T6" fmla="*/ 8 w 46"/>
                                          <a:gd name="T7" fmla="*/ 36 h 36"/>
                                          <a:gd name="T8" fmla="*/ 7 w 46"/>
                                          <a:gd name="T9" fmla="*/ 35 h 36"/>
                                          <a:gd name="T10" fmla="*/ 0 w 46"/>
                                          <a:gd name="T11" fmla="*/ 24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36">
                                            <a:moveTo>
                                              <a:pt x="0" y="24"/>
                                            </a:move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46" y="9"/>
                                            </a:lnTo>
                                            <a:lnTo>
                                              <a:pt x="8" y="36"/>
                                            </a:lnTo>
                                            <a:lnTo>
                                              <a:pt x="7" y="35"/>
                                            </a:lnTo>
                                            <a:lnTo>
                                              <a:pt x="0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7" name="Freeform 18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24" y="10396"/>
                                        <a:ext cx="22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43"/>
                                          <a:gd name="T1" fmla="*/ 27 h 40"/>
                                          <a:gd name="T2" fmla="*/ 38 w 43"/>
                                          <a:gd name="T3" fmla="*/ 0 h 40"/>
                                          <a:gd name="T4" fmla="*/ 43 w 43"/>
                                          <a:gd name="T5" fmla="*/ 7 h 40"/>
                                          <a:gd name="T6" fmla="*/ 9 w 43"/>
                                          <a:gd name="T7" fmla="*/ 40 h 40"/>
                                          <a:gd name="T8" fmla="*/ 7 w 43"/>
                                          <a:gd name="T9" fmla="*/ 38 h 40"/>
                                          <a:gd name="T10" fmla="*/ 0 w 43"/>
                                          <a:gd name="T11" fmla="*/ 27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40">
                                            <a:moveTo>
                                              <a:pt x="0" y="27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43" y="7"/>
                                            </a:lnTo>
                                            <a:lnTo>
                                              <a:pt x="9" y="40"/>
                                            </a:lnTo>
                                            <a:lnTo>
                                              <a:pt x="7" y="38"/>
                                            </a:lnTo>
                                            <a:lnTo>
                                              <a:pt x="0" y="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8" name="Freeform 18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28" y="10399"/>
                                        <a:ext cx="21" cy="21"/>
                                      </a:xfrm>
                                      <a:custGeom>
                                        <a:avLst/>
                                        <a:gdLst>
                                          <a:gd name="T0" fmla="*/ 0 w 41"/>
                                          <a:gd name="T1" fmla="*/ 33 h 41"/>
                                          <a:gd name="T2" fmla="*/ 34 w 41"/>
                                          <a:gd name="T3" fmla="*/ 0 h 41"/>
                                          <a:gd name="T4" fmla="*/ 41 w 41"/>
                                          <a:gd name="T5" fmla="*/ 5 h 41"/>
                                          <a:gd name="T6" fmla="*/ 9 w 41"/>
                                          <a:gd name="T7" fmla="*/ 41 h 41"/>
                                          <a:gd name="T8" fmla="*/ 7 w 41"/>
                                          <a:gd name="T9" fmla="*/ 39 h 41"/>
                                          <a:gd name="T10" fmla="*/ 0 w 41"/>
                                          <a:gd name="T11" fmla="*/ 33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41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4" y="0"/>
                                            </a:lnTo>
                                            <a:lnTo>
                                              <a:pt x="41" y="5"/>
                                            </a:lnTo>
                                            <a:lnTo>
                                              <a:pt x="9" y="41"/>
                                            </a:lnTo>
                                            <a:lnTo>
                                              <a:pt x="7" y="39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9" name="Freeform 18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33" y="10402"/>
                                        <a:ext cx="19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8"/>
                                          <a:gd name="T1" fmla="*/ 36 h 45"/>
                                          <a:gd name="T2" fmla="*/ 32 w 38"/>
                                          <a:gd name="T3" fmla="*/ 0 h 45"/>
                                          <a:gd name="T4" fmla="*/ 38 w 38"/>
                                          <a:gd name="T5" fmla="*/ 5 h 45"/>
                                          <a:gd name="T6" fmla="*/ 10 w 38"/>
                                          <a:gd name="T7" fmla="*/ 45 h 45"/>
                                          <a:gd name="T8" fmla="*/ 8 w 38"/>
                                          <a:gd name="T9" fmla="*/ 43 h 45"/>
                                          <a:gd name="T10" fmla="*/ 0 w 38"/>
                                          <a:gd name="T11" fmla="*/ 36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45">
                                            <a:moveTo>
                                              <a:pt x="0" y="36"/>
                                            </a:move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38" y="5"/>
                                            </a:lnTo>
                                            <a:lnTo>
                                              <a:pt x="10" y="45"/>
                                            </a:lnTo>
                                            <a:lnTo>
                                              <a:pt x="8" y="43"/>
                                            </a:lnTo>
                                            <a:lnTo>
                                              <a:pt x="0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0" name="Freeform 18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38" y="10405"/>
                                        <a:ext cx="16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3"/>
                                          <a:gd name="T1" fmla="*/ 40 h 45"/>
                                          <a:gd name="T2" fmla="*/ 28 w 33"/>
                                          <a:gd name="T3" fmla="*/ 0 h 45"/>
                                          <a:gd name="T4" fmla="*/ 33 w 33"/>
                                          <a:gd name="T5" fmla="*/ 4 h 45"/>
                                          <a:gd name="T6" fmla="*/ 10 w 33"/>
                                          <a:gd name="T7" fmla="*/ 45 h 45"/>
                                          <a:gd name="T8" fmla="*/ 9 w 33"/>
                                          <a:gd name="T9" fmla="*/ 45 h 45"/>
                                          <a:gd name="T10" fmla="*/ 0 w 33"/>
                                          <a:gd name="T11" fmla="*/ 40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45">
                                            <a:moveTo>
                                              <a:pt x="0" y="40"/>
                                            </a:moveTo>
                                            <a:lnTo>
                                              <a:pt x="28" y="0"/>
                                            </a:lnTo>
                                            <a:lnTo>
                                              <a:pt x="33" y="4"/>
                                            </a:lnTo>
                                            <a:lnTo>
                                              <a:pt x="10" y="45"/>
                                            </a:lnTo>
                                            <a:lnTo>
                                              <a:pt x="9" y="45"/>
                                            </a:lnTo>
                                            <a:lnTo>
                                              <a:pt x="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1" name="Freeform 18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43" y="10406"/>
                                        <a:ext cx="14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8"/>
                                          <a:gd name="T1" fmla="*/ 41 h 46"/>
                                          <a:gd name="T2" fmla="*/ 23 w 28"/>
                                          <a:gd name="T3" fmla="*/ 0 h 46"/>
                                          <a:gd name="T4" fmla="*/ 28 w 28"/>
                                          <a:gd name="T5" fmla="*/ 1 h 46"/>
                                          <a:gd name="T6" fmla="*/ 12 w 28"/>
                                          <a:gd name="T7" fmla="*/ 46 h 46"/>
                                          <a:gd name="T8" fmla="*/ 9 w 28"/>
                                          <a:gd name="T9" fmla="*/ 46 h 46"/>
                                          <a:gd name="T10" fmla="*/ 0 w 28"/>
                                          <a:gd name="T11" fmla="*/ 41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46">
                                            <a:moveTo>
                                              <a:pt x="0" y="41"/>
                                            </a:move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28" y="1"/>
                                            </a:lnTo>
                                            <a:lnTo>
                                              <a:pt x="12" y="46"/>
                                            </a:lnTo>
                                            <a:lnTo>
                                              <a:pt x="9" y="46"/>
                                            </a:lnTo>
                                            <a:lnTo>
                                              <a:pt x="0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2" name="Freeform 18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49" y="10407"/>
                                        <a:ext cx="11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1"/>
                                          <a:gd name="T1" fmla="*/ 45 h 49"/>
                                          <a:gd name="T2" fmla="*/ 16 w 21"/>
                                          <a:gd name="T3" fmla="*/ 0 h 49"/>
                                          <a:gd name="T4" fmla="*/ 21 w 21"/>
                                          <a:gd name="T5" fmla="*/ 2 h 49"/>
                                          <a:gd name="T6" fmla="*/ 12 w 21"/>
                                          <a:gd name="T7" fmla="*/ 49 h 49"/>
                                          <a:gd name="T8" fmla="*/ 9 w 21"/>
                                          <a:gd name="T9" fmla="*/ 49 h 49"/>
                                          <a:gd name="T10" fmla="*/ 0 w 21"/>
                                          <a:gd name="T11" fmla="*/ 45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" h="49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6" y="0"/>
                                            </a:lnTo>
                                            <a:lnTo>
                                              <a:pt x="21" y="2"/>
                                            </a:lnTo>
                                            <a:lnTo>
                                              <a:pt x="12" y="49"/>
                                            </a:lnTo>
                                            <a:lnTo>
                                              <a:pt x="9" y="49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3" name="Freeform 18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55" y="10408"/>
                                        <a:ext cx="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3"/>
                                          <a:gd name="T1" fmla="*/ 47 h 48"/>
                                          <a:gd name="T2" fmla="*/ 9 w 13"/>
                                          <a:gd name="T3" fmla="*/ 0 h 48"/>
                                          <a:gd name="T4" fmla="*/ 13 w 13"/>
                                          <a:gd name="T5" fmla="*/ 0 h 48"/>
                                          <a:gd name="T6" fmla="*/ 13 w 13"/>
                                          <a:gd name="T7" fmla="*/ 48 h 48"/>
                                          <a:gd name="T8" fmla="*/ 7 w 13"/>
                                          <a:gd name="T9" fmla="*/ 48 h 48"/>
                                          <a:gd name="T10" fmla="*/ 0 w 13"/>
                                          <a:gd name="T11" fmla="*/ 47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48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13" y="48"/>
                                            </a:lnTo>
                                            <a:lnTo>
                                              <a:pt x="7" y="48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4" name="Freeform 18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61" y="10408"/>
                                        <a:ext cx="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0"/>
                                          <a:gd name="T1" fmla="*/ 48 h 48"/>
                                          <a:gd name="T2" fmla="*/ 0 w 10"/>
                                          <a:gd name="T3" fmla="*/ 0 h 48"/>
                                          <a:gd name="T4" fmla="*/ 5 w 10"/>
                                          <a:gd name="T5" fmla="*/ 0 h 48"/>
                                          <a:gd name="T6" fmla="*/ 10 w 10"/>
                                          <a:gd name="T7" fmla="*/ 48 h 48"/>
                                          <a:gd name="T8" fmla="*/ 6 w 10"/>
                                          <a:gd name="T9" fmla="*/ 48 h 48"/>
                                          <a:gd name="T10" fmla="*/ 0 w 10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" h="48">
                                            <a:moveTo>
                                              <a:pt x="0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10" y="48"/>
                                            </a:lnTo>
                                            <a:lnTo>
                                              <a:pt x="6" y="48"/>
                                            </a:lnTo>
                                            <a:lnTo>
                                              <a:pt x="0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5" name="Freeform 18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64" y="10408"/>
                                        <a:ext cx="8" cy="24"/>
                                      </a:xfrm>
                                      <a:custGeom>
                                        <a:avLst/>
                                        <a:gdLst>
                                          <a:gd name="T0" fmla="*/ 5 w 17"/>
                                          <a:gd name="T1" fmla="*/ 48 h 48"/>
                                          <a:gd name="T2" fmla="*/ 0 w 17"/>
                                          <a:gd name="T3" fmla="*/ 0 h 48"/>
                                          <a:gd name="T4" fmla="*/ 3 w 17"/>
                                          <a:gd name="T5" fmla="*/ 0 h 48"/>
                                          <a:gd name="T6" fmla="*/ 17 w 17"/>
                                          <a:gd name="T7" fmla="*/ 45 h 48"/>
                                          <a:gd name="T8" fmla="*/ 14 w 17"/>
                                          <a:gd name="T9" fmla="*/ 47 h 48"/>
                                          <a:gd name="T10" fmla="*/ 5 w 17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" h="48">
                                            <a:moveTo>
                                              <a:pt x="5" y="4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17" y="45"/>
                                            </a:lnTo>
                                            <a:lnTo>
                                              <a:pt x="14" y="47"/>
                                            </a:lnTo>
                                            <a:lnTo>
                                              <a:pt x="5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6" name="Freeform 18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66" y="10407"/>
                                        <a:ext cx="12" cy="23"/>
                                      </a:xfrm>
                                      <a:custGeom>
                                        <a:avLst/>
                                        <a:gdLst>
                                          <a:gd name="T0" fmla="*/ 14 w 24"/>
                                          <a:gd name="T1" fmla="*/ 47 h 47"/>
                                          <a:gd name="T2" fmla="*/ 0 w 24"/>
                                          <a:gd name="T3" fmla="*/ 2 h 47"/>
                                          <a:gd name="T4" fmla="*/ 5 w 24"/>
                                          <a:gd name="T5" fmla="*/ 0 h 47"/>
                                          <a:gd name="T6" fmla="*/ 24 w 24"/>
                                          <a:gd name="T7" fmla="*/ 43 h 47"/>
                                          <a:gd name="T8" fmla="*/ 23 w 24"/>
                                          <a:gd name="T9" fmla="*/ 45 h 47"/>
                                          <a:gd name="T10" fmla="*/ 14 w 24"/>
                                          <a:gd name="T11" fmla="*/ 47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47">
                                            <a:moveTo>
                                              <a:pt x="14" y="47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24" y="43"/>
                                            </a:lnTo>
                                            <a:lnTo>
                                              <a:pt x="23" y="45"/>
                                            </a:lnTo>
                                            <a:lnTo>
                                              <a:pt x="14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7" name="Freeform 18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68" y="10405"/>
                                        <a:ext cx="1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9 w 30"/>
                                          <a:gd name="T1" fmla="*/ 46 h 46"/>
                                          <a:gd name="T2" fmla="*/ 0 w 30"/>
                                          <a:gd name="T3" fmla="*/ 3 h 46"/>
                                          <a:gd name="T4" fmla="*/ 6 w 30"/>
                                          <a:gd name="T5" fmla="*/ 0 h 46"/>
                                          <a:gd name="T6" fmla="*/ 30 w 30"/>
                                          <a:gd name="T7" fmla="*/ 41 h 46"/>
                                          <a:gd name="T8" fmla="*/ 28 w 30"/>
                                          <a:gd name="T9" fmla="*/ 43 h 46"/>
                                          <a:gd name="T10" fmla="*/ 19 w 30"/>
                                          <a:gd name="T11" fmla="*/ 46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" h="46">
                                            <a:moveTo>
                                              <a:pt x="19" y="46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30" y="41"/>
                                            </a:lnTo>
                                            <a:lnTo>
                                              <a:pt x="28" y="43"/>
                                            </a:lnTo>
                                            <a:lnTo>
                                              <a:pt x="19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8" name="Freeform 18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71" y="10404"/>
                                        <a:ext cx="17" cy="22"/>
                                      </a:xfrm>
                                      <a:custGeom>
                                        <a:avLst/>
                                        <a:gdLst>
                                          <a:gd name="T0" fmla="*/ 24 w 34"/>
                                          <a:gd name="T1" fmla="*/ 45 h 45"/>
                                          <a:gd name="T2" fmla="*/ 0 w 34"/>
                                          <a:gd name="T3" fmla="*/ 4 h 45"/>
                                          <a:gd name="T4" fmla="*/ 5 w 34"/>
                                          <a:gd name="T5" fmla="*/ 0 h 45"/>
                                          <a:gd name="T6" fmla="*/ 34 w 34"/>
                                          <a:gd name="T7" fmla="*/ 38 h 45"/>
                                          <a:gd name="T8" fmla="*/ 32 w 34"/>
                                          <a:gd name="T9" fmla="*/ 40 h 45"/>
                                          <a:gd name="T10" fmla="*/ 24 w 34"/>
                                          <a:gd name="T11" fmla="*/ 45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" h="45">
                                            <a:moveTo>
                                              <a:pt x="24" y="45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34" y="38"/>
                                            </a:lnTo>
                                            <a:lnTo>
                                              <a:pt x="32" y="40"/>
                                            </a:lnTo>
                                            <a:lnTo>
                                              <a:pt x="24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9" name="Freeform 18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73" y="10402"/>
                                        <a:ext cx="20" cy="21"/>
                                      </a:xfrm>
                                      <a:custGeom>
                                        <a:avLst/>
                                        <a:gdLst>
                                          <a:gd name="T0" fmla="*/ 29 w 39"/>
                                          <a:gd name="T1" fmla="*/ 41 h 41"/>
                                          <a:gd name="T2" fmla="*/ 0 w 39"/>
                                          <a:gd name="T3" fmla="*/ 3 h 41"/>
                                          <a:gd name="T4" fmla="*/ 7 w 39"/>
                                          <a:gd name="T5" fmla="*/ 0 h 41"/>
                                          <a:gd name="T6" fmla="*/ 39 w 39"/>
                                          <a:gd name="T7" fmla="*/ 34 h 41"/>
                                          <a:gd name="T8" fmla="*/ 38 w 39"/>
                                          <a:gd name="T9" fmla="*/ 36 h 41"/>
                                          <a:gd name="T10" fmla="*/ 29 w 39"/>
                                          <a:gd name="T11" fmla="*/ 41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41">
                                            <a:moveTo>
                                              <a:pt x="29" y="41"/>
                                            </a:moveTo>
                                            <a:lnTo>
                                              <a:pt x="0" y="3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39" y="34"/>
                                            </a:lnTo>
                                            <a:lnTo>
                                              <a:pt x="38" y="36"/>
                                            </a:lnTo>
                                            <a:lnTo>
                                              <a:pt x="29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0" name="Freeform 18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77" y="10398"/>
                                        <a:ext cx="21" cy="21"/>
                                      </a:xfrm>
                                      <a:custGeom>
                                        <a:avLst/>
                                        <a:gdLst>
                                          <a:gd name="T0" fmla="*/ 32 w 41"/>
                                          <a:gd name="T1" fmla="*/ 41 h 41"/>
                                          <a:gd name="T2" fmla="*/ 0 w 41"/>
                                          <a:gd name="T3" fmla="*/ 7 h 41"/>
                                          <a:gd name="T4" fmla="*/ 5 w 41"/>
                                          <a:gd name="T5" fmla="*/ 0 h 41"/>
                                          <a:gd name="T6" fmla="*/ 41 w 41"/>
                                          <a:gd name="T7" fmla="*/ 33 h 41"/>
                                          <a:gd name="T8" fmla="*/ 39 w 41"/>
                                          <a:gd name="T9" fmla="*/ 35 h 41"/>
                                          <a:gd name="T10" fmla="*/ 32 w 41"/>
                                          <a:gd name="T11" fmla="*/ 41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41">
                                            <a:moveTo>
                                              <a:pt x="32" y="41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1" y="33"/>
                                            </a:lnTo>
                                            <a:lnTo>
                                              <a:pt x="39" y="35"/>
                                            </a:lnTo>
                                            <a:lnTo>
                                              <a:pt x="32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1" name="Freeform 18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79" y="10396"/>
                                        <a:ext cx="23" cy="19"/>
                                      </a:xfrm>
                                      <a:custGeom>
                                        <a:avLst/>
                                        <a:gdLst>
                                          <a:gd name="T0" fmla="*/ 36 w 45"/>
                                          <a:gd name="T1" fmla="*/ 38 h 38"/>
                                          <a:gd name="T2" fmla="*/ 0 w 45"/>
                                          <a:gd name="T3" fmla="*/ 5 h 38"/>
                                          <a:gd name="T4" fmla="*/ 5 w 45"/>
                                          <a:gd name="T5" fmla="*/ 0 h 38"/>
                                          <a:gd name="T6" fmla="*/ 45 w 45"/>
                                          <a:gd name="T7" fmla="*/ 27 h 38"/>
                                          <a:gd name="T8" fmla="*/ 43 w 45"/>
                                          <a:gd name="T9" fmla="*/ 29 h 38"/>
                                          <a:gd name="T10" fmla="*/ 36 w 45"/>
                                          <a:gd name="T11" fmla="*/ 38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38">
                                            <a:moveTo>
                                              <a:pt x="36" y="38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5" y="27"/>
                                            </a:lnTo>
                                            <a:lnTo>
                                              <a:pt x="43" y="29"/>
                                            </a:lnTo>
                                            <a:lnTo>
                                              <a:pt x="36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2" name="Freeform 18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82" y="10392"/>
                                        <a:ext cx="23" cy="18"/>
                                      </a:xfrm>
                                      <a:custGeom>
                                        <a:avLst/>
                                        <a:gdLst>
                                          <a:gd name="T0" fmla="*/ 40 w 47"/>
                                          <a:gd name="T1" fmla="*/ 36 h 36"/>
                                          <a:gd name="T2" fmla="*/ 0 w 47"/>
                                          <a:gd name="T3" fmla="*/ 9 h 36"/>
                                          <a:gd name="T4" fmla="*/ 5 w 47"/>
                                          <a:gd name="T5" fmla="*/ 0 h 36"/>
                                          <a:gd name="T6" fmla="*/ 47 w 47"/>
                                          <a:gd name="T7" fmla="*/ 26 h 36"/>
                                          <a:gd name="T8" fmla="*/ 45 w 47"/>
                                          <a:gd name="T9" fmla="*/ 28 h 36"/>
                                          <a:gd name="T10" fmla="*/ 40 w 47"/>
                                          <a:gd name="T11" fmla="*/ 36 h 3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36">
                                            <a:moveTo>
                                              <a:pt x="40" y="36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7" y="26"/>
                                            </a:lnTo>
                                            <a:lnTo>
                                              <a:pt x="45" y="28"/>
                                            </a:lnTo>
                                            <a:lnTo>
                                              <a:pt x="40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3" name="Freeform 18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85" y="10387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42 w 48"/>
                                          <a:gd name="T1" fmla="*/ 34 h 34"/>
                                          <a:gd name="T2" fmla="*/ 0 w 48"/>
                                          <a:gd name="T3" fmla="*/ 8 h 34"/>
                                          <a:gd name="T4" fmla="*/ 7 w 48"/>
                                          <a:gd name="T5" fmla="*/ 0 h 34"/>
                                          <a:gd name="T6" fmla="*/ 48 w 48"/>
                                          <a:gd name="T7" fmla="*/ 22 h 34"/>
                                          <a:gd name="T8" fmla="*/ 48 w 48"/>
                                          <a:gd name="T9" fmla="*/ 24 h 34"/>
                                          <a:gd name="T10" fmla="*/ 42 w 48"/>
                                          <a:gd name="T11" fmla="*/ 34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4">
                                            <a:moveTo>
                                              <a:pt x="42" y="34"/>
                                            </a:moveTo>
                                            <a:lnTo>
                                              <a:pt x="0" y="8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48" y="22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lnTo>
                                              <a:pt x="42" y="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4" name="Freeform 18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88" y="10382"/>
                                        <a:ext cx="24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1 w 48"/>
                                          <a:gd name="T1" fmla="*/ 33 h 33"/>
                                          <a:gd name="T2" fmla="*/ 0 w 48"/>
                                          <a:gd name="T3" fmla="*/ 11 h 33"/>
                                          <a:gd name="T4" fmla="*/ 5 w 48"/>
                                          <a:gd name="T5" fmla="*/ 0 h 33"/>
                                          <a:gd name="T6" fmla="*/ 48 w 48"/>
                                          <a:gd name="T7" fmla="*/ 19 h 33"/>
                                          <a:gd name="T8" fmla="*/ 48 w 48"/>
                                          <a:gd name="T9" fmla="*/ 21 h 33"/>
                                          <a:gd name="T10" fmla="*/ 41 w 48"/>
                                          <a:gd name="T11" fmla="*/ 33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3">
                                            <a:moveTo>
                                              <a:pt x="41" y="33"/>
                                            </a:moveTo>
                                            <a:lnTo>
                                              <a:pt x="0" y="1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48" y="19"/>
                                            </a:lnTo>
                                            <a:lnTo>
                                              <a:pt x="48" y="21"/>
                                            </a:lnTo>
                                            <a:lnTo>
                                              <a:pt x="41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5" name="Freeform 18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91" y="10376"/>
                                        <a:ext cx="24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3 w 49"/>
                                          <a:gd name="T1" fmla="*/ 31 h 31"/>
                                          <a:gd name="T2" fmla="*/ 0 w 49"/>
                                          <a:gd name="T3" fmla="*/ 12 h 31"/>
                                          <a:gd name="T4" fmla="*/ 4 w 49"/>
                                          <a:gd name="T5" fmla="*/ 0 h 31"/>
                                          <a:gd name="T6" fmla="*/ 49 w 49"/>
                                          <a:gd name="T7" fmla="*/ 17 h 31"/>
                                          <a:gd name="T8" fmla="*/ 49 w 49"/>
                                          <a:gd name="T9" fmla="*/ 19 h 31"/>
                                          <a:gd name="T10" fmla="*/ 43 w 49"/>
                                          <a:gd name="T11" fmla="*/ 31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31">
                                            <a:moveTo>
                                              <a:pt x="43" y="31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49" y="17"/>
                                            </a:lnTo>
                                            <a:lnTo>
                                              <a:pt x="49" y="19"/>
                                            </a:lnTo>
                                            <a:lnTo>
                                              <a:pt x="43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6" name="Freeform 18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92" y="10370"/>
                                        <a:ext cx="26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5 w 51"/>
                                          <a:gd name="T1" fmla="*/ 29 h 29"/>
                                          <a:gd name="T2" fmla="*/ 0 w 51"/>
                                          <a:gd name="T3" fmla="*/ 12 h 29"/>
                                          <a:gd name="T4" fmla="*/ 5 w 51"/>
                                          <a:gd name="T5" fmla="*/ 0 h 29"/>
                                          <a:gd name="T6" fmla="*/ 51 w 51"/>
                                          <a:gd name="T7" fmla="*/ 14 h 29"/>
                                          <a:gd name="T8" fmla="*/ 50 w 51"/>
                                          <a:gd name="T9" fmla="*/ 15 h 29"/>
                                          <a:gd name="T10" fmla="*/ 45 w 51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29">
                                            <a:moveTo>
                                              <a:pt x="45" y="29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1" y="14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45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7" name="Freeform 18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95" y="10363"/>
                                        <a:ext cx="25" cy="14"/>
                                      </a:xfrm>
                                      <a:custGeom>
                                        <a:avLst/>
                                        <a:gdLst>
                                          <a:gd name="T0" fmla="*/ 46 w 50"/>
                                          <a:gd name="T1" fmla="*/ 28 h 28"/>
                                          <a:gd name="T2" fmla="*/ 0 w 50"/>
                                          <a:gd name="T3" fmla="*/ 14 h 28"/>
                                          <a:gd name="T4" fmla="*/ 3 w 50"/>
                                          <a:gd name="T5" fmla="*/ 0 h 28"/>
                                          <a:gd name="T6" fmla="*/ 50 w 50"/>
                                          <a:gd name="T7" fmla="*/ 12 h 28"/>
                                          <a:gd name="T8" fmla="*/ 50 w 50"/>
                                          <a:gd name="T9" fmla="*/ 14 h 28"/>
                                          <a:gd name="T10" fmla="*/ 46 w 50"/>
                                          <a:gd name="T11" fmla="*/ 28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8">
                                            <a:moveTo>
                                              <a:pt x="46" y="28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0" y="12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46" y="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8" name="Freeform 18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97" y="10356"/>
                                        <a:ext cx="26" cy="13"/>
                                      </a:xfrm>
                                      <a:custGeom>
                                        <a:avLst/>
                                        <a:gdLst>
                                          <a:gd name="T0" fmla="*/ 47 w 52"/>
                                          <a:gd name="T1" fmla="*/ 26 h 26"/>
                                          <a:gd name="T2" fmla="*/ 0 w 52"/>
                                          <a:gd name="T3" fmla="*/ 14 h 26"/>
                                          <a:gd name="T4" fmla="*/ 4 w 52"/>
                                          <a:gd name="T5" fmla="*/ 0 h 26"/>
                                          <a:gd name="T6" fmla="*/ 52 w 52"/>
                                          <a:gd name="T7" fmla="*/ 9 h 26"/>
                                          <a:gd name="T8" fmla="*/ 50 w 52"/>
                                          <a:gd name="T9" fmla="*/ 11 h 26"/>
                                          <a:gd name="T10" fmla="*/ 47 w 52"/>
                                          <a:gd name="T11" fmla="*/ 26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26">
                                            <a:moveTo>
                                              <a:pt x="47" y="26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2" y="9"/>
                                            </a:lnTo>
                                            <a:lnTo>
                                              <a:pt x="50" y="11"/>
                                            </a:lnTo>
                                            <a:lnTo>
                                              <a:pt x="47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9" name="Freeform 18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98" y="10348"/>
                                        <a:ext cx="26" cy="12"/>
                                      </a:xfrm>
                                      <a:custGeom>
                                        <a:avLst/>
                                        <a:gdLst>
                                          <a:gd name="T0" fmla="*/ 48 w 52"/>
                                          <a:gd name="T1" fmla="*/ 24 h 24"/>
                                          <a:gd name="T2" fmla="*/ 0 w 52"/>
                                          <a:gd name="T3" fmla="*/ 15 h 24"/>
                                          <a:gd name="T4" fmla="*/ 3 w 52"/>
                                          <a:gd name="T5" fmla="*/ 0 h 24"/>
                                          <a:gd name="T6" fmla="*/ 52 w 52"/>
                                          <a:gd name="T7" fmla="*/ 7 h 24"/>
                                          <a:gd name="T8" fmla="*/ 50 w 52"/>
                                          <a:gd name="T9" fmla="*/ 7 h 24"/>
                                          <a:gd name="T10" fmla="*/ 48 w 52"/>
                                          <a:gd name="T11" fmla="*/ 24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24">
                                            <a:moveTo>
                                              <a:pt x="48" y="24"/>
                                            </a:moveTo>
                                            <a:lnTo>
                                              <a:pt x="0" y="15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2" y="7"/>
                                            </a:lnTo>
                                            <a:lnTo>
                                              <a:pt x="50" y="7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0" name="Freeform 18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500" y="10340"/>
                                        <a:ext cx="25" cy="12"/>
                                      </a:xfrm>
                                      <a:custGeom>
                                        <a:avLst/>
                                        <a:gdLst>
                                          <a:gd name="T0" fmla="*/ 49 w 50"/>
                                          <a:gd name="T1" fmla="*/ 25 h 25"/>
                                          <a:gd name="T2" fmla="*/ 0 w 50"/>
                                          <a:gd name="T3" fmla="*/ 18 h 25"/>
                                          <a:gd name="T4" fmla="*/ 2 w 50"/>
                                          <a:gd name="T5" fmla="*/ 0 h 25"/>
                                          <a:gd name="T6" fmla="*/ 50 w 50"/>
                                          <a:gd name="T7" fmla="*/ 7 h 25"/>
                                          <a:gd name="T8" fmla="*/ 49 w 50"/>
                                          <a:gd name="T9" fmla="*/ 25 h 2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5">
                                            <a:moveTo>
                                              <a:pt x="49" y="25"/>
                                            </a:move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50" y="7"/>
                                            </a:lnTo>
                                            <a:lnTo>
                                              <a:pt x="49" y="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1" name="Freeform 18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01" y="10339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8 h 29"/>
                                          <a:gd name="T2" fmla="*/ 46 w 50"/>
                                          <a:gd name="T3" fmla="*/ 0 h 29"/>
                                          <a:gd name="T4" fmla="*/ 50 w 50"/>
                                          <a:gd name="T5" fmla="*/ 20 h 29"/>
                                          <a:gd name="T6" fmla="*/ 3 w 50"/>
                                          <a:gd name="T7" fmla="*/ 29 h 29"/>
                                          <a:gd name="T8" fmla="*/ 3 w 50"/>
                                          <a:gd name="T9" fmla="*/ 29 h 29"/>
                                          <a:gd name="T10" fmla="*/ 0 w 50"/>
                                          <a:gd name="T11" fmla="*/ 8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0" y="8"/>
                                            </a:move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0" y="20"/>
                                            </a:lnTo>
                                            <a:lnTo>
                                              <a:pt x="3" y="29"/>
                                            </a:lnTo>
                                            <a:lnTo>
                                              <a:pt x="0" y="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2" name="Line 1897"/>
                                    <wps:cNvCnPr/>
                                    <wps:spPr bwMode="auto">
                                      <a:xfrm>
                                        <a:off x="9507" y="10343"/>
                                        <a:ext cx="170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53" name="Rectangle 18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07" y="10331"/>
                                        <a:ext cx="170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4" name="Line 1899"/>
                                    <wps:cNvCnPr/>
                                    <wps:spPr bwMode="auto">
                                      <a:xfrm>
                                        <a:off x="7000" y="11323"/>
                                        <a:ext cx="9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55" name="Rectangle 19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00" y="11311"/>
                                        <a:ext cx="95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6" name="Freeform 19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92" y="11246"/>
                                        <a:ext cx="101" cy="79"/>
                                      </a:xfrm>
                                      <a:custGeom>
                                        <a:avLst/>
                                        <a:gdLst>
                                          <a:gd name="T0" fmla="*/ 0 w 202"/>
                                          <a:gd name="T1" fmla="*/ 158 h 159"/>
                                          <a:gd name="T2" fmla="*/ 3 w 202"/>
                                          <a:gd name="T3" fmla="*/ 158 h 159"/>
                                          <a:gd name="T4" fmla="*/ 7 w 202"/>
                                          <a:gd name="T5" fmla="*/ 120 h 159"/>
                                          <a:gd name="T6" fmla="*/ 12 w 202"/>
                                          <a:gd name="T7" fmla="*/ 102 h 159"/>
                                          <a:gd name="T8" fmla="*/ 17 w 202"/>
                                          <a:gd name="T9" fmla="*/ 87 h 159"/>
                                          <a:gd name="T10" fmla="*/ 22 w 202"/>
                                          <a:gd name="T11" fmla="*/ 71 h 159"/>
                                          <a:gd name="T12" fmla="*/ 29 w 202"/>
                                          <a:gd name="T13" fmla="*/ 59 h 159"/>
                                          <a:gd name="T14" fmla="*/ 34 w 202"/>
                                          <a:gd name="T15" fmla="*/ 47 h 159"/>
                                          <a:gd name="T16" fmla="*/ 41 w 202"/>
                                          <a:gd name="T17" fmla="*/ 37 h 159"/>
                                          <a:gd name="T18" fmla="*/ 48 w 202"/>
                                          <a:gd name="T19" fmla="*/ 26 h 159"/>
                                          <a:gd name="T20" fmla="*/ 57 w 202"/>
                                          <a:gd name="T21" fmla="*/ 19 h 159"/>
                                          <a:gd name="T22" fmla="*/ 64 w 202"/>
                                          <a:gd name="T23" fmla="*/ 12 h 159"/>
                                          <a:gd name="T24" fmla="*/ 72 w 202"/>
                                          <a:gd name="T25" fmla="*/ 9 h 159"/>
                                          <a:gd name="T26" fmla="*/ 79 w 202"/>
                                          <a:gd name="T27" fmla="*/ 4 h 159"/>
                                          <a:gd name="T28" fmla="*/ 88 w 202"/>
                                          <a:gd name="T29" fmla="*/ 2 h 159"/>
                                          <a:gd name="T30" fmla="*/ 96 w 202"/>
                                          <a:gd name="T31" fmla="*/ 0 h 159"/>
                                          <a:gd name="T32" fmla="*/ 105 w 202"/>
                                          <a:gd name="T33" fmla="*/ 0 h 159"/>
                                          <a:gd name="T34" fmla="*/ 112 w 202"/>
                                          <a:gd name="T35" fmla="*/ 2 h 159"/>
                                          <a:gd name="T36" fmla="*/ 121 w 202"/>
                                          <a:gd name="T37" fmla="*/ 6 h 159"/>
                                          <a:gd name="T38" fmla="*/ 127 w 202"/>
                                          <a:gd name="T39" fmla="*/ 9 h 159"/>
                                          <a:gd name="T40" fmla="*/ 136 w 202"/>
                                          <a:gd name="T41" fmla="*/ 14 h 159"/>
                                          <a:gd name="T42" fmla="*/ 143 w 202"/>
                                          <a:gd name="T43" fmla="*/ 19 h 159"/>
                                          <a:gd name="T44" fmla="*/ 152 w 202"/>
                                          <a:gd name="T45" fmla="*/ 28 h 159"/>
                                          <a:gd name="T46" fmla="*/ 159 w 202"/>
                                          <a:gd name="T47" fmla="*/ 35 h 159"/>
                                          <a:gd name="T48" fmla="*/ 165 w 202"/>
                                          <a:gd name="T49" fmla="*/ 45 h 159"/>
                                          <a:gd name="T50" fmla="*/ 171 w 202"/>
                                          <a:gd name="T51" fmla="*/ 56 h 159"/>
                                          <a:gd name="T52" fmla="*/ 178 w 202"/>
                                          <a:gd name="T53" fmla="*/ 68 h 159"/>
                                          <a:gd name="T54" fmla="*/ 183 w 202"/>
                                          <a:gd name="T55" fmla="*/ 80 h 159"/>
                                          <a:gd name="T56" fmla="*/ 188 w 202"/>
                                          <a:gd name="T57" fmla="*/ 94 h 159"/>
                                          <a:gd name="T58" fmla="*/ 191 w 202"/>
                                          <a:gd name="T59" fmla="*/ 109 h 159"/>
                                          <a:gd name="T60" fmla="*/ 195 w 202"/>
                                          <a:gd name="T61" fmla="*/ 125 h 159"/>
                                          <a:gd name="T62" fmla="*/ 198 w 202"/>
                                          <a:gd name="T63" fmla="*/ 142 h 159"/>
                                          <a:gd name="T64" fmla="*/ 202 w 202"/>
                                          <a:gd name="T65" fmla="*/ 159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2" h="159">
                                            <a:moveTo>
                                              <a:pt x="0" y="158"/>
                                            </a:moveTo>
                                            <a:lnTo>
                                              <a:pt x="3" y="158"/>
                                            </a:lnTo>
                                            <a:lnTo>
                                              <a:pt x="7" y="120"/>
                                            </a:lnTo>
                                            <a:lnTo>
                                              <a:pt x="12" y="102"/>
                                            </a:lnTo>
                                            <a:lnTo>
                                              <a:pt x="17" y="87"/>
                                            </a:lnTo>
                                            <a:lnTo>
                                              <a:pt x="22" y="71"/>
                                            </a:lnTo>
                                            <a:lnTo>
                                              <a:pt x="29" y="59"/>
                                            </a:lnTo>
                                            <a:lnTo>
                                              <a:pt x="34" y="47"/>
                                            </a:lnTo>
                                            <a:lnTo>
                                              <a:pt x="41" y="37"/>
                                            </a:lnTo>
                                            <a:lnTo>
                                              <a:pt x="48" y="26"/>
                                            </a:lnTo>
                                            <a:lnTo>
                                              <a:pt x="57" y="19"/>
                                            </a:lnTo>
                                            <a:lnTo>
                                              <a:pt x="64" y="12"/>
                                            </a:lnTo>
                                            <a:lnTo>
                                              <a:pt x="72" y="9"/>
                                            </a:lnTo>
                                            <a:lnTo>
                                              <a:pt x="79" y="4"/>
                                            </a:lnTo>
                                            <a:lnTo>
                                              <a:pt x="88" y="2"/>
                                            </a:lnTo>
                                            <a:lnTo>
                                              <a:pt x="96" y="0"/>
                                            </a:lnTo>
                                            <a:lnTo>
                                              <a:pt x="105" y="0"/>
                                            </a:lnTo>
                                            <a:lnTo>
                                              <a:pt x="112" y="2"/>
                                            </a:lnTo>
                                            <a:lnTo>
                                              <a:pt x="121" y="6"/>
                                            </a:lnTo>
                                            <a:lnTo>
                                              <a:pt x="127" y="9"/>
                                            </a:lnTo>
                                            <a:lnTo>
                                              <a:pt x="136" y="14"/>
                                            </a:lnTo>
                                            <a:lnTo>
                                              <a:pt x="143" y="19"/>
                                            </a:lnTo>
                                            <a:lnTo>
                                              <a:pt x="152" y="28"/>
                                            </a:lnTo>
                                            <a:lnTo>
                                              <a:pt x="159" y="35"/>
                                            </a:lnTo>
                                            <a:lnTo>
                                              <a:pt x="165" y="45"/>
                                            </a:lnTo>
                                            <a:lnTo>
                                              <a:pt x="171" y="56"/>
                                            </a:lnTo>
                                            <a:lnTo>
                                              <a:pt x="178" y="68"/>
                                            </a:lnTo>
                                            <a:lnTo>
                                              <a:pt x="183" y="80"/>
                                            </a:lnTo>
                                            <a:lnTo>
                                              <a:pt x="188" y="94"/>
                                            </a:lnTo>
                                            <a:lnTo>
                                              <a:pt x="191" y="109"/>
                                            </a:lnTo>
                                            <a:lnTo>
                                              <a:pt x="195" y="125"/>
                                            </a:lnTo>
                                            <a:lnTo>
                                              <a:pt x="198" y="142"/>
                                            </a:lnTo>
                                            <a:lnTo>
                                              <a:pt x="202" y="15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7" name="Freeform 19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82" y="11301"/>
                                        <a:ext cx="26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8 w 52"/>
                                          <a:gd name="T1" fmla="*/ 29 h 29"/>
                                          <a:gd name="T2" fmla="*/ 0 w 52"/>
                                          <a:gd name="T3" fmla="*/ 21 h 29"/>
                                          <a:gd name="T4" fmla="*/ 5 w 52"/>
                                          <a:gd name="T5" fmla="*/ 2 h 29"/>
                                          <a:gd name="T6" fmla="*/ 5 w 52"/>
                                          <a:gd name="T7" fmla="*/ 0 h 29"/>
                                          <a:gd name="T8" fmla="*/ 52 w 52"/>
                                          <a:gd name="T9" fmla="*/ 12 h 29"/>
                                          <a:gd name="T10" fmla="*/ 48 w 52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29">
                                            <a:moveTo>
                                              <a:pt x="48" y="29"/>
                                            </a:move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5" y="2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2" y="12"/>
                                            </a:lnTo>
                                            <a:lnTo>
                                              <a:pt x="48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8" name="Freeform 19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85" y="11292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7 w 50"/>
                                          <a:gd name="T1" fmla="*/ 29 h 29"/>
                                          <a:gd name="T2" fmla="*/ 0 w 50"/>
                                          <a:gd name="T3" fmla="*/ 17 h 29"/>
                                          <a:gd name="T4" fmla="*/ 4 w 50"/>
                                          <a:gd name="T5" fmla="*/ 0 h 29"/>
                                          <a:gd name="T6" fmla="*/ 5 w 50"/>
                                          <a:gd name="T7" fmla="*/ 0 h 29"/>
                                          <a:gd name="T8" fmla="*/ 50 w 50"/>
                                          <a:gd name="T9" fmla="*/ 14 h 29"/>
                                          <a:gd name="T10" fmla="*/ 47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7" y="29"/>
                                            </a:move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47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9" name="Freeform 19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87" y="11284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5 w 50"/>
                                          <a:gd name="T1" fmla="*/ 32 h 32"/>
                                          <a:gd name="T2" fmla="*/ 0 w 50"/>
                                          <a:gd name="T3" fmla="*/ 18 h 32"/>
                                          <a:gd name="T4" fmla="*/ 6 w 50"/>
                                          <a:gd name="T5" fmla="*/ 0 h 32"/>
                                          <a:gd name="T6" fmla="*/ 6 w 50"/>
                                          <a:gd name="T7" fmla="*/ 0 h 32"/>
                                          <a:gd name="T8" fmla="*/ 50 w 50"/>
                                          <a:gd name="T9" fmla="*/ 16 h 32"/>
                                          <a:gd name="T10" fmla="*/ 45 w 50"/>
                                          <a:gd name="T11" fmla="*/ 32 h 3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2">
                                            <a:moveTo>
                                              <a:pt x="45" y="32"/>
                                            </a:move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50" y="16"/>
                                            </a:lnTo>
                                            <a:lnTo>
                                              <a:pt x="45" y="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0" name="Freeform 19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90" y="11275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4 w 50"/>
                                          <a:gd name="T1" fmla="*/ 33 h 33"/>
                                          <a:gd name="T2" fmla="*/ 0 w 50"/>
                                          <a:gd name="T3" fmla="*/ 17 h 33"/>
                                          <a:gd name="T4" fmla="*/ 5 w 50"/>
                                          <a:gd name="T5" fmla="*/ 2 h 33"/>
                                          <a:gd name="T6" fmla="*/ 6 w 50"/>
                                          <a:gd name="T7" fmla="*/ 0 h 33"/>
                                          <a:gd name="T8" fmla="*/ 50 w 50"/>
                                          <a:gd name="T9" fmla="*/ 21 h 33"/>
                                          <a:gd name="T10" fmla="*/ 44 w 50"/>
                                          <a:gd name="T11" fmla="*/ 33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3">
                                            <a:moveTo>
                                              <a:pt x="44" y="33"/>
                                            </a:move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5" y="2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50" y="21"/>
                                            </a:lnTo>
                                            <a:lnTo>
                                              <a:pt x="44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1" name="Freeform 19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93" y="11268"/>
                                        <a:ext cx="24" cy="17"/>
                                      </a:xfrm>
                                      <a:custGeom>
                                        <a:avLst/>
                                        <a:gdLst>
                                          <a:gd name="T0" fmla="*/ 44 w 49"/>
                                          <a:gd name="T1" fmla="*/ 35 h 35"/>
                                          <a:gd name="T2" fmla="*/ 0 w 49"/>
                                          <a:gd name="T3" fmla="*/ 14 h 35"/>
                                          <a:gd name="T4" fmla="*/ 6 w 49"/>
                                          <a:gd name="T5" fmla="*/ 2 h 35"/>
                                          <a:gd name="T6" fmla="*/ 6 w 49"/>
                                          <a:gd name="T7" fmla="*/ 0 h 35"/>
                                          <a:gd name="T8" fmla="*/ 49 w 49"/>
                                          <a:gd name="T9" fmla="*/ 23 h 35"/>
                                          <a:gd name="T10" fmla="*/ 44 w 49"/>
                                          <a:gd name="T11" fmla="*/ 35 h 3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35">
                                            <a:moveTo>
                                              <a:pt x="44" y="35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6" y="2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49" y="23"/>
                                            </a:lnTo>
                                            <a:lnTo>
                                              <a:pt x="44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2" name="Freeform 19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96" y="11261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43 w 48"/>
                                          <a:gd name="T1" fmla="*/ 37 h 37"/>
                                          <a:gd name="T2" fmla="*/ 0 w 48"/>
                                          <a:gd name="T3" fmla="*/ 14 h 37"/>
                                          <a:gd name="T4" fmla="*/ 7 w 48"/>
                                          <a:gd name="T5" fmla="*/ 2 h 37"/>
                                          <a:gd name="T6" fmla="*/ 8 w 48"/>
                                          <a:gd name="T7" fmla="*/ 0 h 37"/>
                                          <a:gd name="T8" fmla="*/ 48 w 48"/>
                                          <a:gd name="T9" fmla="*/ 26 h 37"/>
                                          <a:gd name="T10" fmla="*/ 43 w 48"/>
                                          <a:gd name="T11" fmla="*/ 37 h 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7">
                                            <a:moveTo>
                                              <a:pt x="43" y="37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48" y="26"/>
                                            </a:lnTo>
                                            <a:lnTo>
                                              <a:pt x="43" y="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3" name="Freeform 19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00" y="11255"/>
                                        <a:ext cx="23" cy="19"/>
                                      </a:xfrm>
                                      <a:custGeom>
                                        <a:avLst/>
                                        <a:gdLst>
                                          <a:gd name="T0" fmla="*/ 40 w 47"/>
                                          <a:gd name="T1" fmla="*/ 38 h 38"/>
                                          <a:gd name="T2" fmla="*/ 0 w 47"/>
                                          <a:gd name="T3" fmla="*/ 12 h 38"/>
                                          <a:gd name="T4" fmla="*/ 7 w 47"/>
                                          <a:gd name="T5" fmla="*/ 2 h 38"/>
                                          <a:gd name="T6" fmla="*/ 7 w 47"/>
                                          <a:gd name="T7" fmla="*/ 0 h 38"/>
                                          <a:gd name="T8" fmla="*/ 47 w 47"/>
                                          <a:gd name="T9" fmla="*/ 30 h 38"/>
                                          <a:gd name="T10" fmla="*/ 40 w 47"/>
                                          <a:gd name="T11" fmla="*/ 38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38">
                                            <a:moveTo>
                                              <a:pt x="40" y="38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47" y="30"/>
                                            </a:lnTo>
                                            <a:lnTo>
                                              <a:pt x="4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4" name="Freeform 19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04" y="11250"/>
                                        <a:ext cx="22" cy="20"/>
                                      </a:xfrm>
                                      <a:custGeom>
                                        <a:avLst/>
                                        <a:gdLst>
                                          <a:gd name="T0" fmla="*/ 40 w 45"/>
                                          <a:gd name="T1" fmla="*/ 40 h 40"/>
                                          <a:gd name="T2" fmla="*/ 0 w 45"/>
                                          <a:gd name="T3" fmla="*/ 10 h 40"/>
                                          <a:gd name="T4" fmla="*/ 9 w 45"/>
                                          <a:gd name="T5" fmla="*/ 2 h 40"/>
                                          <a:gd name="T6" fmla="*/ 11 w 45"/>
                                          <a:gd name="T7" fmla="*/ 0 h 40"/>
                                          <a:gd name="T8" fmla="*/ 45 w 45"/>
                                          <a:gd name="T9" fmla="*/ 33 h 40"/>
                                          <a:gd name="T10" fmla="*/ 40 w 45"/>
                                          <a:gd name="T11" fmla="*/ 40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40">
                                            <a:moveTo>
                                              <a:pt x="40" y="40"/>
                                            </a:move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45" y="33"/>
                                            </a:lnTo>
                                            <a:lnTo>
                                              <a:pt x="4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5" name="Freeform 19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09" y="11245"/>
                                        <a:ext cx="20" cy="21"/>
                                      </a:xfrm>
                                      <a:custGeom>
                                        <a:avLst/>
                                        <a:gdLst>
                                          <a:gd name="T0" fmla="*/ 34 w 39"/>
                                          <a:gd name="T1" fmla="*/ 43 h 43"/>
                                          <a:gd name="T2" fmla="*/ 0 w 39"/>
                                          <a:gd name="T3" fmla="*/ 10 h 43"/>
                                          <a:gd name="T4" fmla="*/ 6 w 39"/>
                                          <a:gd name="T5" fmla="*/ 1 h 43"/>
                                          <a:gd name="T6" fmla="*/ 8 w 39"/>
                                          <a:gd name="T7" fmla="*/ 0 h 43"/>
                                          <a:gd name="T8" fmla="*/ 39 w 39"/>
                                          <a:gd name="T9" fmla="*/ 36 h 43"/>
                                          <a:gd name="T10" fmla="*/ 34 w 39"/>
                                          <a:gd name="T11" fmla="*/ 43 h 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43">
                                            <a:moveTo>
                                              <a:pt x="34" y="43"/>
                                            </a:move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39" y="36"/>
                                            </a:lnTo>
                                            <a:lnTo>
                                              <a:pt x="34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6" name="Freeform 19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13" y="11241"/>
                                        <a:ext cx="18" cy="22"/>
                                      </a:xfrm>
                                      <a:custGeom>
                                        <a:avLst/>
                                        <a:gdLst>
                                          <a:gd name="T0" fmla="*/ 31 w 36"/>
                                          <a:gd name="T1" fmla="*/ 43 h 43"/>
                                          <a:gd name="T2" fmla="*/ 0 w 36"/>
                                          <a:gd name="T3" fmla="*/ 7 h 43"/>
                                          <a:gd name="T4" fmla="*/ 7 w 36"/>
                                          <a:gd name="T5" fmla="*/ 1 h 43"/>
                                          <a:gd name="T6" fmla="*/ 11 w 36"/>
                                          <a:gd name="T7" fmla="*/ 0 h 43"/>
                                          <a:gd name="T8" fmla="*/ 36 w 36"/>
                                          <a:gd name="T9" fmla="*/ 39 h 43"/>
                                          <a:gd name="T10" fmla="*/ 31 w 36"/>
                                          <a:gd name="T11" fmla="*/ 43 h 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43">
                                            <a:moveTo>
                                              <a:pt x="31" y="43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36" y="39"/>
                                            </a:lnTo>
                                            <a:lnTo>
                                              <a:pt x="31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7" name="Freeform 19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18" y="11238"/>
                                        <a:ext cx="16" cy="23"/>
                                      </a:xfrm>
                                      <a:custGeom>
                                        <a:avLst/>
                                        <a:gdLst>
                                          <a:gd name="T0" fmla="*/ 25 w 31"/>
                                          <a:gd name="T1" fmla="*/ 46 h 46"/>
                                          <a:gd name="T2" fmla="*/ 0 w 31"/>
                                          <a:gd name="T3" fmla="*/ 7 h 46"/>
                                          <a:gd name="T4" fmla="*/ 6 w 31"/>
                                          <a:gd name="T5" fmla="*/ 2 h 46"/>
                                          <a:gd name="T6" fmla="*/ 10 w 31"/>
                                          <a:gd name="T7" fmla="*/ 0 h 46"/>
                                          <a:gd name="T8" fmla="*/ 31 w 31"/>
                                          <a:gd name="T9" fmla="*/ 43 h 46"/>
                                          <a:gd name="T10" fmla="*/ 25 w 31"/>
                                          <a:gd name="T11" fmla="*/ 46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46">
                                            <a:moveTo>
                                              <a:pt x="25" y="46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6" y="2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31" y="43"/>
                                            </a:lnTo>
                                            <a:lnTo>
                                              <a:pt x="25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8" name="Freeform 19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23" y="11235"/>
                                        <a:ext cx="1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21 w 26"/>
                                          <a:gd name="T1" fmla="*/ 48 h 48"/>
                                          <a:gd name="T2" fmla="*/ 0 w 26"/>
                                          <a:gd name="T3" fmla="*/ 5 h 48"/>
                                          <a:gd name="T4" fmla="*/ 9 w 26"/>
                                          <a:gd name="T5" fmla="*/ 1 h 48"/>
                                          <a:gd name="T6" fmla="*/ 10 w 26"/>
                                          <a:gd name="T7" fmla="*/ 0 h 48"/>
                                          <a:gd name="T8" fmla="*/ 26 w 26"/>
                                          <a:gd name="T9" fmla="*/ 45 h 48"/>
                                          <a:gd name="T10" fmla="*/ 21 w 26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48">
                                            <a:moveTo>
                                              <a:pt x="21" y="48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26" y="45"/>
                                            </a:lnTo>
                                            <a:lnTo>
                                              <a:pt x="21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9" name="Freeform 19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29" y="11234"/>
                                        <a:ext cx="10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6 w 21"/>
                                          <a:gd name="T1" fmla="*/ 49 h 49"/>
                                          <a:gd name="T2" fmla="*/ 0 w 21"/>
                                          <a:gd name="T3" fmla="*/ 4 h 49"/>
                                          <a:gd name="T4" fmla="*/ 9 w 21"/>
                                          <a:gd name="T5" fmla="*/ 2 h 49"/>
                                          <a:gd name="T6" fmla="*/ 12 w 21"/>
                                          <a:gd name="T7" fmla="*/ 0 h 49"/>
                                          <a:gd name="T8" fmla="*/ 21 w 21"/>
                                          <a:gd name="T9" fmla="*/ 49 h 49"/>
                                          <a:gd name="T10" fmla="*/ 16 w 21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" h="49">
                                            <a:moveTo>
                                              <a:pt x="16" y="49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21" y="49"/>
                                            </a:lnTo>
                                            <a:lnTo>
                                              <a:pt x="16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70" name="Group 19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28" y="9146"/>
                                      <a:ext cx="2102" cy="102"/>
                                      <a:chOff x="7080" y="11233"/>
                                      <a:chExt cx="2102" cy="102"/>
                                    </a:xfrm>
                                  </wpg:grpSpPr>
                                  <wps:wsp>
                                    <wps:cNvPr id="1771" name="Freeform 19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35" y="11233"/>
                                        <a:ext cx="7" cy="25"/>
                                      </a:xfrm>
                                      <a:custGeom>
                                        <a:avLst/>
                                        <a:gdLst>
                                          <a:gd name="T0" fmla="*/ 9 w 14"/>
                                          <a:gd name="T1" fmla="*/ 51 h 51"/>
                                          <a:gd name="T2" fmla="*/ 0 w 14"/>
                                          <a:gd name="T3" fmla="*/ 2 h 51"/>
                                          <a:gd name="T4" fmla="*/ 9 w 14"/>
                                          <a:gd name="T5" fmla="*/ 2 h 51"/>
                                          <a:gd name="T6" fmla="*/ 12 w 14"/>
                                          <a:gd name="T7" fmla="*/ 0 h 51"/>
                                          <a:gd name="T8" fmla="*/ 14 w 14"/>
                                          <a:gd name="T9" fmla="*/ 49 h 51"/>
                                          <a:gd name="T10" fmla="*/ 9 w 14"/>
                                          <a:gd name="T11" fmla="*/ 51 h 5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" h="51">
                                            <a:moveTo>
                                              <a:pt x="9" y="51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14" y="49"/>
                                            </a:lnTo>
                                            <a:lnTo>
                                              <a:pt x="9" y="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2" name="Freeform 19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41" y="11233"/>
                                        <a:ext cx="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 w 13"/>
                                          <a:gd name="T1" fmla="*/ 49 h 49"/>
                                          <a:gd name="T2" fmla="*/ 0 w 13"/>
                                          <a:gd name="T3" fmla="*/ 0 h 49"/>
                                          <a:gd name="T4" fmla="*/ 9 w 13"/>
                                          <a:gd name="T5" fmla="*/ 2 h 49"/>
                                          <a:gd name="T6" fmla="*/ 13 w 13"/>
                                          <a:gd name="T7" fmla="*/ 2 h 49"/>
                                          <a:gd name="T8" fmla="*/ 6 w 13"/>
                                          <a:gd name="T9" fmla="*/ 49 h 49"/>
                                          <a:gd name="T10" fmla="*/ 2 w 13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49">
                                            <a:moveTo>
                                              <a:pt x="2" y="4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13" y="2"/>
                                            </a:lnTo>
                                            <a:lnTo>
                                              <a:pt x="6" y="49"/>
                                            </a:lnTo>
                                            <a:lnTo>
                                              <a:pt x="2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3" name="Freeform 19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43" y="11234"/>
                                        <a:ext cx="9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7"/>
                                          <a:gd name="T1" fmla="*/ 47 h 49"/>
                                          <a:gd name="T2" fmla="*/ 7 w 17"/>
                                          <a:gd name="T3" fmla="*/ 0 h 49"/>
                                          <a:gd name="T4" fmla="*/ 15 w 17"/>
                                          <a:gd name="T5" fmla="*/ 2 h 49"/>
                                          <a:gd name="T6" fmla="*/ 17 w 17"/>
                                          <a:gd name="T7" fmla="*/ 2 h 49"/>
                                          <a:gd name="T8" fmla="*/ 5 w 17"/>
                                          <a:gd name="T9" fmla="*/ 49 h 49"/>
                                          <a:gd name="T10" fmla="*/ 0 w 17"/>
                                          <a:gd name="T11" fmla="*/ 47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" h="49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15" y="2"/>
                                            </a:lnTo>
                                            <a:lnTo>
                                              <a:pt x="17" y="2"/>
                                            </a:lnTo>
                                            <a:lnTo>
                                              <a:pt x="5" y="49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4" name="Freeform 19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46" y="11234"/>
                                        <a:ext cx="12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4"/>
                                          <a:gd name="T1" fmla="*/ 47 h 48"/>
                                          <a:gd name="T2" fmla="*/ 12 w 24"/>
                                          <a:gd name="T3" fmla="*/ 0 h 48"/>
                                          <a:gd name="T4" fmla="*/ 20 w 24"/>
                                          <a:gd name="T5" fmla="*/ 2 h 48"/>
                                          <a:gd name="T6" fmla="*/ 24 w 24"/>
                                          <a:gd name="T7" fmla="*/ 3 h 48"/>
                                          <a:gd name="T8" fmla="*/ 5 w 24"/>
                                          <a:gd name="T9" fmla="*/ 48 h 48"/>
                                          <a:gd name="T10" fmla="*/ 0 w 24"/>
                                          <a:gd name="T11" fmla="*/ 47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48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20" y="2"/>
                                            </a:lnTo>
                                            <a:lnTo>
                                              <a:pt x="24" y="3"/>
                                            </a:lnTo>
                                            <a:lnTo>
                                              <a:pt x="5" y="48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5" name="Freeform 19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48" y="11236"/>
                                        <a:ext cx="1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9"/>
                                          <a:gd name="T1" fmla="*/ 45 h 47"/>
                                          <a:gd name="T2" fmla="*/ 19 w 29"/>
                                          <a:gd name="T3" fmla="*/ 0 h 47"/>
                                          <a:gd name="T4" fmla="*/ 26 w 29"/>
                                          <a:gd name="T5" fmla="*/ 4 h 47"/>
                                          <a:gd name="T6" fmla="*/ 29 w 29"/>
                                          <a:gd name="T7" fmla="*/ 6 h 47"/>
                                          <a:gd name="T8" fmla="*/ 5 w 29"/>
                                          <a:gd name="T9" fmla="*/ 47 h 47"/>
                                          <a:gd name="T10" fmla="*/ 0 w 29"/>
                                          <a:gd name="T11" fmla="*/ 45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47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6" y="4"/>
                                            </a:lnTo>
                                            <a:lnTo>
                                              <a:pt x="29" y="6"/>
                                            </a:lnTo>
                                            <a:lnTo>
                                              <a:pt x="5" y="47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6" name="Freeform 19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51" y="11239"/>
                                        <a:ext cx="17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5"/>
                                          <a:gd name="T1" fmla="*/ 41 h 44"/>
                                          <a:gd name="T2" fmla="*/ 24 w 35"/>
                                          <a:gd name="T3" fmla="*/ 0 h 44"/>
                                          <a:gd name="T4" fmla="*/ 31 w 35"/>
                                          <a:gd name="T5" fmla="*/ 5 h 44"/>
                                          <a:gd name="T6" fmla="*/ 35 w 35"/>
                                          <a:gd name="T7" fmla="*/ 6 h 44"/>
                                          <a:gd name="T8" fmla="*/ 5 w 35"/>
                                          <a:gd name="T9" fmla="*/ 44 h 44"/>
                                          <a:gd name="T10" fmla="*/ 0 w 35"/>
                                          <a:gd name="T11" fmla="*/ 41 h 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44">
                                            <a:moveTo>
                                              <a:pt x="0" y="41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31" y="5"/>
                                            </a:lnTo>
                                            <a:lnTo>
                                              <a:pt x="35" y="6"/>
                                            </a:lnTo>
                                            <a:lnTo>
                                              <a:pt x="5" y="44"/>
                                            </a:lnTo>
                                            <a:lnTo>
                                              <a:pt x="0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7" name="Freeform 19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54" y="11242"/>
                                        <a:ext cx="19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8"/>
                                          <a:gd name="T1" fmla="*/ 38 h 44"/>
                                          <a:gd name="T2" fmla="*/ 30 w 38"/>
                                          <a:gd name="T3" fmla="*/ 0 h 44"/>
                                          <a:gd name="T4" fmla="*/ 37 w 38"/>
                                          <a:gd name="T5" fmla="*/ 6 h 44"/>
                                          <a:gd name="T6" fmla="*/ 38 w 38"/>
                                          <a:gd name="T7" fmla="*/ 7 h 44"/>
                                          <a:gd name="T8" fmla="*/ 5 w 38"/>
                                          <a:gd name="T9" fmla="*/ 44 h 44"/>
                                          <a:gd name="T10" fmla="*/ 0 w 38"/>
                                          <a:gd name="T11" fmla="*/ 38 h 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44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30" y="0"/>
                                            </a:lnTo>
                                            <a:lnTo>
                                              <a:pt x="37" y="6"/>
                                            </a:lnTo>
                                            <a:lnTo>
                                              <a:pt x="38" y="7"/>
                                            </a:lnTo>
                                            <a:lnTo>
                                              <a:pt x="5" y="44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8" name="Freeform 19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56" y="11246"/>
                                        <a:ext cx="21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42"/>
                                          <a:gd name="T1" fmla="*/ 37 h 42"/>
                                          <a:gd name="T2" fmla="*/ 33 w 42"/>
                                          <a:gd name="T3" fmla="*/ 0 h 42"/>
                                          <a:gd name="T4" fmla="*/ 40 w 42"/>
                                          <a:gd name="T5" fmla="*/ 9 h 42"/>
                                          <a:gd name="T6" fmla="*/ 42 w 42"/>
                                          <a:gd name="T7" fmla="*/ 11 h 42"/>
                                          <a:gd name="T8" fmla="*/ 6 w 42"/>
                                          <a:gd name="T9" fmla="*/ 42 h 42"/>
                                          <a:gd name="T10" fmla="*/ 0 w 42"/>
                                          <a:gd name="T11" fmla="*/ 37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" h="42">
                                            <a:moveTo>
                                              <a:pt x="0" y="37"/>
                                            </a:move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40" y="9"/>
                                            </a:lnTo>
                                            <a:lnTo>
                                              <a:pt x="42" y="11"/>
                                            </a:lnTo>
                                            <a:lnTo>
                                              <a:pt x="6" y="42"/>
                                            </a:lnTo>
                                            <a:lnTo>
                                              <a:pt x="0" y="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9" name="Freeform 19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59" y="11251"/>
                                        <a:ext cx="22" cy="19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31 h 38"/>
                                          <a:gd name="T2" fmla="*/ 36 w 45"/>
                                          <a:gd name="T3" fmla="*/ 0 h 38"/>
                                          <a:gd name="T4" fmla="*/ 43 w 45"/>
                                          <a:gd name="T5" fmla="*/ 7 h 38"/>
                                          <a:gd name="T6" fmla="*/ 45 w 45"/>
                                          <a:gd name="T7" fmla="*/ 8 h 38"/>
                                          <a:gd name="T8" fmla="*/ 7 w 45"/>
                                          <a:gd name="T9" fmla="*/ 38 h 38"/>
                                          <a:gd name="T10" fmla="*/ 0 w 45"/>
                                          <a:gd name="T11" fmla="*/ 31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38">
                                            <a:moveTo>
                                              <a:pt x="0" y="31"/>
                                            </a:move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43" y="7"/>
                                            </a:lnTo>
                                            <a:lnTo>
                                              <a:pt x="45" y="8"/>
                                            </a:lnTo>
                                            <a:lnTo>
                                              <a:pt x="7" y="38"/>
                                            </a:lnTo>
                                            <a:lnTo>
                                              <a:pt x="0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0" name="Freeform 19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62" y="11255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6"/>
                                          <a:gd name="T1" fmla="*/ 30 h 37"/>
                                          <a:gd name="T2" fmla="*/ 38 w 46"/>
                                          <a:gd name="T3" fmla="*/ 0 h 37"/>
                                          <a:gd name="T4" fmla="*/ 44 w 46"/>
                                          <a:gd name="T5" fmla="*/ 11 h 37"/>
                                          <a:gd name="T6" fmla="*/ 46 w 46"/>
                                          <a:gd name="T7" fmla="*/ 12 h 37"/>
                                          <a:gd name="T8" fmla="*/ 5 w 46"/>
                                          <a:gd name="T9" fmla="*/ 37 h 37"/>
                                          <a:gd name="T10" fmla="*/ 0 w 46"/>
                                          <a:gd name="T11" fmla="*/ 30 h 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37">
                                            <a:moveTo>
                                              <a:pt x="0" y="30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44" y="11"/>
                                            </a:lnTo>
                                            <a:lnTo>
                                              <a:pt x="46" y="12"/>
                                            </a:lnTo>
                                            <a:lnTo>
                                              <a:pt x="5" y="37"/>
                                            </a:lnTo>
                                            <a:lnTo>
                                              <a:pt x="0" y="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1" name="Freeform 19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65" y="11261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25 h 35"/>
                                          <a:gd name="T2" fmla="*/ 41 w 48"/>
                                          <a:gd name="T3" fmla="*/ 0 h 35"/>
                                          <a:gd name="T4" fmla="*/ 46 w 48"/>
                                          <a:gd name="T5" fmla="*/ 11 h 35"/>
                                          <a:gd name="T6" fmla="*/ 48 w 48"/>
                                          <a:gd name="T7" fmla="*/ 13 h 35"/>
                                          <a:gd name="T8" fmla="*/ 5 w 48"/>
                                          <a:gd name="T9" fmla="*/ 35 h 35"/>
                                          <a:gd name="T10" fmla="*/ 0 w 48"/>
                                          <a:gd name="T11" fmla="*/ 25 h 3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5">
                                            <a:moveTo>
                                              <a:pt x="0" y="25"/>
                                            </a:move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46" y="11"/>
                                            </a:lnTo>
                                            <a:lnTo>
                                              <a:pt x="48" y="13"/>
                                            </a:lnTo>
                                            <a:lnTo>
                                              <a:pt x="5" y="35"/>
                                            </a:lnTo>
                                            <a:lnTo>
                                              <a:pt x="0" y="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2" name="Freeform 19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67" y="11267"/>
                                        <a:ext cx="25" cy="17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22 h 32"/>
                                          <a:gd name="T2" fmla="*/ 43 w 48"/>
                                          <a:gd name="T3" fmla="*/ 0 h 32"/>
                                          <a:gd name="T4" fmla="*/ 48 w 48"/>
                                          <a:gd name="T5" fmla="*/ 10 h 32"/>
                                          <a:gd name="T6" fmla="*/ 48 w 48"/>
                                          <a:gd name="T7" fmla="*/ 12 h 32"/>
                                          <a:gd name="T8" fmla="*/ 5 w 48"/>
                                          <a:gd name="T9" fmla="*/ 32 h 32"/>
                                          <a:gd name="T10" fmla="*/ 0 w 48"/>
                                          <a:gd name="T11" fmla="*/ 22 h 3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2">
                                            <a:moveTo>
                                              <a:pt x="0" y="22"/>
                                            </a:move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48" y="10"/>
                                            </a:lnTo>
                                            <a:lnTo>
                                              <a:pt x="48" y="12"/>
                                            </a:lnTo>
                                            <a:lnTo>
                                              <a:pt x="5" y="32"/>
                                            </a:lnTo>
                                            <a:lnTo>
                                              <a:pt x="0" y="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3" name="Freeform 19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70" y="11273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20 h 31"/>
                                          <a:gd name="T2" fmla="*/ 43 w 50"/>
                                          <a:gd name="T3" fmla="*/ 0 h 31"/>
                                          <a:gd name="T4" fmla="*/ 50 w 50"/>
                                          <a:gd name="T5" fmla="*/ 14 h 31"/>
                                          <a:gd name="T6" fmla="*/ 50 w 50"/>
                                          <a:gd name="T7" fmla="*/ 14 h 31"/>
                                          <a:gd name="T8" fmla="*/ 5 w 50"/>
                                          <a:gd name="T9" fmla="*/ 31 h 31"/>
                                          <a:gd name="T10" fmla="*/ 0 w 50"/>
                                          <a:gd name="T11" fmla="*/ 20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0" y="20"/>
                                            </a:move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5" y="31"/>
                                            </a:lnTo>
                                            <a:lnTo>
                                              <a:pt x="0" y="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4" name="Freeform 19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73" y="11280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7 h 29"/>
                                          <a:gd name="T2" fmla="*/ 45 w 50"/>
                                          <a:gd name="T3" fmla="*/ 0 h 29"/>
                                          <a:gd name="T4" fmla="*/ 50 w 50"/>
                                          <a:gd name="T5" fmla="*/ 13 h 29"/>
                                          <a:gd name="T6" fmla="*/ 50 w 50"/>
                                          <a:gd name="T7" fmla="*/ 15 h 29"/>
                                          <a:gd name="T8" fmla="*/ 5 w 50"/>
                                          <a:gd name="T9" fmla="*/ 29 h 29"/>
                                          <a:gd name="T10" fmla="*/ 0 w 50"/>
                                          <a:gd name="T11" fmla="*/ 17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0" y="17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0" y="13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5" y="29"/>
                                            </a:lnTo>
                                            <a:lnTo>
                                              <a:pt x="0" y="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5" name="Freeform 19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75" y="11288"/>
                                        <a:ext cx="25" cy="14"/>
                                      </a:xfrm>
                                      <a:custGeom>
                                        <a:avLst/>
                                        <a:gdLst>
                                          <a:gd name="T0" fmla="*/ 0 w 51"/>
                                          <a:gd name="T1" fmla="*/ 14 h 28"/>
                                          <a:gd name="T2" fmla="*/ 45 w 51"/>
                                          <a:gd name="T3" fmla="*/ 0 h 28"/>
                                          <a:gd name="T4" fmla="*/ 51 w 51"/>
                                          <a:gd name="T5" fmla="*/ 16 h 28"/>
                                          <a:gd name="T6" fmla="*/ 51 w 51"/>
                                          <a:gd name="T7" fmla="*/ 16 h 28"/>
                                          <a:gd name="T8" fmla="*/ 4 w 51"/>
                                          <a:gd name="T9" fmla="*/ 28 h 28"/>
                                          <a:gd name="T10" fmla="*/ 0 w 51"/>
                                          <a:gd name="T11" fmla="*/ 14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28">
                                            <a:moveTo>
                                              <a:pt x="0" y="14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1" y="16"/>
                                            </a:lnTo>
                                            <a:lnTo>
                                              <a:pt x="4" y="28"/>
                                            </a:lnTo>
                                            <a:lnTo>
                                              <a:pt x="0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6" name="Freeform 19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77" y="11296"/>
                                        <a:ext cx="25" cy="14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2 h 27"/>
                                          <a:gd name="T2" fmla="*/ 47 w 50"/>
                                          <a:gd name="T3" fmla="*/ 0 h 27"/>
                                          <a:gd name="T4" fmla="*/ 50 w 50"/>
                                          <a:gd name="T5" fmla="*/ 17 h 27"/>
                                          <a:gd name="T6" fmla="*/ 50 w 50"/>
                                          <a:gd name="T7" fmla="*/ 17 h 27"/>
                                          <a:gd name="T8" fmla="*/ 3 w 50"/>
                                          <a:gd name="T9" fmla="*/ 27 h 27"/>
                                          <a:gd name="T10" fmla="*/ 0 w 50"/>
                                          <a:gd name="T11" fmla="*/ 12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7">
                                            <a:moveTo>
                                              <a:pt x="0" y="12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3" y="27"/>
                                            </a:lnTo>
                                            <a:lnTo>
                                              <a:pt x="0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7" name="Freeform 19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79" y="11304"/>
                                        <a:ext cx="25" cy="13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0 h 26"/>
                                          <a:gd name="T2" fmla="*/ 47 w 50"/>
                                          <a:gd name="T3" fmla="*/ 0 h 26"/>
                                          <a:gd name="T4" fmla="*/ 50 w 50"/>
                                          <a:gd name="T5" fmla="*/ 17 h 26"/>
                                          <a:gd name="T6" fmla="*/ 50 w 50"/>
                                          <a:gd name="T7" fmla="*/ 19 h 26"/>
                                          <a:gd name="T8" fmla="*/ 4 w 50"/>
                                          <a:gd name="T9" fmla="*/ 26 h 26"/>
                                          <a:gd name="T10" fmla="*/ 0 w 50"/>
                                          <a:gd name="T11" fmla="*/ 10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6">
                                            <a:moveTo>
                                              <a:pt x="0" y="10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4" y="26"/>
                                            </a:lnTo>
                                            <a:lnTo>
                                              <a:pt x="0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8" name="Freeform 19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80" y="11314"/>
                                        <a:ext cx="25" cy="12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7 h 24"/>
                                          <a:gd name="T2" fmla="*/ 46 w 48"/>
                                          <a:gd name="T3" fmla="*/ 0 h 24"/>
                                          <a:gd name="T4" fmla="*/ 48 w 48"/>
                                          <a:gd name="T5" fmla="*/ 17 h 24"/>
                                          <a:gd name="T6" fmla="*/ 2 w 48"/>
                                          <a:gd name="T7" fmla="*/ 24 h 24"/>
                                          <a:gd name="T8" fmla="*/ 0 w 48"/>
                                          <a:gd name="T9" fmla="*/ 7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24">
                                            <a:moveTo>
                                              <a:pt x="0" y="7"/>
                                            </a:move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48" y="17"/>
                                            </a:lnTo>
                                            <a:lnTo>
                                              <a:pt x="2" y="24"/>
                                            </a:lnTo>
                                            <a:lnTo>
                                              <a:pt x="0" y="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9" name="Freeform 19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080" y="11311"/>
                                        <a:ext cx="26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8 w 51"/>
                                          <a:gd name="T1" fmla="*/ 29 h 29"/>
                                          <a:gd name="T2" fmla="*/ 0 w 51"/>
                                          <a:gd name="T3" fmla="*/ 22 h 29"/>
                                          <a:gd name="T4" fmla="*/ 3 w 51"/>
                                          <a:gd name="T5" fmla="*/ 1 h 29"/>
                                          <a:gd name="T6" fmla="*/ 3 w 51"/>
                                          <a:gd name="T7" fmla="*/ 0 h 29"/>
                                          <a:gd name="T8" fmla="*/ 51 w 51"/>
                                          <a:gd name="T9" fmla="*/ 8 h 29"/>
                                          <a:gd name="T10" fmla="*/ 48 w 51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29">
                                            <a:moveTo>
                                              <a:pt x="48" y="29"/>
                                            </a:moveTo>
                                            <a:lnTo>
                                              <a:pt x="0" y="22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1" y="8"/>
                                            </a:lnTo>
                                            <a:lnTo>
                                              <a:pt x="48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0" name="Line 1935"/>
                                    <wps:cNvCnPr/>
                                    <wps:spPr bwMode="auto">
                                      <a:xfrm>
                                        <a:off x="7186" y="11323"/>
                                        <a:ext cx="24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91" name="Rectangle 19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186" y="11311"/>
                                        <a:ext cx="241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2" name="Freeform 19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23" y="11246"/>
                                        <a:ext cx="101" cy="79"/>
                                      </a:xfrm>
                                      <a:custGeom>
                                        <a:avLst/>
                                        <a:gdLst>
                                          <a:gd name="T0" fmla="*/ 0 w 202"/>
                                          <a:gd name="T1" fmla="*/ 158 h 159"/>
                                          <a:gd name="T2" fmla="*/ 3 w 202"/>
                                          <a:gd name="T3" fmla="*/ 158 h 159"/>
                                          <a:gd name="T4" fmla="*/ 7 w 202"/>
                                          <a:gd name="T5" fmla="*/ 120 h 159"/>
                                          <a:gd name="T6" fmla="*/ 12 w 202"/>
                                          <a:gd name="T7" fmla="*/ 102 h 159"/>
                                          <a:gd name="T8" fmla="*/ 17 w 202"/>
                                          <a:gd name="T9" fmla="*/ 85 h 159"/>
                                          <a:gd name="T10" fmla="*/ 22 w 202"/>
                                          <a:gd name="T11" fmla="*/ 71 h 159"/>
                                          <a:gd name="T12" fmla="*/ 29 w 202"/>
                                          <a:gd name="T13" fmla="*/ 57 h 159"/>
                                          <a:gd name="T14" fmla="*/ 35 w 202"/>
                                          <a:gd name="T15" fmla="*/ 45 h 159"/>
                                          <a:gd name="T16" fmla="*/ 41 w 202"/>
                                          <a:gd name="T17" fmla="*/ 35 h 159"/>
                                          <a:gd name="T18" fmla="*/ 48 w 202"/>
                                          <a:gd name="T19" fmla="*/ 26 h 159"/>
                                          <a:gd name="T20" fmla="*/ 57 w 202"/>
                                          <a:gd name="T21" fmla="*/ 19 h 159"/>
                                          <a:gd name="T22" fmla="*/ 64 w 202"/>
                                          <a:gd name="T23" fmla="*/ 12 h 159"/>
                                          <a:gd name="T24" fmla="*/ 73 w 202"/>
                                          <a:gd name="T25" fmla="*/ 7 h 159"/>
                                          <a:gd name="T26" fmla="*/ 79 w 202"/>
                                          <a:gd name="T27" fmla="*/ 4 h 159"/>
                                          <a:gd name="T28" fmla="*/ 88 w 202"/>
                                          <a:gd name="T29" fmla="*/ 2 h 159"/>
                                          <a:gd name="T30" fmla="*/ 97 w 202"/>
                                          <a:gd name="T31" fmla="*/ 0 h 159"/>
                                          <a:gd name="T32" fmla="*/ 104 w 202"/>
                                          <a:gd name="T33" fmla="*/ 0 h 159"/>
                                          <a:gd name="T34" fmla="*/ 112 w 202"/>
                                          <a:gd name="T35" fmla="*/ 2 h 159"/>
                                          <a:gd name="T36" fmla="*/ 121 w 202"/>
                                          <a:gd name="T37" fmla="*/ 4 h 159"/>
                                          <a:gd name="T38" fmla="*/ 128 w 202"/>
                                          <a:gd name="T39" fmla="*/ 9 h 159"/>
                                          <a:gd name="T40" fmla="*/ 136 w 202"/>
                                          <a:gd name="T41" fmla="*/ 14 h 159"/>
                                          <a:gd name="T42" fmla="*/ 143 w 202"/>
                                          <a:gd name="T43" fmla="*/ 19 h 159"/>
                                          <a:gd name="T44" fmla="*/ 152 w 202"/>
                                          <a:gd name="T45" fmla="*/ 26 h 159"/>
                                          <a:gd name="T46" fmla="*/ 159 w 202"/>
                                          <a:gd name="T47" fmla="*/ 35 h 159"/>
                                          <a:gd name="T48" fmla="*/ 166 w 202"/>
                                          <a:gd name="T49" fmla="*/ 45 h 159"/>
                                          <a:gd name="T50" fmla="*/ 171 w 202"/>
                                          <a:gd name="T51" fmla="*/ 56 h 159"/>
                                          <a:gd name="T52" fmla="*/ 178 w 202"/>
                                          <a:gd name="T53" fmla="*/ 66 h 159"/>
                                          <a:gd name="T54" fmla="*/ 183 w 202"/>
                                          <a:gd name="T55" fmla="*/ 80 h 159"/>
                                          <a:gd name="T56" fmla="*/ 188 w 202"/>
                                          <a:gd name="T57" fmla="*/ 94 h 159"/>
                                          <a:gd name="T58" fmla="*/ 192 w 202"/>
                                          <a:gd name="T59" fmla="*/ 108 h 159"/>
                                          <a:gd name="T60" fmla="*/ 195 w 202"/>
                                          <a:gd name="T61" fmla="*/ 125 h 159"/>
                                          <a:gd name="T62" fmla="*/ 199 w 202"/>
                                          <a:gd name="T63" fmla="*/ 140 h 159"/>
                                          <a:gd name="T64" fmla="*/ 202 w 202"/>
                                          <a:gd name="T65" fmla="*/ 159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2" h="159">
                                            <a:moveTo>
                                              <a:pt x="0" y="158"/>
                                            </a:moveTo>
                                            <a:lnTo>
                                              <a:pt x="3" y="158"/>
                                            </a:lnTo>
                                            <a:lnTo>
                                              <a:pt x="7" y="120"/>
                                            </a:lnTo>
                                            <a:lnTo>
                                              <a:pt x="12" y="102"/>
                                            </a:lnTo>
                                            <a:lnTo>
                                              <a:pt x="17" y="85"/>
                                            </a:lnTo>
                                            <a:lnTo>
                                              <a:pt x="22" y="71"/>
                                            </a:lnTo>
                                            <a:lnTo>
                                              <a:pt x="29" y="57"/>
                                            </a:lnTo>
                                            <a:lnTo>
                                              <a:pt x="35" y="45"/>
                                            </a:lnTo>
                                            <a:lnTo>
                                              <a:pt x="41" y="35"/>
                                            </a:lnTo>
                                            <a:lnTo>
                                              <a:pt x="48" y="26"/>
                                            </a:lnTo>
                                            <a:lnTo>
                                              <a:pt x="57" y="19"/>
                                            </a:lnTo>
                                            <a:lnTo>
                                              <a:pt x="64" y="12"/>
                                            </a:lnTo>
                                            <a:lnTo>
                                              <a:pt x="73" y="7"/>
                                            </a:lnTo>
                                            <a:lnTo>
                                              <a:pt x="79" y="4"/>
                                            </a:lnTo>
                                            <a:lnTo>
                                              <a:pt x="88" y="2"/>
                                            </a:lnTo>
                                            <a:lnTo>
                                              <a:pt x="97" y="0"/>
                                            </a:lnTo>
                                            <a:lnTo>
                                              <a:pt x="104" y="0"/>
                                            </a:lnTo>
                                            <a:lnTo>
                                              <a:pt x="112" y="2"/>
                                            </a:lnTo>
                                            <a:lnTo>
                                              <a:pt x="121" y="4"/>
                                            </a:lnTo>
                                            <a:lnTo>
                                              <a:pt x="128" y="9"/>
                                            </a:lnTo>
                                            <a:lnTo>
                                              <a:pt x="136" y="14"/>
                                            </a:lnTo>
                                            <a:lnTo>
                                              <a:pt x="143" y="19"/>
                                            </a:lnTo>
                                            <a:lnTo>
                                              <a:pt x="152" y="26"/>
                                            </a:lnTo>
                                            <a:lnTo>
                                              <a:pt x="159" y="35"/>
                                            </a:lnTo>
                                            <a:lnTo>
                                              <a:pt x="166" y="45"/>
                                            </a:lnTo>
                                            <a:lnTo>
                                              <a:pt x="171" y="56"/>
                                            </a:lnTo>
                                            <a:lnTo>
                                              <a:pt x="178" y="66"/>
                                            </a:lnTo>
                                            <a:lnTo>
                                              <a:pt x="183" y="80"/>
                                            </a:lnTo>
                                            <a:lnTo>
                                              <a:pt x="188" y="94"/>
                                            </a:lnTo>
                                            <a:lnTo>
                                              <a:pt x="192" y="108"/>
                                            </a:lnTo>
                                            <a:lnTo>
                                              <a:pt x="195" y="125"/>
                                            </a:lnTo>
                                            <a:lnTo>
                                              <a:pt x="199" y="140"/>
                                            </a:lnTo>
                                            <a:lnTo>
                                              <a:pt x="202" y="15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3" name="Freeform 19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13" y="11301"/>
                                        <a:ext cx="26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9 w 52"/>
                                          <a:gd name="T1" fmla="*/ 29 h 29"/>
                                          <a:gd name="T2" fmla="*/ 0 w 52"/>
                                          <a:gd name="T3" fmla="*/ 21 h 29"/>
                                          <a:gd name="T4" fmla="*/ 5 w 52"/>
                                          <a:gd name="T5" fmla="*/ 2 h 29"/>
                                          <a:gd name="T6" fmla="*/ 5 w 52"/>
                                          <a:gd name="T7" fmla="*/ 0 h 29"/>
                                          <a:gd name="T8" fmla="*/ 52 w 52"/>
                                          <a:gd name="T9" fmla="*/ 12 h 29"/>
                                          <a:gd name="T10" fmla="*/ 49 w 52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29">
                                            <a:moveTo>
                                              <a:pt x="49" y="29"/>
                                            </a:move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5" y="2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2" y="12"/>
                                            </a:lnTo>
                                            <a:lnTo>
                                              <a:pt x="49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4" name="Freeform 19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15" y="11291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7 w 51"/>
                                          <a:gd name="T1" fmla="*/ 31 h 31"/>
                                          <a:gd name="T2" fmla="*/ 0 w 51"/>
                                          <a:gd name="T3" fmla="*/ 19 h 31"/>
                                          <a:gd name="T4" fmla="*/ 4 w 51"/>
                                          <a:gd name="T5" fmla="*/ 2 h 31"/>
                                          <a:gd name="T6" fmla="*/ 6 w 51"/>
                                          <a:gd name="T7" fmla="*/ 0 h 31"/>
                                          <a:gd name="T8" fmla="*/ 51 w 51"/>
                                          <a:gd name="T9" fmla="*/ 14 h 31"/>
                                          <a:gd name="T10" fmla="*/ 47 w 51"/>
                                          <a:gd name="T11" fmla="*/ 31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31">
                                            <a:moveTo>
                                              <a:pt x="47" y="31"/>
                                            </a:move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4" y="2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51" y="14"/>
                                            </a:lnTo>
                                            <a:lnTo>
                                              <a:pt x="47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5" name="Freeform 19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18" y="11283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5 w 50"/>
                                          <a:gd name="T1" fmla="*/ 31 h 31"/>
                                          <a:gd name="T2" fmla="*/ 0 w 50"/>
                                          <a:gd name="T3" fmla="*/ 17 h 31"/>
                                          <a:gd name="T4" fmla="*/ 5 w 50"/>
                                          <a:gd name="T5" fmla="*/ 1 h 31"/>
                                          <a:gd name="T6" fmla="*/ 5 w 50"/>
                                          <a:gd name="T7" fmla="*/ 0 h 31"/>
                                          <a:gd name="T8" fmla="*/ 50 w 50"/>
                                          <a:gd name="T9" fmla="*/ 17 h 31"/>
                                          <a:gd name="T10" fmla="*/ 45 w 50"/>
                                          <a:gd name="T11" fmla="*/ 31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45" y="31"/>
                                            </a:move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5" y="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45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6" name="Freeform 19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20" y="11275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5 w 50"/>
                                          <a:gd name="T1" fmla="*/ 33 h 33"/>
                                          <a:gd name="T2" fmla="*/ 0 w 50"/>
                                          <a:gd name="T3" fmla="*/ 16 h 33"/>
                                          <a:gd name="T4" fmla="*/ 5 w 50"/>
                                          <a:gd name="T5" fmla="*/ 2 h 33"/>
                                          <a:gd name="T6" fmla="*/ 5 w 50"/>
                                          <a:gd name="T7" fmla="*/ 0 h 33"/>
                                          <a:gd name="T8" fmla="*/ 50 w 50"/>
                                          <a:gd name="T9" fmla="*/ 19 h 33"/>
                                          <a:gd name="T10" fmla="*/ 45 w 50"/>
                                          <a:gd name="T11" fmla="*/ 33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3">
                                            <a:moveTo>
                                              <a:pt x="45" y="33"/>
                                            </a:move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5" y="2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45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7" name="Freeform 19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23" y="11268"/>
                                        <a:ext cx="25" cy="17"/>
                                      </a:xfrm>
                                      <a:custGeom>
                                        <a:avLst/>
                                        <a:gdLst>
                                          <a:gd name="T0" fmla="*/ 45 w 50"/>
                                          <a:gd name="T1" fmla="*/ 33 h 33"/>
                                          <a:gd name="T2" fmla="*/ 0 w 50"/>
                                          <a:gd name="T3" fmla="*/ 14 h 33"/>
                                          <a:gd name="T4" fmla="*/ 7 w 50"/>
                                          <a:gd name="T5" fmla="*/ 0 h 33"/>
                                          <a:gd name="T6" fmla="*/ 7 w 50"/>
                                          <a:gd name="T7" fmla="*/ 0 h 33"/>
                                          <a:gd name="T8" fmla="*/ 50 w 50"/>
                                          <a:gd name="T9" fmla="*/ 21 h 33"/>
                                          <a:gd name="T10" fmla="*/ 45 w 50"/>
                                          <a:gd name="T11" fmla="*/ 33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3">
                                            <a:moveTo>
                                              <a:pt x="45" y="33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50" y="21"/>
                                            </a:lnTo>
                                            <a:lnTo>
                                              <a:pt x="45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8" name="Freeform 19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26" y="11261"/>
                                        <a:ext cx="25" cy="18"/>
                                      </a:xfrm>
                                      <a:custGeom>
                                        <a:avLst/>
                                        <a:gdLst>
                                          <a:gd name="T0" fmla="*/ 43 w 48"/>
                                          <a:gd name="T1" fmla="*/ 35 h 35"/>
                                          <a:gd name="T2" fmla="*/ 0 w 48"/>
                                          <a:gd name="T3" fmla="*/ 14 h 35"/>
                                          <a:gd name="T4" fmla="*/ 7 w 48"/>
                                          <a:gd name="T5" fmla="*/ 2 h 35"/>
                                          <a:gd name="T6" fmla="*/ 9 w 48"/>
                                          <a:gd name="T7" fmla="*/ 0 h 35"/>
                                          <a:gd name="T8" fmla="*/ 48 w 48"/>
                                          <a:gd name="T9" fmla="*/ 26 h 35"/>
                                          <a:gd name="T10" fmla="*/ 43 w 48"/>
                                          <a:gd name="T11" fmla="*/ 35 h 3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5">
                                            <a:moveTo>
                                              <a:pt x="43" y="35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48" y="26"/>
                                            </a:lnTo>
                                            <a:lnTo>
                                              <a:pt x="43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9" name="Freeform 19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31" y="11255"/>
                                        <a:ext cx="23" cy="19"/>
                                      </a:xfrm>
                                      <a:custGeom>
                                        <a:avLst/>
                                        <a:gdLst>
                                          <a:gd name="T0" fmla="*/ 39 w 46"/>
                                          <a:gd name="T1" fmla="*/ 38 h 38"/>
                                          <a:gd name="T2" fmla="*/ 0 w 46"/>
                                          <a:gd name="T3" fmla="*/ 12 h 38"/>
                                          <a:gd name="T4" fmla="*/ 6 w 46"/>
                                          <a:gd name="T5" fmla="*/ 2 h 38"/>
                                          <a:gd name="T6" fmla="*/ 6 w 46"/>
                                          <a:gd name="T7" fmla="*/ 0 h 38"/>
                                          <a:gd name="T8" fmla="*/ 46 w 46"/>
                                          <a:gd name="T9" fmla="*/ 30 h 38"/>
                                          <a:gd name="T10" fmla="*/ 39 w 46"/>
                                          <a:gd name="T11" fmla="*/ 38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38">
                                            <a:moveTo>
                                              <a:pt x="39" y="38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6" y="2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46" y="30"/>
                                            </a:lnTo>
                                            <a:lnTo>
                                              <a:pt x="39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0" name="Freeform 19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34" y="11250"/>
                                        <a:ext cx="23" cy="20"/>
                                      </a:xfrm>
                                      <a:custGeom>
                                        <a:avLst/>
                                        <a:gdLst>
                                          <a:gd name="T0" fmla="*/ 40 w 45"/>
                                          <a:gd name="T1" fmla="*/ 40 h 40"/>
                                          <a:gd name="T2" fmla="*/ 0 w 45"/>
                                          <a:gd name="T3" fmla="*/ 10 h 40"/>
                                          <a:gd name="T4" fmla="*/ 9 w 45"/>
                                          <a:gd name="T5" fmla="*/ 2 h 40"/>
                                          <a:gd name="T6" fmla="*/ 9 w 45"/>
                                          <a:gd name="T7" fmla="*/ 0 h 40"/>
                                          <a:gd name="T8" fmla="*/ 45 w 45"/>
                                          <a:gd name="T9" fmla="*/ 31 h 40"/>
                                          <a:gd name="T10" fmla="*/ 40 w 45"/>
                                          <a:gd name="T11" fmla="*/ 40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40">
                                            <a:moveTo>
                                              <a:pt x="40" y="40"/>
                                            </a:move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45" y="31"/>
                                            </a:lnTo>
                                            <a:lnTo>
                                              <a:pt x="40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1" name="Freeform 19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39" y="11245"/>
                                        <a:ext cx="20" cy="21"/>
                                      </a:xfrm>
                                      <a:custGeom>
                                        <a:avLst/>
                                        <a:gdLst>
                                          <a:gd name="T0" fmla="*/ 36 w 42"/>
                                          <a:gd name="T1" fmla="*/ 41 h 41"/>
                                          <a:gd name="T2" fmla="*/ 0 w 42"/>
                                          <a:gd name="T3" fmla="*/ 10 h 41"/>
                                          <a:gd name="T4" fmla="*/ 9 w 42"/>
                                          <a:gd name="T5" fmla="*/ 1 h 41"/>
                                          <a:gd name="T6" fmla="*/ 10 w 42"/>
                                          <a:gd name="T7" fmla="*/ 0 h 41"/>
                                          <a:gd name="T8" fmla="*/ 42 w 42"/>
                                          <a:gd name="T9" fmla="*/ 36 h 41"/>
                                          <a:gd name="T10" fmla="*/ 36 w 42"/>
                                          <a:gd name="T11" fmla="*/ 41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" h="41">
                                            <a:moveTo>
                                              <a:pt x="36" y="41"/>
                                            </a:move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42" y="36"/>
                                            </a:lnTo>
                                            <a:lnTo>
                                              <a:pt x="36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2" name="Freeform 19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44" y="11240"/>
                                        <a:ext cx="18" cy="23"/>
                                      </a:xfrm>
                                      <a:custGeom>
                                        <a:avLst/>
                                        <a:gdLst>
                                          <a:gd name="T0" fmla="*/ 32 w 37"/>
                                          <a:gd name="T1" fmla="*/ 45 h 45"/>
                                          <a:gd name="T2" fmla="*/ 0 w 37"/>
                                          <a:gd name="T3" fmla="*/ 9 h 45"/>
                                          <a:gd name="T4" fmla="*/ 7 w 37"/>
                                          <a:gd name="T5" fmla="*/ 2 h 45"/>
                                          <a:gd name="T6" fmla="*/ 11 w 37"/>
                                          <a:gd name="T7" fmla="*/ 0 h 45"/>
                                          <a:gd name="T8" fmla="*/ 37 w 37"/>
                                          <a:gd name="T9" fmla="*/ 40 h 45"/>
                                          <a:gd name="T10" fmla="*/ 32 w 37"/>
                                          <a:gd name="T11" fmla="*/ 45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45">
                                            <a:moveTo>
                                              <a:pt x="32" y="45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37" y="40"/>
                                            </a:lnTo>
                                            <a:lnTo>
                                              <a:pt x="32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3" name="Freeform 19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49" y="11238"/>
                                        <a:ext cx="15" cy="22"/>
                                      </a:xfrm>
                                      <a:custGeom>
                                        <a:avLst/>
                                        <a:gdLst>
                                          <a:gd name="T0" fmla="*/ 26 w 31"/>
                                          <a:gd name="T1" fmla="*/ 45 h 45"/>
                                          <a:gd name="T2" fmla="*/ 0 w 31"/>
                                          <a:gd name="T3" fmla="*/ 5 h 45"/>
                                          <a:gd name="T4" fmla="*/ 7 w 31"/>
                                          <a:gd name="T5" fmla="*/ 2 h 45"/>
                                          <a:gd name="T6" fmla="*/ 10 w 31"/>
                                          <a:gd name="T7" fmla="*/ 0 h 45"/>
                                          <a:gd name="T8" fmla="*/ 31 w 31"/>
                                          <a:gd name="T9" fmla="*/ 41 h 45"/>
                                          <a:gd name="T10" fmla="*/ 26 w 31"/>
                                          <a:gd name="T11" fmla="*/ 45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45">
                                            <a:moveTo>
                                              <a:pt x="26" y="45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31" y="41"/>
                                            </a:lnTo>
                                            <a:lnTo>
                                              <a:pt x="26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4" name="Freeform 19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54" y="11235"/>
                                        <a:ext cx="13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1 w 26"/>
                                          <a:gd name="T1" fmla="*/ 46 h 46"/>
                                          <a:gd name="T2" fmla="*/ 0 w 26"/>
                                          <a:gd name="T3" fmla="*/ 5 h 46"/>
                                          <a:gd name="T4" fmla="*/ 9 w 26"/>
                                          <a:gd name="T5" fmla="*/ 1 h 46"/>
                                          <a:gd name="T6" fmla="*/ 11 w 26"/>
                                          <a:gd name="T7" fmla="*/ 0 h 46"/>
                                          <a:gd name="T8" fmla="*/ 26 w 26"/>
                                          <a:gd name="T9" fmla="*/ 45 h 46"/>
                                          <a:gd name="T10" fmla="*/ 21 w 26"/>
                                          <a:gd name="T11" fmla="*/ 46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46">
                                            <a:moveTo>
                                              <a:pt x="21" y="46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26" y="45"/>
                                            </a:lnTo>
                                            <a:lnTo>
                                              <a:pt x="21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5" name="Freeform 19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59" y="11234"/>
                                        <a:ext cx="11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5 w 20"/>
                                          <a:gd name="T1" fmla="*/ 49 h 49"/>
                                          <a:gd name="T2" fmla="*/ 0 w 20"/>
                                          <a:gd name="T3" fmla="*/ 4 h 49"/>
                                          <a:gd name="T4" fmla="*/ 8 w 20"/>
                                          <a:gd name="T5" fmla="*/ 0 h 49"/>
                                          <a:gd name="T6" fmla="*/ 12 w 20"/>
                                          <a:gd name="T7" fmla="*/ 0 h 49"/>
                                          <a:gd name="T8" fmla="*/ 20 w 20"/>
                                          <a:gd name="T9" fmla="*/ 47 h 49"/>
                                          <a:gd name="T10" fmla="*/ 15 w 20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49">
                                            <a:moveTo>
                                              <a:pt x="15" y="49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20" y="47"/>
                                            </a:lnTo>
                                            <a:lnTo>
                                              <a:pt x="15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6" name="Freeform 19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65" y="11233"/>
                                        <a:ext cx="7" cy="24"/>
                                      </a:xfrm>
                                      <a:custGeom>
                                        <a:avLst/>
                                        <a:gdLst>
                                          <a:gd name="T0" fmla="*/ 8 w 13"/>
                                          <a:gd name="T1" fmla="*/ 49 h 49"/>
                                          <a:gd name="T2" fmla="*/ 0 w 13"/>
                                          <a:gd name="T3" fmla="*/ 2 h 49"/>
                                          <a:gd name="T4" fmla="*/ 8 w 13"/>
                                          <a:gd name="T5" fmla="*/ 0 h 49"/>
                                          <a:gd name="T6" fmla="*/ 12 w 13"/>
                                          <a:gd name="T7" fmla="*/ 0 h 49"/>
                                          <a:gd name="T8" fmla="*/ 13 w 13"/>
                                          <a:gd name="T9" fmla="*/ 49 h 49"/>
                                          <a:gd name="T10" fmla="*/ 8 w 13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49">
                                            <a:moveTo>
                                              <a:pt x="8" y="49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13" y="49"/>
                                            </a:lnTo>
                                            <a:lnTo>
                                              <a:pt x="8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7" name="Freeform 19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71" y="11233"/>
                                        <a:ext cx="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 w 12"/>
                                          <a:gd name="T1" fmla="*/ 49 h 49"/>
                                          <a:gd name="T2" fmla="*/ 0 w 12"/>
                                          <a:gd name="T3" fmla="*/ 0 h 49"/>
                                          <a:gd name="T4" fmla="*/ 8 w 12"/>
                                          <a:gd name="T5" fmla="*/ 0 h 49"/>
                                          <a:gd name="T6" fmla="*/ 12 w 12"/>
                                          <a:gd name="T7" fmla="*/ 0 h 49"/>
                                          <a:gd name="T8" fmla="*/ 5 w 12"/>
                                          <a:gd name="T9" fmla="*/ 49 h 49"/>
                                          <a:gd name="T10" fmla="*/ 1 w 12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49">
                                            <a:moveTo>
                                              <a:pt x="1" y="4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5" y="49"/>
                                            </a:lnTo>
                                            <a:lnTo>
                                              <a:pt x="1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8" name="Freeform 19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74" y="11233"/>
                                        <a:ext cx="9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7"/>
                                          <a:gd name="T1" fmla="*/ 49 h 49"/>
                                          <a:gd name="T2" fmla="*/ 7 w 17"/>
                                          <a:gd name="T3" fmla="*/ 0 h 49"/>
                                          <a:gd name="T4" fmla="*/ 14 w 17"/>
                                          <a:gd name="T5" fmla="*/ 2 h 49"/>
                                          <a:gd name="T6" fmla="*/ 17 w 17"/>
                                          <a:gd name="T7" fmla="*/ 4 h 49"/>
                                          <a:gd name="T8" fmla="*/ 5 w 17"/>
                                          <a:gd name="T9" fmla="*/ 49 h 49"/>
                                          <a:gd name="T10" fmla="*/ 0 w 17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" h="49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14" y="2"/>
                                            </a:lnTo>
                                            <a:lnTo>
                                              <a:pt x="17" y="4"/>
                                            </a:lnTo>
                                            <a:lnTo>
                                              <a:pt x="5" y="4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9" name="Freeform 19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77" y="11234"/>
                                        <a:ext cx="1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4"/>
                                          <a:gd name="T1" fmla="*/ 45 h 47"/>
                                          <a:gd name="T2" fmla="*/ 12 w 24"/>
                                          <a:gd name="T3" fmla="*/ 0 h 47"/>
                                          <a:gd name="T4" fmla="*/ 21 w 24"/>
                                          <a:gd name="T5" fmla="*/ 2 h 47"/>
                                          <a:gd name="T6" fmla="*/ 24 w 24"/>
                                          <a:gd name="T7" fmla="*/ 3 h 47"/>
                                          <a:gd name="T8" fmla="*/ 5 w 24"/>
                                          <a:gd name="T9" fmla="*/ 47 h 47"/>
                                          <a:gd name="T10" fmla="*/ 0 w 24"/>
                                          <a:gd name="T11" fmla="*/ 45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47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21" y="2"/>
                                            </a:lnTo>
                                            <a:lnTo>
                                              <a:pt x="24" y="3"/>
                                            </a:lnTo>
                                            <a:lnTo>
                                              <a:pt x="5" y="47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0" name="Freeform 19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79" y="11236"/>
                                        <a:ext cx="1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30"/>
                                          <a:gd name="T1" fmla="*/ 44 h 47"/>
                                          <a:gd name="T2" fmla="*/ 19 w 30"/>
                                          <a:gd name="T3" fmla="*/ 0 h 47"/>
                                          <a:gd name="T4" fmla="*/ 26 w 30"/>
                                          <a:gd name="T5" fmla="*/ 4 h 47"/>
                                          <a:gd name="T6" fmla="*/ 30 w 30"/>
                                          <a:gd name="T7" fmla="*/ 6 h 47"/>
                                          <a:gd name="T8" fmla="*/ 5 w 30"/>
                                          <a:gd name="T9" fmla="*/ 47 h 47"/>
                                          <a:gd name="T10" fmla="*/ 0 w 30"/>
                                          <a:gd name="T11" fmla="*/ 44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" h="47">
                                            <a:moveTo>
                                              <a:pt x="0" y="44"/>
                                            </a:move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6" y="4"/>
                                            </a:lnTo>
                                            <a:lnTo>
                                              <a:pt x="30" y="6"/>
                                            </a:lnTo>
                                            <a:lnTo>
                                              <a:pt x="5" y="47"/>
                                            </a:lnTo>
                                            <a:lnTo>
                                              <a:pt x="0" y="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1" name="Freeform 19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82" y="11239"/>
                                        <a:ext cx="17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5"/>
                                          <a:gd name="T1" fmla="*/ 41 h 44"/>
                                          <a:gd name="T2" fmla="*/ 25 w 35"/>
                                          <a:gd name="T3" fmla="*/ 0 h 44"/>
                                          <a:gd name="T4" fmla="*/ 32 w 35"/>
                                          <a:gd name="T5" fmla="*/ 5 h 44"/>
                                          <a:gd name="T6" fmla="*/ 35 w 35"/>
                                          <a:gd name="T7" fmla="*/ 6 h 44"/>
                                          <a:gd name="T8" fmla="*/ 6 w 35"/>
                                          <a:gd name="T9" fmla="*/ 44 h 44"/>
                                          <a:gd name="T10" fmla="*/ 0 w 35"/>
                                          <a:gd name="T11" fmla="*/ 41 h 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44">
                                            <a:moveTo>
                                              <a:pt x="0" y="41"/>
                                            </a:move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32" y="5"/>
                                            </a:lnTo>
                                            <a:lnTo>
                                              <a:pt x="35" y="6"/>
                                            </a:lnTo>
                                            <a:lnTo>
                                              <a:pt x="6" y="44"/>
                                            </a:lnTo>
                                            <a:lnTo>
                                              <a:pt x="0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2" name="Freeform 19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84" y="11242"/>
                                        <a:ext cx="19" cy="21"/>
                                      </a:xfrm>
                                      <a:custGeom>
                                        <a:avLst/>
                                        <a:gdLst>
                                          <a:gd name="T0" fmla="*/ 0 w 38"/>
                                          <a:gd name="T1" fmla="*/ 38 h 42"/>
                                          <a:gd name="T2" fmla="*/ 29 w 38"/>
                                          <a:gd name="T3" fmla="*/ 0 h 42"/>
                                          <a:gd name="T4" fmla="*/ 36 w 38"/>
                                          <a:gd name="T5" fmla="*/ 6 h 42"/>
                                          <a:gd name="T6" fmla="*/ 38 w 38"/>
                                          <a:gd name="T7" fmla="*/ 7 h 42"/>
                                          <a:gd name="T8" fmla="*/ 5 w 38"/>
                                          <a:gd name="T9" fmla="*/ 42 h 42"/>
                                          <a:gd name="T10" fmla="*/ 0 w 38"/>
                                          <a:gd name="T11" fmla="*/ 38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42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36" y="6"/>
                                            </a:lnTo>
                                            <a:lnTo>
                                              <a:pt x="38" y="7"/>
                                            </a:lnTo>
                                            <a:lnTo>
                                              <a:pt x="5" y="42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3" name="Freeform 19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87" y="11246"/>
                                        <a:ext cx="21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41"/>
                                          <a:gd name="T1" fmla="*/ 35 h 42"/>
                                          <a:gd name="T2" fmla="*/ 33 w 41"/>
                                          <a:gd name="T3" fmla="*/ 0 h 42"/>
                                          <a:gd name="T4" fmla="*/ 39 w 41"/>
                                          <a:gd name="T5" fmla="*/ 7 h 42"/>
                                          <a:gd name="T6" fmla="*/ 41 w 41"/>
                                          <a:gd name="T7" fmla="*/ 9 h 42"/>
                                          <a:gd name="T8" fmla="*/ 5 w 41"/>
                                          <a:gd name="T9" fmla="*/ 42 h 42"/>
                                          <a:gd name="T10" fmla="*/ 0 w 41"/>
                                          <a:gd name="T11" fmla="*/ 35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42">
                                            <a:moveTo>
                                              <a:pt x="0" y="35"/>
                                            </a:move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39" y="7"/>
                                            </a:lnTo>
                                            <a:lnTo>
                                              <a:pt x="41" y="9"/>
                                            </a:lnTo>
                                            <a:lnTo>
                                              <a:pt x="5" y="42"/>
                                            </a:lnTo>
                                            <a:lnTo>
                                              <a:pt x="0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4" name="Freeform 19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89" y="11250"/>
                                        <a:ext cx="23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33 h 40"/>
                                          <a:gd name="T2" fmla="*/ 36 w 45"/>
                                          <a:gd name="T3" fmla="*/ 0 h 40"/>
                                          <a:gd name="T4" fmla="*/ 43 w 45"/>
                                          <a:gd name="T5" fmla="*/ 9 h 40"/>
                                          <a:gd name="T6" fmla="*/ 45 w 45"/>
                                          <a:gd name="T7" fmla="*/ 10 h 40"/>
                                          <a:gd name="T8" fmla="*/ 7 w 45"/>
                                          <a:gd name="T9" fmla="*/ 40 h 40"/>
                                          <a:gd name="T10" fmla="*/ 0 w 45"/>
                                          <a:gd name="T11" fmla="*/ 33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40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43" y="9"/>
                                            </a:lnTo>
                                            <a:lnTo>
                                              <a:pt x="45" y="10"/>
                                            </a:lnTo>
                                            <a:lnTo>
                                              <a:pt x="7" y="40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5" name="Freeform 19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93" y="11255"/>
                                        <a:ext cx="22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30 h 37"/>
                                          <a:gd name="T2" fmla="*/ 38 w 45"/>
                                          <a:gd name="T3" fmla="*/ 0 h 37"/>
                                          <a:gd name="T4" fmla="*/ 45 w 45"/>
                                          <a:gd name="T5" fmla="*/ 11 h 37"/>
                                          <a:gd name="T6" fmla="*/ 45 w 45"/>
                                          <a:gd name="T7" fmla="*/ 11 h 37"/>
                                          <a:gd name="T8" fmla="*/ 5 w 45"/>
                                          <a:gd name="T9" fmla="*/ 37 h 37"/>
                                          <a:gd name="T10" fmla="*/ 0 w 45"/>
                                          <a:gd name="T11" fmla="*/ 30 h 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37">
                                            <a:moveTo>
                                              <a:pt x="0" y="30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45" y="11"/>
                                            </a:lnTo>
                                            <a:lnTo>
                                              <a:pt x="5" y="37"/>
                                            </a:lnTo>
                                            <a:lnTo>
                                              <a:pt x="0" y="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6" name="Freeform 19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96" y="11260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26 h 34"/>
                                          <a:gd name="T2" fmla="*/ 40 w 48"/>
                                          <a:gd name="T3" fmla="*/ 0 h 34"/>
                                          <a:gd name="T4" fmla="*/ 47 w 48"/>
                                          <a:gd name="T5" fmla="*/ 12 h 34"/>
                                          <a:gd name="T6" fmla="*/ 48 w 48"/>
                                          <a:gd name="T7" fmla="*/ 12 h 34"/>
                                          <a:gd name="T8" fmla="*/ 5 w 48"/>
                                          <a:gd name="T9" fmla="*/ 34 h 34"/>
                                          <a:gd name="T10" fmla="*/ 0 w 48"/>
                                          <a:gd name="T11" fmla="*/ 26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4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0" y="0"/>
                                            </a:lnTo>
                                            <a:lnTo>
                                              <a:pt x="47" y="12"/>
                                            </a:lnTo>
                                            <a:lnTo>
                                              <a:pt x="48" y="12"/>
                                            </a:lnTo>
                                            <a:lnTo>
                                              <a:pt x="5" y="34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7" name="Freeform 19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98" y="11266"/>
                                        <a:ext cx="24" cy="17"/>
                                      </a:xfrm>
                                      <a:custGeom>
                                        <a:avLst/>
                                        <a:gdLst>
                                          <a:gd name="T0" fmla="*/ 0 w 49"/>
                                          <a:gd name="T1" fmla="*/ 22 h 33"/>
                                          <a:gd name="T2" fmla="*/ 43 w 49"/>
                                          <a:gd name="T3" fmla="*/ 0 h 33"/>
                                          <a:gd name="T4" fmla="*/ 49 w 49"/>
                                          <a:gd name="T5" fmla="*/ 12 h 33"/>
                                          <a:gd name="T6" fmla="*/ 49 w 49"/>
                                          <a:gd name="T7" fmla="*/ 14 h 33"/>
                                          <a:gd name="T8" fmla="*/ 5 w 49"/>
                                          <a:gd name="T9" fmla="*/ 33 h 33"/>
                                          <a:gd name="T10" fmla="*/ 0 w 49"/>
                                          <a:gd name="T11" fmla="*/ 22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33">
                                            <a:moveTo>
                                              <a:pt x="0" y="22"/>
                                            </a:move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49" y="12"/>
                                            </a:lnTo>
                                            <a:lnTo>
                                              <a:pt x="49" y="14"/>
                                            </a:lnTo>
                                            <a:lnTo>
                                              <a:pt x="5" y="33"/>
                                            </a:lnTo>
                                            <a:lnTo>
                                              <a:pt x="0" y="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8" name="Freeform 19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01" y="11273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9 h 31"/>
                                          <a:gd name="T2" fmla="*/ 44 w 50"/>
                                          <a:gd name="T3" fmla="*/ 0 h 31"/>
                                          <a:gd name="T4" fmla="*/ 50 w 50"/>
                                          <a:gd name="T5" fmla="*/ 12 h 31"/>
                                          <a:gd name="T6" fmla="*/ 50 w 50"/>
                                          <a:gd name="T7" fmla="*/ 14 h 31"/>
                                          <a:gd name="T8" fmla="*/ 6 w 50"/>
                                          <a:gd name="T9" fmla="*/ 31 h 31"/>
                                          <a:gd name="T10" fmla="*/ 0 w 50"/>
                                          <a:gd name="T11" fmla="*/ 19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0" y="19"/>
                                            </a:moveTo>
                                            <a:lnTo>
                                              <a:pt x="44" y="0"/>
                                            </a:lnTo>
                                            <a:lnTo>
                                              <a:pt x="50" y="12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6" y="31"/>
                                            </a:lnTo>
                                            <a:lnTo>
                                              <a:pt x="0" y="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9" name="Freeform 19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03" y="11280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7 h 29"/>
                                          <a:gd name="T2" fmla="*/ 44 w 50"/>
                                          <a:gd name="T3" fmla="*/ 0 h 29"/>
                                          <a:gd name="T4" fmla="*/ 50 w 50"/>
                                          <a:gd name="T5" fmla="*/ 13 h 29"/>
                                          <a:gd name="T6" fmla="*/ 50 w 50"/>
                                          <a:gd name="T7" fmla="*/ 15 h 29"/>
                                          <a:gd name="T8" fmla="*/ 3 w 50"/>
                                          <a:gd name="T9" fmla="*/ 29 h 29"/>
                                          <a:gd name="T10" fmla="*/ 0 w 50"/>
                                          <a:gd name="T11" fmla="*/ 17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0" y="17"/>
                                            </a:moveTo>
                                            <a:lnTo>
                                              <a:pt x="44" y="0"/>
                                            </a:lnTo>
                                            <a:lnTo>
                                              <a:pt x="50" y="13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3" y="29"/>
                                            </a:lnTo>
                                            <a:lnTo>
                                              <a:pt x="0" y="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0" name="Freeform 19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05" y="11288"/>
                                        <a:ext cx="26" cy="14"/>
                                      </a:xfrm>
                                      <a:custGeom>
                                        <a:avLst/>
                                        <a:gdLst>
                                          <a:gd name="T0" fmla="*/ 0 w 52"/>
                                          <a:gd name="T1" fmla="*/ 14 h 28"/>
                                          <a:gd name="T2" fmla="*/ 47 w 52"/>
                                          <a:gd name="T3" fmla="*/ 0 h 28"/>
                                          <a:gd name="T4" fmla="*/ 52 w 52"/>
                                          <a:gd name="T5" fmla="*/ 14 h 28"/>
                                          <a:gd name="T6" fmla="*/ 52 w 52"/>
                                          <a:gd name="T7" fmla="*/ 16 h 28"/>
                                          <a:gd name="T8" fmla="*/ 5 w 52"/>
                                          <a:gd name="T9" fmla="*/ 28 h 28"/>
                                          <a:gd name="T10" fmla="*/ 0 w 52"/>
                                          <a:gd name="T11" fmla="*/ 14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28">
                                            <a:moveTo>
                                              <a:pt x="0" y="14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2" y="14"/>
                                            </a:lnTo>
                                            <a:lnTo>
                                              <a:pt x="52" y="16"/>
                                            </a:lnTo>
                                            <a:lnTo>
                                              <a:pt x="5" y="28"/>
                                            </a:lnTo>
                                            <a:lnTo>
                                              <a:pt x="0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1" name="Freeform 19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08" y="11296"/>
                                        <a:ext cx="25" cy="13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2 h 26"/>
                                          <a:gd name="T2" fmla="*/ 47 w 50"/>
                                          <a:gd name="T3" fmla="*/ 0 h 26"/>
                                          <a:gd name="T4" fmla="*/ 50 w 50"/>
                                          <a:gd name="T5" fmla="*/ 15 h 26"/>
                                          <a:gd name="T6" fmla="*/ 50 w 50"/>
                                          <a:gd name="T7" fmla="*/ 17 h 26"/>
                                          <a:gd name="T8" fmla="*/ 4 w 50"/>
                                          <a:gd name="T9" fmla="*/ 26 h 26"/>
                                          <a:gd name="T10" fmla="*/ 0 w 50"/>
                                          <a:gd name="T11" fmla="*/ 12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6">
                                            <a:moveTo>
                                              <a:pt x="0" y="12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4" y="26"/>
                                            </a:lnTo>
                                            <a:lnTo>
                                              <a:pt x="0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2" name="Freeform 19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09" y="11304"/>
                                        <a:ext cx="25" cy="13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9 h 24"/>
                                          <a:gd name="T2" fmla="*/ 46 w 50"/>
                                          <a:gd name="T3" fmla="*/ 0 h 24"/>
                                          <a:gd name="T4" fmla="*/ 50 w 50"/>
                                          <a:gd name="T5" fmla="*/ 17 h 24"/>
                                          <a:gd name="T6" fmla="*/ 50 w 50"/>
                                          <a:gd name="T7" fmla="*/ 17 h 24"/>
                                          <a:gd name="T8" fmla="*/ 1 w 50"/>
                                          <a:gd name="T9" fmla="*/ 24 h 24"/>
                                          <a:gd name="T10" fmla="*/ 0 w 50"/>
                                          <a:gd name="T11" fmla="*/ 9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4">
                                            <a:moveTo>
                                              <a:pt x="0" y="9"/>
                                            </a:move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1" y="24"/>
                                            </a:lnTo>
                                            <a:lnTo>
                                              <a:pt x="0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3" name="Freeform 19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10" y="11313"/>
                                        <a:ext cx="25" cy="12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7 h 24"/>
                                          <a:gd name="T2" fmla="*/ 49 w 50"/>
                                          <a:gd name="T3" fmla="*/ 0 h 24"/>
                                          <a:gd name="T4" fmla="*/ 50 w 50"/>
                                          <a:gd name="T5" fmla="*/ 19 h 24"/>
                                          <a:gd name="T6" fmla="*/ 4 w 50"/>
                                          <a:gd name="T7" fmla="*/ 24 h 24"/>
                                          <a:gd name="T8" fmla="*/ 0 w 50"/>
                                          <a:gd name="T9" fmla="*/ 7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4">
                                            <a:moveTo>
                                              <a:pt x="0" y="7"/>
                                            </a:moveTo>
                                            <a:lnTo>
                                              <a:pt x="49" y="0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4" y="24"/>
                                            </a:lnTo>
                                            <a:lnTo>
                                              <a:pt x="0" y="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4" name="Freeform 19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11" y="11311"/>
                                        <a:ext cx="26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8 w 52"/>
                                          <a:gd name="T1" fmla="*/ 29 h 29"/>
                                          <a:gd name="T2" fmla="*/ 0 w 52"/>
                                          <a:gd name="T3" fmla="*/ 21 h 29"/>
                                          <a:gd name="T4" fmla="*/ 3 w 52"/>
                                          <a:gd name="T5" fmla="*/ 0 h 29"/>
                                          <a:gd name="T6" fmla="*/ 3 w 52"/>
                                          <a:gd name="T7" fmla="*/ 0 h 29"/>
                                          <a:gd name="T8" fmla="*/ 52 w 52"/>
                                          <a:gd name="T9" fmla="*/ 8 h 29"/>
                                          <a:gd name="T10" fmla="*/ 48 w 52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29">
                                            <a:moveTo>
                                              <a:pt x="48" y="29"/>
                                            </a:move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2" y="8"/>
                                            </a:lnTo>
                                            <a:lnTo>
                                              <a:pt x="48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5" name="Line 1970"/>
                                    <wps:cNvCnPr/>
                                    <wps:spPr bwMode="auto">
                                      <a:xfrm>
                                        <a:off x="7520" y="11323"/>
                                        <a:ext cx="24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26" name="Rectangle 19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20" y="11311"/>
                                        <a:ext cx="241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7" name="Freeform 19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5" y="11246"/>
                                        <a:ext cx="101" cy="79"/>
                                      </a:xfrm>
                                      <a:custGeom>
                                        <a:avLst/>
                                        <a:gdLst>
                                          <a:gd name="T0" fmla="*/ 0 w 202"/>
                                          <a:gd name="T1" fmla="*/ 158 h 159"/>
                                          <a:gd name="T2" fmla="*/ 3 w 202"/>
                                          <a:gd name="T3" fmla="*/ 158 h 159"/>
                                          <a:gd name="T4" fmla="*/ 8 w 202"/>
                                          <a:gd name="T5" fmla="*/ 120 h 159"/>
                                          <a:gd name="T6" fmla="*/ 12 w 202"/>
                                          <a:gd name="T7" fmla="*/ 102 h 159"/>
                                          <a:gd name="T8" fmla="*/ 17 w 202"/>
                                          <a:gd name="T9" fmla="*/ 85 h 159"/>
                                          <a:gd name="T10" fmla="*/ 22 w 202"/>
                                          <a:gd name="T11" fmla="*/ 71 h 159"/>
                                          <a:gd name="T12" fmla="*/ 29 w 202"/>
                                          <a:gd name="T13" fmla="*/ 57 h 159"/>
                                          <a:gd name="T14" fmla="*/ 36 w 202"/>
                                          <a:gd name="T15" fmla="*/ 45 h 159"/>
                                          <a:gd name="T16" fmla="*/ 43 w 202"/>
                                          <a:gd name="T17" fmla="*/ 35 h 159"/>
                                          <a:gd name="T18" fmla="*/ 50 w 202"/>
                                          <a:gd name="T19" fmla="*/ 26 h 159"/>
                                          <a:gd name="T20" fmla="*/ 57 w 202"/>
                                          <a:gd name="T21" fmla="*/ 19 h 159"/>
                                          <a:gd name="T22" fmla="*/ 65 w 202"/>
                                          <a:gd name="T23" fmla="*/ 12 h 159"/>
                                          <a:gd name="T24" fmla="*/ 72 w 202"/>
                                          <a:gd name="T25" fmla="*/ 7 h 159"/>
                                          <a:gd name="T26" fmla="*/ 81 w 202"/>
                                          <a:gd name="T27" fmla="*/ 4 h 159"/>
                                          <a:gd name="T28" fmla="*/ 88 w 202"/>
                                          <a:gd name="T29" fmla="*/ 2 h 159"/>
                                          <a:gd name="T30" fmla="*/ 96 w 202"/>
                                          <a:gd name="T31" fmla="*/ 0 h 159"/>
                                          <a:gd name="T32" fmla="*/ 105 w 202"/>
                                          <a:gd name="T33" fmla="*/ 0 h 159"/>
                                          <a:gd name="T34" fmla="*/ 114 w 202"/>
                                          <a:gd name="T35" fmla="*/ 2 h 159"/>
                                          <a:gd name="T36" fmla="*/ 121 w 202"/>
                                          <a:gd name="T37" fmla="*/ 4 h 159"/>
                                          <a:gd name="T38" fmla="*/ 129 w 202"/>
                                          <a:gd name="T39" fmla="*/ 9 h 159"/>
                                          <a:gd name="T40" fmla="*/ 136 w 202"/>
                                          <a:gd name="T41" fmla="*/ 14 h 159"/>
                                          <a:gd name="T42" fmla="*/ 145 w 202"/>
                                          <a:gd name="T43" fmla="*/ 19 h 159"/>
                                          <a:gd name="T44" fmla="*/ 152 w 202"/>
                                          <a:gd name="T45" fmla="*/ 26 h 159"/>
                                          <a:gd name="T46" fmla="*/ 159 w 202"/>
                                          <a:gd name="T47" fmla="*/ 35 h 159"/>
                                          <a:gd name="T48" fmla="*/ 166 w 202"/>
                                          <a:gd name="T49" fmla="*/ 45 h 159"/>
                                          <a:gd name="T50" fmla="*/ 172 w 202"/>
                                          <a:gd name="T51" fmla="*/ 56 h 159"/>
                                          <a:gd name="T52" fmla="*/ 178 w 202"/>
                                          <a:gd name="T53" fmla="*/ 66 h 159"/>
                                          <a:gd name="T54" fmla="*/ 183 w 202"/>
                                          <a:gd name="T55" fmla="*/ 80 h 159"/>
                                          <a:gd name="T56" fmla="*/ 188 w 202"/>
                                          <a:gd name="T57" fmla="*/ 94 h 159"/>
                                          <a:gd name="T58" fmla="*/ 193 w 202"/>
                                          <a:gd name="T59" fmla="*/ 108 h 159"/>
                                          <a:gd name="T60" fmla="*/ 197 w 202"/>
                                          <a:gd name="T61" fmla="*/ 125 h 159"/>
                                          <a:gd name="T62" fmla="*/ 200 w 202"/>
                                          <a:gd name="T63" fmla="*/ 140 h 159"/>
                                          <a:gd name="T64" fmla="*/ 202 w 202"/>
                                          <a:gd name="T65" fmla="*/ 159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2" h="159">
                                            <a:moveTo>
                                              <a:pt x="0" y="158"/>
                                            </a:moveTo>
                                            <a:lnTo>
                                              <a:pt x="3" y="158"/>
                                            </a:lnTo>
                                            <a:lnTo>
                                              <a:pt x="8" y="120"/>
                                            </a:lnTo>
                                            <a:lnTo>
                                              <a:pt x="12" y="102"/>
                                            </a:lnTo>
                                            <a:lnTo>
                                              <a:pt x="17" y="85"/>
                                            </a:lnTo>
                                            <a:lnTo>
                                              <a:pt x="22" y="71"/>
                                            </a:lnTo>
                                            <a:lnTo>
                                              <a:pt x="29" y="57"/>
                                            </a:lnTo>
                                            <a:lnTo>
                                              <a:pt x="36" y="45"/>
                                            </a:lnTo>
                                            <a:lnTo>
                                              <a:pt x="43" y="35"/>
                                            </a:lnTo>
                                            <a:lnTo>
                                              <a:pt x="50" y="26"/>
                                            </a:lnTo>
                                            <a:lnTo>
                                              <a:pt x="57" y="19"/>
                                            </a:lnTo>
                                            <a:lnTo>
                                              <a:pt x="65" y="12"/>
                                            </a:lnTo>
                                            <a:lnTo>
                                              <a:pt x="72" y="7"/>
                                            </a:lnTo>
                                            <a:lnTo>
                                              <a:pt x="81" y="4"/>
                                            </a:lnTo>
                                            <a:lnTo>
                                              <a:pt x="88" y="2"/>
                                            </a:lnTo>
                                            <a:lnTo>
                                              <a:pt x="96" y="0"/>
                                            </a:lnTo>
                                            <a:lnTo>
                                              <a:pt x="105" y="0"/>
                                            </a:lnTo>
                                            <a:lnTo>
                                              <a:pt x="114" y="2"/>
                                            </a:lnTo>
                                            <a:lnTo>
                                              <a:pt x="121" y="4"/>
                                            </a:lnTo>
                                            <a:lnTo>
                                              <a:pt x="129" y="9"/>
                                            </a:lnTo>
                                            <a:lnTo>
                                              <a:pt x="136" y="14"/>
                                            </a:lnTo>
                                            <a:lnTo>
                                              <a:pt x="145" y="19"/>
                                            </a:lnTo>
                                            <a:lnTo>
                                              <a:pt x="152" y="26"/>
                                            </a:lnTo>
                                            <a:lnTo>
                                              <a:pt x="159" y="35"/>
                                            </a:lnTo>
                                            <a:lnTo>
                                              <a:pt x="166" y="45"/>
                                            </a:lnTo>
                                            <a:lnTo>
                                              <a:pt x="172" y="56"/>
                                            </a:lnTo>
                                            <a:lnTo>
                                              <a:pt x="178" y="66"/>
                                            </a:lnTo>
                                            <a:lnTo>
                                              <a:pt x="183" y="80"/>
                                            </a:lnTo>
                                            <a:lnTo>
                                              <a:pt x="188" y="94"/>
                                            </a:lnTo>
                                            <a:lnTo>
                                              <a:pt x="193" y="108"/>
                                            </a:lnTo>
                                            <a:lnTo>
                                              <a:pt x="197" y="125"/>
                                            </a:lnTo>
                                            <a:lnTo>
                                              <a:pt x="200" y="140"/>
                                            </a:lnTo>
                                            <a:lnTo>
                                              <a:pt x="202" y="15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8" name="Freeform 19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46" y="11301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6 w 50"/>
                                          <a:gd name="T1" fmla="*/ 29 h 29"/>
                                          <a:gd name="T2" fmla="*/ 0 w 50"/>
                                          <a:gd name="T3" fmla="*/ 21 h 29"/>
                                          <a:gd name="T4" fmla="*/ 3 w 50"/>
                                          <a:gd name="T5" fmla="*/ 2 h 29"/>
                                          <a:gd name="T6" fmla="*/ 3 w 50"/>
                                          <a:gd name="T7" fmla="*/ 0 h 29"/>
                                          <a:gd name="T8" fmla="*/ 50 w 50"/>
                                          <a:gd name="T9" fmla="*/ 12 h 29"/>
                                          <a:gd name="T10" fmla="*/ 46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6" y="29"/>
                                            </a:move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3" y="2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0" y="12"/>
                                            </a:lnTo>
                                            <a:lnTo>
                                              <a:pt x="46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9" name="Freeform 19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48" y="11291"/>
                                        <a:ext cx="26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7 w 52"/>
                                          <a:gd name="T1" fmla="*/ 31 h 31"/>
                                          <a:gd name="T2" fmla="*/ 0 w 52"/>
                                          <a:gd name="T3" fmla="*/ 19 h 31"/>
                                          <a:gd name="T4" fmla="*/ 5 w 52"/>
                                          <a:gd name="T5" fmla="*/ 2 h 31"/>
                                          <a:gd name="T6" fmla="*/ 5 w 52"/>
                                          <a:gd name="T7" fmla="*/ 0 h 31"/>
                                          <a:gd name="T8" fmla="*/ 52 w 52"/>
                                          <a:gd name="T9" fmla="*/ 14 h 31"/>
                                          <a:gd name="T10" fmla="*/ 47 w 52"/>
                                          <a:gd name="T11" fmla="*/ 31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31">
                                            <a:moveTo>
                                              <a:pt x="47" y="31"/>
                                            </a:move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5" y="2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2" y="14"/>
                                            </a:lnTo>
                                            <a:lnTo>
                                              <a:pt x="47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0" name="Freeform 19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0" y="11283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7 w 50"/>
                                          <a:gd name="T1" fmla="*/ 31 h 31"/>
                                          <a:gd name="T2" fmla="*/ 0 w 50"/>
                                          <a:gd name="T3" fmla="*/ 17 h 31"/>
                                          <a:gd name="T4" fmla="*/ 6 w 50"/>
                                          <a:gd name="T5" fmla="*/ 1 h 31"/>
                                          <a:gd name="T6" fmla="*/ 6 w 50"/>
                                          <a:gd name="T7" fmla="*/ 0 h 31"/>
                                          <a:gd name="T8" fmla="*/ 50 w 50"/>
                                          <a:gd name="T9" fmla="*/ 17 h 31"/>
                                          <a:gd name="T10" fmla="*/ 47 w 50"/>
                                          <a:gd name="T11" fmla="*/ 31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47" y="31"/>
                                            </a:move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47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1" name="Freeform 19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3" y="11275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4 w 50"/>
                                          <a:gd name="T1" fmla="*/ 33 h 33"/>
                                          <a:gd name="T2" fmla="*/ 0 w 50"/>
                                          <a:gd name="T3" fmla="*/ 16 h 33"/>
                                          <a:gd name="T4" fmla="*/ 6 w 50"/>
                                          <a:gd name="T5" fmla="*/ 2 h 33"/>
                                          <a:gd name="T6" fmla="*/ 6 w 50"/>
                                          <a:gd name="T7" fmla="*/ 0 h 33"/>
                                          <a:gd name="T8" fmla="*/ 50 w 50"/>
                                          <a:gd name="T9" fmla="*/ 19 h 33"/>
                                          <a:gd name="T10" fmla="*/ 44 w 50"/>
                                          <a:gd name="T11" fmla="*/ 33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3">
                                            <a:moveTo>
                                              <a:pt x="44" y="33"/>
                                            </a:move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6" y="2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44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2" name="Freeform 19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56" y="11268"/>
                                        <a:ext cx="24" cy="17"/>
                                      </a:xfrm>
                                      <a:custGeom>
                                        <a:avLst/>
                                        <a:gdLst>
                                          <a:gd name="T0" fmla="*/ 44 w 49"/>
                                          <a:gd name="T1" fmla="*/ 33 h 33"/>
                                          <a:gd name="T2" fmla="*/ 0 w 49"/>
                                          <a:gd name="T3" fmla="*/ 14 h 33"/>
                                          <a:gd name="T4" fmla="*/ 6 w 49"/>
                                          <a:gd name="T5" fmla="*/ 0 h 33"/>
                                          <a:gd name="T6" fmla="*/ 7 w 49"/>
                                          <a:gd name="T7" fmla="*/ 0 h 33"/>
                                          <a:gd name="T8" fmla="*/ 49 w 49"/>
                                          <a:gd name="T9" fmla="*/ 21 h 33"/>
                                          <a:gd name="T10" fmla="*/ 44 w 49"/>
                                          <a:gd name="T11" fmla="*/ 33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33">
                                            <a:moveTo>
                                              <a:pt x="44" y="33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49" y="21"/>
                                            </a:lnTo>
                                            <a:lnTo>
                                              <a:pt x="44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3" name="Freeform 19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60" y="11261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42 w 49"/>
                                          <a:gd name="T1" fmla="*/ 35 h 35"/>
                                          <a:gd name="T2" fmla="*/ 0 w 49"/>
                                          <a:gd name="T3" fmla="*/ 14 h 35"/>
                                          <a:gd name="T4" fmla="*/ 7 w 49"/>
                                          <a:gd name="T5" fmla="*/ 2 h 35"/>
                                          <a:gd name="T6" fmla="*/ 7 w 49"/>
                                          <a:gd name="T7" fmla="*/ 0 h 35"/>
                                          <a:gd name="T8" fmla="*/ 49 w 49"/>
                                          <a:gd name="T9" fmla="*/ 26 h 35"/>
                                          <a:gd name="T10" fmla="*/ 42 w 49"/>
                                          <a:gd name="T11" fmla="*/ 35 h 3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35">
                                            <a:moveTo>
                                              <a:pt x="42" y="35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49" y="26"/>
                                            </a:lnTo>
                                            <a:lnTo>
                                              <a:pt x="42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4" name="Freeform 19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63" y="11255"/>
                                        <a:ext cx="23" cy="19"/>
                                      </a:xfrm>
                                      <a:custGeom>
                                        <a:avLst/>
                                        <a:gdLst>
                                          <a:gd name="T0" fmla="*/ 42 w 47"/>
                                          <a:gd name="T1" fmla="*/ 38 h 38"/>
                                          <a:gd name="T2" fmla="*/ 0 w 47"/>
                                          <a:gd name="T3" fmla="*/ 12 h 38"/>
                                          <a:gd name="T4" fmla="*/ 7 w 47"/>
                                          <a:gd name="T5" fmla="*/ 2 h 38"/>
                                          <a:gd name="T6" fmla="*/ 9 w 47"/>
                                          <a:gd name="T7" fmla="*/ 0 h 38"/>
                                          <a:gd name="T8" fmla="*/ 47 w 47"/>
                                          <a:gd name="T9" fmla="*/ 30 h 38"/>
                                          <a:gd name="T10" fmla="*/ 42 w 47"/>
                                          <a:gd name="T11" fmla="*/ 38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38">
                                            <a:moveTo>
                                              <a:pt x="42" y="38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47" y="30"/>
                                            </a:lnTo>
                                            <a:lnTo>
                                              <a:pt x="42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5" name="Freeform 19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67" y="11250"/>
                                        <a:ext cx="22" cy="20"/>
                                      </a:xfrm>
                                      <a:custGeom>
                                        <a:avLst/>
                                        <a:gdLst>
                                          <a:gd name="T0" fmla="*/ 38 w 43"/>
                                          <a:gd name="T1" fmla="*/ 40 h 40"/>
                                          <a:gd name="T2" fmla="*/ 0 w 43"/>
                                          <a:gd name="T3" fmla="*/ 10 h 40"/>
                                          <a:gd name="T4" fmla="*/ 7 w 43"/>
                                          <a:gd name="T5" fmla="*/ 2 h 40"/>
                                          <a:gd name="T6" fmla="*/ 9 w 43"/>
                                          <a:gd name="T7" fmla="*/ 0 h 40"/>
                                          <a:gd name="T8" fmla="*/ 43 w 43"/>
                                          <a:gd name="T9" fmla="*/ 31 h 40"/>
                                          <a:gd name="T10" fmla="*/ 38 w 43"/>
                                          <a:gd name="T11" fmla="*/ 40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40">
                                            <a:moveTo>
                                              <a:pt x="38" y="40"/>
                                            </a:move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43" y="31"/>
                                            </a:lnTo>
                                            <a:lnTo>
                                              <a:pt x="38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6" name="Freeform 19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2" y="11245"/>
                                        <a:ext cx="21" cy="21"/>
                                      </a:xfrm>
                                      <a:custGeom>
                                        <a:avLst/>
                                        <a:gdLst>
                                          <a:gd name="T0" fmla="*/ 34 w 41"/>
                                          <a:gd name="T1" fmla="*/ 41 h 41"/>
                                          <a:gd name="T2" fmla="*/ 0 w 41"/>
                                          <a:gd name="T3" fmla="*/ 10 h 41"/>
                                          <a:gd name="T4" fmla="*/ 6 w 41"/>
                                          <a:gd name="T5" fmla="*/ 1 h 41"/>
                                          <a:gd name="T6" fmla="*/ 8 w 41"/>
                                          <a:gd name="T7" fmla="*/ 0 h 41"/>
                                          <a:gd name="T8" fmla="*/ 41 w 41"/>
                                          <a:gd name="T9" fmla="*/ 36 h 41"/>
                                          <a:gd name="T10" fmla="*/ 34 w 41"/>
                                          <a:gd name="T11" fmla="*/ 41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41">
                                            <a:moveTo>
                                              <a:pt x="34" y="41"/>
                                            </a:move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41" y="36"/>
                                            </a:lnTo>
                                            <a:lnTo>
                                              <a:pt x="34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7" name="Freeform 19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76" y="11240"/>
                                        <a:ext cx="19" cy="23"/>
                                      </a:xfrm>
                                      <a:custGeom>
                                        <a:avLst/>
                                        <a:gdLst>
                                          <a:gd name="T0" fmla="*/ 33 w 38"/>
                                          <a:gd name="T1" fmla="*/ 45 h 45"/>
                                          <a:gd name="T2" fmla="*/ 0 w 38"/>
                                          <a:gd name="T3" fmla="*/ 9 h 45"/>
                                          <a:gd name="T4" fmla="*/ 9 w 38"/>
                                          <a:gd name="T5" fmla="*/ 2 h 45"/>
                                          <a:gd name="T6" fmla="*/ 11 w 38"/>
                                          <a:gd name="T7" fmla="*/ 0 h 45"/>
                                          <a:gd name="T8" fmla="*/ 38 w 38"/>
                                          <a:gd name="T9" fmla="*/ 40 h 45"/>
                                          <a:gd name="T10" fmla="*/ 33 w 38"/>
                                          <a:gd name="T11" fmla="*/ 45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45">
                                            <a:moveTo>
                                              <a:pt x="33" y="45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38" y="40"/>
                                            </a:lnTo>
                                            <a:lnTo>
                                              <a:pt x="33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8" name="Freeform 19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81" y="11238"/>
                                        <a:ext cx="17" cy="22"/>
                                      </a:xfrm>
                                      <a:custGeom>
                                        <a:avLst/>
                                        <a:gdLst>
                                          <a:gd name="T0" fmla="*/ 27 w 32"/>
                                          <a:gd name="T1" fmla="*/ 45 h 45"/>
                                          <a:gd name="T2" fmla="*/ 0 w 32"/>
                                          <a:gd name="T3" fmla="*/ 5 h 45"/>
                                          <a:gd name="T4" fmla="*/ 8 w 32"/>
                                          <a:gd name="T5" fmla="*/ 2 h 45"/>
                                          <a:gd name="T6" fmla="*/ 10 w 32"/>
                                          <a:gd name="T7" fmla="*/ 0 h 45"/>
                                          <a:gd name="T8" fmla="*/ 32 w 32"/>
                                          <a:gd name="T9" fmla="*/ 41 h 45"/>
                                          <a:gd name="T10" fmla="*/ 27 w 32"/>
                                          <a:gd name="T11" fmla="*/ 45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" h="45">
                                            <a:moveTo>
                                              <a:pt x="27" y="45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8" y="2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32" y="41"/>
                                            </a:lnTo>
                                            <a:lnTo>
                                              <a:pt x="27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9" name="Freeform 19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86" y="11235"/>
                                        <a:ext cx="14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2 w 28"/>
                                          <a:gd name="T1" fmla="*/ 46 h 46"/>
                                          <a:gd name="T2" fmla="*/ 0 w 28"/>
                                          <a:gd name="T3" fmla="*/ 5 h 46"/>
                                          <a:gd name="T4" fmla="*/ 9 w 28"/>
                                          <a:gd name="T5" fmla="*/ 1 h 46"/>
                                          <a:gd name="T6" fmla="*/ 12 w 28"/>
                                          <a:gd name="T7" fmla="*/ 0 h 46"/>
                                          <a:gd name="T8" fmla="*/ 28 w 28"/>
                                          <a:gd name="T9" fmla="*/ 45 h 46"/>
                                          <a:gd name="T10" fmla="*/ 22 w 28"/>
                                          <a:gd name="T11" fmla="*/ 46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46">
                                            <a:moveTo>
                                              <a:pt x="22" y="46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28" y="45"/>
                                            </a:lnTo>
                                            <a:lnTo>
                                              <a:pt x="22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0" name="Freeform 19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93" y="11234"/>
                                        <a:ext cx="9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6 w 19"/>
                                          <a:gd name="T1" fmla="*/ 49 h 49"/>
                                          <a:gd name="T2" fmla="*/ 0 w 19"/>
                                          <a:gd name="T3" fmla="*/ 4 h 49"/>
                                          <a:gd name="T4" fmla="*/ 9 w 19"/>
                                          <a:gd name="T5" fmla="*/ 0 h 49"/>
                                          <a:gd name="T6" fmla="*/ 12 w 19"/>
                                          <a:gd name="T7" fmla="*/ 0 h 49"/>
                                          <a:gd name="T8" fmla="*/ 19 w 19"/>
                                          <a:gd name="T9" fmla="*/ 47 h 49"/>
                                          <a:gd name="T10" fmla="*/ 16 w 19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49">
                                            <a:moveTo>
                                              <a:pt x="16" y="49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19" y="47"/>
                                            </a:lnTo>
                                            <a:lnTo>
                                              <a:pt x="16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1" name="Freeform 19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99" y="11233"/>
                                        <a:ext cx="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7 w 12"/>
                                          <a:gd name="T1" fmla="*/ 49 h 49"/>
                                          <a:gd name="T2" fmla="*/ 0 w 12"/>
                                          <a:gd name="T3" fmla="*/ 2 h 49"/>
                                          <a:gd name="T4" fmla="*/ 7 w 12"/>
                                          <a:gd name="T5" fmla="*/ 0 h 49"/>
                                          <a:gd name="T6" fmla="*/ 10 w 12"/>
                                          <a:gd name="T7" fmla="*/ 0 h 49"/>
                                          <a:gd name="T8" fmla="*/ 12 w 12"/>
                                          <a:gd name="T9" fmla="*/ 49 h 49"/>
                                          <a:gd name="T10" fmla="*/ 7 w 12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49">
                                            <a:moveTo>
                                              <a:pt x="7" y="49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12" y="49"/>
                                            </a:lnTo>
                                            <a:lnTo>
                                              <a:pt x="7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2" name="Freeform 19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04" y="11233"/>
                                        <a:ext cx="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 w 13"/>
                                          <a:gd name="T1" fmla="*/ 49 h 49"/>
                                          <a:gd name="T2" fmla="*/ 0 w 13"/>
                                          <a:gd name="T3" fmla="*/ 0 h 49"/>
                                          <a:gd name="T4" fmla="*/ 9 w 13"/>
                                          <a:gd name="T5" fmla="*/ 0 h 49"/>
                                          <a:gd name="T6" fmla="*/ 13 w 13"/>
                                          <a:gd name="T7" fmla="*/ 0 h 49"/>
                                          <a:gd name="T8" fmla="*/ 7 w 13"/>
                                          <a:gd name="T9" fmla="*/ 49 h 49"/>
                                          <a:gd name="T10" fmla="*/ 2 w 13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49">
                                            <a:moveTo>
                                              <a:pt x="2" y="4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7" y="49"/>
                                            </a:lnTo>
                                            <a:lnTo>
                                              <a:pt x="2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3" name="Freeform 19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07" y="11233"/>
                                        <a:ext cx="9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8"/>
                                          <a:gd name="T1" fmla="*/ 49 h 49"/>
                                          <a:gd name="T2" fmla="*/ 6 w 18"/>
                                          <a:gd name="T3" fmla="*/ 0 h 49"/>
                                          <a:gd name="T4" fmla="*/ 14 w 18"/>
                                          <a:gd name="T5" fmla="*/ 2 h 49"/>
                                          <a:gd name="T6" fmla="*/ 18 w 18"/>
                                          <a:gd name="T7" fmla="*/ 4 h 49"/>
                                          <a:gd name="T8" fmla="*/ 4 w 18"/>
                                          <a:gd name="T9" fmla="*/ 49 h 49"/>
                                          <a:gd name="T10" fmla="*/ 0 w 18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" h="49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14" y="2"/>
                                            </a:lnTo>
                                            <a:lnTo>
                                              <a:pt x="18" y="4"/>
                                            </a:lnTo>
                                            <a:lnTo>
                                              <a:pt x="4" y="4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4" name="Freeform 19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09" y="11234"/>
                                        <a:ext cx="1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4"/>
                                          <a:gd name="T1" fmla="*/ 45 h 47"/>
                                          <a:gd name="T2" fmla="*/ 14 w 24"/>
                                          <a:gd name="T3" fmla="*/ 0 h 47"/>
                                          <a:gd name="T4" fmla="*/ 21 w 24"/>
                                          <a:gd name="T5" fmla="*/ 2 h 47"/>
                                          <a:gd name="T6" fmla="*/ 24 w 24"/>
                                          <a:gd name="T7" fmla="*/ 3 h 47"/>
                                          <a:gd name="T8" fmla="*/ 5 w 24"/>
                                          <a:gd name="T9" fmla="*/ 47 h 47"/>
                                          <a:gd name="T10" fmla="*/ 0 w 24"/>
                                          <a:gd name="T11" fmla="*/ 45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47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21" y="2"/>
                                            </a:lnTo>
                                            <a:lnTo>
                                              <a:pt x="24" y="3"/>
                                            </a:lnTo>
                                            <a:lnTo>
                                              <a:pt x="5" y="47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5" name="Freeform 19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11" y="11236"/>
                                        <a:ext cx="1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9"/>
                                          <a:gd name="T1" fmla="*/ 44 h 47"/>
                                          <a:gd name="T2" fmla="*/ 19 w 29"/>
                                          <a:gd name="T3" fmla="*/ 0 h 47"/>
                                          <a:gd name="T4" fmla="*/ 28 w 29"/>
                                          <a:gd name="T5" fmla="*/ 4 h 47"/>
                                          <a:gd name="T6" fmla="*/ 29 w 29"/>
                                          <a:gd name="T7" fmla="*/ 6 h 47"/>
                                          <a:gd name="T8" fmla="*/ 5 w 29"/>
                                          <a:gd name="T9" fmla="*/ 47 h 47"/>
                                          <a:gd name="T10" fmla="*/ 0 w 29"/>
                                          <a:gd name="T11" fmla="*/ 44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47">
                                            <a:moveTo>
                                              <a:pt x="0" y="44"/>
                                            </a:move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8" y="4"/>
                                            </a:lnTo>
                                            <a:lnTo>
                                              <a:pt x="29" y="6"/>
                                            </a:lnTo>
                                            <a:lnTo>
                                              <a:pt x="5" y="47"/>
                                            </a:lnTo>
                                            <a:lnTo>
                                              <a:pt x="0" y="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6" name="Freeform 19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14" y="11239"/>
                                        <a:ext cx="17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5"/>
                                          <a:gd name="T1" fmla="*/ 41 h 44"/>
                                          <a:gd name="T2" fmla="*/ 24 w 35"/>
                                          <a:gd name="T3" fmla="*/ 0 h 44"/>
                                          <a:gd name="T4" fmla="*/ 33 w 35"/>
                                          <a:gd name="T5" fmla="*/ 5 h 44"/>
                                          <a:gd name="T6" fmla="*/ 35 w 35"/>
                                          <a:gd name="T7" fmla="*/ 6 h 44"/>
                                          <a:gd name="T8" fmla="*/ 5 w 35"/>
                                          <a:gd name="T9" fmla="*/ 44 h 44"/>
                                          <a:gd name="T10" fmla="*/ 0 w 35"/>
                                          <a:gd name="T11" fmla="*/ 41 h 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44">
                                            <a:moveTo>
                                              <a:pt x="0" y="41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33" y="5"/>
                                            </a:lnTo>
                                            <a:lnTo>
                                              <a:pt x="35" y="6"/>
                                            </a:lnTo>
                                            <a:lnTo>
                                              <a:pt x="5" y="44"/>
                                            </a:lnTo>
                                            <a:lnTo>
                                              <a:pt x="0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7" name="Freeform 19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17" y="11242"/>
                                        <a:ext cx="20" cy="21"/>
                                      </a:xfrm>
                                      <a:custGeom>
                                        <a:avLst/>
                                        <a:gdLst>
                                          <a:gd name="T0" fmla="*/ 0 w 40"/>
                                          <a:gd name="T1" fmla="*/ 38 h 42"/>
                                          <a:gd name="T2" fmla="*/ 30 w 40"/>
                                          <a:gd name="T3" fmla="*/ 0 h 42"/>
                                          <a:gd name="T4" fmla="*/ 37 w 40"/>
                                          <a:gd name="T5" fmla="*/ 6 h 42"/>
                                          <a:gd name="T6" fmla="*/ 40 w 40"/>
                                          <a:gd name="T7" fmla="*/ 7 h 42"/>
                                          <a:gd name="T8" fmla="*/ 7 w 40"/>
                                          <a:gd name="T9" fmla="*/ 42 h 42"/>
                                          <a:gd name="T10" fmla="*/ 0 w 40"/>
                                          <a:gd name="T11" fmla="*/ 38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" h="42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30" y="0"/>
                                            </a:lnTo>
                                            <a:lnTo>
                                              <a:pt x="37" y="6"/>
                                            </a:lnTo>
                                            <a:lnTo>
                                              <a:pt x="40" y="7"/>
                                            </a:lnTo>
                                            <a:lnTo>
                                              <a:pt x="7" y="42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8" name="Freeform 19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20" y="11246"/>
                                        <a:ext cx="21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42"/>
                                          <a:gd name="T1" fmla="*/ 35 h 42"/>
                                          <a:gd name="T2" fmla="*/ 33 w 42"/>
                                          <a:gd name="T3" fmla="*/ 0 h 42"/>
                                          <a:gd name="T4" fmla="*/ 40 w 42"/>
                                          <a:gd name="T5" fmla="*/ 7 h 42"/>
                                          <a:gd name="T6" fmla="*/ 42 w 42"/>
                                          <a:gd name="T7" fmla="*/ 9 h 42"/>
                                          <a:gd name="T8" fmla="*/ 5 w 42"/>
                                          <a:gd name="T9" fmla="*/ 42 h 42"/>
                                          <a:gd name="T10" fmla="*/ 0 w 42"/>
                                          <a:gd name="T11" fmla="*/ 35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" h="42">
                                            <a:moveTo>
                                              <a:pt x="0" y="35"/>
                                            </a:move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40" y="7"/>
                                            </a:lnTo>
                                            <a:lnTo>
                                              <a:pt x="42" y="9"/>
                                            </a:lnTo>
                                            <a:lnTo>
                                              <a:pt x="5" y="42"/>
                                            </a:lnTo>
                                            <a:lnTo>
                                              <a:pt x="0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9" name="Freeform 19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23" y="11250"/>
                                        <a:ext cx="21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44"/>
                                          <a:gd name="T1" fmla="*/ 33 h 40"/>
                                          <a:gd name="T2" fmla="*/ 37 w 44"/>
                                          <a:gd name="T3" fmla="*/ 0 h 40"/>
                                          <a:gd name="T4" fmla="*/ 44 w 44"/>
                                          <a:gd name="T5" fmla="*/ 9 h 40"/>
                                          <a:gd name="T6" fmla="*/ 44 w 44"/>
                                          <a:gd name="T7" fmla="*/ 10 h 40"/>
                                          <a:gd name="T8" fmla="*/ 6 w 44"/>
                                          <a:gd name="T9" fmla="*/ 40 h 40"/>
                                          <a:gd name="T10" fmla="*/ 0 w 44"/>
                                          <a:gd name="T11" fmla="*/ 33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40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7" y="0"/>
                                            </a:lnTo>
                                            <a:lnTo>
                                              <a:pt x="44" y="9"/>
                                            </a:lnTo>
                                            <a:lnTo>
                                              <a:pt x="44" y="10"/>
                                            </a:lnTo>
                                            <a:lnTo>
                                              <a:pt x="6" y="40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0" name="Freeform 19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25" y="11255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6"/>
                                          <a:gd name="T1" fmla="*/ 30 h 37"/>
                                          <a:gd name="T2" fmla="*/ 38 w 46"/>
                                          <a:gd name="T3" fmla="*/ 0 h 37"/>
                                          <a:gd name="T4" fmla="*/ 45 w 46"/>
                                          <a:gd name="T5" fmla="*/ 11 h 37"/>
                                          <a:gd name="T6" fmla="*/ 46 w 46"/>
                                          <a:gd name="T7" fmla="*/ 11 h 37"/>
                                          <a:gd name="T8" fmla="*/ 5 w 46"/>
                                          <a:gd name="T9" fmla="*/ 37 h 37"/>
                                          <a:gd name="T10" fmla="*/ 0 w 46"/>
                                          <a:gd name="T11" fmla="*/ 30 h 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37">
                                            <a:moveTo>
                                              <a:pt x="0" y="30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45" y="11"/>
                                            </a:lnTo>
                                            <a:lnTo>
                                              <a:pt x="46" y="11"/>
                                            </a:lnTo>
                                            <a:lnTo>
                                              <a:pt x="5" y="37"/>
                                            </a:lnTo>
                                            <a:lnTo>
                                              <a:pt x="0" y="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1" name="Freeform 19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28" y="11260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26 h 34"/>
                                          <a:gd name="T2" fmla="*/ 41 w 48"/>
                                          <a:gd name="T3" fmla="*/ 0 h 34"/>
                                          <a:gd name="T4" fmla="*/ 48 w 48"/>
                                          <a:gd name="T5" fmla="*/ 12 h 34"/>
                                          <a:gd name="T6" fmla="*/ 48 w 48"/>
                                          <a:gd name="T7" fmla="*/ 12 h 34"/>
                                          <a:gd name="T8" fmla="*/ 5 w 48"/>
                                          <a:gd name="T9" fmla="*/ 34 h 34"/>
                                          <a:gd name="T10" fmla="*/ 0 w 48"/>
                                          <a:gd name="T11" fmla="*/ 26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4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48" y="12"/>
                                            </a:lnTo>
                                            <a:lnTo>
                                              <a:pt x="5" y="34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2" name="Freeform 19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30" y="11266"/>
                                        <a:ext cx="26" cy="17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22 h 33"/>
                                          <a:gd name="T2" fmla="*/ 43 w 50"/>
                                          <a:gd name="T3" fmla="*/ 0 h 33"/>
                                          <a:gd name="T4" fmla="*/ 48 w 50"/>
                                          <a:gd name="T5" fmla="*/ 12 h 33"/>
                                          <a:gd name="T6" fmla="*/ 50 w 50"/>
                                          <a:gd name="T7" fmla="*/ 14 h 33"/>
                                          <a:gd name="T8" fmla="*/ 5 w 50"/>
                                          <a:gd name="T9" fmla="*/ 33 h 33"/>
                                          <a:gd name="T10" fmla="*/ 0 w 50"/>
                                          <a:gd name="T11" fmla="*/ 22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3">
                                            <a:moveTo>
                                              <a:pt x="0" y="22"/>
                                            </a:move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48" y="12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5" y="33"/>
                                            </a:lnTo>
                                            <a:lnTo>
                                              <a:pt x="0" y="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3" name="Freeform 19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33" y="11273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9 h 31"/>
                                          <a:gd name="T2" fmla="*/ 45 w 50"/>
                                          <a:gd name="T3" fmla="*/ 0 h 31"/>
                                          <a:gd name="T4" fmla="*/ 50 w 50"/>
                                          <a:gd name="T5" fmla="*/ 12 h 31"/>
                                          <a:gd name="T6" fmla="*/ 50 w 50"/>
                                          <a:gd name="T7" fmla="*/ 14 h 31"/>
                                          <a:gd name="T8" fmla="*/ 5 w 50"/>
                                          <a:gd name="T9" fmla="*/ 31 h 31"/>
                                          <a:gd name="T10" fmla="*/ 0 w 50"/>
                                          <a:gd name="T11" fmla="*/ 19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0" y="19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0" y="12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5" y="31"/>
                                            </a:lnTo>
                                            <a:lnTo>
                                              <a:pt x="0" y="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4" name="Freeform 19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36" y="11280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7 h 29"/>
                                          <a:gd name="T2" fmla="*/ 45 w 50"/>
                                          <a:gd name="T3" fmla="*/ 0 h 29"/>
                                          <a:gd name="T4" fmla="*/ 50 w 50"/>
                                          <a:gd name="T5" fmla="*/ 13 h 29"/>
                                          <a:gd name="T6" fmla="*/ 50 w 50"/>
                                          <a:gd name="T7" fmla="*/ 15 h 29"/>
                                          <a:gd name="T8" fmla="*/ 6 w 50"/>
                                          <a:gd name="T9" fmla="*/ 29 h 29"/>
                                          <a:gd name="T10" fmla="*/ 0 w 50"/>
                                          <a:gd name="T11" fmla="*/ 17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0" y="17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0" y="13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6" y="29"/>
                                            </a:lnTo>
                                            <a:lnTo>
                                              <a:pt x="0" y="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5" name="Freeform 20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38" y="11288"/>
                                        <a:ext cx="25" cy="14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4 h 28"/>
                                          <a:gd name="T2" fmla="*/ 44 w 50"/>
                                          <a:gd name="T3" fmla="*/ 0 h 28"/>
                                          <a:gd name="T4" fmla="*/ 50 w 50"/>
                                          <a:gd name="T5" fmla="*/ 14 h 28"/>
                                          <a:gd name="T6" fmla="*/ 50 w 50"/>
                                          <a:gd name="T7" fmla="*/ 16 h 28"/>
                                          <a:gd name="T8" fmla="*/ 3 w 50"/>
                                          <a:gd name="T9" fmla="*/ 28 h 28"/>
                                          <a:gd name="T10" fmla="*/ 0 w 50"/>
                                          <a:gd name="T11" fmla="*/ 14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8">
                                            <a:moveTo>
                                              <a:pt x="0" y="14"/>
                                            </a:moveTo>
                                            <a:lnTo>
                                              <a:pt x="44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50" y="16"/>
                                            </a:lnTo>
                                            <a:lnTo>
                                              <a:pt x="3" y="28"/>
                                            </a:lnTo>
                                            <a:lnTo>
                                              <a:pt x="0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6" name="Freeform 20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40" y="11296"/>
                                        <a:ext cx="25" cy="13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2 h 26"/>
                                          <a:gd name="T2" fmla="*/ 47 w 50"/>
                                          <a:gd name="T3" fmla="*/ 0 h 26"/>
                                          <a:gd name="T4" fmla="*/ 50 w 50"/>
                                          <a:gd name="T5" fmla="*/ 15 h 26"/>
                                          <a:gd name="T6" fmla="*/ 50 w 50"/>
                                          <a:gd name="T7" fmla="*/ 17 h 26"/>
                                          <a:gd name="T8" fmla="*/ 3 w 50"/>
                                          <a:gd name="T9" fmla="*/ 26 h 26"/>
                                          <a:gd name="T10" fmla="*/ 0 w 50"/>
                                          <a:gd name="T11" fmla="*/ 12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6">
                                            <a:moveTo>
                                              <a:pt x="0" y="12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3" y="26"/>
                                            </a:lnTo>
                                            <a:lnTo>
                                              <a:pt x="0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7" name="Freeform 20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42" y="11304"/>
                                        <a:ext cx="25" cy="13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9 h 24"/>
                                          <a:gd name="T2" fmla="*/ 47 w 50"/>
                                          <a:gd name="T3" fmla="*/ 0 h 24"/>
                                          <a:gd name="T4" fmla="*/ 50 w 50"/>
                                          <a:gd name="T5" fmla="*/ 17 h 24"/>
                                          <a:gd name="T6" fmla="*/ 50 w 50"/>
                                          <a:gd name="T7" fmla="*/ 17 h 24"/>
                                          <a:gd name="T8" fmla="*/ 4 w 50"/>
                                          <a:gd name="T9" fmla="*/ 24 h 24"/>
                                          <a:gd name="T10" fmla="*/ 0 w 50"/>
                                          <a:gd name="T11" fmla="*/ 9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4">
                                            <a:moveTo>
                                              <a:pt x="0" y="9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4" y="24"/>
                                            </a:lnTo>
                                            <a:lnTo>
                                              <a:pt x="0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8" name="Freeform 20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43" y="11313"/>
                                        <a:ext cx="25" cy="12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7 h 24"/>
                                          <a:gd name="T2" fmla="*/ 46 w 50"/>
                                          <a:gd name="T3" fmla="*/ 0 h 24"/>
                                          <a:gd name="T4" fmla="*/ 50 w 50"/>
                                          <a:gd name="T5" fmla="*/ 19 h 24"/>
                                          <a:gd name="T6" fmla="*/ 2 w 50"/>
                                          <a:gd name="T7" fmla="*/ 24 h 24"/>
                                          <a:gd name="T8" fmla="*/ 0 w 50"/>
                                          <a:gd name="T9" fmla="*/ 7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4">
                                            <a:moveTo>
                                              <a:pt x="0" y="7"/>
                                            </a:move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2" y="24"/>
                                            </a:lnTo>
                                            <a:lnTo>
                                              <a:pt x="0" y="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9" name="Freeform 20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44" y="11311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7 w 50"/>
                                          <a:gd name="T1" fmla="*/ 29 h 29"/>
                                          <a:gd name="T2" fmla="*/ 0 w 50"/>
                                          <a:gd name="T3" fmla="*/ 21 h 29"/>
                                          <a:gd name="T4" fmla="*/ 4 w 50"/>
                                          <a:gd name="T5" fmla="*/ 0 h 29"/>
                                          <a:gd name="T6" fmla="*/ 4 w 50"/>
                                          <a:gd name="T7" fmla="*/ 0 h 29"/>
                                          <a:gd name="T8" fmla="*/ 50 w 50"/>
                                          <a:gd name="T9" fmla="*/ 8 h 29"/>
                                          <a:gd name="T10" fmla="*/ 47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7" y="29"/>
                                            </a:move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0" y="8"/>
                                            </a:lnTo>
                                            <a:lnTo>
                                              <a:pt x="47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0" name="Line 2005"/>
                                    <wps:cNvCnPr/>
                                    <wps:spPr bwMode="auto">
                                      <a:xfrm>
                                        <a:off x="7851" y="11323"/>
                                        <a:ext cx="240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61" name="Rectangle 20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51" y="11311"/>
                                        <a:ext cx="240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2" name="Freeform 20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87" y="11246"/>
                                        <a:ext cx="101" cy="79"/>
                                      </a:xfrm>
                                      <a:custGeom>
                                        <a:avLst/>
                                        <a:gdLst>
                                          <a:gd name="T0" fmla="*/ 0 w 202"/>
                                          <a:gd name="T1" fmla="*/ 158 h 159"/>
                                          <a:gd name="T2" fmla="*/ 3 w 202"/>
                                          <a:gd name="T3" fmla="*/ 158 h 159"/>
                                          <a:gd name="T4" fmla="*/ 7 w 202"/>
                                          <a:gd name="T5" fmla="*/ 120 h 159"/>
                                          <a:gd name="T6" fmla="*/ 12 w 202"/>
                                          <a:gd name="T7" fmla="*/ 102 h 159"/>
                                          <a:gd name="T8" fmla="*/ 17 w 202"/>
                                          <a:gd name="T9" fmla="*/ 87 h 159"/>
                                          <a:gd name="T10" fmla="*/ 22 w 202"/>
                                          <a:gd name="T11" fmla="*/ 71 h 159"/>
                                          <a:gd name="T12" fmla="*/ 29 w 202"/>
                                          <a:gd name="T13" fmla="*/ 59 h 159"/>
                                          <a:gd name="T14" fmla="*/ 34 w 202"/>
                                          <a:gd name="T15" fmla="*/ 47 h 159"/>
                                          <a:gd name="T16" fmla="*/ 41 w 202"/>
                                          <a:gd name="T17" fmla="*/ 37 h 159"/>
                                          <a:gd name="T18" fmla="*/ 50 w 202"/>
                                          <a:gd name="T19" fmla="*/ 28 h 159"/>
                                          <a:gd name="T20" fmla="*/ 57 w 202"/>
                                          <a:gd name="T21" fmla="*/ 19 h 159"/>
                                          <a:gd name="T22" fmla="*/ 64 w 202"/>
                                          <a:gd name="T23" fmla="*/ 14 h 159"/>
                                          <a:gd name="T24" fmla="*/ 72 w 202"/>
                                          <a:gd name="T25" fmla="*/ 9 h 159"/>
                                          <a:gd name="T26" fmla="*/ 79 w 202"/>
                                          <a:gd name="T27" fmla="*/ 6 h 159"/>
                                          <a:gd name="T28" fmla="*/ 88 w 202"/>
                                          <a:gd name="T29" fmla="*/ 2 h 159"/>
                                          <a:gd name="T30" fmla="*/ 96 w 202"/>
                                          <a:gd name="T31" fmla="*/ 0 h 159"/>
                                          <a:gd name="T32" fmla="*/ 105 w 202"/>
                                          <a:gd name="T33" fmla="*/ 2 h 159"/>
                                          <a:gd name="T34" fmla="*/ 112 w 202"/>
                                          <a:gd name="T35" fmla="*/ 2 h 159"/>
                                          <a:gd name="T36" fmla="*/ 121 w 202"/>
                                          <a:gd name="T37" fmla="*/ 6 h 159"/>
                                          <a:gd name="T38" fmla="*/ 129 w 202"/>
                                          <a:gd name="T39" fmla="*/ 9 h 159"/>
                                          <a:gd name="T40" fmla="*/ 136 w 202"/>
                                          <a:gd name="T41" fmla="*/ 14 h 159"/>
                                          <a:gd name="T42" fmla="*/ 143 w 202"/>
                                          <a:gd name="T43" fmla="*/ 19 h 159"/>
                                          <a:gd name="T44" fmla="*/ 152 w 202"/>
                                          <a:gd name="T45" fmla="*/ 28 h 159"/>
                                          <a:gd name="T46" fmla="*/ 159 w 202"/>
                                          <a:gd name="T47" fmla="*/ 35 h 159"/>
                                          <a:gd name="T48" fmla="*/ 166 w 202"/>
                                          <a:gd name="T49" fmla="*/ 45 h 159"/>
                                          <a:gd name="T50" fmla="*/ 171 w 202"/>
                                          <a:gd name="T51" fmla="*/ 56 h 159"/>
                                          <a:gd name="T52" fmla="*/ 178 w 202"/>
                                          <a:gd name="T53" fmla="*/ 68 h 159"/>
                                          <a:gd name="T54" fmla="*/ 183 w 202"/>
                                          <a:gd name="T55" fmla="*/ 80 h 159"/>
                                          <a:gd name="T56" fmla="*/ 188 w 202"/>
                                          <a:gd name="T57" fmla="*/ 94 h 159"/>
                                          <a:gd name="T58" fmla="*/ 191 w 202"/>
                                          <a:gd name="T59" fmla="*/ 109 h 159"/>
                                          <a:gd name="T60" fmla="*/ 197 w 202"/>
                                          <a:gd name="T61" fmla="*/ 125 h 159"/>
                                          <a:gd name="T62" fmla="*/ 198 w 202"/>
                                          <a:gd name="T63" fmla="*/ 142 h 159"/>
                                          <a:gd name="T64" fmla="*/ 202 w 202"/>
                                          <a:gd name="T65" fmla="*/ 159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2" h="159">
                                            <a:moveTo>
                                              <a:pt x="0" y="158"/>
                                            </a:moveTo>
                                            <a:lnTo>
                                              <a:pt x="3" y="158"/>
                                            </a:lnTo>
                                            <a:lnTo>
                                              <a:pt x="7" y="120"/>
                                            </a:lnTo>
                                            <a:lnTo>
                                              <a:pt x="12" y="102"/>
                                            </a:lnTo>
                                            <a:lnTo>
                                              <a:pt x="17" y="87"/>
                                            </a:lnTo>
                                            <a:lnTo>
                                              <a:pt x="22" y="71"/>
                                            </a:lnTo>
                                            <a:lnTo>
                                              <a:pt x="29" y="59"/>
                                            </a:lnTo>
                                            <a:lnTo>
                                              <a:pt x="34" y="47"/>
                                            </a:lnTo>
                                            <a:lnTo>
                                              <a:pt x="41" y="37"/>
                                            </a:lnTo>
                                            <a:lnTo>
                                              <a:pt x="50" y="28"/>
                                            </a:lnTo>
                                            <a:lnTo>
                                              <a:pt x="57" y="19"/>
                                            </a:lnTo>
                                            <a:lnTo>
                                              <a:pt x="64" y="14"/>
                                            </a:lnTo>
                                            <a:lnTo>
                                              <a:pt x="72" y="9"/>
                                            </a:lnTo>
                                            <a:lnTo>
                                              <a:pt x="79" y="6"/>
                                            </a:lnTo>
                                            <a:lnTo>
                                              <a:pt x="88" y="2"/>
                                            </a:lnTo>
                                            <a:lnTo>
                                              <a:pt x="96" y="0"/>
                                            </a:lnTo>
                                            <a:lnTo>
                                              <a:pt x="105" y="2"/>
                                            </a:lnTo>
                                            <a:lnTo>
                                              <a:pt x="112" y="2"/>
                                            </a:lnTo>
                                            <a:lnTo>
                                              <a:pt x="121" y="6"/>
                                            </a:lnTo>
                                            <a:lnTo>
                                              <a:pt x="129" y="9"/>
                                            </a:lnTo>
                                            <a:lnTo>
                                              <a:pt x="136" y="14"/>
                                            </a:lnTo>
                                            <a:lnTo>
                                              <a:pt x="143" y="19"/>
                                            </a:lnTo>
                                            <a:lnTo>
                                              <a:pt x="152" y="28"/>
                                            </a:lnTo>
                                            <a:lnTo>
                                              <a:pt x="159" y="35"/>
                                            </a:lnTo>
                                            <a:lnTo>
                                              <a:pt x="166" y="45"/>
                                            </a:lnTo>
                                            <a:lnTo>
                                              <a:pt x="171" y="56"/>
                                            </a:lnTo>
                                            <a:lnTo>
                                              <a:pt x="178" y="68"/>
                                            </a:lnTo>
                                            <a:lnTo>
                                              <a:pt x="183" y="80"/>
                                            </a:lnTo>
                                            <a:lnTo>
                                              <a:pt x="188" y="94"/>
                                            </a:lnTo>
                                            <a:lnTo>
                                              <a:pt x="191" y="109"/>
                                            </a:lnTo>
                                            <a:lnTo>
                                              <a:pt x="197" y="125"/>
                                            </a:lnTo>
                                            <a:lnTo>
                                              <a:pt x="198" y="142"/>
                                            </a:lnTo>
                                            <a:lnTo>
                                              <a:pt x="202" y="15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3" name="Freeform 20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77" y="11302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8 w 52"/>
                                          <a:gd name="T1" fmla="*/ 29 h 29"/>
                                          <a:gd name="T2" fmla="*/ 0 w 52"/>
                                          <a:gd name="T3" fmla="*/ 19 h 29"/>
                                          <a:gd name="T4" fmla="*/ 5 w 52"/>
                                          <a:gd name="T5" fmla="*/ 0 h 29"/>
                                          <a:gd name="T6" fmla="*/ 5 w 52"/>
                                          <a:gd name="T7" fmla="*/ 0 h 29"/>
                                          <a:gd name="T8" fmla="*/ 52 w 52"/>
                                          <a:gd name="T9" fmla="*/ 10 h 29"/>
                                          <a:gd name="T10" fmla="*/ 48 w 52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29">
                                            <a:moveTo>
                                              <a:pt x="48" y="29"/>
                                            </a:move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2" y="10"/>
                                            </a:lnTo>
                                            <a:lnTo>
                                              <a:pt x="48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4" name="Freeform 20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79" y="11292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7 w 50"/>
                                          <a:gd name="T1" fmla="*/ 29 h 29"/>
                                          <a:gd name="T2" fmla="*/ 0 w 50"/>
                                          <a:gd name="T3" fmla="*/ 19 h 29"/>
                                          <a:gd name="T4" fmla="*/ 5 w 50"/>
                                          <a:gd name="T5" fmla="*/ 0 h 29"/>
                                          <a:gd name="T6" fmla="*/ 5 w 50"/>
                                          <a:gd name="T7" fmla="*/ 0 h 29"/>
                                          <a:gd name="T8" fmla="*/ 50 w 50"/>
                                          <a:gd name="T9" fmla="*/ 14 h 29"/>
                                          <a:gd name="T10" fmla="*/ 47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7" y="29"/>
                                            </a:move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47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5" name="Freeform 20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82" y="11284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5 w 50"/>
                                          <a:gd name="T1" fmla="*/ 32 h 32"/>
                                          <a:gd name="T2" fmla="*/ 0 w 50"/>
                                          <a:gd name="T3" fmla="*/ 18 h 32"/>
                                          <a:gd name="T4" fmla="*/ 6 w 50"/>
                                          <a:gd name="T5" fmla="*/ 0 h 32"/>
                                          <a:gd name="T6" fmla="*/ 6 w 50"/>
                                          <a:gd name="T7" fmla="*/ 0 h 32"/>
                                          <a:gd name="T8" fmla="*/ 50 w 50"/>
                                          <a:gd name="T9" fmla="*/ 16 h 32"/>
                                          <a:gd name="T10" fmla="*/ 45 w 50"/>
                                          <a:gd name="T11" fmla="*/ 32 h 3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2">
                                            <a:moveTo>
                                              <a:pt x="45" y="32"/>
                                            </a:move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50" y="16"/>
                                            </a:lnTo>
                                            <a:lnTo>
                                              <a:pt x="45" y="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6" name="Freeform 20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84" y="11275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4 w 50"/>
                                          <a:gd name="T1" fmla="*/ 33 h 33"/>
                                          <a:gd name="T2" fmla="*/ 0 w 50"/>
                                          <a:gd name="T3" fmla="*/ 17 h 33"/>
                                          <a:gd name="T4" fmla="*/ 5 w 50"/>
                                          <a:gd name="T5" fmla="*/ 2 h 33"/>
                                          <a:gd name="T6" fmla="*/ 7 w 50"/>
                                          <a:gd name="T7" fmla="*/ 0 h 33"/>
                                          <a:gd name="T8" fmla="*/ 50 w 50"/>
                                          <a:gd name="T9" fmla="*/ 21 h 33"/>
                                          <a:gd name="T10" fmla="*/ 44 w 50"/>
                                          <a:gd name="T11" fmla="*/ 33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3">
                                            <a:moveTo>
                                              <a:pt x="44" y="33"/>
                                            </a:move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5" y="2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50" y="21"/>
                                            </a:lnTo>
                                            <a:lnTo>
                                              <a:pt x="44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7" name="Freeform 20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88" y="11268"/>
                                        <a:ext cx="24" cy="17"/>
                                      </a:xfrm>
                                      <a:custGeom>
                                        <a:avLst/>
                                        <a:gdLst>
                                          <a:gd name="T0" fmla="*/ 43 w 48"/>
                                          <a:gd name="T1" fmla="*/ 35 h 35"/>
                                          <a:gd name="T2" fmla="*/ 0 w 48"/>
                                          <a:gd name="T3" fmla="*/ 14 h 35"/>
                                          <a:gd name="T4" fmla="*/ 5 w 48"/>
                                          <a:gd name="T5" fmla="*/ 2 h 35"/>
                                          <a:gd name="T6" fmla="*/ 6 w 48"/>
                                          <a:gd name="T7" fmla="*/ 0 h 35"/>
                                          <a:gd name="T8" fmla="*/ 48 w 48"/>
                                          <a:gd name="T9" fmla="*/ 23 h 35"/>
                                          <a:gd name="T10" fmla="*/ 43 w 48"/>
                                          <a:gd name="T11" fmla="*/ 35 h 3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5">
                                            <a:moveTo>
                                              <a:pt x="43" y="35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5" y="2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48" y="23"/>
                                            </a:lnTo>
                                            <a:lnTo>
                                              <a:pt x="43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8" name="Freeform 20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91" y="11261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42 w 47"/>
                                          <a:gd name="T1" fmla="*/ 37 h 37"/>
                                          <a:gd name="T2" fmla="*/ 0 w 47"/>
                                          <a:gd name="T3" fmla="*/ 14 h 37"/>
                                          <a:gd name="T4" fmla="*/ 6 w 47"/>
                                          <a:gd name="T5" fmla="*/ 2 h 37"/>
                                          <a:gd name="T6" fmla="*/ 7 w 47"/>
                                          <a:gd name="T7" fmla="*/ 0 h 37"/>
                                          <a:gd name="T8" fmla="*/ 47 w 47"/>
                                          <a:gd name="T9" fmla="*/ 26 h 37"/>
                                          <a:gd name="T10" fmla="*/ 42 w 47"/>
                                          <a:gd name="T11" fmla="*/ 37 h 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37">
                                            <a:moveTo>
                                              <a:pt x="42" y="37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6" y="2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47" y="26"/>
                                            </a:lnTo>
                                            <a:lnTo>
                                              <a:pt x="42" y="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9" name="Freeform 20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95" y="11255"/>
                                        <a:ext cx="23" cy="19"/>
                                      </a:xfrm>
                                      <a:custGeom>
                                        <a:avLst/>
                                        <a:gdLst>
                                          <a:gd name="T0" fmla="*/ 40 w 47"/>
                                          <a:gd name="T1" fmla="*/ 38 h 38"/>
                                          <a:gd name="T2" fmla="*/ 0 w 47"/>
                                          <a:gd name="T3" fmla="*/ 12 h 38"/>
                                          <a:gd name="T4" fmla="*/ 7 w 47"/>
                                          <a:gd name="T5" fmla="*/ 2 h 38"/>
                                          <a:gd name="T6" fmla="*/ 9 w 47"/>
                                          <a:gd name="T7" fmla="*/ 0 h 38"/>
                                          <a:gd name="T8" fmla="*/ 47 w 47"/>
                                          <a:gd name="T9" fmla="*/ 30 h 38"/>
                                          <a:gd name="T10" fmla="*/ 40 w 47"/>
                                          <a:gd name="T11" fmla="*/ 38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38">
                                            <a:moveTo>
                                              <a:pt x="40" y="38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47" y="30"/>
                                            </a:lnTo>
                                            <a:lnTo>
                                              <a:pt x="4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0" name="Freeform 20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99" y="11250"/>
                                        <a:ext cx="22" cy="20"/>
                                      </a:xfrm>
                                      <a:custGeom>
                                        <a:avLst/>
                                        <a:gdLst>
                                          <a:gd name="T0" fmla="*/ 38 w 43"/>
                                          <a:gd name="T1" fmla="*/ 40 h 40"/>
                                          <a:gd name="T2" fmla="*/ 0 w 43"/>
                                          <a:gd name="T3" fmla="*/ 10 h 40"/>
                                          <a:gd name="T4" fmla="*/ 7 w 43"/>
                                          <a:gd name="T5" fmla="*/ 2 h 40"/>
                                          <a:gd name="T6" fmla="*/ 9 w 43"/>
                                          <a:gd name="T7" fmla="*/ 0 h 40"/>
                                          <a:gd name="T8" fmla="*/ 43 w 43"/>
                                          <a:gd name="T9" fmla="*/ 33 h 40"/>
                                          <a:gd name="T10" fmla="*/ 38 w 43"/>
                                          <a:gd name="T11" fmla="*/ 40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40">
                                            <a:moveTo>
                                              <a:pt x="38" y="40"/>
                                            </a:move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43" y="33"/>
                                            </a:lnTo>
                                            <a:lnTo>
                                              <a:pt x="38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1" name="Freeform 20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03" y="11245"/>
                                        <a:ext cx="20" cy="21"/>
                                      </a:xfrm>
                                      <a:custGeom>
                                        <a:avLst/>
                                        <a:gdLst>
                                          <a:gd name="T0" fmla="*/ 34 w 39"/>
                                          <a:gd name="T1" fmla="*/ 43 h 43"/>
                                          <a:gd name="T2" fmla="*/ 0 w 39"/>
                                          <a:gd name="T3" fmla="*/ 10 h 43"/>
                                          <a:gd name="T4" fmla="*/ 6 w 39"/>
                                          <a:gd name="T5" fmla="*/ 1 h 43"/>
                                          <a:gd name="T6" fmla="*/ 8 w 39"/>
                                          <a:gd name="T7" fmla="*/ 0 h 43"/>
                                          <a:gd name="T8" fmla="*/ 39 w 39"/>
                                          <a:gd name="T9" fmla="*/ 36 h 43"/>
                                          <a:gd name="T10" fmla="*/ 34 w 39"/>
                                          <a:gd name="T11" fmla="*/ 43 h 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43">
                                            <a:moveTo>
                                              <a:pt x="34" y="43"/>
                                            </a:move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6" y="1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39" y="36"/>
                                            </a:lnTo>
                                            <a:lnTo>
                                              <a:pt x="34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2" name="Freeform 20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08" y="11241"/>
                                        <a:ext cx="18" cy="22"/>
                                      </a:xfrm>
                                      <a:custGeom>
                                        <a:avLst/>
                                        <a:gdLst>
                                          <a:gd name="T0" fmla="*/ 31 w 36"/>
                                          <a:gd name="T1" fmla="*/ 43 h 43"/>
                                          <a:gd name="T2" fmla="*/ 0 w 36"/>
                                          <a:gd name="T3" fmla="*/ 7 h 43"/>
                                          <a:gd name="T4" fmla="*/ 7 w 36"/>
                                          <a:gd name="T5" fmla="*/ 1 h 43"/>
                                          <a:gd name="T6" fmla="*/ 11 w 36"/>
                                          <a:gd name="T7" fmla="*/ 0 h 43"/>
                                          <a:gd name="T8" fmla="*/ 36 w 36"/>
                                          <a:gd name="T9" fmla="*/ 39 h 43"/>
                                          <a:gd name="T10" fmla="*/ 31 w 36"/>
                                          <a:gd name="T11" fmla="*/ 43 h 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43">
                                            <a:moveTo>
                                              <a:pt x="31" y="43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36" y="39"/>
                                            </a:lnTo>
                                            <a:lnTo>
                                              <a:pt x="31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3" name="Freeform 20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13" y="11238"/>
                                        <a:ext cx="15" cy="23"/>
                                      </a:xfrm>
                                      <a:custGeom>
                                        <a:avLst/>
                                        <a:gdLst>
                                          <a:gd name="T0" fmla="*/ 25 w 31"/>
                                          <a:gd name="T1" fmla="*/ 46 h 46"/>
                                          <a:gd name="T2" fmla="*/ 0 w 31"/>
                                          <a:gd name="T3" fmla="*/ 7 h 46"/>
                                          <a:gd name="T4" fmla="*/ 6 w 31"/>
                                          <a:gd name="T5" fmla="*/ 2 h 46"/>
                                          <a:gd name="T6" fmla="*/ 10 w 31"/>
                                          <a:gd name="T7" fmla="*/ 0 h 46"/>
                                          <a:gd name="T8" fmla="*/ 31 w 31"/>
                                          <a:gd name="T9" fmla="*/ 43 h 46"/>
                                          <a:gd name="T10" fmla="*/ 25 w 31"/>
                                          <a:gd name="T11" fmla="*/ 46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46">
                                            <a:moveTo>
                                              <a:pt x="25" y="46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6" y="2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31" y="43"/>
                                            </a:lnTo>
                                            <a:lnTo>
                                              <a:pt x="25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4" name="Freeform 20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18" y="11235"/>
                                        <a:ext cx="1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21 w 26"/>
                                          <a:gd name="T1" fmla="*/ 48 h 48"/>
                                          <a:gd name="T2" fmla="*/ 0 w 26"/>
                                          <a:gd name="T3" fmla="*/ 5 h 48"/>
                                          <a:gd name="T4" fmla="*/ 9 w 26"/>
                                          <a:gd name="T5" fmla="*/ 1 h 48"/>
                                          <a:gd name="T6" fmla="*/ 12 w 26"/>
                                          <a:gd name="T7" fmla="*/ 0 h 48"/>
                                          <a:gd name="T8" fmla="*/ 26 w 26"/>
                                          <a:gd name="T9" fmla="*/ 46 h 48"/>
                                          <a:gd name="T10" fmla="*/ 21 w 26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" h="48">
                                            <a:moveTo>
                                              <a:pt x="21" y="48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26" y="46"/>
                                            </a:lnTo>
                                            <a:lnTo>
                                              <a:pt x="21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5" name="Freeform 20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24" y="11234"/>
                                        <a:ext cx="10" cy="25"/>
                                      </a:xfrm>
                                      <a:custGeom>
                                        <a:avLst/>
                                        <a:gdLst>
                                          <a:gd name="T0" fmla="*/ 14 w 19"/>
                                          <a:gd name="T1" fmla="*/ 50 h 50"/>
                                          <a:gd name="T2" fmla="*/ 0 w 19"/>
                                          <a:gd name="T3" fmla="*/ 4 h 50"/>
                                          <a:gd name="T4" fmla="*/ 7 w 19"/>
                                          <a:gd name="T5" fmla="*/ 2 h 50"/>
                                          <a:gd name="T6" fmla="*/ 10 w 19"/>
                                          <a:gd name="T7" fmla="*/ 0 h 50"/>
                                          <a:gd name="T8" fmla="*/ 19 w 19"/>
                                          <a:gd name="T9" fmla="*/ 49 h 50"/>
                                          <a:gd name="T10" fmla="*/ 14 w 19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50">
                                            <a:moveTo>
                                              <a:pt x="14" y="50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19" y="49"/>
                                            </a:lnTo>
                                            <a:lnTo>
                                              <a:pt x="14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6" name="Freeform 20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29" y="11234"/>
                                        <a:ext cx="7" cy="24"/>
                                      </a:xfrm>
                                      <a:custGeom>
                                        <a:avLst/>
                                        <a:gdLst>
                                          <a:gd name="T0" fmla="*/ 9 w 14"/>
                                          <a:gd name="T1" fmla="*/ 49 h 49"/>
                                          <a:gd name="T2" fmla="*/ 0 w 14"/>
                                          <a:gd name="T3" fmla="*/ 0 h 49"/>
                                          <a:gd name="T4" fmla="*/ 9 w 14"/>
                                          <a:gd name="T5" fmla="*/ 0 h 49"/>
                                          <a:gd name="T6" fmla="*/ 12 w 14"/>
                                          <a:gd name="T7" fmla="*/ 0 h 49"/>
                                          <a:gd name="T8" fmla="*/ 14 w 14"/>
                                          <a:gd name="T9" fmla="*/ 47 h 49"/>
                                          <a:gd name="T10" fmla="*/ 9 w 14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" h="49">
                                            <a:moveTo>
                                              <a:pt x="9" y="4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14" y="47"/>
                                            </a:lnTo>
                                            <a:lnTo>
                                              <a:pt x="9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7" name="Freeform 20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35" y="11234"/>
                                        <a:ext cx="6" cy="23"/>
                                      </a:xfrm>
                                      <a:custGeom>
                                        <a:avLst/>
                                        <a:gdLst>
                                          <a:gd name="T0" fmla="*/ 2 w 13"/>
                                          <a:gd name="T1" fmla="*/ 47 h 47"/>
                                          <a:gd name="T2" fmla="*/ 0 w 13"/>
                                          <a:gd name="T3" fmla="*/ 0 h 47"/>
                                          <a:gd name="T4" fmla="*/ 9 w 13"/>
                                          <a:gd name="T5" fmla="*/ 0 h 47"/>
                                          <a:gd name="T6" fmla="*/ 13 w 13"/>
                                          <a:gd name="T7" fmla="*/ 0 h 47"/>
                                          <a:gd name="T8" fmla="*/ 6 w 13"/>
                                          <a:gd name="T9" fmla="*/ 47 h 47"/>
                                          <a:gd name="T10" fmla="*/ 2 w 13"/>
                                          <a:gd name="T11" fmla="*/ 47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" h="47">
                                            <a:moveTo>
                                              <a:pt x="2" y="47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3" y="0"/>
                                            </a:lnTo>
                                            <a:lnTo>
                                              <a:pt x="6" y="47"/>
                                            </a:lnTo>
                                            <a:lnTo>
                                              <a:pt x="2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8" name="Freeform 20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38" y="11234"/>
                                        <a:ext cx="9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9"/>
                                          <a:gd name="T1" fmla="*/ 47 h 49"/>
                                          <a:gd name="T2" fmla="*/ 7 w 19"/>
                                          <a:gd name="T3" fmla="*/ 0 h 49"/>
                                          <a:gd name="T4" fmla="*/ 15 w 19"/>
                                          <a:gd name="T5" fmla="*/ 2 h 49"/>
                                          <a:gd name="T6" fmla="*/ 19 w 19"/>
                                          <a:gd name="T7" fmla="*/ 2 h 49"/>
                                          <a:gd name="T8" fmla="*/ 5 w 19"/>
                                          <a:gd name="T9" fmla="*/ 49 h 49"/>
                                          <a:gd name="T10" fmla="*/ 0 w 19"/>
                                          <a:gd name="T11" fmla="*/ 47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49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15" y="2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5" y="49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9" name="Freeform 20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40" y="11234"/>
                                        <a:ext cx="12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4"/>
                                          <a:gd name="T1" fmla="*/ 47 h 48"/>
                                          <a:gd name="T2" fmla="*/ 14 w 24"/>
                                          <a:gd name="T3" fmla="*/ 0 h 48"/>
                                          <a:gd name="T4" fmla="*/ 21 w 24"/>
                                          <a:gd name="T5" fmla="*/ 3 h 48"/>
                                          <a:gd name="T6" fmla="*/ 24 w 24"/>
                                          <a:gd name="T7" fmla="*/ 3 h 48"/>
                                          <a:gd name="T8" fmla="*/ 5 w 24"/>
                                          <a:gd name="T9" fmla="*/ 48 h 48"/>
                                          <a:gd name="T10" fmla="*/ 0 w 24"/>
                                          <a:gd name="T11" fmla="*/ 47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48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21" y="3"/>
                                            </a:lnTo>
                                            <a:lnTo>
                                              <a:pt x="24" y="3"/>
                                            </a:lnTo>
                                            <a:lnTo>
                                              <a:pt x="5" y="48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0" name="Freeform 20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43" y="11236"/>
                                        <a:ext cx="1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9"/>
                                          <a:gd name="T1" fmla="*/ 45 h 47"/>
                                          <a:gd name="T2" fmla="*/ 19 w 29"/>
                                          <a:gd name="T3" fmla="*/ 0 h 47"/>
                                          <a:gd name="T4" fmla="*/ 28 w 29"/>
                                          <a:gd name="T5" fmla="*/ 4 h 47"/>
                                          <a:gd name="T6" fmla="*/ 29 w 29"/>
                                          <a:gd name="T7" fmla="*/ 6 h 47"/>
                                          <a:gd name="T8" fmla="*/ 5 w 29"/>
                                          <a:gd name="T9" fmla="*/ 47 h 47"/>
                                          <a:gd name="T10" fmla="*/ 0 w 29"/>
                                          <a:gd name="T11" fmla="*/ 45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 h="47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8" y="4"/>
                                            </a:lnTo>
                                            <a:lnTo>
                                              <a:pt x="29" y="6"/>
                                            </a:lnTo>
                                            <a:lnTo>
                                              <a:pt x="5" y="47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1" name="Freeform 20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46" y="11239"/>
                                        <a:ext cx="17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5"/>
                                          <a:gd name="T1" fmla="*/ 41 h 44"/>
                                          <a:gd name="T2" fmla="*/ 24 w 35"/>
                                          <a:gd name="T3" fmla="*/ 0 h 44"/>
                                          <a:gd name="T4" fmla="*/ 33 w 35"/>
                                          <a:gd name="T5" fmla="*/ 5 h 44"/>
                                          <a:gd name="T6" fmla="*/ 35 w 35"/>
                                          <a:gd name="T7" fmla="*/ 6 h 44"/>
                                          <a:gd name="T8" fmla="*/ 5 w 35"/>
                                          <a:gd name="T9" fmla="*/ 44 h 44"/>
                                          <a:gd name="T10" fmla="*/ 0 w 35"/>
                                          <a:gd name="T11" fmla="*/ 41 h 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44">
                                            <a:moveTo>
                                              <a:pt x="0" y="41"/>
                                            </a:move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33" y="5"/>
                                            </a:lnTo>
                                            <a:lnTo>
                                              <a:pt x="35" y="6"/>
                                            </a:lnTo>
                                            <a:lnTo>
                                              <a:pt x="5" y="44"/>
                                            </a:lnTo>
                                            <a:lnTo>
                                              <a:pt x="0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2" name="Freeform 20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48" y="11242"/>
                                        <a:ext cx="19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8"/>
                                          <a:gd name="T1" fmla="*/ 38 h 44"/>
                                          <a:gd name="T2" fmla="*/ 30 w 38"/>
                                          <a:gd name="T3" fmla="*/ 0 h 44"/>
                                          <a:gd name="T4" fmla="*/ 37 w 38"/>
                                          <a:gd name="T5" fmla="*/ 7 h 44"/>
                                          <a:gd name="T6" fmla="*/ 38 w 38"/>
                                          <a:gd name="T7" fmla="*/ 9 h 44"/>
                                          <a:gd name="T8" fmla="*/ 6 w 38"/>
                                          <a:gd name="T9" fmla="*/ 44 h 44"/>
                                          <a:gd name="T10" fmla="*/ 0 w 38"/>
                                          <a:gd name="T11" fmla="*/ 38 h 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44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30" y="0"/>
                                            </a:lnTo>
                                            <a:lnTo>
                                              <a:pt x="37" y="7"/>
                                            </a:lnTo>
                                            <a:lnTo>
                                              <a:pt x="38" y="9"/>
                                            </a:lnTo>
                                            <a:lnTo>
                                              <a:pt x="6" y="44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3" name="Freeform 20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51" y="11247"/>
                                        <a:ext cx="20" cy="19"/>
                                      </a:xfrm>
                                      <a:custGeom>
                                        <a:avLst/>
                                        <a:gdLst>
                                          <a:gd name="T0" fmla="*/ 0 w 41"/>
                                          <a:gd name="T1" fmla="*/ 35 h 40"/>
                                          <a:gd name="T2" fmla="*/ 32 w 41"/>
                                          <a:gd name="T3" fmla="*/ 0 h 40"/>
                                          <a:gd name="T4" fmla="*/ 41 w 41"/>
                                          <a:gd name="T5" fmla="*/ 7 h 40"/>
                                          <a:gd name="T6" fmla="*/ 41 w 41"/>
                                          <a:gd name="T7" fmla="*/ 9 h 40"/>
                                          <a:gd name="T8" fmla="*/ 6 w 41"/>
                                          <a:gd name="T9" fmla="*/ 40 h 40"/>
                                          <a:gd name="T10" fmla="*/ 0 w 41"/>
                                          <a:gd name="T11" fmla="*/ 35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40">
                                            <a:moveTo>
                                              <a:pt x="0" y="35"/>
                                            </a:move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41" y="7"/>
                                            </a:lnTo>
                                            <a:lnTo>
                                              <a:pt x="41" y="9"/>
                                            </a:lnTo>
                                            <a:lnTo>
                                              <a:pt x="6" y="40"/>
                                            </a:lnTo>
                                            <a:lnTo>
                                              <a:pt x="0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4" name="Freeform 20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54" y="11251"/>
                                        <a:ext cx="22" cy="19"/>
                                      </a:xfrm>
                                      <a:custGeom>
                                        <a:avLst/>
                                        <a:gdLst>
                                          <a:gd name="T0" fmla="*/ 0 w 44"/>
                                          <a:gd name="T1" fmla="*/ 31 h 38"/>
                                          <a:gd name="T2" fmla="*/ 35 w 44"/>
                                          <a:gd name="T3" fmla="*/ 0 h 38"/>
                                          <a:gd name="T4" fmla="*/ 42 w 44"/>
                                          <a:gd name="T5" fmla="*/ 8 h 38"/>
                                          <a:gd name="T6" fmla="*/ 44 w 44"/>
                                          <a:gd name="T7" fmla="*/ 8 h 38"/>
                                          <a:gd name="T8" fmla="*/ 6 w 44"/>
                                          <a:gd name="T9" fmla="*/ 38 h 38"/>
                                          <a:gd name="T10" fmla="*/ 0 w 44"/>
                                          <a:gd name="T11" fmla="*/ 31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" h="38">
                                            <a:moveTo>
                                              <a:pt x="0" y="31"/>
                                            </a:moveTo>
                                            <a:lnTo>
                                              <a:pt x="35" y="0"/>
                                            </a:lnTo>
                                            <a:lnTo>
                                              <a:pt x="42" y="8"/>
                                            </a:lnTo>
                                            <a:lnTo>
                                              <a:pt x="44" y="8"/>
                                            </a:lnTo>
                                            <a:lnTo>
                                              <a:pt x="6" y="38"/>
                                            </a:lnTo>
                                            <a:lnTo>
                                              <a:pt x="0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5" name="Freeform 20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57" y="11255"/>
                                        <a:ext cx="23" cy="19"/>
                                      </a:xfrm>
                                      <a:custGeom>
                                        <a:avLst/>
                                        <a:gdLst>
                                          <a:gd name="T0" fmla="*/ 0 w 46"/>
                                          <a:gd name="T1" fmla="*/ 30 h 38"/>
                                          <a:gd name="T2" fmla="*/ 38 w 46"/>
                                          <a:gd name="T3" fmla="*/ 0 h 38"/>
                                          <a:gd name="T4" fmla="*/ 45 w 46"/>
                                          <a:gd name="T5" fmla="*/ 11 h 38"/>
                                          <a:gd name="T6" fmla="*/ 46 w 46"/>
                                          <a:gd name="T7" fmla="*/ 12 h 38"/>
                                          <a:gd name="T8" fmla="*/ 5 w 46"/>
                                          <a:gd name="T9" fmla="*/ 38 h 38"/>
                                          <a:gd name="T10" fmla="*/ 0 w 46"/>
                                          <a:gd name="T11" fmla="*/ 30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38">
                                            <a:moveTo>
                                              <a:pt x="0" y="30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45" y="11"/>
                                            </a:lnTo>
                                            <a:lnTo>
                                              <a:pt x="46" y="12"/>
                                            </a:lnTo>
                                            <a:lnTo>
                                              <a:pt x="5" y="38"/>
                                            </a:lnTo>
                                            <a:lnTo>
                                              <a:pt x="0" y="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6" name="Freeform 20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59" y="11261"/>
                                        <a:ext cx="25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26 h 35"/>
                                          <a:gd name="T2" fmla="*/ 41 w 48"/>
                                          <a:gd name="T3" fmla="*/ 0 h 35"/>
                                          <a:gd name="T4" fmla="*/ 46 w 48"/>
                                          <a:gd name="T5" fmla="*/ 11 h 35"/>
                                          <a:gd name="T6" fmla="*/ 48 w 48"/>
                                          <a:gd name="T7" fmla="*/ 13 h 35"/>
                                          <a:gd name="T8" fmla="*/ 5 w 48"/>
                                          <a:gd name="T9" fmla="*/ 35 h 35"/>
                                          <a:gd name="T10" fmla="*/ 0 w 48"/>
                                          <a:gd name="T11" fmla="*/ 26 h 3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5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46" y="11"/>
                                            </a:lnTo>
                                            <a:lnTo>
                                              <a:pt x="48" y="13"/>
                                            </a:lnTo>
                                            <a:lnTo>
                                              <a:pt x="5" y="35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7" name="Freeform 20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62" y="11267"/>
                                        <a:ext cx="25" cy="17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22 h 32"/>
                                          <a:gd name="T2" fmla="*/ 43 w 50"/>
                                          <a:gd name="T3" fmla="*/ 0 h 32"/>
                                          <a:gd name="T4" fmla="*/ 48 w 50"/>
                                          <a:gd name="T5" fmla="*/ 12 h 32"/>
                                          <a:gd name="T6" fmla="*/ 50 w 50"/>
                                          <a:gd name="T7" fmla="*/ 12 h 32"/>
                                          <a:gd name="T8" fmla="*/ 5 w 50"/>
                                          <a:gd name="T9" fmla="*/ 32 h 32"/>
                                          <a:gd name="T10" fmla="*/ 0 w 50"/>
                                          <a:gd name="T11" fmla="*/ 22 h 3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2">
                                            <a:moveTo>
                                              <a:pt x="0" y="22"/>
                                            </a:move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48" y="12"/>
                                            </a:lnTo>
                                            <a:lnTo>
                                              <a:pt x="50" y="12"/>
                                            </a:lnTo>
                                            <a:lnTo>
                                              <a:pt x="5" y="32"/>
                                            </a:lnTo>
                                            <a:lnTo>
                                              <a:pt x="0" y="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8" name="Freeform 20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65" y="11273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20 h 31"/>
                                          <a:gd name="T2" fmla="*/ 45 w 50"/>
                                          <a:gd name="T3" fmla="*/ 0 h 31"/>
                                          <a:gd name="T4" fmla="*/ 50 w 50"/>
                                          <a:gd name="T5" fmla="*/ 14 h 31"/>
                                          <a:gd name="T6" fmla="*/ 50 w 50"/>
                                          <a:gd name="T7" fmla="*/ 14 h 31"/>
                                          <a:gd name="T8" fmla="*/ 5 w 50"/>
                                          <a:gd name="T9" fmla="*/ 31 h 31"/>
                                          <a:gd name="T10" fmla="*/ 0 w 50"/>
                                          <a:gd name="T11" fmla="*/ 20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0" y="20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5" y="31"/>
                                            </a:lnTo>
                                            <a:lnTo>
                                              <a:pt x="0" y="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9" name="Freeform 20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67" y="11280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7 h 29"/>
                                          <a:gd name="T2" fmla="*/ 45 w 50"/>
                                          <a:gd name="T3" fmla="*/ 0 h 29"/>
                                          <a:gd name="T4" fmla="*/ 50 w 50"/>
                                          <a:gd name="T5" fmla="*/ 13 h 29"/>
                                          <a:gd name="T6" fmla="*/ 50 w 50"/>
                                          <a:gd name="T7" fmla="*/ 15 h 29"/>
                                          <a:gd name="T8" fmla="*/ 6 w 50"/>
                                          <a:gd name="T9" fmla="*/ 29 h 29"/>
                                          <a:gd name="T10" fmla="*/ 0 w 50"/>
                                          <a:gd name="T11" fmla="*/ 17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0" y="17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0" y="13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6" y="29"/>
                                            </a:lnTo>
                                            <a:lnTo>
                                              <a:pt x="0" y="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0" name="Freeform 20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70" y="11288"/>
                                        <a:ext cx="25" cy="14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4 h 28"/>
                                          <a:gd name="T2" fmla="*/ 44 w 50"/>
                                          <a:gd name="T3" fmla="*/ 0 h 28"/>
                                          <a:gd name="T4" fmla="*/ 50 w 50"/>
                                          <a:gd name="T5" fmla="*/ 16 h 28"/>
                                          <a:gd name="T6" fmla="*/ 50 w 50"/>
                                          <a:gd name="T7" fmla="*/ 16 h 28"/>
                                          <a:gd name="T8" fmla="*/ 3 w 50"/>
                                          <a:gd name="T9" fmla="*/ 28 h 28"/>
                                          <a:gd name="T10" fmla="*/ 0 w 50"/>
                                          <a:gd name="T11" fmla="*/ 14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8">
                                            <a:moveTo>
                                              <a:pt x="0" y="14"/>
                                            </a:moveTo>
                                            <a:lnTo>
                                              <a:pt x="44" y="0"/>
                                            </a:lnTo>
                                            <a:lnTo>
                                              <a:pt x="50" y="16"/>
                                            </a:lnTo>
                                            <a:lnTo>
                                              <a:pt x="3" y="28"/>
                                            </a:lnTo>
                                            <a:lnTo>
                                              <a:pt x="0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1" name="Freeform 20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71" y="11296"/>
                                        <a:ext cx="26" cy="14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2 h 27"/>
                                          <a:gd name="T2" fmla="*/ 47 w 50"/>
                                          <a:gd name="T3" fmla="*/ 0 h 27"/>
                                          <a:gd name="T4" fmla="*/ 50 w 50"/>
                                          <a:gd name="T5" fmla="*/ 17 h 27"/>
                                          <a:gd name="T6" fmla="*/ 50 w 50"/>
                                          <a:gd name="T7" fmla="*/ 17 h 27"/>
                                          <a:gd name="T8" fmla="*/ 3 w 50"/>
                                          <a:gd name="T9" fmla="*/ 27 h 27"/>
                                          <a:gd name="T10" fmla="*/ 0 w 50"/>
                                          <a:gd name="T11" fmla="*/ 12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7">
                                            <a:moveTo>
                                              <a:pt x="0" y="12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3" y="27"/>
                                            </a:lnTo>
                                            <a:lnTo>
                                              <a:pt x="0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2" name="Freeform 20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73" y="11304"/>
                                        <a:ext cx="25" cy="13"/>
                                      </a:xfrm>
                                      <a:custGeom>
                                        <a:avLst/>
                                        <a:gdLst>
                                          <a:gd name="T0" fmla="*/ 0 w 51"/>
                                          <a:gd name="T1" fmla="*/ 10 h 26"/>
                                          <a:gd name="T2" fmla="*/ 47 w 51"/>
                                          <a:gd name="T3" fmla="*/ 0 h 26"/>
                                          <a:gd name="T4" fmla="*/ 51 w 51"/>
                                          <a:gd name="T5" fmla="*/ 17 h 26"/>
                                          <a:gd name="T6" fmla="*/ 51 w 51"/>
                                          <a:gd name="T7" fmla="*/ 19 h 26"/>
                                          <a:gd name="T8" fmla="*/ 4 w 51"/>
                                          <a:gd name="T9" fmla="*/ 26 h 26"/>
                                          <a:gd name="T10" fmla="*/ 0 w 51"/>
                                          <a:gd name="T11" fmla="*/ 10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26">
                                            <a:moveTo>
                                              <a:pt x="0" y="10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1" y="17"/>
                                            </a:lnTo>
                                            <a:lnTo>
                                              <a:pt x="51" y="19"/>
                                            </a:lnTo>
                                            <a:lnTo>
                                              <a:pt x="4" y="26"/>
                                            </a:lnTo>
                                            <a:lnTo>
                                              <a:pt x="0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3" name="Freeform 20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75" y="11314"/>
                                        <a:ext cx="25" cy="12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7 h 24"/>
                                          <a:gd name="T2" fmla="*/ 47 w 50"/>
                                          <a:gd name="T3" fmla="*/ 0 h 24"/>
                                          <a:gd name="T4" fmla="*/ 50 w 50"/>
                                          <a:gd name="T5" fmla="*/ 17 h 24"/>
                                          <a:gd name="T6" fmla="*/ 2 w 50"/>
                                          <a:gd name="T7" fmla="*/ 24 h 24"/>
                                          <a:gd name="T8" fmla="*/ 0 w 50"/>
                                          <a:gd name="T9" fmla="*/ 7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4">
                                            <a:moveTo>
                                              <a:pt x="0" y="7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2" y="24"/>
                                            </a:lnTo>
                                            <a:lnTo>
                                              <a:pt x="0" y="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4" name="Freeform 20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75" y="11311"/>
                                        <a:ext cx="26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8 w 51"/>
                                          <a:gd name="T1" fmla="*/ 29 h 29"/>
                                          <a:gd name="T2" fmla="*/ 0 w 51"/>
                                          <a:gd name="T3" fmla="*/ 22 h 29"/>
                                          <a:gd name="T4" fmla="*/ 3 w 51"/>
                                          <a:gd name="T5" fmla="*/ 1 h 29"/>
                                          <a:gd name="T6" fmla="*/ 3 w 51"/>
                                          <a:gd name="T7" fmla="*/ 0 h 29"/>
                                          <a:gd name="T8" fmla="*/ 51 w 51"/>
                                          <a:gd name="T9" fmla="*/ 10 h 29"/>
                                          <a:gd name="T10" fmla="*/ 48 w 51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29">
                                            <a:moveTo>
                                              <a:pt x="48" y="29"/>
                                            </a:moveTo>
                                            <a:lnTo>
                                              <a:pt x="0" y="22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1" y="10"/>
                                            </a:lnTo>
                                            <a:lnTo>
                                              <a:pt x="48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5" name="Line 2040"/>
                                    <wps:cNvCnPr/>
                                    <wps:spPr bwMode="auto">
                                      <a:xfrm>
                                        <a:off x="8182" y="11323"/>
                                        <a:ext cx="24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96" name="Rectangle 20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82" y="11311"/>
                                        <a:ext cx="241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7" name="Freeform 20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18" y="11246"/>
                                        <a:ext cx="101" cy="79"/>
                                      </a:xfrm>
                                      <a:custGeom>
                                        <a:avLst/>
                                        <a:gdLst>
                                          <a:gd name="T0" fmla="*/ 0 w 202"/>
                                          <a:gd name="T1" fmla="*/ 158 h 159"/>
                                          <a:gd name="T2" fmla="*/ 4 w 202"/>
                                          <a:gd name="T3" fmla="*/ 158 h 159"/>
                                          <a:gd name="T4" fmla="*/ 9 w 202"/>
                                          <a:gd name="T5" fmla="*/ 120 h 159"/>
                                          <a:gd name="T6" fmla="*/ 12 w 202"/>
                                          <a:gd name="T7" fmla="*/ 102 h 159"/>
                                          <a:gd name="T8" fmla="*/ 17 w 202"/>
                                          <a:gd name="T9" fmla="*/ 87 h 159"/>
                                          <a:gd name="T10" fmla="*/ 24 w 202"/>
                                          <a:gd name="T11" fmla="*/ 71 h 159"/>
                                          <a:gd name="T12" fmla="*/ 29 w 202"/>
                                          <a:gd name="T13" fmla="*/ 59 h 159"/>
                                          <a:gd name="T14" fmla="*/ 36 w 202"/>
                                          <a:gd name="T15" fmla="*/ 47 h 159"/>
                                          <a:gd name="T16" fmla="*/ 43 w 202"/>
                                          <a:gd name="T17" fmla="*/ 37 h 159"/>
                                          <a:gd name="T18" fmla="*/ 50 w 202"/>
                                          <a:gd name="T19" fmla="*/ 28 h 159"/>
                                          <a:gd name="T20" fmla="*/ 57 w 202"/>
                                          <a:gd name="T21" fmla="*/ 19 h 159"/>
                                          <a:gd name="T22" fmla="*/ 66 w 202"/>
                                          <a:gd name="T23" fmla="*/ 14 h 159"/>
                                          <a:gd name="T24" fmla="*/ 73 w 202"/>
                                          <a:gd name="T25" fmla="*/ 9 h 159"/>
                                          <a:gd name="T26" fmla="*/ 81 w 202"/>
                                          <a:gd name="T27" fmla="*/ 6 h 159"/>
                                          <a:gd name="T28" fmla="*/ 88 w 202"/>
                                          <a:gd name="T29" fmla="*/ 2 h 159"/>
                                          <a:gd name="T30" fmla="*/ 97 w 202"/>
                                          <a:gd name="T31" fmla="*/ 0 h 159"/>
                                          <a:gd name="T32" fmla="*/ 105 w 202"/>
                                          <a:gd name="T33" fmla="*/ 2 h 159"/>
                                          <a:gd name="T34" fmla="*/ 114 w 202"/>
                                          <a:gd name="T35" fmla="*/ 2 h 159"/>
                                          <a:gd name="T36" fmla="*/ 121 w 202"/>
                                          <a:gd name="T37" fmla="*/ 6 h 159"/>
                                          <a:gd name="T38" fmla="*/ 130 w 202"/>
                                          <a:gd name="T39" fmla="*/ 9 h 159"/>
                                          <a:gd name="T40" fmla="*/ 136 w 202"/>
                                          <a:gd name="T41" fmla="*/ 14 h 159"/>
                                          <a:gd name="T42" fmla="*/ 145 w 202"/>
                                          <a:gd name="T43" fmla="*/ 19 h 159"/>
                                          <a:gd name="T44" fmla="*/ 152 w 202"/>
                                          <a:gd name="T45" fmla="*/ 28 h 159"/>
                                          <a:gd name="T46" fmla="*/ 159 w 202"/>
                                          <a:gd name="T47" fmla="*/ 35 h 159"/>
                                          <a:gd name="T48" fmla="*/ 166 w 202"/>
                                          <a:gd name="T49" fmla="*/ 45 h 159"/>
                                          <a:gd name="T50" fmla="*/ 173 w 202"/>
                                          <a:gd name="T51" fmla="*/ 56 h 159"/>
                                          <a:gd name="T52" fmla="*/ 178 w 202"/>
                                          <a:gd name="T53" fmla="*/ 68 h 159"/>
                                          <a:gd name="T54" fmla="*/ 183 w 202"/>
                                          <a:gd name="T55" fmla="*/ 80 h 159"/>
                                          <a:gd name="T56" fmla="*/ 188 w 202"/>
                                          <a:gd name="T57" fmla="*/ 94 h 159"/>
                                          <a:gd name="T58" fmla="*/ 193 w 202"/>
                                          <a:gd name="T59" fmla="*/ 109 h 159"/>
                                          <a:gd name="T60" fmla="*/ 197 w 202"/>
                                          <a:gd name="T61" fmla="*/ 125 h 159"/>
                                          <a:gd name="T62" fmla="*/ 200 w 202"/>
                                          <a:gd name="T63" fmla="*/ 142 h 159"/>
                                          <a:gd name="T64" fmla="*/ 202 w 202"/>
                                          <a:gd name="T65" fmla="*/ 159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2" h="159">
                                            <a:moveTo>
                                              <a:pt x="0" y="158"/>
                                            </a:moveTo>
                                            <a:lnTo>
                                              <a:pt x="4" y="158"/>
                                            </a:lnTo>
                                            <a:lnTo>
                                              <a:pt x="9" y="120"/>
                                            </a:lnTo>
                                            <a:lnTo>
                                              <a:pt x="12" y="102"/>
                                            </a:lnTo>
                                            <a:lnTo>
                                              <a:pt x="17" y="87"/>
                                            </a:lnTo>
                                            <a:lnTo>
                                              <a:pt x="24" y="71"/>
                                            </a:lnTo>
                                            <a:lnTo>
                                              <a:pt x="29" y="59"/>
                                            </a:lnTo>
                                            <a:lnTo>
                                              <a:pt x="36" y="47"/>
                                            </a:lnTo>
                                            <a:lnTo>
                                              <a:pt x="43" y="37"/>
                                            </a:lnTo>
                                            <a:lnTo>
                                              <a:pt x="50" y="28"/>
                                            </a:lnTo>
                                            <a:lnTo>
                                              <a:pt x="57" y="19"/>
                                            </a:lnTo>
                                            <a:lnTo>
                                              <a:pt x="66" y="14"/>
                                            </a:lnTo>
                                            <a:lnTo>
                                              <a:pt x="73" y="9"/>
                                            </a:lnTo>
                                            <a:lnTo>
                                              <a:pt x="81" y="6"/>
                                            </a:lnTo>
                                            <a:lnTo>
                                              <a:pt x="88" y="2"/>
                                            </a:lnTo>
                                            <a:lnTo>
                                              <a:pt x="97" y="0"/>
                                            </a:lnTo>
                                            <a:lnTo>
                                              <a:pt x="105" y="2"/>
                                            </a:lnTo>
                                            <a:lnTo>
                                              <a:pt x="114" y="2"/>
                                            </a:lnTo>
                                            <a:lnTo>
                                              <a:pt x="121" y="6"/>
                                            </a:lnTo>
                                            <a:lnTo>
                                              <a:pt x="130" y="9"/>
                                            </a:lnTo>
                                            <a:lnTo>
                                              <a:pt x="136" y="14"/>
                                            </a:lnTo>
                                            <a:lnTo>
                                              <a:pt x="145" y="19"/>
                                            </a:lnTo>
                                            <a:lnTo>
                                              <a:pt x="152" y="28"/>
                                            </a:lnTo>
                                            <a:lnTo>
                                              <a:pt x="159" y="35"/>
                                            </a:lnTo>
                                            <a:lnTo>
                                              <a:pt x="166" y="45"/>
                                            </a:lnTo>
                                            <a:lnTo>
                                              <a:pt x="173" y="56"/>
                                            </a:lnTo>
                                            <a:lnTo>
                                              <a:pt x="178" y="68"/>
                                            </a:lnTo>
                                            <a:lnTo>
                                              <a:pt x="183" y="80"/>
                                            </a:lnTo>
                                            <a:lnTo>
                                              <a:pt x="188" y="94"/>
                                            </a:lnTo>
                                            <a:lnTo>
                                              <a:pt x="193" y="109"/>
                                            </a:lnTo>
                                            <a:lnTo>
                                              <a:pt x="197" y="125"/>
                                            </a:lnTo>
                                            <a:lnTo>
                                              <a:pt x="200" y="142"/>
                                            </a:lnTo>
                                            <a:lnTo>
                                              <a:pt x="202" y="15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8" name="Freeform 20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08" y="11302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7 w 50"/>
                                          <a:gd name="T1" fmla="*/ 29 h 29"/>
                                          <a:gd name="T2" fmla="*/ 0 w 50"/>
                                          <a:gd name="T3" fmla="*/ 19 h 29"/>
                                          <a:gd name="T4" fmla="*/ 4 w 50"/>
                                          <a:gd name="T5" fmla="*/ 0 h 29"/>
                                          <a:gd name="T6" fmla="*/ 4 w 50"/>
                                          <a:gd name="T7" fmla="*/ 0 h 29"/>
                                          <a:gd name="T8" fmla="*/ 50 w 50"/>
                                          <a:gd name="T9" fmla="*/ 10 h 29"/>
                                          <a:gd name="T10" fmla="*/ 47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7" y="29"/>
                                            </a:move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0" y="10"/>
                                            </a:lnTo>
                                            <a:lnTo>
                                              <a:pt x="47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9" name="Freeform 20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10" y="11292"/>
                                        <a:ext cx="26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6 w 51"/>
                                          <a:gd name="T1" fmla="*/ 29 h 29"/>
                                          <a:gd name="T2" fmla="*/ 0 w 51"/>
                                          <a:gd name="T3" fmla="*/ 19 h 29"/>
                                          <a:gd name="T4" fmla="*/ 5 w 51"/>
                                          <a:gd name="T5" fmla="*/ 0 h 29"/>
                                          <a:gd name="T6" fmla="*/ 5 w 51"/>
                                          <a:gd name="T7" fmla="*/ 0 h 29"/>
                                          <a:gd name="T8" fmla="*/ 51 w 51"/>
                                          <a:gd name="T9" fmla="*/ 14 h 29"/>
                                          <a:gd name="T10" fmla="*/ 46 w 51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29">
                                            <a:moveTo>
                                              <a:pt x="46" y="29"/>
                                            </a:move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1" y="14"/>
                                            </a:lnTo>
                                            <a:lnTo>
                                              <a:pt x="46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0" name="Freeform 20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12" y="11284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6 w 50"/>
                                          <a:gd name="T1" fmla="*/ 32 h 32"/>
                                          <a:gd name="T2" fmla="*/ 0 w 50"/>
                                          <a:gd name="T3" fmla="*/ 18 h 32"/>
                                          <a:gd name="T4" fmla="*/ 5 w 50"/>
                                          <a:gd name="T5" fmla="*/ 0 h 32"/>
                                          <a:gd name="T6" fmla="*/ 5 w 50"/>
                                          <a:gd name="T7" fmla="*/ 0 h 32"/>
                                          <a:gd name="T8" fmla="*/ 50 w 50"/>
                                          <a:gd name="T9" fmla="*/ 16 h 32"/>
                                          <a:gd name="T10" fmla="*/ 46 w 50"/>
                                          <a:gd name="T11" fmla="*/ 32 h 3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2">
                                            <a:moveTo>
                                              <a:pt x="46" y="32"/>
                                            </a:move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0" y="16"/>
                                            </a:lnTo>
                                            <a:lnTo>
                                              <a:pt x="46" y="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1" name="Freeform 20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15" y="11275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5 w 50"/>
                                          <a:gd name="T1" fmla="*/ 33 h 33"/>
                                          <a:gd name="T2" fmla="*/ 0 w 50"/>
                                          <a:gd name="T3" fmla="*/ 17 h 33"/>
                                          <a:gd name="T4" fmla="*/ 7 w 50"/>
                                          <a:gd name="T5" fmla="*/ 2 h 33"/>
                                          <a:gd name="T6" fmla="*/ 7 w 50"/>
                                          <a:gd name="T7" fmla="*/ 0 h 33"/>
                                          <a:gd name="T8" fmla="*/ 50 w 50"/>
                                          <a:gd name="T9" fmla="*/ 21 h 33"/>
                                          <a:gd name="T10" fmla="*/ 45 w 50"/>
                                          <a:gd name="T11" fmla="*/ 33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3">
                                            <a:moveTo>
                                              <a:pt x="45" y="33"/>
                                            </a:move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50" y="21"/>
                                            </a:lnTo>
                                            <a:lnTo>
                                              <a:pt x="45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2" name="Freeform 20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18" y="11268"/>
                                        <a:ext cx="25" cy="17"/>
                                      </a:xfrm>
                                      <a:custGeom>
                                        <a:avLst/>
                                        <a:gdLst>
                                          <a:gd name="T0" fmla="*/ 43 w 48"/>
                                          <a:gd name="T1" fmla="*/ 35 h 35"/>
                                          <a:gd name="T2" fmla="*/ 0 w 48"/>
                                          <a:gd name="T3" fmla="*/ 14 h 35"/>
                                          <a:gd name="T4" fmla="*/ 5 w 48"/>
                                          <a:gd name="T5" fmla="*/ 2 h 35"/>
                                          <a:gd name="T6" fmla="*/ 7 w 48"/>
                                          <a:gd name="T7" fmla="*/ 0 h 35"/>
                                          <a:gd name="T8" fmla="*/ 48 w 48"/>
                                          <a:gd name="T9" fmla="*/ 23 h 35"/>
                                          <a:gd name="T10" fmla="*/ 43 w 48"/>
                                          <a:gd name="T11" fmla="*/ 35 h 3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5">
                                            <a:moveTo>
                                              <a:pt x="43" y="35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5" y="2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48" y="23"/>
                                            </a:lnTo>
                                            <a:lnTo>
                                              <a:pt x="43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3" name="Freeform 20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22" y="11261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41 w 48"/>
                                          <a:gd name="T1" fmla="*/ 37 h 37"/>
                                          <a:gd name="T2" fmla="*/ 0 w 48"/>
                                          <a:gd name="T3" fmla="*/ 14 h 37"/>
                                          <a:gd name="T4" fmla="*/ 7 w 48"/>
                                          <a:gd name="T5" fmla="*/ 2 h 37"/>
                                          <a:gd name="T6" fmla="*/ 7 w 48"/>
                                          <a:gd name="T7" fmla="*/ 0 h 37"/>
                                          <a:gd name="T8" fmla="*/ 48 w 48"/>
                                          <a:gd name="T9" fmla="*/ 26 h 37"/>
                                          <a:gd name="T10" fmla="*/ 41 w 48"/>
                                          <a:gd name="T11" fmla="*/ 37 h 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7">
                                            <a:moveTo>
                                              <a:pt x="41" y="37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48" y="26"/>
                                            </a:lnTo>
                                            <a:lnTo>
                                              <a:pt x="41" y="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4" name="Freeform 20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25" y="11255"/>
                                        <a:ext cx="24" cy="19"/>
                                      </a:xfrm>
                                      <a:custGeom>
                                        <a:avLst/>
                                        <a:gdLst>
                                          <a:gd name="T0" fmla="*/ 41 w 46"/>
                                          <a:gd name="T1" fmla="*/ 38 h 38"/>
                                          <a:gd name="T2" fmla="*/ 0 w 46"/>
                                          <a:gd name="T3" fmla="*/ 12 h 38"/>
                                          <a:gd name="T4" fmla="*/ 7 w 46"/>
                                          <a:gd name="T5" fmla="*/ 2 h 38"/>
                                          <a:gd name="T6" fmla="*/ 8 w 46"/>
                                          <a:gd name="T7" fmla="*/ 0 h 38"/>
                                          <a:gd name="T8" fmla="*/ 46 w 46"/>
                                          <a:gd name="T9" fmla="*/ 30 h 38"/>
                                          <a:gd name="T10" fmla="*/ 41 w 46"/>
                                          <a:gd name="T11" fmla="*/ 38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38">
                                            <a:moveTo>
                                              <a:pt x="41" y="38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46" y="30"/>
                                            </a:lnTo>
                                            <a:lnTo>
                                              <a:pt x="41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5" name="Freeform 20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30" y="11250"/>
                                        <a:ext cx="21" cy="20"/>
                                      </a:xfrm>
                                      <a:custGeom>
                                        <a:avLst/>
                                        <a:gdLst>
                                          <a:gd name="T0" fmla="*/ 38 w 43"/>
                                          <a:gd name="T1" fmla="*/ 40 h 40"/>
                                          <a:gd name="T2" fmla="*/ 0 w 43"/>
                                          <a:gd name="T3" fmla="*/ 10 h 40"/>
                                          <a:gd name="T4" fmla="*/ 7 w 43"/>
                                          <a:gd name="T5" fmla="*/ 2 h 40"/>
                                          <a:gd name="T6" fmla="*/ 9 w 43"/>
                                          <a:gd name="T7" fmla="*/ 0 h 40"/>
                                          <a:gd name="T8" fmla="*/ 43 w 43"/>
                                          <a:gd name="T9" fmla="*/ 33 h 40"/>
                                          <a:gd name="T10" fmla="*/ 38 w 43"/>
                                          <a:gd name="T11" fmla="*/ 40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40">
                                            <a:moveTo>
                                              <a:pt x="38" y="40"/>
                                            </a:move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43" y="33"/>
                                            </a:lnTo>
                                            <a:lnTo>
                                              <a:pt x="38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6" name="Freeform 20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34" y="11245"/>
                                        <a:ext cx="21" cy="21"/>
                                      </a:xfrm>
                                      <a:custGeom>
                                        <a:avLst/>
                                        <a:gdLst>
                                          <a:gd name="T0" fmla="*/ 34 w 41"/>
                                          <a:gd name="T1" fmla="*/ 43 h 43"/>
                                          <a:gd name="T2" fmla="*/ 0 w 41"/>
                                          <a:gd name="T3" fmla="*/ 10 h 43"/>
                                          <a:gd name="T4" fmla="*/ 7 w 41"/>
                                          <a:gd name="T5" fmla="*/ 1 h 43"/>
                                          <a:gd name="T6" fmla="*/ 9 w 41"/>
                                          <a:gd name="T7" fmla="*/ 0 h 43"/>
                                          <a:gd name="T8" fmla="*/ 41 w 41"/>
                                          <a:gd name="T9" fmla="*/ 36 h 43"/>
                                          <a:gd name="T10" fmla="*/ 34 w 41"/>
                                          <a:gd name="T11" fmla="*/ 43 h 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43">
                                            <a:moveTo>
                                              <a:pt x="34" y="43"/>
                                            </a:move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41" y="36"/>
                                            </a:lnTo>
                                            <a:lnTo>
                                              <a:pt x="34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7" name="Freeform 20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38" y="11241"/>
                                        <a:ext cx="19" cy="22"/>
                                      </a:xfrm>
                                      <a:custGeom>
                                        <a:avLst/>
                                        <a:gdLst>
                                          <a:gd name="T0" fmla="*/ 32 w 37"/>
                                          <a:gd name="T1" fmla="*/ 43 h 43"/>
                                          <a:gd name="T2" fmla="*/ 0 w 37"/>
                                          <a:gd name="T3" fmla="*/ 7 h 43"/>
                                          <a:gd name="T4" fmla="*/ 8 w 37"/>
                                          <a:gd name="T5" fmla="*/ 1 h 43"/>
                                          <a:gd name="T6" fmla="*/ 10 w 37"/>
                                          <a:gd name="T7" fmla="*/ 0 h 43"/>
                                          <a:gd name="T8" fmla="*/ 37 w 37"/>
                                          <a:gd name="T9" fmla="*/ 39 h 43"/>
                                          <a:gd name="T10" fmla="*/ 32 w 37"/>
                                          <a:gd name="T11" fmla="*/ 43 h 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43">
                                            <a:moveTo>
                                              <a:pt x="32" y="43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8" y="1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37" y="39"/>
                                            </a:lnTo>
                                            <a:lnTo>
                                              <a:pt x="32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8" name="Freeform 20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43" y="11238"/>
                                        <a:ext cx="17" cy="23"/>
                                      </a:xfrm>
                                      <a:custGeom>
                                        <a:avLst/>
                                        <a:gdLst>
                                          <a:gd name="T0" fmla="*/ 27 w 33"/>
                                          <a:gd name="T1" fmla="*/ 46 h 46"/>
                                          <a:gd name="T2" fmla="*/ 0 w 33"/>
                                          <a:gd name="T3" fmla="*/ 7 h 46"/>
                                          <a:gd name="T4" fmla="*/ 8 w 33"/>
                                          <a:gd name="T5" fmla="*/ 2 h 46"/>
                                          <a:gd name="T6" fmla="*/ 10 w 33"/>
                                          <a:gd name="T7" fmla="*/ 0 h 46"/>
                                          <a:gd name="T8" fmla="*/ 33 w 33"/>
                                          <a:gd name="T9" fmla="*/ 43 h 46"/>
                                          <a:gd name="T10" fmla="*/ 27 w 33"/>
                                          <a:gd name="T11" fmla="*/ 46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46">
                                            <a:moveTo>
                                              <a:pt x="27" y="46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8" y="2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33" y="43"/>
                                            </a:lnTo>
                                            <a:lnTo>
                                              <a:pt x="27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9" name="Freeform 20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49" y="11235"/>
                                        <a:ext cx="13" cy="25"/>
                                      </a:xfrm>
                                      <a:custGeom>
                                        <a:avLst/>
                                        <a:gdLst>
                                          <a:gd name="T0" fmla="*/ 23 w 28"/>
                                          <a:gd name="T1" fmla="*/ 48 h 48"/>
                                          <a:gd name="T2" fmla="*/ 0 w 28"/>
                                          <a:gd name="T3" fmla="*/ 5 h 48"/>
                                          <a:gd name="T4" fmla="*/ 9 w 28"/>
                                          <a:gd name="T5" fmla="*/ 1 h 48"/>
                                          <a:gd name="T6" fmla="*/ 12 w 28"/>
                                          <a:gd name="T7" fmla="*/ 0 h 48"/>
                                          <a:gd name="T8" fmla="*/ 28 w 28"/>
                                          <a:gd name="T9" fmla="*/ 46 h 48"/>
                                          <a:gd name="T10" fmla="*/ 23 w 28"/>
                                          <a:gd name="T11" fmla="*/ 48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48">
                                            <a:moveTo>
                                              <a:pt x="23" y="48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28" y="46"/>
                                            </a:lnTo>
                                            <a:lnTo>
                                              <a:pt x="23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0" name="Freeform 20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55" y="11234"/>
                                        <a:ext cx="9" cy="25"/>
                                      </a:xfrm>
                                      <a:custGeom>
                                        <a:avLst/>
                                        <a:gdLst>
                                          <a:gd name="T0" fmla="*/ 16 w 19"/>
                                          <a:gd name="T1" fmla="*/ 50 h 50"/>
                                          <a:gd name="T2" fmla="*/ 0 w 19"/>
                                          <a:gd name="T3" fmla="*/ 4 h 50"/>
                                          <a:gd name="T4" fmla="*/ 9 w 19"/>
                                          <a:gd name="T5" fmla="*/ 2 h 50"/>
                                          <a:gd name="T6" fmla="*/ 12 w 19"/>
                                          <a:gd name="T7" fmla="*/ 0 h 50"/>
                                          <a:gd name="T8" fmla="*/ 19 w 19"/>
                                          <a:gd name="T9" fmla="*/ 49 h 50"/>
                                          <a:gd name="T10" fmla="*/ 16 w 19"/>
                                          <a:gd name="T11" fmla="*/ 50 h 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50">
                                            <a:moveTo>
                                              <a:pt x="16" y="50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19" y="49"/>
                                            </a:lnTo>
                                            <a:lnTo>
                                              <a:pt x="16" y="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1" name="Freeform 20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61" y="11234"/>
                                        <a:ext cx="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7 w 12"/>
                                          <a:gd name="T1" fmla="*/ 49 h 49"/>
                                          <a:gd name="T2" fmla="*/ 0 w 12"/>
                                          <a:gd name="T3" fmla="*/ 0 h 49"/>
                                          <a:gd name="T4" fmla="*/ 7 w 12"/>
                                          <a:gd name="T5" fmla="*/ 0 h 49"/>
                                          <a:gd name="T6" fmla="*/ 11 w 12"/>
                                          <a:gd name="T7" fmla="*/ 0 h 49"/>
                                          <a:gd name="T8" fmla="*/ 12 w 12"/>
                                          <a:gd name="T9" fmla="*/ 47 h 49"/>
                                          <a:gd name="T10" fmla="*/ 7 w 12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49">
                                            <a:moveTo>
                                              <a:pt x="7" y="4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12" y="47"/>
                                            </a:lnTo>
                                            <a:lnTo>
                                              <a:pt x="7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2" name="Freeform 20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66" y="11234"/>
                                        <a:ext cx="6" cy="23"/>
                                      </a:xfrm>
                                      <a:custGeom>
                                        <a:avLst/>
                                        <a:gdLst>
                                          <a:gd name="T0" fmla="*/ 1 w 12"/>
                                          <a:gd name="T1" fmla="*/ 47 h 47"/>
                                          <a:gd name="T2" fmla="*/ 0 w 12"/>
                                          <a:gd name="T3" fmla="*/ 0 h 47"/>
                                          <a:gd name="T4" fmla="*/ 8 w 12"/>
                                          <a:gd name="T5" fmla="*/ 0 h 47"/>
                                          <a:gd name="T6" fmla="*/ 12 w 12"/>
                                          <a:gd name="T7" fmla="*/ 0 h 47"/>
                                          <a:gd name="T8" fmla="*/ 7 w 12"/>
                                          <a:gd name="T9" fmla="*/ 47 h 47"/>
                                          <a:gd name="T10" fmla="*/ 1 w 12"/>
                                          <a:gd name="T11" fmla="*/ 47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47">
                                            <a:moveTo>
                                              <a:pt x="1" y="47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7" y="47"/>
                                            </a:lnTo>
                                            <a:lnTo>
                                              <a:pt x="1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3" name="Freeform 20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69" y="11234"/>
                                        <a:ext cx="9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7"/>
                                          <a:gd name="T1" fmla="*/ 47 h 49"/>
                                          <a:gd name="T2" fmla="*/ 5 w 17"/>
                                          <a:gd name="T3" fmla="*/ 0 h 49"/>
                                          <a:gd name="T4" fmla="*/ 13 w 17"/>
                                          <a:gd name="T5" fmla="*/ 2 h 49"/>
                                          <a:gd name="T6" fmla="*/ 17 w 17"/>
                                          <a:gd name="T7" fmla="*/ 2 h 49"/>
                                          <a:gd name="T8" fmla="*/ 3 w 17"/>
                                          <a:gd name="T9" fmla="*/ 49 h 49"/>
                                          <a:gd name="T10" fmla="*/ 0 w 17"/>
                                          <a:gd name="T11" fmla="*/ 47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" h="49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13" y="2"/>
                                            </a:lnTo>
                                            <a:lnTo>
                                              <a:pt x="17" y="2"/>
                                            </a:lnTo>
                                            <a:lnTo>
                                              <a:pt x="3" y="49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4" name="Freeform 20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71" y="11234"/>
                                        <a:ext cx="12" cy="25"/>
                                      </a:xfrm>
                                      <a:custGeom>
                                        <a:avLst/>
                                        <a:gdLst>
                                          <a:gd name="T0" fmla="*/ 0 w 24"/>
                                          <a:gd name="T1" fmla="*/ 47 h 48"/>
                                          <a:gd name="T2" fmla="*/ 14 w 24"/>
                                          <a:gd name="T3" fmla="*/ 0 h 48"/>
                                          <a:gd name="T4" fmla="*/ 23 w 24"/>
                                          <a:gd name="T5" fmla="*/ 3 h 48"/>
                                          <a:gd name="T6" fmla="*/ 24 w 24"/>
                                          <a:gd name="T7" fmla="*/ 3 h 48"/>
                                          <a:gd name="T8" fmla="*/ 5 w 24"/>
                                          <a:gd name="T9" fmla="*/ 48 h 48"/>
                                          <a:gd name="T10" fmla="*/ 0 w 24"/>
                                          <a:gd name="T11" fmla="*/ 47 h 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48">
                                            <a:moveTo>
                                              <a:pt x="0" y="47"/>
                                            </a:move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23" y="3"/>
                                            </a:lnTo>
                                            <a:lnTo>
                                              <a:pt x="24" y="3"/>
                                            </a:lnTo>
                                            <a:lnTo>
                                              <a:pt x="5" y="48"/>
                                            </a:lnTo>
                                            <a:lnTo>
                                              <a:pt x="0" y="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5" name="Freeform 20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74" y="11236"/>
                                        <a:ext cx="14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30"/>
                                          <a:gd name="T1" fmla="*/ 45 h 47"/>
                                          <a:gd name="T2" fmla="*/ 19 w 30"/>
                                          <a:gd name="T3" fmla="*/ 0 h 47"/>
                                          <a:gd name="T4" fmla="*/ 28 w 30"/>
                                          <a:gd name="T5" fmla="*/ 4 h 47"/>
                                          <a:gd name="T6" fmla="*/ 30 w 30"/>
                                          <a:gd name="T7" fmla="*/ 6 h 47"/>
                                          <a:gd name="T8" fmla="*/ 5 w 30"/>
                                          <a:gd name="T9" fmla="*/ 47 h 47"/>
                                          <a:gd name="T10" fmla="*/ 0 w 30"/>
                                          <a:gd name="T11" fmla="*/ 45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" h="47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8" y="4"/>
                                            </a:lnTo>
                                            <a:lnTo>
                                              <a:pt x="30" y="6"/>
                                            </a:lnTo>
                                            <a:lnTo>
                                              <a:pt x="5" y="47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6" name="Freeform 20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76" y="11239"/>
                                        <a:ext cx="18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5"/>
                                          <a:gd name="T1" fmla="*/ 41 h 44"/>
                                          <a:gd name="T2" fmla="*/ 25 w 35"/>
                                          <a:gd name="T3" fmla="*/ 0 h 44"/>
                                          <a:gd name="T4" fmla="*/ 33 w 35"/>
                                          <a:gd name="T5" fmla="*/ 5 h 44"/>
                                          <a:gd name="T6" fmla="*/ 35 w 35"/>
                                          <a:gd name="T7" fmla="*/ 6 h 44"/>
                                          <a:gd name="T8" fmla="*/ 6 w 35"/>
                                          <a:gd name="T9" fmla="*/ 44 h 44"/>
                                          <a:gd name="T10" fmla="*/ 0 w 35"/>
                                          <a:gd name="T11" fmla="*/ 41 h 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44">
                                            <a:moveTo>
                                              <a:pt x="0" y="41"/>
                                            </a:move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33" y="5"/>
                                            </a:lnTo>
                                            <a:lnTo>
                                              <a:pt x="35" y="6"/>
                                            </a:lnTo>
                                            <a:lnTo>
                                              <a:pt x="6" y="44"/>
                                            </a:lnTo>
                                            <a:lnTo>
                                              <a:pt x="0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7" name="Freeform 20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79" y="11242"/>
                                        <a:ext cx="20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9"/>
                                          <a:gd name="T1" fmla="*/ 38 h 44"/>
                                          <a:gd name="T2" fmla="*/ 29 w 39"/>
                                          <a:gd name="T3" fmla="*/ 0 h 44"/>
                                          <a:gd name="T4" fmla="*/ 38 w 39"/>
                                          <a:gd name="T5" fmla="*/ 7 h 44"/>
                                          <a:gd name="T6" fmla="*/ 39 w 39"/>
                                          <a:gd name="T7" fmla="*/ 9 h 44"/>
                                          <a:gd name="T8" fmla="*/ 7 w 39"/>
                                          <a:gd name="T9" fmla="*/ 44 h 44"/>
                                          <a:gd name="T10" fmla="*/ 0 w 39"/>
                                          <a:gd name="T11" fmla="*/ 38 h 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44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38" y="7"/>
                                            </a:lnTo>
                                            <a:lnTo>
                                              <a:pt x="39" y="9"/>
                                            </a:lnTo>
                                            <a:lnTo>
                                              <a:pt x="7" y="44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8" name="Freeform 20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2" y="11247"/>
                                        <a:ext cx="21" cy="19"/>
                                      </a:xfrm>
                                      <a:custGeom>
                                        <a:avLst/>
                                        <a:gdLst>
                                          <a:gd name="T0" fmla="*/ 0 w 41"/>
                                          <a:gd name="T1" fmla="*/ 35 h 40"/>
                                          <a:gd name="T2" fmla="*/ 32 w 41"/>
                                          <a:gd name="T3" fmla="*/ 0 h 40"/>
                                          <a:gd name="T4" fmla="*/ 39 w 41"/>
                                          <a:gd name="T5" fmla="*/ 7 h 40"/>
                                          <a:gd name="T6" fmla="*/ 41 w 41"/>
                                          <a:gd name="T7" fmla="*/ 9 h 40"/>
                                          <a:gd name="T8" fmla="*/ 5 w 41"/>
                                          <a:gd name="T9" fmla="*/ 40 h 40"/>
                                          <a:gd name="T10" fmla="*/ 0 w 41"/>
                                          <a:gd name="T11" fmla="*/ 35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40">
                                            <a:moveTo>
                                              <a:pt x="0" y="35"/>
                                            </a:move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39" y="7"/>
                                            </a:lnTo>
                                            <a:lnTo>
                                              <a:pt x="41" y="9"/>
                                            </a:lnTo>
                                            <a:lnTo>
                                              <a:pt x="5" y="40"/>
                                            </a:lnTo>
                                            <a:lnTo>
                                              <a:pt x="0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9" name="Freeform 20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5" y="11251"/>
                                        <a:ext cx="21" cy="19"/>
                                      </a:xfrm>
                                      <a:custGeom>
                                        <a:avLst/>
                                        <a:gdLst>
                                          <a:gd name="T0" fmla="*/ 0 w 43"/>
                                          <a:gd name="T1" fmla="*/ 31 h 38"/>
                                          <a:gd name="T2" fmla="*/ 36 w 43"/>
                                          <a:gd name="T3" fmla="*/ 0 h 38"/>
                                          <a:gd name="T4" fmla="*/ 43 w 43"/>
                                          <a:gd name="T5" fmla="*/ 8 h 38"/>
                                          <a:gd name="T6" fmla="*/ 43 w 43"/>
                                          <a:gd name="T7" fmla="*/ 8 h 38"/>
                                          <a:gd name="T8" fmla="*/ 5 w 43"/>
                                          <a:gd name="T9" fmla="*/ 38 h 38"/>
                                          <a:gd name="T10" fmla="*/ 0 w 43"/>
                                          <a:gd name="T11" fmla="*/ 31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38">
                                            <a:moveTo>
                                              <a:pt x="0" y="31"/>
                                            </a:move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43" y="8"/>
                                            </a:lnTo>
                                            <a:lnTo>
                                              <a:pt x="5" y="38"/>
                                            </a:lnTo>
                                            <a:lnTo>
                                              <a:pt x="0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0" name="Freeform 20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7" y="11255"/>
                                        <a:ext cx="24" cy="19"/>
                                      </a:xfrm>
                                      <a:custGeom>
                                        <a:avLst/>
                                        <a:gdLst>
                                          <a:gd name="T0" fmla="*/ 0 w 47"/>
                                          <a:gd name="T1" fmla="*/ 30 h 38"/>
                                          <a:gd name="T2" fmla="*/ 38 w 47"/>
                                          <a:gd name="T3" fmla="*/ 0 h 38"/>
                                          <a:gd name="T4" fmla="*/ 45 w 47"/>
                                          <a:gd name="T5" fmla="*/ 11 h 38"/>
                                          <a:gd name="T6" fmla="*/ 47 w 47"/>
                                          <a:gd name="T7" fmla="*/ 12 h 38"/>
                                          <a:gd name="T8" fmla="*/ 5 w 47"/>
                                          <a:gd name="T9" fmla="*/ 38 h 38"/>
                                          <a:gd name="T10" fmla="*/ 0 w 47"/>
                                          <a:gd name="T11" fmla="*/ 30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38">
                                            <a:moveTo>
                                              <a:pt x="0" y="30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45" y="11"/>
                                            </a:lnTo>
                                            <a:lnTo>
                                              <a:pt x="47" y="12"/>
                                            </a:lnTo>
                                            <a:lnTo>
                                              <a:pt x="5" y="38"/>
                                            </a:lnTo>
                                            <a:lnTo>
                                              <a:pt x="0" y="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1" name="Freeform 20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0" y="11261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26 h 35"/>
                                          <a:gd name="T2" fmla="*/ 42 w 48"/>
                                          <a:gd name="T3" fmla="*/ 0 h 35"/>
                                          <a:gd name="T4" fmla="*/ 48 w 48"/>
                                          <a:gd name="T5" fmla="*/ 11 h 35"/>
                                          <a:gd name="T6" fmla="*/ 48 w 48"/>
                                          <a:gd name="T7" fmla="*/ 13 h 35"/>
                                          <a:gd name="T8" fmla="*/ 7 w 48"/>
                                          <a:gd name="T9" fmla="*/ 35 h 35"/>
                                          <a:gd name="T10" fmla="*/ 0 w 48"/>
                                          <a:gd name="T11" fmla="*/ 26 h 3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5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2" y="0"/>
                                            </a:lnTo>
                                            <a:lnTo>
                                              <a:pt x="48" y="11"/>
                                            </a:lnTo>
                                            <a:lnTo>
                                              <a:pt x="48" y="13"/>
                                            </a:lnTo>
                                            <a:lnTo>
                                              <a:pt x="7" y="35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2" name="Freeform 20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4" y="11267"/>
                                        <a:ext cx="24" cy="17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22 h 32"/>
                                          <a:gd name="T2" fmla="*/ 41 w 48"/>
                                          <a:gd name="T3" fmla="*/ 0 h 32"/>
                                          <a:gd name="T4" fmla="*/ 48 w 48"/>
                                          <a:gd name="T5" fmla="*/ 12 h 32"/>
                                          <a:gd name="T6" fmla="*/ 48 w 48"/>
                                          <a:gd name="T7" fmla="*/ 12 h 32"/>
                                          <a:gd name="T8" fmla="*/ 5 w 48"/>
                                          <a:gd name="T9" fmla="*/ 32 h 32"/>
                                          <a:gd name="T10" fmla="*/ 0 w 48"/>
                                          <a:gd name="T11" fmla="*/ 22 h 3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2">
                                            <a:moveTo>
                                              <a:pt x="0" y="22"/>
                                            </a:move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48" y="12"/>
                                            </a:lnTo>
                                            <a:lnTo>
                                              <a:pt x="5" y="32"/>
                                            </a:lnTo>
                                            <a:lnTo>
                                              <a:pt x="0" y="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3" name="Freeform 20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6" y="11273"/>
                                        <a:ext cx="24" cy="16"/>
                                      </a:xfrm>
                                      <a:custGeom>
                                        <a:avLst/>
                                        <a:gdLst>
                                          <a:gd name="T0" fmla="*/ 0 w 49"/>
                                          <a:gd name="T1" fmla="*/ 20 h 31"/>
                                          <a:gd name="T2" fmla="*/ 43 w 49"/>
                                          <a:gd name="T3" fmla="*/ 0 h 31"/>
                                          <a:gd name="T4" fmla="*/ 49 w 49"/>
                                          <a:gd name="T5" fmla="*/ 14 h 31"/>
                                          <a:gd name="T6" fmla="*/ 49 w 49"/>
                                          <a:gd name="T7" fmla="*/ 14 h 31"/>
                                          <a:gd name="T8" fmla="*/ 4 w 49"/>
                                          <a:gd name="T9" fmla="*/ 31 h 31"/>
                                          <a:gd name="T10" fmla="*/ 0 w 49"/>
                                          <a:gd name="T11" fmla="*/ 20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31">
                                            <a:moveTo>
                                              <a:pt x="0" y="20"/>
                                            </a:move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49" y="14"/>
                                            </a:lnTo>
                                            <a:lnTo>
                                              <a:pt x="4" y="31"/>
                                            </a:lnTo>
                                            <a:lnTo>
                                              <a:pt x="0" y="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4" name="Freeform 20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8" y="11280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7 h 29"/>
                                          <a:gd name="T2" fmla="*/ 45 w 50"/>
                                          <a:gd name="T3" fmla="*/ 0 h 29"/>
                                          <a:gd name="T4" fmla="*/ 50 w 50"/>
                                          <a:gd name="T5" fmla="*/ 13 h 29"/>
                                          <a:gd name="T6" fmla="*/ 50 w 50"/>
                                          <a:gd name="T7" fmla="*/ 15 h 29"/>
                                          <a:gd name="T8" fmla="*/ 5 w 50"/>
                                          <a:gd name="T9" fmla="*/ 29 h 29"/>
                                          <a:gd name="T10" fmla="*/ 0 w 50"/>
                                          <a:gd name="T11" fmla="*/ 17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0" y="17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0" y="13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5" y="29"/>
                                            </a:lnTo>
                                            <a:lnTo>
                                              <a:pt x="0" y="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5" name="Freeform 20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00" y="11288"/>
                                        <a:ext cx="25" cy="14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4 h 28"/>
                                          <a:gd name="T2" fmla="*/ 45 w 50"/>
                                          <a:gd name="T3" fmla="*/ 0 h 28"/>
                                          <a:gd name="T4" fmla="*/ 50 w 50"/>
                                          <a:gd name="T5" fmla="*/ 16 h 28"/>
                                          <a:gd name="T6" fmla="*/ 50 w 50"/>
                                          <a:gd name="T7" fmla="*/ 16 h 28"/>
                                          <a:gd name="T8" fmla="*/ 3 w 50"/>
                                          <a:gd name="T9" fmla="*/ 28 h 28"/>
                                          <a:gd name="T10" fmla="*/ 0 w 50"/>
                                          <a:gd name="T11" fmla="*/ 14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8">
                                            <a:moveTo>
                                              <a:pt x="0" y="14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0" y="16"/>
                                            </a:lnTo>
                                            <a:lnTo>
                                              <a:pt x="3" y="28"/>
                                            </a:lnTo>
                                            <a:lnTo>
                                              <a:pt x="0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6" name="Freeform 20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02" y="11296"/>
                                        <a:ext cx="26" cy="14"/>
                                      </a:xfrm>
                                      <a:custGeom>
                                        <a:avLst/>
                                        <a:gdLst>
                                          <a:gd name="T0" fmla="*/ 0 w 52"/>
                                          <a:gd name="T1" fmla="*/ 12 h 27"/>
                                          <a:gd name="T2" fmla="*/ 47 w 52"/>
                                          <a:gd name="T3" fmla="*/ 0 h 27"/>
                                          <a:gd name="T4" fmla="*/ 50 w 52"/>
                                          <a:gd name="T5" fmla="*/ 17 h 27"/>
                                          <a:gd name="T6" fmla="*/ 52 w 52"/>
                                          <a:gd name="T7" fmla="*/ 17 h 27"/>
                                          <a:gd name="T8" fmla="*/ 4 w 52"/>
                                          <a:gd name="T9" fmla="*/ 27 h 27"/>
                                          <a:gd name="T10" fmla="*/ 0 w 52"/>
                                          <a:gd name="T11" fmla="*/ 12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27">
                                            <a:moveTo>
                                              <a:pt x="0" y="12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52" y="17"/>
                                            </a:lnTo>
                                            <a:lnTo>
                                              <a:pt x="4" y="27"/>
                                            </a:lnTo>
                                            <a:lnTo>
                                              <a:pt x="0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7" name="Freeform 20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04" y="11304"/>
                                        <a:ext cx="25" cy="13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0 h 26"/>
                                          <a:gd name="T2" fmla="*/ 48 w 50"/>
                                          <a:gd name="T3" fmla="*/ 0 h 26"/>
                                          <a:gd name="T4" fmla="*/ 50 w 50"/>
                                          <a:gd name="T5" fmla="*/ 17 h 26"/>
                                          <a:gd name="T6" fmla="*/ 50 w 50"/>
                                          <a:gd name="T7" fmla="*/ 19 h 26"/>
                                          <a:gd name="T8" fmla="*/ 3 w 50"/>
                                          <a:gd name="T9" fmla="*/ 26 h 26"/>
                                          <a:gd name="T10" fmla="*/ 0 w 50"/>
                                          <a:gd name="T11" fmla="*/ 10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6">
                                            <a:moveTo>
                                              <a:pt x="0" y="10"/>
                                            </a:move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3" y="26"/>
                                            </a:lnTo>
                                            <a:lnTo>
                                              <a:pt x="0" y="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8" name="Freeform 20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06" y="11314"/>
                                        <a:ext cx="25" cy="12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7 h 24"/>
                                          <a:gd name="T2" fmla="*/ 47 w 50"/>
                                          <a:gd name="T3" fmla="*/ 0 h 24"/>
                                          <a:gd name="T4" fmla="*/ 50 w 50"/>
                                          <a:gd name="T5" fmla="*/ 17 h 24"/>
                                          <a:gd name="T6" fmla="*/ 2 w 50"/>
                                          <a:gd name="T7" fmla="*/ 24 h 24"/>
                                          <a:gd name="T8" fmla="*/ 0 w 50"/>
                                          <a:gd name="T9" fmla="*/ 7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4">
                                            <a:moveTo>
                                              <a:pt x="0" y="7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2" y="24"/>
                                            </a:lnTo>
                                            <a:lnTo>
                                              <a:pt x="0" y="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9" name="Freeform 20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06" y="11311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6 w 50"/>
                                          <a:gd name="T1" fmla="*/ 29 h 29"/>
                                          <a:gd name="T2" fmla="*/ 0 w 50"/>
                                          <a:gd name="T3" fmla="*/ 22 h 29"/>
                                          <a:gd name="T4" fmla="*/ 3 w 50"/>
                                          <a:gd name="T5" fmla="*/ 1 h 29"/>
                                          <a:gd name="T6" fmla="*/ 3 w 50"/>
                                          <a:gd name="T7" fmla="*/ 0 h 29"/>
                                          <a:gd name="T8" fmla="*/ 50 w 50"/>
                                          <a:gd name="T9" fmla="*/ 10 h 29"/>
                                          <a:gd name="T10" fmla="*/ 46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6" y="29"/>
                                            </a:moveTo>
                                            <a:lnTo>
                                              <a:pt x="0" y="22"/>
                                            </a:lnTo>
                                            <a:lnTo>
                                              <a:pt x="3" y="1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0" y="10"/>
                                            </a:lnTo>
                                            <a:lnTo>
                                              <a:pt x="46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0" name="Line 2075"/>
                                    <wps:cNvCnPr/>
                                    <wps:spPr bwMode="auto">
                                      <a:xfrm>
                                        <a:off x="8513" y="11323"/>
                                        <a:ext cx="24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31" name="Rectangle 20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13" y="11311"/>
                                        <a:ext cx="241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2" name="Freeform 20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49" y="11246"/>
                                        <a:ext cx="101" cy="79"/>
                                      </a:xfrm>
                                      <a:custGeom>
                                        <a:avLst/>
                                        <a:gdLst>
                                          <a:gd name="T0" fmla="*/ 0 w 202"/>
                                          <a:gd name="T1" fmla="*/ 158 h 159"/>
                                          <a:gd name="T2" fmla="*/ 4 w 202"/>
                                          <a:gd name="T3" fmla="*/ 158 h 159"/>
                                          <a:gd name="T4" fmla="*/ 9 w 202"/>
                                          <a:gd name="T5" fmla="*/ 120 h 159"/>
                                          <a:gd name="T6" fmla="*/ 12 w 202"/>
                                          <a:gd name="T7" fmla="*/ 102 h 159"/>
                                          <a:gd name="T8" fmla="*/ 17 w 202"/>
                                          <a:gd name="T9" fmla="*/ 85 h 159"/>
                                          <a:gd name="T10" fmla="*/ 24 w 202"/>
                                          <a:gd name="T11" fmla="*/ 71 h 159"/>
                                          <a:gd name="T12" fmla="*/ 29 w 202"/>
                                          <a:gd name="T13" fmla="*/ 57 h 159"/>
                                          <a:gd name="T14" fmla="*/ 36 w 202"/>
                                          <a:gd name="T15" fmla="*/ 45 h 159"/>
                                          <a:gd name="T16" fmla="*/ 43 w 202"/>
                                          <a:gd name="T17" fmla="*/ 35 h 159"/>
                                          <a:gd name="T18" fmla="*/ 50 w 202"/>
                                          <a:gd name="T19" fmla="*/ 26 h 159"/>
                                          <a:gd name="T20" fmla="*/ 57 w 202"/>
                                          <a:gd name="T21" fmla="*/ 19 h 159"/>
                                          <a:gd name="T22" fmla="*/ 66 w 202"/>
                                          <a:gd name="T23" fmla="*/ 12 h 159"/>
                                          <a:gd name="T24" fmla="*/ 73 w 202"/>
                                          <a:gd name="T25" fmla="*/ 7 h 159"/>
                                          <a:gd name="T26" fmla="*/ 81 w 202"/>
                                          <a:gd name="T27" fmla="*/ 4 h 159"/>
                                          <a:gd name="T28" fmla="*/ 88 w 202"/>
                                          <a:gd name="T29" fmla="*/ 2 h 159"/>
                                          <a:gd name="T30" fmla="*/ 97 w 202"/>
                                          <a:gd name="T31" fmla="*/ 0 h 159"/>
                                          <a:gd name="T32" fmla="*/ 105 w 202"/>
                                          <a:gd name="T33" fmla="*/ 0 h 159"/>
                                          <a:gd name="T34" fmla="*/ 114 w 202"/>
                                          <a:gd name="T35" fmla="*/ 2 h 159"/>
                                          <a:gd name="T36" fmla="*/ 121 w 202"/>
                                          <a:gd name="T37" fmla="*/ 4 h 159"/>
                                          <a:gd name="T38" fmla="*/ 130 w 202"/>
                                          <a:gd name="T39" fmla="*/ 9 h 159"/>
                                          <a:gd name="T40" fmla="*/ 136 w 202"/>
                                          <a:gd name="T41" fmla="*/ 14 h 159"/>
                                          <a:gd name="T42" fmla="*/ 145 w 202"/>
                                          <a:gd name="T43" fmla="*/ 19 h 159"/>
                                          <a:gd name="T44" fmla="*/ 152 w 202"/>
                                          <a:gd name="T45" fmla="*/ 26 h 159"/>
                                          <a:gd name="T46" fmla="*/ 159 w 202"/>
                                          <a:gd name="T47" fmla="*/ 35 h 159"/>
                                          <a:gd name="T48" fmla="*/ 166 w 202"/>
                                          <a:gd name="T49" fmla="*/ 45 h 159"/>
                                          <a:gd name="T50" fmla="*/ 173 w 202"/>
                                          <a:gd name="T51" fmla="*/ 56 h 159"/>
                                          <a:gd name="T52" fmla="*/ 178 w 202"/>
                                          <a:gd name="T53" fmla="*/ 66 h 159"/>
                                          <a:gd name="T54" fmla="*/ 183 w 202"/>
                                          <a:gd name="T55" fmla="*/ 80 h 159"/>
                                          <a:gd name="T56" fmla="*/ 188 w 202"/>
                                          <a:gd name="T57" fmla="*/ 94 h 159"/>
                                          <a:gd name="T58" fmla="*/ 193 w 202"/>
                                          <a:gd name="T59" fmla="*/ 108 h 159"/>
                                          <a:gd name="T60" fmla="*/ 197 w 202"/>
                                          <a:gd name="T61" fmla="*/ 125 h 159"/>
                                          <a:gd name="T62" fmla="*/ 200 w 202"/>
                                          <a:gd name="T63" fmla="*/ 140 h 159"/>
                                          <a:gd name="T64" fmla="*/ 202 w 202"/>
                                          <a:gd name="T65" fmla="*/ 159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2" h="159">
                                            <a:moveTo>
                                              <a:pt x="0" y="158"/>
                                            </a:moveTo>
                                            <a:lnTo>
                                              <a:pt x="4" y="158"/>
                                            </a:lnTo>
                                            <a:lnTo>
                                              <a:pt x="9" y="120"/>
                                            </a:lnTo>
                                            <a:lnTo>
                                              <a:pt x="12" y="102"/>
                                            </a:lnTo>
                                            <a:lnTo>
                                              <a:pt x="17" y="85"/>
                                            </a:lnTo>
                                            <a:lnTo>
                                              <a:pt x="24" y="71"/>
                                            </a:lnTo>
                                            <a:lnTo>
                                              <a:pt x="29" y="57"/>
                                            </a:lnTo>
                                            <a:lnTo>
                                              <a:pt x="36" y="45"/>
                                            </a:lnTo>
                                            <a:lnTo>
                                              <a:pt x="43" y="35"/>
                                            </a:lnTo>
                                            <a:lnTo>
                                              <a:pt x="50" y="26"/>
                                            </a:lnTo>
                                            <a:lnTo>
                                              <a:pt x="57" y="19"/>
                                            </a:lnTo>
                                            <a:lnTo>
                                              <a:pt x="66" y="12"/>
                                            </a:lnTo>
                                            <a:lnTo>
                                              <a:pt x="73" y="7"/>
                                            </a:lnTo>
                                            <a:lnTo>
                                              <a:pt x="81" y="4"/>
                                            </a:lnTo>
                                            <a:lnTo>
                                              <a:pt x="88" y="2"/>
                                            </a:lnTo>
                                            <a:lnTo>
                                              <a:pt x="97" y="0"/>
                                            </a:lnTo>
                                            <a:lnTo>
                                              <a:pt x="105" y="0"/>
                                            </a:lnTo>
                                            <a:lnTo>
                                              <a:pt x="114" y="2"/>
                                            </a:lnTo>
                                            <a:lnTo>
                                              <a:pt x="121" y="4"/>
                                            </a:lnTo>
                                            <a:lnTo>
                                              <a:pt x="130" y="9"/>
                                            </a:lnTo>
                                            <a:lnTo>
                                              <a:pt x="136" y="14"/>
                                            </a:lnTo>
                                            <a:lnTo>
                                              <a:pt x="145" y="19"/>
                                            </a:lnTo>
                                            <a:lnTo>
                                              <a:pt x="152" y="26"/>
                                            </a:lnTo>
                                            <a:lnTo>
                                              <a:pt x="159" y="35"/>
                                            </a:lnTo>
                                            <a:lnTo>
                                              <a:pt x="166" y="45"/>
                                            </a:lnTo>
                                            <a:lnTo>
                                              <a:pt x="173" y="56"/>
                                            </a:lnTo>
                                            <a:lnTo>
                                              <a:pt x="178" y="66"/>
                                            </a:lnTo>
                                            <a:lnTo>
                                              <a:pt x="183" y="80"/>
                                            </a:lnTo>
                                            <a:lnTo>
                                              <a:pt x="188" y="94"/>
                                            </a:lnTo>
                                            <a:lnTo>
                                              <a:pt x="193" y="108"/>
                                            </a:lnTo>
                                            <a:lnTo>
                                              <a:pt x="197" y="125"/>
                                            </a:lnTo>
                                            <a:lnTo>
                                              <a:pt x="200" y="140"/>
                                            </a:lnTo>
                                            <a:lnTo>
                                              <a:pt x="202" y="15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3" name="Freeform 20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40" y="11301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7 w 50"/>
                                          <a:gd name="T1" fmla="*/ 29 h 29"/>
                                          <a:gd name="T2" fmla="*/ 0 w 50"/>
                                          <a:gd name="T3" fmla="*/ 21 h 29"/>
                                          <a:gd name="T4" fmla="*/ 4 w 50"/>
                                          <a:gd name="T5" fmla="*/ 2 h 29"/>
                                          <a:gd name="T6" fmla="*/ 4 w 50"/>
                                          <a:gd name="T7" fmla="*/ 0 h 29"/>
                                          <a:gd name="T8" fmla="*/ 50 w 50"/>
                                          <a:gd name="T9" fmla="*/ 12 h 29"/>
                                          <a:gd name="T10" fmla="*/ 47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7" y="29"/>
                                            </a:move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4" y="2"/>
                                            </a:ln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50" y="12"/>
                                            </a:lnTo>
                                            <a:lnTo>
                                              <a:pt x="47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4" name="Freeform 20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41" y="11291"/>
                                        <a:ext cx="26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6 w 51"/>
                                          <a:gd name="T1" fmla="*/ 31 h 31"/>
                                          <a:gd name="T2" fmla="*/ 0 w 51"/>
                                          <a:gd name="T3" fmla="*/ 19 h 31"/>
                                          <a:gd name="T4" fmla="*/ 5 w 51"/>
                                          <a:gd name="T5" fmla="*/ 2 h 31"/>
                                          <a:gd name="T6" fmla="*/ 5 w 51"/>
                                          <a:gd name="T7" fmla="*/ 0 h 31"/>
                                          <a:gd name="T8" fmla="*/ 51 w 51"/>
                                          <a:gd name="T9" fmla="*/ 14 h 31"/>
                                          <a:gd name="T10" fmla="*/ 46 w 51"/>
                                          <a:gd name="T11" fmla="*/ 31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31">
                                            <a:moveTo>
                                              <a:pt x="46" y="31"/>
                                            </a:move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5" y="2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1" y="14"/>
                                            </a:lnTo>
                                            <a:lnTo>
                                              <a:pt x="46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5" name="Freeform 20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44" y="11283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6 w 50"/>
                                          <a:gd name="T1" fmla="*/ 31 h 31"/>
                                          <a:gd name="T2" fmla="*/ 0 w 50"/>
                                          <a:gd name="T3" fmla="*/ 17 h 31"/>
                                          <a:gd name="T4" fmla="*/ 5 w 50"/>
                                          <a:gd name="T5" fmla="*/ 1 h 31"/>
                                          <a:gd name="T6" fmla="*/ 5 w 50"/>
                                          <a:gd name="T7" fmla="*/ 0 h 31"/>
                                          <a:gd name="T8" fmla="*/ 50 w 50"/>
                                          <a:gd name="T9" fmla="*/ 17 h 31"/>
                                          <a:gd name="T10" fmla="*/ 46 w 50"/>
                                          <a:gd name="T11" fmla="*/ 31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1">
                                            <a:moveTo>
                                              <a:pt x="46" y="31"/>
                                            </a:moveTo>
                                            <a:lnTo>
                                              <a:pt x="0" y="17"/>
                                            </a:lnTo>
                                            <a:lnTo>
                                              <a:pt x="5" y="1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46" y="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6" name="Freeform 20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46" y="11275"/>
                                        <a:ext cx="25" cy="16"/>
                                      </a:xfrm>
                                      <a:custGeom>
                                        <a:avLst/>
                                        <a:gdLst>
                                          <a:gd name="T0" fmla="*/ 45 w 50"/>
                                          <a:gd name="T1" fmla="*/ 33 h 33"/>
                                          <a:gd name="T2" fmla="*/ 0 w 50"/>
                                          <a:gd name="T3" fmla="*/ 16 h 33"/>
                                          <a:gd name="T4" fmla="*/ 7 w 50"/>
                                          <a:gd name="T5" fmla="*/ 2 h 33"/>
                                          <a:gd name="T6" fmla="*/ 7 w 50"/>
                                          <a:gd name="T7" fmla="*/ 0 h 33"/>
                                          <a:gd name="T8" fmla="*/ 50 w 50"/>
                                          <a:gd name="T9" fmla="*/ 19 h 33"/>
                                          <a:gd name="T10" fmla="*/ 45 w 50"/>
                                          <a:gd name="T11" fmla="*/ 33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33">
                                            <a:moveTo>
                                              <a:pt x="45" y="33"/>
                                            </a:move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45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7" name="Freeform 20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50" y="11268"/>
                                        <a:ext cx="24" cy="17"/>
                                      </a:xfrm>
                                      <a:custGeom>
                                        <a:avLst/>
                                        <a:gdLst>
                                          <a:gd name="T0" fmla="*/ 43 w 48"/>
                                          <a:gd name="T1" fmla="*/ 33 h 33"/>
                                          <a:gd name="T2" fmla="*/ 0 w 48"/>
                                          <a:gd name="T3" fmla="*/ 14 h 33"/>
                                          <a:gd name="T4" fmla="*/ 5 w 48"/>
                                          <a:gd name="T5" fmla="*/ 0 h 33"/>
                                          <a:gd name="T6" fmla="*/ 7 w 48"/>
                                          <a:gd name="T7" fmla="*/ 0 h 33"/>
                                          <a:gd name="T8" fmla="*/ 48 w 48"/>
                                          <a:gd name="T9" fmla="*/ 21 h 33"/>
                                          <a:gd name="T10" fmla="*/ 43 w 48"/>
                                          <a:gd name="T11" fmla="*/ 33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3">
                                            <a:moveTo>
                                              <a:pt x="43" y="33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48" y="21"/>
                                            </a:lnTo>
                                            <a:lnTo>
                                              <a:pt x="43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8" name="Freeform 20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53" y="11261"/>
                                        <a:ext cx="25" cy="18"/>
                                      </a:xfrm>
                                      <a:custGeom>
                                        <a:avLst/>
                                        <a:gdLst>
                                          <a:gd name="T0" fmla="*/ 41 w 48"/>
                                          <a:gd name="T1" fmla="*/ 35 h 35"/>
                                          <a:gd name="T2" fmla="*/ 0 w 48"/>
                                          <a:gd name="T3" fmla="*/ 14 h 35"/>
                                          <a:gd name="T4" fmla="*/ 7 w 48"/>
                                          <a:gd name="T5" fmla="*/ 2 h 35"/>
                                          <a:gd name="T6" fmla="*/ 7 w 48"/>
                                          <a:gd name="T7" fmla="*/ 0 h 35"/>
                                          <a:gd name="T8" fmla="*/ 48 w 48"/>
                                          <a:gd name="T9" fmla="*/ 26 h 35"/>
                                          <a:gd name="T10" fmla="*/ 41 w 48"/>
                                          <a:gd name="T11" fmla="*/ 35 h 3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5">
                                            <a:moveTo>
                                              <a:pt x="41" y="35"/>
                                            </a:move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48" y="26"/>
                                            </a:lnTo>
                                            <a:lnTo>
                                              <a:pt x="41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9" name="Freeform 20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57" y="11255"/>
                                        <a:ext cx="23" cy="19"/>
                                      </a:xfrm>
                                      <a:custGeom>
                                        <a:avLst/>
                                        <a:gdLst>
                                          <a:gd name="T0" fmla="*/ 41 w 46"/>
                                          <a:gd name="T1" fmla="*/ 38 h 38"/>
                                          <a:gd name="T2" fmla="*/ 0 w 46"/>
                                          <a:gd name="T3" fmla="*/ 12 h 38"/>
                                          <a:gd name="T4" fmla="*/ 7 w 46"/>
                                          <a:gd name="T5" fmla="*/ 2 h 38"/>
                                          <a:gd name="T6" fmla="*/ 8 w 46"/>
                                          <a:gd name="T7" fmla="*/ 0 h 38"/>
                                          <a:gd name="T8" fmla="*/ 46 w 46"/>
                                          <a:gd name="T9" fmla="*/ 30 h 38"/>
                                          <a:gd name="T10" fmla="*/ 41 w 46"/>
                                          <a:gd name="T11" fmla="*/ 38 h 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38">
                                            <a:moveTo>
                                              <a:pt x="41" y="38"/>
                                            </a:move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46" y="30"/>
                                            </a:lnTo>
                                            <a:lnTo>
                                              <a:pt x="41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0" name="Freeform 20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61" y="11250"/>
                                        <a:ext cx="22" cy="20"/>
                                      </a:xfrm>
                                      <a:custGeom>
                                        <a:avLst/>
                                        <a:gdLst>
                                          <a:gd name="T0" fmla="*/ 38 w 43"/>
                                          <a:gd name="T1" fmla="*/ 40 h 40"/>
                                          <a:gd name="T2" fmla="*/ 0 w 43"/>
                                          <a:gd name="T3" fmla="*/ 10 h 40"/>
                                          <a:gd name="T4" fmla="*/ 7 w 43"/>
                                          <a:gd name="T5" fmla="*/ 2 h 40"/>
                                          <a:gd name="T6" fmla="*/ 9 w 43"/>
                                          <a:gd name="T7" fmla="*/ 0 h 40"/>
                                          <a:gd name="T8" fmla="*/ 43 w 43"/>
                                          <a:gd name="T9" fmla="*/ 31 h 40"/>
                                          <a:gd name="T10" fmla="*/ 38 w 43"/>
                                          <a:gd name="T11" fmla="*/ 40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40">
                                            <a:moveTo>
                                              <a:pt x="38" y="40"/>
                                            </a:move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7" y="2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43" y="31"/>
                                            </a:lnTo>
                                            <a:lnTo>
                                              <a:pt x="38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1" name="Freeform 20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65" y="11245"/>
                                        <a:ext cx="21" cy="21"/>
                                      </a:xfrm>
                                      <a:custGeom>
                                        <a:avLst/>
                                        <a:gdLst>
                                          <a:gd name="T0" fmla="*/ 34 w 41"/>
                                          <a:gd name="T1" fmla="*/ 41 h 41"/>
                                          <a:gd name="T2" fmla="*/ 0 w 41"/>
                                          <a:gd name="T3" fmla="*/ 10 h 41"/>
                                          <a:gd name="T4" fmla="*/ 7 w 41"/>
                                          <a:gd name="T5" fmla="*/ 1 h 41"/>
                                          <a:gd name="T6" fmla="*/ 9 w 41"/>
                                          <a:gd name="T7" fmla="*/ 0 h 41"/>
                                          <a:gd name="T8" fmla="*/ 41 w 41"/>
                                          <a:gd name="T9" fmla="*/ 36 h 41"/>
                                          <a:gd name="T10" fmla="*/ 34 w 41"/>
                                          <a:gd name="T11" fmla="*/ 41 h 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41">
                                            <a:moveTo>
                                              <a:pt x="34" y="41"/>
                                            </a:moveTo>
                                            <a:lnTo>
                                              <a:pt x="0" y="10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41" y="36"/>
                                            </a:lnTo>
                                            <a:lnTo>
                                              <a:pt x="34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2" name="Freeform 20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70" y="11240"/>
                                        <a:ext cx="19" cy="23"/>
                                      </a:xfrm>
                                      <a:custGeom>
                                        <a:avLst/>
                                        <a:gdLst>
                                          <a:gd name="T0" fmla="*/ 32 w 38"/>
                                          <a:gd name="T1" fmla="*/ 45 h 45"/>
                                          <a:gd name="T2" fmla="*/ 0 w 38"/>
                                          <a:gd name="T3" fmla="*/ 9 h 45"/>
                                          <a:gd name="T4" fmla="*/ 8 w 38"/>
                                          <a:gd name="T5" fmla="*/ 2 h 45"/>
                                          <a:gd name="T6" fmla="*/ 10 w 38"/>
                                          <a:gd name="T7" fmla="*/ 0 h 45"/>
                                          <a:gd name="T8" fmla="*/ 38 w 38"/>
                                          <a:gd name="T9" fmla="*/ 40 h 45"/>
                                          <a:gd name="T10" fmla="*/ 32 w 38"/>
                                          <a:gd name="T11" fmla="*/ 45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" h="45">
                                            <a:moveTo>
                                              <a:pt x="32" y="45"/>
                                            </a:move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8" y="2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38" y="40"/>
                                            </a:lnTo>
                                            <a:lnTo>
                                              <a:pt x="32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3" name="Freeform 20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75" y="11238"/>
                                        <a:ext cx="16" cy="22"/>
                                      </a:xfrm>
                                      <a:custGeom>
                                        <a:avLst/>
                                        <a:gdLst>
                                          <a:gd name="T0" fmla="*/ 28 w 33"/>
                                          <a:gd name="T1" fmla="*/ 45 h 45"/>
                                          <a:gd name="T2" fmla="*/ 0 w 33"/>
                                          <a:gd name="T3" fmla="*/ 5 h 45"/>
                                          <a:gd name="T4" fmla="*/ 9 w 33"/>
                                          <a:gd name="T5" fmla="*/ 2 h 45"/>
                                          <a:gd name="T6" fmla="*/ 10 w 33"/>
                                          <a:gd name="T7" fmla="*/ 0 h 45"/>
                                          <a:gd name="T8" fmla="*/ 33 w 33"/>
                                          <a:gd name="T9" fmla="*/ 41 h 45"/>
                                          <a:gd name="T10" fmla="*/ 28 w 33"/>
                                          <a:gd name="T11" fmla="*/ 45 h 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45">
                                            <a:moveTo>
                                              <a:pt x="28" y="45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9" y="2"/>
                                            </a:ln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33" y="41"/>
                                            </a:lnTo>
                                            <a:lnTo>
                                              <a:pt x="28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4" name="Freeform 20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80" y="11235"/>
                                        <a:ext cx="14" cy="24"/>
                                      </a:xfrm>
                                      <a:custGeom>
                                        <a:avLst/>
                                        <a:gdLst>
                                          <a:gd name="T0" fmla="*/ 23 w 28"/>
                                          <a:gd name="T1" fmla="*/ 46 h 46"/>
                                          <a:gd name="T2" fmla="*/ 0 w 28"/>
                                          <a:gd name="T3" fmla="*/ 5 h 46"/>
                                          <a:gd name="T4" fmla="*/ 9 w 28"/>
                                          <a:gd name="T5" fmla="*/ 1 h 46"/>
                                          <a:gd name="T6" fmla="*/ 12 w 28"/>
                                          <a:gd name="T7" fmla="*/ 0 h 46"/>
                                          <a:gd name="T8" fmla="*/ 28 w 28"/>
                                          <a:gd name="T9" fmla="*/ 45 h 46"/>
                                          <a:gd name="T10" fmla="*/ 23 w 28"/>
                                          <a:gd name="T11" fmla="*/ 46 h 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" h="46">
                                            <a:moveTo>
                                              <a:pt x="23" y="46"/>
                                            </a:move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9" y="1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28" y="45"/>
                                            </a:lnTo>
                                            <a:lnTo>
                                              <a:pt x="23" y="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5" name="Freeform 20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86" y="11234"/>
                                        <a:ext cx="10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6 w 19"/>
                                          <a:gd name="T1" fmla="*/ 49 h 49"/>
                                          <a:gd name="T2" fmla="*/ 0 w 19"/>
                                          <a:gd name="T3" fmla="*/ 4 h 49"/>
                                          <a:gd name="T4" fmla="*/ 9 w 19"/>
                                          <a:gd name="T5" fmla="*/ 0 h 49"/>
                                          <a:gd name="T6" fmla="*/ 12 w 19"/>
                                          <a:gd name="T7" fmla="*/ 0 h 49"/>
                                          <a:gd name="T8" fmla="*/ 19 w 19"/>
                                          <a:gd name="T9" fmla="*/ 47 h 49"/>
                                          <a:gd name="T10" fmla="*/ 16 w 19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" h="49">
                                            <a:moveTo>
                                              <a:pt x="16" y="49"/>
                                            </a:moveTo>
                                            <a:lnTo>
                                              <a:pt x="0" y="4"/>
                                            </a:lnTo>
                                            <a:lnTo>
                                              <a:pt x="9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19" y="47"/>
                                            </a:lnTo>
                                            <a:lnTo>
                                              <a:pt x="16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6" name="Freeform 20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92" y="11233"/>
                                        <a:ext cx="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7 w 12"/>
                                          <a:gd name="T1" fmla="*/ 49 h 49"/>
                                          <a:gd name="T2" fmla="*/ 0 w 12"/>
                                          <a:gd name="T3" fmla="*/ 2 h 49"/>
                                          <a:gd name="T4" fmla="*/ 7 w 12"/>
                                          <a:gd name="T5" fmla="*/ 0 h 49"/>
                                          <a:gd name="T6" fmla="*/ 11 w 12"/>
                                          <a:gd name="T7" fmla="*/ 0 h 49"/>
                                          <a:gd name="T8" fmla="*/ 12 w 12"/>
                                          <a:gd name="T9" fmla="*/ 49 h 49"/>
                                          <a:gd name="T10" fmla="*/ 7 w 12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49">
                                            <a:moveTo>
                                              <a:pt x="7" y="49"/>
                                            </a:move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11" y="0"/>
                                            </a:lnTo>
                                            <a:lnTo>
                                              <a:pt x="12" y="49"/>
                                            </a:lnTo>
                                            <a:lnTo>
                                              <a:pt x="7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7" name="Freeform 20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97" y="11233"/>
                                        <a:ext cx="6" cy="24"/>
                                      </a:xfrm>
                                      <a:custGeom>
                                        <a:avLst/>
                                        <a:gdLst>
                                          <a:gd name="T0" fmla="*/ 1 w 12"/>
                                          <a:gd name="T1" fmla="*/ 49 h 49"/>
                                          <a:gd name="T2" fmla="*/ 0 w 12"/>
                                          <a:gd name="T3" fmla="*/ 0 h 49"/>
                                          <a:gd name="T4" fmla="*/ 8 w 12"/>
                                          <a:gd name="T5" fmla="*/ 0 h 49"/>
                                          <a:gd name="T6" fmla="*/ 12 w 12"/>
                                          <a:gd name="T7" fmla="*/ 0 h 49"/>
                                          <a:gd name="T8" fmla="*/ 7 w 12"/>
                                          <a:gd name="T9" fmla="*/ 49 h 49"/>
                                          <a:gd name="T10" fmla="*/ 1 w 12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" h="49">
                                            <a:moveTo>
                                              <a:pt x="1" y="4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8" y="0"/>
                                            </a:ln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7" y="49"/>
                                            </a:lnTo>
                                            <a:lnTo>
                                              <a:pt x="1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8" name="Freeform 20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01" y="11233"/>
                                        <a:ext cx="8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17"/>
                                          <a:gd name="T1" fmla="*/ 49 h 49"/>
                                          <a:gd name="T2" fmla="*/ 5 w 17"/>
                                          <a:gd name="T3" fmla="*/ 0 h 49"/>
                                          <a:gd name="T4" fmla="*/ 13 w 17"/>
                                          <a:gd name="T5" fmla="*/ 2 h 49"/>
                                          <a:gd name="T6" fmla="*/ 17 w 17"/>
                                          <a:gd name="T7" fmla="*/ 4 h 49"/>
                                          <a:gd name="T8" fmla="*/ 3 w 17"/>
                                          <a:gd name="T9" fmla="*/ 49 h 49"/>
                                          <a:gd name="T10" fmla="*/ 0 w 17"/>
                                          <a:gd name="T11" fmla="*/ 49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" h="49">
                                            <a:moveTo>
                                              <a:pt x="0" y="49"/>
                                            </a:move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13" y="2"/>
                                            </a:lnTo>
                                            <a:lnTo>
                                              <a:pt x="17" y="4"/>
                                            </a:lnTo>
                                            <a:lnTo>
                                              <a:pt x="3" y="49"/>
                                            </a:lnTo>
                                            <a:lnTo>
                                              <a:pt x="0" y="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9" name="Freeform 20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03" y="11234"/>
                                        <a:ext cx="12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24"/>
                                          <a:gd name="T1" fmla="*/ 45 h 47"/>
                                          <a:gd name="T2" fmla="*/ 14 w 24"/>
                                          <a:gd name="T3" fmla="*/ 0 h 47"/>
                                          <a:gd name="T4" fmla="*/ 23 w 24"/>
                                          <a:gd name="T5" fmla="*/ 2 h 47"/>
                                          <a:gd name="T6" fmla="*/ 24 w 24"/>
                                          <a:gd name="T7" fmla="*/ 3 h 47"/>
                                          <a:gd name="T8" fmla="*/ 5 w 24"/>
                                          <a:gd name="T9" fmla="*/ 47 h 47"/>
                                          <a:gd name="T10" fmla="*/ 0 w 24"/>
                                          <a:gd name="T11" fmla="*/ 45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47">
                                            <a:moveTo>
                                              <a:pt x="0" y="45"/>
                                            </a:moveTo>
                                            <a:lnTo>
                                              <a:pt x="14" y="0"/>
                                            </a:lnTo>
                                            <a:lnTo>
                                              <a:pt x="23" y="2"/>
                                            </a:lnTo>
                                            <a:lnTo>
                                              <a:pt x="24" y="3"/>
                                            </a:lnTo>
                                            <a:lnTo>
                                              <a:pt x="5" y="47"/>
                                            </a:lnTo>
                                            <a:lnTo>
                                              <a:pt x="0" y="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0" name="Freeform 20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05" y="11236"/>
                                        <a:ext cx="15" cy="24"/>
                                      </a:xfrm>
                                      <a:custGeom>
                                        <a:avLst/>
                                        <a:gdLst>
                                          <a:gd name="T0" fmla="*/ 0 w 30"/>
                                          <a:gd name="T1" fmla="*/ 44 h 47"/>
                                          <a:gd name="T2" fmla="*/ 19 w 30"/>
                                          <a:gd name="T3" fmla="*/ 0 h 47"/>
                                          <a:gd name="T4" fmla="*/ 28 w 30"/>
                                          <a:gd name="T5" fmla="*/ 4 h 47"/>
                                          <a:gd name="T6" fmla="*/ 30 w 30"/>
                                          <a:gd name="T7" fmla="*/ 6 h 47"/>
                                          <a:gd name="T8" fmla="*/ 5 w 30"/>
                                          <a:gd name="T9" fmla="*/ 47 h 47"/>
                                          <a:gd name="T10" fmla="*/ 0 w 30"/>
                                          <a:gd name="T11" fmla="*/ 44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" h="47">
                                            <a:moveTo>
                                              <a:pt x="0" y="44"/>
                                            </a:move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28" y="4"/>
                                            </a:lnTo>
                                            <a:lnTo>
                                              <a:pt x="30" y="6"/>
                                            </a:lnTo>
                                            <a:lnTo>
                                              <a:pt x="5" y="47"/>
                                            </a:lnTo>
                                            <a:lnTo>
                                              <a:pt x="0" y="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1" name="Freeform 20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08" y="11239"/>
                                        <a:ext cx="17" cy="22"/>
                                      </a:xfrm>
                                      <a:custGeom>
                                        <a:avLst/>
                                        <a:gdLst>
                                          <a:gd name="T0" fmla="*/ 0 w 35"/>
                                          <a:gd name="T1" fmla="*/ 41 h 44"/>
                                          <a:gd name="T2" fmla="*/ 25 w 35"/>
                                          <a:gd name="T3" fmla="*/ 0 h 44"/>
                                          <a:gd name="T4" fmla="*/ 33 w 35"/>
                                          <a:gd name="T5" fmla="*/ 5 h 44"/>
                                          <a:gd name="T6" fmla="*/ 35 w 35"/>
                                          <a:gd name="T7" fmla="*/ 6 h 44"/>
                                          <a:gd name="T8" fmla="*/ 6 w 35"/>
                                          <a:gd name="T9" fmla="*/ 44 h 44"/>
                                          <a:gd name="T10" fmla="*/ 0 w 35"/>
                                          <a:gd name="T11" fmla="*/ 41 h 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" h="44">
                                            <a:moveTo>
                                              <a:pt x="0" y="41"/>
                                            </a:move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33" y="5"/>
                                            </a:lnTo>
                                            <a:lnTo>
                                              <a:pt x="35" y="6"/>
                                            </a:lnTo>
                                            <a:lnTo>
                                              <a:pt x="6" y="44"/>
                                            </a:lnTo>
                                            <a:lnTo>
                                              <a:pt x="0" y="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2" name="Freeform 20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10" y="11242"/>
                                        <a:ext cx="20" cy="21"/>
                                      </a:xfrm>
                                      <a:custGeom>
                                        <a:avLst/>
                                        <a:gdLst>
                                          <a:gd name="T0" fmla="*/ 0 w 39"/>
                                          <a:gd name="T1" fmla="*/ 38 h 42"/>
                                          <a:gd name="T2" fmla="*/ 29 w 39"/>
                                          <a:gd name="T3" fmla="*/ 0 h 42"/>
                                          <a:gd name="T4" fmla="*/ 38 w 39"/>
                                          <a:gd name="T5" fmla="*/ 6 h 42"/>
                                          <a:gd name="T6" fmla="*/ 39 w 39"/>
                                          <a:gd name="T7" fmla="*/ 7 h 42"/>
                                          <a:gd name="T8" fmla="*/ 7 w 39"/>
                                          <a:gd name="T9" fmla="*/ 42 h 42"/>
                                          <a:gd name="T10" fmla="*/ 0 w 39"/>
                                          <a:gd name="T11" fmla="*/ 38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42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29" y="0"/>
                                            </a:lnTo>
                                            <a:lnTo>
                                              <a:pt x="38" y="6"/>
                                            </a:lnTo>
                                            <a:lnTo>
                                              <a:pt x="39" y="7"/>
                                            </a:lnTo>
                                            <a:lnTo>
                                              <a:pt x="7" y="42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3" name="Freeform 20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14" y="11246"/>
                                        <a:ext cx="21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41"/>
                                          <a:gd name="T1" fmla="*/ 35 h 42"/>
                                          <a:gd name="T2" fmla="*/ 32 w 41"/>
                                          <a:gd name="T3" fmla="*/ 0 h 42"/>
                                          <a:gd name="T4" fmla="*/ 39 w 41"/>
                                          <a:gd name="T5" fmla="*/ 7 h 42"/>
                                          <a:gd name="T6" fmla="*/ 41 w 41"/>
                                          <a:gd name="T7" fmla="*/ 9 h 42"/>
                                          <a:gd name="T8" fmla="*/ 5 w 41"/>
                                          <a:gd name="T9" fmla="*/ 42 h 42"/>
                                          <a:gd name="T10" fmla="*/ 0 w 41"/>
                                          <a:gd name="T11" fmla="*/ 35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" h="42">
                                            <a:moveTo>
                                              <a:pt x="0" y="35"/>
                                            </a:move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39" y="7"/>
                                            </a:lnTo>
                                            <a:lnTo>
                                              <a:pt x="41" y="9"/>
                                            </a:lnTo>
                                            <a:lnTo>
                                              <a:pt x="5" y="42"/>
                                            </a:lnTo>
                                            <a:lnTo>
                                              <a:pt x="0" y="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4" name="Freeform 20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16" y="11250"/>
                                        <a:ext cx="22" cy="20"/>
                                      </a:xfrm>
                                      <a:custGeom>
                                        <a:avLst/>
                                        <a:gdLst>
                                          <a:gd name="T0" fmla="*/ 0 w 43"/>
                                          <a:gd name="T1" fmla="*/ 33 h 40"/>
                                          <a:gd name="T2" fmla="*/ 36 w 43"/>
                                          <a:gd name="T3" fmla="*/ 0 h 40"/>
                                          <a:gd name="T4" fmla="*/ 43 w 43"/>
                                          <a:gd name="T5" fmla="*/ 9 h 40"/>
                                          <a:gd name="T6" fmla="*/ 43 w 43"/>
                                          <a:gd name="T7" fmla="*/ 10 h 40"/>
                                          <a:gd name="T8" fmla="*/ 5 w 43"/>
                                          <a:gd name="T9" fmla="*/ 40 h 40"/>
                                          <a:gd name="T10" fmla="*/ 0 w 43"/>
                                          <a:gd name="T11" fmla="*/ 33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40">
                                            <a:moveTo>
                                              <a:pt x="0" y="33"/>
                                            </a:moveTo>
                                            <a:lnTo>
                                              <a:pt x="36" y="0"/>
                                            </a:lnTo>
                                            <a:lnTo>
                                              <a:pt x="43" y="9"/>
                                            </a:lnTo>
                                            <a:lnTo>
                                              <a:pt x="43" y="10"/>
                                            </a:lnTo>
                                            <a:lnTo>
                                              <a:pt x="5" y="40"/>
                                            </a:lnTo>
                                            <a:lnTo>
                                              <a:pt x="0" y="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5" name="Freeform 21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19" y="11255"/>
                                        <a:ext cx="23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7"/>
                                          <a:gd name="T1" fmla="*/ 30 h 37"/>
                                          <a:gd name="T2" fmla="*/ 38 w 47"/>
                                          <a:gd name="T3" fmla="*/ 0 h 37"/>
                                          <a:gd name="T4" fmla="*/ 45 w 47"/>
                                          <a:gd name="T5" fmla="*/ 11 h 37"/>
                                          <a:gd name="T6" fmla="*/ 47 w 47"/>
                                          <a:gd name="T7" fmla="*/ 11 h 37"/>
                                          <a:gd name="T8" fmla="*/ 5 w 47"/>
                                          <a:gd name="T9" fmla="*/ 37 h 37"/>
                                          <a:gd name="T10" fmla="*/ 0 w 47"/>
                                          <a:gd name="T11" fmla="*/ 30 h 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" h="37">
                                            <a:moveTo>
                                              <a:pt x="0" y="30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45" y="11"/>
                                            </a:lnTo>
                                            <a:lnTo>
                                              <a:pt x="47" y="11"/>
                                            </a:lnTo>
                                            <a:lnTo>
                                              <a:pt x="5" y="37"/>
                                            </a:lnTo>
                                            <a:lnTo>
                                              <a:pt x="0" y="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6" name="Freeform 21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22" y="11260"/>
                                        <a:ext cx="24" cy="18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26 h 34"/>
                                          <a:gd name="T2" fmla="*/ 42 w 48"/>
                                          <a:gd name="T3" fmla="*/ 0 h 34"/>
                                          <a:gd name="T4" fmla="*/ 48 w 48"/>
                                          <a:gd name="T5" fmla="*/ 12 h 34"/>
                                          <a:gd name="T6" fmla="*/ 48 w 48"/>
                                          <a:gd name="T7" fmla="*/ 12 h 34"/>
                                          <a:gd name="T8" fmla="*/ 7 w 48"/>
                                          <a:gd name="T9" fmla="*/ 34 h 34"/>
                                          <a:gd name="T10" fmla="*/ 0 w 48"/>
                                          <a:gd name="T11" fmla="*/ 26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4">
                                            <a:moveTo>
                                              <a:pt x="0" y="26"/>
                                            </a:moveTo>
                                            <a:lnTo>
                                              <a:pt x="42" y="0"/>
                                            </a:lnTo>
                                            <a:lnTo>
                                              <a:pt x="48" y="12"/>
                                            </a:lnTo>
                                            <a:lnTo>
                                              <a:pt x="7" y="34"/>
                                            </a:lnTo>
                                            <a:lnTo>
                                              <a:pt x="0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7" name="Freeform 21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25" y="11266"/>
                                        <a:ext cx="24" cy="17"/>
                                      </a:xfrm>
                                      <a:custGeom>
                                        <a:avLst/>
                                        <a:gdLst>
                                          <a:gd name="T0" fmla="*/ 0 w 48"/>
                                          <a:gd name="T1" fmla="*/ 22 h 33"/>
                                          <a:gd name="T2" fmla="*/ 41 w 48"/>
                                          <a:gd name="T3" fmla="*/ 0 h 33"/>
                                          <a:gd name="T4" fmla="*/ 47 w 48"/>
                                          <a:gd name="T5" fmla="*/ 12 h 33"/>
                                          <a:gd name="T6" fmla="*/ 48 w 48"/>
                                          <a:gd name="T7" fmla="*/ 14 h 33"/>
                                          <a:gd name="T8" fmla="*/ 5 w 48"/>
                                          <a:gd name="T9" fmla="*/ 33 h 33"/>
                                          <a:gd name="T10" fmla="*/ 0 w 48"/>
                                          <a:gd name="T11" fmla="*/ 22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3">
                                            <a:moveTo>
                                              <a:pt x="0" y="22"/>
                                            </a:move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47" y="12"/>
                                            </a:lnTo>
                                            <a:lnTo>
                                              <a:pt x="48" y="14"/>
                                            </a:lnTo>
                                            <a:lnTo>
                                              <a:pt x="5" y="33"/>
                                            </a:lnTo>
                                            <a:lnTo>
                                              <a:pt x="0" y="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8" name="Freeform 21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28" y="11273"/>
                                        <a:ext cx="24" cy="16"/>
                                      </a:xfrm>
                                      <a:custGeom>
                                        <a:avLst/>
                                        <a:gdLst>
                                          <a:gd name="T0" fmla="*/ 0 w 49"/>
                                          <a:gd name="T1" fmla="*/ 19 h 31"/>
                                          <a:gd name="T2" fmla="*/ 43 w 49"/>
                                          <a:gd name="T3" fmla="*/ 0 h 31"/>
                                          <a:gd name="T4" fmla="*/ 49 w 49"/>
                                          <a:gd name="T5" fmla="*/ 12 h 31"/>
                                          <a:gd name="T6" fmla="*/ 49 w 49"/>
                                          <a:gd name="T7" fmla="*/ 14 h 31"/>
                                          <a:gd name="T8" fmla="*/ 4 w 49"/>
                                          <a:gd name="T9" fmla="*/ 31 h 31"/>
                                          <a:gd name="T10" fmla="*/ 0 w 49"/>
                                          <a:gd name="T11" fmla="*/ 19 h 3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" h="31">
                                            <a:moveTo>
                                              <a:pt x="0" y="19"/>
                                            </a:moveTo>
                                            <a:lnTo>
                                              <a:pt x="43" y="0"/>
                                            </a:lnTo>
                                            <a:lnTo>
                                              <a:pt x="49" y="12"/>
                                            </a:lnTo>
                                            <a:lnTo>
                                              <a:pt x="49" y="14"/>
                                            </a:lnTo>
                                            <a:lnTo>
                                              <a:pt x="4" y="31"/>
                                            </a:lnTo>
                                            <a:lnTo>
                                              <a:pt x="0" y="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9" name="Freeform 21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29" y="11280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7 h 29"/>
                                          <a:gd name="T2" fmla="*/ 45 w 50"/>
                                          <a:gd name="T3" fmla="*/ 0 h 29"/>
                                          <a:gd name="T4" fmla="*/ 50 w 50"/>
                                          <a:gd name="T5" fmla="*/ 13 h 29"/>
                                          <a:gd name="T6" fmla="*/ 50 w 50"/>
                                          <a:gd name="T7" fmla="*/ 15 h 29"/>
                                          <a:gd name="T8" fmla="*/ 5 w 50"/>
                                          <a:gd name="T9" fmla="*/ 29 h 29"/>
                                          <a:gd name="T10" fmla="*/ 0 w 50"/>
                                          <a:gd name="T11" fmla="*/ 17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0" y="17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0" y="13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5" y="29"/>
                                            </a:lnTo>
                                            <a:lnTo>
                                              <a:pt x="0" y="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0" name="Freeform 21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32" y="11288"/>
                                        <a:ext cx="25" cy="14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14 h 28"/>
                                          <a:gd name="T2" fmla="*/ 45 w 50"/>
                                          <a:gd name="T3" fmla="*/ 0 h 28"/>
                                          <a:gd name="T4" fmla="*/ 50 w 50"/>
                                          <a:gd name="T5" fmla="*/ 14 h 28"/>
                                          <a:gd name="T6" fmla="*/ 50 w 50"/>
                                          <a:gd name="T7" fmla="*/ 16 h 28"/>
                                          <a:gd name="T8" fmla="*/ 3 w 50"/>
                                          <a:gd name="T9" fmla="*/ 28 h 28"/>
                                          <a:gd name="T10" fmla="*/ 0 w 50"/>
                                          <a:gd name="T11" fmla="*/ 14 h 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8">
                                            <a:moveTo>
                                              <a:pt x="0" y="14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50" y="16"/>
                                            </a:lnTo>
                                            <a:lnTo>
                                              <a:pt x="3" y="28"/>
                                            </a:lnTo>
                                            <a:lnTo>
                                              <a:pt x="0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1" name="Freeform 21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34" y="11296"/>
                                        <a:ext cx="26" cy="13"/>
                                      </a:xfrm>
                                      <a:custGeom>
                                        <a:avLst/>
                                        <a:gdLst>
                                          <a:gd name="T0" fmla="*/ 0 w 52"/>
                                          <a:gd name="T1" fmla="*/ 12 h 26"/>
                                          <a:gd name="T2" fmla="*/ 47 w 52"/>
                                          <a:gd name="T3" fmla="*/ 0 h 26"/>
                                          <a:gd name="T4" fmla="*/ 50 w 52"/>
                                          <a:gd name="T5" fmla="*/ 15 h 26"/>
                                          <a:gd name="T6" fmla="*/ 52 w 52"/>
                                          <a:gd name="T7" fmla="*/ 17 h 26"/>
                                          <a:gd name="T8" fmla="*/ 4 w 52"/>
                                          <a:gd name="T9" fmla="*/ 26 h 26"/>
                                          <a:gd name="T10" fmla="*/ 0 w 52"/>
                                          <a:gd name="T11" fmla="*/ 12 h 2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" h="26">
                                            <a:moveTo>
                                              <a:pt x="0" y="12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15"/>
                                            </a:lnTo>
                                            <a:lnTo>
                                              <a:pt x="52" y="17"/>
                                            </a:lnTo>
                                            <a:lnTo>
                                              <a:pt x="4" y="26"/>
                                            </a:lnTo>
                                            <a:lnTo>
                                              <a:pt x="0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2" name="Freeform 21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35" y="11304"/>
                                        <a:ext cx="25" cy="13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9 h 24"/>
                                          <a:gd name="T2" fmla="*/ 48 w 50"/>
                                          <a:gd name="T3" fmla="*/ 0 h 24"/>
                                          <a:gd name="T4" fmla="*/ 50 w 50"/>
                                          <a:gd name="T5" fmla="*/ 17 h 24"/>
                                          <a:gd name="T6" fmla="*/ 50 w 50"/>
                                          <a:gd name="T7" fmla="*/ 17 h 24"/>
                                          <a:gd name="T8" fmla="*/ 3 w 50"/>
                                          <a:gd name="T9" fmla="*/ 24 h 24"/>
                                          <a:gd name="T10" fmla="*/ 0 w 50"/>
                                          <a:gd name="T11" fmla="*/ 9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4">
                                            <a:moveTo>
                                              <a:pt x="0" y="9"/>
                                            </a:move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50" y="17"/>
                                            </a:lnTo>
                                            <a:lnTo>
                                              <a:pt x="3" y="24"/>
                                            </a:lnTo>
                                            <a:lnTo>
                                              <a:pt x="0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3" name="Freeform 21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37" y="11313"/>
                                        <a:ext cx="25" cy="12"/>
                                      </a:xfrm>
                                      <a:custGeom>
                                        <a:avLst/>
                                        <a:gdLst>
                                          <a:gd name="T0" fmla="*/ 0 w 50"/>
                                          <a:gd name="T1" fmla="*/ 7 h 24"/>
                                          <a:gd name="T2" fmla="*/ 47 w 50"/>
                                          <a:gd name="T3" fmla="*/ 0 h 24"/>
                                          <a:gd name="T4" fmla="*/ 50 w 50"/>
                                          <a:gd name="T5" fmla="*/ 19 h 24"/>
                                          <a:gd name="T6" fmla="*/ 2 w 50"/>
                                          <a:gd name="T7" fmla="*/ 24 h 24"/>
                                          <a:gd name="T8" fmla="*/ 0 w 50"/>
                                          <a:gd name="T9" fmla="*/ 7 h 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4">
                                            <a:moveTo>
                                              <a:pt x="0" y="7"/>
                                            </a:moveTo>
                                            <a:lnTo>
                                              <a:pt x="47" y="0"/>
                                            </a:lnTo>
                                            <a:lnTo>
                                              <a:pt x="50" y="19"/>
                                            </a:lnTo>
                                            <a:lnTo>
                                              <a:pt x="2" y="24"/>
                                            </a:lnTo>
                                            <a:lnTo>
                                              <a:pt x="0" y="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4" name="Freeform 21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38" y="11311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6 w 50"/>
                                          <a:gd name="T1" fmla="*/ 29 h 29"/>
                                          <a:gd name="T2" fmla="*/ 0 w 50"/>
                                          <a:gd name="T3" fmla="*/ 21 h 29"/>
                                          <a:gd name="T4" fmla="*/ 3 w 50"/>
                                          <a:gd name="T5" fmla="*/ 0 h 29"/>
                                          <a:gd name="T6" fmla="*/ 3 w 50"/>
                                          <a:gd name="T7" fmla="*/ 0 h 29"/>
                                          <a:gd name="T8" fmla="*/ 50 w 50"/>
                                          <a:gd name="T9" fmla="*/ 8 h 29"/>
                                          <a:gd name="T10" fmla="*/ 46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6" y="29"/>
                                            </a:move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0" y="8"/>
                                            </a:lnTo>
                                            <a:lnTo>
                                              <a:pt x="46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5" name="Line 2110"/>
                                    <wps:cNvCnPr/>
                                    <wps:spPr bwMode="auto">
                                      <a:xfrm>
                                        <a:off x="8846" y="11323"/>
                                        <a:ext cx="240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66" name="Rectangle 2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46" y="11311"/>
                                        <a:ext cx="240" cy="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7" name="Freeform 21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81" y="11246"/>
                                        <a:ext cx="101" cy="79"/>
                                      </a:xfrm>
                                      <a:custGeom>
                                        <a:avLst/>
                                        <a:gdLst>
                                          <a:gd name="T0" fmla="*/ 0 w 202"/>
                                          <a:gd name="T1" fmla="*/ 158 h 159"/>
                                          <a:gd name="T2" fmla="*/ 3 w 202"/>
                                          <a:gd name="T3" fmla="*/ 158 h 159"/>
                                          <a:gd name="T4" fmla="*/ 7 w 202"/>
                                          <a:gd name="T5" fmla="*/ 120 h 159"/>
                                          <a:gd name="T6" fmla="*/ 12 w 202"/>
                                          <a:gd name="T7" fmla="*/ 102 h 159"/>
                                          <a:gd name="T8" fmla="*/ 17 w 202"/>
                                          <a:gd name="T9" fmla="*/ 87 h 159"/>
                                          <a:gd name="T10" fmla="*/ 22 w 202"/>
                                          <a:gd name="T11" fmla="*/ 71 h 159"/>
                                          <a:gd name="T12" fmla="*/ 29 w 202"/>
                                          <a:gd name="T13" fmla="*/ 59 h 159"/>
                                          <a:gd name="T14" fmla="*/ 36 w 202"/>
                                          <a:gd name="T15" fmla="*/ 47 h 159"/>
                                          <a:gd name="T16" fmla="*/ 41 w 202"/>
                                          <a:gd name="T17" fmla="*/ 37 h 159"/>
                                          <a:gd name="T18" fmla="*/ 50 w 202"/>
                                          <a:gd name="T19" fmla="*/ 28 h 159"/>
                                          <a:gd name="T20" fmla="*/ 57 w 202"/>
                                          <a:gd name="T21" fmla="*/ 19 h 159"/>
                                          <a:gd name="T22" fmla="*/ 64 w 202"/>
                                          <a:gd name="T23" fmla="*/ 14 h 159"/>
                                          <a:gd name="T24" fmla="*/ 72 w 202"/>
                                          <a:gd name="T25" fmla="*/ 9 h 159"/>
                                          <a:gd name="T26" fmla="*/ 81 w 202"/>
                                          <a:gd name="T27" fmla="*/ 6 h 159"/>
                                          <a:gd name="T28" fmla="*/ 88 w 202"/>
                                          <a:gd name="T29" fmla="*/ 2 h 159"/>
                                          <a:gd name="T30" fmla="*/ 97 w 202"/>
                                          <a:gd name="T31" fmla="*/ 0 h 159"/>
                                          <a:gd name="T32" fmla="*/ 105 w 202"/>
                                          <a:gd name="T33" fmla="*/ 2 h 159"/>
                                          <a:gd name="T34" fmla="*/ 112 w 202"/>
                                          <a:gd name="T35" fmla="*/ 2 h 159"/>
                                          <a:gd name="T36" fmla="*/ 121 w 202"/>
                                          <a:gd name="T37" fmla="*/ 6 h 159"/>
                                          <a:gd name="T38" fmla="*/ 129 w 202"/>
                                          <a:gd name="T39" fmla="*/ 9 h 159"/>
                                          <a:gd name="T40" fmla="*/ 136 w 202"/>
                                          <a:gd name="T41" fmla="*/ 14 h 159"/>
                                          <a:gd name="T42" fmla="*/ 145 w 202"/>
                                          <a:gd name="T43" fmla="*/ 19 h 159"/>
                                          <a:gd name="T44" fmla="*/ 152 w 202"/>
                                          <a:gd name="T45" fmla="*/ 28 h 159"/>
                                          <a:gd name="T46" fmla="*/ 159 w 202"/>
                                          <a:gd name="T47" fmla="*/ 35 h 159"/>
                                          <a:gd name="T48" fmla="*/ 166 w 202"/>
                                          <a:gd name="T49" fmla="*/ 45 h 159"/>
                                          <a:gd name="T50" fmla="*/ 171 w 202"/>
                                          <a:gd name="T51" fmla="*/ 56 h 159"/>
                                          <a:gd name="T52" fmla="*/ 178 w 202"/>
                                          <a:gd name="T53" fmla="*/ 68 h 159"/>
                                          <a:gd name="T54" fmla="*/ 183 w 202"/>
                                          <a:gd name="T55" fmla="*/ 80 h 159"/>
                                          <a:gd name="T56" fmla="*/ 188 w 202"/>
                                          <a:gd name="T57" fmla="*/ 94 h 159"/>
                                          <a:gd name="T58" fmla="*/ 191 w 202"/>
                                          <a:gd name="T59" fmla="*/ 109 h 159"/>
                                          <a:gd name="T60" fmla="*/ 197 w 202"/>
                                          <a:gd name="T61" fmla="*/ 125 h 159"/>
                                          <a:gd name="T62" fmla="*/ 198 w 202"/>
                                          <a:gd name="T63" fmla="*/ 142 h 159"/>
                                          <a:gd name="T64" fmla="*/ 202 w 202"/>
                                          <a:gd name="T65" fmla="*/ 159 h 1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2" h="159">
                                            <a:moveTo>
                                              <a:pt x="0" y="158"/>
                                            </a:moveTo>
                                            <a:lnTo>
                                              <a:pt x="3" y="158"/>
                                            </a:lnTo>
                                            <a:lnTo>
                                              <a:pt x="7" y="120"/>
                                            </a:lnTo>
                                            <a:lnTo>
                                              <a:pt x="12" y="102"/>
                                            </a:lnTo>
                                            <a:lnTo>
                                              <a:pt x="17" y="87"/>
                                            </a:lnTo>
                                            <a:lnTo>
                                              <a:pt x="22" y="71"/>
                                            </a:lnTo>
                                            <a:lnTo>
                                              <a:pt x="29" y="59"/>
                                            </a:lnTo>
                                            <a:lnTo>
                                              <a:pt x="36" y="47"/>
                                            </a:lnTo>
                                            <a:lnTo>
                                              <a:pt x="41" y="37"/>
                                            </a:lnTo>
                                            <a:lnTo>
                                              <a:pt x="50" y="28"/>
                                            </a:lnTo>
                                            <a:lnTo>
                                              <a:pt x="57" y="19"/>
                                            </a:lnTo>
                                            <a:lnTo>
                                              <a:pt x="64" y="14"/>
                                            </a:lnTo>
                                            <a:lnTo>
                                              <a:pt x="72" y="9"/>
                                            </a:lnTo>
                                            <a:lnTo>
                                              <a:pt x="81" y="6"/>
                                            </a:lnTo>
                                            <a:lnTo>
                                              <a:pt x="88" y="2"/>
                                            </a:lnTo>
                                            <a:lnTo>
                                              <a:pt x="97" y="0"/>
                                            </a:lnTo>
                                            <a:lnTo>
                                              <a:pt x="105" y="2"/>
                                            </a:lnTo>
                                            <a:lnTo>
                                              <a:pt x="112" y="2"/>
                                            </a:lnTo>
                                            <a:lnTo>
                                              <a:pt x="121" y="6"/>
                                            </a:lnTo>
                                            <a:lnTo>
                                              <a:pt x="129" y="9"/>
                                            </a:lnTo>
                                            <a:lnTo>
                                              <a:pt x="136" y="14"/>
                                            </a:lnTo>
                                            <a:lnTo>
                                              <a:pt x="145" y="19"/>
                                            </a:lnTo>
                                            <a:lnTo>
                                              <a:pt x="152" y="28"/>
                                            </a:lnTo>
                                            <a:lnTo>
                                              <a:pt x="159" y="35"/>
                                            </a:lnTo>
                                            <a:lnTo>
                                              <a:pt x="166" y="45"/>
                                            </a:lnTo>
                                            <a:lnTo>
                                              <a:pt x="171" y="56"/>
                                            </a:lnTo>
                                            <a:lnTo>
                                              <a:pt x="178" y="68"/>
                                            </a:lnTo>
                                            <a:lnTo>
                                              <a:pt x="183" y="80"/>
                                            </a:lnTo>
                                            <a:lnTo>
                                              <a:pt x="188" y="94"/>
                                            </a:lnTo>
                                            <a:lnTo>
                                              <a:pt x="191" y="109"/>
                                            </a:lnTo>
                                            <a:lnTo>
                                              <a:pt x="197" y="125"/>
                                            </a:lnTo>
                                            <a:lnTo>
                                              <a:pt x="198" y="142"/>
                                            </a:lnTo>
                                            <a:lnTo>
                                              <a:pt x="202" y="15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8" name="Freeform 21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72" y="11302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6 w 50"/>
                                          <a:gd name="T1" fmla="*/ 29 h 29"/>
                                          <a:gd name="T2" fmla="*/ 0 w 50"/>
                                          <a:gd name="T3" fmla="*/ 19 h 29"/>
                                          <a:gd name="T4" fmla="*/ 3 w 50"/>
                                          <a:gd name="T5" fmla="*/ 0 h 29"/>
                                          <a:gd name="T6" fmla="*/ 3 w 50"/>
                                          <a:gd name="T7" fmla="*/ 0 h 29"/>
                                          <a:gd name="T8" fmla="*/ 50 w 50"/>
                                          <a:gd name="T9" fmla="*/ 10 h 29"/>
                                          <a:gd name="T10" fmla="*/ 46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6" y="29"/>
                                            </a:move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50" y="10"/>
                                            </a:lnTo>
                                            <a:lnTo>
                                              <a:pt x="46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9" name="Freeform 21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74" y="11292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7 w 50"/>
                                          <a:gd name="T1" fmla="*/ 29 h 29"/>
                                          <a:gd name="T2" fmla="*/ 0 w 50"/>
                                          <a:gd name="T3" fmla="*/ 19 h 29"/>
                                          <a:gd name="T4" fmla="*/ 5 w 50"/>
                                          <a:gd name="T5" fmla="*/ 0 h 29"/>
                                          <a:gd name="T6" fmla="*/ 5 w 50"/>
                                          <a:gd name="T7" fmla="*/ 0 h 29"/>
                                          <a:gd name="T8" fmla="*/ 50 w 50"/>
                                          <a:gd name="T9" fmla="*/ 14 h 29"/>
                                          <a:gd name="T10" fmla="*/ 47 w 50"/>
                                          <a:gd name="T11" fmla="*/ 29 h 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29">
                                            <a:moveTo>
                                              <a:pt x="47" y="29"/>
                                            </a:moveTo>
                                            <a:lnTo>
                                              <a:pt x="0" y="19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50" y="14"/>
                                            </a:lnTo>
                                            <a:lnTo>
                                              <a:pt x="47" y="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70" name="Freeform 2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076" y="11284"/>
                                        <a:ext cx="25" cy="15"/>
                                      </a:xfrm>
                                      <a:custGeom>
                                        <a:avLst/>
                                        <a:gdLst>
                                          <a:gd name="T0" fmla="*/ 45 w 51"/>
                                          <a:gd name="T1" fmla="*/ 32 h 32"/>
                                          <a:gd name="T2" fmla="*/ 0 w 51"/>
                                          <a:gd name="T3" fmla="*/ 18 h 32"/>
                                          <a:gd name="T4" fmla="*/ 6 w 51"/>
                                          <a:gd name="T5" fmla="*/ 0 h 32"/>
                                          <a:gd name="T6" fmla="*/ 6 w 51"/>
                                          <a:gd name="T7" fmla="*/ 0 h 32"/>
                                          <a:gd name="T8" fmla="*/ 51 w 51"/>
                                          <a:gd name="T9" fmla="*/ 16 h 32"/>
                                          <a:gd name="T10" fmla="*/ 45 w 51"/>
                                          <a:gd name="T11" fmla="*/ 32 h 3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32">
                                            <a:moveTo>
                                              <a:pt x="45" y="32"/>
                                            </a:move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6" y="0"/>
                                            </a:lnTo>
                                            <a:lnTo>
                                              <a:pt x="51" y="16"/>
                                            </a:lnTo>
                                            <a:lnTo>
                                              <a:pt x="45" y="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71" name="Freeform 21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27" y="9188"/>
                                      <a:ext cx="25" cy="16"/>
                                    </a:xfrm>
                                    <a:custGeom>
                                      <a:avLst/>
                                      <a:gdLst>
                                        <a:gd name="T0" fmla="*/ 45 w 50"/>
                                        <a:gd name="T1" fmla="*/ 33 h 33"/>
                                        <a:gd name="T2" fmla="*/ 0 w 50"/>
                                        <a:gd name="T3" fmla="*/ 17 h 33"/>
                                        <a:gd name="T4" fmla="*/ 5 w 50"/>
                                        <a:gd name="T5" fmla="*/ 2 h 33"/>
                                        <a:gd name="T6" fmla="*/ 7 w 50"/>
                                        <a:gd name="T7" fmla="*/ 0 h 33"/>
                                        <a:gd name="T8" fmla="*/ 50 w 50"/>
                                        <a:gd name="T9" fmla="*/ 21 h 33"/>
                                        <a:gd name="T10" fmla="*/ 45 w 50"/>
                                        <a:gd name="T11" fmla="*/ 33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0" h="33">
                                          <a:moveTo>
                                            <a:pt x="45" y="33"/>
                                          </a:moveTo>
                                          <a:lnTo>
                                            <a:pt x="0" y="17"/>
                                          </a:lnTo>
                                          <a:lnTo>
                                            <a:pt x="5" y="2"/>
                                          </a:lnTo>
                                          <a:lnTo>
                                            <a:pt x="7" y="0"/>
                                          </a:lnTo>
                                          <a:lnTo>
                                            <a:pt x="50" y="21"/>
                                          </a:lnTo>
                                          <a:lnTo>
                                            <a:pt x="45" y="3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2" name="Freeform 21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30" y="9181"/>
                                      <a:ext cx="24" cy="17"/>
                                    </a:xfrm>
                                    <a:custGeom>
                                      <a:avLst/>
                                      <a:gdLst>
                                        <a:gd name="T0" fmla="*/ 43 w 48"/>
                                        <a:gd name="T1" fmla="*/ 35 h 35"/>
                                        <a:gd name="T2" fmla="*/ 0 w 48"/>
                                        <a:gd name="T3" fmla="*/ 14 h 35"/>
                                        <a:gd name="T4" fmla="*/ 5 w 48"/>
                                        <a:gd name="T5" fmla="*/ 2 h 35"/>
                                        <a:gd name="T6" fmla="*/ 6 w 48"/>
                                        <a:gd name="T7" fmla="*/ 0 h 35"/>
                                        <a:gd name="T8" fmla="*/ 48 w 48"/>
                                        <a:gd name="T9" fmla="*/ 23 h 35"/>
                                        <a:gd name="T10" fmla="*/ 43 w 48"/>
                                        <a:gd name="T11" fmla="*/ 35 h 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35">
                                          <a:moveTo>
                                            <a:pt x="43" y="35"/>
                                          </a:moveTo>
                                          <a:lnTo>
                                            <a:pt x="0" y="14"/>
                                          </a:lnTo>
                                          <a:lnTo>
                                            <a:pt x="5" y="2"/>
                                          </a:lnTo>
                                          <a:lnTo>
                                            <a:pt x="6" y="0"/>
                                          </a:lnTo>
                                          <a:lnTo>
                                            <a:pt x="48" y="23"/>
                                          </a:lnTo>
                                          <a:lnTo>
                                            <a:pt x="43" y="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3" name="Freeform 21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34" y="9174"/>
                                      <a:ext cx="23" cy="18"/>
                                    </a:xfrm>
                                    <a:custGeom>
                                      <a:avLst/>
                                      <a:gdLst>
                                        <a:gd name="T0" fmla="*/ 42 w 47"/>
                                        <a:gd name="T1" fmla="*/ 37 h 37"/>
                                        <a:gd name="T2" fmla="*/ 0 w 47"/>
                                        <a:gd name="T3" fmla="*/ 14 h 37"/>
                                        <a:gd name="T4" fmla="*/ 6 w 47"/>
                                        <a:gd name="T5" fmla="*/ 2 h 37"/>
                                        <a:gd name="T6" fmla="*/ 7 w 47"/>
                                        <a:gd name="T7" fmla="*/ 0 h 37"/>
                                        <a:gd name="T8" fmla="*/ 47 w 47"/>
                                        <a:gd name="T9" fmla="*/ 26 h 37"/>
                                        <a:gd name="T10" fmla="*/ 42 w 47"/>
                                        <a:gd name="T11" fmla="*/ 37 h 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37">
                                          <a:moveTo>
                                            <a:pt x="42" y="37"/>
                                          </a:moveTo>
                                          <a:lnTo>
                                            <a:pt x="0" y="14"/>
                                          </a:lnTo>
                                          <a:lnTo>
                                            <a:pt x="6" y="2"/>
                                          </a:lnTo>
                                          <a:lnTo>
                                            <a:pt x="7" y="0"/>
                                          </a:lnTo>
                                          <a:lnTo>
                                            <a:pt x="47" y="26"/>
                                          </a:lnTo>
                                          <a:lnTo>
                                            <a:pt x="42" y="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4" name="Freeform 21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37" y="9168"/>
                                      <a:ext cx="23" cy="19"/>
                                    </a:xfrm>
                                    <a:custGeom>
                                      <a:avLst/>
                                      <a:gdLst>
                                        <a:gd name="T0" fmla="*/ 40 w 47"/>
                                        <a:gd name="T1" fmla="*/ 38 h 38"/>
                                        <a:gd name="T2" fmla="*/ 0 w 47"/>
                                        <a:gd name="T3" fmla="*/ 12 h 38"/>
                                        <a:gd name="T4" fmla="*/ 7 w 47"/>
                                        <a:gd name="T5" fmla="*/ 2 h 38"/>
                                        <a:gd name="T6" fmla="*/ 9 w 47"/>
                                        <a:gd name="T7" fmla="*/ 0 h 38"/>
                                        <a:gd name="T8" fmla="*/ 47 w 47"/>
                                        <a:gd name="T9" fmla="*/ 30 h 38"/>
                                        <a:gd name="T10" fmla="*/ 40 w 47"/>
                                        <a:gd name="T11" fmla="*/ 38 h 3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38">
                                          <a:moveTo>
                                            <a:pt x="40" y="38"/>
                                          </a:moveTo>
                                          <a:lnTo>
                                            <a:pt x="0" y="12"/>
                                          </a:lnTo>
                                          <a:lnTo>
                                            <a:pt x="7" y="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47" y="30"/>
                                          </a:lnTo>
                                          <a:lnTo>
                                            <a:pt x="40" y="3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5" name="Freeform 21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41" y="9163"/>
                                      <a:ext cx="22" cy="20"/>
                                    </a:xfrm>
                                    <a:custGeom>
                                      <a:avLst/>
                                      <a:gdLst>
                                        <a:gd name="T0" fmla="*/ 38 w 43"/>
                                        <a:gd name="T1" fmla="*/ 40 h 40"/>
                                        <a:gd name="T2" fmla="*/ 0 w 43"/>
                                        <a:gd name="T3" fmla="*/ 10 h 40"/>
                                        <a:gd name="T4" fmla="*/ 7 w 43"/>
                                        <a:gd name="T5" fmla="*/ 2 h 40"/>
                                        <a:gd name="T6" fmla="*/ 9 w 43"/>
                                        <a:gd name="T7" fmla="*/ 0 h 40"/>
                                        <a:gd name="T8" fmla="*/ 43 w 43"/>
                                        <a:gd name="T9" fmla="*/ 33 h 40"/>
                                        <a:gd name="T10" fmla="*/ 38 w 43"/>
                                        <a:gd name="T11" fmla="*/ 40 h 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0">
                                          <a:moveTo>
                                            <a:pt x="38" y="40"/>
                                          </a:moveTo>
                                          <a:lnTo>
                                            <a:pt x="0" y="10"/>
                                          </a:lnTo>
                                          <a:lnTo>
                                            <a:pt x="7" y="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43" y="33"/>
                                          </a:lnTo>
                                          <a:lnTo>
                                            <a:pt x="38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6" name="Freeform 21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46" y="9158"/>
                                      <a:ext cx="20" cy="21"/>
                                    </a:xfrm>
                                    <a:custGeom>
                                      <a:avLst/>
                                      <a:gdLst>
                                        <a:gd name="T0" fmla="*/ 34 w 39"/>
                                        <a:gd name="T1" fmla="*/ 43 h 43"/>
                                        <a:gd name="T2" fmla="*/ 0 w 39"/>
                                        <a:gd name="T3" fmla="*/ 10 h 43"/>
                                        <a:gd name="T4" fmla="*/ 7 w 39"/>
                                        <a:gd name="T5" fmla="*/ 1 h 43"/>
                                        <a:gd name="T6" fmla="*/ 8 w 39"/>
                                        <a:gd name="T7" fmla="*/ 0 h 43"/>
                                        <a:gd name="T8" fmla="*/ 39 w 39"/>
                                        <a:gd name="T9" fmla="*/ 36 h 43"/>
                                        <a:gd name="T10" fmla="*/ 34 w 39"/>
                                        <a:gd name="T11" fmla="*/ 43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39" h="43">
                                          <a:moveTo>
                                            <a:pt x="34" y="43"/>
                                          </a:moveTo>
                                          <a:lnTo>
                                            <a:pt x="0" y="10"/>
                                          </a:lnTo>
                                          <a:lnTo>
                                            <a:pt x="7" y="1"/>
                                          </a:lnTo>
                                          <a:lnTo>
                                            <a:pt x="8" y="0"/>
                                          </a:lnTo>
                                          <a:lnTo>
                                            <a:pt x="39" y="36"/>
                                          </a:lnTo>
                                          <a:lnTo>
                                            <a:pt x="34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7" name="Freeform 21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50" y="9154"/>
                                      <a:ext cx="19" cy="22"/>
                                    </a:xfrm>
                                    <a:custGeom>
                                      <a:avLst/>
                                      <a:gdLst>
                                        <a:gd name="T0" fmla="*/ 31 w 38"/>
                                        <a:gd name="T1" fmla="*/ 43 h 43"/>
                                        <a:gd name="T2" fmla="*/ 0 w 38"/>
                                        <a:gd name="T3" fmla="*/ 7 h 43"/>
                                        <a:gd name="T4" fmla="*/ 9 w 38"/>
                                        <a:gd name="T5" fmla="*/ 1 h 43"/>
                                        <a:gd name="T6" fmla="*/ 11 w 38"/>
                                        <a:gd name="T7" fmla="*/ 0 h 43"/>
                                        <a:gd name="T8" fmla="*/ 38 w 38"/>
                                        <a:gd name="T9" fmla="*/ 39 h 43"/>
                                        <a:gd name="T10" fmla="*/ 31 w 38"/>
                                        <a:gd name="T11" fmla="*/ 43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3">
                                          <a:moveTo>
                                            <a:pt x="31" y="43"/>
                                          </a:moveTo>
                                          <a:lnTo>
                                            <a:pt x="0" y="7"/>
                                          </a:lnTo>
                                          <a:lnTo>
                                            <a:pt x="9" y="1"/>
                                          </a:lnTo>
                                          <a:lnTo>
                                            <a:pt x="11" y="0"/>
                                          </a:lnTo>
                                          <a:lnTo>
                                            <a:pt x="38" y="39"/>
                                          </a:lnTo>
                                          <a:lnTo>
                                            <a:pt x="31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8" name="Freeform 21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55" y="9151"/>
                                      <a:ext cx="17" cy="23"/>
                                    </a:xfrm>
                                    <a:custGeom>
                                      <a:avLst/>
                                      <a:gdLst>
                                        <a:gd name="T0" fmla="*/ 27 w 32"/>
                                        <a:gd name="T1" fmla="*/ 46 h 46"/>
                                        <a:gd name="T2" fmla="*/ 0 w 32"/>
                                        <a:gd name="T3" fmla="*/ 7 h 46"/>
                                        <a:gd name="T4" fmla="*/ 7 w 32"/>
                                        <a:gd name="T5" fmla="*/ 2 h 46"/>
                                        <a:gd name="T6" fmla="*/ 10 w 32"/>
                                        <a:gd name="T7" fmla="*/ 0 h 46"/>
                                        <a:gd name="T8" fmla="*/ 32 w 32"/>
                                        <a:gd name="T9" fmla="*/ 43 h 46"/>
                                        <a:gd name="T10" fmla="*/ 27 w 32"/>
                                        <a:gd name="T11" fmla="*/ 46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32" h="46">
                                          <a:moveTo>
                                            <a:pt x="27" y="46"/>
                                          </a:moveTo>
                                          <a:lnTo>
                                            <a:pt x="0" y="7"/>
                                          </a:lnTo>
                                          <a:lnTo>
                                            <a:pt x="7" y="2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32" y="43"/>
                                          </a:lnTo>
                                          <a:lnTo>
                                            <a:pt x="27" y="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9" name="Freeform 21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60" y="9148"/>
                                      <a:ext cx="13" cy="25"/>
                                    </a:xfrm>
                                    <a:custGeom>
                                      <a:avLst/>
                                      <a:gdLst>
                                        <a:gd name="T0" fmla="*/ 22 w 26"/>
                                        <a:gd name="T1" fmla="*/ 48 h 48"/>
                                        <a:gd name="T2" fmla="*/ 0 w 26"/>
                                        <a:gd name="T3" fmla="*/ 5 h 48"/>
                                        <a:gd name="T4" fmla="*/ 9 w 26"/>
                                        <a:gd name="T5" fmla="*/ 1 h 48"/>
                                        <a:gd name="T6" fmla="*/ 12 w 26"/>
                                        <a:gd name="T7" fmla="*/ 0 h 48"/>
                                        <a:gd name="T8" fmla="*/ 26 w 26"/>
                                        <a:gd name="T9" fmla="*/ 46 h 48"/>
                                        <a:gd name="T10" fmla="*/ 22 w 26"/>
                                        <a:gd name="T11" fmla="*/ 48 h 4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6" h="48">
                                          <a:moveTo>
                                            <a:pt x="22" y="48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9" y="1"/>
                                          </a:lnTo>
                                          <a:lnTo>
                                            <a:pt x="12" y="0"/>
                                          </a:lnTo>
                                          <a:lnTo>
                                            <a:pt x="26" y="46"/>
                                          </a:lnTo>
                                          <a:lnTo>
                                            <a:pt x="22" y="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0" name="Freeform 21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67" y="9147"/>
                                      <a:ext cx="9" cy="25"/>
                                    </a:xfrm>
                                    <a:custGeom>
                                      <a:avLst/>
                                      <a:gdLst>
                                        <a:gd name="T0" fmla="*/ 14 w 19"/>
                                        <a:gd name="T1" fmla="*/ 50 h 50"/>
                                        <a:gd name="T2" fmla="*/ 0 w 19"/>
                                        <a:gd name="T3" fmla="*/ 4 h 50"/>
                                        <a:gd name="T4" fmla="*/ 7 w 19"/>
                                        <a:gd name="T5" fmla="*/ 2 h 50"/>
                                        <a:gd name="T6" fmla="*/ 10 w 19"/>
                                        <a:gd name="T7" fmla="*/ 0 h 50"/>
                                        <a:gd name="T8" fmla="*/ 19 w 19"/>
                                        <a:gd name="T9" fmla="*/ 49 h 50"/>
                                        <a:gd name="T10" fmla="*/ 14 w 19"/>
                                        <a:gd name="T11" fmla="*/ 50 h 5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9" h="50">
                                          <a:moveTo>
                                            <a:pt x="14" y="50"/>
                                          </a:moveTo>
                                          <a:lnTo>
                                            <a:pt x="0" y="4"/>
                                          </a:lnTo>
                                          <a:lnTo>
                                            <a:pt x="7" y="2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19" y="49"/>
                                          </a:lnTo>
                                          <a:lnTo>
                                            <a:pt x="14" y="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1" name="Freeform 2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72" y="9147"/>
                                      <a:ext cx="7" cy="24"/>
                                    </a:xfrm>
                                    <a:custGeom>
                                      <a:avLst/>
                                      <a:gdLst>
                                        <a:gd name="T0" fmla="*/ 9 w 14"/>
                                        <a:gd name="T1" fmla="*/ 49 h 49"/>
                                        <a:gd name="T2" fmla="*/ 0 w 14"/>
                                        <a:gd name="T3" fmla="*/ 0 h 49"/>
                                        <a:gd name="T4" fmla="*/ 9 w 14"/>
                                        <a:gd name="T5" fmla="*/ 0 h 49"/>
                                        <a:gd name="T6" fmla="*/ 13 w 14"/>
                                        <a:gd name="T7" fmla="*/ 0 h 49"/>
                                        <a:gd name="T8" fmla="*/ 14 w 14"/>
                                        <a:gd name="T9" fmla="*/ 47 h 49"/>
                                        <a:gd name="T10" fmla="*/ 9 w 14"/>
                                        <a:gd name="T11" fmla="*/ 49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49">
                                          <a:moveTo>
                                            <a:pt x="9" y="49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13" y="0"/>
                                          </a:lnTo>
                                          <a:lnTo>
                                            <a:pt x="14" y="47"/>
                                          </a:lnTo>
                                          <a:lnTo>
                                            <a:pt x="9" y="4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2" name="Freeform 2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78" y="9147"/>
                                      <a:ext cx="6" cy="23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47 h 47"/>
                                        <a:gd name="T2" fmla="*/ 0 w 12"/>
                                        <a:gd name="T3" fmla="*/ 0 h 47"/>
                                        <a:gd name="T4" fmla="*/ 8 w 12"/>
                                        <a:gd name="T5" fmla="*/ 0 h 47"/>
                                        <a:gd name="T6" fmla="*/ 12 w 12"/>
                                        <a:gd name="T7" fmla="*/ 0 h 47"/>
                                        <a:gd name="T8" fmla="*/ 5 w 12"/>
                                        <a:gd name="T9" fmla="*/ 47 h 47"/>
                                        <a:gd name="T10" fmla="*/ 1 w 12"/>
                                        <a:gd name="T11" fmla="*/ 47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47">
                                          <a:moveTo>
                                            <a:pt x="1" y="47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8" y="0"/>
                                          </a:lnTo>
                                          <a:lnTo>
                                            <a:pt x="12" y="0"/>
                                          </a:lnTo>
                                          <a:lnTo>
                                            <a:pt x="5" y="47"/>
                                          </a:lnTo>
                                          <a:lnTo>
                                            <a:pt x="1" y="4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3" name="Freeform 2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80" y="9147"/>
                                      <a:ext cx="10" cy="24"/>
                                    </a:xfrm>
                                    <a:custGeom>
                                      <a:avLst/>
                                      <a:gdLst>
                                        <a:gd name="T0" fmla="*/ 0 w 19"/>
                                        <a:gd name="T1" fmla="*/ 47 h 49"/>
                                        <a:gd name="T2" fmla="*/ 7 w 19"/>
                                        <a:gd name="T3" fmla="*/ 0 h 49"/>
                                        <a:gd name="T4" fmla="*/ 15 w 19"/>
                                        <a:gd name="T5" fmla="*/ 2 h 49"/>
                                        <a:gd name="T6" fmla="*/ 19 w 19"/>
                                        <a:gd name="T7" fmla="*/ 2 h 49"/>
                                        <a:gd name="T8" fmla="*/ 5 w 19"/>
                                        <a:gd name="T9" fmla="*/ 49 h 49"/>
                                        <a:gd name="T10" fmla="*/ 0 w 19"/>
                                        <a:gd name="T11" fmla="*/ 47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9" h="49">
                                          <a:moveTo>
                                            <a:pt x="0" y="47"/>
                                          </a:moveTo>
                                          <a:lnTo>
                                            <a:pt x="7" y="0"/>
                                          </a:lnTo>
                                          <a:lnTo>
                                            <a:pt x="15" y="2"/>
                                          </a:lnTo>
                                          <a:lnTo>
                                            <a:pt x="19" y="2"/>
                                          </a:lnTo>
                                          <a:lnTo>
                                            <a:pt x="5" y="49"/>
                                          </a:lnTo>
                                          <a:lnTo>
                                            <a:pt x="0" y="4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4" name="Freeform 2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83" y="9147"/>
                                      <a:ext cx="12" cy="25"/>
                                    </a:xfrm>
                                    <a:custGeom>
                                      <a:avLst/>
                                      <a:gdLst>
                                        <a:gd name="T0" fmla="*/ 0 w 24"/>
                                        <a:gd name="T1" fmla="*/ 47 h 48"/>
                                        <a:gd name="T2" fmla="*/ 14 w 24"/>
                                        <a:gd name="T3" fmla="*/ 0 h 48"/>
                                        <a:gd name="T4" fmla="*/ 21 w 24"/>
                                        <a:gd name="T5" fmla="*/ 3 h 48"/>
                                        <a:gd name="T6" fmla="*/ 24 w 24"/>
                                        <a:gd name="T7" fmla="*/ 3 h 48"/>
                                        <a:gd name="T8" fmla="*/ 5 w 24"/>
                                        <a:gd name="T9" fmla="*/ 48 h 48"/>
                                        <a:gd name="T10" fmla="*/ 0 w 24"/>
                                        <a:gd name="T11" fmla="*/ 47 h 4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4" h="48">
                                          <a:moveTo>
                                            <a:pt x="0" y="47"/>
                                          </a:moveTo>
                                          <a:lnTo>
                                            <a:pt x="14" y="0"/>
                                          </a:lnTo>
                                          <a:lnTo>
                                            <a:pt x="21" y="3"/>
                                          </a:lnTo>
                                          <a:lnTo>
                                            <a:pt x="24" y="3"/>
                                          </a:lnTo>
                                          <a:lnTo>
                                            <a:pt x="5" y="48"/>
                                          </a:lnTo>
                                          <a:lnTo>
                                            <a:pt x="0" y="4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5" name="Freeform 2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86" y="9149"/>
                                      <a:ext cx="14" cy="24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45 h 47"/>
                                        <a:gd name="T2" fmla="*/ 19 w 29"/>
                                        <a:gd name="T3" fmla="*/ 0 h 47"/>
                                        <a:gd name="T4" fmla="*/ 28 w 29"/>
                                        <a:gd name="T5" fmla="*/ 4 h 47"/>
                                        <a:gd name="T6" fmla="*/ 29 w 29"/>
                                        <a:gd name="T7" fmla="*/ 6 h 47"/>
                                        <a:gd name="T8" fmla="*/ 5 w 29"/>
                                        <a:gd name="T9" fmla="*/ 47 h 47"/>
                                        <a:gd name="T10" fmla="*/ 0 w 29"/>
                                        <a:gd name="T11" fmla="*/ 45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7">
                                          <a:moveTo>
                                            <a:pt x="0" y="45"/>
                                          </a:moveTo>
                                          <a:lnTo>
                                            <a:pt x="19" y="0"/>
                                          </a:lnTo>
                                          <a:lnTo>
                                            <a:pt x="28" y="4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5" y="47"/>
                                          </a:lnTo>
                                          <a:lnTo>
                                            <a:pt x="0" y="4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6" name="Freeform 2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88" y="9152"/>
                                      <a:ext cx="17" cy="22"/>
                                    </a:xfrm>
                                    <a:custGeom>
                                      <a:avLst/>
                                      <a:gdLst>
                                        <a:gd name="T0" fmla="*/ 0 w 35"/>
                                        <a:gd name="T1" fmla="*/ 41 h 44"/>
                                        <a:gd name="T2" fmla="*/ 24 w 35"/>
                                        <a:gd name="T3" fmla="*/ 0 h 44"/>
                                        <a:gd name="T4" fmla="*/ 33 w 35"/>
                                        <a:gd name="T5" fmla="*/ 5 h 44"/>
                                        <a:gd name="T6" fmla="*/ 35 w 35"/>
                                        <a:gd name="T7" fmla="*/ 6 h 44"/>
                                        <a:gd name="T8" fmla="*/ 5 w 35"/>
                                        <a:gd name="T9" fmla="*/ 44 h 44"/>
                                        <a:gd name="T10" fmla="*/ 0 w 35"/>
                                        <a:gd name="T11" fmla="*/ 41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35" h="44">
                                          <a:moveTo>
                                            <a:pt x="0" y="41"/>
                                          </a:moveTo>
                                          <a:lnTo>
                                            <a:pt x="24" y="0"/>
                                          </a:lnTo>
                                          <a:lnTo>
                                            <a:pt x="33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5" y="44"/>
                                          </a:lnTo>
                                          <a:lnTo>
                                            <a:pt x="0" y="4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7" name="Freeform 2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91" y="9155"/>
                                      <a:ext cx="19" cy="22"/>
                                    </a:xfrm>
                                    <a:custGeom>
                                      <a:avLst/>
                                      <a:gdLst>
                                        <a:gd name="T0" fmla="*/ 0 w 38"/>
                                        <a:gd name="T1" fmla="*/ 38 h 44"/>
                                        <a:gd name="T2" fmla="*/ 30 w 38"/>
                                        <a:gd name="T3" fmla="*/ 0 h 44"/>
                                        <a:gd name="T4" fmla="*/ 37 w 38"/>
                                        <a:gd name="T5" fmla="*/ 7 h 44"/>
                                        <a:gd name="T6" fmla="*/ 38 w 38"/>
                                        <a:gd name="T7" fmla="*/ 9 h 44"/>
                                        <a:gd name="T8" fmla="*/ 6 w 38"/>
                                        <a:gd name="T9" fmla="*/ 44 h 44"/>
                                        <a:gd name="T10" fmla="*/ 0 w 38"/>
                                        <a:gd name="T11" fmla="*/ 38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0" y="38"/>
                                          </a:moveTo>
                                          <a:lnTo>
                                            <a:pt x="30" y="0"/>
                                          </a:lnTo>
                                          <a:lnTo>
                                            <a:pt x="37" y="7"/>
                                          </a:lnTo>
                                          <a:lnTo>
                                            <a:pt x="38" y="9"/>
                                          </a:lnTo>
                                          <a:lnTo>
                                            <a:pt x="6" y="44"/>
                                          </a:lnTo>
                                          <a:lnTo>
                                            <a:pt x="0" y="3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8" name="Freeform 21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93" y="9160"/>
                                      <a:ext cx="21" cy="19"/>
                                    </a:xfrm>
                                    <a:custGeom>
                                      <a:avLst/>
                                      <a:gdLst>
                                        <a:gd name="T0" fmla="*/ 0 w 41"/>
                                        <a:gd name="T1" fmla="*/ 35 h 40"/>
                                        <a:gd name="T2" fmla="*/ 32 w 41"/>
                                        <a:gd name="T3" fmla="*/ 0 h 40"/>
                                        <a:gd name="T4" fmla="*/ 41 w 41"/>
                                        <a:gd name="T5" fmla="*/ 7 h 40"/>
                                        <a:gd name="T6" fmla="*/ 41 w 41"/>
                                        <a:gd name="T7" fmla="*/ 9 h 40"/>
                                        <a:gd name="T8" fmla="*/ 6 w 41"/>
                                        <a:gd name="T9" fmla="*/ 40 h 40"/>
                                        <a:gd name="T10" fmla="*/ 0 w 41"/>
                                        <a:gd name="T11" fmla="*/ 35 h 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40">
                                          <a:moveTo>
                                            <a:pt x="0" y="35"/>
                                          </a:moveTo>
                                          <a:lnTo>
                                            <a:pt x="32" y="0"/>
                                          </a:lnTo>
                                          <a:lnTo>
                                            <a:pt x="41" y="7"/>
                                          </a:lnTo>
                                          <a:lnTo>
                                            <a:pt x="41" y="9"/>
                                          </a:lnTo>
                                          <a:lnTo>
                                            <a:pt x="6" y="40"/>
                                          </a:lnTo>
                                          <a:lnTo>
                                            <a:pt x="0" y="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9" name="Freeform 21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97" y="9164"/>
                                      <a:ext cx="21" cy="19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31 h 38"/>
                                        <a:gd name="T2" fmla="*/ 35 w 44"/>
                                        <a:gd name="T3" fmla="*/ 0 h 38"/>
                                        <a:gd name="T4" fmla="*/ 44 w 44"/>
                                        <a:gd name="T5" fmla="*/ 8 h 38"/>
                                        <a:gd name="T6" fmla="*/ 44 w 44"/>
                                        <a:gd name="T7" fmla="*/ 8 h 38"/>
                                        <a:gd name="T8" fmla="*/ 6 w 44"/>
                                        <a:gd name="T9" fmla="*/ 38 h 38"/>
                                        <a:gd name="T10" fmla="*/ 0 w 44"/>
                                        <a:gd name="T11" fmla="*/ 31 h 3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38">
                                          <a:moveTo>
                                            <a:pt x="0" y="31"/>
                                          </a:moveTo>
                                          <a:lnTo>
                                            <a:pt x="35" y="0"/>
                                          </a:lnTo>
                                          <a:lnTo>
                                            <a:pt x="44" y="8"/>
                                          </a:lnTo>
                                          <a:lnTo>
                                            <a:pt x="6" y="38"/>
                                          </a:lnTo>
                                          <a:lnTo>
                                            <a:pt x="0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0" name="Freeform 21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99" y="9168"/>
                                      <a:ext cx="24" cy="19"/>
                                    </a:xfrm>
                                    <a:custGeom>
                                      <a:avLst/>
                                      <a:gdLst>
                                        <a:gd name="T0" fmla="*/ 0 w 46"/>
                                        <a:gd name="T1" fmla="*/ 30 h 38"/>
                                        <a:gd name="T2" fmla="*/ 38 w 46"/>
                                        <a:gd name="T3" fmla="*/ 0 h 38"/>
                                        <a:gd name="T4" fmla="*/ 45 w 46"/>
                                        <a:gd name="T5" fmla="*/ 11 h 38"/>
                                        <a:gd name="T6" fmla="*/ 46 w 46"/>
                                        <a:gd name="T7" fmla="*/ 12 h 38"/>
                                        <a:gd name="T8" fmla="*/ 5 w 46"/>
                                        <a:gd name="T9" fmla="*/ 38 h 38"/>
                                        <a:gd name="T10" fmla="*/ 0 w 46"/>
                                        <a:gd name="T11" fmla="*/ 30 h 3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38">
                                          <a:moveTo>
                                            <a:pt x="0" y="30"/>
                                          </a:moveTo>
                                          <a:lnTo>
                                            <a:pt x="38" y="0"/>
                                          </a:lnTo>
                                          <a:lnTo>
                                            <a:pt x="45" y="11"/>
                                          </a:lnTo>
                                          <a:lnTo>
                                            <a:pt x="46" y="12"/>
                                          </a:lnTo>
                                          <a:lnTo>
                                            <a:pt x="5" y="38"/>
                                          </a:lnTo>
                                          <a:lnTo>
                                            <a:pt x="0" y="3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1" name="Freeform 21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02" y="9174"/>
                                      <a:ext cx="24" cy="18"/>
                                    </a:xfrm>
                                    <a:custGeom>
                                      <a:avLst/>
                                      <a:gdLst>
                                        <a:gd name="T0" fmla="*/ 0 w 48"/>
                                        <a:gd name="T1" fmla="*/ 26 h 35"/>
                                        <a:gd name="T2" fmla="*/ 41 w 48"/>
                                        <a:gd name="T3" fmla="*/ 0 h 35"/>
                                        <a:gd name="T4" fmla="*/ 46 w 48"/>
                                        <a:gd name="T5" fmla="*/ 11 h 35"/>
                                        <a:gd name="T6" fmla="*/ 48 w 48"/>
                                        <a:gd name="T7" fmla="*/ 13 h 35"/>
                                        <a:gd name="T8" fmla="*/ 5 w 48"/>
                                        <a:gd name="T9" fmla="*/ 35 h 35"/>
                                        <a:gd name="T10" fmla="*/ 0 w 48"/>
                                        <a:gd name="T11" fmla="*/ 26 h 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35">
                                          <a:moveTo>
                                            <a:pt x="0" y="26"/>
                                          </a:moveTo>
                                          <a:lnTo>
                                            <a:pt x="41" y="0"/>
                                          </a:lnTo>
                                          <a:lnTo>
                                            <a:pt x="46" y="11"/>
                                          </a:lnTo>
                                          <a:lnTo>
                                            <a:pt x="48" y="13"/>
                                          </a:lnTo>
                                          <a:lnTo>
                                            <a:pt x="5" y="35"/>
                                          </a:lnTo>
                                          <a:lnTo>
                                            <a:pt x="0" y="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2" name="Freeform 21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05" y="9180"/>
                                      <a:ext cx="25" cy="17"/>
                                    </a:xfrm>
                                    <a:custGeom>
                                      <a:avLst/>
                                      <a:gdLst>
                                        <a:gd name="T0" fmla="*/ 0 w 50"/>
                                        <a:gd name="T1" fmla="*/ 22 h 32"/>
                                        <a:gd name="T2" fmla="*/ 43 w 50"/>
                                        <a:gd name="T3" fmla="*/ 0 h 32"/>
                                        <a:gd name="T4" fmla="*/ 48 w 50"/>
                                        <a:gd name="T5" fmla="*/ 12 h 32"/>
                                        <a:gd name="T6" fmla="*/ 50 w 50"/>
                                        <a:gd name="T7" fmla="*/ 12 h 32"/>
                                        <a:gd name="T8" fmla="*/ 5 w 50"/>
                                        <a:gd name="T9" fmla="*/ 32 h 32"/>
                                        <a:gd name="T10" fmla="*/ 0 w 50"/>
                                        <a:gd name="T11" fmla="*/ 2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0" h="32">
                                          <a:moveTo>
                                            <a:pt x="0" y="22"/>
                                          </a:moveTo>
                                          <a:lnTo>
                                            <a:pt x="43" y="0"/>
                                          </a:lnTo>
                                          <a:lnTo>
                                            <a:pt x="48" y="12"/>
                                          </a:lnTo>
                                          <a:lnTo>
                                            <a:pt x="50" y="12"/>
                                          </a:lnTo>
                                          <a:lnTo>
                                            <a:pt x="5" y="32"/>
                                          </a:lnTo>
                                          <a:lnTo>
                                            <a:pt x="0" y="2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3" name="Freeform 21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07" y="9186"/>
                                      <a:ext cx="25" cy="16"/>
                                    </a:xfrm>
                                    <a:custGeom>
                                      <a:avLst/>
                                      <a:gdLst>
                                        <a:gd name="T0" fmla="*/ 0 w 50"/>
                                        <a:gd name="T1" fmla="*/ 20 h 31"/>
                                        <a:gd name="T2" fmla="*/ 45 w 50"/>
                                        <a:gd name="T3" fmla="*/ 0 h 31"/>
                                        <a:gd name="T4" fmla="*/ 50 w 50"/>
                                        <a:gd name="T5" fmla="*/ 14 h 31"/>
                                        <a:gd name="T6" fmla="*/ 50 w 50"/>
                                        <a:gd name="T7" fmla="*/ 14 h 31"/>
                                        <a:gd name="T8" fmla="*/ 5 w 50"/>
                                        <a:gd name="T9" fmla="*/ 31 h 31"/>
                                        <a:gd name="T10" fmla="*/ 0 w 50"/>
                                        <a:gd name="T11" fmla="*/ 20 h 3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0" h="31">
                                          <a:moveTo>
                                            <a:pt x="0" y="20"/>
                                          </a:moveTo>
                                          <a:lnTo>
                                            <a:pt x="45" y="0"/>
                                          </a:lnTo>
                                          <a:lnTo>
                                            <a:pt x="50" y="14"/>
                                          </a:lnTo>
                                          <a:lnTo>
                                            <a:pt x="5" y="31"/>
                                          </a:lnTo>
                                          <a:lnTo>
                                            <a:pt x="0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4" name="Freeform 21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10" y="9193"/>
                                      <a:ext cx="25" cy="15"/>
                                    </a:xfrm>
                                    <a:custGeom>
                                      <a:avLst/>
                                      <a:gdLst>
                                        <a:gd name="T0" fmla="*/ 0 w 50"/>
                                        <a:gd name="T1" fmla="*/ 17 h 29"/>
                                        <a:gd name="T2" fmla="*/ 45 w 50"/>
                                        <a:gd name="T3" fmla="*/ 0 h 29"/>
                                        <a:gd name="T4" fmla="*/ 50 w 50"/>
                                        <a:gd name="T5" fmla="*/ 13 h 29"/>
                                        <a:gd name="T6" fmla="*/ 50 w 50"/>
                                        <a:gd name="T7" fmla="*/ 15 h 29"/>
                                        <a:gd name="T8" fmla="*/ 6 w 50"/>
                                        <a:gd name="T9" fmla="*/ 29 h 29"/>
                                        <a:gd name="T10" fmla="*/ 0 w 50"/>
                                        <a:gd name="T11" fmla="*/ 17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0" h="29">
                                          <a:moveTo>
                                            <a:pt x="0" y="17"/>
                                          </a:moveTo>
                                          <a:lnTo>
                                            <a:pt x="45" y="0"/>
                                          </a:lnTo>
                                          <a:lnTo>
                                            <a:pt x="50" y="13"/>
                                          </a:lnTo>
                                          <a:lnTo>
                                            <a:pt x="50" y="15"/>
                                          </a:lnTo>
                                          <a:lnTo>
                                            <a:pt x="6" y="29"/>
                                          </a:lnTo>
                                          <a:lnTo>
                                            <a:pt x="0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5" name="Freeform 21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12" y="9201"/>
                                      <a:ext cx="25" cy="14"/>
                                    </a:xfrm>
                                    <a:custGeom>
                                      <a:avLst/>
                                      <a:gdLst>
                                        <a:gd name="T0" fmla="*/ 0 w 50"/>
                                        <a:gd name="T1" fmla="*/ 14 h 28"/>
                                        <a:gd name="T2" fmla="*/ 44 w 50"/>
                                        <a:gd name="T3" fmla="*/ 0 h 28"/>
                                        <a:gd name="T4" fmla="*/ 50 w 50"/>
                                        <a:gd name="T5" fmla="*/ 16 h 28"/>
                                        <a:gd name="T6" fmla="*/ 50 w 50"/>
                                        <a:gd name="T7" fmla="*/ 16 h 28"/>
                                        <a:gd name="T8" fmla="*/ 3 w 50"/>
                                        <a:gd name="T9" fmla="*/ 28 h 28"/>
                                        <a:gd name="T10" fmla="*/ 0 w 50"/>
                                        <a:gd name="T11" fmla="*/ 14 h 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0" h="28">
                                          <a:moveTo>
                                            <a:pt x="0" y="14"/>
                                          </a:moveTo>
                                          <a:lnTo>
                                            <a:pt x="44" y="0"/>
                                          </a:lnTo>
                                          <a:lnTo>
                                            <a:pt x="50" y="16"/>
                                          </a:lnTo>
                                          <a:lnTo>
                                            <a:pt x="3" y="28"/>
                                          </a:lnTo>
                                          <a:lnTo>
                                            <a:pt x="0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6" name="Freeform 21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14" y="9209"/>
                                      <a:ext cx="25" cy="14"/>
                                    </a:xfrm>
                                    <a:custGeom>
                                      <a:avLst/>
                                      <a:gdLst>
                                        <a:gd name="T0" fmla="*/ 0 w 50"/>
                                        <a:gd name="T1" fmla="*/ 12 h 27"/>
                                        <a:gd name="T2" fmla="*/ 47 w 50"/>
                                        <a:gd name="T3" fmla="*/ 0 h 27"/>
                                        <a:gd name="T4" fmla="*/ 50 w 50"/>
                                        <a:gd name="T5" fmla="*/ 17 h 27"/>
                                        <a:gd name="T6" fmla="*/ 50 w 50"/>
                                        <a:gd name="T7" fmla="*/ 17 h 27"/>
                                        <a:gd name="T8" fmla="*/ 3 w 50"/>
                                        <a:gd name="T9" fmla="*/ 27 h 27"/>
                                        <a:gd name="T10" fmla="*/ 0 w 50"/>
                                        <a:gd name="T11" fmla="*/ 12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0" h="27">
                                          <a:moveTo>
                                            <a:pt x="0" y="12"/>
                                          </a:moveTo>
                                          <a:lnTo>
                                            <a:pt x="47" y="0"/>
                                          </a:lnTo>
                                          <a:lnTo>
                                            <a:pt x="50" y="17"/>
                                          </a:lnTo>
                                          <a:lnTo>
                                            <a:pt x="3" y="27"/>
                                          </a:lnTo>
                                          <a:lnTo>
                                            <a:pt x="0" y="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7" name="Freeform 21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16" y="9217"/>
                                      <a:ext cx="25" cy="13"/>
                                    </a:xfrm>
                                    <a:custGeom>
                                      <a:avLst/>
                                      <a:gdLst>
                                        <a:gd name="T0" fmla="*/ 0 w 51"/>
                                        <a:gd name="T1" fmla="*/ 10 h 26"/>
                                        <a:gd name="T2" fmla="*/ 47 w 51"/>
                                        <a:gd name="T3" fmla="*/ 0 h 26"/>
                                        <a:gd name="T4" fmla="*/ 51 w 51"/>
                                        <a:gd name="T5" fmla="*/ 17 h 26"/>
                                        <a:gd name="T6" fmla="*/ 51 w 51"/>
                                        <a:gd name="T7" fmla="*/ 19 h 26"/>
                                        <a:gd name="T8" fmla="*/ 4 w 51"/>
                                        <a:gd name="T9" fmla="*/ 26 h 26"/>
                                        <a:gd name="T10" fmla="*/ 0 w 51"/>
                                        <a:gd name="T11" fmla="*/ 10 h 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1" h="26">
                                          <a:moveTo>
                                            <a:pt x="0" y="10"/>
                                          </a:moveTo>
                                          <a:lnTo>
                                            <a:pt x="47" y="0"/>
                                          </a:lnTo>
                                          <a:lnTo>
                                            <a:pt x="51" y="17"/>
                                          </a:lnTo>
                                          <a:lnTo>
                                            <a:pt x="51" y="19"/>
                                          </a:lnTo>
                                          <a:lnTo>
                                            <a:pt x="4" y="26"/>
                                          </a:lnTo>
                                          <a:lnTo>
                                            <a:pt x="0" y="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8" name="Freeform 21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17" y="9227"/>
                                      <a:ext cx="26" cy="12"/>
                                    </a:xfrm>
                                    <a:custGeom>
                                      <a:avLst/>
                                      <a:gdLst>
                                        <a:gd name="T0" fmla="*/ 0 w 50"/>
                                        <a:gd name="T1" fmla="*/ 7 h 24"/>
                                        <a:gd name="T2" fmla="*/ 47 w 50"/>
                                        <a:gd name="T3" fmla="*/ 0 h 24"/>
                                        <a:gd name="T4" fmla="*/ 50 w 50"/>
                                        <a:gd name="T5" fmla="*/ 17 h 24"/>
                                        <a:gd name="T6" fmla="*/ 2 w 50"/>
                                        <a:gd name="T7" fmla="*/ 24 h 24"/>
                                        <a:gd name="T8" fmla="*/ 0 w 50"/>
                                        <a:gd name="T9" fmla="*/ 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50" h="24">
                                          <a:moveTo>
                                            <a:pt x="0" y="7"/>
                                          </a:moveTo>
                                          <a:lnTo>
                                            <a:pt x="47" y="0"/>
                                          </a:lnTo>
                                          <a:lnTo>
                                            <a:pt x="50" y="17"/>
                                          </a:lnTo>
                                          <a:lnTo>
                                            <a:pt x="2" y="24"/>
                                          </a:lnTo>
                                          <a:lnTo>
                                            <a:pt x="0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9" name="Freeform 21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17" y="9224"/>
                                      <a:ext cx="26" cy="15"/>
                                    </a:xfrm>
                                    <a:custGeom>
                                      <a:avLst/>
                                      <a:gdLst>
                                        <a:gd name="T0" fmla="*/ 48 w 51"/>
                                        <a:gd name="T1" fmla="*/ 29 h 29"/>
                                        <a:gd name="T2" fmla="*/ 0 w 51"/>
                                        <a:gd name="T3" fmla="*/ 22 h 29"/>
                                        <a:gd name="T4" fmla="*/ 3 w 51"/>
                                        <a:gd name="T5" fmla="*/ 1 h 29"/>
                                        <a:gd name="T6" fmla="*/ 5 w 51"/>
                                        <a:gd name="T7" fmla="*/ 0 h 29"/>
                                        <a:gd name="T8" fmla="*/ 51 w 51"/>
                                        <a:gd name="T9" fmla="*/ 10 h 29"/>
                                        <a:gd name="T10" fmla="*/ 48 w 51"/>
                                        <a:gd name="T11" fmla="*/ 29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1" h="29">
                                          <a:moveTo>
                                            <a:pt x="48" y="29"/>
                                          </a:moveTo>
                                          <a:lnTo>
                                            <a:pt x="0" y="22"/>
                                          </a:lnTo>
                                          <a:lnTo>
                                            <a:pt x="3" y="1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51" y="10"/>
                                          </a:lnTo>
                                          <a:lnTo>
                                            <a:pt x="48" y="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0" name="Line 2145"/>
                                  <wps:cNvCnPr/>
                                  <wps:spPr bwMode="auto">
                                    <a:xfrm>
                                      <a:off x="5324" y="9236"/>
                                      <a:ext cx="2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01" name="Rectangle 21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24" y="9224"/>
                                      <a:ext cx="241" cy="2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2" name="Freeform 21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60" y="9159"/>
                                      <a:ext cx="101" cy="79"/>
                                    </a:xfrm>
                                    <a:custGeom>
                                      <a:avLst/>
                                      <a:gdLst>
                                        <a:gd name="T0" fmla="*/ 0 w 202"/>
                                        <a:gd name="T1" fmla="*/ 158 h 159"/>
                                        <a:gd name="T2" fmla="*/ 4 w 202"/>
                                        <a:gd name="T3" fmla="*/ 158 h 159"/>
                                        <a:gd name="T4" fmla="*/ 9 w 202"/>
                                        <a:gd name="T5" fmla="*/ 120 h 159"/>
                                        <a:gd name="T6" fmla="*/ 12 w 202"/>
                                        <a:gd name="T7" fmla="*/ 102 h 159"/>
                                        <a:gd name="T8" fmla="*/ 17 w 202"/>
                                        <a:gd name="T9" fmla="*/ 87 h 159"/>
                                        <a:gd name="T10" fmla="*/ 24 w 202"/>
                                        <a:gd name="T11" fmla="*/ 71 h 159"/>
                                        <a:gd name="T12" fmla="*/ 29 w 202"/>
                                        <a:gd name="T13" fmla="*/ 59 h 159"/>
                                        <a:gd name="T14" fmla="*/ 36 w 202"/>
                                        <a:gd name="T15" fmla="*/ 47 h 159"/>
                                        <a:gd name="T16" fmla="*/ 43 w 202"/>
                                        <a:gd name="T17" fmla="*/ 37 h 159"/>
                                        <a:gd name="T18" fmla="*/ 50 w 202"/>
                                        <a:gd name="T19" fmla="*/ 28 h 159"/>
                                        <a:gd name="T20" fmla="*/ 57 w 202"/>
                                        <a:gd name="T21" fmla="*/ 19 h 159"/>
                                        <a:gd name="T22" fmla="*/ 66 w 202"/>
                                        <a:gd name="T23" fmla="*/ 14 h 159"/>
                                        <a:gd name="T24" fmla="*/ 73 w 202"/>
                                        <a:gd name="T25" fmla="*/ 9 h 159"/>
                                        <a:gd name="T26" fmla="*/ 81 w 202"/>
                                        <a:gd name="T27" fmla="*/ 6 h 159"/>
                                        <a:gd name="T28" fmla="*/ 90 w 202"/>
                                        <a:gd name="T29" fmla="*/ 2 h 159"/>
                                        <a:gd name="T30" fmla="*/ 97 w 202"/>
                                        <a:gd name="T31" fmla="*/ 0 h 159"/>
                                        <a:gd name="T32" fmla="*/ 105 w 202"/>
                                        <a:gd name="T33" fmla="*/ 2 h 159"/>
                                        <a:gd name="T34" fmla="*/ 114 w 202"/>
                                        <a:gd name="T35" fmla="*/ 2 h 159"/>
                                        <a:gd name="T36" fmla="*/ 121 w 202"/>
                                        <a:gd name="T37" fmla="*/ 6 h 159"/>
                                        <a:gd name="T38" fmla="*/ 130 w 202"/>
                                        <a:gd name="T39" fmla="*/ 9 h 159"/>
                                        <a:gd name="T40" fmla="*/ 138 w 202"/>
                                        <a:gd name="T41" fmla="*/ 14 h 159"/>
                                        <a:gd name="T42" fmla="*/ 145 w 202"/>
                                        <a:gd name="T43" fmla="*/ 19 h 159"/>
                                        <a:gd name="T44" fmla="*/ 152 w 202"/>
                                        <a:gd name="T45" fmla="*/ 28 h 159"/>
                                        <a:gd name="T46" fmla="*/ 159 w 202"/>
                                        <a:gd name="T47" fmla="*/ 35 h 159"/>
                                        <a:gd name="T48" fmla="*/ 166 w 202"/>
                                        <a:gd name="T49" fmla="*/ 45 h 159"/>
                                        <a:gd name="T50" fmla="*/ 173 w 202"/>
                                        <a:gd name="T51" fmla="*/ 56 h 159"/>
                                        <a:gd name="T52" fmla="*/ 178 w 202"/>
                                        <a:gd name="T53" fmla="*/ 68 h 159"/>
                                        <a:gd name="T54" fmla="*/ 183 w 202"/>
                                        <a:gd name="T55" fmla="*/ 80 h 159"/>
                                        <a:gd name="T56" fmla="*/ 188 w 202"/>
                                        <a:gd name="T57" fmla="*/ 94 h 159"/>
                                        <a:gd name="T58" fmla="*/ 193 w 202"/>
                                        <a:gd name="T59" fmla="*/ 109 h 159"/>
                                        <a:gd name="T60" fmla="*/ 197 w 202"/>
                                        <a:gd name="T61" fmla="*/ 125 h 159"/>
                                        <a:gd name="T62" fmla="*/ 200 w 202"/>
                                        <a:gd name="T63" fmla="*/ 142 h 159"/>
                                        <a:gd name="T64" fmla="*/ 202 w 202"/>
                                        <a:gd name="T65" fmla="*/ 159 h 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202" h="159">
                                          <a:moveTo>
                                            <a:pt x="0" y="158"/>
                                          </a:moveTo>
                                          <a:lnTo>
                                            <a:pt x="4" y="158"/>
                                          </a:lnTo>
                                          <a:lnTo>
                                            <a:pt x="9" y="120"/>
                                          </a:lnTo>
                                          <a:lnTo>
                                            <a:pt x="12" y="102"/>
                                          </a:lnTo>
                                          <a:lnTo>
                                            <a:pt x="17" y="87"/>
                                          </a:lnTo>
                                          <a:lnTo>
                                            <a:pt x="24" y="71"/>
                                          </a:lnTo>
                                          <a:lnTo>
                                            <a:pt x="29" y="59"/>
                                          </a:lnTo>
                                          <a:lnTo>
                                            <a:pt x="36" y="47"/>
                                          </a:lnTo>
                                          <a:lnTo>
                                            <a:pt x="43" y="37"/>
                                          </a:lnTo>
                                          <a:lnTo>
                                            <a:pt x="50" y="28"/>
                                          </a:lnTo>
                                          <a:lnTo>
                                            <a:pt x="57" y="19"/>
                                          </a:lnTo>
                                          <a:lnTo>
                                            <a:pt x="66" y="14"/>
                                          </a:lnTo>
                                          <a:lnTo>
                                            <a:pt x="73" y="9"/>
                                          </a:lnTo>
                                          <a:lnTo>
                                            <a:pt x="81" y="6"/>
                                          </a:lnTo>
                                          <a:lnTo>
                                            <a:pt x="90" y="2"/>
                                          </a:lnTo>
                                          <a:lnTo>
                                            <a:pt x="97" y="0"/>
                                          </a:lnTo>
                                          <a:lnTo>
                                            <a:pt x="105" y="2"/>
                                          </a:lnTo>
                                          <a:lnTo>
                                            <a:pt x="114" y="2"/>
                                          </a:lnTo>
                                          <a:lnTo>
                                            <a:pt x="121" y="6"/>
                                          </a:lnTo>
                                          <a:lnTo>
                                            <a:pt x="130" y="9"/>
                                          </a:lnTo>
                                          <a:lnTo>
                                            <a:pt x="138" y="14"/>
                                          </a:lnTo>
                                          <a:lnTo>
                                            <a:pt x="145" y="19"/>
                                          </a:lnTo>
                                          <a:lnTo>
                                            <a:pt x="152" y="28"/>
                                          </a:lnTo>
                                          <a:lnTo>
                                            <a:pt x="159" y="35"/>
                                          </a:lnTo>
                                          <a:lnTo>
                                            <a:pt x="166" y="45"/>
                                          </a:lnTo>
                                          <a:lnTo>
                                            <a:pt x="173" y="56"/>
                                          </a:lnTo>
                                          <a:lnTo>
                                            <a:pt x="178" y="68"/>
                                          </a:lnTo>
                                          <a:lnTo>
                                            <a:pt x="183" y="80"/>
                                          </a:lnTo>
                                          <a:lnTo>
                                            <a:pt x="188" y="94"/>
                                          </a:lnTo>
                                          <a:lnTo>
                                            <a:pt x="193" y="109"/>
                                          </a:lnTo>
                                          <a:lnTo>
                                            <a:pt x="197" y="125"/>
                                          </a:lnTo>
                                          <a:lnTo>
                                            <a:pt x="200" y="142"/>
                                          </a:lnTo>
                                          <a:lnTo>
                                            <a:pt x="202" y="15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3" name="Freeform 21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51" y="9215"/>
                                      <a:ext cx="25" cy="15"/>
                                    </a:xfrm>
                                    <a:custGeom>
                                      <a:avLst/>
                                      <a:gdLst>
                                        <a:gd name="T0" fmla="*/ 47 w 50"/>
                                        <a:gd name="T1" fmla="*/ 29 h 29"/>
                                        <a:gd name="T2" fmla="*/ 0 w 50"/>
                                        <a:gd name="T3" fmla="*/ 19 h 29"/>
                                        <a:gd name="T4" fmla="*/ 4 w 50"/>
                                        <a:gd name="T5" fmla="*/ 0 h 29"/>
                                        <a:gd name="T6" fmla="*/ 4 w 50"/>
                                        <a:gd name="T7" fmla="*/ 0 h 29"/>
                                        <a:gd name="T8" fmla="*/ 50 w 50"/>
                                        <a:gd name="T9" fmla="*/ 10 h 29"/>
                                        <a:gd name="T10" fmla="*/ 47 w 50"/>
                                        <a:gd name="T11" fmla="*/ 29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0" h="29">
                                          <a:moveTo>
                                            <a:pt x="47" y="29"/>
                                          </a:moveTo>
                                          <a:lnTo>
                                            <a:pt x="0" y="19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50" y="10"/>
                                          </a:lnTo>
                                          <a:lnTo>
                                            <a:pt x="47" y="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4" name="Freeform 21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52" y="9205"/>
                                      <a:ext cx="26" cy="15"/>
                                    </a:xfrm>
                                    <a:custGeom>
                                      <a:avLst/>
                                      <a:gdLst>
                                        <a:gd name="T0" fmla="*/ 46 w 51"/>
                                        <a:gd name="T1" fmla="*/ 29 h 29"/>
                                        <a:gd name="T2" fmla="*/ 0 w 51"/>
                                        <a:gd name="T3" fmla="*/ 19 h 29"/>
                                        <a:gd name="T4" fmla="*/ 5 w 51"/>
                                        <a:gd name="T5" fmla="*/ 0 h 29"/>
                                        <a:gd name="T6" fmla="*/ 5 w 51"/>
                                        <a:gd name="T7" fmla="*/ 0 h 29"/>
                                        <a:gd name="T8" fmla="*/ 51 w 51"/>
                                        <a:gd name="T9" fmla="*/ 14 h 29"/>
                                        <a:gd name="T10" fmla="*/ 46 w 51"/>
                                        <a:gd name="T11" fmla="*/ 29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1" h="29">
                                          <a:moveTo>
                                            <a:pt x="46" y="29"/>
                                          </a:moveTo>
                                          <a:lnTo>
                                            <a:pt x="0" y="19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51" y="14"/>
                                          </a:lnTo>
                                          <a:lnTo>
                                            <a:pt x="46" y="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5" name="Freeform 21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55" y="9197"/>
                                      <a:ext cx="25" cy="15"/>
                                    </a:xfrm>
                                    <a:custGeom>
                                      <a:avLst/>
                                      <a:gdLst>
                                        <a:gd name="T0" fmla="*/ 46 w 50"/>
                                        <a:gd name="T1" fmla="*/ 32 h 32"/>
                                        <a:gd name="T2" fmla="*/ 0 w 50"/>
                                        <a:gd name="T3" fmla="*/ 18 h 32"/>
                                        <a:gd name="T4" fmla="*/ 5 w 50"/>
                                        <a:gd name="T5" fmla="*/ 0 h 32"/>
                                        <a:gd name="T6" fmla="*/ 5 w 50"/>
                                        <a:gd name="T7" fmla="*/ 0 h 32"/>
                                        <a:gd name="T8" fmla="*/ 50 w 50"/>
                                        <a:gd name="T9" fmla="*/ 16 h 32"/>
                                        <a:gd name="T10" fmla="*/ 46 w 50"/>
                                        <a:gd name="T1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0" h="32">
                                          <a:moveTo>
                                            <a:pt x="46" y="32"/>
                                          </a:moveTo>
                                          <a:lnTo>
                                            <a:pt x="0" y="18"/>
                                          </a:lnTo>
                                          <a:lnTo>
                                            <a:pt x="5" y="0"/>
                                          </a:lnTo>
                                          <a:lnTo>
                                            <a:pt x="50" y="16"/>
                                          </a:lnTo>
                                          <a:lnTo>
                                            <a:pt x="46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6" name="Freeform 21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57" y="9188"/>
                                      <a:ext cx="26" cy="16"/>
                                    </a:xfrm>
                                    <a:custGeom>
                                      <a:avLst/>
                                      <a:gdLst>
                                        <a:gd name="T0" fmla="*/ 45 w 50"/>
                                        <a:gd name="T1" fmla="*/ 33 h 33"/>
                                        <a:gd name="T2" fmla="*/ 0 w 50"/>
                                        <a:gd name="T3" fmla="*/ 17 h 33"/>
                                        <a:gd name="T4" fmla="*/ 7 w 50"/>
                                        <a:gd name="T5" fmla="*/ 2 h 33"/>
                                        <a:gd name="T6" fmla="*/ 7 w 50"/>
                                        <a:gd name="T7" fmla="*/ 0 h 33"/>
                                        <a:gd name="T8" fmla="*/ 50 w 50"/>
                                        <a:gd name="T9" fmla="*/ 21 h 33"/>
                                        <a:gd name="T10" fmla="*/ 45 w 50"/>
                                        <a:gd name="T11" fmla="*/ 33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0" h="33">
                                          <a:moveTo>
                                            <a:pt x="45" y="33"/>
                                          </a:moveTo>
                                          <a:lnTo>
                                            <a:pt x="0" y="17"/>
                                          </a:lnTo>
                                          <a:lnTo>
                                            <a:pt x="7" y="2"/>
                                          </a:lnTo>
                                          <a:lnTo>
                                            <a:pt x="7" y="0"/>
                                          </a:lnTo>
                                          <a:lnTo>
                                            <a:pt x="50" y="21"/>
                                          </a:lnTo>
                                          <a:lnTo>
                                            <a:pt x="45" y="3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7" name="Freeform 21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61" y="9181"/>
                                      <a:ext cx="25" cy="17"/>
                                    </a:xfrm>
                                    <a:custGeom>
                                      <a:avLst/>
                                      <a:gdLst>
                                        <a:gd name="T0" fmla="*/ 43 w 50"/>
                                        <a:gd name="T1" fmla="*/ 35 h 35"/>
                                        <a:gd name="T2" fmla="*/ 0 w 50"/>
                                        <a:gd name="T3" fmla="*/ 14 h 35"/>
                                        <a:gd name="T4" fmla="*/ 7 w 50"/>
                                        <a:gd name="T5" fmla="*/ 2 h 35"/>
                                        <a:gd name="T6" fmla="*/ 7 w 50"/>
                                        <a:gd name="T7" fmla="*/ 0 h 35"/>
                                        <a:gd name="T8" fmla="*/ 50 w 50"/>
                                        <a:gd name="T9" fmla="*/ 23 h 35"/>
                                        <a:gd name="T10" fmla="*/ 43 w 50"/>
                                        <a:gd name="T11" fmla="*/ 35 h 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0" h="35">
                                          <a:moveTo>
                                            <a:pt x="43" y="35"/>
                                          </a:moveTo>
                                          <a:lnTo>
                                            <a:pt x="0" y="14"/>
                                          </a:lnTo>
                                          <a:lnTo>
                                            <a:pt x="7" y="2"/>
                                          </a:lnTo>
                                          <a:lnTo>
                                            <a:pt x="7" y="0"/>
                                          </a:lnTo>
                                          <a:lnTo>
                                            <a:pt x="50" y="23"/>
                                          </a:lnTo>
                                          <a:lnTo>
                                            <a:pt x="43" y="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8" name="Freeform 21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64" y="9174"/>
                                      <a:ext cx="25" cy="18"/>
                                    </a:xfrm>
                                    <a:custGeom>
                                      <a:avLst/>
                                      <a:gdLst>
                                        <a:gd name="T0" fmla="*/ 43 w 48"/>
                                        <a:gd name="T1" fmla="*/ 37 h 37"/>
                                        <a:gd name="T2" fmla="*/ 0 w 48"/>
                                        <a:gd name="T3" fmla="*/ 14 h 37"/>
                                        <a:gd name="T4" fmla="*/ 7 w 48"/>
                                        <a:gd name="T5" fmla="*/ 2 h 37"/>
                                        <a:gd name="T6" fmla="*/ 7 w 48"/>
                                        <a:gd name="T7" fmla="*/ 0 h 37"/>
                                        <a:gd name="T8" fmla="*/ 48 w 48"/>
                                        <a:gd name="T9" fmla="*/ 26 h 37"/>
                                        <a:gd name="T10" fmla="*/ 43 w 48"/>
                                        <a:gd name="T11" fmla="*/ 37 h 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37">
                                          <a:moveTo>
                                            <a:pt x="43" y="37"/>
                                          </a:moveTo>
                                          <a:lnTo>
                                            <a:pt x="0" y="14"/>
                                          </a:lnTo>
                                          <a:lnTo>
                                            <a:pt x="7" y="2"/>
                                          </a:lnTo>
                                          <a:lnTo>
                                            <a:pt x="7" y="0"/>
                                          </a:lnTo>
                                          <a:lnTo>
                                            <a:pt x="48" y="26"/>
                                          </a:lnTo>
                                          <a:lnTo>
                                            <a:pt x="43" y="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9" name="Freeform 21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68" y="9168"/>
                                      <a:ext cx="23" cy="19"/>
                                    </a:xfrm>
                                    <a:custGeom>
                                      <a:avLst/>
                                      <a:gdLst>
                                        <a:gd name="T0" fmla="*/ 41 w 46"/>
                                        <a:gd name="T1" fmla="*/ 38 h 38"/>
                                        <a:gd name="T2" fmla="*/ 0 w 46"/>
                                        <a:gd name="T3" fmla="*/ 12 h 38"/>
                                        <a:gd name="T4" fmla="*/ 7 w 46"/>
                                        <a:gd name="T5" fmla="*/ 2 h 38"/>
                                        <a:gd name="T6" fmla="*/ 8 w 46"/>
                                        <a:gd name="T7" fmla="*/ 0 h 38"/>
                                        <a:gd name="T8" fmla="*/ 46 w 46"/>
                                        <a:gd name="T9" fmla="*/ 30 h 38"/>
                                        <a:gd name="T10" fmla="*/ 41 w 46"/>
                                        <a:gd name="T11" fmla="*/ 38 h 3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38">
                                          <a:moveTo>
                                            <a:pt x="41" y="38"/>
                                          </a:moveTo>
                                          <a:lnTo>
                                            <a:pt x="0" y="12"/>
                                          </a:lnTo>
                                          <a:lnTo>
                                            <a:pt x="7" y="2"/>
                                          </a:lnTo>
                                          <a:lnTo>
                                            <a:pt x="8" y="0"/>
                                          </a:lnTo>
                                          <a:lnTo>
                                            <a:pt x="46" y="30"/>
                                          </a:lnTo>
                                          <a:lnTo>
                                            <a:pt x="41" y="3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0" name="Freeform 21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72" y="9163"/>
                                      <a:ext cx="22" cy="20"/>
                                    </a:xfrm>
                                    <a:custGeom>
                                      <a:avLst/>
                                      <a:gdLst>
                                        <a:gd name="T0" fmla="*/ 38 w 43"/>
                                        <a:gd name="T1" fmla="*/ 40 h 40"/>
                                        <a:gd name="T2" fmla="*/ 0 w 43"/>
                                        <a:gd name="T3" fmla="*/ 10 h 40"/>
                                        <a:gd name="T4" fmla="*/ 7 w 43"/>
                                        <a:gd name="T5" fmla="*/ 2 h 40"/>
                                        <a:gd name="T6" fmla="*/ 9 w 43"/>
                                        <a:gd name="T7" fmla="*/ 0 h 40"/>
                                        <a:gd name="T8" fmla="*/ 43 w 43"/>
                                        <a:gd name="T9" fmla="*/ 33 h 40"/>
                                        <a:gd name="T10" fmla="*/ 38 w 43"/>
                                        <a:gd name="T11" fmla="*/ 40 h 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0">
                                          <a:moveTo>
                                            <a:pt x="38" y="40"/>
                                          </a:moveTo>
                                          <a:lnTo>
                                            <a:pt x="0" y="10"/>
                                          </a:lnTo>
                                          <a:lnTo>
                                            <a:pt x="7" y="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43" y="33"/>
                                          </a:lnTo>
                                          <a:lnTo>
                                            <a:pt x="38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1" name="Freeform 215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76" y="9158"/>
                                      <a:ext cx="21" cy="21"/>
                                    </a:xfrm>
                                    <a:custGeom>
                                      <a:avLst/>
                                      <a:gdLst>
                                        <a:gd name="T0" fmla="*/ 34 w 41"/>
                                        <a:gd name="T1" fmla="*/ 43 h 43"/>
                                        <a:gd name="T2" fmla="*/ 0 w 41"/>
                                        <a:gd name="T3" fmla="*/ 10 h 43"/>
                                        <a:gd name="T4" fmla="*/ 7 w 41"/>
                                        <a:gd name="T5" fmla="*/ 1 h 43"/>
                                        <a:gd name="T6" fmla="*/ 9 w 41"/>
                                        <a:gd name="T7" fmla="*/ 0 h 43"/>
                                        <a:gd name="T8" fmla="*/ 41 w 41"/>
                                        <a:gd name="T9" fmla="*/ 36 h 43"/>
                                        <a:gd name="T10" fmla="*/ 34 w 41"/>
                                        <a:gd name="T11" fmla="*/ 43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43">
                                          <a:moveTo>
                                            <a:pt x="34" y="43"/>
                                          </a:moveTo>
                                          <a:lnTo>
                                            <a:pt x="0" y="10"/>
                                          </a:lnTo>
                                          <a:lnTo>
                                            <a:pt x="7" y="1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41" y="36"/>
                                          </a:lnTo>
                                          <a:lnTo>
                                            <a:pt x="34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2" name="Freeform 21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81" y="9154"/>
                                      <a:ext cx="19" cy="22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43 h 43"/>
                                        <a:gd name="T2" fmla="*/ 0 w 38"/>
                                        <a:gd name="T3" fmla="*/ 7 h 43"/>
                                        <a:gd name="T4" fmla="*/ 8 w 38"/>
                                        <a:gd name="T5" fmla="*/ 1 h 43"/>
                                        <a:gd name="T6" fmla="*/ 10 w 38"/>
                                        <a:gd name="T7" fmla="*/ 0 h 43"/>
                                        <a:gd name="T8" fmla="*/ 38 w 38"/>
                                        <a:gd name="T9" fmla="*/ 39 h 43"/>
                                        <a:gd name="T10" fmla="*/ 32 w 38"/>
                                        <a:gd name="T11" fmla="*/ 43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3">
                                          <a:moveTo>
                                            <a:pt x="32" y="43"/>
                                          </a:moveTo>
                                          <a:lnTo>
                                            <a:pt x="0" y="7"/>
                                          </a:lnTo>
                                          <a:lnTo>
                                            <a:pt x="8" y="1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38" y="39"/>
                                          </a:lnTo>
                                          <a:lnTo>
                                            <a:pt x="32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3" name="Freeform 21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86" y="9151"/>
                                      <a:ext cx="16" cy="23"/>
                                    </a:xfrm>
                                    <a:custGeom>
                                      <a:avLst/>
                                      <a:gdLst>
                                        <a:gd name="T0" fmla="*/ 28 w 33"/>
                                        <a:gd name="T1" fmla="*/ 46 h 46"/>
                                        <a:gd name="T2" fmla="*/ 0 w 33"/>
                                        <a:gd name="T3" fmla="*/ 7 h 46"/>
                                        <a:gd name="T4" fmla="*/ 9 w 33"/>
                                        <a:gd name="T5" fmla="*/ 2 h 46"/>
                                        <a:gd name="T6" fmla="*/ 10 w 33"/>
                                        <a:gd name="T7" fmla="*/ 0 h 46"/>
                                        <a:gd name="T8" fmla="*/ 33 w 33"/>
                                        <a:gd name="T9" fmla="*/ 43 h 46"/>
                                        <a:gd name="T10" fmla="*/ 28 w 33"/>
                                        <a:gd name="T11" fmla="*/ 46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46">
                                          <a:moveTo>
                                            <a:pt x="28" y="46"/>
                                          </a:moveTo>
                                          <a:lnTo>
                                            <a:pt x="0" y="7"/>
                                          </a:lnTo>
                                          <a:lnTo>
                                            <a:pt x="9" y="2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33" y="43"/>
                                          </a:lnTo>
                                          <a:lnTo>
                                            <a:pt x="28" y="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4" name="Freeform 21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91" y="9148"/>
                                      <a:ext cx="14" cy="25"/>
                                    </a:xfrm>
                                    <a:custGeom>
                                      <a:avLst/>
                                      <a:gdLst>
                                        <a:gd name="T0" fmla="*/ 23 w 28"/>
                                        <a:gd name="T1" fmla="*/ 48 h 48"/>
                                        <a:gd name="T2" fmla="*/ 0 w 28"/>
                                        <a:gd name="T3" fmla="*/ 5 h 48"/>
                                        <a:gd name="T4" fmla="*/ 9 w 28"/>
                                        <a:gd name="T5" fmla="*/ 1 h 48"/>
                                        <a:gd name="T6" fmla="*/ 12 w 28"/>
                                        <a:gd name="T7" fmla="*/ 0 h 48"/>
                                        <a:gd name="T8" fmla="*/ 28 w 28"/>
                                        <a:gd name="T9" fmla="*/ 46 h 48"/>
                                        <a:gd name="T10" fmla="*/ 23 w 28"/>
                                        <a:gd name="T11" fmla="*/ 48 h 4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8">
                                          <a:moveTo>
                                            <a:pt x="23" y="48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9" y="1"/>
                                          </a:lnTo>
                                          <a:lnTo>
                                            <a:pt x="12" y="0"/>
                                          </a:lnTo>
                                          <a:lnTo>
                                            <a:pt x="28" y="46"/>
                                          </a:lnTo>
                                          <a:lnTo>
                                            <a:pt x="23" y="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5" name="Freeform 21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97" y="9147"/>
                                      <a:ext cx="11" cy="25"/>
                                    </a:xfrm>
                                    <a:custGeom>
                                      <a:avLst/>
                                      <a:gdLst>
                                        <a:gd name="T0" fmla="*/ 16 w 21"/>
                                        <a:gd name="T1" fmla="*/ 50 h 50"/>
                                        <a:gd name="T2" fmla="*/ 0 w 21"/>
                                        <a:gd name="T3" fmla="*/ 4 h 50"/>
                                        <a:gd name="T4" fmla="*/ 9 w 21"/>
                                        <a:gd name="T5" fmla="*/ 2 h 50"/>
                                        <a:gd name="T6" fmla="*/ 12 w 21"/>
                                        <a:gd name="T7" fmla="*/ 0 h 50"/>
                                        <a:gd name="T8" fmla="*/ 21 w 21"/>
                                        <a:gd name="T9" fmla="*/ 49 h 50"/>
                                        <a:gd name="T10" fmla="*/ 16 w 21"/>
                                        <a:gd name="T11" fmla="*/ 50 h 5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1" h="50">
                                          <a:moveTo>
                                            <a:pt x="16" y="50"/>
                                          </a:moveTo>
                                          <a:lnTo>
                                            <a:pt x="0" y="4"/>
                                          </a:lnTo>
                                          <a:lnTo>
                                            <a:pt x="9" y="2"/>
                                          </a:lnTo>
                                          <a:lnTo>
                                            <a:pt x="12" y="0"/>
                                          </a:lnTo>
                                          <a:lnTo>
                                            <a:pt x="21" y="49"/>
                                          </a:lnTo>
                                          <a:lnTo>
                                            <a:pt x="16" y="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6" name="Freeform 21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03" y="9147"/>
                                      <a:ext cx="6" cy="24"/>
                                    </a:xfrm>
                                    <a:custGeom>
                                      <a:avLst/>
                                      <a:gdLst>
                                        <a:gd name="T0" fmla="*/ 9 w 13"/>
                                        <a:gd name="T1" fmla="*/ 49 h 49"/>
                                        <a:gd name="T2" fmla="*/ 0 w 13"/>
                                        <a:gd name="T3" fmla="*/ 0 h 49"/>
                                        <a:gd name="T4" fmla="*/ 7 w 13"/>
                                        <a:gd name="T5" fmla="*/ 0 h 49"/>
                                        <a:gd name="T6" fmla="*/ 13 w 13"/>
                                        <a:gd name="T7" fmla="*/ 0 h 49"/>
                                        <a:gd name="T8" fmla="*/ 13 w 13"/>
                                        <a:gd name="T9" fmla="*/ 47 h 49"/>
                                        <a:gd name="T10" fmla="*/ 9 w 13"/>
                                        <a:gd name="T11" fmla="*/ 49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49">
                                          <a:moveTo>
                                            <a:pt x="9" y="49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7" y="0"/>
                                          </a:lnTo>
                                          <a:lnTo>
                                            <a:pt x="13" y="0"/>
                                          </a:lnTo>
                                          <a:lnTo>
                                            <a:pt x="13" y="47"/>
                                          </a:lnTo>
                                          <a:lnTo>
                                            <a:pt x="9" y="4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7" name="Freeform 21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09" y="9147"/>
                                      <a:ext cx="5" cy="23"/>
                                    </a:xfrm>
                                    <a:custGeom>
                                      <a:avLst/>
                                      <a:gdLst>
                                        <a:gd name="T0" fmla="*/ 0 w 10"/>
                                        <a:gd name="T1" fmla="*/ 47 h 47"/>
                                        <a:gd name="T2" fmla="*/ 0 w 10"/>
                                        <a:gd name="T3" fmla="*/ 0 h 47"/>
                                        <a:gd name="T4" fmla="*/ 6 w 10"/>
                                        <a:gd name="T5" fmla="*/ 0 h 47"/>
                                        <a:gd name="T6" fmla="*/ 10 w 10"/>
                                        <a:gd name="T7" fmla="*/ 0 h 47"/>
                                        <a:gd name="T8" fmla="*/ 5 w 10"/>
                                        <a:gd name="T9" fmla="*/ 47 h 47"/>
                                        <a:gd name="T10" fmla="*/ 0 w 10"/>
                                        <a:gd name="T11" fmla="*/ 47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47">
                                          <a:moveTo>
                                            <a:pt x="0" y="47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6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5" y="47"/>
                                          </a:lnTo>
                                          <a:lnTo>
                                            <a:pt x="0" y="4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8" name="Freeform 21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12" y="9147"/>
                                      <a:ext cx="8" cy="24"/>
                                    </a:xfrm>
                                    <a:custGeom>
                                      <a:avLst/>
                                      <a:gdLst>
                                        <a:gd name="T0" fmla="*/ 0 w 17"/>
                                        <a:gd name="T1" fmla="*/ 47 h 49"/>
                                        <a:gd name="T2" fmla="*/ 5 w 17"/>
                                        <a:gd name="T3" fmla="*/ 0 h 49"/>
                                        <a:gd name="T4" fmla="*/ 14 w 17"/>
                                        <a:gd name="T5" fmla="*/ 2 h 49"/>
                                        <a:gd name="T6" fmla="*/ 17 w 17"/>
                                        <a:gd name="T7" fmla="*/ 2 h 49"/>
                                        <a:gd name="T8" fmla="*/ 3 w 17"/>
                                        <a:gd name="T9" fmla="*/ 49 h 49"/>
                                        <a:gd name="T10" fmla="*/ 0 w 17"/>
                                        <a:gd name="T11" fmla="*/ 47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49">
                                          <a:moveTo>
                                            <a:pt x="0" y="47"/>
                                          </a:moveTo>
                                          <a:lnTo>
                                            <a:pt x="5" y="0"/>
                                          </a:lnTo>
                                          <a:lnTo>
                                            <a:pt x="14" y="2"/>
                                          </a:lnTo>
                                          <a:lnTo>
                                            <a:pt x="17" y="2"/>
                                          </a:lnTo>
                                          <a:lnTo>
                                            <a:pt x="3" y="49"/>
                                          </a:lnTo>
                                          <a:lnTo>
                                            <a:pt x="0" y="4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9" name="Freeform 21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14" y="9147"/>
                                      <a:ext cx="12" cy="25"/>
                                    </a:xfrm>
                                    <a:custGeom>
                                      <a:avLst/>
                                      <a:gdLst>
                                        <a:gd name="T0" fmla="*/ 0 w 24"/>
                                        <a:gd name="T1" fmla="*/ 47 h 48"/>
                                        <a:gd name="T2" fmla="*/ 14 w 24"/>
                                        <a:gd name="T3" fmla="*/ 0 h 48"/>
                                        <a:gd name="T4" fmla="*/ 23 w 24"/>
                                        <a:gd name="T5" fmla="*/ 3 h 48"/>
                                        <a:gd name="T6" fmla="*/ 24 w 24"/>
                                        <a:gd name="T7" fmla="*/ 3 h 48"/>
                                        <a:gd name="T8" fmla="*/ 5 w 24"/>
                                        <a:gd name="T9" fmla="*/ 48 h 48"/>
                                        <a:gd name="T10" fmla="*/ 0 w 24"/>
                                        <a:gd name="T11" fmla="*/ 47 h 4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4" h="48">
                                          <a:moveTo>
                                            <a:pt x="0" y="47"/>
                                          </a:moveTo>
                                          <a:lnTo>
                                            <a:pt x="14" y="0"/>
                                          </a:lnTo>
                                          <a:lnTo>
                                            <a:pt x="23" y="3"/>
                                          </a:lnTo>
                                          <a:lnTo>
                                            <a:pt x="24" y="3"/>
                                          </a:lnTo>
                                          <a:lnTo>
                                            <a:pt x="5" y="48"/>
                                          </a:lnTo>
                                          <a:lnTo>
                                            <a:pt x="0" y="4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0" name="Freeform 21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16" y="9149"/>
                                      <a:ext cx="15" cy="24"/>
                                    </a:xfrm>
                                    <a:custGeom>
                                      <a:avLst/>
                                      <a:gdLst>
                                        <a:gd name="T0" fmla="*/ 0 w 30"/>
                                        <a:gd name="T1" fmla="*/ 45 h 47"/>
                                        <a:gd name="T2" fmla="*/ 19 w 30"/>
                                        <a:gd name="T3" fmla="*/ 0 h 47"/>
                                        <a:gd name="T4" fmla="*/ 28 w 30"/>
                                        <a:gd name="T5" fmla="*/ 4 h 47"/>
                                        <a:gd name="T6" fmla="*/ 30 w 30"/>
                                        <a:gd name="T7" fmla="*/ 6 h 47"/>
                                        <a:gd name="T8" fmla="*/ 6 w 30"/>
                                        <a:gd name="T9" fmla="*/ 47 h 47"/>
                                        <a:gd name="T10" fmla="*/ 0 w 30"/>
                                        <a:gd name="T11" fmla="*/ 45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30" h="47">
                                          <a:moveTo>
                                            <a:pt x="0" y="45"/>
                                          </a:moveTo>
                                          <a:lnTo>
                                            <a:pt x="19" y="0"/>
                                          </a:lnTo>
                                          <a:lnTo>
                                            <a:pt x="28" y="4"/>
                                          </a:lnTo>
                                          <a:lnTo>
                                            <a:pt x="30" y="6"/>
                                          </a:lnTo>
                                          <a:lnTo>
                                            <a:pt x="6" y="47"/>
                                          </a:lnTo>
                                          <a:lnTo>
                                            <a:pt x="0" y="4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1" name="Freeform 21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19" y="9152"/>
                                      <a:ext cx="17" cy="22"/>
                                    </a:xfrm>
                                    <a:custGeom>
                                      <a:avLst/>
                                      <a:gdLst>
                                        <a:gd name="T0" fmla="*/ 0 w 34"/>
                                        <a:gd name="T1" fmla="*/ 41 h 44"/>
                                        <a:gd name="T2" fmla="*/ 24 w 34"/>
                                        <a:gd name="T3" fmla="*/ 0 h 44"/>
                                        <a:gd name="T4" fmla="*/ 32 w 34"/>
                                        <a:gd name="T5" fmla="*/ 5 h 44"/>
                                        <a:gd name="T6" fmla="*/ 34 w 34"/>
                                        <a:gd name="T7" fmla="*/ 6 h 44"/>
                                        <a:gd name="T8" fmla="*/ 5 w 34"/>
                                        <a:gd name="T9" fmla="*/ 44 h 44"/>
                                        <a:gd name="T10" fmla="*/ 0 w 34"/>
                                        <a:gd name="T11" fmla="*/ 41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34" h="44">
                                          <a:moveTo>
                                            <a:pt x="0" y="41"/>
                                          </a:moveTo>
                                          <a:lnTo>
                                            <a:pt x="24" y="0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5" y="44"/>
                                          </a:lnTo>
                                          <a:lnTo>
                                            <a:pt x="0" y="4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2" name="Freeform 21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21" y="9155"/>
                                      <a:ext cx="20" cy="22"/>
                                    </a:xfrm>
                                    <a:custGeom>
                                      <a:avLst/>
                                      <a:gdLst>
                                        <a:gd name="T0" fmla="*/ 0 w 39"/>
                                        <a:gd name="T1" fmla="*/ 38 h 44"/>
                                        <a:gd name="T2" fmla="*/ 29 w 39"/>
                                        <a:gd name="T3" fmla="*/ 0 h 44"/>
                                        <a:gd name="T4" fmla="*/ 38 w 39"/>
                                        <a:gd name="T5" fmla="*/ 7 h 44"/>
                                        <a:gd name="T6" fmla="*/ 39 w 39"/>
                                        <a:gd name="T7" fmla="*/ 9 h 44"/>
                                        <a:gd name="T8" fmla="*/ 7 w 39"/>
                                        <a:gd name="T9" fmla="*/ 44 h 44"/>
                                        <a:gd name="T10" fmla="*/ 0 w 39"/>
                                        <a:gd name="T11" fmla="*/ 38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39" h="44">
                                          <a:moveTo>
                                            <a:pt x="0" y="38"/>
                                          </a:moveTo>
                                          <a:lnTo>
                                            <a:pt x="29" y="0"/>
                                          </a:lnTo>
                                          <a:lnTo>
                                            <a:pt x="38" y="7"/>
                                          </a:lnTo>
                                          <a:lnTo>
                                            <a:pt x="39" y="9"/>
                                          </a:lnTo>
                                          <a:lnTo>
                                            <a:pt x="7" y="44"/>
                                          </a:lnTo>
                                          <a:lnTo>
                                            <a:pt x="0" y="3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3" name="Freeform 21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25" y="9160"/>
                                      <a:ext cx="21" cy="19"/>
                                    </a:xfrm>
                                    <a:custGeom>
                                      <a:avLst/>
                                      <a:gdLst>
                                        <a:gd name="T0" fmla="*/ 0 w 41"/>
                                        <a:gd name="T1" fmla="*/ 35 h 40"/>
                                        <a:gd name="T2" fmla="*/ 32 w 41"/>
                                        <a:gd name="T3" fmla="*/ 0 h 40"/>
                                        <a:gd name="T4" fmla="*/ 39 w 41"/>
                                        <a:gd name="T5" fmla="*/ 7 h 40"/>
                                        <a:gd name="T6" fmla="*/ 41 w 41"/>
                                        <a:gd name="T7" fmla="*/ 9 h 40"/>
                                        <a:gd name="T8" fmla="*/ 5 w 41"/>
                                        <a:gd name="T9" fmla="*/ 40 h 40"/>
                                        <a:gd name="T10" fmla="*/ 0 w 41"/>
                                        <a:gd name="T11" fmla="*/ 35 h 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40">
                                          <a:moveTo>
                                            <a:pt x="0" y="35"/>
                                          </a:moveTo>
                                          <a:lnTo>
                                            <a:pt x="32" y="0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1" y="9"/>
                                          </a:lnTo>
                                          <a:lnTo>
                                            <a:pt x="5" y="40"/>
                                          </a:lnTo>
                                          <a:lnTo>
                                            <a:pt x="0" y="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4" name="Freeform 21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27" y="9164"/>
                                      <a:ext cx="23" cy="19"/>
                                    </a:xfrm>
                                    <a:custGeom>
                                      <a:avLst/>
                                      <a:gdLst>
                                        <a:gd name="T0" fmla="*/ 0 w 45"/>
                                        <a:gd name="T1" fmla="*/ 31 h 38"/>
                                        <a:gd name="T2" fmla="*/ 36 w 45"/>
                                        <a:gd name="T3" fmla="*/ 0 h 38"/>
                                        <a:gd name="T4" fmla="*/ 43 w 45"/>
                                        <a:gd name="T5" fmla="*/ 8 h 38"/>
                                        <a:gd name="T6" fmla="*/ 45 w 45"/>
                                        <a:gd name="T7" fmla="*/ 8 h 38"/>
                                        <a:gd name="T8" fmla="*/ 5 w 45"/>
                                        <a:gd name="T9" fmla="*/ 38 h 38"/>
                                        <a:gd name="T10" fmla="*/ 0 w 45"/>
                                        <a:gd name="T11" fmla="*/ 31 h 3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5" h="38">
                                          <a:moveTo>
                                            <a:pt x="0" y="31"/>
                                          </a:moveTo>
                                          <a:lnTo>
                                            <a:pt x="36" y="0"/>
                                          </a:lnTo>
                                          <a:lnTo>
                                            <a:pt x="43" y="8"/>
                                          </a:lnTo>
                                          <a:lnTo>
                                            <a:pt x="45" y="8"/>
                                          </a:lnTo>
                                          <a:lnTo>
                                            <a:pt x="5" y="38"/>
                                          </a:lnTo>
                                          <a:lnTo>
                                            <a:pt x="0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5" name="Freeform 21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0" y="9168"/>
                                      <a:ext cx="23" cy="19"/>
                                    </a:xfrm>
                                    <a:custGeom>
                                      <a:avLst/>
                                      <a:gdLst>
                                        <a:gd name="T0" fmla="*/ 0 w 47"/>
                                        <a:gd name="T1" fmla="*/ 30 h 38"/>
                                        <a:gd name="T2" fmla="*/ 40 w 47"/>
                                        <a:gd name="T3" fmla="*/ 0 h 38"/>
                                        <a:gd name="T4" fmla="*/ 45 w 47"/>
                                        <a:gd name="T5" fmla="*/ 11 h 38"/>
                                        <a:gd name="T6" fmla="*/ 47 w 47"/>
                                        <a:gd name="T7" fmla="*/ 12 h 38"/>
                                        <a:gd name="T8" fmla="*/ 5 w 47"/>
                                        <a:gd name="T9" fmla="*/ 38 h 38"/>
                                        <a:gd name="T10" fmla="*/ 0 w 47"/>
                                        <a:gd name="T11" fmla="*/ 30 h 3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38">
                                          <a:moveTo>
                                            <a:pt x="0" y="30"/>
                                          </a:moveTo>
                                          <a:lnTo>
                                            <a:pt x="40" y="0"/>
                                          </a:lnTo>
                                          <a:lnTo>
                                            <a:pt x="45" y="11"/>
                                          </a:lnTo>
                                          <a:lnTo>
                                            <a:pt x="47" y="12"/>
                                          </a:lnTo>
                                          <a:lnTo>
                                            <a:pt x="5" y="38"/>
                                          </a:lnTo>
                                          <a:lnTo>
                                            <a:pt x="0" y="3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6" name="Freeform 21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" y="9174"/>
                                      <a:ext cx="24" cy="18"/>
                                    </a:xfrm>
                                    <a:custGeom>
                                      <a:avLst/>
                                      <a:gdLst>
                                        <a:gd name="T0" fmla="*/ 0 w 48"/>
                                        <a:gd name="T1" fmla="*/ 26 h 35"/>
                                        <a:gd name="T2" fmla="*/ 42 w 48"/>
                                        <a:gd name="T3" fmla="*/ 0 h 35"/>
                                        <a:gd name="T4" fmla="*/ 48 w 48"/>
                                        <a:gd name="T5" fmla="*/ 11 h 35"/>
                                        <a:gd name="T6" fmla="*/ 48 w 48"/>
                                        <a:gd name="T7" fmla="*/ 13 h 35"/>
                                        <a:gd name="T8" fmla="*/ 7 w 48"/>
                                        <a:gd name="T9" fmla="*/ 35 h 35"/>
                                        <a:gd name="T10" fmla="*/ 0 w 48"/>
                                        <a:gd name="T11" fmla="*/ 26 h 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35">
                                          <a:moveTo>
                                            <a:pt x="0" y="26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48" y="11"/>
                                          </a:lnTo>
                                          <a:lnTo>
                                            <a:pt x="48" y="13"/>
                                          </a:lnTo>
                                          <a:lnTo>
                                            <a:pt x="7" y="35"/>
                                          </a:lnTo>
                                          <a:lnTo>
                                            <a:pt x="0" y="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7" name="Freeform 21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6" y="9180"/>
                                      <a:ext cx="24" cy="17"/>
                                    </a:xfrm>
                                    <a:custGeom>
                                      <a:avLst/>
                                      <a:gdLst>
                                        <a:gd name="T0" fmla="*/ 0 w 48"/>
                                        <a:gd name="T1" fmla="*/ 22 h 32"/>
                                        <a:gd name="T2" fmla="*/ 41 w 48"/>
                                        <a:gd name="T3" fmla="*/ 0 h 32"/>
                                        <a:gd name="T4" fmla="*/ 48 w 48"/>
                                        <a:gd name="T5" fmla="*/ 12 h 32"/>
                                        <a:gd name="T6" fmla="*/ 48 w 48"/>
                                        <a:gd name="T7" fmla="*/ 12 h 32"/>
                                        <a:gd name="T8" fmla="*/ 5 w 48"/>
                                        <a:gd name="T9" fmla="*/ 32 h 32"/>
                                        <a:gd name="T10" fmla="*/ 0 w 48"/>
                                        <a:gd name="T11" fmla="*/ 2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32">
                                          <a:moveTo>
                                            <a:pt x="0" y="22"/>
                                          </a:moveTo>
                                          <a:lnTo>
                                            <a:pt x="41" y="0"/>
                                          </a:lnTo>
                                          <a:lnTo>
                                            <a:pt x="48" y="12"/>
                                          </a:lnTo>
                                          <a:lnTo>
                                            <a:pt x="5" y="32"/>
                                          </a:lnTo>
                                          <a:lnTo>
                                            <a:pt x="0" y="2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8" name="Freeform 21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9" y="9186"/>
                                      <a:ext cx="24" cy="16"/>
                                    </a:xfrm>
                                    <a:custGeom>
                                      <a:avLst/>
                                      <a:gdLst>
                                        <a:gd name="T0" fmla="*/ 0 w 49"/>
                                        <a:gd name="T1" fmla="*/ 20 h 31"/>
                                        <a:gd name="T2" fmla="*/ 43 w 49"/>
                                        <a:gd name="T3" fmla="*/ 0 h 31"/>
                                        <a:gd name="T4" fmla="*/ 49 w 49"/>
                                        <a:gd name="T5" fmla="*/ 14 h 31"/>
                                        <a:gd name="T6" fmla="*/ 49 w 49"/>
                                        <a:gd name="T7" fmla="*/ 14 h 31"/>
                                        <a:gd name="T8" fmla="*/ 4 w 49"/>
                                        <a:gd name="T9" fmla="*/ 31 h 31"/>
                                        <a:gd name="T10" fmla="*/ 0 w 49"/>
                                        <a:gd name="T11" fmla="*/ 20 h 3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49" h="31">
                                          <a:moveTo>
                                            <a:pt x="0" y="20"/>
                                          </a:moveTo>
                                          <a:lnTo>
                                            <a:pt x="43" y="0"/>
                                          </a:lnTo>
                                          <a:lnTo>
                                            <a:pt x="49" y="14"/>
                                          </a:lnTo>
                                          <a:lnTo>
                                            <a:pt x="4" y="31"/>
                                          </a:lnTo>
                                          <a:lnTo>
                                            <a:pt x="0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9" name="Freeform 21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40" y="9193"/>
                                      <a:ext cx="26" cy="15"/>
                                    </a:xfrm>
                                    <a:custGeom>
                                      <a:avLst/>
                                      <a:gdLst>
                                        <a:gd name="T0" fmla="*/ 0 w 51"/>
                                        <a:gd name="T1" fmla="*/ 17 h 29"/>
                                        <a:gd name="T2" fmla="*/ 45 w 51"/>
                                        <a:gd name="T3" fmla="*/ 0 h 29"/>
                                        <a:gd name="T4" fmla="*/ 50 w 51"/>
                                        <a:gd name="T5" fmla="*/ 13 h 29"/>
                                        <a:gd name="T6" fmla="*/ 51 w 51"/>
                                        <a:gd name="T7" fmla="*/ 15 h 29"/>
                                        <a:gd name="T8" fmla="*/ 5 w 51"/>
                                        <a:gd name="T9" fmla="*/ 29 h 29"/>
                                        <a:gd name="T10" fmla="*/ 0 w 51"/>
                                        <a:gd name="T11" fmla="*/ 17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1" h="29">
                                          <a:moveTo>
                                            <a:pt x="0" y="17"/>
                                          </a:moveTo>
                                          <a:lnTo>
                                            <a:pt x="45" y="0"/>
                                          </a:lnTo>
                                          <a:lnTo>
                                            <a:pt x="50" y="13"/>
                                          </a:lnTo>
                                          <a:lnTo>
                                            <a:pt x="51" y="15"/>
                                          </a:lnTo>
                                          <a:lnTo>
                                            <a:pt x="5" y="29"/>
                                          </a:lnTo>
                                          <a:lnTo>
                                            <a:pt x="0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0" name="Freeform 21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43" y="9201"/>
                                      <a:ext cx="25" cy="14"/>
                                    </a:xfrm>
                                    <a:custGeom>
                                      <a:avLst/>
                                      <a:gdLst>
                                        <a:gd name="T0" fmla="*/ 0 w 50"/>
                                        <a:gd name="T1" fmla="*/ 14 h 28"/>
                                        <a:gd name="T2" fmla="*/ 46 w 50"/>
                                        <a:gd name="T3" fmla="*/ 0 h 28"/>
                                        <a:gd name="T4" fmla="*/ 50 w 50"/>
                                        <a:gd name="T5" fmla="*/ 16 h 28"/>
                                        <a:gd name="T6" fmla="*/ 50 w 50"/>
                                        <a:gd name="T7" fmla="*/ 16 h 28"/>
                                        <a:gd name="T8" fmla="*/ 3 w 50"/>
                                        <a:gd name="T9" fmla="*/ 28 h 28"/>
                                        <a:gd name="T10" fmla="*/ 0 w 50"/>
                                        <a:gd name="T11" fmla="*/ 14 h 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0" h="28">
                                          <a:moveTo>
                                            <a:pt x="0" y="14"/>
                                          </a:moveTo>
                                          <a:lnTo>
                                            <a:pt x="46" y="0"/>
                                          </a:lnTo>
                                          <a:lnTo>
                                            <a:pt x="50" y="16"/>
                                          </a:lnTo>
                                          <a:lnTo>
                                            <a:pt x="3" y="28"/>
                                          </a:lnTo>
                                          <a:lnTo>
                                            <a:pt x="0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1" name="Freeform 21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45" y="9209"/>
                                      <a:ext cx="26" cy="14"/>
                                    </a:xfrm>
                                    <a:custGeom>
                                      <a:avLst/>
                                      <a:gdLst>
                                        <a:gd name="T0" fmla="*/ 0 w 52"/>
                                        <a:gd name="T1" fmla="*/ 12 h 27"/>
                                        <a:gd name="T2" fmla="*/ 47 w 52"/>
                                        <a:gd name="T3" fmla="*/ 0 h 27"/>
                                        <a:gd name="T4" fmla="*/ 50 w 52"/>
                                        <a:gd name="T5" fmla="*/ 17 h 27"/>
                                        <a:gd name="T6" fmla="*/ 52 w 52"/>
                                        <a:gd name="T7" fmla="*/ 17 h 27"/>
                                        <a:gd name="T8" fmla="*/ 4 w 52"/>
                                        <a:gd name="T9" fmla="*/ 27 h 27"/>
                                        <a:gd name="T10" fmla="*/ 0 w 52"/>
                                        <a:gd name="T11" fmla="*/ 12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2" h="27">
                                          <a:moveTo>
                                            <a:pt x="0" y="12"/>
                                          </a:moveTo>
                                          <a:lnTo>
                                            <a:pt x="47" y="0"/>
                                          </a:lnTo>
                                          <a:lnTo>
                                            <a:pt x="50" y="17"/>
                                          </a:lnTo>
                                          <a:lnTo>
                                            <a:pt x="52" y="17"/>
                                          </a:lnTo>
                                          <a:lnTo>
                                            <a:pt x="4" y="27"/>
                                          </a:lnTo>
                                          <a:lnTo>
                                            <a:pt x="0" y="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2" name="Freeform 21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46" y="9217"/>
                                      <a:ext cx="26" cy="13"/>
                                    </a:xfrm>
                                    <a:custGeom>
                                      <a:avLst/>
                                      <a:gdLst>
                                        <a:gd name="T0" fmla="*/ 0 w 52"/>
                                        <a:gd name="T1" fmla="*/ 10 h 26"/>
                                        <a:gd name="T2" fmla="*/ 48 w 52"/>
                                        <a:gd name="T3" fmla="*/ 0 h 26"/>
                                        <a:gd name="T4" fmla="*/ 50 w 52"/>
                                        <a:gd name="T5" fmla="*/ 17 h 26"/>
                                        <a:gd name="T6" fmla="*/ 52 w 52"/>
                                        <a:gd name="T7" fmla="*/ 19 h 26"/>
                                        <a:gd name="T8" fmla="*/ 3 w 52"/>
                                        <a:gd name="T9" fmla="*/ 26 h 26"/>
                                        <a:gd name="T10" fmla="*/ 0 w 52"/>
                                        <a:gd name="T11" fmla="*/ 10 h 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2" h="26">
                                          <a:moveTo>
                                            <a:pt x="0" y="10"/>
                                          </a:moveTo>
                                          <a:lnTo>
                                            <a:pt x="48" y="0"/>
                                          </a:lnTo>
                                          <a:lnTo>
                                            <a:pt x="50" y="17"/>
                                          </a:lnTo>
                                          <a:lnTo>
                                            <a:pt x="52" y="19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3" name="Freeform 21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48" y="9227"/>
                                      <a:ext cx="25" cy="12"/>
                                    </a:xfrm>
                                    <a:custGeom>
                                      <a:avLst/>
                                      <a:gdLst>
                                        <a:gd name="T0" fmla="*/ 0 w 50"/>
                                        <a:gd name="T1" fmla="*/ 7 h 24"/>
                                        <a:gd name="T2" fmla="*/ 49 w 50"/>
                                        <a:gd name="T3" fmla="*/ 0 h 24"/>
                                        <a:gd name="T4" fmla="*/ 50 w 50"/>
                                        <a:gd name="T5" fmla="*/ 17 h 24"/>
                                        <a:gd name="T6" fmla="*/ 2 w 50"/>
                                        <a:gd name="T7" fmla="*/ 24 h 24"/>
                                        <a:gd name="T8" fmla="*/ 0 w 50"/>
                                        <a:gd name="T9" fmla="*/ 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50" h="24">
                                          <a:moveTo>
                                            <a:pt x="0" y="7"/>
                                          </a:moveTo>
                                          <a:lnTo>
                                            <a:pt x="49" y="0"/>
                                          </a:lnTo>
                                          <a:lnTo>
                                            <a:pt x="50" y="17"/>
                                          </a:lnTo>
                                          <a:lnTo>
                                            <a:pt x="2" y="24"/>
                                          </a:lnTo>
                                          <a:lnTo>
                                            <a:pt x="0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4" name="Freeform 21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49" y="9224"/>
                                      <a:ext cx="25" cy="15"/>
                                    </a:xfrm>
                                    <a:custGeom>
                                      <a:avLst/>
                                      <a:gdLst>
                                        <a:gd name="T0" fmla="*/ 46 w 50"/>
                                        <a:gd name="T1" fmla="*/ 29 h 29"/>
                                        <a:gd name="T2" fmla="*/ 0 w 50"/>
                                        <a:gd name="T3" fmla="*/ 22 h 29"/>
                                        <a:gd name="T4" fmla="*/ 3 w 50"/>
                                        <a:gd name="T5" fmla="*/ 1 h 29"/>
                                        <a:gd name="T6" fmla="*/ 3 w 50"/>
                                        <a:gd name="T7" fmla="*/ 0 h 29"/>
                                        <a:gd name="T8" fmla="*/ 50 w 50"/>
                                        <a:gd name="T9" fmla="*/ 10 h 29"/>
                                        <a:gd name="T10" fmla="*/ 46 w 50"/>
                                        <a:gd name="T11" fmla="*/ 29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0" h="29">
                                          <a:moveTo>
                                            <a:pt x="46" y="29"/>
                                          </a:moveTo>
                                          <a:lnTo>
                                            <a:pt x="0" y="22"/>
                                          </a:lnTo>
                                          <a:lnTo>
                                            <a:pt x="3" y="1"/>
                                          </a:lnTo>
                                          <a:lnTo>
                                            <a:pt x="3" y="0"/>
                                          </a:lnTo>
                                          <a:lnTo>
                                            <a:pt x="50" y="10"/>
                                          </a:lnTo>
                                          <a:lnTo>
                                            <a:pt x="46" y="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5" name="Line 2180"/>
                                  <wps:cNvCnPr/>
                                  <wps:spPr bwMode="auto">
                                    <a:xfrm>
                                      <a:off x="5655" y="9236"/>
                                      <a:ext cx="170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36" name="Rectangle 21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55" y="9224"/>
                                      <a:ext cx="170" cy="2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7" name="Line 2182"/>
                                  <wps:cNvCnPr/>
                                  <wps:spPr bwMode="auto">
                                    <a:xfrm flipV="1">
                                      <a:off x="3255" y="8192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38" name="Freeform 21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52" y="8190"/>
                                      <a:ext cx="118" cy="116"/>
                                    </a:xfrm>
                                    <a:custGeom>
                                      <a:avLst/>
                                      <a:gdLst>
                                        <a:gd name="T0" fmla="*/ 9 w 235"/>
                                        <a:gd name="T1" fmla="*/ 232 h 232"/>
                                        <a:gd name="T2" fmla="*/ 0 w 235"/>
                                        <a:gd name="T3" fmla="*/ 223 h 232"/>
                                        <a:gd name="T4" fmla="*/ 226 w 235"/>
                                        <a:gd name="T5" fmla="*/ 0 h 232"/>
                                        <a:gd name="T6" fmla="*/ 235 w 235"/>
                                        <a:gd name="T7" fmla="*/ 9 h 232"/>
                                        <a:gd name="T8" fmla="*/ 9 w 235"/>
                                        <a:gd name="T9" fmla="*/ 232 h 2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35" h="232">
                                          <a:moveTo>
                                            <a:pt x="9" y="232"/>
                                          </a:moveTo>
                                          <a:lnTo>
                                            <a:pt x="0" y="223"/>
                                          </a:lnTo>
                                          <a:lnTo>
                                            <a:pt x="226" y="0"/>
                                          </a:lnTo>
                                          <a:lnTo>
                                            <a:pt x="235" y="9"/>
                                          </a:lnTo>
                                          <a:lnTo>
                                            <a:pt x="9" y="2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9" name="Line 2184"/>
                                  <wps:cNvCnPr/>
                                  <wps:spPr bwMode="auto">
                                    <a:xfrm flipV="1">
                                      <a:off x="3214" y="8190"/>
                                      <a:ext cx="67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40" name="Freeform 21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11" y="8188"/>
                                      <a:ext cx="72" cy="71"/>
                                    </a:xfrm>
                                    <a:custGeom>
                                      <a:avLst/>
                                      <a:gdLst>
                                        <a:gd name="T0" fmla="*/ 9 w 143"/>
                                        <a:gd name="T1" fmla="*/ 142 h 142"/>
                                        <a:gd name="T2" fmla="*/ 0 w 143"/>
                                        <a:gd name="T3" fmla="*/ 133 h 142"/>
                                        <a:gd name="T4" fmla="*/ 135 w 143"/>
                                        <a:gd name="T5" fmla="*/ 0 h 142"/>
                                        <a:gd name="T6" fmla="*/ 143 w 143"/>
                                        <a:gd name="T7" fmla="*/ 8 h 142"/>
                                        <a:gd name="T8" fmla="*/ 9 w 143"/>
                                        <a:gd name="T9" fmla="*/ 142 h 1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3" h="142">
                                          <a:moveTo>
                                            <a:pt x="9" y="142"/>
                                          </a:moveTo>
                                          <a:lnTo>
                                            <a:pt x="0" y="133"/>
                                          </a:lnTo>
                                          <a:lnTo>
                                            <a:pt x="135" y="0"/>
                                          </a:lnTo>
                                          <a:lnTo>
                                            <a:pt x="143" y="8"/>
                                          </a:lnTo>
                                          <a:lnTo>
                                            <a:pt x="9" y="14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1" name="Line 2186"/>
                                  <wps:cNvCnPr/>
                                  <wps:spPr bwMode="auto">
                                    <a:xfrm flipV="1">
                                      <a:off x="3146" y="8189"/>
                                      <a:ext cx="52" cy="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42" name="Freeform 21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45" y="8186"/>
                                      <a:ext cx="55" cy="55"/>
                                    </a:xfrm>
                                    <a:custGeom>
                                      <a:avLst/>
                                      <a:gdLst>
                                        <a:gd name="T0" fmla="*/ 7 w 111"/>
                                        <a:gd name="T1" fmla="*/ 111 h 111"/>
                                        <a:gd name="T2" fmla="*/ 0 w 111"/>
                                        <a:gd name="T3" fmla="*/ 102 h 111"/>
                                        <a:gd name="T4" fmla="*/ 102 w 111"/>
                                        <a:gd name="T5" fmla="*/ 0 h 111"/>
                                        <a:gd name="T6" fmla="*/ 111 w 111"/>
                                        <a:gd name="T7" fmla="*/ 9 h 111"/>
                                        <a:gd name="T8" fmla="*/ 7 w 111"/>
                                        <a:gd name="T9" fmla="*/ 111 h 11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11" h="111">
                                          <a:moveTo>
                                            <a:pt x="7" y="111"/>
                                          </a:moveTo>
                                          <a:lnTo>
                                            <a:pt x="0" y="102"/>
                                          </a:lnTo>
                                          <a:lnTo>
                                            <a:pt x="102" y="0"/>
                                          </a:lnTo>
                                          <a:lnTo>
                                            <a:pt x="111" y="9"/>
                                          </a:lnTo>
                                          <a:lnTo>
                                            <a:pt x="7" y="1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3" name="Line 2188"/>
                                  <wps:cNvCnPr/>
                                  <wps:spPr bwMode="auto">
                                    <a:xfrm flipV="1">
                                      <a:off x="3386" y="8193"/>
                                      <a:ext cx="65" cy="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44" name="Freeform 21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84" y="8190"/>
                                      <a:ext cx="69" cy="69"/>
                                    </a:xfrm>
                                    <a:custGeom>
                                      <a:avLst/>
                                      <a:gdLst>
                                        <a:gd name="T0" fmla="*/ 9 w 138"/>
                                        <a:gd name="T1" fmla="*/ 137 h 137"/>
                                        <a:gd name="T2" fmla="*/ 0 w 138"/>
                                        <a:gd name="T3" fmla="*/ 128 h 137"/>
                                        <a:gd name="T4" fmla="*/ 130 w 138"/>
                                        <a:gd name="T5" fmla="*/ 0 h 137"/>
                                        <a:gd name="T6" fmla="*/ 138 w 138"/>
                                        <a:gd name="T7" fmla="*/ 9 h 137"/>
                                        <a:gd name="T8" fmla="*/ 9 w 138"/>
                                        <a:gd name="T9" fmla="*/ 137 h 1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38" h="137">
                                          <a:moveTo>
                                            <a:pt x="9" y="137"/>
                                          </a:moveTo>
                                          <a:lnTo>
                                            <a:pt x="0" y="128"/>
                                          </a:lnTo>
                                          <a:lnTo>
                                            <a:pt x="130" y="0"/>
                                          </a:lnTo>
                                          <a:lnTo>
                                            <a:pt x="138" y="9"/>
                                          </a:lnTo>
                                          <a:lnTo>
                                            <a:pt x="9" y="1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5" name="Line 2190"/>
                                  <wps:cNvCnPr/>
                                  <wps:spPr bwMode="auto">
                                    <a:xfrm flipV="1">
                                      <a:off x="3473" y="8195"/>
                                      <a:ext cx="61" cy="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46" name="Freeform 21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0" y="8192"/>
                                      <a:ext cx="66" cy="65"/>
                                    </a:xfrm>
                                    <a:custGeom>
                                      <a:avLst/>
                                      <a:gdLst>
                                        <a:gd name="T0" fmla="*/ 9 w 131"/>
                                        <a:gd name="T1" fmla="*/ 130 h 130"/>
                                        <a:gd name="T2" fmla="*/ 0 w 131"/>
                                        <a:gd name="T3" fmla="*/ 121 h 130"/>
                                        <a:gd name="T4" fmla="*/ 123 w 131"/>
                                        <a:gd name="T5" fmla="*/ 0 h 130"/>
                                        <a:gd name="T6" fmla="*/ 131 w 131"/>
                                        <a:gd name="T7" fmla="*/ 9 h 130"/>
                                        <a:gd name="T8" fmla="*/ 9 w 131"/>
                                        <a:gd name="T9" fmla="*/ 130 h 1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31" h="130">
                                          <a:moveTo>
                                            <a:pt x="9" y="130"/>
                                          </a:moveTo>
                                          <a:lnTo>
                                            <a:pt x="0" y="121"/>
                                          </a:lnTo>
                                          <a:lnTo>
                                            <a:pt x="123" y="0"/>
                                          </a:lnTo>
                                          <a:lnTo>
                                            <a:pt x="131" y="9"/>
                                          </a:lnTo>
                                          <a:lnTo>
                                            <a:pt x="9" y="13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7" name="Line 2192"/>
                                  <wps:cNvCnPr/>
                                  <wps:spPr bwMode="auto">
                                    <a:xfrm flipV="1">
                                      <a:off x="3559" y="8191"/>
                                      <a:ext cx="65" cy="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48" name="Freeform 219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56" y="8189"/>
                                      <a:ext cx="69" cy="68"/>
                                    </a:xfrm>
                                    <a:custGeom>
                                      <a:avLst/>
                                      <a:gdLst>
                                        <a:gd name="T0" fmla="*/ 8 w 138"/>
                                        <a:gd name="T1" fmla="*/ 137 h 137"/>
                                        <a:gd name="T2" fmla="*/ 0 w 138"/>
                                        <a:gd name="T3" fmla="*/ 128 h 137"/>
                                        <a:gd name="T4" fmla="*/ 129 w 138"/>
                                        <a:gd name="T5" fmla="*/ 0 h 137"/>
                                        <a:gd name="T6" fmla="*/ 138 w 138"/>
                                        <a:gd name="T7" fmla="*/ 9 h 137"/>
                                        <a:gd name="T8" fmla="*/ 8 w 138"/>
                                        <a:gd name="T9" fmla="*/ 137 h 1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38" h="137">
                                          <a:moveTo>
                                            <a:pt x="8" y="137"/>
                                          </a:moveTo>
                                          <a:lnTo>
                                            <a:pt x="0" y="128"/>
                                          </a:lnTo>
                                          <a:lnTo>
                                            <a:pt x="129" y="0"/>
                                          </a:lnTo>
                                          <a:lnTo>
                                            <a:pt x="138" y="9"/>
                                          </a:lnTo>
                                          <a:lnTo>
                                            <a:pt x="8" y="1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9" name="Line 2194"/>
                                  <wps:cNvCnPr/>
                                  <wps:spPr bwMode="auto">
                                    <a:xfrm flipV="1">
                                      <a:off x="3589" y="8190"/>
                                      <a:ext cx="118" cy="11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50" name="Freeform 219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87" y="8188"/>
                                      <a:ext cx="123" cy="121"/>
                                    </a:xfrm>
                                    <a:custGeom>
                                      <a:avLst/>
                                      <a:gdLst>
                                        <a:gd name="T0" fmla="*/ 8 w 245"/>
                                        <a:gd name="T1" fmla="*/ 242 h 242"/>
                                        <a:gd name="T2" fmla="*/ 0 w 245"/>
                                        <a:gd name="T3" fmla="*/ 233 h 242"/>
                                        <a:gd name="T4" fmla="*/ 236 w 245"/>
                                        <a:gd name="T5" fmla="*/ 0 h 242"/>
                                        <a:gd name="T6" fmla="*/ 245 w 245"/>
                                        <a:gd name="T7" fmla="*/ 8 h 242"/>
                                        <a:gd name="T8" fmla="*/ 8 w 245"/>
                                        <a:gd name="T9" fmla="*/ 242 h 2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45" h="242">
                                          <a:moveTo>
                                            <a:pt x="8" y="242"/>
                                          </a:moveTo>
                                          <a:lnTo>
                                            <a:pt x="0" y="233"/>
                                          </a:lnTo>
                                          <a:lnTo>
                                            <a:pt x="236" y="0"/>
                                          </a:lnTo>
                                          <a:lnTo>
                                            <a:pt x="245" y="8"/>
                                          </a:lnTo>
                                          <a:lnTo>
                                            <a:pt x="8" y="24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1" name="Line 2196"/>
                                  <wps:cNvCnPr/>
                                  <wps:spPr bwMode="auto">
                                    <a:xfrm flipV="1">
                                      <a:off x="3726" y="8193"/>
                                      <a:ext cx="64" cy="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52" name="Freeform 21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4" y="8190"/>
                                      <a:ext cx="69" cy="69"/>
                                    </a:xfrm>
                                    <a:custGeom>
                                      <a:avLst/>
                                      <a:gdLst>
                                        <a:gd name="T0" fmla="*/ 8 w 138"/>
                                        <a:gd name="T1" fmla="*/ 137 h 137"/>
                                        <a:gd name="T2" fmla="*/ 0 w 138"/>
                                        <a:gd name="T3" fmla="*/ 128 h 137"/>
                                        <a:gd name="T4" fmla="*/ 129 w 138"/>
                                        <a:gd name="T5" fmla="*/ 0 h 137"/>
                                        <a:gd name="T6" fmla="*/ 138 w 138"/>
                                        <a:gd name="T7" fmla="*/ 9 h 137"/>
                                        <a:gd name="T8" fmla="*/ 8 w 138"/>
                                        <a:gd name="T9" fmla="*/ 137 h 1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38" h="137">
                                          <a:moveTo>
                                            <a:pt x="8" y="137"/>
                                          </a:moveTo>
                                          <a:lnTo>
                                            <a:pt x="0" y="128"/>
                                          </a:lnTo>
                                          <a:lnTo>
                                            <a:pt x="129" y="0"/>
                                          </a:lnTo>
                                          <a:lnTo>
                                            <a:pt x="138" y="9"/>
                                          </a:lnTo>
                                          <a:lnTo>
                                            <a:pt x="8" y="1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3" name="Line 2198"/>
                                  <wps:cNvCnPr/>
                                  <wps:spPr bwMode="auto">
                                    <a:xfrm flipV="1">
                                      <a:off x="3810" y="8194"/>
                                      <a:ext cx="67" cy="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54" name="Freeform 219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08" y="8191"/>
                                      <a:ext cx="70" cy="69"/>
                                    </a:xfrm>
                                    <a:custGeom>
                                      <a:avLst/>
                                      <a:gdLst>
                                        <a:gd name="T0" fmla="*/ 8 w 140"/>
                                        <a:gd name="T1" fmla="*/ 138 h 138"/>
                                        <a:gd name="T2" fmla="*/ 0 w 140"/>
                                        <a:gd name="T3" fmla="*/ 129 h 138"/>
                                        <a:gd name="T4" fmla="*/ 131 w 140"/>
                                        <a:gd name="T5" fmla="*/ 0 h 138"/>
                                        <a:gd name="T6" fmla="*/ 140 w 140"/>
                                        <a:gd name="T7" fmla="*/ 8 h 138"/>
                                        <a:gd name="T8" fmla="*/ 8 w 140"/>
                                        <a:gd name="T9" fmla="*/ 138 h 13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0" h="138">
                                          <a:moveTo>
                                            <a:pt x="8" y="138"/>
                                          </a:moveTo>
                                          <a:lnTo>
                                            <a:pt x="0" y="129"/>
                                          </a:lnTo>
                                          <a:lnTo>
                                            <a:pt x="131" y="0"/>
                                          </a:lnTo>
                                          <a:lnTo>
                                            <a:pt x="140" y="8"/>
                                          </a:lnTo>
                                          <a:lnTo>
                                            <a:pt x="8" y="13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5" name="Line 2200"/>
                                  <wps:cNvCnPr/>
                                  <wps:spPr bwMode="auto">
                                    <a:xfrm flipV="1">
                                      <a:off x="3895" y="8190"/>
                                      <a:ext cx="68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56" name="Freeform 220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93" y="8187"/>
                                      <a:ext cx="73" cy="72"/>
                                    </a:xfrm>
                                    <a:custGeom>
                                      <a:avLst/>
                                      <a:gdLst>
                                        <a:gd name="T0" fmla="*/ 9 w 145"/>
                                        <a:gd name="T1" fmla="*/ 144 h 144"/>
                                        <a:gd name="T2" fmla="*/ 0 w 145"/>
                                        <a:gd name="T3" fmla="*/ 135 h 144"/>
                                        <a:gd name="T4" fmla="*/ 136 w 145"/>
                                        <a:gd name="T5" fmla="*/ 0 h 144"/>
                                        <a:gd name="T6" fmla="*/ 145 w 145"/>
                                        <a:gd name="T7" fmla="*/ 9 h 144"/>
                                        <a:gd name="T8" fmla="*/ 9 w 145"/>
                                        <a:gd name="T9" fmla="*/ 144 h 1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5" h="144">
                                          <a:moveTo>
                                            <a:pt x="9" y="144"/>
                                          </a:moveTo>
                                          <a:lnTo>
                                            <a:pt x="0" y="135"/>
                                          </a:lnTo>
                                          <a:lnTo>
                                            <a:pt x="136" y="0"/>
                                          </a:lnTo>
                                          <a:lnTo>
                                            <a:pt x="145" y="9"/>
                                          </a:lnTo>
                                          <a:lnTo>
                                            <a:pt x="9" y="1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7" name="Line 2202"/>
                                  <wps:cNvCnPr/>
                                  <wps:spPr bwMode="auto">
                                    <a:xfrm flipV="1">
                                      <a:off x="3921" y="8192"/>
                                      <a:ext cx="123" cy="12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58" name="Freeform 220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18" y="8190"/>
                                      <a:ext cx="128" cy="126"/>
                                    </a:xfrm>
                                    <a:custGeom>
                                      <a:avLst/>
                                      <a:gdLst>
                                        <a:gd name="T0" fmla="*/ 9 w 256"/>
                                        <a:gd name="T1" fmla="*/ 251 h 251"/>
                                        <a:gd name="T2" fmla="*/ 0 w 256"/>
                                        <a:gd name="T3" fmla="*/ 242 h 251"/>
                                        <a:gd name="T4" fmla="*/ 247 w 256"/>
                                        <a:gd name="T5" fmla="*/ 0 h 251"/>
                                        <a:gd name="T6" fmla="*/ 256 w 256"/>
                                        <a:gd name="T7" fmla="*/ 9 h 251"/>
                                        <a:gd name="T8" fmla="*/ 9 w 256"/>
                                        <a:gd name="T9" fmla="*/ 251 h 25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56" h="251">
                                          <a:moveTo>
                                            <a:pt x="9" y="251"/>
                                          </a:moveTo>
                                          <a:lnTo>
                                            <a:pt x="0" y="242"/>
                                          </a:lnTo>
                                          <a:lnTo>
                                            <a:pt x="247" y="0"/>
                                          </a:lnTo>
                                          <a:lnTo>
                                            <a:pt x="256" y="9"/>
                                          </a:lnTo>
                                          <a:lnTo>
                                            <a:pt x="9" y="25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9" name="Line 2204"/>
                                  <wps:cNvCnPr/>
                                  <wps:spPr bwMode="auto">
                                    <a:xfrm flipV="1">
                                      <a:off x="4067" y="8195"/>
                                      <a:ext cx="63" cy="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60" name="Freeform 22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066" y="8192"/>
                                      <a:ext cx="67" cy="67"/>
                                    </a:xfrm>
                                    <a:custGeom>
                                      <a:avLst/>
                                      <a:gdLst>
                                        <a:gd name="T0" fmla="*/ 9 w 135"/>
                                        <a:gd name="T1" fmla="*/ 134 h 134"/>
                                        <a:gd name="T2" fmla="*/ 0 w 135"/>
                                        <a:gd name="T3" fmla="*/ 125 h 134"/>
                                        <a:gd name="T4" fmla="*/ 126 w 135"/>
                                        <a:gd name="T5" fmla="*/ 0 h 134"/>
                                        <a:gd name="T6" fmla="*/ 135 w 135"/>
                                        <a:gd name="T7" fmla="*/ 9 h 134"/>
                                        <a:gd name="T8" fmla="*/ 9 w 135"/>
                                        <a:gd name="T9" fmla="*/ 134 h 1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35" h="134">
                                          <a:moveTo>
                                            <a:pt x="9" y="134"/>
                                          </a:moveTo>
                                          <a:lnTo>
                                            <a:pt x="0" y="125"/>
                                          </a:lnTo>
                                          <a:lnTo>
                                            <a:pt x="126" y="0"/>
                                          </a:lnTo>
                                          <a:lnTo>
                                            <a:pt x="135" y="9"/>
                                          </a:lnTo>
                                          <a:lnTo>
                                            <a:pt x="9" y="1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1" name="Line 2206"/>
                                  <wps:cNvCnPr/>
                                  <wps:spPr bwMode="auto">
                                    <a:xfrm flipV="1">
                                      <a:off x="4150" y="8191"/>
                                      <a:ext cx="67" cy="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62" name="Freeform 220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49" y="8189"/>
                                      <a:ext cx="70" cy="70"/>
                                    </a:xfrm>
                                    <a:custGeom>
                                      <a:avLst/>
                                      <a:gdLst>
                                        <a:gd name="T0" fmla="*/ 9 w 142"/>
                                        <a:gd name="T1" fmla="*/ 141 h 141"/>
                                        <a:gd name="T2" fmla="*/ 0 w 142"/>
                                        <a:gd name="T3" fmla="*/ 132 h 141"/>
                                        <a:gd name="T4" fmla="*/ 133 w 142"/>
                                        <a:gd name="T5" fmla="*/ 0 h 141"/>
                                        <a:gd name="T6" fmla="*/ 142 w 142"/>
                                        <a:gd name="T7" fmla="*/ 9 h 141"/>
                                        <a:gd name="T8" fmla="*/ 9 w 142"/>
                                        <a:gd name="T9" fmla="*/ 141 h 1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2" h="141">
                                          <a:moveTo>
                                            <a:pt x="9" y="141"/>
                                          </a:moveTo>
                                          <a:lnTo>
                                            <a:pt x="0" y="132"/>
                                          </a:lnTo>
                                          <a:lnTo>
                                            <a:pt x="133" y="0"/>
                                          </a:lnTo>
                                          <a:lnTo>
                                            <a:pt x="142" y="9"/>
                                          </a:lnTo>
                                          <a:lnTo>
                                            <a:pt x="9" y="14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3" name="Line 2208"/>
                                  <wps:cNvCnPr/>
                                  <wps:spPr bwMode="auto">
                                    <a:xfrm flipV="1">
                                      <a:off x="4233" y="8193"/>
                                      <a:ext cx="68" cy="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64" name="Freeform 22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231" y="8190"/>
                                      <a:ext cx="72" cy="72"/>
                                    </a:xfrm>
                                    <a:custGeom>
                                      <a:avLst/>
                                      <a:gdLst>
                                        <a:gd name="T0" fmla="*/ 7 w 143"/>
                                        <a:gd name="T1" fmla="*/ 143 h 143"/>
                                        <a:gd name="T2" fmla="*/ 0 w 143"/>
                                        <a:gd name="T3" fmla="*/ 135 h 143"/>
                                        <a:gd name="T4" fmla="*/ 136 w 143"/>
                                        <a:gd name="T5" fmla="*/ 0 h 143"/>
                                        <a:gd name="T6" fmla="*/ 143 w 143"/>
                                        <a:gd name="T7" fmla="*/ 9 h 143"/>
                                        <a:gd name="T8" fmla="*/ 7 w 143"/>
                                        <a:gd name="T9" fmla="*/ 143 h 1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3" h="143">
                                          <a:moveTo>
                                            <a:pt x="7" y="143"/>
                                          </a:moveTo>
                                          <a:lnTo>
                                            <a:pt x="0" y="135"/>
                                          </a:lnTo>
                                          <a:lnTo>
                                            <a:pt x="136" y="0"/>
                                          </a:lnTo>
                                          <a:lnTo>
                                            <a:pt x="143" y="9"/>
                                          </a:lnTo>
                                          <a:lnTo>
                                            <a:pt x="7" y="1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5" name="Line 2210"/>
                                  <wps:cNvCnPr/>
                                  <wps:spPr bwMode="auto">
                                    <a:xfrm flipV="1">
                                      <a:off x="4259" y="8192"/>
                                      <a:ext cx="129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66" name="Freeform 22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256" y="8190"/>
                                      <a:ext cx="133" cy="131"/>
                                    </a:xfrm>
                                    <a:custGeom>
                                      <a:avLst/>
                                      <a:gdLst>
                                        <a:gd name="T0" fmla="*/ 9 w 266"/>
                                        <a:gd name="T1" fmla="*/ 261 h 261"/>
                                        <a:gd name="T2" fmla="*/ 0 w 266"/>
                                        <a:gd name="T3" fmla="*/ 252 h 261"/>
                                        <a:gd name="T4" fmla="*/ 257 w 266"/>
                                        <a:gd name="T5" fmla="*/ 0 h 261"/>
                                        <a:gd name="T6" fmla="*/ 266 w 266"/>
                                        <a:gd name="T7" fmla="*/ 9 h 261"/>
                                        <a:gd name="T8" fmla="*/ 9 w 266"/>
                                        <a:gd name="T9" fmla="*/ 261 h 2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66" h="261">
                                          <a:moveTo>
                                            <a:pt x="9" y="261"/>
                                          </a:moveTo>
                                          <a:lnTo>
                                            <a:pt x="0" y="252"/>
                                          </a:lnTo>
                                          <a:lnTo>
                                            <a:pt x="257" y="0"/>
                                          </a:lnTo>
                                          <a:lnTo>
                                            <a:pt x="266" y="9"/>
                                          </a:lnTo>
                                          <a:lnTo>
                                            <a:pt x="9" y="2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7" name="Line 2212"/>
                                  <wps:cNvCnPr/>
                                  <wps:spPr bwMode="auto">
                                    <a:xfrm flipV="1">
                                      <a:off x="4408" y="8193"/>
                                      <a:ext cx="64" cy="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68" name="Freeform 22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06" y="8190"/>
                                      <a:ext cx="68" cy="69"/>
                                    </a:xfrm>
                                    <a:custGeom>
                                      <a:avLst/>
                                      <a:gdLst>
                                        <a:gd name="T0" fmla="*/ 7 w 136"/>
                                        <a:gd name="T1" fmla="*/ 137 h 137"/>
                                        <a:gd name="T2" fmla="*/ 0 w 136"/>
                                        <a:gd name="T3" fmla="*/ 128 h 137"/>
                                        <a:gd name="T4" fmla="*/ 129 w 136"/>
                                        <a:gd name="T5" fmla="*/ 0 h 137"/>
                                        <a:gd name="T6" fmla="*/ 136 w 136"/>
                                        <a:gd name="T7" fmla="*/ 9 h 137"/>
                                        <a:gd name="T8" fmla="*/ 7 w 136"/>
                                        <a:gd name="T9" fmla="*/ 137 h 1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36" h="137">
                                          <a:moveTo>
                                            <a:pt x="7" y="137"/>
                                          </a:moveTo>
                                          <a:lnTo>
                                            <a:pt x="0" y="128"/>
                                          </a:lnTo>
                                          <a:lnTo>
                                            <a:pt x="129" y="0"/>
                                          </a:lnTo>
                                          <a:lnTo>
                                            <a:pt x="136" y="9"/>
                                          </a:lnTo>
                                          <a:lnTo>
                                            <a:pt x="7" y="1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9" name="Line 2214"/>
                                  <wps:cNvCnPr/>
                                  <wps:spPr bwMode="auto">
                                    <a:xfrm flipV="1">
                                      <a:off x="4492" y="8191"/>
                                      <a:ext cx="65" cy="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70" name="Freeform 22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90" y="8189"/>
                                      <a:ext cx="69" cy="68"/>
                                    </a:xfrm>
                                    <a:custGeom>
                                      <a:avLst/>
                                      <a:gdLst>
                                        <a:gd name="T0" fmla="*/ 9 w 138"/>
                                        <a:gd name="T1" fmla="*/ 137 h 137"/>
                                        <a:gd name="T2" fmla="*/ 0 w 138"/>
                                        <a:gd name="T3" fmla="*/ 128 h 137"/>
                                        <a:gd name="T4" fmla="*/ 130 w 138"/>
                                        <a:gd name="T5" fmla="*/ 0 h 137"/>
                                        <a:gd name="T6" fmla="*/ 138 w 138"/>
                                        <a:gd name="T7" fmla="*/ 9 h 137"/>
                                        <a:gd name="T8" fmla="*/ 9 w 138"/>
                                        <a:gd name="T9" fmla="*/ 137 h 1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38" h="137">
                                          <a:moveTo>
                                            <a:pt x="9" y="137"/>
                                          </a:moveTo>
                                          <a:lnTo>
                                            <a:pt x="0" y="128"/>
                                          </a:lnTo>
                                          <a:lnTo>
                                            <a:pt x="130" y="0"/>
                                          </a:lnTo>
                                          <a:lnTo>
                                            <a:pt x="138" y="9"/>
                                          </a:lnTo>
                                          <a:lnTo>
                                            <a:pt x="9" y="1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1" name="Line 2216"/>
                                  <wps:cNvCnPr/>
                                  <wps:spPr bwMode="auto">
                                    <a:xfrm flipV="1">
                                      <a:off x="4566" y="8191"/>
                                      <a:ext cx="76" cy="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72" name="Freeform 22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64" y="8190"/>
                                      <a:ext cx="81" cy="79"/>
                                    </a:xfrm>
                                    <a:custGeom>
                                      <a:avLst/>
                                      <a:gdLst>
                                        <a:gd name="T0" fmla="*/ 8 w 162"/>
                                        <a:gd name="T1" fmla="*/ 159 h 159"/>
                                        <a:gd name="T2" fmla="*/ 0 w 162"/>
                                        <a:gd name="T3" fmla="*/ 151 h 159"/>
                                        <a:gd name="T4" fmla="*/ 153 w 162"/>
                                        <a:gd name="T5" fmla="*/ 0 h 159"/>
                                        <a:gd name="T6" fmla="*/ 162 w 162"/>
                                        <a:gd name="T7" fmla="*/ 9 h 159"/>
                                        <a:gd name="T8" fmla="*/ 8 w 162"/>
                                        <a:gd name="T9" fmla="*/ 159 h 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62" h="159">
                                          <a:moveTo>
                                            <a:pt x="8" y="159"/>
                                          </a:moveTo>
                                          <a:lnTo>
                                            <a:pt x="0" y="151"/>
                                          </a:lnTo>
                                          <a:lnTo>
                                            <a:pt x="153" y="0"/>
                                          </a:lnTo>
                                          <a:lnTo>
                                            <a:pt x="162" y="9"/>
                                          </a:lnTo>
                                          <a:lnTo>
                                            <a:pt x="8" y="1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3" name="Line 2218"/>
                                  <wps:cNvCnPr/>
                                  <wps:spPr bwMode="auto">
                                    <a:xfrm flipV="1">
                                      <a:off x="4595" y="8191"/>
                                      <a:ext cx="132" cy="1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74" name="Freeform 22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93" y="8189"/>
                                      <a:ext cx="136" cy="134"/>
                                    </a:xfrm>
                                    <a:custGeom>
                                      <a:avLst/>
                                      <a:gdLst>
                                        <a:gd name="T0" fmla="*/ 9 w 271"/>
                                        <a:gd name="T1" fmla="*/ 268 h 268"/>
                                        <a:gd name="T2" fmla="*/ 0 w 271"/>
                                        <a:gd name="T3" fmla="*/ 260 h 268"/>
                                        <a:gd name="T4" fmla="*/ 264 w 271"/>
                                        <a:gd name="T5" fmla="*/ 0 h 268"/>
                                        <a:gd name="T6" fmla="*/ 271 w 271"/>
                                        <a:gd name="T7" fmla="*/ 9 h 268"/>
                                        <a:gd name="T8" fmla="*/ 9 w 271"/>
                                        <a:gd name="T9" fmla="*/ 268 h 2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71" h="268">
                                          <a:moveTo>
                                            <a:pt x="9" y="268"/>
                                          </a:moveTo>
                                          <a:lnTo>
                                            <a:pt x="0" y="260"/>
                                          </a:lnTo>
                                          <a:lnTo>
                                            <a:pt x="264" y="0"/>
                                          </a:lnTo>
                                          <a:lnTo>
                                            <a:pt x="271" y="9"/>
                                          </a:lnTo>
                                          <a:lnTo>
                                            <a:pt x="9" y="26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5" name="Line 2220"/>
                                  <wps:cNvCnPr/>
                                  <wps:spPr bwMode="auto">
                                    <a:xfrm flipV="1">
                                      <a:off x="4746" y="8193"/>
                                      <a:ext cx="65" cy="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76" name="Freeform 22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43" y="8190"/>
                                      <a:ext cx="69" cy="69"/>
                                    </a:xfrm>
                                    <a:custGeom>
                                      <a:avLst/>
                                      <a:gdLst>
                                        <a:gd name="T0" fmla="*/ 8 w 138"/>
                                        <a:gd name="T1" fmla="*/ 137 h 137"/>
                                        <a:gd name="T2" fmla="*/ 0 w 138"/>
                                        <a:gd name="T3" fmla="*/ 128 h 137"/>
                                        <a:gd name="T4" fmla="*/ 129 w 138"/>
                                        <a:gd name="T5" fmla="*/ 0 h 137"/>
                                        <a:gd name="T6" fmla="*/ 138 w 138"/>
                                        <a:gd name="T7" fmla="*/ 9 h 137"/>
                                        <a:gd name="T8" fmla="*/ 8 w 138"/>
                                        <a:gd name="T9" fmla="*/ 137 h 1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38" h="137">
                                          <a:moveTo>
                                            <a:pt x="8" y="137"/>
                                          </a:moveTo>
                                          <a:lnTo>
                                            <a:pt x="0" y="128"/>
                                          </a:lnTo>
                                          <a:lnTo>
                                            <a:pt x="129" y="0"/>
                                          </a:lnTo>
                                          <a:lnTo>
                                            <a:pt x="138" y="9"/>
                                          </a:lnTo>
                                          <a:lnTo>
                                            <a:pt x="8" y="1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7" name="Line 2222"/>
                                  <wps:cNvCnPr/>
                                  <wps:spPr bwMode="auto">
                                    <a:xfrm flipV="1">
                                      <a:off x="4834" y="8191"/>
                                      <a:ext cx="64" cy="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78" name="Freeform 22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831" y="8190"/>
                                      <a:ext cx="69" cy="67"/>
                                    </a:xfrm>
                                    <a:custGeom>
                                      <a:avLst/>
                                      <a:gdLst>
                                        <a:gd name="T0" fmla="*/ 8 w 136"/>
                                        <a:gd name="T1" fmla="*/ 135 h 135"/>
                                        <a:gd name="T2" fmla="*/ 0 w 136"/>
                                        <a:gd name="T3" fmla="*/ 126 h 135"/>
                                        <a:gd name="T4" fmla="*/ 129 w 136"/>
                                        <a:gd name="T5" fmla="*/ 0 h 135"/>
                                        <a:gd name="T6" fmla="*/ 136 w 136"/>
                                        <a:gd name="T7" fmla="*/ 9 h 135"/>
                                        <a:gd name="T8" fmla="*/ 8 w 136"/>
                                        <a:gd name="T9" fmla="*/ 135 h 1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36" h="135">
                                          <a:moveTo>
                                            <a:pt x="8" y="135"/>
                                          </a:moveTo>
                                          <a:lnTo>
                                            <a:pt x="0" y="126"/>
                                          </a:lnTo>
                                          <a:lnTo>
                                            <a:pt x="129" y="0"/>
                                          </a:lnTo>
                                          <a:lnTo>
                                            <a:pt x="136" y="9"/>
                                          </a:lnTo>
                                          <a:lnTo>
                                            <a:pt x="8" y="1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9" name="Line 2224"/>
                                  <wps:cNvCnPr/>
                                  <wps:spPr bwMode="auto">
                                    <a:xfrm flipV="1">
                                      <a:off x="4899" y="8194"/>
                                      <a:ext cx="82" cy="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80" name="Freeform 22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897" y="8191"/>
                                      <a:ext cx="86" cy="85"/>
                                    </a:xfrm>
                                    <a:custGeom>
                                      <a:avLst/>
                                      <a:gdLst>
                                        <a:gd name="T0" fmla="*/ 9 w 171"/>
                                        <a:gd name="T1" fmla="*/ 169 h 169"/>
                                        <a:gd name="T2" fmla="*/ 0 w 171"/>
                                        <a:gd name="T3" fmla="*/ 160 h 169"/>
                                        <a:gd name="T4" fmla="*/ 162 w 171"/>
                                        <a:gd name="T5" fmla="*/ 0 h 169"/>
                                        <a:gd name="T6" fmla="*/ 171 w 171"/>
                                        <a:gd name="T7" fmla="*/ 8 h 169"/>
                                        <a:gd name="T8" fmla="*/ 9 w 171"/>
                                        <a:gd name="T9" fmla="*/ 169 h 1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71" h="169">
                                          <a:moveTo>
                                            <a:pt x="9" y="169"/>
                                          </a:moveTo>
                                          <a:lnTo>
                                            <a:pt x="0" y="160"/>
                                          </a:lnTo>
                                          <a:lnTo>
                                            <a:pt x="162" y="0"/>
                                          </a:lnTo>
                                          <a:lnTo>
                                            <a:pt x="171" y="8"/>
                                          </a:lnTo>
                                          <a:lnTo>
                                            <a:pt x="9" y="16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1" name="Line 2226"/>
                                  <wps:cNvCnPr/>
                                  <wps:spPr bwMode="auto">
                                    <a:xfrm flipV="1">
                                      <a:off x="4928" y="8191"/>
                                      <a:ext cx="135" cy="13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82" name="Freeform 22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926" y="8189"/>
                                      <a:ext cx="139" cy="137"/>
                                    </a:xfrm>
                                    <a:custGeom>
                                      <a:avLst/>
                                      <a:gdLst>
                                        <a:gd name="T0" fmla="*/ 7 w 278"/>
                                        <a:gd name="T1" fmla="*/ 275 h 275"/>
                                        <a:gd name="T2" fmla="*/ 0 w 278"/>
                                        <a:gd name="T3" fmla="*/ 267 h 275"/>
                                        <a:gd name="T4" fmla="*/ 269 w 278"/>
                                        <a:gd name="T5" fmla="*/ 0 h 275"/>
                                        <a:gd name="T6" fmla="*/ 278 w 278"/>
                                        <a:gd name="T7" fmla="*/ 9 h 275"/>
                                        <a:gd name="T8" fmla="*/ 7 w 278"/>
                                        <a:gd name="T9" fmla="*/ 275 h 2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78" h="275">
                                          <a:moveTo>
                                            <a:pt x="7" y="275"/>
                                          </a:moveTo>
                                          <a:lnTo>
                                            <a:pt x="0" y="267"/>
                                          </a:lnTo>
                                          <a:lnTo>
                                            <a:pt x="269" y="0"/>
                                          </a:lnTo>
                                          <a:lnTo>
                                            <a:pt x="278" y="9"/>
                                          </a:lnTo>
                                          <a:lnTo>
                                            <a:pt x="7" y="2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3" name="Line 2228"/>
                                  <wps:cNvCnPr/>
                                  <wps:spPr bwMode="auto">
                                    <a:xfrm flipV="1">
                                      <a:off x="5085" y="8191"/>
                                      <a:ext cx="67" cy="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84" name="Freeform 22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84" y="8189"/>
                                      <a:ext cx="70" cy="70"/>
                                    </a:xfrm>
                                    <a:custGeom>
                                      <a:avLst/>
                                      <a:gdLst>
                                        <a:gd name="T0" fmla="*/ 9 w 142"/>
                                        <a:gd name="T1" fmla="*/ 141 h 141"/>
                                        <a:gd name="T2" fmla="*/ 0 w 142"/>
                                        <a:gd name="T3" fmla="*/ 132 h 141"/>
                                        <a:gd name="T4" fmla="*/ 133 w 142"/>
                                        <a:gd name="T5" fmla="*/ 0 h 141"/>
                                        <a:gd name="T6" fmla="*/ 142 w 142"/>
                                        <a:gd name="T7" fmla="*/ 9 h 141"/>
                                        <a:gd name="T8" fmla="*/ 9 w 142"/>
                                        <a:gd name="T9" fmla="*/ 141 h 1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2" h="141">
                                          <a:moveTo>
                                            <a:pt x="9" y="141"/>
                                          </a:moveTo>
                                          <a:lnTo>
                                            <a:pt x="0" y="132"/>
                                          </a:lnTo>
                                          <a:lnTo>
                                            <a:pt x="133" y="0"/>
                                          </a:lnTo>
                                          <a:lnTo>
                                            <a:pt x="142" y="9"/>
                                          </a:lnTo>
                                          <a:lnTo>
                                            <a:pt x="9" y="14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5" name="Line 2230"/>
                                  <wps:cNvCnPr/>
                                  <wps:spPr bwMode="auto">
                                    <a:xfrm flipV="1">
                                      <a:off x="5176" y="8193"/>
                                      <a:ext cx="63" cy="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86" name="Freeform 22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73" y="8190"/>
                                      <a:ext cx="68" cy="67"/>
                                    </a:xfrm>
                                    <a:custGeom>
                                      <a:avLst/>
                                      <a:gdLst>
                                        <a:gd name="T0" fmla="*/ 8 w 134"/>
                                        <a:gd name="T1" fmla="*/ 133 h 133"/>
                                        <a:gd name="T2" fmla="*/ 0 w 134"/>
                                        <a:gd name="T3" fmla="*/ 124 h 133"/>
                                        <a:gd name="T4" fmla="*/ 126 w 134"/>
                                        <a:gd name="T5" fmla="*/ 0 h 133"/>
                                        <a:gd name="T6" fmla="*/ 134 w 134"/>
                                        <a:gd name="T7" fmla="*/ 9 h 133"/>
                                        <a:gd name="T8" fmla="*/ 8 w 134"/>
                                        <a:gd name="T9" fmla="*/ 133 h 1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34" h="133">
                                          <a:moveTo>
                                            <a:pt x="8" y="133"/>
                                          </a:moveTo>
                                          <a:lnTo>
                                            <a:pt x="0" y="124"/>
                                          </a:lnTo>
                                          <a:lnTo>
                                            <a:pt x="126" y="0"/>
                                          </a:lnTo>
                                          <a:lnTo>
                                            <a:pt x="134" y="9"/>
                                          </a:lnTo>
                                          <a:lnTo>
                                            <a:pt x="8" y="13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7" name="Line 2232"/>
                                  <wps:cNvCnPr/>
                                  <wps:spPr bwMode="auto">
                                    <a:xfrm flipV="1">
                                      <a:off x="5232" y="8190"/>
                                      <a:ext cx="90" cy="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88" name="Freeform 22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30" y="8189"/>
                                      <a:ext cx="94" cy="92"/>
                                    </a:xfrm>
                                    <a:custGeom>
                                      <a:avLst/>
                                      <a:gdLst>
                                        <a:gd name="T0" fmla="*/ 8 w 188"/>
                                        <a:gd name="T1" fmla="*/ 185 h 185"/>
                                        <a:gd name="T2" fmla="*/ 0 w 188"/>
                                        <a:gd name="T3" fmla="*/ 177 h 185"/>
                                        <a:gd name="T4" fmla="*/ 179 w 188"/>
                                        <a:gd name="T5" fmla="*/ 0 h 185"/>
                                        <a:gd name="T6" fmla="*/ 188 w 188"/>
                                        <a:gd name="T7" fmla="*/ 9 h 185"/>
                                        <a:gd name="T8" fmla="*/ 8 w 188"/>
                                        <a:gd name="T9" fmla="*/ 185 h 1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88" h="185">
                                          <a:moveTo>
                                            <a:pt x="8" y="185"/>
                                          </a:moveTo>
                                          <a:lnTo>
                                            <a:pt x="0" y="177"/>
                                          </a:lnTo>
                                          <a:lnTo>
                                            <a:pt x="179" y="0"/>
                                          </a:lnTo>
                                          <a:lnTo>
                                            <a:pt x="188" y="9"/>
                                          </a:lnTo>
                                          <a:lnTo>
                                            <a:pt x="8" y="18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9" name="Line 2234"/>
                                  <wps:cNvCnPr/>
                                  <wps:spPr bwMode="auto">
                                    <a:xfrm flipV="1">
                                      <a:off x="5343" y="8193"/>
                                      <a:ext cx="64" cy="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90" name="Freeform 22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41" y="8190"/>
                                      <a:ext cx="69" cy="69"/>
                                    </a:xfrm>
                                    <a:custGeom>
                                      <a:avLst/>
                                      <a:gdLst>
                                        <a:gd name="T0" fmla="*/ 8 w 138"/>
                                        <a:gd name="T1" fmla="*/ 137 h 137"/>
                                        <a:gd name="T2" fmla="*/ 0 w 138"/>
                                        <a:gd name="T3" fmla="*/ 128 h 137"/>
                                        <a:gd name="T4" fmla="*/ 129 w 138"/>
                                        <a:gd name="T5" fmla="*/ 0 h 137"/>
                                        <a:gd name="T6" fmla="*/ 138 w 138"/>
                                        <a:gd name="T7" fmla="*/ 9 h 137"/>
                                        <a:gd name="T8" fmla="*/ 8 w 138"/>
                                        <a:gd name="T9" fmla="*/ 137 h 1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38" h="137">
                                          <a:moveTo>
                                            <a:pt x="8" y="137"/>
                                          </a:moveTo>
                                          <a:lnTo>
                                            <a:pt x="0" y="128"/>
                                          </a:lnTo>
                                          <a:lnTo>
                                            <a:pt x="129" y="0"/>
                                          </a:lnTo>
                                          <a:lnTo>
                                            <a:pt x="138" y="9"/>
                                          </a:lnTo>
                                          <a:lnTo>
                                            <a:pt x="8" y="1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1" name="Line 2236"/>
                                  <wps:cNvCnPr/>
                                  <wps:spPr bwMode="auto">
                                    <a:xfrm flipV="1">
                                      <a:off x="5429" y="8195"/>
                                      <a:ext cx="61" cy="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92" name="Freeform 22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7" y="8192"/>
                                      <a:ext cx="66" cy="65"/>
                                    </a:xfrm>
                                    <a:custGeom>
                                      <a:avLst/>
                                      <a:gdLst>
                                        <a:gd name="T0" fmla="*/ 9 w 131"/>
                                        <a:gd name="T1" fmla="*/ 130 h 130"/>
                                        <a:gd name="T2" fmla="*/ 0 w 131"/>
                                        <a:gd name="T3" fmla="*/ 121 h 130"/>
                                        <a:gd name="T4" fmla="*/ 123 w 131"/>
                                        <a:gd name="T5" fmla="*/ 0 h 130"/>
                                        <a:gd name="T6" fmla="*/ 131 w 131"/>
                                        <a:gd name="T7" fmla="*/ 9 h 130"/>
                                        <a:gd name="T8" fmla="*/ 9 w 131"/>
                                        <a:gd name="T9" fmla="*/ 130 h 1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31" h="130">
                                          <a:moveTo>
                                            <a:pt x="9" y="130"/>
                                          </a:moveTo>
                                          <a:lnTo>
                                            <a:pt x="0" y="121"/>
                                          </a:lnTo>
                                          <a:lnTo>
                                            <a:pt x="123" y="0"/>
                                          </a:lnTo>
                                          <a:lnTo>
                                            <a:pt x="131" y="9"/>
                                          </a:lnTo>
                                          <a:lnTo>
                                            <a:pt x="9" y="13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3" name="Line 2238"/>
                                  <wps:cNvCnPr/>
                                  <wps:spPr bwMode="auto">
                                    <a:xfrm flipV="1">
                                      <a:off x="5513" y="8191"/>
                                      <a:ext cx="65" cy="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94" name="Freeform 22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2" y="8189"/>
                                      <a:ext cx="69" cy="68"/>
                                    </a:xfrm>
                                    <a:custGeom>
                                      <a:avLst/>
                                      <a:gdLst>
                                        <a:gd name="T0" fmla="*/ 9 w 139"/>
                                        <a:gd name="T1" fmla="*/ 137 h 137"/>
                                        <a:gd name="T2" fmla="*/ 0 w 139"/>
                                        <a:gd name="T3" fmla="*/ 128 h 137"/>
                                        <a:gd name="T4" fmla="*/ 130 w 139"/>
                                        <a:gd name="T5" fmla="*/ 0 h 137"/>
                                        <a:gd name="T6" fmla="*/ 139 w 139"/>
                                        <a:gd name="T7" fmla="*/ 9 h 137"/>
                                        <a:gd name="T8" fmla="*/ 9 w 139"/>
                                        <a:gd name="T9" fmla="*/ 137 h 1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39" h="137">
                                          <a:moveTo>
                                            <a:pt x="9" y="137"/>
                                          </a:moveTo>
                                          <a:lnTo>
                                            <a:pt x="0" y="128"/>
                                          </a:lnTo>
                                          <a:lnTo>
                                            <a:pt x="130" y="0"/>
                                          </a:lnTo>
                                          <a:lnTo>
                                            <a:pt x="139" y="9"/>
                                          </a:lnTo>
                                          <a:lnTo>
                                            <a:pt x="9" y="1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5" name="Line 2240"/>
                                  <wps:cNvCnPr/>
                                  <wps:spPr bwMode="auto">
                                    <a:xfrm flipV="1">
                                      <a:off x="5567" y="8191"/>
                                      <a:ext cx="97" cy="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96" name="Freeform 22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65" y="8189"/>
                                      <a:ext cx="100" cy="99"/>
                                    </a:xfrm>
                                    <a:custGeom>
                                      <a:avLst/>
                                      <a:gdLst>
                                        <a:gd name="T0" fmla="*/ 7 w 201"/>
                                        <a:gd name="T1" fmla="*/ 199 h 199"/>
                                        <a:gd name="T2" fmla="*/ 0 w 201"/>
                                        <a:gd name="T3" fmla="*/ 191 h 199"/>
                                        <a:gd name="T4" fmla="*/ 192 w 201"/>
                                        <a:gd name="T5" fmla="*/ 0 h 199"/>
                                        <a:gd name="T6" fmla="*/ 201 w 201"/>
                                        <a:gd name="T7" fmla="*/ 9 h 199"/>
                                        <a:gd name="T8" fmla="*/ 7 w 201"/>
                                        <a:gd name="T9" fmla="*/ 199 h 1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01" h="199">
                                          <a:moveTo>
                                            <a:pt x="7" y="199"/>
                                          </a:moveTo>
                                          <a:lnTo>
                                            <a:pt x="0" y="191"/>
                                          </a:lnTo>
                                          <a:lnTo>
                                            <a:pt x="192" y="0"/>
                                          </a:lnTo>
                                          <a:lnTo>
                                            <a:pt x="201" y="9"/>
                                          </a:lnTo>
                                          <a:lnTo>
                                            <a:pt x="7" y="19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7" name="Line 2242"/>
                                  <wps:cNvCnPr/>
                                  <wps:spPr bwMode="auto">
                                    <a:xfrm flipV="1">
                                      <a:off x="5681" y="8191"/>
                                      <a:ext cx="66" cy="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98" name="Freeform 22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79" y="8189"/>
                                      <a:ext cx="70" cy="70"/>
                                    </a:xfrm>
                                    <a:custGeom>
                                      <a:avLst/>
                                      <a:gdLst>
                                        <a:gd name="T0" fmla="*/ 7 w 140"/>
                                        <a:gd name="T1" fmla="*/ 141 h 141"/>
                                        <a:gd name="T2" fmla="*/ 0 w 140"/>
                                        <a:gd name="T3" fmla="*/ 132 h 141"/>
                                        <a:gd name="T4" fmla="*/ 133 w 140"/>
                                        <a:gd name="T5" fmla="*/ 0 h 141"/>
                                        <a:gd name="T6" fmla="*/ 140 w 140"/>
                                        <a:gd name="T7" fmla="*/ 9 h 141"/>
                                        <a:gd name="T8" fmla="*/ 7 w 140"/>
                                        <a:gd name="T9" fmla="*/ 141 h 1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0" h="141">
                                          <a:moveTo>
                                            <a:pt x="7" y="141"/>
                                          </a:moveTo>
                                          <a:lnTo>
                                            <a:pt x="0" y="132"/>
                                          </a:lnTo>
                                          <a:lnTo>
                                            <a:pt x="133" y="0"/>
                                          </a:lnTo>
                                          <a:lnTo>
                                            <a:pt x="140" y="9"/>
                                          </a:lnTo>
                                          <a:lnTo>
                                            <a:pt x="7" y="14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9" name="Line 2244"/>
                                  <wps:cNvCnPr/>
                                  <wps:spPr bwMode="auto">
                                    <a:xfrm flipV="1">
                                      <a:off x="5772" y="8195"/>
                                      <a:ext cx="62" cy="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00" name="Freeform 22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71" y="8192"/>
                                      <a:ext cx="65" cy="65"/>
                                    </a:xfrm>
                                    <a:custGeom>
                                      <a:avLst/>
                                      <a:gdLst>
                                        <a:gd name="T0" fmla="*/ 9 w 132"/>
                                        <a:gd name="T1" fmla="*/ 130 h 130"/>
                                        <a:gd name="T2" fmla="*/ 0 w 132"/>
                                        <a:gd name="T3" fmla="*/ 121 h 130"/>
                                        <a:gd name="T4" fmla="*/ 123 w 132"/>
                                        <a:gd name="T5" fmla="*/ 0 h 130"/>
                                        <a:gd name="T6" fmla="*/ 132 w 132"/>
                                        <a:gd name="T7" fmla="*/ 9 h 130"/>
                                        <a:gd name="T8" fmla="*/ 9 w 132"/>
                                        <a:gd name="T9" fmla="*/ 130 h 1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130">
                                          <a:moveTo>
                                            <a:pt x="9" y="130"/>
                                          </a:moveTo>
                                          <a:lnTo>
                                            <a:pt x="0" y="121"/>
                                          </a:lnTo>
                                          <a:lnTo>
                                            <a:pt x="123" y="0"/>
                                          </a:lnTo>
                                          <a:lnTo>
                                            <a:pt x="132" y="9"/>
                                          </a:lnTo>
                                          <a:lnTo>
                                            <a:pt x="9" y="13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1" name="Line 2246"/>
                                  <wps:cNvCnPr/>
                                  <wps:spPr bwMode="auto">
                                    <a:xfrm flipV="1">
                                      <a:off x="3122" y="9235"/>
                                      <a:ext cx="62" cy="6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02" name="Freeform 22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20" y="9232"/>
                                      <a:ext cx="67" cy="66"/>
                                    </a:xfrm>
                                    <a:custGeom>
                                      <a:avLst/>
                                      <a:gdLst>
                                        <a:gd name="T0" fmla="*/ 8 w 133"/>
                                        <a:gd name="T1" fmla="*/ 132 h 132"/>
                                        <a:gd name="T2" fmla="*/ 0 w 133"/>
                                        <a:gd name="T3" fmla="*/ 123 h 132"/>
                                        <a:gd name="T4" fmla="*/ 124 w 133"/>
                                        <a:gd name="T5" fmla="*/ 0 h 132"/>
                                        <a:gd name="T6" fmla="*/ 133 w 133"/>
                                        <a:gd name="T7" fmla="*/ 9 h 132"/>
                                        <a:gd name="T8" fmla="*/ 8 w 133"/>
                                        <a:gd name="T9" fmla="*/ 132 h 1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33" h="132">
                                          <a:moveTo>
                                            <a:pt x="8" y="132"/>
                                          </a:moveTo>
                                          <a:lnTo>
                                            <a:pt x="0" y="123"/>
                                          </a:lnTo>
                                          <a:lnTo>
                                            <a:pt x="124" y="0"/>
                                          </a:lnTo>
                                          <a:lnTo>
                                            <a:pt x="133" y="9"/>
                                          </a:lnTo>
                                          <a:lnTo>
                                            <a:pt x="8" y="1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3" name="Line 2248"/>
                                  <wps:cNvCnPr/>
                                  <wps:spPr bwMode="auto">
                                    <a:xfrm flipV="1">
                                      <a:off x="3210" y="9184"/>
                                      <a:ext cx="113" cy="1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04" name="Freeform 22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08" y="9182"/>
                                      <a:ext cx="117" cy="116"/>
                                    </a:xfrm>
                                    <a:custGeom>
                                      <a:avLst/>
                                      <a:gdLst>
                                        <a:gd name="T0" fmla="*/ 9 w 235"/>
                                        <a:gd name="T1" fmla="*/ 232 h 232"/>
                                        <a:gd name="T2" fmla="*/ 0 w 235"/>
                                        <a:gd name="T3" fmla="*/ 223 h 232"/>
                                        <a:gd name="T4" fmla="*/ 226 w 235"/>
                                        <a:gd name="T5" fmla="*/ 0 h 232"/>
                                        <a:gd name="T6" fmla="*/ 235 w 235"/>
                                        <a:gd name="T7" fmla="*/ 9 h 232"/>
                                        <a:gd name="T8" fmla="*/ 9 w 235"/>
                                        <a:gd name="T9" fmla="*/ 232 h 2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35" h="232">
                                          <a:moveTo>
                                            <a:pt x="9" y="232"/>
                                          </a:moveTo>
                                          <a:lnTo>
                                            <a:pt x="0" y="223"/>
                                          </a:lnTo>
                                          <a:lnTo>
                                            <a:pt x="226" y="0"/>
                                          </a:lnTo>
                                          <a:lnTo>
                                            <a:pt x="235" y="9"/>
                                          </a:lnTo>
                                          <a:lnTo>
                                            <a:pt x="9" y="2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5" name="Line 2250"/>
                                  <wps:cNvCnPr/>
                                  <wps:spPr bwMode="auto">
                                    <a:xfrm flipV="1">
                                      <a:off x="3291" y="9233"/>
                                      <a:ext cx="66" cy="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06" name="Freeform 22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90" y="9230"/>
                                      <a:ext cx="70" cy="70"/>
                                    </a:xfrm>
                                    <a:custGeom>
                                      <a:avLst/>
                                      <a:gdLst>
                                        <a:gd name="T0" fmla="*/ 9 w 140"/>
                                        <a:gd name="T1" fmla="*/ 138 h 138"/>
                                        <a:gd name="T2" fmla="*/ 0 w 140"/>
                                        <a:gd name="T3" fmla="*/ 130 h 138"/>
                                        <a:gd name="T4" fmla="*/ 131 w 140"/>
                                        <a:gd name="T5" fmla="*/ 0 h 138"/>
                                        <a:gd name="T6" fmla="*/ 140 w 140"/>
                                        <a:gd name="T7" fmla="*/ 9 h 138"/>
                                        <a:gd name="T8" fmla="*/ 9 w 140"/>
                                        <a:gd name="T9" fmla="*/ 138 h 13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0" h="138">
                                          <a:moveTo>
                                            <a:pt x="9" y="138"/>
                                          </a:moveTo>
                                          <a:lnTo>
                                            <a:pt x="0" y="130"/>
                                          </a:lnTo>
                                          <a:lnTo>
                                            <a:pt x="131" y="0"/>
                                          </a:lnTo>
                                          <a:lnTo>
                                            <a:pt x="140" y="9"/>
                                          </a:lnTo>
                                          <a:lnTo>
                                            <a:pt x="9" y="13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7" name="Line 2252"/>
                                  <wps:cNvCnPr/>
                                  <wps:spPr bwMode="auto">
                                    <a:xfrm flipV="1">
                                      <a:off x="3378" y="9233"/>
                                      <a:ext cx="67" cy="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08" name="Freeform 22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76" y="9230"/>
                                      <a:ext cx="72" cy="71"/>
                                    </a:xfrm>
                                    <a:custGeom>
                                      <a:avLst/>
                                      <a:gdLst>
                                        <a:gd name="T0" fmla="*/ 8 w 143"/>
                                        <a:gd name="T1" fmla="*/ 142 h 142"/>
                                        <a:gd name="T2" fmla="*/ 0 w 143"/>
                                        <a:gd name="T3" fmla="*/ 133 h 142"/>
                                        <a:gd name="T4" fmla="*/ 134 w 143"/>
                                        <a:gd name="T5" fmla="*/ 0 h 142"/>
                                        <a:gd name="T6" fmla="*/ 143 w 143"/>
                                        <a:gd name="T7" fmla="*/ 9 h 142"/>
                                        <a:gd name="T8" fmla="*/ 8 w 143"/>
                                        <a:gd name="T9" fmla="*/ 142 h 1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3" h="142">
                                          <a:moveTo>
                                            <a:pt x="8" y="142"/>
                                          </a:moveTo>
                                          <a:lnTo>
                                            <a:pt x="0" y="133"/>
                                          </a:lnTo>
                                          <a:lnTo>
                                            <a:pt x="134" y="0"/>
                                          </a:lnTo>
                                          <a:lnTo>
                                            <a:pt x="143" y="9"/>
                                          </a:lnTo>
                                          <a:lnTo>
                                            <a:pt x="8" y="14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9" name="Line 2254"/>
                                  <wps:cNvCnPr/>
                                  <wps:spPr bwMode="auto">
                                    <a:xfrm flipV="1">
                                      <a:off x="3464" y="9235"/>
                                      <a:ext cx="64" cy="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10" name="Freeform 22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62" y="9232"/>
                                      <a:ext cx="68" cy="68"/>
                                    </a:xfrm>
                                    <a:custGeom>
                                      <a:avLst/>
                                      <a:gdLst>
                                        <a:gd name="T0" fmla="*/ 7 w 137"/>
                                        <a:gd name="T1" fmla="*/ 135 h 135"/>
                                        <a:gd name="T2" fmla="*/ 0 w 137"/>
                                        <a:gd name="T3" fmla="*/ 127 h 135"/>
                                        <a:gd name="T4" fmla="*/ 128 w 137"/>
                                        <a:gd name="T5" fmla="*/ 0 h 135"/>
                                        <a:gd name="T6" fmla="*/ 137 w 137"/>
                                        <a:gd name="T7" fmla="*/ 9 h 135"/>
                                        <a:gd name="T8" fmla="*/ 7 w 137"/>
                                        <a:gd name="T9" fmla="*/ 135 h 1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37" h="135">
                                          <a:moveTo>
                                            <a:pt x="7" y="135"/>
                                          </a:moveTo>
                                          <a:lnTo>
                                            <a:pt x="0" y="127"/>
                                          </a:lnTo>
                                          <a:lnTo>
                                            <a:pt x="128" y="0"/>
                                          </a:lnTo>
                                          <a:lnTo>
                                            <a:pt x="137" y="9"/>
                                          </a:lnTo>
                                          <a:lnTo>
                                            <a:pt x="7" y="1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1" name="Line 2256"/>
                                  <wps:cNvCnPr/>
                                  <wps:spPr bwMode="auto">
                                    <a:xfrm flipV="1">
                                      <a:off x="3546" y="9190"/>
                                      <a:ext cx="113" cy="11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12" name="Freeform 22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44" y="9187"/>
                                      <a:ext cx="118" cy="116"/>
                                    </a:xfrm>
                                    <a:custGeom>
                                      <a:avLst/>
                                      <a:gdLst>
                                        <a:gd name="T0" fmla="*/ 9 w 235"/>
                                        <a:gd name="T1" fmla="*/ 232 h 232"/>
                                        <a:gd name="T2" fmla="*/ 0 w 235"/>
                                        <a:gd name="T3" fmla="*/ 223 h 232"/>
                                        <a:gd name="T4" fmla="*/ 227 w 235"/>
                                        <a:gd name="T5" fmla="*/ 0 h 232"/>
                                        <a:gd name="T6" fmla="*/ 235 w 235"/>
                                        <a:gd name="T7" fmla="*/ 9 h 232"/>
                                        <a:gd name="T8" fmla="*/ 9 w 235"/>
                                        <a:gd name="T9" fmla="*/ 232 h 2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35" h="232">
                                          <a:moveTo>
                                            <a:pt x="9" y="232"/>
                                          </a:moveTo>
                                          <a:lnTo>
                                            <a:pt x="0" y="223"/>
                                          </a:lnTo>
                                          <a:lnTo>
                                            <a:pt x="227" y="0"/>
                                          </a:lnTo>
                                          <a:lnTo>
                                            <a:pt x="235" y="9"/>
                                          </a:lnTo>
                                          <a:lnTo>
                                            <a:pt x="9" y="2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3" name="Line 2258"/>
                                  <wps:cNvCnPr/>
                                  <wps:spPr bwMode="auto">
                                    <a:xfrm flipV="1">
                                      <a:off x="3631" y="9233"/>
                                      <a:ext cx="68" cy="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14" name="Freeform 22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29" y="9230"/>
                                      <a:ext cx="72" cy="71"/>
                                    </a:xfrm>
                                    <a:custGeom>
                                      <a:avLst/>
                                      <a:gdLst>
                                        <a:gd name="T0" fmla="*/ 8 w 143"/>
                                        <a:gd name="T1" fmla="*/ 142 h 142"/>
                                        <a:gd name="T2" fmla="*/ 0 w 143"/>
                                        <a:gd name="T3" fmla="*/ 133 h 142"/>
                                        <a:gd name="T4" fmla="*/ 136 w 143"/>
                                        <a:gd name="T5" fmla="*/ 0 h 142"/>
                                        <a:gd name="T6" fmla="*/ 143 w 143"/>
                                        <a:gd name="T7" fmla="*/ 9 h 142"/>
                                        <a:gd name="T8" fmla="*/ 8 w 143"/>
                                        <a:gd name="T9" fmla="*/ 142 h 1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3" h="142">
                                          <a:moveTo>
                                            <a:pt x="8" y="142"/>
                                          </a:moveTo>
                                          <a:lnTo>
                                            <a:pt x="0" y="133"/>
                                          </a:lnTo>
                                          <a:lnTo>
                                            <a:pt x="136" y="0"/>
                                          </a:lnTo>
                                          <a:lnTo>
                                            <a:pt x="143" y="9"/>
                                          </a:lnTo>
                                          <a:lnTo>
                                            <a:pt x="8" y="14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5" name="Line 2260"/>
                                  <wps:cNvCnPr/>
                                  <wps:spPr bwMode="auto">
                                    <a:xfrm flipV="1">
                                      <a:off x="3718" y="9231"/>
                                      <a:ext cx="69" cy="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16" name="Freeform 22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16" y="9229"/>
                                      <a:ext cx="73" cy="72"/>
                                    </a:xfrm>
                                    <a:custGeom>
                                      <a:avLst/>
                                      <a:gdLst>
                                        <a:gd name="T0" fmla="*/ 7 w 145"/>
                                        <a:gd name="T1" fmla="*/ 146 h 146"/>
                                        <a:gd name="T2" fmla="*/ 0 w 145"/>
                                        <a:gd name="T3" fmla="*/ 137 h 146"/>
                                        <a:gd name="T4" fmla="*/ 138 w 145"/>
                                        <a:gd name="T5" fmla="*/ 0 h 146"/>
                                        <a:gd name="T6" fmla="*/ 145 w 145"/>
                                        <a:gd name="T7" fmla="*/ 9 h 146"/>
                                        <a:gd name="T8" fmla="*/ 7 w 145"/>
                                        <a:gd name="T9" fmla="*/ 146 h 1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5" h="146">
                                          <a:moveTo>
                                            <a:pt x="7" y="146"/>
                                          </a:moveTo>
                                          <a:lnTo>
                                            <a:pt x="0" y="137"/>
                                          </a:lnTo>
                                          <a:lnTo>
                                            <a:pt x="138" y="0"/>
                                          </a:lnTo>
                                          <a:lnTo>
                                            <a:pt x="145" y="9"/>
                                          </a:lnTo>
                                          <a:lnTo>
                                            <a:pt x="7" y="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7" name="Line 2262"/>
                                  <wps:cNvCnPr/>
                                  <wps:spPr bwMode="auto">
                                    <a:xfrm flipV="1">
                                      <a:off x="3806" y="9233"/>
                                      <a:ext cx="67" cy="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18" name="Freeform 22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04" y="9230"/>
                                      <a:ext cx="72" cy="71"/>
                                    </a:xfrm>
                                    <a:custGeom>
                                      <a:avLst/>
                                      <a:gdLst>
                                        <a:gd name="T0" fmla="*/ 7 w 144"/>
                                        <a:gd name="T1" fmla="*/ 142 h 142"/>
                                        <a:gd name="T2" fmla="*/ 0 w 144"/>
                                        <a:gd name="T3" fmla="*/ 133 h 142"/>
                                        <a:gd name="T4" fmla="*/ 135 w 144"/>
                                        <a:gd name="T5" fmla="*/ 0 h 142"/>
                                        <a:gd name="T6" fmla="*/ 144 w 144"/>
                                        <a:gd name="T7" fmla="*/ 9 h 142"/>
                                        <a:gd name="T8" fmla="*/ 7 w 144"/>
                                        <a:gd name="T9" fmla="*/ 142 h 1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" h="142">
                                          <a:moveTo>
                                            <a:pt x="7" y="142"/>
                                          </a:moveTo>
                                          <a:lnTo>
                                            <a:pt x="0" y="133"/>
                                          </a:lnTo>
                                          <a:lnTo>
                                            <a:pt x="135" y="0"/>
                                          </a:lnTo>
                                          <a:lnTo>
                                            <a:pt x="144" y="9"/>
                                          </a:lnTo>
                                          <a:lnTo>
                                            <a:pt x="7" y="14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9" name="Line 2264"/>
                                  <wps:cNvCnPr/>
                                  <wps:spPr bwMode="auto">
                                    <a:xfrm flipV="1">
                                      <a:off x="3890" y="9195"/>
                                      <a:ext cx="104" cy="10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20" name="Freeform 22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87" y="9192"/>
                                      <a:ext cx="110" cy="108"/>
                                    </a:xfrm>
                                    <a:custGeom>
                                      <a:avLst/>
                                      <a:gdLst>
                                        <a:gd name="T0" fmla="*/ 9 w 219"/>
                                        <a:gd name="T1" fmla="*/ 214 h 214"/>
                                        <a:gd name="T2" fmla="*/ 0 w 219"/>
                                        <a:gd name="T3" fmla="*/ 207 h 214"/>
                                        <a:gd name="T4" fmla="*/ 211 w 219"/>
                                        <a:gd name="T5" fmla="*/ 0 h 214"/>
                                        <a:gd name="T6" fmla="*/ 219 w 219"/>
                                        <a:gd name="T7" fmla="*/ 8 h 214"/>
                                        <a:gd name="T8" fmla="*/ 9 w 219"/>
                                        <a:gd name="T9" fmla="*/ 214 h 2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9" h="214">
                                          <a:moveTo>
                                            <a:pt x="9" y="214"/>
                                          </a:moveTo>
                                          <a:lnTo>
                                            <a:pt x="0" y="207"/>
                                          </a:lnTo>
                                          <a:lnTo>
                                            <a:pt x="211" y="0"/>
                                          </a:lnTo>
                                          <a:lnTo>
                                            <a:pt x="219" y="8"/>
                                          </a:lnTo>
                                          <a:lnTo>
                                            <a:pt x="9" y="2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1" name="Line 2266"/>
                                  <wps:cNvCnPr/>
                                  <wps:spPr bwMode="auto">
                                    <a:xfrm flipV="1">
                                      <a:off x="3977" y="9233"/>
                                      <a:ext cx="67" cy="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22" name="Freeform 22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74" y="9230"/>
                                      <a:ext cx="72" cy="71"/>
                                    </a:xfrm>
                                    <a:custGeom>
                                      <a:avLst/>
                                      <a:gdLst>
                                        <a:gd name="T0" fmla="*/ 9 w 144"/>
                                        <a:gd name="T1" fmla="*/ 142 h 142"/>
                                        <a:gd name="T2" fmla="*/ 0 w 144"/>
                                        <a:gd name="T3" fmla="*/ 133 h 142"/>
                                        <a:gd name="T4" fmla="*/ 137 w 144"/>
                                        <a:gd name="T5" fmla="*/ 0 h 142"/>
                                        <a:gd name="T6" fmla="*/ 144 w 144"/>
                                        <a:gd name="T7" fmla="*/ 9 h 142"/>
                                        <a:gd name="T8" fmla="*/ 9 w 144"/>
                                        <a:gd name="T9" fmla="*/ 142 h 1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" h="142">
                                          <a:moveTo>
                                            <a:pt x="9" y="142"/>
                                          </a:moveTo>
                                          <a:lnTo>
                                            <a:pt x="0" y="133"/>
                                          </a:lnTo>
                                          <a:lnTo>
                                            <a:pt x="137" y="0"/>
                                          </a:lnTo>
                                          <a:lnTo>
                                            <a:pt x="144" y="9"/>
                                          </a:lnTo>
                                          <a:lnTo>
                                            <a:pt x="9" y="14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3" name="Line 2268"/>
                                  <wps:cNvCnPr/>
                                  <wps:spPr bwMode="auto">
                                    <a:xfrm flipV="1">
                                      <a:off x="4061" y="9233"/>
                                      <a:ext cx="69" cy="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24" name="Freeform 22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059" y="9230"/>
                                      <a:ext cx="73" cy="73"/>
                                    </a:xfrm>
                                    <a:custGeom>
                                      <a:avLst/>
                                      <a:gdLst>
                                        <a:gd name="T0" fmla="*/ 8 w 146"/>
                                        <a:gd name="T1" fmla="*/ 145 h 145"/>
                                        <a:gd name="T2" fmla="*/ 0 w 146"/>
                                        <a:gd name="T3" fmla="*/ 136 h 145"/>
                                        <a:gd name="T4" fmla="*/ 139 w 146"/>
                                        <a:gd name="T5" fmla="*/ 0 h 145"/>
                                        <a:gd name="T6" fmla="*/ 146 w 146"/>
                                        <a:gd name="T7" fmla="*/ 9 h 145"/>
                                        <a:gd name="T8" fmla="*/ 8 w 146"/>
                                        <a:gd name="T9" fmla="*/ 145 h 1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6" h="145">
                                          <a:moveTo>
                                            <a:pt x="8" y="145"/>
                                          </a:moveTo>
                                          <a:lnTo>
                                            <a:pt x="0" y="136"/>
                                          </a:lnTo>
                                          <a:lnTo>
                                            <a:pt x="139" y="0"/>
                                          </a:lnTo>
                                          <a:lnTo>
                                            <a:pt x="146" y="9"/>
                                          </a:lnTo>
                                          <a:lnTo>
                                            <a:pt x="8" y="14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5" name="Line 2270"/>
                                  <wps:cNvCnPr/>
                                  <wps:spPr bwMode="auto">
                                    <a:xfrm flipV="1">
                                      <a:off x="4146" y="9233"/>
                                      <a:ext cx="67" cy="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26" name="Freeform 22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43" y="9230"/>
                                      <a:ext cx="72" cy="71"/>
                                    </a:xfrm>
                                    <a:custGeom>
                                      <a:avLst/>
                                      <a:gdLst>
                                        <a:gd name="T0" fmla="*/ 8 w 143"/>
                                        <a:gd name="T1" fmla="*/ 142 h 142"/>
                                        <a:gd name="T2" fmla="*/ 0 w 143"/>
                                        <a:gd name="T3" fmla="*/ 133 h 142"/>
                                        <a:gd name="T4" fmla="*/ 134 w 143"/>
                                        <a:gd name="T5" fmla="*/ 0 h 142"/>
                                        <a:gd name="T6" fmla="*/ 143 w 143"/>
                                        <a:gd name="T7" fmla="*/ 9 h 142"/>
                                        <a:gd name="T8" fmla="*/ 8 w 143"/>
                                        <a:gd name="T9" fmla="*/ 142 h 1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3" h="142">
                                          <a:moveTo>
                                            <a:pt x="8" y="142"/>
                                          </a:moveTo>
                                          <a:lnTo>
                                            <a:pt x="0" y="133"/>
                                          </a:lnTo>
                                          <a:lnTo>
                                            <a:pt x="134" y="0"/>
                                          </a:lnTo>
                                          <a:lnTo>
                                            <a:pt x="143" y="9"/>
                                          </a:lnTo>
                                          <a:lnTo>
                                            <a:pt x="8" y="14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7" name="Line 2272"/>
                                  <wps:cNvCnPr/>
                                  <wps:spPr bwMode="auto">
                                    <a:xfrm flipV="1">
                                      <a:off x="4229" y="9200"/>
                                      <a:ext cx="100" cy="9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28" name="Freeform 22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227" y="9198"/>
                                      <a:ext cx="104" cy="102"/>
                                    </a:xfrm>
                                    <a:custGeom>
                                      <a:avLst/>
                                      <a:gdLst>
                                        <a:gd name="T0" fmla="*/ 9 w 207"/>
                                        <a:gd name="T1" fmla="*/ 206 h 206"/>
                                        <a:gd name="T2" fmla="*/ 0 w 207"/>
                                        <a:gd name="T3" fmla="*/ 197 h 206"/>
                                        <a:gd name="T4" fmla="*/ 199 w 207"/>
                                        <a:gd name="T5" fmla="*/ 0 h 206"/>
                                        <a:gd name="T6" fmla="*/ 207 w 207"/>
                                        <a:gd name="T7" fmla="*/ 9 h 206"/>
                                        <a:gd name="T8" fmla="*/ 9 w 207"/>
                                        <a:gd name="T9" fmla="*/ 206 h 2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07" h="206">
                                          <a:moveTo>
                                            <a:pt x="9" y="206"/>
                                          </a:moveTo>
                                          <a:lnTo>
                                            <a:pt x="0" y="197"/>
                                          </a:lnTo>
                                          <a:lnTo>
                                            <a:pt x="199" y="0"/>
                                          </a:lnTo>
                                          <a:lnTo>
                                            <a:pt x="207" y="9"/>
                                          </a:lnTo>
                                          <a:lnTo>
                                            <a:pt x="9" y="20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9" name="Line 2274"/>
                                  <wps:cNvCnPr/>
                                  <wps:spPr bwMode="auto">
                                    <a:xfrm flipV="1">
                                      <a:off x="4317" y="9231"/>
                                      <a:ext cx="71" cy="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30" name="Freeform 22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314" y="9229"/>
                                      <a:ext cx="75" cy="74"/>
                                    </a:xfrm>
                                    <a:custGeom>
                                      <a:avLst/>
                                      <a:gdLst>
                                        <a:gd name="T0" fmla="*/ 8 w 150"/>
                                        <a:gd name="T1" fmla="*/ 149 h 149"/>
                                        <a:gd name="T2" fmla="*/ 0 w 150"/>
                                        <a:gd name="T3" fmla="*/ 140 h 149"/>
                                        <a:gd name="T4" fmla="*/ 141 w 150"/>
                                        <a:gd name="T5" fmla="*/ 0 h 149"/>
                                        <a:gd name="T6" fmla="*/ 150 w 150"/>
                                        <a:gd name="T7" fmla="*/ 9 h 149"/>
                                        <a:gd name="T8" fmla="*/ 8 w 150"/>
                                        <a:gd name="T9" fmla="*/ 149 h 1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50" h="149">
                                          <a:moveTo>
                                            <a:pt x="8" y="149"/>
                                          </a:moveTo>
                                          <a:lnTo>
                                            <a:pt x="0" y="140"/>
                                          </a:lnTo>
                                          <a:lnTo>
                                            <a:pt x="141" y="0"/>
                                          </a:lnTo>
                                          <a:lnTo>
                                            <a:pt x="150" y="9"/>
                                          </a:lnTo>
                                          <a:lnTo>
                                            <a:pt x="8" y="14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1" name="Line 2276"/>
                                  <wps:cNvCnPr/>
                                  <wps:spPr bwMode="auto">
                                    <a:xfrm flipV="1">
                                      <a:off x="4399" y="9235"/>
                                      <a:ext cx="66" cy="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32" name="Freeform 22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397" y="9232"/>
                                      <a:ext cx="70" cy="69"/>
                                    </a:xfrm>
                                    <a:custGeom>
                                      <a:avLst/>
                                      <a:gdLst>
                                        <a:gd name="T0" fmla="*/ 9 w 140"/>
                                        <a:gd name="T1" fmla="*/ 139 h 139"/>
                                        <a:gd name="T2" fmla="*/ 0 w 140"/>
                                        <a:gd name="T3" fmla="*/ 130 h 139"/>
                                        <a:gd name="T4" fmla="*/ 132 w 140"/>
                                        <a:gd name="T5" fmla="*/ 0 h 139"/>
                                        <a:gd name="T6" fmla="*/ 140 w 140"/>
                                        <a:gd name="T7" fmla="*/ 9 h 139"/>
                                        <a:gd name="T8" fmla="*/ 9 w 140"/>
                                        <a:gd name="T9" fmla="*/ 139 h 1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0" h="139">
                                          <a:moveTo>
                                            <a:pt x="9" y="139"/>
                                          </a:moveTo>
                                          <a:lnTo>
                                            <a:pt x="0" y="130"/>
                                          </a:lnTo>
                                          <a:lnTo>
                                            <a:pt x="132" y="0"/>
                                          </a:lnTo>
                                          <a:lnTo>
                                            <a:pt x="140" y="9"/>
                                          </a:lnTo>
                                          <a:lnTo>
                                            <a:pt x="9" y="1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3" name="Line 2278"/>
                                  <wps:cNvCnPr/>
                                  <wps:spPr bwMode="auto">
                                    <a:xfrm flipV="1">
                                      <a:off x="4485" y="9235"/>
                                      <a:ext cx="67" cy="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34" name="Freeform 22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84" y="9232"/>
                                      <a:ext cx="69" cy="69"/>
                                    </a:xfrm>
                                    <a:custGeom>
                                      <a:avLst/>
                                      <a:gdLst>
                                        <a:gd name="T0" fmla="*/ 9 w 140"/>
                                        <a:gd name="T1" fmla="*/ 139 h 139"/>
                                        <a:gd name="T2" fmla="*/ 0 w 140"/>
                                        <a:gd name="T3" fmla="*/ 130 h 139"/>
                                        <a:gd name="T4" fmla="*/ 131 w 140"/>
                                        <a:gd name="T5" fmla="*/ 0 h 139"/>
                                        <a:gd name="T6" fmla="*/ 140 w 140"/>
                                        <a:gd name="T7" fmla="*/ 9 h 139"/>
                                        <a:gd name="T8" fmla="*/ 9 w 140"/>
                                        <a:gd name="T9" fmla="*/ 139 h 1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0" h="139">
                                          <a:moveTo>
                                            <a:pt x="9" y="139"/>
                                          </a:moveTo>
                                          <a:lnTo>
                                            <a:pt x="0" y="130"/>
                                          </a:lnTo>
                                          <a:lnTo>
                                            <a:pt x="131" y="0"/>
                                          </a:lnTo>
                                          <a:lnTo>
                                            <a:pt x="140" y="9"/>
                                          </a:lnTo>
                                          <a:lnTo>
                                            <a:pt x="9" y="1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5" name="Line 2280"/>
                                  <wps:cNvCnPr/>
                                  <wps:spPr bwMode="auto">
                                    <a:xfrm flipV="1">
                                      <a:off x="4576" y="9211"/>
                                      <a:ext cx="88" cy="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36" name="Freeform 22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4" y="9208"/>
                                      <a:ext cx="92" cy="91"/>
                                    </a:xfrm>
                                    <a:custGeom>
                                      <a:avLst/>
                                      <a:gdLst>
                                        <a:gd name="T0" fmla="*/ 9 w 183"/>
                                        <a:gd name="T1" fmla="*/ 181 h 181"/>
                                        <a:gd name="T2" fmla="*/ 0 w 183"/>
                                        <a:gd name="T3" fmla="*/ 173 h 181"/>
                                        <a:gd name="T4" fmla="*/ 176 w 183"/>
                                        <a:gd name="T5" fmla="*/ 0 h 181"/>
                                        <a:gd name="T6" fmla="*/ 183 w 183"/>
                                        <a:gd name="T7" fmla="*/ 9 h 181"/>
                                        <a:gd name="T8" fmla="*/ 9 w 183"/>
                                        <a:gd name="T9" fmla="*/ 181 h 18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83" h="181">
                                          <a:moveTo>
                                            <a:pt x="9" y="181"/>
                                          </a:moveTo>
                                          <a:lnTo>
                                            <a:pt x="0" y="173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83" y="9"/>
                                          </a:lnTo>
                                          <a:lnTo>
                                            <a:pt x="9" y="18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7" name="Line 2282"/>
                                  <wps:cNvCnPr/>
                                  <wps:spPr bwMode="auto">
                                    <a:xfrm flipV="1">
                                      <a:off x="4658" y="9235"/>
                                      <a:ext cx="68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38" name="Freeform 22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56" y="9232"/>
                                      <a:ext cx="72" cy="71"/>
                                    </a:xfrm>
                                    <a:custGeom>
                                      <a:avLst/>
                                      <a:gdLst>
                                        <a:gd name="T0" fmla="*/ 9 w 144"/>
                                        <a:gd name="T1" fmla="*/ 142 h 142"/>
                                        <a:gd name="T2" fmla="*/ 0 w 144"/>
                                        <a:gd name="T3" fmla="*/ 133 h 142"/>
                                        <a:gd name="T4" fmla="*/ 135 w 144"/>
                                        <a:gd name="T5" fmla="*/ 0 h 142"/>
                                        <a:gd name="T6" fmla="*/ 144 w 144"/>
                                        <a:gd name="T7" fmla="*/ 9 h 142"/>
                                        <a:gd name="T8" fmla="*/ 9 w 144"/>
                                        <a:gd name="T9" fmla="*/ 142 h 1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" h="142">
                                          <a:moveTo>
                                            <a:pt x="9" y="142"/>
                                          </a:moveTo>
                                          <a:lnTo>
                                            <a:pt x="0" y="133"/>
                                          </a:lnTo>
                                          <a:lnTo>
                                            <a:pt x="135" y="0"/>
                                          </a:lnTo>
                                          <a:lnTo>
                                            <a:pt x="144" y="9"/>
                                          </a:lnTo>
                                          <a:lnTo>
                                            <a:pt x="9" y="14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9" name="Line 2284"/>
                                  <wps:cNvCnPr/>
                                  <wps:spPr bwMode="auto">
                                    <a:xfrm flipV="1">
                                      <a:off x="4743" y="9233"/>
                                      <a:ext cx="68" cy="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40" name="Freeform 22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41" y="9230"/>
                                      <a:ext cx="71" cy="71"/>
                                    </a:xfrm>
                                    <a:custGeom>
                                      <a:avLst/>
                                      <a:gdLst>
                                        <a:gd name="T0" fmla="*/ 8 w 143"/>
                                        <a:gd name="T1" fmla="*/ 142 h 142"/>
                                        <a:gd name="T2" fmla="*/ 0 w 143"/>
                                        <a:gd name="T3" fmla="*/ 133 h 142"/>
                                        <a:gd name="T4" fmla="*/ 134 w 143"/>
                                        <a:gd name="T5" fmla="*/ 0 h 142"/>
                                        <a:gd name="T6" fmla="*/ 143 w 143"/>
                                        <a:gd name="T7" fmla="*/ 9 h 142"/>
                                        <a:gd name="T8" fmla="*/ 8 w 143"/>
                                        <a:gd name="T9" fmla="*/ 142 h 1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3" h="142">
                                          <a:moveTo>
                                            <a:pt x="8" y="142"/>
                                          </a:moveTo>
                                          <a:lnTo>
                                            <a:pt x="0" y="133"/>
                                          </a:lnTo>
                                          <a:lnTo>
                                            <a:pt x="134" y="0"/>
                                          </a:lnTo>
                                          <a:lnTo>
                                            <a:pt x="143" y="9"/>
                                          </a:lnTo>
                                          <a:lnTo>
                                            <a:pt x="8" y="14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1" name="Line 2286"/>
                                  <wps:cNvCnPr/>
                                  <wps:spPr bwMode="auto">
                                    <a:xfrm flipV="1">
                                      <a:off x="4827" y="9233"/>
                                      <a:ext cx="67" cy="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42" name="Freeform 22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825" y="9230"/>
                                      <a:ext cx="72" cy="71"/>
                                    </a:xfrm>
                                    <a:custGeom>
                                      <a:avLst/>
                                      <a:gdLst>
                                        <a:gd name="T0" fmla="*/ 8 w 143"/>
                                        <a:gd name="T1" fmla="*/ 142 h 142"/>
                                        <a:gd name="T2" fmla="*/ 0 w 143"/>
                                        <a:gd name="T3" fmla="*/ 133 h 142"/>
                                        <a:gd name="T4" fmla="*/ 134 w 143"/>
                                        <a:gd name="T5" fmla="*/ 0 h 142"/>
                                        <a:gd name="T6" fmla="*/ 143 w 143"/>
                                        <a:gd name="T7" fmla="*/ 9 h 142"/>
                                        <a:gd name="T8" fmla="*/ 8 w 143"/>
                                        <a:gd name="T9" fmla="*/ 142 h 1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3" h="142">
                                          <a:moveTo>
                                            <a:pt x="8" y="142"/>
                                          </a:moveTo>
                                          <a:lnTo>
                                            <a:pt x="0" y="133"/>
                                          </a:lnTo>
                                          <a:lnTo>
                                            <a:pt x="134" y="0"/>
                                          </a:lnTo>
                                          <a:lnTo>
                                            <a:pt x="143" y="9"/>
                                          </a:lnTo>
                                          <a:lnTo>
                                            <a:pt x="8" y="14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3" name="Line 2288"/>
                                  <wps:cNvCnPr/>
                                  <wps:spPr bwMode="auto">
                                    <a:xfrm flipV="1">
                                      <a:off x="4914" y="9219"/>
                                      <a:ext cx="81" cy="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44" name="Freeform 22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912" y="9217"/>
                                      <a:ext cx="85" cy="84"/>
                                    </a:xfrm>
                                    <a:custGeom>
                                      <a:avLst/>
                                      <a:gdLst>
                                        <a:gd name="T0" fmla="*/ 9 w 171"/>
                                        <a:gd name="T1" fmla="*/ 170 h 170"/>
                                        <a:gd name="T2" fmla="*/ 0 w 171"/>
                                        <a:gd name="T3" fmla="*/ 161 h 170"/>
                                        <a:gd name="T4" fmla="*/ 163 w 171"/>
                                        <a:gd name="T5" fmla="*/ 0 h 170"/>
                                        <a:gd name="T6" fmla="*/ 171 w 171"/>
                                        <a:gd name="T7" fmla="*/ 9 h 170"/>
                                        <a:gd name="T8" fmla="*/ 9 w 171"/>
                                        <a:gd name="T9" fmla="*/ 170 h 1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71" h="170">
                                          <a:moveTo>
                                            <a:pt x="9" y="170"/>
                                          </a:moveTo>
                                          <a:lnTo>
                                            <a:pt x="0" y="161"/>
                                          </a:lnTo>
                                          <a:lnTo>
                                            <a:pt x="163" y="0"/>
                                          </a:lnTo>
                                          <a:lnTo>
                                            <a:pt x="171" y="9"/>
                                          </a:lnTo>
                                          <a:lnTo>
                                            <a:pt x="9" y="1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5" name="Line 2290"/>
                                  <wps:cNvCnPr/>
                                  <wps:spPr bwMode="auto">
                                    <a:xfrm flipV="1">
                                      <a:off x="4892" y="9162"/>
                                      <a:ext cx="72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46" name="Freeform 22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889" y="9160"/>
                                      <a:ext cx="78" cy="76"/>
                                    </a:xfrm>
                                    <a:custGeom>
                                      <a:avLst/>
                                      <a:gdLst>
                                        <a:gd name="T0" fmla="*/ 8 w 155"/>
                                        <a:gd name="T1" fmla="*/ 152 h 152"/>
                                        <a:gd name="T2" fmla="*/ 0 w 155"/>
                                        <a:gd name="T3" fmla="*/ 143 h 152"/>
                                        <a:gd name="T4" fmla="*/ 146 w 155"/>
                                        <a:gd name="T5" fmla="*/ 0 h 152"/>
                                        <a:gd name="T6" fmla="*/ 155 w 155"/>
                                        <a:gd name="T7" fmla="*/ 8 h 152"/>
                                        <a:gd name="T8" fmla="*/ 8 w 155"/>
                                        <a:gd name="T9" fmla="*/ 152 h 1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55" h="152">
                                          <a:moveTo>
                                            <a:pt x="8" y="152"/>
                                          </a:moveTo>
                                          <a:lnTo>
                                            <a:pt x="0" y="143"/>
                                          </a:lnTo>
                                          <a:lnTo>
                                            <a:pt x="146" y="0"/>
                                          </a:lnTo>
                                          <a:lnTo>
                                            <a:pt x="155" y="8"/>
                                          </a:lnTo>
                                          <a:lnTo>
                                            <a:pt x="8" y="15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7" name="Line 2292"/>
                                  <wps:cNvCnPr/>
                                  <wps:spPr bwMode="auto">
                                    <a:xfrm flipV="1">
                                      <a:off x="4998" y="9235"/>
                                      <a:ext cx="66" cy="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48" name="Freeform 229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996" y="9232"/>
                                      <a:ext cx="70" cy="69"/>
                                    </a:xfrm>
                                    <a:custGeom>
                                      <a:avLst/>
                                      <a:gdLst>
                                        <a:gd name="T0" fmla="*/ 8 w 139"/>
                                        <a:gd name="T1" fmla="*/ 139 h 139"/>
                                        <a:gd name="T2" fmla="*/ 0 w 139"/>
                                        <a:gd name="T3" fmla="*/ 130 h 139"/>
                                        <a:gd name="T4" fmla="*/ 131 w 139"/>
                                        <a:gd name="T5" fmla="*/ 0 h 139"/>
                                        <a:gd name="T6" fmla="*/ 139 w 139"/>
                                        <a:gd name="T7" fmla="*/ 9 h 139"/>
                                        <a:gd name="T8" fmla="*/ 8 w 139"/>
                                        <a:gd name="T9" fmla="*/ 139 h 1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39" h="139">
                                          <a:moveTo>
                                            <a:pt x="8" y="139"/>
                                          </a:moveTo>
                                          <a:lnTo>
                                            <a:pt x="0" y="130"/>
                                          </a:lnTo>
                                          <a:lnTo>
                                            <a:pt x="131" y="0"/>
                                          </a:lnTo>
                                          <a:lnTo>
                                            <a:pt x="139" y="9"/>
                                          </a:lnTo>
                                          <a:lnTo>
                                            <a:pt x="8" y="1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9" name="Line 2294"/>
                                  <wps:cNvCnPr/>
                                  <wps:spPr bwMode="auto">
                                    <a:xfrm flipV="1">
                                      <a:off x="5084" y="9233"/>
                                      <a:ext cx="69" cy="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50" name="Freeform 229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83" y="9230"/>
                                      <a:ext cx="73" cy="73"/>
                                    </a:xfrm>
                                    <a:custGeom>
                                      <a:avLst/>
                                      <a:gdLst>
                                        <a:gd name="T0" fmla="*/ 9 w 147"/>
                                        <a:gd name="T1" fmla="*/ 145 h 145"/>
                                        <a:gd name="T2" fmla="*/ 0 w 147"/>
                                        <a:gd name="T3" fmla="*/ 136 h 145"/>
                                        <a:gd name="T4" fmla="*/ 138 w 147"/>
                                        <a:gd name="T5" fmla="*/ 0 h 145"/>
                                        <a:gd name="T6" fmla="*/ 147 w 147"/>
                                        <a:gd name="T7" fmla="*/ 9 h 145"/>
                                        <a:gd name="T8" fmla="*/ 9 w 147"/>
                                        <a:gd name="T9" fmla="*/ 145 h 1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7" h="145">
                                          <a:moveTo>
                                            <a:pt x="9" y="145"/>
                                          </a:moveTo>
                                          <a:lnTo>
                                            <a:pt x="0" y="136"/>
                                          </a:lnTo>
                                          <a:lnTo>
                                            <a:pt x="138" y="0"/>
                                          </a:lnTo>
                                          <a:lnTo>
                                            <a:pt x="147" y="9"/>
                                          </a:lnTo>
                                          <a:lnTo>
                                            <a:pt x="9" y="14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1" name="Line 2296"/>
                                  <wps:cNvCnPr/>
                                  <wps:spPr bwMode="auto">
                                    <a:xfrm flipV="1">
                                      <a:off x="5169" y="9168"/>
                                      <a:ext cx="132" cy="13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52" name="Freeform 22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66" y="9166"/>
                                      <a:ext cx="137" cy="134"/>
                                    </a:xfrm>
                                    <a:custGeom>
                                      <a:avLst/>
                                      <a:gdLst>
                                        <a:gd name="T0" fmla="*/ 8 w 273"/>
                                        <a:gd name="T1" fmla="*/ 268 h 268"/>
                                        <a:gd name="T2" fmla="*/ 0 w 273"/>
                                        <a:gd name="T3" fmla="*/ 259 h 268"/>
                                        <a:gd name="T4" fmla="*/ 264 w 273"/>
                                        <a:gd name="T5" fmla="*/ 0 h 268"/>
                                        <a:gd name="T6" fmla="*/ 273 w 273"/>
                                        <a:gd name="T7" fmla="*/ 9 h 268"/>
                                        <a:gd name="T8" fmla="*/ 8 w 273"/>
                                        <a:gd name="T9" fmla="*/ 268 h 2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73" h="268">
                                          <a:moveTo>
                                            <a:pt x="8" y="268"/>
                                          </a:moveTo>
                                          <a:lnTo>
                                            <a:pt x="0" y="259"/>
                                          </a:lnTo>
                                          <a:lnTo>
                                            <a:pt x="264" y="0"/>
                                          </a:lnTo>
                                          <a:lnTo>
                                            <a:pt x="273" y="9"/>
                                          </a:lnTo>
                                          <a:lnTo>
                                            <a:pt x="8" y="26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3" name="Line 2298"/>
                                  <wps:cNvCnPr/>
                                  <wps:spPr bwMode="auto">
                                    <a:xfrm flipV="1">
                                      <a:off x="5254" y="9224"/>
                                      <a:ext cx="76" cy="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54" name="Freeform 229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51" y="9222"/>
                                      <a:ext cx="81" cy="79"/>
                                    </a:xfrm>
                                    <a:custGeom>
                                      <a:avLst/>
                                      <a:gdLst>
                                        <a:gd name="T0" fmla="*/ 9 w 162"/>
                                        <a:gd name="T1" fmla="*/ 159 h 159"/>
                                        <a:gd name="T2" fmla="*/ 0 w 162"/>
                                        <a:gd name="T3" fmla="*/ 150 h 159"/>
                                        <a:gd name="T4" fmla="*/ 154 w 162"/>
                                        <a:gd name="T5" fmla="*/ 0 h 159"/>
                                        <a:gd name="T6" fmla="*/ 162 w 162"/>
                                        <a:gd name="T7" fmla="*/ 8 h 159"/>
                                        <a:gd name="T8" fmla="*/ 9 w 162"/>
                                        <a:gd name="T9" fmla="*/ 159 h 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62" h="159">
                                          <a:moveTo>
                                            <a:pt x="9" y="159"/>
                                          </a:moveTo>
                                          <a:lnTo>
                                            <a:pt x="0" y="150"/>
                                          </a:lnTo>
                                          <a:lnTo>
                                            <a:pt x="154" y="0"/>
                                          </a:lnTo>
                                          <a:lnTo>
                                            <a:pt x="162" y="8"/>
                                          </a:lnTo>
                                          <a:lnTo>
                                            <a:pt x="9" y="1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5" name="Line 2300"/>
                                  <wps:cNvCnPr/>
                                  <wps:spPr bwMode="auto">
                                    <a:xfrm flipV="1">
                                      <a:off x="5342" y="9235"/>
                                      <a:ext cx="67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56" name="Freeform 230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40" y="9232"/>
                                      <a:ext cx="72" cy="71"/>
                                    </a:xfrm>
                                    <a:custGeom>
                                      <a:avLst/>
                                      <a:gdLst>
                                        <a:gd name="T0" fmla="*/ 8 w 143"/>
                                        <a:gd name="T1" fmla="*/ 142 h 142"/>
                                        <a:gd name="T2" fmla="*/ 0 w 143"/>
                                        <a:gd name="T3" fmla="*/ 133 h 142"/>
                                        <a:gd name="T4" fmla="*/ 135 w 143"/>
                                        <a:gd name="T5" fmla="*/ 0 h 142"/>
                                        <a:gd name="T6" fmla="*/ 143 w 143"/>
                                        <a:gd name="T7" fmla="*/ 9 h 142"/>
                                        <a:gd name="T8" fmla="*/ 8 w 143"/>
                                        <a:gd name="T9" fmla="*/ 142 h 1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3" h="142">
                                          <a:moveTo>
                                            <a:pt x="8" y="142"/>
                                          </a:moveTo>
                                          <a:lnTo>
                                            <a:pt x="0" y="133"/>
                                          </a:lnTo>
                                          <a:lnTo>
                                            <a:pt x="135" y="0"/>
                                          </a:lnTo>
                                          <a:lnTo>
                                            <a:pt x="143" y="9"/>
                                          </a:lnTo>
                                          <a:lnTo>
                                            <a:pt x="8" y="14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7" name="Line 2302"/>
                                  <wps:cNvCnPr/>
                                  <wps:spPr bwMode="auto">
                                    <a:xfrm flipV="1">
                                      <a:off x="5425" y="9233"/>
                                      <a:ext cx="67" cy="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58" name="Freeform 230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3" y="9230"/>
                                      <a:ext cx="71" cy="71"/>
                                    </a:xfrm>
                                    <a:custGeom>
                                      <a:avLst/>
                                      <a:gdLst>
                                        <a:gd name="T0" fmla="*/ 6 w 143"/>
                                        <a:gd name="T1" fmla="*/ 142 h 142"/>
                                        <a:gd name="T2" fmla="*/ 0 w 143"/>
                                        <a:gd name="T3" fmla="*/ 133 h 142"/>
                                        <a:gd name="T4" fmla="*/ 134 w 143"/>
                                        <a:gd name="T5" fmla="*/ 0 h 142"/>
                                        <a:gd name="T6" fmla="*/ 143 w 143"/>
                                        <a:gd name="T7" fmla="*/ 9 h 142"/>
                                        <a:gd name="T8" fmla="*/ 6 w 143"/>
                                        <a:gd name="T9" fmla="*/ 142 h 1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3" h="142">
                                          <a:moveTo>
                                            <a:pt x="6" y="142"/>
                                          </a:moveTo>
                                          <a:lnTo>
                                            <a:pt x="0" y="133"/>
                                          </a:lnTo>
                                          <a:lnTo>
                                            <a:pt x="134" y="0"/>
                                          </a:lnTo>
                                          <a:lnTo>
                                            <a:pt x="143" y="9"/>
                                          </a:lnTo>
                                          <a:lnTo>
                                            <a:pt x="6" y="14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9" name="Line 2304"/>
                                  <wps:cNvCnPr/>
                                  <wps:spPr bwMode="auto">
                                    <a:xfrm flipV="1">
                                      <a:off x="5507" y="9173"/>
                                      <a:ext cx="13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60" name="Freeform 23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05" y="9170"/>
                                      <a:ext cx="134" cy="132"/>
                                    </a:xfrm>
                                    <a:custGeom>
                                      <a:avLst/>
                                      <a:gdLst>
                                        <a:gd name="T0" fmla="*/ 8 w 269"/>
                                        <a:gd name="T1" fmla="*/ 264 h 264"/>
                                        <a:gd name="T2" fmla="*/ 0 w 269"/>
                                        <a:gd name="T3" fmla="*/ 257 h 264"/>
                                        <a:gd name="T4" fmla="*/ 260 w 269"/>
                                        <a:gd name="T5" fmla="*/ 0 h 264"/>
                                        <a:gd name="T6" fmla="*/ 269 w 269"/>
                                        <a:gd name="T7" fmla="*/ 8 h 264"/>
                                        <a:gd name="T8" fmla="*/ 8 w 269"/>
                                        <a:gd name="T9" fmla="*/ 264 h 26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69" h="264">
                                          <a:moveTo>
                                            <a:pt x="8" y="264"/>
                                          </a:moveTo>
                                          <a:lnTo>
                                            <a:pt x="0" y="257"/>
                                          </a:lnTo>
                                          <a:lnTo>
                                            <a:pt x="260" y="0"/>
                                          </a:lnTo>
                                          <a:lnTo>
                                            <a:pt x="269" y="8"/>
                                          </a:lnTo>
                                          <a:lnTo>
                                            <a:pt x="8" y="2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1" name="Line 2306"/>
                                  <wps:cNvCnPr/>
                                  <wps:spPr bwMode="auto">
                                    <a:xfrm flipV="1">
                                      <a:off x="5594" y="9231"/>
                                      <a:ext cx="69" cy="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62" name="Freeform 230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91" y="9229"/>
                                      <a:ext cx="74" cy="72"/>
                                    </a:xfrm>
                                    <a:custGeom>
                                      <a:avLst/>
                                      <a:gdLst>
                                        <a:gd name="T0" fmla="*/ 9 w 147"/>
                                        <a:gd name="T1" fmla="*/ 146 h 146"/>
                                        <a:gd name="T2" fmla="*/ 0 w 147"/>
                                        <a:gd name="T3" fmla="*/ 137 h 146"/>
                                        <a:gd name="T4" fmla="*/ 140 w 147"/>
                                        <a:gd name="T5" fmla="*/ 0 h 146"/>
                                        <a:gd name="T6" fmla="*/ 147 w 147"/>
                                        <a:gd name="T7" fmla="*/ 9 h 146"/>
                                        <a:gd name="T8" fmla="*/ 9 w 147"/>
                                        <a:gd name="T9" fmla="*/ 146 h 1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7" h="146">
                                          <a:moveTo>
                                            <a:pt x="9" y="146"/>
                                          </a:moveTo>
                                          <a:lnTo>
                                            <a:pt x="0" y="137"/>
                                          </a:lnTo>
                                          <a:lnTo>
                                            <a:pt x="140" y="0"/>
                                          </a:lnTo>
                                          <a:lnTo>
                                            <a:pt x="147" y="9"/>
                                          </a:lnTo>
                                          <a:lnTo>
                                            <a:pt x="9" y="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3" name="Line 2308"/>
                                  <wps:cNvCnPr/>
                                  <wps:spPr bwMode="auto">
                                    <a:xfrm flipV="1">
                                      <a:off x="5678" y="9235"/>
                                      <a:ext cx="68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64" name="Freeform 23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76" y="9232"/>
                                      <a:ext cx="71" cy="71"/>
                                    </a:xfrm>
                                    <a:custGeom>
                                      <a:avLst/>
                                      <a:gdLst>
                                        <a:gd name="T0" fmla="*/ 9 w 144"/>
                                        <a:gd name="T1" fmla="*/ 142 h 142"/>
                                        <a:gd name="T2" fmla="*/ 0 w 144"/>
                                        <a:gd name="T3" fmla="*/ 133 h 142"/>
                                        <a:gd name="T4" fmla="*/ 135 w 144"/>
                                        <a:gd name="T5" fmla="*/ 0 h 142"/>
                                        <a:gd name="T6" fmla="*/ 144 w 144"/>
                                        <a:gd name="T7" fmla="*/ 9 h 142"/>
                                        <a:gd name="T8" fmla="*/ 9 w 144"/>
                                        <a:gd name="T9" fmla="*/ 142 h 1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" h="142">
                                          <a:moveTo>
                                            <a:pt x="9" y="142"/>
                                          </a:moveTo>
                                          <a:lnTo>
                                            <a:pt x="0" y="133"/>
                                          </a:lnTo>
                                          <a:lnTo>
                                            <a:pt x="135" y="0"/>
                                          </a:lnTo>
                                          <a:lnTo>
                                            <a:pt x="144" y="9"/>
                                          </a:lnTo>
                                          <a:lnTo>
                                            <a:pt x="9" y="14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5" name="Line 2310"/>
                                  <wps:cNvCnPr/>
                                  <wps:spPr bwMode="auto">
                                    <a:xfrm flipV="1">
                                      <a:off x="5757" y="9236"/>
                                      <a:ext cx="65" cy="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66" name="Freeform 23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55" y="9234"/>
                                      <a:ext cx="68" cy="67"/>
                                    </a:xfrm>
                                    <a:custGeom>
                                      <a:avLst/>
                                      <a:gdLst>
                                        <a:gd name="T0" fmla="*/ 9 w 137"/>
                                        <a:gd name="T1" fmla="*/ 135 h 135"/>
                                        <a:gd name="T2" fmla="*/ 0 w 137"/>
                                        <a:gd name="T3" fmla="*/ 126 h 135"/>
                                        <a:gd name="T4" fmla="*/ 128 w 137"/>
                                        <a:gd name="T5" fmla="*/ 0 h 135"/>
                                        <a:gd name="T6" fmla="*/ 137 w 137"/>
                                        <a:gd name="T7" fmla="*/ 8 h 135"/>
                                        <a:gd name="T8" fmla="*/ 9 w 137"/>
                                        <a:gd name="T9" fmla="*/ 135 h 1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37" h="135">
                                          <a:moveTo>
                                            <a:pt x="9" y="135"/>
                                          </a:moveTo>
                                          <a:lnTo>
                                            <a:pt x="0" y="126"/>
                                          </a:lnTo>
                                          <a:lnTo>
                                            <a:pt x="128" y="0"/>
                                          </a:lnTo>
                                          <a:lnTo>
                                            <a:pt x="137" y="8"/>
                                          </a:lnTo>
                                          <a:lnTo>
                                            <a:pt x="9" y="1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167" name="Text Box 23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91" y="7531"/>
                                    <a:ext cx="756" cy="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1A9B" w:rsidRPr="000E2966" w:rsidRDefault="00941A9B" w:rsidP="007738EC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(</w:t>
                                      </w:r>
                                      <w:r w:rsidRPr="000E2966">
                                        <w:rPr>
                                          <w:i/>
                                          <w:sz w:val="24"/>
                                          <w:szCs w:val="24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8" name="Text Box 23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91" y="9547"/>
                                    <a:ext cx="756" cy="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1A9B" w:rsidRPr="000E2966" w:rsidRDefault="00941A9B" w:rsidP="007738EC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</w:rPr>
                                        <w:t>в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9" name="Text Box 23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31" y="7531"/>
                                    <a:ext cx="756" cy="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1A9B" w:rsidRPr="000E2966" w:rsidRDefault="00941A9B" w:rsidP="007738EC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</w:rPr>
                                        <w:t>б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0" name="Text Box 23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31" y="9547"/>
                                    <a:ext cx="756" cy="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1A9B" w:rsidRPr="000E2966" w:rsidRDefault="00941A9B" w:rsidP="007738EC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i/>
                                          <w:sz w:val="24"/>
                                          <w:szCs w:val="24"/>
                                        </w:rPr>
                                        <w:t>г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CB8A5E" id="Полотно 2171" o:spid="_x0000_s1026" editas="canvas" style="width:453.2pt;height:198.35pt;mso-position-horizontal-relative:char;mso-position-vertical-relative:line" coordsize="57556,2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">
                      <v:shape id="_x0000_s1027" type="#_x0000_t75" style="position:absolute;width:57556;height:25190;visibility:visible;mso-wrap-style:square">
                        <v:fill o:detectmouseclick="t"/>
                        <v:path o:connecttype="none"/>
                      </v:shape>
                      <v:group id="Group 305" o:spid="_x0000_s1028" style="position:absolute;left:8305;top:755;width:40945;height:23857" coordorigin="3009,6267" coordsize="6448,3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<v:group id="Group 306" o:spid="_x0000_s1029" style="position:absolute;left:3009;top:6267;width:6448;height:3185" coordorigin="3009,6267" coordsize="6448,3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group id="Group 307" o:spid="_x0000_s1030" style="position:absolute;left:6576;top:7968;width:2881;height:1484" coordorigin="10428,10055" coordsize="2881,1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  <v:line id="Line 308" o:spid="_x0000_s1031" style="position:absolute;flip:y;visibility:visible;mso-wrap-style:square" from="10481,10063" to="10554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/Ee8MAAADcAAAADwAAAGRycy9kb3ducmV2LnhtbERPS2vCQBC+F/wPywje6qYKIqmrSFUI&#10;2EN9HDwO2WkSzM6G7KiJv75bKPQ2H99zFqvO1epObag8G3gbJ6CIc28rLgycT7vXOaggyBZrz2Sg&#10;pwCr5eBlgan1Dz7Q/SiFiiEcUjRQijSp1iEvyWEY+4Y4ct++dSgRtoW2LT5iuKv1JElm2mHFsaHE&#10;hj5Kyq/HmzNw6Z8bsdui/9pd94fPde9lnmXGjIbd+h2UUCf/4j93ZuP82RR+n4kX6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/xHvDAAAA3AAAAA8AAAAAAAAAAAAA&#10;AAAAoQIAAGRycy9kb3ducmV2LnhtbFBLBQYAAAAABAAEAPkAAACRAwAAAAA=&#10;" stroked="f"/>
                            <v:shape id="Freeform 309" o:spid="_x0000_s1032" style="position:absolute;left:10478;top:10061;width:79;height:82;visibility:visible;mso-wrap-style:square;v-text-anchor:top" coordsize="15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xKMMA&#10;AADcAAAADwAAAGRycy9kb3ducmV2LnhtbERP22rCQBB9F/oPyxT6phulBEldpQpaQVTUSl+H7OSC&#10;2dmQ3ca0X+8Kgm9zONeZzDpTiZYaV1pWMBxEIIhTq0vOFXyflv0xCOeRNVaWScEfOZhNX3oTTLS9&#10;8oHao89FCGGXoILC+zqR0qUFGXQDWxMHLrONQR9gk0vd4DWEm0qOoiiWBksODQXWtCgovRx/jYJ9&#10;144389V667L95n+Xnb/i8+VHqbfX7vMDhKfOP8UP91qH+fE73J8JF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dxKMMAAADcAAAADwAAAAAAAAAAAAAAAACYAgAAZHJzL2Rv&#10;d25yZXYueG1sUEsFBgAAAAAEAAQA9QAAAIgDAAAAAA==&#10;" path="m9,162l,155,149,r9,8l9,162xe" fillcolor="black" stroked="f">
                              <v:path arrowok="t" o:connecttype="custom" o:connectlocs="5,82;0,78;75,0;79,4;5,82" o:connectangles="0,0,0,0,0"/>
                            </v:shape>
                            <v:line id="Line 310" o:spid="_x0000_s1033" style="position:absolute;flip:y;visibility:visible;mso-wrap-style:square" from="10562,10064" to="10635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r5lMMAAADcAAAADwAAAGRycy9kb3ducmV2LnhtbERPS2vCQBC+F/wPywje6qaCIqmrSFUI&#10;2EN9HDwO2WkSzM6G7KiJv75bKPQ2H99zFqvO1epObag8G3gbJ6CIc28rLgycT7vXOaggyBZrz2Sg&#10;pwCr5eBlgan1Dz7Q/SiFiiEcUjRQijSp1iEvyWEY+4Y4ct++dSgRtoW2LT5iuKv1JElm2mHFsaHE&#10;hj5Kyq/HmzNw6Z8bsdui/9pd94fPde9lnmXGjIbd+h2UUCf/4j93ZuP82RR+n4kX6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a+ZTDAAAA3AAAAA8AAAAAAAAAAAAA&#10;AAAAoQIAAGRycy9kb3ducmV2LnhtbFBLBQYAAAAABAAEAPkAAACRAwAAAAA=&#10;" stroked="f"/>
                            <v:shape id="Freeform 311" o:spid="_x0000_s1034" style="position:absolute;left:10559;top:10061;width:79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is8MA&#10;AADcAAAADwAAAGRycy9kb3ducmV2LnhtbERPS2vCQBC+F/wPywheim7sIZXoKmIRtIdC4+M8ZMck&#10;mJ2NuxtN/323UPA2H99zFqveNOJOzteWFUwnCQjiwuqaSwXHw3Y8A+EDssbGMin4IQ+r5eBlgZm2&#10;D/6mex5KEUPYZ6igCqHNpPRFRQb9xLbEkbtYZzBE6EqpHT5iuGnkW5Kk0mDNsaHCljYVFde8MwrO&#10;X6dpty1dt/vYf9L1vc9nt9daqdGwX89BBOrDU/zv3uk4P03h75l4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qis8MAAADcAAAADwAAAAAAAAAAAAAAAACYAgAAZHJzL2Rv&#10;d25yZXYueG1sUEsFBgAAAAAEAAQA9QAAAIgDAAAAAA==&#10;" path="m8,162l,155,148,r9,8l8,162xe" fillcolor="black" stroked="f">
                              <v:path arrowok="t" o:connecttype="custom" o:connectlocs="4,82;0,78;74,0;79,4;4,82" o:connectangles="0,0,0,0,0"/>
                            </v:shape>
                            <v:line id="Line 312" o:spid="_x0000_s1035" style="position:absolute;flip:y;visibility:visible;mso-wrap-style:square" from="10647,10064" to="10722,1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TCeMMAAADcAAAADwAAAGRycy9kb3ducmV2LnhtbERPS2vCQBC+F/wPywje6qYerKSuIlUh&#10;YA/1cfA4ZKdJMDsbsqMm/nq3UOhtPr7nzJedq9WN2lB5NvA2TkAR595WXBg4HbevM1BBkC3WnslA&#10;TwGWi8HLHFPr77yn20EKFUM4pGigFGlSrUNeksMw9g1x5H5861AibAttW7zHcFfrSZJMtcOKY0OJ&#10;DX2WlF8OV2fg3D/WYjdF/7297PZfq97LLMuMGQ271QcooU7+xX/uzMb503f4fSZeo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EwnjDAAAA3AAAAA8AAAAAAAAAAAAA&#10;AAAAoQIAAGRycy9kb3ducmV2LnhtbFBLBQYAAAAABAAEAPkAAACRAwAAAAA=&#10;" stroked="f"/>
                            <v:shape id="Freeform 313" o:spid="_x0000_s1036" style="position:absolute;left:10646;top:10062;width:77;height:81;visibility:visible;mso-wrap-style:square;v-text-anchor:top" coordsize="15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jJsMA&#10;AADcAAAADwAAAGRycy9kb3ducmV2LnhtbESPQWvCQBCF7wX/wzJCL6KbthBKdBURRI/VpvcxOybR&#10;7GzY3Zr033cOhd5meG/e+2a1GV2nHhRi69nAyyIDRVx523JtoPzcz99BxYRssfNMBn4owmY9eVph&#10;Yf3AJ3qcU60khGOBBpqU+kLrWDXkMC58Tyza1QeHSdZQaxtwkHDX6dcsy7XDlqWhwZ52DVX387cz&#10;MJuFjxPjgcuvvBxuly5t9Zs15nk6bpegEo3p3/x3fbSCnwutPCMT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wjJsMAAADcAAAADwAAAAAAAAAAAAAAAACYAgAAZHJzL2Rv&#10;d25yZXYueG1sUEsFBgAAAAAEAAQA9QAAAIgDAAAAAA==&#10;" path="m9,163l,154,147,r9,7l9,163xe" fillcolor="black" stroked="f">
                              <v:path arrowok="t" o:connecttype="custom" o:connectlocs="4,81;0,77;73,0;77,3;4,81" o:connectangles="0,0,0,0,0"/>
                            </v:shape>
                            <v:line id="Line 314" o:spid="_x0000_s1037" style="position:absolute;flip:y;visibility:visible;mso-wrap-style:square" from="10733,10064" to="10806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fzkcMAAADcAAAADwAAAGRycy9kb3ducmV2LnhtbERPS2vCQBC+F/wPywje6qYexKauIlUh&#10;YA/1cfA4ZKdJMDsbsqMm/nq3UOhtPr7nzJedq9WN2lB5NvA2TkAR595WXBg4HbevM1BBkC3WnslA&#10;TwGWi8HLHFPr77yn20EKFUM4pGigFGlSrUNeksMw9g1x5H5861AibAttW7zHcFfrSZJMtcOKY0OJ&#10;DX2WlF8OV2fg3D/WYjdF/7297PZfq97LLMuMGQ271QcooU7+xX/uzMb503f4fSZeo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X85HDAAAA3AAAAA8AAAAAAAAAAAAA&#10;AAAAoQIAAGRycy9kb3ducmV2LnhtbFBLBQYAAAAABAAEAPkAAACRAwAAAAA=&#10;" stroked="f"/>
                            <v:shape id="Freeform 315" o:spid="_x0000_s1038" style="position:absolute;left:10730;top:10061;width:79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JgcYA&#10;AADcAAAADwAAAGRycy9kb3ducmV2LnhtbESPQWvCQBCF7wX/wzJCL0U39lAluopYBNtDoWn1PGTH&#10;JJidjbsbTf9951DobYb35r1vVpvBtepGITaeDcymGSji0tuGKwPfX/vJAlRMyBZbz2TghyJs1qOH&#10;FebW3/mTbkWqlIRwzNFAnVKXax3LmhzGqe+IRTv74DDJGiptA94l3LX6OctetMOGpaHGjnY1lZei&#10;dwZOH8dZv69Cf3h9e6fLfCgW16fGmMfxsF2CSjSkf/Pf9cEK/lzw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YJgcYAAADcAAAADwAAAAAAAAAAAAAAAACYAgAAZHJz&#10;L2Rvd25yZXYueG1sUEsFBgAAAAAEAAQA9QAAAIsDAAAAAA==&#10;" path="m8,162l,155,146,r11,8l8,162xe" fillcolor="black" stroked="f">
                              <v:path arrowok="t" o:connecttype="custom" o:connectlocs="4,82;0,78;73,0;79,4;4,82" o:connectangles="0,0,0,0,0"/>
                            </v:shape>
                            <v:line id="Line 316" o:spid="_x0000_s1039" style="position:absolute;flip:y;visibility:visible;mso-wrap-style:square" from="10820,10063" to="10894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hpSsMAAADcAAAADwAAAGRycy9kb3ducmV2LnhtbERPS2vCQBC+C/6HZQredGMPVaKrSK0Q&#10;0EN9HDwO2TEJZmdDdqpJf323UOhtPr7nLNedq9WD2lB5NjCdJKCIc28rLgxczrvxHFQQZIu1ZzLQ&#10;U4D1ajhYYmr9k4/0OEmhYgiHFA2UIk2qdchLchgmviGO3M23DiXCttC2xWcMd7V+TZI37bDi2FBi&#10;Q+8l5ffTlzNw7b+3Yj+K/nN33x8Pm97LPMuMGb10mwUooU7+xX/uzMb5syn8PhMv0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4aUrDAAAA3AAAAA8AAAAAAAAAAAAA&#10;AAAAoQIAAGRycy9kb3ducmV2LnhtbFBLBQYAAAAABAAEAPkAAACRAwAAAAA=&#10;" stroked="f"/>
                            <v:shape id="Freeform 317" o:spid="_x0000_s1040" style="position:absolute;left:10818;top:10061;width:78;height:82;visibility:visible;mso-wrap-style:square;v-text-anchor:top" coordsize="1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O1sUA&#10;AADcAAAADwAAAGRycy9kb3ducmV2LnhtbESPQWsCMRCF74L/IYzgRWpWoVW2RlFBkB4KXT14HJLp&#10;Zulmsmyy7vrvTaHQ2wzvzfvebHaDq8Wd2lB5VrCYZyCItTcVlwqul9PLGkSIyAZrz6TgQQF22/Fo&#10;g7nxPX/RvYilSCEcclRgY2xyKYO25DDMfUOctG/fOoxpbUtpWuxTuKvlMsvepMOKE8FiQ0dL+qfo&#10;XILog8HPPt7K1Ud16171bH20nVLTybB/BxFpiP/mv+uzSfVXS/h9Jk0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07WxQAAANwAAAAPAAAAAAAAAAAAAAAAAJgCAABkcnMv&#10;ZG93bnJldi54bWxQSwUGAAAAAAQABAD1AAAAigMAAAAA&#10;" path="m8,162l,155,147,r8,8l8,162xe" fillcolor="black" stroked="f">
                              <v:path arrowok="t" o:connecttype="custom" o:connectlocs="4,82;0,78;74,0;78,4;4,82" o:connectangles="0,0,0,0,0"/>
                            </v:shape>
                            <v:line id="Line 318" o:spid="_x0000_s1041" style="position:absolute;flip:y;visibility:visible;mso-wrap-style:square" from="10901,10064" to="10975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ZSpsMAAADcAAAADwAAAGRycy9kb3ducmV2LnhtbERPS2vCQBC+F/wPywi91Y0tVImuIm2F&#10;QHvwdfA4ZMckmJ0N2akm/fVdQfA2H99z5svO1epCbag8GxiPElDEubcVFwYO+/XLFFQQZIu1ZzLQ&#10;U4DlYvA0x9T6K2/pspNCxRAOKRooRZpU65CX5DCMfEMcuZNvHUqEbaFti9cY7mr9miTv2mHFsaHE&#10;hj5Kys+7X2fg2P99iv0q+s36/L39WfVepllmzPOwW81ACXXyEN/dmY3zJ29weyZeo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mUqbDAAAA3AAAAA8AAAAAAAAAAAAA&#10;AAAAoQIAAGRycy9kb3ducmV2LnhtbFBLBQYAAAAABAAEAPkAAACRAwAAAAA=&#10;" stroked="f"/>
                            <v:shape id="Freeform 319" o:spid="_x0000_s1042" style="position:absolute;left:10900;top:10061;width:77;height:82;visibility:visible;mso-wrap-style:square;v-text-anchor:top" coordsize="1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zOcYA&#10;AADcAAAADwAAAGRycy9kb3ducmV2LnhtbESPzWrDMBCE74G+g9hCL6GWG5ofXCuhCRRKD4GkPeS4&#10;SFvL1FoZS46dt48Kgdx2mdn5ZsvN6Bpxpi7UnhW8ZDkIYu1NzZWCn++P5xWIEJENNp5JwYUCbNYP&#10;kxIL4wc+0PkYK5FCOBSowMbYFlIGbclhyHxLnLRf3zmMae0qaTocUrhr5CzPF9JhzYlgsaWdJf13&#10;7F2C6K3B/RBP1fKrPvVzPV3tbK/U0+P4/gYi0hjv5tv1p0n1l6/w/0ya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ZzOcYAAADcAAAADwAAAAAAAAAAAAAAAACYAgAAZHJz&#10;L2Rvd25yZXYueG1sUEsFBgAAAAAEAAQA9QAAAIsDAAAAAA==&#10;" path="m9,162l,155,147,r8,8l9,162xe" fillcolor="black" stroked="f">
                              <v:path arrowok="t" o:connecttype="custom" o:connectlocs="4,82;0,78;73,0;77,4;4,82" o:connectangles="0,0,0,0,0"/>
                            </v:shape>
                            <v:line id="Line 320" o:spid="_x0000_s1043" style="position:absolute;flip:y;visibility:visible;mso-wrap-style:square" from="10988,10064" to="11062,1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NvScMAAADcAAAADwAAAGRycy9kb3ducmV2LnhtbERPS2vCQBC+F/wPywi91Y2FVomuIm2F&#10;QHvwdfA4ZMckmJ0N2akm/fVdQfA2H99z5svO1epCbag8GxiPElDEubcVFwYO+/XLFFQQZIu1ZzLQ&#10;U4DlYvA0x9T6K2/pspNCxRAOKRooRZpU65CX5DCMfEMcuZNvHUqEbaFti9cY7mr9miTv2mHFsaHE&#10;hj5Kys+7X2fg2P99iv0q+s36/L39WfVepllmzPOwW81ACXXyEN/dmY3zJ29weyZeo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Db0nDAAAA3AAAAA8AAAAAAAAAAAAA&#10;AAAAoQIAAGRycy9kb3ducmV2LnhtbFBLBQYAAAAABAAEAPkAAACRAwAAAAA=&#10;" stroked="f"/>
                            <v:shape id="Freeform 321" o:spid="_x0000_s1044" style="position:absolute;left:10986;top:10062;width:78;height:81;visibility:visible;mso-wrap-style:square;v-text-anchor:top" coordsize="15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JU2sQA&#10;AADcAAAADwAAAGRycy9kb3ducmV2LnhtbERPS2vCQBC+F/wPywi91U1tTSW6ikilxYtEe9DbkJ08&#10;anY2ZLdJ+u+7BcHbfHzPWa4HU4uOWldZVvA8iUAQZ1ZXXCj4Ou2e5iCcR9ZYWyYFv+RgvRo9LDHR&#10;tueUuqMvRAhhl6CC0vsmkdJlJRl0E9sQBy63rUEfYFtI3WIfwk0tp1EUS4MVh4YSG9qWlF2PP0ZB&#10;nl4+Xs8vh+8pXt9ls0tn9T6fKfU4HjYLEJ4Gfxff3J86zH+L4f+ZcIF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SVNrEAAAA3AAAAA8AAAAAAAAAAAAAAAAAmAIAAGRycy9k&#10;b3ducmV2LnhtbFBLBQYAAAAABAAEAPUAAACJAwAAAAA=&#10;" path="m8,163l,154,146,r9,7l8,163xe" fillcolor="black" stroked="f">
                              <v:path arrowok="t" o:connecttype="custom" o:connectlocs="4,81;0,77;73,0;78,3;4,81" o:connectangles="0,0,0,0,0"/>
                            </v:shape>
                            <v:line id="Line 322" o:spid="_x0000_s1045" style="position:absolute;flip:y;visibility:visible;mso-wrap-style:square" from="11072,10064" to="11146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1UpcMAAADcAAAADwAAAGRycy9kb3ducmV2LnhtbERPS2vCQBC+F/wPywje6qYeVFJXkaoQ&#10;sIf6OHgcstMkmJ0N2VETf323UOhtPr7nLFadq9Wd2lB5NvA2TkAR595WXBg4n3avc1BBkC3WnslA&#10;TwFWy8HLAlPrH3yg+1EKFUM4pGigFGlSrUNeksMw9g1x5L5961AibAttW3zEcFfrSZJMtcOKY0OJ&#10;DX2UlF+PN2fg0j83YrdF/7W77g+f697LPMuMGQ279TsooU7+xX/uzMb5sxn8PhMv0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dVKXDAAAA3AAAAA8AAAAAAAAAAAAA&#10;AAAAoQIAAGRycy9kb3ducmV2LnhtbFBLBQYAAAAABAAEAPkAAACRAwAAAAA=&#10;" stroked="f"/>
                            <v:shape id="Freeform 323" o:spid="_x0000_s1046" style="position:absolute;left:11070;top:10061;width:78;height:82;visibility:visible;mso-wrap-style:square;v-text-anchor:top" coordsize="1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5PMQA&#10;AADcAAAADwAAAGRycy9kb3ducmV2LnhtbESPTWsCMRCG74X+hzCFXkrNWrDK1iitIEgPhaoHj0My&#10;bhY3k2WTddd/3zkIvc0w78czy/UYGnWlLtWRDUwnBShiG13NlYHjYfu6AJUyssMmMhm4UYL16vFh&#10;iaWLA//SdZ8rJSGcSjTgc25LrZP1FDBNYksst3PsAmZZu0q7DgcJD41+K4p3HbBmafDY0saTvez7&#10;ICX2y+HPkE/V/Ls+9TP7stj43pjnp/HzA1SmMf+L7+6dE/y50Mo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7eTzEAAAA3AAAAA8AAAAAAAAAAAAAAAAAmAIAAGRycy9k&#10;b3ducmV2LnhtbFBLBQYAAAAABAAEAPUAAACJAwAAAAA=&#10;" path="m9,162l,155,147,r8,8l9,162xe" fillcolor="black" stroked="f">
                              <v:path arrowok="t" o:connecttype="custom" o:connectlocs="5,82;0,78;74,0;78,4;5,82" o:connectangles="0,0,0,0,0"/>
                            </v:shape>
                            <v:line id="Line 324" o:spid="_x0000_s1047" style="position:absolute;flip:y;visibility:visible;mso-wrap-style:square" from="11162,10063" to="11236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5lTMMAAADcAAAADwAAAGRycy9kb3ducmV2LnhtbERPTWvCQBC9C/6HZQRvurEHq6mriK0Q&#10;qIeqPfQ4ZKdJMDsbslNN+uu7QsHbPN7nrDadq9WV2lB5NjCbJqCIc28rLgx8nveTBaggyBZrz2Sg&#10;pwCb9XCwwtT6Gx/pepJCxRAOKRooRZpU65CX5DBMfUMcuW/fOpQI20LbFm8x3NX6KUnm2mHFsaHE&#10;hnYl5ZfTjzPw1f++in0r+o/95f142PZeFllmzHjUbV9ACXXyEP+7MxvnPy/h/ky8QK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OZUzDAAAA3AAAAA8AAAAAAAAAAAAA&#10;AAAAoQIAAGRycy9kb3ducmV2LnhtbFBLBQYAAAAABAAEAPkAAACRAwAAAAA=&#10;" stroked="f"/>
                            <v:shape id="Freeform 325" o:spid="_x0000_s1048" style="position:absolute;left:11160;top:10061;width:78;height:82;visibility:visible;mso-wrap-style:square;v-text-anchor:top" coordsize="15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gvsYA&#10;AADcAAAADwAAAGRycy9kb3ducmV2LnhtbESPQU/CQBCF7yb8h82QcJOtxkBTWYiQaBC4UIhynHTH&#10;ttqdbborrf/eOZh4m8l78943i9XgGnWlLtSeDdxNE1DEhbc1lwbOp+fbFFSIyBYbz2TghwKslqOb&#10;BWbW93ykax5LJSEcMjRQxdhmWoeiIodh6lti0T585zDK2pXadthLuGv0fZLMtMOapaHCljYVFV/5&#10;tzNwucT1+0m/7favDynhy/zQ558HYybj4ekRVKQh/pv/rrdW8FPBl2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TgvsYAAADcAAAADwAAAAAAAAAAAAAAAACYAgAAZHJz&#10;L2Rvd25yZXYueG1sUEsFBgAAAAAEAAQA9QAAAIsDAAAAAA==&#10;" path="m9,162l,154,147,r9,8l9,162xe" fillcolor="black" stroked="f">
                              <v:path arrowok="t" o:connecttype="custom" o:connectlocs="5,82;0,78;74,0;78,4;5,82" o:connectangles="0,0,0,0,0"/>
                            </v:shape>
                            <v:line id="Line 326" o:spid="_x0000_s1049" style="position:absolute;flip:y;visibility:visible;mso-wrap-style:square" from="11243,10063" to="11317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0ZbcIAAADcAAAADwAAAGRycy9kb3ducmV2LnhtbERPTWvCQBC9C/6HZQq96cYeJERXkVYh&#10;oAe1PXgcstMkmJ0N2akm/fWuUOhtHu9zluveNepGXag9G5hNE1DEhbc1lwa+PneTFFQQZIuNZzIw&#10;UID1ajxaYmb9nU90O0upYgiHDA1UIm2mdSgqchimviWO3LfvHEqEXalth/cY7hr9liRz7bDm2FBh&#10;S+8VFdfzjzNwGX4/xG7L4bi77k+HzeAlzXNjXl/6zQKUUC//4j93buP8dAbPZ+IFe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0ZbcIAAADcAAAADwAAAAAAAAAAAAAA&#10;AAChAgAAZHJzL2Rvd25yZXYueG1sUEsFBgAAAAAEAAQA+QAAAJADAAAAAA==&#10;" stroked="f"/>
                            <v:shape id="Freeform 327" o:spid="_x0000_s1050" style="position:absolute;left:11241;top:10061;width:78;height:82;visibility:visible;mso-wrap-style:square;v-text-anchor:top" coordsize="1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+8cUA&#10;AADcAAAADwAAAGRycy9kb3ducmV2LnhtbESPQWsCMRCF7wX/QxjBS9FshdZlNYoKBemhUPXgcUjG&#10;zeJmsmyy7vrvTaHQ2wzvzfverDaDq8Wd2lB5VvA2y0AQa28qLhWcT5/THESIyAZrz6TgQQE269HL&#10;Cgvje/6h+zGWIoVwKFCBjbEppAzaksMw8w1x0q6+dRjT2pbStNincFfLeZZ9SIcVJ4LFhvaW9O3Y&#10;uQTRO4PffbyUi6/q0r3r13xvO6Um42G7BBFpiP/mv+uDSfXzOfw+kya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j7xxQAAANwAAAAPAAAAAAAAAAAAAAAAAJgCAABkcnMv&#10;ZG93bnJldi54bWxQSwUGAAAAAAQABAD1AAAAigMAAAAA&#10;" path="m8,162l,155,147,r8,8l8,162xe" fillcolor="black" stroked="f">
                              <v:path arrowok="t" o:connecttype="custom" o:connectlocs="4,82;0,78;74,0;78,4;4,82" o:connectangles="0,0,0,0,0"/>
                            </v:shape>
                            <v:line id="Line 328" o:spid="_x0000_s1051" style="position:absolute;flip:y;visibility:visible;mso-wrap-style:square" from="11329,10064" to="11404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MigcMAAADcAAAADwAAAGRycy9kb3ducmV2LnhtbERPTWvCQBC9C/0PywjedGMLJaSuIrZC&#10;wB6q7aHHITsmwexsyE418de7BcHbPN7nLFa9a9SZulB7NjCfJaCIC29rLg38fG+nKaggyBYbz2Rg&#10;oACr5dNogZn1F97T+SCliiEcMjRQibSZ1qGoyGGY+ZY4ckffOZQIu1LbDi8x3DX6OUletcOaY0OF&#10;LW0qKk6HP2fgd7i+i/0oh6/tabf/XA9e0jw3ZjLu12+ghHp5iO/u3Mb56Qv8PxMv0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zIoHDAAAA3AAAAA8AAAAAAAAAAAAA&#10;AAAAoQIAAGRycy9kb3ducmV2LnhtbFBLBQYAAAAABAAEAPkAAACRAwAAAAA=&#10;" stroked="f"/>
                            <v:shape id="Freeform 329" o:spid="_x0000_s1052" style="position:absolute;left:11328;top:10061;width:77;height:82;visibility:visible;mso-wrap-style:square;v-text-anchor:top" coordsize="15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e58EA&#10;AADcAAAADwAAAGRycy9kb3ducmV2LnhtbERPTYvCMBC9C/6HMII3TV3cVapRZEHxtKL2oLehGZti&#10;M6lN1O6/3wgL3ubxPme+bG0lHtT40rGC0TABQZw7XXKhIDuuB1MQPiBrrByTgl/ysFx0O3NMtXvy&#10;nh6HUIgYwj5FBSaEOpXS54Ys+qGriSN3cY3FEGFTSN3gM4bbSn4kyZe0WHJsMFjTt6H8erhbBZPj&#10;pTZ7136u3ea0u51/bJFlG6X6vXY1AxGoDW/xv3ur4/zpGF7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xXufBAAAA3AAAAA8AAAAAAAAAAAAAAAAAmAIAAGRycy9kb3du&#10;cmV2LnhtbFBLBQYAAAAABAAEAPUAAACGAwAAAAA=&#10;" path="m9,164l,155,147,r9,8l9,164xe" fillcolor="black" stroked="f">
                              <v:path arrowok="t" o:connecttype="custom" o:connectlocs="4,82;0,78;73,0;77,4;4,82" o:connectangles="0,0,0,0,0"/>
                            </v:shape>
                            <v:line id="Line 330" o:spid="_x0000_s1053" style="position:absolute;flip:y;visibility:visible;mso-wrap-style:square" from="11414,10063" to="11488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YfbsMAAADcAAAADwAAAGRycy9kb3ducmV2LnhtbERPTWvCQBC9C/0PywjedGOhJaSuIrZC&#10;wB6q7aHHITsmwexsyE418de7BcHbPN7nLFa9a9SZulB7NjCfJaCIC29rLg38fG+nKaggyBYbz2Rg&#10;oACr5dNogZn1F97T+SCliiEcMjRQibSZ1qGoyGGY+ZY4ckffOZQIu1LbDi8x3DX6OUletcOaY0OF&#10;LW0qKk6HP2fgd7i+i/0oh6/tabf/XA9e0jw3ZjLu12+ghHp5iO/u3Mb56Qv8PxMv0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WH27DAAAA3AAAAA8AAAAAAAAAAAAA&#10;AAAAoQIAAGRycy9kb3ducmV2LnhtbFBLBQYAAAAABAAEAPkAAACRAwAAAAA=&#10;" stroked="f"/>
                            <v:shape id="Freeform 331" o:spid="_x0000_s1054" style="position:absolute;left:11412;top:10061;width:78;height:82;visibility:visible;mso-wrap-style:square;v-text-anchor:top" coordsize="1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48sUA&#10;AADcAAAADwAAAGRycy9kb3ducmV2LnhtbESPQWsCMRCF7wX/QxjBS9GsQnVZjaKCUHooVD14HJJx&#10;s7iZLJusu/33TaHQ2wzvzfvebHaDq8WT2lB5VjCfZSCItTcVlwqul9M0BxEissHaMyn4pgC77ehl&#10;g4XxPX/R8xxLkUI4FKjAxtgUUgZtyWGY+YY4aXffOoxpbUtpWuxTuKvlIsuW0mHFiWCxoaMl/Th3&#10;LkH0weBnH2/l6qO6dW/6NT/aTqnJeNivQUQa4r/57/rdpPr5En6fSRP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TjyxQAAANwAAAAPAAAAAAAAAAAAAAAAAJgCAABkcnMv&#10;ZG93bnJldi54bWxQSwUGAAAAAAQABAD1AAAAigMAAAAA&#10;" path="m8,162l,155,146,r9,8l8,162xe" fillcolor="black" stroked="f">
                              <v:path arrowok="t" o:connecttype="custom" o:connectlocs="4,82;0,78;73,0;78,4;4,82" o:connectangles="0,0,0,0,0"/>
                            </v:shape>
                            <v:line id="Line 332" o:spid="_x0000_s1055" style="position:absolute;flip:y;visibility:visible;mso-wrap-style:square" from="11503,10063" to="11577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gkgsMAAADcAAAADwAAAGRycy9kb3ducmV2LnhtbERPTWvCQBC9C/0PywjedGMPbUhdRWyF&#10;gD1U20OPQ3ZMgtnZkJ1q4q93C4K3ebzPWax616gzdaH2bGA+S0ARF97WXBr4+d5OU1BBkC02nsnA&#10;QAFWy6fRAjPrL7yn80FKFUM4ZGigEmkzrUNRkcMw8y1x5I6+cygRdqW2HV5iuGv0c5K8aIc1x4YK&#10;W9pUVJwOf87A73B9F/tRDl/b027/uR68pHluzGTcr99ACfXyEN/duY3z01f4fyZeo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IJILDAAAA3AAAAA8AAAAAAAAAAAAA&#10;AAAAoQIAAGRycy9kb3ducmV2LnhtbFBLBQYAAAAABAAEAPkAAACRAwAAAAA=&#10;" stroked="f"/>
                            <v:shape id="Freeform 333" o:spid="_x0000_s1056" style="position:absolute;left:11501;top:10061;width:78;height:82;visibility:visible;mso-wrap-style:square;v-text-anchor:top" coordsize="15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suMYA&#10;AADcAAAADwAAAGRycy9kb3ducmV2LnhtbESPQU/CQBCF7yb8h82QcJOtxkBTWYiQaBC4UIhynHTH&#10;ttqdbborrf/eOZh4m8l78943i9XgGnWlLtSeDdxNE1DEhbc1lwbOp+fbFFSIyBYbz2TghwKslqOb&#10;BWbW93ykax5LJSEcMjRQxdhmWoeiIodh6lti0T585zDK2pXadthLuGv0fZLMtMOapaHCljYVFV/5&#10;tzNwucT1+0m/7favDynhy/zQ558HYybj4ekRVKQh/pv/rrdW8FOhlW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LsuMYAAADcAAAADwAAAAAAAAAAAAAAAACYAgAAZHJz&#10;L2Rvd25yZXYueG1sUEsFBgAAAAAEAAQA9QAAAIsDAAAAAA==&#10;" path="m9,162l,155,147,r9,8l9,162xe" fillcolor="black" stroked="f">
                              <v:path arrowok="t" o:connecttype="custom" o:connectlocs="5,82;0,78;74,0;78,4;5,82" o:connectangles="0,0,0,0,0"/>
                            </v:shape>
                            <v:line id="Line 334" o:spid="_x0000_s1057" style="position:absolute;flip:y;visibility:visible;mso-wrap-style:square" from="11584,10064" to="11658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sVa8MAAADcAAAADwAAAGRycy9kb3ducmV2LnhtbERPTWvCQBC9C/0PywjedGMPJaauIrZC&#10;wB6q7aHHITsmwexsyE418de7hYK3ebzPWa5716gLdaH2bGA+S0ARF97WXBr4/tpNU1BBkC02nsnA&#10;QAHWq6fREjPrr3ygy1FKFUM4ZGigEmkzrUNRkcMw8y1x5E6+cygRdqW2HV5juGv0c5K8aIc1x4YK&#10;W9pWVJyPv87Az3B7E/teDp+78/7wsRm8pHluzGTcb15BCfXyEP+7cxvnpwv4eyZeo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bFWvDAAAA3AAAAA8AAAAAAAAAAAAA&#10;AAAAoQIAAGRycy9kb3ducmV2LnhtbFBLBQYAAAAABAAEAPkAAACRAwAAAAA=&#10;" stroked="f"/>
                            <v:shape id="Freeform 335" o:spid="_x0000_s1058" style="position:absolute;left:11582;top:10061;width:78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ve8YA&#10;AADcAAAADwAAAGRycy9kb3ducmV2LnhtbESPQW/CMAyF75P2HyJP2mWClB02KAQ0DSGxHSbRDc5W&#10;Y9qKxilJCt2/nw+TuNl6z+99XqwG16oLhdh4NjAZZ6CIS28brgz8fG9GU1AxIVtsPZOBX4qwWt7f&#10;LTC3/so7uhSpUhLCMUcDdUpdrnUsa3IYx74jFu3og8Mka6i0DXiVcNfq5yx70Q4bloYaO3qvqTwV&#10;vTNw+NpP+k0V+u3645NOr0MxPT81xjw+DG9zUImGdDP/X2+t4M8E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rve8YAAADcAAAADwAAAAAAAAAAAAAAAACYAgAAZHJz&#10;L2Rvd25yZXYueG1sUEsFBgAAAAAEAAQA9QAAAIsDAAAAAA==&#10;" path="m9,162l,155,149,r8,8l9,162xe" fillcolor="black" stroked="f">
                              <v:path arrowok="t" o:connecttype="custom" o:connectlocs="4,82;0,78;74,0;78,4;4,82" o:connectangles="0,0,0,0,0"/>
                            </v:shape>
                            <v:line id="Line 336" o:spid="_x0000_s1059" style="position:absolute;flip:y;visibility:visible;mso-wrap-style:square" from="11670,10064" to="11744,1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SPsMMAAADcAAAADwAAAGRycy9kb3ducmV2LnhtbERPS2vCQBC+C/6HZQredKOHYqOrSFUI&#10;2EN9HDwO2TEJZmdDdqpJf323UOhtPr7nLNedq9WD2lB5NjCdJKCIc28rLgxczvvxHFQQZIu1ZzLQ&#10;U4D1ajhYYmr9k4/0OEmhYgiHFA2UIk2qdchLchgmviGO3M23DiXCttC2xWcMd7WeJcmrdlhxbCix&#10;ofeS8vvpyxm49t9bsbui/9zfD8ePTe9lnmXGjF66zQKUUCf/4j93ZuP8tyn8PhMv0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0j7DDAAAA3AAAAA8AAAAAAAAAAAAA&#10;AAAAoQIAAGRycy9kb3ducmV2LnhtbFBLBQYAAAAABAAEAPkAAACRAwAAAAA=&#10;" stroked="f"/>
                            <v:shape id="Freeform 337" o:spid="_x0000_s1060" style="position:absolute;left:11668;top:10062;width:78;height:81;visibility:visible;mso-wrap-style:square;v-text-anchor:top" coordsize="15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wvMEA&#10;AADcAAAADwAAAGRycy9kb3ducmV2LnhtbERPS4vCMBC+C/sfwizsTVN7WNeuUUTwAZ6sgtehmW2L&#10;zSQ2ae3++40g7G0+vucsVoNpRE+try0rmE4SEMSF1TWXCi7n7fgLhA/IGhvLpOCXPKyWb6MFZto+&#10;+ER9HkoRQ9hnqKAKwWVS+qIig35iHXHkfmxrMETYllK3+IjhppFpknxKgzXHhgodbSoqbnlnFFx1&#10;eijXs7z3d9fN5t3G7I9up9TH+7D+BhFoCP/il/ug4/x5Cs9n4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/8LzBAAAA3AAAAA8AAAAAAAAAAAAAAAAAmAIAAGRycy9kb3du&#10;cmV2LnhtbFBLBQYAAAAABAAEAPUAAACGAwAAAAA=&#10;" path="m8,163l,154,148,r9,7l8,163xe" fillcolor="black" stroked="f">
                              <v:path arrowok="t" o:connecttype="custom" o:connectlocs="4,81;0,77;74,0;78,3;4,81" o:connectangles="0,0,0,0,0"/>
                            </v:shape>
                            <v:line id="Line 338" o:spid="_x0000_s1061" style="position:absolute;flip:y;visibility:visible;mso-wrap-style:square" from="11755,10064" to="11828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q0XMMAAADcAAAADwAAAGRycy9kb3ducmV2LnhtbERPTWvCQBC9C/6HZQRvurFC0dRVxFYI&#10;1EPVHnocstMkmJ0N2akm/fVdoeBtHu9zVpvO1epKbag8G5hNE1DEubcVFwY+z/vJAlQQZIu1ZzLQ&#10;U4DNejhYYWr9jY90PUmhYgiHFA2UIk2qdchLchimviGO3LdvHUqEbaFti7cY7mr9lCTP2mHFsaHE&#10;hnYl5ZfTjzPw1f++in0r+o/95f142PZeFllmzHjUbV9ACXXyEP+7MxvnL+dwfyZe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qtFzDAAAA3AAAAA8AAAAAAAAAAAAA&#10;AAAAoQIAAGRycy9kb3ducmV2LnhtbFBLBQYAAAAABAAEAPkAAACRAwAAAAA=&#10;" stroked="f"/>
                            <v:shape id="Freeform 339" o:spid="_x0000_s1062" style="position:absolute;left:11752;top:10061;width:79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HpeMQA&#10;AADcAAAADwAAAGRycy9kb3ducmV2LnhtbERPTWvCQBC9C/6HZQq9FN1Yio2pq4hFsB4KTbXnITtN&#10;gtnZuLvR9N+7QsHbPN7nzJe9acSZnK8tK5iMExDEhdU1lwr235tRCsIHZI2NZVLwRx6Wi+Fgjpm2&#10;F/6icx5KEUPYZ6igCqHNpPRFRQb92LbEkfu1zmCI0JVSO7zEcNPI5ySZSoM1x4YKW1pXVBzzzij4&#10;+TxMuk3puu37x46Or32enp5qpR4f+tUbiEB9uIv/3Vsd589e4PZ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6XjEAAAA3AAAAA8AAAAAAAAAAAAAAAAAmAIAAGRycy9k&#10;b3ducmV2LnhtbFBLBQYAAAAABAAEAPUAAACJAwAAAAA=&#10;" path="m9,162l,155,148,r9,8l9,162xe" fillcolor="black" stroked="f">
                              <v:path arrowok="t" o:connecttype="custom" o:connectlocs="5,82;0,78;74,0;79,4;5,82" o:connectangles="0,0,0,0,0"/>
                            </v:shape>
                            <v:line id="Line 340" o:spid="_x0000_s1063" style="position:absolute;flip:y;visibility:visible;mso-wrap-style:square" from="11843,10063" to="11916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+Js8MAAADcAAAADwAAAGRycy9kb3ducmV2LnhtbERPTWvCQBC9C/6HZQRvurFg0dRVxFYI&#10;1EPVHnocstMkmJ0N2akm/fVdoeBtHu9zVpvO1epKbag8G5hNE1DEubcVFwY+z/vJAlQQZIu1ZzLQ&#10;U4DNejhYYWr9jY90PUmhYgiHFA2UIk2qdchLchimviGO3LdvHUqEbaFti7cY7mr9lCTP2mHFsaHE&#10;hnYl5ZfTjzPw1f++in0r+o/95f142PZeFllmzHjUbV9ACXXyEP+7MxvnL+dwfyZe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PibPDAAAA3AAAAA8AAAAAAAAAAAAA&#10;AAAAoQIAAGRycy9kb3ducmV2LnhtbFBLBQYAAAAABAAEAPkAAACRAwAAAAA=&#10;" stroked="f"/>
                            <v:shape id="Freeform 341" o:spid="_x0000_s1064" style="position:absolute;left:11841;top:10061;width:78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SlMMA&#10;AADcAAAADwAAAGRycy9kb3ducmV2LnhtbERPS2vCQBC+F/wPywheSt3oQW3qKqII2kOh8XEestMk&#10;mJ2NuxuN/75bEHqbj+8582VnanEj5yvLCkbDBARxbnXFhYLjYfs2A+EDssbaMil4kIflovcyx1Tb&#10;O3/TLQuFiCHsU1RQhtCkUvq8JIN+aBviyP1YZzBE6AqpHd5juKnlOEkm0mDFsaHEhtYl5ZesNQrO&#10;X6dRuy1cu9vsP+ky7bLZ9bVSatDvVh8gAnXhX/x073Sc/z6B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/SlMMAAADcAAAADwAAAAAAAAAAAAAAAACYAgAAZHJzL2Rv&#10;d25yZXYueG1sUEsFBgAAAAAEAAQA9QAAAIgDAAAAAA==&#10;" path="m9,162l,155,149,r8,8l9,162xe" fillcolor="black" stroked="f">
                              <v:path arrowok="t" o:connecttype="custom" o:connectlocs="4,82;0,78;74,0;78,4;4,82" o:connectangles="0,0,0,0,0"/>
                            </v:shape>
                            <v:line id="Line 342" o:spid="_x0000_s1065" style="position:absolute;flip:y;visibility:visible;mso-wrap-style:square" from="11924,10064" to="11998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GyX8MAAADcAAAADwAAAGRycy9kb3ducmV2LnhtbERPTWvCQBC9C/6HZQRvurEHq6mriK0Q&#10;qIeqPfQ4ZKdJMDsbslNN+uu7QsHbPN7nrDadq9WV2lB5NjCbJqCIc28rLgx8nveTBaggyBZrz2Sg&#10;pwCb9XCwwtT6Gx/pepJCxRAOKRooRZpU65CX5DBMfUMcuW/fOpQI20LbFm8x3NX6KUnm2mHFsaHE&#10;hnYl5ZfTjzPw1f++in0r+o/95f142PZeFllmzHjUbV9ACXXyEP+7MxvnL5/h/ky8QK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Rsl/DAAAA3AAAAA8AAAAAAAAAAAAA&#10;AAAAoQIAAGRycy9kb3ducmV2LnhtbFBLBQYAAAAABAAEAPkAAACRAwAAAAA=&#10;" stroked="f"/>
                            <v:shape id="Freeform 343" o:spid="_x0000_s1066" style="position:absolute;left:11922;top:10061;width:78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jfcYA&#10;AADcAAAADwAAAGRycy9kb3ducmV2LnhtbESPQW/CMAyF75P2HyJP2mWClB02KAQ0DSGxHSbRDc5W&#10;Y9qKxilJCt2/nw+TuNl6z+99XqwG16oLhdh4NjAZZ6CIS28brgz8fG9GU1AxIVtsPZOBX4qwWt7f&#10;LTC3/so7uhSpUhLCMUcDdUpdrnUsa3IYx74jFu3og8Mka6i0DXiVcNfq5yx70Q4bloYaO3qvqTwV&#10;vTNw+NpP+k0V+u3645NOr0MxPT81xjw+DG9zUImGdDP/X2+t4M+EVp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zjfcYAAADcAAAADwAAAAAAAAAAAAAAAACYAgAAZHJz&#10;L2Rvd25yZXYueG1sUEsFBgAAAAAEAAQA9QAAAIsDAAAAAA==&#10;" path="m9,162l,155,147,r10,8l9,162xe" fillcolor="black" stroked="f">
                              <v:path arrowok="t" o:connecttype="custom" o:connectlocs="4,82;0,78;73,0;78,4;4,82" o:connectangles="0,0,0,0,0"/>
                            </v:shape>
                            <v:line id="Line 344" o:spid="_x0000_s1067" style="position:absolute;flip:y;visibility:visible;mso-wrap-style:square" from="12010,10064" to="12084,1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KDtsMAAADcAAAADwAAAGRycy9kb3ducmV2LnhtbERPS2vCQBC+F/wPywje6qYeRFNXkaoQ&#10;sIf6OHgcstMkmJ0N2VETf323UOhtPr7nLFadq9Wd2lB5NvA2TkAR595WXBg4n3avM1BBkC3WnslA&#10;TwFWy8HLAlPrH3yg+1EKFUM4pGigFGlSrUNeksMw9g1x5L5961AibAttW3zEcFfrSZJMtcOKY0OJ&#10;DX2UlF+PN2fg0j83YrdF/7W77g+f697LLMuMGQ279TsooU7+xX/uzMb58zn8PhMv0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Cg7bDAAAA3AAAAA8AAAAAAAAAAAAA&#10;AAAAoQIAAGRycy9kb3ducmV2LnhtbFBLBQYAAAAABAAEAPkAAACRAwAAAAA=&#10;" stroked="f"/>
                            <v:shape id="Freeform 345" o:spid="_x0000_s1068" style="position:absolute;left:12008;top:10062;width:78;height:81;visibility:visible;mso-wrap-style:square;v-text-anchor:top" coordsize="15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7NMUA&#10;AADcAAAADwAAAGRycy9kb3ducmV2LnhtbESPT2vCQBTE7wW/w/IEb81GrSKpq0iptPRSEj20t0f2&#10;5U/Nvg3ZbRK/vVsoeBxm5jfMdj+aRvTUudqygnkUgyDOra65VHA+HR83IJxH1thYJgVXcrDfTR62&#10;mGg7cEp95ksRIOwSVFB53yZSurwigy6yLXHwCtsZ9EF2pdQdDgFuGrmI47U0WHNYqLCll4ryS/Zr&#10;FBTp99vT1/LzZ4GXV9ke01XzUayUmk3HwzMIT6O/h//b71pBIMLfmXAE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Hs0xQAAANwAAAAPAAAAAAAAAAAAAAAAAJgCAABkcnMv&#10;ZG93bnJldi54bWxQSwUGAAAAAAQABAD1AAAAigMAAAAA&#10;" path="m9,163l,154,147,r8,7l9,163xe" fillcolor="black" stroked="f">
                              <v:path arrowok="t" o:connecttype="custom" o:connectlocs="5,81;0,77;74,0;78,3;5,81" o:connectangles="0,0,0,0,0"/>
                            </v:shape>
                            <v:line id="Line 346" o:spid="_x0000_s1069" style="position:absolute;flip:y;visibility:visible;mso-wrap-style:square" from="12094,10064" to="12169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t7S8UAAADcAAAADwAAAGRycy9kb3ducmV2LnhtbESPT2vCQBTE74LfYXlCb7rRQ5E0q0ir&#10;EGgP/umhx0f2NQlm34bsU5N++q4geBxm5jdMtu5do67UhdqzgfksAUVceFtzaeD7tJsuQQVBtth4&#10;JgMDBVivxqMMU+tvfKDrUUoVIRxSNFCJtKnWoajIYZj5ljh6v75zKFF2pbYd3iLcNXqRJK/aYc1x&#10;ocKW3isqzseLM/Az/H2I3ZbDfnf+PHxtBi/LPDfmZdJv3kAJ9fIMP9q5NbBI5nA/E4+AX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t7S8UAAADcAAAADwAAAAAAAAAA&#10;AAAAAAChAgAAZHJzL2Rvd25yZXYueG1sUEsFBgAAAAAEAAQA+QAAAJMDAAAAAA==&#10;" stroked="f"/>
                            <v:shape id="Freeform 347" o:spid="_x0000_s1070" style="position:absolute;left:12093;top:10061;width:77;height:82;visibility:visible;mso-wrap-style:square;v-text-anchor:top" coordsize="15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y5dMYA&#10;AADcAAAADwAAAGRycy9kb3ducmV2LnhtbESPQWvCQBSE70L/w/IK3nTTUKpEV6mFFq1empTq8ZF9&#10;TVKzb0N2NfHfu4LQ4zAz3zDzZW9qcabWVZYVPI0jEMS51RUXCr6z99EUhPPIGmvLpOBCDpaLh8Ec&#10;E207/qJz6gsRIOwSVFB63yRSurwkg25sG+Lg/drWoA+yLaRusQtwU8s4il6kwYrDQokNvZWUH9OT&#10;UXA4+NU+kz+f283zlPBjsuvSv51Sw8f+dQbCU+//w/f2WiuIoxh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y5dMYAAADcAAAADwAAAAAAAAAAAAAAAACYAgAAZHJz&#10;L2Rvd25yZXYueG1sUEsFBgAAAAAEAAQA9QAAAIsDAAAAAA==&#10;" path="m9,162l,155,147,r9,8l9,162xe" fillcolor="black" stroked="f">
                              <v:path arrowok="t" o:connecttype="custom" o:connectlocs="4,82;0,78;73,0;77,4;4,82" o:connectangles="0,0,0,0,0"/>
                            </v:shape>
                            <v:line id="Line 348" o:spid="_x0000_s1071" style="position:absolute;flip:y;visibility:visible;mso-wrap-style:square" from="12185,10063" to="12258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VAp8UAAADcAAAADwAAAGRycy9kb3ducmV2LnhtbESPzWvCQBTE74X+D8sr9FY3WhBJXUX8&#10;gEA9+HXw+Mi+JsHs25B91cS/3hUKPQ4z8xtmOu9cra7UhsqzgeEgAUWce1txYeB03HxMQAVBtlh7&#10;JgM9BZjPXl+mmFp/4z1dD1KoCOGQooFSpEm1DnlJDsPAN8TR+/GtQ4myLbRt8RbhrtajJBlrhxXH&#10;hRIbWpaUXw6/zsC5v6/Erot+t7l877eL3ssky4x5f+sWX6CEOvkP/7Uza2CUfMLzTDwCev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VAp8UAAADcAAAADwAAAAAAAAAA&#10;AAAAAAChAgAAZHJzL2Rvd25yZXYueG1sUEsFBgAAAAAEAAQA+QAAAJMDAAAAAA==&#10;" stroked="f"/>
                            <v:shape id="Freeform 349" o:spid="_x0000_s1072" style="position:absolute;left:12182;top:10061;width:79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dg8UA&#10;AADcAAAADwAAAGRycy9kb3ducmV2LnhtbESPQWvCQBSE7wX/w/IEL6VuFGkldRVRBPVQaLQ9P7LP&#10;JJh9G3c3Gv+9KxR6HGbmG2a26EwtruR8ZVnBaJiAIM6trrhQcDxs3qYgfEDWWFsmBXfysJj3XmaY&#10;anvjb7pmoRARwj5FBWUITSqlz0sy6Ie2IY7eyTqDIUpXSO3wFuGmluMkeZcGK44LJTa0Kik/Z61R&#10;8Pv1M2o3hWu3692ezh9dNr28VkoN+t3yE0SgLvyH/9pbrWCcTOB5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h2DxQAAANwAAAAPAAAAAAAAAAAAAAAAAJgCAABkcnMv&#10;ZG93bnJldi54bWxQSwUGAAAAAAQABAD1AAAAigMAAAAA&#10;" path="m8,162l,154,148,r9,8l8,162xe" fillcolor="black" stroked="f">
                              <v:path arrowok="t" o:connecttype="custom" o:connectlocs="4,82;0,78;74,0;79,4;4,82" o:connectangles="0,0,0,0,0"/>
                            </v:shape>
                            <v:line id="Line 350" o:spid="_x0000_s1073" style="position:absolute;flip:y;visibility:visible;mso-wrap-style:square" from="12266,10063" to="12340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B9SMUAAADcAAAADwAAAGRycy9kb3ducmV2LnhtbESPzWvCQBTE74X+D8sr9FY3ChVJXUX8&#10;gEA9+HXw+Mi+JsHs25B91cS/3hUKPQ4z8xtmOu9cra7UhsqzgeEgAUWce1txYeB03HxMQAVBtlh7&#10;JgM9BZjPXl+mmFp/4z1dD1KoCOGQooFSpEm1DnlJDsPAN8TR+/GtQ4myLbRt8RbhrtajJBlrhxXH&#10;hRIbWpaUXw6/zsC5v6/Erot+t7l877eL3ssky4x5f+sWX6CEOvkP/7Uza2CUfMLzTDwCev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B9SMUAAADcAAAADwAAAAAAAAAA&#10;AAAAAAChAgAAZHJzL2Rvd25yZXYueG1sUEsFBgAAAAAEAAQA+QAAAJMDAAAAAA==&#10;" stroked="f"/>
                            <v:shape id="Freeform 351" o:spid="_x0000_s1074" style="position:absolute;left:12264;top:10061;width:77;height:82;visibility:visible;mso-wrap-style:square;v-text-anchor:top" coordsize="1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a1MQA&#10;AADcAAAADwAAAGRycy9kb3ducmV2LnhtbESPX2vCMBTF34V9h3CFvchMFeakmpYpDMYehHV78PGS&#10;XJtic1Oa1HbffhkIezycPz/OvpxcK27Uh8azgtUyA0GsvWm4VvD99fa0BREissHWMyn4oQBl8TDb&#10;Y278yJ90q2It0giHHBXYGLtcyqAtOQxL3xEn7+J7hzHJvpamxzGNu1aus2wjHTacCBY7OlrS12pw&#10;CaIPBk9jPNcvH815eNaL7dEOSj3Op9cdiEhT/A/f2+9GwTrbwN+Zd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LWtTEAAAA3AAAAA8AAAAAAAAAAAAAAAAAmAIAAGRycy9k&#10;b3ducmV2LnhtbFBLBQYAAAAABAAEAPUAAACJAwAAAAA=&#10;" path="m9,162l,155,147,r8,8l9,162xe" fillcolor="black" stroked="f">
                              <v:path arrowok="t" o:connecttype="custom" o:connectlocs="4,82;0,78;73,0;77,4;4,82" o:connectangles="0,0,0,0,0"/>
                            </v:shape>
                            <v:line id="Line 352" o:spid="_x0000_s1075" style="position:absolute;flip:y;visibility:visible;mso-wrap-style:square" from="12352,10064" to="12426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5GpMUAAADcAAAADwAAAGRycy9kb3ducmV2LnhtbESPzWvCQBTE74X+D8sr9FY3eqiSuor4&#10;AYF68Ovg8ZF9TYLZtyH7qol/vSsUehxm5jfMdN65Wl2pDZVnA8NBAoo497biwsDpuPmYgAqCbLH2&#10;TAZ6CjCfvb5MMbX+xnu6HqRQEcIhRQOlSJNqHfKSHIaBb4ij9+NbhxJlW2jb4i3CXa1HSfKpHVYc&#10;F0psaFlSfjn8OgPn/r4Suy763ebyvd8uei+TLDPm/a1bfIES6uQ//NfOrIFRMobnmXgE9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5GpMUAAADcAAAADwAAAAAAAAAA&#10;AAAAAAChAgAAZHJzL2Rvd25yZXYueG1sUEsFBgAAAAAEAAQA+QAAAJMDAAAAAA==&#10;" stroked="f"/>
                            <v:shape id="Freeform 353" o:spid="_x0000_s1076" style="position:absolute;left:12350;top:10061;width:78;height:82;visibility:visible;mso-wrap-style:square;v-text-anchor:top" coordsize="15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fzfr8A&#10;AADcAAAADwAAAGRycy9kb3ducmV2LnhtbERPTYvCMBC9C/sfwix400QRV7pGEUUQFoStXrwNzdiU&#10;bSYliVr/vTkseHy87+W6d624U4iNZw2TsQJBXHnTcK3hfNqPFiBiQjbYeiYNT4qwXn0MllgY/+Bf&#10;upepFjmEY4EabEpdIWWsLDmMY98RZ+7qg8OUYailCfjI4a6VU6Xm0mHDucFiR1tL1V95cxrUrr1c&#10;fw5lPNrLHOPC+a9zmGk9/Ow33yAS9ekt/ncfjIapymvzmXw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Z/N+vwAAANwAAAAPAAAAAAAAAAAAAAAAAJgCAABkcnMvZG93bnJl&#10;di54bWxQSwUGAAAAAAQABAD1AAAAhAMAAAAA&#10;" path="m8,164l,155,147,r8,8l8,164xe" fillcolor="black" stroked="f">
                              <v:path arrowok="t" o:connecttype="custom" o:connectlocs="4,82;0,78;74,0;78,4;4,82" o:connectangles="0,0,0,0,0"/>
                            </v:shape>
                            <v:line id="Line 354" o:spid="_x0000_s1077" style="position:absolute;flip:y;visibility:visible;mso-wrap-style:square" from="12436,10063" to="12510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13TcYAAADcAAAADwAAAGRycy9kb3ducmV2LnhtbESPzWvCQBTE70L/h+UVetONHopNXUX8&#10;gEA91I+Dx0f2NQlm34bsqyb+9a5Q6HGYmd8ws0XnanWlNlSeDYxHCSji3NuKCwOn43Y4BRUE2WLt&#10;mQz0FGAxfxnMMLX+xnu6HqRQEcIhRQOlSJNqHfKSHIaRb4ij9+NbhxJlW2jb4i3CXa0nSfKuHVYc&#10;F0psaFVSfjn8OgPn/r4Wuyn67+3la79b9l6mWWbM22u3/AQl1Ml/+K+dWQOT5AOeZ+IR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td03GAAAA3AAAAA8AAAAAAAAA&#10;AAAAAAAAoQIAAGRycy9kb3ducmV2LnhtbFBLBQYAAAAABAAEAPkAAACUAwAAAAA=&#10;" stroked="f"/>
                            <v:shape id="Freeform 355" o:spid="_x0000_s1078" style="position:absolute;left:12434;top:10061;width:78;height:82;visibility:visible;mso-wrap-style:square;v-text-anchor:top" coordsize="1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fx5sIA&#10;AADcAAAADwAAAGRycy9kb3ducmV2LnhtbERPTWsCMRC9C/0PYQq9FM0qtJXVKK1QKD0Iag8eh2Tc&#10;LG4myybrbv9951Dw+Hjf6+0YGnWjLtWRDcxnBShiG13NlYGf0+d0CSplZIdNZDLwSwm2m4fJGksX&#10;Bz7Q7ZgrJSGcSjTgc25LrZP1FDDNYkss3CV2AbPArtKuw0HCQ6MXRfGqA9YsDR5b2nmy12MfpMR+&#10;ONwP+Vy9fdfn/sU+L3e+N+bpcXxfgco05rv43/3lDCzmMl/OyBH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/HmwgAAANwAAAAPAAAAAAAAAAAAAAAAAJgCAABkcnMvZG93&#10;bnJldi54bWxQSwUGAAAAAAQABAD1AAAAhwMAAAAA&#10;" path="m9,162l,155,147,r8,8l9,162xe" fillcolor="black" stroked="f">
                              <v:path arrowok="t" o:connecttype="custom" o:connectlocs="5,82;0,78;74,0;78,4;5,82" o:connectangles="0,0,0,0,0"/>
                            </v:shape>
                            <v:line id="Line 356" o:spid="_x0000_s1079" style="position:absolute;flip:y;visibility:visible;mso-wrap-style:square" from="12523,10063" to="12597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LtlsUAAADcAAAADwAAAGRycy9kb3ducmV2LnhtbESPT2vCQBTE70K/w/IKvekmHoqkriJa&#10;IVAP/unB4yP7TILZtyH7qkk/vSsUehxm5jfMfNm7Rt2oC7VnA+kkAUVceFtzaeD7tB3PQAVBtth4&#10;JgMDBVguXkZzzKy/84FuRylVhHDI0EAl0mZah6Iih2HiW+LoXXznUKLsSm07vEe4a/Q0Sd61w5rj&#10;QoUtrSsqrscfZ+A8/G7EfpbDfnv9OuxWg5dZnhvz9tqvPkAJ9fIf/mvn1sA0TeF5Jh4Bv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LtlsUAAADcAAAADwAAAAAAAAAA&#10;AAAAAAChAgAAZHJzL2Rvd25yZXYueG1sUEsFBgAAAAAEAAQA+QAAAJMDAAAAAA==&#10;" stroked="f"/>
                            <v:shape id="Freeform 357" o:spid="_x0000_s1080" style="position:absolute;left:12521;top:10061;width:78;height:82;visibility:visible;mso-wrap-style:square;v-text-anchor:top" coordsize="1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KCsQA&#10;AADcAAAADwAAAGRycy9kb3ducmV2LnhtbESPX2vCMBTF3wd+h3AFX4amFrZJNYoKwtjDYM4HHy/J&#10;tSk2N6VJbf32iyDs8XD+/DirzeBqcaM2VJ4VzGcZCGLtTcWlgtPvYboAESKywdozKbhTgM169LLC&#10;wvief+h2jKVIIxwKVGBjbAopg7bkMMx8Q5y8i28dxiTbUpoW+zTuapln2bt0WHEiWGxob0lfj51L&#10;EL0z+N3Hc/nxVZ27N/262NtOqcl42C5BRBrif/jZ/jQK8nkOj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pygrEAAAA3AAAAA8AAAAAAAAAAAAAAAAAmAIAAGRycy9k&#10;b3ducmV2LnhtbFBLBQYAAAAABAAEAPUAAACJAwAAAAA=&#10;" path="m8,162l,155,146,r9,8l8,162xe" fillcolor="black" stroked="f">
                              <v:path arrowok="t" o:connecttype="custom" o:connectlocs="4,82;0,78;73,0;78,4;4,82" o:connectangles="0,0,0,0,0"/>
                            </v:shape>
                            <v:line id="Line 358" o:spid="_x0000_s1081" style="position:absolute;flip:y;visibility:visible;mso-wrap-style:square" from="12604,10064" to="12678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zWesUAAADcAAAADwAAAGRycy9kb3ducmV2LnhtbESPQWvCQBSE74L/YXmCN91oQSS6ilSF&#10;gB6q7cHjI/uaBLNvQ/ZVk/76bqHQ4zAz3zDrbedq9aA2VJ4NzKYJKOLc24oLAx/vx8kSVBBki7Vn&#10;MtBTgO1mOFhjav2TL/S4SqEihEOKBkqRJtU65CU5DFPfEEfv07cOJcq20LbFZ4S7Ws+TZKEdVhwX&#10;SmzotaT8fv1yBm79917soejfjvfT5bzrvSyzzJjxqNutQAl18h/+a2fWwHz2Ar9n4hH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zWesUAAADcAAAADwAAAAAAAAAA&#10;AAAAAAChAgAAZHJzL2Rvd25yZXYueG1sUEsFBgAAAAAEAAQA+QAAAJMDAAAAAA==&#10;" stroked="f"/>
                            <v:shape id="Freeform 359" o:spid="_x0000_s1082" style="position:absolute;left:12602;top:10061;width:78;height:82;visibility:visible;mso-wrap-style:square;v-text-anchor:top" coordsize="1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35cUA&#10;AADcAAAADwAAAGRycy9kb3ducmV2LnhtbESPX2vCMBTF3wW/Q7jCXsSmytxKZ5RNGIw9CLo9+HhJ&#10;rk1Zc1Oa1NZvbwaDPR7Onx9nsxtdI67UhdqzgmWWgyDW3tRcKfj+el8UIEJENth4JgU3CrDbTicb&#10;LI0f+EjXU6xEGuFQogIbY1tKGbQlhyHzLXHyLr5zGJPsKmk6HNK4a+Qqz5+kw5oTwWJLe0v659S7&#10;BNFvBg9DPFfPn/W5X+t5sbe9Ug+z8fUFRKQx/of/2h9GwWr5CL9n0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PflxQAAANwAAAAPAAAAAAAAAAAAAAAAAJgCAABkcnMv&#10;ZG93bnJldi54bWxQSwUGAAAAAAQABAD1AAAAigMAAAAA&#10;" path="m9,162l,155,147,r8,8l9,162xe" fillcolor="black" stroked="f">
                              <v:path arrowok="t" o:connecttype="custom" o:connectlocs="5,82;0,78;74,0;78,4;5,82" o:connectangles="0,0,0,0,0"/>
                            </v:shape>
                            <v:line id="Line 360" o:spid="_x0000_s1083" style="position:absolute;flip:y;visibility:visible;mso-wrap-style:square" from="12690,10064" to="12763,1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nrlcUAAADcAAAADwAAAGRycy9kb3ducmV2LnhtbESPQWvCQBSE74L/YXmCN90oVCS6ilSF&#10;gB6q7cHjI/uaBLNvQ/ZVk/76bqHQ4zAz3zDrbedq9aA2VJ4NzKYJKOLc24oLAx/vx8kSVBBki7Vn&#10;MtBTgO1mOFhjav2TL/S4SqEihEOKBkqRJtU65CU5DFPfEEfv07cOJcq20LbFZ4S7Ws+TZKEdVhwX&#10;SmzotaT8fv1yBm79917soejfjvfT5bzrvSyzzJjxqNutQAl18h/+a2fWwHz2Ar9n4hH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nrlcUAAADcAAAADwAAAAAAAAAA&#10;AAAAAAChAgAAZHJzL2Rvd25yZXYueG1sUEsFBgAAAAAEAAQA+QAAAJMDAAAAAA==&#10;" stroked="f"/>
                            <v:shape id="Freeform 361" o:spid="_x0000_s1084" style="position:absolute;left:12687;top:10062;width:79;height:81;visibility:visible;mso-wrap-style:square;v-text-anchor:top" coordsize="15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UmcQA&#10;AADcAAAADwAAAGRycy9kb3ducmV2LnhtbESPQWvCQBSE7wX/w/IEb3VjDtqmriEIrUJPpoVeH9nX&#10;JJh9u2Y3Mf57tyD0OMzMN8w2n0wnRup9a1nBapmAIK6sbrlW8P31/vwCwgdkjZ1lUnAjD/lu9rTF&#10;TNsrn2gsQy0ihH2GCpoQXCalrxoy6JfWEUfv1/YGQ5R9LXWP1wg3nUyTZC0NthwXGnS0b6g6l4NR&#10;8KPTY11sytFf3LB5Hfbm8Ok+lFrMp+INRKAp/Icf7aNWkK7W8HcmH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lJnEAAAA3AAAAA8AAAAAAAAAAAAAAAAAmAIAAGRycy9k&#10;b3ducmV2LnhtbFBLBQYAAAAABAAEAPUAAACJAwAAAAA=&#10;" path="m10,163l,154,148,r9,7l10,163xe" fillcolor="black" stroked="f">
                              <v:path arrowok="t" o:connecttype="custom" o:connectlocs="5,81;0,77;74,0;79,3;5,81" o:connectangles="0,0,0,0,0"/>
                            </v:shape>
                            <v:line id="Line 362" o:spid="_x0000_s1085" style="position:absolute;flip:y;visibility:visible;mso-wrap-style:square" from="12775,10064" to="12849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QecUAAADcAAAADwAAAGRycy9kb3ducmV2LnhtbESPQWvCQBSE74L/YXmCN93ooUp0FakK&#10;AT1U24PHR/Y1CWbfhuyrJv313UKhx2FmvmHW287V6kFtqDwbmE0TUMS5txUXBj7ej5MlqCDIFmvP&#10;ZKCnANvNcLDG1PonX+hxlUJFCIcUDZQiTap1yEtyGKa+IY7ep28dSpRtoW2Lzwh3tZ4nyYt2WHFc&#10;KLGh15Ly+/XLGbj133uxh6J/O95Pl/Ou97LMMmPGo263AiXUyX/4r51ZA/PZAn7PxCO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fQecUAAADcAAAADwAAAAAAAAAA&#10;AAAAAAChAgAAZHJzL2Rvd25yZXYueG1sUEsFBgAAAAAEAAQA+QAAAJMDAAAAAA==&#10;" stroked="f"/>
                            <v:shape id="Freeform 363" o:spid="_x0000_s1086" style="position:absolute;left:12773;top:10061;width:78;height:82;visibility:visible;mso-wrap-style:square;v-text-anchor:top" coordsize="1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94MIA&#10;AADcAAAADwAAAGRycy9kb3ducmV2LnhtbERPTWsCMRC9C/0PYQq9FM0qtJXVKK1QKD0Iag8eh2Tc&#10;LG4myybrbv9951Dw+Hjf6+0YGnWjLtWRDcxnBShiG13NlYGf0+d0CSplZIdNZDLwSwm2m4fJGksX&#10;Bz7Q7ZgrJSGcSjTgc25LrZP1FDDNYkss3CV2AbPArtKuw0HCQ6MXRfGqA9YsDR5b2nmy12MfpMR+&#10;ONwP+Vy9fdfn/sU+L3e+N+bpcXxfgco05rv43/3lDCzmslbOyBH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f3gwgAAANwAAAAPAAAAAAAAAAAAAAAAAJgCAABkcnMvZG93&#10;bnJldi54bWxQSwUGAAAAAAQABAD1AAAAhwMAAAAA&#10;" path="m8,162l,155,147,r8,8l8,162xe" fillcolor="black" stroked="f">
                              <v:path arrowok="t" o:connecttype="custom" o:connectlocs="4,82;0,78;74,0;78,4;4,82" o:connectangles="0,0,0,0,0"/>
                            </v:shape>
                            <v:line id="Line 364" o:spid="_x0000_s1087" style="position:absolute;flip:y;visibility:visible;mso-wrap-style:square" from="12863,10063" to="12936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hkMUAAADcAAAADwAAAGRycy9kb3ducmV2LnhtbESPQWvCQBSE74L/YXmCN93ooWh0FakK&#10;AXuotgePj+xrEsy+DdlXTfrru4WCx2FmvmHW287V6k5tqDwbmE0TUMS5txUXBj4/jpMFqCDIFmvP&#10;ZKCnANvNcLDG1PoHn+l+kUJFCIcUDZQiTap1yEtyGKa+IY7el28dSpRtoW2Ljwh3tZ4nyYt2WHFc&#10;KLGh15Ly2+XbGbj2P3uxh6J/P95O57dd72WRZcaMR91uBUqok2f4v51ZA/PZEv7OxCO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ThkMUAAADcAAAADwAAAAAAAAAA&#10;AAAAAAChAgAAZHJzL2Rvd25yZXYueG1sUEsFBgAAAAAEAAQA+QAAAJMDAAAAAA==&#10;" stroked="f"/>
                            <v:shape id="Freeform 365" o:spid="_x0000_s1088" style="position:absolute;left:12860;top:10061;width:79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H4MIA&#10;AADcAAAADwAAAGRycy9kb3ducmV2LnhtbERPz2vCMBS+D/Y/hDfwMmZqD65Uo8hEcB6EVef50Tzb&#10;YvPSJal2/705CB4/vt/z5WBacSXnG8sKJuMEBHFpdcOVguNh85GB8AFZY2uZFPyTh+Xi9WWOubY3&#10;/qFrESoRQ9jnqKAOocul9GVNBv3YdsSRO1tnMEToKqkd3mK4aWWaJFNpsOHYUGNHXzWVl6I3Ck77&#10;30m/qVy/XX/v6PI5FNnfe6PU6G1YzUAEGsJT/HBvtYI0jfPjmXg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EfgwgAAANwAAAAPAAAAAAAAAAAAAAAAAJgCAABkcnMvZG93&#10;bnJldi54bWxQSwUGAAAAAAQABAD1AAAAhwMAAAAA&#10;" path="m11,162l,155,149,r8,8l11,162xe" fillcolor="black" stroked="f">
                              <v:path arrowok="t" o:connecttype="custom" o:connectlocs="6,82;0,78;75,0;79,4;6,82" o:connectangles="0,0,0,0,0"/>
                            </v:shape>
                            <v:line id="Line 366" o:spid="_x0000_s1089" style="position:absolute;flip:y;visibility:visible;mso-wrap-style:square" from="12944,10064" to="13017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4nK8UAAADcAAAADwAAAGRycy9kb3ducmV2LnhtbESPQWvCQBSE74X+h+UVvNWNORRJXUW0&#10;QqAeqvbg8ZF9JsHs25B91cRf7xYEj8PMfMPMFr1r1IW6UHs2MBknoIgLb2suDfweNu9TUEGQLTae&#10;ycBAARbz15cZZtZfeUeXvZQqQjhkaKASaTOtQ1GRwzD2LXH0Tr5zKFF2pbYdXiPcNTpNkg/tsOa4&#10;UGFLq4qK8/7PGTgOt7XYr3L42Zy/d9vl4GWa58aM3vrlJyihXp7hRzu3BtJ0Av9n4hH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4nK8UAAADcAAAADwAAAAAAAAAA&#10;AAAAAAChAgAAZHJzL2Rvd25yZXYueG1sUEsFBgAAAAAEAAQA+QAAAJMDAAAAAA==&#10;" stroked="f"/>
                            <v:shape id="Freeform 367" o:spid="_x0000_s1090" style="position:absolute;left:12941;top:10061;width:79;height:82;visibility:visible;mso-wrap-style:square;v-text-anchor:top" coordsize="15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Ue8YA&#10;AADcAAAADwAAAGRycy9kb3ducmV2LnhtbESPT2vCQBTE70K/w/IK3nTTHERS16BCW0Gq1Fa8PrIv&#10;f0j2bciuMe2n7wqCx2FmfsMs0sE0oqfOVZYVvEwjEMSZ1RUXCn6+3yZzEM4ja2wsk4JfcpAun0YL&#10;TLS98hf1R1+IAGGXoILS+zaR0mUlGXRT2xIHL7edQR9kV0jd4TXATSPjKJpJgxWHhRJb2pSU1ceL&#10;UXAY+vlu/b79dPlh97fPTx+zU31Wavw8rF5BeBr8I3xvb7WCOI7hd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2Ue8YAAADcAAAADwAAAAAAAAAAAAAAAACYAgAAZHJz&#10;L2Rvd25yZXYueG1sUEsFBgAAAAAEAAQA9QAAAIsDAAAAAA==&#10;" path="m9,162l,155,149,r9,8l9,162xe" fillcolor="black" stroked="f">
                              <v:path arrowok="t" o:connecttype="custom" o:connectlocs="5,82;0,78;75,0;79,4;5,82" o:connectangles="0,0,0,0,0"/>
                            </v:shape>
                            <v:line id="Line 368" o:spid="_x0000_s1091" style="position:absolute;flip:y;visibility:visible;mso-wrap-style:square" from="13030,10064" to="13104,1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Acx8UAAADcAAAADwAAAGRycy9kb3ducmV2LnhtbESPQWvCQBSE70L/w/IKvenGFESiq4it&#10;EKiHqj30+Mg+k2D2bci+auKvdwuFHoeZ+YZZrnvXqCt1ofZsYDpJQBEX3tZcGvg67cZzUEGQLTae&#10;ycBAAdarp9ESM+tvfKDrUUoVIRwyNFCJtJnWoajIYZj4ljh6Z985lCi7UtsObxHuGp0myUw7rDku&#10;VNjStqLicvxxBr6H+5vY93L43F0+DvvN4GWe58a8PPebBSihXv7Df+3cGkjTV/g9E4+AXj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Acx8UAAADcAAAADwAAAAAAAAAA&#10;AAAAAAChAgAAZHJzL2Rvd25yZXYueG1sUEsFBgAAAAAEAAQA+QAAAJMDAAAAAA==&#10;" stroked="f"/>
                            <v:shape id="Freeform 369" o:spid="_x0000_s1092" style="position:absolute;left:13028;top:10062;width:78;height:81;visibility:visible;mso-wrap-style:square;v-text-anchor:top" coordsize="15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lyMQA&#10;AADcAAAADwAAAGRycy9kb3ducmV2LnhtbESPQWvCQBSE74L/YXmCN900FG2jq4hgFXpqLPT6yD6T&#10;0OzbNbuJ8d+7QqHHYWa+YdbbwTSip9bXlhW8zBMQxIXVNZcKvs+H2RsIH5A1NpZJwZ08bDfj0Roz&#10;bW/8RX0eShEh7DNUUIXgMil9UZFBP7eOOHoX2xoMUbal1C3eItw0Mk2ShTRYc1yo0NG+ouI374yC&#10;H52eyt0y7/3Vdcv3bm+On+5Dqelk2K1ABBrCf/ivfdIK0vQVnmfi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ZcjEAAAA3AAAAA8AAAAAAAAAAAAAAAAAmAIAAGRycy9k&#10;b3ducmV2LnhtbFBLBQYAAAAABAAEAPUAAACJAwAAAAA=&#10;" path="m9,163l,154,149,r8,7l9,163xe" fillcolor="black" stroked="f">
                              <v:path arrowok="t" o:connecttype="custom" o:connectlocs="4,81;0,77;74,0;78,3;4,81" o:connectangles="0,0,0,0,0"/>
                            </v:shape>
                            <v:line id="Line 370" o:spid="_x0000_s1093" style="position:absolute;flip:y;visibility:visible;mso-wrap-style:square" from="13115,10064" to="13188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UhKMUAAADcAAAADwAAAGRycy9kb3ducmV2LnhtbESPQWvCQBSE70L/w/IKvenGQEWiq4it&#10;EKiHqj30+Mg+k2D2bci+auKvdwuFHoeZ+YZZrnvXqCt1ofZsYDpJQBEX3tZcGvg67cZzUEGQLTae&#10;ycBAAdarp9ESM+tvfKDrUUoVIRwyNFCJtJnWoajIYZj4ljh6Z985lCi7UtsObxHuGp0myUw7rDku&#10;VNjStqLicvxxBr6H+5vY93L43F0+DvvN4GWe58a8PPebBSihXv7Df+3cGkjTV/g9E4+AXj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UhKMUAAADcAAAADwAAAAAAAAAA&#10;AAAAAAChAgAAZHJzL2Rvd25yZXYueG1sUEsFBgAAAAAEAAQA+QAAAJMDAAAAAA==&#10;" stroked="f"/>
                            <v:shape id="Freeform 371" o:spid="_x0000_s1094" style="position:absolute;left:13112;top:10061;width:79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6D8YA&#10;AADcAAAADwAAAGRycy9kb3ducmV2LnhtbESPQWvCQBSE7wX/w/KEXopuzEElzUbEItgeCsbW8yP7&#10;mgSzb9Pdjab/vlsoeBxm5hsm34ymE1dyvrWsYDFPQBBXVrdcK/g47WdrED4ga+wsk4If8rApJg85&#10;Ztre+EjXMtQiQthnqKAJoc+k9FVDBv3c9sTR+7LOYIjS1VI7vEW46WSaJEtpsOW40GBPu4aqSzkY&#10;Bef3z8Wwr91weHl9o8tqLNffT61Sj9Nx+wwi0Bju4f/2QStI0yX8nY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V6D8YAAADcAAAADwAAAAAAAAAAAAAAAACYAgAAZHJz&#10;L2Rvd25yZXYueG1sUEsFBgAAAAAEAAQA9QAAAIsDAAAAAA==&#10;" path="m9,162l,155,149,r8,8l9,162xe" fillcolor="black" stroked="f">
                              <v:path arrowok="t" o:connecttype="custom" o:connectlocs="5,82;0,78;75,0;79,4;5,82" o:connectangles="0,0,0,0,0"/>
                            </v:shape>
                            <v:line id="Line 372" o:spid="_x0000_s1095" style="position:absolute;flip:y;visibility:visible;mso-wrap-style:square" from="10430,10058" to="10470,10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saxMUAAADcAAAADwAAAGRycy9kb3ducmV2LnhtbESPQWvCQBSE70L/w/IKvenGHKpEVxFb&#10;IVAPVXvo8ZF9JsHs25B91cRf7xYKPQ4z8w2zXPeuUVfqQu3ZwHSSgCIuvK25NPB12o3noIIgW2w8&#10;k4GBAqxXT6MlZtbf+EDXo5QqQjhkaKASaTOtQ1GRwzDxLXH0zr5zKFF2pbYd3iLcNTpNklftsOa4&#10;UGFL24qKy/HHGfge7m9i38vhc3f5OOw3g5d5nhvz8txvFqCEevkP/7VzayBNZ/B7Jh4Bv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saxMUAAADcAAAADwAAAAAAAAAA&#10;AAAAAAChAgAAZHJzL2Rvd25yZXYueG1sUEsFBgAAAAAEAAQA+QAAAJMDAAAAAA==&#10;" stroked="f"/>
                            <v:shape id="Freeform 373" o:spid="_x0000_s1096" style="position:absolute;left:10428;top:10055;width:44;height:47;visibility:visible;mso-wrap-style:square;v-text-anchor:top" coordsize="8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16n74A&#10;AADcAAAADwAAAGRycy9kb3ducmV2LnhtbERPy4rCMBTdC/5DuMLsbGoXQ6lGKaIyWx8L3V2aa1ts&#10;bkoSbefvzUJweTjv1WY0nXiR861lBYskBUFcWd1yreBy3s9zED4ga+wsk4J/8rBZTycrLLQd+Eiv&#10;U6hFDGFfoIImhL6Q0lcNGfSJ7Ykjd7fOYIjQ1VI7HGK46WSWpr/SYMuxocGetg1Vj9PTKCgX58Pg&#10;TRlcvs1v16qvpd0NSv3MxnIJItAYvuKP+08ryLK4Np6JR0C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Nep++AAAA3AAAAA8AAAAAAAAAAAAAAAAAmAIAAGRycy9kb3ducmV2&#10;LnhtbFBLBQYAAAAABAAEAPUAAACDAwAAAAA=&#10;" path="m9,93l,84,80,r8,8l9,93xe" fillcolor="black" stroked="f">
                              <v:path arrowok="t" o:connecttype="custom" o:connectlocs="5,47;0,42;40,0;44,4;5,47" o:connectangles="0,0,0,0,0"/>
                            </v:shape>
                            <v:line id="Line 374" o:spid="_x0000_s1097" style="position:absolute;flip:y;visibility:visible;mso-wrap-style:square" from="10445,11459" to="10519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grLcUAAADcAAAADwAAAGRycy9kb3ducmV2LnhtbESPQWvCQBSE70L/w/IKvenGHIpGVxFb&#10;IdAeqvbQ4yP7TILZtyH7qom/3i0UPA4z8w2zXPeuURfqQu3ZwHSSgCIuvK25NPB93I1noIIgW2w8&#10;k4GBAqxXT6MlZtZfeU+Xg5QqQjhkaKASaTOtQ1GRwzDxLXH0Tr5zKFF2pbYdXiPcNTpNklftsOa4&#10;UGFL24qK8+HXGfgZbm9i38vha3f+2H9uBi+zPDfm5bnfLEAJ9fII/7dzayBN5/B3Jh4Bv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grLcUAAADcAAAADwAAAAAAAAAA&#10;AAAAAAChAgAAZHJzL2Rvd25yZXYueG1sUEsFBgAAAAAEAAQA+QAAAJMDAAAAAA==&#10;" stroked="f"/>
                            <v:shape id="Freeform 375" o:spid="_x0000_s1098" style="position:absolute;left:10443;top:11457;width:78;height:82;visibility:visible;mso-wrap-style:square;v-text-anchor:top" coordsize="1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thsIA&#10;AADcAAAADwAAAGRycy9kb3ducmV2LnhtbERPTWsCMRC9F/wPYYReimZraZXVKK1QKD0UtB48Dsm4&#10;WdxMlk3W3f77zqHQ4+N9b3ZjaNSNulRHNvA4L0AR2+hqrgycvt9nK1ApIztsIpOBH0qw207uNli6&#10;OPCBbsdcKQnhVKIBn3Nbap2sp4BpHlti4S6xC5gFdpV2HQ4SHhq9KIoXHbBmafDY0t6TvR77ICX2&#10;zeHXkM/V8rM+98/2YbX3vTH30/F1DSrTmP/Ff+4PZ2DxJPPljBwB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q2GwgAAANwAAAAPAAAAAAAAAAAAAAAAAJgCAABkcnMvZG93&#10;bnJldi54bWxQSwUGAAAAAAQABAD1AAAAhwMAAAAA&#10;" path="m8,162l,154,146,r9,7l8,162xe" fillcolor="black" stroked="f">
                              <v:path arrowok="t" o:connecttype="custom" o:connectlocs="4,82;0,78;73,0;78,4;4,82" o:connectangles="0,0,0,0,0"/>
                            </v:shape>
                            <v:line id="Line 376" o:spid="_x0000_s1099" style="position:absolute;flip:y;visibility:visible;mso-wrap-style:square" from="10526,11459" to="10599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ex9sUAAADcAAAADwAAAGRycy9kb3ducmV2LnhtbESPQWvCQBSE74L/YXmCN91oQSS6ilSF&#10;gB6q7cHjI/uaBLNvQ/ZVk/76bqHQ4zAz3zDrbedq9aA2VJ4NzKYJKOLc24oLAx/vx8kSVBBki7Vn&#10;MtBTgO1mOFhjav2TL/S4SqEihEOKBkqRJtU65CU5DFPfEEfv07cOJcq20LbFZ4S7Ws+TZKEdVhwX&#10;SmzotaT8fv1yBm79917soejfjvfT5bzrvSyzzJjxqNutQAl18h/+a2fWwPxlBr9n4hH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ex9sUAAADcAAAADwAAAAAAAAAA&#10;AAAAAAChAgAAZHJzL2Rvd25yZXYueG1sUEsFBgAAAAAEAAQA+QAAAJMDAAAAAA==&#10;" stroked="f"/>
                            <v:shape id="Freeform 377" o:spid="_x0000_s1100" style="position:absolute;left:10524;top:11457;width:78;height:82;visibility:visible;mso-wrap-style:square;v-text-anchor:top" coordsize="1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yWasQA&#10;AADcAAAADwAAAGRycy9kb3ducmV2LnhtbESPS2sCMRSF9wX/Q7iCm6KZTqnKaBQrCKWLgo+Fy0ty&#10;nQxOboZJxpn++6ZQ6PJwHh9nvR1cLR7UhsqzgpdZBoJYe1NxqeByPkyXIEJENlh7JgXfFGC7GT2t&#10;sTC+5yM9TrEUaYRDgQpsjE0hZdCWHIaZb4iTd/Otw5hkW0rTYp/GXS3zLJtLhxUngsWG9pb0/dS5&#10;BNHvBr/6eC0Xn9W1e9PPy73tlJqMh90KRKQh/of/2h9GQf6a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clmrEAAAA3AAAAA8AAAAAAAAAAAAAAAAAmAIAAGRycy9k&#10;b3ducmV2LnhtbFBLBQYAAAAABAAEAPUAAACJAwAAAAA=&#10;" path="m9,162l,154,147,r8,7l9,162xe" fillcolor="black" stroked="f">
                              <v:path arrowok="t" o:connecttype="custom" o:connectlocs="5,82;0,78;74,0;78,4;5,82" o:connectangles="0,0,0,0,0"/>
                            </v:shape>
                            <v:line id="Line 378" o:spid="_x0000_s1101" style="position:absolute;flip:y;visibility:visible;mso-wrap-style:square" from="10612,11460" to="10685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mKGsUAAADcAAAADwAAAGRycy9kb3ducmV2LnhtbESPQWvCQBSE74L/YXlCb7pRoUjqJkit&#10;EGgP1fbQ4yP7mgSzb0P2VZP++m5B8DjMzDfMNh9cqy7Uh8azgeUiAUVcettwZeDz4zDfgAqCbLH1&#10;TAZGCpBn08kWU+uvfKTLSSoVIRxSNFCLdKnWoazJYVj4jjh63753KFH2lbY9XiPctXqVJI/aYcNx&#10;ocaOnmsqz6cfZ+Br/N2LfanG98P59fi2G71sisKYh9mwewIlNMg9fGsX1sBqvYb/M/EI6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mKGsUAAADcAAAADwAAAAAAAAAA&#10;AAAAAAChAgAAZHJzL2Rvd25yZXYueG1sUEsFBgAAAAAEAAQA+QAAAJMDAAAAAA==&#10;" stroked="f"/>
                            <v:shape id="Freeform 379" o:spid="_x0000_s1102" style="position:absolute;left:10609;top:11457;width:79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XPsYA&#10;AADcAAAADwAAAGRycy9kb3ducmV2LnhtbESPQWvCQBSE7wX/w/KEXkQ3WrGSuoq0CNaDYGp7fmRf&#10;k2D2bdzdaPrvXUHocZiZb5jFqjO1uJDzlWUF41ECgji3uuJCwfFrM5yD8AFZY22ZFPyRh9Wy97TA&#10;VNsrH+iShUJECPsUFZQhNKmUPi/JoB/Zhjh6v9YZDFG6QmqH1wg3tZwkyUwarDgulNjQe0n5KWuN&#10;gp/997jdFK7dfnzu6PTaZfPzoFLqud+t30AE6sJ/+NHeagWTly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LXPsYAAADcAAAADwAAAAAAAAAAAAAAAACYAgAAZHJz&#10;L2Rvd25yZXYueG1sUEsFBgAAAAAEAAQA9QAAAIsDAAAAAA==&#10;" path="m9,162l,156,148,r9,9l9,162xe" fillcolor="black" stroked="f">
                              <v:path arrowok="t" o:connecttype="custom" o:connectlocs="5,82;0,79;74,0;79,5;5,82" o:connectangles="0,0,0,0,0"/>
                            </v:shape>
                            <v:line id="Line 380" o:spid="_x0000_s1103" style="position:absolute;flip:y;visibility:visible;mso-wrap-style:square" from="10697,11459" to="10770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y39cYAAADcAAAADwAAAGRycy9kb3ducmV2LnhtbESPQWvCQBSE7wX/w/IKvdVNFUtIXUVs&#10;hYAeqvbQ4yP7mgSzb0P2qUl/vVsoeBxm5htmvuxdoy7UhdqzgZdxAoq48Lbm0sDXcfOcggqCbLHx&#10;TAYGCrBcjB7mmFl/5T1dDlKqCOGQoYFKpM20DkVFDsPYt8TR+/GdQ4myK7Xt8BrhrtGTJHnVDmuO&#10;CxW2tK6oOB3OzsD38Psu9qMcPjen7X63GrykeW7M02O/egMl1Ms9/N/OrYHJdAZ/Z+IR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Mt/XGAAAA3AAAAA8AAAAAAAAA&#10;AAAAAAAAoQIAAGRycy9kb3ducmV2LnhtbFBLBQYAAAAABAAEAPkAAACUAwAAAAA=&#10;" stroked="f"/>
                            <v:shape id="Freeform 381" o:spid="_x0000_s1104" style="position:absolute;left:10694;top:11457;width:79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s0sUA&#10;AADcAAAADwAAAGRycy9kb3ducmV2LnhtbESPQWvCQBSE7wX/w/KEXqRuVLCSuooogvVQMK2eH9nX&#10;JJh9G3c3Gv+9WxB6HGbmG2a+7EwtruR8ZVnBaJiAIM6trrhQ8PO9fZuB8AFZY22ZFNzJw3LRe5lj&#10;qu2ND3TNQiEihH2KCsoQmlRKn5dk0A9tQxy9X+sMhihdIbXDW4SbWo6TZCoNVhwXSmxoXVJ+zlqj&#10;4PR1HLXbwrW7zeeezu9dNrsMKqVe+93qA0SgLvyHn+2dVjCeTOH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OzSxQAAANwAAAAPAAAAAAAAAAAAAAAAAJgCAABkcnMv&#10;ZG93bnJldi54bWxQSwUGAAAAAAQABAD1AAAAigMAAAAA&#10;" path="m9,162l,154,149,r8,7l9,162xe" fillcolor="black" stroked="f">
                              <v:path arrowok="t" o:connecttype="custom" o:connectlocs="5,82;0,78;75,0;79,4;5,82" o:connectangles="0,0,0,0,0"/>
                            </v:shape>
                            <v:line id="Line 382" o:spid="_x0000_s1105" style="position:absolute;flip:y;visibility:visible;mso-wrap-style:square" from="10785,11459" to="10858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KMGcYAAADcAAAADwAAAGRycy9kb3ducmV2LnhtbESPQWvCQBSE7wX/w/IKvdVNFWxIXUVs&#10;hYAeqvbQ4yP7mgSzb0P2qUl/vVsoeBxm5htmvuxdoy7UhdqzgZdxAoq48Lbm0sDXcfOcggqCbLHx&#10;TAYGCrBcjB7mmFl/5T1dDlKqCOGQoYFKpM20DkVFDsPYt8TR+/GdQ4myK7Xt8BrhrtGTJJlphzXH&#10;hQpbWldUnA5nZ+B7+H0X+1EOn5vTdr9bDV7SPDfm6bFfvYES6uUe/m/n1sBk+gp/Z+IR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SjBnGAAAA3AAAAA8AAAAAAAAA&#10;AAAAAAAAoQIAAGRycy9kb3ducmV2LnhtbFBLBQYAAAAABAAEAPkAAACUAwAAAAA=&#10;" stroked="f"/>
                            <v:shape id="Freeform 383" o:spid="_x0000_s1106" style="position:absolute;left:10782;top:11457;width:79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/dO8MA&#10;AADcAAAADwAAAGRycy9kb3ducmV2LnhtbERPz2vCMBS+C/sfwht4kZnqQKUzlTER1MPAuu38aN7a&#10;0ualJql2/705DDx+fL/Xm8G04krO15YVzKYJCOLC6ppLBV/n3csKhA/IGlvLpOCPPGyyp9EaU21v&#10;fKJrHkoRQ9inqKAKoUul9EVFBv3UdsSR+7XOYIjQlVI7vMVw08p5kiykwZpjQ4UdfVRUNHlvFPx8&#10;fs/6Xen6/fZwpGY55KvLpFZq/Dy8v4EINISH+N+91wrmr3FtPBOP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/dO8MAAADcAAAADwAAAAAAAAAAAAAAAACYAgAAZHJzL2Rv&#10;d25yZXYueG1sUEsFBgAAAAAEAAQA9QAAAIgDAAAAAA==&#10;" path="m9,162l,154,149,r8,7l9,162xe" fillcolor="black" stroked="f">
                              <v:path arrowok="t" o:connecttype="custom" o:connectlocs="5,82;0,78;75,0;79,4;5,82" o:connectangles="0,0,0,0,0"/>
                            </v:shape>
                            <v:line id="Line 384" o:spid="_x0000_s1107" style="position:absolute;flip:y;visibility:visible;mso-wrap-style:square" from="10866,11459" to="10939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G98MYAAADcAAAADwAAAGRycy9kb3ducmV2LnhtbESPT2vCQBTE7wW/w/KE3upGC8VGVxH/&#10;QKAequ3B4yP7TILZtyH71KSfvisUehxm5jfMfNm5Wt2oDZVnA+NRAoo497biwsD31+5lCioIssXa&#10;MxnoKcByMXiaY2r9nQ90O0qhIoRDigZKkSbVOuQlOQwj3xBH7+xbhxJlW2jb4j3CXa0nSfKmHVYc&#10;F0psaF1SfjlenYFT/7MRuy36z93l47Bf9V6mWWbM87BbzUAJdfIf/mtn1sDk9R0eZ+IR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BvfDGAAAA3AAAAA8AAAAAAAAA&#10;AAAAAAAAoQIAAGRycy9kb3ducmV2LnhtbFBLBQYAAAAABAAEAPkAAACUAwAAAAA=&#10;" stroked="f"/>
                            <v:shape id="Freeform 385" o:spid="_x0000_s1108" style="position:absolute;left:10863;top:11457;width:79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iQMMA&#10;AADcAAAADwAAAGRycy9kb3ducmV2LnhtbERPz2vCMBS+C/sfwht4kZkqQ6UzlTER1MPAuu38aN7a&#10;0ualJql2/705DDx+fL/Xm8G04krO15YVzKYJCOLC6ppLBV/n3csKhA/IGlvLpOCPPGyyp9EaU21v&#10;fKJrHkoRQ9inqKAKoUul9EVFBv3UdsSR+7XOYIjQlVI7vMVw08p5kiykwZpjQ4UdfVRUNHlvFPx8&#10;fs/6Xen6/fZwpGY55KvLpFZq/Dy8v4EINISH+N+91wrmr3F+PBOP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+iQMMAAADcAAAADwAAAAAAAAAAAAAAAACYAgAAZHJzL2Rv&#10;d25yZXYueG1sUEsFBgAAAAAEAAQA9QAAAIgDAAAAAA==&#10;" path="m8,162l,154,148,r9,7l8,162xe" fillcolor="black" stroked="f">
                              <v:path arrowok="t" o:connecttype="custom" o:connectlocs="4,82;0,78;74,0;79,4;4,82" o:connectangles="0,0,0,0,0"/>
                            </v:shape>
                            <v:line id="Line 386" o:spid="_x0000_s1109" style="position:absolute;flip:y;visibility:visible;mso-wrap-style:square" from="10952,11460" to="11026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Ci8UAAADcAAAADwAAAGRycy9kb3ducmV2LnhtbESPQWvCQBSE74L/YXmCN90oRSS6ilSF&#10;gB6q7cHjI/uaBLNvQ/ZVk/76bqHQ4zAz3zDrbedq9aA2VJ4NzKYJKOLc24oLAx/vx8kSVBBki7Vn&#10;MtBTgO1mOFhjav2TL/S4SqEihEOKBkqRJtU65CU5DFPfEEfv07cOJcq20LbFZ4S7Ws+TZKEdVhwX&#10;SmzotaT8fv1yBm79917soejfjvfT5bzrvSyzzJjxqNutQAl18h/+a2fWwPxlBr9n4hH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HCi8UAAADcAAAADwAAAAAAAAAA&#10;AAAAAAChAgAAZHJzL2Rvd25yZXYueG1sUEsFBgAAAAAEAAQA+QAAAJMDAAAAAA==&#10;" stroked="f"/>
                            <v:shape id="Freeform 387" o:spid="_x0000_s1110" style="position:absolute;left:10950;top:11457;width:77;height:82;visibility:visible;mso-wrap-style:square;v-text-anchor:top" coordsize="15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AtMYA&#10;AADcAAAADwAAAGRycy9kb3ducmV2LnhtbESPQWvCQBSE70L/w/IKvemmQapEV6lCS61eTMR6fGRf&#10;k7TZtyG7mvjvXaHQ4zAz3zDzZW9qcaHWVZYVPI8iEMS51RUXCg7Z23AKwnlkjbVlUnAlB8vFw2CO&#10;ibYd7+mS+kIECLsEFZTeN4mULi/JoBvZhjh437Y16INsC6lb7ALc1DKOohdpsOKwUGJD65Ly3/Rs&#10;FJxOfvWVyePndjOeEr5Pdl36s1Pq6bF/nYHw1Pv/8F/7QyuIxzH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YAtMYAAADcAAAADwAAAAAAAAAAAAAAAACYAgAAZHJz&#10;L2Rvd25yZXYueG1sUEsFBgAAAAAEAAQA9QAAAIsDAAAAAA==&#10;" path="m9,162l,156,147,r9,9l9,162xe" fillcolor="black" stroked="f">
                              <v:path arrowok="t" o:connecttype="custom" o:connectlocs="4,82;0,79;73,0;77,5;4,82" o:connectangles="0,0,0,0,0"/>
                            </v:shape>
                            <v:line id="Line 388" o:spid="_x0000_s1111" style="position:absolute;flip:y;visibility:visible;mso-wrap-style:square" from="11037,11459" to="11110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/5Z8YAAADcAAAADwAAAGRycy9kb3ducmV2LnhtbESPQWvCQBSE7wX/w/IKvdVNVUpIXUVs&#10;hYAeqvbQ4yP7mgSzb0P2qUl/vVsoeBxm5htmvuxdoy7UhdqzgZdxAoq48Lbm0sDXcfOcggqCbLHx&#10;TAYGCrBcjB7mmFl/5T1dDlKqCOGQoYFKpM20DkVFDsPYt8TR+/GdQ4myK7Xt8BrhrtGTJHnVDmuO&#10;CxW2tK6oOB3OzsD38Psu9qMcPjen7X63GrykeW7M02O/egMl1Ms9/N/OrYHJbAp/Z+IR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v+WfGAAAA3AAAAA8AAAAAAAAA&#10;AAAAAAAAoQIAAGRycy9kb3ducmV2LnhtbFBLBQYAAAAABAAEAPkAAACUAwAAAAA=&#10;" stroked="f"/>
                            <v:shape id="Freeform 389" o:spid="_x0000_s1112" style="position:absolute;left:11034;top:11457;width:79;height:82;visibility:visible;mso-wrap-style:square;v-text-anchor:top" coordsize="15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MNMYA&#10;AADcAAAADwAAAGRycy9kb3ducmV2LnhtbESPW2sCMRSE34X+h3AKvmlWEZHVKFpoK4gVb/h62Jy9&#10;4OZk2cR121/fCIKPw8x8w8wWrSlFQ7UrLCsY9CMQxInVBWcKTsfP3gSE88gaS8uk4JccLOZvnRnG&#10;2t55T83BZyJA2MWoIPe+iqV0SU4GXd9WxMFLbW3QB1lnUtd4D3BTymEUjaXBgsNCjhV95JRcDzej&#10;YNc2k83qa7116W7z95Oev8fn60Wp7nu7nILw1PpX+NleawXD0QgeZ8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dMNMYAAADcAAAADwAAAAAAAAAAAAAAAACYAgAAZHJz&#10;L2Rvd25yZXYueG1sUEsFBgAAAAAEAAQA9QAAAIsDAAAAAA==&#10;" path="m9,162l,154,149,r9,7l9,162xe" fillcolor="black" stroked="f">
                              <v:path arrowok="t" o:connecttype="custom" o:connectlocs="5,82;0,78;75,0;79,4;5,82" o:connectangles="0,0,0,0,0"/>
                            </v:shape>
                            <v:line id="Line 390" o:spid="_x0000_s1113" style="position:absolute;flip:y;visibility:visible;mso-wrap-style:square" from="11127,11459" to="11200,1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rEiMYAAADcAAAADwAAAGRycy9kb3ducmV2LnhtbESPQWvCQBSE7wX/w/IKvdVNRUtIXUVs&#10;hYAeqvbQ4yP7mgSzb0P2qUl/vVsoeBxm5htmvuxdoy7UhdqzgZdxAoq48Lbm0sDXcfOcggqCbLHx&#10;TAYGCrBcjB7mmFl/5T1dDlKqCOGQoYFKpM20DkVFDsPYt8TR+/GdQ4myK7Xt8BrhrtGTJHnVDmuO&#10;CxW2tK6oOB3OzsD38Psu9qMcPjen7X63GrykeW7M02O/egMl1Ms9/N/OrYHJdAZ/Z+IR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KxIjGAAAA3AAAAA8AAAAAAAAA&#10;AAAAAAAAoQIAAGRycy9kb3ducmV2LnhtbFBLBQYAAAAABAAEAPkAAACUAwAAAAA=&#10;" stroked="f"/>
                            <v:shape id="Freeform 391" o:spid="_x0000_s1114" style="position:absolute;left:11124;top:11457;width:79;height:82;visibility:visible;mso-wrap-style:square;v-text-anchor:top" coordsize="15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5psYA&#10;AADcAAAADwAAAGRycy9kb3ducmV2LnhtbESP3WrCQBSE7wu+w3KE3tWNUtIS3YiIUlvBWit4e8ye&#10;/GD2bJpdNX17t1DwcpiZb5jJtDO1uFDrKssKhoMIBHFmdcWFgv338ukVhPPIGmvLpOCXHEzT3sME&#10;E22v/EWXnS9EgLBLUEHpfZNI6bKSDLqBbYiDl9vWoA+yLaRu8RrgppajKIqlwYrDQokNzUvKTruz&#10;UfCm5efiEJ/lzzrnd7PdHNf1x4tSj/1uNgbhqfP38H97pRWMnmP4O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Q5psYAAADcAAAADwAAAAAAAAAAAAAAAACYAgAAZHJz&#10;L2Rvd25yZXYueG1sUEsFBgAAAAAEAAQA9QAAAIsDAAAAAA==&#10;" path="m9,164l,156,148,r9,9l9,164xe" fillcolor="black" stroked="f">
                              <v:path arrowok="t" o:connecttype="custom" o:connectlocs="5,82;0,78;74,0;79,5;5,82" o:connectangles="0,0,0,0,0"/>
                            </v:shape>
                            <v:line id="Line 392" o:spid="_x0000_s1115" style="position:absolute;flip:y;visibility:visible;mso-wrap-style:square" from="11208,11459" to="11281,1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/ZMYAAADcAAAADwAAAGRycy9kb3ducmV2LnhtbESPQWvCQBSE7wX/w/IKvdVNRWxIXUVs&#10;hYAeqvbQ4yP7mgSzb0P2qUl/vVsoeBxm5htmvuxdoy7UhdqzgZdxAoq48Lbm0sDXcfOcggqCbLHx&#10;TAYGCrBcjB7mmFl/5T1dDlKqCOGQoYFKpM20DkVFDsPYt8TR+/GdQ4myK7Xt8BrhrtGTJJlphzXH&#10;hQpbWldUnA5nZ+B7+H0X+1EOn5vTdr9bDV7SPDfm6bFfvYES6uUe/m/n1sBk+gp/Z+IR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U/2TGAAAA3AAAAA8AAAAAAAAA&#10;AAAAAAAAoQIAAGRycy9kb3ducmV2LnhtbFBLBQYAAAAABAAEAPkAAACUAwAAAAA=&#10;" stroked="f"/>
                            <v:shape id="Freeform 393" o:spid="_x0000_s1116" style="position:absolute;left:11205;top:11457;width:79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muRsMA&#10;AADcAAAADwAAAGRycy9kb3ducmV2LnhtbERPz2vCMBS+C/sfwht4kZkqQ6UzlTER1MPAuu38aN7a&#10;0ualJql2/705DDx+fL/Xm8G04krO15YVzKYJCOLC6ppLBV/n3csKhA/IGlvLpOCPPGyyp9EaU21v&#10;fKJrHkoRQ9inqKAKoUul9EVFBv3UdsSR+7XOYIjQlVI7vMVw08p5kiykwZpjQ4UdfVRUNHlvFPx8&#10;fs/6Xen6/fZwpGY55KvLpFZq/Dy8v4EINISH+N+91wrmr3FtPBOP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muRsMAAADcAAAADwAAAAAAAAAAAAAAAACYAgAAZHJzL2Rv&#10;d25yZXYueG1sUEsFBgAAAAAEAAQA9QAAAIgDAAAAAA==&#10;" path="m9,162l,154,149,r8,7l9,162xe" fillcolor="black" stroked="f">
                              <v:path arrowok="t" o:connecttype="custom" o:connectlocs="5,82;0,78;75,0;79,4;5,82" o:connectangles="0,0,0,0,0"/>
                            </v:shape>
                            <v:line id="Line 394" o:spid="_x0000_s1117" style="position:absolute;flip:y;visibility:visible;mso-wrap-style:square" from="11294,11459" to="11367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fOjcYAAADcAAAADwAAAGRycy9kb3ducmV2LnhtbESPT2vCQBTE7wW/w/KE3upGKcVGVxH/&#10;QKAequ3B4yP7TILZtyH71KSfvisUehxm5jfMfNm5Wt2oDZVnA+NRAoo497biwsD31+5lCioIssXa&#10;MxnoKcByMXiaY2r9nQ90O0qhIoRDigZKkSbVOuQlOQwj3xBH7+xbhxJlW2jb4j3CXa0nSfKmHVYc&#10;F0psaF1SfjlenYFT/7MRuy36z93l47Bf9V6mWWbM87BbzUAJdfIf/mtn1sDk9R0eZ+IR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zo3GAAAA3AAAAA8AAAAAAAAA&#10;AAAAAAAAoQIAAGRycy9kb3ducmV2LnhtbFBLBQYAAAAABAAEAPkAAACUAwAAAAA=&#10;" stroked="f"/>
                            <v:shape id="Freeform 395" o:spid="_x0000_s1118" style="position:absolute;left:11291;top:11457;width:78;height:82;visibility:visible;mso-wrap-style:square;v-text-anchor:top" coordsize="1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IJsIA&#10;AADcAAAADwAAAGRycy9kb3ducmV2LnhtbERPTWsCMRC9C/0PYQq9lJpVsJWtUVpBKB4EtQePQzLd&#10;LN1Mlk3W3f77zkHw+Hjfq80YGnWlLtWRDcymBShiG13NlYHv8+5lCSplZIdNZDLwRwk264fJCksX&#10;Bz7S9ZQrJSGcSjTgc25LrZP1FDBNY0ss3E/sAmaBXaVdh4OEh0bPi+JVB6xZGjy2tPVkf099kBL7&#10;6fAw5Ev1tq8v/cI+L7e+N+bpcfx4B5VpzHfxzf3lDMwXMl/OyBH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UgmwgAAANwAAAAPAAAAAAAAAAAAAAAAAJgCAABkcnMvZG93&#10;bnJldi54bWxQSwUGAAAAAAQABAD1AAAAhwMAAAAA&#10;" path="m9,162l,156,147,r8,9l9,162xe" fillcolor="black" stroked="f">
                              <v:path arrowok="t" o:connecttype="custom" o:connectlocs="5,82;0,79;74,0;78,5;5,82" o:connectangles="0,0,0,0,0"/>
                            </v:shape>
                            <v:line id="Line 396" o:spid="_x0000_s1119" style="position:absolute;flip:y;visibility:visible;mso-wrap-style:square" from="11379,11459" to="11452,1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hUVsUAAADcAAAADwAAAGRycy9kb3ducmV2LnhtbESPQWvCQBSE74L/YXmCN90oVCS6ilSF&#10;gB6q7cHjI/uaBLNvQ/ZVk/76bqHQ4zAz3zDrbedq9aA2VJ4NzKYJKOLc24oLAx/vx8kSVBBki7Vn&#10;MtBTgO1mOFhjav2TL/S4SqEihEOKBkqRJtU65CU5DFPfEEfv07cOJcq20LbFZ4S7Ws+TZKEdVhwX&#10;SmzotaT8fv1yBm79917soejfjvfT5bzrvSyzzJjxqNutQAl18h/+a2fWwPxlBr9n4hH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hUVsUAAADcAAAADwAAAAAAAAAA&#10;AAAAAAChAgAAZHJzL2Rvd25yZXYueG1sUEsFBgAAAAAEAAQA+QAAAJMDAAAAAA==&#10;" stroked="f"/>
                            <v:shape id="Freeform 397" o:spid="_x0000_s1120" style="position:absolute;left:11376;top:11457;width:79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PccYA&#10;AADcAAAADwAAAGRycy9kb3ducmV2LnhtbESPT2vCQBTE7wW/w/IEL0U3BtpKdBWpCLaHQuOf8yP7&#10;TILZt+nuRuO3dwuFHoeZ+Q2zWPWmEVdyvrasYDpJQBAXVtdcKjjst+MZCB+QNTaWScGdPKyWg6cF&#10;Ztre+JuueShFhLDPUEEVQptJ6YuKDPqJbYmjd7bOYIjSlVI7vEW4aWSaJK/SYM1xocKW3isqLnln&#10;FJy+jtNuW7put/n4pMtbn89+nmulRsN+PQcRqA//4b/2TitIX1L4PROP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gPccYAAADcAAAADwAAAAAAAAAAAAAAAACYAgAAZHJz&#10;L2Rvd25yZXYueG1sUEsFBgAAAAAEAAQA9QAAAIsDAAAAAA==&#10;" path="m9,162l,154,149,r8,7l9,162xe" fillcolor="black" stroked="f">
                              <v:path arrowok="t" o:connecttype="custom" o:connectlocs="5,82;0,78;75,0;79,4;5,82" o:connectangles="0,0,0,0,0"/>
                            </v:shape>
                            <v:line id="Line 398" o:spid="_x0000_s1121" style="position:absolute;flip:y;visibility:visible;mso-wrap-style:square" from="11468,11459" to="11541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ZvusYAAADcAAAADwAAAGRycy9kb3ducmV2LnhtbESPQWvCQBSE7wX/w/IKvdVNFUtIXUVs&#10;hYAeqvbQ4yP7mgSzb0P2qUl/vVsoeBxm5htmvuxdoy7UhdqzgZdxAoq48Lbm0sDXcfOcggqCbLHx&#10;TAYGCrBcjB7mmFl/5T1dDlKqCOGQoYFKpM20DkVFDsPYt8TR+/GdQ4myK7Xt8BrhrtGTJHnVDmuO&#10;CxW2tK6oOB3OzsD38Psu9qMcPjen7X63GrykeW7M02O/egMl1Ms9/N/OrYHJbAp/Z+IR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2b7rGAAAA3AAAAA8AAAAAAAAA&#10;AAAAAAAAoQIAAGRycy9kb3ducmV2LnhtbFBLBQYAAAAABAAEAPkAAACUAwAAAAA=&#10;" stroked="f"/>
                            <v:shape id="Freeform 399" o:spid="_x0000_s1122" style="position:absolute;left:11465;top:11457;width:78;height:82;visibility:visible;mso-wrap-style:square;v-text-anchor:top" coordsize="1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OJcQA&#10;AADcAAAADwAAAGRycy9kb3ducmV2LnhtbESPS2sCMRSF9wX/Q7hCN0UzSn0wGsUKQumi4GPh8pJc&#10;J4OTm2GSccZ/3xQKXR7O4+Ost72rxIOaUHpWMBlnIIi1NyUXCi7nw2gJIkRkg5VnUvCkANvN4GWN&#10;ufEdH+lxioVIIxxyVGBjrHMpg7bkMIx9TZy8m28cxiSbQpoGuzTuKjnNsrl0WHIiWKxpb0nfT61L&#10;EP1h8LuL12LxVV7bmX5b7m2r1Ouw361AROrjf/iv/WkUTGf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TiXEAAAA3AAAAA8AAAAAAAAAAAAAAAAAmAIAAGRycy9k&#10;b3ducmV2LnhtbFBLBQYAAAAABAAEAPUAAACJAwAAAAA=&#10;" path="m9,162l,154,147,r8,7l9,162xe" fillcolor="black" stroked="f">
                              <v:path arrowok="t" o:connecttype="custom" o:connectlocs="5,82;0,78;74,0;78,4;5,82" o:connectangles="0,0,0,0,0"/>
                            </v:shape>
                            <v:line id="Line 400" o:spid="_x0000_s1123" style="position:absolute;flip:y;visibility:visible;mso-wrap-style:square" from="11548,11459" to="11622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NSVcUAAADcAAAADwAAAGRycy9kb3ducmV2LnhtbESPQWvCQBSE74L/YXlCb7pRsEjqJkit&#10;EGgP1fbQ4yP7mgSzb0P2VZP++m5B8DjMzDfMNh9cqy7Uh8azgeUiAUVcettwZeDz4zDfgAqCbLH1&#10;TAZGCpBn08kWU+uvfKTLSSoVIRxSNFCLdKnWoazJYVj4jjh63753KFH2lbY9XiPctXqVJI/aYcNx&#10;ocaOnmsqz6cfZ+Br/N2LfanG98P59fi2G71sisKYh9mwewIlNMg9fGsX1sBqvYb/M/EI6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1NSVcUAAADcAAAADwAAAAAAAAAA&#10;AAAAAAChAgAAZHJzL2Rvd25yZXYueG1sUEsFBgAAAAAEAAQA+QAAAJMDAAAAAA==&#10;" stroked="f"/>
                            <v:shape id="Freeform 401" o:spid="_x0000_s1124" style="position:absolute;left:11546;top:11457;width:78;height:82;visibility:visible;mso-wrap-style:square;v-text-anchor:top" coordsize="15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SQasYA&#10;AADcAAAADwAAAGRycy9kb3ducmV2LnhtbESPQWvCQBSE74X+h+UVvNVNpVqJrlKFilovRlGPj+wz&#10;SZt9G7Krif/eFQo9DjPzDTOetqYUV6pdYVnBWzcCQZxaXXCmYL/7eh2CcB5ZY2mZFNzIwXTy/DTG&#10;WNuGt3RNfCYChF2MCnLvq1hKl+Zk0HVtRRy8s60N+iDrTOoamwA3pexF0UAaLDgs5FjRPKf0N7kY&#10;BaeTnx138rD+Xr0PCRcfmyb52SjVeWk/RyA8tf4//NdeagW9/gAeZ8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SQasYAAADcAAAADwAAAAAAAAAAAAAAAACYAgAAZHJz&#10;L2Rvd25yZXYueG1sUEsFBgAAAAAEAAQA9QAAAIsDAAAAAA==&#10;" path="m9,162l,154,147,r9,7l9,162xe" fillcolor="black" stroked="f">
                              <v:path arrowok="t" o:connecttype="custom" o:connectlocs="5,82;0,78;74,0;78,4;5,82" o:connectangles="0,0,0,0,0"/>
                            </v:shape>
                            <v:line id="Line 402" o:spid="_x0000_s1125" style="position:absolute;flip:y;visibility:visible;mso-wrap-style:square" from="11634,11460" to="11708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1pucYAAADcAAAADwAAAGRycy9kb3ducmV2LnhtbESPQWvCQBSE7wX/w/IKvdVNBW1IXUVs&#10;hYAeqvbQ4yP7mgSzb0P2qUl/vVsoeBxm5htmvuxdoy7UhdqzgZdxAoq48Lbm0sDXcfOcggqCbLHx&#10;TAYGCrBcjB7mmFl/5T1dDlKqCOGQoYFKpM20DkVFDsPYt8TR+/GdQ4myK7Xt8BrhrtGTJJlphzXH&#10;hQpbWldUnA5nZ+B7+H0X+1EOn5vTdr9bDV7SPDfm6bFfvYES6uUe/m/n1sBk+gp/Z+IR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NabnGAAAA3AAAAA8AAAAAAAAA&#10;AAAAAAAAoQIAAGRycy9kb3ducmV2LnhtbFBLBQYAAAAABAAEAPkAAACUAwAAAAA=&#10;" stroked="f"/>
                            <v:shape id="Freeform 403" o:spid="_x0000_s1126" style="position:absolute;left:11632;top:11457;width:78;height:82;visibility:visible;mso-wrap-style:square;v-text-anchor:top" coordsize="1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EIMIA&#10;AADcAAAADwAAAGRycy9kb3ducmV2LnhtbERPTWsCMRC9C/0PYQq9lJpVsJWtUVpBKB4EtQePQzLd&#10;LN1Mlk3W3f77zkHw+Hjfq80YGnWlLtWRDcymBShiG13NlYHv8+5lCSplZIdNZDLwRwk264fJCksX&#10;Bz7S9ZQrJSGcSjTgc25LrZP1FDBNY0ss3E/sAmaBXaVdh4OEh0bPi+JVB6xZGjy2tPVkf099kBL7&#10;6fAw5Ev1tq8v/cI+L7e+N+bpcfx4B5VpzHfxzf3lDMwXslbOyBH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60QgwgAAANwAAAAPAAAAAAAAAAAAAAAAAJgCAABkcnMvZG93&#10;bnJldi54bWxQSwUGAAAAAAQABAD1AAAAhwMAAAAA&#10;" path="m9,162l,156,147,r8,9l9,162xe" fillcolor="black" stroked="f">
                              <v:path arrowok="t" o:connecttype="custom" o:connectlocs="5,82;0,79;74,0;78,5;5,82" o:connectangles="0,0,0,0,0"/>
                            </v:shape>
                            <v:line id="Line 404" o:spid="_x0000_s1127" style="position:absolute;flip:y;visibility:visible;mso-wrap-style:square" from="11719,11459" to="11793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5YUMYAAADcAAAADwAAAGRycy9kb3ducmV2LnhtbESPT2vCQBTE7wW/w/KE3upGocVGVxH/&#10;QKAequ3B4yP7TILZtyH71KSfvisUehxm5jfMfNm5Wt2oDZVnA+NRAoo497biwsD31+5lCioIssXa&#10;MxnoKcByMXiaY2r9nQ90O0qhIoRDigZKkSbVOuQlOQwj3xBH7+xbhxJlW2jb4j3CXa0nSfKmHVYc&#10;F0psaF1SfjlenYFT/7MRuy36z93l47Bf9V6mWWbM87BbzUAJdfIf/mtn1sDk9R0eZ+IR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eWFDGAAAA3AAAAA8AAAAAAAAA&#10;AAAAAAAAoQIAAGRycy9kb3ducmV2LnhtbFBLBQYAAAAABAAEAPkAAACUAwAAAAA=&#10;" stroked="f"/>
                            <v:shape id="Freeform 405" o:spid="_x0000_s1128" style="position:absolute;left:11717;top:11457;width:78;height:82;visibility:visible;mso-wrap-style:square;v-text-anchor:top" coordsize="15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1nOMMA&#10;AADcAAAADwAAAGRycy9kb3ducmV2LnhtbERPy2rCQBTdF/oPwy1010yUohKdiC201MfGKJrlJXNN&#10;0mbuhMzUpH/fWQguD+e9WA6mEVfqXG1ZwSiKQRAXVtdcKjgePl5mIJxH1thYJgV/5GCZPj4sMNG2&#10;5z1dM1+KEMIuQQWV920ipSsqMugi2xIH7mI7gz7ArpS6wz6Em0aO43giDdYcGips6b2i4if7NQry&#10;3L+dD/K02a5fZ4Sf012ffe+Uen4aVnMQngZ/F9/cX1rBeBLmhzPhCM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1nOMMAAADcAAAADwAAAAAAAAAAAAAAAACYAgAAZHJzL2Rv&#10;d25yZXYueG1sUEsFBgAAAAAEAAQA9QAAAIgDAAAAAA==&#10;" path="m9,162l,154,147,r9,7l9,162xe" fillcolor="black" stroked="f">
                              <v:path arrowok="t" o:connecttype="custom" o:connectlocs="5,82;0,78;74,0;78,4;5,82" o:connectangles="0,0,0,0,0"/>
                            </v:shape>
                            <v:line id="Line 406" o:spid="_x0000_s1129" style="position:absolute;flip:y;visibility:visible;mso-wrap-style:square" from="11807,11459" to="11881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Se68UAAADcAAAADwAAAGRycy9kb3ducmV2LnhtbESPT2vCQBTE7wW/w/IEb3WjB5HoKuIf&#10;CNRDtT14fGSfSTD7NmRfNfHTu4VCj8PM/IZZrjtXqzu1ofJsYDJOQBHn3lZcGPj+OrzPQQVBtlh7&#10;JgM9BVivBm9LTK1/8InuZylUhHBI0UAp0qRah7wkh2HsG+LoXX3rUKJsC21bfES4q/U0SWbaYcVx&#10;ocSGtiXlt/OPM3Dpnzux+6L/PNw+TsdN72WeZcaMht1mAUqok//wXzuzBqazCfyeiUdAr1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Se68UAAADcAAAADwAAAAAAAAAA&#10;AAAAAAChAgAAZHJzL2Rvd25yZXYueG1sUEsFBgAAAAAEAAQA+QAAAJMDAAAAAA==&#10;" stroked="f"/>
                            <v:shape id="Freeform 407" o:spid="_x0000_s1130" style="position:absolute;left:11805;top:11457;width:78;height:82;visibility:visible;mso-wrap-style:square;v-text-anchor:top" coordsize="15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c1MYA&#10;AADcAAAADwAAAGRycy9kb3ducmV2LnhtbESPT2vCQBTE70K/w/IKvemmoahEV6lCS/1zMRHr8ZF9&#10;TdJm34bs1sRv7wqFHoeZ+Q0zX/amFhdqXWVZwfMoAkGcW11xoeCYvQ2nIJxH1lhbJgVXcrBcPAzm&#10;mGjb8YEuqS9EgLBLUEHpfZNI6fKSDLqRbYiD92Vbgz7ItpC6xS7ATS3jKBpLgxWHhRIbWpeU/6S/&#10;RsH57FefmTxtd5uXKeH7ZN+l33ulnh771xkIT73/D/+1P7SCeBzD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Nc1MYAAADcAAAADwAAAAAAAAAAAAAAAACYAgAAZHJz&#10;L2Rvd25yZXYueG1sUEsFBgAAAAAEAAQA9QAAAIsDAAAAAA==&#10;" path="m9,162l,154,147,r9,7l9,162xe" fillcolor="black" stroked="f">
                              <v:path arrowok="t" o:connecttype="custom" o:connectlocs="5,82;0,78;74,0;78,4;5,82" o:connectangles="0,0,0,0,0"/>
                            </v:shape>
                            <v:line id="Line 408" o:spid="_x0000_s1131" style="position:absolute;flip:y;visibility:visible;mso-wrap-style:square" from="11888,11459" to="11961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qlB8UAAADcAAAADwAAAGRycy9kb3ducmV2LnhtbESPQWvCQBSE7wX/w/IEb3WjgkjqKlIr&#10;BOxBbQ89PrKvSTD7NmRfNfHXdwXB4zAz3zDLdedqdaE2VJ4NTMYJKOLc24oLA99fu9cFqCDIFmvP&#10;ZKCnAOvV4GWJqfVXPtLlJIWKEA4pGihFmlTrkJfkMIx9Qxy9X986lCjbQtsWrxHuaj1Nkrl2WHFc&#10;KLGh95Ly8+nPGfjpb1uxH0V/2J33x89N72WRZcaMht3mDZRQJ8/wo51ZA9P5DO5n4hH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qlB8UAAADcAAAADwAAAAAAAAAA&#10;AAAAAAChAgAAZHJzL2Rvd25yZXYueG1sUEsFBgAAAAAEAAQA+QAAAJMDAAAAAA==&#10;" stroked="f"/>
                            <v:shape id="Freeform 409" o:spid="_x0000_s1132" style="position:absolute;left:11885;top:11457;width:79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4I8UA&#10;AADcAAAADwAAAGRycy9kb3ducmV2LnhtbESPQWvCQBSE7wX/w/KEXqRuFLGSuooogvVQMK2eH9nX&#10;JJh9G3c3Gv+9WxB6HGbmG2a+7EwtruR8ZVnBaJiAIM6trrhQ8PO9fZuB8AFZY22ZFNzJw3LRe5lj&#10;qu2ND3TNQiEihH2KCsoQmlRKn5dk0A9tQxy9X+sMhihdIbXDW4SbWo6TZCoNVhwXSmxoXVJ+zlqj&#10;4PR1HLXbwrW7zeeezu9dNrsMKqVe+93qA0SgLvyHn+2dVjCeTuD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fgjxQAAANwAAAAPAAAAAAAAAAAAAAAAAJgCAABkcnMv&#10;ZG93bnJldi54bWxQSwUGAAAAAAQABAD1AAAAigMAAAAA&#10;" path="m8,162l,154,148,r9,7l8,162xe" fillcolor="black" stroked="f">
                              <v:path arrowok="t" o:connecttype="custom" o:connectlocs="4,82;0,78;74,0;79,4;4,82" o:connectangles="0,0,0,0,0"/>
                            </v:shape>
                            <v:line id="Line 410" o:spid="_x0000_s1133" style="position:absolute;flip:y;visibility:visible;mso-wrap-style:square" from="11974,11460" to="12048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+Y6MUAAADcAAAADwAAAGRycy9kb3ducmV2LnhtbESPQWvCQBSE7wX/w/IEb3WjoEjqKlIr&#10;BOxBbQ89PrKvSTD7NmRfNfHXdwXB4zAz3zDLdedqdaE2VJ4NTMYJKOLc24oLA99fu9cFqCDIFmvP&#10;ZKCnAOvV4GWJqfVXPtLlJIWKEA4pGihFmlTrkJfkMIx9Qxy9X986lCjbQtsWrxHuaj1Nkrl2WHFc&#10;KLGh95Ly8+nPGfjpb1uxH0V/2J33x89N72WRZcaMht3mDZRQJ8/wo51ZA9P5DO5n4hH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+Y6MUAAADcAAAADwAAAAAAAAAA&#10;AAAAAAChAgAAZHJzL2Rvd25yZXYueG1sUEsFBgAAAAAEAAQA+QAAAJMDAAAAAA==&#10;" stroked="f"/>
                            <v:shape id="Freeform 411" o:spid="_x0000_s1134" style="position:absolute;left:11972;top:11457;width:78;height:82;visibility:visible;mso-wrap-style:square;v-text-anchor:top" coordsize="15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ruMYA&#10;AADcAAAADwAAAGRycy9kb3ducmV2LnhtbESPT2vCQBTE70K/w/IK3nRTD0FS16BCW0Gq1Fa8PrIv&#10;f0j2bciuMe2n7wqCx2FmfsMs0sE0oqfOVZYVvEwjEMSZ1RUXCn6+3yZzEM4ja2wsk4JfcpAun0YL&#10;TLS98hf1R1+IAGGXoILS+zaR0mUlGXRT2xIHL7edQR9kV0jd4TXATSNnURRLgxWHhRJb2pSU1ceL&#10;UXAY+vlu/b79dPlh97fPTx/xqT4rNX4eVq8gPA3+Eb63t1rBLI7hd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wruMYAAADcAAAADwAAAAAAAAAAAAAAAACYAgAAZHJz&#10;L2Rvd25yZXYueG1sUEsFBgAAAAAEAAQA9QAAAIsDAAAAAA==&#10;" path="m9,162l,156,149,r9,9l9,162xe" fillcolor="black" stroked="f">
                              <v:path arrowok="t" o:connecttype="custom" o:connectlocs="4,82;0,79;74,0;78,5;4,82" o:connectangles="0,0,0,0,0"/>
                            </v:shape>
                            <v:line id="Line 412" o:spid="_x0000_s1135" style="position:absolute;flip:y;visibility:visible;mso-wrap-style:square" from="12059,11459" to="12132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GjBMYAAADcAAAADwAAAGRycy9kb3ducmV2LnhtbESPQWvCQBSE74L/YXlCb7rRg5XUTZBa&#10;IdAequ2hx0f2NQlm34bsqyb99d2C4HGYmW+YbT64Vl2oD41nA8tFAoq49LbhysDnx2G+ARUE2WLr&#10;mQyMFCDPppMtptZf+UiXk1QqQjikaKAW6VKtQ1mTw7DwHXH0vn3vUKLsK217vEa4a/UqSdbaYcNx&#10;ocaOnmsqz6cfZ+Br/N2LfanG98P59fi2G71sisKYh9mwewIlNMg9fGsX1sBq/Qj/Z+IR0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howTGAAAA3AAAAA8AAAAAAAAA&#10;AAAAAAAAoQIAAGRycy9kb3ducmV2LnhtbFBLBQYAAAAABAAEAPkAAACUAwAAAAA=&#10;" stroked="f"/>
                            <v:shape id="Freeform 413" o:spid="_x0000_s1136" style="position:absolute;left:12056;top:11457;width:79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yJsMA&#10;AADcAAAADwAAAGRycy9kb3ducmV2LnhtbERPy2rCQBTdC/7DcIVupE7MQiV1FLEIaRcFY9v1JXOb&#10;BDN30pnJo3/fWRS6PJz3/jiZVgzkfGNZwXqVgCAurW64UvB+uzzuQPiArLG1TAp+yMPxMJ/tMdN2&#10;5CsNRahEDGGfoYI6hC6T0pc1GfQr2xFH7ss6gyFCV0ntcIzhppVpkmykwYZjQ40dnWsq70VvFHy+&#10;faz7S+X6/Pnlle7bqdh9LxulHhbT6QlEoCn8i//cuVaQbuLaeCYe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zyJsMAAADcAAAADwAAAAAAAAAAAAAAAACYAgAAZHJzL2Rv&#10;d25yZXYueG1sUEsFBgAAAAAEAAQA9QAAAIgDAAAAAA==&#10;" path="m8,162l,154,148,r9,7l8,162xe" fillcolor="black" stroked="f">
                              <v:path arrowok="t" o:connecttype="custom" o:connectlocs="4,82;0,78;74,0;79,4;4,82" o:connectangles="0,0,0,0,0"/>
                            </v:shape>
                            <v:line id="Line 414" o:spid="_x0000_s1137" style="position:absolute;flip:y;visibility:visible;mso-wrap-style:square" from="12149,11459" to="12223,1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KS7cYAAADcAAAADwAAAGRycy9kb3ducmV2LnhtbESPQWvCQBSE74L/YXlCb7rRg2jqJkit&#10;EGgP1fbQ4yP7mgSzb0P2VZP++m6h4HGYmW+YXT64Vl2pD41nA8tFAoq49LbhysDH+3G+ARUE2WLr&#10;mQyMFCDPppMdptbf+ETXs1QqQjikaKAW6VKtQ1mTw7DwHXH0vnzvUKLsK217vEW4a/UqSdbaYcNx&#10;ocaOnmoqL+dvZ+Bz/DmIfa7Gt+Pl5fS6H71sisKYh9mwfwQlNMg9/N8urIHVegt/Z+IR0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yku3GAAAA3AAAAA8AAAAAAAAA&#10;AAAAAAAAoQIAAGRycy9kb3ducmV2LnhtbFBLBQYAAAAABAAEAPkAAACUAwAAAAA=&#10;" stroked="f"/>
                            <v:shape id="Freeform 415" o:spid="_x0000_s1138" style="position:absolute;left:12147;top:11457;width:78;height:82;visibility:visible;mso-wrap-style:square;v-text-anchor:top" coordsize="15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MBb8A&#10;AADcAAAADwAAAGRycy9kb3ducmV2LnhtbERPTYvCMBC9C/6HMII3TRVR6RpFXARBEOx68TY0Y1Ns&#10;JiXJav335iB4fLzv1aazjXiQD7VjBZNxBoK4dLrmSsHlbz9agggRWWPjmBS8KMBm3e+tMNfuyWd6&#10;FLESKYRDjgpMjG0uZSgNWQxj1xIn7ua8xZigr6T2+EzhtpHTLJtLizWnBoMt7QyV9+LfKsh+m+vt&#10;eCjCyVznGJbWLS5+ptRw0G1/QETq4lf8cR+0gukizU9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F4wFvwAAANwAAAAPAAAAAAAAAAAAAAAAAJgCAABkcnMvZG93bnJl&#10;di54bWxQSwUGAAAAAAQABAD1AAAAhAMAAAAA&#10;" path="m9,164l,156,147,r8,9l9,164xe" fillcolor="black" stroked="f">
                              <v:path arrowok="t" o:connecttype="custom" o:connectlocs="5,82;0,78;74,0;78,5;5,82" o:connectangles="0,0,0,0,0"/>
                            </v:shape>
                            <v:line id="Line 416" o:spid="_x0000_s1139" style="position:absolute;flip:y;visibility:visible;mso-wrap-style:square" from="12230,11459" to="12303,1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0INsUAAADcAAAADwAAAGRycy9kb3ducmV2LnhtbESPQWvCQBSE74L/YXmCN93ooUp0FakK&#10;AT1U24PHR/Y1CWbfhuyrJv313UKhx2FmvmHW287V6kFtqDwbmE0TUMS5txUXBj7ej5MlqCDIFmvP&#10;ZKCnANvNcLDG1PonX+hxlUJFCIcUDZQiTap1yEtyGKa+IY7ep28dSpRtoW2Lzwh3tZ4nyYt2WHFc&#10;KLGh15Ly+/XLGbj133uxh6J/O95Pl/Ou97LMMmPGo263AiXUyX/4r51ZA/PFDH7PxCO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90INsUAAADcAAAADwAAAAAAAAAA&#10;AAAAAAChAgAAZHJzL2Rvd25yZXYueG1sUEsFBgAAAAAEAAQA+QAAAJMDAAAAAA==&#10;" stroked="f"/>
                            <v:shape id="Freeform 417" o:spid="_x0000_s1140" style="position:absolute;left:12227;top:11457;width:79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TEcUA&#10;AADcAAAADwAAAGRycy9kb3ducmV2LnhtbESPQWvCQBSE74L/YXlCL6Ibc6iSuopYBOuhYGw9P7Kv&#10;STD7Nt3daPz33YLgcZiZb5jlujeNuJLztWUFs2kCgriwuuZSwddpN1mA8AFZY2OZFNzJw3o1HCwx&#10;0/bGR7rmoRQRwj5DBVUIbSalLyoy6Ke2JY7ej3UGQ5SulNrhLcJNI9MkeZUGa44LFba0rai45J1R&#10;cP78nnW70nX7948DXeZ9vvgd10q9jPrNG4hAfXiGH+29VpDOU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VMRxQAAANwAAAAPAAAAAAAAAAAAAAAAAJgCAABkcnMv&#10;ZG93bnJldi54bWxQSwUGAAAAAAQABAD1AAAAigMAAAAA&#10;" path="m8,162l,154,148,r9,7l8,162xe" fillcolor="black" stroked="f">
                              <v:path arrowok="t" o:connecttype="custom" o:connectlocs="4,82;0,78;74,0;79,4;4,82" o:connectangles="0,0,0,0,0"/>
                            </v:shape>
                            <v:line id="Line 418" o:spid="_x0000_s1141" style="position:absolute;flip:y;visibility:visible;mso-wrap-style:square" from="12316,11459" to="12390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z2sYAAADcAAAADwAAAGRycy9kb3ducmV2LnhtbESPQWvCQBSE7wX/w/IKvdVNFWxIXUVs&#10;hYAeqvbQ4yP7mgSzb0P2qUl/vVsoeBxm5htmvuxdoy7UhdqzgZdxAoq48Lbm0sDXcfOcggqCbLHx&#10;TAYGCrBcjB7mmFl/5T1dDlKqCOGQoYFKpM20DkVFDsPYt8TR+/GdQ4myK7Xt8BrhrtGTJJlphzXH&#10;hQpbWldUnA5nZ+B7+H0X+1EOn5vTdr9bDV7SPDfm6bFfvYES6uUe/m/n1sDkdQp/Z+IR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DM9rGAAAA3AAAAA8AAAAAAAAA&#10;AAAAAAAAoQIAAGRycy9kb3ducmV2LnhtbFBLBQYAAAAABAAEAPkAAACUAwAAAAA=&#10;" stroked="f"/>
                            <v:shape id="Freeform 419" o:spid="_x0000_s1142" style="position:absolute;left:12314;top:11457;width:78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u/sUA&#10;AADcAAAADwAAAGRycy9kb3ducmV2LnhtbESPQWvCQBSE7wX/w/KEXkrdKKKSuooogvVQaFo9P7Kv&#10;STD7Nu5uNP57tyB4HGbmG2a+7EwtLuR8ZVnBcJCAIM6trrhQ8PuzfZ+B8AFZY22ZFNzIw3LRe5lj&#10;qu2Vv+mShUJECPsUFZQhNKmUPi/JoB/Yhjh6f9YZDFG6QmqH1wg3tRwlyUQarDgulNjQuqT8lLVG&#10;wfHrMGy3hWt3m889naZdNju/VUq99rvVB4hAXXiGH+2dVjCajuH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G7+xQAAANwAAAAPAAAAAAAAAAAAAAAAAJgCAABkcnMv&#10;ZG93bnJldi54bWxQSwUGAAAAAAQABAD1AAAAigMAAAAA&#10;" path="m9,162l,156,149,r8,9l9,162xe" fillcolor="black" stroked="f">
                              <v:path arrowok="t" o:connecttype="custom" o:connectlocs="4,82;0,79;74,0;78,5;4,82" o:connectangles="0,0,0,0,0"/>
                            </v:shape>
                            <v:line id="Line 420" o:spid="_x0000_s1143" style="position:absolute;flip:y;visibility:visible;mso-wrap-style:square" from="12401,11459" to="12474,1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YONcYAAADcAAAADwAAAGRycy9kb3ducmV2LnhtbESPQWvCQBSE7wX/w/IKvdVNBW1IXUVs&#10;hYAeqvbQ4yP7mgSzb0P2qUl/vVsoeBxm5htmvuxdoy7UhdqzgZdxAoq48Lbm0sDXcfOcggqCbLHx&#10;TAYGCrBcjB7mmFl/5T1dDlKqCOGQoYFKpM20DkVFDsPYt8TR+/GdQ4myK7Xt8BrhrtGTJJlphzXH&#10;hQpbWldUnA5nZ+B7+H0X+1EOn5vTdr9bDV7SPDfm6bFfvYES6uUe/m/n1sDkdQp/Z+IR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mDjXGAAAA3AAAAA8AAAAAAAAA&#10;AAAAAAAAoQIAAGRycy9kb3ducmV2LnhtbFBLBQYAAAAABAAEAPkAAACUAwAAAAA=&#10;" stroked="f"/>
                            <v:shape id="Freeform 421" o:spid="_x0000_s1144" style="position:absolute;left:12398;top:11457;width:79;height:82;visibility:visible;mso-wrap-style:square;v-text-anchor:top" coordsize="15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9ZcYA&#10;AADcAAAADwAAAGRycy9kb3ducmV2LnhtbESPW2vCQBSE3wv+h+UIfasbfUglukoraAVRqRd8PWRP&#10;Lpg9G7LbmPbXu4LQx2FmvmGm885UoqXGlZYVDAcRCOLU6pJzBafj8m0MwnlkjZVlUvBLDuaz3ssU&#10;E21v/E3tweciQNglqKDwvk6kdGlBBt3A1sTBy2xj0AfZ5FI3eAtwU8lRFMXSYMlhocCaFgWl18OP&#10;UbDv2vHmc7Xeumy/+dtl56/4fL0o9drvPiYgPHX+P/xsr7WC0XsMjzPh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W9ZcYAAADcAAAADwAAAAAAAAAAAAAAAACYAgAAZHJz&#10;L2Rvd25yZXYueG1sUEsFBgAAAAAEAAQA9QAAAIsDAAAAAA==&#10;" path="m9,162l,154,149,r9,7l9,162xe" fillcolor="black" stroked="f">
                              <v:path arrowok="t" o:connecttype="custom" o:connectlocs="5,82;0,78;75,0;79,4;5,82" o:connectangles="0,0,0,0,0"/>
                            </v:shape>
                            <v:line id="Line 422" o:spid="_x0000_s1145" style="position:absolute;flip:y;visibility:visible;mso-wrap-style:square" from="12487,11459" to="12561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g12cUAAADcAAAADwAAAGRycy9kb3ducmV2LnhtbESPQWvCQBSE7wX/w/IEb3WjB5XUVaRW&#10;CNiD2h56fGRfk2D2bci+auKv7wqCx2FmvmGW687V6kJtqDwbmIwTUMS5txUXBr6/dq8LUEGQLdae&#10;yUBPAdarwcsSU+uvfKTLSQoVIRxSNFCKNKnWIS/JYRj7hjh6v751KFG2hbYtXiPc1XqaJDPtsOK4&#10;UGJD7yXl59OfM/DT37ZiP4r+sDvvj5+b3ssiy4wZDbvNGyihTp7hRzuzBqbzOdzPxCO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g12cUAAADcAAAADwAAAAAAAAAA&#10;AAAAAAChAgAAZHJzL2Rvd25yZXYueG1sUEsFBgAAAAAEAAQA+QAAAJMDAAAAAA==&#10;" stroked="f"/>
                            <v:shape id="Freeform 423" o:spid="_x0000_s1146" style="position:absolute;left:12485;top:11457;width:78;height:82;visibility:visible;mso-wrap-style:square;v-text-anchor:top" coordsize="15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k+8MA&#10;AADcAAAADwAAAGRycy9kb3ducmV2LnhtbERPy2rCQBTdC/7DcIVupE7MokrqKGIR0i4KxrbrS+Y2&#10;CWbupDOTR/++syi4PJz37jCZVgzkfGNZwXqVgCAurW64UvBxPT9uQfiArLG1TAp+ycNhP5/tMNN2&#10;5AsNRahEDGGfoYI6hC6T0pc1GfQr2xFH7ts6gyFCV0ntcIzhppVpkjxJgw3Hhho7OtVU3oreKPh6&#10;/1z358r1+cvrG902U7H9WTZKPSym4zOIQFO4i//duVaQbuLaeCYe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Vk+8MAAADcAAAADwAAAAAAAAAAAAAAAACYAgAAZHJzL2Rv&#10;d25yZXYueG1sUEsFBgAAAAAEAAQA9QAAAIgDAAAAAA==&#10;" path="m9,162l,154,149,r8,7l9,162xe" fillcolor="black" stroked="f">
                              <v:path arrowok="t" o:connecttype="custom" o:connectlocs="4,82;0,78;74,0;78,4;4,82" o:connectangles="0,0,0,0,0"/>
                            </v:shape>
                            <v:line id="Line 424" o:spid="_x0000_s1147" style="position:absolute;flip:y;visibility:visible;mso-wrap-style:square" from="12568,11459" to="12642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sEMMYAAADcAAAADwAAAGRycy9kb3ducmV2LnhtbESPT2vCQBTE7wW/w/KE3upGD62NriL+&#10;gUA9VNuDx0f2mQSzb0P2qUk/fVco9DjMzG+Y+bJztbpRGyrPBsajBBRx7m3FhYHvr93LFFQQZIu1&#10;ZzLQU4DlYvA0x9T6Ox/odpRCRQiHFA2UIk2qdchLchhGviGO3tm3DiXKttC2xXuEu1pPkuRVO6w4&#10;LpTY0Lqk/HK8OgOn/mcjdlv0n7vLx2G/6r1Ms8yY52G3moES6uQ//NfOrIHJ2zs8zsQj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rBDDGAAAA3AAAAA8AAAAAAAAA&#10;AAAAAAAAoQIAAGRycy9kb3ducmV2LnhtbFBLBQYAAAAABAAEAPkAAACUAwAAAAA=&#10;" stroked="f"/>
                            <v:shape id="Freeform 425" o:spid="_x0000_s1148" style="position:absolute;left:12566;top:11457;width:78;height:82;visibility:visible;mso-wrap-style:square;v-text-anchor:top" coordsize="15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wrcIA&#10;AADcAAAADwAAAGRycy9kb3ducmV2LnhtbERPy4rCMBTdD/gP4QruxlQXUqpRZgQfICrqyGwvze0D&#10;m5vSxFr9erMYmOXhvGeLzlSipcaVlhWMhhEI4tTqknMFP5fVZwzCeWSNlWVS8CQHi3nvY4aJtg8+&#10;UXv2uQgh7BJUUHhfJ1K6tCCDbmhr4sBltjHoA2xyqRt8hHBTyXEUTaTBkkNDgTUtC0pv57tRcOza&#10;ePe93u5ddty9Dtl1M7nefpUa9LuvKQhPnf8X/7m3WsE4DvPDmXA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hfCtwgAAANwAAAAPAAAAAAAAAAAAAAAAAJgCAABkcnMvZG93&#10;bnJldi54bWxQSwUGAAAAAAQABAD1AAAAhwMAAAAA&#10;" path="m9,162l,154,147,r11,7l9,162xe" fillcolor="black" stroked="f">
                              <v:path arrowok="t" o:connecttype="custom" o:connectlocs="4,82;0,78;73,0;78,4;4,82" o:connectangles="0,0,0,0,0"/>
                            </v:shape>
                            <v:line id="Line 426" o:spid="_x0000_s1149" style="position:absolute;flip:y;visibility:visible;mso-wrap-style:square" from="12654,11460" to="12728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h4EcUAAADcAAAADwAAAGRycy9kb3ducmV2LnhtbESPQWvCQBSE74X+h+UVvNWNHkpI3QTR&#10;CoH2ULWHHh/Z1ySYfRuyr5r467sFweMwM98wq2J0nTrTEFrPBhbzBBRx5W3LtYGv4+45BRUE2WLn&#10;mQxMFKDIHx9WmFl/4T2dD1KrCOGQoYFGpM+0DlVDDsPc98TR+/GDQ4lyqLUd8BLhrtPLJHnRDluO&#10;Cw32tGmoOh1+nYHv6boV+1ZPn7vT+/5jPXlJy9KY2dO4fgUlNMo9fGuX1sAyXcD/mXgEd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h4EcUAAADcAAAADwAAAAAAAAAA&#10;AAAAAAChAgAAZHJzL2Rvd25yZXYueG1sUEsFBgAAAAAEAAQA+QAAAJMDAAAAAA==&#10;" stroked="f"/>
                            <v:shape id="Freeform 427" o:spid="_x0000_s1150" style="position:absolute;left:12652;top:11457;width:78;height:82;visibility:visible;mso-wrap-style:square;v-text-anchor:top" coordsize="1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jcQA&#10;AADcAAAADwAAAGRycy9kb3ducmV2LnhtbESPX2vCMBTF3wW/Q7jCXkTTFbaVahQVBmMPg9U9+HhJ&#10;rk2xuSlNartvvwwGezycPz/Odj+5VtypD41nBY/rDASx9qbhWsHX+XVVgAgR2WDrmRR8U4D9bj7b&#10;Ymn8yJ90r2It0giHEhXYGLtSyqAtOQxr3xEn7+p7hzHJvpamxzGNu1bmWfYsHTacCBY7OlnSt2pw&#10;CaKPBj/GeKlf3pvL8KSXxckOSj0spsMGRKQp/of/2m9GQV7k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jX43EAAAA3AAAAA8AAAAAAAAAAAAAAAAAmAIAAGRycy9k&#10;b3ducmV2LnhtbFBLBQYAAAAABAAEAPUAAACJAwAAAAA=&#10;" path="m9,162l,156,147,r8,9l9,162xe" fillcolor="black" stroked="f">
                              <v:path arrowok="t" o:connecttype="custom" o:connectlocs="5,82;0,79;74,0;78,5;5,82" o:connectangles="0,0,0,0,0"/>
                            </v:shape>
                            <v:line id="Line 428" o:spid="_x0000_s1151" style="position:absolute;flip:y;visibility:visible;mso-wrap-style:square" from="12738,11459" to="12813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ZD/cUAAADcAAAADwAAAGRycy9kb3ducmV2LnhtbESPQWvCQBSE70L/w/IKvelGCxKiq4it&#10;EKiHqj30+Mg+k2D2bci+auKvdwuFHoeZ+YZZrnvXqCt1ofZsYDpJQBEX3tZcGvg67cYpqCDIFhvP&#10;ZGCgAOvV02iJmfU3PtD1KKWKEA4ZGqhE2kzrUFTkMEx8Sxy9s+8cSpRdqW2Htwh3jZ4lyVw7rDku&#10;VNjStqLicvxxBr6H+5vY93L43F0+DvvN4CXNc2NenvvNApRQL//hv3ZuDczSV/g9E4+AXj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ZD/cUAAADcAAAADwAAAAAAAAAA&#10;AAAAAAChAgAAZHJzL2Rvd25yZXYueG1sUEsFBgAAAAAEAAQA+QAAAJMDAAAAAA==&#10;" stroked="f"/>
                            <v:shape id="Freeform 429" o:spid="_x0000_s1152" style="position:absolute;left:12737;top:11457;width:77;height:82;visibility:visible;mso-wrap-style:square;v-text-anchor:top" coordsize="15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HwcYA&#10;AADcAAAADwAAAGRycy9kb3ducmV2LnhtbESPQWvCQBSE70L/w/IKvemmIjVEV6lCS61eTMR6fGRf&#10;k7TZtyG7mvjvXaHQ4zAz3zDzZW9qcaHWVZYVPI8iEMS51RUXCg7Z2zAG4TyyxtoyKbiSg+XiYTDH&#10;RNuO93RJfSEChF2CCkrvm0RKl5dk0I1sQxy8b9sa9EG2hdQtdgFuajmOohdpsOKwUGJD65Ly3/Rs&#10;FJxOfvWVyePndjOJCd+nuy792Sn19Ni/zkB46v1/+K/9oRWM4w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qHwcYAAADcAAAADwAAAAAAAAAAAAAAAACYAgAAZHJz&#10;L2Rvd25yZXYueG1sUEsFBgAAAAAEAAQA9QAAAIsDAAAAAA==&#10;" path="m9,162l,154,147,r9,7l9,162xe" fillcolor="black" stroked="f">
                              <v:path arrowok="t" o:connecttype="custom" o:connectlocs="4,82;0,78;73,0;77,4;4,82" o:connectangles="0,0,0,0,0"/>
                            </v:shape>
                            <v:line id="Line 430" o:spid="_x0000_s1153" style="position:absolute;flip:y;visibility:visible;mso-wrap-style:square" from="12826,11459" to="12901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N+EsUAAADcAAAADwAAAGRycy9kb3ducmV2LnhtbESPQWvCQBSE70L/w/IKvelGoRKiq4it&#10;EKiHqj30+Mg+k2D2bci+auKvdwuFHoeZ+YZZrnvXqCt1ofZsYDpJQBEX3tZcGvg67cYpqCDIFhvP&#10;ZGCgAOvV02iJmfU3PtD1KKWKEA4ZGqhE2kzrUFTkMEx8Sxy9s+8cSpRdqW2Htwh3jZ4lyVw7rDku&#10;VNjStqLicvxxBr6H+5vY93L43F0+DvvN4CXNc2NenvvNApRQL//hv3ZuDczSV/g9E4+AXj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N+EsUAAADcAAAADwAAAAAAAAAA&#10;AAAAAAChAgAAZHJzL2Rvd25yZXYueG1sUEsFBgAAAAAEAAQA+QAAAJMDAAAAAA==&#10;" stroked="f"/>
                            <v:shape id="Freeform 431" o:spid="_x0000_s1154" style="position:absolute;left:12825;top:11457;width:77;height:82;visibility:visible;mso-wrap-style:square;v-text-anchor:top" coordsize="15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8LcUA&#10;AADcAAAADwAAAGRycy9kb3ducmV2LnhtbESPT2vCQBTE7wW/w/IEb3WjiA2pq6ig9I+XxlI9PrLP&#10;JJp9G7Jbk377riB4HGbmN8xs0ZlKXKlxpWUFo2EEgjizuuRcwfd+8xyDcB5ZY2WZFPyRg8W89zTD&#10;RNuWv+ia+lwECLsEFRTe14mULivIoBvamjh4J9sY9EE2udQNtgFuKjmOoqk0WHJYKLCmdUHZJf01&#10;Co5Hvzrs5c/H5/skJty+7Nr0vFNq0O+WryA8df4RvrfftIJxPIXb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LwtxQAAANwAAAAPAAAAAAAAAAAAAAAAAJgCAABkcnMv&#10;ZG93bnJldi54bWxQSwUGAAAAAAQABAD1AAAAigMAAAAA&#10;" path="m9,162l,154,147,r9,7l9,162xe" fillcolor="black" stroked="f">
                              <v:path arrowok="t" o:connecttype="custom" o:connectlocs="4,82;0,78;73,0;77,4;4,82" o:connectangles="0,0,0,0,0"/>
                            </v:shape>
                            <v:line id="Line 432" o:spid="_x0000_s1155" style="position:absolute;flip:y;visibility:visible;mso-wrap-style:square" from="12908,11459" to="12982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F/sUAAADcAAAADwAAAGRycy9kb3ducmV2LnhtbESPQWvCQBSE70L/w/IKvelGDzVEVxFb&#10;IVAPVXvo8ZF9JsHs25B91cRf7xYKPQ4z8w2zXPeuUVfqQu3ZwHSSgCIuvK25NPB12o1TUEGQLTae&#10;ycBAAdarp9ESM+tvfKDrUUoVIRwyNFCJtJnWoajIYZj4ljh6Z985lCi7UtsObxHuGj1LklftsOa4&#10;UGFL24qKy/HHGfge7m9i38vhc3f5OOw3g5c0z415ee43C1BCvfyH/9q5NTBL5/B7Jh4Bv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1F/sUAAADcAAAADwAAAAAAAAAA&#10;AAAAAAChAgAAZHJzL2Rvd25yZXYueG1sUEsFBgAAAAAEAAQA+QAAAJMDAAAAAA==&#10;" stroked="f"/>
                            <v:shape id="Freeform 433" o:spid="_x0000_s1156" style="position:absolute;left:12906;top:11457;width:78;height:82;visibility:visible;mso-wrap-style:square;v-text-anchor:top" coordsize="1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oZ8IA&#10;AADcAAAADwAAAGRycy9kb3ducmV2LnhtbERPTUvDQBC9C/6HZQpexG4sVEPabdGCIB4KrR56HHan&#10;2dDsbMhumvjvnUPB4+N9r7dTaNWV+tRENvA8L0AR2+garg38fH88laBSRnbYRiYDv5Rgu7m/W2Pl&#10;4sgHuh5zrSSEU4UGfM5dpXWyngKmeeyIhTvHPmAW2Nfa9ThKeGj1oihedMCGpcFjRztP9nIcgpTY&#10;d4f7MZ/q16/mNCztY7nzgzEPs+ltBSrTlP/FN/enM7AoZa2ckS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2hnwgAAANwAAAAPAAAAAAAAAAAAAAAAAJgCAABkcnMvZG93&#10;bnJldi54bWxQSwUGAAAAAAQABAD1AAAAhwMAAAAA&#10;" path="m8,162l,154,146,r9,7l8,162xe" fillcolor="black" stroked="f">
                              <v:path arrowok="t" o:connecttype="custom" o:connectlocs="4,82;0,78;73,0;78,4;4,82" o:connectangles="0,0,0,0,0"/>
                            </v:shape>
                            <v:line id="Line 434" o:spid="_x0000_s1157" style="position:absolute;flip:y;visibility:visible;mso-wrap-style:square" from="12994,11460" to="13067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50F8UAAADcAAAADwAAAGRycy9kb3ducmV2LnhtbESPQWvCQBSE70L/w/IKvelGDyWNriK2&#10;QqAeqvbQ4yP7TILZtyH7qom/3hUKPQ4z8w2zWPWuURfqQu3ZwHSSgCIuvK25NPB93I5TUEGQLTae&#10;ycBAAVbLp9ECM+uvvKfLQUoVIRwyNFCJtJnWoajIYZj4ljh6J985lCi7UtsOrxHuGj1LklftsOa4&#10;UGFLm4qK8+HXGfgZbu9iP8rha3v+3O/Wg5c0z415ee7Xc1BCvfyH/9q5NTBL3+BxJh4Bv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50F8UAAADcAAAADwAAAAAAAAAA&#10;AAAAAAChAgAAZHJzL2Rvd25yZXYueG1sUEsFBgAAAAAEAAQA+QAAAJMDAAAAAA==&#10;" stroked="f"/>
                            <v:shape id="Freeform 435" o:spid="_x0000_s1158" style="position:absolute;left:12992;top:11457;width:78;height:82;visibility:visible;mso-wrap-style:square;v-text-anchor:top" coordsize="15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XH8MA&#10;AADcAAAADwAAAGRycy9kb3ducmV2LnhtbERPTWvCQBC9F/oflin0VjcN0mrqKipYbPViFPU4ZKdJ&#10;anY2ZNck/ffdg+Dx8b4ns95UoqXGlZYVvA4iEMSZ1SXnCg771csIhPPIGivLpOCPHMymjw8TTLTt&#10;eEdt6nMRQtglqKDwvk6kdFlBBt3A1sSB+7GNQR9gk0vdYBfCTSXjKHqTBksODQXWtCwou6RXo+B8&#10;9ovTXh6/N1/DEeHn+7ZLf7dKPT/18w8Qnnp/F9/ca60gHof54Uw4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gXH8MAAADcAAAADwAAAAAAAAAAAAAAAACYAgAAZHJzL2Rv&#10;d25yZXYueG1sUEsFBgAAAAAEAAQA9QAAAIgDAAAAAA==&#10;" path="m9,162l,156,147,r9,9l9,162xe" fillcolor="black" stroked="f">
                              <v:path arrowok="t" o:connecttype="custom" o:connectlocs="5,82;0,79;74,0;78,5;5,82" o:connectangles="0,0,0,0,0"/>
                            </v:shape>
                            <v:line id="Line 436" o:spid="_x0000_s1159" style="position:absolute;flip:y;visibility:visible;mso-wrap-style:square" from="13078,11459" to="13153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HuzMUAAADcAAAADwAAAGRycy9kb3ducmV2LnhtbESPQWvCQBSE74L/YXmCN93ooWh0FakK&#10;AXuotgePj+xrEsy+DdlXTfrru4WCx2FmvmHW287V6k5tqDwbmE0TUMS5txUXBj4/jpMFqCDIFmvP&#10;ZKCnANvNcLDG1PoHn+l+kUJFCIcUDZQiTap1yEtyGKa+IY7el28dSpRtoW2Ljwh3tZ4nyYt2WHFc&#10;KLGh15Ly2+XbGbj2P3uxh6J/P95O57dd72WRZcaMR91uBUqok2f4v51ZA/PlDP7OxCO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HuzMUAAADcAAAADwAAAAAAAAAA&#10;AAAAAAChAgAAZHJzL2Rvd25yZXYueG1sUEsFBgAAAAAEAAQA+QAAAJMDAAAAAA==&#10;" stroked="f"/>
                            <v:shape id="Freeform 437" o:spid="_x0000_s1160" style="position:absolute;left:13077;top:11457;width:77;height:82;visibility:visible;mso-wrap-style:square;v-text-anchor:top" coordsize="15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JUMQA&#10;AADcAAAADwAAAGRycy9kb3ducmV2LnhtbESPS2sCMRSF9wX/Q7iCm6KZDrTqaBQrCKWLgo+Fy0ty&#10;nQxOboZJxpn++6ZQ6PJwHh9nvR1cLR7UhsqzgpdZBoJYe1NxqeByPkwXIEJENlh7JgXfFGC7GT2t&#10;sTC+5yM9TrEUaYRDgQpsjE0hZdCWHIaZb4iTd/Otw5hkW0rTYp/GXS3zLHuTDitOBIsN7S3p+6lz&#10;CaLfDX718VrOP6tr96qfF3vbKTUZD7sViEhD/A//tT+MgnyZ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6yVDEAAAA3AAAAA8AAAAAAAAAAAAAAAAAmAIAAGRycy9k&#10;b3ducmV2LnhtbFBLBQYAAAAABAAEAPUAAACJAwAAAAA=&#10;" path="m8,162l,154,146,r9,7l8,162xe" fillcolor="black" stroked="f">
                              <v:path arrowok="t" o:connecttype="custom" o:connectlocs="4,82;0,78;73,0;77,4;4,82" o:connectangles="0,0,0,0,0"/>
                            </v:shape>
                            <v:line id="Line 438" o:spid="_x0000_s1161" style="position:absolute;visibility:visible;mso-wrap-style:square" from="10437,10142" to="13161,10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aKjcIAAADcAAAADwAAAGRycy9kb3ducmV2LnhtbESPwWrDMBBE74X+g9hAb40cF0rsRAmh&#10;UOit1HXui7WxnEgrIymx8/dVodDjMDNvmO1+dlbcKMTBs4LVsgBB3Hk9cK+g/X5/XoOICVmj9UwK&#10;7hRhv3t82GKt/cRfdGtSLzKEY40KTEpjLWXsDDmMSz8SZ+/kg8OUZeilDjhluLOyLIpX6XDgvGBw&#10;pDdD3aW5OgWTpaMJVaO1/azWx/u1deW5VeppMR82IBLN6T/81/7QCsrqBX7P5CM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aKjcIAAADcAAAADwAAAAAAAAAAAAAA&#10;AAChAgAAZHJzL2Rvd25yZXYueG1sUEsFBgAAAAAEAAQA+QAAAJADAAAAAA==&#10;" stroked="f"/>
                            <v:rect id="Rectangle 439" o:spid="_x0000_s1162" style="position:absolute;left:10437;top:10131;width:272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h1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6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mh1cYAAADcAAAADwAAAAAAAAAAAAAAAACYAgAAZHJz&#10;L2Rvd25yZXYueG1sUEsFBgAAAAAEAAQA9QAAAIsDAAAAAA==&#10;" fillcolor="black" stroked="f"/>
                            <v:shape id="Freeform 440" o:spid="_x0000_s1163" style="position:absolute;left:10437;top:10382;width:2864;height:418;visibility:visible;mso-wrap-style:square;v-text-anchor:top" coordsize="5728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7sQMcA&#10;AADcAAAADwAAAGRycy9kb3ducmV2LnhtbESPQWvCQBSE74L/YXlCb7pRatXUVYpiEemhRoX29si+&#10;JqHZtzG7auyvd4WCx2FmvmGm88aU4ky1Kywr6PciEMSp1QVnCva7VXcMwnlkjaVlUnAlB/NZuzXF&#10;WNsLb+mc+EwECLsYFeTeV7GULs3JoOvZijh4P7Y26IOsM6lrvAS4KeUgil6kwYLDQo4VLXJKf5OT&#10;UTB6jr6TQ1b+JfL9Y1F89r82y6NV6qnTvL2C8NT4R/i/vdYKBpMh3M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e7EDHAAAA3AAAAA8AAAAAAAAAAAAAAAAAmAIAAGRy&#10;cy9kb3ducmV2LnhtbFBLBQYAAAAABAAEAPUAAACMAwAAAAA=&#10;" path="m,384r108,l100,7r197,l297,375r224,l531,16r189,l728,375r225,-8l944,16r207,l1151,375r252,l1412,16r188,l1611,375r215,l1826,16r197,l2030,372r223,3l2253,7r205,4l2458,379r223,-4l2681,r209,l2893,379r209,-4l3099,r212,l3315,379r219,l3530,r208,l3734,389r252,4l3983,4r202,3l4188,375r227,l4415,7r198,l4617,379r219,-4l4836,7r202,l5041,375r233,l5728,837e" filled="f" stroked="f">
                              <v:path arrowok="t" o:connecttype="custom" o:connectlocs="0,192;54,192;50,3;149,3;149,187;261,187;266,8;360,8;364,187;477,183;472,8;576,8;576,187;702,187;706,8;800,8;806,187;913,187;913,8;1012,8;1015,186;1127,187;1127,3;1229,5;1229,189;1341,187;1341,0;1445,0;1447,189;1551,187;1550,0;1656,0;1658,189;1767,189;1765,0;1869,0;1867,194;1993,196;1992,2;2093,3;2094,187;2208,187;2208,3;2307,3;2309,189;2418,187;2418,3;2519,3;2521,187;2637,187;2864,418" o:connectangles="0,0,0,0,0,0,0,0,0,0,0,0,0,0,0,0,0,0,0,0,0,0,0,0,0,0,0,0,0,0,0,0,0,0,0,0,0,0,0,0,0,0,0,0,0,0,0,0,0,0,0"/>
                            </v:shape>
                            <v:shape id="Freeform 441" o:spid="_x0000_s1164" style="position:absolute;left:10475;top:10373;width:28;height:201;visibility:visible;mso-wrap-style:square;v-text-anchor:top" coordsize="5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swqscA&#10;AADcAAAADwAAAGRycy9kb3ducmV2LnhtbESPQWvCQBSE74L/YXlCL1I3tSg1uoqtlIp4MVrq8TX7&#10;mgSzb0N2E9N/3y0IHoeZ+YZZrDpTipZqV1hW8DSKQBCnVhecKTgd3x9fQDiPrLG0TAp+ycFq2e8t&#10;MNb2ygdqE5+JAGEXo4Lc+yqW0qU5GXQjWxEH78fWBn2QdSZ1jdcAN6UcR9FUGiw4LORY0VtO6SVp&#10;jILvza5x3fOZm8nnZvtq9l/D9vih1MOgW89BeOr8PXxrb7WC8WwK/2fC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LMKrHAAAA3AAAAA8AAAAAAAAAAAAAAAAAmAIAAGRy&#10;cy9kb3ducmV2LnhtbFBLBQYAAAAABAAEAPUAAACMAwAAAAA=&#10;" path="m57,401l8,378,,24,24,,48,48r9,353xe" fillcolor="black" stroked="f">
                              <v:path arrowok="t" o:connecttype="custom" o:connectlocs="28,201;4,189;0,12;12,0;24,24;28,201" o:connectangles="0,0,0,0,0,0"/>
                            </v:shape>
                            <v:shape id="Freeform 442" o:spid="_x0000_s1165" style="position:absolute;left:10487;top:10373;width:110;height:25;visibility:visible;mso-wrap-style:square;v-text-anchor:top" coordsize="22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DisQA&#10;AADcAAAADwAAAGRycy9kb3ducmV2LnhtbESPQYvCMBSE74L/ITzBm6aKrGvXKCIIwuJBtwePj+bZ&#10;lG1eahNr3V9vFgSPw8x8wyzXna1ES40vHSuYjBMQxLnTJRcKsp/d6BOED8gaK8ek4EEe1qt+b4mp&#10;dnc+UnsKhYgQ9ikqMCHUqZQ+N2TRj11NHL2LayyGKJtC6gbvEW4rOU2SD2mx5LhgsKatofz3dLMK&#10;vtkUh3ax3Ze7+q9z1wyr8+yq1HDQbb5ABOrCO/xq77WC6WIO/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iw4rEAAAA3AAAAA8AAAAAAAAAAAAAAAAAmAIAAGRycy9k&#10;b3ducmV2LnhtbFBLBQYAAAAABAAEAPUAAACJAwAAAAA=&#10;" path="m24,48l,,197,r24,24l172,48,24,48xe" fillcolor="black" stroked="f">
                              <v:path arrowok="t" o:connecttype="custom" o:connectlocs="12,25;0,0;98,0;110,13;86,25;12,25" o:connectangles="0,0,0,0,0,0"/>
                            </v:shape>
                            <v:shape id="Freeform 443" o:spid="_x0000_s1166" style="position:absolute;left:10573;top:10386;width:24;height:196;visibility:visible;mso-wrap-style:square;v-text-anchor:top" coordsize="49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D6MQA&#10;AADcAAAADwAAAGRycy9kb3ducmV2LnhtbERPy2rCQBTdC/2H4QpuRCeNVdrUSSiiUOjKR1uyu2Su&#10;SWjmTpgZNf37zqLg8nDe62IwnbiS861lBY/zBARxZXXLtYLTcTd7BuEDssbOMin4JQ9F/jBaY6bt&#10;jfd0PYRaxBD2GSpoQugzKX3VkEE/tz1x5M7WGQwRulpqh7cYbjqZJslKGmw5NjTY06ah6udwMQq+&#10;LiWWu+l2+Vl+1O7pe5UuymWq1GQ8vL2CCDSEu/jf/a4VpC9xbTwTj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eA+jEAAAA3AAAAA8AAAAAAAAAAAAAAAAAmAIAAGRycy9k&#10;b3ducmV2LnhtbFBLBQYAAAAABAAEAPUAAACJAwAAAAA=&#10;" path="m,24l49,r,344l25,393,,368,,24xe" fillcolor="black" stroked="f">
                              <v:path arrowok="t" o:connecttype="custom" o:connectlocs="0,12;24,0;24,172;12,196;0,184;0,12" o:connectangles="0,0,0,0,0,0"/>
                            </v:shape>
                            <v:shape id="Freeform 444" o:spid="_x0000_s1167" style="position:absolute;left:10585;top:10558;width:125;height:24;visibility:visible;mso-wrap-style:square;v-text-anchor:top" coordsize="24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fDMYA&#10;AADcAAAADwAAAGRycy9kb3ducmV2LnhtbESPQWvCQBSE7wX/w/KE3uqmkUqSZhURKoUeihrE40v2&#10;NQnNvk2zq6b/vlsQPA4z8w2Tr0bTiQsNrrWs4HkWgSCurG65VlAc3p4SEM4ja+wsk4JfcrBaTh5y&#10;zLS98o4ue1+LAGGXoYLG+z6T0lUNGXQz2xMH78sOBn2QQy31gNcAN52Mo2ghDbYcFhrsadNQ9b0/&#10;GwWnz7I7F+5nGx/LeFd8vKSnZK6VepyO61cQnkZ/D9/a71pBnKb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rfDMYAAADcAAAADwAAAAAAAAAAAAAAAACYAgAAZHJz&#10;L2Rvd25yZXYueG1sUEsFBgAAAAAEAAQA9QAAAIsDAAAAAA==&#10;" path="m,49l24,,202,r46,26l224,49,,49xe" fillcolor="black" stroked="f">
                              <v:path arrowok="t" o:connecttype="custom" o:connectlocs="0,24;12,0;102,0;125,13;113,24;0,24" o:connectangles="0,0,0,0,0,0"/>
                            </v:shape>
                            <v:shape id="Freeform 445" o:spid="_x0000_s1168" style="position:absolute;left:10686;top:10378;width:28;height:193;visibility:visible;mso-wrap-style:square;v-text-anchor:top" coordsize="5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IfbsA&#10;AADcAAAADwAAAGRycy9kb3ducmV2LnhtbERPyQrCMBC9C/5DGMGbpi6IVKOIInh0w/OQjG2xmZQm&#10;2urXm4Pg8fH25bq1pXhR7QvHCkbDBASxdqbgTMH1sh/MQfiAbLB0TAre5GG96naWmBrX8Ile55CJ&#10;GMI+RQV5CFUqpdc5WfRDVxFH7u5qiyHCOpOmxiaG21KOk2QmLRYcG3KsaJuTfpyfVsHmnt30cTt6&#10;XpGbauqKnf7wTql+r90sQARqw1/8cx+MgkkS58cz8Qj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FxiH27AAAA3AAAAA8AAAAAAAAAAAAAAAAAmAIAAGRycy9kb3ducmV2Lnht&#10;bFBLBQYAAAAABAAEAPUAAACAAwAAAAA=&#10;" path="m46,386l,360,8,25,32,,55,49,46,386xe" fillcolor="black" stroked="f">
                              <v:path arrowok="t" o:connecttype="custom" o:connectlocs="23,193;0,180;4,13;16,0;28,25;23,193" o:connectangles="0,0,0,0,0,0"/>
                            </v:shape>
                            <v:shape id="Freeform 446" o:spid="_x0000_s1169" style="position:absolute;left:10703;top:10378;width:106;height:24;visibility:visible;mso-wrap-style:square;v-text-anchor:top" coordsize="21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jV8MA&#10;AADcAAAADwAAAGRycy9kb3ducmV2LnhtbESPUWvCQBCE3wv+h2MLvtWLppQSvYQiiIKl0NQfsOS2&#10;SWhuN+TOGP31XqHQx2FmvmE2xeQ6NdLgW2EDy0UCirgS23Jt4PS1e3oF5QOyxU6YDFzJQ5HPHjaY&#10;WbnwJ41lqFWEsM/QQBNCn2ntq4Yc+oX0xNH7lsFhiHKotR3wEuGu06skedEOW44LDfa0baj6Kc/O&#10;wAfLSsLtauvumG7p+byX8T01Zv44va1BBZrCf/ivfbAG0mQJv2fiEd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QjV8MAAADcAAAADwAAAAAAAAAAAAAAAACYAgAAZHJzL2Rv&#10;d25yZXYueG1sUEsFBgAAAAAEAAQA9QAAAIgDAAAAAA==&#10;" path="m23,49l,,189,r24,25l164,49,23,49xe" fillcolor="black" stroked="f">
                              <v:path arrowok="t" o:connecttype="custom" o:connectlocs="11,24;0,0;94,0;106,12;82,24;11,24" o:connectangles="0,0,0,0,0,0"/>
                            </v:shape>
                            <v:shape id="Freeform 447" o:spid="_x0000_s1170" style="position:absolute;left:10785;top:10390;width:28;height:192;visibility:visible;mso-wrap-style:square;v-text-anchor:top" coordsize="57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6ecYA&#10;AADcAAAADwAAAGRycy9kb3ducmV2LnhtbESPzWrCQBSF90LfYbiFbqROTKHU6CilKLTWjYkLl5fM&#10;NQlm7sTMqNM+vVMouDycn48zWwTTigv1rrGsYDxKQBCXVjdcKdgVq+c3EM4ja2wtk4IfcrCYPwxm&#10;mGl75S1dcl+JOMIuQwW1910mpStrMuhGtiOO3sH2Bn2UfSV1j9c4blqZJsmrNNhwJNTY0UdN5TE/&#10;mwiZrM/pb/j6Hm5DWE72p6bYbXKlnh7D+xSEp+Dv4f/2p1bwkqTwd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26ecYAAADcAAAADwAAAAAAAAAAAAAAAACYAgAAZHJz&#10;L2Rvd25yZXYueG1sUEsFBgAAAAAEAAQA9QAAAIsDAAAAAA==&#10;" path="m,24l49,r8,335l35,384,9,361,,24xe" fillcolor="black" stroked="f">
                              <v:path arrowok="t" o:connecttype="custom" o:connectlocs="0,12;24,0;28,168;17,192;4,181;0,12" o:connectangles="0,0,0,0,0,0"/>
                            </v:shape>
                            <v:shape id="Freeform 448" o:spid="_x0000_s1171" style="position:absolute;left:10802;top:10554;width:123;height:28;visibility:visible;mso-wrap-style:square;v-text-anchor:top" coordsize="24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rdcMA&#10;AADcAAAADwAAAGRycy9kb3ducmV2LnhtbESPQWvCQBSE70L/w/IKvemmKiLRVaRaKIiCqd4f2WcS&#10;zb4Nu6tJ/70rCD0OM/MNM192phZ3cr6yrOBzkIAgzq2uuFBw/P3uT0H4gKyxtkwK/sjDcvHWm2Oq&#10;bcsHumehEBHCPkUFZQhNKqXPSzLoB7Yhjt7ZOoMhSldI7bCNcFPLYZJMpMGK40KJDX2VlF+zm1Gw&#10;z2jqt+PDur3tCpefaGMu541SH+/dagYiUBf+w6/2j1YwSk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RrdcMAAADcAAAADwAAAAAAAAAAAAAAAACYAgAAZHJzL2Rv&#10;d25yZXYueG1sUEsFBgAAAAAEAAQA9QAAAIgDAAAAAA==&#10;" path="m,56l22,7,199,r48,23l224,47,,56xe" fillcolor="black" stroked="f">
                              <v:path arrowok="t" o:connecttype="custom" o:connectlocs="0,28;11,4;99,0;123,12;112,24;0,28" o:connectangles="0,0,0,0,0,0"/>
                            </v:shape>
                            <v:shape id="Freeform 449" o:spid="_x0000_s1172" style="position:absolute;left:10897;top:10378;width:28;height:187;visibility:visible;mso-wrap-style:square;v-text-anchor:top" coordsize="57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TOsYA&#10;AADcAAAADwAAAGRycy9kb3ducmV2LnhtbESP3WrCQBSE7wt9h+UUelc3/UEkukoolLZQwcYgXh6y&#10;xySaPRt2tyZ5e1cQejnMzDfMYjWYVpzJ+caygudJAoK4tLrhSkGx/XiagfABWWNrmRSM5GG1vL9b&#10;YKptz790zkMlIoR9igrqELpUSl/WZNBPbEccvYN1BkOUrpLaYR/hppUvSTKVBhuOCzV29F5Tecr/&#10;jAK3Lw+zcd2vx+nnbvNTHLPiO8+UenwYsjmIQEP4D9/aX1rBa/IG1zPx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GTOsYAAADcAAAADwAAAAAAAAAAAAAAAACYAgAAZHJz&#10;L2Rvd25yZXYueG1sUEsFBgAAAAAEAAQA9QAAAIsDAAAAAA==&#10;" path="m57,376l9,353,,25,24,,48,49r9,327xe" fillcolor="black" stroked="f">
                              <v:path arrowok="t" o:connecttype="custom" o:connectlocs="28,187;4,176;0,12;12,0;24,24;28,187" o:connectangles="0,0,0,0,0,0"/>
                            </v:shape>
                            <v:shape id="Freeform 450" o:spid="_x0000_s1173" style="position:absolute;left:10909;top:10378;width:116;height:24;visibility:visible;mso-wrap-style:square;v-text-anchor:top" coordsize="23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bu8MA&#10;AADcAAAADwAAAGRycy9kb3ducmV2LnhtbESPQWvCQBSE7wX/w/IEb3VjRaupq1RBEDyZFnp9ZF+T&#10;YPZt3F1N8u9dQfA4zMw3zGrTmVrcyPnKsoLJOAFBnFtdcaHg92f/vgDhA7LG2jIp6MnDZj14W2Gq&#10;bcsnumWhEBHCPkUFZQhNKqXPSzLox7Yhjt6/dQZDlK6Q2mEb4aaWH0kylwYrjgslNrQrKT9nV6Pg&#10;bzu/oD0e+rPO3NL1n7uq1b1So2H3/QUiUBde4Wf7oBVMkxk8zs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zbu8MAAADcAAAADwAAAAAAAAAAAAAAAACYAgAAZHJzL2Rv&#10;d25yZXYueG1sUEsFBgAAAAAEAAQA9QAAAIgDAAAAAA==&#10;" path="m24,49l,,207,r24,25l183,49,24,49xe" fillcolor="black" stroked="f">
                              <v:path arrowok="t" o:connecttype="custom" o:connectlocs="12,24;0,0;104,0;116,12;92,24;12,24" o:connectangles="0,0,0,0,0,0"/>
                            </v:shape>
                            <v:shape id="Freeform 451" o:spid="_x0000_s1174" style="position:absolute;left:11001;top:10390;width:24;height:192;visibility:visible;mso-wrap-style:square;v-text-anchor:top" coordsize="4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NtsQA&#10;AADcAAAADwAAAGRycy9kb3ducmV2LnhtbESPT2sCMRTE74LfITyhN01s0cpqFBEXevVPKb09Nq+b&#10;rZuXZZPq1k9vBMHjMDO/YRarztXiTG2oPGsYjxQI4sKbiksNx0M+nIEIEdlg7Zk0/FOA1bLfW2Bm&#10;/IV3dN7HUiQIhww12BibTMpQWHIYRr4hTt6Pbx3GJNtSmhYvCe5q+arUVDqsOC1YbGhjqTjt/5yG&#10;r+PB5tvS8+R7+6nk++Sa8/VX65dBt56DiNTFZ/jR/jAa3tQU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zbbEAAAA3AAAAA8AAAAAAAAAAAAAAAAAmAIAAGRycy9k&#10;b3ducmV2LnhtbFBLBQYAAAAABAAEAPUAAACJAwAAAAA=&#10;" path="m,24l48,r,335l24,384,,359,,24xe" fillcolor="black" stroked="f">
                              <v:path arrowok="t" o:connecttype="custom" o:connectlocs="0,12;24,0;24,168;12,192;0,180;0,12" o:connectangles="0,0,0,0,0,0"/>
                            </v:shape>
                            <v:shape id="Freeform 452" o:spid="_x0000_s1175" style="position:absolute;left:11013;top:10558;width:138;height:24;visibility:visible;mso-wrap-style:square;v-text-anchor:top" coordsize="27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2QsYA&#10;AADcAAAADwAAAGRycy9kb3ducmV2LnhtbESPQWvCQBSE74X+h+UJvdWNLbYSs5FWKnrIwSaC12f2&#10;mQSzb0N2q9Ff3xUKPQ4z8w2TLAbTijP1rrGsYDKOQBCXVjdcKdgVq+cZCOeRNbaWScGVHCzSx4cE&#10;Y20v/E3n3FciQNjFqKD2vouldGVNBt3YdsTBO9reoA+yr6Tu8RLgppUvUfQmDTYcFmrsaFlTecp/&#10;jILP2XLtvorskGdb2k73xW2yz25KPY2GjzkIT4P/D/+1N1rBa/QO9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I2QsYAAADcAAAADwAAAAAAAAAAAAAAAACYAgAAZHJz&#10;L2Rvd25yZXYueG1sUEsFBgAAAAAEAAQA9QAAAIsDAAAAAA==&#10;" path="m,49l24,,228,r48,26l252,49,,49xe" fillcolor="black" stroked="f">
                              <v:path arrowok="t" o:connecttype="custom" o:connectlocs="0,24;12,0;114,0;138,13;126,24;0,24" o:connectangles="0,0,0,0,0,0"/>
                            </v:shape>
                            <v:shape id="Freeform 453" o:spid="_x0000_s1176" style="position:absolute;left:11127;top:10378;width:27;height:193;visibility:visible;mso-wrap-style:square;v-text-anchor:top" coordsize="5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Ee7sA&#10;AADcAAAADwAAAGRycy9kb3ducmV2LnhtbERPyQrCMBC9C/5DGMGbpi6IVKOIInh0w/OQjG2xmZQm&#10;2urXm4Pg8fH25bq1pXhR7QvHCkbDBASxdqbgTMH1sh/MQfiAbLB0TAre5GG96naWmBrX8Ile55CJ&#10;GMI+RQV5CFUqpdc5WfRDVxFH7u5qiyHCOpOmxiaG21KOk2QmLRYcG3KsaJuTfpyfVsHmnt30cTt6&#10;XpGbauqKnf7wTql+r90sQARqw1/8cx+MgkkS18Yz8Qj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8HhHu7AAAA3AAAAA8AAAAAAAAAAAAAAAAAmAIAAGRycy9kb3ducmV2Lnht&#10;bFBLBQYAAAAABAAEAPUAAACAAwAAAAA=&#10;" path="m48,386l,360,9,25,33,,55,49,48,386xe" fillcolor="black" stroked="f">
                              <v:path arrowok="t" o:connecttype="custom" o:connectlocs="24,193;0,180;4,13;16,0;27,25;24,193" o:connectangles="0,0,0,0,0,0"/>
                            </v:shape>
                            <v:shape id="Freeform 454" o:spid="_x0000_s1177" style="position:absolute;left:11143;top:10378;width:106;height:24;visibility:visible;mso-wrap-style:square;v-text-anchor:top" coordsize="21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ZccQA&#10;AADcAAAADwAAAGRycy9kb3ducmV2LnhtbESPQWvCQBSE74L/YXlCL6IbWylJdJVSKO3V1IPHZ/aZ&#10;TZt9G3a3Jv333YLgcZiZb5jtfrSduJIPrWMFq2UGgrh2uuVGwfHzbZGDCBFZY+eYFPxSgP1uOtli&#10;qd3AB7pWsREJwqFEBSbGvpQy1IYshqXriZN3cd5iTNI3UnscEtx28jHLnqXFltOCwZ5eDdXf1Y9V&#10;wGbO6yE/tf7rPa/Ox3UxP60KpR5m48sGRKQx3sO39odW8JQV8H8mHQ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WXHEAAAA3AAAAA8AAAAAAAAAAAAAAAAAmAIAAGRycy9k&#10;b3ducmV2LnhtbFBLBQYAAAAABAAEAPUAAACJAwAAAAA=&#10;" path="m22,49l,,188,r24,25l166,49,22,49xe" fillcolor="black" stroked="f">
                              <v:path arrowok="t" o:connecttype="custom" o:connectlocs="11,24;0,0;94,0;106,12;83,24;11,24" o:connectangles="0,0,0,0,0,0"/>
                            </v:shape>
                            <v:shape id="Freeform 455" o:spid="_x0000_s1178" style="position:absolute;left:11226;top:10390;width:27;height:192;visibility:visible;mso-wrap-style:square;v-text-anchor:top" coordsize="55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OF7wA&#10;AADcAAAADwAAAGRycy9kb3ducmV2LnhtbERPvQrCMBDeBd8hnOAimqpQtBpFBcHVKuJ4NGdbbC6l&#10;SbW+vRkEx4/vf73tTCVe1LjSsoLpJAJBnFldcq7gejmOFyCcR9ZYWSYFH3Kw3fR7a0y0ffOZXqnP&#10;RQhhl6CCwvs6kdJlBRl0E1sTB+5hG4M+wCaXusF3CDeVnEVRLA2WHBoKrOlQUPZMW6OgTW+jxV4/&#10;zH1p/XmWcRvHd1JqOOh2KxCeOv8X/9wnrWA+DfPDmXAE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0s4XvAAAANwAAAAPAAAAAAAAAAAAAAAAAJgCAABkcnMvZG93bnJldi54&#10;bWxQSwUGAAAAAAQABAD1AAAAgQMAAAAA&#10;" path="m,24l46,r9,335l33,384,8,361,,24xe" fillcolor="black" stroked="f">
                              <v:path arrowok="t" o:connecttype="custom" o:connectlocs="0,12;23,0;27,168;16,192;4,181;0,12" o:connectangles="0,0,0,0,0,0"/>
                            </v:shape>
                            <v:shape id="Freeform 456" o:spid="_x0000_s1179" style="position:absolute;left:11242;top:10558;width:119;height:24;visibility:visible;mso-wrap-style:square;v-text-anchor:top" coordsize="2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1j8UA&#10;AADcAAAADwAAAGRycy9kb3ducmV2LnhtbESP0WrCQBRE3wv+w3IF35pNtNQ2dRUp1FoERe0HXLLX&#10;bDB7N2TXmPbr3ULBx2FmzjCzRW9r0VHrK8cKsiQFQVw4XXGp4Pv48fgCwgdkjbVjUvBDHhbzwcMM&#10;c+2uvKfuEEoRIexzVGBCaHIpfWHIok9cQxy9k2sthijbUuoWrxFuazlO02dpseK4YLChd0PF+XCx&#10;Co77lD5Xv19++rTpdsYvt69n3io1GvbLNxCB+nAP/7fXWsEky+Dv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9rWPxQAAANwAAAAPAAAAAAAAAAAAAAAAAJgCAABkcnMv&#10;ZG93bnJldi54bWxQSwUGAAAAAAQABAD1AAAAigMAAAAA&#10;" path="m,49l22,,191,r47,24l215,49,,49xe" fillcolor="black" stroked="f">
                              <v:path arrowok="t" o:connecttype="custom" o:connectlocs="0,24;11,0;96,0;119,12;108,24;0,24" o:connectangles="0,0,0,0,0,0"/>
                            </v:shape>
                            <v:shape id="Freeform 457" o:spid="_x0000_s1180" style="position:absolute;left:11338;top:10378;width:23;height:192;visibility:visible;mso-wrap-style:square;v-text-anchor:top" coordsize="47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G08QA&#10;AADcAAAADwAAAGRycy9kb3ducmV2LnhtbESPQYvCMBSE74L/IbwFb5rWRSldo6gg61HdRdzbs3m2&#10;ZZuX2kSt/94IgsdhZr5hJrPWVOJKjSstK4gHEQjizOqScwW/P6t+AsJ5ZI2VZVJwJwezabczwVTb&#10;G2/puvO5CBB2KSoovK9TKV1WkEE3sDVx8E62MeiDbHKpG7wFuKnkMIrG0mDJYaHAmpYFZf+7i1GQ&#10;jOZ0/94f8s2lquPj4bzY/622SvU+2vkXCE+tf4df7bVW8BkP4X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BtPEAAAA3AAAAA8AAAAAAAAAAAAAAAAAmAIAAGRycy9k&#10;b3ducmV2LnhtbFBLBQYAAAAABAAEAPUAAACJAwAAAAA=&#10;" path="m47,384l,360,,25,24,,47,49r,335xe" fillcolor="black" stroked="f">
                              <v:path arrowok="t" o:connecttype="custom" o:connectlocs="23,192;0,180;0,13;12,0;23,25;23,192" o:connectangles="0,0,0,0,0,0"/>
                            </v:shape>
                            <v:shape id="Freeform 458" o:spid="_x0000_s1181" style="position:absolute;left:11350;top:10378;width:111;height:24;visibility:visible;mso-wrap-style:square;v-text-anchor:top" coordsize="2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mfv8YA&#10;AADcAAAADwAAAGRycy9kb3ducmV2LnhtbESPQWvCQBSE7wX/w/KEXopuTLBKdBUptPTioSrV4yP7&#10;zAazb0N2G9P+ercgeBxm5htmue5tLTpqfeVYwWScgCAunK64VHDYv4/mIHxA1lg7JgW/5GG9Gjwt&#10;Mdfuyl/U7UIpIoR9jgpMCE0upS8MWfRj1xBH7+xaiyHKtpS6xWuE21qmSfIqLVYcFww29GaouOx+&#10;rII0OxkzO/4dur1zH5t+a9OX6bdSz8N+swARqA+P8L39qRVkkwz+z8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mfv8YAAADcAAAADwAAAAAAAAAAAAAAAACYAgAAZHJz&#10;L2Rvd25yZXYueG1sUEsFBgAAAAAEAAQA9QAAAIsDAAAAAA==&#10;" path="m23,49l,,197,r24,25l173,49,23,49xe" fillcolor="black" stroked="f">
                              <v:path arrowok="t" o:connecttype="custom" o:connectlocs="12,24;0,0;99,0;111,12;87,24;12,24" o:connectangles="0,0,0,0,0,0"/>
                            </v:shape>
                            <v:shape id="Freeform 459" o:spid="_x0000_s1182" style="position:absolute;left:11436;top:10390;width:27;height:190;visibility:visible;mso-wrap-style:square;v-text-anchor:top" coordsize="5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NYcUA&#10;AADcAAAADwAAAGRycy9kb3ducmV2LnhtbESPT4vCMBTE74LfITxhL6Kpf1iWahQVlFW8bNeD3h7N&#10;27Zr81KaqPXbG0HwOMzMb5jpvDGluFLtCssKBv0IBHFqdcGZgsPvuvcFwnlkjaVlUnAnB/NZuzXF&#10;WNsb/9A18ZkIEHYxKsi9r2IpXZqTQde3FXHw/mxt0AdZZ1LXeAtwU8phFH1KgwWHhRwrWuWUnpOL&#10;UbDF/935lAy1WZ6sHm02l/3RdpX66DSLCQhPjX+HX+1vrWA0GMP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A1hxQAAANwAAAAPAAAAAAAAAAAAAAAAAJgCAABkcnMv&#10;ZG93bnJldi54bWxQSwUGAAAAAAQABAD1AAAAigMAAAAA&#10;" path="m,24l48,r6,332l31,380,7,356,,24xe" fillcolor="black" stroked="f">
                              <v:path arrowok="t" o:connecttype="custom" o:connectlocs="0,12;24,0;27,166;16,190;4,178;0,12" o:connectangles="0,0,0,0,0,0"/>
                            </v:shape>
                            <v:shape id="Freeform 460" o:spid="_x0000_s1183" style="position:absolute;left:11452;top:10556;width:123;height:26;visibility:visible;mso-wrap-style:square;v-text-anchor:top" coordsize="24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YTMUA&#10;AADcAAAADwAAAGRycy9kb3ducmV2LnhtbESPQWvCQBSE7wX/w/IEb3Wj0mKjq6ggFOqhain19pp9&#10;TYLZtyH71OTfdwsFj8PMfMPMl62r1JWaUHo2MBomoIgzb0vODXwct49TUEGQLVaeyUBHAZaL3sMc&#10;U+tvvKfrQXIVIRxSNFCI1KnWISvIYRj6mjh6P75xKFE2ubYN3iLcVXqcJM/aYclxocCaNgVl58PF&#10;RUry7d+ybnf5bKXqvnbyclq/izGDfruagRJq5R7+b79aA5PRE/yd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5hMxQAAANwAAAAPAAAAAAAAAAAAAAAAAJgCAABkcnMv&#10;ZG93bnJldi54bWxQSwUGAAAAAAQABAD1AAAAigMAAAAA&#10;" path="m,48l23,,199,3r48,24l223,52,,48xe" fillcolor="black" stroked="f">
                              <v:path arrowok="t" o:connecttype="custom" o:connectlocs="0,24;11,0;99,2;123,14;111,26;0,24" o:connectangles="0,0,0,0,0,0"/>
                            </v:shape>
                            <v:shape id="Freeform 461" o:spid="_x0000_s1184" style="position:absolute;left:11551;top:10373;width:24;height:197;visibility:visible;mso-wrap-style:square;v-text-anchor:top" coordsize="48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SDMQA&#10;AADcAAAADwAAAGRycy9kb3ducmV2LnhtbESPwW7CMBBE75X6D9ZW6g0cSkCQYlAFRfTSQ2k/YIm3&#10;SUS8juIluH9fI1XqcTQzbzSrTXStGqgPjWcDk3EGirj0tuHKwNfnfrQAFQTZYuuZDPxQgM36/m6F&#10;hfVX/qDhKJVKEA4FGqhFukLrUNbkMIx9R5y8b987lCT7StserwnuWv2UZXPtsOG0UGNH25rK8/Hi&#10;DEiY0UL27698zg9RljEfdqfcmMeH+PIMSijKf/iv/WYNTCdzuJ1JR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HUgzEAAAA3AAAAA8AAAAAAAAAAAAAAAAAmAIAAGRycy9k&#10;b3ducmV2LnhtbFBLBQYAAAAABAAEAPUAAACJAwAAAAA=&#10;" path="m48,392l,368,,24,24,,48,48r,344xe" fillcolor="black" stroked="f">
                              <v:path arrowok="t" o:connecttype="custom" o:connectlocs="24,197;0,185;0,12;12,0;24,24;24,197" o:connectangles="0,0,0,0,0,0"/>
                            </v:shape>
                            <v:shape id="Freeform 462" o:spid="_x0000_s1185" style="position:absolute;left:11563;top:10373;width:115;height:26;visibility:visible;mso-wrap-style:square;v-text-anchor:top" coordsize="2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wlsQA&#10;AADcAAAADwAAAGRycy9kb3ducmV2LnhtbESPwWrDMBBE74X8g9hAbo3sBtriRDEhJeCT66b5gMXa&#10;2CbWypEUx+3XV4VCj8PMvGE2+WR6MZLznWUF6TIBQVxb3XGj4PR5eHwF4QOyxt4yKfgiD/l29rDB&#10;TNs7f9B4DI2IEPYZKmhDGDIpfd2SQb+0A3H0ztYZDFG6RmqH9wg3vXxKkmdpsOO40OJA+5bqy/Fm&#10;FLzLK+M+vBXj+USVM99lWblSqcV82q1BBJrCf/ivXWgFq/QF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MJbEAAAA3AAAAA8AAAAAAAAAAAAAAAAAmAIAAGRycy9k&#10;b3ducmV2LnhtbFBLBQYAAAAABAAEAPUAAACJAwAAAAA=&#10;" path="m24,48l,,205,5r24,23l181,52,24,48xe" fillcolor="black" stroked="f">
                              <v:path arrowok="t" o:connecttype="custom" o:connectlocs="12,24;0,0;103,3;115,14;91,26;12,24" o:connectangles="0,0,0,0,0,0"/>
                            </v:shape>
                            <v:shape id="Freeform 463" o:spid="_x0000_s1186" style="position:absolute;left:11654;top:10387;width:24;height:196;visibility:visible;mso-wrap-style:square;v-text-anchor:top" coordsize="48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j5cEA&#10;AADcAAAADwAAAGRycy9kb3ducmV2LnhtbERPzU7CQBC+k/AOmzHxBlu0GqwshAhELxxAH2Dsjm1D&#10;d7bpDmV5e/dAwvHL979YRdeqgfrQeDYwm2agiEtvG64M/HzvJnNQQZAttp7JwJUCrJbj0QIL6y98&#10;oOEolUohHAo0UIt0hdahrMlhmPqOOHF/vncoCfaVtj1eUrhr9VOWvWqHDaeGGjv6qKk8Hc/OgIQX&#10;mstuv+VT/hnlLebD5jc35vEhrt9BCUW5i2/uL2vgeZbWpjPpCO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UY+XBAAAA3AAAAA8AAAAAAAAAAAAAAAAAmAIAAGRycy9kb3du&#10;cmV2LnhtbFBLBQYAAAAABAAEAPUAAACGAwAAAAA=&#10;" path="m,24l48,r,344l24,392,,368,,24xe" fillcolor="black" stroked="f">
                              <v:path arrowok="t" o:connecttype="custom" o:connectlocs="0,12;24,0;24,172;12,196;0,184;0,12" o:connectangles="0,0,0,0,0,0"/>
                            </v:shape>
                            <v:shape id="Freeform 464" o:spid="_x0000_s1187" style="position:absolute;left:11666;top:10558;width:124;height:25;visibility:visible;mso-wrap-style:square;v-text-anchor:top" coordsize="24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SScUA&#10;AADcAAAADwAAAGRycy9kb3ducmV2LnhtbESPQWvCQBSE74L/YXkFb7qxgjSpq9SCIOjBaint7TX7&#10;moRm34bsU5N/7xYKHoeZ+YZZrDpXqwu1ofJsYDpJQBHn3lZcGHg/bcZPoIIgW6w9k4GeAqyWw8EC&#10;M+uv/EaXoxQqQjhkaKAUaTKtQ16SwzDxDXH0fnzrUKJsC21bvEa4q/Vjksy1w4rjQokNvZaU/x7P&#10;LlKSb7/L+/35o5O6/9xL+rU+iDGjh+7lGZRQJ/fwf3trDcymKfydiUd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pJJxQAAANwAAAAPAAAAAAAAAAAAAAAAAJgCAABkcnMv&#10;ZG93bnJldi54bWxQSwUGAAAAAAQABAD1AAAAigMAAAAA&#10;" path="m,52l24,4,199,r48,24l223,49,,52xe" fillcolor="black" stroked="f">
                              <v:path arrowok="t" o:connecttype="custom" o:connectlocs="0,25;12,2;100,0;124,12;112,24;0,25" o:connectangles="0,0,0,0,0,0"/>
                            </v:shape>
                            <v:shape id="Freeform 465" o:spid="_x0000_s1188" style="position:absolute;left:11765;top:10370;width:25;height:200;visibility:visible;mso-wrap-style:square;v-text-anchor:top" coordsize="4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owsIA&#10;AADcAAAADwAAAGRycy9kb3ducmV2LnhtbERPPW/CMBDdkfgP1iGxESeholWKQS0SlLFNWbpd4msS&#10;NT5bsYHQX18PlRif3vd6O5peXGjwnWUFWZKCIK6t7rhRcPrcL55A+ICssbdMCm7kYbuZTtZYaHvl&#10;D7qUoRExhH2BCtoQXCGlr1sy6BPriCP3bQeDIcKhkXrAaww3vczTdCUNdhwbWnS0a6n+Kc9Gwet7&#10;dhx/3dcjPlB9enNpdahulVLz2fjyDCLQGO7if/dRK1jmcX4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ijCwgAAANwAAAAPAAAAAAAAAAAAAAAAAJgCAABkcnMvZG93&#10;bnJldi54bWxQSwUGAAAAAAQABAD1AAAAhwMAAAAA&#10;" path="m48,399l,375,,24,24,,48,48r,351xe" fillcolor="black" stroked="f">
                              <v:path arrowok="t" o:connecttype="custom" o:connectlocs="25,200;0,188;0,12;13,0;25,24;25,200" o:connectangles="0,0,0,0,0,0"/>
                            </v:shape>
                            <v:shape id="Freeform 466" o:spid="_x0000_s1189" style="position:absolute;left:11778;top:10370;width:116;height:24;visibility:visible;mso-wrap-style:square;v-text-anchor:top" coordsize="2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cFcMA&#10;AADcAAAADwAAAGRycy9kb3ducmV2LnhtbESPzWrDMBCE74W8g9hAb40cG5LiRgklUMgtzU/vi7WW&#10;TayVY6mK+/ZVIJDjMDPfMKvNaDsRafCtYwXzWQaCuHK6ZaPgfPp6ewfhA7LGzjEp+CMPm/XkZYWl&#10;djc+UDwGIxKEfYkKmhD6UkpfNWTRz1xPnLzaDRZDkoOResBbgttO5lm2kBZbTgsN9rRtqLocf62C&#10;vP7eF5efq7mGeDJx29fnYhmVep2Onx8gAo3hGX60d1pBkc/hfiYd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AcFcMAAADcAAAADwAAAAAAAAAAAAAAAACYAgAAZHJzL2Rv&#10;d25yZXYueG1sUEsFBgAAAAAEAAQA9QAAAIgDAAAAAA==&#10;" path="m24,48l,,209,r24,24l185,48,24,48xe" fillcolor="black" stroked="f">
                              <v:path arrowok="t" o:connecttype="custom" o:connectlocs="12,24;0,0;104,0;116,12;92,24;12,24" o:connectangles="0,0,0,0,0,0"/>
                            </v:shape>
                            <v:shape id="Freeform 467" o:spid="_x0000_s1190" style="position:absolute;left:11870;top:10382;width:26;height:201;visibility:visible;mso-wrap-style:square;v-text-anchor:top" coordsize="5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TIscA&#10;AADcAAAADwAAAGRycy9kb3ducmV2LnhtbESPQWvCQBSE74L/YXlCL6XZGKEtMatIwaoUD40iOT6y&#10;r0lq9m3IbjX++26h4HGYmW+YbDmYVlyod41lBdMoBkFcWt1wpeB4WD+9gnAeWWNrmRTcyMFyMR5l&#10;mGp75U+65L4SAcIuRQW1910qpStrMugi2xEH78v2Bn2QfSV1j9cAN61M4vhZGmw4LNTY0VtN5Tn/&#10;MQqa9UvRnj7ep4fHveVi813sjsVWqYfJsJqD8DT4e/i/vdUKZkk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uEyLHAAAA3AAAAA8AAAAAAAAAAAAAAAAAmAIAAGRy&#10;cy9kb3ducmV2LnhtbFBLBQYAAAAABAAEAPUAAACMAwAAAAA=&#10;" path="m,24l48,r4,355l27,403,3,379,,24xe" fillcolor="black" stroked="f">
                              <v:path arrowok="t" o:connecttype="custom" o:connectlocs="0,12;24,0;26,177;14,201;2,189;0,12" o:connectangles="0,0,0,0,0,0"/>
                            </v:shape>
                            <v:shape id="Freeform 468" o:spid="_x0000_s1191" style="position:absolute;left:11884;top:10558;width:116;height:25;visibility:visible;mso-wrap-style:square;v-text-anchor:top" coordsize="2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7/BMQA&#10;AADcAAAADwAAAGRycy9kb3ducmV2LnhtbESPT2sCMRTE7wW/Q3iCt5qoUMpqFBGlIvTgH0Rvj81z&#10;s7h5WTap7n57Uyj0OMzMb5jZonWVeFATSs8aRkMFgjj3puRCw+m4ef8EESKywcozaegowGLee5th&#10;ZvyT9/Q4xEIkCIcMNdgY60zKkFtyGIa+Jk7ezTcOY5JNIU2DzwR3lRwr9SEdlpwWLNa0spTfDz9O&#10;Q7vfdGt7t9X5slNq9XX97m42aj3ot8spiEht/A//tbdGw2Q8gd8z6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O/wTEAAAA3AAAAA8AAAAAAAAAAAAAAAAAmAIAAGRycy9k&#10;b3ducmV2LnhtbFBLBQYAAAAABAAEAPUAAACJAwAAAAA=&#10;" path="m,52l25,4,185,r48,24l209,49,,52xe" fillcolor="black" stroked="f">
                              <v:path arrowok="t" o:connecttype="custom" o:connectlocs="0,25;12,2;92,0;116,12;104,24;0,25" o:connectangles="0,0,0,0,0,0"/>
                            </v:shape>
                            <v:shape id="Freeform 469" o:spid="_x0000_s1192" style="position:absolute;left:11974;top:10370;width:26;height:200;visibility:visible;mso-wrap-style:square;v-text-anchor:top" coordsize="51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598QA&#10;AADcAAAADwAAAGRycy9kb3ducmV2LnhtbESPQWvCQBSE7wX/w/IKvUjdmEqQ1FUkaaHqSS30+si+&#10;JsHs27C7avrvXUHocZiZb5jFajCduJDzrWUF00kCgriyuuVawffx83UOwgdkjZ1lUvBHHlbL0dMC&#10;c22vvKfLIdQiQtjnqKAJoc+l9FVDBv3E9sTR+7XOYIjS1VI7vEa46WSaJJk02HJcaLCnoqHqdDgb&#10;BcXmlM1329Kmhn7KclyM3UdGSr08D+t3EIGG8B9+tL+0grd0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+ffEAAAA3AAAAA8AAAAAAAAAAAAAAAAAmAIAAGRycy9k&#10;b3ducmV2LnhtbFBLBQYAAAAABAAEAPUAAACJAwAAAAA=&#10;" path="m51,399l3,375,,24,24,,48,48r3,351xe" fillcolor="black" stroked="f">
                              <v:path arrowok="t" o:connecttype="custom" o:connectlocs="26,200;2,188;0,12;12,0;24,24;26,200" o:connectangles="0,0,0,0,0,0"/>
                            </v:shape>
                            <v:shape id="Freeform 470" o:spid="_x0000_s1193" style="position:absolute;left:11986;top:10370;width:118;height:24;visibility:visible;mso-wrap-style:square;v-text-anchor:top" coordsize="23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54ssQA&#10;AADcAAAADwAAAGRycy9kb3ducmV2LnhtbESPQWvCQBSE74L/YXlCb7rR0hKjq9hAoT2VpgWvz+wz&#10;CWbfxt1tEv99t1DwOMzMN8x2P5pW9OR8Y1nBcpGAIC6tbrhS8P31Ok9B+ICssbVMCm7kYb+bTraY&#10;aTvwJ/VFqESEsM9QQR1Cl0npy5oM+oXtiKN3ts5giNJVUjscIty0cpUkz9Jgw3Ghxo7ymspL8WMU&#10;vBwxP6V8ff84nnss1rc1yyIo9TAbDxsQgcZwD/+337SCx9UT/J2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ueLLEAAAA3AAAAA8AAAAAAAAAAAAAAAAAmAIAAGRycy9k&#10;b3ducmV2LnhtbFBLBQYAAAAABAAEAPUAAACJAwAAAAA=&#10;" path="m24,48l,,212,r23,24l188,48,24,48xe" fillcolor="black" stroked="f">
                              <v:path arrowok="t" o:connecttype="custom" o:connectlocs="12,24;0,0;106,0;118,12;94,24;12,24" o:connectangles="0,0,0,0,0,0"/>
                            </v:shape>
                            <v:shape id="Freeform 471" o:spid="_x0000_s1194" style="position:absolute;left:12081;top:10382;width:25;height:201;visibility:visible;mso-wrap-style:square;v-text-anchor:top" coordsize="5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QZMQA&#10;AADcAAAADwAAAGRycy9kb3ducmV2LnhtbESPzWrDMBCE74W+g9hCbolcB0LqRgmhplDIKT+kPW6t&#10;reXUWhlJdZy3jwKBHoeZ+YZZrAbbip58aBwreJ5kIIgrpxuuFRz27+M5iBCRNbaOScGFAqyWjw8L&#10;LLQ785b6XaxFgnAoUIGJsSukDJUhi2HiOuLk/ThvMSbpa6k9nhPctjLPspm02HBaMNjRm6Hqd/dn&#10;FXzm7oTl+ui//B5La/x3fXrZKDV6GtavICIN8T98b39oBdN8Brc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UkGTEAAAA3AAAAA8AAAAAAAAAAAAAAAAAmAIAAGRycy9k&#10;b3ducmV2LnhtbFBLBQYAAAAABAAEAPUAAACJAwAAAAA=&#10;" path="m,24l47,r3,355l28,403,3,379,,24xe" fillcolor="black" stroked="f">
                              <v:path arrowok="t" o:connecttype="custom" o:connectlocs="0,12;24,0;25,177;14,201;2,189;0,12" o:connectangles="0,0,0,0,0,0"/>
                            </v:shape>
                            <v:shape id="Freeform 472" o:spid="_x0000_s1195" style="position:absolute;left:12094;top:10559;width:122;height:24;visibility:visible;mso-wrap-style:square;v-text-anchor:top" coordsize="24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cb8QA&#10;AADcAAAADwAAAGRycy9kb3ducmV2LnhtbESPQWvCQBSE7wX/w/IKXopumgQtqatIoZCjRi/eHtnX&#10;ZDH7NmS3mvx7Vyj0OMx8M8xmN9pO3GjwxrGC92UCgrh22nCj4Hz6XnyA8AFZY+eYFEzkYbedvWyw&#10;0O7OR7pVoRGxhH2BCtoQ+kJKX7dk0S9dTxy9HzdYDFEOjdQD3mO57WSaJCtp0XBcaLGnr5bqa/Vr&#10;FWTT5Zpn68Obz7JLlXdHU5qTUWr+Ou4/QQQaw3/4jy515NI1PM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CXG/EAAAA3AAAAA8AAAAAAAAAAAAAAAAAmAIAAGRycy9k&#10;b3ducmV2LnhtbFBLBQYAAAAABAAEAPUAAACJAwAAAAA=&#10;" path="m,48l22,,195,r48,24l219,48,,48xe" fillcolor="black" stroked="f">
                              <v:path arrowok="t" o:connecttype="custom" o:connectlocs="0,24;11,0;98,0;122,12;110,24;0,24" o:connectangles="0,0,0,0,0,0"/>
                            </v:shape>
                            <v:shape id="Freeform 473" o:spid="_x0000_s1196" style="position:absolute;left:12190;top:10370;width:26;height:201;visibility:visible;mso-wrap-style:square;v-text-anchor:top" coordsize="5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kyMIA&#10;AADcAAAADwAAAGRycy9kb3ducmV2LnhtbERPy4rCMBTdD/gP4QpuBk1VGKUaRQRfDC58IF1emmtb&#10;bW5KE7X+vVkMzPJw3tN5Y0rxpNoVlhX0exEI4tTqgjMF59OqOwbhPLLG0jIpeJOD+az1NcVY2xcf&#10;6Hn0mQgh7GJUkHtfxVK6NCeDrmcr4sBdbW3QB1hnUtf4CuGmlIMo+pEGCw4NOVa0zCm9Hx9GQbEa&#10;JeXld90/fe8tJ5tbsjsnW6U67WYxAeGp8f/iP/dWKxgOwtpwJhwBOf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iTIwgAAANwAAAAPAAAAAAAAAAAAAAAAAJgCAABkcnMvZG93&#10;bnJldi54bWxQSwUGAAAAAAQABAD1AAAAhwMAAAAA&#10;" path="m52,403l4,379,,24,24,,49,48r3,355xe" fillcolor="black" stroked="f">
                              <v:path arrowok="t" o:connecttype="custom" o:connectlocs="26,201;2,189;0,12;12,0;25,24;26,201" o:connectangles="0,0,0,0,0,0"/>
                            </v:shape>
                            <v:shape id="Freeform 474" o:spid="_x0000_s1197" style="position:absolute;left:12202;top:10370;width:116;height:24;visibility:visible;mso-wrap-style:square;v-text-anchor:top" coordsize="23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6XeMQA&#10;AADcAAAADwAAAGRycy9kb3ducmV2LnhtbESPQWvCQBSE74X+h+UVvNVNFaRGV2mFilRBogGvj+wz&#10;G8y+Ddk1pv/eFYQeh5n5hpkve1uLjlpfOVbwMUxAEBdOV1wqyI8/758gfEDWWDsmBX/kYbl4fZlj&#10;qt2NM+oOoRQRwj5FBSaEJpXSF4Ys+qFriKN3dq3FEGVbSt3iLcJtLUdJMpEWK44LBhtaGSouh6tV&#10;kO1scvX70zbPf1kWa9OtvnOp1OCt/5qBCNSH//CzvdEKxqMp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el3jEAAAA3AAAAA8AAAAAAAAAAAAAAAAAmAIAAGRycy9k&#10;b3ducmV2LnhtbFBLBQYAAAAABAAEAPUAAACJAwAAAAA=&#10;" path="m25,48l,,208,r24,24l184,48,25,48xe" fillcolor="black" stroked="f">
                              <v:path arrowok="t" o:connecttype="custom" o:connectlocs="13,24;0,0;104,0;116,12;92,24;13,24" o:connectangles="0,0,0,0,0,0"/>
                            </v:shape>
                            <v:shape id="Freeform 475" o:spid="_x0000_s1198" style="position:absolute;left:12292;top:10382;width:26;height:207;visibility:visible;mso-wrap-style:square;v-text-anchor:top" coordsize="5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sTb8A&#10;AADcAAAADwAAAGRycy9kb3ducmV2LnhtbERPTYvCMBC9C/sfwizsTVMVRLtG2RUXRE9qD3scmrEt&#10;NpOSxBr/vTkIHh/ve7mOphU9Od9YVjAeZSCIS6sbrhQU57/hHIQPyBpby6TgQR7Wq4/BEnNt73yk&#10;/hQqkULY56igDqHLpfRlTQb9yHbEibtYZzAk6CqpHd5TuGnlJMtm0mDDqaHGjjY1ldfTzSjo9SIz&#10;4yr+F/vi0DltY9yef5X6+ow/3yACxfAWv9w7rWA6TfP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uxNvwAAANwAAAAPAAAAAAAAAAAAAAAAAJgCAABkcnMvZG93bnJl&#10;di54bWxQSwUGAAAAAAQABAD1AAAAhAMAAAAA&#10;" path="m4,24l52,,48,365,24,413,,389,4,24xe" fillcolor="black" stroked="f">
                              <v:path arrowok="t" o:connecttype="custom" o:connectlocs="2,12;26,0;24,183;12,207;0,195;2,12" o:connectangles="0,0,0,0,0,0"/>
                            </v:shape>
                            <v:shape id="Freeform 476" o:spid="_x0000_s1199" style="position:absolute;left:12304;top:10564;width:138;height:26;visibility:visible;mso-wrap-style:square;v-text-anchor:top" coordsize="27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FKcYA&#10;AADcAAAADwAAAGRycy9kb3ducmV2LnhtbESPT2vCQBTE7wW/w/IEL1I30dI/qatooeCxST30+My+&#10;JqnZt2F3NfHbu0LB4zAzv2GW68G04kzON5YVpLMEBHFpdcOVgv335+MrCB+QNbaWScGFPKxXo4cl&#10;Ztr2nNO5CJWIEPYZKqhD6DIpfVmTQT+zHXH0fq0zGKJ0ldQO+wg3rZwnybM02HBcqLGjj5rKY3Ey&#10;Cv7yn7evvtqnbjqf5tun0yF9SQ5KTcbD5h1EoCHcw//tnVawWKR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aFKcYAAADcAAAADwAAAAAAAAAAAAAAAACYAgAAZHJz&#10;L2Rvd25yZXYueG1sUEsFBgAAAAAEAAQA9QAAAIsDAAAAAA==&#10;" path="m,48l24,,228,3r48,25l252,52,,48xe" fillcolor="black" stroked="f">
                              <v:path arrowok="t" o:connecttype="custom" o:connectlocs="0,24;12,0;114,2;138,14;126,26;0,24" o:connectangles="0,0,0,0,0,0"/>
                            </v:shape>
                            <v:shape id="Freeform 477" o:spid="_x0000_s1200" style="position:absolute;left:12416;top:10372;width:26;height:206;visibility:visible;mso-wrap-style:square;v-text-anchor:top" coordsize="5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Fpr8A&#10;AADcAAAADwAAAGRycy9kb3ducmV2LnhtbESPT6vCMBDE7w/8DmEFb8/U+lCpRhFB8Oq/+9qsTbHZ&#10;lCRq/fZGeOBxmJ3f7CxWnW3Eg3yoHSsYDTMQxKXTNVcKTsft7wxEiMgaG8ek4EUBVsvezwIL7Z68&#10;p8chViJBOBSowMTYFlKG0pDFMHQtcfKuzluMSfpKao/PBLeNzLNsIi3WnBoMtrQxVN4Od5ve+Dtf&#10;Sp9vjtSYaE+o/W1fTZUa9Lv1HESkLn6P/9M7rWA8zuEzJhF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MAWmvwAAANwAAAAPAAAAAAAAAAAAAAAAAJgCAABkcnMvZG93bnJl&#10;di54bWxQSwUGAAAAAAQABAD1AAAAhAMAAAAA&#10;" path="m51,414l3,389,,25,24,,48,49r3,365xe" fillcolor="black" stroked="f">
                              <v:path arrowok="t" o:connecttype="custom" o:connectlocs="26,206;2,194;0,12;12,0;24,24;26,206" o:connectangles="0,0,0,0,0,0"/>
                            </v:shape>
                            <v:shape id="Freeform 478" o:spid="_x0000_s1201" style="position:absolute;left:12428;top:10372;width:114;height:26;visibility:visible;mso-wrap-style:square;v-text-anchor:top" coordsize="22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vaccA&#10;AADcAAAADwAAAGRycy9kb3ducmV2LnhtbESPQUvDQBSE74L/YXlCL9JubEAk7bZEaUGIVpoWwdtr&#10;9jUJZt+G3TWN/94VBI/DzHzDLNej6cRAzreWFdzNEhDEldUt1wqOh+30AYQPyBo7y6TgmzysV9dX&#10;S8y0vfCehjLUIkLYZ6igCaHPpPRVQwb9zPbE0TtbZzBE6WqpHV4i3HRyniT30mDLcaHBnp4aqj7L&#10;L6Pg7eP1vdzviry89f1LkT+e3LAplJrcjPkCRKAx/If/2s9aQZqm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qr2nHAAAA3AAAAA8AAAAAAAAAAAAAAAAAmAIAAGRy&#10;cy9kb3ducmV2LnhtbFBLBQYAAAAABAAEAPUAAACMAwAAAAA=&#10;" path="m24,49l,,202,4r24,24l178,52,24,49xe" fillcolor="black" stroked="f">
                              <v:path arrowok="t" o:connecttype="custom" o:connectlocs="12,25;0,0;102,2;114,14;90,26;12,25" o:connectangles="0,0,0,0,0,0"/>
                            </v:shape>
                            <v:shape id="Freeform 479" o:spid="_x0000_s1202" style="position:absolute;left:12517;top:10386;width:26;height:196;visibility:visible;mso-wrap-style:square;v-text-anchor:top" coordsize="5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lFsUA&#10;AADcAAAADwAAAGRycy9kb3ducmV2LnhtbESPQWvCQBSE70L/w/IKvZlNarA1dZUqEbyahvb6yD6T&#10;0OzbkF1j6q93C4Ueh5n5hllvJ9OJkQbXWlaQRDEI4srqlmsF5cdh/grCeWSNnWVS8EMOtpuH2Roz&#10;ba98orHwtQgQdhkqaLzvMyld1ZBBF9meOHhnOxj0QQ611ANeA9x08jmOl9Jgy2GhwZ72DVXfxcUo&#10;ONBx9dXexmSXJEW+f8k/07I2Sj09Tu9vIDxN/j/81z5qBYtFCr9nw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mUWxQAAANwAAAAPAAAAAAAAAAAAAAAAAJgCAABkcnMv&#10;ZG93bnJldi54bWxQSwUGAAAAAAQABAD1AAAAigMAAAAA&#10;" path="m,24l48,r4,344l27,393,3,368,,24xe" fillcolor="black" stroked="f">
                              <v:path arrowok="t" o:connecttype="custom" o:connectlocs="0,12;24,0;26,172;14,196;2,184;0,12" o:connectangles="0,0,0,0,0,0"/>
                            </v:shape>
                            <v:shape id="Freeform 480" o:spid="_x0000_s1203" style="position:absolute;left:12531;top:10558;width:125;height:24;visibility:visible;mso-wrap-style:square;v-text-anchor:top" coordsize="25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ieUscA&#10;AADcAAAADwAAAGRycy9kb3ducmV2LnhtbESP0WrCQBRE3wX/YblCX4puNLRK6iqtEIhYqFU/4DZ7&#10;TUKzd9Ps1sS/dwsFH4eZOcMs172pxYVaV1lWMJ1EIIhzqysuFJyO6XgBwnlkjbVlUnAlB+vVcLDE&#10;RNuOP+ly8IUIEHYJKii9bxIpXV6SQTexDXHwzrY16INsC6lb7ALc1HIWRc/SYMVhocSGNiXl34df&#10;o+Ar27/tp48f2x+zTd+z9DzPjtedUg+j/vUFhKfe38P/7UwriOMn+DsTj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4nlLHAAAA3AAAAA8AAAAAAAAAAAAAAAAAmAIAAGRy&#10;cy9kb3ducmV2LnhtbFBLBQYAAAAABAAEAPUAAACMAwAAAAA=&#10;" path="m,49l25,,202,r49,24l227,49,,49xe" fillcolor="black" stroked="f">
                              <v:path arrowok="t" o:connecttype="custom" o:connectlocs="0,24;12,0;101,0;125,12;113,24;0,24" o:connectangles="0,0,0,0,0,0"/>
                            </v:shape>
                            <v:shape id="Freeform 481" o:spid="_x0000_s1204" style="position:absolute;left:12632;top:10373;width:24;height:197;visibility:visible;mso-wrap-style:square;v-text-anchor:top" coordsize="49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Hf8MA&#10;AADcAAAADwAAAGRycy9kb3ducmV2LnhtbESPT2sCMRTE74LfIbxCb5pVwcrWKEUUelHwH+3xkTw3&#10;SzcvSxJ1/famUOhxmJnfMPNl5xpxoxBrzwpGwwIEsfam5krB6bgZzEDEhGyw8UwKHhRhuej35lga&#10;f+c93Q6pEhnCsUQFNqW2lDJqSw7j0LfE2bv44DBlGSppAt4z3DVyXBRT6bDmvGCxpZUl/XO4OgXn&#10;vQ4nKt4uae23X98jvVnZXaPU60v38Q4iUZf+w3/tT6NgMpnC75l8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EHf8MAAADcAAAADwAAAAAAAAAAAAAAAACYAgAAZHJzL2Rv&#10;d25yZXYueG1sUEsFBgAAAAAEAAQA9QAAAIgDAAAAAA==&#10;" path="m49,392l,368,,24,25,,49,48r,344xe" fillcolor="black" stroked="f">
                              <v:path arrowok="t" o:connecttype="custom" o:connectlocs="24,197;0,185;0,12;12,0;24,24;24,197" o:connectangles="0,0,0,0,0,0"/>
                            </v:shape>
                            <v:shape id="Freeform 482" o:spid="_x0000_s1205" style="position:absolute;left:12644;top:10373;width:112;height:25;visibility:visible;mso-wrap-style:square;v-text-anchor:top" coordsize="2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r/sQA&#10;AADcAAAADwAAAGRycy9kb3ducmV2LnhtbESPT2sCMRTE70K/Q3iF3jRbBa1boxSx4FFdDx4fm9fd&#10;bTcv2yT7x29vBMHjMDO/YVabwdSiI+crywreJwkI4tzqigsF5+x7/AHCB2SNtWVScCUPm/XLaIWp&#10;tj0fqTuFQkQI+xQVlCE0qZQ+L8mgn9iGOHo/1hkMUbpCaod9hJtaTpNkLg1WHBdKbGhbUv53ao2C&#10;7Py/7C9dv5WX5a79dYNu/UEr9fY6fH2CCDSEZ/jR3msFs9kC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ra/7EAAAA3AAAAA8AAAAAAAAAAAAAAAAAmAIAAGRycy9k&#10;b3ducmV2LnhtbFBLBQYAAAAABAAEAPUAAACJAwAAAAA=&#10;" path="m24,48l,,198,r24,24l174,48,24,48xe" fillcolor="black" stroked="f">
                              <v:path arrowok="t" o:connecttype="custom" o:connectlocs="12,25;0,0;100,0;112,13;88,25;12,25" o:connectangles="0,0,0,0,0,0"/>
                            </v:shape>
                            <v:shape id="Freeform 483" o:spid="_x0000_s1206" style="position:absolute;left:12731;top:10386;width:26;height:197;visibility:visible;mso-wrap-style:square;v-text-anchor:top" coordsize="5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7I+MQA&#10;AADcAAAADwAAAGRycy9kb3ducmV2LnhtbERPy2rCQBTdC/2H4Ra6EZ3YgGjqJFihUOzCGh+4vGRu&#10;k9DMnTQz1ejXdxZCl4fzXmS9acSZOldbVjAZRyCIC6trLhXsd2+jGQjnkTU2lknBlRxk6cNggYm2&#10;F97SOfelCCHsElRQed8mUrqiIoNubFviwH3ZzqAPsCul7vASwk0jn6NoKg3WHBoqbGlVUfGd/xoF&#10;2zh/3dw+brj2fBiuT3P8PC5/lHp67JcvIDz1/l98d79rBXEc1oYz4Qj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+yPjEAAAA3AAAAA8AAAAAAAAAAAAAAAAAmAIAAGRycy9k&#10;b3ducmV2LnhtbFBLBQYAAAAABAAEAPUAAACJAwAAAAA=&#10;" path="m,24l48,r4,348l28,396,3,372,,24xe" fillcolor="black" stroked="f">
                              <v:path arrowok="t" o:connecttype="custom" o:connectlocs="0,12;24,0;26,173;14,197;2,185;0,12" o:connectangles="0,0,0,0,0,0"/>
                            </v:shape>
                            <v:shape id="Freeform 484" o:spid="_x0000_s1207" style="position:absolute;left:12745;top:10558;width:122;height:25;visibility:visible;mso-wrap-style:square;v-text-anchor:top" coordsize="2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pocUA&#10;AADcAAAADwAAAGRycy9kb3ducmV2LnhtbESPQWvCQBSE7wX/w/KE3uomDRYbXUVaogVP2lL09sg+&#10;k2D2bciuSfz3bqHgcZiZb5jFajC16Kh1lWUF8SQCQZxbXXGh4Oc7e5mBcB5ZY22ZFNzIwWo5elpg&#10;qm3Pe+oOvhABwi5FBaX3TSqly0sy6Ca2IQ7e2bYGfZBtIXWLfYCbWr5G0Zs0WHFYKLGhj5Lyy+Fq&#10;FOAu+53u4mq7T47Zp7X9pjiRUep5PKznIDwN/hH+b39pBUnyDn9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CmhxQAAANwAAAAPAAAAAAAAAAAAAAAAAJgCAABkcnMv&#10;ZG93bnJldi54bWxQSwUGAAAAAAQABAD1AAAAigMAAAAA&#10;" path="m,52l24,4,195,r48,24l219,49,,52xe" fillcolor="black" stroked="f">
                              <v:path arrowok="t" o:connecttype="custom" o:connectlocs="0,25;12,2;98,0;122,12;110,24;0,25" o:connectangles="0,0,0,0,0,0"/>
                            </v:shape>
                            <v:shape id="Freeform 485" o:spid="_x0000_s1208" style="position:absolute;left:12843;top:10373;width:24;height:197;visibility:visible;mso-wrap-style:square;v-text-anchor:top" coordsize="48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A/sAA&#10;AADcAAAADwAAAGRycy9kb3ducmV2LnhtbERPzU7CQBC+m/gOmyHhJlugEqwsxCAELxxAH2Dsjm1D&#10;d7bpjmV5e/Zg4vHL97/aRNeqgfrQeDYwnWSgiEtvG64MfH3un5aggiBbbD2TgRsF2KwfH1ZYWH/l&#10;Ew1nqVQK4VCggVqkK7QOZU0Ow8R3xIn78b1DSbCvtO3xmsJdq2dZttAOG04NNXa0ram8nH+dAQnP&#10;tJT9cceX/BDlJebD+3duzHgU315BCUX5F/+5P6yBeZ7mpzPpCO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FA/sAAAADcAAAADwAAAAAAAAAAAAAAAACYAgAAZHJzL2Rvd25y&#10;ZXYueG1sUEsFBgAAAAAEAAQA9QAAAIUDAAAAAA==&#10;" path="m48,392l,368,,24,24,,48,48r,344xe" fillcolor="black" stroked="f">
                              <v:path arrowok="t" o:connecttype="custom" o:connectlocs="24,197;0,185;0,12;12,0;24,24;24,197" o:connectangles="0,0,0,0,0,0"/>
                            </v:shape>
                            <v:shape id="Freeform 486" o:spid="_x0000_s1209" style="position:absolute;left:12855;top:10373;width:112;height:25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rAPcMA&#10;AADcAAAADwAAAGRycy9kb3ducmV2LnhtbESPX2vCMBTF3wd+h3AF32bqHEOqUTah4MuYU7fnS3NN&#10;ypqb0qRa9+mNIPh4OH9+nMWqd7U4URsqzwom4wwEcel1xUbBYV88z0CEiKyx9kwKLhRgtRw8LTDX&#10;/szfdNpFI9IIhxwV2BibXMpQWnIYxr4hTt7Rtw5jkq2RusVzGne1fMmyN+mw4kSw2NDaUvm361yC&#10;/G83H4X+6j7XF/fTGNN3v4VVajTs3+cgIvXxEb63N1rB9HUCtzPpC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rAPcMAAADcAAAADwAAAAAAAAAAAAAAAACYAgAAZHJzL2Rv&#10;d25yZXYueG1sUEsFBgAAAAAEAAQA9QAAAIgDAAAAAA==&#10;" path="m24,48l,,202,r22,24l178,48,24,48xe" fillcolor="black" stroked="f">
                              <v:path arrowok="t" o:connecttype="custom" o:connectlocs="12,25;0,0;101,0;112,13;89,25;12,25" o:connectangles="0,0,0,0,0,0"/>
                            </v:shape>
                            <v:shape id="Freeform 487" o:spid="_x0000_s1210" style="position:absolute;left:12944;top:10386;width:25;height:196;visibility:visible;mso-wrap-style:square;v-text-anchor:top" coordsize="5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NqMUA&#10;AADcAAAADwAAAGRycy9kb3ducmV2LnhtbESPQWsCMRSE70L/Q3gFb5p1K9JujVIsivQg1C09Pzav&#10;u0s3LyFJ19Vf3wiCx2FmvmGW68F0oicfWssKZtMMBHFldcu1gq9yO3kGESKyxs4yKThTgPXqYbTE&#10;QtsTf1J/jLVIEA4FKmhidIWUoWrIYJhaR5y8H+sNxiR9LbXHU4KbTuZZtpAGW04LDTraNFT9Hv+M&#10;gtx5tzvMy+/Zx0t/CZvF+/YSSqXGj8PbK4hIQ7yHb+29VvA0z+F6Jh0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c2oxQAAANwAAAAPAAAAAAAAAAAAAAAAAJgCAABkcnMv&#10;ZG93bnJldi54bWxQSwUGAAAAAAQABAD1AAAAigMAAAAA&#10;" path="m,24l46,r4,344l27,393,3,368,,24xe" fillcolor="black" stroked="f">
                              <v:path arrowok="t" o:connecttype="custom" o:connectlocs="0,12;23,0;25,172;14,196;2,184;0,12" o:connectangles="0,0,0,0,0,0"/>
                            </v:shape>
                            <v:shape id="Freeform 488" o:spid="_x0000_s1211" style="position:absolute;left:12958;top:10558;width:125;height:24;visibility:visible;mso-wrap-style:square;v-text-anchor:top" coordsize="25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QwMcA&#10;AADcAAAADwAAAGRycy9kb3ducmV2LnhtbESP0WrCQBRE3wX/YblCX4puNKVK6iqtEIhYqFU/4DZ7&#10;TUKzd9Ps1sS/dwsFH4eZOcMs172pxYVaV1lWMJ1EIIhzqysuFJyO6XgBwnlkjbVlUnAlB+vVcLDE&#10;RNuOP+ly8IUIEHYJKii9bxIpXV6SQTexDXHwzrY16INsC6lb7ALc1HIWRc/SYMVhocSGNiXl34df&#10;o+Ar27/tp48f2x+zTd+z9DzPjtedUg+j/vUFhKfe38P/7UwriJ9i+DsTj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b0MDHAAAA3AAAAA8AAAAAAAAAAAAAAAAAmAIAAGRy&#10;cy9kb3ducmV2LnhtbFBLBQYAAAAABAAEAPUAAACMAwAAAAA=&#10;" path="m,49l23,,233,r18,7l223,49,,49xe" fillcolor="black" stroked="f">
                              <v:path arrowok="t" o:connecttype="custom" o:connectlocs="0,24;11,0;116,0;125,3;111,24;0,24" o:connectangles="0,0,0,0,0,0"/>
                            </v:shape>
                            <v:shape id="Freeform 489" o:spid="_x0000_s1212" style="position:absolute;left:13069;top:10561;width:240;height:247;visibility:visible;mso-wrap-style:square;v-text-anchor:top" coordsize="48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dPMYA&#10;AADcAAAADwAAAGRycy9kb3ducmV2LnhtbESPQWvCQBSE74X+h+UJvdWNMZQSXYNtUcRDQSuCt2f2&#10;mYRk34bsNsZ/7wqFHoeZ+YaZZ4NpRE+dqywrmIwjEMS51RUXCg4/q9d3EM4ja2wsk4IbOcgWz09z&#10;TLW98o76vS9EgLBLUUHpfZtK6fKSDLqxbYmDd7GdQR9kV0jd4TXATSPjKHqTBisOCyW29FlSXu9/&#10;jYKPTV19nbbJ8daue+cGc4i/z7VSL6NhOQPhafD/4b/2RiuYJgk8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JdPMYAAADcAAAADwAAAAAAAAAAAAAAAACYAgAAZHJz&#10;L2Rvd25yZXYueG1sUEsFBgAAAAAEAAQA9QAAAIsDAAAAAA==&#10;" path="m,42l28,,480,462r-33,33l,42xe" fillcolor="black" stroked="f">
                              <v:path arrowok="t" o:connecttype="custom" o:connectlocs="0,21;14,0;240,231;224,247;0,21" o:connectangles="0,0,0,0,0"/>
                            </v:shape>
                            <v:shape id="Freeform 490" o:spid="_x0000_s1213" style="position:absolute;left:10437;top:10563;width:66;height:23;visibility:visible;mso-wrap-style:square;v-text-anchor:top" coordsize="13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n8sUA&#10;AADcAAAADwAAAGRycy9kb3ducmV2LnhtbESPT2vCQBTE7wW/w/IEb3VjbatEV9FCxGMb/4C3x+4z&#10;CWbfhuxq0m/fLRR6HGbmN8xy3dtaPKj1lWMFk3ECglg7U3Gh4HjInucgfEA2WDsmBd/kYb0aPC0x&#10;Na7jL3rkoRARwj5FBWUITSql1yVZ9GPXEEfv6lqLIcq2kKbFLsJtLV+S5F1arDgulNjQR0n6lt+t&#10;Apzo/dmY/HN7ynaXrNvOZ4nWSo2G/WYBIlAf/sN/7b1RMH19g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qfyxQAAANwAAAAPAAAAAAAAAAAAAAAAAJgCAABkcnMv&#10;ZG93bnJldi54bWxQSwUGAAAAAAQABAD1AAAAigMAAAAA&#10;" path="m,47l,,84,r49,23l108,47,,47xe" fillcolor="black" stroked="f">
                              <v:path arrowok="t" o:connecttype="custom" o:connectlocs="0,23;0,0;42,0;66,11;54,23;0,23" o:connectangles="0,0,0,0,0,0"/>
                            </v:shape>
                            <v:line id="Line 491" o:spid="_x0000_s1214" style="position:absolute;visibility:visible;mso-wrap-style:square" from="10433,11453" to="13158,1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AKz8IAAADcAAAADwAAAGRycy9kb3ducmV2LnhtbESPwWrDMBBE74H+g9hCb4nctITEjRJK&#10;odBbiWPfF2tjuZVWRlJi5++rQCHHYWbeMNv95Ky4UIi9ZwXPiwIEcet1z52C+vg5X4OICVmj9UwK&#10;rhRhv3uYbbHUfuQDXarUiQzhWKICk9JQShlbQw7jwg/E2Tv54DBlGTqpA44Z7qxcFsVKOuw5Lxgc&#10;6MNQ+1udnYLRUmPCptLafm/WzfVcu+VPrdTT4/T+BiLRlO7h//aXVvDyuoLbmXw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AKz8IAAADcAAAADwAAAAAAAAAAAAAA&#10;AAChAgAAZHJzL2Rvd25yZXYueG1sUEsFBgAAAAAEAAQA+QAAAJADAAAAAA==&#10;" stroked="f"/>
                            <v:rect id="Rectangle 492" o:spid="_x0000_s1215" style="position:absolute;left:10433;top:11442;width:2725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ceM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3noD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qHHjHAAAA3AAAAA8AAAAAAAAAAAAAAAAAmAIAAGRy&#10;cy9kb3ducmV2LnhtbFBLBQYAAAAABAAEAPUAAACMAwAAAAA=&#10;" fillcolor="black" stroked="f"/>
                            <v:shape id="Freeform 493" o:spid="_x0000_s1216" style="position:absolute;left:10433;top:10795;width:2864;height:419;visibility:visible;mso-wrap-style:square;v-text-anchor:top" coordsize="5727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9FVsEA&#10;AADcAAAADwAAAGRycy9kb3ducmV2LnhtbERPy4rCMBTdD/gP4QruxtQHg1ajqCAU3YwPcHtprm21&#10;uSlNqtWvN4uBWR7Oe75sTSkeVLvCsoJBPwJBnFpdcKbgfNp+T0A4j6yxtEwKXuRgueh8zTHW9skH&#10;ehx9JkIIuxgV5N5XsZQuzcmg69uKOHBXWxv0AdaZ1DU+Q7gp5TCKfqTBgkNDjhVtckrvx8YoeBsc&#10;NOuiyW77ZDf9TS7v1c2clOp129UMhKfW/4v/3IlWMBqHteFMOAJ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fRVbBAAAA3AAAAA8AAAAAAAAAAAAAAAAAmAIAAGRycy9kb3du&#10;cmV2LnhtbFBLBQYAAAAABAAEAPUAAACGAwAAAAA=&#10;" path="m,451r107,l98,829r199,l297,461r224,l530,821r188,l728,461r225,9l944,821r206,l1150,461r252,l1410,821r190,l1609,461r216,l1825,821r198,l2028,465r223,-4l2251,829r206,-3l2457,458r222,3l2679,836r209,l2892,458r209,3l3097,836r213,l3313,458r219,l3529,836r209,l3734,447r252,-3l3983,833r200,-4l4187,461r228,l4415,829r196,l4615,458r219,3l4834,829r202,l5040,461r233,l5727,e" filled="f" stroked="f">
                              <v:path arrowok="t" o:connecttype="custom" o:connectlocs="0,226;54,226;49,415;149,415;149,231;261,231;265,411;359,411;364,231;477,236;472,411;575,411;575,231;701,231;705,411;800,411;805,231;913,231;913,411;1012,411;1014,233;1126,231;1126,415;1229,414;1229,230;1340,231;1340,419;1444,419;1446,230;1551,231;1549,419;1655,419;1657,230;1766,230;1765,419;1869,419;1867,224;1993,223;1992,417;2092,415;2094,231;2208,231;2208,415;2306,415;2308,230;2417,231;2417,415;2518,415;2520,231;2637,231;2864,0" o:connectangles="0,0,0,0,0,0,0,0,0,0,0,0,0,0,0,0,0,0,0,0,0,0,0,0,0,0,0,0,0,0,0,0,0,0,0,0,0,0,0,0,0,0,0,0,0,0,0,0,0,0,0"/>
                            </v:shape>
                            <v:shape id="Freeform 494" o:spid="_x0000_s1217" style="position:absolute;left:10470;top:11022;width:29;height:200;visibility:visible;mso-wrap-style:square;v-text-anchor:top" coordsize="5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HAscA&#10;AADcAAAADwAAAGRycy9kb3ducmV2LnhtbESPQWvCQBSE70L/w/IKvYhurLbY6CpaEUV6qba0x9fs&#10;Mwlm34bsJqb/3hUEj8PMfMNM560pREOVyy0rGPQjEMSJ1TmnCr4O694YhPPIGgvLpOCfHMxnD50p&#10;xtqe+ZOavU9FgLCLUUHmfRlL6ZKMDLq+LYmDd7SVQR9klUpd4TnATSGfo+hVGsw5LGRY0ntGyWlf&#10;GwV/q13t2uEv1y/fq+3SfPx0m8NGqafHdjEB4an19/CtvdUKhqM3uJ4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VhwLHAAAA3AAAAA8AAAAAAAAAAAAAAAAAmAIAAGRy&#10;cy9kb3ducmV2LnhtbFBLBQYAAAAABAAEAPUAAACMAwAAAAA=&#10;" path="m9,22l57,,48,352,24,401,,376,9,22xe" fillcolor="black" stroked="f">
                              <v:path arrowok="t" o:connecttype="custom" o:connectlocs="5,11;29,0;24,176;12,200;0,188;5,11" o:connectangles="0,0,0,0,0,0"/>
                            </v:shape>
                            <v:shape id="Freeform 495" o:spid="_x0000_s1218" style="position:absolute;left:10483;top:11198;width:110;height:24;visibility:visible;mso-wrap-style:square;v-text-anchor:top" coordsize="2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4CMMA&#10;AADcAAAADwAAAGRycy9kb3ducmV2LnhtbERPz2vCMBS+D/wfwhN2GZpacY7OWIqwsYuHWdEdH81b&#10;U2xeShNrt7/eHAY7fny/N/loWzFQ7xvHChbzBARx5XTDtYJj+TZ7AeEDssbWMSn4IQ/5dvKwwUy7&#10;G3/ScAi1iCHsM1RgQugyKX1lyKKfu444ct+utxgi7Gupe7zFcNvKNEmepcWGY4PBjnaGqsvhahWk&#10;yy9j1uff41A6916Me5s+rU5KPU7H4hVEoDH8i//cH1rBchXnxzPx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G4CMMAAADcAAAADwAAAAAAAAAAAAAAAACYAgAAZHJzL2Rv&#10;d25yZXYueG1sUEsFBgAAAAAEAAQA9QAAAIgDAAAAAA==&#10;" path="m,49l24,,174,r47,24l199,49,,49xe" fillcolor="black" stroked="f">
                              <v:path arrowok="t" o:connecttype="custom" o:connectlocs="0,24;12,0;87,0;110,12;99,24;0,24" o:connectangles="0,0,0,0,0,0"/>
                            </v:shape>
                            <v:shape id="Freeform 496" o:spid="_x0000_s1219" style="position:absolute;left:10570;top:11014;width:23;height:196;visibility:visible;mso-wrap-style:square;v-text-anchor:top" coordsize="4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WvMUA&#10;AADcAAAADwAAAGRycy9kb3ducmV2LnhtbESPQWvCQBSE7wX/w/IKvdVNKopEN1IkBQ/FUm0J3h7Z&#10;1yQ0+zbsrjH+e7dQ8DjMzDfMejOaTgzkfGtZQTpNQBBXVrdcK/g6vj0vQfiArLGzTAqu5GGTTx7W&#10;mGl74U8aDqEWEcI+QwVNCH0mpa8aMuintieO3o91BkOUrpba4SXCTSdfkmQhDbYcFxrsadtQ9Xs4&#10;m0jBsipPhQvF99yWu/R9Xyw+9ko9PY6vKxCBxnAP/7d3WsFsnsL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Fa8xQAAANwAAAAPAAAAAAAAAAAAAAAAAJgCAABkcnMv&#10;ZG93bnJldi54bWxQSwUGAAAAAAQABAD1AAAAigMAAAAA&#10;" path="m47,392l,368,,24,25,,47,48r,344xe" fillcolor="black" stroked="f">
                              <v:path arrowok="t" o:connecttype="custom" o:connectlocs="23,196;0,184;0,12;12,0;23,24;23,196" o:connectangles="0,0,0,0,0,0"/>
                            </v:shape>
                            <v:shape id="Freeform 497" o:spid="_x0000_s1220" style="position:absolute;left:10582;top:11014;width:124;height:24;visibility:visible;mso-wrap-style:square;v-text-anchor:top" coordsize="2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0Z8QA&#10;AADcAAAADwAAAGRycy9kb3ducmV2LnhtbESPS2vDMBCE74X8B7GB3Go5Ni3FiRJCaCC3EjeUHBdr&#10;/SDWyrFUP/59VSj0OMzMN8x2P5lWDNS7xrKCdRSDIC6sbrhScP08Pb+BcB5ZY2uZFMzkYL9bPG0x&#10;03bkCw25r0SAsMtQQe19l0npipoMush2xMErbW/QB9lXUvc4BrhpZRLHr9Jgw2Ghxo6ONRX3/Nso&#10;eJCZ7/l1/tDnariVX++cXEyq1Go5HTYgPE3+P/zXPmsF6UsC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M9GfEAAAA3AAAAA8AAAAAAAAAAAAAAAAAmAIAAGRycy9k&#10;b3ducmV2LnhtbFBLBQYAAAAABAAEAPUAAACJAwAAAAA=&#10;" path="m22,48l,,224,r24,22l200,48,22,48xe" fillcolor="black" stroked="f">
                              <v:path arrowok="t" o:connecttype="custom" o:connectlocs="11,24;0,0;112,0;124,11;100,24;11,24" o:connectangles="0,0,0,0,0,0"/>
                            </v:shape>
                            <v:shape id="Freeform 498" o:spid="_x0000_s1221" style="position:absolute;left:10682;top:11025;width:28;height:193;visibility:visible;mso-wrap-style:square;v-text-anchor:top" coordsize="57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ipsMA&#10;AADcAAAADwAAAGRycy9kb3ducmV2LnhtbESP0YrCMBRE34X9h3AXfBFNd0WRapSl4CLqi+5+wLW5&#10;tsHmpjRR2783guDjMDNnmMWqtZW4UeONYwVfowQEce604ULB/996OAPhA7LGyjEp6MjDavnRW2Cq&#10;3Z0PdDuGQkQI+xQVlCHUqZQ+L8miH7maOHpn11gMUTaF1A3eI9xW8jtJptKi4bhQYk1ZSfnleLUK&#10;fndyO9haM9ufu4xPXdbpgTRK9T/bnzmIQG14h1/tjVYwnoz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WipsMAAADcAAAADwAAAAAAAAAAAAAAAACYAgAAZHJzL2Rv&#10;d25yZXYueG1sUEsFBgAAAAAEAAQA9QAAAIgDAAAAAA==&#10;" path="m,26l48,r9,338l33,386,9,362,,26xe" fillcolor="black" stroked="f">
                              <v:path arrowok="t" o:connecttype="custom" o:connectlocs="0,13;24,0;28,169;16,193;4,181;0,13" o:connectangles="0,0,0,0,0,0"/>
                            </v:shape>
                            <v:shape id="Freeform 499" o:spid="_x0000_s1222" style="position:absolute;left:10698;top:11194;width:107;height:24;visibility:visible;mso-wrap-style:square;v-text-anchor:top" coordsize="2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4IsUA&#10;AADcAAAADwAAAGRycy9kb3ducmV2LnhtbESP3WoCMRCF7wt9hzAFb0pNWtsiq1FKQRRaEX8eYNiM&#10;m8XNZNlEjfv0TaHQy8P5+TjTeXKNuFAXas8anocKBHHpTc2VhsN+8TQGESKywcYzabhRgPns/m6K&#10;hfFX3tJlFyuRRzgUqMHG2BZShtKSwzD0LXH2jr5zGLPsKmk6vOZx18gXpd6lw5ozwWJLn5bK0+7s&#10;MuRxs1x/f9nNul/2fVIqLc7bpPXgIX1MQERK8T/8114ZDaO3V/g9k4+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rgixQAAANwAAAAPAAAAAAAAAAAAAAAAAJgCAABkcnMv&#10;ZG93bnJldi54bWxQSwUGAAAAAAQABAD1AAAAigMAAAAA&#10;" path="m,48l24,,166,r46,24l188,48,,48xe" fillcolor="black" stroked="f">
                              <v:path arrowok="t" o:connecttype="custom" o:connectlocs="0,24;12,0;84,0;107,12;95,24;0,24" o:connectangles="0,0,0,0,0,0"/>
                            </v:shape>
                            <v:shape id="Freeform 500" o:spid="_x0000_s1223" style="position:absolute;left:10781;top:11014;width:28;height:192;visibility:visible;mso-wrap-style:square;v-text-anchor:top" coordsize="55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/UT8EA&#10;AADcAAAADwAAAGRycy9kb3ducmV2LnhtbESPQYvCMBSE74L/ITzBi2iqi0WrUVQQvFpFPD6aZ1ts&#10;XkqTav33ZmFhj8PMfMOst52pxIsaV1pWMJ1EIIgzq0vOFVwvx/EChPPIGivLpOBDDrabfm+NibZv&#10;PtMr9bkIEHYJKii8rxMpXVaQQTexNXHwHrYx6INscqkbfAe4qeQsimJpsOSwUGBNh4KyZ9oaBW16&#10;Gy32+mHuS+vPs4zbOL6TUsNBt1uB8NT5//Bf+6QV/Mzn8HsmHAG5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P1E/BAAAA3AAAAA8AAAAAAAAAAAAAAAAAmAIAAGRycy9kb3du&#10;cmV2LnhtbFBLBQYAAAAABAAEAPUAAACGAwAAAAA=&#10;" path="m46,384l,360,8,22,32,,55,48,46,384xe" fillcolor="black" stroked="f">
                              <v:path arrowok="t" o:connecttype="custom" o:connectlocs="23,192;0,180;4,11;16,0;28,24;23,192" o:connectangles="0,0,0,0,0,0"/>
                            </v:shape>
                            <v:shape id="Freeform 501" o:spid="_x0000_s1224" style="position:absolute;left:10798;top:11014;width:124;height:28;visibility:visible;mso-wrap-style:square;v-text-anchor:top" coordsize="24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pxcYA&#10;AADcAAAADwAAAGRycy9kb3ducmV2LnhtbESPQWvCQBSE70L/w/IEb7qxqSLRNYRiQXqR2lbw9sg+&#10;k2D2bciuSfz3rlDocZiZb5hNOphadNS6yrKC+SwCQZxbXXGh4Of7Y7oC4TyyxtoyKbiTg3T7Mtpg&#10;om3PX9QdfSEChF2CCkrvm0RKl5dk0M1sQxy8i20N+iDbQuoW+wA3tXyNoqU0WHFYKLGh95Ly6/Fm&#10;FHT7w3C4XU7n7Bq/VWf5ufs9LXZKTcZDtgbhafD/4b/2XiuIF0t4nglHQG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VpxcYAAADcAAAADwAAAAAAAAAAAAAAAACYAgAAZHJz&#10;L2Rvd25yZXYueG1sUEsFBgAAAAAEAAQA9QAAAIsDAAAAAA==&#10;" path="m23,48l,,225,9r24,24l201,55,23,48xe" fillcolor="black" stroked="f">
                              <v:path arrowok="t" o:connecttype="custom" o:connectlocs="11,24;0,0;112,5;124,17;100,28;11,24" o:connectangles="0,0,0,0,0,0"/>
                            </v:shape>
                            <v:shape id="Freeform 502" o:spid="_x0000_s1225" style="position:absolute;left:10893;top:11030;width:29;height:188;visibility:visible;mso-wrap-style:square;v-text-anchor:top" coordsize="5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oRMIA&#10;AADcAAAADwAAAGRycy9kb3ducmV2LnhtbESPT2sCMRTE70K/Q3gFb5qtol22RimC4FXjpbfH5nX/&#10;uHlZk6jbb98IgsdhZn7DrDaD7cSNfGgcK/iYZiCIS2carhSc9G6SgwgR2WDnmBT8UYDN+m20wsK4&#10;Ox/odoyVSBAOBSqoY+wLKUNZk8UwdT1x8n6dtxiT9JU0Hu8Jbjs5y7KltNhwWqixp21N5fl4tQp+&#10;tl7nMWT60l7t5TDTbX7WrVLj9+H7C0SkIb7Cz/beKJgvPuFxJh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GhEwgAAANwAAAAPAAAAAAAAAAAAAAAAAJgCAABkcnMvZG93&#10;bnJldi54bWxQSwUGAAAAAAQABAD1AAAAhwMAAAAA&#10;" path="m9,22l57,,48,327,24,375,,351,9,22xe" fillcolor="black" stroked="f">
                              <v:path arrowok="t" o:connecttype="custom" o:connectlocs="5,11;29,0;24,164;12,188;0,176;5,11" o:connectangles="0,0,0,0,0,0"/>
                            </v:shape>
                            <v:shape id="Freeform 503" o:spid="_x0000_s1226" style="position:absolute;left:10906;top:11194;width:114;height:24;visibility:visible;mso-wrap-style:square;v-text-anchor:top" coordsize="2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OxWMMA&#10;AADcAAAADwAAAGRycy9kb3ducmV2LnhtbERPz2vCMBS+D/Y/hCfstqY6tkk1isgGurmDVaHHZ/NM&#10;y5qX0kSt/705DHb8+H5P571txIU6XztWMExSEMSl0zUbBfvd5/MYhA/IGhvHpOBGHuazx4cpZtpd&#10;eUuXPBgRQ9hnqKAKoc2k9GVFFn3iWuLInVxnMUTYGak7vMZw28hRmr5JizXHhgpbWlZU/uZnq0Dm&#10;5mtVHGVxWH/Uy826+P45m3elngb9YgIiUB/+xX/ulVbw8hrXxjPx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OxWMMAAADcAAAADwAAAAAAAAAAAAAAAACYAgAAZHJzL2Rv&#10;d25yZXYueG1sUEsFBgAAAAAEAAQA9QAAAIgDAAAAAA==&#10;" path="m,48l24,,181,r49,24l206,48,,48xe" fillcolor="black" stroked="f">
                              <v:path arrowok="t" o:connecttype="custom" o:connectlocs="0,24;12,0;90,0;114,12;102,24;0,24" o:connectangles="0,0,0,0,0,0"/>
                            </v:shape>
                            <v:shape id="Freeform 504" o:spid="_x0000_s1227" style="position:absolute;left:10996;top:11014;width:24;height:192;visibility:visible;mso-wrap-style:square;v-text-anchor:top" coordsize="4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B8cYA&#10;AADcAAAADwAAAGRycy9kb3ducmV2LnhtbESPQWvCQBSE7wX/w/KE3pqN1mpM3QRbKAjiQduLt0f2&#10;NYlm38bsVqO/visUehxm5htmkfemEWfqXG1ZwSiKQRAXVtdcKvj6/HhKQDiPrLGxTAqu5CDPBg8L&#10;TLW98JbOO1+KAGGXooLK+zaV0hUVGXSRbYmD9207gz7IrpS6w0uAm0aO43gqDdYcFips6b2i4rj7&#10;MQrsenZ7c+tNnPT75WGymZ0ODaJSj8N++QrCU+//w3/tlVbw/DKH+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HB8cYAAADcAAAADwAAAAAAAAAAAAAAAACYAgAAZHJz&#10;L2Rvd25yZXYueG1sUEsFBgAAAAAEAAQA9QAAAIsDAAAAAA==&#10;" path="m49,384l,360,,24,25,,49,48r,336xe" fillcolor="black" stroked="f">
                              <v:path arrowok="t" o:connecttype="custom" o:connectlocs="24,192;0,180;0,12;12,0;24,24;24,192" o:connectangles="0,0,0,0,0,0"/>
                            </v:shape>
                            <v:shape id="Freeform 505" o:spid="_x0000_s1228" style="position:absolute;left:11008;top:11014;width:138;height:24;visibility:visible;mso-wrap-style:square;v-text-anchor:top" coordsize="27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42sEA&#10;AADcAAAADwAAAGRycy9kb3ducmV2LnhtbERPzYrCMBC+L/gOYQRva+K6iFSjSFdBDyu0+gBDM7bF&#10;ZlKbqPXtN4cFjx/f/3Ld20Y8qPO1Yw2TsQJBXDhTc6nhfNp9zkH4gGywcUwaXuRhvRp8LDEx7skZ&#10;PfJQihjCPkENVQhtIqUvKrLox64ljtzFdRZDhF0pTYfPGG4b+aXUTFqsOTZU2FJaUXHN71aD2qq0&#10;POavtLm5Q3aYfJv5T/ur9WjYbxYgAvXhLf53742G6SzOj2fi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eNrBAAAA3AAAAA8AAAAAAAAAAAAAAAAAmAIAAGRycy9kb3du&#10;cmV2LnhtbFBLBQYAAAAABAAEAPUAAACGAwAAAAA=&#10;" path="m24,48l,,252,r24,22l229,48,24,48xe" fillcolor="black" stroked="f">
                              <v:path arrowok="t" o:connecttype="custom" o:connectlocs="12,24;0,0;126,0;138,11;115,24;12,24" o:connectangles="0,0,0,0,0,0"/>
                            </v:shape>
                            <v:shape id="Freeform 506" o:spid="_x0000_s1229" style="position:absolute;left:11123;top:11025;width:28;height:193;visibility:visible;mso-wrap-style:square;v-text-anchor:top" coordsize="5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LIRsEA&#10;AADcAAAADwAAAGRycy9kb3ducmV2LnhtbESPzarCMBSE94LvEI7gTtPqRaQaRRTB5fUH14fk2Bab&#10;k9JEW336G+GCy2FmvmGW685W4kmNLx0rSMcJCGLtTMm5gst5P5qD8AHZYOWYFLzIw3rV7y0xM67l&#10;Iz1PIRcRwj5DBUUIdSal1wVZ9GNXE0fv5hqLIcoml6bBNsJtJSdJMpMWS44LBda0LUjfTw+rYHPL&#10;r/p3mz4uyG3948qdfvNOqeGg2yxABOrCN/zfPhgF01kKn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iyEbBAAAA3AAAAA8AAAAAAAAAAAAAAAAAmAIAAGRycy9kb3du&#10;cmV2LnhtbFBLBQYAAAAABAAEAPUAAACGAwAAAAA=&#10;" path="m,26l47,r8,338l31,386,9,362,,26xe" fillcolor="black" stroked="f">
                              <v:path arrowok="t" o:connecttype="custom" o:connectlocs="0,13;24,0;28,169;16,193;5,181;0,13" o:connectangles="0,0,0,0,0,0"/>
                            </v:shape>
                            <v:shape id="Freeform 507" o:spid="_x0000_s1230" style="position:absolute;left:11139;top:11194;width:107;height:24;visibility:visible;mso-wrap-style:square;v-text-anchor:top" coordsize="21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3w8UA&#10;AADcAAAADwAAAGRycy9kb3ducmV2LnhtbESPzWrDMBCE74W8g9hALiWW6xYTXMsmFEJ66CXOz3lr&#10;bW031spYSuK+fVUo5DjMzDdMXk6mF1caXWdZwVMUgyCure64UXDYb5YrEM4ja+wtk4IfclAWs4cc&#10;M21vvKNr5RsRIOwyVNB6P2RSurolgy6yA3Hwvuxo0Ac5NlKPeAtw08skjlNpsOOw0OJAby3V5+pi&#10;FCSr3YdM7Yv7tFs61t/p4+lQkVKL+bR+BeFp8vfwf/tdK3hOE/g7E4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/fDxQAAANwAAAAPAAAAAAAAAAAAAAAAAJgCAABkcnMv&#10;ZG93bnJldi54bWxQSwUGAAAAAAQABAD1AAAAigMAAAAA&#10;" path="m,48l24,,166,r48,24l190,48,,48xe" fillcolor="black" stroked="f">
                              <v:path arrowok="t" o:connecttype="custom" o:connectlocs="0,24;12,0;83,0;107,12;95,24;0,24" o:connectangles="0,0,0,0,0,0"/>
                            </v:shape>
                          </v:group>
                          <v:group id="Group 508" o:spid="_x0000_s1231" style="position:absolute;left:3012;top:6341;width:6442;height:2798" coordorigin="6864,8428" coordsize="6442,2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  <v:shape id="Freeform 509" o:spid="_x0000_s1232" style="position:absolute;left:11222;top:11014;width:28;height:192;visibility:visible;mso-wrap-style:square;v-text-anchor:top" coordsize="57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iNsYA&#10;AADcAAAADwAAAGRycy9kb3ducmV2LnhtbESPzWrCQBSF94LvMNyCG6mTqoimjiKlgrZuEl10ecnc&#10;JqGZO2lm1LFP3ykIXR7Oz8dZroNpxIU6V1tW8DRKQBAXVtdcKjgdt49zEM4ja2wsk4IbOViv+r0l&#10;ptpeOaNL7ksRR9ilqKDyvk2ldEVFBt3ItsTR+7SdQR9lV0rd4TWOm0aOk2QmDdYcCRW29FJR8ZWf&#10;TYQs3s7jn7B/H2YhvC4+vuvj6ZArNXgIm2cQnoL/D9/bO61gMpvC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diNsYAAADcAAAADwAAAAAAAAAAAAAAAACYAgAAZHJz&#10;L2Rvd25yZXYueG1sUEsFBgAAAAAEAAQA9QAAAIsDAAAAAA==&#10;" path="m48,384l,360,9,22,33,,57,48,48,384xe" fillcolor="black" stroked="f">
                              <v:path arrowok="t" o:connecttype="custom" o:connectlocs="24,192;0,180;4,11;16,0;28,24;24,192" o:connectangles="0,0,0,0,0,0"/>
                            </v:shape>
                            <v:shape id="Freeform 510" o:spid="_x0000_s1233" style="position:absolute;left:11238;top:11014;width:120;height:24;visibility:visible;mso-wrap-style:square;v-text-anchor:top" coordsize="2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+bsUA&#10;AADcAAAADwAAAGRycy9kb3ducmV2LnhtbESPW4vCMBSE3xf8D+EI+yKaul6QrlG8IwiCt30+NMe2&#10;2JyUJmr335sFYR+HmfmGGU9rU4gHVS63rKDbiUAQJ1bnnCo4n9btEQjnkTUWlknBLzmYThofY4y1&#10;ffKBHkefigBhF6OCzPsyltIlGRl0HVsSB+9qK4M+yCqVusJngJtCfkXRUBrMOSxkWNIio+R2vBsF&#10;dOhvWuvWHC/L3dL89Df3W3e1V+qzWc++QXiq/X/43d5qBb3hAP7OhCMgJ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P5uxQAAANwAAAAPAAAAAAAAAAAAAAAAAJgCAABkcnMv&#10;ZG93bnJldi54bWxQSwUGAAAAAAQABAD1AAAAigMAAAAA&#10;" path="m24,48l,,216,r24,24l192,48,24,48xe" fillcolor="black" stroked="f">
                              <v:path arrowok="t" o:connecttype="custom" o:connectlocs="12,24;0,0;108,0;120,12;96,24;12,24" o:connectangles="0,0,0,0,0,0"/>
                            </v:shape>
                            <v:shape id="Freeform 511" o:spid="_x0000_s1234" style="position:absolute;left:11334;top:11026;width:24;height:192;visibility:visible;mso-wrap-style:square;v-text-anchor:top" coordsize="4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4oFsQA&#10;AADcAAAADwAAAGRycy9kb3ducmV2LnhtbESPT2vCQBTE74LfYXmCN7NpxSjRVUox0Kv/KL09ss9s&#10;bPZtyG419dO7hYLHYWZ+w6w2vW3ElTpfO1bwkqQgiEuna64UHA/FZAHCB2SNjWNS8EseNuvhYIW5&#10;djfe0XUfKhEh7HNUYEJocyl9aciiT1xLHL2z6yyGKLtK6g5vEW4b+ZqmmbRYc1ww2NK7ofJ7/2MV&#10;fB4PpthWjmdf21Mq57N7wfeLUuNR/7YEEagPz/B/+0MrmGYZ/J2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+KBbEAAAA3AAAAA8AAAAAAAAAAAAAAAAAmAIAAGRycy9k&#10;b3ducmV2LnhtbFBLBQYAAAAABAAEAPUAAACJAwAAAAA=&#10;" path="m,24l48,r,336l24,384,,360,,24xe" fillcolor="black" stroked="f">
                              <v:path arrowok="t" o:connecttype="custom" o:connectlocs="0,12;24,0;24,168;12,192;0,180;0,12" o:connectangles="0,0,0,0,0,0"/>
                            </v:shape>
                            <v:shape id="Freeform 512" o:spid="_x0000_s1235" style="position:absolute;left:11346;top:11194;width:110;height:24;visibility:visible;mso-wrap-style:square;v-text-anchor:top" coordsize="22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8MMUA&#10;AADcAAAADwAAAGRycy9kb3ducmV2LnhtbESPQWvCQBSE70L/w/IKvemmKrZNXUUCgYD0oPXQ4yP7&#10;mg3Nvo3ZNUn99W5B6HGYmW+Y9Xa0jeip87VjBc+zBARx6XTNlYLTZz59BeEDssbGMSn4JQ/bzcNk&#10;jal2Ax+oP4ZKRAj7FBWYENpUSl8asuhnriWO3rfrLIYou0rqDocIt42cJ8lKWqw5LhhsKTNU/hwv&#10;VsGeTfXRv2VFnbfX0Z1P2Hwtz0o9PY67dxCBxvAfvrcLrWCxeoG/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rwwxQAAANwAAAAPAAAAAAAAAAAAAAAAAJgCAABkcnMv&#10;ZG93bnJldi54bWxQSwUGAAAAAAQABAD1AAAAigMAAAAA&#10;" path="m,48l24,,174,r47,24l198,48,,48xe" fillcolor="black" stroked="f">
                              <v:path arrowok="t" o:connecttype="custom" o:connectlocs="0,24;12,0;87,0;110,12;99,24;0,24" o:connectangles="0,0,0,0,0,0"/>
                            </v:shape>
                            <v:shape id="Freeform 513" o:spid="_x0000_s1236" style="position:absolute;left:11433;top:11016;width:27;height:190;visibility:visible;mso-wrap-style:square;v-text-anchor:top" coordsize="54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XNcMA&#10;AADcAAAADwAAAGRycy9kb3ducmV2LnhtbERPz2vCMBS+D/wfwhvsMmY6hSLVKCIM9NDBanH09mie&#10;bVnzUpJou/31y2Gw48f3e7ObTC/u5HxnWcHrPAFBXFvdcaOgPL+9rED4gKyxt0wKvsnDbjt72GCm&#10;7cgfdC9CI2II+wwVtCEMmZS+bsmgn9uBOHJX6wyGCF0jtcMxhpteLpIklQY7jg0tDnRoqf4qbkZB&#10;/mN8eunLYr88VVJXn8/5uyOlnh6n/RpEoCn8i//cR61gmca18Uw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iXNcMAAADcAAAADwAAAAAAAAAAAAAAAACYAgAAZHJzL2Rv&#10;d25yZXYueG1sUEsFBgAAAAAEAAQA9QAAAIgDAAAAAA==&#10;" path="m47,381l,357,5,25,29,,54,49,47,381xe" fillcolor="black" stroked="f">
                              <v:path arrowok="t" o:connecttype="custom" o:connectlocs="24,190;0,178;3,12;15,0;27,24;24,190" o:connectangles="0,0,0,0,0,0"/>
                            </v:shape>
                            <v:shape id="Freeform 514" o:spid="_x0000_s1237" style="position:absolute;left:11448;top:11014;width:123;height:26;visibility:visible;mso-wrap-style:square;v-text-anchor:top" coordsize="24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hNMUA&#10;AADcAAAADwAAAGRycy9kb3ducmV2LnhtbESPQWvCQBSE74L/YXmCN920gpjUVdpCQdCD2lLa22v2&#10;NQnNvg3Zpyb/3hWEHoeZ+YZZrjtXqzO1ofJs4GGagCLOva24MPDx/jZZgAqCbLH2TAZ6CrBeDQdL&#10;zKy/8IHORylUhHDI0EAp0mRah7wkh2HqG+Lo/frWoUTZFtq2eIlwV+vHJJlrhxXHhRIbei0p/zue&#10;XKQkP36b97vTZyd1/7WT9PtlL8aMR93zEyihTv7D9/bGGpjNU7idiUd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OE0xQAAANwAAAAPAAAAAAAAAAAAAAAAAJgCAABkcnMv&#10;ZG93bnJldi54bWxQSwUGAAAAAAQABAD1AAAAigMAAAAA&#10;" path="m25,52l,3,223,r24,24l201,48,25,52xe" fillcolor="black" stroked="f">
                              <v:path arrowok="t" o:connecttype="custom" o:connectlocs="12,26;0,2;111,0;123,12;100,24;12,26" o:connectangles="0,0,0,0,0,0"/>
                            </v:shape>
                            <v:shape id="Freeform 515" o:spid="_x0000_s1238" style="position:absolute;left:11548;top:11026;width:23;height:196;visibility:visible;mso-wrap-style:square;v-text-anchor:top" coordsize="46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fvMIA&#10;AADcAAAADwAAAGRycy9kb3ducmV2LnhtbERPXWvCMBR9F/wP4Qq+zVQnulWjyEAYGwysMvZ4ba5N&#10;sbkpTWzrfv3yMPDxcL7X295WoqXGl44VTCcJCOLc6ZILBafj/ukFhA/IGivHpOBOHrab4WCNqXYd&#10;H6jNQiFiCPsUFZgQ6lRKnxuy6CeuJo7cxTUWQ4RNIXWDXQy3lZwlyUJaLDk2GKzpzVB+zW5WweJo&#10;Xr+73W//QeeMkj3/tJ9fc6XGo363AhGoDw/xv/tdK3hexvnx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x+8wgAAANwAAAAPAAAAAAAAAAAAAAAAAJgCAABkcnMvZG93&#10;bnJldi54bWxQSwUGAAAAAAQABAD1AAAAhwMAAAAA&#10;" path="m,24l46,r,343l24,393,,368,,24xe" fillcolor="black" stroked="f">
                              <v:path arrowok="t" o:connecttype="custom" o:connectlocs="0,12;23,0;23,171;12,196;0,184;0,12" o:connectangles="0,0,0,0,0,0"/>
                            </v:shape>
                            <v:shape id="Freeform 516" o:spid="_x0000_s1239" style="position:absolute;left:11560;top:11196;width:114;height:26;visibility:visible;mso-wrap-style:square;v-text-anchor:top" coordsize="2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LHcYA&#10;AADcAAAADwAAAGRycy9kb3ducmV2LnhtbESPT4vCMBTE74LfITxhb5q6yirVKN0FQRYP6x8Qb4/m&#10;2VSbl9JktfvtN4LgcZiZ3zDzZWsrcaPGl44VDAcJCOLc6ZILBYf9qj8F4QOyxsoxKfgjD8tFtzPH&#10;VLs7b+m2C4WIEPYpKjAh1KmUPjdk0Q9cTRy9s2sshiibQuoG7xFuK/meJB/SYslxwWBNX4by6+7X&#10;Kjj+5O5yOH+fsstqvTHj8XYyyj6Veuu12QxEoDa8ws/2WisYTYbwOB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gLHcYAAADcAAAADwAAAAAAAAAAAAAAAACYAgAAZHJz&#10;L2Rvd25yZXYueG1sUEsFBgAAAAAEAAQA9QAAAIsDAAAAAA==&#10;" path="m,52l22,2,179,r49,24l204,46,,52xe" fillcolor="black" stroked="f">
                              <v:path arrowok="t" o:connecttype="custom" o:connectlocs="0,26;11,1;90,0;114,12;102,23;0,26" o:connectangles="0,0,0,0,0,0"/>
                            </v:shape>
                            <v:shape id="Freeform 517" o:spid="_x0000_s1240" style="position:absolute;left:11650;top:11012;width:24;height:197;visibility:visible;mso-wrap-style:square;v-text-anchor:top" coordsize="49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4vMMA&#10;AADcAAAADwAAAGRycy9kb3ducmV2LnhtbESPT2sCMRTE74LfIbxCb5rVgspqlCIKvbTgP/T4SJ6b&#10;xc3LkqS6/faNUOhxmJnfMItV5xpxpxBrzwpGwwIEsfam5krB8bAdzEDEhGyw8UwKfijCatnvLbA0&#10;/sE7uu9TJTKEY4kKbEptKWXUlhzGoW+Js3f1wWHKMlTSBHxkuGvkuCgm0mHNecFiS2tL+rb/dgpO&#10;Ox2OVEyvaeM/z5eR3q7tV6PU60v3PgeRqEv/4b/2h1HwNh3D80w+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C4vMMAAADcAAAADwAAAAAAAAAAAAAAAACYAgAAZHJzL2Rv&#10;d25yZXYueG1sUEsFBgAAAAAEAAQA9QAAAIgDAAAAAA==&#10;" path="m49,392l,368,,24,25,,49,48r,344xe" fillcolor="black" stroked="f">
                              <v:path arrowok="t" o:connecttype="custom" o:connectlocs="24,197;0,185;0,12;12,0;24,24;24,197" o:connectangles="0,0,0,0,0,0"/>
                            </v:shape>
                            <v:shape id="Freeform 518" o:spid="_x0000_s1241" style="position:absolute;left:11662;top:11012;width:123;height:26;visibility:visible;mso-wrap-style:square;v-text-anchor:top" coordsize="2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Z8MMA&#10;AADcAAAADwAAAGRycy9kb3ducmV2LnhtbESPQYvCMBSE7wv+h/AEb2uqgrtUo4ggCHpRt56fzTOt&#10;Ni+liVr99ZsFYY/DzHzDTOetrcSdGl86VjDoJyCIc6dLNgp+DqvPbxA+IGusHJOCJ3mYzzofU0y1&#10;e/CO7vtgRISwT1FBEUKdSunzgiz6vquJo3d2jcUQZWOkbvAR4baSwyQZS4slx4UCa1oWlF/3N6vg&#10;tN0cTXKyixcbsx1ml1V+qTKlet12MQERqA3/4Xd7rRWMvkbwdyYeAT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CZ8MMAAADcAAAADwAAAAAAAAAAAAAAAACYAgAAZHJzL2Rv&#10;d25yZXYueG1sUEsFBgAAAAAEAAQA9QAAAIgDAAAAAA==&#10;" path="m24,48l,,224,3r23,24l200,51,24,48xe" fillcolor="black" stroked="f">
                              <v:path arrowok="t" o:connecttype="custom" o:connectlocs="12,24;0,0;112,2;123,14;100,26;12,24" o:connectangles="0,0,0,0,0,0"/>
                            </v:shape>
                            <v:shape id="Freeform 519" o:spid="_x0000_s1242" style="position:absolute;left:11762;top:11026;width:23;height:200;visibility:visible;mso-wrap-style:square;v-text-anchor:top" coordsize="47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KV8YA&#10;AADcAAAADwAAAGRycy9kb3ducmV2LnhtbESPQWsCMRSE74L/ITyhN81ai7arUapQaClatCJ4e2ye&#10;m2U3L+sm1e2/bwqCx2FmvmFmi9ZW4kKNLxwrGA4SEMSZ0wXnCvbfb/1nED4ga6wck4Jf8rCYdzsz&#10;TLW78pYuu5CLCGGfogITQp1K6TNDFv3A1cTRO7nGYoiyyaVu8BrhtpKPSTKWFguOCwZrWhnKyt2P&#10;VXD4KE/b5d6Xn/XL+Lg2XzjZ0Fmph177OgURqA338K39rhWMJk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nKV8YAAADcAAAADwAAAAAAAAAAAAAAAACYAgAAZHJz&#10;L2Rvd25yZXYueG1sUEsFBgAAAAAEAAQA9QAAAIsDAAAAAA==&#10;" path="m,24l47,r,351l22,400,,375,,24xe" fillcolor="black" stroked="f">
                              <v:path arrowok="t" o:connecttype="custom" o:connectlocs="0,12;23,0;23,176;11,200;0,188;0,12" o:connectangles="0,0,0,0,0,0"/>
                            </v:shape>
                            <v:shape id="Freeform 520" o:spid="_x0000_s1243" style="position:absolute;left:11773;top:11202;width:117;height:24;visibility:visible;mso-wrap-style:square;v-text-anchor:top" coordsize="23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9DcYA&#10;AADcAAAADwAAAGRycy9kb3ducmV2LnhtbESPS2sCQRCE74L/YWjBS9DZmERl4yhB8QGeooLXzk7v&#10;A3d61p1x3fx7JxDwWFTVV9Rs0ZpSNFS7wrKC12EEgjixuuBMwem4HkxBOI+ssbRMCn7JwWLe7cww&#10;1vbO39QcfCYChF2MCnLvq1hKl+Rk0A1tRRy81NYGfZB1JnWN9wA3pRxF0VgaLDgs5FjRMqfkcrgZ&#10;BZdN+rJf2XTV/NBptHlfb6OrOSvV77VfnyA8tf4Z/m/vtIK3yQf8nQ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F9DcYAAADcAAAADwAAAAAAAAAAAAAAAACYAgAAZHJz&#10;L2Rvd25yZXYueG1sUEsFBgAAAAAEAAQA9QAAAIsDAAAAAA==&#10;" path="m,49l25,,185,r48,24l209,49,,49xe" fillcolor="black" stroked="f">
                              <v:path arrowok="t" o:connecttype="custom" o:connectlocs="0,24;13,0;93,0;117,12;105,24;0,24" o:connectangles="0,0,0,0,0,0"/>
                            </v:shape>
                            <v:shape id="Freeform 521" o:spid="_x0000_s1244" style="position:absolute;left:11866;top:11012;width:25;height:202;visibility:visible;mso-wrap-style:square;v-text-anchor:top" coordsize="52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39FMQA&#10;AADcAAAADwAAAGRycy9kb3ducmV2LnhtbESPQWvCQBSE7wX/w/IEb3VjBC3RVYo0kGPUYuntmX1N&#10;gtm3YXcb03/fLRQ8DjPzDbPdj6YTAznfWlawmCcgiCurW64VvJ/z5xcQPiBr7CyTgh/ysN9NnraY&#10;aXvnIw2nUIsIYZ+hgiaEPpPSVw0Z9HPbE0fvyzqDIUpXS+3wHuGmk2mSrKTBluNCgz0dGqpup2+j&#10;oLzYUl+O6Ztdf/T+ln9ehwKdUrPp+LoBEWgMj/B/u9AKlusV/J2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t/RTEAAAA3AAAAA8AAAAAAAAAAAAAAAAAmAIAAGRycy9k&#10;b3ducmV2LnhtbFBLBQYAAAAABAAEAPUAAACJAwAAAAA=&#10;" path="m48,402l,378,4,24,29,,52,48,48,402xe" fillcolor="black" stroked="f">
                              <v:path arrowok="t" o:connecttype="custom" o:connectlocs="23,202;0,190;2,12;14,0;25,24;23,202" o:connectangles="0,0,0,0,0,0"/>
                            </v:shape>
                            <v:shape id="Freeform 522" o:spid="_x0000_s1245" style="position:absolute;left:11880;top:11012;width:116;height:26;visibility:visible;mso-wrap-style:square;v-text-anchor:top" coordsize="23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qJMQA&#10;AADcAAAADwAAAGRycy9kb3ducmV2LnhtbESP0WrCQBRE3wv+w3KFvtWNCiqpq4ioaPXBpv2AS/aa&#10;BLN3Y3YbY7/eFQQfh5k5w0znrSlFQ7UrLCvo9yIQxKnVBWcKfn/WHxMQziNrLC2Tghs5mM86b1OM&#10;tb3yNzWJz0SAsItRQe59FUvp0pwMup6tiIN3srVBH2SdSV3jNcBNKQdRNJIGCw4LOVa0zCk9J39G&#10;wb+UX8WqueyOdr/dHCYpJpcRKvXebRefIDy1/hV+trdawXA8hseZc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r6iTEAAAA3AAAAA8AAAAAAAAAAAAAAAAAmAIAAGRycy9k&#10;b3ducmV2LnhtbFBLBQYAAAAABAAEAPUAAACJAwAAAAA=&#10;" path="m23,48l,,208,3r24,24l183,51,23,48xe" fillcolor="black" stroked="f">
                              <v:path arrowok="t" o:connecttype="custom" o:connectlocs="12,24;0,0;104,2;116,14;92,26;12,24" o:connectangles="0,0,0,0,0,0"/>
                            </v:shape>
                            <v:shape id="Freeform 523" o:spid="_x0000_s1246" style="position:absolute;left:11970;top:11026;width:26;height:200;visibility:visible;mso-wrap-style:square;v-text-anchor:top" coordsize="52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BmcEA&#10;AADcAAAADwAAAGRycy9kb3ducmV2LnhtbERPy4rCMBTdC/5DuMLsNJ3x0aEaRQYUnwsdP+DS3GmL&#10;zU1tMtr+vVkILg/nPVs0phR3ql1hWcHnIAJBnFpdcKbg8rvqf4NwHlljaZkUtORgMe92Zpho++AT&#10;3c8+EyGEXYIKcu+rREqX5mTQDWxFHLg/Wxv0AdaZ1DU+Qrgp5VcUTaTBgkNDjhX95JRez/9GwXHv&#10;20OcnrbNreWl3I926+v4ptRHr1lOQXhq/Fv8cm+0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MAZnBAAAA3AAAAA8AAAAAAAAAAAAAAAAAmAIAAGRycy9kb3du&#10;cmV2LnhtbFBLBQYAAAAABAAEAPUAAACGAwAAAAA=&#10;" path="m3,24l52,,48,351,24,400,,375,3,24xe" fillcolor="black" stroked="f">
                              <v:path arrowok="t" o:connecttype="custom" o:connectlocs="2,12;26,0;24,176;12,200;0,188;2,12" o:connectangles="0,0,0,0,0,0"/>
                            </v:shape>
                            <v:shape id="Freeform 524" o:spid="_x0000_s1247" style="position:absolute;left:11982;top:11202;width:118;height:24;visibility:visible;mso-wrap-style:square;v-text-anchor:top" coordsize="23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4z8UA&#10;AADcAAAADwAAAGRycy9kb3ducmV2LnhtbESPQWvCQBSE74L/YXkFb82mFdRGV5GCWKGl1Qri7ZF9&#10;ZoPZtyG7TdJ/3xUKHoeZ+YZZrHpbiZYaXzpW8JSkIIhzp0suFBy/N48zED4ga6wck4Jf8rBaDgcL&#10;zLTreE/tIRQiQthnqMCEUGdS+tyQRZ+4mjh6F9dYDFE2hdQNdhFuK/mcphNpseS4YLCmV0P59fBj&#10;FfD7+RNNd91++Z05tR80PpktKzV66NdzEIH6cA//t9+0gvH0BW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rjPxQAAANwAAAAPAAAAAAAAAAAAAAAAAJgCAABkcnMv&#10;ZG93bnJldi54bWxQSwUGAAAAAAQABAD1AAAAigMAAAAA&#10;" path="m,49l24,,188,r49,24l213,49,,49xe" fillcolor="black" stroked="f">
                              <v:path arrowok="t" o:connecttype="custom" o:connectlocs="0,24;12,0;94,0;118,12;106,24;0,24" o:connectangles="0,0,0,0,0,0"/>
                            </v:shape>
                            <v:shape id="Freeform 525" o:spid="_x0000_s1248" style="position:absolute;left:12076;top:11012;width:26;height:202;visibility:visible;mso-wrap-style:square;v-text-anchor:top" coordsize="52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2w3MEA&#10;AADcAAAADwAAAGRycy9kb3ducmV2LnhtbERPz2vCMBS+C/4P4Qm7aToHUzqjjLFCj62K4u3ZvLXF&#10;5qUkWe3+++UgePz4fm92o+nEQM63lhW8LhIQxJXVLdcKjodsvgbhA7LGzjIp+CMPu+10ssFU2zuX&#10;NOxDLWII+xQVNCH0qZS+asigX9ieOHI/1hkMEbpaaof3GG46uUySd2mw5djQYE9fDVW3/a9RUJxs&#10;oU/l8tuuzr2/ZZfrkKNT6mU2fn6ACDSGp/jhzrWCt3WcH8/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dsNzBAAAA3AAAAA8AAAAAAAAAAAAAAAAAmAIAAGRycy9kb3du&#10;cmV2LnhtbFBLBQYAAAAABAAEAPUAAACGAwAAAAA=&#10;" path="m49,402l,378,4,24,28,,52,48,49,402xe" fillcolor="black" stroked="f">
                              <v:path arrowok="t" o:connecttype="custom" o:connectlocs="25,202;0,190;2,12;14,0;26,24;25,202" o:connectangles="0,0,0,0,0,0"/>
                            </v:shape>
                            <v:shape id="Freeform 526" o:spid="_x0000_s1249" style="position:absolute;left:12090;top:11012;width:122;height:24;visibility:visible;mso-wrap-style:square;v-text-anchor:top" coordsize="24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+usQA&#10;AADcAAAADwAAAGRycy9kb3ducmV2LnhtbESPwWrDMBBE74X+g9hCL6WWU5vWuFFCKRR8TJxcclus&#10;rS1irYylxvbfV4FAjsPMm2HW29n24kKjN44VrJIUBHHjtOFWwfHw81qA8AFZY++YFCzkYbt5fFhj&#10;qd3Ee7rUoRWxhH2JCroQhlJK33Rk0SduII7erxsthijHVuoRp1hue/mWpu/SouG40OFA3x015/rP&#10;KsiW0znPPnYvPstOdd7vTWUORqnnp/nrE0SgOdzDN7rSkStWcD0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BPrrEAAAA3AAAAA8AAAAAAAAAAAAAAAAAmAIAAGRycy9k&#10;b3ducmV2LnhtbFBLBQYAAAAABAAEAPUAAACJAwAAAAA=&#10;" path="m24,48l,,219,r24,24l195,48,24,48xe" fillcolor="black" stroked="f">
                              <v:path arrowok="t" o:connecttype="custom" o:connectlocs="12,24;0,0;110,0;122,12;98,24;12,24" o:connectangles="0,0,0,0,0,0"/>
                            </v:shape>
                            <v:shape id="Freeform 527" o:spid="_x0000_s1250" style="position:absolute;left:12186;top:11024;width:26;height:202;visibility:visible;mso-wrap-style:square;v-text-anchor:top" coordsize="51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+WtMgA&#10;AADcAAAADwAAAGRycy9kb3ducmV2LnhtbESPQUvDQBSE7wX/w/KEXkqzMUobYrdFBUGlCkYp9fbI&#10;PrPB7Ns0u23jv3eFQo/DzHzDLFaDbcWBet84VnCVpCCIK6cbrhV8fjxOcxA+IGtsHZOCX/KwWl6M&#10;Flhod+R3OpShFhHCvkAFJoSukNJXhiz6xHXE0ft2vcUQZV9L3eMxwm0rszSdSYsNxwWDHT0Yqn7K&#10;vVWweXv+utmts1eXvcxnDd8P2/3EKDW+HO5uQQQawjl8aj9pBdd5Bv9n4hG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v5a0yAAAANwAAAAPAAAAAAAAAAAAAAAAAJgCAABk&#10;cnMvZG93bnJldi54bWxQSwUGAAAAAAQABAD1AAAAjQMAAAAA&#10;" path="m3,24l51,,48,354,24,403,,378,3,24xe" fillcolor="black" stroked="f">
                              <v:path arrowok="t" o:connecttype="custom" o:connectlocs="2,12;26,0;24,177;12,202;0,189;2,12" o:connectangles="0,0,0,0,0,0"/>
                            </v:shape>
                            <v:shape id="Freeform 528" o:spid="_x0000_s1251" style="position:absolute;left:12198;top:11202;width:116;height:24;visibility:visible;mso-wrap-style:square;v-text-anchor:top" coordsize="23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wxcYA&#10;AADcAAAADwAAAGRycy9kb3ducmV2LnhtbESPT2vCQBTE7wW/w/KEXopuakqR6CpSSSr0VBW8PrMv&#10;fzD7Ns1uk/Tbd4VCj8PM/IZZb0fTiJ46V1tW8DyPQBDnVtdcKjif0tkShPPIGhvLpOCHHGw3k4c1&#10;JtoO/En90ZciQNglqKDyvk2kdHlFBt3ctsTBK2xn0AfZlVJ3OAS4aeQiil6lwZrDQoUtvVWU347f&#10;RsEtK54+9rbY91c6L7KX9D36MhelHqfjbgXC0+j/w3/tg1YQL2O4nw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EwxcYAAADcAAAADwAAAAAAAAAAAAAAAACYAgAAZHJz&#10;L2Rvd25yZXYueG1sUEsFBgAAAAAEAAQA9QAAAIsDAAAAAA==&#10;" path="m,49l24,,185,r48,24l209,49,,49xe" fillcolor="black" stroked="f">
                              <v:path arrowok="t" o:connecttype="custom" o:connectlocs="0,24;12,0;92,0;116,12;104,24;0,24" o:connectangles="0,0,0,0,0,0"/>
                            </v:shape>
                            <v:shape id="Freeform 529" o:spid="_x0000_s1252" style="position:absolute;left:12289;top:11007;width:25;height:207;visibility:visible;mso-wrap-style:square;v-text-anchor:top" coordsize="5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jqcMA&#10;AADcAAAADwAAAGRycy9kb3ducmV2LnhtbESPQWsCMRSE70L/Q3gFb5rVititUWqpIHpS99DjY/O6&#10;u3TzsiTpGv+9EQSPw8x8wyzX0bSiJ+cbywom4wwEcWl1w5WC4rwdLUD4gKyxtUwKruRhvXoZLDHX&#10;9sJH6k+hEgnCPkcFdQhdLqUvazLox7YjTt6vdQZDkq6S2uElwU0rp1k2lwYbTgs1dvRVU/l3+jcK&#10;ev2emUkVf4p9ceictjF+nzdKDV/j5weIQDE8w4/2Tit4W8zgfiYd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YjqcMAAADcAAAADwAAAAAAAAAAAAAAAACYAgAAZHJzL2Rv&#10;d25yZXYueG1sUEsFBgAAAAAEAAQA9QAAAIgDAAAAAA==&#10;" path="m52,413l4,389,,24,24,,48,47r4,366xe" fillcolor="black" stroked="f">
                              <v:path arrowok="t" o:connecttype="custom" o:connectlocs="25,207;2,195;0,12;12,0;23,24;25,207" o:connectangles="0,0,0,0,0,0"/>
                            </v:shape>
                            <v:shape id="Freeform 530" o:spid="_x0000_s1253" style="position:absolute;left:12301;top:11005;width:138;height:25;visibility:visible;mso-wrap-style:square;v-text-anchor:top" coordsize="27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H58QA&#10;AADcAAAADwAAAGRycy9kb3ducmV2LnhtbESPzWrDMBCE74W8g9hAbo2cpC7BiRJCSmnpqXbS+2Jt&#10;bBFrZSz5p29fFQo9DjPzDbM/TrYRA3XeOFawWiYgiEunDVcKrpfXxy0IH5A1No5JwTd5OB5mD3vM&#10;tBs5p6EIlYgQ9hkqqENoMyl9WZNFv3QtcfRurrMYouwqqTscI9w2cp0kz9Ki4bhQY0vnmsp70VsF&#10;5efFuCca0uHj683kL0kf1tdeqcV8Ou1ABJrCf/iv/a4VbLYp/J6JR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R+fEAAAA3AAAAA8AAAAAAAAAAAAAAAAAmAIAAGRycy9k&#10;b3ducmV2LnhtbFBLBQYAAAAABAAEAPUAAACJAwAAAAA=&#10;" path="m24,50l,3,251,r26,24l228,48,24,50xe" fillcolor="black" stroked="f">
                              <v:path arrowok="t" o:connecttype="custom" o:connectlocs="12,25;0,2;125,0;138,12;114,24;12,25" o:connectangles="0,0,0,0,0,0"/>
                            </v:shape>
                            <v:shape id="Freeform 531" o:spid="_x0000_s1254" style="position:absolute;left:12413;top:11017;width:26;height:207;visibility:visible;mso-wrap-style:square;v-text-anchor:top" coordsize="5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YRcMA&#10;AADcAAAADwAAAGRycy9kb3ducmV2LnhtbESPQWsCMRSE7wX/Q3gFbzVrBdHVKLUoSHty3YPHx+Z1&#10;d+nmZUniGv+9KRQ8DjPzDbPeRtOJgZxvLSuYTjIQxJXVLdcKyvPhbQHCB2SNnWVScCcP283oZY25&#10;tjc+0VCEWiQI+xwVNCH0uZS+asign9ieOHk/1hkMSbpaaoe3BDedfM+yuTTYclposKfPhqrf4moU&#10;DHqZmWkdL+VX+d07bWPcn3dKjV/jxwpEoBie4f/2USuYLebwdyYd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gYRcMAAADcAAAADwAAAAAAAAAAAAAAAACYAgAAZHJzL2Rv&#10;d25yZXYueG1sUEsFBgAAAAAEAAQA9QAAAIgDAAAAAA==&#10;" path="m3,24l52,,48,365,24,413,,389,3,24xe" fillcolor="black" stroked="f">
                              <v:path arrowok="t" o:connecttype="custom" o:connectlocs="2,12;26,0;24,183;12,207;0,195;2,12" o:connectangles="0,0,0,0,0,0"/>
                            </v:shape>
                            <v:shape id="Freeform 532" o:spid="_x0000_s1255" style="position:absolute;left:12425;top:11198;width:112;height:26;visibility:visible;mso-wrap-style:square;v-text-anchor:top" coordsize="2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LQbcYA&#10;AADcAAAADwAAAGRycy9kb3ducmV2LnhtbESPT2vCQBTE74V+h+UVequbWqgSXaWIwQoe/Ad6fGaf&#10;STD7NuxuTfz2XUHwOMzMb5jxtDO1uJLzlWUFn70EBHFudcWFgv0u+xiC8AFZY22ZFNzIw3Ty+jLG&#10;VNuWN3TdhkJECPsUFZQhNKmUPi/JoO/Zhjh6Z+sMhihdIbXDNsJNLftJ8i0NVhwXSmxoVlJ+2f4Z&#10;BYsBn261O6xny6w9rpaLeZb150q9v3U/IxCBuvAMP9q/WsHXcAD3M/EI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LQbcYAAADcAAAADwAAAAAAAAAAAAAAAACYAgAAZHJz&#10;L2Rvd25yZXYueG1sUEsFBgAAAAAEAAQA9QAAAIsDAAAAAA==&#10;" path="m,52l24,4,176,r48,24l200,49,,52xe" fillcolor="black" stroked="f">
                              <v:path arrowok="t" o:connecttype="custom" o:connectlocs="0,26;12,2;88,0;112,12;100,25;0,26" o:connectangles="0,0,0,0,0,0"/>
                            </v:shape>
                            <v:shape id="Freeform 533" o:spid="_x0000_s1256" style="position:absolute;left:12513;top:11014;width:26;height:196;visibility:visible;mso-wrap-style:square;v-text-anchor:top" coordsize="5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4dsAA&#10;AADcAAAADwAAAGRycy9kb3ducmV2LnhtbERPy4rCMBTdD/gP4QruxtQHg1SjiCiI4MInurs016bY&#10;3JQmav17sxBmeTjvyayxpXhS7QvHCnrdBARx5nTBuYLjYfU7AuEDssbSMSl4k4fZtPUzwVS7F+/o&#10;uQ+5iCHsU1RgQqhSKX1myKLvuoo4cjdXWwwR1rnUNb5iuC1lP0n+pMWCY4PBihaGsvv+YRUUy6u9&#10;4KA8bDfufHfbYfPunYxSnXYzH4MI1IR/8de91goGo7g2nolHQE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L4dsAAAADcAAAADwAAAAAAAAAAAAAAAACYAgAAZHJzL2Rvd25y&#10;ZXYueG1sUEsFBgAAAAAEAAQA9QAAAIUDAAAAAA==&#10;" path="m48,392l,368,4,24,28,,52,48,48,392xe" fillcolor="black" stroked="f">
                              <v:path arrowok="t" o:connecttype="custom" o:connectlocs="24,196;0,184;2,12;14,0;26,24;24,196" o:connectangles="0,0,0,0,0,0"/>
                            </v:shape>
                            <v:shape id="Freeform 534" o:spid="_x0000_s1257" style="position:absolute;left:12527;top:11014;width:125;height:24;visibility:visible;mso-wrap-style:square;v-text-anchor:top" coordsize="25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9/8MA&#10;AADcAAAADwAAAGRycy9kb3ducmV2LnhtbESPQYvCMBSE7wv+h/AEb2uqgmjXKCK4LHhQq+75bfO2&#10;LTYvtUm1/nsjCB6HmfmGmS1aU4or1a6wrGDQj0AQp1YXnCk4HtafExDOI2ssLZOCOzlYzDsfM4y1&#10;vfGeronPRICwi1FB7n0VS+nSnAy6vq2Ig/dva4M+yDqTusZbgJtSDqNoLA0WHBZyrGiVU3pOGqMg&#10;4U0zJNo1JQ9O2/El+/7jy69SvW67/ALhqfXv8Kv9oxWMJlN4ng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/9/8MAAADcAAAADwAAAAAAAAAAAAAAAACYAgAAZHJzL2Rv&#10;d25yZXYueG1sUEsFBgAAAAAEAAQA9QAAAIgDAAAAAA==&#10;" path="m24,48l,,228,r22,24l203,48,24,48xe" fillcolor="black" stroked="f">
                              <v:path arrowok="t" o:connecttype="custom" o:connectlocs="12,24;0,0;114,0;125,12;102,24;12,24" o:connectangles="0,0,0,0,0,0"/>
                            </v:shape>
                            <v:shape id="Freeform 535" o:spid="_x0000_s1258" style="position:absolute;left:12629;top:11026;width:23;height:196;visibility:visible;mso-wrap-style:square;v-text-anchor:top" coordsize="47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NxO8EA&#10;AADcAAAADwAAAGRycy9kb3ducmV2LnhtbERPz2vCMBS+D/Y/hDfYbaZzOLQaZUgHgnhYLXp9NM+2&#10;tHkpSVbrf28OgseP7/dqM5pODOR8Y1nB5yQBQVxa3XCloDj+fsxB+ICssbNMCm7kYbN+fVlhqu2V&#10;/2jIQyViCPsUFdQh9KmUvqzJoJ/YnjhyF+sMhghdJbXDaww3nZwmybc02HBsqLGnbU1lm/8bBWEx&#10;nEuZ9adipg86M7LdZ1Wr1Pvb+LMEEWgMT/HDvdMKvhZxfjwTj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zcTvBAAAA3AAAAA8AAAAAAAAAAAAAAAAAmAIAAGRycy9kb3du&#10;cmV2LnhtbFBLBQYAAAAABAAEAPUAAACGAwAAAAA=&#10;" path="m,24l47,r,344l25,393,,368,,24xe" fillcolor="black" stroked="f">
                              <v:path arrowok="t" o:connecttype="custom" o:connectlocs="0,12;23,0;23,172;12,196;0,184;0,12" o:connectangles="0,0,0,0,0,0"/>
                            </v:shape>
                            <v:shape id="Freeform 536" o:spid="_x0000_s1259" style="position:absolute;left:12641;top:11198;width:110;height:24;visibility:visible;mso-wrap-style:square;v-text-anchor:top" coordsize="2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nCcYA&#10;AADcAAAADwAAAGRycy9kb3ducmV2LnhtbESPQWvCQBSE74X+h+UJXopujLTV6CpSaPHSQ1XU4yP7&#10;zAazb0N2jdFf7xYKPQ4z8w0zX3a2Ei01vnSsYDRMQBDnTpdcKNhtPwcTED4ga6wck4IbeVgunp/m&#10;mGl35R9qN6EQEcI+QwUmhDqT0ueGLPqhq4mjd3KNxRBlU0jd4DXCbSXTJHmTFkuOCwZr+jCUnzcX&#10;qyAdH415P9x37da5r1X3bdOX171S/V63moEI1IX/8F97rRWMpyP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SnCcYAAADcAAAADwAAAAAAAAAAAAAAAACYAgAAZHJz&#10;L2Rvd25yZXYueG1sUEsFBgAAAAAEAAQA9QAAAIsDAAAAAA==&#10;" path="m,49l22,,172,r49,24l196,49,,49xe" fillcolor="black" stroked="f">
                              <v:path arrowok="t" o:connecttype="custom" o:connectlocs="0,24;11,0;86,0;110,12;98,24;0,24" o:connectangles="0,0,0,0,0,0"/>
                            </v:shape>
                            <v:shape id="Freeform 537" o:spid="_x0000_s1260" style="position:absolute;left:12727;top:11012;width:26;height:198;visibility:visible;mso-wrap-style:square;v-text-anchor:top" coordsize="5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YRsUA&#10;AADcAAAADwAAAGRycy9kb3ducmV2LnhtbESPzW7CMBCE70h9B2srcQO7/FQlxSBAqoADBxIOPa7i&#10;bZI2XkexC+HtMRISx9HMfKOZLztbizO1vnKs4W2oQBDnzlRcaDhlX4MPED4gG6wdk4YreVguXnpz&#10;TIy78JHOaShEhLBPUEMZQpNI6fOSLPqha4ij9+NaiyHKtpCmxUuE21qOlHqXFiuOCyU2tCkp/0v/&#10;rYbqe1pvm/Ev2ZNaT1S252x2YK37r93qE0SgLjzDj/bOaBjPR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RhGxQAAANwAAAAPAAAAAAAAAAAAAAAAAJgCAABkcnMv&#10;ZG93bnJldi54bWxQSwUGAAAAAAQABAD1AAAAigMAAAAA&#10;" path="m49,395l,371,4,24,28,,52,48,49,395xe" fillcolor="black" stroked="f">
                              <v:path arrowok="t" o:connecttype="custom" o:connectlocs="25,198;0,186;2,12;14,0;26,24;25,198" o:connectangles="0,0,0,0,0,0"/>
                            </v:shape>
                            <v:shape id="Freeform 538" o:spid="_x0000_s1261" style="position:absolute;left:12741;top:11012;width:122;height:26;visibility:visible;mso-wrap-style:square;v-text-anchor:top" coordsize="24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DcsQA&#10;AADcAAAADwAAAGRycy9kb3ducmV2LnhtbESPwWrDMBBE74X8g9hAb43cGIzjRgklEPApUDeB5LZY&#10;W9vEWhlJjt2/rwqFHofZebOz3c+mFw9yvrOs4HWVgCCure64UXD+PL7kIHxA1thbJgXf5GG/Wzxt&#10;sdB24g96VKEREcK+QAVtCEMhpa9bMuhXdiCO3pd1BkOUrpHa4RThppfrJMmkwY5jQ4sDHVqq79Vo&#10;4huXnGtq5nt2CtfqdnZjeZtGpZ6X8/sbiEBz+D/+S5daQbpJ4XdMJI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IA3LEAAAA3AAAAA8AAAAAAAAAAAAAAAAAmAIAAGRycy9k&#10;b3ducmV2LnhtbFBLBQYAAAAABAAEAPUAAACJAwAAAAA=&#10;" path="m24,48l,,221,3r22,24l195,51,24,48xe" fillcolor="black" stroked="f">
                              <v:path arrowok="t" o:connecttype="custom" o:connectlocs="12,24;0,0;111,2;122,14;98,26;12,24" o:connectangles="0,0,0,0,0,0"/>
                            </v:shape>
                            <v:shape id="Freeform 539" o:spid="_x0000_s1262" style="position:absolute;left:12839;top:11026;width:24;height:196;visibility:visible;mso-wrap-style:square;v-text-anchor:top" coordsize="48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FdFsYA&#10;AADcAAAADwAAAGRycy9kb3ducmV2LnhtbESPzWrDMBCE74W8g9hCLyWW80Nx3SghpJjm0EudhF4X&#10;a2ubWitjKY769lEg0OMwM98wq00wnRhpcK1lBbMkBUFcWd1yreB4KKYZCOeRNXaWScEfOdisJw8r&#10;zLW98BeNpa9FhLDLUUHjfZ9L6aqGDLrE9sTR+7GDQR/lUEs94CXCTSfnafoiDbYcFxrsaddQ9Vue&#10;jYLtcpF9Pn+E91OP3/OyzIox1IVST49h+wbCU/D/4Xt7rxUsXpdwOx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FdFsYAAADcAAAADwAAAAAAAAAAAAAAAACYAgAAZHJz&#10;L2Rvd25yZXYueG1sUEsFBgAAAAAEAAQA9QAAAIsDAAAAAA==&#10;" path="m,24l48,r,344l24,393,,368,,24xe" fillcolor="black" stroked="f">
                              <v:path arrowok="t" o:connecttype="custom" o:connectlocs="0,12;24,0;24,172;12,196;0,184;0,12" o:connectangles="0,0,0,0,0,0"/>
                            </v:shape>
                            <v:shape id="Freeform 540" o:spid="_x0000_s1263" style="position:absolute;left:12851;top:11198;width:113;height:24;visibility:visible;mso-wrap-style:square;v-text-anchor:top" coordsize="22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5FsQA&#10;AADcAAAADwAAAGRycy9kb3ducmV2LnhtbESPQWvCQBSE7wX/w/KE3urGSkWjq0hBEG9NReztNftM&#10;0mbfhuzTpP56t1DocZiZb5jlune1ulIbKs8GxqMEFHHubcWFgcP79mkGKgiyxdozGfihAOvV4GGJ&#10;qfUdv9E1k0JFCIcUDZQiTap1yEtyGEa+IY7e2bcOJcq20LbFLsJdrZ+TZKodVhwXSmzotaT8O7s4&#10;A/zxuZ+G+fF2+ur6bh9klmnJjXkc9psFKKFe/sN/7Z01MJm/wO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D+RbEAAAA3AAAAA8AAAAAAAAAAAAAAAAAmAIAAGRycy9k&#10;b3ducmV2LnhtbFBLBQYAAAAABAAEAPUAAACJAwAAAAA=&#10;" path="m,49l24,,178,r48,24l202,49,,49xe" fillcolor="black" stroked="f">
                              <v:path arrowok="t" o:connecttype="custom" o:connectlocs="0,24;12,0;89,0;113,12;101,24;0,24" o:connectangles="0,0,0,0,0,0"/>
                            </v:shape>
                            <v:shape id="Freeform 541" o:spid="_x0000_s1264" style="position:absolute;left:12940;top:11014;width:25;height:196;visibility:visible;mso-wrap-style:square;v-text-anchor:top" coordsize="5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hfQsQA&#10;AADcAAAADwAAAGRycy9kb3ducmV2LnhtbESPT4vCMBTE7wt+h/AEb2uqLrJWo4goLAse/IveHs2z&#10;KTYvpclq/fZGEPY4zMxvmMmssaW4Ue0Lxwp63QQEceZ0wbmC/W71+Q3CB2SNpWNS8CAPs2nrY4Kp&#10;dnfe0G0bchEh7FNUYEKoUil9Zsii77qKOHoXV1sMUda51DXeI9yWsp8kQ2mx4LhgsKKFoey6/bMK&#10;iuXZnnBQ7ta/7nh166/m0TsYpTrtZj4GEagJ/+F3+0crGIyG8DoTj4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4X0LEAAAA3AAAAA8AAAAAAAAAAAAAAAAAmAIAAGRycy9k&#10;b3ducmV2LnhtbFBLBQYAAAAABAAEAPUAAACJAwAAAAA=&#10;" path="m48,392l,368,3,24,28,,52,48,48,392xe" fillcolor="black" stroked="f">
                              <v:path arrowok="t" o:connecttype="custom" o:connectlocs="23,196;0,184;1,12;13,0;25,24;23,196" o:connectangles="0,0,0,0,0,0"/>
                            </v:shape>
                            <v:shape id="Freeform 542" o:spid="_x0000_s1265" style="position:absolute;left:12953;top:11014;width:125;height:24;visibility:visible;mso-wrap-style:square;v-text-anchor:top" coordsize="25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ay8UA&#10;AADcAAAADwAAAGRycy9kb3ducmV2LnhtbESPQWvCQBSE70L/w/KE3sxGC1pjNlIES6GHalp7fs0+&#10;k2D2bcxuNP33XUHocZiZb5h0PZhGXKhztWUF0ygGQVxYXXOp4OtzO3kG4TyyxsYyKfglB+vsYZRi&#10;ou2V93TJfSkChF2CCirv20RKV1Rk0EW2JQ7e0XYGfZBdKXWH1wA3jZzF8VwarDksVNjSpqLilPdG&#10;Qc7v/Yxo1zc8PXzMz+XrD5+/lXocDy8rEJ4G/x++t9+0gqflAm5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VrLxQAAANwAAAAPAAAAAAAAAAAAAAAAAJgCAABkcnMv&#10;ZG93bnJldi54bWxQSwUGAAAAAAQABAD1AAAAigMAAAAA&#10;" path="m24,48l,,224,r26,41l233,48,24,48xe" fillcolor="black" stroked="f">
                              <v:path arrowok="t" o:connecttype="custom" o:connectlocs="12,24;0,0;112,0;125,21;117,24;12,24" o:connectangles="0,0,0,0,0,0"/>
                            </v:shape>
                            <v:shape id="Freeform 543" o:spid="_x0000_s1266" style="position:absolute;left:13066;top:10788;width:240;height:247;visibility:visible;mso-wrap-style:square;v-text-anchor:top" coordsize="480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+pcMA&#10;AADcAAAADwAAAGRycy9kb3ducmV2LnhtbERPu27CMBTdK/UfrIvUrThQQBAwCCFK2VB5DGxX9iUJ&#10;ja8j24W0X18PSB2Pznu2aG0tbuRD5VhBr5uBINbOVFwoOB7eX8cgQkQ2WDsmBT8UYDF/fpphbtyd&#10;P+m2j4VIIRxyVFDG2ORSBl2SxdB1DXHiLs5bjAn6QhqP9xRua9nPspG0WHFqKLGhVUn6a/9tFTh9&#10;Gi7Hu9XAHz7W583v1a71sK/US6ddTkFEauO/+OHeGgVvk7Q2nU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m+pcMAAADcAAAADwAAAAAAAAAAAAAAAACYAgAAZHJzL2Rv&#10;d25yZXYueG1sUEsFBgAAAAAEAAQA9QAAAIgDAAAAAA==&#10;" path="m26,494l,453,446,r34,33l26,494xe" fillcolor="black" stroked="f">
                              <v:path arrowok="t" o:connecttype="custom" o:connectlocs="13,247;0,227;223,0;240,17;13,247" o:connectangles="0,0,0,0,0"/>
                            </v:shape>
                            <v:shape id="Freeform 544" o:spid="_x0000_s1267" style="position:absolute;left:10433;top:11010;width:66;height:23;visibility:visible;mso-wrap-style:square;v-text-anchor:top" coordsize="13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/WnscA&#10;AADcAAAADwAAAGRycy9kb3ducmV2LnhtbESPQWvCQBSE7wX/w/IEb7qpitboJpRWS9UiaHvx9si+&#10;JqHZtyG71dhf7wpCj8PMfMMs0tZU4kSNKy0reBxEIIgzq0vOFXx9rvpPIJxH1lhZJgUXcpAmnYcF&#10;xtqeeU+ng89FgLCLUUHhfR1L6bKCDLqBrYmD920bgz7IJpe6wXOAm0oOo2giDZYcFgqs6aWg7Ofw&#10;axS8TYft33G3KVcf9HrB8XoULbesVK/bPs9BeGr9f/jeftcKRrMZ3M6EIy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f1p7HAAAA3AAAAA8AAAAAAAAAAAAAAAAAmAIAAGRy&#10;cy9kb3ducmV2LnhtbFBLBQYAAAAABAAEAPUAAACMAwAAAAA=&#10;" path="m,47l,,107,r24,25l83,47,,47xe" fillcolor="black" stroked="f">
                              <v:path arrowok="t" o:connecttype="custom" o:connectlocs="0,23;0,0;54,0;66,12;42,23;0,23" o:connectangles="0,0,0,0,0,0"/>
                            </v:shape>
                            <v:line id="Line 545" o:spid="_x0000_s1268" style="position:absolute;flip:y;visibility:visible;mso-wrap-style:square" from="10454,10471" to="11004,1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wcKMIAAADcAAAADwAAAGRycy9kb3ducmV2LnhtbERPS2vCQBC+F/oflin0VjdKEUndBPEB&#10;AXuo2kOPQ3aaBLOzITtq4q/vHoQeP773Mh9cq67Uh8azgekkAUVcettwZeD7tHtbgAqCbLH1TAZG&#10;CpBnz09LTK2/8YGuR6lUDOGQooFapEu1DmVNDsPEd8SR+/W9Q4mwr7Tt8RbDXatnSTLXDhuODTV2&#10;tK6pPB8vzsDPeN+I3Vbj1+68P3yuRi+LojDm9WVYfYASGuRf/HAX1sB7EufHM/EI6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wcKMIAAADcAAAADwAAAAAAAAAAAAAA&#10;AAChAgAAZHJzL2Rvd25yZXYueG1sUEsFBgAAAAAEAAQA+QAAAJADAAAAAA==&#10;" stroked="f"/>
                            <v:shape id="Freeform 546" o:spid="_x0000_s1269" style="position:absolute;left:10451;top:10469;width:556;height:551;visibility:visible;mso-wrap-style:square;v-text-anchor:top" coordsize="1110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x0MUA&#10;AADcAAAADwAAAGRycy9kb3ducmV2LnhtbESP3WrCQBSE7wu+w3IE75qNP9iSuooIgpUiUZP7Q/Y0&#10;Cc2eDdmNSd++Wyj0cpiZb5jNbjSNeFDnassK5lEMgriwuuZSQXY/Pr+CcB5ZY2OZFHyTg9128rTB&#10;RNuBr/S4+VIECLsEFVTet4mUrqjIoItsSxy8T9sZ9EF2pdQdDgFuGrmI47U0WHNYqLClQ0XF1603&#10;Cvrs/PE+plRe0mV/32fX9CXPB6Vm03H/BsLT6P/Df+2TVrCK5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XHQxQAAANwAAAAPAAAAAAAAAAAAAAAAAJgCAABkcnMv&#10;ZG93bnJldi54bWxQSwUGAAAAAAQABAD1AAAAigMAAAAA&#10;" path="m9,1103l,1094,1102,r8,9l9,1103xe" fillcolor="black" stroked="f">
                              <v:path arrowok="t" o:connecttype="custom" o:connectlocs="5,551;0,547;552,0;556,4;5,551" o:connectangles="0,0,0,0,0"/>
                            </v:shape>
                            <v:line id="Line 547" o:spid="_x0000_s1270" style="position:absolute;flip:y;visibility:visible;mso-wrap-style:square" from="10478,10537" to="11018,11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InxMUAAADcAAAADwAAAGRycy9kb3ducmV2LnhtbESPzWvCQBTE74X+D8sr9FY3ShFJXUX8&#10;gEA9+HXw+Mi+JsHs25B91cS/3hUKPQ4z8xtmOu9cra7UhsqzgeEgAUWce1txYeB03HxMQAVBtlh7&#10;JgM9BZjPXl+mmFp/4z1dD1KoCOGQooFSpEm1DnlJDsPAN8TR+/GtQ4myLbRt8RbhrtajJBlrhxXH&#10;hRIbWpaUXw6/zsC5v6/Erot+t7l877eL3ssky4x5f+sWX6CEOvkP/7Uza+AzGcHzTDwCev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InxMUAAADcAAAADwAAAAAAAAAA&#10;AAAAAAChAgAAZHJzL2Rvd25yZXYueG1sUEsFBgAAAAAEAAQA+QAAAJMDAAAAAA==&#10;" stroked="f"/>
                            <v:shape id="Freeform 548" o:spid="_x0000_s1271" style="position:absolute;left:10476;top:10534;width:544;height:541;visibility:visible;mso-wrap-style:square;v-text-anchor:top" coordsize="1088,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R28YA&#10;AADcAAAADwAAAGRycy9kb3ducmV2LnhtbESPQWvCQBSE74X+h+UVequbqGhJXcUWBEEiNC16fWRf&#10;k9Ds27i7mvjvuwXB4zAz3zCL1WBacSHnG8sK0lECgri0uuFKwffX5uUVhA/IGlvLpOBKHlbLx4cF&#10;Ztr2/EmXIlQiQthnqKAOocuk9GVNBv3IdsTR+7HOYIjSVVI77CPctHKcJDNpsOG4UGNHHzWVv8XZ&#10;KNjPT9P3fn3c5fk83ezTYuLyAyv1/DSs30AEGsI9fGtvtYJpMoH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lR28YAAADcAAAADwAAAAAAAAAAAAAAAACYAgAAZHJz&#10;L2Rvd25yZXYueG1sUEsFBgAAAAAEAAQA9QAAAIsDAAAAAA==&#10;" path="m9,1083l,1074,1079,r9,9l9,1083xe" fillcolor="black" stroked="f">
                              <v:path arrowok="t" o:connecttype="custom" o:connectlocs="5,541;0,537;540,0;544,4;5,541" o:connectangles="0,0,0,0,0"/>
                            </v:shape>
                            <v:line id="Line 549" o:spid="_x0000_s1272" style="position:absolute;flip:y;visibility:visible;mso-wrap-style:square" from="10879,10460" to="11442,11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caK8UAAADcAAAADwAAAGRycy9kb3ducmV2LnhtbESPT2vCQBTE7wW/w/IEb3VTkSKpq0hV&#10;CNhD/XPw+Mi+JsHs25B9auKndwuFHoeZ+Q0zX3auVjdqQ+XZwNs4AUWce1txYeB03L7OQAVBtlh7&#10;JgM9BVguBi9zTK2/855uBylUhHBI0UAp0qRah7wkh2HsG+Lo/fjWoUTZFtq2eI9wV+tJkrxrhxXH&#10;hRIb+iwpvxyuzsC5f6zFbor+e3vZ7b9WvZdZlhkzGnarD1BCnfyH/9qZNTBNpvB7Jh4Bv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caK8UAAADcAAAADwAAAAAAAAAA&#10;AAAAAAChAgAAZHJzL2Rvd25yZXYueG1sUEsFBgAAAAAEAAQA+QAAAJMDAAAAAA==&#10;" stroked="f"/>
                            <v:shape id="Freeform 550" o:spid="_x0000_s1273" style="position:absolute;left:10877;top:10457;width:567;height:564;visibility:visible;mso-wrap-style:square;v-text-anchor:top" coordsize="1135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r/8QA&#10;AADcAAAADwAAAGRycy9kb3ducmV2LnhtbESP0WoCMRRE3wX/IdxCX0SzFrWyNYpIC8UntX7AZXPN&#10;bru5WZOoa7/eCIKPw8ycYWaL1tbiTD5UjhUMBxkI4sLpio2C/c9XfwoiRGSNtWNScKUAi3m3M8Nc&#10;uwtv6byLRiQIhxwVlDE2uZShKMliGLiGOHkH5y3GJL2R2uMlwW0t37JsIi1WnBZKbGhVUvG3O1kF&#10;sTByvzGfG3tte83v6N8fjut3pV5f2uUHiEhtfIYf7W+tYJSN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66//EAAAA3AAAAA8AAAAAAAAAAAAAAAAAmAIAAGRycy9k&#10;b3ducmV2LnhtbFBLBQYAAAAABAAEAPUAAACJAwAAAAA=&#10;" path="m9,1127l,1118,1126,r9,6l9,1127xe" fillcolor="black" stroked="f">
                              <v:path arrowok="t" o:connecttype="custom" o:connectlocs="4,564;0,559;563,0;567,3;4,564" o:connectangles="0,0,0,0,0"/>
                            </v:shape>
                            <v:line id="Line 551" o:spid="_x0000_s1274" style="position:absolute;flip:y;visibility:visible;mso-wrap-style:square" from="10692,10568" to="11242,1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khx8UAAADcAAAADwAAAGRycy9kb3ducmV2LnhtbESPQWvCQBSE7wX/w/KE3urGUkSiaxBb&#10;IWAPVXvo8ZF9JiHZtyH7qom/vlso9DjMzDfMOhtcq67Uh9qzgfksAUVceFtzaeDzvH9aggqCbLH1&#10;TAZGCpBtJg9rTK2/8ZGuJylVhHBI0UAl0qVah6Iih2HmO+LoXXzvUKLsS217vEW4a/Vzkiy0w5rj&#10;QoUd7SoqmtO3M/A13l/FvpXjx745HN+3o5dlnhvzOB22K1BCg/yH/9q5NfCSLOD3TDwCe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khx8UAAADcAAAADwAAAAAAAAAA&#10;AAAAAAChAgAAZHJzL2Rvd25yZXYueG1sUEsFBgAAAAAEAAQA+QAAAJMDAAAAAA==&#10;" stroked="f"/>
                            <v:shape id="Freeform 552" o:spid="_x0000_s1275" style="position:absolute;left:10690;top:10564;width:555;height:553;visibility:visible;mso-wrap-style:square;v-text-anchor:top" coordsize="1111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/jcUA&#10;AADcAAAADwAAAGRycy9kb3ducmV2LnhtbESPT2sCMRTE7wW/Q3iCt5pVWv+sRhGhYA89uAri7bF5&#10;bhY3L2ETdf32plDocZiZ3zDLdWcbcac21I4VjIYZCOLS6ZorBcfD1/sMRIjIGhvHpOBJAdar3tsS&#10;c+0evKd7ESuRIBxyVGBi9LmUoTRkMQydJ07exbUWY5JtJXWLjwS3jRxn2URarDktGPS0NVRei5tV&#10;MCm+j/van0ef0p9O3cX83MZ+rtSg320WICJ18T/8195pBR/ZFH7PpCM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z+NxQAAANwAAAAPAAAAAAAAAAAAAAAAAJgCAABkcnMv&#10;ZG93bnJldi54bWxQSwUGAAAAAAQABAD1AAAAigMAAAAA&#10;" path="m9,1105l,1096,1102,r9,9l9,1105xe" fillcolor="black" stroked="f">
                              <v:path arrowok="t" o:connecttype="custom" o:connectlocs="4,553;0,548;551,0;555,5;4,553" o:connectangles="0,0,0,0,0"/>
                            </v:shape>
                            <v:line id="Line 553" o:spid="_x0000_s1276" style="position:absolute;flip:y;visibility:visible;mso-wrap-style:square" from="10692,10481" to="11242,1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oQLsIAAADcAAAADwAAAGRycy9kb3ducmV2LnhtbERPS2vCQBC+F/oflin0VjdKEUndBPEB&#10;AXuo2kOPQ3aaBLOzITtq4q/vHoQeP773Mh9cq67Uh8azgekkAUVcettwZeD7tHtbgAqCbLH1TAZG&#10;CpBnz09LTK2/8YGuR6lUDOGQooFapEu1DmVNDsPEd8SR+/W9Q4mwr7Tt8RbDXatnSTLXDhuODTV2&#10;tK6pPB8vzsDPeN+I3Vbj1+68P3yuRi+LojDm9WVYfYASGuRf/HAX1sB7EtfGM/EI6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oQLsIAAADcAAAADwAAAAAAAAAAAAAA&#10;AAChAgAAZHJzL2Rvd25yZXYueG1sUEsFBgAAAAAEAAQA+QAAAJADAAAAAA==&#10;" stroked="f"/>
                            <v:shape id="Freeform 554" o:spid="_x0000_s1277" style="position:absolute;left:10690;top:10478;width:555;height:552;visibility:visible;mso-wrap-style:square;v-text-anchor:top" coordsize="1111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OZMQA&#10;AADcAAAADwAAAGRycy9kb3ducmV2LnhtbESPQYvCMBSE74L/ITxhb5oqq2jXKCIs7B48WAXx9mie&#10;TdnmJTRRu//eCILHYWa+YZbrzjbiRm2oHSsYjzIQxKXTNVcKjofv4RxEiMgaG8ek4J8CrFf93hJz&#10;7e68p1sRK5EgHHJUYGL0uZShNGQxjJwnTt7FtRZjkm0ldYv3BLeNnGTZTFqsOS0Y9LQ1VP4VV6tg&#10;Vvwe97U/j6fSn07dxeyuE79Q6mPQbb5AROriO/xq/2gFn9kCnm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DmTEAAAA3AAAAA8AAAAAAAAAAAAAAAAAmAIAAGRycy9k&#10;b3ducmV2LnhtbFBLBQYAAAAABAAEAPUAAACJAwAAAAA=&#10;" path="m9,1105l,1096,1102,r9,9l9,1105xe" fillcolor="black" stroked="f">
                              <v:path arrowok="t" o:connecttype="custom" o:connectlocs="4,552;0,548;551,0;555,4;4,552" o:connectangles="0,0,0,0,0"/>
                            </v:shape>
                            <v:line id="Line 555" o:spid="_x0000_s1278" style="position:absolute;flip:y;visibility:visible;mso-wrap-style:square" from="10487,10573" to="11063,1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WK9cIAAADcAAAADwAAAGRycy9kb3ducmV2LnhtbERPS2vCQBC+F/wPywje6kaRItFVxAcE&#10;7KHaHjwO2TEJZmdDdtTEX989FHr8+N7Ldedq9aA2VJ4NTMYJKOLc24oLAz/fh/c5qCDIFmvPZKCn&#10;AOvV4G2JqfVPPtHjLIWKIRxSNFCKNKnWIS/JYRj7hjhyV986lAjbQtsWnzHc1XqaJB/aYcWxocSG&#10;tiXlt/PdGbj0r53YfdF/HW7H0+em9zLPMmNGw26zACXUyb/4z51ZA7NJnB/PxCO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WK9cIAAADcAAAADwAAAAAAAAAAAAAA&#10;AAChAgAAZHJzL2Rvd25yZXYueG1sUEsFBgAAAAAEAAQA+QAAAJADAAAAAA==&#10;" stroked="f"/>
                            <v:shape id="Freeform 556" o:spid="_x0000_s1279" style="position:absolute;left:10485;top:10571;width:579;height:576;visibility:visible;mso-wrap-style:square;v-text-anchor:top" coordsize="1159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Yq8EA&#10;AADcAAAADwAAAGRycy9kb3ducmV2LnhtbESPQWsCMRSE7wX/Q3iCt5qNlrKsRlFR6LXa3h+b52Z1&#10;87IkUdd/3xQKPQ4z8w2zXA+uE3cKsfWsQU0LEMS1Ny03Gr5Oh9cSREzIBjvPpOFJEdar0csSK+Mf&#10;/En3Y2pEhnCsUINNqa+kjLUlh3Hqe+LsnX1wmLIMjTQBHxnuOjkrinfpsOW8YLGnnaX6erw5DZfr&#10;9qQ2F7ufBd/MlS3L/feu1noyHjYLEImG9B/+a38YDW9Kwe+ZfAT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aGKvBAAAA3AAAAA8AAAAAAAAAAAAAAAAAmAIAAGRycy9kb3du&#10;cmV2LnhtbFBLBQYAAAAABAAEAPUAAACGAwAAAAA=&#10;" path="m9,1153l,1145,1150,r9,9l9,1153xe" fillcolor="black" stroked="f">
                              <v:path arrowok="t" o:connecttype="custom" o:connectlocs="4,576;0,572;575,0;579,4;4,576" o:connectangles="0,0,0,0,0"/>
                            </v:shape>
                            <v:line id="Line 557" o:spid="_x0000_s1280" style="position:absolute;flip:y;visibility:visible;mso-wrap-style:square" from="10435,10574" to="10814,10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uxGcUAAADcAAAADwAAAGRycy9kb3ducmV2LnhtbESPQWvCQBSE74L/YXmCN90oRSS6ilSF&#10;gB6q7cHjI/uaBLNvQ/ZVk/76bqHQ4zAz3zDrbedq9aA2VJ4NzKYJKOLc24oLAx/vx8kSVBBki7Vn&#10;MtBTgO1mOFhjav2TL/S4SqEihEOKBkqRJtU65CU5DFPfEEfv07cOJcq20LbFZ4S7Ws+TZKEdVhwX&#10;SmzotaT8fv1yBm79917soejfjvfT5bzrvSyzzJjxqNutQAl18h/+a2fWwMtsDr9n4hH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uxGcUAAADcAAAADwAAAAAAAAAA&#10;AAAAAAChAgAAZHJzL2Rvd25yZXYueG1sUEsFBgAAAAAEAAQA+QAAAJMDAAAAAA==&#10;" stroked="f"/>
                            <v:shape id="Freeform 558" o:spid="_x0000_s1281" style="position:absolute;left:10433;top:10571;width:383;height:381;visibility:visible;mso-wrap-style:square;v-text-anchor:top" coordsize="765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fXMMA&#10;AADcAAAADwAAAGRycy9kb3ducmV2LnhtbESPT2sCMRTE7wW/Q3hCL6JZraisRikt2+rRP3h+JM/d&#10;xc3LkqS67advCkKPw8z8hlltOtuIG/lQO1YwHmUgiLUzNZcKTsdiuAARIrLBxjEp+KYAm3XvaYW5&#10;cXfe0+0QS5EgHHJUUMXY5lIGXZHFMHItcfIuzluMSfpSGo/3BLeNnGTZTFqsOS1U2NJbRfp6+LIK&#10;6NMUPzQ4z+07f0yyYq/9Tgelnvvd6xJEpC7+hx/trVEwHb/A3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AfXMMAAADcAAAADwAAAAAAAAAAAAAAAACYAgAAZHJzL2Rv&#10;d25yZXYueG1sUEsFBgAAAAAEAAQA9QAAAIgDAAAAAA==&#10;" path="m8,763l,754,756,r9,9l8,763xe" fillcolor="black" stroked="f">
                              <v:path arrowok="t" o:connecttype="custom" o:connectlocs="4,381;0,377;378,0;383,4;4,381" o:connectangles="0,0,0,0,0"/>
                            </v:shape>
                            <v:line id="Line 559" o:spid="_x0000_s1282" style="position:absolute;flip:y;visibility:visible;mso-wrap-style:square" from="10437,10507" to="10796,1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6M9sUAAADcAAAADwAAAGRycy9kb3ducmV2LnhtbESPT2vCQBTE7wW/w/KE3urGIkWiq4it&#10;EGgP9c/B4yP7TILZtyH7qomf3i0IHoeZ+Q0zX3auVhdqQ+XZwHiUgCLOva24MHDYb96moIIgW6w9&#10;k4GeAiwXg5c5ptZfeUuXnRQqQjikaKAUaVKtQ16SwzDyDXH0Tr51KFG2hbYtXiPc1fo9ST60w4rj&#10;QokNrUvKz7s/Z+DY3z7FfhX97+b8vf1Z9V6mWWbM67BbzUAJdfIMP9qZNTAZT+D/TDwC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6M9sUAAADcAAAADwAAAAAAAAAA&#10;AAAAAAChAgAAZHJzL2Rvd25yZXYueG1sUEsFBgAAAAAEAAQA+QAAAJMDAAAAAA==&#10;" stroked="f"/>
                            <v:shape id="Freeform 560" o:spid="_x0000_s1283" style="position:absolute;left:10434;top:10504;width:365;height:362;visibility:visible;mso-wrap-style:square;v-text-anchor:top" coordsize="729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yacUA&#10;AADcAAAADwAAAGRycy9kb3ducmV2LnhtbESPQWsCMRSE7wX/Q3hCbzVrqUVXo4i01N50Vbw+N8/d&#10;1c3LkqS69tc3QsHjMDPfMJNZa2pxIecrywr6vQQEcW51xYWC7ebzZQjCB2SNtWVScCMPs2nnaYKp&#10;tlde0yULhYgQ9ikqKENoUil9XpJB37MNcfSO1hkMUbpCaofXCDe1fE2Sd2mw4rhQYkOLkvJz9mMU&#10;VIPf7Qedip0+rw6LUeb2t+/ll1LP3XY+BhGoDY/wf3upFbz1B3A/E4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bJpxQAAANwAAAAPAAAAAAAAAAAAAAAAAJgCAABkcnMv&#10;ZG93bnJldi54bWxQSwUGAAAAAAQABAD1AAAAigMAAAAA&#10;" path="m9,724l,716,720,r9,9l9,724xe" fillcolor="black" stroked="f">
                              <v:path arrowok="t" o:connecttype="custom" o:connectlocs="5,362;0,358;360,0;365,5;5,362" o:connectangles="0,0,0,0,0"/>
                            </v:shape>
                            <v:line id="Line 561" o:spid="_x0000_s1284" style="position:absolute;flip:y;visibility:visible;mso-wrap-style:square" from="10438,10572" to="10642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C3GsUAAADcAAAADwAAAGRycy9kb3ducmV2LnhtbESPT2vCQBTE7wW/w/IEb3VjEZHoKlIV&#10;Au2h/jl4fGRfk2D2bci+atJP3y0IHoeZ+Q2zXHeuVjdqQ+XZwGScgCLOva24MHA+7V/noIIgW6w9&#10;k4GeAqxXg5clptbf+UC3oxQqQjikaKAUaVKtQ16SwzD2DXH0vn3rUKJsC21bvEe4q/Vbksy0w4rj&#10;QokNvZeUX48/zsCl/92K3RX91/76cfjc9F7mWWbMaNhtFqCEOnmGH+3MGphOZvB/Jh4B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C3GsUAAADcAAAADwAAAAAAAAAA&#10;AAAAAAChAgAAZHJzL2Rvd25yZXYueG1sUEsFBgAAAAAEAAQA+QAAAJMDAAAAAA==&#10;" stroked="f"/>
                            <v:shape id="Freeform 562" o:spid="_x0000_s1285" style="position:absolute;left:10436;top:10570;width:209;height:207;visibility:visible;mso-wrap-style:square;v-text-anchor:top" coordsize="418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hY8UA&#10;AADcAAAADwAAAGRycy9kb3ducmV2LnhtbESPQWvCQBSE7wX/w/KE3upGsVGiq4goLXiwVRG8PbLP&#10;JJh9G7KbGP+9KxR6HGbmG2a+7EwpWqpdYVnBcBCBIE6tLjhTcDpuP6YgnEfWWFomBQ9ysFz03uaY&#10;aHvnX2oPPhMBwi5BBbn3VSKlS3My6Aa2Ig7e1dYGfZB1JnWN9wA3pRxFUSwNFhwWcqxonVN6OzRG&#10;wa6ZUnP+jC8/m1Z+VTu83mS8V+q9361mIDx1/j/81/7WCsbDC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eFjxQAAANwAAAAPAAAAAAAAAAAAAAAAAJgCAABkcnMv&#10;ZG93bnJldi54bWxQSwUGAAAAAAQABAD1AAAAigMAAAAA&#10;" path="m8,415l,407,409,r9,7l8,415xe" fillcolor="black" stroked="f">
                              <v:path arrowok="t" o:connecttype="custom" o:connectlocs="4,207;0,203;205,0;209,3;4,207" o:connectangles="0,0,0,0,0"/>
                            </v:shape>
                            <v:line id="Line 563" o:spid="_x0000_s1286" style="position:absolute;flip:y;visibility:visible;mso-wrap-style:square" from="10434,10545" to="10582,10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OG88IAAADcAAAADwAAAGRycy9kb3ducmV2LnhtbERPS2vCQBC+F/wPywje6kaRItFVxAcE&#10;7KHaHjwO2TEJZmdDdtTEX989FHr8+N7Ldedq9aA2VJ4NTMYJKOLc24oLAz/fh/c5qCDIFmvPZKCn&#10;AOvV4G2JqfVPPtHjLIWKIRxSNFCKNKnWIS/JYRj7hjhyV986lAjbQtsWnzHc1XqaJB/aYcWxocSG&#10;tiXlt/PdGbj0r53YfdF/HW7H0+em9zLPMmNGw26zACXUyb/4z51ZA7NJXBvPxCO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OG88IAAADcAAAADwAAAAAAAAAAAAAA&#10;AAChAgAAZHJzL2Rvd25yZXYueG1sUEsFBgAAAAAEAAQA+QAAAJADAAAAAA==&#10;" stroked="f"/>
                            <v:shape id="Freeform 564" o:spid="_x0000_s1287" style="position:absolute;left:10432;top:10542;width:152;height:150;visibility:visible;mso-wrap-style:square;v-text-anchor:top" coordsize="302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1lcUA&#10;AADcAAAADwAAAGRycy9kb3ducmV2LnhtbESPQUsDMRSE70L/Q3gFL2KzFZG6Ni1aqCh66VY8PzfP&#10;zWryEpK4u/57Iwgeh5n5hllvJ2fFQDH1nhUsFxUI4tbrnjsFL8f9+QpEysgarWdS8E0JtpvZyRpr&#10;7Uc+0NDkThQIpxoVmJxDLWVqDTlMCx+Ii/fuo8NcZOykjjgWuLPyoqqupMOey4LBQDtD7Wfz5RS8&#10;3e3HZFb2fvf68WSfzx5DbIag1Ol8ur0BkWnK/+G/9oNWcLm8ht8z5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vWVxQAAANwAAAAPAAAAAAAAAAAAAAAAAJgCAABkcnMv&#10;ZG93bnJldi54bWxQSwUGAAAAAAQABAD1AAAAigMAAAAA&#10;" path="m9,301l,294,295,r7,9l9,301xe" fillcolor="black" stroked="f">
                              <v:path arrowok="t" o:connecttype="custom" o:connectlocs="5,150;0,147;148,0;152,4;5,150" o:connectangles="0,0,0,0,0"/>
                            </v:shape>
                            <v:line id="Line 565" o:spid="_x0000_s1288" style="position:absolute;flip:y;visibility:visible;mso-wrap-style:square" from="11116,10483" to="11667,1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lASMMAAADcAAAADwAAAGRycy9kb3ducmV2LnhtbERPTWvCQBC9F/oflhG81Y0iRVI3QWyF&#10;QHuo0UOPQ3ZMgtnZkJ1q0l/fPRR6fLzvbT66Tt1oCK1nA8tFAoq48rbl2sD5dHjagAqCbLHzTAYm&#10;CpBnjw9bTK2/85FupdQqhnBI0UAj0qdah6ohh2Hhe+LIXfzgUCIcam0HvMdw1+lVkjxrhy3HhgZ7&#10;2jdUXctvZ+Br+nkV+1ZPn4fr+/FjN3nZFIUx89m4ewElNMq/+M9dWAPrVZwfz8Qjo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pQEjDAAAA3AAAAA8AAAAAAAAAAAAA&#10;AAAAoQIAAGRycy9kb3ducmV2LnhtbFBLBQYAAAAABAAEAPkAAACRAwAAAAA=&#10;" stroked="f"/>
                            <v:shape id="Freeform 566" o:spid="_x0000_s1289" style="position:absolute;left:11114;top:10480;width:555;height:552;visibility:visible;mso-wrap-style:square;v-text-anchor:top" coordsize="1108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KlsYA&#10;AADcAAAADwAAAGRycy9kb3ducmV2LnhtbESPQUvDQBSE74L/YXmCN7tpUWljt6VWpb2JaUuvz+wz&#10;CWbfhuwzSfvru4LgcZiZb5j5cnC16qgNlWcD41ECijj3tuLCwH73djcFFQTZYu2ZDJwowHJxfTXH&#10;1PqeP6jLpFARwiFFA6VIk2od8pIchpFviKP35VuHEmVbaNtiH+Gu1pMkedQOK44LJTa0Lin/zn6c&#10;Ab36PLxk7w+d9K/nzdFK9byZrY25vRlWT6CEBvkP/7W31sD9ZAy/Z+IR0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IKlsYAAADcAAAADwAAAAAAAAAAAAAAAACYAgAAZHJz&#10;L2Rvd25yZXYueG1sUEsFBgAAAAAEAAQA9QAAAIsDAAAAAA==&#10;" path="m9,1104l,1096,1100,r8,8l9,1104xe" fillcolor="black" stroked="f">
                              <v:path arrowok="t" o:connecttype="custom" o:connectlocs="5,552;0,548;551,0;555,4;5,552" o:connectangles="0,0,0,0,0"/>
                            </v:shape>
                            <v:line id="Line 567" o:spid="_x0000_s1290" style="position:absolute;flip:y;visibility:visible;mso-wrap-style:square" from="11035,10576" to="11487,1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7pMUAAADcAAAADwAAAGRycy9kb3ducmV2LnhtbESPQWvCQBSE70L/w/IKvenGUESiq4it&#10;EKiHqj30+Mg+k2D2bci+auKvdwuFHoeZ+YZZrnvXqCt1ofZsYDpJQBEX3tZcGvg67cZzUEGQLTae&#10;ycBAAdarp9ESM+tvfKDrUUoVIRwyNFCJtJnWoajIYZj4ljh6Z985lCi7UtsObxHuGp0myUw7rDku&#10;VNjStqLicvxxBr6H+5vY93L43F0+DvvN4GWe58a8PPebBSihXv7Df+3cGnhNU/g9E4+AXj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d7pMUAAADcAAAADwAAAAAAAAAA&#10;AAAAAAChAgAAZHJzL2Rvd25yZXYueG1sUEsFBgAAAAAEAAQA+QAAAJMDAAAAAA==&#10;" stroked="f"/>
                            <v:shape id="Freeform 568" o:spid="_x0000_s1291" style="position:absolute;left:11033;top:10573;width:457;height:454;visibility:visible;mso-wrap-style:square;v-text-anchor:top" coordsize="913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n78YA&#10;AADcAAAADwAAAGRycy9kb3ducmV2LnhtbESPUUvDMBSF3wX/Q7iCby7ZHCLdsiGCTmSgrRt7vWvu&#10;2mpzU5Js7f79Igg+Hs453+HMl4NtxYl8aBxrGI8UCOLSmYYrDZuvl7tHECEiG2wdk4YzBVgurq/m&#10;mBnXc06nIlYiQThkqKGOscukDGVNFsPIdcTJOzhvMSbpK2k89gluWzlR6kFabDgt1NjRc03lT3G0&#10;Gtq8//5YFZ+r1+372BzXu71Sudf69mZ4moGINMT/8F/7zWiYTu7h9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Xn78YAAADcAAAADwAAAAAAAAAAAAAAAACYAgAAZHJz&#10;L2Rvd25yZXYueG1sUEsFBgAAAAAEAAQA9QAAAIsDAAAAAA==&#10;" path="m8,908l,899,904,r9,9l8,908xe" fillcolor="black" stroked="f">
                              <v:path arrowok="t" o:connecttype="custom" o:connectlocs="4,454;0,450;452,0;457,5;4,454" o:connectangles="0,0,0,0,0"/>
                            </v:shape>
                            <v:line id="Line 569" o:spid="_x0000_s1292" style="position:absolute;flip:y;visibility:visible;mso-wrap-style:square" from="10906,10525" to="11456,1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JGS8UAAADcAAAADwAAAGRycy9kb3ducmV2LnhtbESPQWvCQBSE74L/YXlCb7pRpEjqJkit&#10;EGgP1fbQ4yP7mgSzb0P2VZP++m5B8DjMzDfMNh9cqy7Uh8azgeUiAUVcettwZeDz4zDfgAqCbLH1&#10;TAZGCpBn08kWU+uvfKTLSSoVIRxSNFCLdKnWoazJYVj4jjh63753KFH2lbY9XiPctXqVJI/aYcNx&#10;ocaOnmsqz6cfZ+Br/N2LfanG98P59fi2G71sisKYh9mwewIlNMg9fGsX1sB6tYb/M/EI6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JGS8UAAADcAAAADwAAAAAAAAAA&#10;AAAAAAChAgAAZHJzL2Rvd25yZXYueG1sUEsFBgAAAAAEAAQA+QAAAJMDAAAAAA==&#10;" stroked="f"/>
                            <v:shape id="Freeform 570" o:spid="_x0000_s1293" style="position:absolute;left:10904;top:10521;width:555;height:553;visibility:visible;mso-wrap-style:square;v-text-anchor:top" coordsize="1110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Ywub4A&#10;AADcAAAADwAAAGRycy9kb3ducmV2LnhtbESPTQrCMBCF94J3CCO401RR0WoUEQTRhdh6gKEZ22Iz&#10;KU3UensjCC4f7+fjrTatqcSTGldaVjAaRiCIM6tLzhVc0/1gDsJ5ZI2VZVLwJgebdbezwljbF1/o&#10;mfhchBF2MSoovK9jKV1WkEE3tDVx8G62MeiDbHKpG3yFcVPJcRTNpMGSA6HAmnYFZffkYQL3dFqM&#10;JsfKWKI2vZcHTs41K9XvtdslCE+t/4d/7YNWMBlP4XsmHA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2MLm+AAAA3AAAAA8AAAAAAAAAAAAAAAAAmAIAAGRycy9kb3ducmV2&#10;LnhtbFBLBQYAAAAABAAEAPUAAACDAwAAAAA=&#10;" path="m8,1105l,1097,1101,r9,9l8,1105xe" fillcolor="black" stroked="f">
                              <v:path arrowok="t" o:connecttype="custom" o:connectlocs="4,553;0,549;551,0;555,5;4,553" o:connectangles="0,0,0,0,0"/>
                            </v:shape>
                            <v:line id="Line 571" o:spid="_x0000_s1294" style="position:absolute;flip:y;visibility:visible;mso-wrap-style:square" from="11136,10562" to="11672,1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x9p8UAAADcAAAADwAAAGRycy9kb3ducmV2LnhtbESPQWvCQBSE7wX/w/IEb3WjiEjqKlIr&#10;BOxBbQ89PrKvSTD7NmRfNfHXdwXB4zAz3zDLdedqdaE2VJ4NTMYJKOLc24oLA99fu9cFqCDIFmvP&#10;ZKCnAOvV4GWJqfVXPtLlJIWKEA4pGihFmlTrkJfkMIx9Qxy9X986lCjbQtsWrxHuaj1Nkrl2WHFc&#10;KLGh95Ly8+nPGfjpb1uxH0V/2J33x89N72WRZcaMht3mDZRQJ8/wo51ZA7PpHO5n4hH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x9p8UAAADcAAAADwAAAAAAAAAA&#10;AAAAAAChAgAAZHJzL2Rvd25yZXYueG1sUEsFBgAAAAAEAAQA+QAAAJMDAAAAAA==&#10;" stroked="f"/>
                            <v:shape id="Freeform 572" o:spid="_x0000_s1295" style="position:absolute;left:11134;top:10559;width:541;height:538;visibility:visible;mso-wrap-style:square;v-text-anchor:top" coordsize="1081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qysQA&#10;AADcAAAADwAAAGRycy9kb3ducmV2LnhtbESPwWrDMBBE74X+g9hALqWRqwS3uFFCCQSHQg5x+gGL&#10;tbVMrJWxVMf9+ypQyHGYmTfMeju5Tow0hNazhpdFBoK49qblRsPXef/8BiJEZIOdZ9LwSwG2m8eH&#10;NRbGX/lEYxUbkSAcCtRgY+wLKUNtyWFY+J44ed9+cBiTHBppBrwmuOukyrJcOmw5LVjsaWepvlQ/&#10;TsNy1ZVmNEeKn0u1e7KlystcaT2fTR/vICJN8R7+bx+MhpV6hdu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oqsrEAAAA3AAAAA8AAAAAAAAAAAAAAAAAmAIAAGRycy9k&#10;b3ducmV2LnhtbFBLBQYAAAAABAAEAPUAAACJAwAAAAA=&#10;" path="m8,1075l,1066,1072,r9,8l8,1075xe" fillcolor="black" stroked="f">
                              <v:path arrowok="t" o:connecttype="custom" o:connectlocs="4,538;0,533;536,0;541,4;4,538" o:connectangles="0,0,0,0,0"/>
                            </v:shape>
                            <v:line id="Line 573" o:spid="_x0000_s1296" style="position:absolute;flip:y;visibility:visible;mso-wrap-style:square" from="11299,10573" to="11749,1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9MTsMAAADcAAAADwAAAGRycy9kb3ducmV2LnhtbERPTWvCQBC9F/oflhG81Y0iRVI3QWyF&#10;QHuo0UOPQ3ZMgtnZkJ1q0l/fPRR6fLzvbT66Tt1oCK1nA8tFAoq48rbl2sD5dHjagAqCbLHzTAYm&#10;CpBnjw9bTK2/85FupdQqhnBI0UAj0qdah6ohh2Hhe+LIXfzgUCIcam0HvMdw1+lVkjxrhy3HhgZ7&#10;2jdUXctvZ+Br+nkV+1ZPn4fr+/FjN3nZFIUx89m4ewElNMq/+M9dWAPrVVwbz8Qjo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fTE7DAAAA3AAAAA8AAAAAAAAAAAAA&#10;AAAAoQIAAGRycy9kb3ducmV2LnhtbFBLBQYAAAAABAAEAPkAAACRAwAAAAA=&#10;" stroked="f"/>
                            <v:shape id="Freeform 574" o:spid="_x0000_s1297" style="position:absolute;left:11298;top:10571;width:453;height:451;visibility:visible;mso-wrap-style:square;v-text-anchor:top" coordsize="906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3NMYA&#10;AADcAAAADwAAAGRycy9kb3ducmV2LnhtbESPzWrDMBCE74G8g9hCbomcUELqRjYlpJBDMdT1A2yt&#10;rW1qrRxL/kmfvioUchxm5hvmmM6mFSP1rrGsYLuJQBCXVjdcKSg+XtcHEM4ja2wtk4IbOUiT5eKI&#10;sbYTv9OY+0oECLsYFdTed7GUrqzJoNvYjjh4X7Y36IPsK6l7nALctHIXRXtpsOGwUGNHp5rK73ww&#10;CrrLfiivbybb/hSn7Dx+FubsC6VWD/PLMwhPs7+H/9sXreBx9wR/Z8IR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K3NMYAAADcAAAADwAAAAAAAAAAAAAAAACYAgAAZHJz&#10;L2Rvd25yZXYueG1sUEsFBgAAAAAEAAQA9QAAAIsDAAAAAA==&#10;" path="m7,903l,894,898,r8,9l7,903xe" fillcolor="black" stroked="f">
                              <v:path arrowok="t" o:connecttype="custom" o:connectlocs="4,451;0,447;449,0;453,4;4,451" o:connectangles="0,0,0,0,0"/>
                            </v:shape>
                            <v:line id="Line 575" o:spid="_x0000_s1298" style="position:absolute;flip:y;visibility:visible;mso-wrap-style:square" from="11347,10526" to="11879,11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DWlcMAAADcAAAADwAAAGRycy9kb3ducmV2LnhtbERPTWvCQBC9C/6HZYTedGMrRVLXIFoh&#10;YA/V9tDjkB2TkOxsyE416a/vHgo9Pt73Jhtcq27Uh9qzgeUiAUVceFtzaeDz4zhfgwqCbLH1TAZG&#10;CpBtp5MNptbf+Uy3i5QqhnBI0UAl0qVah6Iih2HhO+LIXX3vUCLsS217vMdw1+rHJHnWDmuODRV2&#10;tK+oaC7fzsDX+HMQ+1qO78fmdH7bjV7WeW7Mw2zYvYASGuRf/OfOrYHVU5wfz8Qj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w1pXDAAAA3AAAAA8AAAAAAAAAAAAA&#10;AAAAoQIAAGRycy9kb3ducmV2LnhtbFBLBQYAAAAABAAEAPkAAACRAwAAAAA=&#10;" stroked="f"/>
                            <v:shape id="Freeform 576" o:spid="_x0000_s1299" style="position:absolute;left:11344;top:10523;width:537;height:534;visibility:visible;mso-wrap-style:square;v-text-anchor:top" coordsize="1074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b7MQA&#10;AADcAAAADwAAAGRycy9kb3ducmV2LnhtbESPT4vCMBTE7wt+h/AEb9u0uoh0jaKCIF78i7C3t83b&#10;tti8lCbW+u03guBxmJnfMNN5ZyrRUuNKywqSKAZBnFldcq7gfFp/TkA4j6yxskwKHuRgPut9TDHV&#10;9s4Hao8+FwHCLkUFhfd1KqXLCjLoIlsTB+/PNgZ9kE0udYP3ADeVHMbxWBosOSwUWNOqoOx6vBkF&#10;LdnfeLf6uexvyWO73Cc7s8VWqUG/W3yD8NT5d/jV3mgFX6MEnm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hG+zEAAAA3AAAAA8AAAAAAAAAAAAAAAAAmAIAAGRycy9k&#10;b3ducmV2LnhtbFBLBQYAAAAABAAEAPUAAACJAwAAAAA=&#10;" path="m9,1068l,1060,1066,r8,9l9,1068xe" fillcolor="black" stroked="f">
                              <v:path arrowok="t" o:connecttype="custom" o:connectlocs="5,534;0,530;533,0;537,5;5,534" o:connectangles="0,0,0,0,0"/>
                            </v:shape>
                            <v:line id="Line 577" o:spid="_x0000_s1300" style="position:absolute;flip:y;visibility:visible;mso-wrap-style:square" from="11350,10575" to="11916,1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7tecYAAADcAAAADwAAAGRycy9kb3ducmV2LnhtbESPQWvCQBSE7wX/w/IKvdVNVUpIXUVs&#10;hYAeqvbQ4yP7mgSzb0P2qUl/vVsoeBxm5htmvuxdoy7UhdqzgZdxAoq48Lbm0sDXcfOcggqCbLHx&#10;TAYGCrBcjB7mmFl/5T1dDlKqCOGQoYFKpM20DkVFDsPYt8TR+/GdQ4myK7Xt8BrhrtGTJHnVDmuO&#10;CxW2tK6oOB3OzsD38Psu9qMcPjen7X63GrykeW7M02O/egMl1Ms9/N/OrYHZdAJ/Z+IR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u7XnGAAAA3AAAAA8AAAAAAAAA&#10;AAAAAAAAoQIAAGRycy9kb3ducmV2LnhtbFBLBQYAAAAABAAEAPkAAACUAwAAAAA=&#10;" stroked="f"/>
                            <v:shape id="Freeform 578" o:spid="_x0000_s1301" style="position:absolute;left:11348;top:10572;width:571;height:568;visibility:visible;mso-wrap-style:square;v-text-anchor:top" coordsize="1141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cDMYA&#10;AADcAAAADwAAAGRycy9kb3ducmV2LnhtbESPQWsCMRSE70L/Q3gFL1KzulJka5RSULwIaluot8fm&#10;dXdx87ImUVd/vREEj8PMfMNMZq2pxYmcrywrGPQTEMS51RUXCn6+529jED4ga6wtk4ILeZhNXzoT&#10;zLQ984ZO21CICGGfoYIyhCaT0uclGfR92xBH7986gyFKV0jt8BzhppbDJHmXBiuOCyU29FVSvt8e&#10;jQLpruvd4pCPq9VgP1+muvnr/e6U6r62nx8gArXhGX60l1rBKE3hfi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qcDMYAAADcAAAADwAAAAAAAAAAAAAAAACYAgAAZHJz&#10;L2Rvd25yZXYueG1sUEsFBgAAAAAEAAQA9QAAAIsDAAAAAA==&#10;" path="m9,1135l,1127,1133,r8,8l9,1135xe" fillcolor="black" stroked="f">
                              <v:path arrowok="t" o:connecttype="custom" o:connectlocs="5,568;0,564;567,0;571,4;5,568" o:connectangles="0,0,0,0,0"/>
                            </v:shape>
                            <v:line id="Line 579" o:spid="_x0000_s1302" style="position:absolute;flip:y;visibility:visible;mso-wrap-style:square" from="11563,10568" to="12093,1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vQlsYAAADcAAAADwAAAGRycy9kb3ducmV2LnhtbESPQWvCQBSE70L/w/IK3nTTKhJSV5FW&#10;IVAPanvo8ZF9TYLZtyH71KS/3i0Uehxm5htmue5do67UhdqzgadpAoq48Lbm0sDnx26SggqCbLHx&#10;TAYGCrBePYyWmFl/4yNdT1KqCOGQoYFKpM20DkVFDsPUt8TR+/adQ4myK7Xt8BbhrtHPSbLQDmuO&#10;CxW29FpRcT5dnIGv4edN7LYcDrvz+3G/GbykeW7M+LHfvIAS6uU//NfOrYH5bA6/Z+IR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L0JbGAAAA3AAAAA8AAAAAAAAA&#10;AAAAAAAAoQIAAGRycy9kb3ducmV2LnhtbFBLBQYAAAAABAAEAPkAAACUAwAAAAA=&#10;" stroked="f"/>
                            <v:shape id="Freeform 580" o:spid="_x0000_s1303" style="position:absolute;left:11560;top:10564;width:535;height:533;visibility:visible;mso-wrap-style:square;v-text-anchor:top" coordsize="1070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4WQ8YA&#10;AADcAAAADwAAAGRycy9kb3ducmV2LnhtbESPQWvCQBSE7wX/w/KE3upGW0VSVxFRyMFDjR56fM2+&#10;ZqPZtyG7avTXdwuCx2FmvmFmi87W4kKtrxwrGA4SEMSF0xWXCg77zdsUhA/IGmvHpOBGHhbz3ssM&#10;U+2uvKNLHkoRIexTVGBCaFIpfWHIoh+4hjh6v661GKJsS6lbvEa4reUoSSbSYsVxwWBDK0PFKT9b&#10;BT/373x9LLbVcpzl2XR9N6Mv7pR67XfLTxCBuvAMP9qZVvDxPob/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4WQ8YAAADcAAAADwAAAAAAAAAAAAAAAACYAgAAZHJz&#10;L2Rvd25yZXYueG1sUEsFBgAAAAAEAAQA9QAAAIsDAAAAAA==&#10;" path="m9,1065l,1056,1062,r8,9l9,1065xe" fillcolor="black" stroked="f">
                              <v:path arrowok="t" o:connecttype="custom" o:connectlocs="5,533;0,528;531,0;535,5;5,533" o:connectangles="0,0,0,0,0"/>
                            </v:shape>
                            <v:line id="Line 581" o:spid="_x0000_s1304" style="position:absolute;flip:y;visibility:visible;mso-wrap-style:square" from="11550,10483" to="12093,1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XresUAAADcAAAADwAAAGRycy9kb3ducmV2LnhtbESPQWvCQBSE7wX/w/IEb3VjLSLRVcQq&#10;BNpDtR48PrLPJJh9G7JPTfrru4VCj8PMfMMs152r1Z3aUHk2MBknoIhzbysuDJy+9s9zUEGQLdae&#10;yUBPAdarwdMSU+sffKD7UQoVIRxSNFCKNKnWIS/JYRj7hjh6F986lCjbQtsWHxHuav2SJDPtsOK4&#10;UGJD25Ly6/HmDJz77zexu6L/3F/fDx+b3ss8y4wZDbvNApRQJ//hv3ZmDbxOZ/B7Jh4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XresUAAADcAAAADwAAAAAAAAAA&#10;AAAAAAChAgAAZHJzL2Rvd25yZXYueG1sUEsFBgAAAAAEAAQA+QAAAJMDAAAAAA==&#10;" stroked="f"/>
                            <v:shape id="Freeform 582" o:spid="_x0000_s1305" style="position:absolute;left:11548;top:10480;width:547;height:544;visibility:visible;mso-wrap-style:square;v-text-anchor:top" coordsize="1094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7xysQA&#10;AADcAAAADwAAAGRycy9kb3ducmV2LnhtbESPwW7CMBBE75X4B2uRemvsJlGpUkwESC299EDgA1bx&#10;NgnE6yh2Ifw9rlSpx9HMvNEsy8n24kKj7xxreE4UCOLamY4bDcfD+9MrCB+QDfaOScONPJSr2cMS&#10;C+OuvKdLFRoRIewL1NCGMBRS+roliz5xA3H0vt1oMUQ5NtKMeI1w28tUqRdpseO40OJA25bqc/Vj&#10;NWw/0hPvGqs2X5XKT5nhc37LtH6cT+s3EIGm8B/+a38aDXm2gN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8crEAAAA3AAAAA8AAAAAAAAAAAAAAAAAmAIAAGRycy9k&#10;b3ducmV2LnhtbFBLBQYAAAAABAAEAPUAAACJAwAAAAA=&#10;" path="m8,1089l,1080,1086,r8,8l8,1089xe" fillcolor="black" stroked="f">
                              <v:path arrowok="t" o:connecttype="custom" o:connectlocs="4,544;0,540;543,0;547,4;4,544" o:connectangles="0,0,0,0,0"/>
                            </v:shape>
                            <v:line id="Line 583" o:spid="_x0000_s1306" style="position:absolute;flip:y;visibility:visible;mso-wrap-style:square" from="11720,10574" to="12173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ak8MAAADcAAAADwAAAGRycy9kb3ducmV2LnhtbERPTWvCQBC9C/6HZYTedGMrRVLXIFoh&#10;YA/V9tDjkB2TkOxsyE416a/vHgo9Pt73Jhtcq27Uh9qzgeUiAUVceFtzaeDz4zhfgwqCbLH1TAZG&#10;CpBtp5MNptbf+Uy3i5QqhnBI0UAl0qVah6Iih2HhO+LIXX3vUCLsS217vMdw1+rHJHnWDmuODRV2&#10;tK+oaC7fzsDX+HMQ+1qO78fmdH7bjV7WeW7Mw2zYvYASGuRf/OfOrYHVU1wbz8Qj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G2pPDAAAA3AAAAA8AAAAAAAAAAAAA&#10;AAAAoQIAAGRycy9kb3ducmV2LnhtbFBLBQYAAAAABAAEAPkAAACRAwAAAAA=&#10;" stroked="f"/>
                            <v:shape id="Freeform 584" o:spid="_x0000_s1307" style="position:absolute;left:11718;top:10571;width:457;height:455;visibility:visible;mso-wrap-style:square;v-text-anchor:top" coordsize="915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+ZR8UA&#10;AADcAAAADwAAAGRycy9kb3ducmV2LnhtbESPQWvCQBSE7wX/w/KEXqRumorU1FVsIVAoCEYFj4/d&#10;Z5KafRuyq8Z/7xaEHoeZ+YaZL3vbiAt1vnas4HWcgCDWztRcKtht85d3ED4gG2wck4IbeVguBk9z&#10;zIy78oYuRShFhLDPUEEVQptJ6XVFFv3YtcTRO7rOYoiyK6Xp8BrhtpFpkkylxZrjQoUtfVWkT8XZ&#10;KtDnfZ6H/XErdcHp7086OuDnWqnnYb/6ABGoD//hR/vbKJi8ze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5lHxQAAANwAAAAPAAAAAAAAAAAAAAAAAJgCAABkcnMv&#10;ZG93bnJldi54bWxQSwUGAAAAAAQABAD1AAAAigMAAAAA&#10;" path="m9,909l,901,906,r9,8l9,909xe" fillcolor="black" stroked="f">
                              <v:path arrowok="t" o:connecttype="custom" o:connectlocs="4,455;0,451;453,0;457,4;4,455" o:connectangles="0,0,0,0,0"/>
                            </v:shape>
                            <v:line id="Line 585" o:spid="_x0000_s1308" style="position:absolute;flip:y;visibility:visible;mso-wrap-style:square" from="11775,10530" to="12300,1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al6MIAAADcAAAADwAAAGRycy9kb3ducmV2LnhtbERPTWvCQBC9F/wPywi91Y1FikRXEa0Q&#10;0IPaHjwO2TEJZmdDdqqJv949FDw+3vd82bla3agNlWcD41ECijj3tuLCwO/P9mMKKgiyxdozGegp&#10;wHIxeJtjav2dj3Q7SaFiCIcUDZQiTap1yEtyGEa+IY7cxbcOJcK20LbFewx3tf5Mki/tsOLYUGJD&#10;65Ly6+nPGTj3j43Y76I/bK+7437Ve5lmmTHvw241AyXUyUv8786sgckkzo9n4hH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al6MIAAADcAAAADwAAAAAAAAAAAAAA&#10;AAChAgAAZHJzL2Rvd25yZXYueG1sUEsFBgAAAAAEAAQA+QAAAJADAAAAAA==&#10;" stroked="f"/>
                            <v:shape id="Freeform 586" o:spid="_x0000_s1309" style="position:absolute;left:11772;top:10526;width:530;height:528;visibility:visible;mso-wrap-style:square;v-text-anchor:top" coordsize="1060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IDcQA&#10;AADcAAAADwAAAGRycy9kb3ducmV2LnhtbESPT4vCMBTE78J+h/CEvWlakUW6RhEXQdmTf3Fvj+bZ&#10;FpuXkkTt+umNIHgcZuY3zHjamlpcyfnKsoK0n4Agzq2uuFCw2y56IxA+IGusLZOCf/IwnXx0xphp&#10;e+M1XTehEBHCPkMFZQhNJqXPSzLo+7Yhjt7JOoMhSldI7fAW4aaWgyT5kgYrjgslNjQvKT9vLkbB&#10;llK3/61+zuv7aXc/HprVfHD4U+qz286+QQRqwzv8ai+1guEwheeZe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CA3EAAAA3AAAAA8AAAAAAAAAAAAAAAAAmAIAAGRycy9k&#10;b3ducmV2LnhtbFBLBQYAAAAABAAEAPUAAACJAwAAAAA=&#10;" path="m8,1055l,1046,1051,r9,9l8,1055xe" fillcolor="black" stroked="f">
                              <v:path arrowok="t" o:connecttype="custom" o:connectlocs="4,528;0,523;526,0;530,5;4,528" o:connectangles="0,0,0,0,0"/>
                            </v:shape>
                            <v:line id="Line 587" o:spid="_x0000_s1310" style="position:absolute;flip:y;visibility:visible;mso-wrap-style:square" from="11784,10582" to="12334,11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ieBMUAAADcAAAADwAAAGRycy9kb3ducmV2LnhtbESPQWvCQBSE74L/YXlCb7pRpEjqJkit&#10;EGgP1fbQ4yP7mgSzb0P2VZP++m5B8DjMzDfMNh9cqy7Uh8azgeUiAUVcettwZeDz4zDfgAqCbLH1&#10;TAZGCpBn08kWU+uvfKTLSSoVIRxSNFCLdKnWoazJYVj4jjh63753KFH2lbY9XiPctXqVJI/aYcNx&#10;ocaOnmsqz6cfZ+Br/N2LfanG98P59fi2G71sisKYh9mwewIlNMg9fGsX1sB6vYL/M/EI6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ieBMUAAADcAAAADwAAAAAAAAAA&#10;AAAAAAChAgAAZHJzL2Rvd25yZXYueG1sUEsFBgAAAAAEAAQA+QAAAJMDAAAAAA==&#10;" stroked="f"/>
                            <v:shape id="Freeform 588" o:spid="_x0000_s1311" style="position:absolute;left:11782;top:10579;width:554;height:552;visibility:visible;mso-wrap-style:square;v-text-anchor:top" coordsize="1108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CwcQA&#10;AADcAAAADwAAAGRycy9kb3ducmV2LnhtbESPS4vCQBCE78L+h6EXvJnJagwSHWVZEYI3H3vYW5Pp&#10;PNhMT8iMGv+9Iwgei6r6ilptBtOKK/WusazgK4pBEBdWN1wpOJ92kwUI55E1tpZJwZ0cbNYfoxVm&#10;2t74QNejr0SAsMtQQe19l0npipoMush2xMErbW/QB9lXUvd4C3DTymkcp9Jgw2Ghxo5+air+jxej&#10;IM73+fbwO7flVOr2kvylu7JJlRp/Dt9LEJ4G/w6/2rlWkCQz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ngsHEAAAA3AAAAA8AAAAAAAAAAAAAAAAAmAIAAGRycy9k&#10;b3ducmV2LnhtbFBLBQYAAAAABAAEAPUAAACJAwAAAAA=&#10;" path="m8,1103l,1095,1099,r9,9l8,1103xe" fillcolor="black" stroked="f">
                              <v:path arrowok="t" o:connecttype="custom" o:connectlocs="4,552;0,548;550,0;554,5;4,552" o:connectangles="0,0,0,0,0"/>
                            </v:shape>
                            <v:line id="Line 589" o:spid="_x0000_s1312" style="position:absolute;flip:y;visibility:visible;mso-wrap-style:square" from="11978,10474" to="12529,11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2j68UAAADcAAAADwAAAGRycy9kb3ducmV2LnhtbESPT2vCQBTE70K/w/IK3nRjCSKpq4it&#10;ENBD/XPw+Mi+JsHs25B91aSfvlso9DjMzG+Y5bp3jbpTF2rPBmbTBBRx4W3NpYHLeTdZgAqCbLHx&#10;TAYGCrBePY2WmFn/4CPdT1KqCOGQoYFKpM20DkVFDsPUt8TR+/SdQ4myK7Xt8BHhrtEvSTLXDmuO&#10;CxW2tK2ouJ2+nIHr8P0m9r0cPna3/fGwGbws8tyY8XO/eQUl1Mt/+K+dWwNpmsLvmXgE9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2j68UAAADcAAAADwAAAAAAAAAA&#10;AAAAAAChAgAAZHJzL2Rvd25yZXYueG1sUEsFBgAAAAAEAAQA+QAAAJMDAAAAAA==&#10;" stroked="f"/>
                            <v:shape id="Freeform 590" o:spid="_x0000_s1313" style="position:absolute;left:11976;top:10471;width:554;height:552;visibility:visible;mso-wrap-style:square;v-text-anchor:top" coordsize="1109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bacYA&#10;AADcAAAADwAAAGRycy9kb3ducmV2LnhtbESPT2vCQBTE7wW/w/KEXorZtKQi0VW0RSg9BI0ePD6y&#10;L38w+zZkV5N++26h4HGYmd8wq81oWnGn3jWWFbxGMQjiwuqGKwXn0362AOE8ssbWMin4IQeb9eRp&#10;ham2Ax/pnvtKBAi7FBXU3neplK6oyaCLbEccvNL2Bn2QfSV1j0OAm1a+xfFcGmw4LNTY0UdNxTW/&#10;GQWWswvtv6+f1U2/lMfyMOyyw1ap5+m4XYLwNPpH+L/9pRUkyTv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ebacYAAADcAAAADwAAAAAAAAAAAAAAAACYAgAAZHJz&#10;L2Rvd25yZXYueG1sUEsFBgAAAAAEAAQA9QAAAIsDAAAAAA==&#10;" path="m9,1103l,1095,1100,r9,9l9,1103xe" fillcolor="black" stroked="f">
                              <v:path arrowok="t" o:connecttype="custom" o:connectlocs="4,552;0,548;550,0;554,5;4,552" o:connectangles="0,0,0,0,0"/>
                            </v:shape>
                            <v:line id="Line 591" o:spid="_x0000_s1314" style="position:absolute;flip:y;visibility:visible;mso-wrap-style:square" from="11981,10557" to="12532,1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YB8UAAADcAAAADwAAAGRycy9kb3ducmV2LnhtbESPQWvCQBSE7wX/w/IEb3VjEZHoKqIV&#10;AvZQbQ8eH9lnEsy+DdmnJv76bqHQ4zAz3zDLdedqdac2VJ4NTMYJKOLc24oLA99f+9c5qCDIFmvP&#10;ZKCnAOvV4GWJqfUPPtL9JIWKEA4pGihFmlTrkJfkMIx9Qxy9i28dSpRtoW2Ljwh3tX5Lkpl2WHFc&#10;KLGhbUn59XRzBs79cyf2veg/99fD8WPTe5lnmTGjYbdZgBLq5D/8186sgel0Br9n4hH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OYB8UAAADcAAAADwAAAAAAAAAA&#10;AAAAAAChAgAAZHJzL2Rvd25yZXYueG1sUEsFBgAAAAAEAAQA+QAAAJMDAAAAAA==&#10;" stroked="f"/>
                            <v:shape id="Freeform 592" o:spid="_x0000_s1315" style="position:absolute;left:11980;top:10554;width:554;height:552;visibility:visible;mso-wrap-style:square;v-text-anchor:top" coordsize="1109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ghcYA&#10;AADcAAAADwAAAGRycy9kb3ducmV2LnhtbESPT2vCQBTE7wW/w/KEXorZtIQq0VW0RSg9BI0ePD6y&#10;L38w+zZkV5N++26h4HGYmd8wq81oWnGn3jWWFbxGMQjiwuqGKwXn0362AOE8ssbWMin4IQeb9eRp&#10;ham2Ax/pnvtKBAi7FBXU3neplK6oyaCLbEccvNL2Bn2QfSV1j0OAm1a+xfG7NNhwWKixo4+aimt+&#10;MwosZxfaf18/q5t+KY/lYdhlh61Sz9NxuwThafSP8H/7SytIkj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mghcYAAADcAAAADwAAAAAAAAAAAAAAAACYAgAAZHJz&#10;L2Rvd25yZXYueG1sUEsFBgAAAAAEAAQA9QAAAIsDAAAAAA==&#10;" path="m9,1103l,1095,1102,r7,9l9,1103xe" fillcolor="black" stroked="f">
                              <v:path arrowok="t" o:connecttype="custom" o:connectlocs="4,552;0,548;551,0;554,5;4,552" o:connectangles="0,0,0,0,0"/>
                            </v:shape>
                            <v:line id="Line 593" o:spid="_x0000_s1316" style="position:absolute;flip:y;visibility:visible;mso-wrap-style:square" from="12147,10572" to="12601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Cp7sIAAADcAAAADwAAAGRycy9kb3ducmV2LnhtbERPTWvCQBC9F/wPywi91Y1FikRXEa0Q&#10;0IPaHjwO2TEJZmdDdqqJv949FDw+3vd82bla3agNlWcD41ECijj3tuLCwO/P9mMKKgiyxdozGegp&#10;wHIxeJtjav2dj3Q7SaFiCIcUDZQiTap1yEtyGEa+IY7cxbcOJcK20LbFewx3tf5Mki/tsOLYUGJD&#10;65Ly6+nPGTj3j43Y76I/bK+7437Ve5lmmTHvw241AyXUyUv8786sgckkro1n4hH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Cp7sIAAADcAAAADwAAAAAAAAAAAAAA&#10;AAChAgAAZHJzL2Rvd25yZXYueG1sUEsFBgAAAAAEAAQA+QAAAJADAAAAAA==&#10;" stroked="f"/>
                            <v:shape id="Freeform 594" o:spid="_x0000_s1317" style="position:absolute;left:12145;top:10570;width:458;height:455;visibility:visible;mso-wrap-style:square;v-text-anchor:top" coordsize="91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fIsUA&#10;AADcAAAADwAAAGRycy9kb3ducmV2LnhtbESPQWvCQBSE7wX/w/IEb3VjEaupq1gloJCLtgePr9nX&#10;TWj2bciuMf57VxB6HGbmG2a57m0tOmp95VjBZJyAIC6crtgo+P7KXucgfEDWWDsmBTfysF4NXpaY&#10;anflI3WnYESEsE9RQRlCk0rpi5Is+rFriKP361qLIcrWSN3iNcJtLd+SZCYtVhwXSmxoW1Lxd7pY&#10;BdXtnHc/+XtmPjd+d9hvs3xiaqVGw37zASJQH/7Dz/ZeK5hOF/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V8ixQAAANwAAAAPAAAAAAAAAAAAAAAAAJgCAABkcnMv&#10;ZG93bnJldi54bWxQSwUGAAAAAAQABAD1AAAAigMAAAAA&#10;" path="m6,911l,903,908,r7,9l6,911xe" fillcolor="black" stroked="f">
                              <v:path arrowok="t" o:connecttype="custom" o:connectlocs="3,455;0,451;454,0;458,4;3,455" o:connectangles="0,0,0,0,0"/>
                            </v:shape>
                            <v:line id="Line 595" o:spid="_x0000_s1318" style="position:absolute;flip:y;visibility:visible;mso-wrap-style:square" from="12195,10510" to="12746,1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8zNcMAAADcAAAADwAAAGRycy9kb3ducmV2LnhtbERPTWvCQBC9C/6HZYTedGOpRVLXIFoh&#10;YA/V9tDjkB2TkOxsyE416a/vHgo9Pt73Jhtcq27Uh9qzgeUiAUVceFtzaeDz4zhfgwqCbLH1TAZG&#10;CpBtp5MNptbf+Uy3i5QqhnBI0UAl0qVah6Iih2HhO+LIXX3vUCLsS217vMdw1+rHJHnWDmuODRV2&#10;tK+oaC7fzsDX+HMQ+1qO78fmdH7bjV7WeW7Mw2zYvYASGuRf/OfOrYGnVZwfz8Qj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vMzXDAAAA3AAAAA8AAAAAAAAAAAAA&#10;AAAAoQIAAGRycy9kb3ducmV2LnhtbFBLBQYAAAAABAAEAPkAAACRAwAAAAA=&#10;" stroked="f"/>
                            <v:shape id="Freeform 596" o:spid="_x0000_s1319" style="position:absolute;left:12194;top:10507;width:554;height:552;visibility:visible;mso-wrap-style:square;v-text-anchor:top" coordsize="1109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Lt8QA&#10;AADcAAAADwAAAGRycy9kb3ducmV2LnhtbESPS4sCMRCE74L/IbTgRTSj7IqMRtFdBPEgvg4em0nP&#10;AyedYRKd8d9vhAWPRVV9RS1WrSnFk2pXWFYwHkUgiBOrC84UXC/b4QyE88gaS8uk4EUOVstuZ4Gx&#10;tg2f6Hn2mQgQdjEqyL2vYildkpNBN7IVcfBSWxv0QdaZ1DU2AW5KOYmiqTRYcFjIsaKfnJL7+WEU&#10;WD7caLu//2YPPUhP6bHZHI5rpfq9dj0H4an1n/B/e6cVfH2P4X0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C7fEAAAA3AAAAA8AAAAAAAAAAAAAAAAAmAIAAGRycy9k&#10;b3ducmV2LnhtbFBLBQYAAAAABAAEAPUAAACJAwAAAAA=&#10;" path="m9,1103l,1094,1100,r9,8l9,1103xe" fillcolor="black" stroked="f">
                              <v:path arrowok="t" o:connecttype="custom" o:connectlocs="4,552;0,547;550,0;554,4;4,552" o:connectangles="0,0,0,0,0"/>
                            </v:shape>
                            <v:line id="Line 597" o:spid="_x0000_s1320" style="position:absolute;flip:y;visibility:visible;mso-wrap-style:square" from="12200,10578" to="12760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EI2cYAAADcAAAADwAAAGRycy9kb3ducmV2LnhtbESPQWvCQBSE7wX/w/IKvdVNRUtIXUVs&#10;hYAeqvbQ4yP7mgSzb0P2qUl/vVsoeBxm5htmvuxdoy7UhdqzgZdxAoq48Lbm0sDXcfOcggqCbLHx&#10;TAYGCrBcjB7mmFl/5T1dDlKqCOGQoYFKpM20DkVFDsPYt8TR+/GdQ4myK7Xt8BrhrtGTJHnVDmuO&#10;CxW2tK6oOB3OzsD38Psu9qMcPjen7X63GrykeW7M02O/egMl1Ms9/N/OrYHpbAJ/Z+IR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xCNnGAAAA3AAAAA8AAAAAAAAA&#10;AAAAAAAAoQIAAGRycy9kb3ducmV2LnhtbFBLBQYAAAAABAAEAPkAAACUAwAAAAA=&#10;" stroked="f"/>
                            <v:shape id="Freeform 598" o:spid="_x0000_s1321" style="position:absolute;left:12197;top:10576;width:566;height:562;visibility:visible;mso-wrap-style:square;v-text-anchor:top" coordsize="1131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M/cUA&#10;AADcAAAADwAAAGRycy9kb3ducmV2LnhtbESPQWvCQBSE70L/w/IK3nRTrUVSVxFRkCIUbQ/t7TX7&#10;moRm3ybZNVn/vSsUPA4z8w2zWAVTiY5aV1pW8DROQBBnVpecK/j82I3mIJxH1lhZJgUXcrBaPgwW&#10;mGrb85G6k89FhLBLUUHhfZ1K6bKCDLqxrYmj92tbgz7KNpe6xT7CTSUnSfIiDZYcFwqsaVNQ9nc6&#10;GwVf37SVuunm8hDe6We2ecuta5QaPob1KwhPwd/D/+29VvA8m8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8z9xQAAANwAAAAPAAAAAAAAAAAAAAAAAJgCAABkcnMv&#10;ZG93bnJldi54bWxQSwUGAAAAAAQABAD1AAAAigMAAAAA&#10;" path="m9,1124l,1117,1122,r9,9l9,1124xe" fillcolor="black" stroked="f">
                              <v:path arrowok="t" o:connecttype="custom" o:connectlocs="5,562;0,559;561,0;566,5;5,562" o:connectangles="0,0,0,0,0"/>
                            </v:shape>
                            <v:line id="Line 599" o:spid="_x0000_s1322" style="position:absolute;flip:y;visibility:visible;mso-wrap-style:square" from="12408,10467" to="12958,1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Q1NsYAAADcAAAADwAAAGRycy9kb3ducmV2LnhtbESPT2vCQBTE70K/w/IK3nTTYiWkriKt&#10;QqA9+KeHHh/Z1ySYfRuyT0389N1CweMwM79hFqveNepCXag9G3iaJqCIC29rLg18HbeTFFQQZIuN&#10;ZzIwUIDV8mG0wMz6K+/pcpBSRQiHDA1UIm2mdSgqchimviWO3o/vHEqUXalth9cId41+TpK5dlhz&#10;XKiwpbeKitPh7Ax8D7d3sZty2G1PH/vP9eAlzXNjxo/9+hWUUC/38H87twZmLzP4OxOPgF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UNTbGAAAA3AAAAA8AAAAAAAAA&#10;AAAAAAAAoQIAAGRycy9kb3ducmV2LnhtbFBLBQYAAAAABAAEAPkAAACUAwAAAAA=&#10;" stroked="f"/>
                            <v:shape id="Freeform 600" o:spid="_x0000_s1323" style="position:absolute;left:12406;top:10464;width:554;height:552;visibility:visible;mso-wrap-style:square;v-text-anchor:top" coordsize="1108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p88IA&#10;AADcAAAADwAAAGRycy9kb3ducmV2LnhtbESPzarCMBSE9xd8h3AEd9dUsUWqUUQRijv13oW7Q3P6&#10;g81JaaLWtzeC4HKYmW+Y5bo3jbhT52rLCibjCARxbnXNpYK/8/53DsJ5ZI2NZVLwJAfr1eBniam2&#10;Dz7S/eRLESDsUlRQed+mUrq8IoNubFvi4BW2M+iD7EqpO3wEuGnkNIoSabDmsFBhS9uK8uvpZhRE&#10;2SHbHf9jW0ylbm6zS7Iv6kSp0bDfLEB46v03/GlnWsEsjuF9Jh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ynzwgAAANwAAAAPAAAAAAAAAAAAAAAAAJgCAABkcnMvZG93&#10;bnJldi54bWxQSwUGAAAAAAQABAD1AAAAhwMAAAAA&#10;" path="m9,1103l,1095,1100,r8,9l9,1103xe" fillcolor="black" stroked="f">
                              <v:path arrowok="t" o:connecttype="custom" o:connectlocs="5,552;0,548;550,0;554,5;5,552" o:connectangles="0,0,0,0,0"/>
                            </v:shape>
                            <v:line id="Line 601" o:spid="_x0000_s1324" style="position:absolute;flip:y;visibility:visible;mso-wrap-style:square" from="12429,10558" to="12955,11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oO2sUAAADcAAAADwAAAGRycy9kb3ducmV2LnhtbESPQWvCQBSE7wX/w/IEb3VjsSLRVcQq&#10;BNpDtR48PrLPJJh9G7JPTfrru4VCj8PMfMMs152r1Z3aUHk2MBknoIhzbysuDJy+9s9zUEGQLdae&#10;yUBPAdarwdMSU+sffKD7UQoVIRxSNFCKNKnWIS/JYRj7hjh6F986lCjbQtsWHxHuav2SJDPtsOK4&#10;UGJD25Ly6/HmDJz77zexu6L/3F/fDx+b3ss8y4wZDbvNApRQJ//hv3ZmDUxfZ/B7Jh4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oO2sUAAADcAAAADwAAAAAAAAAA&#10;AAAAAAChAgAAZHJzL2Rvd25yZXYueG1sUEsFBgAAAAAEAAQA+QAAAJMDAAAAAA==&#10;" stroked="f"/>
                            <v:shape id="Freeform 602" o:spid="_x0000_s1325" style="position:absolute;left:12428;top:10556;width:529;height:526;visibility:visible;mso-wrap-style:square;v-text-anchor:top" coordsize="1059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Z/MQA&#10;AADcAAAADwAAAGRycy9kb3ducmV2LnhtbESPQWsCMRSE7wX/Q3iCt5q1aFu2RhFBEIVCt3p/bJ6b&#10;pZuXbRLd1V/fCEKPw8x8w8yXvW3EhXyoHSuYjDMQxKXTNVcKDt+b53cQISJrbByTgisFWC4GT3PM&#10;tev4iy5FrESCcMhRgYmxzaUMpSGLYexa4uSdnLcYk/SV1B67BLeNfMmyV2mx5rRgsKW1ofKnOFsF&#10;3ex2CscD2v3anM1n74vf3bFQajTsVx8gIvXxP/xob7WC6ewN7m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yGfzEAAAA3AAAAA8AAAAAAAAAAAAAAAAAmAIAAGRycy9k&#10;b3ducmV2LnhtbFBLBQYAAAAABAAEAPUAAACJAwAAAAA=&#10;" path="m7,1053l,1044,1050,r9,7l7,1053xe" fillcolor="black" stroked="f">
                              <v:path arrowok="t" o:connecttype="custom" o:connectlocs="3,526;0,522;525,0;529,3;3,526" o:connectangles="0,0,0,0,0"/>
                            </v:shape>
                            <v:line id="Line 603" o:spid="_x0000_s1326" style="position:absolute;flip:y;visibility:visible;mso-wrap-style:square" from="12566,10576" to="13020,11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/M8MAAADcAAAADwAAAGRycy9kb3ducmV2LnhtbERPTWvCQBC9C/6HZYTedGOpRVLXIFoh&#10;YA/V9tDjkB2TkOxsyE416a/vHgo9Pt73Jhtcq27Uh9qzgeUiAUVceFtzaeDz4zhfgwqCbLH1TAZG&#10;CpBtp5MNptbf+Uy3i5QqhnBI0UAl0qVah6Iih2HhO+LIXX3vUCLsS217vMdw1+rHJHnWDmuODRV2&#10;tK+oaC7fzsDX+HMQ+1qO78fmdH7bjV7WeW7Mw2zYvYASGuRf/OfOrYGnVVwbz8Qj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ZPzPDAAAA3AAAAA8AAAAAAAAAAAAA&#10;AAAAoQIAAGRycy9kb3ducmV2LnhtbFBLBQYAAAAABAAEAPkAAACRAwAAAAA=&#10;" stroked="f"/>
                            <v:shape id="Freeform 604" o:spid="_x0000_s1327" style="position:absolute;left:12563;top:10572;width:459;height:457;visibility:visible;mso-wrap-style:square;v-text-anchor:top" coordsize="919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+XFscA&#10;AADcAAAADwAAAGRycy9kb3ducmV2LnhtbESPQWvCQBSE70L/w/IKvYhuDLZo6iq1IHjQQ7WCvb1m&#10;X5PQ7Nuwu8bor3eFQo/DzHzDzBadqUVLzleWFYyGCQji3OqKCwWf+9VgAsIHZI21ZVJwIQ+L+UNv&#10;hpm2Z/6gdhcKESHsM1RQhtBkUvq8JIN+aBvi6P1YZzBE6QqpHZ4j3NQyTZIXabDiuFBiQ+8l5b+7&#10;k1GQptuvfX96vIaNrMbLQ+u2pL+Venrs3l5BBOrCf/ivvdYKxs9TuJ+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flxbHAAAA3AAAAA8AAAAAAAAAAAAAAAAAmAIAAGRy&#10;cy9kb3ducmV2LnhtbFBLBQYAAAAABAAEAPUAAACMAwAAAAA=&#10;" path="m9,912l,904,910,r9,8l9,912xe" fillcolor="black" stroked="f">
                              <v:path arrowok="t" o:connecttype="custom" o:connectlocs="4,457;0,453;455,0;459,4;4,457" o:connectangles="0,0,0,0,0"/>
                            </v:shape>
                            <v:line id="Line 605" o:spid="_x0000_s1328" style="position:absolute;flip:y;visibility:visible;mso-wrap-style:square" from="12641,10591" to="13092,1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5iMIAAADcAAAADwAAAGRycy9kb3ducmV2LnhtbERPTWvCQBC9F/wPywje6sYiItFVRCsE&#10;7KHaHjwO2TEJZmdDdtTEX+8eCj0+3vdy3bla3akNlWcDk3ECijj3tuLCwO/P/n0OKgiyxdozGegp&#10;wHo1eFtiav2Dj3Q/SaFiCIcUDZQiTap1yEtyGMa+IY7cxbcOJcK20LbFRwx3tf5Ikpl2WHFsKLGh&#10;bUn59XRzBs79cyf2s+i/99fD8WvTe5lnmTGjYbdZgBLq5F/8586sgekszo9n4hH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P5iMIAAADcAAAADwAAAAAAAAAAAAAA&#10;AAChAgAAZHJzL2Rvd25yZXYueG1sUEsFBgAAAAAEAAQA+QAAAJADAAAAAA==&#10;" stroked="f"/>
                            <v:shape id="Freeform 606" o:spid="_x0000_s1329" style="position:absolute;left:12639;top:10589;width:455;height:453;visibility:visible;mso-wrap-style:square;v-text-anchor:top" coordsize="910,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KhXMIA&#10;AADcAAAADwAAAGRycy9kb3ducmV2LnhtbESPQYvCMBSE78L+h/AWvGlaV2SpRlFB2IMHq+v90Tzb&#10;aPNSm6j13xthYY/DzHzDzBadrcWdWm8cK0iHCQjiwmnDpYLfw2bwDcIHZI21Y1LwJA+L+Udvhpl2&#10;D87pvg+liBD2GSqoQmgyKX1RkUU/dA1x9E6utRiibEupW3xEuK3lKEkm0qLhuFBhQ+uKisv+ZhWc&#10;G7nFreEk/7qadV6sNukuHJXqf3bLKYhAXfgP/7V/tILxJIX3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qFcwgAAANwAAAAPAAAAAAAAAAAAAAAAAJgCAABkcnMvZG93&#10;bnJldi54bWxQSwUGAAAAAAQABAD1AAAAhwMAAAAA&#10;" path="m9,906l,898,901,r9,9l9,906xe" fillcolor="black" stroked="f">
                              <v:path arrowok="t" o:connecttype="custom" o:connectlocs="5,453;0,449;451,0;455,5;5,453" o:connectangles="0,0,0,0,0"/>
                            </v:shape>
                            <v:line id="Line 607" o:spid="_x0000_s1330" style="position:absolute;flip:y;visibility:visible;mso-wrap-style:square" from="12645,10634" to="13131,11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3CZMUAAADcAAAADwAAAGRycy9kb3ducmV2LnhtbESPQWvCQBSE7wX/w/IEb3WjiEjqKlIr&#10;BOxBbQ89PrKvSTD7NmRfNfHXdwXB4zAz3zDLdedqdaE2VJ4NTMYJKOLc24oLA99fu9cFqCDIFmvP&#10;ZKCnAOvV4GWJqfVXPtLlJIWKEA4pGihFmlTrkJfkMIx9Qxy9X986lCjbQtsWrxHuaj1Nkrl2WHFc&#10;KLGh95Ly8+nPGfjpb1uxH0V/2J33x89N72WRZcaMht3mDZRQJ8/wo51ZA7P5FO5n4hH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3CZMUAAADcAAAADwAAAAAAAAAA&#10;AAAAAAChAgAAZHJzL2Rvd25yZXYueG1sUEsFBgAAAAAEAAQA+QAAAJMDAAAAAA==&#10;" stroked="f"/>
                            <v:shape id="Freeform 608" o:spid="_x0000_s1331" style="position:absolute;left:12643;top:10631;width:491;height:488;visibility:visible;mso-wrap-style:square;v-text-anchor:top" coordsize="980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39sYA&#10;AADcAAAADwAAAGRycy9kb3ducmV2LnhtbESPQWsCMRSE74X+h/CE3mpWW9SuRinFglI8uAr1+Eie&#10;u2s3L9sk1fXfN0Khx2FmvmFmi8424kw+1I4VDPoZCGLtTM2lgv3u/XECIkRkg41jUnClAIv5/d0M&#10;c+MuvKVzEUuRIBxyVFDF2OZSBl2RxdB3LXHyjs5bjEn6UhqPlwS3jRxm2UharDktVNjSW0X6q/ix&#10;CobFyu+0/miWm+Xm8+U0dmb9fVDqode9TkFE6uJ/+K+9MgqeR09wO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u39sYAAADcAAAADwAAAAAAAAAAAAAAAACYAgAAZHJz&#10;L2Rvd25yZXYueG1sUEsFBgAAAAAEAAQA9QAAAIsDAAAAAA==&#10;" path="m8,975l,967,972,r8,9l8,975xe" fillcolor="black" stroked="f">
                              <v:path arrowok="t" o:connecttype="custom" o:connectlocs="4,488;0,484;487,0;491,5;4,488" o:connectangles="0,0,0,0,0"/>
                            </v:shape>
                            <v:line id="Line 609" o:spid="_x0000_s1332" style="position:absolute;flip:y;visibility:visible;mso-wrap-style:square" from="12826,10677" to="13173,1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j/i8UAAADcAAAADwAAAGRycy9kb3ducmV2LnhtbESPQWvCQBSE7wX/w/IEb3VjEZHoKqIV&#10;AvZQbQ8eH9lnEsy+DdmnJv76bqHQ4zAz3zDLdedqdac2VJ4NTMYJKOLc24oLA99f+9c5qCDIFmvP&#10;ZKCnAOvV4GWJqfUPPtL9JIWKEA4pGihFmlTrkJfkMIx9Qxy9i28dSpRtoW2Ljwh3tX5Lkpl2WHFc&#10;KLGhbUn59XRzBs79cyf2veg/99fD8WPTe5lnmTGjYbdZgBLq5D/8186sgelsCr9n4hH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j/i8UAAADcAAAADwAAAAAAAAAA&#10;AAAAAAChAgAAZHJzL2Rvd25yZXYueG1sUEsFBgAAAAAEAAQA+QAAAJMDAAAAAA==&#10;" stroked="f"/>
                            <v:shape id="Freeform 610" o:spid="_x0000_s1333" style="position:absolute;left:12823;top:10673;width:353;height:351;visibility:visible;mso-wrap-style:square;v-text-anchor:top" coordsize="706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h28UA&#10;AADcAAAADwAAAGRycy9kb3ducmV2LnhtbESPQWsCMRSE7wX/Q3iCt5qtrGJXo7SC4EVobSken5vX&#10;zeLmZUniuvbXN4WCx2FmvmGW6942oiMfascKnsYZCOLS6ZorBZ8f28c5iBCRNTaOScGNAqxXg4cl&#10;Ftpd+Z26Q6xEgnAoUIGJsS2kDKUhi2HsWuLkfTtvMSbpK6k9XhPcNnKSZTNpsea0YLCljaHyfLhY&#10;Bedd93P8MvGU58/HV37zt8t8Xys1GvYvCxCR+ngP/7d3WkE+m8L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uHbxQAAANwAAAAPAAAAAAAAAAAAAAAAAJgCAABkcnMv&#10;ZG93bnJldi54bWxQSwUGAAAAAAQABAD1AAAAigMAAAAA&#10;" path="m9,702l,693,697,r9,8l9,702xe" fillcolor="black" stroked="f">
                              <v:path arrowok="t" o:connecttype="custom" o:connectlocs="5,351;0,347;349,0;353,4;5,351" o:connectangles="0,0,0,0,0"/>
                            </v:shape>
                            <v:line id="Line 611" o:spid="_x0000_s1334" style="position:absolute;flip:y;visibility:visible;mso-wrap-style:square" from="12851,10717" to="13217,11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bEZ8UAAADcAAAADwAAAGRycy9kb3ducmV2LnhtbESPT2vCQBTE70K/w/IK3nRjkSCpq4it&#10;EGgP9c/B4yP7mgSzb0P2VZN++m5B8DjMzG+Y5bp3jbpSF2rPBmbTBBRx4W3NpYHTcTdZgAqCbLHx&#10;TAYGCrBePY2WmFl/4z1dD1KqCOGQoYFKpM20DkVFDsPUt8TR+/adQ4myK7Xt8BbhrtEvSZJqhzXH&#10;hQpb2lZUXA4/zsB5+H0T+14OX7vLx/5zM3hZ5Lkx4+d+8wpKqJdH+N7OrYF5msL/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bEZ8UAAADcAAAADwAAAAAAAAAA&#10;AAAAAAChAgAAZHJzL2Rvd25yZXYueG1sUEsFBgAAAAAEAAQA+QAAAJMDAAAAAA==&#10;" stroked="f"/>
                            <v:shape id="Freeform 612" o:spid="_x0000_s1335" style="position:absolute;left:12849;top:10715;width:370;height:369;visibility:visible;mso-wrap-style:square;v-text-anchor:top" coordsize="74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OvMUA&#10;AADcAAAADwAAAGRycy9kb3ducmV2LnhtbESPQWvCQBSE7wX/w/IEb3VTKamkrtIEpJKL1Eq9PnZf&#10;k9Ds25DdaPTXu4VCj8PMfMOsNqNtxZl63zhW8DRPQBBrZxquFBw/t49LED4gG2wdk4IredisJw8r&#10;zIy78AedD6ESEcI+QwV1CF0mpdc1WfRz1xFH79v1FkOUfSVNj5cIt61cJEkqLTYcF2rsqKhJ/xwG&#10;q6DU+ekahvcSi0LnO7+3ze30pdRsOr69ggg0hv/wX3tnFDynL/B7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M68xQAAANwAAAAPAAAAAAAAAAAAAAAAAJgCAABkcnMv&#10;ZG93bnJldi54bWxQSwUGAAAAAAQABAD1AAAAigMAAAAA&#10;" path="m8,738l,729,734,r6,8l8,738xe" fillcolor="black" stroked="f">
                              <v:path arrowok="t" o:connecttype="custom" o:connectlocs="4,369;0,365;367,0;370,4;4,369" o:connectangles="0,0,0,0,0"/>
                            </v:shape>
                            <v:line id="Line 613" o:spid="_x0000_s1336" style="position:absolute;flip:y;visibility:visible;mso-wrap-style:square" from="12996,10760" to="13262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1jsIAAADcAAAADwAAAGRycy9kb3ducmV2LnhtbERPTWvCQBC9F/wPywje6sYiItFVRCsE&#10;7KHaHjwO2TEJZmdDdtTEX+8eCj0+3vdy3bla3akNlWcDk3ECijj3tuLCwO/P/n0OKgiyxdozGegp&#10;wHo1eFtiav2Dj3Q/SaFiCIcUDZQiTap1yEtyGMa+IY7cxbcOJcK20LbFRwx3tf5Ikpl2WHFsKLGh&#10;bUn59XRzBs79cyf2s+i/99fD8WvTe5lnmTGjYbdZgBLq5F/8586sgeksro1n4hH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X1jsIAAADcAAAADwAAAAAAAAAAAAAA&#10;AAChAgAAZHJzL2Rvd25yZXYueG1sUEsFBgAAAAAEAAQA+QAAAJADAAAAAA==&#10;" stroked="f"/>
                            <v:shape id="Freeform 614" o:spid="_x0000_s1337" style="position:absolute;left:12994;top:10757;width:271;height:270;visibility:visible;mso-wrap-style:square;v-text-anchor:top" coordsize="54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8/UsUA&#10;AADcAAAADwAAAGRycy9kb3ducmV2LnhtbESP0WrCQBRE3wv+w3ILvoS6USTU1FUkUCq0D6n6AZfs&#10;bRKSvRt2Nxr/3i0U+jjMzBlmu59ML67kfGtZwXKRgiCurG65VnA5v7+8gvABWWNvmRTcycN+N3va&#10;Yq7tjb/pegq1iBD2OSpoQhhyKX3VkEG/sANx9H6sMxiidLXUDm8Rbnq5StNMGmw5LjQ4UNFQ1Z1G&#10;o8Ccu5K/ko8iGZf3QJ0r159YKjV/ng5vIAJN4T/81z5qBetsA79n4hG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z9SxQAAANwAAAAPAAAAAAAAAAAAAAAAAJgCAABkcnMv&#10;ZG93bnJldi54bWxQSwUGAAAAAAQABAD1AAAAigMAAAAA&#10;" path="m7,539l,530,533,r9,8l7,539xe" fillcolor="black" stroked="f">
                              <v:path arrowok="t" o:connecttype="custom" o:connectlocs="4,270;0,265;267,0;271,4;4,270" o:connectangles="0,0,0,0,0"/>
                            </v:shape>
                            <v:line id="Line 615" o:spid="_x0000_s1338" style="position:absolute;flip:y;visibility:visible;mso-wrap-style:square" from="12851,11071" to="12949,1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vVcMAAADcAAAADwAAAGRycy9kb3ducmV2LnhtbERPTWvCQBC9C/6HZYTedGMpVlLXIFoh&#10;YA/V9tDjkB2TkOxsyE416a/vHgo9Pt73Jhtcq27Uh9qzgeUiAUVceFtzaeDz4zhfgwqCbLH1TAZG&#10;CpBtp5MNptbf+Uy3i5QqhnBI0UAl0qVah6Iih2HhO+LIXX3vUCLsS217vMdw1+rHJFlphzXHhgo7&#10;2ldUNJdvZ+Br/DmIfS3H92NzOr/tRi/rPDfmYTbsXkAJDfIv/nPn1sDTc5wfz8Qj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ab1XDAAAA3AAAAA8AAAAAAAAAAAAA&#10;AAAAoQIAAGRycy9kb3ducmV2LnhtbFBLBQYAAAAABAAEAPkAAACRAwAAAAA=&#10;" stroked="f"/>
                            <v:shape id="Freeform 616" o:spid="_x0000_s1339" style="position:absolute;left:12848;top:11068;width:104;height:102;visibility:visible;mso-wrap-style:square;v-text-anchor:top" coordsize="207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5kcUA&#10;AADcAAAADwAAAGRycy9kb3ducmV2LnhtbESPT2sCMRTE74LfITyhF9GspaisRukKBVvooVb0+ty8&#10;/YOblyWJun57Uyh4HGbmN8xy3ZlGXMn52rKCyTgBQZxbXXOpYP/7MZqD8AFZY2OZFNzJw3rV7y0x&#10;1fbGP3TdhVJECPsUFVQhtKmUPq/IoB/bljh6hXUGQ5SulNrhLcJNI1+TZCoN1hwXKmxpU1F+3l2M&#10;gs9TkfEhO35lp+F+44fZrPhmp9TLoHtfgAjUhWf4v73VCt5mE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zmRxQAAANwAAAAPAAAAAAAAAAAAAAAAAJgCAABkcnMv&#10;ZG93bnJldi54bWxQSwUGAAAAAAQABAD1AAAAigMAAAAA&#10;" path="m9,204l,195,199,r8,7l9,204xe" fillcolor="black" stroked="f">
                              <v:path arrowok="t" o:connecttype="custom" o:connectlocs="5,102;0,98;100,0;104,4;5,102" o:connectangles="0,0,0,0,0"/>
                            </v:shape>
                            <v:line id="Line 617" o:spid="_x0000_s1340" style="position:absolute;flip:y;visibility:visible;mso-wrap-style:square" from="12643,11109" to="12742,1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RUucYAAADcAAAADwAAAGRycy9kb3ducmV2LnhtbESPQWvCQBSE7wX/w/IKvdVNRWxIXUVs&#10;hYAeqvbQ4yP7mgSzb0P2qUl/vVsoeBxm5htmvuxdoy7UhdqzgZdxAoq48Lbm0sDXcfOcggqCbLHx&#10;TAYGCrBcjB7mmFl/5T1dDlKqCOGQoYFKpM20DkVFDsPYt8TR+/GdQ4myK7Xt8BrhrtGTJJlphzXH&#10;hQpbWldUnA5nZ+B7+H0X+1EOn5vTdr9bDV7SPDfm6bFfvYES6uUe/m/n1sD0dQJ/Z+IR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EVLnGAAAA3AAAAA8AAAAAAAAA&#10;AAAAAAAAoQIAAGRycy9kb3ducmV2LnhtbFBLBQYAAAAABAAEAPkAAACUAwAAAAA=&#10;" stroked="f"/>
                            <v:shape id="Freeform 618" o:spid="_x0000_s1341" style="position:absolute;left:12641;top:11107;width:103;height:102;visibility:visible;mso-wrap-style:square;v-text-anchor:top" coordsize="20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csasQA&#10;AADcAAAADwAAAGRycy9kb3ducmV2LnhtbESPQYvCMBSE74L/ITxhb5rqLirVKCKseNmDVcHjs3m2&#10;1ealJFnt/vuNIHgcZuYbZr5sTS3u5HxlWcFwkIAgzq2uuFBw2H/3pyB8QNZYWyYFf+Rhueh25phq&#10;++Ad3bNQiAhhn6KCMoQmldLnJRn0A9sQR+9incEQpSukdviIcFPLUZKMpcGK40KJDa1Lym/Zr1Fw&#10;GZ9+jtXGHa8m2452+eZQnPeJUh+9djUDEagN7/CrvdUKviaf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LGrEAAAA3AAAAA8AAAAAAAAAAAAAAAAAmAIAAGRycy9k&#10;b3ducmV2LnhtbFBLBQYAAAAABAAEAPUAAACJAwAAAAA=&#10;" path="m8,204l,195,196,r9,9l8,204xe" fillcolor="black" stroked="f">
                              <v:path arrowok="t" o:connecttype="custom" o:connectlocs="4,102;0,98;98,0;103,5;4,102" o:connectangles="0,0,0,0,0"/>
                            </v:shape>
                            <v:line id="Line 619" o:spid="_x0000_s1342" style="position:absolute;flip:y;visibility:visible;mso-wrap-style:square" from="12896,11154" to="12953,11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pVsYAAADcAAAADwAAAGRycy9kb3ducmV2LnhtbESPT2vCQBTE70K/w/IK3nTTIjWkriKt&#10;QqA9+KeHHh/Z1ySYfRuyT0389N1CweMwM79hFqveNepCXag9G3iaJqCIC29rLg18HbeTFFQQZIuN&#10;ZzIwUIDV8mG0wMz6K+/pcpBSRQiHDA1UIm2mdSgqchimviWO3o/vHEqUXalth9cId41+TpIX7bDm&#10;uFBhS28VFafD2Rn4Hm7vYjflsNuePvaf68FLmufGjB/79SsooV7u4f92bg3M5jP4OxOPgF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haVbGAAAA3AAAAA8AAAAAAAAA&#10;AAAAAAAAoQIAAGRycy9kb3ducmV2LnhtbFBLBQYAAAAABAAEAPkAAACUAwAAAAA=&#10;" stroked="f"/>
                            <v:shape id="Freeform 620" o:spid="_x0000_s1343" style="position:absolute;left:12895;top:11151;width:60;height:62;visibility:visible;mso-wrap-style:square;v-text-anchor:top" coordsize="12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udMQA&#10;AADcAAAADwAAAGRycy9kb3ducmV2LnhtbESPW2sCMRSE3wv+h3CEvmnWYr2sRpFCYUGpeHnx7bA5&#10;bhY3J0uS6vbfN0Khj8PMfMMs151txJ18qB0rGA0zEMSl0zVXCs6nz8EMRIjIGhvHpOCHAqxXvZcl&#10;5to9+ED3Y6xEgnDIUYGJsc2lDKUhi2HoWuLkXZ23GJP0ldQeHwluG/mWZRNpsea0YLClD0Pl7fht&#10;FXhD830xC5ptkX1dxrstNretUq/9brMAEamL/+G/dqEVjKfv8Dy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BLnTEAAAA3AAAAA8AAAAAAAAAAAAAAAAAmAIAAGRycy9k&#10;b3ducmV2LnhtbFBLBQYAAAAABAAEAPUAAACJAwAAAAA=&#10;" path="m7,123l,114,114,r7,9l7,123xe" fillcolor="black" stroked="f">
                              <v:path arrowok="t" o:connecttype="custom" o:connectlocs="3,62;0,57;57,0;60,5;3,62" o:connectangles="0,0,0,0,0"/>
                            </v:shape>
                            <v:line id="Line 621" o:spid="_x0000_s1344" style="position:absolute;flip:y;visibility:visible;mso-wrap-style:square" from="12423,11074" to="12522,1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9SusYAAADcAAAADwAAAGRycy9kb3ducmV2LnhtbESPQWvCQBSE70L/w/IK3nTTIhpSV5FW&#10;IVAPanvo8ZF9TYLZtyH71KS/3i0Uehxm5htmue5do67UhdqzgadpAoq48Lbm0sDnx26SggqCbLHx&#10;TAYGCrBePYyWmFl/4yNdT1KqCOGQoYFKpM20DkVFDsPUt8TR+/adQ4myK7Xt8BbhrtHPSTLXDmuO&#10;CxW29FpRcT5dnIGv4edN7LYcDrvz+3G/GbykeW7M+LHfvIAS6uU//NfOrYHZYg6/Z+IR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/UrrGAAAA3AAAAA8AAAAAAAAA&#10;AAAAAAAAoQIAAGRycy9kb3ducmV2LnhtbFBLBQYAAAAABAAEAPkAAACUAwAAAAA=&#10;" stroked="f"/>
                            <v:shape id="Freeform 622" o:spid="_x0000_s1345" style="position:absolute;left:12422;top:11070;width:102;height:103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pacIA&#10;AADcAAAADwAAAGRycy9kb3ducmV2LnhtbESP3YrCMBSE74V9h3AW9kbW1FVXqUaRFcVbfx7g0Bzb&#10;YnNSkrR2fXojCF4OM/MNs1h1phItOV9aVjAcJCCIM6tLzhWcT9vvGQgfkDVWlknBP3lYLT96C0y1&#10;vfGB2mPIRYSwT1FBEUKdSumzggz6ga2Jo3exzmCI0uVSO7xFuKnkT5L8SoMlx4UCa/orKLseG6NA&#10;nraTZiN3eeaacHftqE9J3Sj19dmt5yACdeEdfrX3WsF4Oo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3qlpwgAAANwAAAAPAAAAAAAAAAAAAAAAAJgCAABkcnMvZG93&#10;bnJldi54bWxQSwUGAAAAAAQABAD1AAAAhwMAAAAA&#10;" path="m9,206l,197,197,r9,9l9,206xe" fillcolor="black" stroked="f">
                              <v:path arrowok="t" o:connecttype="custom" o:connectlocs="4,103;0,99;98,0;102,5;4,103" o:connectangles="0,0,0,0,0"/>
                            </v:shape>
                            <v:line id="Line 623" o:spid="_x0000_s1346" style="position:absolute;flip:y;visibility:visible;mso-wrap-style:square" from="12214,11126" to="12302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xjU8MAAADcAAAADwAAAGRycy9kb3ducmV2LnhtbERPTWvCQBC9C/6HZYTedGMpVlLXIFoh&#10;YA/V9tDjkB2TkOxsyE416a/vHgo9Pt73Jhtcq27Uh9qzgeUiAUVceFtzaeDz4zhfgwqCbLH1TAZG&#10;CpBtp5MNptbf+Uy3i5QqhnBI0UAl0qVah6Iih2HhO+LIXX3vUCLsS217vMdw1+rHJFlphzXHhgo7&#10;2ldUNJdvZ+Br/DmIfS3H92NzOr/tRi/rPDfmYTbsXkAJDfIv/nPn1sDTc1wbz8Qj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sY1PDAAAA3AAAAA8AAAAAAAAAAAAA&#10;AAAAoQIAAGRycy9kb3ducmV2LnhtbFBLBQYAAAAABAAEAPkAAACRAwAAAAA=&#10;" stroked="f"/>
                            <v:shape id="Freeform 624" o:spid="_x0000_s1347" style="position:absolute;left:12212;top:11122;width:91;height:91;visibility:visible;mso-wrap-style:square;v-text-anchor:top" coordsize="18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Z6cUA&#10;AADcAAAADwAAAGRycy9kb3ducmV2LnhtbESPS2vDMBCE74X+B7GF3Bq5JeThRAnBUDAllzxKr4u1&#10;tUytlZFU2+mvjwKFHoeZ+YbZ7Ebbip58aBwreJlmIIgrpxuuFVzOb89LECEia2wdk4IrBdhtHx82&#10;mGs38JH6U6xFgnDIUYGJsculDJUhi2HqOuLkfTlvMSbpa6k9DgluW/maZXNpseG0YLCjwlD1ffqx&#10;CureO1OYz/LjfVbMDwszlP53r9TkadyvQUQa43/4r11qBbPFCu5n0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hnpxQAAANwAAAAPAAAAAAAAAAAAAAAAAJgCAABkcnMv&#10;ZG93bnJldi54bWxQSwUGAAAAAAQABAD1AAAAigMAAAAA&#10;" path="m9,182l,173,175,r9,9l9,182xe" fillcolor="black" stroked="f">
                              <v:path arrowok="t" o:connecttype="custom" o:connectlocs="4,91;0,87;87,0;91,5;4,91" o:connectangles="0,0,0,0,0"/>
                            </v:shape>
                            <v:line id="Line 625" o:spid="_x0000_s1348" style="position:absolute;flip:y;visibility:visible;mso-wrap-style:square" from="12473,11159" to="12523,1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8fcsIAAADcAAAADwAAAGRycy9kb3ducmV2LnhtbERPS2vCQBC+C/6HZYTedNNSJKSuIm2F&#10;gB589NDjkJ0mwexsyE418de7B8Hjx/derHrXqAt1ofZs4HWWgCIuvK25NPBz2kxTUEGQLTaeycBA&#10;AVbL8WiBmfVXPtDlKKWKIRwyNFCJtJnWoajIYZj5ljhyf75zKBF2pbYdXmO4a/Rbksy1w5pjQ4Ut&#10;fVZUnI//zsDvcPsS+10O+815e9itBy9pnhvzMunXH6CEenmKH+7cGnhP4/x4Jh4Bv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8fcsIAAADcAAAADwAAAAAAAAAAAAAA&#10;AAChAgAAZHJzL2Rvd25yZXYueG1sUEsFBgAAAAAEAAQA+QAAAJADAAAAAA==&#10;" stroked="f"/>
                            <v:shape id="Freeform 626" o:spid="_x0000_s1349" style="position:absolute;left:12472;top:11157;width:54;height:54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fM8UA&#10;AADcAAAADwAAAGRycy9kb3ducmV2LnhtbESP3WrCQBSE7wXfYTlC73SjSCvRTSj+lPZGqM0DnGaP&#10;2djs2ZBdY9qn7wqFXg4z8w2zyQfbiJ46XztWMJ8lIIhLp2uuFBQfh+kKhA/IGhvHpOCbPOTZeLTB&#10;VLsbv1N/CpWIEPYpKjAhtKmUvjRk0c9cSxy9s+sshii7SuoObxFuG7lIkkdpsea4YLClraHy63S1&#10;Cp5+dmZ/Lnp3sW8v+FkMxwUSKfUwGZ7XIAIN4T/8137VCparOdzP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V8zxQAAANwAAAAPAAAAAAAAAAAAAAAAAJgCAABkcnMv&#10;ZG93bnJldi54bWxQSwUGAAAAAAQABAD1AAAAigMAAAAA&#10;" path="m9,109l,101,100,r9,9l9,109xe" fillcolor="black" stroked="f">
                              <v:path arrowok="t" o:connecttype="custom" o:connectlocs="4,54;0,50;50,0;54,4;4,54" o:connectangles="0,0,0,0,0"/>
                            </v:shape>
                            <v:line id="Line 627" o:spid="_x0000_s1350" style="position:absolute;flip:y;visibility:visible;mso-wrap-style:square" from="11986,11084" to="12085,11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EknsUAAADcAAAADwAAAGRycy9kb3ducmV2LnhtbESPQWvCQBSE70L/w/IKvelGKRKiq4it&#10;EKiHqj30+Mg+k2D2bci+auKvdwuFHoeZ+YZZrnvXqCt1ofZsYDpJQBEX3tZcGvg67cYpqCDIFhvP&#10;ZGCgAOvV02iJmfU3PtD1KKWKEA4ZGqhE2kzrUFTkMEx8Sxy9s+8cSpRdqW2Htwh3jZ4lyVw7rDku&#10;VNjStqLicvxxBr6H+5vY93L43F0+DvvN4CXNc2NenvvNApRQL//hv3ZuDbymM/g9E4+AXj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EknsUAAADcAAAADwAAAAAAAAAA&#10;AAAAAAChAgAAZHJzL2Rvd25yZXYueG1sUEsFBgAAAAAEAAQA+QAAAJMDAAAAAA==&#10;" stroked="f"/>
                            <v:shape id="Freeform 628" o:spid="_x0000_s1351" style="position:absolute;left:11984;top:11081;width:103;height:102;visibility:visible;mso-wrap-style:square;v-text-anchor:top" coordsize="207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xyWsUA&#10;AADcAAAADwAAAGRycy9kb3ducmV2LnhtbESPT2sCMRTE7wW/Q3iCF9GstljZGsUVBFvwoBV7fW7e&#10;/sHNy5JE3X77plDocZiZ3zCLVWcacSfna8sKJuMEBHFudc2lgtPndjQH4QOyxsYyKfgmD6tl72mB&#10;qbYPPtD9GEoRIexTVFCF0KZS+rwig35sW+LoFdYZDFG6UmqHjwg3jZwmyUwarDkuVNjSpqL8erwZ&#10;Be+XIuNz9vWRXYanjR9mr8WenVKDfrd+AxGoC//hv/ZOK3iZP8P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HJaxQAAANwAAAAPAAAAAAAAAAAAAAAAAJgCAABkcnMv&#10;ZG93bnJldi54bWxQSwUGAAAAAAQABAD1AAAAigMAAAAA&#10;" path="m8,204l,195,198,r9,9l8,204xe" fillcolor="black" stroked="f">
                              <v:path arrowok="t" o:connecttype="custom" o:connectlocs="4,102;0,98;99,0;103,5;4,102" o:connectangles="0,0,0,0,0"/>
                            </v:shape>
                            <v:line id="Line 629" o:spid="_x0000_s1352" style="position:absolute;flip:y;visibility:visible;mso-wrap-style:square" from="11788,11127" to="11875,1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QZccUAAADcAAAADwAAAGRycy9kb3ducmV2LnhtbESPT2vCQBTE70K/w/IK3nRjEQmpq4it&#10;ENBD/XPw+Mi+JsHs25B91aSfvlso9DjMzG+Y5bp3jbpTF2rPBmbTBBRx4W3NpYHLeTdJQQVBtth4&#10;JgMDBVivnkZLzKx/8JHuJylVhHDI0EAl0mZah6Iih2HqW+LoffrOoUTZldp2+Ihw1+iXJFlohzXH&#10;hQpb2lZU3E5fzsB1+H4T+14OH7vb/njYDF7SPDdm/NxvXkEJ9fIf/mvn1sA8ncPvmXgE9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QZccUAAADcAAAADwAAAAAAAAAA&#10;AAAAAAChAgAAZHJzL2Rvd25yZXYueG1sUEsFBgAAAAAEAAQA+QAAAJMDAAAAAA==&#10;" stroked="f"/>
                            <v:shape id="Freeform 630" o:spid="_x0000_s1353" style="position:absolute;left:11786;top:11124;width:91;height:91;visibility:visible;mso-wrap-style:square;v-text-anchor:top" coordsize="18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w5MIA&#10;AADcAAAADwAAAGRycy9kb3ducmV2LnhtbESPT4vCMBTE74LfITzBm6aKinSNogVlj+ufwx4fzbOp&#10;Ni+1idr99htB8DjMzG+Yxaq1lXhQ40vHCkbDBARx7nTJhYLTcTuYg/ABWWPlmBT8kYfVsttZYKrd&#10;k/f0OIRCRAj7FBWYEOpUSp8bsuiHriaO3tk1FkOUTSF1g88It5UcJ8lMWiw5LhisKTOUXw93q+Ca&#10;/B7PP7MTX/a7TGa8qeqbGSnV77XrLxCB2vAJv9vfWsFkPoXX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7DkwgAAANwAAAAPAAAAAAAAAAAAAAAAAJgCAABkcnMvZG93&#10;bnJldi54bWxQSwUGAAAAAAQABAD1AAAAhwMAAAAA&#10;" path="m9,181l,172,173,r9,8l9,181xe" fillcolor="black" stroked="f">
                              <v:path arrowok="t" o:connecttype="custom" o:connectlocs="5,91;0,86;87,0;91,4;5,91" o:connectangles="0,0,0,0,0"/>
                            </v:shape>
                            <v:line id="Line 631" o:spid="_x0000_s1354" style="position:absolute;flip:y;visibility:visible;mso-wrap-style:square" from="11560,11084" to="11658,11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oincUAAADcAAAADwAAAGRycy9kb3ducmV2LnhtbESPT2vCQBTE70K/w/IK3nRjEQmpq4it&#10;EGgP9c/B4yP7mgSzb0P2VZN++m5B8DjMzG+Y5bp3jbpSF2rPBmbTBBRx4W3NpYHTcTdJQQVBtth4&#10;JgMDBVivnkZLzKy/8Z6uBylVhHDI0EAl0mZah6Iih2HqW+LoffvOoUTZldp2eItw1+iXJFlohzXH&#10;hQpb2lZUXA4/zsB5+H0T+14OX7vLx/5zM3hJ89yY8XO/eQUl1MsjfG/n1sA8XcD/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oincUAAADcAAAADwAAAAAAAAAA&#10;AAAAAAChAgAAZHJzL2Rvd25yZXYueG1sUEsFBgAAAAAEAAQA+QAAAJMDAAAAAA==&#10;" stroked="f"/>
                            <v:shape id="Freeform 632" o:spid="_x0000_s1355" style="position:absolute;left:11558;top:11081;width:103;height:102;visibility:visible;mso-wrap-style:square;v-text-anchor:top" coordsize="20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zncYA&#10;AADcAAAADwAAAGRycy9kb3ducmV2LnhtbESPQWsCMRSE7wX/Q3hCL1ITW21la5RFWuxRbSl4e908&#10;N4ubl+0m6vrvG0HocZiZb5jZonO1OFEbKs8aRkMFgrjwpuJSw9fn+8MURIjIBmvPpOFCARbz3t0M&#10;M+PPvKHTNpYiQThkqMHG2GRShsKSwzD0DXHy9r51GJNsS2laPCe4q+WjUs/SYcVpwWJDS0vFYXt0&#10;GuIyfxqsfvLf9dv3ZH+0O2V3qLS+73f5K4hIXfwP39ofRsN4+gLX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2zncYAAADcAAAADwAAAAAAAAAAAAAAAACYAgAAZHJz&#10;L2Rvd25yZXYueG1sUEsFBgAAAAAEAAQA9QAAAIsDAAAAAA==&#10;" path="m9,204l,195,197,r9,9l9,204xe" fillcolor="black" stroked="f">
                              <v:path arrowok="t" o:connecttype="custom" o:connectlocs="5,102;0,98;99,0;103,5;5,102" o:connectangles="0,0,0,0,0"/>
                            </v:shape>
                            <v:line id="Line 633" o:spid="_x0000_s1356" style="position:absolute;flip:y;visibility:visible;mso-wrap-style:square" from="11370,11135" to="11440,11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kTdMIAAADcAAAADwAAAGRycy9kb3ducmV2LnhtbERPS2vCQBC+C/6HZYTedNNSJKSuIm2F&#10;gB589NDjkJ0mwexsyE418de7B8Hjx/derHrXqAt1ofZs4HWWgCIuvK25NPBz2kxTUEGQLTaeycBA&#10;AVbL8WiBmfVXPtDlKKWKIRwyNFCJtJnWoajIYZj5ljhyf75zKBF2pbYdXmO4a/Rbksy1w5pjQ4Ut&#10;fVZUnI//zsDvcPsS+10O+815e9itBy9pnhvzMunXH6CEenmKH+7cGnhP49p4Jh4Bv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kTdMIAAADcAAAADwAAAAAAAAAAAAAA&#10;AAChAgAAZHJzL2Rvd25yZXYueG1sUEsFBgAAAAAEAAQA+QAAAJADAAAAAA==&#10;" stroked="f"/>
                            <v:shape id="Freeform 634" o:spid="_x0000_s1357" style="position:absolute;left:11367;top:11132;width:76;height:75;visibility:visible;mso-wrap-style:square;v-text-anchor:top" coordsize="15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dfsUA&#10;AADcAAAADwAAAGRycy9kb3ducmV2LnhtbESPQWvCQBSE7wX/w/KE3uqmQYpG11C0LbYHwVXQ4yP7&#10;TILZtyG7jfHfdwuFHoeZ+YZZ5oNtRE+drx0reJ4kIIgLZ2ouFRwP708zED4gG2wck4I7echXo4cl&#10;ZsbdeE+9DqWIEPYZKqhCaDMpfVGRRT9xLXH0Lq6zGKLsSmk6vEW4bWSaJC/SYs1xocKW1hUVV/1t&#10;FZSbN/35de6Lu95qPE139iA/UqUex8PrAkSgIfyH/9pbo2A6m8P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11+xQAAANwAAAAPAAAAAAAAAAAAAAAAAJgCAABkcnMv&#10;ZG93bnJldi54bWxQSwUGAAAAAAQABAD1AAAAigMAAAAA&#10;" path="m9,149l,140,141,r9,9l9,149xe" fillcolor="black" stroked="f">
                              <v:path arrowok="t" o:connecttype="custom" o:connectlocs="5,75;0,70;71,0;76,5;5,75" o:connectangles="0,0,0,0,0"/>
                            </v:shape>
                            <v:line id="Line 635" o:spid="_x0000_s1358" style="position:absolute;flip:y;visibility:visible;mso-wrap-style:square" from="11137,11084" to="11236,11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aJr8IAAADcAAAADwAAAGRycy9kb3ducmV2LnhtbERPTWvCQBC9F/wPywje6kaRYqOriFYI&#10;1EO1HjwO2TEJZmdDdqpJf333IPT4eN/Ldedqdac2VJ4NTMYJKOLc24oLA+fv/escVBBki7VnMtBT&#10;gPVq8LLE1PoHH+l+kkLFEA4pGihFmlTrkJfkMIx9Qxy5q28dSoRtoW2Ljxjuaj1NkjftsOLYUGJD&#10;25Ly2+nHGbj0vzuxH0X/tb99Hg+b3ss8y4wZDbvNApRQJ//ipzuzBmbvcX48E4+A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aJr8IAAADcAAAADwAAAAAAAAAAAAAA&#10;AAChAgAAZHJzL2Rvd25yZXYueG1sUEsFBgAAAAAEAAQA+QAAAJADAAAAAA==&#10;" stroked="f"/>
                            <v:shape id="Freeform 636" o:spid="_x0000_s1359" style="position:absolute;left:11135;top:11081;width:103;height:102;visibility:visible;mso-wrap-style:square;v-text-anchor:top" coordsize="20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Yr8YA&#10;AADcAAAADwAAAGRycy9kb3ducmV2LnhtbESPQWsCMRSE74X+h/CEXqQmtlbqapRFWurRail4e26e&#10;m6Wbl+0m6vbfG0HocZiZb5jZonO1OFEbKs8ahgMFgrjwpuJSw9f2/fEVRIjIBmvPpOGPAizm93cz&#10;zIw/8yedNrEUCcIhQw02xiaTMhSWHIaBb4iTd/Ctw5hkW0rT4jnBXS2flBpLhxWnBYsNLS0VP5uj&#10;0xCX+XP/Y5//rt++Xw5Hu1N2h0rrh16XT0FE6uJ/+NZeGQ2jyRCuZ9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EYr8YAAADcAAAADwAAAAAAAAAAAAAAAACYAgAAZHJz&#10;L2Rvd25yZXYueG1sUEsFBgAAAAAEAAQA9QAAAIsDAAAAAA==&#10;" path="m9,204l,195,197,r9,9l9,204xe" fillcolor="black" stroked="f">
                              <v:path arrowok="t" o:connecttype="custom" o:connectlocs="5,102;0,98;99,0;103,5;5,102" o:connectangles="0,0,0,0,0"/>
                            </v:shape>
                            <v:line id="Line 637" o:spid="_x0000_s1360" style="position:absolute;flip:y;visibility:visible;mso-wrap-style:square" from="10907,11055" to="11006,1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yQ8YAAADcAAAADwAAAGRycy9kb3ducmV2LnhtbESPT2vCQBTE7wW/w/KE3upGKcVGVxH/&#10;QKAequ3B4yP7TILZtyH71KSfvisUehxm5jfMfNm5Wt2oDZVnA+NRAoo497biwsD31+5lCioIssXa&#10;MxnoKcByMXiaY2r9nQ90O0qhIoRDigZKkSbVOuQlOQwj3xBH7+xbhxJlW2jb4j3CXa0nSfKmHVYc&#10;F0psaF1SfjlenYFT/7MRuy36z93l47Bf9V6mWWbM87BbzUAJdfIf/mtn1sDr+wQeZ+IR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IskPGAAAA3AAAAA8AAAAAAAAA&#10;AAAAAAAAoQIAAGRycy9kb3ducmV2LnhtbFBLBQYAAAAABAAEAPkAAACUAwAAAAA=&#10;" stroked="f"/>
                            <v:shape id="Freeform 638" o:spid="_x0000_s1361" style="position:absolute;left:10905;top:11052;width:103;height:103;visibility:visible;mso-wrap-style:square;v-text-anchor:top" coordsize="20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u0L0A&#10;AADcAAAADwAAAGRycy9kb3ducmV2LnhtbESPzQrCMBCE74LvEFbwpqm/aDWKKEKvVvG8NGtbbDal&#10;iVrf3giCx2FmvmHW29ZU4kmNKy0rGA0jEMSZ1SXnCi7n42ABwnlkjZVlUvAmB9tNt7PGWNsXn+iZ&#10;+lwECLsYFRTe17GULivIoBvamjh4N9sY9EE2udQNvgLcVHIcRXNpsOSwUGBN+4Kye/owCvDynlWU&#10;5HgY1dimfLjuz8lYqX6v3a1AeGr9P/xrJ1rBdDmB75lwBO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cu0L0AAADcAAAADwAAAAAAAAAAAAAAAACYAgAAZHJzL2Rvd25yZXYu&#10;eG1sUEsFBgAAAAAEAAQA9QAAAIIDAAAAAA==&#10;" path="m9,206l,197,199,r9,9l9,206xe" fillcolor="black" stroked="f">
                              <v:path arrowok="t" o:connecttype="custom" o:connectlocs="4,103;0,99;99,0;103,5;4,103" o:connectangles="0,0,0,0,0"/>
                            </v:shape>
                            <v:line id="Line 639" o:spid="_x0000_s1362" style="position:absolute;flip:y;visibility:visible;mso-wrap-style:square" from="10944,11149" to="11001,11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2PrMYAAADcAAAADwAAAGRycy9kb3ducmV2LnhtbESPT2vCQBTE74LfYXmCN920SLGpq4hW&#10;CNRD/XPo8ZF9TYLZtyH71KSfvisUehxm5jfMYtW5Wt2oDZVnA0/TBBRx7m3FhYHzaTeZgwqCbLH2&#10;TAZ6CrBaDgcLTK2/84FuRylUhHBI0UAp0qRah7wkh2HqG+LoffvWoUTZFtq2eI9wV+vnJHnRDiuO&#10;CyU2tCkpvxyvzsBX/7MV+170n7vLx2G/7r3Ms8yY8ahbv4ES6uQ//NfOrIHZ6wweZ+IR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tj6zGAAAA3AAAAA8AAAAAAAAA&#10;AAAAAAAAoQIAAGRycy9kb3ducmV2LnhtbFBLBQYAAAAABAAEAPkAAACUAwAAAAA=&#10;" stroked="f"/>
                            <v:shape id="Freeform 640" o:spid="_x0000_s1363" style="position:absolute;left:10941;top:11146;width:61;height:61;visibility:visible;mso-wrap-style:square;v-text-anchor:top" coordsize="12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hJsYA&#10;AADcAAAADwAAAGRycy9kb3ducmV2LnhtbESPQWsCMRSE74X+h/AKvdWsRUtdjSKFShGpdRW8PjbP&#10;zbqblyVJdf33TaHQ4zAz3zCzRW9bcSEfascKhoMMBHHpdM2VgsP+/ekVRIjIGlvHpOBGARbz+7sZ&#10;5tpdeUeXIlYiQTjkqMDE2OVShtKQxTBwHXHyTs5bjEn6SmqP1wS3rXzOshdpsea0YLCjN0NlU3xb&#10;BfVyVBZmszp/bbNPv5o0h/362Cj1+NAvpyAi9fE//Nf+0ApGkzH8nk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hJsYAAADcAAAADwAAAAAAAAAAAAAAAACYAgAAZHJz&#10;L2Rvd25yZXYueG1sUEsFBgAAAAAEAAQA9QAAAIsDAAAAAA==&#10;" path="m9,121l,112,114,r9,8l9,121xe" fillcolor="black" stroked="f">
                              <v:path arrowok="t" o:connecttype="custom" o:connectlocs="4,61;0,56;57,0;61,4;4,61" o:connectangles="0,0,0,0,0"/>
                            </v:shape>
                            <v:line id="Line 641" o:spid="_x0000_s1364" style="position:absolute;flip:y;visibility:visible;mso-wrap-style:square" from="10698,11095" to="10797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O0QMYAAADcAAAADwAAAGRycy9kb3ducmV2LnhtbESPQWvCQBSE7wX/w/IEb3XTUsRGV5G2&#10;QqA9aPTg8ZF9TYLZtyH7qom/vlsQehxm5htmue5doy7UhdqzgadpAoq48Lbm0sDxsH2cgwqCbLHx&#10;TAYGCrBejR6WmFp/5T1dcilVhHBI0UAl0qZah6Iih2HqW+LoffvOoUTZldp2eI1w1+jnJJlphzXH&#10;hQpbequoOOc/zsBpuL2L/SiH3fb8uf/aDF7mWWbMZNxvFqCEevkP39uZNfDyOoO/M/EI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ztEDGAAAA3AAAAA8AAAAAAAAA&#10;AAAAAAAAoQIAAGRycy9kb3ducmV2LnhtbFBLBQYAAAAABAAEAPkAAACUAwAAAAA=&#10;" stroked="f"/>
                            <v:shape id="Freeform 642" o:spid="_x0000_s1365" style="position:absolute;left:10697;top:11092;width:102;height:103;visibility:visible;mso-wrap-style:square;v-text-anchor:top" coordsize="20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pisQA&#10;AADcAAAADwAAAGRycy9kb3ducmV2LnhtbESPQWvCQBSE7wX/w/KE3urGUqJGV5GCEKRQol68PbLP&#10;bDD7NmTXJP77bqHQ4zAz3zCb3Wgb0VPna8cK5rMEBHHpdM2Vgsv58LYE4QOyxsYxKXiSh9128rLB&#10;TLuBC+pPoRIRwj5DBSaENpPSl4Ys+plriaN3c53FEGVXSd3hEOG2ke9JkkqLNccFgy19Girvp4dV&#10;kOZf4/G74auR8l5U50Vq9CVV6nU67tcgAo3hP/zXzrWCj9UC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36YrEAAAA3AAAAA8AAAAAAAAAAAAAAAAAmAIAAGRycy9k&#10;b3ducmV2LnhtbFBLBQYAAAAABAAEAPUAAACJAwAAAAA=&#10;" path="m9,205l,197,197,r9,8l9,205xe" fillcolor="black" stroked="f">
                              <v:path arrowok="t" o:connecttype="custom" o:connectlocs="4,103;0,99;98,0;102,4;4,103" o:connectangles="0,0,0,0,0"/>
                            </v:shape>
                            <v:line id="Line 643" o:spid="_x0000_s1366" style="position:absolute;flip:y;visibility:visible;mso-wrap-style:square" from="10515,11152" to="10574,11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CFqcIAAADcAAAADwAAAGRycy9kb3ducmV2LnhtbERPTWvCQBC9F/wPywje6kaRYqOriFYI&#10;1EO1HjwO2TEJZmdDdqpJf333IPT4eN/Ldedqdac2VJ4NTMYJKOLc24oLA+fv/escVBBki7VnMtBT&#10;gPVq8LLE1PoHH+l+kkLFEA4pGihFmlTrkJfkMIx9Qxy5q28dSoRtoW2Ljxjuaj1NkjftsOLYUGJD&#10;25Ly2+nHGbj0vzuxH0X/tb99Hg+b3ss8y4wZDbvNApRQJ//ipzuzBmbvcW08E4+A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CFqcIAAADcAAAADwAAAAAAAAAAAAAA&#10;AAChAgAAZHJzL2Rvd25yZXYueG1sUEsFBgAAAAAEAAQA+QAAAJADAAAAAA==&#10;" stroked="f"/>
                            <v:shape id="Freeform 644" o:spid="_x0000_s1367" style="position:absolute;left:10513;top:11150;width:63;height:62;visibility:visible;mso-wrap-style:square;v-text-anchor:top" coordsize="12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09sQA&#10;AADcAAAADwAAAGRycy9kb3ducmV2LnhtbESP0WrCQBRE3wv9h+UWfKsbRdIaXaUIoog+mPoBl+w1&#10;CWbvprsbTfv1riD0cZiZM8x82ZtGXMn52rKC0TABQVxYXXOp4PS9fv8E4QOyxsYyKfglD8vF68sc&#10;M21vfKRrHkoRIewzVFCF0GZS+qIig35oW+Lona0zGKJ0pdQObxFuGjlOklQarDkuVNjSqqLikndG&#10;Qfth94f1ZBN+uh25M42x+0tTpQZv/dcMRKA+/Ief7a1WMJlO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NPbEAAAA3AAAAA8AAAAAAAAAAAAAAAAAmAIAAGRycy9k&#10;b3ducmV2LnhtbFBLBQYAAAAABAAEAPUAAACJAwAAAAA=&#10;" path="m8,125l,118,117,r9,9l8,125xe" fillcolor="black" stroked="f">
                              <v:path arrowok="t" o:connecttype="custom" o:connectlocs="4,62;0,59;59,0;63,4;4,62" o:connectangles="0,0,0,0,0"/>
                            </v:shape>
                            <v:line id="Line 645" o:spid="_x0000_s1368" style="position:absolute;flip:y;visibility:visible;mso-wrap-style:square" from="10487,10392" to="10566,10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0TtcIAAADcAAAADwAAAGRycy9kb3ducmV2LnhtbERPS2vCQBC+F/oflin0VjcKFUndBPEB&#10;AXuo2kOPQ3aaBLOzITtq4q/vHoQeP773Mh9cq67Uh8azgekkAUVcettwZeD7tHtbgAqCbLH1TAZG&#10;CpBnz09LTK2/8YGuR6lUDOGQooFapEu1DmVNDsPEd8SR+/W9Q4mwr7Tt8RbDXatnSTLXDhuODTV2&#10;tK6pPB8vzsDPeN+I3Vbj1+68P3yuRi+LojDm9WVYfYASGuRf/HAX1sB7EufHM/EI6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0TtcIAAADcAAAADwAAAAAAAAAAAAAA&#10;AAChAgAAZHJzL2Rvd25yZXYueG1sUEsFBgAAAAAEAAQA+QAAAJADAAAAAA==&#10;" stroked="f"/>
                            <v:shape id="Freeform 646" o:spid="_x0000_s1369" style="position:absolute;left:10485;top:10389;width:83;height:82;visibility:visible;mso-wrap-style:square;v-text-anchor:top" coordsize="16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qUcYA&#10;AADcAAAADwAAAGRycy9kb3ducmV2LnhtbESPQWvCQBSE74L/YXlCL6Ibg4aSuooIYqEgxLbg8ZF9&#10;Jmmyb0N2jem/dwsFj8PMfMOst4NpRE+dqywrWMwjEMS51RUXCr4+D7NXEM4ja2wsk4JfcrDdjEdr&#10;TLW9c0b92RciQNilqKD0vk2ldHlJBt3ctsTBu9rOoA+yK6Tu8B7gppFxFCXSYMVhocSW9iXl9flm&#10;FCR1Ek9/Pi5x3Vyzpc6Wp+/jbarUy2TYvYHwNPhn+L/9rhWsogX8nQlH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zqUcYAAADcAAAADwAAAAAAAAAAAAAAAACYAgAAZHJz&#10;L2Rvd25yZXYueG1sUEsFBgAAAAAEAAQA9QAAAIsDAAAAAA==&#10;" path="m9,164l,156,157,r9,9l9,164xe" fillcolor="black" stroked="f">
                              <v:path arrowok="t" o:connecttype="custom" o:connectlocs="5,82;0,78;79,0;83,5;5,82" o:connectangles="0,0,0,0,0"/>
                            </v:shape>
                            <v:line id="Line 647" o:spid="_x0000_s1370" style="position:absolute;flip:y;visibility:visible;mso-wrap-style:square" from="10438,10469" to="10576,10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MoWcUAAADcAAAADwAAAGRycy9kb3ducmV2LnhtbESPzWvCQBTE74X+D8sr9FY3ChVJXUX8&#10;gEA9+HXw+Mi+JsHs25B91cS/3hUKPQ4z8xtmOu9cra7UhsqzgeEgAUWce1txYeB03HxMQAVBtlh7&#10;JgM9BZjPXl+mmFp/4z1dD1KoCOGQooFSpEm1DnlJDsPAN8TR+/GtQ4myLbRt8RbhrtajJBlrhxXH&#10;hRIbWpaUXw6/zsC5v6/Erot+t7l877eL3ssky4x5f+sWX6CEOvkP/7Uza+AzGcHzTDwCev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MoWcUAAADcAAAADwAAAAAAAAAA&#10;AAAAAAChAgAAZHJzL2Rvd25yZXYueG1sUEsFBgAAAAAEAAQA+QAAAJMDAAAAAA==&#10;" stroked="f"/>
                            <v:shape id="Freeform 648" o:spid="_x0000_s1371" style="position:absolute;left:10436;top:10465;width:142;height:142;visibility:visible;mso-wrap-style:square;v-text-anchor:top" coordsize="285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Ev8MA&#10;AADcAAAADwAAAGRycy9kb3ducmV2LnhtbESPT4vCMBTE7wv7HcITvCya7F+kGsVdFPaqtvdH82yL&#10;yUttsm399mZhYY/DzPyGWW1GZ0VPXWg8a3ieKxDEpTcNVxry0362ABEiskHrmTTcKMBm/fiwwsz4&#10;gQ/UH2MlEoRDhhrqGNtMylDW5DDMfUucvLPvHMYku0qaDocEd1a+KPUhHTacFmps6aum8nL8cRrs&#10;9fpGp3yxY7stqVBPn8Vlf9B6Ohm3SxCRxvgf/mt/Gw3v6hV+z6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DEv8MAAADcAAAADwAAAAAAAAAAAAAAAACYAgAAZHJzL2Rv&#10;d25yZXYueG1sUEsFBgAAAAAEAAQA9QAAAIgDAAAAAA==&#10;" path="m7,284l,275,276,r9,9l7,284xe" fillcolor="black" stroked="f">
                              <v:path arrowok="t" o:connecttype="custom" o:connectlocs="3,142;0,138;138,0;142,5;3,142" o:connectangles="0,0,0,0,0"/>
                            </v:shape>
                            <v:line id="Line 649" o:spid="_x0000_s1372" style="position:absolute;flip:y;visibility:visible;mso-wrap-style:square" from="10697,10419" to="10795,1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YVtsUAAADcAAAADwAAAGRycy9kb3ducmV2LnhtbESPT2vCQBTE7wW/w/KE3urG0opEV5G2&#10;QqA9+O/g8ZF9JsHs25B91aSfvisIHoeZ+Q0zX3auVhdqQ+XZwHiUgCLOva24MHDYr1+moIIgW6w9&#10;k4GeAiwXg6c5ptZfeUuXnRQqQjikaKAUaVKtQ16SwzDyDXH0Tr51KFG2hbYtXiPc1fo1SSbaYcVx&#10;ocSGPkrKz7tfZ+DY/32K/Sr6zfr8vf1Z9V6mWWbM87BbzUAJdfII39uZNfCevMHtTDwC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YVtsUAAADcAAAADwAAAAAAAAAA&#10;AAAAAAChAgAAZHJzL2Rvd25yZXYueG1sUEsFBgAAAAAEAAQA+QAAAJMDAAAAAA==&#10;" stroked="f"/>
                            <v:shape id="Freeform 650" o:spid="_x0000_s1373" style="position:absolute;left:10695;top:10417;width:103;height:102;visibility:visible;mso-wrap-style:square;v-text-anchor:top" coordsize="20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tZcMA&#10;AADcAAAADwAAAGRycy9kb3ducmV2LnhtbESPQYvCMBSE7wv+h/CEva2JgrJ0jSKC4mUPVgWPz+bZ&#10;dm1eShK1/nsjCHscZuYbZjrvbCNu5EPtWMNwoEAQF87UXGrY71Zf3yBCRDbYOCYNDwown/U+ppgZ&#10;d+ct3fJYigThkKGGKsY2kzIUFVkMA9cSJ+/svMWYpC+l8XhPcNvIkVITabHmtFBhS8uKikt+tRrO&#10;k+PvoV77w5/NN6Ntsd6Xp53S+rPfLX5AROrif/jd3hgNYzWG15l0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VtZcMAAADcAAAADwAAAAAAAAAAAAAAAACYAgAAZHJzL2Rv&#10;d25yZXYueG1sUEsFBgAAAAAEAAQA9QAAAIgDAAAAAA==&#10;" path="m8,204l,197,197,r8,9l8,204xe" fillcolor="black" stroked="f">
                              <v:path arrowok="t" o:connecttype="custom" o:connectlocs="4,102;0,99;99,0;103,5;4,102" o:connectangles="0,0,0,0,0"/>
                            </v:shape>
                            <v:line id="Line 651" o:spid="_x0000_s1374" style="position:absolute;flip:y;visibility:visible;mso-wrap-style:square" from="10910,10392" to="10990,10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guWsUAAADcAAAADwAAAGRycy9kb3ducmV2LnhtbESPQWvCQBSE7wX/w/KE3urGQkWiaxBb&#10;IWAPVXvo8ZF9JiHZtyH7qom/vlso9DjMzDfMOhtcq67Uh9qzgfksAUVceFtzaeDzvH9aggqCbLH1&#10;TAZGCpBtJg9rTK2/8ZGuJylVhHBI0UAl0qVah6Iih2HmO+LoXXzvUKLsS217vEW4a/Vzkiy0w5rj&#10;QoUd7SoqmtO3M/A13l/FvpXjx745HN+3o5dlnhvzOB22K1BCg/yH/9q5NfCSLOD3TDwCe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JguWsUAAADcAAAADwAAAAAAAAAA&#10;AAAAAAChAgAAZHJzL2Rvd25yZXYueG1sUEsFBgAAAAAEAAQA+QAAAJMDAAAAAA==&#10;" stroked="f"/>
                            <v:shape id="Freeform 652" o:spid="_x0000_s1375" style="position:absolute;left:10908;top:10389;width:85;height:84;visibility:visible;mso-wrap-style:square;v-text-anchor:top" coordsize="17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MAMsAA&#10;AADcAAAADwAAAGRycy9kb3ducmV2LnhtbESP0YrCMBRE3wX/IVxh3zRtRV2qUVQQfNXuB1yaa1Ns&#10;bkoStfv3mwXBx2FmzjCb3WA78SQfWscK8lkGgrh2uuVGwU91mn6DCBFZY+eYFPxSgN12PNpgqd2L&#10;L/S8xkYkCIcSFZgY+1LKUBuyGGauJ07ezXmLMUnfSO3xleC2k0WWLaXFltOCwZ6Ohur79WEV3Lw0&#10;D90srdarfF4czlV+LCqlvibDfg0i0hA/4Xf7rBUsshX8n0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MAMsAAAADcAAAADwAAAAAAAAAAAAAAAACYAgAAZHJzL2Rvd25y&#10;ZXYueG1sUEsFBgAAAAAEAAQA9QAAAIUDAAAAAA==&#10;" path="m9,168l,159,161,r9,9l9,168xe" fillcolor="black" stroked="f">
                              <v:path arrowok="t" o:connecttype="custom" o:connectlocs="5,84;0,80;81,0;85,5;5,84" o:connectangles="0,0,0,0,0"/>
                            </v:shape>
                            <v:line id="Line 653" o:spid="_x0000_s1376" style="position:absolute;flip:y;visibility:visible;mso-wrap-style:square" from="11140,10402" to="11238,10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sfs8IAAADcAAAADwAAAGRycy9kb3ducmV2LnhtbERPS2vCQBC+F/oflin0VjcKFUndBPEB&#10;AXuo2kOPQ3aaBLOzITtq4q/vHoQeP773Mh9cq67Uh8azgekkAUVcettwZeD7tHtbgAqCbLH1TAZG&#10;CpBnz09LTK2/8YGuR6lUDOGQooFapEu1DmVNDsPEd8SR+/W9Q4mwr7Tt8RbDXatnSTLXDhuODTV2&#10;tK6pPB8vzsDPeN+I3Vbj1+68P3yuRi+LojDm9WVYfYASGuRf/HAX1sB7EtfGM/EI6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ksfs8IAAADcAAAADwAAAAAAAAAAAAAA&#10;AAChAgAAZHJzL2Rvd25yZXYueG1sUEsFBgAAAAAEAAQA+QAAAJADAAAAAA==&#10;" stroked="f"/>
                            <v:shape id="Freeform 654" o:spid="_x0000_s1377" style="position:absolute;left:11137;top:10398;width:103;height:103;visibility:visible;mso-wrap-style:square;v-text-anchor:top" coordsize="20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Bwr8QA&#10;AADcAAAADwAAAGRycy9kb3ducmV2LnhtbESPX2vCMBTF3wd+h3AHe1vTCRXtGmUOBoOBYLeCj9fm&#10;2habm9LEtvv2RhB8PJw/P062mUwrBupdY1nBWxSDIC6tbrhS8Pf79boE4TyyxtYyKfgnB5v17CnD&#10;VNuR9zTkvhJhhF2KCmrvu1RKV9Zk0EW2Iw7eyfYGfZB9JXWPYxg3rZzH8UIabDgQauzos6bynF9M&#10;4K6K4Zhc5uf2kFinTz/FdjcUSr08Tx/vIDxN/hG+t7+1giRewe1MO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wcK/EAAAA3AAAAA8AAAAAAAAAAAAAAAAAmAIAAGRycy9k&#10;b3ducmV2LnhtbFBLBQYAAAAABAAEAPUAAACJAwAAAAA=&#10;" path="m8,206l,197,197,r8,9l8,206xe" fillcolor="black" stroked="f">
                              <v:path arrowok="t" o:connecttype="custom" o:connectlocs="4,103;0,99;99,0;103,5;4,103" o:connectangles="0,0,0,0,0"/>
                            </v:shape>
                            <v:line id="Line 655" o:spid="_x0000_s1378" style="position:absolute;flip:y;visibility:visible;mso-wrap-style:square" from="11347,10393" to="11415,10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SFaMIAAADcAAAADwAAAGRycy9kb3ducmV2LnhtbERPS2vCQBC+F/wPywje6kbBItFVxAcE&#10;7KHaHjwO2TEJZmdDdtTEX989FHr8+N7Ldedq9aA2VJ4NTMYJKOLc24oLAz/fh/c5qCDIFmvPZKCn&#10;AOvV4G2JqfVPPtHjLIWKIRxSNFCKNKnWIS/JYRj7hjhyV986lAjbQtsWnzHc1XqaJB/aYcWxocSG&#10;tiXlt/PdGbj0r53YfdF/HW7H0+em9zLPMmNGw26zACXUyb/4z51ZA7NJnB/PxCO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SFaMIAAADcAAAADwAAAAAAAAAAAAAA&#10;AAChAgAAZHJzL2Rvd25yZXYueG1sUEsFBgAAAAAEAAQA+QAAAJADAAAAAA==&#10;" stroked="f"/>
                            <v:shape id="Freeform 656" o:spid="_x0000_s1379" style="position:absolute;left:11344;top:10390;width:74;height:72;visibility:visible;mso-wrap-style:square;v-text-anchor:top" coordsize="147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IjsIA&#10;AADcAAAADwAAAGRycy9kb3ducmV2LnhtbESP0YrCMBRE3wX/IVzBN00rKNI1ioiCsotg9QMuzd22&#10;u81NTaJ2/34jCD4OM3OGWaw604g7OV9bVpCOExDEhdU1lwou591oDsIHZI2NZVLwRx5Wy35vgZm2&#10;Dz7RPQ+liBD2GSqoQmgzKX1RkUE/ti1x9L6tMxiidKXUDh8Rbho5SZKZNFhzXKiwpU1FxW9+Mwpo&#10;PUmOP/ZQU3v52uqZ+dxfySk1HHTrDxCBuvAOv9p7rWCapvA8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UMiOwgAAANwAAAAPAAAAAAAAAAAAAAAAAJgCAABkcnMvZG93&#10;bnJldi54bWxQSwUGAAAAAAQABAD1AAAAhwMAAAAA&#10;" path="m9,145l,136,138,r9,8l9,145xe" fillcolor="black" stroked="f">
                              <v:path arrowok="t" o:connecttype="custom" o:connectlocs="5,72;0,68;69,0;74,4;5,72" o:connectangles="0,0,0,0,0"/>
                            </v:shape>
                            <v:line id="Line 657" o:spid="_x0000_s1380" style="position:absolute;flip:y;visibility:visible;mso-wrap-style:square" from="11565,10400" to="11664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q+hMUAAADcAAAADwAAAGRycy9kb3ducmV2LnhtbESPQWvCQBSE74L/YXmCN90oVCS6ilSF&#10;gB6q7cHjI/uaBLNvQ/ZVk/76bqHQ4zAz3zDrbedq9aA2VJ4NzKYJKOLc24oLAx/vx8kSVBBki7Vn&#10;MtBTgO1mOFhjav2TL/S4SqEihEOKBkqRJtU65CU5DFPfEEfv07cOJcq20LbFZ4S7Ws+TZKEdVhwX&#10;SmzotaT8fv1yBm79917soejfjvfT5bzrvSyzzJjxqNutQAl18h/+a2fWwMtsDr9n4hH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q+hMUAAADcAAAADwAAAAAAAAAA&#10;AAAAAAChAgAAZHJzL2Rvd25yZXYueG1sUEsFBgAAAAAEAAQA+QAAAJMDAAAAAA==&#10;" stroked="f"/>
                            <v:shape id="Freeform 658" o:spid="_x0000_s1381" style="position:absolute;left:11563;top:10397;width:103;height:103;visibility:visible;mso-wrap-style:square;v-text-anchor:top" coordsize="20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udQMcA&#10;AADcAAAADwAAAGRycy9kb3ducmV2LnhtbESPQWvCQBSE74L/YXmFXqRurLVIdBWxFb20YFoRb4/s&#10;axLMvk2zmxj/fbcgeBxm5htmvuxMKVqqXWFZwWgYgSBOrS44U/D9tXmagnAeWWNpmRRcycFy0e/N&#10;Mdb2wntqE5+JAGEXo4Lc+yqW0qU5GXRDWxEH78fWBn2QdSZ1jZcAN6V8jqJXabDgsJBjReuc0nPS&#10;GAXNph0fbXT9KN9/D6fPZvryth1YpR4futUMhKfO38O39k4rmIzG8H8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LnUDHAAAA3AAAAA8AAAAAAAAAAAAAAAAAmAIAAGRy&#10;cy9kb3ducmV2LnhtbFBLBQYAAAAABAAEAPUAAACMAwAAAAA=&#10;" path="m8,205l,197,197,r8,8l8,205xe" fillcolor="black" stroked="f">
                              <v:path arrowok="t" o:connecttype="custom" o:connectlocs="4,103;0,99;99,0;103,4;4,103" o:connectangles="0,0,0,0,0"/>
                            </v:shape>
                            <v:line id="Line 659" o:spid="_x0000_s1382" style="position:absolute;flip:y;visibility:visible;mso-wrap-style:square" from="11779,10443" to="11879,10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+Da8UAAADcAAAADwAAAGRycy9kb3ducmV2LnhtbESPQWvCQBSE74X+h+UVvNWNpRaJriJa&#10;IaCHanvo8ZF9JsHs25B91cRf7wpCj8PMfMPMFp2r1ZnaUHk2MBomoIhzbysuDPx8b14noIIgW6w9&#10;k4GeAizmz08zTK2/8J7OBylUhHBI0UAp0qRah7wkh2HoG+LoHX3rUKJsC21bvES4q/VbknxohxXH&#10;hRIbWpWUnw5/zsBvf12L/Sz6r81pu98tey+TLDNm8NItp6CEOvkPP9qZNTAevcP9TDwC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+Da8UAAADcAAAADwAAAAAAAAAA&#10;AAAAAAChAgAAZHJzL2Rvd25yZXYueG1sUEsFBgAAAAAEAAQA+QAAAJMDAAAAAA==&#10;" stroked="f"/>
                            <v:shape id="Freeform 660" o:spid="_x0000_s1383" style="position:absolute;left:11778;top:10440;width:102;height:103;visibility:visible;mso-wrap-style:square;v-text-anchor:top" coordsize="20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Tsd8QA&#10;AADcAAAADwAAAGRycy9kb3ducmV2LnhtbESPX2vCMBTF3wf7DuEKvs20QoerxuIGA0EQ1q2wx2tz&#10;bYvNTWliW7+9GQx8PJw/P84mm0wrBupdY1lBvIhAEJdWN1wp+Pn+fFmBcB5ZY2uZFNzIQbZ9ftpg&#10;qu3IXzTkvhJhhF2KCmrvu1RKV9Zk0C1sRxy8s+0N+iD7SuoexzBuWrmMoldpsOFAqLGjj5rKS341&#10;gftWDKfkury0v4l1+nwo3o9DodR8Nu3WIDxN/hH+b++1giRO4O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k7HfEAAAA3AAAAA8AAAAAAAAAAAAAAAAAmAIAAGRycy9k&#10;b3ducmV2LnhtbFBLBQYAAAAABAAEAPUAAACJAwAAAAA=&#10;" path="m9,206l,197,197,r8,9l9,206xe" fillcolor="black" stroked="f">
                              <v:path arrowok="t" o:connecttype="custom" o:connectlocs="4,103;0,99;98,0;102,5;4,103" o:connectangles="0,0,0,0,0"/>
                            </v:shape>
                            <v:line id="Line 661" o:spid="_x0000_s1384" style="position:absolute;flip:y;visibility:visible;mso-wrap-style:square" from="12204,10443" to="12302,10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4h8UAAADcAAAADwAAAGRycy9kb3ducmV2LnhtbESPT2vCQBTE7wW/w/IEb3VjQZHoKlIV&#10;Au2h/jl4fGRfk2D2bci+atJP3y0IHoeZ+Q2zXHeuVjdqQ+XZwGScgCLOva24MHA+7V/noIIgW6w9&#10;k4GeAqxXg5clptbf+UC3oxQqQjikaKAUaVKtQ16SwzD2DXH0vn3rUKJsC21bvEe4q/Vbksy0w4rj&#10;QokNvZeUX48/zsCl/92K3RX91/76cfjc9F7mWWbMaNhtFqCEOnmGH+3MGphOZvB/Jh4B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G4h8UAAADcAAAADwAAAAAAAAAA&#10;AAAAAAChAgAAZHJzL2Rvd25yZXYueG1sUEsFBgAAAAAEAAQA+QAAAJMDAAAAAA==&#10;" stroked="f"/>
                            <v:shape id="Freeform 662" o:spid="_x0000_s1385" style="position:absolute;left:12201;top:10440;width:104;height:103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4csYA&#10;AADcAAAADwAAAGRycy9kb3ducmV2LnhtbESP0WoCMRRE3wv+Q7iFvpSa1dbabo0iWkXYB+nWD7hs&#10;rpvFzc2SpLr+vSkU+jjMzBlmtuhtK87kQ+NYwWiYgSCunG64VnD43jy9gQgRWWPrmBRcKcBiPrib&#10;Ya7dhb/oXMZaJAiHHBWYGLtcylAZshiGriNO3tF5izFJX0vt8ZLgtpXjLHuVFhtOCwY7WhmqTuWP&#10;VdAa/LzW2z2v34vy8Hx89C9FMVXq4b5ffoCI1Mf/8F97pxVMRlP4PZ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i4csYAAADcAAAADwAAAAAAAAAAAAAAAACYAgAAZHJz&#10;L2Rvd25yZXYueG1sUEsFBgAAAAAEAAQA9QAAAIsDAAAAAA==&#10;" path="m8,206l,197,198,r9,9l8,206xe" fillcolor="black" stroked="f">
                              <v:path arrowok="t" o:connecttype="custom" o:connectlocs="4,103;0,99;99,0;104,5;4,103" o:connectangles="0,0,0,0,0"/>
                            </v:shape>
                            <v:line id="Line 663" o:spid="_x0000_s1386" style="position:absolute;flip:y;visibility:visible;mso-wrap-style:square" from="11988,10404" to="12087,10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KJbsIAAADcAAAADwAAAGRycy9kb3ducmV2LnhtbERPS2vCQBC+F/wPywje6kbBItFVxAcE&#10;7KHaHjwO2TEJZmdDdtTEX989FHr8+N7Ldedq9aA2VJ4NTMYJKOLc24oLAz/fh/c5qCDIFmvPZKCn&#10;AOvV4G2JqfVPPtHjLIWKIRxSNFCKNKnWIS/JYRj7hjhyV986lAjbQtsWnzHc1XqaJB/aYcWxocSG&#10;tiXlt/PdGbj0r53YfdF/HW7H0+em9zLPMmNGw26zACXUyb/4z51ZA7NJXBvPxCO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KJbsIAAADcAAAADwAAAAAAAAAAAAAA&#10;AAChAgAAZHJzL2Rvd25yZXYueG1sUEsFBgAAAAAEAAQA+QAAAJADAAAAAA==&#10;" stroked="f"/>
                            <v:shape id="Freeform 664" o:spid="_x0000_s1387" style="position:absolute;left:11986;top:10400;width:103;height:103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Jm8YA&#10;AADcAAAADwAAAGRycy9kb3ducmV2LnhtbESP0WoCMRRE3wv+Q7iFvpSa1da2bo0iWkXYB+nWD7hs&#10;rpvFzc2SpLr+vSkU+jjMzBlmtuhtK87kQ+NYwWiYgSCunG64VnD43jy9gwgRWWPrmBRcKcBiPrib&#10;Ya7dhb/oXMZaJAiHHBWYGLtcylAZshiGriNO3tF5izFJX0vt8ZLgtpXjLHuVFhtOCwY7WhmqTuWP&#10;VdAa/LzW2z2vp0V5eD4++peieFPq4b5ffoCI1Mf/8F97pxVMRlP4PZ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uJm8YAAADcAAAADwAAAAAAAAAAAAAAAACYAgAAZHJz&#10;L2Rvd25yZXYueG1sUEsFBgAAAAAEAAQA9QAAAIsDAAAAAA==&#10;" path="m9,206l,198,199,r8,9l9,206xe" fillcolor="black" stroked="f">
                              <v:path arrowok="t" o:connecttype="custom" o:connectlocs="4,103;0,99;99,0;103,5;4,103" o:connectangles="0,0,0,0,0"/>
                            </v:shape>
                            <v:line id="Line 665" o:spid="_x0000_s1388" style="position:absolute;flip:y;visibility:visible;mso-wrap-style:square" from="12643,10429" to="12742,10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hP1cMAAADcAAAADwAAAGRycy9kb3ducmV2LnhtbERPTWvCQBC9F/oflhG81Y2CRVI3QWyF&#10;QHuo0UOPQ3ZMgtnZkJ1q0l/fPRR6fLzvbT66Tt1oCK1nA8tFAoq48rbl2sD5dHjagAqCbLHzTAYm&#10;CpBnjw9bTK2/85FupdQqhnBI0UAj0qdah6ohh2Hhe+LIXfzgUCIcam0HvMdw1+lVkjxrhy3HhgZ7&#10;2jdUXctvZ+Br+nkV+1ZPn4fr+/FjN3nZFIUx89m4ewElNMq/+M9dWAPrVZwfz8Qjo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IT9XDAAAA3AAAAA8AAAAAAAAAAAAA&#10;AAAAoQIAAGRycy9kb3ducmV2LnhtbFBLBQYAAAAABAAEAPkAAACRAwAAAAA=&#10;" stroked="f"/>
                            <v:shape id="Freeform 666" o:spid="_x0000_s1389" style="position:absolute;left:12641;top:10425;width:103;height:103;visibility:visible;mso-wrap-style:square;v-text-anchor:top" coordsize="20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sEcgA&#10;AADcAAAADwAAAGRycy9kb3ducmV2LnhtbESPT2vCQBTE74V+h+UJvRTd+KciqauIVtqLQqOl9PbI&#10;PpPQ7NuY3cT47V2h0OMwM79h5svOlKKl2hWWFQwHEQji1OqCMwXHw7Y/A+E8ssbSMim4koPl4vFh&#10;jrG2F/6kNvGZCBB2MSrIva9iKV2ak0E3sBVx8E62NuiDrDOpa7wEuCnlKIqm0mDBYSHHitY5pb9J&#10;YxQ023b8baPrrnw7f/3sm9lk8/5slXrqdatXEJ46/x/+a39oBS+jIdzPhCM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OWwRyAAAANwAAAAPAAAAAAAAAAAAAAAAAJgCAABk&#10;cnMvZG93bnJldi54bWxQSwUGAAAAAAQABAD1AAAAjQMAAAAA&#10;" path="m8,205l,197,196,r9,8l8,205xe" fillcolor="black" stroked="f">
                              <v:path arrowok="t" o:connecttype="custom" o:connectlocs="4,103;0,99;98,0;103,4;4,103" o:connectangles="0,0,0,0,0"/>
                            </v:shape>
                            <v:line id="Line 667" o:spid="_x0000_s1390" style="position:absolute;flip:y;visibility:visible;mso-wrap-style:square" from="12853,10389" to="12952,10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Z0OcUAAADcAAAADwAAAGRycy9kb3ducmV2LnhtbESPQWvCQBSE70L/w/IKvenGQEWiq4it&#10;EKiHqj30+Mg+k2D2bci+auKvdwuFHoeZ+YZZrnvXqCt1ofZsYDpJQBEX3tZcGvg67cZzUEGQLTae&#10;ycBAAdarp9ESM+tvfKDrUUoVIRwyNFCJtJnWoajIYZj4ljh6Z985lCi7UtsObxHuGp0myUw7rDku&#10;VNjStqLicvxxBr6H+5vY93L43F0+DvvN4GWe58a8PPebBSihXv7Df+3cGnhNU/g9E4+AXj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Z0OcUAAADcAAAADwAAAAAAAAAA&#10;AAAAAAChAgAAZHJzL2Rvd25yZXYueG1sUEsFBgAAAAAEAAQA+QAAAJMDAAAAAA==&#10;" stroked="f"/>
                            <v:shape id="Freeform 668" o:spid="_x0000_s1391" style="position:absolute;left:12851;top:10386;width:103;height:102;visibility:visible;mso-wrap-style:square;v-text-anchor:top" coordsize="20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M6sQA&#10;AADcAAAADwAAAGRycy9kb3ducmV2LnhtbESPQYvCMBSE7wv+h/AEb2tqF0WqUURQvHiwKnh8Ns+2&#10;u81LSbJa/70RFvY4zMw3zHzZmUbcyfnasoLRMAFBXFhdc6ngdNx8TkH4gKyxsUwKnuRhueh9zDHT&#10;9sEHuuehFBHCPkMFVQhtJqUvKjLoh7Yljt7NOoMhSldK7fAR4aaRaZJMpMGa40KFLa0rKn7yX6Pg&#10;Nrnsz/XWnb9NvksPxfZUXo+JUoN+t5qBCNSF//Bfe6cVjNMv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DOrEAAAA3AAAAA8AAAAAAAAAAAAAAAAAmAIAAGRycy9k&#10;b3ducmV2LnhtbFBLBQYAAAAABAAEAPUAAACJAwAAAAA=&#10;" path="m7,204l,195,197,r8,7l7,204xe" fillcolor="black" stroked="f">
                              <v:path arrowok="t" o:connecttype="custom" o:connectlocs="4,102;0,98;99,0;103,4;4,102" o:connectangles="0,0,0,0,0"/>
                            </v:shape>
                            <v:line id="Line 669" o:spid="_x0000_s1392" style="position:absolute;flip:y;visibility:visible;mso-wrap-style:square" from="12427,10389" to="12526,10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NJ1sYAAADcAAAADwAAAGRycy9kb3ducmV2LnhtbESPQWvCQBSE7wX/w/IKvdVNRUtIXUVs&#10;hYAeqvbQ4yP7mgSzb0P2qUl/vVsoeBxm5htmvuxdoy7UhdqzgZdxAoq48Lbm0sDXcfOcggqCbLHx&#10;TAYGCrBcjB7mmFl/5T1dDlKqCOGQoYFKpM20DkVFDsPYt8TR+/GdQ4myK7Xt8BrhrtGTJHnVDmuO&#10;CxW2tK6oOB3OzsD38Psu9qMcPjen7X63GrykeW7M02O/egMl1Ms9/N/OrYHZZAp/Z+IR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zSdbGAAAA3AAAAA8AAAAAAAAA&#10;AAAAAAAAoQIAAGRycy9kb3ducmV2LnhtbFBLBQYAAAAABAAEAPkAAACUAwAAAAA=&#10;" stroked="f"/>
                            <v:shape id="Freeform 670" o:spid="_x0000_s1393" style="position:absolute;left:12425;top:10386;width:103;height:102;visibility:visible;mso-wrap-style:square;v-text-anchor:top" coordsize="20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xBcQA&#10;AADcAAAADwAAAGRycy9kb3ducmV2LnhtbESPQYvCMBSE74L/ITxhb5puQZFqFFlQvOzBamGPb5tn&#10;W21eShK1++83guBxmJlvmOW6N624k/ONZQWfkwQEcWl1w5WC03E7noPwAVlja5kU/JGH9Wo4WGKm&#10;7YMPdM9DJSKEfYYK6hC6TEpf1mTQT2xHHL2zdQZDlK6S2uEjwk0r0ySZSYMNx4UaO/qqqbzmN6Pg&#10;PPv5LpqdKy4m36eHcneqfo+JUh+jfrMAEagP7/CrvdcKpukU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wMQXEAAAA3AAAAA8AAAAAAAAAAAAAAAAAmAIAAGRycy9k&#10;b3ducmV2LnhtbFBLBQYAAAAABAAEAPUAAACJAwAAAAA=&#10;" path="m9,204l,195,197,r8,7l9,204xe" fillcolor="black" stroked="f">
                              <v:path arrowok="t" o:connecttype="custom" o:connectlocs="5,102;0,98;99,0;103,4;5,102" o:connectangles="0,0,0,0,0"/>
                            </v:shape>
                            <v:line id="Line 671" o:spid="_x0000_s1394" style="position:absolute;flip:y;visibility:visible;mso-wrap-style:square" from="12203,10384" to="12275,10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1yOsUAAADcAAAADwAAAGRycy9kb3ducmV2LnhtbESPQWvCQBSE7wX/w/IEb3WjoEjqKlIr&#10;BOxBbQ89PrKvSTD7NmRfNfHXdwXB4zAz3zDLdedqdaE2VJ4NTMYJKOLc24oLA99fu9cFqCDIFmvP&#10;ZKCnAOvV4GWJqfVXPtLlJIWKEA4pGihFmlTrkJfkMIx9Qxy9X986lCjbQtsWrxHuaj1Nkrl2WHFc&#10;KLGh95Ly8+nPGfjpb1uxH0V/2J33x89N72WRZcaMht3mDZRQJ8/wo51ZA7PpHO5n4hH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1yOsUAAADcAAAADwAAAAAAAAAA&#10;AAAAAAChAgAAZHJzL2Rvd25yZXYueG1sUEsFBgAAAAAEAAQA+QAAAJMDAAAAAA==&#10;" stroked="f"/>
                            <v:shape id="Freeform 672" o:spid="_x0000_s1395" style="position:absolute;left:12201;top:10381;width:76;height:76;visibility:visible;mso-wrap-style:square;v-text-anchor:top" coordsize="15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eZ8UA&#10;AADcAAAADwAAAGRycy9kb3ducmV2LnhtbESPT2vCQBTE7wW/w/IEb3Vj8F9TV5GiIPRUFenxNftM&#10;gtm3YXdrkn76bqHgcZj5zTCrTWdqcSfnK8sKJuMEBHFudcWFgvNp/7wE4QOyxtoyKejJw2Y9eFph&#10;pm3LH3Q/hkLEEvYZKihDaDIpfV6SQT+2DXH0rtYZDFG6QmqHbSw3tUyTZC4NVhwXSmzoraT8dvw2&#10;CmY/ej7b75J0EfqXr8/L+9RN/UGp0bDbvoII1IVH+J8+6Mil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J5nxQAAANwAAAAPAAAAAAAAAAAAAAAAAJgCAABkcnMv&#10;ZG93bnJldi54bWxQSwUGAAAAAAQABAD1AAAAigMAAAAA&#10;" path="m9,153l,144,145,r9,9l9,153xe" fillcolor="black" stroked="f">
                              <v:path arrowok="t" o:connecttype="custom" o:connectlocs="4,76;0,72;72,0;76,4;4,76" o:connectangles="0,0,0,0,0"/>
                            </v:shape>
                            <v:line id="Line 673" o:spid="_x0000_s1396" style="position:absolute;flip:y;visibility:visible;mso-wrap-style:square" from="11775,10388" to="11847,10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5D08MAAADcAAAADwAAAGRycy9kb3ducmV2LnhtbERPTWvCQBC9F/oflhG81Y2CRVI3QWyF&#10;QHuo0UOPQ3ZMgtnZkJ1q0l/fPRR6fLzvbT66Tt1oCK1nA8tFAoq48rbl2sD5dHjagAqCbLHzTAYm&#10;CpBnjw9bTK2/85FupdQqhnBI0UAj0qdah6ohh2Hhe+LIXfzgUCIcam0HvMdw1+lVkjxrhy3HhgZ7&#10;2jdUXctvZ+Br+nkV+1ZPn4fr+/FjN3nZFIUx89m4ewElNMq/+M9dWAPrVVwbz8Qjo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+Q9PDAAAA3AAAAA8AAAAAAAAAAAAA&#10;AAAAoQIAAGRycy9kb3ducmV2LnhtbFBLBQYAAAAABAAEAPkAAACRAwAAAAA=&#10;" stroked="f"/>
                            <v:shape id="Freeform 674" o:spid="_x0000_s1397" style="position:absolute;left:11772;top:10385;width:77;height:76;visibility:visible;mso-wrap-style:square;v-text-anchor:top" coordsize="1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JpMQA&#10;AADcAAAADwAAAGRycy9kb3ducmV2LnhtbESPQWsCMRSE74L/ITyhN812QdGtcSmCINQeql68PTav&#10;2W2Tl3UT3fXfN4VCj8PMfMOsy8FZcacuNJ4VPM8yEMSV1w0bBefTbroEESKyRuuZFDwoQLkZj9ZY&#10;aN/zB92P0YgE4VCggjrGtpAyVDU5DDPfEifv03cOY5KdkbrDPsGdlXmWLaTDhtNCjS1ta6q+jzen&#10;4DKcbv3X4c2y8XYxP78HE69LpZ4mw+sLiEhD/A//tfdawTxf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8yaTEAAAA3AAAAA8AAAAAAAAAAAAAAAAAmAIAAGRycy9k&#10;b3ducmV2LnhtbFBLBQYAAAAABAAEAPUAAACJAwAAAAA=&#10;" path="m8,152l,144,145,r8,9l8,152xe" fillcolor="black" stroked="f">
                              <v:path arrowok="t" o:connecttype="custom" o:connectlocs="4,76;0,72;73,0;77,5;4,76" o:connectangles="0,0,0,0,0"/>
                            </v:shape>
                            <v:line id="Line 675" o:spid="_x0000_s1398" style="position:absolute;flip:y;visibility:visible;mso-wrap-style:square" from="12644,10388" to="12700,10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HZCMMAAADcAAAADwAAAGRycy9kb3ducmV2LnhtbERPTWvCQBC9C/6HZYTedGOLRVLXIFoh&#10;YA/V9tDjkB2TkOxsyE416a/vHgo9Pt73Jhtcq27Uh9qzgeUiAUVceFtzaeDz4zhfgwqCbLH1TAZG&#10;CpBtp5MNptbf+Uy3i5QqhnBI0UAl0qVah6Iih2HhO+LIXX3vUCLsS217vMdw1+rHJHnWDmuODRV2&#10;tK+oaC7fzsDX+HMQ+1qO78fmdH7bjV7WeW7Mw2zYvYASGuRf/OfOrYHVU5wfz8Qj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R2QjDAAAA3AAAAA8AAAAAAAAAAAAA&#10;AAAAoQIAAGRycy9kb3ducmV2LnhtbFBLBQYAAAAABAAEAPkAAACRAwAAAAA=&#10;" stroked="f"/>
                            <v:shape id="Freeform 676" o:spid="_x0000_s1399" style="position:absolute;left:12643;top:10386;width:59;height:59;visibility:visible;mso-wrap-style:square;v-text-anchor:top" coordsize="11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JIscA&#10;AADcAAAADwAAAGRycy9kb3ducmV2LnhtbESPT2sCMRTE7wW/Q3iCl1KzKhVZjdIqQq0H/7SX3h7J&#10;c3d187Js0nX77RtB8DjMzG+Y2aK1pWio9oVjBYN+AoJYO1NwpuD7a/0yAeEDssHSMSn4Iw+Leedp&#10;hqlxVz5QcwyZiBD2KSrIQ6hSKb3OyaLvu4o4eidXWwxR1pk0NV4j3JZymCRjabHguJBjRcuc9OX4&#10;axWc99vNdvL8uTL65x3XY72TWbNTqtdt36YgArXhEb63P4yC19EAbmfi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8iSLHAAAA3AAAAA8AAAAAAAAAAAAAAAAAmAIAAGRy&#10;cy9kb3ducmV2LnhtbFBLBQYAAAAABAAEAPUAAACMAwAAAAA=&#10;" path="m7,119l,112,111,r8,9l7,119xe" fillcolor="black" stroked="f">
                              <v:path arrowok="t" o:connecttype="custom" o:connectlocs="3,59;0,56;55,0;59,4;3,59" o:connectangles="0,0,0,0,0"/>
                            </v:shape>
                            <v:line id="Line 677" o:spid="_x0000_s1400" style="position:absolute;visibility:visible;mso-wrap-style:square" from="6864,8445" to="7000,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9ScIAAADcAAAADwAAAGRycy9kb3ducmV2LnhtbESPwWrDMBBE74H+g9hCbolcl5bEjRJK&#10;INBbqOvcF2truZVWRlJi5++jQKHHYWbeMJvd5Ky4UIi9ZwVPywIEcet1z52C5uuwWIGICVmj9UwK&#10;rhRht32YbbDSfuRPutSpExnCsUIFJqWhkjK2hhzGpR+Is/ftg8OUZeikDjhmuLOyLIpX6bDnvGBw&#10;oL2h9rc+OwWjpZMJ61pre1yvTtdz48qfRqn54/T+BiLRlP7Df+0PreDluYT7mXwE5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a9ScIAAADcAAAADwAAAAAAAAAAAAAA&#10;AAChAgAAZHJzL2Rvd25yZXYueG1sUEsFBgAAAAAEAAQA+QAAAJADAAAAAA==&#10;" stroked="f"/>
                            <v:rect id="Rectangle 678" o:spid="_x0000_s1401" style="position:absolute;left:6864;top:8433;width:136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r/sYA&#10;AADcAAAADwAAAGRycy9kb3ducmV2LnhtbESPT2sCMRTE7wW/Q3iCt5pVq+hqlCoIvRTqn4Penpvn&#10;7uLmZZtE3frpTaHQ4zAzv2Fmi8ZU4kbOl5YV9LoJCOLM6pJzBfvd+nUMwgdkjZVlUvBDHhbz1ssM&#10;U23vvKHbNuQiQtinqKAIoU6l9FlBBn3X1sTRO1tnMETpcqkd3iPcVLKfJCNpsOS4UGBNq4Kyy/Zq&#10;FCwn4+X31xt/PjanIx0Pp8uw7xKlOu3mfQoiUBP+w3/tD61gOBjA75l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yr/sYAAADcAAAADwAAAAAAAAAAAAAAAACYAgAAZHJz&#10;L2Rvd25yZXYueG1sUEsFBgAAAAAEAAQA9QAAAIsDAAAAAA==&#10;" fillcolor="black" stroked="f"/>
                            <v:line id="Line 679" o:spid="_x0000_s1402" style="position:absolute;visibility:visible;mso-wrap-style:square" from="7000,8434" to="7001,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ApsIAAADcAAAADwAAAGRycy9kb3ducmV2LnhtbESPQWsCMRSE74X+h/AK3mq2aotujVIK&#10;grfiut4fm9fNtsnLkkR3/feNIPQ4zMw3zHo7OisuFGLnWcHLtABB3HjdcaugPu6elyBiQtZoPZOC&#10;K0XYbh4f1lhqP/CBLlVqRYZwLFGBSakvpYyNIYdx6nvi7H374DBlGVqpAw4Z7qycFcWbdNhxXjDY&#10;06eh5rc6OwWDpZMJq0pr+7Vanq7n2s1+aqUmT+PHO4hEY/oP39t7reB1voDbmXw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OApsIAAADcAAAADwAAAAAAAAAAAAAA&#10;AAChAgAAZHJzL2Rvd25yZXYueG1sUEsFBgAAAAAEAAQA+QAAAJADAAAAAA==&#10;" stroked="f"/>
                            <v:rect id="Rectangle 680" o:spid="_x0000_s1403" style="position:absolute;left:6988;top:8434;width:2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WEccA&#10;AADcAAAADwAAAGRycy9kb3ducmV2LnhtbESPT2sCMRTE74V+h/AEbzWrdkVXo9SC0Euh/jno7bl5&#10;7i5uXrZJ1G0/fSMUPA4z8xtmtmhNLa7kfGVZQb+XgCDOra64ULDbrl7GIHxA1lhbJgU/5GExf36a&#10;Yabtjdd03YRCRAj7DBWUITSZlD4vyaDv2YY4eifrDIYoXSG1w1uEm1oOkmQkDVYcF0ps6L2k/Ly5&#10;GAXLyXj5/fXKn7/r44EO++M5HbhEqW6nfZuCCNSGR/i//aEVpM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5lhHHAAAA3AAAAA8AAAAAAAAAAAAAAAAAmAIAAGRy&#10;cy9kb3ducmV2LnhtbFBLBQYAAAAABAAEAPUAAACMAwAAAAA=&#10;" fillcolor="black" stroked="f"/>
                            <v:line id="Line 681" o:spid="_x0000_s1404" style="position:absolute;visibility:visible;mso-wrap-style:square" from="6987,8855" to="7170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27SsIAAADcAAAADwAAAGRycy9kb3ducmV2LnhtbESPwWrDMBBE74H+g9hCb4nclIbEjRJK&#10;odBbiWPfF2tjuZVWRlJi5++rQCHHYWbeMNv95Ky4UIi9ZwXPiwIEcet1z52C+vg5X4OICVmj9UwK&#10;rhRhv3uYbbHUfuQDXarUiQzhWKICk9JQShlbQw7jwg/E2Tv54DBlGTqpA44Z7qxcFsVKOuw5Lxgc&#10;6MNQ+1udnYLRUmPCptLafm/WzfVcu+VPrdTT4/T+BiLRlO7h//aXVvD6soLbmXw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27SsIAAADcAAAADwAAAAAAAAAAAAAA&#10;AAChAgAAZHJzL2Rvd25yZXYueG1sUEsFBgAAAAAEAAQA+QAAAJADAAAAAA==&#10;" stroked="f"/>
                            <v:rect id="Rectangle 682" o:spid="_x0000_s1405" style="position:absolute;left:6987;top:8842;width:183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t/c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waA3hL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nrf3HAAAA3AAAAA8AAAAAAAAAAAAAAAAAmAIAAGRy&#10;cy9kb3ducmV2LnhtbFBLBQYAAAAABAAEAPUAAACMAwAAAAA=&#10;" fillcolor="black" stroked="f"/>
                            <v:line id="Line 683" o:spid="_x0000_s1406" style="position:absolute;flip:y;visibility:visible;mso-wrap-style:square" from="7157,8446" to="7158,8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fVDsMAAADcAAAADwAAAGRycy9kb3ducmV2LnhtbERPTWvCQBC9C/6HZYTedGOLRVLXIFoh&#10;YA/V9tDjkB2TkOxsyE416a/vHgo9Pt73Jhtcq27Uh9qzgeUiAUVceFtzaeDz4zhfgwqCbLH1TAZG&#10;CpBtp5MNptbf+Uy3i5QqhnBI0UAl0qVah6Iih2HhO+LIXX3vUCLsS217vMdw1+rHJHnWDmuODRV2&#10;tK+oaC7fzsDX+HMQ+1qO78fmdH7bjV7WeW7Mw2zYvYASGuRf/OfOrYHVU1wbz8Qj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n1Q7DAAAA3AAAAA8AAAAAAAAAAAAA&#10;AAAAoQIAAGRycy9kb3ducmV2LnhtbFBLBQYAAAAABAAEAPkAAACRAwAAAAA=&#10;" stroked="f"/>
                            <v:rect id="Rectangle 684" o:spid="_x0000_s1407" style="position:absolute;left:7145;top:8445;width:2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cFM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4dsY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0nBTHAAAA3AAAAA8AAAAAAAAAAAAAAAAAmAIAAGRy&#10;cy9kb3ducmV2LnhtbFBLBQYAAAAABAAEAPUAAACMAwAAAAA=&#10;" fillcolor="black" stroked="f"/>
                            <v:line id="Line 685" o:spid="_x0000_s1408" style="position:absolute;visibility:visible;mso-wrap-style:square" from="7145,8445" to="7506,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712L8AAADcAAAADwAAAGRycy9kb3ducmV2LnhtbERPz2vCMBS+C/sfwhvspqkyRTujjMFg&#10;N7Gr90fzbDqTl5JEW/97cxB2/Ph+b/ejs+JGIXaeFcxnBQjixuuOWwX17/d0DSImZI3WMym4U4T9&#10;7mWyxVL7gY90q1IrcgjHEhWYlPpSytgYchhnvifO3NkHhynD0EodcMjhzspFUaykw45zg8Gevgw1&#10;l+rqFAyWTiZsKq3tYbM+3a+1W/zVSr29jp8fIBKN6V/8dP9oBcv3PD+fyUdA7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3712L8AAADcAAAADwAAAAAAAAAAAAAAAACh&#10;AgAAZHJzL2Rvd25yZXYueG1sUEsFBgAAAAAEAAQA+QAAAI0DAAAAAA==&#10;" stroked="f"/>
                            <v:rect id="Rectangle 686" o:spid="_x0000_s1409" style="position:absolute;left:7145;top:8433;width:361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jb8YA&#10;AADcAAAADwAAAGRycy9kb3ducmV2LnhtbESPQWsCMRSE70L/Q3iF3tysomJXo1RB6KWgtod6e26e&#10;u4ubl22S6uqvN4LgcZiZb5jpvDW1OJHzlWUFvSQFQZxbXXGh4Od71R2D8AFZY22ZFFzIw3z20pli&#10;pu2ZN3TahkJECPsMFZQhNJmUPi/JoE9sQxy9g3UGQ5SukNrhOcJNLftpOpIGK44LJTa0LCk/bv+N&#10;gsX7ePG3HvDXdbPf0e53fxz2XarU22v7MQERqA3P8KP9qRUMBz2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Tjb8YAAADcAAAADwAAAAAAAAAAAAAAAACYAgAAZHJz&#10;L2Rvd25yZXYueG1sUEsFBgAAAAAEAAQA9QAAAIsDAAAAAA==&#10;" fillcolor="black" stroked="f"/>
                            <v:line id="Line 687" o:spid="_x0000_s1410" style="position:absolute;visibility:visible;mso-wrap-style:square" from="7495,8440" to="7496,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DONMIAAADcAAAADwAAAGRycy9kb3ducmV2LnhtbESPwWrDMBBE74H+g9hCbolc05bEjRJK&#10;INBbqOvcF2truZVWRlJi5++jQKHHYWbeMJvd5Ky4UIi9ZwVPywIEcet1z52C5uuwWIGICVmj9UwK&#10;rhRht32YbbDSfuRPutSpExnCsUIFJqWhkjK2hhzGpR+Is/ftg8OUZeikDjhmuLOyLIpX6bDnvGBw&#10;oL2h9rc+OwWjpZMJ61pre1yvTtdz48qfRqn54/T+BiLRlP7Df+0PreDluYT7mXwE5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ODONMIAAADcAAAADwAAAAAAAAAAAAAA&#10;AAChAgAAZHJzL2Rvd25yZXYueG1sUEsFBgAAAAAEAAQA+QAAAJADAAAAAA==&#10;" stroked="f"/>
                            <v:rect id="Rectangle 688" o:spid="_x0000_s1411" style="position:absolute;left:7483;top:8440;width:2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Yg8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cNCH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rYg8YAAADcAAAADwAAAAAAAAAAAAAAAACYAgAAZHJz&#10;L2Rvd25yZXYueG1sUEsFBgAAAAAEAAQA9QAAAIsDAAAAAA==&#10;" fillcolor="black" stroked="f"/>
                            <v:line id="Line 689" o:spid="_x0000_s1412" style="position:absolute;visibility:visible;mso-wrap-style:square" from="7483,8855" to="7667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z28IAAADcAAAADwAAAGRycy9kb3ducmV2LnhtbESPQWsCMRSE74X+h/AK3mq2oqJbo5RC&#10;obfiut4fm+dm2+RlSaK7/ntTEDwOM/MNs9mNzooLhdh5VvA2LUAQN1533CqoD1+vKxAxIWu0nknB&#10;lSLsts9PGyy1H3hPlyq1IkM4lqjApNSXUsbGkMM49T1x9k4+OExZhlbqgEOGOytnRbGUDjvOCwZ7&#10;+jTU/FVnp2CwdDRhXWltf9ar4/Vcu9lvrdTkZfx4B5FoTI/wvf2tFSzmc/g/k4+A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Xz28IAAADcAAAADwAAAAAAAAAAAAAA&#10;AAChAgAAZHJzL2Rvd25yZXYueG1sUEsFBgAAAAAEAAQA+QAAAJADAAAAAA==&#10;" stroked="f"/>
                            <v:rect id="Rectangle 690" o:spid="_x0000_s1413" style="position:absolute;left:7483;top:8842;width:184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lbMYA&#10;AADcAAAADwAAAGRycy9kb3ducmV2LnhtbESPQWsCMRSE7wX/Q3iCt5pV3KKrUVQQeimo7aHenpvn&#10;7uLmZU2ibvvrG0HocZiZb5jZojW1uJHzlWUFg34Cgji3uuJCwdfn5nUMwgdkjbVlUvBDHhbzzssM&#10;M23vvKPbPhQiQthnqKAMocmk9HlJBn3fNsTRO1lnMETpCqkd3iPc1HKYJG/SYMVxocSG1iXl5/3V&#10;KFhNxqvLdsQfv7vjgQ7fx3M6dIlSvW67nIII1Ib/8LP9rhWkox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/lbMYAAADcAAAADwAAAAAAAAAAAAAAAACYAgAAZHJz&#10;L2Rvd25yZXYueG1sUEsFBgAAAAAEAAQA9QAAAIsDAAAAAA==&#10;" fillcolor="black" stroked="f"/>
                            <v:line id="Line 691" o:spid="_x0000_s1414" style="position:absolute;flip:y;visibility:visible;mso-wrap-style:square" from="7656,8441" to="7657,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KXmsUAAADcAAAADwAAAGRycy9kb3ducmV2LnhtbESPQWvCQBSE7wX/w/IEb3VjsSLRVcQq&#10;BNpDtR48PrLPJJh9G7JPTfrru4VCj8PMfMMs152r1Z3aUHk2MBknoIhzbysuDJy+9s9zUEGQLdae&#10;yUBPAdarwdMSU+sffKD7UQoVIRxSNFCKNKnWIS/JYRj7hjh6F986lCjbQtsWHxHuav2SJDPtsOK4&#10;UGJD25Ly6/HmDJz77zexu6L/3F/fDx+b3ss8y4wZDbvNApRQJ//hv3ZmDbxOZ/B7Jh4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KXmsUAAADcAAAADwAAAAAAAAAA&#10;AAAAAAChAgAAZHJzL2Rvd25yZXYueG1sUEsFBgAAAAAEAAQA+QAAAJMDAAAAAA==&#10;" stroked="f"/>
                            <v:rect id="Rectangle 692" o:spid="_x0000_s1415" style="position:absolute;left:7644;top:8440;width:2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egM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WD/jv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HegMYAAADcAAAADwAAAAAAAAAAAAAAAACYAgAAZHJz&#10;L2Rvd25yZXYueG1sUEsFBgAAAAAEAAQA9QAAAIsDAAAAAA==&#10;" fillcolor="black" stroked="f"/>
                            <v:line id="Line 693" o:spid="_x0000_s1416" style="position:absolute;visibility:visible;mso-wrap-style:square" from="7643,8440" to="7998,8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j53r8AAADcAAAADwAAAGRycy9kb3ducmV2LnhtbERPz2vCMBS+C/sfwhvspqkyRTujjMFg&#10;N7Gr90fzbDqTl5JEW/97cxB2/Ph+b/ejs+JGIXaeFcxnBQjixuuOWwX17/d0DSImZI3WMym4U4T9&#10;7mWyxVL7gY90q1IrcgjHEhWYlPpSytgYchhnvifO3NkHhynD0EodcMjhzspFUaykw45zg8Gevgw1&#10;l+rqFAyWTiZsKq3tYbM+3a+1W/zVSr29jp8fIBKN6V/8dP9oBcv3vDafyUdA7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Qj53r8AAADcAAAADwAAAAAAAAAAAAAAAACh&#10;AgAAZHJzL2Rvd25yZXYueG1sUEsFBgAAAAAEAAQA+QAAAI0DAAAAAA==&#10;" stroked="f"/>
                            <v:rect id="Rectangle 694" o:spid="_x0000_s1417" style="position:absolute;left:7643;top:8428;width:35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vac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Rz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LvacYAAADcAAAADwAAAAAAAAAAAAAAAACYAgAAZHJz&#10;L2Rvd25yZXYueG1sUEsFBgAAAAAEAAQA9QAAAIsDAAAAAA==&#10;" fillcolor="black" stroked="f"/>
                            <v:line id="Line 695" o:spid="_x0000_s1418" style="position:absolute;visibility:visible;mso-wrap-style:square" from="8139,8445" to="8501,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djBb8AAADcAAAADwAAAGRycy9kb3ducmV2LnhtbERPz0vDMBS+C/4P4QneXOpgstVlZQiD&#10;3cTa3h/NW1OXvJQkXbv/3hwEjx/f7321OCtuFOLgWcHrqgBB3Hk9cK+g+T69bEHEhKzReiYFd4pQ&#10;HR4f9lhqP/MX3erUixzCsUQFJqWxlDJ2hhzGlR+JM3fxwWHKMPRSB5xzuLNyXRRv0uHAucHgSB+G&#10;ums9OQWzpdaEXa21/dxt2/vUuPVPo9Tz03J8B5FoSf/iP/dZK9hs8vx8Jh8Befg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qdjBb8AAADcAAAADwAAAAAAAAAAAAAAAACh&#10;AgAAZHJzL2Rvd25yZXYueG1sUEsFBgAAAAAEAAQA+QAAAI0DAAAAAA==&#10;" stroked="f"/>
                            <v:rect id="Rectangle 696" o:spid="_x0000_s1419" style="position:absolute;left:8139;top:8433;width:362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1ssYA&#10;AADcAAAADwAAAGRycy9kb3ducmV2LnhtbESPQWsCMRSE70L/Q3gFb5pV3KKrUWpB8CJU7aHenpvX&#10;3cXNyzaJuvrrm4LgcZiZb5jZojW1uJDzlWUFg34Cgji3uuJCwdd+1RuD8AFZY22ZFNzIw2L+0plh&#10;pu2Vt3TZhUJECPsMFZQhNJmUPi/JoO/bhjh6P9YZDFG6QmqH1wg3tRwmyZs0WHFcKLGhj5Ly0+5s&#10;FCwn4+Xv54g39+3xQIfv4ykdukSp7mv7PgURqA3P8KO91grSdAD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11ssYAAADcAAAADwAAAAAAAAAAAAAAAACYAgAAZHJz&#10;L2Rvd25yZXYueG1sUEsFBgAAAAAEAAQA9QAAAIsDAAAAAA==&#10;" fillcolor="black" stroked="f"/>
                            <v:line id="Line 697" o:spid="_x0000_s1420" style="position:absolute;visibility:visible;mso-wrap-style:square" from="8490,8440" to="8491,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lY6cIAAADcAAAADwAAAGRycy9kb3ducmV2LnhtbESPQWsCMRSE70L/Q3iF3jTbBYuuRimF&#10;gjfput4fm+dm2+RlSaK7/vumUPA4zMw3zHY/OStuFGLvWcHrogBB3Hrdc6egOX3OVyBiQtZoPZOC&#10;O0XY755mW6y0H/mLbnXqRIZwrFCBSWmopIytIYdx4Qfi7F18cJiyDJ3UAccMd1aWRfEmHfacFwwO&#10;9GGo/amvTsFo6WzCutbaHter8/3auPK7UerleXrfgEg0pUf4v33QCpbLEv7O5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lY6cIAAADcAAAADwAAAAAAAAAAAAAA&#10;AAChAgAAZHJzL2Rvd25yZXYueG1sUEsFBgAAAAAEAAQA+QAAAJADAAAAAA==&#10;" stroked="f"/>
                            <v:rect id="Rectangle 698" o:spid="_x0000_s1421" style="position:absolute;left:8478;top:8440;width:2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OXscA&#10;AADcAAAADwAAAGRycy9kb3ducmV2LnhtbESPT2sCMRTE74V+h/AEbzWrdkVXo9SC0Euh/jno7bl5&#10;7i5uXrZJ1G0/fSMUPA4z8xtmtmhNLa7kfGVZQb+XgCDOra64ULDbrl7GIHxA1lhbJgU/5GExf36a&#10;Yabtjdd03YRCRAj7DBWUITSZlD4vyaDv2YY4eifrDIYoXSG1w1uEm1oOkmQkDVYcF0ps6L2k/Ly5&#10;GAXLyXj5/fXKn7/r44EO++M5HbhEqW6nfZuCCNSGR/i//aEVpOk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DTl7HAAAA3AAAAA8AAAAAAAAAAAAAAAAAmAIAAGRy&#10;cy9kb3ducmV2LnhtbFBLBQYAAAAABAAEAPUAAACMAwAAAAA=&#10;" fillcolor="black" stroked="f"/>
                            <v:line id="Line 699" o:spid="_x0000_s1422" style="position:absolute;visibility:visible;mso-wrap-style:square" from="8478,8855" to="8664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lBsIAAADcAAAADwAAAGRycy9kb3ducmV2LnhtbESPQWsCMRSE74X+h/AK3mq2oqJbo5SC&#10;4K24rvfH5rnZNnlZkuiu/74RCj0OM/MNs9mNzoobhdh5VvA2LUAQN1533CqoT/vXFYiYkDVaz6Tg&#10;ThF22+enDZbaD3ykW5VakSEcS1RgUupLKWNjyGGc+p44excfHKYsQyt1wCHDnZWzolhKhx3nBYM9&#10;fRpqfqqrUzBYOpuwrrS2X+vV+X6t3ey7VmryMn68g0g0pv/wX/ugFSwWc3icyUd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xlBsIAAADcAAAADwAAAAAAAAAAAAAA&#10;AAChAgAAZHJzL2Rvd25yZXYueG1sUEsFBgAAAAAEAAQA+QAAAJADAAAAAA==&#10;" stroked="f"/>
                            <v:rect id="Rectangle 700" o:spid="_x0000_s1423" style="position:absolute;left:8478;top:8842;width:18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zsccA&#10;AADcAAAADwAAAGRycy9kb3ducmV2LnhtbESPT2vCQBTE7wW/w/IK3uqmYsSmbkQLQi+F+udQb8/s&#10;axKSfZvurpr207sFweMwM79h5ovetOJMzteWFTyPEhDEhdU1lwr2u/XTDIQPyBpby6Tglzws8sHD&#10;HDNtL7yh8zaUIkLYZ6igCqHLpPRFRQb9yHbE0fu2zmCI0pVSO7xEuGnlOEmm0mDNcaHCjt4qKprt&#10;yShYvcxWP58T/vjbHA90+Do26dglSg0f++UriEB9uIdv7XetIE1T+D8Tj4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mc7HHAAAA3AAAAA8AAAAAAAAAAAAAAAAAmAIAAGRy&#10;cy9kb3ducmV2LnhtbFBLBQYAAAAABAAEAPUAAACMAwAAAAA=&#10;" fillcolor="black" stroked="f"/>
                            <v:line id="Line 701" o:spid="_x0000_s1424" style="position:absolute;flip:y;visibility:visible;mso-wrap-style:square" from="8651,8441" to="8652,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sBR8UAAADcAAAADwAAAGRycy9kb3ducmV2LnhtbESPQWvCQBSE7wX/w/IEb3VjQZHoKqIV&#10;AvZQbQ8eH9lnEsy+DdmnJv76bqHQ4zAz3zDLdedqdac2VJ4NTMYJKOLc24oLA99f+9c5qCDIFmvP&#10;ZKCnAOvV4GWJqfUPPtL9JIWKEA4pGihFmlTrkJfkMIx9Qxy9i28dSpRtoW2Ljwh3tX5Lkpl2WHFc&#10;KLGhbUn59XRzBs79cyf2veg/99fD8WPTe5lnmTGjYbdZgBLq5D/8186sgel0Br9n4hH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sBR8UAAADcAAAADwAAAAAAAAAA&#10;AAAAAAChAgAAZHJzL2Rvd25yZXYueG1sUEsFBgAAAAAEAAQA+QAAAJMDAAAAAA==&#10;" stroked="f"/>
                            <v:rect id="Rectangle 702" o:spid="_x0000_s1425" style="position:absolute;left:8639;top:8440;width:25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hIXccA&#10;AADcAAAADwAAAGRycy9kb3ducmV2LnhtbESPT2sCMRTE7wW/Q3iCt5pV3KqrUbRQ6KVQ/xz09tw8&#10;dxc3L9sk1W0/fSMUPA4z8xtmvmxNLa7kfGVZwaCfgCDOra64ULDfvT1PQPiArLG2TAp+yMNy0Xma&#10;Y6btjTd03YZCRAj7DBWUITSZlD4vyaDv24Y4emfrDIYoXSG1w1uEm1oOk+RFGqw4LpTY0GtJ+WX7&#10;bRSsp5P11+eIP343pyMdD6dLOnSJUr1uu5qBCNSGR/i//a4VpOkY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4SF3HAAAA3AAAAA8AAAAAAAAAAAAAAAAAmAIAAGRy&#10;cy9kb3ducmV2LnhtbFBLBQYAAAAABAAEAPUAAACMAwAAAAA=&#10;" fillcolor="black" stroked="f"/>
                            <v:line id="Line 703" o:spid="_x0000_s1426" style="position:absolute;visibility:visible;mso-wrap-style:square" from="8639,8440" to="8993,8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vA78AAADcAAAADwAAAGRycy9kb3ducmV2LnhtbERPz0vDMBS+C/4P4QneXOpgstVlZQiD&#10;3cTa3h/NW1OXvJQkXbv/3hwEjx/f7321OCtuFOLgWcHrqgBB3Hk9cK+g+T69bEHEhKzReiYFd4pQ&#10;HR4f9lhqP/MX3erUixzCsUQFJqWxlDJ2hhzGlR+JM3fxwWHKMPRSB5xzuLNyXRRv0uHAucHgSB+G&#10;ums9OQWzpdaEXa21/dxt2/vUuPVPo9Tz03J8B5FoSf/iP/dZK9hs8tp8Jh8Befg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NFvA78AAADcAAAADwAAAAAAAAAAAAAAAACh&#10;AgAAZHJzL2Rvd25yZXYueG1sUEsFBgAAAAAEAAQA+QAAAI0DAAAAAA==&#10;" stroked="f"/>
                            <v:rect id="Rectangle 704" o:spid="_x0000_s1427" style="position:absolute;left:8639;top:8428;width:354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5tMYA&#10;AADcAAAADwAAAGRycy9kb3ducmV2LnhtbESPQWsCMRSE70L/Q3gFb5qtuEVXo9SC4EWo2kO9PTfP&#10;3cXNyzaJuvrrm4LgcZiZb5jpvDW1uJDzlWUFb/0EBHFudcWFgu/dsjcC4QOyxtoyKbiRh/nspTPF&#10;TNsrb+iyDYWIEPYZKihDaDIpfV6SQd+3DXH0jtYZDFG6QmqH1wg3tRwkybs0WHFcKLGhz5Ly0/Zs&#10;FCzGo8Xv15DX981hT/ufwykduESp7mv7MQERqA3P8KO90grSdAz/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t5tMYAAADcAAAADwAAAAAAAAAAAAAAAACYAgAAZHJz&#10;L2Rvd25yZXYueG1sUEsFBgAAAAAEAAQA9QAAAIsDAAAAAA==&#10;" fillcolor="black" stroked="f"/>
                            <v:line id="Line 705" o:spid="_x0000_s1428" style="position:absolute;visibility:visible;mso-wrap-style:square" from="7987,8440" to="7988,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upuL8AAADcAAAADwAAAGRycy9kb3ducmV2LnhtbERPz0vDMBS+C/4P4QneXOrAsdVlZQiD&#10;3cTa3h/NW1OXvJQkXbv/3hwEjx/f7321OCtuFOLgWcHrqgBB3Hk9cK+g+T69bEHEhKzReiYFd4pQ&#10;HR4f9lhqP/MX3erUixzCsUQFJqWxlDJ2hhzGlR+JM3fxwWHKMPRSB5xzuLNyXRQb6XDg3GBwpA9D&#10;3bWenILZUmvCrtbafu627X1q3PqnUer5aTm+g0i0pH/xn/usFbxt8vx8Jh8Befg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MupuL8AAADcAAAADwAAAAAAAAAAAAAAAACh&#10;AgAAZHJzL2Rvd25yZXYueG1sUEsFBgAAAAAEAAQA+QAAAI0DAAAAAA==&#10;" stroked="f"/>
                            <v:rect id="Rectangle 706" o:spid="_x0000_s1429" style="position:absolute;left:7976;top:8440;width:2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/D8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w1Ef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G/D8YAAADcAAAADwAAAAAAAAAAAAAAAACYAgAAZHJz&#10;L2Rvd25yZXYueG1sUEsFBgAAAAAEAAQA9QAAAIsDAAAAAA==&#10;" fillcolor="black" stroked="f"/>
                            <v:line id="Line 707" o:spid="_x0000_s1430" style="position:absolute;visibility:visible;mso-wrap-style:square" from="7975,8855" to="8161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WSVMIAAADcAAAADwAAAGRycy9kb3ducmV2LnhtbESPQWsCMRSE7wX/Q3hCbzXbhYpujVIK&#10;BW/Sdb0/Nq+b1eRlSaK7/vumUPA4zMw3zGY3OStuFGLvWcHrogBB3Hrdc6egOX69rEDEhKzReiYF&#10;d4qw286eNlhpP/I33erUiQzhWKECk9JQSRlbQw7jwg/E2fvxwWHKMnRSBxwz3FlZFsVSOuw5Lxgc&#10;6NNQe6mvTsFo6WTCutbaHtar0/3auPLcKPU8nz7eQSSa0iP8395rBW/LEv7O5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WSVMIAAADcAAAADwAAAAAAAAAAAAAA&#10;AAChAgAAZHJzL2Rvd25yZXYueG1sUEsFBgAAAAAEAAQA+QAAAJADAAAAAA==&#10;" stroked="f"/>
                            <v:rect id="Rectangle 708" o:spid="_x0000_s1431" style="position:absolute;left:7975;top:8842;width:18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E48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UMhn1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+E48YAAADcAAAADwAAAAAAAAAAAAAAAACYAgAAZHJz&#10;L2Rvd25yZXYueG1sUEsFBgAAAAAEAAQA9QAAAIsDAAAAAA==&#10;" fillcolor="black" stroked="f"/>
                          </v:group>
                          <v:group id="Group 709" o:spid="_x0000_s1432" style="position:absolute;left:3009;top:6267;width:2935;height:1174" coordorigin="6861,8354" coordsize="2935,1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        <v:line id="Line 710" o:spid="_x0000_s1433" style="position:absolute;flip:y;visibility:visible;mso-wrap-style:square" from="8149,8441" to="8150,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VVjcUAAADcAAAADwAAAGRycy9kb3ducmV2LnhtbESPQWvCQBSE7wX/w/IEb3VjQZHoKqIV&#10;AvZQbQ8eH9lnEsy+DdmnJv76bqHQ4zAz3zDLdedqdac2VJ4NTMYJKOLc24oLA99f+9c5qCDIFmvP&#10;ZKCnAOvV4GWJqfUPPtL9JIWKEA4pGihFmlTrkJfkMIx9Qxy9i28dSpRtoW2Ljwh3tX5Lkpl2WHFc&#10;KLGhbUn59XRzBs79cyf2veg/99fD8WPTe5lnmTGjYbdZgBLq5D/8186sgelsCr9n4hH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VVjcUAAADcAAAADwAAAAAAAAAA&#10;AAAAAAChAgAAZHJzL2Rvd25yZXYueG1sUEsFBgAAAAAEAAQA+QAAAJMDAAAAAA==&#10;" stroked="f"/>
                            <v:rect id="Rectangle 711" o:spid="_x0000_s1434" style="position:absolute;left:8137;top:8440;width:2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ne8YA&#10;AADcAAAADwAAAGRycy9kb3ducmV2LnhtbESPT2sCMRTE74V+h/AK3mq2oouuRtFCoRfBPz3U23Pz&#10;uru4eVmTVFc/vREEj8PM/IaZzFpTixM5X1lW8NFNQBDnVldcKPjZfr0PQfiArLG2TAou5GE2fX2Z&#10;YKbtmdd02oRCRAj7DBWUITSZlD4vyaDv2oY4en/WGQxRukJqh+cIN7XsJUkqDVYcF0ps6LOk/LD5&#10;NwoWo+HiuOrz8rre72j3uz8Mei5RqvPWzscgArXhGX60v7WCQZr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gne8YAAADcAAAADwAAAAAAAAAAAAAAAACYAgAAZHJz&#10;L2Rvd25yZXYueG1sUEsFBgAAAAAEAAQA9QAAAIsDAAAAAA==&#10;" fillcolor="black" stroked="f"/>
                            <v:line id="Line 712" o:spid="_x0000_s1435" style="position:absolute;visibility:visible;mso-wrap-style:square" from="8980,8440" to="8981,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xzMIAAADcAAAADwAAAGRycy9kb3ducmV2LnhtbESPzWrDMBCE74W+g9hCbo3cQP7cKKEU&#10;ArmVOM59sTaWW2llJCV23r4KFHocZuYbZrMbnRU3CrHzrOBtWoAgbrzuuFVQn/avKxAxIWu0nknB&#10;nSLsts9PGyy1H/hItyq1IkM4lqjApNSXUsbGkMM49T1x9i4+OExZhlbqgEOGOytnRbGQDjvOCwZ7&#10;+jTU/FRXp2CwdDZhXWltv9ar8/1au9l3rdTkZfx4B5FoTP/hv/ZBK5gvlvA4k4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xzMIAAADcAAAADwAAAAAAAAAAAAAA&#10;AAChAgAAZHJzL2Rvd25yZXYueG1sUEsFBgAAAAAEAAQA+QAAAJADAAAAAA==&#10;" stroked="f"/>
                            <v:rect id="Rectangle 713" o:spid="_x0000_s1436" style="position:absolute;left:8969;top:8440;width:2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Wks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wFN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xaSwgAAANwAAAAPAAAAAAAAAAAAAAAAAJgCAABkcnMvZG93&#10;bnJldi54bWxQSwUGAAAAAAQABAD1AAAAhwMAAAAA&#10;" fillcolor="black" stroked="f"/>
                            <v:line id="Line 714" o:spid="_x0000_s1437" style="position:absolute;visibility:visible;mso-wrap-style:square" from="8969,8855" to="9152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EAJcIAAADcAAAADwAAAGRycy9kb3ducmV2LnhtbESPwWrDMBBE74H+g9hCb4ncQEPsRAml&#10;UOit1LXvi7Wx3EorIymx8/dVINDjMDNvmP1xdlZcKMTBs4LnVQGCuPN64F5B8/2+3IKICVmj9UwK&#10;rhTheHhY7LHSfuIvutSpFxnCsUIFJqWxkjJ2hhzGlR+Js3fywWHKMvRSB5wy3Fm5LoqNdDhwXjA4&#10;0puh7rc+OwWTpdaEstbafpbb9npu3PqnUerpcX7dgUg0p//wvf2hFbxsSridyUdAH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EAJcIAAADcAAAADwAAAAAAAAAAAAAA&#10;AAChAgAAZHJzL2Rvd25yZXYueG1sUEsFBgAAAAAEAAQA+QAAAJADAAAAAA==&#10;" stroked="f"/>
                            <v:rect id="Rectangle 715" o:spid="_x0000_s1438" style="position:absolute;left:8969;top:8842;width:183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MScMA&#10;AADcAAAADwAAAGRycy9kb3ducmV2LnhtbERPy2oCMRTdF/yHcAV3NaPUqqNRtFDoplAfC91dJ9eZ&#10;wcnNmESd+vVmIbg8nPd03phKXMn50rKCXjcBQZxZXXKuYLv5fh+B8AFZY2WZFPyTh/ms9TbFVNsb&#10;r+i6DrmIIexTVFCEUKdS+qwgg75ra+LIHa0zGCJ0udQObzHcVLKfJJ/SYMmxocCavgrKTuuLUbAc&#10;j5bnvw/+va8Oe9rvDqdB3yVKddrNYgIiUBNe4qf7RysYDOP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SMScMAAADcAAAADwAAAAAAAAAAAAAAAACYAgAAZHJzL2Rv&#10;d25yZXYueG1sUEsFBgAAAAAEAAQA9QAAAIgDAAAAAA==&#10;" fillcolor="black" stroked="f"/>
                            <v:line id="Line 716" o:spid="_x0000_s1439" style="position:absolute;flip:y;visibility:visible;mso-wrap-style:square" from="9143,8441" to="9144,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fFU8UAAADcAAAADwAAAGRycy9kb3ducmV2LnhtbESPQWvCQBSE74X+h+UVvNWNhVqJriJa&#10;IaCHanvo8ZF9JsHs25B91cRf7wpCj8PMfMPMFp2r1ZnaUHk2MBomoIhzbysuDPx8b14noIIgW6w9&#10;k4GeAizmz08zTK2/8J7OBylUhHBI0UAp0qRah7wkh2HoG+LoHX3rUKJsC21bvES4q/Vbkoy1w4rj&#10;QokNrUrKT4c/Z+C3v67Ffhb91+a03e+WvZdJlhkzeOmWU1BCnfyHH+3MGnj/GMH9TDwC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fFU8UAAADcAAAADwAAAAAAAAAA&#10;AAAAAAChAgAAZHJzL2Rvd25yZXYueG1sUEsFBgAAAAAEAAQA+QAAAJMDAAAAAA==&#10;" stroked="f"/>
                            <v:rect id="Rectangle 717" o:spid="_x0000_s1440" style="position:absolute;left:9131;top:8440;width: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3pc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Ru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6t6XHAAAA3AAAAA8AAAAAAAAAAAAAAAAAmAIAAGRy&#10;cy9kb3ducmV2LnhtbFBLBQYAAAAABAAEAPUAAACMAwAAAAA=&#10;" fillcolor="black" stroked="f"/>
                            <v:line id="Line 718" o:spid="_x0000_s1441" style="position:absolute;visibility:visible;mso-wrap-style:square" from="9481,8440" to="9482,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ChEsIAAADcAAAADwAAAGRycy9kb3ducmV2LnhtbESPQWsCMRSE74X+h/AK3mq2iq1ujVIK&#10;grfiut4fm9fNtsnLkkR3/feNIPQ4zMw3zHo7OisuFGLnWcHLtABB3HjdcaugPu6elyBiQtZoPZOC&#10;K0XYbh4f1lhqP/CBLlVqRYZwLFGBSakvpYyNIYdx6nvi7H374DBlGVqpAw4Z7qycFcWrdNhxXjDY&#10;06eh5rc6OwWDpZMJq0pr+7Vanq7n2s1+aqUmT+PHO4hEY/oP39t7rWDxNofbmXw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ChEsIAAADcAAAADwAAAAAAAAAAAAAA&#10;AAChAgAAZHJzL2Rvd25yZXYueG1sUEsFBgAAAAAEAAQA+QAAAJADAAAAAA==&#10;" stroked="f"/>
                            <v:rect id="Rectangle 719" o:spid="_x0000_s1442" style="position:absolute;left:9469;top:8440;width:2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KSs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WD9z7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+KSsYAAADcAAAADwAAAAAAAAAAAAAAAACYAgAAZHJz&#10;L2Rvd25yZXYueG1sUEsFBgAAAAAEAAQA9QAAAIsDAAAAAA==&#10;" fillcolor="black" stroked="f"/>
                            <v:line id="Line 720" o:spid="_x0000_s1443" style="position:absolute;visibility:visible;mso-wrap-style:square" from="9469,8855" to="9655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Wc/cIAAADcAAAADwAAAGRycy9kb3ducmV2LnhtbESPzWrDMBCE74W+g9hCbo3cQP7cKKEU&#10;Cr2VOM59sTaWW2llJCV23j4qBHIcZuYbZrMbnRUXCrHzrOBtWoAgbrzuuFVQH75eVyBiQtZoPZOC&#10;K0XYbZ+fNlhqP/CeLlVqRYZwLFGBSakvpYyNIYdx6nvi7J18cJiyDK3UAYcMd1bOimIhHXacFwz2&#10;9Gmo+avOTsFg6WjCutLa/qxXx+u5drPfWqnJy/jxDiLRmB7he/tbK5gv5/B/Jh8Bu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Wc/cIAAADcAAAADwAAAAAAAAAAAAAA&#10;AAChAgAAZHJzL2Rvd25yZXYueG1sUEsFBgAAAAAEAAQA+QAAAJADAAAAAA==&#10;" stroked="f"/>
                            <v:rect id="Rectangle 721" o:spid="_x0000_s1444" style="position:absolute;left:9469;top:8842;width:186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Gxps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oG70O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GxpsYAAADcAAAADwAAAAAAAAAAAAAAAACYAgAAZHJz&#10;L2Rvd25yZXYueG1sUEsFBgAAAAAEAAQA9QAAAIsDAAAAAA==&#10;" fillcolor="black" stroked="f"/>
                            <v:line id="Line 722" o:spid="_x0000_s1445" style="position:absolute;flip:y;visibility:visible;mso-wrap-style:square" from="9643,8441" to="9644,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L4vMUAAADcAAAADwAAAGRycy9kb3ducmV2LnhtbESPQWvCQBSE7wX/w/IEb3VjwSrRVcQq&#10;BNpDtR48PrLPJJh9G7JPTfrru4VCj8PMfMMs152r1Z3aUHk2MBknoIhzbysuDJy+9s9zUEGQLdae&#10;yUBPAdarwdMSU+sffKD7UQoVIRxSNFCKNKnWIS/JYRj7hjh6F986lCjbQtsWHxHuav2SJK/aYcVx&#10;ocSGtiXl1+PNGTj3329id0X/ub++Hz42vZd5lhkzGnabBSihTv7Df+3MGpjOZvB7Jh4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L4vMUAAADcAAAADwAAAAAAAAAA&#10;AAAAAAChAgAAZHJzL2Rvd25yZXYueG1sUEsFBgAAAAAEAAQA+QAAAJMDAAAAAA==&#10;" stroked="f"/>
                            <v:rect id="Rectangle 723" o:spid="_x0000_s1446" style="position:absolute;left:9630;top:8440;width:25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AT8MA&#10;AADcAAAADwAAAGRycy9kb3ducmV2LnhtbERPy2oCMRTdF/yHcAV3NaPUqqNRtFDoplAfC91dJ9eZ&#10;wcnNmESd+vVmIbg8nPd03phKXMn50rKCXjcBQZxZXXKuYLv5fh+B8AFZY2WZFPyTh/ms9TbFVNsb&#10;r+i6DrmIIexTVFCEUKdS+qwgg75ra+LIHa0zGCJ0udQObzHcVLKfJJ/SYMmxocCavgrKTuuLUbAc&#10;j5bnvw/+va8Oe9rvDqdB3yVKddrNYgIiUBNe4qf7RysYDOP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KAT8MAAADcAAAADwAAAAAAAAAAAAAAAACYAgAAZHJzL2Rv&#10;d25yZXYueG1sUEsFBgAAAAAEAAQA9QAAAIgDAAAAAA==&#10;" fillcolor="black" stroked="f"/>
                            <v:line id="Line 724" o:spid="_x0000_s1447" style="position:absolute;visibility:visible;mso-wrap-style:square" from="9130,8440" to="9494,8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iW+MIAAADcAAAADwAAAGRycy9kb3ducmV2LnhtbESPwWrDMBBE74H+g9hCb4ncQJvYjRJK&#10;INBbqePcF2truZVWRlJi5++rQiDHYWbeMJvd5Ky4UIi9ZwXPiwIEcet1z52C5niYr0HEhKzReiYF&#10;V4qw2z7MNlhpP/IXXerUiQzhWKECk9JQSRlbQw7jwg/E2fv2wWHKMnRSBxwz3Fm5LIpX6bDnvGBw&#10;oL2h9rc+OwWjpZMJZa21/SzXp+u5ccufRqmnx+n9DUSiKd3Dt/aHVvCyKuH/TD4C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iW+MIAAADcAAAADwAAAAAAAAAAAAAA&#10;AAChAgAAZHJzL2Rvd25yZXYueG1sUEsFBgAAAAAEAAQA+QAAAJADAAAAAA==&#10;" stroked="f"/>
                            <v:rect id="Rectangle 725" o:spid="_x0000_s1448" style="position:absolute;left:9130;top:8428;width:364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8bsMA&#10;AADcAAAADwAAAGRycy9kb3ducmV2LnhtbERPy4rCMBTdC/5DuAOz03REpXaMogPCbAZ8LXR3be60&#10;xeamk2S0+vVmIbg8nPd03ppaXMj5yrKCj34Cgji3uuJCwX636qUgfEDWWFsmBTfyMJ91O1PMtL3y&#10;hi7bUIgYwj5DBWUITSalz0sy6Pu2IY7cr3UGQ4SukNrhNYabWg6SZCwNVhwbSmzoq6T8vP03CpaT&#10;dPm3HvLPfXM60vFwOo8GLlHq/a1dfIII1IaX+On+1gpGaZwf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H8bsMAAADcAAAADwAAAAAAAAAAAAAAAACYAgAAZHJzL2Rv&#10;d25yZXYueG1sUEsFBgAAAAAEAAQA9QAAAIgDAAAAAA==&#10;" fillcolor="black" stroked="f"/>
                            <v:line id="Line 726" o:spid="_x0000_s1449" style="position:absolute;visibility:visible;mso-wrap-style:square" from="9632,8440" to="9796,8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vq2cIAAADcAAAADwAAAGRycy9kb3ducmV2LnhtbESPQWsCMRSE70L/Q3gFb5pVaFm3RikF&#10;wVvput4fm9fNtsnLkkR3/femUPA4zMw3zHY/OSuuFGLvWcFqWYAgbr3uuVPQnA6LEkRMyBqtZ1Jw&#10;owj73dNsi5X2I3/RtU6dyBCOFSowKQ2VlLE15DAu/UCcvW8fHKYsQyd1wDHDnZXroniVDnvOCwYH&#10;+jDU/tYXp2C0dDZhU2ttPzfl+XZp3PqnUWr+PL2/gUg0pUf4v33UCl7KFfydyU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vq2cIAAADcAAAADwAAAAAAAAAAAAAA&#10;AAChAgAAZHJzL2Rvd25yZXYueG1sUEsFBgAAAAAEAAQA+QAAAJADAAAAAA==&#10;" stroked="f"/>
                            <v:rect id="Rectangle 727" o:spid="_x0000_s1450" style="position:absolute;left:9632;top:8428;width:164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HgsYA&#10;AADcAAAADwAAAGRycy9kb3ducmV2LnhtbESPQWvCQBSE7wX/w/KE3urGUEuMrqKFgheh2h709sw+&#10;k2D2bbq71eiv7xYEj8PMfMNM551pxJmcry0rGA4SEMSF1TWXCr6/Pl4yED4ga2wsk4IreZjPek9T&#10;zLW98IbO21CKCGGfo4IqhDaX0hcVGfQD2xJH72idwRClK6V2eIlw08g0Sd6kwZrjQoUtvVdUnLa/&#10;RsFynC1/Pl95fdsc9rTfHU6j1CVKPfe7xQREoC48wvf2SisYZSn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/HgsYAAADcAAAADwAAAAAAAAAAAAAAAACYAgAAZHJz&#10;L2Rvd25yZXYueG1sUEsFBgAAAAAEAAQA9QAAAIsDAAAAAA==&#10;" fillcolor="black" stroked="f"/>
                            <v:line id="Line 728" o:spid="_x0000_s1451" style="position:absolute;flip:y;visibility:visible;mso-wrap-style:square" from="7003,8365" to="7150,8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yOmMUAAADcAAAADwAAAGRycy9kb3ducmV2LnhtbESPQWvCQBSE74X+h+UVvNWNSkuIriKt&#10;QqA9VNuDx0f2mQSzb0P2qYm/vlsoeBxm5htmsepdoy7Uhdqzgck4AUVceFtzaeDne/ucggqCbLHx&#10;TAYGCrBaPj4sMLP+yju67KVUEcIhQwOVSJtpHYqKHIaxb4mjd/SdQ4myK7Xt8BrhrtHTJHnVDmuO&#10;CxW29FZRcdqfnYHDcHsXuymHr+3pY/e5HrykeW7M6Klfz0EJ9XIP/7dza+AlncHfmXg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yOmMUAAADcAAAADwAAAAAAAAAA&#10;AAAAAAChAgAAZHJzL2Rvd25yZXYueG1sUEsFBgAAAAAEAAQA+QAAAJMDAAAAAA==&#10;" stroked="f"/>
                            <v:shape id="Freeform 729" o:spid="_x0000_s1452" style="position:absolute;left:7000;top:8363;width:152;height:152;visibility:visible;mso-wrap-style:square;v-text-anchor:top" coordsize="30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9LsQA&#10;AADcAAAADwAAAGRycy9kb3ducmV2LnhtbESPX0vDMBTF34V9h3AHvrl0RWXUZWObCL6pdQwfL81d&#10;E01uuiau3bc3guDj4fz5cZbr0Ttxpj7awArmswIEcRO05VbB/v3pZgEiJmSNLjApuFCE9WpytcRK&#10;h4Hf6FynVuQRjhUqMCl1lZSxMeQxzkJHnL1j6D2mLPtW6h6HPO6dLIviXnq0nAkGO9oZar7qb58h&#10;R1vWL/ZweryUxeuHc1szfG6Vup6OmwcQicb0H/5rP2sFd4tb+D2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m/S7EAAAA3AAAAA8AAAAAAAAAAAAAAAAAmAIAAGRycy9k&#10;b3ducmV2LnhtbFBLBQYAAAAABAAEAPUAAACJAwAAAAA=&#10;" path="m9,305l,296,295,r9,9l9,305xe" fillcolor="black" stroked="f">
                              <v:path arrowok="t" o:connecttype="custom" o:connectlocs="5,152;0,148;148,0;152,4;5,152" o:connectangles="0,0,0,0,0"/>
                            </v:shape>
                            <v:line id="Line 730" o:spid="_x0000_s1453" style="position:absolute;flip:y;visibility:visible;mso-wrap-style:square" from="7006,8362" to="7220,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mzd8UAAADcAAAADwAAAGRycy9kb3ducmV2LnhtbESPT2vCQBTE70K/w/IK3nRjQQmpq4it&#10;ENBD/XPw+Mi+JsHs25B91aSfvlso9DjMzG+Y5bp3jbpTF2rPBmbTBBRx4W3NpYHLeTdJQQVBtth4&#10;JgMDBVivnkZLzKx/8JHuJylVhHDI0EAl0mZah6Iih2HqW+LoffrOoUTZldp2+Ihw1+iXJFlohzXH&#10;hQpb2lZU3E5fzsB1+H4T+14OH7vb/njYDF7SPDdm/NxvXkEJ9fIf/mvn1sA8ncPvmXgE9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mzd8UAAADcAAAADwAAAAAAAAAA&#10;AAAAAAChAgAAZHJzL2Rvd25yZXYueG1sUEsFBgAAAAAEAAQA+QAAAJMDAAAAAA==&#10;" stroked="f"/>
                            <v:shape id="Freeform 731" o:spid="_x0000_s1454" style="position:absolute;left:7004;top:8359;width:218;height:219;visibility:visible;mso-wrap-style:square;v-text-anchor:top" coordsize="435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Z78UA&#10;AADcAAAADwAAAGRycy9kb3ducmV2LnhtbESPQWvCQBSE74L/YXlCb7qx0CDRVSQo2FAPtXp/Zp9J&#10;MPs2yW5N+u+7QqHHYWa+YVabwdTiQZ2rLCuYzyIQxLnVFRcKzl/76QKE88gaa8uk4IccbNbj0QoT&#10;bXv+pMfJFyJA2CWooPS+SaR0eUkG3cw2xMG72c6gD7IrpO6wD3BTy9coiqXBisNCiQ2lJeX307dR&#10;YNNre6+yj/79cGzN/nyNsovdKfUyGbZLEJ4G/x/+ax+0grdFDM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JnvxQAAANwAAAAPAAAAAAAAAAAAAAAAAJgCAABkcnMv&#10;ZG93bnJldi54bWxQSwUGAAAAAAQABAD1AAAAigMAAAAA&#10;" path="m7,438l,429,426,r9,9l7,438xe" fillcolor="black" stroked="f">
                              <v:path arrowok="t" o:connecttype="custom" o:connectlocs="4,219;0,215;213,0;218,5;4,219" o:connectangles="0,0,0,0,0"/>
                            </v:shape>
                            <v:line id="Line 732" o:spid="_x0000_s1455" style="position:absolute;flip:y;visibility:visible;mso-wrap-style:square" from="7005,8501" to="7153,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eIm8UAAADcAAAADwAAAGRycy9kb3ducmV2LnhtbESPQWvCQBSE74X+h+UVvNWNgm2IriKt&#10;QqA9VNuDx0f2mQSzb0P2qYm/vlsoeBxm5htmsepdoy7Uhdqzgck4AUVceFtzaeDne/ucggqCbLHx&#10;TAYGCrBaPj4sMLP+yju67KVUEcIhQwOVSJtpHYqKHIaxb4mjd/SdQ4myK7Xt8BrhrtHTJHnRDmuO&#10;CxW29FZRcdqfnYHDcHsXuymHr+3pY/e5HrykeW7M6Klfz0EJ9XIP/7dza2CWvsLfmXg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eIm8UAAADcAAAADwAAAAAAAAAA&#10;AAAAAAChAgAAZHJzL2Rvd25yZXYueG1sUEsFBgAAAAAEAAQA+QAAAJMDAAAAAA==&#10;" stroked="f"/>
                            <v:shape id="Freeform 733" o:spid="_x0000_s1456" style="position:absolute;left:7003;top:8499;width:152;height:152;visibility:visible;mso-wrap-style:square;v-text-anchor:top" coordsize="30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3K8EA&#10;AADcAAAADwAAAGRycy9kb3ducmV2LnhtbERPTUsDMRC9C/6HMII3m3VBKdumxSqCN3UV8ThsppvU&#10;ZLJuYnf7752D4PHxvtfbOQZ1pDH7xAauFxUo4i5Zz72B97fHqyWoXJAthsRk4EQZtpvzszU2Nk38&#10;Sse29EpCODdowJUyNFrnzlHEvEgDsXD7NEYsAsde2xEnCY9B11V1qyN6lgaHA9076r7anygle1+3&#10;z/7j++FUVy+fIezcdNgZc3kx361AFZrLv/jP/WQN3CxlrZyRI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r9yvBAAAA3AAAAA8AAAAAAAAAAAAAAAAAmAIAAGRycy9kb3du&#10;cmV2LnhtbFBLBQYAAAAABAAEAPUAAACGAwAAAAA=&#10;" path="m9,305l,296,295,r9,9l9,305xe" fillcolor="black" stroked="f">
                              <v:path arrowok="t" o:connecttype="custom" o:connectlocs="5,152;0,148;148,0;152,4;5,152" o:connectangles="0,0,0,0,0"/>
                            </v:shape>
                            <v:line id="Line 734" o:spid="_x0000_s1457" style="position:absolute;flip:y;visibility:visible;mso-wrap-style:square" from="7005,8571" to="7153,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S5csUAAADcAAAADwAAAGRycy9kb3ducmV2LnhtbESPQWvCQBSE70L/w/IK3nRTwZJGV5Gq&#10;EGgP1fbQ4yP7TILZtyH71KS/vlsoeBxm5htmue5do67UhdqzgadpAoq48Lbm0sDX536SggqCbLHx&#10;TAYGCrBePYyWmFl/4wNdj1KqCOGQoYFKpM20DkVFDsPUt8TRO/nOoUTZldp2eItw1+hZkjxrhzXH&#10;hQpbeq2oOB8vzsD38LMVuyuHj/357fC+GbykeW7M+LHfLEAJ9XIP/7dza2CevsDfmXg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S5csUAAADcAAAADwAAAAAAAAAA&#10;AAAAAAChAgAAZHJzL2Rvd25yZXYueG1sUEsFBgAAAAAEAAQA+QAAAJMDAAAAAA==&#10;" stroked="f"/>
                            <v:shape id="Freeform 735" o:spid="_x0000_s1458" style="position:absolute;left:7003;top:8569;width:152;height:152;visibility:visible;mso-wrap-style:square;v-text-anchor:top" coordsize="304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uNcMA&#10;AADcAAAADwAAAGRycy9kb3ducmV2LnhtbERPz2vCMBS+C/sfwht403QbyqxGGRsDHbTQbh52ezTP&#10;tqx5KUm09b9fDoLHj+/3ZjeaTlzI+daygqd5AoK4srrlWsHP9+fsFYQPyBo7y6TgSh5224fJBlNt&#10;By7oUoZaxBD2KSpoQuhTKX3VkEE/tz1x5E7WGQwRulpqh0MMN518TpKlNNhybGiwp/eGqr/ybBT8&#10;5h9f+SErziFfZMeXzGZHGlZKTR/HtzWIQGO4i2/uvVawWMX58Uw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guNcMAAADcAAAADwAAAAAAAAAAAAAAAACYAgAAZHJzL2Rv&#10;d25yZXYueG1sUEsFBgAAAAAEAAQA9QAAAIgDAAAAAA==&#10;" path="m9,304l,295,295,r9,8l9,304xe" fillcolor="black" stroked="f">
                              <v:path arrowok="t" o:connecttype="custom" o:connectlocs="5,152;0,148;148,0;152,4;5,152" o:connectangles="0,0,0,0,0"/>
                            </v:shape>
                            <v:line id="Line 736" o:spid="_x0000_s1459" style="position:absolute;flip:y;visibility:visible;mso-wrap-style:square" from="7005,8642" to="7153,8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sjqcYAAADcAAAADwAAAGRycy9kb3ducmV2LnhtbESPQWvCQBSE74X+h+UVvNWNgmJTV5Gq&#10;EGgPmvbQ4yP7mgSzb0P2qUl/vVsQehxm5htmue5doy7Uhdqzgck4AUVceFtzaeDrc/+8ABUE2WLj&#10;mQwMFGC9enxYYmr9lY90yaVUEcIhRQOVSJtqHYqKHIaxb4mj9+M7hxJlV2rb4TXCXaOnSTLXDmuO&#10;CxW29FZRccrPzsD38LsVuyuHw/70fvzYDF4WWWbM6KnfvIIS6uU/fG9n1sDsZQJ/Z+IR0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7I6nGAAAA3AAAAA8AAAAAAAAA&#10;AAAAAAAAoQIAAGRycy9kb3ducmV2LnhtbFBLBQYAAAAABAAEAPkAAACUAwAAAAA=&#10;" stroked="f"/>
                            <v:shape id="Freeform 737" o:spid="_x0000_s1460" style="position:absolute;left:7003;top:8639;width:152;height:152;visibility:visible;mso-wrap-style:square;v-text-anchor:top" coordsize="304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V2cUA&#10;AADcAAAADwAAAGRycy9kb3ducmV2LnhtbESPQWvCQBSE7wX/w/KE3upGi1JTVxFF0EICsfXQ2yP7&#10;mgSzb0N2NfHfuwXB4zAz3zCLVW9qcaXWVZYVjEcRCOLc6ooLBT/fu7cPEM4ja6wtk4IbOVgtBy8L&#10;jLXtOKPr0RciQNjFqKD0vomldHlJBt3INsTB+7OtQR9kW0jdYhfgppaTKJpJgxWHhRIb2pSUn48X&#10;o+A33X6lhyS7+HSanN4Tm5yomyv1OuzXnyA89f4ZfrT3WsF0PoH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hXZxQAAANwAAAAPAAAAAAAAAAAAAAAAAJgCAABkcnMv&#10;ZG93bnJldi54bWxQSwUGAAAAAAQABAD1AAAAigMAAAAA&#10;" path="m9,304l,295,295,r9,8l9,304xe" fillcolor="black" stroked="f">
                              <v:path arrowok="t" o:connecttype="custom" o:connectlocs="5,152;0,148;148,0;152,4;5,152" o:connectangles="0,0,0,0,0"/>
                            </v:shape>
                            <v:line id="Line 738" o:spid="_x0000_s1461" style="position:absolute;flip:y;visibility:visible;mso-wrap-style:square" from="7499,8364" to="7647,8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UYRcYAAADcAAAADwAAAGRycy9kb3ducmV2LnhtbESPQWvCQBSE7wX/w/IK3uqmisVGVxGt&#10;EGgP1Xrw+Mg+k2D2bci+auKv7xYKPQ4z8w2zWHWuVldqQ+XZwPMoAUWce1txYeD4tXuagQqCbLH2&#10;TAZ6CrBaDh4WmFp/4z1dD1KoCOGQooFSpEm1DnlJDsPIN8TRO/vWoUTZFtq2eItwV+txkrxohxXH&#10;hRIb2pSUXw7fzsCpv2/FvhX95+7yvv9Y915mWWbM8LFbz0EJdfIf/mtn1sD0dQK/Z+IR0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lGEXGAAAA3AAAAA8AAAAAAAAA&#10;AAAAAAAAoQIAAGRycy9kb3ducmV2LnhtbFBLBQYAAAAABAAEAPkAAACUAwAAAAA=&#10;" stroked="f"/>
                            <v:shape id="Freeform 739" o:spid="_x0000_s1462" style="position:absolute;left:7496;top:8363;width:152;height:152;visibility:visible;mso-wrap-style:square;v-text-anchor:top" coordsize="30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9r88QA&#10;AADcAAAADwAAAGRycy9kb3ducmV2LnhtbESPX0vDMBTF3wW/Q7iCby61qGzdsuEUwTe1G2OPl+au&#10;yUxuahPX7tsbQfDxcP78OIvV6J04UR9tYAW3kwIEcRO05VbBdvNyMwURE7JGF5gUnCnCanl5scBK&#10;h4E/6FSnVuQRjhUqMCl1lZSxMeQxTkJHnL1D6D2mLPtW6h6HPO6dLIviQXq0nAkGO3oy1HzW3z5D&#10;Dras3+zu6/lcFu9759ZmOK6Vur4aH+cgEo3pP/zXftUK7md38HsmHw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a/PEAAAA3AAAAA8AAAAAAAAAAAAAAAAAmAIAAGRycy9k&#10;b3ducmV2LnhtbFBLBQYAAAAABAAEAPUAAACJAwAAAAA=&#10;" path="m8,305l,296,295,r9,9l8,305xe" fillcolor="black" stroked="f">
                              <v:path arrowok="t" o:connecttype="custom" o:connectlocs="4,152;0,148;148,0;152,4;4,152" o:connectangles="0,0,0,0,0"/>
                            </v:shape>
                            <v:line id="Line 740" o:spid="_x0000_s1463" style="position:absolute;flip:y;visibility:visible;mso-wrap-style:square" from="7502,8361" to="7717,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AlqsYAAADcAAAADwAAAGRycy9kb3ducmV2LnhtbESPT2vCQBTE74LfYXmCN920YLGpq4hW&#10;CNRD/XPo8ZF9TYLZtyH71KSfvisUehxm5jfMYtW5Wt2oDZVnA0/TBBRx7m3FhYHzaTeZgwqCbLH2&#10;TAZ6CrBaDgcLTK2/84FuRylUhHBI0UAp0qRah7wkh2HqG+LoffvWoUTZFtq2eI9wV+vnJHnRDiuO&#10;CyU2tCkpvxyvzsBX/7MV+170n7vLx2G/7r3Ms8yY8ahbv4ES6uQ//NfOrIHZ6wweZ+IR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AJarGAAAA3AAAAA8AAAAAAAAA&#10;AAAAAAAAoQIAAGRycy9kb3ducmV2LnhtbFBLBQYAAAAABAAEAPkAAACUAwAAAAA=&#10;" stroked="f"/>
                            <v:shape id="Freeform 741" o:spid="_x0000_s1464" style="position:absolute;left:7501;top:8359;width:217;height:219;visibility:visible;mso-wrap-style:square;v-text-anchor:top" coordsize="436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n9WMUA&#10;AADcAAAADwAAAGRycy9kb3ducmV2LnhtbESP3WoCMRSE7wu+QziCd5pV7FJXo1jBUuyNP32Aw+a4&#10;2XZzsk2irm/fFIReDjPzDbNYdbYRV/KhdqxgPMpAEJdO11wp+Dxthy8gQkTW2DgmBXcKsFr2nhZY&#10;aHfjA12PsRIJwqFABSbGtpAylIYshpFriZN3dt5iTNJXUnu8Jbht5CTLcmmx5rRgsKWNofL7eLEK&#10;UO/eJnK2+9hnr/d6Oj39fBmfKzXod+s5iEhd/A8/2u9awfMs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f1YxQAAANwAAAAPAAAAAAAAAAAAAAAAAJgCAABkcnMv&#10;ZG93bnJldi54bWxQSwUGAAAAAAQABAD1AAAAigMAAAAA&#10;" path="m9,438l,429,427,r9,9l9,438xe" fillcolor="black" stroked="f">
                              <v:path arrowok="t" o:connecttype="custom" o:connectlocs="4,219;0,215;213,0;217,5;4,219" o:connectangles="0,0,0,0,0"/>
                            </v:shape>
                            <v:line id="Line 742" o:spid="_x0000_s1465" style="position:absolute;flip:y;visibility:visible;mso-wrap-style:square" from="7502,8501" to="7649,8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4eRsYAAADcAAAADwAAAGRycy9kb3ducmV2LnhtbESPQWvCQBSE7wX/w/IK3uqmgtZGVxGt&#10;EGgP1Xrw+Mg+k2D2bci+auKv7xYKPQ4z8w2zWHWuVldqQ+XZwPMoAUWce1txYeD4tXuagQqCbLH2&#10;TAZ6CrBaDh4WmFp/4z1dD1KoCOGQooFSpEm1DnlJDsPIN8TRO/vWoUTZFtq2eItwV+txkky1w4rj&#10;QokNbUrKL4dvZ+DU37di34r+c3d533+sey+zLDNm+Nit56CEOvkP/7Uza2Dy+gK/Z+IR0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eHkbGAAAA3AAAAA8AAAAAAAAA&#10;AAAAAAAAoQIAAGRycy9kb3ducmV2LnhtbFBLBQYAAAAABAAEAPkAAACUAwAAAAA=&#10;" stroked="f"/>
                            <v:shape id="Freeform 743" o:spid="_x0000_s1466" style="position:absolute;left:7499;top:8498;width:152;height:153;visibility:visible;mso-wrap-style:square;v-text-anchor:top" coordsize="304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iM8MA&#10;AADcAAAADwAAAGRycy9kb3ducmV2LnhtbERPz2vCMBS+C/sfwht403QbyqxGGRsDHbTQbh52ezTP&#10;tqx5KUm09b9fDoLHj+/3ZjeaTlzI+daygqd5AoK4srrlWsHP9+fsFYQPyBo7y6TgSh5224fJBlNt&#10;By7oUoZaxBD2KSpoQuhTKX3VkEE/tz1x5E7WGQwRulpqh0MMN518TpKlNNhybGiwp/eGqr/ybBT8&#10;5h9f+SErziFfZMeXzGZHGlZKTR/HtzWIQGO4i2/uvVawWMW18Uw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4iM8MAAADcAAAADwAAAAAAAAAAAAAAAACYAgAAZHJzL2Rv&#10;d25yZXYueG1sUEsFBgAAAAAEAAQA9QAAAIgDAAAAAA==&#10;" path="m9,304l,295,295,r9,8l9,304xe" fillcolor="black" stroked="f">
                              <v:path arrowok="t" o:connecttype="custom" o:connectlocs="5,153;0,148;148,0;152,4;5,153" o:connectangles="0,0,0,0,0"/>
                            </v:shape>
                            <v:line id="Line 744" o:spid="_x0000_s1467" style="position:absolute;flip:y;visibility:visible;mso-wrap-style:square" from="7502,8571" to="7649,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vr8UAAADcAAAADwAAAGRycy9kb3ducmV2LnhtbESPQWvCQBSE7wX/w/IEb3VjwaLRVcQq&#10;BNpDtR48PrLPJJh9G7JPTfrru4VCj8PMfMMs152r1Z3aUHk2MBknoIhzbysuDJy+9s8zUEGQLdae&#10;yUBPAdarwdMSU+sffKD7UQoVIRxSNFCKNKnWIS/JYRj7hjh6F986lCjbQtsWHxHuav2SJK/aYcVx&#10;ocSGtiXl1+PNGTj3329id0X/ub++Hz42vZdZlhkzGnabBSihTv7Df+3MGpjO5/B7Jh4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0vr8UAAADcAAAADwAAAAAAAAAA&#10;AAAAAAChAgAAZHJzL2Rvd25yZXYueG1sUEsFBgAAAAAEAAQA+QAAAJMDAAAAAA==&#10;" stroked="f"/>
                            <v:shape id="Freeform 745" o:spid="_x0000_s1468" style="position:absolute;left:7499;top:8568;width:152;height:153;visibility:visible;mso-wrap-style:square;v-text-anchor:top" coordsize="304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fazsMA&#10;AADcAAAADwAAAGRycy9kb3ducmV2LnhtbERPTWvCQBC9F/wPywi9NRsrSk2zEbEItZCA2hx6G7LT&#10;JJidDdnVpP++eyj0+Hjf6XYynbjT4FrLChZRDIK4srrlWsHn5fD0AsJ5ZI2dZVLwQw622ewhxUTb&#10;kU90P/tahBB2CSpovO8TKV3VkEEX2Z44cN92MOgDHGqpBxxDuOnkcxyvpcGWQ0ODPe0bqq7nm1Hw&#10;Vbx9FMf8dPPFKi+Xuc1LGjdKPc6n3SsIT5P/F/+537WCdRzmhz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fazsMAAADcAAAADwAAAAAAAAAAAAAAAACYAgAAZHJzL2Rv&#10;d25yZXYueG1sUEsFBgAAAAAEAAQA9QAAAIgDAAAAAA==&#10;" path="m9,304l,295,295,r9,8l9,304xe" fillcolor="black" stroked="f">
                              <v:path arrowok="t" o:connecttype="custom" o:connectlocs="5,153;0,148;148,0;152,4;5,153" o:connectangles="0,0,0,0,0"/>
                            </v:shape>
                            <v:line id="Line 746" o:spid="_x0000_s1469" style="position:absolute;flip:y;visibility:visible;mso-wrap-style:square" from="7502,8641" to="7649,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XUsUAAADcAAAADwAAAGRycy9kb3ducmV2LnhtbESPT2vCQBTE74LfYXlCb7rRg0iaVaRV&#10;CLQH//TQ4yP7mgSzb0P2VZN++q4geBxm5jdMtuldo67UhdqzgfksAUVceFtzaeDrvJ+uQAVBtth4&#10;JgMDBdisx6MMU+tvfKTrSUoVIRxSNFCJtKnWoajIYZj5ljh6P75zKFF2pbYd3iLcNXqRJEvtsOa4&#10;UGFLbxUVl9OvM/A9/L2L3ZXDYX/5OH5uBy+rPDfmZdJvX0EJ9fIMP9q5NbBM5nA/E4+A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TXUsUAAADcAAAADwAAAAAAAAAA&#10;AAAAAAChAgAAZHJzL2Rvd25yZXYueG1sUEsFBgAAAAAEAAQA+QAAAJMDAAAAAA==&#10;" stroked="f"/>
                            <v:shape id="Freeform 747" o:spid="_x0000_s1470" style="position:absolute;left:7499;top:8639;width:152;height:152;visibility:visible;mso-wrap-style:square;v-text-anchor:top" coordsize="304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j8MQA&#10;AADcAAAADwAAAGRycy9kb3ducmV2LnhtbESPT2sCMRTE7wW/Q3hCL0Wz7kHK1igiLYiXot1Dj4/N&#10;M/svL+smrttv3wiCx2FmfsOsNqNtxUC9rxwrWMwTEMSF0xUbBfnP1+wdhA/IGlvHpOCPPGzWk5cV&#10;Ztrd+EjDKRgRIewzVFCG0GVS+qIki37uOuLonV1vMUTZG6l7vEW4bWWaJEtpseK4UGJHu5KK5nS1&#10;Cg6u1pff1ORNXTf5t/HD55s/K/U6HbcfIAKN4Rl+tPdawTJJ4X4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pI/DEAAAA3AAAAA8AAAAAAAAAAAAAAAAAmAIAAGRycy9k&#10;b3ducmV2LnhtbFBLBQYAAAAABAAEAPUAAACJAwAAAAA=&#10;" path="m9,302l,295,295,r9,8l9,302xe" fillcolor="black" stroked="f">
                              <v:path arrowok="t" o:connecttype="custom" o:connectlocs="5,152;0,148;148,0;152,4;5,152" o:connectangles="0,0,0,0,0"/>
                            </v:shape>
                            <v:line id="Line 748" o:spid="_x0000_s1471" style="position:absolute;flip:y;visibility:visible;mso-wrap-style:square" from="7994,8368" to="8141,8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rsvsUAAADcAAAADwAAAGRycy9kb3ducmV2LnhtbESPQWvCQBSE7wX/w/KE3urGFkSiaxBb&#10;IWAPVXvo8ZF9JiHZtyH7qom/vlso9DjMzDfMOhtcq67Uh9qzgfksAUVceFtzaeDzvH9aggqCbLH1&#10;TAZGCpBtJg9rTK2/8ZGuJylVhHBI0UAl0qVah6Iih2HmO+LoXXzvUKLsS217vEW4a/Vzkiy0w5rj&#10;QoUd7SoqmtO3M/A13l/FvpXjx745HN+3o5dlnhvzOB22K1BCg/yH/9q5NbBIXuD3TDwCe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rsvsUAAADcAAAADwAAAAAAAAAA&#10;AAAAAAChAgAAZHJzL2Rvd25yZXYueG1sUEsFBgAAAAAEAAQA+QAAAJMDAAAAAA==&#10;" stroked="f"/>
                            <v:shape id="Freeform 749" o:spid="_x0000_s1472" style="position:absolute;left:7991;top:8366;width:152;height:152;visibility:visible;mso-wrap-style:square;v-text-anchor:top" coordsize="30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fCMMA&#10;AADcAAAADwAAAGRycy9kb3ducmV2LnhtbESPzUoDMRSF94LvEK7gziYOUmRsWmxFcKdOS3F5mdxO&#10;osnNdBI707c3guDycH4+zmI1BS9ONCQXWcPtTIEgbqNx3GnYbZ9v7kGkjGzQRyYNZ0qwWl5eLLA2&#10;ceR3OjW5E2WEU40abM59LWVqLQVMs9gTF+8Qh4C5yKGTZsCxjAcvK6XmMqDjQrDY08ZS+9V8hwI5&#10;uKp5dfvj07lSbx/er+34udb6+mp6fACRacr/4b/2i9EwV3fwe6Yc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CfCMMAAADcAAAADwAAAAAAAAAAAAAAAACYAgAAZHJzL2Rv&#10;d25yZXYueG1sUEsFBgAAAAAEAAQA9QAAAIgDAAAAAA==&#10;" path="m9,305l,296,295,r9,9l9,305xe" fillcolor="black" stroked="f">
                              <v:path arrowok="t" o:connecttype="custom" o:connectlocs="5,152;0,148;148,0;152,4;5,152" o:connectangles="0,0,0,0,0"/>
                            </v:shape>
                            <v:line id="Line 750" o:spid="_x0000_s1473" style="position:absolute;flip:y;visibility:visible;mso-wrap-style:square" from="7997,8364" to="8211,8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/RUcUAAADcAAAADwAAAGRycy9kb3ducmV2LnhtbESPQWvCQBSE7wX/w/KE3urGQkWiaxBb&#10;IWAPVXvo8ZF9JiHZtyH7qom/vlso9DjMzDfMOhtcq67Uh9qzgfksAUVceFtzaeDzvH9aggqCbLH1&#10;TAZGCpBtJg9rTK2/8ZGuJylVhHBI0UAl0qVah6Iih2HmO+LoXXzvUKLsS217vEW4a/Vzkiy0w5rj&#10;QoUd7SoqmtO3M/A13l/FvpXjx745HN+3o5dlnhvzOB22K1BCg/yH/9q5NbBIXuD3TDwCe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/RUcUAAADcAAAADwAAAAAAAAAA&#10;AAAAAAChAgAAZHJzL2Rvd25yZXYueG1sUEsFBgAAAAAEAAQA+QAAAJMDAAAAAA==&#10;" stroked="f"/>
                            <v:shape id="Freeform 751" o:spid="_x0000_s1474" style="position:absolute;left:7995;top:8363;width:218;height:218;visibility:visible;mso-wrap-style:square;v-text-anchor:top" coordsize="435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L7ycMA&#10;AADcAAAADwAAAGRycy9kb3ducmV2LnhtbESPT4vCMBTE78J+h/AW9qbJ7qFINYqIgsp68N/92Tzb&#10;YvNSm2i7334jCB6HmfkNM552thIPanzpWMP3QIEgzpwpOddwPCz7QxA+IBusHJOGP/IwnXz0xpga&#10;1/KOHvuQiwhhn6KGIoQ6ldJnBVn0A1cTR+/iGoshyiaXpsE2wm0lf5RKpMWS40KBNc0Lyq77u9Xg&#10;5ufbtdz8tuvV9maXx7PanNxC66/PbjYCEagL7/CrvTIaEpXA80w8AnL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L7ycMAAADcAAAADwAAAAAAAAAAAAAAAACYAgAAZHJzL2Rv&#10;d25yZXYueG1sUEsFBgAAAAAEAAQA9QAAAIgDAAAAAA==&#10;" path="m7,438l,429,426,r9,9l7,438xe" fillcolor="black" stroked="f">
                              <v:path arrowok="t" o:connecttype="custom" o:connectlocs="4,218;0,214;213,0;218,4;4,218" o:connectangles="0,0,0,0,0"/>
                            </v:shape>
                            <v:line id="Line 752" o:spid="_x0000_s1475" style="position:absolute;flip:y;visibility:visible;mso-wrap-style:square" from="7996,8504" to="8144,8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HqvcUAAADcAAAADwAAAGRycy9kb3ducmV2LnhtbESPT2vCQBTE7wW/w/IEb3VTD1ZSV5Gq&#10;ELCH+ufg8ZF9TYLZtyH71MRP7xYKPQ4z8xtmvuxcrW7UhsqzgbdxAoo497biwsDpuH2dgQqCbLH2&#10;TAZ6CrBcDF7mmFp/5z3dDlKoCOGQooFSpEm1DnlJDsPYN8TR+/GtQ4myLbRt8R7hrtaTJJlqhxXH&#10;hRIb+iwpvxyuzsC5f6zFbor+e3vZ7b9WvZdZlhkzGnarD1BCnfyH/9qZNTBN3uH3TDwCe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HqvcUAAADcAAAADwAAAAAAAAAA&#10;AAAAAAChAgAAZHJzL2Rvd25yZXYueG1sUEsFBgAAAAAEAAQA+QAAAJMDAAAAAA==&#10;" stroked="f"/>
                            <v:shape id="Freeform 753" o:spid="_x0000_s1476" style="position:absolute;left:7994;top:8502;width:152;height:152;visibility:visible;mso-wrap-style:square;v-text-anchor:top" coordsize="304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WyMMA&#10;AADcAAAADwAAAGRycy9kb3ducmV2LnhtbERPTWvCQBC9F/wPywi9NRsrSk2zEbEItZCA2hx6G7LT&#10;JJidDdnVpP++eyj0+Hjf6XYynbjT4FrLChZRDIK4srrlWsHn5fD0AsJ5ZI2dZVLwQw622ewhxUTb&#10;kU90P/tahBB2CSpovO8TKV3VkEEX2Z44cN92MOgDHGqpBxxDuOnkcxyvpcGWQ0ODPe0bqq7nm1Hw&#10;Vbx9FMf8dPPFKi+Xuc1LGjdKPc6n3SsIT5P/F/+537WCd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HWyMMAAADcAAAADwAAAAAAAAAAAAAAAACYAgAAZHJzL2Rv&#10;d25yZXYueG1sUEsFBgAAAAAEAAQA9QAAAIgDAAAAAA==&#10;" path="m9,304l,295,296,r8,8l9,304xe" fillcolor="black" stroked="f">
                              <v:path arrowok="t" o:connecttype="custom" o:connectlocs="5,152;0,148;148,0;152,4;5,152" o:connectangles="0,0,0,0,0"/>
                            </v:shape>
                            <v:line id="Line 754" o:spid="_x0000_s1477" style="position:absolute;flip:y;visibility:visible;mso-wrap-style:square" from="7996,8574" to="8144,8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LbVMUAAADcAAAADwAAAGRycy9kb3ducmV2LnhtbESPT2vCQBTE74LfYXlCb7ppD6Kpq0hb&#10;IVAP/umhx0f2NQlm34bsqyZ+elcQPA4z8xtmsepcrc7UhsqzgddJAoo497biwsDPcTOegQqCbLH2&#10;TAZ6CrBaDgcLTK2/8J7OBylUhHBI0UAp0qRah7wkh2HiG+Lo/fnWoUTZFtq2eIlwV+u3JJlqhxXH&#10;hRIb+igpPx3+nYHf/vop9qvod5vT93677r3MssyYl1G3fgcl1Mkz/Ghn1sA0mcP9TDwCe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LbVMUAAADcAAAADwAAAAAAAAAA&#10;AAAAAAChAgAAZHJzL2Rvd25yZXYueG1sUEsFBgAAAAAEAAQA+QAAAJMDAAAAAA==&#10;" stroked="f"/>
                            <v:shape id="Freeform 755" o:spid="_x0000_s1478" style="position:absolute;left:7994;top:8573;width:152;height:151;visibility:visible;mso-wrap-style:square;v-text-anchor:top" coordsize="304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QT88AA&#10;AADcAAAADwAAAGRycy9kb3ducmV2LnhtbERPy4rCMBTdC/5DuMLsNK0DVappkRkH3foYZntprm21&#10;uSlNtJ2/NwvB5eG81/lgGvGgztWWFcSzCARxYXXNpYLz6We6BOE8ssbGMin4Jwd5Nh6tMdW25wM9&#10;jr4UIYRdigoq79tUSldUZNDNbEscuIvtDPoAu1LqDvsQbho5j6JEGqw5NFTY0ldFxe14Nwr6y+7e&#10;7LfXxSI5x796+N79Of2p1Mdk2KxAeBr8W/xy77WCJA7zw5lwBG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7QT88AAAADcAAAADwAAAAAAAAAAAAAAAACYAgAAZHJzL2Rvd25y&#10;ZXYueG1sUEsFBgAAAAAEAAQA9QAAAIUDAAAAAA==&#10;" path="m9,303l,294,296,r8,9l9,303xe" fillcolor="black" stroked="f">
                              <v:path arrowok="t" o:connecttype="custom" o:connectlocs="5,151;0,147;148,0;152,4;5,151" o:connectangles="0,0,0,0,0"/>
                            </v:shape>
                            <v:line id="Line 756" o:spid="_x0000_s1479" style="position:absolute;flip:y;visibility:visible;mso-wrap-style:square" from="7996,8644" to="8144,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1Bj8UAAADcAAAADwAAAGRycy9kb3ducmV2LnhtbESPT2vCQBTE70K/w/IKvekmPYikriJa&#10;IVAP/unB4yP7TILZtyH7qkk/vSsUehxm5jfMfNm7Rt2oC7VnA+kkAUVceFtzaeD7tB3PQAVBtth4&#10;JgMDBVguXkZzzKy/84FuRylVhHDI0EAl0mZah6Iih2HiW+LoXXznUKLsSm07vEe4a/R7kky1w5rj&#10;QoUtrSsqrscfZ+A8/G7EfpbDfnv9OuxWg5dZnhvz9tqvPkAJ9fIf/mvn1sA0TeF5Jh4Bv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1Bj8UAAADcAAAADwAAAAAAAAAA&#10;AAAAAAChAgAAZHJzL2Rvd25yZXYueG1sUEsFBgAAAAAEAAQA+QAAAJMDAAAAAA==&#10;" stroked="f"/>
                            <v:shape id="Freeform 757" o:spid="_x0000_s1480" style="position:absolute;left:7994;top:8643;width:152;height:152;visibility:visible;mso-wrap-style:square;v-text-anchor:top" coordsize="30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0OsQA&#10;AADcAAAADwAAAGRycy9kb3ducmV2LnhtbESPX0vDMBTF3wW/Q7iCby5dH4bUZsMpA9/UboiPl+au&#10;iSY3XRPX7tubwWCPh/Pnx6lXk3fiSEO0gRXMZwUI4jZoy52C3Xbz8AgiJmSNLjApOFGE1fL2psZK&#10;h5E/6dikTuQRjhUqMCn1lZSxNeQxzkJPnL19GDymLIdO6gHHPO6dLItiIT1azgSDPb0Yan+bP58h&#10;e1s27/br8Hoqi49v59Zm/FkrdX83PT+BSDSla/jSftMKFvMSzmfy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sNDrEAAAA3AAAAA8AAAAAAAAAAAAAAAAAmAIAAGRycy9k&#10;b3ducmV2LnhtbFBLBQYAAAAABAAEAPUAAACJAwAAAAA=&#10;" path="m9,305l,296,296,r8,9l9,305xe" fillcolor="black" stroked="f">
                              <v:path arrowok="t" o:connecttype="custom" o:connectlocs="5,152;0,148;148,0;152,4;5,152" o:connectangles="0,0,0,0,0"/>
                            </v:shape>
                            <v:line id="Line 758" o:spid="_x0000_s1481" style="position:absolute;flip:y;visibility:visible;mso-wrap-style:square" from="8495,8359" to="8643,8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N6Y8UAAADcAAAADwAAAGRycy9kb3ducmV2LnhtbESPT2vCQBTE7wW/w/IEb3VjBZHoKlIV&#10;Au2h/jl4fGRfk2D2bci+atJP3y0IHoeZ+Q2zXHeuVjdqQ+XZwGScgCLOva24MHA+7V/noIIgW6w9&#10;k4GeAqxXg5clptbf+UC3oxQqQjikaKAUaVKtQ16SwzD2DXH0vn3rUKJsC21bvEe4q/Vbksy0w4rj&#10;QokNvZeUX48/zsCl/92K3RX91/76cfjc9F7mWWbMaNhtFqCEOnmGH+3MGphNpvB/Jh4B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N6Y8UAAADcAAAADwAAAAAAAAAA&#10;AAAAAAChAgAAZHJzL2Rvd25yZXYueG1sUEsFBgAAAAAEAAQA+QAAAJMDAAAAAA==&#10;" stroked="f"/>
                            <v:shape id="Freeform 759" o:spid="_x0000_s1482" style="position:absolute;left:8493;top:8357;width:152;height:152;visibility:visible;mso-wrap-style:square;v-text-anchor:top" coordsize="304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IwsQA&#10;AADcAAAADwAAAGRycy9kb3ducmV2LnhtbESPT2sCMRTE74V+h/AKvZSaVURkNYqIQulF1D30+Ng8&#10;s//ysm7Sdf32Rij0OMzMb5jlerCN6KnzpWMF41ECgjh3umSjIDvvP+cgfEDW2DgmBXfysF69viwx&#10;1e7GR+pPwYgIYZ+igiKENpXS5wVZ9CPXEkfv4jqLIcrOSN3hLcJtIydJMpMWS44LBba0LSivT79W&#10;wber9PVnYrK6qursYHy/+/AXpd7fhs0CRKAh/If/2l9awWw8hee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ViMLEAAAA3AAAAA8AAAAAAAAAAAAAAAAAmAIAAGRycy9k&#10;b3ducmV2LnhtbFBLBQYAAAAABAAEAPUAAACJAwAAAAA=&#10;" path="m9,302l,294,296,r8,7l9,302xe" fillcolor="black" stroked="f">
                              <v:path arrowok="t" o:connecttype="custom" o:connectlocs="5,152;0,148;148,0;152,4;5,152" o:connectangles="0,0,0,0,0"/>
                            </v:shape>
                            <v:line id="Line 760" o:spid="_x0000_s1483" style="position:absolute;flip:y;visibility:visible;mso-wrap-style:square" from="8499,8356" to="8713,8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HjMUAAADcAAAADwAAAGRycy9kb3ducmV2LnhtbESPT2vCQBTE7wW/w/IEb3VjQZHoKlIV&#10;Au2h/jl4fGRfk2D2bci+atJP3y0IHoeZ+Q2zXHeuVjdqQ+XZwGScgCLOva24MHA+7V/noIIgW6w9&#10;k4GeAqxXg5clptbf+UC3oxQqQjikaKAUaVKtQ16SwzD2DXH0vn3rUKJsC21bvEe4q/Vbksy0w4rj&#10;QokNvZeUX48/zsCl/92K3RX91/76cfjc9F7mWWbMaNhtFqCEOnmGH+3MGphNpvB/Jh4B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ZHjMUAAADcAAAADwAAAAAAAAAA&#10;AAAAAAChAgAAZHJzL2Rvd25yZXYueG1sUEsFBgAAAAAEAAQA+QAAAJMDAAAAAA==&#10;" stroked="f"/>
                            <v:shape id="Freeform 761" o:spid="_x0000_s1484" style="position:absolute;left:8497;top:8354;width:218;height:218;visibility:visible;mso-wrap-style:square;v-text-anchor:top" coordsize="43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NLMYA&#10;AADcAAAADwAAAGRycy9kb3ducmV2LnhtbESPQWvCQBSE7wX/w/KE3upuCg0aXaW0lAp6qQZKb8/s&#10;MwnNvg3ZrYn+ercgeBxm5htmsRpsI07U+dqxhmSiQBAXztRcasj3H09TED4gG2wck4YzeVgtRw8L&#10;zIzr+YtOu1CKCGGfoYYqhDaT0hcVWfQT1xJH7+g6iyHKrpSmwz7CbSOflUqlxZrjQoUtvVVU/O7+&#10;rIbv5pIc3s8/M9WjOuD2c/2yyZ3Wj+PhdQ4i0BDu4Vt7bTSkSQ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zNLMYAAADcAAAADwAAAAAAAAAAAAAAAACYAgAAZHJz&#10;L2Rvd25yZXYueG1sUEsFBgAAAAAEAAQA9QAAAIsDAAAAAA==&#10;" path="m9,436l,427,428,r7,7l9,436xe" fillcolor="black" stroked="f">
                              <v:path arrowok="t" o:connecttype="custom" o:connectlocs="5,218;0,214;214,0;218,4;5,218" o:connectangles="0,0,0,0,0"/>
                            </v:shape>
                            <v:line id="Line 762" o:spid="_x0000_s1485" style="position:absolute;flip:y;visibility:visible;mso-wrap-style:square" from="8498,8495" to="8645,8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h8YMUAAADcAAAADwAAAGRycy9kb3ducmV2LnhtbESPT2vCQBTE7wW/w/KE3urGHqxEVxFb&#10;IdAe6p+Dx0f2mQSzb0P2VRM/vVsQPA4z8xtmvuxcrS7UhsqzgfEoAUWce1txYeCw37xNQQVBtlh7&#10;JgM9BVguBi9zTK2/8pYuOylUhHBI0UAp0qRah7wkh2HkG+LonXzrUKJsC21bvEa4q/V7kky0w4rj&#10;QokNrUvKz7s/Z+DY3z7FfhX97+b8vf1Z9V6mWWbM67BbzUAJdfIMP9qZNTAZf8D/mXgE9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h8YMUAAADcAAAADwAAAAAAAAAA&#10;AAAAAAChAgAAZHJzL2Rvd25yZXYueG1sUEsFBgAAAAAEAAQA+QAAAJMDAAAAAA==&#10;" stroked="f"/>
                            <v:shape id="Freeform 763" o:spid="_x0000_s1486" style="position:absolute;left:8496;top:8493;width:151;height:152;visibility:visible;mso-wrap-style:square;v-text-anchor:top" coordsize="30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1Rr0A&#10;AADcAAAADwAAAGRycy9kb3ducmV2LnhtbERPyQrCMBC9C/5DGMGbTfUgUo1SBJeLigs9D83YFptJ&#10;aaLWvzcHwePj7YtVZ2rxotZVlhWMoxgEcW51xYWC23UzmoFwHlljbZkUfMjBatnvLTDR9s1nel18&#10;IUIIuwQVlN43iZQuL8mgi2xDHLi7bQ36ANtC6hbfIdzUchLHU2mw4tBQYkPrkvLH5WkUZIcsdXvO&#10;7AnPuzQ/+m21XU+UGg66dA7CU+f/4p97rxVMx2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nC1Rr0AAADcAAAADwAAAAAAAAAAAAAAAACYAgAAZHJzL2Rvd25yZXYu&#10;eG1sUEsFBgAAAAAEAAQA9QAAAIIDAAAAAA==&#10;" path="m9,305l,296,294,r8,9l9,305xe" fillcolor="black" stroked="f">
                              <v:path arrowok="t" o:connecttype="custom" o:connectlocs="5,152;0,148;147,0;151,4;5,152" o:connectangles="0,0,0,0,0"/>
                            </v:shape>
                            <v:line id="Line 764" o:spid="_x0000_s1487" style="position:absolute;flip:y;visibility:visible;mso-wrap-style:square" from="8498,8566" to="8645,8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NicUAAADcAAAADwAAAGRycy9kb3ducmV2LnhtbESPT2vCQBTE7wW/w/KE3urGHsRGVxFb&#10;IdAe/Hfw+Mg+k2D2bci+auKndwtCj8PM/IaZLztXqyu1ofJsYDxKQBHn3lZcGDgeNm9TUEGQLdae&#10;yUBPAZaLwcscU+tvvKPrXgoVIRxSNFCKNKnWIS/JYRj5hjh6Z986lCjbQtsWbxHuav2eJBPtsOK4&#10;UGJD65Lyy/7XGTj190+xX0W/3Vy+dz+r3ss0y4x5HXarGSihTv7Dz3ZmDUzGH/B3Jh4Bv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tNicUAAADcAAAADwAAAAAAAAAA&#10;AAAAAAChAgAAZHJzL2Rvd25yZXYueG1sUEsFBgAAAAAEAAQA+QAAAJMDAAAAAA==&#10;" stroked="f"/>
                            <v:shape id="Freeform 765" o:spid="_x0000_s1488" style="position:absolute;left:8496;top:8563;width:151;height:152;visibility:visible;mso-wrap-style:square;v-text-anchor:top" coordsize="30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z/b0A&#10;AADcAAAADwAAAGRycy9kb3ducmV2LnhtbERPyQrCMBC9C/5DGMGbpvYgUo1SBJeLigs9D83YFptJ&#10;aaLWvzcHwePj7YtVZ2rxotZVlhVMxhEI4tzqigsFt+tmNAPhPLLG2jIp+JCD1bLfW2Ci7ZvP9Lr4&#10;QoQQdgkqKL1vEildXpJBN7YNceDutjXoA2wLqVt8h3BTyziKptJgxaGhxIbWJeWPy9MoyA5Z6vac&#10;2ROed2l+9Ntqu46VGg66dA7CU+f/4p97rxVM4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mpz/b0AAADcAAAADwAAAAAAAAAAAAAAAACYAgAAZHJzL2Rvd25yZXYu&#10;eG1sUEsFBgAAAAAEAAQA9QAAAIIDAAAAAA==&#10;" path="m9,305l,296,294,r8,9l9,305xe" fillcolor="black" stroked="f">
                              <v:path arrowok="t" o:connecttype="custom" o:connectlocs="5,152;0,148;147,0;151,4;5,152" o:connectangles="0,0,0,0,0"/>
                            </v:shape>
                            <v:line id="Line 766" o:spid="_x0000_s1489" style="position:absolute;flip:y;visibility:visible;mso-wrap-style:square" from="8498,8636" to="8645,8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GLMsUAAADcAAAADwAAAGRycy9kb3ducmV2LnhtbESPT2vCQBTE7wW/w/IEb3WjB5HoKuIf&#10;CNRDtT14fGSfSTD7NmRfNfHTu4VCj8PM/IZZrjtXqzu1ofJsYDJOQBHn3lZcGPj+OrzPQQVBtlh7&#10;JgM9BVivBm9LTK1/8InuZylUhHBI0UAp0qRah7wkh2HsG+LoXX3rUKJsC21bfES4q/U0SWbaYcVx&#10;ocSGtiXlt/OPM3Dpnzux+6L/PNw+TsdN72WeZcaMht1mAUqok//wXzuzBmbTCfyeiUdAr1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GLMsUAAADcAAAADwAAAAAAAAAA&#10;AAAAAAChAgAAZHJzL2Rvd25yZXYueG1sUEsFBgAAAAAEAAQA+QAAAJMDAAAAAA==&#10;" stroked="f"/>
                            <v:shape id="Freeform 767" o:spid="_x0000_s1490" style="position:absolute;left:8496;top:8633;width:151;height:152;visibility:visible;mso-wrap-style:square;v-text-anchor:top" coordsize="30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IEcMA&#10;AADcAAAADwAAAGRycy9kb3ducmV2LnhtbESPT4vCMBTE7wt+h/CEvW1Te5ClGqUUrF7WxT/0/Gie&#10;bbF5KU3U+u2NsLDHYWZ+wyzXo+nEnQbXWlYwi2IQxJXVLdcKzqfN1zcI55E1dpZJwZMcrFeTjyWm&#10;2j74QPejr0WAsEtRQeN9n0rpqoYMusj2xMG72MGgD3KopR7wEeCmk0kcz6XBlsNCgz3lDVXX480o&#10;KH/KzO24tL942GbV3hdtkSdKfU7HbAHC0+j/w3/tnVYwTxJ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RIEcMAAADcAAAADwAAAAAAAAAAAAAAAACYAgAAZHJzL2Rv&#10;d25yZXYueG1sUEsFBgAAAAAEAAQA9QAAAIgDAAAAAA==&#10;" path="m9,305l,296,294,r8,9l9,305xe" fillcolor="black" stroked="f">
                              <v:path arrowok="t" o:connecttype="custom" o:connectlocs="5,152;0,148;147,0;151,4;5,152" o:connectangles="0,0,0,0,0"/>
                            </v:shape>
                            <v:line id="Line 768" o:spid="_x0000_s1491" style="position:absolute;flip:y;visibility:visible;mso-wrap-style:square" from="8986,8364" to="9134,8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+w3sUAAADcAAAADwAAAGRycy9kb3ducmV2LnhtbESPQWvCQBSE7wX/w/IEb3WjgkjqKlIr&#10;BOxBbQ89PrKvSTD7NmRfNfHXdwXB4zAz3zDLdedqdaE2VJ4NTMYJKOLc24oLA99fu9cFqCDIFmvP&#10;ZKCnAOvV4GWJqfVXPtLlJIWKEA4pGihFmlTrkJfkMIx9Qxy9X986lCjbQtsWrxHuaj1Nkrl2WHFc&#10;KLGh95Ly8+nPGfjpb1uxH0V/2J33x89N72WRZcaMht3mDZRQJ8/wo51ZA/PpDO5n4hH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+w3sUAAADcAAAADwAAAAAAAAAA&#10;AAAAAAChAgAAZHJzL2Rvd25yZXYueG1sUEsFBgAAAAAEAAQA+QAAAJMDAAAAAA==&#10;" stroked="f"/>
                            <v:shape id="Freeform 769" o:spid="_x0000_s1492" style="position:absolute;left:8984;top:8363;width:152;height:152;visibility:visible;mso-wrap-style:square;v-text-anchor:top" coordsize="30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XDaMQA&#10;AADcAAAADwAAAGRycy9kb3ducmV2LnhtbESPX0vDMBTF34V9h3AHe3PpyhhSl43NMfBN7UR8vDR3&#10;TTS5qU1cu29vBMHHw/nz46y3o3fiQn20gRUs5gUI4iZoy62C19Px9g5ETMgaXWBScKUI283kZo2V&#10;DgO/0KVOrcgjHCtUYFLqKiljY8hjnIeOOHvn0HtMWfat1D0Oedw7WRbFSnq0nAkGO3ow1HzW3z5D&#10;zrasn+zb1+FaFs/vzu3N8LFXajYdd/cgEo3pP/zXftQKVuUSfs/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w2jEAAAA3AAAAA8AAAAAAAAAAAAAAAAAmAIAAGRycy9k&#10;b3ducmV2LnhtbFBLBQYAAAAABAAEAPUAAACJAwAAAAA=&#10;" path="m8,305l,296,295,r9,9l8,305xe" fillcolor="black" stroked="f">
                              <v:path arrowok="t" o:connecttype="custom" o:connectlocs="4,152;0,148;148,0;152,4;4,152" o:connectangles="0,0,0,0,0"/>
                            </v:shape>
                            <v:line id="Line 770" o:spid="_x0000_s1493" style="position:absolute;flip:y;visibility:visible;mso-wrap-style:square" from="8990,8361" to="9204,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qNMcUAAADcAAAADwAAAGRycy9kb3ducmV2LnhtbESPQWvCQBSE7wX/w/IEb3WjoEjqKlIr&#10;BOxBbQ89PrKvSTD7NmRfNfHXdwXB4zAz3zDLdedqdaE2VJ4NTMYJKOLc24oLA99fu9cFqCDIFmvP&#10;ZKCnAOvV4GWJqfVXPtLlJIWKEA4pGihFmlTrkJfkMIx9Qxy9X986lCjbQtsWrxHuaj1Nkrl2WHFc&#10;KLGh95Ly8+nPGfjpb1uxH0V/2J33x89N72WRZcaMht3mDZRQJ8/wo51ZA/PpDO5n4hH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qNMcUAAADcAAAADwAAAAAAAAAA&#10;AAAAAAChAgAAZHJzL2Rvd25yZXYueG1sUEsFBgAAAAAEAAQA+QAAAJMDAAAAAA==&#10;" stroked="f"/>
                            <v:shape id="Freeform 771" o:spid="_x0000_s1494" style="position:absolute;left:8988;top:8359;width:218;height:219;visibility:visible;mso-wrap-style:square;v-text-anchor:top" coordsize="435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enqcQA&#10;AADcAAAADwAAAGRycy9kb3ducmV2LnhtbESPQYvCMBSE74L/ITzBm6Z6KEvXtIgouOIeVt37s3m2&#10;xealNllb/71ZEDwOM/MNs8h6U4s7ta6yrGA2jUAQ51ZXXCg4HTeTDxDOI2usLZOCBznI0uFggYm2&#10;Hf/Q/eALESDsElRQet8kUrq8JINuahvi4F1sa9AH2RZSt9gFuKnlPIpiabDisFBiQ6uS8uvhzyiw&#10;q/PtWu323df2+2Y2p3O0+7VrpcajfvkJwlPv3+FXe6sVxPMY/s+EIy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p6nEAAAA3AAAAA8AAAAAAAAAAAAAAAAAmAIAAGRycy9k&#10;b3ducmV2LnhtbFBLBQYAAAAABAAEAPUAAACJAwAAAAA=&#10;" path="m7,438l,429,427,r8,9l7,438xe" fillcolor="black" stroked="f">
                              <v:path arrowok="t" o:connecttype="custom" o:connectlocs="4,219;0,215;214,0;218,5;4,219" o:connectangles="0,0,0,0,0"/>
                            </v:shape>
                            <v:line id="Line 772" o:spid="_x0000_s1495" style="position:absolute;flip:y;visibility:visible;mso-wrap-style:square" from="8989,8501" to="9137,8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S23cYAAADcAAAADwAAAGRycy9kb3ducmV2LnhtbESPQWvCQBSE74L/YXlCb7rRg5XUTZBa&#10;IdAequ2hx0f2NQlm34bsqyb99d2C4HGYmW+YbT64Vl2oD41nA8tFAoq49LbhysDnx2G+ARUE2WLr&#10;mQyMFCDPppMtptZf+UiXk1QqQjikaKAW6VKtQ1mTw7DwHXH0vn3vUKLsK217vEa4a/UqSdbaYcNx&#10;ocaOnmsqz6cfZ+Br/N2LfanG98P59fi2G71sisKYh9mwewIlNMg9fGsX1sB69Qj/Z+IR0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Ett3GAAAA3AAAAA8AAAAAAAAA&#10;AAAAAAAAoQIAAGRycy9kb3ducmV2LnhtbFBLBQYAAAAABAAEAPkAAACUAwAAAAA=&#10;" stroked="f"/>
                            <v:shape id="Freeform 773" o:spid="_x0000_s1496" style="position:absolute;left:8986;top:8498;width:152;height:153;visibility:visible;mso-wrap-style:square;v-text-anchor:top" coordsize="304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KqMIA&#10;AADcAAAADwAAAGRycy9kb3ducmV2LnhtbERPy4rCMBTdD/gP4QqzG1MVRatRZAZhHGjB18Ldpbm2&#10;xeamNNHWvzeLAZeH816uO1OJBzWutKxgOIhAEGdWl5wrOB23XzMQziNrrCyTgic5WK96H0uMtW15&#10;T4+Dz0UIYRejgsL7OpbSZQUZdANbEwfuahuDPsAml7rBNoSbSo6iaCoNlhwaCqzpu6DsdrgbBZf0&#10;5y/dJfu7TyfJeZzY5EztXKnPfrdZgPDU+bf43/2rFUxHYW04E4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IqowgAAANwAAAAPAAAAAAAAAAAAAAAAAJgCAABkcnMvZG93&#10;bnJldi54bWxQSwUGAAAAAAQABAD1AAAAhwMAAAAA&#10;" path="m9,304l,295,295,r9,8l9,304xe" fillcolor="black" stroked="f">
                              <v:path arrowok="t" o:connecttype="custom" o:connectlocs="5,153;0,148;148,0;152,4;5,153" o:connectangles="0,0,0,0,0"/>
                            </v:shape>
                            <v:line id="Line 774" o:spid="_x0000_s1497" style="position:absolute;flip:y;visibility:visible;mso-wrap-style:square" from="8989,8571" to="9137,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HNMYAAADcAAAADwAAAGRycy9kb3ducmV2LnhtbESPQWvCQBSE74L/YXlCb7rRg2jqJkit&#10;EGgP1fbQ4yP7mgSzb0P2VZP++m6h4HGYmW+YXT64Vl2pD41nA8tFAoq49LbhysDH+3G+ARUE2WLr&#10;mQyMFCDPppMdptbf+ETXs1QqQjikaKAW6VKtQ1mTw7DwHXH0vnzvUKLsK217vEW4a/UqSdbaYcNx&#10;ocaOnmoqL+dvZ+Bz/DmIfa7Gt+Pl5fS6H71sisKYh9mwfwQlNMg9/N8urIH1agt/Z+IR0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XhzTGAAAA3AAAAA8AAAAAAAAA&#10;AAAAAAAAoQIAAGRycy9kb3ducmV2LnhtbFBLBQYAAAAABAAEAPkAAACUAwAAAAA=&#10;" stroked="f"/>
                            <v:shape id="Freeform 775" o:spid="_x0000_s1498" style="position:absolute;left:8986;top:8568;width:152;height:153;visibility:visible;mso-wrap-style:square;v-text-anchor:top" coordsize="304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Qc8IA&#10;AADcAAAADwAAAGRycy9kb3ducmV2LnhtbERPTYvCMBC9C/sfwix403QVZa1GWRRBhRZ09eBtaMa2&#10;2ExKE233328OgsfH+16sOlOJJzWutKzgaxiBIM6sLjlXcP7dDr5BOI+ssbJMCv7IwWr50VtgrG3L&#10;R3qefC5CCLsYFRTe17GULivIoBvamjhwN9sY9AE2udQNtiHcVHIURVNpsOTQUGBN64Ky++lhFFzT&#10;zSHdJ8eHTyfJZZzY5ELtTKn+Z/czB+Gp82/xy73TCqbjMD+cC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xBzwgAAANwAAAAPAAAAAAAAAAAAAAAAAJgCAABkcnMvZG93&#10;bnJldi54bWxQSwUGAAAAAAQABAD1AAAAhwMAAAAA&#10;" path="m9,304l,295,295,r9,8l9,304xe" fillcolor="black" stroked="f">
                              <v:path arrowok="t" o:connecttype="custom" o:connectlocs="5,153;0,148;148,0;152,4;5,153" o:connectangles="0,0,0,0,0"/>
                            </v:shape>
                            <v:line id="Line 776" o:spid="_x0000_s1499" style="position:absolute;flip:y;visibility:visible;mso-wrap-style:square" from="8989,8641" to="9137,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d78UAAADcAAAADwAAAGRycy9kb3ducmV2LnhtbESPT2vCQBTE7wW/w/IEb3VjBZHoKlIV&#10;Au2h/jl4fGRfk2D2bci+atJP3y0IHoeZ+Q2zXHeuVjdqQ+XZwGScgCLOva24MHA+7V/noIIgW6w9&#10;k4GeAqxXg5clptbf+UC3oxQqQjikaKAUaVKtQ16SwzD2DXH0vn3rUKJsC21bvEe4q/Vbksy0w4rj&#10;QokNvZeUX48/zsCl/92K3RX91/76cfjc9F7mWWbMaNhtFqCEOnmGH+3MGphNJ/B/Jh4B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gd78UAAADcAAAADwAAAAAAAAAA&#10;AAAAAAChAgAAZHJzL2Rvd25yZXYueG1sUEsFBgAAAAAEAAQA+QAAAJMDAAAAAA==&#10;" stroked="f"/>
                            <v:shape id="Freeform 777" o:spid="_x0000_s1500" style="position:absolute;left:8986;top:8639;width:152;height:152;visibility:visible;mso-wrap-style:square;v-text-anchor:top" coordsize="304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pTcUA&#10;AADcAAAADwAAAGRycy9kb3ducmV2LnhtbESPT2sCMRTE7wW/Q3iFXkrNuoLI1ihFKkgvou7B42Pz&#10;zP7Ly3YT1+23b4RCj8PM/IZZbUbbioF6XzlWMJsmIIgLpys2CvLz7m0Jwgdkja1jUvBDHjbrydMK&#10;M+3ufKThFIyIEPYZKihD6DIpfVGSRT91HXH0rq63GKLsjdQ93iPctjJNkoW0WHFcKLGjbUlFc7pZ&#10;BV+u1t+X1ORNXTf5wfjh89VflXp5Hj/eQQQaw3/4r73XChbzF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elNxQAAANwAAAAPAAAAAAAAAAAAAAAAAJgCAABkcnMv&#10;ZG93bnJldi54bWxQSwUGAAAAAAQABAD1AAAAigMAAAAA&#10;" path="m9,302l,295,295,r9,8l9,302xe" fillcolor="black" stroked="f">
                              <v:path arrowok="t" o:connecttype="custom" o:connectlocs="5,152;0,148;148,0;152,4;5,152" o:connectangles="0,0,0,0,0"/>
                            </v:shape>
                            <v:line id="Line 778" o:spid="_x0000_s1501" style="position:absolute;flip:y;visibility:visible;mso-wrap-style:square" from="9486,8363" to="9634,8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YmA8UAAADcAAAADwAAAGRycy9kb3ducmV2LnhtbESPQWvCQBSE7wX/w/IEb3VjBZHoKqIV&#10;AvZQbQ8eH9lnEsy+DdmnJv76bqHQ4zAz3zDLdedqdac2VJ4NTMYJKOLc24oLA99f+9c5qCDIFmvP&#10;ZKCnAOvV4GWJqfUPPtL9JIWKEA4pGihFmlTrkJfkMIx9Qxy9i28dSpRtoW2Ljwh3tX5Lkpl2WHFc&#10;KLGhbUn59XRzBs79cyf2veg/99fD8WPTe5lnmTGjYbdZgBLq5D/8186sgdl0Cr9n4hH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YmA8UAAADcAAAADwAAAAAAAAAA&#10;AAAAAAChAgAAZHJzL2Rvd25yZXYueG1sUEsFBgAAAAAEAAQA+QAAAJMDAAAAAA==&#10;" stroked="f"/>
                            <v:shape id="Freeform 779" o:spid="_x0000_s1502" style="position:absolute;left:9484;top:8361;width:152;height:151;visibility:visible;mso-wrap-style:square;v-text-anchor:top" coordsize="304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UosUA&#10;AADcAAAADwAAAGRycy9kb3ducmV2LnhtbESPT2sCMRTE70K/Q3iFXkSzVZGyGkWKheKlaPfQ42Pz&#10;zP7Ly7qJ6/bbN4LQ4zAzv2HW28E2oqfOl44VvE4TEMS50yUbBdn3x+QNhA/IGhvHpOCXPGw3T6M1&#10;ptrd+Ej9KRgRIexTVFCE0KZS+rwgi37qWuLonV1nMUTZGak7vEW4beQsSZbSYslxocCW3gvK69PV&#10;Kji4Sl9+Ziarq6rOvozv92N/VurleditQAQawn/40f7UCpbzBdzP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NSixQAAANwAAAAPAAAAAAAAAAAAAAAAAJgCAABkcnMv&#10;ZG93bnJldi54bWxQSwUGAAAAAAQABAD1AAAAigMAAAAA&#10;" path="m9,302l,295,296,r8,8l9,302xe" fillcolor="black" stroked="f">
                              <v:path arrowok="t" o:connecttype="custom" o:connectlocs="5,151;0,148;148,0;152,4;5,151" o:connectangles="0,0,0,0,0"/>
                            </v:shape>
                            <v:line id="Line 780" o:spid="_x0000_s1503" style="position:absolute;flip:y;visibility:visible;mso-wrap-style:square" from="9490,8359" to="9704,8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Mb7MUAAADcAAAADwAAAGRycy9kb3ducmV2LnhtbESPQWvCQBSE7wX/w/IEb3VjpSLRVcQq&#10;BNpDtR48PrLPJJh9G7JPTfrru4VCj8PMfMMs152r1Z3aUHk2MBknoIhzbysuDJy+9s9zUEGQLdae&#10;yUBPAdarwdMSU+sffKD7UQoVIRxSNFCKNKnWIS/JYRj7hjh6F986lCjbQtsWHxHuav2SJDPtsOK4&#10;UGJD25Ly6/HmDJz77zexu6L/3F/fDx+b3ss8y4wZDbvNApRQJ//hv3ZmDcymr/B7Jh4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Mb7MUAAADcAAAADwAAAAAAAAAA&#10;AAAAAAChAgAAZHJzL2Rvd25yZXYueG1sUEsFBgAAAAAEAAQA+QAAAJMDAAAAAA==&#10;" stroked="f"/>
                            <v:shape id="Freeform 781" o:spid="_x0000_s1504" style="position:absolute;left:9488;top:8357;width:218;height:218;visibility:visible;mso-wrap-style:square;v-text-anchor:top" coordsize="43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RTMUA&#10;AADcAAAADwAAAGRycy9kb3ducmV2LnhtbESPQWvCQBSE74X+h+UVvNVdLYYaXaVUikK91Ari7Zl9&#10;JsHs25BdTeyvdwWhx2FmvmGm885W4kKNLx1rGPQVCOLMmZJzDdvfr9d3ED4gG6wck4YreZjPnp+m&#10;mBrX8g9dNiEXEcI+RQ1FCHUqpc8Ksuj7riaO3tE1FkOUTS5Ng22E20oOlUqkxZLjQoE1fRaUnTZn&#10;q2FX/Q0Oi+t+rFpUB1wvV6PvrdO699J9TEAE6sJ/+NFeGQ3JWwL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ZFMxQAAANwAAAAPAAAAAAAAAAAAAAAAAJgCAABkcnMv&#10;ZG93bnJldi54bWxQSwUGAAAAAAQABAD1AAAAigMAAAAA&#10;" path="m9,436l,429,427,r8,9l9,436xe" fillcolor="black" stroked="f">
                              <v:path arrowok="t" o:connecttype="custom" o:connectlocs="5,218;0,215;214,0;218,5;5,218" o:connectangles="0,0,0,0,0"/>
                            </v:shape>
                            <v:line id="Line 782" o:spid="_x0000_s1505" style="position:absolute;flip:y;visibility:visible;mso-wrap-style:square" from="9489,8499" to="9637,8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0gAMYAAADcAAAADwAAAGRycy9kb3ducmV2LnhtbESPQWvCQBSE70L/w/IK3nTTChpSV5FW&#10;IVAPanvo8ZF9TYLZtyH71KS/3i0Uehxm5htmue5do67UhdqzgadpAoq48Lbm0sDnx26SggqCbLHx&#10;TAYGCrBePYyWmFl/4yNdT1KqCOGQoYFKpM20DkVFDsPUt8TR+/adQ4myK7Xt8BbhrtHPSTLXDmuO&#10;CxW29FpRcT5dnIGv4edN7LYcDrvz+3G/GbykeW7M+LHfvIAS6uU//NfOrYH5bAG/Z+IR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IADGAAAA3AAAAA8AAAAAAAAA&#10;AAAAAAAAoQIAAGRycy9kb3ducmV2LnhtbFBLBQYAAAAABAAEAPkAAACUAwAAAAA=&#10;" stroked="f"/>
                            <v:shape id="Freeform 783" o:spid="_x0000_s1506" style="position:absolute;left:9487;top:8497;width:151;height:152;visibility:visible;mso-wrap-style:square;v-text-anchor:top" coordsize="30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pJr0A&#10;AADcAAAADwAAAGRycy9kb3ducmV2LnhtbERPyQrCMBC9C/5DGMGbpiqIVKMUweWi4kLPQzO2xWZS&#10;mqj1781B8Ph4+2LVmkq8qHGlZQWjYQSCOLO65FzB7boZzEA4j6yxskwKPuRgtex2Fhhr++YzvS4+&#10;FyGEXYwKCu/rWEqXFWTQDW1NHLi7bQz6AJtc6gbfIdxUchxFU2mw5NBQYE3rgrLH5WkUpIc0cXtO&#10;7QnPuyQ7+m25XY+V6vfaZA7CU+v/4p97rxVMJ2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XpJr0AAADcAAAADwAAAAAAAAAAAAAAAACYAgAAZHJzL2Rvd25yZXYu&#10;eG1sUEsFBgAAAAAEAAQA9QAAAIIDAAAAAA==&#10;" path="m7,305l,296,294,r8,9l7,305xe" fillcolor="black" stroked="f">
                              <v:path arrowok="t" o:connecttype="custom" o:connectlocs="4,152;0,148;147,0;151,4;4,152" o:connectangles="0,0,0,0,0"/>
                            </v:shape>
                            <v:line id="Line 784" o:spid="_x0000_s1507" style="position:absolute;flip:y;visibility:visible;mso-wrap-style:square" from="9489,8569" to="9637,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4R6cYAAADcAAAADwAAAGRycy9kb3ducmV2LnhtbESPQWvCQBSE7wX/w/IEb3XTFsRGV5G2&#10;QqA9aPTg8ZF9TYLZtyH7qom/vlsQehxm5htmue5doy7UhdqzgadpAoq48Lbm0sDxsH2cgwqCbLHx&#10;TAYGCrBejR6WmFp/5T1dcilVhHBI0UAl0qZah6Iih2HqW+LoffvOoUTZldp2eI1w1+jnJJlphzXH&#10;hQpbequoOOc/zsBpuL2L/SiH3fb8uf/aDF7mWWbMZNxvFqCEevkP39uZNTB7eYW/M/EI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OEenGAAAA3AAAAA8AAAAAAAAA&#10;AAAAAAAAoQIAAGRycy9kb3ducmV2LnhtbFBLBQYAAAAABAAEAPkAAACUAwAAAAA=&#10;" stroked="f"/>
                            <v:shape id="Freeform 785" o:spid="_x0000_s1508" style="position:absolute;left:9487;top:8567;width:151;height:152;visibility:visible;mso-wrap-style:square;v-text-anchor:top" coordsize="30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WWXb0A&#10;AADcAAAADwAAAGRycy9kb3ducmV2LnhtbERPyQrCMBC9C/5DGMGbpoqIVKMUweWi4kLPQzO2xWZS&#10;mqj1781B8Ph4+2LVmkq8qHGlZQWjYQSCOLO65FzB7boZzEA4j6yxskwKPuRgtex2Fhhr++YzvS4+&#10;FyGEXYwKCu/rWEqXFWTQDW1NHLi7bQz6AJtc6gbfIdxUchxFU2mw5NBQYE3rgrLH5WkUpIc0cXtO&#10;7QnPuyQ7+m25XY+V6vfaZA7CU+v/4p97rxVMJ2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7WWXb0AAADcAAAADwAAAAAAAAAAAAAAAACYAgAAZHJzL2Rvd25yZXYu&#10;eG1sUEsFBgAAAAAEAAQA9QAAAIIDAAAAAA==&#10;" path="m7,305l,296,294,r8,9l7,305xe" fillcolor="black" stroked="f">
                              <v:path arrowok="t" o:connecttype="custom" o:connectlocs="4,152;0,148;147,0;151,4;4,152" o:connectangles="0,0,0,0,0"/>
                            </v:shape>
                            <v:line id="Line 786" o:spid="_x0000_s1509" style="position:absolute;flip:y;visibility:visible;mso-wrap-style:square" from="9489,8639" to="9637,8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5uksUAAADcAAAADwAAAGRycy9kb3ducmV2LnhtbESPT2vCQBTE7wW/w/IEb3VjEZHoKlIV&#10;Au2h/jl4fGRfk2D2bci+atJP3y0IHoeZ+Q2zXHeuVjdqQ+XZwGScgCLOva24MHA+7V/noIIgW6w9&#10;k4GeAqxXg5clptbf+UC3oxQqQjikaKAUaVKtQ16SwzD2DXH0vn3rUKJsC21bvEe4q/Vbksy0w4rj&#10;QokNvZeUX48/zsCl/92K3RX91/76cfjc9F7mWWbMaNhtFqCEOnmGH+3MGphNJ/B/Jh4B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5uksUAAADcAAAADwAAAAAAAAAA&#10;AAAAAAChAgAAZHJzL2Rvd25yZXYueG1sUEsFBgAAAAAEAAQA+QAAAJMDAAAAAA==&#10;" stroked="f"/>
                            <v:shape id="Freeform 787" o:spid="_x0000_s1510" style="position:absolute;left:9487;top:8638;width:151;height:151;visibility:visible;mso-wrap-style:square;v-text-anchor:top" coordsize="30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7CKsYA&#10;AADcAAAADwAAAGRycy9kb3ducmV2LnhtbESP0WrCQBRE3wv+w3ILvhTdJIiV6CpSKFSt0KgfcMne&#10;Jmmzd9PsJsa/7xaEPg4zc4ZZbQZTi55aV1lWEE8jEMS51RUXCi7n18kChPPIGmvLpOBGDjbr0cMK&#10;U22vnFF/8oUIEHYpKii9b1IpXV6SQTe1DXHwPm1r0AfZFlK3eA1wU8skiubSYMVhocSGXkrKv0+d&#10;UaCzQ3zk/fOXP2bd04/MF7v3D6fU+HHYLkF4Gvx/+N5+0wrmsw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7CKsYAAADcAAAADwAAAAAAAAAAAAAAAACYAgAAZHJz&#10;L2Rvd25yZXYueG1sUEsFBgAAAAAEAAQA9QAAAIsDAAAAAA==&#10;" path="m7,303l,294,294,r8,9l7,303xe" fillcolor="black" stroked="f">
                              <v:path arrowok="t" o:connecttype="custom" o:connectlocs="4,151;0,147;147,0;151,4;4,151" o:connectangles="0,0,0,0,0"/>
                            </v:shape>
                            <v:line id="Line 788" o:spid="_x0000_s1511" style="position:absolute;flip:y;visibility:visible;mso-wrap-style:square" from="7022,8715" to="7153,8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BVfsUAAADcAAAADwAAAGRycy9kb3ducmV2LnhtbESPQWvCQBSE7wX/w/IEb3VjLSLRVcQq&#10;BNpDtR48PrLPJJh9G7JPTfrru4VCj8PMfMMs152r1Z3aUHk2MBknoIhzbysuDJy+9s9zUEGQLdae&#10;yUBPAdarwdMSU+sffKD7UQoVIRxSNFCKNKnWIS/JYRj7hjh6F986lCjbQtsWHxHuav2SJDPtsOK4&#10;UGJD25Ly6/HmDJz77zexu6L/3F/fDx+b3ss8y4wZDbvNApRQJ//hv3ZmDcxep/B7Jh4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BVfsUAAADcAAAADwAAAAAAAAAA&#10;AAAAAAChAgAAZHJzL2Rvd25yZXYueG1sUEsFBgAAAAAEAAQA+QAAAJMDAAAAAA==&#10;" stroked="f"/>
                            <v:shape id="Freeform 789" o:spid="_x0000_s1512" style="position:absolute;left:7021;top:8713;width:134;height:135;visibility:visible;mso-wrap-style:square;v-text-anchor:top" coordsize="27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uacQA&#10;AADcAAAADwAAAGRycy9kb3ducmV2LnhtbESPT2sCMRTE7wW/Q3iCl6LZbkVkNYoIgpcW/HPw+Ng8&#10;N9HNy7JJ1+23bwqCx2FmfsMs172rRUdtsJ4VfEwyEMSl15YrBefTbjwHESKyxtozKfilAOvV4G2J&#10;hfYPPlB3jJVIEA4FKjAxNoWUoTTkMEx8Q5y8q28dxiTbSuoWHwnuapln2Uw6tJwWDDa0NVTejz9O&#10;Qf5u9jnS5+H7Nr9b09l4zi9fSo2G/WYBIlIfX+Fne68VzKZ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rmnEAAAA3AAAAA8AAAAAAAAAAAAAAAAAmAIAAGRycy9k&#10;b3ducmV2LnhtbFBLBQYAAAAABAAEAPUAAACJAwAAAAA=&#10;" path="m9,269l,261,261,r9,8l9,269xe" fillcolor="black" stroked="f">
                              <v:path arrowok="t" o:connecttype="custom" o:connectlocs="4,135;0,131;130,0;134,4;4,135" o:connectangles="0,0,0,0,0"/>
                            </v:shape>
                            <v:line id="Line 790" o:spid="_x0000_s1513" style="position:absolute;flip:y;visibility:visible;mso-wrap-style:square" from="7087,8785" to="7153,8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VokcUAAADcAAAADwAAAGRycy9kb3ducmV2LnhtbESPQWvCQBSE7wX/w/IEb3VjsSLRVcQq&#10;BNpDtR48PrLPJJh9G7JPTfrru4VCj8PMfMMs152r1Z3aUHk2MBknoIhzbysuDJy+9s9zUEGQLdae&#10;yUBPAdarwdMSU+sffKD7UQoVIRxSNFCKNKnWIS/JYRj7hjh6F986lCjbQtsWHxHuav2SJDPtsOK4&#10;UGJD25Ly6/HmDJz77zexu6L/3F/fDx+b3ss8y4wZDbvNApRQJ//hv3ZmDcymr/B7Jh4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VokcUAAADcAAAADwAAAAAAAAAA&#10;AAAAAAChAgAAZHJzL2Rvd25yZXYueG1sUEsFBgAAAAAEAAQA+QAAAJMDAAAAAA==&#10;" stroked="f"/>
                            <v:shape id="Freeform 791" o:spid="_x0000_s1514" style="position:absolute;left:7085;top:8783;width:70;height:7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nIMQA&#10;AADcAAAADwAAAGRycy9kb3ducmV2LnhtbESPQYvCMBSE7wv+h/AEb2vqIkWrUURxWRY8rArq7dE8&#10;22rzUppo6783woLHYWa+Yabz1pTiTrUrLCsY9CMQxKnVBWcK9rv15wiE88gaS8uk4EEO5rPOxxQT&#10;bRv+o/vWZyJA2CWoIPe+SqR0aU4GXd9WxME729qgD7LOpK6xCXBTyq8oiqXBgsNCjhUtc0qv25tR&#10;sDl8u/3vuhnvsstqOUpPlob6qFSv2y4mIDy1/h3+b/9oBfEwht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JyDEAAAA3AAAAA8AAAAAAAAAAAAAAAAAmAIAAGRycy9k&#10;b3ducmV2LnhtbFBLBQYAAAAABAAEAPUAAACJAwAAAAA=&#10;" path="m9,140l,133,131,r9,8l9,140xe" fillcolor="black" stroked="f">
                              <v:path arrowok="t" o:connecttype="custom" o:connectlocs="5,70;0,67;66,0;70,4;5,70" o:connectangles="0,0,0,0,0"/>
                            </v:shape>
                            <v:line id="Line 792" o:spid="_x0000_s1515" style="position:absolute;flip:y;visibility:visible;mso-wrap-style:square" from="7517,8716" to="7647,8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tTfcYAAADcAAAADwAAAGRycy9kb3ducmV2LnhtbESPQWvCQBSE70L/w/IK3nTTIhpSV5FW&#10;IVAPanvo8ZF9TYLZtyH71KS/3i0Uehxm5htmue5do67UhdqzgadpAoq48Lbm0sDnx26SggqCbLHx&#10;TAYGCrBePYyWmFl/4yNdT1KqCOGQoYFKpM20DkVFDsPUt8TR+/adQ4myK7Xt8BbhrtHPSTLXDmuO&#10;CxW29FpRcT5dnIGv4edN7LYcDrvz+3G/GbykeW7M+LHfvIAS6uU//NfOrYH5bAG/Z+IR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bU33GAAAA3AAAAA8AAAAAAAAA&#10;AAAAAAAAoQIAAGRycy9kb3ducmV2LnhtbFBLBQYAAAAABAAEAPkAAACUAwAAAAA=&#10;" stroked="f"/>
                            <v:shape id="Freeform 793" o:spid="_x0000_s1516" style="position:absolute;left:7515;top:8714;width:135;height:134;visibility:visible;mso-wrap-style:square;v-text-anchor:top" coordsize="269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yZcMA&#10;AADcAAAADwAAAGRycy9kb3ducmV2LnhtbERPW0/CMBR+N+E/NMfEN2k1hsigEJFLeFOHJvB2sh63&#10;Zevp0hY2/j19MPHxy3efLwfbigv5UDvW8DRWIIgLZ2ouNXwfto+vIEJENtg6Jg1XCrBcjO7mmBnX&#10;8xdd8liKFMIhQw1VjF0mZSgqshjGriNO3K/zFmOCvpTGY5/CbSuflZpIizWnhgo7eq+oaPKz1dB8&#10;mt0mP/Z+/TMlJY+NOn2sGq0f7oe3GYhIQ/wX/7n3RsPkJa1NZ9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+yZcMAAADcAAAADwAAAAAAAAAAAAAAAACYAgAAZHJzL2Rv&#10;d25yZXYueG1sUEsFBgAAAAAEAAQA9QAAAIgDAAAAAA==&#10;" path="m7,270l,261,260,r9,9l7,270xe" fillcolor="black" stroked="f">
                              <v:path arrowok="t" o:connecttype="custom" o:connectlocs="4,134;0,130;130,0;135,4;4,134" o:connectangles="0,0,0,0,0"/>
                            </v:shape>
                            <v:line id="Line 794" o:spid="_x0000_s1517" style="position:absolute;flip:y;visibility:visible;mso-wrap-style:square" from="7582,8786" to="7647,8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hilMYAAADcAAAADwAAAGRycy9kb3ducmV2LnhtbESPQWvCQBSE7wX/w/IEb3XTUsRGV5G2&#10;QqA9aPTg8ZF9TYLZtyH7qom/vlsQehxm5htmue5doy7UhdqzgadpAoq48Lbm0sDxsH2cgwqCbLHx&#10;TAYGCrBejR6WmFp/5T1dcilVhHBI0UAl0qZah6Iih2HqW+LoffvOoUTZldp2eI1w1+jnJJlphzXH&#10;hQpbequoOOc/zsBpuL2L/SiH3fb8uf/aDF7mWWbMZNxvFqCEevkP39uZNTB7eYW/M/EI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IYpTGAAAA3AAAAA8AAAAAAAAA&#10;AAAAAAAAoQIAAGRycy9kb3ducmV2LnhtbFBLBQYAAAAABAAEAPkAAACUAwAAAAA=&#10;" stroked="f"/>
                            <v:shape id="Freeform 795" o:spid="_x0000_s1518" style="position:absolute;left:7580;top:8784;width:70;height:7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MEsMA&#10;AADcAAAADwAAAGRycy9kb3ducmV2LnhtbERPz2vCMBS+C/sfwhvspumGE1eNMhRFBh5mC+rt0Tzb&#10;uualJJnt/vvlIHj8+H7Pl71pxI2cry0reB0lIIgLq2suFeTZZjgF4QOyxsYyKfgjD8vF02COqbYd&#10;f9PtEEoRQ9inqKAKoU2l9EVFBv3ItsSRu1hnMEToSqkddjHcNPItSSbSYM2xocKWVhUVP4dfo2B/&#10;3Pr8a9N9ZOV1vZoWZ0tjfVLq5bn/nIEI1IeH+O7eaQWT9zg/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mMEsMAAADcAAAADwAAAAAAAAAAAAAAAACYAgAAZHJzL2Rv&#10;d25yZXYueG1sUEsFBgAAAAAEAAQA9QAAAIgDAAAAAA==&#10;" path="m7,140l,133,131,r9,9l7,140xe" fillcolor="black" stroked="f">
                              <v:path arrowok="t" o:connecttype="custom" o:connectlocs="4,70;0,67;66,0;70,5;4,70" o:connectangles="0,0,0,0,0"/>
                            </v:shape>
                            <v:line id="Line 796" o:spid="_x0000_s1519" style="position:absolute;flip:y;visibility:visible;mso-wrap-style:square" from="8014,8714" to="8144,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f4T8UAAADcAAAADwAAAGRycy9kb3ducmV2LnhtbESPT2vCQBTE7wW/w/IEb3VjQZHoKlIV&#10;Au2h/jl4fGRfk2D2bci+atJP3y0IHoeZ+Q2zXHeuVjdqQ+XZwGScgCLOva24MHA+7V/noIIgW6w9&#10;k4GeAqxXg5clptbf+UC3oxQqQjikaKAUaVKtQ16SwzD2DXH0vn3rUKJsC21bvEe4q/Vbksy0w4rj&#10;QokNvZeUX48/zsCl/92K3RX91/76cfjc9F7mWWbMaNhtFqCEOnmGH+3MGphNJ/B/Jh4B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f4T8UAAADcAAAADwAAAAAAAAAA&#10;AAAAAAChAgAAZHJzL2Rvd25yZXYueG1sUEsFBgAAAAAEAAQA+QAAAJMDAAAAAA==&#10;" stroked="f"/>
                            <v:shape id="Freeform 797" o:spid="_x0000_s1520" style="position:absolute;left:8012;top:8712;width:134;height:135;visibility:visible;mso-wrap-style:square;v-text-anchor:top" coordsize="269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TUsUA&#10;AADcAAAADwAAAGRycy9kb3ducmV2LnhtbESPQUsDMRSE74X+h/AKvdmkBYuuTYtVW7zZrgr19tg8&#10;d5fdvCxJ2l3/vRGEHoeZ+YZZbQbbigv5UDvWMJ8pEMSFMzWXGj7edzd3IEJENtg6Jg0/FGCzHo9W&#10;mBnX85EueSxFgnDIUEMVY5dJGYqKLIaZ64iT9+28xZikL6Xx2Ce4beVCqaW0WHNaqLCjp4qKJj9b&#10;Dc3B7F/yU++fP+9JyVOjvt62jdbTyfD4ACLSEK/h//ar0bC8XcDf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hNSxQAAANwAAAAPAAAAAAAAAAAAAAAAAJgCAABkcnMv&#10;ZG93bnJldi54bWxQSwUGAAAAAAQABAD1AAAAigMAAAAA&#10;" path="m6,270l,261,260,r9,8l6,270xe" fillcolor="black" stroked="f">
                              <v:path arrowok="t" o:connecttype="custom" o:connectlocs="3,135;0,131;130,0;134,4;3,135" o:connectangles="0,0,0,0,0"/>
                            </v:shape>
                            <v:line id="Line 798" o:spid="_x0000_s1521" style="position:absolute;flip:y;visibility:visible;mso-wrap-style:square" from="8078,8785" to="8144,8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Do8UAAADcAAAADwAAAGRycy9kb3ducmV2LnhtbESPQWvCQBSE7wX/w/IEb3VjpSLRVcQq&#10;BNpDtR48PrLPJJh9G7JPTfrru4VCj8PMfMMs152r1Z3aUHk2MBknoIhzbysuDJy+9s9zUEGQLdae&#10;yUBPAdarwdMSU+sffKD7UQoVIRxSNFCKNKnWIS/JYRj7hjh6F986lCjbQtsWHxHuav2SJDPtsOK4&#10;UGJD25Ly6/HmDJz77zexu6L/3F/fDx+b3ss8y4wZDbvNApRQJ//hv3ZmDcxep/B7Jh4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nDo8UAAADcAAAADwAAAAAAAAAA&#10;AAAAAAChAgAAZHJzL2Rvd25yZXYueG1sUEsFBgAAAAAEAAQA+QAAAJMDAAAAAA==&#10;" stroked="f"/>
                            <v:shape id="Freeform 799" o:spid="_x0000_s1522" style="position:absolute;left:8077;top:8782;width:69;height:7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KEcUA&#10;AADcAAAADwAAAGRycy9kb3ducmV2LnhtbESPT4vCMBTE74LfITzBm6YuKto1yqIoIuzBP7C7t0fz&#10;bKvNS2mird/eCAseh5n5DTNbNKYQd6pcblnBoB+BIE6szjlVcDquexMQziNrLCyTggc5WMzbrRnG&#10;2ta8p/vBpyJA2MWoIPO+jKV0SUYGXd+WxME728qgD7JKpa6wDnBTyI8oGkuDOYeFDEtaZpRcDzej&#10;4Ptn4067dT09ppfVcpL8WRrqX6W6nebrE4Snxr/D/+2tVjAeDeF1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ooRxQAAANwAAAAPAAAAAAAAAAAAAAAAAJgCAABkcnMv&#10;ZG93bnJldi54bWxQSwUGAAAAAAQABAD1AAAAigMAAAAA&#10;" path="m7,140l,131,131,r9,8l7,140xe" fillcolor="black" stroked="f">
                              <v:path arrowok="t" o:connecttype="custom" o:connectlocs="3,70;0,66;65,0;69,4;3,70" o:connectangles="0,0,0,0,0"/>
                            </v:shape>
                            <v:line id="Line 800" o:spid="_x0000_s1523" style="position:absolute;flip:y;visibility:visible;mso-wrap-style:square" from="8505,8714" to="8644,8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z+TMUAAADcAAAADwAAAGRycy9kb3ducmV2LnhtbESPQWvCQBSE7wX/w/IEb3VjQZHoKqIV&#10;AvZQbQ8eH9lnEsy+DdmnJv76bqHQ4zAz3zDLdedqdac2VJ4NTMYJKOLc24oLA99f+9c5qCDIFmvP&#10;ZKCnAOvV4GWJqfUPPtL9JIWKEA4pGihFmlTrkJfkMIx9Qxy9i28dSpRtoW2Ljwh3tX5Lkpl2WHFc&#10;KLGhbUn59XRzBs79cyf2veg/99fD8WPTe5lnmTGjYbdZgBLq5D/8186sgdl0Cr9n4hH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z+TMUAAADcAAAADwAAAAAAAAAA&#10;AAAAAAChAgAAZHJzL2Rvd25yZXYueG1sUEsFBgAAAAAEAAQA+QAAAJMDAAAAAA==&#10;" stroked="f"/>
                            <v:shape id="Freeform 801" o:spid="_x0000_s1524" style="position:absolute;left:8503;top:8712;width:142;height:143;visibility:visible;mso-wrap-style:square;v-text-anchor:top" coordsize="285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tfWcYA&#10;AADcAAAADwAAAGRycy9kb3ducmV2LnhtbESPQWvCQBSE74L/YXlCb3VjqaGk2YgtWDyIxbQeentk&#10;X5Ng9m3Irmb9926h4HGYmW+YfBVMJy40uNaygsU8AUFcWd1yreD7a/P4AsJ5ZI2dZVJwJQerYjrJ&#10;MdN25ANdSl+LCGGXoYLG+z6T0lUNGXRz2xNH79cOBn2UQy31gGOEm04+JUkqDbYcFxrs6b2h6lSe&#10;jYL64/gzPof1xp/1NlyP+93bp3VKPczC+hWEp+Dv4f/2VitIlyn8nYlH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tfWcYAAADcAAAADwAAAAAAAAAAAAAAAACYAgAAZHJz&#10;L2Rvd25yZXYueG1sUEsFBgAAAAAEAAQA9QAAAIsDAAAAAA==&#10;" path="m9,287l,278,278,r7,8l9,287xe" fillcolor="black" stroked="f">
                              <v:path arrowok="t" o:connecttype="custom" o:connectlocs="4,143;0,139;139,0;142,4;4,143" o:connectangles="0,0,0,0,0"/>
                            </v:shape>
                            <v:line id="Line 802" o:spid="_x0000_s1525" style="position:absolute;flip:y;visibility:visible;mso-wrap-style:square" from="8578,8785" to="8644,8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LFoMYAAADcAAAADwAAAGRycy9kb3ducmV2LnhtbESPQWvCQBSE70L/w/IK3nTTghpSV5FW&#10;IVAPanvo8ZF9TYLZtyH71KS/3i0Uehxm5htmue5do67UhdqzgadpAoq48Lbm0sDnx26SggqCbLHx&#10;TAYGCrBePYyWmFl/4yNdT1KqCOGQoYFKpM20DkVFDsPUt8TR+/adQ4myK7Xt8BbhrtHPSTLXDmuO&#10;CxW29FpRcT5dnIGv4edN7LYcDrvz+3G/GbykeW7M+LHfvIAS6uU//NfOrYH5bAG/Z+IR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CxaDGAAAA3AAAAA8AAAAAAAAA&#10;AAAAAAAAoQIAAGRycy9kb3ducmV2LnhtbFBLBQYAAAAABAAEAPkAAACUAwAAAAA=&#10;" stroked="f"/>
                            <v:shape id="Freeform 803" o:spid="_x0000_s1526" style="position:absolute;left:8576;top:8782;width:70;height:7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+AFMMA&#10;AADcAAAADwAAAGRycy9kb3ducmV2LnhtbERPz2vCMBS+C/sfwhvspumGE1eNMhRFBh5mC+rt0Tzb&#10;uualJJnt/vvlIHj8+H7Pl71pxI2cry0reB0lIIgLq2suFeTZZjgF4QOyxsYyKfgjD8vF02COqbYd&#10;f9PtEEoRQ9inqKAKoU2l9EVFBv3ItsSRu1hnMEToSqkddjHcNPItSSbSYM2xocKWVhUVP4dfo2B/&#10;3Pr8a9N9ZOV1vZoWZ0tjfVLq5bn/nIEI1IeH+O7eaQWT97g2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+AFMMAAADcAAAADwAAAAAAAAAAAAAAAACYAgAAZHJzL2Rv&#10;d25yZXYueG1sUEsFBgAAAAAEAAQA9QAAAIgDAAAAAA==&#10;" path="m8,140l,131,131,r9,8l8,140xe" fillcolor="black" stroked="f">
                              <v:path arrowok="t" o:connecttype="custom" o:connectlocs="4,70;0,66;66,0;70,4;4,70" o:connectangles="0,0,0,0,0"/>
                            </v:shape>
                            <v:line id="Line 804" o:spid="_x0000_s1527" style="position:absolute;flip:y;visibility:visible;mso-wrap-style:square" from="9006,8714" to="9137,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H0ScYAAADcAAAADwAAAGRycy9kb3ducmV2LnhtbESPQWvCQBSE7wX/w/IEb3XTQsVGV5G2&#10;QqA9aPTg8ZF9TYLZtyH7qom/vlsQehxm5htmue5doy7UhdqzgadpAoq48Lbm0sDxsH2cgwqCbLHx&#10;TAYGCrBejR6WmFp/5T1dcilVhHBI0UAl0qZah6Iih2HqW+LoffvOoUTZldp2eI1w1+jnJJlphzXH&#10;hQpbequoOOc/zsBpuL2L/SiH3fb8uf/aDF7mWWbMZNxvFqCEevkP39uZNTB7eYW/M/EI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R9EnGAAAA3AAAAA8AAAAAAAAA&#10;AAAAAAAAoQIAAGRycy9kb3ducmV2LnhtbFBLBQYAAAAABAAEAPkAAACUAwAAAAA=&#10;" stroked="f"/>
                            <v:shape id="Freeform 805" o:spid="_x0000_s1528" style="position:absolute;left:9005;top:8712;width:134;height:135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BdsEA&#10;AADcAAAADwAAAGRycy9kb3ducmV2LnhtbERPy4rCMBTdC/MP4Q6409QHRapRBhlRnJU6wiwvzbUt&#10;Njc1ibb+vVkMuDyc92LVmVo8yPnKsoLRMAFBnFtdcaHg97QZzED4gKyxtkwKnuRhtfzoLTDTtuUD&#10;PY6hEDGEfYYKyhCaTEqfl2TQD21DHLmLdQZDhK6Q2mEbw00tx0mSSoMVx4YSG1qXlF+Pd6NgO/q7&#10;nGly27fT5vbz3bn1eZpUSvU/u685iEBdeIv/3TutIE3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8AXbBAAAA3AAAAA8AAAAAAAAAAAAAAAAAmAIAAGRycy9kb3du&#10;cmV2LnhtbFBLBQYAAAAABAAEAPUAAACGAwAAAAA=&#10;" path="m7,270l,261,261,r9,8l7,270xe" fillcolor="black" stroked="f">
                              <v:path arrowok="t" o:connecttype="custom" o:connectlocs="3,135;0,131;130,0;134,4;3,135" o:connectangles="0,0,0,0,0"/>
                            </v:shape>
                            <v:line id="Line 806" o:spid="_x0000_s1529" style="position:absolute;flip:y;visibility:visible;mso-wrap-style:square" from="9071,8785" to="9137,8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y8sUAAADcAAAADwAAAGRycy9kb3ducmV2LnhtbESPT2vCQBTE70K/w/IKvenGHoKkriJa&#10;IVAP/unB4yP7TILZtyH7qkk/vSsUehxm5jfMfNm7Rt2oC7VnA9NJAoq48Lbm0sD3aTuegQqCbLHx&#10;TAYGCrBcvIzmmFl/5wPdjlKqCOGQoYFKpM20DkVFDsPEt8TRu/jOoUTZldp2eI9w1+j3JEm1w5rj&#10;QoUtrSsqrscfZ+A8/G7EfpbDfnv9OuxWg5dZnhvz9tqvPkAJ9fIf/mvn1kCaTuF5Jh4Bv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sy8sUAAADcAAAADwAAAAAAAAAA&#10;AAAAAAChAgAAZHJzL2Rvd25yZXYueG1sUEsFBgAAAAAEAAQA+QAAAJMDAAAAAA==&#10;" stroked="f"/>
                            <v:shape id="Freeform 807" o:spid="_x0000_s1530" style="position:absolute;left:9069;top:8782;width:70;height:7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9Q8QA&#10;AADcAAAADwAAAGRycy9kb3ducmV2LnhtbESPQYvCMBSE7wv+h/AEb2uqLEWrUURxWRY8rArq7dE8&#10;22rzUppo6783woLHYWa+Yabz1pTiTrUrLCsY9CMQxKnVBWcK9rv15wiE88gaS8uk4EEO5rPOxxQT&#10;bRv+o/vWZyJA2CWoIPe+SqR0aU4GXd9WxME729qgD7LOpK6xCXBTymEUxdJgwWEhx4qWOaXX7c0o&#10;2By+3f533Yx32WW1HKUnS1/6qFSv2y4mIDy1/h3+b/9oBXE8hN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fUPEAAAA3AAAAA8AAAAAAAAAAAAAAAAAmAIAAGRycy9k&#10;b3ducmV2LnhtbFBLBQYAAAAABAAEAPUAAACJAwAAAAA=&#10;" path="m7,140l,131,131,r9,8l7,140xe" fillcolor="black" stroked="f">
                              <v:path arrowok="t" o:connecttype="custom" o:connectlocs="4,70;0,66;66,0;70,4;4,70" o:connectangles="0,0,0,0,0"/>
                            </v:shape>
                            <v:line id="Line 808" o:spid="_x0000_s1531" style="position:absolute;flip:y;visibility:visible;mso-wrap-style:square" from="9498,8714" to="9637,8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UJHsUAAADcAAAADwAAAGRycy9kb3ducmV2LnhtbESPT2vCQBTE70K/w/IK3nRjhSCpq4it&#10;EGgP9c/B4yP7mgSzb0P2VZN++m5B8DjMzG+Y5bp3jbpSF2rPBmbTBBRx4W3NpYHTcTdZgAqCbLHx&#10;TAYGCrBePY2WmFl/4z1dD1KqCOGQoYFKpM20DkVFDsPUt8TR+/adQ4myK7Xt8BbhrtEvSZJqhzXH&#10;hQpb2lZUXA4/zsB5+H0T+14OX7vLx/5zM3hZ5Lkx4+d+8wpKqJdH+N7OrYE0ncP/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UJHsUAAADcAAAADwAAAAAAAAAA&#10;AAAAAAChAgAAZHJzL2Rvd25yZXYueG1sUEsFBgAAAAAEAAQA+QAAAJMDAAAAAA==&#10;" stroked="f"/>
                            <v:shape id="Freeform 809" o:spid="_x0000_s1532" style="position:absolute;left:9496;top:8712;width:142;height:143;visibility:visible;mso-wrap-style:square;v-text-anchor:top" coordsize="28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rdMMA&#10;AADcAAAADwAAAGRycy9kb3ducmV2LnhtbESPT2sCMRTE7wW/Q3hCbzWrbVdZjSJKW6/+Aa+PzTNZ&#10;3Lysm6jrt28KBY/DzPyGmS06V4sbtaHyrGA4yEAQl15XbBQc9l9vExAhImusPZOCBwVYzHsvMyy0&#10;v/OWbrtoRIJwKFCBjbEppAylJYdh4Bvi5J186zAm2RqpW7wnuKvlKMty6bDitGCxoZWl8ry7OgU/&#10;evswx823X3/Syrxf8tqexkOlXvvdcgoiUhef4f/2RivI8w/4O5OO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XrdMMAAADcAAAADwAAAAAAAAAAAAAAAACYAgAAZHJzL2Rv&#10;d25yZXYueG1sUEsFBgAAAAAEAAQA9QAAAIgDAAAAAA==&#10;" path="m8,287l,278,278,r6,8l8,287xe" fillcolor="black" stroked="f">
                              <v:path arrowok="t" o:connecttype="custom" o:connectlocs="4,143;0,139;139,0;142,4;4,143" o:connectangles="0,0,0,0,0"/>
                            </v:shape>
                            <v:line id="Line 810" o:spid="_x0000_s1533" style="position:absolute;flip:y;visibility:visible;mso-wrap-style:square" from="9571,8785" to="9637,8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A08cUAAADcAAAADwAAAGRycy9kb3ducmV2LnhtbESPT2vCQBTE70K/w/IK3nRjwSCpq4it&#10;EGgP9c/B4yP7mgSzb0P2VZN++m5B8DjMzG+Y5bp3jbpSF2rPBmbTBBRx4W3NpYHTcTdZgAqCbLHx&#10;TAYGCrBePY2WmFl/4z1dD1KqCOGQoYFKpM20DkVFDsPUt8TR+/adQ4myK7Xt8BbhrtEvSZJqhzXH&#10;hQpb2lZUXA4/zsB5+H0T+14OX7vLx/5zM3hZ5Lkx4+d+8wpKqJdH+N7OrYE0ncP/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A08cUAAADcAAAADwAAAAAAAAAA&#10;AAAAAAChAgAAZHJzL2Rvd25yZXYueG1sUEsFBgAAAAAEAAQA+QAAAJMDAAAAAA==&#10;" stroked="f"/>
                            <v:shape id="Freeform 811" o:spid="_x0000_s1534" style="position:absolute;left:9569;top:8782;width:70;height:7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7QMYA&#10;AADcAAAADwAAAGRycy9kb3ducmV2LnhtbESPQWvCQBSE7wX/w/KE3upGKUFTV5FISil4aBRsb4/s&#10;axLNvg3ZbZL++65Q8DjMzDfMejuaRvTUudqygvksAkFcWF1zqeB0zJ6WIJxH1thYJgW/5GC7mTys&#10;MdF24A/qc1+KAGGXoILK+zaR0hUVGXQz2xIH79t2Bn2QXSl1h0OAm0YuoiiWBmsOCxW2lFZUXPMf&#10;o+BwfnWn92xYHcvLPl0WX5ae9adSj9Nx9wLC0+jv4f/2m1YQxzH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B7QMYAAADcAAAADwAAAAAAAAAAAAAAAACYAgAAZHJz&#10;L2Rvd25yZXYueG1sUEsFBgAAAAAEAAQA9QAAAIsDAAAAAA==&#10;" path="m9,140l,131,132,r8,8l9,140xe" fillcolor="black" stroked="f">
                              <v:path arrowok="t" o:connecttype="custom" o:connectlocs="5,70;0,66;66,0;70,4;5,70" o:connectangles="0,0,0,0,0"/>
                            </v:shape>
                            <v:line id="Line 812" o:spid="_x0000_s1535" style="position:absolute;flip:y;visibility:visible;mso-wrap-style:square" from="6863,8364" to="6939,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4PHcYAAADcAAAADwAAAGRycy9kb3ducmV2LnhtbESPT2vCQBTE70K/w/IK3nRjD1FSVxFb&#10;IaCH+ufg8ZF9TYLZtyH7qkk/fbdQ6HGYmd8wy3XvGnWnLtSeDcymCSjiwtuaSwOX826yABUE2WLj&#10;mQwMFGC9ehotMbP+wUe6n6RUEcIhQwOVSJtpHYqKHIapb4mj9+k7hxJlV2rb4SPCXaNfkiTVDmuO&#10;CxW2tK2ouJ2+nIHr8P0m9r0cPna3/fGwGbws8tyY8XO/eQUl1Mt/+K+dWwNpOoffM/E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uDx3GAAAA3AAAAA8AAAAAAAAA&#10;AAAAAAAAoQIAAGRycy9kb3ducmV2LnhtbFBLBQYAAAAABAAEAPkAAACUAwAAAAA=&#10;" stroked="f"/>
                            <v:shape id="Freeform 813" o:spid="_x0000_s1536" style="position:absolute;left:6861;top:8363;width:79;height:79;visibility:visible;mso-wrap-style:square;v-text-anchor:top" coordsize="15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zEsMA&#10;AADcAAAADwAAAGRycy9kb3ducmV2LnhtbERPPWvDMBDdC/kP4gJdSi23gxO7UUIINAS6tI5D18O6&#10;WibWyViKY//7aih0fLzvzW6ynRhp8K1jBS9JCoK4drrlRkF1fn9eg/ABWWPnmBTM5GG3XTxssNDu&#10;zl80lqERMYR9gQpMCH0hpa8NWfSJ64kj9+MGiyHCoZF6wHsMt518TdNMWmw5Nhjs6WCovpY3q+B4&#10;kvPn9PEt58Mqr1bmop/0mCv1uJz2byACTeFf/Oc+aQVZFtfG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ozEsMAAADcAAAADwAAAAAAAAAAAAAAAACYAgAAZHJzL2Rv&#10;d25yZXYueG1sUEsFBgAAAAAEAAQA9QAAAIgDAAAAAA==&#10;" path="m9,159l,151,150,r9,7l9,159xe" fillcolor="black" stroked="f">
                              <v:path arrowok="t" o:connecttype="custom" o:connectlocs="4,79;0,75;75,0;79,3;4,79" o:connectangles="0,0,0,0,0"/>
                            </v:shape>
                            <v:line id="Line 814" o:spid="_x0000_s1537" style="position:absolute;flip:y;visibility:visible;mso-wrap-style:square" from="6934,8364" to="7007,8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0+9MYAAADcAAAADwAAAGRycy9kb3ducmV2LnhtbESPT2vCQBTE70K/w/IK3nRjD0FTVxFb&#10;IWAP9c/B4yP7mgSzb0P2VZN++m6h4HGYmd8wy3XvGnWjLtSeDcymCSjiwtuaSwPn024yBxUE2WLj&#10;mQwMFGC9ehotMbP+zge6HaVUEcIhQwOVSJtpHYqKHIapb4mj9+U7hxJlV2rb4T3CXaNfkiTVDmuO&#10;CxW2tK2ouB6/nYHL8PMm9r0cPnfX/eFjM3iZ57kx4+d+8wpKqJdH+L+dWwNpuoC/M/EI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9PvTGAAAA3AAAAA8AAAAAAAAA&#10;AAAAAAAAoQIAAGRycy9kb3ducmV2LnhtbFBLBQYAAAAABAAEAPkAAACUAwAAAAA=&#10;" stroked="f"/>
                            <v:shape id="Freeform 815" o:spid="_x0000_s1538" style="position:absolute;left:6931;top:8362;width:78;height:78;visibility:visible;mso-wrap-style:square;v-text-anchor:top" coordsize="15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HM8IA&#10;AADcAAAADwAAAGRycy9kb3ducmV2LnhtbERPy4rCMBTdD/gP4QruxlRlqlajiM7IgOD7Ay7NtS02&#10;N6WJ2vHrzWLA5eG8p/PGlOJOtSssK+h1IxDEqdUFZwrOp5/PEQjnkTWWlknBHzmYz1ofU0y0ffCB&#10;7kefiRDCLkEFufdVIqVLczLourYiDtzF1gZ9gHUmdY2PEG5K2Y+iWBosODTkWNEyp/R6vBkFu3JA&#10;4/72a3vbNHt7+R4/4+d6pVSn3SwmIDw1/i3+d/9qBfEwzA9nw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YczwgAAANwAAAAPAAAAAAAAAAAAAAAAAJgCAABkcnMvZG93&#10;bnJldi54bWxQSwUGAAAAAAQABAD1AAAAhwMAAAAA&#10;" path="m8,157l,148,148,r7,8l8,157xe" fillcolor="black" stroked="f">
                              <v:path arrowok="t" o:connecttype="custom" o:connectlocs="4,78;0,74;74,0;78,4;4,78" o:connectangles="0,0,0,0,0"/>
                            </v:shape>
                            <v:line id="Line 816" o:spid="_x0000_s1539" style="position:absolute;flip:y;visibility:visible;mso-wrap-style:square" from="6997,8362" to="7079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KkL8UAAADcAAAADwAAAGRycy9kb3ducmV2LnhtbESPT2vCQBTE7wW/w/KE3urGHqxEVxFb&#10;IdAe6p+Dx0f2mQSzb0P2VRM/vVsQPA4z8xtmvuxcrS7UhsqzgfEoAUWce1txYeCw37xNQQVBtlh7&#10;JgM9BVguBi9zTK2/8pYuOylUhHBI0UAp0qRah7wkh2HkG+LonXzrUKJsC21bvEa4q/V7kky0w4rj&#10;QokNrUvKz7s/Z+DY3z7FfhX97+b8vf1Z9V6mWWbM67BbzUAJdfIMP9qZNTD5GMP/mXgE9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KkL8UAAADcAAAADwAAAAAAAAAA&#10;AAAAAAChAgAAZHJzL2Rvd25yZXYueG1sUEsFBgAAAAAEAAQA+QAAAJMDAAAAAA==&#10;" stroked="f"/>
                            <v:shape id="Freeform 817" o:spid="_x0000_s1540" style="position:absolute;left:6996;top:8360;width:85;height:86;visibility:visible;mso-wrap-style:square;v-text-anchor:top" coordsize="17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Er8QA&#10;AADcAAAADwAAAGRycy9kb3ducmV2LnhtbESPQWvCQBSE7wX/w/KE3pqNHqKkrqKC4KnQWGmPr9ln&#10;ErL7NmTXmP57VxB6HGbmG2a1Ga0RA/W+caxglqQgiEunG64UfJ0Ob0sQPiBrNI5JwR952KwnLyvM&#10;tbvxJw1FqESEsM9RQR1Cl0vpy5os+sR1xNG7uN5iiLKvpO7xFuHWyHmaZtJiw3Ghxo72NZVtcbUK&#10;fofCDqb5seaoP77b5WJ3brOdUq/TcfsOItAY/sPP9lEryBZzeJy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1hK/EAAAA3AAAAA8AAAAAAAAAAAAAAAAAmAIAAGRycy9k&#10;b3ducmV2LnhtbFBLBQYAAAAABAAEAPUAAACJAwAAAAA=&#10;" path="m9,173l,164,163,r8,9l9,173xe" fillcolor="black" stroked="f">
                              <v:path arrowok="t" o:connecttype="custom" o:connectlocs="4,86;0,82;81,0;85,4;4,86" o:connectangles="0,0,0,0,0"/>
                            </v:shape>
                            <v:line id="Line 818" o:spid="_x0000_s1541" style="position:absolute;flip:y;visibility:visible;mso-wrap-style:square" from="7213,8360" to="7294,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yfw8YAAADcAAAADwAAAGRycy9kb3ducmV2LnhtbESPQWvCQBSE70L/w/IK3nTTChpSV5FW&#10;IVAPanvo8ZF9TYLZtyH71KS/3i0Uehxm5htmue5do67UhdqzgadpAoq48Lbm0sDnx26SggqCbLHx&#10;TAYGCrBePYyWmFl/4yNdT1KqCOGQoYFKpM20DkVFDsPUt8TR+/adQ4myK7Xt8BbhrtHPSTLXDmuO&#10;CxW29FpRcT5dnIGv4edN7LYcDrvz+3G/GbykeW7M+LHfvIAS6uU//NfOrYH5Yga/Z+IR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Mn8PGAAAA3AAAAA8AAAAAAAAA&#10;AAAAAAAAoQIAAGRycy9kb3ducmV2LnhtbFBLBQYAAAAABAAEAPkAAACUAwAAAAA=&#10;" stroked="f"/>
                            <v:shape id="Freeform 819" o:spid="_x0000_s1542" style="position:absolute;left:7211;top:8358;width:84;height:84;visibility:visible;mso-wrap-style:square;v-text-anchor:top" coordsize="16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Fh38IA&#10;AADcAAAADwAAAGRycy9kb3ducmV2LnhtbESPT4vCMBTE78J+h/AWvGm6svin21REkO1V7cXbo3nb&#10;lk1eShO1+umNIHgcZuY3TLYerBEX6n3rWMHXNAFBXDndcq2gPO4mSxA+IGs0jknBjTys849Rhql2&#10;V97T5RBqESHsU1TQhNClUvqqIYt+6jri6P253mKIsq+l7vEa4dbIWZLMpcWW40KDHW0bqv4PZ6sA&#10;/bHwv/diZowrT8sWz9vbipQafw6bHxCBhvAOv9qFVjBffMPzTDwC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wWHfwgAAANwAAAAPAAAAAAAAAAAAAAAAAJgCAABkcnMvZG93&#10;bnJldi54bWxQSwUGAAAAAAQABAD1AAAAhwMAAAAA&#10;" path="m9,167l,160,161,r8,8l9,167xe" fillcolor="black" stroked="f">
                              <v:path arrowok="t" o:connecttype="custom" o:connectlocs="4,84;0,80;80,0;84,4;4,84" o:connectangles="0,0,0,0,0"/>
                            </v:shape>
                            <v:line id="Line 820" o:spid="_x0000_s1543" style="position:absolute;flip:y;visibility:visible;mso-wrap-style:square" from="7283,8360" to="7363,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miLMYAAADcAAAADwAAAGRycy9kb3ducmV2LnhtbESPQWvCQBSE70L/w/IK3nTTghpSV5FW&#10;IVAPanvo8ZF9TYLZtyH71KS/3i0Uehxm5htmue5do67UhdqzgadpAoq48Lbm0sDnx26SggqCbLHx&#10;TAYGCrBePYyWmFl/4yNdT1KqCOGQoYFKpM20DkVFDsPUt8TR+/adQ4myK7Xt8BbhrtHPSTLXDmuO&#10;CxW29FpRcT5dnIGv4edN7LYcDrvz+3G/GbykeW7M+LHfvIAS6uU//NfOrYH5Yga/Z+IR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poizGAAAA3AAAAA8AAAAAAAAA&#10;AAAAAAAAoQIAAGRycy9kb3ducmV2LnhtbFBLBQYAAAAABAAEAPkAAACUAwAAAAA=&#10;" stroked="f"/>
                            <v:shape id="Freeform 821" o:spid="_x0000_s1544" style="position:absolute;left:7281;top:8358;width:85;height:84;visibility:visible;mso-wrap-style:square;v-text-anchor:top" coordsize="16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9aM8MA&#10;AADcAAAADwAAAGRycy9kb3ducmV2LnhtbESPwWrDMBBE74X+g9hCb41cH5zUiWKKodTX2Lnktlhb&#10;20RaGUtxnH59VCjkOMzMG2ZXLNaImSY/OFbwvkpAELdOD9wpODZfbxsQPiBrNI5JwY08FPvnpx3m&#10;2l35QHMdOhEh7HNU0Icw5lL6tieLfuVG4uj9uMliiHLqpJ7wGuHWyDRJMmlx4LjQ40hlT+25vlgF&#10;6JvKf/9WqTHueNoMeClvH6TU68vyuQURaAmP8H+70gqydQZ/Z+IR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9aM8MAAADcAAAADwAAAAAAAAAAAAAAAACYAgAAZHJzL2Rv&#10;d25yZXYueG1sUEsFBgAAAAAEAAQA9QAAAIgDAAAAAA==&#10;" path="m8,167l,160,160,r9,8l8,167xe" fillcolor="black" stroked="f">
                              <v:path arrowok="t" o:connecttype="custom" o:connectlocs="4,84;0,80;80,0;85,4;4,84" o:connectangles="0,0,0,0,0"/>
                            </v:shape>
                            <v:line id="Line 822" o:spid="_x0000_s1545" style="position:absolute;flip:y;visibility:visible;mso-wrap-style:square" from="7357,8358" to="7437,8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eZwMUAAADcAAAADwAAAGRycy9kb3ducmV2LnhtbESPQWvCQBSE7wX/w/IEb3VjDyrRVUQr&#10;BOyh2h48PrLPJJh9G7JPTfz13UKhx2FmvmGW687V6k5tqDwbmIwTUMS5txUXBr6/9q9zUEGQLdae&#10;yUBPAdarwcsSU+sffKT7SQoVIRxSNFCKNKnWIS/JYRj7hjh6F986lCjbQtsWHxHuav2WJFPtsOK4&#10;UGJD25Ly6+nmDJz7507se9F/7q+H48em9zLPMmNGw26zACXUyX/4r51ZA9PZDH7PxCO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eZwMUAAADcAAAADwAAAAAAAAAA&#10;AAAAAAChAgAAZHJzL2Rvd25yZXYueG1sUEsFBgAAAAAEAAQA+QAAAJMDAAAAAA==&#10;" stroked="f"/>
                            <v:shape id="Freeform 823" o:spid="_x0000_s1546" style="position:absolute;left:7355;top:8357;width:84;height:83;visibility:visible;mso-wrap-style:square;v-text-anchor:top" coordsize="16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9cz8IA&#10;AADcAAAADwAAAGRycy9kb3ducmV2LnhtbERPz2vCMBS+D/wfwhO8zbRF6qhG0TJB5mHMOc+P5q0t&#10;a15KkrXdf78cBjt+fL+3+8l0YiDnW8sK0mUCgriyuuVawe399PgEwgdkjZ1lUvBDHva72cMWC21H&#10;fqPhGmoRQ9gXqKAJoS+k9FVDBv3S9sSR+7TOYIjQ1VI7HGO46WSWJLk02HJsaLCnsqHq6/ptFLw+&#10;38r7ylzch36h44WrdJ2NqVKL+XTYgAg0hX/xn/usFeTruDa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1zPwgAAANwAAAAPAAAAAAAAAAAAAAAAAJgCAABkcnMvZG93&#10;bnJldi54bWxQSwUGAAAAAAQABAD1AAAAhwMAAAAA&#10;" path="m8,168l,159,160,r9,7l8,168xe" fillcolor="black" stroked="f">
                              <v:path arrowok="t" o:connecttype="custom" o:connectlocs="4,83;0,79;80,0;84,3;4,83" o:connectangles="0,0,0,0,0"/>
                            </v:shape>
                            <v:line id="Line 824" o:spid="_x0000_s1547" style="position:absolute;flip:y;visibility:visible;mso-wrap-style:square" from="7426,8360" to="7506,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oKcYAAADcAAAADwAAAGRycy9kb3ducmV2LnhtbESPT2vCQBTE74LfYXmCN920B2tTVxGt&#10;EKiH+ufQ4yP7mgSzb0P2qUk/fVco9DjMzG+YxapztbpRGyrPBp6mCSji3NuKCwPn024yBxUE2WLt&#10;mQz0FGC1HA4WmFp/5wPdjlKoCOGQooFSpEm1DnlJDsPUN8TR+/atQ4myLbRt8R7hrtbPSTLTDiuO&#10;CyU2tCkpvxyvzsBX/7MV+170n7vLx2G/7r3Ms8yY8ahbv4ES6uQ//NfOrIHZyys8zsQj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kqCnGAAAA3AAAAA8AAAAAAAAA&#10;AAAAAAAAoQIAAGRycy9kb3ducmV2LnhtbFBLBQYAAAAABAAEAPkAAACUAwAAAAA=&#10;" stroked="f"/>
                            <v:shape id="Freeform 825" o:spid="_x0000_s1548" style="position:absolute;left:7423;top:8358;width:85;height:84;visibility:visible;mso-wrap-style:square;v-text-anchor:top" coordsize="16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8X+7sA&#10;AADcAAAADwAAAGRycy9kb3ducmV2LnhtbERPuwrCMBTdBf8hXMHNpjpIrUYRQezqY3G7NNe2mNyU&#10;Jmr1680gOB7Oe7XprRFP6nzjWME0SUEQl043XCm4nPeTDIQPyBqNY1LwJg+b9XCwwly7Fx/peQqV&#10;iCHsc1RQh9DmUvqyJos+cS1x5G6usxgi7CqpO3zFcGvkLE3n0mLDsaHGlnY1lffTwypAfy784VPM&#10;jHGXa9bgY/dekFLjUb9dggjUh7/45y60gnkW58cz8Qj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EvF/u7AAAA3AAAAA8AAAAAAAAAAAAAAAAAmAIAAGRycy9kb3ducmV2Lnht&#10;bFBLBQYAAAAABAAEAPUAAACAAwAAAAA=&#10;" path="m9,167l,160,161,r8,8l9,167xe" fillcolor="black" stroked="f">
                              <v:path arrowok="t" o:connecttype="custom" o:connectlocs="5,84;0,80;81,0;85,4;5,84" o:connectangles="0,0,0,0,0"/>
                            </v:shape>
                            <v:line id="Line 826" o:spid="_x0000_s1549" style="position:absolute;flip:y;visibility:visible;mso-wrap-style:square" from="7494,8362" to="7574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UCMUAAADcAAAADwAAAGRycy9kb3ducmV2LnhtbESPT2vCQBTE70K/w/IKvenGHiSkriJa&#10;IVAP/unB4yP7TILZtyH7qkk/vSsUehxm5jfMfNm7Rt2oC7VnA9NJAoq48Lbm0sD3aTtOQQVBtth4&#10;JgMDBVguXkZzzKy/84FuRylVhHDI0EAl0mZah6Iih2HiW+LoXXznUKLsSm07vEe4a/R7ksy0w5rj&#10;QoUtrSsqrscfZ+A8/G7EfpbDfnv9OuxWg5c0z415e+1XH6CEevkP/7Vza2CWTuF5Jh4Bv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fUCMUAAADcAAAADwAAAAAAAAAA&#10;AAAAAAChAgAAZHJzL2Rvd25yZXYueG1sUEsFBgAAAAAEAAQA+QAAAJMDAAAAAA==&#10;" stroked="f"/>
                            <v:shape id="Freeform 827" o:spid="_x0000_s1550" style="position:absolute;left:7491;top:8360;width:85;height:85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ENY8MA&#10;AADcAAAADwAAAGRycy9kb3ducmV2LnhtbESPT4vCMBTE74LfITxhb5raBf9Uo8iyooe92BW9Pptn&#10;W2xeShNt/fYbQdjjMDO/YZbrzlTiQY0rLSsYjyIQxJnVJecKjr/b4QyE88gaK8uk4EkO1qt+b4mJ&#10;ti0f6JH6XAQIuwQVFN7XiZQuK8igG9maOHhX2xj0QTa51A22AW4qGUfRRBosOSwUWNNXQdktvRsF&#10;+sznZ02775Qv8+zUfprLzzRW6mPQbRYgPHX+P/xu77WCySyG1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ENY8MAAADcAAAADwAAAAAAAAAAAAAAAACYAgAAZHJzL2Rv&#10;d25yZXYueG1sUEsFBgAAAAAEAAQA9QAAAIgDAAAAAA==&#10;" path="m9,170l,161,161,r9,9l9,170xe" fillcolor="black" stroked="f">
                              <v:path arrowok="t" o:connecttype="custom" o:connectlocs="5,85;0,81;81,0;85,5;5,85" o:connectangles="0,0,0,0,0"/>
                            </v:shape>
                            <v:line id="Line 828" o:spid="_x0000_s1551" style="position:absolute;flip:y;visibility:visible;mso-wrap-style:square" from="7708,8362" to="7788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nv5MUAAADcAAAADwAAAGRycy9kb3ducmV2LnhtbESPT2vCQBTE70K/w/IK3nRjBQmpq4it&#10;EGgP9c/B4yP7mgSzb0P2VZN++m5B8DjMzG+Y5bp3jbpSF2rPBmbTBBRx4W3NpYHTcTdJQQVBtth4&#10;JgMDBVivnkZLzKy/8Z6uBylVhHDI0EAl0mZah6Iih2HqW+LoffvOoUTZldp2eItw1+iXJFlohzXH&#10;hQpb2lZUXA4/zsB5+H0T+14OX7vLx/5zM3hJ89yY8XO/eQUl1MsjfG/n1sAincP/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nv5MUAAADcAAAADwAAAAAAAAAA&#10;AAAAAAChAgAAZHJzL2Rvd25yZXYueG1sUEsFBgAAAAAEAAQA+QAAAJMDAAAAAA==&#10;" stroked="f"/>
                            <v:shape id="Freeform 829" o:spid="_x0000_s1552" style="position:absolute;left:7705;top:8360;width:85;height:85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GucYA&#10;AADcAAAADwAAAGRycy9kb3ducmV2LnhtbESPT2sCMRDF74V+hzAFbzWriOhqlNKi7aUFtYd6Gzaz&#10;f+hmEpK4u377RhB6fLx5vzdvvR1MKzryobGsYDLOQBAXVjdcKfg+7Z4XIEJE1thaJgVXCrDdPD6s&#10;Mde25wN1x1iJBOGQo4I6RpdLGYqaDIaxdcTJK603GJP0ldQe+wQ3rZxm2VwabDg11Ojotabi93gx&#10;6Y2fbv8+7a/789fEu7fSL11ZfCo1ehpeViAiDfH/+J7+0ArmixncxiQC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cGucYAAADcAAAADwAAAAAAAAAAAAAAAACYAgAAZHJz&#10;L2Rvd25yZXYueG1sUEsFBgAAAAAEAAQA9QAAAIsDAAAAAA==&#10;" path="m8,170l,161,160,r9,9l8,170xe" fillcolor="black" stroked="f">
                              <v:path arrowok="t" o:connecttype="custom" o:connectlocs="4,85;0,81;80,0;85,5;4,85" o:connectangles="0,0,0,0,0"/>
                            </v:shape>
                            <v:line id="Line 830" o:spid="_x0000_s1553" style="position:absolute;flip:y;visibility:visible;mso-wrap-style:square" from="7778,8362" to="7858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zSC8UAAADcAAAADwAAAGRycy9kb3ducmV2LnhtbESPT2vCQBTE70K/w/IK3nRjQQmpq4it&#10;EGgP9c/B4yP7mgSzb0P2VZN++m5B8DjMzG+Y5bp3jbpSF2rPBmbTBBRx4W3NpYHTcTdJQQVBtth4&#10;JgMDBVivnkZLzKy/8Z6uBylVhHDI0EAl0mZah6Iih2HqW+LoffvOoUTZldp2eItw1+iXJFlohzXH&#10;hQpb2lZUXA4/zsB5+H0T+14OX7vLx/5zM3hJ89yY8XO/eQUl1MsjfG/n1sAincP/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zSC8UAAADcAAAADwAAAAAAAAAA&#10;AAAAAAChAgAAZHJzL2Rvd25yZXYueG1sUEsFBgAAAAAEAAQA+QAAAJMDAAAAAA==&#10;" stroked="f"/>
                            <v:shape id="Freeform 831" o:spid="_x0000_s1554" style="position:absolute;left:7776;top:8360;width:84;height:85;visibility:visible;mso-wrap-style:square;v-text-anchor:top" coordsize="168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7u8cA&#10;AADcAAAADwAAAGRycy9kb3ducmV2LnhtbESPQWsCMRSE7wX/Q3hCL0WztrBsV6MUS6kiFKqCHh+b&#10;191tNy9Lkmr6740g9DjMzDfMbBFNJ07kfGtZwWScgSCurG65VrDfvY0KED4ga+wsk4I/8rCYD+5m&#10;WGp75k86bUMtEoR9iQqaEPpSSl81ZNCPbU+cvC/rDIYkXS21w3OCm04+ZlkuDbacFhrsadlQ9bP9&#10;NQpWu+/o9sXT+zF7rtaHj9d+Ex/WSt0P48sURKAY/sO39koryIscrmfS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RO7vHAAAA3AAAAA8AAAAAAAAAAAAAAAAAmAIAAGRy&#10;cy9kb3ducmV2LnhtbFBLBQYAAAAABAAEAPUAAACMAwAAAAA=&#10;" path="m9,170l,161,161,r7,9l9,170xe" fillcolor="black" stroked="f">
                              <v:path arrowok="t" o:connecttype="custom" o:connectlocs="5,85;0,81;81,0;84,5;5,85" o:connectangles="0,0,0,0,0"/>
                            </v:shape>
                            <v:line id="Line 832" o:spid="_x0000_s1555" style="position:absolute;flip:y;visibility:visible;mso-wrap-style:square" from="7848,8362" to="7928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Lp58YAAADcAAAADwAAAGRycy9kb3ducmV2LnhtbESPT2vCQBTE70K/w/IK3nRjDxpSVxFb&#10;IaCH+ufg8ZF9TYLZtyH7qkk/fbdQ6HGYmd8wy3XvGnWnLtSeDcymCSjiwtuaSwOX826SggqCbLHx&#10;TAYGCrBePY2WmFn/4CPdT1KqCOGQoYFKpM20DkVFDsPUt8TR+/SdQ4myK7Xt8BHhrtEvSTLXDmuO&#10;CxW2tK2ouJ2+nIHr8P0m9r0cPna3/fGwGbykeW7M+LnfvIIS6uU//NfOrYF5uoDfM/E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i6efGAAAA3AAAAA8AAAAAAAAA&#10;AAAAAAAAoQIAAGRycy9kb3ducmV2LnhtbFBLBQYAAAAABAAEAPkAAACUAwAAAAA=&#10;" stroked="f"/>
                            <v:shape id="Freeform 833" o:spid="_x0000_s1556" style="position:absolute;left:7846;top:8360;width:85;height:85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oMvMUA&#10;AADcAAAADwAAAGRycy9kb3ducmV2LnhtbESPPU8DMQyGd6T+h8hIbDTXDlU5mlaIisICEm2HslkX&#10;34e4OFES7q7/Hg9IjNbr9/HjzW5yvRoops6zgcW8AEVcedtxY+B8erlfg0oZ2WLvmQxcKcFuO7vZ&#10;YGn9yJ80HHOjBMKpRANtzqHUOlUtOUxzH4glq310mGWMjbYRR4G7Xi+LYqUddiwXWgz03FL1ffxx&#10;onEZDq/L8Xr4+ljEsK/jQ6ird2PubqenR1CZpvy//Nd+swZWa7GVZ4QA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gy8xQAAANwAAAAPAAAAAAAAAAAAAAAAAJgCAABkcnMv&#10;ZG93bnJldi54bWxQSwUGAAAAAAQABAD1AAAAigMAAAAA&#10;" path="m9,170l,161,161,r8,9l9,170xe" fillcolor="black" stroked="f">
                              <v:path arrowok="t" o:connecttype="custom" o:connectlocs="5,85;0,81;81,0;85,5;5,85" o:connectangles="0,0,0,0,0"/>
                            </v:shape>
                            <v:line id="Line 834" o:spid="_x0000_s1557" style="position:absolute;flip:y;visibility:visible;mso-wrap-style:square" from="7919,8364" to="7998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HYDsYAAADcAAAADwAAAGRycy9kb3ducmV2LnhtbESPT2vCQBTE70K/w/IK3nRjD5KmriK2&#10;QkAP9c/B4yP7mgSzb0P2VZN++q5Q6HGYmd8wi1XvGnWjLtSeDcymCSjiwtuaSwPn03aSggqCbLHx&#10;TAYGCrBaPo0WmFl/5wPdjlKqCOGQoYFKpM20DkVFDsPUt8TR+/KdQ4myK7Xt8B7hrtEvSTLXDmuO&#10;CxW2tKmouB6/nYHL8PMu9qMcPrfX3WG/HrykeW7M+Llfv4ES6uU//NfOrYF5+gqPM/EI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x2A7GAAAA3AAAAA8AAAAAAAAA&#10;AAAAAAAAoQIAAGRycy9kb3ducmV2LnhtbFBLBQYAAAAABAAEAPkAAACUAwAAAAA=&#10;" stroked="f"/>
                            <v:shape id="Freeform 835" o:spid="_x0000_s1558" style="position:absolute;left:7916;top:8362;width:85;height:84;visibility:visible;mso-wrap-style:square;v-text-anchor:top" coordsize="16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WstL4A&#10;AADcAAAADwAAAGRycy9kb3ducmV2LnhtbERP3QoBQRS+V95hOsodsyixDEmRCyU/yeVp59hdds6s&#10;ncF6e3OhXH59/9N5bQrxosrllhX0uhEI4sTqnFMFp+OqMwLhPLLGwjIp+JCD+azZmGKs7Zv39Dr4&#10;VIQQdjEqyLwvYyldkpFB17UlceCutjLoA6xSqSt8h3BTyH4UDaXBnENDhiUtM0ruh6dRcLu4gV/v&#10;+dx/PNanjUl3g63ZKdVu1YsJCE+1/4t/7o1WMByH+eFMOAJy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VrLS+AAAA3AAAAA8AAAAAAAAAAAAAAAAAmAIAAGRycy9kb3ducmV2&#10;LnhtbFBLBQYAAAAABAAEAPUAAACDAwAAAAA=&#10;" path="m9,169l,160,160,r9,8l9,169xe" fillcolor="black" stroked="f">
                              <v:path arrowok="t" o:connecttype="custom" o:connectlocs="5,84;0,80;80,0;85,4;5,84" o:connectangles="0,0,0,0,0"/>
                            </v:shape>
                            <v:line id="Line 836" o:spid="_x0000_s1559" style="position:absolute;flip:y;visibility:visible;mso-wrap-style:square" from="7990,8362" to="8070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5C1cUAAADcAAAADwAAAGRycy9kb3ducmV2LnhtbESPT2vCQBTE7wW/w/KE3urGHsRGVxFb&#10;IdAe/Hfw+Mg+k2D2bci+auKndwtCj8PM/IaZLztXqyu1ofJsYDxKQBHn3lZcGDgeNm9TUEGQLdae&#10;yUBPAZaLwcscU+tvvKPrXgoVIRxSNFCKNKnWIS/JYRj5hjh6Z986lCjbQtsWbxHuav2eJBPtsOK4&#10;UGJD65Lyy/7XGTj190+xX0W/3Vy+dz+r3ss0y4x5HXarGSihTv7Dz3ZmDUw+xvB3Jh4Bv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5C1cUAAADcAAAADwAAAAAAAAAA&#10;AAAAAAChAgAAZHJzL2Rvd25yZXYueG1sUEsFBgAAAAAEAAQA+QAAAJMDAAAAAA==&#10;" stroked="f"/>
                            <v:shape id="Freeform 837" o:spid="_x0000_s1560" style="position:absolute;left:7988;top:8360;width:84;height:85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uti8YA&#10;AADcAAAADwAAAGRycy9kb3ducmV2LnhtbESPT2sCMRDF70K/Q5hCb5p1D6KrUcRS20sLtT3obdjM&#10;/sHNJCTp7vrtG6HQ4+PN+715m91oOtGTD61lBfNZBoK4tLrlWsH318t0CSJEZI2dZVJwowC77cNk&#10;g4W2A39Sf4q1SBAOBSpoYnSFlKFsyGCYWUecvMp6gzFJX0vtcUhw08k8yxbSYMupoUFHh4bK6+nH&#10;pDfO/fE1H27Hy8fcu+fKr1xVviv19Dju1yAijfH/+C/9phUsVjncxyQC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uti8YAAADcAAAADwAAAAAAAAAAAAAAAACYAgAAZHJz&#10;L2Rvd25yZXYueG1sUEsFBgAAAAAEAAQA9QAAAIsDAAAAAA==&#10;" path="m9,170l,161,161,r8,9l9,170xe" fillcolor="black" stroked="f">
                              <v:path arrowok="t" o:connecttype="custom" o:connectlocs="4,85;0,81;80,0;84,5;4,85" o:connectangles="0,0,0,0,0"/>
                            </v:shape>
                            <v:line id="Line 838" o:spid="_x0000_s1561" style="position:absolute;flip:y;visibility:visible;mso-wrap-style:square" from="8203,8362" to="8283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B5OcYAAADcAAAADwAAAGRycy9kb3ducmV2LnhtbESPQWvCQBSE7wX/w/IEb3XTFsRGV5G2&#10;QqA9aPTg8ZF9TYLZtyH7qom/vlsQehxm5htmue5doy7UhdqzgadpAoq48Lbm0sDxsH2cgwqCbLHx&#10;TAYGCrBejR6WmFp/5T1dcilVhHBI0UAl0qZah6Iih2HqW+LoffvOoUTZldp2eI1w1+jnJJlphzXH&#10;hQpbequoOOc/zsBpuL2L/SiH3fb8uf/aDF7mWWbMZNxvFqCEevkP39uZNTB7fYG/M/EI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AeTnGAAAA3AAAAA8AAAAAAAAA&#10;AAAAAAAAoQIAAGRycy9kb3ducmV2LnhtbFBLBQYAAAAABAAEAPkAAACUAwAAAAA=&#10;" stroked="f"/>
                            <v:shape id="Freeform 839" o:spid="_x0000_s1562" style="position:absolute;left:8200;top:8360;width:85;height:85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6QZMYA&#10;AADcAAAADwAAAGRycy9kb3ducmV2LnhtbESPT2sCMRDF74V+hzAFbzWriOhqlNJS20sFtYd6Gzaz&#10;f+hmEpJ0d/32jSB4fLx5vzdvvR1MKzryobGsYDLOQBAXVjdcKfg+vT8vQISIrLG1TAouFGC7eXxY&#10;Y65tzwfqjrESCcIhRwV1jC6XMhQ1GQxj64iTV1pvMCbpK6k99gluWjnNsrk02HBqqNHRa03F7/HP&#10;pDd+ut3HtL/szvuJd2+lX7qy+FJq9DS8rEBEGuL9+Jb+1ArmyxlcxyQC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6QZMYAAADcAAAADwAAAAAAAAAAAAAAAACYAgAAZHJz&#10;L2Rvd25yZXYueG1sUEsFBgAAAAAEAAQA9QAAAIsDAAAAAA==&#10;" path="m9,170l,161,161,r8,9l9,170xe" fillcolor="black" stroked="f">
                              <v:path arrowok="t" o:connecttype="custom" o:connectlocs="5,85;0,81;81,0;85,5;5,85" o:connectangles="0,0,0,0,0"/>
                            </v:shape>
                            <v:line id="Line 840" o:spid="_x0000_s1563" style="position:absolute;flip:y;visibility:visible;mso-wrap-style:square" from="8276,8362" to="8356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VE1sYAAADcAAAADwAAAGRycy9kb3ducmV2LnhtbESPQWvCQBSE7wX/w/IEb3XTQsVGV5G2&#10;QqA9aPTg8ZF9TYLZtyH7qom/vlsQehxm5htmue5doy7UhdqzgadpAoq48Lbm0sDxsH2cgwqCbLHx&#10;TAYGCrBejR6WmFp/5T1dcilVhHBI0UAl0qZah6Iih2HqW+LoffvOoUTZldp2eI1w1+jnJJlphzXH&#10;hQpbequoOOc/zsBpuL2L/SiH3fb8uf/aDF7mWWbMZNxvFqCEevkP39uZNTB7fYG/M/EI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lRNbGAAAA3AAAAA8AAAAAAAAA&#10;AAAAAAAAoQIAAGRycy9kb3ducmV2LnhtbFBLBQYAAAAABAAEAPkAAACUAwAAAAA=&#10;" stroked="f"/>
                            <v:shape id="Freeform 841" o:spid="_x0000_s1564" style="position:absolute;left:8274;top:8360;width:85;height:85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dvcMA&#10;AADcAAAADwAAAGRycy9kb3ducmV2LnhtbESPQYvCMBSE7wv+h/AEb2uqQlerUWRZ0YOX7Ypen82z&#10;LTYvpYm2/nsjCHscZuYbZrHqTCXu1LjSsoLRMAJBnFldcq7g8Lf5nIJwHlljZZkUPMjBatn7WGCi&#10;bcu/dE99LgKEXYIKCu/rREqXFWTQDW1NHLyLbQz6IJtc6gbbADeVHEdRLA2WHBYKrOm7oOya3owC&#10;feLTo6btT8rnWXZsJ+a8/xorNeh36zkIT53/D7/bO60gnsXwOh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OdvcMAAADcAAAADwAAAAAAAAAAAAAAAACYAgAAZHJzL2Rv&#10;d25yZXYueG1sUEsFBgAAAAAEAAQA9QAAAIgDAAAAAA==&#10;" path="m9,170l,161,161,r9,9l9,170xe" fillcolor="black" stroked="f">
                              <v:path arrowok="t" o:connecttype="custom" o:connectlocs="5,85;0,81;81,0;85,5;5,85" o:connectangles="0,0,0,0,0"/>
                            </v:shape>
                            <v:line id="Line 842" o:spid="_x0000_s1565" style="position:absolute;flip:y;visibility:visible;mso-wrap-style:square" from="8344,8362" to="8424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t/OsYAAADcAAAADwAAAGRycy9kb3ducmV2LnhtbESPT2vCQBTE74LfYXmCN920B2tTVxGt&#10;EKiH+ufQ4yP7mgSzb0P2qUk/fVco9DjMzG+YxapztbpRGyrPBp6mCSji3NuKCwPn024yBxUE2WLt&#10;mQz0FGC1HA4WmFp/5wPdjlKoCOGQooFSpEm1DnlJDsPUN8TR+/atQ4myLbRt8R7hrtbPSTLTDiuO&#10;CyU2tCkpvxyvzsBX/7MV+170n7vLx2G/7r3Ms8yY8ahbv4ES6uQ//NfOrIHZ6ws8zsQj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7fzrGAAAA3AAAAA8AAAAAAAAA&#10;AAAAAAAAoQIAAGRycy9kb3ducmV2LnhtbFBLBQYAAAAABAAEAPkAAACUAwAAAAA=&#10;" stroked="f"/>
                            <v:shape id="Freeform 843" o:spid="_x0000_s1566" style="position:absolute;left:8342;top:8360;width:85;height:85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aYcUA&#10;AADcAAAADwAAAGRycy9kb3ducmV2LnhtbESPPU8DMQyGd6T+h8hIbDTXDhU9mlaIisICEm2HslkX&#10;34e4OFES7q7/Hg9IjNbr9/HjzW5yvRoops6zgcW8AEVcedtxY+B8erl/AJUyssXeMxm4UoLddnaz&#10;wdL6kT9pOOZGCYRTiQbanEOpdapacpjmPhBLVvvoMMsYG20jjgJ3vV4WxUo77FgutBjouaXq+/jj&#10;ROMyHF6X4/Xw9bGIYV/Hdaird2PubqenR1CZpvy//Nd+swZWa7GVZ4QA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5phxQAAANwAAAAPAAAAAAAAAAAAAAAAAJgCAABkcnMv&#10;ZG93bnJldi54bWxQSwUGAAAAAAQABAD1AAAAigMAAAAA&#10;" path="m8,170l,161,160,r9,9l8,170xe" fillcolor="black" stroked="f">
                              <v:path arrowok="t" o:connecttype="custom" o:connectlocs="4,85;0,81;80,0;85,5;4,85" o:connectangles="0,0,0,0,0"/>
                            </v:shape>
                            <v:line id="Line 844" o:spid="_x0000_s1567" style="position:absolute;flip:y;visibility:visible;mso-wrap-style:square" from="8417,8364" to="8497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hO08UAAADcAAAADwAAAGRycy9kb3ducmV2LnhtbESPQWvCQBSE7wX/w/IEb3VjD6LRVUQr&#10;BOyh2h48PrLPJJh9G7JPTfz13UKhx2FmvmGW687V6k5tqDwbmIwTUMS5txUXBr6/9q8zUEGQLdae&#10;yUBPAdarwcsSU+sffKT7SQoVIRxSNFCKNKnWIS/JYRj7hjh6F986lCjbQtsWHxHuav2WJFPtsOK4&#10;UGJD25Ly6+nmDJz7507se9F/7q+H48em9zLLMmNGw26zACXUyX/4r51ZA9P5HH7PxCO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hO08UAAADcAAAADwAAAAAAAAAA&#10;AAAAAAChAgAAZHJzL2Rvd25yZXYueG1sUEsFBgAAAAAEAAQA+QAAAJMDAAAAAA==&#10;" stroked="f"/>
                            <v:shape id="Freeform 845" o:spid="_x0000_s1568" style="position:absolute;left:8414;top:8362;width:85;height:84;visibility:visible;mso-wrap-style:square;v-text-anchor:top" coordsize="16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2rr4A&#10;AADcAAAADwAAAGRycy9kb3ducmV2LnhtbERP3QoBQRS+V95hOsodsyi0DEmRCyU/yeVp59hdds6s&#10;ncF6e3OhXH59/9N5bQrxosrllhX0uhEI4sTqnFMFp+OqMwbhPLLGwjIp+JCD+azZmGKs7Zv39Dr4&#10;VIQQdjEqyLwvYyldkpFB17UlceCutjLoA6xSqSt8h3BTyH4UDaXBnENDhiUtM0ruh6dRcLu4gV/v&#10;+dx/PNanjUl3g63ZKdVu1YsJCE+1/4t/7o1WMIrC/HAmHAE5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+Nq6+AAAA3AAAAA8AAAAAAAAAAAAAAAAAmAIAAGRycy9kb3ducmV2&#10;LnhtbFBLBQYAAAAABAAEAPUAAACDAwAAAAA=&#10;" path="m9,169l,160,161,r8,8l9,169xe" fillcolor="black" stroked="f">
                              <v:path arrowok="t" o:connecttype="custom" o:connectlocs="5,84;0,80;81,0;85,4;5,84" o:connectangles="0,0,0,0,0"/>
                            </v:shape>
                            <v:line id="Line 846" o:spid="_x0000_s1569" style="position:absolute;flip:y;visibility:visible;mso-wrap-style:square" from="8488,8362" to="8569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XYz8YAAADcAAAADwAAAGRycy9kb3ducmV2LnhtbESPzWrDMBCE74W+g9hCbo2cHtLgRjGh&#10;bcCQHvJ3yHGxtraxtTLWJrH79FWg0OMwM98wy2xwrbpSH2rPBmbTBBRx4W3NpYHTcfO8ABUE2WLr&#10;mQyMFCBbPT4sMbX+xnu6HqRUEcIhRQOVSJdqHYqKHIap74ij9+17hxJlX2rb4y3CXatfkmSuHdYc&#10;Fyrs6L2iojlcnIHz+PMh9rMcd5tmu/9aj14WeW7M5GlYv4ESGuQ//NfOrYHXZAb3M/EI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12M/GAAAA3AAAAA8AAAAAAAAA&#10;AAAAAAAAoQIAAGRycy9kb3ducmV2LnhtbFBLBQYAAAAABAAEAPkAAACUAwAAAAA=&#10;" stroked="f"/>
                            <v:shape id="Freeform 847" o:spid="_x0000_s1570" style="position:absolute;left:8487;top:8360;width:83;height:85;visibility:visible;mso-wrap-style:square;v-text-anchor:top" coordsize="168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xf8cA&#10;AADcAAAADwAAAGRycy9kb3ducmV2LnhtbESP3WoCMRSE7wt9h3AKvSmaVMHqapTSUlSEgj+gl4fN&#10;6e62m5MlSTV9+0Yo9HKYmW+Y2SLZVpzJh8axhse+AkFcOtNwpeGwf+uNQYSIbLB1TBp+KMBifnsz&#10;w8K4C2/pvIuVyBAOBWqoY+wKKUNZk8XQdx1x9j6ctxiz9JU0Hi8Zbls5UGokLTacF2rs6KWm8mv3&#10;bTWs9p/JH8bD5UlNyvXx/bXbpIe11vd36XkKIlKK/+G/9spoeFIDuJ7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YMX/HAAAA3AAAAA8AAAAAAAAAAAAAAAAAmAIAAGRy&#10;cy9kb3ducmV2LnhtbFBLBQYAAAAABAAEAPUAAACMAwAAAAA=&#10;" path="m7,170l,161,159,r9,9l7,170xe" fillcolor="black" stroked="f">
                              <v:path arrowok="t" o:connecttype="custom" o:connectlocs="3,85;0,81;79,0;83,5;3,85" o:connectangles="0,0,0,0,0"/>
                            </v:shape>
                            <v:line id="Line 848" o:spid="_x0000_s1571" style="position:absolute;flip:y;visibility:visible;mso-wrap-style:square" from="8699,8364" to="8779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vjI8UAAADcAAAADwAAAGRycy9kb3ducmV2LnhtbESPT2vCQBTE7wW/w/KE3urGFqpEV5G2&#10;QqA9+O/g8ZF9JsHs25B91aSfvisIHoeZ+Q0zX3auVhdqQ+XZwHiUgCLOva24MHDYr1+moIIgW6w9&#10;k4GeAiwXg6c5ptZfeUuXnRQqQjikaKAUaVKtQ16SwzDyDXH0Tr51KFG2hbYtXiPc1fo1Sd61w4rj&#10;QokNfZSUn3e/zsCx//sU+1X0m/X5e/uz6r1Ms8yY52G3moES6uQRvrcza2CSvMHtTDwC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vjI8UAAADcAAAADwAAAAAAAAAA&#10;AAAAAAChAgAAZHJzL2Rvd25yZXYueG1sUEsFBgAAAAAEAAQA+QAAAJMDAAAAAA==&#10;" stroked="f"/>
                            <v:shape id="Freeform 849" o:spid="_x0000_s1572" style="position:absolute;left:8696;top:8362;width:85;height:84;visibility:visible;mso-wrap-style:square;v-text-anchor:top" coordsize="16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wrcUA&#10;AADcAAAADwAAAGRycy9kb3ducmV2LnhtbESPT4vCMBTE7wt+h/CEva2puqxSG0WElR4E8Q/i8dE8&#10;22rzUpuo3W9vhAWPw8z8hklmranEnRpXWlbQ70UgiDOrS84V7He/X2MQziNrrCyTgj9yMJt2PhKM&#10;tX3whu5bn4sAYRejgsL7OpbSZQUZdD1bEwfvZBuDPsgml7rBR4CbSg6i6EcaLDksFFjToqDssr0Z&#10;BeejG/rlhg+D63W5T02+Hq7MWqnPbjufgPDU+nf4v51qBaPoG15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TCtxQAAANwAAAAPAAAAAAAAAAAAAAAAAJgCAABkcnMv&#10;ZG93bnJldi54bWxQSwUGAAAAAAQABAD1AAAAigMAAAAA&#10;" path="m8,169l,160,160,r9,8l8,169xe" fillcolor="black" stroked="f">
                              <v:path arrowok="t" o:connecttype="custom" o:connectlocs="4,84;0,80;80,0;85,4;4,84" o:connectangles="0,0,0,0,0"/>
                            </v:shape>
                            <v:line id="Line 850" o:spid="_x0000_s1573" style="position:absolute;flip:y;visibility:visible;mso-wrap-style:square" from="8772,8362" to="8853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7ezMUAAADcAAAADwAAAGRycy9kb3ducmV2LnhtbESPT2vCQBTE7wW/w/KE3urGQqtEV5G2&#10;QqA9+O/g8ZF9JsHs25B91aSfvisIHoeZ+Q0zX3auVhdqQ+XZwHiUgCLOva24MHDYr1+moIIgW6w9&#10;k4GeAiwXg6c5ptZfeUuXnRQqQjikaKAUaVKtQ16SwzDyDXH0Tr51KFG2hbYtXiPc1fo1Sd61w4rj&#10;QokNfZSUn3e/zsCx//sU+1X0m/X5e/uz6r1Ms8yY52G3moES6uQRvrcza2CSvMHtTDwC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7ezMUAAADcAAAADwAAAAAAAAAA&#10;AAAAAAChAgAAZHJzL2Rvd25yZXYueG1sUEsFBgAAAAAEAAQA+QAAAJMDAAAAAA==&#10;" stroked="f"/>
                            <v:shape id="Freeform 851" o:spid="_x0000_s1574" style="position:absolute;left:8771;top:8360;width:84;height:85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xksYA&#10;AADcAAAADwAAAGRycy9kb3ducmV2LnhtbESPT2sCMRDF7wW/QxjBW83qQdutUcRS24uFqof2Nmxm&#10;/9DNJCRxd/32Rij0+Hjzfm/eajOYVnTkQ2NZwWyagSAurG64UnA+vT0+gQgRWWNrmRRcKcBmPXpY&#10;Ya5tz1/UHWMlEoRDjgrqGF0uZShqMhim1hEnr7TeYEzSV1J77BPctHKeZQtpsOHUUKOjXU3F7/Fi&#10;0hvf3f593l/3P58z715L/+zK4qDUZDxsX0BEGuL/8V/6QytYZgu4j0kE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sxksYAAADcAAAADwAAAAAAAAAAAAAAAACYAgAAZHJz&#10;L2Rvd25yZXYueG1sUEsFBgAAAAAEAAQA9QAAAIsDAAAAAA==&#10;" path="m9,170l,161,161,r8,9l9,170xe" fillcolor="black" stroked="f">
                              <v:path arrowok="t" o:connecttype="custom" o:connectlocs="4,85;0,81;80,0;84,5;4,85" o:connectangles="0,0,0,0,0"/>
                            </v:shape>
                            <v:line id="Line 852" o:spid="_x0000_s1575" style="position:absolute;flip:y;visibility:visible;mso-wrap-style:square" from="8842,8362" to="8923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DlIMUAAADcAAAADwAAAGRycy9kb3ducmV2LnhtbESPQWvCQBSE7wX/w/KE3urGHqpE1yC2&#10;QsAeqvbQ4yP7TEKyb0P2VRN/fbdQ6HGYmW+YdTa4Vl2pD7VnA/NZAoq48Lbm0sDnef+0BBUE2WLr&#10;mQyMFCDbTB7WmFp/4yNdT1KqCOGQooFKpEu1DkVFDsPMd8TRu/jeoUTZl9r2eItw1+rnJHnRDmuO&#10;CxV2tKuoaE7fzsDXeH8V+1aOH/vmcHzfjl6WeW7M43TYrkAJDfIf/mvn1sAiWcDvmXgE9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DlIMUAAADcAAAADwAAAAAAAAAA&#10;AAAAAAChAgAAZHJzL2Rvd25yZXYueG1sUEsFBgAAAAAEAAQA+QAAAJMDAAAAAA==&#10;" stroked="f"/>
                            <v:shape id="Freeform 853" o:spid="_x0000_s1576" style="position:absolute;left:8841;top:8360;width:84;height:85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Ae8UA&#10;AADcAAAADwAAAGRycy9kb3ducmV2LnhtbESPy04DMQxF90j9h8hI7GimXfAYmlaoiMIGJNou2p01&#10;8TzExImSMDP9e7xAYmld3+Pj1WZyvRoops6zgcW8AEVcedtxY+B4eL19AJUyssXeMxm4UILNena1&#10;wtL6kb9o2OdGCYRTiQbanEOpdapacpjmPhBLVvvoMMsYG20jjgJ3vV4WxZ122LFcaDHQtqXqe//j&#10;ROM07N6W42V3/lzE8FLHx1BXH8bcXE/PT6AyTfl/+a/9bg3cF2IrzwgB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6AB7xQAAANwAAAAPAAAAAAAAAAAAAAAAAJgCAABkcnMv&#10;ZG93bnJldi54bWxQSwUGAAAAAAQABAD1AAAAigMAAAAA&#10;" path="m9,170l,161,161,r8,9l9,170xe" fillcolor="black" stroked="f">
                              <v:path arrowok="t" o:connecttype="custom" o:connectlocs="4,85;0,81;80,0;84,5;4,85" o:connectangles="0,0,0,0,0"/>
                            </v:shape>
                            <v:line id="Line 854" o:spid="_x0000_s1577" style="position:absolute;flip:y;visibility:visible;mso-wrap-style:square" from="8913,8362" to="8993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PUycUAAADcAAAADwAAAGRycy9kb3ducmV2LnhtbESPQWvCQBSE74L/YXmCN93Yg9XUVcRW&#10;CNRD1R56fGRfk2D2bci+atJf3xUKHoeZ+YZZbTpXqyu1ofJsYDZNQBHn3lZcGPg87ycLUEGQLdae&#10;yUBPATbr4WCFqfU3PtL1JIWKEA4pGihFmlTrkJfkMEx9Qxy9b986lCjbQtsWbxHuav2UJHPtsOK4&#10;UGJDu5Lyy+nHGfjqf1/FvhX9x/7yfjxsey+LLDNmPOq2L6CEOnmE/9uZNfCcLOF+Jh4B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PUycUAAADcAAAADwAAAAAAAAAA&#10;AAAAAAChAgAAZHJzL2Rvd25yZXYueG1sUEsFBgAAAAAEAAQA+QAAAJMDAAAAAA==&#10;" stroked="f"/>
                            <v:shape id="Freeform 855" o:spid="_x0000_s1578" style="position:absolute;left:8910;top:8360;width:85;height:85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eaoMUA&#10;AADcAAAADwAAAGRycy9kb3ducmV2LnhtbESPTU/DMAyG70j8h8iTuLG0O/BRlk0TiMEFJLYd4GY1&#10;7odonCgJbffv8QGJo/X6ffx4vZ3doEaKqfdsoFwWoIhrb3tuDZyOz9d3oFJGtjh4JgNnSrDdXF6s&#10;sbJ+4g8aD7lVAuFUoYEu51BpneqOHKalD8SSNT46zDLGVtuIk8DdoFdFcaMd9iwXOgz02FH9ffhx&#10;ovE57l9W03n/9V7G8NTE+9DUb8ZcLebdA6hMc/5f/mu/WgO3pejLM0IA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5qgxQAAANwAAAAPAAAAAAAAAAAAAAAAAJgCAABkcnMv&#10;ZG93bnJldi54bWxQSwUGAAAAAAQABAD1AAAAigMAAAAA&#10;" path="m9,170l,161,161,r8,9l9,170xe" fillcolor="black" stroked="f">
                              <v:path arrowok="t" o:connecttype="custom" o:connectlocs="5,85;0,81;81,0;85,5;5,85" o:connectangles="0,0,0,0,0"/>
                            </v:shape>
                            <v:line id="Line 856" o:spid="_x0000_s1579" style="position:absolute;flip:y;visibility:visible;mso-wrap-style:square" from="8983,8364" to="9063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xOEsYAAADcAAAADwAAAGRycy9kb3ducmV2LnhtbESPT2vCQBTE74V+h+UJvdVNeqgSXUVs&#10;hUA9+KeHHh/ZZxLMvg3ZV0389K5Q6HGYmd8w82XvGnWhLtSeDaTjBBRx4W3NpYHv4+Z1CioIssXG&#10;MxkYKMBy8fw0x8z6K+/pcpBSRQiHDA1UIm2mdSgqchjGviWO3sl3DiXKrtS2w2uEu0a/Jcm7dlhz&#10;XKiwpXVFxfnw6wz8DLcPsZ/lsNucv/bb1eBlmufGvIz61QyUUC//4b92bg1M0hQeZ+IR0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sThLGAAAA3AAAAA8AAAAAAAAA&#10;AAAAAAAAoQIAAGRycy9kb3ducmV2LnhtbFBLBQYAAAAABAAEAPkAAACUAwAAAAA=&#10;" stroked="f"/>
                            <v:shape id="Freeform 857" o:spid="_x0000_s1580" style="position:absolute;left:8980;top:8362;width:85;height:84;visibility:visible;mso-wrap-style:square;v-text-anchor:top" coordsize="16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bn8MA&#10;AADcAAAADwAAAGRycy9kb3ducmV2LnhtbESPzarCMBSE94LvEI5wd5pa4SrVKCIoLgTxB3F5aI5t&#10;tTmpTa7Wt78RBJfDzHzDTGaNKcWDaldYVtDvRSCIU6sLzhQcD8vuCITzyBpLy6TgRQ5m03Zrgom2&#10;T97RY+8zESDsElSQe18lUro0J4OuZyvi4F1sbdAHWWdS1/gMcFPKOIp+pcGCw0KOFS1ySm/7P6Pg&#10;enYDv9rxKb7fV8e1ybaDjdkq9dNp5mMQnhr/DX/aa61g2I/hfSYcAT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mbn8MAAADcAAAADwAAAAAAAAAAAAAAAACYAgAAZHJzL2Rv&#10;d25yZXYueG1sUEsFBgAAAAAEAAQA9QAAAIgDAAAAAA==&#10;" path="m8,169l,160,160,r9,8l8,169xe" fillcolor="black" stroked="f">
                              <v:path arrowok="t" o:connecttype="custom" o:connectlocs="4,84;0,80;80,0;85,4;4,84" o:connectangles="0,0,0,0,0"/>
                            </v:shape>
                            <v:line id="Line 858" o:spid="_x0000_s1581" style="position:absolute;flip:y;visibility:visible;mso-wrap-style:square" from="9195,8364" to="9276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J1/sUAAADcAAAADwAAAGRycy9kb3ducmV2LnhtbESPQWvCQBSE74X+h+UVvNWNLViJriJa&#10;IaCHanvo8ZF9JsHs25B91cRf7wpCj8PMfMPMFp2r1ZnaUHk2MBomoIhzbysuDPx8b14noIIgW6w9&#10;k4GeAizmz08zTK2/8J7OBylUhHBI0UAp0qRah7wkh2HoG+LoHX3rUKJsC21bvES4q/Vbkoy1w4rj&#10;QokNrUrKT4c/Z+C3v67Ffhb91+a03e+WvZdJlhkzeOmWU1BCnfyHH+3MGvgYvcP9TDwC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J1/sUAAADcAAAADwAAAAAAAAAA&#10;AAAAAAChAgAAZHJzL2Rvd25yZXYueG1sUEsFBgAAAAAEAAQA+QAAAJMDAAAAAA==&#10;" stroked="f"/>
                            <v:shape id="Freeform 859" o:spid="_x0000_s1582" style="position:absolute;left:9193;top:8362;width:84;height:84;visibility:visible;mso-wrap-style:square;v-text-anchor:top" coordsize="16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ymcMQA&#10;AADcAAAADwAAAGRycy9kb3ducmV2LnhtbESPS6vCMBSE9xf8D+EId3dNfaBSjSLCFReC+EBcHppj&#10;W21OahO1/nsjCC6HmfmGGU9rU4g7VS63rKDdikAQJ1bnnCrY7/7/hiCcR9ZYWCYFT3IwnTR+xhhr&#10;++AN3bc+FQHCLkYFmfdlLKVLMjLoWrYkDt7JVgZ9kFUqdYWPADeF7ERRXxrMOSxkWNI8o+SyvRkF&#10;56Pr+sWGD53rdbFfmnTdXZm1Ur/NejYC4an23/CnvdQKBu0evM+EIy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cpnDEAAAA3AAAAA8AAAAAAAAAAAAAAAAAmAIAAGRycy9k&#10;b3ducmV2LnhtbFBLBQYAAAAABAAEAPUAAACJAwAAAAA=&#10;" path="m8,169l,160,160,r9,8l8,169xe" fillcolor="black" stroked="f">
                              <v:path arrowok="t" o:connecttype="custom" o:connectlocs="4,84;0,80;80,0;84,4;4,84" o:connectangles="0,0,0,0,0"/>
                            </v:shape>
                            <v:line id="Line 860" o:spid="_x0000_s1583" style="position:absolute;flip:y;visibility:visible;mso-wrap-style:square" from="9267,8362" to="9347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dIEcUAAADcAAAADwAAAGRycy9kb3ducmV2LnhtbESPQWvCQBSE74X+h+UVvNWNhVqJriJa&#10;IaCHanvo8ZF9JsHs25B91cRf7wpCj8PMfMPMFp2r1ZnaUHk2MBomoIhzbysuDPx8b14noIIgW6w9&#10;k4GeAizmz08zTK2/8J7OBylUhHBI0UAp0qRah7wkh2HoG+LoHX3rUKJsC21bvES4q/Vbkoy1w4rj&#10;QokNrUrKT4c/Z+C3v67Ffhb91+a03e+WvZdJlhkzeOmWU1BCnfyHH+3MGvgYvcP9TDwC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dIEcUAAADcAAAADwAAAAAAAAAA&#10;AAAAAAChAgAAZHJzL2Rvd25yZXYueG1sUEsFBgAAAAAEAAQA+QAAAJMDAAAAAA==&#10;" stroked="f"/>
                            <v:shape id="Freeform 861" o:spid="_x0000_s1584" style="position:absolute;left:9265;top:8360;width:84;height:85;visibility:visible;mso-wrap-style:square;v-text-anchor:top" coordsize="16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PT8UA&#10;AADcAAAADwAAAGRycy9kb3ducmV2LnhtbESPwWrDMBBE74X+g9hCLyWR3YNTnCghFArpwdCkbc6L&#10;tJGdWCtjKbb791WhkOMwM2+Y1WZyrRioD41nBfk8A0GsvWnYKvj6fJu9gAgR2WDrmRT8UIDN+v5u&#10;haXxI+9pOEQrEoRDiQrqGLtSyqBrchjmviNO3sn3DmOSvZWmxzHBXSufs6yQDhtOCzV29FqTvhyu&#10;TsFwzN+L0wdW58pW+6H7HvWTtko9PkzbJYhIU7yF/9s7o2CRF/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w9PxQAAANwAAAAPAAAAAAAAAAAAAAAAAJgCAABkcnMv&#10;ZG93bnJldi54bWxQSwUGAAAAAAQABAD1AAAAigMAAAAA&#10;" path="m8,170l,161,160,r7,9l8,170xe" fillcolor="black" stroked="f">
                              <v:path arrowok="t" o:connecttype="custom" o:connectlocs="4,85;0,81;80,0;84,5;4,85" o:connectangles="0,0,0,0,0"/>
                            </v:shape>
                            <v:line id="Line 862" o:spid="_x0000_s1585" style="position:absolute;flip:y;visibility:visible;mso-wrap-style:square" from="9337,8362" to="9417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lz/cUAAADcAAAADwAAAGRycy9kb3ducmV2LnhtbESPT2vCQBTE7wW/w/IEb3VjDyrRVaQq&#10;BNpD/XPw+Mi+JsHs25B91aSfvlsQPA4z8xtmue5crW7Uhsqzgck4AUWce1txYeB82r/OQQVBtlh7&#10;JgM9BVivBi9LTK2/84FuRylUhHBI0UAp0qRah7wkh2HsG+LoffvWoUTZFtq2eI9wV+u3JJlqhxXH&#10;hRIbei8pvx5/nIFL/7sVuyv6r/314/C56b3Ms8yY0bDbLEAJdfIMP9qZNTCbzOD/TDwC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lz/cUAAADcAAAADwAAAAAAAAAA&#10;AAAAAAChAgAAZHJzL2Rvd25yZXYueG1sUEsFBgAAAAAEAAQA+QAAAJMDAAAAAA==&#10;" stroked="f"/>
                            <v:shape id="Freeform 863" o:spid="_x0000_s1586" style="position:absolute;left:9335;top:8360;width:85;height:85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gk8EA&#10;AADcAAAADwAAAGRycy9kb3ducmV2LnhtbERPy4rCMBTdD/gP4QqzG1Md8FEbRYaRmYUbq+j2trm2&#10;xeamNNHWvzcLweXhvJN1b2pxp9ZVlhWMRxEI4tzqigsFx8P2aw7CeWSNtWVS8CAH69XgI8FY2473&#10;dE99IUIIuxgVlN43sZQuL8mgG9mGOHAX2xr0AbaF1C12IdzUchJFU2mw4tBQYkM/JeXX9GYU6DOf&#10;Hw39/aacLfJT922y3Wyi1Oew3yxBeOr9W/xy/2sFs3FYG86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ioJPBAAAA3AAAAA8AAAAAAAAAAAAAAAAAmAIAAGRycy9kb3du&#10;cmV2LnhtbFBLBQYAAAAABAAEAPUAAACGAwAAAAA=&#10;" path="m9,170l,161,161,r9,9l9,170xe" fillcolor="black" stroked="f">
                              <v:path arrowok="t" o:connecttype="custom" o:connectlocs="5,85;0,81;81,0;85,5;5,85" o:connectangles="0,0,0,0,0"/>
                            </v:shape>
                            <v:line id="Line 864" o:spid="_x0000_s1587" style="position:absolute;flip:y;visibility:visible;mso-wrap-style:square" from="9409,8362" to="9490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CFMYAAADcAAAADwAAAGRycy9kb3ducmV2LnhtbESPQWvCQBSE74X+h+UVvNWNHtSmriJV&#10;IdAeNO2hx0f2NQlm34bsU5P+ercg9DjMzDfMct27Rl2oC7VnA5NxAoq48Lbm0sDX5/55ASoIssXG&#10;MxkYKMB69fiwxNT6Kx/pkkupIoRDigYqkTbVOhQVOQxj3xJH78d3DiXKrtS2w2uEu0ZPk2SmHdYc&#10;Fyps6a2i4pSfnYHv4XcrdlcOh/3p/fixGbwsssyY0VO/eQUl1Mt/+N7OrIH55AX+zsQjo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aQhTGAAAA3AAAAA8AAAAAAAAA&#10;AAAAAAAAoQIAAGRycy9kb3ducmV2LnhtbFBLBQYAAAAABAAEAPkAAACUAwAAAAA=&#10;" stroked="f"/>
                            <v:shape id="Freeform 865" o:spid="_x0000_s1588" style="position:absolute;left:9407;top:8360;width:84;height:85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QHcUA&#10;AADcAAAADwAAAGRycy9kb3ducmV2LnhtbESPTU/DMAyG70j8h8iTuLF0PfBRlk0TiMEFJLYd4GY1&#10;7odonCgJbffv8QGJo/X6ffx4vZ3doEaKqfdsYLUsQBHX3vbcGjgdn6/vQKWMbHHwTAbOlGC7ubxY&#10;Y2X9xB80HnKrBMKpQgNdzqHSOtUdOUxLH4gla3x0mGWMrbYRJ4G7QZdFcaMd9iwXOgz02FH9ffhx&#10;ovE57l/K6bz/el/F8NTE+9DUb8ZcLebdA6hMc/5f/mu/WgO3pejLM0IA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1AdxQAAANwAAAAPAAAAAAAAAAAAAAAAAJgCAABkcnMv&#10;ZG93bnJldi54bWxQSwUGAAAAAAQABAD1AAAAigMAAAAA&#10;" path="m8,170l,161,160,r9,9l8,170xe" fillcolor="black" stroked="f">
                              <v:path arrowok="t" o:connecttype="custom" o:connectlocs="4,85;0,81;80,0;84,5;4,85" o:connectangles="0,0,0,0,0"/>
                            </v:shape>
                            <v:line id="Line 866" o:spid="_x0000_s1589" style="position:absolute;flip:y;visibility:visible;mso-wrap-style:square" from="9479,8364" to="9560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CEr8UAAADcAAAADwAAAGRycy9kb3ducmV2LnhtbESPQWvCQBSE74L/YXmCN93ooUp0FakK&#10;AT1U24PHR/Y1CWbfhuyrJv313UKhx2FmvmHW287V6kFtqDwbmE0TUMS5txUXBj7ej5MlqCDIFmvP&#10;ZKCnANvNcLDG1PonX+hxlUJFCIcUDZQiTap1yEtyGKa+IY7ep28dSpRtoW2Lzwh3tZ4nyYt2WHFc&#10;KLGh15Ly+/XLGbj133uxh6J/O95Pl/Ou97LMMmPGo263AiXUyX/4r51ZA4v5DH7PxCO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CEr8UAAADcAAAADwAAAAAAAAAA&#10;AAAAAAChAgAAZHJzL2Rvd25yZXYueG1sUEsFBgAAAAAEAAQA+QAAAJMDAAAAAA==&#10;" stroked="f"/>
                            <v:shape id="Freeform 867" o:spid="_x0000_s1590" style="position:absolute;left:9477;top:8362;width:84;height:84;visibility:visible;mso-wrap-style:square;v-text-anchor:top" coordsize="16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VRIsMA&#10;AADcAAAADwAAAGRycy9kb3ducmV2LnhtbESPQYvCMBSE74L/ITxhb5paQZdqFBEUD4Loinh8NM+2&#10;2rzUJqv13xtB8DjMzDfMZNaYUtypdoVlBf1eBII4tbrgTMHhb9n9BeE8ssbSMil4koPZtN2aYKLt&#10;g3d03/tMBAi7BBXk3leJlC7NyaDr2Yo4eGdbG/RB1pnUNT4C3JQyjqKhNFhwWMixokVO6XX/bxRc&#10;Tm7gVzs+xrfb6rA22XawMVulfjrNfAzCU+O/4U97rRWM4hjeZ8IR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VRIsMAAADcAAAADwAAAAAAAAAAAAAAAACYAgAAZHJzL2Rv&#10;d25yZXYueG1sUEsFBgAAAAAEAAQA9QAAAIgDAAAAAA==&#10;" path="m8,169l,160,160,r9,8l8,169xe" fillcolor="black" stroked="f">
                              <v:path arrowok="t" o:connecttype="custom" o:connectlocs="4,84;0,80;80,0;84,4;4,84" o:connectangles="0,0,0,0,0"/>
                            </v:shape>
                            <v:line id="Line 868" o:spid="_x0000_s1591" style="position:absolute;flip:y;visibility:visible;mso-wrap-style:square" from="9692,8364" to="9772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6/Q8YAAADcAAAADwAAAGRycy9kb3ducmV2LnhtbESPQWvCQBSE7wX/w/IKvdVNFWxIXUVs&#10;hYAeqvbQ4yP7mgSzb0P2qUl/vVsoeBxm5htmvuxdoy7UhdqzgZdxAoq48Lbm0sDXcfOcggqCbLHx&#10;TAYGCrBcjB7mmFl/5T1dDlKqCOGQoYFKpM20DkVFDsPYt8TR+/GdQ4myK7Xt8BrhrtGTJJlphzXH&#10;hQpbWldUnA5nZ+B7+H0X+1EOn5vTdr9bDV7SPDfm6bFfvYES6uUe/m/n1sDrZAp/Z+IR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v0PGAAAA3AAAAA8AAAAAAAAA&#10;AAAAAAAAoQIAAGRycy9kb3ducmV2LnhtbFBLBQYAAAAABAAEAPkAAACUAwAAAAA=&#10;" stroked="f"/>
                            <v:shape id="Freeform 869" o:spid="_x0000_s1592" style="position:absolute;left:9689;top:8362;width:85;height:84;visibility:visible;mso-wrap-style:square;v-text-anchor:top" coordsize="17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JXcUA&#10;AADcAAAADwAAAGRycy9kb3ducmV2LnhtbESPQWvCQBSE74X+h+UVems2WmskdSNaaBE8GXvo8ZF9&#10;Jmmyb0N21e2/d4WCx2FmvmGWq2B6cabRtZYVTJIUBHFldcu1gu/D58sChPPIGnvLpOCPHKyKx4cl&#10;5tpeeE/n0tciQtjlqKDxfsildFVDBl1iB+LoHe1o0Ec51lKPeIlw08tpms6lwZbjQoMDfTRUdeXJ&#10;KNi9sd5g6F53vxp/viab/WybBaWen8L6HYSn4O/h//ZWK8imM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EldxQAAANwAAAAPAAAAAAAAAAAAAAAAAJgCAABkcnMv&#10;ZG93bnJldi54bWxQSwUGAAAAAAQABAD1AAAAigMAAAAA&#10;" path="m9,169l,160,161,r9,8l9,169xe" fillcolor="black" stroked="f">
                              <v:path arrowok="t" o:connecttype="custom" o:connectlocs="5,84;0,80;81,0;85,4;5,84" o:connectangles="0,0,0,0,0"/>
                            </v:shape>
                            <v:line id="Line 870" o:spid="_x0000_s1593" style="position:absolute;flip:x;visibility:visible;mso-wrap-style:square" from="9633,9512" to="9796,9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uCrMYAAADcAAAADwAAAGRycy9kb3ducmV2LnhtbESPQWvCQBSE7wX/w/IKvdVNBW1IXUVs&#10;hYAeqvbQ4yP7mgSzb0P2qUl/vVsoeBxm5htmvuxdoy7UhdqzgZdxAoq48Lbm0sDXcfOcggqCbLHx&#10;TAYGCrBcjB7mmFl/5T1dDlKqCOGQoYFKpM20DkVFDsPYt8TR+/GdQ4myK7Xt8BrhrtGTJJlphzXH&#10;hQpbWldUnA5nZ+B7+H0X+1EOn5vTdr9bDV7SPDfm6bFfvYES6uUe/m/n1sDrZAp/Z+IR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7gqzGAAAA3AAAAA8AAAAAAAAA&#10;AAAAAAAAoQIAAGRycy9kb3ducmV2LnhtbFBLBQYAAAAABAAEAPkAAACUAwAAAAA=&#10;" stroked="f"/>
                            <v:rect id="Rectangle 871" o:spid="_x0000_s1594" style="position:absolute;left:9633;top:9499;width:163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wWs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MEq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28FrHAAAA3AAAAA8AAAAAAAAAAAAAAAAAmAIAAGRy&#10;cy9kb3ducmV2LnhtbFBLBQYAAAAABAAEAPUAAACMAwAAAAA=&#10;" fillcolor="black" stroked="f"/>
                            <v:line id="Line 872" o:spid="_x0000_s1595" style="position:absolute;flip:y;visibility:visible;mso-wrap-style:square" from="9639,9098" to="9640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W5QMUAAADcAAAADwAAAGRycy9kb3ducmV2LnhtbESPQWvCQBSE7wX/w/IEb3WjB5XUVaRW&#10;CNiD2h56fGRfk2D2bci+auKv7wqCx2FmvmGW687V6kJtqDwbmIwTUMS5txUXBr6/dq8LUEGQLdae&#10;yUBPAdarwcsSU+uvfKTLSQoVIRxSNFCKNKnWIS/JYRj7hjh6v751KFG2hbYtXiPc1XqaJDPtsOK4&#10;UGJD7yXl59OfM/DT37ZiP4r+sDvvj5+b3ssiy4wZDbvNGyihTp7hRzuzBubTOdzPxCO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W5QMUAAADcAAAADwAAAAAAAAAA&#10;AAAAAAChAgAAZHJzL2Rvd25yZXYueG1sUEsFBgAAAAAEAAQA+QAAAJMDAAAAAA==&#10;" stroked="f"/>
                            <v:rect id="Rectangle 873" o:spid="_x0000_s1596" style="position:absolute;left:9627;top:9097;width:2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Bs8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bwmca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XBs8MAAADcAAAADwAAAAAAAAAAAAAAAACYAgAAZHJzL2Rv&#10;d25yZXYueG1sUEsFBgAAAAAEAAQA9QAAAIgDAAAAAA==&#10;" fillcolor="black" stroked="f"/>
                            <v:line id="Line 874" o:spid="_x0000_s1597" style="position:absolute;flip:x;visibility:visible;mso-wrap-style:square" from="9469,9102" to="9652,9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aIqcYAAADcAAAADwAAAGRycy9kb3ducmV2LnhtbESPT2vCQBTE7wW/w/KE3upGD62NriL+&#10;gUA9VNuDx0f2mQSzb0P2qUk/fVco9DjMzG+Y+bJztbpRGyrPBsajBBRx7m3FhYHvr93LFFQQZIu1&#10;ZzLQU4DlYvA0x9T6Ox/odpRCRQiHFA2UIk2qdchLchhGviGO3tm3DiXKttC2xXuEu1pPkuRVO6w4&#10;LpTY0Lqk/HK8OgOn/mcjdlv0n7vLx2G/6r1Ms8yY52G3moES6uQ//NfOrIG3yTs8zsQj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2iKnGAAAA3AAAAA8AAAAAAAAA&#10;AAAAAAAAoQIAAGRycy9kb3ducmV2LnhtbFBLBQYAAAAABAAEAPkAAACUAwAAAAA=&#10;" stroked="f"/>
                            <v:rect id="Rectangle 875" o:spid="_x0000_s1598" style="position:absolute;left:9469;top:9090;width:183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baMQA&#10;AADcAAAADwAAAGRycy9kb3ducmV2LnhtbERPyW7CMBC9I/UfrEHqDRygZUljUKmE1EulshzgNomn&#10;SUQ8DraBtF9fHyr1+PT2bNWZRtzI+dqygtEwAUFcWF1zqeCw3wzmIHxA1thYJgXf5GG1fOhlmGp7&#10;5y3ddqEUMYR9igqqENpUSl9UZNAPbUscuS/rDIYIXSm1w3sMN40cJ8lUGqw5NlTY0ltFxXl3NQrW&#10;i/n68vnEHz/b/ESnY35+HrtEqcd+9/oCIlAX/sV/7netYDaJ8+O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W2jEAAAA3AAAAA8AAAAAAAAAAAAAAAAAmAIAAGRycy9k&#10;b3ducmV2LnhtbFBLBQYAAAAABAAEAPUAAACJAwAAAAA=&#10;" fillcolor="black" stroked="f"/>
                            <v:line id="Line 876" o:spid="_x0000_s1599" style="position:absolute;visibility:visible;mso-wrap-style:square" from="9482,9093" to="9483,9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BN38IAAADcAAAADwAAAGRycy9kb3ducmV2LnhtbESPQWsCMRSE70L/Q3gFb5rVQqtbo5RC&#10;oTfpdr0/Ns/NtsnLkkR3/fdGEDwOM/MNs9mNzoozhdh5VrCYFyCIG687bhXUv1+zFYiYkDVaz6Tg&#10;QhF226fJBkvtB/6hc5VakSEcS1RgUupLKWNjyGGc+544e0cfHKYsQyt1wCHDnZXLoniVDjvOCwZ7&#10;+jTU/Fcnp2CwdDBhXWlt9+vV4XKq3fKvVmr6PH68g0g0pkf43v7WCt5eFnA7k4+A3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BN38IAAADcAAAADwAAAAAAAAAAAAAA&#10;AAChAgAAZHJzL2Rvd25yZXYueG1sUEsFBgAAAAAEAAQA+QAAAJADAAAAAA==&#10;" stroked="f"/>
                            <v:rect id="Rectangle 877" o:spid="_x0000_s1600" style="position:absolute;left:9470;top:9093;width:2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ghM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+q8p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UYITHAAAA3AAAAA8AAAAAAAAAAAAAAAAAmAIAAGRy&#10;cy9kb3ducmV2LnhtbFBLBQYAAAAABAAEAPUAAACMAwAAAAA=&#10;" fillcolor="black" stroked="f"/>
                            <v:line id="Line 878" o:spid="_x0000_s1601" style="position:absolute;flip:x;visibility:visible;mso-wrap-style:square" from="9132,9511" to="9494,9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pnsYAAADcAAAADwAAAGRycy9kb3ducmV2LnhtbESPT2vCQBTE70K/w/IK3nTTCjWkriKt&#10;QqA9+KeHHh/Z1ySYfRuyT0389N1CweMwM79hFqveNepCXag9G3iaJqCIC29rLg18HbeTFFQQZIuN&#10;ZzIwUIDV8mG0wMz6K+/pcpBSRQiHDA1UIm2mdSgqchimviWO3o/vHEqUXalth9cId41+TpIX7bDm&#10;uFBhS28VFafD2Rn4Hm7vYjflsNuePvaf68FLmufGjB/79SsooV7u4f92bg3MZzP4OxOPgF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HKZ7GAAAA3AAAAA8AAAAAAAAA&#10;AAAAAAAAoQIAAGRycy9kb3ducmV2LnhtbFBLBQYAAAAABAAEAPkAAACUAwAAAAA=&#10;" stroked="f"/>
                            <v:rect id="Rectangle 879" o:spid="_x0000_s1602" style="position:absolute;left:9132;top:9499;width:362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da8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Bm89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xXWvHAAAA3AAAAA8AAAAAAAAAAAAAAAAAmAIAAGRy&#10;cy9kb3ducmV2LnhtbFBLBQYAAAAABAAEAPUAAACMAwAAAAA=&#10;" fillcolor="black" stroked="f"/>
                            <v:line id="Line 880" o:spid="_x0000_s1603" style="position:absolute;flip:y;visibility:visible;mso-wrap-style:square" from="9144,9103" to="9145,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IUccYAAADcAAAADwAAAGRycy9kb3ducmV2LnhtbESPQWvCQBSE74X+h+UVvOnGiq2kriJV&#10;IdAequ2hx0f2mQSzb0P2qYm/3i0IPQ4z8w0zX3auVmdqQ+XZwHiUgCLOva24MPDzvR3OQAVBtlh7&#10;JgM9BVguHh/mmFp/4R2d91KoCOGQooFSpEm1DnlJDsPIN8TRO/jWoUTZFtq2eIlwV+vnJHnRDiuO&#10;CyU29F5SftyfnIHf/roWuyn6r+3xY/e56r3MssyYwVO3egMl1Ml/+N7OrIHXyRT+zsQjo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iFHHGAAAA3AAAAA8AAAAAAAAA&#10;AAAAAAAAoQIAAGRycy9kb3ducmV2LnhtbFBLBQYAAAAABAAEAPkAAACUAwAAAAA=&#10;" stroked="f"/>
                            <v:rect id="Rectangle 881" o:spid="_x0000_s1604" style="position:absolute;left:9132;top:9102;width:25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mh8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GLz14f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vZofHAAAA3AAAAA8AAAAAAAAAAAAAAAAAmAIAAGRy&#10;cy9kb3ducmV2LnhtbFBLBQYAAAAABAAEAPUAAACMAwAAAAA=&#10;" fillcolor="black" stroked="f"/>
                            <v:line id="Line 882" o:spid="_x0000_s1605" style="position:absolute;flip:x;visibility:visible;mso-wrap-style:square" from="8972,9101" to="9157,9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vncUAAADcAAAADwAAAGRycy9kb3ducmV2LnhtbESPQWvCQBSE7wX/w/IEb3VjhSrRVcQq&#10;BNpDtR48PrLPJJh9G7JPTfrru4VCj8PMfMMs152r1Z3aUHk2MBknoIhzbysuDJy+9s9zUEGQLdae&#10;yUBPAdarwdMSU+sffKD7UQoVIRxSNFCKNKnWIS/JYRj7hjh6F986lCjbQtsWHxHuav2SJK/aYcVx&#10;ocSGtiXl1+PNGTj3329id0X/ub++Hz42vZd5lhkzGnabBSihTv7Df+3MGphNZ/B7Jh4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wvncUAAADcAAAADwAAAAAAAAAA&#10;AAAAAAChAgAAZHJzL2Rvd25yZXYueG1sUEsFBgAAAAAEAAQA+QAAAJMDAAAAAA==&#10;" stroked="f"/>
                            <v:rect id="Rectangle 883" o:spid="_x0000_s1606" style="position:absolute;left:8972;top:9090;width:185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XbsQA&#10;AADcAAAADwAAAGRycy9kb3ducmV2LnhtbERPyW7CMBC9I/UfrEHqDRygZUljUKmE1EulshzgNomn&#10;SUQ8DraBtF9fHyr1+PT2bNWZRtzI+dqygtEwAUFcWF1zqeCw3wzmIHxA1thYJgXf5GG1fOhlmGp7&#10;5y3ddqEUMYR9igqqENpUSl9UZNAPbUscuS/rDIYIXSm1w3sMN40cJ8lUGqw5NlTY0ltFxXl3NQrW&#10;i/n68vnEHz/b/ESnY35+HrtEqcd+9/oCIlAX/sV/7netYDaJa+O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8V27EAAAA3AAAAA8AAAAAAAAAAAAAAAAAmAIAAGRycy9k&#10;b3ducmV2LnhtbFBLBQYAAAAABAAEAPUAAACJAwAAAAA=&#10;" fillcolor="black" stroked="f"/>
                            <v:line id="Line 884" o:spid="_x0000_s1607" style="position:absolute;visibility:visible;mso-wrap-style:square" from="8983,9102" to="8984,9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B2cIAAADcAAAADwAAAGRycy9kb3ducmV2LnhtbESPwWrDMBBE74H+g9hCb4ncFJrYjRJK&#10;INBbqePcF2truZVWRlJi5++rQiDHYWbeMJvd5Ky4UIi9ZwXPiwIEcet1z52C5niYr0HEhKzReiYF&#10;V4qw2z7MNlhpP/IXXerUiQzhWKECk9JQSRlbQw7jwg/E2fv2wWHKMnRSBxwz3Fm5LIpX6bDnvGBw&#10;oL2h9rc+OwWjpZMJZa21/SzXp+u5ccufRqmnx+n9DUSiKd3Dt/aHVrB6KeH/TD4C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ZB2cIAAADcAAAADwAAAAAAAAAAAAAA&#10;AAChAgAAZHJzL2Rvd25yZXYueG1sUEsFBgAAAAAEAAQA+QAAAJADAAAAAA==&#10;" stroked="f"/>
                            <v:rect id="Rectangle 885" o:spid="_x0000_s1608" style="position:absolute;left:8971;top:9102;width:24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oFcQA&#10;AADcAAAADwAAAGRycy9kb3ducmV2LnhtbERPz2vCMBS+C/4P4Qm7aaqo09ooOhh4GajbYd5em2db&#10;bF5qkmm3v345DHb8+H5nm8404k7O15YVjEcJCOLC6ppLBR/vr8MFCB+QNTaWScE3edis+70MU20f&#10;fKT7KZQihrBPUUEVQptK6YuKDPqRbYkjd7HOYIjQlVI7fMRw08hJksylwZpjQ4UtvVRUXE9fRsFu&#10;udjdDlN++znmZzp/5tfZxCVKPQ267QpEoC78i//ce63geRr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MKBXEAAAA3AAAAA8AAAAAAAAAAAAAAAAAmAIAAGRycy9k&#10;b3ducmV2LnhtbFBLBQYAAAAABAAEAPUAAACJAwAAAAA=&#10;" fillcolor="black" stroked="f"/>
                            <v:line id="Line 886" o:spid="_x0000_s1609" style="position:absolute;flip:x;visibility:visible;mso-wrap-style:square" from="8641,9516" to="8996,9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9hD8UAAADcAAAADwAAAGRycy9kb3ducmV2LnhtbESPQWvCQBSE74X+h+UVvNWNpViJriJa&#10;IaCHanvo8ZF9JsHs25B91cRf7wpCj8PMfMPMFp2r1ZnaUHk2MBomoIhzbysuDPx8b14noIIgW6w9&#10;k4GeAizmz08zTK2/8J7OBylUhHBI0UAp0qRah7wkh2HoG+LoHX3rUKJsC21bvES4q/Vbkoy1w4rj&#10;QokNrUrKT4c/Z+C3v67Ffhb91+a03e+WvZdJlhkzeOmWU1BCnfyHH+3MGvh4H8H9TDwC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9hD8UAAADcAAAADwAAAAAAAAAA&#10;AAAAAAChAgAAZHJzL2Rvd25yZXYueG1sUEsFBgAAAAAEAAQA+QAAAJMDAAAAAA==&#10;" stroked="f"/>
                            <v:rect id="Rectangle 887" o:spid="_x0000_s1610" style="position:absolute;left:8641;top:9504;width:355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T+c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L8MM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SE/nHAAAA3AAAAA8AAAAAAAAAAAAAAAAAmAIAAGRy&#10;cy9kb3ducmV2LnhtbFBLBQYAAAAABAAEAPUAAACMAwAAAAA=&#10;" fillcolor="black" stroked="f"/>
                            <v:line id="Line 888" o:spid="_x0000_s1611" style="position:absolute;flip:x;visibility:visible;mso-wrap-style:square" from="8138,9511" to="8500,9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Fa48YAAADcAAAADwAAAGRycy9kb3ducmV2LnhtbESPQWvCQBSE74X+h+UVvOnGKq2kriJV&#10;IdAequ2hx0f2mQSzb0P2qYm/3i0IPQ4z8w0zX3auVmdqQ+XZwHiUgCLOva24MPDzvR3OQAVBtlh7&#10;JgM9BVguHh/mmFp/4R2d91KoCOGQooFSpEm1DnlJDsPIN8TRO/jWoUTZFtq2eIlwV+vnJHnRDiuO&#10;CyU29F5SftyfnIHf/roWuyn6r+3xY/e56r3MssyYwVO3egMl1Ml/+N7OrIHX6QT+zsQjo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BWuPGAAAA3AAAAA8AAAAAAAAA&#10;AAAAAAAAoQIAAGRycy9kb3ducmV2LnhtbFBLBQYAAAAABAAEAPkAAACUAwAAAAA=&#10;" stroked="f"/>
                            <v:rect id="Rectangle 889" o:spid="_x0000_s1612" style="position:absolute;left:8138;top:9499;width:362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uFscA&#10;AADcAAAADwAAAGRycy9kb3ducmV2LnhtbESPT2sCMRTE74V+h/AEbzWrbKuuRqkFwUuh/jno7bl5&#10;7i5uXrZJ1G0/fSMUPA4z8xtmOm9NLa7kfGVZQb+XgCDOra64ULDbLl9GIHxA1lhbJgU/5GE+e36a&#10;Yqbtjdd03YRCRAj7DBWUITSZlD4vyaDv2YY4eifrDIYoXSG1w1uEm1oOkuRNGqw4LpTY0EdJ+Xlz&#10;MQoW49Hi+yvlz9/18UCH/fH8OnCJUt1O+z4BEagNj/B/e6UVDN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3LhbHAAAA3AAAAA8AAAAAAAAAAAAAAAAAmAIAAGRy&#10;cy9kb3ducmV2LnhtbFBLBQYAAAAABAAEAPUAAACMAwAAAAA=&#10;" fillcolor="black" stroked="f"/>
                            <v:line id="Line 890" o:spid="_x0000_s1613" style="position:absolute;flip:y;visibility:visible;mso-wrap-style:square" from="8149,9102" to="8150,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RnDMYAAADcAAAADwAAAGRycy9kb3ducmV2LnhtbESPQWvCQBSE74X+h+UVvOnGoq2kriJV&#10;IdAequ2hx0f2mQSzb0P2qYm/3i0IPQ4z8w0zX3auVmdqQ+XZwHiUgCLOva24MPDzvR3OQAVBtlh7&#10;JgM9BVguHh/mmFp/4R2d91KoCOGQooFSpEm1DnlJDsPIN8TRO/jWoUTZFtq2eIlwV+vnJHnRDiuO&#10;CyU29F5SftyfnIHf/roWuyn6r+3xY/e56r3MssyYwVO3egMl1Ml/+N7OrIHXyRT+zsQjo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kZwzGAAAA3AAAAA8AAAAAAAAA&#10;AAAAAAAAoQIAAGRycy9kb3ducmV2LnhtbFBLBQYAAAAABAAEAPkAAACUAwAAAAA=&#10;" stroked="f"/>
                            <v:rect id="Rectangle 891" o:spid="_x0000_s1614" style="position:absolute;left:8137;top:9101;width:2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V+s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o8EQ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pFfrHAAAA3AAAAA8AAAAAAAAAAAAAAAAAmAIAAGRy&#10;cy9kb3ducmV2LnhtbFBLBQYAAAAABAAEAPUAAACMAwAAAAA=&#10;" fillcolor="black" stroked="f"/>
                            <v:line id="Line 892" o:spid="_x0000_s1615" style="position:absolute;flip:x;visibility:visible;mso-wrap-style:square" from="7976,9101" to="8161,9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pc4MUAAADcAAAADwAAAGRycy9kb3ducmV2LnhtbESPQWvCQBSE7wX/w/IEb3VjkSrRVcQq&#10;BNpDtR48PrLPJJh9G7JPTfrru4VCj8PMfMMs152r1Z3aUHk2MBknoIhzbysuDJy+9s9zUEGQLdae&#10;yUBPAdarwdMSU+sffKD7UQoVIRxSNFCKNKnWIS/JYRj7hjh6F986lCjbQtsWHxHuav2SJK/aYcVx&#10;ocSGtiXl1+PNGTj3329id0X/ub++Hz42vZd5lhkzGnabBSihTv7Df+3MGphNZ/B7Jh4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pc4MUAAADcAAAADwAAAAAAAAAA&#10;AAAAAAChAgAAZHJzL2Rvd25yZXYueG1sUEsFBgAAAAAEAAQA+QAAAJMDAAAAAA==&#10;" stroked="f"/>
                            <v:rect id="Rectangle 893" o:spid="_x0000_s1616" style="position:absolute;left:7976;top:9090;width:185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kE8QA&#10;AADcAAAADwAAAGRycy9kb3ducmV2LnhtbERPz2vCMBS+C/4P4Qm7aaqo09ooOhh4GajbYd5em2db&#10;bF5qkmm3v345DHb8+H5nm8404k7O15YVjEcJCOLC6ppLBR/vr8MFCB+QNTaWScE3edis+70MU20f&#10;fKT7KZQihrBPUUEVQptK6YuKDPqRbYkjd7HOYIjQlVI7fMRw08hJksylwZpjQ4UtvVRUXE9fRsFu&#10;udjdDlN++znmZzp/5tfZxCVKPQ267QpEoC78i//ce63geRr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6JBPEAAAA3AAAAA8AAAAAAAAAAAAAAAAAmAIAAGRycy9k&#10;b3ducmV2LnhtbFBLBQYAAAAABAAEAPUAAACJAwAAAAA=&#10;" fillcolor="black" stroked="f"/>
                            <v:line id="Line 894" o:spid="_x0000_s1617" style="position:absolute;visibility:visible;mso-wrap-style:square" from="7988,9101" to="7989,9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AypMIAAADcAAAADwAAAGRycy9kb3ducmV2LnhtbESPwWrDMBBE74H+g9hCb4ncUJrYjRJK&#10;INBbqePcF2truZVWRlJi5++rQiDHYWbeMJvd5Ky4UIi9ZwXPiwIEcet1z52C5niYr0HEhKzReiYF&#10;V4qw2z7MNlhpP/IXXerUiQzhWKECk9JQSRlbQw7jwg/E2fv2wWHKMnRSBxwz3Fm5LIpX6bDnvGBw&#10;oL2h9rc+OwWjpZMJZa21/SzXp+u5ccufRqmnx+n9DUSiKd3Dt/aHVrB6KeH/TD4C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AypMIAAADcAAAADwAAAAAAAAAAAAAA&#10;AAChAgAAZHJzL2Rvd25yZXYueG1sUEsFBgAAAAAEAAQA+QAAAJADAAAAAA==&#10;" stroked="f"/>
                            <v:rect id="Rectangle 895" o:spid="_x0000_s1618" style="position:absolute;left:7976;top:9101;width:2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+yMMA&#10;AADcAAAADwAAAGRycy9kb3ducmV2LnhtbERPy2oCMRTdF/yHcAV3NaPUqqNRtFDoplAfC91dJ9eZ&#10;wcnNmESd+vVmIbg8nPd03phKXMn50rKCXjcBQZxZXXKuYLv5fh+B8AFZY2WZFPyTh/ms9TbFVNsb&#10;r+i6DrmIIexTVFCEUKdS+qwgg75ra+LIHa0zGCJ0udQObzHcVLKfJJ/SYMmxocCavgrKTuuLUbAc&#10;j5bnvw/+va8Oe9rvDqdB3yVKddrNYgIiUBNe4qf7RysYDu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W+yMMAAADcAAAADwAAAAAAAAAAAAAAAACYAgAAZHJzL2Rv&#10;d25yZXYueG1sUEsFBgAAAAAEAAQA9QAAAIgDAAAAAA==&#10;" fillcolor="black" stroked="f"/>
                            <v:line id="Line 896" o:spid="_x0000_s1619" style="position:absolute;flip:x;visibility:visible;mso-wrap-style:square" from="7646,9516" to="8001,9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b30sUAAADcAAAADwAAAGRycy9kb3ducmV2LnhtbESPQWvCQBSE74X+h+UVvNWNhVqJriJa&#10;IaCHanvo8ZF9JsHs25B91cRf7wpCj8PMfMPMFp2r1ZnaUHk2MBomoIhzbysuDPx8b14noIIgW6w9&#10;k4GeAizmz08zTK2/8J7OBylUhHBI0UAp0qRah7wkh2HoG+LoHX3rUKJsC21bvES4q/Vbkoy1w4rj&#10;QokNrUrKT4c/Z+C3v67Ffhb91+a03e+WvZdJlhkzeOmWU1BCnfyHH+3MGvh4H8H9TDwC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b30sUAAADcAAAADwAAAAAAAAAA&#10;AAAAAAChAgAAZHJzL2Rvd25yZXYueG1sUEsFBgAAAAAEAAQA+QAAAJMDAAAAAA==&#10;" stroked="f"/>
                            <v:rect id="Rectangle 897" o:spid="_x0000_s1620" style="position:absolute;left:7646;top:9504;width:355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FJM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xq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LhSTHAAAA3AAAAA8AAAAAAAAAAAAAAAAAmAIAAGRy&#10;cy9kb3ducmV2LnhtbFBLBQYAAAAABAAEAPUAAACMAwAAAAA=&#10;" fillcolor="black" stroked="f"/>
                            <v:line id="Line 898" o:spid="_x0000_s1621" style="position:absolute;flip:y;visibility:visible;mso-wrap-style:square" from="8651,9102" to="8652,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jMPsYAAADcAAAADwAAAGRycy9kb3ducmV2LnhtbESPQWvCQBSE74X+h+UVvOnGiq2kriJV&#10;IdAequ2hx0f2mQSzb0P2qYm/3i0IPQ4z8w0zX3auVmdqQ+XZwHiUgCLOva24MPDzvR3OQAVBtlh7&#10;JgM9BVguHh/mmFp/4R2d91KoCOGQooFSpEm1DnlJDsPIN8TRO/jWoUTZFtq2eIlwV+vnJHnRDiuO&#10;CyU29F5SftyfnIHf/roWuyn6r+3xY/e56r3MssyYwVO3egMl1Ml/+N7OrIHX6QT+zsQjo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YzD7GAAAA3AAAAA8AAAAAAAAA&#10;AAAAAAAAoQIAAGRycy9kb3ducmV2LnhtbFBLBQYAAAAABAAEAPkAAACUAwAAAAA=&#10;" stroked="f"/>
                            <v:rect id="Rectangle 899" o:spid="_x0000_s1622" style="position:absolute;left:8640;top:9101;width:2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4y8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Xvgz7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64y8YAAADcAAAADwAAAAAAAAAAAAAAAACYAgAAZHJz&#10;L2Rvd25yZXYueG1sUEsFBgAAAAAEAAQA9QAAAIsDAAAAAA==&#10;" fillcolor="black" stroked="f"/>
                            <v:line id="Line 900" o:spid="_x0000_s1623" style="position:absolute;flip:x;visibility:visible;mso-wrap-style:square" from="8478,9101" to="8664,9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3x0cYAAADcAAAADwAAAGRycy9kb3ducmV2LnhtbESPT2vCQBTE70K/w/IK3nTTgjWkriKt&#10;QqA9+KeHHh/Z1ySYfRuyT0389N1CweMwM79hFqveNepCXag9G3iaJqCIC29rLg18HbeTFFQQZIuN&#10;ZzIwUIDV8mG0wMz6K+/pcpBSRQiHDA1UIm2mdSgqchimviWO3o/vHEqUXalth9cId41+TpIX7bDm&#10;uFBhS28VFafD2Rn4Hm7vYjflsNuePvaf68FLmufGjB/79SsooV7u4f92bg3MZzP4OxOPgF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98dHGAAAA3AAAAA8AAAAAAAAA&#10;AAAAAAAAoQIAAGRycy9kb3ducmV2LnhtbFBLBQYAAAAABAAEAPkAAACUAwAAAAA=&#10;" stroked="f"/>
                            <v:rect id="Rectangle 901" o:spid="_x0000_s1624" style="position:absolute;left:8478;top:9090;width:186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DJ8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reB0O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CDJ8YAAADcAAAADwAAAAAAAAAAAAAAAACYAgAAZHJz&#10;L2Rvd25yZXYueG1sUEsFBgAAAAAEAAQA9QAAAIsDAAAAAA==&#10;" fillcolor="black" stroked="f"/>
                            <v:line id="Line 902" o:spid="_x0000_s1625" style="position:absolute;visibility:visible;mso-wrap-style:square" from="8490,9101" to="8491,9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qVkMIAAADcAAAADwAAAGRycy9kb3ducmV2LnhtbESPwWrDMBBE74H+g9hCb4ncQJvEjRJK&#10;odBbiWPfF2tjuZVWRlJi5++rQCHHYWbeMNv95Ky4UIi9ZwXPiwIEcet1z52C+vg5X4OICVmj9UwK&#10;rhRhv3uYbbHUfuQDXarUiQzhWKICk9JQShlbQw7jwg/E2Tv54DBlGTqpA44Z7qxcFsWrdNhzXjA4&#10;0Ieh9rc6OwWjpcaETaW1/d6sm+u5dsufWqmnx+n9DUSiKd3D/+0vrWD1soLbmXw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IqVkMIAAADcAAAADwAAAAAAAAAAAAAA&#10;AAChAgAAZHJzL2Rvd25yZXYueG1sUEsFBgAAAAAEAAQA+QAAAJADAAAAAA==&#10;" stroked="f"/>
                            <v:rect id="Rectangle 903" o:spid="_x0000_s1626" style="position:absolute;left:8478;top:9101;width:2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yzsMA&#10;AADcAAAADwAAAGRycy9kb3ducmV2LnhtbERPy2oCMRTdF/yHcAV3NaPUqqNRtFDoplAfC91dJ9eZ&#10;wcnNmESd+vVmIbg8nPd03phKXMn50rKCXjcBQZxZXXKuYLv5fh+B8AFZY2WZFPyTh/ms9TbFVNsb&#10;r+i6DrmIIexTVFCEUKdS+qwgg75ra+LIHa0zGCJ0udQObzHcVLKfJJ/SYMmxocCavgrKTuuLUbAc&#10;j5bnvw/+va8Oe9rvDqdB3yVKddrNYgIiUBNe4qf7RysYD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OyzsMAAADcAAAADwAAAAAAAAAAAAAAAACYAgAAZHJzL2Rv&#10;d25yZXYueG1sUEsFBgAAAAAEAAQA9QAAAIgDAAAAAA==&#10;" fillcolor="black" stroked="f"/>
                            <v:line id="Line 904" o:spid="_x0000_s1627" style="position:absolute;flip:y;visibility:visible;mso-wrap-style:square" from="7658,9102" to="7659,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71MYAAADcAAAADwAAAGRycy9kb3ducmV2LnhtbESPQWvCQBSE7wX/w/IK3uqmgtZGVxGt&#10;EGgP1Xrw+Mg+k2D2bci+auKv7xYKPQ4z8w2zWHWuVldqQ+XZwPMoAUWce1txYeD4tXuagQqCbLH2&#10;TAZ6CrBaDh4WmFp/4z1dD1KoCOGQooFSpEm1DnlJDsPIN8TRO/vWoUTZFtq2eItwV+txkky1w4rj&#10;QokNbUrKL4dvZ+DU37di34r+c3d533+sey+zLDNm+Nit56CEOvkP/7Uza+Bl8gq/Z+IR0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w+9TGAAAA3AAAAA8AAAAAAAAA&#10;AAAAAAAAoQIAAGRycy9kb3ducmV2LnhtbFBLBQYAAAAABAAEAPkAAACUAwAAAAA=&#10;" stroked="f"/>
                            <v:rect id="Rectangle 905" o:spid="_x0000_s1628" style="position:absolute;left:7647;top:9101;width:2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0dcQA&#10;AADcAAAADwAAAGRycy9kb3ducmV2LnhtbERPz2vCMBS+D/wfwhN2W1NlOq2NooPBLoPpdpi31+bZ&#10;FpuXmmRa99cvB8Hjx/c7X/WmFWdyvrGsYJSkIIhLqxuuFHx/vT3NQPiArLG1TAqu5GG1HDzkmGl7&#10;4S2dd6ESMYR9hgrqELpMSl/WZNAntiOO3ME6gyFCV0nt8BLDTSvHaTqVBhuODTV29FpTedz9GgWb&#10;+Wxz+nzmj79tsaf9T3GcjF2q1OOwXy9ABOrDXXxzv2sFL9M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5dHXEAAAA3AAAAA8AAAAAAAAAAAAAAAAAmAIAAGRycy9k&#10;b3ducmV2LnhtbFBLBQYAAAAABAAEAPUAAACJAwAAAAA=&#10;" fillcolor="black" stroked="f"/>
                            <v:line id="Line 906" o:spid="_x0000_s1629" style="position:absolute;flip:x;visibility:visible;mso-wrap-style:square" from="7487,9101" to="7670,9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o9b8UAAADcAAAADwAAAGRycy9kb3ducmV2LnhtbESPT2vCQBTE7wW/w/KE3urGHqxEVxFb&#10;IdAe6p+Dx0f2mQSzb0P2VRM/vVsQPA4z8xtmvuxcrS7UhsqzgfEoAUWce1txYeCw37xNQQVBtlh7&#10;JgM9BVguBi9zTK2/8pYuOylUhHBI0UAp0qRah7wkh2HkG+LonXzrUKJsC21bvEa4q/V7kky0w4rj&#10;QokNrUvKz7s/Z+DY3z7FfhX97+b8vf1Z9V6mWWbM67BbzUAJdfIMP9qZNfAxGcP/mXgE9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o9b8UAAADcAAAADwAAAAAAAAAA&#10;AAAAAAChAgAAZHJzL2Rvd25yZXYueG1sUEsFBgAAAAAEAAQA+QAAAJMDAAAAAA==&#10;" stroked="f"/>
                            <v:rect id="Rectangle 907" o:spid="_x0000_s1630" style="position:absolute;left:7487;top:9090;width:18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Pmc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MBqm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nT5nHAAAA3AAAAA8AAAAAAAAAAAAAAAAAmAIAAGRy&#10;cy9kb3ducmV2LnhtbFBLBQYAAAAABAAEAPUAAACMAwAAAAA=&#10;" fillcolor="black" stroked="f"/>
                            <v:line id="Line 908" o:spid="_x0000_s1631" style="position:absolute;visibility:visible;mso-wrap-style:square" from="7496,9092" to="7497,9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1ZLsIAAADcAAAADwAAAGRycy9kb3ducmV2LnhtbESPzWrDMBCE74W+g9hCbo3cBPLjRgml&#10;EMitxHHui7Wx3EorIymx8/ZVoNDjMDPfMJvd6Ky4UYidZwVv0wIEceN1x62C+rR/XYGICVmj9UwK&#10;7hRht31+2mCp/cBHulWpFRnCsUQFJqW+lDI2hhzGqe+Js3fxwWHKMrRSBxwy3Fk5K4qFdNhxXjDY&#10;06eh5qe6OgWDpbMJ60pr+7Vene/X2s2+a6UmL+PHO4hEY/oP/7UPWsFyMYfHmXw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1ZLsIAAADcAAAADwAAAAAAAAAAAAAA&#10;AAChAgAAZHJzL2Rvd25yZXYueG1sUEsFBgAAAAAEAAQA+QAAAJADAAAAAA==&#10;" stroked="f"/>
                            <v:rect id="Rectangle 909" o:spid="_x0000_s1632" style="position:absolute;left:7484;top:9092;width: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yds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o+EA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CcnbHAAAA3AAAAA8AAAAAAAAAAAAAAAAAmAIAAGRy&#10;cy9kb3ducmV2LnhtbFBLBQYAAAAABAAEAPUAAACMAwAAAAA=&#10;" fillcolor="black" stroked="f"/>
                          </v:group>
                          <v:group id="Group 910" o:spid="_x0000_s1633" style="position:absolute;left:3012;top:6426;width:6227;height:1089" coordorigin="6864,8513" coordsize="6227,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          <v:line id="Line 911" o:spid="_x0000_s1634" style="position:absolute;flip:y;visibility:visible;mso-wrap-style:square" from="7158,9102" to="7159,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OlG8YAAADcAAAADwAAAGRycy9kb3ducmV2LnhtbESPT2vCQBTE70K/w/IK3nRjD1FSVxFb&#10;IaCH+ufg8ZF9TYLZtyH7qkk/fbdQ6HGYmd8wy3XvGnWnLtSeDcymCSjiwtuaSwOX826yABUE2WLj&#10;mQwMFGC9ehotMbP+wUe6n6RUEcIhQwOVSJtpHYqKHIapb4mj9+k7hxJlV2rb4SPCXaNfkiTVDmuO&#10;CxW2tK2ouJ2+nIHr8P0m9r0cPna3/fGwGbws8tyY8XO/eQUl1Mt/+K+dWwPzNIXfM/E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DpRvGAAAA3AAAAA8AAAAAAAAA&#10;AAAAAAAAoQIAAGRycy9kb3ducmV2LnhtbFBLBQYAAAAABAAEAPkAAACUAwAAAAA=&#10;" stroked="f"/>
                            <v:rect id="Rectangle 912" o:spid="_x0000_s1635" style="position:absolute;left:7146;top:9101;width:2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sAcYA&#10;AADcAAAADwAAAGRycy9kb3ducmV2LnhtbESPQWsCMRSE70L/Q3gFb5qtWLVbo6ggeBHU9lBvz83r&#10;7uLmZU2ibv31RhB6HGbmG2Y8bUwlLuR8aVnBWzcBQZxZXXKu4Ptr2RmB8AFZY2WZFPyRh+nkpTXG&#10;VNsrb+myC7mIEPYpKihCqFMpfVaQQd+1NXH0fq0zGKJ0udQOrxFuKtlLkoE0WHJcKLCmRUHZcXc2&#10;CuYfo/lp0+f1bXvY0/7ncHzvuUSp9msz+wQRqAn/4Wd7pRUMB0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DsAcYAAADcAAAADwAAAAAAAAAAAAAAAACYAgAAZHJz&#10;L2Rvd25yZXYueG1sUEsFBgAAAAAEAAQA9QAAAIsDAAAAAA==&#10;" fillcolor="black" stroked="f"/>
                            <v:line id="Line 913" o:spid="_x0000_s1636" style="position:absolute;flip:x;visibility:visible;mso-wrap-style:square" from="6984,9101" to="7170,9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U8sIAAADcAAAADwAAAGRycy9kb3ducmV2LnhtbERPTWvCQBC9F/wPywi91Y09WImuIloh&#10;oAe1PXgcsmMSzM6G7FQTf717KHh8vO/5snO1ulEbKs8GxqMEFHHubcWFgd+f7ccUVBBki7VnMtBT&#10;gOVi8DbH1Po7H+l2kkLFEA4pGihFmlTrkJfkMIx8Qxy5i28dSoRtoW2L9xjuav2ZJBPtsOLYUGJD&#10;65Ly6+nPGTj3j43Y76I/bK+7437Ve5lmmTHvw241AyXUyUv8786sga9JXBvPxCO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CU8sIAAADcAAAADwAAAAAAAAAAAAAA&#10;AAChAgAAZHJzL2Rvd25yZXYueG1sUEsFBgAAAAAEAAQA+QAAAJADAAAAAA==&#10;" stroked="f"/>
                            <v:rect id="Rectangle 914" o:spid="_x0000_s1637" style="position:absolute;left:6984;top:9090;width:186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d6McA&#10;AADcAAAADwAAAGRycy9kb3ducmV2LnhtbESPQWvCQBSE74X+h+UVequbSrUas0oVCl4Kaj3o7SX7&#10;TILZt3F3q2l/fVcQPA4z8w2TzTrTiDM5X1tW8NpLQBAXVtdcKth+f76MQPiArLGxTAp+ycNs+viQ&#10;Yarthdd03oRSRAj7FBVUIbSplL6oyKDv2ZY4egfrDIYoXSm1w0uEm0b2k2QoDdYcFypsaVFRcdz8&#10;GAXz8Wh+Wr3x198639N+lx8HfZco9fzUfUxABOrCPXxrL7WC9+EY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D3ejHAAAA3AAAAA8AAAAAAAAAAAAAAAAAmAIAAGRy&#10;cy9kb3ducmV2LnhtbFBLBQYAAAAABAAEAPUAAACMAwAAAAA=&#10;" fillcolor="black" stroked="f"/>
                            <v:line id="Line 915" o:spid="_x0000_s1638" style="position:absolute;visibility:visible;mso-wrap-style:square" from="6997,9101" to="6998,9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ZRhL8AAADcAAAADwAAAGRycy9kb3ducmV2LnhtbERPPWvDMBDdC/0P4grdGrkZmsSNYkIh&#10;kK3UtffDulhupJOR5Nj599VQ6Ph43/tqcVbcKMTBs4LXVQGCuPN64F5B83162YKICVmj9UwK7hSh&#10;Ojw+7LHUfuYvutWpFzmEY4kKTEpjKWXsDDmMKz8SZ+7ig8OUYeilDjjncGfluijepMOBc4PBkT4M&#10;ddd6cgpmS60Ju1pr+7nbtvepceufRqnnp+X4DiLRkv7Ff+6zVrDZ5Pn5TD4C8vA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NZRhL8AAADcAAAADwAAAAAAAAAAAAAAAACh&#10;AgAAZHJzL2Rvd25yZXYueG1sUEsFBgAAAAAEAAQA+QAAAI0DAAAAAA==&#10;" stroked="f"/>
                            <v:rect id="Rectangle 916" o:spid="_x0000_s1639" style="position:absolute;left:6984;top:9101;width:25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HM8YA&#10;AADcAAAADwAAAGRycy9kb3ducmV2LnhtbESPT2sCMRTE70K/Q3gFb5pVrH9Wo1RB6EVQ60Fvz83r&#10;7uLmZU2irv30TaHQ4zAzv2Fmi8ZU4k7Ol5YV9LoJCOLM6pJzBYfPdWcMwgdkjZVlUvAkD4v5S2uG&#10;qbYP3tF9H3IRIexTVFCEUKdS+qwgg75ra+LofVlnMETpcqkdPiLcVLKfJENpsOS4UGBNq4Kyy/5m&#10;FCwn4+V1O+DN9+58otPxfHnru0Sp9mvzPgURqAn/4b/2h1YwGvX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xHM8YAAADcAAAADwAAAAAAAAAAAAAAAACYAgAAZHJz&#10;L2Rvd25yZXYueG1sUEsFBgAAAAAEAAQA9QAAAIsDAAAAAA==&#10;" fillcolor="black" stroked="f"/>
                            <v:line id="Line 917" o:spid="_x0000_s1640" style="position:absolute;flip:x;visibility:visible;mso-wrap-style:square" from="7145,9516" to="7509,9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E1xcUAAADcAAAADwAAAGRycy9kb3ducmV2LnhtbESPQWvCQBSE7wX/w/IEb3WjB5XUVaRW&#10;CNiD2h56fGRfk2D2bci+auKv7wqCx2FmvmGW687V6kJtqDwbmIwTUMS5txUXBr6/dq8LUEGQLdae&#10;yUBPAdarwcsSU+uvfKTLSQoVIRxSNFCKNKnWIS/JYRj7hjh6v751KFG2hbYtXiPc1XqaJDPtsOK4&#10;UGJD7yXl59OfM/DT37ZiP4r+sDvvj5+b3ssiy4wZDbvNGyihTp7hRzuzBubzKdzPxCO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E1xcUAAADcAAAADwAAAAAAAAAA&#10;AAAAAAChAgAAZHJzL2Rvd25yZXYueG1sUEsFBgAAAAAEAAQA+QAAAJMDAAAAAA==&#10;" stroked="f"/>
                            <v:rect id="Rectangle 918" o:spid="_x0000_s1641" style="position:absolute;left:7145;top:9504;width:36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838cA&#10;AADcAAAADwAAAGRycy9kb3ducmV2LnhtbESPT2sCMRTE70K/Q3iCN82qterWKFUQehHqn4PenpvX&#10;3cXNy5pE3fbTN4VCj8PM/IaZLRpTiTs5X1pW0O8lIIgzq0vOFRz26+4EhA/IGivLpOCLPCzmT60Z&#10;pto+eEv3XchFhLBPUUERQp1K6bOCDPqerYmj92mdwRCly6V2+IhwU8lBkrxIgyXHhQJrWhWUXXY3&#10;o2A5nSyvH8+8+d6eT3Q6ni+jgUuU6rSbt1cQgZrwH/5rv2sF4/EQ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yfN/HAAAA3AAAAA8AAAAAAAAAAAAAAAAAmAIAAGRy&#10;cy9kb3ducmV2LnhtbFBLBQYAAAAABAAEAPUAAACMAwAAAAA=&#10;" fillcolor="black" stroked="f"/>
                            <v:line id="Line 919" o:spid="_x0000_s1642" style="position:absolute;flip:x;visibility:visible;mso-wrap-style:square" from="6864,9516" to="7008,9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QIKsUAAADcAAAADwAAAGRycy9kb3ducmV2LnhtbESPQWvCQBSE7wX/w/IEb3VjkSrRVcQq&#10;BNpDtR48PrLPJJh9G7JPTfrru4VCj8PMfMMs152r1Z3aUHk2MBknoIhzbysuDJy+9s9zUEGQLdae&#10;yUBPAdarwdMSU+sffKD7UQoVIRxSNFCKNKnWIS/JYRj7hjh6F986lCjbQtsWHxHuav2SJK/aYcVx&#10;ocSGtiXl1+PNGTj3329id0X/ub++Hz42vZd5lhkzGnabBSihTv7Df+3MGpjNpvB7Jh4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QIKsUAAADcAAAADwAAAAAAAAAA&#10;AAAAAAChAgAAZHJzL2Rvd25yZXYueG1sUEsFBgAAAAAEAAQA+QAAAJMDAAAAAA==&#10;" stroked="f"/>
                            <v:rect id="Rectangle 920" o:spid="_x0000_s1643" style="position:absolute;left:6864;top:9504;width:14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BMMYA&#10;AADcAAAADwAAAGRycy9kb3ducmV2LnhtbESPT2sCMRTE70K/Q3gFb5qt+K9bo6ggeCmo7aHenpvX&#10;3cXNy5pE3frpjSD0OMzMb5jJrDGVuJDzpWUFb90EBHFmdcm5gu+vVWcMwgdkjZVlUvBHHmbTl9YE&#10;U22vvKXLLuQiQtinqKAIoU6l9FlBBn3X1sTR+7XOYIjS5VI7vEa4qWQvSYbSYMlxocCalgVlx93Z&#10;KFi8jxenTZ8/b9vDnvY/h+Og5xKl2q/N/ANEoCb8h5/ttVYwGg3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dBMMYAAADcAAAADwAAAAAAAAAAAAAAAACYAgAAZHJz&#10;L2Rvd25yZXYueG1sUEsFBgAAAAAEAAQA9QAAAIsDAAAAAA==&#10;" fillcolor="black" stroked="f"/>
                            <v:line id="Line 921" o:spid="_x0000_s1644" style="position:absolute;flip:x;visibility:visible;mso-wrap-style:square" from="9489,9443" to="963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ozxsUAAADcAAAADwAAAGRycy9kb3ducmV2LnhtbESPQWvCQBSE7wX/w/IEb3VjDyrRVUQr&#10;BOyh2h48PrLPJJh9G7JPTfz13UKhx2FmvmGW687V6k5tqDwbmIwTUMS5txUXBr6/9q9zUEGQLdae&#10;yUBPAdarwcsSU+sffKT7SQoVIRxSNFCKNKnWIS/JYRj7hjh6F986lCjbQtsWHxHuav2WJFPtsOK4&#10;UGJD25Ly6+nmDJz7507se9F/7q+H48em9zLPMmNGw26zACXUyX/4r51ZA7PZFH7PxCO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ozxsUAAADcAAAADwAAAAAAAAAA&#10;AAAAAAChAgAAZHJzL2Rvd25yZXYueG1sUEsFBgAAAAAEAAQA+QAAAJMDAAAAAA==&#10;" stroked="f"/>
                            <v:shape id="Freeform 922" o:spid="_x0000_s1645" style="position:absolute;left:9487;top:9442;width:152;height:151;visibility:visible;mso-wrap-style:square;v-text-anchor:top" coordsize="304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NhusMA&#10;AADcAAAADwAAAGRycy9kb3ducmV2LnhtbESPT4vCMBTE78J+h/AW9qapLpilGmVZFb36Z/H6aJ5t&#10;tXkpTbT12xtB8DjMzG+Y6byzlbhR40vHGoaDBARx5kzJuYbDftX/AeEDssHKMWm4k4f57KM3xdS4&#10;lrd024VcRAj7FDUUIdSplD4ryKIfuJo4eifXWAxRNrk0DbYRbis5SpKxtFhyXCiwpr+CssvuajW0&#10;p/W12izPSo0Pw3/TLdZHb761/vrsficgAnXhHX61N0aDUgq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NhusMAAADcAAAADwAAAAAAAAAAAAAAAACYAgAAZHJzL2Rv&#10;d25yZXYueG1sUEsFBgAAAAAEAAQA9QAAAIgDAAAAAA==&#10;" path="m296,r8,9l9,303,,294,296,xe" fillcolor="black" stroked="f">
                              <v:path arrowok="t" o:connecttype="custom" o:connectlocs="148,0;152,4;5,151;0,147;148,0" o:connectangles="0,0,0,0,0"/>
                            </v:shape>
                            <v:line id="Line 923" o:spid="_x0000_s1646" style="position:absolute;flip:x;visibility:visible;mso-wrap-style:square" from="9419,9380" to="9633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kCL8IAAADcAAAADwAAAGRycy9kb3ducmV2LnhtbERPTWvCQBC9F/wPywje6sYeVKKriFYI&#10;2EO1PXgcsmMSzM6G7KiJv949FHp8vO/lunO1ulMbKs8GJuMEFHHubcWFgd+f/fscVBBki7VnMtBT&#10;gPVq8LbE1PoHH+l+kkLFEA4pGihFmlTrkJfkMIx9Qxy5i28dSoRtoW2Ljxjuav2RJFPtsOLYUGJD&#10;25Ly6+nmDJz7507sZ9F/76+H49em9zLPMmNGw26zACXUyb/4z51ZA7NZXBvPxCO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kCL8IAAADcAAAADwAAAAAAAAAAAAAA&#10;AAChAgAAZHJzL2Rvd25yZXYueG1sUEsFBgAAAAAEAAQA+QAAAJADAAAAAA==&#10;" stroked="f"/>
                            <v:shape id="Freeform 924" o:spid="_x0000_s1647" style="position:absolute;left:9417;top:9378;width:218;height:218;visibility:visible;mso-wrap-style:square;v-text-anchor:top" coordsize="436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4o08YA&#10;AADcAAAADwAAAGRycy9kb3ducmV2LnhtbESPT2vCQBTE74V+h+UVeinNxoKmjVlFRKniyX/F4yP7&#10;TILZt2F31fTbdwuFHoeZ+Q1TTHvTihs531hWMEhSEMSl1Q1XCg775es7CB+QNbaWScE3eZhOHh8K&#10;zLW985Zuu1CJCGGfo4I6hC6X0pc1GfSJ7Yijd7bOYIjSVVI7vEe4aeVbmo6kwYbjQo0dzWsqL7ur&#10;UTD8Wg3X2WnjN+5lMeuOJ6ZMfyr1/NTPxiAC9eE//NdeaQVZ9gG/Z+IRk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4o08YAAADcAAAADwAAAAAAAAAAAAAAAACYAgAAZHJz&#10;L2Rvd25yZXYueG1sUEsFBgAAAAAEAAQA9QAAAIsDAAAAAA==&#10;" path="m427,r9,8l9,436,,427,427,xe" fillcolor="black" stroked="f">
                              <v:path arrowok="t" o:connecttype="custom" o:connectlocs="214,0;218,4;5,218;0,214;214,0" o:connectangles="0,0,0,0,0"/>
                            </v:shape>
                            <v:line id="Line 925" o:spid="_x0000_s1648" style="position:absolute;flip:x;visibility:visible;mso-wrap-style:square" from="9486,9308" to="9634,9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p+DsIAAADcAAAADwAAAGRycy9kb3ducmV2LnhtbERPS2vCQBC+C/6HZYTedNMeakhdRdoK&#10;AT346KHHITtNgtnZkJ1q4q93D4LHj++9WPWuURfqQu3ZwOssAUVceFtzaeDntJmmoIIgW2w8k4GB&#10;AqyW49ECM+uvfKDLUUoVQzhkaKASaTOtQ1GRwzDzLXHk/nznUCLsSm07vMZw1+i3JHnXDmuODRW2&#10;9FlRcT7+OwO/w+1L7Hc57Dfn7WG3HrykeW7My6Rff4AS6uUpfrhza2CexvnxTDwCe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p+DsIAAADcAAAADwAAAAAAAAAAAAAA&#10;AAChAgAAZHJzL2Rvd25yZXYueG1sUEsFBgAAAAAEAAQA+QAAAJADAAAAAA==&#10;" stroked="f"/>
                            <v:shape id="Freeform 926" o:spid="_x0000_s1649" style="position:absolute;left:9485;top:9305;width:152;height:152;visibility:visible;mso-wrap-style:square;v-text-anchor:top" coordsize="304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zksYA&#10;AADcAAAADwAAAGRycy9kb3ducmV2LnhtbESPT2vCQBTE7wW/w/IEb3Vji1Wjq0iLYAsJ+O/g7ZF9&#10;JsHs25BdTfrtuwXB4zAzv2EWq85U4k6NKy0rGA0jEMSZ1SXnCo6HzesUhPPIGivLpOCXHKyWvZcF&#10;xtq2vKP73uciQNjFqKDwvo6ldFlBBt3Q1sTBu9jGoA+yyaVusA1wU8m3KPqQBksOCwXW9FlQdt3f&#10;jIJz+vWTfie7m0/Hyek9scmJ2plSg363noPw1Pln+NHeagWT6Qj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lzksYAAADcAAAADwAAAAAAAAAAAAAAAACYAgAAZHJz&#10;L2Rvd25yZXYueG1sUEsFBgAAAAAEAAQA9QAAAIsDAAAAAA==&#10;" path="m295,r9,8l9,304,,296,295,xe" fillcolor="black" stroked="f">
                              <v:path arrowok="t" o:connecttype="custom" o:connectlocs="148,0;152,4;5,152;0,148;148,0" o:connectangles="0,0,0,0,0"/>
                            </v:shape>
                            <v:line id="Line 927" o:spid="_x0000_s1650" style="position:absolute;flip:x;visibility:visible;mso-wrap-style:square" from="9486,9237" to="9634,9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RF4sUAAADcAAAADwAAAGRycy9kb3ducmV2LnhtbESPQWvCQBSE70L/w/IKvelGDzVEVxFb&#10;IVAPVXvo8ZF9JsHs25B91cRf7xYKPQ4z8w2zXPeuUVfqQu3ZwHSSgCIuvK25NPB12o1TUEGQLTae&#10;ycBAAdarp9ESM+tvfKDrUUoVIRwyNFCJtJnWoajIYZj4ljh6Z985lCi7UtsObxHuGj1LklftsOa4&#10;UGFL24qKy/HHGfge7m9i38vhc3f5OOw3g5c0z415ee43C1BCvfyH/9q5NTBPZ/B7Jh4Bv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RF4sUAAADcAAAADwAAAAAAAAAA&#10;AAAAAAChAgAAZHJzL2Rvd25yZXYueG1sUEsFBgAAAAAEAAQA+QAAAJMDAAAAAA==&#10;" stroked="f"/>
                            <v:shape id="Freeform 928" o:spid="_x0000_s1651" style="position:absolute;left:9485;top:9235;width:152;height:152;visibility:visible;mso-wrap-style:square;v-text-anchor:top" coordsize="304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IfsYA&#10;AADcAAAADwAAAGRycy9kb3ducmV2LnhtbESPT2vCQBTE7wW/w/IEb3VjxVZTVymKYAsJ+O/g7ZF9&#10;TYLZtyG7mvTbu4LQ4zAzv2Hmy85U4kaNKy0rGA0jEMSZ1SXnCo6HzesUhPPIGivLpOCPHCwXvZc5&#10;xtq2vKPb3uciQNjFqKDwvo6ldFlBBt3Q1sTB+7WNQR9kk0vdYBvgppJvUfQuDZYcFgqsaVVQdtlf&#10;jYJzuv5Jv5Pd1aeT5DRObHKidqbUoN99fYLw1Pn/8LO91Qo+pmN4nA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dIfsYAAADcAAAADwAAAAAAAAAAAAAAAACYAgAAZHJz&#10;L2Rvd25yZXYueG1sUEsFBgAAAAAEAAQA9QAAAIsDAAAAAA==&#10;" path="m295,r9,8l9,304,,295,295,xe" fillcolor="black" stroked="f">
                              <v:path arrowok="t" o:connecttype="custom" o:connectlocs="148,0;152,4;5,152;0,148;148,0" o:connectangles="0,0,0,0,0"/>
                            </v:shape>
                            <v:line id="Line 929" o:spid="_x0000_s1652" style="position:absolute;flip:x;visibility:visible;mso-wrap-style:square" from="9486,9167" to="9634,9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4DcUAAADcAAAADwAAAGRycy9kb3ducmV2LnhtbESPQWvCQBSE74X+h+UVvNWNIm2IriKt&#10;QqA9VNuDx0f2mQSzb0P2qYm/vlsoeBxm5htmsepdoy7Uhdqzgck4AUVceFtzaeDne/ucggqCbLHx&#10;TAYGCrBaPj4sMLP+yju67KVUEcIhQwOVSJtpHYqKHIaxb4mjd/SdQ4myK7Xt8BrhrtHTJHnRDmuO&#10;CxW29FZRcdqfnYHDcHsXuymHr+3pY/e5HrykeW7M6Klfz0EJ9XIP/7dza+A1ncHfmXg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F4DcUAAADcAAAADwAAAAAAAAAA&#10;AAAAAAChAgAAZHJzL2Rvd25yZXYueG1sUEsFBgAAAAAEAAQA+QAAAJMDAAAAAA==&#10;" stroked="f"/>
                            <v:shape id="Freeform 930" o:spid="_x0000_s1653" style="position:absolute;left:9485;top:9165;width:152;height:151;visibility:visible;mso-wrap-style:square;v-text-anchor:top" coordsize="304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3Q8UA&#10;AADcAAAADwAAAGRycy9kb3ducmV2LnhtbESPT2sCMRTE7wW/Q3hCL0WzCq2yGkXEQulFavfg8bF5&#10;Zv/lZd3EdfvtTaHQ4zAzv2HW28E2oqfOl44VzKYJCOLc6ZKNguz7fbIE4QOyxsYxKfghD9vN6GmN&#10;qXZ3/qL+FIyIEPYpKihCaFMpfV6QRT91LXH0Lq6zGKLsjNQd3iPcNnKeJG/SYslxocCW9gXl9elm&#10;FXy6Sl/Pc5PVVVVnR+P7w4u/KPU8HnYrEIGG8B/+a39oBYvlK/yei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rdDxQAAANwAAAAPAAAAAAAAAAAAAAAAAJgCAABkcnMv&#10;ZG93bnJldi54bWxQSwUGAAAAAAQABAD1AAAAigMAAAAA&#10;" path="m295,r9,8l9,302,,295,295,xe" fillcolor="black" stroked="f">
                              <v:path arrowok="t" o:connecttype="custom" o:connectlocs="148,0;152,4;5,151;0,148;148,0" o:connectangles="0,0,0,0,0"/>
                            </v:shape>
                            <v:line id="Line 931" o:spid="_x0000_s1654" style="position:absolute;flip:x;visibility:visible;mso-wrap-style:square" from="8992,9444" to="9140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9D4cYAAADcAAAADwAAAGRycy9kb3ducmV2LnhtbESPT2vCQBTE70K/w/IK3nRjDxpSVxFb&#10;IaCH+ufg8ZF9TYLZtyH7qkk/fbdQ6HGYmd8wy3XvGnWnLtSeDcymCSjiwtuaSwOX826SggqCbLHx&#10;TAYGCrBePY2WmFn/4CPdT1KqCOGQoYFKpM20DkVFDsPUt8TR+/SdQ4myK7Xt8BHhrtEvSTLXDmuO&#10;CxW2tK2ouJ2+nIHr8P0m9r0cPna3/fGwGbykeW7M+LnfvIIS6uU//NfOrYFFOoffM/E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PQ+HGAAAA3AAAAA8AAAAAAAAA&#10;AAAAAAAAoQIAAGRycy9kb3ducmV2LnhtbFBLBQYAAAAABAAEAPkAAACUAwAAAAA=&#10;" stroked="f"/>
                            <v:shape id="Freeform 932" o:spid="_x0000_s1655" style="position:absolute;left:8991;top:9442;width:152;height:152;visibility:visible;mso-wrap-style:square;v-text-anchor:top" coordsize="30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pAMUA&#10;AADcAAAADwAAAGRycy9kb3ducmV2LnhtbESPQWvCQBSE74L/YXmCF9GNHqpNsxGxFHo1zaW3Z/aZ&#10;pGbfLtnVxP76bqHQ4zAz3zDZfjSduFPvW8sK1qsEBHFldcu1gvLjbbkD4QOyxs4yKXiQh30+nWSY&#10;ajvwie5FqEWEsE9RQROCS6X0VUMG/co64uhdbG8wRNnXUvc4RLjp5CZJnqTBluNCg46ODVXX4mYU&#10;LIrnz8p9nxJ3819YboZz8VqelZrPxsMLiEBj+A//td+1gu1uC7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ukAxQAAANwAAAAPAAAAAAAAAAAAAAAAAJgCAABkcnMv&#10;ZG93bnJldi54bWxQSwUGAAAAAAQABAD1AAAAigMAAAAA&#10;" path="m295,r8,9l8,304,,296,295,xe" fillcolor="black" stroked="f">
                              <v:path arrowok="t" o:connecttype="custom" o:connectlocs="148,0;152,5;4,152;0,148;148,0" o:connectangles="0,0,0,0,0"/>
                            </v:shape>
                            <v:line id="Line 933" o:spid="_x0000_s1656" style="position:absolute;flip:x;visibility:visible;mso-wrap-style:square" from="8923,9381" to="9137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xyCMIAAADcAAAADwAAAGRycy9kb3ducmV2LnhtbERPS2vCQBC+C/6HZYTedNMeakhdRdoK&#10;AT346KHHITtNgtnZkJ1q4q93D4LHj++9WPWuURfqQu3ZwOssAUVceFtzaeDntJmmoIIgW2w8k4GB&#10;AqyW49ECM+uvfKDLUUoVQzhkaKASaTOtQ1GRwzDzLXHk/nznUCLsSm07vMZw1+i3JHnXDmuODRW2&#10;9FlRcT7+OwO/w+1L7Hc57Dfn7WG3HrykeW7My6Rff4AS6uUpfrhza2CexrXxTDwCe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xyCMIAAADcAAAADwAAAAAAAAAAAAAA&#10;AAChAgAAZHJzL2Rvd25yZXYueG1sUEsFBgAAAAAEAAQA+QAAAJADAAAAAA==&#10;" stroked="f"/>
                            <v:shape id="Freeform 934" o:spid="_x0000_s1657" style="position:absolute;left:8921;top:9378;width:217;height:219;visibility:visible;mso-wrap-style:square;v-text-anchor:top" coordsize="435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9oMUA&#10;AADcAAAADwAAAGRycy9kb3ducmV2LnhtbESPT2vCQBTE74LfYXmCF6kbhdY0uooo/jkp2h48PrLP&#10;JJh9G7NrTL99Vyj0OMzMb5jZojWlaKh2hWUFo2EEgji1uuBMwffX5i0G4TyyxtIyKfghB4t5tzPD&#10;RNsnn6g5+0wECLsEFeTeV4mULs3JoBvaijh4V1sb9EHWmdQ1PgPclHIcRR/SYMFhIceKVjmlt/PD&#10;KLjsmsN9HXG82r8PlraQRz5sj0r1e+1yCsJT6//Df+29VjCJP+F1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P2gxQAAANwAAAAPAAAAAAAAAAAAAAAAAJgCAABkcnMv&#10;ZG93bnJldi54bWxQSwUGAAAAAAQABAD1AAAAigMAAAAA&#10;" path="m426,r9,8l8,437,,429,426,xe" fillcolor="black" stroked="f">
                              <v:path arrowok="t" o:connecttype="custom" o:connectlocs="213,0;217,4;4,219;0,215;213,0" o:connectangles="0,0,0,0,0"/>
                            </v:shape>
                            <v:line id="Line 935" o:spid="_x0000_s1658" style="position:absolute;flip:x;visibility:visible;mso-wrap-style:square" from="8990,9308" to="9138,9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Po08IAAADcAAAADwAAAGRycy9kb3ducmV2LnhtbERPTWvCQBC9F/wPywje6kYP1kZXEa0Q&#10;qIdqPXgcsmMSzM6G7FST/vruQejx8b6X687V6k5tqDwbmIwTUMS5txUXBs7f+9c5qCDIFmvPZKCn&#10;AOvV4GWJqfUPPtL9JIWKIRxSNFCKNKnWIS/JYRj7hjhyV986lAjbQtsWHzHc1XqaJDPtsOLYUGJD&#10;25Ly2+nHGbj0vzuxH0X/tb99Hg+b3ss8y4wZDbvNApRQJ//ipzuzBt7e4/x4Jh4B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Po08IAAADcAAAADwAAAAAAAAAAAAAA&#10;AAChAgAAZHJzL2Rvd25yZXYueG1sUEsFBgAAAAAEAAQA+QAAAJADAAAAAA==&#10;" stroked="f"/>
                            <v:shape id="Freeform 936" o:spid="_x0000_s1659" style="position:absolute;left:8988;top:9306;width:151;height:152;visibility:visible;mso-wrap-style:square;v-text-anchor:top" coordsize="30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CMsQA&#10;AADcAAAADwAAAGRycy9kb3ducmV2LnhtbESPzW7CMBCE70i8g7WVuCBw4MBPikGoFRJXQi7clnhJ&#10;0sZrKzYk9OlrpEo9jmbmG81m15tGPKj1tWUFs2kCgriwuuZSQX4+TFYgfEDW2FgmBU/ysNsOBxtM&#10;te34RI8slCJC2KeooArBpVL6oiKDfmodcfRutjUYomxLqVvsItw0cp4kC2mw5rhQoaOPiorv7G4U&#10;jLP1pXA/p8Td/Rfm8+6afeZXpUZv/f4dRKA+/If/2ketYLmewet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QjLEAAAA3AAAAA8AAAAAAAAAAAAAAAAAmAIAAGRycy9k&#10;b3ducmV2LnhtbFBLBQYAAAAABAAEAPUAAACJAwAAAAA=&#10;" path="m296,r7,8l9,304,,295,296,xe" fillcolor="black" stroked="f">
                              <v:path arrowok="t" o:connecttype="custom" o:connectlocs="148,0;151,4;4,152;0,148;148,0" o:connectangles="0,0,0,0,0"/>
                            </v:shape>
                            <v:line id="Line 937" o:spid="_x0000_s1660" style="position:absolute;flip:x;visibility:visible;mso-wrap-style:square" from="8990,9237" to="9138,9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3TP8YAAADcAAAADwAAAGRycy9kb3ducmV2LnhtbESPT2vCQBTE7wW/w/KE3upGD62NriL+&#10;gUA9VNuDx0f2mQSzb0P2qUk/fVco9DjMzG+Y+bJztbpRGyrPBsajBBRx7m3FhYHvr93LFFQQZIu1&#10;ZzLQU4DlYvA0x9T6Ox/odpRCRQiHFA2UIk2qdchLchhGviGO3tm3DiXKttC2xXuEu1pPkuRVO6w4&#10;LpTY0Lqk/HK8OgOn/mcjdlv0n7vLx2G/6r1Ms8yY52G3moES6uQ//NfOrIG39wk8zsQj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t0z/GAAAA3AAAAA8AAAAAAAAA&#10;AAAAAAAAoQIAAGRycy9kb3ducmV2LnhtbFBLBQYAAAAABAAEAPkAAACUAwAAAAA=&#10;" stroked="f"/>
                            <v:shape id="Freeform 938" o:spid="_x0000_s1661" style="position:absolute;left:8988;top:9236;width:151;height:151;visibility:visible;mso-wrap-style:square;v-text-anchor:top" coordsize="303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DA8UA&#10;AADcAAAADwAAAGRycy9kb3ducmV2LnhtbESPQWvCQBSE74X+h+UVepG6qUqt0VVEKwj2UrX3Z/aZ&#10;hGbfhuxrTP+9Kwg9DjPzDTNbdK5SLTWh9GzgtZ+AIs68LTk3cDxsXt5BBUG2WHkmA38UYDF/fJhh&#10;av2Fv6jdS64ihEOKBgqROtU6ZAU5DH1fE0fv7BuHEmWTa9vgJcJdpQdJ8qYdlhwXCqxpVVD2s/91&#10;BqQa5OuP4a43GrXj7Hv9KSedWGOen7rlFJRQJ//he3trDYwnQ7idiUd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cMDxQAAANwAAAAPAAAAAAAAAAAAAAAAAJgCAABkcnMv&#10;ZG93bnJldi54bWxQSwUGAAAAAAQABAD1AAAAigMAAAAA&#10;" path="m296,r7,6l9,302,,293,296,xe" fillcolor="black" stroked="f">
                              <v:path arrowok="t" o:connecttype="custom" o:connectlocs="148,0;151,3;4,151;0,147;148,0" o:connectangles="0,0,0,0,0"/>
                            </v:shape>
                            <v:line id="Line 939" o:spid="_x0000_s1662" style="position:absolute;flip:x;visibility:visible;mso-wrap-style:square" from="8990,9167" to="9138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ju0MYAAADcAAAADwAAAGRycy9kb3ducmV2LnhtbESPQWvCQBSE7wX/w/IK3uqmItZGVxGt&#10;EGgP1Xrw+Mg+k2D2bci+auKv7xYKPQ4z8w2zWHWuVldqQ+XZwPMoAUWce1txYeD4tXuagQqCbLH2&#10;TAZ6CrBaDh4WmFp/4z1dD1KoCOGQooFSpEm1DnlJDsPIN8TRO/vWoUTZFtq2eItwV+txkky1w4rj&#10;QokNbUrKL4dvZ+DU37di34r+c3d533+sey+zLDNm+Nit56CEOvkP/7Uza+DldQK/Z+IR0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I7tDGAAAA3AAAAA8AAAAAAAAA&#10;AAAAAAAAoQIAAGRycy9kb3ducmV2LnhtbFBLBQYAAAAABAAEAPkAAACUAwAAAAA=&#10;" stroked="f"/>
                            <v:shape id="Freeform 940" o:spid="_x0000_s1663" style="position:absolute;left:8988;top:9165;width:151;height:152;visibility:visible;mso-wrap-style:square;v-text-anchor:top" coordsize="30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1EMcQA&#10;AADcAAAADwAAAGRycy9kb3ducmV2LnhtbESPQWvCQBSE74X+h+UVvBTdKFhrdJWiFLwac+ntmX0m&#10;sdm3S3Y1qb/eFYQeh5n5hlmue9OIK7W+tqxgPEpAEBdW11wqyA/fw08QPiBrbCyTgj/ysF69viwx&#10;1bbjPV2zUIoIYZ+igioEl0rpi4oM+pF1xNE72dZgiLItpW6xi3DTyEmSfEiDNceFCh1tKip+s4tR&#10;8J7Nfwp32yfu4s+YT7pjts2PSg3e+q8FiEB9+A8/2zutYDafwu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9RDHEAAAA3AAAAA8AAAAAAAAAAAAAAAAAmAIAAGRycy9k&#10;b3ducmV2LnhtbFBLBQYAAAAABAAEAPUAAACJAwAAAAA=&#10;" path="m296,r7,8l9,304,,295,296,xe" fillcolor="black" stroked="f">
                              <v:path arrowok="t" o:connecttype="custom" o:connectlocs="148,0;151,4;4,152;0,148;148,0" o:connectangles="0,0,0,0,0"/>
                            </v:shape>
                            <v:line id="Line 941" o:spid="_x0000_s1664" style="position:absolute;flip:x;visibility:visible;mso-wrap-style:square" from="8498,9440" to="8645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VPMYAAADcAAAADwAAAGRycy9kb3ducmV2LnhtbESPT2vCQBTE74LfYXmCN920B2tTVxGt&#10;EKiH+ufQ4yP7mgSzb0P2qUk/fVco9DjMzG+YxapztbpRGyrPBp6mCSji3NuKCwPn024yBxUE2WLt&#10;mQz0FGC1HA4WmFp/5wPdjlKoCOGQooFSpEm1DnlJDsPUN8TR+/atQ4myLbRt8R7hrtbPSTLTDiuO&#10;CyU2tCkpvxyvzsBX/7MV+170n7vLx2G/7r3Ms8yY8ahbv4ES6uQ//NfOrIGX1xk8zsQj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W1TzGAAAA3AAAAA8AAAAAAAAA&#10;AAAAAAAAoQIAAGRycy9kb3ducmV2LnhtbFBLBQYAAAAABAAEAPkAAACUAwAAAAA=&#10;" stroked="f"/>
                            <v:shape id="Freeform 942" o:spid="_x0000_s1665" style="position:absolute;left:8496;top:9438;width:152;height:152;visibility:visible;mso-wrap-style:square;v-text-anchor:top" coordsize="304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YoMYA&#10;AADcAAAADwAAAGRycy9kb3ducmV2LnhtbESPQWvCQBSE7wX/w/KE3upGpVVTVxGlUAsJaOuht0f2&#10;mQSzb0N2NfHfu4LgcZiZb5j5sjOVuFDjSssKhoMIBHFmdcm5gr/fr7cpCOeRNVaWScGVHCwXvZc5&#10;xtq2vKPL3uciQNjFqKDwvo6ldFlBBt3A1sTBO9rGoA+yyaVusA1wU8lRFH1IgyWHhQJrWheUnfZn&#10;o+A/3fyk22R39ul7chgnNjlQO1Pqtd+tPkF46vwz/Gh/awWT2QTu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XYoMYAAADcAAAADwAAAAAAAAAAAAAAAACYAgAAZHJz&#10;L2Rvd25yZXYueG1sUEsFBgAAAAAEAAQA9QAAAIsDAAAAAA==&#10;" path="m295,r9,9l9,304,,296,295,xe" fillcolor="black" stroked="f">
                              <v:path arrowok="t" o:connecttype="custom" o:connectlocs="148,0;152,5;5,152;0,148;148,0" o:connectangles="0,0,0,0,0"/>
                            </v:shape>
                            <v:line id="Line 943" o:spid="_x0000_s1666" style="position:absolute;flip:x;visibility:visible;mso-wrap-style:square" from="8428,9378" to="8642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Xk1cIAAADcAAAADwAAAGRycy9kb3ducmV2LnhtbERPTWvCQBC9F/wPywje6kYP1kZXEa0Q&#10;qIdqPXgcsmMSzM6G7FST/vruQejx8b6X687V6k5tqDwbmIwTUMS5txUXBs7f+9c5qCDIFmvPZKCn&#10;AOvV4GWJqfUPPtL9JIWKIRxSNFCKNKnWIS/JYRj7hjhyV986lAjbQtsWHzHc1XqaJDPtsOLYUGJD&#10;25Ly2+nHGbj0vzuxH0X/tb99Hg+b3ss8y4wZDbvNApRQJ//ipzuzBt7e49p4Jh4B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Xk1cIAAADcAAAADwAAAAAAAAAAAAAA&#10;AAChAgAAZHJzL2Rvd25yZXYueG1sUEsFBgAAAAAEAAQA+QAAAJADAAAAAA==&#10;" stroked="f"/>
                            <v:shape id="Freeform 944" o:spid="_x0000_s1667" style="position:absolute;left:8426;top:9375;width:218;height:219;visibility:visible;mso-wrap-style:square;v-text-anchor:top" coordsize="435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rfcYA&#10;AADcAAAADwAAAGRycy9kb3ducmV2LnhtbESPQWvCQBSE74X+h+UVvJRmY6HVRFeRFK0npbYHj4/s&#10;Mwlm38bsmqT/vlsQPA4z8w0zXw6mFh21rrKsYBzFIIhzqysuFPx8r1+mIJxH1lhbJgW/5GC5eHyY&#10;Y6ptz1/UHXwhAoRdigpK75tUSpeXZNBFtiEO3sm2Bn2QbSF1i32Am1q+xvG7NFhxWCixoayk/Hy4&#10;GgXHz253+Yh5mm3fnle2knvebfZKjZ6G1QyEp8Hfw7f2ViuYJAn8nw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VrfcYAAADcAAAADwAAAAAAAAAAAAAAAACYAgAAZHJz&#10;L2Rvd25yZXYueG1sUEsFBgAAAAAEAAQA9QAAAIsDAAAAAA==&#10;" path="m429,r6,9l9,437,,429,429,xe" fillcolor="black" stroked="f">
                              <v:path arrowok="t" o:connecttype="custom" o:connectlocs="215,0;218,5;5,219;0,215;215,0" o:connectangles="0,0,0,0,0"/>
                            </v:shape>
                            <v:line id="Line 945" o:spid="_x0000_s1668" style="position:absolute;flip:x;visibility:visible;mso-wrap-style:square" from="8495,9304" to="8643,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3pAsIAAADcAAAADwAAAGRycy9kb3ducmV2LnhtbERPS2vCQBC+F/wPywje6kYPEqKriA8I&#10;1EO1PXgcsmMSzM6G7FQTf333UOjx43uvNr1r1IO6UHs2MJsmoIgLb2suDXx/Hd9TUEGQLTaeycBA&#10;ATbr0dsKM+uffKbHRUoVQzhkaKASaTOtQ1GRwzD1LXHkbr5zKBF2pbYdPmO4a/Q8SRbaYc2xocKW&#10;dhUV98uPM3AdXnuxh3L4PN4/zqft4CXNc2Mm4367BCXUy7/4z51bA2kS58cz8Q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03pAsIAAADcAAAADwAAAAAAAAAAAAAA&#10;AAChAgAAZHJzL2Rvd25yZXYueG1sUEsFBgAAAAAEAAQA+QAAAJADAAAAAA==&#10;" stroked="f"/>
                            <v:shape id="Freeform 946" o:spid="_x0000_s1669" style="position:absolute;left:8494;top:9302;width:151;height:152;visibility:visible;mso-wrap-style:square;v-text-anchor:top" coordsize="304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mTMQA&#10;AADcAAAADwAAAGRycy9kb3ducmV2LnhtbESPT2sCMRTE7wW/Q3hCL0WzeiiyGkVEQbyU2j14fGye&#10;2X95WTdx3X77RhB6HGbmN8xqM9hG9NT50rGC2TQBQZw7XbJRkP0cJgsQPiBrbByTgl/ysFmP3laY&#10;avfgb+rPwYgIYZ+igiKENpXS5wVZ9FPXEkfv6jqLIcrOSN3hI8JtI+dJ8iktlhwXCmxpV1Ben+9W&#10;wclV+naZm6yuqjr7Mr7ff/irUu/jYbsEEWgI/+FX+6gVLJIZPM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JkzEAAAA3AAAAA8AAAAAAAAAAAAAAAAAmAIAAGRycy9k&#10;b3ducmV2LnhtbFBLBQYAAAAABAAEAPUAAACJAwAAAAA=&#10;" path="m295,r9,8l9,302,,294,295,xe" fillcolor="black" stroked="f">
                              <v:path arrowok="t" o:connecttype="custom" o:connectlocs="147,0;151,4;4,152;0,148;147,0" o:connectangles="0,0,0,0,0"/>
                            </v:shape>
                            <v:line id="Line 947" o:spid="_x0000_s1670" style="position:absolute;flip:x;visibility:visible;mso-wrap-style:square" from="8495,9234" to="8643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S7sUAAADcAAAADwAAAGRycy9kb3ducmV2LnhtbESPzWrDMBCE74G8g9hAb4ncHIpxowTT&#10;JmBoD83PocfF2trG1spYm8Tu01eFQo/DzHzDbHaj69SNhtB4NvC4SkARl942XBm4nA/LFFQQZIud&#10;ZzIwUYDddj7bYGb9nY90O0mlIoRDhgZqkT7TOpQ1OQwr3xNH78sPDiXKodJ2wHuEu06vk+RJO2w4&#10;LtTY00tNZXu6OgOf0/er2H01fRzat+N7PnlJi8KYh8WYP4MSGuU//NcurIE0WcPvmXgE9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PS7sUAAADcAAAADwAAAAAAAAAA&#10;AAAAAAChAgAAZHJzL2Rvd25yZXYueG1sUEsFBgAAAAAEAAQA+QAAAJMDAAAAAA==&#10;" stroked="f"/>
                            <v:shape id="Freeform 948" o:spid="_x0000_s1671" style="position:absolute;left:8494;top:9231;width:151;height:153;visibility:visible;mso-wrap-style:square;v-text-anchor:top" coordsize="304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fcsUA&#10;AADcAAAADwAAAGRycy9kb3ducmV2LnhtbESPQWvCQBSE70L/w/IKvelGpWKjq5RKQYUEtHrw9sg+&#10;k2D2bciuJv33riB4HGbmG2a+7EwlbtS40rKC4SACQZxZXXKu4PD325+CcB5ZY2WZFPyTg+XirTfH&#10;WNuWd3Tb+1wECLsYFRTe17GULivIoBvYmjh4Z9sY9EE2udQNtgFuKjmKook0WHJYKLCmn4Kyy/5q&#10;FJzS1TbdJLurTz+T4zixyZHaL6U+3rvvGQhPnX+Fn+21VjCNxvA4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4N9yxQAAANwAAAAPAAAAAAAAAAAAAAAAAJgCAABkcnMv&#10;ZG93bnJldi54bWxQSwUGAAAAAAQABAD1AAAAigMAAAAA&#10;" path="m295,r9,9l9,304,,296,295,xe" fillcolor="black" stroked="f">
                              <v:path arrowok="t" o:connecttype="custom" o:connectlocs="147,0;151,5;4,153;0,149;147,0" o:connectangles="0,0,0,0,0"/>
                            </v:shape>
                            <v:line id="Line 949" o:spid="_x0000_s1672" style="position:absolute;flip:x;visibility:visible;mso-wrap-style:square" from="8495,9164" to="8643,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bvAcUAAADcAAAADwAAAGRycy9kb3ducmV2LnhtbESPQWvCQBSE74X+h+UJ3upGkRJSV5FW&#10;IWAPNXro8ZF9TYLZtyH71KS/vlso9DjMzDfMajO4Vt2oD41nA/NZAoq49LbhysD5tH9KQQVBtth6&#10;JgMjBdisHx9WmFl/5yPdCqlUhHDI0EAt0mVah7Imh2HmO+LoffneoUTZV9r2eI9w1+pFkjxrhw3H&#10;hRo7eq2pvBRXZ+Bz/H4Tu6vGj/3lcHzfjl7SPDdmOhm2L6CEBvkP/7VzayBNlvB7Jh4Bv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bvAcUAAADcAAAADwAAAAAAAAAA&#10;AAAAAAChAgAAZHJzL2Rvd25yZXYueG1sUEsFBgAAAAAEAAQA+QAAAJMDAAAAAA==&#10;" stroked="f"/>
                            <v:shape id="Freeform 950" o:spid="_x0000_s1673" style="position:absolute;left:8494;top:9161;width:151;height:153;visibility:visible;mso-wrap-style:square;v-text-anchor:top" coordsize="304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incUA&#10;AADcAAAADwAAAGRycy9kb3ducmV2LnhtbESPT2vCQBTE7wW/w/KE3upGxaLRVUQR2kIC/jt4e2Sf&#10;STD7NmRXk377bkHwOMzMb5jFqjOVeFDjSssKhoMIBHFmdcm5gtNx9zEF4TyyxsoyKfglB6tl722B&#10;sbYt7+lx8LkIEHYxKii8r2MpXVaQQTewNXHwrrYx6INscqkbbAPcVHIURZ/SYMlhocCaNgVlt8Pd&#10;KLik25/0O9nffTpJzuPEJmdqZ0q997v1HISnzr/Cz/aXVjCNJvB/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eKdxQAAANwAAAAPAAAAAAAAAAAAAAAAAJgCAABkcnMv&#10;ZG93bnJldi54bWxQSwUGAAAAAAQABAD1AAAAigMAAAAA&#10;" path="m295,r9,8l9,304,,295,295,xe" fillcolor="black" stroked="f">
                              <v:path arrowok="t" o:connecttype="custom" o:connectlocs="147,0;151,4;4,153;0,148;147,0" o:connectangles="0,0,0,0,0"/>
                            </v:shape>
                            <v:line id="Line 951" o:spid="_x0000_s1674" style="position:absolute;flip:x;visibility:visible;mso-wrap-style:square" from="7996,9449" to="8144,9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jU7cQAAADcAAAADwAAAGRycy9kb3ducmV2LnhtbESPQWvCQBSE7wX/w/KE3upGDxJSV5Gq&#10;EKgHtT30+Mi+JsHs25B91aS/3hUEj8PMfMMsVr1r1IW6UHs2MJ0koIgLb2suDXx/7d5SUEGQLTae&#10;ycBAAVbL0csCM+uvfKTLSUoVIRwyNFCJtJnWoajIYZj4ljh6v75zKFF2pbYdXiPcNXqWJHPtsOa4&#10;UGFLHxUV59OfM/Az/G/EbsvhsDt/HvfrwUua58a8jvv1OyihXp7hRzu3BtJkDvcz8Qjo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6NTtxAAAANwAAAAPAAAAAAAAAAAA&#10;AAAAAKECAABkcnMvZG93bnJldi54bWxQSwUGAAAAAAQABAD5AAAAkgMAAAAA&#10;" stroked="f"/>
                            <v:shape id="Freeform 952" o:spid="_x0000_s1675" style="position:absolute;left:7995;top:9447;width:151;height:152;visibility:visible;mso-wrap-style:square;v-text-anchor:top" coordsize="30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sIsIA&#10;AADcAAAADwAAAGRycy9kb3ducmV2LnhtbESPT4vCMBTE7wt+h/AEb2uqB1eqaSmCfy6u6C49P5pn&#10;W2xeShO1fnsjCB6HmfkNs0x704gbda62rGAyjkAQF1bXXCr4/1t/z0E4j6yxsUwKHuQgTQZfS4y1&#10;vfORbidfigBhF6OCyvs2ltIVFRl0Y9sSB+9sO4M+yK6UusN7gJtGTqNoJg3WHBYqbGlVUXE5XY2C&#10;fJ9nbse5PeBxmxW/flNvVlOlRsM+W4Dw1PtP+N3eaQXz6AdeZ8IR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ywiwgAAANwAAAAPAAAAAAAAAAAAAAAAAJgCAABkcnMvZG93&#10;bnJldi54bWxQSwUGAAAAAAQABAD1AAAAhwMAAAAA&#10;" path="m295,r7,9l9,305,,296,295,xe" fillcolor="black" stroked="f">
                              <v:path arrowok="t" o:connecttype="custom" o:connectlocs="148,0;151,4;5,152;0,148;148,0" o:connectangles="0,0,0,0,0"/>
                            </v:shape>
                            <v:line id="Line 953" o:spid="_x0000_s1676" style="position:absolute;flip:x;visibility:visible;mso-wrap-style:square" from="7926,9386" to="8140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vlBMIAAADcAAAADwAAAGRycy9kb3ducmV2LnhtbERPS2vCQBC+F/wPywje6kYPEqKriA8I&#10;1EO1PXgcsmMSzM6G7FQTf333UOjx43uvNr1r1IO6UHs2MJsmoIgLb2suDXx/Hd9TUEGQLTaeycBA&#10;ATbr0dsKM+uffKbHRUoVQzhkaKASaTOtQ1GRwzD1LXHkbr5zKBF2pbYdPmO4a/Q8SRbaYc2xocKW&#10;dhUV98uPM3AdXnuxh3L4PN4/zqft4CXNc2Mm4367BCXUy7/4z51bA2kS18Yz8Q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vlBMIAAADcAAAADwAAAAAAAAAAAAAA&#10;AAChAgAAZHJzL2Rvd25yZXYueG1sUEsFBgAAAAAEAAQA+QAAAJADAAAAAA==&#10;" stroked="f"/>
                            <v:shape id="Freeform 954" o:spid="_x0000_s1677" style="position:absolute;left:7924;top:9384;width:218;height:218;visibility:visible;mso-wrap-style:square;v-text-anchor:top" coordsize="437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uqcMA&#10;AADcAAAADwAAAGRycy9kb3ducmV2LnhtbESPzarCMBSE94LvEI5wN0VT70K0GqUIguBd+Ldxd2yO&#10;bbE5qU3U3rc3guBymJlvmNmiNZV4UONKywqGgxgEcWZ1ybmC42HVH4NwHlljZZkU/JODxbzbmWGi&#10;7ZN39Nj7XAQIuwQVFN7XiZQuK8igG9iaOHgX2xj0QTa51A0+A9xU8jeOR9JgyWGhwJqWBWXX/d0o&#10;wGX6dz9to1yebxubXg1H0YSV+um16RSEp9Z/w5/2WisYxx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euqcMAAADcAAAADwAAAAAAAAAAAAAAAACYAgAAZHJzL2Rv&#10;d25yZXYueG1sUEsFBgAAAAAEAAQA9QAAAIgDAAAAAA==&#10;" path="m429,r8,9l9,438,,429,429,xe" fillcolor="black" stroked="f">
                              <v:path arrowok="t" o:connecttype="custom" o:connectlocs="214,0;218,4;4,218;0,214;214,0" o:connectangles="0,0,0,0,0"/>
                            </v:shape>
                            <v:line id="Line 955" o:spid="_x0000_s1678" style="position:absolute;flip:x;visibility:visible;mso-wrap-style:square" from="7994,9314" to="8141,9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R/38IAAADcAAAADwAAAGRycy9kb3ducmV2LnhtbERPS2vCQBC+C/6HZYTedKOHElJXER8Q&#10;qIeqPfQ4ZKdJMDsbslNN/PXdg+Dx43sv171r1I26UHs2MJ8loIgLb2suDXxfDtMUVBBki41nMjBQ&#10;gPVqPFpiZv2dT3Q7S6liCIcMDVQibaZ1KCpyGGa+JY7cr+8cSoRdqW2H9xjuGr1IknftsObYUGFL&#10;24qK6/nPGfgZHjux+3L4Olw/T8fN4CXNc2PeJv3mA5RQLy/x051bA+k8zo9n4hH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R/38IAAADcAAAADwAAAAAAAAAAAAAA&#10;AAChAgAAZHJzL2Rvd25yZXYueG1sUEsFBgAAAAAEAAQA+QAAAJADAAAAAA==&#10;" stroked="f"/>
                            <v:shape id="Freeform 956" o:spid="_x0000_s1679" style="position:absolute;left:7992;top:9311;width:151;height:152;visibility:visible;mso-wrap-style:square;v-text-anchor:top" coordsize="30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Z48QA&#10;AADcAAAADwAAAGRycy9kb3ducmV2LnhtbESP3YrCMBSE7wXfIRxh7zStiEg1isguuLCLPxWvD82x&#10;rTYnpcnW7tsbQfBymJlvmMWqM5VoqXGlZQXxKAJBnFldcq7glH4NZyCcR9ZYWSYF/+Rgtez3Fpho&#10;e+cDtUefiwBhl6CCwvs6kdJlBRl0I1sTB+9iG4M+yCaXusF7gJtKjqNoKg2WHBYKrGlTUHY7/hkF&#10;7Wl/+52Y8ppOvuU5/fk8ZLtrp9THoFvPQXjq/Dv8am+1glkc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WePEAAAA3AAAAA8AAAAAAAAAAAAAAAAAmAIAAGRycy9k&#10;b3ducmV2LnhtbFBLBQYAAAAABAAEAPUAAACJAwAAAAA=&#10;" path="m293,r9,9l7,304,,296,293,xe" fillcolor="black" stroked="f">
                              <v:path arrowok="t" o:connecttype="custom" o:connectlocs="147,0;151,5;4,152;0,148;147,0" o:connectangles="0,0,0,0,0"/>
                            </v:shape>
                            <v:line id="Line 957" o:spid="_x0000_s1680" style="position:absolute;flip:x;visibility:visible;mso-wrap-style:square" from="7994,9243" to="8141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EM8UAAADcAAAADwAAAGRycy9kb3ducmV2LnhtbESPQWvCQBSE74X+h+UVvNWNHkpI3QTR&#10;CoH2ULWHHh/Z1ySYfRuyr5r467sFweMwM98wq2J0nTrTEFrPBhbzBBRx5W3LtYGv4+45BRUE2WLn&#10;mQxMFKDIHx9WmFl/4T2dD1KrCOGQoYFGpM+0DlVDDsPc98TR+/GDQ4lyqLUd8BLhrtPLJHnRDluO&#10;Cw32tGmoOh1+nYHv6boV+1ZPn7vT+/5jPXlJy9KY2dO4fgUlNMo9fGuX1kC6WML/mXgEd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pEM8UAAADcAAAADwAAAAAAAAAA&#10;AAAAAAChAgAAZHJzL2Rvd25yZXYueG1sUEsFBgAAAAAEAAQA+QAAAJMDAAAAAA==&#10;" stroked="f"/>
                            <v:shape id="Freeform 958" o:spid="_x0000_s1681" style="position:absolute;left:7992;top:9241;width:151;height:152;visibility:visible;mso-wrap-style:square;v-text-anchor:top" coordsize="30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iD8QA&#10;AADcAAAADwAAAGRycy9kb3ducmV2LnhtbESP3YrCMBSE7xd8h3AE79bUHxapRhFRcGGXVSteH5pj&#10;W21OShNrfXuzIHg5zMw3zGzRmlI0VLvCsoJBPwJBnFpdcKbgmGw+JyCcR9ZYWiYFD3KwmHc+Zhhr&#10;e+c9NQefiQBhF6OC3PsqltKlORl0fVsRB+9sa4M+yDqTusZ7gJtSDqPoSxosOCzkWNEqp/R6uBkF&#10;zXF3/R2b4pKMv+Up+Vnv079Lq1Sv2y6nIDy1/h1+tbdawWQwgv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bYg/EAAAA3AAAAA8AAAAAAAAAAAAAAAAAmAIAAGRycy9k&#10;b3ducmV2LnhtbFBLBQYAAAAABAAEAPUAAACJAwAAAAA=&#10;" path="m293,r9,9l7,304,,296,293,xe" fillcolor="black" stroked="f">
                              <v:path arrowok="t" o:connecttype="custom" o:connectlocs="147,0;151,5;4,152;0,148;147,0" o:connectangles="0,0,0,0,0"/>
                            </v:shape>
                            <v:line id="Line 959" o:spid="_x0000_s1682" style="position:absolute;flip:x;visibility:visible;mso-wrap-style:square" from="7994,9173" to="8141,9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953MUAAADcAAAADwAAAGRycy9kb3ducmV2LnhtbESPT2vCQBTE74V+h+UVvNWNRSSkriJt&#10;hYAe/NNDj4/saxLMvg3ZpyZ+elco9DjMzG+Y+bJ3jbpQF2rPBibjBBRx4W3NpYHv4/o1BRUE2WLj&#10;mQwMFGC5eH6aY2b9lfd0OUipIoRDhgYqkTbTOhQVOQxj3xJH79d3DiXKrtS2w2uEu0a/JclMO6w5&#10;LlTY0kdFxelwdgZ+htun2K9y2K1Pm/12NXhJ89yY0Uu/egcl1Mt/+K+dWwPpZAqPM/EI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953MUAAADcAAAADwAAAAAAAAAA&#10;AAAAAAChAgAAZHJzL2Rvd25yZXYueG1sUEsFBgAAAAAEAAQA+QAAAJMDAAAAAA==&#10;" stroked="f"/>
                            <v:shape id="Freeform 960" o:spid="_x0000_s1683" style="position:absolute;left:7992;top:9171;width:151;height:151;visibility:visible;mso-wrap-style:square;v-text-anchor:top" coordsize="30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K7sQA&#10;AADcAAAADwAAAGRycy9kb3ducmV2LnhtbESPUWvCMBSF34X9h3AHe5GZOnDW2ihjMNiLMHU/4Nrc&#10;NsXmpkuyWv+9EQZ7PJxzvsMpt6PtxEA+tI4VzGcZCOLK6ZYbBd/Hj+ccRIjIGjvHpOBKAbabh0mJ&#10;hXYX3tNwiI1IEA4FKjAx9oWUoTJkMcxcT5y82nmLMUnfSO3xkuC2ky9Z9iottpwWDPb0bqg6H36t&#10;gmqVT7P9V70zfhgWqMfTj9dLpZ4ex7c1iEhj/A//tT+1gny+gPuZd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yyu7EAAAA3AAAAA8AAAAAAAAAAAAAAAAAmAIAAGRycy9k&#10;b3ducmV2LnhtbFBLBQYAAAAABAAEAPUAAACJAwAAAAA=&#10;" path="m293,r9,7l7,302,,294,293,xe" fillcolor="black" stroked="f">
                              <v:path arrowok="t" o:connecttype="custom" o:connectlocs="147,0;151,4;4,151;0,147;147,0" o:connectangles="0,0,0,0,0"/>
                            </v:shape>
                            <v:line id="Line 961" o:spid="_x0000_s1684" style="position:absolute;flip:x;visibility:visible;mso-wrap-style:square" from="7505,9444" to="765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FCMMUAAADcAAAADwAAAGRycy9kb3ducmV2LnhtbESPT2vCQBTE70K/w/IKvenGHiSkriJa&#10;IVAP/unB4yP7TILZtyH7qkk/vSsUehxm5jfMfNm7Rt2oC7VnA9NJAoq48Lbm0sD3aTtOQQVBtth4&#10;JgMDBVguXkZzzKy/84FuRylVhHDI0EAl0mZah6Iih2HiW+LoXXznUKLsSm07vEe4a/R7ksy0w5rj&#10;QoUtrSsqrscfZ+A8/G7EfpbDfnv9OuxWg5c0z415e+1XH6CEevkP/7VzayCdzuB5Jh4Bv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FCMMUAAADcAAAADwAAAAAAAAAA&#10;AAAAAAChAgAAZHJzL2Rvd25yZXYueG1sUEsFBgAAAAAEAAQA+QAAAJMDAAAAAA==&#10;" stroked="f"/>
                            <v:shape id="Freeform 962" o:spid="_x0000_s1685" style="position:absolute;left:7503;top:9442;width:152;height:152;visibility:visible;mso-wrap-style:square;v-text-anchor:top" coordsize="30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To0cQA&#10;AADcAAAADwAAAGRycy9kb3ducmV2LnhtbESPzW7CMBCE70i8g7WVuCBw4MBPikGoFRJXQi7clnhJ&#10;0sZrKzYk9OlrpEo9jmbmG81m15tGPKj1tWUFs2kCgriwuuZSQX4+TFYgfEDW2FgmBU/ysNsOBxtM&#10;te34RI8slCJC2KeooArBpVL6oiKDfmodcfRutjUYomxLqVvsItw0cp4kC2mw5rhQoaOPiorv7G4U&#10;jLP1pXA/p8Td/Rfm8+6afeZXpUZv/f4dRKA+/If/2ketYDVbwut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6NHEAAAA3AAAAA8AAAAAAAAAAAAAAAAAmAIAAGRycy9k&#10;b3ducmV2LnhtbFBLBQYAAAAABAAEAPUAAACJAwAAAAA=&#10;" path="m295,r8,9l8,304,,296,295,xe" fillcolor="black" stroked="f">
                              <v:path arrowok="t" o:connecttype="custom" o:connectlocs="148,0;152,5;4,152;0,148;148,0" o:connectangles="0,0,0,0,0"/>
                            </v:shape>
                            <v:line id="Line 963" o:spid="_x0000_s1686" style="position:absolute;flip:x;visibility:visible;mso-wrap-style:square" from="7435,9381" to="7649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Jz2cIAAADcAAAADwAAAGRycy9kb3ducmV2LnhtbERPS2vCQBC+C/6HZYTedKOHElJXER8Q&#10;qIeqPfQ4ZKdJMDsbslNN/PXdg+Dx43sv171r1I26UHs2MJ8loIgLb2suDXxfDtMUVBBki41nMjBQ&#10;gPVqPFpiZv2dT3Q7S6liCIcMDVQibaZ1KCpyGGa+JY7cr+8cSoRdqW2H9xjuGr1IknftsObYUGFL&#10;24qK6/nPGfgZHjux+3L4Olw/T8fN4CXNc2PeJv3mA5RQLy/x051bA+k8ro1n4hH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Jz2cIAAADcAAAADwAAAAAAAAAAAAAA&#10;AAChAgAAZHJzL2Rvd25yZXYueG1sUEsFBgAAAAAEAAQA+QAAAJADAAAAAA==&#10;" stroked="f"/>
                            <v:shape id="Freeform 964" o:spid="_x0000_s1687" style="position:absolute;left:7433;top:9378;width:218;height:219;visibility:visible;mso-wrap-style:square;v-text-anchor:top" coordsize="435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8ccYA&#10;AADcAAAADwAAAGRycy9kb3ducmV2LnhtbESPQWvCQBSE74L/YXlCL1I3EVpi6ioSsc0pUu2hx0f2&#10;mQSzb2N2G9N/3y0Uehxm5htmvR1NKwbqXWNZQbyIQBCXVjdcKfg4Hx4TEM4ja2wtk4JvcrDdTCdr&#10;TLW98zsNJ1+JAGGXooLa+y6V0pU1GXQL2xEH72J7gz7IvpK6x3uAm1Yuo+hZGmw4LNTYUVZTeT19&#10;GQWfb0Nx20ecZPnTfGcbeeTi9ajUw2zcvYDwNPr/8F871wqSeAW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L8ccYAAADcAAAADwAAAAAAAAAAAAAAAACYAgAAZHJz&#10;L2Rvd25yZXYueG1sUEsFBgAAAAAEAAQA9QAAAIsDAAAAAA==&#10;" path="m428,r7,8l8,437,,429,428,xe" fillcolor="black" stroked="f">
                              <v:path arrowok="t" o:connecttype="custom" o:connectlocs="214,0;218,4;4,219;0,215;214,0" o:connectangles="0,0,0,0,0"/>
                            </v:shape>
                            <v:line id="Line 965" o:spid="_x0000_s1688" style="position:absolute;flip:x;visibility:visible;mso-wrap-style:square" from="7502,9308" to="7650,9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i1YsEAAADcAAAADwAAAGRycy9kb3ducmV2LnhtbERPS2vCQBC+C/6HZQRvutGDhOgq0ioE&#10;2oOvQ49DdpoEs7MhO9Wkv949FHr8+N6bXe8a9aAu1J4NLOYJKOLC25pLA7frcZaCCoJssfFMBgYK&#10;sNuORxvMrH/ymR4XKVUM4ZChgUqkzbQORUUOw9y3xJH79p1DibArte3wGcNdo5dJstIOa44NFbb0&#10;VlFxv/w4A1/D77vYQzmcjveP8+d+8JLmuTHTSb9fgxLq5V/8586tgXQZ58cz8Qjo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+LViwQAAANwAAAAPAAAAAAAAAAAAAAAA&#10;AKECAABkcnMvZG93bnJldi54bWxQSwUGAAAAAAQABAD5AAAAjwMAAAAA&#10;" stroked="f"/>
                            <v:shape id="Freeform 966" o:spid="_x0000_s1689" style="position:absolute;left:7501;top:9306;width:152;height:152;visibility:visible;mso-wrap-style:square;v-text-anchor:top" coordsize="304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4/sUA&#10;AADcAAAADwAAAGRycy9kb3ducmV2LnhtbESPQWvCQBSE70L/w/IK3nSjotjUVUpFUCGB2Hro7ZF9&#10;TUKzb0N2NfHfu4LQ4zAz3zCrTW9qcaXWVZYVTMYRCOLc6ooLBd9fu9EShPPIGmvLpOBGDjbrl8EK&#10;Y207zuh68oUIEHYxKii9b2IpXV6SQTe2DXHwfm1r0AfZFlK32AW4qeU0ihbSYMVhocSGPkvK/04X&#10;o+An3R7TQ5JdfDpPzrPEJmfq3pQavvYf7yA89f4//GzvtYLldAK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7j+xQAAANwAAAAPAAAAAAAAAAAAAAAAAJgCAABkcnMv&#10;ZG93bnJldi54bWxQSwUGAAAAAAQABAD1AAAAigMAAAAA&#10;" path="m296,r8,8l9,304,,295,296,xe" fillcolor="black" stroked="f">
                              <v:path arrowok="t" o:connecttype="custom" o:connectlocs="148,0;152,4;5,152;0,148;148,0" o:connectangles="0,0,0,0,0"/>
                            </v:shape>
                            <v:line id="Line 967" o:spid="_x0000_s1690" style="position:absolute;flip:x;visibility:visible;mso-wrap-style:square" from="7502,9237" to="7650,9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aOjsUAAADcAAAADwAAAGRycy9kb3ducmV2LnhtbESPQWvCQBSE70L/w/IKvenGHEqIriJa&#10;IdAe1Pbg8ZF9JsHs25B91aS/visUehxm5htmuR5cq27Uh8azgfksAUVcettwZeDrcz/NQAVBtth6&#10;JgMjBVivniZLzK2/85FuJ6lUhHDI0UAt0uVah7Imh2HmO+LoXXzvUKLsK217vEe4a3WaJK/aYcNx&#10;ocaOtjWV19O3M3Aef3Zi36rxsL++Hz82o5esKIx5eR42C1BCg/yH/9qFNZClKTzOx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aOjsUAAADcAAAADwAAAAAAAAAA&#10;AAAAAAChAgAAZHJzL2Rvd25yZXYueG1sUEsFBgAAAAAEAAQA+QAAAJMDAAAAAA==&#10;" stroked="f"/>
                            <v:shape id="Freeform 968" o:spid="_x0000_s1691" style="position:absolute;left:7501;top:9236;width:152;height:151;visibility:visible;mso-wrap-style:square;v-text-anchor:top" coordsize="304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VBwMUA&#10;AADcAAAADwAAAGRycy9kb3ducmV2LnhtbESPzWrDMBCE74G+g9hCLyGR60IwbpRQQgull9DEhxwX&#10;ayP/aeVYquO+fVQo5DjMzDfMejvZTow0+NqxgudlAoK4dLpmo6A4fiwyED4ga+wck4Jf8rDdPMzW&#10;mGt35W8aD8GICGGfo4IqhD6X0pcVWfRL1xNH7+wGiyHKwUg94DXCbSfTJFlJizXHhQp72lVUtocf&#10;q+DLNfpySk3RNk1b7I0f3+f+rNTT4/T2CiLQFO7h//anVpClL/B3Jh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UHAxQAAANwAAAAPAAAAAAAAAAAAAAAAAJgCAABkcnMv&#10;ZG93bnJldi54bWxQSwUGAAAAAAQABAD1AAAAigMAAAAA&#10;" path="m296,r8,6l9,302,,293,296,xe" fillcolor="black" stroked="f">
                              <v:path arrowok="t" o:connecttype="custom" o:connectlocs="148,0;152,3;5,151;0,147;148,0" o:connectangles="0,0,0,0,0"/>
                            </v:shape>
                            <v:line id="Line 969" o:spid="_x0000_s1692" style="position:absolute;flip:x;visibility:visible;mso-wrap-style:square" from="7502,9167" to="7650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OzYcUAAADcAAAADwAAAGRycy9kb3ducmV2LnhtbESPQWvCQBSE70L/w/IKvelGKRKiq4it&#10;EKiHqj30+Mg+k2D2bci+auKvdwuFHoeZ+YZZrnvXqCt1ofZsYDpJQBEX3tZcGvg67cYpqCDIFhvP&#10;ZGCgAOvV02iJmfU3PtD1KKWKEA4ZGqhE2kzrUFTkMEx8Sxy9s+8cSpRdqW2Htwh3jZ4lyVw7rDku&#10;VNjStqLicvxxBr6H+5vY93L43F0+DvvN4CXNc2NenvvNApRQL//hv3ZuDaSzV/g9E4+AXj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OzYcUAAADcAAAADwAAAAAAAAAA&#10;AAAAAAChAgAAZHJzL2Rvd25yZXYueG1sUEsFBgAAAAAEAAQA+QAAAJMDAAAAAA==&#10;" stroked="f"/>
                            <v:shape id="Freeform 970" o:spid="_x0000_s1693" style="position:absolute;left:7501;top:9165;width:152;height:152;visibility:visible;mso-wrap-style:square;v-text-anchor:top" coordsize="304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+/cYA&#10;AADcAAAADwAAAGRycy9kb3ducmV2LnhtbESPQWvCQBSE74X+h+UVvNVNLYpGN6G0FLSQQKwevD2y&#10;r0lo9m3Irib++64g9DjMzDfMJh1NKy7Uu8aygpdpBIK4tLrhSsHh+/N5CcJ5ZI2tZVJwJQdp8viw&#10;wVjbgQu67H0lAoRdjApq77tYSlfWZNBNbUccvB/bG/RB9pXUPQ4Bblo5i6KFNNhwWKixo/eayt/9&#10;2Sg45R9f+S4rzj6fZ8fXzGZHGlZKTZ7GtzUIT6P/D9/bW61gOZvD7Uw4Aj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C+/cYAAADcAAAADwAAAAAAAAAAAAAAAACYAgAAZHJz&#10;L2Rvd25yZXYueG1sUEsFBgAAAAAEAAQA9QAAAIsDAAAAAA==&#10;" path="m296,r8,8l9,304,,295,296,xe" fillcolor="black" stroked="f">
                              <v:path arrowok="t" o:connecttype="custom" o:connectlocs="148,0;152,4;5,152;0,148;148,0" o:connectangles="0,0,0,0,0"/>
                            </v:shape>
                            <v:line id="Line 971" o:spid="_x0000_s1694" style="position:absolute;flip:x;visibility:visible;mso-wrap-style:square" from="7005,9446" to="7153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2IjcUAAADcAAAADwAAAGRycy9kb3ducmV2LnhtbESPT2vCQBTE74LfYXkFb7qpBwmpq4h/&#10;IGAPVXvo8ZF9TYLZtyH71MRP3y0Uehxm5jfMct27Rt2pC7VnA6+zBBRx4W3NpYHPy2GaggqCbLHx&#10;TAYGCrBejUdLzKx/8InuZylVhHDI0EAl0mZah6Iih2HmW+LoffvOoUTZldp2+Ihw1+h5kiy0w5rj&#10;QoUtbSsqruebM/A1PHdi9+XwcbgeT++bwUua58ZMXvrNGyihXv7Df+3cGkjnC/g9E4+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2IjcUAAADcAAAADwAAAAAAAAAA&#10;AAAAAAChAgAAZHJzL2Rvd25yZXYueG1sUEsFBgAAAAAEAAQA+QAAAJMDAAAAAA==&#10;" stroked="f"/>
                            <v:shape id="Freeform 972" o:spid="_x0000_s1695" style="position:absolute;left:7003;top:9443;width:152;height:152;visibility:visible;mso-wrap-style:square;v-text-anchor:top" coordsize="30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G1MQA&#10;AADcAAAADwAAAGRycy9kb3ducmV2LnhtbESPX0vDMBTF3wW/Q7iCb1tqH9yoS4dTBN/UTsTHS3Pb&#10;RJOb2sS1+/aLMPDxcP78OJvt7J040BhtYAU3ywIEcRu05V7B+/5psQYRE7JGF5gUHCnCtr682GCl&#10;w8RvdGhSL/IIxwoVmJSGSsrYGvIYl2Egzl4XRo8py7GXesQpj3sny6K4lR4tZ4LBgR4Mtd/Nr8+Q&#10;zpbNi/34eTyWxeunczszfe2Uur6a7+9AJJrTf/jcftYK1uUK/s7kIyDr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ixtTEAAAA3AAAAA8AAAAAAAAAAAAAAAAAmAIAAGRycy9k&#10;b3ducmV2LnhtbFBLBQYAAAAABAAEAPUAAACJAwAAAAA=&#10;" path="m295,r9,9l9,305,,296,295,xe" fillcolor="black" stroked="f">
                              <v:path arrowok="t" o:connecttype="custom" o:connectlocs="148,0;152,4;5,152;0,148;148,0" o:connectangles="0,0,0,0,0"/>
                            </v:shape>
                            <v:line id="Line 973" o:spid="_x0000_s1696" style="position:absolute;flip:x;visibility:visible;mso-wrap-style:square" from="6935,9383" to="7149,9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65ZMEAAADcAAAADwAAAGRycy9kb3ducmV2LnhtbERPS2vCQBC+C/6HZQRvutGDhOgq0ioE&#10;2oOvQ49DdpoEs7MhO9Wkv949FHr8+N6bXe8a9aAu1J4NLOYJKOLC25pLA7frcZaCCoJssfFMBgYK&#10;sNuORxvMrH/ymR4XKVUM4ZChgUqkzbQORUUOw9y3xJH79p1DibArte3wGcNdo5dJstIOa44NFbb0&#10;VlFxv/w4A1/D77vYQzmcjveP8+d+8JLmuTHTSb9fgxLq5V/8586tgXQZ18Yz8Qjo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jrlkwQAAANwAAAAPAAAAAAAAAAAAAAAA&#10;AKECAABkcnMvZG93bnJldi54bWxQSwUGAAAAAAQABAD5AAAAjwMAAAAA&#10;" stroked="f"/>
                            <v:shape id="Freeform 974" o:spid="_x0000_s1697" style="position:absolute;left:6934;top:9380;width:217;height:219;visibility:visible;mso-wrap-style:square;v-text-anchor:top" coordsize="435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2oEMMA&#10;AADcAAAADwAAAGRycy9kb3ducmV2LnhtbESPzarCMBSE9xd8h3AEd9dUF6LVKCIKKt6Ff/tjc2yL&#10;zUltoq1vfyMILoeZ+YaZzBpTiCdVLresoNeNQBAnVuecKjgdV79DEM4jaywsk4IXOZhNWz8TjLWt&#10;eU/Pg09FgLCLUUHmfRlL6ZKMDLquLYmDd7WVQR9klUpdYR3gppD9KBpIgzmHhQxLWmSU3A4Po8Au&#10;Lvdbvt3Vm/Xf3axOl2h7tkulOu1mPgbhqfHf8Ke91gqG/RG8z4Qj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2oEMMAAADcAAAADwAAAAAAAAAAAAAAAACYAgAAZHJzL2Rv&#10;d25yZXYueG1sUEsFBgAAAAAEAAQA9QAAAIgDAAAAAA==&#10;" path="m427,r8,9l7,438,,429,427,xe" fillcolor="black" stroked="f">
                              <v:path arrowok="t" o:connecttype="custom" o:connectlocs="213,0;217,5;3,219;0,215;213,0" o:connectangles="0,0,0,0,0"/>
                            </v:shape>
                            <v:line id="Line 975" o:spid="_x0000_s1698" style="position:absolute;flip:x;visibility:visible;mso-wrap-style:square" from="7003,9309" to="7150,9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Ejv8IAAADcAAAADwAAAGRycy9kb3ducmV2LnhtbERPS2vCQBC+C/6HZYTedNMWJKSuIm2F&#10;gB589NDjkJ0mwexsyE418de7B8Hjx/derHrXqAt1ofZs4HWWgCIuvK25NPBz2kxTUEGQLTaeycBA&#10;AVbL8WiBmfVXPtDlKKWKIRwyNFCJtJnWoajIYZj5ljhyf75zKBF2pbYdXmO4a/Rbksy1w5pjQ4Ut&#10;fVZUnI//zsDvcPsS+10O+815e9itBy9pnhvzMunXH6CEenmKH+7cGkjf4/x4Jh4Bv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Ejv8IAAADcAAAADwAAAAAAAAAAAAAA&#10;AAChAgAAZHJzL2Rvd25yZXYueG1sUEsFBgAAAAAEAAQA+QAAAJADAAAAAA==&#10;" stroked="f"/>
                            <v:shape id="Freeform 976" o:spid="_x0000_s1699" style="position:absolute;left:7001;top:9308;width:151;height:152;visibility:visible;mso-wrap-style:square;v-text-anchor:top" coordsize="30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Fg8QA&#10;AADcAAAADwAAAGRycy9kb3ducmV2LnhtbESP3YrCMBSE7xd8h3AE79bUHxapRhFRcGGXVSteH5pj&#10;W21OShNrfXuzIHg5zMw3zGzRmlI0VLvCsoJBPwJBnFpdcKbgmGw+JyCcR9ZYWiYFD3KwmHc+Zhhr&#10;e+c9NQefiQBhF6OC3PsqltKlORl0fVsRB+9sa4M+yDqTusZ7gJtSDqPoSxosOCzkWNEqp/R6uBkF&#10;zXF3/R2b4pKMv+Up+Vnv079Lq1Sv2y6nIDy1/h1+tbdawWQ0gP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wBYPEAAAA3AAAAA8AAAAAAAAAAAAAAAAAmAIAAGRycy9k&#10;b3ducmV2LnhtbFBLBQYAAAAABAAEAPUAAACJAwAAAAA=&#10;" path="m293,r9,9l8,304,,296,293,xe" fillcolor="black" stroked="f">
                              <v:path arrowok="t" o:connecttype="custom" o:connectlocs="147,0;151,5;4,152;0,148;147,0" o:connectangles="0,0,0,0,0"/>
                            </v:shape>
                            <v:line id="Line 977" o:spid="_x0000_s1700" style="position:absolute;flip:x;visibility:visible;mso-wrap-style:square" from="7003,9239" to="7150,9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8YU8UAAADcAAAADwAAAGRycy9kb3ducmV2LnhtbESPQWvCQBSE70L/w/IKvelGCxKiq4it&#10;EKiHqj30+Mg+k2D2bci+auKvdwuFHoeZ+YZZrnvXqCt1ofZsYDpJQBEX3tZcGvg67cYpqCDIFhvP&#10;ZGCgAOvV02iJmfU3PtD1KKWKEA4ZGqhE2kzrUFTkMEx8Sxy9s+8cSpRdqW2Htwh3jZ4lyVw7rDku&#10;VNjStqLicvxxBr6H+5vY93L43F0+DvvN4CXNc2NenvvNApRQL//hv3ZuDaSvM/g9E4+AXj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8YU8UAAADcAAAADwAAAAAAAAAA&#10;AAAAAAChAgAAZHJzL2Rvd25yZXYueG1sUEsFBgAAAAAEAAQA+QAAAJMDAAAAAA==&#10;" stroked="f"/>
                            <v:shape id="Freeform 978" o:spid="_x0000_s1701" style="position:absolute;left:7001;top:9237;width:151;height:152;visibility:visible;mso-wrap-style:square;v-text-anchor:top" coordsize="30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PB8UA&#10;AADcAAAADwAAAGRycy9kb3ducmV2LnhtbESP0WrCQBRE3wv+w3KFvohuVNCQugkiCLZWaGw/4JK9&#10;TaLZuzG7avr3bqHQx2FmzjCrrDeNuFHnassKppMIBHFhdc2lgq/P7TgG4TyyxsYyKfghB1k6eFph&#10;ou2dc7odfSkChF2CCirv20RKV1Rk0E1sSxy8b9sZ9EF2pdQd3gPcNHIWRQtpsOawUGFLm4qK8/Fq&#10;FOh8Pz3w2/LkD/l1dJFF/Pr+4ZR6HvbrFxCeev8f/mvvtIJ4Pof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Y8HxQAAANwAAAAPAAAAAAAAAAAAAAAAAJgCAABkcnMv&#10;ZG93bnJldi54bWxQSwUGAAAAAAQABAD1AAAAigMAAAAA&#10;" path="m293,r9,9l8,303,,294,293,xe" fillcolor="black" stroked="f">
                              <v:path arrowok="t" o:connecttype="custom" o:connectlocs="147,0;151,5;4,152;0,147;147,0" o:connectangles="0,0,0,0,0"/>
                            </v:shape>
                            <v:line id="Line 979" o:spid="_x0000_s1702" style="position:absolute;flip:x;visibility:visible;mso-wrap-style:square" from="7003,9169" to="7150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olvMUAAADcAAAADwAAAGRycy9kb3ducmV2LnhtbESPQWvCQBSE74X+h+UVvNWNWkqIriKt&#10;QqA9VNuDx0f2mQSzb0P2qYm/vlsoeBxm5htmsepdoy7Uhdqzgck4AUVceFtzaeDne/ucggqCbLHx&#10;TAYGCrBaPj4sMLP+yju67KVUEcIhQwOVSJtpHYqKHIaxb4mjd/SdQ4myK7Xt8BrhrtHTJHnVDmuO&#10;CxW29FZRcdqfnYHDcHsXuymHr+3pY/e5HrykeW7M6Klfz0EJ9XIP/7dzayCdvcDfmXg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olvMUAAADcAAAADwAAAAAAAAAA&#10;AAAAAAChAgAAZHJzL2Rvd25yZXYueG1sUEsFBgAAAAAEAAQA+QAAAJMDAAAAAA==&#10;" stroked="f"/>
                            <v:shape id="Freeform 980" o:spid="_x0000_s1703" style="position:absolute;left:7001;top:9167;width:151;height:152;visibility:visible;mso-wrap-style:square;v-text-anchor:top" coordsize="30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dc8MA&#10;AADcAAAADwAAAGRycy9kb3ducmV2LnhtbESPQYvCMBSE74L/ITzBm6YqinSNpRR0vbiiLj0/mrdt&#10;2ealNFmt/94sCB6HmfmG2SS9acSNOldbVjCbRiCIC6trLhV8X3eTNQjnkTU2lknBgxwk2+Fgg7G2&#10;dz7T7eJLESDsYlRQed/GUrqiIoNualvi4P3YzqAPsiul7vAe4KaR8yhaSYM1h4UKW8oqKn4vf0ZB&#10;fsxTd+DcnvD8mRZffl/vs7lS41GffoDw1Pt3+NU+aAXrxRL+z4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Hdc8MAAADcAAAADwAAAAAAAAAAAAAAAACYAgAAZHJzL2Rv&#10;d25yZXYueG1sUEsFBgAAAAAEAAQA9QAAAIgDAAAAAA==&#10;" path="m293,r9,9l8,305,,296,293,xe" fillcolor="black" stroked="f">
                              <v:path arrowok="t" o:connecttype="custom" o:connectlocs="147,0;151,4;4,152;0,148;147,0" o:connectangles="0,0,0,0,0"/>
                            </v:shape>
                            <v:line id="Line 981" o:spid="_x0000_s1704" style="position:absolute;flip:x;visibility:visible;mso-wrap-style:square" from="9486,9110" to="9617,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eUMUAAADcAAAADwAAAGRycy9kb3ducmV2LnhtbESPT2vCQBTE70K/w/IK3nRjBQmpq4it&#10;EGgP9c/B4yP7mgSzb0P2VZN++m5B8DjMzG+Y5bp3jbpSF2rPBmbTBBRx4W3NpYHTcTdJQQVBtth4&#10;JgMDBVivnkZLzKy/8Z6uBylVhHDI0EAl0mZah6Iih2HqW+LoffvOoUTZldp2eItw1+iXJFlohzXH&#10;hQpb2lZUXA4/zsB5+H0T+14OX7vLx/5zM3hJ89yY8XO/eQUl1MsjfG/n1kA6X8D/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QeUMUAAADcAAAADwAAAAAAAAAA&#10;AAAAAAChAgAAZHJzL2Rvd25yZXYueG1sUEsFBgAAAAAEAAQA+QAAAJMDAAAAAA==&#10;" stroked="f"/>
                            <v:shape id="Freeform 982" o:spid="_x0000_s1705" style="position:absolute;left:9484;top:9109;width:134;height:135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t1MUA&#10;AADcAAAADwAAAGRycy9kb3ducmV2LnhtbESPT2vCQBTE7wW/w/KE3urGP1SJriLSotiTUcHjI/tM&#10;gtm3cXdr0m/fFQo9DjPzG2ax6kwtHuR8ZVnBcJCAIM6trrhQcDp+vs1A+ICssbZMCn7Iw2rZe1lg&#10;qm3LB3pkoRARwj5FBWUITSqlz0sy6Ae2IY7e1TqDIUpXSO2wjXBTy1GSvEuDFceFEhvalJTfsm+j&#10;YDu8XM80vu/bSXP/+ujc5jxJKqVe+916DiJQF/7Df+2dVjAbT+F5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y3UxQAAANwAAAAPAAAAAAAAAAAAAAAAAJgCAABkcnMv&#10;ZG93bnJldi54bWxQSwUGAAAAAAQABAD1AAAAigMAAAAA&#10;" path="m261,r9,7l9,270,,261,261,xe" fillcolor="black" stroked="f">
                              <v:path arrowok="t" o:connecttype="custom" o:connectlocs="130,0;134,4;4,135;0,131;130,0" o:connectangles="0,0,0,0,0"/>
                            </v:shape>
                            <v:line id="Line 983" o:spid="_x0000_s1706" style="position:absolute;flip:x;visibility:visible;mso-wrap-style:square" from="9486,9105" to="9552,9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cvucIAAADcAAAADwAAAGRycy9kb3ducmV2LnhtbERPS2vCQBC+C/6HZYTedNMWJKSuIm2F&#10;gB589NDjkJ0mwexsyE418de7B8Hjx/derHrXqAt1ofZs4HWWgCIuvK25NPBz2kxTUEGQLTaeycBA&#10;AVbL8WiBmfVXPtDlKKWKIRwyNFCJtJnWoajIYZj5ljhyf75zKBF2pbYdXmO4a/Rbksy1w5pjQ4Ut&#10;fVZUnI//zsDvcPsS+10O+815e9itBy9pnhvzMunXH6CEenmKH+7cGkjf49p4Jh4Bv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1cvucIAAADcAAAADwAAAAAAAAAAAAAA&#10;AAChAgAAZHJzL2Rvd25yZXYueG1sUEsFBgAAAAAEAAQA+QAAAJADAAAAAA==&#10;" stroked="f"/>
                            <v:shape id="Freeform 984" o:spid="_x0000_s1707" style="position:absolute;left:9484;top:9103;width:70;height:7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lb5MUA&#10;AADcAAAADwAAAGRycy9kb3ducmV2LnhtbESPQWvCQBSE74L/YXmCN91YS4nRVcRiKUIPRqHt7ZF9&#10;JtHs25DdmvjvXUHocZiZb5jFqjOVuFLjSssKJuMIBHFmdcm5guNhO4pBOI+ssbJMCm7kYLXs9xaY&#10;aNvynq6pz0WAsEtQQeF9nUjpsoIMurGtiYN3so1BH2STS91gG+Cmki9R9CYNlhwWCqxpU1B2Sf+M&#10;gq/vD3fcbdvZIT+/b+Ls19Kr/lFqOOjWcxCeOv8ffrY/tYJ4OoP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VvkxQAAANwAAAAPAAAAAAAAAAAAAAAAAJgCAABkcnMv&#10;ZG93bnJldi54bWxQSwUGAAAAAAQABAD1AAAAigMAAAAA&#10;" path="m132,r8,9l9,140,,133,132,xe" fillcolor="black" stroked="f">
                              <v:path arrowok="t" o:connecttype="custom" o:connectlocs="66,0;70,5;5,70;0,67;66,0" o:connectangles="0,0,0,0,0"/>
                            </v:shape>
                            <v:line id="Line 985" o:spid="_x0000_s1708" style="position:absolute;flip:x;visibility:visible;mso-wrap-style:square" from="8992,9110" to="9122,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dQwsIAAADcAAAADwAAAGRycy9kb3ducmV2LnhtbERPS2vCQBC+C/6HZYTedNNSJKSuIm2F&#10;gB589NDjkJ0mwexsyE418de7B8Hjx/derHrXqAt1ofZs4HWWgCIuvK25NPBz2kxTUEGQLTaeycBA&#10;AVbL8WiBmfVXPtDlKKWKIRwyNFCJtJnWoajIYZj5ljhyf75zKBF2pbYdXmO4a/Rbksy1w5pjQ4Ut&#10;fVZUnI//zsDvcPsS+10O+815e9itBy9pnhvzMunXH6CEenmKH+7cGkjf4/x4Jh4Bv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dQwsIAAADcAAAADwAAAAAAAAAAAAAA&#10;AAChAgAAZHJzL2Rvd25yZXYueG1sUEsFBgAAAAAEAAQA+QAAAJADAAAAAA==&#10;" stroked="f"/>
                            <v:shape id="Freeform 986" o:spid="_x0000_s1709" style="position:absolute;left:8989;top:9108;width:135;height:135;visibility:visible;mso-wrap-style:square;v-text-anchor:top" coordsize="26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p6cYA&#10;AADcAAAADwAAAGRycy9kb3ducmV2LnhtbESPQWsCMRSE74X+h/AKvdWsUopdjVKkai8W3Fp7fd28&#10;bra7eVmSqOu/N0Khx2FmvmGm89624kg+1I4VDAcZCOLS6ZorBbuP5cMYRIjIGlvHpOBMAeaz25sp&#10;5tqdeEvHIlYiQTjkqMDE2OVShtKQxTBwHXHyfpy3GJP0ldQeTwluWznKsidpsea0YLCjhaGyKQ5W&#10;gVzL/W7569/N5rmxX6tF8/ldvCp1f9e/TEBE6uN/+K/9phWMH4dwPZOO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ap6cYAAADcAAAADwAAAAAAAAAAAAAAAACYAgAAZHJz&#10;L2Rvd25yZXYueG1sUEsFBgAAAAAEAAQA9QAAAIsDAAAAAA==&#10;" path="m261,r8,7l9,269,,261,261,xe" fillcolor="black" stroked="f">
                              <v:path arrowok="t" o:connecttype="custom" o:connectlocs="131,0;135,4;5,135;0,131;131,0" o:connectangles="0,0,0,0,0"/>
                            </v:shape>
                            <v:line id="Line 987" o:spid="_x0000_s1710" style="position:absolute;flip:x;visibility:visible;mso-wrap-style:square" from="8992,9104" to="9057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lrLsUAAADcAAAADwAAAGRycy9kb3ducmV2LnhtbESPQWvCQBSE70L/w/IKvelGKRKiq4it&#10;EKiHqj30+Mg+k2D2bci+auKvdwuFHoeZ+YZZrnvXqCt1ofZsYDpJQBEX3tZcGvg67cYpqCDIFhvP&#10;ZGCgAOvV02iJmfU3PtD1KKWKEA4ZGqhE2kzrUFTkMEx8Sxy9s+8cSpRdqW2Htwh3jZ4lyVw7rDku&#10;VNjStqLicvxxBr6H+5vY93L43F0+DvvN4CXNc2NenvvNApRQL//hv3ZuDaSvM/g9E4+AXj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lrLsUAAADcAAAADwAAAAAAAAAA&#10;AAAAAAChAgAAZHJzL2Rvd25yZXYueG1sUEsFBgAAAAAEAAQA+QAAAJMDAAAAAA==&#10;" stroked="f"/>
                            <v:shape id="Freeform 988" o:spid="_x0000_s1711" style="position:absolute;left:8989;top:9102;width:70;height:7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fc8UA&#10;AADcAAAADwAAAGRycy9kb3ducmV2LnhtbESPQWvCQBSE74L/YXmCN91YpaTRVcRiEaEHo9D29sg+&#10;k2j2bchuTfz3bqHgcZiZb5jFqjOVuFHjSssKJuMIBHFmdcm5gtNxO4pBOI+ssbJMCu7kYLXs9xaY&#10;aNvygW6pz0WAsEtQQeF9nUjpsoIMurGtiYN3to1BH2STS91gG+Cmki9R9CoNlhwWCqxpU1B2TX+N&#10;gs+vD3fab9u3Y35538TZj6WZ/lZqOOjWcxCeOv8M/7d3WkE8m8LfmX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x9zxQAAANwAAAAPAAAAAAAAAAAAAAAAAJgCAABkcnMv&#10;ZG93bnJldi54bWxQSwUGAAAAAAQABAD1AAAAigMAAAAA&#10;" path="m133,r7,8l9,140,,133,133,xe" fillcolor="black" stroked="f">
                              <v:path arrowok="t" o:connecttype="custom" o:connectlocs="67,0;70,4;5,70;0,67;67,0" o:connectangles="0,0,0,0,0"/>
                            </v:shape>
                            <v:line id="Line 989" o:spid="_x0000_s1712" style="position:absolute;flip:x;visibility:visible;mso-wrap-style:square" from="8495,9111" to="8626,9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xWwcUAAADcAAAADwAAAGRycy9kb3ducmV2LnhtbESPT2vCQBTE70K/w/IK3nRjEQmpq4it&#10;ENBD/XPw+Mi+JsHs25B91aSfvlso9DjMzG+Y5bp3jbpTF2rPBmbTBBRx4W3NpYHLeTdJQQVBtth4&#10;JgMDBVivnkZLzKx/8JHuJylVhHDI0EAl0mZah6Iih2HqW+LoffrOoUTZldp2+Ihw1+iXJFlohzXH&#10;hQpb2lZU3E5fzsB1+H4T+14OH7vb/njYDF7SPDdm/NxvXkEJ9fIf/mvn1kA6n8PvmXgE9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xWwcUAAADcAAAADwAAAAAAAAAA&#10;AAAAAAChAgAAZHJzL2Rvd25yZXYueG1sUEsFBgAAAAAEAAQA+QAAAJMDAAAAAA==&#10;" stroked="f"/>
                            <v:shape id="Freeform 990" o:spid="_x0000_s1713" style="position:absolute;left:8493;top:9110;width:134;height:134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lRcYA&#10;AADcAAAADwAAAGRycy9kb3ducmV2LnhtbESPS2vDMBCE74X8B7GF3hI5jVuCayWE0JCQnpoH9LhY&#10;6we1Vo6kxu6/rwKBHoeZ+YbJl4NpxZWcbywrmE4SEMSF1Q1XCk7HzXgOwgdkja1lUvBLHpaL0UOO&#10;mbY9f9L1ECoRIewzVFCH0GVS+qImg35iO+LoldYZDFG6SmqHfYSbVj4nyas02HBcqLGjdU3F9+HH&#10;KNhOv8ozzS77Pu0uH++DW5/TpFHq6XFYvYEINIT/8L290wrm6Qv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tlRcYAAADcAAAADwAAAAAAAAAAAAAAAACYAgAAZHJz&#10;L2Rvd25yZXYueG1sUEsFBgAAAAAEAAQA9QAAAIsDAAAAAA==&#10;" path="m261,r9,9l9,270,,261,261,xe" fillcolor="black" stroked="f">
                              <v:path arrowok="t" o:connecttype="custom" o:connectlocs="130,0;134,4;4,134;0,130;130,0" o:connectangles="0,0,0,0,0"/>
                            </v:shape>
                            <v:line id="Line 991" o:spid="_x0000_s1714" style="position:absolute;flip:x;visibility:visible;mso-wrap-style:square" from="8495,9106" to="8561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JtLcUAAADcAAAADwAAAGRycy9kb3ducmV2LnhtbESPT2vCQBTE70K/w/IK3nRjEQmpq4it&#10;EGgP9c/B4yP7mgSzb0P2VZN++m5B8DjMzG+Y5bp3jbpSF2rPBmbTBBRx4W3NpYHTcTdJQQVBtth4&#10;JgMDBVivnkZLzKy/8Z6uBylVhHDI0EAl0mZah6Iih2HqW+LoffvOoUTZldp2eItw1+iXJFlohzXH&#10;hQpb2lZUXA4/zsB5+H0T+14OX7vLx/5zM3hJ89yY8XO/eQUl1MsjfG/n1kA6X8D/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JtLcUAAADcAAAADwAAAAAAAAAA&#10;AAAAAAChAgAAZHJzL2Rvd25yZXYueG1sUEsFBgAAAAAEAAQA+QAAAJMDAAAAAA==&#10;" stroked="f"/>
                            <v:shape id="Freeform 992" o:spid="_x0000_s1715" style="position:absolute;left:8493;top:9104;width:70;height:70;visibility:visible;mso-wrap-style:square;v-text-anchor:top" coordsize="14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bIMYA&#10;AADcAAAADwAAAGRycy9kb3ducmV2LnhtbESPzWvCQBTE74X+D8sr9FY3StEQsxE/EHroodoPr4/d&#10;ZxLNvg3ZVWP/elco9DjMzG+YfNbbRpyp87VjBcNBAoJYO1NzqeDrc/2SgvAB2WDjmBRcycOseHzI&#10;MTPuwhs6b0MpIoR9hgqqENpMSq8rsugHriWO3t51FkOUXSlNh5cIt40cJclYWqw5LlTY0rIifdye&#10;rILDe2tH49VPumN9rfX36bD4SH+Ven7q51MQgfrwH/5rvxkF6esE7mfiEZ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tbIMYAAADcAAAADwAAAAAAAAAAAAAAAACYAgAAZHJz&#10;L2Rvd25yZXYueG1sUEsFBgAAAAAEAAQA9QAAAIsDAAAAAA==&#10;" path="m133,r7,9l9,142,,133,133,xe" fillcolor="black" stroked="f">
                              <v:path arrowok="t" o:connecttype="custom" o:connectlocs="67,0;70,4;5,70;0,66;67,0" o:connectangles="0,0,0,0,0"/>
                            </v:shape>
                            <v:line id="Line 993" o:spid="_x0000_s1716" style="position:absolute;flip:x;visibility:visible;mso-wrap-style:square" from="7995,9103" to="8134,9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FcxMIAAADcAAAADwAAAGRycy9kb3ducmV2LnhtbERPS2vCQBC+C/6HZYTedNNSJKSuIm2F&#10;gB589NDjkJ0mwexsyE418de7B8Hjx/derHrXqAt1ofZs4HWWgCIuvK25NPBz2kxTUEGQLTaeycBA&#10;AVbL8WiBmfVXPtDlKKWKIRwyNFCJtJnWoajIYZj5ljhyf75zKBF2pbYdXmO4a/Rbksy1w5pjQ4Ut&#10;fVZUnI//zsDvcPsS+10O+815e9itBy9pnhvzMunXH6CEenmKH+7cGkjf49p4Jh4Bv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1FcxMIAAADcAAAADwAAAAAAAAAAAAAA&#10;AAChAgAAZHJzL2Rvd25yZXYueG1sUEsFBgAAAAAEAAQA+QAAAJADAAAAAA==&#10;" stroked="f"/>
                            <v:shape id="Freeform 994" o:spid="_x0000_s1717" style="position:absolute;left:7993;top:9101;width:143;height:143;visibility:visible;mso-wrap-style:square;v-text-anchor:top" coordsize="28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1asQA&#10;AADcAAAADwAAAGRycy9kb3ducmV2LnhtbESPQWuDQBSE74X+h+UVeqtrm2CMyUakECihh2hLzg/3&#10;RaXuW3E3xv77biGQ4zAz3zDbfDa9mGh0nWUFr1EMgri2uuNGwffX/iUF4Tyyxt4yKfglB/nu8WGL&#10;mbZXLmmqfCMChF2GClrvh0xKV7dk0EV2IA7e2Y4GfZBjI/WI1wA3vXyL40Qa7DgstDjQe0v1T3Ux&#10;Ck6fq7pclBMdjsc52fNJUlKclXp+mosNCE+zv4dv7Q+tIF2u4f9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c9WrEAAAA3AAAAA8AAAAAAAAAAAAAAAAAmAIAAGRycy9k&#10;b3ducmV2LnhtbFBLBQYAAAAABAAEAPUAAACJAwAAAAA=&#10;" path="m278,r8,7l8,285,,276,278,xe" fillcolor="black" stroked="f">
                              <v:path arrowok="t" o:connecttype="custom" o:connectlocs="139,0;143,4;4,143;0,138;139,0" o:connectangles="0,0,0,0,0"/>
                            </v:shape>
                            <v:line id="Line 995" o:spid="_x0000_s1718" style="position:absolute;flip:x;visibility:visible;mso-wrap-style:square" from="7995,9106" to="8061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7GH8IAAADcAAAADwAAAGRycy9kb3ducmV2LnhtbERPS2vCQBC+C/6HZYTedNNCJaSuIm2F&#10;gB589NDjkJ0mwexsyE418de7B8Hjx/derHrXqAt1ofZs4HWWgCIuvK25NPBz2kxTUEGQLTaeycBA&#10;AVbL8WiBmfVXPtDlKKWKIRwyNFCJtJnWoajIYZj5ljhyf75zKBF2pbYdXmO4a/Rbksy1w5pjQ4Ut&#10;fVZUnI//zsDvcPsS+10O+815e9itBy9pnhvzMunXH6CEenmKH+7cGkjf4/x4Jh4Bv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7GH8IAAADcAAAADwAAAAAAAAAAAAAA&#10;AAChAgAAZHJzL2Rvd25yZXYueG1sUEsFBgAAAAAEAAQA+QAAAJADAAAAAA==&#10;" stroked="f"/>
                            <v:shape id="Freeform 996" o:spid="_x0000_s1719" style="position:absolute;left:7993;top:9104;width:70;height:70;visibility:visible;mso-wrap-style:square;v-text-anchor:top" coordsize="1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EzscA&#10;AADcAAAADwAAAGRycy9kb3ducmV2LnhtbESPQWvCQBSE7wX/w/KE3upGoZJGV5GKVShBovXg7ZF9&#10;JrHZtyG7NbG/vlso9DjMzDfMfNmbWtyodZVlBeNRBII4t7riQsHHcfMUg3AeWWNtmRTcycFyMXiY&#10;Y6JtxxndDr4QAcIuQQWl900ipctLMuhGtiEO3sW2Bn2QbSF1i12Am1pOomgqDVYcFkps6LWk/PPw&#10;ZRTs31+ydK3Pb7o+pX203Vxd831U6nHYr2YgPPX+P/zX3mkF8f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1hM7HAAAA3AAAAA8AAAAAAAAAAAAAAAAAmAIAAGRy&#10;cy9kb3ducmV2LnhtbFBLBQYAAAAABAAEAPUAAACMAwAAAAA=&#10;" path="m131,r8,9l8,142,,133,131,xe" fillcolor="black" stroked="f">
                              <v:path arrowok="t" o:connecttype="custom" o:connectlocs="66,0;70,4;4,70;0,66;66,0" o:connectangles="0,0,0,0,0"/>
                            </v:shape>
                            <v:line id="Line 997" o:spid="_x0000_s1720" style="position:absolute;flip:x;visibility:visible;mso-wrap-style:square" from="7502,9111" to="7633,9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D988UAAADcAAAADwAAAGRycy9kb3ducmV2LnhtbESPQWvCQBSE70L/w/IKvelGoRKiq4it&#10;EKiHqj30+Mg+k2D2bci+auKvdwuFHoeZ+YZZrnvXqCt1ofZsYDpJQBEX3tZcGvg67cYpqCDIFhvP&#10;ZGCgAOvV02iJmfU3PtD1KKWKEA4ZGqhE2kzrUFTkMEx8Sxy9s+8cSpRdqW2Htwh3jZ4lyVw7rDku&#10;VNjStqLicvxxBr6H+5vY93L43F0+DvvN4CXNc2NenvvNApRQL//hv3ZuDaSvM/g9E4+AXj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D988UAAADcAAAADwAAAAAAAAAA&#10;AAAAAAChAgAAZHJzL2Rvd25yZXYueG1sUEsFBgAAAAAEAAQA+QAAAJMDAAAAAA==&#10;" stroked="f"/>
                            <v:shape id="Freeform 998" o:spid="_x0000_s1721" style="position:absolute;left:7500;top:9110;width:135;height:134;visibility:visible;mso-wrap-style:square;v-text-anchor:top" coordsize="269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tAsYA&#10;AADcAAAADwAAAGRycy9kb3ducmV2LnhtbESPQUsDMRSE70L/Q3gFbzapRanbpqW1Kt5sV4X29ti8&#10;7i67eVmS2F3/vREEj8PMfMMs14NtxYV8qB1rmE4UCOLCmZpLDR/vzzdzECEiG2wdk4ZvCrBeja6W&#10;mBnX84EueSxFgnDIUEMVY5dJGYqKLIaJ64iTd3beYkzSl9J47BPctvJWqXtpsea0UGFHjxUVTf5l&#10;NTR78/KUH3u/+3wgJY+NOr1tG62vx8NmASLSEP/Df+1Xo2F+N4P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ctAsYAAADcAAAADwAAAAAAAAAAAAAAAACYAgAAZHJz&#10;L2Rvd25yZXYueG1sUEsFBgAAAAAEAAQA9QAAAIsDAAAAAA==&#10;" path="m260,r9,9l8,270,,261,260,xe" fillcolor="black" stroked="f">
                              <v:path arrowok="t" o:connecttype="custom" o:connectlocs="130,0;135,4;4,134;0,130;130,0" o:connectangles="0,0,0,0,0"/>
                            </v:shape>
                            <v:line id="Line 999" o:spid="_x0000_s1722" style="position:absolute;flip:x;visibility:visible;mso-wrap-style:square" from="7502,9106" to="7568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XAHMUAAADcAAAADwAAAGRycy9kb3ducmV2LnhtbESPQWvCQBSE74X+h+UVvNWNYkuIriKt&#10;QqA9VNuDx0f2mQSzb0P2qYm/vlsoeBxm5htmsepdoy7Uhdqzgck4AUVceFtzaeDne/ucggqCbLHx&#10;TAYGCrBaPj4sMLP+yju67KVUEcIhQwOVSJtpHYqKHIaxb4mjd/SdQ4myK7Xt8BrhrtHTJHnVDmuO&#10;CxW29FZRcdqfnYHDcHsXuymHr+3pY/e5HrykeW7M6Klfz0EJ9XIP/7dzayB9mcHfmXg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XAHMUAAADcAAAADwAAAAAAAAAA&#10;AAAAAAChAgAAZHJzL2Rvd25yZXYueG1sUEsFBgAAAAAEAAQA+QAAAJMDAAAAAA==&#10;" stroked="f"/>
                            <v:shape id="Freeform 1000" o:spid="_x0000_s1723" style="position:absolute;left:7500;top:9104;width:70;height:70;visibility:visible;mso-wrap-style:square;v-text-anchor:top" coordsize="14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2EcYA&#10;AADcAAAADwAAAGRycy9kb3ducmV2LnhtbESPQWvCQBSE74X+h+UJvTUbBSVE12BbCj30UG3V62P3&#10;mcRm34bsGqO/3hUKPQ4z8w2zKAbbiJ46XztWME5SEMTamZpLBT/f788ZCB+QDTaOScGFPBTLx4cF&#10;5sadeU39JpQiQtjnqKAKoc2l9Loiiz5xLXH0Dq6zGKLsSmk6PEe4beQkTWfSYs1xocKWXivSv5uT&#10;VXD8bO1k9rbL9qwvtd6eji9f2VWpp9GwmoMINIT/8F/7wyjIpl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z2EcYAAADcAAAADwAAAAAAAAAAAAAAAACYAgAAZHJz&#10;L2Rvd25yZXYueG1sUEsFBgAAAAAEAAQA9QAAAIsDAAAAAA==&#10;" path="m133,r7,9l8,142,,133,133,xe" fillcolor="black" stroked="f">
                              <v:path arrowok="t" o:connecttype="custom" o:connectlocs="67,0;70,4;4,70;0,66;67,0" o:connectangles="0,0,0,0,0"/>
                            </v:shape>
                            <v:line id="Line 1001" o:spid="_x0000_s1724" style="position:absolute;flip:x;visibility:visible;mso-wrap-style:square" from="7003,9103" to="7142,9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v78MUAAADcAAAADwAAAGRycy9kb3ducmV2LnhtbESPT2vCQBTE70K/w/IK3nRjQQmpq4it&#10;EGgP9c/B4yP7mgSzb0P2VZN++m5B8DjMzG+Y5bp3jbpSF2rPBmbTBBRx4W3NpYHTcTdJQQVBtth4&#10;JgMDBVivnkZLzKy/8Z6uBylVhHDI0EAl0mZah6Iih2HqW+LoffvOoUTZldp2eItw1+iXJFlohzXH&#10;hQpb2lZUXA4/zsB5+H0T+14OX7vLx/5zM3hJ89yY8XO/eQUl1MsjfG/n1kA6X8D/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v78MUAAADcAAAADwAAAAAAAAAA&#10;AAAAAAChAgAAZHJzL2Rvd25yZXYueG1sUEsFBgAAAAAEAAQA+QAAAJMDAAAAAA==&#10;" stroked="f"/>
                            <v:shape id="Freeform 1002" o:spid="_x0000_s1725" style="position:absolute;left:7000;top:9101;width:143;height:143;visibility:visible;mso-wrap-style:square;v-text-anchor:top" coordsize="287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61qcUA&#10;AADcAAAADwAAAGRycy9kb3ducmV2LnhtbESPQWsCMRSE74X+h/CE3mrWglVXo5Si0EuhavfQ22Pz&#10;3KxuXkKS6vbfN4LgcZiZb5jFqredOFOIrWMFo2EBgrh2uuVGwfd+8zwFEROyxs4xKfijCKvl48MC&#10;S+0uvKXzLjUiQziWqMCk5EspY23IYhw6T5y9gwsWU5ahkTrgJcNtJ1+K4lVabDkvGPT0bqg+7X6t&#10;gvXmZ5+sPZqqKmb+q1rP/Dh8KvU06N/mIBL16R6+tT+0gul4Atcz+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rWpxQAAANwAAAAPAAAAAAAAAAAAAAAAAJgCAABkcnMv&#10;ZG93bnJldi54bWxQSwUGAAAAAAQABAD1AAAAigMAAAAA&#10;" path="m278,r9,7l9,285,,276,278,xe" fillcolor="black" stroked="f">
                              <v:path arrowok="t" o:connecttype="custom" o:connectlocs="139,0;143,4;4,143;0,138;139,0" o:connectangles="0,0,0,0,0"/>
                            </v:shape>
                            <v:line id="Line 1003" o:spid="_x0000_s1726" style="position:absolute;flip:x;visibility:visible;mso-wrap-style:square" from="7003,9106" to="7068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jKGcIAAADcAAAADwAAAGRycy9kb3ducmV2LnhtbERPS2vCQBC+C/6HZYTedNNCJaSuIm2F&#10;gB589NDjkJ0mwexsyE418de7B8Hjx/derHrXqAt1ofZs4HWWgCIuvK25NPBz2kxTUEGQLTaeycBA&#10;AVbL8WiBmfVXPtDlKKWKIRwyNFCJtJnWoajIYZj5ljhyf75zKBF2pbYdXmO4a/Rbksy1w5pjQ4Ut&#10;fVZUnI//zsDvcPsS+10O+815e9itBy9pnhvzMunXH6CEenmKH+7cGkjf49p4Jh4Bv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jKGcIAAADcAAAADwAAAAAAAAAAAAAA&#10;AAChAgAAZHJzL2Rvd25yZXYueG1sUEsFBgAAAAAEAAQA+QAAAJADAAAAAA==&#10;" stroked="f"/>
                            <v:shape id="Freeform 1004" o:spid="_x0000_s1727" style="position:absolute;left:7000;top:9104;width:70;height:70;visibility:visible;mso-wrap-style:square;v-text-anchor:top" coordsize="14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H8FMYA&#10;AADcAAAADwAAAGRycy9kb3ducmV2LnhtbESPzWvCQBTE74X+D8sr9KYbhUoasxE/EHroodoPr4/d&#10;ZxLNvg3ZVWP/elco9DjMzG+YfNbbRpyp87VjBaNhAoJYO1NzqeDrcz1IQfiAbLBxTAqu5GFWPD7k&#10;mBl34Q2dt6EUEcI+QwVVCG0mpdcVWfRD1xJHb+86iyHKrpSmw0uE20aOk2QiLdYcFypsaVmRPm5P&#10;VsHhvbXjyeon3bG+1vr7dFh8pL9KPT/18ymIQH34D/+134yC9OUV7mfiEZ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H8FMYAAADcAAAADwAAAAAAAAAAAAAAAACYAgAAZHJz&#10;L2Rvd25yZXYueG1sUEsFBgAAAAAEAAQA9QAAAIsDAAAAAA==&#10;" path="m131,r9,9l9,142,,133,131,xe" fillcolor="black" stroked="f">
                              <v:path arrowok="t" o:connecttype="custom" o:connectlocs="66,0;70,4;5,70;0,66;66,0" o:connectangles="0,0,0,0,0"/>
                            </v:shape>
                            <v:line id="Line 1005" o:spid="_x0000_s1728" style="position:absolute;flip:x;visibility:visible;mso-wrap-style:square" from="9700,9516" to="9776,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IMosEAAADcAAAADwAAAGRycy9kb3ducmV2LnhtbERPS2vCQBC+C/6HZQRvurEHCdFVpFUI&#10;2IOvQ49DdpoEs7MhO9Wkv949FHr8+N7rbe8a9aAu1J4NLOYJKOLC25pLA7frYZaCCoJssfFMBgYK&#10;sN2MR2vMrH/ymR4XKVUM4ZChgUqkzbQORUUOw9y3xJH79p1DibArte3wGcNdo9+SZKkd1hwbKmzp&#10;vaLifvlxBr6G3w+x+3I4He7H8+du8JLmuTHTSb9bgRLq5V/8586tgXQZ58cz8Qjo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kgyiwQAAANwAAAAPAAAAAAAAAAAAAAAA&#10;AKECAABkcnMvZG93bnJldi54bWxQSwUGAAAAAAQABAD5AAAAjwMAAAAA&#10;" stroked="f"/>
                            <v:shape id="Freeform 1006" o:spid="_x0000_s1729" style="position:absolute;left:9699;top:9514;width:79;height:80;visibility:visible;mso-wrap-style:square;v-text-anchor:top" coordsize="15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UBRMQA&#10;AADcAAAADwAAAGRycy9kb3ducmV2LnhtbESPzYvCMBTE78L+D+EteJE11YMfXaMsgiJ48ZO9Ppq3&#10;TdnmpTSxtv+9EQSPw8z8hlmsWluKhmpfOFYwGiYgiDOnC84VXM6brxkIH5A1lo5JQUceVsuP3gJT&#10;7e58pOYUchEh7FNUYEKoUil9ZsiiH7qKOHp/rrYYoqxzqWu8R7gt5ThJJtJiwXHBYEVrQ9n/6WYV&#10;bHeyO7T7X9mtp/PL1Fz1QDdzpfqf7c83iEBteIdf7Z1WMJuM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lAUTEAAAA3AAAAA8AAAAAAAAAAAAAAAAAmAIAAGRycy9k&#10;b3ducmV2LnhtbFBLBQYAAAAABAAEAPUAAACJAwAAAAA=&#10;" path="m151,r8,9l9,159,,151,151,xe" fillcolor="black" stroked="f">
                              <v:path arrowok="t" o:connecttype="custom" o:connectlocs="75,0;79,5;4,80;0,76;75,0" o:connectangles="0,0,0,0,0"/>
                            </v:shape>
                            <v:line id="Line 1007" o:spid="_x0000_s1730" style="position:absolute;flip:x;visibility:visible;mso-wrap-style:square" from="9632,9518" to="9706,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w3TsUAAADcAAAADwAAAGRycy9kb3ducmV2LnhtbESPT2vCQBTE74LfYXkFb7qpBwmpq4h/&#10;IGAPVXvo8ZF9TYLZtyH71MRP3y0Uehxm5jfMct27Rt2pC7VnA6+zBBRx4W3NpYHPy2GaggqCbLHx&#10;TAYGCrBejUdLzKx/8InuZylVhHDI0EAl0mZah6Iih2HmW+LoffvOoUTZldp2+Ihw1+h5kiy0w5rj&#10;QoUtbSsqruebM/A1PHdi9+XwcbgeT++bwUua58ZMXvrNGyihXv7Df+3cGkgXc/g9E4+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w3TsUAAADcAAAADwAAAAAAAAAA&#10;AAAAAAChAgAAZHJzL2Rvd25yZXYueG1sUEsFBgAAAAAEAAQA+QAAAJMDAAAAAA==&#10;" stroked="f"/>
                            <v:shape id="Freeform 1008" o:spid="_x0000_s1731" style="position:absolute;left:9630;top:9516;width:78;height:78;visibility:visible;mso-wrap-style:square;v-text-anchor:top" coordsize="15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qe38UA&#10;AADcAAAADwAAAGRycy9kb3ducmV2LnhtbESPS0vDQBSF94L/YbhCd3ZSa0uJnRa1FFyItY9Fl5fM&#10;NROauTdkpk301ztCweXhPD7OfNn7Wl2oDZWwgdEwA0VciK24NHDYr+9noEJEtlgLk4FvCrBc3N7M&#10;MbfS8ZYuu1iqNMIhRwMuxibXOhSOPIahNMTJ+5LWY0yyLbVtsUvjvtYPWTbVHitOBIcNvToqTruz&#10;T1wU6Var9bv+Qff5cZzIy3nzaMzgrn9+AhWpj//ha/vNGphNx/B3Jh0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p7fxQAAANwAAAAPAAAAAAAAAAAAAAAAAJgCAABkcnMv&#10;ZG93bnJldi54bWxQSwUGAAAAAAQABAD1AAAAigMAAAAA&#10;" path="m149,r8,8l9,155,,147,149,xe" fillcolor="black" stroked="f">
                              <v:path arrowok="t" o:connecttype="custom" o:connectlocs="74,0;78,4;4,78;0,74;74,0" o:connectangles="0,0,0,0,0"/>
                            </v:shape>
                            <v:line id="Line 1009" o:spid="_x0000_s1732" style="position:absolute;flip:x;visibility:visible;mso-wrap-style:square" from="9560,9512" to="9642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kKocUAAADcAAAADwAAAGRycy9kb3ducmV2LnhtbESPT2vCQBTE70K/w/IK3nRjEQmpq4it&#10;EGgP9c/B4yP7mgSzb0P2VZN++m5B8DjMzG+Y5bp3jbpSF2rPBmbTBBRx4W3NpYHTcTdJQQVBtth4&#10;JgMDBVivnkZLzKy/8Z6uBylVhHDI0EAl0mZah6Iih2HqW+LoffvOoUTZldp2eItw1+iXJFlohzXH&#10;hQpb2lZUXA4/zsB5+H0T+14OX7vLx/5zM3hJ89yY8XO/eQUl1MsjfG/n1kC6mMP/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kKocUAAADcAAAADwAAAAAAAAAA&#10;AAAAAAChAgAAZHJzL2Rvd25yZXYueG1sUEsFBgAAAAAEAAQA+QAAAJMDAAAAAA==&#10;" stroked="f"/>
                            <v:shape id="Freeform 1010" o:spid="_x0000_s1733" style="position:absolute;left:9558;top:9510;width:85;height:86;visibility:visible;mso-wrap-style:square;v-text-anchor:top" coordsize="17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ARzcQA&#10;AADcAAAADwAAAGRycy9kb3ducmV2LnhtbESPQWvCQBSE7wX/w/KE3urGgmmIrqJCwVOhqaLHZ/aZ&#10;hOy+Ddk1pv++Wyj0OMzMN8xqM1ojBup941jBfJaAIC6dbrhScPx6f8lA+ICs0TgmBd/kYbOePK0w&#10;1+7BnzQUoRIRwj5HBXUIXS6lL2uy6GeuI47ezfUWQ5R9JXWPjwi3Rr4mSSotNhwXauxoX1PZFner&#10;4DoUdjDNxZqD/ji32dvu1KY7pZ6n43YJItAY/sN/7YNWkKUL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QEc3EAAAA3AAAAA8AAAAAAAAAAAAAAAAAmAIAAGRycy9k&#10;b3ducmV2LnhtbFBLBQYAAAAABAAEAPUAAACJAwAAAAA=&#10;" path="m162,r9,8l9,173,,164,162,xe" fillcolor="black" stroked="f">
                              <v:path arrowok="t" o:connecttype="custom" o:connectlocs="81,0;85,4;4,86;0,82;81,0" o:connectangles="0,0,0,0,0"/>
                            </v:shape>
                            <v:line id="Line 1011" o:spid="_x0000_s1734" style="position:absolute;flip:x;visibility:visible;mso-wrap-style:square" from="9346,9516" to="9426,9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cxTcUAAADcAAAADwAAAGRycy9kb3ducmV2LnhtbESPQWvCQBSE70L/w/IKvenGHkJIXUW0&#10;QqAe1PbQ4yP7TILZtyH7qkl/vSsUehxm5htmsRpcq67Uh8azgfksAUVcettwZeDrczfNQAVBtth6&#10;JgMjBVgtnyYLzK2/8ZGuJ6lUhHDI0UAt0uVah7Imh2HmO+LonX3vUKLsK217vEW4a/VrkqTaYcNx&#10;ocaONjWVl9OPM/A9/m7FvlfjYXf5OO7Xo5esKIx5eR7Wb6CEBvkP/7ULayBLU3iciUd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cxTcUAAADcAAAADwAAAAAAAAAA&#10;AAAAAAChAgAAZHJzL2Rvd25yZXYueG1sUEsFBgAAAAAEAAQA+QAAAJMDAAAAAA==&#10;" stroked="f"/>
                            <v:shape id="Freeform 1012" o:spid="_x0000_s1735" style="position:absolute;left:9344;top:9513;width:84;height:85;visibility:visible;mso-wrap-style:square;v-text-anchor:top" coordsize="167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HWuMUA&#10;AADcAAAADwAAAGRycy9kb3ducmV2LnhtbESPQWsCMRSE7wX/Q3hCbzVrD1tZjVIK4nqRaqv2+Ni8&#10;3SzdvCxJqtt/b4RCj8PMfMMsVoPtxIV8aB0rmE4yEMSV0y03Cj4/1k8zECEia+wck4JfCrBajh4W&#10;WGh35T1dDrERCcKhQAUmxr6QMlSGLIaJ64mTVztvMSbpG6k9XhPcdvI5y3JpseW0YLCnN0PV9+HH&#10;KvDb/Hhuv+w71vW23GzM7rQvd0o9jofXOYhIQ/wP/7VLrWCWv8D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da4xQAAANwAAAAPAAAAAAAAAAAAAAAAAJgCAABkcnMv&#10;ZG93bnJldi54bWxQSwUGAAAAAAQABAD1AAAAigMAAAAA&#10;" path="m160,r7,8l8,169,,160,160,xe" fillcolor="black" stroked="f">
                              <v:path arrowok="t" o:connecttype="custom" o:connectlocs="80,0;84,4;4,85;0,80;80,0" o:connectangles="0,0,0,0,0"/>
                            </v:shape>
                            <v:line id="Line 1013" o:spid="_x0000_s1736" style="position:absolute;flip:x;visibility:visible;mso-wrap-style:square" from="9276,9516" to="9356,9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QApMEAAADcAAAADwAAAGRycy9kb3ducmV2LnhtbERPS2vCQBC+C/6HZQRvurEHCdFVpFUI&#10;2IOvQ49DdpoEs7MhO9Wkv949FHr8+N7rbe8a9aAu1J4NLOYJKOLC25pLA7frYZaCCoJssfFMBgYK&#10;sN2MR2vMrH/ymR4XKVUM4ZChgUqkzbQORUUOw9y3xJH79p1DibArte3wGcNdo9+SZKkd1hwbKmzp&#10;vaLifvlxBr6G3w+x+3I4He7H8+du8JLmuTHTSb9bgRLq5V/8586tgXQZ18Yz8Qjo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5ACkwQAAANwAAAAPAAAAAAAAAAAAAAAA&#10;AKECAABkcnMvZG93bnJldi54bWxQSwUGAAAAAAQABAD5AAAAjwMAAAAA&#10;" stroked="f"/>
                            <v:shape id="Freeform 1014" o:spid="_x0000_s1737" style="position:absolute;left:9273;top:9513;width:85;height:85;visibility:visible;mso-wrap-style:square;v-text-anchor:top" coordsize="16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uxcIA&#10;AADcAAAADwAAAGRycy9kb3ducmV2LnhtbESPQavCMBCE74L/IazgTVMVxFeNIoLiQRB9Ih6XZm2r&#10;zaY2Ueu/N4LgcZiZb5jJrDaFeFDlcssKet0IBHFidc6pgsP/sjMC4TyyxsIyKXiRg9m02ZhgrO2T&#10;d/TY+1QECLsYFWTel7GULsnIoOvakjh4Z1sZ9EFWqdQVPgPcFLIfRUNpMOewkGFJi4yS6/5uFFxO&#10;buBXOz72b7fVYW3S7WBjtkq1W/V8DMJT7X/hb3utFYyGf/A5E46An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+7FwgAAANwAAAAPAAAAAAAAAAAAAAAAAJgCAABkcnMvZG93&#10;bnJldi54bWxQSwUGAAAAAAQABAD1AAAAhwMAAAAA&#10;" path="m161,r8,8l9,169,,160,161,xe" fillcolor="black" stroked="f">
                              <v:path arrowok="t" o:connecttype="custom" o:connectlocs="81,0;85,4;5,85;0,80;81,0" o:connectangles="0,0,0,0,0"/>
                            </v:shape>
                            <v:line id="Line 1015" o:spid="_x0000_s1738" style="position:absolute;flip:x;visibility:visible;mso-wrap-style:square" from="9201,9518" to="9282,9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uaf8IAAADcAAAADwAAAGRycy9kb3ducmV2LnhtbERPS2vCQBC+C/6HZYTedNMeakhdRdoK&#10;AT346KHHITtNgtnZkJ1q4q93D4LHj++9WPWuURfqQu3ZwOssAUVceFtzaeDntJmmoIIgW2w8k4GB&#10;AqyW49ECM+uvfKDLUUoVQzhkaKASaTOtQ1GRwzDzLXHk/nznUCLsSm07vMZw1+i3JHnXDmuODRW2&#10;9FlRcT7+OwO/w+1L7Hc57Dfn7WG3HrykeW7My6Rff4AS6uUpfrhzayCdx/nxTDwCe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uaf8IAAADcAAAADwAAAAAAAAAAAAAA&#10;AAChAgAAZHJzL2Rvd25yZXYueG1sUEsFBgAAAAAEAAQA+QAAAJADAAAAAA==&#10;" stroked="f"/>
                            <v:shape id="Freeform 1016" o:spid="_x0000_s1739" style="position:absolute;left:9200;top:9515;width:84;height:85;visibility:visible;mso-wrap-style:square;v-text-anchor:top" coordsize="17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RjsMA&#10;AADcAAAADwAAAGRycy9kb3ducmV2LnhtbESPT4vCMBTE74LfITzBm6bVdZVqFF3YRfDkn4PHR/Ns&#10;q81LabKa/fZGEPY4zMxvmMUqmFrcqXWVZQXpMAFBnFtdcaHgdPwezEA4j6yxtkwK/sjBatntLDDT&#10;9sF7uh98ISKEXYYKSu+bTEqXl2TQDW1DHL2LbQ36KNtC6hYfEW5qOUqST2mw4rhQYkNfJeW3w69R&#10;sJuw3mC4jXdXjeefdLP/2E6DUv1eWM9BeAr+P/xub7WC2TSF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xRjsMAAADcAAAADwAAAAAAAAAAAAAAAACYAgAAZHJzL2Rv&#10;d25yZXYueG1sUEsFBgAAAAAEAAQA9QAAAIgDAAAAAA==&#10;" path="m161,r9,9l9,169,,161,161,xe" fillcolor="black" stroked="f">
                              <v:path arrowok="t" o:connecttype="custom" o:connectlocs="80,0;84,5;4,85;0,81;80,0" o:connectangles="0,0,0,0,0"/>
                            </v:shape>
                            <v:line id="Line 1017" o:spid="_x0000_s1740" style="position:absolute;flip:x;visibility:visible;mso-wrap-style:square" from="9133,9516" to="9213,9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hk8UAAADcAAAADwAAAGRycy9kb3ducmV2LnhtbESPQWvCQBSE70L/w/IKvelGDzVEVxFb&#10;IVAPVXvo8ZF9JsHs25B91cRf7xYKPQ4z8w2zXPeuUVfqQu3ZwHSSgCIuvK25NPB12o1TUEGQLTae&#10;ycBAAdarp9ESM+tvfKDrUUoVIRwyNFCJtJnWoajIYZj4ljh6Z985lCi7UtsObxHuGj1LklftsOa4&#10;UGFL24qKy/HHGfge7m9i38vhc3f5OOw3g5c0z415ee43C1BCvfyH/9q5NZDOZ/B7Jh4Bv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Whk8UAAADcAAAADwAAAAAAAAAA&#10;AAAAAAChAgAAZHJzL2Rvd25yZXYueG1sUEsFBgAAAAAEAAQA+QAAAJMDAAAAAA==&#10;" stroked="f"/>
                            <v:shape id="Freeform 1018" o:spid="_x0000_s1741" style="position:absolute;left:9131;top:9513;width:85;height:85;visibility:visible;mso-wrap-style:square;v-text-anchor:top" coordsize="16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5P8sYA&#10;AADcAAAADwAAAGRycy9kb3ducmV2LnhtbESPzWrDMBCE74W8g9hCb41cG9rgRDElUONDIeSHkONi&#10;bWyn1sq2VMd9+6pQyHGYmW+YVTaZVow0uMaygpd5BIK4tLrhSsHx8PG8AOE8ssbWMin4IQfZevaw&#10;wlTbG+9o3PtKBAi7FBXU3neplK6syaCb2444eBc7GPRBDpXUA94C3LQyjqJXabDhsFBjR5uayq/9&#10;t1FwPbvE5zs+xX2fHwtTbZNPs1Xq6XF6X4LwNPl7+L9daAWLtw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5P8sYAAADcAAAADwAAAAAAAAAAAAAAAACYAgAAZHJz&#10;L2Rvd25yZXYueG1sUEsFBgAAAAAEAAQA9QAAAIsDAAAAAA==&#10;" path="m161,r8,8l9,169,,160,161,xe" fillcolor="black" stroked="f">
                              <v:path arrowok="t" o:connecttype="custom" o:connectlocs="81,0;85,4;5,85;0,80;81,0" o:connectangles="0,0,0,0,0"/>
                            </v:shape>
                            <v:line id="Line 1019" o:spid="_x0000_s1742" style="position:absolute;flip:x;visibility:visible;mso-wrap-style:square" from="9065,9514" to="9145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CcfMUAAADcAAAADwAAAGRycy9kb3ducmV2LnhtbESPQWvCQBSE74X+h+UVvNWNIm2IriKt&#10;QqA9VNuDx0f2mQSzb0P2qYm/vlsoeBxm5htmsepdoy7Uhdqzgck4AUVceFtzaeDne/ucggqCbLHx&#10;TAYGCrBaPj4sMLP+yju67KVUEcIhQwOVSJtpHYqKHIaxb4mjd/SdQ4myK7Xt8BrhrtHTJHnRDmuO&#10;CxW29FZRcdqfnYHDcHsXuymHr+3pY/e5HrykeW7M6Klfz0EJ9XIP/7dzayB9ncHfmXg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CcfMUAAADcAAAADwAAAAAAAAAA&#10;AAAAAAChAgAAZHJzL2Rvd25yZXYueG1sUEsFBgAAAAAEAAQA+QAAAJMDAAAAAA==&#10;" stroked="f"/>
                            <v:shape id="Freeform 1020" o:spid="_x0000_s1743" style="position:absolute;left:9063;top:9512;width:84;height:84;visibility:visible;mso-wrap-style:square;v-text-anchor:top" coordsize="16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gzsUA&#10;AADcAAAADwAAAGRycy9kb3ducmV2LnhtbESPT2sCMRTE74LfITzBi9SsBa1sjSJCoR4Wqv1zfiTP&#10;7Labl2WT7q7fvhGEHoeZ+Q2z2Q2uFh21ofKsYDHPQBBrbyq2Cj7eXx7WIEJENlh7JgVXCrDbjkcb&#10;zI3v+UTdOVqRIBxyVFDG2ORSBl2SwzD3DXHyLr51GJNsrTQt9gnuavmYZSvpsOK0UGJDh5L0z/nX&#10;Kei+FsfV5Q2L78IWp6757PVMW6Wmk2H/DCLSEP/D9/arUbB+WsLtTDo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kuDOxQAAANwAAAAPAAAAAAAAAAAAAAAAAJgCAABkcnMv&#10;ZG93bnJldi54bWxQSwUGAAAAAAQABAD1AAAAigMAAAAA&#10;" path="m160,r7,9l8,170,,161,160,xe" fillcolor="black" stroked="f">
                              <v:path arrowok="t" o:connecttype="custom" o:connectlocs="80,0;84,4;4,84;0,80;80,0" o:connectangles="0,0,0,0,0"/>
                            </v:shape>
                            <v:line id="Line 1021" o:spid="_x0000_s1744" style="position:absolute;flip:x;visibility:visible;mso-wrap-style:square" from="8851,9514" to="8931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6nkMYAAADcAAAADwAAAGRycy9kb3ducmV2LnhtbESPT2vCQBTE70K/w/IK3nRjDxpSVxFb&#10;IaCH+ufg8ZF9TYLZtyH7qkk/fbdQ6HGYmd8wy3XvGnWnLtSeDcymCSjiwtuaSwOX826SggqCbLHx&#10;TAYGCrBePY2WmFn/4CPdT1KqCOGQoYFKpM20DkVFDsPUt8TR+/SdQ4myK7Xt8BHhrtEvSTLXDmuO&#10;CxW2tK2ouJ2+nIHr8P0m9r0cPna3/fGwGbykeW7M+LnfvIIS6uU//NfOrYF0MYffM/E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up5DGAAAA3AAAAA8AAAAAAAAA&#10;AAAAAAAAoQIAAGRycy9kb3ducmV2LnhtbFBLBQYAAAAABAAEAPkAAACUAwAAAAA=&#10;" stroked="f"/>
                            <v:shape id="Freeform 1022" o:spid="_x0000_s1745" style="position:absolute;left:8849;top:9512;width:85;height:84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FF8MA&#10;AADcAAAADwAAAGRycy9kb3ducmV2LnhtbESPQYvCMBSE78L+h/AEb5qqYN2uURZR9LAXq+j12bxt&#10;yzYvpYm2/nuzIHgcZuYbZrHqTCXu1LjSsoLxKAJBnFldcq7gdNwO5yCcR9ZYWSYFD3KwWn70Fpho&#10;2/KB7qnPRYCwS1BB4X2dSOmyggy6ka2Jg/drG4M+yCaXusE2wE0lJ1E0kwZLDgsF1rQuKPtLb0aB&#10;vvDlUdNuk/L1Mzu3U3P9iSdKDfrd9xcIT51/h1/tvVYwj2P4Px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ZFF8MAAADcAAAADwAAAAAAAAAAAAAAAACYAgAAZHJzL2Rv&#10;d25yZXYueG1sUEsFBgAAAAAEAAQA9QAAAIgDAAAAAA==&#10;" path="m161,r9,9l9,170,,161,161,xe" fillcolor="black" stroked="f">
                              <v:path arrowok="t" o:connecttype="custom" o:connectlocs="81,0;85,4;5,84;0,80;81,0" o:connectangles="0,0,0,0,0"/>
                            </v:shape>
                            <v:line id="Line 1023" o:spid="_x0000_s1746" style="position:absolute;flip:x;visibility:visible;mso-wrap-style:square" from="8781,9514" to="8861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2WecIAAADcAAAADwAAAGRycy9kb3ducmV2LnhtbERPS2vCQBC+C/6HZYTedNMeakhdRdoK&#10;AT346KHHITtNgtnZkJ1q4q93D4LHj++9WPWuURfqQu3ZwOssAUVceFtzaeDntJmmoIIgW2w8k4GB&#10;AqyW49ECM+uvfKDLUUoVQzhkaKASaTOtQ1GRwzDzLXHk/nznUCLsSm07vMZw1+i3JHnXDmuODRW2&#10;9FlRcT7+OwO/w+1L7Hc57Dfn7WG3HrykeW7My6Rff4AS6uUpfrhzayCdx7XxTDwCe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2WecIAAADcAAAADwAAAAAAAAAAAAAA&#10;AAChAgAAZHJzL2Rvd25yZXYueG1sUEsFBgAAAAAEAAQA+QAAAJADAAAAAA==&#10;" stroked="f"/>
                            <v:shape id="Freeform 1024" o:spid="_x0000_s1747" style="position:absolute;left:8778;top:9512;width:85;height:84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Cy8YA&#10;AADcAAAADwAAAGRycy9kb3ducmV2LnhtbESPT2sCMRDF74V+hzAFbzWrB6urUUqLthcLag/1Nmxm&#10;/9DNJCRxd/32jVDw+Hjzfm/eajOYVnTkQ2NZwWScgSAurG64UvB92j7PQYSIrLG1TAquFGCzfnxY&#10;Ya5tzwfqjrESCcIhRwV1jC6XMhQ1GQxj64iTV1pvMCbpK6k99gluWjnNspk02HBqqNHRW03F7/Fi&#10;0hs/3e5j2l9356+Jd++lX7iy2Cs1ehpelyAiDfF+/J/+1ArmLwu4jUkE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ZCy8YAAADcAAAADwAAAAAAAAAAAAAAAACYAgAAZHJz&#10;L2Rvd25yZXYueG1sUEsFBgAAAAAEAAQA9QAAAIsDAAAAAA==&#10;" path="m160,r9,9l8,170,,161,160,xe" fillcolor="black" stroked="f">
                              <v:path arrowok="t" o:connecttype="custom" o:connectlocs="80,0;85,4;4,84;0,80;80,0" o:connectangles="0,0,0,0,0"/>
                            </v:shape>
                            <v:line id="Line 1025" o:spid="_x0000_s1748" style="position:absolute;flip:x;visibility:visible;mso-wrap-style:square" from="8711,9514" to="8791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7qWMIAAADcAAAADwAAAGRycy9kb3ducmV2LnhtbERPS2vCQBC+F/wPywje6kYPEqKriA8I&#10;1EO1PXgcsmMSzM6G7FQTf333UOjx43uvNr1r1IO6UHs2MJsmoIgLb2suDXx/Hd9TUEGQLTaeycBA&#10;ATbr0dsKM+uffKbHRUoVQzhkaKASaTOtQ1GRwzD1LXHkbr5zKBF2pbYdPmO4a/Q8SRbaYc2xocKW&#10;dhUV98uPM3AdXnuxh3L4PN4/zqft4CXNc2Mm4367BCXUy7/4z51bA2ka58cz8Q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7qWMIAAADcAAAADwAAAAAAAAAAAAAA&#10;AAChAgAAZHJzL2Rvd25yZXYueG1sUEsFBgAAAAAEAAQA+QAAAJADAAAAAA==&#10;" stroked="f"/>
                            <v:shape id="Freeform 1026" o:spid="_x0000_s1749" style="position:absolute;left:8708;top:9512;width:85;height:84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+6sYA&#10;AADcAAAADwAAAGRycy9kb3ducmV2LnhtbESPzWrDMBCE74W8g9hAb43sHILrRgkloUkvLTTJIb0t&#10;1vqHWishqbbz9lWh0OMwO9/srLeT6cVAPnSWFeSLDARxZXXHjYLL+eWhABEissbeMim4UYDtZna3&#10;xlLbkT9oOMVGJAiHEhW0MbpSylC1ZDAsrCNOXm29wZikb6T2OCa46eUyy1bSYMepoUVHu5aqr9O3&#10;SW9ch8NxOd4On++5d/vaP7q6elPqfj49P4GINMX/47/0q1ZQFDn8jkkE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U+6sYAAADcAAAADwAAAAAAAAAAAAAAAACYAgAAZHJz&#10;L2Rvd25yZXYueG1sUEsFBgAAAAAEAAQA9QAAAIsDAAAAAA==&#10;" path="m161,r8,9l9,170,,161,161,xe" fillcolor="black" stroked="f">
                              <v:path arrowok="t" o:connecttype="custom" o:connectlocs="81,0;85,4;5,84;0,80;81,0" o:connectangles="0,0,0,0,0"/>
                            </v:shape>
                            <v:line id="Line 1027" o:spid="_x0000_s1750" style="position:absolute;flip:x;visibility:visible;mso-wrap-style:square" from="8640,9512" to="8721,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DRtMUAAADcAAAADwAAAGRycy9kb3ducmV2LnhtbESPT2vCQBTE74LfYXlCb7qphxJSV5FW&#10;IdAe/Hfo8ZF9TYLZtyH71KSfvisIHoeZ+Q2zWPWuUVfqQu3ZwOssAUVceFtzaeB03E5TUEGQLTae&#10;ycBAAVbL8WiBmfU33tP1IKWKEA4ZGqhE2kzrUFTkMMx8Sxy9X985lCi7UtsObxHuGj1PkjftsOa4&#10;UGFLHxUV58PFGfgZ/j7Fbsphtz1/7b/Xg5c0z415mfTrd1BCvTzDj3ZuDaTpHO5n4hH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DRtMUAAADcAAAADwAAAAAAAAAA&#10;AAAAAAChAgAAZHJzL2Rvd25yZXYueG1sUEsFBgAAAAAEAAQA+QAAAJMDAAAAAA==&#10;" stroked="f"/>
                            <v:shape id="Freeform 1028" o:spid="_x0000_s1751" style="position:absolute;left:8639;top:9510;width:84;height:85;visibility:visible;mso-wrap-style:square;v-text-anchor:top" coordsize="16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/1cUA&#10;AADcAAAADwAAAGRycy9kb3ducmV2LnhtbESPQWuDQBSE74X8h+UVemvWKhQx2UgIRHIoSNJQeny4&#10;L2rivlV3G+2/7xYKPQ4z8w2zzmfTiTuNrrWs4GUZgSCurG65VnB+3z+nIJxH1thZJgXf5CDfLB7W&#10;mGk78ZHuJ1+LAGGXoYLG+z6T0lUNGXRL2xMH72JHgz7IsZZ6xCnATSfjKHqVBlsOCw32tGuoup2+&#10;jILrp0t8ceSPeBiK88HUZfJmSqWeHuftCoSn2f+H/9oHrSBNE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z/VxQAAANwAAAAPAAAAAAAAAAAAAAAAAJgCAABkcnMv&#10;ZG93bnJldi54bWxQSwUGAAAAAAQABAD1AAAAigMAAAAA&#10;" path="m161,r8,8l9,169,,160,161,xe" fillcolor="black" stroked="f">
                              <v:path arrowok="t" o:connecttype="custom" o:connectlocs="80,0;84,4;4,85;0,80;80,0" o:connectangles="0,0,0,0,0"/>
                            </v:shape>
                            <v:line id="Line 1029" o:spid="_x0000_s1752" style="position:absolute;flip:x;visibility:visible;mso-wrap-style:square" from="8569,9514" to="8649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XsW8UAAADcAAAADwAAAGRycy9kb3ducmV2LnhtbESPQWvCQBSE74X+h+UJ3upGKSWkriJW&#10;IWAPNe2hx0f2mQSzb0P2VRN/vVso9DjMzDfMcj24Vl2oD41nA/NZAoq49LbhysDX5/4pBRUE2WLr&#10;mQyMFGC9enxYYmb9lY90KaRSEcIhQwO1SJdpHcqaHIaZ74ijd/K9Q4myr7Tt8RrhrtWLJHnRDhuO&#10;CzV2tK2pPBc/zsD3eHsTu6vGj/35cHzfjF7SPDdmOhk2r6CEBvkP/7VzayBNn+H3TDwCe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XsW8UAAADcAAAADwAAAAAAAAAA&#10;AAAAAAChAgAAZHJzL2Rvd25yZXYueG1sUEsFBgAAAAAEAAQA+QAAAJMDAAAAAA==&#10;" stroked="f"/>
                            <v:shape id="Freeform 1030" o:spid="_x0000_s1753" style="position:absolute;left:8567;top:9512;width:84;height:84;visibility:visible;mso-wrap-style:square;v-text-anchor:top" coordsize="16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Q6cUA&#10;AADcAAAADwAAAGRycy9kb3ducmV2LnhtbESPzWrDMBCE74W8g9hAL6WRE2gwTpRQCoXmYMhP2/Mi&#10;bWSn1spYqu2+fVQI5DjMzDfMeju6RvTUhdqzgvksA0GsvanZKvg8vT/nIEJENth4JgV/FGC7mTys&#10;sTB+4AP1x2hFgnAoUEEVY1tIGXRFDsPMt8TJO/vOYUyys9J0OCS4a+Qiy5bSYc1pocKW3irSP8df&#10;p6D/nu+W5z2Wl9KWh779GvSTtko9TsfXFYhIY7yHb+0PoyDPX+D/TDo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5DpxQAAANwAAAAPAAAAAAAAAAAAAAAAAJgCAABkcnMv&#10;ZG93bnJldi54bWxQSwUGAAAAAAQABAD1AAAAigMAAAAA&#10;" path="m160,r7,9l8,170,,161,160,xe" fillcolor="black" stroked="f">
                              <v:path arrowok="t" o:connecttype="custom" o:connectlocs="80,0;84,4;4,84;0,80;80,0" o:connectangles="0,0,0,0,0"/>
                            </v:shape>
                            <v:line id="Line 1031" o:spid="_x0000_s1754" style="position:absolute;flip:x;visibility:visible;mso-wrap-style:square" from="8356,9514" to="8437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vXt8QAAADcAAAADwAAAGRycy9kb3ducmV2LnhtbESPQWvCQBSE7wX/w/KE3upGDxJSV5Gq&#10;EKgHtT30+Mi+JsHs25B91aS/3hUEj8PMfMMsVr1r1IW6UHs2MJ0koIgLb2suDXx/7d5SUEGQLTae&#10;ycBAAVbL0csCM+uvfKTLSUoVIRwyNFCJtJnWoajIYZj4ljh6v75zKFF2pbYdXiPcNXqWJHPtsOa4&#10;UGFLHxUV59OfM/Az/G/EbsvhsDt/HvfrwUua58a8jvv1OyihXp7hRzu3BtJ0Dvcz8Qjo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9e3xAAAANwAAAAPAAAAAAAAAAAA&#10;AAAAAKECAABkcnMvZG93bnJldi54bWxQSwUGAAAAAAQABAD5AAAAkgMAAAAA&#10;" stroked="f"/>
                            <v:shape id="Freeform 1032" o:spid="_x0000_s1755" style="position:absolute;left:8355;top:9512;width:84;height:84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DBcYA&#10;AADcAAAADwAAAGRycy9kb3ducmV2LnhtbESPzU7DMBCE75V4B2uRuLVOe4AQ6kQIROFCJQqH9raK&#10;Nz8iXlu2SdK3x0hIPY5m55udbTWbQYzkQ29ZwXqVgSCure65VfD1+bLMQYSIrHGwTArOFKAqrxZb&#10;LLSd+IPGQ2xFgnAoUEEXoyukDHVHBsPKOuLkNdYbjEn6VmqPU4KbQW6y7FYa7Dk1dOjoqaP6+/Bj&#10;0hvHcfe6mc67037t3XPj711Tvyt1cz0/PoCINMfL8X/6TSvI8zv4G5MI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ADBcYAAADcAAAADwAAAAAAAAAAAAAAAACYAgAAZHJz&#10;L2Rvd25yZXYueG1sUEsFBgAAAAAEAAQA9QAAAIsDAAAAAA==&#10;" path="m161,r8,9l9,170,,161,161,xe" fillcolor="black" stroked="f">
                              <v:path arrowok="t" o:connecttype="custom" o:connectlocs="80,0;84,4;4,84;0,80;80,0" o:connectangles="0,0,0,0,0"/>
                            </v:shape>
                            <v:line id="Line 1033" o:spid="_x0000_s1756" style="position:absolute;flip:x;visibility:visible;mso-wrap-style:square" from="8283,9514" to="8363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jmXsIAAADcAAAADwAAAGRycy9kb3ducmV2LnhtbERPS2vCQBC+F/wPywje6kYPEqKriA8I&#10;1EO1PXgcsmMSzM6G7FQTf333UOjx43uvNr1r1IO6UHs2MJsmoIgLb2suDXx/Hd9TUEGQLTaeycBA&#10;ATbr0dsKM+uffKbHRUoVQzhkaKASaTOtQ1GRwzD1LXHkbr5zKBF2pbYdPmO4a/Q8SRbaYc2xocKW&#10;dhUV98uPM3AdXnuxh3L4PN4/zqft4CXNc2Mm4367BCXUy7/4z51bA2ka18Yz8Q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OjmXsIAAADcAAAADwAAAAAAAAAAAAAA&#10;AAChAgAAZHJzL2Rvd25yZXYueG1sUEsFBgAAAAAEAAQA+QAAAJADAAAAAA==&#10;" stroked="f"/>
                            <v:shape id="Freeform 1034" o:spid="_x0000_s1757" style="position:absolute;left:8280;top:9512;width:85;height:84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7MYA&#10;AADcAAAADwAAAGRycy9kb3ducmV2LnhtbESPT2sCMRDF7wW/QxjBW83qQdatUUpF66WF2h7qbdjM&#10;/sHNJCTp7vrtTaHQ4+PN+715m91oOtGTD61lBYt5BoK4tLrlWsHX5+ExBxEissbOMim4UYDddvKw&#10;wULbgT+oP8daJAiHAhU0MbpCylA2ZDDMrSNOXmW9wZikr6X2OCS46eQyy1bSYMupoUFHLw2V1/OP&#10;SW9898fX5XA7Xt4X3u0rv3ZV+abUbDo+P4GINMb/47/0SSvI8zX8jkkE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My7MYAAADcAAAADwAAAAAAAAAAAAAAAACYAgAAZHJz&#10;L2Rvd25yZXYueG1sUEsFBgAAAAAEAAQA9QAAAIsDAAAAAA==&#10;" path="m160,r9,9l8,170,,161,160,xe" fillcolor="black" stroked="f">
                              <v:path arrowok="t" o:connecttype="custom" o:connectlocs="80,0;85,4;4,84;0,80;80,0" o:connectangles="0,0,0,0,0"/>
                            </v:shape>
                            <v:line id="Line 1035" o:spid="_x0000_s1758" style="position:absolute;flip:x;visibility:visible;mso-wrap-style:square" from="8215,9514" to="8295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d8hcIAAADcAAAADwAAAGRycy9kb3ducmV2LnhtbERPS2vCQBC+F/wPywi91Y09lBhdRWyF&#10;gD346KHHITsmwexsyE418dd3D4LHj++9WPWuUVfqQu3ZwHSSgCIuvK25NPBz2r6loIIgW2w8k4GB&#10;AqyWo5cFZtbf+EDXo5QqhnDI0EAl0mZah6Iih2HiW+LInX3nUCLsSm07vMVw1+j3JPnQDmuODRW2&#10;tKmouBz/nIHf4f4p9qsc9tvL7vC9HrykeW7M67hfz0EJ9fIUP9y5NZDO4vx4Jh4Bv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0d8hcIAAADcAAAADwAAAAAAAAAAAAAA&#10;AAChAgAAZHJzL2Rvd25yZXYueG1sUEsFBgAAAAAEAAQA+QAAAJADAAAAAA==&#10;" stroked="f"/>
                            <v:shape id="Freeform 1036" o:spid="_x0000_s1759" style="position:absolute;left:8212;top:9512;width:85;height:84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oN8YA&#10;AADcAAAADwAAAGRycy9kb3ducmV2LnhtbESPT2sCMRDF74V+hzAFbzW7HkS3RiktVS8Vanuot2Ez&#10;+wc3k5DE3fXbm4LQ4+PN+715q81oOtGTD61lBfk0A0FcWt1yreDn++N5ASJEZI2dZVJwpQCb9ePD&#10;CgttB/6i/hhrkSAcClTQxOgKKUPZkMEwtY44eZX1BmOSvpba45DgppOzLJtLgy2nhgYdvTVUno8X&#10;k9747be72XDdng65d++VX7qq/FRq8jS+voCINMb/43t6rxUsljn8jUkE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yoN8YAAADcAAAADwAAAAAAAAAAAAAAAACYAgAAZHJz&#10;L2Rvd25yZXYueG1sUEsFBgAAAAAEAAQA9QAAAIsDAAAAAA==&#10;" path="m161,r8,9l9,170,,161,161,xe" fillcolor="black" stroked="f">
                              <v:path arrowok="t" o:connecttype="custom" o:connectlocs="81,0;85,4;5,84;0,80;81,0" o:connectangles="0,0,0,0,0"/>
                            </v:shape>
                            <v:line id="Line 1037" o:spid="_x0000_s1760" style="position:absolute;flip:x;visibility:visible;mso-wrap-style:square" from="8142,9512" to="8222,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HacUAAADcAAAADwAAAGRycy9kb3ducmV2LnhtbESPQWvCQBSE70L/w/IKvelGDyWNriK2&#10;QqAeqvbQ4yP7TILZtyH7qom/3hUKPQ4z8w2zWPWuURfqQu3ZwHSSgCIuvK25NPB93I5TUEGQLTae&#10;ycBAAVbLp9ECM+uvvKfLQUoVIRwyNFCJtJnWoajIYZj4ljh6J985lCi7UtsOrxHuGj1LklftsOa4&#10;UGFLm4qK8+HXGfgZbu9iP8rha3v+3O/Wg5c0z415ee7Xc1BCvfyH/9q5NZC+zeBxJh4Bv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lHacUAAADcAAAADwAAAAAAAAAA&#10;AAAAAAChAgAAZHJzL2Rvd25yZXYueG1sUEsFBgAAAAAEAAQA+QAAAJMDAAAAAA==&#10;" stroked="f"/>
                            <v:shape id="Freeform 1038" o:spid="_x0000_s1761" style="position:absolute;left:8140;top:9510;width:85;height:85;visibility:visible;mso-wrap-style:square;v-text-anchor:top" coordsize="16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KpCMYA&#10;AADcAAAADwAAAGRycy9kb3ducmV2LnhtbESPzWrDMBCE74W8g9hCb41cG0riRDElUONDIeSHkONi&#10;bWyn1sq2VMd9+6pQ6HGYmW+YdTaZVow0uMaygpd5BIK4tLrhSsHp+P68AOE8ssbWMin4JgfZZvaw&#10;xlTbO+9pPPhKBAi7FBXU3neplK6syaCb2444eFc7GPRBDpXUA94D3LQyjqJXabDhsFBjR9uays/D&#10;l1Fwu7jE53s+x32fnwpT7ZIPs1Pq6XF6W4HwNPn/8F+70AoWywR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KpCMYAAADcAAAADwAAAAAAAAAAAAAAAACYAgAAZHJz&#10;L2Rvd25yZXYueG1sUEsFBgAAAAAEAAQA9QAAAIsDAAAAAA==&#10;" path="m160,r9,8l8,169,,160,160,xe" fillcolor="black" stroked="f">
                              <v:path arrowok="t" o:connecttype="custom" o:connectlocs="80,0;85,4;4,85;0,80;80,0" o:connectangles="0,0,0,0,0"/>
                            </v:shape>
                            <v:line id="Line 1039" o:spid="_x0000_s1762" style="position:absolute;flip:x;visibility:visible;mso-wrap-style:square" from="8070,9514" to="8151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x6hsUAAADcAAAADwAAAGRycy9kb3ducmV2LnhtbESPQWvCQBSE70L/w/IK3nRTkZJGV5Gq&#10;EGgP1fbQ4yP7TILZtyH71KS/vlsoeBxm5htmue5do67UhdqzgadpAoq48Lbm0sDX536SggqCbLHx&#10;TAYGCrBePYyWmFl/4wNdj1KqCOGQoYFKpM20DkVFDsPUt8TRO/nOoUTZldp2eItw1+hZkjxrhzXH&#10;hQpbeq2oOB8vzsD38LMVuyuHj/357fC+GbykeW7M+LHfLEAJ9XIP/7dzayB9mcPfmXg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x6hsUAAADcAAAADwAAAAAAAAAA&#10;AAAAAAChAgAAZHJzL2Rvd25yZXYueG1sUEsFBgAAAAAEAAQA+QAAAJMDAAAAAA==&#10;" stroked="f"/>
                            <v:shape id="Freeform 1040" o:spid="_x0000_s1763" style="position:absolute;left:8069;top:9512;width:83;height:84;visibility:visible;mso-wrap-style:square;v-text-anchor:top" coordsize="16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4GNMUA&#10;AADcAAAADwAAAGRycy9kb3ducmV2LnhtbESPT2sCMRTE74LfITzBi9SsBcVujSJCoR4Wqv1zfiTP&#10;7Labl2WT7q7fvhGEHoeZ+Q2z2Q2uFh21ofKsYDHPQBBrbyq2Cj7eXx7WIEJENlh7JgVXCrDbjkcb&#10;zI3v+UTdOVqRIBxyVFDG2ORSBl2SwzD3DXHyLr51GJNsrTQt9gnuavmYZSvpsOK0UGJDh5L0z/nX&#10;Kei+FsfV5Q2L78IWp6757PVMW6Wmk2H/DCLSEP/D9/arUbB+WsLtTDo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gY0xQAAANwAAAAPAAAAAAAAAAAAAAAAAJgCAABkcnMv&#10;ZG93bnJldi54bWxQSwUGAAAAAAQABAD1AAAAigMAAAAA&#10;" path="m158,r9,9l6,170,,161,158,xe" fillcolor="black" stroked="f">
                              <v:path arrowok="t" o:connecttype="custom" o:connectlocs="79,0;83,4;3,84;0,80;79,0" o:connectangles="0,0,0,0,0"/>
                            </v:shape>
                            <v:line id="Line 1041" o:spid="_x0000_s1764" style="position:absolute;flip:x;visibility:visible;mso-wrap-style:square" from="7860,9512" to="7940,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JBasYAAADcAAAADwAAAGRycy9kb3ducmV2LnhtbESPT2vCQBTE70K/w/IK3nRjD5KmriK2&#10;QkAP9c/B4yP7mgSzb0P2VZN++q5Q6HGYmd8wi1XvGnWjLtSeDcymCSjiwtuaSwPn03aSggqCbLHx&#10;TAYGCrBaPo0WmFl/5wPdjlKqCOGQoYFKpM20DkVFDsPUt8TR+/KdQ4myK7Xt8B7hrtEvSTLXDmuO&#10;CxW2tKmouB6/nYHL8PMu9qMcPrfX3WG/HrykeW7M+Llfv4ES6uU//NfOrYH0dQ6PM/EI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iQWrGAAAA3AAAAA8AAAAAAAAA&#10;AAAAAAAAoQIAAGRycy9kb3ducmV2LnhtbFBLBQYAAAAABAAEAPkAAACUAwAAAAA=&#10;" stroked="f"/>
                            <v:shape id="Freeform 1042" o:spid="_x0000_s1765" style="position:absolute;left:7858;top:9510;width:85;height:85;visibility:visible;mso-wrap-style:square;v-text-anchor:top" coordsize="16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vC8QA&#10;AADcAAAADwAAAGRycy9kb3ducmV2LnhtbESPS6vCMBSE9xf8D+EId3dNVfBRjSLCFReC+EBcHppj&#10;W21OahO1/nsjCC6HmfmGGU9rU4g7VS63rKDdikAQJ1bnnCrY7/7/BiCcR9ZYWCYFT3IwnTR+xhhr&#10;++AN3bc+FQHCLkYFmfdlLKVLMjLoWrYkDt7JVgZ9kFUqdYWPADeF7ERRTxrMOSxkWNI8o+SyvRkF&#10;56Pr+sWGD53rdbFfmnTdXZm1Ur/NejYC4an23/CnvdQKBsM+vM+EIy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rwvEAAAA3AAAAA8AAAAAAAAAAAAAAAAAmAIAAGRycy9k&#10;b3ducmV2LnhtbFBLBQYAAAAABAAEAPUAAACJAwAAAAA=&#10;" path="m161,r8,8l9,169,,160,161,xe" fillcolor="black" stroked="f">
                              <v:path arrowok="t" o:connecttype="custom" o:connectlocs="81,0;85,4;5,85;0,80;81,0" o:connectangles="0,0,0,0,0"/>
                            </v:shape>
                            <v:line id="Line 1043" o:spid="_x0000_s1766" style="position:absolute;flip:x;visibility:visible;mso-wrap-style:square" from="7786,9514" to="7867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wg8IAAADcAAAADwAAAGRycy9kb3ducmV2LnhtbERPS2vCQBC+F/wPywi91Y09lBhdRWyF&#10;gD346KHHITsmwexsyE418dd3D4LHj++9WPWuUVfqQu3ZwHSSgCIuvK25NPBz2r6loIIgW2w8k4GB&#10;AqyWo5cFZtbf+EDXo5QqhnDI0EAl0mZah6Iih2HiW+LInX3nUCLsSm07vMVw1+j3JPnQDmuODRW2&#10;tKmouBz/nIHf4f4p9qsc9tvL7vC9HrykeW7M67hfz0EJ9fIUP9y5NZDO4tp4Jh4Bv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Fwg8IAAADcAAAADwAAAAAAAAAAAAAA&#10;AAChAgAAZHJzL2Rvd25yZXYueG1sUEsFBgAAAAAEAAQA+QAAAJADAAAAAA==&#10;" stroked="f"/>
                            <v:shape id="Freeform 1044" o:spid="_x0000_s1767" style="position:absolute;left:7784;top:9512;width:84;height:84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kMcYA&#10;AADcAAAADwAAAGRycy9kb3ducmV2LnhtbESPT2sCMRDF74V+hzCF3mpWD8VdjSKWai8VanvQ27CZ&#10;/YObSUji7vrtm4LQ4+PN+715y/VoOtGTD61lBdNJBoK4tLrlWsHP9/vLHESIyBo7y6TgRgHWq8eH&#10;JRbaDvxF/THWIkE4FKigidEVUoayIYNhYh1x8irrDcYkfS21xyHBTSdnWfYqDbacGhp0tG2ovByv&#10;Jr1x6nf72XDbnQ9T794qn7uq/FTq+WncLEBEGuP/8T39oRXM8xz+xiQC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qkMcYAAADcAAAADwAAAAAAAAAAAAAAAACYAgAAZHJz&#10;L2Rvd25yZXYueG1sUEsFBgAAAAAEAAQA9QAAAIsDAAAAAA==&#10;" path="m160,r9,9l8,170,,161,160,xe" fillcolor="black" stroked="f">
                              <v:path arrowok="t" o:connecttype="custom" o:connectlocs="80,0;84,4;4,84;0,80;80,0" o:connectangles="0,0,0,0,0"/>
                            </v:shape>
                            <v:line id="Line 1045" o:spid="_x0000_s1768" style="position:absolute;flip:x;visibility:visible;mso-wrap-style:square" from="7717,9514" to="7796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zmn8MAAADcAAAADwAAAGRycy9kb3ducmV2LnhtbERPO2vDMBDeC/0P4grdGjkZSupGNiEP&#10;MKRDHh06HtbVNrFOxrokdn59NQQ6fnzvRT64Vl2pD41nA9NJAoq49LbhysD3afs2BxUE2WLrmQyM&#10;FCDPnp8WmFp/4wNdj1KpGMIhRQO1SJdqHcqaHIaJ74gj9+t7hxJhX2nb4y2Gu1bPkuRdO2w4NtTY&#10;0aqm8ny8OAM/430tdlON++15d/hajl7mRWHM68uw/AQlNMi/+OEurIGPJM6PZ+IR0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s5p/DAAAA3AAAAA8AAAAAAAAAAAAA&#10;AAAAoQIAAGRycy9kb3ducmV2LnhtbFBLBQYAAAAABAAEAPkAAACRAwAAAAA=&#10;" stroked="f"/>
                            <v:shape id="Freeform 1046" o:spid="_x0000_s1769" style="position:absolute;left:7714;top:9512;width:85;height:84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yLcUA&#10;AADcAAAADwAAAGRycy9kb3ducmV2LnhtbESPT2sCMRDF74V+hzBCbzW7HoquRhGLtpcWqj3U27CZ&#10;/YObSUji7vrtG6HQ4+PN+715q81oOtGTD61lBfk0A0FcWt1yreD7tH+egwgRWWNnmRTcKMBm/fiw&#10;wkLbgb+oP8ZaJAiHAhU0MbpCylA2ZDBMrSNOXmW9wZikr6X2OCS46eQsy16kwZZTQ4OOdg2Vl+PV&#10;pDd++sPbbLgdzp+5d6+VX7iq/FDqaTJulyAijfH/+C/9rhUsshzuYxI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zItxQAAANwAAAAPAAAAAAAAAAAAAAAAAJgCAABkcnMv&#10;ZG93bnJldi54bWxQSwUGAAAAAAQABAD1AAAAigMAAAAA&#10;" path="m160,r9,9l9,170,,161,160,xe" fillcolor="black" stroked="f">
                              <v:path arrowok="t" o:connecttype="custom" o:connectlocs="80,0;85,4;5,84;0,80;80,0" o:connectangles="0,0,0,0,0"/>
                            </v:shape>
                            <v:line id="Line 1047" o:spid="_x0000_s1770" style="position:absolute;flip:x;visibility:visible;mso-wrap-style:square" from="7646,9514" to="7726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Ldc8YAAADcAAAADwAAAGRycy9kb3ducmV2LnhtbESPzWvCQBTE70L/h+UVetONHopNXUX8&#10;gEA91I+Dx0f2NQlm34bsqyb+9a5Q6HGYmd8ws0XnanWlNlSeDYxHCSji3NuKCwOn43Y4BRUE2WLt&#10;mQz0FGAxfxnMMLX+xnu6HqRQEcIhRQOlSJNqHfKSHIaRb4ij9+NbhxJlW2jb4i3CXa0nSfKuHVYc&#10;F0psaFVSfjn8OgPn/r4Wuyn67+3la79b9l6mWWbM22u3/AQl1Ml/+K+dWQMfyQSeZ+IR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y3XPGAAAA3AAAAA8AAAAAAAAA&#10;AAAAAAAAoQIAAGRycy9kb3ducmV2LnhtbFBLBQYAAAAABAAEAPkAAACUAwAAAAA=&#10;" stroked="f"/>
                            <v:shape id="Freeform 1048" o:spid="_x0000_s1771" style="position:absolute;left:7644;top:9512;width:85;height:84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JwcUA&#10;AADcAAAADwAAAGRycy9kb3ducmV2LnhtbESPT2sCMRDF7wW/Q5hCbzWrQtHVKEXR9lKhtge9DZvZ&#10;P7iZhCTurt++KRR6fLx5vzdvtRlMKzryobGsYDLOQBAXVjdcKfj+2j/PQYSIrLG1TAruFGCzHj2s&#10;MNe250/qTrESCcIhRwV1jC6XMhQ1GQxj64iTV1pvMCbpK6k99gluWjnNshdpsOHUUKOjbU3F9XQz&#10;6Y1zd3ib9vfD5Tjxblf6hSuLD6WeHofXJYhIQ/w//ku/awWLbAa/YxIB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QnBxQAAANwAAAAPAAAAAAAAAAAAAAAAAJgCAABkcnMv&#10;ZG93bnJldi54bWxQSwUGAAAAAAQABAD1AAAAigMAAAAA&#10;" path="m161,r8,9l9,170,,161,161,xe" fillcolor="black" stroked="f">
                              <v:path arrowok="t" o:connecttype="custom" o:connectlocs="81,0;85,4;5,84;0,80;81,0" o:connectangles="0,0,0,0,0"/>
                            </v:shape>
                            <v:line id="Line 1049" o:spid="_x0000_s1772" style="position:absolute;flip:x;visibility:visible;mso-wrap-style:square" from="7576,9512" to="7656,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gnMUAAADcAAAADwAAAGRycy9kb3ducmV2LnhtbESPQWvCQBSE74L/YXmCN91YpGjqKmIr&#10;BOqhag89PrKvSTD7NmRfNemv7woFj8PMfMOsNp2r1ZXaUHk2MJsmoIhzbysuDHye95MFqCDIFmvP&#10;ZKCnAJv1cLDC1PobH+l6kkJFCIcUDZQiTap1yEtyGKa+IY7et28dSpRtoW2Ltwh3tX5KkmftsOK4&#10;UGJDu5Lyy+nHGfjqf1/FvhX9x/7yfjxsey+LLDNmPOq2L6CEOnmE/9uZNbBM5nA/E4+A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fgnMUAAADcAAAADwAAAAAAAAAA&#10;AAAAAAChAgAAZHJzL2Rvd25yZXYueG1sUEsFBgAAAAAEAAQA+QAAAJMDAAAAAA==&#10;" stroked="f"/>
                            <v:shape id="Freeform 1050" o:spid="_x0000_s1773" style="position:absolute;left:7574;top:9510;width:84;height:85;visibility:visible;mso-wrap-style:square;v-text-anchor:top" coordsize="16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8fcscA&#10;AADcAAAADwAAAGRycy9kb3ducmV2LnhtbESP3WoCMRSE74W+QziF3oibbYul3RpF1IqILfhTentI&#10;TncXNyfLJur69kYQvBxm5htmMGptJY7U+NKxguckBUGsnSk5V7DbfvXeQfiAbLByTArO5GE0fOgM&#10;MDPuxGs6bkIuIoR9hgqKEOpMSq8LsugTVxNH7981FkOUTS5Ng6cIt5V8SdM3abHkuFBgTZOC9H5z&#10;sArceLed/021+17+nGev3eXq1+61Uk+P7fgTRKA23MO39sIo+Ej7cD0Tj4A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vH3LHAAAA3AAAAA8AAAAAAAAAAAAAAAAAmAIAAGRy&#10;cy9kb3ducmV2LnhtbFBLBQYAAAAABAAEAPUAAACMAwAAAAA=&#10;" path="m161,r7,8l9,169,,160,161,xe" fillcolor="black" stroked="f">
                              <v:path arrowok="t" o:connecttype="custom" o:connectlocs="81,0;84,4;5,85;0,80;81,0" o:connectangles="0,0,0,0,0"/>
                            </v:shape>
                            <v:line id="Line 1051" o:spid="_x0000_s1774" style="position:absolute;flip:x;visibility:visible;mso-wrap-style:square" from="7363,9512" to="7444,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nbcMUAAADcAAAADwAAAGRycy9kb3ducmV2LnhtbESPT2vCQBTE74LfYXlCb7ppD6Kpq0hb&#10;IVAP/umhx0f2NQlm34bsqyZ+elcQPA4z8xtmsepcrc7UhsqzgddJAoo497biwsDPcTOegQqCbLH2&#10;TAZ6CrBaDgcLTK2/8J7OBylUhHBI0UAp0qRah7wkh2HiG+Lo/fnWoUTZFtq2eIlwV+u3JJlqhxXH&#10;hRIb+igpPx3+nYHf/vop9qvod5vT93677r3MssyYl1G3fgcl1Mkz/Ghn1sA8mcL9TDwCe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nbcMUAAADcAAAADwAAAAAAAAAA&#10;AAAAAAChAgAAZHJzL2Rvd25yZXYueG1sUEsFBgAAAAAEAAQA+QAAAJMDAAAAAA==&#10;" stroked="f"/>
                            <v:shape id="Freeform 1052" o:spid="_x0000_s1775" style="position:absolute;left:7362;top:9510;width:84;height:85;visibility:visible;mso-wrap-style:square;v-text-anchor:top" coordsize="17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4QgcUA&#10;AADcAAAADwAAAGRycy9kb3ducmV2LnhtbESPT2vCQBTE74LfYXlCb7rR/rFGV9FCSyCnpD30+Mg+&#10;k2j2bchudf32bqHQ4zAzv2E2u2A6caHBtZYVzGcJCOLK6pZrBV+f79NXEM4ja+wsk4IbOdhtx6MN&#10;ptpeuaBL6WsRIexSVNB436dSuqohg25me+LoHe1g0Ec51FIPeI1w08lFkrxIgy3HhQZ7emuoOpc/&#10;RkH+zPqA4fyYnzR+f8wPxVO2DEo9TMJ+DcJT8P/hv3amFaySJfyei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hCBxQAAANwAAAAPAAAAAAAAAAAAAAAAAJgCAABkcnMv&#10;ZG93bnJldi54bWxQSwUGAAAAAAQABAD1AAAAigMAAAAA&#10;" path="m161,r9,8l9,169,,160,161,xe" fillcolor="black" stroked="f">
                              <v:path arrowok="t" o:connecttype="custom" o:connectlocs="80,0;84,4;4,85;0,80;80,0" o:connectangles="0,0,0,0,0"/>
                            </v:shape>
                            <v:line id="Line 1053" o:spid="_x0000_s1776" style="position:absolute;flip:x;visibility:visible;mso-wrap-style:square" from="7292,9514" to="7372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rqmcMAAADcAAAADwAAAGRycy9kb3ducmV2LnhtbERPO2vDMBDeC/0P4grdGjkZSupGNiEP&#10;MKRDHh06HtbVNrFOxrokdn59NQQ6fnzvRT64Vl2pD41nA9NJAoq49LbhysD3afs2BxUE2WLrmQyM&#10;FCDPnp8WmFp/4wNdj1KpGMIhRQO1SJdqHcqaHIaJ74gj9+t7hxJhX2nb4y2Gu1bPkuRdO2w4NtTY&#10;0aqm8ny8OAM/430tdlON++15d/hajl7mRWHM68uw/AQlNMi/+OEurIGPJK6NZ+IR0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a6pnDAAAA3AAAAA8AAAAAAAAAAAAA&#10;AAAAoQIAAGRycy9kb3ducmV2LnhtbFBLBQYAAAAABAAEAPkAAACRAwAAAAA=&#10;" stroked="f"/>
                            <v:shape id="Freeform 1054" o:spid="_x0000_s1777" style="position:absolute;left:7289;top:9512;width:85;height:84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IHsMA&#10;AADcAAAADwAAAGRycy9kb3ducmV2LnhtbESPQYvCMBSE78L+h/AWvGmqC2qrUUR20YMX67Jen82z&#10;LTYvpcna+u+NIHgcZuYbZrHqTCVu1LjSsoLRMAJBnFldcq7g9/gzmIFwHlljZZkU3MnBavnRW2Ci&#10;bcsHuqU+FwHCLkEFhfd1IqXLCjLohrYmDt7FNgZ9kE0udYNtgJtKjqNoIg2WHBYKrGlTUHZN/40C&#10;feLTvabtd8rnOPtrv8x5Px0r1f/s1nMQnjr/Dr/aO60gjmJ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IIHsMAAADcAAAADwAAAAAAAAAAAAAAAACYAgAAZHJzL2Rv&#10;d25yZXYueG1sUEsFBgAAAAAEAAQA9QAAAIgDAAAAAA==&#10;" path="m161,r9,9l9,170,,161,161,xe" fillcolor="black" stroked="f">
                              <v:path arrowok="t" o:connecttype="custom" o:connectlocs="81,0;85,4;5,84;0,80;81,0" o:connectangles="0,0,0,0,0"/>
                            </v:shape>
                            <v:line id="Line 1055" o:spid="_x0000_s1778" style="position:absolute;flip:x;visibility:visible;mso-wrap-style:square" from="7222,9514" to="7302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VwQsIAAADcAAAADwAAAGRycy9kb3ducmV2LnhtbERPS2vCQBC+F/wPywje6kYPYqOriA8I&#10;2EO1PXgcsmMSzM6G7KiJv757KPT48b2X687V6kFtqDwbmIwTUMS5txUXBn6+D+9zUEGQLdaeyUBP&#10;AdarwdsSU+uffKLHWQoVQzikaKAUaVKtQ16SwzD2DXHkrr51KBG2hbYtPmO4q/U0SWbaYcWxocSG&#10;tiXlt/PdGbj0r53YfdF/HW7H0+em9zLPMmNGw26zACXUyb/4z51ZAx+TOD+eiUdA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VwQsIAAADcAAAADwAAAAAAAAAAAAAA&#10;AAChAgAAZHJzL2Rvd25yZXYueG1sUEsFBgAAAAAEAAQA+QAAAJADAAAAAA==&#10;" stroked="f"/>
                            <v:shape id="Freeform 1056" o:spid="_x0000_s1779" style="position:absolute;left:7219;top:9512;width:85;height:84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k8MUA&#10;AADcAAAADwAAAGRycy9kb3ducmV2LnhtbESPT2sCMRDF74V+hzBCbzW7HoquRhGLtpcWqj3U27CZ&#10;/YObSUji7vrtG6HQ4+PN+715q81oOtGTD61lBfk0A0FcWt1yreD7tH+egwgRWWNnmRTcKMBm/fiw&#10;wkLbgb+oP8ZaJAiHAhU0MbpCylA2ZDBMrSNOXmW9wZikr6X2OCS46eQsy16kwZZTQ4OOdg2Vl+PV&#10;pDd++sPbbLgdzp+5d6+VX7iq/FDqaTJulyAijfH/+C/9rhUs8hzuYxI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qTwxQAAANwAAAAPAAAAAAAAAAAAAAAAAJgCAABkcnMv&#10;ZG93bnJldi54bWxQSwUGAAAAAAQABAD1AAAAigMAAAAA&#10;" path="m160,r9,9l8,170,,161,160,xe" fillcolor="black" stroked="f">
                              <v:path arrowok="t" o:connecttype="custom" o:connectlocs="80,0;85,4;4,84;0,80;80,0" o:connectangles="0,0,0,0,0"/>
                            </v:shape>
                            <v:line id="Line 1057" o:spid="_x0000_s1780" style="position:absolute;flip:x;visibility:visible;mso-wrap-style:square" from="7149,9514" to="7230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tLrsUAAADcAAAADwAAAGRycy9kb3ducmV2LnhtbESPQWvCQBSE74L/YXmCN93ooWh0FakK&#10;AXuotgePj+xrEsy+DdlXTfrru4WCx2FmvmHW287V6k5tqDwbmE0TUMS5txUXBj4/jpMFqCDIFmvP&#10;ZKCnANvNcLDG1PoHn+l+kUJFCIcUDZQiTap1yEtyGKa+IY7el28dSpRtoW2Ljwh3tZ4nyYt2WHFc&#10;KLGh15Ly2+XbGbj2P3uxh6J/P95O57dd72WRZcaMR91uBUqok2f4v51ZA8vZHP7OxCO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tLrsUAAADcAAAADwAAAAAAAAAA&#10;AAAAAAChAgAAZHJzL2Rvd25yZXYueG1sUEsFBgAAAAAEAAQA+QAAAJMDAAAAAA==&#10;" stroked="f"/>
                            <v:shape id="Freeform 1058" o:spid="_x0000_s1781" style="position:absolute;left:7148;top:9512;width:84;height:84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fHMYA&#10;AADcAAAADwAAAGRycy9kb3ducmV2LnhtbESPT2sCMRDF74V+hzCCt5pdC1JXo0hL1UsLtT3obdjM&#10;/sHNJCTp7vrtm0Khx8eb93vz1tvRdKInH1rLCvJZBoK4tLrlWsHX5+vDE4gQkTV2lknBjQJsN/d3&#10;ayy0HfiD+lOsRYJwKFBBE6MrpAxlQwbDzDri5FXWG4xJ+lpqj0OCm07Os2whDbacGhp09NxQeT19&#10;m/TGud8f5sNtf3nPvXup/NJV5ZtS08m4W4GINMb/47/0UStY5o/wOyYR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CfHMYAAADcAAAADwAAAAAAAAAAAAAAAACYAgAAZHJz&#10;L2Rvd25yZXYueG1sUEsFBgAAAAAEAAQA9QAAAIsDAAAAAA==&#10;" path="m161,r8,9l9,170,,161,161,xe" fillcolor="black" stroked="f">
                              <v:path arrowok="t" o:connecttype="custom" o:connectlocs="80,0;84,4;4,84;0,80;80,0" o:connectangles="0,0,0,0,0"/>
                            </v:shape>
                            <v:line id="Line 1059" o:spid="_x0000_s1782" style="position:absolute;flip:x;visibility:visible;mso-wrap-style:square" from="7079,9512" to="7160,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52QcYAAADcAAAADwAAAGRycy9kb3ducmV2LnhtbESPQWvCQBSE74X+h+UVvNWNImJTV5Gq&#10;EGgPmvbQ4yP7mgSzb0P2qUl/vVsQehxm5htmue5doy7Uhdqzgck4AUVceFtzaeDrc/+8ABUE2WLj&#10;mQwMFGC9enxYYmr9lY90yaVUEcIhRQOVSJtqHYqKHIaxb4mj9+M7hxJlV2rb4TXCXaOnSTLXDmuO&#10;CxW29FZRccrPzsD38LsVuyuHw/70fvzYDF4WWWbM6KnfvIIS6uU/fG9n1sDLZAZ/Z+IR0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OdkHGAAAA3AAAAA8AAAAAAAAA&#10;AAAAAAAAoQIAAGRycy9kb3ducmV2LnhtbFBLBQYAAAAABAAEAPkAAACUAwAAAAA=&#10;" stroked="f"/>
                            <v:shape id="Freeform 1060" o:spid="_x0000_s1783" style="position:absolute;left:7078;top:9510;width:83;height:85;visibility:visible;mso-wrap-style:square;v-text-anchor:top" coordsize="16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Jr8YA&#10;AADcAAAADwAAAGRycy9kb3ducmV2LnhtbESP3WoCMRSE7wXfIRyhN0WzViy6NYq0tRSpgn94e0hO&#10;dxc3J8sm1fXtjVDwcpiZb5jJrLGlOFPtC8cK+r0EBLF2puBMwX636I5A+IBssHRMCq7kYTZttyaY&#10;GnfhDZ23IRMRwj5FBXkIVSql1zlZ9D1XEUfv19UWQ5R1Jk2Nlwi3pXxJkldpseC4kGNF7znp0/bP&#10;KnDz/e7r+KHdarm+fg6elz8He9JKPXWa+RuIQE14hP/b30bBuD+E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aJr8YAAADcAAAADwAAAAAAAAAAAAAAAACYAgAAZHJz&#10;L2Rvd25yZXYueG1sUEsFBgAAAAAEAAQA9QAAAIsDAAAAAA==&#10;" path="m161,r7,8l9,169,,160,161,xe" fillcolor="black" stroked="f">
                              <v:path arrowok="t" o:connecttype="custom" o:connectlocs="80,0;83,4;4,85;0,80;80,0" o:connectangles="0,0,0,0,0"/>
                            </v:shape>
                            <v:line id="Line 1061" o:spid="_x0000_s1784" style="position:absolute;flip:x;visibility:visible;mso-wrap-style:square" from="6867,9512" to="6947,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NrcUAAADcAAAADwAAAGRycy9kb3ducmV2LnhtbESPT2vCQBTE7wW/w/KE3urGHsRGVxFb&#10;IdAe/Hfw+Mg+k2D2bci+auKndwtCj8PM/IaZLztXqyu1ofJsYDxKQBHn3lZcGDgeNm9TUEGQLdae&#10;yUBPAZaLwcscU+tvvKPrXgoVIRxSNFCKNKnWIS/JYRj5hjh6Z986lCjbQtsWbxHuav2eJBPtsOK4&#10;UGJD65Lyy/7XGTj190+xX0W/3Vy+dz+r3ss0y4x5HXarGSihTv7Dz3ZmDXyMJ/B3Jh4Bv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BNrcUAAADcAAAADwAAAAAAAAAA&#10;AAAAAAChAgAAZHJzL2Rvd25yZXYueG1sUEsFBgAAAAAEAAQA+QAAAJMDAAAAAA==&#10;" stroked="f"/>
                            <v:shape id="Freeform 1062" o:spid="_x0000_s1785" style="position:absolute;left:6865;top:9510;width:85;height:85;visibility:visible;mso-wrap-style:square;v-text-anchor:top" coordsize="16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ujzMQA&#10;AADcAAAADwAAAGRycy9kb3ducmV2LnhtbESPS6vCMBSE9xf8D+EId3dNVfBRjSLCFReC+EBcHppj&#10;W21OahO1/nsjCC6HmfmGGU9rU4g7VS63rKDdikAQJ1bnnCrY7/7/BiCcR9ZYWCYFT3IwnTR+xhhr&#10;++AN3bc+FQHCLkYFmfdlLKVLMjLoWrYkDt7JVgZ9kFUqdYWPADeF7ERRTxrMOSxkWNI8o+SyvRkF&#10;56Pr+sWGD53rdbFfmnTdXZm1Ur/NejYC4an23/CnvdQKhu0+vM+EIy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bo8zEAAAA3AAAAA8AAAAAAAAAAAAAAAAAmAIAAGRycy9k&#10;b3ducmV2LnhtbFBLBQYAAAAABAAEAPUAAACJAwAAAAA=&#10;" path="m160,r9,8l8,169,,160,160,xe" fillcolor="black" stroked="f">
                              <v:path arrowok="t" o:connecttype="custom" o:connectlocs="80,0;85,4;4,85;0,80;80,0" o:connectangles="0,0,0,0,0"/>
                            </v:shape>
                            <v:shape id="Freeform 1063" o:spid="_x0000_s1786" style="position:absolute;left:10462;top:8520;width:2629;height:215;visibility:visible;mso-wrap-style:square;v-text-anchor:top" coordsize="5259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Oa8MA&#10;AADcAAAADwAAAGRycy9kb3ducmV2LnhtbERPS0vDQBC+C/6HZQRvdhPBqmm3IfhAofRg7KW3ITtm&#10;g9nZkB2b1F/vHgoeP773upx9r440xi6wgXyRgSJugu24NbD/fL15ABUF2WIfmAycKEK5ubxYY2HD&#10;xB90rKVVKYRjgQacyFBoHRtHHuMiDMSJ+wqjR0lwbLUdcUrhvte3WbbUHjtODQ4HenLUfNc/3sA8&#10;/b5tD707VfeyzJ9fggx3h50x11dztQIlNMu/+Ox+twYe87Q2nUl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yOa8MAAADcAAAADwAAAAAAAAAAAAAAAACYAgAAZHJzL2Rv&#10;d25yZXYueG1sUEsFBgAAAAAEAAQA9QAAAIgDAAAAAA==&#10;" path="m,413r288,4l302,411r15,-10l333,391r15,-14l364,363r16,-16l395,330r17,-19l428,292r17,-22l462,245r18,-25l497,192r17,-30l531,131,550,99,564,79,580,64,595,50,613,36r19,-8l652,19r23,-5l697,12r23,l742,16r23,3l789,26r22,10l832,50r10,9l853,67r8,12l870,92r50,77l970,247r26,37l1025,320r30,34l1086,387r29,16l1143,415r29,10l1186,429r14,1l1213,430r14,l1243,427r14,-3l1270,417r14,-9l1298,396r16,-14l1371,309r55,-76l1481,156r52,-80l1545,62r16,-14l1576,36r17,-10l1612,17r19,-7l1650,5r21,-2l1692,2r20,3l1733,9r21,7l1773,26r21,12l1813,54r19,19l1876,143r44,68l1959,275r40,64l2018,354r17,14l2053,380r19,12l2091,401r19,7l2129,413r20,4l2170,417r21,-4l2211,408r23,-9l2256,387r23,-15l2303,353r24,-25l2379,252r26,-38l2429,180r26,-35l2481,114r26,-28l2533,62r13,l2560,38r14,-10l2590,19r13,-7l2617,7r16,-4l2647,r15,l2678,2r13,5l2707,12r16,9l2738,33r16,14l2769,62r52,69l2871,201r47,69l2964,339r18,17l2999,372r17,14l3035,396r17,9l3073,410r19,5l3111,417r21,-2l3152,411r21,-5l3194,399r21,-10l3237,375r21,-14l3280,344,3449,97r23,-21l3493,57r22,-14l3536,31r20,-10l3577,16r19,-4l3617,12r19,2l3657,19r19,7l3695,35r19,12l3733,59r19,15l3769,92r46,62l3859,218r39,62l3938,344r17,16l3971,373r17,14l4005,398r18,10l4040,417r19,5l4078,425r21,l4119,422r21,-7l4163,406r24,-14l4199,384r12,-11l4223,363r14,-10l4249,339r14,-14l4421,90r19,-19l4461,52r19,-16l4501,24r21,-8l4541,9r20,-4l4582,3r21,4l4624,12r22,9l4667,31r20,16l4708,64r23,21l4751,109r37,50l4822,209r33,54l4884,318r14,21l4912,358r15,17l4945,391r19,12l4974,408r10,3l4996,415r13,2l5022,417r14,-2l5259,413e" filled="f" stroked="f">
                              <v:path arrowok="t" o:connecttype="custom" o:connectlocs="158,201;190,174;222,135;257,81;290,32;326,10;371,8;416,25;435,46;512,160;571,208;606,215;635,209;685,155;772,31;806,9;846,1;886,13;938,72;1009,177;1045,201;1085,209;1128,194;1189,126;1240,57;1280,19;1308,4;1339,1;1369,17;1435,101;1499,186;1536,205;1576,206;1618,188;1736,38;1778,11;1818,7;1857,24;1907,77;1977,180;2011,204;2049,213;2093,196;2118,177;2220,36;2261,8;2301,4;2343,24;2394,80;2449,170;2482,202;2504,209" o:connectangles="0,0,0,0,0,0,0,0,0,0,0,0,0,0,0,0,0,0,0,0,0,0,0,0,0,0,0,0,0,0,0,0,0,0,0,0,0,0,0,0,0,0,0,0,0,0,0,0,0,0,0,0"/>
                            </v:shape>
                            <v:shape id="Freeform 1064" o:spid="_x0000_s1787" style="position:absolute;left:10603;top:8714;width:17;height:25;visibility:visible;mso-wrap-style:square;v-text-anchor:top" coordsize="3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uq8UA&#10;AADcAAAADwAAAGRycy9kb3ducmV2LnhtbESPS4vCQBCE74L/YWhhb+tED66JjuIDYQ+r4gO8Npk2&#10;iWZ6QmZWk3+/Iyx4LKrqK2o6b0wpHlS7wrKCQT8CQZxaXXCm4HzafI5BOI+ssbRMClpyMJ91O1NM&#10;tH3ygR5Hn4kAYZeggtz7KpHSpTkZdH1bEQfvamuDPsg6k7rGZ4CbUg6jaCQNFhwWcqxolVN6P/4a&#10;Bfd297U8a9pv/U92W7eLSxsXrNRHr1lMQHhq/Dv83/7WCuJBD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26rxQAAANwAAAAPAAAAAAAAAAAAAAAAAJgCAABkcnMv&#10;ZG93bnJldi54bWxQSwUGAAAAAAQABAD1AAAAigMAAAAA&#10;" path="m17,48l,3,9,,35,40r-2,1l17,48xe" fillcolor="black" stroked="f">
                              <v:path arrowok="t" o:connecttype="custom" o:connectlocs="8,25;0,2;4,0;17,21;16,21;8,25" o:connectangles="0,0,0,0,0,0"/>
                            </v:shape>
                            <v:shape id="Freeform 1065" o:spid="_x0000_s1788" style="position:absolute;left:10607;top:8710;width:21;height:24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sCsEA&#10;AADcAAAADwAAAGRycy9kb3ducmV2LnhtbERPTWvCQBC9F/oflil4azbmIDa6iggt3qRGSo9jdkyC&#10;2dmQHZP477sHocfH+15vJ9eqgfrQeDYwT1JQxKW3DVcGzsXn+xJUEGSLrWcy8KAA283ryxpz60f+&#10;puEklYohHHI0UIt0udahrMlhSHxHHLmr7x1KhH2lbY9jDHetztJ0oR02HBtq7GhfU3k73Z2BRfFz&#10;PRSP8Zh97fl8uQ1ylF9rzOxt2q1ACU3yL366D9bARxbnxzPxCO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zLArBAAAA3AAAAA8AAAAAAAAAAAAAAAAAmAIAAGRycy9kb3du&#10;cmV2LnhtbFBLBQYAAAAABAAEAPUAAACGAwAAAAA=&#10;" path="m26,49l,9,14,,41,38r,2l26,49xe" fillcolor="black" stroked="f">
                              <v:path arrowok="t" o:connecttype="custom" o:connectlocs="13,24;0,4;7,0;21,19;21,20;13,24" o:connectangles="0,0,0,0,0,0"/>
                            </v:shape>
                            <v:shape id="Freeform 1066" o:spid="_x0000_s1789" style="position:absolute;left:10614;top:8705;width:22;height:24;visibility:visible;mso-wrap-style:square;v-text-anchor:top" coordsize="4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2YbMcA&#10;AADcAAAADwAAAGRycy9kb3ducmV2LnhtbESPQWvCQBSE74X+h+UVeqsbA7Y1ukopCNYqxZiD3h7Z&#10;ZxLMvg2725j+e7dQ6HGYmW+Y+XIwrejJ+caygvEoAUFcWt1wpaA4rJ5eQfiArLG1TAp+yMNycX83&#10;x0zbK++pz0MlIoR9hgrqELpMSl/WZNCPbEccvbN1BkOUrpLa4TXCTSvTJHmWBhuOCzV29F5Tecm/&#10;jYJ087F9yeVqcilOxafrdv15c/xS6vFheJuBCDSE//Bfe60VTNMx/J6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NmGzHAAAA3AAAAA8AAAAAAAAAAAAAAAAAmAIAAGRy&#10;cy9kb3ducmV2LnhtbFBLBQYAAAAABAAEAPUAAACMAwAAAAA=&#10;" path="m27,48l,10,13,,44,36r-1,2l27,48xe" fillcolor="black" stroked="f">
                              <v:path arrowok="t" o:connecttype="custom" o:connectlocs="14,24;0,5;7,0;22,18;22,19;14,24" o:connectangles="0,0,0,0,0,0"/>
                            </v:shape>
                            <v:shape id="Freeform 1067" o:spid="_x0000_s1790" style="position:absolute;left:10621;top:8699;width:23;height:24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4c8MA&#10;AADcAAAADwAAAGRycy9kb3ducmV2LnhtbESP3YrCMBSE74V9h3AW9k5Te7FoNRVxWSgoitUHODSn&#10;P9iclCZqd5/eCIKXw8x8wyxXg2nFjXrXWFYwnUQgiAurG64UnE+/4xkI55E1tpZJwR85WKUfoyUm&#10;2t75SLfcVyJA2CWooPa+S6R0RU0G3cR2xMErbW/QB9lXUvd4D3DTyjiKvqXBhsNCjR1taiou+dUo&#10;ODK3dsuynO6z//xyzk67w+xHqa/PYb0A4Wnw7/CrnWkF8ziG55lwBG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Q4c8MAAADcAAAADwAAAAAAAAAAAAAAAACYAgAAZHJzL2Rv&#10;d25yZXYueG1sUEsFBgAAAAAEAAQA9QAAAIgDAAAAAA==&#10;" path="m31,48l,12,16,,47,36,31,48xe" fillcolor="black" stroked="f">
                              <v:path arrowok="t" o:connecttype="custom" o:connectlocs="15,24;0,6;8,0;23,18;23,18;15,24" o:connectangles="0,0,0,0,0,0"/>
                            </v:shape>
                            <v:shape id="Freeform 1068" o:spid="_x0000_s1791" style="position:absolute;left:10628;top:8692;width:25;height:25;visibility:visible;mso-wrap-style:square;v-text-anchor:top" coordsize="4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yg2MYA&#10;AADcAAAADwAAAGRycy9kb3ducmV2LnhtbESPQWvCQBSE74X+h+UVvOkmsYhNs5FYEC14MQqlt0f2&#10;NUmbfRuyq6b/visIPQ4z8w2TrUbTiQsNrrWsIJ5FIIgrq1uuFZyOm+kShPPIGjvLpOCXHKzyx4cM&#10;U22vfKBL6WsRIOxSVNB436dSuqohg25me+LgfdnBoA9yqKUe8BrgppNJFC2kwZbDQoM9vTVU/ZRn&#10;o+Cz2JeLwn6/x2US2+1zsv6IjmulJk9j8QrC0+j/w/f2Tit4SeZwOxOO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yg2MYAAADcAAAADwAAAAAAAAAAAAAAAACYAgAAZHJz&#10;L2Rvd25yZXYueG1sUEsFBgAAAAAEAAQA9QAAAIsDAAAAAA==&#10;" path="m31,50l,14,14,,48,35r-1,1l31,50xe" fillcolor="black" stroked="f">
                              <v:path arrowok="t" o:connecttype="custom" o:connectlocs="16,25;0,7;7,0;25,18;24,18;16,25" o:connectangles="0,0,0,0,0,0"/>
                            </v:shape>
                            <v:shape id="Freeform 1069" o:spid="_x0000_s1792" style="position:absolute;left:10635;top:8685;width:25;height:24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328IA&#10;AADcAAAADwAAAGRycy9kb3ducmV2LnhtbESPzYoCMRCE74LvEFrwpplVcddZoyyLonhSdw8em0nP&#10;D046wyRqfHsjCB6LqvqKmi+DqcWVWldZVvAxTEAQZ1ZXXCj4/1sPvkA4j6yxtkwK7uRgueh25phq&#10;e+MDXY++EBHCLkUFpfdNKqXLSjLohrYhjl5uW4M+yraQusVbhJtajpJkKg1WHBdKbOi3pOx8vBgF&#10;DW2mebDjvPq0e2IMu9PqjEr1e+HnG4Sn4N/hV3urFcxGE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DfbwgAAANwAAAAPAAAAAAAAAAAAAAAAAJgCAABkcnMvZG93&#10;bnJldi54bWxQSwUGAAAAAAQABAD1AAAAhwMAAAAA&#10;" path="m34,49l,14,15,,50,33,34,49xe" fillcolor="black" stroked="f">
                              <v:path arrowok="t" o:connecttype="custom" o:connectlocs="17,24;0,7;8,0;25,16;25,16;17,24" o:connectangles="0,0,0,0,0,0"/>
                            </v:shape>
                            <v:shape id="Freeform 1070" o:spid="_x0000_s1793" style="position:absolute;left:10643;top:8676;width:26;height:26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ecMUA&#10;AADcAAAADwAAAGRycy9kb3ducmV2LnhtbESPQWvCQBSE7wX/w/IEL6VuammxaTZSFMFjNbHnR/a5&#10;CWbfxuwa47/vFgo9DjPzDZOtRtuKgXrfOFbwPE9AEFdON2wUlMX2aQnCB2SNrWNScCcPq3zykGGq&#10;3Y33NByCERHCPkUFdQhdKqWvarLo564jjt7J9RZDlL2RusdbhNtWLpLkTVpsOC7U2NG6pup8uFoF&#10;Y9mWzWCOm9Pluyj3RfdoXr6uSs2m4+cHiEBj+A//tXdawfviFX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h5wxQAAANwAAAAPAAAAAAAAAAAAAAAAAJgCAABkcnMv&#10;ZG93bnJldi54bWxQSwUGAAAAAAQABAD1AAAAigMAAAAA&#10;" path="m35,50l,17,16,,52,31r-2,2l35,50xe" fillcolor="black" stroked="f">
                              <v:path arrowok="t" o:connecttype="custom" o:connectlocs="18,26;0,9;8,0;26,16;25,17;18,26" o:connectangles="0,0,0,0,0,0"/>
                            </v:shape>
                            <v:shape id="Freeform 1071" o:spid="_x0000_s1794" style="position:absolute;left:10651;top:8668;width:27;height:24;visibility:visible;mso-wrap-style:square;v-text-anchor:top" coordsize="5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8DMIA&#10;AADcAAAADwAAAGRycy9kb3ducmV2LnhtbESPUYvCMBCE3w/8D2EF385UBfGqUURUighyKvi6NGtb&#10;bDalibX+eyMIPg6z883ObNGaUjRUu8KygkE/AkGcWl1wpuB82vxOQDiPrLG0TAqe5GAx7/zMMNb2&#10;wf/UHH0mAoRdjApy76tYSpfmZND1bUUcvKutDfog60zqGh8Bbko5jKKxNFhwaMixolVO6e14N+GN&#10;kbts1nqXJEkzWFlLk4PZ7pXqddvlFISn1n+PP+lEK/gbjuE9JhB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/wMwgAAANwAAAAPAAAAAAAAAAAAAAAAAJgCAABkcnMvZG93&#10;bnJldi54bWxQSwUGAAAAAAQABAD1AAAAhwMAAAAA&#10;" path="m36,48l,17,15,,53,29r-1,2l36,48xe" fillcolor="black" stroked="f">
                              <v:path arrowok="t" o:connecttype="custom" o:connectlocs="18,24;0,9;8,0;27,15;26,16;18,24" o:connectangles="0,0,0,0,0,0"/>
                            </v:shape>
                            <v:shape id="Freeform 1072" o:spid="_x0000_s1795" style="position:absolute;left:10659;top:8657;width:26;height:26;visibility:visible;mso-wrap-style:square;v-text-anchor:top" coordsize="5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0ucUA&#10;AADcAAAADwAAAGRycy9kb3ducmV2LnhtbESPQWvCQBSE74L/YXmCN90YodXUVaRFsOClant+ZF+T&#10;aPZtyK7Z2F/fLRQ8DjPzDbPa9KYWHbWusqxgNk1AEOdWV1woOJ92kwUI55E11pZJwZ0cbNbDwQoz&#10;bQN/UHf0hYgQdhkqKL1vMildXpJBN7UNcfS+bWvQR9kWUrcYItzUMk2SJ2mw4rhQYkOvJeXX480o&#10;OH2+U/h6+zmk3T5c5of7Mtx2WqnxqN++gPDU+0f4v73XCpbpM/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/S5xQAAANwAAAAPAAAAAAAAAAAAAAAAAJgCAABkcnMv&#10;ZG93bnJldi54bWxQSwUGAAAAAAQABAD1AAAAigMAAAAA&#10;" path="m38,50l,21,16,,54,29,38,50xe" fillcolor="black" stroked="f">
                              <v:path arrowok="t" o:connecttype="custom" o:connectlocs="18,26;0,11;8,0;26,15;26,15;18,26" o:connectangles="0,0,0,0,0,0"/>
                            </v:shape>
                            <v:shape id="Freeform 1073" o:spid="_x0000_s1796" style="position:absolute;left:10666;top:8647;width:28;height:25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zysEA&#10;AADcAAAADwAAAGRycy9kb3ducmV2LnhtbERPy4rCMBTdD/gP4Q64G9MWfHVMRURBcWOtC5eX5k5b&#10;prkpTdT692YxMMvDea/Wg2nFg3rXWFYQTyIQxKXVDVcKrsX+awHCeWSNrWVS8CIH62z0scJU2yfn&#10;9Lj4SoQQdikqqL3vUildWZNBN7EdceB+bG/QB9hXUvf4DOGmlUkUzaTBhkNDjR1tayp/L3ejYHc8&#10;Te+RPy/yaREfOpecipudKzX+HDbfIDwN/l/85z5oBcskrA1nwhG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388rBAAAA3AAAAA8AAAAAAAAAAAAAAAAAmAIAAGRycy9kb3du&#10;cmV2LnhtbFBLBQYAAAAABAAEAPUAAACGAwAAAAA=&#10;" path="m38,50l,21,17,,55,28,38,50xe" fillcolor="black" stroked="f">
                              <v:path arrowok="t" o:connecttype="custom" o:connectlocs="19,25;0,11;9,0;28,14;28,14;19,25" o:connectangles="0,0,0,0,0,0"/>
                            </v:shape>
                            <v:shape id="Freeform 1074" o:spid="_x0000_s1797" style="position:absolute;left:10675;top:8635;width:28;height:26;visibility:visible;mso-wrap-style:square;v-text-anchor:top" coordsize="5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/XFMcA&#10;AADcAAAADwAAAGRycy9kb3ducmV2LnhtbESPT2vCQBTE7wW/w/IKvdVNPZQmdRXxT2mhB41WPT6y&#10;zySafRuy2yT99m5B8DjMzG+Y8bQ3lWipcaVlBS/DCARxZnXJuYLddvX8BsJ5ZI2VZVLwRw6mk8HD&#10;GBNtO95Qm/pcBAi7BBUU3teJlC4ryKAb2po4eCfbGPRBNrnUDXYBbio5iqJXabDksFBgTfOCskv6&#10;axTU2+WsO35Vy/3h+2P9M88XZXteKPX02M/eQXjq/T18a39qBfEohv8z4QjI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P1xTHAAAA3AAAAA8AAAAAAAAAAAAAAAAAmAIAAGRy&#10;cy9kb3ducmV2LnhtbFBLBQYAAAAABAAEAPUAAACMAwAAAAA=&#10;" path="m38,52l,24,16,,55,28,38,52xe" fillcolor="black" stroked="f">
                              <v:path arrowok="t" o:connecttype="custom" o:connectlocs="19,26;0,12;8,0;28,14;28,14;19,26" o:connectangles="0,0,0,0,0,0"/>
                            </v:shape>
                            <v:shape id="Freeform 1075" o:spid="_x0000_s1798" style="position:absolute;left:10683;top:8622;width:28;height:27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j6cEA&#10;AADcAAAADwAAAGRycy9kb3ducmV2LnhtbERPy4rCMBTdC/5DuII7m1ZBtGMqIsjMYhZO9QOuzZ0+&#10;bG5KE7XO15vFgMvDeW+2g2nFnXpXW1aQRDEI4sLqmksF59NhtgLhPLLG1jIpeJKDbTYebTDV9sE/&#10;dM99KUIIuxQVVN53qZSuqMigi2xHHLhf2xv0Afal1D0+Qrhp5TyOl9JgzaGhwo72FRXX/GYUNN+u&#10;SeaX+O95kcPRfha7JMmPSk0nw+4DhKfBv8X/7i+tYL0I88OZcAR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bo+nBAAAA3AAAAA8AAAAAAAAAAAAAAAAAmAIAAGRycy9kb3du&#10;cmV2LnhtbFBLBQYAAAAABAAEAPUAAACGAwAAAAA=&#10;" path="m39,54l,26,17,,57,26r,2l39,54xe" fillcolor="black" stroked="f">
                              <v:path arrowok="t" o:connecttype="custom" o:connectlocs="19,27;0,13;8,0;28,13;28,14;19,27" o:connectangles="0,0,0,0,0,0"/>
                            </v:shape>
                            <v:shape id="Freeform 1076" o:spid="_x0000_s1799" style="position:absolute;left:10691;top:8609;width:30;height:26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XnMUA&#10;AADcAAAADwAAAGRycy9kb3ducmV2LnhtbESPQWvCQBSE7wX/w/IEL6VuYqDa6CoqVLxJVSi9PbLP&#10;JLj7NmRXTf31rlDocZiZb5jZorNGXKn1tWMF6TABQVw4XXOp4Hj4fJuA8AFZo3FMCn7Jw2Lee5lh&#10;rt2Nv+i6D6WIEPY5KqhCaHIpfVGRRT90DXH0Tq61GKJsS6lbvEW4NXKUJO/SYs1xocKG1hUV5/3F&#10;KpjY713mx9l4Y0w6+kmK+3b1eldq0O+WUxCBuvAf/mtvtYKPLIXn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RecxQAAANwAAAAPAAAAAAAAAAAAAAAAAJgCAABkcnMv&#10;ZG93bnJldi54bWxQSwUGAAAAAAQABAD1AAAAigMAAAAA&#10;" path="m40,52l,26,17,,59,24r-2,2l40,52xe" fillcolor="black" stroked="f">
                              <v:path arrowok="t" o:connecttype="custom" o:connectlocs="20,26;0,13;9,0;30,12;29,13;20,26" o:connectangles="0,0,0,0,0,0"/>
                            </v:shape>
                            <v:shape id="Freeform 1077" o:spid="_x0000_s1800" style="position:absolute;left:10700;top:8594;width:29;height:27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9ecUA&#10;AADcAAAADwAAAGRycy9kb3ducmV2LnhtbESPT2vCQBTE7wW/w/KE3upGC6LRVYwibS/S+gevj+xz&#10;E8y+Ddk1xm/fFQo9DjPzG2a+7GwlWmp86VjBcJCAIM6dLtkoOB62bxMQPiBrrByTggd5WC56L3NM&#10;tbvzD7X7YESEsE9RQRFCnUrp84Is+oGriaN3cY3FEGVjpG7wHuG2kqMkGUuLJceFAmtaF5Rf9zer&#10;IPswt+9jm012Jvsqdes2p/N2o9Rrv1vNQATqwn/4r/2pFUzfR/A8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315xQAAANwAAAAPAAAAAAAAAAAAAAAAAJgCAABkcnMv&#10;ZG93bnJldi54bWxQSwUGAAAAAAQABAD1AAAAigMAAAAA&#10;" path="m42,53l,29,17,,59,24,42,53xe" fillcolor="black" stroked="f">
                              <v:path arrowok="t" o:connecttype="custom" o:connectlocs="21,27;0,15;8,0;29,12;29,12;21,27" o:connectangles="0,0,0,0,0,0"/>
                            </v:shape>
                            <v:shape id="Freeform 1078" o:spid="_x0000_s1801" style="position:absolute;left:10709;top:8579;width:30;height:27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P7sUA&#10;AADcAAAADwAAAGRycy9kb3ducmV2LnhtbESP0WrCQBRE3wv+w3KFvohurE3R6CaUQqEgFEzzAZfs&#10;NRvN3o3ZraZ/3y0UfBxm5gyzK0bbiSsNvnWsYLlIQBDXTrfcKKi+3udrED4ga+wck4If8lDkk4cd&#10;Ztrd+EDXMjQiQthnqMCE0GdS+tqQRb9wPXH0jm6wGKIcGqkHvEW47eRTkrxIiy3HBYM9vRmqz+W3&#10;VZB+msPzzJ725/Sy7yoaZ7q0pNTjdHzdggg0hnv4v/2hFWxWK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0/uxQAAANwAAAAPAAAAAAAAAAAAAAAAAJgCAABkcnMv&#10;ZG93bnJldi54bWxQSwUGAAAAAAQABAD1AAAAigMAAAAA&#10;" path="m42,55l,31,18,,61,24r-2,l42,55xe" fillcolor="black" stroked="f">
                              <v:path arrowok="t" o:connecttype="custom" o:connectlocs="21,27;0,15;9,0;30,12;29,12;21,27" o:connectangles="0,0,0,0,0,0"/>
                            </v:shape>
                            <v:shape id="Freeform 1079" o:spid="_x0000_s1802" style="position:absolute;left:10717;top:8561;width:31;height:30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txMUA&#10;AADcAAAADwAAAGRycy9kb3ducmV2LnhtbESPT2vCQBTE70K/w/KE3upGW/9FVymlhYCXVgWvz+wz&#10;ic2+DburSb+9KxQ8DjPzG2a57kwtruR8ZVnBcJCAIM6trrhQsN99vcxA+ICssbZMCv7Iw3r11Fti&#10;qm3LP3TdhkJECPsUFZQhNKmUPi/JoB/Yhjh6J+sMhihdIbXDNsJNLUdJMpEGK44LJTb0UVL+u70Y&#10;BW1zLqaH70+X1ZvxSM6y/eVwTJR67nfvCxCBuvAI/7czrWD++gb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K3ExQAAANwAAAAPAAAAAAAAAAAAAAAAAJgCAABkcnMv&#10;ZG93bnJldi54bWxQSwUGAAAAAAQABAD1AAAAigMAAAAA&#10;" path="m43,61l,37,19,4,20,,60,30,43,61xe" fillcolor="black" stroked="f">
                              <v:path arrowok="t" o:connecttype="custom" o:connectlocs="22,30;0,18;10,2;10,0;31,15;22,30" o:connectangles="0,0,0,0,0,0"/>
                            </v:shape>
                            <v:shape id="Freeform 1080" o:spid="_x0000_s1803" style="position:absolute;left:10728;top:8551;width:26;height:24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Qo8UA&#10;AADcAAAADwAAAGRycy9kb3ducmV2LnhtbESPQWvCQBSE7wX/w/KE3upGpaLRVbRQKAgRrQePz+wz&#10;CWbfLtltTPvrXUHocZiZb5jFqjO1aKnxlWUFw0ECgji3uuJCwfH7820KwgdkjbVlUvBLHlbL3ssC&#10;U21vvKf2EAoRIexTVFCG4FIpfV6SQT+wjjh6F9sYDFE2hdQN3iLc1HKUJBNpsOK4UKKjj5Ly6+HH&#10;KMgdZm5jptmZsrba7U/b4994q9Rrv1vPQQTqwn/42f7SCmbjd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VCjxQAAANwAAAAPAAAAAAAAAAAAAAAAAJgCAABkcnMv&#10;ZG93bnJldi54bWxQSwUGAAAAAAQABAD1AAAAigMAAAAA&#10;" path="m40,49l,19,14,2,16,,52,33,40,49xe" fillcolor="black" stroked="f">
                              <v:path arrowok="t" o:connecttype="custom" o:connectlocs="20,24;0,9;7,1;8,0;26,16;20,24" o:connectangles="0,0,0,0,0,0"/>
                            </v:shape>
                            <v:shape id="Freeform 1081" o:spid="_x0000_s1804" style="position:absolute;left:10735;top:8542;width:26;height:26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Rhr8UA&#10;AADcAAAADwAAAGRycy9kb3ducmV2LnhtbESPT2vCQBTE7wW/w/IEb3VThWijq4i0Uk/FPwWPz+wz&#10;Cc2+jdk1Sb+9WxA8DjPzG2a+7EwpGqpdYVnB2zACQZxaXXCm4Hj4fJ2CcB5ZY2mZFPyRg+Wi9zLH&#10;RNuWd9TsfSYChF2CCnLvq0RKl+Zk0A1tRRy8i60N+iDrTOoa2wA3pRxFUSwNFhwWcqxonVP6u78Z&#10;BedrLLk5nTbbH3uZfKcH89FeR0oN+t1qBsJT55/hR/tLK3gfx/B/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GGvxQAAANwAAAAPAAAAAAAAAAAAAAAAAJgCAABkcnMv&#10;ZG93bnJldi54bWxQSwUGAAAAAAQABAD1AAAAigMAAAAA&#10;" path="m36,50l,17,16,2,17,,50,34,36,50xe" fillcolor="black" stroked="f">
                              <v:path arrowok="t" o:connecttype="custom" o:connectlocs="19,26;0,9;8,1;9,0;26,18;19,26" o:connectangles="0,0,0,0,0,0"/>
                            </v:shape>
                            <v:shape id="Freeform 1082" o:spid="_x0000_s1805" style="position:absolute;left:10744;top:8534;width:23;height:26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fM8UA&#10;AADcAAAADwAAAGRycy9kb3ducmV2LnhtbESPQWvCQBSE74L/YXlCb2ajlaqpq4hQqJdIEw85vmZf&#10;k9Ds25DdmvTfu0Khx2FmvmF2h9G04ka9aywrWEQxCOLS6oYrBdf8bb4B4TyyxtYyKfglB4f9dLLD&#10;RNuBP+iW+UoECLsEFdTed4mUrqzJoItsRxy8L9sb9EH2ldQ9DgFuWrmM4xdpsOGwUGNHp5rK7+zH&#10;KFgtLlnhP9ML6WuWr/NzkxbypNTTbDy+gvA0+v/wX/tdK9g+r+FxJhw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58zxQAAANwAAAAPAAAAAAAAAAAAAAAAAJgCAABkcnMv&#10;ZG93bnJldi54bWxQSwUGAAAAAAQABAD1AAAAigMAAAAA&#10;" path="m33,51l,17,16,1,18,,47,39,33,51xe" fillcolor="black" stroked="f">
                              <v:path arrowok="t" o:connecttype="custom" o:connectlocs="16,26;0,9;8,1;9,0;23,20;16,26" o:connectangles="0,0,0,0,0,0"/>
                            </v:shape>
                            <v:shape id="Freeform 1083" o:spid="_x0000_s1806" style="position:absolute;left:10753;top:8527;width:22;height:27;visibility:visible;mso-wrap-style:square;v-text-anchor:top" coordsize="4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tpsIA&#10;AADcAAAADwAAAGRycy9kb3ducmV2LnhtbERPTWvCQBC9C/6HZQredNMqUlNXEWvBm2h7aG9DdkxC&#10;szPp7jam/nr3IPT4eN/Lde8a1ZEPtbCBx0kGirgQW3Np4OP9bfwMKkRki40wGfijAOvVcLDE3MqF&#10;j9SdYqlSCIccDVQxtrnWoajIYZhIS5y4s3iHMUFfauvxksJdo5+ybK4d1pwaKmxpW1Hxffp1BmY/&#10;2F13h8VRsq18TYXPn/71YMzood+8gIrUx3/x3b23BhbTtDadSUd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22mwgAAANwAAAAPAAAAAAAAAAAAAAAAAJgCAABkcnMvZG93&#10;bnJldi54bWxQSwUGAAAAAAQABAD1AAAAhwMAAAAA&#10;" path="m29,53l,14,17,2,20,,44,41,29,53xe" fillcolor="black" stroked="f">
                              <v:path arrowok="t" o:connecttype="custom" o:connectlocs="15,27;0,7;9,1;10,0;22,21;15,27" o:connectangles="0,0,0,0,0,0"/>
                            </v:shape>
                            <v:shape id="Freeform 1084" o:spid="_x0000_s1807" style="position:absolute;left:10763;top:8522;width:20;height:26;visibility:visible;mso-wrap-style:square;v-text-anchor:top" coordsize="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I38MA&#10;AADcAAAADwAAAGRycy9kb3ducmV2LnhtbESP3WrCQBSE7wt9h+UUvKubVpQmdRM0Inir7QMcssck&#10;Nns2ZLf58eldQfBymJlvmHU2mkb01LnasoKPeQSCuLC65lLB78/+/QuE88gaG8ukYCIHWfr6ssZE&#10;24GP1J98KQKEXYIKKu/bREpXVGTQzW1LHLyz7Qz6ILtS6g6HADeN/IyilTRYc1iosKW8ouLv9G8U&#10;7MxwmeJlzlxc4+thO03ny6JWavY2br5BeBr9M/xoH7SCeBHD/Uw4Aj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tI38MAAADcAAAADwAAAAAAAAAAAAAAAACYAgAAZHJzL2Rv&#10;d25yZXYueG1sUEsFBgAAAAAEAAQA9QAAAIgDAAAAAA==&#10;" path="m24,52l,11,19,r2,l40,44,24,52xe" fillcolor="black" stroked="f">
                              <v:path arrowok="t" o:connecttype="custom" o:connectlocs="12,26;0,6;10,0;11,0;20,22;12,26" o:connectangles="0,0,0,0,0,0"/>
                            </v:shape>
                            <v:shape id="Freeform 1085" o:spid="_x0000_s1808" style="position:absolute;left:10773;top:8517;width:19;height:26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sQMIA&#10;AADcAAAADwAAAGRycy9kb3ducmV2LnhtbERPy2rCQBTdF/yH4Qrd1YkPikZHEdEibtr63F4y1ySY&#10;uRMzYxL/3lkUujyc92zRmkLUVLncsoJ+LwJBnFidc6rgeNh8jEE4j6yxsEwKnuRgMe+8zTDWtuFf&#10;qvc+FSGEXYwKMu/LWEqXZGTQ9WxJHLirrQz6AKtU6gqbEG4KOYiiT2kw59CQYUmrjJLb/mEU3Dfb&#10;3B3b86n+Mj9YfF9262GzU+q92y6nIDy1/l/8595qBZNRmB/Oh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CxAwgAAANwAAAAPAAAAAAAAAAAAAAAAAJgCAABkcnMvZG93&#10;bnJldi54bWxQSwUGAAAAAAQABAD1AAAAhwMAAAAA&#10;" path="m19,52l,8,21,r3,l36,45,19,52xe" fillcolor="black" stroked="f">
                              <v:path arrowok="t" o:connecttype="custom" o:connectlocs="10,26;0,4;11,0;13,0;19,23;10,26" o:connectangles="0,0,0,0,0,0"/>
                            </v:shape>
                            <v:shape id="Freeform 1086" o:spid="_x0000_s1809" style="position:absolute;left:10786;top:8514;width:15;height:26;visibility:visible;mso-wrap-style:square;v-text-anchor:top" coordsize="3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UL8YA&#10;AADcAAAADwAAAGRycy9kb3ducmV2LnhtbESPQWvCQBSE7wX/w/KE3urGUmqauooUCpZAQNOix0f2&#10;NYlm34bsNkZ/vSsIPQ4z8w0zXw6mET11rrasYDqJQBAXVtdcKvjOP59iEM4ja2wsk4IzOVguRg9z&#10;TLQ98Yb6rS9FgLBLUEHlfZtI6YqKDLqJbYmD92s7gz7IrpS6w1OAm0Y+R9GrNFhzWKiwpY+KiuP2&#10;zyiYZWl2+Up/sl2RHo5xH++5zddKPY6H1TsIT4P/D9/ba63g7WUKt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xUL8YAAADcAAAADwAAAAAAAAAAAAAAAACYAgAAZHJz&#10;L2Rvd25yZXYueG1sUEsFBgAAAAAEAAQA9QAAAIsDAAAAAA==&#10;" path="m12,52l,7,21,2,24,r7,48l12,52xe" fillcolor="black" stroked="f">
                              <v:path arrowok="t" o:connecttype="custom" o:connectlocs="6,26;0,4;10,1;12,0;15,24;6,26" o:connectangles="0,0,0,0,0,0"/>
                            </v:shape>
                            <v:shape id="Freeform 1087" o:spid="_x0000_s1810" style="position:absolute;left:10798;top:8513;width:13;height:25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FF8YA&#10;AADcAAAADwAAAGRycy9kb3ducmV2LnhtbESPQWvCQBSE74L/YXmCN90YRGrqKrYoKKVQYy+9vWaf&#10;STT7NmRXjf31rlDwOMzMN8xs0ZpKXKhxpWUFo2EEgjizuuRcwfd+PXgB4TyyxsoyKbiRg8W825lh&#10;ou2Vd3RJfS4ChF2CCgrv60RKlxVk0A1tTRy8g20M+iCbXOoGrwFuKhlH0UQaLDksFFjTe0HZKT0b&#10;Bb9tvOOPz0P69rf6qcsvud9Gt6NS/V67fAXhqfXP8H97oxVMxzE8zo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VFF8YAAADcAAAADwAAAAAAAAAAAAAAAACYAgAAZHJz&#10;L2Rvd25yZXYueG1sUEsFBgAAAAAEAAQA9QAAAIsDAAAAAA==&#10;" path="m7,50l,2,24,r4,l28,49,7,50xe" fillcolor="black" stroked="f">
                              <v:path arrowok="t" o:connecttype="custom" o:connectlocs="3,25;0,1;11,0;13,0;13,25;3,25" o:connectangles="0,0,0,0,0,0"/>
                            </v:shape>
                            <v:shape id="Freeform 1088" o:spid="_x0000_s1811" style="position:absolute;left:10811;top:8513;width:12;height:24;visibility:visible;mso-wrap-style:square;v-text-anchor:top" coordsize="2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j6sYA&#10;AADcAAAADwAAAGRycy9kb3ducmV2LnhtbESPT2vCQBTE70K/w/IKXkQ3UfFP6iqlUCiCFKMXb4/s&#10;M0nNvg3Z1cRv7wpCj8PM/IZZbTpTiRs1rrSsIB5FIIgzq0vOFRwP38MFCOeRNVaWScGdHGzWb70V&#10;Jtq2vKdb6nMRIOwSVFB4XydSuqwgg25ka+LgnW1j0AfZ5FI32Aa4qeQ4imbSYMlhocCavgrKLunV&#10;KPg98CCmNN61l/Hf9rQ/zmeneK5U/737/ADhqfP/4Vf7RytYTifwPBOO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rj6sYAAADcAAAADwAAAAAAAAAAAAAAAACYAgAAZHJz&#10;L2Rvd25yZXYueG1sUEsFBgAAAAAEAAQA9QAAAIsDAAAAAA==&#10;" path="m,49l,,22,2,19,49,,49xe" fillcolor="black" stroked="f">
                              <v:path arrowok="t" o:connecttype="custom" o:connectlocs="0,24;0,0;12,1;12,1;10,24;0,24" o:connectangles="0,0,0,0,0,0"/>
                            </v:shape>
                            <v:shape id="Freeform 1089" o:spid="_x0000_s1812" style="position:absolute;left:10821;top:8514;width:15;height:25;visibility:visible;mso-wrap-style:square;v-text-anchor:top" coordsize="2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74sQA&#10;AADcAAAADwAAAGRycy9kb3ducmV2LnhtbESPQWsCMRSE7wX/Q3iCt5qtSrXbjSLVYg+9dBXPj83b&#10;zdLNy5Kkuv77Rij0OMzMN0yxGWwnLuRD61jB0zQDQVw53XKj4HR8f1yBCBFZY+eYFNwowGY9eigw&#10;1+7KX3QpYyMShEOOCkyMfS5lqAxZDFPXEyevdt5iTNI3Unu8Jrjt5CzLnqXFltOCwZ7eDFXf5Y9V&#10;IMvhuDz13q3Mjj/3u/pQnf1cqcl42L6CiDTE//Bf+0MreFks4H4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2++LEAAAA3AAAAA8AAAAAAAAAAAAAAAAAmAIAAGRycy9k&#10;b3ducmV2LnhtbFBLBQYAAAAABAAEAPUAAACJAwAAAAA=&#10;" path="m,47l3,,26,2r3,l21,50,,47xe" fillcolor="black" stroked="f">
                              <v:path arrowok="t" o:connecttype="custom" o:connectlocs="0,24;2,0;13,1;15,1;11,25;0,24" o:connectangles="0,0,0,0,0,0"/>
                            </v:shape>
                            <v:shape id="Freeform 1090" o:spid="_x0000_s1813" style="position:absolute;left:10831;top:8515;width:17;height:26;visibility:visible;mso-wrap-style:square;v-text-anchor:top" coordsize="3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jVccA&#10;AADcAAAADwAAAGRycy9kb3ducmV2LnhtbESPQWvCQBSE70L/w/IKXkQ31VZs6ipisYgHoVGkx0f2&#10;NQnNvg27WxP7612h4HGYmW+Y+bIztTiT85VlBU+jBARxbnXFhYLjYTOcgfABWWNtmRRcyMNy8dCb&#10;Y6pty590zkIhIoR9igrKEJpUSp+XZNCPbEMcvW/rDIYoXSG1wzbCTS3HSTKVBiuOCyU2tC4p/8l+&#10;jQI9cIP95GM1O+HX6X28q9u/7aVVqv/Yrd5ABOrCPfzf3moFr88vcDs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+Y1XHAAAA3AAAAA8AAAAAAAAAAAAAAAAAmAIAAGRy&#10;cy9kb3ducmV2LnhtbFBLBQYAAAAABAAEAPUAAACMAwAAAAA=&#10;" path="m,48l8,,31,5r1,l20,51,,48xe" fillcolor="black" stroked="f">
                              <v:path arrowok="t" o:connecttype="custom" o:connectlocs="0,24;4,0;16,3;17,3;11,26;0,24" o:connectangles="0,0,0,0,0,0"/>
                            </v:shape>
                            <v:shape id="Freeform 1091" o:spid="_x0000_s1814" style="position:absolute;left:10842;top:8517;width:19;height:26;visibility:visible;mso-wrap-style:square;v-text-anchor:top" coordsize="3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0fMUA&#10;AADcAAAADwAAAGRycy9kb3ducmV2LnhtbESPQWvCQBSE74X+h+UVequbioQ2dZViEUJORkPp8Zl9&#10;JsHs2zS7Jum/dwWhx2FmvmGW68m0YqDeNZYVvM4iEMSl1Q1XCorD9uUNhPPIGlvLpOCPHKxXjw9L&#10;TLQdOadh7ysRIOwSVFB73yVSurImg25mO+LgnWxv0AfZV1L3OAa4aeU8imJpsOGwUGNHm5rK8/5i&#10;FDjHvz9Dftxkuzzb5l/fRXq8FEo9P02fHyA8Tf4/fG+nWsH7Iobb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zR8xQAAANwAAAAPAAAAAAAAAAAAAAAAAJgCAABkcnMv&#10;ZG93bnJldi54bWxQSwUGAAAAAAQABAD1AAAAigMAAAAA&#10;" path="m,46l12,,37,7r1,1l21,52,,46xe" fillcolor="black" stroked="f">
                              <v:path arrowok="t" o:connecttype="custom" o:connectlocs="0,23;6,0;19,4;19,4;11,26;0,23" o:connectangles="0,0,0,0,0,0"/>
                            </v:shape>
                            <v:shape id="Freeform 1092" o:spid="_x0000_s1815" style="position:absolute;left:10852;top:8522;width:22;height:26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l/cUA&#10;AADcAAAADwAAAGRycy9kb3ducmV2LnhtbESPQWvCQBSE7wX/w/IK3uqmIlZTVxFtaE6CaQ8eX7PP&#10;bNrs2zS71fjvXaHgcZiZb5jFqreNOFHna8cKnkcJCOLS6ZorBZ8f2dMMhA/IGhvHpOBCHlbLwcMC&#10;U+3OvKdTESoRIexTVGBCaFMpfWnIoh+5ljh6R9dZDFF2ldQdniPcNnKcJFNpsea4YLCljaHyp/iz&#10;Cn6p+ObpcZdl+bsJX3Z72FZvuVLDx379CiJQH+7h/3auFcwnL3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iX9xQAAANwAAAAPAAAAAAAAAAAAAAAAAJgCAABkcnMv&#10;ZG93bnJldi54bWxQSwUGAAAAAAQABAD1AAAAigMAAAAA&#10;" path="m,44l17,,40,9r3,2l19,52,,44xe" fillcolor="black" stroked="f">
                              <v:path arrowok="t" o:connecttype="custom" o:connectlocs="0,22;9,0;20,5;22,6;10,26;0,22" o:connectangles="0,0,0,0,0,0"/>
                            </v:shape>
                            <v:shape id="Freeform 1093" o:spid="_x0000_s1816" style="position:absolute;left:10862;top:8527;width:24;height:27;visibility:visible;mso-wrap-style:square;v-text-anchor:top" coordsize="4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S6hcQA&#10;AADcAAAADwAAAGRycy9kb3ducmV2LnhtbERPTWvCQBC9F/wPywheSrNRStWYVbQgbcGDie19mh2T&#10;YHY2za4m/ffdg9Dj432nm8E04kadqy0rmEYxCOLC6ppLBZ+n/dMChPPIGhvLpOCXHGzWo4cUE217&#10;zuiW+1KEEHYJKqi8bxMpXVGRQRfZljhwZ9sZ9AF2pdQd9iHcNHIWxy/SYM2hocKWXisqLvnVKDhk&#10;xl12h/b4k33smsfl2/fpq58rNRkP2xUIT4P/F9/d71rB8jmsDW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uoXEAAAA3AAAAA8AAAAAAAAAAAAAAAAAmAIAAGRycy9k&#10;b3ducmV2LnhtbFBLBQYAAAAABAAEAPUAAACJAwAAAAA=&#10;" path="m,41l24,,47,14r1,1l19,53,,41xe" fillcolor="black" stroked="f">
                              <v:path arrowok="t" o:connecttype="custom" o:connectlocs="0,21;12,0;24,7;24,8;10,27;0,21" o:connectangles="0,0,0,0,0,0"/>
                            </v:shape>
                            <v:shape id="Freeform 1094" o:spid="_x0000_s1817" style="position:absolute;left:10871;top:8535;width:21;height:22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5QcUA&#10;AADcAAAADwAAAGRycy9kb3ducmV2LnhtbESPwWrDMBBE74X+g9hCb42cEELtRgmJaaEhJzs+9LhY&#10;W8vUWhlJTZy/rwKBHoeZecOst5MdxJl86B0rmM8yEMSt0z13CprTx8sriBCRNQ6OScGVAmw3jw9r&#10;LLS7cEXnOnYiQTgUqMDEOBZShtaQxTBzI3Hyvp23GJP0ndQeLwluB7nIspW02HNaMDhSaaj9qX+t&#10;gpWtj8dgDl+HZf1eNlVZ5Ve/V+r5adq9gYg0xf/wvf2pFeTLHG5n0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XlBxQAAANwAAAAPAAAAAAAAAAAAAAAAAJgCAABkcnMv&#10;ZG93bnJldi54bWxQSwUGAAAAAAQABAD1AAAAigMAAAAA&#10;" path="m,38l29,,40,9r2,2l9,45,,38xe" fillcolor="black" stroked="f">
                              <v:path arrowok="t" o:connecttype="custom" o:connectlocs="0,19;15,0;20,4;21,5;5,22;0,19" o:connectangles="0,0,0,0,0,0"/>
                            </v:shape>
                            <v:shape id="Freeform 1095" o:spid="_x0000_s1818" style="position:absolute;left:10875;top:8540;width:22;height:21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CscMA&#10;AADcAAAADwAAAGRycy9kb3ducmV2LnhtbERPS2vCQBC+F/oflhF6KbrpSzS6ii1UBEEwemhvQ3ZM&#10;QrOzIbs10V/vHAo9fnzv+bJ3tTpTGyrPBp5GCSji3NuKCwPHw+dwAipEZIu1ZzJwoQDLxf3dHFPr&#10;O97TOYuFkhAOKRooY2xSrUNeksMw8g2xcCffOowC20LbFjsJd7V+TpKxdlixNJTY0EdJ+U/26wxM&#10;r99hnb2vutfuJdvSFz/2693OmIdBv5qBitTHf/Gfe2PF9ybz5Ywc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OCscMAAADcAAAADwAAAAAAAAAAAAAAAACYAgAAZHJzL2Rv&#10;d25yZXYueG1sUEsFBgAAAAAEAAQA9QAAAIgDAAAAAA==&#10;" path="m,34l33,r8,8l43,10,8,43,,34xe" fillcolor="black" stroked="f">
                              <v:path arrowok="t" o:connecttype="custom" o:connectlocs="0,17;17,0;21,4;22,5;4,21;0,17" o:connectangles="0,0,0,0,0,0"/>
                            </v:shape>
                            <v:shape id="Freeform 1096" o:spid="_x0000_s1819" style="position:absolute;left:10880;top:8545;width:22;height:21;visibility:visible;mso-wrap-style:square;v-text-anchor:top" coordsize="4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C38YA&#10;AADcAAAADwAAAGRycy9kb3ducmV2LnhtbESPT2sCMRTE70K/Q3iCN81aW9GtUdqK2F5Kq5a9Pjdv&#10;/9DNy5JEXb99Uyh4HGbmN8xi1ZlGnMn52rKC8SgBQZxbXXOp4LDfDGcgfEDW2FgmBVfysFre9RaY&#10;anvhLzrvQikihH2KCqoQ2lRKn1dk0I9sSxy9wjqDIUpXSu3wEuGmkfdJMpUGa44LFbb0WlH+szsZ&#10;Bd8fL+/F+vNYF1nhHrLMTWbzyVapQb97fgIRqAu38H/7TSuYP4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SC38YAAADcAAAADwAAAAAAAAAAAAAAAACYAgAAZHJz&#10;L2Rvd25yZXYueG1sUEsFBgAAAAAEAAQA9QAAAIsDAAAAAA==&#10;" path="m,33l35,,45,12,7,42,,33xe" fillcolor="black" stroked="f">
                              <v:path arrowok="t" o:connecttype="custom" o:connectlocs="0,17;17,0;22,6;22,6;3,21;0,17" o:connectangles="0,0,0,0,0,0"/>
                            </v:shape>
                            <v:shape id="Freeform 1097" o:spid="_x0000_s1820" style="position:absolute;left:10883;top:8551;width:24;height:20;visibility:visible;mso-wrap-style:square;v-text-anchor:top" coordsize="4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5e8QA&#10;AADcAAAADwAAAGRycy9kb3ducmV2LnhtbESPQUvDQBSE74L/YXmCN7sxUGNjt0WEUq9Ni16f2WcS&#10;zb6N2dck9td3C4LHYWa+YZbrybVqoD40ng3czxJQxKW3DVcGDvvN3SOoIMgWW89k4JcCrFfXV0vM&#10;rR95R0MhlYoQDjkaqEW6XOtQ1uQwzHxHHL1P3zuUKPtK2x7HCHetTpPkQTtsOC7U2NFLTeV3cXQG&#10;fj7KxXuavRVjth06cfLls93JmNub6fkJlNAk/+G/9qs1sJincDkTj4Be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SOXvEAAAA3AAAAA8AAAAAAAAAAAAAAAAAmAIAAGRycy9k&#10;b3ducmV2LnhtbFBLBQYAAAAABAAEAPUAAACJAwAAAAA=&#10;" path="m,30l38,,49,14,9,40,,30xe" fillcolor="black" stroked="f">
                              <v:path arrowok="t" o:connecttype="custom" o:connectlocs="0,15;19,0;24,7;24,7;4,20;0,15" o:connectangles="0,0,0,0,0,0"/>
                            </v:shape>
                            <v:shape id="Freeform 1098" o:spid="_x0000_s1821" style="position:absolute;left:10887;top:8558;width:44;height:53;visibility:visible;mso-wrap-style:square;v-text-anchor:top" coordsize="8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RKsUA&#10;AADcAAAADwAAAGRycy9kb3ducmV2LnhtbESP0WrCQBRE3wv+w3KFvtWNlZYY3YhIhTaIaPQDLtlr&#10;EpK9G7JrTP++Wyj0cZiZM8x6M5pWDNS72rKC+SwCQVxYXXOp4HrZv8QgnEfW2FomBd/kYJNOntaY&#10;aPvgMw25L0WAsEtQQeV9l0jpiooMupntiIN3s71BH2RfSt3jI8BNK1+j6F0arDksVNjRrqKiye9G&#10;wS6OjzL+OmXD4dCc67zM8o9FptTzdNyuQHga/X/4r/2pFSzfFv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ZEqxQAAANwAAAAPAAAAAAAAAAAAAAAAAJgCAABkcnMv&#10;ZG93bnJldi54bWxQSwUGAAAAAAQABAD1AAAAigMAAAAA&#10;" path="m,26l40,,88,80,48,106,,26xe" fillcolor="black" stroked="f">
                              <v:path arrowok="t" o:connecttype="custom" o:connectlocs="0,13;20,0;44,40;24,53;24,53;0,13" o:connectangles="0,0,0,0,0,0"/>
                            </v:shape>
                            <v:shape id="Freeform 1099" o:spid="_x0000_s1822" style="position:absolute;left:10912;top:8598;width:45;height:52;visibility:visible;mso-wrap-style:square;v-text-anchor:top" coordsize="9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HDiMUA&#10;AADcAAAADwAAAGRycy9kb3ducmV2LnhtbESP3WoCMRSE7wu+QzhCb4pmtXXR1SiLUGhvKq4+wCE5&#10;+6Obk2UTdfv2TaHQy2FmvmE2u8G24k69bxwrmE0TEMTamYYrBefT+2QJwgdkg61jUvBNHnbb0dMG&#10;M+MefKR7ESoRIewzVFCH0GVSel2TRT91HXH0StdbDFH2lTQ9PiLctnKeJKm02HBcqLGjfU36Wtys&#10;guHyqV+9fknzItdpuWrL5eGrVOp5PORrEIGG8B/+a38YBavFG/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cOIxQAAANwAAAAPAAAAAAAAAAAAAAAAAJgCAABkcnMv&#10;ZG93bnJldi54bWxQSwUGAAAAAAQABAD1AAAAigMAAAAA&#10;" path="m,26l40,,90,76,52,103r-2,l,26xe" fillcolor="black" stroked="f">
                              <v:path arrowok="t" o:connecttype="custom" o:connectlocs="0,13;20,0;45,38;26,52;25,52;0,13" o:connectangles="0,0,0,0,0,0"/>
                            </v:shape>
                            <v:shape id="Freeform 1100" o:spid="_x0000_s1823" style="position:absolute;left:10938;top:8636;width:32;height:33;visibility:visible;mso-wrap-style:square;v-text-anchor:top" coordsize="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JlMYA&#10;AADcAAAADwAAAGRycy9kb3ducmV2LnhtbESPQWvCQBSE74L/YXlCL1I3lSo2ZiNFsC3iJbE9eHtk&#10;n0kw+zbsbjX9991CweMwM98w2WYwnbiS861lBU+zBARxZXXLtYLP4+5xBcIHZI2dZVLwQx42+XiU&#10;YartjQu6lqEWEcI+RQVNCH0qpa8aMuhntieO3tk6gyFKV0vt8BbhppPzJFlKgy3HhQZ72jZUXcpv&#10;o6Asnk1RumT+djpMD93X+2q6H7xSD5PhdQ0i0BDu4f/2h1bwsljA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CJlMYAAADcAAAADwAAAAAAAAAAAAAAAACYAgAAZHJz&#10;L2Rvd25yZXYueG1sUEsFBgAAAAAEAAQA9QAAAIsDAAAAAA==&#10;" path="m,27l38,,66,36,26,65,,27xe" fillcolor="black" stroked="f">
                              <v:path arrowok="t" o:connecttype="custom" o:connectlocs="0,14;18,0;32,18;13,33;13,33;0,14" o:connectangles="0,0,0,0,0,0"/>
                            </v:shape>
                            <v:shape id="Freeform 1101" o:spid="_x0000_s1824" style="position:absolute;left:10950;top:8654;width:33;height:33;visibility:visible;mso-wrap-style:square;v-text-anchor:top" coordsize="6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WdqMEA&#10;AADcAAAADwAAAGRycy9kb3ducmV2LnhtbESPzYoCMRCE7wu+Q2jB25oorOg4UURxcb358wDtpOcH&#10;J51hEnV8+40geCyq6isqXXa2FndqfeVYw2ioQBBnzlRcaDiftt9TED4gG6wdk4YneVguel8pJsY9&#10;+ED3YyhEhLBPUEMZQpNI6bOSLPqha4ijl7vWYoiyLaRp8RHhtpZjpSbSYsVxocSG1iVl1+PNavjd&#10;5NvV/u+W7aSrrTfqoiRdtB70u9UcRKAufMLv9s5omP1M4HUmH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1najBAAAA3AAAAA8AAAAAAAAAAAAAAAAAmAIAAGRycy9kb3du&#10;cmV2LnhtbFBLBQYAAAAABAAEAPUAAACGAwAAAAA=&#10;" path="m,29l40,,66,35,29,66,,29xe" fillcolor="black" stroked="f">
                              <v:path arrowok="t" o:connecttype="custom" o:connectlocs="0,15;20,0;33,18;15,33;15,33;0,15" o:connectangles="0,0,0,0,0,0"/>
                            </v:shape>
                            <v:shape id="Freeform 1102" o:spid="_x0000_s1825" style="position:absolute;left:10965;top:8671;width:33;height:34;visibility:visible;mso-wrap-style:square;v-text-anchor:top" coordsize="6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IlRcQA&#10;AADcAAAADwAAAGRycy9kb3ducmV2LnhtbESPQWsCMRSE74L/ITzBW82qVevWKEWw6KGHrv6A183r&#10;ZnHzsiSprv31jVDwOMzMN8xq09lGXMiH2rGC8SgDQVw6XXOl4HTcPb2ACBFZY+OYFNwowGbd760w&#10;1+7Kn3QpYiUShEOOCkyMbS5lKA1ZDCPXEifv23mLMUlfSe3xmuC2kZMsm0uLNacFgy1tDZXn4scq&#10;mBfm9FHy+7TG8/JL++fDbzVtlRoOurdXEJG6+Aj/t/dawXK2gP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iJUXEAAAA3AAAAA8AAAAAAAAAAAAAAAAAmAIAAGRycy9k&#10;b3ducmV2LnhtbFBLBQYAAAAABAAEAPUAAACJAwAAAAA=&#10;" path="m,31l37,,66,32,31,67,30,65,,31xe" fillcolor="black" stroked="f">
                              <v:path arrowok="t" o:connecttype="custom" o:connectlocs="0,16;19,0;33,16;16,34;15,33;0,16" o:connectangles="0,0,0,0,0,0"/>
                            </v:shape>
                            <v:shape id="Freeform 1103" o:spid="_x0000_s1826" style="position:absolute;left:10981;top:8688;width:32;height:35;visibility:visible;mso-wrap-style:square;v-text-anchor:top" coordsize="6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8AncMA&#10;AADcAAAADwAAAGRycy9kb3ducmV2LnhtbERPz2vCMBS+C/4P4Q28abrh1lmN4hTBXQarA/H2aJ5t&#10;sXkpSdS6v94cBI8f3+/ZojONuJDztWUFr6MEBHFhdc2lgr/dZvgJwgdkjY1lUnAjD4t5vzfDTNsr&#10;/9IlD6WIIewzVFCF0GZS+qIig35kW+LIHa0zGCJ0pdQOrzHcNPItST6kwZpjQ4UtrSoqTvnZKDi5&#10;2kt7S/9/vvfHyT4f79LD11qpwUu3nIII1IWn+OHeagWT97g2no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8AncMAAADcAAAADwAAAAAAAAAAAAAAAACYAgAAZHJzL2Rv&#10;d25yZXYueG1sUEsFBgAAAAAEAAQA9QAAAIgDAAAAAA==&#10;" path="m,35l35,,64,30,38,71,31,66,,35xe" fillcolor="black" stroked="f">
                              <v:path arrowok="t" o:connecttype="custom" o:connectlocs="0,17;18,0;32,15;19,35;16,33;0,17" o:connectangles="0,0,0,0,0,0"/>
                            </v:shape>
                            <v:shape id="Freeform 1104" o:spid="_x0000_s1827" style="position:absolute;left:11000;top:8702;width:25;height:29;visibility:visible;mso-wrap-style:square;v-text-anchor:top" coordsize="5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9LcUA&#10;AADcAAAADwAAAGRycy9kb3ducmV2LnhtbESPQWvCQBSE74L/YXmCN91YsGjqGkJQ8NJDbQt6e2Rf&#10;s2mzb2N2m6T/vlsoeBxm5html422ET11vnasYLVMQBCXTtdcKXh7PS42IHxA1tg4JgU/5CHbTyc7&#10;TLUb+IX6c6hEhLBPUYEJoU2l9KUhi37pWuLofbjOYoiyq6TucIhw28iHJHmUFmuOCwZbKgyVX+dv&#10;q+A4mnVfDIfi3V1tkn/eLrfnwSk1n435E4hAY7iH/9snrWC73sLfmXg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/0txQAAANwAAAAPAAAAAAAAAAAAAAAAAJgCAABkcnMv&#10;ZG93bnJldi54bWxQSwUGAAAAAAQABAD1AAAAigMAAAAA&#10;" path="m,41l26,,50,14,30,57r-2,l,41xe" fillcolor="black" stroked="f">
                              <v:path arrowok="t" o:connecttype="custom" o:connectlocs="0,21;13,0;25,7;15,29;14,29;0,21" o:connectangles="0,0,0,0,0,0"/>
                            </v:shape>
                            <v:shape id="Freeform 1105" o:spid="_x0000_s1828" style="position:absolute;left:11014;top:8709;width:24;height:29;visibility:visible;mso-wrap-style:square;v-text-anchor:top" coordsize="4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pi8EA&#10;AADcAAAADwAAAGRycy9kb3ducmV2LnhtbERPTWvCQBC9C/0PyxR6041CxUZXkULB9lSjEHobsmMS&#10;zM4m2VHjv+8eBI+P973aDK5RV+pD7dnAdJKAIi68rbk0cDx8jReggiBbbDyTgTsF2KxfRitMrb/x&#10;nq6ZlCqGcEjRQCXSplqHoiKHYeJb4sidfO9QIuxLbXu8xXDX6FmSzLXDmmNDhS19VlScs4szINLl&#10;2Xs3neX336746Zz/bv+8MW+vw3YJSmiQp/jh3lkDH/M4P56JR0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TKYvBAAAA3AAAAA8AAAAAAAAAAAAAAAAAmAIAAGRycy9kb3du&#10;cmV2LnhtbFBLBQYAAAAABAAEAPUAAACGAwAAAAA=&#10;" path="m,43l20,,46,12,31,57r-4,l,43xe" fillcolor="black" stroked="f">
                              <v:path arrowok="t" o:connecttype="custom" o:connectlocs="0,22;10,0;24,6;16,29;14,29;0,22" o:connectangles="0,0,0,0,0,0"/>
                            </v:shape>
                            <v:shape id="Freeform 1106" o:spid="_x0000_s1829" style="position:absolute;left:11030;top:8715;width:21;height:28;visibility:visible;mso-wrap-style:square;v-text-anchor:top" coordsize="4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x+cQA&#10;AADcAAAADwAAAGRycy9kb3ducmV2LnhtbESPQWvCQBSE70L/w/IK3nQTC6LRVUpBaQ4VjL309sg+&#10;k2j2bdjdaPz3XaHQ4zAz3zDr7WBacSPnG8sK0mkCgri0uuFKwfdpN1mA8AFZY2uZFDzIw3bzMlpj&#10;pu2dj3QrQiUihH2GCuoQukxKX9Zk0E9tRxy9s3UGQ5SuktrhPcJNK2dJMpcGG44LNXb0UVN5LXqj&#10;YH/Yvf00Js3zPj+Rvsgv17NWavw6vK9ABBrCf/iv/akVLOcpPM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cfnEAAAA3AAAAA8AAAAAAAAAAAAAAAAAmAIAAGRycy9k&#10;b3ducmV2LnhtbFBLBQYAAAAABAAEAPUAAACJAwAAAAA=&#10;" path="m,45l15,,41,10,29,55r-2,l,45xe" fillcolor="black" stroked="f">
                              <v:path arrowok="t" o:connecttype="custom" o:connectlocs="0,23;8,0;21,5;15,28;14,28;0,23" o:connectangles="0,0,0,0,0,0"/>
                            </v:shape>
                            <v:shape id="Freeform 1107" o:spid="_x0000_s1830" style="position:absolute;left:11045;top:8721;width:12;height:25;visibility:visible;mso-wrap-style:square;v-text-anchor:top" coordsize="2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ELcMA&#10;AADcAAAADwAAAGRycy9kb3ducmV2LnhtbESPQYvCMBSE74L/IbwFbzZdD6Jdo4giKHsQ3YW9Pppn&#10;W21eahJr998bQfA4zMw3zGzRmVq05HxlWcFnkoIgzq2uuFDw+7MZTkD4gKyxtkwK/snDYt7vzTDT&#10;9s4Hao+hEBHCPkMFZQhNJqXPSzLoE9sQR+9kncEQpSukdniPcFPLUZqOpcGK40KJDa1Kyi/Hm1GQ&#10;rv9Wm7bh67Q4G/52+52e5DulBh/d8gtEoC68w6/2ViuYjkf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+ELcMAAADcAAAADwAAAAAAAAAAAAAAAACYAgAAZHJzL2Rv&#10;d25yZXYueG1sUEsFBgAAAAAEAAQA9QAAAIgDAAAAAA==&#10;" path="m,45l12,,24,2,17,50,16,48,,45xe" fillcolor="black" stroked="f">
                              <v:path arrowok="t" o:connecttype="custom" o:connectlocs="0,23;6,0;12,1;9,25;8,24;0,23" o:connectangles="0,0,0,0,0,0"/>
                            </v:shape>
                            <v:shape id="Freeform 1108" o:spid="_x0000_s1831" style="position:absolute;left:11053;top:8721;width:10;height:25;visibility:visible;mso-wrap-style:square;v-text-anchor:top" coordsize="1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3BusYA&#10;AADcAAAADwAAAGRycy9kb3ducmV2LnhtbESPQWvCQBSE74X+h+UVvBTdqG3QNBsRRZAeSqrx/sg+&#10;k9Ds25hdNf333UKhx2FmvmHS1WBacaPeNZYVTCcRCOLS6oYrBcVxN16AcB5ZY2uZFHyTg1X2+JBi&#10;ou2dP+l28JUIEHYJKqi97xIpXVmTQTexHXHwzrY36IPsK6l7vAe4aeUsimJpsOGwUGNHm5rKr8PV&#10;KDhdjlWcP78Uw0c+f1++Futtvs+VGj0N6zcQngb/H/5r77WCZTyH3zPh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3BusYAAADcAAAADwAAAAAAAAAAAAAAAACYAgAAZHJz&#10;L2Rvd25yZXYueG1sUEsFBgAAAAAEAAQA9QAAAIsDAAAAAA==&#10;" path="m,48l7,,19,2,16,50r-2,l,48xe" fillcolor="black" stroked="f">
                              <v:path arrowok="t" o:connecttype="custom" o:connectlocs="0,24;4,0;10,1;8,25;7,25;0,24" o:connectangles="0,0,0,0,0,0"/>
                            </v:shape>
                            <v:shape id="Freeform 1109" o:spid="_x0000_s1832" style="position:absolute;left:11061;top:8722;width:9;height:24;visibility:visible;mso-wrap-style:square;v-text-anchor:top" coordsize="1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U7OsQA&#10;AADcAAAADwAAAGRycy9kb3ducmV2LnhtbESP0YrCMBRE3wX/IVzBF1lTXRHtGkUFQX1Z1P2AS3Nt&#10;yzY3NYm1/v1GEPZxmJkzzGLVmko05HxpWcFomIAgzqwuOVfwc9l9zED4gKyxskwKnuRhtex2Fphq&#10;++ATNeeQiwhhn6KCIoQ6ldJnBRn0Q1sTR+9qncEQpculdviIcFPJcZJMpcGS40KBNW0Lyn7Pd6Pg&#10;+O0mm+Nt7g/75lRn5Whw3XwOlOr32vUXiEBt+A+/23utYD6dwOt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OzrEAAAA3AAAAA8AAAAAAAAAAAAAAAAAmAIAAGRycy9k&#10;b3ducmV2LnhtbFBLBQYAAAAABAAEAPUAAACJAwAAAAA=&#10;" path="m,48l3,,15,r2,48l15,48,,48xe" fillcolor="black" stroked="f">
                              <v:path arrowok="t" o:connecttype="custom" o:connectlocs="0,24;2,0;8,0;9,24;8,24;0,24" o:connectangles="0,0,0,0,0,0"/>
                            </v:shape>
                            <v:shape id="Freeform 1110" o:spid="_x0000_s1833" style="position:absolute;left:11069;top:8722;width:9;height:24;visibility:visible;mso-wrap-style:square;v-text-anchor:top" coordsize="1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LXsQA&#10;AADcAAAADwAAAGRycy9kb3ducmV2LnhtbESPT2sCMRTE7wW/Q3iCt5qo+G81SilYPPTSbUGPj81z&#10;d3HzsiTRXb99IxR6HGbmN8x239tG3MmH2rGGyViBIC6cqbnU8PN9eF2BCBHZYOOYNDwowH43eNli&#10;ZlzHX3TPYykShEOGGqoY20zKUFRkMYxdS5y8i/MWY5K+lMZjl+C2kVOlFtJizWmhwpbeKyqu+c1q&#10;WKrP+WHWLR98OrvbiS5TUv5D69Gwf9uAiNTH//Bf+2g0rBdzeJ5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S17EAAAA3AAAAA8AAAAAAAAAAAAAAAAAmAIAAGRycy9k&#10;b3ducmV2LnhtbFBLBQYAAAAABAAEAPUAAACJAwAAAAA=&#10;" path="m2,48l,,13,r6,46l16,48,2,48xe" fillcolor="black" stroked="f">
                              <v:path arrowok="t" o:connecttype="custom" o:connectlocs="1,24;0,0;6,0;9,23;8,24;1,24" o:connectangles="0,0,0,0,0,0"/>
                            </v:shape>
                          </v:group>
                          <v:group id="Group 1111" o:spid="_x0000_s1834" style="position:absolute;left:6610;top:6420;width:2629;height:931" coordorigin="10462,8507" coordsize="2629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          <v:shape id="Freeform 1112" o:spid="_x0000_s1835" style="position:absolute;left:11075;top:8721;width:12;height:25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72cQA&#10;AADcAAAADwAAAGRycy9kb3ducmV2LnhtbESPQWvCQBSE74X+h+UVetNNK6hN3UgpaIsHwTSCx0f2&#10;NQnJvo3ZbRL/vSsIPQ4z8w2zWo+mET11rrKs4GUagSDOra64UJD9bCZLEM4ja2wsk4ILOVgnjw8r&#10;jLUd+EB96gsRIOxiVFB638ZSurwkg25qW+Lg/drOoA+yK6TucAhw08jXKJpLgxWHhRJb+iwpr9M/&#10;Eyi9qzPeDvtTtMtaP/vi8zFnpZ6fxo93EJ5G/x++t7+1grf5Am5nwhG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/O9nEAAAA3AAAAA8AAAAAAAAAAAAAAAAAmAIAAGRycy9k&#10;b3ducmV2LnhtbFBLBQYAAAAABAAEAPUAAACJAwAAAAA=&#10;" path="m6,48l,2,10,,24,45r-4,1l6,48xe" fillcolor="black" stroked="f">
                              <v:path arrowok="t" o:connecttype="custom" o:connectlocs="3,25;0,1;5,0;12,23;10,24;3,25" o:connectangles="0,0,0,0,0,0"/>
                            </v:shape>
                            <v:shape id="Freeform 1113" o:spid="_x0000_s1836" style="position:absolute;left:11080;top:8720;width:15;height:24;visibility:visible;mso-wrap-style:square;v-text-anchor:top" coordsize="3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yQMIA&#10;AADcAAAADwAAAGRycy9kb3ducmV2LnhtbERPz2vCMBS+C/sfwht407SCxXXGMkTBg4fphLHba/Ns&#10;i81LaaLN/vvlMPD48f1eF8F04kGDay0rSOcJCOLK6pZrBZev/WwFwnlkjZ1lUvBLDorNy2SNubYj&#10;n+hx9rWIIexyVNB43+dSuqohg25ue+LIXe1g0Ec41FIPOMZw08lFkmTSYMuxocGetg1Vt/PdKFiW&#10;37sLy+vnal+mN2m78FMeg1LT1/DxDsJT8E/xv/ugFbxl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JAwgAAANwAAAAPAAAAAAAAAAAAAAAAAJgCAABkcnMvZG93&#10;bnJldi54bWxQSwUGAAAAAAQABAD1AAAAhwMAAAAA&#10;" path="m14,49l,4,12,,31,44r-3,1l14,49xe" fillcolor="black" stroked="f">
                              <v:path arrowok="t" o:connecttype="custom" o:connectlocs="7,24;0,2;6,0;15,22;14,22;7,24" o:connectangles="0,0,0,0,0,0"/>
                            </v:shape>
                            <v:shape id="Freeform 1114" o:spid="_x0000_s1837" style="position:absolute;left:11086;top:8716;width:17;height:25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HacUA&#10;AADcAAAADwAAAGRycy9kb3ducmV2LnhtbESPQWvCQBSE74L/YXmCF9GNrYQmdQ222OKlh6T+gEf2&#10;mYRm34bsNon++m6h0OMwM98w+2wyrRiod41lBdtNBIK4tLrhSsHl8239BMJ5ZI2tZVJwIwfZYT7b&#10;Y6rtyDkNha9EgLBLUUHtfZdK6cqaDLqN7YiDd7W9QR9kX0nd4xjgppUPURRLgw2HhRo7eq2p/Cq+&#10;jYLTnSazygsz7Lpr7F7evYweP5RaLqbjMwhPk/8P/7XPWkESJ/B7Jh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MdpxQAAANwAAAAPAAAAAAAAAAAAAAAAAJgCAABkcnMv&#10;ZG93bnJldi54bWxQSwUGAAAAAAQABAD1AAAAigMAAAAA&#10;" path="m19,51l,7,10,,35,44r-2,l19,51xe" fillcolor="black" stroked="f">
                              <v:path arrowok="t" o:connecttype="custom" o:connectlocs="9,25;0,3;5,0;17,22;16,22;9,25" o:connectangles="0,0,0,0,0,0"/>
                            </v:shape>
                            <v:shape id="Freeform 1115" o:spid="_x0000_s1838" style="position:absolute;left:11091;top:8713;width:21;height:25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85R8MA&#10;AADcAAAADwAAAGRycy9kb3ducmV2LnhtbERPPW/CMBDdkfgP1lXqRpyiqpCAQYhSKVNpQ4Z2O8VH&#10;EhGf09gl6b+vByTGp/e93o6mFVfqXWNZwVMUgyAurW64UlCc3mZLEM4ja2wtk4I/crDdTCdrTLUd&#10;+JOuua9ECGGXooLa+y6V0pU1GXSR7YgDd7a9QR9gX0nd4xDCTSvncfwiDTYcGmrsaF9Tecl/jYIs&#10;a4Yzfievh+P7l/vJnouPkg9KPT6MuxUIT6O/i2/uTCtIFmF+O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85R8MAAADcAAAADwAAAAAAAAAAAAAAAACYAgAAZHJzL2Rv&#10;d25yZXYueG1sUEsFBgAAAAAEAAQA9QAAAIgDAAAAAA==&#10;" path="m25,50l,6,12,,42,39r-4,l25,50xe" fillcolor="black" stroked="f">
                              <v:path arrowok="t" o:connecttype="custom" o:connectlocs="13,25;0,3;6,0;21,20;19,20;13,25" o:connectangles="0,0,0,0,0,0"/>
                            </v:shape>
                            <v:shape id="Freeform 1116" o:spid="_x0000_s1839" style="position:absolute;left:11097;top:8708;width:23;height:25;visibility:visible;mso-wrap-style:square;v-text-anchor:top" coordsize="4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3Z8YA&#10;AADcAAAADwAAAGRycy9kb3ducmV2LnhtbESPQWvCQBSE74X+h+UVvNWNgtqm2UhbUDx40LQevD2z&#10;r9nQ7NuQXWP8965Q6HGYmW+YbDnYRvTU+dqxgsk4AUFcOl1zpeD7a/X8AsIHZI2NY1JwJQ/L/PEh&#10;w1S7C++pL0IlIoR9igpMCG0qpS8NWfRj1xJH78d1FkOUXSV1h5cIt42cJslcWqw5Lhhs6dNQ+Vuc&#10;rYJ6mK7dYXfqjzO9LT7QNLO2OCg1ehre30AEGsJ/+K+90QpeFxO4n4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V3Z8YAAADcAAAADwAAAAAAAAAAAAAAAACYAgAAZHJz&#10;L2Rvd25yZXYueG1sUEsFBgAAAAAEAAQA9QAAAIsDAAAAAA==&#10;" path="m30,48l,9,13,,45,34r-1,2l30,48xe" fillcolor="black" stroked="f">
                              <v:path arrowok="t" o:connecttype="custom" o:connectlocs="15,25;0,5;7,0;23,18;22,19;15,25" o:connectangles="0,0,0,0,0,0"/>
                            </v:shape>
                            <v:shape id="Freeform 1117" o:spid="_x0000_s1840" style="position:absolute;left:11103;top:8702;width:25;height:24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7K8QA&#10;AADcAAAADwAAAGRycy9kb3ducmV2LnhtbESPQWvCQBSE7wX/w/IKXkrd6KG10VW0UCi9JXrQ2yP7&#10;3A3Nvg3ZNYn/visIPQ4z8w2z3o6uET11ofasYD7LQBBXXtdsFBwPX69LECEia2w8k4IbBdhuJk9r&#10;zLUfuKC+jEYkCIccFdgY21zKUFlyGGa+JU7exXcOY5KdkbrDIcFdIxdZ9iYd1pwWLLb0aan6La9O&#10;gbZDUXI49u7687K3xdnQ8mSUmj6PuxWISGP8Dz/a31rBx/sC7m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JOyvEAAAA3AAAAA8AAAAAAAAAAAAAAAAAmAIAAGRycy9k&#10;b3ducmV2LnhtbFBLBQYAAAAABAAEAPUAAACJAwAAAAA=&#10;" path="m32,46l,12,12,,50,31r-4,2l32,46xe" fillcolor="black" stroked="f">
                              <v:path arrowok="t" o:connecttype="custom" o:connectlocs="16,24;0,6;6,0;25,16;23,17;16,24" o:connectangles="0,0,0,0,0,0"/>
                            </v:shape>
                            <v:shape id="Freeform 1118" o:spid="_x0000_s1841" style="position:absolute;left:11109;top:8666;width:48;height:52;visibility:visible;mso-wrap-style:square;v-text-anchor:top" coordsize="9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3mMYA&#10;AADcAAAADwAAAGRycy9kb3ducmV2LnhtbESPT2sCMRTE70K/Q3hCb5pVqX9Wo4hS6qE91Iro7bF5&#10;7i7dvIRNXNdvbwpCj8PM/IZZrFpTiYZqX1pWMOgnIIgzq0vOFRx+3ntTED4ga6wsk4I7eVgtXzoL&#10;TLW98Tc1+5CLCGGfooIiBJdK6bOCDPq+dcTRu9jaYIiyzqWu8RbhppLDJBlLgyXHhQIdbQrKfvdX&#10;o+B8On1INxgmX83b58Stj3Tfbq9KvXbb9RxEoDb8h5/tnVYwm4zg7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h3mMYAAADcAAAADwAAAAAAAAAAAAAAAACYAgAAZHJz&#10;L2Rvd25yZXYueG1sUEsFBgAAAAAEAAQA9QAAAIsDAAAAAA==&#10;" path="m38,104l,73,57,,95,30,38,104xe" fillcolor="black" stroked="f">
                              <v:path arrowok="t" o:connecttype="custom" o:connectlocs="19,52;0,37;29,0;48,15;48,15;19,52" o:connectangles="0,0,0,0,0,0"/>
                            </v:shape>
                            <v:shape id="Freeform 1119" o:spid="_x0000_s1842" style="position:absolute;left:11138;top:8629;width:47;height:52;visibility:visible;mso-wrap-style:square;v-text-anchor:top" coordsize="9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v7MYA&#10;AADcAAAADwAAAGRycy9kb3ducmV2LnhtbESPT2sCMRTE70K/Q3hCb5pVrH9Wo4hS6qE91Iro7bF5&#10;7i7dvIRNXNdvbwpCj8PM/IZZrFpTiYZqX1pWMOgnIIgzq0vOFRx+3ntTED4ga6wsk4I7eVgtXzoL&#10;TLW98Tc1+5CLCGGfooIiBJdK6bOCDPq+dcTRu9jaYIiyzqWu8RbhppLDJBlLgyXHhQIdbQrKfvdX&#10;o+B8On1INxgmX83b58Stj3Tfbq9KvXbb9RxEoDb8h5/tnVYwm4zg7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Hv7MYAAADcAAAADwAAAAAAAAAAAAAAAACYAgAAZHJz&#10;L2Rvd25yZXYueG1sUEsFBgAAAAAEAAQA9QAAAIsDAAAAAA==&#10;" path="m38,104l,74,55,,95,27r-2,l38,104xe" fillcolor="black" stroked="f">
                              <v:path arrowok="t" o:connecttype="custom" o:connectlocs="19,52;0,37;27,0;47,14;46,14;19,52" o:connectangles="0,0,0,0,0,0"/>
                            </v:shape>
                            <v:shape id="Freeform 1120" o:spid="_x0000_s1843" style="position:absolute;left:11165;top:8591;width:47;height:52;visibility:visible;mso-wrap-style:square;v-text-anchor:top" coordsize="9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hV8QA&#10;AADcAAAADwAAAGRycy9kb3ducmV2LnhtbESPQUsDMRSE74L/ITyhN5ttodVdmxaRWizYg1V6fmye&#10;m6WblyWJu+m/NwXB4zAz3zCrTbKdGMiH1rGC2bQAQVw73XKj4Ovz9f4RRIjIGjvHpOBCATbr25sV&#10;VtqN/EHDMTYiQzhUqMDE2FdShtqQxTB1PXH2vp23GLP0jdQexwy3nZwXxVJabDkvGOzpxVB9Pv5Y&#10;BbGUer8z5eH07k9DSMttGmdnpSZ36fkJRKQU/8N/7TetoHxYwPVMP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wYVfEAAAA3AAAAA8AAAAAAAAAAAAAAAAAmAIAAGRycy9k&#10;b3ducmV2LnhtbFBLBQYAAAAABAAEAPUAAACJAwAAAAA=&#10;" path="m40,103l,76,53,,93,26,40,103xe" fillcolor="black" stroked="f">
                              <v:path arrowok="t" o:connecttype="custom" o:connectlocs="20,52;0,38;27,0;47,13;47,13;20,52" o:connectangles="0,0,0,0,0,0"/>
                            </v:shape>
                            <v:shape id="Freeform 1121" o:spid="_x0000_s1844" style="position:absolute;left:11192;top:8549;width:46;height:55;visibility:visible;mso-wrap-style:square;v-text-anchor:top" coordsize="9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Rw8EA&#10;AADcAAAADwAAAGRycy9kb3ducmV2LnhtbESPzW7CMBCE75V4B2uReisOHICmGIRQonLl776Nt3FE&#10;vDaxC+nbYyQkjqOZ+UazWPW2FVfqQuNYwXiUgSCunG64VnA8lB9zECEia2wdk4J/CrBaDt4WmGt3&#10;4x1d97EWCcIhRwUmRp9LGSpDFsPIeeLk/brOYkyyq6Xu8JbgtpWTLJtKiw2nBYOeNoaq8/7PKtCX&#10;pnTFKTsW5mcdJt/o52XhlXof9usvEJH6+Ao/21ut4HM2hceZd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kEcPBAAAA3AAAAA8AAAAAAAAAAAAAAAAAmAIAAGRycy9kb3du&#10;cmV2LnhtbFBLBQYAAAAABAAEAPUAAACGAwAAAAA=&#10;" path="m40,109l,83,52,3,54,,92,31,40,109xe" fillcolor="black" stroked="f">
                              <v:path arrowok="t" o:connecttype="custom" o:connectlocs="20,55;0,42;26,2;27,0;46,16;20,55" o:connectangles="0,0,0,0,0,0"/>
                            </v:shape>
                            <v:shape id="Freeform 1122" o:spid="_x0000_s1845" style="position:absolute;left:11219;top:8541;width:24;height:24;visibility:visible;mso-wrap-style:square;v-text-anchor:top" coordsize="4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NGMUA&#10;AADcAAAADwAAAGRycy9kb3ducmV2LnhtbESPUWvCQBCE34X+h2MLfauXFmra6Cm1RagPilF/wJJb&#10;k9DcXsiemvrrPaHg4zAz3zCTWe8adaJOas8GXoYJKOLC25pLA/vd4vkdlARki41nMvBHArPpw2CC&#10;mfVnzum0DaWKEJYMDVQhtJnWUlTkUIa+JY7ewXcOQ5RdqW2H5wh3jX5NkpF2WHNcqLClr4qK3+3R&#10;GWhselzJfPEd5rJct/K2ufi8NObpsf8cgwrUh3v4v/1jDXykKdzOxCO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w0YxQAAANwAAAAPAAAAAAAAAAAAAAAAAJgCAABkcnMv&#10;ZG93bnJldi54bWxQSwUGAAAAAAQABAD1AAAAigMAAAAA&#10;" path="m38,49l,18,14,2,15,,48,35,38,49xe" fillcolor="black" stroked="f">
                              <v:path arrowok="t" o:connecttype="custom" o:connectlocs="19,24;0,9;7,1;8,0;24,17;19,24" o:connectangles="0,0,0,0,0,0"/>
                            </v:shape>
                            <v:shape id="Freeform 1123" o:spid="_x0000_s1846" style="position:absolute;left:11227;top:8534;width:23;height:24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ghMIA&#10;AADcAAAADwAAAGRycy9kb3ducmV2LnhtbERPzWrCQBC+F3yHZYTemk08tBpdRZRCwFJJ4gMM2TEJ&#10;ZmdDdhtjn757KHj8+P43u8l0YqTBtZYVJFEMgriyuuVawaX8fFuCcB5ZY2eZFDzIwW47e9lgqu2d&#10;cxoLX4sQwi5FBY33fSqlqxoy6CLbEwfuageDPsChlnrAewg3nVzE8bs02HJoaLCnQ0PVrfgxCnLm&#10;zp5YXpPv7Le4XbLy67w8KvU6n/ZrEJ4m/xT/uzOtYPUR1oYz4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yCEwgAAANwAAAAPAAAAAAAAAAAAAAAAAJgCAABkcnMvZG93&#10;bnJldi54bWxQSwUGAAAAAAQABAD1AAAAhwMAAAAA&#10;" path="m33,48l,13,14,r2,l47,36,33,48xe" fillcolor="black" stroked="f">
                              <v:path arrowok="t" o:connecttype="custom" o:connectlocs="16,24;0,7;7,0;8,0;23,18;16,24" o:connectangles="0,0,0,0,0,0"/>
                            </v:shape>
                            <v:shape id="Freeform 1124" o:spid="_x0000_s1847" style="position:absolute;left:11234;top:8527;width:23;height:25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ZIMYA&#10;AADcAAAADwAAAGRycy9kb3ducmV2LnhtbESPQWvCQBSE70L/w/IKvelGQa2pq2hQEC+i7aG9vWZf&#10;k2D2bdjdxvjvXUHwOMzMN8x82ZlatOR8ZVnBcJCAIM6trrhQ8PW57b+D8AFZY22ZFFzJw3Lx0ptj&#10;qu2Fj9SeQiEihH2KCsoQmlRKn5dk0A9sQxy9P+sMhihdIbXDS4SbWo6SZCINVhwXSmwoKyk/n/6N&#10;gvbgfpthtp9MN9n3/pxtx+vr+Eept9du9QEiUBee4Ud7pxXMpj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lZIMYAAADcAAAADwAAAAAAAAAAAAAAAACYAgAAZHJz&#10;L2Rvd25yZXYueG1sUEsFBgAAAAAEAAQA9QAAAIsDAAAAAA==&#10;" path="m31,50l,14,17,2,19,,45,40,31,50xe" fillcolor="black" stroked="f">
                              <v:path arrowok="t" o:connecttype="custom" o:connectlocs="16,25;0,7;9,1;10,0;23,20;16,25" o:connectangles="0,0,0,0,0,0"/>
                            </v:shape>
                            <v:shape id="Freeform 1125" o:spid="_x0000_s1848" style="position:absolute;left:11244;top:8521;width:21;height:26;visibility:visible;mso-wrap-style:square;v-text-anchor:top" coordsize="4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NOsAA&#10;AADcAAAADwAAAGRycy9kb3ducmV2LnhtbERPTYvCMBC9C/6HMMLeNFVw6VbTIoogqyC64nloxrba&#10;TEoTtf77zUHw+Hjf86wztXhQ6yrLCsajCARxbnXFhYLT33oYg3AeWWNtmRS8yEGW9ntzTLR98oEe&#10;R1+IEMIuQQWl900ipctLMuhGtiEO3MW2Bn2AbSF1i88Qbmo5iaJvabDi0FBiQ8uS8tvxbhTk5/vB&#10;1WdJ28ivVtd4h9N99avU16BbzEB46vxH/HZvtIKfOMwPZ8IRkO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+NOsAAAADcAAAADwAAAAAAAAAAAAAAAACYAgAAZHJzL2Rvd25y&#10;ZXYueG1sUEsFBgAAAAAEAAQA9QAAAIUDAAAAAA==&#10;" path="m26,52l,12,17,1,19,,41,43,26,52xe" fillcolor="black" stroked="f">
                              <v:path arrowok="t" o:connecttype="custom" o:connectlocs="13,26;0,6;9,1;10,0;21,22;13,26" o:connectangles="0,0,0,0,0,0"/>
                            </v:shape>
                            <v:shape id="Freeform 1126" o:spid="_x0000_s1849" style="position:absolute;left:11253;top:8516;width:19;height:26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cxMUA&#10;AADcAAAADwAAAGRycy9kb3ducmV2LnhtbESPT2vCQBTE74V+h+UVvNVNRKymriK2QsWL/8DrI/ua&#10;BLNvk+w2Rj+9KxQ8DjPzG2Y670wpWmpcYVlB3I9AEKdWF5wpOB5W72MQziNrLC2Tgis5mM9eX6aY&#10;aHvhHbV7n4kAYZeggtz7KpHSpTkZdH1bEQfv1zYGfZBNJnWDlwA3pRxE0UgaLDgs5FjRMqf0vP8z&#10;CsxJbwZf6+9ydfuozzxs6+06rpXqvXWLTxCeOv8M/7d/tILJOIb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BzExQAAANwAAAAPAAAAAAAAAAAAAAAAAJgCAABkcnMv&#10;ZG93bnJldi54bWxQSwUGAAAAAAQABAD1AAAAigMAAAAA&#10;" path="m22,54l,11,19,2,21,,38,45,22,54xe" fillcolor="black" stroked="f">
                              <v:path arrowok="t" o:connecttype="custom" o:connectlocs="11,26;0,5;10,1;11,0;19,22;11,26" o:connectangles="0,0,0,0,0,0"/>
                            </v:shape>
                            <v:shape id="Freeform 1127" o:spid="_x0000_s1850" style="position:absolute;left:11264;top:8512;width:17;height:26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9NMMA&#10;AADcAAAADwAAAGRycy9kb3ducmV2LnhtbESPT4vCMBTE7wt+h/CEvWmqoGg1iv9WPK1a9f5onm2x&#10;eSlN1O5+erMg7HGYmd8w03ljSvGg2hWWFfS6EQji1OqCMwXn01dnBMJ5ZI2lZVLwQw7ms9bHFGNt&#10;n3ykR+IzESDsYlSQe1/FUro0J4Ouayvi4F1tbdAHWWdS1/gMcFPKfhQNpcGCw0KOFa1ySm/J3SjY&#10;ZpuG14PEXg9L/L7c97r3G3mlPtvNYgLCU+P/w+/2TisYj/rwdy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9NMMAAADcAAAADwAAAAAAAAAAAAAAAACYAgAAZHJzL2Rv&#10;d25yZXYueG1sUEsFBgAAAAAEAAQA9QAAAIgDAAAAAA==&#10;" path="m17,52l,7,19,2,20,,34,47,17,52xe" fillcolor="black" stroked="f">
                              <v:path arrowok="t" o:connecttype="custom" o:connectlocs="9,26;0,4;10,1;10,0;17,24;9,26" o:connectangles="0,0,0,0,0,0"/>
                            </v:shape>
                            <v:shape id="Freeform 1128" o:spid="_x0000_s1851" style="position:absolute;left:11274;top:8510;width:16;height:26;visibility:visible;mso-wrap-style:square;v-text-anchor:top" coordsize="3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VWcYA&#10;AADcAAAADwAAAGRycy9kb3ducmV2LnhtbESP3WrCQBSE7wu+w3IE7+rGCm2MriIFwRII1B/08pA9&#10;JtHs2ZBdY9qn7xYKvRxm5htmsepNLTpqXWVZwWQcgSDOra64UHDYb55jEM4ja6wtk4IvcrBaDp4W&#10;mGj74E/qdr4QAcIuQQWl900ipctLMujGtiEO3sW2Bn2QbSF1i48AN7V8iaJXabDisFBiQ+8l5bfd&#10;3Sh4y9Ls+yM9Zqc8vd7iLj5zs98qNRr26zkIT73/D/+1t1rBLJ7C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vVWcYAAADcAAAADwAAAAAAAAAAAAAAAACYAgAAZHJz&#10;L2Rvd25yZXYueG1sUEsFBgAAAAAEAAQA9QAAAIsDAAAAAA==&#10;" path="m14,52l,5,21,r2,l31,49,14,52xe" fillcolor="black" stroked="f">
                              <v:path arrowok="t" o:connecttype="custom" o:connectlocs="7,26;0,3;11,0;12,0;16,25;7,26" o:connectangles="0,0,0,0,0,0"/>
                            </v:shape>
                            <v:shape id="Freeform 1129" o:spid="_x0000_s1852" style="position:absolute;left:11285;top:8509;width:13;height:25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vBcMA&#10;AADcAAAADwAAAGRycy9kb3ducmV2LnhtbESPS4vCQBCE78L+h6EX9qaTVfERHWVdEL0aRTw2mTaP&#10;zfSEzGyM/94RBI9FVX1FLdedqURLjSssK/geRCCIU6sLzhScjtv+DITzyBory6TgTg7Wq4/eEmNt&#10;b3ygNvGZCBB2MSrIva9jKV2ak0E3sDVx8K62MeiDbDKpG7wFuKnkMIom0mDBYSHHmn5zSv+Sf6Og&#10;O2/Lkxld2k2a1NNxWfJouNkp9fXZ/SxAeOr8O/xq77WC+WwM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svBcMAAADcAAAADwAAAAAAAAAAAAAAAACYAgAAZHJzL2Rv&#10;d25yZXYueG1sUEsFBgAAAAAEAAQA9QAAAIgDAAAAAA==&#10;" path="m8,51l,2,21,r3,l26,47,8,51xe" fillcolor="black" stroked="f">
                              <v:path arrowok="t" o:connecttype="custom" o:connectlocs="4,25;0,1;11,0;12,0;13,23;4,25" o:connectangles="0,0,0,0,0,0"/>
                            </v:shape>
                            <v:shape id="Freeform 1130" o:spid="_x0000_s1853" style="position:absolute;left:11298;top:8508;width:11;height:24;visibility:visible;mso-wrap-style:square;v-text-anchor:top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B9sQA&#10;AADcAAAADwAAAGRycy9kb3ducmV2LnhtbESP0WrCQBRE3wv9h+UKfSm6ScFio6vUoqB9a8wHXLLX&#10;JLh7N2a3Gv16VxB8HGbmDDNb9NaIE3W+cawgHSUgiEunG64UFLv1cALCB2SNxjEpuJCHxfz1ZYaZ&#10;dmf+o1MeKhEh7DNUUIfQZlL6siaLfuRa4ujtXWcxRNlVUnd4jnBr5EeSfEqLDceFGlv6qak85P9W&#10;wfa6NMXmVxZ7/57QLjWrY1qslHob9N9TEIH68Aw/2hut4Gsyhv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RQfbEAAAA3AAAAA8AAAAAAAAAAAAAAAAAmAIAAGRycy9k&#10;b3ducmV2LnhtbFBLBQYAAAAABAAEAPUAAACJAwAAAAA=&#10;" path="m2,48l,1,21,r1,1l19,48,2,48xe" fillcolor="black" stroked="f">
                              <v:path arrowok="t" o:connecttype="custom" o:connectlocs="1,24;0,1;11,0;11,1;10,24;1,24" o:connectangles="0,0,0,0,0,0"/>
                            </v:shape>
                            <v:shape id="Freeform 1131" o:spid="_x0000_s1854" style="position:absolute;left:11307;top:8509;width:14;height:24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0ccUA&#10;AADcAAAADwAAAGRycy9kb3ducmV2LnhtbESPT2vCQBTE70K/w/IK3nRjoZKmruIfBEsPYuyhx0f2&#10;mUSzb8PuGtNv3xUEj8PM/IaZLXrTiI6cry0rmIwTEMSF1TWXCn6O21EKwgdkjY1lUvBHHhbzl8EM&#10;M21vfKAuD6WIEPYZKqhCaDMpfVGRQT+2LXH0TtYZDFG6UmqHtwg3jXxLkqk0WHNcqLCldUXFJb8a&#10;BcvkuOdD+rU56/fr5nf1vXdb1yk1fO2XnyAC9eEZfrR3WsFHOoX7mX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rRxxQAAANwAAAAPAAAAAAAAAAAAAAAAAJgCAABkcnMv&#10;ZG93bnJldi54bWxQSwUGAAAAAAQABAD1AAAAigMAAAAA&#10;" path="m,47l3,,24,2r4,l19,49,,47xe" fillcolor="black" stroked="f">
                              <v:path arrowok="t" o:connecttype="custom" o:connectlocs="0,23;2,0;12,1;14,1;10,24;0,23" o:connectangles="0,0,0,0,0,0"/>
                            </v:shape>
                            <v:shape id="Freeform 1132" o:spid="_x0000_s1855" style="position:absolute;left:11316;top:8510;width:16;height:26;visibility:visible;mso-wrap-style:square;v-text-anchor:top" coordsize="3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TWsYA&#10;AADcAAAADwAAAGRycy9kb3ducmV2LnhtbESPQWvCQBSE7wX/w/KE3upGDzWmboIIgiUQqFba4yP7&#10;mkSzb0N2G9P++q4g9DjMzDfMOhtNKwbqXWNZwXwWgSAurW64UvB+3D3FIJxH1thaJgU/5CBLJw9r&#10;TLS98hsNB1+JAGGXoILa+y6R0pU1GXQz2xEH78v2Bn2QfSV1j9cAN61cRNGzNNhwWKixo21N5eXw&#10;bRQsi7z4fc1PxUeZny/xEH9yd9wr9TgdNy8gPI3+P3xv77WCVbyE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DTWsYAAADcAAAADwAAAAAAAAAAAAAAAACYAgAAZHJz&#10;L2Rvd25yZXYueG1sUEsFBgAAAAAEAAQA9QAAAIsDAAAAAA==&#10;" path="m,47l9,,29,5r2,l17,52,,47xe" fillcolor="black" stroked="f">
                              <v:path arrowok="t" o:connecttype="custom" o:connectlocs="0,24;5,0;15,3;16,3;9,26;0,24" o:connectangles="0,0,0,0,0,0"/>
                            </v:shape>
                            <v:shape id="Freeform 1133" o:spid="_x0000_s1856" style="position:absolute;left:11325;top:8512;width:19;height:26;visibility:visible;mso-wrap-style:square;v-text-anchor:top" coordsize="3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/D8IA&#10;AADcAAAADwAAAGRycy9kb3ducmV2LnhtbERPz2vCMBS+D/wfwhN2W9N5EO2MMhRBPK1aZMfX5tkU&#10;m5faxNr998thsOPH93u1GW0rBup941jBe5KCIK6cbrhWUJz3bwsQPiBrbB2Tgh/ysFlPXlaYaffk&#10;nIZTqEUMYZ+hAhNCl0npK0MWfeI64shdXW8xRNjXUvf4jOG2lbM0nUuLDccGgx1tDVW308Mq8J7v&#10;30Nebo9f+XGf7y7FoXwUSr1Ox88PEIHG8C/+cx+0guUiro1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b8PwgAAANwAAAAPAAAAAAAAAAAAAAAAAJgCAABkcnMvZG93&#10;bnJldi54bWxQSwUGAAAAAAQABAD1AAAAhwMAAAAA&#10;" path="m,47l14,,35,7r3,2l18,52,,47xe" fillcolor="black" stroked="f">
                              <v:path arrowok="t" o:connecttype="custom" o:connectlocs="0,24;7,0;18,4;19,5;9,26;0,24" o:connectangles="0,0,0,0,0,0"/>
                            </v:shape>
                            <v:shape id="Freeform 1134" o:spid="_x0000_s1857" style="position:absolute;left:11334;top:8517;width:21;height:25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ujsQA&#10;AADcAAAADwAAAGRycy9kb3ducmV2LnhtbESPwW7CMBBE75X4B2uRuBUHDghSDKoKETlVauDAcRsv&#10;cSBeh9hA+Pu6UqUeRzPzRrNc97YRd+p87VjBZJyAIC6drrlScNhnr3MQPiBrbByTgid5WK8GL0tM&#10;tXvwF92LUIkIYZ+iAhNCm0rpS0MW/di1xNE7uc5iiLKrpO7wEeG2kdMkmUmLNccFgy19GCovxc0q&#10;uFJx5tnpM8vynQnfdnPcVNtcqdGwf38DEagP/+G/dq4VLOYL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Ero7EAAAA3AAAAA8AAAAAAAAAAAAAAAAAmAIAAGRycy9k&#10;b3ducmV2LnhtbFBLBQYAAAAABAAEAPUAAACJAwAAAAA=&#10;" path="m,43l20,,41,10r2,l19,52,,43xe" fillcolor="black" stroked="f">
                              <v:path arrowok="t" o:connecttype="custom" o:connectlocs="0,21;10,0;20,5;21,5;9,25;0,21" o:connectangles="0,0,0,0,0,0"/>
                            </v:shape>
                            <v:shape id="Freeform 1135" o:spid="_x0000_s1858" style="position:absolute;left:11343;top:8522;width:24;height:27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qasEA&#10;AADcAAAADwAAAGRycy9kb3ducmV2LnhtbERPTWvCQBC9F/wPywje6kZRMamrBKVQ6qlRsMdpdpoE&#10;s7MhO9X033cPQo+P973ZDa5VN+pD49nAbJqAIi69bbgycD69Pq9BBUG22HomA78UYLcdPW0ws/7O&#10;H3QrpFIxhEOGBmqRLtM6lDU5DFPfEUfu2/cOJcK+0rbHewx3rZ4nyUo7bDg21NjRvqbyWvw4A1/5&#10;UvJ0fpCFHN8/T26Jl+KyMmYyHvIXUEKD/Isf7jdrIE3j/HgmHgG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1KmrBAAAA3AAAAA8AAAAAAAAAAAAAAAAAmAIAAGRycy9kb3du&#10;cmV2LnhtbFBLBQYAAAAABAAEAPUAAACGAwAAAAA=&#10;" path="m,42l24,,43,14r3,2l17,54,,42xe" fillcolor="black" stroked="f">
                              <v:path arrowok="t" o:connecttype="custom" o:connectlocs="0,21;13,0;22,7;24,8;9,27;0,21" o:connectangles="0,0,0,0,0,0"/>
                            </v:shape>
                            <v:shape id="Freeform 1136" o:spid="_x0000_s1859" style="position:absolute;left:11352;top:8529;width:25;height:26;visibility:visible;mso-wrap-style:square;v-text-anchor:top" coordsize="5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b4sYA&#10;AADcAAAADwAAAGRycy9kb3ducmV2LnhtbESPT4vCMBTE74LfITzBi2iqC4utRpFlBdf14h/w+mie&#10;bbV5KU3U7LffLCx4HGbmN8x8GUwtHtS6yrKC8SgBQZxbXXGh4HRcD6cgnEfWWFsmBT/kYLnoduaY&#10;afvkPT0OvhARwi5DBaX3TSaly0sy6Ea2IY7exbYGfZRtIXWLzwg3tZwkybs0WHFcKLGhj5Ly2+Fu&#10;FFwHu/PU59tw+d6+bb7u6Wk9CJ9K9XthNQPhKfhX+L+90QrSdAx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Rb4sYAAADcAAAADwAAAAAAAAAAAAAAAACYAgAAZHJz&#10;L2Rvd25yZXYueG1sUEsFBgAAAAAEAAQA9QAAAIsDAAAAAA==&#10;" path="m,38l29,,48,16r2,1l17,52,,38xe" fillcolor="black" stroked="f">
                              <v:path arrowok="t" o:connecttype="custom" o:connectlocs="0,19;15,0;24,8;25,9;9,26;0,19" o:connectangles="0,0,0,0,0,0"/>
                            </v:shape>
                            <v:shape id="Freeform 1137" o:spid="_x0000_s1860" style="position:absolute;left:11361;top:8538;width:26;height:25;visibility:visible;mso-wrap-style:square;v-text-anchor:top" coordsize="5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exsUA&#10;AADcAAAADwAAAGRycy9kb3ducmV2LnhtbESPT2vCQBTE7wW/w/IEb3VjBGlSV5EWwYIX/7TnR/Y1&#10;SZt9G7JrNvbTu0LB4zAzv2GW68E0oqfO1ZYVzKYJCOLC6ppLBefT9vkFhPPIGhvLpOBKDtar0dMS&#10;c20DH6g/+lJECLscFVTet7mUrqjIoJvaljh637Yz6KPsSqk7DBFuGpkmyUIarDkuVNjSW0XF7/Fi&#10;FJw+Pyh8vf/t034Xfub7axYuW63UZDxsXkF4Gvwj/N/eaQVZlsL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57GxQAAANwAAAAPAAAAAAAAAAAAAAAAAJgCAABkcnMv&#10;ZG93bnJldi54bWxQSwUGAAAAAAQABAD1AAAAigMAAAAA&#10;" path="m,35l33,,50,19r4,4l16,50,,35xe" fillcolor="black" stroked="f">
                              <v:path arrowok="t" o:connecttype="custom" o:connectlocs="0,18;16,0;24,10;26,12;8,25;0,18" o:connectangles="0,0,0,0,0,0"/>
                            </v:shape>
                            <v:shape id="Freeform 1138" o:spid="_x0000_s1861" style="position:absolute;left:11368;top:8549;width:43;height:48;visibility:visible;mso-wrap-style:square;v-text-anchor:top" coordsize="8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0HcYA&#10;AADcAAAADwAAAGRycy9kb3ducmV2LnhtbESPT2vCQBTE7wW/w/IEb3Wjllajq6QNSqEn/xz09sg+&#10;s8Hs25BdNX77rlDocZiZ3zCLVWdrcaPWV44VjIYJCOLC6YpLBYf9+nUKwgdkjbVjUvAgD6tl72WB&#10;qXZ33tJtF0oRIexTVGBCaFIpfWHIoh+6hjh6Z9daDFG2pdQt3iPc1nKcJO/SYsVxwWBDX4aKy+5q&#10;FWwzOmfHh/7YmLefSb7+zE/5IVdq0O+yOYhAXfgP/7W/tYLZbALP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c0HcYAAADcAAAADwAAAAAAAAAAAAAAAACYAgAAZHJz&#10;L2Rvd25yZXYueG1sUEsFBgAAAAAEAAQA9QAAAIsDAAAAAA==&#10;" path="m,27l38,,84,69,43,95,,27xe" fillcolor="black" stroked="f">
                              <v:path arrowok="t" o:connecttype="custom" o:connectlocs="0,14;19,0;43,35;43,35;22,48;0,14" o:connectangles="0,0,0,0,0,0"/>
                            </v:shape>
                            <v:shape id="Freeform 1139" o:spid="_x0000_s1862" style="position:absolute;left:11390;top:8584;width:42;height:47;visibility:visible;mso-wrap-style:square;v-text-anchor:top" coordsize="8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/ysYA&#10;AADcAAAADwAAAGRycy9kb3ducmV2LnhtbESPQWvCQBSE74L/YXkFL6Vu1CJNmlVEFCxFIbbQ6yP7&#10;moRk34bsxqT/vlsoeBxm5hsm3Y6mETfqXGVZwWIegSDOra64UPD5cXx6AeE8ssbGMin4IQfbzXSS&#10;YqLtwBndrr4QAcIuQQWl920ipctLMujmtiUO3rftDPogu0LqDocAN41cRtFaGqw4LJTY0r6kvL72&#10;RsFj1p/f95p6f6rfvuLLsKLDcaXU7GHcvYLwNPp7+L990gri+Bn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f/ysYAAADcAAAADwAAAAAAAAAAAAAAAACYAgAAZHJz&#10;L2Rvd25yZXYueG1sUEsFBgAAAAAEAAQA9QAAAIsDAAAAAA==&#10;" path="m,26l41,,83,67r1,l43,93,,26xe" fillcolor="black" stroked="f">
                              <v:path arrowok="t" o:connecttype="custom" o:connectlocs="0,13;21,0;42,34;42,34;22,47;0,13" o:connectangles="0,0,0,0,0,0"/>
                            </v:shape>
                            <v:shape id="Freeform 1140" o:spid="_x0000_s1863" style="position:absolute;left:11411;top:8618;width:41;height:45;visibility:visible;mso-wrap-style:square;v-text-anchor:top" coordsize="8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CTMQA&#10;AADcAAAADwAAAGRycy9kb3ducmV2LnhtbESP0WoCMRRE3wv+Q7hC32qixeJujSJKQX0odtsPuGxu&#10;N0s3N0uS6vr3Rij0cZiZM8xyPbhOnCnE1rOG6USBIK69abnR8PX59rQAEROywc4zabhShPVq9LDE&#10;0vgLf9C5So3IEI4larAp9aWUsbbkME58T5y9bx8cpixDI03AS4a7Ts6UepEOW84LFnvaWqp/ql+n&#10;4VCkZzsc90EuZm53Knr1XlVK68fxsHkFkWhI/+G/9t5oKIo53M/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AkzEAAAA3AAAAA8AAAAAAAAAAAAAAAAAmAIAAGRycy9k&#10;b3ducmV2LnhtbFBLBQYAAAAABAAEAPUAAACJAwAAAAA=&#10;" path="m,26l41,,81,66,41,92,,26xe" fillcolor="black" stroked="f">
                              <v:path arrowok="t" o:connecttype="custom" o:connectlocs="0,13;21,0;41,32;41,32;21,45;0,13" o:connectangles="0,0,0,0,0,0"/>
                            </v:shape>
                            <v:shape id="Freeform 1141" o:spid="_x0000_s1864" style="position:absolute;left:11432;top:8651;width:39;height:47;visibility:visible;mso-wrap-style:square;v-text-anchor:top" coordsize="7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pEMcA&#10;AADcAAAADwAAAGRycy9kb3ducmV2LnhtbESPS2vDMBCE74H+B7GFXkIjx4eQOFZCKAR66aFuS+ht&#10;a60fxFq5luJHfn1UKOQ4zMw3TLofTSN66lxtWcFyEYEgzq2uuVTw+XF8XoNwHlljY5kUTORgv3uY&#10;pZhoO/A79ZkvRYCwS1BB5X2bSOnyigy6hW2Jg1fYzqAPsiul7nAIcNPIOIpW0mDNYaHCll4qys/Z&#10;xSj4naOx34fsNF6uxdvPtDzG89OXUk+P42ELwtPo7+H/9qtWsNms4O9MOAJyd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+KRDHAAAA3AAAAA8AAAAAAAAAAAAAAAAAmAIAAGRy&#10;cy9kb3ducmV2LnhtbFBLBQYAAAAABAAEAPUAAACMAwAAAAA=&#10;" path="m,26l40,,78,61,44,95,40,90,,26xe" fillcolor="black" stroked="f">
                              <v:path arrowok="t" o:connecttype="custom" o:connectlocs="0,13;20,0;39,30;22,47;20,45;0,13" o:connectangles="0,0,0,0,0,0"/>
                            </v:shape>
                            <v:shape id="Freeform 1142" o:spid="_x0000_s1865" style="position:absolute;left:11454;top:8681;width:24;height:25;visibility:visible;mso-wrap-style:square;v-text-anchor:top" coordsize="4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vPMYA&#10;AADcAAAADwAAAGRycy9kb3ducmV2LnhtbESPQWvCQBSE7wX/w/IK3uomQWyNbkIURAu9NAri7ZF9&#10;TdJm34bsqum/7xYKPQ4z8w2zzkfTiRsNrrWsIJ5FIIgrq1uuFZyOu6cXEM4ja+wsk4JvcpBnk4c1&#10;ptre+Z1upa9FgLBLUUHjfZ9K6aqGDLqZ7YmD92EHgz7IoZZ6wHuAm04mUbSQBlsOCw32tG2o+iqv&#10;RsGleCsXhf18jcsktvt5sjlHx41S08exWIHwNPr/8F/7oBUsl8/weyYc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hvPMYAAADcAAAADwAAAAAAAAAAAAAAAACYAgAAZHJz&#10;L2Rvd25yZXYueG1sUEsFBgAAAAAEAAQA9QAAAIsDAAAAAA==&#10;" path="m,34l34,,48,12,19,50,,34xe" fillcolor="black" stroked="f">
                              <v:path arrowok="t" o:connecttype="custom" o:connectlocs="0,17;17,0;24,6;10,25;10,25;0,17" o:connectangles="0,0,0,0,0,0"/>
                            </v:shape>
                            <v:shape id="Freeform 1143" o:spid="_x0000_s1866" style="position:absolute;left:11463;top:8687;width:24;height:27;visibility:visible;mso-wrap-style:square;v-text-anchor:top" coordsize="4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p8cAA&#10;AADcAAAADwAAAGRycy9kb3ducmV2LnhtbERPTYvCMBC9C/6HMMLeNFXYRatRVBCEZaXrevE2NGNT&#10;bCa1ibb7781B8Ph434tVZyvxoMaXjhWMRwkI4tzpkgsFp7/dcArCB2SNlWNS8E8eVst+b4Gpdi3/&#10;0uMYChFD2KeowIRQp1L63JBFP3I1ceQurrEYImwKqRtsY7it5CRJvqTFkmODwZq2hvLr8W4V0DU/&#10;+1YevvkzO/9kmwylOdyU+hh06zmIQF14i1/uvVYwm8W18Uw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Mp8cAAAADcAAAADwAAAAAAAAAAAAAAAACYAgAAZHJzL2Rvd25y&#10;ZXYueG1sUEsFBgAAAAAEAAQA9QAAAIUDAAAAAA==&#10;" path="m,38l29,,46,13,19,53,17,52,,38xe" fillcolor="black" stroked="f">
                              <v:path arrowok="t" o:connecttype="custom" o:connectlocs="0,19;15,0;24,7;10,27;9,26;0,19" o:connectangles="0,0,0,0,0,0"/>
                            </v:shape>
                            <v:shape id="Freeform 1144" o:spid="_x0000_s1867" style="position:absolute;left:11473;top:8694;width:22;height:26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x+MEA&#10;AADcAAAADwAAAGRycy9kb3ducmV2LnhtbESPQYvCMBSE7wv+h/CEva1pPSzbahQRRK91Pezx0Tzb&#10;0ualJrGt/94Iwh6HmfmGWW8n04mBnG8sK0gXCQji0uqGKwWX38PXDwgfkDV2lknBgzxsN7OPNeba&#10;jlzQcA6ViBD2OSqoQ+hzKX1Zk0G/sD1x9K7WGQxRukpqh2OEm04uk+RbGmw4LtTY076msj3fjYLq&#10;jul4bPvidhva1IXL8IfFVanP+bRbgQg0hf/wu33SCrIs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U8fjBAAAA3AAAAA8AAAAAAAAAAAAAAAAAmAIAAGRycy9kb3du&#10;cmV2LnhtbFBLBQYAAAAABAAEAPUAAACGAwAAAAA=&#10;" path="m,40l27,,44,13,19,52,,40xe" fillcolor="black" stroked="f">
                              <v:path arrowok="t" o:connecttype="custom" o:connectlocs="0,20;14,0;22,7;10,26;10,26;0,20" o:connectangles="0,0,0,0,0,0"/>
                            </v:shape>
                            <v:shape id="Freeform 1145" o:spid="_x0000_s1868" style="position:absolute;left:11482;top:8700;width:22;height:26;visibility:visible;mso-wrap-style:square;v-text-anchor:top" coordsize="4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QoMQA&#10;AADdAAAADwAAAGRycy9kb3ducmV2LnhtbESPQW/CMAyF75P2HyJP2m0kQxqwjoAAbRpXysbZNF5b&#10;0ThVE6Dj1+MDEjdb7/m9z9N57xt1oi7WgS28Dgwo4iK4mksLP9uvlwmomJAdNoHJwj9FmM8eH6aY&#10;uXDmDZ3yVCoJ4ZihhSqlNtM6FhV5jIPQEov2FzqPSdau1K7Ds4T7Rg+NGWmPNUtDhS2tKioO+dFb&#10;WO7dbv/2jhd3jJdx/1scdvn3p7XPT/3iA1SiPt3Nt+u1E3xjhF++kRH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5EKDEAAAA3QAAAA8AAAAAAAAAAAAAAAAAmAIAAGRycy9k&#10;b3ducmV2LnhtbFBLBQYAAAAABAAEAPUAAACJAwAAAAA=&#10;" path="m,39l25,,43,8,20,51r-1,l,39xe" fillcolor="black" stroked="f">
                              <v:path arrowok="t" o:connecttype="custom" o:connectlocs="0,20;13,0;22,4;10,26;10,26;0,20" o:connectangles="0,0,0,0,0,0"/>
                            </v:shape>
                            <v:shape id="Freeform 1146" o:spid="_x0000_s1869" style="position:absolute;left:11493;top:8704;width:19;height:27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MiMQA&#10;AADdAAAADwAAAGRycy9kb3ducmV2LnhtbERPS2vCQBC+C/6HZQq91d1IqRJdpfiASi8aC70O2TEJ&#10;ZmeT7Dam/fXdQsHbfHzPWa4HW4ueOl851pBMFAji3JmKCw0f5/3THIQPyAZrx6ThmzysV+PRElPj&#10;bnyiPguFiCHsU9RQhtCkUvq8JIt+4hriyF1cZzFE2BXSdHiL4baWU6VepMWKY0OJDW1Kyq/Zl9Vg&#10;P837dHvY1fufWXvl5749HpJW68eH4XUBItAQ7uJ/95uJ85VK4O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bzIjEAAAA3QAAAA8AAAAAAAAAAAAAAAAAmAIAAGRycy9k&#10;b3ducmV2LnhtbFBLBQYAAAAABAAEAPUAAACJAwAAAAA=&#10;" path="m,43l23,,38,9,21,54,19,52,,43xe" fillcolor="black" stroked="f">
                              <v:path arrowok="t" o:connecttype="custom" o:connectlocs="0,22;12,0;19,5;11,27;10,26;0,22" o:connectangles="0,0,0,0,0,0"/>
                            </v:shape>
                            <v:shape id="Freeform 1147" o:spid="_x0000_s1870" style="position:absolute;left:11503;top:8708;width:17;height:26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GfMIA&#10;AADdAAAADwAAAGRycy9kb3ducmV2LnhtbERPS2sCMRC+C/6HMIK3bqJgKVvjUrUtPbW6tvdhM/vA&#10;zWTZRN36602h4G0+vucss8G24ky9bxxrmCUKBHHhTMOVhu/D28MTCB+QDbaOScMvechW49ESU+Mu&#10;vKdzHioRQ9inqKEOoUul9EVNFn3iOuLIla63GCLsK2l6vMRw28q5Uo/SYsOxocaONjUVx/xkNbxX&#10;rwNvF7krd2v8/Dl9mdlVBa2nk+HlGUSgIdzF/+4PE+crNYe/b+IJ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wZ8wgAAAN0AAAAPAAAAAAAAAAAAAAAAAJgCAABkcnMvZG93&#10;bnJldi54bWxQSwUGAAAAAAQABAD1AAAAhwMAAAAA&#10;" path="m,45l17,,34,7,21,52r-2,l,45xe" fillcolor="black" stroked="f">
                              <v:path arrowok="t" o:connecttype="custom" o:connectlocs="0,23;9,0;17,4;11,26;10,26;0,23" o:connectangles="0,0,0,0,0,0"/>
                            </v:shape>
                            <v:shape id="Freeform 1148" o:spid="_x0000_s1871" style="position:absolute;left:11513;top:8712;width:16;height:26;visibility:visible;mso-wrap-style:square;v-text-anchor:top" coordsize="3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YOsQA&#10;AADdAAAADwAAAGRycy9kb3ducmV2LnhtbERP22rCQBB9F/yHZQp90922oCF1lSIULIGAN9rHITtN&#10;UrOzIbuNsV/fFQTf5nCus1gNthE9db52rOFpqkAQF87UXGo47N8nCQgfkA02jknDhTysluPRAlPj&#10;zrylfhdKEUPYp6ihCqFNpfRFRRb91LXEkft2ncUQYVdK0+E5httGPis1kxZrjg0VtrSuqDjtfq2G&#10;eZ7lfx/ZMf8ssp9T0idf3O43Wj8+DG+vIAIN4S6+uTcmzlfqBa7fxB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OWDrEAAAA3QAAAA8AAAAAAAAAAAAAAAAAmAIAAGRycy9k&#10;b3ducmV2LnhtbFBLBQYAAAAABAAEAPUAAACJAwAAAAA=&#10;" path="m,45l13,,31,3,22,52,20,50,,45xe" fillcolor="black" stroked="f">
                              <v:path arrowok="t" o:connecttype="custom" o:connectlocs="0,23;7,0;16,2;11,26;10,25;0,23" o:connectangles="0,0,0,0,0,0"/>
                            </v:shape>
                            <v:shape id="Freeform 1149" o:spid="_x0000_s1872" style="position:absolute;left:11525;top:8714;width:13;height:25;visibility:visible;mso-wrap-style:square;v-text-anchor:top" coordsize="2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AQMAA&#10;AADdAAAADwAAAGRycy9kb3ducmV2LnhtbERPS4vCMBC+L/gfwgje1kTZXaQaRXygHlcFr0MzttVk&#10;Upqs1n+/EQRv8/E9ZzJrnRU3akLlWcOgr0AQ595UXGg4HtafIxAhIhu0nknDgwLMpp2PCWbG3/mX&#10;bvtYiBTCIUMNZYx1JmXIS3IY+r4mTtzZNw5jgk0hTYP3FO6sHCr1Ix1WnBpKrGlRUn7d/zkNG2tx&#10;Z+ab78s2t8t1vTqdVpK17nXb+RhEpDa+xS/31qT5Sn3B85t0gp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eAQMAAAADdAAAADwAAAAAAAAAAAAAAAACYAgAAZHJzL2Rvd25y&#10;ZXYueG1sUEsFBgAAAAAEAAQA9QAAAIUDAAAAAA==&#10;" path="m,49l9,,26,4,24,50r-3,l,49xe" fillcolor="black" stroked="f">
                              <v:path arrowok="t" o:connecttype="custom" o:connectlocs="0,25;5,0;13,2;12,25;11,25;0,25" o:connectangles="0,0,0,0,0,0"/>
                            </v:shape>
                            <v:shape id="Freeform 1150" o:spid="_x0000_s1873" style="position:absolute;left:11537;top:8715;width:11;height:24;visibility:visible;mso-wrap-style:square;v-text-anchor:top" coordsize="2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ACr8A&#10;AADdAAAADwAAAGRycy9kb3ducmV2LnhtbERPy6rCMBDdC/5DGMGdJgp6tRpFBFHc+Vi4HJqxrTaT&#10;0kStf28E4e7mcJ4zXza2FE+qfeFYw6CvQBCnzhScaTifNr0JCB+QDZaOScObPCwX7dYcE+NefKDn&#10;MWQihrBPUEMeQpVI6dOcLPq+q4gjd3W1xRBhnUlT4yuG21IOlRpLiwXHhhwrWueU3o8PqyHdb89T&#10;tRtXt8t634zo6v7s6aJ1t9OsZiACNeFf/HPvTJyv1Ai+38QT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YoAKvwAAAN0AAAAPAAAAAAAAAAAAAAAAAJgCAABkcnMvZG93bnJl&#10;di54bWxQSwUGAAAAAAQABAD1AAAAhAMAAAAA&#10;" path="m,46l2,,19,r4,46l19,46,,46xe" fillcolor="black" stroked="f">
                              <v:path arrowok="t" o:connecttype="custom" o:connectlocs="0,24;1,0;9,0;11,24;9,24;0,24" o:connectangles="0,0,0,0,0,0"/>
                            </v:shape>
                            <v:shape id="Freeform 1151" o:spid="_x0000_s1874" style="position:absolute;left:11546;top:8714;width:14;height:25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Cx98UA&#10;AADdAAAADwAAAGRycy9kb3ducmV2LnhtbESPQYvCMBCF74L/IcyCN03Xg0g1ii4urIig7V72NjZj&#10;W7eZlCZq9dcbQfA2w3vvmzfTeWsqcaHGlZYVfA4iEMSZ1SXnCn7T7/4YhPPIGivLpOBGDuazbmeK&#10;sbZX3tMl8bkIEHYxKii8r2MpXVaQQTewNXHQjrYx6MPa5FI3eA1wU8lhFI2kwZLDhQJr+ioo+0/O&#10;RsGhHe55sz0my/vqry53Ml1Ht5NSvY92MQHhqfVv8yv9o0P9QITnN2EE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LH3xQAAAN0AAAAPAAAAAAAAAAAAAAAAAJgCAABkcnMv&#10;ZG93bnJldi54bWxQSwUGAAAAAAQABAD1AAAAigMAAAAA&#10;" path="m4,50l,4,18,,28,49r-4,l4,50xe" fillcolor="black" stroked="f">
                              <v:path arrowok="t" o:connecttype="custom" o:connectlocs="2,25;0,2;9,0;14,25;12,25;2,25" o:connectangles="0,0,0,0,0,0"/>
                            </v:shape>
                            <v:shape id="Freeform 1152" o:spid="_x0000_s1875" style="position:absolute;left:11555;top:8712;width:17;height:26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l5MMA&#10;AADdAAAADwAAAGRycy9kb3ducmV2LnhtbERPS2vCQBC+C/6HZQq91d0Uakt0DbU+6ElrtPchOyah&#10;2dmQXTX217uFgrf5+J4zzXrbiDN1vnasIRkpEMSFMzWXGg771dMbCB+QDTaOScOVPGSz4WCKqXEX&#10;3tE5D6WIIexT1FCF0KZS+qIii37kWuLIHV1nMUTYldJ0eInhtpHPSo2lxZpjQ4UtfVRU/OQnq2Fd&#10;LntevOTu+DXHzfdpa5JfFbR+fOjfJyAC9eEu/nd/mjhfqVf4+ya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Sl5MMAAADdAAAADwAAAAAAAAAAAAAAAACYAgAAZHJzL2Rv&#10;d25yZXYueG1sUEsFBgAAAAAEAAQA9QAAAIgDAAAAAA==&#10;" path="m10,52l,3,19,,34,45r-2,l10,52xe" fillcolor="black" stroked="f">
                              <v:path arrowok="t" o:connecttype="custom" o:connectlocs="5,26;0,2;10,0;17,23;16,23;5,26" o:connectangles="0,0,0,0,0,0"/>
                            </v:shape>
                            <v:shape id="Freeform 1153" o:spid="_x0000_s1876" style="position:absolute;left:11564;top:8708;width:20;height:26;visibility:visible;mso-wrap-style:square;v-text-anchor:top" coordsize="3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7758UA&#10;AADdAAAADwAAAGRycy9kb3ducmV2LnhtbESPQUsDMRCF74L/IYzgRWyiB5G1aSkFseBBt/XS27AZ&#10;N0s3kzWJ3fjvnYPgbYb35r1vlusaRnWmlIfIFu4WBhRxF93AvYWPw/PtI6hckB2OkcnCD2VYry4v&#10;lti4OHNL533plYRwbtCCL2VqtM6dp4B5ESdi0T5jClhkTb12CWcJD6O+N+ZBBxxYGjxOtPXUnfbf&#10;wUKX56/t+0tq2+Prrr75Q51ujtXa66u6eQJVqJZ/89/1zgm+M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vvnxQAAAN0AAAAPAAAAAAAAAAAAAAAAAJgCAABkcnMv&#10;ZG93bnJldi54bWxQSwUGAAAAAAQABAD1AAAAigMAAAAA&#10;" path="m15,54l,9,19,,39,43r-1,2l15,54xe" fillcolor="black" stroked="f">
                              <v:path arrowok="t" o:connecttype="custom" o:connectlocs="8,26;0,4;10,0;20,21;19,22;8,26" o:connectangles="0,0,0,0,0,0"/>
                            </v:shape>
                            <v:shape id="Freeform 1154" o:spid="_x0000_s1877" style="position:absolute;left:11574;top:8702;width:23;height:27;visibility:visible;mso-wrap-style:square;v-text-anchor:top" coordsize="4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e4MIA&#10;AADdAAAADwAAAGRycy9kb3ducmV2LnhtbERPTWsCMRC9C/0PYQreNFGw2NUoVigIomxtL96GzbhZ&#10;3Ey2m9Rd/31TKHibx/uc5bp3tbhRGyrPGiZjBYK48KbiUsPX5/toDiJEZIO1Z9JwpwDr1dNgiZnx&#10;HX/Q7RRLkUI4ZKjBxthkUobCksMw9g1x4i6+dRgTbEtpWuxSuKvlVKkX6bDi1GCxoa2l4nr6cRro&#10;WpxDJ497nuXnQ/6Wo7THb62Hz/1mASJSHx/if/fOpPlKvcLfN+k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d7gwgAAAN0AAAAPAAAAAAAAAAAAAAAAAJgCAABkcnMvZG93&#10;bnJldi54bWxQSwUGAAAAAAQABAD1AAAAhwMAAAAA&#10;" path="m20,53l,10,20,,46,40r-3,1l20,53xe" fillcolor="black" stroked="f">
                              <v:path arrowok="t" o:connecttype="custom" o:connectlocs="10,27;0,5;10,0;23,20;22,21;10,27" o:connectangles="0,0,0,0,0,0"/>
                            </v:shape>
                            <v:shape id="Freeform 1155" o:spid="_x0000_s1878" style="position:absolute;left:11584;top:8695;width:25;height:27;visibility:visible;mso-wrap-style:square;v-text-anchor:top" coordsize="5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UlcgA&#10;AADdAAAADwAAAGRycy9kb3ducmV2LnhtbESPQWvCQBCF70L/wzIFL1I3BqoldZVSrXiwULWH9jZk&#10;p0lodjZk1xj/vXMQvM3w3rz3zXzZu1p11IbKs4HJOAFFnHtbcWHg+/jx9AIqRGSLtWcycKEAy8XD&#10;YI6Z9WfeU3eIhZIQDhkaKGNsMq1DXpLDMPYNsWh/vnUYZW0LbVs8S7irdZokU+2wYmkosaH3kvL/&#10;w8kZ+LHppluPvtDNNrv0eXU6/u4+V8YMH/u3V1CR+ng33663VvCTifDLNzKCXl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w5SVyAAAAN0AAAAPAAAAAAAAAAAAAAAAAJgCAABk&#10;cnMvZG93bnJldi54bWxQSwUGAAAAAAQABAD1AAAAjQMAAAAA&#10;" path="m26,54l,14,21,,50,38r-1,l26,54xe" fillcolor="black" stroked="f">
                              <v:path arrowok="t" o:connecttype="custom" o:connectlocs="13,27;0,7;11,0;25,19;25,19;13,27" o:connectangles="0,0,0,0,0,0"/>
                            </v:shape>
                            <v:shape id="Freeform 1156" o:spid="_x0000_s1879" style="position:absolute;left:11594;top:8686;width:27;height:28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QVcQA&#10;AADdAAAADwAAAGRycy9kb3ducmV2LnhtbERPS2vCQBC+C/6HZQq96SYtbSW6CaII1l58FL0O2TEJ&#10;zc6m2TVJ/323UPA2H99zFtlgatFR6yrLCuJpBII4t7riQsHnaTOZgXAeWWNtmRT8kIMsHY8WmGjb&#10;84G6oy9ECGGXoILS+yaR0uUlGXRT2xAH7mpbgz7AtpC6xT6Em1o+RdGrNFhxaCixoVVJ+dfxZhS8&#10;oV8/vzg+72f9x/f76YLdbrVT6vFhWM5BeBr8Xfzv3uowP4pj+Psmn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zEFXEAAAA3QAAAA8AAAAAAAAAAAAAAAAAmAIAAGRycy9k&#10;b3ducmV2LnhtbFBLBQYAAAAABAAEAPUAAACJAwAAAAA=&#10;" path="m29,57l,19,22,,53,36,29,57xe" fillcolor="black" stroked="f">
                              <v:path arrowok="t" o:connecttype="custom" o:connectlocs="15,28;0,9;11,0;27,18;27,18;15,28" o:connectangles="0,0,0,0,0,0"/>
                            </v:shape>
                            <v:shape id="Freeform 1157" o:spid="_x0000_s1880" style="position:absolute;left:11606;top:8676;width:30;height:28;visibility:visible;mso-wrap-style:square;v-text-anchor:top" coordsize="6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SwMYA&#10;AADdAAAADwAAAGRycy9kb3ducmV2LnhtbESPQWvCQBCF7wX/wzJCL0U35iAlukoJqMGDtFH0OmTH&#10;JDQ7G7LbJP57t1DobYb3vjdv1tvRNKKnztWWFSzmEQjiwuqaSwWX8272DsJ5ZI2NZVLwIAfbzeRl&#10;jYm2A39Rn/tShBB2CSqovG8TKV1RkUE3ty1x0O62M+jD2pVSdziEcNPIOIqW0mDN4UKFLaUVFd/5&#10;jwk18tPdtJh9psf94fJ2TG/11RyUep2OHysQnkb/b/6jMx24aBHD7zdhBL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4SwMYAAADdAAAADwAAAAAAAAAAAAAAAACYAgAAZHJz&#10;L2Rvd25yZXYueG1sUEsFBgAAAAAEAAQA9QAAAIsDAAAAAA==&#10;" path="m31,57l,21,21,,61,30r-4,3l31,57xe" fillcolor="black" stroked="f">
                              <v:path arrowok="t" o:connecttype="custom" o:connectlocs="15,28;0,10;10,0;30,15;28,16;15,28" o:connectangles="0,0,0,0,0,0"/>
                            </v:shape>
                            <v:shape id="Freeform 1158" o:spid="_x0000_s1881" style="position:absolute;left:11616;top:8638;width:45;height:52;visibility:visible;mso-wrap-style:square;v-text-anchor:top" coordsize="9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QJ8IA&#10;AADdAAAADwAAAGRycy9kb3ducmV2LnhtbERPTWsCMRC9F/ofwhS8lJpoochqFCsWiz1pBa9DMm7W&#10;biZLkur23zdCobd5vM+ZLXrfigvF1ATWMBoqEMQm2IZrDYfPt6cJiJSRLbaBScMPJVjM7+9mWNlw&#10;5R1d9rkWJYRThRpczl0lZTKOPKZh6IgLdwrRYy4w1tJGvJZw38qxUi/SY8OlwWFHK0fma//tNaw/&#10;7Dny5rSs7eb10Zjt4eiOSuvBQ7+cgsjU53/xn/vdlvlq9Ay3b8oJ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45AnwgAAAN0AAAAPAAAAAAAAAAAAAAAAAJgCAABkcnMvZG93&#10;bnJldi54bWxQSwUGAAAAAAQABAD1AAAAhwMAAAAA&#10;" path="m40,104l,74,50,,90,27,40,104xe" fillcolor="black" stroked="f">
                              <v:path arrowok="t" o:connecttype="custom" o:connectlocs="20,52;0,37;25,0;25,0;45,14;20,52" o:connectangles="0,0,0,0,0,0"/>
                            </v:shape>
                            <v:shape id="Freeform 1159" o:spid="_x0000_s1882" style="position:absolute;left:11641;top:8619;width:33;height:33;visibility:visible;mso-wrap-style:square;v-text-anchor:top" coordsize="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SUsMA&#10;AADdAAAADwAAAGRycy9kb3ducmV2LnhtbERPTWsCMRC9F/wPYQQvookiRVajiNAqxctu68HbsBl3&#10;FzeTJYm6/fdNodDbPN7nrLe9bcWDfGgca5hNFQji0pmGKw1fn2+TJYgQkQ22jknDNwXYbgYva8yM&#10;e3JOjyJWIoVwyFBDHWOXSRnKmiyGqeuIE3d13mJM0FfSeHymcNvKuVKv0mLDqaHGjvY1lbfibjUU&#10;+cLmhVfz98tpfGrPh+X4ow9aj4b9bgUiUh//xX/uo0nz1Ww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5SUsMAAADdAAAADwAAAAAAAAAAAAAAAACYAgAAZHJzL2Rv&#10;d25yZXYueG1sUEsFBgAAAAAEAAQA9QAAAIgDAAAAAA==&#10;" path="m40,65l,38,26,,66,27,40,65xe" fillcolor="black" stroked="f">
                              <v:path arrowok="t" o:connecttype="custom" o:connectlocs="20,33;0,19;13,0;13,0;33,14;20,33" o:connectangles="0,0,0,0,0,0"/>
                            </v:shape>
                            <v:shape id="Freeform 1160" o:spid="_x0000_s1883" style="position:absolute;left:11654;top:8601;width:33;height:32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vlMQA&#10;AADdAAAADwAAAGRycy9kb3ducmV2LnhtbERPzWoCMRC+F3yHMEIvRbMWLLI1ihYKXsTW9QGmm9nd&#10;tMlk2URdffpGELzNx/c782XvrDhRF4xnBZNxBoK49NpwreBQfI5mIEJE1mg9k4ILBVguBk9zzLU/&#10;8zed9rEWKYRDjgqaGNtcylA25DCMfUucuMp3DmOCXS11h+cU7qx8zbI36dBwamiwpY+Gyr/90SlY&#10;V7X9ukyrXVX8HGyxu5qX361R6nnYr95BROrjQ3x3b3San02mcPsmnS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7L5TEAAAA3QAAAA8AAAAAAAAAAAAAAAAAmAIAAGRycy9k&#10;b3ducmV2LnhtbFBLBQYAAAAABAAEAPUAAACJAwAAAAA=&#10;" path="m40,64l,37,26,2,26,,66,30,40,64xe" fillcolor="black" stroked="f">
                              <v:path arrowok="t" o:connecttype="custom" o:connectlocs="20,32;0,19;13,1;13,0;33,15;20,32" o:connectangles="0,0,0,0,0,0"/>
                            </v:shape>
                            <v:shape id="Freeform 1161" o:spid="_x0000_s1884" style="position:absolute;left:11667;top:8584;width:32;height:32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M8cIA&#10;AADdAAAADwAAAGRycy9kb3ducmV2LnhtbERPS2vCQBC+F/wPywje6sYioUZX0YKQW2lSeh6yYxLM&#10;zobdzcP++m6h0Nt8fM85nGbTiZGcby0r2KwTEMSV1S3XCj7L6/MrCB+QNXaWScGDPJyOi6cDZtpO&#10;/EFjEWoRQ9hnqKAJoc+k9FVDBv3a9sSRu1lnMEToaqkdTjHcdPIlSVJpsOXY0GBPbw1V92IwCqr3&#10;uXaDvOTD7mvMLZ6/t3ddKrVazuc9iEBz+Bf/uXMd5yebFH6/iSf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czxwgAAAN0AAAAPAAAAAAAAAAAAAAAAAJgCAABkcnMvZG93&#10;bnJldi54bWxQSwUGAAAAAAQABAD1AAAAhwMAAAAA&#10;" path="m40,64l,34,26,2,28,,64,31,40,64xe" fillcolor="black" stroked="f">
                              <v:path arrowok="t" o:connecttype="custom" o:connectlocs="20,32;0,17;13,1;14,0;32,16;20,32" o:connectangles="0,0,0,0,0,0"/>
                            </v:shape>
                            <v:shape id="Freeform 1162" o:spid="_x0000_s1885" style="position:absolute;left:11681;top:8568;width:31;height:3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4gcQA&#10;AADdAAAADwAAAGRycy9kb3ducmV2LnhtbERP22rCQBB9L/gPywi+1Y0iTUldpQqFgAVp4geM2WmS&#10;mp0N2W0S/XpXKPRtDuc66+1oGtFT52rLChbzCARxYXXNpYJT/vH8CsJ5ZI2NZVJwJQfbzeRpjYm2&#10;A39Rn/lShBB2CSqovG8TKV1RkUE3ty1x4L5tZ9AH2JVSdziEcNPIZRS9SIM1h4YKW9pXVFyyX6Pg&#10;llK8WxaXtE7zz+PP+ZgfVuVNqdl0fH8D4Wn0/+I/d6rD/GgRw+ObcIL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C+IHEAAAA3QAAAA8AAAAAAAAAAAAAAAAAmAIAAGRycy9k&#10;b3ducmV2LnhtbFBLBQYAAAAABAAEAPUAAACJAwAAAAA=&#10;" path="m36,62l,31,24,r2,l62,31,36,62xe" fillcolor="black" stroked="f">
                              <v:path arrowok="t" o:connecttype="custom" o:connectlocs="18,32;0,16;12,0;13,0;31,16;18,32" o:connectangles="0,0,0,0,0,0"/>
                            </v:shape>
                            <v:shape id="Freeform 1163" o:spid="_x0000_s1886" style="position:absolute;left:11694;top:8554;width:30;height:30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+BFcYA&#10;AADdAAAADwAAAGRycy9kb3ducmV2LnhtbESPQWvDMAyF74P+B6PCbqvdwraS1i1jbBDYZWsLvaqx&#10;mqSL5WC7Tfbvp8NgN4n39N6n9Xb0nbpRTG1gC/OZAUVcBddybeGwf39YgkoZ2WEXmCz8UILtZnK3&#10;xsKFgb/otsu1khBOBVpocu4LrVPVkMc0Cz2xaOcQPWZZY61dxEHCfacXxjxpjy1LQ4M9vTZUfe+u&#10;3sLQX+rn4+dbLLuPx4Velofr8WSsvZ+OLytQmcb8b/67Lp3gm7ngyj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+BFcYAAADdAAAADwAAAAAAAAAAAAAAAACYAgAAZHJz&#10;L2Rvd25yZXYueG1sUEsFBgAAAAAEAAQA9QAAAIsDAAAAAA==&#10;" path="m36,61l,30,25,2,25,,60,35,36,61xe" fillcolor="black" stroked="f">
                              <v:path arrowok="t" o:connecttype="custom" o:connectlocs="18,30;0,15;13,1;13,0;30,17;18,30" o:connectangles="0,0,0,0,0,0"/>
                            </v:shape>
                            <v:shape id="Freeform 1164" o:spid="_x0000_s1887" style="position:absolute;left:11707;top:8542;width:29;height:2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9A8QA&#10;AADdAAAADwAAAGRycy9kb3ducmV2LnhtbERPzWoCMRC+C32HMIXeanZFpV2NUpVWD6Wg7QMMm3Gz&#10;dDNZkuhufXojFLzNx/c782VvG3EmH2rHCvJhBoK4dLrmSsHP9/vzC4gQkTU2jknBHwVYLh4Gcyy0&#10;63hP50OsRArhUKACE2NbSBlKQxbD0LXEiTs6bzEm6CupPXYp3DZylGVTabHm1GCwpbWh8vdwsgq2&#10;uZns28Z9buvd5WO8unT+a1Mp9fTYv81AROrjXfzv3uk0P8tf4fZNOk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G/QPEAAAA3QAAAA8AAAAAAAAAAAAAAAAAmAIAAGRycy9k&#10;b3ducmV2LnhtbFBLBQYAAAAABAAEAPUAAACJAwAAAAA=&#10;" path="m35,59l,24,26,r2,l59,35,35,59xe" fillcolor="black" stroked="f">
                              <v:path arrowok="t" o:connecttype="custom" o:connectlocs="17,29;0,12;13,0;14,0;29,17;17,29" o:connectangles="0,0,0,0,0,0"/>
                            </v:shape>
                            <v:shape id="Freeform 1165" o:spid="_x0000_s1888" style="position:absolute;left:11721;top:8535;width:22;height:24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Jl8cA&#10;AADdAAAADwAAAGRycy9kb3ducmV2LnhtbESPQWvCQBCF74X+h2UKvdVNYxEbXaUIpSV4qRbxOGTH&#10;bDA7m2a3GvvrnUPB2wzvzXvfzJeDb9WJ+tgENvA8ykARV8E2XBv43r4/TUHFhGyxDUwGLhRhubi/&#10;m2Nhw5m/6LRJtZIQjgUacCl1hdaxcuQxjkJHLNoh9B6TrH2tbY9nCfetzrNsoj02LA0OO1o5qo6b&#10;X2/gY/ez2pblH633rtxNxuP88vrijXl8GN5moBIN6Wb+v/60gp/lwi/fyAh6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dCZfHAAAA3QAAAA8AAAAAAAAAAAAAAAAAmAIAAGRy&#10;cy9kb3ducmV2LnhtbFBLBQYAAAAABAAEAPUAAACMAwAAAAA=&#10;" path="m31,49l,14,14,,45,37,31,49xe" fillcolor="black" stroked="f">
                              <v:path arrowok="t" o:connecttype="custom" o:connectlocs="15,24;0,7;7,0;7,0;22,18;15,24" o:connectangles="0,0,0,0,0,0"/>
                            </v:shape>
                            <v:shape id="Freeform 1166" o:spid="_x0000_s1889" style="position:absolute;left:11727;top:8529;width:23;height:24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sDMQA&#10;AADdAAAADwAAAGRycy9kb3ducmV2LnhtbERPS2vCQBC+F/oflil4qxujSI2uUoSiBC8+EI9DdswG&#10;s7Npdquxv74rCL3Nx/ec2aKztbhS6yvHCgb9BARx4XTFpYLD/uv9A4QPyBprx6TgTh4W89eXGWba&#10;3XhL110oRQxhn6ECE0KTSekLQxZ93zXEkTu71mKIsC2lbvEWw20t0yQZS4sVxwaDDS0NFZfdj1Ww&#10;On4v93n+S5uTyY/j4TC9T0ZWqd5b9zkFEagL/+Kne63j/CQdwOO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RrAzEAAAA3QAAAA8AAAAAAAAAAAAAAAAAmAIAAGRycy9k&#10;b3ducmV2LnhtbFBLBQYAAAAABAAEAPUAAACJAwAAAAA=&#10;" path="m31,49l,12,14,r1,l45,38,31,49xe" fillcolor="black" stroked="f">
                              <v:path arrowok="t" o:connecttype="custom" o:connectlocs="16,24;0,6;7,0;8,0;23,19;16,24" o:connectangles="0,0,0,0,0,0"/>
                            </v:shape>
                            <v:shape id="Freeform 1167" o:spid="_x0000_s1890" style="position:absolute;left:11735;top:8523;width:21;height:25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Gh8MA&#10;AADdAAAADwAAAGRycy9kb3ducmV2LnhtbERPS2vCQBC+F/wPywje6sYg0sasIlYhJ9uqB70N2ckD&#10;s7NpdjXpv+8WCr3Nx/ecdD2YRjyoc7VlBbNpBII4t7rmUsH5tH9+AeE8ssbGMin4Jgfr1egpxUTb&#10;nj/pcfSlCCHsElRQed8mUrq8IoNualviwBW2M+gD7EqpO+xDuGlkHEULabDm0FBhS9uK8tvxbhRk&#10;Wd0XeH19270fLu4rm58/ct4pNRkPmyUIT4P/F/+5Mx3mR3EMv9+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uGh8MAAADdAAAADwAAAAAAAAAAAAAAAACYAgAAZHJzL2Rv&#10;d25yZXYueG1sUEsFBgAAAAAEAAQA9QAAAIgDAAAAAA==&#10;" path="m30,50l,12,14,2,16,,42,42,30,50xe" fillcolor="black" stroked="f">
                              <v:path arrowok="t" o:connecttype="custom" o:connectlocs="15,25;0,6;7,1;8,0;21,21;15,25" o:connectangles="0,0,0,0,0,0"/>
                            </v:shape>
                            <v:shape id="Freeform 1168" o:spid="_x0000_s1891" style="position:absolute;left:11743;top:8518;width:19;height:25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7M8UA&#10;AADdAAAADwAAAGRycy9kb3ducmV2LnhtbERPTWvCQBC9F/wPywheSt3UQtXUVaRgKUIO0R7MbZod&#10;k2h2NmQ3Mf33XaHQ2zze56w2g6lFT62rLCt4nkYgiHOrKy4UfB13TwsQziNrrC2Tgh9ysFmPHlYY&#10;a3vjlPqDL0QIYRejgtL7JpbS5SUZdFPbEAfubFuDPsC2kLrFWwg3tZxF0as0WHFoKLGh95Ly66Ez&#10;Ch5Pi+ySF808yxL+TpcJZR/7TqnJeNi+gfA0+H/xn/tTh/nR7AXu34QT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zszxQAAAN0AAAAPAAAAAAAAAAAAAAAAAJgCAABkcnMv&#10;ZG93bnJldi54bWxQSwUGAAAAAAQABAD1AAAAigMAAAAA&#10;" path="m26,50l,8,14,r1,l38,41,26,50xe" fillcolor="black" stroked="f">
                              <v:path arrowok="t" o:connecttype="custom" o:connectlocs="13,25;0,4;7,0;8,0;19,21;13,25" o:connectangles="0,0,0,0,0,0"/>
                            </v:shape>
                            <v:shape id="Freeform 1169" o:spid="_x0000_s1892" style="position:absolute;left:11751;top:8514;width:18;height:25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IDsEA&#10;AADdAAAADwAAAGRycy9kb3ducmV2LnhtbERPTWvCQBC9F/wPywjemk1FSomu0gqCx5j24m3YHbPB&#10;7GyaXWP017tCobd5vM9ZbUbXioH60HhW8JblIIi1Nw3XCn6+d68fIEJENth6JgU3CrBZT15WWBh/&#10;5QMNVaxFCuFQoAIbY1dIGbQlhyHzHXHiTr53GBPsa2l6vKZw18p5nr9Lhw2nBosdbS3pc3VxCo7V&#10;fVfquuRfo8+Dbb/wVJWo1Gw6fi5BRBrjv/jPvTdpfj5fwPObd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ASA7BAAAA3QAAAA8AAAAAAAAAAAAAAAAAmAIAAGRycy9kb3du&#10;cmV2LnhtbFBLBQYAAAAABAAEAPUAAACGAwAAAAA=&#10;" path="m23,50l,9,16,2,18,,37,45,23,50xe" fillcolor="black" stroked="f">
                              <v:path arrowok="t" o:connecttype="custom" o:connectlocs="11,25;0,5;8,1;9,0;18,23;11,25" o:connectangles="0,0,0,0,0,0"/>
                            </v:shape>
                            <v:shape id="Freeform 1170" o:spid="_x0000_s1893" style="position:absolute;left:11759;top:8510;width:16;height:26;visibility:visible;mso-wrap-style:square;v-text-anchor:top" coordsize="3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45tcUA&#10;AADdAAAADwAAAGRycy9kb3ducmV2LnhtbERPTWvCQBC9F/wPywje6qaCbYhuQikUlEBAbanHITsm&#10;0exsyK4x7a/vCoXe5vE+Z52NphUD9a6xrOBpHoEgLq1uuFLwcXh/jEE4j6yxtUwKvslBlk4e1pho&#10;e+MdDXtfiRDCLkEFtfddIqUrazLo5rYjDtzJ9gZ9gH0ldY+3EG5auYiiZ2mw4dBQY0dvNZWX/dUo&#10;eCny4mebfxZfZX6+xEN85O6wUWo2HV9XIDyN/l/8597oMD9aLOH+TT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3jm1xQAAAN0AAAAPAAAAAAAAAAAAAAAAAJgCAABkcnMv&#10;ZG93bnJldi54bWxQSwUGAAAAAAQABAD1AAAAigMAAAAA&#10;" path="m19,52l,7,14,2,17,,31,47,19,52xe" fillcolor="black" stroked="f">
                              <v:path arrowok="t" o:connecttype="custom" o:connectlocs="10,26;0,4;7,1;9,0;16,24;10,26" o:connectangles="0,0,0,0,0,0"/>
                            </v:shape>
                            <v:shape id="Freeform 1171" o:spid="_x0000_s1894" style="position:absolute;left:11768;top:8509;width:13;height:25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rU8MA&#10;AADdAAAADwAAAGRycy9kb3ducmV2LnhtbERPS2vCQBC+F/wPywjemo2xWImuogWx16ah9Dhkp3k0&#10;Oxuy27j+e7dQ6G0+vufsDsH0YqLRtZYVLJMUBHFldcu1gvL9/LgB4Tyyxt4yKbiRg8N+9rDDXNsr&#10;v9FU+FrEEHY5Kmi8H3IpXdWQQZfYgThyX3Y06CMca6lHvMZw08ssTdfSYMuxocGBXhqqvosfoyB8&#10;nLvSrD6nU1UMz09dx6vsdFFqMQ/HLQhPwf+L/9yvOs5PszX8fhNP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LrU8MAAADdAAAADwAAAAAAAAAAAAAAAACYAgAAZHJzL2Rv&#10;d25yZXYueG1sUEsFBgAAAAAEAAQA9QAAAIgDAAAAAA==&#10;" path="m14,51l,4,14,r3,l26,47,14,51xe" fillcolor="black" stroked="f">
                              <v:path arrowok="t" o:connecttype="custom" o:connectlocs="7,25;0,2;7,0;9,0;13,23;7,25" o:connectangles="0,0,0,0,0,0"/>
                            </v:shape>
                            <v:shape id="Freeform 1172" o:spid="_x0000_s1895" style="position:absolute;left:11777;top:8507;width:10;height:25;visibility:visible;mso-wrap-style:square;v-text-anchor:top" coordsize="2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cGcMA&#10;AADdAAAADwAAAGRycy9kb3ducmV2LnhtbERPS2sCMRC+F/wPYYTealYPrWyNIoJob60v2tt0M25W&#10;N5MlSddtf30jCN7m43vOZNbZWrTkQ+VYwXCQgSAunK64VLDbLp/GIEJE1lg7JgW/FGA27T1MMNfu&#10;wh/UbmIpUgiHHBWYGJtcylAYshgGriFO3NF5izFBX0rt8ZLCbS1HWfYsLVacGgw2tDBUnDc/VkH7&#10;+d1Ub/uvv/fTaU7aGD4c/Uqpx343fwURqYt38c291ml+NnqB6zfpBD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PcGcMAAADdAAAADwAAAAAAAAAAAAAAAACYAgAAZHJzL2Rv&#10;d25yZXYueG1sUEsFBgAAAAAEAAQA9QAAAIgDAAAAAA==&#10;" path="m9,50l,3,14,2,18,r3,48l9,50xe" fillcolor="black" stroked="f">
                              <v:path arrowok="t" o:connecttype="custom" o:connectlocs="4,25;0,2;7,1;9,0;10,24;4,25" o:connectangles="0,0,0,0,0,0"/>
                            </v:shape>
                            <v:shape id="Freeform 1173" o:spid="_x0000_s1896" style="position:absolute;left:11785;top:8507;width:10;height:24;visibility:visible;mso-wrap-style:square;v-text-anchor:top" coordsize="1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XqMUA&#10;AADdAAAADwAAAGRycy9kb3ducmV2LnhtbESPQWsCMRCF7wX/Q5iCt5p0pVW2RpGCxUMvtQU9Dptx&#10;d+lmsiTRXf+9cyj0NsN78943q83oO3WlmNrAFp5nBhRxFVzLtYWf793TElTKyA67wGThRgk268nD&#10;CksXBv6i6yHXSkI4lWihybkvtU5VQx7TLPTEop1D9JhljbV2EQcJ950ujHnVHluWhgZ7em+o+j1c&#10;vIWF+XzZzYfFjY+ncDnSuSATP6ydPo7bN1CZxvxv/rveO8E3heDKNzKC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1eoxQAAAN0AAAAPAAAAAAAAAAAAAAAAAJgCAABkcnMv&#10;ZG93bnJldi54bWxQSwUGAAAAAAQABAD1AAAAigMAAAAA&#10;" path="m3,48l,,15,r4,l13,48,3,48xe" fillcolor="black" stroked="f">
                              <v:path arrowok="t" o:connecttype="custom" o:connectlocs="2,24;0,0;8,0;10,0;7,24;2,24" o:connectangles="0,0,0,0,0,0"/>
                            </v:shape>
                            <v:shape id="Freeform 1174" o:spid="_x0000_s1897" style="position:absolute;left:11792;top:8507;width:11;height:25;visibility:visible;mso-wrap-style:square;v-text-anchor:top" coordsize="2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5HsMIA&#10;AADdAAAADwAAAGRycy9kb3ducmV2LnhtbERPTYvCMBC9C/6HMMJeRFMFRatRxGVhwQWx6n1sxrba&#10;TLpNVrv/3giCt3m8z5kvG1OKG9WusKxg0I9AEKdWF5wpOOy/ehMQziNrLC2Tgn9ysFy0W3OMtb3z&#10;jm6Jz0QIYRejgtz7KpbSpTkZdH1bEQfubGuDPsA6k7rGewg3pRxG0VgaLDg05FjROqf0mvwZBaeD&#10;v0y7+2JUJXTE9HMjt78/W6U+Os1qBsJT49/il/tbh/nRcAr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kewwgAAAN0AAAAPAAAAAAAAAAAAAAAAAJgCAABkcnMvZG93&#10;bnJldi54bWxQSwUGAAAAAAQABAD1AAAAhwMAAAAA&#10;" path="m,48l6,,19,2r4,1l12,50,,48xe" fillcolor="black" stroked="f">
                              <v:path arrowok="t" o:connecttype="custom" o:connectlocs="0,24;3,0;9,1;11,2;6,25;0,24" o:connectangles="0,0,0,0,0,0"/>
                            </v:shape>
                            <v:shape id="Freeform 1175" o:spid="_x0000_s1898" style="position:absolute;left:11798;top:8509;width:15;height:25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w598YA&#10;AADdAAAADwAAAGRycy9kb3ducmV2LnhtbESPQWvCQBCF74X+h2UK3upGhSKpq5RCSi+CRg8ex+w0&#10;SZudDbtrjP++cxC8zfDevPfNajO6Tg0UYuvZwGyagSKuvG25NnA8FK9LUDEhW+w8k4EbRdisn59W&#10;mFt/5T0NZaqVhHDM0UCTUp9rHauGHMap74lF+/HBYZI11NoGvEq46/Q8y960w5alocGePhuq/sqL&#10;MxDivrj87mg7a2/l/Gs3nM7F4mTM5GX8eAeVaEwP8/362wp+thB++UZG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w598YAAADdAAAADwAAAAAAAAAAAAAAAACYAgAAZHJz&#10;L2Rvd25yZXYueG1sUEsFBgAAAAAEAAQA9QAAAIsDAAAAAA==&#10;" path="m,47l11,,26,4r4,2l13,51,,47xe" fillcolor="black" stroked="f">
                              <v:path arrowok="t" o:connecttype="custom" o:connectlocs="0,23;6,0;13,2;15,3;7,25;0,23" o:connectangles="0,0,0,0,0,0"/>
                            </v:shape>
                            <v:shape id="Freeform 1176" o:spid="_x0000_s1899" style="position:absolute;left:11804;top:8511;width:18;height:25;visibility:visible;mso-wrap-style:square;v-text-anchor:top" coordsize="3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bDMUA&#10;AADdAAAADwAAAGRycy9kb3ducmV2LnhtbERPTWvCQBC9C/6HZQRvZmMLRaOrFEuj2IMYRehtyE6T&#10;tNnZNLtq2l/fLQje5vE+Z77sTC0u1LrKsoJxFIMgzq2uuFBwPLyOJiCcR9ZYWyYFP+Rguej35pho&#10;e+U9XTJfiBDCLkEFpfdNIqXLSzLoItsQB+7DtgZ9gG0hdYvXEG5q+RDHT9JgxaGhxIZWJeVf2dko&#10;+F1vdyuTpe9v+Hn65m2eptOXVKnhoHuegfDU+bv45t7oMD9+HMP/N+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psMxQAAAN0AAAAPAAAAAAAAAAAAAAAAAJgCAABkcnMv&#10;ZG93bnJldi54bWxQSwUGAAAAAAQABAD1AAAAigMAAAAA&#10;" path="m,45l17,,32,5r2,2l12,50,,45xe" fillcolor="black" stroked="f">
                              <v:path arrowok="t" o:connecttype="custom" o:connectlocs="0,23;9,0;17,3;18,4;6,25;0,23" o:connectangles="0,0,0,0,0,0"/>
                            </v:shape>
                            <v:shape id="Freeform 1177" o:spid="_x0000_s1900" style="position:absolute;left:11810;top:8515;width:20;height:25;visibility:visible;mso-wrap-style:square;v-text-anchor:top" coordsize="3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+ucEA&#10;AADdAAAADwAAAGRycy9kb3ducmV2LnhtbERPzYrCMBC+L/gOYQRva6ILxa1GsYrgwYu6DzA2Y1ts&#10;JrXJan17Iwje5uP7ndmis7W4UesrxxpGQwWCOHem4kLD33HzPQHhA7LB2jFpeJCHxbz3NcPUuDvv&#10;6XYIhYgh7FPUUIbQpFL6vCSLfuga4sidXWsxRNgW0rR4j+G2lmOlEmmx4thQYkOrkvLL4d9qUL8Z&#10;rq/HTdJlZrRbF/vrIzslWg/63XIKIlAXPuK3e2vifPUzhtc38QQ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a/rnBAAAA3QAAAA8AAAAAAAAAAAAAAAAAmAIAAGRycy9kb3du&#10;cmV2LnhtbFBLBQYAAAAABAAEAPUAAACGAwAAAAA=&#10;" path="m,43l22,,38,8r1,2l13,50,,43xe" fillcolor="black" stroked="f">
                              <v:path arrowok="t" o:connecttype="custom" o:connectlocs="0,22;11,0;19,4;20,5;7,25;0,22" o:connectangles="0,0,0,0,0,0"/>
                            </v:shape>
                            <v:shape id="Freeform 1178" o:spid="_x0000_s1901" style="position:absolute;left:11817;top:8520;width:22;height:25;visibility:visible;mso-wrap-style:square;v-text-anchor:top" coordsize="4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hKMIA&#10;AADdAAAADwAAAGRycy9kb3ducmV2LnhtbERPS2vCQBC+F/wPywjemo2GFpu6igiC2JOv+zQ7TaLZ&#10;2ZjdPPz3bqHQ23x8z1msBlOJjhpXWlYwjWIQxJnVJecKzqft6xyE88gaK8uk4EEOVsvRywJTbXs+&#10;UHf0uQgh7FJUUHhfp1K6rCCDLrI1ceB+bGPQB9jkUjfYh3BTyVkcv0uDJYeGAmvaFJTdjq1R0O5s&#10;vx6uyf7elR95cvmmN/fVKjUZD+tPEJ4G/y/+c+90mB8nCfx+E0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GEowgAAAN0AAAAPAAAAAAAAAAAAAAAAAJgCAABkcnMvZG93&#10;bnJldi54bWxQSwUGAAAAAAQABAD1AAAAhwMAAAAA&#10;" path="m,40l26,,42,10r2,2l13,50,,40xe" fillcolor="black" stroked="f">
                              <v:path arrowok="t" o:connecttype="custom" o:connectlocs="0,20;13,0;21,5;22,6;7,25;0,20" o:connectangles="0,0,0,0,0,0"/>
                            </v:shape>
                            <v:shape id="Freeform 1179" o:spid="_x0000_s1902" style="position:absolute;left:11823;top:8526;width:24;height:25;visibility:visible;mso-wrap-style:square;v-text-anchor:top" coordsize="4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7WcQA&#10;AADdAAAADwAAAGRycy9kb3ducmV2LnhtbERPTWvCQBC9C/0PyxR6092kIpK6ShSkFXoxEUpvQ3aa&#10;pM3OhuxW03/vFgRv83ifs9qMthNnGnzrWEMyUyCIK2darjWcyv10CcIHZIOdY9LwRx4264fJCjPj&#10;LnykcxFqEUPYZ6ihCaHPpPRVQxb9zPXEkftyg8UQ4VBLM+AlhttOpkotpMWWY0ODPe0aqn6KX6vh&#10;M38vFrn7PiRFmrjXebr9UOVW66fHMX8BEWgMd/HN/WbifPU8h/9v4gl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tu1nEAAAA3QAAAA8AAAAAAAAAAAAAAAAAmAIAAGRycy9k&#10;b3ducmV2LnhtbFBLBQYAAAAABAAEAPUAAACJAwAAAAA=&#10;" path="m,38l31,,46,14r2,2l15,50,,38xe" fillcolor="black" stroked="f">
                              <v:path arrowok="t" o:connecttype="custom" o:connectlocs="0,19;16,0;23,7;24,8;8,25;0,19" o:connectangles="0,0,0,0,0,0"/>
                            </v:shape>
                            <v:shape id="Freeform 1180" o:spid="_x0000_s1903" style="position:absolute;left:11831;top:8534;width:25;height:24;visibility:visible;mso-wrap-style:square;v-text-anchor:top" coordsize="5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+E3sYA&#10;AADdAAAADwAAAGRycy9kb3ducmV2LnhtbERP22rCQBB9F/oPywi+SN3UNm2JruIFqSCFVAvt4zQ7&#10;JsHsbMiuGv++Kwi+zeFcZzxtTSVO1LjSsoKnQQSCOLO65FzB9271+A7CeWSNlWVScCEH08lDZ4yJ&#10;tmf+otPW5yKEsEtQQeF9nUjpsoIMuoGtiQO3t41BH2CTS93gOYSbSg6j6FUaLDk0FFjToqDssD0a&#10;BZuYDunv/OUj/VnE6fJtp/v7v0+let12NgLhqfV38c291mF+9BzD9Ztwgp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+E3sYAAADdAAAADwAAAAAAAAAAAAAAAACYAgAAZHJz&#10;L2Rvd25yZXYueG1sUEsFBgAAAAAEAAQA9QAAAIsDAAAAAA==&#10;" path="m,34l33,,48,15r2,4l14,48,,34xe" fillcolor="black" stroked="f">
                              <v:path arrowok="t" o:connecttype="custom" o:connectlocs="0,17;17,0;24,8;25,10;7,24;0,17" o:connectangles="0,0,0,0,0,0"/>
                            </v:shape>
                            <v:shape id="Freeform 1181" o:spid="_x0000_s1904" style="position:absolute;left:11838;top:8543;width:44;height:49;visibility:visible;mso-wrap-style:square;v-text-anchor:top" coordsize="8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C8QA&#10;AADdAAAADwAAAGRycy9kb3ducmV2LnhtbERPTYvCMBC9L/gfwgheZE1VVqQaRQXBVUHWXdDj2Ixt&#10;sZmUJqv13xtB8DaP9znjaW0KcaXK5ZYVdDsRCOLE6pxTBX+/y88hCOeRNRaWScGdHEwnjY8xxtre&#10;+Ieue5+KEMIuRgWZ92UspUsyMug6tiQO3NlWBn2AVSp1hbcQbgrZi6KBNJhzaMiwpEVGyWX/bxTM&#10;Toft8tzeFGtuz49SHoZf37utUq1mPRuB8FT7t/jlXukwP+oP4PlNOEF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WWgvEAAAA3QAAAA8AAAAAAAAAAAAAAAAAmAIAAGRycy9k&#10;b3ducmV2LnhtbFBLBQYAAAAABAAEAPUAAACJAwAAAAA=&#10;" path="m,29l36,,88,69,50,96,,29xe" fillcolor="black" stroked="f">
                              <v:path arrowok="t" o:connecttype="custom" o:connectlocs="0,15;18,0;44,35;44,35;25,49;0,15" o:connectangles="0,0,0,0,0,0"/>
                            </v:shape>
                            <v:shape id="Freeform 1182" o:spid="_x0000_s1905" style="position:absolute;left:11863;top:8578;width:44;height:48;visibility:visible;mso-wrap-style:square;v-text-anchor:top" coordsize="8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gjcIA&#10;AADdAAAADwAAAGRycy9kb3ducmV2LnhtbERPTUsDMRC9C/6HMII3m1TRlm3TUgoFD17cLfQ6bKbJ&#10;0s0k3cTu+u+NIHibx/uc9XbyvbjRkLrAGuYzBYK4DaZjq+HYHJ6WIFJGNtgHJg3flGC7ub9bY2XC&#10;yJ90q7MVJYRThRpczrGSMrWOPKZZiMSFO4fBYy5wsNIMOJZw38tnpd6kx45Lg8NIe0ftpf7yGuLh&#10;VR1N04yX62lRu/hhryZarR8fpt0KRKYp/4v/3O+mzFcvC/j9pp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eCNwgAAAN0AAAAPAAAAAAAAAAAAAAAAAJgCAABkcnMvZG93&#10;bnJldi54bWxQSwUGAAAAAAQABAD1AAAAhwMAAAAA&#10;" path="m,27l38,,88,69,48,97,,27xe" fillcolor="black" stroked="f">
                              <v:path arrowok="t" o:connecttype="custom" o:connectlocs="0,13;19,0;44,34;44,34;24,48;0,13" o:connectangles="0,0,0,0,0,0"/>
                            </v:shape>
                            <v:shape id="Freeform 1183" o:spid="_x0000_s1906" style="position:absolute;left:11887;top:8612;width:44;height:49;visibility:visible;mso-wrap-style:square;v-text-anchor:top" coordsize="8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0/8QA&#10;AADdAAAADwAAAGRycy9kb3ducmV2LnhtbESPT0sDMRDF74LfIYzgzSYq/mFtWkQoePDibqHXYTMm&#10;SzeTdBO767d3DoK3Gd6b936z3i5xVGeaypDYwu3KgCLukxvYW9h3u5tnUKUiOxwTk4UfKrDdXF6s&#10;sXFp5k86t9UrCeHSoIVQa260Ln2giGWVMrFoX2mKWGWdvHYTzhIeR31nzKOOOLA0BMz0Fqg/tt/R&#10;Qt49mL3ruvl4Ojy1IX/4k8ve2uur5fUFVKWl/pv/rt+d4Jt7wZVvZAS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OdP/EAAAA3QAAAA8AAAAAAAAAAAAAAAAAmAIAAGRycy9k&#10;b3ducmV2LnhtbFBLBQYAAAAABAAEAPUAAACJAwAAAAA=&#10;" path="m,28l40,,88,69r,2l49,97,,28xe" fillcolor="black" stroked="f">
                              <v:path arrowok="t" o:connecttype="custom" o:connectlocs="0,14;20,0;44,35;44,36;25,49;0,14" o:connectangles="0,0,0,0,0,0"/>
                            </v:shape>
                            <v:shape id="Freeform 1184" o:spid="_x0000_s1907" style="position:absolute;left:11911;top:8648;width:43;height:49;visibility:visible;mso-wrap-style:square;v-text-anchor:top" coordsize="8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YyMQA&#10;AADdAAAADwAAAGRycy9kb3ducmV2LnhtbERPS2sCMRC+C/0PYQq9adIWSl2NIlKXUrzUB+Jt2Iyb&#10;xc1ku4nr9t+bQsHbfHzPmc57V4uO2lB51vA8UiCIC28qLjXstqvhO4gQkQ3WnknDLwWYzx4GU8yM&#10;v/I3dZtYihTCIUMNNsYmkzIUlhyGkW+IE3fyrcOYYFtK0+I1hbtavij1Jh1WnBosNrS0VJw3F6dh&#10;YY/LPD/E9cV9fOU/Vu079iutnx77xQREpD7exf/uT5Pmq9cx/H2TTp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mMjEAAAA3QAAAA8AAAAAAAAAAAAAAAAAmAIAAGRycy9k&#10;b3ducmV2LnhtbFBLBQYAAAAABAAEAPUAAACJAwAAAAA=&#10;" path="m,26l39,,84,67,48,98,45,95,,26xe" fillcolor="black" stroked="f">
                              <v:path arrowok="t" o:connecttype="custom" o:connectlocs="0,13;20,0;43,34;25,49;23,48;0,13" o:connectangles="0,0,0,0,0,0"/>
                            </v:shape>
                            <v:shape id="Freeform 1185" o:spid="_x0000_s1908" style="position:absolute;left:11935;top:8682;width:26;height:25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gVMYA&#10;AADdAAAADwAAAGRycy9kb3ducmV2LnhtbESPQWvCQBCF7wX/wzKF3uqmUlSiqxTR0p5E04LHMTsm&#10;odnZmN0m6b/vHARvM7w3732zXA+uVh21ofJs4GWcgCLOva24MPCV7Z7noEJEtlh7JgN/FGC9Gj0s&#10;MbW+5wN1x1goCeGQooEyxibVOuQlOQxj3xCLdvGtwyhrW2jbYi/hrtaTJJlqhxVLQ4kNbUrKf46/&#10;zsD5OtXcnU7vn9/+Mtvnmdv214kxT4/D2wJUpCHezbfrDyv4yav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IgVMYAAADdAAAADwAAAAAAAAAAAAAAAACYAgAAZHJz&#10;L2Rvd25yZXYueG1sUEsFBgAAAAAEAAQA9QAAAIsDAAAAAA==&#10;" path="m,31l36,,50,14,19,50,17,49,,31xe" fillcolor="black" stroked="f">
                              <v:path arrowok="t" o:connecttype="custom" o:connectlocs="0,16;19,0;26,7;10,25;9,25;0,16" o:connectangles="0,0,0,0,0,0"/>
                            </v:shape>
                            <v:shape id="Freeform 1186" o:spid="_x0000_s1909" style="position:absolute;left:11945;top:8689;width:23;height:25;visibility:visible;mso-wrap-style:square;v-text-anchor:top" coordsize="4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ntcYA&#10;AADdAAAADwAAAGRycy9kb3ducmV2LnhtbESPQWvCQBCF74L/YRnBi9RNQhGJriEKBekpxhZ6HLJj&#10;EszOhuxWU3+9Wyj0NsN735s322w0nbjR4FrLCuJlBIK4srrlWsHH+e1lDcJ5ZI2dZVLwQw6y3XSy&#10;xVTbO5/oVvpahBB2KSpovO9TKV3VkEG3tD1x0C52MOjDOtRSD3gP4aaTSRStpMGWw4UGezo0VF3L&#10;bxNqrB756RyvC7Pg4uvzHdvLPimVms/GfAPC0+j/zX/0UQcueo3h95swgt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PntcYAAADdAAAADwAAAAAAAAAAAAAAAACYAgAAZHJz&#10;L2Rvd25yZXYueG1sUEsFBgAAAAAEAAQA9QAAAIsDAAAAAA==&#10;" path="m,36l31,,47,14,19,52r-2,l,36xe" fillcolor="black" stroked="f">
                              <v:path arrowok="t" o:connecttype="custom" o:connectlocs="0,17;15,0;23,7;9,25;8,25;0,17" o:connectangles="0,0,0,0,0,0"/>
                            </v:shape>
                            <v:shape id="Freeform 1187" o:spid="_x0000_s1910" style="position:absolute;left:11954;top:8695;width:23;height:27;visibility:visible;mso-wrap-style:square;v-text-anchor:top" coordsize="4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f+8AA&#10;AADdAAAADwAAAGRycy9kb3ducmV2LnhtbERPS4vCMBC+C/sfwix409QnS9coi6Ds1Rf1ODRjW7aZ&#10;lGbU7r83guBtPr7nLFadq9WN2lB5NjAaJqCIc28rLgwcD5vBF6ggyBZrz2TgnwKslh+9BabW33lH&#10;t70UKoZwSNFAKdKkWoe8JIdh6BviyF1861AibAttW7zHcFfrcZLMtcOKY0OJDa1Lyv/2V2dgcm6c&#10;dGKP23x7mmUjm80vm8yY/mf38w1KqJO3+OX+tXF+Mh3D85t4gl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kf+8AAAADdAAAADwAAAAAAAAAAAAAAAACYAgAAZHJzL2Rvd25y&#10;ZXYueG1sUEsFBgAAAAAEAAQA9QAAAIUDAAAAAA==&#10;" path="m,38l28,,45,12,19,54,17,52,,38xe" fillcolor="black" stroked="f">
                              <v:path arrowok="t" o:connecttype="custom" o:connectlocs="0,19;14,0;23,6;10,27;9,26;0,19" o:connectangles="0,0,0,0,0,0"/>
                            </v:shape>
                            <v:shape id="Freeform 1188" o:spid="_x0000_s1911" style="position:absolute;left:11964;top:8702;width:21;height:26;visibility:visible;mso-wrap-style:square;v-text-anchor:top" coordsize="4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FIMEA&#10;AADdAAAADwAAAGRycy9kb3ducmV2LnhtbERPTWuDQBC9F/Iflgn01qxJNASTVcQS6FVb6HVwJypx&#10;Z8XdRNtf3y0UepvH+5xzvphBPGhyvWUF200EgrixuudWwcf75eUIwnlkjYNlUvBFDvJs9XTGVNuZ&#10;K3rUvhUhhF2KCjrvx1RK13Rk0G3sSBy4q50M+gCnVuoJ5xBuBrmLooM02HNo6HCksqPmVt+Ngho9&#10;fVZlXN6ScVcl7nX+bopCqef1UpxAeFr8v/jP/abD/Cjew+834QS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BSDBAAAA3QAAAA8AAAAAAAAAAAAAAAAAmAIAAGRycy9kb3du&#10;cmV2LnhtbFBLBQYAAAAABAAEAPUAAACGAwAAAAA=&#10;" path="m,42l26,,41,10,21,54,19,52,,42xe" fillcolor="black" stroked="f">
                              <v:path arrowok="t" o:connecttype="custom" o:connectlocs="0,20;13,0;21,5;11,26;10,25;0,20" o:connectangles="0,0,0,0,0,0"/>
                            </v:shape>
                            <v:shape id="Freeform 1189" o:spid="_x0000_s1912" style="position:absolute;left:11974;top:8707;width:19;height:26;visibility:visible;mso-wrap-style:square;v-text-anchor:top" coordsize="3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co8IA&#10;AADdAAAADwAAAGRycy9kb3ducmV2LnhtbERPTYvCMBC9C/sfwizszaYrItI1irgI4mmrRTyOzWxb&#10;bCa1ibX+eyMI3ubxPme26E0tOmpdZVnBdxSDIM6trrhQkO3XwykI55E11pZJwZ0cLOYfgxkm2t44&#10;pW7nCxFC2CWooPS+SaR0eUkGXWQb4sD929agD7AtpG7xFsJNLUdxPJEGKw4NJTa0Kik/765GgXN8&#10;OXbpabX9S7fr9PeQbU7XTKmvz375A8JT79/il3ujw/x4PIb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lyjwgAAAN0AAAAPAAAAAAAAAAAAAAAAAJgCAABkcnMvZG93&#10;bnJldi54bWxQSwUGAAAAAAQABAD1AAAAhwMAAAAA&#10;" path="m,44l20,,38,7,20,52,19,51,,44xe" fillcolor="black" stroked="f">
                              <v:path arrowok="t" o:connecttype="custom" o:connectlocs="0,22;10,0;19,4;10,26;10,26;0,22" o:connectangles="0,0,0,0,0,0"/>
                            </v:shape>
                            <v:shape id="Freeform 1190" o:spid="_x0000_s1913" style="position:absolute;left:11985;top:8710;width:16;height:26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7pcMA&#10;AADdAAAADwAAAGRycy9kb3ducmV2LnhtbERPTWsCMRC9F/wPYYReiia2tshqFClYvIjViudhM93d&#10;ujNZNqmu/94Ihd7m8T5ntui4VmdqQ+XFwmhoQJHk3lVSWDh8rQYTUCGiOKy9kIUrBVjMew8zzJy/&#10;yI7O+1ioFCIhQwtljE2mdchLYgxD35Ak7tu3jDHBttCuxUsK51o/G/OmGStJDSU29F5Sftr/soWX&#10;43FrXBh9bHnzycWOx08/q7W1j/1uOQUVqYv/4j/32qX5ZvwK92/SCX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7pcMAAADdAAAADwAAAAAAAAAAAAAAAACYAgAAZHJzL2Rv&#10;d25yZXYueG1sUEsFBgAAAAAEAAQA9QAAAIgDAAAAAA==&#10;" path="m,45l18,,33,6,23,52r-4,l,45xe" fillcolor="black" stroked="f">
                              <v:path arrowok="t" o:connecttype="custom" o:connectlocs="0,23;9,0;16,3;11,26;9,26;0,23" o:connectangles="0,0,0,0,0,0"/>
                            </v:shape>
                            <v:shape id="Freeform 1191" o:spid="_x0000_s1914" style="position:absolute;left:11996;top:8713;width:14;height:26;visibility:visible;mso-wrap-style:square;v-text-anchor:top" coordsize="2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eq8EA&#10;AADdAAAADwAAAGRycy9kb3ducmV2LnhtbERP3WrCMBS+H/gO4Qi7m4lliHRGkcpwu1y7Bzg0x6ba&#10;nNQmq93bLwPBu/Px/Z7NbnKdGGkIrWcNy4UCQVx703Kj4bt6f1mDCBHZYOeZNPxSgN129rTB3Pgb&#10;f9FYxkakEA45arAx9rmUobbkMCx8T5y4kx8cxgSHRpoBbyncdTJTaiUdtpwaLPZUWKov5Y/TcDwX&#10;obhWh6PKstKqsa2yz/VZ6+f5tH8DEWmKD/Hd/WHSfPW6gv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p3qvBAAAA3QAAAA8AAAAAAAAAAAAAAAAAmAIAAGRycy9kb3du&#10;cmV2LnhtbFBLBQYAAAAABAAEAPUAAACGAwAAAAA=&#10;" path="m,46l10,,27,3,22,51,19,50,,46xe" fillcolor="black" stroked="f">
                              <v:path arrowok="t" o:connecttype="custom" o:connectlocs="0,23;5,0;14,2;11,26;10,25;0,23" o:connectangles="0,0,0,0,0,0"/>
                            </v:shape>
                            <v:shape id="Freeform 1192" o:spid="_x0000_s1915" style="position:absolute;left:12007;top:8714;width:11;height:25;visibility:visible;mso-wrap-style:square;v-text-anchor:top" coordsize="2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1/8AA&#10;AADdAAAADwAAAGRycy9kb3ducmV2LnhtbERPS4vCMBC+C/6HMII3TRVXpRpFXMRdPfkAr0MztsVk&#10;Upqs1n+/EQRv8/E9Z75srBF3qn3pWMGgn4AgzpwuOVdwPm16UxA+IGs0jknBkzwsF+3WHFPtHnyg&#10;+zHkIoawT1FBEUKVSumzgiz6vquII3d1tcUQYZ1LXeMjhlsjh0kylhZLjg0FVrQuKLsd/6yCy7el&#10;vfl67ug330y3E94eGsNKdTvNagYiUBM+4rf7R8f5yWgCr2/iC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g1/8AAAADdAAAADwAAAAAAAAAAAAAAAACYAgAAZHJzL2Rvd25y&#10;ZXYueG1sUEsFBgAAAAAEAAQA9QAAAIUDAAAAAA==&#10;" path="m,48l5,,23,2r,46l19,48,,48xe" fillcolor="black" stroked="f">
                              <v:path arrowok="t" o:connecttype="custom" o:connectlocs="0,25;2,0;11,1;11,25;9,25;0,25" o:connectangles="0,0,0,0,0,0"/>
                            </v:shape>
                            <v:shape id="Freeform 1193" o:spid="_x0000_s1916" style="position:absolute;left:12018;top:8714;width:12;height:25;visibility:visible;mso-wrap-style:square;v-text-anchor:top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5IcYA&#10;AADdAAAADwAAAGRycy9kb3ducmV2LnhtbESPQWvDMAyF74P9B6PCLmO1M8YYad3SjQ7a3tbmB4hY&#10;TUJtOYu9Ntuvrw6D3iTe03uf5ssxeHWmIXWRLRRTA4q4jq7jxkJ1+Hx6A5UyskMfmSz8UoLl4v5u&#10;jqWLF/6i8z43SkI4lWihzbkvtU51SwHTNPbEoh3jEDDLOjTaDXiR8OD1szGvOmDH0tBiTx8t1af9&#10;T7Cw/Xv31Wanq2N6NHQo/Pq7qNbWPkzG1QxUpjHfzP/XGyf45kVw5RsZQS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U5IcYAAADdAAAADwAAAAAAAAAAAAAAAACYAgAAZHJz&#10;L2Rvd25yZXYueG1sUEsFBgAAAAAEAAQA9QAAAIsDAAAAAA==&#10;" path="m,48l,2,17,r5,48l19,48,,48xe" fillcolor="black" stroked="f">
                              <v:path arrowok="t" o:connecttype="custom" o:connectlocs="0,25;0,1;9,0;12,25;10,25;0,25" o:connectangles="0,0,0,0,0,0"/>
                            </v:shape>
                            <v:shape id="Freeform 1194" o:spid="_x0000_s1917" style="position:absolute;left:12027;top:8714;width:14;height:25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cRcQA&#10;AADdAAAADwAAAGRycy9kb3ducmV2LnhtbERPTWsCMRC9C/0PYQq9aVIpYlejqLSgiFBXL97Gzbi7&#10;djNZNlFXf31TKPQ2j/c542lrK3GlxpeONbz2FAjizJmScw373Wd3CMIHZIOVY9JwJw/TyVNnjIlx&#10;N97SNQ25iCHsE9RQhFAnUvqsIIu+52riyJ1cYzFE2OTSNHiL4baSfaUG0mLJsaHAmhYFZd/pxWo4&#10;tv0trzendP74ONTll9yt1P2s9ctzOxuBCNSGf/Gfe2nifPX2Dr/fxB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lnEXEAAAA3QAAAA8AAAAAAAAAAAAAAAAAmAIAAGRycy9k&#10;b3ducmV2LnhtbFBLBQYAAAAABAAEAPUAAACJAwAAAAA=&#10;" path="m5,50l,2,17,,28,47r-2,l5,50xe" fillcolor="black" stroked="f">
                              <v:path arrowok="t" o:connecttype="custom" o:connectlocs="3,25;0,1;9,0;14,24;13,24;3,25" o:connectangles="0,0,0,0,0,0"/>
                            </v:shape>
                            <v:shape id="Freeform 1195" o:spid="_x0000_s1918" style="position:absolute;left:12036;top:8711;width:17;height:26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JFsQA&#10;AADdAAAADwAAAGRycy9kb3ducmV2LnhtbESPT0sDMRDF70K/QxjBm02sKGVtWqQi1Fv/Qa/DZtws&#10;biZLku6ufnrnIHib4b157zerzRQ6NVDKbWQLD3MDiriOruXGwvn0fr8ElQuywy4yWfimDJv17GaF&#10;lYsjH2g4lkZJCOcKLfhS+krrXHsKmOexJxbtM6aARdbUaJdwlPDQ6YUxzzpgy9Lgsaetp/rreA0W&#10;dqm9Tj+Pw9th7y8Lg/14Gj/21t7dTq8voApN5d/8d71zgm+ehF+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0iRbEAAAA3QAAAA8AAAAAAAAAAAAAAAAAmAIAAGRycy9k&#10;b3ducmV2LnhtbFBLBQYAAAAABAAEAPUAAACJAwAAAAA=&#10;" path="m11,52l,5,19,,35,45r-4,2l11,52xe" fillcolor="black" stroked="f">
                              <v:path arrowok="t" o:connecttype="custom" o:connectlocs="5,26;0,3;9,0;17,23;15,24;5,26" o:connectangles="0,0,0,0,0,0"/>
                            </v:shape>
                            <v:shape id="Freeform 1196" o:spid="_x0000_s1919" style="position:absolute;left:12045;top:8708;width:19;height:26;visibility:visible;mso-wrap-style:square;v-text-anchor:top" coordsize="3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p5sMA&#10;AADdAAAADwAAAGRycy9kb3ducmV2LnhtbERPTWuDQBC9B/oflin0FtcUWoJ1E0JKIHiqiYQcR3eq&#10;EnfWuqux/75bKPQ2j/c56XY2nZhocK1lBasoBkFcWd1yraA4H5ZrEM4ja+wsk4JvcrDdPCxSTLS9&#10;c07TydcihLBLUEHjfZ9I6aqGDLrI9sSB+7SDQR/gUEs94D2Em04+x/GrNNhyaGiwp31D1e00GgXO&#10;8dd1yst99pFnh/z9UhzLsVDq6XHevYHwNPt/8Z/7qMP8+GUFv9+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Rp5sMAAADdAAAADwAAAAAAAAAAAAAAAACYAgAAZHJzL2Rv&#10;d25yZXYueG1sUEsFBgAAAAAEAAQA9QAAAIgDAAAAAA==&#10;" path="m16,52l,7,18,,38,43r-1,2l16,52xe" fillcolor="black" stroked="f">
                              <v:path arrowok="t" o:connecttype="custom" o:connectlocs="8,26;0,4;9,0;19,22;19,23;8,26" o:connectangles="0,0,0,0,0,0"/>
                            </v:shape>
                            <v:shape id="Freeform 1197" o:spid="_x0000_s1920" style="position:absolute;left:12054;top:8703;width:21;height:26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QKcIA&#10;AADdAAAADwAAAGRycy9kb3ducmV2LnhtbERPTWvCQBC9F/wPywi91Y1CpURXETU0J8G0B49jdsxG&#10;s7Mxu9X4791Cobd5vM+ZL3vbiBt1vnasYDxKQBCXTtdcKfj+yt4+QPiArLFxTAoe5GG5GLzMMdXu&#10;znu6FaESMYR9igpMCG0qpS8NWfQj1xJH7uQ6iyHCrpK6w3sMt42cJMlUWqw5NhhsaW2ovBQ/VsGV&#10;ijNPT7ssyz9NONrNYVNtc6Veh/1qBiJQH/7Ff+5cx/nJ+wR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1ApwgAAAN0AAAAPAAAAAAAAAAAAAAAAAJgCAABkcnMvZG93&#10;bnJldi54bWxQSwUGAAAAAAQABAD1AAAAhwMAAAAA&#10;" path="m20,52l,9,20,,43,42r-2,l20,52xe" fillcolor="black" stroked="f">
                              <v:path arrowok="t" o:connecttype="custom" o:connectlocs="10,26;0,5;10,0;21,21;20,21;10,26" o:connectangles="0,0,0,0,0,0"/>
                            </v:shape>
                            <v:shape id="Freeform 1198" o:spid="_x0000_s1921" style="position:absolute;left:12064;top:8697;width:23;height:27;visibility:visible;mso-wrap-style:square;v-text-anchor:top" coordsize="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yMcUA&#10;AADdAAAADwAAAGRycy9kb3ducmV2LnhtbERPTWvCQBC9C/6HZQq96aa2iqauYgNSD4ESFcXbkJ0m&#10;wexsyG41+ffdgtDbPN7nLNedqcWNWldZVvAyjkAQ51ZXXCg4HrajOQjnkTXWlklBTw7Wq+FgibG2&#10;d87otveFCCHsYlRQet/EUrq8JINubBviwH3b1qAPsC2kbvEewk0tJ1E0kwYrDg0lNpSUlF/3P0bB&#10;x/krnSTb0+el32RvcjGz6SXfKfX81G3eQXjq/L/44d7pMD+avsLfN+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XIxxQAAAN0AAAAPAAAAAAAAAAAAAAAAAJgCAABkcnMv&#10;ZG93bnJldi54bWxQSwUGAAAAAAQABAD1AAAAigMAAAAA&#10;" path="m23,54l,12,19,,47,40r-2,l23,54xe" fillcolor="black" stroked="f">
                              <v:path arrowok="t" o:connecttype="custom" o:connectlocs="11,27;0,6;9,0;23,20;22,20;11,27" o:connectangles="0,0,0,0,0,0"/>
                            </v:shape>
                            <v:shape id="Freeform 1199" o:spid="_x0000_s1922" style="position:absolute;left:12074;top:8690;width:25;height:27;visibility:visible;mso-wrap-style:square;v-text-anchor:top" coordsize="5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60cMA&#10;AADdAAAADwAAAGRycy9kb3ducmV2LnhtbERPTWsCMRC9F/wPYQRvNbHYRVajaFHswR7UCj2Om2l2&#10;6WaybFJd/30jFLzN433ObNG5WlyoDZVnDaOhAkFceFOx1fB53DxPQISIbLD2TBpuFGAx7z3NMDf+&#10;ynu6HKIVKYRDjhrKGJtcylCU5DAMfUOcuG/fOowJtlaaFq8p3NXyRalMOqw4NZTY0FtJxc/h12kg&#10;t92FzK5OE3tafpxVtt7evpTWg363nIKI1MWH+N/9btJ89TqG+zfp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C60cMAAADdAAAADwAAAAAAAAAAAAAAAACYAgAAZHJzL2Rv&#10;d25yZXYueG1sUEsFBgAAAAAEAAQA9QAAAIgDAAAAAA==&#10;" path="m28,53l,13,21,,50,38r-1,l28,53xe" fillcolor="black" stroked="f">
                              <v:path arrowok="t" o:connecttype="custom" o:connectlocs="14,27;0,7;11,0;25,19;25,19;14,27" o:connectangles="0,0,0,0,0,0"/>
                            </v:shape>
                            <v:shape id="Freeform 1200" o:spid="_x0000_s1923" style="position:absolute;left:12084;top:8683;width:28;height:26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MccMA&#10;AADdAAAADwAAAGRycy9kb3ducmV2LnhtbERPzWrCQBC+F3yHZYTemt0ELCXNKiJIPXjQtA8wZsck&#10;mp0N2W2MfXq3UOhtPr7fKVaT7cRIg28da0gTBYK4cqblWsPX5/blDYQPyAY7x6ThTh5Wy9lTgblx&#10;Nz7SWIZaxBD2OWpoQuhzKX3VkEWfuJ44cmc3WAwRDrU0A95iuO1kptSrtNhybGiwp01D1bX8thou&#10;e39Js5P6uZ/kdHAf1TpNy4PWz/Np/Q4i0BT+xX/unYnz1WIBv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0MccMAAADdAAAADwAAAAAAAAAAAAAAAACYAgAAZHJzL2Rv&#10;d25yZXYueG1sUEsFBgAAAAAEAAQA9QAAAIgDAAAAAA==&#10;" path="m29,54l,16,19,,57,29r-5,6l29,54xe" fillcolor="black" stroked="f">
                              <v:path arrowok="t" o:connecttype="custom" o:connectlocs="14,26;0,8;9,0;28,14;26,17;14,26" o:connectangles="0,0,0,0,0,0"/>
                            </v:shape>
                            <v:shape id="Freeform 1201" o:spid="_x0000_s1924" style="position:absolute;left:12093;top:8560;width:103;height:137;visibility:visible;mso-wrap-style:square;v-text-anchor:top" coordsize="20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S0sQA&#10;AADdAAAADwAAAGRycy9kb3ducmV2LnhtbERP32vCMBB+H/g/hBP2NlNXJrMaxY05ZMjAKvh6NGdT&#10;bC5dE2v9781gsLf7+H7efNnbWnTU+sqxgvEoAUFcOF1xqeCwXz+9gvABWWPtmBTcyMNyMXiYY6bd&#10;lXfU5aEUMYR9hgpMCE0mpS8MWfQj1xBH7uRaiyHCtpS6xWsMt7V8TpKJtFhxbDDY0Luh4pxfrII0&#10;PZnu5+37kHcfU8q3m6P5/EqVehz2qxmIQH34F/+5NzrOT14m8PtNP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hEtLEAAAA3QAAAA8AAAAAAAAAAAAAAAAAmAIAAGRycy9k&#10;b3ducmV2LnhtbFBLBQYAAAAABAAEAPUAAACJAwAAAAA=&#10;" path="m38,275l,246,167,4,169,r36,33l38,275xe" fillcolor="black" stroked="f">
                              <v:path arrowok="t" o:connecttype="custom" o:connectlocs="19,137;0,123;84,2;85,0;103,16;19,137" o:connectangles="0,0,0,0,0,0"/>
                            </v:shape>
                            <v:shape id="Freeform 1202" o:spid="_x0000_s1925" style="position:absolute;left:12178;top:8549;width:28;height:27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wesIA&#10;AADdAAAADwAAAGRycy9kb3ducmV2LnhtbERP22oCMRB9L/gPYQRfpGYr2C5bo4jFSx+kVP2AYTPN&#10;Lm4mSxJ1/XsjCH2bw7nOdN7ZRlzIh9qxgrdRBoK4dLpmo+B4WL3mIEJE1tg4JgU3CjCf9V6mWGh3&#10;5V+67KMRKYRDgQqqGNtCylBWZDGMXEucuD/nLcYEvZHa4zWF20aOs+xdWqw5NVTY0rKi8rQ/WwX5&#10;V8lDaml385vNz/obzYmHRqlBv1t8gojUxX/x073VaX42+YDHN+kE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PB6wgAAAN0AAAAPAAAAAAAAAAAAAAAAAJgCAABkcnMvZG93&#10;bnJldi54bWxQSwUGAAAAAAQABAD1AAAAhwMAAAAA&#10;" path="m36,55l,22,23,r1,l55,35,36,55xe" fillcolor="black" stroked="f">
                              <v:path arrowok="t" o:connecttype="custom" o:connectlocs="18,27;0,11;12,0;12,0;28,17;18,27" o:connectangles="0,0,0,0,0,0"/>
                            </v:shape>
                            <v:shape id="Freeform 1203" o:spid="_x0000_s1926" style="position:absolute;left:12190;top:8538;width:26;height:28;visibility:visible;mso-wrap-style:square;v-text-anchor:top" coordsize="5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3d8QA&#10;AADdAAAADwAAAGRycy9kb3ducmV2LnhtbESPQWvCQBCF7wX/wzIFb3XTglWiq4hUEEoPRn/AkJ0m&#10;odnZkF2T1V/fOQje5jHve/NmvU2uVQP1ofFs4H2WgSIuvW24MnA5H96WoEJEtth6JgM3CrDdTF7W&#10;mFs/8omGIlZKQjjkaKCOscu1DmVNDsPMd8Sy+/W9wyiyr7TtcZRw1+qPLPvUDhuWCzV2tK+p/Cuu&#10;Tmr8LO7Dd0u7cSxSOEb9lQ77izHT17RbgYqU4tP8oI9WuGwudeUbGUF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od3fEAAAA3QAAAA8AAAAAAAAAAAAAAAAAmAIAAGRycy9k&#10;b3ducmV2LnhtbFBLBQYAAAAABAAEAPUAAACJAwAAAAA=&#10;" path="m31,56l,21,21,2,23,,52,38,31,56xe" fillcolor="black" stroked="f">
                              <v:path arrowok="t" o:connecttype="custom" o:connectlocs="16,28;0,11;11,1;12,0;26,19;16,28" o:connectangles="0,0,0,0,0,0"/>
                            </v:shape>
                            <v:shape id="Freeform 1204" o:spid="_x0000_s1927" style="position:absolute;left:12201;top:8530;width:25;height:27;visibility:visible;mso-wrap-style:square;v-text-anchor:top" coordsize="4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BwcUA&#10;AADdAAAADwAAAGRycy9kb3ducmV2LnhtbERPS2vCQBC+C/0PyxR6EbNpwdZEV6mFUgseGh/3MTtN&#10;gtnZNLs18d+7guBtPr7nzBa9qcWJWldZVvAcxSCIc6srLhTstp+jCQjnkTXWlknBmRws5g+DGaba&#10;dpzRaeMLEULYpaig9L5JpXR5SQZdZBviwP3a1qAPsC2kbrEL4aaWL3H8Kg1WHBpKbOijpPy4+TcK&#10;1plxx+W6+fnLvpf1MPk6bPfdm1JPj/37FISn3t/FN/dKh/nxOIHrN+EE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cHBxQAAAN0AAAAPAAAAAAAAAAAAAAAAAJgCAABkcnMv&#10;ZG93bnJldi54bWxQSwUGAAAAAAQABAD1AAAAigMAAAAA&#10;" path="m29,53l,15,20,r4,l48,39,29,53xe" fillcolor="black" stroked="f">
                              <v:path arrowok="t" o:connecttype="custom" o:connectlocs="15,27;0,8;10,0;13,0;25,20;15,27" o:connectangles="0,0,0,0,0,0"/>
                            </v:shape>
                            <v:shape id="Freeform 1205" o:spid="_x0000_s1928" style="position:absolute;left:12213;top:8523;width:22;height:27;visibility:visible;mso-wrap-style:square;v-text-anchor:top" coordsize="4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pwsYA&#10;AADdAAAADwAAAGRycy9kb3ducmV2LnhtbESPT2/CMAzF70j7DpEn7TbSTagaHQENpKLBjT+HHa3G&#10;tBWNUyVZ6b79fEDiZus9v/fzYjW6Tg0UYuvZwNs0A0VcedtybeB8Kl8/QMWEbLHzTAb+KMJq+TRZ&#10;YGH9jQ80HFOtJIRjgQaalPpC61g15DBOfU8s2sUHh0nWUGsb8CbhrtPvWZZrhy1LQ4M9bRqqrsdf&#10;Z+Aynw3jzzmc4va63ul8X270ujTm5Xn8+gSVaEwP8/362wp+lgu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fpwsYAAADdAAAADwAAAAAAAAAAAAAAAACYAgAAZHJz&#10;L2Rvd25yZXYueG1sUEsFBgAAAAAEAAQA9QAAAIsDAAAAAA==&#10;" path="m24,53l,14,21,2,22,,43,43,24,53xe" fillcolor="black" stroked="f">
                              <v:path arrowok="t" o:connecttype="custom" o:connectlocs="12,27;0,7;11,1;11,0;22,22;12,27" o:connectangles="0,0,0,0,0,0"/>
                            </v:shape>
                            <v:shape id="Freeform 1206" o:spid="_x0000_s1929" style="position:absolute;left:12225;top:8518;width:19;height:27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X0cQA&#10;AADdAAAADwAAAGRycy9kb3ducmV2LnhtbERP32vCMBB+H/g/hBP2NtOOIaMzioqiT4O1A328Jbe2&#10;s7l0SdT63y+Dwd7u4/t5s8VgO3EhH1rHCvJJBoJYO9NyreC92j48gwgR2WDnmBTcKMBiPrqbYWHc&#10;ld/oUsZapBAOBSpoYuwLKYNuyGKYuJ44cZ/OW4wJ+loaj9cUbjv5mGVTabHl1NBgT+uG9Kk8WwXH&#10;w7f/ysvqdbNa3p7ix05XXa+Vuh8PyxcQkYb4L/5z702an01z+P0mnS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V9HEAAAA3QAAAA8AAAAAAAAAAAAAAAAAmAIAAGRycy9k&#10;b3ducmV2LnhtbFBLBQYAAAAABAAEAPUAAACJAwAAAAA=&#10;" path="m21,53l,10,21,1,25,,38,46,21,53xe" fillcolor="black" stroked="f">
                              <v:path arrowok="t" o:connecttype="custom" o:connectlocs="11,27;0,5;11,1;13,0;19,23;11,27" o:connectangles="0,0,0,0,0,0"/>
                            </v:shape>
                            <v:shape id="Freeform 1207" o:spid="_x0000_s1930" style="position:absolute;left:12237;top:8515;width:16;height:27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KY78A&#10;AADdAAAADwAAAGRycy9kb3ducmV2LnhtbERPyQrCMBC9C/5DGMGbpnqoUo3iguDFgwueh2Zsq82k&#10;NNHWvzeC4G0eb535sjWleFHtCssKRsMIBHFqdcGZgst5N5iCcB5ZY2mZFLzJwXLR7cwx0bbhI71O&#10;PhMhhF2CCnLvq0RKl+Zk0A1tRRy4m60N+gDrTOoamxBuSjmOolgaLDg05FjRJqf0cXoaBdVzvbpO&#10;9CW2h7fGZlfcp6PtWal+r13NQHhq/V/8c+91mB/FY/h+E06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/QpjvwAAAN0AAAAPAAAAAAAAAAAAAAAAAJgCAABkcnMvZG93bnJl&#10;di54bWxQSwUGAAAAAAQABAD1AAAAhAMAAAAA&#10;" path="m13,53l,7,20,1,22,,32,48,13,53xe" fillcolor="black" stroked="f">
                              <v:path arrowok="t" o:connecttype="custom" o:connectlocs="7,27;0,4;10,1;11,0;16,24;7,27" o:connectangles="0,0,0,0,0,0"/>
                            </v:shape>
                            <v:shape id="Freeform 1208" o:spid="_x0000_s1931" style="position:absolute;left:12248;top:8513;width:14;height:26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QqsMA&#10;AADdAAAADwAAAGRycy9kb3ducmV2LnhtbERPTYvCMBC9L/gfwgje1nQVZO0aZRFEDyLYldXj0Mw2&#10;xWZSmtjWf28EYW/zeJ+zWPW2Ei01vnSs4GOcgCDOnS65UHD62bx/gvABWWPlmBTcycNqOXhbYKpd&#10;x0dqs1CIGMI+RQUmhDqV0ueGLPqxq4kj9+caiyHCppC6wS6G20pOkmQmLZYcGwzWtDaUX7ObVXDI&#10;tr+XnfZdf9qbbHpt5+f5ISg1GvbfXyAC9eFf/HLvdJyfzKbw/Ca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QqsMAAADdAAAADwAAAAAAAAAAAAAAAACYAgAAZHJzL2Rv&#10;d25yZXYueG1sUEsFBgAAAAAEAAQA9QAAAIgDAAAAAA==&#10;" path="m10,52l,4,21,r3,l28,49,10,52xe" fillcolor="black" stroked="f">
                              <v:path arrowok="t" o:connecttype="custom" o:connectlocs="5,26;0,2;11,0;12,0;14,25;5,26" o:connectangles="0,0,0,0,0,0"/>
                            </v:shape>
                            <v:shape id="Freeform 1209" o:spid="_x0000_s1932" style="position:absolute;left:12260;top:8513;width:11;height:24;visibility:visible;mso-wrap-style:square;v-text-anchor:top" coordsize="2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6X8AA&#10;AADdAAAADwAAAGRycy9kb3ducmV2LnhtbERPS4vCMBC+L/gfwgh7WxNdEalGUUHY2+LzPCZjW20m&#10;pYna/fcbQfA2H99zpvPWVeJOTSg9a+j3FAhi423JuYb9bv01BhEissXKM2n4owDzWedjipn1D97Q&#10;fRtzkUI4ZKihiLHOpAymIIeh52vixJ194zAm2OTSNvhI4a6SA6VG0mHJqaHAmlYFmev25jQcLuP+&#10;t1GHpVv+no6XfK1Caa5af3bbxQREpDa+xS/3j03z1WgIz2/SC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S6X8AAAADdAAAADwAAAAAAAAAAAAAAAACYAgAAZHJzL2Rvd25y&#10;ZXYueG1sUEsFBgAAAAAEAAQA9QAAAIUDAAAAAA==&#10;" path="m4,49l,,21,r2,l19,49,4,49xe" fillcolor="black" stroked="f">
                              <v:path arrowok="t" o:connecttype="custom" o:connectlocs="2,24;0,0;10,0;11,0;9,24;2,24" o:connectangles="0,0,0,0,0,0"/>
                            </v:shape>
                            <v:shape id="Freeform 1210" o:spid="_x0000_s1933" style="position:absolute;left:12270;top:8513;width:13;height:25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3KIMQA&#10;AADdAAAADwAAAGRycy9kb3ducmV2LnhtbERPTWsCMRC9F/wPYYTeaqJQkdUoKi20FEFXL97Gzbi7&#10;upksm1RXf70RCr3N433OZNbaSlyo8aVjDf2eAkGcOVNyrmG3/XwbgfAB2WDlmDTcyMNs2nmZYGLc&#10;lTd0SUMuYgj7BDUUIdSJlD4ryKLvuZo4ckfXWAwRNrk0DV5juK3kQKmhtFhybCiwpmVB2Tn9tRoO&#10;7WDDP6tjurh/7OtyLbff6nbS+rXbzscgArXhX/zn/jJxvhq+w/ObeIK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yiDEAAAA3QAAAA8AAAAAAAAAAAAAAAAAmAIAAGRycy9k&#10;b3ducmV2LnhtbFBLBQYAAAAABAAEAPUAAACJAwAAAAA=&#10;" path="m,49l4,,24,2r4,2l17,50,,49xe" fillcolor="black" stroked="f">
                              <v:path arrowok="t" o:connecttype="custom" o:connectlocs="0,25;2,0;11,1;13,2;8,25;0,25" o:connectangles="0,0,0,0,0,0"/>
                            </v:shape>
                            <v:shape id="Freeform 1211" o:spid="_x0000_s1934" style="position:absolute;left:12278;top:8515;width:16;height:25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tV8AA&#10;AADdAAAADwAAAGRycy9kb3ducmV2LnhtbERPTYvCMBC9L/gfwgje1rQeSts1igiKN9GVPQ/N2JY2&#10;k9LEtv57Iwh7m8f7nPV2Mq0YqHe1ZQXxMgJBXFhdc6ng9nv4TkE4j6yxtUwKnuRgu5l9rTHXduQL&#10;DVdfihDCLkcFlfddLqUrKjLolrYjDtzd9gZ9gH0pdY9jCDetXEVRIg3WHBoq7GhfUdFcH0bBMW5s&#10;1vyN5zgr0mxYncpbqndKLebT7geEp8n/iz/ukw7zoySB9zfh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ZtV8AAAADdAAAADwAAAAAAAAAAAAAAAACYAgAAZHJzL2Rvd25y&#10;ZXYueG1sUEsFBgAAAAAEAAQA9QAAAIUDAAAAAA==&#10;" path="m,46l11,,30,3r2,2l18,50,,46xe" fillcolor="black" stroked="f">
                              <v:path arrowok="t" o:connecttype="custom" o:connectlocs="0,23;6,0;15,2;16,3;9,25;0,23" o:connectangles="0,0,0,0,0,0"/>
                            </v:shape>
                            <v:shape id="Freeform 1212" o:spid="_x0000_s1935" style="position:absolute;left:12287;top:8517;width:18;height:26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adsMA&#10;AADdAAAADwAAAGRycy9kb3ducmV2LnhtbERPTWvCQBC9F/wPywje6kYFldRVRFTES9Xaeh2yYxLM&#10;zsbsNkn/fVcQvM3jfc5s0ZpC1FS53LKCQT8CQZxYnXOq4Py1eZ+CcB5ZY2GZFPyRg8W88zbDWNuG&#10;j1SffCpCCLsYFWTel7GULsnIoOvbkjhwV1sZ9AFWqdQVNiHcFHIYRWNpMOfQkGFJq4yS2+nXKLhv&#10;drk7tz/f9dYcsPi87NejZq9Ur9suP0B4av1L/HTvdJgfjSfw+Ca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eadsMAAADdAAAADwAAAAAAAAAAAAAAAACYAgAAZHJzL2Rv&#10;d25yZXYueG1sUEsFBgAAAAAEAAQA9QAAAIgDAAAAAA==&#10;" path="m,45l14,,34,7r2,l17,52,,45xe" fillcolor="black" stroked="f">
                              <v:path arrowok="t" o:connecttype="custom" o:connectlocs="0,23;7,0;17,4;18,4;9,26;0,23" o:connectangles="0,0,0,0,0,0"/>
                            </v:shape>
                            <v:shape id="Freeform 1213" o:spid="_x0000_s1936" style="position:absolute;left:12295;top:8521;width:20;height:26;visibility:visible;mso-wrap-style:square;v-text-anchor:top" coordsize="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gpcQA&#10;AADdAAAADwAAAGRycy9kb3ducmV2LnhtbESPzW7CQAyE75V4h5WRuJUNRUUQWBAFVeLKzwNYWZME&#10;st4ou5CEp68PlbjZmvHM59Wmc5V6UhNKzwYm4wQUceZtybmBy/n3cw4qRGSLlWcy0FOAzXrwscLU&#10;+paP9DzFXEkIhxQNFDHWqdYhK8hhGPuaWLSrbxxGWZtc2wZbCXeV/kqSmXZYsjQUWNOuoOx+ejgD&#10;e9fe+sX3jjl7LV6Hn76/3qalMaNht12CitTFt/n/+mAFP5kJrnwjI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VoKXEAAAA3QAAAA8AAAAAAAAAAAAAAAAAmAIAAGRycy9k&#10;b3ducmV2LnhtbFBLBQYAAAAABAAEAPUAAACJAwAAAAA=&#10;" path="m,45l19,,38,8r2,2l16,52,,45xe" fillcolor="black" stroked="f">
                              <v:path arrowok="t" o:connecttype="custom" o:connectlocs="0,23;10,0;19,4;20,5;8,26;0,23" o:connectangles="0,0,0,0,0,0"/>
                            </v:shape>
                            <v:shape id="Freeform 1214" o:spid="_x0000_s1937" style="position:absolute;left:12303;top:8526;width:23;height:26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6zL8A&#10;AADdAAAADwAAAGRycy9kb3ducmV2LnhtbERPTYvCMBC9L/gfwgh707R7EK1GEUHca9WDx6EZ29Jm&#10;UpPY1n9vFoS9zeN9zmY3mlb05HxtWUE6T0AQF1bXXCq4Xo6zJQgfkDW2lknBizzstpOvDWbaDpxT&#10;fw6liCHsM1RQhdBlUvqiIoN+bjviyN2tMxgidKXUDocYblr5kyQLabDm2FBhR4eKiub8NArKJ6bD&#10;qenyx6NvUheu/Q3zu1Lf03G/BhFoDP/ij/tXx/nJYgV/38QT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/3rMvwAAAN0AAAAPAAAAAAAAAAAAAAAAAJgCAABkcnMvZG93bnJl&#10;di54bWxQSwUGAAAAAAQABAD1AAAAhAMAAAAA&#10;" path="m,42l24,,43,12r1,l17,52,,42xe" fillcolor="black" stroked="f">
                              <v:path arrowok="t" o:connecttype="custom" o:connectlocs="0,21;13,0;22,6;23,6;9,26;0,21" o:connectangles="0,0,0,0,0,0"/>
                            </v:shape>
                            <v:shape id="Freeform 1215" o:spid="_x0000_s1938" style="position:absolute;left:12312;top:8532;width:24;height:26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JN8QA&#10;AADdAAAADwAAAGRycy9kb3ducmV2LnhtbESPQW/CMAyF70j7D5En7UZTdqCoIyA0aYILhwE/wGrc&#10;tFrjVE0GbX89PkzazdZ7fu/zdj/6Tt1piG1gA6ssB0VcBduyM3C7fi03oGJCttgFJgMTRdjvXhZb&#10;LG148DfdL8kpCeFYooEmpb7UOlYNeYxZ6IlFq8PgMck6OG0HfEi47/R7nq+1x5alocGePhuqfi6/&#10;3sDxfOR61U22nd21KpAO8zw7Y95ex8MHqERj+jf/XZ+s4OeF8Ms3MoL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iTfEAAAA3QAAAA8AAAAAAAAAAAAAAAAAmAIAAGRycy9k&#10;b3ducmV2LnhtbFBLBQYAAAAABAAEAPUAAACJAwAAAAA=&#10;" path="m,40l27,,46,14r2,l19,52,,40xe" fillcolor="black" stroked="f">
                              <v:path arrowok="t" o:connecttype="custom" o:connectlocs="0,20;14,0;23,7;24,7;10,26;0,20" o:connectangles="0,0,0,0,0,0"/>
                            </v:shape>
                            <v:shape id="Freeform 1216" o:spid="_x0000_s1939" style="position:absolute;left:12321;top:8539;width:25;height:26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srL0A&#10;AADdAAAADwAAAGRycy9kb3ducmV2LnhtbERPSwrCMBDdC94hjOBO07pQqUYRQXTjws8BhmZMi82k&#10;NFFrT28Ewd083neW69ZW4kmNLx0rSMcJCOLc6ZKNgutlN5qD8AFZY+WYFLzJw3rV7y0x0+7FJ3qe&#10;gxExhH2GCooQ6kxKnxdk0Y9dTRy5m2sshggbI3WDrxhuKzlJkqm0WHJsKLCmbUH5/fywCvbHPd/S&#10;6q3LzlzyGdKm6zqj1HDQbhYgArXhL/65DzrOT2YpfL+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wMsrL0AAADdAAAADwAAAAAAAAAAAAAAAACYAgAAZHJzL2Rvd25yZXYu&#10;eG1sUEsFBgAAAAAEAAQA9QAAAIIDAAAAAA==&#10;" path="m,38l29,,46,16r2,1l17,52,,38xe" fillcolor="black" stroked="f">
                              <v:path arrowok="t" o:connecttype="custom" o:connectlocs="0,19;15,0;24,8;25,9;9,26;0,19" o:connectangles="0,0,0,0,0,0"/>
                            </v:shape>
                            <v:shape id="Freeform 1217" o:spid="_x0000_s1940" style="position:absolute;left:12330;top:8548;width:27;height:25;visibility:visible;mso-wrap-style:square;v-text-anchor:top" coordsize="5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Wx8MA&#10;AADdAAAADwAAAGRycy9kb3ducmV2LnhtbERPTWvCQBC9C/6HZQq96aYpWE1dRVoEBS9q63nITpO0&#10;2dmQXbPRX+8KBW/zeJ8zX/amFh21rrKs4GWcgCDOra64UPB1XI+mIJxH1lhbJgUXcrBcDAdzzLQN&#10;vKfu4AsRQ9hlqKD0vsmkdHlJBt3YNsSR+7GtQR9hW0jdYojhppZpkkykwYpjQ4kNfZSU/x3ORsHx&#10;e0vh9Hndpd0m/L7uLrNwXmulnp/61TsIT71/iP/dGx3nJ28p3L+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lWx8MAAADdAAAADwAAAAAAAAAAAAAAAACYAgAAZHJzL2Rv&#10;d25yZXYueG1sUEsFBgAAAAAEAAQA9QAAAIgDAAAAAA==&#10;" path="m,35l31,,50,16r4,3l16,50,,35xe" fillcolor="black" stroked="f">
                              <v:path arrowok="t" o:connecttype="custom" o:connectlocs="0,18;16,0;25,8;27,10;8,25;0,18" o:connectangles="0,0,0,0,0,0"/>
                            </v:shape>
                            <v:shape id="Freeform 1218" o:spid="_x0000_s1941" style="position:absolute;left:12338;top:8557;width:42;height:46;visibility:visible;mso-wrap-style:square;v-text-anchor:top" coordsize="8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hysMA&#10;AADdAAAADwAAAGRycy9kb3ducmV2LnhtbERPS4vCMBC+C/6HMAveNFVBpZrKouyisAd1F8Xb0Ewf&#10;2ExKE7X+e7MgeJuP7zmLZWsqcaPGlZYVDAcRCOLU6pJzBX+/X/0ZCOeRNVaWScGDHCyTbmeBsbZ3&#10;3tPt4HMRQtjFqKDwvo6ldGlBBt3A1sSBy2xj0AfY5FI3eA/hppKjKJpIgyWHhgJrWhWUXg5Xo2B0&#10;Gm7rdq1X591Rfpvzxm3L7Eep3kf7OQfhqfVv8cu90WF+NB3D/zfhBJ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rhysMAAADdAAAADwAAAAAAAAAAAAAAAACYAgAAZHJzL2Rv&#10;d25yZXYueG1sUEsFBgAAAAAEAAQA9QAAAIgDAAAAAA==&#10;" path="m,31l38,,82,64r2,l44,92,,31xe" fillcolor="black" stroked="f">
                              <v:path arrowok="t" o:connecttype="custom" o:connectlocs="0,16;19,0;41,32;42,32;22,46;0,16" o:connectangles="0,0,0,0,0,0"/>
                            </v:shape>
                            <v:shape id="Freeform 1219" o:spid="_x0000_s1942" style="position:absolute;left:12360;top:8589;width:42;height:45;visibility:visible;mso-wrap-style:square;v-text-anchor:top" coordsize="8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AAcQA&#10;AADdAAAADwAAAGRycy9kb3ducmV2LnhtbERPTWsCMRC9F/wPYQQvpSZKUdkaRUSlQj2o7cHbsBl3&#10;FzeTsIm6/ntTKPQ2j/c503lra3GjJlSONQz6CgRx7kzFhYbv4/ptAiJEZIO1Y9LwoADzWedliplx&#10;d97T7RALkUI4ZKihjNFnUoa8JIuh7zxx4s6usRgTbAppGryncFvLoVIjabHi1FCip2VJ+eVwtRpa&#10;r3avP+uN89tT+FoNNttTPvJa97rt4gNEpDb+i//cnybNV+N3+P0mnS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4AAHEAAAA3QAAAA8AAAAAAAAAAAAAAAAAmAIAAGRycy9k&#10;b3ducmV2LnhtbFBLBQYAAAAABAAEAPUAAACJAwAAAAA=&#10;" path="m,28l40,,82,64r1,l42,90,,28xe" fillcolor="black" stroked="f">
                              <v:path arrowok="t" o:connecttype="custom" o:connectlocs="0,14;20,0;41,32;42,32;21,45;0,14" o:connectangles="0,0,0,0,0,0"/>
                            </v:shape>
                            <v:shape id="Freeform 1220" o:spid="_x0000_s1943" style="position:absolute;left:12381;top:8621;width:41;height:45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dpcUA&#10;AADdAAAADwAAAGRycy9kb3ducmV2LnhtbERPS2vCQBC+F/oflin0InVjwSppNiKKxHpQtIJ4G7KT&#10;B83Ohuyq6b93C0Jv8/E9J5n1phFX6lxtWcFoGIEgzq2uuVRw/F69TUE4j6yxsUwKfsnBLH1+SjDW&#10;9sZ7uh58KUIIuxgVVN63sZQur8igG9qWOHCF7Qz6ALtS6g5vIdw08j2KPqTBmkNDhS0tKsp/Dhej&#10;YIrF0izORUbZYLfd7LNTefk6KfX60s8/QXjq/b/44V7rMD+ajOHvm3CC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V2lxQAAAN0AAAAPAAAAAAAAAAAAAAAAAJgCAABkcnMv&#10;ZG93bnJldi54bWxQSwUGAAAAAAQABAD1AAAAigMAAAAA&#10;" path="m,26l41,,81,64,41,90,,26xe" fillcolor="black" stroked="f">
                              <v:path arrowok="t" o:connecttype="custom" o:connectlocs="0,13;21,0;41,32;41,32;21,45;0,13" o:connectangles="0,0,0,0,0,0"/>
                            </v:shape>
                            <v:shape id="Freeform 1221" o:spid="_x0000_s1944" style="position:absolute;left:12402;top:8653;width:39;height:46;visibility:visible;mso-wrap-style:square;v-text-anchor:top" coordsize="7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92UcEA&#10;AADdAAAADwAAAGRycy9kb3ducmV2LnhtbERPTYvCMBC9L/gfwgheRFNl6Wo1iigLXkS2iuehGdtq&#10;MylN1PrvjSDsbR7vc+bL1lTiTo0rLSsYDSMQxJnVJecKjoffwQSE88gaK8uk4EkOlovO1xwTbR/8&#10;R/fU5yKEsEtQQeF9nUjpsoIMuqGtiQN3to1BH2CTS93gI4SbSo6jKJYGSw4NBda0Lii7pjejoNyt&#10;The3nfbtNH5y6jZ7XH9LpXrddjUD4an1/+KPe6vD/Ognhvc34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PdlHBAAAA3QAAAA8AAAAAAAAAAAAAAAAAmAIAAGRycy9kb3du&#10;cmV2LnhtbFBLBQYAAAAABAAEAPUAAACGAwAAAAA=&#10;" path="m,26l40,,78,61,44,92,40,88,,26xe" fillcolor="black" stroked="f">
                              <v:path arrowok="t" o:connecttype="custom" o:connectlocs="0,13;20,0;39,31;22,46;20,44;0,13" o:connectangles="0,0,0,0,0,0"/>
                            </v:shape>
                            <v:shape id="Freeform 1222" o:spid="_x0000_s1945" style="position:absolute;left:12423;top:8683;width:24;height:25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hY8IA&#10;AADdAAAADwAAAGRycy9kb3ducmV2LnhtbERPTYvCMBC9C/6HMII3TVTU3WoUEYTFy6LuYY9DM7bV&#10;ZlKaaLv++o0geJvH+5zlurWluFPtC8caRkMFgjh1puBMw89pN/gA4QOywdIxafgjD+tVt7PExLiG&#10;D3Q/hkzEEPYJashDqBIpfZqTRT90FXHkzq62GCKsM2lqbGK4LeVYqZm0WHBsyLGibU7p9XizGn7T&#10;W4lu+jnZfFtFzejymO6bi9b9XrtZgAjUhrf45f4ycb6az+H5TTxB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CFjwgAAAN0AAAAPAAAAAAAAAAAAAAAAAJgCAABkcnMvZG93&#10;bnJldi54bWxQSwUGAAAAAAQABAD1AAAAhwMAAAAA&#10;" path="m,31l34,,48,12,15,48r,-2l,31xe" fillcolor="black" stroked="f">
                              <v:path arrowok="t" o:connecttype="custom" o:connectlocs="0,16;17,0;24,6;8,25;8,24;0,16" o:connectangles="0,0,0,0,0,0"/>
                            </v:shape>
                            <v:shape id="Freeform 1223" o:spid="_x0000_s1946" style="position:absolute;left:12431;top:8689;width:24;height:26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FMcQA&#10;AADdAAAADwAAAGRycy9kb3ducmV2LnhtbESPQW/CMAyF70j7D5En7UZTdqCoIyA0aYILhwE/wGrc&#10;tFrjVE0GbX89PkzazdZ7fu/zdj/6Tt1piG1gA6ssB0VcBduyM3C7fi03oGJCttgFJgMTRdjvXhZb&#10;LG148DfdL8kpCeFYooEmpb7UOlYNeYxZ6IlFq8PgMck6OG0HfEi47/R7nq+1x5alocGePhuqfi6/&#10;3sDxfOR61U22nd21KpAO8zw7Y95ex8MHqERj+jf/XZ+s4OeF4Mo3MoL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5hTHEAAAA3QAAAA8AAAAAAAAAAAAAAAAAmAIAAGRycy9k&#10;b3ducmV2LnhtbFBLBQYAAAAABAAEAPUAAACJAwAAAAA=&#10;" path="m,36l33,,48,14,17,52r,-2l,36xe" fillcolor="black" stroked="f">
                              <v:path arrowok="t" o:connecttype="custom" o:connectlocs="0,18;17,0;24,7;9,26;9,25;0,18" o:connectangles="0,0,0,0,0,0"/>
                            </v:shape>
                            <v:shape id="Freeform 1224" o:spid="_x0000_s1947" style="position:absolute;left:12440;top:8696;width:23;height:26;visibility:visible;mso-wrap-style:square;v-text-anchor:top" coordsize="4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hDscA&#10;AADdAAAADwAAAGRycy9kb3ducmV2LnhtbESPT2vCQBDF7wW/wzJCL8Vs9GA1zSbEQqH0pFGhxyE7&#10;+YPZ2ZDdatpP3y0UvM3w3u/NmzSfTC+uNLrOsoJlFIMgrqzuuFFwOr4tNiCcR9bYWyYF3+Qgz2YP&#10;KSba3vhA19I3IoSwS1BB6/2QSOmqlgy6yA7EQavtaNCHdWykHvEWwk0vV3G8lgY7DhdaHOi1pepS&#10;fplQY/1THI7Lzd488f7z/IFdvVuVSj3Op+IFhKfJ383/9LsOXPy8hb9vwgg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ZIQ7HAAAA3QAAAA8AAAAAAAAAAAAAAAAAmAIAAGRy&#10;cy9kb3ducmV2LnhtbFBLBQYAAAAABAAEAPUAAACMAwAAAAA=&#10;" path="m,38l31,,47,12,19,52r-1,l,38xe" fillcolor="black" stroked="f">
                              <v:path arrowok="t" o:connecttype="custom" o:connectlocs="0,19;15,0;23,6;9,26;9,26;0,19" o:connectangles="0,0,0,0,0,0"/>
                            </v:shape>
                            <v:shape id="Freeform 1225" o:spid="_x0000_s1948" style="position:absolute;left:12449;top:8702;width:22;height:27;visibility:visible;mso-wrap-style:square;v-text-anchor:top" coordsize="4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POMUA&#10;AADdAAAADwAAAGRycy9kb3ducmV2LnhtbESPT2/CMAzF75P2HSIj7TZSpglBR0ADqdPgxp8DR6sx&#10;bUXjVElWum+PD0jcbL3n935erAbXqp5CbDwbmIwzUMSltw1XBk7H4n0GKiZki61nMvBPEVbL15cF&#10;5tbfeE/9IVVKQjjmaKBOqcu1jmVNDuPYd8SiXXxwmGQNlbYBbxLuWv2RZVPtsGFpqLGjTU3l9fDn&#10;DFzmn/1wPoVj/Lmut3q6KzZ6XRjzNhq+v0AlGtLT/Lj+tYKfzYRfvpER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w84xQAAAN0AAAAPAAAAAAAAAAAAAAAAAJgCAABkcnMv&#10;ZG93bnJldi54bWxQSwUGAAAAAAQABAD1AAAAigMAAAAA&#10;" path="m,40l28,,43,12,19,53,18,52,,40xe" fillcolor="black" stroked="f">
                              <v:path arrowok="t" o:connecttype="custom" o:connectlocs="0,20;14,0;22,6;10,27;9,26;0,20" o:connectangles="0,0,0,0,0,0"/>
                            </v:shape>
                            <v:shape id="Freeform 1226" o:spid="_x0000_s1949" style="position:absolute;left:12459;top:8708;width:20;height:26;visibility:visible;mso-wrap-style:square;v-text-anchor:top" coordsize="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PvwsEA&#10;AADdAAAADwAAAGRycy9kb3ducmV2LnhtbERP24rCMBB9X/Afwgi+bVNXXLSaiqss+OrlA4Zm7MVm&#10;UppoW79+Iwj7NodznfWmN7V4UOtKywqmUQyCOLO65FzB5fz7uQDhPLLG2jIpGMjBJh19rDHRtuMj&#10;PU4+FyGEXYIKCu+bREqXFWTQRbYhDtzVtgZ9gG0udYtdCDe1/Irjb2mw5NBQYEO7grLb6W4U7E1X&#10;Dcv5jjl7Lp+Hn2G4VrNSqcm4365AeOr9v/jtPugwP15M4fVNOEG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j78LBAAAA3QAAAA8AAAAAAAAAAAAAAAAAmAIAAGRycy9kb3du&#10;cmV2LnhtbFBLBQYAAAAABAAEAPUAAACGAwAAAAA=&#10;" path="m,41l24,,40,9,19,52,18,50,,41xe" fillcolor="black" stroked="f">
                              <v:path arrowok="t" o:connecttype="custom" o:connectlocs="0,21;12,0;20,5;10,26;9,25;0,21" o:connectangles="0,0,0,0,0,0"/>
                            </v:shape>
                            <v:shape id="Freeform 1227" o:spid="_x0000_s1950" style="position:absolute;left:12468;top:8713;width:18;height:26;visibility:visible;mso-wrap-style:square;v-text-anchor:top" coordsize="3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tKCsIA&#10;AADdAAAADwAAAGRycy9kb3ducmV2LnhtbERPTWvCQBC9C/0PyxS86SYeiqSuImKohyJU0/uQHZNo&#10;djZkpzH+e7dQ6G0e73NWm9G1aqA+NJ4NpPMEFHHpbcOVgeKcz5aggiBbbD2TgQcF2KxfJivMrL/z&#10;Fw0nqVQM4ZChgVqky7QOZU0Ow9x3xJG7+N6hRNhX2vZ4j+Gu1YskedMOG44NNXa0q6m8nX6cAen2&#10;9F2k1/Phs8wl/TjehiLfGzN9HbfvoIRG+Rf/uQ82zk+WC/j9Jp6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0oKwgAAAN0AAAAPAAAAAAAAAAAAAAAAAJgCAABkcnMvZG93&#10;bnJldi54bWxQSwUGAAAAAAQABAD1AAAAhwMAAAAA&#10;" path="m,43l21,,37,6,21,51,19,50,,43xe" fillcolor="black" stroked="f">
                              <v:path arrowok="t" o:connecttype="custom" o:connectlocs="0,22;10,0;18,3;10,26;9,25;0,22" o:connectangles="0,0,0,0,0,0"/>
                            </v:shape>
                            <v:shape id="Freeform 1228" o:spid="_x0000_s1951" style="position:absolute;left:12479;top:8716;width:15;height:26;visibility:visible;mso-wrap-style:square;v-text-anchor:top" coordsize="3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bYMQA&#10;AADdAAAADwAAAGRycy9kb3ducmV2LnhtbERP22rCQBB9L/gPywh9qxtbsCG6iggFSyDgDX0csmMS&#10;zc6G7DbGfn1XKPg2h3Od2aI3teiodZVlBeNRBII4t7riQsF+9/UWg3AeWWNtmRTcycFiPniZYaLt&#10;jTfUbX0hQgi7BBWU3jeJlC4vyaAb2YY4cGfbGvQBtoXULd5CuKnlexRNpMGKQ0OJDa1Kyq/bH6Pg&#10;M0uz3+/0kB3z9HKNu/jEzW6t1OuwX05BeOr9U/zvXuswP4o/4PFNO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dW2DEAAAA3QAAAA8AAAAAAAAAAAAAAAAAmAIAAGRycy9k&#10;b3ducmV2LnhtbFBLBQYAAAAABAAEAPUAAACJAwAAAAA=&#10;" path="m,45l16,,31,4,22,52,19,51,,45xe" fillcolor="black" stroked="f">
                              <v:path arrowok="t" o:connecttype="custom" o:connectlocs="0,23;8,0;15,2;11,26;9,26;0,23" o:connectangles="0,0,0,0,0,0"/>
                            </v:shape>
                            <v:shape id="Freeform 1229" o:spid="_x0000_s1952" style="position:absolute;left:12490;top:8718;width:12;height:26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oSsMA&#10;AADdAAAADwAAAGRycy9kb3ducmV2LnhtbERP22oCMRB9F/oPYQq+adaiVrdGsYoggvXWDxg242Zx&#10;M1k2Ubd/3wiCb3M415nMGluKG9W+cKyg101AEGdOF5wr+D2tOiMQPiBrLB2Tgj/yMJu+tSaYanfn&#10;A92OIRcxhH2KCkwIVSqlzwxZ9F1XEUfu7GqLIcI6l7rGewy3pfxIkqG0WHBsMFjRwlB2OV6tgq33&#10;++95MIPlelOOd5vPfHD52SvVfm/mXyACNeElfrrXOs5PRn14fBNP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9oSsMAAADdAAAADwAAAAAAAAAAAAAAAACYAgAAZHJzL2Rv&#10;d25yZXYueG1sUEsFBgAAAAAEAAQA9QAAAIgDAAAAAA==&#10;" path="m,48l9,,25,3,23,52,19,50,,48xe" fillcolor="black" stroked="f">
                              <v:path arrowok="t" o:connecttype="custom" o:connectlocs="0,24;4,0;12,2;11,26;9,25;0,24" o:connectangles="0,0,0,0,0,0"/>
                            </v:shape>
                            <v:shape id="Freeform 1230" o:spid="_x0000_s1953" style="position:absolute;left:12501;top:8720;width:12;height:24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N48IA&#10;AADdAAAADwAAAGRycy9kb3ducmV2LnhtbERPzWrCQBC+C77DMoI3s6m0JaRZpQilwZ6ifYDp7jSJ&#10;Zmdjdmvi27uFQm/z8f1OsZ1sJ640+NaxgockBUGsnWm5VvB5fFtlIHxANtg5JgU38rDdzGcF5saN&#10;XNH1EGoRQ9jnqKAJoc+l9Lohiz5xPXHkvt1gMUQ41NIMOMZw28l1mj5Liy3HhgZ72jWkz4cfq+BL&#10;v3+UXbk/hbU08mJYP/rKK7VcTK8vIAJN4V/85y5NnJ9mT/D7TTxB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s3jwgAAAN0AAAAPAAAAAAAAAAAAAAAAAJgCAABkcnMvZG93&#10;bnJldi54bWxQSwUGAAAAAAQABAD1AAAAhwMAAAAA&#10;" path="m,49l2,,19,r5,47l21,49,,49xe" fillcolor="black" stroked="f">
                              <v:path arrowok="t" o:connecttype="custom" o:connectlocs="0,24;1,0;10,0;12,23;11,24;0,24" o:connectangles="0,0,0,0,0,0"/>
                            </v:shape>
                            <v:shape id="Freeform 1231" o:spid="_x0000_s1954" style="position:absolute;left:12510;top:8718;width:15;height:25;visibility:visible;mso-wrap-style:square;v-text-anchor:top" coordsize="2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wkMEA&#10;AADdAAAADwAAAGRycy9kb3ducmV2LnhtbERPS4vCMBC+C/6HMII3TV1BS9co4gP3sBer7HloxqbY&#10;TEqS1frvNwsLe5uP7zmrTW9b8SAfGscKZtMMBHHldMO1guvlOMlBhIissXVMCl4UYLMeDlZYaPfk&#10;Mz3KWIsUwqFABSbGrpAyVIYshqnriBN3c95iTNDXUnt8pnDbyrcsW0iLDacGgx3tDFX38tsqkGV/&#10;WV4773Kz58/D/naqvvxcqfGo376DiNTHf/Gf+0On+Vm+gN9v0gl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VcJDBAAAA3QAAAA8AAAAAAAAAAAAAAAAAmAIAAGRycy9kb3du&#10;cmV2LnhtbFBLBQYAAAAABAAEAPUAAACGAwAAAAA=&#10;" path="m5,50l,3,17,,29,47r-3,1l5,50xe" fillcolor="black" stroked="f">
                              <v:path arrowok="t" o:connecttype="custom" o:connectlocs="3,25;0,2;9,0;15,24;13,24;3,25" o:connectangles="0,0,0,0,0,0"/>
                            </v:shape>
                            <v:shape id="Freeform 1232" o:spid="_x0000_s1955" style="position:absolute;left:12519;top:8715;width:18;height:26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8jMIA&#10;AADdAAAADwAAAGRycy9kb3ducmV2LnhtbERPS2vCQBC+C/6HZQRvummFKtFVSqkiXqzv65Adk2B2&#10;Ns2uSfrv3YLgbT6+58wWrSlETZXLLSt4G0YgiBOrc04VHA/LwQSE88gaC8uk4I8cLObdzgxjbRve&#10;Ub33qQgh7GJUkHlfxlK6JCODbmhL4sBdbWXQB1ilUlfYhHBTyPco+pAGcw4NGZb0lVFy29+Ngt/l&#10;OnfH9nyqV+YHi+1l8z1qNkr1e+3nFISn1r/ET/dah/nRZAz/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3yMwgAAAN0AAAAPAAAAAAAAAAAAAAAAAJgCAABkcnMvZG93&#10;bnJldi54bWxQSwUGAAAAAAQABAD1AAAAhwMAAAAA&#10;" path="m12,52l,5,19,,36,45r-3,1l12,52xe" fillcolor="black" stroked="f">
                              <v:path arrowok="t" o:connecttype="custom" o:connectlocs="6,26;0,3;10,0;18,23;17,23;6,26" o:connectangles="0,0,0,0,0,0"/>
                            </v:shape>
                            <v:shape id="Freeform 1233" o:spid="_x0000_s1956" style="position:absolute;left:12529;top:8711;width:20;height:27;visibility:visible;mso-wrap-style:square;v-text-anchor:top" coordsize="4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FasYA&#10;AADdAAAADwAAAGRycy9kb3ducmV2LnhtbESPTUsDMRCG70L/Q5iCF7HZCq3btWkRoeC1VQRv42a6&#10;u3YzWZLYTfvrnYPgbYZ5P55Zb7Pr1ZlC7DwbmM8KUMS1tx03Bt7fdvclqJiQLfaeycCFImw3k5s1&#10;VtaPvKfzITVKQjhWaKBNaai0jnVLDuPMD8RyO/rgMMkaGm0DjhLuev1QFEvtsGNpaHGgl5bq0+HH&#10;Se8ijPPF8vH0cRd233n1dc3l59WY22l+fgKVKKd/8Z/71Qp+UQq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gFasYAAADdAAAADwAAAAAAAAAAAAAAAACYAgAAZHJz&#10;L2Rvd25yZXYueG1sUEsFBgAAAAAEAAQA9QAAAIsDAAAAAA==&#10;" path="m17,54l,9,19,,42,43r-2,l17,54xe" fillcolor="black" stroked="f">
                              <v:path arrowok="t" o:connecttype="custom" o:connectlocs="8,27;0,5;9,0;20,22;19,22;8,27" o:connectangles="0,0,0,0,0,0"/>
                            </v:shape>
                            <v:shape id="Freeform 1234" o:spid="_x0000_s1957" style="position:absolute;left:12538;top:8705;width:24;height:28;visibility:visible;mso-wrap-style:square;v-text-anchor:top" coordsize="4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iDcUA&#10;AADdAAAADwAAAGRycy9kb3ducmV2LnhtbESP3WoCMRCF7wu+Q5hC72piBdGtUWpRaKUUqj7AsJlu&#10;lt1Mlk3cn7dvBKF3M5xzvjmz3g6uFh21ofSsYTZVIIhzb0ouNFzOh+cliBCRDdaeScNIAbabycMa&#10;M+N7/qHuFAuRIBwy1GBjbDIpQ27JYZj6hjhpv751GNPaFtK02Ce4q+WLUgvpsOR0wWJD75by6nR1&#10;iTJ+SvVVnedj3n0fg632/W6mtH56HN5eQUQa4r/5nv4wqb5aruD2TRpB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yINxQAAAN0AAAAPAAAAAAAAAAAAAAAAAJgCAABkcnMv&#10;ZG93bnJldi54bWxQSwUGAAAAAAQABAD1AAAAigMAAAAA&#10;" path="m23,55l,12,21,,48,40r-1,1l23,55xe" fillcolor="black" stroked="f">
                              <v:path arrowok="t" o:connecttype="custom" o:connectlocs="12,28;0,6;11,0;24,20;24,21;12,28" o:connectangles="0,0,0,0,0,0"/>
                            </v:shape>
                            <v:shape id="Freeform 1235" o:spid="_x0000_s1958" style="position:absolute;left:12548;top:8696;width:27;height:29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2lMYA&#10;AADdAAAADwAAAGRycy9kb3ducmV2LnhtbESPQU/DMAyF70j7D5GRuLGUIVgpzaZpCAnGha1ou1qN&#10;aas1TmlCW/49PiBxs/We3/ucryfXqoH60Hg2cDNPQBGX3jZcGfgonq9TUCEiW2w9k4EfCrBezS5y&#10;zKwfeU/DIVZKQjhkaKCOscu0DmVNDsPcd8SiffreYZS1r7TtcZRw1+pFktxrhw1LQ40dbWsqz4dv&#10;Z2CJ8en2LvDxPR3fvl6LEw677c6Yq8tp8wgq0hT/zX/XL1bwkwf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y2lMYAAADdAAAADwAAAAAAAAAAAAAAAACYAgAAZHJz&#10;L2Rvd25yZXYueG1sUEsFBgAAAAAEAAQA9QAAAIsDAAAAAA==&#10;" path="m27,57l,17,22,,53,38r-1,1l27,57xe" fillcolor="black" stroked="f">
                              <v:path arrowok="t" o:connecttype="custom" o:connectlocs="14,29;0,9;11,0;27,19;26,20;14,29" o:connectangles="0,0,0,0,0,0"/>
                            </v:shape>
                            <v:shape id="Freeform 1236" o:spid="_x0000_s1959" style="position:absolute;left:12560;top:8692;width:22;height:23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6M8QA&#10;AADdAAAADwAAAGRycy9kb3ducmV2LnhtbERPS2vCQBC+F/oflil4KbrRQmijq/iEHm1SD96G7DQJ&#10;zc7G3dWk/74rFHqbj+85i9VgWnEj5xvLCqaTBARxaXXDlYLP4jB+BeEDssbWMin4IQ+r5ePDAjNt&#10;e/6gWx4qEUPYZ6igDqHLpPRlTQb9xHbEkfuyzmCI0FVSO+xjuGnlLElSabDh2FBjR9uayu/8ahTk&#10;fXd42W/c0Z6edznui/Siz6lSo6dhPQcRaAj/4j/3u47zk7cp3L+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T+jPEAAAA3QAAAA8AAAAAAAAAAAAAAAAAmAIAAGRycy9k&#10;b3ducmV2LnhtbFBLBQYAAAAABAAEAPUAAACJAwAAAAA=&#10;" path="m31,47l,9,12,,45,36r-2,l31,47xe" fillcolor="black" stroked="f">
                              <v:path arrowok="t" o:connecttype="custom" o:connectlocs="15,23;0,4;6,0;22,18;21,18;15,23" o:connectangles="0,0,0,0,0,0"/>
                            </v:shape>
                            <v:shape id="Freeform 1237" o:spid="_x0000_s1960" style="position:absolute;left:12566;top:8686;width:22;height:24;visibility:visible;mso-wrap-style:square;v-text-anchor:top" coordsize="4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fC8MA&#10;AADdAAAADwAAAGRycy9kb3ducmV2LnhtbERPTWvCQBC9C/0PyxR6040BxUZXUaGlBw811YO3MTtm&#10;g9nZkN3G9N93BcHbPN7nLFa9rUVHra8cKxiPEhDEhdMVlwoOPx/DGQgfkDXWjknBH3lYLV8GC8y0&#10;u/GeujyUIoawz1CBCaHJpPSFIYt+5BriyF1cazFE2JZSt3iL4baWaZJMpcWKY4PBhraGimv+axVU&#10;ffrpjt/n7jTRu3yDpp40+VGpt9d+PQcRqA9P8cP9peP85D2F+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fC8MAAADdAAAADwAAAAAAAAAAAAAAAACYAgAAZHJzL2Rv&#10;d25yZXYueG1sUEsFBgAAAAAEAAQA9QAAAIgDAAAAAA==&#10;" path="m33,48l,12,12,,45,36,33,48xe" fillcolor="black" stroked="f">
                              <v:path arrowok="t" o:connecttype="custom" o:connectlocs="16,24;0,6;6,0;22,18;22,18;16,24" o:connectangles="0,0,0,0,0,0"/>
                            </v:shape>
                            <v:shape id="Freeform 1238" o:spid="_x0000_s1961" style="position:absolute;left:12572;top:8680;width:23;height:24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KccMA&#10;AADdAAAADwAAAGRycy9kb3ducmV2LnhtbERP22rCQBB9L/Qflin0rW6iIJq6hqIIAYvF6AcM2TEJ&#10;ZmdDdk1Sv74rCH2bw7nOKh1NI3rqXG1ZQTyJQBAXVtdcKjifdh8LEM4ja2wsk4JfcpCuX19WmGg7&#10;8JH63JcihLBLUEHlfZtI6YqKDLqJbYkDd7GdQR9gV0rd4RDCTSOnUTSXBmsODRW2tKmouOY3o+DI&#10;3Ng9y0t8yO759Zydvn8WW6Xe38avTxCeRv8vfrozHeZHyxk8vg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KccMAAADdAAAADwAAAAAAAAAAAAAAAACYAgAAZHJzL2Rv&#10;d25yZXYueG1sUEsFBgAAAAAEAAQA9QAAAIgDAAAAAA==&#10;" path="m33,48l,12,13,,47,34,33,48xe" fillcolor="black" stroked="f">
                              <v:path arrowok="t" o:connecttype="custom" o:connectlocs="16,24;0,6;6,0;23,17;23,17;16,24" o:connectangles="0,0,0,0,0,0"/>
                            </v:shape>
                            <v:shape id="Freeform 1239" o:spid="_x0000_s1962" style="position:absolute;left:12578;top:8674;width:25;height:23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C5cIA&#10;AADdAAAADwAAAGRycy9kb3ducmV2LnhtbERPTWvCQBC9C/6HZYReRDctUtLoKlooFG+JHuxtyE53&#10;Q7OzIbsm6b/vFgq9zeN9zu4wuVYM1IfGs4LHdQaCuPa6YaPgenlb5SBCRNbYeiYF3xTgsJ/Pdlho&#10;P3JJQxWNSCEcClRgY+wKKUNtyWFY+444cZ++dxgT7I3UPY4p3LXyKcuepcOGU4PFjl4t1V/V3SnQ&#10;diwrDtfB3c/Lky0/DOU3o9TDYjpuQUSa4r/4z/2u0/zsZQO/36QT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ELlwgAAAN0AAAAPAAAAAAAAAAAAAAAAAJgCAABkcnMvZG93&#10;bnJldi54bWxQSwUGAAAAAAQABAD1AAAAhwMAAAAA&#10;" path="m34,46l,12,12,,50,29r-2,4l34,46xe" fillcolor="black" stroked="f">
                              <v:path arrowok="t" o:connecttype="custom" o:connectlocs="17,23;0,6;6,0;25,15;24,17;17,23" o:connectangles="0,0,0,0,0,0"/>
                            </v:shape>
                            <v:shape id="Freeform 1240" o:spid="_x0000_s1963" style="position:absolute;left:12584;top:8556;width:97;height:133;visibility:visible;mso-wrap-style:square;v-text-anchor:top" coordsize="19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mNcIA&#10;AADdAAAADwAAAGRycy9kb3ducmV2LnhtbERP30vDMBB+F/wfwgl7c+kGk60uG0MnzCGCVXw+mrMN&#10;NpeSnF333y+C4Nt9fD9vvR19pwaKyQU2MJsWoIjrYB03Bj7en26XoJIgW+wCk4EzJdhurq/WWNpw&#10;4jcaKmlUDuFUooFWpC+1TnVLHtM09MSZ+wrRo2QYG20jnnK47/S8KO60R8e5ocWeHlqqv6sfb6Ba&#10;PkaZyf55tXt5TZ/HwTU1O2MmN+PuHpTQKP/iP/fB5vnFagG/3+QT9O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GY1wgAAAN0AAAAPAAAAAAAAAAAAAAAAAJgCAABkcnMvZG93&#10;bnJldi54bWxQSwUGAAAAAAQABAD1AAAAhwMAAAAA&#10;" path="m38,264l,235,157,3,159,r36,31l38,264xe" fillcolor="black" stroked="f">
                              <v:path arrowok="t" o:connecttype="custom" o:connectlocs="19,133;0,118;78,2;79,0;97,16;19,133" o:connectangles="0,0,0,0,0,0"/>
                            </v:shape>
                            <v:shape id="Freeform 1241" o:spid="_x0000_s1964" style="position:absolute;left:12663;top:8545;width:28;height:27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rPcQA&#10;AADdAAAADwAAAGRycy9kb3ducmV2LnhtbERPyWrDMBC9F/oPYgq9NXIcEhLHsgmBQg+BkoU4x8Ea&#10;L8QaGUuN3b+vCoXe5vHWSfPJdOJBg2stK5jPIhDEpdUt1wou5/e3NQjnkTV2lknBNznIs+enFBNt&#10;Rz7S4+RrEULYJaig8b5PpHRlQwbdzPbEgavsYNAHONRSDziGcNPJOIpW0mDLoaHBnvYNlffTl1Gw&#10;vE6L2+X42VXLMnbycFici6pQ6vVl2m1BeJr8v/jP/aHD/Gizgt9vwgk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qz3EAAAA3QAAAA8AAAAAAAAAAAAAAAAAmAIAAGRycy9k&#10;b3ducmV2LnhtbFBLBQYAAAAABAAEAPUAAACJAwAAAAA=&#10;" path="m36,54l,23,20,2,22,,55,36,36,54xe" fillcolor="black" stroked="f">
                              <v:path arrowok="t" o:connecttype="custom" o:connectlocs="18,27;0,12;10,1;11,0;28,18;18,27" o:connectangles="0,0,0,0,0,0"/>
                            </v:shape>
                            <v:shape id="Freeform 1242" o:spid="_x0000_s1965" style="position:absolute;left:12674;top:8536;width:26;height:27;visibility:visible;mso-wrap-style:square;v-text-anchor:top" coordsize="5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jj8UA&#10;AADdAAAADwAAAGRycy9kb3ducmV2LnhtbERPTWvCQBC9F/wPywheim7iodXUVbRQUNqL0UtvQ3aa&#10;pMnOht3VRH99t1DobR7vc1abwbTiSs7XlhWkswQEcWF1zaWC8+ltugDhA7LG1jIpuJGHzXr0sMJM&#10;256PdM1DKWII+wwVVCF0mZS+qMign9mOOHJf1hkMEbpSaod9DDetnCfJkzRYc2yosKPXioomvxgF&#10;+fvdHZrP9NZfmvv3I53b7mOXKjUZD9sXEIGG8C/+c+91nJ8sn+H3m3iC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COPxQAAAN0AAAAPAAAAAAAAAAAAAAAAAJgCAABkcnMv&#10;ZG93bnJldi54bWxQSwUGAAAAAAQABAD1AAAAigMAAAAA&#10;" path="m33,55l,19,19,2,21,,50,38,33,55xe" fillcolor="black" stroked="f">
                              <v:path arrowok="t" o:connecttype="custom" o:connectlocs="17,27;0,9;10,1;11,0;26,19;17,27" o:connectangles="0,0,0,0,0,0"/>
                            </v:shape>
                            <v:shape id="Freeform 1243" o:spid="_x0000_s1966" style="position:absolute;left:12685;top:8527;width:24;height:28;visibility:visible;mso-wrap-style:square;v-text-anchor:top" coordsize="4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RS8UA&#10;AADdAAAADwAAAGRycy9kb3ducmV2LnhtbESP3UoDMRCF74W+QxjBO5tUQXTbtFhRUJFCWx9g2Ew3&#10;y24myybuz9s7F4J3Z5gz35yz2U2hVQP1qY5sYbU0oIjL6GquLHyf324fQaWM7LCNTBZmSrDbLq42&#10;WLg48pGGU66UQDgVaMHn3BVap9JTwLSMHbHsLrEPmGXsK+16HAUeWn1nzIMOWLN88NjRi6eyOf0E&#10;ocwf2nw15/u5HA6fyTev435lrL25np7XoDJN+d/8d/3uJL55krjSRiT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hFLxQAAAN0AAAAPAAAAAAAAAAAAAAAAAJgCAABkcnMv&#10;ZG93bnJldi54bWxQSwUGAAAAAAQABAD1AAAAigMAAAAA&#10;" path="m29,55l,17,20,2,22,,48,41,29,55xe" fillcolor="black" stroked="f">
                              <v:path arrowok="t" o:connecttype="custom" o:connectlocs="15,28;0,9;10,1;11,0;24,21;15,28" o:connectangles="0,0,0,0,0,0"/>
                            </v:shape>
                            <v:shape id="Freeform 1244" o:spid="_x0000_s1967" style="position:absolute;left:12696;top:8521;width:23;height:27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VksYA&#10;AADdAAAADwAAAGRycy9kb3ducmV2LnhtbERPTWvCQBC9F/oflhG8lGajFNHoKqUgWOrBqC30NmbH&#10;JDQ7G7JrEv313ULB2zze5yxWvalES40rLSsYRTEI4szqknMFx8P6eQrCeWSNlWVScCUHq+XjwwIT&#10;bTtOqd37XIQQdgkqKLyvEyldVpBBF9maOHBn2xj0ATa51A12IdxUchzHE2mw5NBQYE1vBWU/+4tR&#10;sL1Vnx9Ppy/y2+/jbpxeX27v041Sw0H/Ogfhqfd38b97o8P8eDaDv2/CC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oVksYAAADdAAAADwAAAAAAAAAAAAAAAACYAgAAZHJz&#10;L2Rvd25yZXYueG1sUEsFBgAAAAAEAAQA9QAAAIsDAAAAAA==&#10;" path="m26,53l,12,21,r2,l45,41,26,53xe" fillcolor="black" stroked="f">
                              <v:path arrowok="t" o:connecttype="custom" o:connectlocs="13,27;0,6;11,0;12,0;23,21;13,27" o:connectangles="0,0,0,0,0,0"/>
                            </v:shape>
                            <v:shape id="Freeform 1245" o:spid="_x0000_s1968" style="position:absolute;left:12707;top:8515;width:20;height:27;visibility:visible;mso-wrap-style:square;v-text-anchor:top" coordsize="3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I7sYA&#10;AADdAAAADwAAAGRycy9kb3ducmV2LnhtbESPQUsDMRCF74L/IYzgRWzSgousTUtRFrx4sIp4HDbT&#10;zdLNZEnS7dpf7xwEbzO8N+99s97OYVATpdxHtrBcGFDEbXQ9dxY+P5r7R1C5IDscIpOFH8qw3Vxf&#10;rbF28czvNO1LpySEc40WfCljrXVuPQXMizgSi3aIKWCRNXXaJTxLeBj0yphKB+xZGjyO9OypPe5P&#10;wcKlaypzunt4883qa6rS98uBxou1tzfz7glUobn8m/+uX53gL43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uI7sYAAADdAAAADwAAAAAAAAAAAAAAAACYAgAAZHJz&#10;L2Rvd25yZXYueG1sUEsFBgAAAAAEAAQA9QAAAIsDAAAAAA==&#10;" path="m22,53l,12,20,1,22,,39,46,22,53xe" fillcolor="black" stroked="f">
                              <v:path arrowok="t" o:connecttype="custom" o:connectlocs="11,27;0,6;10,1;11,0;20,23;11,27" o:connectangles="0,0,0,0,0,0"/>
                            </v:shape>
                            <v:shape id="Freeform 1246" o:spid="_x0000_s1969" style="position:absolute;left:12719;top:8511;width:17;height:27;visibility:visible;mso-wrap-style:square;v-text-anchor:top" coordsize="3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IE8MA&#10;AADdAAAADwAAAGRycy9kb3ducmV2LnhtbERPTWvCQBC9C/6HZQRvuomiaOoqEizVo1HodciOSdrs&#10;bMhuY9pf3xUEb/N4n7PZ9aYWHbWusqwgnkYgiHOrKy4UXC/vkxUI55E11pZJwS852G2Hgw0m2t75&#10;TF3mCxFC2CWooPS+SaR0eUkG3dQ2xIG72dagD7AtpG7xHsJNLWdRtJQGKw4NJTaUlpR/Zz9GweKw&#10;/5ynWXVcnM4ft7T7W8dffq3UeNTv30B46v1L/HQfdZgfRzE8vgkn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IIE8MAAADdAAAADwAAAAAAAAAAAAAAAACYAgAAZHJzL2Rv&#10;d25yZXYueG1sUEsFBgAAAAAEAAQA9QAAAIgDAAAAAA==&#10;" path="m17,53l,7,21,1,24,,35,46,17,53xe" fillcolor="black" stroked="f">
                              <v:path arrowok="t" o:connecttype="custom" o:connectlocs="8,27;0,4;10,1;12,0;17,23;8,27" o:connectangles="0,0,0,0,0,0"/>
                            </v:shape>
                            <v:shape id="Freeform 1247" o:spid="_x0000_s1970" style="position:absolute;left:12731;top:8510;width:13;height:25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q4acQA&#10;AADdAAAADwAAAGRycy9kb3ducmV2LnhtbERPTWvCQBC9F/oflhG81V1zkBJdxUoFiwgavXgbs2MS&#10;m50N2a3G/nq3UPA2j/c5k1lna3Gl1leONQwHCgRx7kzFhYbDfvn2DsIHZIO1Y9JwJw+z6evLBFPj&#10;bryjaxYKEUPYp6ihDKFJpfR5SRb9wDXEkTu71mKIsC2kafEWw20tE6VG0mLFsaHEhhYl5d/Zj9Vw&#10;6pIdrzfn7OP389hUW7n/UveL1v1eNx+DCNSFp/jfvTJx/lAl8PdNPEF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KuGnEAAAA3QAAAA8AAAAAAAAAAAAAAAAAmAIAAGRycy9k&#10;b3ducmV2LnhtbFBLBQYAAAAABAAEAPUAAACJAwAAAAA=&#10;" path="m11,50l,4,21,r3,l28,49,11,50xe" fillcolor="black" stroked="f">
                              <v:path arrowok="t" o:connecttype="custom" o:connectlocs="5,25;0,2;10,0;11,0;13,25;5,25" o:connectangles="0,0,0,0,0,0"/>
                            </v:shape>
                            <v:shape id="Freeform 1248" o:spid="_x0000_s1971" style="position:absolute;left:12743;top:8510;width:12;height:24;visibility:visible;mso-wrap-style:square;v-text-anchor:top" coordsize="2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358IA&#10;AADdAAAADwAAAGRycy9kb3ducmV2LnhtbERP3WrCMBS+F3yHcAa7EZt2o8N1RhHBsbu56gMcmrO2&#10;2JzUJGr29stg4N35+H7Pch3NIK7kfG9ZQZHlIIgbq3tuFRwPu/kChA/IGgfLpOCHPKxX08kSK21v&#10;/EXXOrQihbCvUEEXwlhJ6ZuODPrMjsSJ+7bOYEjQtVI7vKVwM8inPH+RBntODR2OtO2oOdUXo+D8&#10;GXV52gzOvsfXQMWs3pflVqnHh7h5AxEohrv43/2h0/wif4a/b9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yDfnwgAAAN0AAAAPAAAAAAAAAAAAAAAAAJgCAABkcnMvZG93&#10;bnJldi54bWxQSwUGAAAAAAQABAD1AAAAhwMAAAAA&#10;" path="m4,49l,,21,r4,l21,47,4,49xe" fillcolor="black" stroked="f">
                              <v:path arrowok="t" o:connecttype="custom" o:connectlocs="2,24;0,0;10,0;12,0;10,23;2,24" o:connectangles="0,0,0,0,0,0"/>
                            </v:shape>
                            <v:shape id="Freeform 1249" o:spid="_x0000_s1972" style="position:absolute;left:12753;top:8510;width:14;height:25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FhsQA&#10;AADdAAAADwAAAGRycy9kb3ducmV2LnhtbERPS2sCMRC+C/6HMEJvmiillNW4WLFQKYW6evE2bmYf&#10;djNZNlHX/vqmUOhtPr7nLNLeNuJKna8da5hOFAji3JmaSw2H/ev4GYQPyAYbx6ThTh7S5XCwwMS4&#10;G+/omoVSxBD2CWqoQmgTKX1ekUU/cS1x5ArXWQwRdqU0Hd5iuG3kTKknabHm2FBhS+uK8q/sYjWc&#10;+tmO3z+K7OV7c2zrT7nfqvtZ64dRv5qDCNSHf/Gf+83E+VP1CL/fx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hYbEAAAA3QAAAA8AAAAAAAAAAAAAAAAAmAIAAGRycy9k&#10;b3ducmV2LnhtbFBLBQYAAAAABAAEAPUAAACJAwAAAAA=&#10;" path="m,47l4,,24,2r4,l17,50,,47xe" fillcolor="black" stroked="f">
                              <v:path arrowok="t" o:connecttype="custom" o:connectlocs="0,24;2,0;12,1;14,1;9,25;0,24" o:connectangles="0,0,0,0,0,0"/>
                            </v:shape>
                            <v:shape id="Freeform 1250" o:spid="_x0000_s1973" style="position:absolute;left:12762;top:8510;width:17;height:26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KDsIA&#10;AADdAAAADwAAAGRycy9kb3ducmV2LnhtbERPS2sCMRC+F/ofwhS81USLIlujlJaC3nyB12Ez3Szd&#10;TJYk7q7+elMoeJuP7znL9eAa0VGItWcNk7ECQVx6U3Ol4XT8fl2AiAnZYOOZNFwpwnr1/LTEwvie&#10;99QdUiVyCMcCNdiU2kLKWFpyGMe+Jc7cjw8OU4ahkiZgn8NdI6dKzaXDmnODxZY+LZW/h4vTsAn1&#10;Zbi9dV/7nT1PFbb9sd/utB69DB/vIBIN6SH+d29Mnj9RM/j7Jp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QoOwgAAAN0AAAAPAAAAAAAAAAAAAAAAAJgCAABkcnMvZG93&#10;bnJldi54bWxQSwUGAAAAAAQABAD1AAAAhwMAAAAA&#10;" path="m,48l11,,31,5r4,2l18,52,,48xe" fillcolor="black" stroked="f">
                              <v:path arrowok="t" o:connecttype="custom" o:connectlocs="0,24;5,0;15,3;17,4;9,26;0,24" o:connectangles="0,0,0,0,0,0"/>
                            </v:shape>
                            <v:shape id="Freeform 1251" o:spid="_x0000_s1974" style="position:absolute;left:12770;top:8514;width:20;height:26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UXcMA&#10;AADdAAAADwAAAGRycy9kb3ducmV2LnhtbERPS2vCQBC+F/wPywi9NbuKBIlZRQVpL4X6QDwO2TEJ&#10;ZmdDdhPTf98tFHqbj+85+Wa0jRio87VjDbNEgSAunKm51HA5H96WIHxANtg4Jg3f5GGznrzkmBn3&#10;5CMNp1CKGMI+Qw1VCG0mpS8qsugT1xJH7u46iyHCrpSmw2cMt42cK5VKizXHhgpb2ldUPE691bA8&#10;0K7/fFxvkhbF4vie3r+Cklq/TsftCkSgMfyL/9wfJs6fqRR+v4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aUXcMAAADdAAAADwAAAAAAAAAAAAAAAACYAgAAZHJzL2Rv&#10;d25yZXYueG1sUEsFBgAAAAAEAAQA9QAAAIgDAAAAAA==&#10;" path="m,45l17,,38,9r1,1l19,52,,45xe" fillcolor="black" stroked="f">
                              <v:path arrowok="t" o:connecttype="custom" o:connectlocs="0,23;9,0;19,5;20,5;10,26;0,23" o:connectangles="0,0,0,0,0,0"/>
                            </v:shape>
                            <v:shape id="Freeform 1252" o:spid="_x0000_s1975" style="position:absolute;left:12780;top:8519;width:22;height:26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KhGMAA&#10;AADdAAAADwAAAGRycy9kb3ducmV2LnhtbERPTYvCMBC9C/6HMMLetmk9uEs1igii17oe9jg0Y1va&#10;TGoS2/rvzcKCt3m8z9nsJtOJgZxvLCvIkhQEcWl1w5WC68/x8xuED8gaO8uk4Ekedtv5bIO5tiMX&#10;NFxCJWII+xwV1CH0uZS+rMmgT2xPHLmbdQZDhK6S2uEYw00nl2m6kgYbjg019nSoqWwvD6OgemA2&#10;ntq+uN+HNnPhOvxicVPqYzHt1yACTeEt/nefdZyfpV/w9008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KhGMAAAADdAAAADwAAAAAAAAAAAAAAAACYAgAAZHJzL2Rvd25y&#10;ZXYueG1sUEsFBgAAAAAEAAQA9QAAAIUDAAAAAA==&#10;" path="m,42l20,,41,11r3,1l17,52,,42xe" fillcolor="black" stroked="f">
                              <v:path arrowok="t" o:connecttype="custom" o:connectlocs="0,21;10,0;21,6;22,6;9,26;0,21" o:connectangles="0,0,0,0,0,0"/>
                            </v:shape>
                            <v:shape id="Freeform 1253" o:spid="_x0000_s1976" style="position:absolute;left:12788;top:8525;width:25;height:27;visibility:visible;mso-wrap-style:square;v-text-anchor:top" coordsize="5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0B08gA&#10;AADdAAAADwAAAGRycy9kb3ducmV2LnhtbESPQWvCQBCF70L/wzIFL1I3BqoldZVSrXiwULWH9jZk&#10;p0lodjZk1xj/vXMQvM3w3rz3zXzZu1p11IbKs4HJOAFFnHtbcWHg+/jx9AIqRGSLtWcycKEAy8XD&#10;YI6Z9WfeU3eIhZIQDhkaKGNsMq1DXpLDMPYNsWh/vnUYZW0LbVs8S7irdZokU+2wYmkosaH3kvL/&#10;w8kZ+LHppluPvtDNNrv0eXU6/u4+V8YMH/u3V1CR+ng33663VvAnieDKNzKCXl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jQHTyAAAAN0AAAAPAAAAAAAAAAAAAAAAAJgCAABk&#10;cnMvZG93bnJldi54bWxQSwUGAAAAAAQABAD1AAAAjQMAAAAA&#10;" path="m,40l27,,48,14r2,2l21,54,,40xe" fillcolor="black" stroked="f">
                              <v:path arrowok="t" o:connecttype="custom" o:connectlocs="0,20;14,0;24,7;25,8;11,27;0,20" o:connectangles="0,0,0,0,0,0"/>
                            </v:shape>
                            <v:shape id="Freeform 1254" o:spid="_x0000_s1977" style="position:absolute;left:12799;top:8533;width:26;height:27;visibility:visible;mso-wrap-style:square;v-text-anchor:top" coordsize="5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lrK8AA&#10;AADdAAAADwAAAGRycy9kb3ducmV2LnhtbERPTYvCMBC9C/6HMII3TRVW1moUEdztVS14HZqxKTaT&#10;0ETt+us3C8Le5vE+Z73tbSse1IXGsYLZNANBXDndcK2gPB8mnyBCRNbYOiYFPxRguxkO1phr9+Qj&#10;PU6xFimEQ44KTIw+lzJUhiyGqfPEibu6zmJMsKul7vCZwm0r51m2kBYbTg0GPe0NVbfT3SpYlrK4&#10;maM/7F7f5/KD/PzSFl9KjUf9bgUiUh//xW93odP8WbaEv2/SC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lrK8AAAADdAAAADwAAAAAAAAAAAAAAAACYAgAAZHJzL2Rvd25y&#10;ZXYueG1sUEsFBgAAAAAEAAQA9QAAAIUDAAAAAA==&#10;" path="m,38l29,,50,17r1,2l19,53,,38xe" fillcolor="black" stroked="f">
                              <v:path arrowok="t" o:connecttype="custom" o:connectlocs="0,19;15,0;25,9;26,10;10,27;0,19" o:connectangles="0,0,0,0,0,0"/>
                            </v:shape>
                            <v:shape id="Freeform 1255" o:spid="_x0000_s1978" style="position:absolute;left:12808;top:8542;width:28;height:28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eU8UA&#10;AADdAAAADwAAAGRycy9kb3ducmV2LnhtbESPT2sCMRDF70K/Q5hCL6LZ7aHIahRpaW0PIv75AMNm&#10;zC5uJkuS6vrtO4eCtxnem/d+s1gNvlNXiqkNbKCcFqCI62BbdgZOx8/JDFTKyBa7wGTgTglWy6fR&#10;Aisbbryn6yE7JSGcKjTQ5NxXWqe6IY9pGnpi0c4hesyyRqdtxJuE+06/FsWb9tiyNDTY03tD9eXw&#10;6w3MPmoeU0/be9xsdl8/6C48dsa8PA/rOahMQ36Y/6+/reCXpfDLNzKC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t5TxQAAAN0AAAAPAAAAAAAAAAAAAAAAAJgCAABkcnMv&#10;ZG93bnJldi54bWxQSwUGAAAAAAQABAD1AAAAigMAAAAA&#10;" path="m,34l32,,53,21r2,1l20,55,,34xe" fillcolor="black" stroked="f">
                              <v:path arrowok="t" o:connecttype="custom" o:connectlocs="0,17;16,0;27,11;28,11;10,28;0,17" o:connectangles="0,0,0,0,0,0"/>
                            </v:shape>
                            <v:shape id="Freeform 1256" o:spid="_x0000_s1979" style="position:absolute;left:12819;top:8554;width:28;height:27;visibility:visible;mso-wrap-style:square;v-text-anchor:top" coordsize="5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MPMQA&#10;AADdAAAADwAAAGRycy9kb3ducmV2LnhtbERPXWvCQBB8L/Q/HFvwrbmzoLZpTilCoAg+aM37NrfN&#10;R3N7IXdq/PeeIDhPu8zOzE62Gm0nTjT4xrGGaaJAEJfONFxpOPzkr+8gfEA22DkmDRfysFo+P2WY&#10;GnfmHZ32oRLRhH2KGuoQ+lRKX9Zk0SeuJ47cnxsshrgOlTQDnqO57eSbUnNpseGYUGNP65rK//3R&#10;avjdVPl0XSp5bHOcLdpt8XFQhdaTl/HrE0SgMTyO7+pvE9+PgFubO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HzDzEAAAA3QAAAA8AAAAAAAAAAAAAAAAAmAIAAGRycy9k&#10;b3ducmV2LnhtbFBLBQYAAAAABAAEAPUAAACJAwAAAAA=&#10;" path="m,33l35,,57,25r,1l19,56,,33xe" fillcolor="black" stroked="f">
                              <v:path arrowok="t" o:connecttype="custom" o:connectlocs="0,16;17,0;28,12;28,13;9,27;0,16" o:connectangles="0,0,0,0,0,0"/>
                            </v:shape>
                            <v:shape id="Freeform 1257" o:spid="_x0000_s1980" style="position:absolute;left:12828;top:8567;width:37;height:39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h5MIA&#10;AADdAAAADwAAAGRycy9kb3ducmV2LnhtbERPS4vCMBC+L/gfwgje1rSCy1KNomJ1lb2sj/vQjG2x&#10;mZQm2vrvjSDsbT6+50znnanEnRpXWlYQDyMQxJnVJecKTsf08xuE88gaK8uk4EEO5rPexxQTbVv+&#10;o/vB5yKEsEtQQeF9nUjpsoIMuqGtiQN3sY1BH2CTS91gG8JNJUdR9CUNlhwaCqxpVVB2PdyMglV8&#10;Muk+Wm/PGxqf293mN90tM6UG/W4xAeGp8//it/tHh/lxPILXN+EE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KHkwgAAAN0AAAAPAAAAAAAAAAAAAAAAAJgCAABkcnMvZG93&#10;bnJldi54bWxQSwUGAAAAAAQABAD1AAAAhwMAAAAA&#10;" path="m,30l38,,75,50,37,78,,30xe" fillcolor="black" stroked="f">
                              <v:path arrowok="t" o:connecttype="custom" o:connectlocs="0,15;19,0;37,25;37,25;18,39;0,15" o:connectangles="0,0,0,0,0,0"/>
                            </v:shape>
                            <v:shape id="Freeform 1258" o:spid="_x0000_s1981" style="position:absolute;left:12846;top:8592;width:37;height:39;visibility:visible;mso-wrap-style:square;v-text-anchor:top" coordsize="7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HSsIA&#10;AADdAAAADwAAAGRycy9kb3ducmV2LnhtbERP32vCMBB+F/Y/hBvsRTTtFJFqWmQw2OucyB5vzdkU&#10;m0uXZLb975fBwLf7+H7evhptJ27kQ+tYQb7MQBDXTrfcKDh9vC62IEJE1tg5JgUTBajKh9keC+0G&#10;fqfbMTYihXAoUIGJsS+kDLUhi2HpeuLEXZy3GBP0jdQehxRuO/mcZRtpseXUYLCnF0P19fhjFXh5&#10;PujNXIa5Xn9/TtcvNmFcKfX0OB52ICKN8S7+d7/pND/PV/D3TTpB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sdKwgAAAN0AAAAPAAAAAAAAAAAAAAAAAJgCAABkcnMvZG93&#10;bnJldi54bWxQSwUGAAAAAAQABAD1AAAAhwMAAAAA&#10;" path="m,28l38,,72,52r2,l32,78,,28xe" fillcolor="black" stroked="f">
                              <v:path arrowok="t" o:connecttype="custom" o:connectlocs="0,14;19,0;36,26;37,26;16,39;0,14" o:connectangles="0,0,0,0,0,0"/>
                            </v:shape>
                            <v:shape id="Freeform 1259" o:spid="_x0000_s1982" style="position:absolute;left:12863;top:8618;width:37;height:39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2cC8IA&#10;AADdAAAADwAAAGRycy9kb3ducmV2LnhtbERPS2vCQBC+F/wPywje6iZii0RXUTFWxYuv+5Adk2B2&#10;NmS3Jv33bqHQ23x8z5ktOlOJJzWutKwgHkYgiDOrS84VXC/p+wSE88gaK8uk4IccLOa9txkm2rZ8&#10;oufZ5yKEsEtQQeF9nUjpsoIMuqGtiQN3t41BH2CTS91gG8JNJUdR9CkNlhwaCqxpXVD2OH8bBev4&#10;atJDtPm6benj1u63x3S/ypQa9LvlFISnzv+L/9w7HebH8Rh+vwkn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ZwLwgAAAN0AAAAPAAAAAAAAAAAAAAAAAJgCAABkcnMvZG93&#10;bnJldi54bWxQSwUGAAAAAAQABAD1AAAAhwMAAAAA&#10;" path="m,26l42,,75,54,33,78,,26xe" fillcolor="black" stroked="f">
                              <v:path arrowok="t" o:connecttype="custom" o:connectlocs="0,13;21,0;37,27;37,27;16,39;0,13" o:connectangles="0,0,0,0,0,0"/>
                            </v:shape>
                            <v:shape id="Freeform 1260" o:spid="_x0000_s1983" style="position:absolute;left:12879;top:8644;width:35;height:41;visibility:visible;mso-wrap-style:square;v-text-anchor:top" coordsize="7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tFsQA&#10;AADdAAAADwAAAGRycy9kb3ducmV2LnhtbERPS2vCQBC+C/6HZQRvukmhpYlupBYshbYHoxdvQ3by&#10;sNnZmF017a/vFgRv8/E9Z7kaTCsu1LvGsoJ4HoEgLqxuuFKw321mzyCcR9bYWiYFP+RglY1HS0y1&#10;vfKWLrmvRAhhl6KC2vsuldIVNRl0c9sRB660vUEfYF9J3eM1hJtWPkTRkzTYcGiosaPXmorv/GwU&#10;dMlvUq7fyGy/LH2cDutPPuZOqelkeFmA8DT4u/jmftdhfhw/wv834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pLRbEAAAA3QAAAA8AAAAAAAAAAAAAAAAAmAIAAGRycy9k&#10;b3ducmV2LnhtbFBLBQYAAAAABAAEAPUAAACJAwAAAAA=&#10;" path="m,24l42,,71,55,31,81,30,79,,24xe" fillcolor="black" stroked="f">
                              <v:path arrowok="t" o:connecttype="custom" o:connectlocs="0,12;21,0;35,28;15,41;15,40;0,12" o:connectangles="0,0,0,0,0,0"/>
                            </v:shape>
                            <v:shape id="Freeform 1261" o:spid="_x0000_s1984" style="position:absolute;left:12895;top:8672;width:26;height:23;visibility:visible;mso-wrap-style:square;v-text-anchor:top" coordsize="5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21bMIA&#10;AADdAAAADwAAAGRycy9kb3ducmV2LnhtbERPS2vCQBC+C/0PyxR6M5tICSXNKiIo7UFC1YPHITt5&#10;0OxsyK5J+u+7guBtPr7n5JvZdGKkwbWWFSRRDIK4tLrlWsHlvF9+gHAeWWNnmRT8kYPN+mWRY6bt&#10;xD80nnwtQgi7DBU03veZlK5syKCLbE8cuMoOBn2AQy31gFMIN51cxXEqDbYcGhrsaddQ+Xu6GQWx&#10;rSau/fVQfJeUmhaL47utlHp7nbefIDzN/il+uL90mJ8kKdy/C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bVswgAAAN0AAAAPAAAAAAAAAAAAAAAAAJgCAABkcnMvZG93&#10;bnJldi54bWxQSwUGAAAAAAQABAD1AAAAhwMAAAAA&#10;" path="m,26l40,,54,18,14,47r,-2l,26xe" fillcolor="black" stroked="f">
                              <v:path arrowok="t" o:connecttype="custom" o:connectlocs="0,13;19,0;26,9;7,23;7,22;0,13" o:connectangles="0,0,0,0,0,0"/>
                            </v:shape>
                            <v:shape id="Freeform 1262" o:spid="_x0000_s1985" style="position:absolute;left:12902;top:8681;width:25;height:25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WdMIA&#10;AADdAAAADwAAAGRycy9kb3ducmV2LnhtbERPTWvCQBC9F/wPywi9FN3EQpXoKtIi9FhN9Dxkx00w&#10;Oxuza4z/3i0UepvH+5zVZrCN6KnztWMF6TQBQVw6XbNRUOS7yQKED8gaG8ek4EEeNuvRywoz7e68&#10;p/4QjIgh7DNUUIXQZlL6siKLfupa4sidXWcxRNgZqTu8x3DbyFmSfEiLNceGClv6rKi8HG5WwVA0&#10;Rd2b49f5esqLfd6+mfefm1Kv42G7BBFoCP/iP/e3jvPTdA6/38QT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lZ0wgAAAN0AAAAPAAAAAAAAAAAAAAAAAJgCAABkcnMvZG93&#10;bnJldi54bWxQSwUGAAAAAAQABAD1AAAAhwMAAAAA&#10;" path="m,29l40,,52,19,16,50,14,48,,29xe" fillcolor="black" stroked="f">
                              <v:path arrowok="t" o:connecttype="custom" o:connectlocs="0,15;19,0;25,10;8,25;7,24;0,15" o:connectangles="0,0,0,0,0,0"/>
                            </v:shape>
                            <v:shape id="Freeform 1263" o:spid="_x0000_s1986" style="position:absolute;left:12909;top:8690;width:25;height:25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M0sYA&#10;AADdAAAADwAAAGRycy9kb3ducmV2LnhtbESPzW7CQAyE75V4h5WReiubcIAqZUEVohU9VfxJHN2s&#10;SaJmvSG7JOnb4wNSb7ZmPPN5sRpcrTpqQ+XZQDpJQBHn3lZcGDgePl5eQYWIbLH2TAb+KMBqOXpa&#10;YGZ9zzvq9rFQEsIhQwNljE2mdchLchgmviEW7eJbh1HWttC2xV7CXa2nSTLTDiuWhhIbWpeU/+5v&#10;zsDPdaa5O58/v07+Mv/OD27TX6fGPI+H9zdQkYb4b35cb63gp6ngyjcygl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YM0sYAAADdAAAADwAAAAAAAAAAAAAAAACYAgAAZHJz&#10;L2Rvd25yZXYueG1sUEsFBgAAAAAEAAQA9QAAAIsDAAAAAA==&#10;" path="m,31l36,,50,15,17,50,15,48,,31xe" fillcolor="black" stroked="f">
                              <v:path arrowok="t" o:connecttype="custom" o:connectlocs="0,16;18,0;25,8;9,25;8,24;0,16" o:connectangles="0,0,0,0,0,0"/>
                            </v:shape>
                            <v:shape id="Freeform 1264" o:spid="_x0000_s1987" style="position:absolute;left:12918;top:8698;width:23;height:26;visibility:visible;mso-wrap-style:square;v-text-anchor:top" coordsize="4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fO8cA&#10;AADdAAAADwAAAGRycy9kb3ducmV2LnhtbESPQWvCQBCF74X+h2UKvYjZRKS00VWKoIgUxLQHj0N2&#10;TEKzs3F3E9N/7xYKvc3w3vvmzXI9mlYM5HxjWUGWpCCIS6sbrhR8fW6nryB8QNbYWiYFP+RhvXp8&#10;WGKu7Y1PNBShEhHCPkcFdQhdLqUvazLoE9sRR+1incEQV1dJ7fAW4aaVszR9kQYbjhdq7GhTU/ld&#10;9CZS9sfdx/w4O1R0uBaubyfurCdKPT+N7wsQgcbwb/5L73Wsn2Vv8PtNHEG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83zvHAAAA3QAAAA8AAAAAAAAAAAAAAAAAmAIAAGRy&#10;cy9kb3ducmV2LnhtbFBLBQYAAAAABAAEAPUAAACMAwAAAAA=&#10;" path="m,35l33,,46,14,19,52,15,50,,35xe" fillcolor="black" stroked="f">
                              <v:path arrowok="t" o:connecttype="custom" o:connectlocs="0,18;17,0;23,7;10,26;8,25;0,18" o:connectangles="0,0,0,0,0,0"/>
                            </v:shape>
                            <v:shape id="Freeform 1265" o:spid="_x0000_s1988" style="position:absolute;left:12927;top:8705;width:23;height:27;visibility:visible;mso-wrap-style:square;v-text-anchor:top" coordsize="4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OKsQA&#10;AADdAAAADwAAAGRycy9kb3ducmV2LnhtbESPzWrDQAyE74W+w6JCb83aKQnBySaUQkKvzQ/OUXgV&#10;29SrNV41cd++OgRyk5jRzKfVZgydudKQ2sgO8kkGhriKvuXawfGwfVuASYLssYtMDv4owWb9/LTC&#10;wscbf9N1L7XREE4FOmhE+sLaVDUUME1iT6zaJQ4BRdehtn7Am4aHzk6zbG4DtqwNDfb02VD1s/8N&#10;Dt7PfZBR/HFX7U6zMvfl/LItnXt9GT+WYIRGeZjv119e8fOp8us3OoJd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pzirEAAAA3QAAAA8AAAAAAAAAAAAAAAAAmAIAAGRycy9k&#10;b3ducmV2LnhtbFBLBQYAAAAABAAEAPUAAACJAwAAAAA=&#10;" path="m,38l27,,45,10,22,54,19,52,,38xe" fillcolor="black" stroked="f">
                              <v:path arrowok="t" o:connecttype="custom" o:connectlocs="0,19;14,0;23,5;11,27;10,26;0,19" o:connectangles="0,0,0,0,0,0"/>
                            </v:shape>
                            <v:shape id="Freeform 1266" o:spid="_x0000_s1989" style="position:absolute;left:12939;top:8710;width:14;height:24;visibility:visible;mso-wrap-style:square;v-text-anchor:top" coordsize="3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0v8EA&#10;AADdAAAADwAAAGRycy9kb3ducmV2LnhtbERP32vCMBB+H/g/hBN8m2n7IFs1iogyEWRMxeejOdNi&#10;cwlNVut/vwwGe7uP7+ctVoNtRU9daBwryKcZCOLK6YaNgst59/oGIkRkja1jUvCkAKvl6GWBpXYP&#10;/qL+FI1IIRxKVFDH6EspQ1WTxTB1njhxN9dZjAl2RuoOHynctrLIspm02HBqqNHTpqbqfvq2Cgxm&#10;xTHu+93B+s93v630h7kelZqMh/UcRKQh/ov/3Hud5udFDr/fpB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3NL/BAAAA3QAAAA8AAAAAAAAAAAAAAAAAmAIAAGRycy9kb3du&#10;cmV2LnhtbFBLBQYAAAAABAAEAPUAAACGAwAAAAA=&#10;" path="m,44l23,r7,4l12,49,11,47,,44xe" fillcolor="black" stroked="f">
                              <v:path arrowok="t" o:connecttype="custom" o:connectlocs="0,22;11,0;14,2;6,24;5,23;0,22" o:connectangles="0,0,0,0,0,0"/>
                            </v:shape>
                            <v:shape id="Freeform 1267" o:spid="_x0000_s1990" style="position:absolute;left:12945;top:8712;width:13;height:25;visibility:visible;mso-wrap-style:square;v-text-anchor:top" coordsize="2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uUsIA&#10;AADdAAAADwAAAGRycy9kb3ducmV2LnhtbERPTWvDMAy9D/ofjAa9rU4DKyOLE8Laku7YbtCriLUk&#10;my2H2GvSfz8XCrvp8T6Vl7M14kKj7x0rWK8SEMSN0z23Cj4/9k8vIHxA1mgck4IreSiLxUOOmXYT&#10;H+lyCq2IIewzVNCFMGRS+qYji37lBuLIfbnRYohwbKUecYrh1sg0STbSYs+xocOB3jpqfk6/VkFt&#10;DL7rqn7+PjRmux925/NOslLLx7l6BRFoDv/iu/ug4/x1msLtm3iC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u5SwgAAAN0AAAAPAAAAAAAAAAAAAAAAAJgCAABkcnMvZG93&#10;bnJldi54bWxQSwUGAAAAAAQABAD1AAAAhwMAAAAA&#10;" path="m,45l18,r8,3l14,50,11,48,,45xe" fillcolor="black" stroked="f">
                              <v:path arrowok="t" o:connecttype="custom" o:connectlocs="0,23;9,0;13,2;7,25;6,24;0,23" o:connectangles="0,0,0,0,0,0"/>
                            </v:shape>
                            <v:shape id="Freeform 1268" o:spid="_x0000_s1991" style="position:absolute;left:12952;top:8714;width:10;height:24;visibility:visible;mso-wrap-style:square;v-text-anchor:top" coordsize="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FwsEA&#10;AADdAAAADwAAAGRycy9kb3ducmV2LnhtbERPTYvCMBC9C/6HMII3Ta2wlK5RRCjsYRF0u/ehGdti&#10;MylJarv/fiMI3ubxPmd3mEwnHuR8a1nBZp2AIK6sbrlWUP4UqwyED8gaO8uk4I88HPbz2Q5zbUe+&#10;0OMaahFD2OeooAmhz6X0VUMG/dr2xJG7WWcwROhqqR2OMdx0Mk2SD2mw5djQYE+nhqr7dTAKiuM4&#10;+Ow3G25pUbrLlA7ltz4rtVxMx08QgabwFr/cXzrO36RbeH4TT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QRcLBAAAA3QAAAA8AAAAAAAAAAAAAAAAAmAIAAGRycy9kb3du&#10;cmV2LnhtbFBLBQYAAAAABAAEAPUAAACGAwAAAAA=&#10;" path="m,47l12,r9,2l14,49r-3,l,47xe" fillcolor="black" stroked="f">
                              <v:path arrowok="t" o:connecttype="custom" o:connectlocs="0,23;6,0;10,1;7,24;5,24;0,23" o:connectangles="0,0,0,0,0,0"/>
                            </v:shape>
                            <v:shape id="Freeform 1269" o:spid="_x0000_s1992" style="position:absolute;left:12958;top:8714;width:9;height:26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UlsEA&#10;AADdAAAADwAAAGRycy9kb3ducmV2LnhtbERPTWvCQBC9F/wPywi91U1CEYmuEi2F0pvRi7dhd0yC&#10;2dmQXeO2v75bKPQ2j/c5m120vZho9J1jBfkiA0Gsnem4UXA+vb+sQPiAbLB3TAq+yMNuO3vaYGnc&#10;g4801aERKYR9iQraEIZSSq9bsugXbiBO3NWNFkOCYyPNiI8UbntZZNlSWuw4NbQ40KElfavvVsH3&#10;m/S5MRdrp+qzjrcYg8a9Us/zWK1BBIrhX/zn/jBpfl68wu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8lJbBAAAA3QAAAA8AAAAAAAAAAAAAAAAAmAIAAGRycy9kb3du&#10;cmV2LnhtbFBLBQYAAAAABAAEAPUAAACGAwAAAAA=&#10;" path="m,47l7,,17,2,16,50,12,48,,47xe" fillcolor="black" stroked="f">
                              <v:path arrowok="t" o:connecttype="custom" o:connectlocs="0,24;4,0;9,1;8,26;6,25;0,24" o:connectangles="0,0,0,0,0,0"/>
                            </v:shape>
                            <v:shape id="Freeform 1270" o:spid="_x0000_s1993" style="position:absolute;left:12966;top:8715;width:8;height:25;visibility:visible;mso-wrap-style:square;v-text-anchor:top" coordsize="1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CLMQA&#10;AADdAAAADwAAAGRycy9kb3ducmV2LnhtbERPS4vCMBC+C/sfwix4kTWtqCxdo8iq4EEQH4jHoZlt&#10;yzaT0kRt/fVGELzNx/ecyawxpbhS7QrLCuJ+BII4tbrgTMHxsPr6BuE8ssbSMiloycFs+tGZYKLt&#10;jXd03ftMhBB2CSrIva8SKV2ak0HXtxVx4P5sbdAHWGdS13gL4aaUgygaS4MFh4YcK/rNKf3fX4yC&#10;03LRHqh3385TuYnPq1EbDceFUt3PZv4DwlPj3+KXe63D/Hgwguc34QQ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aQizEAAAA3QAAAA8AAAAAAAAAAAAAAAAAmAIAAGRycy9k&#10;b3ducmV2LnhtbFBLBQYAAAAABAAEAPUAAACJAwAAAAA=&#10;" path="m,48l1,,12,r3,48l12,48,,48xe" fillcolor="black" stroked="f">
                              <v:path arrowok="t" o:connecttype="custom" o:connectlocs="0,25;1,0;6,0;8,25;6,25;0,25" o:connectangles="0,0,0,0,0,0"/>
                            </v:shape>
                            <v:shape id="Freeform 1271" o:spid="_x0000_s1994" style="position:absolute;left:12972;top:8714;width:8;height:26;visibility:visible;mso-wrap-style:square;v-text-anchor:top" coordsize="1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rzMIA&#10;AADdAAAADwAAAGRycy9kb3ducmV2LnhtbERP32vCMBB+F/wfwgl701QZZeuMUgaFgU/WsedbczbF&#10;5tIlUTv/eiMM9nYf389bb0fbiwv50DlWsFxkIIgbpztuFXweqvkLiBCRNfaOScEvBdhuppM1Ftpd&#10;eU+XOrYihXAoUIGJcSikDI0hi2HhBuLEHZ23GBP0rdQerync9nKVZbm02HFqMDjQu6HmVJ+tgq+d&#10;L19NXv6cu2/c1ZW89dXzQamn2Vi+gYg0xn/xn/tDp/nLVQ6Pb9IJ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4qvMwgAAAN0AAAAPAAAAAAAAAAAAAAAAAJgCAABkcnMvZG93&#10;bnJldi54bWxQSwUGAAAAAAQABAD1AAAAhwMAAAAA&#10;" path="m3,50l,2,13,r2,l15,48,3,50xe" fillcolor="black" stroked="f">
                              <v:path arrowok="t" o:connecttype="custom" o:connectlocs="2,26;0,1;7,0;8,0;8,25;2,26" o:connectangles="0,0,0,0,0,0"/>
                            </v:shape>
                            <v:rect id="Rectangle 1272" o:spid="_x0000_s1995" style="position:absolute;left:12980;top:8714;width:11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2YMUA&#10;AADdAAAADwAAAGRycy9kb3ducmV2LnhtbERPTWvCQBC9C/0PyxR6MxtDtZq6ihYKvRTU9qC3MTtN&#10;gtnZuLvV2F/vCkJv83ifM513phEncr62rGCQpCCIC6trLhV8f733xyB8QNbYWCYFF/Iwnz30pphr&#10;e+Y1nTahFDGEfY4KqhDaXEpfVGTQJ7YljtyPdQZDhK6U2uE5hptGZmk6kgZrjg0VtvRWUXHY/BoF&#10;y8l4eVw98+ffer+j3XZ/GGYuVerpsVu8ggjUhX/x3f2h4/xB9gK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7ZgxQAAAN0AAAAPAAAAAAAAAAAAAAAAAJgCAABkcnMv&#10;ZG93bnJldi54bWxQSwUGAAAAAAQABAD1AAAAigMAAAAA&#10;" fillcolor="black" stroked="f"/>
                            <v:shape id="Freeform 1273" o:spid="_x0000_s1996" style="position:absolute;left:10462;top:8714;width:149;height:26;visibility:visible;mso-wrap-style:square;v-text-anchor:top" coordsize="29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5C8QA&#10;AADdAAAADwAAAGRycy9kb3ducmV2LnhtbESPQWvCQBCF74X+h2UK3urGBUWiqxRBrOClKnqdZsck&#10;mJ0N2a3Gf985CN7mMe9782a+7H2jbtTFOrCF0TADRVwEV3Np4XhYf05BxYTssAlMFh4UYbl4f5tj&#10;7sKdf+i2T6WSEI45WqhSanOtY1GRxzgMLbHsLqHzmER2pXYd3iXcN9pk2UR7rFkuVNjSqqLiuv/z&#10;UuOwO5rN2Jwvsbn229XvqdzWxtrBR/81A5WoTy/zk/52wo2M1JVvZAS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eQvEAAAA3QAAAA8AAAAAAAAAAAAAAAAAmAIAAGRycy9k&#10;b3ducmV2LnhtbFBLBQYAAAAABAAEAPUAAACJAwAAAAA=&#10;" path="m,48l,,281,3r17,45l288,52,,48xe" fillcolor="black" stroked="f">
                              <v:path arrowok="t" o:connecttype="custom" o:connectlocs="0,24;0,0;141,2;149,24;144,26;0,24" o:connectangles="0,0,0,0,0,0"/>
                            </v:shape>
                            <v:shape id="Freeform 1274" o:spid="_x0000_s1997" style="position:absolute;left:10462;top:9217;width:2629;height:216;visibility:visible;mso-wrap-style:square;v-text-anchor:top" coordsize="5259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edMMA&#10;AADdAAAADwAAAGRycy9kb3ducmV2LnhtbERPTWvCQBC9C/0PyxR604051DZ1E0QseCoaBXscstMk&#10;mJ0N2amJ/75bKPQ2j/c562JynbrREFrPBpaLBBRx5W3LtYHz6X3+AioIssXOMxm4U4Aif5itMbN+&#10;5CPdSqlVDOGQoYFGpM+0DlVDDsPC98SR+/KDQ4lwqLUdcIzhrtNpkjxrhy3HhgZ72jZUXctvZ8B9&#10;jAfZpavTZ3LZlXs5bvtLdzfm6XHavIESmuRf/Ofe2zh/mb7C7zfxBJ3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WedMMAAADdAAAADwAAAAAAAAAAAAAAAACYAgAAZHJzL2Rv&#10;d25yZXYueG1sUEsFBgAAAAAEAAQA9QAAAIgDAAAAAA==&#10;" path="m,15l288,12r14,8l317,31r16,10l348,53r16,16l380,84r15,16l412,119r16,21l445,162r17,24l480,212r17,28l514,269r17,31l550,333r14,17l580,368r15,14l613,394r19,10l652,413r23,5l697,420r23,-2l742,416r23,-3l789,406r22,-11l832,382r10,-9l853,363r8,-11l870,340r50,-79l970,184r26,-38l1025,112r30,-35l1086,44r29,-15l1143,17,1172,6r14,-3l1200,1,1213,r14,1l1243,5r14,3l1270,15r14,9l1298,36r16,12l1371,122r55,76l1481,276r52,78l1545,369r16,14l1576,395r17,11l1612,414r19,7l1650,427r21,1l1692,428r20,-1l1733,423r21,-9l1773,406r21,-14l1813,376r19,-17l1876,288r44,-67l1959,155r40,-64l2018,77r17,-14l2053,51r19,-12l2091,31r19,-7l2129,19r20,-4l2170,15r21,4l2211,24r23,8l2256,44r23,16l2303,79r24,24l2379,179r26,37l2429,252r26,35l2481,318r26,27l2533,369r13,l2560,394r14,8l2590,413r13,7l2617,425r16,3l2647,432r15,l2678,430r13,-5l2707,420r16,-9l2738,399r16,-14l2769,369r52,-69l2871,231r47,-71l2964,91r18,-17l2999,60r17,-14l3035,36r17,-9l3073,20r19,-3l3111,15r21,2l3152,19r21,6l3194,32r21,11l3237,55r21,15l3280,88r169,243l3472,356r21,17l3515,389r21,12l3556,409r21,7l3596,420r21,l3636,418r21,-5l3676,406r19,-9l3714,385r19,-12l3752,357r17,-17l3815,278r44,-64l3898,152r40,-64l3955,72r16,-14l3988,44r17,-12l4023,24r17,-9l4059,10r19,-4l4099,6r20,4l4140,15r23,10l4187,39r24,18l4223,67r14,12l4249,93r14,14l4421,338r19,23l4461,380r19,14l4501,408r21,8l4541,423r20,4l4582,427r21,-2l4624,420r22,-9l4667,399r20,-14l4708,368r23,-21l4751,323r37,-50l4822,221r33,-52l4884,114r14,-21l4912,74r15,-17l4945,41r19,-12l4974,24r10,-4l4996,17r13,-2l5022,15r14,2l5259,15e" filled="f" stroked="f">
                              <v:path arrowok="t" o:connecttype="custom" o:connectlocs="158,16;190,42;222,81;257,135;290,184;326,207;371,208;416,191;435,170;512,56;571,9;606,0;635,8;685,61;772,185;806,207;846,214;886,203;938,144;1009,39;1045,16;1085,8;1128,22;1189,90;1240,159;1280,197;1308,213;1339,215;1369,200;1435,116;1499,30;1536,10;1576,10;1618,28;1736,178;1778,205;1818,209;1857,193;1907,139;1977,36;2011,12;2049,3;2093,20;2124,47;2230,190;2270,212;2312,210;2354,184;2411,111;2456,37;2487,12;2511,8" o:connectangles="0,0,0,0,0,0,0,0,0,0,0,0,0,0,0,0,0,0,0,0,0,0,0,0,0,0,0,0,0,0,0,0,0,0,0,0,0,0,0,0,0,0,0,0,0,0,0,0,0,0,0,0"/>
                            </v:shape>
                            <v:shape id="Freeform 1275" o:spid="_x0000_s1998" style="position:absolute;left:10603;top:9212;width:17;height:25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CkgMQA&#10;AADdAAAADwAAAGRycy9kb3ducmV2LnhtbESPQYvCQAyF7wv+hyGCt3WqwqLVUUSQ9dIFqwePoRPb&#10;YidTOrO2++83B8Fbwnt578tmN7hGPakLtWcDs2kCirjwtubSwPVy/FyCChHZYuOZDPxRgN129LHB&#10;1Pqez/TMY6kkhEOKBqoY21TrUFTkMEx9Syza3XcOo6xdqW2HvYS7Rs+T5Es7rFkaKmzpUFHxyH+d&#10;ge+fPrtldnXJrV7ci/yRHW5lNGYyHvZrUJGG+Da/rk9W8GcL4ZdvZAS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ApIDEAAAA3QAAAA8AAAAAAAAAAAAAAAAAmAIAAGRycy9k&#10;b3ducmV2LnhtbFBLBQYAAAAABAAEAPUAAACJAwAAAAA=&#10;" path="m,45l17,,33,9r2,2l9,50,,45xe" fillcolor="black" stroked="f">
                              <v:path arrowok="t" o:connecttype="custom" o:connectlocs="0,23;8,0;16,5;17,6;4,25;0,23" o:connectangles="0,0,0,0,0,0"/>
                            </v:shape>
                            <v:shape id="Freeform 1276" o:spid="_x0000_s1999" style="position:absolute;left:10607;top:9217;width:21;height:24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HIMMA&#10;AADdAAAADwAAAGRycy9kb3ducmV2LnhtbERPTWvCQBC9F/oflin0VjepIBrdhFJRWjyZFHods2OS&#10;Jjsbsqum/94VBG/zeJ+zykbTiTMNrrGsIJ5EIIhLqxuuFPwUm7c5COeRNXaWScE/OcjS56cVJtpe&#10;eE/n3FcihLBLUEHtfZ9I6cqaDLqJ7YkDd7SDQR/gUEk94CWEm06+R9FMGmw4NNTY02dNZZufjIJd&#10;/1t4mbdlcdi2i+/dcT3+2bVSry/jxxKEp9E/xHf3lw7z42kMt2/C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pHIMMAAADdAAAADwAAAAAAAAAAAAAAAACYAgAAZHJzL2Rv&#10;d25yZXYueG1sUEsFBgAAAAAEAAQA9QAAAIgDAAAAAA==&#10;" path="m,39l26,,41,8r,2l14,48,,39xe" fillcolor="black" stroked="f">
                              <v:path arrowok="t" o:connecttype="custom" o:connectlocs="0,20;13,0;21,4;21,5;7,24;0,20" o:connectangles="0,0,0,0,0,0"/>
                            </v:shape>
                            <v:shape id="Freeform 1277" o:spid="_x0000_s2000" style="position:absolute;left:10614;top:9222;width:22;height:24;visibility:visible;mso-wrap-style:square;v-text-anchor:top" coordsize="4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xjY8UA&#10;AADdAAAADwAAAGRycy9kb3ducmV2LnhtbERPTWvCQBC9F/oflin0VjdG2kp0lVIQrFWKMQe9Ddkx&#10;CWZnw+42pv/eLRR6m8f7nPlyMK3oyfnGsoLxKAFBXFrdcKWgOKyepiB8QNbYWiYFP+Rhubi/m2Om&#10;7ZX31OehEjGEfYYK6hC6TEpf1mTQj2xHHLmzdQZDhK6S2uE1hptWpknyIg02HBtq7Oi9pvKSfxsF&#10;6eZj+5rL1fOlOBWfrtv1583xS6nHh+FtBiLQEP7Ff+61jvPHkxR+v4kn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GNjxQAAAN0AAAAPAAAAAAAAAAAAAAAAAJgCAABkcnMv&#10;ZG93bnJldi54bWxQSwUGAAAAAAQABAD1AAAAigMAAAAA&#10;" path="m,38l27,,43,10r1,l13,48,,38xe" fillcolor="black" stroked="f">
                              <v:path arrowok="t" o:connecttype="custom" o:connectlocs="0,19;14,0;22,5;22,5;7,24;0,19" o:connectangles="0,0,0,0,0,0"/>
                            </v:shape>
                            <v:shape id="Freeform 1278" o:spid="_x0000_s2001" style="position:absolute;left:10621;top:9227;width:23;height:25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VncYA&#10;AADdAAAADwAAAGRycy9kb3ducmV2LnhtbESP0WrCQBBF34X+wzJC33RjlFCiq0hB2gp9UPsBQ3ZM&#10;otnZNDvV6Nd3CwXfZrh37rmzWPWuURfqQu3ZwGScgCIuvK25NPB12IxeQAVBtth4JgM3CrBaPg0W&#10;mFt/5R1d9lKqGMIhRwOVSJtrHYqKHIaxb4mjdvSdQ4lrV2rb4TWGu0anSZJphzVHQoUtvVZUnPc/&#10;LnLT2XZz/BTZ3dK30/38sdXZd2bM87Bfz0EJ9fIw/1+/21h/Mp3C3zdx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UVncYAAADdAAAADwAAAAAAAAAAAAAAAACYAgAAZHJz&#10;L2Rvd25yZXYueG1sUEsFBgAAAAAEAAQA9QAAAIsDAAAAAA==&#10;" path="m,38l31,,47,14,16,50,,38xe" fillcolor="black" stroked="f">
                              <v:path arrowok="t" o:connecttype="custom" o:connectlocs="0,19;15,0;23,7;23,7;8,25;0,19" o:connectangles="0,0,0,0,0,0"/>
                            </v:shape>
                            <v:shape id="Freeform 1279" o:spid="_x0000_s2002" style="position:absolute;left:10628;top:9234;width:25;height:25;visibility:visible;mso-wrap-style:square;v-text-anchor:top" coordsize="4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0xMQA&#10;AADdAAAADwAAAGRycy9kb3ducmV2LnhtbERPTWvCQBC9C/0PyxS86SZRpKSuEgtFBS8mhdLbkJ0m&#10;abOzIbtq/PeuIHibx/uc5XowrThT7xrLCuJpBIK4tLrhSsFX8Tl5A+E8ssbWMim4koP16mW0xFTb&#10;Cx/pnPtKhBB2KSqove9SKV1Zk0E3tR1x4H5tb9AH2FdS93gJ4aaVSRQtpMGGQ0ONHX3UVP7nJ6Pg&#10;Jzvki8z+7eM8ie12nmy+o2Kj1Ph1yN5BeBr8U/xw73SYH8/mcP8mn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tMTEAAAA3QAAAA8AAAAAAAAAAAAAAAAAmAIAAGRycy9k&#10;b3ducmV2LnhtbFBLBQYAAAAABAAEAPUAAACJAwAAAAA=&#10;" path="m,36l31,,47,14r1,2l14,50,,36xe" fillcolor="black" stroked="f">
                              <v:path arrowok="t" o:connecttype="custom" o:connectlocs="0,18;16,0;24,7;25,8;7,25;0,18" o:connectangles="0,0,0,0,0,0"/>
                            </v:shape>
                            <v:shape id="Freeform 1280" o:spid="_x0000_s2003" style="position:absolute;left:10635;top:9242;width:25;height:24;visibility:visible;mso-wrap-style:square;v-text-anchor:top" coordsize="5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6LQ8YA&#10;AADdAAAADwAAAGRycy9kb3ducmV2LnhtbERP22rCQBB9L/gPywh9Ed3YNiqpq7QWaUGEeAF9nGbH&#10;JJidDdlV07/vFoS+zeFcZzpvTSWu1LjSsoLhIAJBnFldcq5gv1v2JyCcR9ZYWSYFP+RgPus8TDHR&#10;9sYbum59LkIIuwQVFN7XiZQuK8igG9iaOHAn2xj0ATa51A3eQrip5FMUjaTBkkNDgTUtCsrO24tR&#10;sIrpnB7fXz7TwyJOP8Y73Tt9r5V67LZvryA8tf5ffHd/6TB/+BzD3zfhB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6LQ8YAAADdAAAADwAAAAAAAAAAAAAAAACYAgAAZHJz&#10;L2Rvd25yZXYueG1sUEsFBgAAAAAEAAQA9QAAAIsDAAAAAA==&#10;" path="m,34l34,,50,15,15,48,,34xe" fillcolor="black" stroked="f">
                              <v:path arrowok="t" o:connecttype="custom" o:connectlocs="0,17;17,0;25,8;25,8;8,24;0,17" o:connectangles="0,0,0,0,0,0"/>
                            </v:shape>
                            <v:shape id="Freeform 1281" o:spid="_x0000_s2004" style="position:absolute;left:10643;top:9250;width:26;height:25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vj8EA&#10;AADdAAAADwAAAGRycy9kb3ducmV2LnhtbERPTYvCMBC9C/sfwgheZE1VEKlGEUXwuNq656EZ02Iz&#10;6Taxdv+9ERb2No/3Oettb2vRUesrxwqmkwQEceF0xUZBnh0/lyB8QNZYOyYFv+Rhu/kYrDHV7sln&#10;6i7BiBjCPkUFZQhNKqUvSrLoJ64hjtzNtRZDhK2RusVnDLe1nCXJQlqsODaU2NC+pOJ+eVgFfV7n&#10;VWeuh9vPd5afs2Zs5l8PpUbDfrcCEagP/+I/90nH+dP5At7fxB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3r4/BAAAA3QAAAA8AAAAAAAAAAAAAAAAAmAIAAGRycy9kb3du&#10;cmV2LnhtbFBLBQYAAAAABAAEAPUAAACGAwAAAAA=&#10;" path="m,33l35,,50,17r2,l16,50,,33xe" fillcolor="black" stroked="f">
                              <v:path arrowok="t" o:connecttype="custom" o:connectlocs="0,17;18,0;25,9;26,9;8,25;0,17" o:connectangles="0,0,0,0,0,0"/>
                            </v:shape>
                            <v:shape id="Freeform 1282" o:spid="_x0000_s2005" style="position:absolute;left:10651;top:9258;width:27;height:25;visibility:visible;mso-wrap-style:square;v-text-anchor:top" coordsize="5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rWsMA&#10;AADdAAAADwAAAGRycy9kb3ducmV2LnhtbERP22oCMRB9L/QfwhT6VrMqeNkaRQRREERtkT4Om3Gz&#10;uJmsm1RXv94Igm9zONcZTRpbijPVvnCsoN1KQBBnThecK/j9mX8NQPiArLF0TAqu5GEyfn8bYard&#10;hbd03oVcxBD2KSowIVSplD4zZNG3XEUcuYOrLYYI61zqGi8x3JaykyQ9abHg2GCwopmh7Lj7twrC&#10;3hSL05WX62FS/m3m3D91biulPj+a6TeIQE14iZ/upY7z290+PL6JJ8jx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vrWsMAAADdAAAADwAAAAAAAAAAAAAAAACYAgAAZHJzL2Rv&#10;d25yZXYueG1sUEsFBgAAAAAEAAQA9QAAAIgDAAAAAA==&#10;" path="m,33l36,,52,20r1,1l15,51,,33xe" fillcolor="black" stroked="f">
                              <v:path arrowok="t" o:connecttype="custom" o:connectlocs="0,16;18,0;26,10;27,10;8,25;0,16" o:connectangles="0,0,0,0,0,0"/>
                            </v:shape>
                            <v:shape id="Freeform 1283" o:spid="_x0000_s2006" style="position:absolute;left:10659;top:9269;width:26;height:25;visibility:visible;mso-wrap-style:square;v-text-anchor:top" coordsize="5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XcMYA&#10;AADdAAAADwAAAGRycy9kb3ducmV2LnhtbESPQWvCQBCF74X+h2UKvdWNCmKjq5QWwYKXatvzkB2T&#10;aHY2ZNds7K93DgVvM7w3732zXA+uUT11ofZsYDzKQBEX3tZcGvg+bF7moEJEtth4JgNXCrBePT4s&#10;Mbc+8Rf1+1gqCeGQo4EqxjbXOhQVOQwj3xKLdvSdwyhrV2rbYZJw1+hJls20w5qlocKW3isqzvuL&#10;M3D4+aT0+/G3m/TbdJrurq/psrHGPD8NbwtQkYZ4N/9fb63gj6eCK9/IC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rXcMYAAADdAAAADwAAAAAAAAAAAAAAAACYAgAAZHJz&#10;L2Rvd25yZXYueG1sUEsFBgAAAAAEAAQA9QAAAIsDAAAAAA==&#10;" path="m,30l38,,54,19r,2l16,50,,30xe" fillcolor="black" stroked="f">
                              <v:path arrowok="t" o:connecttype="custom" o:connectlocs="0,15;18,0;26,10;26,11;8,25;0,15" o:connectangles="0,0,0,0,0,0"/>
                            </v:shape>
                            <v:shape id="Freeform 1284" o:spid="_x0000_s2007" style="position:absolute;left:10666;top:9279;width:28;height:25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l+NsMA&#10;AADdAAAADwAAAGRycy9kb3ducmV2LnhtbERPTYvCMBC9C/sfwix407SKrlajLIuC4mVrPXgcmrEt&#10;NpPSRO3++40geJvH+5zlujO1uFPrKssK4mEEgji3uuJCwSnbDmYgnEfWWFsmBX/kYL366C0x0fbB&#10;Kd2PvhAhhF2CCkrvm0RKl5dk0A1tQxy4i20N+gDbQuoWHyHc1HIURVNpsOLQUGJDPyXl1+PNKNjs&#10;D5Nb5H9n6SSLd40bHbKz/VKq/9l9L0B46vxb/HLvdJgfj+fw/Ca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l+NsMAAADdAAAADwAAAAAAAAAAAAAAAACYAgAAZHJzL2Rv&#10;d25yZXYueG1sUEsFBgAAAAAEAAQA9QAAAIgDAAAAAA==&#10;" path="m,29l38,,55,22,17,50,,29xe" fillcolor="black" stroked="f">
                              <v:path arrowok="t" o:connecttype="custom" o:connectlocs="0,15;19,0;28,11;28,11;9,25;0,15" o:connectangles="0,0,0,0,0,0"/>
                            </v:shape>
                            <v:shape id="Freeform 1285" o:spid="_x0000_s2008" style="position:absolute;left:10675;top:9290;width:28;height:26;visibility:visible;mso-wrap-style:square;v-text-anchor:top" coordsize="5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vMsgA&#10;AADdAAAADwAAAGRycy9kb3ducmV2LnhtbESPT2vCQBDF7wW/wzKCt7qxSCnRVURtacGDVfvnOGTH&#10;JDY7G7LbJH5751DobYb35r3fzJe9q1RLTSg9G5iME1DEmbcl5wZOx+f7J1AhIlusPJOBKwVYLgZ3&#10;c0yt7/id2kPMlYRwSNFAEWOdah2yghyGsa+JRTv7xmGUtcm1bbCTcFfphyR51A5LloYCa1oXlP0c&#10;fp2B+rhddd9v1fbza/ey/1jnm7K9bIwZDfvVDFSkPv6b/65freBPpsIv38gIe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6+8yyAAAAN0AAAAPAAAAAAAAAAAAAAAAAJgCAABk&#10;cnMvZG93bnJldi54bWxQSwUGAAAAAAQABAD1AAAAjQMAAAAA&#10;" path="m,28l38,,55,25,16,52,,28xe" fillcolor="black" stroked="f">
                              <v:path arrowok="t" o:connecttype="custom" o:connectlocs="0,14;19,0;28,13;28,13;8,26;0,14" o:connectangles="0,0,0,0,0,0"/>
                            </v:shape>
                            <v:shape id="Freeform 1286" o:spid="_x0000_s2009" style="position:absolute;left:10683;top:9302;width:28;height:26;visibility:visible;mso-wrap-style:square;v-text-anchor:top" coordsize="5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1NMQA&#10;AADdAAAADwAAAGRycy9kb3ducmV2LnhtbERPzWrCQBC+F/oOyxS81U2CNiV1I62o9GChVR9gyE6y&#10;odnZkF01vr1bEHqbj+93FsvRduJMg28dK0inCQjiyumWGwXHw+b5FYQPyBo7x6TgSh6W5ePDAgvt&#10;LvxD531oRAxhX6ACE0JfSOkrQxb91PXEkavdYDFEODRSD3iJ4baTWZK8SIstxwaDPa0MVb/7k1Ww&#10;nm+23S63s+uXmdcf+SrLvu1WqcnT+P4GItAY/sV396eO89NZCn/fxBNk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5NTTEAAAA3QAAAA8AAAAAAAAAAAAAAAAAmAIAAGRycy9k&#10;b3ducmV2LnhtbFBLBQYAAAAABAAEAPUAAACJAwAAAAA=&#10;" path="m,27l39,,57,26,17,52,,27xe" fillcolor="black" stroked="f">
                              <v:path arrowok="t" o:connecttype="custom" o:connectlocs="0,14;19,0;28,13;28,13;8,26;0,14" o:connectangles="0,0,0,0,0,0"/>
                            </v:shape>
                            <v:shape id="Freeform 1287" o:spid="_x0000_s2010" style="position:absolute;left:10691;top:9315;width:30;height:27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X88MA&#10;AADdAAAADwAAAGRycy9kb3ducmV2LnhtbERPTWvCQBC9F/wPywje6iZSRKJraBSpXkqrll6H7HQT&#10;zM6G7Brjv3cLhd7m8T5nlQ+2ET11vnasIJ0mIIhLp2s2Cs6n3fMChA/IGhvHpOBOHvL16GmFmXY3&#10;/qT+GIyIIewzVFCF0GZS+rIii37qWuLI/bjOYoiwM1J3eIvhtpGzJJlLizXHhgpb2lRUXo5Xq6B4&#10;M9ePc18s3k1xqHXvtl/fu61Sk/HwugQRaAj/4j/3Xsf56csMfr+JJ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QX88MAAADdAAAADwAAAAAAAAAAAAAAAACYAgAAZHJzL2Rv&#10;d25yZXYueG1sUEsFBgAAAAAEAAQA9QAAAIgDAAAAAA==&#10;" path="m,26l40,,57,27r2,2l17,53,,26xe" fillcolor="black" stroked="f">
                              <v:path arrowok="t" o:connecttype="custom" o:connectlocs="0,13;20,0;29,14;30,15;9,27;0,13" o:connectangles="0,0,0,0,0,0"/>
                            </v:shape>
                            <v:shape id="Freeform 1288" o:spid="_x0000_s2011" style="position:absolute;left:10700;top:9330;width:29;height:27;visibility:visible;mso-wrap-style:square;v-text-anchor:top" coordsize="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MtcUA&#10;AADdAAAADwAAAGRycy9kb3ducmV2LnhtbERPTWvCQBC9C/0PyxR6qxttEYmuUlOKxUNR66Heptkx&#10;CWZnw+4ao7++KxS8zeN9znTemVq05HxlWcGgn4Agzq2uuFCw+/54HoPwAVljbZkUXMjDfPbQm2Kq&#10;7Zk31G5DIWII+xQVlCE0qZQ+L8mg79uGOHIH6wyGCF0htcNzDDe1HCbJSBqsODaU2FBWUn7cnoyC&#10;TLvF8ae97tfdYRV278sMv34vSj09dm8TEIG6cBf/uz91nD94fYHbN/EE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My1xQAAAN0AAAAPAAAAAAAAAAAAAAAAAJgCAABkcnMv&#10;ZG93bnJldi54bWxQSwUGAAAAAAQABAD1AAAAigMAAAAA&#10;" path="m,24l42,,59,28r,1l17,54,,24xe" fillcolor="black" stroked="f">
                              <v:path arrowok="t" o:connecttype="custom" o:connectlocs="0,12;21,0;29,14;29,15;8,27;0,12" o:connectangles="0,0,0,0,0,0"/>
                            </v:shape>
                            <v:shape id="Freeform 1289" o:spid="_x0000_s2012" style="position:absolute;left:10709;top:9345;width:30;height:27;visibility:visible;mso-wrap-style:square;v-text-anchor:top" coordsize="6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fPQL0A&#10;AADdAAAADwAAAGRycy9kb3ducmV2LnhtbERPSwrCMBDdC94hjOBOU6WoVKOIIrr1g+uhGdtiMylN&#10;auvtjSC4m8f7zmrTmVK8qHaFZQWTcQSCOLW64EzB7XoYLUA4j6yxtEwK3uRgs+73Vpho2/KZXhef&#10;iRDCLkEFufdVIqVLczLoxrYiDtzD1gZ9gHUmdY1tCDelnEbRTBosODTkWNEup/R5aYyCttkf5/o+&#10;XTTt7nZI4+cD741UajjotksQnjr/F//cJx3mT+IYvt+EE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2fPQL0AAADdAAAADwAAAAAAAAAAAAAAAACYAgAAZHJzL2Rvd25yZXYu&#10;eG1sUEsFBgAAAAAEAAQA9QAAAIIDAAAAAA==&#10;" path="m,25l42,,59,32r2,l18,56,,25xe" fillcolor="black" stroked="f">
                              <v:path arrowok="t" o:connecttype="custom" o:connectlocs="0,12;21,0;29,15;30,15;9,27;0,12" o:connectangles="0,0,0,0,0,0"/>
                            </v:shape>
                            <v:shape id="Freeform 1290" o:spid="_x0000_s2013" style="position:absolute;left:10717;top:9360;width:31;height:31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2csQA&#10;AADdAAAADwAAAGRycy9kb3ducmV2LnhtbERPS2vCQBC+C/0PyxR60432gcSs0qqFFC9Vc/E2ZMck&#10;mJ0N2TWJ/94tFLzNx/ecZDWYWnTUusqygukkAkGcW11xoSA7fo/nIJxH1lhbJgU3crBaPo0SjLXt&#10;eU/dwRcihLCLUUHpfRNL6fKSDLqJbYgDd7atQR9gW0jdYh/CTS1nUfQhDVYcGkpsaF1SfjlcjYK0&#10;r8zpa/2bvkY/etvltMl2u6NSL8/D5wKEp8E/xP/uVIf507d3+Psmn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gtnLEAAAA3QAAAA8AAAAAAAAAAAAAAAAAmAIAAGRycy9k&#10;b3ducmV2LnhtbFBLBQYAAAAABAAEAPUAAACJAwAAAAA=&#10;" path="m,24l43,,60,31,20,60,19,57,,24xe" fillcolor="black" stroked="f">
                              <v:path arrowok="t" o:connecttype="custom" o:connectlocs="0,12;22,0;31,16;10,31;10,29;0,12" o:connectangles="0,0,0,0,0,0"/>
                            </v:shape>
                            <v:shape id="Freeform 1291" o:spid="_x0000_s2014" style="position:absolute;left:10728;top:9376;width:26;height:24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GHwsMA&#10;AADdAAAADwAAAGRycy9kb3ducmV2LnhtbERPTWvCQBC9F/oflin0VjdKCTZ1lVIaEA8FY6A9Dtkx&#10;Cc3OhuwY47/vCoK3ebzPWW0m16mRhtB6NjCfJaCIK29brg2Uh/xlCSoIssXOMxm4UIDN+vFhhZn1&#10;Z97TWEitYgiHDA00In2mdagachhmvieO3NEPDiXCodZ2wHMMd51eJEmqHbYcGxrs6bOh6q84OQP2&#10;7Sv/XY55Wh6L3Y98U0InKY15fpo+3kEJTXIX39xbG+fPX1O4fhN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GHwsMAAADdAAAADwAAAAAAAAAAAAAAAACYAgAAZHJzL2Rv&#10;d25yZXYueG1sUEsFBgAAAAAEAAQA9QAAAIgDAAAAAA==&#10;" path="m,29l40,,52,15,16,48,14,46,,29xe" fillcolor="black" stroked="f">
                              <v:path arrowok="t" o:connecttype="custom" o:connectlocs="0,15;20,0;26,8;8,24;7,23;0,15" o:connectangles="0,0,0,0,0,0"/>
                            </v:shape>
                            <v:shape id="Freeform 1292" o:spid="_x0000_s2015" style="position:absolute;left:10735;top:9384;width:26;height:25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3vcQA&#10;AADdAAAADwAAAGRycy9kb3ducmV2LnhtbERPS2vCQBC+F/wPywi91Y2hqMSsItKW9lTqA3Ics2MS&#10;zM4m2W2S/vtuoeBtPr7npNvR1KKnzlWWFcxnEQji3OqKCwWn4+vTCoTzyBpry6TghxxsN5OHFBNt&#10;B/6i/uALEULYJaig9L5JpHR5SQbdzDbEgbvazqAPsCuk7nAI4aaWcRQtpMGKQ0OJDe1Lym+Hb6Pg&#10;0i4k91n29nG21+VnfjQvQxsr9Tgdd2sQnkZ/F/+733WYP39ewt834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6t73EAAAA3QAAAA8AAAAAAAAAAAAAAAAAmAIAAGRycy9k&#10;b3ducmV2LnhtbFBLBQYAAAAABAAEAPUAAACJAwAAAAA=&#10;" path="m,33l36,,50,16,17,50,16,49,,33xe" fillcolor="black" stroked="f">
                              <v:path arrowok="t" o:connecttype="custom" o:connectlocs="0,17;19,0;26,8;9,25;8,25;0,17" o:connectangles="0,0,0,0,0,0"/>
                            </v:shape>
                            <v:shape id="Freeform 1293" o:spid="_x0000_s2016" style="position:absolute;left:10744;top:9391;width:23;height:25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0kcUA&#10;AADdAAAADwAAAGRycy9kb3ducmV2LnhtbESPzWrCQBDH7wXfYRmht7oxSCipq5SC2Ao9aPsAQ3ZM&#10;UrOzMTvV2KfvHAq9zTD/j98s12PozIWG1EZ2MJ9lYIir6FuuHXx+bB4ewSRB9thFJgc3SrBeTe6W&#10;WPp45T1dDlIbDeFUooNGpC+tTVVDAdMs9sR6O8YhoOg61NYPeNXw0Nk8ywobsGVtaLCnl4aq0+E7&#10;aG++2G2O7yL7W779+jm97WxxLpy7n47PT2CERvkX/7lfveLPF4qr3+gId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/SRxQAAAN0AAAAPAAAAAAAAAAAAAAAAAJgCAABkcnMv&#10;ZG93bnJldi54bWxQSwUGAAAAAAQABAD1AAAAigMAAAAA&#10;" path="m,34l33,,47,12,18,50r-2,l,34xe" fillcolor="black" stroked="f">
                              <v:path arrowok="t" o:connecttype="custom" o:connectlocs="0,17;16,0;23,6;9,25;8,25;0,17" o:connectangles="0,0,0,0,0,0"/>
                            </v:shape>
                            <v:shape id="Freeform 1294" o:spid="_x0000_s2017" style="position:absolute;left:10753;top:9397;width:22;height:27;visibility:visible;mso-wrap-style:square;v-text-anchor:top" coordsize="4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hI8QA&#10;AADdAAAADwAAAGRycy9kb3ducmV2LnhtbERPTU/CQBC9m/gfNmPizW5RQqSwEIOaeCOAB71NukPb&#10;0J2pu2up/nqWhITbvLzPmS8H16qefGiEDYyyHBRxKbbhysDn7v3hGVSIyBZbYTLwRwGWi9ubORZW&#10;jryhfhsrlUI4FGigjrErtA5lTQ5DJh1x4vbiHcYEfaWtx2MKd61+zPOJdthwaqixo1VN5WH76wyM&#10;f7D/f1tPN5Kv5PtJeP/lX9fG3N8NLzNQkYZ4FV/cHzbNH42ncP4mnaAX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YSPEAAAA3QAAAA8AAAAAAAAAAAAAAAAAmAIAAGRycy9k&#10;b3ducmV2LnhtbFBLBQYAAAAABAAEAPUAAACJAwAAAAA=&#10;" path="m,38l29,,44,12,20,53,17,52,,38xe" fillcolor="black" stroked="f">
                              <v:path arrowok="t" o:connecttype="custom" o:connectlocs="0,19;15,0;22,6;10,27;9,26;0,19" o:connectangles="0,0,0,0,0,0"/>
                            </v:shape>
                            <v:shape id="Freeform 1295" o:spid="_x0000_s2018" style="position:absolute;left:10763;top:9403;width:20;height:26;visibility:visible;mso-wrap-style:square;v-text-anchor:top" coordsize="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pg8QA&#10;AADdAAAADwAAAGRycy9kb3ducmV2LnhtbESPzW7CQAyE75V4h5WRuJUNIBAEFgRUlbjy8wBW1iSB&#10;rDfKbknC09eHSr3ZmvHM582uc5V6URNKzwYm4wQUceZtybmB2/X7cwkqRGSLlWcy0FOA3XbwscHU&#10;+pbP9LrEXEkIhxQNFDHWqdYhK8hhGPuaWLS7bxxGWZtc2wZbCXeVnibJQjssWRoKrOlYUPa8/DgD&#10;X6599Kv5kTl7r96nQ9/fH7PSmNGw269BReriv/nv+mQFfzIXfv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uaYPEAAAA3QAAAA8AAAAAAAAAAAAAAAAAmAIAAGRycy9k&#10;b3ducmV2LnhtbFBLBQYAAAAABAAEAPUAAACJAwAAAAA=&#10;" path="m,41l24,,40,9,21,52,19,50,,41xe" fillcolor="black" stroked="f">
                              <v:path arrowok="t" o:connecttype="custom" o:connectlocs="0,21;12,0;20,5;11,26;10,25;0,21" o:connectangles="0,0,0,0,0,0"/>
                            </v:shape>
                            <v:shape id="Freeform 1296" o:spid="_x0000_s2019" style="position:absolute;left:10773;top:9408;width:19;height:26;visibility:visible;mso-wrap-style:square;v-text-anchor:top" coordsize="3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pmcIA&#10;AADdAAAADwAAAGRycy9kb3ducmV2LnhtbERPTYvCMBC9C/6HMAt707SyilSjrIKgeNraw+5taMa2&#10;2kxKE23990ZY8DaP9znLdW9qcafWVZYVxOMIBHFudcWFguy0G81BOI+ssbZMCh7kYL0aDpaYaNvx&#10;D91TX4gQwi5BBaX3TSKly0sy6Ma2IQ7c2bYGfYBtIXWLXQg3tZxE0UwarDg0lNjQtqT8mt6Mgt/t&#10;iW+b/SU76GPaPaYZf/2lrNTnR/+9AOGp92/xv3uvw/x4GsPrm3C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GmZwgAAAN0AAAAPAAAAAAAAAAAAAAAAAJgCAABkcnMvZG93&#10;bnJldi54bWxQSwUGAAAAAAQABAD1AAAAhwMAAAAA&#10;" path="m,43l19,,36,5,24,51r-3,l,43xe" fillcolor="black" stroked="f">
                              <v:path arrowok="t" o:connecttype="custom" o:connectlocs="0,22;10,0;19,3;13,26;11,26;0,22" o:connectangles="0,0,0,0,0,0"/>
                            </v:shape>
                            <v:shape id="Freeform 1297" o:spid="_x0000_s2020" style="position:absolute;left:10786;top:9410;width:15;height:27;visibility:visible;mso-wrap-style:square;v-text-anchor:top" coordsize="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KScIA&#10;AADdAAAADwAAAGRycy9kb3ducmV2LnhtbERP32vCMBB+H/g/hBN8m6mOiXRNRbYJwp6mxecjOduy&#10;5tIlma3+9ctg4Nt9fD+v2Iy2ExfyoXWsYDHPQBBrZ1quFVTH3eMaRIjIBjvHpOBKATbl5KHA3LiB&#10;P+lyiLVIIRxyVNDE2OdSBt2QxTB3PXHizs5bjAn6WhqPQwq3nVxm2UpabDk1NNjTa0P66/BjFXi3&#10;u27fT2f95N9u39Ug3YemvVKz6bh9ARFpjHfxv3tv0vzF8xL+vkkn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opJwgAAAN0AAAAPAAAAAAAAAAAAAAAAAJgCAABkcnMvZG93&#10;bnJldi54bWxQSwUGAAAAAAQABAD1AAAAhwMAAAAA&#10;" path="m,46l12,,31,5,24,53,21,52,,46xe" fillcolor="black" stroked="f">
                              <v:path arrowok="t" o:connecttype="custom" o:connectlocs="0,23;6,0;15,3;12,27;10,26;0,23" o:connectangles="0,0,0,0,0,0"/>
                            </v:shape>
                            <v:shape id="Freeform 1298" o:spid="_x0000_s2021" style="position:absolute;left:10798;top:9413;width:13;height:25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y78UA&#10;AADdAAAADwAAAGRycy9kb3ducmV2LnhtbERPTWvCQBC9F/wPyxR6qxstlZK6CVVasIigSS+9TbNj&#10;kpqdDdlVo7/eFQRv83ifM01704gDda62rGA0jEAQF1bXXCr4yb+e30A4j6yxsUwKTuQgTQYPU4y1&#10;PfKGDpkvRQhhF6OCyvs2ltIVFRl0Q9sSB25rO4M+wK6UusNjCDeNHEfRRBqsOTRU2NK8omKX7Y2C&#10;v3684eVqm83On79tvZb5d3T6V+rpsf94B+Gp93fxzb3QYf7o9QWu34QTZH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TLvxQAAAN0AAAAPAAAAAAAAAAAAAAAAAJgCAABkcnMv&#10;ZG93bnJldi54bWxQSwUGAAAAAAQABAD1AAAAigMAAAAA&#10;" path="m,48l7,,28,2r,48l24,50,,48xe" fillcolor="black" stroked="f">
                              <v:path arrowok="t" o:connecttype="custom" o:connectlocs="0,24;3,0;13,1;13,25;11,25;0,24" o:connectangles="0,0,0,0,0,0"/>
                            </v:shape>
                            <v:shape id="Freeform 1299" o:spid="_x0000_s2022" style="position:absolute;left:10811;top:9414;width:12;height:24;visibility:visible;mso-wrap-style:square;v-text-anchor:top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qZMIA&#10;AADdAAAADwAAAGRycy9kb3ducmV2LnhtbERPzYrCMBC+C75DGGEvomkXXaQaZXdxQb2t9gGGZmyL&#10;yaTbZLX69EYQvM3H9zuLVWeNOFPra8cK0nECgrhwuuZSQX74Gc1A+ICs0TgmBVfysFr2ewvMtLvw&#10;L533oRQxhH2GCqoQmkxKX1Rk0Y9dQxy5o2sthgjbUuoWLzHcGvmeJB/SYs2xocKGvisqTvt/q2B7&#10;+zL5Zifzox8mdEjN+i/N10q9DbrPOYhAXXiJn+6NjvPT6QQe38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KpkwgAAAN0AAAAPAAAAAAAAAAAAAAAAAJgCAABkcnMvZG93&#10;bnJldi54bWxQSwUGAAAAAAQABAD1AAAAhwMAAAAA&#10;" path="m,48l,,19,r3,46l,48xe" fillcolor="black" stroked="f">
                              <v:path arrowok="t" o:connecttype="custom" o:connectlocs="0,24;0,0;10,0;12,23;12,23;0,24" o:connectangles="0,0,0,0,0,0"/>
                            </v:shape>
                            <v:shape id="Freeform 1300" o:spid="_x0000_s2023" style="position:absolute;left:10821;top:9412;width:15;height:25;visibility:visible;mso-wrap-style:square;v-text-anchor:top" coordsize="2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NPcIA&#10;AADdAAAADwAAAGRycy9kb3ducmV2LnhtbERPS2sCMRC+F/ofwhS8dbMqVtkapfjAHnpxlZ6HzbhZ&#10;upksSdT135uC4G0+vufMl71txYV8aBwrGGY5COLK6YZrBcfD9n0GIkRkja1jUnCjAMvF68scC+2u&#10;vKdLGWuRQjgUqMDE2BVShsqQxZC5jjhxJ+ctxgR9LbXHawq3rRzl+Ye02HBqMNjRylD1V56tAln2&#10;h+mx825m1vyzWZ921a8fKzV4678+QUTq41P8cH/rNH84mcD/N+kE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s09wgAAAN0AAAAPAAAAAAAAAAAAAAAAAJgCAABkcnMvZG93&#10;bnJldi54bWxQSwUGAAAAAAQABAD1AAAAhwMAAAAA&#10;" path="m3,50l,4,21,r8,49l26,49,3,50xe" fillcolor="black" stroked="f">
                              <v:path arrowok="t" o:connecttype="custom" o:connectlocs="2,25;0,2;11,0;15,25;13,25;2,25" o:connectangles="0,0,0,0,0,0"/>
                            </v:shape>
                            <v:shape id="Freeform 1301" o:spid="_x0000_s2024" style="position:absolute;left:10831;top:9410;width:17;height:26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/aMUA&#10;AADdAAAADwAAAGRycy9kb3ducmV2LnhtbERP22rCQBB9L/gPywh9q5t4o01dRQwFQShoW+jjkB2T&#10;0Oxs2F1N9OvdguDbHM51FqveNOJMzteWFaSjBARxYXXNpYLvr4+XVxA+IGtsLJOCC3lYLQdPC8y0&#10;7XhP50MoRQxhn6GCKoQ2k9IXFRn0I9sSR+5oncEQoSuldtjFcNPIcZLMpcGaY0OFLW0qKv4OJ6Ng&#10;s/vc/aaF+Zm+rfNJN3X5cXLNlXoe9ut3EIH68BDf3Vsd56ezOfx/E0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T9oxQAAAN0AAAAPAAAAAAAAAAAAAAAAAJgCAABkcnMv&#10;ZG93bnJldi54bWxQSwUGAAAAAAQABAD1AAAAigMAAAAA&#10;" path="m8,52l,3,20,,32,46r-1,l8,52xe" fillcolor="black" stroked="f">
                              <v:path arrowok="t" o:connecttype="custom" o:connectlocs="4,26;0,2;11,0;17,23;16,23;4,26" o:connectangles="0,0,0,0,0,0"/>
                            </v:shape>
                            <v:shape id="Freeform 1302" o:spid="_x0000_s2025" style="position:absolute;left:10842;top:9408;width:19;height:26;visibility:visible;mso-wrap-style:square;v-text-anchor:top" coordsize="3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I/MIA&#10;AADdAAAADwAAAGRycy9kb3ducmV2LnhtbERPyW7CMBC9V+IfrKnUW3FAbYAUg1hUwZUA91E8xGnj&#10;cYgNhL/HSJV6m6e3znTe2VpcqfWVYwWDfgKCuHC64lLBYf/9PgbhA7LG2jEpuJOH+az3MsVMuxvv&#10;6JqHUsQQ9hkqMCE0mZS+MGTR911DHLmTay2GCNtS6hZvMdzWcpgkqbRYcWww2NDKUPGbX6wCOSl3&#10;GzwfR+s0/ynMcrzN08OHUm+v3eILRKAu/Iv/3Fsd5w8+R/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Aj8wgAAAN0AAAAPAAAAAAAAAAAAAAAAAJgCAABkcnMvZG93&#10;bnJldi54bWxQSwUGAAAAAAQABAD1AAAAhwMAAAAA&#10;" path="m12,51l,5,21,,38,43r-1,2l12,51xe" fillcolor="black" stroked="f">
                              <v:path arrowok="t" o:connecttype="custom" o:connectlocs="6,26;0,3;11,0;19,22;19,23;6,26" o:connectangles="0,0,0,0,0,0"/>
                            </v:shape>
                            <v:shape id="Freeform 1303" o:spid="_x0000_s2026" style="position:absolute;left:10852;top:9403;width:22;height:26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5oXsYA&#10;AADdAAAADwAAAGRycy9kb3ducmV2LnhtbESPQW/CMAyF70j7D5En7QYpSKCpI6BprKKnSZQddvQa&#10;03RrnK4J0P37+YC0m633/N7n9Xb0nbrQENvABuazDBRxHWzLjYH3YzF9BBUTssUuMBn4pQjbzd1k&#10;jbkNVz7QpUqNkhCOORpwKfW51rF25DHOQk8s2ikMHpOsQ6PtgFcJ951eZNlKe2xZGhz29OKo/q7O&#10;3sAPVV+8Or0VRbl36dPvPnbNa2nMw/34/AQq0Zj+zbfr0gr+fCm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5oXsYAAADdAAAADwAAAAAAAAAAAAAAAACYAgAAZHJz&#10;L2Rvd25yZXYueG1sUEsFBgAAAAAEAAQA9QAAAIsDAAAAAA==&#10;" path="m17,52l,9,19,,43,41r-3,2l17,52xe" fillcolor="black" stroked="f">
                              <v:path arrowok="t" o:connecttype="custom" o:connectlocs="9,26;0,5;10,0;22,21;20,22;9,26" o:connectangles="0,0,0,0,0,0"/>
                            </v:shape>
                            <v:shape id="Freeform 1304" o:spid="_x0000_s2027" style="position:absolute;left:10862;top:9397;width:24;height:27;visibility:visible;mso-wrap-style:square;v-text-anchor:top" coordsize="4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OXMQA&#10;AADdAAAADwAAAGRycy9kb3ducmV2LnhtbERPS2vCQBC+F/wPywheim4sWDW6ihakFjw0Pu5jdkyC&#10;2dmY3Zr4791Cobf5+J4zX7amFHeqXWFZwXAQgSBOrS44U3A8bPoTEM4jaywtk4IHOVguOi9zjLVt&#10;OKH73mcihLCLUUHufRVL6dKcDLqBrYgDd7G1QR9gnUldYxPCTSnfouhdGiw4NORY0UdO6XX/YxTs&#10;EuOu6131fUu+1uXr9PN8ODVjpXrddjUD4an1/+I/91aH+cPRFH6/CS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zlzEAAAA3QAAAA8AAAAAAAAAAAAAAAAAmAIAAGRycy9k&#10;b3ducmV2LnhtbFBLBQYAAAAABAAEAPUAAACJAwAAAAA=&#10;" path="m24,53l,12,19,,48,38r-1,2l24,53xe" fillcolor="black" stroked="f">
                              <v:path arrowok="t" o:connecttype="custom" o:connectlocs="12,27;0,6;10,0;24,19;24,20;12,27" o:connectangles="0,0,0,0,0,0"/>
                            </v:shape>
                            <v:shape id="Freeform 1305" o:spid="_x0000_s2028" style="position:absolute;left:10871;top:9394;width:21;height:22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N6cYA&#10;AADdAAAADwAAAGRycy9kb3ducmV2LnhtbESPQU/DMAyF70j8h8hI3Fg6hCooy6ZRgcS0U7sdOFqN&#10;aao1TpWErfv3+IDEzdZ7fu/zajP7UZ0ppiGwgeWiAEXcBTtwb+B4+Hh4BpUyssUxMBm4UoLN+vZm&#10;hZUNF27o3OZeSQinCg24nKdK69Q58pgWYSIW7TtEj1nW2Gsb8SLhftSPRVFqjwNLg8OJakfdqf3x&#10;Bkrf7vfJ7b52T+17fWzq5uUa34y5v5u3r6Ayzfnf/Hf9aQV/WQq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JN6cYAAADdAAAADwAAAAAAAAAAAAAAAACYAgAAZHJz&#10;L2Rvd25yZXYueG1sUEsFBgAAAAAEAAQA9QAAAIsDAAAAAA==&#10;" path="m29,45l,7,9,,42,35r-2,1l29,45xe" fillcolor="black" stroked="f">
                              <v:path arrowok="t" o:connecttype="custom" o:connectlocs="15,22;0,3;5,0;21,17;20,18;15,22" o:connectangles="0,0,0,0,0,0"/>
                            </v:shape>
                            <v:shape id="Freeform 1306" o:spid="_x0000_s2029" style="position:absolute;left:10875;top:9390;width:22;height:21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n8cQA&#10;AADdAAAADwAAAGRycy9kb3ducmV2LnhtbERPTWvCQBC9F/wPywje6iZFQomuokKLIoU2Ec9DdkyC&#10;2dk0u8bor+8WCr3N433OYjWYRvTUudqygngagSAurK65VHDM355fQTiPrLGxTAru5GC1HD0tMNX2&#10;xl/UZ74UIYRdigoq79tUSldUZNBNbUscuLPtDPoAu1LqDm8h3DTyJYoSabDm0FBhS9uKikt2NQqK&#10;w3v+8e0+9w+67Gab0+me90mm1GQ8rOcgPA3+X/zn3ukwP05i+P0mn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5/HEAAAA3QAAAA8AAAAAAAAAAAAAAAAAmAIAAGRycy9k&#10;b3ducmV2LnhtbFBLBQYAAAAABAAEAPUAAACJAwAAAAA=&#10;" path="m33,44l,9,8,,43,33r-2,l33,44xe" fillcolor="black" stroked="f">
                              <v:path arrowok="t" o:connecttype="custom" o:connectlocs="17,21;0,4;4,0;22,16;21,16;17,21" o:connectangles="0,0,0,0,0,0"/>
                            </v:shape>
                            <v:shape id="Freeform 1307" o:spid="_x0000_s2030" style="position:absolute;left:10880;top:9385;width:22;height:2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L/MAA&#10;AADdAAAADwAAAGRycy9kb3ducmV2LnhtbERPzYrCMBC+C75DGGFvmlpBlq5RxCK2R7s+wNDMpsVm&#10;Upuo9e03Cwve5uP7nc1utJ140OBbxwqWiwQEce10y0bB5fs4/wThA7LGzjEpeJGH3XY62WCm3ZPP&#10;9KiCETGEfYYKmhD6TEpfN2TRL1xPHLkfN1gMEQ5G6gGfMdx2Mk2StbTYcmxosKdDQ/W1ulsFZZ4W&#10;xuRM1eGUy/JS3Fbl6abUx2zcf4EINIa3+N9d6Dh/uU7h75t4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nL/MAAAADdAAAADwAAAAAAAAAAAAAAAACYAgAAZHJzL2Rvd25y&#10;ZXYueG1sUEsFBgAAAAAEAAQA9QAAAIUDAAAAAA==&#10;" path="m35,41l,8,7,,45,27r,2l35,41xe" fillcolor="black" stroked="f">
                              <v:path arrowok="t" o:connecttype="custom" o:connectlocs="17,21;0,4;3,0;22,14;22,15;17,21" o:connectangles="0,0,0,0,0,0"/>
                            </v:shape>
                            <v:shape id="Freeform 1308" o:spid="_x0000_s2031" style="position:absolute;left:10883;top:9379;width:24;height:20;visibility:visible;mso-wrap-style:square;v-text-anchor:top" coordsize="4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xqMIA&#10;AADdAAAADwAAAGRycy9kb3ducmV2LnhtbERPzWoCMRC+F3yHMIKXotnVImU1ighCLV7UPsCwGXej&#10;m8mSpLr69I0g9DYf3+/Ml51txJV8MI4V5KMMBHHptOFKwc9xM/wEESKyxsYxKbhTgOWi9zbHQrsb&#10;7+l6iJVIIRwKVFDH2BZShrImi2HkWuLEnZy3GBP0ldQebyncNnKcZVNp0XBqqLGldU3l5fBrFVSe&#10;tt3HPjcPE96/N6vHGbPdUalBv1vNQETq4r/45f7SaX4+ncDzm3S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LGowgAAAN0AAAAPAAAAAAAAAAAAAAAAAJgCAABkcnMvZG93&#10;bnJldi54bWxQSwUGAAAAAAQABAD1AAAAhwMAAAAA&#10;" path="m38,39l,12,9,,49,25r,2l38,39xe" fillcolor="black" stroked="f">
                              <v:path arrowok="t" o:connecttype="custom" o:connectlocs="19,20;0,6;4,0;24,13;24,14;19,20" o:connectangles="0,0,0,0,0,0"/>
                            </v:shape>
                            <v:shape id="Freeform 1309" o:spid="_x0000_s2032" style="position:absolute;left:10887;top:9340;width:44;height:52;visibility:visible;mso-wrap-style:square;v-text-anchor:top" coordsize="8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5bcQA&#10;AADdAAAADwAAAGRycy9kb3ducmV2LnhtbERPTWvCQBC9F/wPywi9FN1Eqmh0FbEUCl7UevE27I5J&#10;THY2ZLea9te7gtDbPN7nLFadrcWVWl86VpAOExDE2pmScwXH78/BFIQPyAZrx6Tglzyslr2XBWbG&#10;3XhP10PIRQxhn6GCIoQmk9Lrgiz6oWuII3d2rcUQYZtL0+IthttajpJkIi2WHBsKbGhTkK4OP1bB&#10;ZbvLUY/3IzurPvTbqbqMz+mfUq/9bj0HEagL/+Kn+8vE+enkHR7fx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+W3EAAAA3QAAAA8AAAAAAAAAAAAAAAAAmAIAAGRycy9k&#10;b3ducmV2LnhtbFBLBQYAAAAABAAEAPUAAACJAwAAAAA=&#10;" path="m40,103l,78,48,,88,26,40,103xe" fillcolor="black" stroked="f">
                              <v:path arrowok="t" o:connecttype="custom" o:connectlocs="20,52;0,39;24,0;24,0;44,13;20,52" o:connectangles="0,0,0,0,0,0"/>
                            </v:shape>
                            <v:shape id="Freeform 1310" o:spid="_x0000_s2033" style="position:absolute;left:10912;top:9301;width:45;height:52;visibility:visible;mso-wrap-style:square;v-text-anchor:top" coordsize="9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HRKMIA&#10;AADdAAAADwAAAGRycy9kb3ducmV2LnhtbERPS2sCMRC+F/wPYYRepGYVKrI1ikrFUk8+wOuQjJtt&#10;N5MlSXX77xtB6G0+vufMFp1rxJVCrD0rGA0LEMTam5orBafj5mUKIiZkg41nUvBLERbz3tMMS+Nv&#10;vKfrIVUih3AsUYFNqS2ljNqSwzj0LXHmLj44TBmGSpqAtxzuGjkuiol0WHNusNjS2pL+Pvw4Be87&#10;8xV4e1lWZrsaaP15OttzodRzv1u+gUjUpX/xw/1h8vzR5BXu3+QT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dEowgAAAN0AAAAPAAAAAAAAAAAAAAAAAJgCAABkcnMvZG93&#10;bnJldi54bWxQSwUGAAAAAAQABAD1AAAAhwMAAAAA&#10;" path="m40,104l,78,50,r2,l90,28,40,104xe" fillcolor="black" stroked="f">
                              <v:path arrowok="t" o:connecttype="custom" o:connectlocs="20,52;0,39;25,0;26,0;45,14;20,52" o:connectangles="0,0,0,0,0,0"/>
                            </v:shape>
                            <v:shape id="Freeform 1311" o:spid="_x0000_s2034" style="position:absolute;left:10938;top:9282;width:32;height:33;visibility:visible;mso-wrap-style:square;v-text-anchor:top" coordsize="6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CIr0A&#10;AADdAAAADwAAAGRycy9kb3ducmV2LnhtbERPSwrCMBDdC94hjOBOE10UqUYRRVF3fg4wNmNbbCal&#10;iVpvbwTB3Tzed2aL1lbiSY0vHWsYDRUI4syZknMNl/NmMAHhA7LByjFpeJOHxbzbmWFq3IuP9DyF&#10;XMQQ9ilqKEKoUyl9VpBFP3Q1ceRurrEYImxyaRp8xXBbybFSibRYcmwosKZVQdn99LAatuvbZnnY&#10;P7KddJX1Rl2VpKvW/V67nIII1Ia/+OfemTh/lCTw/Sae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LKCIr0AAADdAAAADwAAAAAAAAAAAAAAAACYAgAAZHJzL2Rvd25yZXYu&#10;eG1sUEsFBgAAAAAEAAQA9QAAAIIDAAAAAA==&#10;" path="m38,66l,38,26,,66,29,38,66xe" fillcolor="black" stroked="f">
                              <v:path arrowok="t" o:connecttype="custom" o:connectlocs="18,33;0,19;13,0;13,0;32,15;18,33" o:connectangles="0,0,0,0,0,0"/>
                            </v:shape>
                          </v:group>
                          <v:group id="Group 1312" o:spid="_x0000_s2035" style="position:absolute;left:6608;top:6368;width:2631;height:988" coordorigin="10460,8455" coordsize="2631,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          <v:shape id="Freeform 1313" o:spid="_x0000_s2036" style="position:absolute;left:10950;top:9263;width:33;height:34;visibility:visible;mso-wrap-style:square;v-text-anchor:top" coordsize="6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6tmcYA&#10;AADdAAAADwAAAGRycy9kb3ducmV2LnhtbESPzU7DMBCE75V4B2uRuLVOfxRBqFuhSiB66IG0D7DE&#10;Sxw1Xke2aQNPzx4qcdvVzM58u96OvlcXiqkLbGA+K0ARN8F23Bo4HV+nj6BSRrbYByYDP5Rgu7mb&#10;rLGy4cofdKlzqySEU4UGXM5DpXVqHHlMszAQi/YVoscsa2y1jXiVcN/rRVGU2mPH0uBwoJ2j5lx/&#10;ewNl7U6Hht+WHZ6fPm1c7X/b5WDMw/348gwq05j/zbfrdyv481Jw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6tmcYAAADdAAAADwAAAAAAAAAAAAAAAACYAgAAZHJz&#10;L2Rvd25yZXYueG1sUEsFBgAAAAAEAAQA9QAAAIsDAAAAAA==&#10;" path="m40,67l,38,29,2,29,,66,31,40,67xe" fillcolor="black" stroked="f">
                              <v:path arrowok="t" o:connecttype="custom" o:connectlocs="20,34;0,19;15,1;15,0;33,16;20,34" o:connectangles="0,0,0,0,0,0"/>
                            </v:shape>
                            <v:shape id="Freeform 1314" o:spid="_x0000_s2037" style="position:absolute;left:10965;top:9246;width:33;height:33;visibility:visible;mso-wrap-style:square;v-text-anchor:top" coordsize="6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0WUL0A&#10;AADdAAAADwAAAGRycy9kb3ducmV2LnhtbERPzQ4BMRC+S7xDMxI3Wg7CUiKE4ObnAcZ27G5sp5tt&#10;sd5eJRK3+fL9zmzR2FI8qfaFYw2DvgJBnDpTcKbhct70xiB8QDZYOiYNb/KwmLdbM0yMe/GRnqeQ&#10;iRjCPkENeQhVIqVPc7Lo+64ijtzN1RZDhHUmTY2vGG5LOVRqJC0WHBtyrGiVU3o/PayG7fq2WR72&#10;j3QnXWm9UVcl6ap1t9MspyACNeEv/rl3Js4fjCbw/Sae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S0WUL0AAADdAAAADwAAAAAAAAAAAAAAAACYAgAAZHJzL2Rvd25yZXYu&#10;eG1sUEsFBgAAAAAEAAQA9QAAAIIDAAAAAA==&#10;" path="m37,66l,35,30,2,31,,66,33,37,66xe" fillcolor="black" stroked="f">
                              <v:path arrowok="t" o:connecttype="custom" o:connectlocs="19,33;0,18;15,1;16,0;33,17;19,33" o:connectangles="0,0,0,0,0,0"/>
                            </v:shape>
                            <v:shape id="Freeform 1315" o:spid="_x0000_s2038" style="position:absolute;left:10981;top:9228;width:32;height:35;visibility:visible;mso-wrap-style:square;v-text-anchor:top" coordsize="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uq8gA&#10;AADdAAAADwAAAGRycy9kb3ducmV2LnhtbESPT2sCQQzF74LfYUihN51VipWtoxShqKCHagvtLexk&#10;/9idzHZndNdv3xwK3hLey3u/LFa9q9WV2lB5NjAZJ6CIM28rLgx8nN5Gc1AhIlusPZOBGwVYLYeD&#10;BabWd/xO12MslIRwSNFAGWOTah2ykhyGsW+IRct96zDK2hbatthJuKv1NElm2mHF0lBiQ+uSsp/j&#10;xRngc/FVf9vP7nw67GaHzT6f/j7lxjw+9K8voCL18W7+v95awZ88C79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C6ryAAAAN0AAAAPAAAAAAAAAAAAAAAAAJgCAABk&#10;cnMvZG93bnJldi54bWxQSwUGAAAAAAQABAD1AAAAjQMAAAAA&#10;" path="m35,69l,36,31,5,38,,64,40,35,69xe" fillcolor="black" stroked="f">
                              <v:path arrowok="t" o:connecttype="custom" o:connectlocs="18,35;0,18;16,3;19,0;32,20;18,35" o:connectangles="0,0,0,0,0,0"/>
                            </v:shape>
                            <v:shape id="Freeform 1316" o:spid="_x0000_s2039" style="position:absolute;left:11000;top:9220;width:25;height:28;visibility:visible;mso-wrap-style:square;v-text-anchor:top" coordsize="5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XjMIA&#10;AADdAAAADwAAAGRycy9kb3ducmV2LnhtbERPTYvCMBC9C/sfwix407Q9qFSj6IIgCAtqDx7HZrbt&#10;2kxKk23rv98Igrd5vM9ZbQZTi45aV1lWEE8jEMS51RUXCrLLfrIA4TyyxtoyKXiQg836Y7TCVNue&#10;T9SdfSFCCLsUFZTeN6mULi/JoJvahjhwP7Y16ANsC6lb7EO4qWUSRTNpsOLQUGJDXyXl9/OfUXDP&#10;uu994387M7slyc71t8uVjkqNP4ftEoSnwb/FL/dBh/nxPIb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VeMwgAAAN0AAAAPAAAAAAAAAAAAAAAAAJgCAABkcnMvZG93&#10;bnJldi54bWxQSwUGAAAAAAQABAD1AAAAhwMAAAAA&#10;" path="m26,56l,16,28,r2,l50,44,26,56xe" fillcolor="black" stroked="f">
                              <v:path arrowok="t" o:connecttype="custom" o:connectlocs="13,28;0,8;14,0;15,0;25,22;13,28" o:connectangles="0,0,0,0,0,0"/>
                            </v:shape>
                            <v:shape id="Freeform 1317" o:spid="_x0000_s2040" style="position:absolute;left:11014;top:9212;width:24;height:30;visibility:visible;mso-wrap-style:square;v-text-anchor:top" coordsize="4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IZvcYA&#10;AADdAAAADwAAAGRycy9kb3ducmV2LnhtbERPTWvCQBC9C/0PyxS8SN3oQSV1lSKIelCstZTehuw0&#10;Sc3Ohuyajf76bqHQ2zze58yXnalES40rLSsYDRMQxJnVJecKzm/rpxkI55E1VpZJwY0cLBcPvTmm&#10;2gZ+pfbkcxFD2KWooPC+TqV0WUEG3dDWxJH7so1BH2GTS91giOGmkuMkmUiDJceGAmtaFZRdTlej&#10;gM7v3+0mhIH+mN1X7SF8Hvf1Tqn+Y/fyDMJT5//Ff+6tjvNH0zH8fhN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IZvcYAAADdAAAADwAAAAAAAAAAAAAAAACYAgAAZHJz&#10;L2Rvd25yZXYueG1sUEsFBgAAAAAEAAQA9QAAAIsDAAAAAA==&#10;" path="m20,59l,15,27,2,31,,46,45,20,59xe" fillcolor="black" stroked="f">
                              <v:path arrowok="t" o:connecttype="custom" o:connectlocs="10,30;0,8;14,1;16,0;24,23;10,30" o:connectangles="0,0,0,0,0,0"/>
                            </v:shape>
                            <v:shape id="Freeform 1318" o:spid="_x0000_s2041" style="position:absolute;left:11030;top:9207;width:21;height:28;visibility:visible;mso-wrap-style:square;v-text-anchor:top" coordsize="4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mTMYA&#10;AADdAAAADwAAAGRycy9kb3ducmV2LnhtbERPTWvCQBC9F/oflhF6KXWTKq2krlK0Qg8e1HrQ25Cd&#10;ZoPZ2Zjdmthf7wqCt3m8zxlPO1uJEzW+dKwg7ScgiHOnSy4UbH8WLyMQPiBrrByTgjN5mE4eH8aY&#10;adfymk6bUIgYwj5DBSaEOpPS54Ys+r6riSP36xqLIcKmkLrBNobbSr4myZu0WHJsMFjTzFB+2PxZ&#10;Bc/1cLcarkftcpaaZDH/2rfH/71ST73u8wNEoC7cxTf3t47z0/cBXL+JJ8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zmTMYAAADdAAAADwAAAAAAAAAAAAAAAACYAgAAZHJz&#10;L2Rvd25yZXYueG1sUEsFBgAAAAAEAAQA9QAAAIsDAAAAAA==&#10;" path="m15,56l,11,27,2,29,,41,47,15,56xe" fillcolor="black" stroked="f">
                              <v:path arrowok="t" o:connecttype="custom" o:connectlocs="8,28;0,6;14,1;15,0;21,24;8,28" o:connectangles="0,0,0,0,0,0"/>
                            </v:shape>
                            <v:shape id="Freeform 1319" o:spid="_x0000_s2042" style="position:absolute;left:11045;top:9206;width:12;height:25;visibility:visible;mso-wrap-style:square;v-text-anchor:top" coordsize="2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6jBMMA&#10;AADdAAAADwAAAGRycy9kb3ducmV2LnhtbERPTWvCQBC9F/wPywje6kaRaqObIIqg9FBqC70O2TGJ&#10;Zmfj7hrTf98tCL3N433OKu9NIzpyvrasYDJOQBAXVtdcKvj63D0vQPiArLGxTAp+yEOeDZ5WmGp7&#10;5w/qjqEUMYR9igqqENpUSl9UZNCPbUscuZN1BkOErpTa4T2Gm0ZOk+RFGqw5NlTY0qai4nK8GQXJ&#10;9nuz61q+vpZnw2/u/aAXxUGp0bBfL0EE6sO/+OHe6zh/Mp/B3zfxB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6jBMMAAADdAAAADwAAAAAAAAAAAAAAAACYAgAAZHJzL2Rv&#10;d25yZXYueG1sUEsFBgAAAAAEAAQA9QAAAIgDAAAAAA==&#10;" path="m12,50l,3,16,r1,l24,48,12,50xe" fillcolor="black" stroked="f">
                              <v:path arrowok="t" o:connecttype="custom" o:connectlocs="6,25;0,2;8,0;9,0;12,24;6,25" o:connectangles="0,0,0,0,0,0"/>
                            </v:shape>
                            <v:shape id="Freeform 1320" o:spid="_x0000_s2043" style="position:absolute;left:11053;top:9205;width:10;height:25;visibility:visible;mso-wrap-style:square;v-text-anchor:top" coordsize="1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cTMUA&#10;AADdAAAADwAAAGRycy9kb3ducmV2LnhtbERPTWvCQBC9C/0PyxS8SN1Eq23TrCJKQTxIqul9yE6T&#10;0Oxsml01/feuUPA2j/c56bI3jThT52rLCuJxBIK4sLrmUkF+/Hh6BeE8ssbGMin4IwfLxcMgxUTb&#10;C3/S+eBLEULYJaig8r5NpHRFRQbd2LbEgfu2nUEfYFdK3eElhJtGTqJoLg3WHBoqbGldUfFzOBkF&#10;X7/Hcp6NnvN+n013b7N8tcm2mVLDx371DsJT7+/if/dWh/nxywxu34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txMxQAAAN0AAAAPAAAAAAAAAAAAAAAAAJgCAABkcnMv&#10;ZG93bnJldi54bWxQSwUGAAAAAAQABAD1AAAAigMAAAAA&#10;" path="m7,50l,2,14,r2,l19,49,7,50xe" fillcolor="black" stroked="f">
                              <v:path arrowok="t" o:connecttype="custom" o:connectlocs="4,25;0,1;7,0;8,0;10,25;4,25" o:connectangles="0,0,0,0,0,0"/>
                            </v:shape>
                            <v:shape id="Freeform 1321" o:spid="_x0000_s2044" style="position:absolute;left:11061;top:9205;width:9;height:24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GbsEA&#10;AADdAAAADwAAAGRycy9kb3ducmV2LnhtbERPPWvDMBDdC/kP4gLdaskd7OJYCSGkoUOXuqXzYV1s&#10;E+tkJMVx/n1VKHS7x/u8erfYUczkw+BYQ54pEMStMwN3Gr4+X59eQISIbHB0TBruFGC3XT3UWBl3&#10;4w+am9iJFMKhQg19jFMlZWh7shgyNxEn7uy8xZig76TxeEvhdpTPShXS4sCpoceJDj21l+ZqNYwn&#10;+77M5YDqqPLv9jD54GOp9eN62W9ARFriv/jP/WbS/Lws4PebdIL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Mxm7BAAAA3QAAAA8AAAAAAAAAAAAAAAAAmAIAAGRycy9kb3du&#10;cmV2LnhtbFBLBQYAAAAABAAEAPUAAACGAwAAAAA=&#10;" path="m3,49l,,15,r2,l15,47,3,49xe" fillcolor="black" stroked="f">
                              <v:path arrowok="t" o:connecttype="custom" o:connectlocs="2,24;0,0;8,0;9,0;8,23;2,24" o:connectangles="0,0,0,0,0,0"/>
                            </v:shape>
                            <v:shape id="Freeform 1322" o:spid="_x0000_s2045" style="position:absolute;left:11069;top:9205;width:9;height:24;visibility:visible;mso-wrap-style:square;v-text-anchor:top" coordsize="1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N1MIA&#10;AADdAAAADwAAAGRycy9kb3ducmV2LnhtbERPzYrCMBC+C/sOYRa8yJrqQXerUdY/EG+2+wBjM7Z1&#10;m0lpYq1vbwTB23x8vzNfdqYSLTWutKxgNIxAEGdWl5wr+Et3X98gnEfWWFkmBXdysFx89OYYa3vj&#10;I7WJz0UIYRejgsL7OpbSZQUZdENbEwfubBuDPsAml7rBWwg3lRxH0UQaLDk0FFjTuqDsP7kaBZd2&#10;c/05TM4rvT9tZVqVm8EFU6X6n93vDISnzr/FL/deh/mj6RS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c3UwgAAAN0AAAAPAAAAAAAAAAAAAAAAAJgCAABkcnMvZG93&#10;bnJldi54bWxQSwUGAAAAAAQABAD1AAAAhwMAAAAA&#10;" path="m,47l2,,16,r3,l13,49,,47xe" fillcolor="black" stroked="f">
                              <v:path arrowok="t" o:connecttype="custom" o:connectlocs="0,23;1,0;8,0;9,0;6,24;0,23" o:connectangles="0,0,0,0,0,0"/>
                            </v:shape>
                            <v:shape id="Freeform 1323" o:spid="_x0000_s2046" style="position:absolute;left:11075;top:9205;width:12;height:25;visibility:visible;mso-wrap-style:square;v-text-anchor:top" coordsize="2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OpAcUA&#10;AADdAAAADwAAAGRycy9kb3ducmV2LnhtbESPQW/CMAyF75P4D5GRdhspHDYoBIRASEMc0GDSrlZj&#10;2m6NU5KslH8/H5B2s/We3/u8WPWuUR2FWHs2MB5loIgLb2suDXyedy9TUDEhW2w8k4E7RVgtB08L&#10;zK2/8Qd1p1QqCeGYo4EqpTbXOhYVOYwj3xKLdvHBYZI1lNoGvEm4a/Qky161w5qlocKWNhUVP6df&#10;ZyDbfm12XcvXWfnt+BCOezst9sY8D/v1HFSiPv2bH9fvVvDHb4Ir38gI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6kBxQAAAN0AAAAPAAAAAAAAAAAAAAAAAJgCAABkcnMv&#10;ZG93bnJldi54bWxQSwUGAAAAAAQABAD1AAAAigMAAAAA&#10;" path="m,49l6,,20,4r4,l10,50,,49xe" fillcolor="black" stroked="f">
                              <v:path arrowok="t" o:connecttype="custom" o:connectlocs="0,25;3,0;10,2;12,2;5,25;0,25" o:connectangles="0,0,0,0,0,0"/>
                            </v:shape>
                            <v:shape id="Freeform 1324" o:spid="_x0000_s2047" style="position:absolute;left:11080;top:9206;width:15;height:25;visibility:visible;mso-wrap-style:square;v-text-anchor:top" coordsize="3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W/bcAA&#10;AADdAAAADwAAAGRycy9kb3ducmV2LnhtbERPTYvCMBC9C/6HMII3TbsHV6tpcQXF466K56EZ22Iy&#10;qU3U+u83Cwve5vE+Z1X01ogHdb5xrCCdJiCIS6cbrhScjtvJHIQPyBqNY1LwIg9FPhysMNPuyT/0&#10;OIRKxBD2GSqoQ2gzKX1Zk0U/dS1x5C6usxgi7CqpO3zGcGvkR5LMpMWGY0ONLW1qKq+Hu1XQyPuX&#10;0e3N+9TZZLMPZnf+3io1HvXrJYhAfXiL/917Heennwv4+yae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W/bcAAAADdAAAADwAAAAAAAAAAAAAAAACYAgAAZHJzL2Rvd25y&#10;ZXYueG1sUEsFBgAAAAAEAAQA9QAAAIUDAAAAAA==&#10;" path="m,46l14,,28,5r3,2l12,50,,46xe" fillcolor="black" stroked="f">
                              <v:path arrowok="t" o:connecttype="custom" o:connectlocs="0,23;7,0;14,3;15,4;6,25;0,23" o:connectangles="0,0,0,0,0,0"/>
                            </v:shape>
                            <v:shape id="Freeform 1325" o:spid="_x0000_s2048" style="position:absolute;left:11086;top:9210;width:17;height:24;visibility:visible;mso-wrap-style:square;v-text-anchor:top" coordsize="3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zPMYA&#10;AADdAAAADwAAAGRycy9kb3ducmV2LnhtbESPQW/CMAyF70j7D5En7QZpd2CsEBAwIe2wMY0hcbUa&#10;0xYap2qy0v77+TCJm633/N7nxap3teqoDZVnA+kkAUWce1txYeD4sxvPQIWIbLH2TAYGCrBaPowW&#10;mFl/42/qDrFQEsIhQwNljE2mdchLchgmviEW7exbh1HWttC2xZuEu1o/J8lUO6xYGkpsaFtSfj38&#10;OgPXYf+yOVr6+owfxeVtWJ+G14qNeXrs13NQkfp4N/9fv1vBT2fCL9/IC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ozPMYAAADdAAAADwAAAAAAAAAAAAAAAACYAgAAZHJz&#10;L2Rvd25yZXYueG1sUEsFBgAAAAAEAAQA9QAAAIsDAAAAAA==&#10;" path="m,43l19,,33,5r2,2l10,48,,43xe" fillcolor="black" stroked="f">
                              <v:path arrowok="t" o:connecttype="custom" o:connectlocs="0,22;9,0;16,3;17,4;5,24;0,22" o:connectangles="0,0,0,0,0,0"/>
                            </v:shape>
                            <v:shape id="Freeform 1326" o:spid="_x0000_s2049" style="position:absolute;left:11091;top:9213;width:21;height:25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5IV8MA&#10;AADdAAAADwAAAGRycy9kb3ducmV2LnhtbERPTWvCQBC9F/oflhG86SYixUZXkaqQk1brQW9DdkyC&#10;2dmYXU36792C0Ns83ufMFp2pxIMaV1pWEA8jEMSZ1SXnCo4/m8EEhPPIGivLpOCXHCzm728zTLRt&#10;eU+Pg89FCGGXoILC+zqR0mUFGXRDWxMH7mIbgz7AJpe6wTaEm0qOouhDGiw5NBRY01dB2fVwNwrS&#10;tGwveP5crXfbk7ul4+N3xmul+r1uOQXhqfP/4pc71WF+PInh7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5IV8MAAADdAAAADwAAAAAAAAAAAAAAAACYAgAAZHJzL2Rv&#10;d25yZXYueG1sUEsFBgAAAAAEAAQA9QAAAIgDAAAAAA==&#10;" path="m,41l25,,38,8r4,2l12,50,,41xe" fillcolor="black" stroked="f">
                              <v:path arrowok="t" o:connecttype="custom" o:connectlocs="0,21;13,0;19,4;21,5;6,25;0,21" o:connectangles="0,0,0,0,0,0"/>
                            </v:shape>
                            <v:shape id="Freeform 1327" o:spid="_x0000_s2050" style="position:absolute;left:11097;top:9218;width:23;height:25;visibility:visible;mso-wrap-style:square;v-text-anchor:top" coordsize="4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GS8MA&#10;AADdAAAADwAAAGRycy9kb3ducmV2LnhtbERPTYvCMBC9C/6HMMLeNLXgItUoKih72MPaXQ/exmZs&#10;is2kNNna/fcbQfA2j/c5y3Vva9FR6yvHCqaTBARx4XTFpYKf7/14DsIHZI21Y1LwRx7Wq+FgiZl2&#10;dz5Sl4dSxBD2GSowITSZlL4wZNFPXEMcuatrLYYI21LqFu8x3NYyTZJ3abHi2GCwoZ2h4pb/WgVV&#10;nx7c6evSnWf6M9+iqWdNflLqbdRvFiAC9eElfro/dJw/nafw+Ca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YGS8MAAADdAAAADwAAAAAAAAAAAAAAAACYAgAAZHJzL2Rv&#10;d25yZXYueG1sUEsFBgAAAAAEAAQA9QAAAIgDAAAAAA==&#10;" path="m,40l30,,44,12r1,l13,48,,40xe" fillcolor="black" stroked="f">
                              <v:path arrowok="t" o:connecttype="custom" o:connectlocs="0,21;15,0;22,6;23,6;7,25;0,21" o:connectangles="0,0,0,0,0,0"/>
                            </v:shape>
                            <v:shape id="Freeform 1328" o:spid="_x0000_s2051" style="position:absolute;left:11103;top:9225;width:25;height:24;visibility:visible;mso-wrap-style:square;v-text-anchor:top" coordsize="5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/S8YA&#10;AADdAAAADwAAAGRycy9kb3ducmV2LnhtbERPTWvCQBC9F/oflin0IrqxapXUVVpFFEohRqE9TrNj&#10;EszOhuyq8d+7BaG3ebzPmc5bU4kzNa60rKDfi0AQZ1aXnCvY71bdCQjnkTVWlknBlRzMZ48PU4y1&#10;vfCWzqnPRQhhF6OCwvs6ltJlBRl0PVsTB+5gG4M+wCaXusFLCDeVfImiV2mw5NBQYE2LgrJjejIK&#10;Pkd0TH4+huvkezFKluOd7hx+v5R6fmrf30B4av2/+O7e6DC/PxnA3zfhB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R/S8YAAADdAAAADwAAAAAAAAAAAAAAAACYAgAAZHJz&#10;L2Rvd25yZXYueG1sUEsFBgAAAAAEAAQA9QAAAIsDAAAAAA==&#10;" path="m,36l32,,46,14r4,3l12,48,,36xe" fillcolor="black" stroked="f">
                              <v:path arrowok="t" o:connecttype="custom" o:connectlocs="0,18;16,0;23,7;25,9;6,24;0,18" o:connectangles="0,0,0,0,0,0"/>
                            </v:shape>
                            <v:shape id="Freeform 1329" o:spid="_x0000_s2052" style="position:absolute;left:11109;top:9233;width:48;height:52;visibility:visible;mso-wrap-style:square;v-text-anchor:top" coordsize="9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zqsQA&#10;AADdAAAADwAAAGRycy9kb3ducmV2LnhtbERPS2vCQBC+F/wPywi91U2krRJdRRTRQ3vwgehtyI5J&#10;MDu7ZNcY/323UOhtPr7nTOedqUVLja8sK0gHCQji3OqKCwXHw/ptDMIHZI21ZVLwJA/zWe9lipm2&#10;D95Ruw+FiCHsM1RQhuAyKX1ekkE/sI44clfbGAwRNoXUDT5iuKnlMEk+pcGKY0OJjpYl5bf93Si4&#10;nM8b6dJh8t1+fI3c4kTP1equ1Gu/W0xABOrCv/jPvdVxfjp+h99v4gl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g86rEAAAA3QAAAA8AAAAAAAAAAAAAAAAAmAIAAGRycy9k&#10;b3ducmV2LnhtbFBLBQYAAAAABAAEAPUAAACJAwAAAAA=&#10;" path="m,31l38,,95,75,57,104,,31xe" fillcolor="black" stroked="f">
                              <v:path arrowok="t" o:connecttype="custom" o:connectlocs="0,16;19,0;48,38;48,38;29,52;0,16" o:connectangles="0,0,0,0,0,0"/>
                            </v:shape>
                            <v:shape id="Freeform 1330" o:spid="_x0000_s2053" style="position:absolute;left:11138;top:9270;width:47;height:52;visibility:visible;mso-wrap-style:square;v-text-anchor:top" coordsize="9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Nn8cA&#10;AADdAAAADwAAAGRycy9kb3ducmV2LnhtbERPTWvCQBC9F/wPywi9lGajYJE0q4itRUqp1ArB25gd&#10;k2h2NmRXjf/eLRS8zeN9TjrtTC3O1LrKsoJBFIMgzq2uuFCw+V08j0E4j6yxtkwKruRgOuk9pJho&#10;e+EfOq99IUIIuwQVlN43iZQuL8mgi2xDHLi9bQ36ANtC6hYvIdzUchjHL9JgxaGhxIbmJeXH9cko&#10;WM4/T6vufXj43n29PX1sR9l1k2VKPfa72SsIT52/i//dSx3mD8Yj+PsmnC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kDZ/HAAAA3QAAAA8AAAAAAAAAAAAAAAAAmAIAAGRy&#10;cy9kb3ducmV2LnhtbFBLBQYAAAAABAAEAPUAAACMAwAAAAA=&#10;" path="m,29l38,,93,76r2,l55,103,,29xe" fillcolor="black" stroked="f">
                              <v:path arrowok="t" o:connecttype="custom" o:connectlocs="0,15;19,0;46,38;47,38;27,52;0,15" o:connectangles="0,0,0,0,0,0"/>
                            </v:shape>
                            <v:shape id="Freeform 1331" o:spid="_x0000_s2054" style="position:absolute;left:11165;top:9308;width:47;height:52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KdMMA&#10;AADdAAAADwAAAGRycy9kb3ducmV2LnhtbERPTWvCQBC9F/wPywi91Y05hBBdRRRBkIK1Kh7H7JgE&#10;s7Mhuybx33cLhd7m8T5nvhxMLTpqXWVZwXQSgSDOra64UHD63n6kIJxH1lhbJgUvcrBcjN7mmGnb&#10;8xd1R1+IEMIuQwWl900mpctLMugmtiEO3N22Bn2AbSF1i30IN7WMoyiRBisODSU2tC4pfxyfRsE5&#10;dh1vbvvtanP/vESHnT3r+qrU+3hYzUB4Gvy/+M+902H+NE3g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XKdMMAAADdAAAADwAAAAAAAAAAAAAAAACYAgAAZHJzL2Rv&#10;d25yZXYueG1sUEsFBgAAAAAEAAQA9QAAAIgDAAAAAA==&#10;" path="m,27l40,,93,78,53,104,,27xe" fillcolor="black" stroked="f">
                              <v:path arrowok="t" o:connecttype="custom" o:connectlocs="0,14;20,0;47,39;47,39;27,52;0,14" o:connectangles="0,0,0,0,0,0"/>
                            </v:shape>
                            <v:shape id="Freeform 1332" o:spid="_x0000_s2055" style="position:absolute;left:11192;top:9347;width:46;height:55;visibility:visible;mso-wrap-style:square;v-text-anchor:top" coordsize="9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Zp8QA&#10;AADdAAAADwAAAGRycy9kb3ducmV2LnhtbERPTWvCQBC9F/oflin0VjcRtGl0FSkYaj2UJvU+ZMck&#10;NDsbsmsS/71bEHqbx/uc9XYyrRiod41lBfEsAkFcWt1wpeCn2L8kIJxH1thaJgVXcrDdPD6sMdV2&#10;5G8acl+JEMIuRQW1910qpStrMuhmtiMO3Nn2Bn2AfSV1j2MIN62cR9FSGmw4NNTY0XtN5W9+MQrM&#10;4RwvMtcd9pfPsTgtv/Rxl70p9fw07VYgPE3+X3x3f+gwP05e4e+bcIL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YGafEAAAA3QAAAA8AAAAAAAAAAAAAAAAAmAIAAGRycy9k&#10;b3ducmV2LnhtbFBLBQYAAAAABAAEAPUAAACJAwAAAAA=&#10;" path="m,26l40,,92,77,54,108r-2,-3l,26xe" fillcolor="black" stroked="f">
                              <v:path arrowok="t" o:connecttype="custom" o:connectlocs="0,13;20,0;46,39;27,55;26,53;0,13" o:connectangles="0,0,0,0,0,0"/>
                            </v:shape>
                            <v:shape id="Freeform 1333" o:spid="_x0000_s2056" style="position:absolute;left:11219;top:9386;width:24;height:24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4P8UA&#10;AADdAAAADwAAAGRycy9kb3ducmV2LnhtbESPQWvCQBCF70L/wzKF3nRXQQ2pqxSh0IuIqRdvQ3aa&#10;hGZnY3bV1F/vHITe5jHve/NmtRl8q67UxyawhenEgCIug2u4snD8/hxnoGJCdtgGJgt/FGGzfhmt&#10;MHfhxge6FqlSEsIxRwt1Sl2udSxr8hgnoSOW3U/oPSaRfaVdjzcJ962eGbPQHhuWCzV2tK2p/C0u&#10;XmrMT8vL3gxmUezu6Vwsy5m+Z9a+vQ4f76ASDenf/KS/nHDTTOrKNzKC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jg/xQAAAN0AAAAPAAAAAAAAAAAAAAAAAJgCAABkcnMv&#10;ZG93bnJldi54bWxQSwUGAAAAAAQABAD1AAAAigMAAAAA&#10;" path="m,31l38,,48,14,15,47,14,45,,31xe" fillcolor="black" stroked="f">
                              <v:path arrowok="t" o:connecttype="custom" o:connectlocs="0,16;19,0;24,7;8,24;7,23;0,16" o:connectangles="0,0,0,0,0,0"/>
                            </v:shape>
                            <v:shape id="Freeform 1334" o:spid="_x0000_s2057" style="position:absolute;left:11227;top:9393;width:23;height:24;visibility:visible;mso-wrap-style:square;v-text-anchor:top" coordsize="4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XXMAA&#10;AADdAAAADwAAAGRycy9kb3ducmV2LnhtbERPTYvCMBC9C/sfwizszSZVkNo1igiK17qL56EZ27LN&#10;pDSxVn/9RhC8zeN9zmoz2lYM1PvGsYY0USCIS2carjT8/uynGQgfkA22jknDnTxs1h+TFebG3big&#10;4RQqEUPY56ihDqHLpfRlTRZ94jriyF1cbzFE2FfS9HiL4baVM6UW0mLDsaHGjnY1lX+nq9Xw2KrM&#10;GHXYlcVh2KfzYvaQ8qz11+e4/QYRaAxv8ct9NHF+mi3h+U08Qa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MXXMAAAADdAAAADwAAAAAAAAAAAAAAAACYAgAAZHJzL2Rvd25y&#10;ZXYueG1sUEsFBgAAAAAEAAQA9QAAAIUDAAAAAA==&#10;" path="m,33l33,,47,12,16,49,14,47,,33xe" fillcolor="black" stroked="f">
                              <v:path arrowok="t" o:connecttype="custom" o:connectlocs="0,16;16,0;23,6;8,24;7,23;0,16" o:connectangles="0,0,0,0,0,0"/>
                            </v:shape>
                            <v:shape id="Freeform 1335" o:spid="_x0000_s2058" style="position:absolute;left:11234;top:9399;width:23;height:25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lj8gA&#10;AADdAAAADwAAAGRycy9kb3ducmV2LnhtbESPQU/DMAyF70j8h8hIu7G0SBusLJu2ikloF8TgMG6m&#10;MW21xqmSrOv+PT4gcbP1nt/7vFyPrlMDhdh6NpBPM1DElbct1wY+P3b3T6BiQrbYeSYDV4qwXt3e&#10;LLGw/sLvNBxSrSSEY4EGmpT6QutYNeQwTn1PLNqPDw6TrKHWNuBFwl2nH7Jsrh22LA0N9lQ2VJ0O&#10;Z2dgeAvffV7u548v5XF/Knez7XX2Zczkbtw8g0o0pn/z3/WrFfx8IfzyjY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F+WPyAAAAN0AAAAPAAAAAAAAAAAAAAAAAJgCAABk&#10;cnMvZG93bnJldi54bWxQSwUGAAAAAAQABAD1AAAAjQMAAAAA&#10;" path="m,37l31,,45,11,19,50,17,49,,37xe" fillcolor="black" stroked="f">
                              <v:path arrowok="t" o:connecttype="custom" o:connectlocs="0,19;16,0;23,6;10,25;9,25;0,19" o:connectangles="0,0,0,0,0,0"/>
                            </v:shape>
                            <v:shape id="Freeform 1336" o:spid="_x0000_s2059" style="position:absolute;left:11244;top:9404;width:21;height:26;visibility:visible;mso-wrap-style:square;v-text-anchor:top" coordsize="4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078IA&#10;AADdAAAADwAAAGRycy9kb3ducmV2LnhtbERP24rCMBB9X/Afwgi+rWkFRbumRRRBdEG84PPQzLbd&#10;bSaliVr/3iwIvs3hXGeedaYWN2pdZVlBPIxAEOdWV1woOJ/Wn1MQziNrrC2Tggc5yNLexxwTbe98&#10;oNvRFyKEsEtQQel9k0jp8pIMuqFtiAP3Y1uDPsC2kLrFewg3tRxF0UQarDg0lNjQsqT873g1CvLL&#10;9eDqi6Rd5Fer3+k3jvfVVqlBv1t8gfDU+bf45d7oMD+exfD/TThB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jTvwgAAAN0AAAAPAAAAAAAAAAAAAAAAAJgCAABkcnMvZG93&#10;bnJldi54bWxQSwUGAAAAAAQABAD1AAAAhwMAAAAA&#10;" path="m,39l26,,41,8,19,52,17,50,,39xe" fillcolor="black" stroked="f">
                              <v:path arrowok="t" o:connecttype="custom" o:connectlocs="0,20;13,0;21,4;10,26;9,25;0,20" o:connectangles="0,0,0,0,0,0"/>
                            </v:shape>
                            <v:shape id="Freeform 1337" o:spid="_x0000_s2060" style="position:absolute;left:11253;top:9409;width:19;height:26;visibility:visible;mso-wrap-style:square;v-text-anchor:top" coordsize="3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ClsIA&#10;AADdAAAADwAAAGRycy9kb3ducmV2LnhtbERPTYvCMBC9C/sfwgh7s6keRLtGERdBPG21yB7HZmyL&#10;zaQ2sXb//UYQvM3jfc5i1ZtadNS6yrKCcRSDIM6trrhQkB23oxkI55E11pZJwR85WC0/BgtMtH1w&#10;St3BFyKEsEtQQel9k0jp8pIMusg2xIG72NagD7AtpG7xEcJNLSdxPJUGKw4NJTa0KSm/Hu5GgXN8&#10;++3S82b/k+636fcp253vmVKfw379BcJT79/il3unw/zxfALPb8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kKWwgAAAN0AAAAPAAAAAAAAAAAAAAAAAJgCAABkcnMvZG93&#10;bnJldi54bWxQSwUGAAAAAAQABAD1AAAAhwMAAAAA&#10;" path="m,44l22,,38,7,21,52r-2,l,44xe" fillcolor="black" stroked="f">
                              <v:path arrowok="t" o:connecttype="custom" o:connectlocs="0,22;11,0;19,4;11,26;10,26;0,22" o:connectangles="0,0,0,0,0,0"/>
                            </v:shape>
                            <v:shape id="Freeform 1338" o:spid="_x0000_s2061" style="position:absolute;left:11264;top:9412;width:17;height:27;visibility:visible;mso-wrap-style:square;v-text-anchor:top" coordsize="3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8OMUA&#10;AADdAAAADwAAAGRycy9kb3ducmV2LnhtbESPzW7CMBCE70i8g7WVuIGTQvkJcVBVCak9ktL7Ei9J&#10;1HgdYpekPH2NVInbrma+2dl0N5hGXKlztWUF8SwCQVxYXXOp4Pi5n65BOI+ssbFMCn7JwS4bj1JM&#10;tO35QNfclyKEsEtQQeV9m0jpiooMupltiYN2tp1BH9aulLrDPoSbRj5H0VIarDlcqLClt4qK7/zH&#10;hBrrMl72H4uXW66Ply88nfQ8Wik1eRpetyA8Df5h/qffdeDizRzu34QR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jw4xQAAAN0AAAAPAAAAAAAAAAAAAAAAAJgCAABkcnMv&#10;ZG93bnJldi54bWxQSwUGAAAAAAQABAD1AAAAigMAAAAA&#10;" path="m,45l17,,34,7,20,54,19,52,,45xe" fillcolor="black" stroked="f">
                              <v:path arrowok="t" o:connecttype="custom" o:connectlocs="0,23;9,0;17,4;10,27;10,26;0,23" o:connectangles="0,0,0,0,0,0"/>
                            </v:shape>
                            <v:shape id="Freeform 1339" o:spid="_x0000_s2062" style="position:absolute;left:11274;top:9416;width:16;height:26;visibility:visible;mso-wrap-style:square;v-text-anchor:top" coordsize="3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xaVMUA&#10;AADdAAAADwAAAGRycy9kb3ducmV2LnhtbERPTWvCQBC9F/wPywi91Y2l1DR1FSkULIGApkWPQ3aa&#10;RLOzIbuN0V/vCkJv83ifM18OphE9da62rGA6iUAQF1bXXCr4zj+fYhDOI2tsLJOCMzlYLkYPc0y0&#10;PfGG+q0vRQhhl6CCyvs2kdIVFRl0E9sSB+7XdgZ9gF0pdYenEG4a+RxFr9JgzaGhwpY+KiqO2z+j&#10;YJal2eUr/cl2RXo4xn285zZfK/U4HlbvIDwN/l98d691mD99e4HbN+EE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FpUxQAAAN0AAAAPAAAAAAAAAAAAAAAAAJgCAABkcnMv&#10;ZG93bnJldi54bWxQSwUGAAAAAAQABAD1AAAAigMAAAAA&#10;" path="m,47l14,,31,4,23,52,21,50,,47xe" fillcolor="black" stroked="f">
                              <v:path arrowok="t" o:connecttype="custom" o:connectlocs="0,24;7,0;16,2;12,26;11,25;0,24" o:connectangles="0,0,0,0,0,0"/>
                            </v:shape>
                            <v:shape id="Freeform 1340" o:spid="_x0000_s2063" style="position:absolute;left:11285;top:9417;width:13;height:25;visibility:visible;mso-wrap-style:square;v-text-anchor:top" coordsize="2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/wcIA&#10;AADdAAAADwAAAGRycy9kb3ducmV2LnhtbERPS2vCQBC+C/6HZYTedGPBYlNXER9Ej8ZCrkN2mqTd&#10;nQ3ZrUn/fVcQvM3H95zVZrBG3KjzjWMF81kCgrh0uuFKwef1OF2C8AFZo3FMCv7Iw2Y9Hq0w1a7n&#10;C93yUIkYwj5FBXUIbSqlL2uy6GeuJY7cl+sshgi7SuoO+xhujXxNkjdpseHYUGNLu5rKn/zXKsiM&#10;wbPeZovvU2n2x/ZQFAfJSr1Mhu0HiEBDeIof7pOO8+fvC7h/E0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L/BwgAAAN0AAAAPAAAAAAAAAAAAAAAAAJgCAABkcnMvZG93&#10;bnJldi54bWxQSwUGAAAAAAQABAD1AAAAhwMAAAAA&#10;" path="m,48l8,,26,1,24,50r-3,l,48xe" fillcolor="black" stroked="f">
                              <v:path arrowok="t" o:connecttype="custom" o:connectlocs="0,24;4,0;13,1;12,25;11,25;0,24" o:connectangles="0,0,0,0,0,0"/>
                            </v:shape>
                            <v:shape id="Freeform 1341" o:spid="_x0000_s2064" style="position:absolute;left:11298;top:9418;width:11;height:24;visibility:visible;mso-wrap-style:square;v-text-anchor:top" coordsize="2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cScQA&#10;AADdAAAADwAAAGRycy9kb3ducmV2LnhtbERPTWvCQBC9F/wPywheSt2sh9imriKCIEIRoxdvQ3aa&#10;pGZnQ3Y18d93hUJv83ifs1gNthF36nztWIOaJiCIC2dqLjWcT9u3dxA+IBtsHJOGB3lYLUcvC8yM&#10;6/lI9zyUIoawz1BDFUKbSemLiiz6qWuJI/ftOoshwq6UpsM+httGzpIklRZrjg0VtrSpqLjmN6vh&#10;cOJXRbn66q+zn/3leJ6nFzXXejIe1p8gAg3hX/zn3pk4X32k8Pw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8nEnEAAAA3QAAAA8AAAAAAAAAAAAAAAAAmAIAAGRycy9k&#10;b3ducmV2LnhtbFBLBQYAAAAABAAEAPUAAACJAwAAAAA=&#10;" path="m,49l2,,19,2r3,47l21,49,,49xe" fillcolor="black" stroked="f">
                              <v:path arrowok="t" o:connecttype="custom" o:connectlocs="0,24;1,0;10,1;11,24;11,24;0,24" o:connectangles="0,0,0,0,0,0"/>
                            </v:shape>
                            <v:shape id="Freeform 1342" o:spid="_x0000_s2065" style="position:absolute;left:11307;top:9417;width:14;height:25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OdsUA&#10;AADdAAAADwAAAGRycy9kb3ducmV2LnhtbERPTWvCQBC9F/wPyxR6qxs9tDZ1E6q0YBFBk156m2bH&#10;JDU7G7KrRn+9Kwje5vE+Z5r2phEH6lxtWcFoGIEgLqyuuVTwk389T0A4j6yxsUwKTuQgTQYPU4y1&#10;PfKGDpkvRQhhF6OCyvs2ltIVFRl0Q9sSB25rO4M+wK6UusNjCDeNHEfRizRYc2iosKV5RcUu2xsF&#10;f/14w8vVNpudP3/bei3z7+j0r9TTY//xDsJT7+/im3uhw/zR2ytcvwknyO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452xQAAAN0AAAAPAAAAAAAAAAAAAAAAAJgCAABkcnMv&#10;ZG93bnJldi54bWxQSwUGAAAAAAQABAD1AAAAigMAAAAA&#10;" path="m3,50l,3,19,r9,48l24,48,3,50xe" fillcolor="black" stroked="f">
                              <v:path arrowok="t" o:connecttype="custom" o:connectlocs="2,25;0,2;10,0;14,24;12,24;2,25" o:connectangles="0,0,0,0,0,0"/>
                            </v:shape>
                            <v:shape id="Freeform 1343" o:spid="_x0000_s2066" style="position:absolute;left:11316;top:9416;width:16;height:26;visibility:visible;mso-wrap-style:square;v-text-anchor:top" coordsize="3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QUcgA&#10;AADdAAAADwAAAGRycy9kb3ducmV2LnhtbESPQWvCQBCF74X+h2UK3urGHmyaukopFJRAQG1pj0N2&#10;mqRmZ0N2jam/3jkI3mZ4b977ZrEaXasG6kPj2cBsmoAiLr1tuDLwuf94TEGFiGyx9UwG/inAanl/&#10;t8DM+hNvadjFSkkIhwwN1DF2mdahrMlhmPqOWLRf3zuMsvaVtj2eJNy1+ilJ5tphw9JQY0fvNZWH&#10;3dEZeC7y4rzJv4rvMv87pEP6w91+bczkYXx7BRVpjDfz9XptBX/2IrjyjYy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gVBRyAAAAN0AAAAPAAAAAAAAAAAAAAAAAJgCAABk&#10;cnMvZG93bnJldi54bWxQSwUGAAAAAAQABAD1AAAAjQMAAAAA&#10;" path="m9,52l,4,17,,31,47r-2,l9,52xe" fillcolor="black" stroked="f">
                              <v:path arrowok="t" o:connecttype="custom" o:connectlocs="5,26;0,2;9,0;16,24;15,24;5,26" o:connectangles="0,0,0,0,0,0"/>
                            </v:shape>
                            <v:shape id="Freeform 1344" o:spid="_x0000_s2067" style="position:absolute;left:11325;top:9413;width:19;height:26;visibility:visible;mso-wrap-style:square;v-text-anchor:top" coordsize="3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Q58IA&#10;AADdAAAADwAAAGRycy9kb3ducmV2LnhtbERPTYvCMBC9C/sfwgh7s6keFu0aRVwE8WTdInscm7Et&#10;NpPaxFr/vRGEvc3jfc582ZtadNS6yrKCcRSDIM6trrhQkP1uRlMQziNrrC2Tggc5WC4+BnNMtL1z&#10;St3BFyKEsEtQQel9k0jp8pIMusg2xIE729agD7AtpG7xHsJNLSdx/CUNVhwaSmxoXVJ+OdyMAuf4&#10;+telp/Vun+426c8x255umVKfw371DcJT7//Fb/dWh/nj2Qxe34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tDnwgAAAN0AAAAPAAAAAAAAAAAAAAAAAJgCAABkcnMvZG93&#10;bnJldi54bWxQSwUGAAAAAAQABAD1AAAAhwMAAAAA&#10;" path="m14,52l,5,18,,38,43r-3,2l14,52xe" fillcolor="black" stroked="f">
                              <v:path arrowok="t" o:connecttype="custom" o:connectlocs="7,26;0,3;9,0;19,22;18,23;7,26" o:connectangles="0,0,0,0,0,0"/>
                            </v:shape>
                            <v:shape id="Freeform 1345" o:spid="_x0000_s2068" style="position:absolute;left:11334;top:9409;width:21;height:26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qOcQA&#10;AADdAAAADwAAAGRycy9kb3ducmV2LnhtbESPQW/CMAyF70j7D5EncYN0OyDUkVZorKInJMoOO3qN&#10;acoap2sCdP9+QULiZuu99/l5lY+2ExcafOtYwcs8AUFcO91yo+DzUMyWIHxA1tg5JgV/5CHPniYr&#10;TLW78p4uVWhEhLBPUYEJoU+l9LUhi37ueuKoHd1gMcR1aKQe8BrhtpOvSbKQFluOFwz29G6o/qnO&#10;VsEvVSdeHHdFUW5N+Labr03zUSo1fR7XbyACjeFhvqdLHetHJNy+iSP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eKjnEAAAA3QAAAA8AAAAAAAAAAAAAAAAAmAIAAGRycy9k&#10;b3ducmV2LnhtbFBLBQYAAAAABAAEAPUAAACJAwAAAAA=&#10;" path="m20,52l,9,19,,43,40r-2,2l20,52xe" fillcolor="black" stroked="f">
                              <v:path arrowok="t" o:connecttype="custom" o:connectlocs="10,26;0,5;9,0;21,20;20,21;10,26" o:connectangles="0,0,0,0,0,0"/>
                            </v:shape>
                            <v:shape id="Freeform 1346" o:spid="_x0000_s2069" style="position:absolute;left:11343;top:9403;width:24;height:26;visibility:visible;mso-wrap-style:square;v-text-anchor:top" coordsize="4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knMUA&#10;AADdAAAADwAAAGRycy9kb3ducmV2LnhtbESPQYvCMBCF74L/IYywF9HUsshSjSLCLiILYteDx6EZ&#10;22Iz6SZR6783guBthvfeN2/my8404krO15YVTMYJCOLC6ppLBYe/79EXCB+QNTaWScGdPCwX/d4c&#10;M21vvKdrHkoRIewzVFCF0GZS+qIig35sW+KonawzGOLqSqkd3iLcNDJNkqk0WHO8UGFL64qKc34x&#10;kbLZ/fx+7tJtSdv/3F2aoTvqoVIfg241AxGoC2/zK73RsX6aTOD5TRxB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iScxQAAAN0AAAAPAAAAAAAAAAAAAAAAAJgCAABkcnMv&#10;ZG93bnJldi54bWxQSwUGAAAAAAQABAD1AAAAigMAAAAA&#10;" path="m24,52l,12,17,,46,38r-3,2l24,52xe" fillcolor="black" stroked="f">
                              <v:path arrowok="t" o:connecttype="custom" o:connectlocs="13,26;0,6;9,0;24,19;22,20;13,26" o:connectangles="0,0,0,0,0,0"/>
                            </v:shape>
                            <v:shape id="Freeform 1347" o:spid="_x0000_s2070" style="position:absolute;left:11352;top:9396;width:25;height:26;visibility:visible;mso-wrap-style:square;v-text-anchor:top" coordsize="5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m0MUA&#10;AADdAAAADwAAAGRycy9kb3ducmV2LnhtbERPS2sCMRC+C/6HMEIvUrNuoazbjSJSwdpeqkKvw2b2&#10;UTeTZRM1/fdNoeBtPr7nFKtgOnGlwbWWFcxnCQji0uqWawWn4/YxA+E8ssbOMin4IQer5XhUYK7t&#10;jT/pevC1iCHsclTQeN/nUrqyIYNuZnviyFV2MOgjHGqpB7zFcNPJNEmepcGWY0ODPW0aKs+Hi1Hw&#10;Pf34yny5D9X7/mn3dlmcttPwqtTDJKxfQHgK/i7+d+90nJ8mK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KbQxQAAAN0AAAAPAAAAAAAAAAAAAAAAAJgCAABkcnMv&#10;ZG93bnJldi54bWxQSwUGAAAAAAQABAD1AAAAigMAAAAA&#10;" path="m29,52l,14,17,,50,35r-2,2l29,52xe" fillcolor="black" stroked="f">
                              <v:path arrowok="t" o:connecttype="custom" o:connectlocs="15,26;0,7;9,0;25,18;24,19;15,26" o:connectangles="0,0,0,0,0,0"/>
                            </v:shape>
                            <v:shape id="Freeform 1348" o:spid="_x0000_s2071" style="position:absolute;left:11361;top:9388;width:26;height:25;visibility:visible;mso-wrap-style:square;v-text-anchor:top" coordsize="5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uwMMA&#10;AADdAAAADwAAAGRycy9kb3ducmV2LnhtbERPS2vCQBC+F/wPywi91Y0RpE1dpVgEBS8+2vOQHZPY&#10;7GzIrtnor3eFgrf5+J4zW/SmFh21rrKsYDxKQBDnVldcKDgeVm/vIJxH1lhbJgVXcrCYD15mmGkb&#10;eEfd3hcihrDLUEHpfZNJ6fKSDLqRbYgjd7KtQR9hW0jdYojhppZpkkylwYpjQ4kNLUvK//YXo+Dw&#10;s6Hw+33bpt06nCfb60e4rLRSr8P+6xOEp94/xf/utY7z02QCj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fuwMMAAADdAAAADwAAAAAAAAAAAAAAAACYAgAAZHJzL2Rv&#10;d25yZXYueG1sUEsFBgAAAAAEAAQA9QAAAIgDAAAAAA==&#10;" path="m33,50l,15,16,,54,27r-4,4l33,50xe" fillcolor="black" stroked="f">
                              <v:path arrowok="t" o:connecttype="custom" o:connectlocs="16,25;0,8;8,0;26,14;24,16;16,25" o:connectangles="0,0,0,0,0,0"/>
                            </v:shape>
                            <v:shape id="Freeform 1349" o:spid="_x0000_s2072" style="position:absolute;left:11368;top:9354;width:43;height:48;visibility:visible;mso-wrap-style:square;v-text-anchor:top" coordsize="8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MdMMA&#10;AADdAAAADwAAAGRycy9kb3ducmV2LnhtbERPTYvCMBC9L/gfwgje1lRXXKlG6W5RFjzpetDb0IxN&#10;sZmUJqv1328Ewds83ucsVp2txZVaXzlWMBomIIgLpysuFRx+1+8zED4ga6wdk4I7eVgte28LTLW7&#10;8Y6u+1CKGMI+RQUmhCaV0heGLPqha4gjd3atxRBhW0rd4i2G21qOk2QqLVYcGww29G2ouOz/rIJd&#10;RufseNefGzPZfuTrr/yUH3KlBv0um4MI1IWX+On+0XH+OJnA45t4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2MdMMAAADdAAAADwAAAAAAAAAAAAAAAACYAgAAZHJzL2Rv&#10;d25yZXYueG1sUEsFBgAAAAAEAAQA9QAAAIgDAAAAAA==&#10;" path="m38,95l,68,43,,84,26,38,95xe" fillcolor="black" stroked="f">
                              <v:path arrowok="t" o:connecttype="custom" o:connectlocs="19,48;0,34;22,0;43,13;43,13;19,48" o:connectangles="0,0,0,0,0,0"/>
                            </v:shape>
                            <v:shape id="Freeform 1350" o:spid="_x0000_s2073" style="position:absolute;left:11390;top:9320;width:42;height:47;visibility:visible;mso-wrap-style:square;v-text-anchor:top" coordsize="8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eG8MA&#10;AADdAAAADwAAAGRycy9kb3ducmV2LnhtbERP24rCMBB9X9h/CLPgi2iqsotWo4goKIsLXsDXoRnb&#10;YjMpTWrr3xtB2Lc5nOvMFq0pxJ0ql1tWMOhHIIgTq3NOFZxPm94YhPPIGgvLpOBBDhbzz48Zxto2&#10;fKD70acihLCLUUHmfRlL6ZKMDLq+LYkDd7WVQR9glUpdYRPCTSGHUfQjDeYcGjIsaZVRcjvWRkH3&#10;UO9/V5pqv73tLpO/ZkTrzUipzle7nILw1Pp/8du91WH+MPq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deG8MAAADdAAAADwAAAAAAAAAAAAAAAACYAgAAZHJzL2Rv&#10;d25yZXYueG1sUEsFBgAAAAAEAAQA9QAAAIgDAAAAAA==&#10;" path="m41,93l,67,43,,84,26r-1,l41,93xe" fillcolor="black" stroked="f">
                              <v:path arrowok="t" o:connecttype="custom" o:connectlocs="21,47;0,34;22,0;42,13;42,13;21,47" o:connectangles="0,0,0,0,0,0"/>
                            </v:shape>
                            <v:shape id="Freeform 1351" o:spid="_x0000_s2074" style="position:absolute;left:11411;top:9288;width:41;height:45;visibility:visible;mso-wrap-style:square;v-text-anchor:top" coordsize="8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pQsIA&#10;AADdAAAADwAAAGRycy9kb3ducmV2LnhtbERPzWoCMRC+F3yHMIK3mriC6NYoxSJoD6WuPsCwmW6W&#10;biZLkur69qZQ6G0+vt9ZbwfXiSuF2HrWMJsqEMS1Ny03Gi7n/fMSREzIBjvPpOFOEbab0dMaS+Nv&#10;fKJrlRqRQziWqMGm1JdSxtqSwzj1PXHmvnxwmDIMjTQBbzncdbJQaiEdtpwbLPa0s1R/Vz9Ow3GV&#10;5nZ4PwS5LNzb56pXH1WltJ6Mh9cXEImG9C/+cx9Mnl+oBfx+k0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GlCwgAAAN0AAAAPAAAAAAAAAAAAAAAAAJgCAABkcnMvZG93&#10;bnJldi54bWxQSwUGAAAAAAQABAD1AAAAhwMAAAAA&#10;" path="m41,92l,66,41,,81,26,41,92xe" fillcolor="black" stroked="f">
                              <v:path arrowok="t" o:connecttype="custom" o:connectlocs="21,45;0,32;21,0;41,13;41,13;21,45" o:connectangles="0,0,0,0,0,0"/>
                            </v:shape>
                            <v:shape id="Freeform 1352" o:spid="_x0000_s2075" style="position:absolute;left:11432;top:9253;width:39;height:48;visibility:visible;mso-wrap-style:square;v-text-anchor:top" coordsize="7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J4sQA&#10;AADdAAAADwAAAGRycy9kb3ducmV2LnhtbERPTYvCMBC9C/sfwix4kTW1B12qUWRB8OLBqpS9zTZj&#10;W2wm3SZq9dcbQfA2j/c5s0VnanGh1lWWFYyGEQji3OqKCwX73errG4TzyBpry6TgRg4W84/eDBNt&#10;r7ylS+oLEULYJaig9L5JpHR5SQbd0DbEgTva1qAPsC2kbvEawk0t4ygaS4MVh4YSG/opKT+lZ6Pg&#10;f4DG/i7TrDvfj5u/22gVD7KDUv3PbjkF4anzb/HLvdZhfhxN4PlNO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ieLEAAAA3QAAAA8AAAAAAAAAAAAAAAAAmAIAAGRycy9k&#10;b3ducmV2LnhtbFBLBQYAAAAABAAEAPUAAACJAwAAAAA=&#10;" path="m40,95l,69,40,5,44,,78,35,40,95xe" fillcolor="black" stroked="f">
                              <v:path arrowok="t" o:connecttype="custom" o:connectlocs="20,48;0,35;20,3;22,0;39,18;20,48" o:connectangles="0,0,0,0,0,0"/>
                            </v:shape>
                            <v:shape id="Freeform 1353" o:spid="_x0000_s2076" style="position:absolute;left:11454;top:9245;width:24;height:25;visibility:visible;mso-wrap-style:square;v-text-anchor:top" coordsize="4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VAMYA&#10;AADdAAAADwAAAGRycy9kb3ducmV2LnhtbESPQUvDQBCF74L/YRmhN7ubUIrEbksqiBa8mBSKtyE7&#10;JtHsbMiubfrvnYPgbYb35r1vNrvZD+pMU+wDW8iWBhRxE1zPrYVj/Xz/AComZIdDYLJwpQi77e3N&#10;BgsXLvxO5yq1SkI4FmihS2kstI5NRx7jMozEon2GyWOSdWq1m/Ai4X7QuTFr7bFnaehwpKeOmu/q&#10;x1v4KN+qdRm+DlmVZ+Flle9Ppt5bu7iby0dQieb0b/67fnWCnxvBlW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gVAMYAAADdAAAADwAAAAAAAAAAAAAAAACYAgAAZHJz&#10;L2Rvd25yZXYueG1sUEsFBgAAAAAEAAQA9QAAAIsDAAAAAA==&#10;" path="m34,50l,15,19,,48,36,34,50xe" fillcolor="black" stroked="f">
                              <v:path arrowok="t" o:connecttype="custom" o:connectlocs="17,25;0,8;10,0;10,0;24,18;17,25" o:connectangles="0,0,0,0,0,0"/>
                            </v:shape>
                            <v:shape id="Freeform 1354" o:spid="_x0000_s2077" style="position:absolute;left:11463;top:9237;width:24;height:26;visibility:visible;mso-wrap-style:square;v-text-anchor:top" coordsize="4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omsYA&#10;AADdAAAADwAAAGRycy9kb3ducmV2LnhtbESPQWvCQBCF70L/wzIFL6KbhiI1ukoptAQRpGkPHofs&#10;mASzs+nuRuO/7wqCtxnee9+8WW0G04ozOd9YVvAyS0AQl1Y3XCn4/fmcvoHwAVlja5kUXMnDZv00&#10;WmGm7YW/6VyESkQI+wwV1CF0mZS+rMmgn9mOOGpH6wyGuLpKaoeXCDetTJNkLg02HC/U2NFHTeWp&#10;6E2k5Puv3es+3Va0/Stc307cQU+UGj8P70sQgYbwMN/TuY7102QBt2/iCH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AomsYAAADdAAAADwAAAAAAAAAAAAAAAACYAgAAZHJz&#10;L2Rvd25yZXYueG1sUEsFBgAAAAAEAAQA9QAAAIsDAAAAAA==&#10;" path="m29,52l,16,17,2,19,,46,40,29,52xe" fillcolor="black" stroked="f">
                              <v:path arrowok="t" o:connecttype="custom" o:connectlocs="15,26;0,8;9,1;10,0;24,20;15,26" o:connectangles="0,0,0,0,0,0"/>
                            </v:shape>
                            <v:shape id="Freeform 1355" o:spid="_x0000_s2078" style="position:absolute;left:11473;top:9231;width:22;height:26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OzcMA&#10;AADdAAAADwAAAGRycy9kb3ducmV2LnhtbESPQWvDMAyF74P9B6PBbouTHsZI64QxGOs1XQ87ilhN&#10;QmI5td0k/ffTYbCbxHt679Oh3tykFgpx8GygyHJQxK23A3cGzt+fL2+gYkK2OHkmA3eKUFePDwcs&#10;rV+5oeWUOiUhHEs00Kc0l1rHtieHMfMzsWgXHxwmWUOnbcBVwt2kd3n+qh0OLA09zvTRUzuebs5A&#10;d8Ni/Rrn5npdxiKk8/KDzcWY56ftfQ8q0Zb+zX/XRyv4u0L45RsZQV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fOzcMAAADdAAAADwAAAAAAAAAAAAAAAACYAgAAZHJzL2Rv&#10;d25yZXYueG1sUEsFBgAAAAAEAAQA9QAAAIgDAAAAAA==&#10;" path="m27,52l,12,19,,44,40,27,52xe" fillcolor="black" stroked="f">
                              <v:path arrowok="t" o:connecttype="custom" o:connectlocs="14,26;0,6;10,0;10,0;22,20;14,26" o:connectangles="0,0,0,0,0,0"/>
                            </v:shape>
                            <v:shape id="Freeform 1356" o:spid="_x0000_s2079" style="position:absolute;left:11482;top:9225;width:22;height:26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sZf8IA&#10;AADdAAAADwAAAGRycy9kb3ducmV2LnhtbERPPW/CMBDdK/U/WFepW3HCgFCKQQiIyFSJlIHxGh9x&#10;ID6H2ED672skpG739D5vthhsK27U+8axgnSUgCCunG64VrD/zj+mIHxA1tg6JgW/5GExf32ZYabd&#10;nXd0K0MtYgj7DBWYELpMSl8ZsuhHriOO3NH1FkOEfS11j/cYbls5TpKJtNhwbDDY0cpQdS6vVsGF&#10;yhNPjl95XmxN+LHrw7reFEq9vw3LTxCBhvAvfroLHeeP0xQe38QT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xl/wgAAAN0AAAAPAAAAAAAAAAAAAAAAAJgCAABkcnMvZG93&#10;bnJldi54bWxQSwUGAAAAAAQABAD1AAAAhwMAAAAA&#10;" path="m25,52l,12,19,r1,l43,41,25,52xe" fillcolor="black" stroked="f">
                              <v:path arrowok="t" o:connecttype="custom" o:connectlocs="13,26;0,6;10,0;10,0;22,21;13,26" o:connectangles="0,0,0,0,0,0"/>
                            </v:shape>
                            <v:shape id="Freeform 1357" o:spid="_x0000_s2080" style="position:absolute;left:11493;top:9220;width:19;height:26;visibility:visible;mso-wrap-style:square;v-text-anchor:top" coordsize="3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gsMMA&#10;AADdAAAADwAAAGRycy9kb3ducmV2LnhtbERPTWuDQBC9F/oflin0Vtd4CMVkE0KKIJ5iKqXHiTtR&#10;iTtr3dXYf98tFHqbx/uc7X4xvZhpdJ1lBasoBkFcW91xo6B6z15eQTiPrLG3TAq+ycF+9/iwxVTb&#10;O5c0n30jQgi7FBW03g+plK5uyaCL7EAcuKsdDfoAx0bqEe8h3PQyieO1NNhxaGhxoGNL9e08GQXO&#10;8dfnXF6OxakssvLto8ovU6XU89Ny2IDwtPh/8Z8712F+skrg95tw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ggsMMAAADdAAAADwAAAAAAAAAAAAAAAACYAgAAZHJzL2Rv&#10;d25yZXYueG1sUEsFBgAAAAAEAAQA9QAAAIgDAAAAAA==&#10;" path="m23,52l,11,19,r2,l38,45,23,52xe" fillcolor="black" stroked="f">
                              <v:path arrowok="t" o:connecttype="custom" o:connectlocs="12,26;0,6;10,0;11,0;19,23;12,26" o:connectangles="0,0,0,0,0,0"/>
                            </v:shape>
                            <v:shape id="Freeform 1358" o:spid="_x0000_s2081" style="position:absolute;left:11503;top:9216;width:17;height:27;visibility:visible;mso-wrap-style:square;v-text-anchor:top" coordsize="3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1LMQA&#10;AADdAAAADwAAAGRycy9kb3ducmV2LnhtbERPS2vCQBC+C/0PyxS8lLpRaWmjq4ggCj2ZPnKdZsck&#10;mJ0N2TUPf31XKHibj+85y3VvKtFS40rLCqaTCARxZnXJuYKvz93zGwjnkTVWlknBQA7Wq4fREmNt&#10;Oz5Sm/hchBB2MSoovK9jKV1WkEE3sTVx4E62MegDbHKpG+xCuKnkLIpepcGSQ0OBNW0Lys7JxShI&#10;n5Luetrbn3zA9/Tlkv1W3+WHUuPHfrMA4an3d/G/+6DD/Nl0Drdvw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NSzEAAAA3QAAAA8AAAAAAAAAAAAAAAAAmAIAAGRycy9k&#10;b3ducmV2LnhtbFBLBQYAAAAABAAEAPUAAACJAwAAAAA=&#10;" path="m17,53l,8,19,2,21,,34,46,17,53xe" fillcolor="black" stroked="f">
                              <v:path arrowok="t" o:connecttype="custom" o:connectlocs="9,27;0,4;10,1;11,0;17,23;9,27" o:connectangles="0,0,0,0,0,0"/>
                            </v:shape>
                            <v:shape id="Freeform 1359" o:spid="_x0000_s2082" style="position:absolute;left:11513;top:9213;width:16;height:26;visibility:visible;mso-wrap-style:square;v-text-anchor:top" coordsize="3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Pu8QA&#10;AADdAAAADwAAAGRycy9kb3ducmV2LnhtbERP30vDMBB+F/wfwgm+yJZubDK6ZUMEUfciq2PPR3Nr&#10;is2lTWJb99cvguDbfXw/b7MbbSN68qF2rGA2zUAQl07XXCk4fr5MViBCRNbYOCYFPxRgt7292WCu&#10;3cAH6otYiRTCIUcFJsY2lzKUhiyGqWuJE3d23mJM0FdSexxSuG3kPMsepcWaU4PBlp4NlV/Ft1Ug&#10;uw/tT8WF9sPrsuviQ2/el1Kp+7vxaQ0i0hj/xX/uN53mz2cL+P0mnS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rj7vEAAAA3QAAAA8AAAAAAAAAAAAAAAAAmAIAAGRycy9k&#10;b3ducmV2LnhtbFBLBQYAAAAABAAEAPUAAACJAwAAAAA=&#10;" path="m13,51l,5,20,r2,l31,46,13,51xe" fillcolor="black" stroked="f">
                              <v:path arrowok="t" o:connecttype="custom" o:connectlocs="7,26;0,3;10,0;11,0;16,23;7,26" o:connectangles="0,0,0,0,0,0"/>
                            </v:shape>
                            <v:shape id="Freeform 1360" o:spid="_x0000_s2083" style="position:absolute;left:11525;top:9212;width:13;height:25;visibility:visible;mso-wrap-style:square;v-text-anchor:top" coordsize="2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d578A&#10;AADdAAAADwAAAGRycy9kb3ducmV2LnhtbERPy6rCMBDdC/5DGMGdpgqKVKPI1aIufYDboZnb9t5k&#10;Upqo9e+NILibw3nOYtVaI+7U+MqxgtEwAUGcO11xoeByzgYzED4gazSOScGTPKyW3c4CU+0efKT7&#10;KRQihrBPUUEZQp1K6fOSLPqhq4kj9+saiyHCppC6wUcMt0aOk2QqLVYcG0qs6aek/P90swp2xuBB&#10;r3eTv31uNlm9vV63kpXq99r1HESgNnzFH/dex/nj0QTe38QT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Bt3nvwAAAN0AAAAPAAAAAAAAAAAAAAAAAJgCAABkcnMvZG93bnJl&#10;di54bWxQSwUGAAAAAAQABAD1AAAAhAMAAAAA&#10;" path="m9,50l,4,21,2,24,r2,49l9,50xe" fillcolor="black" stroked="f">
                              <v:path arrowok="t" o:connecttype="custom" o:connectlocs="5,25;0,2;11,1;12,0;13,25;5,25" o:connectangles="0,0,0,0,0,0"/>
                            </v:shape>
                            <v:shape id="Freeform 1361" o:spid="_x0000_s2084" style="position:absolute;left:11537;top:9212;width:11;height:24;visibility:visible;mso-wrap-style:square;v-text-anchor:top" coordsize="2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cL8EA&#10;AADdAAAADwAAAGRycy9kb3ducmV2LnhtbERPTYvCMBC9L/gfwgje1qQKItUoKgjeRHf1PCZjW20m&#10;pYla//1mYWFv83ifM192rhZPakPlWUM2VCCIjbcVFxq+v7afUxAhIlusPZOGNwVYLnofc8ytf/GB&#10;nsdYiBTCIUcNZYxNLmUwJTkMQ98QJ+7qW4cxwbaQtsVXCne1HCk1kQ4rTg0lNrQpydyPD6fhdJtm&#10;Y6NOa7feX863YqtCZe5aD/rdagYiUhf/xX/unU3zR9kEfr9JJ8j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4nC/BAAAA3QAAAA8AAAAAAAAAAAAAAAAAmAIAAGRycy9kb3du&#10;cmV2LnhtbFBLBQYAAAAABAAEAPUAAACGAwAAAAA=&#10;" path="m2,49l,,19,r4,l19,49,2,49xe" fillcolor="black" stroked="f">
                              <v:path arrowok="t" o:connecttype="custom" o:connectlocs="1,24;0,0;9,0;11,0;9,24;1,24" o:connectangles="0,0,0,0,0,0"/>
                            </v:shape>
                            <v:shape id="Freeform 1362" o:spid="_x0000_s2085" style="position:absolute;left:11546;top:9212;width:14;height:25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sUMUA&#10;AADdAAAADwAAAGRycy9kb3ducmV2LnhtbERPS2vCQBC+C/0PyxR604051JK6kVYsVESoSS+9TbOT&#10;R5udDdlVo7/eFQRv8/E9Z74YTCsO1LvGsoLpJAJBXFjdcKXgO/8Yv4BwHllja5kUnMjBIn0YzTHR&#10;9sg7OmS+EiGEXYIKau+7REpX1GTQTWxHHLjS9gZ9gH0ldY/HEG5aGUfRszTYcGiosaNlTcV/tjcK&#10;fod4x5ttmb2fVz9d8yXzdXT6U+rpcXh7BeFp8Hfxzf2pw/x4OoPrN+EE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exQxQAAAN0AAAAPAAAAAAAAAAAAAAAAAJgCAABkcnMv&#10;ZG93bnJldi54bWxQSwUGAAAAAAQABAD1AAAAigMAAAAA&#10;" path="m,49l4,,24,4r4,l18,50,,49xe" fillcolor="black" stroked="f">
                              <v:path arrowok="t" o:connecttype="custom" o:connectlocs="0,25;2,0;12,2;14,2;9,25;0,25" o:connectangles="0,0,0,0,0,0"/>
                            </v:shape>
                            <v:shape id="Freeform 1363" o:spid="_x0000_s2086" style="position:absolute;left:11555;top:9213;width:17;height:26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Zf8gA&#10;AADdAAAADwAAAGRycy9kb3ducmV2LnhtbESPT2vCQBDF70K/wzIFL1I3xmJL6ioiCKXgwT9gj2N2&#10;TFKzsyG7avz2zqHgbYb35r3fTOedq9WV2lB5NjAaJqCIc28rLgzsd6u3T1AhIlusPZOBOwWYz156&#10;U8ysv/GGrttYKAnhkKGBMsYm0zrkJTkMQ98Qi3byrcMoa1to2+JNwl2t0ySZaIcVS0OJDS1Lys/b&#10;izOQHj/+BovxgXf3zU9+Xv/a9+NpbUz/tVt8gYrUxaf5//rbCn46Elz5Rkb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t5l/yAAAAN0AAAAPAAAAAAAAAAAAAAAAAJgCAABk&#10;cnMvZG93bnJldi54bWxQSwUGAAAAAAQABAD1AAAAjQMAAAAA&#10;" path="m,46l10,,32,5r2,2l19,51,,46xe" fillcolor="black" stroked="f">
                              <v:path arrowok="t" o:connecttype="custom" o:connectlocs="0,23;5,0;16,3;17,4;10,26;0,23" o:connectangles="0,0,0,0,0,0"/>
                            </v:shape>
                            <v:shape id="Freeform 1364" o:spid="_x0000_s2087" style="position:absolute;left:11564;top:9217;width:20;height:27;visibility:visible;mso-wrap-style:square;v-text-anchor:top" coordsize="3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W0sQA&#10;AADdAAAADwAAAGRycy9kb3ducmV2LnhtbERPTWvCQBC9F/oflhF6KboxYKjRVUpLoBcP2lI8Dtkx&#10;G8zOht01pv76rlDobR7vc9bb0XZiIB9axwrmswwEce10y42Cr89q+gIiRGSNnWNS8EMBtpvHhzWW&#10;2l15T8MhNiKFcChRgYmxL6UMtSGLYeZ64sSdnLcYE/SN1B6vKdx2Ms+yQlpsOTUY7OnNUH0+XKyC&#10;W1MV2eV5sTNV/j0U/vh+ov6m1NNkfF2BiDTGf/Gf+0On+fl8Cfdv0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91tLEAAAA3QAAAA8AAAAAAAAAAAAAAAAAmAIAAGRycy9k&#10;b3ducmV2LnhtbFBLBQYAAAAABAAEAPUAAACJAwAAAAA=&#10;" path="m,44l15,,38,8r1,2l19,53,,44xe" fillcolor="black" stroked="f">
                              <v:path arrowok="t" o:connecttype="custom" o:connectlocs="0,22;8,0;19,4;20,5;10,27;0,22" o:connectangles="0,0,0,0,0,0"/>
                            </v:shape>
                            <v:shape id="Freeform 1365" o:spid="_x0000_s2088" style="position:absolute;left:11574;top:9222;width:23;height:27;visibility:visible;mso-wrap-style:square;v-text-anchor:top" coordsize="4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F/MUA&#10;AADdAAAADwAAAGRycy9kb3ducmV2LnhtbESPQWvCQBCF74X+h2UKvdWNgRZJXUWFQqFUovbibciO&#10;2WB2Nma3Jv33nYPgbYb35r1v5svRt+pKfWwCG5hOMlDEVbAN1wZ+Dh8vM1AxIVtsA5OBP4qwXDw+&#10;zLGwYeAdXfepVhLCsUADLqWu0DpWjjzGSeiIRTuF3mOSta+17XGQcN/qPMvetMeGpcFhRxtH1Xn/&#10;6w3QuTrGQW+/+LU8fpfrErXbXox5fhpX76ASjeluvl1/WsHPc+GXb2QE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kX8xQAAAN0AAAAPAAAAAAAAAAAAAAAAAJgCAABkcnMv&#10;ZG93bnJldi54bWxQSwUGAAAAAAQABAD1AAAAigMAAAAA&#10;" path="m,43l20,,43,12r3,l20,53,,43xe" fillcolor="black" stroked="f">
                              <v:path arrowok="t" o:connecttype="custom" o:connectlocs="0,22;10,0;22,6;23,6;10,27;0,22" o:connectangles="0,0,0,0,0,0"/>
                            </v:shape>
                            <v:shape id="Freeform 1366" o:spid="_x0000_s2089" style="position:absolute;left:11584;top:9228;width:25;height:28;visibility:visible;mso-wrap-style:square;v-text-anchor:top" coordsize="5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65ZsQA&#10;AADdAAAADwAAAGRycy9kb3ducmV2LnhtbERPTWvCQBC9F/wPywheim6SQynRVVpBUPTS1EtvQ3aa&#10;pMnOht3VRH+9Wyj0No/3OavNaDpxJecbywrSRQKCuLS64UrB+XM3fwXhA7LGzjIpuJGHzXrytMJc&#10;24E/6FqESsQQ9jkqqEPocyl9WZNBv7A9ceS+rTMYInSV1A6HGG46mSXJizTYcGyosadtTWVbXIyC&#10;4nh3h/YrvQ2X9v7zTOeuP72nSs2m49sSRKAx/Iv/3Hsd52dZCr/fxB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uWbEAAAA3QAAAA8AAAAAAAAAAAAAAAAAmAIAAGRycy9k&#10;b3ducmV2LnhtbFBLBQYAAAAABAAEAPUAAACJAwAAAAA=&#10;" path="m,41l26,,49,16r1,1l21,55,,41xe" fillcolor="black" stroked="f">
                              <v:path arrowok="t" o:connecttype="custom" o:connectlocs="0,21;13,0;25,8;25,9;11,28;0,21" o:connectangles="0,0,0,0,0,0"/>
                            </v:shape>
                            <v:shape id="Freeform 1367" o:spid="_x0000_s2090" style="position:absolute;left:11594;top:9237;width:27;height:28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qfsMA&#10;AADdAAAADwAAAGRycy9kb3ducmV2LnhtbERPS2vCQBC+C/0PyxS86cZIq6SuIpZCqxdf6HXITpNg&#10;djZmt0n8965Q8DYf33Nmi86UoqHaFZYVjIYRCOLU6oIzBcfD12AKwnlkjaVlUnAjB4v5S2+GibYt&#10;76jZ+0yEEHYJKsi9rxIpXZqTQTe0FXHgfm1t0AdYZ1LX2IZwU8o4it6lwYJDQ44VrXJKL/s/o2CC&#10;/nP85vi0nbab68/hjM16tVaq/9otP0B46vxT/O/+1mF+HMfw+Ca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kqfsMAAADdAAAADwAAAAAAAAAAAAAAAACYAgAAZHJzL2Rv&#10;d25yZXYueG1sUEsFBgAAAAAEAAQA9QAAAIgDAAAAAA==&#10;" path="m,38l29,,53,19r,2l22,57,,38xe" fillcolor="black" stroked="f">
                              <v:path arrowok="t" o:connecttype="custom" o:connectlocs="0,19;15,0;27,9;27,10;11,28;0,19" o:connectangles="0,0,0,0,0,0"/>
                            </v:shape>
                            <v:shape id="Freeform 1368" o:spid="_x0000_s2091" style="position:absolute;left:11606;top:9247;width:30;height:29;visibility:visible;mso-wrap-style:square;v-text-anchor:top" coordsize="6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TB8YA&#10;AADdAAAADwAAAGRycy9kb3ducmV2LnhtbESPT4vCMBDF7wt+hzCCl0VTKyxSjSIF/+BhWavodWjG&#10;tthMShO1fnuzsLC3Gd77vXkzX3amFg9qXWVZwXgUgSDOra64UHA6rodTEM4ja6wtk4IXOVgueh9z&#10;TLR98oEemS9ECGGXoILS+yaR0uUlGXQj2xAH7Wpbgz6sbSF1i88QbmoZR9GXNFhxuFBiQ2lJ+S27&#10;m1Aj+76aBnc/6X6zPX3u00t1NlulBv1uNQPhqfP/5j96pwMXxxP4/SaMIB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oTB8YAAADdAAAADwAAAAAAAAAAAAAAAACYAgAAZHJz&#10;L2Rvd25yZXYueG1sUEsFBgAAAAAEAAQA9QAAAIsDAAAAAA==&#10;" path="m,36l31,,57,24r4,4l21,57,,36xe" fillcolor="black" stroked="f">
                              <v:path arrowok="t" o:connecttype="custom" o:connectlocs="0,18;15,0;28,12;30,14;10,29;0,18" o:connectangles="0,0,0,0,0,0"/>
                            </v:shape>
                            <v:shape id="Freeform 1369" o:spid="_x0000_s2092" style="position:absolute;left:11616;top:9261;width:45;height:52;visibility:visible;mso-wrap-style:square;v-text-anchor:top" coordsize="9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XssMA&#10;AADdAAAADwAAAGRycy9kb3ducmV2LnhtbERP22rCQBB9L/gPywh9KboxLUGjqwSh0L60GP2AYXdy&#10;0exsyG41/ftuQfBtDuc6m91oO3GlwbeOFSzmCQhi7UzLtYLT8X22BOEDssHOMSn4JQ+77eRpg7lx&#10;Nz7QtQy1iCHsc1TQhNDnUnrdkEU/dz1x5Co3WAwRDrU0A95iuO1kmiSZtNhybGiwp31D+lL+WAXj&#10;+VO/ev2SFWWhs2rVVcvvr0qp5+lYrEEEGsNDfHd/mDg/Td/g/5t4gt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oXssMAAADdAAAADwAAAAAAAAAAAAAAAACYAgAAZHJzL2Rv&#10;d25yZXYueG1sUEsFBgAAAAAEAAQA9QAAAIgDAAAAAA==&#10;" path="m,29l40,,90,76,50,103,,29xe" fillcolor="black" stroked="f">
                              <v:path arrowok="t" o:connecttype="custom" o:connectlocs="0,15;20,0;45,38;25,52;25,52;0,15" o:connectangles="0,0,0,0,0,0"/>
                            </v:shape>
                            <v:shape id="Freeform 1370" o:spid="_x0000_s2093" style="position:absolute;left:11641;top:9299;width:33;height:33;visibility:visible;mso-wrap-style:square;v-text-anchor:top" coordsize="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TlcQA&#10;AADdAAAADwAAAGRycy9kb3ducmV2LnhtbERPS2vCQBC+F/wPywi9iG4aWpGYjUihD4qXRD14G7Jj&#10;EszOht2tpv++Wyh4m4/vOflmNL24kvOdZQVPiwQEcW11x42Cw/5tvgLhA7LG3jIp+CEPm2LykGOm&#10;7Y1LulahETGEfYYK2hCGTEpft2TQL+xAHLmzdQZDhK6R2uEthptepkmylAY7jg0tDvTaUn2pvo2C&#10;qnw2ZeWS9P20m+3648dq9jV6pR6n43YNItAY7uJ/96eO89P0Bf6+iS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KU5XEAAAA3QAAAA8AAAAAAAAAAAAAAAAAmAIAAGRycy9k&#10;b3ducmV2LnhtbFBLBQYAAAAABAAEAPUAAACJAwAAAAA=&#10;" path="m,27l40,,66,36,26,65r,-1l,27xe" fillcolor="black" stroked="f">
                              <v:path arrowok="t" o:connecttype="custom" o:connectlocs="0,14;20,0;33,18;13,33;13,32;0,14" o:connectangles="0,0,0,0,0,0"/>
                            </v:shape>
                            <v:shape id="Freeform 1371" o:spid="_x0000_s2094" style="position:absolute;left:11654;top:9317;width:33;height:33;visibility:visible;mso-wrap-style:square;v-text-anchor:top" coordsize="6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anr0A&#10;AADdAAAADwAAAGRycy9kb3ducmV2LnhtbERPSwrCMBDdC94hjOBOE7sQqUYRRVF3fg4wNmNbbCal&#10;iVpvbwTB3Tzed2aL1lbiSY0vHWsYDRUI4syZknMNl/NmMAHhA7LByjFpeJOHxbzbmWFq3IuP9DyF&#10;XMQQ9ilqKEKoUyl9VpBFP3Q1ceRurrEYImxyaRp8xXBbyUSpsbRYcmwosKZVQdn99LAatuvbZnnY&#10;P7KddJX1Rl2VpKvW/V67nIII1Ia/+OfemTg/Scbw/Sae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1anr0AAADdAAAADwAAAAAAAAAAAAAAAACYAgAAZHJzL2Rvd25yZXYu&#10;eG1sUEsFBgAAAAAEAAQA9QAAAIIDAAAAAA==&#10;" path="m,29l40,,66,36,26,66r,-2l,29xe" fillcolor="black" stroked="f">
                              <v:path arrowok="t" o:connecttype="custom" o:connectlocs="0,15;20,0;33,18;13,33;13,32;0,15" o:connectangles="0,0,0,0,0,0"/>
                            </v:shape>
                            <v:shape id="Freeform 1372" o:spid="_x0000_s2095" style="position:absolute;left:11667;top:9335;width:32;height:31;visibility:visible;mso-wrap-style:square;v-text-anchor:top" coordsize="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wA8MA&#10;AADdAAAADwAAAGRycy9kb3ducmV2LnhtbERPS2sCMRC+C/6HMIIXqUm3ona7UYpUsKeqtfdhM/ug&#10;m8myibrtrzcFobf5+J6TrXvbiAt1vnas4XGqQBDnztRcajh9bh+WIHxANtg4Jg0/5GG9Gg4yTI27&#10;8oEux1CKGMI+RQ1VCG0qpc8rsuinriWOXOE6iyHCrpSmw2sMt41MlJpLizXHhgpb2lSUfx/PVsPs&#10;/OyfFqj2k6/fbevf92/Fh1Vaj0f96wuIQH34F9/dOxPnJ8kC/r6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owA8MAAADdAAAADwAAAAAAAAAAAAAAAACYAgAAZHJzL2Rv&#10;d25yZXYueG1sUEsFBgAAAAAEAAQA9QAAAIgDAAAAAA==&#10;" path="m,30l40,,64,33,28,63r-2,l,30xe" fillcolor="black" stroked="f">
                              <v:path arrowok="t" o:connecttype="custom" o:connectlocs="0,15;20,0;32,16;14,31;13,31;0,15" o:connectangles="0,0,0,0,0,0"/>
                            </v:shape>
                            <v:shape id="Freeform 1373" o:spid="_x0000_s2096" style="position:absolute;left:11681;top:9352;width:31;height:31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Ir8cA&#10;AADdAAAADwAAAGRycy9kb3ducmV2LnhtbESP0WrCQBBF3wX/YRmhb7oxlCqpq9RCIdCCmPQDptlp&#10;kpqdDdmtpn5950HwbYZ7594zm93oOnWmIbSeDSwXCSjiytuWawOf5dt8DSpEZIudZzLwRwF22+lk&#10;g5n1Fz7SuYi1khAOGRpoYuwzrUPVkMOw8D2xaN9+cBhlHWptB7xIuOt0miRP2mHL0tBgT68NVafi&#10;1xm45rTap9Upb/Py4/DzdSjfH+urMQ+z8eUZVKQx3s2369wKfpoKrnwjI+j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1yK/HAAAA3QAAAA8AAAAAAAAAAAAAAAAAmAIAAGRy&#10;cy9kb3ducmV2LnhtbFBLBQYAAAAABAAEAPUAAACMAwAAAAA=&#10;" path="m,30l36,,62,30,26,62,24,61,,30xe" fillcolor="black" stroked="f">
                              <v:path arrowok="t" o:connecttype="custom" o:connectlocs="0,15;18,0;31,15;13,31;12,31;0,15" o:connectangles="0,0,0,0,0,0"/>
                            </v:shape>
                            <v:shape id="Freeform 1374" o:spid="_x0000_s2097" style="position:absolute;left:11694;top:9366;width:30;height:31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BwcIA&#10;AADdAAAADwAAAGRycy9kb3ducmV2LnhtbERPS2sCMRC+F/wPYYTeamIKYlejiCD0UvBFvQ6bcXd1&#10;M1k3qbv++6ZQ8DYf33Pmy97V4k5tqDwbGI8UCOLc24oLA8fD5m0KIkRki7VnMvCgAMvF4GWOmfUd&#10;7+i+j4VIIRwyNFDG2GRShrwkh2HkG+LEnX3rMCbYFtK22KVwV0ut1EQ6rDg1lNjQuqT8uv9xBqrt&#10;d/eebw9KX04r/tp497gpbczrsF/NQETq41P87/60ab7WH/D3TTp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sHBwgAAAN0AAAAPAAAAAAAAAAAAAAAAAJgCAABkcnMvZG93&#10;bnJldi54bWxQSwUGAAAAAAQABAD1AAAAhwMAAAAA&#10;" path="m,32l36,,60,27,25,62r,-2l,32xe" fillcolor="black" stroked="f">
                              <v:path arrowok="t" o:connecttype="custom" o:connectlocs="0,16;18,0;30,14;13,31;13,30;0,16" o:connectangles="0,0,0,0,0,0"/>
                            </v:shape>
                            <v:shape id="Freeform 1375" o:spid="_x0000_s2098" style="position:absolute;left:11707;top:9380;width:29;height:30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mH8cA&#10;AADdAAAADwAAAGRycy9kb3ducmV2LnhtbESPQU8CMRCF7yT+h2ZMvEEXBGNWClGJwMGYgP6AyXbc&#10;btxON21hV369czDhNpP35r1vluvBt+pMMTWBDUwnBSjiKtiGawNfn2/jR1ApI1tsA5OBX0qwXt2M&#10;llja0POBzsdcKwnhVKIBl3NXap0qRx7TJHTEon2H6DHLGmttI/YS7ls9K4oH7bFhaXDY0auj6ud4&#10;8gZ2U7c4dG143zX7y3b+cunjx6Y25u52eH4ClWnIV/P/9d4K/uxe+OUbG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NZh/HAAAA3QAAAA8AAAAAAAAAAAAAAAAAmAIAAGRy&#10;cy9kb3ducmV2LnhtbFBLBQYAAAAABAAEAPUAAACMAwAAAAA=&#10;" path="m,35l35,,59,24,28,59r-2,l,35xe" fillcolor="black" stroked="f">
                              <v:path arrowok="t" o:connecttype="custom" o:connectlocs="0,18;17,0;29,12;14,30;13,30;0,18" o:connectangles="0,0,0,0,0,0"/>
                            </v:shape>
                            <v:shape id="Freeform 1376" o:spid="_x0000_s2099" style="position:absolute;left:11721;top:9392;width:22;height:24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UMMQA&#10;AADdAAAADwAAAGRycy9kb3ducmV2LnhtbERPTWvCQBC9F/wPywje6sakSE1dRQSxBC9VkR6H7DQb&#10;mp2N2VVjf31XKPQ2j/c582VvG3GlzteOFUzGCQji0umaKwXHw+b5FYQPyBobx6TgTh6Wi8HTHHPt&#10;bvxB132oRAxhn6MCE0KbS+lLQxb92LXEkftyncUQYVdJ3eEthttGpkkylRZrjg0GW1obKr/3F6tg&#10;ezqvD0XxQ7tPU5ymWZbeZy9WqdGwX72BCNSHf/Gf+13H+Wk2gcc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VDDEAAAA3QAAAA8AAAAAAAAAAAAAAAAAmAIAAGRycy9k&#10;b3ducmV2LnhtbFBLBQYAAAAABAAEAPUAAACJAwAAAAA=&#10;" path="m,35l31,,45,11,14,49r,-2l,35xe" fillcolor="black" stroked="f">
                              <v:path arrowok="t" o:connecttype="custom" o:connectlocs="0,17;15,0;22,5;7,24;7,23;0,17" o:connectangles="0,0,0,0,0,0"/>
                            </v:shape>
                            <v:shape id="Freeform 1377" o:spid="_x0000_s2100" style="position:absolute;left:11727;top:9397;width:23;height:25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gJcUA&#10;AADdAAAADwAAAGRycy9kb3ducmV2LnhtbERPTWvCQBC9F/oflin0phsjWomuokGheClVD/Y2zY5J&#10;MDsbdrcx/vtuQehtHu9zFqveNKIj52vLCkbDBARxYXXNpYLTcTeYgfABWWNjmRTcycNq+fy0wEzb&#10;G39SdwiliCHsM1RQhdBmUvqiIoN+aFviyF2sMxgidKXUDm8x3DQyTZKpNFhzbKiwpbyi4nr4MQq6&#10;D/fdjvL99G2bn/fXfDfZ3CdfSr2+9Os5iEB9+Bc/3O86zk/HK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uAlxQAAAN0AAAAPAAAAAAAAAAAAAAAAAJgCAABkcnMv&#10;ZG93bnJldi54bWxQSwUGAAAAAAQABAD1AAAAigMAAAAA&#10;" path="m,38l31,,45,12,15,50,14,48,,38xe" fillcolor="black" stroked="f">
                              <v:path arrowok="t" o:connecttype="custom" o:connectlocs="0,19;16,0;23,6;8,25;7,24;0,19" o:connectangles="0,0,0,0,0,0"/>
                            </v:shape>
                            <v:shape id="Freeform 1378" o:spid="_x0000_s2101" style="position:absolute;left:11735;top:9403;width:21;height:25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LYMEA&#10;AADdAAAADwAAAGRycy9kb3ducmV2LnhtbERPTYvCMBC9C/6HMII3Ta2wSNco3YWVBU+rgtexGdti&#10;MwlJVuu/N4LgbR7vc5br3nTiSj60lhXMphkI4srqlmsFh/3PZAEiRGSNnWVScKcA69VwsMRC2xv/&#10;0XUXa5FCOBSooInRFVKGqiGDYWodceLO1huMCfpaao+3FG46mWfZhzTYcmpo0NF3Q9Vl928UbE/h&#10;NDu6zcbLc3bPbSjd5atUajzqy08Qkfr4Fr/cvzrNz+dzeH6TT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qi2DBAAAA3QAAAA8AAAAAAAAAAAAAAAAAmAIAAGRycy9kb3du&#10;cmV2LnhtbFBLBQYAAAAABAAEAPUAAACGAwAAAAA=&#10;" path="m,38l30,,42,9,16,48r-2,l,38xe" fillcolor="black" stroked="f">
                              <v:path arrowok="t" o:connecttype="custom" o:connectlocs="0,20;15,0;21,5;8,25;7,25;0,20" o:connectangles="0,0,0,0,0,0"/>
                            </v:shape>
                            <v:shape id="Freeform 1379" o:spid="_x0000_s2102" style="position:absolute;left:11743;top:9408;width:19;height:25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be8YA&#10;AADdAAAADwAAAGRycy9kb3ducmV2LnhtbERPTWvCQBC9C/6HZQq9iG6qpdU0GxGhIgUPph7MbZqd&#10;JrHZ2ZBdNf77rlDobR7vc5Jlbxpxoc7VlhU8TSIQxIXVNZcKDp/v4zkI55E1NpZJwY0cLNPhIMFY&#10;2yvv6ZL5UoQQdjEqqLxvYyldUZFBN7EtceC+bWfQB9iVUnd4DeGmkdMoepEGaw4NFba0rqj4yc5G&#10;weg4z09F2b7m+Y6/9osd5ZuPs1KPD/3qDYSn3v+L/9xbHeZPZ89w/yac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Nbe8YAAADdAAAADwAAAAAAAAAAAAAAAACYAgAAZHJz&#10;L2Rvd25yZXYueG1sUEsFBgAAAAAEAAQA9QAAAIsDAAAAAA==&#10;" path="m,39l26,,38,7,15,50,14,48,,39xe" fillcolor="black" stroked="f">
                              <v:path arrowok="t" o:connecttype="custom" o:connectlocs="0,20;13,0;19,4;8,25;7,24;0,20" o:connectangles="0,0,0,0,0,0"/>
                            </v:shape>
                            <v:shape id="Freeform 1380" o:spid="_x0000_s2103" style="position:absolute;left:11751;top:9411;width:18;height:26;visibility:visible;mso-wrap-style:square;v-text-anchor:top" coordsize="3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1eMMA&#10;AADdAAAADwAAAGRycy9kb3ducmV2LnhtbERPTWvCQBC9F/oflin0VjexWCR1lVIMehChmt6H7DRJ&#10;zc6G7Bjjv3eFQm/zeJ+zWI2uVQP1ofFsIJ0koIhLbxuuDBTH/GUOKgiyxdYzGbhSgNXy8WGBmfUX&#10;/qLhIJWKIRwyNFCLdJnWoazJYZj4jjhyP753KBH2lbY9XmK4a/U0Sd60w4ZjQ40dfdZUng5nZ0C6&#10;NX0X6e9xuytzSTf701Dka2Oen8aPd1BCo/yL/9xbG+dPX2dw/yaeo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l1eMMAAADdAAAADwAAAAAAAAAAAAAAAACYAgAAZHJzL2Rv&#10;d25yZXYueG1sUEsFBgAAAAAEAAQA9QAAAIgDAAAAAA==&#10;" path="m,43l23,,37,6,18,51,16,50,,43xe" fillcolor="black" stroked="f">
                              <v:path arrowok="t" o:connecttype="custom" o:connectlocs="0,22;11,0;18,3;9,26;8,25;0,22" o:connectangles="0,0,0,0,0,0"/>
                            </v:shape>
                            <v:shape id="Freeform 1381" o:spid="_x0000_s2104" style="position:absolute;left:11759;top:9415;width:16;height:25;visibility:visible;mso-wrap-style:square;v-text-anchor:top" coordsize="3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DoN8QA&#10;AADdAAAADwAAAGRycy9kb3ducmV2LnhtbERPS2vCQBC+C/0PyxR6Ed3Uokh0lVIofVxKU/E8ZMds&#10;aHY22d0mqb/eLRS8zcf3nO1+tI3oyYfasYL7eQaCuHS65krB4et5tgYRIrLGxjEp+KUA+93NZIu5&#10;dgN/Ul/ESqQQDjkqMDG2uZShNGQxzF1LnLiT8xZjgr6S2uOQwm0jF1m2khZrTg0GW3oyVH4XP1aB&#10;7D60PxZneh9ell0Xp715W0ql7m7Hxw2ISGO8iv/drzrNXzys4O+bdIL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A6DfEAAAA3QAAAA8AAAAAAAAAAAAAAAAAmAIAAGRycy9k&#10;b3ducmV2LnhtbFBLBQYAAAAABAAEAPUAAACJAwAAAAA=&#10;" path="m,45l19,,31,6,17,51r-3,l,45xe" fillcolor="black" stroked="f">
                              <v:path arrowok="t" o:connecttype="custom" o:connectlocs="0,22;10,0;16,3;9,25;7,25;0,22" o:connectangles="0,0,0,0,0,0"/>
                            </v:shape>
                            <v:shape id="Freeform 1382" o:spid="_x0000_s2105" style="position:absolute;left:11768;top:9417;width:13;height:25;visibility:visible;mso-wrap-style:square;v-text-anchor:top" coordsize="2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26a8EA&#10;AADdAAAADwAAAGRycy9kb3ducmV2LnhtbERPTYvCMBC9C/6HMAt703Rd1KUaRVxFPVoXvA7N2FaT&#10;SWmyWv+9EQRv83ifM5231ogrNb5yrOCrn4Agzp2uuFDwd1j3fkD4gKzROCYFd/Iwn3U7U0y1u/Ge&#10;rlkoRAxhn6KCMoQ6ldLnJVn0fVcTR+7kGoshwqaQusFbDLdGDpJkJC1WHBtKrGlZUn7J/q2CjTG4&#10;04vN8LzNze+6Xh2PK8lKfX60iwmIQG14i1/urY7zB99jeH4TT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tumvBAAAA3QAAAA8AAAAAAAAAAAAAAAAAmAIAAGRycy9kb3du&#10;cmV2LnhtbFBLBQYAAAAABAAEAPUAAACGAwAAAAA=&#10;" path="m,45l14,,26,3,17,50r-3,l,45xe" fillcolor="black" stroked="f">
                              <v:path arrowok="t" o:connecttype="custom" o:connectlocs="0,23;7,0;13,2;9,25;7,25;0,23" o:connectangles="0,0,0,0,0,0"/>
                            </v:shape>
                            <v:shape id="Freeform 1383" o:spid="_x0000_s2106" style="position:absolute;left:11777;top:9419;width:10;height:24;visibility:visible;mso-wrap-style:square;v-text-anchor:top" coordsize="2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W/EsQA&#10;AADdAAAADwAAAGRycy9kb3ducmV2LnhtbESPQWvCQBCF70L/wzIFb7ppFJHUNZRSsXgRbS+9Ddnp&#10;JjQ7G7JrTP+9cxC8zfDevPfNphx9qwbqYxPYwMs8A0VcBduwM/D9tZutQcWEbLENTAb+KUK5fZps&#10;sLDhyicazskpCeFYoIE6pa7QOlY1eYzz0BGL9ht6j0nW3mnb41XCfavzLFtpjw1LQ40dvddU/Z0v&#10;3sB69UM0NqflcHSIbt+1H/GwM2b6PL69gko0pof5fv1pBT9fCK58IyPo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vxLEAAAA3QAAAA8AAAAAAAAAAAAAAAAAmAIAAGRycy9k&#10;b3ducmV2LnhtbFBLBQYAAAAABAAEAPUAAACJAwAAAAA=&#10;" path="m,47l9,,21,2,18,48r-4,l,47xe" fillcolor="black" stroked="f">
                              <v:path arrowok="t" o:connecttype="custom" o:connectlocs="0,24;4,0;10,1;9,24;7,24;0,24" o:connectangles="0,0,0,0,0,0"/>
                            </v:shape>
                            <v:shape id="Freeform 1384" o:spid="_x0000_s2107" style="position:absolute;left:11785;top:9420;width:10;height:23;visibility:visible;mso-wrap-style:square;v-text-anchor:top" coordsize="1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LDMUA&#10;AADdAAAADwAAAGRycy9kb3ducmV2LnhtbERPTWvCQBC9F/oflhF6KWajgtiYVUpDikUvTT20tzE7&#10;JsHsbMhuNf77riD0No/3Oel6MK04U+8aywomUQyCuLS64UrB/isfL0A4j6yxtUwKruRgvXp8SDHR&#10;9sKfdC58JUIIuwQV1N53iZSurMmgi2xHHLij7Q36APtK6h4vIdy0chrHc2mw4dBQY0dvNZWn4tco&#10;2OBi8p6Xu20mT4dv84w/cfbRKfU0Gl6XIDwN/l98d290mD+dvcDtm3C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4sMxQAAAN0AAAAPAAAAAAAAAAAAAAAAAJgCAABkcnMv&#10;ZG93bnJldi54bWxQSwUGAAAAAAQABAD1AAAAigMAAAAA&#10;" path="m,46l3,,13,r6,46l15,46,,46xe" fillcolor="black" stroked="f">
                              <v:path arrowok="t" o:connecttype="custom" o:connectlocs="0,23;2,0;7,0;10,23;8,23;0,23" o:connectangles="0,0,0,0,0,0"/>
                            </v:shape>
                            <v:shape id="Freeform 1385" o:spid="_x0000_s2108" style="position:absolute;left:11792;top:9419;width:11;height:24;visibility:visible;mso-wrap-style:square;v-text-anchor:top" coordsize="2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DasUA&#10;AADdAAAADwAAAGRycy9kb3ducmV2LnhtbESPQWvCQBCF7wX/wzJCb3VTqa3EbEQsotaTttDrkB2T&#10;0N3ZkN1q/PfOodDbDO/Ne98Uy8E7daE+toENPE8yUMRVsC3XBr4+N09zUDEhW3SBycCNIizL0UOB&#10;uQ1XPtLllGolIRxzNNCk1OVax6ohj3ESOmLRzqH3mGTta217vEq4d3qaZa/aY8vS0GBH64aqn9Ov&#10;N/D97ungZrcP2teb+faNt8fBsTGP42G1AJVoSP/mv+udFfzpi/DLNzKC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cNqxQAAAN0AAAAPAAAAAAAAAAAAAAAAAJgCAABkcnMv&#10;ZG93bnJldi54bWxQSwUGAAAAAAQABAD1AAAAigMAAAAA&#10;" path="m6,48l,2,12,,23,47r-4,l6,48xe" fillcolor="black" stroked="f">
                              <v:path arrowok="t" o:connecttype="custom" o:connectlocs="3,24;0,1;6,0;11,24;9,24;3,24" o:connectangles="0,0,0,0,0,0"/>
                            </v:shape>
                            <v:shape id="Freeform 1386" o:spid="_x0000_s2109" style="position:absolute;left:11798;top:9417;width:15;height:25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05sIA&#10;AADdAAAADwAAAGRycy9kb3ducmV2LnhtbERP24rCMBB9F/Yfwgj7ImvqBZXaVBZBEBYE637A0Ixt&#10;sZmUJNb695sFwbc5nOtku8G0oifnG8sKZtMEBHFpdcOVgt/L4WsDwgdkja1lUvAkD7v8Y5Rhqu2D&#10;z9QXoRIxhH2KCuoQulRKX9Zk0E9tRxy5q3UGQ4SuktrhI4abVs6TZCUNNhwbauxoX1N5K+5Gwcmt&#10;itPC/CSbQ3Wc0KRZ909eK/U5Hr63IAIN4S1+uY86zp8vZ/D/TTxB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6LTmwgAAAN0AAAAPAAAAAAAAAAAAAAAAAJgCAABkcnMvZG93&#10;bnJldi54bWxQSwUGAAAAAAQABAD1AAAAhwMAAAAA&#10;" path="m11,50l,3,13,,30,45r-4,1l11,50xe" fillcolor="black" stroked="f">
                              <v:path arrowok="t" o:connecttype="custom" o:connectlocs="6,25;0,2;7,0;15,23;13,23;6,25" o:connectangles="0,0,0,0,0,0"/>
                            </v:shape>
                            <v:shape id="Freeform 1387" o:spid="_x0000_s2110" style="position:absolute;left:11804;top:9415;width:18;height:25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BiMUA&#10;AADdAAAADwAAAGRycy9kb3ducmV2LnhtbERPTWvCQBC9C/6HZYRexGxMpZY0G5FCoRQ8qAU9jtkx&#10;iWZnQ3Yb47/vFgre5vE+J1sNphE9da62rGAexSCIC6trLhV87z9mryCcR9bYWCYFd3KwysejDFNt&#10;b7ylfudLEULYpaig8r5NpXRFRQZdZFviwJ1tZ9AH2JVSd3gL4aaRSRy/SIM1h4YKW3qvqLjufoyC&#10;5LS8TNfPB97ft1/FdXPUi9N5o9TTZFi/gfA0+If43/2pw/xkkcDfN+EE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IGIxQAAAN0AAAAPAAAAAAAAAAAAAAAAAJgCAABkcnMv&#10;ZG93bnJldi54bWxQSwUGAAAAAAQABAD1AAAAigMAAAAA&#10;" path="m17,51l,6,12,,34,44r-2,l17,51xe" fillcolor="black" stroked="f">
                              <v:path arrowok="t" o:connecttype="custom" o:connectlocs="9,25;0,3;6,0;18,22;17,22;9,25" o:connectangles="0,0,0,0,0,0"/>
                            </v:shape>
                            <v:shape id="Freeform 1388" o:spid="_x0000_s2111" style="position:absolute;left:11810;top:9411;width:20;height:25;visibility:visible;mso-wrap-style:square;v-text-anchor:top" coordsize="3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GvsIA&#10;AADdAAAADwAAAGRycy9kb3ducmV2LnhtbERPzYrCMBC+C/sOYRa8aVpdiltNZbsi7MGLug8wNmNb&#10;bCa1iVrf3giCt/n4fmex7E0jrtS52rKCeByBIC6srrlU8L9fj2YgnEfW2FgmBXdysMw+BgtMtb3x&#10;lq47X4oQwi5FBZX3bSqlKyoy6Ma2JQ7c0XYGfYBdKXWHtxBuGjmJokQarDk0VNjSb0XFaXcxCqLv&#10;HFfn/Trpcx1vVuX2fM8PiVLDz/5nDsJT79/il/tPh/mTryk8vwkn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Ea+wgAAAN0AAAAPAAAAAAAAAAAAAAAAAJgCAABkcnMvZG93&#10;bnJldi54bWxQSwUGAAAAAAQABAD1AAAAhwMAAAAA&#10;" path="m22,50l,6,13,,39,39r-1,2l22,50xe" fillcolor="black" stroked="f">
                              <v:path arrowok="t" o:connecttype="custom" o:connectlocs="11,25;0,3;7,0;20,20;19,21;11,25" o:connectangles="0,0,0,0,0,0"/>
                            </v:shape>
                            <v:shape id="Freeform 1389" o:spid="_x0000_s2112" style="position:absolute;left:11817;top:9406;width:22;height:25;visibility:visible;mso-wrap-style:square;v-text-anchor:top" coordsize="4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kwMMA&#10;AADdAAAADwAAAGRycy9kb3ducmV2LnhtbERPS2vCQBC+F/wPywi9NRsfLTa6hlAoiJ5q2/uYnSbR&#10;7Gya3Tz8926h4G0+vuds0tHUoqfWVZYVzKIYBHFudcWFgq/P96cVCOeRNdaWScGVHKTbycMGE20H&#10;/qD+6AsRQtglqKD0vkmkdHlJBl1kG+LA/djWoA+wLaRucQjhppbzOH6RBisODSU29FZSfjl2RkG3&#10;s0M2nhf73756LRbfJ3p2h06px+mYrUF4Gv1d/O/e6TB/vlzC3zfhB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/kwMMAAADdAAAADwAAAAAAAAAAAAAAAACYAgAAZHJzL2Rv&#10;d25yZXYueG1sUEsFBgAAAAAEAAQA9QAAAIgDAAAAAA==&#10;" path="m26,50l,11,13,,44,38r-2,l26,50xe" fillcolor="black" stroked="f">
                              <v:path arrowok="t" o:connecttype="custom" o:connectlocs="13,25;0,6;7,0;22,19;21,19;13,25" o:connectangles="0,0,0,0,0,0"/>
                            </v:shape>
                            <v:shape id="Freeform 1390" o:spid="_x0000_s2113" style="position:absolute;left:11823;top:9400;width:24;height:25;visibility:visible;mso-wrap-style:square;v-text-anchor:top" coordsize="4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MDXsMA&#10;AADdAAAADwAAAGRycy9kb3ducmV2LnhtbERPTWvCQBC9C/6HZYTedJNgRaKrREHagpdGQbwN2TGJ&#10;ZmdDdqvpv+8KBW/zeJ+zXPemEXfqXG1ZQTyJQBAXVtdcKjgeduM5COeRNTaWScEvOVivhoMlpto+&#10;+JvuuS9FCGGXooLK+zaV0hUVGXQT2xIH7mI7gz7ArpS6w0cIN41MomgmDdYcGipsaVtRcct/jIJz&#10;ts9nmb1+xXkS249psjlFh41Sb6M+W4Dw1PuX+N/9qcP8ZPoOz2/C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MDXsMAAADdAAAADwAAAAAAAAAAAAAAAACYAgAAZHJzL2Rv&#10;d25yZXYueG1sUEsFBgAAAAAEAAQA9QAAAIgDAAAAAA==&#10;" path="m31,50l,12,15,,48,35r-2,1l31,50xe" fillcolor="black" stroked="f">
                              <v:path arrowok="t" o:connecttype="custom" o:connectlocs="16,25;0,6;8,0;24,18;23,18;16,25" o:connectangles="0,0,0,0,0,0"/>
                            </v:shape>
                            <v:shape id="Freeform 1391" o:spid="_x0000_s2114" style="position:absolute;left:11831;top:9393;width:25;height:24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KJz8AA&#10;AADdAAAADwAAAGRycy9kb3ducmV2LnhtbERPS4vCMBC+L/gfwgh7W1NdqVKNIqLs4snXwePQTB/Y&#10;TEoTNfvvN4LgbT6+58yXwTTiTp2rLSsYDhIQxLnVNZcKzqft1xSE88gaG8uk4I8cLBe9jzlm2j74&#10;QPejL0UMYZehgsr7NpPS5RUZdAPbEkeusJ1BH2FXSt3hI4abRo6SJJUGa44NFba0rii/Hm9GQUs/&#10;aRHsd1FP7J4Yw+6yuaJSn/2wmoHwFPxb/HL/6jh/NE7h+U08QS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KJz8AAAADdAAAADwAAAAAAAAAAAAAAAACYAgAAZHJzL2Rvd25y&#10;ZXYueG1sUEsFBgAAAAAEAAQA9QAAAIUDAAAAAA==&#10;" path="m33,49l,14,14,,50,30r-2,1l33,49xe" fillcolor="black" stroked="f">
                              <v:path arrowok="t" o:connecttype="custom" o:connectlocs="17,24;0,7;7,0;25,15;24,15;17,24" o:connectangles="0,0,0,0,0,0"/>
                            </v:shape>
                            <v:shape id="Freeform 1392" o:spid="_x0000_s2115" style="position:absolute;left:11838;top:9359;width:44;height:49;visibility:visible;mso-wrap-style:square;v-text-anchor:top" coordsize="8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9EcIA&#10;AADdAAAADwAAAGRycy9kb3ducmV2LnhtbERPTWsCMRC9F/ofwhS81Wyl1rIapQhCD166K/Q6bMZk&#10;cTOJm+iu/94UhN7m8T5ntRldJ67Ux9azgrdpAYK48bplo+BQ714/QcSErLHzTApuFGGzfn5aYan9&#10;wD90rZIROYRjiQpsSqGUMjaWHMapD8SZO/reYcqwN1L3OORw18lZUXxIhy3nBouBtpaaU3VxCsJu&#10;Xhx0XQ+n8++ismFvzjoYpSYv49cSRKIx/Ysf7m+d58/eF/D3TT5B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/0RwgAAAN0AAAAPAAAAAAAAAAAAAAAAAJgCAABkcnMvZG93&#10;bnJldi54bWxQSwUGAAAAAAQABAD1AAAAhwMAAAAA&#10;" path="m36,97l,67,50,,88,27,36,97xe" fillcolor="black" stroked="f">
                              <v:path arrowok="t" o:connecttype="custom" o:connectlocs="18,49;0,34;25,0;44,14;44,14;18,49" o:connectangles="0,0,0,0,0,0"/>
                            </v:shape>
                            <v:shape id="Freeform 1393" o:spid="_x0000_s2116" style="position:absolute;left:11863;top:9325;width:44;height:48;visibility:visible;mso-wrap-style:square;v-text-anchor:top" coordsize="8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2fscA&#10;AADdAAAADwAAAGRycy9kb3ducmV2LnhtbESPQWvCQBCF70L/wzKFXqRuFCsSXcUKQrVC0Qp6HLNj&#10;EpqdDdlV03/fORS8zfDevPfNdN66St2oCaVnA/1eAoo487bk3MDhe/U6BhUissXKMxn4pQDz2VNn&#10;iqn1d97RbR9zJSEcUjRQxFinWoesIIeh52ti0S6+cRhlbXJtG7xLuKv0IElG2mHJ0lBgTcuCsp/9&#10;1RlYnI/b1aX7WW24+37S+jh+W39tjXl5bhcTUJHa+DD/X39YwR8MBVe+kRH0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Hdn7HAAAA3QAAAA8AAAAAAAAAAAAAAAAAmAIAAGRy&#10;cy9kb3ducmV2LnhtbFBLBQYAAAAABAAEAPUAAACMAwAAAAA=&#10;" path="m38,96l,69,48,,88,26r,1l38,96xe" fillcolor="black" stroked="f">
                              <v:path arrowok="t" o:connecttype="custom" o:connectlocs="19,48;0,35;24,0;44,13;44,14;19,48" o:connectangles="0,0,0,0,0,0"/>
                            </v:shape>
                            <v:shape id="Freeform 1394" o:spid="_x0000_s2117" style="position:absolute;left:11887;top:9290;width:44;height:48;visibility:visible;mso-wrap-style:square;v-text-anchor:top" coordsize="8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T5cYA&#10;AADdAAAADwAAAGRycy9kb3ducmV2LnhtbERPTWvCQBC9F/oflin0Is1GsZKmWUUFQasgtQV7nGbH&#10;JJidDdmtxn/vCkJv83ifk006U4sTta6yrKAfxSCIc6srLhR8fy1eEhDOI2usLZOCCzmYjB8fMky1&#10;PfMnnXa+ECGEXYoKSu+bVEqXl2TQRbYhDtzBtgZ9gG0hdYvnEG5qOYjjkTRYcWgosaF5Sflx92cU&#10;TH/3m8Wht64/uDf7kXKfvK62G6Wen7rpOwhPnf8X391LHeYPhm9w+yacIM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vT5cYAAADdAAAADwAAAAAAAAAAAAAAAACYAgAAZHJz&#10;L2Rvd25yZXYueG1sUEsFBgAAAAAEAAQA9QAAAIsDAAAAAA==&#10;" path="m40,96l,70,49,,88,26,40,96xe" fillcolor="black" stroked="f">
                              <v:path arrowok="t" o:connecttype="custom" o:connectlocs="20,48;0,35;25,0;44,13;44,13;20,48" o:connectangles="0,0,0,0,0,0"/>
                            </v:shape>
                            <v:shape id="Freeform 1395" o:spid="_x0000_s2118" style="position:absolute;left:11911;top:9254;width:43;height:49;visibility:visible;mso-wrap-style:square;v-text-anchor:top" coordsize="8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6FMYA&#10;AADdAAAADwAAAGRycy9kb3ducmV2LnhtbESPQWvCQBCF74X+h2UKvdWNQqVEVxGpoZRe1BbxNmTH&#10;bDA7m2bXmP575yD0NsN789438+XgG9VTF+vABsajDBRxGWzNlYHv/eblDVRMyBabwGTgjyIsF48P&#10;c8xtuPKW+l2qlIRwzNGAS6nNtY6lI49xFFpi0U6h85hk7SptO7xKuG/0JMum2mPN0uCwpbWj8ry7&#10;eAMrd1wXxSF9Xfz7Z/Hrsp+ew8aY56dhNQOVaEj/5vv1hxX8yavwyzcygl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i6FMYAAADdAAAADwAAAAAAAAAAAAAAAACYAgAAZHJz&#10;L2Rvd25yZXYueG1sUEsFBgAAAAAEAAQA9QAAAIsDAAAAAA==&#10;" path="m39,98l,72,45,3,48,,84,31,39,98xe" fillcolor="black" stroked="f">
                              <v:path arrowok="t" o:connecttype="custom" o:connectlocs="20,49;0,36;23,2;25,0;43,16;20,49" o:connectangles="0,0,0,0,0,0"/>
                            </v:shape>
                            <v:shape id="Freeform 1396" o:spid="_x0000_s2119" style="position:absolute;left:11935;top:9244;width:26;height:25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988MA&#10;AADdAAAADwAAAGRycy9kb3ducmV2LnhtbERPS2vCQBC+F/wPywje6saAWqKriKjYU6kP8DhmxySY&#10;nY3ZNUn/fbcg9DYf33Pmy86UoqHaFZYVjIYRCOLU6oIzBafj9v0DhPPIGkvLpOCHHCwXvbc5Jtq2&#10;/E3NwWcihLBLUEHufZVI6dKcDLqhrYgDd7O1QR9gnUldYxvCTSnjKJpIgwWHhhwrWueU3g9Po+D6&#10;mEhuLpfd59nepl/p0WzaR6zUoN+tZiA8df5f/HLvdZgfj0fw90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N988MAAADdAAAADwAAAAAAAAAAAAAAAACYAgAAZHJzL2Rv&#10;d25yZXYueG1sUEsFBgAAAAAEAAQA9QAAAIgDAAAAAA==&#10;" path="m36,50l,19,17,2,19,,50,34,36,50xe" fillcolor="black" stroked="f">
                              <v:path arrowok="t" o:connecttype="custom" o:connectlocs="19,25;0,10;9,1;10,0;26,17;19,25" o:connectangles="0,0,0,0,0,0"/>
                            </v:shape>
                            <v:shape id="Freeform 1397" o:spid="_x0000_s2120" style="position:absolute;left:11945;top:9236;width:23;height:26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48sIA&#10;AADdAAAADwAAAGRycy9kb3ducmV2LnhtbERPTYvCMBC9C/6HMMLeNLW4KtUoIiy4F8W2B49jM7bF&#10;ZlKarHb//WZB8DaP9znrbW8a8aDO1ZYVTCcRCOLC6ppLBXn2NV6CcB5ZY2OZFPySg+1mOFhjou2T&#10;z/RIfSlCCLsEFVTet4mUrqjIoJvYljhwN9sZ9AF2pdQdPkO4aWQcRXNpsObQUGFL+4qKe/pjFMym&#10;p/Tir8cT6TzNFtl3fbzIvVIfo363AuGp92/xy33QYX78GcP/N+E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zjywgAAAN0AAAAPAAAAAAAAAAAAAAAAAJgCAABkcnMvZG93&#10;bnJldi54bWxQSwUGAAAAAAQABAD1AAAAhwMAAAAA&#10;" path="m31,51l,17,17,1,19,,47,38,31,51xe" fillcolor="black" stroked="f">
                              <v:path arrowok="t" o:connecttype="custom" o:connectlocs="15,26;0,9;8,1;9,0;23,19;15,26" o:connectangles="0,0,0,0,0,0"/>
                            </v:shape>
                            <v:shape id="Freeform 1398" o:spid="_x0000_s2121" style="position:absolute;left:11954;top:9229;width:23;height:26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/PcUA&#10;AADdAAAADwAAAGRycy9kb3ducmV2LnhtbERPS0sDMRC+C/6HMII3m21rX2vTIsqCFw99QNvbsBl3&#10;l24maxKb9d8bodDbfHzPWa5704oLOd9YVjAcZCCIS6sbrhTsd8XTHIQPyBpby6TglzysV/d3S8y1&#10;jbyhyzZUIoWwz1FBHUKXS+nLmgz6ge2IE/dlncGQoKukdhhTuGnlKMum0mDDqaHGjt5qKs/bH6Mg&#10;TlxRzDefOPs+zY7xPR6qxfNYqceH/vUFRKA+3MRX94dO80eTMfx/k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r89xQAAAN0AAAAPAAAAAAAAAAAAAAAAAJgCAABkcnMv&#10;ZG93bnJldi54bWxQSwUGAAAAAAQABAD1AAAAigMAAAAA&#10;" path="m28,52l,14,17,1,19,,45,41,28,52xe" fillcolor="black" stroked="f">
                              <v:path arrowok="t" o:connecttype="custom" o:connectlocs="14,26;0,7;9,1;10,0;23,21;14,26" o:connectangles="0,0,0,0,0,0"/>
                            </v:shape>
                            <v:shape id="Freeform 1399" o:spid="_x0000_s2122" style="position:absolute;left:11964;top:9223;width:21;height:27;visibility:visible;mso-wrap-style:square;v-text-anchor:top" coordsize="4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glMUA&#10;AADdAAAADwAAAGRycy9kb3ducmV2LnhtbERPS2vCQBC+F/wPywje6sagxaauIoq2lwq+Dt6m2TEJ&#10;yc7G7Nak/fXdQqG3+fieM1t0phJ3alxhWcFoGIEgTq0uOFNwOm4epyCcR9ZYWSYFX+RgMe89zDDR&#10;tuU93Q8+EyGEXYIKcu/rREqX5mTQDW1NHLirbQz6AJtM6gbbEG4qGUfRkzRYcGjIsaZVTml5+DQK&#10;1vg+Odc3ei236/Zidqfj8+3jW6lBv1u+gPDU+X/xn/tNh/nxZAy/34QT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iCUxQAAAN0AAAAPAAAAAAAAAAAAAAAAAJgCAABkcnMv&#10;ZG93bnJldi54bWxQSwUGAAAAAAQABAD1AAAAigMAAAAA&#10;" path="m26,53l,12,19,1,21,,41,43,26,53xe" fillcolor="black" stroked="f">
                              <v:path arrowok="t" o:connecttype="custom" o:connectlocs="13,27;0,6;10,1;11,0;21,22;13,27" o:connectangles="0,0,0,0,0,0"/>
                            </v:shape>
                            <v:shape id="Freeform 1400" o:spid="_x0000_s2123" style="position:absolute;left:11974;top:9218;width:19;height:26;visibility:visible;mso-wrap-style:square;v-text-anchor:top" coordsize="3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BBMIA&#10;AADdAAAADwAAAGRycy9kb3ducmV2LnhtbERPTYvCMBC9C/6HMII3myq4SNco4iKIJ6tF9jg2Y1ts&#10;Jt0m1u6/3ywI3ubxPme57k0tOmpdZVnBNIpBEOdWV1woyM67yQKE88gaa8uk4JccrFfDwRITbZ+c&#10;UnfyhQgh7BJUUHrfJFK6vCSDLrINceButjXoA2wLqVt8hnBTy1kcf0iDFYeGEhvalpTfTw+jwDn+&#10;+e7S6/ZwTA+79OuS7a+PTKnxqN98gvDU+7f45d7rMH82n8P/N+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wEEwgAAAN0AAAAPAAAAAAAAAAAAAAAAAJgCAABkcnMvZG93&#10;bnJldi54bWxQSwUGAAAAAAQABAD1AAAAhwMAAAAA&#10;" path="m20,52l,9,19,r1,l38,45,20,52xe" fillcolor="black" stroked="f">
                              <v:path arrowok="t" o:connecttype="custom" o:connectlocs="10,26;0,5;10,0;10,0;19,23;10,26" o:connectangles="0,0,0,0,0,0"/>
                            </v:shape>
                            <v:shape id="Freeform 1401" o:spid="_x0000_s2124" style="position:absolute;left:11985;top:9215;width:16;height:26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d7sMA&#10;AADdAAAADwAAAGRycy9kb3ducmV2LnhtbERPS2vCQBC+F/oflhF6Ed1oW5HoKqWgeBEfFc9Ddkyi&#10;mdmQXTX9925B6G0+vudM5y1X6kaNL50YGPQTUCSZs6XkBg4/i94YlA8oFisnZOCXPMxnry9TTK27&#10;y45u+5CrGCI+RQNFCHWqtc8KYvR9V5NE7uQaxhBhk2vb4D2Gc6WHSTLSjKXEhgJr+i4ou+yvbOD9&#10;eNwk1g+WG15vOd/xR/e8WBnz1mm/JqACteFf/HSvbJw//BzB3zfxBD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Td7sMAAADdAAAADwAAAAAAAAAAAAAAAACYAgAAZHJzL2Rv&#10;d25yZXYueG1sUEsFBgAAAAAEAAQA9QAAAIgDAAAAAA==&#10;" path="m18,52l,7,19,r4,l33,47,18,52xe" fillcolor="black" stroked="f">
                              <v:path arrowok="t" o:connecttype="custom" o:connectlocs="9,26;0,4;9,0;11,0;16,24;9,26" o:connectangles="0,0,0,0,0,0"/>
                            </v:shape>
                            <v:shape id="Freeform 1402" o:spid="_x0000_s2125" style="position:absolute;left:11996;top:9212;width:14;height:26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IzsQA&#10;AADdAAAADwAAAGRycy9kb3ducmV2LnhtbERP32vCMBB+H+x/CDfYS5mp4lQ6owxBGD4Itu791tya&#10;YnMpSbTdf78Ig73dx/fz1tvRduJGPrSOFUwnOQji2umWGwXnav+yAhEissbOMSn4oQDbzePDGgvt&#10;Bj7RrYyNSCEcClRgYuwLKUNtyGKYuJ44cd/OW4wJ+kZqj0MKt52c5flCWmw5NRjsaWeovpRXq+BY&#10;ZtdLtjyfhv3Bz6vhK3xmZqXU89P4/gYi0hj/xX/uD53mz16XcP8mn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6yM7EAAAA3QAAAA8AAAAAAAAAAAAAAAAAmAIAAGRycy9k&#10;b3ducmV2LnhtbFBLBQYAAAAABAAEAPUAAACJAwAAAAA=&#10;" path="m10,52l,5,19,2,22,r5,48l10,52xe" fillcolor="black" stroked="f">
                              <v:path arrowok="t" o:connecttype="custom" o:connectlocs="5,26;0,3;10,1;11,0;14,24;5,26" o:connectangles="0,0,0,0,0,0"/>
                            </v:shape>
                            <v:shape id="Freeform 1403" o:spid="_x0000_s2126" style="position:absolute;left:12007;top:9212;width:11;height:25;visibility:visible;mso-wrap-style:square;v-text-anchor:top" coordsize="2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/t8YA&#10;AADdAAAADwAAAGRycy9kb3ducmV2LnhtbESPQWvCQBCF70L/wzKFXqRuKlhsdJVSEQoVxETvY3ZM&#10;0mZn0+xW47/vHARvM7w3730zX/auUWfqQu3ZwMsoAUVceFtzaWCfr5+noEJEtth4JgNXCrBcPAzm&#10;mFp/4R2ds1gqCeGQooEqxjbVOhQVOQwj3xKLdvKdwyhrV2rb4UXCXaPHSfKqHdYsDRW29FFR8ZP9&#10;OQPHffx+G+b1pM3ogMXqS29/N1tjnh779xmoSH28m2/Xn1bwxxPBlW9kBL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D/t8YAAADdAAAADwAAAAAAAAAAAAAAAACYAgAAZHJz&#10;L2Rvd25yZXYueG1sUEsFBgAAAAAEAAQA9QAAAIsDAAAAAA==&#10;" path="m5,50l,2,19,r4,l23,49,5,50xe" fillcolor="black" stroked="f">
                              <v:path arrowok="t" o:connecttype="custom" o:connectlocs="2,25;0,1;9,0;11,0;11,25;2,25" o:connectangles="0,0,0,0,0,0"/>
                            </v:shape>
                            <v:shape id="Freeform 1404" o:spid="_x0000_s2127" style="position:absolute;left:12018;top:9212;width:12;height:24;visibility:visible;mso-wrap-style:square;v-text-anchor:top" coordsize="2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/T3cQA&#10;AADdAAAADwAAAGRycy9kb3ducmV2LnhtbERPS2vCQBC+F/wPywi9FN0kUB/RVUQQilCK0Yu3ITsm&#10;0exsyK4m/vtuoeBtPr7nLNe9qcWDWldZVhCPIxDEudUVFwpOx91oBsJ5ZI21ZVLwJAfr1eBtiam2&#10;HR/okflChBB2KSoovW9SKV1ekkE3tg1x4C62NegDbAupW+xCuKllEkUTabDi0FBiQ9uS8lt2Nwp+&#10;jvwRUxZ/d7fkuj8fTtPJOZ4q9T7sNwsQnnr/Ev+7v3SYn3zO4e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/093EAAAA3QAAAA8AAAAAAAAAAAAAAAAAmAIAAGRycy9k&#10;b3ducmV2LnhtbFBLBQYAAAAABAAEAPUAAACJAwAAAAA=&#10;" path="m,49l,,19,2r3,l17,49,,49xe" fillcolor="black" stroked="f">
                              <v:path arrowok="t" o:connecttype="custom" o:connectlocs="0,24;0,0;10,1;12,1;9,24;0,24" o:connectangles="0,0,0,0,0,0"/>
                            </v:shape>
                            <v:shape id="Freeform 1405" o:spid="_x0000_s2128" style="position:absolute;left:12027;top:9212;width:14;height:25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HWccA&#10;AADdAAAADwAAAGRycy9kb3ducmV2LnhtbESPQWvCQBCF7wX/wzJCb3VjDlJSV1FRsJRCjV68jdkx&#10;iWZnQ3arsb++cyj0NsN7894303nvGnWjLtSeDYxHCSjiwtuaSwOH/eblFVSIyBYbz2TgQQHms8HT&#10;FDPr77yjWx5LJSEcMjRQxdhmWoeiIodh5Fti0c6+cxhl7UptO7xLuGt0miQT7bBmaaiwpVVFxTX/&#10;dgZOfbrjj89zvvxZH9v6S+/fk8fFmOdhv3gDFamP/+a/660V/HQi/PKNjK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uB1nHAAAA3QAAAA8AAAAAAAAAAAAAAAAAmAIAAGRy&#10;cy9kb3ducmV2LnhtbFBLBQYAAAAABAAEAPUAAACMAwAAAAA=&#10;" path="m,47l5,,26,3r2,l17,50,,47xe" fillcolor="black" stroked="f">
                              <v:path arrowok="t" o:connecttype="custom" o:connectlocs="0,24;3,0;13,2;14,2;9,25;0,24" o:connectangles="0,0,0,0,0,0"/>
                            </v:shape>
                            <v:shape id="Freeform 1406" o:spid="_x0000_s2129" style="position:absolute;left:12036;top:9214;width:17;height:26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I0cIA&#10;AADdAAAADwAAAGRycy9kb3ducmV2LnhtbERPS2vCQBC+C/6HZYTezMYURKKrlJaCvfkCr0N2mg3N&#10;zobdNUn99W6h4G0+vudsdqNtRU8+NI4VLLIcBHHldMO1gsv5c74CESKyxtYxKfilALvtdLLBUruB&#10;j9SfYi1SCIcSFZgYu1LKUBmyGDLXESfu23mLMUFfS+1xSOG2lUWeL6XFhlODwY7eDVU/p5tVsPfN&#10;bby/9h/Hg7kWOXbDefg6KPUyG9/WICKN8Sn+d+91ml8sF/D3TTpB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IjRwgAAAN0AAAAPAAAAAAAAAAAAAAAAAJgCAABkcnMvZG93&#10;bnJldi54bWxQSwUGAAAAAAQABAD1AAAAhwMAAAAA&#10;" path="m,47l11,,31,6r4,1l19,52,,47xe" fillcolor="black" stroked="f">
                              <v:path arrowok="t" o:connecttype="custom" o:connectlocs="0,24;5,0;15,3;17,4;9,26;0,24" o:connectangles="0,0,0,0,0,0"/>
                            </v:shape>
                            <v:shape id="Freeform 1407" o:spid="_x0000_s2130" style="position:absolute;left:12045;top:9218;width:19;height:26;visibility:visible;mso-wrap-style:square;v-text-anchor:top" coordsize="3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TzcIA&#10;AADdAAAADwAAAGRycy9kb3ducmV2LnhtbERPTYvCMBC9C/6HMII3m24PItUo4iKIp61bxOPYjG2x&#10;mXSbWOu/NwsLe5vH+5zVZjCN6KlztWUFH1EMgriwuuZSQf69ny1AOI+ssbFMCl7kYLMej1aYavvk&#10;jPqTL0UIYZeigsr7NpXSFRUZdJFtiQN3s51BH2BXSt3hM4SbRiZxPJcGaw4NFba0q6i4nx5GgXP8&#10;c+mz6+74lR332ec5P1wfuVLTybBdgvA0+H/xn/ugw/xknsDvN+EE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lPNwgAAAN0AAAAPAAAAAAAAAAAAAAAAAJgCAABkcnMvZG93&#10;bnJldi54bWxQSwUGAAAAAAQABAD1AAAAhwMAAAAA&#10;" path="m,45l16,,37,7r1,2l18,52,,45xe" fillcolor="black" stroked="f">
                              <v:path arrowok="t" o:connecttype="custom" o:connectlocs="0,23;8,0;19,4;19,5;9,26;0,23" o:connectangles="0,0,0,0,0,0"/>
                            </v:shape>
                            <v:shape id="Freeform 1408" o:spid="_x0000_s2131" style="position:absolute;left:12054;top:9222;width:21;height:26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R7sMA&#10;AADdAAAADwAAAGRycy9kb3ducmV2LnhtbERPTWvCQBC9F/wPywi9NZtaCCV1lVINzalg9NDjmB2z&#10;sdnZmN1q+u9dQehtHu9z5svRduJMg28dK3hOUhDEtdMtNwp22+LpFYQPyBo7x6TgjzwsF5OHOeba&#10;XXhD5yo0Ioawz1GBCaHPpfS1IYs+cT1x5A5usBgiHBqpB7zEcNvJWZpm0mLLscFgTx+G6p/q1yo4&#10;UXXk7PBVFOWnCXu7+l4161Kpx+n4/gYi0Bj+xXd3qeP8WfYCt2/iC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NR7sMAAADdAAAADwAAAAAAAAAAAAAAAACYAgAAZHJzL2Rv&#10;d25yZXYueG1sUEsFBgAAAAAEAAQA9QAAAIgDAAAAAA==&#10;" path="m,43l20,,41,10r2,l20,52,,43xe" fillcolor="black" stroked="f">
                              <v:path arrowok="t" o:connecttype="custom" o:connectlocs="0,22;10,0;20,5;21,5;10,26;0,22" o:connectangles="0,0,0,0,0,0"/>
                            </v:shape>
                            <v:shape id="Freeform 1409" o:spid="_x0000_s2132" style="position:absolute;left:12064;top:9227;width:23;height:27;visibility:visible;mso-wrap-style:square;v-text-anchor:top" coordsize="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OGcQA&#10;AADdAAAADwAAAGRycy9kb3ducmV2LnhtbERPTYvCMBC9C/sfwix403SLFLcaxRVED4LoLivehmZs&#10;i82kNLHWf28Ewds83udM552pREuNKy0r+BpGIIgzq0vOFfz9rgZjEM4ja6wsk4I7OZjPPnpTTLW9&#10;8Z7ag89FCGGXooLC+zqV0mUFGXRDWxMH7mwbgz7AJpe6wVsIN5WMoyiRBksODQXWtCwouxyuRsHP&#10;cbeNl6v/9em+2I/kd2K3p2yjVP+zW0xAeOr8W/xyb3SYHycjeH4TT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4ThnEAAAA3QAAAA8AAAAAAAAAAAAAAAAAmAIAAGRycy9k&#10;b3ducmV2LnhtbFBLBQYAAAAABAAEAPUAAACJAwAAAAA=&#10;" path="m,42l23,,45,12r2,2l19,54,,42xe" fillcolor="black" stroked="f">
                              <v:path arrowok="t" o:connecttype="custom" o:connectlocs="0,21;11,0;22,6;23,7;9,27;0,21" o:connectangles="0,0,0,0,0,0"/>
                            </v:shape>
                            <v:shape id="Freeform 1410" o:spid="_x0000_s2133" style="position:absolute;left:12074;top:9234;width:25;height:27;visibility:visible;mso-wrap-style:square;v-text-anchor:top" coordsize="5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qkcYA&#10;AADdAAAADwAAAGRycy9kb3ducmV2LnhtbERPTWvCQBC9C/0PyxR6kbppQFvSrCLaigcFGz3Y25Cd&#10;JqHZ2ZDdxPjvuwXB2zze56SLwdSip9ZVlhW8TCIQxLnVFRcKTsfP5zcQziNrrC2Tgis5WMwfRikm&#10;2l74i/rMFyKEsEtQQel9k0jp8pIMuoltiAP3Y1uDPsC2kLrFSwg3tYyjaCYNVhwaSmxoVVL+m3VG&#10;wVnHm/5jfEDzutnF03V3/N7t10o9PQ7LdxCeBn8X39xbHebHsyn8fxNO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YqkcYAAADdAAAADwAAAAAAAAAAAAAAAACYAgAAZHJz&#10;L2Rvd25yZXYueG1sUEsFBgAAAAAEAAQA9QAAAIsDAAAAAA==&#10;" path="m,40l28,,49,16r1,l21,54,,40xe" fillcolor="black" stroked="f">
                              <v:path arrowok="t" o:connecttype="custom" o:connectlocs="0,20;14,0;25,8;25,8;11,27;0,20" o:connectangles="0,0,0,0,0,0"/>
                            </v:shape>
                            <v:shape id="Freeform 1411" o:spid="_x0000_s2134" style="position:absolute;left:12084;top:9242;width:28;height:27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L8MIA&#10;AADdAAAADwAAAGRycy9kb3ducmV2LnhtbERPTWvCQBC9C/6HZQredFMPUVJXCYLYY42l9Dhkp0k0&#10;Oxuyo8b++q4g9DaP9zmrzeBadaU+NJ4NvM4SUMSltw1XBj6Pu+kSVBBki61nMnCnAJv1eLTCzPob&#10;H+haSKViCIcMDdQiXaZ1KGtyGGa+I47cj+8dSoR9pW2PtxjuWj1PklQ7bDg21NjRtqbyXFycge1h&#10;+bGXUorz6ff79JUsKtF5bszkZcjfQAkN8i9+ut9tnD9PU3h8E0/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4vwwgAAAN0AAAAPAAAAAAAAAAAAAAAAAJgCAABkcnMvZG93&#10;bnJldi54bWxQSwUGAAAAAAQABAD1AAAAhwMAAAAA&#10;" path="m,38l29,,52,17r5,5l19,53,,38xe" fillcolor="black" stroked="f">
                              <v:path arrowok="t" o:connecttype="custom" o:connectlocs="0,19;14,0;26,9;28,11;9,27;0,19" o:connectangles="0,0,0,0,0,0"/>
                            </v:shape>
                            <v:shape id="Freeform 1412" o:spid="_x0000_s2135" style="position:absolute;left:12093;top:9253;width:103;height:138;visibility:visible;mso-wrap-style:square;v-text-anchor:top" coordsize="205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gqMQA&#10;AADdAAAADwAAAGRycy9kb3ducmV2LnhtbERPTWvCQBC9F/wPywi9FN00UpWYVaS00JOgFfE4Zsck&#10;mJ0Nu2tM/fVdodDbPN7n5KveNKIj52vLCl7HCQjiwuqaSwX778/RHIQPyBoby6TghzysloOnHDNt&#10;b7ylbhdKEUPYZ6igCqHNpPRFRQb92LbEkTtbZzBE6EqpHd5iuGlkmiRTabDm2FBhS+8VFZfd1Si4&#10;v2xnc2fl5JBOjvfD24k+rvVGqedhv16ACNSHf/Gf+0vH+el0Bo9v4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oKjEAAAA3QAAAA8AAAAAAAAAAAAAAAAAmAIAAGRycy9k&#10;b3ducmV2LnhtbFBLBQYAAAAABAAEAPUAAACJAwAAAAA=&#10;" path="m,31l38,,205,244r-36,33l167,273,,31xe" fillcolor="black" stroked="f">
                              <v:path arrowok="t" o:connecttype="custom" o:connectlocs="0,15;19,0;103,122;85,138;84,136;0,15" o:connectangles="0,0,0,0,0,0"/>
                            </v:shape>
                            <v:shape id="Freeform 1413" o:spid="_x0000_s2136" style="position:absolute;left:12178;top:9375;width:28;height:28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AVMQA&#10;AADdAAAADwAAAGRycy9kb3ducmV2LnhtbESPQWsCMRCF70L/Q5hCL1KzehDZGqVUrHooovYHDJtp&#10;dnEzWZKo6793DkJvM7w3730zX/a+VVeKqQlsYDwqQBFXwTbsDPye1u8zUCkjW2wDk4E7JVguXgZz&#10;LG248YGux+yUhHAq0UCdc1dqnaqaPKZR6IhF+wvRY5Y1Om0j3iTct3pSFFPtsWFpqLGjr5qq8/Hi&#10;DcxWFQ+po5973Gz23zt0Zx46Y95e+88PUJn6/G9+Xm+t4E+mgivfyAh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wFTEAAAA3QAAAA8AAAAAAAAAAAAAAAAAmAIAAGRycy9k&#10;b3ducmV2LnhtbFBLBQYAAAAABAAEAPUAAACJAwAAAAA=&#10;" path="m,33l36,,55,19,24,55,23,53,,33xe" fillcolor="black" stroked="f">
                              <v:path arrowok="t" o:connecttype="custom" o:connectlocs="0,17;18,0;28,10;12,28;12,27;0,17" o:connectangles="0,0,0,0,0,0"/>
                            </v:shape>
                            <v:shape id="Freeform 1414" o:spid="_x0000_s2137" style="position:absolute;left:12190;top:9384;width:26;height:29;visibility:visible;mso-wrap-style:square;v-text-anchor:top" coordsize="5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QrcMA&#10;AADdAAAADwAAAGRycy9kb3ducmV2LnhtbERPTWvCQBC9F/oflhF6qxs9hCZ1FZEWPBWrgvQ2ZMds&#10;MDub7m6T9N+7guBtHu9zFqvRtqInHxrHCmbTDARx5XTDtYLj4fP1DUSIyBpbx6TgnwKsls9PCyy1&#10;G/ib+n2sRQrhUKICE2NXShkqQxbD1HXEiTs7bzEm6GupPQ4p3LZynmW5tNhwajDY0cZQddn/WQVF&#10;+K1OQ/7z4c1Xv5kV53XY1julXibj+h1EpDE+xHf3Vqf587yA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ZQrcMAAADdAAAADwAAAAAAAAAAAAAAAACYAgAAZHJzL2Rv&#10;d25yZXYueG1sUEsFBgAAAAAEAAQA9QAAAIgDAAAAAA==&#10;" path="m,36l31,,52,17,23,57,21,55,,36xe" fillcolor="black" stroked="f">
                              <v:path arrowok="t" o:connecttype="custom" o:connectlocs="0,18;16,0;26,9;12,29;11,28;0,18" o:connectangles="0,0,0,0,0,0"/>
                            </v:shape>
                            <v:shape id="Freeform 1415" o:spid="_x0000_s2138" style="position:absolute;left:12201;top:9393;width:25;height:28;visibility:visible;mso-wrap-style:square;v-text-anchor:top" coordsize="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HRscA&#10;AADdAAAADwAAAGRycy9kb3ducmV2LnhtbESPT2/CMAzF75P2HSJP4jZSOADqCIg/GhrjgOg47Gg1&#10;XlrROFWTQfft5wMSN1vv+b2f58veN+pKXawDGxgNM1DEZbA1OwPnr/fXGaiYkC02gcnAH0VYLp6f&#10;5pjbcOMTXYvklIRwzNFAlVKbax3LijzGYWiJRfsJnccka+e07fAm4b7R4yybaI81S0OFLW0qKi/F&#10;rzfwXZenz9Wx2W0Pm8m62G/deeScMYOXfvUGKlGfHub79YcV/PFU+OUbGUE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7x0bHAAAA3QAAAA8AAAAAAAAAAAAAAAAAmAIAAGRy&#10;cy9kb3ducmV2LnhtbFBLBQYAAAAABAAEAPUAAACMAwAAAAA=&#10;" path="m,40l29,,48,14,24,56r-4,l,40xe" fillcolor="black" stroked="f">
                              <v:path arrowok="t" o:connecttype="custom" o:connectlocs="0,20;15,0;25,7;13,28;10,28;0,20" o:connectangles="0,0,0,0,0,0"/>
                            </v:shape>
                            <v:shape id="Freeform 1416" o:spid="_x0000_s2139" style="position:absolute;left:12213;top:9400;width:22;height:28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wJcMA&#10;AADdAAAADwAAAGRycy9kb3ducmV2LnhtbERP3WrCMBS+F/YO4Qx2p6mFTammZQwcA3fjzwMcmmNS&#10;bE66JtbOp18Ggnfn4/s962p0rRioD41nBfNZBoK49rpho+B42EyXIEJE1th6JgW/FKAqnyZrLLS/&#10;8o6GfTQihXAoUIGNsSukDLUlh2HmO+LEnXzvMCbYG6l7vKZw18o8y96kw4ZTg8WOPizV5/3FKbi9&#10;/hh70JdN+BzksMu3dWYW30q9PI/vKxCRxvgQ391fOs3PF3P4/yad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OwJcMAAADdAAAADwAAAAAAAAAAAAAAAACYAgAAZHJzL2Rv&#10;d25yZXYueG1sUEsFBgAAAAAEAAQA9QAAAIgDAAAAAA==&#10;" path="m,42l24,,43,12,22,55,21,54,,42xe" fillcolor="black" stroked="f">
                              <v:path arrowok="t" o:connecttype="custom" o:connectlocs="0,21;12,0;22,6;11,28;11,27;0,21" o:connectangles="0,0,0,0,0,0"/>
                            </v:shape>
                            <v:shape id="Freeform 1417" o:spid="_x0000_s2140" style="position:absolute;left:12225;top:9406;width:19;height:27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PY8QA&#10;AADdAAAADwAAAGRycy9kb3ducmV2LnhtbERPTWvCQBC9C/6HZYTe6sZQaoluRLRCpRergtchOyYh&#10;2dkku41pf31XKHibx/uc5Wowteipc6VlBbNpBII4s7rkXMH5tHt+A+E8ssbaMin4IQerdDxaYqLt&#10;jb+oP/pchBB2CSoovG8SKV1WkEE3tQ1x4K62M+gD7HKpO7yFcFPLOIpepcGSQ0OBDW0Kyqrjt1Fg&#10;Lvoz3u7f693vvK34pW8P+1mr1NNkWC9AeBr8Q/zv/tBhfjyP4f5NOEG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T2PEAAAA3QAAAA8AAAAAAAAAAAAAAAAAmAIAAGRycy9k&#10;b3ducmV2LnhtbFBLBQYAAAAABAAEAPUAAACJAwAAAAA=&#10;" path="m,43l21,,38,7,25,54,21,52,,43xe" fillcolor="black" stroked="f">
                              <v:path arrowok="t" o:connecttype="custom" o:connectlocs="0,22;11,0;19,4;13,27;11,26;0,22" o:connectangles="0,0,0,0,0,0"/>
                            </v:shape>
                            <v:shape id="Freeform 1418" o:spid="_x0000_s2141" style="position:absolute;left:12237;top:9410;width:16;height:26;visibility:visible;mso-wrap-style:square;v-text-anchor:top" coordsize="3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RxsMA&#10;AADdAAAADwAAAGRycy9kb3ducmV2LnhtbERPTYvCMBC9C/sfwgheRNN1QaUaRRYWBE/WIru3MRnb&#10;YjMpTdT6782C4G0e73OW687W4katrxwr+BwnIIi1MxUXCvLDz2gOwgdkg7VjUvAgD+vVR2+JqXF3&#10;3tMtC4WIIexTVFCG0KRSel2SRT92DXHkzq61GCJsC2lavMdwW8tJkkylxYpjQ4kNfZekL9nVKhjW&#10;ep/h8Lrb5PpPT2en39Mx3yo16HebBYhAXXiLX+6tifMnsy/4/y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nRxsMAAADdAAAADwAAAAAAAAAAAAAAAACYAgAAZHJzL2Rv&#10;d25yZXYueG1sUEsFBgAAAAAEAAQA9QAAAIgDAAAAAA==&#10;" path="m,47l13,,32,5,22,54,20,52,,47xe" fillcolor="black" stroked="f">
                              <v:path arrowok="t" o:connecttype="custom" o:connectlocs="0,23;7,0;16,2;11,26;10,25;0,23" o:connectangles="0,0,0,0,0,0"/>
                            </v:shape>
                            <v:shape id="Freeform 1419" o:spid="_x0000_s2142" style="position:absolute;left:12248;top:9412;width:14;height:26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w4sQA&#10;AADdAAAADwAAAGRycy9kb3ducmV2LnhtbERPTWvCQBC9C/6HZYTedKMttqauIoWihyKYSvU4ZKfZ&#10;YHY2ZNck/fddQfA2j/c5y3VvK9FS40vHCqaTBARx7nTJhYLj9+f4DYQPyBorx6TgjzysV8PBElPt&#10;Oj5Qm4VCxBD2KSowIdSplD43ZNFPXE0cuV/XWAwRNoXUDXYx3FZyliRzabHk2GCwpg9D+SW7WgX7&#10;bPtz3mnf9ccvkz1f2sVpsQ9KPY36zTuIQH14iO/unY7zZ68vcPsmni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sOLEAAAA3QAAAA8AAAAAAAAAAAAAAAAAmAIAAGRycy9k&#10;b3ducmV2LnhtbFBLBQYAAAAABAAEAPUAAACJAwAAAAA=&#10;" path="m,49l10,,28,4,24,52,21,50,,49xe" fillcolor="black" stroked="f">
                              <v:path arrowok="t" o:connecttype="custom" o:connectlocs="0,25;5,0;14,2;12,26;11,25;0,25" o:connectangles="0,0,0,0,0,0"/>
                            </v:shape>
                            <v:shape id="Freeform 1420" o:spid="_x0000_s2143" style="position:absolute;left:12260;top:9414;width:11;height:24;visibility:visible;mso-wrap-style:square;v-text-anchor:top" coordsize="2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6qT8IA&#10;AADdAAAADwAAAGRycy9kb3ducmV2LnhtbERPTWvCQBC9C/0Pywi96caAVVLXUFpC2npKFLwO2WkS&#10;ujsbsluN/75bKHibx/ucXT5ZIy40+t6xgtUyAUHcON1zq+B0LBZbED4gazSOScGNPOT7h9kOM+2u&#10;XNGlDq2IIewzVNCFMGRS+qYji37pBuLIfbnRYohwbKUe8RrDrZFpkjxJiz3Hhg4Heu2o+a5/rILz&#10;m6WDWd8+6aMttuWGy2oyrNTjfHp5BhFoCnfxv/tdx/npZg1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qpPwgAAAN0AAAAPAAAAAAAAAAAAAAAAAJgCAABkcnMvZG93&#10;bnJldi54bWxQSwUGAAAAAAQABAD1AAAAhwMAAAAA&#10;" path="m,48l4,,19,r4,48l21,48,,48xe" fillcolor="black" stroked="f">
                              <v:path arrowok="t" o:connecttype="custom" o:connectlocs="0,24;2,0;9,0;11,24;10,24;0,24" o:connectangles="0,0,0,0,0,0"/>
                            </v:shape>
                            <v:shape id="Freeform 1421" o:spid="_x0000_s2144" style="position:absolute;left:12270;top:9413;width:13;height:25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Ksa8QA&#10;AADdAAAADwAAAGRycy9kb3ducmV2LnhtbERPTWvCQBC9F/wPywi91Y05WImuoqLQUgRNvHgbs2MS&#10;zc6G7Fajv75bKPQ2j/c503lnanGj1lWWFQwHEQji3OqKCwWHbPM2BuE8ssbaMil4kIP5rPcyxUTb&#10;O+/plvpChBB2CSoovW8SKV1ekkE3sA1x4M62NegDbAupW7yHcFPLOIpG0mDFoaHEhlYl5df02yg4&#10;dfGev7bndPlcH5tqJ7PP6HFR6rXfLSYgPHX+X/zn/tBhfvw+gt9vwgl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SrGvEAAAA3QAAAA8AAAAAAAAAAAAAAAAAmAIAAGRycy9k&#10;b3ducmV2LnhtbFBLBQYAAAAABAAEAPUAAACJAwAAAAA=&#10;" path="m4,50l,2,17,,28,47r-4,1l4,50xe" fillcolor="black" stroked="f">
                              <v:path arrowok="t" o:connecttype="custom" o:connectlocs="2,25;0,1;8,0;13,24;11,24;2,25" o:connectangles="0,0,0,0,0,0"/>
                            </v:shape>
                            <v:shape id="Freeform 1422" o:spid="_x0000_s2145" style="position:absolute;left:12278;top:9411;width:16;height:25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w8MEA&#10;AADdAAAADwAAAGRycy9kb3ducmV2LnhtbERPTYvCMBC9C/sfwix407Q9aFuNIguKt0VXPA/N2JY2&#10;k9Jk2/rvzYKwt3m8z9nuJ9OKgXpXW1YQLyMQxIXVNZcKbj/HRQrCeWSNrWVS8CQH+93HbIu5tiNf&#10;aLj6UoQQdjkqqLzvcildUZFBt7QdceAetjfoA+xLqXscQ7hpZRJFK2mw5tBQYUdfFRXN9dcoOMWN&#10;zZr7+B1nRZoNybm8pfqg1PxzOmxAeJr8v/jtPuswP1mv4e+bcIL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XMPDBAAAA3QAAAA8AAAAAAAAAAAAAAAAAmAIAAGRycy9kb3du&#10;cmV2LnhtbFBLBQYAAAAABAAEAPUAAACGAwAAAAA=&#10;" path="m11,50l,3,18,,32,44r-2,2l11,50xe" fillcolor="black" stroked="f">
                              <v:path arrowok="t" o:connecttype="custom" o:connectlocs="6,25;0,2;9,0;16,22;15,23;6,25" o:connectangles="0,0,0,0,0,0"/>
                            </v:shape>
                            <v:shape id="Freeform 1423" o:spid="_x0000_s2146" style="position:absolute;left:12287;top:9408;width:18;height:26;visibility:visible;mso-wrap-style:square;v-text-anchor:top" coordsize="3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9GMYA&#10;AADdAAAADwAAAGRycy9kb3ducmV2LnhtbESPQWvCQBCF7wX/wzKCt7pRtC2pq1ihoHhqzKG9Ddlp&#10;Es3Ohuxq4r93DoXeZnhv3vtmtRlco27Uhdqzgdk0AUVceFtzaSA/fT6/gQoR2WLjmQzcKcBmPXpa&#10;YWp9z190y2KpJIRDigaqGNtU61BU5DBMfUss2q/vHEZZu1LbDnsJd42eJ8mLdlizNFTY0q6i4pJd&#10;nYHv3YmvH/tzfrDHrL8vc178ZGzMZDxs30FFGuK/+e96bwV//iq48o2M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b9GMYAAADdAAAADwAAAAAAAAAAAAAAAACYAgAAZHJz&#10;L2Rvd25yZXYueG1sUEsFBgAAAAAEAAQA9QAAAIsDAAAAAA==&#10;" path="m14,51l,7,17,,36,45r-2,l14,51xe" fillcolor="black" stroked="f">
                              <v:path arrowok="t" o:connecttype="custom" o:connectlocs="7,26;0,4;9,0;18,23;17,23;7,26" o:connectangles="0,0,0,0,0,0"/>
                            </v:shape>
                            <v:shape id="Freeform 1424" o:spid="_x0000_s2147" style="position:absolute;left:12295;top:9404;width:20;height:26;visibility:visible;mso-wrap-style:square;v-text-anchor:top" coordsize="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9AsEA&#10;AADdAAAADwAAAGRycy9kb3ducmV2LnhtbERP24rCMBB9X/Afwgi+ranKrrYaxQuCr6t+wNCMbbWZ&#10;lCba1q83C4JvczjXWaxaU4oH1a6wrGA0jEAQp1YXnCk4n/bfMxDOI2ssLZOCjhyslr2vBSbaNvxH&#10;j6PPRAhhl6CC3PsqkdKlORl0Q1sRB+5ia4M+wDqTusYmhJtSjqPoVxosODTkWNE2p/R2vBsFO9Nc&#10;u/hny5w+4+dh03WX66RQatBv13MQnlr/Eb/dBx3mj6cx/H8TT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E/QLBAAAA3QAAAA8AAAAAAAAAAAAAAAAAmAIAAGRycy9kb3du&#10;cmV2LnhtbFBLBQYAAAAABAAEAPUAAACGAwAAAAA=&#10;" path="m19,52l,7,16,,40,41r-2,l19,52xe" fillcolor="black" stroked="f">
                              <v:path arrowok="t" o:connecttype="custom" o:connectlocs="10,26;0,4;8,0;20,21;19,21;10,26" o:connectangles="0,0,0,0,0,0"/>
                            </v:shape>
                            <v:shape id="Freeform 1425" o:spid="_x0000_s2148" style="position:absolute;left:12303;top:9399;width:23;height:26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bSsMA&#10;AADdAAAADwAAAGRycy9kb3ducmV2LnhtbESPQWvDMAyF74P9B6PBbouTHkZJ64QyGNs1XQ87ilhN&#10;QmI5td0k+/fTYbCbxHt679Ox3tykFgpx8GygyHJQxK23A3cGLl/vL3tQMSFbnDyTgR+KUFePD0cs&#10;rV+5oeWcOiUhHEs00Kc0l1rHtieHMfMzsWhXHxwmWUOnbcBVwt2kd3n+qh0OLA09zvTWUzue785A&#10;d8di/Rjn5nZbxiKky/KNzdWY56ftdACVaEv/5r/rTyv4u73wyzcygq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1bSsMAAADdAAAADwAAAAAAAAAAAAAAAACYAgAAZHJzL2Rv&#10;d25yZXYueG1sUEsFBgAAAAAEAAQA9QAAAIgDAAAAAA==&#10;" path="m24,52l,11,17,,44,40r-1,l24,52xe" fillcolor="black" stroked="f">
                              <v:path arrowok="t" o:connecttype="custom" o:connectlocs="13,26;0,6;9,0;23,20;22,20;13,26" o:connectangles="0,0,0,0,0,0"/>
                            </v:shape>
                            <v:shape id="Freeform 1426" o:spid="_x0000_s2149" style="position:absolute;left:12312;top:9393;width:24;height:26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yar4A&#10;AADdAAAADwAAAGRycy9kb3ducmV2LnhtbERPSwrCMBDdC94hjOBO07pQqUYRQXTjws8BhmZMi82k&#10;NFFrT28Ewd083neW69ZW4kmNLx0rSMcJCOLc6ZKNgutlN5qD8AFZY+WYFLzJw3rV7y0x0+7FJ3qe&#10;gxExhH2GCooQ6kxKnxdk0Y9dTRy5m2sshggbI3WDrxhuKzlJkqm0WHJsKLCmbUH5/fywCvbHPd/S&#10;6q3LzlzyGdKm6zqj1HDQbhYgArXhL/65DzrOn8xT+H4TT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MSMmq+AAAA3QAAAA8AAAAAAAAAAAAAAAAAmAIAAGRycy9kb3ducmV2&#10;LnhtbFBLBQYAAAAABAAEAPUAAACDAwAAAAA=&#10;" path="m27,52l,12,19,,48,37r-2,1l27,52xe" fillcolor="black" stroked="f">
                              <v:path arrowok="t" o:connecttype="custom" o:connectlocs="14,26;0,6;10,0;24,19;23,19;14,26" o:connectangles="0,0,0,0,0,0"/>
                            </v:shape>
                            <v:shape id="Freeform 1427" o:spid="_x0000_s2150" style="position:absolute;left:12321;top:9385;width:25;height:26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sHb4A&#10;AADdAAAADwAAAGRycy9kb3ducmV2LnhtbERPSwrCMBDdC94hjOBOU7tQqUYRQXTjws8BhmZMi82k&#10;NFFrT28Ewd083neW69ZW4kmNLx0rmIwTEMS50yUbBdfLbjQH4QOyxsoxKXiTh/Wq31tipt2LT/Q8&#10;ByNiCPsMFRQh1JmUPi/Ioh+7mjhyN9dYDBE2RuoGXzHcVjJNkqm0WHJsKLCmbUH5/fywCvbHPd8m&#10;1VuXnbnkM6RN13VGqeGg3SxABGrDX/xzH3Scn85T+H4TT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ArB2+AAAA3QAAAA8AAAAAAAAAAAAAAAAAmAIAAGRycy9kb3ducmV2&#10;LnhtbFBLBQYAAAAABAAEAPUAAACDAwAAAAA=&#10;" path="m29,52l,15,17,,48,36r-2,2l29,52xe" fillcolor="black" stroked="f">
                              <v:path arrowok="t" o:connecttype="custom" o:connectlocs="15,26;0,8;9,0;25,18;24,19;15,26" o:connectangles="0,0,0,0,0,0"/>
                            </v:shape>
                            <v:shape id="Freeform 1428" o:spid="_x0000_s2151" style="position:absolute;left:12330;top:9378;width:27;height:25;visibility:visible;mso-wrap-style:square;v-text-anchor:top" coordsize="5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tmsMA&#10;AADdAAAADwAAAGRycy9kb3ducmV2LnhtbERPTWvCQBC9F/wPywje6qYRxEZXKYqg4EVtex6yY5I2&#10;Oxuyazb6691Cwds83ucsVr2pRUetqywreBsnIIhzqysuFHyet68zEM4ja6wtk4IbOVgtBy8LzLQN&#10;fKTu5AsRQ9hlqKD0vsmkdHlJBt3YNsSRu9jWoI+wLaRuMcRwU8s0SabSYMWxocSG1iXlv6erUXD+&#10;2lP43twPabcLP5PD7T1ct1qp0bD/mIPw1Pun+N+903F+OpvA3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TtmsMAAADdAAAADwAAAAAAAAAAAAAAAACYAgAAZHJzL2Rv&#10;d25yZXYueG1sUEsFBgAAAAAEAAQA9QAAAIgDAAAAAA==&#10;" path="m31,50l,14,16,,54,29r-4,4l31,50xe" fillcolor="black" stroked="f">
                              <v:path arrowok="t" o:connecttype="custom" o:connectlocs="16,25;0,7;8,0;27,15;25,17;16,25" o:connectangles="0,0,0,0,0,0"/>
                            </v:shape>
                            <v:shape id="Freeform 1429" o:spid="_x0000_s2152" style="position:absolute;left:12338;top:9348;width:42;height:45;visibility:visible;mso-wrap-style:square;v-text-anchor:top" coordsize="8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jKcEA&#10;AADdAAAADwAAAGRycy9kb3ducmV2LnhtbERPzYrCMBC+C75DGMGLaLplWaQapRRcxNtWH2Boxrba&#10;TEoStX17s7Cwt/n4fme7H0wnnuR8a1nBxyoBQVxZ3XKt4HI+LNcgfEDW2FkmBSN52O+mky1m2r74&#10;h55lqEUMYZ+hgiaEPpPSVw0Z9CvbE0fuap3BEKGrpXb4iuGmk2mSfEmDLceGBnsqGqru5cMocGOa&#10;l+PwKPLvxS0tzqd7X9iLUvPZkG9ABBrCv/jPfdRxfrr+hN9v4gly9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q4ynBAAAA3QAAAA8AAAAAAAAAAAAAAAAAmAIAAGRycy9kb3du&#10;cmV2LnhtbFBLBQYAAAAABAAEAPUAAACGAwAAAAA=&#10;" path="m38,90l,61,44,,84,26r-2,2l38,90xe" fillcolor="black" stroked="f">
                              <v:path arrowok="t" o:connecttype="custom" o:connectlocs="19,45;0,31;22,0;42,13;41,14;19,45" o:connectangles="0,0,0,0,0,0"/>
                            </v:shape>
                            <v:shape id="Freeform 1430" o:spid="_x0000_s2153" style="position:absolute;left:12360;top:9317;width:42;height:44;visibility:visible;mso-wrap-style:square;v-text-anchor:top" coordsize="8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Hy8MA&#10;AADdAAAADwAAAGRycy9kb3ducmV2LnhtbERP32vCMBB+H/g/hBP2NtMVFK1GGcKYIDLs9P1ozqba&#10;XEqT2epfbwbC3u7j+3mLVW9rcaXWV44VvI8SEMSF0xWXCg4/n29TED4ga6wdk4IbeVgtBy8LzLTr&#10;eE/XPJQihrDPUIEJocmk9IUhi37kGuLInVxrMUTYllK32MVwW8s0SSbSYsWxwWBDa0PFJf+1Cr5m&#10;6W22/j7X5/xyHG+7Tb+7b41Sr8P+Yw4iUB/+xU/3Rsf56XQMf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OHy8MAAADdAAAADwAAAAAAAAAAAAAAAACYAgAAZHJzL2Rv&#10;d25yZXYueG1sUEsFBgAAAAAEAAQA9QAAAIgDAAAAAA==&#10;" path="m40,88l,62,42,,83,26r-1,l40,88xe" fillcolor="black" stroked="f">
                              <v:path arrowok="t" o:connecttype="custom" o:connectlocs="20,44;0,31;21,0;42,13;41,13;20,44" o:connectangles="0,0,0,0,0,0"/>
                            </v:shape>
                            <v:shape id="Freeform 1431" o:spid="_x0000_s2154" style="position:absolute;left:12381;top:9285;width:41;height:45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dFMMA&#10;AADdAAAADwAAAGRycy9kb3ducmV2LnhtbERPS4vCMBC+C/6HMIIX0VQPUqpRFkXq7kHRXZC9Dc30&#10;gc2kNFG7/34jCN7m43vOct2ZWtypdZVlBdNJBII4s7riQsHP924cg3AeWWNtmRT8kYP1qt9bYqLt&#10;g090P/tChBB2CSoovW8SKV1WkkE3sQ1x4HLbGvQBtoXULT5CuKnlLIrm0mDFoaHEhjYlZdfzzSiI&#10;Md+azW+eUjo6Hr5O6aW4fV6UGg66jwUIT51/i1/uvQ7zZ/Ecnt+E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rdFMMAAADdAAAADwAAAAAAAAAAAAAAAACYAgAAZHJzL2Rv&#10;d25yZXYueG1sUEsFBgAAAAAEAAQA9QAAAIgDAAAAAA==&#10;" path="m41,90l,64,41,,81,26,41,90xe" fillcolor="black" stroked="f">
                              <v:path arrowok="t" o:connecttype="custom" o:connectlocs="21,45;0,32;21,0;41,13;41,13;21,45" o:connectangles="0,0,0,0,0,0"/>
                            </v:shape>
                            <v:shape id="Freeform 1432" o:spid="_x0000_s2155" style="position:absolute;left:12402;top:9251;width:39;height:47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TxcQA&#10;AADdAAAADwAAAGRycy9kb3ducmV2LnhtbERPTWsCMRC9F/ofwhS81WyF6nZrFFEKXjzUrtDjsBl3&#10;VzeTNInr+u+bQsHbPN7nzJeD6URPPrSWFbyMMxDEldUt1wrKr4/nHESIyBo7y6TgRgGWi8eHORba&#10;XvmT+n2sRQrhUKCCJkZXSBmqhgyGsXXEiTtabzAm6GupPV5TuOnkJMum0mDLqaFBR+uGqvP+YhT0&#10;p8Nh9nb53v24101eutXWH51VavQ0rN5BRBriXfzv3uo0f5LP4O+bd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4k8XEAAAA3QAAAA8AAAAAAAAAAAAAAAAAmAIAAGRycy9k&#10;b3ducmV2LnhtbFBLBQYAAAAABAAEAPUAAACJAwAAAAA=&#10;" path="m40,93l,67,40,5,44,,78,33,40,93xe" fillcolor="black" stroked="f">
                              <v:path arrowok="t" o:connecttype="custom" o:connectlocs="20,47;0,34;20,3;22,0;39,17;20,47" o:connectangles="0,0,0,0,0,0"/>
                            </v:shape>
                            <v:shape id="Freeform 1433" o:spid="_x0000_s2156" style="position:absolute;left:12423;top:9244;width:24;height:24;visibility:visible;mso-wrap-style:square;v-text-anchor:top" coordsize="4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qosYA&#10;AADdAAAADwAAAGRycy9kb3ducmV2LnhtbESPQWsCQQyF74X+hyFCb3VWoVVWR9EWoT0oavsDwk7c&#10;XdzJLJtRt/315lDoLeG9vPdlvuxDY67USR3ZwWiYgSEuoq+5dPD9tXmegpGE7LGJTA5+SGC5eHyY&#10;Y+7jjQ90PabSaAhLjg6qlNrcWikqCijD2BKrdopdwKRrV1rf4U3DQ2PHWfZqA9asDRW29FZRcT5e&#10;goPGTy5bWW/e01o+d6287H/joXTuadCvZmAS9enf/Hf94RV/PFVc/UZHs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GqosYAAADdAAAADwAAAAAAAAAAAAAAAACYAgAAZHJz&#10;L2Rvd25yZXYueG1sUEsFBgAAAAAEAAQA9QAAAIsDAAAAAA==&#10;" path="m34,49l,16,15,,48,35,34,49xe" fillcolor="black" stroked="f">
                              <v:path arrowok="t" o:connecttype="custom" o:connectlocs="17,24;0,8;8,0;8,0;24,17;17,24" o:connectangles="0,0,0,0,0,0"/>
                            </v:shape>
                            <v:shape id="Freeform 1434" o:spid="_x0000_s2157" style="position:absolute;left:12431;top:9236;width:24;height:25;visibility:visible;mso-wrap-style:square;v-text-anchor:top" coordsize="4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zwcMA&#10;AADdAAAADwAAAGRycy9kb3ducmV2LnhtbERPTWvCQBC9C/6HZYTedJNQRFNXiYLYghejUHobstMk&#10;mp0N2VXTf98VBG/zeJ+zWPWmETfqXG1ZQTyJQBAXVtdcKjgdt+MZCOeRNTaWScEfOVgth4MFptre&#10;+UC33JcihLBLUUHlfZtK6YqKDLqJbYkD92s7gz7ArpS6w3sIN41MomgqDdYcGipsaVNRccmvRsFP&#10;ts+nmT1/xXkS2917sv6Ojmul3kZ99gHCU+9f4qf7U4f5yWwOj2/C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ezwcMAAADdAAAADwAAAAAAAAAAAAAAAACYAgAAZHJzL2Rv&#10;d25yZXYueG1sUEsFBgAAAAAEAAQA9QAAAIgDAAAAAA==&#10;" path="m33,50l,15,17,,48,36,33,50xe" fillcolor="black" stroked="f">
                              <v:path arrowok="t" o:connecttype="custom" o:connectlocs="17,25;0,8;9,0;9,0;24,18;17,25" o:connectangles="0,0,0,0,0,0"/>
                            </v:shape>
                            <v:shape id="Freeform 1435" o:spid="_x0000_s2158" style="position:absolute;left:12440;top:9229;width:23;height:25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1rMUA&#10;AADdAAAADwAAAGRycy9kb3ducmV2LnhtbESPzUrDQBDH70LfYZmCN7sxSNDYbRGhqAUPbX2AITtN&#10;YrOzMTu2aZ++cxC8zTD/j9/Ml2PozJGG1EZ2cD/LwBBX0bdcO/jare4ewSRB9thFJgdnSrBcTG7m&#10;WPp44g0dt1IbDeFUooNGpC+tTVVDAdMs9sR628choOg61NYPeNLw0Nk8ywobsGVtaLCn14aqw/Y3&#10;aG/+sF7tP0U25/zt+3L4WNvip3Dudjq+PIMRGuVf/Od+94qfPym/fqMj2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LWsxQAAAN0AAAAPAAAAAAAAAAAAAAAAAJgCAABkcnMv&#10;ZG93bnJldi54bWxQSwUGAAAAAAQABAD1AAAAigMAAAAA&#10;" path="m31,50l,14,18,r1,l47,38,31,50xe" fillcolor="black" stroked="f">
                              <v:path arrowok="t" o:connecttype="custom" o:connectlocs="15,25;0,7;9,0;9,0;23,19;15,25" o:connectangles="0,0,0,0,0,0"/>
                            </v:shape>
                            <v:shape id="Freeform 1436" o:spid="_x0000_s2159" style="position:absolute;left:12449;top:9222;width:22;height:26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aJcMA&#10;AADdAAAADwAAAGRycy9kb3ducmV2LnhtbERPPW/CMBDdK/EfrENiKw4MqA0YhIComSo1MDAe8REH&#10;4nOIXQj/vq5Uqds9vc9brHrbiDt1vnasYDJOQBCXTtdcKTjss9c3ED4ga2wck4IneVgtBy8LTLV7&#10;8Bfdi1CJGMI+RQUmhDaV0peGLPqxa4kjd3adxRBhV0nd4SOG20ZOk2QmLdYcGwy2tDFUXotvq+BG&#10;xYVn588syz9MONntcVvtcqVGw349BxGoD//iP3eu4/zp+wR+v4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gaJcMAAADdAAAADwAAAAAAAAAAAAAAAACYAgAAZHJzL2Rv&#10;d25yZXYueG1sUEsFBgAAAAAEAAQA9QAAAIgDAAAAAA==&#10;" path="m28,52l,14,18,2,19,,43,41,28,52xe" fillcolor="black" stroked="f">
                              <v:path arrowok="t" o:connecttype="custom" o:connectlocs="14,26;0,7;9,1;10,0;22,21;14,26" o:connectangles="0,0,0,0,0,0"/>
                            </v:shape>
                            <v:shape id="Freeform 1437" o:spid="_x0000_s2160" style="position:absolute;left:12459;top:9217;width:20;height:26;visibility:visible;mso-wrap-style:square;v-text-anchor:top" coordsize="4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RQEcIA&#10;AADdAAAADwAAAGRycy9kb3ducmV2LnhtbERPzWrCQBC+F/oOywje6sYIoqmrSMFWsJdGH2DITrPB&#10;7GzMbkz06V2h0Nt8fL+z2gy2FldqfeVYwXSSgCAunK64VHA67t4WIHxA1lg7JgU38rBZv76sMNOu&#10;5x+65qEUMYR9hgpMCE0mpS8MWfQT1xBH7te1FkOEbSl1i30Mt7VMk2QuLVYcGww29GGoOOedVfBd&#10;XJLu67a7Xz4XHZml4bw/zJQaj4btO4hAQ/gX/7n3Os5Plyk8v4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FARwgAAAN0AAAAPAAAAAAAAAAAAAAAAAJgCAABkcnMvZG93&#10;bnJldi54bWxQSwUGAAAAAAQABAD1AAAAhwMAAAAA&#10;" path="m24,51l,10,18,1,19,,40,43,24,51xe" fillcolor="black" stroked="f">
                              <v:path arrowok="t" o:connecttype="custom" o:connectlocs="12,26;0,5;9,1;10,0;20,22;12,26" o:connectangles="0,0,0,0,0,0"/>
                            </v:shape>
                            <v:shape id="Freeform 1438" o:spid="_x0000_s2161" style="position:absolute;left:12468;top:9212;width:18;height:26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mTsUA&#10;AADdAAAADwAAAGRycy9kb3ducmV2LnhtbERPTWvCQBC9F/oflin0VjexVGp0FS0EBJFq9OBxyI5J&#10;2uxsurtq+u/dgtDbPN7nTOe9acWFnG8sK0gHCQji0uqGKwWHff7yDsIHZI2tZVLwSx7ms8eHKWba&#10;XnlHlyJUIoawz1BBHUKXSenLmgz6ge2II3eyzmCI0FVSO7zGcNPKYZKMpMGGY0ONHX3UVH4XZ6Ng&#10;c/6Rqcu347cvuTueimXaf65zpZ6f+sUERKA+/Ivv7pWO84fjV/j7Jp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uZOxQAAAN0AAAAPAAAAAAAAAAAAAAAAAJgCAABkcnMv&#10;ZG93bnJldi54bWxQSwUGAAAAAAQABAD1AAAAigMAAAAA&#10;" path="m21,52l,9,19,r2,l37,45,21,52xe" fillcolor="black" stroked="f">
                              <v:path arrowok="t" o:connecttype="custom" o:connectlocs="10,26;0,5;9,0;10,0;18,23;10,26" o:connectangles="0,0,0,0,0,0"/>
                            </v:shape>
                            <v:shape id="Freeform 1439" o:spid="_x0000_s2162" style="position:absolute;left:12479;top:9209;width:15;height:26;visibility:visible;mso-wrap-style:square;v-text-anchor:top" coordsize="3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7KMUA&#10;AADdAAAADwAAAGRycy9kb3ducmV2LnhtbERPTWvCQBC9C/6HZQRvulGKTVNXKYWCEghUW/Q4ZKdJ&#10;NDsbsmuM/vpuQehtHu9zluve1KKj1lWWFcymEQji3OqKCwVf+49JDMJ5ZI21ZVJwIwfr1XCwxETb&#10;K39St/OFCCHsElRQet8kUrq8JINuahviwP3Y1qAPsC2kbvEawk0t51G0kAYrDg0lNvReUn7eXYyC&#10;5yzN7tv0Ozvk6ekcd/GRm/1GqfGof3sF4an3/+KHe6PD/PnLE/x9E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TsoxQAAAN0AAAAPAAAAAAAAAAAAAAAAAJgCAABkcnMv&#10;ZG93bnJldi54bWxQSwUGAAAAAAQABAD1AAAAigMAAAAA&#10;" path="m16,52l,7,19,2,22,r9,47l16,52xe" fillcolor="black" stroked="f">
                              <v:path arrowok="t" o:connecttype="custom" o:connectlocs="8,26;0,4;9,1;11,0;15,24;8,26" o:connectangles="0,0,0,0,0,0"/>
                            </v:shape>
                            <v:shape id="Freeform 1440" o:spid="_x0000_s2163" style="position:absolute;left:12490;top:9207;width:12;height:25;visibility:visible;mso-wrap-style:square;v-text-anchor:top" coordsize="2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YGcQA&#10;AADdAAAADwAAAGRycy9kb3ducmV2LnhtbERPTU8CMRC9m/gfmjHhQqArioGVQpSEhIMHRLgP22F3&#10;tZ1u2gKVX29NTLzNy/uc2SJZI87kQ+tYwf2wAEFcOd1yrWD3sRpMQISIrNE4JgXfFGAxv72ZYand&#10;hd/pvI21yCEcSlTQxNiVUoaqIYth6DrizB2dtxgz9LXUHi853Bo5KoonabHl3NBgR8uGqq/tySrY&#10;G5M+x/3HB3vtt+GYDrV/e90o1btLL88gIqX4L/5zr3WeP5qO4febfIK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2BnEAAAA3QAAAA8AAAAAAAAAAAAAAAAAmAIAAGRycy9k&#10;b3ducmV2LnhtbFBLBQYAAAAABAAEAPUAAACJAwAAAAA=&#10;" path="m9,51l,4,19,r4,l25,49,9,51xe" fillcolor="black" stroked="f">
                              <v:path arrowok="t" o:connecttype="custom" o:connectlocs="4,25;0,2;9,0;11,0;12,24;4,25" o:connectangles="0,0,0,0,0,0"/>
                            </v:shape>
                            <v:shape id="Freeform 1441" o:spid="_x0000_s2164" style="position:absolute;left:12501;top:9207;width:12;height:24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rqMIA&#10;AADdAAAADwAAAGRycy9kb3ducmV2LnhtbERPS2rDMBDdF3IHMYXuarmmhMaxEkog1DSrfA4wkSa2&#10;U2vkWKrt3j4qFLqbx/tOsZ5sKwbqfeNYwUuSgiDWzjRcKTgdt89vIHxANtg6JgU/5GG9mj0UmBs3&#10;8p6GQ6hEDGGfo4I6hC6X0uuaLPrEdcSRu7jeYoiwr6TpcYzhtpVZms6lxYZjQ40dbWrSX4dvq+Cs&#10;P3ZlW35eQyaNvBnWr37vlXp6nN6XIAJN4V/85y5NnJ8t5vD7TTxB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auowgAAAN0AAAAPAAAAAAAAAAAAAAAAAJgCAABkcnMvZG93&#10;bnJldi54bWxQSwUGAAAAAAQABAD1AAAAhwMAAAAA&#10;" path="m2,49l,,21,r3,l19,49,2,49xe" fillcolor="black" stroked="f">
                              <v:path arrowok="t" o:connecttype="custom" o:connectlocs="1,24;0,0;11,0;12,0;10,24;1,24" o:connectangles="0,0,0,0,0,0"/>
                            </v:shape>
                            <v:shape id="Freeform 1442" o:spid="_x0000_s2165" style="position:absolute;left:12510;top:9207;width:15;height:25;visibility:visible;mso-wrap-style:square;v-text-anchor:top" coordsize="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vs8MA&#10;AADdAAAADwAAAGRycy9kb3ducmV2LnhtbERPTWvCQBC9F/wPyxR6KXWjYFNTVxFDwR6rIh6H7JgE&#10;d2dDdhOTf+8WCr3N433OajNYI3pqfe1YwWyagCAunK65VHA6fr19gPABWaNxTApG8rBZT55WmGl3&#10;5x/qD6EUMYR9hgqqEJpMSl9UZNFPXUMcuatrLYYI21LqFu8x3Bo5T5J3abHm2FBhQ7uKituhswrq&#10;3HyPtFi4bZqP1527vV7MuVPq5XnYfoIINIR/8Z97r+P8+TKF32/i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Yvs8MAAADdAAAADwAAAAAAAAAAAAAAAACYAgAAZHJzL2Rv&#10;d25yZXYueG1sUEsFBgAAAAAEAAQA9QAAAIgDAAAAAA==&#10;" path="m,49l5,,26,4r3,l17,51,,49xe" fillcolor="black" stroked="f">
                              <v:path arrowok="t" o:connecttype="custom" o:connectlocs="0,24;3,0;13,2;15,2;9,25;0,24" o:connectangles="0,0,0,0,0,0"/>
                            </v:shape>
                            <v:shape id="Freeform 1443" o:spid="_x0000_s2166" style="position:absolute;left:12519;top:9209;width:18;height:27;visibility:visible;mso-wrap-style:square;v-text-anchor:top" coordsize="3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F1k8YA&#10;AADdAAAADwAAAGRycy9kb3ducmV2LnhtbESPQWvCQBCF74X+h2UKvRTdqFRs6ipiKXjx0NjG65Cd&#10;JqHZ2bC7avrvnYPgbYb35r1vluvBdepMIbaeDUzGGSjiytuWawPfh8/RAlRMyBY7z2TgnyKsV48P&#10;S8ytv/AXnYtUKwnhmKOBJqU+1zpWDTmMY98Ti/brg8Mka6i1DXiRcNfpaZbNtcOWpaHBnrYNVX/F&#10;yRn4KPXrS1nM9sd09N0QfrYT1q0xz0/D5h1UoiHdzbfrnRX86Zvgyjcygl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F1k8YAAADdAAAADwAAAAAAAAAAAAAAAACYAgAAZHJz&#10;L2Rvd25yZXYueG1sUEsFBgAAAAAEAAQA9QAAAIsDAAAAAA==&#10;" path="m,47l12,,33,7r3,2l19,54,,47xe" fillcolor="black" stroked="f">
                              <v:path arrowok="t" o:connecttype="custom" o:connectlocs="0,24;6,0;17,4;18,5;10,27;0,24" o:connectangles="0,0,0,0,0,0"/>
                            </v:shape>
                            <v:shape id="Freeform 1444" o:spid="_x0000_s2167" style="position:absolute;left:12529;top:9213;width:20;height:27;visibility:visible;mso-wrap-style:square;v-text-anchor:top" coordsize="4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oq8QA&#10;AADdAAAADwAAAGRycy9kb3ducmV2LnhtbERPS2vCQBC+C/6HZYTedKMHiamrFLFQaS++623MTpNg&#10;djbsbk3677uFgrf5+J4zX3amFndyvrKsYDxKQBDnVldcKDjsX4cpCB+QNdaWScEPeVgu+r05Ztq2&#10;vKX7LhQihrDPUEEZQpNJ6fOSDPqRbYgj92WdwRChK6R22MZwU8tJkkylwYpjQ4kNrUrKb7tvo8C+&#10;+/baHtNzejpv14fNZ3p0lw+lngbdyzOIQF14iP/dbzrOn8xm8Pd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aKvEAAAA3QAAAA8AAAAAAAAAAAAAAAAAmAIAAGRycy9k&#10;b3ducmV2LnhtbFBLBQYAAAAABAAEAPUAAACJAwAAAAA=&#10;" path="m,45l17,,40,8r2,2l19,53,,45xe" fillcolor="black" stroked="f">
                              <v:path arrowok="t" o:connecttype="custom" o:connectlocs="0,23;8,0;19,4;20,5;9,27;0,23" o:connectangles="0,0,0,0,0,0"/>
                            </v:shape>
                            <v:shape id="Freeform 1445" o:spid="_x0000_s2168" style="position:absolute;left:12538;top:9218;width:24;height:28;visibility:visible;mso-wrap-style:square;v-text-anchor:top" coordsize="4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ptsQA&#10;AADdAAAADwAAAGRycy9kb3ducmV2LnhtbESP3UoDMRCF7wXfIYzgnU1qQWRtWtrSQhURbH2AYTNu&#10;lt1Mlk3cn7d3LgTvzjBnvjlnvZ1CqwbqUx3ZwnJhQBGX0dVcWfi6nh6eQaWM7LCNTBZmSrDd3N6s&#10;sXBx5E8aLrlSAuFUoAWfc1donUpPAdMidsSy+459wCxjX2nX4yjw0OpHY550wJrlg8eODp7K5vIT&#10;hDK/avPeXFdzOXy8Jd8cx/3SWHt/N+1eQGWa8r/57/rsJP7KSH5pIxL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v6bbEAAAA3QAAAA8AAAAAAAAAAAAAAAAAmAIAAGRycy9k&#10;b3ducmV2LnhtbFBLBQYAAAAABAAEAPUAAACJAwAAAAA=&#10;" path="m,43l23,,47,14r1,2l21,55,,43xe" fillcolor="black" stroked="f">
                              <v:path arrowok="t" o:connecttype="custom" o:connectlocs="0,22;12,0;24,7;24,8;11,28;0,22" o:connectangles="0,0,0,0,0,0"/>
                            </v:shape>
                            <v:shape id="Freeform 1446" o:spid="_x0000_s2169" style="position:absolute;left:12548;top:9226;width:27;height:28;visibility:visible;mso-wrap-style:square;v-text-anchor:top" coordsize="5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A/MEA&#10;AADdAAAADwAAAGRycy9kb3ducmV2LnhtbERPS4vCMBC+C/6HMII3TbsFH9UoIgjiTdeLt7EZ22oz&#10;aZus1n9vFhb2Nh/fc5brzlTiSa0rLSuIxxEI4szqknMF5+/daAbCeWSNlWVS8CYH61W/t8RU2xcf&#10;6XnyuQgh7FJUUHhfp1K6rCCDbmxr4sDdbGvQB9jmUrf4CuGmkl9RNJEGSw4NBda0LSh7nH6MgqSh&#10;/TTeXZr3oZkn8o5TN+GrUsNBt1mA8NT5f/Gfe6/D/CSK4febcIJ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8APzBAAAA3QAAAA8AAAAAAAAAAAAAAAAAmAIAAGRycy9kb3du&#10;cmV2LnhtbFBLBQYAAAAABAAEAPUAAACGAwAAAAA=&#10;" path="m,39l27,,52,17r1,2l22,55,,39xe" fillcolor="black" stroked="f">
                              <v:path arrowok="t" o:connecttype="custom" o:connectlocs="0,20;14,0;26,9;27,10;11,28;0,20" o:connectangles="0,0,0,0,0,0"/>
                            </v:shape>
                            <v:shape id="Freeform 1447" o:spid="_x0000_s2170" style="position:absolute;left:12560;top:9236;width:22;height:23;visibility:visible;mso-wrap-style:square;v-text-anchor:top" coordsize="4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bRMUA&#10;AADdAAAADwAAAGRycy9kb3ducmV2LnhtbERPTUvDQBC9C/6HZQRvdtMqKjGbUlsDHqRg6qG9Ddkx&#10;G8zOht01jf31rlDwNo/3OcVysr0YyYfOsYL5LANB3DjdcavgY1fdPIIIEVlj75gU/FCAZXl5UWCu&#10;3ZHfaaxjK1IIhxwVmBiHXMrQGLIYZm4gTtyn8xZjgr6V2uMxhdteLrLsXlrsODUYHGhtqPmqv62C&#10;7cubOWwqfxrv5vr5tNu6h1W1V+r6alo9gYg0xX/x2f2q0/zbbAF/36QT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xtExQAAAN0AAAAPAAAAAAAAAAAAAAAAAJgCAABkcnMv&#10;ZG93bnJldi54bWxQSwUGAAAAAAQABAD1AAAAigMAAAAA&#10;" path="m,36l31,,43,10r2,l12,46,,36xe" fillcolor="black" stroked="f">
                              <v:path arrowok="t" o:connecttype="custom" o:connectlocs="0,18;15,0;21,5;22,5;6,23;0,18" o:connectangles="0,0,0,0,0,0"/>
                            </v:shape>
                            <v:shape id="Freeform 1448" o:spid="_x0000_s2171" style="position:absolute;left:12566;top:9241;width:22;height:23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1JMMA&#10;AADdAAAADwAAAGRycy9kb3ducmV2LnhtbERPTWvCQBC9F/wPywi9FN3UQJDoKtoq9NhGPXgbsmMS&#10;zM6mu6tJ/323UPA2j/c5y/VgWnEn5xvLCl6nCQji0uqGKwXHw34yB+EDssbWMin4IQ/r1ehpibm2&#10;PX/RvQiViCHsc1RQh9DlUvqyJoN+ajviyF2sMxgidJXUDvsYblo5S5JMGmw4NtTY0VtN5bW4GQVF&#10;3+3T3dZ92tPLe4G7Q/atz5lSz+NhswARaAgP8b/7Q8f5aZLC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I1JMMAAADdAAAADwAAAAAAAAAAAAAAAACYAgAAZHJzL2Rv&#10;d25yZXYueG1sUEsFBgAAAAAEAAQA9QAAAIgDAAAAAA==&#10;" path="m,36l33,,45,12,12,47,,36xe" fillcolor="black" stroked="f">
                              <v:path arrowok="t" o:connecttype="custom" o:connectlocs="0,18;16,0;22,6;22,6;6,23;0,18" o:connectangles="0,0,0,0,0,0"/>
                            </v:shape>
                            <v:shape id="Freeform 1449" o:spid="_x0000_s2172" style="position:absolute;left:12572;top:9247;width:23;height:23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arsMA&#10;AADdAAAADwAAAGRycy9kb3ducmV2LnhtbERPTUsDMRC9C/6HMEIv0mat1sratKwFpdBTa/U8bMYk&#10;uJksSdyu/94Igrd5vM9ZbUbfiYFicoEV3MwqEMRt0I6NgtPr8/QBRMrIGrvApOCbEmzWlxcrrHU4&#10;84GGYzaihHCqUYHNua+lTK0lj2kWeuLCfYToMRcYjdQRzyXcd3JeVffSo+PSYLGnraX28/jlFSzd&#10;i902Lr4Py93TfmGkebPXjVKTq7F5BJFpzP/iP/dOl/m31R38fl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tarsMAAADdAAAADwAAAAAAAAAAAAAAAACYAgAAZHJzL2Rv&#10;d25yZXYueG1sUEsFBgAAAAAEAAQA9QAAAIgDAAAAAA==&#10;" path="m,35l33,,47,14,13,47,,35xe" fillcolor="black" stroked="f">
                              <v:path arrowok="t" o:connecttype="custom" o:connectlocs="0,17;16,0;23,7;23,7;6,23;0,17" o:connectangles="0,0,0,0,0,0"/>
                            </v:shape>
                            <v:shape id="Freeform 1450" o:spid="_x0000_s2173" style="position:absolute;left:12578;top:9254;width:25;height:22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dJMIA&#10;AADdAAAADwAAAGRycy9kb3ducmV2LnhtbERPS4vCMBC+C/sfwizsTdNVFKlGKQu6yor4ungbmrEt&#10;NpPSRG3/vVkQvM3H95zpvDGluFPtCssKvnsRCOLU6oIzBafjojsG4TyyxtIyKWjJwXz20ZlirO2D&#10;93Q/+EyEEHYxKsi9r2IpXZqTQdezFXHgLrY26AOsM6lrfIRwU8p+FI2kwYJDQ44V/eSUXg83o2DQ&#10;csV/i+Wu1L9tkgy3a7fbnJX6+mySCQhPjX+LX+6VDvMH0RD+vw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R0kwgAAAN0AAAAPAAAAAAAAAAAAAAAAAJgCAABkcnMvZG93&#10;bnJldi54bWxQSwUGAAAAAAQABAD1AAAAhwMAAAAA&#10;" path="m,33l34,,48,14r2,3l12,45,,33xe" fillcolor="black" stroked="f">
                              <v:path arrowok="t" o:connecttype="custom" o:connectlocs="0,16;17,0;24,7;25,8;6,22;0,16" o:connectangles="0,0,0,0,0,0"/>
                            </v:shape>
                            <v:shape id="Freeform 1451" o:spid="_x0000_s2174" style="position:absolute;left:12584;top:9263;width:97;height:132;visibility:visible;mso-wrap-style:square;v-text-anchor:top" coordsize="19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SM8MA&#10;AADdAAAADwAAAGRycy9kb3ducmV2LnhtbERPTWvCQBC9F/wPywi91V0VQomuIoK23hojiLchOybB&#10;7GzIbpP477uFQm/zeJ+z3o62ET11vnasYT5TIIgLZ2ouNVzyw9s7CB+QDTaOScOTPGw3k5c1psYN&#10;nFF/DqWIIexT1FCF0KZS+qIii37mWuLI3V1nMUTYldJ0OMRw28iFUom0WHNsqLClfUXF4/xtNRzb&#10;L5vl136eKblPbqf+43Ibllq/TsfdCkSgMfyL/9yfJs5fqgR+v4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lSM8MAAADdAAAADwAAAAAAAAAAAAAAAACYAgAAZHJzL2Rv&#10;d25yZXYueG1sUEsFBgAAAAAEAAQA9QAAAIgDAAAAAA==&#10;" path="m,28l38,,195,232r-36,33l157,261,,28xe" fillcolor="black" stroked="f">
                              <v:path arrowok="t" o:connecttype="custom" o:connectlocs="0,14;19,0;97,116;79,132;78,130;0,14" o:connectangles="0,0,0,0,0,0"/>
                            </v:shape>
                            <v:shape id="Freeform 1452" o:spid="_x0000_s2175" style="position:absolute;left:12663;top:9378;width:28;height:28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+G8IA&#10;AADdAAAADwAAAGRycy9kb3ducmV2LnhtbERP22oCMRB9L/gPYQRfpGar0C5bo4jFSx+kVP2AYTPN&#10;Lm4mSxJ1/XsjCH2bw7nOdN7ZRlzIh9qxgrdRBoK4dLpmo+B4WL3mIEJE1tg4JgU3CjCf9V6mWGh3&#10;5V+67KMRKYRDgQqqGNtCylBWZDGMXEucuD/nLcYEvZHa4zWF20aOs+xdWqw5NVTY0rKi8rQ/WwX5&#10;V8lDaml385vNz/obzYmHRqlBv1t8gojUxX/x073Vaf4k+4DHN+kE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r4bwgAAAN0AAAAPAAAAAAAAAAAAAAAAAJgCAABkcnMvZG93&#10;bnJldi54bWxQSwUGAAAAAAQABAD1AAAAhwMAAAAA&#10;" path="m,33l36,,55,19,22,55,20,53,,33xe" fillcolor="black" stroked="f">
                              <v:path arrowok="t" o:connecttype="custom" o:connectlocs="0,17;18,0;28,10;11,28;10,27;0,17" o:connectangles="0,0,0,0,0,0"/>
                            </v:shape>
                            <v:shape id="Freeform 1453" o:spid="_x0000_s2176" style="position:absolute;left:12674;top:9388;width:26;height:28;visibility:visible;mso-wrap-style:square;v-text-anchor:top" coordsize="5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DBscA&#10;AADdAAAADwAAAGRycy9kb3ducmV2LnhtbESPQUvDQBCF70L/wzKCF7GbKEiJ3RYrCIpeTHvpbchO&#10;kzTZ2bC7bdL+eucgeJvhvXnvm+V6cr06U4itZwP5PANFXHnbcm1gt31/WICKCdli75kMXCjCejW7&#10;WWJh/cg/dC5TrSSEY4EGmpSGQutYNeQwzv1ALNrBB4dJ1lBrG3CUcNfrxyx71g5bloYGB3prqOrK&#10;kzNQfl3DZ7fPL+Opux7vadcP35vcmLvb6fUFVKIp/Zv/rj+s4D9lgivfyAh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wQwbHAAAA3QAAAA8AAAAAAAAAAAAAAAAAmAIAAGRy&#10;cy9kb3ducmV2LnhtbFBLBQYAAAAABAAEAPUAAACMAwAAAAA=&#10;" path="m,36l33,,50,17,21,55,19,53,,36xe" fillcolor="black" stroked="f">
                              <v:path arrowok="t" o:connecttype="custom" o:connectlocs="0,18;17,0;26,9;11,28;10,27;0,18" o:connectangles="0,0,0,0,0,0"/>
                            </v:shape>
                            <v:shape id="Freeform 1454" o:spid="_x0000_s2177" style="position:absolute;left:12685;top:9397;width:24;height:26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HZ2sMA&#10;AADdAAAADwAAAGRycy9kb3ducmV2LnhtbERPS2sCMRC+F/wPYQRvNWulRVezogWhpYe6qx68DZvZ&#10;B24mS5Lq9t83hUJv8/E9Z70ZTCdu5HxrWcFsmoAgLq1uuVZwOu4fFyB8QNbYWSYF3+Rhk40e1phq&#10;e+ecbkWoRQxhn6KCJoQ+ldKXDRn0U9sTR66yzmCI0NVSO7zHcNPJpyR5kQZbjg0N9vTaUHktvowC&#10;v8vDh8PK1Wdp9wdZvA+Xz2elJuNhuwIRaAj/4j/3m47z58kSfr+JJ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HZ2sMAAADdAAAADwAAAAAAAAAAAAAAAACYAgAAZHJzL2Rv&#10;d25yZXYueG1sUEsFBgAAAAAEAAQA9QAAAIgDAAAAAA==&#10;" path="m,38l29,,48,14,22,54r-2,l,38xe" fillcolor="black" stroked="f">
                              <v:path arrowok="t" o:connecttype="custom" o:connectlocs="0,18;15,0;24,7;11,26;10,26;0,18" o:connectangles="0,0,0,0,0,0"/>
                            </v:shape>
                            <v:shape id="Freeform 1455" o:spid="_x0000_s2178" style="position:absolute;left:12696;top:9403;width:23;height:27;visibility:visible;mso-wrap-style:square;v-text-anchor:top" coordsize="4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qdsQA&#10;AADdAAAADwAAAGRycy9kb3ducmV2LnhtbESPzWrDQAyE74W+w6JCb83aDQnBzSaUQkyvzQ/uUXgV&#10;29SrNV41cd++OgRyk5jRzKf1dgq9udCYusgO8lkGhriOvuPGwfGwe1mBSYLssY9MDv4owXbz+LDG&#10;wscrf9FlL43REE4FOmhFhsLaVLcUMM3iQKzaOY4BRdexsX7Eq4aH3r5m2dIG7FgbWhzoo6X6Z/8b&#10;HMy/hyCT+GNZl6dFlftqed5Vzj0/Te9vYIQmuZtv159e8ee58us3OoLd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BanbEAAAA3QAAAA8AAAAAAAAAAAAAAAAAmAIAAGRycy9k&#10;b3ducmV2LnhtbFBLBQYAAAAABAAEAPUAAACJAwAAAAA=&#10;" path="m,40l26,,45,10,23,54,21,52,,40xe" fillcolor="black" stroked="f">
                              <v:path arrowok="t" o:connecttype="custom" o:connectlocs="0,20;13,0;23,5;12,27;11,26;0,20" o:connectangles="0,0,0,0,0,0"/>
                            </v:shape>
                            <v:shape id="Freeform 1456" o:spid="_x0000_s2179" style="position:absolute;left:12707;top:9409;width:20;height:26;visibility:visible;mso-wrap-style:square;v-text-anchor:top" coordsize="3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l28QA&#10;AADdAAAADwAAAGRycy9kb3ducmV2LnhtbERPTWsCMRC9F/ofwhR6KTW7FYqsRhGhVOihrvbibdiM&#10;m8XNZJukbvrvG0HobR7vcxarZHtxIR86xwrKSQGCuHG641bB1+HteQYiRGSNvWNS8EsBVsv7uwVW&#10;2o1c02UfW5FDOFSowMQ4VFKGxpDFMHEDceZOzluMGfpWao9jDre9fCmKV2mx49xgcKCNoea8/7EK&#10;mjB+b3bvvq6PH9v0aQ5peDompR4f0noOIlKK/+Kbe6vz/GlZwvWbf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YpdvEAAAA3QAAAA8AAAAAAAAAAAAAAAAAmAIAAGRycy9k&#10;b3ducmV2LnhtbFBLBQYAAAAABAAEAPUAAACJAwAAAAA=&#10;" path="m,44l22,,39,9,22,54r-2,l,44xe" fillcolor="black" stroked="f">
                              <v:path arrowok="t" o:connecttype="custom" o:connectlocs="0,21;11,0;20,4;11,26;10,26;0,21" o:connectangles="0,0,0,0,0,0"/>
                            </v:shape>
                            <v:shape id="Freeform 1457" o:spid="_x0000_s2180" style="position:absolute;left:12719;top:9413;width:17;height:27;visibility:visible;mso-wrap-style:square;v-text-anchor:top" coordsize="3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Qs6MQA&#10;AADdAAAADwAAAGRycy9kb3ducmV2LnhtbERPTWsCMRC9F/wPYQQvRbMqFFmNoi2CB3uo1oO3YTNu&#10;FjeTNYnr+u+bQqG3ebzPWaw6W4uWfKgcKxiPMhDEhdMVlwq+j9vhDESIyBprx6TgSQFWy97LAnPt&#10;HvxF7SGWIoVwyFGBibHJpQyFIYth5BrixF2ctxgT9KXUHh8p3NZykmVv0mLFqcFgQ++GiuvhbhWc&#10;j9m0/rh9ztpNczLh9ez396dXatDv1nMQkbr4L/5z73SaPx1P4Pebd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kLOjEAAAA3QAAAA8AAAAAAAAAAAAAAAAAmAIAAGRycy9k&#10;b3ducmV2LnhtbFBLBQYAAAAABAAEAPUAAACJAwAAAAA=&#10;" path="m,45l17,,35,5,24,54,21,52,,45xe" fillcolor="black" stroked="f">
                              <v:path arrowok="t" o:connecttype="custom" o:connectlocs="0,23;8,0;17,3;12,27;10,26;0,23" o:connectangles="0,0,0,0,0,0"/>
                            </v:shape>
                            <v:shape id="Freeform 1458" o:spid="_x0000_s2181" style="position:absolute;left:12731;top:9416;width:13;height:26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/Cq8QA&#10;AADdAAAADwAAAGRycy9kb3ducmV2LnhtbERPTWvCQBC9F/wPyxS81Y0NlBrdSBGKHkRoKm2PQ3bM&#10;hmRnQ3ZN4r93C4Xe5vE+Z7OdbCsG6n3tWMFykYAgLp2uuVJw/nx/egXhA7LG1jEpuJGHbT572GCm&#10;3cgfNBShEjGEfYYKTAhdJqUvDVn0C9cRR+7ieoshwr6SuscxhttWPifJi7RYc2ww2NHOUNkUV6vg&#10;VOy/fg7aj9P5aIq0GVbfq1NQav44va1BBJrCv/jPfdBxfrpM4febeIL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/wqvEAAAA3QAAAA8AAAAAAAAAAAAAAAAAmAIAAGRycy9k&#10;b3ducmV2LnhtbFBLBQYAAAAABAAEAPUAAACJAwAAAAA=&#10;" path="m,49l11,,28,4,24,52r-3,l,49xe" fillcolor="black" stroked="f">
                              <v:path arrowok="t" o:connecttype="custom" o:connectlocs="0,25;5,0;13,2;11,26;10,26;0,25" o:connectangles="0,0,0,0,0,0"/>
                            </v:shape>
                            <v:shape id="Freeform 1459" o:spid="_x0000_s2182" style="position:absolute;left:12743;top:9417;width:12;height:25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4qG8IA&#10;AADdAAAADwAAAGRycy9kb3ducmV2LnhtbERPS4vCMBC+C/6HMII3TdSyK9UoIrugFxdf96EZ22oz&#10;KU203X+/WVjY23x8z1muO1uJFzW+dKxhMlYgiDNnSs41XM6fozkIH5ANVo5Jwzd5WK/6vSWmxrV8&#10;pNcp5CKGsE9RQxFCnUrps4Is+rGriSN3c43FEGGTS9NgG8NtJadKvUmLJceGAmvaFpQ9Tk+rQd33&#10;x/Yr2X9MH++Hg0osn6/PmdbDQbdZgAjUhX/xn3tn4vzZJIHfb+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viobwgAAAN0AAAAPAAAAAAAAAAAAAAAAAJgCAABkcnMvZG93&#10;bnJldi54bWxQSwUGAAAAAAQABAD1AAAAhwMAAAAA&#10;" path="m,48l4,,21,r4,48l21,48,,48xe" fillcolor="black" stroked="f">
                              <v:path arrowok="t" o:connecttype="custom" o:connectlocs="0,25;2,0;10,0;12,25;10,25;0,25" o:connectangles="0,0,0,0,0,0"/>
                            </v:shape>
                            <v:shape id="Freeform 1460" o:spid="_x0000_s2183" style="position:absolute;left:12753;top:9416;width:14;height:26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YIcUA&#10;AADdAAAADwAAAGRycy9kb3ducmV2LnhtbERPTWvCQBC9F/wPyxR6qxstlZK6CVVasIigSS+9TbNj&#10;kpqdDdlVo7/eFQRv83ifM01704gDda62rGA0jEAQF1bXXCr4yb+e30A4j6yxsUwKTuQgTQYPU4y1&#10;PfKGDpkvRQhhF6OCyvs2ltIVFRl0Q9sSB25rO4M+wK6UusNjCDeNHEfRRBqsOTRU2NK8omKX7Y2C&#10;v3684eVqm83On79tvZb5d3T6V+rpsf94B+Gp93fxzb3QYf7L6BWu34QTZH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PtghxQAAAN0AAAAPAAAAAAAAAAAAAAAAAJgCAABkcnMv&#10;ZG93bnJldi54bWxQSwUGAAAAAAQABAD1AAAAigMAAAAA&#10;" path="m4,50l,2,17,,28,47r-4,1l4,50xe" fillcolor="black" stroked="f">
                              <v:path arrowok="t" o:connecttype="custom" o:connectlocs="2,26;0,1;9,0;14,24;12,25;2,26" o:connectangles="0,0,0,0,0,0"/>
                            </v:shape>
                            <v:shape id="Freeform 1461" o:spid="_x0000_s2184" style="position:absolute;left:12762;top:9415;width:17;height:25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h0cIA&#10;AADdAAAADwAAAGRycy9kb3ducmV2LnhtbERPzYrCMBC+L/gOYQQvi6b+UKQaRUWXvXiw+gBDM7bF&#10;ZlKaWKtPv1kQvM3H9zvLdWcq0VLjSssKxqMIBHFmdcm5gsv5MJyDcB5ZY2WZFDzJwXrV+1piou2D&#10;T9SmPhchhF2CCgrv60RKlxVk0I1sTRy4q20M+gCbXOoGHyHcVHISRbE0WHJoKLCmXUHZLb0bBfsX&#10;deb7lJp2Vl9jt/3xMpoelRr0u80ChKfOf8Rv968O86fjGP6/CS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yHRwgAAAN0AAAAPAAAAAAAAAAAAAAAAAJgCAABkcnMvZG93&#10;bnJldi54bWxQSwUGAAAAAAQABAD1AAAAhwMAAAAA&#10;" path="m11,51l,4,18,,35,45r-4,l11,51xe" fillcolor="black" stroked="f">
                              <v:path arrowok="t" o:connecttype="custom" o:connectlocs="5,25;0,2;9,0;17,22;15,22;5,25" o:connectangles="0,0,0,0,0,0"/>
                            </v:shape>
                            <v:shape id="Freeform 1462" o:spid="_x0000_s2185" style="position:absolute;left:12770;top:9410;width:20;height:27;visibility:visible;mso-wrap-style:square;v-text-anchor:top" coordsize="3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/opsUA&#10;AADdAAAADwAAAGRycy9kb3ducmV2LnhtbERPTWsCMRC9C/0PYQq9iGZV3JatUUrLgpcetKV4HDbj&#10;ZulmsiRx3frrG0HwNo/3OavNYFvRkw+NYwWzaQaCuHK64VrB91c5eQERIrLG1jEp+KMAm/XDaIWF&#10;dmfeUb+PtUghHApUYGLsCilDZchimLqOOHFH5y3GBH0ttcdzCretnGdZLi02nBoMdvRuqPrdn6yC&#10;S13m2Wm8/DTl/KfP/eHjSN1FqafH4e0VRKQh3sU391an+YvZM1y/SS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+imxQAAAN0AAAAPAAAAAAAAAAAAAAAAAJgCAABkcnMv&#10;ZG93bnJldi54bWxQSwUGAAAAAAQABAD1AAAAigMAAAAA&#10;" path="m17,53l,8,19,,39,43r-1,2l17,53xe" fillcolor="black" stroked="f">
                              <v:path arrowok="t" o:connecttype="custom" o:connectlocs="9,27;0,4;10,0;20,22;19,23;9,27" o:connectangles="0,0,0,0,0,0"/>
                            </v:shape>
                            <v:shape id="Freeform 1463" o:spid="_x0000_s2186" style="position:absolute;left:12780;top:9405;width:22;height:27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7A8UA&#10;AADdAAAADwAAAGRycy9kb3ducmV2LnhtbESPQWvCQBCF7wX/wzKCl6Ib01IluooIgre2Wg/ehuyY&#10;DWZnQ3bV+O87h0JvM7w3732zXPe+UXfqYh3YwHSSgSIug625MvBz3I3noGJCttgEJgNPirBeDV6W&#10;WNjw4G+6H1KlJIRjgQZcSm2hdSwdeYyT0BKLdgmdxyRrV2nb4UPCfaPzLPvQHmuWBoctbR2V18PN&#10;Gwj1UWfz81d0p9dq955/+tmVcmNGw36zAJWoT//mv+u9Ffy3q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8fsDxQAAAN0AAAAPAAAAAAAAAAAAAAAAAJgCAABkcnMv&#10;ZG93bnJldi54bWxQSwUGAAAAAAQABAD1AAAAigMAAAAA&#10;" path="m20,54l,11,17,,44,42r-3,2l20,54xe" fillcolor="black" stroked="f">
                              <v:path arrowok="t" o:connecttype="custom" o:connectlocs="10,27;0,6;9,0;22,21;21,22;10,27" o:connectangles="0,0,0,0,0,0"/>
                            </v:shape>
                            <v:shape id="Freeform 1464" o:spid="_x0000_s2187" style="position:absolute;left:12788;top:9399;width:25;height:27;visibility:visible;mso-wrap-style:square;v-text-anchor:top" coordsize="5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xcdMYA&#10;AADdAAAADwAAAGRycy9kb3ducmV2LnhtbERPTWvCQBC9F/oflil4Ed0YUWt0laJVPFho1YPehuyY&#10;hGZnQ3aN6b/vFoTe5vE+Z75sTSkaql1hWcGgH4EgTq0uOFNwOm56ryCcR9ZYWiYFP+RguXh+mmOi&#10;7Z2/qDn4TIQQdgkqyL2vEildmpNB17cVceCutjboA6wzqWu8h3BTyjiKxtJgwaEhx4pWOaXfh5tR&#10;cNbxtnnvfqKZbPfxaH07XvYfa6U6L+3bDISn1v+LH+6dDvOHgyn8fRNO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xcdMYAAADdAAAADwAAAAAAAAAAAAAAAACYAgAAZHJz&#10;L2Rvd25yZXYueG1sUEsFBgAAAAAEAAQA9QAAAIsDAAAAAA==&#10;" path="m27,54l,12,21,,50,38r-2,l27,54xe" fillcolor="black" stroked="f">
                              <v:path arrowok="t" o:connecttype="custom" o:connectlocs="14,27;0,6;11,0;25,19;24,19;14,27" o:connectangles="0,0,0,0,0,0"/>
                            </v:shape>
                            <v:shape id="Freeform 1465" o:spid="_x0000_s2188" style="position:absolute;left:12799;top:9391;width:26;height:27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oMsQA&#10;AADdAAAADwAAAGRycy9kb3ducmV2LnhtbESPT4vCQAzF74LfYYjgTafqIlodRYRl1+P6D7yFTmxL&#10;O5nSGbX77c1hYW8J7+W9X9bbztXqSW0oPRuYjBNQxJm3JecGzqfP0QJUiMgWa89k4JcCbDf93hpT&#10;61/8Q89jzJWEcEjRQBFjk2odsoIchrFviEW7+9ZhlLXNtW3xJeGu1tMkmWuHJUtDgQ3tC8qq48MZ&#10;ONz85HK7av0VP+b3R14t+VItjRkOut0KVKQu/pv/rr+t4M+mwi/fyAh68w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0qDLEAAAA3QAAAA8AAAAAAAAAAAAAAAAAmAIAAGRycy9k&#10;b3ducmV2LnhtbFBLBQYAAAAABAAEAPUAAACJAwAAAAA=&#10;" path="m29,55l,17,19,,51,36r-1,l29,55xe" fillcolor="black" stroked="f">
                              <v:path arrowok="t" o:connecttype="custom" o:connectlocs="15,27;0,8;10,0;26,18;25,18;15,27" o:connectangles="0,0,0,0,0,0"/>
                            </v:shape>
                            <v:shape id="Freeform 1466" o:spid="_x0000_s2189" style="position:absolute;left:12808;top:9381;width:28;height:28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flMEA&#10;AADdAAAADwAAAGRycy9kb3ducmV2LnhtbERP24rCMBB9F/Yfwizsi2iqgkg1iuziuj6IePmAoRnT&#10;YjMpSdT69xtB8G0O5zqzRWtrcSMfKscKBv0MBHHhdMVGwem46k1AhIissXZMCh4UYDH/6Mww1+7O&#10;e7odohEphEOOCsoYm1zKUJRkMfRdQ5y4s/MWY4LeSO3xnsJtLYdZNpYWK04NJTb0XVJxOVytgslP&#10;wV1qaPvw6/Xud4Pmwl2j1Ndnu5yCiNTGt/jl/tNp/mg4gOc36QQ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m35TBAAAA3QAAAA8AAAAAAAAAAAAAAAAAmAIAAGRycy9kb3du&#10;cmV2LnhtbFBLBQYAAAAABAAEAPUAAACGAwAAAAA=&#10;" path="m32,55l,19,20,,55,33r-2,2l32,55xe" fillcolor="black" stroked="f">
                              <v:path arrowok="t" o:connecttype="custom" o:connectlocs="16,28;0,10;10,0;28,17;27,18;16,28" o:connectangles="0,0,0,0,0,0"/>
                            </v:shape>
                            <v:shape id="Freeform 1467" o:spid="_x0000_s2190" style="position:absolute;left:12819;top:9370;width:28;height:27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8/8YA&#10;AADdAAAADwAAAGRycy9kb3ducmV2LnhtbERPTWvCQBC9F/oflil4qxtjkZBmI02haA9FtAX1NmSn&#10;SWh2NmRXjf31riB4m8f7nGw+mFYcqXeNZQWTcQSCuLS64UrBz/fHcwLCeWSNrWVScCYH8/zxIcNU&#10;2xOv6bjxlQgh7FJUUHvfpVK6siaDbmw74sD92t6gD7CvpO7xFMJNK+MomkmDDYeGGjt6r6n82xyM&#10;gmI3Lfb/k2hbLj5f1np19kWy/1Jq9DS8vYLwNPi7+OZe6jB/Gsdw/Sac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j8/8YAAADdAAAADwAAAAAAAAAAAAAAAACYAgAAZHJz&#10;L2Rvd25yZXYueG1sUEsFBgAAAAAEAAQA9QAAAIsDAAAAAA==&#10;" path="m35,55l,22,19,,57,29r,2l35,55xe" fillcolor="black" stroked="f">
                              <v:path arrowok="t" o:connecttype="custom" o:connectlocs="17,27;0,11;9,0;28,14;28,15;17,27" o:connectangles="0,0,0,0,0,0"/>
                            </v:shape>
                            <v:shape id="Freeform 1468" o:spid="_x0000_s2191" style="position:absolute;left:12828;top:9346;width:37;height:3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gI8IA&#10;AADdAAAADwAAAGRycy9kb3ducmV2LnhtbERPS4vCMBC+C/6HMMLe1lRlF6lGUdn6wouv+9CMbbGZ&#10;lCba7r83Cwve5uN7znTemlI8qXaFZQWDfgSCOLW64EzB5Zx8jkE4j6yxtEwKfsnBfNbtTDHWtuEj&#10;PU8+EyGEXYwKcu+rWEqX5mTQ9W1FHLibrQ36AOtM6hqbEG5KOYyib2mw4NCQY0WrnNL76WEUrAYX&#10;k+yjn811TV/XZrc+JLtlqtRHr11MQHhq/Vv8797qMH80HMHfN+EE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KAjwgAAAN0AAAAPAAAAAAAAAAAAAAAAAJgCAABkcnMvZG93&#10;bnJldi54bWxQSwUGAAAAAAQABAD1AAAAhwMAAAAA&#10;" path="m38,78l,49,37,,75,28,38,78xe" fillcolor="black" stroked="f">
                              <v:path arrowok="t" o:connecttype="custom" o:connectlocs="19,38;0,24;18,0;37,14;37,14;19,38" o:connectangles="0,0,0,0,0,0"/>
                            </v:shape>
                            <v:shape id="Freeform 1469" o:spid="_x0000_s2192" style="position:absolute;left:12846;top:9320;width:37;height:39;visibility:visible;mso-wrap-style:square;v-text-anchor:top" coordsize="7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7YsAA&#10;AADdAAAADwAAAGRycy9kb3ducmV2LnhtbERPS4vCMBC+L/gfwgh7EU19UJZqFBEW9qou4nG2GZti&#10;M6lJVuu/N4LgbT6+5yxWnW3ElXyoHSsYjzIQxKXTNVcKfvffwy8QISJrbByTgjsFWC17HwsstLvx&#10;lq67WIkUwqFABSbGtpAylIYshpFriRN3ct5iTNBXUnu8pXDbyEmW5dJizanBYEsbQ+V5928VeHlY&#10;63wgw0DPLsf7+Y9N6KZKffa79RxEpC6+xS/3j07zp5MZPL9JJ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P7YsAAAADdAAAADwAAAAAAAAAAAAAAAACYAgAAZHJzL2Rvd25y&#10;ZXYueG1sUEsFBgAAAAAEAAQA9QAAAIUDAAAAAA==&#10;" path="m38,78l,50,32,,74,26r-2,l38,78xe" fillcolor="black" stroked="f">
                              <v:path arrowok="t" o:connecttype="custom" o:connectlocs="19,39;0,25;16,0;37,13;36,13;19,39" o:connectangles="0,0,0,0,0,0"/>
                            </v:shape>
                            <v:shape id="Freeform 1470" o:spid="_x0000_s2193" style="position:absolute;left:12863;top:9295;width:37;height:3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dzMQA&#10;AADdAAAADwAAAGRycy9kb3ducmV2LnhtbERPTWvCQBC9F/wPywje6sYUi6SuoqGxtfSiTe5DdkyC&#10;2dmQXU3677uFQm/zeJ+z3o6mFXfqXWNZwWIegSAurW64UpB/ZY8rEM4ja2wtk4JvcrDdTB7WmGg7&#10;8InuZ1+JEMIuQQW1910ipStrMujmtiMO3MX2Bn2AfSV1j0MIN62Mo+hZGmw4NNTYUVpTeT3fjIJ0&#10;kZvsI3p9Kw60LIbj4TM77kulZtNx9wLC0+j/xX/udx3mP8VL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pnczEAAAA3QAAAA8AAAAAAAAAAAAAAAAAmAIAAGRycy9k&#10;b3ducmV2LnhtbFBLBQYAAAAABAAEAPUAAACJAwAAAAA=&#10;" path="m42,78l,52,33,,75,23r,1l42,78xe" fillcolor="black" stroked="f">
                              <v:path arrowok="t" o:connecttype="custom" o:connectlocs="21,38;0,25;16,0;37,11;37,12;21,38" o:connectangles="0,0,0,0,0,0"/>
                            </v:shape>
                            <v:shape id="Freeform 1471" o:spid="_x0000_s2194" style="position:absolute;left:12879;top:9266;width:35;height:40;visibility:visible;mso-wrap-style:square;v-text-anchor:top" coordsize="7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tDsMA&#10;AADdAAAADwAAAGRycy9kb3ducmV2LnhtbERPS2vCQBC+C/0PyxR6001T1JC6ighC8SKaFtrbkJ1m&#10;Q7OzIbvN49+7QqG3+fies9mNthE9db52rOB5kYAgLp2uuVLwXhznGQgfkDU2jknBRB5224fZBnPt&#10;Br5Qfw2ViCHsc1RgQmhzKX1pyKJfuJY4ct+usxgi7CqpOxxiuG1kmiQrabHm2GCwpYOh8uf6axWc&#10;+Jz5r2y9XuLH9Mk+6MLstVJPj+P+FUSgMfyL/9xvOs5/SVdw/ya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otDsMAAADdAAAADwAAAAAAAAAAAAAAAACYAgAAZHJzL2Rv&#10;d25yZXYueG1sUEsFBgAAAAAEAAQA9QAAAIgDAAAAAA==&#10;" path="m42,80l,57,30,2,31,,71,26,42,80xe" fillcolor="black" stroked="f">
                              <v:path arrowok="t" o:connecttype="custom" o:connectlocs="21,40;0,29;15,1;15,0;35,13;21,40" o:connectangles="0,0,0,0,0,0"/>
                            </v:shape>
                            <v:shape id="Freeform 1472" o:spid="_x0000_s2195" style="position:absolute;left:12895;top:9256;width:26;height:23;visibility:visible;mso-wrap-style:square;v-text-anchor:top" coordsize="5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m0q8EA&#10;AADdAAAADwAAAGRycy9kb3ducmV2LnhtbERPS4vCMBC+C/6HMII3TVcXlW5TEUFxD4v4OOxxaKYP&#10;tpmUJtr6782C4G0+vuck697U4k6tqywr+JhGIIgzqysuFFwvu8kKhPPIGmvLpOBBDtbpcJBgrG3H&#10;J7qffSFCCLsYFZTeN7GULivJoJvahjhwuW0N+gDbQuoWuxBuajmLooU0WHFoKLGhbUnZ3/lmFEQ2&#10;77jwv/vjd0YLU+Hx59PmSo1H/eYLhKfev8Uv90GH+fPZEv6/CSf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ptKvBAAAA3QAAAA8AAAAAAAAAAAAAAAAAmAIAAGRycy9kb3du&#10;cmV2LnhtbFBLBQYAAAAABAAEAPUAAACGAwAAAAA=&#10;" path="m40,47l,21,14,,54,28,40,47xe" fillcolor="black" stroked="f">
                              <v:path arrowok="t" o:connecttype="custom" o:connectlocs="19,23;0,10;7,0;7,0;26,14;19,23" o:connectangles="0,0,0,0,0,0"/>
                            </v:shape>
                            <v:shape id="Freeform 1473" o:spid="_x0000_s2196" style="position:absolute;left:12902;top:9245;width:25;height:24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9asUA&#10;AADdAAAADwAAAGRycy9kb3ducmV2LnhtbESPQUvDQBCF74L/YRmhN7uxQqmx2yKlAfEgGAN6HLLT&#10;JJidDdlpmv575yB4m+G9ee+b7X4OvZloTF1kBw/LDAxxHX3HjYPqs7jfgEmC7LGPTA6ulGC/u73Z&#10;Yu7jhT9oKqUxGsIpRwetyJBbm+qWAqZlHIhVO8UxoOg6NtaPeNHw0NtVlq1twI61ocWBDi3VP+U5&#10;OPBPx+J7MxXr6lS+fck7ZXSWyrnF3fzyDEZoln/z3/WrV/zHleLq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T1qxQAAAN0AAAAPAAAAAAAAAAAAAAAAAJgCAABkcnMv&#10;ZG93bnJldi54bWxQSwUGAAAAAAQABAD1AAAAigMAAAAA&#10;" path="m40,48l,20,14,1,16,,52,31,40,48xe" fillcolor="black" stroked="f">
                              <v:path arrowok="t" o:connecttype="custom" o:connectlocs="19,24;0,10;7,1;8,0;25,16;19,24" o:connectangles="0,0,0,0,0,0"/>
                            </v:shape>
                            <v:shape id="Freeform 1474" o:spid="_x0000_s2197" style="position:absolute;left:12909;top:9236;width:25;height:25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INFcQA&#10;AADdAAAADwAAAGRycy9kb3ducmV2LnhtbERPS2vCQBC+C/0PyxR6001T0Da6kVJasSdRW/A4ZicP&#10;mp2N2TWJ/74rCN7m43vOYjmYWnTUusqygudJBII4s7riQsHP/mv8CsJ5ZI21ZVJwIQfL9GG0wETb&#10;nrfU7XwhQgi7BBWU3jeJlC4ryaCb2IY4cLltDfoA20LqFvsQbmoZR9FUGqw4NJTY0EdJ2d/ubBQc&#10;T1PJ3eGw+v61+WyT7c1nf4qVenoc3ucgPA3+Lr651zrMf4nf4PpNOEG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yDRXEAAAA3QAAAA8AAAAAAAAAAAAAAAAAmAIAAGRycy9k&#10;b3ducmV2LnhtbFBLBQYAAAAABAAEAPUAAACJAwAAAAA=&#10;" path="m36,50l,19,15,1,17,,50,34,36,50xe" fillcolor="black" stroked="f">
                              <v:path arrowok="t" o:connecttype="custom" o:connectlocs="18,25;0,10;8,1;9,0;25,17;18,25" o:connectangles="0,0,0,0,0,0"/>
                            </v:shape>
                            <v:shape id="Freeform 1475" o:spid="_x0000_s2198" style="position:absolute;left:12918;top:9226;width:23;height:27;visibility:visible;mso-wrap-style:square;v-text-anchor:top" coordsize="4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cvMUA&#10;AADdAAAADwAAAGRycy9kb3ducmV2LnhtbESPQWvCQBCF70L/wzKF3nRjpVKiq2hBKJRKanvxNmTH&#10;bDA7G7OrSf9951DwNsN78943y/XgG3WjLtaBDUwnGSjiMtiaKwM/37vxK6iYkC02gcnAL0VYrx5G&#10;S8xt6PmLbodUKQnhmKMBl1Kbax1LRx7jJLTEop1C5zHJ2lXadthLuG/0c5bNtceapcFhS2+OyvPh&#10;6g3QuTzGXu8/+KU4fhbbArXbX4x5ehw2C1CJhnQ3/1+/W8GfzYRf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ty8xQAAAN0AAAAPAAAAAAAAAAAAAAAAAJgCAABkcnMv&#10;ZG93bnJldi54bWxQSwUGAAAAAAQABAD1AAAAigMAAAAA&#10;" path="m33,53l,19,15,3,19,,46,39,33,53xe" fillcolor="black" stroked="f">
                              <v:path arrowok="t" o:connecttype="custom" o:connectlocs="17,27;0,10;8,2;10,0;23,20;17,27" o:connectangles="0,0,0,0,0,0"/>
                            </v:shape>
                            <v:shape id="Freeform 1476" o:spid="_x0000_s2199" style="position:absolute;left:12927;top:9219;width:23;height:27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n0sQA&#10;AADdAAAADwAAAGRycy9kb3ducmV2LnhtbERPS4vCMBC+L+x/CLPgZdHUByLVKCIILuvBN3ibbWbb&#10;YjMpTdTqrzeC4G0+vueMJrUpxIUql1tW0G5FIIgTq3NOFey28+YAhPPIGgvLpOBGDibjz48Rxtpe&#10;eU2XjU9FCGEXo4LM+zKW0iUZGXQtWxIH7t9WBn2AVSp1hdcQbgrZiaK+NJhzaMiwpFlGyWlzNgqW&#10;92L/+/13IL887lad9a13/xkslGp81dMhCE+1f4tf7oUO87vdNjy/CSfI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/J9LEAAAA3QAAAA8AAAAAAAAAAAAAAAAAmAIAAGRycy9k&#10;b3ducmV2LnhtbFBLBQYAAAAABAAEAPUAAACJAwAAAAA=&#10;" path="m27,53l,14,19,1,22,,45,43,27,53xe" fillcolor="black" stroked="f">
                              <v:path arrowok="t" o:connecttype="custom" o:connectlocs="14,27;0,7;10,1;11,0;23,22;14,27" o:connectangles="0,0,0,0,0,0"/>
                            </v:shape>
                            <v:shape id="Freeform 1477" o:spid="_x0000_s2200" style="position:absolute;left:12939;top:9217;width:14;height:24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WTsMA&#10;AADdAAAADwAAAGRycy9kb3ducmV2LnhtbERP24rCMBB9X/Afwgi+rakXllqNIguisA9idz9gaMam&#10;2Exqk63Vr98Iwr7N4VxnteltLTpqfeVYwWScgCAunK64VPDzvXtPQfiArLF2TAru5GGzHrytMNPu&#10;xifq8lCKGMI+QwUmhCaT0heGLPqxa4gjd3atxRBhW0rd4i2G21pOk+RDWqw4Nhhs6NNQccl/rYL+&#10;NF+kX/uD23uZP0yad8V1e1RqNOy3SxCB+vAvfrkPOs6fzabw/C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dWTsMAAADdAAAADwAAAAAAAAAAAAAAAACYAgAAZHJzL2Rv&#10;d25yZXYueG1sUEsFBgAAAAAEAAQA9QAAAIgDAAAAAA==&#10;" path="m23,48l,5,11,r1,l30,44r-7,4xe" fillcolor="black" stroked="f">
                              <v:path arrowok="t" o:connecttype="custom" o:connectlocs="11,24;0,3;5,0;6,0;14,22;11,24" o:connectangles="0,0,0,0,0,0"/>
                            </v:shape>
                            <v:shape id="Freeform 1478" o:spid="_x0000_s2201" style="position:absolute;left:12945;top:9214;width:13;height:25;visibility:visible;mso-wrap-style:square;v-text-anchor:top" coordsize="2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z9cIA&#10;AADdAAAADwAAAGRycy9kb3ducmV2LnhtbERPTWvCQBC9C/0PyxR6000bLCW6imiC9thU8DpkxyR2&#10;dzZkt0n6791Cobd5vM9ZbydrxEC9bx0reF4kIIgrp1uuFZw/i/kbCB+QNRrHpOCHPGw3D7M1ZtqN&#10;/EFDGWoRQ9hnqKAJocuk9FVDFv3CdcSRu7reYoiwr6XucYzh1siXJHmVFluODQ12tG+o+iq/rYKj&#10;Mfiud8fl7VSZQ9Hll0suWamnx2m3AhFoCv/iP/dJx/lpmsLvN/EE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97P1wgAAAN0AAAAPAAAAAAAAAAAAAAAAAJgCAABkcnMvZG93&#10;bnJldi54bWxQSwUGAAAAAAQABAD1AAAAhwMAAAAA&#10;" path="m18,50l,6,11,2,14,,26,47r-8,3xe" fillcolor="black" stroked="f">
                              <v:path arrowok="t" o:connecttype="custom" o:connectlocs="9,25;0,3;6,1;7,0;13,24;9,25" o:connectangles="0,0,0,0,0,0"/>
                            </v:shape>
                            <v:shape id="Freeform 1479" o:spid="_x0000_s2202" style="position:absolute;left:12952;top:9212;width:10;height:25;visibility:visible;mso-wrap-style:square;v-text-anchor:top" coordsize="2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1z8QA&#10;AADdAAAADwAAAGRycy9kb3ducmV2LnhtbERPTWsCMRC9F/wPYQreNFstpWyNIoWi3qq2RW/TzbhZ&#10;3UyWJK5rf31TEHqbx/ucyayztWjJh8qxgodhBoK4cLriUsHH9m3wDCJEZI21Y1JwpQCzae9ugrl2&#10;F15Tu4mlSCEcclRgYmxyKUNhyGIYuoY4cQfnLcYEfSm1x0sKt7UcZdmTtFhxajDY0Kuh4rQ5WwXt&#10;7rupVp/7n/fjcU7aGP46+IVS/ftu/gIiUhf/xTf3Uqf54/Ej/H2TT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9tc/EAAAA3QAAAA8AAAAAAAAAAAAAAAAAmAIAAGRycy9k&#10;b3ducmV2LnhtbFBLBQYAAAAABAAEAPUAAACJAwAAAAA=&#10;" path="m12,50l,3,11,2,14,r7,48l12,50xe" fillcolor="black" stroked="f">
                              <v:path arrowok="t" o:connecttype="custom" o:connectlocs="6,25;0,2;5,1;7,0;10,24;6,25" o:connectangles="0,0,0,0,0,0"/>
                            </v:shape>
                            <v:shape id="Freeform 1480" o:spid="_x0000_s2203" style="position:absolute;left:12958;top:9212;width:9;height:25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JMcIA&#10;AADdAAAADwAAAGRycy9kb3ducmV2LnhtbERPPWvDMBDdC/kP4gLdatk1CcWNEpyEQOkWt0u3w7ra&#10;JtbJWKqt9tdXgUC2e7zP2+yC6cVEo+ssK8iSFARxbXXHjYLPj9PTCwjnkTX2lknBLznYbRcPGyy0&#10;nflMU+UbEUPYFaig9X4opHR1SwZdYgfiyH3b0aCPcGykHnGO4aaXz2m6lgY7jg0tDnRoqb5UP0bB&#10;31G6TOsvY6byvQqXEHyNe6Uel6F8BeEp+Lv45n7TcX6er+D6TTxB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ckxwgAAAN0AAAAPAAAAAAAAAAAAAAAAAJgCAABkcnMvZG93&#10;bnJldi54bWxQSwUGAAAAAAQABAD1AAAAhwMAAAAA&#10;" path="m7,50l,2,12,r4,l17,49,7,50xe" fillcolor="black" stroked="f">
                              <v:path arrowok="t" o:connecttype="custom" o:connectlocs="4,25;0,1;6,0;8,0;9,25;4,25" o:connectangles="0,0,0,0,0,0"/>
                            </v:shape>
                            <v:shape id="Freeform 1481" o:spid="_x0000_s2204" style="position:absolute;left:12966;top:9212;width:8;height:24;visibility:visible;mso-wrap-style:square;v-text-anchor:top" coordsize="1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GFMIA&#10;AADdAAAADwAAAGRycy9kb3ducmV2LnhtbERPS4vCMBC+L/gfwgh7W1NfdalGUUHwpGx3D+5taMa2&#10;2ExKktX6740g7G0+vucsVp1pxJWcry0rGA4SEMSF1TWXCn6+dx+fIHxA1thYJgV38rBa9t4WmGl7&#10;4y+65qEUMYR9hgqqENpMSl9UZNAPbEscubN1BkOErpTa4S2Gm0aOkiSVBmuODRW2tK2ouOR/RkE3&#10;dcVkv2naUX483cMsJd7+HpR673frOYhAXfgXv9x7HeePxyk8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EYUwgAAAN0AAAAPAAAAAAAAAAAAAAAAAJgCAABkcnMvZG93&#10;bnJldi54bWxQSwUGAAAAAAQABAD1AAAAhwMAAAAA&#10;" path="m1,49l,,12,r3,l12,49,1,49xe" fillcolor="black" stroked="f">
                              <v:path arrowok="t" o:connecttype="custom" o:connectlocs="1,24;0,0;6,0;8,0;6,24;1,24" o:connectangles="0,0,0,0,0,0"/>
                            </v:shape>
                            <v:shape id="Freeform 1482" o:spid="_x0000_s2205" style="position:absolute;left:12972;top:9212;width:8;height:25;visibility:visible;mso-wrap-style:square;v-text-anchor:top" coordsize="1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2a8MA&#10;AADdAAAADwAAAGRycy9kb3ducmV2LnhtbERP32vCMBB+H+x/CDfY20w3RWdnlDIoDHyyyp7P5taU&#10;NZcuidr51xtB8O0+vp+3WA22E0fyoXWs4HWUgSCunW65UbDbli/vIEJE1tg5JgX/FGC1fHxYYK7d&#10;iTd0rGIjUgiHHBWYGPtcylAbshhGridO3I/zFmOCvpHa4ymF206+ZdlUWmw5NRjs6dNQ/VsdrILv&#10;tS/mZlr8Hdo9rqtSnrtyslXq+WkoPkBEGuJdfHN/6TR/PJ7B9Zt0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P2a8MAAADdAAAADwAAAAAAAAAAAAAAAACYAgAAZHJzL2Rv&#10;d25yZXYueG1sUEsFBgAAAAAEAAQA9QAAAIgDAAAAAA==&#10;" path="m,49l3,,15,2r,48l13,49,,49xe" fillcolor="black" stroked="f">
                              <v:path arrowok="t" o:connecttype="custom" o:connectlocs="0,25;2,0;8,1;8,25;7,25;0,25" o:connectangles="0,0,0,0,0,0"/>
                            </v:shape>
                            <v:rect id="Rectangle 1483" o:spid="_x0000_s2206" style="position:absolute;left:12980;top:9212;width:11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aLsgA&#10;AADdAAAADwAAAGRycy9kb3ducmV2LnhtbESPT2/CMAzF75P2HSJP4jbSwYagENBAQtpl0vhzgJtp&#10;vLaicbokQLdPPx8m7WbrPb/382zRuUZdKcTas4GnfgaKuPC25tLAfrd+HIOKCdli45kMfFOExfz+&#10;boa59Tfe0HWbSiUhHHM0UKXU5lrHoiKHse9bYtE+fXCYZA2ltgFvEu4aPciykXZYszRU2NKqouK8&#10;vTgDy8l4+fXxzO8/m9ORjofT+WUQMmN6D93rFFSiLv2b/67frOAPh4Ir38gI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pdouyAAAAN0AAAAPAAAAAAAAAAAAAAAAAJgCAABk&#10;cnMvZG93bnJldi54bWxQSwUGAAAAAAQABAD1AAAAjQMAAAAA&#10;" fillcolor="black" stroked="f"/>
                            <v:shape id="Freeform 1484" o:spid="_x0000_s2207" style="position:absolute;left:10462;top:9211;width:149;height:26;visibility:visible;mso-wrap-style:square;v-text-anchor:top" coordsize="29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krMYA&#10;AADdAAAADwAAAGRycy9kb3ducmV2LnhtbESPQWvCQBCF7wX/wzJCb3VjxFKjaxBBWqGXquh1zI5J&#10;SHY2ZLdJ/PddQehthve+N29W6WBq0VHrSssKppMIBHFmdcm5gtNx9/YBwnlkjbVlUnAnB+l69LLC&#10;RNuef6g7+FyEEHYJKii8bxIpXVaQQTexDXHQbrY16MPa5lK32IdwU8s4it6lwZLDhQIb2haUVYdf&#10;E2ocv0/x5zy+3FxdDfvt9Zzvy1ip1/GwWYLwNPh/85P+0oGbzRbw+CaM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UkrMYAAADdAAAADwAAAAAAAAAAAAAAAACYAgAAZHJz&#10;L2Rvd25yZXYueG1sUEsFBgAAAAAEAAQA9QAAAIsDAAAAAA==&#10;" path="m,52l,4,288,r10,2l281,47,,52xe" fillcolor="black" stroked="f">
                              <v:path arrowok="t" o:connecttype="custom" o:connectlocs="0,26;0,2;144,0;149,1;141,24;0,26" o:connectangles="0,0,0,0,0,0"/>
                            </v:shape>
                            <v:line id="Line 1485" o:spid="_x0000_s2208" style="position:absolute;flip:y;visibility:visible;mso-wrap-style:square" from="10549,8466" to="10808,8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GdqccAAADdAAAADwAAAGRycy9kb3ducmV2LnhtbESPQUvDQBCF70L/wzIFb3ZTFSmx21Ja&#10;CwE92OrB45CdJqHZ2ZAd28Rf7xwEbzO8N+99s1wPoTUX6lMT2cF8loEhLqNvuHLw+bG/W4BJguyx&#10;jUwORkqwXk1ulpj7eOUDXY5SGQ3hlKODWqTLrU1lTQHTLHbEqp1iH1B07Svre7xqeGjtfZY92YAN&#10;a0ONHW1rKs/H7+Dga/zZiX+pxvf9+fXwthmjLIrCudvpsHkGIzTIv/nvuvCK//Co/PqNjm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sZ2pxwAAAN0AAAAPAAAAAAAA&#10;AAAAAAAAAKECAABkcnMvZG93bnJldi54bWxQSwUGAAAAAAQABAD5AAAAlQMAAAAA&#10;" stroked="f"/>
                            <v:shape id="Freeform 1486" o:spid="_x0000_s2209" style="position:absolute;left:10547;top:8464;width:263;height:267;visibility:visible;mso-wrap-style:square;v-text-anchor:top" coordsize="524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fpcYA&#10;AADdAAAADwAAAGRycy9kb3ducmV2LnhtbERP22rCQBB9F/yHZQRfpG7UYiV1I1ooWOxDjX7ANDvm&#10;YnY2za6a9uu7hYJvczjXWa46U4srta60rGAyjkAQZ1aXnCs4Hl4fFiCcR9ZYWyYF3+RglfR7S4y1&#10;vfGerqnPRQhhF6OCwvsmltJlBRl0Y9sQB+5kW4M+wDaXusVbCDe1nEbRXBosOTQU2NBLQdk5vRgF&#10;6e5z9PX0tvupFu+zsuKL/dhvtkoNB936GYSnzt/F/+6tDvNnjxP4+yac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fpcYAAADdAAAADwAAAAAAAAAAAAAAAACYAgAAZHJz&#10;L2Rvd25yZXYueG1sUEsFBgAAAAAEAAQA9QAAAIsDAAAAAA==&#10;" path="m7,534l,525,518,r6,8l7,534xe" fillcolor="black" stroked="f">
                              <v:path arrowok="t" o:connecttype="custom" o:connectlocs="4,267;0,263;260,0;263,4;4,267" o:connectangles="0,0,0,0,0"/>
                            </v:shape>
                            <v:line id="Line 1487" o:spid="_x0000_s2210" style="position:absolute;flip:y;visibility:visible;mso-wrap-style:square" from="10462,8459" to="10724,8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+mRcQAAADdAAAADwAAAGRycy9kb3ducmV2LnhtbERPTWvCQBC9F/wPyxR6q5uqlJC6itgK&#10;AT1U7aHHITtNgtnZkB016a93CwVv83ifM1/2rlEX6kLt2cDLOAFFXHhbc2ng67h5TkEFQbbYeCYD&#10;AwVYLkYPc8ysv/KeLgcpVQzhkKGBSqTNtA5FRQ7D2LfEkfvxnUOJsCu17fAaw12jJ0nyqh3WHBsq&#10;bGldUXE6nJ2B7+H3XexHOXxuTtv9bjV4SfPcmKfHfvUGSqiXu/jfnds4fzqbwN838QS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L6ZFxAAAAN0AAAAPAAAAAAAAAAAA&#10;AAAAAKECAABkcnMvZG93bnJldi54bWxQSwUGAAAAAAQABAD5AAAAkgMAAAAA&#10;" stroked="f"/>
                            <v:shape id="Freeform 1488" o:spid="_x0000_s2211" style="position:absolute;left:10460;top:8458;width:267;height:270;visibility:visible;mso-wrap-style:square;v-text-anchor:top" coordsize="534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sxsEA&#10;AADdAAAADwAAAGRycy9kb3ducmV2LnhtbERPTWvCQBC9F/oflin01myqUkN0FREKvSYKXsfsmA1m&#10;Z9PsNon/3hWE3ubxPme9nWwrBup941jBZ5KCIK6cbrhWcDx8f2QgfEDW2DomBTfysN28vqwx127k&#10;goYy1CKGsM9RgQmhy6X0lSGLPnEdceQurrcYIuxrqXscY7ht5SxNv6TFhmODwY72hqpr+WcVLIti&#10;583p/FuEclFrOWTjlHml3t+m3QpEoCn8i5/uHx3nzxdzeHwTT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xbMbBAAAA3QAAAA8AAAAAAAAAAAAAAAAAmAIAAGRycy9kb3du&#10;cmV2LnhtbFBLBQYAAAAABAAEAPUAAACGAwAAAAA=&#10;" path="m9,542l,533,525,r9,9l9,542xe" fillcolor="black" stroked="f">
                              <v:path arrowok="t" o:connecttype="custom" o:connectlocs="5,270;0,266;263,0;267,4;5,270" o:connectangles="0,0,0,0,0"/>
                            </v:shape>
                            <v:line id="Line 1489" o:spid="_x0000_s2212" style="position:absolute;flip:y;visibility:visible;mso-wrap-style:square" from="10830,8458" to="10897,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qbqsQAAADdAAAADwAAAGRycy9kb3ducmV2LnhtbERPTWvCQBC9C/0PyxS86aZVJKSuIq1C&#10;oB7U9tDjkJ0mwexsyI6a9Ne7hUJv83ifs1z3rlFX6kLt2cDTNAFFXHhbc2ng82M3SUEFQbbYeCYD&#10;AwVYrx5GS8ysv/GRricpVQzhkKGBSqTNtA5FRQ7D1LfEkfv2nUOJsCu17fAWw12jn5NkoR3WHBsq&#10;bOm1ouJ8ujgDX8PPm9htORx25/fjfjN4SfPcmPFjv3kBJdTLv/jPnds4fzafw+838QS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ipuqxAAAAN0AAAAPAAAAAAAAAAAA&#10;AAAAAKECAABkcnMvZG93bnJldi54bWxQSwUGAAAAAAQABAD5AAAAkgMAAAAA&#10;" stroked="f"/>
                            <v:shape id="Freeform 1490" o:spid="_x0000_s2213" style="position:absolute;left:10827;top:8455;width:72;height:73;visibility:visible;mso-wrap-style:square;v-text-anchor:top" coordsize="14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du8cIA&#10;AADdAAAADwAAAGRycy9kb3ducmV2LnhtbERP24rCMBB9F/yHMIJvmlovSNcosihenrTrBwzNbFu2&#10;mXSbaOvfm4UF3+ZwrrPadKYSD2pcaVnBZByBIM6sLjlXcPvaj5YgnEfWWFkmBU9ysFn3eytMtG35&#10;So/U5yKEsEtQQeF9nUjpsoIMurGtiQP3bRuDPsAml7rBNoSbSsZRtJAGSw4NBdb0WVD2k96Ngrw0&#10;7hSf493vMr75c9pe5P7QKjUcdNsPEJ46/xb/u486zJ/O5vD3TThB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27xwgAAAN0AAAAPAAAAAAAAAAAAAAAAAJgCAABkcnMvZG93&#10;bnJldi54bWxQSwUGAAAAAAQABAD1AAAAhwMAAAAA&#10;" path="m9,146l,137,135,r8,9l9,146xe" fillcolor="black" stroked="f">
                              <v:path arrowok="t" o:connecttype="custom" o:connectlocs="5,73;0,69;68,0;72,5;5,73" o:connectangles="0,0,0,0,0"/>
                            </v:shape>
                            <v:line id="Line 1491" o:spid="_x0000_s2214" style="position:absolute;flip:y;visibility:visible;mso-wrap-style:square" from="10995,8463" to="11232,8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SgRsQAAADdAAAADwAAAGRycy9kb3ducmV2LnhtbERPTWvCQBC9F/oflil4q5uqSEhdRapC&#10;oD2o7aHHITtNgtnZkB016a93C0Jv83ifs1j1rlEX6kLt2cDLOAFFXHhbc2ng63P3nIIKgmyx8UwG&#10;BgqwWj4+LDCz/soHuhylVDGEQ4YGKpE20zoUFTkMY98SR+7Hdw4lwq7UtsNrDHeNniTJXDusOTZU&#10;2NJbRcXpeHYGvoffjdhtOex3p/fDx3rwkua5MaOnfv0KSqiXf/Hdnds4fzqbw9838QS9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FKBGxAAAAN0AAAAPAAAAAAAAAAAA&#10;AAAAAKECAABkcnMvZG93bnJldi54bWxQSwUGAAAAAAQABAD5AAAAkgMAAAAA&#10;" stroked="f"/>
                            <v:shape id="Freeform 1492" o:spid="_x0000_s2215" style="position:absolute;left:10994;top:8461;width:240;height:244;visibility:visible;mso-wrap-style:square;v-text-anchor:top" coordsize="48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ch8UA&#10;AADdAAAADwAAAGRycy9kb3ducmV2LnhtbERPS2vCQBC+F/wPywi9NRvTaCS6ipQWeiiI9gHehuyY&#10;RLOzIbs18d93C4K3+fies1wPphEX6lxtWcEkikEQF1bXXCr4+nx7moNwHlljY5kUXMnBejV6WGKu&#10;bc87uux9KUIIuxwVVN63uZSuqMigi2xLHLij7Qz6ALtS6g77EG4amcTxTBqsOTRU2NJLRcV5/2sU&#10;JGW2OU3pdXv4MR8nk9rtNfmWSj2Oh80ChKfB38U397sO85/TDP6/C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RyHxQAAAN0AAAAPAAAAAAAAAAAAAAAAAJgCAABkcnMv&#10;ZG93bnJldi54bWxQSwUGAAAAAAQABAD1AAAAigMAAAAA&#10;" path="m9,488l,481,473,r9,9l9,488xe" fillcolor="black" stroked="f">
                              <v:path arrowok="t" o:connecttype="custom" o:connectlocs="4,244;0,241;236,0;240,5;4,244" o:connectangles="0,0,0,0,0"/>
                            </v:shape>
                            <v:line id="Line 1493" o:spid="_x0000_s2216" style="position:absolute;flip:y;visibility:visible;mso-wrap-style:square" from="10887,8459" to="10981,8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eRr8cAAADdAAAADwAAAGRycy9kb3ducmV2LnhtbESPQUvDQBCF70L/wzIFb3ZTFSmx21Ja&#10;CwE92OrB45CdJqHZ2ZAd28Rf7xwEbzO8N+99s1wPoTUX6lMT2cF8loEhLqNvuHLw+bG/W4BJguyx&#10;jUwORkqwXk1ulpj7eOUDXY5SGQ3hlKODWqTLrU1lTQHTLHbEqp1iH1B07Svre7xqeGjtfZY92YAN&#10;a0ONHW1rKs/H7+Dga/zZiX+pxvf9+fXwthmjLIrCudvpsHkGIzTIv/nvuvCK//CouPqNjm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x5GvxwAAAN0AAAAPAAAAAAAA&#10;AAAAAAAAAKECAABkcnMvZG93bnJldi54bWxQSwUGAAAAAAQABAD5AAAAlQMAAAAA&#10;" stroked="f"/>
                            <v:shape id="Freeform 1494" o:spid="_x0000_s2217" style="position:absolute;left:10885;top:8457;width:98;height:99;visibility:visible;mso-wrap-style:square;v-text-anchor:top" coordsize="19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f9sUA&#10;AADdAAAADwAAAGRycy9kb3ducmV2LnhtbERPS2sCMRC+F/wPYYTealZtl3ZrFBUKPbQHH4d6G5Jx&#10;d3EzWZKosb++KRR6m4/vObNFsp24kA+tYwXjUQGCWDvTcq1gv3t7eAYRIrLBzjEpuFGAxXxwN8PK&#10;uCtv6LKNtcghHCpU0MTYV1IG3ZDFMHI9ceaOzluMGfpaGo/XHG47OSmKUlpsOTc02NO6IX3anq2C&#10;j6+n5MvvMG3Lz0N50LeNXvVJqfthWr6CiJTiv/jP/W7y/OnjC/x+k0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F/2xQAAAN0AAAAPAAAAAAAAAAAAAAAAAJgCAABkcnMv&#10;ZG93bnJldi54bWxQSwUGAAAAAAQABAD1AAAAigMAAAAA&#10;" path="m8,199l,190,188,r9,8l8,199xe" fillcolor="black" stroked="f">
                              <v:path arrowok="t" o:connecttype="custom" o:connectlocs="4,99;0,95;94,0;98,4;4,99" o:connectangles="0,0,0,0,0"/>
                            </v:shape>
                            <v:line id="Line 1495" o:spid="_x0000_s2218" style="position:absolute;flip:y;visibility:visible;mso-wrap-style:square" from="10920,8459" to="11064,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gLdMcAAADdAAAADwAAAGRycy9kb3ducmV2LnhtbESPQUvDQBCF70L/wzIFb3ZTRSmx21Ja&#10;CwE92OrB45CdJqHZ2ZAd28Rf7xwEbzO8N+99s1wPoTUX6lMT2cF8loEhLqNvuHLw+bG/W4BJguyx&#10;jUwORkqwXk1ulpj7eOUDXY5SGQ3hlKODWqTLrU1lTQHTLHbEqp1iH1B07Svre7xqeGjtfZY92YAN&#10;a0ONHW1rKs/H7+Dga/zZiX+pxvf9+fXwthmjLIrCudvpsHkGIzTIv/nvuvCK//Co/PqNjm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aAt0xwAAAN0AAAAPAAAAAAAA&#10;AAAAAAAAAKECAABkcnMvZG93bnJldi54bWxQSwUGAAAAAAQABAD5AAAAlQMAAAAA&#10;" stroked="f"/>
                            <v:shape id="Freeform 1496" o:spid="_x0000_s2219" style="position:absolute;left:10919;top:8457;width:148;height:151;visibility:visible;mso-wrap-style:square;v-text-anchor:top" coordsize="29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n5sQA&#10;AADdAAAADwAAAGRycy9kb3ducmV2LnhtbERPTWvCQBC9C/6HZYTedJNKa0ndiCiF3kJjBHsbsmOS&#10;JjsbsluT/vtuoeBtHu9ztrvJdOJGg2ssK4hXEQji0uqGKwXF6W35AsJ5ZI2dZVLwQw526Xy2xUTb&#10;kT/olvtKhBB2CSqove8TKV1Zk0G3sj1x4K52MOgDHCqpBxxDuOnkYxQ9S4MNh4YaezrUVLb5t1Hw&#10;FfG6LbJj024uxedGn6/n7Jgp9bCY9q8gPE3+Lv53v+swf/0Uw9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5+bEAAAA3QAAAA8AAAAAAAAAAAAAAAAAmAIAAGRycy9k&#10;b3ducmV2LnhtbFBLBQYAAAAABAAEAPUAAACJAwAAAAA=&#10;" path="m9,302l,294,288,r9,8l9,302xe" fillcolor="black" stroked="f">
                              <v:path arrowok="t" o:connecttype="custom" o:connectlocs="4,151;0,147;144,0;148,4;4,151" o:connectangles="0,0,0,0,0"/>
                            </v:shape>
                            <v:line id="Line 1497" o:spid="_x0000_s2220" style="position:absolute;flip:y;visibility:visible;mso-wrap-style:square" from="10956,8461" to="11145,8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YwmMQAAADdAAAADwAAAGRycy9kb3ducmV2LnhtbERPTWvCQBC9F/wPyxR6q5sqlpC6itgK&#10;AT1U7aHHITtNgtnZkB016a93CwVv83ifM1/2rlEX6kLt2cDLOAFFXHhbc2ng67h5TkEFQbbYeCYD&#10;AwVYLkYPc8ysv/KeLgcpVQzhkKGBSqTNtA5FRQ7D2LfEkfvxnUOJsCu17fAaw12jJ0nyqh3WHBsq&#10;bGldUXE6nJ2B7+H3XexHOXxuTtv9bjV4SfPcmKfHfvUGSqiXu/jfnds4fzqbwN838QS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9jCYxAAAAN0AAAAPAAAAAAAAAAAA&#10;AAAAAKECAABkcnMvZG93bnJldi54bWxQSwUGAAAAAAQABAD5AAAAkgMAAAAA&#10;" stroked="f"/>
                            <v:shape id="Freeform 1498" o:spid="_x0000_s2221" style="position:absolute;left:10953;top:8459;width:193;height:197;visibility:visible;mso-wrap-style:square;v-text-anchor:top" coordsize="38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0G8QA&#10;AADdAAAADwAAAGRycy9kb3ducmV2LnhtbERPTWsCMRC9F/wPYYTeana1SlmNIkKhPVTQtgdvw2bc&#10;LG4maxJ1/fdGELzN433ObNHZRpzJh9qxgnyQgSAuna65UvD3+/n2ASJEZI2NY1JwpQCLee9lhoV2&#10;F97QeRsrkUI4FKjAxNgWUobSkMUwcC1x4vbOW4wJ+kpqj5cUbhs5zLKJtFhzajDY0spQedierIKf&#10;03F4nWy+x363bkr7bnKTr/6Veu13yymISF18ih/uL53mj8YjuH+TT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dBvEAAAA3QAAAA8AAAAAAAAAAAAAAAAAmAIAAGRycy9k&#10;b3ducmV2LnhtbFBLBQYAAAAABAAEAPUAAACJAwAAAAA=&#10;" path="m9,392l,384,378,r9,9l9,392xe" fillcolor="black" stroked="f">
                              <v:path arrowok="t" o:connecttype="custom" o:connectlocs="4,197;0,193;189,0;193,5;4,197" o:connectangles="0,0,0,0,0"/>
                            </v:shape>
                            <v:line id="Line 1499" o:spid="_x0000_s2222" style="position:absolute;flip:y;visibility:visible;mso-wrap-style:square" from="11053,8466" to="11312,8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MNd8QAAADdAAAADwAAAGRycy9kb3ducmV2LnhtbERPS2vCQBC+F/oflin0phv7EImuIm2F&#10;gD34OngcsmMSzM6G7FST/vquIPQ2H99zZovO1epCbag8GxgNE1DEubcVFwYO+9VgAioIssXaMxno&#10;KcBi/vgww9T6K2/pspNCxRAOKRooRZpU65CX5DAMfUMcuZNvHUqEbaFti9cY7mr9kiRj7bDi2FBi&#10;Qx8l5efdjzNw7H8/xX4V/WZ1Xm+/l72XSZYZ8/zULaeghDr5F9/dmY3zX9/f4PZNPEHP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Uw13xAAAAN0AAAAPAAAAAAAAAAAA&#10;AAAAAKECAABkcnMvZG93bnJldi54bWxQSwUGAAAAAAQABAD5AAAAkgMAAAAA&#10;" stroked="f"/>
                            <v:shape id="Freeform 1500" o:spid="_x0000_s2223" style="position:absolute;left:11051;top:8463;width:264;height:267;visibility:visible;mso-wrap-style:square;v-text-anchor:top" coordsize="527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MXMUA&#10;AADdAAAADwAAAGRycy9kb3ducmV2LnhtbERPS2vCQBC+F/wPywi9NZtqfRBdRQSh1EPV9FBvQ3bM&#10;hmZnQ3abxH/fLRR6m4/vOevtYGvRUesrxwqekxQEceF0xaWCj/zwtAThA7LG2jEpuJOH7Wb0sMZM&#10;u57P1F1CKWII+wwVmBCaTEpfGLLoE9cQR+7mWoshwraUusU+httaTtJ0Li1WHBsMNrQ3VHxdvq2C&#10;o8GTfbnu3s7V5D0/fvJ+of1dqcfxsFuBCDSEf/Gf+1XH+dPZDH6/iS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ExcxQAAAN0AAAAPAAAAAAAAAAAAAAAAAJgCAABkcnMv&#10;ZG93bnJldi54bWxQSwUGAAAAAAQABAD1AAAAigMAAAAA&#10;" path="m9,534l,525,518,r9,8l9,534xe" fillcolor="black" stroked="f">
                              <v:path arrowok="t" o:connecttype="custom" o:connectlocs="5,267;0,263;259,0;264,4;5,267" o:connectangles="0,0,0,0,0"/>
                            </v:shape>
                            <v:line id="Line 1501" o:spid="_x0000_s2224" style="position:absolute;flip:y;visibility:visible;mso-wrap-style:square" from="11336,8461" to="11402,8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02m8QAAADdAAAADwAAAGRycy9kb3ducmV2LnhtbERPTWvCQBC9F/oflil4q5sqSkhdRapC&#10;oD2o7aHHITtNgtnZkB016a93C0Jv83ifs1j1rlEX6kLt2cDLOAFFXHhbc2ng63P3nIIKgmyx8UwG&#10;BgqwWj4+LDCz/soHuhylVDGEQ4YGKpE20zoUFTkMY98SR+7Hdw4lwq7UtsNrDHeNniTJXDusOTZU&#10;2NJbRcXpeHYGvoffjdhtOex3p/fDx3rwkua5MaOnfv0KSqiXf/Hdnds4fzqbw9838QS9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zTabxAAAAN0AAAAPAAAAAAAAAAAA&#10;AAAAAKECAABkcnMvZG93bnJldi54bWxQSwUGAAAAAAQABAD5AAAAkgMAAAAA&#10;" stroked="f"/>
                            <v:shape id="Freeform 1502" o:spid="_x0000_s2225" style="position:absolute;left:11335;top:8459;width:70;height:70;visibility:visible;mso-wrap-style:square;v-text-anchor:top" coordsize="14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ircUA&#10;AADdAAAADwAAAGRycy9kb3ducmV2LnhtbERPS2sCMRC+F/wPYYTearaKuqxG8UHBQw/VVr0OyXR3&#10;dTNZNlHX/vqmUPA2H99zpvPWVuJKjS8dK3jtJSCItTMl5wq+Pt9eUhA+IBusHJOCO3mYzzpPU8yM&#10;u/GWrruQixjCPkMFRQh1JqXXBVn0PVcTR+7bNRZDhE0uTYO3GG4r2U+SkbRYcmwosKZVQfq8u1gF&#10;p/fa9kfrQ3pkfS/1/nJafqQ/Sj1328UERKA2PMT/7o2J8wfDMfx9E0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mKtxQAAAN0AAAAPAAAAAAAAAAAAAAAAAJgCAABkcnMv&#10;ZG93bnJldi54bWxQSwUGAAAAAAQABAD1AAAAigMAAAAA&#10;" path="m7,142l,133,131,r9,9l7,142xe" fillcolor="black" stroked="f">
                              <v:path arrowok="t" o:connecttype="custom" o:connectlocs="4,70;0,66;66,0;70,4;4,70" o:connectangles="0,0,0,0,0"/>
                            </v:shape>
                            <v:line id="Line 1503" o:spid="_x0000_s2226" style="position:absolute;flip:y;visibility:visible;mso-wrap-style:square" from="11384,8463" to="11487,8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4HcscAAADdAAAADwAAAGRycy9kb3ducmV2LnhtbESPQUvDQBCF70L/wzIFb3ZTRSmx21Ja&#10;CwE92OrB45CdJqHZ2ZAd28Rf7xwEbzO8N+99s1wPoTUX6lMT2cF8loEhLqNvuHLw+bG/W4BJguyx&#10;jUwORkqwXk1ulpj7eOUDXY5SGQ3hlKODWqTLrU1lTQHTLHbEqp1iH1B07Svre7xqeGjtfZY92YAN&#10;a0ONHW1rKs/H7+Dga/zZiX+pxvf9+fXwthmjLIrCudvpsHkGIzTIv/nvuvCK//CouPqNjm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HgdyxwAAAN0AAAAPAAAAAAAA&#10;AAAAAAAAAKECAABkcnMvZG93bnJldi54bWxQSwUGAAAAAAQABAD5AAAAlQMAAAAA&#10;" stroked="f"/>
                            <v:shape id="Freeform 1504" o:spid="_x0000_s2227" style="position:absolute;left:11381;top:8461;width:109;height:110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nJ8MA&#10;AADdAAAADwAAAGRycy9kb3ducmV2LnhtbERPTWvCQBC9C/0PyxR6040pVk1dRQRLe7AlUe9DdroJ&#10;ZmdDdqtpf71bELzN433OYtXbRpyp87VjBeNRAoK4dLpmo+Cw3w5nIHxA1tg4JgW/5GG1fBgsMNPu&#10;wjmdi2BEDGGfoYIqhDaT0pcVWfQj1xJH7tt1FkOEnZG6w0sMt41Mk+RFWqw5NlTY0qai8lT8WAXm&#10;j7+mbxP5kX+Wu/UxLUyqC6PU02O/fgURqA938c39ruP858kc/r+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1nJ8MAAADdAAAADwAAAAAAAAAAAAAAAACYAgAAZHJzL2Rv&#10;d25yZXYueG1sUEsFBgAAAAAEAAQA9QAAAIgDAAAAAA==&#10;" path="m9,220l,211,209,r9,7l9,220xe" fillcolor="black" stroked="f">
                              <v:path arrowok="t" o:connecttype="custom" o:connectlocs="5,110;0,106;105,0;109,4;5,110" o:connectangles="0,0,0,0,0"/>
                            </v:shape>
                            <v:line id="Line 1505" o:spid="_x0000_s2228" style="position:absolute;flip:y;visibility:visible;mso-wrap-style:square" from="11417,8463" to="1156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TByccAAADdAAAADwAAAGRycy9kb3ducmV2LnhtbESPQWvCQBCF74X+h2UKvdVNWxCJriK2&#10;QqA9VNuDxyE7JsHsbMhONfHXO4dCbzO8N+99s1gNoTVn6lMT2cHzJANDXEbfcOXg53v7NAOTBNlj&#10;G5kcjJRgtby/W2Du44V3dN5LZTSEU44OapEutzaVNQVMk9gRq3aMfUDRta+s7/Gi4aG1L1k2tQEb&#10;1oYaO9rUVJ72v8HBYby+iX+vxq/t6WP3uR6jzIrCuceHYT0HIzTIv/nvuvCK/zpVfv1GR7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BMHJxwAAAN0AAAAPAAAAAAAA&#10;AAAAAAAAAKECAABkcnMvZG93bnJldi54bWxQSwUGAAAAAAQABAD5AAAAlQMAAAAA&#10;" stroked="f"/>
                            <v:shape id="Freeform 1506" o:spid="_x0000_s2229" style="position:absolute;left:11415;top:8461;width:157;height:159;visibility:visible;mso-wrap-style:square;v-text-anchor:top" coordsize="31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VGMMA&#10;AADdAAAADwAAAGRycy9kb3ducmV2LnhtbERP22oCMRB9L/QfwhT6IjW7FkRWo4hSsNDipX7AsBk3&#10;q5vJsslq+veNIPRtDuc6s0W0jbhS52vHCvJhBoK4dLrmSsHx5+NtAsIHZI2NY1LwSx4W8+enGRba&#10;3XhP10OoRAphX6ACE0JbSOlLQxb90LXEiTu5zmJIsKuk7vCWwm0jR1k2lhZrTg0GW1oZKi+H3irY&#10;nC+DOPrcRbc06+98m/X4ZXqlXl/icgoiUAz/4od7o9P893EO92/S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nVGMMAAADdAAAADwAAAAAAAAAAAAAAAACYAgAAZHJzL2Rv&#10;d25yZXYueG1sUEsFBgAAAAAEAAQA9QAAAIgDAAAAAA==&#10;" path="m8,319l,310,305,r9,9l8,319xe" fillcolor="black" stroked="f">
                              <v:path arrowok="t" o:connecttype="custom" o:connectlocs="4,159;0,155;153,0;157,4;4,159" o:connectangles="0,0,0,0,0"/>
                            </v:shape>
                            <v:line id="Line 1507" o:spid="_x0000_s2230" style="position:absolute;flip:y;visibility:visible;mso-wrap-style:square" from="11449,8459" to="11657,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r6JcQAAADdAAAADwAAAGRycy9kb3ducmV2LnhtbERPS2vCQBC+C/6HZYTedKMFkdQ1SK0Q&#10;aA/1cehxyE6TkOxsyE416a/vFgq9zcf3nG02uFbdqA+1ZwPLRQKKuPC25tLA9XKcb0AFQbbYeiYD&#10;IwXIdtPJFlPr73yi21lKFUM4pGigEulSrUNRkcOw8B1x5D5971Ai7Ette7zHcNfqVZKstcOaY0OF&#10;HT1XVDTnL2fgY/w+iH0px/dj83p6249eNnluzMNs2D+BEhrkX/znzm2c/7hewe838QS9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mvolxAAAAN0AAAAPAAAAAAAAAAAA&#10;AAAAAKECAABkcnMvZG93bnJldi54bWxQSwUGAAAAAAQABAD5AAAAkgMAAAAA&#10;" stroked="f"/>
                            <v:shape id="Freeform 1508" o:spid="_x0000_s2231" style="position:absolute;left:11446;top:8458;width:213;height:215;visibility:visible;mso-wrap-style:square;v-text-anchor:top" coordsize="426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fgMIA&#10;AADdAAAADwAAAGRycy9kb3ducmV2LnhtbERP22oCMRB9L/gPYQRfimZV1LI1iihCn6SufsCwmb20&#10;m8mSxHX9e1MQ+jaHc531tjeN6Mj52rKC6SQBQZxbXXOp4Ho5jj9A+ICssbFMCh7kYbsZvK0x1fbO&#10;Z+qyUIoYwj5FBVUIbSqlzysy6Ce2JY5cYZ3BEKErpXZ4j+GmkbMkWUqDNceGClvaV5T/ZjejICtO&#10;Tk4XK7+7dQ/3vXgv6p9DodRo2O8+QQTqw7/45f7Scf58OYe/b+IJ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V+AwgAAAN0AAAAPAAAAAAAAAAAAAAAAAJgCAABkcnMvZG93&#10;bnJldi54bWxQSwUGAAAAAAQABAD1AAAAhwMAAAAA&#10;" path="m9,431l,424,418,r8,9l9,431xe" fillcolor="black" stroked="f">
                              <v:path arrowok="t" o:connecttype="custom" o:connectlocs="5,215;0,212;209,0;213,4;5,215" o:connectangles="0,0,0,0,0"/>
                            </v:shape>
                            <v:line id="Line 1509" o:spid="_x0000_s2232" style="position:absolute;flip:y;visibility:visible;mso-wrap-style:square" from="11496,8459" to="11743,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/HysQAAADdAAAADwAAAGRycy9kb3ducmV2LnhtbERPTWvCQBC9F/oflil4q5uqSEhdRapC&#10;oD2o7aHHITtNgtnZkB016a93C0Jv83ifs1j1rlEX6kLt2cDLOAFFXHhbc2ng63P3nIIKgmyx8UwG&#10;BgqwWj4+LDCz/soHuhylVDGEQ4YGKpE20zoUFTkMY98SR+7Hdw4lwq7UtsNrDHeNniTJXDusOTZU&#10;2NJbRcXpeHYGvoffjdhtOex3p/fDx3rwkua5MaOnfv0KSqiXf/Hdnds4fzqfwd838QS9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8fKxAAAAN0AAAAPAAAAAAAAAAAA&#10;AAAAAKECAABkcnMvZG93bnJldi54bWxQSwUGAAAAAAQABAD5AAAAkgMAAAAA&#10;" stroked="f"/>
                            <v:shape id="Freeform 1510" o:spid="_x0000_s2233" style="position:absolute;left:11493;top:8458;width:252;height:255;visibility:visible;mso-wrap-style:square;v-text-anchor:top" coordsize="502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MdsIA&#10;AADdAAAADwAAAGRycy9kb3ducmV2LnhtbERP32vCMBB+F/wfwg32pukcdrMzimwMfHR17Plozrau&#10;ucQks/W/N8LAt/v4ft5yPZhOnMmH1rKCp2kGgriyuuVawff+c/IKIkRkjZ1lUnChAOvVeLTEQtue&#10;v+hcxlqkEA4FKmhidIWUoWrIYJhaR5y4g/UGY4K+ltpjn8JNJ2dZlkuDLaeGBh29N1T9ln9GgaNj&#10;Vu96V77Y4+xnMfj8FD5OSj0+DJs3EJGGeBf/u7c6zX/O53D7Jp0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Ux2wgAAAN0AAAAPAAAAAAAAAAAAAAAAAJgCAABkcnMvZG93&#10;bnJldi54bWxQSwUGAAAAAAQABAD1AAAAhwMAAAAA&#10;" path="m9,511l,502,494,r8,9l9,511xe" fillcolor="black" stroked="f">
                              <v:path arrowok="t" o:connecttype="custom" o:connectlocs="5,255;0,251;248,0;252,4;5,255" o:connectangles="0,0,0,0,0"/>
                            </v:shape>
                            <v:line id="Line 1511" o:spid="_x0000_s2234" style="position:absolute;flip:y;visibility:visible;mso-wrap-style:square" from="11771,8463" to="11828,8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8JsQAAADdAAAADwAAAGRycy9kb3ducmV2LnhtbERPTWvCQBC9F/oflin0VjdaCJK6itgK&#10;gXrQ2EOPQ3aaBLOzITtq0l/vCoXe5vE+Z7EaXKsu1IfGs4HpJAFFXHrbcGXg67h9mYMKgmyx9UwG&#10;RgqwWj4+LDCz/soHuhRSqRjCIUMDtUiXaR3KmhyGie+II/fje4cSYV9p2+M1hrtWz5Ik1Q4bjg01&#10;drSpqTwVZ2fge/x9F/tRjfvt6fOwW49e5nluzPPTsH4DJTTIv/jPnds4/zVN4f5NPEEv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ofwmxAAAAN0AAAAPAAAAAAAAAAAA&#10;AAAAAKECAABkcnMvZG93bnJldi54bWxQSwUGAAAAAAQABAD5AAAAkgMAAAAA&#10;" stroked="f"/>
                            <v:shape id="Freeform 1512" o:spid="_x0000_s2235" style="position:absolute;left:11770;top:8460;width:61;height:63;visibility:visible;mso-wrap-style:square;v-text-anchor:top" coordsize="1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FncYA&#10;AADdAAAADwAAAGRycy9kb3ducmV2LnhtbERPS2vCQBC+C/0Pywi96caKqaauYq2lQg/FB3gds9Mk&#10;NDsbs2sS/71bKPQ2H99z5svOlKKh2hWWFYyGEQji1OqCMwXHw/tgCsJ5ZI2lZVJwIwfLxUNvjom2&#10;Le+o2ftMhBB2CSrIva8SKV2ak0E3tBVx4L5tbdAHWGdS19iGcFPKpyiKpcGCQ0OOFa1zSn/2V6Mg&#10;fp3I1WT7tvmY3aanz3bcxOfLl1KP/W71AsJT5//Ff+6tDvPH8TP8fhNO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2FncYAAADdAAAADwAAAAAAAAAAAAAAAACYAgAAZHJz&#10;L2Rvd25yZXYueG1sUEsFBgAAAAAEAAQA9QAAAIsDAAAAAA==&#10;" path="m7,124l,116,114,r9,8l7,124xe" fillcolor="black" stroked="f">
                              <v:path arrowok="t" o:connecttype="custom" o:connectlocs="3,63;0,59;57,0;61,4;3,63" o:connectangles="0,0,0,0,0"/>
                            </v:shape>
                          </v:group>
                          <v:group id="Group 1513" o:spid="_x0000_s2236" style="position:absolute;left:3148;top:6369;width:6097;height:1976" coordorigin="7000,8456" coordsize="6097,1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          <v:line id="Line 1514" o:spid="_x0000_s2237" style="position:absolute;flip:y;visibility:visible;mso-wrap-style:square" from="11834,8461" to="11913,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5oVMQAAADdAAAADwAAAGRycy9kb3ducmV2LnhtbERPTWvCQBC9F/wPywje6qYtiI2uIm2F&#10;QHvQ6MHjkJ0mwexsyE418dd3C0Jv83ifs1z3rlEX6kLt2cDTNAFFXHhbc2ngeNg+zkEFQbbYeCYD&#10;AwVYr0YPS0ytv/KeLrmUKoZwSNFAJdKmWoeiIodh6lviyH37zqFE2JXadniN4a7Rz0ky0w5rjg0V&#10;tvRWUXHOf5yB03B7F/tRDrvt+XP/tRm8zLPMmMm43yxACfXyL767Mxvnv8xe4e+beIJ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mhUxAAAAN0AAAAPAAAAAAAAAAAA&#10;AAAAAKECAABkcnMvZG93bnJldi54bWxQSwUGAAAAAAQABAD5AAAAkgMAAAAA&#10;" stroked="f"/>
                            <v:shape id="Freeform 1515" o:spid="_x0000_s2238" style="position:absolute;left:11833;top:8459;width:82;height:83;visibility:visible;mso-wrap-style:square;v-text-anchor:top" coordsize="16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5F8YA&#10;AADdAAAADwAAAGRycy9kb3ducmV2LnhtbESPT2vDMAzF74N9B6NBb6vTLuxPWreUQqEwKKzNYUcR&#10;q7G3WA6x16bffjoMdpN4T+/9tFyPoVMXGpKPbGA2LUARN9F6bg3Up93jK6iUkS12kcnAjRKsV/d3&#10;S6xsvPIHXY65VRLCqUIDLue+0jo1jgKmaeyJRTvHIWCWdWi1HfAq4aHT86J41gE9S4PDnraOmu/j&#10;TzDwOSu/wvsmvblyF+pUHny9P3hjJg/jZgEq05j/zX/Xeyv4Ty/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65F8YAAADdAAAADwAAAAAAAAAAAAAAAACYAgAAZHJz&#10;L2Rvd25yZXYueG1sUEsFBgAAAAAEAAQA9QAAAIsDAAAAAA==&#10;" path="m8,168l,159,155,r9,9l8,168xe" fillcolor="black" stroked="f">
                              <v:path arrowok="t" o:connecttype="custom" o:connectlocs="4,83;0,79;78,0;82,4;4,83" o:connectangles="0,0,0,0,0"/>
                            </v:shape>
                            <v:line id="Line 1516" o:spid="_x0000_s2239" style="position:absolute;flip:y;visibility:visible;mso-wrap-style:square" from="11873,8463" to="11997,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yj8QAAADdAAAADwAAAGRycy9kb3ducmV2LnhtbERPTWvCQBC9F/oflil4qxtbsBJdRbRC&#10;QA/V9tDjkB2TYHY2ZKea+OtdQehtHu9zZovO1epMbag8GxgNE1DEubcVFwZ+vjevE1BBkC3WnslA&#10;TwEW8+enGabWX3hP54MUKoZwSNFAKdKkWoe8JIdh6BviyB1961AibAttW7zEcFfrtyQZa4cVx4YS&#10;G1qVlJ8Of87Ab39di/0s+q/NabvfLXsvkywzZvDSLaeghDr5Fz/cmY3z3z9GcP8mnq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fKPxAAAAN0AAAAPAAAAAAAAAAAA&#10;AAAAAKECAABkcnMvZG93bnJldi54bWxQSwUGAAAAAAQABAD5AAAAkgMAAAAA&#10;" stroked="f"/>
                            <v:shape id="Freeform 1517" o:spid="_x0000_s2240" style="position:absolute;left:11871;top:8461;width:128;height:129;visibility:visible;mso-wrap-style:square;v-text-anchor:top" coordsize="256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/wfMUA&#10;AADdAAAADwAAAGRycy9kb3ducmV2LnhtbERPS2sCMRC+F/ofwhS81WwtVFmNUiwW6cHiYw/exs24&#10;uzSZLJuoaX+9KQje5uN7zmQWrRFn6nzjWMFLPwNBXDrdcKVgt108j0D4gKzROCYFv+RhNn18mGCu&#10;3YXXdN6ESqQQ9jkqqENocyl9WZNF33ctceKOrrMYEuwqqTu8pHBr5CDL3qTFhlNDjS3Nayp/Nier&#10;YG/4UJ5c/Pv6mK++fRGLYvFplOo9xfcxiEAx3MU391Kn+a/DAfx/k0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/B8xQAAAN0AAAAPAAAAAAAAAAAAAAAAAJgCAABkcnMv&#10;ZG93bnJldi54bWxQSwUGAAAAAAQABAD1AAAAigMAAAAA&#10;" path="m9,258l,249,247,r9,7l9,258xe" fillcolor="black" stroked="f">
                              <v:path arrowok="t" o:connecttype="custom" o:connectlocs="5,129;0,125;124,0;128,4;5,129" o:connectangles="0,0,0,0,0"/>
                            </v:shape>
                            <v:line id="Line 1518" o:spid="_x0000_s2241" style="position:absolute;flip:y;visibility:visible;mso-wrap-style:square" from="11908,8463" to="12081,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/JY8QAAADdAAAADwAAAGRycy9kb3ducmV2LnhtbERPS2vCQBC+C/0PyxS86aYVakhdRVqF&#10;QHvw0UOPQ3aaBLOzITtq4q/vFgre5uN7zmLVu0ZdqAu1ZwNP0wQUceFtzaWBr+N2koIKgmyx8UwG&#10;BgqwWj6MFphZf+U9XQ5SqhjCIUMDlUibaR2KihyGqW+JI/fjO4cSYVdq2+E1hrtGPyfJi3ZYc2yo&#10;sKW3iorT4ewMfA+3d7GbcthtTx/7z/XgJc1zY8aP/foVlFAvd/G/O7dx/mw+g79v4gl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D8ljxAAAAN0AAAAPAAAAAAAAAAAA&#10;AAAAAKECAABkcnMvZG93bnJldi54bWxQSwUGAAAAAAQABAD5AAAAkgMAAAAA&#10;" stroked="f"/>
                            <v:shape id="Freeform 1519" o:spid="_x0000_s2242" style="position:absolute;left:11906;top:8461;width:176;height:179;visibility:visible;mso-wrap-style:square;v-text-anchor:top" coordsize="35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HoMMA&#10;AADdAAAADwAAAGRycy9kb3ducmV2LnhtbERPTWvCQBC9F/oflin0Vje1UiW6SrAoHm1U0NuYHZPQ&#10;7Gzc3Wr8992C4G0e73Mms8404kLO15YVvPcSEMSF1TWXCrabxdsIhA/IGhvLpOBGHmbT56cJptpe&#10;+ZsueShFDGGfooIqhDaV0hcVGfQ92xJH7mSdwRChK6V2eI3hppH9JPmUBmuODRW2NK+o+Ml/jQJT&#10;7/Lz3mfz5THbHdaLg5ODr6FSry9dNgYRqAsP8d290nH+x3AA/9/EE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kHoMMAAADdAAAADwAAAAAAAAAAAAAAAACYAgAAZHJzL2Rv&#10;d25yZXYueG1sUEsFBgAAAAAEAAQA9QAAAIgDAAAAAA==&#10;" path="m9,358l,350,344,r8,9l9,358xe" fillcolor="black" stroked="f">
                              <v:path arrowok="t" o:connecttype="custom" o:connectlocs="5,179;0,175;172,0;176,5;5,179" o:connectangles="0,0,0,0,0"/>
                            </v:shape>
                            <v:line id="Line 1520" o:spid="_x0000_s2243" style="position:absolute;flip:y;visibility:visible;mso-wrap-style:square" from="11942,8463" to="12164,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r0jMQAAADdAAAADwAAAGRycy9kb3ducmV2LnhtbERPS2vCQBC+F/oflin0phtbWiW6irQV&#10;Avbg6+BxyI5JMDsbslNN+uu7gtDbfHzPmS06V6sLtaHybGA0TEAR595WXBg47FeDCaggyBZrz2Sg&#10;pwCL+ePDDFPrr7yly04KFUM4pGigFGlSrUNeksMw9A1x5E6+dSgRtoW2LV5juKv1S5K8a4cVx4YS&#10;G/ooKT/vfpyBY//7Kfar6Der83r7vey9TLLMmOenbjkFJdTJv/juzmyc/zp+g9s38QQ9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vSMxAAAAN0AAAAPAAAAAAAAAAAA&#10;AAAAAKECAABkcnMvZG93bnJldi54bWxQSwUGAAAAAAQABAD5AAAAkgMAAAAA&#10;" stroked="f"/>
                            <v:shape id="Freeform 1521" o:spid="_x0000_s2244" style="position:absolute;left:11939;top:8461;width:227;height:230;visibility:visible;mso-wrap-style:square;v-text-anchor:top" coordsize="454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hOMIA&#10;AADdAAAADwAAAGRycy9kb3ducmV2LnhtbERPzWrCQBC+F/oOyxS8NRsjqI1ZQykqInhQ+wBjdkyC&#10;2dmQXU369l1B8DYf3+9k+WAacafO1ZYVjKMYBHFhdc2lgt/T+nMOwnlkjY1lUvBHDvLl+1uGqbY9&#10;H+h+9KUIIexSVFB536ZSuqIigy6yLXHgLrYz6APsSqk77EO4aWQSx1NpsObQUGFLPxUV1+PNKOCi&#10;18nmXDeHr/1pO6xkufPjXqnRx/C9AOFp8C/x073VYf5kNoXHN+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eE4wgAAAN0AAAAPAAAAAAAAAAAAAAAAAJgCAABkcnMvZG93&#10;bnJldi54bWxQSwUGAAAAAAQABAD1AAAAhwMAAAAA&#10;" path="m9,460l,452,445,r9,9l9,460xe" fillcolor="black" stroked="f">
                              <v:path arrowok="t" o:connecttype="custom" o:connectlocs="5,230;0,226;223,0;227,5;5,230" o:connectangles="0,0,0,0,0"/>
                            </v:shape>
                            <v:line id="Line 1522" o:spid="_x0000_s2245" style="position:absolute;flip:y;visibility:visible;mso-wrap-style:square" from="11996,8458" to="12255,8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TPYMQAAADdAAAADwAAAGRycy9kb3ducmV2LnhtbERPTWvCQBC9F/oflil4q5sqaEhdRapC&#10;oD2o7aHHITtNgtnZkB016a93C0Jv83ifs1j1rlEX6kLt2cDLOAFFXHhbc2ng63P3nIIKgmyx8UwG&#10;BgqwWj4+LDCz/soHuhylVDGEQ4YGKpE20zoUFTkMY98SR+7Hdw4lwq7UtsNrDHeNniTJTDusOTZU&#10;2NJbRcXpeHYGvoffjdhtOex3p/fDx3rwkua5MaOnfv0KSqiXf/Hdnds4fzqfw9838QS9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NM9gxAAAAN0AAAAPAAAAAAAAAAAA&#10;AAAAAKECAABkcnMvZG93bnJldi54bWxQSwUGAAAAAAQABAD5AAAAkgMAAAAA&#10;" stroked="f"/>
                            <v:shape id="Freeform 1523" o:spid="_x0000_s2246" style="position:absolute;left:11994;top:8456;width:263;height:267;visibility:visible;mso-wrap-style:square;v-text-anchor:top" coordsize="527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S/osYA&#10;AADdAAAADwAAAGRycy9kb3ducmV2LnhtbESPT2sCQQzF7wW/wxChtzqrlSpbRxFBED20/jnYW9hJ&#10;d5buZJadUddv3xwEbwnv5b1fZovO1+pKbawCGxgOMlDERbAVlwZOx/XbFFRMyBbrwGTgThEW897L&#10;DHMbbryn6yGVSkI45mjApdTkWsfCkcc4CA2xaL+h9ZhkbUttW7xJuK/1KMs+tMeKpcFhQytHxd/h&#10;4g3sHH778c9yu69GX8fdmVcTG+/GvPa75SeoRF16mh/XGyv47xPBlW9kB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S/osYAAADdAAAADwAAAAAAAAAAAAAAAACYAgAAZHJz&#10;L2Rvd25yZXYueG1sUEsFBgAAAAAEAAQA9QAAAIsDAAAAAA==&#10;" path="m9,534l,526,518,r9,9l9,534xe" fillcolor="black" stroked="f">
                              <v:path arrowok="t" o:connecttype="custom" o:connectlocs="4,267;0,263;259,0;263,5;4,267" o:connectangles="0,0,0,0,0"/>
                            </v:shape>
                            <v:line id="Line 1524" o:spid="_x0000_s2247" style="position:absolute;flip:y;visibility:visible;mso-wrap-style:square" from="12275,8463" to="12338,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f+icQAAADdAAAADwAAAGRycy9kb3ducmV2LnhtbERPTWvCQBC9F/wPyxS81U0VrI2uIloh&#10;0B6q9eBxyI5JMDsbslNN/PXdQqG3ebzPWaw6V6srtaHybOB5lIAizr2tuDBw/No9zUAFQbZYeyYD&#10;PQVYLQcPC0ytv/GergcpVAzhkKKBUqRJtQ55SQ7DyDfEkTv71qFE2BbatniL4a7W4ySZaocVx4YS&#10;G9qUlF8O387Aqb9vxb4V/efu8r7/WPdeZllmzPCxW89BCXXyL/5zZzbOn7y8wu838QS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/6JxAAAAN0AAAAPAAAAAAAAAAAA&#10;AAAAAKECAABkcnMvZG93bnJldi54bWxQSwUGAAAAAAQABAD5AAAAkgMAAAAA&#10;" stroked="f"/>
                            <v:shape id="Freeform 1525" o:spid="_x0000_s2248" style="position:absolute;left:12273;top:8460;width:67;height:68;visibility:visible;mso-wrap-style:square;v-text-anchor:top" coordsize="13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LY8cA&#10;AADdAAAADwAAAGRycy9kb3ducmV2LnhtbESPQUsDMRCF7wX/QxjBW5tVSylr01IEQUSxrVJ6HDbj&#10;ZnEzWZK43fbXdw5CbzO8N+99s1gNvlU9xdQENnA/KUARV8E2XBv4/noZz0GljGyxDUwGTpRgtbwZ&#10;LbC04chb6ne5VhLCqUQDLueu1DpVjjymSeiIRfsJ0WOWNdbaRjxKuG/1Q1HMtMeGpcFhR8+Oqt/d&#10;nzfA/bn4PNQfPpzd+3ofN9PTWxWMubsd1k+gMg35av6/frWC/zgXfvlGRt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vy2PHAAAA3QAAAA8AAAAAAAAAAAAAAAAAmAIAAGRy&#10;cy9kb3ducmV2LnhtbFBLBQYAAAAABAAEAPUAAACMAwAAAAA=&#10;" path="m9,135l,126,124,r9,8l9,135xe" fillcolor="black" stroked="f">
                              <v:path arrowok="t" o:connecttype="custom" o:connectlocs="5,68;0,63;62,0;67,4;5,68" o:connectangles="0,0,0,0,0"/>
                            </v:shape>
                            <v:line id="Line 1526" o:spid="_x0000_s2249" style="position:absolute;flip:y;visibility:visible;mso-wrap-style:square" from="12502,8466" to="12761,8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CqMQAAADdAAAADwAAAGRycy9kb3ducmV2LnhtbERPS2vCQBC+F/oflil4qxsrSEhdRdoK&#10;AT346KHHITtNgtnZkB018de7QqG3+fieM1/2rlEX6kLt2cBknIAiLrytuTTwfVy/pqCCIFtsPJOB&#10;gQIsF89Pc8ysv/KeLgcpVQzhkKGBSqTNtA5FRQ7D2LfEkfv1nUOJsCu17fAaw12j35Jkph3WHBsq&#10;bOmjouJ0ODsDP8PtU+xXOezWp81+uxq8pHluzOilX72DEurlX/znzm2cP00n8Pgmnq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RIKoxAAAAN0AAAAPAAAAAAAAAAAA&#10;AAAAAKECAABkcnMvZG93bnJldi54bWxQSwUGAAAAAAQABAD5AAAAkgMAAAAA&#10;" stroked="f"/>
                            <v:shape id="Freeform 1527" o:spid="_x0000_s2250" style="position:absolute;left:12499;top:8463;width:264;height:267;visibility:visible;mso-wrap-style:square;v-text-anchor:top" coordsize="527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n4b8IA&#10;AADdAAAADwAAAGRycy9kb3ducmV2LnhtbERPS4vCMBC+L/gfwgh7W1O74ko1igiC6GF9HfQ2NGNT&#10;bCaliVr//UYQ9jYf33Mms9ZW4k6NLx0r6PcSEMS50yUXCo6H5dcIhA/IGivHpOBJHmbTzscEM+0e&#10;vKP7PhQihrDPUIEJoc6k9Lkhi77nauLIXVxjMUTYFFI3+IjhtpJpkgylxZJjg8GaFoby6/5mFWwM&#10;bu3gPF/vyvT3sDnx4kf7p1Kf3XY+BhGoDf/it3ul4/zvUQqvb+IJ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2fhvwgAAAN0AAAAPAAAAAAAAAAAAAAAAAJgCAABkcnMvZG93&#10;bnJldi54bWxQSwUGAAAAAAQABAD1AAAAhwMAAAAA&#10;" path="m9,534l,525,518,r9,8l9,534xe" fillcolor="black" stroked="f">
                              <v:path arrowok="t" o:connecttype="custom" o:connectlocs="5,267;0,263;259,0;264,4;5,267" o:connectangles="0,0,0,0,0"/>
                            </v:shape>
                            <v:line id="Line 1528" o:spid="_x0000_s2251" style="position:absolute;flip:y;visibility:visible;mso-wrap-style:square" from="12332,8463" to="12422,8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q5RMQAAADdAAAADwAAAGRycy9kb3ducmV2LnhtbERPS2vCQBC+C/0PyxS86cYKElJXEVsh&#10;oIf6OHgcstMkmJ0N2akm/fXdQqG3+fies1z3rlF36kLt2cBsmoAiLrytuTRwOe8mKaggyBYbz2Rg&#10;oADr1dNoiZn1Dz7S/SSliiEcMjRQibSZ1qGoyGGY+pY4cp++cygRdqW2HT5iuGv0S5IstMOaY0OF&#10;LW0rKm6nL2fgOny/iX0vh4/dbX88bAYvaZ4bM37uN6+ghHr5F/+5cxvnz9M5/H4TT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2rlExAAAAN0AAAAPAAAAAAAAAAAA&#10;AAAAAKECAABkcnMvZG93bnJldi54bWxQSwUGAAAAAAQABAD5AAAAkgMAAAAA&#10;" stroked="f"/>
                            <v:shape id="Freeform 1529" o:spid="_x0000_s2252" style="position:absolute;left:12329;top:8460;width:94;height:96;visibility:visible;mso-wrap-style:square;v-text-anchor:top" coordsize="18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brcQA&#10;AADdAAAADwAAAGRycy9kb3ducmV2LnhtbERPS2vCQBC+C/6HZYTedGMVldRVpA+w3kx78TZmp0lI&#10;djbsbmPqr3cLgrf5+J6z3vamER05X1lWMJ0kIIhzqysuFHx/fYxXIHxA1thYJgV/5GG7GQ7WmGp7&#10;4SN1WShEDGGfooIyhDaV0uclGfQT2xJH7sc6gyFCV0jt8BLDTSOfk2QhDVYcG0ps6bWkvM5+jYLz&#10;8r0+1Id91vXHzxm/nerr3CVKPY363QuIQH14iO/uvY7zZ6s5/H8TT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O263EAAAA3QAAAA8AAAAAAAAAAAAAAAAAmAIAAGRycy9k&#10;b3ducmV2LnhtbFBLBQYAAAAABAAEAPUAAACJAwAAAAA=&#10;" path="m9,192l,183,180,r9,8l9,192xe" fillcolor="black" stroked="f">
                              <v:path arrowok="t" o:connecttype="custom" o:connectlocs="4,96;0,92;90,0;94,4;4,96" o:connectangles="0,0,0,0,0"/>
                            </v:shape>
                            <v:line id="Line 1530" o:spid="_x0000_s2253" style="position:absolute;flip:y;visibility:visible;mso-wrap-style:square" from="12371,8463" to="12507,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+Eq8QAAADdAAAADwAAAGRycy9kb3ducmV2LnhtbERPTWvCQBC9F/oflil4qxuVlhBdRVqF&#10;QHuotgePQ3ZMgtnZkB018dd3CwVv83ifs1j1rlEX6kLt2cBknIAiLrytuTTw8719TkEFQbbYeCYD&#10;AwVYLR8fFphZf+UdXfZSqhjCIUMDlUibaR2KihyGsW+JI3f0nUOJsCu17fAaw12jp0nyqh3WHBsq&#10;bOmtouK0PzsDh+H2LnZTDl/b08fucz14SfPcmNFTv56DEurlLv535zbOn6Uv8PdNPEE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4SrxAAAAN0AAAAPAAAAAAAAAAAA&#10;AAAAAKECAABkcnMvZG93bnJldi54bWxQSwUGAAAAAAQABAD5AAAAkgMAAAAA&#10;" stroked="f"/>
                            <v:shape id="Freeform 1531" o:spid="_x0000_s2254" style="position:absolute;left:12370;top:8461;width:140;height:141;visibility:visible;mso-wrap-style:square;v-text-anchor:top" coordsize="280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OacEA&#10;AADdAAAADwAAAGRycy9kb3ducmV2LnhtbERPTWvCQBC9F/wPyxR6q5umECS6SikWSsFDo3gesmMS&#10;zc6G7CTGf98VCt7m8T5ntZlcq0bqQ+PZwNs8AUVcettwZeCw/3pdgAqCbLH1TAZuFGCznj2tMLf+&#10;yr80FlKpGMIhRwO1SJdrHcqaHIa574gjd/K9Q4mwr7Tt8RrDXavTJMm0w4ZjQ40dfdZUXorBGWh+&#10;buk5mXZMUm1TN8jxYEtnzMvz9LEEJTTJQ/zv/rZx/vsig/s38QS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YzmnBAAAA3QAAAA8AAAAAAAAAAAAAAAAAmAIAAGRycy9kb3du&#10;cmV2LnhtbFBLBQYAAAAABAAEAPUAAACGAwAAAAA=&#10;" path="m9,282l,275,272,r8,9l9,282xe" fillcolor="black" stroked="f">
                              <v:path arrowok="t" o:connecttype="custom" o:connectlocs="5,141;0,138;136,0;140,5;5,141" o:connectangles="0,0,0,0,0"/>
                            </v:shape>
                            <v:line id="Line 1532" o:spid="_x0000_s2255" style="position:absolute;flip:y;visibility:visible;mso-wrap-style:square" from="12405,8463" to="12591,8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G/R8QAAADdAAAADwAAAGRycy9kb3ducmV2LnhtbERPTWvCQBC9F/oflil4qxsV2hBdRVqF&#10;QHuotgePQ3ZMgtnZkB018dd3CwVv83ifs1j1rlEX6kLt2cBknIAiLrytuTTw8719TkEFQbbYeCYD&#10;AwVYLR8fFphZf+UdXfZSqhjCIUMDlUibaR2KihyGsW+JI3f0nUOJsCu17fAaw12jp0nyoh3WHBsq&#10;bOmtouK0PzsDh+H2LnZTDl/b08fucz14SfPcmNFTv56DEurlLv535zbOn6Wv8PdNPEE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b9HxAAAAN0AAAAPAAAAAAAAAAAA&#10;AAAAAKECAABkcnMvZG93bnJldi54bWxQSwUGAAAAAAQABAD5AAAAkgMAAAAA&#10;" stroked="f"/>
                            <v:shape id="Freeform 1533" o:spid="_x0000_s2256" style="position:absolute;left:12403;top:8461;width:189;height:193;visibility:visible;mso-wrap-style:square;v-text-anchor:top" coordsize="380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zKscA&#10;AADdAAAADwAAAGRycy9kb3ducmV2LnhtbESPTWvCQBCG74X+h2UKvemmVqqkrlIqgsWCNO3B4zQ7&#10;TVKzs2F3G+O/dw5CbzPM+/HMYjW4VvUUYuPZwMM4A0VcettwZeDrczOag4oJ2WLrmQycKcJqeXuz&#10;wNz6E39QX6RKSQjHHA3UKXW51rGsyWEc+45Ybj8+OEyyhkrbgCcJd62eZNmTdtiwNNTY0WtN5bH4&#10;c9J72Oxnu0Pxtv5t3qfl8Xvm+m0w5v5ueHkGlWhI/+Kre2sF/3Eu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2syrHAAAA3QAAAA8AAAAAAAAAAAAAAAAAmAIAAGRy&#10;cy9kb3ducmV2LnhtbFBLBQYAAAAABAAEAPUAAACMAwAAAAA=&#10;" path="m9,386l,377,373,r7,9l9,386xe" fillcolor="black" stroked="f">
                              <v:path arrowok="t" o:connecttype="custom" o:connectlocs="4,193;0,189;186,0;189,5;4,193" o:connectangles="0,0,0,0,0"/>
                            </v:shape>
                            <v:line id="Line 1534" o:spid="_x0000_s2257" style="position:absolute;flip:y;visibility:visible;mso-wrap-style:square" from="12443,8465" to="12678,8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KOrsQAAADdAAAADwAAAGRycy9kb3ducmV2LnhtbERPTWvCQBC9C/0PyxS86aYKJY2uIlUh&#10;0B6q7aHHITsmwexsyI6a9Nd3CwVv83ifs1z3rlFX6kLt2cDTNAFFXHhbc2ng63M/SUEFQbbYeCYD&#10;AwVYrx5GS8ysv/GBrkcpVQzhkKGBSqTNtA5FRQ7D1LfEkTv5zqFE2JXadniL4a7RsyR51g5rjg0V&#10;tvRaUXE+XpyB7+FnK3ZXDh/789vhfTN4SfPcmPFjv1mAEurlLv535zbOn6cv8PdNPEG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Mo6uxAAAAN0AAAAPAAAAAAAAAAAA&#10;AAAAAKECAABkcnMvZG93bnJldi54bWxQSwUGAAAAAAQABAD5AAAAkgMAAAAA&#10;" stroked="f"/>
                            <v:shape id="Freeform 1535" o:spid="_x0000_s2258" style="position:absolute;left:12441;top:8463;width:240;height:242;visibility:visible;mso-wrap-style:square;v-text-anchor:top" coordsize="478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n8YA&#10;AADdAAAADwAAAGRycy9kb3ducmV2LnhtbESPT2vCQBDF7wW/wzKCt7pRadHoKiJUSumh/gE9Dtkx&#10;CWZnw+42pt++cyj0NsN7895vVpveNaqjEGvPBibjDBRx4W3NpYHz6e15DiomZIuNZzLwQxE268HT&#10;CnPrH3yg7phKJSEcczRQpdTmWseiIodx7Fti0W4+OEyyhlLbgA8Jd42eZtmrdlizNFTY0q6i4n78&#10;dgbq9LEvZ18Xaz93+tC8dBxu14sxo2G/XYJK1Kd/89/1uxX82UL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7en8YAAADdAAAADwAAAAAAAAAAAAAAAACYAgAAZHJz&#10;L2Rvd25yZXYueG1sUEsFBgAAAAAEAAQA9QAAAIsDAAAAAA==&#10;" path="m8,484l,477,469,r9,8l8,484xe" fillcolor="black" stroked="f">
                              <v:path arrowok="t" o:connecttype="custom" o:connectlocs="4,242;0,239;235,0;240,4;4,242" o:connectangles="0,0,0,0,0"/>
                            </v:shape>
                            <v:line id="Line 1536" o:spid="_x0000_s2259" style="position:absolute;flip:y;visibility:visible;mso-wrap-style:square" from="12781,8463" to="12848,8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0UdcQAAADdAAAADwAAAGRycy9kb3ducmV2LnhtbERPTWvCQBC9F/oflil4qxsVxKauIlUh&#10;0B407aHHITtNgtnZkB016a93C0Jv83ifs1z3rlEX6kLt2cBknIAiLrytuTTw9bl/XoAKgmyx8UwG&#10;BgqwXj0+LDG1/spHuuRSqhjCIUUDlUibah2KihyGsW+JI/fjO4cSYVdq2+E1hrtGT5Nkrh3WHBsq&#10;bOmtouKUn52B7+F3K3ZXDof96f34sRm8LLLMmNFTv3kFJdTLv/juzmycP3uZwN838QS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RR1xAAAAN0AAAAPAAAAAAAAAAAA&#10;AAAAAKECAABkcnMvZG93bnJldi54bWxQSwUGAAAAAAQABAD5AAAAkgMAAAAA&#10;" stroked="f"/>
                            <v:shape id="Freeform 1537" o:spid="_x0000_s2260" style="position:absolute;left:12778;top:8460;width:73;height:74;visibility:visible;mso-wrap-style:square;v-text-anchor:top" coordsize="14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0roMQA&#10;AADdAAAADwAAAGRycy9kb3ducmV2LnhtbERPTWsCMRC9F/wPYQQvolmtlLo1ioiCXgquPehtTMbd&#10;rZvJsom6/feNUOhtHu9zZovWVuJOjS8dKxgNExDE2pmScwVfh83gHYQPyAYrx6Tghzws5p2XGabG&#10;PXhP9yzkIoawT1FBEUKdSul1QRb90NXEkbu4xmKIsMmlafARw20lx0nyJi2WHBsKrGlVkL5mN6vg&#10;+1Pn64ncrfQ5O5V8vPQP50lfqV63XX6ACNSGf/Gfe2vi/NfpGJ7fx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K6DEAAAA3QAAAA8AAAAAAAAAAAAAAAAAmAIAAGRycy9k&#10;b3ducmV2LnhtbFBLBQYAAAAABAAEAPUAAACJAwAAAAA=&#10;" path="m9,147l,138,137,r8,8l9,147xe" fillcolor="black" stroked="f">
                              <v:path arrowok="t" o:connecttype="custom" o:connectlocs="5,74;0,69;69,0;73,4;5,74" o:connectangles="0,0,0,0,0"/>
                            </v:shape>
                            <v:line id="Line 1538" o:spid="_x0000_s2261" style="position:absolute;flip:y;visibility:visible;mso-wrap-style:square" from="12830,8475" to="12920,8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MvmcQAAADdAAAADwAAAGRycy9kb3ducmV2LnhtbERPS2vCQBC+F/wPywi91Y0VRFNXkbZC&#10;wB7q49DjkB2TYHY2ZKea+OvdQsHbfHzPWaw6V6sLtaHybGA8SkAR595WXBg4HjYvM1BBkC3WnslA&#10;TwFWy8HTAlPrr7yjy14KFUM4pGigFGlSrUNeksMw8g1x5E6+dSgRtoW2LV5juKv1a5JMtcOKY0OJ&#10;Db2XlJ/3v87AT3/7EPtZ9N+b83b3te69zLLMmOdht34DJdTJQ/zvzmycP5lP4O+beIJe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y+ZxAAAAN0AAAAPAAAAAAAAAAAA&#10;AAAAAKECAABkcnMvZG93bnJldi54bWxQSwUGAAAAAAQABAD5AAAAkgMAAAAA&#10;" stroked="f"/>
                            <v:shape id="Freeform 1539" o:spid="_x0000_s2262" style="position:absolute;left:12827;top:8473;width:94;height:96;visibility:visible;mso-wrap-style:square;v-text-anchor:top" coordsize="18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vAMUA&#10;AADdAAAADwAAAGRycy9kb3ducmV2LnhtbERP32vCMBB+F/Y/hBv4pummyKxGkaE4nCB2Y+Db0dza&#10;anIpTVbrf78Ig73dx/fz5svOGtFS4yvHCp6GCQji3OmKCwWfH5vBCwgfkDUax6TgRh6Wi4feHFPt&#10;rnykNguFiCHsU1RQhlCnUvq8JIt+6GriyH27xmKIsCmkbvAaw62Rz0kykRYrjg0l1vRaUn7JfqyC&#10;9dSs7TabfO3Pu3ezP7aH1e10UKr/2K1mIAJ14V/8537Tcf5oOob7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q8AxQAAAN0AAAAPAAAAAAAAAAAAAAAAAJgCAABkcnMv&#10;ZG93bnJldi54bWxQSwUGAAAAAAQABAD1AAAAigMAAAAA&#10;" path="m8,192l,183,181,r7,8l8,192xe" fillcolor="black" stroked="f">
                              <v:path arrowok="t" o:connecttype="custom" o:connectlocs="4,96;0,92;91,0;94,4;4,96" o:connectangles="0,0,0,0,0"/>
                            </v:shape>
                            <v:line id="Line 1540" o:spid="_x0000_s2263" style="position:absolute;flip:y;visibility:visible;mso-wrap-style:square" from="12864,8519" to="12961,8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YSdsQAAADdAAAADwAAAGRycy9kb3ducmV2LnhtbERPTWvCQBC9F/wPyxS81U0Vi42uIloh&#10;0B6q9eBxyI5JMDsbslNN/PXdQqG3ebzPWaw6V6srtaHybOB5lIAizr2tuDBw/No9zUAFQbZYeyYD&#10;PQVYLQcPC0ytv/GergcpVAzhkKKBUqRJtQ55SQ7DyDfEkTv71qFE2BbatniL4a7W4yR50Q4rjg0l&#10;NrQpKb8cvp2BU3/fin0r+s/d5X3/se69zLLMmOFjt56DEurkX/znzmycP3mdwu838QS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hJ2xAAAAN0AAAAPAAAAAAAAAAAA&#10;AAAAAKECAABkcnMvZG93bnJldi54bWxQSwUGAAAAAAQABAD5AAAAkgMAAAAA&#10;" stroked="f"/>
                            <v:shape id="Freeform 1541" o:spid="_x0000_s2264" style="position:absolute;left:12862;top:8517;width:101;height:102;visibility:visible;mso-wrap-style:square;v-text-anchor:top" coordsize="20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MCsMA&#10;AADdAAAADwAAAGRycy9kb3ducmV2LnhtbERPS2vCQBC+F/oflhG8FN1oRTR1leIDvFZL0duQnWZj&#10;srMhu5r477sFwdt8fM9ZrDpbiRs1vnCsYDRMQBBnThecK/g+7gYzED4ga6wck4I7eVgtX18WmGrX&#10;8hfdDiEXMYR9igpMCHUqpc8MWfRDVxNH7tc1FkOETS51g20Mt5UcJ8lUWiw4NhisaW0oKw9Xq8Bm&#10;pZm8ba7tT3m+5PI+22/L8Umpfq/7/AARqAtP8cO913H++3wK/9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MCsMAAADdAAAADwAAAAAAAAAAAAAAAACYAgAAZHJzL2Rv&#10;d25yZXYueG1sUEsFBgAAAAAEAAQA9QAAAIgDAAAAAA==&#10;" path="m8,206l,197,193,r9,9l8,206xe" fillcolor="black" stroked="f">
                              <v:path arrowok="t" o:connecttype="custom" o:connectlocs="4,102;0,98;97,0;101,4;4,102" o:connectangles="0,0,0,0,0"/>
                            </v:shape>
                            <v:line id="Line 1542" o:spid="_x0000_s2265" style="position:absolute;flip:y;visibility:visible;mso-wrap-style:square" from="12900,8578" to="12991,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gpmsQAAADdAAAADwAAAGRycy9kb3ducmV2LnhtbERPTWvCQBC9F/wPyxS81U0VrI2uIloh&#10;0B6q9eBxyI5JMDsbslNN/PXdQqG3ebzPWaw6V6srtaHybOB5lIAizr2tuDBw/No9zUAFQbZYeyYD&#10;PQVYLQcPC0ytv/GergcpVAzhkKKBUqRJtQ55SQ7DyDfEkTv71qFE2BbatniL4a7W4ySZaocVx4YS&#10;G9qUlF8O387Aqb9vxb4V/efu8r7/WPdeZllmzPCxW89BCXXyL/5zZzbOn7y+wO838QS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OCmaxAAAAN0AAAAPAAAAAAAAAAAA&#10;AAAAAKECAABkcnMvZG93bnJldi54bWxQSwUGAAAAAAQABAD5AAAAkgMAAAAA&#10;" stroked="f"/>
                            <v:shape id="Freeform 1543" o:spid="_x0000_s2266" style="position:absolute;left:12897;top:8576;width:97;height:98;visibility:visible;mso-wrap-style:square;v-text-anchor:top" coordsize="19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UqsQA&#10;AADdAAAADwAAAGRycy9kb3ducmV2LnhtbESPzYrCQBCE74LvMPSCN52oKGs2o4jo4kXEnwdoMr1J&#10;SKYnZEaNb799WNhbN1Vd9XW26V2jntSFyrOB6SQBRZx7W3Fh4H47jD9BhYhssfFMBt4UYLMeDjJM&#10;rX/xhZ7XWCgJ4ZCigTLGNtU65CU5DBPfEov24zuHUdau0LbDl4S7Rs+SZKkdViwNJba0Kymvrw9n&#10;4Px92d6a++HBOF2dZqd9WzMujBl99NsvUJH6+G/+uz5awZ+vBFe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FKrEAAAA3QAAAA8AAAAAAAAAAAAAAAAAmAIAAGRycy9k&#10;b3ducmV2LnhtbFBLBQYAAAAABAAEAPUAAACJAwAAAAA=&#10;" path="m9,196l,187,185,r9,9l9,196xe" fillcolor="black" stroked="f">
                              <v:path arrowok="t" o:connecttype="custom" o:connectlocs="5,98;0,94;93,0;97,5;5,98" o:connectangles="0,0,0,0,0"/>
                            </v:shape>
                            <v:line id="Line 1544" o:spid="_x0000_s2267" style="position:absolute;flip:y;visibility:visible;mso-wrap-style:square" from="12933,8603" to="13045,8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Yc8QAAADdAAAADwAAAGRycy9kb3ducmV2LnhtbERPTWvCQBC9F/oflil4q5sqiEldRapC&#10;oD2o7aHHITtNgtnZkB016a93C0Jv83ifs1j1rlEX6kLt2cDLOAFFXHhbc2ng63P3PAcVBNli45kM&#10;DBRgtXx8WGBm/ZUPdDlKqWIIhwwNVCJtpnUoKnIYxr4ljtyP7xxKhF2pbYfXGO4aPUmSmXZYc2yo&#10;sKW3iorT8ewMfA+/G7HbctjvTu+Hj/XgZZ7nxoye+vUrKKFe/sV3d27j/Gmawt838QS9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6xhzxAAAAN0AAAAPAAAAAAAAAAAA&#10;AAAAAKECAABkcnMvZG93bnJldi54bWxQSwUGAAAAAAQABAD5AAAAkgMAAAAA&#10;" stroked="f"/>
                            <v:shape id="Freeform 1545" o:spid="_x0000_s2268" style="position:absolute;left:12930;top:8601;width:117;height:119;visibility:visible;mso-wrap-style:square;v-text-anchor:top" coordsize="23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fvsQA&#10;AADdAAAADwAAAGRycy9kb3ducmV2LnhtbESPQWsCMRCF7wX/Q5iCl6LZihRZjVJsK+JN2x8wbKbZ&#10;rZvJkkR3/ffOQehthvfmvW9Wm8G36koxNYENvE4LUMRVsA07Az/fX5MFqJSRLbaBycCNEmzWo6cV&#10;ljb0fKTrKTslIZxKNFDn3JVap6omj2kaOmLRfkP0mGWNTtuIvYT7Vs+K4k17bFgaauxoW1N1Pl28&#10;gWH2srjsqtx/dvoccX5w6ePPGTN+Ht6XoDIN+d/8uN5bwZ8Xwi/fyAh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H77EAAAA3QAAAA8AAAAAAAAAAAAAAAAAmAIAAGRycy9k&#10;b3ducmV2LnhtbFBLBQYAAAAABAAEAPUAAACJAwAAAAA=&#10;" path="m9,237l,229,226,r9,9l9,237xe" fillcolor="black" stroked="f">
                              <v:path arrowok="t" o:connecttype="custom" o:connectlocs="4,119;0,115;113,0;117,5;4,119" o:connectangles="0,0,0,0,0"/>
                            </v:shape>
                            <v:line id="Line 1546" o:spid="_x0000_s2269" style="position:absolute;flip:y;visibility:visible;mso-wrap-style:square" from="13009,8648" to="13089,8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1Ml8QAAADdAAAADwAAAGRycy9kb3ducmV2LnhtbERPS2vCQBC+F/oflil4qxuLFEldg7QV&#10;Avbg6+BxyE6TkOxsyI6a9Nd3hUJv8/E9Z5kNrlVX6kPt2cBsmoAiLrytuTRwOm6eF6CCIFtsPZOB&#10;kQJkq8eHJabW33hP14OUKoZwSNFAJdKlWoeiIodh6jviyH373qFE2Jfa9niL4a7VL0nyqh3WHBsq&#10;7Oi9oqI5XJyB8/jzIfazHHebZrv/Wo9eFnluzORpWL+BEhrkX/znzm2cP09mcP8mnq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PUyXxAAAAN0AAAAPAAAAAAAAAAAA&#10;AAAAAKECAABkcnMvZG93bnJldi54bWxQSwUGAAAAAAQABAD5AAAAkgMAAAAA&#10;" stroked="f"/>
                            <v:shape id="Freeform 1547" o:spid="_x0000_s2270" style="position:absolute;left:13007;top:8646;width:84;height:85;visibility:visible;mso-wrap-style:square;v-text-anchor:top" coordsize="16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W4scA&#10;AADdAAAADwAAAGRycy9kb3ducmV2LnhtbESPT2sCMRDF74V+hzCF3mrWpUi7GkVaanuxoPWgt2Ez&#10;+wc3k5Cku+u3N0Khtxne+715s1iNphM9+dBaVjCdZCCIS6tbrhUcfj6eXkCEiKyxs0wKLhRgtby/&#10;W2Ch7cA76vexFimEQ4EKmhhdIWUoGzIYJtYRJ62y3mBMq6+l9jikcNPJPMtm0mDL6UKDjt4aKs/7&#10;X5NqHPvNZz5cNqfvqXfvlX91VblV6vFhXM9BRBrjv/mP/tKJe85yuH2TRp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NluLHAAAA3QAAAA8AAAAAAAAAAAAAAAAAmAIAAGRy&#10;cy9kb3ducmV2LnhtbFBLBQYAAAAABAAEAPUAAACMAwAAAAA=&#10;" path="m8,170l,163,160,r9,9l8,170xe" fillcolor="black" stroked="f">
                              <v:path arrowok="t" o:connecttype="custom" o:connectlocs="4,85;0,82;80,0;84,5;4,85" o:connectangles="0,0,0,0,0"/>
                            </v:shape>
                            <v:line id="Line 1548" o:spid="_x0000_s2271" style="position:absolute;flip:y;visibility:visible;mso-wrap-style:square" from="10473,8546" to="10553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N3e8QAAADdAAAADwAAAGRycy9kb3ducmV2LnhtbERPS2vCQBC+F/wPywi91Y1tEYmuIm2F&#10;QHvwdfA4ZMckmJ0N2akm/fVdQfA2H99z5svO1epCbag8GxiPElDEubcVFwYO+/XLFFQQZIu1ZzLQ&#10;U4DlYvA0x9T6K2/pspNCxRAOKRooRZpU65CX5DCMfEMcuZNvHUqEbaFti9cY7mr9miQT7bDi2FBi&#10;Qx8l5efdrzNw7P8+xX4V/WZ9/t7+rHov0ywz5nnYrWaghDp5iO/uzMb578kb3L6JJ+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3d7xAAAAN0AAAAPAAAAAAAAAAAA&#10;AAAAAKECAABkcnMvZG93bnJldi54bWxQSwUGAAAAAAQABAD5AAAAkgMAAAAA&#10;" stroked="f"/>
                            <v:shape id="Freeform 1549" o:spid="_x0000_s2272" style="position:absolute;left:10471;top:8543;width:84;height:86;visibility:visible;mso-wrap-style:square;v-text-anchor:top" coordsize="16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tOcMA&#10;AADdAAAADwAAAGRycy9kb3ducmV2LnhtbERPTWvCQBC9F/wPywje6iYlFImuIoLSg5Q0Cnocs2MS&#10;zM6G3VXTf98tFHqbx/ucxWownXiQ861lBek0AUFcWd1yreB42L7OQPiArLGzTAq+ycNqOXpZYK7t&#10;k7/oUYZaxBD2OSpoQuhzKX3VkEE/tT1x5K7WGQwRulpqh88Ybjr5liTv0mDLsaHBnjYNVbfybhQU&#10;Z5desvvs+LkvisMuPe1kKI1Sk/GwnoMINIR/8Z/7Q8f5WZLB7zfx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otOcMAAADdAAAADwAAAAAAAAAAAAAAAACYAgAAZHJzL2Rv&#10;d25yZXYueG1sUEsFBgAAAAAEAAQA9QAAAIgDAAAAAA==&#10;" path="m8,171l,162,159,r8,8l8,171xe" fillcolor="black" stroked="f">
                              <v:path arrowok="t" o:connecttype="custom" o:connectlocs="4,86;0,81;80,0;84,4;4,86" o:connectangles="0,0,0,0,0"/>
                            </v:shape>
                            <v:line id="Line 1550" o:spid="_x0000_s2273" style="position:absolute;flip:y;visibility:visible;mso-wrap-style:square" from="10451,9221" to="10546,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ZKlMQAAADdAAAADwAAAGRycy9kb3ducmV2LnhtbERPS2vCQBC+F/wPywi91Y2lFYmuIm2F&#10;QHvwdfA4ZMckmJ0N2akm/fVdQfA2H99z5svO1epCbag8GxiPElDEubcVFwYO+/XLFFQQZIu1ZzLQ&#10;U4DlYvA0x9T6K2/pspNCxRAOKRooRZpU65CX5DCMfEMcuZNvHUqEbaFti9cY7mr9miQT7bDi2FBi&#10;Qx8l5efdrzNw7P8+xX4V/WZ9/t7+rHov0ywz5nnYrWaghDp5iO/uzMb5b8k73L6JJ+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BkqUxAAAAN0AAAAPAAAAAAAAAAAA&#10;AAAAAKECAABkcnMvZG93bnJldi54bWxQSwUGAAAAAAQABAD5AAAAkgMAAAAA&#10;" stroked="f"/>
                            <v:shape id="Freeform 1551" o:spid="_x0000_s2274" style="position:absolute;left:10450;top:9218;width:97;height:100;visibility:visible;mso-wrap-style:square;v-text-anchor:top" coordsize="19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rO8MA&#10;AADdAAAADwAAAGRycy9kb3ducmV2LnhtbESPT4vCMBDF74LfIYywN02VRaQaRRTZPS2ovXgbm+kf&#10;bSYlibX77c3CgrcZ3nu/ebPa9KYRHTlfW1YwnSQgiHOray4VZOfDeAHCB2SNjWVS8EseNuvhYIWp&#10;tk8+UncKpYgQ9ikqqEJoUyl9XpFBP7EtcdQK6wyGuLpSaofPCDeNnCXJXBqsOV6osKVdRfn99DCR&#10;si9ut6ssbPZ1Nq6wj+7nwp1SH6N+uwQRqA9v83/6W8f6n8kc/r6JI8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rrO8MAAADdAAAADwAAAAAAAAAAAAAAAACYAgAAZHJzL2Rv&#10;d25yZXYueG1sUEsFBgAAAAAEAAQA9QAAAIgDAAAAAA==&#10;" path="m9,199l,190,187,r9,9l9,199xe" fillcolor="black" stroked="f">
                              <v:path arrowok="t" o:connecttype="custom" o:connectlocs="4,100;0,95;93,0;97,5;4,100" o:connectangles="0,0,0,0,0"/>
                            </v:shape>
                            <v:line id="Line 1552" o:spid="_x0000_s2275" style="position:absolute;flip:y;visibility:visible;mso-wrap-style:square" from="10508,9230" to="10621,9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hxeMQAAADdAAAADwAAAGRycy9kb3ducmV2LnhtbERPS2vCQBC+F/wPywi91Y2lVImuIm2F&#10;QHvwdfA4ZMckmJ0N2akm/fVdQfA2H99z5svO1epCbag8GxiPElDEubcVFwYO+/XLFFQQZIu1ZzLQ&#10;U4DlYvA0x9T6K2/pspNCxRAOKRooRZpU65CX5DCMfEMcuZNvHUqEbaFti9cY7mr9miTv2mHFsaHE&#10;hj5Kys+7X2fg2P99iv0q+s36/L39WfVepllmzPOwW81ACXXyEN/dmY3z35IJ3L6JJ+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HF4xAAAAN0AAAAPAAAAAAAAAAAA&#10;AAAAAKECAABkcnMvZG93bnJldi54bWxQSwUGAAAAAAQABAD5AAAAkgMAAAAA&#10;" stroked="f"/>
                            <v:shape id="Freeform 1553" o:spid="_x0000_s2276" style="position:absolute;left:10506;top:9228;width:117;height:118;visibility:visible;mso-wrap-style:square;v-text-anchor:top" coordsize="23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TuMQA&#10;AADdAAAADwAAAGRycy9kb3ducmV2LnhtbESPQWsCMRCF7wX/Q5iCl6LZihRZjVJsK+JN2x8wbKbZ&#10;rZvJkkR3/ffOQehthvfmvW9Wm8G36koxNYENvE4LUMRVsA07Az/fX5MFqJSRLbaBycCNEmzWo6cV&#10;ljb0fKTrKTslIZxKNFDn3JVap6omj2kaOmLRfkP0mGWNTtuIvYT7Vs+K4k17bFgaauxoW1N1Pl28&#10;gWH2srjsqtx/dvoccX5w6ePPGTN+Ht6XoDIN+d/8uN5bwZ8XgivfyAh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E7jEAAAA3QAAAA8AAAAAAAAAAAAAAAAAmAIAAGRycy9k&#10;b3ducmV2LnhtbFBLBQYAAAAABAAEAPUAAACJAwAAAAA=&#10;" path="m8,237l,228,226,r9,9l8,237xe" fillcolor="black" stroked="f">
                              <v:path arrowok="t" o:connecttype="custom" o:connectlocs="4,118;0,114;113,0;117,4;4,118" o:connectangles="0,0,0,0,0"/>
                            </v:shape>
                            <v:line id="Line 1554" o:spid="_x0000_s2277" style="position:absolute;flip:y;visibility:visible;mso-wrap-style:square" from="10561,9271" to="10662,9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AkcQAAADdAAAADwAAAGRycy9kb3ducmV2LnhtbERPTWvCQBC9C/6HZQRvurFI0dRVxFYI&#10;1EPVHnocstMkmJ0N2akm/fVdoeBtHu9zVpvO1epKbag8G5hNE1DEubcVFwY+z/vJAlQQZIu1ZzLQ&#10;U4DNejhYYWr9jY90PUmhYgiHFA2UIk2qdchLchimviGO3LdvHUqEbaFti7cY7mr9lCTP2mHFsaHE&#10;hnYl5ZfTjzPw1f++in0r+o/95f142PZeFllmzHjUbV9ACXXyEP+7Mxvnz5Ml3L+JJ+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0CRxAAAAN0AAAAPAAAAAAAAAAAA&#10;AAAAAKECAABkcnMvZG93bnJldi54bWxQSwUGAAAAAAQABAD5AAAAkgMAAAAA&#10;" stroked="f"/>
                            <v:shape id="Freeform 1555" o:spid="_x0000_s2278" style="position:absolute;left:10559;top:9269;width:106;height:107;visibility:visible;mso-wrap-style:square;v-text-anchor:top" coordsize="21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CKcUA&#10;AADdAAAADwAAAGRycy9kb3ducmV2LnhtbESPQWsCQQyF7wX/wxDBS9FZpVRZHUWEVqGnqqDHsBN3&#10;V3cyy8yo23/fHAq9JbyX974sVp1r1INCrD0bGI8yUMSFtzWXBo6Hj+EMVEzIFhvPZOCHIqyWvZcF&#10;5tY/+Zse+1QqCeGYo4EqpTbXOhYVOYwj3xKLdvHBYZI1lNoGfEq4a/Qky961w5qlocKWNhUVt/3d&#10;GXD31zZrPvn0taPzdLotr3YSDsYM+t16DipRl/7Nf9c7K/hvY+GX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gIpxQAAAN0AAAAPAAAAAAAAAAAAAAAAAJgCAABkcnMv&#10;ZG93bnJldi54bWxQSwUGAAAAAAQABAD1AAAAigMAAAAA&#10;" path="m8,213l,204,202,r8,7l8,213xe" fillcolor="black" stroked="f">
                              <v:path arrowok="t" o:connecttype="custom" o:connectlocs="4,107;0,102;102,0;106,4;4,107" o:connectangles="0,0,0,0,0"/>
                            </v:shape>
                            <v:line id="Line 1556" o:spid="_x0000_s2279" style="position:absolute;flip:y;visibility:visible;mso-wrap-style:square" from="10590,9320" to="10700,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TaSsQAAADdAAAADwAAAGRycy9kb3ducmV2LnhtbERPS2vCQBC+F/oflhF6q5uUIhJdRWyF&#10;QD346KHHITsmwexsyE418de7QqG3+fieM1/2rlEX6kLt2UA6TkARF97WXBr4Pm5ep6CCIFtsPJOB&#10;gQIsF89Pc8ysv/KeLgcpVQzhkKGBSqTNtA5FRQ7D2LfEkTv5zqFE2JXadniN4a7Rb0ky0Q5rjg0V&#10;trSuqDgffp2Bn+H2IfazHHab89d+uxq8TPPcmJdRv5qBEurlX/znzm2c/56m8Pgmnq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5NpKxAAAAN0AAAAPAAAAAAAAAAAA&#10;AAAAAKECAABkcnMvZG93bnJldi54bWxQSwUGAAAAAAQABAD5AAAAkgMAAAAA&#10;" stroked="f"/>
                            <v:shape id="Freeform 1557" o:spid="_x0000_s2280" style="position:absolute;left:10589;top:9318;width:113;height:115;visibility:visible;mso-wrap-style:square;v-text-anchor:top" coordsize="227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h3MQA&#10;AADdAAAADwAAAGRycy9kb3ducmV2LnhtbERPTWvCQBC9C/0PyxS81Y1BxEbXUCwFvQi1peBtzI7Z&#10;kOxsmt1o/PduoeBtHu9zVvlgG3GhzleOFUwnCQjiwumKSwXfXx8vCxA+IGtsHJOCG3nI10+jFWba&#10;XfmTLodQihjCPkMFJoQ2k9IXhiz6iWuJI3d2ncUQYVdK3eE1httGpkkylxYrjg0GW9oYKupDbxUM&#10;s593s7BHrMPttPndve6bPu2VGj8Pb0sQgYbwEP+7tzrOn01T+Ps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YdzEAAAA3QAAAA8AAAAAAAAAAAAAAAAAmAIAAGRycy9k&#10;b3ducmV2LnhtbFBLBQYAAAAABAAEAPUAAACJAwAAAAA=&#10;" path="m9,230l,223,218,r9,8l9,230xe" fillcolor="black" stroked="f">
                              <v:path arrowok="t" o:connecttype="custom" o:connectlocs="4,115;0,112;109,0;113,4;4,115" o:connectangles="0,0,0,0,0"/>
                            </v:shape>
                            <v:line id="Line 1558" o:spid="_x0000_s2281" style="position:absolute;flip:y;visibility:visible;mso-wrap-style:square" from="10637,9374" to="10731,9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rhpsQAAADdAAAADwAAAGRycy9kb3ducmV2LnhtbERPTWvCQBC9F/oflil4qxtbKRJdRbRC&#10;QA/V9tDjkB2TYHY2ZKea+OtdQehtHu9zZovO1epMbag8GxgNE1DEubcVFwZ+vjevE1BBkC3WnslA&#10;TwEW8+enGabWX3hP54MUKoZwSNFAKdKkWoe8JIdh6BviyB1961AibAttW7zEcFfrtyT50A4rjg0l&#10;NrQqKT8d/pyB3/66FvtZ9F+b03a/W/ZeJllmzOClW05BCXXyL364Mxvnj0fvcP8mnq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uGmxAAAAN0AAAAPAAAAAAAAAAAA&#10;AAAAAKECAABkcnMvZG93bnJldi54bWxQSwUGAAAAAAQABAD5AAAAkgMAAAAA&#10;" stroked="f"/>
                            <v:shape id="Freeform 1559" o:spid="_x0000_s2282" style="position:absolute;left:10634;top:9371;width:99;height:100;visibility:visible;mso-wrap-style:square;v-text-anchor:top" coordsize="19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SEMQA&#10;AADdAAAADwAAAGRycy9kb3ducmV2LnhtbERPTWsCMRC9F/wPYYTeatbWLmVrFC0IHuxB7aHehmS6&#10;u3QzWZKo0V9vCgVv83ifM50n24kT+dA6VjAeFSCItTMt1wq+9qunNxAhIhvsHJOCCwWYzwYPU6yM&#10;O/OWTrtYixzCoUIFTYx9JWXQDVkMI9cTZ+7HeYsxQ19L4/Gcw20nn4uilBZbzg0N9vTRkP7dHa2C&#10;zfdr8uU1vLTl56E86MtWL/uk1OMwLd5BRErxLv53r02ePxlP4O+bf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oEhDEAAAA3QAAAA8AAAAAAAAAAAAAAAAAmAIAAGRycy9k&#10;b3ducmV2LnhtbFBLBQYAAAAABAAEAPUAAACJAwAAAAA=&#10;" path="m9,199l,192,188,r9,9l9,199xe" fillcolor="black" stroked="f">
                              <v:path arrowok="t" o:connecttype="custom" o:connectlocs="5,100;0,96;94,0;99,5;5,100" o:connectangles="0,0,0,0,0"/>
                            </v:shape>
                            <v:line id="Line 1560" o:spid="_x0000_s2283" style="position:absolute;flip:y;visibility:visible;mso-wrap-style:square" from="10704,9413" to="10778,9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/cScQAAADdAAAADwAAAGRycy9kb3ducmV2LnhtbERPTWvCQBC9F/oflil4qxtLLRJdRbRC&#10;QA/V9tDjkB2TYHY2ZKea+OtdQehtHu9zZovO1epMbag8GxgNE1DEubcVFwZ+vjevE1BBkC3WnslA&#10;TwEW8+enGabWX3hP54MUKoZwSNFAKdKkWoe8JIdh6BviyB1961AibAttW7zEcFfrtyT50A4rjg0l&#10;NrQqKT8d/pyB3/66FvtZ9F+b03a/W/ZeJllmzOClW05BCXXyL364Mxvnv4/GcP8mnq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39xJxAAAAN0AAAAPAAAAAAAAAAAA&#10;AAAAAKECAABkcnMvZG93bnJldi54bWxQSwUGAAAAAAQABAD5AAAAkgMAAAAA&#10;" stroked="f"/>
                            <v:shape id="Freeform 1561" o:spid="_x0000_s2284" style="position:absolute;left:10703;top:9411;width:77;height:79;visibility:visible;mso-wrap-style:square;v-text-anchor:top" coordsize="15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ETsYA&#10;AADdAAAADwAAAGRycy9kb3ducmV2LnhtbERPTWvCQBC9F/wPyxR6KbqxFJXUVUTaUvEgag56G7LT&#10;JDU7G3a3MfrrXaHQ2zze50znnalFS85XlhUMBwkI4tzqigsF2f6jPwHhA7LG2jIpuJCH+az3MMVU&#10;2zNvqd2FQsQQ9ikqKENoUil9XpJBP7ANceS+rTMYInSF1A7PMdzU8iVJRtJgxbGhxIaWJeWn3a9R&#10;8PP5vMqSerzcnrJ2c90f3Pj9uFbq6bFbvIEI1IV/8Z/7S8f5r8MR3L+JJ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rETsYAAADdAAAADwAAAAAAAAAAAAAAAACYAgAAZHJz&#10;L2Rvd25yZXYueG1sUEsFBgAAAAAEAAQA9QAAAIsDAAAAAA==&#10;" path="m9,157l,148,147,r9,8l9,157xe" fillcolor="black" stroked="f">
                              <v:path arrowok="t" o:connecttype="custom" o:connectlocs="4,79;0,74;73,0;77,4;4,79" o:connectangles="0,0,0,0,0"/>
                            </v:shape>
                            <v:line id="Line 1562" o:spid="_x0000_s2285" style="position:absolute;flip:y;visibility:visible;mso-wrap-style:square" from="10792,9413" to="10864,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HnpcQAAADdAAAADwAAAGRycy9kb3ducmV2LnhtbERPTWvCQBC9F/oflil4qxtLsRJdRbRC&#10;QA/V9tDjkB2TYHY2ZKea+OtdQehtHu9zZovO1epMbag8GxgNE1DEubcVFwZ+vjevE1BBkC3WnslA&#10;TwEW8+enGabWX3hP54MUKoZwSNFAKdKkWoe8JIdh6BviyB1961AibAttW7zEcFfrtyQZa4cVx4YS&#10;G1qVlJ8Of87Ab39di/0s+q/NabvfLXsvkywzZvDSLaeghDr5Fz/cmY3z30cfcP8mnq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eelxAAAAN0AAAAPAAAAAAAAAAAA&#10;AAAAAKECAABkcnMvZG93bnJldi54bWxQSwUGAAAAAAQABAD5AAAAkgMAAAAA&#10;" stroked="f"/>
                            <v:shape id="Freeform 1563" o:spid="_x0000_s2286" style="position:absolute;left:10791;top:9411;width:76;height:77;visibility:visible;mso-wrap-style:square;v-text-anchor:top" coordsize="15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H6iMYA&#10;AADdAAAADwAAAGRycy9kb3ducmV2LnhtbESPT2vCQBDF74V+h2UKXkrdKEVLdBUrWES9mP45D9kx&#10;Cc3Oht1V02/fOQjeZnhv3vvNfNm7Vl0oxMazgdEwA0VcettwZeDrc/PyBiomZIutZzLwRxGWi8eH&#10;OebWX/lIlyJVSkI45migTqnLtY5lTQ7j0HfEop18cJhkDZW2Aa8S7lo9zrKJdtiwNNTY0bqm8rc4&#10;OwPTVTxUH992d7Db95+d3YfnZrM3ZvDUr2agEvXpbr5db63gv44EV76REf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H6iMYAAADdAAAADwAAAAAAAAAAAAAAAACYAgAAZHJz&#10;L2Rvd25yZXYueG1sUEsFBgAAAAAEAAQA9QAAAIsDAAAAAA==&#10;" path="m9,153l,145,144,r8,6l9,153xe" fillcolor="black" stroked="f">
                              <v:path arrowok="t" o:connecttype="custom" o:connectlocs="5,77;0,73;72,0;76,3;5,77" o:connectangles="0,0,0,0,0"/>
                            </v:shape>
                            <v:line id="Line 1564" o:spid="_x0000_s2287" style="position:absolute;flip:y;visibility:visible;mso-wrap-style:square" from="10905,9216" to="11061,9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WTMQAAADdAAAADwAAAGRycy9kb3ducmV2LnhtbERPTWvCQBC9F/oflil4qxtFxKauIlUh&#10;0B407aHHITtNgtnZkB016a93C0Jv83ifs1z3rlEX6kLt2cBknIAiLrytuTTw9bl/XoAKgmyx8UwG&#10;BgqwXj0+LDG1/spHuuRSqhjCIUUDlUibah2KihyGsW+JI/fjO4cSYVdq2+E1hrtGT5Nkrh3WHBsq&#10;bOmtouKUn52B7+F3K3ZXDof96f34sRm8LLLMmNFTv3kFJdTLv/juzmycP5u8wN838QS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tZMxAAAAN0AAAAPAAAAAAAAAAAA&#10;AAAAAKECAABkcnMvZG93bnJldi54bWxQSwUGAAAAAAQABAD5AAAAkgMAAAAA&#10;" stroked="f"/>
                            <v:shape id="Freeform 1565" o:spid="_x0000_s2288" style="position:absolute;left:10902;top:9214;width:161;height:163;visibility:visible;mso-wrap-style:square;v-text-anchor:top" coordsize="321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KysYA&#10;AADdAAAADwAAAGRycy9kb3ducmV2LnhtbESPT2vCQBDF74LfYRmhN90opUjqKkWwtPZS/+B5zE6T&#10;0N3ZkN0m0U/fORR6m+G9ee83q83gneqojXVgA/NZBoq4CLbm0sD5tJsuQcWEbNEFJgM3irBZj0cr&#10;zG3o+UDdMZVKQjjmaKBKqcm1jkVFHuMsNMSifYXWY5K1LbVtsZdw7/Qiy560x5qlocKGthUV38cf&#10;b6B7168funfX/bW+RL7H3e3z5Ix5mAwvz6ASDenf/Hf9ZgX/cSH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WKysYAAADdAAAADwAAAAAAAAAAAAAAAACYAgAAZHJz&#10;L2Rvd25yZXYueG1sUEsFBgAAAAAEAAQA9QAAAIsDAAAAAA==&#10;" path="m9,325l,317,313,r8,7l9,325xe" fillcolor="black" stroked="f">
                              <v:path arrowok="t" o:connecttype="custom" o:connectlocs="5,163;0,159;157,0;161,4;5,163" o:connectangles="0,0,0,0,0"/>
                            </v:shape>
                            <v:line id="Line 1566" o:spid="_x0000_s2289" style="position:absolute;flip:y;visibility:visible;mso-wrap-style:square" from="10881,9239" to="11121,9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gQ98MAAADdAAAADwAAAGRycy9kb3ducmV2LnhtbERPTWvCQBC9C/6HZQRvulGKSHQVqQoB&#10;PVTbg8chO02C2dmQnWrSX98tFHqbx/uc9bZztXpQGyrPBmbTBBRx7m3FhYGP9+NkCSoIssXaMxno&#10;KcB2MxysMbX+yRd6XKVQMYRDigZKkSbVOuQlOQxT3xBH7tO3DiXCttC2xWcMd7WeJ8lCO6w4NpTY&#10;0GtJ+f365Qzc+u+92EPRvx3vp8t513tZZpkx41G3W4ES6uRf/OfObJz/Mp/B7zfxBL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EPfDAAAA3QAAAA8AAAAAAAAAAAAA&#10;AAAAoQIAAGRycy9kb3ducmV2LnhtbFBLBQYAAAAABAAEAPkAAACRAwAAAAA=&#10;" stroked="f"/>
                            <v:shape id="Freeform 1567" o:spid="_x0000_s2290" style="position:absolute;left:10878;top:9237;width:244;height:248;visibility:visible;mso-wrap-style:square;v-text-anchor:top" coordsize="489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n4sMA&#10;AADdAAAADwAAAGRycy9kb3ducmV2LnhtbERPS2vCQBC+C/6HZYReRDcGKZK6StUqnoov6HXITpO0&#10;2dmQXWPir+8WBG/z8T1nvmxNKRqqXWFZwWQcgSBOrS44U3A5b0czEM4jaywtk4KOHCwX/d4cE21v&#10;fKTm5DMRQtglqCD3vkqkdGlOBt3YVsSB+7a1QR9gnUld4y2Em1LGUfQqDRYcGnKsaJ1T+nu6GgW7&#10;6b1rvi6rz5/N4aNb7xEnQ0KlXgbt+xsIT61/ih/uvQ7zp3EM/9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qn4sMAAADdAAAADwAAAAAAAAAAAAAAAACYAgAAZHJzL2Rv&#10;d25yZXYueG1sUEsFBgAAAAAEAAQA9QAAAIgDAAAAAA==&#10;" path="m9,494l,488,480,r9,7l9,494xe" fillcolor="black" stroked="f">
                              <v:path arrowok="t" o:connecttype="custom" o:connectlocs="4,248;0,245;240,0;244,4;4,248" o:connectangles="0,0,0,0,0"/>
                            </v:shape>
                            <v:line id="Line 1568" o:spid="_x0000_s2291" style="position:absolute;flip:y;visibility:visible;mso-wrap-style:square" from="10963,9291" to="11153,9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rG8QAAADdAAAADwAAAGRycy9kb3ducmV2LnhtbERPTWvCQBC9F/wPyxR6q5uqlJC6itgK&#10;AT1U7aHHITtNgtnZkB016a93CwVv83ifM1/2rlEX6kLt2cDLOAFFXHhbc2ng67h5TkEFQbbYeCYD&#10;AwVYLkYPc8ysv/KeLgcpVQzhkKGBSqTNtA5FRQ7D2LfEkfvxnUOJsCu17fAaw12jJ0nyqh3WHBsq&#10;bGldUXE6nJ2B7+H3XexHOXxuTtv9bjV4SfPcmKfHfvUGSqiXu/jfnds4fzaZwt838QS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FisbxAAAAN0AAAAPAAAAAAAAAAAA&#10;AAAAAKECAABkcnMvZG93bnJldi54bWxQSwUGAAAAAAQABAD5AAAAkgMAAAAA&#10;" stroked="f"/>
                            <v:shape id="Freeform 1569" o:spid="_x0000_s2292" style="position:absolute;left:10962;top:9289;width:194;height:197;visibility:visible;mso-wrap-style:square;v-text-anchor:top" coordsize="38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zmMIA&#10;AADdAAAADwAAAGRycy9kb3ducmV2LnhtbERPS2rDMBDdB3oHMYXuErkmCcGNHEpK27i72DnAYI0/&#10;1Bq5lhw7t48Khe7m8b6zP8ymE1caXGtZwfMqAkFcWt1yreBSvC93IJxH1thZJgU3cnBIHxZ7TLSd&#10;+EzX3NcihLBLUEHjfZ9I6cqGDLqV7YkDV9nBoA9wqKUecArhppNxFG2lwZZDQ4M9HRsqv/PRKCjy&#10;Et/qzPFGVmabFZ8/H8fxS6mnx/n1BYSn2f+L/9wnHeav4zX8fhNO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3OYwgAAAN0AAAAPAAAAAAAAAAAAAAAAAJgCAABkcnMvZG93&#10;bnJldi54bWxQSwUGAAAAAAQABAD1AAAAhwMAAAAA&#10;" path="m7,394l,386,380,r9,9l7,394xe" fillcolor="black" stroked="f">
                              <v:path arrowok="t" o:connecttype="custom" o:connectlocs="3,197;0,193;190,0;194,5;3,197" o:connectangles="0,0,0,0,0"/>
                            </v:shape>
                            <v:line id="Line 1570" o:spid="_x0000_s2293" style="position:absolute;flip:y;visibility:visible;mso-wrap-style:square" from="11048,9339" to="11192,9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MW9MQAAADdAAAADwAAAGRycy9kb3ducmV2LnhtbERPTWvCQBC9F/wPyxR6q5uKlpC6itgK&#10;AT1U7aHHITtNgtnZkB016a93CwVv83ifM1/2rlEX6kLt2cDLOAFFXHhbc2ng67h5TkEFQbbYeCYD&#10;AwVYLkYPc8ysv/KeLgcpVQzhkKGBSqTNtA5FRQ7D2LfEkfvxnUOJsCu17fAaw12jJ0nyqh3WHBsq&#10;bGldUXE6nJ2B7+H3XexHOXxuTtv9bjV4SfPcmKfHfvUGSqiXu/jfnds4fzqZwd838QS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sxb0xAAAAN0AAAAPAAAAAAAAAAAA&#10;AAAAAKECAABkcnMvZG93bnJldi54bWxQSwUGAAAAAAQABAD5AAAAkgMAAAAA&#10;" stroked="f"/>
                            <v:shape id="Freeform 1571" o:spid="_x0000_s2294" style="position:absolute;left:11046;top:9336;width:148;height:150;visibility:visible;mso-wrap-style:square;v-text-anchor:top" coordsize="295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YUMQA&#10;AADdAAAADwAAAGRycy9kb3ducmV2LnhtbERPTWvCQBC9C/0PyxR6KXVTa1WiqxSpYMGLaS/ehuyY&#10;Dc3Ohsyq8d+7hYK3ebzPWax636gzdVIHNvA6zEARl8HWXBn4+d68zEBJRLbYBCYDVxJYLR8GC8xt&#10;uPCezkWsVAphydGAi7HNtZbSkUcZhpY4ccfQeYwJdpW2HV5SuG/0KMsm2mPNqcFhS2tH5W9x8gZk&#10;dp2Ov6bH58Ppc71xuzdp3ksx5umx/5iDitTHu/jfvbVp/ng0gb9v0gl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IGFDEAAAA3QAAAA8AAAAAAAAAAAAAAAAAmAIAAGRycy9k&#10;b3ducmV2LnhtbFBLBQYAAAAABAAEAPUAAACJAwAAAAA=&#10;" path="m8,301l,292,288,r7,9l8,301xe" fillcolor="black" stroked="f">
                              <v:path arrowok="t" o:connecttype="custom" o:connectlocs="4,150;0,146;144,0;148,4;4,150" o:connectangles="0,0,0,0,0"/>
                            </v:shape>
                            <v:line id="Line 1572" o:spid="_x0000_s2295" style="position:absolute;flip:y;visibility:visible;mso-wrap-style:square" from="11130,9388" to="11225,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0tGMQAAADdAAAADwAAAGRycy9kb3ducmV2LnhtbERPTWvCQBC9F/wPyxR6q5uK2JC6itgK&#10;AT1U7aHHITtNgtnZkB016a93CwVv83ifM1/2rlEX6kLt2cDLOAFFXHhbc2ng67h5TkEFQbbYeCYD&#10;AwVYLkYPc8ysv/KeLgcpVQzhkKGBSqTNtA5FRQ7D2LfEkfvxnUOJsCu17fAaw12jJ0ky0w5rjg0V&#10;trSuqDgdzs7A9/D7LvajHD43p+1+txq8pHluzNNjv3oDJdTLXfzvzm2cP528wt838QS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LS0YxAAAAN0AAAAPAAAAAAAAAAAA&#10;AAAAAKECAABkcnMvZG93bnJldi54bWxQSwUGAAAAAAQABAD5AAAAkgMAAAAA&#10;" stroked="f"/>
                            <v:shape id="Freeform 1573" o:spid="_x0000_s2296" style="position:absolute;left:11127;top:9386;width:101;height:101;visibility:visible;mso-wrap-style:square;v-text-anchor:top" coordsize="20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R4scA&#10;AADdAAAADwAAAGRycy9kb3ducmV2LnhtbESPT0sDMRDF74LfIYzQW5vtH4quTYsKgl6KrUXwNiTT&#10;3dXNZEmy7fbbdw6Ctxnem/d+s9oMvlUniqkJbGA6KUAR2+AargwcPl/H96BSRnbYBiYDF0qwWd/e&#10;rLB04cw7Ou1zpSSEU4kG6py7Uutka/KYJqEjFu0Yoscsa6y0i3iWcN/qWVEstceGpaHGjl5qsr/7&#10;3huYP1Mc7MfPFPPxa/tw6L9t6t+NGd0NT4+gMg353/x3/eYEfzETXPlGRt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8keLHAAAA3QAAAA8AAAAAAAAAAAAAAAAAmAIAAGRy&#10;cy9kb3ducmV2LnhtbFBLBQYAAAAABAAEAPUAAACMAwAAAAA=&#10;" path="m9,203l,194,192,r8,9l9,203xe" fillcolor="black" stroked="f">
                              <v:path arrowok="t" o:connecttype="custom" o:connectlocs="5,101;0,97;97,0;101,4;5,101" o:connectangles="0,0,0,0,0"/>
                            </v:shape>
                            <v:line id="Line 1574" o:spid="_x0000_s2297" style="position:absolute;flip:y;visibility:visible;mso-wrap-style:square" from="12831,9224" to="13090,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4c8cQAAADdAAAADwAAAGRycy9kb3ducmV2LnhtbERPS2vCQBC+F/wPywi91Y1Sio2uIj4g&#10;UA/V9uBxyI5JMDsbsqMm/fVdodDbfHzPmS87V6sbtaHybGA8SkAR595WXBj4/tq9TEEFQbZYeyYD&#10;PQVYLgZPc0ytv/OBbkcpVAzhkKKBUqRJtQ55SQ7DyDfEkTv71qFE2BbatniP4a7WkyR50w4rjg0l&#10;NrQuKb8cr87Aqf/ZiN0W/efu8nHYr3ov0ywz5nnYrWaghDr5F/+5Mxvnv07e4fFNPEE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hzxxAAAAN0AAAAPAAAAAAAAAAAA&#10;AAAAAKECAABkcnMvZG93bnJldi54bWxQSwUGAAAAAAQABAD5AAAAkgMAAAAA&#10;" stroked="f"/>
                            <v:shape id="Freeform 1575" o:spid="_x0000_s2298" style="position:absolute;left:12828;top:9221;width:263;height:267;visibility:visible;mso-wrap-style:square;v-text-anchor:top" coordsize="527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LHAcYA&#10;AADdAAAADwAAAGRycy9kb3ducmV2LnhtbESPT2sCQQzF70K/w5BCbzpbKypbRxFBKPXg30N7Czvp&#10;ztKdzLIz6vrtzUHwlvBe3vtltuh8rS7UxiqwgfdBBoq4CLbi0sDpuO5PQcWEbLEOTAZuFGExf+nN&#10;MLfhynu6HFKpJIRjjgZcSk2udSwceYyD0BCL9hdaj0nWttS2xauE+1oPs2ysPVYsDQ4bWjkq/g9n&#10;b2DjcOdHv8vvfTXcHjc/vJrYeDPm7bVbfoJK1KWn+XH9ZQV/9CH88o2M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LHAcYAAADdAAAADwAAAAAAAAAAAAAAAACYAgAAZHJz&#10;L2Rvd25yZXYueG1sUEsFBgAAAAAEAAQA9QAAAIsDAAAAAA==&#10;" path="m9,534l,526,518,r9,9l9,534xe" fillcolor="black" stroked="f">
                              <v:path arrowok="t" o:connecttype="custom" o:connectlocs="4,267;0,263;259,0;263,5;4,267" o:connectangles="0,0,0,0,0"/>
                            </v:shape>
                            <v:line id="Line 1576" o:spid="_x0000_s2299" style="position:absolute;flip:y;visibility:visible;mso-wrap-style:square" from="13003,9309" to="13094,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GGKsQAAADdAAAADwAAAGRycy9kb3ducmV2LnhtbERPTWvCQBC9F/oflil4qxtbKRJdRbRC&#10;QA/V9tDjkB2TYHY2ZKea+OtdQehtHu9zZovO1epMbag8GxgNE1DEubcVFwZ+vjevE1BBkC3WnslA&#10;TwEW8+enGabWX3hP54MUKoZwSNFAKdKkWoe8JIdh6BviyB1961AibAttW7zEcFfrtyT50A4rjg0l&#10;NrQqKT8d/pyB3/66FvtZ9F+b03a/W/ZeJllmzOClW05BCXXyL364Mxvnj99HcP8mnq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YYqxAAAAN0AAAAPAAAAAAAAAAAA&#10;AAAAAKECAABkcnMvZG93bnJldi54bWxQSwUGAAAAAAQABAD5AAAAkgMAAAAA&#10;" stroked="f"/>
                            <v:shape id="Freeform 1577" o:spid="_x0000_s2300" style="position:absolute;left:13002;top:9307;width:95;height:96;visibility:visible;mso-wrap-style:square;v-text-anchor:top" coordsize="19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NxMEA&#10;AADdAAAADwAAAGRycy9kb3ducmV2LnhtbERPTYvCMBC9C/6HMMLeNFWXItUoIgruyh5axfPQjG2x&#10;mZQmav33RhD2No/3OYtVZ2pxp9ZVlhWMRxEI4tzqigsFp+NuOAPhPLLG2jIpeJKD1bLfW2Ci7YNT&#10;ume+ECGEXYIKSu+bREqXl2TQjWxDHLiLbQ36ANtC6hYfIdzUchJFsTRYcWgosaFNSfk1uxkFXXo5&#10;x9usOMS76pgesr9fuflBpb4G3XoOwlPn/8Uf916H+d/TCby/C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ejcTBAAAA3QAAAA8AAAAAAAAAAAAAAAAAmAIAAGRycy9kb3du&#10;cmV2LnhtbFBLBQYAAAAABAAEAPUAAACGAwAAAAA=&#10;" path="m9,192l,184,182,r8,9l9,192xe" fillcolor="black" stroked="f">
                              <v:path arrowok="t" o:connecttype="custom" o:connectlocs="5,96;0,92;91,0;95,5;5,96" o:connectangles="0,0,0,0,0"/>
                            </v:shape>
                            <v:line id="Line 1578" o:spid="_x0000_s2301" style="position:absolute;flip:y;visibility:visible;mso-wrap-style:square" from="12748,9224" to="13007,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+9xsQAAADdAAAADwAAAGRycy9kb3ducmV2LnhtbERPS2vCQBC+C/0PyxS86aa1SEhdRVqF&#10;QHvw0UOPQ3aaBLOzITtq4q/vFgre5uN7zmLVu0ZdqAu1ZwNP0wQUceFtzaWBr+N2koIKgmyx8UwG&#10;BgqwWj6MFphZf+U9XQ5SqhjCIUMDlUibaR2KihyGqW+JI/fjO4cSYVdq2+E1hrtGPyfJXDusOTZU&#10;2NJbRcXpcHYGvofbu9hNOey2p4/953rwkua5MePHfv0KSqiXu/jfnds4/2U2g79v4gl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z73GxAAAAN0AAAAPAAAAAAAAAAAA&#10;AAAAAKECAABkcnMvZG93bnJldi54bWxQSwUGAAAAAAQABAD5AAAAkgMAAAAA&#10;" stroked="f"/>
                            <v:shape id="Freeform 1579" o:spid="_x0000_s2302" style="position:absolute;left:12745;top:9221;width:264;height:267;visibility:visible;mso-wrap-style:square;v-text-anchor:top" coordsize="526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PocUA&#10;AADdAAAADwAAAGRycy9kb3ducmV2LnhtbERP22rCQBB9L/QflhF8qxsvDTV1FRGkxUJrUz9gujsm&#10;odnZkF1N9OvdQqFvczjXWax6W4sztb5yrGA8SkAQa2cqLhQcvrYPTyB8QDZYOyYFF/KwWt7fLTAz&#10;ruNPOuehEDGEfYYKyhCaTEqvS7LoR64hjtzRtRZDhG0hTYtdDLe1nCRJKi1WHBtKbGhTkv7JT1bB&#10;/OW90zh569N8rK+PH9/7dFfslRoO+vUziEB9+Bf/uV9NnD+bzuD3m3i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M+hxQAAAN0AAAAPAAAAAAAAAAAAAAAAAJgCAABkcnMv&#10;ZG93bnJldi54bWxQSwUGAAAAAAQABAD1AAAAigMAAAAA&#10;" path="m8,534l,526,518,r8,9l8,534xe" fillcolor="black" stroked="f">
                              <v:path arrowok="t" o:connecttype="custom" o:connectlocs="4,267;0,263;260,0;264,5;4,267" o:connectangles="0,0,0,0,0"/>
                            </v:shape>
                            <v:line id="Line 1580" o:spid="_x0000_s2303" style="position:absolute;flip:y;visibility:visible;mso-wrap-style:square" from="12663,9420" to="12726,9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qAKcQAAADdAAAADwAAAGRycy9kb3ducmV2LnhtbERPS2vCQBC+F/oflin0phv7EImuIm2F&#10;gD34OngcsmMSzM6G7FST/vquIPQ2H99zZovO1epCbag8GxgNE1DEubcVFwYO+9VgAioIssXaMxno&#10;KcBi/vgww9T6K2/pspNCxRAOKRooRZpU65CX5DAMfUMcuZNvHUqEbaFti9cY7mr9kiRj7bDi2FBi&#10;Qx8l5efdjzNw7H8/xX4V/WZ1Xm+/l72XSZYZ8/zULaeghDr5F9/dmY3z317f4fZNPEHP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oApxAAAAN0AAAAPAAAAAAAAAAAA&#10;AAAAAKECAABkcnMvZG93bnJldi54bWxQSwUGAAAAAAQABAD5AAAAkgMAAAAA&#10;" stroked="f"/>
                            <v:shape id="Freeform 1581" o:spid="_x0000_s2304" style="position:absolute;left:12661;top:9418;width:67;height:68;visibility:visible;mso-wrap-style:square;v-text-anchor:top" coordsize="13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AOMMA&#10;AADdAAAADwAAAGRycy9kb3ducmV2LnhtbERP3WrCMBS+F/YO4Qx2I5p2FafVKGMgDAbCuj3AoTk2&#10;1eakNNF0b78MBt6dj+/3bPej7cSNBt86VpDPMxDEtdMtNwq+vw6zFQgfkDV2jknBD3nY7x4mWyy1&#10;i/xJtyo0IoWwL1GBCaEvpfS1IYt+7nrixJ3cYDEkODRSDxhTuO3kc5YtpcWWU4PBnt4M1ZfqahXE&#10;Q2GP61NeTN05frzEq5nmlVHq6XF83YAINIa7+N/9rtP8RbGEv2/SC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1AOMMAAADdAAAADwAAAAAAAAAAAAAAAACYAgAAZHJzL2Rv&#10;d25yZXYueG1sUEsFBgAAAAAEAAQA9QAAAIgDAAAAAA==&#10;" path="m9,137l,128,126,r9,9l9,137xe" fillcolor="black" stroked="f">
                              <v:path arrowok="t" o:connecttype="custom" o:connectlocs="4,68;0,64;63,0;67,4;4,68" o:connectangles="0,0,0,0,0"/>
                            </v:shape>
                            <v:line id="Line 1582" o:spid="_x0000_s2305" style="position:absolute;flip:y;visibility:visible;mso-wrap-style:square" from="12581,9386" to="12675,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S7xcQAAADdAAAADwAAAGRycy9kb3ducmV2LnhtbERPS2vCQBC+F/oflin0phvbUiW6irQV&#10;Avbg6+BxyI5JMDsbslNN+uu7gtDbfHzPmS06V6sLtaHybGA0TEAR595WXBg47FeDCaggyBZrz2Sg&#10;pwCL+ePDDFPrr7yly04KFUM4pGigFGlSrUNeksMw9A1x5E6+dSgRtoW2LV5juKv1S5K8a4cVx4YS&#10;G/ooKT/vfpyBY//7Kfar6Der83r7vey9TLLMmOenbjkFJdTJv/juzmyc//Y6hts38QQ9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9LvFxAAAAN0AAAAPAAAAAAAAAAAA&#10;AAAAAKECAABkcnMvZG93bnJldi54bWxQSwUGAAAAAAQABAD5AAAAkgMAAAAA&#10;" stroked="f"/>
                            <v:shape id="Freeform 1583" o:spid="_x0000_s2306" style="position:absolute;left:12579;top:9384;width:98;height:100;visibility:visible;mso-wrap-style:square;v-text-anchor:top" coordsize="19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EdccA&#10;AADdAAAADwAAAGRycy9kb3ducmV2LnhtbESPQUsDMRCF70L/Q5iCN5vV6iLbpqUVBA96aPVgb0My&#10;3V3cTJYktqm/3jkI3mZ4b977ZrkuflAniqkPbOB2VoEitsH13Br4eH++eQSVMrLDITAZuFCC9Wpy&#10;tcTGhTPv6LTPrZIQTg0a6HIeG62T7chjmoWRWLRjiB6zrLHVLuJZwv2g76qq1h57loYOR3rqyH7t&#10;v72B18+HEuufNO/rt0N9sJed3Y7FmOtp2SxAZSr53/x3/eIE/34u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QRHXHAAAA3QAAAA8AAAAAAAAAAAAAAAAAmAIAAGRy&#10;cy9kb3ducmV2LnhtbFBLBQYAAAAABAAEAPUAAACMAwAAAAA=&#10;" path="m9,199l,190,188,r9,9l9,199xe" fillcolor="black" stroked="f">
                              <v:path arrowok="t" o:connecttype="custom" o:connectlocs="4,100;0,95;94,0;98,5;4,100" o:connectangles="0,0,0,0,0"/>
                            </v:shape>
                            <v:line id="Line 1584" o:spid="_x0000_s2307" style="position:absolute;flip:y;visibility:visible;mso-wrap-style:square" from="12496,9339" to="12640,9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KLMQAAADdAAAADwAAAGRycy9kb3ducmV2LnhtbERPTWvCQBC9F/wPyxS81U1Vio2uIloh&#10;0B6q9eBxyI5JMDsbslNN/PXdQqG3ebzPWaw6V6srtaHybOB5lIAizr2tuDBw/No9zUAFQbZYeyYD&#10;PQVYLQcPC0ytv/GergcpVAzhkKKBUqRJtQ55SQ7DyDfEkTv71qFE2BbatniL4a7W4yR50Q4rjg0l&#10;NrQpKb8cvp2BU3/fin0r+s/d5X3/se69zLLMmOFjt56DEurkX/znzmycP528wu838QS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4osxAAAAN0AAAAPAAAAAAAAAAAA&#10;AAAAAKECAABkcnMvZG93bnJldi54bWxQSwUGAAAAAAQABAD5AAAAkgMAAAAA&#10;" stroked="f"/>
                            <v:shape id="Freeform 1585" o:spid="_x0000_s2308" style="position:absolute;left:12494;top:9336;width:149;height:150;visibility:visible;mso-wrap-style:square;v-text-anchor:top" coordsize="29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ZocYA&#10;AADdAAAADwAAAGRycy9kb3ducmV2LnhtbESPT0sDQQzF70K/w5CCNzvbshXZdlpqQRDsQVfpOd3J&#10;/qE7mXVmbFc/vTkI3hLey3u/rLej69WFQuw8G5jPMlDElbcdNwY+3p/uHkDFhGyx90wGvinCdjO5&#10;WWNh/ZXf6FKmRkkIxwINtCkNhdaxaslhnPmBWLTaB4dJ1tBoG/Aq4a7Xiyy71w47loYWB9q3VJ3L&#10;L2fAPi4PO3vEuvT4E17958s8r0/G3E7H3QpUojH9m/+un63g57n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EZocYAAADdAAAADwAAAAAAAAAAAAAAAACYAgAAZHJz&#10;L2Rvd25yZXYueG1sUEsFBgAAAAAEAAQA9QAAAIsDAAAAAA==&#10;" path="m9,301l,292,288,r9,9l9,301xe" fillcolor="black" stroked="f">
                              <v:path arrowok="t" o:connecttype="custom" o:connectlocs="5,150;0,146;144,0;149,4;5,150" o:connectangles="0,0,0,0,0"/>
                            </v:shape>
                            <v:line id="Line 1586" o:spid="_x0000_s2309" style="position:absolute;flip:y;visibility:visible;mso-wrap-style:square" from="12411,9285" to="12607,9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f1V8MAAADdAAAADwAAAGRycy9kb3ducmV2LnhtbERPS2vCQBC+F/wPywi91Y1FikRXEVsh&#10;0B7q4+BxyI5JMDsbslNN/PVuQfA2H99z5svO1epCbag8GxiPElDEubcVFwYO+83bFFQQZIu1ZzLQ&#10;U4DlYvAyx9T6K2/pspNCxRAOKRooRZpU65CX5DCMfEMcuZNvHUqEbaFti9cY7mr9niQf2mHFsaHE&#10;htYl5efdnzNw7G+fYr+K/ndz/t7+rHov0ywz5nXYrWaghDp5ih/uzMb5k8kY/r+JJ+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X9VfDAAAA3QAAAA8AAAAAAAAAAAAA&#10;AAAAoQIAAGRycy9kb3ducmV2LnhtbFBLBQYAAAAABAAEAPkAAACRAwAAAAA=&#10;" stroked="f"/>
                            <v:shape id="Freeform 1587" o:spid="_x0000_s2310" style="position:absolute;left:12409;top:9283;width:200;height:203;visibility:visible;mso-wrap-style:square;v-text-anchor:top" coordsize="399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gbcUA&#10;AADdAAAADwAAAGRycy9kb3ducmV2LnhtbERPTWvCQBC9C/6HZQQvUjeKqE1dpRWCPXipreBxmp1m&#10;o9nZkF1N2l/vFgq9zeN9zmrT2UrcqPGlYwWTcQKCOHe65ELBx3v2sAThA7LGyjEp+CYPm3W/t8JU&#10;u5bf6HYIhYgh7FNUYEKoUyl9bsiiH7uaOHJfrrEYImwKqRtsY7it5DRJ5tJiybHBYE1bQ/nlcLUK&#10;RovsdMx2yx8+t5/zR7Mw+0n5otRw0D0/gQjUhX/xn/tVx/mz2RR+v4kn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SBtxQAAAN0AAAAPAAAAAAAAAAAAAAAAAJgCAABkcnMv&#10;ZG93bnJldi54bWxQSwUGAAAAAAQABAD1AAAAigMAAAAA&#10;" path="m9,404l,396,390,r9,8l9,404xe" fillcolor="black" stroked="f">
                              <v:path arrowok="t" o:connecttype="custom" o:connectlocs="5,203;0,199;195,0;200,4;5,203" o:connectangles="0,0,0,0,0"/>
                            </v:shape>
                            <v:line id="Line 1588" o:spid="_x0000_s2311" style="position:absolute;flip:y;visibility:visible;mso-wrap-style:square" from="12327,9241" to="12565,9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nOu8QAAADdAAAADwAAAGRycy9kb3ducmV2LnhtbERPTWvCQBC9C/0PyxS86aZVJKSuIq1C&#10;oB7U9tDjkJ0mwexsyI6a9Ne7hUJv83ifs1z3rlFX6kLt2cDTNAFFXHhbc2ng82M3SUEFQbbYeCYD&#10;AwVYrx5GS8ysv/GRricpVQzhkKGBSqTNtA5FRQ7D1LfEkfv2nUOJsCu17fAWw12jn5NkoR3WHBsq&#10;bOm1ouJ8ujgDX8PPm9htORx25/fjfjN4SfPcmPFjv3kBJdTLv/jPnds4fz6fwe838QS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yc67xAAAAN0AAAAPAAAAAAAAAAAA&#10;AAAAAKECAABkcnMvZG93bnJldi54bWxQSwUGAAAAAAQABAD5AAAAkgMAAAAA&#10;" stroked="f"/>
                            <v:shape id="Freeform 1589" o:spid="_x0000_s2312" style="position:absolute;left:12324;top:9239;width:243;height:246;visibility:visible;mso-wrap-style:square;v-text-anchor:top" coordsize="485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7ksUA&#10;AADdAAAADwAAAGRycy9kb3ducmV2LnhtbERPS2vCQBC+F/wPyxR6kbqxRGlTV7FisDcf7cHjNDt5&#10;YHY2ZLcm/ntXELzNx/ec2aI3tThT6yrLCsajCARxZnXFhYLfn/T1HYTzyBpry6TgQg4W88HTDBNt&#10;O97T+eALEULYJaig9L5JpHRZSQbdyDbEgctta9AH2BZSt9iFcFPLtyiaSoMVh4YSG1qVlJ0O/0bB&#10;38dw3X3l6WQ72eXT4XG1OaY7VurluV9+gvDU+4f47v7WYX4cx3D7Jpw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7uSxQAAAN0AAAAPAAAAAAAAAAAAAAAAAJgCAABkcnMv&#10;ZG93bnJldi54bWxQSwUGAAAAAAQABAD1AAAAigMAAAAA&#10;" path="m9,491l,485,476,r9,9l9,491xe" fillcolor="black" stroked="f">
                              <v:path arrowok="t" o:connecttype="custom" o:connectlocs="5,246;0,243;238,0;243,5;5,246" o:connectangles="0,0,0,0,0"/>
                            </v:shape>
                            <v:line id="Line 1590" o:spid="_x0000_s2313" style="position:absolute;flip:y;visibility:visible;mso-wrap-style:square" from="12240,9413" to="12310,9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zzVMQAAADdAAAADwAAAGRycy9kb3ducmV2LnhtbERPS2vCQBC+C/0PyxS86abFSkhdRVqF&#10;QHvw0UOPQ3aaBLOzITtq4q/vFgre5uN7zmLVu0ZdqAu1ZwNP0wQUceFtzaWBr+N2koIKgmyx8UwG&#10;BgqwWj6MFphZf+U9XQ5SqhjCIUMDlUibaR2KihyGqW+JI/fjO4cSYVdq2+E1hrtGPyfJXDusOTZU&#10;2NJbRcXpcHYGvofbu9hNOey2p4/953rwkua5MePHfv0KSqiXu/jfnds4fzZ7gb9v4gl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bPNUxAAAAN0AAAAPAAAAAAAAAAAA&#10;AAAAAKECAABkcnMvZG93bnJldi54bWxQSwUGAAAAAAQABAD5AAAAkgMAAAAA&#10;" stroked="f"/>
                            <v:shape id="Freeform 1591" o:spid="_x0000_s2314" style="position:absolute;left:12239;top:9411;width:74;height:75;visibility:visible;mso-wrap-style:square;v-text-anchor:top" coordsize="14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8RsUA&#10;AADdAAAADwAAAGRycy9kb3ducmV2LnhtbERPTWvCQBC9F/wPywi91U1tEImuIooiUiimLehtyI5J&#10;anY2ZNck/feuUOhtHu9z5sveVKKlxpWWFbyOIhDEmdUl5wq+PrcvUxDOI2usLJOCX3KwXAye5pho&#10;2/GR2tTnIoSwS1BB4X2dSOmyggy6ka2JA3exjUEfYJNL3WAXwk0lx1E0kQZLDg0F1rQuKLumN6NA&#10;bmJ5/kjXP+/f+9X07XCqdrXbKvU87FczEJ56/y/+c+91mB/HE3h8E06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zxGxQAAAN0AAAAPAAAAAAAAAAAAAAAAAJgCAABkcnMv&#10;ZG93bnJldi54bWxQSwUGAAAAAAQABAD1AAAAigMAAAAA&#10;" path="m9,150l,141,140,r8,6l9,150xe" fillcolor="black" stroked="f">
                              <v:path arrowok="t" o:connecttype="custom" o:connectlocs="5,75;0,71;70,0;74,3;5,75" o:connectangles="0,0,0,0,0"/>
                            </v:shape>
                            <v:line id="Line 1592" o:spid="_x0000_s2315" style="position:absolute;flip:y;visibility:visible;mso-wrap-style:square" from="12154,9411" to="12226,9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LIuMQAAADdAAAADwAAAGRycy9kb3ducmV2LnhtbERPS2vCQBC+C/0PyxS86aZFakhdRVqF&#10;QHvw0UOPQ3aaBLOzITtq4q/vFgre5uN7zmLVu0ZdqAu1ZwNP0wQUceFtzaWBr+N2koIKgmyx8UwG&#10;BgqwWj6MFphZf+U9XQ5SqhjCIUMDlUibaR2KihyGqW+JI/fjO4cSYVdq2+E1hrtGPyfJi3ZYc2yo&#10;sKW3iorT4ewMfA+3d7GbcthtTx/7z/XgJc1zY8aP/foVlFAvd/G/O7dx/mw2h79v4gl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8si4xAAAAN0AAAAPAAAAAAAAAAAA&#10;AAAAAKECAABkcnMvZG93bnJldi54bWxQSwUGAAAAAAQABAD5AAAAkgMAAAAA&#10;" stroked="f"/>
                            <v:shape id="Freeform 1593" o:spid="_x0000_s2316" style="position:absolute;left:12152;top:9410;width:76;height:76;visibility:visible;mso-wrap-style:square;v-text-anchor:top" coordsize="1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XvccA&#10;AADdAAAADwAAAGRycy9kb3ducmV2LnhtbESPQUvDQBCF70L/wzIFb3ZjaUVit0VSChVBsObibZqd&#10;JqHZ2ZBZ2+ivdw6Ctxnem/e+WW3G0JkLDdJGdnA/y8AQV9G3XDsoP3Z3j2AkIXvsIpODbxLYrCc3&#10;K8x9vPI7XQ6pNhrCkqODJqU+t1aqhgLKLPbEqp3iEDDpOtTWD3jV8NDZeZY92IAta0ODPRUNVefD&#10;V3Dwcqy2r4XsjnX5U5Sfb73sl0tx7nY6Pj+BSTSmf/Pf9d4r/mKhuPqNjm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Jl73HAAAA3QAAAA8AAAAAAAAAAAAAAAAAmAIAAGRy&#10;cy9kb3ducmV2LnhtbFBLBQYAAAAABAAEAPUAAACMAwAAAAA=&#10;" path="m9,154l,145,144,r8,7l9,154xe" fillcolor="black" stroked="f">
                              <v:path arrowok="t" o:connecttype="custom" o:connectlocs="5,76;0,72;72,0;76,3;5,76" o:connectangles="0,0,0,0,0"/>
                            </v:shape>
                            <v:line id="Line 1594" o:spid="_x0000_s2317" style="position:absolute;flip:y;visibility:visible;mso-wrap-style:square" from="12069,9371" to="12182,9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H5UcQAAADdAAAADwAAAGRycy9kb3ducmV2LnhtbERPS2vCQBC+F/wPywi91Y1FRFNXkbZC&#10;wB7q49DjkB2TYHY2ZKea+OvdQsHbfHzPWaw6V6sLtaHybGA8SkAR595WXBg4HjYvM1BBkC3WnslA&#10;TwFWy8HTAlPrr7yjy14KFUM4pGigFGlSrUNeksMw8g1x5E6+dSgRtoW2LV5juKv1a5JMtcOKY0OJ&#10;Db2XlJ/3v87AT3/7EPtZ9N+b83b3te69zLLMmOdht34DJdTJQ/zvzmycP5nM4e+beIJe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flRxAAAAN0AAAAPAAAAAAAAAAAA&#10;AAAAAKECAABkcnMvZG93bnJldi54bWxQSwUGAAAAAAQABAD5AAAAkgMAAAAA&#10;" stroked="f"/>
                            <v:shape id="Freeform 1595" o:spid="_x0000_s2318" style="position:absolute;left:12067;top:9368;width:117;height:119;visibility:visible;mso-wrap-style:square;v-text-anchor:top" coordsize="235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iRscA&#10;AADdAAAADwAAAGRycy9kb3ducmV2LnhtbESPzU7DQAyE70h9h5WRuNENVUEo7bairUDlUCJCH8DK&#10;Oj8i642ym3Z5e3xA4mZrxjOf19vkenWhMXSeDTzMM1DElbcdNwbOX6/3z6BCRLbYeyYDPxRgu5nd&#10;rDG3/sqfdCljoySEQ44G2hiHXOtQteQwzP1ALFrtR4dR1rHRdsSrhLteL7LsSTvsWBpaHGjfUvVd&#10;Ts5AOaVDXRy4XhbH9Fa8nz6m024y5u42vaxARUrx3/x3fbSCv3wUfv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8YkbHAAAA3QAAAA8AAAAAAAAAAAAAAAAAmAIAAGRy&#10;cy9kb3ducmV2LnhtbFBLBQYAAAAABAAEAPUAAACMAwAAAAA=&#10;" path="m9,239l,230,227,r8,9l9,239xe" fillcolor="black" stroked="f">
                              <v:path arrowok="t" o:connecttype="custom" o:connectlocs="4,119;0,115;113,0;117,4;4,119" o:connectangles="0,0,0,0,0"/>
                            </v:shape>
                            <v:line id="Line 1596" o:spid="_x0000_s2319" style="position:absolute;flip:y;visibility:visible;mso-wrap-style:square" from="11984,9320" to="12147,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5jisQAAADdAAAADwAAAGRycy9kb3ducmV2LnhtbERPTWvCQBC9F/oflil4qxtLLRJdRbRC&#10;QA/V9tDjkB2TYHY2ZKea+OtdQehtHu9zZovO1epMbag8GxgNE1DEubcVFwZ+vjevE1BBkC3WnslA&#10;TwEW8+enGabWX3hP54MUKoZwSNFAKdKkWoe8JIdh6BviyB1961AibAttW7zEcFfrtyT50A4rjg0l&#10;NrQqKT8d/pyB3/66FvtZ9F+b03a/W/ZeJllmzOClW05BCXXyL364Mxvnv49HcP8mnq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jmOKxAAAAN0AAAAPAAAAAAAAAAAA&#10;AAAAAKECAABkcnMvZG93bnJldi54bWxQSwUGAAAAAAQABAD5AAAAkgMAAAAA&#10;" stroked="f"/>
                            <v:shape id="Freeform 1597" o:spid="_x0000_s2320" style="position:absolute;left:11982;top:9319;width:167;height:169;visibility:visible;mso-wrap-style:square;v-text-anchor:top" coordsize="33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i6sIA&#10;AADdAAAADwAAAGRycy9kb3ducmV2LnhtbERPzWoCMRC+F/oOYQreulkXrWVrFCsKevDgtg8wbMbN&#10;0s1k2USNb28Eobf5+H5nvoy2ExcafOtYwTjLQRDXTrfcKPj92b5/gvABWWPnmBTcyMNy8foyx1K7&#10;Kx/pUoVGpBD2JSowIfSllL42ZNFnridO3MkNFkOCQyP1gNcUbjtZ5PmHtNhyajDY09pQ/VedrYJp&#10;PPntbDM2VexW1fp7f/AFH5QavcXVF4hAMfyLn+6dTvMn0wIe36QT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3KLqwgAAAN0AAAAPAAAAAAAAAAAAAAAAAJgCAABkcnMvZG93&#10;bnJldi54bWxQSwUGAAAAAAQABAD1AAAAhwMAAAAA&#10;" path="m9,338l,330,325,r8,8l9,338xe" fillcolor="black" stroked="f">
                              <v:path arrowok="t" o:connecttype="custom" o:connectlocs="5,169;0,165;163,0;167,4;5,169" o:connectangles="0,0,0,0,0"/>
                            </v:shape>
                            <v:line id="Line 1598" o:spid="_x0000_s2321" style="position:absolute;flip:y;visibility:visible;mso-wrap-style:square" from="11901,9273" to="12108,9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YZsQAAADdAAAADwAAAGRycy9kb3ducmV2LnhtbERPS2vCQBC+F/oflin0phv7EImuIm2F&#10;gD34OngcsmMSzM6G7FST/vquIPQ2H99zZovO1epCbag8GxgNE1DEubcVFwYO+9VgAioIssXaMxno&#10;KcBi/vgww9T6K2/pspNCxRAOKRooRZpU65CX5DAMfUMcuZNvHUqEbaFti9cY7mr9kiRj7bDi2FBi&#10;Qx8l5efdjzNw7H8/xX4V/WZ1Xm+/l72XSZYZ8/zULaeghDr5F9/dmY3z395f4fZNPEHP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EFhmxAAAAN0AAAAPAAAAAAAAAAAA&#10;AAAAAKECAABkcnMvZG93bnJldi54bWxQSwUGAAAAAAQABAD5AAAAkgMAAAAA&#10;" stroked="f"/>
                            <v:shape id="Freeform 1599" o:spid="_x0000_s2322" style="position:absolute;left:11899;top:9271;width:212;height:215;visibility:visible;mso-wrap-style:square;v-text-anchor:top" coordsize="423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6MdsUA&#10;AADdAAAADwAAAGRycy9kb3ducmV2LnhtbERPS2vCQBC+C/0PyxS86UaJoqmrlBZFqSA+Dh6n2WkS&#10;kp2N2VXTf98tCN7m43vObNGaStyocYVlBYN+BII4tbrgTMHpuOxNQDiPrLGyTAp+ycFi/tKZYaLt&#10;nfd0O/hMhBB2CSrIva8TKV2ak0HXtzVx4H5sY9AH2GRSN3gP4aaSwygaS4MFh4Yca/rIKS0PV6Pg&#10;esnKdXwuB1+7KX1+y81qvG2HSnVf2/c3EJ5a/xQ/3Gsd5sejGP6/C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ox2xQAAAN0AAAAPAAAAAAAAAAAAAAAAAJgCAABkcnMv&#10;ZG93bnJldi54bWxQSwUGAAAAAAQABAD1AAAAigMAAAAA&#10;" path="m7,429l,421,415,r8,7l7,429xe" fillcolor="black" stroked="f">
                              <v:path arrowok="t" o:connecttype="custom" o:connectlocs="4,215;0,211;208,0;212,4;4,215" o:connectangles="0,0,0,0,0"/>
                            </v:shape>
                            <v:line id="Line 1600" o:spid="_x0000_s2323" style="position:absolute;flip:y;visibility:visible;mso-wrap-style:square" from="11815,9231" to="12067,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licQAAADdAAAADwAAAGRycy9kb3ducmV2LnhtbERPTWvCQBC9C/0PyxS86aZFJaSuIq1C&#10;oB7U9tDjkJ0mwexsyI6a9Ne7hUJv83ifs1z3rlFX6kLt2cDTNAFFXHhbc2ng82M3SUEFQbbYeCYD&#10;AwVYrx5GS8ysv/GRricpVQzhkKGBSqTNtA5FRQ7D1LfEkfv2nUOJsCu17fAWw12jn5NkoR3WHBsq&#10;bOm1ouJ8ujgDX8PPm9htORx25/fjfjN4SfPcmPFjv3kBJdTLv/jPnds4fzafw+838QS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tWWJxAAAAN0AAAAPAAAAAAAAAAAA&#10;AAAAAKECAABkcnMvZG93bnJldi54bWxQSwUGAAAAAAQABAD5AAAAkgMAAAAA&#10;" stroked="f"/>
                            <v:shape id="Freeform 1601" o:spid="_x0000_s2324" style="position:absolute;left:11812;top:9228;width:256;height:260;visibility:visible;mso-wrap-style:square;v-text-anchor:top" coordsize="513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eHr0A&#10;AADdAAAADwAAAGRycy9kb3ducmV2LnhtbERPSwrCMBDdC94hjOBOU0WlVKOIKLj1A7ocmrGtNpPS&#10;pFpvbwTB3Tzedxar1pTiSbUrLCsYDSMQxKnVBWcKzqfdIAbhPLLG0jIpeJOD1bLbWWCi7YsP9Dz6&#10;TIQQdgkqyL2vEildmpNBN7QVceButjboA6wzqWt8hXBTynEUzaTBgkNDjhVtckofx8YoiPXITa9o&#10;tm3UyMsmS5v7Oyal+r12PQfhqfV/8c+912H+ZDqD7zfhB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6aeHr0AAADdAAAADwAAAAAAAAAAAAAAAACYAgAAZHJzL2Rvd25yZXYu&#10;eG1sUEsFBgAAAAAEAAQA9QAAAIIDAAAAAA==&#10;" path="m9,520l,512,504,r9,9l9,520xe" fillcolor="black" stroked="f">
                              <v:path arrowok="t" o:connecttype="custom" o:connectlocs="4,260;0,256;252,0;256,5;4,260" o:connectangles="0,0,0,0,0"/>
                            </v:shape>
                            <v:line id="Line 1602" o:spid="_x0000_s2325" style="position:absolute;flip:y;visibility:visible;mso-wrap-style:square" from="11729,9427" to="11785,9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teZcQAAADdAAAADwAAAGRycy9kb3ducmV2LnhtbERPS2vCQBC+F/oflin0phtLWyW6irQV&#10;Avbg6+BxyI5JMDsbslNN+uu7gtDbfHzPmS06V6sLtaHybGA0TEAR595WXBg47FeDCaggyBZrz2Sg&#10;pwCL+ePDDFPrr7yly04KFUM4pGigFGlSrUNeksMw9A1x5E6+dSgRtoW2LV5juKv1S5K8a4cVx4YS&#10;G/ooKT/vfpyBY//7Kfar6Der83r7vey9TLLMmOenbjkFJdTJv/juzmyc//o2hts38QQ9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K15lxAAAAN0AAAAPAAAAAAAAAAAA&#10;AAAAAKECAABkcnMvZG93bnJldi54bWxQSwUGAAAAAAQABAD5AAAAkgMAAAAA&#10;" stroked="f"/>
                            <v:shape id="Freeform 1603" o:spid="_x0000_s2326" style="position:absolute;left:11727;top:9425;width:61;height:61;visibility:visible;mso-wrap-style:square;v-text-anchor:top" coordsize="12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PvsUA&#10;AADdAAAADwAAAGRycy9kb3ducmV2LnhtbESPT2sCMRDF7wW/Q5iCt5ptscWuRpGCsGBp8c+lt2Ez&#10;bhY3kyWJun77zqHQ2wzvzXu/WawG36krxdQGNvA8KUAR18G23Bg4HjZPM1ApI1vsApOBOyVYLUcP&#10;CyxtuPGOrvvcKAnhVKIBl3Nfap1qRx7TJPTEop1C9JhljY22EW8S7jv9UhRv2mPL0uCwpw9H9Xl/&#10;8Qaio/fvapYs+6r4+pl+brE7b40ZPw7rOahMQ/43/11XVvCnr4Ir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M++xQAAAN0AAAAPAAAAAAAAAAAAAAAAAJgCAABkcnMv&#10;ZG93bnJldi54bWxQSwUGAAAAAAQABAD1AAAAigMAAAAA&#10;" path="m7,123l,114,112,r9,9l7,123xe" fillcolor="black" stroked="f">
                              <v:path arrowok="t" o:connecttype="custom" o:connectlocs="4,61;0,57;56,0;61,4;4,61" o:connectangles="0,0,0,0,0"/>
                            </v:shape>
                            <v:line id="Line 1604" o:spid="_x0000_s2327" style="position:absolute;flip:y;visibility:visible;mso-wrap-style:square" from="11642,9397" to="11729,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vjMQAAADdAAAADwAAAGRycy9kb3ducmV2LnhtbERPTWvCQBC9F/wPyxS81U1Fi42uIloh&#10;0B6q9eBxyI5JMDsbslNN/PXdQqG3ebzPWaw6V6srtaHybOB5lIAizr2tuDBw/No9zUAFQbZYeyYD&#10;PQVYLQcPC0ytv/GergcpVAzhkKKBUqRJtQ55SQ7DyDfEkTv71qFE2BbatniL4a7W4yR50Q4rjg0l&#10;NrQpKb8cvp2BU3/fin0r+s/d5X3/se69zLLMmOFjt56DEurkX/znzmycP5m+wu838QS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+G+MxAAAAN0AAAAPAAAAAAAAAAAA&#10;AAAAAKECAABkcnMvZG93bnJldi54bWxQSwUGAAAAAAQABAD5AAAAkgMAAAAA&#10;" stroked="f"/>
                            <v:shape id="Freeform 1605" o:spid="_x0000_s2328" style="position:absolute;left:11640;top:9395;width:91;height:92;visibility:visible;mso-wrap-style:square;v-text-anchor:top" coordsize="18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9MsYA&#10;AADdAAAADwAAAGRycy9kb3ducmV2LnhtbESPQWvCQBCF70L/wzIFL1I31SIldZVSED1pm0rQ25Cd&#10;JqHZ2ZBdNf575yB4m+G9ee+b+bJ3jTpTF2rPBl7HCSjiwtuaSwP739XLO6gQkS02nsnAlQIsF0+D&#10;OabWX/iHzlkslYRwSNFAFWObah2KihyGsW+JRfvzncMoa1dq2+FFwl2jJ0ky0w5rloYKW/qqqPjP&#10;Ts4ArfN4xO9DlufNpJ8W2Wi/2W2NGT73nx+gIvXxYb5fb6zgv82EX76RE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y9MsYAAADdAAAADwAAAAAAAAAAAAAAAACYAgAAZHJz&#10;L2Rvd25yZXYueG1sUEsFBgAAAAAEAAQA9QAAAIsDAAAAAA==&#10;" path="m7,185l,176,173,r9,8l7,185xe" fillcolor="black" stroked="f">
                              <v:path arrowok="t" o:connecttype="custom" o:connectlocs="4,92;0,88;87,0;91,4;4,92" o:connectangles="0,0,0,0,0"/>
                            </v:shape>
                            <v:line id="Line 1606" o:spid="_x0000_s2329" style="position:absolute;flip:y;visibility:visible;mso-wrap-style:square" from="11557,9351" to="11689,9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pN8MAAADdAAAADwAAAGRycy9kb3ducmV2LnhtbERPS2vCQBC+F/wPywje6sYiItFVpCoE&#10;2kN9HDwO2WkSzM6G7FST/vpuQfA2H99zluvO1epGbag8G5iME1DEubcVFwbOp/3rHFQQZIu1ZzLQ&#10;U4D1avCyxNT6Ox/odpRCxRAOKRooRZpU65CX5DCMfUMcuW/fOpQI20LbFu8x3NX6LUlm2mHFsaHE&#10;ht5Lyq/HH2fg0v9uxe6K/mt//Th8bnov8ywzZjTsNgtQQp08xQ93ZuP86WwC/9/EE/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iqTfDAAAA3QAAAA8AAAAAAAAAAAAA&#10;AAAAoQIAAGRycy9kb3ducmV2LnhtbFBLBQYAAAAABAAEAPkAAACRAwAAAAA=&#10;" stroked="f"/>
                            <v:shape id="Freeform 1607" o:spid="_x0000_s2330" style="position:absolute;left:11555;top:9349;width:136;height:137;visibility:visible;mso-wrap-style:square;v-text-anchor:top" coordsize="27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nCo8EA&#10;AADdAAAADwAAAGRycy9kb3ducmV2LnhtbERPTYvCMBC9C/6HMMJeZE0rRZdqlKUg7FVX8Do2Y1tt&#10;Jt0mtvXfG0HY2zze56y3g6lFR62rLCuIZxEI4tzqigsFx9/d5xcI55E11pZJwYMcbDfj0RpTbXve&#10;U3fwhQgh7FJUUHrfpFK6vCSDbmYb4sBdbGvQB9gWUrfYh3BTy3kULaTBikNDiQ1lJeW3w90oWJpC&#10;57Tvo9P1z8Tx+Zhk08Qq9TEZvlcgPA3+X/x2/+gwP1nM4fVNOE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ZwqPBAAAA3QAAAA8AAAAAAAAAAAAAAAAAmAIAAGRycy9kb3du&#10;cmV2LnhtbFBLBQYAAAAABAAEAPUAAACGAwAAAAA=&#10;" path="m8,275l,268,264,r8,9l8,275xe" fillcolor="black" stroked="f">
                              <v:path arrowok="t" o:connecttype="custom" o:connectlocs="4,137;0,134;132,0;136,4;4,137" o:connectangles="0,0,0,0,0"/>
                            </v:shape>
                            <v:line id="Line 1608" o:spid="_x0000_s2331" style="position:absolute;flip:y;visibility:visible;mso-wrap-style:square" from="11474,9305" to="11652,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S28QAAADdAAAADwAAAGRycy9kb3ducmV2LnhtbERPTWvCQBC9F/oflil4q5uqSEhdRapC&#10;oD2o7aHHITtNgtnZkB016a93C0Jv83ifs1j1rlEX6kLt2cDLOAFFXHhbc2ng63P3nIIKgmyx8UwG&#10;BgqwWj4+LDCz/soHuhylVDGEQ4YGKpE20zoUFTkMY98SR+7Hdw4lwq7UtsNrDHeNniTJXDusOTZU&#10;2NJbRcXpeHYGvoffjdhtOex3p/fDx3rwkua5MaOnfv0KSqiXf/Hdnds4fzafwt838QS9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fJLbxAAAAN0AAAAPAAAAAAAAAAAA&#10;AAAAAKECAABkcnMvZG93bnJldi54bWxQSwUGAAAAAAQABAD5AAAAkgMAAAAA&#10;" stroked="f"/>
                            <v:shape id="Freeform 1609" o:spid="_x0000_s2332" style="position:absolute;left:11472;top:9303;width:182;height:185;visibility:visible;mso-wrap-style:square;v-text-anchor:top" coordsize="364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kgMYA&#10;AADdAAAADwAAAGRycy9kb3ducmV2LnhtbESPQWvCQBCF74L/YRmhF6kbrYQ2dRUVChV60Kj3ITtu&#10;gtnZkF017a93hYK3Gd6b972ZLTpbiyu1vnKsYDxKQBAXTldsFBz2X6/vIHxA1lg7JgW/5GEx7/dm&#10;mGl34x1d82BEDGGfoYIyhCaT0hclWfQj1xBH7eRaiyGurZG6xVsMt7WcJEkqLVYcCSU2tC6pOOcX&#10;GyEfejh8y/+Ol21uJmg2xcpufpR6GXTLTxCBuvA0/19/61h/mk7h8U0c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JkgMYAAADdAAAADwAAAAAAAAAAAAAAAACYAgAAZHJz&#10;L2Rvd25yZXYueG1sUEsFBgAAAAAEAAQA9QAAAIsDAAAAAA==&#10;" path="m8,370l,362,355,r9,7l8,370xe" fillcolor="black" stroked="f">
                              <v:path arrowok="t" o:connecttype="custom" o:connectlocs="4,185;0,181;178,0;182,4;4,185" o:connectangles="0,0,0,0,0"/>
                            </v:shape>
                            <v:line id="Line 1610" o:spid="_x0000_s2333" style="position:absolute;flip:y;visibility:visible;mso-wrap-style:square" from="11391,9255" to="11613,9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mvNMQAAADdAAAADwAAAGRycy9kb3ducmV2LnhtbERPTWvCQBC9F/oflil4q5uKSkhdRapC&#10;oD2o7aHHITtNgtnZkB016a93C0Jv83ifs1j1rlEX6kLt2cDLOAFFXHhbc2ng63P3nIIKgmyx8UwG&#10;BgqwWj4+LDCz/soHuhylVDGEQ4YGKpE20zoUFTkMY98SR+7Hdw4lwq7UtsNrDHeNniTJXDusOTZU&#10;2NJbRcXpeHYGvoffjdhtOex3p/fDx3rwkua5MaOnfv0KSqiXf/Hdnds4fzqfwd838QS9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2a80xAAAAN0AAAAPAAAAAAAAAAAA&#10;AAAAAKECAABkcnMvZG93bnJldi54bWxQSwUGAAAAAAQABAD5AAAAkgMAAAAA&#10;" stroked="f"/>
                            <v:shape id="Freeform 1611" o:spid="_x0000_s2334" style="position:absolute;left:11388;top:9253;width:228;height:231;visibility:visible;mso-wrap-style:square;v-text-anchor:top" coordsize="456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E68MA&#10;AADdAAAADwAAAGRycy9kb3ducmV2LnhtbERPTWvCQBC9C/0PyxR6M5tKDRJdpRWK0ltiWsht2B2T&#10;0OxsyG41/nu3UOhtHu9zNrvJ9uJCo+8cK3hOUhDE2pmOGwXV6X2+AuEDssHeMSm4kYfd9mG2wdy4&#10;Kxd0KUMjYgj7HBW0IQy5lF63ZNEnbiCO3NmNFkOEYyPNiNcYbnu5SNNMWuw4NrQ40L4l/V3+WAXF&#10;0mUH1Meq/nJvn7Vefhx0hUo9PU6vaxCBpvAv/nMfTZz/kmXw+008QW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gE68MAAADdAAAADwAAAAAAAAAAAAAAAACYAgAAZHJzL2Rv&#10;d25yZXYueG1sUEsFBgAAAAAEAAQA9QAAAIgDAAAAAA==&#10;" path="m9,462l,453,447,r9,9l9,462xe" fillcolor="black" stroked="f">
                              <v:path arrowok="t" o:connecttype="custom" o:connectlocs="5,231;0,227;224,0;228,5;5,231" o:connectangles="0,0,0,0,0"/>
                            </v:shape>
                            <v:line id="Line 1612" o:spid="_x0000_s2335" style="position:absolute;flip:y;visibility:visible;mso-wrap-style:square" from="11302,9224" to="11561,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eU2MQAAADdAAAADwAAAGRycy9kb3ducmV2LnhtbERPTWvCQBC9C/0PyxS86aZFNKSuIq1C&#10;oB7U9tDjkJ0mwexsyI6a9Ne7hUJv83ifs1z3rlFX6kLt2cDTNAFFXHhbc2ng82M3SUEFQbbYeCYD&#10;AwVYrx5GS8ysv/GRricpVQzhkKGBSqTNtA5FRQ7D1LfEkfv2nUOJsCu17fAWw12jn5Nkrh3WHBsq&#10;bOm1ouJ8ujgDX8PPm9htORx25/fjfjN4SfPcmPFjv3kBJdTLv/jPnds4fzZfwO838QS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R5TYxAAAAN0AAAAPAAAAAAAAAAAA&#10;AAAAAKECAABkcnMvZG93bnJldi54bWxQSwUGAAAAAAQABAD5AAAAkgMAAAAA&#10;" stroked="f"/>
                            <v:shape id="Freeform 1613" o:spid="_x0000_s2336" style="position:absolute;left:11299;top:9221;width:264;height:267;visibility:visible;mso-wrap-style:square;v-text-anchor:top" coordsize="527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kGsYA&#10;AADdAAAADwAAAGRycy9kb3ducmV2LnhtbESPT2sCQQzF74LfYYjgTWcVsbJ1FBEE0UPrn4O9hZ10&#10;Z+lOZtkZdf32zaHQW8J7ee+X5brztXpQG6vABibjDBRxEWzFpYHrZTdagIoJ2WIdmAy8KMJ61e8t&#10;MbfhySd6nFOpJIRjjgZcSk2udSwceYzj0BCL9h1aj0nWttS2xaeE+1pPs2yuPVYsDQ4b2joqfs53&#10;b+Do8NPPvjaHUzX9uBxvvH2z8WXMcNBt3kEl6tK/+e96bwV/Nhd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fkGsYAAADdAAAADwAAAAAAAAAAAAAAAACYAgAAZHJz&#10;L2Rvd25yZXYueG1sUEsFBgAAAAAEAAQA9QAAAIsDAAAAAA==&#10;" path="m9,534l,526,518,r9,9l9,534xe" fillcolor="black" stroked="f">
                              <v:path arrowok="t" o:connecttype="custom" o:connectlocs="5,267;0,263;259,0;264,5;5,267" o:connectangles="0,0,0,0,0"/>
                            </v:shape>
                            <v:line id="Line 1614" o:spid="_x0000_s2337" style="position:absolute;flip:y;visibility:visible;mso-wrap-style:square" from="11215,9422" to="11278,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lMcQAAADdAAAADwAAAGRycy9kb3ducmV2LnhtbERPTWvCQBC9F/wPywje6qaliI2uIm2F&#10;QHvQ6MHjkJ0mwexsyE418dd3C0Jv83ifs1z3rlEX6kLt2cDTNAFFXHhbc2ngeNg+zkEFQbbYeCYD&#10;AwVYr0YPS0ytv/KeLrmUKoZwSNFAJdKmWoeiIodh6lviyH37zqFE2JXadniN4a7Rz0ky0w5rjg0V&#10;tvRWUXHOf5yB03B7F/tRDrvt+XP/tRm8zLPMmMm43yxACfXyL767Mxvnv8xe4e+beIJ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KUxxAAAAN0AAAAPAAAAAAAAAAAA&#10;AAAAAKECAABkcnMvZG93bnJldi54bWxQSwUGAAAAAAQABAD5AAAAkgMAAAAA&#10;" stroked="f"/>
                            <v:shape id="Freeform 1615" o:spid="_x0000_s2338" style="position:absolute;left:11213;top:9420;width:67;height:68;visibility:visible;mso-wrap-style:square;v-text-anchor:top" coordsize="13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OoMcA&#10;AADdAAAADwAAAGRycy9kb3ducmV2LnhtbESPQUvDQBCF74L/YRmhF7Ebi6QSuy1tRMhJtHrwOMlO&#10;k2B2Nuxum/jvnYPgbYb35r1vNrvZDepCIfaeDdwvM1DEjbc9twY+P17uHkHFhGxx8EwGfijCbnt9&#10;tcHC+onf6XJMrZIQjgUa6FIaC61j05HDuPQjsWgnHxwmWUOrbcBJwt2gV1mWa4c9S0OHI5UdNd/H&#10;szNQv66r6bY+fx3q8Jyf+reyzKvSmMXNvH8ClWhO/+a/68oK/sNa+OUbGUF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QDqDHAAAA3QAAAA8AAAAAAAAAAAAAAAAAmAIAAGRy&#10;cy9kb3ducmV2LnhtbFBLBQYAAAAABAAEAPUAAACMAwAAAAA=&#10;" path="m8,136l,128,126,r8,8l8,136xe" fillcolor="black" stroked="f">
                              <v:path arrowok="t" o:connecttype="custom" o:connectlocs="4,68;0,64;63,0;67,4;4,68" o:connectangles="0,0,0,0,0"/>
                            </v:shape>
                            <v:line id="Line 1616" o:spid="_x0000_s2339" style="position:absolute;visibility:visible;mso-wrap-style:square" from="7000,10342" to="7095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JFJ8EAAADdAAAADwAAAGRycy9kb3ducmV2LnhtbERP32vCMBB+H/g/hBP2NlNlbNoZRQRh&#10;b2Nd+340Z9OZXEoSbf3vl8Fgb/fx/bztfnJW3CjE3rOC5aIAQdx63XOnoP46Pa1BxISs0XomBXeK&#10;sN/NHrZYaj/yJ92q1IkcwrFEBSaloZQytoYcxoUfiDN39sFhyjB0Ugccc7izclUUL9Jhz7nB4EBH&#10;Q+2lujoFo6XGhE2ltf3YrJv7tXar71qpx/l0eAORaEr/4j/3u87zn1+X8PtNPkH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YkUnwQAAAN0AAAAPAAAAAAAAAAAAAAAA&#10;AKECAABkcnMvZG93bnJldi54bWxQSwUGAAAAAAQABAD5AAAAjwMAAAAA&#10;" stroked="f"/>
                            <v:rect id="Rectangle 1617" o:spid="_x0000_s2340" style="position:absolute;left:7000;top:10330;width:95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2ZYcUA&#10;AADdAAAADwAAAGRycy9kb3ducmV2LnhtbERPTWvCQBC9C/6HZQq9mU2Dtpq6igqFXgpqe9DbmJ0m&#10;wexs3N1q7K93hUJv83ifM513phFncr62rOApSUEQF1bXXCr4+nwbjEH4gKyxsUwKruRhPuv3pphr&#10;e+ENnbehFDGEfY4KqhDaXEpfVGTQJ7Yljty3dQZDhK6U2uElhptGZmn6LA3WHBsqbGlVUXHc/hgF&#10;y8l4eVoP+eN3c9jTfnc4jjKXKvX40C1eQQTqwr/4z/2u4/zhSwb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ZlhxQAAAN0AAAAPAAAAAAAAAAAAAAAAAJgCAABkcnMv&#10;ZG93bnJldi54bWxQSwUGAAAAAAQABAD1AAAAigMAAAAA&#10;" fillcolor="black" stroked="f"/>
                            <v:shape id="Freeform 1618" o:spid="_x0000_s2341" style="position:absolute;left:7092;top:10341;width:101;height:80;visibility:visible;mso-wrap-style:square;v-text-anchor:top" coordsize="20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+lcQA&#10;AADdAAAADwAAAGRycy9kb3ducmV2LnhtbESP3YrCMBCF7xd8hzAL3q2Juqh0jeIPiqA3uvsAQzO2&#10;xWZSmtTWtzcLgncznPOdOTNfdrYUd6p94VjDcKBAEKfOFJxp+Pvdfc1A+IBssHRMGh7kYbnofcwx&#10;Ma7lM90vIRMxhH2CGvIQqkRKn+Zk0Q9cRRy1q6sthrjWmTQ1tjHclnKk1ERaLDheyLGiTU7p7dLY&#10;WEP549pdQ7s97VDdHrNmPzw0Wvc/u9UPiEBdeJtf9MFE7ns6hv9v4gh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E/pXEAAAA3QAAAA8AAAAAAAAAAAAAAAAAmAIAAGRycy9k&#10;b3ducmV2LnhtbFBLBQYAAAAABAAEAPUAAACJAwAAAAA=&#10;" path="m,l3,,7,41r5,18l17,74r5,14l29,102r5,12l41,124r7,9l57,140r7,7l72,152r7,3l88,157r8,2l105,159r7,-2l121,155r6,-3l136,147r7,-7l152,133r7,-9l165,116r6,-12l178,93r5,-14l188,66r3,-14l195,36r3,-17l202,2e" filled="f" stroked="f">
                              <v:path arrowok="t" o:connecttype="custom" o:connectlocs="0,0;2,0;4,21;6,30;9,37;11,44;15,51;17,57;21,62;24,67;29,70;32,74;36,76;40,78;44,79;48,80;53,80;56,79;61,78;64,76;68,74;72,70;76,67;80,62;83,58;86,52;89,47;92,40;94,33;96,26;98,18;99,10;101,1" o:connectangles="0,0,0,0,0,0,0,0,0,0,0,0,0,0,0,0,0,0,0,0,0,0,0,0,0,0,0,0,0,0,0,0,0"/>
                            </v:shape>
                            <v:shape id="Freeform 1619" o:spid="_x0000_s2342" style="position:absolute;left:7082;top:10349;width:26;height:15;visibility:visible;mso-wrap-style:square;v-text-anchor:top" coordsize="5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eFsUA&#10;AADdAAAADwAAAGRycy9kb3ducmV2LnhtbERPTWsCMRC9C/0PYQq9aVbRKlujiEV0qVC0PfQ4bMbd&#10;xc1kTaJu/fVNQfA2j/c503lranEh5yvLCvq9BARxbnXFhYLvr1V3AsIHZI21ZVLwSx7ms6fOFFNt&#10;r7yjyz4UIoawT1FBGUKTSunzkgz6nm2II3ewzmCI0BVSO7zGcFPLQZK8SoMVx4YSG1qWlB/3Z6Mg&#10;q08395Gsb+7nXW6Pq9E2yz4nSr08t4s3EIHa8BDf3Rsd5w/HQ/j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94WxQAAAN0AAAAPAAAAAAAAAAAAAAAAAJgCAABkcnMv&#10;ZG93bnJldi54bWxQSwUGAAAAAAQABAD1AAAAigMAAAAA&#10;" path="m,9l48,r4,18l5,30r,-2l,9xe" fillcolor="black" stroked="f">
                              <v:path arrowok="t" o:connecttype="custom" o:connectlocs="0,5;24,0;26,9;3,15;3,14;0,5" o:connectangles="0,0,0,0,0,0"/>
                            </v:shape>
                            <v:shape id="Freeform 1620" o:spid="_x0000_s2343" style="position:absolute;left:7085;top:10358;width:25;height:15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gh8IA&#10;AADdAAAADwAAAGRycy9kb3ducmV2LnhtbERPzWoCMRC+F/oOYYTeamJpraxGaQulHrzs2gcYNuNm&#10;2c1kTaJu394UBG/z8f3OajO6XpwpxNazhtlUgSCuvWm50fC7/35egIgJ2WDvmTT8UYTN+vFhhYXx&#10;Fy7pXKVG5BCOBWqwKQ2FlLG25DBO/UCcuYMPDlOGoZEm4CWHu16+KDWXDlvODRYH+rJUd9XJafix&#10;Zdmp8Dnn48nGXdUt2qPaaf00GT+WIBKN6S6+ubcmz399f4P/b/IJ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eCHwgAAAN0AAAAPAAAAAAAAAAAAAAAAAJgCAABkcnMvZG93&#10;bnJldi54bWxQSwUGAAAAAAQABAD1AAAAhwMAAAAA&#10;" path="m,12l47,r3,17l5,31,4,29,,12xe" fillcolor="black" stroked="f">
                              <v:path arrowok="t" o:connecttype="custom" o:connectlocs="0,6;24,0;25,8;3,15;2,14;0,6" o:connectangles="0,0,0,0,0,0"/>
                            </v:shape>
                            <v:shape id="Freeform 1621" o:spid="_x0000_s2344" style="position:absolute;left:7087;top:10367;width:25;height:15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+8MIA&#10;AADdAAAADwAAAGRycy9kb3ducmV2LnhtbERPzWoCMRC+F/oOYQreaqKUrWyNYgvSHrzs6gMMm+lm&#10;2c1kTaKub98UCr3Nx/c76+3kBnGlEDvPGhZzBYK48abjVsPpuH9egYgJ2eDgmTTcKcJ28/iwxtL4&#10;G1d0rVMrcgjHEjXYlMZSythYchjnfiTO3LcPDlOGoZUm4C2Hu0EulSqkw45zg8WRPiw1fX1xGj5t&#10;VfUqvBd8vth4qPtVd1YHrWdP0+4NRKIp/Yv/3F8mz395LeD3m3y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37wwgAAAN0AAAAPAAAAAAAAAAAAAAAAAJgCAABkcnMvZG93&#10;bnJldi54bWxQSwUGAAAAAAQABAD1AAAAhwMAAAAA&#10;" path="m,14l45,r5,14l6,31r,-2l,14xe" fillcolor="black" stroked="f">
                              <v:path arrowok="t" o:connecttype="custom" o:connectlocs="0,7;23,0;25,7;3,15;3,14;0,7" o:connectangles="0,0,0,0,0,0"/>
                            </v:shape>
                            <v:shape id="Freeform 1622" o:spid="_x0000_s2345" style="position:absolute;left:7090;top:10373;width:25;height:17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U28EA&#10;AADdAAAADwAAAGRycy9kb3ducmV2LnhtbERPS4vCMBC+L/gfwgje1nRFrHSNsgqCePMFHsdmtik2&#10;k9JEW/+9EQRv8/E9Z7bobCXu1PjSsYKfYQKCOHe65ELB8bD+noLwAVlj5ZgUPMjDYt77mmGmXcs7&#10;uu9DIWII+wwVmBDqTEqfG7Loh64mjty/ayyGCJtC6gbbGG4rOUqSibRYcmwwWNPKUH7d36yCa3qi&#10;5XlXHC7t5WQ2XT5pj+utUoN+9/cLIlAXPuK3e6Pj/HGawuubeIK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NlNvBAAAA3QAAAA8AAAAAAAAAAAAAAAAAmAIAAGRycy9kb3du&#10;cmV2LnhtbFBLBQYAAAAABAAEAPUAAACGAwAAAAA=&#10;" path="m,17l44,r6,14l6,33,5,31,,17xe" fillcolor="black" stroked="f">
                              <v:path arrowok="t" o:connecttype="custom" o:connectlocs="0,9;22,0;25,7;3,17;3,16;0,9" o:connectangles="0,0,0,0,0,0"/>
                            </v:shape>
                            <v:shape id="Freeform 1623" o:spid="_x0000_s2346" style="position:absolute;left:7093;top:10380;width:24;height:18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djMYA&#10;AADdAAAADwAAAGRycy9kb3ducmV2LnhtbESPQWvCQBCF74L/YZlCb7qpLbVNXUVaSkUUadreh+x0&#10;E8zOhuw2xn/vHAreZnhv3vtmsRp8o3rqYh3YwN00A0VcBluzM/D99T55AhUTssUmMBk4U4TVcjxa&#10;YG7DiT+pL5JTEsIxRwNVSm2udSwr8hinoSUW7Td0HpOsndO2w5OE+0bPsuxRe6xZGips6bWi8lj8&#10;eQP7wzxp+9H7n7dtKPb3O5c9a2fM7c2wfgGVaEhX8//1xgr+w1xw5RsZQS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/djMYAAADdAAAADwAAAAAAAAAAAAAAAACYAgAAZHJz&#10;L2Rvd25yZXYueG1sUEsFBgAAAAAEAAQA9QAAAIsDAAAAAA==&#10;" path="m,19l44,r5,12l6,34r,-1l,19xe" fillcolor="black" stroked="f">
                              <v:path arrowok="t" o:connecttype="custom" o:connectlocs="0,10;22,0;24,6;3,18;3,17;0,10" o:connectangles="0,0,0,0,0,0"/>
                            </v:shape>
                            <v:shape id="Freeform 1624" o:spid="_x0000_s2347" style="position:absolute;left:7096;top:10386;width:24;height:18;visibility:visible;mso-wrap-style:square;v-text-anchor:top" coordsize="4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pfcMA&#10;AADdAAAADwAAAGRycy9kb3ducmV2LnhtbERP32vCMBB+F/Y/hBvsTZPJqK4zigiCmwzRDXw9mrMt&#10;ay41yWz335uB4Nt9fD9vtuhtIy7kQ+1Yw/NIgSAunKm51PD9tR5OQYSIbLBxTBr+KMBi/jCYYW5c&#10;x3u6HGIpUgiHHDVUMba5lKGoyGIYuZY4cSfnLcYEfSmNxy6F20aOlcqkxZpTQ4UtrSoqfg6/VsNE&#10;nrNunb0rf/rko91t7Yc6jrV+euyXbyAi9fEuvrk3Js1/mbzC/zfp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WpfcMAAADdAAAADwAAAAAAAAAAAAAAAACYAgAAZHJzL2Rv&#10;d25yZXYueG1sUEsFBgAAAAAEAAQA9QAAAIgDAAAAAA==&#10;" path="m,22l43,r5,10l8,34,7,33,,22xe" fillcolor="black" stroked="f">
                              <v:path arrowok="t" o:connecttype="custom" o:connectlocs="0,12;22,0;24,5;4,18;4,17;0,12" o:connectangles="0,0,0,0,0,0"/>
                            </v:shape>
                            <v:shape id="Freeform 1625" o:spid="_x0000_s2348" style="position:absolute;left:7100;top:10392;width:23;height:18;visibility:visible;mso-wrap-style:square;v-text-anchor:top" coordsize="4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W83scA&#10;AADdAAAADwAAAGRycy9kb3ducmV2LnhtbESPQWvCQBCF74X+h2UKXopuWkoJ0VVKQ6hUqDTqfciO&#10;SWx2NmRXTf995yD0NsN78943i9XoOnWhIbSeDTzNElDElbct1wb2u2KaggoR2WLnmQz8UoDV8v5u&#10;gZn1V/6mSxlrJSEcMjTQxNhnWoeqIYdh5nti0Y5+cBhlHWptB7xKuOv0c5K8aoctS0ODPb03VP2U&#10;Z2dgm673n4fNR148FvlXm+TlCbelMZOH8W0OKtIY/82367UV/JdU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lvN7HAAAA3QAAAA8AAAAAAAAAAAAAAAAAmAIAAGRy&#10;cy9kb3ducmV2LnhtbFBLBQYAAAAABAAEAPUAAACMAwAAAAA=&#10;" path="m,24l40,r7,9l7,36r,-1l,24xe" fillcolor="black" stroked="f">
                              <v:path arrowok="t" o:connecttype="custom" o:connectlocs="0,12;20,0;23,5;3,18;3,18;0,12" o:connectangles="0,0,0,0,0,0"/>
                            </v:shape>
                            <v:shape id="Freeform 1626" o:spid="_x0000_s2349" style="position:absolute;left:7104;top:10396;width:22;height:2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GccQA&#10;AADdAAAADwAAAGRycy9kb3ducmV2LnhtbERPTWvCQBC9F/oflil4KbqJSJHoKqW0RSk91Apex+yY&#10;DWZnQ2ar0V/fLRS8zeN9znzZ+0adqJM6sIF8lIEiLoOtuTKw/X4bTkFJRLbYBCYDFxJYLu7v5ljY&#10;cOYvOm1ipVIIS4EGXIxtobWUjjzKKLTEiTuEzmNMsKu07fCcwn2jx1n2pD3WnBoctvTiqDxufryB&#10;9eP1/dVfXPi4sshuv7cyzj+NGTz0zzNQkfp4E/+7VzbNn0xz+Psmna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BnHEAAAA3QAAAA8AAAAAAAAAAAAAAAAAmAIAAGRycy9k&#10;b3ducmV2LnhtbFBLBQYAAAAABAAEAPUAAACJAwAAAAA=&#10;" path="m,27l40,r5,7l11,40,9,38,,27xe" fillcolor="black" stroked="f">
                              <v:path arrowok="t" o:connecttype="custom" o:connectlocs="0,14;20,0;22,4;5,20;4,19;0,14" o:connectangles="0,0,0,0,0,0"/>
                            </v:shape>
                            <v:shape id="Freeform 1627" o:spid="_x0000_s2350" style="position:absolute;left:7109;top:10399;width:20;height:21;visibility:visible;mso-wrap-style:square;v-text-anchor:top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nRusIA&#10;AADdAAAADwAAAGRycy9kb3ducmV2LnhtbERP24rCMBB9F/yHMIJvNlVEtGuURRBERFgVfB2a2bZs&#10;M6lN7GW/frMg+DaHc531tjOlaKh2hWUF0ygGQZxaXXCm4HbdT5YgnEfWWFomBT052G6GgzUm2rb8&#10;Rc3FZyKEsEtQQe59lUjp0pwMushWxIH7trVBH2CdSV1jG8JNKWdxvJAGCw4NOVa0yyn9uTyNgsf9&#10;d9U0/bm96/jYYn84reaZU2o86j4/QHjq/Fv8ch90mD9fzuD/m3C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dG6wgAAAN0AAAAPAAAAAAAAAAAAAAAAAJgCAABkcnMvZG93&#10;bnJldi54bWxQSwUGAAAAAAQABAD1AAAAhwMAAAAA&#10;" path="m,33l34,r5,5l8,41,6,39,,33xe" fillcolor="black" stroked="f">
                              <v:path arrowok="t" o:connecttype="custom" o:connectlocs="0,17;17,0;20,3;4,21;3,20;0,17" o:connectangles="0,0,0,0,0,0"/>
                            </v:shape>
                            <v:shape id="Freeform 1628" o:spid="_x0000_s2351" style="position:absolute;left:7113;top:10402;width:18;height:22;visibility:visible;mso-wrap-style:square;v-text-anchor:top" coordsize="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28cIA&#10;AADdAAAADwAAAGRycy9kb3ducmV2LnhtbERPS2sCMRC+C/6HMAUvUrM+ENkaRQSluAdR256HzXSz&#10;dDNZkqjbf28KBW/z8T1nue5sI27kQ+1YwXiUgSAuna65UvBx2b0uQISIrLFxTAp+KcB61e8tMdfu&#10;zie6nWMlUgiHHBWYGNtcylAashhGriVO3LfzFmOCvpLa4z2F20ZOsmwuLdacGgy2tDVU/pyvVkFh&#10;cI/TzQGPn/GrOCEW9dB6pQYv3eYNRKQuPsX/7ned5s8WU/j7Jp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XbxwgAAAN0AAAAPAAAAAAAAAAAAAAAAAJgCAABkcnMvZG93&#10;bnJldi54bWxQSwUGAAAAAAQABAD1AAAAhwMAAAAA&#10;" path="m,36l31,r5,5l11,45,7,43,,36xe" fillcolor="black" stroked="f">
                              <v:path arrowok="t" o:connecttype="custom" o:connectlocs="0,18;16,0;18,2;6,22;4,21;0,18" o:connectangles="0,0,0,0,0,0"/>
                            </v:shape>
                            <v:shape id="Freeform 1629" o:spid="_x0000_s2352" style="position:absolute;left:7118;top:10405;width:16;height:23;visibility:visible;mso-wrap-style:square;v-text-anchor:top" coordsize="3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5EsEA&#10;AADdAAAADwAAAGRycy9kb3ducmV2LnhtbERPTYvCMBC9C/6HMIIXWVNFRKpRRBD2sLDY9bDHoRmb&#10;ajMJTaz135sFYW/zeJ+z2fW2ER21oXasYDbNQBCXTtdcKTj/HD9WIEJE1tg4JgVPCrDbDgcbzLV7&#10;8Im6IlYihXDIUYGJ0edShtKQxTB1njhxF9dajAm2ldQtPlK4beQ8y5bSYs2pwaCng6HyVtytguvX&#10;78WcfaknRSTv/XGiv7u7UuNRv1+DiNTHf/Hb/anT/MVqAX/fpBP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T+RLBAAAA3QAAAA8AAAAAAAAAAAAAAAAAmAIAAGRycy9kb3du&#10;cmV2LnhtbFBLBQYAAAAABAAEAPUAAACGAwAAAAA=&#10;" path="m,40l25,r6,4l10,47,6,45,,40xe" fillcolor="black" stroked="f">
                              <v:path arrowok="t" o:connecttype="custom" o:connectlocs="0,20;13,0;16,2;5,23;3,22;0,20" o:connectangles="0,0,0,0,0,0"/>
                            </v:shape>
                            <v:shape id="Freeform 1630" o:spid="_x0000_s2353" style="position:absolute;left:7123;top:10406;width:13;height:24;visibility:visible;mso-wrap-style:square;v-text-anchor:top" coordsize="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3VsQA&#10;AADdAAAADwAAAGRycy9kb3ducmV2LnhtbERP32vCMBB+H/g/hBP2Ipo6tiGdUUQZE2HgVHCPR3Nr&#10;yppLaFJt//tFEPZ2H9/Pmy87W4sLNaFyrGA6yUAQF05XXCo4Hd/HMxAhImusHZOCngIsF4OHOeba&#10;XfmLLodYihTCIUcFJkafSxkKQxbDxHnixP24xmJMsCmlbvCawm0tn7LsVVqsODUY9LQ2VPweWqug&#10;7dvz5qPXfr/6Lkd+q81u89kp9TjsVm8gInXxX3x3b3Wa/zx7gds36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291bEAAAA3QAAAA8AAAAAAAAAAAAAAAAAmAIAAGRycy9k&#10;b3ducmV2LnhtbFBLBQYAAAAABAAEAPUAAACJAwAAAAA=&#10;" path="m,43l21,r5,1l10,46r-1,l,43xe" fillcolor="black" stroked="f">
                              <v:path arrowok="t" o:connecttype="custom" o:connectlocs="0,22;11,0;13,1;5,24;5,24;0,22" o:connectangles="0,0,0,0,0,0"/>
                            </v:shape>
                            <v:shape id="Freeform 1631" o:spid="_x0000_s2354" style="position:absolute;left:7129;top:10407;width:10;height:24;visibility:visible;mso-wrap-style:square;v-text-anchor:top" coordsize="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8a5MEA&#10;AADdAAAADwAAAGRycy9kb3ducmV2LnhtbERPTYvCMBC9C/6HMAt703TLIqUaRYSCB1lQ631oxrbY&#10;TEqS2vrvNwsL3ubxPmezm0wnnuR8a1nB1zIBQVxZ3XKtoLwWiwyED8gaO8uk4EUedtv5bIO5tiOf&#10;6XkJtYgh7HNU0ITQ51L6qiGDfml74sjdrTMYInS11A7HGG46mSbJShpsOTY02NOhoepxGYyCYj8O&#10;Prtlwz0tSnee0qE86R+lPj+m/RpEoCm8xf/uo47zv7MV/H0TT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vGuTBAAAA3QAAAA8AAAAAAAAAAAAAAAAAmAIAAGRycy9kb3du&#10;cmV2LnhtbFBLBQYAAAAABAAEAPUAAACGAwAAAAA=&#10;" path="m,45l16,r5,2l12,49r-3,l,45xe" fillcolor="black" stroked="f">
                              <v:path arrowok="t" o:connecttype="custom" o:connectlocs="0,22;8,0;10,1;6,24;4,24;0,22" o:connectangles="0,0,0,0,0,0"/>
                            </v:shape>
                            <v:shape id="Freeform 1632" o:spid="_x0000_s2355" style="position:absolute;left:7135;top:10408;width:7;height:24;visibility:visible;mso-wrap-style:square;v-text-anchor:top" coordsize="1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WOMAA&#10;AADdAAAADwAAAGRycy9kb3ducmV2LnhtbERPTWvDMAy9D/ofjAa7rU5CWEpat5Sywnpctt1FrMZh&#10;sRxsL0n/fT0Y7KbH+9TusNhBTORD71hBvs5AELdO99wp+Pw4P29AhIiscXBMCm4U4LBfPeyw1m7m&#10;d5qa2IkUwqFGBSbGsZYytIYshrUbiRN3dd5iTNB3UnucU7gdZJFlL9Jiz6nB4EgnQ+1382MV+NLY&#10;du4u5esX6SyvfF7Mx1ypp8fluAURaYn/4j/3m07zy00Fv9+kE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KWOMAAAADdAAAADwAAAAAAAAAAAAAAAACYAgAAZHJzL2Rvd25y&#10;ZXYueG1sUEsFBgAAAAAEAAQA9QAAAIUDAAAAAA==&#10;" path="m,47l9,r5,l12,48r-3,l,47xe" fillcolor="black" stroked="f">
                              <v:path arrowok="t" o:connecttype="custom" o:connectlocs="0,24;5,0;7,0;6,24;5,24;0,24" o:connectangles="0,0,0,0,0,0"/>
                            </v:shape>
                            <v:shape id="Freeform 1633" o:spid="_x0000_s2356" style="position:absolute;left:7141;top:10408;width:6;height:24;visibility:visible;mso-wrap-style:square;v-text-anchor:top" coordsize="1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SjMYA&#10;AADdAAAADwAAAGRycy9kb3ducmV2LnhtbESPQWvCQBCF7wX/wzJCb3WjSAnRVUSQ1EOhVdHrkB2T&#10;YHY2Zrcm7a/vHAq9zfDevPfNcj24Rj2oC7VnA9NJAoq48Lbm0sDpuHtJQYWIbLHxTAa+KcB6NXpa&#10;YmZ9z5/0OMRSSQiHDA1UMbaZ1qGoyGGY+JZYtKvvHEZZu1LbDnsJd42eJcmrdlizNFTY0rai4nb4&#10;cgaa4n4+7/vde36pP37SGHiTt7kxz+NhswAVaYj/5r/rNyv481R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qSjMYAAADdAAAADwAAAAAAAAAAAAAAAACYAgAAZHJz&#10;L2Rvd25yZXYueG1sUEsFBgAAAAAEAAQA9QAAAIsDAAAAAA==&#10;" path="m,48l2,,6,r7,48l9,48,,48xe" fillcolor="black" stroked="f">
                              <v:path arrowok="t" o:connecttype="custom" o:connectlocs="0,24;1,0;3,0;6,24;4,24;0,24" o:connectangles="0,0,0,0,0,0"/>
                            </v:shape>
                            <v:shape id="Freeform 1634" o:spid="_x0000_s2357" style="position:absolute;left:7143;top:10408;width:9;height:24;visibility:visible;mso-wrap-style:square;v-text-anchor:top" coordsize="1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mLcMA&#10;AADdAAAADwAAAGRycy9kb3ducmV2LnhtbERP24rCMBB9X/Afwiz4Ipp6QbRrlFUQ1BdR9wOGZmzL&#10;NpOaZGv9eyMI+zaHc53FqjWVaMj50rKC4SABQZxZXXKu4Oey7c9A+ICssbJMCh7kYbXsfCww1fbO&#10;J2rOIRcxhH2KCooQ6lRKnxVk0A9sTRy5q3UGQ4Qul9rhPYabSo6SZCoNlhwbCqxpU1D2e/4zCg5H&#10;N1kfbnO/3zWnOiuHvet63FOq+9l+f4EI1IZ/8du903H+ZDaH1zfxB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omLcMAAADdAAAADwAAAAAAAAAAAAAAAACYAgAAZHJzL2Rv&#10;d25yZXYueG1sUEsFBgAAAAAEAAQA9QAAAIgDAAAAAA==&#10;" path="m7,48l,,5,,17,45r-2,2l7,48xe" fillcolor="black" stroked="f">
                              <v:path arrowok="t" o:connecttype="custom" o:connectlocs="4,24;0,0;3,0;9,23;8,24;4,24" o:connectangles="0,0,0,0,0,0"/>
                            </v:shape>
                            <v:shape id="Freeform 1635" o:spid="_x0000_s2358" style="position:absolute;left:7146;top:10407;width:12;height:23;visibility:visible;mso-wrap-style:square;v-text-anchor:top" coordsize="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EMscA&#10;AADdAAAADwAAAGRycy9kb3ducmV2LnhtbESPQUvDQBCF74L/YZmCN7tp0aJpt0VDhR6K0Cg9D9kx&#10;Sc3OJrtrG/+9cyh4m+G9ee+b1WZ0nTpTiK1nA7NpBoq48rbl2sDnx9v9E6iYkC12nsnAL0XYrG9v&#10;Vphbf+EDnctUKwnhmKOBJqU+1zpWDTmMU98Ti/blg8Mka6i1DXiRcNfpeZYttMOWpaHBnoqGqu/y&#10;xxkoFq/b+bEsTrvtsD8N4R3d+DgYczcZX5agEo3p33y93lnBf3gWfvlGR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URDLHAAAA3QAAAA8AAAAAAAAAAAAAAAAAmAIAAGRy&#10;cy9kb3ducmV2LnhtbFBLBQYAAAAABAAEAPUAAACMAwAAAAA=&#10;" path="m12,47l,2,5,,24,43r-4,2l12,47xe" fillcolor="black" stroked="f">
                              <v:path arrowok="t" o:connecttype="custom" o:connectlocs="6,23;0,1;3,0;12,21;10,22;6,23" o:connectangles="0,0,0,0,0,0"/>
                            </v:shape>
                            <v:shape id="Freeform 1636" o:spid="_x0000_s2359" style="position:absolute;left:7148;top:10405;width:15;height:24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dA8EA&#10;AADdAAAADwAAAGRycy9kb3ducmV2LnhtbERPTYvCMBC9C/6HMMJeZJsqIt1qlGVlwavVi7ehGdti&#10;MylNrNn99UYQvM3jfc56G0wrBupdY1nBLElBEJdWN1wpOB1/PzMQziNrbC2Tgj9ysN2MR2vMtb3z&#10;gYbCVyKGsMtRQe19l0vpypoMusR2xJG72N6gj7CvpO7xHsNNK+dpupQGG44NNXb0U1N5LW5GQTnl&#10;4Rqy4taRHux5vtjtQvav1MckfK9AeAr+LX659zrOX3zN4P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lHQPBAAAA3QAAAA8AAAAAAAAAAAAAAAAAmAIAAGRycy9kb3du&#10;cmV2LnhtbFBLBQYAAAAABAAEAPUAAACGAwAAAAA=&#10;" path="m19,46l,3,5,,29,41r-3,2l19,46xe" fillcolor="black" stroked="f">
                              <v:path arrowok="t" o:connecttype="custom" o:connectlocs="10,24;0,2;3,0;15,21;13,22;10,24" o:connectangles="0,0,0,0,0,0"/>
                            </v:shape>
                            <v:shape id="Freeform 1637" o:spid="_x0000_s2360" style="position:absolute;left:7151;top:10404;width:17;height:22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NN8IA&#10;AADdAAAADwAAAGRycy9kb3ducmV2LnhtbERPTWvCQBC9F/oflin0VjeVIiZ1laag6DEmvQ/ZabI0&#10;O5tktxr99a5Q6G0e73NWm8l24kSjN44VvM4SEMS104YbBVW5fVmC8AFZY+eYFFzIw2b9+LDCTLsz&#10;F3Q6hkbEEPYZKmhD6DMpfd2SRT9zPXHkvt1oMUQ4NlKPeI7htpPzJFlIi4ZjQ4s9fbZU/xx/rYIh&#10;P/C1qtPO8NJ+7cxQHMoiV+r5afp4BxFoCv/iP/dex/lv6Rzu38QT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U03wgAAAN0AAAAPAAAAAAAAAAAAAAAAAJgCAABkcnMvZG93&#10;bnJldi54bWxQSwUGAAAAAAQABAD1AAAAhwMAAAAA&#10;" path="m24,45l,4,5,,35,40r-4,l24,45xe" fillcolor="black" stroked="f">
                              <v:path arrowok="t" o:connecttype="custom" o:connectlocs="12,22;0,2;2,0;17,20;15,20;12,22" o:connectangles="0,0,0,0,0,0"/>
                            </v:shape>
                            <v:shape id="Freeform 1638" o:spid="_x0000_s2361" style="position:absolute;left:7154;top:10402;width:19;height:22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fCsQA&#10;AADdAAAADwAAAGRycy9kb3ducmV2LnhtbERPS2vCQBC+F/wPywje6sYq0kRXsT4g9Kb20N7G7JhE&#10;s7Mhu2raX98VBG/z8T1nOm9NJa7UuNKygkE/AkGcWV1yruBrv3l9B+E8ssbKMin4JQfzWedliom2&#10;N97SdedzEULYJaig8L5OpHRZQQZd39bEgTvaxqAPsMmlbvAWwk0l36JoLA2WHBoKrGlZUHbeXYyC&#10;75/T6hC7kf3YYrzG9LT//EtXSvW67WICwlPrn+KHO9Vh/igewv2bcIK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hnwrEAAAA3QAAAA8AAAAAAAAAAAAAAAAAmAIAAGRycy9k&#10;b3ducmV2LnhtbFBLBQYAAAAABAAEAPUAAACJAwAAAAA=&#10;" path="m30,43l,3,5,,38,34r-1,2l30,43xe" fillcolor="black" stroked="f">
                              <v:path arrowok="t" o:connecttype="custom" o:connectlocs="15,22;0,2;3,0;19,17;19,18;15,22" o:connectangles="0,0,0,0,0,0"/>
                            </v:shape>
                            <v:shape id="Freeform 1639" o:spid="_x0000_s2362" style="position:absolute;left:7156;top:10399;width:21;height:20;visibility:visible;mso-wrap-style:square;v-text-anchor:top" coordsize="4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xPMMA&#10;AADdAAAADwAAAGRycy9kb3ducmV2LnhtbERPTWvCQBC9F/wPywi91Y0llJq6igYKngrG0nocsmMS&#10;zM7G7Jps/n23UOhtHu9z1ttgWjFQ7xrLCpaLBARxaXXDlYLP0/vTKwjnkTW2lknBRA62m9nDGjNt&#10;Rz7SUPhKxBB2GSqove8yKV1Zk0G3sB1x5C62N+gj7CupexxjuGnlc5K8SIMNx4YaO8prKq/F3Sj4&#10;nsxHfv4yVXE7YbIK+7Q5hrNSj/OwewPhKfh/8Z/7oOP8dJXC7zfx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BxPMMAAADdAAAADwAAAAAAAAAAAAAAAACYAgAAZHJzL2Rv&#10;d25yZXYueG1sUEsFBgAAAAAEAAQA9QAAAIgDAAAAAA==&#10;" path="m33,39l,5,6,,42,31r-2,2l33,39xe" fillcolor="black" stroked="f">
                              <v:path arrowok="t" o:connecttype="custom" o:connectlocs="17,20;0,3;3,0;21,16;20,17;17,20" o:connectangles="0,0,0,0,0,0"/>
                            </v:shape>
                            <v:shape id="Freeform 1640" o:spid="_x0000_s2363" style="position:absolute;left:7159;top:10396;width:22;height:19;visibility:visible;mso-wrap-style:square;v-text-anchor:top" coordsize="4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M7cQA&#10;AADdAAAADwAAAGRycy9kb3ducmV2LnhtbERP32vCMBB+H/g/hBvsZWg62US7RpGNwWQPUhWfj+ba&#10;FJtLSaLW/34ZDHy7j+/nFavBduJCPrSOFbxMMhDEldMtNwoO+6/xHESIyBo7x6TgRgFWy9FDgbl2&#10;Vy7psouNSCEcclRgYuxzKUNlyGKYuJ44cbXzFmOCvpHa4zWF205Os2wmLbacGgz29GGoOu3OVoE1&#10;Rm7q2acvp+Vm+7M9nW/HZ1Lq6XFYv4OINMS7+N/9rdP818Ub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DO3EAAAA3QAAAA8AAAAAAAAAAAAAAAAAmAIAAGRycy9k&#10;b3ducmV2LnhtbFBLBQYAAAAABAAEAPUAAACJAwAAAAA=&#10;" path="m36,38l,7,7,,45,27r-2,2l36,38xe" fillcolor="black" stroked="f">
                              <v:path arrowok="t" o:connecttype="custom" o:connectlocs="18,19;0,4;3,0;22,14;21,15;18,19" o:connectangles="0,0,0,0,0,0"/>
                            </v:shape>
                            <v:shape id="Freeform 1641" o:spid="_x0000_s2364" style="position:absolute;left:7162;top:10392;width:24;height:18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c8cIA&#10;AADdAAAADwAAAGRycy9kb3ducmV2LnhtbERP24rCMBB9X/Afwgi+ramLSLeaiiiKID6o+wFjM/Zi&#10;MylN1ta/N8LCvs3hXGex7E0tHtS60rKCyTgCQZxZXXKu4Oey/YxBOI+ssbZMCp7kYJkOPhaYaNvx&#10;iR5nn4sQwi5BBYX3TSKlywoy6Ma2IQ7czbYGfYBtLnWLXQg3tfyKopk0WHJoKLChdUHZ/fxrFGz7&#10;yl123UHG1729x0eqThPaKDUa9qs5CE+9/xf/ufc6zJ9+z+D9TThBp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5lzxwgAAAN0AAAAPAAAAAAAAAAAAAAAAAJgCAABkcnMvZG93&#10;bnJldi54bWxQSwUGAAAAAAQABAD1AAAAhwMAAAAA&#10;" path="m38,36l,9,5,,46,26r-2,2l38,36xe" fillcolor="black" stroked="f">
                              <v:path arrowok="t" o:connecttype="custom" o:connectlocs="20,18;0,5;3,0;24,13;23,14;20,18" o:connectangles="0,0,0,0,0,0"/>
                            </v:shape>
                            <v:shape id="Freeform 1642" o:spid="_x0000_s2365" style="position:absolute;left:7165;top:10387;width:24;height:18;visibility:visible;mso-wrap-style:square;v-text-anchor:top" coordsize="4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+bsMA&#10;AADdAAAADwAAAGRycy9kb3ducmV2LnhtbERP32vCMBB+F/Y/hBvsTZPJqK4zigiCmwzRDXw9mrMt&#10;ay41yWz335uB4Nt9fD9vtuhtIy7kQ+1Yw/NIgSAunKm51PD9tR5OQYSIbLBxTBr+KMBi/jCYYW5c&#10;x3u6HGIpUgiHHDVUMba5lKGoyGIYuZY4cSfnLcYEfSmNxy6F20aOlcqkxZpTQ4UtrSoqfg6/VsNE&#10;nrNunb0rf/rko91t7Yc6jrV+euyXbyAi9fEuvrk3Js1/eZ3A/zfp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p+bsMAAADdAAAADwAAAAAAAAAAAAAAAACYAgAAZHJzL2Rv&#10;d25yZXYueG1sUEsFBgAAAAAEAAQA9QAAAIgDAAAAAA==&#10;" path="m41,34l,8,5,,48,22r-2,2l41,34xe" fillcolor="black" stroked="f">
                              <v:path arrowok="t" o:connecttype="custom" o:connectlocs="21,18;0,4;3,0;24,12;23,13;21,18" o:connectangles="0,0,0,0,0,0"/>
                            </v:shape>
                            <v:shape id="Freeform 1643" o:spid="_x0000_s2366" style="position:absolute;left:7167;top:10382;width:25;height:16;visibility:visible;mso-wrap-style:square;v-text-anchor:top" coordsize="4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k4f8UA&#10;AADdAAAADwAAAGRycy9kb3ducmV2LnhtbESPQWvCQBCF7wX/wzKFXkrdVIpo6ipaLNWbif0BQ3ZM&#10;gtnZkN2Y9N93DoK3Gd6b975ZbUbXqBt1ofZs4H2agCIuvK25NPB7/n5bgAoR2WLjmQz8UYDNevK0&#10;wtT6gTO65bFUEsIhRQNVjG2qdSgqchimviUW7eI7h1HWrtS2w0HCXaNnSTLXDmuWhgpb+qqouOa9&#10;M9CHY++zCw274Xi6/tRj9rrPd8a8PI/bT1CRxvgw368PVvA/loIr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Th/xQAAAN0AAAAPAAAAAAAAAAAAAAAAAJgCAABkcnMv&#10;ZG93bnJldi54bWxQSwUGAAAAAAQABAD1AAAAigMAAAAA&#10;" path="m43,33l,11,5,,48,19r,2l43,33xe" fillcolor="black" stroked="f">
                              <v:path arrowok="t" o:connecttype="custom" o:connectlocs="22,16;0,5;3,0;25,9;25,10;22,16" o:connectangles="0,0,0,0,0,0"/>
                            </v:shape>
                            <v:shape id="Freeform 1644" o:spid="_x0000_s2367" style="position:absolute;left:7170;top:10376;width:25;height:16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MeMIA&#10;AADdAAAADwAAAGRycy9kb3ducmV2LnhtbERPzWoCMRC+F/oOYQq9dZNKEd0apRVKPXjZtQ8wbKab&#10;ZTeTNYm6fftGELzNx/c7q83kBnGmEDvPGl4LBYK48abjVsPP4etlASImZIODZ9LwRxE268eHFZbG&#10;X7iic51akUM4lqjBpjSWUsbGksNY+JE4c78+OEwZhlaagJcc7gY5U2ouHXacGyyOtLXU9PXJafi2&#10;VdWr8Dnn48nGfd0vuqPaa/38NH28g0g0pbv45t6ZPP9tuYTrN/k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Ax4wgAAAN0AAAAPAAAAAAAAAAAAAAAAAJgCAABkcnMvZG93&#10;bnJldi54bWxQSwUGAAAAAAQABAD1AAAAhwMAAAAA&#10;" path="m43,31l,12,5,,50,17r,2l43,31xe" fillcolor="black" stroked="f">
                              <v:path arrowok="t" o:connecttype="custom" o:connectlocs="22,16;0,6;3,0;25,9;25,10;22,16" o:connectangles="0,0,0,0,0,0"/>
                            </v:shape>
                            <v:shape id="Freeform 1645" o:spid="_x0000_s2368" style="position:absolute;left:7173;top:10370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dKcQA&#10;AADdAAAADwAAAGRycy9kb3ducmV2LnhtbESPQWvCQBCF70L/wzJCL6KbCJYSXUUshR5rVOhxyI7Z&#10;YHY2ZLdJ+u87h0JvM7w3732zO0y+VQP1sQlsIF9loIirYBuuDVwv78tXUDEhW2wDk4EfinDYP812&#10;WNgw8pmGMtVKQjgWaMCl1BVax8qRx7gKHbFo99B7TLL2tbY9jhLuW73OshftsWFpcNjRyVH1KL+9&#10;AT/kl0Vsh8qtm3K8vX3eTvSVG/M8n45bUImm9G/+u/6wgr/JhF++kR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dnSnEAAAA3QAAAA8AAAAAAAAAAAAAAAAAmAIAAGRycy9k&#10;b3ducmV2LnhtbFBLBQYAAAAABAAEAPUAAACJAwAAAAA=&#10;" path="m45,29l,12,5,,50,14r,1l45,29xe" fillcolor="black" stroked="f">
                              <v:path arrowok="t" o:connecttype="custom" o:connectlocs="23,15;0,6;3,0;25,7;25,8;23,15" o:connectangles="0,0,0,0,0,0"/>
                            </v:shape>
                            <v:shape id="Freeform 1646" o:spid="_x0000_s2369" style="position:absolute;left:7175;top:10363;width:25;height:14;visibility:visible;mso-wrap-style:square;v-text-anchor:top" coordsize="5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OssQA&#10;AADdAAAADwAAAGRycy9kb3ducmV2LnhtbERPTWvCQBC9F/wPywheRDcR2mrqGiSQUuipqYjHITsm&#10;S7OzIbvG9N93C4Xe5vE+Z59PthMjDd44VpCuExDEtdOGGwWnz3K1BeEDssbOMSn4Jg/5Yfawx0y7&#10;O3/QWIVGxBD2GSpoQ+gzKX3dkkW/dj1x5K5usBgiHBqpB7zHcNvJTZI8SYuGY0OLPRUt1V/VzSoo&#10;lliaa93sXtP++by7nCu5fDdKLebT8QVEoCn8i//cbzrOf0xS+P0mni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LzrLEAAAA3QAAAA8AAAAAAAAAAAAAAAAAmAIAAGRycy9k&#10;b3ducmV2LnhtbFBLBQYAAAAABAAEAPUAAACJAwAAAAA=&#10;" path="m45,28l,14,4,,51,12r,2l45,28xe" fillcolor="black" stroked="f">
                              <v:path arrowok="t" o:connecttype="custom" o:connectlocs="22,14;0,7;2,0;25,6;25,7;22,14" o:connectangles="0,0,0,0,0,0"/>
                            </v:shape>
                            <v:shape id="Freeform 1647" o:spid="_x0000_s2370" style="position:absolute;left:7177;top:10356;width:25;height:13;visibility:visible;mso-wrap-style:square;v-text-anchor:top" coordsize="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r68IA&#10;AADdAAAADwAAAGRycy9kb3ducmV2LnhtbERPzWoCMRC+F/oOYQq91awLFbs1ipUKPXjx5wGGZEwW&#10;N5Ntkq7bt28Kgrf5+H5nsRp9JwaKqQ2sYDqpQBDrYFq2Ck7H7cscRMrIBrvApOCXEqyWjw8LbEy4&#10;8p6GQ7aihHBqUIHLuW+kTNqRxzQJPXHhziF6zAVGK03Eawn3nayraiY9tlwaHPa0caQvhx+v4Ntt&#10;7Mdu62r9ac/D7vKmox3mSj0/jet3EJnGfBff3F+mzH+tavj/ppw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mvrwgAAAN0AAAAPAAAAAAAAAAAAAAAAAJgCAABkcnMvZG93&#10;bnJldi54bWxQSwUGAAAAAAQABAD1AAAAhwMAAAAA&#10;" path="m47,26l,14,3,,50,9r,2l47,26xe" fillcolor="black" stroked="f">
                              <v:path arrowok="t" o:connecttype="custom" o:connectlocs="24,13;0,7;2,0;25,5;25,6;24,13" o:connectangles="0,0,0,0,0,0"/>
                            </v:shape>
                            <v:shape id="Freeform 1648" o:spid="_x0000_s2371" style="position:absolute;left:7179;top:10348;width:25;height:12;visibility:visible;mso-wrap-style:square;v-text-anchor:top" coordsize="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SmBsEA&#10;AADdAAAADwAAAGRycy9kb3ducmV2LnhtbERPS27CMBDdI3EHa5C6A5tGUBQwiI8qsS3kANN4SALx&#10;OLJdCLfHlSp1N0/vO6tNb1txJx8axxqmEwWCuHSm4UpDcf4cL0CEiGywdUwanhRgsx4OVpgb9+Av&#10;up9iJVIIhxw11DF2uZShrMlimLiOOHEX5y3GBH0ljcdHCretfFdqLi02nBpq7GhfU3k7/VgNl+25&#10;zNqd/D58FFclM1/M5s9C67dRv12CiNTHf/Gf+2jS/JnK4Pebd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kpgbBAAAA3QAAAA8AAAAAAAAAAAAAAAAAmAIAAGRycy9kb3du&#10;cmV2LnhtbFBLBQYAAAAABAAEAPUAAACGAwAAAAA=&#10;" path="m47,24l,15,4,,50,7r,1l47,24xe" fillcolor="black" stroked="f">
                              <v:path arrowok="t" o:connecttype="custom" o:connectlocs="24,12;0,8;2,0;25,4;25,4;24,12" o:connectangles="0,0,0,0,0,0"/>
                            </v:shape>
                            <v:shape id="Freeform 1649" o:spid="_x0000_s2372" style="position:absolute;left:7180;top:10340;width:25;height:12;visibility:visible;mso-wrap-style:square;v-text-anchor:top" coordsize="4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W6sQA&#10;AADdAAAADwAAAGRycy9kb3ducmV2LnhtbERPzWrCQBC+C77DMgUvohtLbWqajYha8KC0Wh9gmp0m&#10;wexsml01ffuuUPA2H9/vpPPO1OJCrassK5iMIxDEudUVFwqOn2+jFxDOI2usLZOCX3Iwz/q9FBNt&#10;r7yny8EXIoSwS1BB6X2TSOnykgy6sW2IA/dtW4M+wLaQusVrCDe1fIyiZ2mw4tBQYkPLkvLT4WwU&#10;bNeklzxkvXrf/axmH+uY492XUoOHbvEKwlPn7+J/90aH+dPoCW7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1urEAAAA3QAAAA8AAAAAAAAAAAAAAAAAmAIAAGRycy9k&#10;b3ducmV2LnhtbFBLBQYAAAAABAAEAPUAAACJAwAAAAA=&#10;" path="m46,25l,18,2,,48,7,46,25xe" fillcolor="black" stroked="f">
                              <v:path arrowok="t" o:connecttype="custom" o:connectlocs="24,12;0,9;1,0;25,3;24,12" o:connectangles="0,0,0,0,0"/>
                            </v:shape>
                            <v:shape id="Freeform 1650" o:spid="_x0000_s2373" style="position:absolute;left:7080;top:10339;width:26;height:15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zkMIA&#10;AADdAAAADwAAAGRycy9kb3ducmV2LnhtbERPTYvCMBC9C/6HMIIX0VRB0WoUkVV29yJWwevQjG21&#10;mXSbrHb/vREWvM3jfc5i1ZhS3Kl2hWUFw0EEgji1uuBMwem47U9BOI+ssbRMCv7IwWrZbi0w1vbB&#10;B7onPhMhhF2MCnLvq1hKl+Zk0A1sRRy4i60N+gDrTOoaHyHclHIURRNpsODQkGNFm5zSW/JrFJz3&#10;H273tWO8ON7+yOn1u1fMJkp1O816DsJT49/if/enDvPH0Rhe34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DOQwgAAAN0AAAAPAAAAAAAAAAAAAAAAAJgCAABkcnMvZG93&#10;bnJldi54bWxQSwUGAAAAAAQABAD1AAAAhwMAAAAA&#10;" path="m,8l48,r3,20l3,29,,8xe" fillcolor="black" stroked="f">
                              <v:path arrowok="t" o:connecttype="custom" o:connectlocs="0,4;24,0;26,10;2,15;2,15;0,4" o:connectangles="0,0,0,0,0,0"/>
                            </v:shape>
                            <v:line id="Line 1651" o:spid="_x0000_s2374" style="position:absolute;visibility:visible;mso-wrap-style:square" from="7186,10343" to="7427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hs8EAAADdAAAADwAAAGRycy9kb3ducmV2LnhtbERPTWvDMAy9D/YfjAa7rc4KK21aJ4zB&#10;YLexLL2LWI3T2nKw3Sb993OhsJse71O7enZWXCjEwbOC10UBgrjzeuBeQfv7+bIGEROyRuuZFFwp&#10;Ql09Puyw1H7iH7o0qRc5hGOJCkxKYyll7Aw5jAs/Emfu4IPDlGHopQ445XBn5bIoVtLhwLnB4Egf&#10;hrpTc3YKJkt7EzaN1vZ7s95fz61bHlulnp/m9y2IRHP6F9/dXzrPfytWcPsmny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bKGzwQAAAN0AAAAPAAAAAAAAAAAAAAAA&#10;AKECAABkcnMvZG93bnJldi54bWxQSwUGAAAAAAQABAD5AAAAjwMAAAAA&#10;" stroked="f"/>
                            <v:rect id="Rectangle 1652" o:spid="_x0000_s2375" style="position:absolute;left:7186;top:10331;width:241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GGcUA&#10;AADdAAAADwAAAGRycy9kb3ducmV2LnhtbERPS2sCMRC+C/0PYYTeNFFq1a1RaqHQi1AfB72Nm+nu&#10;4mayTVLd+usboeBtPr7nzBatrcWZfKgcaxj0FQji3JmKCw277XtvAiJEZIO1Y9LwSwEW84fODDPj&#10;Lrym8yYWIoVwyFBDGWOTSRnykiyGvmuIE/flvMWYoC+k8XhJ4baWQ6WepcWKU0OJDb2VlJ82P1bD&#10;cjpZfn8+8eq6Ph7osD+eRkOvtH7stq8vICK18S7+d3+YNH+kxnD7Jp0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UYZxQAAAN0AAAAPAAAAAAAAAAAAAAAAAJgCAABkcnMv&#10;ZG93bnJldi54bWxQSwUGAAAAAAQABAD1AAAAigMAAAAA&#10;" fillcolor="black" stroked="f"/>
                            <v:shape id="Freeform 1653" o:spid="_x0000_s2376" style="position:absolute;left:7423;top:10341;width:101;height:80;visibility:visible;mso-wrap-style:square;v-text-anchor:top" coordsize="20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QBMMA&#10;AADdAAAADwAAAGRycy9kb3ducmV2LnhtbESPQWvCQBCF7wX/wzIFb3VXQZHUVVpFEfRS2x8wZMck&#10;mJ0N2Y2J/945FLzNY9735s1qM/ha3amNVWAL04kBRZwHV3Fh4e93/7EEFROywzowWXhQhM169LbC&#10;zIWef+h+SYWSEI4ZWihTajKtY16SxzgJDbHsrqH1mES2hXYt9hLuaz0zZqE9ViwXSmxoW1J+u3Re&#10;aph4+g7X1O/OezS3x7I7TI+dteP34esTVKIhvcz/9NEJNzdSV76REf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cQBMMAAADdAAAADwAAAAAAAAAAAAAAAACYAgAAZHJzL2Rv&#10;d25yZXYueG1sUEsFBgAAAAAEAAQA9QAAAIgDAAAAAA==&#10;" path="m,l3,,7,41r5,18l17,74r5,16l29,102r6,12l41,124r7,9l57,142r7,5l73,152r6,3l88,159r9,l104,159r8,l121,155r7,-3l136,147r7,-7l152,133r7,-9l166,116r5,-11l178,93r5,-12l188,67r4,-15l195,36r4,-17l202,2e" filled="f" stroked="f">
                              <v:path arrowok="t" o:connecttype="custom" o:connectlocs="0,0;2,0;4,21;6,30;9,37;11,45;15,51;18,57;21,62;24,67;29,71;32,74;37,76;40,78;44,80;49,80;52,80;56,80;61,78;64,76;68,74;72,70;76,67;80,62;83,58;86,53;89,47;92,41;94,34;96,26;98,18;100,10;101,1" o:connectangles="0,0,0,0,0,0,0,0,0,0,0,0,0,0,0,0,0,0,0,0,0,0,0,0,0,0,0,0,0,0,0,0,0"/>
                            </v:shape>
                            <v:shape id="Freeform 1654" o:spid="_x0000_s2377" style="position:absolute;left:7413;top:10349;width:26;height:15;visibility:visible;mso-wrap-style:square;v-text-anchor:top" coordsize="5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NaMQA&#10;AADdAAAADwAAAGRycy9kb3ducmV2LnhtbERPTWsCMRC9C/6HMEJvmihY7NYoRZF2UZDaHnocNtPd&#10;xc1km6S6+uubguBtHu9z5svONuJEPtSONYxHCgRx4UzNpYbPj81wBiJEZIONY9JwoQDLRb83x8y4&#10;M7/T6RBLkUI4ZKihirHNpAxFRRbDyLXEift23mJM0JfSeDyncNvIiVKP0mLNqaHCllYVFcfDr9WQ&#10;Nz9Xv1WvV/+1lrvjZrrL8/1M64dB9/IMIlIX7+Kb+82k+VP1BP/fp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1DWjEAAAA3QAAAA8AAAAAAAAAAAAAAAAAmAIAAGRycy9k&#10;b3ducmV2LnhtbFBLBQYAAAAABAAEAPUAAACJAwAAAAA=&#10;" path="m,11l49,r3,19l5,30,,11xe" fillcolor="black" stroked="f">
                              <v:path arrowok="t" o:connecttype="custom" o:connectlocs="0,6;25,0;26,10;3,15;3,15;0,6" o:connectangles="0,0,0,0,0,0"/>
                            </v:shape>
                            <v:shape id="Freeform 1655" o:spid="_x0000_s2378" style="position:absolute;left:7415;top:10359;width:25;height:14;visibility:visible;mso-wrap-style:square;v-text-anchor:top" coordsize="5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p00sMA&#10;AADdAAAADwAAAGRycy9kb3ducmV2LnhtbESPQU/DMAyF70j8h8hI3FhSGGjqlk0INMSVDcTVakxb&#10;0ThV4nXl3+MDEjdb7/m9z5vdHAczUS59Yg/VwoEhblLoufXwftzfrMAUQQ44JCYPP1Rgt7282GAd&#10;0pnfaDpIazSES40eOpGxtrY0HUUsizQSq/aVckTRNbc2ZDxreBzsrXMPNmLP2tDhSE8dNd+HU/Tg&#10;7j7G/Dk9p/2E4qrTcTm8yNL766v5cQ1GaJZ/89/1a1D8+0r59Rsdw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p00sMAAADdAAAADwAAAAAAAAAAAAAAAACYAgAAZHJzL2Rv&#10;d25yZXYueG1sUEsFBgAAAAAEAAQA9QAAAIgDAAAAAA==&#10;" path="m,11l47,r4,16l6,30,4,28,,11xe" fillcolor="black" stroked="f">
                              <v:path arrowok="t" o:connecttype="custom" o:connectlocs="0,5;23,0;25,7;3,14;2,13;0,5" o:connectangles="0,0,0,0,0,0"/>
                            </v:shape>
                            <v:shape id="Freeform 1656" o:spid="_x0000_s2379" style="position:absolute;left:7418;top:10367;width:25;height:15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MucIA&#10;AADdAAAADwAAAGRycy9kb3ducmV2LnhtbERPzWoCMRC+F3yHMAVvNdlCRbZGsUKxBy+77QMMm3Gz&#10;7GayJlHXtzeFQm/z8f3Oeju5QVwpxM6zhmKhQBA33nTcavj5/nxZgYgJ2eDgmTTcKcJ2M3taY2n8&#10;jSu61qkVOYRjiRpsSmMpZWwsOYwLPxJn7uSDw5RhaKUJeMvhbpCvSi2lw45zg8WR9paavr44DQdb&#10;Vb0KH0s+X2w81v2qO6uj1vPnafcOItGU/sV/7i+T578VBfx+k0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Ay5wgAAAN0AAAAPAAAAAAAAAAAAAAAAAJgCAABkcnMvZG93&#10;bnJldi54bWxQSwUGAAAAAAQABAD1AAAAhwMAAAAA&#10;" path="m,14l45,r5,16l5,31r,-2l,14xe" fillcolor="black" stroked="f">
                              <v:path arrowok="t" o:connecttype="custom" o:connectlocs="0,7;23,0;25,8;3,15;3,14;0,7" o:connectangles="0,0,0,0,0,0"/>
                            </v:shape>
                            <v:shape id="Freeform 1657" o:spid="_x0000_s2380" style="position:absolute;left:7420;top:10374;width:25;height:16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SzsEA&#10;AADdAAAADwAAAGRycy9kb3ducmV2LnhtbERPzWoCMRC+F3yHMEJvNVFQZDVKWyh68LJbH2DYjJtl&#10;N5M1ibq+fVMo9DYf3+9s96PrxZ1CbD1rmM8UCOLam5YbDefvr7c1iJiQDfaeScOTIux3k5ctFsY/&#10;uKR7lRqRQzgWqMGmNBRSxtqSwzjzA3HmLj44TBmGRpqAjxzuerlQaiUdtpwbLA70aanuqpvTcLBl&#10;2anwseLrzcZT1a3bqzpp/Tod3zcgEo3pX/znPpo8fzlfwO83+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Gks7BAAAA3QAAAA8AAAAAAAAAAAAAAAAAmAIAAGRycy9kb3du&#10;cmV2LnhtbFBLBQYAAAAABAAEAPUAAACGAwAAAAA=&#10;" path="m,15l45,r5,12l5,31,,15xe" fillcolor="black" stroked="f">
                              <v:path arrowok="t" o:connecttype="custom" o:connectlocs="0,8;23,0;25,6;3,16;3,16;0,8" o:connectangles="0,0,0,0,0,0"/>
                            </v:shape>
                            <v:shape id="Freeform 1658" o:spid="_x0000_s2381" style="position:absolute;left:7423;top:10380;width:25;height:18;visibility:visible;mso-wrap-style:square;v-text-anchor:top" coordsize="5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fOsQA&#10;AADdAAAADwAAAGRycy9kb3ducmV2LnhtbERPS2sCMRC+C/6HMIVeRLPaKnU1SlsoePDgE3ocNuNm&#10;6WaybuK6/nsjFLzNx/ec+bK1pWio9oVjBcNBAoI4c7rgXMFh/9P/AOEDssbSMSm4kYflotuZY6rd&#10;lbfU7EIuYgj7FBWYEKpUSp8ZsugHriKO3MnVFkOEdS51jdcYbks5SpKJtFhwbDBY0beh7G93sQpO&#10;0yNvel/NZTIybny+mfV78uuVen1pP2cgArXhKf53r3ScPx6+weO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33zrEAAAA3QAAAA8AAAAAAAAAAAAAAAAAmAIAAGRycy9k&#10;b3ducmV2LnhtbFBLBQYAAAAABAAEAPUAAACJAwAAAAA=&#10;" path="m,19l45,r5,12l7,34r,-1l,19xe" fillcolor="black" stroked="f">
                              <v:path arrowok="t" o:connecttype="custom" o:connectlocs="0,10;23,0;25,6;4,18;4,17;0,10" o:connectangles="0,0,0,0,0,0"/>
                            </v:shape>
                            <v:shape id="Freeform 1659" o:spid="_x0000_s2382" style="position:absolute;left:7426;top:10386;width:25;height:19;visibility:visible;mso-wrap-style:square;v-text-anchor:top" coordsize="4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jS+cEA&#10;AADdAAAADwAAAGRycy9kb3ducmV2LnhtbERPS2rDMBDdF3oHMYXsGjmlLcaJEkLB4EU3iXuAiTWx&#10;TK2RkVTLvX0VCHQ3j/ed3WGxo5jJh8Gxgs26AEHcOT1wr+CrrZ9LECEiaxwdk4JfCnDYPz7ssNIu&#10;8Ynmc+xFDuFQoQIT41RJGTpDFsPaTcSZuzpvMWboe6k9phxuR/lSFO/S4sC5weBEH4a67/OPVZCa&#10;dG0/L84f57pMjWmX2qBRavW0HLcgIi3xX3x3NzrPf9u8wu2bfIL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I0vnBAAAA3QAAAA8AAAAAAAAAAAAAAAAAmAIAAGRycy9kb3du&#10;cmV2LnhtbFBLBQYAAAAABAAEAPUAAACGAwAAAAA=&#10;" path="m,22l43,r5,10l9,36,7,34,,22xe" fillcolor="black" stroked="f">
                              <v:path arrowok="t" o:connecttype="custom" o:connectlocs="0,12;22,0;25,5;5,19;4,18;0,12" o:connectangles="0,0,0,0,0,0"/>
                            </v:shape>
                            <v:shape id="Freeform 1660" o:spid="_x0000_s2383" style="position:absolute;left:7431;top:10392;width:23;height:19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IasIA&#10;AADdAAAADwAAAGRycy9kb3ducmV2LnhtbERPzYrCMBC+L/gOYYS9iKYVFalGWVxED3ux+gBDMrbF&#10;ZlKbaLtvb4SFvc3H9zvrbW9r8aTWV44VpJMEBLF2puJCweW8Hy9B+IBssHZMCn7Jw3Yz+FhjZlzH&#10;J3rmoRAxhH2GCsoQmkxKr0uy6CeuIY7c1bUWQ4RtIU2LXQy3tZwmyUJarDg2lNjQriR9yx9WwXV3&#10;6r5n+t6M0p8HudFMHzBfKvU57L9WIAL14V/85z6aOH+ezuH9TTxB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0hqwgAAAN0AAAAPAAAAAAAAAAAAAAAAAJgCAABkcnMvZG93&#10;bnJldi54bWxQSwUGAAAAAAQABAD1AAAAhwMAAAAA&#10;" path="m,26l39,r7,9l6,38r,-2l,26xe" fillcolor="black" stroked="f">
                              <v:path arrowok="t" o:connecttype="custom" o:connectlocs="0,13;20,0;23,5;3,19;3,18;0,13" o:connectangles="0,0,0,0,0,0"/>
                            </v:shape>
                            <v:shape id="Freeform 1661" o:spid="_x0000_s2384" style="position:absolute;left:7434;top:10396;width:23;height:2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EH8QA&#10;AADdAAAADwAAAGRycy9kb3ducmV2LnhtbERPTWvCQBC9F/oflil4KbqJoJToKqW0RSk9aAWvY3bM&#10;BrOzIbPV6K/vFgq9zeN9znzZ+0adqZM6sIF8lIEiLoOtuTKw+3obPoGSiGyxCUwGriSwXNzfzbGw&#10;4cIbOm9jpVIIS4EGXIxtobWUjjzKKLTEiTuGzmNMsKu07fCSwn2jx1k21R5rTg0OW3pxVJ62397A&#10;+vH2/uqvLnzcWGR/OFgZ55/GDB765xmoSH38F/+5VzbNn+RT+P0mn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RBB/EAAAA3QAAAA8AAAAAAAAAAAAAAAAAmAIAAGRycy9k&#10;b3ducmV2LnhtbFBLBQYAAAAABAAEAPUAAACJAwAAAAA=&#10;" path="m,29l40,r5,7l9,40r,-2l,29xe" fillcolor="black" stroked="f">
                              <v:path arrowok="t" o:connecttype="custom" o:connectlocs="0,15;20,0;23,4;5,20;5,19;0,15" o:connectangles="0,0,0,0,0,0"/>
                            </v:shape>
                            <v:shape id="Freeform 1662" o:spid="_x0000_s2385" style="position:absolute;left:7439;top:10399;width:20;height:21;visibility:visible;mso-wrap-style:square;v-text-anchor:top" coordsize="4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qk8AA&#10;AADdAAAADwAAAGRycy9kb3ducmV2LnhtbERPTWsCMRC9C/0PYQreNGvBKlujiCD1uirocdiM2a3J&#10;JGyirv/eFAq9zeN9zmLVOyvu1MXWs4LJuABBXHvdslFwPGxHcxAxIWu0nknBkyKslm+DBZbaP7ii&#10;+z4ZkUM4lqigSSmUUsa6IYdx7ANx5i6+c5gy7IzUHT5yuLPyoyg+pcOWc0ODgTYN1df9zSn4qQ6n&#10;q7+YYKa2+j47G8NtXSs1fO/XXyAS9elf/Ofe6Tx/OpnB7zf5B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Kqk8AAAADdAAAADwAAAAAAAAAAAAAAAACYAgAAZHJzL2Rvd25y&#10;ZXYueG1sUEsFBgAAAAAEAAQA9QAAAIUDAAAAAA==&#10;" path="m,33l36,r6,5l10,41,9,39,,33xe" fillcolor="black" stroked="f">
                              <v:path arrowok="t" o:connecttype="custom" o:connectlocs="0,17;17,0;20,3;5,21;4,20;0,17" o:connectangles="0,0,0,0,0,0"/>
                            </v:shape>
                            <v:shape id="Freeform 1663" o:spid="_x0000_s2386" style="position:absolute;left:7444;top:10402;width:18;height:22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/1sMA&#10;AADdAAAADwAAAGRycy9kb3ducmV2LnhtbESPQU/DMAyF70j8h8hI3Jg7JBAqy6aBQOPK2Ho2jddW&#10;S5yoCVv37/EBiZut9/ze58VqCt6ceMxDFAvzWQWGpY1ukM7C7uv97glMLiSOfBS2cOEMq+X11YJq&#10;F8/yyadt6YyGSK7JQl9KqhFz23OgPIuJRbVDHAMVXccO3UhnDQ8e76vqEQMNog09JX7tuT1uf4KF&#10;5nt9Qdzsd96lt/iSQrPx2Fh7ezOtn8EUnsq/+e/6wyn+w1xx9RsdAZ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N/1sMAAADdAAAADwAAAAAAAAAAAAAAAACYAgAAZHJzL2Rv&#10;d25yZXYueG1sUEsFBgAAAAAEAAQA9QAAAIgDAAAAAA==&#10;" path="m,36l32,r5,5l11,45,7,43,,36xe" fillcolor="black" stroked="f">
                              <v:path arrowok="t" o:connecttype="custom" o:connectlocs="0,18;16,0;18,2;5,22;3,21;0,18" o:connectangles="0,0,0,0,0,0"/>
                            </v:shape>
                            <v:shape id="Freeform 1664" o:spid="_x0000_s2387" style="position:absolute;left:7449;top:10405;width:15;height:23;visibility:visible;mso-wrap-style:square;v-text-anchor:top" coordsize="3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MlsIA&#10;AADdAAAADwAAAGRycy9kb3ducmV2LnhtbERPTYvCMBC9L/gfwgh7EU0VXNZqFBEEDwti14PHoRmb&#10;ajMJTazdf79ZWPA2j/c5q01vG9FRG2rHCqaTDARx6XTNlYLz9378CSJEZI2NY1LwQwE268HbCnPt&#10;nnyiroiVSCEcclRgYvS5lKE0ZDFMnCdO3NW1FmOCbSV1i88Ubhs5y7IPabHm1GDQ085QeS8eVsHt&#10;63I1Z1/qURHJe78f6WP3UOp92G+XICL18SX+dx90mj+fLuDvm3S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cyWwgAAAN0AAAAPAAAAAAAAAAAAAAAAAJgCAABkcnMvZG93&#10;bnJldi54bWxQSwUGAAAAAAQABAD1AAAAhwMAAAAA&#10;" path="m,40l26,r5,4l10,47,7,45,,40xe" fillcolor="black" stroked="f">
                              <v:path arrowok="t" o:connecttype="custom" o:connectlocs="0,20;13,0;15,2;5,23;3,22;0,20" o:connectangles="0,0,0,0,0,0"/>
                            </v:shape>
                            <v:shape id="Freeform 1665" o:spid="_x0000_s2388" style="position:absolute;left:7454;top:10406;width:13;height:24;visibility:visible;mso-wrap-style:square;v-text-anchor:top" coordsize="2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A1cYA&#10;AADdAAAADwAAAGRycy9kb3ducmV2LnhtbESPQWvCQBCF7wX/wzJCb3WjqEjqKkWQeujFtFB7G7LT&#10;bDA7m2S3mvbXOwehtxnem/e+WW8H36gL9bEObGA6yUARl8HWXBn4eN8/rUDFhGyxCUwGfinCdjN6&#10;WGNuw5WPdClSpSSEY44GXEptrnUsHXmMk9ASi/Ydeo9J1r7StserhPtGz7JsqT3WLA0OW9o5Ks/F&#10;jzew/OpOrvtM7u21bf7Oe9fNiwqNeRwPL8+gEg3p33y/PljBX8yEX76REf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pA1cYAAADdAAAADwAAAAAAAAAAAAAAAACYAgAAZHJz&#10;L2Rvd25yZXYueG1sUEsFBgAAAAAEAAQA9QAAAIsDAAAAAA==&#10;" path="m,43l21,r5,1l11,48,9,46,,43xe" fillcolor="black" stroked="f">
                              <v:path arrowok="t" o:connecttype="custom" o:connectlocs="0,22;11,0;13,1;6,24;5,23;0,22" o:connectangles="0,0,0,0,0,0"/>
                            </v:shape>
                            <v:shape id="Freeform 1666" o:spid="_x0000_s2389" style="position:absolute;left:7459;top:10407;width:11;height:24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iq8MA&#10;AADdAAAADwAAAGRycy9kb3ducmV2LnhtbERPTWvCQBC9F/wPywi96caApURXKQWxHk0V9TbNjknq&#10;7mya3Sbpv+8WhN7m8T5nuR6sER21vnasYDZNQBAXTtdcKji8bybPIHxA1mgck4If8rBejR6WmGnX&#10;8566PJQihrDPUEEVQpNJ6YuKLPqpa4gjd3WtxRBhW0rdYh/DrZFpkjxJizXHhgobeq2ouOXfVoEJ&#10;F3f80lf8dLvz/mA+tny6sVKP4+FlASLQEP7Fd/ebjvPn6Qz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Biq8MAAADdAAAADwAAAAAAAAAAAAAAAACYAgAAZHJzL2Rv&#10;d25yZXYueG1sUEsFBgAAAAAEAAQA9QAAAIgDAAAAAA==&#10;" path="m,47l15,r5,2l12,49r-4,l,47xe" fillcolor="black" stroked="f">
                              <v:path arrowok="t" o:connecttype="custom" o:connectlocs="0,23;8,0;11,1;7,24;4,24;0,23" o:connectangles="0,0,0,0,0,0"/>
                            </v:shape>
                            <v:shape id="Freeform 1667" o:spid="_x0000_s2390" style="position:absolute;left:7465;top:10408;width:7;height:24;visibility:visible;mso-wrap-style:square;v-text-anchor:top" coordsize="1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1wcQA&#10;AADdAAAADwAAAGRycy9kb3ducmV2LnhtbERPTWvCQBC9C/0PyxR6042BlpC6iggh9lCwUex1yE6T&#10;0OxszG6T1F/fLQje5vE+Z7WZTCsG6l1jWcFyEYEgLq1uuFJwOmbzBITzyBpby6Tglxxs1g+zFaba&#10;jvxBQ+ErEULYpaig9r5LpXRlTQbdwnbEgfuyvUEfYF9J3eMYwk0r4yh6kQYbDg01drSrqfwufoyC&#10;trycz29j9p5/Nodr4h1v8y5X6ulx2r6C8DT5u/jm3usw/zmO4f+bc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9cHEAAAA3QAAAA8AAAAAAAAAAAAAAAAAmAIAAGRycy9k&#10;b3ducmV2LnhtbFBLBQYAAAAABAAEAPUAAACJAwAAAAA=&#10;" path="m,47l8,r5,l12,48r-4,l,47xe" fillcolor="black" stroked="f">
                              <v:path arrowok="t" o:connecttype="custom" o:connectlocs="0,24;4,0;7,0;6,24;4,24;0,24" o:connectangles="0,0,0,0,0,0"/>
                            </v:shape>
                            <v:shape id="Freeform 1668" o:spid="_x0000_s2391" style="position:absolute;left:7471;top:10408;width:6;height:24;visibility:visible;mso-wrap-style:square;v-text-anchor:top" coordsize="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yF0MQA&#10;AADdAAAADwAAAGRycy9kb3ducmV2LnhtbERPTWsCMRC9F/wPYQpeSs2qKO3WKGIRvXhwLXidbmY3&#10;SzeTJUnX7b9vCgVv83ifs9oMthU9+dA4VjCdZCCIS6cbrhV8XPbPLyBCRNbYOiYFPxRgsx49rDDX&#10;7sZn6otYixTCIUcFJsYulzKUhiyGieuIE1c5bzEm6GupPd5SuG3lLMuW0mLDqcFgRztD5VfxbRVU&#10;+undXKt527+er9XpcPw8NNIrNX4ctm8gIg3xLv53H3Wav5jN4e+bd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hdDEAAAA3QAAAA8AAAAAAAAAAAAAAAAAmAIAAGRycy9k&#10;b3ducmV2LnhtbFBLBQYAAAAABAAEAPUAAACJAwAAAAA=&#10;" path="m,48l1,,5,r7,48l8,48,,48xe" fillcolor="black" stroked="f">
                              <v:path arrowok="t" o:connecttype="custom" o:connectlocs="0,24;1,0;3,0;6,24;4,24;0,24" o:connectangles="0,0,0,0,0,0"/>
                            </v:shape>
                            <v:shape id="Freeform 1669" o:spid="_x0000_s2392" style="position:absolute;left:7474;top:10408;width:9;height:24;visibility:visible;mso-wrap-style:square;v-text-anchor:top" coordsize="1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ZFMQA&#10;AADdAAAADwAAAGRycy9kb3ducmV2LnhtbERPzWrCQBC+F3yHZQq9SN1oVWp0lSoUrBeJ7QMM2TEJ&#10;zc7G3TXGt3cFwdt8fL+zWHWmFi05X1lWMBwkIIhzqysuFPz9fr9/gvABWWNtmRRcycNq2XtZYKrt&#10;hTNqD6EQMYR9igrKEJpUSp+XZNAPbEMcuaN1BkOErpDa4SWGm1qOkmQqDVYcG0psaFNS/n84GwW7&#10;vRuvd6eZ/9m2WZNXw/5x/dFX6u21+5qDCNSFp/jh3uo4fzIaw/2be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82RTEAAAA3QAAAA8AAAAAAAAAAAAAAAAAmAIAAGRycy9k&#10;b3ducmV2LnhtbFBLBQYAAAAABAAEAPUAAACJAwAAAAA=&#10;" path="m7,48l,,5,,17,47r-3,l7,48xe" fillcolor="black" stroked="f">
                              <v:path arrowok="t" o:connecttype="custom" o:connectlocs="4,24;0,0;3,0;9,24;7,24;4,24" o:connectangles="0,0,0,0,0,0"/>
                            </v:shape>
                            <v:shape id="Freeform 1670" o:spid="_x0000_s2393" style="position:absolute;left:7477;top:10407;width:12;height:24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YxXcIA&#10;AADdAAAADwAAAGRycy9kb3ducmV2LnhtbERPS2rDMBDdF3IHMYXuarmmKcGxEkog1DSrfA4wkSa2&#10;U2vkWKrt3j4qFLqbx/tOsZ5sKwbqfeNYwUuSgiDWzjRcKTgdt88LED4gG2wdk4If8rBezR4KzI0b&#10;eU/DIVQihrDPUUEdQpdL6XVNFn3iOuLIXVxvMUTYV9L0OMZw28osTd+kxYZjQ40dbWrSX4dvq+Cs&#10;P3ZlW35eQyaNvBnWr37vlXp6nN6XIAJN4V/85y5NnD/P5vD7TTxB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jFdwgAAAN0AAAAPAAAAAAAAAAAAAAAAAJgCAABkcnMvZG93&#10;bnJldi54bWxQSwUGAAAAAAQABAD1AAAAhwMAAAAA&#10;" path="m12,49l,2,5,,24,45r-3,l12,49xe" fillcolor="black" stroked="f">
                              <v:path arrowok="t" o:connecttype="custom" o:connectlocs="6,24;0,1;3,0;12,22;11,22;6,24" o:connectangles="0,0,0,0,0,0"/>
                            </v:shape>
                            <v:shape id="Freeform 1671" o:spid="_x0000_s2394" style="position:absolute;left:7479;top:10406;width:15;height:24;visibility:visible;mso-wrap-style:square;v-text-anchor:top" coordsize="3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YwMMA&#10;AADdAAAADwAAAGRycy9kb3ducmV2LnhtbERPTWvCQBC9F/wPywi91Y1pEyS6BmkRego02uJxyI7J&#10;YnY2ZFdN/323UOhtHu9zNuVke3Gj0RvHCpaLBARx47ThVsHxsH9agfABWWPvmBR8k4dyO3vYYKHd&#10;nT/oVodWxBD2BSroQhgKKX3TkUW/cANx5M5utBgiHFupR7zHcNvLNElyadFwbOhwoNeOmkt9tQqq&#10;4yRN9nUaqupZ5mZJh88X96bU43zarUEEmsK/+M/9ruP8LM3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tYwMMAAADdAAAADwAAAAAAAAAAAAAAAACYAgAAZHJzL2Rv&#10;d25yZXYueG1sUEsFBgAAAAAEAAQA9QAAAIgDAAAAAA==&#10;" path="m19,46l,1,5,,30,41r-4,l19,46xe" fillcolor="black" stroked="f">
                              <v:path arrowok="t" o:connecttype="custom" o:connectlocs="10,24;0,1;3,0;15,21;13,21;10,24" o:connectangles="0,0,0,0,0,0"/>
                            </v:shape>
                            <v:shape id="Freeform 1672" o:spid="_x0000_s2395" style="position:absolute;left:7482;top:10405;width:17;height:22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o1cEA&#10;AADdAAAADwAAAGRycy9kb3ducmV2LnhtbERPS4vCMBC+C/sfwix403SFVbdrlFVY0WN93IdmbIPN&#10;pDZRq7/eCIK3+fieM5m1thIXarxxrOCrn4Agzp02XCjYbf97YxA+IGusHJOCG3mYTT86E0y1u3JG&#10;l00oRAxhn6KCMoQ6ldLnJVn0fVcTR+7gGoshwqaQusFrDLeVHCTJUFo0HBtKrGlRUn7cnK2C03zN&#10;913+Uxke2/3SnLL1Npsr1f1s/35BBGrDW/xyr3Sc/z0YwfObeIK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wKNXBAAAA3QAAAA8AAAAAAAAAAAAAAAAAmAIAAGRycy9kb3du&#10;cmV2LnhtbFBLBQYAAAAABAAEAPUAAACGAwAAAAA=&#10;" path="m25,45l,4,6,,35,38r-3,2l25,45xe" fillcolor="black" stroked="f">
                              <v:path arrowok="t" o:connecttype="custom" o:connectlocs="12,22;0,2;3,0;17,19;16,20;12,22" o:connectangles="0,0,0,0,0,0"/>
                            </v:shape>
                            <v:shape id="Freeform 1673" o:spid="_x0000_s2396" style="position:absolute;left:7484;top:10402;width:19;height:22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vLAccA&#10;AADdAAAADwAAAGRycy9kb3ducmV2LnhtbESPzW7CQAyE70i8w8qVeoNNUVtByoLa0kpRb/wc4Gay&#10;bhLIeqPsFlKeHh+QuNma8czn6bxztTpRGyrPBp6GCSji3NuKCwOb9fdgDCpEZIu1ZzLwTwHms35v&#10;iqn1Z17SaRULJSEcUjRQxtikWoe8JIdh6Bti0X596zDK2hbatniWcFfrUZK8aocVS0OJDX2WlB9X&#10;f87AdndY7Cfh2X8scfKF2WH9c8kWxjw+dO9voCJ18W6+XWdW8F9GgivfyAh6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bywHHAAAA3QAAAA8AAAAAAAAAAAAAAAAAmAIAAGRy&#10;cy9kb3ducmV2LnhtbFBLBQYAAAAABAAEAPUAAACMAwAAAAA=&#10;" path="m29,43l,5,5,,38,34r-2,2l29,43xe" fillcolor="black" stroked="f">
                              <v:path arrowok="t" o:connecttype="custom" o:connectlocs="15,22;0,3;3,0;19,17;18,18;15,22" o:connectangles="0,0,0,0,0,0"/>
                            </v:shape>
                            <v:shape id="Freeform 1674" o:spid="_x0000_s2397" style="position:absolute;left:7487;top:10399;width:21;height:20;visibility:visible;mso-wrap-style:square;v-text-anchor:top" coordsize="4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DK8MA&#10;AADdAAAADwAAAGRycy9kb3ducmV2LnhtbERPzWrCQBC+C77DMgVvuoli0dSNiNSQQ6EYfYAhO01i&#10;s7MhuzXx7d1Cobf5+H5ntx9NK+7Uu8aygngRgSAurW64UnC9nOYbEM4ja2wtk4IHOdin08kOE20H&#10;PtO98JUIIewSVFB73yVSurImg25hO+LAfdneoA+wr6TucQjhppXLKHqVBhsODTV2dKyp/C5+jILs&#10;8zbGvF3l/r3I8vxWfRyvZ6fU7GU8vIHwNPp/8Z8712H+ermF32/CCT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tDK8MAAADdAAAADwAAAAAAAAAAAAAAAACYAgAAZHJzL2Rv&#10;d25yZXYueG1sUEsFBgAAAAAEAAQA9QAAAIgDAAAAAA==&#10;" path="m33,39l,5,5,,41,31r-2,2l33,39xe" fillcolor="black" stroked="f">
                              <v:path arrowok="t" o:connecttype="custom" o:connectlocs="17,20;0,3;3,0;21,16;20,17;17,20" o:connectangles="0,0,0,0,0,0"/>
                            </v:shape>
                            <v:shape id="Freeform 1675" o:spid="_x0000_s2398" style="position:absolute;left:7489;top:10396;width:23;height:19;visibility:visible;mso-wrap-style:square;v-text-anchor:top" coordsize="4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/0sYA&#10;AADdAAAADwAAAGRycy9kb3ducmV2LnhtbESPQWsCMRCF7wX/Qxihl6LZWiplNYq0FCo9yGrxPGzG&#10;zeJmsiRR13/fORR6m+G9ee+b5XrwnbpSTG1gA8/TAhRxHWzLjYGfw+fkDVTKyBa7wGTgTgnWq9HD&#10;EksbblzRdZ8bJSGcSjTgcu5LrVPtyGOahp5YtFOIHrOssdE24k3CfadnRTHXHluWBoc9vTuqz/uL&#10;N+Cd09vT/CNWs2q7+96dL/fjExnzOB42C1CZhvxv/rv+soL/+iL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3/0sYAAADdAAAADwAAAAAAAAAAAAAAAACYAgAAZHJz&#10;L2Rvd25yZXYueG1sUEsFBgAAAAAEAAQA9QAAAIsDAAAAAA==&#10;" path="m36,38l,7,7,,45,27r-2,2l36,38xe" fillcolor="black" stroked="f">
                              <v:path arrowok="t" o:connecttype="custom" o:connectlocs="18,19;0,4;4,0;23,14;22,15;18,19" o:connectangles="0,0,0,0,0,0"/>
                            </v:shape>
                            <v:shape id="Freeform 1676" o:spid="_x0000_s2399" style="position:absolute;left:7493;top:10392;width:22;height:18;visibility:visible;mso-wrap-style:square;v-text-anchor:top" coordsize="4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91cQA&#10;AADdAAAADwAAAGRycy9kb3ducmV2LnhtbERPS2vCQBC+F/wPywi91Y3a+oiuIkKhhV7cePA4Zsck&#10;mp0N2Y2m/75bKPQ2H99z1tve1uJOra8cKxiPEhDEuTMVFwqO2fvLAoQPyAZrx6TgmzxsN4OnNabG&#10;PfhAdx0KEUPYp6igDKFJpfR5SRb9yDXEkbu41mKIsC2kafERw20tJ0kykxYrjg0lNrQvKb/pziq4&#10;dPoLuzA310x/LvTy/HrOqpNSz8N+twIRqA//4j/3h4nz36Zj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vdXEAAAA3QAAAA8AAAAAAAAAAAAAAAAAmAIAAGRycy9k&#10;b3ducmV2LnhtbFBLBQYAAAAABAAEAPUAAACJAwAAAAA=&#10;" path="m38,36l,9,5,,45,26r,2l38,36xe" fillcolor="black" stroked="f">
                              <v:path arrowok="t" o:connecttype="custom" o:connectlocs="19,18;0,5;2,0;22,13;22,14;19,18" o:connectangles="0,0,0,0,0,0"/>
                            </v:shape>
                            <v:shape id="Freeform 1677" o:spid="_x0000_s2400" style="position:absolute;left:7496;top:10387;width:24;height:18;visibility:visible;mso-wrap-style:square;v-text-anchor:top" coordsize="4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NUcMA&#10;AADdAAAADwAAAGRycy9kb3ducmV2LnhtbERP32vCMBB+H/g/hBvsTZN12I3OKDIQpjJEN/D1aM62&#10;rLl0SWbrf28Gwt7u4/t5s8VgW3EmHxrHGh4nCgRx6UzDlYavz9X4BUSIyAZbx6ThQgEW89HdDAvj&#10;et7T+RArkUI4FKihjrErpAxlTRbDxHXEiTs5bzEm6CtpPPYp3LYyUyqXFhtODTV29FZT+X34tRqe&#10;5U/er/K18qcPPtrd1m7UMdP64X5YvoKINMR/8c39btL86VMGf9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qNUcMAAADdAAAADwAAAAAAAAAAAAAAAACYAgAAZHJzL2Rv&#10;d25yZXYueG1sUEsFBgAAAAAEAAQA9QAAAIgDAAAAAA==&#10;" path="m40,34l,8,5,,48,22r-1,2l40,34xe" fillcolor="black" stroked="f">
                              <v:path arrowok="t" o:connecttype="custom" o:connectlocs="20,18;0,4;3,0;24,12;24,13;20,18" o:connectangles="0,0,0,0,0,0"/>
                            </v:shape>
                            <v:shape id="Freeform 1678" o:spid="_x0000_s2401" style="position:absolute;left:7498;top:10382;width:24;height:16;visibility:visible;mso-wrap-style:square;v-text-anchor:top" coordsize="4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p9cMA&#10;AADdAAAADwAAAGRycy9kb3ducmV2LnhtbERPTWsCMRC9F/ofwhR6q9lWK2U1Smkt9rTo6qHHYTMm&#10;SzeTZRM1/vtGEHqbx/uc+TK5TpxoCK1nBc+jAgRx43XLRsF+9/X0BiJEZI2dZ1JwoQDLxf3dHEvt&#10;z7ylUx2NyCEcSlRgY+xLKUNjyWEY+Z44cwc/OIwZDkbqAc853HXypSim0mHLucFiTx+Wmt/66BRU&#10;nU62+Vyluqom6+nmZz8xplDq8SG9z0BESvFffHN/6zz/dTyG6zf5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p9cMAAADdAAAADwAAAAAAAAAAAAAAAACYAgAAZHJzL2Rv&#10;d25yZXYueG1sUEsFBgAAAAAEAAQA9QAAAIgDAAAAAA==&#10;" path="m43,33l,11,5,,49,19r,2l43,33xe" fillcolor="black" stroked="f">
                              <v:path arrowok="t" o:connecttype="custom" o:connectlocs="21,16;0,5;2,0;24,9;24,10;21,16" o:connectangles="0,0,0,0,0,0"/>
                            </v:shape>
                            <v:shape id="Freeform 1679" o:spid="_x0000_s2402" style="position:absolute;left:7501;top:10377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Rl8MA&#10;AADdAAAADwAAAGRycy9kb3ducmV2LnhtbERPyWrDMBC9B/oPYgq9hEZ2llLcyKakFHJMnAR6HKyp&#10;ZWqNjKXazt9HgUJv83jrbIvJtmKg3jeOFaSLBARx5XTDtYLz6fP5FYQPyBpbx6TgSh6K/GG2xUy7&#10;kY80lKEWMYR9hgpMCF0mpa8MWfQL1xFH7tv1FkOEfS11j2MMt61cJsmLtNhwbDDY0c5Q9VP+WgV2&#10;SE9z3w6VWTblePk4XHb0lSr19Di9v4EINIV/8Z97r+P8zWoN92/iC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pRl8MAAADdAAAADwAAAAAAAAAAAAAAAACYAgAAZHJzL2Rv&#10;d25yZXYueG1sUEsFBgAAAAAEAAQA9QAAAIgDAAAAAA==&#10;" path="m44,29l,10,6,,50,15r,2l44,29xe" fillcolor="black" stroked="f">
                              <v:path arrowok="t" o:connecttype="custom" o:connectlocs="22,15;0,5;3,0;25,8;25,9;22,15" o:connectangles="0,0,0,0,0,0"/>
                            </v:shape>
                            <v:shape id="Freeform 1680" o:spid="_x0000_s2403" style="position:absolute;left:7503;top:10370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0DMIA&#10;AADdAAAADwAAAGRycy9kb3ducmV2LnhtbERPTWvCQBC9F/wPywi9FN3EokjMRsRS6LGNCh6H7JgN&#10;ZmdDdk3Sf98tFHqbx/ucfD/ZVgzU+8axgnSZgCCunG64VnA+vS+2IHxA1tg6JgXf5GFfzJ5yzLQb&#10;+YuGMtQihrDPUIEJocuk9JUhi37pOuLI3VxvMUTY11L3OMZw28pVkmykxYZjg8GOjoaqe/mwCuyQ&#10;nl58O1Rm1ZTj5e3zcqRrqtTzfDrsQASawr/4z/2h4/z16xp+v4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vQMwgAAAN0AAAAPAAAAAAAAAAAAAAAAAJgCAABkcnMvZG93&#10;bnJldi54bWxQSwUGAAAAAAQABAD1AAAAhwMAAAAA&#10;" path="m44,29l,14,3,,50,15,44,29xe" fillcolor="black" stroked="f">
                              <v:path arrowok="t" o:connecttype="custom" o:connectlocs="22,15;0,7;2,0;25,8;25,8;22,15" o:connectangles="0,0,0,0,0,0"/>
                            </v:shape>
                            <v:shape id="Freeform 1681" o:spid="_x0000_s2404" style="position:absolute;left:7505;top:10363;width:26;height:15;visibility:visible;mso-wrap-style:square;v-text-anchor:top" coordsize="5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P7sUA&#10;AADdAAAADwAAAGRycy9kb3ducmV2LnhtbERPTWvCQBC9C/0PyxR6000r2pK6ERGkPYhobKHehuw0&#10;CcnOxt2txn/vCkJv83ifM5v3phUncr62rOB5lIAgLqyuuVTwtV8N30D4gKyxtUwKLuRhnj0MZphq&#10;e+YdnfJQihjCPkUFVQhdKqUvKjLoR7YjjtyvdQZDhK6U2uE5hptWviTJVBqsOTZU2NGyoqLJ/4yC&#10;xT58+OP60H4vf5zcHLb1+LXJlXp67BfvIAL14V98d3/qOH8ynsLtm3iC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Y/uxQAAAN0AAAAPAAAAAAAAAAAAAAAAAJgCAABkcnMv&#10;ZG93bnJldi54bWxQSwUGAAAAAAQABAD1AAAAigMAAAAA&#10;" path="m47,29l,14,5,,52,12r,2l47,29xe" fillcolor="black" stroked="f">
                              <v:path arrowok="t" o:connecttype="custom" o:connectlocs="24,15;0,7;3,0;26,6;26,7;24,15" o:connectangles="0,0,0,0,0,0"/>
                            </v:shape>
                            <v:shape id="Freeform 1682" o:spid="_x0000_s2405" style="position:absolute;left:7508;top:10356;width:25;height:13;visibility:visible;mso-wrap-style:square;v-text-anchor:top" coordsize="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ECzsIA&#10;AADdAAAADwAAAGRycy9kb3ducmV2LnhtbERPzUoDMRC+F3yHMIK3NmvFWtdNixYLHnqx+gBDMpss&#10;3UzWJG7XtzeC0Nt8fL/TbCffi5Fi6gIruF1UIIh1MB1bBZ8f+/kaRMrIBvvApOCHEmw3V7MGaxPO&#10;/E7jMVtRQjjVqMDlPNRSJu3IY1qEgbhwbYgec4HRShPxXMJ9L5dVtZIeOy4NDgfaOdKn47dX8OV2&#10;9uWwd0v9atvxcHrU0Y5rpW6up+cnEJmmfBH/u99MmX9/9wB/35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8QLOwgAAAN0AAAAPAAAAAAAAAAAAAAAAAJgCAABkcnMvZG93&#10;bnJldi54bWxQSwUGAAAAAAQABAD1AAAAhwMAAAAA&#10;" path="m47,26l,14,4,,50,11,47,26xe" fillcolor="black" stroked="f">
                              <v:path arrowok="t" o:connecttype="custom" o:connectlocs="24,13;0,7;2,0;25,6;25,6;24,13" o:connectangles="0,0,0,0,0,0"/>
                            </v:shape>
                            <v:shape id="Freeform 1683" o:spid="_x0000_s2406" style="position:absolute;left:7509;top:10348;width:25;height:13;visibility:visible;mso-wrap-style:square;v-text-anchor:top" coordsize="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6WvMQA&#10;AADdAAAADwAAAGRycy9kb3ducmV2LnhtbESPwU4DMQxE70j8Q+RK3Gi2RaCyNK2gohKHXih8gJW4&#10;yaobZ0nCdvl7fEDiZmvGM8/r7RR7NVIuXWIDi3kDitgm17E38Pmxv12BKhXZYZ+YDPxQge3m+mqN&#10;rUsXfqfxWL2SEC4tGgi1Dq3WxQaKWOZpIBbtlHLEKmv22mW8SHjs9bJpHnTEjqUh4EC7QPZ8/I4G&#10;vsLOvxz2YWlf/Wk8nB9t9uPKmJvZ9PwEqtJU/81/129O8O/vBFe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ulrzEAAAA3QAAAA8AAAAAAAAAAAAAAAAAmAIAAGRycy9k&#10;b3ducmV2LnhtbFBLBQYAAAAABAAEAPUAAACJAwAAAAA=&#10;" path="m46,26l,15,1,,50,7r,1l46,26xe" fillcolor="black" stroked="f">
                              <v:path arrowok="t" o:connecttype="custom" o:connectlocs="23,13;0,8;1,0;25,4;25,4;23,13" o:connectangles="0,0,0,0,0,0"/>
                            </v:shape>
                            <v:shape id="Freeform 1684" o:spid="_x0000_s2407" style="position:absolute;left:7510;top:10340;width:25;height:12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+3MQA&#10;AADdAAAADwAAAGRycy9kb3ducmV2LnhtbERPTWvCQBC9C/0PyxR60021ikZXKS3Sgh6qBs9jdswG&#10;s7MhuzXpv3cFobd5vM9ZrDpbiSs1vnSs4HWQgCDOnS65UJAd1v0pCB+QNVaOScEfeVgtn3oLTLVr&#10;eUfXfShEDGGfogITQp1K6XNDFv3A1cSRO7vGYoiwKaRusI3htpLDJJlIiyXHBoM1fRjKL/tfq6D9&#10;mWw+22p0ksXbervNsuPFfA2Vennu3ucgAnXhX/xwf+s4fzyawf2be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PtzEAAAA3QAAAA8AAAAAAAAAAAAAAAAAmAIAAGRycy9k&#10;b3ducmV2LnhtbFBLBQYAAAAABAAEAPUAAACJAwAAAAA=&#10;" path="m49,25l,18,4,,50,7,49,25xe" fillcolor="black" stroked="f">
                              <v:path arrowok="t" o:connecttype="custom" o:connectlocs="25,12;0,9;2,0;25,3;25,12" o:connectangles="0,0,0,0,0"/>
                            </v:shape>
                            <v:shape id="Freeform 1685" o:spid="_x0000_s2408" style="position:absolute;left:7411;top:10340;width:26;height:14;visibility:visible;mso-wrap-style:square;v-text-anchor:top" coordsize="5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dNcgA&#10;AADdAAAADwAAAGRycy9kb3ducmV2LnhtbESPQWvCQBCF74X+h2UK3uqmRYtEV5EWsaFCqXrwOGTH&#10;JJidjbtbTf31nUOhtxnem/e+mS1616oLhdh4NvA0zEARl942XBnY71aPE1AxIVtsPZOBH4qwmN/f&#10;zTC3/spfdNmmSkkIxxwN1Cl1udaxrMlhHPqOWLSjDw6TrKHSNuBVwl2rn7PsRTtsWBpq7Oi1pvK0&#10;/XYGivZ8Cx/Z+hYOb3pzWo03RfE5MWbw0C+noBL16d/8d/1uBX88En75Rkb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5R01yAAAAN0AAAAPAAAAAAAAAAAAAAAAAJgCAABk&#10;cnMvZG93bnJldi54bWxQSwUGAAAAAAQABAD1AAAAjQMAAAAA&#10;" path="m,7l48,r4,19l3,30r,-2l,7xe" fillcolor="black" stroked="f">
                              <v:path arrowok="t" o:connecttype="custom" o:connectlocs="0,3;24,0;26,9;2,14;2,13;0,3" o:connectangles="0,0,0,0,0,0"/>
                            </v:shape>
                            <v:line id="Line 1686" o:spid="_x0000_s2409" style="position:absolute;visibility:visible;mso-wrap-style:square" from="7520,10343" to="7761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+AB8EAAADdAAAADwAAAGRycy9kb3ducmV2LnhtbERP32vCMBB+H/g/hBP2NlNlG9oZRQRh&#10;b2Nd+340Z9OZXEoSbf3vl8Fgb/fx/bztfnJW3CjE3rOC5aIAQdx63XOnoP46Pa1BxISs0XomBXeK&#10;sN/NHrZYaj/yJ92q1IkcwrFEBSaloZQytoYcxoUfiDN39sFhyjB0Ugccc7izclUUr9Jhz7nB4EBH&#10;Q+2lujoFo6XGhE2ltf3YrJv7tXar71qpx/l0eAORaEr/4j/3u87zX56X8PtNPkH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74AHwQAAAN0AAAAPAAAAAAAAAAAAAAAA&#10;AKECAABkcnMvZG93bnJldi54bWxQSwUGAAAAAAQABAD5AAAAjwMAAAAA&#10;" stroked="f"/>
                            <v:rect id="Rectangle 1687" o:spid="_x0000_s2410" style="position:absolute;left:7520;top:10331;width:241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cQcUA&#10;AADdAAAADwAAAGRycy9kb3ducmV2LnhtbERPS2sCMRC+F/ofwhR6q1kXFV2NooLQS8FHD/U2bsbd&#10;xc1kTVLd9tcbQfA2H99zJrPW1OJCzleWFXQ7CQji3OqKCwXfu9XHEIQPyBpry6TgjzzMpq8vE8y0&#10;vfKGLttQiBjCPkMFZQhNJqXPSzLoO7YhjtzROoMhQldI7fAaw00t0yQZSIMVx4YSG1qWlJ+2v0bB&#10;YjRcnNc9/vrfHPa0/zmc+qlLlHp/a+djEIHa8BQ/3J86zu/3Ur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FxBxQAAAN0AAAAPAAAAAAAAAAAAAAAAAJgCAABkcnMv&#10;ZG93bnJldi54bWxQSwUGAAAAAAQABAD1AAAAigMAAAAA&#10;" fillcolor="black" stroked="f"/>
                            <v:shape id="Freeform 1688" o:spid="_x0000_s2411" style="position:absolute;left:7755;top:10341;width:101;height:80;visibility:visible;mso-wrap-style:square;v-text-anchor:top" coordsize="20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k7tcQA&#10;AADdAAAADwAAAGRycy9kb3ducmV2LnhtbESP3YrCMBCF7xd8hzAL3q2Juop0jeIPiqA3uvsAQzO2&#10;xWZSmtTWtzcLgncznPOdOTNfdrYUd6p94VjDcKBAEKfOFJxp+Pvdfc1A+IBssHRMGh7kYbnofcwx&#10;Ma7lM90vIRMxhH2CGvIQqkRKn+Zk0Q9cRRy1q6sthrjWmTQ1tjHclnKk1FRaLDheyLGiTU7p7dLY&#10;WEP549pdQ7s97VDdHrNmPzw0Wvc/u9UPiEBdeJtf9MFEbvI9hv9v4gh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JO7XEAAAA3QAAAA8AAAAAAAAAAAAAAAAAmAIAAGRycy9k&#10;b3ducmV2LnhtbFBLBQYAAAAABAAEAPUAAACJAwAAAAA=&#10;" path="m,l3,,8,41r4,18l17,74r5,16l29,102r7,12l43,124r7,9l57,142r8,5l72,152r9,3l88,159r8,l105,159r9,l121,155r8,-3l136,147r9,-7l152,133r7,-9l166,116r6,-11l178,93r5,-12l188,67r5,-15l197,36r3,-17l202,2e" filled="f" stroked="f">
                              <v:path arrowok="t" o:connecttype="custom" o:connectlocs="0,0;2,0;4,21;6,30;9,37;11,45;15,51;18,57;22,62;25,67;29,71;33,74;36,76;41,78;44,80;48,80;53,80;57,80;61,78;65,76;68,74;73,70;76,67;80,62;83,58;86,53;89,47;92,41;94,34;97,26;99,18;100,10;101,1" o:connectangles="0,0,0,0,0,0,0,0,0,0,0,0,0,0,0,0,0,0,0,0,0,0,0,0,0,0,0,0,0,0,0,0,0"/>
                            </v:shape>
                            <v:shape id="Freeform 1689" o:spid="_x0000_s2412" style="position:absolute;left:7746;top:10349;width:25;height:15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zesIA&#10;AADdAAAADwAAAGRycy9kb3ducmV2LnhtbERPS4vCMBC+C/6HMAveNN2iq3SNIl0Ej77Q69CMbdlm&#10;Uptsrf56Iyx4m4/vOfNlZyrRUuNKywo+RxEI4szqknMFx8N6OAPhPLLGyjIpuJOD5aLfm2Oi7Y13&#10;1O59LkIIuwQVFN7XiZQuK8igG9maOHAX2xj0ATa51A3eQripZBxFX9JgyaGhwJrSgrLf/Z9RcD1v&#10;p/Elnep2k67Tw+wa/zxOsVKDj271DcJT59/if/dGh/mT8Rhe34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nN6wgAAAN0AAAAPAAAAAAAAAAAAAAAAAJgCAABkcnMvZG93&#10;bnJldi54bWxQSwUGAAAAAAQABAD1AAAAhwMAAAAA&#10;" path="m,11l46,r4,19l3,30,,11xe" fillcolor="black" stroked="f">
                              <v:path arrowok="t" o:connecttype="custom" o:connectlocs="0,6;23,0;25,10;2,15;2,15;0,6" o:connectangles="0,0,0,0,0,0"/>
                            </v:shape>
                            <v:shape id="Freeform 1690" o:spid="_x0000_s2413" style="position:absolute;left:7748;top:10359;width:26;height:14;visibility:visible;mso-wrap-style:square;v-text-anchor:top" coordsize="5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+rcUA&#10;AADdAAAADwAAAGRycy9kb3ducmV2LnhtbERPTWvCQBC9C/0Pywi96UZpikRXkYq0oYJUPXgcsmMS&#10;zM6mu1tN/fWuUOhtHu9zZovONOJCzteWFYyGCQjiwuqaSwWH/XowAeEDssbGMin4JQ+L+VNvhpm2&#10;V/6iyy6UIoawz1BBFUKbSemLigz6oW2JI3eyzmCI0JVSO7zGcNPIcZK8SoM1x4YKW3qrqDjvfoyC&#10;vPm+uc/k/eaOK7k5r9NNnm8nSj33u+UURKAu/Iv/3B86zk9fUnh8E0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r6txQAAAN0AAAAPAAAAAAAAAAAAAAAAAJgCAABkcnMv&#10;ZG93bnJldi54bWxQSwUGAAAAAAQABAD1AAAAigMAAAAA&#10;" path="m,11l47,r5,16l5,30r,-2l,11xe" fillcolor="black" stroked="f">
                              <v:path arrowok="t" o:connecttype="custom" o:connectlocs="0,5;24,0;26,7;3,14;3,13;0,5" o:connectangles="0,0,0,0,0,0"/>
                            </v:shape>
                            <v:shape id="Freeform 1691" o:spid="_x0000_s2414" style="position:absolute;left:7750;top:10367;width:25;height:15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70MIA&#10;AADdAAAADwAAAGRycy9kb3ducmV2LnhtbERPzWoCMRC+F/oOYQq91URpF9kaxRakPXjZ1QcYNtPN&#10;spvJmkTdvn1TELzNx/c7q83kBnGhEDvPGuYzBYK48abjVsPxsHtZgogJ2eDgmTT8UoTN+vFhhaXx&#10;V67oUqdW5BCOJWqwKY2llLGx5DDO/EicuR8fHKYMQytNwGsOd4NcKFVIhx3nBosjfVpq+vrsNHzZ&#10;qupV+Cj4dLZxX/fL7qT2Wj8/Tdt3EImmdBff3N8mz397LeD/m3y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rvQwgAAAN0AAAAPAAAAAAAAAAAAAAAAAJgCAABkcnMvZG93&#10;bnJldi54bWxQSwUGAAAAAAQABAD1AAAAhwMAAAAA&#10;" path="m,14l47,r3,16l6,31r,-2l,14xe" fillcolor="black" stroked="f">
                              <v:path arrowok="t" o:connecttype="custom" o:connectlocs="0,7;24,0;25,8;3,15;3,14;0,7" o:connectangles="0,0,0,0,0,0"/>
                            </v:shape>
                            <v:shape id="Freeform 1692" o:spid="_x0000_s2415" style="position:absolute;left:7753;top:10374;width:25;height:16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eS8IA&#10;AADdAAAADwAAAGRycy9kb3ducmV2LnhtbERPzWoCMRC+F/oOYYTeamJpraxGaQulHrzs2gcYNuNm&#10;2c1kTaJu394UBG/z8f3OajO6XpwpxNazhtlUgSCuvWm50fC7/35egIgJ2WDvmTT8UYTN+vFhhYXx&#10;Fy7pXKVG5BCOBWqwKQ2FlLG25DBO/UCcuYMPDlOGoZEm4CWHu16+KDWXDlvODRYH+rJUd9XJafix&#10;Zdmp8Dnn48nGXdUt2qPaaf00GT+WIBKN6S6+ubcmz397fYf/b/IJ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h5LwgAAAN0AAAAPAAAAAAAAAAAAAAAAAJgCAABkcnMvZG93&#10;bnJldi54bWxQSwUGAAAAAAQABAD1AAAAhwMAAAAA&#10;" path="m,15l44,r6,12l6,31,,15xe" fillcolor="black" stroked="f">
                              <v:path arrowok="t" o:connecttype="custom" o:connectlocs="0,8;22,0;25,6;3,16;3,16;0,8" o:connectangles="0,0,0,0,0,0"/>
                            </v:shape>
                            <v:shape id="Freeform 1693" o:spid="_x0000_s2416" style="position:absolute;left:7756;top:10380;width:24;height:18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YrMYA&#10;AADdAAAADwAAAGRycy9kb3ducmV2LnhtbESPT2vCQBDF74LfYRnBW93YP7aNrlIqpUWU0rS9D9lx&#10;E8zOhuw2pt++cyh4m+G9ee83q83gG9VTF+vABuazDBRxGWzNzsDX58vVA6iYkC02gcnAL0XYrMej&#10;FeY2nPmD+iI5JSEcczRQpdTmWseyIo9xFlpi0Y6h85hk7Zy2HZ4l3Df6OssW2mPN0lBhS88Vlafi&#10;xxs4vN8nbV97/73dheJws3fZo3bGTCfD0xJUoiFdzP/Xb1bw724FV76RE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IYrMYAAADdAAAADwAAAAAAAAAAAAAAAACYAgAAZHJz&#10;L2Rvd25yZXYueG1sUEsFBgAAAAAEAAQA9QAAAIsDAAAAAA==&#10;" path="m,19l44,r5,12l7,34,6,33,,19xe" fillcolor="black" stroked="f">
                              <v:path arrowok="t" o:connecttype="custom" o:connectlocs="0,10;22,0;24,6;3,18;3,17;0,10" o:connectangles="0,0,0,0,0,0"/>
                            </v:shape>
                            <v:shape id="Freeform 1694" o:spid="_x0000_s2417" style="position:absolute;left:7760;top:10386;width:24;height:19;visibility:visible;mso-wrap-style:square;v-text-anchor:top" coordsize="4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Ya1sMA&#10;AADdAAAADwAAAGRycy9kb3ducmV2LnhtbERP22oCMRB9F/yHMIJvmlXXsl2NIoLQKn2o7QcMm9kL&#10;biZLEnXbr28Kgm9zONdZb3vTihs531hWMJsmIIgLqxuuFHx/HSYZCB+QNbaWScEPedhuhoM15tre&#10;+ZNu51CJGMI+RwV1CF0upS9qMuintiOOXGmdwRChq6R2eI/hppXzJHmRBhuODTV2tK+puJyvRkFI&#10;y2yRHd9PlC6Obn8o5O7jt1RqPOp3KxCB+vAUP9xvOs5fpq/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Ya1sMAAADdAAAADwAAAAAAAAAAAAAAAACYAgAAZHJzL2Rv&#10;d25yZXYueG1sUEsFBgAAAAAEAAQA9QAAAIgDAAAAAA==&#10;" path="m,22l42,r7,10l7,36r,-2l,22xe" fillcolor="black" stroked="f">
                              <v:path arrowok="t" o:connecttype="custom" o:connectlocs="0,12;21,0;24,5;3,19;3,18;0,12" o:connectangles="0,0,0,0,0,0"/>
                            </v:shape>
                            <v:shape id="Freeform 1695" o:spid="_x0000_s2418" style="position:absolute;left:7763;top:10392;width:23;height:19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zRsYA&#10;AADdAAAADwAAAGRycy9kb3ducmV2LnhtbESPQWvCQBCF7wX/wzJCL6VuWlAkdRURpELxYBSltyE7&#10;TRazsyG7xvTfdw4FbzO8N+99s1gNvlE9ddEFNvA2yUARl8E6rgycjtvXOaiYkC02gcnAL0VYLUdP&#10;C8xtuPOB+iJVSkI45migTqnNtY5lTR7jJLTEov2EzmOStau07fAu4b7R71k20x4dS0ONLW1qKq/F&#10;zRugr/O2dOvvYoYvl95+7l0M+8KY5/Gw/gCVaEgP8//1zgr+dCr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zRsYAAADdAAAADwAAAAAAAAAAAAAAAACYAgAAZHJz&#10;L2Rvd25yZXYueG1sUEsFBgAAAAAEAAQA9QAAAIsDAAAAAA==&#10;" path="m,26l42,r5,9l9,38,7,36,,26xe" fillcolor="black" stroked="f">
                              <v:path arrowok="t" o:connecttype="custom" o:connectlocs="0,13;21,0;23,5;4,19;3,18;0,13" o:connectangles="0,0,0,0,0,0"/>
                            </v:shape>
                            <v:shape id="Freeform 1696" o:spid="_x0000_s2419" style="position:absolute;left:7767;top:10396;width:22;height:2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+UMMA&#10;AADdAAAADwAAAGRycy9kb3ducmV2LnhtbERP32vCMBB+H/g/hBN8GZo6qEhnFBULgrChm+z1aM6m&#10;2FxKk2n875fBYG/38f28xSraVtyo941jBdNJBoK4crrhWsHnRzmeg/ABWWPrmBQ8yMNqOXhaYKHd&#10;nY90O4VapBD2BSowIXSFlL4yZNFPXEecuIvrLYYE+1rqHu8p3LbyJctm0mLDqcFgR1tD1fX0bRWc&#10;zfuBn3ezt6/DPphNXsayy6JSo2Fcv4IIFMO/+M+912l+nk/h95t0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H+UMMAAADdAAAADwAAAAAAAAAAAAAAAACYAgAAZHJzL2Rv&#10;d25yZXYueG1sUEsFBgAAAAAEAAQA9QAAAIgDAAAAAA==&#10;" path="m,29l38,r5,7l9,40,7,38,,29xe" fillcolor="black" stroked="f">
                              <v:path arrowok="t" o:connecttype="custom" o:connectlocs="0,15;19,0;22,4;5,20;4,19;0,15" o:connectangles="0,0,0,0,0,0"/>
                            </v:shape>
                            <v:shape id="Freeform 1697" o:spid="_x0000_s2420" style="position:absolute;left:7772;top:10399;width:21;height:2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+MMEA&#10;AADdAAAADwAAAGRycy9kb3ducmV2LnhtbERPS4vCMBC+L/gfwgje1lRZV6lGUcEHe/Nx8TY2Y1tM&#10;JqXJ2vrvzcKCt/n4njNbtNaIB9W+dKxg0E9AEGdOl5wrOJ82nxMQPiBrNI5JwZM8LOadjxmm2jV8&#10;oMcx5CKGsE9RQRFClUrps4Is+r6riCN3c7XFEGGdS11jE8OtkcMk+ZYWS44NBVa0Lii7H3+tgs3V&#10;eI9fa6N/xs0urMaT7UVmSvW67XIKIlAb3uJ/917H+aPREP6+i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x/jDBAAAA3QAAAA8AAAAAAAAAAAAAAAAAmAIAAGRycy9kb3du&#10;cmV2LnhtbFBLBQYAAAAABAAEAPUAAACGAwAAAAA=&#10;" path="m,33l34,r7,5l8,41,6,39,,33xe" fillcolor="black" stroked="f">
                              <v:path arrowok="t" o:connecttype="custom" o:connectlocs="0,17;17,0;21,3;4,21;3,20;0,17" o:connectangles="0,0,0,0,0,0"/>
                            </v:shape>
                            <v:shape id="Freeform 1698" o:spid="_x0000_s2421" style="position:absolute;left:7776;top:10402;width:19;height:22;visibility:visible;mso-wrap-style:square;v-text-anchor:top" coordsize="3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iyMIA&#10;AADdAAAADwAAAGRycy9kb3ducmV2LnhtbERPTWvCQBC9F/wPywje6kZFkdRVRCj2JKileByy0yRt&#10;djbdncb4791Cwds83uesNr1rVEch1p4NTMYZKOLC25pLA+/n1+clqCjIFhvPZOBGETbrwdMKc+uv&#10;fKTuJKVKIRxzNFCJtLnWsajIYRz7ljhxnz44lARDqW3Aawp3jZ5m2UI7rDk1VNjSrqLi+/TrDNDs&#10;p8uay8ft6xz2vTg5TPB4MGY07LcvoIR6eYj/3W82zZ/PZ/D3TTpB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WLIwgAAAN0AAAAPAAAAAAAAAAAAAAAAAJgCAABkcnMvZG93&#10;bnJldi54bWxQSwUGAAAAAAQABAD1AAAAhwMAAAAA&#10;" path="m,36l33,r5,5l11,45,9,43,,36xe" fillcolor="black" stroked="f">
                              <v:path arrowok="t" o:connecttype="custom" o:connectlocs="0,18;17,0;19,2;6,22;5,21;0,18" o:connectangles="0,0,0,0,0,0"/>
                            </v:shape>
                            <v:shape id="Freeform 1699" o:spid="_x0000_s2422" style="position:absolute;left:7781;top:10405;width:17;height:23;visibility:visible;mso-wrap-style:square;v-text-anchor:top" coordsize="3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VA8IA&#10;AADdAAAADwAAAGRycy9kb3ducmV2LnhtbERPTYvCMBC9C/6HMII3TVdUpBplEQXZ9WLrQW9DM7bF&#10;ZhKaqN1/vxEW9jaP9zmrTWca8aTW15YVfIwTEMSF1TWXCs75frQA4QOyxsYyKfghD5t1v7fCVNsX&#10;n+iZhVLEEPYpKqhCcKmUvqjIoB9bRxy5m20NhgjbUuoWXzHcNHKSJHNpsObYUKGjbUXFPXsYBZfJ&#10;rjl++3B9fOUHzIubM7uLU2o46D6XIAJ14V/85z7oOH82m8L7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5UDwgAAAN0AAAAPAAAAAAAAAAAAAAAAAJgCAABkcnMvZG93&#10;bnJldi54bWxQSwUGAAAAAAQABAD1AAAAhwMAAAAA&#10;" path="m,40l27,r5,4l10,47,8,45,,40xe" fillcolor="black" stroked="f">
                              <v:path arrowok="t" o:connecttype="custom" o:connectlocs="0,20;14,0;17,2;5,23;4,22;0,20" o:connectangles="0,0,0,0,0,0"/>
                            </v:shape>
                            <v:shape id="Freeform 1700" o:spid="_x0000_s2423" style="position:absolute;left:7786;top:10406;width:14;height:24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FXMMA&#10;AADdAAAADwAAAGRycy9kb3ducmV2LnhtbERPTWsCMRC9F/wPYQRvNVtlVVajlIqt0IvaHvQ2bMZk&#10;6WaybKKu/94UCr3N433OYtW5WlypDZVnBS/DDARx6XXFRsH31+Z5BiJEZI21Z1JwpwCrZe9pgYX2&#10;N97T9RCNSCEcClRgY2wKKUNpyWEY+oY4cWffOowJtkbqFm8p3NVylGUT6bDi1GCxoTdL5c/h4hRM&#10;Njs97uTJ5MfZ2pL5mI62759KDfrd6xxEpC7+i//cW53m53kOv9+k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UFXMMAAADdAAAADwAAAAAAAAAAAAAAAACYAgAAZHJzL2Rv&#10;d25yZXYueG1sUEsFBgAAAAAEAAQA9QAAAIgDAAAAAA==&#10;" path="m,43l22,r6,1l12,48,9,46,,43xe" fillcolor="black" stroked="f">
                              <v:path arrowok="t" o:connecttype="custom" o:connectlocs="0,22;11,0;14,1;6,24;5,23;0,22" o:connectangles="0,0,0,0,0,0"/>
                            </v:shape>
                            <v:shape id="Freeform 1701" o:spid="_x0000_s2424" style="position:absolute;left:7793;top:10407;width:9;height:24;visibility:visible;mso-wrap-style:square;v-text-anchor:top" coordsize="1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YNsIA&#10;AADdAAAADwAAAGRycy9kb3ducmV2LnhtbERPzYrCMBC+L/gOYQQvoukKFq1G0dUF8ab1AcZmbKvN&#10;pDSx1rffLCzsbT6+31muO1OJlhpXWlbwOY5AEGdWl5wruKTfoxkI55E1VpZJwZscrFe9jyUm2r74&#10;RO3Z5yKEsEtQQeF9nUjpsoIMurGtiQN3s41BH2CTS93gK4SbSk6iKJYGSw4NBdb0VVD2OD+Ngnu7&#10;e86P8W2rD9e9TKtyN7xjqtSg320WIDx1/l/85z7oMH86jeH3m3C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V5g2wgAAAN0AAAAPAAAAAAAAAAAAAAAAAJgCAABkcnMvZG93&#10;bnJldi54bWxQSwUGAAAAAAQABAD1AAAAhwMAAAAA&#10;" path="m,47l16,r3,2l12,49r-3,l,47xe" fillcolor="black" stroked="f">
                              <v:path arrowok="t" o:connecttype="custom" o:connectlocs="0,23;8,0;9,1;6,24;4,24;0,23" o:connectangles="0,0,0,0,0,0"/>
                            </v:shape>
                            <v:shape id="Freeform 1702" o:spid="_x0000_s2425" style="position:absolute;left:7799;top:10408;width:6;height:24;visibility:visible;mso-wrap-style:square;v-text-anchor:top" coordsize="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wrsQA&#10;AADdAAAADwAAAGRycy9kb3ducmV2LnhtbERPTWsCMRC9F/ofwhS8FM22Ym1Xo5SK6MWDtuB1upnd&#10;LG4mSxLX9d8bodDbPN7nzJe9bURHPtSOFbyMMhDEhdM1Vwp+vtfDdxAhImtsHJOCKwVYLh4f5phr&#10;d+E9dYdYiRTCIUcFJsY2lzIUhiyGkWuJE1c6bzEm6CupPV5SuG3ka5a9SYs1pwaDLX0ZKk6Hs1VQ&#10;6ueVOZbjpvvYH8vdZvu7qaVXavDUf85AROrjv/jPvdVp/mQyhf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8K7EAAAA3QAAAA8AAAAAAAAAAAAAAAAAmAIAAGRycy9k&#10;b3ducmV2LnhtbFBLBQYAAAAABAAEAPUAAACJAwAAAAA=&#10;" path="m,47l7,r5,l10,48r-3,l,47xe" fillcolor="black" stroked="f">
                              <v:path arrowok="t" o:connecttype="custom" o:connectlocs="0,24;4,0;6,0;5,24;4,24;0,24" o:connectangles="0,0,0,0,0,0"/>
                            </v:shape>
                            <v:shape id="Freeform 1703" o:spid="_x0000_s2426" style="position:absolute;left:7804;top:10408;width:6;height:24;visibility:visible;mso-wrap-style:square;v-text-anchor:top" coordsize="1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xVsYA&#10;AADdAAAADwAAAGRycy9kb3ducmV2LnhtbESPQWvCQBCF7wX/wzKCt7qxYJHoKiJI6kFoVfQ6ZMck&#10;mJ2N2dWk/fWdQ6G3Gd6b975ZrHpXqye1ofJsYDJOQBHn3lZcGDgdt68zUCEiW6w9k4FvCrBaDl4W&#10;mFrf8Rc9D7FQEsIhRQNljE2qdchLchjGviEW7epbh1HWttC2xU7CXa3fkuRdO6xYGkpsaFNSfjs8&#10;nIE6v5/Pu267zy7V588sBl5nTWbMaNiv56Ai9fHf/Hf9YQV/OhVc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uxVsYAAADdAAAADwAAAAAAAAAAAAAAAACYAgAAZHJz&#10;L2Rvd25yZXYueG1sUEsFBgAAAAAEAAQA9QAAAIsDAAAAAA==&#10;" path="m,48l2,,7,r6,48l9,48,,48xe" fillcolor="black" stroked="f">
                              <v:path arrowok="t" o:connecttype="custom" o:connectlocs="0,24;1,0;3,0;6,24;4,24;0,24" o:connectangles="0,0,0,0,0,0"/>
                            </v:shape>
                            <v:shape id="Freeform 1704" o:spid="_x0000_s2427" style="position:absolute;left:7807;top:10408;width:9;height:24;visibility:visible;mso-wrap-style:square;v-text-anchor:top" coordsize="1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5Nt8QA&#10;AADdAAAADwAAAGRycy9kb3ducmV2LnhtbERP22rCQBB9F/yHZYS+6cZCSo1ZpVYKLUJBbcHHITu5&#10;2OxsyK4m+fuuIPg2h3OddN2bWlypdZVlBfNZBII4s7riQsHP8WP6CsJ5ZI21ZVIwkIP1ajxKMdG2&#10;4z1dD74QIYRdggpK75tESpeVZNDNbEMcuNy2Bn2AbSF1i10IN7V8jqIXabDi0FBiQ+8lZX+Hi1Fg&#10;Ose/5/5ktttT/H352g1RvhmUepr0b0sQnnr/EN/dnzrMj+MF3L4JJ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eTbfEAAAA3QAAAA8AAAAAAAAAAAAAAAAAmAIAAGRycy9k&#10;b3ducmV2LnhtbFBLBQYAAAAABAAEAPUAAACJAwAAAAA=&#10;" path="m6,48l,,4,,18,47r-4,l6,48xe" fillcolor="black" stroked="f">
                              <v:path arrowok="t" o:connecttype="custom" o:connectlocs="3,24;0,0;2,0;9,24;7,24;3,24" o:connectangles="0,0,0,0,0,0"/>
                            </v:shape>
                            <v:shape id="Freeform 1705" o:spid="_x0000_s2428" style="position:absolute;left:7809;top:10407;width:12;height:24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rBcUA&#10;AADdAAAADwAAAGRycy9kb3ducmV2LnhtbESPzWrDQAyE74G8w6JAb8k6oQ3BzdqEQKlpT/l5AGVX&#10;td16tY53m7hvXx0KvUnMaObTthx9p240xDawgeUiA0Vsg2u5NnA+vcw3oGJCdtgFJgM/FKEsppMt&#10;5i7c+UC3Y6qVhHDM0UCTUp9rHW1DHuMi9MSifYTBY5J1qLUb8C7hvtOrLFtrjy1LQ4M97RuyX8dv&#10;b+BiX9+rrnr7TCvt9NWxfYyHaMzDbNw9g0o0pn/z33XlBP9pLfzyjYy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sFxQAAAN0AAAAPAAAAAAAAAAAAAAAAAJgCAABkcnMv&#10;ZG93bnJldi54bWxQSwUGAAAAAAQABAD1AAAAigMAAAAA&#10;" path="m14,49l,2,5,,24,45r-3,l14,49xe" fillcolor="black" stroked="f">
                              <v:path arrowok="t" o:connecttype="custom" o:connectlocs="7,24;0,1;3,0;12,22;11,22;7,24" o:connectangles="0,0,0,0,0,0"/>
                            </v:shape>
                            <v:shape id="Freeform 1706" o:spid="_x0000_s2429" style="position:absolute;left:7811;top:10406;width:15;height:24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iucEA&#10;AADdAAAADwAAAGRycy9kb3ducmV2LnhtbERPTYvCMBC9C/sfwgh7kTVVtJRqlGVlwavVi7ehmW2L&#10;zaQ0sWb99UYQvM3jfc56G0wrBupdY1nBbJqAIC6tbrhScDr+fmUgnEfW2FomBf/kYLv5GK0x1/bG&#10;BxoKX4kYwi5HBbX3XS6lK2sy6Ka2I47cn+0N+gj7SuoebzHctHKeJKk02HBsqLGjn5rKS3E1CsoJ&#10;D5eQFdeO9GDP88VuF7K7Up/j8L0C4Sn4t/jl3us4f5nO4P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RYrnBAAAA3QAAAA8AAAAAAAAAAAAAAAAAmAIAAGRycy9kb3du&#10;cmV2LnhtbFBLBQYAAAAABAAEAPUAAACGAwAAAAA=&#10;" path="m19,46l,1,5,,29,41r-1,l19,46xe" fillcolor="black" stroked="f">
                              <v:path arrowok="t" o:connecttype="custom" o:connectlocs="10,24;0,1;3,0;15,21;14,21;10,24" o:connectangles="0,0,0,0,0,0"/>
                            </v:shape>
                            <v:shape id="Freeform 1707" o:spid="_x0000_s2430" style="position:absolute;left:7814;top:10405;width:17;height:22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yjcIA&#10;AADdAAAADwAAAGRycy9kb3ducmV2LnhtbERPTWvCQBC9F/oflil4q5sKFZtmE7Rg0WOMvQ/ZabKY&#10;nU2yq0Z/fbdQ6G0e73OyYrKduNDojWMFL/MEBHHttOFGwbHaPq9A+ICssXNMCm7kocgfHzJMtbty&#10;SZdDaEQMYZ+igjaEPpXS1y1Z9HPXE0fu240WQ4RjI/WI1xhuO7lIkqW0aDg2tNjTR0v16XC2CobN&#10;nu/H+q0zvLJfn2Yo91W5UWr2NK3fQQSawr/4z73Tcf7rcgG/38QT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TKNwgAAAN0AAAAPAAAAAAAAAAAAAAAAAJgCAABkcnMvZG93&#10;bnJldi54bWxQSwUGAAAAAAQABAD1AAAAhwMAAAAA&#10;" path="m24,45l,4,5,,35,38r-2,2l24,45xe" fillcolor="black" stroked="f">
                              <v:path arrowok="t" o:connecttype="custom" o:connectlocs="12,22;0,2;2,0;17,19;16,20;12,22" o:connectangles="0,0,0,0,0,0"/>
                            </v:shape>
                            <v:shape id="Freeform 1708" o:spid="_x0000_s2431" style="position:absolute;left:7817;top:10402;width:20;height:22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UQcUA&#10;AADdAAAADwAAAGRycy9kb3ducmV2LnhtbERP22rCQBB9L/QflhH6VjcqDSW6ihSVllaoN/BxzI5J&#10;2uxs2F1N+vfdQsG3OZzrTGadqcWVnK8sKxj0ExDEudUVFwr2u+XjMwgfkDXWlknBD3mYTe/vJphp&#10;2/KGrttQiBjCPkMFZQhNJqXPSzLo+7YhjtzZOoMhQldI7bCN4aaWwyRJpcGKY0OJDb2UlH9vL0bB&#10;53q4OL1/nRt3vBw+0nZVVG/pXKmHXjcfgwjUhZv43/2q4/yndAR/38QT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7BRBxQAAAN0AAAAPAAAAAAAAAAAAAAAAAJgCAABkcnMv&#10;ZG93bnJldi54bWxQSwUGAAAAAAQABAD1AAAAigMAAAAA&#10;" path="m30,43l,5,7,,40,34r-3,2l30,43xe" fillcolor="black" stroked="f">
                              <v:path arrowok="t" o:connecttype="custom" o:connectlocs="15,22;0,3;4,0;20,17;19,18;15,22" o:connectangles="0,0,0,0,0,0"/>
                            </v:shape>
                            <v:shape id="Freeform 1709" o:spid="_x0000_s2432" style="position:absolute;left:7820;top:10399;width:21;height:20;visibility:visible;mso-wrap-style:square;v-text-anchor:top" coordsize="4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OhsMA&#10;AADdAAAADwAAAGRycy9kb3ducmV2LnhtbERPTWvCQBC9F/wPywi91Y0llRpdxQYKPRWMRT0O2TEJ&#10;ZmfT7NZs/n23UPA2j/c5620wrbhR7xrLCuazBARxaXXDlYKvw/vTKwjnkTW2lknBSA62m8nDGjNt&#10;B97TrfCViCHsMlRQe99lUrqyJoNuZjviyF1sb9BH2FdS9zjEcNPK5yRZSIMNx4YaO8prKq/Fj1Fw&#10;Gs1nfj6aqvg+YLIMb2mzD2elHqdhtwLhKfi7+N/9oeP8l0UK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QOhsMAAADdAAAADwAAAAAAAAAAAAAAAACYAgAAZHJzL2Rv&#10;d25yZXYueG1sUEsFBgAAAAAEAAQA9QAAAIgDAAAAAA==&#10;" path="m33,39l,5,5,,42,31r-2,2l33,39xe" fillcolor="black" stroked="f">
                              <v:path arrowok="t" o:connecttype="custom" o:connectlocs="17,20;0,3;3,0;21,16;20,17;17,20" o:connectangles="0,0,0,0,0,0"/>
                            </v:shape>
                            <v:shape id="Freeform 1710" o:spid="_x0000_s2433" style="position:absolute;left:7823;top:10396;width:21;height:19;visibility:visible;mso-wrap-style:square;v-text-anchor:top" coordsize="4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1AUMUA&#10;AADdAAAADwAAAGRycy9kb3ducmV2LnhtbERPTWvCQBC9F/oflin0phtLjZK6ipZaCuLBKIi3ITtN&#10;QrKzYXfV+O+7gtDbPN7nzBa9acWFnK8tKxgNExDEhdU1lwoO+/VgCsIHZI2tZVJwIw+L+fPTDDNt&#10;r7yjSx5KEUPYZ6igCqHLpPRFRQb90HbEkfu1zmCI0JVSO7zGcNPKtyRJpcGaY0OFHX1WVDT52ShI&#10;d+/N5Ht0Whdf29Xx3DT5xumbUq8v/fIDRKA+/Isf7h8d54/TMdy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UBQxQAAAN0AAAAPAAAAAAAAAAAAAAAAAJgCAABkcnMv&#10;ZG93bnJldi54bWxQSwUGAAAAAAQABAD1AAAAigMAAAAA&#10;" path="m37,38l,7,6,,44,27r,2l37,38xe" fillcolor="black" stroked="f">
                              <v:path arrowok="t" o:connecttype="custom" o:connectlocs="18,19;0,4;3,0;21,14;21,15;18,19" o:connectangles="0,0,0,0,0,0"/>
                            </v:shape>
                            <v:shape id="Freeform 1711" o:spid="_x0000_s2434" style="position:absolute;left:7825;top:10392;width:24;height:18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jS8MA&#10;AADdAAAADwAAAGRycy9kb3ducmV2LnhtbERP22qDQBB9L+Qflgn0rVktRMS4hpCQECh9yOUDJu5E&#10;je6suNto/75bKPRtDuc6+XoynXjS4BrLCuJFBIK4tLrhSsH1sn9LQTiPrLGzTAq+ycG6mL3kmGk7&#10;8omeZ1+JEMIuQwW1930mpStrMugWticO3N0OBn2AQyX1gGMIN518j6JEGmw4NNTY07amsj1/GQX7&#10;6eEuh/FDprejbdNPepxi2in1Op82KxCeJv8v/nMfdZi/TBL4/Sac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jS8MAAADdAAAADwAAAAAAAAAAAAAAAACYAgAAZHJzL2Rv&#10;d25yZXYueG1sUEsFBgAAAAAEAAQA9QAAAIgDAAAAAA==&#10;" path="m38,36l,9,5,,46,26r-1,2l38,36xe" fillcolor="black" stroked="f">
                              <v:path arrowok="t" o:connecttype="custom" o:connectlocs="20,18;0,5;3,0;24,13;23,14;20,18" o:connectangles="0,0,0,0,0,0"/>
                            </v:shape>
                            <v:shape id="Freeform 1712" o:spid="_x0000_s2435" style="position:absolute;left:7828;top:10387;width:24;height:18;visibility:visible;mso-wrap-style:square;v-text-anchor:top" coordsize="4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4B1MIA&#10;AADdAAAADwAAAGRycy9kb3ducmV2LnhtbERP32vCMBB+H/g/hBP2NhMF66hGEUHQjTGmgq9Hc7bF&#10;5lKTaLv/fhkM9nYf389brHrbiAf5UDvWMB4pEMSFMzWXGk7H7csriBCRDTaOScM3BVgtB08LzI3r&#10;+Iseh1iKFMIhRw1VjG0uZSgqshhGriVO3MV5izFBX0rjsUvhtpETpTJpsebUUGFLm4qK6+FuNczk&#10;Leu22V75ywef7ee7fVPnidbPw349BxGpj//iP/fOpPnTbAa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gHUwgAAAN0AAAAPAAAAAAAAAAAAAAAAAJgCAABkcnMvZG93&#10;bnJldi54bWxQSwUGAAAAAAQABAD1AAAAhwMAAAAA&#10;" path="m41,34l,8,5,,48,22r,2l41,34xe" fillcolor="black" stroked="f">
                              <v:path arrowok="t" o:connecttype="custom" o:connectlocs="21,18;0,4;3,0;24,12;24,13;21,18" o:connectangles="0,0,0,0,0,0"/>
                            </v:shape>
                            <v:shape id="Freeform 1713" o:spid="_x0000_s2436" style="position:absolute;left:7830;top:10382;width:26;height:16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Z6cUA&#10;AADdAAAADwAAAGRycy9kb3ducmV2LnhtbESPT2vCQBDF74V+h2UK3upGwSipq9iCIL35DzyO2Wk2&#10;mJ0N2dWk375zKHib4b157zfL9eAb9aAu1oENTMYZKOIy2JorA6fj9n0BKiZki01gMvBLEdar15cl&#10;Fjb0vKfHIVVKQjgWaMCl1BZax9KRxzgOLbFoP6HzmGTtKm077CXcN3qaZbn2WLM0OGzpy1F5O9y9&#10;gdv8TJ+XfXW89tez2w1l3p+238aM3obNB6hEQ3qa/693VvBnueDK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pnpxQAAAN0AAAAPAAAAAAAAAAAAAAAAAJgCAABkcnMv&#10;ZG93bnJldi54bWxQSwUGAAAAAAQABAD1AAAAigMAAAAA&#10;" path="m43,33l,11,5,,50,19r-2,2l43,33xe" fillcolor="black" stroked="f">
                              <v:path arrowok="t" o:connecttype="custom" o:connectlocs="22,16;0,5;3,0;26,9;25,10;22,16" o:connectangles="0,0,0,0,0,0"/>
                            </v:shape>
                          </v:group>
                          <v:group id="Group 1714" o:spid="_x0000_s2437" style="position:absolute;left:3148;top:8244;width:2677;height:1004" coordorigin="7000,10331" coordsize="2677,1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          <v:shape id="Freeform 1715" o:spid="_x0000_s2438" style="position:absolute;left:7833;top:10377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uVMUA&#10;AADdAAAADwAAAGRycy9kb3ducmV2LnhtbESPQWvDMAyF74P9B6PBLqN1Utha0rpltBR23NIWehSx&#10;GofGcoi9JPv302Gwm8R7eu/TZjf5Vg3UxyawgXyegSKugm24NnA+HWcrUDEhW2wDk4EfirDbPj5s&#10;sLBh5C8aylQrCeFYoAGXUldoHStHHuM8dMSi3ULvMcna19r2OEq4b/Uiy960x4alwWFHe0fVvfz2&#10;BvyQn15iO1Ru0ZTj5fB52dM1N+b5aXpfg0o0pX/z3/WHFfzXp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+5UxQAAAN0AAAAPAAAAAAAAAAAAAAAAAJgCAABkcnMv&#10;ZG93bnJldi54bWxQSwUGAAAAAAQABAD1AAAAigMAAAAA&#10;" path="m45,29l,10,5,,50,15r,2l45,29xe" fillcolor="black" stroked="f">
                              <v:path arrowok="t" o:connecttype="custom" o:connectlocs="23,15;0,5;3,0;25,8;25,9;23,15" o:connectangles="0,0,0,0,0,0"/>
                            </v:shape>
                            <v:shape id="Freeform 1716" o:spid="_x0000_s2439" style="position:absolute;left:7836;top:10370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dLz8IA&#10;AADdAAAADwAAAGRycy9kb3ducmV2LnhtbERPTWvCQBC9C/6HZQq9iG4i1EqajYhS8NhGhR6H7DQb&#10;mp0N2TWJ/75bKHibx/ucfDfZVgzU+8axgnSVgCCunG64VnA5vy+3IHxA1tg6JgV38rAr5rMcM+1G&#10;/qShDLWIIewzVGBC6DIpfWXIol+5jjhy3663GCLsa6l7HGO4beU6STbSYsOxwWBHB0PVT3mzCuyQ&#10;nhe+HSqzbsrxevy4HugrVer5adq/gQg0hYf4333Scf7Lawp/38QT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0vPwgAAAN0AAAAPAAAAAAAAAAAAAAAAAJgCAABkcnMvZG93&#10;bnJldi54bWxQSwUGAAAAAAQABAD1AAAAhwMAAAAA&#10;" path="m45,29l,14,6,,50,15,45,29xe" fillcolor="black" stroked="f">
                              <v:path arrowok="t" o:connecttype="custom" o:connectlocs="23,15;0,7;3,0;25,8;25,8;23,15" o:connectangles="0,0,0,0,0,0"/>
                            </v:shape>
                            <v:shape id="Freeform 1717" o:spid="_x0000_s2440" style="position:absolute;left:7838;top:10363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VuMIA&#10;AADdAAAADwAAAGRycy9kb3ducmV2LnhtbERPTWvCQBC9F/wPywheim4SaJXoKmIRPLZRweOQHbPB&#10;7GzIbpP477uFQm/zeJ+z2Y22ET11vnasIF0kIIhLp2uuFFzOx/kKhA/IGhvHpOBJHnbbycsGc+0G&#10;/qK+CJWIIexzVGBCaHMpfWnIol+4ljhyd9dZDBF2ldQdDjHcNjJLkndpsebYYLClg6HyUXxbBbZP&#10;z6++6UuT1cVw/fi8HuiWKjWbjvs1iEBj+Bf/uU86zn9bZvD7TTx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dW4wgAAAN0AAAAPAAAAAAAAAAAAAAAAAJgCAABkcnMvZG93&#10;bnJldi54bWxQSwUGAAAAAAQABAD1AAAAhwMAAAAA&#10;" path="m44,29l,14,3,,50,12r,2l44,29xe" fillcolor="black" stroked="f">
                              <v:path arrowok="t" o:connecttype="custom" o:connectlocs="22,15;0,7;2,0;25,6;25,7;22,15" o:connectangles="0,0,0,0,0,0"/>
                            </v:shape>
                            <v:shape id="Freeform 1718" o:spid="_x0000_s2441" style="position:absolute;left:7840;top:10356;width:25;height:13;visibility:visible;mso-wrap-style:square;v-text-anchor:top" coordsize="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9DcIA&#10;AADdAAAADwAAAGRycy9kb3ducmV2LnhtbERPzUoDMRC+F3yHMIK3NmvFWtdNixYLHnqx+gBDMpss&#10;3UzWJG7XtzeC0Nt8fL/TbCffi5Fi6gIruF1UIIh1MB1bBZ8f+/kaRMrIBvvApOCHEmw3V7MGaxPO&#10;/E7jMVtRQjjVqMDlPNRSJu3IY1qEgbhwbYgec4HRShPxXMJ9L5dVtZIeOy4NDgfaOdKn47dX8OV2&#10;9uWwd0v9atvxcHrU0Y5rpW6up+cnEJmmfBH/u99MmX//cAd/35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0NwgAAAN0AAAAPAAAAAAAAAAAAAAAAAJgCAABkcnMvZG93&#10;bnJldi54bWxQSwUGAAAAAAQABAD1AAAAhwMAAAAA&#10;" path="m47,26l,14,3,,50,11,47,26xe" fillcolor="black" stroked="f">
                              <v:path arrowok="t" o:connecttype="custom" o:connectlocs="24,13;0,7;2,0;25,6;25,6;24,13" o:connectangles="0,0,0,0,0,0"/>
                            </v:shape>
                            <v:shape id="Freeform 1719" o:spid="_x0000_s2442" style="position:absolute;left:7842;top:10348;width:25;height:13;visibility:visible;mso-wrap-style:square;v-text-anchor:top" coordsize="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lecIA&#10;AADdAAAADwAAAGRycy9kb3ducmV2LnhtbERPzUoDMRC+F3yHMIK3NmvRWtdNixYLHnqx+gBDMpss&#10;3UzWJG7XtzeC0Nt8fL/TbCffi5Fi6gIruF1UIIh1MB1bBZ8f+/kaRMrIBvvApOCHEmw3V7MGaxPO&#10;/E7jMVtRQjjVqMDlPNRSJu3IY1qEgbhwbYgec4HRShPxXMJ9L5dVtZIeOy4NDgfaOdKn47dX8OV2&#10;9uWwd0v9atvxcHrU0Y5rpW6up+cnEJmmfBH/u99MmX//cAd/35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SV5wgAAAN0AAAAPAAAAAAAAAAAAAAAAAJgCAABkcnMvZG93&#10;bnJldi54bWxQSwUGAAAAAAQABAD1AAAAhwMAAAAA&#10;" path="m47,26l,15,4,,50,7r,1l47,26xe" fillcolor="black" stroked="f">
                              <v:path arrowok="t" o:connecttype="custom" o:connectlocs="24,13;0,8;2,0;25,4;25,4;24,13" o:connectangles="0,0,0,0,0,0"/>
                            </v:shape>
                            <v:shape id="Freeform 1720" o:spid="_x0000_s2443" style="position:absolute;left:7843;top:10340;width:25;height:12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NGcQA&#10;AADdAAAADwAAAGRycy9kb3ducmV2LnhtbERPS2vCQBC+F/oflhF6qxttfRBdpSjSgh6qBs9jdswG&#10;s7MhuzXpv3cLQm/z8T1nvuxsJW7U+NKxgkE/AUGcO11yoSA7bl6nIHxA1lg5JgW/5GG5eH6aY6pd&#10;y3u6HUIhYgj7FBWYEOpUSp8bsuj7riaO3MU1FkOETSF1g20Mt5UcJslYWiw5NhisaWUovx5+rIL2&#10;e7xdt9XbWRbvm90uy05X8zlU6qXXfcxABOrCv/jh/tJx/mgygr9v4gl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jRnEAAAA3QAAAA8AAAAAAAAAAAAAAAAAmAIAAGRycy9k&#10;b3ducmV2LnhtbFBLBQYAAAAABAAEAPUAAACJAwAAAAA=&#10;" path="m46,25l,18,2,,50,7,46,25xe" fillcolor="black" stroked="f">
                              <v:path arrowok="t" o:connecttype="custom" o:connectlocs="23,12;0,9;1,0;25,3;23,12" o:connectangles="0,0,0,0,0"/>
                            </v:shape>
                            <v:shape id="Freeform 1721" o:spid="_x0000_s2444" style="position:absolute;left:7744;top:10340;width:25;height:14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CK8IA&#10;AADdAAAADwAAAGRycy9kb3ducmV2LnhtbERPTYvCMBC9L/gfwgje1tSCVqpRpCJ4dFX0OjRjW2wm&#10;tYm17q/fLCzsbR7vc5br3tSio9ZVlhVMxhEI4tzqigsF59Pucw7CeWSNtWVS8CYH69XgY4mpti/+&#10;ou7oCxFC2KWooPS+SaV0eUkG3dg2xIG72dagD7AtpG7xFcJNLeMomkmDFYeGEhvKSsrvx6dR8Lge&#10;kviWJbrbZ7vsNH/E2+9LrNRo2G8WIDz1/l/8597rMH+azOD3m3C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IIrwgAAAN0AAAAPAAAAAAAAAAAAAAAAAJgCAABkcnMvZG93&#10;bnJldi54bWxQSwUGAAAAAAQABAD1AAAAhwMAAAAA&#10;" path="m,7l47,r3,19l4,30r,-2l,7xe" fillcolor="black" stroked="f">
                              <v:path arrowok="t" o:connecttype="custom" o:connectlocs="0,3;24,0;25,9;2,14;2,13;0,3" o:connectangles="0,0,0,0,0,0"/>
                            </v:shape>
                            <v:line id="Line 1722" o:spid="_x0000_s2445" style="position:absolute;visibility:visible;mso-wrap-style:square" from="7851,10342" to="8091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Z3VcEAAADdAAAADwAAAGRycy9kb3ducmV2LnhtbERPS2sCMRC+F/wPYYTealahPrZGKQXB&#10;W+l2vQ+bcbM1mSxJdNd/3xSE3ubje852PzorbhRi51nBfFaAIG687rhVUH8fXtYgYkLWaD2TgjtF&#10;2O8mT1sstR/4i25VakUO4ViiApNSX0oZG0MO48z3xJk7++AwZRhaqQMOOdxZuSiKpXTYcW4w2NOH&#10;oeZSXZ2CwdLJhE2ltf3crE/3a+0WP7VSz9Px/Q1EojH9ix/uo87zX1cr+Psmn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JndVwQAAAN0AAAAPAAAAAAAAAAAAAAAA&#10;AKECAABkcnMvZG93bnJldi54bWxQSwUGAAAAAAQABAD5AAAAjwMAAAAA&#10;" stroked="f"/>
                            <v:rect id="Rectangle 1723" o:spid="_x0000_s2446" style="position:absolute;left:7851;top:10331;width:240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hFsgA&#10;AADdAAAADwAAAGRycy9kb3ducmV2LnhtbESPT2/CMAzF75P2HSJP2m2kQ2NAIaAxadIuk8afA9xM&#10;47UVjdMlGXR8enxA4mbrPb/383TeuUYdKcTas4HnXgaKuPC25tLAZv3xNAIVE7LFxjMZ+KcI89n9&#10;3RRz60+8pOMqlUpCOOZooEqpzbWORUUOY8+3xKL9+OAwyRpKbQOeJNw1up9lr9phzdJQYUvvFRWH&#10;1Z8zsBiPFr/fL/x1Xu53tNvuD4N+yIx5fOjeJqASdelmvl5/WsEfDAVXvpER9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hKEWyAAAAN0AAAAPAAAAAAAAAAAAAAAAAJgCAABk&#10;cnMvZG93bnJldi54bWxQSwUGAAAAAAQABAD1AAAAjQMAAAAA&#10;" fillcolor="black" stroked="f"/>
                            <v:shape id="Freeform 1724" o:spid="_x0000_s2447" style="position:absolute;left:8087;top:10341;width:101;height:80;visibility:visible;mso-wrap-style:square;v-text-anchor:top" coordsize="20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3G4sQA&#10;AADdAAAADwAAAGRycy9kb3ducmV2LnhtbESP3YrCMBCF7xd8hzAL3q2JgqvbNYo/KILeqPsAQzO2&#10;xWZSmtTWtzcLgncznPOdOTNbdLYUd6p94VjDcKBAEKfOFJxp+Ltsv6YgfEA2WDomDQ/ysJj3PmaY&#10;GNfyie7nkIkYwj5BDXkIVSKlT3Oy6AeuIo7a1dUWQ1zrTJoa2xhuSzlS6ltaLDheyLGidU7p7dzY&#10;WEP5w8pdQ7s5blHdHtNmN9w3Wvc/u+UviEBdeJtf9N5Ebjz5gf9v4gh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NxuLEAAAA3QAAAA8AAAAAAAAAAAAAAAAAmAIAAGRycy9k&#10;b3ducmV2LnhtbFBLBQYAAAAABAAEAPUAAACJAwAAAAA=&#10;" path="m,l3,,7,40r5,19l17,74r5,14l29,102r5,12l41,124r9,9l57,140r7,7l72,152r7,3l88,157r8,2l105,159r7,-2l121,155r8,-5l136,147r7,-7l152,133r7,-9l166,116r5,-12l178,93r5,-14l188,66r3,-14l197,36r1,-17l202,2e" filled="f" stroked="f">
                              <v:path arrowok="t" o:connecttype="custom" o:connectlocs="0,0;2,0;4,20;6,30;9,37;11,44;15,51;17,57;21,62;25,67;29,70;32,74;36,76;40,78;44,79;48,80;53,80;56,79;61,78;65,75;68,74;72,70;76,67;80,62;83,58;86,52;89,47;92,40;94,33;96,26;99,18;99,10;101,1" o:connectangles="0,0,0,0,0,0,0,0,0,0,0,0,0,0,0,0,0,0,0,0,0,0,0,0,0,0,0,0,0,0,0,0,0"/>
                            </v:shape>
                            <v:shape id="Freeform 1725" o:spid="_x0000_s2448" style="position:absolute;left:8077;top:10349;width:25;height:15;visibility:visible;mso-wrap-style:square;v-text-anchor:top" coordsize="5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nr8gA&#10;AADdAAAADwAAAGRycy9kb3ducmV2LnhtbESPQUvDQBCF7wX/wzJCb+3GQiXEbosoxQYLYvTgcciO&#10;SWh2Nt1d29hf7xyE3mZ4b977ZrUZXa9OFGLn2cDdPANFXHvbcWPg82M7y0HFhGyx90wGfinCZn0z&#10;WWFh/Znf6VSlRkkIxwINtCkNhdaxbslhnPuBWLRvHxwmWUOjbcCzhLteL7LsXjvsWBpaHOippfpQ&#10;/TgDZX+8hNfs5RK+nvX+sF3uy/ItN2Z6Oz4+gEo0pqv5/3pnBX+ZC798IyPo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XKevyAAAAN0AAAAPAAAAAAAAAAAAAAAAAJgCAABk&#10;cnMvZG93bnJldi54bWxQSwUGAAAAAAQABAD1AAAAjQMAAAAA&#10;" path="m,9l48,r4,18l5,30r,-2l,9xe" fillcolor="black" stroked="f">
                              <v:path arrowok="t" o:connecttype="custom" o:connectlocs="0,5;23,0;25,9;2,15;2,14;0,5" o:connectangles="0,0,0,0,0,0"/>
                            </v:shape>
                            <v:shape id="Freeform 1726" o:spid="_x0000_s2449" style="position:absolute;left:8079;top:10358;width:25;height:15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ZPsIA&#10;AADdAAAADwAAAGRycy9kb3ducmV2LnhtbERPzWoCMRC+C32HMIXeNFGoLFujtAVpD1527QMMm+lm&#10;2c1kTaJu374RBG/z8f3OZje5QVwoxM6zhuVCgSBuvOm41fBz3M8LEDEhGxw8k4Y/irDbPs02WBp/&#10;5YoudWpFDuFYogab0lhKGRtLDuPCj8SZ+/XBYcowtNIEvOZwN8iVUmvpsOPcYHGkT0tNX5+dhi9b&#10;Vb0KH2s+nW081H3RndRB65fn6f0NRKIpPcR397fJ81+LJdy+yS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pk+wgAAAN0AAAAPAAAAAAAAAAAAAAAAAJgCAABkcnMvZG93&#10;bnJldi54bWxQSwUGAAAAAAQABAD1AAAAhwMAAAAA&#10;" path="m,12l47,r3,17l5,31r,-2l,12xe" fillcolor="black" stroked="f">
                              <v:path arrowok="t" o:connecttype="custom" o:connectlocs="0,6;24,0;25,8;3,15;3,14;0,6" o:connectangles="0,0,0,0,0,0"/>
                            </v:shape>
                            <v:shape id="Freeform 1727" o:spid="_x0000_s2450" style="position:absolute;left:8082;top:10367;width:25;height:15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HScIA&#10;AADdAAAADwAAAGRycy9kb3ducmV2LnhtbERPzWoCMRC+C32HMIXeNFGoLFujaKG0By+79gGGzbhZ&#10;djNZk6jbt28KBW/z8f3OZje5QdwoxM6zhuVCgSBuvOm41fB9+pgXIGJCNjh4Jg0/FGG3fZptsDT+&#10;zhXd6tSKHMKxRA02pbGUMjaWHMaFH4kzd/bBYcowtNIEvOdwN8iVUmvpsOPcYHGkd0tNX1+dhk9b&#10;Vb0KhzVfrjYe677oLuqo9cvztH8DkWhKD/G/+8vk+a/FCv6+y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AdJwgAAAN0AAAAPAAAAAAAAAAAAAAAAAJgCAABkcnMvZG93&#10;bnJldi54bWxQSwUGAAAAAAQABAD1AAAAhwMAAAAA&#10;" path="m,14l45,r5,14l6,31r,-2l,14xe" fillcolor="black" stroked="f">
                              <v:path arrowok="t" o:connecttype="custom" o:connectlocs="0,7;23,0;25,7;3,15;3,14;0,7" o:connectangles="0,0,0,0,0,0"/>
                            </v:shape>
                            <v:shape id="Freeform 1728" o:spid="_x0000_s2451" style="position:absolute;left:8084;top:10373;width:25;height:17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LtYsIA&#10;AADdAAAADwAAAGRycy9kb3ducmV2LnhtbERPTYvCMBC9C/6HMMLeNN2VValG0QVBvGkVPI7NbFNs&#10;JqWJtvvvzYLgbR7vcxarzlbiQY0vHSv4HCUgiHOnSy4UnLLtcAbCB2SNlWNS8EceVst+b4Gpdi0f&#10;6HEMhYgh7FNUYEKoUyl9bsiiH7maOHK/rrEYImwKqRtsY7it5FeSTKTFkmODwZp+DOW3490quE3P&#10;tLkciuzaXs9m1+WT9rTdK/Ux6NZzEIG68Ba/3Dsd53/PxvD/TTx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u1iwgAAAN0AAAAPAAAAAAAAAAAAAAAAAJgCAABkcnMvZG93&#10;bnJldi54bWxQSwUGAAAAAAQABAD1AAAAhwMAAAAA&#10;" path="m,17l44,r6,14l7,33,5,31,,17xe" fillcolor="black" stroked="f">
                              <v:path arrowok="t" o:connecttype="custom" o:connectlocs="0,9;22,0;25,7;4,17;3,16;0,9" o:connectangles="0,0,0,0,0,0"/>
                            </v:shape>
                            <v:shape id="Freeform 1729" o:spid="_x0000_s2452" style="position:absolute;left:8088;top:10380;width:24;height:18;visibility:visible;mso-wrap-style:square;v-text-anchor:top" coordsize="4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5WcMA&#10;AADdAAAADwAAAGRycy9kb3ducmV2LnhtbERP32vCMBB+F/wfwg32pslkVumMIgNhOoboBr4ezdmW&#10;NZcuyWz975eB4Nt9fD9vseptIy7kQ+1Yw9NYgSAunKm51PD1uRnNQYSIbLBxTBquFGC1HA4WmBvX&#10;8YEux1iKFMIhRw1VjG0uZSgqshjGriVO3Nl5izFBX0rjsUvhtpETpTJpsebUUGFLrxUV38dfq2Em&#10;f7Juk22VP3/wye7f7U6dJlo/PvTrFxCR+ngX39xvJs2fzp/h/5t0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B5WcMAAADdAAAADwAAAAAAAAAAAAAAAACYAgAAZHJzL2Rv&#10;d25yZXYueG1sUEsFBgAAAAAEAAQA9QAAAIgDAAAAAA==&#10;" path="m,19l43,r5,12l6,34,5,33,,19xe" fillcolor="black" stroked="f">
                              <v:path arrowok="t" o:connecttype="custom" o:connectlocs="0,10;22,0;24,6;3,18;3,17;0,10" o:connectangles="0,0,0,0,0,0"/>
                            </v:shape>
                            <v:shape id="Freeform 1730" o:spid="_x0000_s2453" style="position:absolute;left:8091;top:10386;width:24;height:18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mP8QA&#10;AADdAAAADwAAAGRycy9kb3ducmV2LnhtbERPS2vCQBC+F/wPywheim4qRDR1laJYepL6Ao/T7JhE&#10;s7Mhu2r013cFwdt8fM8ZTxtTigvVrrCs4KMXgSBOrS44U7DdLLpDEM4jaywtk4IbOZhOWm9jTLS9&#10;8ooua5+JEMIuQQW591UipUtzMuh6tiIO3MHWBn2AdSZ1jdcQbkrZj6KBNFhwaMixollO6Wl9Ngre&#10;aUDfN7eM/46j4rDc7+792e9cqU67+foE4anxL/HT/aPD/HgYw+ObcIK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g5j/EAAAA3QAAAA8AAAAAAAAAAAAAAAAAmAIAAGRycy9k&#10;b3ducmV2LnhtbFBLBQYAAAAABAAEAPUAAACJAwAAAAA=&#10;" path="m,22l42,r5,10l7,34,6,33,,22xe" fillcolor="black" stroked="f">
                              <v:path arrowok="t" o:connecttype="custom" o:connectlocs="0,12;21,0;24,5;4,18;3,17;0,12" o:connectangles="0,0,0,0,0,0"/>
                            </v:shape>
                            <v:shape id="Freeform 1731" o:spid="_x0000_s2454" style="position:absolute;left:8095;top:10392;width:23;height:18;visibility:visible;mso-wrap-style:square;v-text-anchor:top" coordsize="4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OrMQA&#10;AADdAAAADwAAAGRycy9kb3ducmV2LnhtbERPTWvCQBC9F/wPywi9FN1YqITUNYghNFRQGu19yE6T&#10;1OxsyG41/fddQehtHu9zVuloOnGhwbWWFSzmEQjiyuqWawWnYz6LQTiPrLGzTAp+yUG6njysMNH2&#10;yh90KX0tQgi7BBU03veJlK5qyKCb2544cF92MOgDHGqpB7yGcNPJ5yhaSoMth4YGe9o2VJ3LH6Pg&#10;EBen98/dW5Y/5dm+jbLyGw+lUo/TcfMKwtPo/8V3d6HD/Jd4Cbd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hjqzEAAAA3QAAAA8AAAAAAAAAAAAAAAAAmAIAAGRycy9k&#10;b3ducmV2LnhtbFBLBQYAAAAABAAEAPUAAACJAwAAAAA=&#10;" path="m,24l40,r7,9l9,36,7,35,,24xe" fillcolor="black" stroked="f">
                              <v:path arrowok="t" o:connecttype="custom" o:connectlocs="0,12;20,0;23,5;4,18;3,18;0,12" o:connectangles="0,0,0,0,0,0"/>
                            </v:shape>
                            <v:shape id="Freeform 1732" o:spid="_x0000_s2455" style="position:absolute;left:8099;top:10396;width:22;height:2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v+MMA&#10;AADdAAAADwAAAGRycy9kb3ducmV2LnhtbERP22oCMRB9L/QfwhT6Ipq14IXVKCpdEISKN3wdNtPN&#10;0s1k2aSa/n1TEPo2h3Od+TLaRtyo87VjBcNBBoK4dLrmSsH5VPSnIHxA1tg4JgU/5GG5eH6aY67d&#10;nQ90O4ZKpBD2OSowIbS5lL40ZNEPXEucuE/XWQwJdpXUHd5TuG3kW5aNpcWaU4PBljaGyq/jt1Vw&#10;Mfsd997HH9fdNpj1qIhFm0WlXl/iagYiUAz/4od7q9P80XQCf9+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Tv+MMAAADdAAAADwAAAAAAAAAAAAAAAACYAgAAZHJzL2Rv&#10;d25yZXYueG1sUEsFBgAAAAAEAAQA9QAAAIgDAAAAAA==&#10;" path="m,27l38,r5,7l9,40,7,38,,27xe" fillcolor="black" stroked="f">
                              <v:path arrowok="t" o:connecttype="custom" o:connectlocs="0,14;19,0;22,4;5,20;4,19;0,14" o:connectangles="0,0,0,0,0,0"/>
                            </v:shape>
                            <v:shape id="Freeform 1733" o:spid="_x0000_s2456" style="position:absolute;left:8103;top:10399;width:20;height:21;visibility:visible;mso-wrap-style:square;v-text-anchor:top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pzcYA&#10;AADdAAAADwAAAGRycy9kb3ducmV2LnhtbESPT2vCQBDF74V+h2UK3urGYoumriIFQaQUGgWvQ3aa&#10;BLOzMbvmj5++cyj0NsN7895vVpvB1aqjNlSeDcymCSji3NuKCwOn4+55ASpEZIu1ZzIwUoDN+vFh&#10;han1PX9Tl8VCSQiHFA2UMTap1iEvyWGY+oZYtB/fOoyytoW2LfYS7mr9kiRv2mHF0lBiQx8l5Zfs&#10;5gxcz/dl141f/dkmhx7H/edyXgRjJk/D9h1UpCH+m/+u91bwXxe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DpzcYAAADdAAAADwAAAAAAAAAAAAAAAACYAgAAZHJz&#10;L2Rvd25yZXYueG1sUEsFBgAAAAAEAAQA9QAAAIsDAAAAAA==&#10;" path="m,33l34,r5,5l8,41,6,39,,33xe" fillcolor="black" stroked="f">
                              <v:path arrowok="t" o:connecttype="custom" o:connectlocs="0,17;17,0;20,3;4,21;3,20;0,17" o:connectangles="0,0,0,0,0,0"/>
                            </v:shape>
                            <v:shape id="Freeform 1734" o:spid="_x0000_s2457" style="position:absolute;left:8108;top:10402;width:18;height:22;visibility:visible;mso-wrap-style:square;v-text-anchor:top" coordsize="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OhsIA&#10;AADdAAAADwAAAGRycy9kb3ducmV2LnhtbERPS2sCMRC+C/0PYQq9FM2qVHRrFBEU6R7EV8/DZrpZ&#10;upksSarrv28KBW/z8T1nvuxsI67kQ+1YwXCQgSAuna65UnA+bfpTECEia2wck4I7BVgunnpzzLW7&#10;8YGux1iJFMIhRwUmxjaXMpSGLIaBa4kT9+W8xZigr6T2eEvhtpGjLJtIizWnBoMtrQ2V38cfq6Aw&#10;uMXx6gP3l/hZHBCL+tV6pV6eu9U7iEhdfIj/3Tud5r9NZ/D3TTp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E6GwgAAAN0AAAAPAAAAAAAAAAAAAAAAAJgCAABkcnMvZG93&#10;bnJldi54bWxQSwUGAAAAAAQABAD1AAAAhwMAAAAA&#10;" path="m,36l31,r5,5l11,45,7,43,,36xe" fillcolor="black" stroked="f">
                              <v:path arrowok="t" o:connecttype="custom" o:connectlocs="0,18;16,0;18,2;6,22;4,21;0,18" o:connectangles="0,0,0,0,0,0"/>
                            </v:shape>
                            <v:shape id="Freeform 1735" o:spid="_x0000_s2458" style="position:absolute;left:8113;top:10405;width:15;height:22;visibility:visible;mso-wrap-style:square;v-text-anchor:top" coordsize="3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JRcUA&#10;AADdAAAADwAAAGRycy9kb3ducmV2LnhtbESPQWvCQBCF7wX/wzKCt7pRsNjoKiJagodArd6H7JhE&#10;s7Mhu9X4751DobcZ3pv3vlmue9eoO3Wh9mxgMk5AERfe1lwaOP3s3+egQkS22HgmA08KsF4N3paY&#10;Wv/gb7ofY6kkhEOKBqoY21TrUFTkMIx9SyzaxXcOo6xdqW2HDwl3jZ4myYd2WLM0VNjStqLidvx1&#10;Bnazr212Peiba/JpnrXzeDrn1pjRsN8sQEXq47/57zqzgj/7FH75Rkb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8lFxQAAAN0AAAAPAAAAAAAAAAAAAAAAAJgCAABkcnMv&#10;ZG93bnJldi54bWxQSwUGAAAAAAQABAD1AAAAigMAAAAA&#10;" path="m,40l25,r6,4l10,45r-4,l,40xe" fillcolor="black" stroked="f">
                              <v:path arrowok="t" o:connecttype="custom" o:connectlocs="0,20;12,0;15,2;5,22;3,22;0,20" o:connectangles="0,0,0,0,0,0"/>
                            </v:shape>
                            <v:shape id="Freeform 1736" o:spid="_x0000_s2459" style="position:absolute;left:8118;top:10406;width:13;height:24;visibility:visible;mso-wrap-style:square;v-text-anchor:top" coordsize="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oFcUA&#10;AADdAAAADwAAAGRycy9kb3ducmV2LnhtbERP22oCMRB9L/gPYQRfSs1aaNHVKKIUpVDwUmgfh824&#10;WdxMwiaru3/fFAp9m8O5zmLV2VrcqAmVYwWTcQaCuHC64lLB5/ntaQoiRGSNtWNS0FOA1XLwsMBc&#10;uzsf6XaKpUghHHJUYGL0uZShMGQxjJ0nTtzFNRZjgk0pdYP3FG5r+Zxlr9JixanBoKeNoeJ6aq2C&#10;tm+/trte+8P6u3z0e23etx+dUqNht56DiNTFf/Gfe6/T/JfZBH6/S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WgVxQAAAN0AAAAPAAAAAAAAAAAAAAAAAJgCAABkcnMv&#10;ZG93bnJldi54bWxQSwUGAAAAAAQABAD1AAAAigMAAAAA&#10;" path="m,41l21,r5,1l12,46r-3,l,41xe" fillcolor="black" stroked="f">
                              <v:path arrowok="t" o:connecttype="custom" o:connectlocs="0,21;11,0;13,1;6,24;5,24;0,21" o:connectangles="0,0,0,0,0,0"/>
                            </v:shape>
                            <v:shape id="Freeform 1737" o:spid="_x0000_s2460" style="position:absolute;left:8124;top:10407;width:10;height:24;visibility:visible;mso-wrap-style:square;v-text-anchor:top" coordsize="1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kr8IA&#10;AADdAAAADwAAAGRycy9kb3ducmV2LnhtbERP24rCMBB9F/Yfwiz4ImuqoKzVKN4WxDfb/YDZZmyr&#10;zaQ0sXb/3giCb3M411msOlOJlhpXWlYwGkYgiDOrS84V/KY/X98gnEfWWFkmBf/kYLX86C0w1vbO&#10;J2oTn4sQwi5GBYX3dSylywoy6Ia2Jg7c2TYGfYBNLnWD9xBuKjmOoqk0WHJoKLCmbUHZNbkZBZd2&#10;d5sdp+eNPvztZVqVu8EFU6X6n916DsJT59/il/ugw/zJbAz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SSvwgAAAN0AAAAPAAAAAAAAAAAAAAAAAJgCAABkcnMvZG93&#10;bnJldi54bWxQSwUGAAAAAAQABAD1AAAAhwMAAAAA&#10;" path="m,45l14,r5,2l10,49r-3,l,45xe" fillcolor="black" stroked="f">
                              <v:path arrowok="t" o:connecttype="custom" o:connectlocs="0,22;7,0;10,1;5,24;4,24;0,22" o:connectangles="0,0,0,0,0,0"/>
                            </v:shape>
                            <v:shape id="Freeform 1738" o:spid="_x0000_s2461" style="position:absolute;left:8129;top:10408;width:7;height:24;visibility:visible;mso-wrap-style:square;v-text-anchor:top" coordsize="1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Je8AA&#10;AADdAAAADwAAAGRycy9kb3ducmV2LnhtbERPTWsCMRC9F/wPYYTeanatre1qFBEFe9Ta+7CZbhY3&#10;kyWJ7vrvjSB4m8f7nPmyt424kA+1YwX5KANBXDpdc6Xg+Lt9+wIRIrLGxjEpuFKA5WLwMsdCu473&#10;dDnESqQQDgUqMDG2hZShNGQxjFxLnLh/5y3GBH0ltccuhdtGjrPsU1qsOTUYbGltqDwdzlaBnxhb&#10;dtXPZPNHOsunPh93q1yp12G/moGI1Men+OHe6TT/4/sd7t+kE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EJe8AAAADdAAAADwAAAAAAAAAAAAAAAACYAgAAZHJzL2Rvd25y&#10;ZXYueG1sUEsFBgAAAAAEAAQA9QAAAIUDAAAAAA==&#10;" path="m,47l9,r5,l12,48r-3,l,47xe" fillcolor="black" stroked="f">
                              <v:path arrowok="t" o:connecttype="custom" o:connectlocs="0,24;5,0;7,0;6,24;5,24;0,24" o:connectangles="0,0,0,0,0,0"/>
                            </v:shape>
                            <v:shape id="Freeform 1739" o:spid="_x0000_s2462" style="position:absolute;left:8135;top:10408;width:6;height:24;visibility:visible;mso-wrap-style:square;v-text-anchor:top" coordsize="1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BycQA&#10;AADdAAAADwAAAGRycy9kb3ducmV2LnhtbERPTWvCQBC9C/6HZQq96abSik2zEREk9iCoLfY6ZKdJ&#10;aHY2ZlcT/fWuIPQ2j/c5ybw3tThT6yrLCl7GEQji3OqKCwXfX6vRDITzyBpry6TgQg7m6XCQYKxt&#10;xzs6730hQgi7GBWU3jexlC4vyaAb24Y4cL+2NegDbAupW+xCuKnlJIqm0mDFoaHEhpYl5X/7k1FQ&#10;58fD4bNbbbKfanudeceLrMmUen7qFx8gPPX+X/xwr3WY//b+Cvdvwgk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AcnEAAAA3QAAAA8AAAAAAAAAAAAAAAAAmAIAAGRycy9k&#10;b3ducmV2LnhtbFBLBQYAAAAABAAEAPUAAACJAwAAAAA=&#10;" path="m,48l2,,6,r7,48l9,48,,48xe" fillcolor="black" stroked="f">
                              <v:path arrowok="t" o:connecttype="custom" o:connectlocs="0,24;1,0;3,0;6,24;4,24;0,24" o:connectangles="0,0,0,0,0,0"/>
                            </v:shape>
                            <v:shape id="Freeform 1740" o:spid="_x0000_s2463" style="position:absolute;left:8138;top:10408;width:9;height:24;visibility:visible;mso-wrap-style:square;v-text-anchor:top" coordsize="1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SVcIA&#10;AADdAAAADwAAAGRycy9kb3ducmV2LnhtbERPS2sCMRC+F/wPYQRvNdGyardGkYLSgxcfYI/DZtxd&#10;upksSXTXf98Ihd7m43vOct3bRtzJh9qxhslYgSAunKm51HA+bV8XIEJENtg4Jg0PCrBeDV6WmBvX&#10;8YHux1iKFMIhRw1VjG0uZSgqshjGriVO3NV5izFBX0rjsUvhtpFTpWbSYs2pocKWPisqfo43q2Gu&#10;9tn2rZs/+PLtbhe6Tkn5ndajYb/5ABGpj//iP/eXSfOz9wye36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5JVwgAAAN0AAAAPAAAAAAAAAAAAAAAAAJgCAABkcnMvZG93&#10;bnJldi54bWxQSwUGAAAAAAQABAD1AAAAhwMAAAAA&#10;" path="m7,48l,,5,,19,45r-4,2l7,48xe" fillcolor="black" stroked="f">
                              <v:path arrowok="t" o:connecttype="custom" o:connectlocs="3,24;0,0;2,0;9,23;7,24;3,24" o:connectangles="0,0,0,0,0,0"/>
                            </v:shape>
                            <v:shape id="Freeform 1741" o:spid="_x0000_s2464" style="position:absolute;left:8140;top:10407;width:12;height:23;visibility:visible;mso-wrap-style:square;v-text-anchor:top" coordsize="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2QMMA&#10;AADdAAAADwAAAGRycy9kb3ducmV2LnhtbERPTWvCQBC9F/wPywje6kbBUFNX0aDgQQpNpechO01i&#10;s7PJ7qrx33cLhd7m8T5ntRlMK27kfGNZwWyagCAurW64UnD+ODy/gPABWWNrmRQ8yMNmPXpaYabt&#10;nd/pVoRKxBD2GSqoQ+gyKX1Zk0E/tR1x5L6sMxgidJXUDu8x3LRyniSpNNhwbKixo7ym8ru4GgV5&#10;utvPP4v8ctz3p0vv3tAMi16pyXjYvoIINIR/8Z/7qOP8xTKF32/i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2QMMAAADdAAAADwAAAAAAAAAAAAAAAACYAgAAZHJzL2Rv&#10;d25yZXYueG1sUEsFBgAAAAAEAAQA9QAAAIgDAAAAAA==&#10;" path="m14,47l,2,5,,24,43r-3,2l14,47xe" fillcolor="black" stroked="f">
                              <v:path arrowok="t" o:connecttype="custom" o:connectlocs="7,23;0,1;3,0;12,21;11,22;7,23" o:connectangles="0,0,0,0,0,0"/>
                            </v:shape>
                            <v:shape id="Freeform 1742" o:spid="_x0000_s2465" style="position:absolute;left:8143;top:10405;width:15;height:24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vccIA&#10;AADdAAAADwAAAGRycy9kb3ducmV2LnhtbERPTWvCQBC9F/wPyxS8FN0YWo2pq5SGQq+NXrwN2TEJ&#10;ZmdDdo1rf323IHibx/uczS6YTow0uNaygsU8AUFcWd1yreCw/5plIJxH1thZJgU3crDbTp42mGt7&#10;5R8aS1+LGMIuRwWN930upasaMujmtieO3MkOBn2EQy31gNcYbjqZJslSGmw5NjTY02dD1bm8GAXV&#10;C4/nkJWXnvRoj+lrUYTsV6npc/h4B+Ep+If47v7Wcf7begX/38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S9xwgAAAN0AAAAPAAAAAAAAAAAAAAAAAJgCAABkcnMvZG93&#10;bnJldi54bWxQSwUGAAAAAAQABAD1AAAAhwMAAAAA&#10;" path="m19,46l,3,5,,29,41r-1,2l19,46xe" fillcolor="black" stroked="f">
                              <v:path arrowok="t" o:connecttype="custom" o:connectlocs="10,24;0,2;3,0;15,21;14,22;10,24" o:connectangles="0,0,0,0,0,0"/>
                            </v:shape>
                            <v:shape id="Freeform 1743" o:spid="_x0000_s2466" style="position:absolute;left:8146;top:10404;width:17;height:22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1QMQA&#10;AADdAAAADwAAAGRycy9kb3ducmV2LnhtbESPQW/CMAyF70j8h8hIu0E6JBB0BDSQhsaxwO5W47XR&#10;Gqc0GXT79fiAxM3We37v82rT+0ZdqYsusIHXSQaKuAzWcWXgfPoYL0DFhGyxCUwG/ijCZj0crDC3&#10;4cYFXY+pUhLCMUcDdUptrnUsa/IYJ6ElFu07dB6TrF2lbYc3CfeNnmbZXHt0LA01trSrqfw5/noD&#10;l+2B/8/lsnG88F97dykOp2JrzMuof38DlahPT/Pj+tMK/mwp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QdUDEAAAA3QAAAA8AAAAAAAAAAAAAAAAAmAIAAGRycy9k&#10;b3ducmV2LnhtbFBLBQYAAAAABAAEAPUAAACJAwAAAAA=&#10;" path="m24,45l,4,5,,35,38r-2,2l24,45xe" fillcolor="black" stroked="f">
                              <v:path arrowok="t" o:connecttype="custom" o:connectlocs="12,22;0,2;2,0;17,19;16,20;12,22" o:connectangles="0,0,0,0,0,0"/>
                            </v:shape>
                            <v:shape id="Freeform 1744" o:spid="_x0000_s2467" style="position:absolute;left:8148;top:10402;width:19;height:21;visibility:visible;mso-wrap-style:square;v-text-anchor:top" coordsize="3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KeMAA&#10;AADdAAAADwAAAGRycy9kb3ducmV2LnhtbERPTYvCMBC9L/gfwgheFk0VXLQaRQTRq13B69iMbbGZ&#10;1CRqd3+9EQRv83ifM1+2phZ3cr6yrGA4SEAQ51ZXXCg4/G76ExA+IGusLZOCP/KwXHS+5phq++A9&#10;3bNQiBjCPkUFZQhNKqXPSzLoB7YhjtzZOoMhQldI7fARw00tR0nyIw1WHBtKbGhdUn7JbkbByf2v&#10;TyHZ7jJz5Ox2bbbov1mpXrddzUAEasNH/HbvdJw/nk7h9U08QS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sKeMAAAADdAAAADwAAAAAAAAAAAAAAAACYAgAAZHJzL2Rvd25y&#10;ZXYueG1sUEsFBgAAAAAEAAQA9QAAAIUDAAAAAA==&#10;" path="m30,41l,3,6,,38,34r-1,2l30,41xe" fillcolor="black" stroked="f">
                              <v:path arrowok="t" o:connecttype="custom" o:connectlocs="15,21;0,2;3,0;19,17;19,18;15,21" o:connectangles="0,0,0,0,0,0"/>
                            </v:shape>
                            <v:shape id="Freeform 1745" o:spid="_x0000_s2468" style="position:absolute;left:8151;top:10398;width:20;height:2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LvcUA&#10;AADdAAAADwAAAGRycy9kb3ducmV2LnhtbESPQW/CMAyF70j8h8hIu0E6NAHqSKuBxIZ2G+yym9eY&#10;tiJxqiaj3b/Hh0m72XrP733elqN36kZ9bAMbeFxkoIirYFuuDXyeD/MNqJiQLbrAZOCXIpTFdLLF&#10;3IaBP+h2SrWSEI45GmhS6nKtY9WQx7gIHbFol9B7TLL2tbY9DhLunV5m2Up7bFkaGuxo31B1Pf14&#10;A4dvFyM+7Z19Xw9vabfevH7pypiH2fjyDCrRmP7Nf9dHK/irTPjlGxlB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Yu9xQAAAN0AAAAPAAAAAAAAAAAAAAAAAJgCAABkcnMv&#10;ZG93bnJldi54bWxQSwUGAAAAAAQABAD1AAAAigMAAAAA&#10;" path="m32,41l,7,6,,41,33r,2l32,41xe" fillcolor="black" stroked="f">
                              <v:path arrowok="t" o:connecttype="custom" o:connectlocs="16,21;0,4;3,0;20,17;20,18;16,21" o:connectangles="0,0,0,0,0,0"/>
                            </v:shape>
                            <v:shape id="Freeform 1746" o:spid="_x0000_s2469" style="position:absolute;left:8154;top:10396;width:22;height:19;visibility:visible;mso-wrap-style:square;v-text-anchor:top" coordsize="4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zCj8QA&#10;AADdAAAADwAAAGRycy9kb3ducmV2LnhtbERPTWvCQBC9C/6HZYTedJNSoqSuUqWWQvFgLJTehuw0&#10;CcnOht1V47/vCoK3ebzPWa4H04kzOd9YVpDOEhDEpdUNVwq+j7vpAoQPyBo7y6TgSh7Wq/Foibm2&#10;Fz7QuQiViCHsc1RQh9DnUvqyJoN+ZnviyP1ZZzBE6CqpHV5iuOnkc5Jk0mDDsaHGnrY1lW1xMgqy&#10;w0s7/0h/d+X7fvNzatviy+mrUk+T4e0VRKAhPMR396eO87Mkhds38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cwo/EAAAA3QAAAA8AAAAAAAAAAAAAAAAAmAIAAGRycy9k&#10;b3ducmV2LnhtbFBLBQYAAAAABAAEAPUAAACJAwAAAAA=&#10;" path="m35,38l,5,6,,44,27r-2,2l35,38xe" fillcolor="black" stroked="f">
                              <v:path arrowok="t" o:connecttype="custom" o:connectlocs="18,19;0,3;3,0;22,14;21,15;18,19" o:connectangles="0,0,0,0,0,0"/>
                            </v:shape>
                            <v:shape id="Freeform 1747" o:spid="_x0000_s2470" style="position:absolute;left:8157;top:10392;width:23;height:18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hlL4A&#10;AADdAAAADwAAAGRycy9kb3ducmV2LnhtbERPSwrCMBDdC94hjOBOU11IqUYRRRHEhZ8DjM3YVptJ&#10;aaKttzeC4G4e7zuzRWtK8aLaFZYVjIYRCOLU6oIzBZfzZhCDcB5ZY2mZFLzJwWLe7cww0bbhI71O&#10;PhMhhF2CCnLvq0RKl+Zk0A1tRRy4m60N+gDrTOoamxBuSjmOook0WHBoyLGiVU7p4/Q0Cjbt3Z23&#10;zV7G1519xAe6H0e0Vqrfa5dTEJ5a/xf/3Dsd5k+iMXy/CS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ToZS+AAAA3QAAAA8AAAAAAAAAAAAAAAAAmAIAAGRycy9kb3ducmV2&#10;LnhtbFBLBQYAAAAABAAEAPUAAACDAwAAAAA=&#10;" path="m38,36l,9,5,,46,26r-1,2l38,36xe" fillcolor="black" stroked="f">
                              <v:path arrowok="t" o:connecttype="custom" o:connectlocs="19,18;0,5;3,0;23,13;23,14;19,18" o:connectangles="0,0,0,0,0,0"/>
                            </v:shape>
                            <v:shape id="Freeform 1748" o:spid="_x0000_s2471" style="position:absolute;left:8159;top:10387;width:25;height:18;visibility:visible;mso-wrap-style:square;v-text-anchor:top" coordsize="4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DC8MA&#10;AADdAAAADwAAAGRycy9kb3ducmV2LnhtbERP22oCMRB9L/gPYYS+1UQLW1mNIoJQLaV4AV+Hzbi7&#10;uJlsk+iuf98UCn2bw7nOfNnbRtzJh9qxhvFIgSAunKm51HA6bl6mIEJENtg4Jg0PCrBcDJ7mmBvX&#10;8Z7uh1iKFMIhRw1VjG0uZSgqshhGriVO3MV5izFBX0rjsUvhtpETpTJpsebUUGFL64qK6+FmNbzJ&#10;76zbZFvlL598tl8fdqfOE62fh/1qBiJSH//Ff+53k+Zn6hV+v0kn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DC8MAAADdAAAADwAAAAAAAAAAAAAAAACYAgAAZHJzL2Rv&#10;d25yZXYueG1sUEsFBgAAAAAEAAQA9QAAAIgDAAAAAA==&#10;" path="m41,34l,8,5,,48,22r-2,2l41,34xe" fillcolor="black" stroked="f">
                              <v:path arrowok="t" o:connecttype="custom" o:connectlocs="21,18;0,4;3,0;25,12;24,13;21,18" o:connectangles="0,0,0,0,0,0"/>
                            </v:shape>
                            <v:shape id="Freeform 1749" o:spid="_x0000_s2472" style="position:absolute;left:8162;top:10382;width:25;height:16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XMMMA&#10;AADdAAAADwAAAGRycy9kb3ducmV2LnhtbERPTWvCQBC9F/wPywjemo2lpBJdpRYE6S3RgMcxO80G&#10;s7MhuzXx33cLhd7m8T5ns5tsJ+40+NaxgmWSgiCunW65UXA+HZ5XIHxA1tg5JgUP8rDbzp42mGs3&#10;ckH3MjQihrDPUYEJoc+l9LUhiz5xPXHkvtxgMUQ4NFIPOMZw28mXNM2kxZZjg8GePgzVt/LbKri9&#10;VbS/FM3pOl4rc5zqbDwfPpVazKf3NYhAU/gX/7mPOs7P0lf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XMMMAAADdAAAADwAAAAAAAAAAAAAAAACYAgAAZHJzL2Rv&#10;d25yZXYueG1sUEsFBgAAAAAEAAQA9QAAAIgDAAAAAA==&#10;" path="m43,33l,11,5,,50,19r-2,2l43,33xe" fillcolor="black" stroked="f">
                              <v:path arrowok="t" o:connecttype="custom" o:connectlocs="22,16;0,5;3,0;25,9;24,10;22,16" o:connectangles="0,0,0,0,0,0"/>
                            </v:shape>
                            <v:shape id="Freeform 1750" o:spid="_x0000_s2473" style="position:absolute;left:8165;top:10376;width:25;height:16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9G8EA&#10;AADdAAAADwAAAGRycy9kb3ducmV2LnhtbERPzWoCMRC+C32HMIXeNGnBRbZG0UKpBy+7+gDDZrpZ&#10;djNZk6jbt28KBW/z8f3Oeju5QdwoxM6zhteFAkHceNNxq+F8+pyvQMSEbHDwTBp+KMJ28zRbY2n8&#10;nSu61akVOYRjiRpsSmMpZWwsOYwLPxJn7tsHhynD0EoT8J7D3SDflCqkw45zg8WRPiw1fX11Gr5s&#10;VfUq7Au+XG081v2qu6ij1i/P0+4dRKIpPcT/7oPJ8wu1hL9v8gl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T/RvBAAAA3QAAAA8AAAAAAAAAAAAAAAAAmAIAAGRycy9kb3du&#10;cmV2LnhtbFBLBQYAAAAABAAEAPUAAACGAwAAAAA=&#10;" path="m45,31l,12,5,,50,17r,2l45,31xe" fillcolor="black" stroked="f">
                              <v:path arrowok="t" o:connecttype="custom" o:connectlocs="23,16;0,6;3,0;25,9;25,10;23,16" o:connectangles="0,0,0,0,0,0"/>
                            </v:shape>
                            <v:shape id="Freeform 1751" o:spid="_x0000_s2474" style="position:absolute;left:8167;top:10370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3BusIA&#10;AADdAAAADwAAAGRycy9kb3ducmV2LnhtbERPTWuDQBC9B/oflin0EuJqDlJsVgmWQo+taaDHwZ24&#10;EndW3K3af98tBHKbx/ucQ7XaQcw0+d6xgixJQRC3TvfcKfg6ve2eQfiArHFwTAp+yUNVPmwOWGi3&#10;8CfNTehEDGFfoAITwlhI6VtDFn3iRuLIXdxkMUQ4dVJPuMRwO8h9mubSYs+xweBItaH22vxYBXbO&#10;Tls/zK3Z981yfv041/SdKfX0uB5fQARaw118c7/rOD9Pc/j/Jp4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cG6wgAAAN0AAAAPAAAAAAAAAAAAAAAAAJgCAABkcnMvZG93&#10;bnJldi54bWxQSwUGAAAAAAQABAD1AAAAhwMAAAAA&#10;" path="m45,29l,12,6,,50,14r,1l45,29xe" fillcolor="black" stroked="f">
                              <v:path arrowok="t" o:connecttype="custom" o:connectlocs="23,15;0,6;3,0;25,7;25,8;23,15" o:connectangles="0,0,0,0,0,0"/>
                            </v:shape>
                            <v:shape id="Freeform 1752" o:spid="_x0000_s2475" style="position:absolute;left:8170;top:10363;width:25;height:14;visibility:visible;mso-wrap-style:square;v-text-anchor:top" coordsize="5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Nw8IA&#10;AADdAAAADwAAAGRycy9kb3ducmV2LnhtbERPS2sCMRC+C/0PYYTeatbS6roaxRZaPQm+7sNm3F3c&#10;TOIm1fTfN0LB23x8z5ktomnFlTrfWFYwHGQgiEurG64UHPZfLzkIH5A1tpZJwS95WMyfejMstL3x&#10;lq67UIkUwr5ABXUIrpDSlzUZ9APriBN3sp3BkGBXSd3hLYWbVr5m2UgabDg11Ojos6byvPsxCpar&#10;vdvk3xfzzpeYx0n59uGOa6We+3E5BREohof4373Waf4oG8P9m3S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c3DwgAAAN0AAAAPAAAAAAAAAAAAAAAAAJgCAABkcnMvZG93&#10;bnJldi54bWxQSwUGAAAAAAQABAD1AAAAhwMAAAAA&#10;" path="m44,28l,14,3,,50,12r,2l44,28xe" fillcolor="black" stroked="f">
                              <v:path arrowok="t" o:connecttype="custom" o:connectlocs="22,14;0,7;2,0;25,6;25,7;22,14" o:connectangles="0,0,0,0,0,0"/>
                            </v:shape>
                            <v:shape id="Freeform 1753" o:spid="_x0000_s2476" style="position:absolute;left:8171;top:10356;width:26;height:13;visibility:visible;mso-wrap-style:square;v-text-anchor:top" coordsize="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9fcQA&#10;AADdAAAADwAAAGRycy9kb3ducmV2LnhtbESPwU4DMQxE70j8Q2QkbjRLD1VZmla0ohKHXij9ACtx&#10;k1U3zjYJ2+Xv8QGJm60ZzzyvNlPs1Ui5dIkNPM8aUMQ2uY69gdPX/mkJqlRkh31iMvBDBTbr+7sV&#10;ti7d+JPGY/VKQri0aCDUOrRaFxsoYpmlgVi0c8oRq6zZa5fxJuGx1/OmWeiIHUtDwIF2gezl+B0N&#10;XMPObw/7MLfv/jweLi82+3FpzOPD9PYKqtJU/81/1x9O8BeN4Mo3MoJ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PX3EAAAA3QAAAA8AAAAAAAAAAAAAAAAAmAIAAGRycy9k&#10;b3ducmV2LnhtbFBLBQYAAAAABAAEAPUAAACJAwAAAAA=&#10;" path="m47,26l,14,3,,50,9r,2l47,26xe" fillcolor="black" stroked="f">
                              <v:path arrowok="t" o:connecttype="custom" o:connectlocs="24,13;0,7;2,0;26,5;26,6;24,13" o:connectangles="0,0,0,0,0,0"/>
                            </v:shape>
                            <v:shape id="Freeform 1754" o:spid="_x0000_s2477" style="position:absolute;left:8173;top:10348;width:25;height:12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susEA&#10;AADdAAAADwAAAGRycy9kb3ducmV2LnhtbERPS2sCMRC+F/ofwhR6q4keRLdGaaUrXn0c2tuwmW5C&#10;N5Mliev67xuh0Nt8fM9ZbUbfiYFicoE1TCcKBHETjONWw/lUvyxApIxssAtMGm6UYLN+fFhhZcKV&#10;DzQccytKCKcKNdic+0rK1FjymCahJy7cd4gec4GxlSbitYT7Ts6UmkuPjkuDxZ62lpqf48Vr+NjG&#10;iG6Y7cJN1e7Lqfrz3U61fn4a315BZBrzv/jPvTdl/lwt4f5NOU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rbLrBAAAA3QAAAA8AAAAAAAAAAAAAAAAAmAIAAGRycy9kb3du&#10;cmV2LnhtbFBLBQYAAAAABAAEAPUAAACGAwAAAAA=&#10;" path="m47,24l,15,4,,51,7,47,24xe" fillcolor="black" stroked="f">
                              <v:path arrowok="t" o:connecttype="custom" o:connectlocs="23,12;0,8;2,0;25,4;25,4;23,12" o:connectangles="0,0,0,0,0,0"/>
                            </v:shape>
                            <v:shape id="Freeform 1755" o:spid="_x0000_s2478" style="position:absolute;left:8175;top:10340;width:25;height:12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qXccA&#10;AADdAAAADwAAAGRycy9kb3ducmV2LnhtbESPQWvCQBCF74X+h2UKvdWNtoQSXUVapIV6sDb0PGbH&#10;bDA7G7Jbk/575yB4m+G9ee+bxWr0rTpTH5vABqaTDBRxFWzDtYHyZ/P0CiomZIttYDLwTxFWy/u7&#10;BRY2DPxN532qlYRwLNCAS6krtI6VI49xEjpi0Y6h95hk7Wttexwk3Ld6lmW59tiwNDjs6M1Rddr/&#10;eQPDLv96H9rng65fNtttWf6e3MfMmMeHcT0HlWhMN/P1+tMKfj4VfvlGRt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Eql3HAAAA3QAAAA8AAAAAAAAAAAAAAAAAmAIAAGRy&#10;cy9kb3ducmV2LnhtbFBLBQYAAAAABAAEAPUAAACMAwAAAAA=&#10;" path="m47,25l,18,2,,50,7,47,25xe" fillcolor="black" stroked="f">
                              <v:path arrowok="t" o:connecttype="custom" o:connectlocs="24,12;0,9;1,0;25,3;24,12" o:connectangles="0,0,0,0,0"/>
                            </v:shape>
                            <v:shape id="Freeform 1756" o:spid="_x0000_s2479" style="position:absolute;left:8075;top:10339;width:26;height:15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CMsIA&#10;AADdAAAADwAAAGRycy9kb3ducmV2LnhtbERPTYvCMBC9C/6HMAt7EU27h+JWoyyiol5EV/A6NGPb&#10;3WZSm6j13xtB8DaP9znjaWsqcaXGlZYVxIMIBHFmdcm5gsPvoj8E4TyyxsoyKbiTg+mk2xljqu2N&#10;d3Td+1yEEHYpKii8r1MpXVaQQTewNXHgTrYx6ANscqkbvIVwU8mvKEqkwZJDQ4E1zQrK/vcXo+C4&#10;nbvlesl4crw4y+Hfpld+J0p9frQ/IxCeWv8Wv9wrHeYncQzPb8IJ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8IywgAAAN0AAAAPAAAAAAAAAAAAAAAAAJgCAABkcnMvZG93&#10;bnJldi54bWxQSwUGAAAAAAQABAD1AAAAhwMAAAAA&#10;" path="m,8l48,r3,20l3,29,,8xe" fillcolor="black" stroked="f">
                              <v:path arrowok="t" o:connecttype="custom" o:connectlocs="0,4;24,0;26,10;2,15;2,15;0,4" o:connectangles="0,0,0,0,0,0"/>
                            </v:shape>
                            <v:line id="Line 1757" o:spid="_x0000_s2480" style="position:absolute;visibility:visible;mso-wrap-style:square" from="8182,10342" to="8423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tQEcAAAADdAAAADwAAAGRycy9kb3ducmV2LnhtbERPTWsCMRC9C/0PYQq9adY9iK5GKYVC&#10;b9J1vQ+bcbNtMlmS6K7/3hQK3ubxPmd3mJwVNwqx96xguShAELde99wpaE6f8zWImJA1Ws+k4E4R&#10;DvuX2Q4r7Uf+pludOpFDOFaowKQ0VFLG1pDDuPADceYuPjhMGYZO6oBjDndWlkWxkg57zg0GB/ow&#10;1P7WV6dgtHQ2YVNrbY+b9fl+bVz50yj19jq9b0EkmtJT/O/+0nn+alnC3zf5BLl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+rUBHAAAAA3QAAAA8AAAAAAAAAAAAAAAAA&#10;oQIAAGRycy9kb3ducmV2LnhtbFBLBQYAAAAABAAEAPkAAACOAwAAAAA=&#10;" stroked="f"/>
                            <v:rect id="Rectangle 1758" o:spid="_x0000_s2481" style="position:absolute;left:8182;top:10331;width:241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3u8UA&#10;AADdAAAADwAAAGRycy9kb3ducmV2LnhtbERPTWvCQBC9F/wPywi91Y3Wik2zihYKXgpVe6i3MTsm&#10;IdnZdHerqb/eFQRv83ifk80704gjOV9ZVjAcJCCIc6srLhR8bz+epiB8QNbYWCYF/+RhPus9ZJhq&#10;e+I1HTehEDGEfYoKyhDaVEqfl2TQD2xLHLmDdQZDhK6Q2uEphptGjpJkIg1WHBtKbOm9pLze/BkF&#10;y9fp8vdrzJ/n9X5Hu599/TJyiVKP/W7xBiJQF+7im3ul4/zJ8Bmu38QT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re7xQAAAN0AAAAPAAAAAAAAAAAAAAAAAJgCAABkcnMv&#10;ZG93bnJldi54bWxQSwUGAAAAAAQABAD1AAAAigMAAAAA&#10;" fillcolor="black" stroked="f"/>
                            <v:shape id="Freeform 1759" o:spid="_x0000_s2482" style="position:absolute;left:8418;top:10341;width:101;height:80;visibility:visible;mso-wrap-style:square;v-text-anchor:top" coordsize="20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toMMA&#10;AADdAAAADwAAAGRycy9kb3ducmV2LnhtbESP0YrCMBBF34X9hzALvmlSWUS6RtldcRH0xeoHDM3Y&#10;FptJaVJb/94Igm8z3Hvu3FmuB1uLG7W+cqwhmSoQxLkzFRcazqftZAHCB2SDtWPScCcP69XHaImp&#10;cT0f6ZaFQsQQ9ilqKENoUil9XpJFP3UNcdQurrUY4toW0rTYx3Bby5lSc2mx4nihxIb+SsqvWWdj&#10;DeX3v+4S+s1hi+p6X3T/ya7Tevw5/HyDCDSEt/lF70zk5skXPL+JI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btoMMAAADdAAAADwAAAAAAAAAAAAAAAACYAgAAZHJzL2Rv&#10;d25yZXYueG1sUEsFBgAAAAAEAAQA9QAAAIgDAAAAAA==&#10;" path="m,l4,,9,40r3,19l17,74r7,14l29,102r7,12l43,124r7,9l57,140r9,7l73,152r8,3l88,157r9,2l105,159r9,-2l121,155r9,-5l136,147r9,-7l152,133r7,-9l166,116r7,-12l178,93r5,-14l188,66r5,-14l197,36r3,-17l202,2e" filled="f" stroked="f">
                              <v:path arrowok="t" o:connecttype="custom" o:connectlocs="0,0;2,0;5,20;6,30;9,37;12,44;15,51;18,57;22,62;25,67;29,70;33,74;37,76;41,78;44,79;49,80;53,80;57,79;61,78;65,75;68,74;73,70;76,67;80,62;83,58;87,52;89,47;92,40;94,33;97,26;99,18;100,10;101,1" o:connectangles="0,0,0,0,0,0,0,0,0,0,0,0,0,0,0,0,0,0,0,0,0,0,0,0,0,0,0,0,0,0,0,0,0"/>
                            </v:shape>
                            <v:shape id="Freeform 1760" o:spid="_x0000_s2483" style="position:absolute;left:8408;top:10349;width:25;height:15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YgMIA&#10;AADdAAAADwAAAGRycy9kb3ducmV2LnhtbERPS4vCMBC+L+x/CLPgbU0tqKVrFOkiePSFex2asS02&#10;k9pka/XXG0HwNh/fc2aL3tSio9ZVlhWMhhEI4tzqigsFh/3qOwHhPLLG2jIpuJGDxfzzY4aptlfe&#10;UrfzhQgh7FJUUHrfpFK6vCSDbmgb4sCdbGvQB9gWUrd4DeGmlnEUTaTBikNDiQ1lJeXn3b9RcPnb&#10;TONTNtXdOltl++QS/96PsVKDr375A8JT79/il3utw/zJaAzPb8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JiAwgAAAN0AAAAPAAAAAAAAAAAAAAAAAJgCAABkcnMvZG93&#10;bnJldi54bWxQSwUGAAAAAAQABAD1AAAAhwMAAAAA&#10;" path="m,9l47,r3,18l4,30r,-2l,9xe" fillcolor="black" stroked="f">
                              <v:path arrowok="t" o:connecttype="custom" o:connectlocs="0,5;24,0;25,9;2,15;2,14;0,5" o:connectangles="0,0,0,0,0,0"/>
                            </v:shape>
                            <v:shape id="Freeform 1761" o:spid="_x0000_s2484" style="position:absolute;left:8410;top:10358;width:26;height:15;visibility:visible;mso-wrap-style:square;v-text-anchor:top" coordsize="5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D7sMA&#10;AADdAAAADwAAAGRycy9kb3ducmV2LnhtbERP32vCMBB+F/wfwg180zTDldEZZRYEURjoBF+P5pYW&#10;m0vXRO3++2Uw8O0+vp+3WA2uFTfqQ+NZg5plIIgrbxq2Gk6fm+kriBCRDbaeScMPBVgtx6MFFsbf&#10;+UC3Y7QihXAoUEMdY1dIGaqaHIaZ74gT9+V7hzHB3krT4z2Fu1Y+Z1kuHTacGmrsqKypuhyvToM8&#10;2Z1S8/1Lqfa8/v64NOezLbWePA3vbyAiDfEh/ndvTZqfqxz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aD7sMAAADdAAAADwAAAAAAAAAAAAAAAACYAgAAZHJzL2Rv&#10;d25yZXYueG1sUEsFBgAAAAAEAAQA9QAAAIgDAAAAAA==&#10;" path="m,12l46,r5,17l5,31r,-2l,12xe" fillcolor="black" stroked="f">
                              <v:path arrowok="t" o:connecttype="custom" o:connectlocs="0,6;23,0;26,8;3,15;3,14;0,6" o:connectangles="0,0,0,0,0,0"/>
                            </v:shape>
                            <v:shape id="Freeform 1762" o:spid="_x0000_s2485" style="position:absolute;left:8412;top:10367;width:25;height:15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QKsIA&#10;AADdAAAADwAAAGRycy9kb3ducmV2LnhtbERPS27CMBDdI/UO1iCxA5suUpRiUKlUlQWbhB5gFE/j&#10;KPE42AbS29eVKrGbp/ed7X5yg7hRiJ1nDeuVAkHceNNxq+Hr/LHcgIgJ2eDgmTT8UIT97mm2xdL4&#10;O1d0q1MrcgjHEjXYlMZSythYchhXfiTO3LcPDlOGoZUm4D2Hu0E+K1VIhx3nBosjvVtq+vrqNHza&#10;qupVOBR8udp4qvtNd1EnrRfz6e0VRKIpPcT/7qPJ84v1C/x9k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FAqwgAAAN0AAAAPAAAAAAAAAAAAAAAAAJgCAABkcnMvZG93&#10;bnJldi54bWxQSwUGAAAAAAQABAD1AAAAhwMAAAAA&#10;" path="m,14l46,r4,14l5,31r,-2l,14xe" fillcolor="black" stroked="f">
                              <v:path arrowok="t" o:connecttype="custom" o:connectlocs="0,7;23,0;25,7;3,15;3,14;0,7" o:connectangles="0,0,0,0,0,0"/>
                            </v:shape>
                            <v:shape id="Freeform 1763" o:spid="_x0000_s2486" style="position:absolute;left:8415;top:10373;width:25;height:17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L6MUA&#10;AADdAAAADwAAAGRycy9kb3ducmV2LnhtbESPT2vDMAzF74N9B6PCbqvTHrKR1Q3roFB265/Ajmqs&#10;xSGxHGK3yb79dBjsJvGe3vtpU86+V3caYxvYwGqZgSKug225MXA5759fQcWEbLEPTAZ+KEK5fXzY&#10;YGHDxEe6n1KjJIRjgQZcSkOhdawdeYzLMBCL9h1Gj0nWsdF2xEnCfa/XWZZrjy1Lg8OBPhzV3enm&#10;DXQvFe2+js35Ol0rd5jrfLrsP415Wszvb6ASzenf/Hd9sIKfrwR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YvoxQAAAN0AAAAPAAAAAAAAAAAAAAAAAJgCAABkcnMv&#10;ZG93bnJldi54bWxQSwUGAAAAAAQABAD1AAAAigMAAAAA&#10;" path="m,17l45,r5,14l7,33r,-2l,17xe" fillcolor="black" stroked="f">
                              <v:path arrowok="t" o:connecttype="custom" o:connectlocs="0,9;23,0;25,7;4,17;4,16;0,9" o:connectangles="0,0,0,0,0,0"/>
                            </v:shape>
                            <v:shape id="Freeform 1764" o:spid="_x0000_s2487" style="position:absolute;left:8418;top:10380;width:25;height:18;visibility:visible;mso-wrap-style:square;v-text-anchor:top" coordsize="4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iPMMA&#10;AADdAAAADwAAAGRycy9kb3ducmV2LnhtbERPTWsCMRC9F/wPYQRvNdHD2q5GEUGollKqgtdhM+4u&#10;bibbJLrbf28Khd7m8T5nseptI+7kQ+1Yw2SsQBAXztRcajgdt88vIEJENtg4Jg0/FGC1HDwtMDeu&#10;4y+6H2IpUgiHHDVUMba5lKGoyGIYu5Y4cRfnLcYEfSmNxy6F20ZOlcqkxZpTQ4UtbSoqroeb1TCT&#10;31m3zXbKXz74bD/f7V6dp1qPhv16DiJSH//Ff+43k+Znk1f4/Sad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4iPMMAAADdAAAADwAAAAAAAAAAAAAAAACYAgAAZHJzL2Rv&#10;d25yZXYueG1sUEsFBgAAAAAEAAQA9QAAAIgDAAAAAA==&#10;" path="m,19l43,r5,12l7,34,5,33,,19xe" fillcolor="black" stroked="f">
                              <v:path arrowok="t" o:connecttype="custom" o:connectlocs="0,10;22,0;25,6;4,18;3,17;0,10" o:connectangles="0,0,0,0,0,0"/>
                            </v:shape>
                            <v:shape id="Freeform 1765" o:spid="_x0000_s2488" style="position:absolute;left:8422;top:10386;width:24;height:18;visibility:visible;mso-wrap-style:square;v-text-anchor:top" coordsize="4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BHMUA&#10;AADdAAAADwAAAGRycy9kb3ducmV2LnhtbESPQUvDQBCF74L/YRmhN7trDlFit6UIBW0RsRV6HbLT&#10;JDQ7G3fXJv33zkHwNsN78943i9Xke3WhmLrAFh7mBhRxHVzHjYWvw+b+CVTKyA77wGThSglWy9ub&#10;BVYujPxJl31ulIRwqtBCm/NQaZ3qljymeRiIRTuF6DHLGhvtIo4S7ntdGFNqjx1LQ4sDvbRUn/c/&#10;3sKj/i7HTflm4umdj/5j57fmWFg7u5vWz6AyTfnf/Hf96gS/LIR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EEcxQAAAN0AAAAPAAAAAAAAAAAAAAAAAJgCAABkcnMv&#10;ZG93bnJldi54bWxQSwUGAAAAAAQABAD1AAAAigMAAAAA&#10;" path="m,22l41,r7,10l7,34r,-1l,22xe" fillcolor="black" stroked="f">
                              <v:path arrowok="t" o:connecttype="custom" o:connectlocs="0,12;21,0;24,5;4,18;4,17;0,12" o:connectangles="0,0,0,0,0,0"/>
                            </v:shape>
                            <v:shape id="Freeform 1766" o:spid="_x0000_s2489" style="position:absolute;left:8425;top:10392;width:24;height:18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jg8IA&#10;AADdAAAADwAAAGRycy9kb3ducmV2LnhtbERPzWqDQBC+F/oOyxR6q6s5iNisoSSkBEoPmjzA1J2q&#10;iTsr7lbN22cLgdzm4/ud9WYxvZhodJ1lBUkUgyCure64UXA67t8yEM4ja+wtk4IrOdgUz09rzLWd&#10;uaSp8o0IIexyVNB6P+RSurolgy6yA3Hgfu1o0Ac4NlKPOIdw08tVHKfSYMehocWBti3Vl+rPKNgv&#10;Z3f8nL9k9nOwl+ybzmVCO6VeX5aPdxCeFv8Q390HHeanqwT+vwkn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GODwgAAAN0AAAAPAAAAAAAAAAAAAAAAAJgCAABkcnMvZG93&#10;bnJldi54bWxQSwUGAAAAAAQABAD1AAAAhwMAAAAA&#10;" path="m,24l41,r5,9l8,36,7,35,,24xe" fillcolor="black" stroked="f">
                              <v:path arrowok="t" o:connecttype="custom" o:connectlocs="0,12;21,0;24,5;4,18;4,18;0,12" o:connectangles="0,0,0,0,0,0"/>
                            </v:shape>
                            <v:shape id="Freeform 1767" o:spid="_x0000_s2490" style="position:absolute;left:8430;top:10396;width:21;height:2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yJsMA&#10;AADdAAAADwAAAGRycy9kb3ducmV2LnhtbERPW2vCMBR+F/wP4Qh7EU1XWJHOKNtYQRAm3vD10Jw1&#10;Zc1JaTLN/v0yGPh2Pr7rWa6j7cSVBt86VvA4z0AQ10633Cg4HavZAoQPyBo7x6TghzysV+PREkvt&#10;bryn6yE0IoWwL1GBCaEvpfS1IYt+7nrixH26wWJIcGikHvCWwm0n8ywrpMWWU4PBnt4M1V+Hb6vg&#10;bHZbnr4XH5ftJpjXpypWfRaVepjEl2cQgWK4i//dG53mF3kO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ByJsMAAADdAAAADwAAAAAAAAAAAAAAAACYAgAAZHJzL2Rv&#10;d25yZXYueG1sUEsFBgAAAAAEAAQA9QAAAIgDAAAAAA==&#10;" path="m,27l38,r5,7l9,40,7,38,,27xe" fillcolor="black" stroked="f">
                              <v:path arrowok="t" o:connecttype="custom" o:connectlocs="0,14;19,0;21,4;4,20;3,19;0,14" o:connectangles="0,0,0,0,0,0"/>
                            </v:shape>
                            <v:shape id="Freeform 1768" o:spid="_x0000_s2491" style="position:absolute;left:8434;top:10399;width:21;height:2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JqsEA&#10;AADdAAAADwAAAGRycy9kb3ducmV2LnhtbERPTYvCMBC9C/6HMMLeNF1XVKpRVHAVb7p78TY2Y1s2&#10;mZQma+u/N4LgbR7vc+bL1hpxo9qXjhV8DhIQxJnTJecKfn+2/SkIH5A1Gsek4E4elotuZ46pdg0f&#10;6XYKuYgh7FNUUIRQpVL6rCCLfuAq4shdXW0xRFjnUtfYxHBr5DBJxtJiybGhwIo2BWV/p3+rYHsx&#10;3uNoY/Rh0uzCejL9PstMqY9eu5qBCNSGt/jl3us4fzz8guc38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SarBAAAA3QAAAA8AAAAAAAAAAAAAAAAAmAIAAGRycy9kb3du&#10;cmV2LnhtbFBLBQYAAAAABAAEAPUAAACGAwAAAAA=&#10;" path="m,33l34,r7,5l9,41,7,39,,33xe" fillcolor="black" stroked="f">
                              <v:path arrowok="t" o:connecttype="custom" o:connectlocs="0,17;17,0;21,3;5,21;4,20;0,17" o:connectangles="0,0,0,0,0,0"/>
                            </v:shape>
                            <v:shape id="Freeform 1769" o:spid="_x0000_s2492" style="position:absolute;left:8438;top:10402;width:19;height:22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feEsAA&#10;AADdAAAADwAAAGRycy9kb3ducmV2LnhtbERPTWsCMRC9C/0PYQredLYiUrZGsaVFr7W65+lmurs0&#10;mYRNquu/NwXB2zze5yzXg7PqxH3svGh4mhagWGpvOmk0HL4+Js+gYiIxZL2whgtHWK8eRksqjT/L&#10;J5/2qVE5RGJJGtqUQokY65YdxakPLJn78b2jlGHfoOnpnMOdxVlRLNBRJ7mhpcBvLde/+z+nofre&#10;XBC3x4M14d2/BldtLVZajx+HzQuoxEO6i2/uncnzF7M5/H+TT8D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feEsAAAADdAAAADwAAAAAAAAAAAAAAAACYAgAAZHJzL2Rvd25y&#10;ZXYueG1sUEsFBgAAAAAEAAQA9QAAAIUDAAAAAA==&#10;" path="m,36l32,r5,5l10,45,8,43,,36xe" fillcolor="black" stroked="f">
                              <v:path arrowok="t" o:connecttype="custom" o:connectlocs="0,18;16,0;19,2;5,22;4,21;0,18" o:connectangles="0,0,0,0,0,0"/>
                            </v:shape>
                            <v:shape id="Freeform 1770" o:spid="_x0000_s2493" style="position:absolute;left:8443;top:10405;width:17;height:22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V68AA&#10;AADdAAAADwAAAGRycy9kb3ducmV2LnhtbERPS4vCMBC+L/gfwgje1lTBslajiOBjj77Q49CMbbGZ&#10;lCRq/fdmQdjbfHzPmc5bU4sHOV9ZVjDoJyCIc6srLhQcD6vvHxA+IGusLZOCF3mYzzpfU8y0ffKO&#10;HvtQiBjCPkMFZQhNJqXPSzLo+7YhjtzVOoMhQldI7fAZw00th0mSSoMVx4YSG1qWlN/2d6Ngi4P7&#10;ovi9pY074zq9nPT4sglK9brtYgIiUBv+xR/3Vsf56XAEf9/EE+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bV68AAAADdAAAADwAAAAAAAAAAAAAAAACYAgAAZHJzL2Rvd25y&#10;ZXYueG1sUEsFBgAAAAAEAAQA9QAAAIUDAAAAAA==&#10;" path="m,40l27,r6,4l10,45r-2,l,40xe" fillcolor="black" stroked="f">
                              <v:path arrowok="t" o:connecttype="custom" o:connectlocs="0,20;14,0;17,2;5,22;4,22;0,20" o:connectangles="0,0,0,0,0,0"/>
                            </v:shape>
                            <v:shape id="Freeform 1771" o:spid="_x0000_s2494" style="position:absolute;left:8449;top:10406;width:13;height:24;visibility:visible;mso-wrap-style:square;v-text-anchor:top" coordsize="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AwMQA&#10;AADdAAAADwAAAGRycy9kb3ducmV2LnhtbERPS2vCQBC+F/wPywi91Y0eQomuUgKKgi0+eqi3YXdM&#10;QrOzMbsm6b/vFgre5uN7zmI12Fp01PrKsYLpJAFBrJ2puFDweV6/vILwAdlg7ZgU/JCH1XL0tMDM&#10;uJ6P1J1CIWII+wwVlCE0mZRel2TRT1xDHLmray2GCNtCmhb7GG5rOUuSVFqsODaU2FBekv4+3a2C&#10;47s+7Kjz5iO/Xfb5V683h+CVeh4Pb3MQgYbwEP+7tybOT2cp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AMDEAAAA3QAAAA8AAAAAAAAAAAAAAAAAmAIAAGRycy9k&#10;b3ducmV2LnhtbFBLBQYAAAAABAAEAPUAAACJAwAAAAA=&#10;" path="m,41l23,r5,1l12,46r-3,l,41xe" fillcolor="black" stroked="f">
                              <v:path arrowok="t" o:connecttype="custom" o:connectlocs="0,21;11,0;13,1;6,24;4,24;0,21" o:connectangles="0,0,0,0,0,0"/>
                            </v:shape>
                            <v:shape id="Freeform 1772" o:spid="_x0000_s2495" style="position:absolute;left:8455;top:10407;width:9;height:24;visibility:visible;mso-wrap-style:square;v-text-anchor:top" coordsize="1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vrMIA&#10;AADdAAAADwAAAGRycy9kb3ducmV2LnhtbERPzYrCMBC+L/gOYQQvi6Z66K7VKP6C7G2tDzA2Y1tt&#10;JqWJtb69ERb2Nh/f78yXnalES40rLSsYjyIQxJnVJecKTul++A3CeWSNlWVS8CQHy0XvY46Jtg/+&#10;pfbocxFC2CWooPC+TqR0WUEG3cjWxIG72MagD7DJpW7wEcJNJSdRFEuDJYeGAmvaFJTdjnej4Npu&#10;79Of+LLWh/NOplW5/bxiqtSg361mIDx1/l/85z7oMD+efMH7m3CC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C+swgAAAN0AAAAPAAAAAAAAAAAAAAAAAJgCAABkcnMvZG93&#10;bnJldi54bWxQSwUGAAAAAAQABAD1AAAAhwMAAAAA&#10;" path="m,45l16,r3,2l12,49r-3,l,45xe" fillcolor="black" stroked="f">
                              <v:path arrowok="t" o:connecttype="custom" o:connectlocs="0,22;8,0;9,1;6,24;4,24;0,22" o:connectangles="0,0,0,0,0,0"/>
                            </v:shape>
                            <v:shape id="Freeform 1773" o:spid="_x0000_s2496" style="position:absolute;left:8461;top:10408;width:6;height:24;visibility:visible;mso-wrap-style:square;v-text-anchor:top" coordsize="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23ccA&#10;AADdAAAADwAAAGRycy9kb3ducmV2LnhtbESPT2vDMAzF74N+B6PBLmN11kHp0rqlbIz2skP/QK9q&#10;rMRhsRxsL82+/XQY7Cbxnt77abUZfacGiqkNbOB5WoAiroJtuTFwPn08LUCljGyxC0wGfijBZj25&#10;W2Fpw40PNBxzoySEU4kGXM59qXWqHHlM09ATi1aH6DHLGhttI94k3Hd6VhRz7bFlaXDY05uj6uv4&#10;7Q3U9vHdXeqXbng9XOrP3f66a3U05uF+3C5BZRrzv/nvem8Ffz4TXP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Ndt3HAAAA3QAAAA8AAAAAAAAAAAAAAAAAmAIAAGRy&#10;cy9kb3ducmV2LnhtbFBLBQYAAAAABAAEAPUAAACMAwAAAAA=&#10;" path="m,47l7,r5,l11,48r-4,l,47xe" fillcolor="black" stroked="f">
                              <v:path arrowok="t" o:connecttype="custom" o:connectlocs="0,24;4,0;6,0;6,24;4,24;0,24" o:connectangles="0,0,0,0,0,0"/>
                            </v:shape>
                            <v:shape id="Freeform 1774" o:spid="_x0000_s2497" style="position:absolute;left:8466;top:10408;width:6;height:24;visibility:visible;mso-wrap-style:square;v-text-anchor:top" coordsize="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TRsMA&#10;AADdAAAADwAAAGRycy9kb3ducmV2LnhtbERPS2sCMRC+C/0PYQpepGa1ILo1iihFLx58gNfpZnaz&#10;dDNZknRd/30jFHqbj+85y3VvG9GRD7VjBZNxBoK4cLrmSsH18vk2BxEissbGMSl4UID16mWwxFy7&#10;O5+oO8dKpBAOOSowMba5lKEwZDGMXUucuNJ5izFBX0nt8Z7CbSOnWTaTFmtODQZb2hoqvs8/VkGp&#10;RztzK9+bbnG6lcf94WtfS6/U8LXffICI1Md/8Z/7oNP82XQBz2/S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TRsMAAADdAAAADwAAAAAAAAAAAAAAAACYAgAAZHJzL2Rv&#10;d25yZXYueG1sUEsFBgAAAAAEAAQA9QAAAIgDAAAAAA==&#10;" path="m,48l1,,7,r5,48l8,48,,48xe" fillcolor="black" stroked="f">
                              <v:path arrowok="t" o:connecttype="custom" o:connectlocs="0,24;1,0;4,0;6,24;4,24;0,24" o:connectangles="0,0,0,0,0,0"/>
                            </v:shape>
                            <v:shape id="Freeform 1775" o:spid="_x0000_s2498" style="position:absolute;left:8469;top:10408;width:9;height:24;visibility:visible;mso-wrap-style:square;v-text-anchor:top" coordsize="1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otscA&#10;AADdAAAADwAAAGRycy9kb3ducmV2LnhtbESP3WrCQBCF7wt9h2UKvZG6sZZQU1epQsF6I/48wJAd&#10;k9DsbLq7xvTtOxeCdzOcM+d8M18OrlU9hdh4NjAZZ6CIS28brgycjl8v76BiQrbYeiYDfxRhuXh8&#10;mGNh/ZX31B9SpSSEY4EG6pS6QutY1uQwjn1HLNrZB4dJ1lBpG/Aq4a7Vr1mWa4cNS0ONHa1rKn8O&#10;F2dguwtvq+3vLH5v+n1XNpPReTUdGfP8NHx+gEo0pLv5dr2xgp9PhV++kRH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7KLbHAAAA3QAAAA8AAAAAAAAAAAAAAAAAmAIAAGRy&#10;cy9kb3ducmV2LnhtbFBLBQYAAAAABAAEAPUAAACMAwAAAAA=&#10;" path="m5,48l,,3,,17,45r-4,2l5,48xe" fillcolor="black" stroked="f">
                              <v:path arrowok="t" o:connecttype="custom" o:connectlocs="3,24;0,0;2,0;9,23;7,24;3,24" o:connectangles="0,0,0,0,0,0"/>
                            </v:shape>
                            <v:shape id="Freeform 1776" o:spid="_x0000_s2499" style="position:absolute;left:8471;top:10407;width:12;height:23;visibility:visible;mso-wrap-style:square;v-text-anchor:top" coordsize="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QcsMA&#10;AADdAAAADwAAAGRycy9kb3ducmV2LnhtbERPTWvCQBC9C/6HZYTedKOloURX0WDBQyk0Fs9Ddkyi&#10;2dlkd6vpv+8WCt7m8T5ntRlMK27kfGNZwXyWgCAurW64UvB1fJu+gvABWWNrmRT8kIfNejxaYabt&#10;nT/pVoRKxBD2GSqoQ+gyKX1Zk0E/sx1x5M7WGQwRukpqh/cYblq5SJJUGmw4NtTYUV5TeS2+jYI8&#10;3e0XpyK/HPb9+6V3H2iGl16pp8mwXYIINISH+N990HF++jyHv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rQcsMAAADdAAAADwAAAAAAAAAAAAAAAACYAgAAZHJzL2Rv&#10;d25yZXYueG1sUEsFBgAAAAAEAAQA9QAAAIgDAAAAAA==&#10;" path="m14,47l,2,5,,24,43r-1,2l14,47xe" fillcolor="black" stroked="f">
                              <v:path arrowok="t" o:connecttype="custom" o:connectlocs="7,23;0,1;3,0;12,21;12,22;7,23" o:connectangles="0,0,0,0,0,0"/>
                            </v:shape>
                            <v:shape id="Freeform 1777" o:spid="_x0000_s2500" style="position:absolute;left:8474;top:10405;width:14;height:24;visibility:visible;mso-wrap-style:square;v-text-anchor:top" coordsize="3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ypYsIA&#10;AADdAAAADwAAAGRycy9kb3ducmV2LnhtbERPS4vCMBC+L/gfwgje1tTHFqlGkV0ETwUfu3gcmrEN&#10;NpPSRK3/3gjC3ubje85i1dla3Kj1xrGC0TABQVw4bbhUcDxsPmcgfEDWWDsmBQ/ysFr2PhaYaXfn&#10;Hd32oRQxhH2GCqoQmkxKX1Rk0Q9dQxy5s2sthgjbUuoW7zHc1nKcJKm0aDg2VNjQd0XFZX+1CvJj&#10;J83X36nJ84lMzYgOv1P3o9Sg363nIAJ14V/8dm91nJ9OxvD6Jp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KliwgAAAN0AAAAPAAAAAAAAAAAAAAAAAJgCAABkcnMvZG93&#10;bnJldi54bWxQSwUGAAAAAAQABAD1AAAAhwMAAAAA&#10;" path="m19,46l,3,5,,30,41r-2,2l19,46xe" fillcolor="black" stroked="f">
                              <v:path arrowok="t" o:connecttype="custom" o:connectlocs="9,24;0,2;2,0;14,21;13,22;9,24" o:connectangles="0,0,0,0,0,0"/>
                            </v:shape>
                            <v:shape id="Freeform 1778" o:spid="_x0000_s2501" style="position:absolute;left:8476;top:10404;width:18;height:22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Zd8EA&#10;AADdAAAADwAAAGRycy9kb3ducmV2LnhtbERPTYvCMBC9C/sfwgh701QF0a5RdEFZj7V6H5rZNthM&#10;ahO1u7/eCIK3ebzPWaw6W4sbtd44VjAaJiCIC6cNlwqO+XYwA+EDssbaMSn4Iw+r5Udvgal2d87o&#10;dgiliCHsU1RQhdCkUvqiIot+6BriyP261mKIsC2lbvEew20tx0kylRYNx4YKG/quqDgfrlbBZbPn&#10;/2Mxrw3P7GlnLtk+zzZKffa79ReIQF14i1/uHx3nTycTeH4TT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32XfBAAAA3QAAAA8AAAAAAAAAAAAAAAAAmAIAAGRycy9kb3du&#10;cmV2LnhtbFBLBQYAAAAABAAEAPUAAACGAwAAAAA=&#10;" path="m25,45l,4,6,,35,38r-2,2l25,45xe" fillcolor="black" stroked="f">
                              <v:path arrowok="t" o:connecttype="custom" o:connectlocs="13,22;0,2;3,0;18,19;17,20;13,22" o:connectangles="0,0,0,0,0,0"/>
                            </v:shape>
                            <v:shape id="Freeform 1779" o:spid="_x0000_s2502" style="position:absolute;left:8479;top:10402;width:20;height:21;visibility:visible;mso-wrap-style:square;v-text-anchor:top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LU8QA&#10;AADdAAAADwAAAGRycy9kb3ducmV2LnhtbERP22rCQBB9L/Qflin4VndbRZrUVaQgiBShWsjrkJ0m&#10;odnZmF1z8eu7QsG3OZzrLNeDrUVHra8ca3iZKhDEuTMVFxq+T9vnNxA+IBusHZOGkTysV48PS0yN&#10;6/mLumMoRAxhn6KGMoQmldLnJVn0U9cQR+7HtRZDhG0hTYt9DLe1fFVqIS1WHBtKbOijpPz3eLEa&#10;ztk16brx0GdG7Xscd5/JvPBaT56GzTuIQEO4i//dOxPnL2ZzuH0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S1PEAAAA3QAAAA8AAAAAAAAAAAAAAAAAmAIAAGRycy9k&#10;b3ducmV2LnhtbFBLBQYAAAAABAAEAPUAAACJAwAAAAA=&#10;" path="m29,41l,3,7,,39,34r-1,2l29,41xe" fillcolor="black" stroked="f">
                              <v:path arrowok="t" o:connecttype="custom" o:connectlocs="15,21;0,2;4,0;20,17;19,18;15,21" o:connectangles="0,0,0,0,0,0"/>
                            </v:shape>
                            <v:shape id="Freeform 1780" o:spid="_x0000_s2503" style="position:absolute;left:8482;top:10398;width:21;height:2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imMMA&#10;AADdAAAADwAAAGRycy9kb3ducmV2LnhtbERPTWvCQBC9C/6HZQRvzUZbNaSuYgVb6a3qpbdpdpoE&#10;d2dDdjXx37uFgrd5vM9ZrntrxJVaXztWMElSEMSF0zWXCk7H3VMGwgdkjcYxKbiRh/VqOFhirl3H&#10;X3Q9hFLEEPY5KqhCaHIpfVGRRZ+4hjhyv661GCJsS6lb7GK4NXKapnNpsebYUGFD24qK8+FiFex+&#10;jPf4sjX6c9F9hLdF9v4tC6XGo37zCiJQHx7if/dex/nz5xn8fR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LimMMAAADdAAAADwAAAAAAAAAAAAAAAACYAgAAZHJzL2Rv&#10;d25yZXYueG1sUEsFBgAAAAAEAAQA9QAAAIgDAAAAAA==&#10;" path="m32,41l,7,5,,41,33r-2,2l32,41xe" fillcolor="black" stroked="f">
                              <v:path arrowok="t" o:connecttype="custom" o:connectlocs="16,21;0,4;3,0;21,17;20,18;16,21" o:connectangles="0,0,0,0,0,0"/>
                            </v:shape>
                            <v:shape id="Freeform 1781" o:spid="_x0000_s2504" style="position:absolute;left:8485;top:10396;width:21;height:19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OzQcMA&#10;AADdAAAADwAAAGRycy9kb3ducmV2LnhtbERP22rCQBB9L/gPywh9qxOVxpq6ioiFKhap9gOG7JgE&#10;s7Mhu9X4911B6NscznVmi87W6sKtr5xoGA4SUCy5M5UUGn6OHy9voHwgMVQ7YQ039rCY955mlBl3&#10;lW++HEKhYoj4jDSUITQZos9LtuQHrmGJ3Mm1lkKEbYGmpWsMtzWOkiRFS5XEhpIaXpWcnw+/VsN5&#10;eEKk7W7/tXPj9dS9VriZ3LR+7nfLd1CBu/Avfrg/TZyfjlO4fxNPw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OzQcMAAADdAAAADwAAAAAAAAAAAAAAAACYAgAAZHJzL2Rv&#10;d25yZXYueG1sUEsFBgAAAAAEAAQA9QAAAIgDAAAAAA==&#10;" path="m36,38l,5,5,,43,27r,2l36,38xe" fillcolor="black" stroked="f">
                              <v:path arrowok="t" o:connecttype="custom" o:connectlocs="18,19;0,3;2,0;21,14;21,15;18,19" o:connectangles="0,0,0,0,0,0"/>
                            </v:shape>
                            <v:shape id="Freeform 1782" o:spid="_x0000_s2505" style="position:absolute;left:8487;top:10392;width:24;height:18;visibility:visible;mso-wrap-style:square;v-text-anchor:top" coordsize="4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DrMUA&#10;AADdAAAADwAAAGRycy9kb3ducmV2LnhtbERPTWvCQBC9F/wPywi9FLNpCyppVhFDqFRQTO19yE6T&#10;aHY2ZLea/vtuQfA2j/c56XIwrbhQ7xrLCp6jGARxaXXDlYLjZz6Zg3AeWWNrmRT8koPlYvSQYqLt&#10;lQ90KXwlQgi7BBXU3neJlK6syaCLbEccuG/bG/QB9pXUPV5DuGnlSxxPpcGGQ0ONHa1rKs/Fj1Gw&#10;n2+OH1/b9yx/yrNdE2fFCfeFUo/jYfUGwtPg7+Kbe6PD/OnrDP6/C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4OsxQAAAN0AAAAPAAAAAAAAAAAAAAAAAJgCAABkcnMv&#10;ZG93bnJldi54bWxQSwUGAAAAAAQABAD1AAAAigMAAAAA&#10;" path="m38,36l,9,5,,47,26r-2,2l38,36xe" fillcolor="black" stroked="f">
                              <v:path arrowok="t" o:connecttype="custom" o:connectlocs="19,18;0,5;3,0;24,13;23,14;19,18" o:connectangles="0,0,0,0,0,0"/>
                            </v:shape>
                            <v:shape id="Freeform 1783" o:spid="_x0000_s2506" style="position:absolute;left:8490;top:10387;width:24;height:18;visibility:visible;mso-wrap-style:square;v-text-anchor:top" coordsize="4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bx8YA&#10;AADdAAAADwAAAGRycy9kb3ducmV2LnhtbESPQUsDMRCF74L/IYzQm02ssMratIhQ0JYiVqHXYTPd&#10;XdxM1iR2t/++cyj0NsN789438+XoO3WkmNrAFh6mBhRxFVzLtYWf79X9M6iUkR12gcnCiRIsF7c3&#10;cyxdGPiLjrtcKwnhVKKFJue+1DpVDXlM09ATi3YI0WOWNdbaRRwk3Hd6ZkyhPbYsDQ329NZQ9bv7&#10;9xae9F8xrIoPEw9b3vvPjV+b/czayd34+gIq05iv5sv1uxP84lFw5RsZQS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fbx8YAAADdAAAADwAAAAAAAAAAAAAAAACYAgAAZHJz&#10;L2Rvd25yZXYueG1sUEsFBgAAAAAEAAQA9QAAAIsDAAAAAA==&#10;" path="m42,34l,8,7,,48,22r,2l42,34xe" fillcolor="black" stroked="f">
                              <v:path arrowok="t" o:connecttype="custom" o:connectlocs="21,18;0,4;4,0;24,12;24,13;21,18" o:connectangles="0,0,0,0,0,0"/>
                            </v:shape>
                            <v:shape id="Freeform 1784" o:spid="_x0000_s2507" style="position:absolute;left:8494;top:10382;width:24;height:16;visibility:visible;mso-wrap-style:square;v-text-anchor:top" coordsize="4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sP8MA&#10;AADdAAAADwAAAGRycy9kb3ducmV2LnhtbERPzWqDQBC+F/IOywR6KcnaFKQxWSUpKa23avIAgztR&#10;iTsr7hrt23cLhd7m4/udfTabTtxpcK1lBc/rCARxZXXLtYLL+X31CsJ5ZI2dZVLwTQ6ydPGwx0Tb&#10;iQu6l74WIYRdggoa7/tESlc1ZNCtbU8cuKsdDPoAh1rqAacQbjq5iaJYGmw5NDTY01tD1a0cjYLR&#10;5aMtrjQdp/zr9tHOxdOpPCr1uJwPOxCeZv8v/nN/6jA/ftnC7zfhB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esP8MAAADdAAAADwAAAAAAAAAAAAAAAACYAgAAZHJzL2Rv&#10;d25yZXYueG1sUEsFBgAAAAAEAAQA9QAAAIgDAAAAAA==&#10;" path="m41,33l,11,5,,48,19r,2l41,33xe" fillcolor="black" stroked="f">
                              <v:path arrowok="t" o:connecttype="custom" o:connectlocs="21,16;0,5;3,0;24,9;24,10;21,16" o:connectangles="0,0,0,0,0,0"/>
                            </v:shape>
                            <v:shape id="Freeform 1785" o:spid="_x0000_s2508" style="position:absolute;left:8496;top:10376;width:24;height:16;visibility:visible;mso-wrap-style:square;v-text-anchor:top" coordsize="4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dlFMYA&#10;AADdAAAADwAAAGRycy9kb3ducmV2LnhtbESP0WrCQBBF34X+wzKFvulGW1RSVynSUhERTPsB0+yY&#10;Dc3Ohuw2pn/vPAi+zXDv3HtmtRl8o3rqYh3YwHSSgSIug625MvD99TFegooJ2WITmAz8U4TN+mG0&#10;wtyGC5+oL1KlJIRjjgZcSm2udSwdeYyT0BKLdg6dxyRrV2nb4UXCfaNnWTbXHmuWBoctbR2Vv8Wf&#10;N5C9P5/T52Hnpu3Pvlge68Xx0C+MeXoc3l5BJRrS3Xy73lnBn78Iv3wjI+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dlFMYAAADdAAAADwAAAAAAAAAAAAAAAACYAgAAZHJz&#10;L2Rvd25yZXYueG1sUEsFBgAAAAAEAAQA9QAAAIsDAAAAAA==&#10;" path="m43,31l,12,4,,49,17r,2l43,31xe" fillcolor="black" stroked="f">
                              <v:path arrowok="t" o:connecttype="custom" o:connectlocs="21,16;0,6;2,0;24,9;24,10;21,16" o:connectangles="0,0,0,0,0,0"/>
                            </v:shape>
                            <v:shape id="Freeform 1786" o:spid="_x0000_s2509" style="position:absolute;left:8498;top:10370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gDsIA&#10;AADdAAAADwAAAGRycy9kb3ducmV2LnhtbERPTWuDQBC9F/oflin0UppVKVKsm1BSAj2mJkKPgzt1&#10;pe6suBs1/z4bCOQ2j/c55WaxvZho9J1jBekqAUHcON1xq+B42L2+g/ABWWPvmBScycNm/fhQYqHd&#10;zD80VaEVMYR9gQpMCEMhpW8MWfQrNxBH7s+NFkOEYyv1iHMMt73MkiSXFjuODQYH2hpq/quTVWCn&#10;9PDi+6kxWVfN9de+3tJvqtTz0/L5ASLQEu7im/tbx/n5WwrXb+IJc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3uAOwgAAAN0AAAAPAAAAAAAAAAAAAAAAAJgCAABkcnMvZG93&#10;bnJldi54bWxQSwUGAAAAAAQABAD1AAAAhwMAAAAA&#10;" path="m45,29l,12,5,,50,14r,1l45,29xe" fillcolor="black" stroked="f">
                              <v:path arrowok="t" o:connecttype="custom" o:connectlocs="23,15;0,6;3,0;25,7;25,8;23,15" o:connectangles="0,0,0,0,0,0"/>
                            </v:shape>
                            <v:shape id="Freeform 1787" o:spid="_x0000_s2510" style="position:absolute;left:8500;top:10363;width:25;height:14;visibility:visible;mso-wrap-style:square;v-text-anchor:top" coordsize="5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Xm8MA&#10;AADdAAAADwAAAGRycy9kb3ducmV2LnhtbERP32vCMBB+F/Y/hBP2pqnipKumxQ22+TRQ5/vR3Nqy&#10;5hKbTLP/3ggD3+7j+3nrKppenGnwnWUFs2kGgri2uuNGwdfhbZKD8AFZY2+ZFPyRh6p8GK2x0PbC&#10;OzrvQyNSCPsCFbQhuEJKX7dk0E+tI07ctx0MhgSHRuoBLync9HKeZUtpsOPU0KKj15bqn/2vUbD5&#10;OLjP/P1knvgU8/hcL17ccavU4zhuViACxXAX/7u3Os1fLuZw+yad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TXm8MAAADdAAAADwAAAAAAAAAAAAAAAACYAgAAZHJzL2Rv&#10;d25yZXYueG1sUEsFBgAAAAAEAAQA9QAAAIgDAAAAAA==&#10;" path="m45,28l,14,3,,50,12r,2l45,28xe" fillcolor="black" stroked="f">
                              <v:path arrowok="t" o:connecttype="custom" o:connectlocs="23,14;0,7;2,0;25,6;25,7;23,14" o:connectangles="0,0,0,0,0,0"/>
                            </v:shape>
                            <v:shape id="Freeform 1788" o:spid="_x0000_s2511" style="position:absolute;left:8502;top:10356;width:26;height:13;visibility:visible;mso-wrap-style:square;v-text-anchor:top" coordsize="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4jsEA&#10;AADdAAAADwAAAGRycy9kb3ducmV2LnhtbERP24rCMBB9F/yHMMK+iKa7ikptKou44qO3Dxiase1u&#10;MylNrF2/3giCb3M410lWnalES40rLSv4HEcgiDOrS84VnE8/owUI55E1VpZJwT85WKX9XoKxtjc+&#10;UHv0uQgh7GJUUHhfx1K6rCCDbmxr4sBdbGPQB9jkUjd4C+Gmkl9RNJMGSw4NBda0Lij7O16Ngt+N&#10;iRbtfHul2uDhnsnhfo+k1Meg+16C8NT5t/jl3ukwfzadwPObcIJ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+I7BAAAA3QAAAA8AAAAAAAAAAAAAAAAAmAIAAGRycy9kb3du&#10;cmV2LnhtbFBLBQYAAAAABAAEAPUAAACGAwAAAAA=&#10;" path="m47,26l,14,4,,52,9r-2,2l47,26xe" fillcolor="black" stroked="f">
                              <v:path arrowok="t" o:connecttype="custom" o:connectlocs="24,13;0,7;2,0;26,5;25,6;24,13" o:connectangles="0,0,0,0,0,0"/>
                            </v:shape>
                            <v:shape id="Freeform 1789" o:spid="_x0000_s2512" style="position:absolute;left:8504;top:10348;width:25;height:12;visibility:visible;mso-wrap-style:square;v-text-anchor:top" coordsize="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mzsEA&#10;AADdAAAADwAAAGRycy9kb3ducmV2LnhtbERPzYrCMBC+C/sOYRb2pqmrVqlGcV0WvKp9gLEZ22oz&#10;KUnU+vYbQfA2H9/vLFadacSNnK8tKxgOEhDEhdU1lwryw19/BsIHZI2NZVLwIA+r5UdvgZm2d97R&#10;bR9KEUPYZ6igCqHNpPRFRQb9wLbEkTtZZzBE6EqpHd5juGnkd5Kk0mDNsaHCljYVFZf91Sg4rQ/F&#10;qPmRx99pfk7kyOWT9JEr9fXZrecgAnXhLX65tzrOT8djeH4TT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C5s7BAAAA3QAAAA8AAAAAAAAAAAAAAAAAmAIAAGRycy9kb3du&#10;cmV2LnhtbFBLBQYAAAAABAAEAPUAAACGAwAAAAA=&#10;" path="m48,24l,15,3,,50,7,48,24xe" fillcolor="black" stroked="f">
                              <v:path arrowok="t" o:connecttype="custom" o:connectlocs="24,12;0,8;2,0;25,4;25,4;24,12" o:connectangles="0,0,0,0,0,0"/>
                            </v:shape>
                            <v:shape id="Freeform 1790" o:spid="_x0000_s2513" style="position:absolute;left:8506;top:10340;width:25;height:12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m2MQA&#10;AADdAAAADwAAAGRycy9kb3ducmV2LnhtbERPTWvCQBC9F/wPywi91Y3WhpK6iihSoR40DZ7H7DQb&#10;zM6G7NbEf98tFHqbx/ucxWqwjbhR52vHCqaTBARx6XTNlYLic/f0CsIHZI2NY1JwJw+r5ehhgZl2&#10;PZ/olodKxBD2GSowIbSZlL40ZNFPXEscuS/XWQwRdpXUHfYx3DZyliSptFhzbDDY0sZQec2/rYL+&#10;mH5s++b5Iqv57nAoivPVvM+UehwP6zcQgYbwL/5z73Wcn85f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AJtjEAAAA3QAAAA8AAAAAAAAAAAAAAAAAmAIAAGRycy9k&#10;b3ducmV2LnhtbFBLBQYAAAAABAAEAPUAAACJAwAAAAA=&#10;" path="m47,25l,18,2,,50,7,47,25xe" fillcolor="black" stroked="f">
                              <v:path arrowok="t" o:connecttype="custom" o:connectlocs="24,12;0,9;1,0;25,3;24,12" o:connectangles="0,0,0,0,0"/>
                            </v:shape>
                            <v:shape id="Freeform 1791" o:spid="_x0000_s2514" style="position:absolute;left:8406;top:10339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4esEA&#10;AADdAAAADwAAAGRycy9kb3ducmV2LnhtbERPTYvCMBC9L/gfwgheFk0rS5FqFFEWPO5WBY9DMzbF&#10;ZlKabNv995sFwds83udsdqNtRE+drx0rSBcJCOLS6ZorBZfz53wFwgdkjY1jUvBLHnbbydsGc+0G&#10;/qa+CJWIIexzVGBCaHMpfWnIol+4ljhyd9dZDBF2ldQdDjHcNnKZJJm0WHNsMNjSwVD5KH6sAtun&#10;53ff9KVZ1sVwPX5dD3RLlZpNx/0aRKAxvMRP90nH+dlHBv/fxB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3eHrBAAAA3QAAAA8AAAAAAAAAAAAAAAAAmAIAAGRycy9kb3du&#10;cmV2LnhtbFBLBQYAAAAABAAEAPUAAACGAwAAAAA=&#10;" path="m,8l46,r4,20l3,29,,8xe" fillcolor="black" stroked="f">
                              <v:path arrowok="t" o:connecttype="custom" o:connectlocs="0,4;23,0;25,10;2,15;2,15;0,4" o:connectangles="0,0,0,0,0,0"/>
                            </v:shape>
                            <v:line id="Line 1792" o:spid="_x0000_s2515" style="position:absolute;visibility:visible;mso-wrap-style:square" from="8513,10343" to="8754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/clMEAAADdAAAADwAAAGRycy9kb3ducmV2LnhtbERPS2sCMRC+F/ofwhS81WxFfGyNUgqC&#10;t+K63ofNuNk2mSxJdNd/3wiF3ubje85mNzorbhRi51nB27QAQdx43XGroD7tX1cgYkLWaD2TgjtF&#10;2G2fnzZYaj/wkW5VakUO4ViiApNSX0oZG0MO49T3xJm7+OAwZRhaqQMOOdxZOSuKhXTYcW4w2NOn&#10;oeanujoFg6WzCetKa/u1Xp3v19rNvmulJi/jxzuIRGP6F/+5DzrPX8yX8Pgmn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b9yUwQAAAN0AAAAPAAAAAAAAAAAAAAAA&#10;AKECAABkcnMvZG93bnJldi54bWxQSwUGAAAAAAQABAD5AAAAjwMAAAAA&#10;" stroked="f"/>
                            <v:rect id="Rectangle 1793" o:spid="_x0000_s2516" style="position:absolute;left:8513;top:10331;width:241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K18cA&#10;AADdAAAADwAAAGRycy9kb3ducmV2LnhtbESPQW/CMAyF75P2HyJP2m2kIIagENBAQuKCBGyHcTON&#10;aSsap0sy6Pj182HSbrbe83ufZ4vONepKIdaeDfR7GSjiwtuaSwMf7+uXMaiYkC02nsnAD0VYzB8f&#10;Zphbf+M9XQ+pVBLCMUcDVUptrnUsKnIYe74lFu3sg8Mkayi1DXiTcNfoQZaNtMOapaHCllYVFZfD&#10;tzOwnIyXX7shb+/705GOn6fL6yBkxjw/dW9TUIm69G/+u95YwR8NBVe+kRH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NCtfHAAAA3QAAAA8AAAAAAAAAAAAAAAAAmAIAAGRy&#10;cy9kb3ducmV2LnhtbFBLBQYAAAAABAAEAPUAAACMAwAAAAA=&#10;" fillcolor="black" stroked="f"/>
                            <v:shape id="Freeform 1794" o:spid="_x0000_s2517" style="position:absolute;left:8749;top:10341;width:101;height:80;visibility:visible;mso-wrap-style:square;v-text-anchor:top" coordsize="20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tI8UA&#10;AADdAAAADwAAAGRycy9kb3ducmV2LnhtbESPwWrDMBBE74X+g9hAb7WUUkzqWAlpS4qhucTNByzW&#10;xjaxVsaSY+fvq0Iht11m3uxsvp1tJ640+NaxhmWiQBBXzrRcazj97J9XIHxANtg5Jg038rDdPD7k&#10;mBk38ZGuZahFDGGfoYYmhD6T0lcNWfSJ64mjdnaDxRDXoZZmwCmG206+KJVKiy3HCw329NFQdSlH&#10;G2so//3uzmH6POxRXW6r8WtZjFo/LebdGkSgOdzN/3RhIpe+vsHfN3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G0jxQAAAN0AAAAPAAAAAAAAAAAAAAAAAJgCAABkcnMv&#10;ZG93bnJldi54bWxQSwUGAAAAAAQABAD1AAAAigMAAAAA&#10;" path="m,l4,,9,41r3,18l17,74r7,16l29,102r7,12l43,124r7,9l57,142r9,5l73,152r8,3l88,159r9,l105,159r9,l121,155r9,-3l136,147r9,-7l152,133r7,-9l166,116r7,-11l178,93r5,-12l188,67r5,-15l197,36r3,-17l202,2e" filled="f" stroked="f">
                              <v:path arrowok="t" o:connecttype="custom" o:connectlocs="0,0;2,0;5,21;6,30;9,37;12,45;15,51;18,57;22,62;25,67;29,71;33,74;37,76;41,78;44,80;49,80;53,80;57,80;61,78;65,76;68,74;73,70;76,67;80,62;83,58;87,53;89,47;92,41;94,34;97,26;99,18;100,10;101,1" o:connectangles="0,0,0,0,0,0,0,0,0,0,0,0,0,0,0,0,0,0,0,0,0,0,0,0,0,0,0,0,0,0,0,0,0"/>
                            </v:shape>
                            <v:shape id="Freeform 1795" o:spid="_x0000_s2518" style="position:absolute;left:8740;top:10349;width:25;height:15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C2MYA&#10;AADdAAAADwAAAGRycy9kb3ducmV2LnhtbESPT2vCQBDF74V+h2UKvdVNA1WJriIpgkf/lHodsmMS&#10;zM7G7DamfnrnIHib4b157zfz5eAa1VMXas8GPkcJKOLC25pLAz+H9ccUVIjIFhvPZOCfAiwXry9z&#10;zKy/8o76fSyVhHDI0EAVY5tpHYqKHIaRb4lFO/nOYZS1K7Xt8CrhrtFpkoy1w5qlocKW8oqK8/7P&#10;Gbgct5P0lE9sv8nX+WF6Sb9vv6kx72/DagYq0hCf5sf1xgr++Ev4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GC2MYAAADdAAAADwAAAAAAAAAAAAAAAACYAgAAZHJz&#10;L2Rvd25yZXYueG1sUEsFBgAAAAAEAAQA9QAAAIsDAAAAAA==&#10;" path="m,11l47,r3,19l4,30,,11xe" fillcolor="black" stroked="f">
                              <v:path arrowok="t" o:connecttype="custom" o:connectlocs="0,6;24,0;25,10;2,15;2,15;0,6" o:connectangles="0,0,0,0,0,0"/>
                            </v:shape>
                            <v:shape id="Freeform 1796" o:spid="_x0000_s2519" style="position:absolute;left:8741;top:10359;width:26;height:14;visibility:visible;mso-wrap-style:square;v-text-anchor:top" coordsize="5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J9cEA&#10;AADdAAAADwAAAGRycy9kb3ducmV2LnhtbERPTWsCMRC9F/ofwhR6q8mqlbI1SlEsXtWWXofNdHfp&#10;ZrIk47r9940g9DaP9znL9eg7NVBMbWALxcSAIq6Ca7m28HHaPb2ASoLssAtMFn4pwXp1f7fE0oUL&#10;H2g4Sq1yCKcSLTQifal1qhrymCahJ87cd4geJcNYaxfxksN9p6fGLLTHlnNDgz1tGqp+jmdvwcw+&#10;+/g1bMNuQDHF+TTv3mVu7ePD+PYKSmiUf/HNvXd5/uK5gOs3+QS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pCfXBAAAA3QAAAA8AAAAAAAAAAAAAAAAAmAIAAGRycy9kb3du&#10;cmV2LnhtbFBLBQYAAAAABAAEAPUAAACGAwAAAAA=&#10;" path="m,11l46,r5,16l5,30r,-2l,11xe" fillcolor="black" stroked="f">
                              <v:path arrowok="t" o:connecttype="custom" o:connectlocs="0,5;23,0;26,7;3,14;3,13;0,5" o:connectangles="0,0,0,0,0,0"/>
                            </v:shape>
                            <v:shape id="Freeform 1797" o:spid="_x0000_s2520" style="position:absolute;left:8744;top:10367;width:25;height:15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lKcsIA&#10;AADdAAAADwAAAGRycy9kb3ducmV2LnhtbERPzWoCMRC+C32HMIXeNFHoIlujaKG0By+79gGGzbhZ&#10;djNZk6jbt28KBW/z8f3OZje5QdwoxM6zhuVCgSBuvOm41fB9+pivQcSEbHDwTBp+KMJu+zTbYGn8&#10;nSu61akVOYRjiRpsSmMpZWwsOYwLPxJn7uyDw5RhaKUJeM/hbpArpQrpsOPcYHGkd0tNX1+dhk9b&#10;Vb0Kh4IvVxuPdb/uLuqo9cvztH8DkWhKD/G/+8vk+cXrCv6+y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UpywgAAAN0AAAAPAAAAAAAAAAAAAAAAAJgCAABkcnMvZG93&#10;bnJldi54bWxQSwUGAAAAAAQABAD1AAAAhwMAAAAA&#10;" path="m,14l46,r4,16l5,31r,-2l,14xe" fillcolor="black" stroked="f">
                              <v:path arrowok="t" o:connecttype="custom" o:connectlocs="0,7;23,0;25,8;3,15;3,14;0,7" o:connectangles="0,0,0,0,0,0"/>
                            </v:shape>
                            <v:shape id="Freeform 1798" o:spid="_x0000_s2521" style="position:absolute;left:8746;top:10374;width:25;height:16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Xv6cIA&#10;AADdAAAADwAAAGRycy9kb3ducmV2LnhtbERPzWoCMRC+F/oOYQq91URLF9kaxRakPXjZ1QcYNtPN&#10;spvJmkTdvn1TELzNx/c7q83kBnGhEDvPGuYzBYK48abjVsPxsHtZgogJ2eDgmTT8UoTN+vFhhaXx&#10;V67oUqdW5BCOJWqwKY2llLGx5DDO/EicuR8fHKYMQytNwGsOd4NcKFVIhx3nBosjfVpq+vrsNHzZ&#10;qupV+Cj4dLZxX/fL7qT2Wj8/Tdt3EImmdBff3N8mzy/eXuH/m3y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e/pwgAAAN0AAAAPAAAAAAAAAAAAAAAAAJgCAABkcnMvZG93&#10;bnJldi54bWxQSwUGAAAAAAQABAD1AAAAhwMAAAAA&#10;" path="m,15l45,r5,12l7,31,,15xe" fillcolor="black" stroked="f">
                              <v:path arrowok="t" o:connecttype="custom" o:connectlocs="0,8;23,0;25,6;4,16;4,16;0,8" o:connectangles="0,0,0,0,0,0"/>
                            </v:shape>
                            <v:shape id="Freeform 1799" o:spid="_x0000_s2522" style="position:absolute;left:8750;top:10380;width:24;height:18;visibility:visible;mso-wrap-style:square;v-text-anchor:top" coordsize="4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0YsMA&#10;AADdAAAADwAAAGRycy9kb3ducmV2LnhtbERP32vCMBB+F/Y/hBvsTZPJrKMaZQyEqYwxHfh6NGdb&#10;bC5dktn635uB4Nt9fD9vvuxtI87kQ+1Yw/NIgSAunKm51PCzXw1fQYSIbLBxTBouFGC5eBjMMTeu&#10;428672IpUgiHHDVUMba5lKGoyGIYuZY4cUfnLcYEfSmNxy6F20aOlcqkxZpTQ4UtvVdUnHZ/VsNU&#10;/mbdKlsrf/zkg/3a2o06jLV+euzfZiAi9fEuvrk/TJqfTV7g/5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U0YsMAAADdAAAADwAAAAAAAAAAAAAAAACYAgAAZHJzL2Rv&#10;d25yZXYueG1sUEsFBgAAAAAEAAQA9QAAAIgDAAAAAA==&#10;" path="m,19l43,r5,12l7,34,5,33,,19xe" fillcolor="black" stroked="f">
                              <v:path arrowok="t" o:connecttype="custom" o:connectlocs="0,10;22,0;24,6;4,18;3,17;0,10" o:connectangles="0,0,0,0,0,0"/>
                            </v:shape>
                            <v:shape id="Freeform 1800" o:spid="_x0000_s2523" style="position:absolute;left:8753;top:10386;width:25;height:19;visibility:visible;mso-wrap-style:square;v-text-anchor:top" coordsize="4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v3sEA&#10;AADdAAAADwAAAGRycy9kb3ducmV2LnhtbERP3WrCMBS+F3yHcAa703SCIp1RRCj0Yjeze4Cz5tgU&#10;m5OSxKa+/TIY7O58fL/ncJrtICbyoXes4G1dgCBune65U/DVVKs9iBCRNQ6OScGTApyOy8UBS+0S&#10;f9J0jZ3IIRxKVGBiHEspQ2vIYli7kThzN+ctxgx9J7XHlMPtIDdFsZMWe84NBke6GGrv14dVkOp0&#10;az6+nT9P1T7Vppkrg0ap15f5/A4i0hz/xX/uWuf5u+0Wfr/JJ8jj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Lr97BAAAA3QAAAA8AAAAAAAAAAAAAAAAAmAIAAGRycy9kb3du&#10;cmV2LnhtbFBLBQYAAAAABAAEAPUAAACGAwAAAAA=&#10;" path="m,22l41,r7,10l7,36r,-2l,22xe" fillcolor="black" stroked="f">
                              <v:path arrowok="t" o:connecttype="custom" o:connectlocs="0,12;21,0;25,5;4,19;4,18;0,12" o:connectangles="0,0,0,0,0,0"/>
                            </v:shape>
                            <v:shape id="Freeform 1801" o:spid="_x0000_s2524" style="position:absolute;left:8757;top:10392;width:23;height:19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OocIA&#10;AADdAAAADwAAAGRycy9kb3ducmV2LnhtbERPzYrCMBC+C/sOYRb2Ipq6aJGuUcRl0YMXqw8wJGNb&#10;tpnUJtr69kYQvM3H9zuLVW9rcaPWV44VTMYJCGLtTMWFgtPxbzQH4QOywdoxKbiTh9XyY7DAzLiO&#10;D3TLQyFiCPsMFZQhNJmUXpdk0Y9dQxy5s2sthgjbQpoWuxhua/mdJKm0WHFsKLGhTUn6P79aBefN&#10;ofud6ksznOyv5IZTvcV8rtTXZ7/+ARGoD2/xy70zcX46S+H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2g6hwgAAAN0AAAAPAAAAAAAAAAAAAAAAAJgCAABkcnMvZG93&#10;bnJldi54bWxQSwUGAAAAAAQABAD1AAAAhwMAAAAA&#10;" path="m,26l41,r5,9l8,38,7,36,,26xe" fillcolor="black" stroked="f">
                              <v:path arrowok="t" o:connecttype="custom" o:connectlocs="0,13;21,0;23,5;4,19;4,18;0,13" o:connectangles="0,0,0,0,0,0"/>
                            </v:shape>
                            <v:shape id="Freeform 1802" o:spid="_x0000_s2525" style="position:absolute;left:8761;top:10396;width:22;height:2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iw8QA&#10;AADdAAAADwAAAGRycy9kb3ducmV2LnhtbERP22oCMRB9L/gPYYS+lJqt4Fq2RtHigiC01At9HTbj&#10;ZnEzWTapxr83hULf5nCuM1tE24oL9b5xrOBllIEgrpxuuFZw2JfPryB8QNbYOiYFN/KwmA8eZlho&#10;d+UvuuxCLVII+wIVmBC6QkpfGbLoR64jTtzJ9RZDgn0tdY/XFG5bOc6yXFpsODUY7OjdUHXe/VgF&#10;R/O55ad1/vG93QSzmpSx7LKo1OMwLt9ABIrhX/zn3ug0P59M4febd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xosPEAAAA3QAAAA8AAAAAAAAAAAAAAAAAmAIAAGRycy9k&#10;b3ducmV2LnhtbFBLBQYAAAAABAAEAPUAAACJAwAAAAA=&#10;" path="m,29l38,r5,7l9,40,7,38,,29xe" fillcolor="black" stroked="f">
                              <v:path arrowok="t" o:connecttype="custom" o:connectlocs="0,15;19,0;22,4;5,20;4,19;0,15" o:connectangles="0,0,0,0,0,0"/>
                            </v:shape>
                            <v:shape id="Freeform 1803" o:spid="_x0000_s2526" style="position:absolute;left:8765;top:10399;width:21;height:2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yopsQA&#10;AADdAAAADwAAAGRycy9kb3ducmV2LnhtbESPQW/CMAyF75P4D5GRuI2UiQEqBMSQYNNuY1y4mca0&#10;FYlTNYF2/34+TNrN1nt+7/Nq03unHtTGOrCByTgDRVwEW3Np4PS9f16AignZogtMBn4owmY9eFph&#10;bkPHX/Q4plJJCMccDVQpNbnWsajIYxyHhli0a2g9JlnbUtsWOwn3Tr9k2Ux7rFkaKmxoV1FxO969&#10;gf3FxYjTnbOf8+49vc0Xh7MujBkN++0SVKI+/Zv/rj+s4M9eBVe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8qKbEAAAA3QAAAA8AAAAAAAAAAAAAAAAAmAIAAGRycy9k&#10;b3ducmV2LnhtbFBLBQYAAAAABAAEAPUAAACJAwAAAAA=&#10;" path="m,33l34,r7,5l9,41,7,39,,33xe" fillcolor="black" stroked="f">
                              <v:path arrowok="t" o:connecttype="custom" o:connectlocs="0,17;17,0;21,3;5,21;4,20;0,17" o:connectangles="0,0,0,0,0,0"/>
                            </v:shape>
                            <v:shape id="Freeform 1804" o:spid="_x0000_s2527" style="position:absolute;left:8770;top:10402;width:19;height:22;visibility:visible;mso-wrap-style:square;v-text-anchor:top" coordsize="3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0XsIA&#10;AADdAAAADwAAAGRycy9kb3ducmV2LnhtbERPTWvCQBC9F/wPywi91Y2Vik1dRQpiT4JapMchO02i&#10;2dm4O8b477uFQm/zeJ8zX/auUR2FWHs2MB5loIgLb2suDXwe1k8zUFGQLTaeycCdIiwXg4c55tbf&#10;eEfdXkqVQjjmaKASaXOtY1GRwzjyLXHivn1wKAmGUtuAtxTuGv2cZVPtsObUUGFL7xUV5/3VGaDJ&#10;pcuar+P9dAibXpxsx7jbGvM47FdvoIR6+Rf/uT9smj99eYXfb9IJ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DRewgAAAN0AAAAPAAAAAAAAAAAAAAAAAJgCAABkcnMvZG93&#10;bnJldi54bWxQSwUGAAAAAAQABAD1AAAAhwMAAAAA&#10;" path="m,36l32,r6,5l10,45,8,43,,36xe" fillcolor="black" stroked="f">
                              <v:path arrowok="t" o:connecttype="custom" o:connectlocs="0,18;16,0;19,2;5,22;4,21;0,18" o:connectangles="0,0,0,0,0,0"/>
                            </v:shape>
                            <v:shape id="Freeform 1805" o:spid="_x0000_s2528" style="position:absolute;left:8775;top:10405;width:16;height:23;visibility:visible;mso-wrap-style:square;v-text-anchor:top" coordsize="3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0O8UA&#10;AADdAAAADwAAAGRycy9kb3ducmV2LnhtbESPQWvCQBCF7wX/wzJCL0U3FRokuoqIgtJDcfUHDNkx&#10;CWZnQ3arqb++cyj0NsN78943y/XgW3WnPjaBDbxPM1DEZXANVwYu5/1kDiomZIdtYDLwQxHWq9HL&#10;EgsXHnyiu02VkhCOBRqoU+oKrWNZk8c4DR2xaNfQe0yy9pV2PT4k3Ld6lmW59tiwNNTY0bam8ma/&#10;vYHy+Pm2d3Zrnx/8VdnTzoWhcca8jofNAlSiIf2b/64PTvDzXP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bQ7xQAAAN0AAAAPAAAAAAAAAAAAAAAAAJgCAABkcnMv&#10;ZG93bnJldi54bWxQSwUGAAAAAAQABAD1AAAAigMAAAAA&#10;" path="m,40l28,r5,4l10,47,9,45,,40xe" fillcolor="black" stroked="f">
                              <v:path arrowok="t" o:connecttype="custom" o:connectlocs="0,20;14,0;16,2;5,23;4,22;0,20" o:connectangles="0,0,0,0,0,0"/>
                            </v:shape>
                            <v:shape id="Freeform 1806" o:spid="_x0000_s2529" style="position:absolute;left:8780;top:10406;width:14;height:24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onsMA&#10;AADdAAAADwAAAGRycy9kb3ducmV2LnhtbERPTWsCMRC9C/6HMAVvNavSraxGEUUr9GJtD3obNmOy&#10;dDNZNlG3/74pFLzN433OfNm5WtyoDZVnBaNhBoK49Lpio+Drc/s8BREissbaMyn4oQDLRb83x0L7&#10;O3/Q7RiNSCEcClRgY2wKKUNpyWEY+oY4cRffOowJtkbqFu8p3NVynGW5dFhxarDY0NpS+X28OgX5&#10;9qAnnTybl9N0Y8m8vY73u3elBk/dagYiUhcf4n/3Xqf5eT6C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eonsMAAADdAAAADwAAAAAAAAAAAAAAAACYAgAAZHJzL2Rv&#10;d25yZXYueG1sUEsFBgAAAAAEAAQA9QAAAIgDAAAAAA==&#10;" path="m,43l23,r5,1l12,48,9,46,,43xe" fillcolor="black" stroked="f">
                              <v:path arrowok="t" o:connecttype="custom" o:connectlocs="0,22;12,0;14,1;6,24;5,23;0,22" o:connectangles="0,0,0,0,0,0"/>
                            </v:shape>
                            <v:shape id="Freeform 1807" o:spid="_x0000_s2530" style="position:absolute;left:8786;top:10407;width:10;height:24;visibility:visible;mso-wrap-style:square;v-text-anchor:top" coordsize="1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19MIA&#10;AADdAAAADwAAAGRycy9kb3ducmV2LnhtbERPzYrCMBC+L/gOYQQvi6broWg1ij8riDetDzA2Y1tt&#10;JqWJtb69ERb2Nh/f78yXnalES40rLSv4GUUgiDOrS84VnNPdcALCeWSNlWVS8CIHy0Xva46Jtk8+&#10;UnvyuQgh7BJUUHhfJ1K6rCCDbmRr4sBdbWPQB9jkUjf4DOGmkuMoiqXBkkNDgTVtCsrup4dRcGu3&#10;j+khvq71/vIr06rcft8wVWrQ71YzEJ46/y/+c+91mB/HY/h8E06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TX0wgAAAN0AAAAPAAAAAAAAAAAAAAAAAJgCAABkcnMvZG93&#10;bnJldi54bWxQSwUGAAAAAAQABAD1AAAAhwMAAAAA&#10;" path="m,47l16,r3,2l12,49r-3,l,47xe" fillcolor="black" stroked="f">
                              <v:path arrowok="t" o:connecttype="custom" o:connectlocs="0,23;8,0;10,1;6,24;5,24;0,23" o:connectangles="0,0,0,0,0,0"/>
                            </v:shape>
                            <v:shape id="Freeform 1808" o:spid="_x0000_s2531" style="position:absolute;left:8792;top:10408;width:6;height:24;visibility:visible;mso-wrap-style:square;v-text-anchor:top" coordsize="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dbMQA&#10;AADdAAAADwAAAGRycy9kb3ducmV2LnhtbERPTWvCQBC9F/oflin0UuqmFUKbuopYRC8eTAtep9lJ&#10;NjQ7G3bXGP+9Kwje5vE+Z7YYbScG8qF1rOBtkoEgrpxuuVHw+7N+/QARIrLGzjEpOFOAxfzxYYaF&#10;dife01DGRqQQDgUqMDH2hZShMmQxTFxPnLjaeYsxQd9I7fGUwm0n37MslxZbTg0Ge1oZqv7Lo1VQ&#10;65dvc6in3fC5P9S7zfZv00qv1PPTuPwCEWmMd/HNvdVpfp5P4fpNOkH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DXWzEAAAA3QAAAA8AAAAAAAAAAAAAAAAAmAIAAGRycy9k&#10;b3ducmV2LnhtbFBLBQYAAAAABAAEAPUAAACJAwAAAAA=&#10;" path="m,47l7,r5,l11,48r-4,l,47xe" fillcolor="black" stroked="f">
                              <v:path arrowok="t" o:connecttype="custom" o:connectlocs="0,24;4,0;6,0;6,24;4,24;0,24" o:connectangles="0,0,0,0,0,0"/>
                            </v:shape>
                            <v:shape id="Freeform 1809" o:spid="_x0000_s2532" style="position:absolute;left:8797;top:10408;width:6;height:24;visibility:visible;mso-wrap-style:square;v-text-anchor:top" coordsize="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FGMQA&#10;AADdAAAADwAAAGRycy9kb3ducmV2LnhtbERPS2sCMRC+F/wPYYReimb7YNHVKFIpeulBK3gdN7Ob&#10;xc1kSeK6/fdNodDbfHzPWa4H24qefGgcK3ieZiCIS6cbrhWcvj4mMxAhImtsHZOCbwqwXo0ellho&#10;d+cD9cdYixTCoUAFJsaukDKUhiyGqeuIE1c5bzEm6GupPd5TuG3lS5bl0mLDqcFgR++GyuvxZhVU&#10;+mlrztVr288P5+pzt7/sGumVehwPmwWISEP8F/+59zrNz/M3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qxRjEAAAA3QAAAA8AAAAAAAAAAAAAAAAAmAIAAGRycy9k&#10;b3ducmV2LnhtbFBLBQYAAAAABAAEAPUAAACJAwAAAAA=&#10;" path="m,48l1,,7,r5,48l8,48,,48xe" fillcolor="black" stroked="f">
                              <v:path arrowok="t" o:connecttype="custom" o:connectlocs="0,24;1,0;4,0;6,24;4,24;0,24" o:connectangles="0,0,0,0,0,0"/>
                            </v:shape>
                            <v:shape id="Freeform 1810" o:spid="_x0000_s2533" style="position:absolute;left:8801;top:10408;width:8;height:24;visibility:visible;mso-wrap-style:square;v-text-anchor:top" coordsize="1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+kM8QA&#10;AADdAAAADwAAAGRycy9kb3ducmV2LnhtbERPzWrCQBC+F3yHZQpepG7UNmh0FS0UrJei9QGG7JiE&#10;Zmfj7hrj27tCwdt8fL+zWHWmFi05X1lWMBomIIhzqysuFBx/v96mIHxA1lhbJgU38rBa9l4WmGl7&#10;5T21h1CIGMI+QwVlCE0mpc9LMuiHtiGO3Mk6gyFCV0jt8BrDTS3HSZJKgxXHhhIb+iwp/ztcjILd&#10;j3vf7M4z/71t901ejQanzWSgVP+1W89BBOrCU/zv3uo4P00/4PFNP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/pDPEAAAA3QAAAA8AAAAAAAAAAAAAAAAAmAIAAGRycy9k&#10;b3ducmV2LnhtbFBLBQYAAAAABAAEAPUAAACJAwAAAAA=&#10;" path="m5,48l,,3,,17,47r-4,l5,48xe" fillcolor="black" stroked="f">
                              <v:path arrowok="t" o:connecttype="custom" o:connectlocs="2,24;0,0;1,0;8,24;6,24;2,24" o:connectangles="0,0,0,0,0,0"/>
                            </v:shape>
                            <v:shape id="Freeform 1811" o:spid="_x0000_s2534" style="position:absolute;left:8803;top:10407;width:12;height:24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3lr8A&#10;AADdAAAADwAAAGRycy9kb3ducmV2LnhtbERPzYrCMBC+C75DGMGbpoqUpRpFBLHoSXcfYDYZ22oz&#10;qU3U+vabBcHbfHy/s1h1thYPan3lWMFknIAg1s5UXCj4+d6OvkD4gGywdkwKXuRhtez3FpgZ9+Qj&#10;PU6hEDGEfYYKyhCaTEqvS7Lox64hjtzZtRZDhG0hTYvPGG5rOU2SVFqsODaU2NCmJH093a2CX707&#10;5HW+v4SpNPJmWM/80Ss1HHTrOYhAXfiI3+7cxPlpmsL/N/EEu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O3eWvwAAAN0AAAAPAAAAAAAAAAAAAAAAAJgCAABkcnMvZG93bnJl&#10;di54bWxQSwUGAAAAAAQABAD1AAAAhAMAAAAA&#10;" path="m14,49l,2,5,,24,45r-1,l14,49xe" fillcolor="black" stroked="f">
                              <v:path arrowok="t" o:connecttype="custom" o:connectlocs="7,24;0,1;3,0;12,22;12,22;7,24" o:connectangles="0,0,0,0,0,0"/>
                            </v:shape>
                            <v:shape id="Freeform 1812" o:spid="_x0000_s2535" style="position:absolute;left:8805;top:10406;width:15;height:24;visibility:visible;mso-wrap-style:square;v-text-anchor:top" coordsize="3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l58MA&#10;AADdAAAADwAAAGRycy9kb3ducmV2LnhtbERPTWvCQBC9F/wPywje6ibWpiV1I2IRPAWqVjwO2Wmy&#10;NDsbsqvGf+8WCt7m8T5nsRxsKy7Ue+NYQTpNQBBXThuuFRz2m+d3ED4ga2wdk4IbeVgWo6cF5tpd&#10;+Ysuu1CLGMI+RwVNCF0upa8asuinriOO3I/rLYYI+1rqHq8x3LZyliSZtGg4NjTY0bqh6nd3tgrK&#10;wyDN6/HUleWLzExK+++5+1RqMh5WHyACDeEh/ndvdZyfZW/w9008QR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gl58MAAADdAAAADwAAAAAAAAAAAAAAAACYAgAAZHJzL2Rv&#10;d25yZXYueG1sUEsFBgAAAAAEAAQA9QAAAIgDAAAAAA==&#10;" path="m19,46l,1,5,,30,41r-2,l19,46xe" fillcolor="black" stroked="f">
                              <v:path arrowok="t" o:connecttype="custom" o:connectlocs="10,24;0,1;3,0;15,21;14,21;10,24" o:connectangles="0,0,0,0,0,0"/>
                            </v:shape>
                            <v:shape id="Freeform 1813" o:spid="_x0000_s2536" style="position:absolute;left:8808;top:10405;width:17;height:22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kG8QA&#10;AADdAAAADwAAAGRycy9kb3ducmV2LnhtbESPT0/DMAzF70h8h8hIu7EUDtUoy6oVCbQduz93qzFt&#10;tMbpmrB1+/T4gMTN1nt+7+dlOfleXWiMLrCBl3kGirgJ1nFr4LD/fF6AignZYh+YDNwoQrl6fFhi&#10;YcOVa7rsUqskhGOBBrqUhkLr2HTkMc7DQCzadxg9JlnHVtsRrxLue/2aZbn26FgaOhzoo6PmtPvx&#10;Bs7Vlu+H5q13vPDHL3eut/u6Mmb2NK3fQSWa0r/573pjBT/PBVe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gZBvEAAAA3QAAAA8AAAAAAAAAAAAAAAAAmAIAAGRycy9k&#10;b3ducmV2LnhtbFBLBQYAAAAABAAEAPUAAACJAwAAAAA=&#10;" path="m25,45l,4,6,,35,38r-2,2l25,45xe" fillcolor="black" stroked="f">
                              <v:path arrowok="t" o:connecttype="custom" o:connectlocs="12,22;0,2;3,0;17,19;16,20;12,22" o:connectangles="0,0,0,0,0,0"/>
                            </v:shape>
                            <v:shape id="Freeform 1814" o:spid="_x0000_s2537" style="position:absolute;left:8810;top:10402;width:20;height:22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5C1sMA&#10;AADdAAAADwAAAGRycy9kb3ducmV2LnhtbERPzWqDQBC+B/oOywR6S9bkYFPjGkKDkLaX1PYBJu5E&#10;RXdW3NXYt+8WCr3Nx/c76WE2nZhocI1lBZt1BIK4tLrhSsHXZ77agXAeWWNnmRR8k4ND9rBIMdH2&#10;zh80Fb4SIYRdggpq7/tESlfWZNCtbU8cuJsdDPoAh0rqAe8h3HRyG0WxNNhwaKixp5eayrYYjYLx&#10;3en2StvT2/W1zcdLvnlyU67U43I+7kF4mv2/+M991mF+HD/D7zfh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5C1sMAAADdAAAADwAAAAAAAAAAAAAAAACYAgAAZHJzL2Rv&#10;d25yZXYueG1sUEsFBgAAAAAEAAQA9QAAAIgDAAAAAA==&#10;" path="m29,43l,5,7,,39,34r-1,2l29,43xe" fillcolor="black" stroked="f">
                              <v:path arrowok="t" o:connecttype="custom" o:connectlocs="15,22;0,3;4,0;20,17;19,18;15,22" o:connectangles="0,0,0,0,0,0"/>
                            </v:shape>
                            <v:shape id="Freeform 1815" o:spid="_x0000_s2538" style="position:absolute;left:8814;top:10399;width:21;height:20;visibility:visible;mso-wrap-style:square;v-text-anchor:top" coordsize="4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k18YA&#10;AADdAAAADwAAAGRycy9kb3ducmV2LnhtbESPQWvCQBCF74X+h2UKvdWNCtqmrkFClRwKktQfMGTH&#10;JJqdDdmtpv++cyj0NsN78943m2xyvbrRGDrPBuazBBRx7W3HjYHT1/7lFVSIyBZ7z2TghwJk28eH&#10;DabW37mkWxUbJSEcUjTQxjikWoe6JYdh5gdi0c5+dBhlHRttR7xLuOv1IklW2mHH0tDiQHlL9bX6&#10;dgYOx8s057dlET+qQ1Fcms/8VAZjnp+m3TuoSFP8N/9dF1bwV2vhl2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ek18YAAADdAAAADwAAAAAAAAAAAAAAAACYAgAAZHJz&#10;L2Rvd25yZXYueG1sUEsFBgAAAAAEAAQA9QAAAIsDAAAAAA==&#10;" path="m32,39l,5,5,,41,31r-2,2l32,39xe" fillcolor="black" stroked="f">
                              <v:path arrowok="t" o:connecttype="custom" o:connectlocs="16,20;0,3;3,0;21,16;20,17;16,20" o:connectangles="0,0,0,0,0,0"/>
                            </v:shape>
                            <v:shape id="Freeform 1816" o:spid="_x0000_s2539" style="position:absolute;left:8816;top:10396;width:22;height:19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CS9cMA&#10;AADdAAAADwAAAGRycy9kb3ducmV2LnhtbERP22rCQBB9L/gPywh9q5NU6iW6ihQLtVjEywcM2TEJ&#10;ZmdDdqvx77tCoW9zONeZLztbqyu3vnKiIR0koFhyZyopNJyOHy8TUD6QGKqdsIY7e1guek9zyoy7&#10;yZ6vh1CoGCI+Iw1lCE2G6POSLfmBa1gid3atpRBhW6Bp6RbDbY2vSTJCS5XEhpIafi85vxx+rIZL&#10;ekakr+3ue+uG66l7q3Azvmv93O9WM1CBu/Av/nN/mjh/NE7h8U08AR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CS9cMAAADdAAAADwAAAAAAAAAAAAAAAACYAgAAZHJzL2Rv&#10;d25yZXYueG1sUEsFBgAAAAAEAAQA9QAAAIgDAAAAAA==&#10;" path="m36,38l,7,5,,43,27r,2l36,38xe" fillcolor="black" stroked="f">
                              <v:path arrowok="t" o:connecttype="custom" o:connectlocs="18,19;0,4;3,0;22,14;22,15;18,19" o:connectangles="0,0,0,0,0,0"/>
                            </v:shape>
                            <v:shape id="Freeform 1817" o:spid="_x0000_s2540" style="position:absolute;left:8819;top:10392;width:23;height:18;visibility:visible;mso-wrap-style:square;v-text-anchor:top" coordsize="4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Z9MQA&#10;AADdAAAADwAAAGRycy9kb3ducmV2LnhtbERPTWvCQBC9F/wPyxS8lLqpB5U0GymGUFGoGO19yE6T&#10;tNnZkF01/nu3IHibx/ucZDmYVpypd41lBW+TCARxaXXDlYLjIX9dgHAeWWNrmRRcycEyHT0lGGt7&#10;4T2dC1+JEMIuRgW1910spStrMugmtiMO3I/tDfoA+0rqHi8h3LRyGkUzabDh0FBjR6uayr/iZBTs&#10;Fuvj5nv7meUvefbVRFnxi7tCqfHz8PEOwtPgH+K7e63D/Nl8Cv/fhB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mfTEAAAA3QAAAA8AAAAAAAAAAAAAAAAAmAIAAGRycy9k&#10;b3ducmV2LnhtbFBLBQYAAAAABAAEAPUAAACJAwAAAAA=&#10;" path="m38,36l,9,5,,47,26r-2,2l38,36xe" fillcolor="black" stroked="f">
                              <v:path arrowok="t" o:connecttype="custom" o:connectlocs="19,18;0,5;2,0;23,13;22,14;19,18" o:connectangles="0,0,0,0,0,0"/>
                            </v:shape>
                            <v:shape id="Freeform 1818" o:spid="_x0000_s2541" style="position:absolute;left:8822;top:10387;width:24;height:18;visibility:visible;mso-wrap-style:square;v-text-anchor:top" coordsize="4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wdsIA&#10;AADdAAAADwAAAGRycy9kb3ducmV2LnhtbERP32vCMBB+H/g/hBP2NhMV6qhGEUHQjTGmgq9Hc7bF&#10;5lKTaLv/fhkM9nYf389brHrbiAf5UDvWMB4pEMSFMzWXGk7H7csriBCRDTaOScM3BVgtB08LzI3r&#10;+Iseh1iKFMIhRw1VjG0uZSgqshhGriVO3MV5izFBX0rjsUvhtpETpTJpsebUUGFLm4qK6+FuNczk&#10;Leu22V75ywef7ee7fVPnidbPw349BxGpj//iP/fOpPnZbAq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fB2wgAAAN0AAAAPAAAAAAAAAAAAAAAAAJgCAABkcnMvZG93&#10;bnJldi54bWxQSwUGAAAAAAQABAD1AAAAhwMAAAAA&#10;" path="m42,34l,8,7,,48,22r,2l42,34xe" fillcolor="black" stroked="f">
                              <v:path arrowok="t" o:connecttype="custom" o:connectlocs="21,18;0,4;4,0;24,12;24,13;21,18" o:connectangles="0,0,0,0,0,0"/>
                            </v:shape>
                            <v:shape id="Freeform 1819" o:spid="_x0000_s2542" style="position:absolute;left:8825;top:10382;width:24;height:16;visibility:visible;mso-wrap-style:square;v-text-anchor:top" coordsize="4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6YcMA&#10;AADdAAAADwAAAGRycy9kb3ducmV2LnhtbERPzWqDQBC+F/IOywR6KcnaUGwwWSUpKa23avIAgztR&#10;iTsr7hrt23cLhd7m4/udfTabTtxpcK1lBc/rCARxZXXLtYLL+X21BeE8ssbOMin4JgdZunjYY6Lt&#10;xAXdS1+LEMIuQQWN930ipasaMujWticO3NUOBn2AQy31gFMIN53cRFEsDbYcGhrs6a2h6laORsHo&#10;8tEWV5qOU/51+2jn4ulUHpV6XM6HHQhPs/8X/7k/dZgfv77A7zfhB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y6YcMAAADdAAAADwAAAAAAAAAAAAAAAACYAgAAZHJzL2Rv&#10;d25yZXYueG1sUEsFBgAAAAAEAAQA9QAAAIgDAAAAAA==&#10;" path="m41,33l,11,5,,48,19r-1,2l41,33xe" fillcolor="black" stroked="f">
                              <v:path arrowok="t" o:connecttype="custom" o:connectlocs="21,16;0,5;3,0;24,9;24,10;21,16" o:connectangles="0,0,0,0,0,0"/>
                            </v:shape>
                            <v:shape id="Freeform 1820" o:spid="_x0000_s2543" style="position:absolute;left:8828;top:10377;width:24;height:15;visibility:visible;mso-wrap-style:square;v-text-anchor:top" coordsize="4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K18MA&#10;AADdAAAADwAAAGRycy9kb3ducmV2LnhtbERPzWrCQBC+C32HZQq9mY0tmhJdRSyFpOihaR9gyI5J&#10;MDsbdrcmffuuUPA2H9/vbHaT6cWVnO8sK1gkKQji2uqOGwXfX+/zVxA+IGvsLZOCX/Kw2z7MNphr&#10;O/InXavQiBjCPkcFbQhDLqWvWzLoEzsQR+5sncEQoWukdjjGcNPL5zRdSYMdx4YWBzq0VF+qH6Pg&#10;DT8WphhfdLk/SXss2Y2HS6bU0+O0X4MINIW7+N9d6Dh/lS3h9k08QW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nK18MAAADdAAAADwAAAAAAAAAAAAAAAACYAgAAZHJzL2Rv&#10;d25yZXYueG1sUEsFBgAAAAAEAAQA9QAAAIgDAAAAAA==&#10;" path="m43,29l,10,4,,49,15r,2l43,29xe" fillcolor="black" stroked="f">
                              <v:path arrowok="t" o:connecttype="custom" o:connectlocs="21,15;0,5;2,0;24,8;24,9;21,15" o:connectangles="0,0,0,0,0,0"/>
                            </v:shape>
                            <v:shape id="Freeform 1821" o:spid="_x0000_s2544" style="position:absolute;left:8829;top:10370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yx8IA&#10;AADdAAAADwAAAGRycy9kb3ducmV2LnhtbERPTYvCMBC9L/gfwgheFk3roSvVKKIseNytCh6HZmyK&#10;zaQ02bb+e7OwsLd5vM/Z7EbbiJ46XztWkC4SEMSl0zVXCi7nz/kKhA/IGhvHpOBJHnbbydsGc+0G&#10;/qa+CJWIIexzVGBCaHMpfWnIol+4ljhyd9dZDBF2ldQdDjHcNnKZJJm0WHNsMNjSwVD5KH6sAtun&#10;53ff9KVZ1sVwPX5dD3RLlZpNx/0aRKAx/Iv/3Ccd52cfGfx+E0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7LHwgAAAN0AAAAPAAAAAAAAAAAAAAAAAJgCAABkcnMvZG93&#10;bnJldi54bWxQSwUGAAAAAAQABAD1AAAAhwMAAAAA&#10;" path="m45,29l,14,5,,50,15,45,29xe" fillcolor="black" stroked="f">
                              <v:path arrowok="t" o:connecttype="custom" o:connectlocs="23,15;0,7;3,0;25,8;25,8;23,15" o:connectangles="0,0,0,0,0,0"/>
                            </v:shape>
                            <v:shape id="Freeform 1822" o:spid="_x0000_s2545" style="position:absolute;left:8832;top:10363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XXMEA&#10;AADdAAAADwAAAGRycy9kb3ducmV2LnhtbERPTYvCMBC9C/6HMMJeRNN6UOkaZVEEj2tV8Dg0s03Z&#10;ZlKa2Hb//UYQvM3jfc5mN9hadNT6yrGCdJ6AIC6crrhUcL0cZ2sQPiBrrB2Tgj/ysNuORxvMtOv5&#10;TF0eShFD2GeowITQZFL6wpBFP3cNceR+XGsxRNiWUrfYx3Bby0WSLKXFimODwYb2horf/GEV2C69&#10;TH3dFWZR5f3t8H3b0z1V6mMyfH2CCDSEt/jlPuk4f7lawfObeIL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XF1zBAAAA3QAAAA8AAAAAAAAAAAAAAAAAmAIAAGRycy9kb3du&#10;cmV2LnhtbFBLBQYAAAAABAAEAPUAAACGAwAAAAA=&#10;" path="m45,29l,14,3,,50,12r,2l45,29xe" fillcolor="black" stroked="f">
                              <v:path arrowok="t" o:connecttype="custom" o:connectlocs="23,15;0,7;2,0;25,6;25,7;23,15" o:connectangles="0,0,0,0,0,0"/>
                            </v:shape>
                            <v:shape id="Freeform 1823" o:spid="_x0000_s2546" style="position:absolute;left:8834;top:10356;width:26;height:13;visibility:visible;mso-wrap-style:square;v-text-anchor:top" coordsize="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gQsUA&#10;AADdAAAADwAAAGRycy9kb3ducmV2LnhtbESPzW7CQAyE75V4h5WReqnIpj0QFLIghNqqx/DzAFbW&#10;JIGsN8ouIe3T14dKvdma8cznYju5To00hNazgdckBUVcedtybeB8+lisQIWIbLHzTAa+KcB2M3sq&#10;MLf+wQcaj7FWEsIhRwNNjH2udagachgS3xOLdvGDwyjrUGs74EPCXaff0nSpHbYsDQ32tG+ouh3v&#10;zsD13aWrMfu8U+/w8FPpl7JEMuZ5Pu3WoCJN8d/8d/1lBX+ZCa5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KBCxQAAAN0AAAAPAAAAAAAAAAAAAAAAAJgCAABkcnMv&#10;ZG93bnJldi54bWxQSwUGAAAAAAQABAD1AAAAigMAAAAA&#10;" path="m47,26l,14,4,,52,11r-2,l47,26xe" fillcolor="black" stroked="f">
                              <v:path arrowok="t" o:connecttype="custom" o:connectlocs="24,13;0,7;2,0;26,6;25,6;24,13" o:connectangles="0,0,0,0,0,0"/>
                            </v:shape>
                            <v:shape id="Freeform 1824" o:spid="_x0000_s2547" style="position:absolute;left:8835;top:10348;width:25;height:13;visibility:visible;mso-wrap-style:square;v-text-anchor:top" coordsize="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3rm8IA&#10;AADdAAAADwAAAGRycy9kb3ducmV2LnhtbERPzU4CMRC+m/gOzZh4c7ty4GelECGSeOAi8ACTdmg3&#10;bKdrW5b17a0Jibf58v3Ocj36TgwUUxtYwWtVgyDWwbRsFZyOu5c5iJSRDXaBScEPJVivHh+W2Jhw&#10;4y8aDtmKEsKpQQUu576RMmlHHlMVeuLCnUP0mAuMVpqItxLuOzmp66n02HJpcNjT1pG+HK5ewbfb&#10;2s1+5yb6w56H/WWhox3mSj0/je9vIDKN+V98d3+aMn86W8DfN+U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eubwgAAAN0AAAAPAAAAAAAAAAAAAAAAAJgCAABkcnMvZG93&#10;bnJldi54bWxQSwUGAAAAAAQABAD1AAAAhwMAAAAA&#10;" path="m48,26l,15,3,,50,7r,1l48,26xe" fillcolor="black" stroked="f">
                              <v:path arrowok="t" o:connecttype="custom" o:connectlocs="24,13;0,8;2,0;25,4;25,4;24,13" o:connectangles="0,0,0,0,0,0"/>
                            </v:shape>
                            <v:shape id="Freeform 1825" o:spid="_x0000_s2548" style="position:absolute;left:8837;top:10340;width:25;height:12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/2scA&#10;AADdAAAADwAAAGRycy9kb3ducmV2LnhtbESPQWvCQBCF74X+h2UKvdWNtgRJXUVapIV6sDb0PGbH&#10;bDA7G7Jbk/575yB4m+G9ee+bxWr0rTpTH5vABqaTDBRxFWzDtYHyZ/M0BxUTssU2MBn4pwir5f3d&#10;AgsbBv6m8z7VSkI4FmjApdQVWsfKkcc4CR2xaMfQe0yy9rW2PQ4S7ls9y7Jce2xYGhx29OaoOu3/&#10;vIFhl3+9D+3zQdcvm+22LH9P7mNmzOPDuH4FlWhMN/P1+tMKfj4XfvlGRt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OP9rHAAAA3QAAAA8AAAAAAAAAAAAAAAAAmAIAAGRy&#10;cy9kb3ducmV2LnhtbFBLBQYAAAAABAAEAPUAAACMAwAAAAA=&#10;" path="m47,25l,18,2,,50,7,47,25xe" fillcolor="black" stroked="f">
                              <v:path arrowok="t" o:connecttype="custom" o:connectlocs="24,12;0,9;1,0;25,3;24,12" o:connectangles="0,0,0,0,0"/>
                            </v:shape>
                            <v:shape id="Freeform 1826" o:spid="_x0000_s2549" style="position:absolute;left:8738;top:10340;width:25;height:14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0LBMEA&#10;AADdAAAADwAAAGRycy9kb3ducmV2LnhtbERPTYvCMBC9L/gfwgje1tQetFSjSEXw6KrodWjGtthM&#10;ahNr9ddvFha8zeN9zmLVm1p01LrKsoLJOAJBnFtdcaHgdNx+JyCcR9ZYWyYFL3KwWg6+Fphq++Qf&#10;6g6+ECGEXYoKSu+bVEqXl2TQjW1DHLirbQ36ANtC6hafIdzUMo6iqTRYcWgosaGspPx2eBgF98t+&#10;Fl+zme522TY7Jvd48z7HSo2G/XoOwlPvP+J/906H+dNkAn/fh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tCwTBAAAA3QAAAA8AAAAAAAAAAAAAAAAAmAIAAGRycy9kb3du&#10;cmV2LnhtbFBLBQYAAAAABAAEAPUAAACGAwAAAAA=&#10;" path="m,7l46,r4,19l3,30r,-2l,7xe" fillcolor="black" stroked="f">
                              <v:path arrowok="t" o:connecttype="custom" o:connectlocs="0,3;23,0;25,9;2,14;2,13;0,3" o:connectangles="0,0,0,0,0,0"/>
                            </v:shape>
                            <v:line id="Line 1827" o:spid="_x0000_s2550" style="position:absolute;visibility:visible;mso-wrap-style:square" from="8846,10342" to="9086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HFlsAAAADdAAAADwAAAGRycy9kb3ducmV2LnhtbERPPWvDMBDdC/0P4grZGrkeguNECaFQ&#10;6FbiOvthXS030slISuz8+yoQ6HaP93nb/eysuFKIg2cFb8sCBHHn9cC9gvb747UCEROyRuuZFNwo&#10;wn73/LTFWvuJj3RtUi9yCMcaFZiUxlrK2BlyGJd+JM7cjw8OU4ahlzrglMOdlWVRrKTDgXODwZHe&#10;DXXn5uIUTJZOJqwbre3XujrdLq0rf1ulFi/zYQMi0Zz+xQ/3p87zV1UJ92/yCXL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hxZbAAAAA3QAAAA8AAAAAAAAAAAAAAAAA&#10;oQIAAGRycy9kb3ducmV2LnhtbFBLBQYAAAAABAAEAPkAAACOAwAAAAA=&#10;" stroked="f"/>
                            <v:rect id="Rectangle 1828" o:spid="_x0000_s2551" style="position:absolute;left:8846;top:10331;width:240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iPMUA&#10;AADdAAAADwAAAGRycy9kb3ducmV2LnhtbERPS2sCMRC+F/wPYQq91WytlXU1igoFL4X6OOht3Iy7&#10;i5vJmqS69dcbodDbfHzPGU9bU4sLOV9ZVvDWTUAQ51ZXXCjYbj5fUxA+IGusLZOCX/IwnXSexphp&#10;e+UVXdahEDGEfYYKyhCaTEqfl2TQd21DHLmjdQZDhK6Q2uE1hpta9pJkIA1WHBtKbGhRUn5a/xgF&#10;82E6P3/3+eu2OuxpvzucPnouUerluZ2NQARqw7/4z73Ucf4gfYfHN/EE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CI8xQAAAN0AAAAPAAAAAAAAAAAAAAAAAJgCAABkcnMv&#10;ZG93bnJldi54bWxQSwUGAAAAAAQABAD1AAAAigMAAAAA&#10;" fillcolor="black" stroked="f"/>
                            <v:shape id="Freeform 1829" o:spid="_x0000_s2552" style="position:absolute;left:9081;top:10341;width:101;height:80;visibility:visible;mso-wrap-style:square;v-text-anchor:top" coordsize="20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4J8UA&#10;AADdAAAADwAAAGRycy9kb3ducmV2LnhtbESPzWrDMBCE74W+g9hAb43kUoxxooSkJcXQXprkARZr&#10;Y5tYK2PJP3n7qhDIbZeZb3Z2vZ1tK0bqfeNYQ7JUIIhLZxquNJxPh9cMhA/IBlvHpOFGHrab56c1&#10;5sZN/EvjMVQihrDPUUMdQpdL6cuaLPql64ijdnG9xRDXvpKmxymG21a+KZVKiw3HCzV29FFTeT0O&#10;NtZQ/nvvLmH6/Dmgut6y4SspBq1fFvNuBSLQHB7mO12YyKXZO/x/E0e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HgnxQAAAN0AAAAPAAAAAAAAAAAAAAAAAJgCAABkcnMv&#10;ZG93bnJldi54bWxQSwUGAAAAAAQABAD1AAAAigMAAAAA&#10;" path="m,l3,,7,40r5,19l17,74r5,14l29,102r7,12l41,124r9,9l57,140r7,7l72,152r9,3l88,157r9,2l105,159r7,-2l121,155r8,-5l136,147r9,-7l152,133r7,-9l166,116r5,-12l178,93r5,-14l188,66r3,-14l197,36r1,-17l202,2e" filled="f" stroked="f">
                              <v:path arrowok="t" o:connecttype="custom" o:connectlocs="0,0;2,0;4,20;6,30;9,37;11,44;15,51;18,57;21,62;25,67;29,70;32,74;36,76;41,78;44,79;49,80;53,80;56,79;61,78;65,75;68,74;73,70;76,67;80,62;83,58;86,52;89,47;92,40;94,33;96,26;99,18;99,10;101,1" o:connectangles="0,0,0,0,0,0,0,0,0,0,0,0,0,0,0,0,0,0,0,0,0,0,0,0,0,0,0,0,0,0,0,0,0"/>
                            </v:shape>
                            <v:shape id="Freeform 1830" o:spid="_x0000_s2553" style="position:absolute;left:9072;top:10349;width:25;height:15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NB8IA&#10;AADdAAAADwAAAGRycy9kb3ducmV2LnhtbERPS4vCMBC+L+x/CLPgbU0tqKVrFKkIHtcHeh2asS3b&#10;TGoTa9dfbwTB23x8z5ktelOLjlpXWVYwGkYgiHOrKy4UHPbr7wSE88gaa8uk4J8cLOafHzNMtb3x&#10;lrqdL0QIYZeigtL7JpXS5SUZdEPbEAfubFuDPsC2kLrFWwg3tYyjaCINVhwaSmwoKyn/212Ngsvp&#10;dxqfs6nuNtk62yeXeHU/xkoNvvrlDwhPvX+LX+6NDvMnyRi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g0HwgAAAN0AAAAPAAAAAAAAAAAAAAAAAJgCAABkcnMvZG93&#10;bnJldi54bWxQSwUGAAAAAAQABAD1AAAAhwMAAAAA&#10;" path="m,9l46,r4,18l3,30r,-2l,9xe" fillcolor="black" stroked="f">
                              <v:path arrowok="t" o:connecttype="custom" o:connectlocs="0,5;23,0;25,9;2,15;2,14;0,5" o:connectangles="0,0,0,0,0,0"/>
                            </v:shape>
                            <v:shape id="Freeform 1831" o:spid="_x0000_s2554" style="position:absolute;left:9074;top:10358;width:25;height:15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gNsEA&#10;AADdAAAADwAAAGRycy9kb3ducmV2LnhtbERPS2rDMBDdB3oHMYXsYqldGONGCW2htIts7OQAgzW1&#10;jK2RIymJe/sqUOhuHu872/3iJnGlEAfPGp4KBYK482bgXsPp+LGpQMSEbHDyTBp+KMJ+97DaYm38&#10;jRu6tqkXOYRjjRpsSnMtZewsOYyFn4kz9+2Dw5Rh6KUJeMvhbpLPSpXS4cC5weJM75a6sb04DZ+2&#10;aUYV3ko+X2w8tGM1nNVB6/Xj8voCItGS/sV/7i+T55dVCfdv8gl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SYDbBAAAA3QAAAA8AAAAAAAAAAAAAAAAAmAIAAGRycy9kb3du&#10;cmV2LnhtbFBLBQYAAAAABAAEAPUAAACGAwAAAAA=&#10;" path="m,12l47,r3,17l5,31r,-2l,12xe" fillcolor="black" stroked="f">
                              <v:path arrowok="t" o:connecttype="custom" o:connectlocs="0,6;24,0;25,8;3,15;3,14;0,6" o:connectangles="0,0,0,0,0,0"/>
                            </v:shape>
                            <v:shape id="Freeform 1832" o:spid="_x0000_s2555" style="position:absolute;left:9076;top:10367;width:25;height:15;visibility:visible;mso-wrap-style:square;v-text-anchor:top" coordsize="5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z8sQA&#10;AADdAAAADwAAAGRycy9kb3ducmV2LnhtbERP32vCMBB+F/Y/hBvszaYdm0pnlFkYjAmCndDXo7ml&#10;xeZSm0y7/34RBN/u4/t5y/VoO3GmwbeOFWRJCoK4drplo+Dw/TFdgPABWWPnmBT8kYf16mGyxFy7&#10;C+/pXAYjYgj7HBU0IfS5lL5uyKJPXE8cuR83WAwRDkbqAS8x3HbyOU1n0mLLsaHBnoqG6mP5axXI&#10;g/nKspfta5FteXPaHduqMoVST4/j+xuIQGO4i2/uTx3nzxZzuH4TT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Qs/LEAAAA3QAAAA8AAAAAAAAAAAAAAAAAmAIAAGRycy9k&#10;b3ducmV2LnhtbFBLBQYAAAAABAAEAPUAAACJAwAAAAA=&#10;" path="m,14l45,r6,14l6,31r,-2l,14xe" fillcolor="black" stroked="f">
                              <v:path arrowok="t" o:connecttype="custom" o:connectlocs="0,7;22,0;25,7;3,15;3,14;0,7" o:connectangles="0,0,0,0,0,0"/>
                            </v:shape>
                            <v:shape id="Freeform 1833" o:spid="_x0000_s2556" style="position:absolute;left:9079;top:10373;width:25;height:17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b8UA&#10;AADdAAAADwAAAGRycy9kb3ducmV2LnhtbESPT2vCQBDF7wW/wzKCt7qxhyipq9SCIL35J9DjmJ1m&#10;g9nZkN2a+O07h4K3Gd6b936z3o6+VXfqYxPYwGKegSKugm24NnA5719XoGJCttgGJgMPirDdTF7W&#10;WNgw8JHup1QrCeFYoAGXUldoHStHHuM8dMSi/YTeY5K1r7XtcZBw3+q3LMu1x4alwWFHn46q2+nX&#10;G7gtS9p9H+vzdbiW7jBW+XDZfxkzm44f76ASjelp/r8+WMHPV4Ir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x5vxQAAAN0AAAAPAAAAAAAAAAAAAAAAAJgCAABkcnMv&#10;ZG93bnJldi54bWxQSwUGAAAAAAQABAD1AAAAigMAAAAA&#10;" path="m,17l45,r5,14l7,33,5,31,,17xe" fillcolor="black" stroked="f">
                              <v:path arrowok="t" o:connecttype="custom" o:connectlocs="0,9;23,0;25,7;4,17;3,16;0,9" o:connectangles="0,0,0,0,0,0"/>
                            </v:shape>
                            <v:shape id="Freeform 1834" o:spid="_x0000_s2557" style="position:absolute;left:9082;top:10380;width:24;height:18;visibility:visible;mso-wrap-style:square;v-text-anchor:top" coordsize="4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S3u8MA&#10;AADdAAAADwAAAGRycy9kb3ducmV2LnhtbERPTWsCMRC9F/wPYQRvNdHD1q5GEUHQllKqgtdhM+4u&#10;biZrEt3tv28Khd7m8T5nseptIx7kQ+1Yw2SsQBAXztRcajgdt88zECEiG2wck4ZvCrBaDp4WmBvX&#10;8Rc9DrEUKYRDjhqqGNtcylBUZDGMXUucuIvzFmOCvpTGY5fCbSOnSmXSYs2pocKWNhUV18PdaniR&#10;t6zbZnvlLx98tp/v9k2dp1qPhv16DiJSH//Ff+6dSfOz2Sv8fpNO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S3u8MAAADdAAAADwAAAAAAAAAAAAAAAACYAgAAZHJzL2Rv&#10;d25yZXYueG1sUEsFBgAAAAAEAAQA9QAAAIgDAAAAAA==&#10;" path="m,19l43,r5,12l6,34,5,33,,19xe" fillcolor="black" stroked="f">
                              <v:path arrowok="t" o:connecttype="custom" o:connectlocs="0,10;22,0;24,6;3,18;3,17;0,10" o:connectangles="0,0,0,0,0,0"/>
                            </v:shape>
                            <v:shape id="Freeform 1835" o:spid="_x0000_s2558" style="position:absolute;left:9086;top:10386;width:23;height:18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yBsgA&#10;AADdAAAADwAAAGRycy9kb3ducmV2LnhtbESPT2vCQBDF7wW/wzJCL0U3FRpqdBWxtPQk9R94HLNj&#10;Es3OhuxWYz9951DobYb35r3fTOedq9WV2lB5NvA8TEAR595WXBjYbd8Hr6BCRLZYeyYDdwown/Ue&#10;pphZf+M1XTexUBLCIUMDZYxNpnXIS3IYhr4hFu3kW4dR1rbQtsWbhLtaj5Ik1Q4rloYSG1qWlF82&#10;387AE6X0cQ+rl+N5XJ1Wh/3PaPn1Zsxjv1tMQEXq4r/57/rTCn46Fn75Rkb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a7IGyAAAAN0AAAAPAAAAAAAAAAAAAAAAAJgCAABk&#10;cnMvZG93bnJldi54bWxQSwUGAAAAAAQABAD1AAAAjQMAAAAA&#10;" path="m,22l42,r5,10l7,34,6,33,,22xe" fillcolor="black" stroked="f">
                              <v:path arrowok="t" o:connecttype="custom" o:connectlocs="0,12;21,0;23,5;3,18;3,17;0,12" o:connectangles="0,0,0,0,0,0"/>
                            </v:shape>
                            <v:shape id="Freeform 1836" o:spid="_x0000_s2559" style="position:absolute;left:9089;top:10392;width:23;height:18;visibility:visible;mso-wrap-style:square;v-text-anchor:top" coordsize="4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hecQA&#10;AADdAAAADwAAAGRycy9kb3ducmV2LnhtbERPTWvCQBC9C/0PyxS8SN3oQWzqKmIIigWlaXofstMk&#10;NTsbsqvGf+8WBG/zeJ+zWPWmERfqXG1ZwWQcgSAurK65VJB/p29zEM4ja2wsk4IbOVgtXwYLjLW9&#10;8hddMl+KEMIuRgWV920spSsqMujGtiUO3K/tDPoAu1LqDq8h3DRyGkUzabDm0FBhS5uKilN2NgqO&#10;812+//ncJukoTQ51lGR/eMyUGr726w8Qnnr/FD/cOx3mz94n8P9NO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04XnEAAAA3QAAAA8AAAAAAAAAAAAAAAAAmAIAAGRycy9k&#10;b3ducmV2LnhtbFBLBQYAAAAABAAEAPUAAACJAwAAAAA=&#10;" path="m,24l40,r7,9l9,36,7,35,,24xe" fillcolor="black" stroked="f">
                              <v:path arrowok="t" o:connecttype="custom" o:connectlocs="0,12;20,0;23,5;4,18;3,18;0,12" o:connectangles="0,0,0,0,0,0"/>
                            </v:shape>
                            <v:shape id="Freeform 1837" o:spid="_x0000_s2560" style="position:absolute;left:9093;top:10396;width:22;height:2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+7wcQA&#10;AADdAAAADwAAAGRycy9kb3ducmV2LnhtbERP32vCMBB+H/g/hBP2MjRVWJnVKJusIAiKTvH1aG5N&#10;WXMpTabZf78Ig73dx/fzFqtoW3Gl3jeOFUzGGQjiyumGawWnj3L0AsIHZI2tY1LwQx5Wy8HDAgvt&#10;bnyg6zHUIoWwL1CBCaErpPSVIYt+7DrixH263mJIsK+l7vGWwm0rp1mWS4sNpwaDHa0NVV/Hb6vg&#10;bPZbfnrPd5ftJpi35zKWXRaVehzG1zmIQDH8i//cG53m57Mp3L9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u8HEAAAA3QAAAA8AAAAAAAAAAAAAAAAAmAIAAGRycy9k&#10;b3ducmV2LnhtbFBLBQYAAAAABAAEAPUAAACJAwAAAAA=&#10;" path="m,27l38,r5,7l9,40,7,38,,27xe" fillcolor="black" stroked="f">
                              <v:path arrowok="t" o:connecttype="custom" o:connectlocs="0,14;19,0;22,4;5,20;4,19;0,14" o:connectangles="0,0,0,0,0,0"/>
                            </v:shape>
                            <v:shape id="Freeform 1838" o:spid="_x0000_s2561" style="position:absolute;left:9098;top:10399;width:20;height:21;visibility:visible;mso-wrap-style:square;v-text-anchor:top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MHcMA&#10;AADdAAAADwAAAGRycy9kb3ducmV2LnhtbERP22rCQBB9L/gPywh9qxu1iImuIoIgpRSqQl6H7JgE&#10;s7Mxu+bSr+8WCr7N4Vxnve1NJVpqXGlZwXQSgSDOrC45V3A5H96WIJxH1lhZJgUDOdhuRi9rTLTt&#10;+Jvak89FCGGXoILC+zqR0mUFGXQTWxMH7mobgz7AJpe6wS6Em0rOomghDZYcGgqsaV9Qdjs9jIJ7&#10;+hO37fDVpTr66HA4fsbvuVPqddzvViA89f4p/ncfdZi/iOfw9004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iMHcMAAADdAAAADwAAAAAAAAAAAAAAAACYAgAAZHJzL2Rv&#10;d25yZXYueG1sUEsFBgAAAAAEAAQA9QAAAIgDAAAAAA==&#10;" path="m,33l34,r5,5l8,41,7,39,,33xe" fillcolor="black" stroked="f">
                              <v:path arrowok="t" o:connecttype="custom" o:connectlocs="0,17;17,0;20,3;4,21;4,20;0,17" o:connectangles="0,0,0,0,0,0"/>
                            </v:shape>
                            <v:shape id="Freeform 1839" o:spid="_x0000_s2562" style="position:absolute;left:9102;top:10402;width:19;height:22;visibility:visible;mso-wrap-style:square;v-text-anchor:top" coordsize="3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hWsIA&#10;AADdAAAADwAAAGRycy9kb3ducmV2LnhtbERPTWvCQBC9F/wPywi91Y21iE1dRQpiT4JapMchO02i&#10;2dm4O8b477uFQm/zeJ8zX/auUR2FWHs2MB5loIgLb2suDXwe1k8zUFGQLTaeycCdIiwXg4c55tbf&#10;eEfdXkqVQjjmaKASaXOtY1GRwzjyLXHivn1wKAmGUtuAtxTuGv2cZVPtsObUUGFL7xUV5/3VGaDJ&#10;pcuar+P9dAibXpxsx7jbGvM47FdvoIR6+Rf/uT9smj99fYHfb9IJ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CFawgAAAN0AAAAPAAAAAAAAAAAAAAAAAJgCAABkcnMvZG93&#10;bnJldi54bWxQSwUGAAAAAAQABAD1AAAAhwMAAAAA&#10;" path="m,36l31,r7,5l11,45,9,43,,36xe" fillcolor="black" stroked="f">
                              <v:path arrowok="t" o:connecttype="custom" o:connectlocs="0,18;16,0;19,2;6,22;5,21;0,18" o:connectangles="0,0,0,0,0,0"/>
                            </v:shape>
                            <v:shape id="Freeform 1840" o:spid="_x0000_s2563" style="position:absolute;left:9107;top:10405;width:17;height:22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MoMQA&#10;AADdAAAADwAAAGRycy9kb3ducmV2LnhtbERPS0vDQBC+C/6HZQRvdqPStE27LVIRPBSkD+h1yE6T&#10;YHY27I5N6q93C0Jv8/E9Z7EaXKvOFGLj2cDzKANFXHrbcGXgsP94moKKgmyx9UwGLhRhtby/W2Bh&#10;fc9bOu+kUimEY4EGapGu0DqWNTmMI98RJ+7kg0NJMFTaBuxTuGv1S5bl2mHDqaHGjtY1ld+7H2eg&#10;/5pll4lMfvF9vHZ5J68+bI7GPD4Mb3NQQoPcxP/uT5vm57MxXL9JJ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zKDEAAAA3QAAAA8AAAAAAAAAAAAAAAAAmAIAAGRycy9k&#10;b3ducmV2LnhtbFBLBQYAAAAABAAEAPUAAACJAwAAAAA=&#10;" path="m,40l27,r5,4l10,45r-3,l,40xe" fillcolor="black" stroked="f">
                              <v:path arrowok="t" o:connecttype="custom" o:connectlocs="0,20;14,0;17,2;5,22;4,22;0,20" o:connectangles="0,0,0,0,0,0"/>
                            </v:shape>
                            <v:shape id="Freeform 1841" o:spid="_x0000_s2564" style="position:absolute;left:9112;top:10406;width:13;height:24;visibility:visible;mso-wrap-style:square;v-text-anchor:top" coordsize="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RHcQA&#10;AADdAAAADwAAAGRycy9kb3ducmV2LnhtbERP32vCMBB+H/g/hBP2IjN1D0U7o4gyJoIw3WB7PJpb&#10;U9ZcQpNq+98bYbC3+/h+3nLd20ZcqA21YwWzaQaCuHS65krB58fr0xxEiMgaG8ekYKAA69XoYYmF&#10;dlc+0eUcK5FCOBSowMToCylDachimDpPnLgf11qMCbaV1C1eU7ht5HOW5dJizanBoKetofL33FkF&#10;3dB97d4G7d8339XE77U57I69Uo/jfvMCIlIf/8V/7r1O8/NFDvdv0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5kR3EAAAA3QAAAA8AAAAAAAAAAAAAAAAAmAIAAGRycy9k&#10;b3ducmV2LnhtbFBLBQYAAAAABAAEAPUAAACJAwAAAAA=&#10;" path="m,41l22,r4,1l12,46r-3,l,41xe" fillcolor="black" stroked="f">
                              <v:path arrowok="t" o:connecttype="custom" o:connectlocs="0,21;11,0;13,1;6,24;5,24;0,21" o:connectangles="0,0,0,0,0,0"/>
                            </v:shape>
                            <v:shape id="Freeform 1842" o:spid="_x0000_s2565" style="position:absolute;left:9119;top:10407;width:9;height:24;visibility:visible;mso-wrap-style:square;v-text-anchor:top" coordsize="1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fmS8IA&#10;AADdAAAADwAAAGRycy9kb3ducmV2LnhtbERPzYrCMBC+L/gOYQQvi6brobtWo7j+gHhb6wOMzdhW&#10;m0lpYq1vbwRhb/Px/c5s0ZlKtNS40rKCr1EEgjizuuRcwTHdDn9AOI+ssbJMCh7kYDHvfcww0fbO&#10;f9QefC5CCLsEFRTe14mULivIoBvZmjhwZ9sY9AE2udQN3kO4qeQ4imJpsOTQUGBNq4Ky6+FmFFza&#10;9W2yj8+/enfayLQq158XTJUa9LvlFISnzv+L3+6dDvPjyTe8vgkn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+ZLwgAAAN0AAAAPAAAAAAAAAAAAAAAAAJgCAABkcnMvZG93&#10;bnJldi54bWxQSwUGAAAAAAQABAD1AAAAhwMAAAAA&#10;" path="m,45l14,r5,2l10,49r-3,l,45xe" fillcolor="black" stroked="f">
                              <v:path arrowok="t" o:connecttype="custom" o:connectlocs="0,22;7,0;9,1;5,24;3,24;0,22" o:connectangles="0,0,0,0,0,0"/>
                            </v:shape>
                            <v:shape id="Freeform 1843" o:spid="_x0000_s2566" style="position:absolute;left:9124;top:10408;width:7;height:24;visibility:visible;mso-wrap-style:square;v-text-anchor:top" coordsize="1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6dsMA&#10;AADdAAAADwAAAGRycy9kb3ducmV2LnhtbESPQW/CMAyF75P2HyJP4jbSIgRbISA0DWkcge1uNaap&#10;1jhVktHy7/FhEjdb7/m9z+vt6Dt1pZjawAbKaQGKuA625cbA93n/+gYqZWSLXWAycKME283z0xor&#10;GwY+0vWUGyUhnCo04HLuK61T7chjmoaeWLRLiB6zrLHRNuIg4b7Ts6JYaI8tS4PDnj4c1b+nP28g&#10;zp2vh+Yw//whW5TLWM6GXWnM5GXcrUBlGvPD/H/9ZQV/8S648o2Mo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D6dsMAAADdAAAADwAAAAAAAAAAAAAAAACYAgAAZHJzL2Rv&#10;d25yZXYueG1sUEsFBgAAAAAEAAQA9QAAAIgDAAAAAA==&#10;" path="m,47l9,r5,l13,48r-4,l,47xe" fillcolor="black" stroked="f">
                              <v:path arrowok="t" o:connecttype="custom" o:connectlocs="0,24;5,0;7,0;7,24;5,24;0,24" o:connectangles="0,0,0,0,0,0"/>
                            </v:shape>
                            <v:shape id="Freeform 1844" o:spid="_x0000_s2567" style="position:absolute;left:9130;top:10408;width:6;height:24;visibility:visible;mso-wrap-style:square;v-text-anchor:top" coordsize="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aocMA&#10;AADdAAAADwAAAGRycy9kb3ducmV2LnhtbERPTWsCMRC9C/0PYQpepGarIN2tUUpF9OJBW/A63cxu&#10;lm4mSxLX9d8bodDbPN7nLNeDbUVPPjSOFbxOMxDEpdMN1wq+v7YvbyBCRNbYOiYFNwqwXj2Nllho&#10;d+Uj9adYixTCoUAFJsaukDKUhiyGqeuIE1c5bzEm6GupPV5TuG3lLMsW0mLDqcFgR5+Gyt/TxSqo&#10;9GRjztW87fPjuTrs9j+7Rnqlxs/DxzuISEP8F/+59zrNX+Q5PL5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4aocMAAADdAAAADwAAAAAAAAAAAAAAAACYAgAAZHJzL2Rv&#10;d25yZXYueG1sUEsFBgAAAAAEAAQA9QAAAIgDAAAAAA==&#10;" path="m,48l1,,5,r7,48l8,48,,48xe" fillcolor="black" stroked="f">
                              <v:path arrowok="t" o:connecttype="custom" o:connectlocs="0,24;1,0;3,0;6,24;4,24;0,24" o:connectangles="0,0,0,0,0,0"/>
                            </v:shape>
                            <v:shape id="Freeform 1845" o:spid="_x0000_s2568" style="position:absolute;left:9132;top:10408;width:10;height:24;visibility:visible;mso-wrap-style:square;v-text-anchor:top" coordsize="1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Kq8UA&#10;AADdAAAADwAAAGRycy9kb3ducmV2LnhtbESPQWsCMRCF74X+hzBCbzXRUresRikFSw+9aAv2OGzG&#10;3cXNZEmiu/77zkHwNsN78943q83oO3WhmNrAFmZTA4q4Cq7l2sLvz/b5DVTKyA67wGThSgk268eH&#10;FZYuDLyjyz7XSkI4lWihybkvtU5VQx7TNPTEoh1D9JhljbV2EQcJ952eG7PQHluWhgZ7+mioOu3P&#10;3kJhvl+3L0Nx5cNfOB/oOCcTP619mozvS1CZxnw3366/nOAXRvj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sqrxQAAAN0AAAAPAAAAAAAAAAAAAAAAAJgCAABkcnMv&#10;ZG93bnJldi54bWxQSwUGAAAAAAQABAD1AAAAigMAAAAA&#10;" path="m7,48l,,5,,19,45r-4,2l7,48xe" fillcolor="black" stroked="f">
                              <v:path arrowok="t" o:connecttype="custom" o:connectlocs="4,24;0,0;3,0;10,23;8,24;4,24" o:connectangles="0,0,0,0,0,0"/>
                            </v:shape>
                            <v:shape id="Freeform 1846" o:spid="_x0000_s2569" style="position:absolute;left:9135;top:10407;width:12;height:23;visibility:visible;mso-wrap-style:square;v-text-anchor:top" coordsize="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VUsMA&#10;AADdAAAADwAAAGRycy9kb3ducmV2LnhtbERPTWvCQBC9F/wPywi91Y1CrURX0aDgoQhNxfOQHZNo&#10;djbZXTX9926h0Ns83ucsVr1pxJ2cry0rGI8SEMSF1TWXCo7fu7cZCB+QNTaWScEPeVgtBy8LTLV9&#10;8Bfd81CKGMI+RQVVCG0qpS8qMuhHtiWO3Nk6gyFCV0rt8BHDTSMnSTKVBmuODRW2lFVUXPObUZBN&#10;N9vJKc8u+233eencAU3/3in1OuzXcxCB+vAv/nPvdZz/kYzh95t4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cVUsMAAADdAAAADwAAAAAAAAAAAAAAAACYAgAAZHJzL2Rv&#10;d25yZXYueG1sUEsFBgAAAAAEAAQA9QAAAIgDAAAAAA==&#10;" path="m14,47l,2,5,,24,43r-3,2l14,47xe" fillcolor="black" stroked="f">
                              <v:path arrowok="t" o:connecttype="custom" o:connectlocs="7,23;0,1;3,0;12,21;11,22;7,23" o:connectangles="0,0,0,0,0,0"/>
                            </v:shape>
                            <v:shape id="Freeform 1847" o:spid="_x0000_s2570" style="position:absolute;left:9138;top:10405;width:14;height:24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3j8EA&#10;AADdAAAADwAAAGRycy9kb3ducmV2LnhtbERPTYvCMBC9C/6HMMJeZE0t4pauUZaVBa9WL96GZrYt&#10;NpPSxBr99UYQvM3jfc5qE0wrBupdY1nBfJaAIC6tbrhScDz8fWYgnEfW2FomBTdysFmPRyvMtb3y&#10;nobCVyKGsMtRQe19l0vpypoMupntiCP3b3uDPsK+krrHaww3rUyTZCkNNhwbauzot6byXFyMgnLK&#10;wzlkxaUjPdhTuthuQ3ZX6mMSfr5BeAr+LX65dzrO/0pSeH4TT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Yd4/BAAAA3QAAAA8AAAAAAAAAAAAAAAAAmAIAAGRycy9kb3du&#10;cmV2LnhtbFBLBQYAAAAABAAEAPUAAACGAwAAAAA=&#10;" path="m19,46l,3,5,,29,41r-1,2l19,46xe" fillcolor="black" stroked="f">
                              <v:path arrowok="t" o:connecttype="custom" o:connectlocs="9,24;0,2;2,0;14,21;14,22;9,24" o:connectangles="0,0,0,0,0,0"/>
                            </v:shape>
                            <v:shape id="Freeform 1848" o:spid="_x0000_s2571" style="position:absolute;left:9140;top:10404;width:17;height:22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cV8MA&#10;AADdAAAADwAAAGRycy9kb3ducmV2LnhtbERPS2vCQBC+F/oflin0VjdVaDW6iilYmmN83IfsmCzN&#10;zsbsNon++m6h4G0+vuesNqNtRE+dN44VvE4SEMSl04YrBcfD7mUOwgdkjY1jUnAlD5v148MKU+0G&#10;Lqjfh0rEEPYpKqhDaFMpfVmTRT9xLXHkzq6zGCLsKqk7HGK4beQ0Sd6kRcOxocaWPmoqv/c/VsEl&#10;y/l2LBeN4bk9fZpLkR+KTKnnp3G7BBFoDHfxv/tLx/nvyQz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ocV8MAAADdAAAADwAAAAAAAAAAAAAAAACYAgAAZHJzL2Rv&#10;d25yZXYueG1sUEsFBgAAAAAEAAQA9QAAAIgDAAAAAA==&#10;" path="m24,45l,4,5,,35,38r-2,2l24,45xe" fillcolor="black" stroked="f">
                              <v:path arrowok="t" o:connecttype="custom" o:connectlocs="12,22;0,2;2,0;17,19;16,20;12,22" o:connectangles="0,0,0,0,0,0"/>
                            </v:shape>
                            <v:shape id="Freeform 1849" o:spid="_x0000_s2572" style="position:absolute;left:9143;top:10402;width:19;height:21;visibility:visible;mso-wrap-style:square;v-text-anchor:top" coordsize="3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egMAA&#10;AADdAAAADwAAAGRycy9kb3ducmV2LnhtbERPTWsCMRC9F/wPYQQvRRNFqqxGEUH02q3gddyMu4ub&#10;yZpE3fbXN0Kht3m8z1muO9uIB/lQO9YwHikQxIUzNZcajl+74RxEiMgGG8ek4ZsCrFe9tyVmxj35&#10;kx55LEUK4ZChhirGNpMyFBVZDCPXEifu4rzFmKAvpfH4TOG2kROlPqTFmlNDhS1tKyqu+d1qOPuf&#10;7Tmq/SG3J87vt3aP4Z21HvS7zQJEpC7+i//cB5Pmz9QUXt+kE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RegMAAAADdAAAADwAAAAAAAAAAAAAAAACYAgAAZHJzL2Rvd25y&#10;ZXYueG1sUEsFBgAAAAAEAAQA9QAAAIUDAAAAAA==&#10;" path="m30,41l,3,6,,38,34r-1,2l30,41xe" fillcolor="black" stroked="f">
                              <v:path arrowok="t" o:connecttype="custom" o:connectlocs="15,21;0,2;3,0;19,17;19,18;15,21" o:connectangles="0,0,0,0,0,0"/>
                            </v:shape>
                            <v:shape id="Freeform 1850" o:spid="_x0000_s2573" style="position:absolute;left:9145;top:10398;width:21;height:2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uMIA&#10;AADdAAAADwAAAGRycy9kb3ducmV2LnhtbERPTWvCQBC9C/6HZYTedNPSNhJdRQWt9Gbai7cxOyah&#10;u7MhuzXx37uC4G0e73Pmy94acaHW144VvE4SEMSF0zWXCn5/tuMpCB+QNRrHpOBKHpaL4WCOmXYd&#10;H+iSh1LEEPYZKqhCaDIpfVGRRT9xDXHkzq61GCJsS6lb7GK4NfItST6lxZpjQ4UNbSoq/vJ/q2B7&#10;Mt7j+8bo77T7Cut0ujvKQqmXUb+agQjUh6f44d7rOD9NPuD+TTx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7ye4wgAAAN0AAAAPAAAAAAAAAAAAAAAAAJgCAABkcnMvZG93&#10;bnJldi54bWxQSwUGAAAAAAQABAD1AAAAhwMAAAAA&#10;" path="m32,41l,7,6,,41,33r,2l32,41xe" fillcolor="black" stroked="f">
                              <v:path arrowok="t" o:connecttype="custom" o:connectlocs="16,21;0,4;3,0;21,17;21,18;16,21" o:connectangles="0,0,0,0,0,0"/>
                            </v:shape>
                            <v:shape id="Freeform 1851" o:spid="_x0000_s2574" style="position:absolute;left:9149;top:10396;width:21;height:19;visibility:visible;mso-wrap-style:square;v-text-anchor:top" coordsize="4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VZsQA&#10;AADdAAAADwAAAGRycy9kb3ducmV2LnhtbERPTWvCQBC9C/6HZQq96cZSoqSuUkstgvRgFMTbkJ0m&#10;IdnZsLtq/PeuUPA2j/c582VvWnEh52vLCibjBARxYXXNpYLDfj2agfABWWNrmRTcyMNyMRzMMdP2&#10;yju65KEUMYR9hgqqELpMSl9UZNCPbUccuT/rDIYIXSm1w2sMN618S5JUGqw5NlTY0VdFRZOfjYJ0&#10;995MfyandfH9uzqemybfOn1T6vWl//wAEagPT/G/e6Pj/GmSwuO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UVWbEAAAA3QAAAA8AAAAAAAAAAAAAAAAAmAIAAGRycy9k&#10;b3ducmV2LnhtbFBLBQYAAAAABAAEAPUAAACJAwAAAAA=&#10;" path="m35,38l,5,6,,44,27r,2l35,38xe" fillcolor="black" stroked="f">
                              <v:path arrowok="t" o:connecttype="custom" o:connectlocs="17,19;0,3;3,0;21,14;21,15;17,19" o:connectangles="0,0,0,0,0,0"/>
                            </v:shape>
                            <v:shape id="Freeform 1852" o:spid="_x0000_s2575" style="position:absolute;left:9151;top:10392;width:24;height:18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UNkcAA&#10;AADdAAAADwAAAGRycy9kb3ducmV2LnhtbERPzYrCMBC+C75DmAVvmupBSzXKsqII4kHrA4zNbFtt&#10;JqWJtr69EQRv8/H9zmLVmUo8qHGlZQXjUQSCOLO65FzBOd0MYxDOI2usLJOCJzlYLfu9BSbatnyk&#10;x8nnIoSwS1BB4X2dSOmyggy6ka2JA/dvG4M+wCaXusE2hJtKTqJoKg2WHBoKrOmvoOx2uhsFm+7q&#10;0m27l/FlZ2/xga7HMa2VGvx0v3MQnjr/FX/cOx3mz6IZvL8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UNkcAAAADdAAAADwAAAAAAAAAAAAAAAACYAgAAZHJzL2Rvd25y&#10;ZXYueG1sUEsFBgAAAAAEAAQA9QAAAIUDAAAAAA==&#10;" path="m38,36l,9,5,,46,26r-1,2l38,36xe" fillcolor="black" stroked="f">
                              <v:path arrowok="t" o:connecttype="custom" o:connectlocs="20,18;0,5;3,0;24,13;23,14;20,18" o:connectangles="0,0,0,0,0,0"/>
                            </v:shape>
                            <v:shape id="Freeform 1853" o:spid="_x0000_s2576" style="position:absolute;left:9154;top:10387;width:24;height:18;visibility:visible;mso-wrap-style:square;v-text-anchor:top" coordsize="4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oe58YA&#10;AADdAAAADwAAAGRycy9kb3ducmV2LnhtbESPT2vDMAzF74N9B6PBbqu9HtKR1i2lUNgfSlk36FXE&#10;ahIay5ntNdm3nw6F3iTe03s/LVaj79SFYmoDW3ieGFDEVXAt1xa+v7ZPL6BSRnbYBSYLf5Rgtby/&#10;W2DpwsCfdDnkWkkIpxItNDn3pdapashjmoSeWLRTiB6zrLHWLuIg4b7TU2MK7bFlaWiwp01D1fnw&#10;6y3M9E8xbIs3E087Pvr9h383x6m1jw/jeg4q05hv5uv1qxP8mRFc+UZ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oe58YAAADdAAAADwAAAAAAAAAAAAAAAACYAgAAZHJz&#10;L2Rvd25yZXYueG1sUEsFBgAAAAAEAAQA9QAAAIsDAAAAAA==&#10;" path="m41,34l,8,5,,48,22r-2,2l41,34xe" fillcolor="black" stroked="f">
                              <v:path arrowok="t" o:connecttype="custom" o:connectlocs="21,18;0,4;3,0;24,12;23,13;21,18" o:connectangles="0,0,0,0,0,0"/>
                            </v:shape>
                            <v:shape id="Freeform 1854" o:spid="_x0000_s2577" style="position:absolute;left:9157;top:10382;width:25;height:16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3M8MA&#10;AADdAAAADwAAAGRycy9kb3ducmV2LnhtbERPS2vCQBC+F/wPywi9NRt7MG10FRUC4i0+oMcxO2aD&#10;2dmQ3Zr037uFQm/z8T1nuR5tKx7U+8axglmSgiCunG64VnA+FW8fIHxA1tg6JgU/5GG9mrwsMddu&#10;4JIex1CLGMI+RwUmhC6X0leGLPrEdcSRu7neYoiwr6XucYjhtpXvaTqXFhuODQY72hmq7sdvq+Ce&#10;XWj7Vdan63C9mP1YzYdzcVDqdTpuFiACjeFf/Ofe6zg/Sz/h95t4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23M8MAAADdAAAADwAAAAAAAAAAAAAAAACYAgAAZHJzL2Rv&#10;d25yZXYueG1sUEsFBgAAAAAEAAQA9QAAAIgDAAAAAA==&#10;" path="m43,33l,11,5,,50,19r-2,2l43,33xe" fillcolor="black" stroked="f">
                              <v:path arrowok="t" o:connecttype="custom" o:connectlocs="22,16;0,5;3,0;25,9;24,10;22,16" o:connectangles="0,0,0,0,0,0"/>
                            </v:shape>
                            <v:shape id="Freeform 1855" o:spid="_x0000_s2578" style="position:absolute;left:9159;top:10376;width:25;height:16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Hw8QA&#10;AADdAAAADwAAAGRycy9kb3ducmV2LnhtbESPQU/DMAyF70j8h8hI3FgyDmMqy6YNCcFhl5b9AKsx&#10;TdXG6ZJsK/8eH5C42XrP733e7OYwqiul3Ee2sFwYUMRtdD13Fk5f709rULkgOxwjk4UfyrDb3t9t&#10;sHLxxjVdm9IpCeFcoQVfylRpnVtPAfMiTsSifccUsMiaOu0S3iQ8jPrZmJUO2LM0eJzozVM7NJdg&#10;4cPX9WDSYcXni8/HZlj3Z3O09vFh3r+CKjSXf/Pf9acT/Jel8Ms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cx8PEAAAA3QAAAA8AAAAAAAAAAAAAAAAAmAIAAGRycy9k&#10;b3ducmV2LnhtbFBLBQYAAAAABAAEAPUAAACJAwAAAAA=&#10;" path="m45,31l,12,5,,50,17r,2l45,31xe" fillcolor="black" stroked="f">
                              <v:path arrowok="t" o:connecttype="custom" o:connectlocs="23,16;0,6;3,0;25,9;25,10;23,16" o:connectangles="0,0,0,0,0,0"/>
                            </v:shape>
                            <v:shape id="Freeform 1856" o:spid="_x0000_s2579" style="position:absolute;left:9162;top:10370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AjsIA&#10;AADdAAAADwAAAGRycy9kb3ducmV2LnhtbERPTWvCQBC9F/wPywi9FN2sh1aiq4hS6NFGBY9DdswG&#10;s7Mhuybpv3cLhd7m8T5nvR1dI3rqQu1Zg5pnIIhLb2quNJxPn7MliBCRDTaeScMPBdhuJi9rzI0f&#10;+Jv6IlYihXDIUYONsc2lDKUlh2HuW+LE3XznMCbYVdJ0OKRw18hFlr1LhzWnBost7S2V9+LhNLhe&#10;nd5C05d2URfD5XC87OmqtH6djrsViEhj/Bf/ub9Mmv+hFPx+k0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MCOwgAAAN0AAAAPAAAAAAAAAAAAAAAAAJgCAABkcnMvZG93&#10;bnJldi54bWxQSwUGAAAAAAQABAD1AAAAhwMAAAAA&#10;" path="m45,29l,12,6,,50,14r,1l45,29xe" fillcolor="black" stroked="f">
                              <v:path arrowok="t" o:connecttype="custom" o:connectlocs="23,15;0,6;3,0;25,7;25,8;23,15" o:connectangles="0,0,0,0,0,0"/>
                            </v:shape>
                            <v:shape id="Freeform 1857" o:spid="_x0000_s2580" style="position:absolute;left:9164;top:10363;width:25;height:14;visibility:visible;mso-wrap-style:square;v-text-anchor:top" coordsize="5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3G8IA&#10;AADdAAAADwAAAGRycy9kb3ducmV2LnhtbERPS2sCMRC+F/wPYQRvNau0dV2NooVWT4X6uA+bcXdx&#10;M4mbqOm/N4VCb/PxPWe+jKYVN+p8Y1nBaJiBIC6tbrhScNh/POcgfEDW2FomBT/kYbnoPc2x0PbO&#10;33TbhUqkEPYFKqhDcIWUvqzJoB9aR5y4k+0MhgS7SuoO7ynctHKcZW/SYMOpoUZH7zWV593VKFht&#10;9u4r/7yYV77EPE7Ll7U7bpUa9ONqBiJQDP/iP/dWp/mT0Rh+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vcbwgAAAN0AAAAPAAAAAAAAAAAAAAAAAJgCAABkcnMvZG93&#10;bnJldi54bWxQSwUGAAAAAAQABAD1AAAAhwMAAAAA&#10;" path="m44,28l,14,3,,50,12r,2l44,28xe" fillcolor="black" stroked="f">
                              <v:path arrowok="t" o:connecttype="custom" o:connectlocs="22,14;0,7;2,0;25,6;25,7;22,14" o:connectangles="0,0,0,0,0,0"/>
                            </v:shape>
                            <v:shape id="Freeform 1858" o:spid="_x0000_s2581" style="position:absolute;left:9166;top:10356;width:25;height:13;visibility:visible;mso-wrap-style:square;v-text-anchor:top" coordsize="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2TMIA&#10;AADdAAAADwAAAGRycy9kb3ducmV2LnhtbERPzWoCMRC+C75DGKE3zWqh1dUorVTowUvVBxiSMVnc&#10;TLZJum7fvikUepuP73c2u8G3oqeYmsAK5rMKBLEOpmGr4HI+TJcgUkY22AYmBd+UYLcdjzZYm3Dn&#10;D+pP2YoSwqlGBS7nrpYyaUce0yx0xIW7hugxFxitNBHvJdy3clFVT9Jjw6XBYUd7R/p2+vIKPt3e&#10;vh4PbqHf7LU/3lY62n6p1MNkeFmDyDTkf/Gf+92U+c/zR/j9pp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zZMwgAAAN0AAAAPAAAAAAAAAAAAAAAAAJgCAABkcnMvZG93&#10;bnJldi54bWxQSwUGAAAAAAQABAD1AAAAhwMAAAAA&#10;" path="m47,26l,14,3,,50,9r,2l47,26xe" fillcolor="black" stroked="f">
                              <v:path arrowok="t" o:connecttype="custom" o:connectlocs="24,13;0,7;2,0;25,5;25,6;24,13" o:connectangles="0,0,0,0,0,0"/>
                            </v:shape>
                            <v:shape id="Freeform 1859" o:spid="_x0000_s2582" style="position:absolute;left:9168;top:10348;width:25;height:12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aZMEA&#10;AADdAAAADwAAAGRycy9kb3ducmV2LnhtbERPTUsDMRC9C/0PYQrebLJFtGybFi2ueLXtQW/DZroJ&#10;biZLErfbf28Ewds83udsdpPvxUgxucAaqoUCQdwG47jTcDo2dysQKSMb7AOThisl2G1nNxusTbjw&#10;O42H3IkSwqlGDTbnoZYytZY8pkUYiAt3DtFjLjB20kS8lHDfy6VSD9Kj49JgcaC9pfbr8O01vOxj&#10;RDcuX8NVNe7Tqebj2VZa386npzWITFP+F/+530yZ/1jdw+835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SWmTBAAAA3QAAAA8AAAAAAAAAAAAAAAAAmAIAAGRycy9kb3du&#10;cmV2LnhtbFBLBQYAAAAABAAEAPUAAACGAwAAAAA=&#10;" path="m47,24l,15,4,,51,7,47,24xe" fillcolor="black" stroked="f">
                              <v:path arrowok="t" o:connecttype="custom" o:connectlocs="23,12;0,8;2,0;25,4;25,4;23,12" o:connectangles="0,0,0,0,0,0"/>
                            </v:shape>
                            <v:shape id="Freeform 1860" o:spid="_x0000_s2583" style="position:absolute;left:9169;top:10340;width:26;height:12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GWMQA&#10;AADdAAAADwAAAGRycy9kb3ducmV2LnhtbERPTWvCQBC9F/oflil4qxutVYmuUlrEQj1UDZ7H7JgN&#10;ZmdDdjXpv3cFobd5vM+ZLztbiSs1vnSsYNBPQBDnTpdcKMj2q9cpCB+QNVaOScEfeVgunp/mmGrX&#10;8pauu1CIGMI+RQUmhDqV0ueGLPq+q4kjd3KNxRBhU0jdYBvDbSWHSTKWFkuODQZr+jSUn3cXq6D9&#10;Hf98tdXbURaj1WaTZYezWQ+V6r10HzMQgbrwL364v3WcPxm8w/2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SBljEAAAA3QAAAA8AAAAAAAAAAAAAAAAAmAIAAGRycy9k&#10;b3ducmV2LnhtbFBLBQYAAAAABAAEAPUAAACJAwAAAAA=&#10;" path="m47,25l,18,2,,50,7,47,25xe" fillcolor="black" stroked="f">
                              <v:path arrowok="t" o:connecttype="custom" o:connectlocs="24,12;0,9;1,0;26,3;24,12" o:connectangles="0,0,0,0,0"/>
                            </v:shape>
                            <v:shape id="Freeform 1861" o:spid="_x0000_s2584" style="position:absolute;left:9069;top:10339;width:26;height:15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V28QA&#10;AADdAAAADwAAAGRycy9kb3ducmV2LnhtbERPTWvCQBC9C/0PywhepG7SQ7Spq5TSBOul1Apeh+yY&#10;pGZn0+wa47/vCkJv83ifs1wPphE9da62rCCeRSCIC6trLhXsv7PHBQjnkTU2lknBlRysVw+jJaba&#10;XviL+p0vRQhhl6KCyvs2ldIVFRl0M9sSB+5oO4M+wK6UusNLCDeNfIqiRBqsOTRU2NJbRcVpdzYK&#10;Dp/vLv/IGY+Os1+5+NlO6+dEqcl4eH0B4Wnw/+K7e6PD/HmcwO2bc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nVdvEAAAA3QAAAA8AAAAAAAAAAAAAAAAAmAIAAGRycy9k&#10;b3ducmV2LnhtbFBLBQYAAAAABAAEAPUAAACJAwAAAAA=&#10;" path="m,8l48,r3,20l5,29r-2,l,8xe" fillcolor="black" stroked="f">
                              <v:path arrowok="t" o:connecttype="custom" o:connectlocs="0,4;24,0;26,10;3,15;2,15;0,4" o:connectangles="0,0,0,0,0,0"/>
                            </v:shape>
                            <v:line id="Line 1862" o:spid="_x0000_s2585" style="position:absolute;visibility:visible;mso-wrap-style:square" from="9176,10342" to="9417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38FMEAAADdAAAADwAAAGRycy9kb3ducmV2LnhtbERPPWvDMBDdC/0P4grdGjkZmsSNbEqh&#10;kC3UcfbDulhupZORlNj591WhkO0e7/N29eysuFKIg2cFy0UBgrjzeuBeQXv8fNmAiAlZo/VMCm4U&#10;oa4eH3ZYaj/xF12b1IscwrFEBSalsZQydoYcxoUfiTN39sFhyjD0UgeccrizclUUr9LhwLnB4Egf&#10;hrqf5uIUTJZOJmwbre1huzndLq1bfbdKPT/N728gEs3pLv5373Wev16u4e+bfIK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PfwUwQAAAN0AAAAPAAAAAAAAAAAAAAAA&#10;AKECAABkcnMvZG93bnJldi54bWxQSwUGAAAAAAQABAD5AAAAjwMAAAAA&#10;" stroked="f"/>
                            <v:rect id="Rectangle 1863" o:spid="_x0000_s2586" style="position:absolute;left:9176;top:10331;width:241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qV8gA&#10;AADdAAAADwAAAGRycy9kb3ducmV2LnhtbESPS2/CMBCE75X6H6yt1FtxQC2PgEGlUqVeKvE6wG2J&#10;t0lEvE5tF1J+PXuo1NuuZnbm29mic406U4i1ZwP9XgaKuPC25tLAbvv+NAYVE7LFxjMZ+KUIi/n9&#10;3Qxz6y+8pvMmlUpCOOZooEqpzbWORUUOY8+3xKJ9+eAwyRpKbQNeJNw1epBlQ+2wZmmosKW3iorT&#10;5scZWE7Gy+/VM39e18cDHfbH08sgZMY8PnSvU1CJuvRv/rv+sII/6guufCMj6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nypXyAAAAN0AAAAPAAAAAAAAAAAAAAAAAJgCAABk&#10;cnMvZG93bnJldi54bWxQSwUGAAAAAAQABAD1AAAAjQMAAAAA&#10;" fillcolor="black" stroked="f"/>
                            <v:shape id="Freeform 1864" o:spid="_x0000_s2587" style="position:absolute;left:9412;top:10341;width:101;height:80;visibility:visible;mso-wrap-style:square;v-text-anchor:top" coordsize="20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No8QA&#10;AADdAAAADwAAAGRycy9kb3ducmV2LnhtbESPQYvCMBCF74L/IYywN03qYdVqFHfFRdCL7v6AoRnb&#10;YjMpTWrrv98IgrcZ3vvevFlteluJOzW+dKwhmSgQxJkzJeca/n734zkIH5ANVo5Jw4M8bNbDwQpT&#10;4zo+0/0SchFD2KeooQihTqX0WUEW/cTVxFG7usZiiGuTS9NgF8NtJadKfUqLJccLBdb0XVB2u7Q2&#10;1lD++OWuodud9qhuj3n7kxxarT9G/XYJIlAf3uYXfTCRmyULeH4TR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WTaPEAAAA3QAAAA8AAAAAAAAAAAAAAAAAmAIAAGRycy9k&#10;b3ducmV2LnhtbFBLBQYAAAAABAAEAPUAAACJAwAAAAA=&#10;" path="m,l4,,9,40r3,19l17,74r7,14l29,102r7,12l43,124r7,9l57,140r9,7l73,152r8,3l90,157r7,2l105,159r9,-2l121,155r9,-5l138,147r7,-7l152,133r7,-9l166,116r7,-12l178,93r5,-14l188,66r5,-14l197,36r3,-17l202,2e" filled="f" stroked="f">
                              <v:path arrowok="t" o:connecttype="custom" o:connectlocs="0,0;2,0;5,20;6,30;9,37;12,44;15,51;18,57;22,62;25,67;29,70;33,74;37,76;41,78;45,79;49,80;53,80;57,79;61,78;65,75;69,74;73,70;76,67;80,62;83,58;87,52;89,47;92,40;94,33;97,26;99,18;100,10;101,1" o:connectangles="0,0,0,0,0,0,0,0,0,0,0,0,0,0,0,0,0,0,0,0,0,0,0,0,0,0,0,0,0,0,0,0,0"/>
                            </v:shape>
                            <v:shape id="Freeform 1865" o:spid="_x0000_s2588" style="position:absolute;left:9403;top:10349;width:25;height:15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b+OMUA&#10;AADdAAAADwAAAGRycy9kb3ducmV2LnhtbESPQW/CMAyF75P2HyJP2m2k5LCijoBQERLHAdN2tRrT&#10;Vmuc0oTS8evnw6TdbL3n9z4v15Pv1EhDbANbmM8yUMRVcC3XFj5Ou5cFqJiQHXaBycIPRVivHh+W&#10;WLhw4wONx1QrCeFYoIUmpb7QOlYNeYyz0BOLdg6DxyTrUGs34E3CfadNlr1qjy1LQ4M9lQ1V38er&#10;t3D5es/NuczduC935WlxMdv7p7H2+WnavIFKNKV/89/13gl+boR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v44xQAAAN0AAAAPAAAAAAAAAAAAAAAAAJgCAABkcnMv&#10;ZG93bnJldi54bWxQSwUGAAAAAAQABAD1AAAAigMAAAAA&#10;" path="m,9l47,r3,18l4,30r,-2l,9xe" fillcolor="black" stroked="f">
                              <v:path arrowok="t" o:connecttype="custom" o:connectlocs="0,5;24,0;25,9;2,15;2,14;0,5" o:connectangles="0,0,0,0,0,0"/>
                            </v:shape>
                            <v:shape id="Freeform 1866" o:spid="_x0000_s2589" style="position:absolute;left:9404;top:10358;width:26;height:15;visibility:visible;mso-wrap-style:square;v-text-anchor:top" coordsize="5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eusMA&#10;AADdAAAADwAAAGRycy9kb3ducmV2LnhtbERP32vCMBB+F/wfwg32pmlk6uiM4gqDoTCwCr4ezS0t&#10;NpeuybT775fBwLf7+H7eajO4VlypD41nDWqagSCuvGnYajgd3ybPIEJENth6Jg0/FGCzHo9WmBt/&#10;4wNdy2hFCuGQo4Y6xi6XMlQ1OQxT3xEn7tP3DmOCvZWmx1sKd62cZdlCOmw4NdTYUVFTdSm/nQZ5&#10;sjulnvbzQu359evj0pzPttD68WHYvoCINMS7+N/9btL85UzB3zfp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eusMAAADdAAAADwAAAAAAAAAAAAAAAACYAgAAZHJzL2Rv&#10;d25yZXYueG1sUEsFBgAAAAAEAAQA9QAAAIgDAAAAAA==&#10;" path="m,12l46,r5,17l5,31r,-2l,12xe" fillcolor="black" stroked="f">
                              <v:path arrowok="t" o:connecttype="custom" o:connectlocs="0,6;23,0;26,8;3,15;3,14;0,6" o:connectangles="0,0,0,0,0,0"/>
                            </v:shape>
                            <v:shape id="Freeform 1867" o:spid="_x0000_s2590" style="position:absolute;left:9407;top:10367;width:25;height:15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2ksIA&#10;AADdAAAADwAAAGRycy9kb3ducmV2LnhtbERPS2rDMBDdB3oHMYXuYqlepMGNEtpAaBfZ2OkBBmtq&#10;GVsjR1IS9/ZVoZDdPN53NrvZjeJKIfaeNTwXCgRx603PnYav02G5BhETssHRM2n4oQi77cNig5Xx&#10;N67p2qRO5BCOFWqwKU2VlLG15DAWfiLO3LcPDlOGoZMm4C2Hu1GWSq2kw55zg8WJ9pbaobk4DR+2&#10;rgcV3ld8vth4bIZ1f1ZHrZ8e57dXEInmdBf/uz9Nnv9SlvD3TT5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jaSwgAAAN0AAAAPAAAAAAAAAAAAAAAAAJgCAABkcnMvZG93&#10;bnJldi54bWxQSwUGAAAAAAQABAD1AAAAhwMAAAAA&#10;" path="m,14l46,r4,14l5,31r,-2l,14xe" fillcolor="black" stroked="f">
                              <v:path arrowok="t" o:connecttype="custom" o:connectlocs="0,7;23,0;25,7;3,15;3,14;0,7" o:connectangles="0,0,0,0,0,0"/>
                            </v:shape>
                            <v:shape id="Freeform 1868" o:spid="_x0000_s2591" style="position:absolute;left:9409;top:10373;width:26;height:17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cucIA&#10;AADdAAAADwAAAGRycy9kb3ducmV2LnhtbERP32vCMBB+H/g/hBN8m6kKKtUocyDI3tQWfDyTW1Ns&#10;LqXJbPffL4PB3u7j+3nb/eAa8aQu1J4VzKYZCGLtTc2VguJ6fF2DCBHZYOOZFHxTgP1u9LLF3Pie&#10;z/S8xEqkEA45KrAxtrmUQVtyGKa+JU7cp+8cxgS7SpoO+xTuGjnPsqV0WHNqsNjSuyX9uHw5BY9V&#10;SYfbubre+3tpT4Ne9sXxQ6nJeHjbgIg0xH/xn/tk0vzVfAG/36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Ny5wgAAAN0AAAAPAAAAAAAAAAAAAAAAAJgCAABkcnMvZG93&#10;bnJldi54bWxQSwUGAAAAAAQABAD1AAAAhwMAAAAA&#10;" path="m,17l45,r5,14l7,33r,-2l,17xe" fillcolor="black" stroked="f">
                              <v:path arrowok="t" o:connecttype="custom" o:connectlocs="0,9;23,0;26,7;4,17;4,16;0,9" o:connectangles="0,0,0,0,0,0"/>
                            </v:shape>
                            <v:shape id="Freeform 1869" o:spid="_x0000_s2592" style="position:absolute;left:9413;top:10380;width:25;height:18;visibility:visible;mso-wrap-style:square;v-text-anchor:top" coordsize="5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jEsUA&#10;AADdAAAADwAAAGRycy9kb3ducmV2LnhtbERPS2vCQBC+F/wPyxS8FN0YfLSpq1RB8NBDfUGPQ3bM&#10;hmZn0+wa4793C0Jv8/E9Z77sbCVaanzpWMFomIAgzp0uuVBwPGwGryB8QNZYOSYFN/KwXPSe5php&#10;d+UdtftQiBjCPkMFJoQ6k9Lnhiz6oauJI3d2jcUQYVNI3eA1httKpkkylRZLjg0Ga1obyn/2F6vg&#10;/Hbir5dVe5mmxk1+b+ZznHx7pfrP3cc7iEBd+Bc/3Fsd58/SMfx9E0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uMSxQAAAN0AAAAPAAAAAAAAAAAAAAAAAJgCAABkcnMv&#10;ZG93bnJldi54bWxQSwUGAAAAAAQABAD1AAAAigMAAAAA&#10;" path="m,19l43,r7,12l7,34r,-1l,19xe" fillcolor="black" stroked="f">
                              <v:path arrowok="t" o:connecttype="custom" o:connectlocs="0,10;22,0;25,6;4,18;4,17;0,10" o:connectangles="0,0,0,0,0,0"/>
                            </v:shape>
                            <v:shape id="Freeform 1870" o:spid="_x0000_s2593" style="position:absolute;left:9416;top:10386;width:25;height:18;visibility:visible;mso-wrap-style:square;v-text-anchor:top" coordsize="4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tGcMA&#10;AADdAAAADwAAAGRycy9kb3ducmV2LnhtbERP32vCMBB+H+x/CDfYmyYWrKMaRQRhbgyZG/h6NGdb&#10;bC41yWz33y+CsLf7+H7eYjXYVlzJh8axhslYgSAunWm40vD9tR29gAgR2WDrmDT8UoDV8vFhgYVx&#10;PX/S9RArkUI4FKihjrErpAxlTRbD2HXEiTs5bzEm6CtpPPYp3LYyUyqXFhtODTV2tKmpPB9+rIaZ&#10;vOT9Nt8pf/rgo92/2zd1zLR+fhrWcxCRhvgvvrtfTZo/y6Zw+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7tGcMAAADdAAAADwAAAAAAAAAAAAAAAACYAgAAZHJzL2Rv&#10;d25yZXYueG1sUEsFBgAAAAAEAAQA9QAAAIgDAAAAAA==&#10;" path="m,22l43,r5,10l7,34r,-1l,22xe" fillcolor="black" stroked="f">
                              <v:path arrowok="t" o:connecttype="custom" o:connectlocs="0,12;22,0;25,5;4,18;4,17;0,12" o:connectangles="0,0,0,0,0,0"/>
                            </v:shape>
                            <v:shape id="Freeform 1871" o:spid="_x0000_s2594" style="position:absolute;left:9420;top:10392;width:23;height:18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z0asEA&#10;AADdAAAADwAAAGRycy9kb3ducmV2LnhtbERPzYrCMBC+C75DGMGbpnpwSzWKKIogHrQ+wNiMbbWZ&#10;lCba+vZmYWFv8/H9zmLVmUq8qXGlZQWTcQSCOLO65FzBNd2NYhDOI2usLJOCDzlYLfu9BSbatnym&#10;98XnIoSwS1BB4X2dSOmyggy6sa2JA3e3jUEfYJNL3WAbwk0lp1E0kwZLDg0F1rQpKHteXkbBrnu4&#10;dN8eZXw72Gd8osd5QlulhoNuPQfhqfP/4j/3QYf5P9MZ/H4TTp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9GrBAAAA3QAAAA8AAAAAAAAAAAAAAAAAmAIAAGRycy9kb3du&#10;cmV2LnhtbFBLBQYAAAAABAAEAPUAAACGAwAAAAA=&#10;" path="m,24l41,r5,9l8,36,7,35,,24xe" fillcolor="black" stroked="f">
                              <v:path arrowok="t" o:connecttype="custom" o:connectlocs="0,12;21,0;23,5;4,18;4,18;0,12" o:connectangles="0,0,0,0,0,0"/>
                            </v:shape>
                            <v:shape id="Freeform 1872" o:spid="_x0000_s2595" style="position:absolute;left:9424;top:10396;width:22;height:2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eI8QA&#10;AADdAAAADwAAAGRycy9kb3ducmV2LnhtbERP32vCMBB+H+x/CDfYy5ipgnZ0RtlkBUFQ5pS9Hs3Z&#10;FJtLaaLG/94Ig73dx/fzpvNoW3Gm3jeOFQwHGQjiyumGawW7n/L1DYQPyBpbx6TgSh7ms8eHKRba&#10;XfibzttQixTCvkAFJoSukNJXhiz6geuIE3dwvcWQYF9L3eMlhdtWjrJsIi02nBoMdrQwVB23J6tg&#10;bzYrfvmarH9Xy2A+x2Usuywq9fwUP95BBIrhX/znXuo0Px/lcP8mn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W3iPEAAAA3QAAAA8AAAAAAAAAAAAAAAAAmAIAAGRycy9k&#10;b3ducmV2LnhtbFBLBQYAAAAABAAEAPUAAACJAwAAAAA=&#10;" path="m,27l38,r5,7l9,40,7,38,,27xe" fillcolor="black" stroked="f">
                              <v:path arrowok="t" o:connecttype="custom" o:connectlocs="0,14;19,0;22,4;5,20;4,19;0,14" o:connectangles="0,0,0,0,0,0"/>
                            </v:shape>
                            <v:shape id="Freeform 1873" o:spid="_x0000_s2596" style="position:absolute;left:9428;top:10399;width:21;height:2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vURsUA&#10;AADdAAAADwAAAGRycy9kb3ducmV2LnhtbESPQW/CMAyF70j8h8hIu0E6NFHUEdCGxIa4rXDh5jVe&#10;Wy1xqiaj3b+fD0i72XrP733e7Ebv1I362AY28LjIQBFXwbZcG7icD/M1qJiQLbrAZOCXIuy208kG&#10;CxsG/qBbmWolIRwLNNCk1BVax6ohj3EROmLRvkLvMcna19r2OEi4d3qZZSvtsWVpaLCjfUPVd/nj&#10;DRw+XYz4tHf2lA/v6TVfv111ZczDbHx5BpVoTP/m+/XRCn6+FFz5Rkb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9RGxQAAAN0AAAAPAAAAAAAAAAAAAAAAAJgCAABkcnMv&#10;ZG93bnJldi54bWxQSwUGAAAAAAQABAD1AAAAigMAAAAA&#10;" path="m,33l34,r7,5l9,41,7,39,,33xe" fillcolor="black" stroked="f">
                              <v:path arrowok="t" o:connecttype="custom" o:connectlocs="0,17;17,0;21,3;5,21;4,20;0,17" o:connectangles="0,0,0,0,0,0"/>
                            </v:shape>
                            <v:shape id="Freeform 1874" o:spid="_x0000_s2597" style="position:absolute;left:9433;top:10402;width:19;height:22;visibility:visible;mso-wrap-style:square;v-text-anchor:top" coordsize="3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9IvsMA&#10;AADdAAAADwAAAGRycy9kb3ducmV2LnhtbERPS2vCQBC+F/wPywi91Y0W2hpdRQqlPQk+KB6H7Jik&#10;zc7G3WmM/94VCt7m43vOfNm7RnUUYu3ZwHiUgSIuvK25NLDffTy9gYqCbLHxTAYuFGG5GDzMMbf+&#10;zBvqtlKqFMIxRwOVSJtrHYuKHMaRb4kTd/TBoSQYSm0DnlO4a/Qky160w5pTQ4UtvVdU/G7/nAF6&#10;PnVZc/i+/OzCZy9O1mPcrI15HParGSihXu7if/eXTfNfJ1O4fZNO0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9IvsMAAADdAAAADwAAAAAAAAAAAAAAAACYAgAAZHJzL2Rv&#10;d25yZXYueG1sUEsFBgAAAAAEAAQA9QAAAIgDAAAAAA==&#10;" path="m,36l32,r6,5l10,45,8,43,,36xe" fillcolor="black" stroked="f">
                              <v:path arrowok="t" o:connecttype="custom" o:connectlocs="0,18;16,0;19,2;5,22;4,21;0,18" o:connectangles="0,0,0,0,0,0"/>
                            </v:shape>
                            <v:shape id="Freeform 1875" o:spid="_x0000_s2598" style="position:absolute;left:9438;top:10405;width:16;height:22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vM8UA&#10;AADdAAAADwAAAGRycy9kb3ducmV2LnhtbESPQW/CMAyF75P4D5GRdhspTOq2joAQEgyOY6BxtBqv&#10;rWicKgnQ/Xt8QOJm6z2/93k6712rLhRi49nAeJSBIi69bbgysP9ZvbyDignZYuuZDPxThPls8DTF&#10;wvorf9NllyolIRwLNFCn1BVax7Imh3HkO2LR/nxwmGQNlbYBrxLuWj3Jslw7bFgaauxoWVN52p2d&#10;gQ2Oz4tqe8q78Ivr/HiwH8evZMzzsF98gkrUp4f5fr2xgv/2KvzyjYy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e8zxQAAAN0AAAAPAAAAAAAAAAAAAAAAAJgCAABkcnMv&#10;ZG93bnJldi54bWxQSwUGAAAAAAQABAD1AAAAigMAAAAA&#10;" path="m,40l28,r5,4l10,45r-1,l,40xe" fillcolor="black" stroked="f">
                              <v:path arrowok="t" o:connecttype="custom" o:connectlocs="0,20;14,0;16,2;5,22;4,22;0,20" o:connectangles="0,0,0,0,0,0"/>
                            </v:shape>
                            <v:shape id="Freeform 1876" o:spid="_x0000_s2599" style="position:absolute;left:9443;top:10406;width:14;height:24;visibility:visible;mso-wrap-style:square;v-text-anchor:top" coordsize="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B9MQA&#10;AADdAAAADwAAAGRycy9kb3ducmV2LnhtbERPTWvCQBC9F/oflin0Vjda0BJdpQQqClbUetDbsDtN&#10;QrOzMbsm6b/vFgRv83ifM1v0thItNb50rGA4SEAQa2dKzhUcvz5e3kD4gGywckwKfsnDYv74MMPU&#10;uI731B5CLmII+xQVFCHUqZReF2TRD1xNHLlv11gMETa5NA12MdxWcpQkY2mx5NhQYE1ZQfrncLUK&#10;9p96t6bWm212OW+yU6eXu+CVen7q36cgAvXhLr65VybOn7wO4f+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9AfTEAAAA3QAAAA8AAAAAAAAAAAAAAAAAmAIAAGRycy9k&#10;b3ducmV2LnhtbFBLBQYAAAAABAAEAPUAAACJAwAAAAA=&#10;" path="m,41l23,r5,1l12,46r-3,l,41xe" fillcolor="black" stroked="f">
                              <v:path arrowok="t" o:connecttype="custom" o:connectlocs="0,21;12,0;14,1;6,24;5,24;0,21" o:connectangles="0,0,0,0,0,0"/>
                            </v:shape>
                            <v:shape id="Freeform 1877" o:spid="_x0000_s2600" style="position:absolute;left:9449;top:10407;width:11;height:24;visibility:visible;mso-wrap-style:square;v-text-anchor:top" coordsize="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60fMIA&#10;AADdAAAADwAAAGRycy9kb3ducmV2LnhtbERPTWuDQBC9F/Iflgn01qyx0IjNKiEg5FAKSex9cCcq&#10;cWdld43233cLhd7m8T5nXy5mEA9yvresYLtJQBA3VvfcKqiv1UsGwgdkjYNlUvBNHspi9bTHXNuZ&#10;z/S4hFbEEPY5KuhCGHMpfdORQb+xI3HkbtYZDBG6VmqHcww3g0yT5E0a7Dk2dDjSsaPmfpmMguow&#10;Tz77yqZbWtXuvKRT/aE/lXpeL4d3EIGW8C/+c590nL97TeH3m3iC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rR8wgAAAN0AAAAPAAAAAAAAAAAAAAAAAJgCAABkcnMvZG93&#10;bnJldi54bWxQSwUGAAAAAAQABAD1AAAAhwMAAAAA&#10;" path="m,45l16,r5,2l12,49r-3,l,45xe" fillcolor="black" stroked="f">
                              <v:path arrowok="t" o:connecttype="custom" o:connectlocs="0,22;8,0;11,1;6,24;5,24;0,22" o:connectangles="0,0,0,0,0,0"/>
                            </v:shape>
                            <v:shape id="Freeform 1878" o:spid="_x0000_s2601" style="position:absolute;left:9455;top:10408;width:6;height:24;visibility:visible;mso-wrap-style:square;v-text-anchor:top" coordsize="1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oZsQA&#10;AADdAAAADwAAAGRycy9kb3ducmV2LnhtbERPTWvCQBC9F/wPywi91Y0VbIiuEoSQ9iC0tsTrkB2T&#10;YHY2zW5N9Nd3CwVv83ifs96OphUX6l1jWcF8FoEgLq1uuFLw9Zk9xSCcR9bYWiYFV3Kw3Uwe1pho&#10;O/AHXQ6+EiGEXYIKau+7REpX1mTQzWxHHLiT7Q36APtK6h6HEG5a+RxFS2mw4dBQY0e7msrz4cco&#10;aMvvongbsn1+bN5vsXec5l2u1ON0TFcgPI3+Lv53v+ow/2WxgL9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UqGbEAAAA3QAAAA8AAAAAAAAAAAAAAAAAmAIAAGRycy9k&#10;b3ducmV2LnhtbFBLBQYAAAAABAAEAPUAAACJAwAAAAA=&#10;" path="m,47l9,r4,l13,48r-6,l,47xe" fillcolor="black" stroked="f">
                              <v:path arrowok="t" o:connecttype="custom" o:connectlocs="0,24;4,0;6,0;6,24;3,24;0,24" o:connectangles="0,0,0,0,0,0"/>
                            </v:shape>
                            <v:shape id="Freeform 1879" o:spid="_x0000_s2602" style="position:absolute;left:9461;top:10408;width:5;height:24;visibility:visible;mso-wrap-style:square;v-text-anchor:top" coordsize="1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FCcUA&#10;AADdAAAADwAAAGRycy9kb3ducmV2LnhtbERP22rCQBB9F/yHZQTfdFNTb6mriCCUIgVvlL6N2TGJ&#10;ZmdDdtX077uFgm9zONeZLRpTijvVrrCs4KUfgSBOrS44U3DYr3sTEM4jaywtk4IfcrCYt1szTLR9&#10;8JbuO5+JEMIuQQW591UipUtzMuj6tiIO3NnWBn2AdSZ1jY8Qbko5iKKRNFhwaMixolVO6XV3MwrG&#10;8de0ug7LeGQ/zt/N8bK5nD5TpbqdZvkGwlPjn+J/97sO88fxK/x9E0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IUJxQAAAN0AAAAPAAAAAAAAAAAAAAAAAJgCAABkcnMv&#10;ZG93bnJldi54bWxQSwUGAAAAAAQABAD1AAAAigMAAAAA&#10;" path="m,48l,,5,r5,48l6,48,,48xe" fillcolor="black" stroked="f">
                              <v:path arrowok="t" o:connecttype="custom" o:connectlocs="0,24;0,0;3,0;5,24;3,24;0,24" o:connectangles="0,0,0,0,0,0"/>
                            </v:shape>
                            <v:shape id="Freeform 1880" o:spid="_x0000_s2603" style="position:absolute;left:9464;top:10408;width:8;height:24;visibility:visible;mso-wrap-style:square;v-text-anchor:top" coordsize="1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2Es8QA&#10;AADdAAAADwAAAGRycy9kb3ducmV2LnhtbERPzWoCMRC+F3yHMIVeRLNq1XZrFBUE60XUPsCwGXeX&#10;biZrkq7r2xtB6G0+vt+ZLVpTiYacLy0rGPQTEMSZ1SXnCn5Om94HCB+QNVaWScGNPCzmnZcZptpe&#10;+UDNMeQihrBPUUERQp1K6bOCDPq+rYkjd7bOYIjQ5VI7vMZwU8lhkkykwZJjQ4E1rQvKfo9/RsFu&#10;795Xu8un/942hzorB93zatRV6u21XX6BCNSGf/HTvdVx/nQ0hsc38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hLPEAAAA3QAAAA8AAAAAAAAAAAAAAAAAmAIAAGRycy9k&#10;b3ducmV2LnhtbFBLBQYAAAAABAAEAPUAAACJAwAAAAA=&#10;" path="m5,48l,,3,,17,45r-3,2l5,48xe" fillcolor="black" stroked="f">
                              <v:path arrowok="t" o:connecttype="custom" o:connectlocs="2,24;0,0;1,0;8,23;7,24;2,24" o:connectangles="0,0,0,0,0,0"/>
                            </v:shape>
                            <v:shape id="Freeform 1881" o:spid="_x0000_s2604" style="position:absolute;left:9466;top:10407;width:12;height:23;visibility:visible;mso-wrap-style:square;v-text-anchor:top" coordsize="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Hm8QA&#10;AADdAAAADwAAAGRycy9kb3ducmV2LnhtbERPTWvCQBC9F/wPywi91U0tRomuosGCh1IwLZ6H7JjE&#10;ZmeT3a3Gf98tFHqbx/uc1WYwrbiS841lBc+TBARxaXXDlYLPj9enBQgfkDW2lknBnTxs1qOHFWba&#10;3vhI1yJUIoawz1BBHUKXSenLmgz6ie2II3e2zmCI0FVSO7zFcNPKaZKk0mDDsaHGjvKayq/i2yjI&#10;091+eiryy2Hfv116945mmPVKPY6H7RJEoCH8i//cBx3nz19S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R5vEAAAA3QAAAA8AAAAAAAAAAAAAAAAAmAIAAGRycy9k&#10;b3ducmV2LnhtbFBLBQYAAAAABAAEAPUAAACJAwAAAAA=&#10;" path="m14,47l,2,5,,24,43r-1,2l14,47xe" fillcolor="black" stroked="f">
                              <v:path arrowok="t" o:connecttype="custom" o:connectlocs="7,23;0,1;3,0;12,21;12,22;7,23" o:connectangles="0,0,0,0,0,0"/>
                            </v:shape>
                            <v:shape id="Freeform 1882" o:spid="_x0000_s2605" style="position:absolute;left:9468;top:10405;width:15;height:24;visibility:visible;mso-wrap-style:square;v-text-anchor:top" coordsize="3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FZ8MA&#10;AADdAAAADwAAAGRycy9kb3ducmV2LnhtbERPTWvCQBC9F/wPyxR6qxtrGyW6ilQKPQVqVDwO2TFZ&#10;mp0N2TVJ/323UPA2j/c56+1oG9FT541jBbNpAoK4dNpwpeBYfDwvQfiArLFxTAp+yMN2M3lYY6bd&#10;wF/UH0IlYgj7DBXUIbSZlL6syaKfupY4clfXWQwRdpXUHQ4x3DbyJUlSadFwbKixpfeayu/DzSrI&#10;j6M0b+dLm+dzmZoZFadXt1fq6XHcrUAEGsNd/O/+1HH+Yr6Av2/i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oFZ8MAAADdAAAADwAAAAAAAAAAAAAAAACYAgAAZHJzL2Rv&#10;d25yZXYueG1sUEsFBgAAAAAEAAQA9QAAAIgDAAAAAA==&#10;" path="m19,46l,3,6,,30,41r-2,2l19,46xe" fillcolor="black" stroked="f">
                              <v:path arrowok="t" o:connecttype="custom" o:connectlocs="10,24;0,2;3,0;15,21;14,22;10,24" o:connectangles="0,0,0,0,0,0"/>
                            </v:shape>
                            <v:shape id="Freeform 1883" o:spid="_x0000_s2606" style="position:absolute;left:9471;top:10404;width:17;height:22;visibility:visible;mso-wrap-style:square;v-text-anchor:top" coordsize="3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6UccA&#10;AADdAAAADwAAAGRycy9kb3ducmV2LnhtbESPT2/CMAzF75P2HSIj7TZSmMS2QkAMMbFDNWn8uZvG&#10;pBWNU5oMum8/HybtZus9v/fzbNH7Rl2pi3VgA6NhBoq4DLZmZ2C/e398ARUTssUmMBn4oQiL+f3d&#10;DHMbbvxF121ySkI45migSqnNtY5lRR7jMLTEop1C5zHJ2jltO7xJuG/0OMsm2mPN0lBhS6uKyvP2&#10;2xsodLF2x+LzLSzdZrU/XM6vabc25mHQL6egEvXp3/x3/WEF//lJcOUbG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QulHHAAAA3QAAAA8AAAAAAAAAAAAAAAAAmAIAAGRy&#10;cy9kb3ducmV2LnhtbFBLBQYAAAAABAAEAPUAAACMAwAAAAA=&#10;" path="m24,45l,4,5,,34,38r-2,2l24,45xe" fillcolor="black" stroked="f">
                              <v:path arrowok="t" o:connecttype="custom" o:connectlocs="12,22;0,2;3,0;17,19;16,20;12,22" o:connectangles="0,0,0,0,0,0"/>
                            </v:shape>
                            <v:shape id="Freeform 1884" o:spid="_x0000_s2607" style="position:absolute;left:9473;top:10402;width:20;height:21;visibility:visible;mso-wrap-style:square;v-text-anchor:top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rUMQA&#10;AADdAAAADwAAAGRycy9kb3ducmV2LnhtbERP22rCQBB9F/oPyxT6Vje1YpvoJhShICKCtuDrkB2T&#10;0Oxsmt3m4te7QsG3OZzrrLLB1KKj1lWWFbxMIxDEudUVFwq+vz6f30E4j6yxtkwKRnKQpQ+TFSba&#10;9nyg7ugLEULYJaig9L5JpHR5SQbd1DbEgTvb1qAPsC2kbrEP4aaWsyhaSIMVh4YSG1qXlP8c/4yC&#10;39Ml7rpx3590tO1x3OzieeGUenocPpYgPA3+Lv53b3SY//Yaw+2bcIJ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X61DEAAAA3QAAAA8AAAAAAAAAAAAAAAAAmAIAAGRycy9k&#10;b3ducmV2LnhtbFBLBQYAAAAABAAEAPUAAACJAwAAAAA=&#10;" path="m29,41l,3,7,,39,34r-1,2l29,41xe" fillcolor="black" stroked="f">
                              <v:path arrowok="t" o:connecttype="custom" o:connectlocs="15,21;0,2;4,0;20,17;19,18;15,21" o:connectangles="0,0,0,0,0,0"/>
                            </v:shape>
                            <v:shape id="Freeform 1885" o:spid="_x0000_s2608" style="position:absolute;left:9477;top:10398;width:21;height:2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I94MQA&#10;AADdAAAADwAAAGRycy9kb3ducmV2LnhtbESPQW/CMAyF75P4D5GRuI0UhFbUERAgMabdBly4eY3X&#10;Vkucqslo+ff4MGk3W+/5vc+rzeCdulEXm8AGZtMMFHEZbMOVgcv58LwEFROyRReYDNwpwmY9elph&#10;YUPPn3Q7pUpJCMcCDdQptYXWsazJY5yGlli079B5TLJ2lbYd9hLunZ5n2Yv22LA01NjSvqby5/Tr&#10;DRy+XIy42Dv7kffHtMuXb1ddGjMZD9tXUImG9G/+u363gp8vhF++kRH0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PeDEAAAA3QAAAA8AAAAAAAAAAAAAAAAAmAIAAGRycy9k&#10;b3ducmV2LnhtbFBLBQYAAAAABAAEAPUAAACJAwAAAAA=&#10;" path="m32,41l,7,5,,41,33r-2,2l32,41xe" fillcolor="black" stroked="f">
                              <v:path arrowok="t" o:connecttype="custom" o:connectlocs="16,21;0,4;3,0;21,17;20,18;16,21" o:connectangles="0,0,0,0,0,0"/>
                            </v:shape>
                            <v:shape id="Freeform 1886" o:spid="_x0000_s2609" style="position:absolute;left:9479;top:10396;width:23;height:19;visibility:visible;mso-wrap-style:square;v-text-anchor:top" coordsize="4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H1cMA&#10;AADdAAAADwAAAGRycy9kb3ducmV2LnhtbERPTWsCMRC9C/0PYQq9iGaVorIaRRSh0oPstngeNuNm&#10;cTNZkqjrv28Khd7m8T5nteltK+7kQ+NYwWScgSCunG64VvD9dRgtQISIrLF1TAqeFGCzfhmsMNfu&#10;wQXdy1iLFMIhRwUmxi6XMlSGLIax64gTd3HeYkzQ11J7fKRw28ppls2kxYZTg8GOdoaqa3mzCqwx&#10;8niZ7X0xLY6nz9P19jwPSam31367BBGpj//iP/eHTvPn7xP4/Sad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NH1cMAAADdAAAADwAAAAAAAAAAAAAAAACYAgAAZHJzL2Rv&#10;d25yZXYueG1sUEsFBgAAAAAEAAQA9QAAAIgDAAAAAA==&#10;" path="m36,38l,5,5,,45,27r-2,2l36,38xe" fillcolor="black" stroked="f">
                              <v:path arrowok="t" o:connecttype="custom" o:connectlocs="18,19;0,3;3,0;23,14;22,15;18,19" o:connectangles="0,0,0,0,0,0"/>
                            </v:shape>
                            <v:shape id="Freeform 1887" o:spid="_x0000_s2610" style="position:absolute;left:9482;top:10392;width:23;height:18;visibility:visible;mso-wrap-style:square;v-text-anchor:top" coordsize="4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c1MQA&#10;AADdAAAADwAAAGRycy9kb3ducmV2LnhtbERPTWvCQBC9C/6HZQQvohultBJdRQyh0oJi1PuQHZNo&#10;djZkt5r++26h0Ns83ucs152pxYNaV1lWMJ1EIIhzqysuFJxP6XgOwnlkjbVlUvBNDtarfm+JsbZP&#10;PtIj84UIIexiVFB638RSurwkg25iG+LAXW1r0AfYFlK3+AzhppazKHqVBisODSU2tC0pv2dfRsFh&#10;vjt/XD7fk3SUJvsqSrIbHjKlhoNuswDhqfP/4j/3Tof5by8z+P0mn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XNTEAAAA3QAAAA8AAAAAAAAAAAAAAAAAmAIAAGRycy9k&#10;b3ducmV2LnhtbFBLBQYAAAAABAAEAPUAAACJAwAAAAA=&#10;" path="m40,36l,9,5,,47,26r-2,2l40,36xe" fillcolor="black" stroked="f">
                              <v:path arrowok="t" o:connecttype="custom" o:connectlocs="20,18;0,5;2,0;23,13;22,14;20,18" o:connectangles="0,0,0,0,0,0"/>
                            </v:shape>
                            <v:shape id="Freeform 1888" o:spid="_x0000_s2611" style="position:absolute;left:9485;top:10387;width:24;height:18;visibility:visible;mso-wrap-style:square;v-text-anchor:top" coordsize="4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1VsMA&#10;AADdAAAADwAAAGRycy9kb3ducmV2LnhtbERP32vCMBB+F/wfwg32psmc1NEZRQbCdAxRB74ezdmW&#10;NZcuyWz975eB4Nt9fD9vvuxtIy7kQ+1Yw9NYgSAunKm51PB1XI9eQISIbLBxTBquFGC5GA7mmBvX&#10;8Z4uh1iKFMIhRw1VjG0uZSgqshjGriVO3Nl5izFBX0rjsUvhtpETpTJpsebUUGFLbxUV34dfq2Em&#10;f7JunW2UP3/yye4+7FadJlo/PvSrVxCR+ngX39zvJs2fTZ/h/5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Q1VsMAAADdAAAADwAAAAAAAAAAAAAAAACYAgAAZHJzL2Rv&#10;d25yZXYueG1sUEsFBgAAAAAEAAQA9QAAAIgDAAAAAA==&#10;" path="m42,34l,8,7,,48,22r,2l42,34xe" fillcolor="black" stroked="f">
                              <v:path arrowok="t" o:connecttype="custom" o:connectlocs="21,18;0,4;4,0;24,12;24,13;21,18" o:connectangles="0,0,0,0,0,0"/>
                            </v:shape>
                            <v:shape id="Freeform 1889" o:spid="_x0000_s2612" style="position:absolute;left:9488;top:10382;width:24;height:16;visibility:visible;mso-wrap-style:square;v-text-anchor:top" coordsize="4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F/QcMA&#10;AADdAAAADwAAAGRycy9kb3ducmV2LnhtbERPzWqDQBC+F/IOywR6KcnaIG0wWSUpKa23avIAgztR&#10;iTsr7hrt23cLhd7m4/udfTabTtxpcK1lBc/rCARxZXXLtYLL+X21BeE8ssbOMin4JgdZunjYY6Lt&#10;xAXdS1+LEMIuQQWN930ipasaMujWticO3NUOBn2AQy31gFMIN53cRNGLNNhyaGiwp7eGqls5GgWj&#10;y0dbXGk6TvnX7aOdi6dTeVTqcTkfdiA8zf5f/Of+1GH+axzD7zfhB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F/QcMAAADdAAAADwAAAAAAAAAAAAAAAACYAgAAZHJzL2Rv&#10;d25yZXYueG1sUEsFBgAAAAAEAAQA9QAAAIgDAAAAAA==&#10;" path="m41,33l,11,5,,48,19r,2l41,33xe" fillcolor="black" stroked="f">
                              <v:path arrowok="t" o:connecttype="custom" o:connectlocs="21,16;0,5;3,0;24,9;24,10;21,16" o:connectangles="0,0,0,0,0,0"/>
                            </v:shape>
                            <v:shape id="Freeform 1890" o:spid="_x0000_s2613" style="position:absolute;left:9491;top:10376;width:24;height:16;visibility:visible;mso-wrap-style:square;v-text-anchor:top" coordsize="4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JEcQA&#10;AADdAAAADwAAAGRycy9kb3ducmV2LnhtbERP3WrCMBS+H/gO4Qi7m6lOrXRGkbGhDCms8wGOzbEp&#10;a05Kk9Xu7ZeB4N35+H7PejvYRvTU+dqxgukkAUFcOl1zpeD09f60AuEDssbGMSn4JQ/bzehhjZl2&#10;V/6kvgiViCHsM1RgQmgzKX1pyKKfuJY4chfXWQwRdpXUHV5juG3kLEmW0mLNscFgS6+Gyu/ixypI&#10;3p4vYX88mGl7/ihWeZ3mxz5V6nE87F5ABBrCXXxzH3Scn84X8P9NP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hyRHEAAAA3QAAAA8AAAAAAAAAAAAAAAAAmAIAAGRycy9k&#10;b3ducmV2LnhtbFBLBQYAAAAABAAEAPUAAACJAwAAAAA=&#10;" path="m43,31l,12,4,,49,17r,2l43,31xe" fillcolor="black" stroked="f">
                              <v:path arrowok="t" o:connecttype="custom" o:connectlocs="21,16;0,6;2,0;24,9;24,10;21,16" o:connectangles="0,0,0,0,0,0"/>
                            </v:shape>
                            <v:shape id="Freeform 1891" o:spid="_x0000_s2614" style="position:absolute;left:9492;top:10370;width:26;height:15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6xsQA&#10;AADdAAAADwAAAGRycy9kb3ducmV2LnhtbERPS2vCQBC+C/6HZQpeSt0oJcY0q0hRqb0UrdDrkJ08&#10;anY2za6a/vuuUPA2H99zsmVvGnGhztWWFUzGEQji3OqaSwXHz81TAsJ5ZI2NZVLwSw6Wi+Egw1Tb&#10;K+/pcvClCCHsUlRQed+mUrq8IoNubFviwBW2M+gD7EqpO7yGcNPIaRTF0mDNoaHCll4ryk+Hs1Hw&#10;9bF2292WsXC8+ZHJ9/tjPY+VGj30qxcQnnp/F/+733SYP3uO4fZNO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esbEAAAA3QAAAA8AAAAAAAAAAAAAAAAAmAIAAGRycy9k&#10;b3ducmV2LnhtbFBLBQYAAAAABAAEAPUAAACJAwAAAAA=&#10;" path="m45,29l,12,5,,51,14r-1,1l45,29xe" fillcolor="black" stroked="f">
                              <v:path arrowok="t" o:connecttype="custom" o:connectlocs="23,15;0,6;3,0;26,7;25,8;23,15" o:connectangles="0,0,0,0,0,0"/>
                            </v:shape>
                            <v:shape id="Freeform 1892" o:spid="_x0000_s2615" style="position:absolute;left:9495;top:10363;width:25;height:14;visibility:visible;mso-wrap-style:square;v-text-anchor:top" coordsize="5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7nsMA&#10;AADdAAAADwAAAGRycy9kb3ducmV2LnhtbERPTWsCMRC9C/6HMEJvmm2x3XVrFFuwehKq9T5sprtL&#10;N5O4iZr++0YoeJvH+5z5MppOXKj3rWUFj5MMBHFldcu1gq/DelyA8AFZY2eZFPySh+ViOJhjqe2V&#10;P+myD7VIIexLVNCE4EopfdWQQT+xjjhx37Y3GBLsa6l7vKZw08mnLHuRBltODQ06em+o+tmfjYLV&#10;5uB2xcfJPPMpFnFWTd/ccavUwyiuXkEEiuEu/ndvdZqfT3O4fZ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J7nsMAAADdAAAADwAAAAAAAAAAAAAAAACYAgAAZHJzL2Rv&#10;d25yZXYueG1sUEsFBgAAAAAEAAQA9QAAAIgDAAAAAA==&#10;" path="m46,28l,14,3,,50,12r,2l46,28xe" fillcolor="black" stroked="f">
                              <v:path arrowok="t" o:connecttype="custom" o:connectlocs="23,14;0,7;2,0;25,6;25,7;23,14" o:connectangles="0,0,0,0,0,0"/>
                            </v:shape>
                            <v:shape id="Freeform 1893" o:spid="_x0000_s2616" style="position:absolute;left:9497;top:10356;width:26;height:13;visibility:visible;mso-wrap-style:square;v-text-anchor:top" coordsize="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lYsMA&#10;AADdAAAADwAAAGRycy9kb3ducmV2LnhtbESPzYrCQBCE7wu+w9DCXhadrIhKdBSRVfbo3wM0mTaJ&#10;ZnpCZoxZn377IHjrpqqrvl6sOleplppQejbwPUxAEWfelpwbOJ+2gxmoEJEtVp7JwB8FWC17HwtM&#10;rX/wgdpjzJWEcEjRQBFjnWodsoIchqGviUW7+MZhlLXJtW3wIeGu0qMkmWiHJUtDgTVtCspux7sz&#10;cP1xyayd7u5UOzw8M/213yMZ89nv1nNQkbr4Nr+uf63gT8eCK9/IC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VlYsMAAADdAAAADwAAAAAAAAAAAAAAAACYAgAAZHJzL2Rv&#10;d25yZXYueG1sUEsFBgAAAAAEAAQA9QAAAIgDAAAAAA==&#10;" path="m47,26l,14,4,,52,9r-2,2l47,26xe" fillcolor="black" stroked="f">
                              <v:path arrowok="t" o:connecttype="custom" o:connectlocs="24,13;0,7;2,0;26,5;25,6;24,13" o:connectangles="0,0,0,0,0,0"/>
                            </v:shape>
                            <v:shape id="Freeform 1894" o:spid="_x0000_s2617" style="position:absolute;left:9498;top:10348;width:26;height:12;visibility:visible;mso-wrap-style:square;v-text-anchor:top" coordsize="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CC8IA&#10;AADdAAAADwAAAGRycy9kb3ducmV2LnhtbERPS4vCMBC+C/6HMIK3NfXBuu0aRQRBkEWsXvY2NGNb&#10;tpnUJtr6782C4G0+vucsVp2pxJ0aV1pWMB5FIIgzq0vOFZxP248vEM4ja6wsk4IHOVgt+70FJtq2&#10;fKR76nMRQtglqKDwvk6kdFlBBt3I1sSBu9jGoA+wyaVusA3hppKTKPqUBksODQXWtCko+0tvRsEh&#10;v/zGP7tq3F5TMvtTGU+Ni5UaDrr1NwhPnX+LX+6dDvPnsxj+vw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ZEILwgAAAN0AAAAPAAAAAAAAAAAAAAAAAJgCAABkcnMvZG93&#10;bnJldi54bWxQSwUGAAAAAAQABAD1AAAAhwMAAAAA&#10;" path="m48,24l,15,3,,52,7r-2,l48,24xe" fillcolor="black" stroked="f">
                              <v:path arrowok="t" o:connecttype="custom" o:connectlocs="24,12;0,8;2,0;26,4;25,4;24,12" o:connectangles="0,0,0,0,0,0"/>
                            </v:shape>
                            <v:shape id="Freeform 1895" o:spid="_x0000_s2618" style="position:absolute;left:9500;top:10340;width:25;height:12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cAMcA&#10;AADdAAAADwAAAGRycy9kb3ducmV2LnhtbESPQU/CQBCF7yT+h82YeIOtKGgqCzEaIgkcFBvPY3fs&#10;NnRnm+5Ky79nDiTcZvLevPfNYjX4Rh2pi3VgA/eTDBRxGWzNlYHiez1+BhUTssUmMBk4UYTV8ma0&#10;wNyGnr/ouE+VkhCOORpwKbW51rF05DFOQkss2l/oPCZZu0rbDnsJ942eZtlce6xZGhy29OaoPOz/&#10;vYH+c75975uHX109rne7ovg5uI+pMXe3w+sLqERDupov1xsr+E8z4ZdvZAS9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HADHAAAA3QAAAA8AAAAAAAAAAAAAAAAAmAIAAGRy&#10;cy9kb3ducmV2LnhtbFBLBQYAAAAABAAEAPUAAACMAwAAAAA=&#10;" path="m49,25l,18,2,,50,7,49,25xe" fillcolor="black" stroked="f">
                              <v:path arrowok="t" o:connecttype="custom" o:connectlocs="25,12;0,9;1,0;25,3;25,12" o:connectangles="0,0,0,0,0"/>
                            </v:shape>
                            <v:shape id="Freeform 1896" o:spid="_x0000_s2619" style="position:absolute;left:9401;top:10339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5TsIA&#10;AADdAAAADwAAAGRycy9kb3ducmV2LnhtbERPTWvCQBC9C/6HZQq9iG4i1EqajYhS8NhGhR6H7DQb&#10;mp0N2TWJ/75bKHibx/ucfDfZVgzU+8axgnSVgCCunG64VnA5vy+3IHxA1tg6JgV38rAr5rMcM+1G&#10;/qShDLWIIewzVGBC6DIpfWXIol+5jjhy3663GCLsa6l7HGO4beU6STbSYsOxwWBHB0PVT3mzCuyQ&#10;nhe+HSqzbsrxevy4HugrVer5adq/gQg0hYf4333Scf7rSwp/38QT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5nlOwgAAAN0AAAAPAAAAAAAAAAAAAAAAAJgCAABkcnMvZG93&#10;bnJldi54bWxQSwUGAAAAAAQABAD1AAAAhwMAAAAA&#10;" path="m,8l46,r4,20l3,29,,8xe" fillcolor="black" stroked="f">
                              <v:path arrowok="t" o:connecttype="custom" o:connectlocs="0,4;23,0;25,10;2,15;2,15;0,4" o:connectangles="0,0,0,0,0,0"/>
                            </v:shape>
                            <v:line id="Line 1897" o:spid="_x0000_s2620" style="position:absolute;visibility:visible;mso-wrap-style:square" from="9507,10343" to="9677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DmTMEAAADdAAAADwAAAGRycy9kb3ducmV2LnhtbERP32vCMBB+F/Y/hBv4pukK27QzyhCE&#10;vcm6+n40t6ZbcilJtPW/N8Jgb/fx/bzNbnJWXCjE3rOCp2UBgrj1uudOQfN1WKxAxISs0XomBVeK&#10;sNs+zDZYaT/yJ13q1IkcwrFCBSaloZIytoYcxqUfiDP37YPDlGHopA445nBnZVkUL9Jhz7nB4EB7&#10;Q+1vfXYKRksnE9a11va4Xp2u58aVP41S88fp/Q1Eoin9i//cHzrPf30u4f5NPkF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IOZMwQAAAN0AAAAPAAAAAAAAAAAAAAAA&#10;AKECAABkcnMvZG93bnJldi54bWxQSwUGAAAAAAQABAD5AAAAjwMAAAAA&#10;" stroked="f"/>
                            <v:rect id="Rectangle 1898" o:spid="_x0000_s2621" style="position:absolute;left:9507;top:10331;width:170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B5sUA&#10;AADdAAAADwAAAGRycy9kb3ducmV2LnhtbERPTWsCMRC9C/6HMEJvmtVWq6tRtFDoRai2h3obN+Pu&#10;4mayJqmu/vpGKHibx/uc2aIxlTiT86VlBf1eAoI4s7rkXMH313t3DMIHZI2VZVJwJQ+Lebs1w1Tb&#10;C2/ovA25iCHsU1RQhFCnUvqsIIO+Z2viyB2sMxgidLnUDi8x3FRykCQjabDk2FBgTW8FZcftr1Gw&#10;moxXp88XXt82+x3tfvbH4cAlSj11muUURKAmPMT/7g8d578On+H+TT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QHmxQAAAN0AAAAPAAAAAAAAAAAAAAAAAJgCAABkcnMv&#10;ZG93bnJldi54bWxQSwUGAAAAAAQABAD1AAAAigMAAAAA&#10;" fillcolor="black" stroked="f"/>
                            <v:line id="Line 1899" o:spid="_x0000_s2622" style="position:absolute;visibility:visible;mso-wrap-style:square" from="7000,11323" to="7095,11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Xbo8EAAADdAAAADwAAAGRycy9kb3ducmV2LnhtbERPTWsCMRC9F/ofwhS81WxFW90apRQE&#10;b8V1vQ+b6WbbZLIk0V3/fSMIvc3jfc56OzorLhRi51nBy7QAQdx43XGroD7unpcgYkLWaD2TgitF&#10;2G4eH9ZYaj/wgS5VakUO4ViiApNSX0oZG0MO49T3xJn79sFhyjC0UgcccrizclYUr9Jhx7nBYE+f&#10;hprf6uwUDJZOJqwqre3Xanm6nms3+6mVmjyNH+8gEo3pX3x373We/7aYw+2bfIL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hdujwQAAAN0AAAAPAAAAAAAAAAAAAAAA&#10;AKECAABkcnMvZG93bnJldi54bWxQSwUGAAAAAAQABAD5AAAAjwMAAAAA&#10;" stroked="f"/>
                            <v:rect id="Rectangle 1900" o:spid="_x0000_s2623" style="position:absolute;left:7000;top:11311;width:95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8CcUA&#10;AADdAAAADwAAAGRycy9kb3ducmV2LnhtbERPS2sCMRC+F/wPYQRvNau4VVejaKHQS6E+DnobN+Pu&#10;4mayTVLd9tc3QsHbfHzPmS9bU4srOV9ZVjDoJyCIc6srLhTsd2/PExA+IGusLZOCH/KwXHSe5php&#10;e+MNXbehEDGEfYYKyhCaTEqfl2TQ921DHLmzdQZDhK6Q2uEthptaDpPkRRqsODaU2NBrSfll+20U&#10;rKeT9dfniD9+N6cjHQ+nSzp0iVK9bruagQjUhof43/2u4/xxmsL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DwJxQAAAN0AAAAPAAAAAAAAAAAAAAAAAJgCAABkcnMv&#10;ZG93bnJldi54bWxQSwUGAAAAAAQABAD1AAAAigMAAAAA&#10;" fillcolor="black" stroked="f"/>
                            <v:shape id="Freeform 1901" o:spid="_x0000_s2624" style="position:absolute;left:7092;top:11246;width:101;height:79;visibility:visible;mso-wrap-style:square;v-text-anchor:top" coordsize="20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NgEcUA&#10;AADdAAAADwAAAGRycy9kb3ducmV2LnhtbESP3WrCQBCF7wt9h2UK3jW7FrSSukq1RIT2xugDDNkx&#10;CWZnQ3bz49u7hULvZjjnO3NmvZ1sIwbqfO1YwzxRIIgLZ2ouNVzO2esKhA/IBhvHpOFOHrab56c1&#10;psaNfKIhD6WIIexT1FCF0KZS+qIiiz5xLXHUrq6zGOLaldJ0OMZw28g3pZbSYs3xQoUt7Ssqbnlv&#10;Yw3lv3fuGsavnwzV7b7qD/Njr/XsZfr8ABFoCv/mP/poIve+WMLvN3EE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2ARxQAAAN0AAAAPAAAAAAAAAAAAAAAAAJgCAABkcnMv&#10;ZG93bnJldi54bWxQSwUGAAAAAAQABAD1AAAAigMAAAAA&#10;" path="m,158r3,l7,120r5,-18l17,87,22,71,29,59,34,47,41,37,48,26r9,-7l64,12,72,9,79,4,88,2,96,r9,l112,2r9,4l127,9r9,5l143,19r9,9l159,35r6,10l171,56r7,12l183,80r5,14l191,109r4,16l198,142r4,17e" filled="f" stroked="f">
                              <v:path arrowok="t" o:connecttype="custom" o:connectlocs="0,79;2,79;4,60;6,51;9,43;11,35;15,29;17,23;21,18;24,13;29,9;32,6;36,4;40,2;44,1;48,0;53,0;56,1;61,3;64,4;68,7;72,9;76,14;80,17;83,22;86,28;89,34;92,40;94,47;96,54;98,62;99,71;101,79" o:connectangles="0,0,0,0,0,0,0,0,0,0,0,0,0,0,0,0,0,0,0,0,0,0,0,0,0,0,0,0,0,0,0,0,0"/>
                            </v:shape>
                            <v:shape id="Freeform 1902" o:spid="_x0000_s2625" style="position:absolute;left:7082;top:11301;width:26;height:15;visibility:visible;mso-wrap-style:square;v-text-anchor:top" coordsize="5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hNMUA&#10;AADdAAAADwAAAGRycy9kb3ducmV2LnhtbERPTWvCQBC9F/wPywi91Y0WjaSuIkJpD6VoYqHehuw0&#10;CWZn092txn/fFQRv83ifs1j1phUncr6xrGA8SkAQl1Y3XCnYF69PcxA+IGtsLZOCC3lYLQcPC8y0&#10;PfOOTnmoRAxhn6GCOoQuk9KXNRn0I9sRR+7HOoMhQldJ7fAcw00rJ0kykwYbjg01drSpqTzmf0bB&#10;ughv/vfj0H5tvp38PGyb5/SYK/U47NcvIAL14S6+ud91nJ9OU7h+E0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qE0xQAAAN0AAAAPAAAAAAAAAAAAAAAAAJgCAABkcnMv&#10;ZG93bnJldi54bWxQSwUGAAAAAAQABAD1AAAAigMAAAAA&#10;" path="m48,29l,21,5,2,5,,52,12,48,29xe" fillcolor="black" stroked="f">
                              <v:path arrowok="t" o:connecttype="custom" o:connectlocs="24,15;0,11;3,1;3,0;26,6;24,15" o:connectangles="0,0,0,0,0,0"/>
                            </v:shape>
                            <v:shape id="Freeform 1903" o:spid="_x0000_s2626" style="position:absolute;left:7085;top:11292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Q08UA&#10;AADdAAAADwAAAGRycy9kb3ducmV2LnhtbESPQWvDMAyF74P9B6PBLqN1Utha0rpltBR23NIWehSx&#10;GofGcoi9JPv302Gwm8R7eu/TZjf5Vg3UxyawgXyegSKugm24NnA+HWcrUDEhW2wDk4EfirDbPj5s&#10;sLBh5C8aylQrCeFYoAGXUldoHStHHuM8dMSi3ULvMcna19r2OEq4b/Uiy960x4alwWFHe0fVvfz2&#10;BvyQn15iO1Ru0ZTj5fB52dM1N+b5aXpfg0o0pX/z3/WHFfzlq+DK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NDTxQAAAN0AAAAPAAAAAAAAAAAAAAAAAJgCAABkcnMv&#10;ZG93bnJldi54bWxQSwUGAAAAAAQABAD1AAAAigMAAAAA&#10;" path="m47,29l,17,4,,5,,50,14,47,29xe" fillcolor="black" stroked="f">
                              <v:path arrowok="t" o:connecttype="custom" o:connectlocs="24,15;0,9;2,0;3,0;25,7;24,15" o:connectangles="0,0,0,0,0,0"/>
                            </v:shape>
                            <v:shape id="Freeform 1904" o:spid="_x0000_s2627" style="position:absolute;left:7087;top:11284;width:25;height:15;visibility:visible;mso-wrap-style:square;v-text-anchor:top" coordsize="5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NmsQA&#10;AADdAAAADwAAAGRycy9kb3ducmV2LnhtbERP20oDMRB9F/yHMELfbLaWuu3atIilUFALvfg+bKab&#10;rZvJkqTb1a83guDbHM515sveNqIjH2rHCkbDDARx6XTNlYLjYX0/BREissbGMSn4ogDLxe3NHAvt&#10;rryjbh8rkUI4FKjAxNgWUobSkMUwdC1x4k7OW4wJ+kpqj9cUbhv5kGWP0mLNqcFgSy+Gys/9xSrY&#10;5m/1e+dfz98XbVatLE8f+VgqNbjrn59AROrjv/jPvdFpfj6Zwe836QS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TZrEAAAA3QAAAA8AAAAAAAAAAAAAAAAAmAIAAGRycy9k&#10;b3ducmV2LnhtbFBLBQYAAAAABAAEAPUAAACJAwAAAAA=&#10;" path="m45,32l,18,6,,50,16,45,32xe" fillcolor="black" stroked="f">
                              <v:path arrowok="t" o:connecttype="custom" o:connectlocs="23,15;0,8;3,0;3,0;25,8;23,15" o:connectangles="0,0,0,0,0,0"/>
                            </v:shape>
                            <v:shape id="Freeform 1905" o:spid="_x0000_s2628" style="position:absolute;left:7090;top:11275;width:25;height:16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7DsUA&#10;AADdAAAADwAAAGRycy9kb3ducmV2LnhtbESPT2vCQBDF7wW/wzKCt7qxhyipq9SCIL35J9DjmJ1m&#10;g9nZkN2a+O07h4K3Gd6b936z3o6+VXfqYxPYwGKegSKugm24NnA5719XoGJCttgGJgMPirDdTF7W&#10;WNgw8JHup1QrCeFYoAGXUldoHStHHuM8dMSi/YTeY5K1r7XtcZBw3+q3LMu1x4alwWFHn46q2+nX&#10;G7gtS9p9H+vzdbiW7jBW+XDZfxkzm44f76ASjelp/r8+WMFf5sIv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PsOxQAAAN0AAAAPAAAAAAAAAAAAAAAAAJgCAABkcnMv&#10;ZG93bnJldi54bWxQSwUGAAAAAAQABAD1AAAAigMAAAAA&#10;" path="m44,33l,17,5,2,6,,50,21,44,33xe" fillcolor="black" stroked="f">
                              <v:path arrowok="t" o:connecttype="custom" o:connectlocs="22,16;0,8;3,1;3,0;25,10;22,16" o:connectangles="0,0,0,0,0,0"/>
                            </v:shape>
                            <v:shape id="Freeform 1906" o:spid="_x0000_s2629" style="position:absolute;left:7093;top:11268;width:24;height:17;visibility:visible;mso-wrap-style:square;v-text-anchor:top" coordsize="4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WYcMA&#10;AADdAAAADwAAAGRycy9kb3ducmV2LnhtbERPTWvCQBC9F/oflhG8FN2kh7REVxFF6EVIY0uvw+6Y&#10;BLOzIbs1yb93hUJv83ifs96OthU36n3jWEG6TEAQa2carhR8nY+LdxA+IBtsHZOCiTxsN89Pa8yN&#10;G/iTbmWoRAxhn6OCOoQul9Lrmiz6peuII3dxvcUQYV9J0+MQw20rX5MkkxYbjg01drSvSV/LX6ug&#10;PBb60OCBfjp9ar+rl6k4p3ul5rNxtwIRaAz/4j/3h4nz37IUHt/E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xWYcMAAADdAAAADwAAAAAAAAAAAAAAAACYAgAAZHJzL2Rv&#10;d25yZXYueG1sUEsFBgAAAAAEAAQA9QAAAIgDAAAAAA==&#10;" path="m44,35l,14,6,2,6,,49,23,44,35xe" fillcolor="black" stroked="f">
                              <v:path arrowok="t" o:connecttype="custom" o:connectlocs="22,17;0,7;3,1;3,0;24,11;22,17" o:connectangles="0,0,0,0,0,0"/>
                            </v:shape>
                            <v:shape id="Freeform 1907" o:spid="_x0000_s2630" style="position:absolute;left:7096;top:11261;width:24;height:18;visibility:visible;mso-wrap-style:square;v-text-anchor:top" coordsize="4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JecYA&#10;AADdAAAADwAAAGRycy9kb3ducmV2LnhtbESPQWvDMAyF74X+B6PCbq2zwNKRxiljpRDYaWlh9CZi&#10;LQmz5RC7bZZfPw8Gu0m8p/c9FfvJGnGj0feOFTxuEhDEjdM9twrOp+P6GYQPyBqNY1LwTR725XJR&#10;YK7dnd/pVodWxBD2OSroQhhyKX3TkUW/cQNx1D7daDHEdWylHvEew62RaZJk0mLPkdDhQK8dNV/1&#10;1UbINZjz4fj00dBbatL5Us14cEo9rKaXHYhAU/g3/11XOtbfZin8fhNH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aJecYAAADdAAAADwAAAAAAAAAAAAAAAACYAgAAZHJz&#10;L2Rvd25yZXYueG1sUEsFBgAAAAAEAAQA9QAAAIsDAAAAAA==&#10;" path="m43,37l,14,7,2,8,,48,26,43,37xe" fillcolor="black" stroked="f">
                              <v:path arrowok="t" o:connecttype="custom" o:connectlocs="22,18;0,7;4,1;4,0;24,13;22,18" o:connectangles="0,0,0,0,0,0"/>
                            </v:shape>
                            <v:shape id="Freeform 1908" o:spid="_x0000_s2631" style="position:absolute;left:7100;top:11255;width:23;height:19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9JbcQA&#10;AADdAAAADwAAAGRycy9kb3ducmV2LnhtbERPTWvCQBC9F/wPywi9FN1YIZbUTRBBWhAPjVLpbciO&#10;yWJ2NmS3Mf333ULB2zze56yL0bZioN4bxwoW8wQEceW04VrB6bibvYDwAVlj65gU/JCHIp88rDHT&#10;7sYfNJShFjGEfYYKmhC6TEpfNWTRz11HHLmL6y2GCPta6h5vMdy28jlJUmnRcGxosKNtQ9W1/LYK&#10;aP+5q8zmq0zx6Tzot4Px7lAq9TgdN68gAo3hLv53v+s4f5Uu4e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fSW3EAAAA3QAAAA8AAAAAAAAAAAAAAAAAmAIAAGRycy9k&#10;b3ducmV2LnhtbFBLBQYAAAAABAAEAPUAAACJAwAAAAA=&#10;" path="m40,38l,12,7,2,7,,47,30r-7,8xe" fillcolor="black" stroked="f">
                              <v:path arrowok="t" o:connecttype="custom" o:connectlocs="20,19;0,6;3,1;3,0;23,15;20,19" o:connectangles="0,0,0,0,0,0"/>
                            </v:shape>
                            <v:shape id="Freeform 1909" o:spid="_x0000_s2632" style="position:absolute;left:7104;top:11250;width:22;height:2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ib8QA&#10;AADdAAAADwAAAGRycy9kb3ducmV2LnhtbERPTWsCMRC9F/wPYYReSs0qRctqFCmttEgP1UKv42bc&#10;LG4my07U1V/fCIXe5vE+Z7bofK1O1EoV2MBwkIEiLoKtuDTwvX17fAYlEdliHZgMXEhgMe/dzTC3&#10;4cxfdNrEUqUQlhwNuBibXGspHHmUQWiIE7cPrceYYFtq2+I5hftaj7JsrD1WnBocNvTiqDhsjt7A&#10;x8N19eovLqyvLPKz21kZDT+Nue93yymoSF38F/+5322aPxk/we2bdIK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NIm/EAAAA3QAAAA8AAAAAAAAAAAAAAAAAmAIAAGRycy9k&#10;b3ducmV2LnhtbFBLBQYAAAAABAAEAPUAAACJAwAAAAA=&#10;" path="m40,40l,10,9,2,11,,45,33r-5,7xe" fillcolor="black" stroked="f">
                              <v:path arrowok="t" o:connecttype="custom" o:connectlocs="20,20;0,5;4,1;5,0;22,17;20,20" o:connectangles="0,0,0,0,0,0"/>
                            </v:shape>
                            <v:shape id="Freeform 1910" o:spid="_x0000_s2633" style="position:absolute;left:7109;top:11245;width:20;height:21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HTsIA&#10;AADdAAAADwAAAGRycy9kb3ducmV2LnhtbERP24rCMBB9F/yHMIJvmiqsSjWKKIXVfVkvHzA2Y1va&#10;TEqT1u7fb4SFfZvDuc5m15tKdNS4wrKC2TQCQZxaXXCm4H5LJisQziNrrCyTgh9ysNsOBxuMtX3x&#10;hbqrz0QIYRejgtz7OpbSpTkZdFNbEwfuaRuDPsAmk7rBVwg3lZxH0UIaLDg05FjTIae0vLZGQfvl&#10;dPmg+fH8OJVJ+53Mlq5LlBqP+v0ahKfe/4v/3J86zF8uPuD9TTh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kdOwgAAAN0AAAAPAAAAAAAAAAAAAAAAAJgCAABkcnMvZG93&#10;bnJldi54bWxQSwUGAAAAAAQABAD1AAAAhwMAAAAA&#10;" path="m34,43l,10,6,1,8,,39,36r-5,7xe" fillcolor="black" stroked="f">
                              <v:path arrowok="t" o:connecttype="custom" o:connectlocs="17,21;0,5;3,0;4,0;20,18;17,21" o:connectangles="0,0,0,0,0,0"/>
                            </v:shape>
                            <v:shape id="Freeform 1911" o:spid="_x0000_s2634" style="position:absolute;left:7113;top:11241;width:18;height:22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NaGMgA&#10;AADdAAAADwAAAGRycy9kb3ducmV2LnhtbESPT2vCQBDF70K/wzKFXqRutJjaNKuUilAEC1oPHofs&#10;5E+bnU2zq4nf3hUEbzO8N+/3Jl30phYnal1lWcF4FIEgzqyuuFCw/1k9z0A4j6yxtkwKzuRgMX8Y&#10;pJho2/GWTjtfiBDCLkEFpfdNIqXLSjLoRrYhDlpuW4M+rG0hdYtdCDe1nERRLA1WHAglNvRZUva3&#10;O5rA3a5fJuPuMNzn/7+0rKff5m1zVOrpsf94B+Gp93fz7fpLh/qvcQzXb8II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01oYyAAAAN0AAAAPAAAAAAAAAAAAAAAAAJgCAABk&#10;cnMvZG93bnJldi54bWxQSwUGAAAAAAQABAD1AAAAjQMAAAAA&#10;" path="m31,43l,7,7,1,11,,36,39r-5,4xe" fillcolor="black" stroked="f">
                              <v:path arrowok="t" o:connecttype="custom" o:connectlocs="16,22;0,4;4,1;6,0;18,20;16,22" o:connectangles="0,0,0,0,0,0"/>
                            </v:shape>
                            <v:shape id="Freeform 1912" o:spid="_x0000_s2635" style="position:absolute;left:7118;top:11238;width:16;height:23;visibility:visible;mso-wrap-style:square;v-text-anchor:top" coordsize="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7PMQA&#10;AADdAAAADwAAAGRycy9kb3ducmV2LnhtbERPS2vCQBC+F/wPywi91Y0KsUQ3Ikql5NDSmIu3ITt5&#10;YHY2ZLcm7a/vFgq9zcf3nN1+Mp240+BaywqWiwgEcWl1y7WC4vLy9AzCeWSNnWVS8EUO9unsYYeJ&#10;tiN/0D33tQgh7BJU0HjfJ1K6siGDbmF74sBVdjDoAxxqqQccQ7jp5CqKYmmw5dDQYE/Hhspb/mkU&#10;ZHQtcl8V0bpdnbLv8S07vxexUo/z6bAF4Wny/+I/96sO8zfxBn6/CS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uzzEAAAA3QAAAA8AAAAAAAAAAAAAAAAAmAIAAGRycy9k&#10;b3ducmV2LnhtbFBLBQYAAAAABAAEAPUAAACJAwAAAAA=&#10;" path="m25,46l,7,6,2,10,,31,43r-6,3xe" fillcolor="black" stroked="f">
                              <v:path arrowok="t" o:connecttype="custom" o:connectlocs="13,23;0,4;3,1;5,0;16,22;13,23" o:connectangles="0,0,0,0,0,0"/>
                            </v:shape>
                            <v:shape id="Freeform 1913" o:spid="_x0000_s2636" style="position:absolute;left:7123;top:11235;width:13;height:25;visibility:visible;mso-wrap-style:square;v-text-anchor:top" coordsize="2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b8scA&#10;AADdAAAADwAAAGRycy9kb3ducmV2LnhtbESPQWvCQBCF7wX/wzJCb3WjlLREVxFB2kMvTYXqbciO&#10;2WB2NsluNe2v7xwKvc3w3rz3zWoz+lZdaYhNYAPzWQaKuAq24drA4WP/8AwqJmSLbWAy8E0RNuvJ&#10;3QoLG278Ttcy1UpCOBZowKXUFVrHypHHOAsdsWjnMHhMsg61tgPeJNy3epFlufbYsDQ47GjnqLqU&#10;X95AfuqPrv9M7u2la38ue9c/ljUacz8dt0tQicb0b/67frWC/5QL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Cm/LHAAAA3QAAAA8AAAAAAAAAAAAAAAAAmAIAAGRy&#10;cy9kb3ducmV2LnhtbFBLBQYAAAAABAAEAPUAAACMAwAAAAA=&#10;" path="m21,48l,5,9,1,10,,26,45r-5,3xe" fillcolor="black" stroked="f">
                              <v:path arrowok="t" o:connecttype="custom" o:connectlocs="11,25;0,3;5,1;5,0;13,23;11,25" o:connectangles="0,0,0,0,0,0"/>
                            </v:shape>
                            <v:shape id="Freeform 1914" o:spid="_x0000_s2637" style="position:absolute;left:7129;top:11234;width:10;height:24;visibility:visible;mso-wrap-style:square;v-text-anchor:top" coordsize="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JEMIA&#10;AADdAAAADwAAAGRycy9kb3ducmV2LnhtbERPTWuDQBC9F/oflin0Vtd6SKzNKqEg9FAKScx9cCcq&#10;dWdld43233cLgdzm8T5nV61mFFdyfrCs4DVJQRC3Vg/cKWhO9UsOwgdkjaNlUvBLHqry8WGHhbYL&#10;H+h6DJ2IIewLVNCHMBVS+rYngz6xE3HkLtYZDBG6TmqHSww3o8zSdCMNDhwbepzoo6f25zgbBfV+&#10;mX1+zudLVjfusGZz86W/lXp+WvfvIAKt4S6+uT91nL/dvMH/N/EE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QkQwgAAAN0AAAAPAAAAAAAAAAAAAAAAAJgCAABkcnMvZG93&#10;bnJldi54bWxQSwUGAAAAAAQABAD1AAAAhwMAAAAA&#10;" path="m16,49l,4,9,2,12,r9,49l16,49xe" fillcolor="black" stroked="f">
                              <v:path arrowok="t" o:connecttype="custom" o:connectlocs="8,24;0,2;4,1;6,0;10,24;8,24" o:connectangles="0,0,0,0,0,0"/>
                            </v:shape>
                          </v:group>
                          <v:group id="Group 1915" o:spid="_x0000_s2638" style="position:absolute;left:3228;top:9146;width:2102;height:102" coordorigin="7080,11233" coordsize="2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bXe8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c213vIAAAA&#10;3QAAAA8AAAAAAAAAAAAAAAAAqgIAAGRycy9kb3ducmV2LnhtbFBLBQYAAAAABAAEAPoAAACfAwAA&#10;AAA=&#10;">
                            <v:shape id="Freeform 1916" o:spid="_x0000_s2639" style="position:absolute;left:7135;top:11233;width:7;height:25;visibility:visible;mso-wrap-style:square;v-text-anchor:top" coordsize="1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Ax8MA&#10;AADdAAAADwAAAGRycy9kb3ducmV2LnhtbERP22oCMRB9L/Qfwgi+1ewqVFmNIgVFrNBW/YAhmb3g&#10;ZrIkUbf9elMo9G0O5zqLVW9bcSMfGscK8lEGglg703Cl4HzavMxAhIhssHVMCr4pwGr5/LTAwrg7&#10;f9HtGCuRQjgUqKCOsSukDLomi2HkOuLElc5bjAn6ShqP9xRuWznOsldpseHUUGNHbzXpy/FqFej3&#10;3G8/Pls9We8v+8PZlT/ZtlRqOOjXcxCR+vgv/nPvTJo/nebw+006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4Ax8MAAADdAAAADwAAAAAAAAAAAAAAAACYAgAAZHJzL2Rv&#10;d25yZXYueG1sUEsFBgAAAAAEAAQA9QAAAIgDAAAAAA==&#10;" path="m9,51l,2r9,l12,r2,49l9,51xe" fillcolor="black" stroked="f">
                              <v:path arrowok="t" o:connecttype="custom" o:connectlocs="5,25;0,1;5,1;6,0;7,24;5,25" o:connectangles="0,0,0,0,0,0"/>
                            </v:shape>
                            <v:shape id="Freeform 1917" o:spid="_x0000_s2640" style="position:absolute;left:7141;top:11233;width:6;height:24;visibility:visible;mso-wrap-style:square;v-text-anchor:top" coordsize="1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nUMIA&#10;AADdAAAADwAAAGRycy9kb3ducmV2LnhtbERPS4vCMBC+C/6HMMLebKqHrXRNixQqe1rwcfE2NLNt&#10;sZmUJlurv34jCN7m43vONp9MJ0YaXGtZwSqKQRBXVrdcKzifyuUGhPPIGjvLpOBODvJsPttiqu2N&#10;DzQefS1CCLsUFTTe96mUrmrIoItsTxy4XzsY9AEOtdQD3kK46eQ6jj+lwZZDQ4M9FQ1V1+OfUbC/&#10;FNfk5yTLzYOKvel3ZXceV0p9LKbdFwhPk3+LX+5vHeYnyRqe34QT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+dQwgAAAN0AAAAPAAAAAAAAAAAAAAAAAJgCAABkcnMvZG93&#10;bnJldi54bWxQSwUGAAAAAAQABAD1AAAAhwMAAAAA&#10;" path="m2,49l,,9,2r4,l6,49r-4,xe" fillcolor="black" stroked="f">
                              <v:path arrowok="t" o:connecttype="custom" o:connectlocs="1,24;0,0;4,1;6,1;3,24;1,24" o:connectangles="0,0,0,0,0,0"/>
                            </v:shape>
                            <v:shape id="Freeform 1918" o:spid="_x0000_s2641" style="position:absolute;left:7143;top:11234;width:9;height:24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nDsAA&#10;AADdAAAADwAAAGRycy9kb3ducmV2LnhtbERPTYvCMBC9C/6HMII3TVTYStcoi6h48LIqnodmti3b&#10;TEoSa/33RljY2zze56w2vW1ERz7UjjXMpgoEceFMzaWG62U/WYIIEdlg45g0PCnAZj0crDA37sHf&#10;1J1jKVIIhxw1VDG2uZShqMhimLqWOHE/zluMCfpSGo+PFG4bOVfqQ1qsOTVU2NK2ouL3fLcamoM9&#10;9V1Wo9qp2a3Ytj74mGk9HvVfnyAi9fFf/Oc+mjQ/yxbw/iad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CnDsAAAADdAAAADwAAAAAAAAAAAAAAAACYAgAAZHJzL2Rvd25y&#10;ZXYueG1sUEsFBgAAAAAEAAQA9QAAAIUDAAAAAA==&#10;" path="m,47l7,r8,2l17,2,5,49,,47xe" fillcolor="black" stroked="f">
                              <v:path arrowok="t" o:connecttype="custom" o:connectlocs="0,23;4,0;8,1;9,1;3,24;0,23" o:connectangles="0,0,0,0,0,0"/>
                            </v:shape>
                            <v:shape id="Freeform 1919" o:spid="_x0000_s2642" style="position:absolute;left:7146;top:11234;width:12;height:25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tLMUA&#10;AADdAAAADwAAAGRycy9kb3ducmV2LnhtbESPQWvCQBCF7wX/wzJCb3VjlSrRjUhBWzwUqhE8Dtkx&#10;CcnOxuw2if/eLRR6m+G9982b9WYwteiodaVlBdNJBII4s7rkXEF62r0sQTiPrLG2TAru5GCTjJ7W&#10;GGvb8zd1R5+LAGEXo4LC+yaW0mUFGXQT2xAH7Wpbgz6sbS51i32Am1q+RtGbNFhyuFBgQ+8FZdXx&#10;xwRK56qU9/3XJTqkjZ998O2csVLP42G7AuFp8P/mv/SnDvUXizn8fhNG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20sxQAAAN0AAAAPAAAAAAAAAAAAAAAAAJgCAABkcnMv&#10;ZG93bnJldi54bWxQSwUGAAAAAAQABAD1AAAAigMAAAAA&#10;" path="m,47l12,r8,2l24,3,5,48,,47xe" fillcolor="black" stroked="f">
                              <v:path arrowok="t" o:connecttype="custom" o:connectlocs="0,24;6,0;10,1;12,2;3,25;0,24" o:connectangles="0,0,0,0,0,0"/>
                            </v:shape>
                            <v:shape id="Freeform 1920" o:spid="_x0000_s2643" style="position:absolute;left:7148;top:11236;width:15;height:24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F4cMA&#10;AADdAAAADwAAAGRycy9kb3ducmV2LnhtbERPzWoCMRC+F3yHMEIvpWaVWmU1igpCKb109QGmm3F3&#10;MZksSdTYp28Khd7m4/ud5TpZI67kQ+dYwXhUgCCune64UXA87J/nIEJE1mgck4I7BVivBg9LLLW7&#10;8Sddq9iIHMKhRAVtjH0pZahbshhGrifO3Ml5izFD30jt8ZbDrZGToniVFjvODS32tGupPlcXq2Cf&#10;viofzPb+/f500fOpTC/mIyn1OEybBYhIKf6L/9xvOs+fzabw+00+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fF4cMAAADdAAAADwAAAAAAAAAAAAAAAACYAgAAZHJzL2Rv&#10;d25yZXYueG1sUEsFBgAAAAAEAAQA9QAAAIgDAAAAAA==&#10;" path="m,45l19,r7,4l29,6,5,47,,45xe" fillcolor="black" stroked="f">
                              <v:path arrowok="t" o:connecttype="custom" o:connectlocs="0,23;10,0;13,2;15,3;3,24;0,23" o:connectangles="0,0,0,0,0,0"/>
                            </v:shape>
                            <v:shape id="Freeform 1921" o:spid="_x0000_s2644" style="position:absolute;left:7151;top:11239;width:17;height:22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sG8AA&#10;AADdAAAADwAAAGRycy9kb3ducmV2LnhtbERPS4vCMBC+L/gfwgje1tQ9tFJNi4gr7kXwdR+asS02&#10;k9pErf9+Iwje5uN7zjzvTSPu1LnasoLJOAJBXFhdc6ngePj9noJwHlljY5kUPMlBng2+5phq++Ad&#10;3fe+FCGEXYoKKu/bVEpXVGTQjW1LHLiz7Qz6ALtS6g4fIdw08ieKYmmw5tBQYUvLiorL/mYU/E2v&#10;R/fcxYu1cZgctq084eqs1GjYL2YgPPX+I367NzrMT5IYXt+EE2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BsG8AAAADdAAAADwAAAAAAAAAAAAAAAACYAgAAZHJzL2Rvd25y&#10;ZXYueG1sUEsFBgAAAAAEAAQA9QAAAIUDAAAAAA==&#10;" path="m,41l24,r7,5l35,6,5,44,,41xe" fillcolor="black" stroked="f">
                              <v:path arrowok="t" o:connecttype="custom" o:connectlocs="0,21;12,0;15,3;17,3;2,22;0,21" o:connectangles="0,0,0,0,0,0"/>
                            </v:shape>
                            <v:shape id="Freeform 1922" o:spid="_x0000_s2645" style="position:absolute;left:7154;top:11242;width:19;height:22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0MMMA&#10;AADdAAAADwAAAGRycy9kb3ducmV2LnhtbERPS2vCQBC+C/6HZYTedKMUU6KrVEHSk+AD2t7G3WkS&#10;zM6G7NbEf+8WCt7m43vOct3bWtyo9ZVjBdNJAoJYO1NxoeB82o3fQPiAbLB2TAru5GG9Gg6WmBnX&#10;8YFux1CIGMI+QwVlCE0mpdclWfQT1xBH7se1FkOEbSFNi10Mt7WcJclcWqw4NpTY0LYkfT3+WgX1&#10;1/ViNt/29by/N5p2lOfp6VOpl1H/vgARqA9P8b/7w8T5aZrC3zfx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w0MMMAAADdAAAADwAAAAAAAAAAAAAAAACYAgAAZHJzL2Rv&#10;d25yZXYueG1sUEsFBgAAAAAEAAQA9QAAAIgDAAAAAA==&#10;" path="m,38l30,r7,6l38,7,5,44,,38xe" fillcolor="black" stroked="f">
                              <v:path arrowok="t" o:connecttype="custom" o:connectlocs="0,19;15,0;19,3;19,4;3,22;0,19" o:connectangles="0,0,0,0,0,0"/>
                            </v:shape>
                            <v:shape id="Freeform 1923" o:spid="_x0000_s2646" style="position:absolute;left:7156;top:11246;width:21;height:20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FacIA&#10;AADdAAAADwAAAGRycy9kb3ducmV2LnhtbESPS4vCQBCE74L/YWhhbzoxsBqio4iw4EmIj3uT6Tww&#10;0xMysxr/vX1Y2FsXXV919XY/uk49aQitZwPLRQKKuPS25drA7fozz0CFiGyx80wG3hRgv5tOtphb&#10;/+KCnpdYKwnhkKOBJsY+1zqUDTkMC98Ty67yg8Mocqi1HfAl4a7TaZKstMOW5UKDPR0bKh+XXyc1&#10;su9zcbePIm11ZnV5q2xaVcZ8zcbDBlSkMf6b/+iTFW69lrryjYy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4VpwgAAAN0AAAAPAAAAAAAAAAAAAAAAAJgCAABkcnMvZG93&#10;bnJldi54bWxQSwUGAAAAAAQABAD1AAAAhwMAAAAA&#10;" path="m,37l33,r7,9l42,11,6,42,,37xe" fillcolor="black" stroked="f">
                              <v:path arrowok="t" o:connecttype="custom" o:connectlocs="0,18;17,0;20,4;21,5;3,20;0,18" o:connectangles="0,0,0,0,0,0"/>
                            </v:shape>
                            <v:shape id="Freeform 1924" o:spid="_x0000_s2647" style="position:absolute;left:7159;top:11251;width:22;height:19;visibility:visible;mso-wrap-style:square;v-text-anchor:top" coordsize="4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BbsMA&#10;AADdAAAADwAAAGRycy9kb3ducmV2LnhtbERPTWsCMRC9C/0PYQpepGbrQe1qlNIiVDzIbovnYTNu&#10;FjeTJYm6/vtGELzN433Oct3bVlzIh8axgvdxBoK4crrhWsHf7+ZtDiJEZI2tY1JwowDr1ctgibl2&#10;Vy7oUsZapBAOOSowMXa5lKEyZDGMXUecuKPzFmOCvpba4zWF21ZOsmwqLTacGgx29GWoOpVnq8Aa&#10;I7fH6bcvJsV2v9ufzrfDiJQavvafCxCR+vgUP9w/Os2fzT7g/k0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mBbsMAAADdAAAADwAAAAAAAAAAAAAAAACYAgAAZHJzL2Rv&#10;d25yZXYueG1sUEsFBgAAAAAEAAQA9QAAAIgDAAAAAA==&#10;" path="m,31l36,r7,7l45,8,7,38,,31xe" fillcolor="black" stroked="f">
                              <v:path arrowok="t" o:connecttype="custom" o:connectlocs="0,16;18,0;21,4;22,4;3,19;0,16" o:connectangles="0,0,0,0,0,0"/>
                            </v:shape>
                            <v:shape id="Freeform 1925" o:spid="_x0000_s2648" style="position:absolute;left:7162;top:11255;width:24;height:18;visibility:visible;mso-wrap-style:square;v-text-anchor:top" coordsize="4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5sMYA&#10;AADdAAAADwAAAGRycy9kb3ducmV2LnhtbESPQWvCQBCF70L/wzIFL6FulBJD6iqlUqinoha8Dtkx&#10;Sd2dDdmtpv/eORR6m+G9ee+b1Wb0Tl1piF1gA/NZDoq4DrbjxsDX8f2pBBUTskUXmAz8UoTN+mGy&#10;wsqGG+/pekiNkhCOFRpoU+orrWPdksc4Cz2xaOcweEyyDo22A94k3Du9yPNCe+xYGlrs6a2l+nL4&#10;8QbK76w4HS9+V5TZyWXb53Ny2acx08fx9QVUojH9m/+uP6zgL0vhl29kBL2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H5sMYAAADdAAAADwAAAAAAAAAAAAAAAACYAgAAZHJz&#10;L2Rvd25yZXYueG1sUEsFBgAAAAAEAAQA9QAAAIsDAAAAAA==&#10;" path="m,30l38,r6,11l46,12,5,37,,30xe" fillcolor="black" stroked="f">
                              <v:path arrowok="t" o:connecttype="custom" o:connectlocs="0,15;20,0;23,5;24,6;3,18;0,15" o:connectangles="0,0,0,0,0,0"/>
                            </v:shape>
                            <v:shape id="Freeform 1926" o:spid="_x0000_s2649" style="position:absolute;left:7165;top:11261;width:24;height:18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BJgMIA&#10;AADdAAAADwAAAGRycy9kb3ducmV2LnhtbERPTWvCQBC9C/0PyxR6kWZjQQ3RVUSw9JCLUTwP2WkS&#10;3J0N2U1M/31XKPQ2j/c52/1kjRip961jBYskBUFcOd1yreB6Ob1nIHxA1mgck4If8rDfvcy2mGv3&#10;4DONZahFDGGfo4ImhC6X0lcNWfSJ64gj9+16iyHCvpa6x0cMt0Z+pOlKWmw5NjTY0bGh6l4OVsE8&#10;O9vJDWG+LMyhvn2WhRmHQqm31+mwARFoCv/iP/eXjvPX2QKe38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EmAwgAAAN0AAAAPAAAAAAAAAAAAAAAAAJgCAABkcnMvZG93&#10;bnJldi54bWxQSwUGAAAAAAQABAD1AAAAhwMAAAAA&#10;" path="m,25l41,r5,11l48,13,5,35,,25xe" fillcolor="black" stroked="f">
                              <v:path arrowok="t" o:connecttype="custom" o:connectlocs="0,13;21,0;23,6;24,7;3,18;0,13" o:connectangles="0,0,0,0,0,0"/>
                            </v:shape>
                            <v:shape id="Freeform 1927" o:spid="_x0000_s2650" style="position:absolute;left:7167;top:11267;width:25;height:17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vxsQA&#10;AADdAAAADwAAAGRycy9kb3ducmV2LnhtbERPzWoCMRC+F3yHMIK3mtWDldUoVmhpK4KuPsB0M91d&#10;upmEJF23ffpGELzNx/c7y3VvWtGRD41lBZNxBoK4tLrhSsH59PI4BxEissbWMin4pQDr1eBhibm2&#10;Fz5SV8RKpBAOOSqoY3S5lKGsyWAYW0ecuC/rDcYEfSW1x0sKN62cZtlMGmw4NdToaFtT+V38GAWf&#10;z5O/4rDp3Lt7/dhWu4M/7b1XajTsNwsQkfp4F9/cbzrNf5pP4fpNOk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aL8bEAAAA3QAAAA8AAAAAAAAAAAAAAAAAmAIAAGRycy9k&#10;b3ducmV2LnhtbFBLBQYAAAAABAAEAPUAAACJAwAAAAA=&#10;" path="m,22l43,r5,10l48,12,5,32,,22xe" fillcolor="black" stroked="f">
                              <v:path arrowok="t" o:connecttype="custom" o:connectlocs="0,12;22,0;25,5;25,6;3,17;0,12" o:connectangles="0,0,0,0,0,0"/>
                            </v:shape>
                            <v:shape id="Freeform 1928" o:spid="_x0000_s2651" style="position:absolute;left:7170;top:11273;width:25;height:16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TMM8IA&#10;AADdAAAADwAAAGRycy9kb3ducmV2LnhtbERPzWoCMRC+F3yHMEJvNWkFu6xGqUKxBy+77QMMm3Gz&#10;7GayJlG3b98UCr3Nx/c7m93kBnGjEDvPGp4XCgRx403HrYavz/enAkRMyAYHz6ThmyLstrOHDZbG&#10;37miW51akUM4lqjBpjSWUsbGksO48CNx5s4+OEwZhlaagPcc7gb5otRKOuw4N1gc6WCp6eur03C0&#10;VdWrsF/x5Wrjqe6L7qJOWj/Op7c1iERT+hf/uT9Mnv9aLOH3m3yC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MwzwgAAAN0AAAAPAAAAAAAAAAAAAAAAAJgCAABkcnMvZG93&#10;bnJldi54bWxQSwUGAAAAAAQABAD1AAAAhwMAAAAA&#10;" path="m,20l43,r7,14l5,31,,20xe" fillcolor="black" stroked="f">
                              <v:path arrowok="t" o:connecttype="custom" o:connectlocs="0,10;22,0;25,7;25,7;3,16;0,10" o:connectangles="0,0,0,0,0,0"/>
                            </v:shape>
                            <v:shape id="Freeform 1929" o:spid="_x0000_s2652" style="position:absolute;left:7173;top:11280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2kcIA&#10;AADdAAAADwAAAGRycy9kb3ducmV2LnhtbERPTYvCMBC9L/gfwix4WTStyCpdo4gieFyrgsehmW3K&#10;NpPSxLb++40g7G0e73NWm8HWoqPWV44VpNMEBHHhdMWlgsv5MFmC8AFZY+2YFDzIw2Y9elthpl3P&#10;J+ryUIoYwj5DBSaEJpPSF4Ys+qlriCP341qLIcK2lLrFPobbWs6S5FNarDg2GGxoZ6j4ze9Wge3S&#10;84evu8LMqry/7r+vO7qlSo3fh+0XiEBD+Be/3Ecd5y+Wc3h+E0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faRwgAAAN0AAAAPAAAAAAAAAAAAAAAAAJgCAABkcnMvZG93&#10;bnJldi54bWxQSwUGAAAAAAQABAD1AAAAhwMAAAAA&#10;" path="m,17l45,r5,13l50,15,5,29,,17xe" fillcolor="black" stroked="f">
                              <v:path arrowok="t" o:connecttype="custom" o:connectlocs="0,9;23,0;25,7;25,8;3,15;0,9" o:connectangles="0,0,0,0,0,0"/>
                            </v:shape>
                            <v:shape id="Freeform 1930" o:spid="_x0000_s2653" style="position:absolute;left:7175;top:11288;width:25;height:14;visibility:visible;mso-wrap-style:square;v-text-anchor:top" coordsize="5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lCsQA&#10;AADdAAAADwAAAGRycy9kb3ducmV2LnhtbERPTWvCQBC9F/oflil4CbpRsGp0lSJECj01LeJxyI7J&#10;YnY2ZLdJ/PddodDbPN7n7A6jbURPnTeOFcxnKQji0mnDlYLvr3y6BuEDssbGMSm4k4fD/vlph5l2&#10;A39SX4RKxBD2GSqoQ2gzKX1Zk0U/cy1x5K6usxgi7CqpOxxiuG3kIk1fpUXDsaHGlo41lbfixyo4&#10;Jpiba1ltTvN2dd5czoVMPoxSk5fxbQsi0Bj+xX/udx3nr9ZLeHwTT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npQrEAAAA3QAAAA8AAAAAAAAAAAAAAAAAmAIAAGRycy9k&#10;b3ducmV2LnhtbFBLBQYAAAAABAAEAPUAAACJAwAAAAA=&#10;" path="m,14l45,r6,16l4,28,,14xe" fillcolor="black" stroked="f">
                              <v:path arrowok="t" o:connecttype="custom" o:connectlocs="0,7;22,0;25,8;25,8;2,14;0,7" o:connectangles="0,0,0,0,0,0"/>
                            </v:shape>
                            <v:shape id="Freeform 1931" o:spid="_x0000_s2654" style="position:absolute;left:7177;top:11296;width:25;height:14;visibility:visible;mso-wrap-style:square;v-text-anchor:top" coordsize="5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RhzsUA&#10;AADdAAAADwAAAGRycy9kb3ducmV2LnhtbERPS2vCQBC+C/0Pywi9mY1SfKSuIhahPfSgVqW3MTtm&#10;U7OzIbuN6b93C4Xe5uN7znzZ2Uq01PjSsYJhkoIgzp0uuVDwsd8MpiB8QNZYOSYFP+RhuXjozTHT&#10;7sZbanehEDGEfYYKTAh1JqXPDVn0iauJI3dxjcUQYVNI3eAthttKjtJ0LC2WHBsM1rQ2lF9331YB&#10;Hmc4Or18mcn7ed/69efmzT4dlHrsd6tnEIG68C/+c7/qOH8yHcPvN/EE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GHOxQAAAN0AAAAPAAAAAAAAAAAAAAAAAJgCAABkcnMv&#10;ZG93bnJldi54bWxQSwUGAAAAAAQABAD1AAAAigMAAAAA&#10;" path="m,12l47,r3,17l3,27,,12xe" fillcolor="black" stroked="f">
                              <v:path arrowok="t" o:connecttype="custom" o:connectlocs="0,6;24,0;25,9;25,9;2,14;0,6" o:connectangles="0,0,0,0,0,0"/>
                            </v:shape>
                            <v:shape id="Freeform 1932" o:spid="_x0000_s2655" style="position:absolute;left:7179;top:11304;width:25;height:13;visibility:visible;mso-wrap-style:square;v-text-anchor:top" coordsize="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lyMIA&#10;AADdAAAADwAAAGRycy9kb3ducmV2LnhtbERPzU4CMRC+m/AOzZB4ky4cZF0pRIkkHrgAPsCkHdoN&#10;2+nS1mV9e2tiwm2+fL+z2oy+EwPF1AZWMJ9VIIh1MC1bBV+n3VMNImVkg11gUvBDCTbrycMKGxNu&#10;fKDhmK0oIZwaVOBy7hspk3bkMc1CT1y4c4gec4HRShPxVsJ9JxdV9Sw9tlwaHPa0daQvx2+v4Oq2&#10;9n2/cwv9Yc/D/vKiox1qpR6n49sriExjvov/3Z+mzF/WS/j7ppw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qXIwgAAAN0AAAAPAAAAAAAAAAAAAAAAAJgCAABkcnMvZG93&#10;bnJldi54bWxQSwUGAAAAAAQABAD1AAAAhwMAAAAA&#10;" path="m,10l47,r3,17l50,19,4,26,,10xe" fillcolor="black" stroked="f">
                              <v:path arrowok="t" o:connecttype="custom" o:connectlocs="0,5;24,0;25,9;25,10;2,13;0,5" o:connectangles="0,0,0,0,0,0"/>
                            </v:shape>
                            <v:shape id="Freeform 1933" o:spid="_x0000_s2656" style="position:absolute;left:7180;top:11314;width:25;height:12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N2sUA&#10;AADdAAAADwAAAGRycy9kb3ducmV2LnhtbESPwU7DQAxE70j9h5WRuNENSEAbuq2qSkiUEy18gJt1&#10;sxFZb5Q1Tdqvrw9I3GzNeOZ5sRpja07U5yaxg4dpAYa4Sr7h2sH319v9DEwWZI9tYnJwpgyr5eRm&#10;gaVPA+/otJfaaAjnEh0Eka60NleBIuZp6ohVO6Y+ouja19b3OGh4bO1jUTzbiA1rQ8CONoGqn/1v&#10;dHDZXA7n0NXNjj8/nrbH5EWGuXN3t+P6FYzQKP/mv+t3r/gvM8XVb3QEu7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83axQAAAN0AAAAPAAAAAAAAAAAAAAAAAJgCAABkcnMv&#10;ZG93bnJldi54bWxQSwUGAAAAAAQABAD1AAAAigMAAAAA&#10;" path="m,7l46,r2,17l2,24,,7xe" fillcolor="black" stroked="f">
                              <v:path arrowok="t" o:connecttype="custom" o:connectlocs="0,4;24,0;25,9;1,12;0,4" o:connectangles="0,0,0,0,0"/>
                            </v:shape>
                            <v:shape id="Freeform 1934" o:spid="_x0000_s2657" style="position:absolute;left:7080;top:11311;width:26;height:15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ULsMA&#10;AADdAAAADwAAAGRycy9kb3ducmV2LnhtbERPS4vCMBC+L/gfwgh7WTTVg1urUURUdC/iA7wOzdhW&#10;m0ltslr/vVlY8DYf33PG08aU4k61Kywr6HUjEMSp1QVnCo6HZScG4TyyxtIyKXiSg+mk9THGRNsH&#10;7+i+95kIIewSVJB7XyVSujQng65rK+LAnW1t0AdYZ1LX+AjhppT9KBpIgwWHhhwrmueUXve/RsFp&#10;u3CrzYrx7Hh5k/Hl56sYDpT6bDezEQhPjX+L/91rHeZ/x0P4+yac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JULsMAAADdAAAADwAAAAAAAAAAAAAAAACYAgAAZHJzL2Rv&#10;d25yZXYueG1sUEsFBgAAAAAEAAQA9QAAAIgDAAAAAA==&#10;" path="m48,29l,22,3,1,3,,51,8,48,29xe" fillcolor="black" stroked="f">
                              <v:path arrowok="t" o:connecttype="custom" o:connectlocs="24,15;0,11;2,1;2,0;26,4;24,15" o:connectangles="0,0,0,0,0,0"/>
                            </v:shape>
                            <v:line id="Line 1935" o:spid="_x0000_s2658" style="position:absolute;visibility:visible;mso-wrap-style:square" from="7186,11323" to="7427,11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nOsMAAADdAAAADwAAAGRycy9kb3ducmV2LnhtbESPQU/DMAyF70j8h8hI3FjKDrCWZRNC&#10;QuKGKN3dakzTLXGqJFu7f48PSNxsvef3Pm/3S/DqQimPkQ08ripQxH20Iw8Guu/3hw2oXJAt+shk&#10;4EoZ9rvbmy02Ns78RZe2DEpCODdowJUyNVrn3lHAvIoTsWg/MQUssqZB24SzhAev11X1pAOOLA0O&#10;J3pz1J/aczAwezq4VLfW+s96c7ieu7A+dsbc3y2vL6AKLeXf/Hf9YQX/uRZ++UZG0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HZzrDAAAA3QAAAA8AAAAAAAAAAAAA&#10;AAAAoQIAAGRycy9kb3ducmV2LnhtbFBLBQYAAAAABAAEAPkAAACRAwAAAAA=&#10;" stroked="f"/>
                            <v:rect id="Rectangle 1936" o:spid="_x0000_s2659" style="position:absolute;left:7186;top:11311;width:241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AkMQA&#10;AADdAAAADwAAAGRycy9kb3ducmV2LnhtbERPTWsCMRC9F/wPYQRvNato1a1RVBC8CFV7qLdxM91d&#10;3EzWJOrqr28Khd7m8T5nOm9MJW7kfGlZQa+bgCDOrC45V/B5WL+OQfiArLGyTAoe5GE+a71MMdX2&#10;zju67UMuYgj7FBUUIdSplD4ryKDv2po4ct/WGQwRulxqh/cYbirZT5I3abDk2FBgTauCsvP+ahQs&#10;J+Pl5WPA2+fudKTj1+k87LtEqU67WbyDCNSEf/Gfe6Pj/NGkB7/fxB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2gJDEAAAA3QAAAA8AAAAAAAAAAAAAAAAAmAIAAGRycy9k&#10;b3ducmV2LnhtbFBLBQYAAAAABAAEAPUAAACJAwAAAAA=&#10;" fillcolor="black" stroked="f"/>
                            <v:shape id="Freeform 1937" o:spid="_x0000_s2660" style="position:absolute;left:7423;top:11246;width:101;height:79;visibility:visible;mso-wrap-style:square;v-text-anchor:top" coordsize="20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ciMUA&#10;AADdAAAADwAAAGRycy9kb3ducmV2LnhtbESPzW7CMBCE75V4B2srcSt2cqCQYlBplQqJXoA+wCpe&#10;koh4HcXOD29fV0LqbVcz3+zsZjfZRgzU+dqxhmShQBAXztRcavi55C8rED4gG2wck4Y7edhtZ08b&#10;zIwb+UTDOZQihrDPUEMVQptJ6YuKLPqFa4mjdnWdxRDXrpSmwzGG20amSi2lxZrjhQpb+qiouJ17&#10;G2sof9y7axg/v3NUt/uq/0oOvdbz5+n9DUSgKfybH/TBRO51ncLfN3EE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dyIxQAAAN0AAAAPAAAAAAAAAAAAAAAAAJgCAABkcnMv&#10;ZG93bnJldi54bWxQSwUGAAAAAAQABAD1AAAAigMAAAAA&#10;" path="m,158r3,l7,120r5,-18l17,85,22,71,29,57,35,45,41,35r7,-9l57,19r7,-7l73,7,79,4,88,2,97,r7,l112,2r9,2l128,9r8,5l143,19r9,7l159,35r7,10l171,56r7,10l183,80r5,14l192,108r3,17l199,140r3,19e" filled="f" stroked="f">
                              <v:path arrowok="t" o:connecttype="custom" o:connectlocs="0,79;2,79;4,60;6,51;9,42;11,35;15,28;18,22;21,17;24,13;29,9;32,6;37,3;40,2;44,1;49,0;52,0;56,1;61,2;64,4;68,7;72,9;76,13;80,17;83,22;86,28;89,33;92,40;94,47;96,54;98,62;100,70;101,79" o:connectangles="0,0,0,0,0,0,0,0,0,0,0,0,0,0,0,0,0,0,0,0,0,0,0,0,0,0,0,0,0,0,0,0,0"/>
                            </v:shape>
                            <v:shape id="Freeform 1938" o:spid="_x0000_s2661" style="position:absolute;left:7413;top:11301;width:26;height:15;visibility:visible;mso-wrap-style:square;v-text-anchor:top" coordsize="5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drcUA&#10;AADdAAAADwAAAGRycy9kb3ducmV2LnhtbERPTWvCQBC9C/0PyxR6000raJu6ERGkPYhobKHehuw0&#10;CcnOxt2txn/vCkJv83ifM5v3phUncr62rOB5lIAgLqyuuVTwtV8NX0H4gKyxtUwKLuRhnj0MZphq&#10;e+YdnfJQihjCPkUFVQhdKqUvKjLoR7YjjtyvdQZDhK6U2uE5hptWviTJRBqsOTZU2NGyoqLJ/4yC&#10;xT58+OP60H4vf5zcHLb1eNrkSj099ot3EIH68C++uz91nD99G8Ptm3iC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B2txQAAAN0AAAAPAAAAAAAAAAAAAAAAAJgCAABkcnMv&#10;ZG93bnJldi54bWxQSwUGAAAAAAQABAD1AAAAigMAAAAA&#10;" path="m49,29l,21,5,2,5,,52,12,49,29xe" fillcolor="black" stroked="f">
                              <v:path arrowok="t" o:connecttype="custom" o:connectlocs="25,15;0,11;3,1;3,0;26,6;25,15" o:connectangles="0,0,0,0,0,0"/>
                            </v:shape>
                            <v:shape id="Freeform 1939" o:spid="_x0000_s2662" style="position:absolute;left:7415;top:11291;width:25;height:16;visibility:visible;mso-wrap-style:square;v-text-anchor:top" coordsize="5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0xcQA&#10;AADdAAAADwAAAGRycy9kb3ducmV2LnhtbERP22rCQBB9F/yHZQTf6iZia5u6CTZQKBUEL+DrkJ1u&#10;gtnZNLtq+vfdQsG3OZzrrIrBtuJKvW8cK0hnCQjiyumGjYLj4f3hGYQPyBpbx6TghzwU+Xi0wky7&#10;G+/oug9GxBD2GSqoQ+gyKX1Vk0U/cx1x5L5cbzFE2Bupe7zFcNvKeZI8SYsNx4YaOyprqs77i1Ug&#10;j+YzTRebxzLd8Nv39tycTqZUajoZ1q8gAg3hLv53f+g4f/mygL9v4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6tMXEAAAA3QAAAA8AAAAAAAAAAAAAAAAAmAIAAGRycy9k&#10;b3ducmV2LnhtbFBLBQYAAAAABAAEAPUAAACJAwAAAAA=&#10;" path="m47,31l,19,4,2,6,,51,14,47,31xe" fillcolor="black" stroked="f">
                              <v:path arrowok="t" o:connecttype="custom" o:connectlocs="23,16;0,10;2,1;3,0;25,7;23,16" o:connectangles="0,0,0,0,0,0"/>
                            </v:shape>
                            <v:shape id="Freeform 1940" o:spid="_x0000_s2663" style="position:absolute;left:7418;top:11283;width:25;height:15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nAcIA&#10;AADdAAAADwAAAGRycy9kb3ducmV2LnhtbERPzWoCMRC+F/oOYYTeaqJQtatRaqG0By+79gGGzbhZ&#10;djNZk6jbt28KBW/z8f3OZje6XlwpxNazhtlUgSCuvWm50fB9/HhegYgJ2WDvmTT8UITd9vFhg4Xx&#10;Ny7pWqVG5BCOBWqwKQ2FlLG25DBO/UCcuZMPDlOGoZEm4C2Hu17OlVpIhy3nBosDvVuqu+riNHza&#10;suxU2C/4fLHxUHWr9qwOWj9Nxrc1iERjuov/3V8mz1++vsDfN/k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GcBwgAAAN0AAAAPAAAAAAAAAAAAAAAAAJgCAABkcnMvZG93&#10;bnJldi54bWxQSwUGAAAAAAQABAD1AAAAhwMAAAAA&#10;" path="m45,31l,17,5,1,5,,50,17,45,31xe" fillcolor="black" stroked="f">
                              <v:path arrowok="t" o:connecttype="custom" o:connectlocs="23,15;0,8;3,0;3,0;25,8;23,15" o:connectangles="0,0,0,0,0,0"/>
                            </v:shape>
                            <v:shape id="Freeform 1941" o:spid="_x0000_s2664" style="position:absolute;left:7420;top:11275;width:25;height:16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2xsEA&#10;AADdAAAADwAAAGRycy9kb3ducmV2LnhtbERPS4vCMBC+L/gfwgje1nQ9VO0aZRUE8eYLPI7NbFNs&#10;JqWJtv57Iwje5uN7zmzR2UrcqfGlYwU/wwQEce50yYWC42H9PQHhA7LGyjEpeJCHxbz3NcNMu5Z3&#10;dN+HQsQQ9hkqMCHUmZQ+N2TRD11NHLl/11gMETaF1A22MdxWcpQkqbRYcmwwWNPKUH7d36yC6/hE&#10;y/OuOFzay8lsujxtj+utUoN+9/cLIlAXPuK3e6Pj/PE0hdc38QQ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otsbBAAAA3QAAAA8AAAAAAAAAAAAAAAAAmAIAAGRycy9kb3du&#10;cmV2LnhtbFBLBQYAAAAABAAEAPUAAACGAwAAAAA=&#10;" path="m45,33l,16,5,2,5,,50,19,45,33xe" fillcolor="black" stroked="f">
                              <v:path arrowok="t" o:connecttype="custom" o:connectlocs="23,16;0,8;3,1;3,0;25,9;23,16" o:connectangles="0,0,0,0,0,0"/>
                            </v:shape>
                            <v:shape id="Freeform 1942" o:spid="_x0000_s2665" style="position:absolute;left:7423;top:11268;width:25;height:17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TXcIA&#10;AADdAAAADwAAAGRycy9kb3ducmV2LnhtbERPTYvCMBC9C/sfwizsTVM9WK1GcRcE2ZtawePYjE2x&#10;mZQm2u6/3wiCt3m8z1mue1uLB7W+cqxgPEpAEBdOV1wqyI/b4QyED8gaa8ek4I88rFcfgyVm2nW8&#10;p8chlCKGsM9QgQmhyaT0hSGLfuQa4shdXWsxRNiWUrfYxXBby0mSTKXFimODwYZ+DBW3w90quKUn&#10;+j7vy+Olu5zMri+mXb79Verrs98sQATqw1v8cu90nJ/OU3h+E0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BNdwgAAAN0AAAAPAAAAAAAAAAAAAAAAAJgCAABkcnMvZG93&#10;bnJldi54bWxQSwUGAAAAAAQABAD1AAAAhwMAAAAA&#10;" path="m45,33l,14,7,,50,21,45,33xe" fillcolor="black" stroked="f">
                              <v:path arrowok="t" o:connecttype="custom" o:connectlocs="23,17;0,7;4,0;4,0;25,11;23,17" o:connectangles="0,0,0,0,0,0"/>
                            </v:shape>
                            <v:shape id="Freeform 1943" o:spid="_x0000_s2666" style="position:absolute;left:7426;top:11261;width:25;height:18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2wMYA&#10;AADdAAAADwAAAGRycy9kb3ducmV2LnhtbESPQWvDMAyF74X9B6NBL2V1VljXZXVLGXTskEvTsbOI&#10;tSTMlkPspOm/nw6F3iTe03uftvvJOzVSH9vABp6XGSjiKtiWawPf5+PTBlRMyBZdYDJwpQj73cNs&#10;i7kNFz7RWKZaSQjHHA00KXW51rFqyGNcho5YtN/Qe0yy9rW2PV4k3Du9yrK19tiyNDTY0UdD1V85&#10;eAOLzclPYUiLl8Id6p/PsnDjUBgzf5wO76ASTeluvl1/WcF/fRNc+UZG0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N2wMYAAADdAAAADwAAAAAAAAAAAAAAAACYAgAAZHJz&#10;L2Rvd25yZXYueG1sUEsFBgAAAAAEAAQA9QAAAIsDAAAAAA==&#10;" path="m43,35l,14,7,2,9,,48,26r-5,9xe" fillcolor="black" stroked="f">
                              <v:path arrowok="t" o:connecttype="custom" o:connectlocs="22,18;0,7;4,1;5,0;25,13;22,18" o:connectangles="0,0,0,0,0,0"/>
                            </v:shape>
                            <v:shape id="Freeform 1944" o:spid="_x0000_s2667" style="position:absolute;left:7431;top:11255;width:23;height:19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v1MQA&#10;AADdAAAADwAAAGRycy9kb3ducmV2LnhtbERPzWrCQBC+F3yHZQQvUjcWaTV1E8Qi7aEX0z7AsDsm&#10;odnZmN38+PZuodDbfHy/s88n24iBOl87VrBeJSCItTM1lwq+v06PWxA+IBtsHJOCG3nIs9nDHlPj&#10;Rj7TUIRSxBD2KSqoQmhTKb2uyKJfuZY4chfXWQwRdqU0HY4x3DbyKUmepcWaY0OFLR0r0j9FbxVc&#10;jufxbaOv7XL92ZNbbvQ7FlulFvPp8Aoi0BT+xX/uDxPnv+x28PtNPEF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L9TEAAAA3QAAAA8AAAAAAAAAAAAAAAAAmAIAAGRycy9k&#10;b3ducmV2LnhtbFBLBQYAAAAABAAEAPUAAACJAwAAAAA=&#10;" path="m39,38l,12,6,2,6,,46,30r-7,8xe" fillcolor="black" stroked="f">
                              <v:path arrowok="t" o:connecttype="custom" o:connectlocs="20,19;0,6;3,1;3,0;23,15;20,19" o:connectangles="0,0,0,0,0,0"/>
                            </v:shape>
                            <v:shape id="Freeform 1945" o:spid="_x0000_s2668" style="position:absolute;left:7434;top:11250;width:23;height:2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VmsYA&#10;AADdAAAADwAAAGRycy9kb3ducmV2LnhtbESPQUsDQQyF74L/YYjgRdrZ9iBl22kRaUURD7aFXtOd&#10;uLO4k1k2Y7vtrzcHwVvCe3nvy2I1xNacqJcmsYPJuABDXCXfcO1gv9uMZmAkI3tsE5ODCwmslrc3&#10;Cyx9OvMnnba5NhrCUqKDkHNXWitVoIgyTh2xal+pj5h17WvrezxreGzttCgebcSGtSFgR8+Bqu/t&#10;T3Tw9nB9WcdLSO9XFjkcj16mkw/n7u+GpzmYTEP+N/9dv3rFnxXKr9/oCHb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1VmsYAAADdAAAADwAAAAAAAAAAAAAAAACYAgAAZHJz&#10;L2Rvd25yZXYueG1sUEsFBgAAAAAEAAQA9QAAAIsDAAAAAA==&#10;" path="m40,40l,10,9,2,9,,45,31r-5,9xe" fillcolor="black" stroked="f">
                              <v:path arrowok="t" o:connecttype="custom" o:connectlocs="20,20;0,5;5,1;5,0;23,16;20,20" o:connectangles="0,0,0,0,0,0"/>
                            </v:shape>
                            <v:shape id="Freeform 1946" o:spid="_x0000_s2669" style="position:absolute;left:7439;top:11245;width:20;height:21;visibility:visible;mso-wrap-style:square;v-text-anchor:top" coordsize="4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77Fr8A&#10;AADdAAAADwAAAGRycy9kb3ducmV2LnhtbERPTYvCMBC9L/gfwgje1tQFRbpGEUHca1Vwj0MzptVk&#10;Epqo9d+bhQVv83ifs1j1zoo7dbH1rGAyLkAQ1163bBQcD9vPOYiYkDVaz6TgSRFWy8HHAkvtH1zR&#10;fZ+MyCEcS1TQpBRKKWPdkMM49oE4c2ffOUwZdkbqDh853Fn5VRQz6bDl3NBgoE1D9XV/cwou1eF0&#10;9WcTzNRWu19nY7ita6VGw379DSJRn97if/ePzvPnxQT+vskn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7vsWvwAAAN0AAAAPAAAAAAAAAAAAAAAAAJgCAABkcnMvZG93bnJl&#10;di54bWxQSwUGAAAAAAQABAD1AAAAhAMAAAAA&#10;" path="m36,41l,10,9,1,10,,42,36r-6,5xe" fillcolor="black" stroked="f">
                              <v:path arrowok="t" o:connecttype="custom" o:connectlocs="17,21;0,5;4,1;5,0;20,18;17,21" o:connectangles="0,0,0,0,0,0"/>
                            </v:shape>
                            <v:shape id="Freeform 1947" o:spid="_x0000_s2670" style="position:absolute;left:7444;top:11240;width:18;height:23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kVsAA&#10;AADdAAAADwAAAGRycy9kb3ducmV2LnhtbERPTWsCMRC9F/ofwhS81dl6ENkaRUuLXqt2z+Nm3F1M&#10;JmETdf33TaHgbR7vc+bLwVl15T52XjS8jQtQLLU3nTQaDvuv1xmomEgMWS+s4c4RlovnpzmVxt/k&#10;m6+71KgcIrEkDW1KoUSMdcuO4tgHlsydfO8oZdg3aHq65XBncVIUU3TUSW5oKfBHy/V5d3EaquPq&#10;jrj5OVgTPv06uGpjsdJ69DKs3kElHtJD/O/emjx/Vkzg75t8Ai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IkVsAAAADdAAAADwAAAAAAAAAAAAAAAACYAgAAZHJzL2Rvd25y&#10;ZXYueG1sUEsFBgAAAAAEAAQA9QAAAIUDAAAAAA==&#10;" path="m32,45l,9,7,2,11,,37,40r-5,5xe" fillcolor="black" stroked="f">
                              <v:path arrowok="t" o:connecttype="custom" o:connectlocs="16,23;0,5;3,1;5,0;18,20;16,23" o:connectangles="0,0,0,0,0,0"/>
                            </v:shape>
                            <v:shape id="Freeform 1948" o:spid="_x0000_s2671" style="position:absolute;left:7449;top:11238;width:15;height:22;visibility:visible;mso-wrap-style:square;v-text-anchor:top" coordsize="3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84AsMA&#10;AADdAAAADwAAAGRycy9kb3ducmV2LnhtbERPTWvCQBC9F/wPywjemo2WlhBdRcSW4CFQm96H7JhE&#10;s7Mhu03iv3cLhd7m8T5ns5tMKwbqXWNZwTKKQRCXVjdcKSi+3p8TEM4ja2wtk4I7OdhtZ08bTLUd&#10;+ZOGs69ECGGXooLa+y6V0pU1GXSR7YgDd7G9QR9gX0nd4xjCTStXcfwmDTYcGmrs6FBTeTv/GAXH&#10;149Ddj3Jm2nzVZ51iS++c63UYj7t1yA8Tf5f/OfOdJifxC/w+004QW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84AsMAAADdAAAADwAAAAAAAAAAAAAAAACYAgAAZHJzL2Rv&#10;d25yZXYueG1sUEsFBgAAAAAEAAQA9QAAAIgDAAAAAA==&#10;" path="m26,45l,5,7,2,10,,31,41r-5,4xe" fillcolor="black" stroked="f">
                              <v:path arrowok="t" o:connecttype="custom" o:connectlocs="13,22;0,2;3,1;5,0;15,20;13,22" o:connectangles="0,0,0,0,0,0"/>
                            </v:shape>
                            <v:shape id="Freeform 1949" o:spid="_x0000_s2672" style="position:absolute;left:7454;top:11235;width:13;height:24;visibility:visible;mso-wrap-style:square;v-text-anchor:top" coordsize="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kvcQA&#10;AADdAAAADwAAAGRycy9kb3ducmV2LnhtbERP32vCMBB+H+x/CDfwZWiqyJDOKKKIIghbN3CPR3Nr&#10;yppLaFJt/3szGOztPr6ft1z3thFXakPtWMF0koEgLp2uuVLw+bEfL0CEiKyxcUwKBgqwXj0+LDHX&#10;7sbvdC1iJVIIhxwVmBh9LmUoDVkME+eJE/ftWosxwbaSusVbCreNnGXZi7RYc2ow6GlrqPwpOqug&#10;G7rL7jBo/7b5qp79UZvT7twrNXrqN68gIvXxX/znPuo0f5HN4febd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4pL3EAAAA3QAAAA8AAAAAAAAAAAAAAAAAmAIAAGRycy9k&#10;b3ducmV2LnhtbFBLBQYAAAAABAAEAPUAAACJAwAAAAA=&#10;" path="m21,46l,5,9,1,11,,26,45r-5,1xe" fillcolor="black" stroked="f">
                              <v:path arrowok="t" o:connecttype="custom" o:connectlocs="11,24;0,3;5,1;6,0;13,23;11,24" o:connectangles="0,0,0,0,0,0"/>
                            </v:shape>
                            <v:shape id="Freeform 1950" o:spid="_x0000_s2673" style="position:absolute;left:7459;top:11234;width:11;height:24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Cf8EA&#10;AADdAAAADwAAAGRycy9kb3ducmV2LnhtbERPS4vCMBC+L/gfwgjeNF1BkWoUWVh29+gL9TY2Y1tN&#10;JrWJWv+9EYS9zcf3nMmssUbcqPalYwWfvQQEceZ0ybmC9eq7OwLhA7JG45gUPMjDbNr6mGCq3Z0X&#10;dFuGXMQQ9ikqKEKoUil9VpBF33MVceSOrrYYIqxzqWu8x3BrZD9JhtJiybGhwIq+CsrOy6tVYMLe&#10;bS76iCf3t1uszeGHt2dWqtNu5mMQgZrwL367f3WcP0oG8Pomni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ewn/BAAAA3QAAAA8AAAAAAAAAAAAAAAAAmAIAAGRycy9kb3du&#10;cmV2LnhtbFBLBQYAAAAABAAEAPUAAACGAwAAAAA=&#10;" path="m15,49l,4,8,r4,l20,47r-5,2xe" fillcolor="black" stroked="f">
                              <v:path arrowok="t" o:connecttype="custom" o:connectlocs="8,24;0,2;4,0;7,0;11,23;8,24" o:connectangles="0,0,0,0,0,0"/>
                            </v:shape>
                            <v:shape id="Freeform 1951" o:spid="_x0000_s2674" style="position:absolute;left:7465;top:11233;width:7;height:24;visibility:visible;mso-wrap-style:square;v-text-anchor:top" coordsize="1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GeMEA&#10;AADdAAAADwAAAGRycy9kb3ducmV2LnhtbERPy6rCMBDdX/Afwgh3d5vqQks1ihQqri742LgbmrEt&#10;NpPSxFr9eiMI7uZwnrNcD6YRPXWutqxgEsUgiAuray4VnI75XwLCeWSNjWVS8CAH69XoZ4mptnfe&#10;U3/wpQgh7FJUUHnfplK6oiKDLrItceAutjPoA+xKqTu8h3DTyGkcz6TBmkNDhS1lFRXXw80o2J6z&#10;6/z/KPPkSdnWtJu8OfUTpX7Hw2YBwtPgv+KPe6fD/CSewfubcIJ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6BnjBAAAA3QAAAA8AAAAAAAAAAAAAAAAAmAIAAGRycy9kb3du&#10;cmV2LnhtbFBLBQYAAAAABAAEAPUAAACGAwAAAAA=&#10;" path="m8,49l,2,8,r4,l13,49r-5,xe" fillcolor="black" stroked="f">
                              <v:path arrowok="t" o:connecttype="custom" o:connectlocs="4,24;0,1;4,0;6,0;7,24;4,24" o:connectangles="0,0,0,0,0,0"/>
                            </v:shape>
                            <v:shape id="Freeform 1952" o:spid="_x0000_s2675" style="position:absolute;left:7471;top:11233;width:6;height:24;visibility:visible;mso-wrap-style:square;v-text-anchor:top" coordsize="1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30MMA&#10;AADdAAAADwAAAGRycy9kb3ducmV2LnhtbERP22rCQBB9L/gPywh9qxtrqyG6ilQK9al4+YAxOybB&#10;7Gzc3cTYr+8WCr7N4VxnsepNLTpyvrKsYDxKQBDnVldcKDgePl9SED4ga6wtk4I7eVgtB08LzLS9&#10;8Y66fShEDGGfoYIyhCaT0uclGfQj2xBH7mydwRChK6R2eIvhppavSTKVBiuODSU29FFSftm3RkH7&#10;87ad0PXem2m7nXUpnTbf706p52G/noMI1IeH+N/9peP8NJnB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y30MMAAADdAAAADwAAAAAAAAAAAAAAAACYAgAAZHJzL2Rv&#10;d25yZXYueG1sUEsFBgAAAAAEAAQA9QAAAIgDAAAAAA==&#10;" path="m1,49l,,8,r4,l5,49r-4,xe" fillcolor="black" stroked="f">
                              <v:path arrowok="t" o:connecttype="custom" o:connectlocs="1,24;0,0;4,0;6,0;3,24;1,24" o:connectangles="0,0,0,0,0,0"/>
                            </v:shape>
                            <v:shape id="Freeform 1953" o:spid="_x0000_s2676" style="position:absolute;left:7474;top:11233;width:9;height:24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SVMIA&#10;AADdAAAADwAAAGRycy9kb3ducmV2LnhtbESPQW/CMAyF70j8h8hI3CBhB0CFgBBi0w5cxhBnqzFt&#10;ReNUSVa6f48Pk3az9Z7f+7zdD75VPcXUBLawmBtQxGVwDVcWrt/vszWolJEdtoHJwi8l2O/Goy0W&#10;Ljz5i/pLrpSEcCrQQp1zV2idypo8pnnoiEW7h+gxyxor7SI+Jdy3+s2YpfbYsDTU2NGxpvJx+fEW&#10;2g9/HvpVg+ZkFrfy2MUU88ra6WQ4bEBlGvK/+e/60wn+2giufCMj6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ZtJUwgAAAN0AAAAPAAAAAAAAAAAAAAAAAJgCAABkcnMvZG93&#10;bnJldi54bWxQSwUGAAAAAAQABAD1AAAAhwMAAAAA&#10;" path="m,49l7,r7,2l17,4,5,49,,49xe" fillcolor="black" stroked="f">
                              <v:path arrowok="t" o:connecttype="custom" o:connectlocs="0,24;4,0;7,1;9,2;3,24;0,24" o:connectangles="0,0,0,0,0,0"/>
                            </v:shape>
                            <v:shape id="Freeform 1954" o:spid="_x0000_s2677" style="position:absolute;left:7477;top:11234;width:12;height:24;visibility:visible;mso-wrap-style:square;v-text-anchor:top" coordsize="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NAsMA&#10;AADdAAAADwAAAGRycy9kb3ducmV2LnhtbERPTWvCQBC9F/wPywje6kahotFVNFjwUApNxfOQHZNo&#10;djbZXTX++26h0Ns83uesNr1pxJ2cry0rmIwTEMSF1TWXCo7f769zED4ga2wsk4InedisBy8rTLV9&#10;8Bfd81CKGMI+RQVVCG0qpS8qMujHtiWO3Nk6gyFCV0rt8BHDTSOnSTKTBmuODRW2lFVUXPObUZDN&#10;dvvpKc8uh333cencJ5r+rVNqNOy3SxCB+vAv/nMfdJw/Tx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WNAsMAAADdAAAADwAAAAAAAAAAAAAAAACYAgAAZHJzL2Rv&#10;d25yZXYueG1sUEsFBgAAAAAEAAQA9QAAAIgDAAAAAA==&#10;" path="m,45l12,r9,2l24,3,5,47,,45xe" fillcolor="black" stroked="f">
                              <v:path arrowok="t" o:connecttype="custom" o:connectlocs="0,23;6,0;11,1;12,2;3,24;0,23" o:connectangles="0,0,0,0,0,0"/>
                            </v:shape>
                            <v:shape id="Freeform 1955" o:spid="_x0000_s2678" style="position:absolute;left:7479;top:11236;width:15;height:24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9+8UA&#10;AADdAAAADwAAAGRycy9kb3ducmV2LnhtbESPQWvDMAyF74P9B6PBbqvTDtaS1Qml62CnQpv2LmIt&#10;CY3lzHba9N9Ph8FuEu/pvU/rcnK9ulKInWcD81kGirj2tuPGwKn6fFmBignZYu+ZDNwpQlk8Pqwx&#10;t/7GB7oeU6MkhGOOBtqUhlzrWLfkMM78QCzatw8Ok6yh0TbgTcJdrxdZ9qYddiwNLQ60bam+HEdn&#10;4BzuH4vt68mPu5/9vrJIerkbjXl+mjbvoBJN6d/8d/1lBX81F375Rkb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r37xQAAAN0AAAAPAAAAAAAAAAAAAAAAAJgCAABkcnMv&#10;ZG93bnJldi54bWxQSwUGAAAAAAQABAD1AAAAigMAAAAA&#10;" path="m,44l19,r7,4l30,6,5,47,,44xe" fillcolor="black" stroked="f">
                              <v:path arrowok="t" o:connecttype="custom" o:connectlocs="0,22;10,0;13,2;15,3;3,24;0,22" o:connectangles="0,0,0,0,0,0"/>
                            </v:shape>
                            <v:shape id="Freeform 1956" o:spid="_x0000_s2679" style="position:absolute;left:7482;top:11239;width:17;height:22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FmcEA&#10;AADdAAAADwAAAGRycy9kb3ducmV2LnhtbERPTYvCMBC9C/6HMAveNK0Ht3RNiywqelnQ6n1oxrZs&#10;M6lN1PrvNwuCt3m8z1nmg2nFnXrXWFYQzyIQxKXVDVcKTsVmmoBwHllja5kUPMlBno1HS0y1ffCB&#10;7kdfiRDCLkUFtfddKqUrazLoZrYjDtzF9gZ9gH0ldY+PEG5aOY+ihTTYcGiosaPvmsrf480o2CfX&#10;k3seFqutcfhZ/HTyjOuLUpOPYfUFwtPg3+KXe6fD/CSO4f+bcIL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ihZnBAAAA3QAAAA8AAAAAAAAAAAAAAAAAmAIAAGRycy9kb3du&#10;cmV2LnhtbFBLBQYAAAAABAAEAPUAAACGAwAAAAA=&#10;" path="m,41l25,r7,5l35,6,6,44,,41xe" fillcolor="black" stroked="f">
                              <v:path arrowok="t" o:connecttype="custom" o:connectlocs="0,21;12,0;16,3;17,3;3,22;0,21" o:connectangles="0,0,0,0,0,0"/>
                            </v:shape>
                            <v:shape id="Freeform 1957" o:spid="_x0000_s2680" style="position:absolute;left:7484;top:11242;width:19;height:21;visibility:visible;mso-wrap-style:square;v-text-anchor:top" coordsize="3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f+MQA&#10;AADdAAAADwAAAGRycy9kb3ducmV2LnhtbERP22rCQBB9L/gPywi+FN1EqEh0FVG0hVLB6/OQnWyC&#10;2dmQXTX9+26h0Lc5nOvMl52txYNaXzlWkI4SEMS50xUbBefTdjgF4QOyxtoxKfgmD8tF72WOmXZP&#10;PtDjGIyIIewzVFCG0GRS+rwki37kGuLIFa61GCJsjdQtPmO4reU4SSbSYsWxocSG1iXlt+PdKrDv&#10;m8/X+m1vCrMrJpvr+ZLmX1ulBv1uNQMRqAv/4j/3h47zp+kYfr+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SH/jEAAAA3QAAAA8AAAAAAAAAAAAAAAAAmAIAAGRycy9k&#10;b3ducmV2LnhtbFBLBQYAAAAABAAEAPUAAACJAwAAAAA=&#10;" path="m,38l29,r7,6l38,7,5,42,,38xe" fillcolor="black" stroked="f">
                              <v:path arrowok="t" o:connecttype="custom" o:connectlocs="0,19;15,0;18,3;19,4;3,21;0,19" o:connectangles="0,0,0,0,0,0"/>
                            </v:shape>
                            <v:shape id="Freeform 1958" o:spid="_x0000_s2681" style="position:absolute;left:7487;top:11246;width:21;height:20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r8sQA&#10;AADdAAAADwAAAGRycy9kb3ducmV2LnhtbERPS2vCQBC+C/6HZQQvUjc+aCV1lSAo3oqp1R6n2WkS&#10;zM6G7GrSf+8KBW/z8T1nue5MJW7UuNKygsk4AkGcWV1yruD4uX1ZgHAeWWNlmRT8kYP1qt9bYqxt&#10;ywe6pT4XIYRdjAoK7+tYSpcVZNCNbU0cuF/bGPQBNrnUDbYh3FRyGkWv0mDJoaHAmjYFZZf0ahQc&#10;3s5J9fPtaTZKT8f5V5187NpWqeGgS95BeOr8U/zv3uswfzGZweObc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K6/LEAAAA3QAAAA8AAAAAAAAAAAAAAAAAmAIAAGRycy9k&#10;b3ducmV2LnhtbFBLBQYAAAAABAAEAPUAAACJAwAAAAA=&#10;" path="m,35l33,r6,7l41,9,5,42,,35xe" fillcolor="black" stroked="f">
                              <v:path arrowok="t" o:connecttype="custom" o:connectlocs="0,17;17,0;20,3;21,4;3,20;0,17" o:connectangles="0,0,0,0,0,0"/>
                            </v:shape>
                            <v:shape id="Freeform 1959" o:spid="_x0000_s2682" style="position:absolute;left:7489;top:11250;width:23;height:2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FRMQA&#10;AADdAAAADwAAAGRycy9kb3ducmV2LnhtbERPTWvCQBC9F/oflil4KbqJSJHoKqW0RSk91Apex+yY&#10;DWZnQ2ar0V/fLRS8zeN9znzZ+0adqJM6sIF8lIEiLoOtuTKw/X4bTkFJRLbYBCYDFxJYLu7v5ljY&#10;cOYvOm1ipVIIS4EGXIxtobWUjjzKKLTEiTuEzmNMsKu07fCcwn2jx1n2pD3WnBoctvTiqDxufryB&#10;9eP1/dVfXPi4sshuv7cyzj+NGTz0zzNQkfp4E/+7VzbNn+YT+Psmna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/xUTEAAAA3QAAAA8AAAAAAAAAAAAAAAAAmAIAAGRycy9k&#10;b3ducmV2LnhtbFBLBQYAAAAABAAEAPUAAACJAwAAAAA=&#10;" path="m,33l36,r7,9l45,10,7,40,,33xe" fillcolor="black" stroked="f">
                              <v:path arrowok="t" o:connecttype="custom" o:connectlocs="0,17;18,0;22,5;23,5;4,20;0,17" o:connectangles="0,0,0,0,0,0"/>
                            </v:shape>
                            <v:shape id="Freeform 1960" o:spid="_x0000_s2683" style="position:absolute;left:7493;top:11255;width:22;height:18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rh8QA&#10;AADdAAAADwAAAGRycy9kb3ducmV2LnhtbERP22oCMRB9L/gPYYS+SM0qtC6rWSlFpVAo1foBw2b2&#10;5maybOIa/74pFPo2h3OdzTaYTow0uMaygsU8AUFcWN1wpeD8vX9KQTiPrLGzTAru5GCbTx42mGl7&#10;4yONJ1+JGMIuQwW1930mpStqMujmtieOXGkHgz7CoZJ6wFsMN51cJsmLNNhwbKixp7eaisvpahSs&#10;VsfZ4WMWLofy/vVZjrs2DUWr1OM0vK5BeAr+X/znftdxfrp4ht9v4gk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764fEAAAA3QAAAA8AAAAAAAAAAAAAAAAAmAIAAGRycy9k&#10;b3ducmV2LnhtbFBLBQYAAAAABAAEAPUAAACJAwAAAAA=&#10;" path="m,30l38,r7,11l5,37,,30xe" fillcolor="black" stroked="f">
                              <v:path arrowok="t" o:connecttype="custom" o:connectlocs="0,15;19,0;22,5;22,5;2,18;0,15" o:connectangles="0,0,0,0,0,0"/>
                            </v:shape>
                            <v:shape id="Freeform 1961" o:spid="_x0000_s2684" style="position:absolute;left:7496;top:11260;width:24;height:18;visibility:visible;mso-wrap-style:square;v-text-anchor:top" coordsize="4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thcIA&#10;AADdAAAADwAAAGRycy9kb3ducmV2LnhtbERPTWsCMRC9F/wPYYTeaqKHVVajiCBoSylVweuwGXcX&#10;N5M1ie723zdCobd5vM9ZrHrbiAf5UDvWMB4pEMSFMzWXGk7H7dsMRIjIBhvHpOGHAqyWg5cF5sZ1&#10;/E2PQyxFCuGQo4YqxjaXMhQVWQwj1xIn7uK8xZigL6Xx2KVw28iJUpm0WHNqqLClTUXF9XC3Gqby&#10;lnXbbK/85ZPP9uvDvqvzROvXYb+eg4jUx3/xn3tn0vzZOIPn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C2FwgAAAN0AAAAPAAAAAAAAAAAAAAAAAJgCAABkcnMvZG93&#10;bnJldi54bWxQSwUGAAAAAAQABAD1AAAAhwMAAAAA&#10;" path="m,26l40,r7,12l48,12,5,34,,26xe" fillcolor="black" stroked="f">
                              <v:path arrowok="t" o:connecttype="custom" o:connectlocs="0,14;20,0;24,6;24,6;3,18;0,14" o:connectangles="0,0,0,0,0,0"/>
                            </v:shape>
                            <v:shape id="Freeform 1962" o:spid="_x0000_s2685" style="position:absolute;left:7498;top:11266;width:24;height:17;visibility:visible;mso-wrap-style:square;v-text-anchor:top" coordsize="4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JIcMA&#10;AADdAAAADwAAAGRycy9kb3ducmV2LnhtbERPTWsCMRC9F/ofwhS81axFrKxGKVqxp6WuHjwOmzFZ&#10;upksm6jpv28Khd7m8T5nuU6uEzcaQutZwWRcgCBuvG7ZKDgdd89zECEia+w8k4JvCrBePT4ssdT+&#10;zge61dGIHMKhRAU2xr6UMjSWHIax74kzd/GDw5jhYKQe8J7DXSdfimImHbacGyz2tLHUfNVXp6Dq&#10;dLLN9j3VVTXdzz7Pp6kxhVKjp/S2ABEpxX/xn/tD5/nzySv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2JIcMAAADdAAAADwAAAAAAAAAAAAAAAACYAgAAZHJzL2Rv&#10;d25yZXYueG1sUEsFBgAAAAAEAAQA9QAAAIgDAAAAAA==&#10;" path="m,22l43,r6,12l49,14,5,33,,22xe" fillcolor="black" stroked="f">
                              <v:path arrowok="t" o:connecttype="custom" o:connectlocs="0,11;21,0;24,6;24,7;2,17;0,11" o:connectangles="0,0,0,0,0,0"/>
                            </v:shape>
                            <v:shape id="Freeform 1963" o:spid="_x0000_s2686" style="position:absolute;left:7501;top:11273;width:25;height:16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5fk8QA&#10;AADdAAAADwAAAGRycy9kb3ducmV2LnhtbESPQU/DMAyF70j8h8hI3FgyDlNVlk2AhNhhlxZ+gNWY&#10;pmrjdEm2df8eH5C42XrP733e7pcwqQulPES2sF4ZUMRddAP3Fr6/Pp4qULkgO5wik4UbZdjv7u+2&#10;WLt45YYubemVhHCu0YIvZa61zp2ngHkVZ2LRfmIKWGRNvXYJrxIeJv1szEYHHFgaPM707qkb23Ow&#10;8OmbZjTpbcOns8/HdqyGkzla+/iwvL6AKrSUf/Pf9cEJfrUWXP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eX5PEAAAA3QAAAA8AAAAAAAAAAAAAAAAAmAIAAGRycy9k&#10;b3ducmV2LnhtbFBLBQYAAAAABAAEAPUAAACJAwAAAAA=&#10;" path="m,19l44,r6,12l50,14,6,31,,19xe" fillcolor="black" stroked="f">
                              <v:path arrowok="t" o:connecttype="custom" o:connectlocs="0,10;22,0;25,6;25,7;3,16;0,10" o:connectangles="0,0,0,0,0,0"/>
                            </v:shape>
                            <v:shape id="Freeform 1964" o:spid="_x0000_s2687" style="position:absolute;left:7503;top:11280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5Y3sIA&#10;AADdAAAADwAAAGRycy9kb3ducmV2LnhtbERPTWuDQBC9F/oflin0UppVD8VaN6GkBHpMTYQeB3fq&#10;St1ZcTdq/n02EMhtHu9zys1iezHR6DvHCtJVAoK4cbrjVsHxsHvNQfiArLF3TArO5GGzfnwosdBu&#10;5h+aqtCKGMK+QAUmhKGQ0jeGLPqVG4gj9+dGiyHCsZV6xDmG215mSfImLXYcGwwOtDXU/Fcnq8BO&#10;6eHF91Njsq6a6699vaXfVKnnp+XzA0SgJdzFN/e3jvPz9B2u38QT5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ljewgAAAN0AAAAPAAAAAAAAAAAAAAAAAJgCAABkcnMvZG93&#10;bnJldi54bWxQSwUGAAAAAAQABAD1AAAAhwMAAAAA&#10;" path="m,17l44,r6,13l50,15,3,29,,17xe" fillcolor="black" stroked="f">
                              <v:path arrowok="t" o:connecttype="custom" o:connectlocs="0,9;22,0;25,7;25,8;2,15;0,9" o:connectangles="0,0,0,0,0,0"/>
                            </v:shape>
                            <v:shape id="Freeform 1965" o:spid="_x0000_s2688" style="position:absolute;left:7505;top:11288;width:26;height:14;visibility:visible;mso-wrap-style:square;v-text-anchor:top" coordsize="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ZiMYA&#10;AADdAAAADwAAAGRycy9kb3ducmV2LnhtbESPQWvCQBCF74L/YRmhN93UgqbRVURo9VAqtUKvY3ZM&#10;QrOzIbua+O87h4K3Gd6b975ZrntXqxu1ofJs4HmSgCLOva24MHD6fhunoEJEtlh7JgN3CrBeDQdL&#10;zKzv+Itux1goCeGQoYEyxibTOuQlOQwT3xCLdvGtwyhrW2jbYifhrtbTJJlphxVLQ4kNbUvKf49X&#10;Z6DZfR5eLsksdD/ntNKn+ev7B0Vjnkb9ZgEqUh8f5v/rvRX8dCr88o2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FZiMYAAADdAAAADwAAAAAAAAAAAAAAAACYAgAAZHJz&#10;L2Rvd25yZXYueG1sUEsFBgAAAAAEAAQA9QAAAIsDAAAAAA==&#10;" path="m,14l47,r5,14l52,16,5,28,,14xe" fillcolor="black" stroked="f">
                              <v:path arrowok="t" o:connecttype="custom" o:connectlocs="0,7;24,0;26,7;26,8;3,14;0,7" o:connectangles="0,0,0,0,0,0"/>
                            </v:shape>
                            <v:shape id="Freeform 1966" o:spid="_x0000_s2689" style="position:absolute;left:7508;top:11296;width:25;height:13;visibility:visible;mso-wrap-style:square;v-text-anchor:top" coordsize="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1TS8IA&#10;AADdAAAADwAAAGRycy9kb3ducmV2LnhtbERPzWoCMRC+F/oOYQreatY9yHZrFCsVPHip7QMMyZgs&#10;biZrkq7btzeFQm/z8f3OajP5XowUUxdYwWJegSDWwXRsFXx97p8bECkjG+wDk4IfSrBZPz6ssDXh&#10;xh80nrIVJYRTiwpczkMrZdKOPKZ5GIgLdw7RYy4wWmki3kq472VdVUvpsePS4HCgnSN9OX17BVe3&#10;s2/Hvav1uz2Px8uLjnZslJo9TdtXEJmm/C/+cx9Mmd/UC/j9ppw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VNLwgAAAN0AAAAPAAAAAAAAAAAAAAAAAJgCAABkcnMvZG93&#10;bnJldi54bWxQSwUGAAAAAAQABAD1AAAAhwMAAAAA&#10;" path="m,12l47,r3,15l50,17,4,26,,12xe" fillcolor="black" stroked="f">
                              <v:path arrowok="t" o:connecttype="custom" o:connectlocs="0,6;24,0;25,8;25,9;2,13;0,6" o:connectangles="0,0,0,0,0,0"/>
                            </v:shape>
                            <v:shape id="Freeform 1967" o:spid="_x0000_s2690" style="position:absolute;left:7509;top:11304;width:25;height:13;visibility:visible;mso-wrap-style:square;v-text-anchor:top" coordsize="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2lSsAA&#10;AADdAAAADwAAAGRycy9kb3ducmV2LnhtbERP24rCMBB9F/yHMIJvmlrxQjWKrgi+rvYDxmZsu9tM&#10;SpLV+vdGEPZtDuc6621nGnEn52vLCibjBARxYXXNpYL8chwtQfiArLGxTAqe5GG76ffWmGn74G+6&#10;n0MpYgj7DBVUIbSZlL6oyKAf25Y4cjfrDIYIXSm1w0cMN41Mk2QuDdYcGyps6aui4vf8ZxTcdpdi&#10;2uzl9bDIfxI5dfls/syVGg663QpEoC78iz/uk47zl2kK72/iC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2lSsAAAADdAAAADwAAAAAAAAAAAAAAAACYAgAAZHJzL2Rvd25y&#10;ZXYueG1sUEsFBgAAAAAEAAQA9QAAAIUDAAAAAA==&#10;" path="m,9l46,r4,17l1,24,,9xe" fillcolor="black" stroked="f">
                              <v:path arrowok="t" o:connecttype="custom" o:connectlocs="0,5;23,0;25,9;25,9;1,13;0,5" o:connectangles="0,0,0,0,0,0"/>
                            </v:shape>
                            <v:shape id="Freeform 1968" o:spid="_x0000_s2691" style="position:absolute;left:7510;top:11313;width:25;height:12;visibility:visible;mso-wrap-style:square;v-text-anchor:top" coordsize="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A0cIA&#10;AADdAAAADwAAAGRycy9kb3ducmV2LnhtbERPS27CMBDdV+IO1iCxKw5EBRQwCIoqdduQAwzxkKSN&#10;x5Ht5nP7ulKl7ubpfedwGk0renK+saxgtUxAEJdWN1wpKG5vzzsQPiBrbC2Tgok8nI6zpwNm2g78&#10;QX0eKhFD2GeooA6hy6T0ZU0G/dJ2xJF7WGcwROgqqR0OMdy0cp0kG2mw4dhQY0evNZVf+bdR8Djf&#10;yrS9yPt1W3wmMnXFy2YqlFrMx/MeRKAx/Iv/3O86zt+tU/j9Jp4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QDRwgAAAN0AAAAPAAAAAAAAAAAAAAAAAJgCAABkcnMvZG93&#10;bnJldi54bWxQSwUGAAAAAAQABAD1AAAAhwMAAAAA&#10;" path="m,7l49,r1,19l4,24,,7xe" fillcolor="black" stroked="f">
                              <v:path arrowok="t" o:connecttype="custom" o:connectlocs="0,4;25,0;25,10;2,12;0,4" o:connectangles="0,0,0,0,0"/>
                            </v:shape>
                            <v:shape id="Freeform 1969" o:spid="_x0000_s2692" style="position:absolute;left:7411;top:11311;width:26;height:15;visibility:visible;mso-wrap-style:square;v-text-anchor:top" coordsize="5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YaMQA&#10;AADdAAAADwAAAGRycy9kb3ducmV2LnhtbERPTWsCMRC9C/0PYQreNFsVK1ujiFD0IKJrC/U2bKa7&#10;i5vJNom6/nsjCL3N433OdN6aWlzI+cqygrd+AoI4t7riQsHX4bM3AeEDssbaMim4kYf57KUzxVTb&#10;K+/pkoVCxBD2KSooQ2hSKX1ekkHftw1x5H6tMxgidIXUDq8x3NRykCRjabDi2FBiQ8uS8lN2NgoW&#10;h7Dyf5tj/b38cXJ73FXD91OmVPe1XXyACNSGf/HTvdZx/mQwgsc38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62GjEAAAA3QAAAA8AAAAAAAAAAAAAAAAAmAIAAGRycy9k&#10;b3ducmV2LnhtbFBLBQYAAAAABAAEAPUAAACJAwAAAAA=&#10;" path="m48,29l,21,3,,52,8,48,29xe" fillcolor="black" stroked="f">
                              <v:path arrowok="t" o:connecttype="custom" o:connectlocs="24,15;0,11;2,0;2,0;26,4;24,15" o:connectangles="0,0,0,0,0,0"/>
                            </v:shape>
                            <v:line id="Line 1970" o:spid="_x0000_s2693" style="position:absolute;visibility:visible;mso-wrap-style:square" from="7520,11323" to="7761,11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uZE8EAAADdAAAADwAAAGRycy9kb3ducmV2LnhtbERPTWvDMAy9D/YfjAq7rU4DG2lat5TB&#10;YLexLL2LWI3T2nKw3Sb99/NgsJse71Pb/eysuFGIg2cFq2UBgrjzeuBeQfv9/lyBiAlZo/VMCu4U&#10;Yb97fNhirf3EX3RrUi9yCMcaFZiUxlrK2BlyGJd+JM7cyQeHKcPQSx1wyuHOyrIoXqXDgXODwZHe&#10;DHWX5uoUTJaOJqwbre3nujrer60rz61ST4v5sAGRaE7/4j/3h87zq/IFfr/JJ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e5kTwQAAAN0AAAAPAAAAAAAAAAAAAAAA&#10;AKECAABkcnMvZG93bnJldi54bWxQSwUGAAAAAAQABAD5AAAAjwMAAAAA&#10;" stroked="f"/>
                            <v:rect id="Rectangle 1971" o:spid="_x0000_s2694" style="position:absolute;left:7520;top:11311;width:241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RFVcUA&#10;AADdAAAADwAAAGRycy9kb3ducmV2LnhtbERPTWvCQBC9F/wPywi91Y2hSoyuooWCF0FtD3obs2MS&#10;zM6mu1uN/fVuodDbPN7nzBadacSVnK8tKxgOEhDEhdU1lwo+P95fMhA+IGtsLJOCO3lYzHtPM8y1&#10;vfGOrvtQihjCPkcFVQhtLqUvKjLoB7YljtzZOoMhQldK7fAWw00j0yQZS4M1x4YKW3qrqLjsv42C&#10;1SRbfW1fefOzOx3peDhdRqlLlHrud8spiEBd+Bf/udc6zs/SMfx+E0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EVVxQAAAN0AAAAPAAAAAAAAAAAAAAAAAJgCAABkcnMv&#10;ZG93bnJldi54bWxQSwUGAAAAAAQABAD1AAAAigMAAAAA&#10;" fillcolor="black" stroked="f"/>
                            <v:shape id="Freeform 1972" o:spid="_x0000_s2695" style="position:absolute;left:7755;top:11246;width:101;height:79;visibility:visible;mso-wrap-style:square;v-text-anchor:top" coordsize="20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iocUA&#10;AADdAAAADwAAAGRycy9kb3ducmV2LnhtbESPzWrDMBCE74W8g9hCbrWUHBLjWgltiksguSTtAyzW&#10;xjaxVsaSf/L2VaHQ2y4z3+xsvp9tK0bqfeNYwypRIIhLZxquNHx/FS8pCB+QDbaOScODPOx3i6cc&#10;M+MmvtB4DZWIIewz1FCH0GVS+rImiz5xHXHUbq63GOLaV9L0OMVw28q1UhtpseF4ocaODjWV9+tg&#10;Yw3lT+/uFqaPc4Hq/kiHz9Vx0Hr5PL+9ggg0h3/zH300kUvXW/j9Jo4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SKhxQAAAN0AAAAPAAAAAAAAAAAAAAAAAJgCAABkcnMv&#10;ZG93bnJldi54bWxQSwUGAAAAAAQABAD1AAAAigMAAAAA&#10;" path="m,158r3,l8,120r4,-18l17,85,22,71,29,57,36,45,43,35r7,-9l57,19r8,-7l72,7,81,4,88,2,96,r9,l114,2r7,2l129,9r7,5l145,19r7,7l159,35r7,10l172,56r6,10l183,80r5,14l193,108r4,17l200,140r2,19e" filled="f" stroked="f">
                              <v:path arrowok="t" o:connecttype="custom" o:connectlocs="0,79;2,79;4,60;6,51;9,42;11,35;15,28;18,22;22,17;25,13;29,9;33,6;36,3;41,2;44,1;48,0;53,0;57,1;61,2;65,4;68,7;73,9;76,13;80,17;83,22;86,28;89,33;92,40;94,47;97,54;99,62;100,70;101,79" o:connectangles="0,0,0,0,0,0,0,0,0,0,0,0,0,0,0,0,0,0,0,0,0,0,0,0,0,0,0,0,0,0,0,0,0"/>
                            </v:shape>
                            <v:shape id="Freeform 1973" o:spid="_x0000_s2696" style="position:absolute;left:7746;top:11301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3+MQA&#10;AADdAAAADwAAAGRycy9kb3ducmV2LnhtbESPQWvDMAyF74X9B6PCLmV1ksMoWd1SOgY7bukKPYpY&#10;jUNjOcRekv376VDoTeI9vfdpu599p0YaYhvYQL7OQBHXwbbcGPg5fbxsQMWEbLELTAb+KMJ+97TY&#10;YmnDxN80VqlREsKxRAMupb7UOtaOPMZ16IlFu4bBY5J1aLQdcJJw3+kiy161x5alwWFPR0f1rfr1&#10;BvyYn1axG2tXtNV0fv86H+mSG/O8nA9voBLN6WG+X39awd8UgivfyAh6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uN/jEAAAA3QAAAA8AAAAAAAAAAAAAAAAAmAIAAGRycy9k&#10;b3ducmV2LnhtbFBLBQYAAAAABAAEAPUAAACJAwAAAAA=&#10;" path="m46,29l,21,3,2,3,,50,12,46,29xe" fillcolor="black" stroked="f">
                              <v:path arrowok="t" o:connecttype="custom" o:connectlocs="23,15;0,11;2,1;2,0;25,6;23,15" o:connectangles="0,0,0,0,0,0"/>
                            </v:shape>
                            <v:shape id="Freeform 1974" o:spid="_x0000_s2697" style="position:absolute;left:7748;top:11291;width:26;height:16;visibility:visible;mso-wrap-style:square;v-text-anchor:top" coordsize="5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lQ8QA&#10;AADdAAAADwAAAGRycy9kb3ducmV2LnhtbERPS2vCQBC+F/wPywi91U3TIjF1lWgp1JPPg96G7HQT&#10;mp0N2W2M/74rFHqbj+858+VgG9FT52vHCp4nCQji0umajYLT8eMpA+EDssbGMSm4kYflYvQwx1y7&#10;K++pPwQjYgj7HBVUIbS5lL6syKKfuJY4cl+usxgi7IzUHV5juG1kmiRTabHm2FBhS+uKyu/Dj1XA&#10;t3S6XZnwurHv5629nHeFezFKPY6H4g1EoCH8i//cnzrOz9IZ3L+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pUPEAAAA3QAAAA8AAAAAAAAAAAAAAAAAmAIAAGRycy9k&#10;b3ducmV2LnhtbFBLBQYAAAAABAAEAPUAAACJAwAAAAA=&#10;" path="m47,31l,19,5,2,5,,52,14,47,31xe" fillcolor="black" stroked="f">
                              <v:path arrowok="t" o:connecttype="custom" o:connectlocs="24,16;0,10;3,1;3,0;26,7;24,16" o:connectangles="0,0,0,0,0,0"/>
                            </v:shape>
                            <v:shape id="Freeform 1975" o:spid="_x0000_s2698" style="position:absolute;left:7750;top:11283;width:25;height:15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0P9cQA&#10;AADdAAAADwAAAGRycy9kb3ducmV2LnhtbESPQU/DMAyF70j8h8hI3FgykKaqLJsYEoLDLi38AKsx&#10;TdXG6ZJsK/8eH5C42XrP733e7pcwqQulPES2sF4ZUMRddAP3Fr4+3x4qULkgO5wik4UfyrDf3d5s&#10;sXbxyg1d2tIrCeFcowVfylxrnTtPAfMqzsSifccUsMiaeu0SXiU8TPrRmI0OOLA0eJzp1VM3tudg&#10;4d03zWjSYcOns8/HdqyGkzlae3+3vDyDKrSUf/Pf9YcT/OpJ+OUbGUH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dD/XEAAAA3QAAAA8AAAAAAAAAAAAAAAAAmAIAAGRycy9k&#10;b3ducmV2LnhtbFBLBQYAAAAABAAEAPUAAACJAwAAAAA=&#10;" path="m47,31l,17,6,1,6,,50,17,47,31xe" fillcolor="black" stroked="f">
                              <v:path arrowok="t" o:connecttype="custom" o:connectlocs="24,15;0,8;3,0;3,0;25,8;24,15" o:connectangles="0,0,0,0,0,0"/>
                            </v:shape>
                            <v:shape id="Freeform 1976" o:spid="_x0000_s2699" style="position:absolute;left:7753;top:11275;width:25;height:16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l3sAA&#10;AADdAAAADwAAAGRycy9kb3ducmV2LnhtbERPy6rCMBDdC/5DmAvuNFVBpRrlKghyd77A5diMTbGZ&#10;lCba+vc3guBuDuc5i1VrS/Gk2heOFQwHCQjizOmCcwWn47Y/A+EDssbSMSl4kYfVsttZYKpdw3t6&#10;HkIuYgj7FBWYEKpUSp8ZsugHriKO3M3VFkOEdS51jU0Mt6UcJclEWiw4NhisaGMoux8eVsF9eqb1&#10;ZZ8fr831bHZtNmlO2z+lej/t7xxEoDZ8xR/3Tsf5s/EQ3t/EE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Pl3sAAAADdAAAADwAAAAAAAAAAAAAAAACYAgAAZHJzL2Rvd25y&#10;ZXYueG1sUEsFBgAAAAAEAAQA9QAAAIUDAAAAAA==&#10;" path="m44,33l,16,6,2,6,,50,19,44,33xe" fillcolor="black" stroked="f">
                              <v:path arrowok="t" o:connecttype="custom" o:connectlocs="22,16;0,8;3,1;3,0;25,9;22,16" o:connectangles="0,0,0,0,0,0"/>
                            </v:shape>
                            <v:shape id="Freeform 1977" o:spid="_x0000_s2700" style="position:absolute;left:7756;top:11268;width:24;height:17;visibility:visible;mso-wrap-style:square;v-text-anchor:top" coordsize="4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22cMA&#10;AADdAAAADwAAAGRycy9kb3ducmV2LnhtbERPTWsCMRC9F/ofwgi91axWRFajSLW0p0W3HnocNmOy&#10;uJksm1TTf98UCt7m8T5ntUmuE1caQutZwWRcgCBuvG7ZKDh9vj0vQISIrLHzTAp+KMBm/fiwwlL7&#10;Gx/pWkcjcgiHEhXYGPtSytBYchjGvifO3NkPDmOGg5F6wFsOd52cFsVcOmw5N1js6dVSc6m/nYKq&#10;08k2u32qq2r2Pj98nWbGFEo9jdJ2CSJSinfxv/tD5/mLlyn8fZ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922cMAAADdAAAADwAAAAAAAAAAAAAAAACYAgAAZHJzL2Rv&#10;d25yZXYueG1sUEsFBgAAAAAEAAQA9QAAAIgDAAAAAA==&#10;" path="m44,33l,14,6,,7,,49,21,44,33xe" fillcolor="black" stroked="f">
                              <v:path arrowok="t" o:connecttype="custom" o:connectlocs="22,17;0,7;3,0;3,0;24,11;22,17" o:connectangles="0,0,0,0,0,0"/>
                            </v:shape>
                            <v:shape id="Freeform 1978" o:spid="_x0000_s2701" style="position:absolute;left:7760;top:11261;width:24;height:18;visibility:visible;mso-wrap-style:square;v-text-anchor:top" coordsize="4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WxsIA&#10;AADdAAAADwAAAGRycy9kb3ducmV2LnhtbERPTYvCMBC9C/sfwix4EU1VEKmmZVEEL4JWl70OydgW&#10;m0lpslr//WZB8DaP9znrvLeNuFPna8cKppMEBLF2puZSweW8Gy9B+IBssHFMCp7kIc8+BmtMjXvw&#10;ie5FKEUMYZ+igiqENpXS64os+olriSN3dZ3FEGFXStPhI4bbRs6SZCEt1hwbKmxpU5G+Fb9WQbE7&#10;6m2NW/pp9aH5LkfP43m6UWr42X+tQATqw1v8cu9NnL+cz+H/m3iC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dbGwgAAAN0AAAAPAAAAAAAAAAAAAAAAAJgCAABkcnMvZG93&#10;bnJldi54bWxQSwUGAAAAAAQABAD1AAAAhwMAAAAA&#10;" path="m42,35l,14,7,2,7,,49,26r-7,9xe" fillcolor="black" stroked="f">
                              <v:path arrowok="t" o:connecttype="custom" o:connectlocs="21,18;0,7;3,1;3,0;24,13;21,18" o:connectangles="0,0,0,0,0,0"/>
                            </v:shape>
                            <v:shape id="Freeform 1979" o:spid="_x0000_s2702" style="position:absolute;left:7763;top:11255;width:23;height:19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qUsMA&#10;AADdAAAADwAAAGRycy9kb3ducmV2LnhtbERPTWvCQBC9C/0PyxS8SN1YJUjqKlKQCuLBtFS8Ddlp&#10;sjQ7G7JrjP/eFQRv83ifs1j1thYdtd44VjAZJyCIC6cNlwp+vjdvcxA+IGusHZOCK3lYLV8GC8y0&#10;u/CBujyUIoawz1BBFUKTSemLiiz6sWuII/fnWoshwraUusVLDLe1fE+SVFo0HBsqbOizouI/P1sF&#10;tPvdFGZ9ylMcHTv9tTfe7XOlhq/9+gNEoD48xQ/3Vsf58+kM7t/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FqUsMAAADdAAAADwAAAAAAAAAAAAAAAACYAgAAZHJzL2Rv&#10;d25yZXYueG1sUEsFBgAAAAAEAAQA9QAAAIgDAAAAAA==&#10;" path="m42,38l,12,7,2,9,,47,30r-5,8xe" fillcolor="black" stroked="f">
                              <v:path arrowok="t" o:connecttype="custom" o:connectlocs="21,19;0,6;3,1;4,0;23,15;21,19" o:connectangles="0,0,0,0,0,0"/>
                            </v:shape>
                            <v:shape id="Freeform 1980" o:spid="_x0000_s2703" style="position:absolute;left:7767;top:11250;width:22;height:2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nRMMA&#10;AADdAAAADwAAAGRycy9kb3ducmV2LnhtbERPTWsCMRC9C/0PYQQvRbO1KLI1SisuCEKlVvE6bKab&#10;xc1k2aQa/70pFLzN433OfBltIy7U+dqxgpdRBoK4dLrmSsHhuxjOQPiArLFxTApu5GG5eOrNMdfu&#10;yl902YdKpBD2OSowIbS5lL40ZNGPXEucuB/XWQwJdpXUHV5TuG3kOMum0mLNqcFgSytD5Xn/axUc&#10;zW7Lz+vp52m7CeZjUsSizaJSg358fwMRKIaH+N+90Wn+7HUCf9+k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XnRMMAAADdAAAADwAAAAAAAAAAAAAAAACYAgAAZHJzL2Rv&#10;d25yZXYueG1sUEsFBgAAAAAEAAQA9QAAAIgDAAAAAA==&#10;" path="m38,40l,10,7,2,9,,43,31r-5,9xe" fillcolor="black" stroked="f">
                              <v:path arrowok="t" o:connecttype="custom" o:connectlocs="19,20;0,5;4,1;5,0;22,16;19,20" o:connectangles="0,0,0,0,0,0"/>
                            </v:shape>
                            <v:shape id="Freeform 1981" o:spid="_x0000_s2704" style="position:absolute;left:7772;top:11245;width:21;height:2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nJMMA&#10;AADdAAAADwAAAGRycy9kb3ducmV2LnhtbERPTWvCQBC9C/0PyxR60021aIhuQhWsxVvTXnobs9Mk&#10;dHc2ZFcT/323IHibx/ucTTFaIy7U+9axgudZAoK4crrlWsHX536agvABWaNxTAqu5KHIHyYbzLQb&#10;+IMuZahFDGGfoYImhC6T0lcNWfQz1xFH7sf1FkOEfS11j0MMt0bOk2QpLbYcGxrsaNdQ9VuerYL9&#10;yXiPLzujj6vhELar9O1bVko9PY6vaxCBxnAX39zvOs5PF0v4/ya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nJMMAAADdAAAADwAAAAAAAAAAAAAAAACYAgAAZHJzL2Rv&#10;d25yZXYueG1sUEsFBgAAAAAEAAQA9QAAAIgDAAAAAA==&#10;" path="m34,41l,10,6,1,8,,41,36r-7,5xe" fillcolor="black" stroked="f">
                              <v:path arrowok="t" o:connecttype="custom" o:connectlocs="17,21;0,5;3,1;4,0;21,18;17,21" o:connectangles="0,0,0,0,0,0"/>
                            </v:shape>
                            <v:shape id="Freeform 1982" o:spid="_x0000_s2705" style="position:absolute;left:7776;top:11240;width:19;height:23;visibility:visible;mso-wrap-style:square;v-text-anchor:top" coordsize="3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73MIA&#10;AADdAAAADwAAAGRycy9kb3ducmV2LnhtbERPTWvCQBC9F/wPywi91Y0KrURXKYLYk6CW4nHITpO0&#10;2dm4O8b477uC0Ns83ucsVr1rVEch1p4NjEcZKOLC25pLA5/HzcsMVBRki41nMnCjCKvl4GmBufVX&#10;3lN3kFKlEI45GqhE2lzrWFTkMI58S5y4bx8cSoKh1DbgNYW7Rk+y7FU7rDk1VNjSuqLi93BxBmh6&#10;7rLm9HX7OYZtL052Y9zvjHke9u9zUEK9/Isf7g+b5s+mb3D/Jp2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XvcwgAAAN0AAAAPAAAAAAAAAAAAAAAAAJgCAABkcnMvZG93&#10;bnJldi54bWxQSwUGAAAAAAQABAD1AAAAhwMAAAAA&#10;" path="m33,45l,9,9,2,11,,38,40r-5,5xe" fillcolor="black" stroked="f">
                              <v:path arrowok="t" o:connecttype="custom" o:connectlocs="17,23;0,5;5,1;6,0;19,20;17,23" o:connectangles="0,0,0,0,0,0"/>
                            </v:shape>
                            <v:shape id="Freeform 1983" o:spid="_x0000_s2706" style="position:absolute;left:7781;top:11238;width:17;height:22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Gnz8YA&#10;AADdAAAADwAAAGRycy9kb3ducmV2LnhtbESPQUsDQQyF70L/w5CCNzurxbaunRapCB4K0ip4DTtx&#10;d3Ens8zE7tZfbw4Fbwnv5b0v6+0YOnOilNvIDm5nBRjiKvqWawcf7y83KzBZkD12kcnBmTJsN5Or&#10;NZY+Dnyg01FqoyGcS3TQiPSltblqKGCexZ5Yta+YAoquqbY+4aDhobN3RbGwAVvWhgZ72jVUfR9/&#10;goPh7aE4L2X5i8/3u7DoZR7T/tO56+n49AhGaJR/8+X61Sv+aq64+o2OY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Gnz8YAAADdAAAADwAAAAAAAAAAAAAAAACYAgAAZHJz&#10;L2Rvd25yZXYueG1sUEsFBgAAAAAEAAQA9QAAAIsDAAAAAA==&#10;" path="m27,45l,5,8,2,10,,32,41r-5,4xe" fillcolor="black" stroked="f">
                              <v:path arrowok="t" o:connecttype="custom" o:connectlocs="14,22;0,2;4,1;5,0;17,20;14,22" o:connectangles="0,0,0,0,0,0"/>
                            </v:shape>
                            <v:shape id="Freeform 1984" o:spid="_x0000_s2707" style="position:absolute;left:7786;top:11235;width:14;height:24;visibility:visible;mso-wrap-style:square;v-text-anchor:top" coordsize="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ZpMQA&#10;AADdAAAADwAAAGRycy9kb3ducmV2LnhtbERPTWvCQBC9C/0PyxS86UaFYqOrSEBRsEVtD/U27E6T&#10;0OxszK5J+u+7hUJv83ifs1z3thItNb50rGAyTkAQa2dKzhW8v21HcxA+IBusHJOCb/KwXj0Mlpga&#10;1/GZ2kvIRQxhn6KCIoQ6ldLrgiz6sauJI/fpGoshwiaXpsEuhttKTpPkSVosOTYUWFNWkP663K2C&#10;84s+Haj15jW7XY/ZR6d3p+CVGj72mwWIQH34F/+59ybOn8+e4febe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/maTEAAAA3QAAAA8AAAAAAAAAAAAAAAAAmAIAAGRycy9k&#10;b3ducmV2LnhtbFBLBQYAAAAABAAEAPUAAACJAwAAAAA=&#10;" path="m22,46l,5,9,1,12,,28,45r-6,1xe" fillcolor="black" stroked="f">
                              <v:path arrowok="t" o:connecttype="custom" o:connectlocs="11,24;0,3;5,1;6,0;14,23;11,24" o:connectangles="0,0,0,0,0,0"/>
                            </v:shape>
                            <v:shape id="Freeform 1985" o:spid="_x0000_s2708" style="position:absolute;left:7793;top:11234;width:9;height:24;visibility:visible;mso-wrap-style:square;v-text-anchor:top" coordsize="1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Js8YA&#10;AADdAAAADwAAAGRycy9kb3ducmV2LnhtbESPzW7CQAyE70h9h5Ur9YLKhgohSFkQP0VC3CA8gJs1&#10;SWjWG2WXkL59fajEzdaMZz4vVr2rVUdtqDwbGI8SUMS5txUXBi7Z/n0GKkRki7VnMvBLAVbLl8EC&#10;U+sffKLuHAslIRxSNFDG2KRah7wkh2HkG2LRrr51GGVtC21bfEi4q/VHkky1w4qlocSGtiXlP+e7&#10;M3Drdvf5cXrd2MP3l87qaje8YWbM22u//gQVqY9P8//1wQr+bCL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vJs8YAAADdAAAADwAAAAAAAAAAAAAAAACYAgAAZHJz&#10;L2Rvd25yZXYueG1sUEsFBgAAAAAEAAQA9QAAAIsDAAAAAA==&#10;" path="m16,49l,4,9,r3,l19,47r-3,2xe" fillcolor="black" stroked="f">
                              <v:path arrowok="t" o:connecttype="custom" o:connectlocs="8,24;0,2;4,0;6,0;9,23;8,24" o:connectangles="0,0,0,0,0,0"/>
                            </v:shape>
                            <v:shape id="Freeform 1986" o:spid="_x0000_s2709" style="position:absolute;left:7799;top:11233;width:6;height:24;visibility:visible;mso-wrap-style:square;v-text-anchor:top" coordsize="1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z/8MA&#10;AADdAAAADwAAAGRycy9kb3ducmV2LnhtbERPzWrCQBC+F3yHZYTe6sbWaoiuUpRCPUnVBxizYxLM&#10;zsbdTYx9+q5Q6G0+vt9ZrHpTi46crywrGI8SEMS51RUXCo6Hz5cUhA/IGmvLpOBOHlbLwdMCM21v&#10;/E3dPhQihrDPUEEZQpNJ6fOSDPqRbYgjd7bOYIjQFVI7vMVwU8vXJJlKgxXHhhIbWpeUX/atUdD+&#10;TLZvdL33ZtpuZ11Kp83u3Sn1POw/5iAC9eFf/Of+0nF+OhnD4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Mz/8MAAADdAAAADwAAAAAAAAAAAAAAAACYAgAAZHJzL2Rv&#10;d25yZXYueG1sUEsFBgAAAAAEAAQA9QAAAIgDAAAAAA==&#10;" path="m7,49l,2,7,r3,l12,49r-5,xe" fillcolor="black" stroked="f">
                              <v:path arrowok="t" o:connecttype="custom" o:connectlocs="4,24;0,1;4,0;5,0;6,24;4,24" o:connectangles="0,0,0,0,0,0"/>
                            </v:shape>
                            <v:shape id="Freeform 1987" o:spid="_x0000_s2710" style="position:absolute;left:7804;top:11233;width:6;height:24;visibility:visible;mso-wrap-style:square;v-text-anchor:top" coordsize="1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5u8IA&#10;AADdAAAADwAAAGRycy9kb3ducmV2LnhtbERPS4vCMBC+C/6HMII3TZVlt1TTIoXKnhZ8XLwNzdgW&#10;m0lpYq3++o2wsLf5+J6zzUbTioF611hWsFpGIIhLqxuuFJxPxSIG4TyyxtYyKXiSgyydTraYaPvg&#10;Aw1HX4kQwi5BBbX3XSKlK2sy6Ja2Iw7c1fYGfYB9JXWPjxBuWrmOok9psOHQUGNHeU3l7Xg3CvaX&#10;/Pb1c5JF/KJ8b7pd0Z6HlVLz2bjbgPA0+n/xn/tbh/nxxxre34QT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7m7wgAAAN0AAAAPAAAAAAAAAAAAAAAAAJgCAABkcnMvZG93&#10;bnJldi54bWxQSwUGAAAAAAQABAD1AAAAhwMAAAAA&#10;" path="m2,49l,,9,r4,l7,49r-5,xe" fillcolor="black" stroked="f">
                              <v:path arrowok="t" o:connecttype="custom" o:connectlocs="1,24;0,0;4,0;6,0;3,24;1,24" o:connectangles="0,0,0,0,0,0"/>
                            </v:shape>
                            <v:shape id="Freeform 1988" o:spid="_x0000_s2711" style="position:absolute;left:7807;top:11233;width:9;height:24;visibility:visible;mso-wrap-style:square;v-text-anchor:top" coordsize="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l1cQA&#10;AADdAAAADwAAAGRycy9kb3ducmV2LnhtbERPS2sCMRC+C/0PYYReRLN9qMtqFBEE8datBb0NyewD&#10;N5PtJtXtvzeFgrf5+J6zXPe2EVfqfO1YwcskAUGsnam5VHD83I1TED4gG2wck4Jf8rBePQ2WmBl3&#10;4w+65qEUMYR9hgqqENpMSq8rsugnriWOXOE6iyHCrpSmw1sMt418TZKZtFhzbKiwpW1F+pL/WAXf&#10;ejTt9QYPp31xPk7b+Vcutzulnof9ZgEiUB8e4n/33sT56fsb/H0TT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pdXEAAAA3QAAAA8AAAAAAAAAAAAAAAAAmAIAAGRycy9k&#10;b3ducmV2LnhtbFBLBQYAAAAABAAEAPUAAACJAwAAAAA=&#10;" path="m,49l6,r8,2l18,4,4,49,,49xe" fillcolor="black" stroked="f">
                              <v:path arrowok="t" o:connecttype="custom" o:connectlocs="0,24;3,0;7,1;9,2;2,24;0,24" o:connectangles="0,0,0,0,0,0"/>
                            </v:shape>
                            <v:shape id="Freeform 1989" o:spid="_x0000_s2712" style="position:absolute;left:7809;top:11234;width:12;height:24;visibility:visible;mso-wrap-style:square;v-text-anchor:top" coordsize="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6bXMMA&#10;AADdAAAADwAAAGRycy9kb3ducmV2LnhtbERPTWvCQBC9F/wPywje6kaxIqmraFDwIIVG6XnITpPY&#10;7Gyyu2r8991Cwds83ucs171pxI2cry0rmIwTEMSF1TWXCs6n/esChA/IGhvLpOBBHtarwcsSU23v&#10;/Em3PJQihrBPUUEVQptK6YuKDPqxbYkj922dwRChK6V2eI/hppHTJJlLgzXHhgpbyioqfvKrUZDN&#10;t7vpV55dDrvueOncB5r+rVNqNOw37yAC9eEp/ncfdJy/mM3g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6bXMMAAADdAAAADwAAAAAAAAAAAAAAAACYAgAAZHJzL2Rv&#10;d25yZXYueG1sUEsFBgAAAAAEAAQA9QAAAIgDAAAAAA==&#10;" path="m,45l14,r7,2l24,3,5,47,,45xe" fillcolor="black" stroked="f">
                              <v:path arrowok="t" o:connecttype="custom" o:connectlocs="0,23;7,0;11,1;12,2;3,24;0,23" o:connectangles="0,0,0,0,0,0"/>
                            </v:shape>
                            <v:shape id="Freeform 1990" o:spid="_x0000_s2713" style="position:absolute;left:7811;top:11236;width:15;height:24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bCsMA&#10;AADdAAAADwAAAGRycy9kb3ducmV2LnhtbERPzWoCMRC+F/oOYQq9lJpVtCyrUaoglOLFtQ8w3Yy7&#10;S5PJkkSNffqmIHibj+93FqtkjTiTD71jBeNRAYK4cbrnVsHXYftagggRWaNxTAquFGC1fHxYYKXd&#10;hfd0rmMrcgiHChV0MQ6VlKHpyGIYuYE4c0fnLcYMfSu1x0sOt0ZOiuJNWuw5N3Q40Kaj5qc+WQXb&#10;9F37YNbX38+Xky5nMk3NLin1/JTe5yAipXgX39wfOs8vpzP4/ya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+bCsMAAADdAAAADwAAAAAAAAAAAAAAAACYAgAAZHJzL2Rv&#10;d25yZXYueG1sUEsFBgAAAAAEAAQA9QAAAIgDAAAAAA==&#10;" path="m,44l19,r9,4l29,6,5,47,,44xe" fillcolor="black" stroked="f">
                              <v:path arrowok="t" o:connecttype="custom" o:connectlocs="0,22;10,0;14,2;15,3;3,24;0,22" o:connectangles="0,0,0,0,0,0"/>
                            </v:shape>
                            <v:shape id="Freeform 1991" o:spid="_x0000_s2714" style="position:absolute;left:7814;top:11239;width:17;height:22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y8MIA&#10;AADdAAAADwAAAGRycy9kb3ducmV2LnhtbERPS2vCQBC+F/wPywi91Y2lxBBdJUhb6kXwdR+yYxLM&#10;zqbZbR7/visI3ubje85qM5hadNS6yrKC+SwCQZxbXXGh4Hz6ektAOI+ssbZMCkZysFlPXlaYatvz&#10;gbqjL0QIYZeigtL7JpXS5SUZdDPbEAfualuDPsC2kLrFPoSbWr5HUSwNVhwaSmxoW1J+O/4ZBbvk&#10;9+zGQ5x9G4eL076RF/y8KvU6HbIlCE+Df4of7h8d5icfMdy/C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DLwwgAAAN0AAAAPAAAAAAAAAAAAAAAAAJgCAABkcnMvZG93&#10;bnJldi54bWxQSwUGAAAAAAQABAD1AAAAhwMAAAAA&#10;" path="m,41l24,r9,5l35,6,5,44,,41xe" fillcolor="black" stroked="f">
                              <v:path arrowok="t" o:connecttype="custom" o:connectlocs="0,21;12,0;16,3;17,3;2,22;0,21" o:connectangles="0,0,0,0,0,0"/>
                            </v:shape>
                            <v:shape id="Freeform 1992" o:spid="_x0000_s2715" style="position:absolute;left:7817;top:11242;width:20;height:21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zdsMA&#10;AADdAAAADwAAAGRycy9kb3ducmV2LnhtbERP32vCMBB+H+x/CCf4pqniNumMMkShgzKYOtjjrTmb&#10;YnMpTdZ2/70RhL3dx/fzVpvB1qKj1leOFcymCQjiwumKSwWn436yBOEDssbaMSn4Iw+b9ePDClPt&#10;ev6k7hBKEUPYp6jAhNCkUvrCkEU/dQ1x5M6utRgibEupW+xjuK3lPEmepcWKY4PBhraGisvh1yo4&#10;/yTvF8av/AP3xhf4lC12+bdS49Hw9goi0BD+xXd3puP85eIFbt/EE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GzdsMAAADdAAAADwAAAAAAAAAAAAAAAACYAgAAZHJzL2Rv&#10;d25yZXYueG1sUEsFBgAAAAAEAAQA9QAAAIgDAAAAAA==&#10;" path="m,38l30,r7,6l40,7,7,42,,38xe" fillcolor="black" stroked="f">
                              <v:path arrowok="t" o:connecttype="custom" o:connectlocs="0,19;15,0;19,3;20,4;4,21;0,19" o:connectangles="0,0,0,0,0,0"/>
                            </v:shape>
                            <v:shape id="Freeform 1993" o:spid="_x0000_s2716" style="position:absolute;left:7820;top:11246;width:21;height:20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/bgsIA&#10;AADdAAAADwAAAGRycy9kb3ducmV2LnhtbESPS4vCQBCE74L/YWhhbzox7EqIjiLCgichPu5NpvPA&#10;TE/IzGr89/bCwt666Pqqqze70XXqQUNoPRtYLhJQxKW3LdcGrpfveQYqRGSLnWcy8KIAu+10ssHc&#10;+icX9DjHWkkIhxwNNDH2udahbMhhWPieWHaVHxxGkUOt7YBPCXedTpNkpR22LBca7OnQUHk//zip&#10;kX2dipu9F2mrM6vLa2XTqjLmYzbu16AijfHf/Ecf7S/3KXXlGxlBb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9uCwgAAAN0AAAAPAAAAAAAAAAAAAAAAAJgCAABkcnMvZG93&#10;bnJldi54bWxQSwUGAAAAAAQABAD1AAAAhwMAAAAA&#10;" path="m,35l33,r7,7l42,9,5,42,,35xe" fillcolor="black" stroked="f">
                              <v:path arrowok="t" o:connecttype="custom" o:connectlocs="0,17;17,0;20,3;21,4;3,20;0,17" o:connectangles="0,0,0,0,0,0"/>
                            </v:shape>
                            <v:shape id="Freeform 1994" o:spid="_x0000_s2717" style="position:absolute;left:7823;top:11250;width:21;height:2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SDMMA&#10;AADdAAAADwAAAGRycy9kb3ducmV2LnhtbERP22rCQBB9L/gPywi+1U2KlJi6ighCKEipN/o4ZMds&#10;NDsbsqvGv+8WCr7N4VxntuhtI27U+dqxgnScgCAuna65UrDfrV8zED4ga2wck4IHeVjMBy8zzLW7&#10;8zfdtqESMYR9jgpMCG0upS8NWfRj1xJH7uQ6iyHCrpK6w3sMt418S5J3abHm2GCwpZWh8rK9WgUb&#10;sysOVXrmafZ57Yu0kT/Hw5dSo2G//AARqA9P8b+70HF+NpnC3zfx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SSDMMAAADdAAAADwAAAAAAAAAAAAAAAACYAgAAZHJzL2Rv&#10;d25yZXYueG1sUEsFBgAAAAAEAAQA9QAAAIgDAAAAAA==&#10;" path="m,33l37,r7,9l44,10,6,40,,33xe" fillcolor="black" stroked="f">
                              <v:path arrowok="t" o:connecttype="custom" o:connectlocs="0,17;18,0;21,5;21,5;3,20;0,17" o:connectangles="0,0,0,0,0,0"/>
                            </v:shape>
                            <v:shape id="Freeform 1995" o:spid="_x0000_s2718" style="position:absolute;left:7825;top:11255;width:24;height:18;visibility:visible;mso-wrap-style:square;v-text-anchor:top" coordsize="4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VBocYA&#10;AADdAAAADwAAAGRycy9kb3ducmV2LnhtbESPQWvCQBCF74L/YRmhl1A3lhpC6ipiKbSnUhW8Dtkx&#10;ie7OhuxW03/fORR6m+G9ee+b1Wb0Tt1oiF1gA4t5Doq4DrbjxsDx8PZYgooJ2aILTAZ+KMJmPZ2s&#10;sLLhzl9026dGSQjHCg20KfWV1rFuyWOch55YtHMYPCZZh0bbAe8S7p1+yvNCe+xYGlrsaddSfd1/&#10;ewPlJStOh6v/KMrs5LLX53Ny2acxD7Nx+wIq0Zj+zX/X71bwy6X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VBocYAAADdAAAADwAAAAAAAAAAAAAAAACYAgAAZHJz&#10;L2Rvd25yZXYueG1sUEsFBgAAAAAEAAQA9QAAAIsDAAAAAA==&#10;" path="m,30l38,r7,11l46,11,5,37,,30xe" fillcolor="black" stroked="f">
                              <v:path arrowok="t" o:connecttype="custom" o:connectlocs="0,15;20,0;23,5;24,5;3,18;0,15" o:connectangles="0,0,0,0,0,0"/>
                            </v:shape>
                            <v:shape id="Freeform 1996" o:spid="_x0000_s2719" style="position:absolute;left:7828;top:11260;width:24;height:18;visibility:visible;mso-wrap-style:square;v-text-anchor:top" coordsize="4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MMcMA&#10;AADdAAAADwAAAGRycy9kb3ducmV2LnhtbERP32vCMBB+F/wfwgm+aaKwTjqjDEFwjjHWDXw9mrMt&#10;ay41ibb775fBwLf7+H7eejvYVtzIh8axhsVcgSAunWm40vD1uZ+tQISIbLB1TBp+KMB2Mx6tMTeu&#10;5w+6FbESKYRDjhrqGLtcylDWZDHMXUecuLPzFmOCvpLGY5/CbSuXSmXSYsOpocaOdjWV38XVaniU&#10;l6zfZy/Kn9/4ZN9f7VGdllpPJ8PzE4hIQ7yL/90Hk+avHhbw9006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cMMcMAAADdAAAADwAAAAAAAAAAAAAAAACYAgAAZHJzL2Rv&#10;d25yZXYueG1sUEsFBgAAAAAEAAQA9QAAAIgDAAAAAA==&#10;" path="m,26l41,r7,12l5,34,,26xe" fillcolor="black" stroked="f">
                              <v:path arrowok="t" o:connecttype="custom" o:connectlocs="0,14;21,0;24,6;24,6;3,18;0,14" o:connectangles="0,0,0,0,0,0"/>
                            </v:shape>
                            <v:shape id="Freeform 1997" o:spid="_x0000_s2720" style="position:absolute;left:7830;top:11266;width:26;height:17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6eCcMA&#10;AADdAAAADwAAAGRycy9kb3ducmV2LnhtbERPS2vCQBC+F/wPywi91U2FWomuUoVA6C0+wOOYHbPB&#10;7GzIbpP033cFobf5+J6z3o62ET11vnas4H2WgCAuna65UnA6Zm9LED4ga2wck4Jf8rDdTF7WmGo3&#10;cEH9IVQihrBPUYEJoU2l9KUhi37mWuLI3VxnMUTYVVJ3OMRw28h5kiykxZpjg8GW9obK++HHKrh/&#10;nml3KarjdbieTT6Wi+GUfSv1Oh2/ViACjeFf/HTnOs5ffszh8U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6eCcMAAADdAAAADwAAAAAAAAAAAAAAAACYAgAAZHJzL2Rv&#10;d25yZXYueG1sUEsFBgAAAAAEAAQA9QAAAIgDAAAAAA==&#10;" path="m,22l43,r5,12l50,14,5,33,,22xe" fillcolor="black" stroked="f">
                              <v:path arrowok="t" o:connecttype="custom" o:connectlocs="0,11;22,0;25,6;26,7;3,17;0,11" o:connectangles="0,0,0,0,0,0"/>
                            </v:shape>
                            <v:shape id="Freeform 1998" o:spid="_x0000_s2721" style="position:absolute;left:7833;top:11273;width:25;height:16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0IsIA&#10;AADdAAAADwAAAGRycy9kb3ducmV2LnhtbERPzWoCMRC+F3yHMEJvNWmlsqxGqUKxBy+77QMMm3Gz&#10;7GayJlG3b98UCr3Nx/c7m93kBnGjEDvPGp4XCgRx403HrYavz/enAkRMyAYHz6ThmyLstrOHDZbG&#10;37miW51akUM4lqjBpjSWUsbGksO48CNx5s4+OEwZhlaagPcc7gb5otRKOuw4N1gc6WCp6eur03C0&#10;VdWrsF/x5Wrjqe6L7qJOWj/Op7c1iERT+hf/uT9Mnl+8LuH3m3yC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HQiwgAAAN0AAAAPAAAAAAAAAAAAAAAAAJgCAABkcnMvZG93&#10;bnJldi54bWxQSwUGAAAAAAQABAD1AAAAhwMAAAAA&#10;" path="m,19l45,r5,12l50,14,5,31,,19xe" fillcolor="black" stroked="f">
                              <v:path arrowok="t" o:connecttype="custom" o:connectlocs="0,10;23,0;25,6;25,7;3,16;0,10" o:connectangles="0,0,0,0,0,0"/>
                            </v:shape>
                            <v:shape id="Freeform 1999" o:spid="_x0000_s2722" style="position:absolute;left:7836;top:11280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VOgMIA&#10;AADdAAAADwAAAGRycy9kb3ducmV2LnhtbERPTYvCMBC9L/gfwix4WTStuCJdo4gieFyrgsehmW3K&#10;NpPSxLb++40g7G0e73NWm8HWoqPWV44VpNMEBHHhdMWlgsv5MFmC8AFZY+2YFDzIw2Y9elthpl3P&#10;J+ryUIoYwj5DBSaEJpPSF4Ys+qlriCP341qLIcK2lLrFPobbWs6SZCEtVhwbDDa0M1T85nerwHbp&#10;+cPXXWFmVd5f99/XHd1Spcbvw/YLRKAh/Itf7qOO85efc3h+E0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U6AwgAAAN0AAAAPAAAAAAAAAAAAAAAAAJgCAABkcnMvZG93&#10;bnJldi54bWxQSwUGAAAAAAQABAD1AAAAhwMAAAAA&#10;" path="m,17l45,r5,13l50,15,6,29,,17xe" fillcolor="black" stroked="f">
                              <v:path arrowok="t" o:connecttype="custom" o:connectlocs="0,9;23,0;25,7;25,8;3,15;0,9" o:connectangles="0,0,0,0,0,0"/>
                            </v:shape>
                            <v:shape id="Freeform 2000" o:spid="_x0000_s2723" style="position:absolute;left:7838;top:11288;width:25;height:14;visibility:visible;mso-wrap-style:square;v-text-anchor:top" coordsize="5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C+cIA&#10;AADdAAAADwAAAGRycy9kb3ducmV2LnhtbERPS2sCMRC+F/ofwhR6q9lKt6yrUaxg66ng6z5sxt3F&#10;zSRuoqb/vhEEb/PxPWcyi6YTF+p9a1nB+yADQVxZ3XKtYLddvhUgfEDW2FkmBX/kYTZ9fppgqe2V&#10;13TZhFqkEPYlKmhCcKWUvmrIoB9YR5y4g+0NhgT7WuoeryncdHKYZZ/SYMupoUFHi4aq4+ZsFMx/&#10;tu63+D6ZnE+xiKPq48vtV0q9vsT5GESgGB7iu3ul0/wiz+H2TTpB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UL5wgAAAN0AAAAPAAAAAAAAAAAAAAAAAJgCAABkcnMvZG93&#10;bnJldi54bWxQSwUGAAAAAAQABAD1AAAAhwMAAAAA&#10;" path="m,14l44,r6,14l50,16,3,28,,14xe" fillcolor="black" stroked="f">
                              <v:path arrowok="t" o:connecttype="custom" o:connectlocs="0,7;22,0;25,7;25,8;2,14;0,7" o:connectangles="0,0,0,0,0,0"/>
                            </v:shape>
                            <v:shape id="Freeform 2001" o:spid="_x0000_s2724" style="position:absolute;left:7840;top:11296;width:25;height:13;visibility:visible;mso-wrap-style:square;v-text-anchor:top" coordsize="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4QsIA&#10;AADdAAAADwAAAGRycy9kb3ducmV2LnhtbERPzWoCMRC+F3yHMEJvNatQ2W6N0kqFHryofYAhGZPF&#10;zWRN0nX79k2h4G0+vt9ZbUbfiYFiagMrmM8qEMQ6mJatgq/T7qkGkTKywS4wKfihBJv15GGFjQk3&#10;PtBwzFaUEE4NKnA5942USTvymGahJy7cOUSPucBopYl4K+G+k4uqWkqPLZcGhz1tHenL8dsruLqt&#10;fd/v3EJ/2POwv7zoaIdaqcfp+PYKItOY7+J/96cp8+vnJfx9U0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rhCwgAAAN0AAAAPAAAAAAAAAAAAAAAAAJgCAABkcnMvZG93&#10;bnJldi54bWxQSwUGAAAAAAQABAD1AAAAhwMAAAAA&#10;" path="m,12l47,r3,15l50,17,3,26,,12xe" fillcolor="black" stroked="f">
                              <v:path arrowok="t" o:connecttype="custom" o:connectlocs="0,6;24,0;25,8;25,9;2,13;0,6" o:connectangles="0,0,0,0,0,0"/>
                            </v:shape>
                            <v:shape id="Freeform 2002" o:spid="_x0000_s2725" style="position:absolute;left:7842;top:11304;width:25;height:13;visibility:visible;mso-wrap-style:square;v-text-anchor:top" coordsize="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x1r8EA&#10;AADdAAAADwAAAGRycy9kb3ducmV2LnhtbERP24rCMBB9F/Yfwizsm6areKE2iqss+Kr2A8Zmetlt&#10;JiWJWv/eCIJvczjXyda9acWVnG8sK/geJSCIC6sbrhTkp9/hAoQPyBpby6TgTh7Wq49Bhqm2Nz7Q&#10;9RgqEUPYp6igDqFLpfRFTQb9yHbEkSutMxgidJXUDm8x3LRynCQzabDh2FBjR9uaiv/jxSgoN6di&#10;0v7I826e/yVy4vLp7J4r9fXZb5YgAvXhLX659zrOX0zn8Pw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cda/BAAAA3QAAAA8AAAAAAAAAAAAAAAAAmAIAAGRycy9kb3du&#10;cmV2LnhtbFBLBQYAAAAABAAEAPUAAACGAwAAAAA=&#10;" path="m,9l47,r3,17l4,24,,9xe" fillcolor="black" stroked="f">
                              <v:path arrowok="t" o:connecttype="custom" o:connectlocs="0,5;24,0;25,9;25,9;2,13;0,5" o:connectangles="0,0,0,0,0,0"/>
                            </v:shape>
                            <v:shape id="Freeform 2003" o:spid="_x0000_s2726" style="position:absolute;left:7843;top:11313;width:25;height:12;visibility:visible;mso-wrap-style:square;v-text-anchor:top" coordsize="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h3cQA&#10;AADdAAAADwAAAGRycy9kb3ducmV2LnhtbESPzW7CQAyE70i8w8pI3GBTEBSlLIgfVeJayAO4WZOk&#10;zXqj3QXC29cHpN5szXjm83rbu1bdKcTGs4G3aQaKuPS24cpAcfmcrEDFhGyx9UwGnhRhuxkO1phb&#10;/+Avup9TpSSEY44G6pS6XOtY1uQwTn1HLNrVB4dJ1lBpG/Ah4a7VsyxbaocNS0ONHR1qKn/PN2fg&#10;uruU83avv4/vxU+m56FYLJ+FMeNRv/sAlahP/+bX9ckK/mohuPKNj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D4d3EAAAA3QAAAA8AAAAAAAAAAAAAAAAAmAIAAGRycy9k&#10;b3ducmV2LnhtbFBLBQYAAAAABAAEAPUAAACJAwAAAAA=&#10;" path="m,7l46,r4,19l2,24,,7xe" fillcolor="black" stroked="f">
                              <v:path arrowok="t" o:connecttype="custom" o:connectlocs="0,4;23,0;25,10;1,12;0,4" o:connectangles="0,0,0,0,0"/>
                            </v:shape>
                            <v:shape id="Freeform 2004" o:spid="_x0000_s2727" style="position:absolute;left:7744;top:11311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hHsIA&#10;AADdAAAADwAAAGRycy9kb3ducmV2LnhtbERPTYvCMBC9L/gfwix4WTSt4KJdo4gieFyrgsehmW3K&#10;NpPSxLb++40g7G0e73NWm8HWoqPWV44VpNMEBHHhdMWlgsv5MFmA8AFZY+2YFDzIw2Y9elthpl3P&#10;J+ryUIoYwj5DBSaEJpPSF4Ys+qlriCP341qLIcK2lLrFPobbWs6S5FNarDg2GGxoZ6j4ze9Wge3S&#10;84evu8LMqry/7r+vO7qlSo3fh+0XiEBD+Be/3Ecd5y/mS3h+E0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OEewgAAAN0AAAAPAAAAAAAAAAAAAAAAAJgCAABkcnMvZG93&#10;bnJldi54bWxQSwUGAAAAAAQABAD1AAAAhwMAAAAA&#10;" path="m47,29l,21,4,,50,8,47,29xe" fillcolor="black" stroked="f">
                              <v:path arrowok="t" o:connecttype="custom" o:connectlocs="24,15;0,11;2,0;2,0;25,4;24,15" o:connectangles="0,0,0,0,0,0"/>
                            </v:shape>
                            <v:line id="Line 2005" o:spid="_x0000_s2728" style="position:absolute;visibility:visible;mso-wrap-style:square" from="7851,11323" to="8091,11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aDS8MAAADdAAAADwAAAGRycy9kb3ducmV2LnhtbESPQU/DMAyF70j8h8hI3FjKDlNXlk0I&#10;CYkbonR3qzFNt8Spkmzt/j0+IHGz9Z7f+7w7LMGrK6U8RjbwvKpAEffRjjwY6L7fn2pQuSBb9JHJ&#10;wI0yHPb3dztsbJz5i65tGZSEcG7QgCtlarTOvaOAeRUnYtF+YgpYZE2DtglnCQ9er6tqowOOLA0O&#10;J3pz1J/bSzAwezq6tG2t9Z/b+ni7dGF96ox5fFheX0AVWsq/+e/6wwp+vRF++UZG0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g0vDAAAA3QAAAA8AAAAAAAAAAAAA&#10;AAAAoQIAAGRycy9kb3ducmV2LnhtbFBLBQYAAAAABAAEAPkAAACRAwAAAAA=&#10;" stroked="f"/>
                            <v:rect id="Rectangle 2006" o:spid="_x0000_s2729" style="position:absolute;left:7851;top:11311;width:240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k4cQA&#10;AADdAAAADwAAAGRycy9kb3ducmV2LnhtbERPTWsCMRC9F/wPYYTealapsq5G0ULBi1C1h3obN+Pu&#10;4mayTVJd/fWNIHibx/uc6bw1tTiT85VlBf1eAoI4t7riQsH37vMtBeEDssbaMim4kof5rPMyxUzb&#10;C2/ovA2FiCHsM1RQhtBkUvq8JIO+ZxviyB2tMxgidIXUDi8x3NRykCQjabDi2FBiQx8l5aftn1Gw&#10;HKfL3693Xt82hz3tfw6n4cAlSr1228UERKA2PMUP90rH+emoD/dv4gl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XZOHEAAAA3QAAAA8AAAAAAAAAAAAAAAAAmAIAAGRycy9k&#10;b3ducmV2LnhtbFBLBQYAAAAABAAEAPUAAACJAwAAAAA=&#10;" fillcolor="black" stroked="f"/>
                            <v:shape id="Freeform 2007" o:spid="_x0000_s2730" style="position:absolute;left:8087;top:11246;width:101;height:79;visibility:visible;mso-wrap-style:square;v-text-anchor:top" coordsize="20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4+cMA&#10;AADdAAAADwAAAGRycy9kb3ducmV2LnhtbESPzarCMBCF94LvEEZwp4kupFSj+IMi3Lvx5wGGZmyL&#10;zaQ0qa1vby5ccDfDOd+ZM6tNbyvxosaXjjXMpgoEceZMybmG++04SUD4gGywckwa3uRhsx4OVpga&#10;1/GFXteQixjCPkUNRQh1KqXPCrLop64mjtrDNRZDXJtcmga7GG4rOVdqIS2WHC8UWNO+oOx5bW2s&#10;ofzPzj1Cd/g9onq+k/Y0O7daj0f9dgkiUB++5n/6bCKXLObw900cQa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A4+cMAAADdAAAADwAAAAAAAAAAAAAAAACYAgAAZHJzL2Rv&#10;d25yZXYueG1sUEsFBgAAAAAEAAQA9QAAAIgDAAAAAA==&#10;" path="m,158r3,l7,120r5,-18l17,87,22,71,29,59,34,47,41,37r9,-9l57,19r7,-5l72,9,79,6,88,2,96,r9,2l112,2r9,4l129,9r7,5l143,19r9,9l159,35r7,10l171,56r7,12l183,80r5,14l191,109r6,16l198,142r4,17e" filled="f" stroked="f">
                              <v:path arrowok="t" o:connecttype="custom" o:connectlocs="0,79;2,79;4,60;6,51;9,43;11,35;15,29;17,23;21,18;25,14;29,9;32,7;36,4;40,3;44,1;48,0;53,1;56,1;61,3;65,4;68,7;72,9;76,14;80,17;83,22;86,28;89,34;92,40;94,47;96,54;99,62;99,71;101,79" o:connectangles="0,0,0,0,0,0,0,0,0,0,0,0,0,0,0,0,0,0,0,0,0,0,0,0,0,0,0,0,0,0,0,0,0"/>
                            </v:shape>
                            <v:shape id="Freeform 2008" o:spid="_x0000_s2731" style="position:absolute;left:8077;top:11302;width:25;height:15;visibility:visible;mso-wrap-style:square;v-text-anchor:top" coordsize="5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53MQA&#10;AADdAAAADwAAAGRycy9kb3ducmV2LnhtbERPTWvCQBC9F/oflil4q5tWsBKzERGKHkTaWEFvQ3ZM&#10;gtnZdHfV+O/dgtDbPN7nZLPetOJCzjeWFbwNExDEpdUNVwp+tp+vExA+IGtsLZOCG3mY5c9PGaba&#10;XvmbLkWoRAxhn6KCOoQuldKXNRn0Q9sRR+5oncEQoaukdniN4aaV70kylgYbjg01drSoqTwVZ6Ng&#10;vg1L/7s+tLvF3snN4asZfZwKpQYv/XwKIlAf/sUP90rH+ZPxCP6+iS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5+dzEAAAA3QAAAA8AAAAAAAAAAAAAAAAAmAIAAGRycy9k&#10;b3ducmV2LnhtbFBLBQYAAAAABAAEAPUAAACJAwAAAAA=&#10;" path="m48,29l,19,5,,52,10,48,29xe" fillcolor="black" stroked="f">
                              <v:path arrowok="t" o:connecttype="custom" o:connectlocs="23,15;0,10;2,0;2,0;25,5;23,15" o:connectangles="0,0,0,0,0,0"/>
                            </v:shape>
                            <v:shape id="Freeform 2009" o:spid="_x0000_s2732" style="position:absolute;left:8079;top:11292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EPcEA&#10;AADdAAAADwAAAGRycy9kb3ducmV2LnhtbERPTYvCMBC9L/gfwgheFk0rIlKNIsqCx7WusMehGZti&#10;MylNtq3/3iwI3ubxPmezG2wtOmp95VhBOktAEBdOV1wq+Ll8TVcgfEDWWDsmBQ/ysNuOPjaYadfz&#10;mbo8lCKGsM9QgQmhyaT0hSGLfuYa4sjdXGsxRNiWUrfYx3Bby3mSLKXFimODwYYOhop7/mcV2C69&#10;fPq6K8y8yvvr8ft6oN9Uqcl42K9BBBrCW/xyn3Scv1ou4P+beIL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JhD3BAAAA3QAAAA8AAAAAAAAAAAAAAAAAmAIAAGRycy9kb3du&#10;cmV2LnhtbFBLBQYAAAAABAAEAPUAAACGAwAAAAA=&#10;" path="m47,29l,19,5,,50,14,47,29xe" fillcolor="black" stroked="f">
                              <v:path arrowok="t" o:connecttype="custom" o:connectlocs="24,15;0,10;3,0;3,0;25,7;24,15" o:connectangles="0,0,0,0,0,0"/>
                            </v:shape>
                            <v:shape id="Freeform 2010" o:spid="_x0000_s2733" style="position:absolute;left:8082;top:11284;width:25;height:15;visibility:visible;mso-wrap-style:square;v-text-anchor:top" coordsize="5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ZdMMA&#10;AADdAAAADwAAAGRycy9kb3ducmV2LnhtbERP22oCMRB9L/gPYQTfatZKVVajSEUotBXq5X3YjJvV&#10;zWRJ4rrt1zeFQt/mcK6zWHW2Fi35UDlWMBpmIIgLpysuFRwP28cZiBCRNdaOScEXBVgtew8LzLW7&#10;8ye1+1iKFMIhRwUmxiaXMhSGLIaha4gTd3beYkzQl1J7vKdwW8unLJtIixWnBoMNvRgqrvubVbCb&#10;vlcfrX+7fN+02TSyOJ+mY6nUoN+t5yAidfFf/Od+1Wn+bPIMv9+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cZdMMAAADdAAAADwAAAAAAAAAAAAAAAACYAgAAZHJzL2Rv&#10;d25yZXYueG1sUEsFBgAAAAAEAAQA9QAAAIgDAAAAAA==&#10;" path="m45,32l,18,6,,50,16,45,32xe" fillcolor="black" stroked="f">
                              <v:path arrowok="t" o:connecttype="custom" o:connectlocs="23,15;0,8;3,0;3,0;25,8;23,15" o:connectangles="0,0,0,0,0,0"/>
                            </v:shape>
                            <v:shape id="Freeform 2011" o:spid="_x0000_s2734" style="position:absolute;left:8084;top:11275;width:25;height:16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St8IA&#10;AADdAAAADwAAAGRycy9kb3ducmV2LnhtbERPTWvCQBC9F/wPywi91Y09pCG6SisI0lsSBY9jdswG&#10;s7MhuzXpv+8WBG/zeJ+z3k62E3cafOtYwXKRgCCunW65UXCs9m8ZCB+QNXaOScEvedhuZi9rzLUb&#10;uaB7GRoRQ9jnqMCE0OdS+tqQRb9wPXHkrm6wGCIcGqkHHGO47eR7kqTSYsuxwWBPO0P1rfyxCm4f&#10;J/o6F011GS8nc5jqdDzuv5V6nU+fKxCBpvAUP9wHHednaQr/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VK3wgAAAN0AAAAPAAAAAAAAAAAAAAAAAJgCAABkcnMvZG93&#10;bnJldi54bWxQSwUGAAAAAAQABAD1AAAAhwMAAAAA&#10;" path="m44,33l,17,5,2,7,,50,21,44,33xe" fillcolor="black" stroked="f">
                              <v:path arrowok="t" o:connecttype="custom" o:connectlocs="22,16;0,8;3,1;4,0;25,10;22,16" o:connectangles="0,0,0,0,0,0"/>
                            </v:shape>
                            <v:shape id="Freeform 2012" o:spid="_x0000_s2735" style="position:absolute;left:8088;top:11268;width:24;height:17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0Gw8IA&#10;AADdAAAADwAAAGRycy9kb3ducmV2LnhtbERPTYvCMBC9C/sfwizsRdbUhdVSjSKCsoderOJ5aGbb&#10;YjIpTVrrvzcLC97m8T5nvR2tEQN1vnGsYD5LQBCXTjdcKbicD58pCB+QNRrHpOBBHrabt8kaM+3u&#10;fKKhCJWIIewzVFCH0GZS+rImi37mWuLI/brOYoiwq6Tu8B7DrZFfSbKQFhuODTW2tK+pvBW9VTBN&#10;T3Z0fZh+52ZXXY9FboY+V+rjfdytQAQaw0v87/7RcX66WMLfN/EE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QbDwgAAAN0AAAAPAAAAAAAAAAAAAAAAAJgCAABkcnMvZG93&#10;bnJldi54bWxQSwUGAAAAAAQABAD1AAAAhwMAAAAA&#10;" path="m43,35l,14,5,2,6,,48,23,43,35xe" fillcolor="black" stroked="f">
                              <v:path arrowok="t" o:connecttype="custom" o:connectlocs="22,17;0,7;3,1;3,0;24,11;22,17" o:connectangles="0,0,0,0,0,0"/>
                            </v:shape>
                            <v:shape id="Freeform 2013" o:spid="_x0000_s2736" style="position:absolute;left:8091;top:11261;width:24;height:18;visibility:visible;mso-wrap-style:square;v-text-anchor:top" coordsize="4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OtccA&#10;AADdAAAADwAAAGRycy9kb3ducmV2LnhtbESPT0sDMRDF74LfIYzgzWb1UMvatBSh/jsUrFrobdiM&#10;m8VksiZpd/vtnYPQ2wzvzXu/mS/H4NWRUu4iG7idVKCIm2g7bg18fqxvZqByQbboI5OBE2VYLi4v&#10;5ljbOPA7HbelVRLCuUYDrpS+1jo3jgLmSeyJRfuOKWCRNbXaJhwkPHh9V1VTHbBjaXDY06Oj5md7&#10;CAbS8y/u9mt/uHe8edqc3lav/msw5vpqXD2AKjSWs/n/+sUK/mwq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DzrXHAAAA3QAAAA8AAAAAAAAAAAAAAAAAmAIAAGRy&#10;cy9kb3ducmV2LnhtbFBLBQYAAAAABAAEAPUAAACMAwAAAAA=&#10;" path="m42,37l,14,6,2,7,,47,26,42,37xe" fillcolor="black" stroked="f">
                              <v:path arrowok="t" o:connecttype="custom" o:connectlocs="21,18;0,7;3,1;4,0;24,13;21,18" o:connectangles="0,0,0,0,0,0"/>
                            </v:shape>
                            <v:shape id="Freeform 2014" o:spid="_x0000_s2737" style="position:absolute;left:8095;top:11255;width:23;height:19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q0cMA&#10;AADdAAAADwAAAGRycy9kb3ducmV2LnhtbERPTYvCMBC9L/gfwgheFk31ULQaRQRREA/bXRRvQzO2&#10;wWZSmli7/36zsLC3ebzPWW16W4uOWm8cK5hOEhDEhdOGSwVfn/vxHIQPyBprx6Tgmzxs1oO3FWba&#10;vfiDujyUIoawz1BBFUKTSemLiiz6iWuII3d3rcUQYVtK3eIrhttazpIklRYNx4YKG9pVVDzyp1VA&#10;p8u+MNtbnuL7tdOHs/HunCs1GvbbJYhAffgX/7mPOs6fpwv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Pq0cMAAADdAAAADwAAAAAAAAAAAAAAAACYAgAAZHJzL2Rv&#10;d25yZXYueG1sUEsFBgAAAAAEAAQA9QAAAIgDAAAAAA==&#10;" path="m40,38l,12,7,2,9,,47,30r-7,8xe" fillcolor="black" stroked="f">
                              <v:path arrowok="t" o:connecttype="custom" o:connectlocs="20,19;0,6;3,1;4,0;23,15;20,19" o:connectangles="0,0,0,0,0,0"/>
                            </v:shape>
                            <v:shape id="Freeform 2015" o:spid="_x0000_s2738" style="position:absolute;left:8099;top:11250;width:22;height:2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9HMcA&#10;AADdAAAADwAAAGRycy9kb3ducmV2LnhtbESPQUsDMRCF74L/IYzQi9hsC7ZlbVq0dKFQsLQqXofN&#10;uFncTJZN2sZ/7xwEbzO8N+99s1xn36kLDbENbGAyLkAR18G23Bh4f6seFqBiQrbYBSYDPxRhvbq9&#10;WWJpw5WPdDmlRkkIxxINuJT6UutYO/IYx6EnFu0rDB6TrEOj7YBXCfednhbFTHtsWRoc9rRxVH+f&#10;zt7Ahzvs+X47e/3c75J7eaxy1RfZmNFdfn4ClSinf/Pf9c4K/mIu/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4/RzHAAAA3QAAAA8AAAAAAAAAAAAAAAAAmAIAAGRy&#10;cy9kb3ducmV2LnhtbFBLBQYAAAAABAAEAPUAAACMAwAAAAA=&#10;" path="m38,40l,10,7,2,9,,43,33r-5,7xe" fillcolor="black" stroked="f">
                              <v:path arrowok="t" o:connecttype="custom" o:connectlocs="19,20;0,5;4,1;5,0;22,17;19,20" o:connectangles="0,0,0,0,0,0"/>
                            </v:shape>
                            <v:shape id="Freeform 2016" o:spid="_x0000_s2739" style="position:absolute;left:8103;top:11245;width:20;height:21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DxsIA&#10;AADdAAAADwAAAGRycy9kb3ducmV2LnhtbERPzYrCMBC+C/sOYRb2pmk9rFKNIi6FXb349wBjM7al&#10;zaQ0ae2+vREEb/Px/c5yPZha9NS60rKCeBKBIM6sLjlXcDmn4zkI55E11pZJwT85WK8+RktMtL3z&#10;kfqTz0UIYZeggsL7JpHSZQUZdBPbEAfuZluDPsA2l7rFewg3tZxG0bc0WHJoKLChbUFZdeqMgm7v&#10;dHWl6c/u+lel3SGNZ65Plfr6HDYLEJ4G/xa/3L86zJ/PYn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EPGwgAAAN0AAAAPAAAAAAAAAAAAAAAAAJgCAABkcnMvZG93&#10;bnJldi54bWxQSwUGAAAAAAQABAD1AAAAhwMAAAAA&#10;" path="m34,43l,10,6,1,8,,39,36r-5,7xe" fillcolor="black" stroked="f">
                              <v:path arrowok="t" o:connecttype="custom" o:connectlocs="17,21;0,5;3,0;4,0;20,18;17,21" o:connectangles="0,0,0,0,0,0"/>
                            </v:shape>
                            <v:shape id="Freeform 2017" o:spid="_x0000_s2740" style="position:absolute;left:8108;top:11241;width:18;height:22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VekMkA&#10;AADdAAAADwAAAGRycy9kb3ducmV2LnhtbESPS2vDMBCE74H+B7GFXEoixyEv13IoDYFSaCGPQ46L&#10;tbHdWivXUmL331eBQm67zOx8s+m6N7W4Uusqywom4wgEcW51xYWC42E7WoJwHlljbZkU/JKDdfYw&#10;SDHRtuMdXfe+ECGEXYIKSu+bREqXl2TQjW1DHLSzbQ36sLaF1C12IdzUMo6iuTRYcSCU2NBrSfn3&#10;/mICd/c+jSfd6el4/vmiTT37NKuPi1LDx/7lGYSn3t/N/9dvOtRfLmK4fRNGk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YVekMkAAADdAAAADwAAAAAAAAAAAAAAAACYAgAA&#10;ZHJzL2Rvd25yZXYueG1sUEsFBgAAAAAEAAQA9QAAAI4DAAAAAA==&#10;" path="m31,43l,7,7,1,11,,36,39r-5,4xe" fillcolor="black" stroked="f">
                              <v:path arrowok="t" o:connecttype="custom" o:connectlocs="16,22;0,4;4,1;6,0;18,20;16,22" o:connectangles="0,0,0,0,0,0"/>
                            </v:shape>
                            <v:shape id="Freeform 2018" o:spid="_x0000_s2741" style="position:absolute;left:8113;top:11238;width:15;height:23;visibility:visible;mso-wrap-style:square;v-text-anchor:top" coordsize="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/tMUA&#10;AADdAAAADwAAAGRycy9kb3ducmV2LnhtbERPTWvCQBC9C/0PyxR6M5sqqKRuQqkoJYdK01x6G7Jj&#10;EpqdDdnVpP31XUHwNo/3OdtsMp240OBaywqeoxgEcWV1y7WC8ms/34BwHlljZ5kU/JKDLH2YbTHR&#10;duRPuhS+FiGEXYIKGu/7REpXNWTQRbYnDtzJDgZ9gEMt9YBjCDedXMTxShpsOTQ02NNbQ9VPcTYK&#10;cvouC38q42W72OV/40d+OJYrpZ4ep9cXEJ4mfxff3O86zN+sl3D9Jpw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7+0xQAAAN0AAAAPAAAAAAAAAAAAAAAAAJgCAABkcnMv&#10;ZG93bnJldi54bWxQSwUGAAAAAAQABAD1AAAAigMAAAAA&#10;" path="m25,46l,7,6,2,10,,31,43r-6,3xe" fillcolor="black" stroked="f">
                              <v:path arrowok="t" o:connecttype="custom" o:connectlocs="12,23;0,4;3,1;5,0;15,22;12,23" o:connectangles="0,0,0,0,0,0"/>
                            </v:shape>
                            <v:shape id="Freeform 2019" o:spid="_x0000_s2742" style="position:absolute;left:8118;top:11235;width:13;height:25;visibility:visible;mso-wrap-style:square;v-text-anchor:top" coordsize="2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TfMMA&#10;AADdAAAADwAAAGRycy9kb3ducmV2LnhtbERPTWvCQBC9F/wPywi91Y0iNkRXEUHaQy+NgnobsmM2&#10;mJ1NsltN++tdQehtHu9zFqve1uJKna8cKxiPEhDEhdMVlwr2u+1bCsIHZI21Y1LwSx5Wy8HLAjPt&#10;bvxN1zyUIoawz1CBCaHJpPSFIYt+5BriyJ1dZzFE2JVSd3iL4baWkySZSYsVxwaDDW0MFZf8xyqY&#10;ndqjaQ/BfH009d9la9ppXqJSr8N+PQcRqA//4qf7U8f56fsUHt/E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KTfMMAAADdAAAADwAAAAAAAAAAAAAAAACYAgAAZHJzL2Rv&#10;d25yZXYueG1sUEsFBgAAAAAEAAQA9QAAAIgDAAAAAA==&#10;" path="m21,48l,5,9,1,12,,26,46r-5,2xe" fillcolor="black" stroked="f">
                              <v:path arrowok="t" o:connecttype="custom" o:connectlocs="11,25;0,3;5,1;6,0;13,24;11,25" o:connectangles="0,0,0,0,0,0"/>
                            </v:shape>
                            <v:shape id="Freeform 2020" o:spid="_x0000_s2743" style="position:absolute;left:8124;top:11234;width:10;height:25;visibility:visible;mso-wrap-style:square;v-text-anchor:top" coordsize="1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K4sQA&#10;AADdAAAADwAAAGRycy9kb3ducmV2LnhtbERPS2vCQBC+F/wPywheSt3U+oyuIi2CeJBU433Ijkkw&#10;O5tmtxr/fbcgeJuP7zmLVWsqcaXGlZYVvPcjEMSZ1SXnCtLj5m0KwnlkjZVlUnAnB6tl52WBsbY3&#10;/qbrwecihLCLUUHhfR1L6bKCDLq+rYkDd7aNQR9gk0vd4C2Em0oOomgsDZYcGgqs6bOg7HL4NQpO&#10;P8d8nLwO03affOxmo3T9lWwTpXrddj0H4an1T/HDvdVh/nQygv9vw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5iuLEAAAA3QAAAA8AAAAAAAAAAAAAAAAAmAIAAGRycy9k&#10;b3ducmV2LnhtbFBLBQYAAAAABAAEAPUAAACJAwAAAAA=&#10;" path="m14,50l,4,7,2,10,r9,49l14,50xe" fillcolor="black" stroked="f">
                              <v:path arrowok="t" o:connecttype="custom" o:connectlocs="7,25;0,2;4,1;5,0;10,25;7,25" o:connectangles="0,0,0,0,0,0"/>
                            </v:shape>
                            <v:shape id="Freeform 2021" o:spid="_x0000_s2744" style="position:absolute;left:8129;top:11234;width:7;height:24;visibility:visible;mso-wrap-style:square;v-text-anchor:top" coordsize="1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sHcMA&#10;AADdAAAADwAAAGRycy9kb3ducmV2LnhtbERPS2sCMRC+C/6HMEJvmnUPVlajiCD0UuvaIh7HzewD&#10;N5Mliev23zeFQm/z8T1nvR1MK3pyvrGsYD5LQBAXVjdcKfj6PEyXIHxA1thaJgXf5GG7GY/WmGn7&#10;5Jz6c6hEDGGfoYI6hC6T0hc1GfQz2xFHrrTOYIjQVVI7fMZw08o0SRbSYMOxocaO9jUV9/PDKOB7&#10;/n7K0+uHK0N3k2V6OZ56o9TLZNitQAQawr/4z/2m4/zl6wJ+v4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CsHcMAAADdAAAADwAAAAAAAAAAAAAAAACYAgAAZHJzL2Rv&#10;d25yZXYueG1sUEsFBgAAAAAEAAQA9QAAAIgDAAAAAA==&#10;" path="m9,49l,,9,r3,l14,47,9,49xe" fillcolor="black" stroked="f">
                              <v:path arrowok="t" o:connecttype="custom" o:connectlocs="5,24;0,0;5,0;6,0;7,23;5,24" o:connectangles="0,0,0,0,0,0"/>
                            </v:shape>
                            <v:shape id="Freeform 2022" o:spid="_x0000_s2745" style="position:absolute;left:8135;top:11234;width:6;height:23;visibility:visible;mso-wrap-style:square;v-text-anchor:top" coordsize="1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C2UMQA&#10;AADdAAAADwAAAGRycy9kb3ducmV2LnhtbERPTWvCQBC9F/oflin0VjcKjRJdRYWCSEGM7cHbmB2T&#10;kOxs2F01/fddQfA2j/c5s0VvWnEl52vLCoaDBARxYXXNpYKfw9fHBIQPyBpby6Tgjzws5q8vM8y0&#10;vfGernkoRQxhn6GCKoQuk9IXFRn0A9sRR+5sncEQoSuldniL4aaVoyRJpcGaY0OFHa0rKpr8YhRs&#10;0+2vzZvjerf/bDaHy+60+k6dUu9v/XIKIlAfnuKHe6Pj/Ml4DPdv4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gtlDEAAAA3QAAAA8AAAAAAAAAAAAAAAAAmAIAAGRycy9k&#10;b3ducmV2LnhtbFBLBQYAAAAABAAEAPUAAACJAwAAAAA=&#10;" path="m2,47l,,9,r4,l6,47r-4,xe" fillcolor="black" stroked="f">
                              <v:path arrowok="t" o:connecttype="custom" o:connectlocs="1,23;0,0;4,0;6,0;3,23;1,23" o:connectangles="0,0,0,0,0,0"/>
                            </v:shape>
                            <v:shape id="Freeform 2023" o:spid="_x0000_s2746" style="position:absolute;left:8138;top:11234;width:9;height:24;visibility:visible;mso-wrap-style:square;v-text-anchor:top" coordsize="1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PCMYA&#10;AADdAAAADwAAAGRycy9kb3ducmV2LnhtbESPzW7CQAyE70h9h5Ur9YLKhh74SVkQP0VC3CA8gJs1&#10;SWjWG2WXkL49PlTqzdaMZz4vVr2rVUdtqDwbGI8SUMS5txUXBi7Z/n0GKkRki7VnMvBLAVbLl8EC&#10;U+sffKLuHAslIRxSNFDG2KRah7wkh2HkG2LRrr51GGVtC21bfEi4q/VHkky0w4qlocSGtiXlP+e7&#10;M3Drdvf5cXLd2MP3l87qaje8YWbM22u//gQVqY//5r/rgxX82VRw5RsZQS+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EPCMYAAADdAAAADwAAAAAAAAAAAAAAAACYAgAAZHJz&#10;L2Rvd25yZXYueG1sUEsFBgAAAAAEAAQA9QAAAIsDAAAAAA==&#10;" path="m,47l7,r8,2l19,2,5,49,,47xe" fillcolor="black" stroked="f">
                              <v:path arrowok="t" o:connecttype="custom" o:connectlocs="0,23;3,0;7,1;9,1;2,24;0,23" o:connectangles="0,0,0,0,0,0"/>
                            </v:shape>
                            <v:shape id="Freeform 2024" o:spid="_x0000_s2747" style="position:absolute;left:8140;top:11234;width:12;height:25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W5MUA&#10;AADdAAAADwAAAGRycy9kb3ducmV2LnhtbESPQWvCQBCF7wX/wzJCb3VjBavRjUhBWzwUqhE8Dtkx&#10;CcnOxuw2if/eLRR6m+G9982b9WYwteiodaVlBdNJBII4s7rkXEF62r0sQDiPrLG2TAru5GCTjJ7W&#10;GGvb8zd1R5+LAGEXo4LC+yaW0mUFGXQT2xAH7Wpbgz6sbS51i32Am1q+RtFcGiw5XCiwofeCsur4&#10;YwKlc1XK+/7rEh3Sxs8++HbOWKnn8bBdgfA0+H/zX/pTh/qLtyX8fhNG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lbkxQAAAN0AAAAPAAAAAAAAAAAAAAAAAJgCAABkcnMv&#10;ZG93bnJldi54bWxQSwUGAAAAAAQABAD1AAAAigMAAAAA&#10;" path="m,47l14,r7,3l24,3,5,48,,47xe" fillcolor="black" stroked="f">
                              <v:path arrowok="t" o:connecttype="custom" o:connectlocs="0,24;7,0;11,2;12,2;3,25;0,24" o:connectangles="0,0,0,0,0,0"/>
                            </v:shape>
                            <v:shape id="Freeform 2025" o:spid="_x0000_s2748" style="position:absolute;left:8143;top:11236;width:15;height:24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CCMUA&#10;AADdAAAADwAAAGRycy9kb3ducmV2LnhtbESPQUsDMRCF70L/Q5iCF7FZRWXZNi2tUBDx4uoPmG7G&#10;3cVksiRpm/rrnYPgbYb35r1vVpvinTpRTGNgA3eLChRxF+zIvYHPj/1tDSplZIsuMBm4UILNena1&#10;wsaGM7/Tqc29khBODRoYcp4arVM3kMe0CBOxaF8hesyyxl7biGcJ907fV9WT9jiyNAw40fNA3Xd7&#10;9Ab25dDG5HaXn9ebo60fdXlwb8WY63nZLkFlKvnf/Hf9YgW/roV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YIIxQAAAN0AAAAPAAAAAAAAAAAAAAAAAJgCAABkcnMv&#10;ZG93bnJldi54bWxQSwUGAAAAAAQABAD1AAAAigMAAAAA&#10;" path="m,45l19,r9,4l29,6,5,47,,45xe" fillcolor="black" stroked="f">
                              <v:path arrowok="t" o:connecttype="custom" o:connectlocs="0,23;10,0;14,2;15,3;3,24;0,23" o:connectangles="0,0,0,0,0,0"/>
                            </v:shape>
                            <v:shape id="Freeform 2026" o:spid="_x0000_s2749" style="position:absolute;left:8146;top:11239;width:17;height:22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gQHr4A&#10;AADdAAAADwAAAGRycy9kb3ducmV2LnhtbERPSwrCMBDdC94hjOBOU11oqUYRUdGN4G8/NGNbbCa1&#10;iVpvbwTB3Tzed6bzxpTiSbUrLCsY9CMQxKnVBWcKzqd1LwbhPLLG0jIpeJOD+azdmmKi7YsP9Dz6&#10;TIQQdgkqyL2vEildmpNB17cVceCutjboA6wzqWt8hXBTymEUjaTBgkNDjhUtc0pvx4dRsIvvZ/c+&#10;jBYb43B82lfygqurUt1Os5iA8NT4v/jn3uowP44H8P0mnC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oEB6+AAAA3QAAAA8AAAAAAAAAAAAAAAAAmAIAAGRycy9kb3ducmV2&#10;LnhtbFBLBQYAAAAABAAEAPUAAACDAwAAAAA=&#10;" path="m,41l24,r9,5l35,6,5,44,,41xe" fillcolor="black" stroked="f">
                              <v:path arrowok="t" o:connecttype="custom" o:connectlocs="0,21;12,0;16,3;17,3;2,22;0,21" o:connectangles="0,0,0,0,0,0"/>
                            </v:shape>
                            <v:shape id="Freeform 2027" o:spid="_x0000_s2750" style="position:absolute;left:8148;top:11242;width:19;height:22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z2cMA&#10;AADdAAAADwAAAGRycy9kb3ducmV2LnhtbERPTWvCQBC9F/oflhG81Y0ibYiuYoUQT0JVqN7G7JgE&#10;s7Mhuybx33cLhd7m8T5nuR5MLTpqXWVZwXQSgSDOra64UHA6pm8xCOeRNdaWScGTHKxXry9LTLTt&#10;+Yu6gy9ECGGXoILS+yaR0uUlGXQT2xAH7mZbgz7AtpC6xT6Em1rOouhdGqw4NJTY0Lak/H54GAX1&#10;+X7VnxczP+2fTU4pZdnH8Vup8WjYLEB4Gvy/+M+902F+HM/g95tw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pz2cMAAADdAAAADwAAAAAAAAAAAAAAAACYAgAAZHJzL2Rv&#10;d25yZXYueG1sUEsFBgAAAAAEAAQA9QAAAIgDAAAAAA==&#10;" path="m,38l30,r7,7l38,9,6,44,,38xe" fillcolor="black" stroked="f">
                              <v:path arrowok="t" o:connecttype="custom" o:connectlocs="0,19;15,0;19,4;19,5;3,22;0,19" o:connectangles="0,0,0,0,0,0"/>
                            </v:shape>
                            <v:shape id="Freeform 2028" o:spid="_x0000_s2751" style="position:absolute;left:8151;top:11247;width:20;height:19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SzcMA&#10;AADdAAAADwAAAGRycy9kb3ducmV2LnhtbERPS2vCQBC+C/6HZQq96SZKQ0hdQxUUKe3BB56H7DRZ&#10;kp0N2VXTf98tFHqbj+85q3K0nbjT4I1jBek8AUFcOW24VnA572Y5CB+QNXaOScE3eSjX08kKC+0e&#10;fKT7KdQihrAvUEETQl9I6auGLPq564kj9+UGiyHCoZZ6wEcMt51cJEkmLRqODQ32tG2oak83q0DX&#10;5vqZHQ/7bJO9f5i86tM2fVHq+Wl8ewURaAz/4j/3Qcf5eb6E32/i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pSzcMAAADdAAAADwAAAAAAAAAAAAAAAACYAgAAZHJzL2Rv&#10;d25yZXYueG1sUEsFBgAAAAAEAAQA9QAAAIgDAAAAAA==&#10;" path="m,35l32,r9,7l41,9,6,40,,35xe" fillcolor="black" stroked="f">
                              <v:path arrowok="t" o:connecttype="custom" o:connectlocs="0,17;16,0;20,3;20,4;3,19;0,17" o:connectangles="0,0,0,0,0,0"/>
                            </v:shape>
                            <v:shape id="Freeform 2029" o:spid="_x0000_s2752" style="position:absolute;left:8154;top:11251;width:22;height:19;visibility:visible;mso-wrap-style:square;v-text-anchor:top" coordsize="4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5hsQA&#10;AADdAAAADwAAAGRycy9kb3ducmV2LnhtbERPTWvCQBC9C/6HZYTedGMRDdFVtNRSKB5MC+JtyI5J&#10;SHY27K4a/323UPA2j/c5q01vWnEj52vLCqaTBARxYXXNpYKf7/04BeEDssbWMil4kIfNejhYYabt&#10;nY90y0MpYgj7DBVUIXSZlL6oyKCf2I44chfrDIYIXSm1w3sMN618TZK5NFhzbKiwo7eKiia/GgXz&#10;46xZfEzP++L9sDtdmyb/cvqh1Muo3y5BBOrDU/zv/tRxfprO4O+be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t+YbEAAAA3QAAAA8AAAAAAAAAAAAAAAAAmAIAAGRycy9k&#10;b3ducmV2LnhtbFBLBQYAAAAABAAEAPUAAACJAwAAAAA=&#10;" path="m,31l35,r7,8l44,8,6,38,,31xe" fillcolor="black" stroked="f">
                              <v:path arrowok="t" o:connecttype="custom" o:connectlocs="0,16;18,0;21,4;22,4;3,19;0,16" o:connectangles="0,0,0,0,0,0"/>
                            </v:shape>
                            <v:shape id="Freeform 2030" o:spid="_x0000_s2753" style="position:absolute;left:8157;top:11255;width:23;height:19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nWsIA&#10;AADdAAAADwAAAGRycy9kb3ducmV2LnhtbERPzYrCMBC+C/sOYRb2ImvqolKqURZF9ODFug8wJGNb&#10;bCbdJtr69kYQvM3H9zuLVW9rcaPWV44VjEcJCGLtTMWFgr/T9jsF4QOywdoxKbiTh9XyY7DAzLiO&#10;j3TLQyFiCPsMFZQhNJmUXpdk0Y9cQxy5s2sthgjbQpoWuxhua/mTJDNpseLYUGJD65L0Jb9aBef1&#10;sdtM9H8zHB+u5IYTvcM8Verrs/+dgwjUh7f45d6bOD9Np/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SdawgAAAN0AAAAPAAAAAAAAAAAAAAAAAJgCAABkcnMvZG93&#10;bnJldi54bWxQSwUGAAAAAAQABAD1AAAAhwMAAAAA&#10;" path="m,30l38,r7,11l46,12,5,38,,30xe" fillcolor="black" stroked="f">
                              <v:path arrowok="t" o:connecttype="custom" o:connectlocs="0,15;19,0;23,6;23,6;3,19;0,15" o:connectangles="0,0,0,0,0,0"/>
                            </v:shape>
                            <v:shape id="Freeform 2031" o:spid="_x0000_s2754" style="position:absolute;left:8159;top:11261;width:25;height:18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1FosEA&#10;AADdAAAADwAAAGRycy9kb3ducmV2LnhtbERPTYvCMBC9L+x/CCN4EU0VlNI1iiwoHnqxK56HZrYt&#10;JpPSpLX+e7Ow4G0e73O2+9EaMVDnG8cKlosEBHHpdMOVguvPcZ6C8AFZo3FMCp7kYb/7/Nhipt2D&#10;LzQUoRIxhH2GCuoQ2kxKX9Zk0S9cSxy5X9dZDBF2ldQdPmK4NXKVJBtpseHYUGNL3zWV96K3Cmbp&#10;xY6uD7N1bg7V7VTkZuhzpaaT8fAFItAY3uJ/91nH+Wm6gb9v4gly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RaLBAAAA3QAAAA8AAAAAAAAAAAAAAAAAmAIAAGRycy9kb3du&#10;cmV2LnhtbFBLBQYAAAAABAAEAPUAAACGAwAAAAA=&#10;" path="m,26l41,r5,11l48,13,5,35,,26xe" fillcolor="black" stroked="f">
                              <v:path arrowok="t" o:connecttype="custom" o:connectlocs="0,13;21,0;24,6;25,7;3,18;0,13" o:connectangles="0,0,0,0,0,0"/>
                            </v:shape>
                            <v:shape id="Freeform 2032" o:spid="_x0000_s2755" style="position:absolute;left:8162;top:11267;width:25;height:17;visibility:visible;mso-wrap-style:square;v-text-anchor:top" coordsize="5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EYsMA&#10;AADdAAAADwAAAGRycy9kb3ducmV2LnhtbERP32vCMBB+H/g/hBP2NlM3sKUzynAMBupgbns/mrPp&#10;1lxKEmv1rzfCwLf7+H7efDnYVvTkQ+NYwXSSgSCunG64VvD99fZQgAgRWWPrmBScKMByMbqbY6nd&#10;kT+p38VapBAOJSowMXallKEyZDFMXEecuL3zFmOCvpba4zGF21Y+ZtlMWmw4NRjsaGWo+tsdrIKP&#10;fNNse7/+PR+0ee1ktf/Jn6RS9+Ph5RlEpCHexP/ud53mF0UO12/SC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XEYsMAAADdAAAADwAAAAAAAAAAAAAAAACYAgAAZHJzL2Rv&#10;d25yZXYueG1sUEsFBgAAAAAEAAQA9QAAAIgDAAAAAA==&#10;" path="m,22l43,r5,12l50,12,5,32,,22xe" fillcolor="black" stroked="f">
                              <v:path arrowok="t" o:connecttype="custom" o:connectlocs="0,12;22,0;24,6;25,6;3,17;0,12" o:connectangles="0,0,0,0,0,0"/>
                            </v:shape>
                            <v:shape id="Freeform 2033" o:spid="_x0000_s2756" style="position:absolute;left:8165;top:11273;width:25;height:16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KFMQA&#10;AADdAAAADwAAAGRycy9kb3ducmV2LnhtbESPQU/DMAyF70j8h8hI3FgCh6nqlk1sEoLDLi38AKsx&#10;TdXG6ZJsK/8eH5C42XrP733e7pcwqSulPES28LwyoIi76AbuLXx9vj1VoHJBdjhFJgs/lGG/u7/b&#10;Yu3ijRu6tqVXEsK5Rgu+lLnWOneeAuZVnIlF+44pYJE19dolvEl4mPSLMWsdcGBp8DjT0VM3tpdg&#10;4d03zWjSYc3ni8+ndqyGszlZ+/iwvG5AFVrKv/nv+sMJflUJrn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yhTEAAAA3QAAAA8AAAAAAAAAAAAAAAAAmAIAAGRycy9k&#10;b3ducmV2LnhtbFBLBQYAAAAABAAEAPUAAACJAwAAAAA=&#10;" path="m,20l45,r5,14l5,31,,20xe" fillcolor="black" stroked="f">
                              <v:path arrowok="t" o:connecttype="custom" o:connectlocs="0,10;23,0;25,7;25,7;3,16;0,10" o:connectangles="0,0,0,0,0,0"/>
                            </v:shape>
                            <v:shape id="Freeform 2034" o:spid="_x0000_s2757" style="position:absolute;left:8167;top:11280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NWcIA&#10;AADdAAAADwAAAGRycy9kb3ducmV2LnhtbERPTYvCMBC9L/gfwgheFk3rYanVKKIseNytCh6HZmyK&#10;zaQ02bb77zcLgrd5vM/Z7EbbiJ46XztWkC4SEMSl0zVXCi7nz3kGwgdkjY1jUvBLHnbbydsGc+0G&#10;/qa+CJWIIexzVGBCaHMpfWnIol+4ljhyd9dZDBF2ldQdDjHcNnKZJB/SYs2xwWBLB0Plo/ixCmyf&#10;nt9905dmWRfD9fh1PdAtVWo2HfdrEIHG8BI/3Scd52fZCv6/iS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M1ZwgAAAN0AAAAPAAAAAAAAAAAAAAAAAJgCAABkcnMvZG93&#10;bnJldi54bWxQSwUGAAAAAAQABAD1AAAAhwMAAAAA&#10;" path="m,17l45,r5,13l50,15,6,29,,17xe" fillcolor="black" stroked="f">
                              <v:path arrowok="t" o:connecttype="custom" o:connectlocs="0,9;23,0;25,7;25,8;3,15;0,9" o:connectangles="0,0,0,0,0,0"/>
                            </v:shape>
                            <v:shape id="Freeform 2035" o:spid="_x0000_s2758" style="position:absolute;left:8170;top:11288;width:25;height:14;visibility:visible;mso-wrap-style:square;v-text-anchor:top" coordsize="5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9b+8UA&#10;AADdAAAADwAAAGRycy9kb3ducmV2LnhtbESPQW/CMAyF75P2HyJP2m2kmwYqHQExpG2ckIDtbjVe&#10;W61xQhMg+/f4gMTN1nt+7/NskV2vTjTEzrOB51EBirj2tuPGwPf+46kEFROyxd4zGfinCIv5/d0M&#10;K+vPvKXTLjVKQjhWaKBNKVRax7olh3HkA7Fov35wmGQdGm0HPEu46/VLUUy0w46locVAq5bqv93R&#10;GVh+7cOm/Dy4MR9ymaf163v4WRvz+JCXb6AS5XQzX6/XVvDLqfDLNzKC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1v7xQAAAN0AAAAPAAAAAAAAAAAAAAAAAJgCAABkcnMv&#10;ZG93bnJldi54bWxQSwUGAAAAAAQABAD1AAAAigMAAAAA&#10;" path="m,14l44,r6,16l3,28,,14xe" fillcolor="black" stroked="f">
                              <v:path arrowok="t" o:connecttype="custom" o:connectlocs="0,7;22,0;25,8;25,8;2,14;0,7" o:connectangles="0,0,0,0,0,0"/>
                            </v:shape>
                            <v:shape id="Freeform 2036" o:spid="_x0000_s2759" style="position:absolute;left:8171;top:11296;width:26;height:14;visibility:visible;mso-wrap-style:square;v-text-anchor:top" coordsize="5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7McQA&#10;AADdAAAADwAAAGRycy9kb3ducmV2LnhtbERPTWsCMRC9F/wPYQrealYpVVejiEWwhx7UqngbN9PN&#10;6maybNJ1/femUOhtHu9zpvPWlqKh2heOFfR7CQjizOmCcwVfu9XLCIQPyBpLx6TgTh7ms87TFFPt&#10;bryhZhtyEUPYp6jAhFClUvrMkEXfcxVx5L5dbTFEWOdS13iL4baUgyR5kxYLjg0GK1oayq7bH6sA&#10;D2McHN8vZvh53jV+eVp92Ne9Ut3ndjEBEagN/+I/91rH+aNxH36/iS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A+zHEAAAA3QAAAA8AAAAAAAAAAAAAAAAAmAIAAGRycy9k&#10;b3ducmV2LnhtbFBLBQYAAAAABAAEAPUAAACJAwAAAAA=&#10;" path="m,12l47,r3,17l3,27,,12xe" fillcolor="black" stroked="f">
                              <v:path arrowok="t" o:connecttype="custom" o:connectlocs="0,6;24,0;26,9;26,9;2,14;0,6" o:connectangles="0,0,0,0,0,0"/>
                            </v:shape>
                            <v:shape id="Freeform 2037" o:spid="_x0000_s2760" style="position:absolute;left:8173;top:11304;width:25;height:13;visibility:visible;mso-wrap-style:square;v-text-anchor:top" coordsize="5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Nf8IA&#10;AADdAAAADwAAAGRycy9kb3ducmV2LnhtbERPTYvCMBC9L/gfwgje1tQellqNsqwIHlboVkG8Dc3Y&#10;FJtJaaLWf28WFvY2j/c5y/VgW3Gn3jeOFcymCQjiyumGawXHw/Y9A+EDssbWMSl4kof1avS2xFy7&#10;B//QvQy1iCHsc1RgQuhyKX1lyKKfuo44chfXWwwR9rXUPT5iuG1lmiQf0mLDscFgR1+Gqmt5swrc&#10;+VZkrZttNmXxjad02Bdk5kpNxsPnAkSgIfyL/9w7Hedn8xR+v4kn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c1/wgAAAN0AAAAPAAAAAAAAAAAAAAAAAJgCAABkcnMvZG93&#10;bnJldi54bWxQSwUGAAAAAAQABAD1AAAAhwMAAAAA&#10;" path="m,10l47,r4,17l51,19,4,26,,10xe" fillcolor="black" stroked="f">
                              <v:path arrowok="t" o:connecttype="custom" o:connectlocs="0,5;23,0;25,9;25,10;2,13;0,5" o:connectangles="0,0,0,0,0,0"/>
                            </v:shape>
                            <v:shape id="Freeform 2038" o:spid="_x0000_s2761" style="position:absolute;left:8175;top:11314;width:25;height:12;visibility:visible;mso-wrap-style:square;v-text-anchor:top" coordsize="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7JNsIA&#10;AADdAAAADwAAAGRycy9kb3ducmV2LnhtbERPS27CMBDdV+IO1iB11zgQFdI0BkErpG4LOcA0nnxK&#10;PI5sF8LtcaVK3c3T+065ncwgLuR8b1nBIklBENdW99wqqE6HpxyED8gaB8uk4EYetpvZQ4mFtlf+&#10;pMsxtCKGsC9QQRfCWEjp644M+sSOxJFrrDMYInSt1A6vMdwMcpmmK2mw59jQ4UhvHdXn449R0OxO&#10;dTbs5df7uvpOZeaq59WtUupxPu1eQQSawr/4z/2h4/z8JYPfb+IJ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sk2wgAAAN0AAAAPAAAAAAAAAAAAAAAAAJgCAABkcnMvZG93&#10;bnJldi54bWxQSwUGAAAAAAQABAD1AAAAhwMAAAAA&#10;" path="m,7l47,r3,17l2,24,,7xe" fillcolor="black" stroked="f">
                              <v:path arrowok="t" o:connecttype="custom" o:connectlocs="0,4;24,0;25,9;1,12;0,4" o:connectangles="0,0,0,0,0"/>
                            </v:shape>
                            <v:shape id="Freeform 2039" o:spid="_x0000_s2762" style="position:absolute;left:8075;top:11311;width:26;height:15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5O8IA&#10;AADdAAAADwAAAGRycy9kb3ducmV2LnhtbERPTYvCMBC9C/6HMIIXWVMXkVqNsiyrqBdRF7wOzdh2&#10;t5nUJmr990YQvM3jfc503phSXKl2hWUFg34Egji1uuBMwe9h8RGDcB5ZY2mZFNzJwXzWbk0x0fbG&#10;O7rufSZCCLsEFeTeV4mULs3JoOvbijhwJ1sb9AHWmdQ13kK4KeVnFI2kwYJDQ44VfeeU/u8vRsFx&#10;++OW6yXjyfHiLOO/Ta8Yj5TqdpqvCQhPjX+LX+6VDvPj8RC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vk7wgAAAN0AAAAPAAAAAAAAAAAAAAAAAJgCAABkcnMvZG93&#10;bnJldi54bWxQSwUGAAAAAAQABAD1AAAAhwMAAAAA&#10;" path="m48,29l,22,3,1,3,,51,10,48,29xe" fillcolor="black" stroked="f">
                              <v:path arrowok="t" o:connecttype="custom" o:connectlocs="24,15;0,11;2,1;2,0;26,5;24,15" o:connectangles="0,0,0,0,0,0"/>
                            </v:shape>
                            <v:line id="Line 2040" o:spid="_x0000_s2763" style="position:absolute;visibility:visible;mso-wrap-style:square" from="8182,11323" to="8423,11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RQ9MEAAADdAAAADwAAAGRycy9kb3ducmV2LnhtbERPTWvDMAy9D/YfjAa9rc4KG0lWt5TB&#10;YLfRLL2LWI2z2nKw3Sb993VhsJse71Pr7eysuFCIg2cFL8sCBHHn9cC9gvbn87kEEROyRuuZFFwp&#10;wnbz+LDGWvuJ93RpUi9yCMcaFZiUxlrK2BlyGJd+JM7c0QeHKcPQSx1wyuHOylVRvEmHA+cGgyN9&#10;GOpOzdkpmCwdTKgare13VR6u59atflulFk/z7h1Eojn9i//cXzrPL6tXuH+TT5Cb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xFD0wQAAAN0AAAAPAAAAAAAAAAAAAAAA&#10;AKECAABkcnMvZG93bnJldi54bWxQSwUGAAAAAAQABAD5AAAAjwMAAAAA&#10;" stroked="f"/>
                            <v:rect id="Rectangle 2041" o:spid="_x0000_s2764" style="position:absolute;left:8182;top:11311;width:241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MssQA&#10;AADdAAAADwAAAGRycy9kb3ducmV2LnhtbERPS2sCMRC+F/ofwhR6q9lKlXU1Si0UvAi+DnobN+Pu&#10;4mayTVJd/fVGELzNx/ec0aQ1tTiR85VlBZ+dBARxbnXFhYLN+vcjBeEDssbaMim4kIfJ+PVlhJm2&#10;Z17SaRUKEUPYZ6igDKHJpPR5SQZ9xzbEkTtYZzBE6AqpHZ5juKllN0n60mDFsaHEhn5Kyo+rf6Ng&#10;Okinf4svnl+X+x3ttvtjr+sSpd7f2u8hiEBteIof7pmO89NBH+7fxBPk+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rjLLEAAAA3QAAAA8AAAAAAAAAAAAAAAAAmAIAAGRycy9k&#10;b3ducmV2LnhtbFBLBQYAAAAABAAEAPUAAACJAwAAAAA=&#10;" fillcolor="black" stroked="f"/>
                            <v:shape id="Freeform 2042" o:spid="_x0000_s2765" style="position:absolute;left:8418;top:11246;width:101;height:79;visibility:visible;mso-wrap-style:square;v-text-anchor:top" coordsize="20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rRsUA&#10;AADdAAAADwAAAGRycy9kb3ducmV2LnhtbESPwWrDMBBE74X+g9hCb7XkHFrHjWLahpRAconbD1is&#10;jW1irYwlx87fV4VAbrvMvNnZVTHbTlxo8K1jDWmiQBBXzrRca/j92b5kIHxANtg5Jg1X8lCsHx9W&#10;mBs38ZEuZahFDGGfo4YmhD6X0lcNWfSJ64mjdnKDxRDXoZZmwCmG204ulHqVFluOFxrs6auh6lyO&#10;NtZQfv/pTmHaHLaoztds/E53o9bPT/PHO4hAc7ibb/TORC5bvsH/N3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utGxQAAAN0AAAAPAAAAAAAAAAAAAAAAAJgCAABkcnMv&#10;ZG93bnJldi54bWxQSwUGAAAAAAQABAD1AAAAigMAAAAA&#10;" path="m,158r4,l9,120r3,-18l17,87,24,71,29,59,36,47,43,37r7,-9l57,19r9,-5l73,9,81,6,88,2,97,r8,2l114,2r7,4l130,9r6,5l145,19r7,9l159,35r7,10l173,56r5,12l183,80r5,14l193,109r4,16l200,142r2,17e" filled="f" stroked="f">
                              <v:path arrowok="t" o:connecttype="custom" o:connectlocs="0,79;2,79;5,60;6,51;9,43;12,35;15,29;18,23;22,18;25,14;29,9;33,7;37,4;41,3;44,1;49,0;53,1;57,1;61,3;65,4;68,7;73,9;76,14;80,17;83,22;87,28;89,34;92,40;94,47;97,54;99,62;100,71;101,79" o:connectangles="0,0,0,0,0,0,0,0,0,0,0,0,0,0,0,0,0,0,0,0,0,0,0,0,0,0,0,0,0,0,0,0,0"/>
                            </v:shape>
                            <v:shape id="Freeform 2043" o:spid="_x0000_s2766" style="position:absolute;left:8408;top:11302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+H8UA&#10;AADdAAAADwAAAGRycy9kb3ducmV2LnhtbESPQWvCQBCF74X+h2UKXkrdxIPY6CrFIni0sUKPQ3bM&#10;hmZnQ3abxH/vHAreZnhv3vtms5t8qwbqYxPYQD7PQBFXwTZcG/g+H95WoGJCttgGJgM3irDbPj9t&#10;sLBh5C8aylQrCeFYoAGXUldoHStHHuM8dMSiXUPvMcna19r2OEq4b/Uiy5baY8PS4LCjvaPqt/zz&#10;BvyQn19jO1Ru0ZTj5fN02dNPbszsZfpYg0o0pYf5//poBX/1LrjyjYy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f4fxQAAAN0AAAAPAAAAAAAAAAAAAAAAAJgCAABkcnMv&#10;ZG93bnJldi54bWxQSwUGAAAAAAQABAD1AAAAigMAAAAA&#10;" path="m47,29l,19,4,,50,10,47,29xe" fillcolor="black" stroked="f">
                              <v:path arrowok="t" o:connecttype="custom" o:connectlocs="24,15;0,10;2,0;2,0;25,5;24,15" o:connectangles="0,0,0,0,0,0"/>
                            </v:shape>
                            <v:shape id="Freeform 2044" o:spid="_x0000_s2767" style="position:absolute;left:8410;top:11292;width:26;height:15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9WpcQA&#10;AADdAAAADwAAAGRycy9kb3ducmV2LnhtbERPTWvCQBC9C/6HZQq9iG7agyTRVYo0ofUitYLXITsm&#10;abOzaXabpP++Kwje5vE+Z70dTSN66lxtWcHTIgJBXFhdc6ng9JnNYxDOI2tsLJOCP3Kw3Uwna0y1&#10;HfiD+qMvRQhhl6KCyvs2ldIVFRl0C9sSB+5iO4M+wK6UusMhhJtGPkfRUhqsOTRU2NKuouL7+GsU&#10;nA+vLn/PGS+Osx8Zf+1ndbJU6vFhfFmB8DT6u/jmftNhfpwkcP0mnC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VqXEAAAA3QAAAA8AAAAAAAAAAAAAAAAAmAIAAGRycy9k&#10;b3ducmV2LnhtbFBLBQYAAAAABAAEAPUAAACJAwAAAAA=&#10;" path="m46,29l,19,5,,51,14,46,29xe" fillcolor="black" stroked="f">
                              <v:path arrowok="t" o:connecttype="custom" o:connectlocs="23,15;0,10;3,0;3,0;26,7;23,15" o:connectangles="0,0,0,0,0,0"/>
                            </v:shape>
                            <v:shape id="Freeform 2045" o:spid="_x0000_s2768" style="position:absolute;left:8412;top:11284;width:25;height:15;visibility:visible;mso-wrap-style:square;v-text-anchor:top" coordsize="5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5Q0ccA&#10;AADdAAAADwAAAGRycy9kb3ducmV2LnhtbESPW0sDMRCF3wX/QxihbzarBdtumxaxFAQvYC/vw2a6&#10;Wd1MliTdrv5650HwbYZz5pxvluvBt6qnmJrABu7GBSjiKtiGawOH/fZ2BiplZIttYDLwTQnWq+ur&#10;JZY2XPiD+l2ulYRwKtGAy7krtU6VI49pHDpi0U4hesyyxlrbiBcJ962+L4oH7bFhaXDY0ZOj6mt3&#10;9gbep6/NWx9fPn/O1m06XZ2O04k2ZnQzPC5AZRryv/nv+tkK/rwQfv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+UNHHAAAA3QAAAA8AAAAAAAAAAAAAAAAAmAIAAGRy&#10;cy9kb3ducmV2LnhtbFBLBQYAAAAABAAEAPUAAACMAwAAAAA=&#10;" path="m46,32l,18,5,,50,16,46,32xe" fillcolor="black" stroked="f">
                              <v:path arrowok="t" o:connecttype="custom" o:connectlocs="23,15;0,8;3,0;3,0;25,8;23,15" o:connectangles="0,0,0,0,0,0"/>
                            </v:shape>
                            <v:shape id="Freeform 2046" o:spid="_x0000_s2769" style="position:absolute;left:8415;top:11275;width:25;height:16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g/sMA&#10;AADdAAAADwAAAGRycy9kb3ducmV2LnhtbERPS2vCQBC+F/wPywje6iY9pG10DVoQxJsv6HHMjtlg&#10;djZk1yT++26h0Nt8fM9ZFqNtRE+drx0rSOcJCOLS6ZorBefT9vUDhA/IGhvHpOBJHorV5GWJuXYD&#10;H6g/hkrEEPY5KjAhtLmUvjRk0c9dSxy5m+sshgi7SuoOhxhuG/mWJJm0WHNsMNjSl6HyfnxYBff3&#10;C22+D9XpOlwvZjeW2XDe7pWaTcf1AkSgMfyL/9w7Hed/Jin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4g/sMAAADdAAAADwAAAAAAAAAAAAAAAACYAgAAZHJzL2Rv&#10;d25yZXYueG1sUEsFBgAAAAAEAAQA9QAAAIgDAAAAAA==&#10;" path="m45,33l,17,7,2,7,,50,21,45,33xe" fillcolor="black" stroked="f">
                              <v:path arrowok="t" o:connecttype="custom" o:connectlocs="23,16;0,8;4,1;4,0;25,10;23,16" o:connectangles="0,0,0,0,0,0"/>
                            </v:shape>
                            <v:shape id="Freeform 2047" o:spid="_x0000_s2770" style="position:absolute;left:8418;top:11268;width:25;height:17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PZsMA&#10;AADdAAAADwAAAGRycy9kb3ducmV2LnhtbERPTWuDQBC9F/IflgnkInVNoMXYbEIItPTgRVtyHtyp&#10;SndnxV2N+ffdQqG3ebzPOZwWa8RMo+8dK9imGQjixumeWwWfH6+POQgfkDUax6TgTh5Ox9XDAQvt&#10;blzRXIdWxBD2BSroQhgKKX3TkUWfuoE4cl9utBgiHFupR7zFcGvkLsuepcWeY0OHA106ar7rySpI&#10;8soubgrJU2nO7fWtLs08lUpt1sv5BUSgJfyL/9zvOs7fZzv4/Sae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RPZsMAAADdAAAADwAAAAAAAAAAAAAAAACYAgAAZHJzL2Rv&#10;d25yZXYueG1sUEsFBgAAAAAEAAQA9QAAAIgDAAAAAA==&#10;" path="m43,35l,14,5,2,7,,48,23,43,35xe" fillcolor="black" stroked="f">
                              <v:path arrowok="t" o:connecttype="custom" o:connectlocs="22,17;0,7;3,1;4,0;25,11;22,17" o:connectangles="0,0,0,0,0,0"/>
                            </v:shape>
                            <v:shape id="Freeform 2048" o:spid="_x0000_s2771" style="position:absolute;left:8422;top:11261;width:24;height:18;visibility:visible;mso-wrap-style:square;v-text-anchor:top" coordsize="4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SicQA&#10;AADdAAAADwAAAGRycy9kb3ducmV2LnhtbESPQYvCMBCF7wv+hzCCtzW14rJWo4giCJ50BfE2NGNb&#10;TCaliVr99UYQ9jbDe/O+N9N5a424UeMrxwoG/QQEce50xYWCw9/6+xeED8gajWNS8CAP81nna4qZ&#10;dnfe0W0fChFD2GeooAyhzqT0eUkWfd/VxFE7u8ZiiGtTSN3gPYZbI9Mk+ZEWK46EEmtalpRf9lcb&#10;IddgDqv16JjTNjXp87R54sop1eu2iwmIQG34N3+uNzrWHydDeH8TR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QUonEAAAA3QAAAA8AAAAAAAAAAAAAAAAAmAIAAGRycy9k&#10;b3ducmV2LnhtbFBLBQYAAAAABAAEAPUAAACJAwAAAAA=&#10;" path="m41,37l,14,7,2,7,,48,26,41,37xe" fillcolor="black" stroked="f">
                              <v:path arrowok="t" o:connecttype="custom" o:connectlocs="21,18;0,7;4,1;4,0;24,13;21,18" o:connectangles="0,0,0,0,0,0"/>
                            </v:shape>
                            <v:shape id="Freeform 2049" o:spid="_x0000_s2772" style="position:absolute;left:8425;top:11255;width:24;height:19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OOBsMA&#10;AADdAAAADwAAAGRycy9kb3ducmV2LnhtbERPS2rDMBDdF3IHMYFuTCOnmOI6UUJJKc2iGzs5wCCN&#10;P8QauZYSu7ePCoXu5vG+s93Pthc3Gn3nWMF6lYIg1s503Cg4nz6echA+IBvsHZOCH/Kw3y0etlgY&#10;N3FJtyo0IoawL1BBG8JQSOl1Sxb9yg3EkavdaDFEODbSjDjFcNvL5zR9kRY7jg0tDnRoSV+qq1VQ&#10;H8rpPdPfQ7L+upJLMv2JVa7U43J+24AINId/8Z/7aOL81zSD32/iC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OOBsMAAADdAAAADwAAAAAAAAAAAAAAAACYAgAAZHJzL2Rv&#10;d25yZXYueG1sUEsFBgAAAAAEAAQA9QAAAIgDAAAAAA==&#10;" path="m41,38l,12,7,2,8,,46,30r-5,8xe" fillcolor="black" stroked="f">
                              <v:path arrowok="t" o:connecttype="custom" o:connectlocs="21,19;0,6;4,1;4,0;24,15;21,19" o:connectangles="0,0,0,0,0,0"/>
                            </v:shape>
                            <v:shape id="Freeform 2050" o:spid="_x0000_s2773" style="position:absolute;left:8430;top:11250;width:21;height:2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iZMQA&#10;AADdAAAADwAAAGRycy9kb3ducmV2LnhtbERP22oCMRB9L/gPYQRfiiYWFN0apZUuCEJLvdDXYTPd&#10;LN1Mlk3U9O+bQqFvczjXWW2Sa8WV+tB41jCdKBDElTcN1xpOx3K8ABEissHWM2n4pgCb9eBuhYXx&#10;N36n6yHWIodwKFCDjbErpAyVJYdh4jvizH363mHMsK+l6fGWw10rH5SaS4cN5waLHW0tVV+Hi9Nw&#10;tm97vn+Zv37sd9E+z8pUdippPRqmp0cQkVL8F/+5dybPX6oZ/H6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oImTEAAAA3QAAAA8AAAAAAAAAAAAAAAAAmAIAAGRycy9k&#10;b3ducmV2LnhtbFBLBQYAAAAABAAEAPUAAACJAwAAAAA=&#10;" path="m38,40l,10,7,2,9,,43,33r-5,7xe" fillcolor="black" stroked="f">
                              <v:path arrowok="t" o:connecttype="custom" o:connectlocs="19,20;0,5;3,1;4,0;21,17;19,20" o:connectangles="0,0,0,0,0,0"/>
                            </v:shape>
                            <v:shape id="Freeform 2051" o:spid="_x0000_s2774" style="position:absolute;left:8434;top:11245;width:21;height:21;visibility:visible;mso-wrap-style:square;v-text-anchor:top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8k+cQA&#10;AADdAAAADwAAAGRycy9kb3ducmV2LnhtbERP32vCMBB+H/g/hBP2NtM5kFqNMgYbsqG4Otjr0Zxt&#10;bXMpSVbrf28EYW/38f285XowrejJ+dqygudJAoK4sLrmUsHP4f0pBeEDssbWMim4kIf1avSwxEzb&#10;M39Tn4dSxBD2GSqoQugyKX1RkUE/sR1x5I7WGQwRulJqh+cYblo5TZKZNFhzbKiwo7eKiib/Mwq2&#10;+z61Xy/NR/P7mU7dLvSn/eao1ON4eF2ACDSEf/HdvdFx/jyZwe2be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JPnEAAAA3QAAAA8AAAAAAAAAAAAAAAAAmAIAAGRycy9k&#10;b3ducmV2LnhtbFBLBQYAAAAABAAEAPUAAACJAwAAAAA=&#10;" path="m34,43l,10,7,1,9,,41,36r-7,7xe" fillcolor="black" stroked="f">
                              <v:path arrowok="t" o:connecttype="custom" o:connectlocs="17,21;0,5;4,0;5,0;21,18;17,21" o:connectangles="0,0,0,0,0,0"/>
                            </v:shape>
                            <v:shape id="Freeform 2052" o:spid="_x0000_s2775" style="position:absolute;left:8438;top:11241;width:19;height:22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iMcUA&#10;AADdAAAADwAAAGRycy9kb3ducmV2LnhtbERPTWsCMRC9F/wPYQRvNbFCtVuj2Iq0UA+tK3gdNtPN&#10;4may3UR321/fFITe5vE+Z7HqXS0u1IbKs4bJWIEgLrypuNRwyLe3cxAhIhusPZOGbwqwWg5uFpgZ&#10;3/EHXfaxFCmEQ4YabIxNJmUoLDkMY98QJ+7Ttw5jgm0pTYtdCne1vFPqXjqsODVYbOjZUnHan52G&#10;zVej6nVuX+ZP3S6fbn7ej29FqfVo2K8fQUTq47/46n41af6DmsHfN+k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SIxxQAAAN0AAAAPAAAAAAAAAAAAAAAAAJgCAABkcnMv&#10;ZG93bnJldi54bWxQSwUGAAAAAAQABAD1AAAAigMAAAAA&#10;" path="m32,43l,7,8,1,10,,37,39r-5,4xe" fillcolor="black" stroked="f">
                              <v:path arrowok="t" o:connecttype="custom" o:connectlocs="16,22;0,4;4,1;5,0;19,20;16,22" o:connectangles="0,0,0,0,0,0"/>
                            </v:shape>
                            <v:shape id="Freeform 2053" o:spid="_x0000_s2776" style="position:absolute;left:8443;top:11238;width:17;height:23;visibility:visible;mso-wrap-style:square;v-text-anchor:top" coordsize="3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eFsYA&#10;AADdAAAADwAAAGRycy9kb3ducmV2LnhtbESPT0/DMAzF70h8h8hI3FgCQivrlk0T0ibgBPtz9xqv&#10;rWicrkm3jk+PD0jcbL3n936eLQbfqDN1sQ5s4XFkQBEXwdVcWthtVw8voGJCdtgEJgtXirCY397M&#10;MHfhwl903qRSSQjHHC1UKbW51rGoyGMchZZYtGPoPCZZu1K7Di8S7hv9ZMxYe6xZGips6bWi4nvT&#10;ewvP/uNzsjyYdeZO2f4ne+/rsOqtvb8bllNQiYb0b/67fnOCPzGCK9/IC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veFsYAAADdAAAADwAAAAAAAAAAAAAAAACYAgAAZHJz&#10;L2Rvd25yZXYueG1sUEsFBgAAAAAEAAQA9QAAAIsDAAAAAA==&#10;" path="m27,46l,7,8,2,10,,33,43r-6,3xe" fillcolor="black" stroked="f">
                              <v:path arrowok="t" o:connecttype="custom" o:connectlocs="14,23;0,4;4,1;5,0;17,22;14,23" o:connectangles="0,0,0,0,0,0"/>
                            </v:shape>
                            <v:shape id="Freeform 2054" o:spid="_x0000_s2777" style="position:absolute;left:8449;top:11235;width:13;height:25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VbsQA&#10;AADdAAAADwAAAGRycy9kb3ducmV2LnhtbERPS2sCMRC+F/wPYQRvNaulPlajlBar4EVtD+1t2IzJ&#10;4maybKKu/94Ihd7m43vOfNm6SlyoCaVnBYN+BoK48Lpko+D7a/U8AREissbKMym4UYDlovM0x1z7&#10;K+/pcohGpBAOOSqwMda5lKGw5DD0fU2cuKNvHMYEGyN1g9cU7io5zLKRdFhyarBY07ul4nQ4OwWj&#10;1U6/tPLXvP5MPiyZ9Xi4+dwq1eu2bzMQkdr4L/5zb3SaP82m8Pgmn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K1W7EAAAA3QAAAA8AAAAAAAAAAAAAAAAAmAIAAGRycy9k&#10;b3ducmV2LnhtbFBLBQYAAAAABAAEAPUAAACJAwAAAAA=&#10;" path="m23,48l,5,9,1,12,,28,46r-5,2xe" fillcolor="black" stroked="f">
                              <v:path arrowok="t" o:connecttype="custom" o:connectlocs="11,25;0,3;4,1;6,0;13,24;11,25" o:connectangles="0,0,0,0,0,0"/>
                            </v:shape>
                            <v:shape id="Freeform 2055" o:spid="_x0000_s2778" style="position:absolute;left:8455;top:11234;width:9;height:25;visibility:visible;mso-wrap-style:square;v-text-anchor:top" coordsize="1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DR8cA&#10;AADdAAAADwAAAGRycy9kb3ducmV2LnhtbESPQWvCQBCF7wX/wzKCl1I3Wis1dRWpFMSDpBrvQ3ZM&#10;QrOzaXbV9N93DoXeZnhv3vtmue5do27Uhdqzgck4AUVceFtzaSA/fTy9ggoR2WLjmQz8UID1avCw&#10;xNT6O3/S7RhLJSEcUjRQxdimWoeiIodh7Fti0S6+cxhl7UptO7xLuGv0NEnm2mHN0lBhS+8VFV/H&#10;qzNw/j6V8+xxlveH7Hm/eMk322yXGTMa9ps3UJH6+G/+u95ZwV9MhF+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ww0fHAAAA3QAAAA8AAAAAAAAAAAAAAAAAmAIAAGRy&#10;cy9kb3ducmV2LnhtbFBLBQYAAAAABAAEAPUAAACMAwAAAAA=&#10;" path="m16,50l,4,9,2,12,r7,49l16,50xe" fillcolor="black" stroked="f">
                              <v:path arrowok="t" o:connecttype="custom" o:connectlocs="8,25;0,2;4,1;6,0;9,25;8,25" o:connectangles="0,0,0,0,0,0"/>
                            </v:shape>
                            <v:shape id="Freeform 2056" o:spid="_x0000_s2779" style="position:absolute;left:8461;top:11234;width:6;height:24;visibility:visible;mso-wrap-style:square;v-text-anchor:top" coordsize="1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Tf8QA&#10;AADdAAAADwAAAGRycy9kb3ducmV2LnhtbERPyW7CMBC9V+IfrKnUW3FCW5aAQahVJThVLB8wxEMS&#10;NR4H2wmBr68rVeptnt46i1VvatGR85VlBekwAUGcW11xoeB4+HyegvABWWNtmRTcyMNqOXhYYKbt&#10;lXfU7UMhYgj7DBWUITSZlD4vyaAf2oY4cmfrDIYIXSG1w2sMN7UcJclYGqw4NpTY0HtJ+fe+NQra&#10;++v2hS633ozb7aSb0unj680p9fTYr+cgAvXhX/zn3ug4f5am8PtNP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E3/EAAAA3QAAAA8AAAAAAAAAAAAAAAAAmAIAAGRycy9k&#10;b3ducmV2LnhtbFBLBQYAAAAABAAEAPUAAACJAwAAAAA=&#10;" path="m7,49l,,7,r4,l12,47,7,49xe" fillcolor="black" stroked="f">
                              <v:path arrowok="t" o:connecttype="custom" o:connectlocs="4,24;0,0;4,0;6,0;6,23;4,24" o:connectangles="0,0,0,0,0,0"/>
                            </v:shape>
                            <v:shape id="Freeform 2057" o:spid="_x0000_s2780" style="position:absolute;left:8466;top:11234;width:6;height:23;visibility:visible;mso-wrap-style:square;v-text-anchor:top" coordsize="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9KcQA&#10;AADdAAAADwAAAGRycy9kb3ducmV2LnhtbERPTWsCMRC9F/ofwgi91ewKdXU1ii0Uir202oPehs24&#10;u5hMliR1139vCgVv83ifs1wP1ogL+dA6VpCPMxDEldMt1wp+9u/PMxAhIms0jknBlQKsV48PSyy1&#10;6/mbLrtYixTCoUQFTYxdKWWoGrIYxq4jTtzJeYsxQV9L7bFP4dbISZZNpcWWU0ODHb01VJ13v1YB&#10;mbzYDi+Hr7M5uv51vyn8rPhU6mk0bBYgIg3xLv53f+g0f55P4O+bd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/SnEAAAA3QAAAA8AAAAAAAAAAAAAAAAAmAIAAGRycy9k&#10;b3ducmV2LnhtbFBLBQYAAAAABAAEAPUAAACJAwAAAAA=&#10;" path="m1,47l,,8,r4,l7,47r-6,xe" fillcolor="black" stroked="f">
                              <v:path arrowok="t" o:connecttype="custom" o:connectlocs="1,23;0,0;4,0;6,0;4,23;1,23" o:connectangles="0,0,0,0,0,0"/>
                            </v:shape>
                            <v:shape id="Freeform 2058" o:spid="_x0000_s2781" style="position:absolute;left:8469;top:11234;width:9;height:24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ZZcIA&#10;AADdAAAADwAAAGRycy9kb3ducmV2LnhtbERPTWvCQBC9C/0PyxR6091YqG10E4q0xYMXY+l5yI5J&#10;aHY27K4x/fduQfA2j/c5m3KyvRjJh86xhmyhQBDXznTcaPg+fs5fQYSIbLB3TBr+KEBZPMw2mBt3&#10;4QONVWxECuGQo4Y2xiGXMtQtWQwLNxAn7uS8xZigb6TxeEnhtpdLpV6kxY5TQ4sDbVuqf6uz1dB/&#10;2f00rjpUHyr7qbeDDz6utH56nN7XICJN8S6+uXcmzX/LnuH/m3SC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+tllwgAAAN0AAAAPAAAAAAAAAAAAAAAAAJgCAABkcnMvZG93&#10;bnJldi54bWxQSwUGAAAAAAQABAD1AAAAhwMAAAAA&#10;" path="m,47l5,r8,2l17,2,3,49,,47xe" fillcolor="black" stroked="f">
                              <v:path arrowok="t" o:connecttype="custom" o:connectlocs="0,23;3,0;7,1;9,1;2,24;0,23" o:connectangles="0,0,0,0,0,0"/>
                            </v:shape>
                            <v:shape id="Freeform 2059" o:spid="_x0000_s2782" style="position:absolute;left:8471;top:11234;width:12;height:25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TR8YA&#10;AADdAAAADwAAAGRycy9kb3ducmV2LnhtbESPT2vCQBDF70K/wzIFb3XjH0Sjq5SCVnoQjBE8Dtkx&#10;CWZnY3abpN++Wyh4m+G995s3621vKtFS40rLCsajCARxZnXJuYL0vHtbgHAeWWNlmRT8kIPt5mWw&#10;xljbjk/UJj4XAcIuRgWF93UspcsKMuhGtiYO2s02Bn1Ym1zqBrsAN5WcRNFcGiw5XCiwpo+Csnvy&#10;bQKldfeU993xGn2ltZ9+8uOSsVLD1/59BcJT75/m//RBh/rL8Qz+vg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UTR8YAAADdAAAADwAAAAAAAAAAAAAAAACYAgAAZHJz&#10;L2Rvd25yZXYueG1sUEsFBgAAAAAEAAQA9QAAAIsDAAAAAA==&#10;" path="m,47l14,r9,3l24,3,5,48,,47xe" fillcolor="black" stroked="f">
                              <v:path arrowok="t" o:connecttype="custom" o:connectlocs="0,24;7,0;12,2;12,2;3,25;0,24" o:connectangles="0,0,0,0,0,0"/>
                            </v:shape>
                            <v:shape id="Freeform 2060" o:spid="_x0000_s2783" style="position:absolute;left:8474;top:11236;width:14;height:24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R/sEA&#10;AADdAAAADwAAAGRycy9kb3ducmV2LnhtbERPS4vCMBC+C/6HMMLeNNVl3bUaZXFd8CT4ug/N2Bab&#10;SU1Srf/eCIK3+fieM1u0phJXcr60rGA4SEAQZ1aXnCs47P/7PyB8QNZYWSYFd/KwmHc7M0y1vfGW&#10;rruQixjCPkUFRQh1KqXPCjLoB7YmjtzJOoMhQpdL7fAWw00lR0kylgZLjg0F1rQsKDvvGqPg6O5/&#10;o+XnwTary2az10jye9Uo9dFrf6cgArXhLX651zrOnwy/4PlNPEH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sEf7BAAAA3QAAAA8AAAAAAAAAAAAAAAAAmAIAAGRycy9kb3du&#10;cmV2LnhtbFBLBQYAAAAABAAEAPUAAACGAwAAAAA=&#10;" path="m,45l19,r9,4l30,6,5,47,,45xe" fillcolor="black" stroked="f">
                              <v:path arrowok="t" o:connecttype="custom" o:connectlocs="0,23;9,0;13,2;14,3;2,24;0,23" o:connectangles="0,0,0,0,0,0"/>
                            </v:shape>
                            <v:shape id="Freeform 2061" o:spid="_x0000_s2784" style="position:absolute;left:8476;top:11239;width:18;height:22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ScMIA&#10;AADdAAAADwAAAGRycy9kb3ducmV2LnhtbERPTWvCQBC9C/6HZQRvurGH1KauEkoVexE06X3Ijklo&#10;djbNrjH+e1cQvM3jfc5qM5hG9NS52rKCxTwCQVxYXXOpIM+2syUI55E1NpZJwY0cbNbj0QoTba98&#10;pP7kSxFC2CWooPK+TaR0RUUG3dy2xIE7286gD7Arpe7wGsJNI9+iKJYGaw4NFbb0VVHxd7oYBT/L&#10;/9zdjnG6Mw7fs0Mrf/H7rNR0MqSfIDwN/iV+uvc6zP9YxPD4Jpw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hJwwgAAAN0AAAAPAAAAAAAAAAAAAAAAAJgCAABkcnMvZG93&#10;bnJldi54bWxQSwUGAAAAAAQABAD1AAAAhwMAAAAA&#10;" path="m,41l25,r8,5l35,6,6,44,,41xe" fillcolor="black" stroked="f">
                              <v:path arrowok="t" o:connecttype="custom" o:connectlocs="0,21;13,0;17,3;18,3;3,22;0,21" o:connectangles="0,0,0,0,0,0"/>
                            </v:shape>
                            <v:shape id="Freeform 2062" o:spid="_x0000_s2785" style="position:absolute;left:8479;top:11242;width:20;height:22;visibility:visible;mso-wrap-style:square;v-text-anchor:top" coordsize="3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VQMYA&#10;AADdAAAADwAAAGRycy9kb3ducmV2LnhtbERP22oCMRB9F/yHMIJvmrWUVrdGkWJLtRepWopvw2bc&#10;LG4myyZd179vhELf5nCuM523thQN1b5wrGA0TEAQZ04XnCvY754GYxA+IGssHZOCC3mYz7qdKaba&#10;nfmTmm3IRQxhn6ICE0KVSukzQxb90FXEkTu62mKIsM6lrvEcw20pb5LkTlosODYYrOjRUHba/lgF&#10;77fm9Xm9ajbNcvF2+NqNP9b7b1Kq32sXDyACteFf/Od+0XH+ZHQP12/iC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lVQMYAAADdAAAADwAAAAAAAAAAAAAAAACYAgAAZHJz&#10;L2Rvd25yZXYueG1sUEsFBgAAAAAEAAQA9QAAAIsDAAAAAA==&#10;" path="m,38l29,r9,7l39,9,7,44,,38xe" fillcolor="black" stroked="f">
                              <v:path arrowok="t" o:connecttype="custom" o:connectlocs="0,19;15,0;19,4;20,5;4,22;0,19" o:connectangles="0,0,0,0,0,0"/>
                            </v:shape>
                            <v:shape id="Freeform 2063" o:spid="_x0000_s2786" style="position:absolute;left:8482;top:11247;width:21;height:19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apsYA&#10;AADdAAAADwAAAGRycy9kb3ducmV2LnhtbESPQWvCQBCF74L/YRmhN92k0GCjq2ihRUp7iBXPQ3ZM&#10;FrOzIbvV9N93DoXeZnhv3vtmvR19p240RBfYQL7IQBHXwTpuDJy+XudLUDEhW+wCk4EfirDdTCdr&#10;LG24c0W3Y2qUhHAs0UCbUl9qHeuWPMZF6IlFu4TBY5J1aLQd8C7hvtOPWVZoj46locWeXlqqr8dv&#10;b8A27vxZVIe3Yl+8f7hl3efX/MmYh9m4W4FKNKZ/89/1wQr+cy6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VapsYAAADdAAAADwAAAAAAAAAAAAAAAACYAgAAZHJz&#10;L2Rvd25yZXYueG1sUEsFBgAAAAAEAAQA9QAAAIsDAAAAAA==&#10;" path="m,35l32,r7,7l41,9,5,40,,35xe" fillcolor="black" stroked="f">
                              <v:path arrowok="t" o:connecttype="custom" o:connectlocs="0,17;16,0;20,3;21,4;3,19;0,17" o:connectangles="0,0,0,0,0,0"/>
                            </v:shape>
                            <v:shape id="Freeform 2064" o:spid="_x0000_s2787" style="position:absolute;left:8485;top:11251;width:21;height:19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vBcMA&#10;AADdAAAADwAAAGRycy9kb3ducmV2LnhtbERP22rCQBB9L/gPywi+1UmU1iZ1FSkttKKIth8wZMck&#10;mJ0N2a3Gv+8KBd/mcK4zX/a2UWfufO1EQzpOQLEUztRSavj5/nh8AeUDiaHGCWu4soflYvAwp9y4&#10;i+z5fAiliiHic9JQhdDmiL6o2JIfu5YlckfXWQoRdiWaji4x3DY4SZJntFRLbKio5beKi9Ph12o4&#10;pUdEWm92242bvmfuqcav2VXr0bBfvYIK3Ie7+N/9aeL8LM3g9k08AR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3vBcMAAADdAAAADwAAAAAAAAAAAAAAAACYAgAAZHJzL2Rv&#10;d25yZXYueG1sUEsFBgAAAAAEAAQA9QAAAIgDAAAAAA==&#10;" path="m,31l36,r7,8l5,38,,31xe" fillcolor="black" stroked="f">
                              <v:path arrowok="t" o:connecttype="custom" o:connectlocs="0,16;18,0;21,4;21,4;2,19;0,16" o:connectangles="0,0,0,0,0,0"/>
                            </v:shape>
                            <v:shape id="Freeform 2065" o:spid="_x0000_s2788" style="position:absolute;left:8487;top:11255;width:24;height:19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1EcYA&#10;AADdAAAADwAAAGRycy9kb3ducmV2LnhtbESPQWvCQBCF74L/YZlCL2I29SA1uooI0kLx0Cgt3obs&#10;mCzNzobsNqb/vnMo9DbDe/PeN5vd6Fs1UB9dYANPWQ6KuArWcW3gcj7On0HFhGyxDUwGfijCbjud&#10;bLCw4c7vNJSpVhLCsUADTUpdoXWsGvIYs9ARi3YLvccka19r2+Ndwn2rF3m+1B4dS0ODHR0aqr7K&#10;b2+A3j6OldtfyyXOPgf7cnIxnEpjHh/G/RpUojH9m/+uX63grxbCL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L1EcYAAADdAAAADwAAAAAAAAAAAAAAAACYAgAAZHJz&#10;L2Rvd25yZXYueG1sUEsFBgAAAAAEAAQA9QAAAIsDAAAAAA==&#10;" path="m,30l38,r7,11l47,12,5,38,,30xe" fillcolor="black" stroked="f">
                              <v:path arrowok="t" o:connecttype="custom" o:connectlocs="0,15;19,0;23,6;24,6;3,19;0,15" o:connectangles="0,0,0,0,0,0"/>
                            </v:shape>
                            <v:shape id="Freeform 2066" o:spid="_x0000_s2789" style="position:absolute;left:8490;top:11261;width:24;height:18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ONccIA&#10;AADdAAAADwAAAGRycy9kb3ducmV2LnhtbERPTYvCMBC9L/gfwgheRFOFXbQaRYRdPPRiFc9DM7bF&#10;ZFKatNZ/bxYW9jaP9znb/WCN6Kn1tWMFi3kCgrhwuuZSwfXyPVuB8AFZo3FMCl7kYb8bfWwx1e7J&#10;Z+rzUIoYwj5FBVUITSqlLyqy6OeuIY7c3bUWQ4RtKXWLzxhujVwmyZe0WHNsqLChY0XFI++sgunq&#10;bAfXhelnZg7l7SfPTN9lSk3Gw2EDItAQ/sV/7pOO89fLBfx+E0+Qu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41xwgAAAN0AAAAPAAAAAAAAAAAAAAAAAJgCAABkcnMvZG93&#10;bnJldi54bWxQSwUGAAAAAAQABAD1AAAAhwMAAAAA&#10;" path="m,26l42,r6,11l48,13,7,35,,26xe" fillcolor="black" stroked="f">
                              <v:path arrowok="t" o:connecttype="custom" o:connectlocs="0,13;21,0;24,6;24,7;4,18;0,13" o:connectangles="0,0,0,0,0,0"/>
                            </v:shape>
                            <v:shape id="Freeform 2067" o:spid="_x0000_s2790" style="position:absolute;left:8494;top:11267;width:24;height:17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rN8QA&#10;AADdAAAADwAAAGRycy9kb3ducmV2LnhtbERP3WrCMBS+H+wdwhF2N1N7MVxnFBU2NsfAVR/g2Bzb&#10;YnMSkqxWn34ZDLw7H9/vmS0G04mefGgtK5iMMxDEldUt1wr2u9fHKYgQkTV2lknBhQIs5vd3Myy0&#10;PfM39WWsRQrhUKCCJkZXSBmqhgyGsXXEiTtabzAm6GupPZ5TuOlknmVP0mDLqaFBR+uGqlP5YxQc&#10;VpNruV327sO9bdb159bvvrxX6mE0LF9ARBriTfzvftdp/nOew9836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6zfEAAAA3QAAAA8AAAAAAAAAAAAAAAAAmAIAAGRycy9k&#10;b3ducmV2LnhtbFBLBQYAAAAABAAEAPUAAACJAwAAAAA=&#10;" path="m,22l41,r7,12l5,32,,22xe" fillcolor="black" stroked="f">
                              <v:path arrowok="t" o:connecttype="custom" o:connectlocs="0,12;21,0;24,6;24,6;3,17;0,12" o:connectangles="0,0,0,0,0,0"/>
                            </v:shape>
                            <v:shape id="Freeform 2068" o:spid="_x0000_s2791" style="position:absolute;left:8496;top:11273;width:24;height:16;visibility:visible;mso-wrap-style:square;v-text-anchor:top" coordsize="4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KlcMA&#10;AADdAAAADwAAAGRycy9kb3ducmV2LnhtbERP3WrCMBS+H/gO4Qi7m6kKU6tRZEwmQwSrD3Bsjk2x&#10;OSlNrN3bL4Lg3fn4fs9i1dlKtNT40rGC4SABQZw7XXKh4HTcfExB+ICssXJMCv7Iw2rZe1tgqt2d&#10;D9RmoRAxhH2KCkwIdSqlzw1Z9ANXE0fu4hqLIcKmkLrBewy3lRwlyae0WHJsMFjTl6H8mt2sguR7&#10;fAk/u60Z1uffbLovJ/tdO1Hqvd+t5yACdeElfrq3Os6fjcbw+Ca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6KlcMAAADdAAAADwAAAAAAAAAAAAAAAACYAgAAZHJzL2Rv&#10;d25yZXYueG1sUEsFBgAAAAAEAAQA9QAAAIgDAAAAAA==&#10;" path="m,20l43,r6,14l4,31,,20xe" fillcolor="black" stroked="f">
                              <v:path arrowok="t" o:connecttype="custom" o:connectlocs="0,10;21,0;24,7;24,7;2,16;0,10" o:connectangles="0,0,0,0,0,0"/>
                            </v:shape>
                            <v:shape id="Freeform 2069" o:spid="_x0000_s2792" style="position:absolute;left:8498;top:11280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yYMIA&#10;AADdAAAADwAAAGRycy9kb3ducmV2LnhtbERPTWvCQBC9F/wPywheim4SStHoKmIRPLZRweOQHbPB&#10;7GzIbpP477uFQm/zeJ+z2Y22ET11vnasIF0kIIhLp2uuFFzOx/kShA/IGhvHpOBJHnbbycsGc+0G&#10;/qK+CJWIIexzVGBCaHMpfWnIol+4ljhyd9dZDBF2ldQdDjHcNjJLkndpsebYYLClg6HyUXxbBbZP&#10;z6++6UuT1cVw/fi8HuiWKjWbjvs1iEBj+Bf/uU86zl9lb/D7TTx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jJgwgAAAN0AAAAPAAAAAAAAAAAAAAAAAJgCAABkcnMvZG93&#10;bnJldi54bWxQSwUGAAAAAAQABAD1AAAAhwMAAAAA&#10;" path="m,17l45,r5,13l50,15,5,29,,17xe" fillcolor="black" stroked="f">
                              <v:path arrowok="t" o:connecttype="custom" o:connectlocs="0,9;23,0;25,7;25,8;3,15;0,9" o:connectangles="0,0,0,0,0,0"/>
                            </v:shape>
                            <v:shape id="Freeform 2070" o:spid="_x0000_s2793" style="position:absolute;left:8500;top:11288;width:25;height:14;visibility:visible;mso-wrap-style:square;v-text-anchor:top" coordsize="5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+GcMA&#10;AADdAAAADwAAAGRycy9kb3ducmV2LnhtbERP32vCMBB+H/g/hBN8m+lER61NRYU5nwbT7f1ozras&#10;ucQm0/jfL4PB3u7j+3nlOppeXGnwnWUFT9MMBHFtdceNgo/Ty2MOwgdkjb1lUnAnD+tq9FBioe2N&#10;3+l6DI1IIewLVNCG4Aopfd2SQT+1jjhxZzsYDAkOjdQD3lK46eUsy56lwY5TQ4uOdi3VX8dvo2Dz&#10;enJv+f5iFnyJeVzW8637PCg1GcfNCkSgGP7Ff+6DTvOXswX8fpNOk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Y+GcMAAADdAAAADwAAAAAAAAAAAAAAAACYAgAAZHJzL2Rv&#10;d25yZXYueG1sUEsFBgAAAAAEAAQA9QAAAIgDAAAAAA==&#10;" path="m,14l45,r5,16l3,28,,14xe" fillcolor="black" stroked="f">
                              <v:path arrowok="t" o:connecttype="custom" o:connectlocs="0,7;23,0;25,8;25,8;2,14;0,7" o:connectangles="0,0,0,0,0,0"/>
                            </v:shape>
                            <v:shape id="Freeform 2071" o:spid="_x0000_s2794" style="position:absolute;left:8502;top:11296;width:26;height:14;visibility:visible;mso-wrap-style:square;v-text-anchor:top" coordsize="5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BNb8A&#10;AADdAAAADwAAAGRycy9kb3ducmV2LnhtbERPy6rCMBDdX/AfwgjurqkVX9UoKgi6vCq4HZqxLTaT&#10;2sRa/94Iwt3N4TxnsWpNKRqqXWFZwaAfgSBOrS44U3A+7X6nIJxH1lhaJgUvcrBadn4WmGj75D9q&#10;jj4TIYRdggpy76tESpfmZND1bUUcuKutDfoA60zqGp8h3JQyjqKxNFhwaMixom1O6e34MAp4/RqO&#10;bpNte79wXBjeON8cUqV63XY9B+Gp9f/ir3uvw/xZPIbPN+EE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kYE1vwAAAN0AAAAPAAAAAAAAAAAAAAAAAJgCAABkcnMvZG93bnJl&#10;di54bWxQSwUGAAAAAAQABAD1AAAAhAMAAAAA&#10;" path="m,12l47,r3,17l52,17,4,27,,12xe" fillcolor="black" stroked="f">
                              <v:path arrowok="t" o:connecttype="custom" o:connectlocs="0,6;24,0;25,9;26,9;2,14;0,6" o:connectangles="0,0,0,0,0,0"/>
                            </v:shape>
                            <v:shape id="Freeform 2072" o:spid="_x0000_s2795" style="position:absolute;left:8504;top:11304;width:25;height:13;visibility:visible;mso-wrap-style:square;v-text-anchor:top" coordsize="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hOcIA&#10;AADdAAAADwAAAGRycy9kb3ducmV2LnhtbERPzU4CMRC+m/AOzZB4ky57UFgpBIgkHrgIPsCkHdoN&#10;2+nS1mV9e2ti4m2+fL+z2oy+EwPF1AZWMJ9VIIh1MC1bBZ/nw9MCRMrIBrvApOCbEmzWk4cVNibc&#10;+YOGU7aihHBqUIHLuW+kTNqRxzQLPXHhLiF6zAVGK03Eewn3nayr6ll6bLk0OOxp70hfT19ewc3t&#10;7e54cLV+s5fheF3qaIeFUo/TcfsKItOY/8V/7ndT5i/rF/j9pp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E5wgAAAN0AAAAPAAAAAAAAAAAAAAAAAJgCAABkcnMvZG93&#10;bnJldi54bWxQSwUGAAAAAAQABAD1AAAAhwMAAAAA&#10;" path="m,10l48,r2,17l50,19,3,26,,10xe" fillcolor="black" stroked="f">
                              <v:path arrowok="t" o:connecttype="custom" o:connectlocs="0,5;24,0;25,9;25,10;2,13;0,5" o:connectangles="0,0,0,0,0,0"/>
                            </v:shape>
                            <v:shape id="Freeform 2073" o:spid="_x0000_s2796" style="position:absolute;left:8506;top:11314;width:25;height:12;visibility:visible;mso-wrap-style:square;v-text-anchor:top" coordsize="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dPcQA&#10;AADdAAAADwAAAGRycy9kb3ducmV2LnhtbESPQW/CMAyF75P4D5GRdhspoAHrCAiGJu0K9Ad4jWk7&#10;GqdKApR/jw+TuNl6z+99Xq5716orhdh4NjAeZaCIS28brgwUx++3BaiYkC22nsnAnSKsV4OXJebW&#10;33hP10OqlIRwzNFAnVKXax3LmhzGke+IRTv54DDJGiptA94k3LV6kmUz7bBhaaixo6+ayvPh4gyc&#10;Nsdy2m71725e/GV6Gor32b0w5nXYbz5BJerT0/x//WMF/2MiuPKNj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nT3EAAAA3QAAAA8AAAAAAAAAAAAAAAAAmAIAAGRycy9k&#10;b3ducmV2LnhtbFBLBQYAAAAABAAEAPUAAACJAwAAAAA=&#10;" path="m,7l47,r3,17l2,24,,7xe" fillcolor="black" stroked="f">
                              <v:path arrowok="t" o:connecttype="custom" o:connectlocs="0,4;24,0;25,9;1,12;0,4" o:connectangles="0,0,0,0,0"/>
                            </v:shape>
                            <v:shape id="Freeform 2074" o:spid="_x0000_s2797" style="position:absolute;left:8406;top:11311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Od/sIA&#10;AADdAAAADwAAAGRycy9kb3ducmV2LnhtbERPTYvCMBC9L/gfwgh7WTRtD8tajSKK4NGtCh6HZmyK&#10;zaQ0se3+e7OwsLd5vM9ZbUbbiJ46XztWkM4TEMSl0zVXCi7nw+wLhA/IGhvHpOCHPGzWk7cV5toN&#10;/E19ESoRQ9jnqMCE0OZS+tKQRT93LXHk7q6zGCLsKqk7HGK4bWSWJJ/SYs2xwWBLO0Plo3haBbZP&#10;zx++6UuT1cVw3Z+uO7qlSr1Px+0SRKAx/Iv/3Ecd5y+yBfx+E0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53+wgAAAN0AAAAPAAAAAAAAAAAAAAAAAJgCAABkcnMvZG93&#10;bnJldi54bWxQSwUGAAAAAAQABAD1AAAAhwMAAAAA&#10;" path="m46,29l,22,3,1,3,,50,10,46,29xe" fillcolor="black" stroked="f">
                              <v:path arrowok="t" o:connecttype="custom" o:connectlocs="23,15;0,11;2,1;2,0;25,5;23,15" o:connectangles="0,0,0,0,0,0"/>
                            </v:shape>
                            <v:line id="Line 2075" o:spid="_x0000_s2798" style="position:absolute;visibility:visible;mso-wrap-style:square" from="8513,11323" to="8754,11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Sjy8MAAADdAAAADwAAAGRycy9kb3ducmV2LnhtbESPQU/DMAyF70j8h8hI3FjKkNBalk0I&#10;CYkbonR3qzFNt8Spkmzt/j0+IHGz9Z7f+7zdL8GrC6U8RjbwuKpAEffRjjwY6L7fHzagckG26COT&#10;gStl2O9ub7bY2DjzF13aMigJ4dygAVfK1Gide0cB8ypOxKL9xBSwyJoGbRPOEh68XlfVsw44sjQ4&#10;nOjNUX9qz8HA7OngUt1a6z/rzeF67sL62Blzf7e8voAqtJR/89/1hxX8+kn45RsZQe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0o8vDAAAA3QAAAA8AAAAAAAAAAAAA&#10;AAAAoQIAAGRycy9kb3ducmV2LnhtbFBLBQYAAAAABAAEAPkAAACRAwAAAAA=&#10;" stroked="f"/>
                            <v:rect id="Rectangle 2076" o:spid="_x0000_s2799" style="position:absolute;left:8513;top:11311;width:241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EYcUA&#10;AADdAAAADwAAAGRycy9kb3ducmV2LnhtbERPS2sCMRC+F/wPYQRvNeujolujqCB4Ear2UG/jZrq7&#10;uJmsSdTVX98UCr3Nx/ec6bwxlbiR86VlBb1uAoI4s7rkXMHnYf06BuEDssbKMil4kIf5rPUyxVTb&#10;O+/otg+5iCHsU1RQhFCnUvqsIIO+a2viyH1bZzBE6HKpHd5juKlkP0lG0mDJsaHAmlYFZef91ShY&#10;TsbLy8eQt8/d6UjHr9P5re8SpTrtZvEOIlAT/sV/7o2O8yeDHvx+E0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URhxQAAAN0AAAAPAAAAAAAAAAAAAAAAAJgCAABkcnMv&#10;ZG93bnJldi54bWxQSwUGAAAAAAQABAD1AAAAigMAAAAA&#10;" fillcolor="black" stroked="f"/>
                            <v:shape id="Freeform 2077" o:spid="_x0000_s2800" style="position:absolute;left:8749;top:11246;width:101;height:79;visibility:visible;mso-wrap-style:square;v-text-anchor:top" coordsize="20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YecUA&#10;AADdAAAADwAAAGRycy9kb3ducmV2LnhtbESP3WrCQBCF7wu+wzIF7+puIhRNXaW2pAj2Ru0DDNkx&#10;CWZnQ3bz49t3C0LvZjjnO3Nms5tsIwbqfO1YQ7JQIIgLZ2ouNfxc8pcVCB+QDTaOScOdPOy2s6cN&#10;ZsaNfKLhHEoRQ9hnqKEKoc2k9EVFFv3CtcRRu7rOYohrV0rT4RjDbSNTpV6lxZrjhQpb+qiouJ17&#10;G2sof9y7axg/v3NUt/uq/0oOvdbz5+n9DUSgKfybH/TBRG69TOHvmziC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hh5xQAAAN0AAAAPAAAAAAAAAAAAAAAAAJgCAABkcnMv&#10;ZG93bnJldi54bWxQSwUGAAAAAAQABAD1AAAAigMAAAAA&#10;" path="m,158r4,l9,120r3,-18l17,85,24,71,29,57,36,45,43,35r7,-9l57,19r9,-7l73,7,81,4,88,2,97,r8,l114,2r7,2l130,9r6,5l145,19r7,7l159,35r7,10l173,56r5,10l183,80r5,14l193,108r4,17l200,140r2,19e" filled="f" stroked="f">
                              <v:path arrowok="t" o:connecttype="custom" o:connectlocs="0,79;2,79;5,60;6,51;9,42;12,35;15,28;18,22;22,17;25,13;29,9;33,6;37,3;41,2;44,1;49,0;53,0;57,1;61,2;65,4;68,7;73,9;76,13;80,17;83,22;87,28;89,33;92,40;94,47;97,54;99,62;100,70;101,79" o:connectangles="0,0,0,0,0,0,0,0,0,0,0,0,0,0,0,0,0,0,0,0,0,0,0,0,0,0,0,0,0,0,0,0,0"/>
                            </v:shape>
                            <v:shape id="Freeform 2078" o:spid="_x0000_s2801" style="position:absolute;left:8740;top:11301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8ycIA&#10;AADdAAAADwAAAGRycy9kb3ducmV2LnhtbERPTWvCQBC9F/wPywheSt1EoWiajYil4LGNCh6H7DQb&#10;mp0N2TWJ/94tFHqbx/ucfDfZVgzU+8axgnSZgCCunG64VnA+fbxsQPiArLF1TAru5GFXzJ5yzLQb&#10;+YuGMtQihrDPUIEJocuk9JUhi37pOuLIfbveYoiwr6XucYzhtpWrJHmVFhuODQY7OhiqfsqbVWCH&#10;9PTs26Eyq6YcL++flwNdU6UW82n/BiLQFP7Ff+6jjvO36zX8fhN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8jzJwgAAAN0AAAAPAAAAAAAAAAAAAAAAAJgCAABkcnMvZG93&#10;bnJldi54bWxQSwUGAAAAAAQABAD1AAAAhwMAAAAA&#10;" path="m47,29l,21,4,2,4,,50,12,47,29xe" fillcolor="black" stroked="f">
                              <v:path arrowok="t" o:connecttype="custom" o:connectlocs="24,15;0,11;2,1;2,0;25,6;24,15" o:connectangles="0,0,0,0,0,0"/>
                            </v:shape>
                            <v:shape id="Freeform 2079" o:spid="_x0000_s2802" style="position:absolute;left:8741;top:11291;width:26;height:16;visibility:visible;mso-wrap-style:square;v-text-anchor:top" coordsize="5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wNMMA&#10;AADdAAAADwAAAGRycy9kb3ducmV2LnhtbERP32vCMBB+F/Y/hBvsbabddGg1ylYQREHQCb4ezZkW&#10;m0vXRK3/vREGvt3H9/Om887W4kKtrxwrSPsJCOLC6YqNgv3v4n0EwgdkjbVjUnAjD/PZS2+KmXZX&#10;3tJlF4yIIewzVFCG0GRS+qIki77vGuLIHV1rMUTYGqlbvMZwW8uPJPmSFiuODSU2lJdUnHZnq0Du&#10;zSpNB+thnq75529zqg4Hkyv19tp9T0AE6sJT/O9e6jh//DmAxzfx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lwNMMAAADdAAAADwAAAAAAAAAAAAAAAACYAgAAZHJzL2Rv&#10;d25yZXYueG1sUEsFBgAAAAAEAAQA9QAAAIgDAAAAAA==&#10;" path="m46,31l,19,5,2,5,,51,14,46,31xe" fillcolor="black" stroked="f">
                              <v:path arrowok="t" o:connecttype="custom" o:connectlocs="23,16;0,10;3,1;3,0;26,7;23,16" o:connectangles="0,0,0,0,0,0"/>
                            </v:shape>
                            <v:shape id="Freeform 2080" o:spid="_x0000_s2803" style="position:absolute;left:8744;top:11283;width:25;height:15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uj8MIA&#10;AADdAAAADwAAAGRycy9kb3ducmV2LnhtbERPzWoCMRC+F/oOYYTeamJLxa5GaQulHrzs2gcYNuNm&#10;2c1kTaJu394UBG/z8f3OajO6XpwpxNazhtlUgSCuvWm50fC7/35egIgJ2WDvmTT8UYTN+vFhhYXx&#10;Fy7pXKVG5BCOBWqwKQ2FlLG25DBO/UCcuYMPDlOGoZEm4CWHu16+KDWXDlvODRYH+rJUd9XJafix&#10;Zdmp8Dnn48nGXdUt2qPaaf00GT+WIBKN6S6+ubcmz39/fYP/b/IJ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S6PwwgAAAN0AAAAPAAAAAAAAAAAAAAAAAJgCAABkcnMvZG93&#10;bnJldi54bWxQSwUGAAAAAAQABAD1AAAAhwMAAAAA&#10;" path="m46,31l,17,5,1,5,,50,17,46,31xe" fillcolor="black" stroked="f">
                              <v:path arrowok="t" o:connecttype="custom" o:connectlocs="23,15;0,8;3,0;3,0;25,8;23,15" o:connectangles="0,0,0,0,0,0"/>
                            </v:shape>
                            <v:shape id="Freeform 2081" o:spid="_x0000_s2804" style="position:absolute;left:8746;top:11275;width:25;height:16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yN8IA&#10;AADdAAAADwAAAGRycy9kb3ducmV2LnhtbERPS4vCMBC+C/6HMII3TXWh63aNooIge/MFHsdmbIrN&#10;pDRZW//9RhD2Nh/fc+bLzlbiQY0vHSuYjBMQxLnTJRcKTsftaAbCB2SNlWNS8CQPy0W/N8dMu5b3&#10;9DiEQsQQ9hkqMCHUmZQ+N2TRj11NHLmbayyGCJtC6gbbGG4rOU2SVFosOTYYrGljKL8ffq2C++eZ&#10;1pd9cby217PZdXnanrY/Sg0H3eobRKAu/Ivf7p2O878+Unh9E0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3I3wgAAAN0AAAAPAAAAAAAAAAAAAAAAAJgCAABkcnMvZG93&#10;bnJldi54bWxQSwUGAAAAAAQABAD1AAAAhwMAAAAA&#10;" path="m45,33l,16,7,2,7,,50,19,45,33xe" fillcolor="black" stroked="f">
                              <v:path arrowok="t" o:connecttype="custom" o:connectlocs="23,16;0,8;4,1;4,0;25,9;23,16" o:connectangles="0,0,0,0,0,0"/>
                            </v:shape>
                            <v:shape id="Freeform 2082" o:spid="_x0000_s2805" style="position:absolute;left:8750;top:11268;width:24;height:17;visibility:visible;mso-wrap-style:square;v-text-anchor:top" coordsize="4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AJgMIA&#10;AADdAAAADwAAAGRycy9kb3ducmV2LnhtbERPzWrCQBC+C32HZYReRDdWsDW6SpWKemuiDzBkxySY&#10;nQ3ZjUnf3hWE3ubj+53VpjeVuFPjSssKppMIBHFmdcm5gst5P/4C4TyyxsoyKfgjB5v122CFsbYd&#10;J3RPfS5CCLsYFRTe17GULivIoJvYmjhwV9sY9AE2udQNdiHcVPIjiubSYMmhocCadgVlt7Q1Clp3&#10;am1ypW7bnX5vh7JPRj/pVqn3Yf+9BOGp9//il/uow/zF7BO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0AmAwgAAAN0AAAAPAAAAAAAAAAAAAAAAAJgCAABkcnMvZG93&#10;bnJldi54bWxQSwUGAAAAAAQABAD1AAAAhwMAAAAA&#10;" path="m43,33l,14,5,,7,,48,21,43,33xe" fillcolor="black" stroked="f">
                              <v:path arrowok="t" o:connecttype="custom" o:connectlocs="22,17;0,7;3,0;4,0;24,11;22,17" o:connectangles="0,0,0,0,0,0"/>
                            </v:shape>
                            <v:shape id="Freeform 2083" o:spid="_x0000_s2806" style="position:absolute;left:8753;top:11261;width:25;height:18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yMcYA&#10;AADdAAAADwAAAGRycy9kb3ducmV2LnhtbESPQWvDMAyF74X9B6NBL2V11tHRZXVLGXTskEvTsbOI&#10;tSTMlkPspOm/nw6F3iTe03uftvvJOzVSH9vABp6XGSjiKtiWawPf5+PTBlRMyBZdYDJwpQj73cNs&#10;i7kNFz7RWKZaSQjHHA00KXW51rFqyGNcho5YtN/Qe0yy9rW2PV4k3Du9yrJX7bFlaWiwo4+Gqr9y&#10;8AYWm5OfwpAW68Id6p/PsnDjUBgzf5wO76ASTeluvl1/WcF/exFc+UZG0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CyMcYAAADdAAAADwAAAAAAAAAAAAAAAACYAgAAZHJz&#10;L2Rvd25yZXYueG1sUEsFBgAAAAAEAAQA9QAAAIsDAAAAAA==&#10;" path="m41,35l,14,7,2,7,,48,26r-7,9xe" fillcolor="black" stroked="f">
                              <v:path arrowok="t" o:connecttype="custom" o:connectlocs="21,18;0,7;4,1;4,0;25,13;21,18" o:connectangles="0,0,0,0,0,0"/>
                            </v:shape>
                            <v:shape id="Freeform 2084" o:spid="_x0000_s2807" style="position:absolute;left:8757;top:11255;width:23;height:19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7rJcQA&#10;AADdAAAADwAAAGRycy9kb3ducmV2LnhtbERPzWrCQBC+F3yHZQQvUje2UjR1E8Qi7aEX0z7AsDsm&#10;odnZmN38+PZuodDbfHy/s88n24iBOl87VrBeJSCItTM1lwq+v06PWxA+IBtsHJOCG3nIs9nDHlPj&#10;Rj7TUIRSxBD2KSqoQmhTKb2uyKJfuZY4chfXWQwRdqU0HY4x3DbyKUlepMWaY0OFLR0r0j9FbxVc&#10;jufxbaOv7XL92ZNbbvQ7FlulFvPp8Aoi0BT+xX/uDxPn75538PtNPEF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u6yXEAAAA3QAAAA8AAAAAAAAAAAAAAAAAmAIAAGRycy9k&#10;b3ducmV2LnhtbFBLBQYAAAAABAAEAPUAAACJAwAAAAA=&#10;" path="m41,38l,12,7,2,8,,46,30r-5,8xe" fillcolor="black" stroked="f">
                              <v:path arrowok="t" o:connecttype="custom" o:connectlocs="21,19;0,6;4,1;4,0;23,15;21,19" o:connectangles="0,0,0,0,0,0"/>
                            </v:shape>
                            <v:shape id="Freeform 2085" o:spid="_x0000_s2808" style="position:absolute;left:8761;top:11250;width:22;height:2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4PMcA&#10;AADdAAAADwAAAGRycy9kb3ducmV2LnhtbESPQUsDMRCF7wX/Q5iCF2mzii11bVpUXCgUKlbF67CZ&#10;bhY3k2UT2/jvOwehtxnem/e+Wa6z79SRhtgGNnA7LUAR18G23Bj4/KgmC1AxIVvsApOBP4qwXl2N&#10;lljacOJ3Ou5ToySEY4kGXEp9qXWsHXmM09ATi3YIg8ck69BoO+BJwn2n74pirj22LA0Oe3pxVP/s&#10;f72BL/e25ZvX+e57u0nueVblqi+yMdfj/PQIKlFOF/P/9cYK/sO98Ms3MoJe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1ODzHAAAA3QAAAA8AAAAAAAAAAAAAAAAAmAIAAGRy&#10;cy9kb3ducmV2LnhtbFBLBQYAAAAABAAEAPUAAACMAwAAAAA=&#10;" path="m38,40l,10,7,2,9,,43,31r-5,9xe" fillcolor="black" stroked="f">
                              <v:path arrowok="t" o:connecttype="custom" o:connectlocs="19,20;0,5;4,1;5,0;22,16;19,20" o:connectangles="0,0,0,0,0,0"/>
                            </v:shape>
                            <v:shape id="Freeform 2086" o:spid="_x0000_s2809" style="position:absolute;left:8765;top:11245;width:21;height:2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DsMEA&#10;AADdAAAADwAAAGRycy9kb3ducmV2LnhtbERPS4vCMBC+L/gfwgje1tRFVq1GUcEHe/Nx8TY2Y1tM&#10;JqXJ2vrvN8KCt/n4njNbtNaIB9W+dKxg0E9AEGdOl5wrOJ82n2MQPiBrNI5JwZM8LOadjxmm2jV8&#10;oMcx5CKGsE9RQRFClUrps4Is+r6riCN3c7XFEGGdS11jE8OtkV9J8i0tlhwbCqxoXVB2P/5aBZur&#10;8R6Ha6N/Rs0urEbj7UVmSvW67XIKIlAb3uJ/917H+ZPhAF7fxB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A7DBAAAA3QAAAA8AAAAAAAAAAAAAAAAAmAIAAGRycy9kb3du&#10;cmV2LnhtbFBLBQYAAAAABAAEAPUAAACGAwAAAAA=&#10;" path="m34,41l,10,7,1,9,,41,36r-7,5xe" fillcolor="black" stroked="f">
                              <v:path arrowok="t" o:connecttype="custom" o:connectlocs="17,21;0,5;4,1;5,0;21,18;17,21" o:connectangles="0,0,0,0,0,0"/>
                            </v:shape>
                            <v:shape id="Freeform 2087" o:spid="_x0000_s2810" style="position:absolute;left:8770;top:11240;width:19;height:23;visibility:visible;mso-wrap-style:square;v-text-anchor:top" coordsize="3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kpMMA&#10;AADdAAAADwAAAGRycy9kb3ducmV2LnhtbERPS2vCQBC+F/wPywi91Y22lBpdRQqlPQk+KB6H7Jik&#10;zc7G3WmM/94VCt7m43vOfNm7RnUUYu3ZwHiUgSIuvK25NLDffTy9gYqCbLHxTAYuFGG5GDzMMbf+&#10;zBvqtlKqFMIxRwOVSJtrHYuKHMaRb4kTd/TBoSQYSm0DnlO4a/Qky161w5pTQ4UtvVdU/G7/nAF6&#10;PnVZc/i+/OzCZy9O1mPcrI15HParGSihXu7if/eXTfOnLxO4fZNO0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GkpMMAAADdAAAADwAAAAAAAAAAAAAAAACYAgAAZHJzL2Rv&#10;d25yZXYueG1sUEsFBgAAAAAEAAQA9QAAAIgDAAAAAA==&#10;" path="m32,45l,9,8,2,10,,38,40r-6,5xe" fillcolor="black" stroked="f">
                              <v:path arrowok="t" o:connecttype="custom" o:connectlocs="16,23;0,5;4,1;5,0;19,20;16,23" o:connectangles="0,0,0,0,0,0"/>
                            </v:shape>
                            <v:shape id="Freeform 2088" o:spid="_x0000_s2811" style="position:absolute;left:8775;top:11238;width:16;height:22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Z8sEA&#10;AADdAAAADwAAAGRycy9kb3ducmV2LnhtbERPS4vCMBC+C/6HMII3TdWlaDWKCLurx/WBHodmbIvN&#10;pCRRu/9+Iyx4m4/vOYtVa2rxIOcrywpGwwQEcW51xYWC4+FzMAXhA7LG2jIp+CUPq2W3s8BM2yf/&#10;0GMfChFD2GeooAyhyaT0eUkG/dA2xJG7WmcwROgKqR0+Y7ip5ThJUmmw4thQYkObkvLb/m4UbHF0&#10;Xxe7W9q4M36ll5OeXb6DUv1eu56DCNSGt/jfvdVx/uxjAq9v4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4mfLBAAAA3QAAAA8AAAAAAAAAAAAAAAAAmAIAAGRycy9kb3du&#10;cmV2LnhtbFBLBQYAAAAABAAEAPUAAACGAwAAAAA=&#10;" path="m28,45l,5,9,2,10,,33,41r-5,4xe" fillcolor="black" stroked="f">
                              <v:path arrowok="t" o:connecttype="custom" o:connectlocs="14,22;0,2;4,1;5,0;16,20;14,22" o:connectangles="0,0,0,0,0,0"/>
                            </v:shape>
                            <v:shape id="Freeform 2089" o:spid="_x0000_s2812" style="position:absolute;left:8780;top:11235;width:14;height:24;visibility:visible;mso-wrap-style:square;v-text-anchor:top" coordsize="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K2sQA&#10;AADdAAAADwAAAGRycy9kb3ducmV2LnhtbERPS2vCQBC+C/6HZYTedNMiRaOrlEBLC634Ouht2B2T&#10;YHY2zW6T9N93C4K3+fies1z3thItNb50rOBxkoAg1s6UnCs4Hl7HMxA+IBusHJOCX/KwXg0HS0yN&#10;63hH7T7kIoawT1FBEUKdSul1QRb9xNXEkbu4xmKIsMmlabCL4baST0nyLC2WHBsKrCkrSF/3P1bB&#10;7ktvP6j1ZpN9nz+zU6fftsEr9TDqXxYgAvXhLr65302cP59O4f+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ZStrEAAAA3QAAAA8AAAAAAAAAAAAAAAAAmAIAAGRycy9k&#10;b3ducmV2LnhtbFBLBQYAAAAABAAEAPUAAACJAwAAAAA=&#10;" path="m23,46l,5,9,1,12,,28,45r-5,1xe" fillcolor="black" stroked="f">
                              <v:path arrowok="t" o:connecttype="custom" o:connectlocs="12,24;0,3;5,1;6,0;14,23;12,24" o:connectangles="0,0,0,0,0,0"/>
                            </v:shape>
                            <v:shape id="Freeform 2090" o:spid="_x0000_s2813" style="position:absolute;left:8786;top:11234;width:10;height:24;visibility:visible;mso-wrap-style:square;v-text-anchor:top" coordsize="1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1ltsMA&#10;AADdAAAADwAAAGRycy9kb3ducmV2LnhtbERP24rCMBB9F/Yfwiz4Imu6oqLVKLteQHzT7geMzdjW&#10;bSalibX+vREE3+ZwrjNftqYUDdWusKzgux+BIE6tLjhT8JdsvyYgnEfWWFomBXdysFx8dOYYa3vj&#10;AzVHn4kQwi5GBbn3VSylS3My6Pq2Ig7c2dYGfYB1JnWNtxBuSjmIorE0WHBoyLGiVU7p//FqFFya&#10;9XW6H59/9e60kUlZrHsXTJTqfrY/MxCeWv8Wv9w7HeZPhy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1ltsMAAADdAAAADwAAAAAAAAAAAAAAAACYAgAAZHJzL2Rv&#10;d25yZXYueG1sUEsFBgAAAAAEAAQA9QAAAIgDAAAAAA==&#10;" path="m16,49l,4,9,r3,l19,47r-3,2xe" fillcolor="black" stroked="f">
                              <v:path arrowok="t" o:connecttype="custom" o:connectlocs="8,24;0,2;5,0;6,0;10,23;8,24" o:connectangles="0,0,0,0,0,0"/>
                            </v:shape>
                            <v:shape id="Freeform 2091" o:spid="_x0000_s2814" style="position:absolute;left:8792;top:11233;width:6;height:24;visibility:visible;mso-wrap-style:square;v-text-anchor:top" coordsize="1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kFsQA&#10;AADdAAAADwAAAGRycy9kb3ducmV2LnhtbERPzWrCQBC+C77DMkJvumlrU01dRSyFehK1DzBmp0lo&#10;djbd3cTYp3eFgrf5+H5nsepNLTpyvrKs4HGSgCDOra64UPB1/BjPQPiArLG2TAou5GG1HA4WmGl7&#10;5j11h1CIGMI+QwVlCE0mpc9LMugntiGO3Ld1BkOErpDa4TmGm1o+JUkqDVYcG0psaFNS/nNojYL2&#10;b7p9pt9Lb9J2+9rN6PS+e3FKPYz69RuIQH24i//dnzrOn09TuH0TT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7pBbEAAAA3QAAAA8AAAAAAAAAAAAAAAAAmAIAAGRycy9k&#10;b3ducmV2LnhtbFBLBQYAAAAABAAEAPUAAACJAwAAAAA=&#10;" path="m7,49l,2,7,r4,l12,49r-5,xe" fillcolor="black" stroked="f">
                              <v:path arrowok="t" o:connecttype="custom" o:connectlocs="4,24;0,1;4,0;6,0;6,24;4,24" o:connectangles="0,0,0,0,0,0"/>
                            </v:shape>
                            <v:shape id="Freeform 2092" o:spid="_x0000_s2815" style="position:absolute;left:8797;top:11233;width:6;height:24;visibility:visible;mso-wrap-style:square;v-text-anchor:top" coordsize="1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BjcQA&#10;AADdAAAADwAAAGRycy9kb3ducmV2LnhtbERPS27CMBDdV+IO1iB1V5xSyidgEKKqBCtU4ABDPCRR&#10;43GwnRA4fV2pUnfz9L6zWHWmEi05X1pW8DpIQBBnVpecKzgdP1+mIHxA1lhZJgV38rBa9p4WmGp7&#10;4y9qDyEXMYR9igqKEOpUSp8VZNAPbE0cuYt1BkOELpfa4S2Gm0oOk2QsDZYcGwqsaVNQ9n1ojILm&#10;Mdq90fXemXGzm7RTOn/s351Sz/1uPQcRqAv/4j/3Vsf5s9EEfr+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3AY3EAAAA3QAAAA8AAAAAAAAAAAAAAAAAmAIAAGRycy9k&#10;b3ducmV2LnhtbFBLBQYAAAAABAAEAPUAAACJAwAAAAA=&#10;" path="m1,49l,,8,r4,l7,49r-6,xe" fillcolor="black" stroked="f">
                              <v:path arrowok="t" o:connecttype="custom" o:connectlocs="1,24;0,0;4,0;6,0;4,24;1,24" o:connectangles="0,0,0,0,0,0"/>
                            </v:shape>
                            <v:shape id="Freeform 2093" o:spid="_x0000_s2816" style="position:absolute;left:8801;top:11233;width:8;height:24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kCcQA&#10;AADdAAAADwAAAGRycy9kb3ducmV2LnhtbESPQW/CMAyF70j8h8hIu0ECmmAUAkJomzhwoZt2thqv&#10;rdY4VZKV7t/Ph0m72XrP733eH0ffqYFiagNbWC4MKOIquJZrC+9vL/MnUCkjO+wCk4UfSnA8TCd7&#10;LFy4842GMtdKQjgVaKHJuS+0TlVDHtMi9MSifYboMcsaa+0i3iXcd3plzFp7bFkaGuzp3FD1VX57&#10;C92rv47DpkXzbJYf1bmPKeaNtQ+z8bQDlWnM/+a/64sT/O2j4Mo3MoI+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tZAnEAAAA3QAAAA8AAAAAAAAAAAAAAAAAmAIAAGRycy9k&#10;b3ducmV2LnhtbFBLBQYAAAAABAAEAPUAAACJAwAAAAA=&#10;" path="m,49l5,r8,2l17,4,3,49,,49xe" fillcolor="black" stroked="f">
                              <v:path arrowok="t" o:connecttype="custom" o:connectlocs="0,24;2,0;6,1;8,2;1,24;0,24" o:connectangles="0,0,0,0,0,0"/>
                            </v:shape>
                            <v:shape id="Freeform 2094" o:spid="_x0000_s2817" style="position:absolute;left:8803;top:11234;width:12;height:24;visibility:visible;mso-wrap-style:square;v-text-anchor:top" coordsize="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47X8QA&#10;AADdAAAADwAAAGRycy9kb3ducmV2LnhtbERPTWvCQBC9F/wPywi91Y3SiqauokHBgxSMpechO02i&#10;2dlkd9X037uFQm/zeJ+zWPWmETdyvrasYDxKQBAXVtdcKvg87V5mIHxA1thYJgU/5GG1HDwtMNX2&#10;zke65aEUMYR9igqqENpUSl9UZNCPbEscuW/rDIYIXSm1w3sMN42cJMlUGqw5NlTYUlZRccmvRkE2&#10;3WwnX3l23m+7w7lzH2j6t06p52G/fgcRqA//4j/3Xsf589c5/H4TT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+O1/EAAAA3QAAAA8AAAAAAAAAAAAAAAAAmAIAAGRycy9k&#10;b3ducmV2LnhtbFBLBQYAAAAABAAEAPUAAACJAwAAAAA=&#10;" path="m,45l14,r9,2l24,3,5,47,,45xe" fillcolor="black" stroked="f">
                              <v:path arrowok="t" o:connecttype="custom" o:connectlocs="0,23;7,0;12,1;12,2;3,24;0,23" o:connectangles="0,0,0,0,0,0"/>
                            </v:shape>
                            <v:shape id="Freeform 2095" o:spid="_x0000_s2818" style="position:absolute;left:8805;top:11236;width:15;height:24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LpsUA&#10;AADdAAAADwAAAGRycy9kb3ducmV2LnhtbESPS2/CMBCE70j8B2uRegOnVH0QMKiiVOKExOu+ipck&#10;arxObQfCv+8ekHrb1czOfLtY9a5RVwqx9mzgeZKBIi68rbk0cDp+jz9AxYRssfFMBu4UYbUcDhaY&#10;W3/jPV0PqVQSwjFHA1VKba51LCpyGCe+JRbt4oPDJGsotQ14k3DX6GmWvWmHNUtDhS2tKyp+Dp0z&#10;cA73r+n65eS7ze9ud7RI+n3TGfM06j/noBL16d/8uN5awZ+9Cr98Iy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QumxQAAAN0AAAAPAAAAAAAAAAAAAAAAAJgCAABkcnMv&#10;ZG93bnJldi54bWxQSwUGAAAAAAQABAD1AAAAigMAAAAA&#10;" path="m,44l19,r9,4l30,6,5,47,,44xe" fillcolor="black" stroked="f">
                              <v:path arrowok="t" o:connecttype="custom" o:connectlocs="0,22;10,0;14,2;15,3;3,24;0,22" o:connectangles="0,0,0,0,0,0"/>
                            </v:shape>
                            <v:shape id="Freeform 2096" o:spid="_x0000_s2819" style="position:absolute;left:8808;top:11239;width:17;height:22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kzxMIA&#10;AADdAAAADwAAAGRycy9kb3ducmV2LnhtbERPTWvCQBC9F/oflil4q5sUTNPoRkRa0Ushau9DdkyC&#10;2dmY3Wr8964geJvH+5zZfDCtOFPvGssK4nEEgri0uuFKwX73856CcB5ZY2uZFFzJwTx/fZlhpu2F&#10;CzpvfSVCCLsMFdTed5mUrqzJoBvbjjhwB9sb9AH2ldQ9XkK4aeVHFCXSYMOhocaOljWVx+2/UbBJ&#10;T3t3LZLFyjj83P128g+/D0qN3obFFISnwT/FD/dah/lfkxju34QT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TPEwgAAAN0AAAAPAAAAAAAAAAAAAAAAAJgCAABkcnMvZG93&#10;bnJldi54bWxQSwUGAAAAAAQABAD1AAAAhwMAAAAA&#10;" path="m,41l25,r8,5l35,6,6,44,,41xe" fillcolor="black" stroked="f">
                              <v:path arrowok="t" o:connecttype="custom" o:connectlocs="0,21;12,0;16,3;17,3;3,22;0,21" o:connectangles="0,0,0,0,0,0"/>
                            </v:shape>
                            <v:shape id="Freeform 2097" o:spid="_x0000_s2820" style="position:absolute;left:8810;top:11242;width:20;height:21;visibility:visible;mso-wrap-style:square;v-text-anchor:top" coordsize="3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+58AA&#10;AADdAAAADwAAAGRycy9kb3ducmV2LnhtbERPS4vCMBC+L/gfwgje1lTBVzWKyBb3ql3Y69CMabGZ&#10;lCbb1n9vFgRv8/E9Z3cYbC06an3lWMFsmoAgLpyu2Cj4ybPPNQgfkDXWjknBgzwc9qOPHaba9Xyh&#10;7hqMiCHsU1RQhtCkUvqiJIt+6hriyN1cazFE2BqpW+xjuK3lPEmW0mLFsaHEhk4lFffrn1WQmfp4&#10;n/2u+swMa/o6V/nq3OVKTcbDcQsi0BDe4pf7W8f5m8Uc/r+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z+58AAAADdAAAADwAAAAAAAAAAAAAAAACYAgAAZHJzL2Rvd25y&#10;ZXYueG1sUEsFBgAAAAAEAAQA9QAAAIUDAAAAAA==&#10;" path="m,38l29,r9,6l39,7,7,42,,38xe" fillcolor="black" stroked="f">
                              <v:path arrowok="t" o:connecttype="custom" o:connectlocs="0,19;15,0;19,3;20,4;4,21;0,19" o:connectangles="0,0,0,0,0,0"/>
                            </v:shape>
                            <v:shape id="Freeform 2098" o:spid="_x0000_s2821" style="position:absolute;left:8814;top:11246;width:21;height:20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dr8UA&#10;AADdAAAADwAAAGRycy9kb3ducmV2LnhtbERPTWvCQBC9C/0PyxR6Ed2otdXUVUJB6a2YavU4zU6T&#10;0OxsyK4m/ntXKHibx/ucxaozlThT40rLCkbDCARxZnXJuYLd13owA+E8ssbKMim4kIPV8qG3wFjb&#10;lrd0Tn0uQgi7GBUU3texlC4ryKAb2po4cL+2MegDbHKpG2xDuKnkOIpepMGSQ0OBNb0XlP2lJ6Ng&#10;+3pIqp+jp0k//d497+vkc9O2Sj09dskbCE+dv4v/3R86zJ9PJ3D7Jpw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V2vxQAAAN0AAAAPAAAAAAAAAAAAAAAAAJgCAABkcnMv&#10;ZG93bnJldi54bWxQSwUGAAAAAAQABAD1AAAAigMAAAAA&#10;" path="m,35l32,r7,7l41,9,5,42,,35xe" fillcolor="black" stroked="f">
                              <v:path arrowok="t" o:connecttype="custom" o:connectlocs="0,17;16,0;20,3;21,4;3,20;0,17" o:connectangles="0,0,0,0,0,0"/>
                            </v:shape>
                            <v:shape id="Freeform 2099" o:spid="_x0000_s2822" style="position:absolute;left:8816;top:11250;width:22;height:2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eo4sQA&#10;AADdAAAADwAAAGRycy9kb3ducmV2LnhtbERP22oCMRB9F/yHMEJfRLOVKroapZUuCILFS+nrsBk3&#10;SzeTZZNq+vdNodC3OZzrrDbRNuJGna8dK3gcZyCIS6drrhRczsVoDsIHZI2NY1LwTR42635vhbl2&#10;dz7S7RQqkULY56jAhNDmUvrSkEU/di1x4q6usxgS7CqpO7yncNvISZbNpMWaU4PBlraGys/Tl1Xw&#10;bt72PHydHT72u2BepkUs2iwq9TCIz0sQgWL4F/+5dzrNX0yf4Pebd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qOLEAAAA3QAAAA8AAAAAAAAAAAAAAAAAmAIAAGRycy9k&#10;b3ducmV2LnhtbFBLBQYAAAAABAAEAPUAAACJAwAAAAA=&#10;" path="m,33l36,r7,9l43,10,5,40,,33xe" fillcolor="black" stroked="f">
                              <v:path arrowok="t" o:connecttype="custom" o:connectlocs="0,17;18,0;22,5;22,5;3,20;0,17" o:connectangles="0,0,0,0,0,0"/>
                            </v:shape>
                            <v:shape id="Freeform 2100" o:spid="_x0000_s2823" style="position:absolute;left:8819;top:11255;width:23;height:18;visibility:visible;mso-wrap-style:square;v-text-anchor:top" coordsize="4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+kC8UA&#10;AADdAAAADwAAAGRycy9kb3ducmV2LnhtbERPS2sCMRC+F/wPYQq91WwLtnZrFCloaw+C9gG9DZvp&#10;ZjGZrEl0139vhEJv8/E9ZzLrnRVHCrHxrOBuWIAgrrxuuFbw+bG4HYOICVmj9UwKThRhNh1cTbDU&#10;vuMNHbepFjmEY4kKTEptKWWsDDmMQ98SZ+7XB4cpw1BLHbDL4c7K+6J4kA4bzg0GW3oxVO22B6cg&#10;vO7x+2dhD4+G18v16X2+sl+dUjfX/fwZRKI+/Yv/3G86z38ajeDyTT5BT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6QLxQAAAN0AAAAPAAAAAAAAAAAAAAAAAJgCAABkcnMv&#10;ZG93bnJldi54bWxQSwUGAAAAAAQABAD1AAAAigMAAAAA&#10;" path="m,30l38,r7,11l47,11,5,37,,30xe" fillcolor="black" stroked="f">
                              <v:path arrowok="t" o:connecttype="custom" o:connectlocs="0,15;19,0;22,5;23,5;2,18;0,15" o:connectangles="0,0,0,0,0,0"/>
                            </v:shape>
                            <v:shape id="Freeform 2101" o:spid="_x0000_s2824" style="position:absolute;left:8822;top:11260;width:24;height:18;visibility:visible;mso-wrap-style:square;v-text-anchor:top" coordsize="4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b2MMA&#10;AADdAAAADwAAAGRycy9kb3ducmV2LnhtbERP32vCMBB+H+x/CDfYmyYTVl01yhgIU5ExHfh6NGdb&#10;bC5dktn63xtB2Nt9fD9vtuhtI87kQ+1Yw8tQgSAunKm51PCzXw4mIEJENtg4Jg0XCrCYPz7MMDeu&#10;428672IpUgiHHDVUMba5lKGoyGIYupY4cUfnLcYEfSmNxy6F20aOlMqkxZpTQ4UtfVRUnHZ/VsNY&#10;/mbdMlspf9zywX5t7FodRlo/P/XvUxCR+vgvvrs/TZr/9prB7Zt0gp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+b2MMAAADdAAAADwAAAAAAAAAAAAAAAACYAgAAZHJzL2Rv&#10;d25yZXYueG1sUEsFBgAAAAAEAAQA9QAAAIgDAAAAAA==&#10;" path="m,26l42,r6,12l7,34,,26xe" fillcolor="black" stroked="f">
                              <v:path arrowok="t" o:connecttype="custom" o:connectlocs="0,14;21,0;24,6;24,6;4,18;0,14" o:connectangles="0,0,0,0,0,0"/>
                            </v:shape>
                            <v:shape id="Freeform 2102" o:spid="_x0000_s2825" style="position:absolute;left:8825;top:11266;width:24;height:17;visibility:visible;mso-wrap-style:square;v-text-anchor:top" coordsize="4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sIMIA&#10;AADdAAAADwAAAGRycy9kb3ducmV2LnhtbERPzWrCQBC+C32HZYReRDcWtDW6SpWKemuiDzBkxySY&#10;nQ3ZjUnf3hWE3ubj+53VpjeVuFPjSssKppMIBHFmdcm5gst5P/4C4TyyxsoyKfgjB5v122CFsbYd&#10;J3RPfS5CCLsYFRTe17GULivIoJvYmjhwV9sY9AE2udQNdiHcVPIjiubSYMmhocCadgVlt7Q1Clp3&#10;am1ypW7bnX5vh7JPRj/pVqn3Yf+9BOGp9//il/uow/zF7BO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+wgwgAAAN0AAAAPAAAAAAAAAAAAAAAAAJgCAABkcnMvZG93&#10;bnJldi54bWxQSwUGAAAAAAQABAD1AAAAhwMAAAAA&#10;" path="m,22l41,r6,12l48,14,5,33,,22xe" fillcolor="black" stroked="f">
                              <v:path arrowok="t" o:connecttype="custom" o:connectlocs="0,11;21,0;24,6;24,7;3,17;0,11" o:connectangles="0,0,0,0,0,0"/>
                            </v:shape>
                            <v:shape id="Freeform 2103" o:spid="_x0000_s2826" style="position:absolute;left:8828;top:11273;width:24;height:16;visibility:visible;mso-wrap-style:square;v-text-anchor:top" coordsize="4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rmccA&#10;AADdAAAADwAAAGRycy9kb3ducmV2LnhtbESP0UrDQBBF3wv+wzKCb+2mim2N2RQRxVJKwegHjNlp&#10;NpidDdk1jX/vPAh9m+HeufdMsZ18p0YaYhvYwHKRgSKug225MfD58TrfgIoJ2WIXmAz8UoRteTUr&#10;MLfhzO80VqlREsIxRwMupT7XOtaOPMZF6IlFO4XBY5J1aLQd8CzhvtO3WbbSHluWBoc9PTuqv6sf&#10;byB7uTult8POLfuvfbU5tuvjYVwbc3M9PT2CSjSli/n/emcF/+FecOUbGUG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sa5nHAAAA3QAAAA8AAAAAAAAAAAAAAAAAmAIAAGRy&#10;cy9kb3ducmV2LnhtbFBLBQYAAAAABAAEAPUAAACMAwAAAAA=&#10;" path="m,19l43,r6,12l49,14,4,31,,19xe" fillcolor="black" stroked="f">
                              <v:path arrowok="t" o:connecttype="custom" o:connectlocs="0,10;21,0;24,6;24,7;2,16;0,10" o:connectangles="0,0,0,0,0,0"/>
                            </v:shape>
                            <v:shape id="Freeform 2104" o:spid="_x0000_s2827" style="position:absolute;left:8829;top:11280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Xug8IA&#10;AADdAAAADwAAAGRycy9kb3ducmV2LnhtbERPTYvCMBC9L/gfwix4WTSt4KJdo4gieFyrgsehmW3K&#10;NpPSxLb++40g7G0e73NWm8HWoqPWV44VpNMEBHHhdMWlgsv5MFmA8AFZY+2YFDzIw2Y9elthpl3P&#10;J+ryUIoYwj5DBSaEJpPSF4Ys+qlriCP341qLIcK2lLrFPobbWs6S5FNarDg2GGxoZ6j4ze9Wge3S&#10;84evu8LMqry/7r+vO7qlSo3fh+0XiEBD+Be/3Ecd5y/nS3h+E0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e6DwgAAAN0AAAAPAAAAAAAAAAAAAAAAAJgCAABkcnMvZG93&#10;bnJldi54bWxQSwUGAAAAAAQABAD1AAAAhwMAAAAA&#10;" path="m,17l45,r5,13l50,15,5,29,,17xe" fillcolor="black" stroked="f">
                              <v:path arrowok="t" o:connecttype="custom" o:connectlocs="0,9;23,0;25,7;25,8;3,15;0,9" o:connectangles="0,0,0,0,0,0"/>
                            </v:shape>
                            <v:shape id="Freeform 2105" o:spid="_x0000_s2828" style="position:absolute;left:8832;top:11288;width:25;height:14;visibility:visible;mso-wrap-style:square;v-text-anchor:top" coordsize="5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kQcYA&#10;AADdAAAADwAAAGRycy9kb3ducmV2LnhtbESPT0/DMAzF75P4DpGRdttS0Ji6smwaSMBOSPvD3WpM&#10;W9E4WRO28O3nwyRutt7zez8v19n16kxD7DwbeJgWoIhrbztuDBwPb5MSVEzIFnvPZOCPIqxXd6Ml&#10;VtZfeEfnfWqUhHCs0ECbUqi0jnVLDuPUB2LRvv3gMMk6NNoOeJFw1+vHophrhx1LQ4uBXluqf/a/&#10;zsDm4xA+y/eTe+JTLvOinr2Er60x4/u8eQaVKKd/8+16awV/MRd+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skQcYAAADdAAAADwAAAAAAAAAAAAAAAACYAgAAZHJz&#10;L2Rvd25yZXYueG1sUEsFBgAAAAAEAAQA9QAAAIsDAAAAAA==&#10;" path="m,14l45,r5,14l50,16,3,28,,14xe" fillcolor="black" stroked="f">
                              <v:path arrowok="t" o:connecttype="custom" o:connectlocs="0,7;23,0;25,7;25,8;2,14;0,7" o:connectangles="0,0,0,0,0,0"/>
                            </v:shape>
                            <v:shape id="Freeform 2106" o:spid="_x0000_s2829" style="position:absolute;left:8834;top:11296;width:26;height:13;visibility:visible;mso-wrap-style:square;v-text-anchor:top" coordsize="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8LVMIA&#10;AADdAAAADwAAAGRycy9kb3ducmV2LnhtbERPS2rDMBDdF3IHMYFuSi2ni9RxLYcQ0tBl4uQAgzW1&#10;3VgjY8mf5vRVodDdPN53su1sWjFS7xrLClZRDIK4tLrhSsH18v6cgHAeWWNrmRR8k4NtvnjIMNV2&#10;4jONha9ECGGXooLa+y6V0pU1GXSR7YgD92l7gz7AvpK6xymEm1a+xPFaGmw4NNTY0b6m8lYMRsHX&#10;wcTJ+HocqDN4vpfy6XRCUupxOe/eQHia/b/4z/2hw/zNegW/34QT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wtUwgAAAN0AAAAPAAAAAAAAAAAAAAAAAJgCAABkcnMvZG93&#10;bnJldi54bWxQSwUGAAAAAAQABAD1AAAAhwMAAAAA&#10;" path="m,12l47,r3,15l52,17,4,26,,12xe" fillcolor="black" stroked="f">
                              <v:path arrowok="t" o:connecttype="custom" o:connectlocs="0,6;24,0;25,8;26,9;2,13;0,6" o:connectangles="0,0,0,0,0,0"/>
                            </v:shape>
                            <v:shape id="Freeform 2107" o:spid="_x0000_s2830" style="position:absolute;left:8835;top:11304;width:25;height:13;visibility:visible;mso-wrap-style:square;v-text-anchor:top" coordsize="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YTF8IA&#10;AADdAAAADwAAAGRycy9kb3ducmV2LnhtbERPS27CMBDdV+IO1iCxKw6JGmiKQVBUqdtCDjDEQ5I2&#10;Hke2m4Tb15UqdTdP7zvb/WQ6MZDzrWUFq2UCgriyuuVaQXl5e9yA8AFZY2eZFNzJw343e9hioe3I&#10;HzScQy1iCPsCFTQh9IWUvmrIoF/anjhyN+sMhghdLbXDMYabTqZJkkuDLceGBnt6baj6On8bBbfD&#10;pcq6o7ye1uVnIjNXPuX3UqnFfDq8gAg0hX/xn/tdx/nPeQq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5hMXwgAAAN0AAAAPAAAAAAAAAAAAAAAAAJgCAABkcnMvZG93&#10;bnJldi54bWxQSwUGAAAAAAQABAD1AAAAhwMAAAAA&#10;" path="m,9l48,r2,17l3,24,,9xe" fillcolor="black" stroked="f">
                              <v:path arrowok="t" o:connecttype="custom" o:connectlocs="0,5;24,0;25,9;25,9;2,13;0,5" o:connectangles="0,0,0,0,0,0"/>
                            </v:shape>
                            <v:shape id="Freeform 2108" o:spid="_x0000_s2831" style="position:absolute;left:8837;top:11313;width:25;height:12;visibility:visible;mso-wrap-style:square;v-text-anchor:top" coordsize="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2jMIA&#10;AADdAAAADwAAAGRycy9kb3ducmV2LnhtbERPS27CMBDdI3EHa5C6AweiBppiELRC6paQA0zjIUmJ&#10;x5HtQrg9rlSJ3Ty976y3g+nElZxvLSuYzxIQxJXVLdcKytNhugLhA7LGzjIpuJOH7WY8WmOu7Y2P&#10;dC1CLWII+xwVNCH0uZS+asign9meOHJn6wyGCF0ttcNbDDedXCRJJg22HBsa7OmjoepS/BoF592p&#10;Sru9/P5clj+JTF35mt1LpV4mw+4dRKAhPMX/7i8d579lKfx9E0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raMwgAAAN0AAAAPAAAAAAAAAAAAAAAAAJgCAABkcnMvZG93&#10;bnJldi54bWxQSwUGAAAAAAQABAD1AAAAhwMAAAAA&#10;" path="m,7l47,r3,19l2,24,,7xe" fillcolor="black" stroked="f">
                              <v:path arrowok="t" o:connecttype="custom" o:connectlocs="0,4;24,0;25,10;1,12;0,4" o:connectangles="0,0,0,0,0"/>
                            </v:shape>
                            <v:shape id="Freeform 2109" o:spid="_x0000_s2832" style="position:absolute;left:8738;top:11311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LoMIA&#10;AADdAAAADwAAAGRycy9kb3ducmV2LnhtbERPTWvCQBC9F/wPywi9FN1EimjMRsRS6LGNCh6H7JgN&#10;ZmdDdk3Sf98tFHqbx/ucfD/ZVgzU+8axgnSZgCCunG64VnA+vS82IHxA1tg6JgXf5GFfzJ5yzLQb&#10;+YuGMtQihrDPUIEJocuk9JUhi37pOuLI3VxvMUTY11L3OMZw28pVkqylxYZjg8GOjoaqe/mwCuyQ&#10;nl58O1Rm1ZTj5e3zcqRrqtTzfDrsQASawr/4z/2h4/zt+hV+v4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IugwgAAAN0AAAAPAAAAAAAAAAAAAAAAAJgCAABkcnMvZG93&#10;bnJldi54bWxQSwUGAAAAAAQABAD1AAAAhwMAAAAA&#10;" path="m46,29l,21,3,,50,8,46,29xe" fillcolor="black" stroked="f">
                              <v:path arrowok="t" o:connecttype="custom" o:connectlocs="23,15;0,11;2,0;2,0;25,4;23,15" o:connectangles="0,0,0,0,0,0"/>
                            </v:shape>
                            <v:line id="Line 2110" o:spid="_x0000_s2833" style="position:absolute;visibility:visible;mso-wrap-style:square" from="8846,11323" to="9086,11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AvTsEAAADdAAAADwAAAGRycy9kb3ducmV2LnhtbERPTWvDMAy9F/YfjAa7tc4KK01at4zB&#10;YLexLLmLWI2z2XKw3Sb993OhsJse71P74+ysuFCIg2cFz6sCBHHn9cC9gub7fbkFEROyRuuZFFwp&#10;wvHwsNhjpf3EX3SpUy9yCMcKFZiUxkrK2BlyGFd+JM7cyQeHKcPQSx1wyuHOynVRbKTDgXODwZHe&#10;DHW/9dkpmCy1JpS11vaz3LbXc+PWP41ST4/z6w5Eojn9i+/uD53nl5sXuH2TT5CH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8C9OwQAAAN0AAAAPAAAAAAAAAAAAAAAA&#10;AKECAABkcnMvZG93bnJldi54bWxQSwUGAAAAAAQABAD5AAAAjwMAAAAA&#10;" stroked="f"/>
                            <v:rect id="Rectangle 2111" o:spid="_x0000_s2834" style="position:absolute;left:8846;top:11311;width:240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zCMQA&#10;AADdAAAADwAAAGRycy9kb3ducmV2LnhtbERPS2sCMRC+C/0PYQq9abbSLroapRYKXgRfB72Nm3F3&#10;cTPZJqlu/fVGELzNx/ec8bQ1tTiT85VlBe+9BARxbnXFhYLt5qc7AOEDssbaMin4Jw/TyUtnjJm2&#10;F17ReR0KEUPYZ6igDKHJpPR5SQZ9zzbEkTtaZzBE6AqpHV5iuKllP0lSabDi2FBiQ98l5af1n1Ew&#10;Gw5mv8sPXlxXhz3td4fTZ98lSr29tl8jEIHa8BQ/3HMd5w/TFO7fxB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8wjEAAAA3QAAAA8AAAAAAAAAAAAAAAAAmAIAAGRycy9k&#10;b3ducmV2LnhtbFBLBQYAAAAABAAEAPUAAACJAwAAAAA=&#10;" fillcolor="black" stroked="f"/>
                            <v:shape id="Freeform 2112" o:spid="_x0000_s2835" style="position:absolute;left:9081;top:11246;width:101;height:79;visibility:visible;mso-wrap-style:square;v-text-anchor:top" coordsize="20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U/MUA&#10;AADdAAAADwAAAGRycy9kb3ducmV2LnhtbESPzW7CMBCE75V4B2sr9VZseqCQYlBpFRSJXoA+wCpe&#10;koh4HcXO39vjSki97Wrmm53d7EZbi55aXznWsJgrEMS5MxUXGn4v6esKhA/IBmvHpGEiD7vt7GmD&#10;iXEDn6g/h0LEEPYJaihDaBIpfV6SRT93DXHUrq61GOLaFtK0OMRwW8s3pZbSYsXxQokNfZWU386d&#10;jTWUP+7dNQzfPymq27TqDous0/rlefz8ABFoDP/mB52ZyK2X7/D3TRxB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pT8xQAAAN0AAAAPAAAAAAAAAAAAAAAAAJgCAABkcnMv&#10;ZG93bnJldi54bWxQSwUGAAAAAAQABAD1AAAAigMAAAAA&#10;" path="m,158r3,l7,120r5,-18l17,87,22,71,29,59,36,47,41,37r9,-9l57,19r7,-5l72,9,81,6,88,2,97,r8,2l112,2r9,4l129,9r7,5l145,19r7,9l159,35r7,10l171,56r7,12l183,80r5,14l191,109r6,16l198,142r4,17e" filled="f" stroked="f">
                              <v:path arrowok="t" o:connecttype="custom" o:connectlocs="0,79;2,79;4,60;6,51;9,43;11,35;15,29;18,23;21,18;25,14;29,9;32,7;36,4;41,3;44,1;49,0;53,1;56,1;61,3;65,4;68,7;73,9;76,14;80,17;83,22;86,28;89,34;92,40;94,47;96,54;99,62;99,71;101,79" o:connectangles="0,0,0,0,0,0,0,0,0,0,0,0,0,0,0,0,0,0,0,0,0,0,0,0,0,0,0,0,0,0,0,0,0"/>
                            </v:shape>
                            <v:shape id="Freeform 2113" o:spid="_x0000_s2836" style="position:absolute;left:9072;top:11302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BpcUA&#10;AADdAAAADwAAAGRycy9kb3ducmV2LnhtbESPQWvCQBCF70L/wzKFXqRu4kHa6CpiKfSosUKPQ3bM&#10;BrOzIbtN0n/vHITeZnhv3vtms5t8qwbqYxPYQL7IQBFXwTZcG/g+f76+gYoJ2WIbmAz8UYTd9mm2&#10;wcKGkU80lKlWEsKxQAMupa7QOlaOPMZF6IhFu4beY5K1r7XtcZRw3+pllq20x4alwWFHB0fVrfz1&#10;BvyQn+exHSq3bMrx8nG8HOgnN+bledqvQSWa0r/5cf1lBf99JbjyjYy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YGlxQAAAN0AAAAPAAAAAAAAAAAAAAAAAJgCAABkcnMv&#10;ZG93bnJldi54bWxQSwUGAAAAAAQABAD1AAAAigMAAAAA&#10;" path="m46,29l,19,3,,50,10,46,29xe" fillcolor="black" stroked="f">
                              <v:path arrowok="t" o:connecttype="custom" o:connectlocs="23,15;0,10;2,0;2,0;25,5;23,15" o:connectangles="0,0,0,0,0,0"/>
                            </v:shape>
                            <v:shape id="Freeform 2114" o:spid="_x0000_s2837" style="position:absolute;left:9074;top:11292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kPsEA&#10;AADdAAAADwAAAGRycy9kb3ducmV2LnhtbERPTYvCMBC9L/gfwgheFk3rQbQaRZQFj2tdYY9DMzbF&#10;ZlKabFv/vVkQvM3jfc5mN9hadNT6yrGCdJaAIC6crrhU8HP5mi5B+ICssXZMCh7kYbcdfWww067n&#10;M3V5KEUMYZ+hAhNCk0npC0MW/cw1xJG7udZiiLAtpW6xj+G2lvMkWUiLFccGgw0dDBX3/M8qsF16&#10;+fR1V5h5lffX4/f1QL+pUpPxsF+DCDSEt/jlPuk4f7VYwf838QS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pJD7BAAAA3QAAAA8AAAAAAAAAAAAAAAAAmAIAAGRycy9kb3du&#10;cmV2LnhtbFBLBQYAAAAABAAEAPUAAACGAwAAAAA=&#10;" path="m47,29l,19,5,,50,14,47,29xe" fillcolor="black" stroked="f">
                              <v:path arrowok="t" o:connecttype="custom" o:connectlocs="24,15;0,10;3,0;3,0;25,7;24,15" o:connectangles="0,0,0,0,0,0"/>
                            </v:shape>
                            <v:shape id="Freeform 2115" o:spid="_x0000_s2838" style="position:absolute;left:9076;top:11284;width:25;height:15;visibility:visible;mso-wrap-style:square;v-text-anchor:top" coordsize="5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0mCsYA&#10;AADdAAAADwAAAGRycy9kb3ducmV2LnhtbESPzW7CQAyE75V4h5WRuJUNFYI2ZUGogsKBC/TvamVN&#10;EpH1huwWAk+PD0jcbM145vNk1rpKnagJpWcDg34CijjztuTcwPfX8vkVVIjIFivPZOBCAWbTztME&#10;U+vPvKXTLuZKQjikaKCIsU61DllBDkPf18Si7X3jMMra5No2eJZwV+mXJBlphyVLQ4E1fRSUHXb/&#10;zoA+LsP27/q72PyM+ZitPoebJAyN6XXb+TuoSG18mO/Xayv4b2Phl29kBD2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0mCsYAAADdAAAADwAAAAAAAAAAAAAAAACYAgAAZHJz&#10;L2Rvd25yZXYueG1sUEsFBgAAAAAEAAQA9QAAAIsDAAAAAA==&#10;" path="m45,32l,18,6,,51,16,45,32xe" fillcolor="black" stroked="f">
                              <v:path arrowok="t" o:connecttype="custom" o:connectlocs="22,15;0,8;3,0;3,0;25,8;22,15" o:connectangles="0,0,0,0,0,0"/>
                            </v:shape>
                          </v:group>
                          <v:shape id="Freeform 2116" o:spid="_x0000_s2839" style="position:absolute;left:5227;top:9188;width:25;height:16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Tg8MA&#10;AADdAAAADwAAAGRycy9kb3ducmV2LnhtbERPS2vCQBC+F/wPywje6iY9xBpdQxUE6c0XeByz02ww&#10;Oxuy2yT++26h0Nt8fM9ZF6NtRE+drx0rSOcJCOLS6ZorBZfz/vUdhA/IGhvHpOBJHorN5GWNuXYD&#10;H6k/hUrEEPY5KjAhtLmUvjRk0c9dSxy5L9dZDBF2ldQdDjHcNvItSTJpsebYYLClnaHycfq2Ch6L&#10;K21vx+p8H+5XcxjLbLjsP5WaTcePFYhAY/gX/7kPOs5fLlL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hTg8MAAADdAAAADwAAAAAAAAAAAAAAAACYAgAAZHJzL2Rv&#10;d25yZXYueG1sUEsFBgAAAAAEAAQA9QAAAIgDAAAAAA==&#10;" path="m45,33l,17,5,2,7,,50,21,45,33xe" fillcolor="black" stroked="f">
                            <v:path arrowok="t" o:connecttype="custom" o:connectlocs="23,16;0,8;3,1;4,0;25,10;23,16" o:connectangles="0,0,0,0,0,0"/>
                          </v:shape>
                          <v:shape id="Freeform 2117" o:spid="_x0000_s2840" style="position:absolute;left:5230;top:9181;width:24;height:17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8G8IA&#10;AADdAAAADwAAAGRycy9kb3ducmV2LnhtbERPTYvCMBC9L+x/CLPgRTRdwV2tRpEFFw+9WBfPQzO2&#10;xWRSmrR2/70RBG/zeJ+z3g7WiJ5aXztW8DlNQBAXTtdcKvg77ScLED4gazSOScE/edhu3t/WmGp3&#10;4yP1eShFDGGfooIqhCaV0hcVWfRT1xBH7uJaiyHCtpS6xVsMt0bOkuRLWqw5NlTY0E9FxTXvrILx&#10;4mgH14XxPDO78vybZ6bvMqVGH8NuBSLQEF7ip/ug4/zl9wwe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8jwbwgAAAN0AAAAPAAAAAAAAAAAAAAAAAJgCAABkcnMvZG93&#10;bnJldi54bWxQSwUGAAAAAAQABAD1AAAAhwMAAAAA&#10;" path="m43,35l,14,5,2,6,,48,23,43,35xe" fillcolor="black" stroked="f">
                            <v:path arrowok="t" o:connecttype="custom" o:connectlocs="22,17;0,7;3,1;3,0;24,11;22,17" o:connectangles="0,0,0,0,0,0"/>
                          </v:shape>
                          <v:shape id="Freeform 2118" o:spid="_x0000_s2841" style="position:absolute;left:5234;top:9174;width:23;height:18;visibility:visible;mso-wrap-style:square;v-text-anchor:top" coordsize="4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FhMUA&#10;AADdAAAADwAAAGRycy9kb3ducmV2LnhtbERPS2sCMRC+F/ofwhS8abYKtd0aRQT7OgjdPqC3YTPd&#10;LE0m2yS6679vBKG3+fies1gNzooDhdh6VnA9KUAQ11633Ch4f9uOb0HEhKzReiYFR4qwWl5eLLDU&#10;vudXOlSpETmEY4kKTEpdKWWsDTmME98RZ+7bB4cpw9BIHbDP4c7KaVHcSIct5waDHW0M1T/V3ikI&#10;j7/4+bW1+7nh3cPu+LJ+th+9UqOrYX0PItGQ/sVn95PO8+/mMzh9k0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8WExQAAAN0AAAAPAAAAAAAAAAAAAAAAAJgCAABkcnMv&#10;ZG93bnJldi54bWxQSwUGAAAAAAQABAD1AAAAigMAAAAA&#10;" path="m42,37l,14,6,2,7,,47,26,42,37xe" fillcolor="black" stroked="f">
                            <v:path arrowok="t" o:connecttype="custom" o:connectlocs="21,18;0,7;3,1;3,0;23,13;21,18" o:connectangles="0,0,0,0,0,0"/>
                          </v:shape>
                          <v:shape id="Freeform 2119" o:spid="_x0000_s2842" style="position:absolute;left:5237;top:9168;width:23;height:19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cD8MA&#10;AADdAAAADwAAAGRycy9kb3ducmV2LnhtbERPTWvCQBC9F/wPywheim4qRdvoKlIQC+LBWCzehuyY&#10;LGZnQ3aN8d+7QqG3ebzPmS87W4mWGm8cK3gbJSCIc6cNFwp+DuvhBwgfkDVWjknBnTwsF72XOaba&#10;3XhPbRYKEUPYp6igDKFOpfR5SRb9yNXEkTu7xmKIsCmkbvAWw20lx0kykRYNx4YSa/oqKb9kV6uA&#10;tsd1blanbIKvv63e7Ix3u0ypQb9bzUAE6sK/+M/9reP8z+k7PL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rcD8MAAADdAAAADwAAAAAAAAAAAAAAAACYAgAAZHJzL2Rv&#10;d25yZXYueG1sUEsFBgAAAAAEAAQA9QAAAIgDAAAAAA==&#10;" path="m40,38l,12,7,2,9,,47,30r-7,8xe" fillcolor="black" stroked="f">
                            <v:path arrowok="t" o:connecttype="custom" o:connectlocs="20,19;0,6;3,1;4,0;23,15;20,19" o:connectangles="0,0,0,0,0,0"/>
                          </v:shape>
                          <v:shape id="Freeform 2120" o:spid="_x0000_s2843" style="position:absolute;left:5241;top:9163;width:22;height:2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5RGcQA&#10;AADdAAAADwAAAGRycy9kb3ducmV2LnhtbERP22oCMRB9L/gPYYS+iGYraHU1SitdEASLl9LXYTNu&#10;lm4myybV9O+bgtC3OZzrLNfRNuJKna8dK3gaZSCIS6drrhScT8VwBsIHZI2NY1LwQx7Wq97DEnPt&#10;bnyg6zFUIoWwz1GBCaHNpfSlIYt+5FrixF1cZzEk2FVSd3hL4baR4yybSos1pwaDLW0MlV/Hb6vg&#10;w7zvePA23X/utsG8TopYtFlU6rEfXxYgAsXwL767tzrNnz9P4O+bd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uURnEAAAA3QAAAA8AAAAAAAAAAAAAAAAAmAIAAGRycy9k&#10;b3ducmV2LnhtbFBLBQYAAAAABAAEAPUAAACJAwAAAAA=&#10;" path="m38,40l,10,7,2,9,,43,33r-5,7xe" fillcolor="black" stroked="f">
                            <v:path arrowok="t" o:connecttype="custom" o:connectlocs="19,20;0,5;4,1;5,0;22,17;19,20" o:connectangles="0,0,0,0,0,0"/>
                          </v:shape>
                          <v:shape id="Freeform 2121" o:spid="_x0000_s2844" style="position:absolute;left:5246;top:9158;width:20;height:21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UL8MA&#10;AADdAAAADwAAAGRycy9kb3ducmV2LnhtbERPzWqDQBC+F/IOywR6q6seksZmE0qC0LSXxvQBJu5U&#10;RXdW3NWYt+8WCr3Nx/c72/1sOjHR4BrLCpIoBkFcWt1wpeDrkj89g3AeWWNnmRTcycF+t3jYYqbt&#10;jc80Fb4SIYRdhgpq7/tMSlfWZNBFticO3LcdDPoAh0rqAW8h3HQyjeOVNNhwaKixp0NNZVuMRsH4&#10;4XR7pfT4fj21+fiZJ2s35Uo9LufXFxCeZv8v/nO/6TB/s17B7zfh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zUL8MAAADdAAAADwAAAAAAAAAAAAAAAACYAgAAZHJzL2Rv&#10;d25yZXYueG1sUEsFBgAAAAAEAAQA9QAAAIgDAAAAAA==&#10;" path="m34,43l,10,7,1,8,,39,36r-5,7xe" fillcolor="black" stroked="f">
                            <v:path arrowok="t" o:connecttype="custom" o:connectlocs="17,21;0,5;4,0;4,0;20,18;17,21" o:connectangles="0,0,0,0,0,0"/>
                          </v:shape>
                          <v:shape id="Freeform 2122" o:spid="_x0000_s2845" style="position:absolute;left:5250;top:9154;width:19;height:22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FRMQA&#10;AADdAAAADwAAAGRycy9kb3ducmV2LnhtbERPS2vCQBC+C/6HZQRvurFIbaKrWB8QelN7aG9jdkyi&#10;2dmQXTXtr+8KBW/z8T1ntmhNJW7UuNKygtEwAkGcWV1yruDzsB28gXAeWWNlmRT8kIPFvNuZYaLt&#10;nXd02/tchBB2CSoovK8TKV1WkEE3tDVx4E62MegDbHKpG7yHcFPJlyh6lQZLDg0F1rQqKLvsr0bB&#10;1/d5fYzd2L7vMN5gej58/KZrpfq9djkF4an1T/G/O9VhfjyZwOObc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mhUTEAAAA3QAAAA8AAAAAAAAAAAAAAAAAmAIAAGRycy9k&#10;b3ducmV2LnhtbFBLBQYAAAAABAAEAPUAAACJAwAAAAA=&#10;" path="m31,43l,7,9,1,11,,38,39r-7,4xe" fillcolor="black" stroked="f">
                            <v:path arrowok="t" o:connecttype="custom" o:connectlocs="16,22;0,4;5,1;6,0;19,20;16,22" o:connectangles="0,0,0,0,0,0"/>
                          </v:shape>
                          <v:shape id="Freeform 2123" o:spid="_x0000_s2846" style="position:absolute;left:5255;top:9151;width:17;height:23;visibility:visible;mso-wrap-style:square;v-text-anchor:top" coordsize="3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5usUA&#10;AADdAAAADwAAAGRycy9kb3ducmV2LnhtbESPTWvCQBCG7wX/wzJCb3VjC1Wjq4i0IKUXrVSPQ3ZM&#10;otnZNLvG9N87B8HbDPN+PDNbdK5SLTWh9GxgOEhAEWfelpwb2P18voxBhYhssfJMBv4pwGLee5ph&#10;av2VN9RuY64khEOKBooY61TrkBXkMAx8TSy3o28cRlmbXNsGrxLuKv2aJO/aYcnSUGBNq4Ky8/bi&#10;pJd/P/A7ZKfL264aH3j/tU7aP2Oe+91yCipSFx/iu3ttBX8yEl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3m6xQAAAN0AAAAPAAAAAAAAAAAAAAAAAJgCAABkcnMv&#10;ZG93bnJldi54bWxQSwUGAAAAAAQABAD1AAAAigMAAAAA&#10;" path="m27,46l,7,7,2,10,,32,43r-5,3xe" fillcolor="black" stroked="f">
                            <v:path arrowok="t" o:connecttype="custom" o:connectlocs="14,23;0,4;4,1;5,0;17,22;14,23" o:connectangles="0,0,0,0,0,0"/>
                          </v:shape>
                          <v:shape id="Freeform 2124" o:spid="_x0000_s2847" style="position:absolute;left:5260;top:9148;width:13;height:25;visibility:visible;mso-wrap-style:square;v-text-anchor:top" coordsize="2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zf8QA&#10;AADdAAAADwAAAGRycy9kb3ducmV2LnhtbERPS2vCQBC+C/0PyxS81U2L+IhZpRTEHnppWlBvQ3bM&#10;hmRnk+yqaX99Vyh4m4/vOdlmsI24UO8rxwqeJwkI4sLpiksF31/bpwUIH5A1No5JwQ952KwfRhmm&#10;2l35ky55KEUMYZ+iAhNCm0rpC0MW/cS1xJE7ud5iiLAvpe7xGsNtI1+SZCYtVhwbDLb0Zqio87NV&#10;MDt2B9Ptg/nYtc1vvTXdNC9RqfHj8LoCEWgId/G/+13H+cv5Em7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M3/EAAAA3QAAAA8AAAAAAAAAAAAAAAAAmAIAAGRycy9k&#10;b3ducmV2LnhtbFBLBQYAAAAABAAEAPUAAACJAwAAAAA=&#10;" path="m22,48l,5,9,1,12,,26,46r-4,2xe" fillcolor="black" stroked="f">
                            <v:path arrowok="t" o:connecttype="custom" o:connectlocs="11,25;0,3;5,1;6,0;13,24;11,25" o:connectangles="0,0,0,0,0,0"/>
                          </v:shape>
                          <v:shape id="Freeform 2125" o:spid="_x0000_s2848" style="position:absolute;left:5267;top:9147;width:9;height:25;visibility:visible;mso-wrap-style:square;v-text-anchor:top" coordsize="1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pWwMcA&#10;AADdAAAADwAAAGRycy9kb3ducmV2LnhtbESPQWvCQBCF70L/wzKFXqRuWlvR6CpiEaQHSTW9D9kx&#10;Cc3OxuxW03/fOQjeZnhv3vtmsepdoy7UhdqzgZdRAoq48Lbm0kB+3D5PQYWIbLHxTAb+KMBq+TBY&#10;YGr9lb/ocoilkhAOKRqoYmxTrUNRkcMw8i2xaCffOYyydqW2HV4l3DX6NUkm2mHN0lBhS5uKip/D&#10;rzPwfT6Wk2z4lvf7bPw5e8/XH9kuM+bpsV/PQUXq4918u95ZwZ9NhV++kRH0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6VsDHAAAA3QAAAA8AAAAAAAAAAAAAAAAAmAIAAGRy&#10;cy9kb3ducmV2LnhtbFBLBQYAAAAABAAEAPUAAACMAwAAAAA=&#10;" path="m14,50l,4,7,2,10,r9,49l14,50xe" fillcolor="black" stroked="f">
                            <v:path arrowok="t" o:connecttype="custom" o:connectlocs="7,25;0,2;3,1;5,0;9,25;7,25" o:connectangles="0,0,0,0,0,0"/>
                          </v:shape>
                          <v:shape id="Freeform 2126" o:spid="_x0000_s2849" style="position:absolute;left:5272;top:9147;width:7;height:24;visibility:visible;mso-wrap-style:square;v-text-anchor:top" coordsize="1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L08MA&#10;AADdAAAADwAAAGRycy9kb3ducmV2LnhtbERPS2sCMRC+C/0PYQq9adY9FLsapRQEL7auingcN7MP&#10;3EyWJK7bf98IQm/z8T1nsRpMK3pyvrGsYDpJQBAXVjdcKTge1uMZCB+QNbaWScEveVgtX0YLzLS9&#10;c079PlQihrDPUEEdQpdJ6YuaDPqJ7YgjV1pnMEToKqkd3mO4aWWaJO/SYMOxocaOvmoqrvubUcDX&#10;fLvL0/OPK0N3kWV6+t71Rqm31+FzDiLQEP7FT/dGx/kfsyk8vo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1L08MAAADdAAAADwAAAAAAAAAAAAAAAACYAgAAZHJzL2Rv&#10;d25yZXYueG1sUEsFBgAAAAAEAAQA9QAAAIgDAAAAAA==&#10;" path="m9,49l,,9,r4,l14,47,9,49xe" fillcolor="black" stroked="f">
                            <v:path arrowok="t" o:connecttype="custom" o:connectlocs="5,24;0,0;5,0;7,0;7,23;5,24" o:connectangles="0,0,0,0,0,0"/>
                          </v:shape>
                          <v:shape id="Freeform 2127" o:spid="_x0000_s2850" style="position:absolute;left:5278;top:9147;width:6;height:23;visibility:visible;mso-wrap-style:square;v-text-anchor:top" coordsize="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orsQA&#10;AADdAAAADwAAAGRycy9kb3ducmV2LnhtbERPTWsCMRC9F/ofwhS81ayC7nY1ii0IYi+t9lBvw2a6&#10;u5hMliR1139vCgVv83ifs1wP1ogL+dA6VjAZZyCIK6dbrhV8HbfPBYgQkTUax6TgSgHWq8eHJZba&#10;9fxJl0OsRQrhUKKCJsaulDJUDVkMY9cRJ+7HeYsxQV9L7bFP4dbIaZbNpcWWU0ODHb01VJ0Pv1YB&#10;mUm+H2bfH2dzcv3rcZP7In9XavQ0bBYgIg3xLv5373Sa/1JM4e+bd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ZaK7EAAAA3QAAAA8AAAAAAAAAAAAAAAAAmAIAAGRycy9k&#10;b3ducmV2LnhtbFBLBQYAAAAABAAEAPUAAACJAwAAAAA=&#10;" path="m1,47l,,8,r4,l5,47r-4,xe" fillcolor="black" stroked="f">
                            <v:path arrowok="t" o:connecttype="custom" o:connectlocs="1,23;0,0;4,0;6,0;3,23;1,23" o:connectangles="0,0,0,0,0,0"/>
                          </v:shape>
                          <v:shape id="Freeform 2128" o:spid="_x0000_s2851" style="position:absolute;left:5280;top:9147;width:10;height:24;visibility:visible;mso-wrap-style:square;v-text-anchor:top" coordsize="1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Hiw8IA&#10;AADdAAAADwAAAGRycy9kb3ducmV2LnhtbERP24rCMBB9F/Yfwiz4Imuqgmg1ipcVxLdt9wNmm7Gt&#10;NpPSxNr9eyMIvs3hXGe57kwlWmpcaVnBaBiBIM6sLjlX8JsevmYgnEfWWFkmBf/kYL366C0x1vbO&#10;P9QmPhchhF2MCgrv61hKlxVk0A1tTRy4s20M+gCbXOoG7yHcVHIcRVNpsOTQUGBNu4Kya3IzCi7t&#10;/jY/Tc9bffz7lmlV7gcXTJXqf3abBQhPnX+LX+6jDvPnsw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0eLDwgAAAN0AAAAPAAAAAAAAAAAAAAAAAJgCAABkcnMvZG93&#10;bnJldi54bWxQSwUGAAAAAAQABAD1AAAAhwMAAAAA&#10;" path="m,47l7,r8,2l19,2,5,49,,47xe" fillcolor="black" stroked="f">
                            <v:path arrowok="t" o:connecttype="custom" o:connectlocs="0,23;4,0;8,1;10,1;3,24;0,23" o:connectangles="0,0,0,0,0,0"/>
                          </v:shape>
                          <v:shape id="Freeform 2129" o:spid="_x0000_s2852" style="position:absolute;left:5283;top:9147;width:12;height:25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GwMUA&#10;AADdAAAADwAAAGRycy9kb3ducmV2LnhtbESPQWvCQBCF7wX/wzJCb3VjlaLRjUhBWzwUqhE8Dtkx&#10;CcnOxuw2if/eLRR6m+G9982b9WYwteiodaVlBdNJBII4s7rkXEF62r0sQDiPrLG2TAru5GCTjJ7W&#10;GGvb8zd1R5+LAGEXo4LC+yaW0mUFGXQT2xAH7Wpbgz6sbS51i32Am1q+RtGbNFhyuFBgQ+8FZdXx&#10;xwRK56qU9/3XJTqkjZ998O2csVLP42G7AuFp8P/mv/SnDvWXizn8fhNG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4bAxQAAAN0AAAAPAAAAAAAAAAAAAAAAAJgCAABkcnMv&#10;ZG93bnJldi54bWxQSwUGAAAAAAQABAD1AAAAigMAAAAA&#10;" path="m,47l14,r7,3l24,3,5,48,,47xe" fillcolor="black" stroked="f">
                            <v:path arrowok="t" o:connecttype="custom" o:connectlocs="0,24;7,0;11,2;12,2;3,25;0,24" o:connectangles="0,0,0,0,0,0"/>
                          </v:shape>
                          <v:shape id="Freeform 2130" o:spid="_x0000_s2853" style="position:absolute;left:5286;top:9149;width:14;height:24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uDcMA&#10;AADdAAAADwAAAGRycy9kb3ducmV2LnhtbERPzWoCMRC+F/oOYYReimYrtayrUVpBKKUXtz7AuBl3&#10;F5PJkkSNffqmUOhtPr7fWa6TNeJCPvSOFTxNChDEjdM9twr2X9txCSJEZI3GMSm4UYD16v5uiZV2&#10;V97RpY6tyCEcKlTQxThUUoamI4th4gbizB2dtxgz9K3UHq853Bo5LYoXabHn3NDhQJuOmlN9tgq2&#10;6VD7YN5u3x+PZ13OZHo2n0mph1F6XYCIlOK/+M/9rvP8eTmD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cuDcMAAADdAAAADwAAAAAAAAAAAAAAAACYAgAAZHJzL2Rv&#10;d25yZXYueG1sUEsFBgAAAAAEAAQA9QAAAIgDAAAAAA==&#10;" path="m,45l19,r9,4l29,6,5,47,,45xe" fillcolor="black" stroked="f">
                            <v:path arrowok="t" o:connecttype="custom" o:connectlocs="0,23;9,0;14,2;14,3;2,24;0,23" o:connectangles="0,0,0,0,0,0"/>
                          </v:shape>
                          <v:shape id="Freeform 2131" o:spid="_x0000_s2854" style="position:absolute;left:5288;top:9152;width:17;height:22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H98EA&#10;AADdAAAADwAAAGRycy9kb3ducmV2LnhtbERPS4vCMBC+L/gfwgje1lQP3VobRURl97Lg6z400wc2&#10;k9pErf9+syB4m4/vOdmyN424U+dqywom4wgEcW51zaWC03H7mYBwHlljY5kUPMnBcjH4yDDV9sF7&#10;uh98KUIIuxQVVN63qZQur8igG9uWOHCF7Qz6ALtS6g4fIdw0chpFsTRYc2iosKV1RfnlcDMKfpLr&#10;yT338WpnHH4df1t5xk2h1GjYr+YgPPX+LX65v3WYP0ti+P8mnC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gh/fBAAAA3QAAAA8AAAAAAAAAAAAAAAAAmAIAAGRycy9kb3du&#10;cmV2LnhtbFBLBQYAAAAABAAEAPUAAACGAwAAAAA=&#10;" path="m,41l24,r9,5l35,6,5,44,,41xe" fillcolor="black" stroked="f">
                            <v:path arrowok="t" o:connecttype="custom" o:connectlocs="0,21;12,0;16,3;17,3;2,22;0,21" o:connectangles="0,0,0,0,0,0"/>
                          </v:shape>
                          <v:shape id="Freeform 2132" o:spid="_x0000_s2855" style="position:absolute;left:5291;top:9155;width:19;height:22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f3MEA&#10;AADdAAAADwAAAGRycy9kb3ducmV2LnhtbERPy6rCMBDdX/AfwgjurqkiV61GUUG8K8EHqLuxGdti&#10;MylN1Pr3RhDczeE8ZzytTSHuVLncsoJOOwJBnFidc6pgv1v+DkA4j6yxsEwKnuRgOmn8jDHW9sEb&#10;um99KkIIuxgVZN6XsZQuyciga9uSOHAXWxn0AVap1BU+QrgpZDeK/qTBnENDhiUtMkqu25tRUByv&#10;Zz0/md5+/SwTWtJq1d8dlGo169kIhKfaf8Uf978O84eDPry/CSfI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839zBAAAA3QAAAA8AAAAAAAAAAAAAAAAAmAIAAGRycy9kb3du&#10;cmV2LnhtbFBLBQYAAAAABAAEAPUAAACGAwAAAAA=&#10;" path="m,38l30,r7,7l38,9,6,44,,38xe" fillcolor="black" stroked="f">
                            <v:path arrowok="t" o:connecttype="custom" o:connectlocs="0,19;15,0;19,4;19,5;3,22;0,19" o:connectangles="0,0,0,0,0,0"/>
                          </v:shape>
                          <v:shape id="Freeform 2133" o:spid="_x0000_s2856" style="position:absolute;left:5293;top:9160;width:21;height:19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/PIcYA&#10;AADdAAAADwAAAGRycy9kb3ducmV2LnhtbESPQWvCQBCF74X+h2UKvdVNhIY0ukortIjoQVt6HrJj&#10;spidDdmtpv/eOQjeZnhv3vtmvhx9p840RBfYQD7JQBHXwTpuDPx8f76UoGJCttgFJgP/FGG5eHyY&#10;Y2XDhfd0PqRGSQjHCg20KfWV1rFuyWOchJ5YtGMYPCZZh0bbAS8S7js9zbJCe3QsDS32tGqpPh3+&#10;vAHbuN9dsV9/FR/FZuvKus9P+asxz0/j+wxUojHdzbfrtRX8t1Jw5RsZQS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/PIcYAAADdAAAADwAAAAAAAAAAAAAAAACYAgAAZHJz&#10;L2Rvd25yZXYueG1sUEsFBgAAAAAEAAQA9QAAAIsDAAAAAA==&#10;" path="m,35l32,r9,7l41,9,6,40,,35xe" fillcolor="black" stroked="f">
                            <v:path arrowok="t" o:connecttype="custom" o:connectlocs="0,17;16,0;21,3;21,4;3,19;0,17" o:connectangles="0,0,0,0,0,0"/>
                          </v:shape>
                          <v:shape id="Freeform 2134" o:spid="_x0000_s2857" style="position:absolute;left:5297;top:9164;width:21;height:19;visibility:visible;mso-wrap-style:square;v-text-anchor:top" coordsize="4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1ZhcQA&#10;AADdAAAADwAAAGRycy9kb3ducmV2LnhtbERPTWvCQBC9C/0PyxR6041SrKauolJLQTwYBfE2ZKdJ&#10;SHY27K4a/31XKHibx/uc2aIzjbiS85VlBcNBAoI4t7riQsHxsOlPQPiArLGxTAru5GExf+nNMNX2&#10;xnu6ZqEQMYR9igrKENpUSp+XZNAPbEscuV/rDIYIXSG1w1sMN40cJclYGqw4NpTY0rqkvM4uRsF4&#10;/15/fA/Pm/xrtzpd6jrbOn1X6u21W36CCNSFp/jf/aPj/OlkCo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NWYXEAAAA3QAAAA8AAAAAAAAAAAAAAAAAmAIAAGRycy9k&#10;b3ducmV2LnhtbFBLBQYAAAAABAAEAPUAAACJAwAAAAA=&#10;" path="m,31l35,r9,8l6,38,,31xe" fillcolor="black" stroked="f">
                            <v:path arrowok="t" o:connecttype="custom" o:connectlocs="0,16;17,0;21,4;21,4;3,19;0,16" o:connectangles="0,0,0,0,0,0"/>
                          </v:shape>
                          <v:shape id="Freeform 2135" o:spid="_x0000_s2858" style="position:absolute;left:5299;top:9168;width:24;height:19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dgsUA&#10;AADdAAAADwAAAGRycy9kb3ducmV2LnhtbESPQW/CMAyF75P2HyIjcUEjZUITdAQ0MU3jwIXCD7AS&#10;01Y0TtcEWv79fEDiZus9v/d5tRl8o27UxTqwgdk0A0Vsg6u5NHA6/rwtQMWE7LAJTAbuFGGzfn1Z&#10;Ye5Czwe6FalUEsIxRwNVSm2udbQVeYzT0BKLdg6dxyRrV2rXYS/hvtHvWfahPdYsDRW2tK3IXoqr&#10;N3DeHvrvuf1rJ7P9lcJkbn+xWBgzHg1fn6ASDelpflzvnOAvl8Iv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h2CxQAAAN0AAAAPAAAAAAAAAAAAAAAAAJgCAABkcnMv&#10;ZG93bnJldi54bWxQSwUGAAAAAAQABAD1AAAAigMAAAAA&#10;" path="m,30l38,r7,11l46,12,5,38,,30xe" fillcolor="black" stroked="f">
                            <v:path arrowok="t" o:connecttype="custom" o:connectlocs="0,15;20,0;23,6;24,6;3,19;0,15" o:connectangles="0,0,0,0,0,0"/>
                          </v:shape>
                          <v:shape id="Freeform 2136" o:spid="_x0000_s2859" style="position:absolute;left:5302;top:9174;width:24;height:18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ElsIA&#10;AADdAAAADwAAAGRycy9kb3ducmV2LnhtbERPTYvCMBC9L/gfwgheRFMXdtFqFBFcPPRiFc9DM7bF&#10;ZFKatNZ/bxYW9jaP9zmb3WCN6Kn1tWMFi3kCgrhwuuZSwfVynC1B+ICs0TgmBS/ysNuOPjaYavfk&#10;M/V5KEUMYZ+igiqEJpXSFxVZ9HPXEEfu7lqLIcK2lLrFZwy3Rn4mybe0WHNsqLChQ0XFI++sguny&#10;bAfXhelXZvbl7SfPTN9lSk3Gw34NItAQ/sV/7pOO81erBfx+E0+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ESWwgAAAN0AAAAPAAAAAAAAAAAAAAAAAJgCAABkcnMvZG93&#10;bnJldi54bWxQSwUGAAAAAAQABAD1AAAAhwMAAAAA&#10;" path="m,26l41,r5,11l48,13,5,35,,26xe" fillcolor="black" stroked="f">
                            <v:path arrowok="t" o:connecttype="custom" o:connectlocs="0,13;21,0;23,6;24,7;3,18;0,13" o:connectangles="0,0,0,0,0,0"/>
                          </v:shape>
                          <v:shape id="Freeform 2137" o:spid="_x0000_s2860" style="position:absolute;left:5305;top:9180;width:25;height:17;visibility:visible;mso-wrap-style:square;v-text-anchor:top" coordsize="5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+usMA&#10;AADdAAAADwAAAGRycy9kb3ducmV2LnhtbERP22oCMRB9L/gPYYS+1awKVVejSItQaCt4ex8242Z1&#10;M1mSuG779U2h0Lc5nOssVp2tRUs+VI4VDAcZCOLC6YpLBcfD5mkKIkRkjbVjUvBFAVbL3sMCc+3u&#10;vKN2H0uRQjjkqMDE2ORShsKQxTBwDXHizs5bjAn6UmqP9xRuaznKsmdpseLUYLChF0PFdX+zCraT&#10;j+qz9e+X75s2r40szqfJWCr12O/WcxCRuvgv/nO/6TR/NhvB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r+usMAAADdAAAADwAAAAAAAAAAAAAAAACYAgAAZHJzL2Rv&#10;d25yZXYueG1sUEsFBgAAAAAEAAQA9QAAAIgDAAAAAA==&#10;" path="m,22l43,r5,12l50,12,5,32,,22xe" fillcolor="black" stroked="f">
                            <v:path arrowok="t" o:connecttype="custom" o:connectlocs="0,12;22,0;24,6;25,6;3,17;0,12" o:connectangles="0,0,0,0,0,0"/>
                          </v:shape>
                          <v:shape id="Freeform 2138" o:spid="_x0000_s2861" style="position:absolute;left:5307;top:9186;width:25;height:16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jBJcIA&#10;AADdAAAADwAAAGRycy9kb3ducmV2LnhtbERPzWoCMRC+F/oOYQq9dZNaEN0apRVKPXjZtQ8wbKab&#10;ZTeTNYm6fftGELzNx/c7q83kBnGmEDvPGl4LBYK48abjVsPP4etlASImZIODZ9LwRxE268eHFZbG&#10;X7iic51akUM4lqjBpjSWUsbGksNY+JE4c78+OEwZhlaagJcc7gY5U2ouHXacGyyOtLXU9PXJafi2&#10;VdWr8Dnn48nGfd0vuqPaa/38NH28g0g0pbv45t6ZPH+5fIPrN/k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MElwgAAAN0AAAAPAAAAAAAAAAAAAAAAAJgCAABkcnMvZG93&#10;bnJldi54bWxQSwUGAAAAAAQABAD1AAAAhwMAAAAA&#10;" path="m,20l45,r5,14l5,31,,20xe" fillcolor="black" stroked="f">
                            <v:path arrowok="t" o:connecttype="custom" o:connectlocs="0,10;23,0;25,7;25,7;3,16;0,10" o:connectangles="0,0,0,0,0,0"/>
                          </v:shape>
                          <v:shape id="Freeform 2139" o:spid="_x0000_s2862" style="position:absolute;left:5310;top:9193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37h8IA&#10;AADdAAAADwAAAGRycy9kb3ducmV2LnhtbERPTYvCMBC9L/gfwix4WTStyKJdo4gieFyrgsehmW3K&#10;NpPSxLb++40g7G0e73NWm8HWoqPWV44VpNMEBHHhdMWlgsv5MFmA8AFZY+2YFDzIw2Y9elthpl3P&#10;J+ryUIoYwj5DBSaEJpPSF4Ys+qlriCP341qLIcK2lLrFPobbWs6S5FNarDg2GGxoZ6j4ze9Wge3S&#10;84evu8LMqry/7r+vO7qlSo3fh+0XiEBD+Be/3Ecd5y+Xc3h+E0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fuHwgAAAN0AAAAPAAAAAAAAAAAAAAAAAJgCAABkcnMvZG93&#10;bnJldi54bWxQSwUGAAAAAAQABAD1AAAAhwMAAAAA&#10;" path="m,17l45,r5,13l50,15,6,29,,17xe" fillcolor="black" stroked="f">
                            <v:path arrowok="t" o:connecttype="custom" o:connectlocs="0,9;23,0;25,7;25,8;3,15;0,9" o:connectangles="0,0,0,0,0,0"/>
                          </v:shape>
                          <v:shape id="Freeform 2140" o:spid="_x0000_s2863" style="position:absolute;left:5312;top:9201;width:25;height:14;visibility:visible;mso-wrap-style:square;v-text-anchor:top" coordsize="5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3/sIA&#10;AADdAAAADwAAAGRycy9kb3ducmV2LnhtbERPS2sCMRC+F/wPYYTealapZXdrFBVsPRV89D5sprtL&#10;N5O4iZr++0YQvM3H95zZIppOXKj3rWUF41EGgriyuuVawfGweclB+ICssbNMCv7Iw2I+eJphqe2V&#10;d3TZh1qkEPYlKmhCcKWUvmrIoB9ZR5y4H9sbDAn2tdQ9XlO46eQky96kwZZTQ4OO1g1Vv/uzUbD8&#10;PLiv/ONkpnyKeSyq15X73ir1PIzLdxCBYniI7+6tTvOLYgq3b9IJ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ff+wgAAAN0AAAAPAAAAAAAAAAAAAAAAAJgCAABkcnMvZG93&#10;bnJldi54bWxQSwUGAAAAAAQABAD1AAAAhwMAAAAA&#10;" path="m,14l44,r6,16l3,28,,14xe" fillcolor="black" stroked="f">
                            <v:path arrowok="t" o:connecttype="custom" o:connectlocs="0,7;22,0;25,8;25,8;2,14;0,7" o:connectangles="0,0,0,0,0,0"/>
                          </v:shape>
                          <v:shape id="Freeform 2141" o:spid="_x0000_s2864" style="position:absolute;left:5314;top:9209;width:25;height:14;visibility:visible;mso-wrap-style:square;v-text-anchor:top" coordsize="5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s2MQA&#10;AADdAAAADwAAAGRycy9kb3ducmV2LnhtbERPS2vCQBC+F/wPywi91Y1StImuUixCe/BQn3ibZqfZ&#10;2OxsyG5j/PddQehtPr7nzBadrURLjS8dKxgOEhDEudMlFwp229XTCwgfkDVWjknBlTws5r2HGWba&#10;XfiT2k0oRAxhn6ECE0KdSelzQxb9wNXEkft2jcUQYVNI3eAlhttKjpJkLC2WHBsM1rQ0lP9sfq0C&#10;PKQ4Or6dzWT9tW398rT6sM97pR773esURKAu/Ivv7ncd56fpGG7fx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IbNjEAAAA3QAAAA8AAAAAAAAAAAAAAAAAmAIAAGRycy9k&#10;b3ducmV2LnhtbFBLBQYAAAAABAAEAPUAAACJAwAAAAA=&#10;" path="m,12l47,r3,17l3,27,,12xe" fillcolor="black" stroked="f">
                            <v:path arrowok="t" o:connecttype="custom" o:connectlocs="0,6;24,0;25,9;25,9;2,14;0,6" o:connectangles="0,0,0,0,0,0"/>
                          </v:shape>
                          <v:shape id="Freeform 2142" o:spid="_x0000_s2865" style="position:absolute;left:5316;top:9217;width:25;height:13;visibility:visible;mso-wrap-style:square;v-text-anchor:top" coordsize="5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hesMA&#10;AADdAAAADwAAAGRycy9kb3ducmV2LnhtbERPTWvCQBC9C/6HZYTedBMP1qSuoVQKHlqIaUG8Ddlp&#10;NjQ7G7Krxn/vFgre5vE+Z1OMthMXGnzrWEG6SEAQ10633Cj4/nqfr0H4gKyxc0wKbuSh2E4nG8y1&#10;u/KBLlVoRAxhn6MCE0KfS+lrQxb9wvXEkftxg8UQ4dBIPeA1httOLpNkJS22HBsM9vRmqP6tzlaB&#10;O53LdefS3a4qP/C4HD9LMplST7Px9QVEoDE8xP/uvY7zs+wZ/r6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NhesMAAADdAAAADwAAAAAAAAAAAAAAAACYAgAAZHJzL2Rv&#10;d25yZXYueG1sUEsFBgAAAAAEAAQA9QAAAIgDAAAAAA==&#10;" path="m,10l47,r4,17l51,19,4,26,,10xe" fillcolor="black" stroked="f">
                            <v:path arrowok="t" o:connecttype="custom" o:connectlocs="0,5;23,0;25,9;25,10;2,13;0,5" o:connectangles="0,0,0,0,0,0"/>
                          </v:shape>
                          <v:shape id="Freeform 2143" o:spid="_x0000_s2866" style="position:absolute;left:5317;top:9227;width:26;height:12;visibility:visible;mso-wrap-style:square;v-text-anchor:top" coordsize="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U2sQA&#10;AADdAAAADwAAAGRycy9kb3ducmV2LnhtbESPQW/CMAyF75P4D5GRdhspoLFRSCu2adKug/4A05i2&#10;0DhVkkH59/Nh0m623vN7n7fl6Hp1pRA7zwbmswwUce1tx42B6vD59AoqJmSLvWcycKcIZTF52GJu&#10;/Y2/6bpPjZIQjjkaaFMacq1j3ZLDOPMDsWgnHxwmWUOjbcCbhLteL7JspR12LA0tDvTeUn3Z/zgD&#10;p92hXvZv+vjxUp0zvQzV8+peGfM4HXcbUInG9G/+u/6ygr9eC658IyPo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VNrEAAAA3QAAAA8AAAAAAAAAAAAAAAAAmAIAAGRycy9k&#10;b3ducmV2LnhtbFBLBQYAAAAABAAEAPUAAACJAwAAAAA=&#10;" path="m,7l47,r3,17l2,24,,7xe" fillcolor="black" stroked="f">
                            <v:path arrowok="t" o:connecttype="custom" o:connectlocs="0,4;24,0;26,9;1,12;0,4" o:connectangles="0,0,0,0,0"/>
                          </v:shape>
                          <v:shape id="Freeform 2144" o:spid="_x0000_s2867" style="position:absolute;left:5217;top:9224;width:26;height:15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ZOMIA&#10;AADdAAAADwAAAGRycy9kb3ducmV2LnhtbERPS4vCMBC+C/6HMIIX0dQ9iK1GEVFRL4sP8Do0Y1tt&#10;Jt0mavffb4QFb/PxPWc6b0wpnlS7wrKC4SACQZxaXXCm4Hxa98cgnEfWWFomBb/kYD5rt6aYaPvi&#10;Az2PPhMhhF2CCnLvq0RKl+Zk0A1sRRy4q60N+gDrTOoaXyHclPIrikbSYMGhIceKljml9+PDKLh8&#10;r9xmt2G8Ol7/yPFt3yvikVLdTrOYgPDU+I/4373VYX4cx/D+Jpw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lk4wgAAAN0AAAAPAAAAAAAAAAAAAAAAAJgCAABkcnMvZG93&#10;bnJldi54bWxQSwUGAAAAAAQABAD1AAAAhwMAAAAA&#10;" path="m48,29l,22,3,1,5,,51,10,48,29xe" fillcolor="black" stroked="f">
                            <v:path arrowok="t" o:connecttype="custom" o:connectlocs="24,15;0,11;2,1;3,0;26,5;24,15" o:connectangles="0,0,0,0,0,0"/>
                          </v:shape>
                          <v:line id="Line 2145" o:spid="_x0000_s2868" style="position:absolute;visibility:visible;mso-wrap-style:square" from="5324,9236" to="5565,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1CycIAAADdAAAADwAAAGRycy9kb3ducmV2LnhtbESPwWrDMAyG74O9g9Fgt9VpD6NN65ZR&#10;KPQ2lqV3EWtxNlsOttukbz8dBjuKX/8nfbvDHLy6UcpDZAPLRQWKuIt24N5A+3l6WYPKBdmij0wG&#10;7pThsH982GFt48QfdGtKrwTCuUYDrpSx1jp3jgLmRRyJJfuKKWCRMfXaJpwEHrxeVdWrDjiwXHA4&#10;0tFR99Ncg4HJ08WlTWOtf9+sL/drG1bfrTHPT/PbFlShufwv/7XP1oAQ5X+xERP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1CycIAAADdAAAADwAAAAAAAAAAAAAA&#10;AAChAgAAZHJzL2Rvd25yZXYueG1sUEsFBgAAAAAEAAQA+QAAAJADAAAAAA==&#10;" stroked="f"/>
                          <v:rect id="Rectangle 2146" o:spid="_x0000_s2869" style="position:absolute;left:5324;top:9224;width:241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lY8YA&#10;AADdAAAADwAAAGRycy9kb3ducmV2LnhtbESPQWvCQBSE70L/w/IKvZmNUsXGbKQWCr0Ianuot2f2&#10;mQSzb9Pdrab99a4geBxm5hsmX/SmFSdyvrGsYJSkIIhLqxuuFHx9vg9nIHxA1thaJgV/5GFRPAxy&#10;zLQ984ZO21CJCGGfoYI6hC6T0pc1GfSJ7Yijd7DOYIjSVVI7PEe4aeU4TafSYMNxocaO3moqj9tf&#10;o2D5Mlv+rJ959b/Z72j3vT9Oxi5V6umxf52DCNSHe/jW/tAKInEE1zfxCcj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ylY8YAAADdAAAADwAAAAAAAAAAAAAAAACYAgAAZHJz&#10;L2Rvd25yZXYueG1sUEsFBgAAAAAEAAQA9QAAAIsDAAAAAA==&#10;" fillcolor="black" stroked="f"/>
                          <v:shape id="Freeform 2147" o:spid="_x0000_s2870" style="position:absolute;left:5560;top:9159;width:101;height:79;visibility:visible;mso-wrap-style:square;v-text-anchor:top" coordsize="20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5e8IA&#10;AADdAAAADwAAAGRycy9kb3ducmV2LnhtbESPzYrCQBCE78K+w9AL3syMHkSyTsL+oAh6UfcBmkyb&#10;BDM9ITMx8e0dQfBYVNdXXet8tI24UedrxxrmiQJBXDhTc6nh/7yZrUD4gGywcUwa7uQhzz4ma0yN&#10;G/hIt1MoRYSwT1FDFUKbSumLiiz6xLXE0bu4zmKIsiul6XCIcNvIhVJLabHm2FBhS78VFddTb+Mb&#10;yu9/3CUMf4cNqut91W/nu17r6ef4/QUi0Bjex6/0zmiIxAU810QE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/l7wgAAAN0AAAAPAAAAAAAAAAAAAAAAAJgCAABkcnMvZG93&#10;bnJldi54bWxQSwUGAAAAAAQABAD1AAAAhwMAAAAA&#10;" path="m,158r4,l9,120r3,-18l17,87,24,71,29,59,36,47,43,37r7,-9l57,19r9,-5l73,9,81,6,90,2,97,r8,2l114,2r7,4l130,9r8,5l145,19r7,9l159,35r7,10l173,56r5,12l183,80r5,14l193,109r4,16l200,142r2,17e" filled="f" stroked="f">
                            <v:path arrowok="t" o:connecttype="custom" o:connectlocs="0,79;2,79;5,60;6,51;9,43;12,35;15,29;18,23;22,18;25,14;29,9;33,7;37,4;41,3;45,1;49,0;53,1;57,1;61,3;65,4;69,7;73,9;76,14;80,17;83,22;87,28;89,34;92,40;94,47;97,54;99,62;100,71;101,79" o:connectangles="0,0,0,0,0,0,0,0,0,0,0,0,0,0,0,0,0,0,0,0,0,0,0,0,0,0,0,0,0,0,0,0,0"/>
                          </v:shape>
                          <v:shape id="Freeform 2148" o:spid="_x0000_s2871" style="position:absolute;left:5551;top:9215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dy8IA&#10;AADdAAAADwAAAGRycy9kb3ducmV2LnhtbESPQYvCMBSE7wv+h/CEvSyaVkGkGkWUhT26VcHjo3k2&#10;xealNLHt/nuzIHgcZuYbZr0dbC06an3lWEE6TUAQF05XXCo4n74nSxA+IGusHZOCP/Kw3Yw+1php&#10;1/MvdXkoRYSwz1CBCaHJpPSFIYt+6hri6N1cazFE2ZZSt9hHuK3lLEkW0mLFccFgQ3tDxT1/WAW2&#10;S09fvu4KM6vy/nI4XvZ0TZX6HA+7FYhAQ3iHX+0frSAS5/D/Jj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93LwgAAAN0AAAAPAAAAAAAAAAAAAAAAAJgCAABkcnMvZG93&#10;bnJldi54bWxQSwUGAAAAAAQABAD1AAAAhwMAAAAA&#10;" path="m47,29l,19,4,,50,10,47,29xe" fillcolor="black" stroked="f">
                            <v:path arrowok="t" o:connecttype="custom" o:connectlocs="24,15;0,10;2,0;2,0;25,5;24,15" o:connectangles="0,0,0,0,0,0"/>
                          </v:shape>
                          <v:shape id="Freeform 2149" o:spid="_x0000_s2872" style="position:absolute;left:5552;top:9205;width:26;height:15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InsUA&#10;AADdAAAADwAAAGRycy9kb3ducmV2LnhtbESPT2vCQBTE70K/w/IKXqRuFBGbugmlGLFeRFvo9ZF9&#10;+dNm38bsqum3dwXB4zAzv2GWaW8acabO1ZYVTMYRCOLc6ppLBd9f2csChPPIGhvLpOCfHKTJ02CJ&#10;sbYX3tP54EsRIOxiVFB538ZSurwig25sW+LgFbYz6IPsSqk7vAS4aeQ0iubSYM1hocKWPirK/w4n&#10;o+Bnt3LrzzVj4Tg7ysXvdlS/zpUaPvfvbyA89f4Rvrc3WkEgzuD2JjwB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EiexQAAAN0AAAAPAAAAAAAAAAAAAAAAAJgCAABkcnMv&#10;ZG93bnJldi54bWxQSwUGAAAAAAQABAD1AAAAigMAAAAA&#10;" path="m46,29l,19,5,,51,14,46,29xe" fillcolor="black" stroked="f">
                            <v:path arrowok="t" o:connecttype="custom" o:connectlocs="23,15;0,10;3,0;3,0;26,7;23,15" o:connectangles="0,0,0,0,0,0"/>
                          </v:shape>
                          <v:shape id="Freeform 2150" o:spid="_x0000_s2873" style="position:absolute;left:5555;top:9197;width:25;height:15;visibility:visible;mso-wrap-style:square;v-text-anchor:top" coordsize="5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zY9sQA&#10;AADdAAAADwAAAGRycy9kb3ducmV2LnhtbESPQWsCMRSE74X+h/AK3mq2ilq2RikVQdAK2vb+2Dw3&#10;225eliSuq7/eFASPw8x8w0znna1FSz5UjhW89DMQxIXTFZcKvr+Wz68gQkTWWDsmBWcKMJ89Pkwx&#10;1+7EO2r3sRQJwiFHBSbGJpcyFIYshr5riJN3cN5iTNKXUns8Jbit5SDLxtJixWnBYEMfhoq//dEq&#10;2E421Wfr17+XozaLRhaHn8lQKtV76t7fQETq4j18a6+0gkQcwf+b9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c2PbEAAAA3QAAAA8AAAAAAAAAAAAAAAAAmAIAAGRycy9k&#10;b3ducmV2LnhtbFBLBQYAAAAABAAEAPUAAACJAwAAAAA=&#10;" path="m46,32l,18,5,,50,16,46,32xe" fillcolor="black" stroked="f">
                            <v:path arrowok="t" o:connecttype="custom" o:connectlocs="23,15;0,8;3,0;3,0;25,8;23,15" o:connectangles="0,0,0,0,0,0"/>
                          </v:shape>
                          <v:shape id="Freeform 2151" o:spid="_x0000_s2874" style="position:absolute;left:5557;top:9188;width:26;height:16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TNcMA&#10;AADdAAAADwAAAGRycy9kb3ducmV2LnhtbESPT4vCMBTE78J+h/AWvGm6HnTpGosuCOLNPwWPz+Zt&#10;U9q8lCba+u2NIOxxmJnfMMtssI24U+crxwq+pgkI4sLpiksF59N28g3CB2SNjWNS8CAP2epjtMRU&#10;u54PdD+GUkQI+xQVmBDaVEpfGLLop64ljt6f6yyGKLtS6g77CLeNnCXJXFqsOC4YbOnXUFEfb1ZB&#10;vchpczmUp2t/zc1uKOb9ebtXavw5rH9ABBrCf/jd3mkFLyK83s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KTNcMAAADdAAAADwAAAAAAAAAAAAAAAACYAgAAZHJzL2Rv&#10;d25yZXYueG1sUEsFBgAAAAAEAAQA9QAAAIgDAAAAAA==&#10;" path="m45,33l,17,7,2,7,,50,21,45,33xe" fillcolor="black" stroked="f">
                            <v:path arrowok="t" o:connecttype="custom" o:connectlocs="23,16;0,8;4,1;4,0;26,10;23,16" o:connectangles="0,0,0,0,0,0"/>
                          </v:shape>
                          <v:shape id="Freeform 2152" o:spid="_x0000_s2875" style="position:absolute;left:5561;top:9181;width:25;height:17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4GcUA&#10;AADdAAAADwAAAGRycy9kb3ducmV2LnhtbESPT2sCMRTE7wW/Q3iCl1ITpVS7GkUWhHqR+gfa42Pz&#10;3F1MXtZN1O23b4RCj8PM/IaZLztnxY3aUHvWMBoqEMSFNzWXGo6H9csURIjIBq1n0vBDAZaL3tMc&#10;M+PvvKPbPpYiQThkqKGKscmkDEVFDsPQN8TJO/nWYUyyLaVp8Z7gzsqxUm/SYc1pocKG8oqK8/7q&#10;NGzsJcfXb/X+JT9zvzmqZ1setloP+t1qBiJSF//Df+0PoyERJ/B4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bgZxQAAAN0AAAAPAAAAAAAAAAAAAAAAAJgCAABkcnMv&#10;ZG93bnJldi54bWxQSwUGAAAAAAQABAD1AAAAigMAAAAA&#10;" path="m43,35l,14,7,2,7,,50,23,43,35xe" fillcolor="black" stroked="f">
                            <v:path arrowok="t" o:connecttype="custom" o:connectlocs="22,17;0,7;4,1;4,0;25,11;22,17" o:connectangles="0,0,0,0,0,0"/>
                          </v:shape>
                          <v:shape id="Freeform 2153" o:spid="_x0000_s2876" style="position:absolute;left:5564;top:9174;width:25;height:18;visibility:visible;mso-wrap-style:square;v-text-anchor:top" coordsize="4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rR8MA&#10;AADdAAAADwAAAGRycy9kb3ducmV2LnhtbESPQYvCMBCF7wv+hzCCtzW1sMtSjSKKIOxJVxBvQzO2&#10;xWRSmqjVX+8chD0+5r3vzZsteu/UjbrYBDYwGWegiMtgG64MHP42nz+gYkK26AKTgQdFWMwHHzMs&#10;bLjzjm77VCmBcCzQQJ1SW2gdy5o8xnFoieV2Dp3HJLKrtO3wLnDvdJ5l39pjw9JQY0urmsrL/uql&#10;5JrcYb35Opb0m7v8edo+cR2MGQ375RRUoj79m9/prTUgRHlX1sgS0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HrR8MAAADdAAAADwAAAAAAAAAAAAAAAACYAgAAZHJzL2Rv&#10;d25yZXYueG1sUEsFBgAAAAAEAAQA9QAAAIgDAAAAAA==&#10;" path="m43,37l,14,7,2,7,,48,26,43,37xe" fillcolor="black" stroked="f">
                            <v:path arrowok="t" o:connecttype="custom" o:connectlocs="22,18;0,7;4,1;4,0;25,13;22,18" o:connectangles="0,0,0,0,0,0"/>
                          </v:shape>
                          <v:shape id="Freeform 2154" o:spid="_x0000_s2877" style="position:absolute;left:5568;top:9168;width:23;height:19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KJ8UA&#10;AADdAAAADwAAAGRycy9kb3ducmV2LnhtbESPzWrDMBCE74W+g9hCL6GWU0xxnSihpJTmkEucPMAi&#10;rX+ItXItxXbfPioUchxm5htmvZ1tJ0YafOtYwTJJQRBrZ1quFZxPXy85CB+QDXaOScEvedhuHh/W&#10;WBg38ZHGMtQiQtgXqKAJoS+k9Lohiz5xPXH0KjdYDFEOtTQDThFuO/mapm/SYstxocGedg3pS3m1&#10;CqrdcfrM9E+/WB6u5BaZ/sYyV+r5af5YgQg0h3v4v703CiLxHf7ex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wonxQAAAN0AAAAPAAAAAAAAAAAAAAAAAJgCAABkcnMv&#10;ZG93bnJldi54bWxQSwUGAAAAAAQABAD1AAAAigMAAAAA&#10;" path="m41,38l,12,7,2,8,,46,30r-5,8xe" fillcolor="black" stroked="f">
                            <v:path arrowok="t" o:connecttype="custom" o:connectlocs="21,19;0,6;4,1;4,0;23,15;21,19" o:connectangles="0,0,0,0,0,0"/>
                          </v:shape>
                          <v:shape id="Freeform 2155" o:spid="_x0000_s2878" style="position:absolute;left:5572;top:9163;width:22;height:2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8nsIA&#10;AADdAAAADwAAAGRycy9kb3ducmV2LnhtbERPTWsCMRC9C/6HMEIvoolCpWyNUqULgmDRKl6HzXSz&#10;dDNZNqmm/745CD0+3vdynVwrbtSHxrOG2VSBIK68abjWcP4sJy8gQkQ22HomDb8UYL0aDpZYGH/n&#10;I91OsRY5hEOBGmyMXSFlqCw5DFPfEWfuy/cOY4Z9LU2P9xzuWjlXaiEdNpwbLHa0tVR9n36chov9&#10;2PP4fXG47nfRbp7LVHYqaf00Sm+vICKl+C9+uHdGw1zN8v78Jj8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zyewgAAAN0AAAAPAAAAAAAAAAAAAAAAAJgCAABkcnMvZG93&#10;bnJldi54bWxQSwUGAAAAAAQABAD1AAAAhwMAAAAA&#10;" path="m38,40l,10,7,2,9,,43,33r-5,7xe" fillcolor="black" stroked="f">
                            <v:path arrowok="t" o:connecttype="custom" o:connectlocs="19,20;0,5;4,1;5,0;22,17;19,20" o:connectangles="0,0,0,0,0,0"/>
                          </v:shape>
                          <v:shape id="Freeform 2156" o:spid="_x0000_s2879" style="position:absolute;left:5576;top:9158;width:21;height:21;visibility:visible;mso-wrap-style:square;v-text-anchor:top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B78YA&#10;AADdAAAADwAAAGRycy9kb3ducmV2LnhtbESPQWvCQBSE70L/w/IKvekmKUhIXaUUWkSxWFvw+sg+&#10;k5js27C7xvjvu4WCx2FmvmEWq9F0YiDnG8sK0lkCgri0uuFKwc/3+zQH4QOyxs4yKbiRh9XyYbLA&#10;Qtsrf9FwCJWIEPYFKqhD6AspfVmTQT+zPXH0TtYZDFG6SmqH1wg3ncySZC4NNhwXauzpraayPVyM&#10;gt1+yO32uf1oj5s8c59hOO/XJ6WeHsfXFxCBxnAP/7fXWkGWpC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oB78YAAADdAAAADwAAAAAAAAAAAAAAAACYAgAAZHJz&#10;L2Rvd25yZXYueG1sUEsFBgAAAAAEAAQA9QAAAIsDAAAAAA==&#10;" path="m34,43l,10,7,1,9,,41,36r-7,7xe" fillcolor="black" stroked="f">
                            <v:path arrowok="t" o:connecttype="custom" o:connectlocs="17,21;0,5;4,0;5,0;21,18;17,21" o:connectangles="0,0,0,0,0,0"/>
                          </v:shape>
                          <v:shape id="Freeform 2157" o:spid="_x0000_s2880" style="position:absolute;left:5581;top:9154;width:19;height:22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ow8cA&#10;AADdAAAADwAAAGRycy9kb3ducmV2LnhtbESPQWvCQBSE70L/w/IK3nRjKKWJboKtLYTe1B7q7Zl9&#10;JtHs25BdNe2v7xYEj8PMfMMs8sG04kK9aywrmE0jEMSl1Q1XCr62H5MXEM4ja2wtk4IfcpBnD6MF&#10;ptpeeU2Xja9EgLBLUUHtfZdK6cqaDLqp7YiDd7C9QR9kX0nd4zXATSvjKHqWBhsOCzV29FZTedqc&#10;jYLv3XG1T9yTfV1j8o7Fcfv5W6yUGj8OyzkIT4O/h2/tQiuIo1kM/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b6MPHAAAA3QAAAA8AAAAAAAAAAAAAAAAAmAIAAGRy&#10;cy9kb3ducmV2LnhtbFBLBQYAAAAABAAEAPUAAACMAwAAAAA=&#10;" path="m32,43l,7,8,1,10,,38,39r-6,4xe" fillcolor="black" stroked="f">
                            <v:path arrowok="t" o:connecttype="custom" o:connectlocs="16,22;0,4;4,1;5,0;19,20;16,22" o:connectangles="0,0,0,0,0,0"/>
                          </v:shape>
                          <v:shape id="Freeform 2158" o:spid="_x0000_s2881" style="position:absolute;left:5586;top:9151;width:16;height:23;visibility:visible;mso-wrap-style:square;v-text-anchor:top" coordsize="3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xBcYA&#10;AADdAAAADwAAAGRycy9kb3ducmV2LnhtbESPzW7CMBCE75X6DtYi9VZsKGogYBCqREV74ve+xEsS&#10;Ea/T2IG0T19XqsRxNDPfaGaLzlbiSo0vHWsY9BUI4syZknMNh/3qeQzCB2SDlWPS8E0eFvPHhxmm&#10;xt14S9ddyEWEsE9RQxFCnUrps4Is+r6riaN3do3FEGWTS9PgLcJtJYdKvUqLJceFAmt6Kyi77Fqr&#10;YWQ/N5PlSb0n5is5/iQfbelWrdZPvW45BRGoC/fwf3ttNAzV4AX+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PxBcYAAADdAAAADwAAAAAAAAAAAAAAAACYAgAAZHJz&#10;L2Rvd25yZXYueG1sUEsFBgAAAAAEAAQA9QAAAIsDAAAAAA==&#10;" path="m28,46l,7,9,2,10,,33,43r-5,3xe" fillcolor="black" stroked="f">
                            <v:path arrowok="t" o:connecttype="custom" o:connectlocs="14,23;0,4;4,1;5,0;16,22;14,23" o:connectangles="0,0,0,0,0,0"/>
                          </v:shape>
                          <v:shape id="Freeform 2159" o:spid="_x0000_s2882" style="position:absolute;left:5591;top:9148;width:14;height:25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HksYA&#10;AADdAAAADwAAAGRycy9kb3ducmV2LnhtbESPQWsCMRSE70L/Q3iF3jTr2lpZjVIqtoIXtR709ti8&#10;Jks3L8sm1e2/N0LB4zAz3zCzRedqcaY2VJ4VDAcZCOLS64qNgsPXqj8BESKyxtozKfijAIv5Q2+G&#10;hfYX3tF5H41IEA4FKrAxNoWUobTkMAx8Q5y8b986jEm2RuoWLwnuapln2Vg6rDgtWGzo3VL5s/91&#10;CsarrR518mRejpOlJfP5mq8/Nko9PXZvUxCRungP/7fXWkGeDZ/h9i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fHksYAAADdAAAADwAAAAAAAAAAAAAAAACYAgAAZHJz&#10;L2Rvd25yZXYueG1sUEsFBgAAAAAEAAQA9QAAAIsDAAAAAA==&#10;" path="m23,48l,5,9,1,12,,28,46r-5,2xe" fillcolor="black" stroked="f">
                            <v:path arrowok="t" o:connecttype="custom" o:connectlocs="12,25;0,3;5,1;6,0;14,24;12,25" o:connectangles="0,0,0,0,0,0"/>
                          </v:shape>
                          <v:shape id="Freeform 2160" o:spid="_x0000_s2883" style="position:absolute;left:5597;top:9147;width:11;height:25;visibility:visible;mso-wrap-style:square;v-text-anchor:top" coordsize="2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QWcUA&#10;AADdAAAADwAAAGRycy9kb3ducmV2LnhtbESPQWsCMRSE74X+h/AEbzWr0FJWo4hQ2t5aq6K35+a5&#10;Wd28LElct/56Uyh4HGbmG2Yy62wtWvKhcqxgOMhAEBdOV1wqWP28Pb2CCBFZY+2YFPxSgNn08WGC&#10;uXYX/qZ2GUuRIBxyVGBibHIpQ2HIYhi4hjh5B+ctxiR9KbXHS4LbWo6y7EVarDgtGGxoYag4Lc9W&#10;QbvdN9Xnenf9Oh7npI3hzcG/K9XvdfMxiEhdvIf/2x9awSgbPsPfm/Q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1BZxQAAAN0AAAAPAAAAAAAAAAAAAAAAAJgCAABkcnMv&#10;ZG93bnJldi54bWxQSwUGAAAAAAQABAD1AAAAigMAAAAA&#10;" path="m16,50l,4,9,2,12,r9,49l16,50xe" fillcolor="black" stroked="f">
                            <v:path arrowok="t" o:connecttype="custom" o:connectlocs="8,25;0,2;5,1;6,0;11,25;8,25" o:connectangles="0,0,0,0,0,0"/>
                          </v:shape>
                          <v:shape id="Freeform 2161" o:spid="_x0000_s2884" style="position:absolute;left:5603;top:9147;width:6;height:24;visibility:visible;mso-wrap-style:square;v-text-anchor:top" coordsize="1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0h8UA&#10;AADdAAAADwAAAGRycy9kb3ducmV2LnhtbESPQWvCQBSE74X+h+UVvNVNPKQhuooEIp6EJl68PbLP&#10;JJh9G7JrjP76bqHQ4zAz3zCb3Wx6MdHoOssK4mUEgri2uuNGwbkqPlMQziNr7C2Tgic52G3f3zaY&#10;afvgb5pK34gAYZehgtb7IZPS1S0ZdEs7EAfvakeDPsixkXrER4CbXq6iKJEGOw4LLQ6Ut1TfyrtR&#10;cLjkt69TJYv0RfnBDPuiP0+xUouPeb8G4Wn2/+G/9lErWEVxAr9vw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7SHxQAAAN0AAAAPAAAAAAAAAAAAAAAAAJgCAABkcnMv&#10;ZG93bnJldi54bWxQSwUGAAAAAAQABAD1AAAAigMAAAAA&#10;" path="m9,49l,,7,r6,l13,47,9,49xe" fillcolor="black" stroked="f">
                            <v:path arrowok="t" o:connecttype="custom" o:connectlocs="4,24;0,0;3,0;6,0;6,23;4,24" o:connectangles="0,0,0,0,0,0"/>
                          </v:shape>
                          <v:shape id="Freeform 2162" o:spid="_x0000_s2885" style="position:absolute;left:5609;top:9147;width:5;height:23;visibility:visible;mso-wrap-style:square;v-text-anchor:top" coordsize="1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o0MYA&#10;AADdAAAADwAAAGRycy9kb3ducmV2LnhtbESP0WoCMRRE3wv+Q7iCbzXRSq1bo2hBEAWx6gdcNre7&#10;q5ubZRPX1a83hUIfh5k5w0znrS1FQ7UvHGsY9BUI4tSZgjMNp+Pq9QOED8gGS8ek4U4e5rPOyxQT&#10;4278Tc0hZCJC2CeoIQ+hSqT0aU4Wfd9VxNH7cbXFEGWdSVPjLcJtKYdKvUuLBceFHCv6yim9HK5W&#10;w2Szwa2dnJvHm9pdlvel21/XI6173XbxCSJQG/7Df+210TBUgzH8vo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No0MYAAADdAAAADwAAAAAAAAAAAAAAAACYAgAAZHJz&#10;L2Rvd25yZXYueG1sUEsFBgAAAAAEAAQA9QAAAIsDAAAAAA==&#10;" path="m,47l,,6,r4,l5,47,,47xe" fillcolor="black" stroked="f">
                            <v:path arrowok="t" o:connecttype="custom" o:connectlocs="0,23;0,0;3,0;5,0;3,23;0,23" o:connectangles="0,0,0,0,0,0"/>
                          </v:shape>
                          <v:shape id="Freeform 2163" o:spid="_x0000_s2886" style="position:absolute;left:5612;top:9147;width:8;height:24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gq78A&#10;AADdAAAADwAAAGRycy9kb3ducmV2LnhtbERPTYvCMBC9L/gfwix4W5N60KWalkVUPHjRFc9DM9uW&#10;bSYlibX+e3MQPD7e97ocbScG8qF1rCGbKRDElTMt1xouv7uvbxAhIhvsHJOGBwUoi8nHGnPj7nyi&#10;4RxrkUI45KihibHPpQxVQxbDzPXEiftz3mJM0NfSeLyncNvJuVILabHl1NBgT5uGqv/zzWro9vY4&#10;DssW1VZl12rT++DjUuvp5/izAhFpjG/xy30wGuYqS3PTm/QEZP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y2CrvwAAAN0AAAAPAAAAAAAAAAAAAAAAAJgCAABkcnMvZG93bnJl&#10;di54bWxQSwUGAAAAAAQABAD1AAAAhAMAAAAA&#10;" path="m,47l5,r9,2l17,2,3,49,,47xe" fillcolor="black" stroked="f">
                            <v:path arrowok="t" o:connecttype="custom" o:connectlocs="0,23;2,0;7,1;8,1;1,24;0,23" o:connectangles="0,0,0,0,0,0"/>
                          </v:shape>
                          <v:shape id="Freeform 2164" o:spid="_x0000_s2887" style="position:absolute;left:5614;top:9147;width:12;height:25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XZsUA&#10;AADdAAAADwAAAGRycy9kb3ducmV2LnhtbESPQWvCQBSE70L/w/IK3nRXBbGpG5FCW/FQ0KbQ4yP7&#10;TEKyb9PsNon/visIPQ4z8w2z3Y22ET11vnKsYTFXIIhzZyouNGSfr7MNCB+QDTaOScOVPOzSh8kW&#10;E+MGPlF/DoWIEPYJaihDaBMpfV6SRT93LXH0Lq6zGKLsCmk6HCLcNnKp1FparDgulNjSS0l5ff61&#10;kdL7OuO34eNbHbM2rN755ytnraeP4/4ZRKAx/Ifv7YPRsFSLJ7i9i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ZdmxQAAAN0AAAAPAAAAAAAAAAAAAAAAAJgCAABkcnMv&#10;ZG93bnJldi54bWxQSwUGAAAAAAQABAD1AAAAigMAAAAA&#10;" path="m,47l14,r9,3l24,3,5,48,,47xe" fillcolor="black" stroked="f">
                            <v:path arrowok="t" o:connecttype="custom" o:connectlocs="0,24;7,0;12,2;12,2;3,25;0,24" o:connectangles="0,0,0,0,0,0"/>
                          </v:shape>
                          <v:shape id="Freeform 2165" o:spid="_x0000_s2888" style="position:absolute;left:5616;top:9149;width:15;height:24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TZMAA&#10;AADdAAAADwAAAGRycy9kb3ducmV2LnhtbERPyWrDMBC9F/oPYgq5NXIdaIMTJZQskJOhWe6DNbFN&#10;rJEjydvfV4dCj4+3r7ejaURPzteWFXzMExDEhdU1lwqul+P7EoQPyBoby6RgIg/bzevLGjNtB/6h&#10;/hxKEUPYZ6igCqHNpPRFRQb93LbEkbtbZzBE6EqpHQ4x3DQyTZJPabDm2FBhS7uKise5Mwpubtqn&#10;u8XVdodnnl80kvw6dErN3sbvFYhAY/gX/7lPWkGapHF/fBOf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JTZMAAAADdAAAADwAAAAAAAAAAAAAAAACYAgAAZHJzL2Rvd25y&#10;ZXYueG1sUEsFBgAAAAAEAAQA9QAAAIUDAAAAAA==&#10;" path="m,45l19,r9,4l30,6,6,47,,45xe" fillcolor="black" stroked="f">
                            <v:path arrowok="t" o:connecttype="custom" o:connectlocs="0,23;10,0;14,2;15,3;3,24;0,23" o:connectangles="0,0,0,0,0,0"/>
                          </v:shape>
                          <v:shape id="Freeform 2166" o:spid="_x0000_s2889" style="position:absolute;left:5619;top:9152;width:17;height:22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7o3cQA&#10;AADdAAAADwAAAGRycy9kb3ducmV2LnhtbESPQYvCMBSE74L/ITxhb5pYQaRrFBFlPQhiXdjro3nb&#10;FJuX0mRr998bYWGPw8x8w6y3g2tET12oPWuYzxQI4tKbmisNn7fjdAUiRGSDjWfS8EsBtpvxaI25&#10;8Q++Ul/ESiQIhxw12BjbXMpQWnIYZr4lTt637xzGJLtKmg4fCe4amSm1lA5rTgsWW9pbKu/Fj9NQ&#10;Z4v++nEaVpfz4WL7gpT6Why0fpsMu3cQkYb4H/5rn4yGTGVzeL1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e6N3EAAAA3QAAAA8AAAAAAAAAAAAAAAAAmAIAAGRycy9k&#10;b3ducmV2LnhtbFBLBQYAAAAABAAEAPUAAACJAwAAAAA=&#10;" path="m,41l24,r8,5l34,6,5,44,,41xe" fillcolor="black" stroked="f">
                            <v:path arrowok="t" o:connecttype="custom" o:connectlocs="0,21;12,0;16,3;17,3;3,22;0,21" o:connectangles="0,0,0,0,0,0"/>
                          </v:shape>
                          <v:shape id="Freeform 2167" o:spid="_x0000_s2890" style="position:absolute;left:5621;top:9155;width:20;height:22;visibility:visible;mso-wrap-style:square;v-text-anchor:top" coordsize="3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X2sgA&#10;AADdAAAADwAAAGRycy9kb3ducmV2LnhtbESP3WrCQBSE74W+w3IKvasbgxSJriLSFmtbxT/Eu0P2&#10;mA3Nng3ZbUzfvlsoeDnMzDfMZNbZSrTU+NKxgkE/AUGcO11yoeCwf3kcgfABWWPlmBT8kIfZ9K43&#10;wUy7K2+p3YVCRAj7DBWYEOpMSp8bsuj7riaO3sU1FkOUTSF1g9cIt5VMk+RJWiw5LhisaWEo/9p9&#10;WwWfQ/P+unprN+3z/ON83I/Wq8OJlHq47+ZjEIG6cAv/t5daQZqkKfy9i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hxfayAAAAN0AAAAPAAAAAAAAAAAAAAAAAJgCAABk&#10;cnMvZG93bnJldi54bWxQSwUGAAAAAAQABAD1AAAAjQMAAAAA&#10;" path="m,38l29,r9,7l39,9,7,44,,38xe" fillcolor="black" stroked="f">
                            <v:path arrowok="t" o:connecttype="custom" o:connectlocs="0,19;15,0;19,4;20,5;4,22;0,19" o:connectangles="0,0,0,0,0,0"/>
                          </v:shape>
                          <v:shape id="Freeform 2168" o:spid="_x0000_s2891" style="position:absolute;left:5625;top:9160;width:21;height:19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p1cUA&#10;AADdAAAADwAAAGRycy9kb3ducmV2LnhtbESPQWvCQBSE70L/w/IKvekmKQZJ3UhbsIjoQVt6fmRf&#10;kyXZtyG7avrvXUHwOMzMN8xyNdpOnGnwxrGCdJaAIK6cNlwr+PleTxcgfEDW2DkmBf/kYVU+TZZY&#10;aHfhA52PoRYRwr5ABU0IfSGlrxqy6GeuJ47enxsshiiHWuoBLxFuO5klSS4tGo4LDfb02VDVHk9W&#10;ga7N7z4/bL7yj3y7M4uqT9t0rtTL8/j+BiLQGB7he3ujFWRJ9gq3N/EJy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CnVxQAAAN0AAAAPAAAAAAAAAAAAAAAAAJgCAABkcnMv&#10;ZG93bnJldi54bWxQSwUGAAAAAAQABAD1AAAAigMAAAAA&#10;" path="m,35l32,r7,7l41,9,5,40,,35xe" fillcolor="black" stroked="f">
                            <v:path arrowok="t" o:connecttype="custom" o:connectlocs="0,17;16,0;20,3;21,4;3,19;0,17" o:connectangles="0,0,0,0,0,0"/>
                          </v:shape>
                          <v:shape id="Freeform 2169" o:spid="_x0000_s2892" style="position:absolute;left:5627;top:9164;width:23;height:19;visibility:visible;mso-wrap-style:square;v-text-anchor:top" coordsize="4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xmcQA&#10;AADdAAAADwAAAGRycy9kb3ducmV2LnhtbESPQWsCMRSE74X+h/AKvRTNdhGR1SiiFCo9yKp4fmye&#10;m8XNy5JEXf99Iwgeh5n5hpktetuKK/nQOFbwPcxAEFdON1wrOOx/BhMQISJrbB2TgjsFWMzf32ZY&#10;aHfjkq67WIsE4VCgAhNjV0gZKkMWw9B1xMk7OW8xJulrqT3eEty2Ms+ysbTYcFow2NHKUHXeXawC&#10;a4zcnMZrX+blZvu3PV/uxy9S6vOjX05BROrjK/xs/2oFeZaP4PEmP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sZnEAAAA3QAAAA8AAAAAAAAAAAAAAAAAmAIAAGRycy9k&#10;b3ducmV2LnhtbFBLBQYAAAAABAAEAPUAAACJAwAAAAA=&#10;" path="m,31l36,r7,8l45,8,5,38,,31xe" fillcolor="black" stroked="f">
                            <v:path arrowok="t" o:connecttype="custom" o:connectlocs="0,16;18,0;22,4;23,4;3,19;0,16" o:connectangles="0,0,0,0,0,0"/>
                          </v:shape>
                          <v:shape id="Freeform 2170" o:spid="_x0000_s2893" style="position:absolute;left:5630;top:9168;width:23;height:19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9NsUA&#10;AADdAAAADwAAAGRycy9kb3ducmV2LnhtbESPQWvCQBSE74X+h+UVeilm04BSoqtIQSyIB9NS8fbI&#10;PpPF7NuQXWP8964geBxm5htmthhsI3rqvHGs4DNJQRCXThuuFPz9rkZfIHxA1tg4JgVX8rCYv77M&#10;MNfuwjvqi1CJCGGfo4I6hDaX0pc1WfSJa4mjd3SdxRBlV0nd4SXCbSOzNJ1Ii4bjQo0tfddUnoqz&#10;VUCb/1Vplodigh/7Xq+3xrttodT727Ccggg0hGf40f7RCrI0G8P9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H02xQAAAN0AAAAPAAAAAAAAAAAAAAAAAJgCAABkcnMv&#10;ZG93bnJldi54bWxQSwUGAAAAAAQABAD1AAAAigMAAAAA&#10;" path="m,30l40,r5,11l47,12,5,38,,30xe" fillcolor="black" stroked="f">
                            <v:path arrowok="t" o:connecttype="custom" o:connectlocs="0,15;20,0;22,6;23,6;2,19;0,15" o:connectangles="0,0,0,0,0,0"/>
                          </v:shape>
                          <v:shape id="Freeform 2171" o:spid="_x0000_s2894" style="position:absolute;left:5633;top:9174;width:24;height:18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8+usMA&#10;AADdAAAADwAAAGRycy9kb3ducmV2LnhtbESPQYvCMBSE74L/ITxhL6KphRWpRhFB8dCLddnzo3m2&#10;xeSlNGmt/36zsLDHYWa+YXaH0RoxUOcbxwpWywQEcel0w5WCr/t5sQHhA7JG45gUvMnDYT+d7DDT&#10;7sU3GopQiQhhn6GCOoQ2k9KXNVn0S9cSR+/hOoshyq6SusNXhFsj0yRZS4sNx4UaWzrVVD6L3iqY&#10;b252dH2Yf+bmWH1fitwMfa7Ux2w8bkEEGsN/+K991QrSJF3D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8+usMAAADdAAAADwAAAAAAAAAAAAAAAACYAgAAZHJzL2Rv&#10;d25yZXYueG1sUEsFBgAAAAAEAAQA9QAAAIgDAAAAAA==&#10;" path="m,26l42,r6,11l48,13,7,35,,26xe" fillcolor="black" stroked="f">
                            <v:path arrowok="t" o:connecttype="custom" o:connectlocs="0,13;21,0;24,6;24,7;4,18;0,13" o:connectangles="0,0,0,0,0,0"/>
                          </v:shape>
                          <v:shape id="Freeform 2172" o:spid="_x0000_s2895" style="position:absolute;left:5636;top:9180;width:24;height:17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jEMYA&#10;AADdAAAADwAAAGRycy9kb3ducmV2LnhtbESPUWvCMBSF3wf7D+EKe5upfZijM4oKG5tj4Ko/4Npc&#10;22JzE5KsVn/9Mhj4eDjnfIczWwymEz350FpWMBlnIIgrq1uuFex3r4/PIEJE1thZJgUXCrCY39/N&#10;sND2zN/Ul7EWCcKhQAVNjK6QMlQNGQxj64iTd7TeYEzS11J7PCe46WSeZU/SYMtpoUFH64aqU/lj&#10;FBxWk2u5Xfbuw71t1vXn1u++vFfqYTQsX0BEGuIt/N9+1wryLJ/C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tjEMYAAADdAAAADwAAAAAAAAAAAAAAAACYAgAAZHJz&#10;L2Rvd25yZXYueG1sUEsFBgAAAAAEAAQA9QAAAIsDAAAAAA==&#10;" path="m,22l41,r7,12l5,32,,22xe" fillcolor="black" stroked="f">
                            <v:path arrowok="t" o:connecttype="custom" o:connectlocs="0,12;21,0;24,6;24,6;3,17;0,12" o:connectangles="0,0,0,0,0,0"/>
                          </v:shape>
                          <v:shape id="Freeform 2173" o:spid="_x0000_s2896" style="position:absolute;left:5639;top:9186;width:24;height:16;visibility:visible;mso-wrap-style:square;v-text-anchor:top" coordsize="4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8zW8IA&#10;AADdAAAADwAAAGRycy9kb3ducmV2LnhtbERP3WrCMBS+H/gO4Qy8m4kVpnRGGaJMhgjrfIBjc2zK&#10;mpPSZLW+vbkQvPz4/pfrwTWipy7UnjVMJwoEcelNzZWG0+/ubQEiRGSDjWfScKMA69XoZYm58Vf+&#10;ob6IlUghHHLUYGNscylDaclhmPiWOHEX3zmMCXaVNB1eU7hrZKbUu3RYc2qw2NLGUvlX/DsNaju7&#10;xK/D3k7b83exONbz46Gfaz1+HT4/QEQa4lP8cO+NhkxlaW56k5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zNbwgAAAN0AAAAPAAAAAAAAAAAAAAAAAJgCAABkcnMvZG93&#10;bnJldi54bWxQSwUGAAAAAAQABAD1AAAAhwMAAAAA&#10;" path="m,20l43,r6,14l4,31,,20xe" fillcolor="black" stroked="f">
                            <v:path arrowok="t" o:connecttype="custom" o:connectlocs="0,10;21,0;24,7;24,7;2,16;0,10" o:connectangles="0,0,0,0,0,0"/>
                          </v:shape>
                          <v:shape id="Freeform 2174" o:spid="_x0000_s2897" style="position:absolute;left:5640;top:9193;width:26;height:15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7YMYA&#10;AADdAAAADwAAAGRycy9kb3ducmV2LnhtbESPQWvCQBSE74X+h+UVeilm0xyCxqxSRKX1UhoFr4/s&#10;M4nNvk2zWxP/vSsUehxm5hsmX46mFRfqXWNZwWsUgyAurW64UnDYbyZTEM4ja2wtk4IrOVguHh9y&#10;zLQd+Isuha9EgLDLUEHtfZdJ6cqaDLrIdsTBO9neoA+yr6TucQhw08okjlNpsOGwUGNHq5rK7+LX&#10;KDh+rt32Y8t4crz5kdPz7qWZpUo9P41vcxCeRv8f/mu/awVJnMzg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S7YMYAAADdAAAADwAAAAAAAAAAAAAAAACYAgAAZHJz&#10;L2Rvd25yZXYueG1sUEsFBgAAAAAEAAQA9QAAAIsDAAAAAA==&#10;" path="m,17l45,r5,13l51,15,5,29,,17xe" fillcolor="black" stroked="f">
                            <v:path arrowok="t" o:connecttype="custom" o:connectlocs="0,9;23,0;25,7;26,8;3,15;0,9" o:connectangles="0,0,0,0,0,0"/>
                          </v:shape>
                          <v:shape id="Freeform 2175" o:spid="_x0000_s2898" style="position:absolute;left:5643;top:9201;width:25;height:14;visibility:visible;mso-wrap-style:square;v-text-anchor:top" coordsize="5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g48IA&#10;AADdAAAADwAAAGRycy9kb3ducmV2LnhtbERPyW7CMBC9V+o/WFOJW3GAFoUUJ6KVaDlVKst9FE+T&#10;iHhsYgPm7/GhUo9Pb19W0fTiQoPvLCuYjDMQxLXVHTcK9rv1cw7CB2SNvWVScCMPVfn4sMRC2yv/&#10;0GUbGpFC2BeooA3BFVL6uiWDfmwdceJ+7WAwJDg0Ug94TeGml9Msm0uDHaeGFh19tFQft2ejYPW1&#10;c9/558m88inmcVG/vLvDRqnRU1y9gQgUw7/4z73RCqbZLO1Pb9IT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SDjwgAAAN0AAAAPAAAAAAAAAAAAAAAAAJgCAABkcnMvZG93&#10;bnJldi54bWxQSwUGAAAAAAQABAD1AAAAhwMAAAAA&#10;" path="m,14l46,r4,16l3,28,,14xe" fillcolor="black" stroked="f">
                            <v:path arrowok="t" o:connecttype="custom" o:connectlocs="0,7;23,0;25,8;25,8;2,14;0,7" o:connectangles="0,0,0,0,0,0"/>
                          </v:shape>
                          <v:shape id="Freeform 2176" o:spid="_x0000_s2899" style="position:absolute;left:5645;top:9209;width:26;height:14;visibility:visible;mso-wrap-style:square;v-text-anchor:top" coordsize="5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kI8MA&#10;AADdAAAADwAAAGRycy9kb3ducmV2LnhtbESPQWuDQBSE74X+h+UVcqurhqbFZBUjFNJjk0KvD/dF&#10;Je5b427V/PtuoZDjMDPfMLtiMb2YaHSdZQVJFIMgrq3uuFHwdXp/fgPhPLLG3jIpuJGDIn982GGm&#10;7cyfNB19IwKEXYYKWu+HTEpXt2TQRXYgDt7ZjgZ9kGMj9YhzgJtepnG8kQY7DgstDlS1VF+OP0YB&#10;l7f1y+W1Wq7fnHaG985PH7VSq6el3ILwtPh7+L990ArSeJ3A35v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kI8MAAADdAAAADwAAAAAAAAAAAAAAAACYAgAAZHJzL2Rv&#10;d25yZXYueG1sUEsFBgAAAAAEAAQA9QAAAIgDAAAAAA==&#10;" path="m,12l47,r3,17l52,17,4,27,,12xe" fillcolor="black" stroked="f">
                            <v:path arrowok="t" o:connecttype="custom" o:connectlocs="0,6;24,0;25,9;26,9;2,14;0,6" o:connectangles="0,0,0,0,0,0"/>
                          </v:shape>
                          <v:shape id="Freeform 2177" o:spid="_x0000_s2900" style="position:absolute;left:5646;top:9217;width:26;height:13;visibility:visible;mso-wrap-style:square;v-text-anchor:top" coordsize="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RgcIA&#10;AADdAAAADwAAAGRycy9kb3ducmV2LnhtbESP0YrCMBRE3wX/IVzBF9HECrtSjSKi4qO6fsClubbV&#10;5qY0sdb9+s3Cwj4OM3OGWa47W4mWGl861jCdKBDEmTMl5xquX/vxHIQPyAYrx6ThTR7Wq35vialx&#10;Lz5Tewm5iBD2KWooQqhTKX1WkEU/cTVx9G6usRiibHJpGnxFuK1kotSHtFhyXCiwpm1B2ePytBru&#10;O6vm7efhSbXF83cmR6cTktbDQbdZgAjUhf/wX/toNCRqlsDvm/g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5GBwgAAAN0AAAAPAAAAAAAAAAAAAAAAAJgCAABkcnMvZG93&#10;bnJldi54bWxQSwUGAAAAAAQABAD1AAAAhwMAAAAA&#10;" path="m,10l48,r2,17l52,19,3,26,,10xe" fillcolor="black" stroked="f">
                            <v:path arrowok="t" o:connecttype="custom" o:connectlocs="0,5;24,0;25,9;26,10;2,13;0,5" o:connectangles="0,0,0,0,0,0"/>
                          </v:shape>
                          <v:shape id="Freeform 2178" o:spid="_x0000_s2901" style="position:absolute;left:5648;top:9227;width:25;height:12;visibility:visible;mso-wrap-style:square;v-text-anchor:top" coordsize="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yLsMA&#10;AADdAAAADwAAAGRycy9kb3ducmV2LnhtbESPwW7CMBBE75X4B2uRuBUbolIUMAiKkHoF8gHbeEkC&#10;8TqyXQh/jytV4jiamTea5bq3rbiRD41jDZOxAkFcOtNwpaE47d/nIEJENtg6Jg0PCrBeDd6WmBt3&#10;5wPdjrESCcIhRw11jF0uZShrshjGriNO3tl5izFJX0nj8Z7gtpVTpWbSYsNpocaOvmoqr8dfq+G8&#10;OZVZu5U/u8/iomTmi4/Zo9B6NOw3CxCR+vgK/7e/jYapyjL4e5Oe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yyLsMAAADdAAAADwAAAAAAAAAAAAAAAACYAgAAZHJzL2Rv&#10;d25yZXYueG1sUEsFBgAAAAAEAAQA9QAAAIgDAAAAAA==&#10;" path="m,7l49,r1,17l2,24,,7xe" fillcolor="black" stroked="f">
                            <v:path arrowok="t" o:connecttype="custom" o:connectlocs="0,4;25,0;25,9;1,12;0,4" o:connectangles="0,0,0,0,0"/>
                          </v:shape>
                          <v:shape id="Freeform 2179" o:spid="_x0000_s2902" style="position:absolute;left:5549;top:9224;width:25;height:15;visibility:visible;mso-wrap-style:square;v-text-anchor:top" coordsize="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PAsQA&#10;AADdAAAADwAAAGRycy9kb3ducmV2LnhtbESPQWvCQBSE7wX/w/IEL0U3SYtIdBWxCB7bqODxkX1m&#10;g9m3IbtN4r/vFgo9DjPzDbPZjbYRPXW+dqwgXSQgiEuna64UXM7H+QqED8gaG8ek4EkedtvJywZz&#10;7Qb+or4IlYgQ9jkqMCG0uZS+NGTRL1xLHL276yyGKLtK6g6HCLeNzJJkKS3WHBcMtnQwVD6Kb6vA&#10;9un51Td9abK6GK4fn9cD3VKlZtNxvwYRaAz/4b/2SSvIkrd3+H0Tn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OjwLEAAAA3QAAAA8AAAAAAAAAAAAAAAAAmAIAAGRycy9k&#10;b3ducmV2LnhtbFBLBQYAAAAABAAEAPUAAACJAwAAAAA=&#10;" path="m46,29l,22,3,1,3,,50,10,46,29xe" fillcolor="black" stroked="f">
                            <v:path arrowok="t" o:connecttype="custom" o:connectlocs="23,15;0,11;2,1;2,0;25,5;23,15" o:connectangles="0,0,0,0,0,0"/>
                          </v:shape>
                          <v:line id="Line 2180" o:spid="_x0000_s2903" style="position:absolute;visibility:visible;mso-wrap-style:square" from="5655,9236" to="5825,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Yr7MMAAADdAAAADwAAAGRycy9kb3ducmV2LnhtbESPwWrDMBBE74H+g9hCbolcl5bEjRJK&#10;INBbqOvcF2truZVWRlJi5++jQKHHYWbeMJvd5Ky4UIi9ZwVPywIEcet1z52C5uuwWIGICVmj9UwK&#10;rhRht32YbbDSfuRPutSpExnCsUIFJqWhkjK2hhzGpR+Is/ftg8OUZeikDjhmuLOyLIpX6bDnvGBw&#10;oL2h9rc+OwWjpZMJ61pre1yvTtdz48qfRqn54/T+BiLRlP7Df+0PraAsnl/g/iY/Ab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WK+zDAAAA3QAAAA8AAAAAAAAAAAAA&#10;AAAAoQIAAGRycy9kb3ducmV2LnhtbFBLBQYAAAAABAAEAPkAAACRAwAAAAA=&#10;" stroked="f"/>
                          <v:rect id="Rectangle 2181" o:spid="_x0000_s2904" style="position:absolute;left:5655;top:9224;width:170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3qscA&#10;AADdAAAADwAAAGRycy9kb3ducmV2LnhtbESPQWsCMRSE7wX/Q3hCbzVx24pujaKFQi+FanvQ23Pz&#10;uru4edkmqW799UYQPA4z8w0znXe2EQfyoXasYThQIIgLZ2ouNXx/vT2MQYSIbLBxTBr+KcB81rub&#10;Ym7ckVd0WMdSJAiHHDVUMba5lKGoyGIYuJY4eT/OW4xJ+lIaj8cEt43MlBpJizWnhQpbeq2o2K//&#10;rIblZLz8/Xzij9Nqt6XtZrd/zrzS+r7fLV5AROriLXxtvxsNmXocweVNeg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596rHAAAA3QAAAA8AAAAAAAAAAAAAAAAAmAIAAGRy&#10;cy9kb3ducmV2LnhtbFBLBQYAAAAABAAEAPUAAACMAwAAAAA=&#10;" fillcolor="black" stroked="f"/>
                          <v:line id="Line 2182" o:spid="_x0000_s2905" style="position:absolute;flip:y;visibility:visible;mso-wrap-style:square" from="3255,8192" to="3368,8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FqzcYAAADdAAAADwAAAGRycy9kb3ducmV2LnhtbESPT2vCQBTE7wW/w/KE3upGhVZSVxH/&#10;QKA9VOvB4yP7mgSzb0P2qUk/fVcQehxm5jfMfNm5Wl2pDZVnA+NRAoo497biwsDxe/cyAxUE2WLt&#10;mQz0FGC5GDzNMbX+xnu6HqRQEcIhRQOlSJNqHfKSHIaRb4ij9+NbhxJlW2jb4i3CXa0nSfKqHVYc&#10;F0psaF1Sfj5cnIFT/7sRuy36r935Y/+56r3MssyY52G3egcl1Ml/+NHOrIFJMn2D+5v4BP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Ras3GAAAA3QAAAA8AAAAAAAAA&#10;AAAAAAAAoQIAAGRycy9kb3ducmV2LnhtbFBLBQYAAAAABAAEAPkAAACUAwAAAAA=&#10;" stroked="f"/>
                          <v:shape id="Freeform 2183" o:spid="_x0000_s2906" style="position:absolute;left:3252;top:8190;width:118;height:116;visibility:visible;mso-wrap-style:square;v-text-anchor:top" coordsize="23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easEA&#10;AADdAAAADwAAAGRycy9kb3ducmV2LnhtbERP3WrCMBS+F/YO4Qy8s+kUnFRT2QRhsBunfYBjc2y6&#10;Nielyfrz9svFYJcf3//hONlWDNT72rGClyQFQVw6XXOloLidVzsQPiBrbB2Tgpk8HPOnxQEz7Ub+&#10;ouEaKhFD2GeowITQZVL60pBFn7iOOHIP11sMEfaV1D2OMdy2cp2mW2mx5thgsKOTobK5/lgFcub3&#10;10tjiM7f91LPxed8O92VWj5Pb3sQgabwL/5zf2gF63QT58Y38Qn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HmrBAAAA3QAAAA8AAAAAAAAAAAAAAAAAmAIAAGRycy9kb3du&#10;cmV2LnhtbFBLBQYAAAAABAAEAPUAAACGAwAAAAA=&#10;" path="m9,232l,223,226,r9,9l9,232xe" fillcolor="black" stroked="f">
                            <v:path arrowok="t" o:connecttype="custom" o:connectlocs="5,116;0,112;113,0;118,5;5,116" o:connectangles="0,0,0,0,0"/>
                          </v:shape>
                          <v:line id="Line 2184" o:spid="_x0000_s2907" style="position:absolute;flip:y;visibility:visible;mso-wrap-style:square" from="3214,8190" to="3281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JbJMYAAADdAAAADwAAAGRycy9kb3ducmV2LnhtbESPT2vCQBTE7wW/w/KE3upGC8VGVxH/&#10;QKAequ3B4yP7TILZtyH71KSfvisUehxm5jfMfNm5Wt2oDZVnA+NRAoo497biwsD31+5lCioIssXa&#10;MxnoKcByMXiaY2r9nQ90O0qhIoRDigZKkSbVOuQlOQwj3xBH7+xbhxJlW2jb4j3CXa0nSfKmHVYc&#10;F0psaF1SfjlenYFT/7MRuy36z93l47Bf9V6mWWbM87BbzUAJdfIf/mtn1sAkeX2Hx5v4BP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CWyTGAAAA3QAAAA8AAAAAAAAA&#10;AAAAAAAAoQIAAGRycy9kb3ducmV2LnhtbFBLBQYAAAAABAAEAPkAAACUAwAAAAA=&#10;" stroked="f"/>
                          <v:shape id="Freeform 2185" o:spid="_x0000_s2908" style="position:absolute;left:3211;top:8188;width:72;height:71;visibility:visible;mso-wrap-style:square;v-text-anchor:top" coordsize="14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Xm8UA&#10;AADdAAAADwAAAGRycy9kb3ducmV2LnhtbESPwWoCMRCG7wXfIYzQW826FFtWo4gieJHSbQ89Dptx&#10;s7iZhE3U9e07h0KPwz//N9+sNqPv1Y2G1AU2MJ8VoIibYDtuDXx/HV7eQaWMbLEPTAYelGCznjyt&#10;sLLhzp90q3OrBMKpQgMu51hpnRpHHtMsRGLJzmHwmGUcWm0HvAvc97osioX22LFccBhp56i51Fcv&#10;GvO6vx7iab+ID9eU8e3nRB9HY56n43YJKtOY/5f/2kdroCxexV++EQT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BebxQAAAN0AAAAPAAAAAAAAAAAAAAAAAJgCAABkcnMv&#10;ZG93bnJldi54bWxQSwUGAAAAAAQABAD1AAAAigMAAAAA&#10;" path="m9,142l,133,135,r8,8l9,142xe" fillcolor="black" stroked="f">
                            <v:path arrowok="t" o:connecttype="custom" o:connectlocs="5,71;0,67;68,0;72,4;5,71" o:connectangles="0,0,0,0,0"/>
                          </v:shape>
                          <v:line id="Line 2186" o:spid="_x0000_s2909" style="position:absolute;flip:y;visibility:visible;mso-wrap-style:square" from="3146,8189" to="3198,8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IkX8UAAADdAAAADwAAAGRycy9kb3ducmV2LnhtbESPQWvCQBSE74L/YXmCN90oRSS6ilSF&#10;gB6q7cHjI/uaBLNvQ/ZVk/76bqHQ4zAz3zDrbedq9aA2VJ4NzKYJKOLc24oLAx/vx8kSVBBki7Vn&#10;MtBTgO1mOFhjav2TL/S4SqEihEOKBkqRJtU65CU5DFPfEEfv07cOJcq20LbFZ4S7Ws+TZKEdVhwX&#10;SmzotaT8fv1yBm79917soejfjvfT5bzrvSyzzJjxqNutQAl18h/+a2fWwDx5mcHvm/gE9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IkX8UAAADdAAAADwAAAAAAAAAA&#10;AAAAAAChAgAAZHJzL2Rvd25yZXYueG1sUEsFBgAAAAAEAAQA+QAAAJMDAAAAAA==&#10;" stroked="f"/>
                          <v:shape id="Freeform 2187" o:spid="_x0000_s2910" style="position:absolute;left:3145;top:8186;width:55;height:55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dsUA&#10;AADdAAAADwAAAGRycy9kb3ducmV2LnhtbESPT2vCQBTE74V+h+UVvNWNQUSimyBCafUiJqXnZ/bl&#10;D2bfptlV0356t1DwOMzMb5h1NppOXGlwrWUFs2kEgri0uuVawWfx9roE4Tyyxs4yKfghB1n6/LTG&#10;RNsbH+ma+1oECLsEFTTe94mUrmzIoJvanjh4lR0M+iCHWuoBbwFuOhlH0UIabDksNNjTtqHynF+M&#10;gnOxtF/177s+7E/fO8pPVTHXlVKTl3GzAuFp9I/wf/tDK4ijeQx/b8IT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zd2xQAAAN0AAAAPAAAAAAAAAAAAAAAAAJgCAABkcnMv&#10;ZG93bnJldi54bWxQSwUGAAAAAAQABAD1AAAAigMAAAAA&#10;" path="m7,111l,102,102,r9,9l7,111xe" fillcolor="black" stroked="f">
                            <v:path arrowok="t" o:connecttype="custom" o:connectlocs="3,55;0,51;51,0;55,4;3,55" o:connectangles="0,0,0,0,0"/>
                          </v:shape>
                          <v:line id="Line 2188" o:spid="_x0000_s2911" style="position:absolute;flip:y;visibility:visible;mso-wrap-style:square" from="3386,8193" to="3451,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wfs8YAAADdAAAADwAAAGRycy9kb3ducmV2LnhtbESPT2vCQBTE7wW/w/KE3upGLUVSVxH/&#10;QKA9VOvB4yP7mgSzb0P2qUk/fVcQehxm5jfMfNm5Wl2pDZVnA+NRAoo497biwsDxe/cyAxUE2WLt&#10;mQz0FGC5GDzNMbX+xnu6HqRQEcIhRQOlSJNqHfKSHIaRb4ij9+NbhxJlW2jb4i3CXa0nSfKmHVYc&#10;F0psaF1Sfj5cnIFT/7sRuy36r935Y/+56r3MssyY52G3egcl1Ml/+NHOrIFJ8jqF+5v4BP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H7PGAAAA3QAAAA8AAAAAAAAA&#10;AAAAAAAAoQIAAGRycy9kb3ducmV2LnhtbFBLBQYAAAAABAAEAPkAAACUAwAAAAA=&#10;" stroked="f"/>
                          <v:shape id="Freeform 2189" o:spid="_x0000_s2912" style="position:absolute;left:3384;top:8190;width:69;height:69;visibility:visible;mso-wrap-style:square;v-text-anchor:top" coordsize="1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GecQA&#10;AADdAAAADwAAAGRycy9kb3ducmV2LnhtbESP3YrCMBSE7wXfIZwF7zRVi0g1ij8o4o348wCH5mzb&#10;3eakNLHWtzeC4OUwM98w82VrStFQ7QrLCoaDCARxanXBmYLbddefgnAeWWNpmRQ8ycFy0e3MMdH2&#10;wWdqLj4TAcIuQQW591UipUtzMugGtiIO3q+tDfog60zqGh8Bbko5iqKJNFhwWMixok1O6f/lbhRM&#10;mulps9qfC27Xwz88xtcmHm+V6v20qxkIT63/hj/tg1YwiuIY3m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qRnnEAAAA3QAAAA8AAAAAAAAAAAAAAAAAmAIAAGRycy9k&#10;b3ducmV2LnhtbFBLBQYAAAAABAAEAPUAAACJAwAAAAA=&#10;" path="m9,137l,128,130,r8,9l9,137xe" fillcolor="black" stroked="f">
                            <v:path arrowok="t" o:connecttype="custom" o:connectlocs="5,69;0,64;65,0;69,5;5,69" o:connectangles="0,0,0,0,0"/>
                          </v:shape>
                          <v:line id="Line 2190" o:spid="_x0000_s2913" style="position:absolute;flip:y;visibility:visible;mso-wrap-style:square" from="3473,8195" to="3534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kiXMYAAADdAAAADwAAAGRycy9kb3ducmV2LnhtbESPT2vCQBTE7wW/w/KE3upGsUVSVxH/&#10;QKA9VOvB4yP7mgSzb0P2qUk/fVcQehxm5jfMfNm5Wl2pDZVnA+NRAoo497biwsDxe/cyAxUE2WLt&#10;mQz0FGC5GDzNMbX+xnu6HqRQEcIhRQOlSJNqHfKSHIaRb4ij9+NbhxJlW2jb4i3CXa0nSfKmHVYc&#10;F0psaF1Sfj5cnIFT/7sRuy36r935Y/+56r3MssyY52G3egcl1Ml/+NHOrIFJMn2F+5v4BP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IlzGAAAA3QAAAA8AAAAAAAAA&#10;AAAAAAAAoQIAAGRycy9kb3ducmV2LnhtbFBLBQYAAAAABAAEAPkAAACUAwAAAAA=&#10;" stroked="f"/>
                          <v:shape id="Freeform 2191" o:spid="_x0000_s2914" style="position:absolute;left:3470;top:8192;width:66;height:65;visibility:visible;mso-wrap-style:square;v-text-anchor:top" coordsize="13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5WMEA&#10;AADdAAAADwAAAGRycy9kb3ducmV2LnhtbESP0YrCMBRE3wX/IVzBN00UKVKNooK7+rjVD7g017bY&#10;3JQm2vr3RhD2cZiZM8x629taPKn1lWMNs6kCQZw7U3Gh4Xo5TpYgfEA2WDsmDS/ysN0MB2tMjev4&#10;j55ZKESEsE9RQxlCk0rp85Is+qlriKN3c63FEGVbSNNiF+G2lnOlEmmx4rhQYkOHkvJ79rAavLr9&#10;dpi47rR89Gf3yqu9/cm0Ho/63QpEoD78h7/tk9EwV4sEPm/iE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KuVjBAAAA3QAAAA8AAAAAAAAAAAAAAAAAmAIAAGRycy9kb3du&#10;cmV2LnhtbFBLBQYAAAAABAAEAPUAAACGAwAAAAA=&#10;" path="m9,130l,121,123,r8,9l9,130xe" fillcolor="black" stroked="f">
                            <v:path arrowok="t" o:connecttype="custom" o:connectlocs="5,65;0,61;62,0;66,5;5,65" o:connectangles="0,0,0,0,0"/>
                          </v:shape>
                          <v:line id="Line 2192" o:spid="_x0000_s2915" style="position:absolute;flip:y;visibility:visible;mso-wrap-style:square" from="3559,8191" to="3624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cZsMYAAADdAAAADwAAAGRycy9kb3ducmV2LnhtbESPT2vCQBTE7wW/w/KE3upGkVZSVxH/&#10;QKA9VOvB4yP7mgSzb0P2qUk/fVcQehxm5jfMfNm5Wl2pDZVnA+NRAoo497biwsDxe/cyAxUE2WLt&#10;mQz0FGC5GDzNMbX+xnu6HqRQEcIhRQOlSJNqHfKSHIaRb4ij9+NbhxJlW2jb4i3CXa0nSfKqHVYc&#10;F0psaF1Sfj5cnIFT/7sRuy36r935Y/+56r3MssyY52G3egcl1Ml/+NHOrIFJMn2D+5v4BP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GbDGAAAA3QAAAA8AAAAAAAAA&#10;AAAAAAAAoQIAAGRycy9kb3ducmV2LnhtbFBLBQYAAAAABAAEAPkAAACUAwAAAAA=&#10;" stroked="f"/>
                          <v:shape id="Freeform 2193" o:spid="_x0000_s2916" style="position:absolute;left:3556;top:8189;width:69;height:68;visibility:visible;mso-wrap-style:square;v-text-anchor:top" coordsize="1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MfMIA&#10;AADdAAAADwAAAGRycy9kb3ducmV2LnhtbERP3WrCMBS+F/YO4Qy809RaRKpRqrIxvBF/HuDQHNts&#10;zUlpstq9/XIhePnx/a+3g21ET503jhXMpgkI4tJpw5WC2/VjsgThA7LGxjEp+CMP283baI25dg8+&#10;U38JlYgh7HNUUIfQ5lL6siaLfupa4sjdXWcxRNhVUnf4iOG2kWmSLKRFw7Ghxpb2NZU/l1+rYNEv&#10;T/vi82x42M2+8Zhd+2x+UGr8PhQrEIGG8BI/3V9aQZpkcW5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0x8wgAAAN0AAAAPAAAAAAAAAAAAAAAAAJgCAABkcnMvZG93&#10;bnJldi54bWxQSwUGAAAAAAQABAD1AAAAhwMAAAAA&#10;" path="m8,137l,128,129,r9,9l8,137xe" fillcolor="black" stroked="f">
                            <v:path arrowok="t" o:connecttype="custom" o:connectlocs="4,68;0,64;65,0;69,4;4,68" o:connectangles="0,0,0,0,0"/>
                          </v:shape>
                          <v:line id="Line 2194" o:spid="_x0000_s2917" style="position:absolute;flip:y;visibility:visible;mso-wrap-style:square" from="3589,8190" to="3707,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QoWcYAAADdAAAADwAAAGRycy9kb3ducmV2LnhtbESPT2vCQBTE7wW/w/KE3upGKcVGVxH/&#10;QKAequ3B4yP7TILZtyH71KSfvisUehxm5jfMfNm5Wt2oDZVnA+NRAoo497biwsD31+5lCioIssXa&#10;MxnoKcByMXiaY2r9nQ90O0qhIoRDigZKkSbVOuQlOQwj3xBH7+xbhxJlW2jb4j3CXa0nSfKmHVYc&#10;F0psaF1SfjlenYFT/7MRuy36z93l47Bf9V6mWWbM87BbzUAJdfIf/mtn1sAkeX2Hx5v4BP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KFnGAAAA3QAAAA8AAAAAAAAA&#10;AAAAAAAAoQIAAGRycy9kb3ducmV2LnhtbFBLBQYAAAAABAAEAPkAAACUAwAAAAA=&#10;" stroked="f"/>
                          <v:shape id="Freeform 2195" o:spid="_x0000_s2918" style="position:absolute;left:3587;top:8188;width:123;height:121;visibility:visible;mso-wrap-style:square;v-text-anchor:top" coordsize="24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czMIA&#10;AADdAAAADwAAAGRycy9kb3ducmV2LnhtbERPz2vCMBS+D/wfwhO8zVRFN6pRpCBMYQedl92ezVvT&#10;2byUJKv1v18OgseP7/dq09tGdORD7VjBZJyBIC6drrlScP7avb6DCBFZY+OYFNwpwGY9eFlhrt2N&#10;j9SdYiVSCIccFZgY21zKUBqyGMauJU7cj/MWY4K+ktrjLYXbRk6zbCEt1pwaDLZUGCqvpz+rYFH4&#10;7/2F7se339nhbLrCfc4Kp9Ro2G+XICL18Sl+uD+0gmk2T/vTm/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stzMwgAAAN0AAAAPAAAAAAAAAAAAAAAAAJgCAABkcnMvZG93&#10;bnJldi54bWxQSwUGAAAAAAQABAD1AAAAhwMAAAAA&#10;" path="m8,242l,233,236,r9,8l8,242xe" fillcolor="black" stroked="f">
                            <v:path arrowok="t" o:connecttype="custom" o:connectlocs="4,121;0,117;118,0;123,4;4,121" o:connectangles="0,0,0,0,0"/>
                          </v:shape>
                          <v:line id="Line 2196" o:spid="_x0000_s2919" style="position:absolute;flip:y;visibility:visible;mso-wrap-style:square" from="3726,8193" to="3790,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uygsUAAADdAAAADwAAAGRycy9kb3ducmV2LnhtbESPQWvCQBSE74L/YXmCN90oVCS6ilSF&#10;gB6q7cHjI/uaBLNvQ/ZVk/76bqHQ4zAz3zDrbedq9aA2VJ4NzKYJKOLc24oLAx/vx8kSVBBki7Vn&#10;MtBTgO1mOFhjav2TL/S4SqEihEOKBkqRJtU65CU5DFPfEEfv07cOJcq20LbFZ4S7Ws+TZKEdVhwX&#10;SmzotaT8fv1yBm79917soejfjvfT5bzrvSyzzJjxqNutQAl18h/+a2fWwDx5mcHvm/gE9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uygsUAAADdAAAADwAAAAAAAAAA&#10;AAAAAAChAgAAZHJzL2Rvd25yZXYueG1sUEsFBgAAAAAEAAQA+QAAAJMDAAAAAA==&#10;" stroked="f"/>
                          <v:shape id="Freeform 2197" o:spid="_x0000_s2920" style="position:absolute;left:3724;top:8190;width:69;height:69;visibility:visible;mso-wrap-style:square;v-text-anchor:top" coordsize="1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btS8UA&#10;AADdAAAADwAAAGRycy9kb3ducmV2LnhtbESP3YrCMBSE74V9h3AWvLOp9QepRnEVRbxZ1H2AQ3Ns&#10;u9uclCZb69sbQfBymJlvmMWqM5VoqXGlZQXDKAZBnFldcq7g57IbzEA4j6yxskwK7uRgtfzoLTDV&#10;9sYnas8+FwHCLkUFhfd1KqXLCjLoIlsTB+9qG4M+yCaXusFbgJtKJnE8lQZLDgsF1rQpKPs7/xsF&#10;03b2vVnvTyV3X8NfPI4v7Xi0Var/2a3nIDx1/h1+tQ9aQRJPEn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u1LxQAAAN0AAAAPAAAAAAAAAAAAAAAAAJgCAABkcnMv&#10;ZG93bnJldi54bWxQSwUGAAAAAAQABAD1AAAAigMAAAAA&#10;" path="m8,137l,128,129,r9,9l8,137xe" fillcolor="black" stroked="f">
                            <v:path arrowok="t" o:connecttype="custom" o:connectlocs="4,69;0,64;65,0;69,5;4,69" o:connectangles="0,0,0,0,0"/>
                          </v:shape>
                          <v:line id="Line 2198" o:spid="_x0000_s2921" style="position:absolute;flip:y;visibility:visible;mso-wrap-style:square" from="3810,8194" to="3877,8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WJbsYAAADdAAAADwAAAGRycy9kb3ducmV2LnhtbESPT2vCQBTE7wW/w/KE3upGpUVSVxH/&#10;QKA9VOvB4yP7mgSzb0P2qUk/fVcQehxm5jfMfNm5Wl2pDZVnA+NRAoo497biwsDxe/cyAxUE2WLt&#10;mQz0FGC5GDzNMbX+xnu6HqRQEcIhRQOlSJNqHfKSHIaRb4ij9+NbhxJlW2jb4i3CXa0nSfKmHVYc&#10;F0psaF1Sfj5cnIFT/7sRuy36r935Y/+56r3MssyY52G3egcl1Ml/+NHOrIFJ8jqF+5v4BP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1iW7GAAAA3QAAAA8AAAAAAAAA&#10;AAAAAAAAoQIAAGRycy9kb3ducmV2LnhtbFBLBQYAAAAABAAEAPkAAACUAwAAAAA=&#10;" stroked="f"/>
                          <v:shape id="Freeform 2199" o:spid="_x0000_s2922" style="position:absolute;left:3808;top:8191;width:70;height:69;visibility:visible;mso-wrap-style:square;v-text-anchor:top" coordsize="14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+RX8kA&#10;AADdAAAADwAAAGRycy9kb3ducmV2LnhtbESPW0vDQBSE3wX/w3KEvtld66Vt7LbEQsEWtPSivh6z&#10;xySYPRuya5L+e7cg+DjMzDfMbNHbSrTU+NKxhpuhAkGcOVNyruF4WF1PQPiAbLByTBpO5GExv7yY&#10;YWJcxztq9yEXEcI+QQ1FCHUipc8KsuiHriaO3pdrLIYom1yaBrsIt5UcKfUgLZYcFwqsaVlQ9r3/&#10;sRpuP97eV6/q+JIup+t0+9SN243/1Hpw1aePIAL14T/81342Gkbq/g7Ob+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7+RX8kAAADdAAAADwAAAAAAAAAAAAAAAACYAgAA&#10;ZHJzL2Rvd25yZXYueG1sUEsFBgAAAAAEAAQA9QAAAI4DAAAAAA==&#10;" path="m8,138l,129,131,r9,8l8,138xe" fillcolor="black" stroked="f">
                            <v:path arrowok="t" o:connecttype="custom" o:connectlocs="4,69;0,65;66,0;70,4;4,69" o:connectangles="0,0,0,0,0"/>
                          </v:shape>
                          <v:line id="Line 2200" o:spid="_x0000_s2923" style="position:absolute;flip:y;visibility:visible;mso-wrap-style:square" from="3895,8190" to="3963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C0gcUAAADdAAAADwAAAGRycy9kb3ducmV2LnhtbESPQWvCQBSE7wX/w/IEb3WjYJHoKqIV&#10;AvZQbQ8eH9lnEsy+DdlXTfz1bqHQ4zAz3zDLdedqdaM2VJ4NTMYJKOLc24oLA99f+9c5qCDIFmvP&#10;ZKCnAOvV4GWJqfV3PtLtJIWKEA4pGihFmlTrkJfkMIx9Qxy9i28dSpRtoW2L9wh3tZ4myZt2WHFc&#10;KLGhbUn59fTjDJz7x07se9F/7q+H48em9zLPMmNGw26zACXUyX/4r51ZA9NkNoPfN/EJ6N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1C0gcUAAADdAAAADwAAAAAAAAAA&#10;AAAAAAChAgAAZHJzL2Rvd25yZXYueG1sUEsFBgAAAAAEAAQA+QAAAJMDAAAAAA==&#10;" stroked="f"/>
                          <v:shape id="Freeform 2201" o:spid="_x0000_s2924" style="position:absolute;left:3893;top:8187;width:73;height:72;visibility:visible;mso-wrap-style:square;v-text-anchor:top" coordsize="14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iMUA&#10;AADdAAAADwAAAGRycy9kb3ducmV2LnhtbESPQWvCQBSE74L/YXmCN91UW1uiq4gQ61FtQHt7ZJ9J&#10;aPZtyK4m/ntXKHgcZuYbZrHqTCVu1LjSsoK3cQSCOLO65FxB+pOMvkA4j6yxskwK7uRgtez3Fhhr&#10;2/KBbkefiwBhF6OCwvs6ltJlBRl0Y1sTB+9iG4M+yCaXusE2wE0lJ1E0kwZLDgsF1rQpKPs7Xo2C&#10;7nu/OZ29nb7f13JbfbZJ+psmSg0H3XoOwlPnX+H/9k4rmEQfM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zCIxQAAAN0AAAAPAAAAAAAAAAAAAAAAAJgCAABkcnMv&#10;ZG93bnJldi54bWxQSwUGAAAAAAQABAD1AAAAigMAAAAA&#10;" path="m9,144l,135,136,r9,9l9,144xe" fillcolor="black" stroked="f">
                            <v:path arrowok="t" o:connecttype="custom" o:connectlocs="5,72;0,68;68,0;73,5;5,72" o:connectangles="0,0,0,0,0"/>
                          </v:shape>
                          <v:line id="Line 2202" o:spid="_x0000_s2925" style="position:absolute;flip:y;visibility:visible;mso-wrap-style:square" from="3921,8192" to="4044,8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6PbcYAAADdAAAADwAAAGRycy9kb3ducmV2LnhtbESPT2vCQBTE7wW/w/KE3upGwVZSVxH/&#10;QKA9VOvB4yP7mgSzb0P2qUk/fVcQehxm5jfMfNm5Wl2pDZVnA+NRAoo497biwsDxe/cyAxUE2WLt&#10;mQz0FGC5GDzNMbX+xnu6HqRQEcIhRQOlSJNqHfKSHIaRb4ij9+NbhxJlW2jb4i3CXa0nSfKqHVYc&#10;F0psaF1Sfj5cnIFT/7sRuy36r935Y/+56r3MssyY52G3egcl1Ml/+NHOrIFJMn2D+5v4BP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j23GAAAA3QAAAA8AAAAAAAAA&#10;AAAAAAAAoQIAAGRycy9kb3ducmV2LnhtbFBLBQYAAAAABAAEAPkAAACUAwAAAAA=&#10;" stroked="f"/>
                          <v:shape id="Freeform 2203" o:spid="_x0000_s2926" style="position:absolute;left:3918;top:8190;width:128;height:126;visibility:visible;mso-wrap-style:square;v-text-anchor:top" coordsize="256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7pcQA&#10;AADdAAAADwAAAGRycy9kb3ducmV2LnhtbERPy2oCMRTdC/5DuIK7mlR8tFOjWKniphSthS4vk9vJ&#10;0MnNMEmdmb83i4LLw3mvNp2rxJWaUHrW8DhRIIhzb0ouNFw+9w9PIEJENlh5Jg09Bdish4MVZsa3&#10;fKLrORYihXDIUIONsc6kDLklh2Hia+LE/fjGYUywKaRpsE3hrpJTpRbSYcmpwWJNO0v57/nPaXh1&#10;h4/vy9vu0LdLa+f97P1rq561Ho+67QuISF28i//dR6NhquZpbnqTn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e6XEAAAA3QAAAA8AAAAAAAAAAAAAAAAAmAIAAGRycy9k&#10;b3ducmV2LnhtbFBLBQYAAAAABAAEAPUAAACJAwAAAAA=&#10;" path="m9,251l,242,247,r9,9l9,251xe" fillcolor="black" stroked="f">
                            <v:path arrowok="t" o:connecttype="custom" o:connectlocs="5,126;0,121;124,0;128,5;5,126" o:connectangles="0,0,0,0,0"/>
                          </v:shape>
                          <v:line id="Line 2204" o:spid="_x0000_s2927" style="position:absolute;flip:y;visibility:visible;mso-wrap-style:square" from="4067,8195" to="4130,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2+hMYAAADdAAAADwAAAGRycy9kb3ducmV2LnhtbESPT2vCQBTE7wW/w/KE3upGocVGVxH/&#10;QKAequ3B4yP7TILZtyH71KSfvisUehxm5jfMfNm5Wt2oDZVnA+NRAoo497biwsD31+5lCioIssXa&#10;MxnoKcByMXiaY2r9nQ90O0qhIoRDigZKkSbVOuQlOQwj3xBH7+xbhxJlW2jb4j3CXa0nSfKmHVYc&#10;F0psaF1SfjlenYFT/7MRuy36z93l47Bf9V6mWWbM87BbzUAJdfIf/mtn1sAkeX2Hx5v4BP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voTGAAAA3QAAAA8AAAAAAAAA&#10;AAAAAAAAoQIAAGRycy9kb3ducmV2LnhtbFBLBQYAAAAABAAEAPkAAACUAwAAAAA=&#10;" stroked="f"/>
                          <v:shape id="Freeform 2205" o:spid="_x0000_s2928" style="position:absolute;left:4066;top:8192;width:67;height:67;visibility:visible;mso-wrap-style:square;v-text-anchor:top" coordsize="1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n1sIA&#10;AADdAAAADwAAAGRycy9kb3ducmV2LnhtbERPz2vCMBS+D/wfwhO8zVRlItUo4lBktzqHeHs2z7aY&#10;vJQkq91/vxwGO358v1eb3hrRkQ+NYwWTcQaCuHS64UrB+XP/ugARIrJG45gU/FCAzXrwssJcuycX&#10;1J1iJVIIhxwV1DG2uZShrMliGLuWOHF35y3GBH0ltcdnCrdGTrNsLi02nBpqbGlXU/k4fVsF3eKt&#10;Kw7FrZ/5y9f1/WNvznFilBoN++0SRKQ+/ov/3EetYJrN0/7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afWwgAAAN0AAAAPAAAAAAAAAAAAAAAAAJgCAABkcnMvZG93&#10;bnJldi54bWxQSwUGAAAAAAQABAD1AAAAhwMAAAAA&#10;" path="m9,134l,125,126,r9,9l9,134xe" fillcolor="black" stroked="f">
                            <v:path arrowok="t" o:connecttype="custom" o:connectlocs="4,67;0,63;63,0;67,5;4,67" o:connectangles="0,0,0,0,0"/>
                          </v:shape>
                          <v:line id="Line 2206" o:spid="_x0000_s2929" style="position:absolute;flip:y;visibility:visible;mso-wrap-style:square" from="4150,8191" to="4217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d4P8YAAADdAAAADwAAAGRycy9kb3ducmV2LnhtbESPT2vCQBTE74LfYXkFb7oxB5HUVaQ1&#10;EGgP9c+hx0f2NQlm34bsqyZ++m6h0OMwM79hNrvBtepGfWg8G1guElDEpbcNVwYu53y+BhUE2WLr&#10;mQyMFGC3nU42mFl/5yPdTlKpCOGQoYFapMu0DmVNDsPCd8TR+/K9Q4myr7Tt8R7hrtVpkqy0w4bj&#10;Qo0dvdRUXk/fzsDn+HgVe6jGj/z6dnzfj17WRWHM7GnYP4MSGuQ//NcurIE0WS3h9018Anr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eD/GAAAA3QAAAA8AAAAAAAAA&#10;AAAAAAAAoQIAAGRycy9kb3ducmV2LnhtbFBLBQYAAAAABAAEAPkAAACUAwAAAAA=&#10;" stroked="f"/>
                          <v:shape id="Freeform 2207" o:spid="_x0000_s2930" style="position:absolute;left:4149;top:8189;width:70;height:70;visibility:visible;mso-wrap-style:square;v-text-anchor:top" coordsize="14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XccMA&#10;AADdAAAADwAAAGRycy9kb3ducmV2LnhtbESPwWrDMBBE74X+g9hCb40cH0LjRjYhNNBr7R7q22Jt&#10;LRNrZSTVsf++CgR6HGbmDXOoFjuKmXwYHCvYbjIQxJ3TA/cKvprzyyuIEJE1jo5JwUoBqvLx4YCF&#10;dlf+pLmOvUgQDgUqMDFOhZShM2QxbNxEnLwf5y3GJH0vtcdrgttR5lm2kxYHTgsGJzoZ6i71r1Uw&#10;0nvbfrenrQ/n2cxr3az7faPU89NyfAMRaYn/4Xv7QyvIs10OtzfpCc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/XccMAAADdAAAADwAAAAAAAAAAAAAAAACYAgAAZHJzL2Rv&#10;d25yZXYueG1sUEsFBgAAAAAEAAQA9QAAAIgDAAAAAA==&#10;" path="m9,141l,132,133,r9,9l9,141xe" fillcolor="black" stroked="f">
                            <v:path arrowok="t" o:connecttype="custom" o:connectlocs="4,70;0,66;66,0;70,4;4,70" o:connectangles="0,0,0,0,0"/>
                          </v:shape>
                          <v:line id="Line 2208" o:spid="_x0000_s2931" style="position:absolute;flip:y;visibility:visible;mso-wrap-style:square" from="4233,8193" to="4301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lD08UAAADdAAAADwAAAGRycy9kb3ducmV2LnhtbESPQWvCQBSE7wX/w/IEb3WjgkjqKlIr&#10;BOxBbQ89PrKvSTD7NmRfNfHXdwXB4zAz3zDLdedqdaE2VJ4NTMYJKOLc24oLA99fu9cFqCDIFmvP&#10;ZKCnAOvV4GWJqfVXPtLlJIWKEA4pGihFmlTrkJfkMIx9Qxy9X986lCjbQtsWrxHuaj1Nkrl2WHFc&#10;KLGh95Ly8+nPGfjpb1uxH0V/2J33x89N72WRZcaMht3mDZRQJ8/wo51ZA9NkPoP7m/gE9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lD08UAAADdAAAADwAAAAAAAAAA&#10;AAAAAAChAgAAZHJzL2Rvd25yZXYueG1sUEsFBgAAAAAEAAQA+QAAAJMDAAAAAA==&#10;" stroked="f"/>
                          <v:shape id="Freeform 2209" o:spid="_x0000_s2932" style="position:absolute;left:4231;top:8190;width:72;height:72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PTsUA&#10;AADdAAAADwAAAGRycy9kb3ducmV2LnhtbESPQWsCMRSE7wX/Q3hCbzXRLlK2RhFbsT129dLbY/Pc&#10;bN28LEnU9d+bQqHHYWa+YRarwXXiQiG2njVMJwoEce1Ny42Gw3779AIiJmSDnWfScKMIq+XoYYGl&#10;8Vf+okuVGpEhHEvUYFPqSyljbclhnPieOHtHHxymLEMjTcBrhrtOzpSaS4ct5wWLPW0s1afq7DSc&#10;t+GnPaqdrYbP782ueDu9PxcHrR/Hw/oVRKIh/Yf/2h9Gw0zNC/h9k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89OxQAAAN0AAAAPAAAAAAAAAAAAAAAAAJgCAABkcnMv&#10;ZG93bnJldi54bWxQSwUGAAAAAAQABAD1AAAAigMAAAAA&#10;" path="m7,143l,135,136,r7,9l7,143xe" fillcolor="black" stroked="f">
                            <v:path arrowok="t" o:connecttype="custom" o:connectlocs="4,72;0,68;68,0;72,5;4,72" o:connectangles="0,0,0,0,0"/>
                          </v:shape>
                          <v:line id="Line 2210" o:spid="_x0000_s2933" style="position:absolute;flip:y;visibility:visible;mso-wrap-style:square" from="4259,8192" to="4388,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x+PMUAAADdAAAADwAAAGRycy9kb3ducmV2LnhtbESPQWvCQBSE7wX/w/IEb3WjoEjqKlIr&#10;BOxBbQ89PrKvSTD7NmRfNfHXdwXB4zAz3zDLdedqdaE2VJ4NTMYJKOLc24oLA99fu9cFqCDIFmvP&#10;ZKCnAOvV4GWJqfVXPtLlJIWKEA4pGihFmlTrkJfkMIx9Qxy9X986lCjbQtsWrxHuaj1Nkrl2WHFc&#10;KLGh95Ly8+nPGfjpb1uxH0V/2J33x89N72WRZcaMht3mDZRQJ8/wo51ZA9NkPoP7m/gE9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x+PMUAAADdAAAADwAAAAAAAAAA&#10;AAAAAAChAgAAZHJzL2Rvd25yZXYueG1sUEsFBgAAAAAEAAQA+QAAAJMDAAAAAA==&#10;" stroked="f"/>
                          <v:shape id="Freeform 2211" o:spid="_x0000_s2934" style="position:absolute;left:4256;top:8190;width:133;height:131;visibility:visible;mso-wrap-style:square;v-text-anchor:top" coordsize="26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qFcQA&#10;AADdAAAADwAAAGRycy9kb3ducmV2LnhtbESPT4vCMBTE7wt+h/AEb2tqkSBdo7guKz0J/mHPj+bZ&#10;1m1eShO1fnsjCB6HmfkNM1/2thFX6nztWMNknIAgLpypudRwPPx+zkD4gGywcUwa7uRhuRh8zDEz&#10;7sY7uu5DKSKEfYYaqhDaTEpfVGTRj11LHL2T6yyGKLtSmg5vEW4bmSaJkhZrjgsVtrSuqPjfX6yG&#10;XimXNz/nv8tmev9OT9vyXOcrrUfDfvUFIlAf3uFXOzca0kQp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X6hXEAAAA3QAAAA8AAAAAAAAAAAAAAAAAmAIAAGRycy9k&#10;b3ducmV2LnhtbFBLBQYAAAAABAAEAPUAAACJAwAAAAA=&#10;" path="m9,261l,252,257,r9,9l9,261xe" fillcolor="black" stroked="f">
                            <v:path arrowok="t" o:connecttype="custom" o:connectlocs="5,131;0,126;129,0;133,5;5,131" o:connectangles="0,0,0,0,0"/>
                          </v:shape>
                          <v:line id="Line 2212" o:spid="_x0000_s2935" style="position:absolute;flip:y;visibility:visible;mso-wrap-style:square" from="4408,8193" to="4472,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JF0MYAAADdAAAADwAAAGRycy9kb3ducmV2LnhtbESPQWvCQBSE7wX/w/IEb3WjByvRVUQr&#10;BOyh2h48PrLPJJh9G7Kvmvjr3UKhx2FmvmGW687V6kZtqDwbmIwTUMS5txUXBr6/9q9zUEGQLdae&#10;yUBPAdarwcsSU+vvfKTbSQoVIRxSNFCKNKnWIS/JYRj7hjh6F986lCjbQtsW7xHuaj1Nkpl2WHFc&#10;KLGhbUn59fTjDJz7x07se9F/7q+H48em9zLPMmNGw26zACXUyX/4r51ZA9Nk9ga/b+IT0K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RdDGAAAA3QAAAA8AAAAAAAAA&#10;AAAAAAAAoQIAAGRycy9kb3ducmV2LnhtbFBLBQYAAAAABAAEAPkAAACUAwAAAAA=&#10;" stroked="f"/>
                          <v:shape id="Freeform 2213" o:spid="_x0000_s2936" style="position:absolute;left:4406;top:8190;width:68;height:69;visibility:visible;mso-wrap-style:square;v-text-anchor:top" coordsize="13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234sMA&#10;AADdAAAADwAAAGRycy9kb3ducmV2LnhtbERPy2oCMRTdC/5DuIXualJLrYxGEUUsLgqdqfvbyZ0H&#10;Tm7GSRynf98sBJeH816uB9uInjpfO9bwOlEgiHNnai41/GT7lzkIH5ANNo5Jwx95WK/GoyUmxt34&#10;m/o0lCKGsE9QQxVCm0jp84os+olriSNXuM5iiLArpenwFsNtI6dKzaTFmmNDhS1tK8rP6dVqUGn2&#10;ke1Oxal/vxT11+/xMA/2Tevnp2GzABFoCA/x3f1pNEzVLM6N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234sMAAADdAAAADwAAAAAAAAAAAAAAAACYAgAAZHJzL2Rv&#10;d25yZXYueG1sUEsFBgAAAAAEAAQA9QAAAIgDAAAAAA==&#10;" path="m7,137l,128,129,r7,9l7,137xe" fillcolor="black" stroked="f">
                            <v:path arrowok="t" o:connecttype="custom" o:connectlocs="4,69;0,64;65,0;68,5;4,69" o:connectangles="0,0,0,0,0"/>
                          </v:shape>
                          <v:line id="Line 2214" o:spid="_x0000_s2937" style="position:absolute;flip:y;visibility:visible;mso-wrap-style:square" from="4492,8191" to="4557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F0OcYAAADdAAAADwAAAGRycy9kb3ducmV2LnhtbESPQWvCQBSE7wX/w/IEb3WjB7HRVUQr&#10;BOyh2h48PrLPJJh9G7Kvmvjr3UKhx2FmvmGW687V6kZtqDwbmIwTUMS5txUXBr6/9q9zUEGQLdae&#10;yUBPAdarwcsSU+vvfKTbSQoVIRxSNFCKNKnWIS/JYRj7hjh6F986lCjbQtsW7xHuaj1Nkpl2WHFc&#10;KLGhbUn59fTjDJz7x07se9F/7q+H48em9zLPMmNGw26zACXUyX/4r51ZA9Nk9ga/b+IT0K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dDnGAAAA3QAAAA8AAAAAAAAA&#10;AAAAAAAAoQIAAGRycy9kb3ducmV2LnhtbFBLBQYAAAAABAAEAPkAAACUAwAAAAA=&#10;" stroked="f"/>
                          <v:shape id="Freeform 2215" o:spid="_x0000_s2938" style="position:absolute;left:4490;top:8189;width:69;height:68;visibility:visible;mso-wrap-style:square;v-text-anchor:top" coordsize="1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2Kx8IA&#10;AADdAAAADwAAAGRycy9kb3ducmV2LnhtbERPzYrCMBC+C/sOYQRvNrWKK12jdF0U8bKo+wBDM7bV&#10;ZlKabK1vbw6Cx4/vf7nuTS06al1lWcEkikEQ51ZXXCj4O2/HCxDOI2usLZOCBzlYrz4GS0y1vfOR&#10;upMvRAhhl6KC0vsmldLlJRl0kW2IA3exrUEfYFtI3eI9hJtaJnE8lwYrDg0lNrQpKb+d/o2Cebf4&#10;3WS7Y8X99+SKh9m5m01/lBoN++wLhKfev8Uv914rSOLP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YrHwgAAAN0AAAAPAAAAAAAAAAAAAAAAAJgCAABkcnMvZG93&#10;bnJldi54bWxQSwUGAAAAAAQABAD1AAAAhwMAAAAA&#10;" path="m9,137l,128,130,r8,9l9,137xe" fillcolor="black" stroked="f">
                            <v:path arrowok="t" o:connecttype="custom" o:connectlocs="5,68;0,64;65,0;69,4;5,68" o:connectangles="0,0,0,0,0"/>
                          </v:shape>
                          <v:line id="Line 2216" o:spid="_x0000_s2939" style="position:absolute;flip:y;visibility:visible;mso-wrap-style:square" from="4566,8191" to="4642,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7u4sYAAADdAAAADwAAAGRycy9kb3ducmV2LnhtbESPQWvCQBSE74L/YXmCN93ooUp0FakK&#10;AT1U24PHR/Y1CWbfhuyrJv313UKhx2FmvmHW287V6kFtqDwbmE0TUMS5txUXBj7ej5MlqCDIFmvP&#10;ZKCnANvNcLDG1PonX+hxlUJFCIcUDZQiTap1yEtyGKa+IY7ep28dSpRtoW2Lzwh3tZ4nyYt2WHFc&#10;KLGh15Ly+/XLGbj133uxh6J/O95Pl/Ou97LMMmPGo263AiXUyX/4r51ZA/NkMYPfN/EJ6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7uLGAAAA3QAAAA8AAAAAAAAA&#10;AAAAAAAAoQIAAGRycy9kb3ducmV2LnhtbFBLBQYAAAAABAAEAPkAAACUAwAAAAA=&#10;" stroked="f"/>
                          <v:shape id="Freeform 2217" o:spid="_x0000_s2940" style="position:absolute;left:4564;top:8190;width:81;height:79;visibility:visible;mso-wrap-style:square;v-text-anchor:top" coordsize="16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g1MQA&#10;AADdAAAADwAAAGRycy9kb3ducmV2LnhtbESPT4vCMBTE74LfITzBm6b24Eo1FREE8aLb3cveHs2z&#10;f2xeapNq/fZmYWGPw8z8htlsB9OIB3WusqxgMY9AEOdWV1wo+P46zFYgnEfW2FgmBS9ysE3How0m&#10;2j75kx6ZL0SAsEtQQel9m0jp8pIMurltiYN3tZ1BH2RXSN3hM8BNI+MoWkqDFYeFElval5Tfst4o&#10;yJfn3hx35qeqM7l61Rd/6u9aqelk2K1BeBr8f/ivfdQK4ugjht834QnI9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4NTEAAAA3QAAAA8AAAAAAAAAAAAAAAAAmAIAAGRycy9k&#10;b3ducmV2LnhtbFBLBQYAAAAABAAEAPUAAACJAwAAAAA=&#10;" path="m8,159l,151,153,r9,9l8,159xe" fillcolor="black" stroked="f">
                            <v:path arrowok="t" o:connecttype="custom" o:connectlocs="4,79;0,75;77,0;81,4;4,79" o:connectangles="0,0,0,0,0"/>
                          </v:shape>
                          <v:line id="Line 2218" o:spid="_x0000_s2941" style="position:absolute;flip:y;visibility:visible;mso-wrap-style:square" from="4595,8191" to="4727,8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DVDsYAAADdAAAADwAAAGRycy9kb3ducmV2LnhtbESPT2vCQBTE7wW/w/KE3upGhVZSVxH/&#10;QKA9VOvB4yP7mgSzb0P2qUk/fVcQehxm5jfMfNm5Wl2pDZVnA+NRAoo497biwsDxe/cyAxUE2WLt&#10;mQz0FGC5GDzNMbX+xnu6HqRQEcIhRQOlSJNqHfKSHIaRb4ij9+NbhxJlW2jb4i3CXa0nSfKqHVYc&#10;F0psaF1Sfj5cnIFT/7sRuy36r935Y/+56r3MssyY52G3egcl1Ml/+NHOrIFJ8jaF+5v4BP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1Q7GAAAA3QAAAA8AAAAAAAAA&#10;AAAAAAAAoQIAAGRycy9kb3ducmV2LnhtbFBLBQYAAAAABAAEAPkAAACUAwAAAAA=&#10;" stroked="f"/>
                          <v:shape id="Freeform 2219" o:spid="_x0000_s2942" style="position:absolute;left:4593;top:8189;width:136;height:134;visibility:visible;mso-wrap-style:square;v-text-anchor:top" coordsize="271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P4MYA&#10;AADdAAAADwAAAGRycy9kb3ducmV2LnhtbESPQWvCQBSE70L/w/KEXkQ3VduG6CbYSkGEHpoIvT6y&#10;zySYfRuzW03/fbcgeBxm5htmnQ2mFRfqXWNZwdMsAkFcWt1wpeBQfExjEM4ja2wtk4JfcpClD6M1&#10;Jtpe+Ysuua9EgLBLUEHtfZdI6cqaDLqZ7YiDd7S9QR9kX0nd4zXATSvnUfQiDTYcFmrs6L2m8pT/&#10;GAVvp/OinCzN954/EZ+3OyriIyn1OB42KxCeBn8P39o7rWAevS7h/01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eP4MYAAADdAAAADwAAAAAAAAAAAAAAAACYAgAAZHJz&#10;L2Rvd25yZXYueG1sUEsFBgAAAAAEAAQA9QAAAIsDAAAAAA==&#10;" path="m9,268l,260,264,r7,9l9,268xe" fillcolor="black" stroked="f">
                            <v:path arrowok="t" o:connecttype="custom" o:connectlocs="5,134;0,130;132,0;136,5;5,134" o:connectangles="0,0,0,0,0"/>
                          </v:shape>
                          <v:line id="Line 2220" o:spid="_x0000_s2943" style="position:absolute;flip:y;visibility:visible;mso-wrap-style:square" from="4746,8193" to="4811,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Xo4cYAAADdAAAADwAAAGRycy9kb3ducmV2LnhtbESPT2vCQBTE7wW/w/KE3upGwVZSVxH/&#10;QKA9VOvB4yP7mgSzb0P2qUk/fVcQehxm5jfMfNm5Wl2pDZVnA+NRAoo497biwsDxe/cyAxUE2WLt&#10;mQz0FGC5GDzNMbX+xnu6HqRQEcIhRQOlSJNqHfKSHIaRb4ij9+NbhxJlW2jb4i3CXa0nSfKqHVYc&#10;F0psaF1Sfj5cnIFT/7sRuy36r935Y/+56r3MssyY52G3egcl1Ml/+NHOrIFJ8jaF+5v4BP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6OHGAAAA3QAAAA8AAAAAAAAA&#10;AAAAAAAAoQIAAGRycy9kb3ducmV2LnhtbFBLBQYAAAAABAAEAPkAAACUAwAAAAA=&#10;" stroked="f"/>
                          <v:shape id="Freeform 2221" o:spid="_x0000_s2944" style="position:absolute;left:4743;top:8190;width:69;height:69;visibility:visible;mso-wrap-style:square;v-text-anchor:top" coordsize="1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3KMQA&#10;AADdAAAADwAAAGRycy9kb3ducmV2LnhtbESP3YrCMBSE7wXfIRzBO039oUo1irrsIt6IPw9waI5t&#10;tTkpTbZ2334jCF4OM/MNs1y3phQN1a6wrGA0jEAQp1YXnCm4Xr4HcxDOI2ssLZOCP3KwXnU7S0y0&#10;ffKJmrPPRICwS1BB7n2VSOnSnAy6oa2Ig3eztUEfZJ1JXeMzwE0px1EUS4MFh4UcK9rllD7Ov0ZB&#10;3MyPu83PqeB2O7rjYXppppMvpfq9drMA4an1n/C7vdcKxtEsht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YtyjEAAAA3QAAAA8AAAAAAAAAAAAAAAAAmAIAAGRycy9k&#10;b3ducmV2LnhtbFBLBQYAAAAABAAEAPUAAACJAwAAAAA=&#10;" path="m8,137l,128,129,r9,9l8,137xe" fillcolor="black" stroked="f">
                            <v:path arrowok="t" o:connecttype="custom" o:connectlocs="4,69;0,64;65,0;69,5;4,69" o:connectangles="0,0,0,0,0"/>
                          </v:shape>
                          <v:line id="Line 2222" o:spid="_x0000_s2945" style="position:absolute;flip:y;visibility:visible;mso-wrap-style:square" from="4834,8191" to="4898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vTDcYAAADdAAAADwAAAGRycy9kb3ducmV2LnhtbESPQWvCQBSE7wX/w/IEb3WjB5XUVaRW&#10;CNiD2h56fGRfk2D2bci+auKv7wqCx2FmvmGW687V6kJtqDwbmIwTUMS5txUXBr6/dq8LUEGQLdae&#10;yUBPAdarwcsSU+uvfKTLSQoVIRxSNFCKNKnWIS/JYRj7hjh6v751KFG2hbYtXiPc1XqaJDPtsOK4&#10;UGJD7yXl59OfM/DT37ZiP4r+sDvvj5+b3ssiy4wZDbvNGyihTp7hRzuzBqbJfA73N/E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0w3GAAAA3QAAAA8AAAAAAAAA&#10;AAAAAAAAoQIAAGRycy9kb3ducmV2LnhtbFBLBQYAAAAABAAEAPkAAACUAwAAAAA=&#10;" stroked="f"/>
                          <v:shape id="Freeform 2223" o:spid="_x0000_s2946" style="position:absolute;left:4831;top:8190;width:69;height:67;visibility:visible;mso-wrap-style:square;v-text-anchor:top" coordsize="13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Rv8YA&#10;AADdAAAADwAAAGRycy9kb3ducmV2LnhtbESPTUsDQQyG74L/YYjgzc5YrcraaZGCIOhB6wd4Cztx&#10;Z3Ens+6k3e2/NwfBY3jzPsmzXE+pM3saSpvZw/nMgSGuc2i58fD2en92A6YIcsAuM3k4UIH16vho&#10;iVXII7/QfiuNUQiXCj1Ekb6yttSREpZZ7ok1+8pDQtFxaGwYcFR46uzcuSubsGW9ELGnTaT6e7tL&#10;Snn+Gd+xvYyLp4/d4lHc4UI+N96fnkx3t2CEJvlf/ms/BA9zd63vqo2agF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LRv8YAAADdAAAADwAAAAAAAAAAAAAAAACYAgAAZHJz&#10;L2Rvd25yZXYueG1sUEsFBgAAAAAEAAQA9QAAAIsDAAAAAA==&#10;" path="m8,135l,126,129,r7,9l8,135xe" fillcolor="black" stroked="f">
                            <v:path arrowok="t" o:connecttype="custom" o:connectlocs="4,67;0,63;65,0;69,4;4,67" o:connectangles="0,0,0,0,0"/>
                          </v:shape>
                          <v:line id="Line 2224" o:spid="_x0000_s2947" style="position:absolute;flip:y;visibility:visible;mso-wrap-style:square" from="4899,8194" to="4981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ji5McAAADdAAAADwAAAGRycy9kb3ducmV2LnhtbESPT2vCQBTE7wW/w/KE3upGD62NriL+&#10;gUA9VNuDx0f2mQSzb0P2qUk/fVco9DjMzG+Y+bJztbpRGyrPBsajBBRx7m3FhYHvr93LFFQQZIu1&#10;ZzLQU4DlYvA0x9T6Ox/odpRCRQiHFA2UIk2qdchLchhGviGO3tm3DiXKttC2xXuEu1pPkuRVO6w4&#10;LpTY0Lqk/HK8OgOn/mcjdlv0n7vLx2G/6r1Ms8yY52G3moES6uQ//NfOrIFJ8vYOjzfxCe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qOLkxwAAAN0AAAAPAAAAAAAA&#10;AAAAAAAAAKECAABkcnMvZG93bnJldi54bWxQSwUGAAAAAAQABAD5AAAAlQMAAAAA&#10;" stroked="f"/>
                          <v:shape id="Freeform 2225" o:spid="_x0000_s2948" style="position:absolute;left:4897;top:8191;width:86;height:85;visibility:visible;mso-wrap-style:square;v-text-anchor:top" coordsize="17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C3MIA&#10;AADdAAAADwAAAGRycy9kb3ducmV2LnhtbERPy4rCMBTdC/5DuII7TXQh0jGKD4YRN4M62u2lubbV&#10;5qY00Xb+3iwGZnk478Wqs5V4UeNLxxomYwWCOHOm5FzDz/lzNAfhA7LByjFp+CUPq2W/t8DEuJaP&#10;9DqFXMQQ9glqKEKoEyl9VpBFP3Y1ceRurrEYImxyaRpsY7it5FSpmbRYcmwosKZtQdnj9LQaZupq&#10;Dun347L7wk26S+8t55O11sNBt/4AEagL/+I/995omKp53B/fxCc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4LcwgAAAN0AAAAPAAAAAAAAAAAAAAAAAJgCAABkcnMvZG93&#10;bnJldi54bWxQSwUGAAAAAAQABAD1AAAAhwMAAAAA&#10;" path="m9,169l,160,162,r9,8l9,169xe" fillcolor="black" stroked="f">
                            <v:path arrowok="t" o:connecttype="custom" o:connectlocs="5,85;0,80;81,0;86,4;5,85" o:connectangles="0,0,0,0,0"/>
                          </v:shape>
                          <v:line id="Line 2226" o:spid="_x0000_s2949" style="position:absolute;flip:y;visibility:visible;mso-wrap-style:square" from="4928,8191" to="5063,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uexcYAAADdAAAADwAAAGRycy9kb3ducmV2LnhtbESPS2vDMBCE74X8B7GB3ho5OQTjRAkh&#10;DzCkh+Zx6HGxtraJtTLWJrH766tCocdhZr5hluveNepBXag9G5hOElDEhbc1lwaul8NbCioIssXG&#10;MxkYKMB6NXpZYmb9k0/0OEupIoRDhgYqkTbTOhQVOQwT3xJH78t3DiXKrtS2w2eEu0bPkmSuHdYc&#10;FypsaVtRcTvfnYHP4Xsndl8OH4fb8fS+GbykeW7M67jfLEAJ9fIf/mvn1sAsSafw+yY+Ab3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LnsXGAAAA3QAAAA8AAAAAAAAA&#10;AAAAAAAAoQIAAGRycy9kb3ducmV2LnhtbFBLBQYAAAAABAAEAPkAAACUAwAAAAA=&#10;" stroked="f"/>
                          <v:shape id="Freeform 2227" o:spid="_x0000_s2950" style="position:absolute;left:4926;top:8189;width:139;height:137;visibility:visible;mso-wrap-style:square;v-text-anchor:top" coordsize="27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7bN8YA&#10;AADdAAAADwAAAGRycy9kb3ducmV2LnhtbESPQWsCMRSE7wX/Q3hCL0UTF1pkNYooQqki1nrw+Ni8&#10;7i7dvCxJurv996ZQ6HGYmW+Y5XqwjejIh9qxhtlUgSAunKm51HD92E/mIEJENtg4Jg0/FGC9Gj0s&#10;MTeu53fqLrEUCcIhRw1VjG0uZSgqshimriVO3qfzFmOSvpTGY5/gtpGZUi/SYs1pocKWthUVX5dv&#10;q8Huiuat26tzX6qb88fD6fnwdNL6cTxsFiAiDfE//Nd+NRoyNc/g9016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7bN8YAAADdAAAADwAAAAAAAAAAAAAAAACYAgAAZHJz&#10;L2Rvd25yZXYueG1sUEsFBgAAAAAEAAQA9QAAAIsDAAAAAA==&#10;" path="m7,275l,267,269,r9,9l7,275xe" fillcolor="black" stroked="f">
                            <v:path arrowok="t" o:connecttype="custom" o:connectlocs="4,137;0,133;135,0;139,4;4,137" o:connectangles="0,0,0,0,0"/>
                          </v:shape>
                          <v:line id="Line 2228" o:spid="_x0000_s2951" style="position:absolute;flip:y;visibility:visible;mso-wrap-style:square" from="5085,8191" to="5152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WlKcYAAADdAAAADwAAAGRycy9kb3ducmV2LnhtbESPQWvCQBSE70L/w/IKvelGCxKiq4it&#10;EKiHqj30+Mg+k2D2bci+auKvdwuFHoeZ+YZZrnvXqCt1ofZsYDpJQBEX3tZcGvg67cYpqCDIFhvP&#10;ZGCgAOvV02iJmfU3PtD1KKWKEA4ZGqhE2kzrUFTkMEx8Sxy9s+8cSpRdqW2Htwh3jZ4lyVw7rDku&#10;VNjStqLicvxxBr6H+5vY93L43F0+DvvN4CXNc2NenvvNApRQL//hv3ZuDcyS9BV+38Qno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VpSnGAAAA3QAAAA8AAAAAAAAA&#10;AAAAAAAAoQIAAGRycy9kb3ducmV2LnhtbFBLBQYAAAAABAAEAPkAAACUAwAAAAA=&#10;" stroked="f"/>
                          <v:shape id="Freeform 2229" o:spid="_x0000_s2952" style="position:absolute;left:5084;top:8189;width:70;height:70;visibility:visible;mso-wrap-style:square;v-text-anchor:top" coordsize="14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MZMQA&#10;AADdAAAADwAAAGRycy9kb3ducmV2LnhtbESPwWrDMBBE74X8g9hAb43sUEriRjEhNNBr7R7i22Jt&#10;LRNrZSTVsf++KhR6HGbmDXMoZzuIiXzoHSvINxkI4tbpnjsFn/XlaQciRGSNg2NSsFCA8rh6OGCh&#10;3Z0/aKpiJxKEQ4EKTIxjIWVoDVkMGzcSJ+/LeYsxSd9J7fGe4HaQ2yx7kRZ7TgsGRzobam/Vt1Uw&#10;0FvTXJtz7sNlMtNS1ct+Xyv1uJ5PryAizfE//Nd+1wq22e4Zft+kJ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DGTEAAAA3QAAAA8AAAAAAAAAAAAAAAAAmAIAAGRycy9k&#10;b3ducmV2LnhtbFBLBQYAAAAABAAEAPUAAACJAwAAAAA=&#10;" path="m9,141l,132,133,r9,9l9,141xe" fillcolor="black" stroked="f">
                            <v:path arrowok="t" o:connecttype="custom" o:connectlocs="4,70;0,66;66,0;70,4;4,70" o:connectangles="0,0,0,0,0"/>
                          </v:shape>
                          <v:line id="Line 2230" o:spid="_x0000_s2953" style="position:absolute;flip:y;visibility:visible;mso-wrap-style:square" from="5176,8193" to="5239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CYxsYAAADdAAAADwAAAGRycy9kb3ducmV2LnhtbESPQWvCQBSE70L/w/IKvelGoRKiq4it&#10;EKiHqj30+Mg+k2D2bci+auKvdwuFHoeZ+YZZrnvXqCt1ofZsYDpJQBEX3tZcGvg67cYpqCDIFhvP&#10;ZGCgAOvV02iJmfU3PtD1KKWKEA4ZGqhE2kzrUFTkMEx8Sxy9s+8cSpRdqW2Htwh3jZ4lyVw7rDku&#10;VNjStqLicvxxBr6H+5vY93L43F0+DvvN4CXNc2NenvvNApRQL//hv3ZuDcyS9BV+38Qno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wmMbGAAAA3QAAAA8AAAAAAAAA&#10;AAAAAAAAoQIAAGRycy9kb3ducmV2LnhtbFBLBQYAAAAABAAEAPkAAACUAwAAAAA=&#10;" stroked="f"/>
                          <v:shape id="Freeform 2231" o:spid="_x0000_s2954" style="position:absolute;left:5173;top:8190;width:68;height:67;visibility:visible;mso-wrap-style:square;v-text-anchor:top" coordsize="13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Gt8UA&#10;AADdAAAADwAAAGRycy9kb3ducmV2LnhtbESPwWrDMBBE74X+g9hCL6WWY0oaHMsmBAo5Nkkvvm2t&#10;jW1irRRLdZy/jwqFHoeZecMU1WwGMdHoe8sKFkkKgrixuudWwdfx43UFwgdkjYNlUnAjD1X5+FBg&#10;ru2V9zQdQisihH2OCroQXC6lbzoy6BPriKN3sqPBEOXYSj3iNcLNILM0XUqDPceFDh1tO2rOhx+j&#10;4Bje0bmL+Tb1y83u3ob68yRrpZ6f5s0aRKA5/If/2jutIEtXS/h9E5+AL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wa3xQAAAN0AAAAPAAAAAAAAAAAAAAAAAJgCAABkcnMv&#10;ZG93bnJldi54bWxQSwUGAAAAAAQABAD1AAAAigMAAAAA&#10;" path="m8,133l,124,126,r8,9l8,133xe" fillcolor="black" stroked="f">
                            <v:path arrowok="t" o:connecttype="custom" o:connectlocs="4,67;0,62;64,0;68,5;4,67" o:connectangles="0,0,0,0,0"/>
                          </v:shape>
                          <v:line id="Line 2232" o:spid="_x0000_s2955" style="position:absolute;flip:y;visibility:visible;mso-wrap-style:square" from="5232,8190" to="5322,8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6jKsYAAADdAAAADwAAAGRycy9kb3ducmV2LnhtbESPQWvCQBSE70L/w/IKvelGDzVEVxFb&#10;IVAPVXvo8ZF9JsHs25B91cRf7xYKPQ4z8w2zXPeuUVfqQu3ZwHSSgCIuvK25NPB12o1TUEGQLTae&#10;ycBAAdarp9ESM+tvfKDrUUoVIRwyNFCJtJnWoajIYZj4ljh6Z985lCi7UtsObxHuGj1LklftsOa4&#10;UGFL24qKy/HHGfge7m9i38vhc3f5OOw3g5c0z415ee43C1BCvfyH/9q5NTBL0jn8volPQK8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uoyrGAAAA3QAAAA8AAAAAAAAA&#10;AAAAAAAAoQIAAGRycy9kb3ducmV2LnhtbFBLBQYAAAAABAAEAPkAAACUAwAAAAA=&#10;" stroked="f"/>
                          <v:shape id="Freeform 2233" o:spid="_x0000_s2956" style="position:absolute;left:5230;top:8189;width:94;height:92;visibility:visible;mso-wrap-style:square;v-text-anchor:top" coordsize="18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0LccEA&#10;AADdAAAADwAAAGRycy9kb3ducmV2LnhtbERPy4rCMBTdC/5DuII7TVRQqUYRwccIwoyP/aW5tsXm&#10;pjRR699PFoLLw3nPl40txZNqXzjWMOgrEMSpMwVnGi7nTW8Kwgdkg6Vj0vAmD8tFuzXHxLgX/9Hz&#10;FDIRQ9gnqCEPoUqk9GlOFn3fVcSRu7naYoiwzqSp8RXDbSmHSo2lxYJjQ44VrXNK76eH1fDjj82k&#10;2qb7w1i9H7+HUXm/7jZadzvNagYiUBO+4o97bzQM1TTOjW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NC3HBAAAA3QAAAA8AAAAAAAAAAAAAAAAAmAIAAGRycy9kb3du&#10;cmV2LnhtbFBLBQYAAAAABAAEAPUAAACGAwAAAAA=&#10;" path="m8,185l,177,179,r9,9l8,185xe" fillcolor="black" stroked="f">
                            <v:path arrowok="t" o:connecttype="custom" o:connectlocs="4,92;0,88;90,0;94,4;4,92" o:connectangles="0,0,0,0,0"/>
                          </v:shape>
                          <v:line id="Line 2234" o:spid="_x0000_s2957" style="position:absolute;flip:y;visibility:visible;mso-wrap-style:square" from="5343,8193" to="5407,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2Sw8YAAADdAAAADwAAAGRycy9kb3ducmV2LnhtbESPQWvCQBSE70L/w/IKvelGDyWNriK2&#10;QqAeqvbQ4yP7TILZtyH7qom/3hUKPQ4z8w2zWPWuURfqQu3ZwHSSgCIuvK25NPB93I5TUEGQLTae&#10;ycBAAVbLp9ECM+uvvKfLQUoVIRwyNFCJtJnWoajIYZj4ljh6J985lCi7UtsOrxHuGj1LklftsOa4&#10;UGFLm4qK8+HXGfgZbu9iP8rha3v+3O/Wg5c0z415ee7Xc1BCvfyH/9q5NTBL0jd4vIlPQC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9ksPGAAAA3QAAAA8AAAAAAAAA&#10;AAAAAAAAoQIAAGRycy9kb3ducmV2LnhtbFBLBQYAAAAABAAEAPkAAACUAwAAAAA=&#10;" stroked="f"/>
                          <v:shape id="Freeform 2235" o:spid="_x0000_s2958" style="position:absolute;left:5341;top:8190;width:69;height:69;visibility:visible;mso-wrap-style:square;v-text-anchor:top" coordsize="1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sPcIA&#10;AADdAAAADwAAAGRycy9kb3ducmV2LnhtbERPzYrCMBC+C/sOYQRvmlpFul2jdF0U8bKo+wBDM7bV&#10;ZlKabK1vbw6Cx4/vf7nuTS06al1lWcF0EoEgzq2uuFDwd96OExDOI2usLZOCBzlYrz4GS0y1vfOR&#10;upMvRAhhl6KC0vsmldLlJRl0E9sQB+5iW4M+wLaQusV7CDe1jKNoIQ1WHBpKbGhTUn47/RsFiy75&#10;3WS7Y8X99/SKh/m5m89+lBoN++wLhKfev8Uv914riKPPsD+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Ww9wgAAAN0AAAAPAAAAAAAAAAAAAAAAAJgCAABkcnMvZG93&#10;bnJldi54bWxQSwUGAAAAAAQABAD1AAAAhwMAAAAA&#10;" path="m8,137l,128,129,r9,9l8,137xe" fillcolor="black" stroked="f">
                            <v:path arrowok="t" o:connecttype="custom" o:connectlocs="4,69;0,64;65,0;69,5;4,69" o:connectangles="0,0,0,0,0"/>
                          </v:shape>
                          <v:line id="Line 2236" o:spid="_x0000_s2959" style="position:absolute;flip:y;visibility:visible;mso-wrap-style:square" from="5429,8195" to="5490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IIGMYAAADdAAAADwAAAGRycy9kb3ducmV2LnhtbESPQWvCQBSE74L/YXmCN93ooWh0FakK&#10;AXuotgePj+xrEsy+DdlXTfrru4WCx2FmvmHW287V6k5tqDwbmE0TUMS5txUXBj4/jpMFqCDIFmvP&#10;ZKCnANvNcLDG1PoHn+l+kUJFCIcUDZQiTap1yEtyGKa+IY7el28dSpRtoW2Ljwh3tZ4nyYt2WHFc&#10;KLGh15Ly2+XbGbj2P3uxh6J/P95O57dd72WRZcaMR91uBUqok2f4v51ZA/NkOYO/N/EJ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SCBjGAAAA3QAAAA8AAAAAAAAA&#10;AAAAAAAAoQIAAGRycy9kb3ducmV2LnhtbFBLBQYAAAAABAAEAPkAAACUAwAAAAA=&#10;" stroked="f"/>
                          <v:shape id="Freeform 2237" o:spid="_x0000_s2960" style="position:absolute;left:5427;top:8192;width:66;height:65;visibility:visible;mso-wrap-style:square;v-text-anchor:top" coordsize="13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THMIA&#10;AADdAAAADwAAAGRycy9kb3ducmV2LnhtbESP3YrCMBSE74V9h3AW9k6T7YVoNRVX8O/S6gMcmtMf&#10;bE5KE219+83CgpfDzHzDrDejbcWTet841vA9UyCIC2carjTcrvvpAoQPyAZbx6ThRR422cdkjalx&#10;A1/omYdKRAj7FDXUIXSplL6oyaKfuY44eqXrLYYo+0qaHocIt61MlJpLiw3HhRo72tVU3POH1eBV&#10;eRxw7obT4jGe3atofuwh1/rrc9yuQAQawzv83z4ZDYlaJvD3Jj4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ZMcwgAAAN0AAAAPAAAAAAAAAAAAAAAAAJgCAABkcnMvZG93&#10;bnJldi54bWxQSwUGAAAAAAQABAD1AAAAhwMAAAAA&#10;" path="m9,130l,121,123,r8,9l9,130xe" fillcolor="black" stroked="f">
                            <v:path arrowok="t" o:connecttype="custom" o:connectlocs="5,65;0,61;62,0;66,5;5,65" o:connectangles="0,0,0,0,0"/>
                          </v:shape>
                          <v:line id="Line 2238" o:spid="_x0000_s2961" style="position:absolute;flip:y;visibility:visible;mso-wrap-style:square" from="5513,8191" to="5578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wz9MYAAADdAAAADwAAAGRycy9kb3ducmV2LnhtbESPT2vCQBTE7wW/w/KE3upGC8VGVxH/&#10;QKAequ3B4yP7TILZtyH71KSfvisUehxm5jfMfNm5Wt2oDZVnA+NRAoo497biwsD31+5lCioIssXa&#10;MxnoKcByMXiaY2r9nQ90O0qhIoRDigZKkSbVOuQlOQwj3xBH7+xbhxJlW2jb4j3CXa0nSfKmHVYc&#10;F0psaF1SfjlenYFT/7MRuy36z93l47Bf9V6mWWbM87BbzUAJdfIf/mtn1sAkeX+Fx5v4BP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M/TGAAAA3QAAAA8AAAAAAAAA&#10;AAAAAAAAoQIAAGRycy9kb3ducmV2LnhtbFBLBQYAAAAABAAEAPkAAACUAwAAAAA=&#10;" stroked="f"/>
                          <v:shape id="Freeform 2239" o:spid="_x0000_s2962" style="position:absolute;left:5512;top:8189;width:69;height:68;visibility:visible;mso-wrap-style:square;v-text-anchor:top" coordsize="13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2OGcUA&#10;AADdAAAADwAAAGRycy9kb3ducmV2LnhtbESPUWvCMBSF3wf7D+EO9jYTuyFajTImY2OCoBV8vTTX&#10;ptjclCar3b9fBMHHwznnO5zFanCN6KkLtWcN45ECQVx6U3Ol4VB8vkxBhIhssPFMGv4owGr5+LDA&#10;3PgL76jfx0okCIccNdgY21zKUFpyGEa+JU7eyXcOY5JdJU2HlwR3jcyUmkiHNacFiy19WCrP+1+n&#10;Yfta9tOf4mjVueDMfsn1Zjtba/38NLzPQUQa4j18a38bDZmavcH1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Y4ZxQAAAN0AAAAPAAAAAAAAAAAAAAAAAJgCAABkcnMv&#10;ZG93bnJldi54bWxQSwUGAAAAAAQABAD1AAAAigMAAAAA&#10;" path="m9,137l,128,130,r9,9l9,137xe" fillcolor="black" stroked="f">
                            <v:path arrowok="t" o:connecttype="custom" o:connectlocs="4,68;0,64;65,0;69,4;4,68" o:connectangles="0,0,0,0,0"/>
                          </v:shape>
                          <v:line id="Line 2240" o:spid="_x0000_s2963" style="position:absolute;flip:y;visibility:visible;mso-wrap-style:square" from="5567,8191" to="5664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kOG8YAAADdAAAADwAAAGRycy9kb3ducmV2LnhtbESPT2vCQBTE7wW/w/KE3upGocVGVxH/&#10;QKAequ3B4yP7TILZtyH71KSfvisUehxm5jfMfNm5Wt2oDZVnA+NRAoo497biwsD31+5lCioIssXa&#10;MxnoKcByMXiaY2r9nQ90O0qhIoRDigZKkSbVOuQlOQwj3xBH7+xbhxJlW2jb4j3CXa0nSfKmHVYc&#10;F0psaF1SfjlenYFT/7MRuy36z93l47Bf9V6mWWbM87BbzUAJdfIf/mtn1sAkeX+Fx5v4BP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pDhvGAAAA3QAAAA8AAAAAAAAA&#10;AAAAAAAAoQIAAGRycy9kb3ducmV2LnhtbFBLBQYAAAAABAAEAPkAAACUAwAAAAA=&#10;" stroked="f"/>
                          <v:shape id="Freeform 2241" o:spid="_x0000_s2964" style="position:absolute;left:5565;top:8189;width:100;height:99;visibility:visible;mso-wrap-style:square;v-text-anchor:top" coordsize="20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9jMcA&#10;AADdAAAADwAAAGRycy9kb3ducmV2LnhtbESPT2vCQBTE70K/w/IKvekmYkMbXUUKgoci+IfQ3h7Z&#10;ZxK6+zZkV41++q4geBxm5jfMbNFbI87U+caxgnSUgCAunW64UnDYr4YfIHxA1mgck4IreVjMXwYz&#10;zLW78JbOu1CJCGGfo4I6hDaX0pc1WfQj1xJH7+g6iyHKrpK6w0uEWyPHSZJJiw3HhRpb+qqp/Nud&#10;rIKJWa5/st/re3qT37wxp2KVTgql3l775RREoD48w4/2WisYJ58Z3N/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2fYzHAAAA3QAAAA8AAAAAAAAAAAAAAAAAmAIAAGRy&#10;cy9kb3ducmV2LnhtbFBLBQYAAAAABAAEAPUAAACMAwAAAAA=&#10;" path="m7,199l,191,192,r9,9l7,199xe" fillcolor="black" stroked="f">
                            <v:path arrowok="t" o:connecttype="custom" o:connectlocs="3,99;0,95;96,0;100,4;3,99" o:connectangles="0,0,0,0,0"/>
                          </v:shape>
                          <v:line id="Line 2242" o:spid="_x0000_s2965" style="position:absolute;flip:y;visibility:visible;mso-wrap-style:square" from="5681,8191" to="5747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c198cAAADdAAAADwAAAGRycy9kb3ducmV2LnhtbESPT2vCQBTE7wW/w/KE3upGD62NriL+&#10;gUA9VNuDx0f2mQSzb0P2qUk/fVco9DjMzG+Y+bJztbpRGyrPBsajBBRx7m3FhYHvr93LFFQQZIu1&#10;ZzLQU4DlYvA0x9T6Ox/odpRCRQiHFA2UIk2qdchLchhGviGO3tm3DiXKttC2xXuEu1pPkuRVO6w4&#10;LpTY0Lqk/HK8OgOn/mcjdlv0n7vLx2G/6r1Ms8yY52G3moES6uQ//NfOrIFJ8v4GjzfxCe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dzX3xwAAAN0AAAAPAAAAAAAA&#10;AAAAAAAAAKECAABkcnMvZG93bnJldi54bWxQSwUGAAAAAAQABAD5AAAAlQMAAAAA&#10;" stroked="f"/>
                          <v:shape id="Freeform 2243" o:spid="_x0000_s2966" style="position:absolute;left:5679;top:8189;width:70;height:70;visibility:visible;mso-wrap-style:square;v-text-anchor:top" coordsize="14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DeMIA&#10;AADdAAAADwAAAGRycy9kb3ducmV2LnhtbERPzWrCQBC+C32HZQq9SN1UUdroRqRQqR4KjX2AITMm&#10;IdnZkN0m6dt3D4LHj+9/t59sqwbufe3EwMsiAcVSOKqlNPBz+Xh+BeUDCmHrhA38sYd99jDbYUpu&#10;lG8e8lCqGCI+RQNVCF2qtS8qtugXrmOJ3NX1FkOEfampxzGG21Yvk2SjLdYSGyrs+L3iosl/rYHy&#10;HIZVfqDpSDxvivHrREdaG/P0OB22oAJP4S6+uT/JwDJ5i3Pjm/gEd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UN4wgAAAN0AAAAPAAAAAAAAAAAAAAAAAJgCAABkcnMvZG93&#10;bnJldi54bWxQSwUGAAAAAAQABAD1AAAAhwMAAAAA&#10;" path="m7,141l,132,133,r7,9l7,141xe" fillcolor="black" stroked="f">
                            <v:path arrowok="t" o:connecttype="custom" o:connectlocs="4,70;0,66;67,0;70,4;4,70" o:connectangles="0,0,0,0,0"/>
                          </v:shape>
                          <v:line id="Line 2244" o:spid="_x0000_s2967" style="position:absolute;flip:y;visibility:visible;mso-wrap-style:square" from="5772,8195" to="5834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QEHsYAAADdAAAADwAAAGRycy9kb3ducmV2LnhtbESPQWvCQBSE7wX/w/IEb3WjB9HUVaRW&#10;CNiD2h56fGRfk2D2bci+auKv7wqCx2FmvmGW687V6kJtqDwbmIwTUMS5txUXBr6/dq9zUEGQLdae&#10;yUBPAdarwcsSU+uvfKTLSQoVIRxSNFCKNKnWIS/JYRj7hjh6v751KFG2hbYtXiPc1XqaJDPtsOK4&#10;UGJD7yXl59OfM/DT37ZiP4r+sDvvj5+b3ss8y4wZDbvNGyihTp7hRzuzBqbJYgH3N/E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kBB7GAAAA3QAAAA8AAAAAAAAA&#10;AAAAAAAAoQIAAGRycy9kb3ducmV2LnhtbFBLBQYAAAAABAAEAPkAAACUAwAAAAA=&#10;" stroked="f"/>
                          <v:shape id="Freeform 2245" o:spid="_x0000_s2968" style="position:absolute;left:5771;top:8192;width:65;height:65;visibility:visible;mso-wrap-style:square;v-text-anchor:top" coordsize="13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2BMIA&#10;AADdAAAADwAAAGRycy9kb3ducmV2LnhtbERP3WrCMBS+H/gO4Qx2tyYVNqUzShEmIuzC2gc4NGdt&#10;XHNSm0y7t18uBC8/vv/VZnK9uNIYrGcNeaZAEDfeWG411KfP1yWIEJEN9p5Jwx8F2KxnTyssjL/x&#10;ka5VbEUK4VCghi7GoZAyNB05DJkfiBP37UeHMcGxlWbEWwp3vZwr9S4dWk4NHQ607aj5qX6dhkN5&#10;quwU1Nt5d7aX/ktuF/Wh0vrleSo/QESa4kN8d++Nhnmu0v70Jj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rYEwgAAAN0AAAAPAAAAAAAAAAAAAAAAAJgCAABkcnMvZG93&#10;bnJldi54bWxQSwUGAAAAAAQABAD1AAAAhwMAAAAA&#10;" path="m9,130l,121,123,r9,9l9,130xe" fillcolor="black" stroked="f">
                            <v:path arrowok="t" o:connecttype="custom" o:connectlocs="4,65;0,61;61,0;65,5;4,65" o:connectangles="0,0,0,0,0"/>
                          </v:shape>
                          <v:line id="Line 2246" o:spid="_x0000_s2969" style="position:absolute;flip:y;visibility:visible;mso-wrap-style:square" from="3122,9235" to="3184,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mSAsYAAADdAAAADwAAAGRycy9kb3ducmV2LnhtbESPT2vCQBTE70K/w/IKvekmHoqkriJa&#10;IVAP/unB4yP7TILZtyH7qkk/vSsUehxm5jfMfNm7Rt2oC7VnA+kkAUVceFtzaeD7tB3PQAVBtth4&#10;JgMDBVguXkZzzKy/84FuRylVhHDI0EAl0mZah6Iih2HiW+LoXXznUKLsSm07vEe4a/Q0Sd61w5rj&#10;QoUtrSsqrscfZ+A8/G7EfpbDfnv9OuxWg5dZnhvz9tqvPkAJ9fIf/mvn1sA0TVJ4volPQC8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5kgLGAAAA3QAAAA8AAAAAAAAA&#10;AAAAAAAAoQIAAGRycy9kb3ducmV2LnhtbFBLBQYAAAAABAAEAPkAAACUAwAAAAA=&#10;" stroked="f"/>
                          <v:shape id="Freeform 2247" o:spid="_x0000_s2970" style="position:absolute;left:3120;top:9232;width:67;height:66;visibility:visible;mso-wrap-style:square;v-text-anchor:top" coordsize="13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c18YA&#10;AADdAAAADwAAAGRycy9kb3ducmV2LnhtbESPzWrDMBCE74G8g9hAb7EcFUrqRgml0DTX/EDb2yJt&#10;bLfWylhK7Obpq0Agx2FmvmEWq8E14kxdqD1rmGU5CGLjbc2lhsP+fToHESKyxcYzafijAKvleLTA&#10;wvqet3TexVIkCIcCNVQxtoWUwVTkMGS+JU7e0XcOY5JdKW2HfYK7Rqo8f5IOa04LFbb0VpH53Z2c&#10;BvO43l/WKn58fhuJP6fj5ln1X1o/TIbXFxCRhngP39obq0HNcgXXN+k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Cc18YAAADdAAAADwAAAAAAAAAAAAAAAACYAgAAZHJz&#10;L2Rvd25yZXYueG1sUEsFBgAAAAAEAAQA9QAAAIsDAAAAAA==&#10;" path="m8,132l,123,124,r9,9l8,132xe" fillcolor="black" stroked="f">
                            <v:path arrowok="t" o:connecttype="custom" o:connectlocs="4,66;0,62;62,0;67,5;4,66" o:connectangles="0,0,0,0,0"/>
                          </v:shape>
                          <v:line id="Line 2248" o:spid="_x0000_s2971" style="position:absolute;flip:y;visibility:visible;mso-wrap-style:square" from="3210,9184" to="3323,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ep7sUAAADdAAAADwAAAGRycy9kb3ducmV2LnhtbESPQWvCQBSE74L/YXmCN91oQSS6ilSF&#10;gB6q7cHjI/uaBLNvQ/ZVk/76bqHQ4zAz3zDrbedq9aA2VJ4NzKYJKOLc24oLAx/vx8kSVBBki7Vn&#10;MtBTgO1mOFhjav2TL/S4SqEihEOKBkqRJtU65CU5DFPfEEfv07cOJcq20LbFZ4S7Ws+TZKEdVhwX&#10;SmzotaT8fv1yBm79917soejfjvfT5bzrvSyzzJjxqNutQAl18h/+a2fWwHyWvMDvm/gE9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ep7sUAAADdAAAADwAAAAAAAAAA&#10;AAAAAAChAgAAZHJzL2Rvd25yZXYueG1sUEsFBgAAAAAEAAQA+QAAAJMDAAAAAA==&#10;" stroked="f"/>
                          <v:shape id="Freeform 2249" o:spid="_x0000_s2972" style="position:absolute;left:3208;top:9182;width:117;height:116;visibility:visible;mso-wrap-style:square;v-text-anchor:top" coordsize="23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RT8IA&#10;AADdAAAADwAAAGRycy9kb3ducmV2LnhtbESP3YrCMBSE7wXfIRzBO00VcaUaRQVB8Gb9eYBjc2yq&#10;zUlporZvvxGEvRxm5htmsWpsKV5U+8KxgtEwAUGcOV1wruBy3g1mIHxA1lg6JgUteVgtu50Fptq9&#10;+UivU8hFhLBPUYEJoUql9Jkhi37oKuLo3VxtMURZ51LX+I5wW8pxkkylxYLjgsGKtoayx+lpFciW&#10;Nz+/D0O0u18z3V4O7Xl7Varfa9ZzEIGa8B/+tvdawXiUTODzJj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NFPwgAAAN0AAAAPAAAAAAAAAAAAAAAAAJgCAABkcnMvZG93&#10;bnJldi54bWxQSwUGAAAAAAQABAD1AAAAhwMAAAAA&#10;" path="m9,232l,223,226,r9,9l9,232xe" fillcolor="black" stroked="f">
                            <v:path arrowok="t" o:connecttype="custom" o:connectlocs="4,116;0,112;113,0;117,5;4,116" o:connectangles="0,0,0,0,0"/>
                          </v:shape>
                          <v:line id="Line 2250" o:spid="_x0000_s2973" style="position:absolute;flip:y;visibility:visible;mso-wrap-style:square" from="3291,9233" to="3357,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UAcUAAADdAAAADwAAAGRycy9kb3ducmV2LnhtbESPQWvCQBSE74L/YXmCN90oVCS6ilSF&#10;gB6q7cHjI/uaBLNvQ/ZVk/76bqHQ4zAz3zDrbedq9aA2VJ4NzKYJKOLc24oLAx/vx8kSVBBki7Vn&#10;MtBTgO1mOFhjav2TL/S4SqEihEOKBkqRJtU65CU5DFPfEEfv07cOJcq20LbFZ4S7Ws+TZKEdVhwX&#10;SmzotaT8fv1yBm79917soejfjvfT5bzrvSyzzJjxqNutQAl18h/+a2fWwHyWvMDvm/gE9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KUAcUAAADdAAAADwAAAAAAAAAA&#10;AAAAAAChAgAAZHJzL2Rvd25yZXYueG1sUEsFBgAAAAAEAAQA+QAAAJMDAAAAAA==&#10;" stroked="f"/>
                          <v:shape id="Freeform 2251" o:spid="_x0000_s2974" style="position:absolute;left:3290;top:9230;width:70;height:70;visibility:visible;mso-wrap-style:square;v-text-anchor:top" coordsize="14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KM8gA&#10;AADdAAAADwAAAGRycy9kb3ducmV2LnhtbESPQWvCQBSE7wX/w/KE3uquFqxGV0kFoS1Uqdp6fWaf&#10;SWj2bchuk/TfdwuFHoeZ+YZZrntbiZYaXzrWMB4pEMSZMyXnGk7H7d0MhA/IBivHpOGbPKxXg5sl&#10;JsZ1/EbtIeQiQtgnqKEIoU6k9FlBFv3I1cTRu7rGYoiyyaVpsItwW8mJUlNpseS4UGBNm4Kyz8OX&#10;1XB/fv/Y7tTpNd3Mn9P9Y/fQvviL1rfDPl2ACNSH//Bf+8lomIzVFH7fx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c4ozyAAAAN0AAAAPAAAAAAAAAAAAAAAAAJgCAABk&#10;cnMvZG93bnJldi54bWxQSwUGAAAAAAQABAD1AAAAjQMAAAAA&#10;" path="m9,138l,130,131,r9,9l9,138xe" fillcolor="black" stroked="f">
                            <v:path arrowok="t" o:connecttype="custom" o:connectlocs="5,70;0,66;66,0;70,5;5,70" o:connectangles="0,0,0,0,0"/>
                          </v:shape>
                          <v:line id="Line 2252" o:spid="_x0000_s2975" style="position:absolute;flip:y;visibility:visible;mso-wrap-style:square" from="3378,9233" to="3445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v7cYAAADdAAAADwAAAGRycy9kb3ducmV2LnhtbESPQWvCQBSE74L/YXmCN93ooUp0FakK&#10;AT1U24PHR/Y1CWbfhuyrJv313UKhx2FmvmHW287V6kFtqDwbmE0TUMS5txUXBj7ej5MlqCDIFmvP&#10;ZKCnANvNcLDG1PonX+hxlUJFCIcUDZQiTap1yEtyGKa+IY7ep28dSpRtoW2Lzwh3tZ4nyYt2WHFc&#10;KLGh15Ly+/XLGbj133uxh6J/O95Pl/Ou97LMMmPGo263AiXUyX/4r51ZA/NZsoDfN/EJ6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cr+3GAAAA3QAAAA8AAAAAAAAA&#10;AAAAAAAAoQIAAGRycy9kb3ducmV2LnhtbFBLBQYAAAAABAAEAPkAAACUAwAAAAA=&#10;" stroked="f"/>
                          <v:shape id="Freeform 2253" o:spid="_x0000_s2976" style="position:absolute;left:3376;top:9230;width:72;height:71;visibility:visible;mso-wrap-style:square;v-text-anchor:top" coordsize="14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twMQA&#10;AADdAAAADwAAAGRycy9kb3ducmV2LnhtbESPwW7CMAyG75N4h8hI3EbaHtjUERACIXFB0zoOO1qN&#10;11RrnKgJUN5+Pkza0fr9f/683k5+UDcaUx/YQLksQBG3wfbcGbh8Hp9fQaWMbHEITAYelGC7mT2t&#10;sbbhzh90a3KnBMKpRgMu51hrnVpHHtMyRGLJvsPoMcs4dtqOeBe4H3RVFCvtsWe54DDS3lH701y9&#10;aJTNcD3G82EVH66t4svXmd5Pxizm0+4NVKYp/y//tU/WQFUWoivfCAL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ZrcDEAAAA3QAAAA8AAAAAAAAAAAAAAAAAmAIAAGRycy9k&#10;b3ducmV2LnhtbFBLBQYAAAAABAAEAPUAAACJAwAAAAA=&#10;" path="m8,142l,133,134,r9,9l8,142xe" fillcolor="black" stroked="f">
                            <v:path arrowok="t" o:connecttype="custom" o:connectlocs="4,71;0,67;67,0;72,5;4,71" o:connectangles="0,0,0,0,0"/>
                          </v:shape>
                          <v:line id="Line 2254" o:spid="_x0000_s2977" style="position:absolute;flip:y;visibility:visible;mso-wrap-style:square" from="3464,9235" to="3528,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+eBMYAAADdAAAADwAAAGRycy9kb3ducmV2LnhtbESPQWvCQBSE74L/YXmCN93ooWh0FakK&#10;AXuotgePj+xrEsy+DdlXTfrru4WCx2FmvmHW287V6k5tqDwbmE0TUMS5txUXBj4/jpMFqCDIFmvP&#10;ZKCnANvNcLDG1PoHn+l+kUJFCIcUDZQiTap1yEtyGKa+IY7el28dSpRtoW2Ljwh3tZ4nyYt2WHFc&#10;KLGh15Ly2+XbGbj2P3uxh6J/P95O57dd72WRZcaMR91uBUqok2f4v51ZA/NZsoS/N/EJ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PngTGAAAA3QAAAA8AAAAAAAAA&#10;AAAAAAAAoQIAAGRycy9kb3ducmV2LnhtbFBLBQYAAAAABAAEAPkAAACUAwAAAAA=&#10;" stroked="f"/>
                          <v:shape id="Freeform 2255" o:spid="_x0000_s2978" style="position:absolute;left:3462;top:9232;width:68;height:68;visibility:visible;mso-wrap-style:square;v-text-anchor:top" coordsize="13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hr8IA&#10;AADdAAAADwAAAGRycy9kb3ducmV2LnhtbERPyWrDMBC9B/oPYgq9hER2CqV1opgmkNJrU/c+tiaW&#10;qTVyLHnJ30eHQo+Pt+/y2bZipN43jhWk6wQEceV0w7WC4vu0egXhA7LG1jEpuJGHfP+w2GGm3cRf&#10;NJ5DLWII+wwVmBC6TEpfGbLo164jjtzF9RZDhH0tdY9TDLet3CTJi7TYcGww2NHRUPV7HqyC58m8&#10;jeWl/VkervXUFR9ycKVU6ulxft+CCDSHf/Gf+1Mr2KRp3B/fxCc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+GvwgAAAN0AAAAPAAAAAAAAAAAAAAAAAJgCAABkcnMvZG93&#10;bnJldi54bWxQSwUGAAAAAAQABAD1AAAAhwMAAAAA&#10;" path="m7,135l,127,128,r9,9l7,135xe" fillcolor="black" stroked="f">
                            <v:path arrowok="t" o:connecttype="custom" o:connectlocs="3,68;0,64;64,0;68,5;3,68" o:connectangles="0,0,0,0,0"/>
                          </v:shape>
                          <v:line id="Line 2256" o:spid="_x0000_s2979" style="position:absolute;flip:y;visibility:visible;mso-wrap-style:square" from="3546,9190" to="3659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AE38UAAADdAAAADwAAAGRycy9kb3ducmV2LnhtbESPQWvCQBSE74X+h+UVvNVNPBRJXUW0&#10;QqAeqvbg8ZF9JsHs25B91cRf7xYEj8PMfMPMFr1r1IW6UHs2kI4TUMSFtzWXBn4Pm/cpqCDIFhvP&#10;ZGCgAIv568sMM+uvvKPLXkoVIRwyNFCJtJnWoajIYRj7ljh6J985lCi7UtsOrxHuGj1Jkg/tsOa4&#10;UGFLq4qK8/7PGTgOt7XYr3L42Zy/d9vl4GWa58aM3vrlJyihXp7hRzu3BiZpmsL/m/gE9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AE38UAAADdAAAADwAAAAAAAAAA&#10;AAAAAAChAgAAZHJzL2Rvd25yZXYueG1sUEsFBgAAAAAEAAQA+QAAAJMDAAAAAA==&#10;" stroked="f"/>
                          <v:shape id="Freeform 2257" o:spid="_x0000_s2980" style="position:absolute;left:3544;top:9187;width:118;height:116;visibility:visible;mso-wrap-style:square;v-text-anchor:top" coordsize="23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6fcMA&#10;AADdAAAADwAAAGRycy9kb3ducmV2LnhtbESPQYvCMBSE78L+h/CEvWnaHnalGkUFQfCyan/As3k2&#10;1ealNFlt//1GWPA4zMw3zGLV20Y8qPO1YwXpNAFBXDpdc6WgOO8mMxA+IGtsHJOCgTyslh+jBeba&#10;PflIj1OoRISwz1GBCaHNpfSlIYt+6lri6F1dZzFE2VVSd/iMcNvILEm+pMWa44LBlraGyvvp1yqQ&#10;A2++f+6GaHe7lHooDsN5e1Hqc9yv5yAC9eEd/m/vtYIsTTN4vY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h6fcMAAADdAAAADwAAAAAAAAAAAAAAAACYAgAAZHJzL2Rv&#10;d25yZXYueG1sUEsFBgAAAAAEAAQA9QAAAIgDAAAAAA==&#10;" path="m9,232l,223,227,r8,9l9,232xe" fillcolor="black" stroked="f">
                            <v:path arrowok="t" o:connecttype="custom" o:connectlocs="5,116;0,112;114,0;118,5;5,116" o:connectangles="0,0,0,0,0"/>
                          </v:shape>
                          <v:line id="Line 2258" o:spid="_x0000_s2981" style="position:absolute;flip:y;visibility:visible;mso-wrap-style:square" from="3631,9233" to="3699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4/M8YAAADdAAAADwAAAGRycy9kb3ducmV2LnhtbESPQWvCQBSE74X+h+UVequbWBCJriK2&#10;QqAe1Pbg8ZF9JsHs25B91cRf7wqFHoeZ+YaZL3vXqAt1ofZsIB0loIgLb2suDfx8b96moIIgW2w8&#10;k4GBAiwXz09zzKy/8p4uBylVhHDI0EAl0mZah6Iih2HkW+LonXznUKLsSm07vEa4a/Q4SSbaYc1x&#10;ocKW1hUV58OvM3Acbh9iP8thtzl/7berwcs0z415felXM1BCvfyH/9q5NTBO03d4vIlP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+PzPGAAAA3QAAAA8AAAAAAAAA&#10;AAAAAAAAoQIAAGRycy9kb3ducmV2LnhtbFBLBQYAAAAABAAEAPkAAACUAwAAAAA=&#10;" stroked="f"/>
                          <v:shape id="Freeform 2259" o:spid="_x0000_s2982" style="position:absolute;left:3629;top:9230;width:72;height:71;visibility:visible;mso-wrap-style:square;v-text-anchor:top" coordsize="14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xGMUA&#10;AADdAAAADwAAAGRycy9kb3ducmV2LnhtbESPQWvCQBCF70L/wzKF3nSTUFSiq5QWwYsUowePQ3bM&#10;BrOzS3aN8d93C4UeH2/e9+att6PtxEB9aB0ryGcZCOLa6ZYbBefTbroEESKyxs4xKXhSgO3mZbLG&#10;UrsHH2moYiMShEOJCkyMvpQy1IYshpnzxMm7ut5iTLJvpO7xkeC2k0WWzaXFllODQU+fhupbdbfp&#10;jbzq7jt/+Jr7p6kLv7gc6Huv1Nvr+LECEWmM/8d/6b1WUOT5O/yuSQi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TEYxQAAAN0AAAAPAAAAAAAAAAAAAAAAAJgCAABkcnMv&#10;ZG93bnJldi54bWxQSwUGAAAAAAQABAD1AAAAigMAAAAA&#10;" path="m8,142l,133,136,r7,9l8,142xe" fillcolor="black" stroked="f">
                            <v:path arrowok="t" o:connecttype="custom" o:connectlocs="4,71;0,67;68,0;72,5;4,71" o:connectangles="0,0,0,0,0"/>
                          </v:shape>
                          <v:line id="Line 2260" o:spid="_x0000_s2983" style="position:absolute;flip:y;visibility:visible;mso-wrap-style:square" from="3718,9231" to="3787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sC3MYAAADdAAAADwAAAGRycy9kb3ducmV2LnhtbESPQWvCQBSE74X+h+UVequbCBWJriK2&#10;QqAe1Pbg8ZF9JsHs25B91cRf7wqFHoeZ+YaZL3vXqAt1ofZsIB0loIgLb2suDfx8b96moIIgW2w8&#10;k4GBAiwXz09zzKy/8p4uBylVhHDI0EAl0mZah6Iih2HkW+LonXznUKLsSm07vEa4a/Q4SSbaYc1x&#10;ocKW1hUV58OvM3Acbh9iP8thtzl/7berwcs0z415felXM1BCvfyH/9q5NTBO03d4vIlP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AtzGAAAA3QAAAA8AAAAAAAAA&#10;AAAAAAAAoQIAAGRycy9kb3ducmV2LnhtbFBLBQYAAAAABAAEAPkAAACUAwAAAAA=&#10;" stroked="f"/>
                          <v:shape id="Freeform 2261" o:spid="_x0000_s2984" style="position:absolute;left:3716;top:9229;width:73;height:72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i+QcUA&#10;AADdAAAADwAAAGRycy9kb3ducmV2LnhtbESPQWsCMRSE74L/IbxCL6LZVdjKahQptPRQxVq9PzbP&#10;ZOnmZbtJdf33plDocZiZb5jluneNuFAXas8K8kkGgrjyumaj4Pj5Mp6DCBFZY+OZFNwowHo1HCyx&#10;1P7KH3Q5RCMShEOJCmyMbSllqCw5DBPfEifv7DuHMcnOSN3hNcFdI6dZVkiHNacFiy09W6q+Dj9O&#10;AW/Ne26z1/2uaE/xabYz33q0V+rxod8sQETq43/4r/2mFUzzvID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L5BxQAAAN0AAAAPAAAAAAAAAAAAAAAAAJgCAABkcnMv&#10;ZG93bnJldi54bWxQSwUGAAAAAAQABAD1AAAAigMAAAAA&#10;" path="m7,146l,137,138,r7,9l7,146xe" fillcolor="black" stroked="f">
                            <v:path arrowok="t" o:connecttype="custom" o:connectlocs="4,72;0,68;69,0;73,4;4,72" o:connectangles="0,0,0,0,0"/>
                          </v:shape>
                          <v:line id="Line 2262" o:spid="_x0000_s2985" style="position:absolute;flip:y;visibility:visible;mso-wrap-style:square" from="3806,9233" to="3873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U5MMYAAADdAAAADwAAAGRycy9kb3ducmV2LnhtbESPQWvCQBSE74X+h+UVequbeKgSXUVs&#10;hUA9qO3B4yP7TILZtyH7qom/3hUKPQ4z8w0zX/auURfqQu3ZQDpKQBEX3tZcGvj53rxNQQVBtth4&#10;JgMDBVgunp/mmFl/5T1dDlKqCOGQoYFKpM20DkVFDsPIt8TRO/nOoUTZldp2eI1w1+hxkrxrhzXH&#10;hQpbWldUnA+/zsBxuH2I/SyH3eb8td+uBi/TPDfm9aVfzUAJ9fIf/mvn1sA4TSfweBOfgF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FOTDGAAAA3QAAAA8AAAAAAAAA&#10;AAAAAAAAoQIAAGRycy9kb3ducmV2LnhtbFBLBQYAAAAABAAEAPkAAACUAwAAAAA=&#10;" stroked="f"/>
                          <v:shape id="Freeform 2263" o:spid="_x0000_s2986" style="position:absolute;left:3804;top:9230;width:72;height:71;visibility:visible;mso-wrap-style:square;v-text-anchor:top" coordsize="14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CQcMA&#10;AADdAAAADwAAAGRycy9kb3ducmV2LnhtbERPy2oCMRTdF/yHcAvdaWasiEyNooIgVKE+QLq7TK6T&#10;sZObIUl1/HuzKHR5OO/pvLONuJEPtWMF+SADQVw6XXOl4HRc9ycgQkTW2DgmBQ8KMJ/1XqZYaHfn&#10;Pd0OsRIphEOBCkyMbSFlKA1ZDAPXEifu4rzFmKCvpPZ4T+G2kcMsG0uLNacGgy2tDJU/h1+rYPS+&#10;PV+PuPXVd/llFt15/bnc5Uq9vXaLDxCRuvgv/nNvtIJhnqe56U16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zCQcMAAADdAAAADwAAAAAAAAAAAAAAAACYAgAAZHJzL2Rv&#10;d25yZXYueG1sUEsFBgAAAAAEAAQA9QAAAIgDAAAAAA==&#10;" path="m7,142l,133,135,r9,9l7,142xe" fillcolor="black" stroked="f">
                            <v:path arrowok="t" o:connecttype="custom" o:connectlocs="4,71;0,67;68,0;72,5;4,71" o:connectangles="0,0,0,0,0"/>
                          </v:shape>
                          <v:line id="Line 2264" o:spid="_x0000_s2987" style="position:absolute;flip:y;visibility:visible;mso-wrap-style:square" from="3890,9195" to="3994,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YI2cYAAADdAAAADwAAAGRycy9kb3ducmV2LnhtbESPQWvCQBSE70L/w/IKvekmHoqNriK2&#10;QqAequ3B4yP7TILZtyH7qom/3hUKPQ4z8w2zWPWuURfqQu3ZQDpJQBEX3tZcGvj53o5noIIgW2w8&#10;k4GBAqyWT6MFZtZfeU+Xg5QqQjhkaKASaTOtQ1GRwzDxLXH0Tr5zKFF2pbYdXiPcNXqaJK/aYc1x&#10;ocKWNhUV58OvM3Acbu9iP8rha3v+3O/Wg5dZnhvz8tyv56CEevkP/7Vza2Capm/weBOfgF7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WCNnGAAAA3QAAAA8AAAAAAAAA&#10;AAAAAAAAoQIAAGRycy9kb3ducmV2LnhtbFBLBQYAAAAABAAEAPkAAACUAwAAAAA=&#10;" stroked="f"/>
                          <v:shape id="Freeform 2265" o:spid="_x0000_s2988" style="position:absolute;left:3887;top:9192;width:110;height:108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x9MMA&#10;AADdAAAADwAAAGRycy9kb3ducmV2LnhtbERP3WrCMBS+H/gO4QjezdRe6OiMUgVxCJP58wCH5qzp&#10;1pyUJLN1T28uBrv8+P6X68G24kY+NI4VzKYZCOLK6YZrBdfL7vkFRIjIGlvHpOBOAdar0dMSC+16&#10;PtHtHGuRQjgUqMDE2BVShsqQxTB1HXHiPp23GBP0tdQe+xRuW5ln2VxabDg1GOxoa6j6Pv9YBV/v&#10;pmy2v5uF17uFO5Tc7z+OvVKT8VC+gog0xH/xn/tNK8hnedqf3q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1x9MMAAADdAAAADwAAAAAAAAAAAAAAAACYAgAAZHJzL2Rv&#10;d25yZXYueG1sUEsFBgAAAAAEAAQA9QAAAIgDAAAAAA==&#10;" path="m9,214l,207,211,r8,8l9,214xe" fillcolor="black" stroked="f">
                            <v:path arrowok="t" o:connecttype="custom" o:connectlocs="5,108;0,104;106,0;110,4;5,108" o:connectangles="0,0,0,0,0"/>
                          </v:shape>
                          <v:line id="Line 2266" o:spid="_x0000_s2989" style="position:absolute;flip:y;visibility:visible;mso-wrap-style:square" from="3977,9233" to="4044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zOYsYAAADdAAAADwAAAGRycy9kb3ducmV2LnhtbESPQWvCQBSE74X+h+UVvNVNchBJXUW0&#10;QkAPVXvo8ZF9TYLZtyH7qom/3i0Uehxm5htmsRpcq67Uh8azgXSagCIuvW24MvB53r3OQQVBtth6&#10;JgMjBVgtn58WmFt/4yNdT1KpCOGQo4FapMu1DmVNDsPUd8TR+/a9Q4myr7Tt8RbhrtVZksy0w4bj&#10;Qo0dbWoqL6cfZ+BrvG/Fvlfjx+6yPx7Wo5d5URgzeRnWb6CEBvkP/7ULayBLsxR+38Qno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MzmLGAAAA3QAAAA8AAAAAAAAA&#10;AAAAAAAAoQIAAGRycy9kb3ducmV2LnhtbFBLBQYAAAAABAAEAPkAAACUAwAAAAA=&#10;" stroked="f"/>
                          <v:shape id="Freeform 2267" o:spid="_x0000_s2990" style="position:absolute;left:3974;top:9230;width:72;height:71;visibility:visible;mso-wrap-style:square;v-text-anchor:top" coordsize="14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/FscA&#10;AADdAAAADwAAAGRycy9kb3ducmV2LnhtbESP3WoCMRSE7wu+QzhC72p2t6XIahRbEAq1UH9AvDts&#10;jpvVzcmSpLq+vSkUejnMzDfMdN7bVlzIh8axgnyUgSCunG64VrDbLp/GIEJE1tg6JgU3CjCfDR6m&#10;WGp35TVdNrEWCcKhRAUmxq6UMlSGLIaR64iTd3TeYkzS11J7vCa4bWWRZa/SYsNpwWBH74aq8+bH&#10;Knh5Xu1PW1z5+lB9m0W/X36+feVKPQ77xQREpD7+h//aH1pBkRcF/L5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4PxbHAAAA3QAAAA8AAAAAAAAAAAAAAAAAmAIAAGRy&#10;cy9kb3ducmV2LnhtbFBLBQYAAAAABAAEAPUAAACMAwAAAAA=&#10;" path="m9,142l,133,137,r7,9l9,142xe" fillcolor="black" stroked="f">
                            <v:path arrowok="t" o:connecttype="custom" o:connectlocs="5,71;0,67;69,0;72,5;5,71" o:connectangles="0,0,0,0,0"/>
                          </v:shape>
                          <v:line id="Line 2268" o:spid="_x0000_s2991" style="position:absolute;flip:y;visibility:visible;mso-wrap-style:square" from="4061,9233" to="4130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L1jsYAAADdAAAADwAAAGRycy9kb3ducmV2LnhtbESPQWvCQBSE74X+h+UVvNWNEURSVxFb&#10;IaAHtT30+Mg+k2D2bcg+Nemv7wqFHoeZ+YZZrHrXqBt1ofZsYDJOQBEX3tZcGvj63L7OQQVBtth4&#10;JgMDBVgtn58WmFl/5yPdTlKqCOGQoYFKpM20DkVFDsPYt8TRO/vOoUTZldp2eI9w1+g0SWbaYc1x&#10;ocKWNhUVl9PVGfgeft7FfpTDYXvZHffrwcs8z40ZvfTrN1BCvfyH/9q5NZBO0ik83sQn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S9Y7GAAAA3QAAAA8AAAAAAAAA&#10;AAAAAAAAoQIAAGRycy9kb3ducmV2LnhtbFBLBQYAAAAABAAEAPkAAACUAwAAAAA=&#10;" stroked="f"/>
                          <v:shape id="Freeform 2269" o:spid="_x0000_s2992" style="position:absolute;left:4059;top:9230;width:73;height:73;visibility:visible;mso-wrap-style:square;v-text-anchor:top" coordsize="14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djsUA&#10;AADdAAAADwAAAGRycy9kb3ducmV2LnhtbESP22rDMBBE3wv5B7GBvpREtilNcKKEEDAYUkpuH7BY&#10;6wuxVsZSbefvq0Khj8PMnGG2+8m0YqDeNZYVxMsIBHFhdcOVgvstW6xBOI+ssbVMCp7kYL+bvWwx&#10;1XbkCw1XX4kAYZeigtr7LpXSFTUZdEvbEQevtL1BH2RfSd3jGOCmlUkUfUiDDYeFGjs61lQ8rt9G&#10;AWfl+S1fVX7dPobb6atwrjx/KvU6nw4bEJ4m/x/+a+daQRIn7/D7Jj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92OxQAAAN0AAAAPAAAAAAAAAAAAAAAAAJgCAABkcnMv&#10;ZG93bnJldi54bWxQSwUGAAAAAAQABAD1AAAAigMAAAAA&#10;" path="m8,145l,136,139,r7,9l8,145xe" fillcolor="black" stroked="f">
                            <v:path arrowok="t" o:connecttype="custom" o:connectlocs="4,73;0,68;70,0;73,5;4,73" o:connectangles="0,0,0,0,0"/>
                          </v:shape>
                          <v:line id="Line 2270" o:spid="_x0000_s2993" style="position:absolute;flip:y;visibility:visible;mso-wrap-style:square" from="4146,9233" to="4213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fIYcYAAADdAAAADwAAAGRycy9kb3ducmV2LnhtbESPQWvCQBSE74X+h+UVvNWNAUVSVxFb&#10;IaAHtT30+Mg+k2D2bcg+Nemv7wqFHoeZ+YZZrHrXqBt1ofZsYDJOQBEX3tZcGvj63L7OQQVBtth4&#10;JgMDBVgtn58WmFl/5yPdTlKqCOGQoYFKpM20DkVFDsPYt8TRO/vOoUTZldp2eI9w1+g0SWbaYc1x&#10;ocKWNhUVl9PVGfgeft7FfpTDYXvZHffrwcs8z40ZvfTrN1BCvfyH/9q5NZBO0ik83sQn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3yGHGAAAA3QAAAA8AAAAAAAAA&#10;AAAAAAAAoQIAAGRycy9kb3ducmV2LnhtbFBLBQYAAAAABAAEAPkAAACUAwAAAAA=&#10;" stroked="f"/>
                          <v:shape id="Freeform 2271" o:spid="_x0000_s2994" style="position:absolute;left:4143;top:9230;width:72;height:71;visibility:visible;mso-wrap-style:square;v-text-anchor:top" coordsize="14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AScQA&#10;AADdAAAADwAAAGRycy9kb3ducmV2LnhtbESPQYvCMBCF7wv+hzAL3ta0PVTpGkVWBC8idvewx6GZ&#10;bYrNJDRR6783grDHx5v3vXnL9Wh7caUhdI4V5LMMBHHjdMetgp/v3ccCRIjIGnvHpOBOAdarydsS&#10;K+1ufKJrHVuRIBwqVGBi9JWUoTFkMcycJ07enxssxiSHVuoBbwlue1lkWSktdpwaDHr6MtSc64tN&#10;b+R1f9n5w7b0d9MUfv57oONeqen7uPkEEWmM/8ev9F4rKPKihOeah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/wEnEAAAA3QAAAA8AAAAAAAAAAAAAAAAAmAIAAGRycy9k&#10;b3ducmV2LnhtbFBLBQYAAAAABAAEAPUAAACJAwAAAAA=&#10;" path="m8,142l,133,134,r9,9l8,142xe" fillcolor="black" stroked="f">
                            <v:path arrowok="t" o:connecttype="custom" o:connectlocs="4,71;0,67;67,0;72,5;4,71" o:connectangles="0,0,0,0,0"/>
                          </v:shape>
                          <v:line id="Line 2272" o:spid="_x0000_s2995" style="position:absolute;flip:y;visibility:visible;mso-wrap-style:square" from="4229,9200" to="4329,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nzjcYAAADdAAAADwAAAGRycy9kb3ducmV2LnhtbESPQWvCQBSE74X+h+UVvNWNOaikriK2&#10;QkAPanvo8ZF9JsHs25B9atJf3xUKPQ4z8w2zWPWuUTfqQu3ZwGScgCIuvK25NPD1uX2dgwqCbLHx&#10;TAYGCrBaPj8tMLP+zke6naRUEcIhQwOVSJtpHYqKHIaxb4mjd/adQ4myK7Xt8B7hrtFpkky1w5rj&#10;QoUtbSoqLqerM/A9/LyL/SiHw/ayO+7Xg5d5nhszeunXb6CEevkP/7VzayCdpDN4vIlP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p843GAAAA3QAAAA8AAAAAAAAA&#10;AAAAAAAAoQIAAGRycy9kb3ducmV2LnhtbFBLBQYAAAAABAAEAPkAAACUAwAAAAA=&#10;" stroked="f"/>
                          <v:shape id="Freeform 2273" o:spid="_x0000_s2996" style="position:absolute;left:4227;top:9198;width:104;height:102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25n8MA&#10;AADdAAAADwAAAGRycy9kb3ducmV2LnhtbERP3WrCMBS+H/gO4Qy8GZrajTmrUcRtMuiF2PkAh+bY&#10;lDUnJcm0vv1yIezy4/tfbQbbiQv50DpWMJtmIIhrp1tuFJy+PydvIEJE1tg5JgU3CrBZjx5WWGh3&#10;5SNdqtiIFMKhQAUmxr6QMtSGLIap64kTd3beYkzQN1J7vKZw28k8y16lxZZTg8Gedobqn+rXKugM&#10;ftya/YHfF2V1ej4/+ZeynCs1fhy2SxCRhvgvvru/tIJ8lqe56U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25n8MAAADdAAAADwAAAAAAAAAAAAAAAACYAgAAZHJzL2Rv&#10;d25yZXYueG1sUEsFBgAAAAAEAAQA9QAAAIgDAAAAAA==&#10;" path="m9,206l,197,199,r8,9l9,206xe" fillcolor="black" stroked="f">
                            <v:path arrowok="t" o:connecttype="custom" o:connectlocs="5,102;0,98;100,0;104,4;5,102" o:connectangles="0,0,0,0,0"/>
                          </v:shape>
                          <v:line id="Line 2274" o:spid="_x0000_s2997" style="position:absolute;flip:y;visibility:visible;mso-wrap-style:square" from="4317,9231" to="4388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rCZMYAAADdAAAADwAAAGRycy9kb3ducmV2LnhtbESPQWvCQBSE70L/w/IK3nRjDmJTVxFb&#10;IaCHanvo8ZF9JsHs25B9atJf3xUKPQ4z8w2zXPeuUTfqQu3ZwGyagCIuvK25NPD1uZssQAVBtth4&#10;JgMDBVivnkZLzKy/85FuJylVhHDI0EAl0mZah6Iih2HqW+LonX3nUKLsSm07vEe4a3SaJHPtsOa4&#10;UGFL24qKy+nqDHwPP29i38vhY3fZHw+bwcsiz40ZP/ebV1BCvfyH/9q5NZDO0hd4vIlP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6wmTGAAAA3QAAAA8AAAAAAAAA&#10;AAAAAAAAoQIAAGRycy9kb3ducmV2LnhtbFBLBQYAAAAABAAEAPkAAACUAwAAAAA=&#10;" stroked="f"/>
                          <v:shape id="Freeform 2275" o:spid="_x0000_s2998" style="position:absolute;left:4314;top:9229;width:75;height:74;visibility:visible;mso-wrap-style:square;v-text-anchor:top" coordsize="15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8nsMA&#10;AADdAAAADwAAAGRycy9kb3ducmV2LnhtbERPz2vCMBS+D/wfwhN2m2nrGNIZi7g5dAfBONiOj+bZ&#10;FpuX0mS1/vfmMNjx4/u9LEbbioF63zhWkM4SEMSlMw1XCr5O26cFCB+QDbaOScGNPBSrycMSc+Ou&#10;fKRBh0rEEPY5KqhD6HIpfVmTRT9zHXHkzq63GCLsK2l6vMZw28osSV6kxYZjQ40dbWoqL/rXKqje&#10;3vX+82cob3qn8fv5YE/yI1PqcTquX0EEGsO/+M+9MwqydB73xzfxCc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S8nsMAAADdAAAADwAAAAAAAAAAAAAAAACYAgAAZHJzL2Rv&#10;d25yZXYueG1sUEsFBgAAAAAEAAQA9QAAAIgDAAAAAA==&#10;" path="m8,149l,140,141,r9,9l8,149xe" fillcolor="black" stroked="f">
                            <v:path arrowok="t" o:connecttype="custom" o:connectlocs="4,74;0,70;71,0;75,4;4,74" o:connectangles="0,0,0,0,0"/>
                          </v:shape>
                          <v:line id="Line 2276" o:spid="_x0000_s2999" style="position:absolute;flip:y;visibility:visible;mso-wrap-style:square" from="4399,9235" to="4465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VYv8YAAADdAAAADwAAAGRycy9kb3ducmV2LnhtbESPQWvCQBSE74X+h+UVequbWBCJriK2&#10;QqAe1Pbg8ZF9JsHs25B91cRf7wqFHoeZ+YaZL3vXqAt1ofZsIB0loIgLb2suDfx8b96moIIgW2w8&#10;k4GBAiwXz09zzKy/8p4uBylVhHDI0EAl0mZah6Iih2HkW+LonXznUKLsSm07vEa4a/Q4SSbaYc1x&#10;ocKW1hUV58OvM3Acbh9iP8thtzl/7berwcs0z415felXM1BCvfyH/9q5NTBO31N4vIlP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VWL/GAAAA3QAAAA8AAAAAAAAA&#10;AAAAAAAAoQIAAGRycy9kb3ducmV2LnhtbFBLBQYAAAAABAAEAPkAAACUAwAAAAA=&#10;" stroked="f"/>
                          <v:shape id="Freeform 2277" o:spid="_x0000_s3000" style="position:absolute;left:4397;top:9232;width:70;height:69;visibility:visible;mso-wrap-style:square;v-text-anchor:top" coordsize="14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KWsUA&#10;AADdAAAADwAAAGRycy9kb3ducmV2LnhtbESPQWsCMRSE74X+h/AK3mp2VxBZjaLS1lJ6qduLt8fm&#10;uVncvGyTqOu/bwoFj8PMfMMsVoPtxIV8aB0ryMcZCOLa6ZYbBd/V6/MMRIjIGjvHpOBGAVbLx4cF&#10;ltpd+Ysu+9iIBOFQogITY19KGWpDFsPY9cTJOzpvMSbpG6k9XhPcdrLIsqm02HJaMNjT1lB92p+t&#10;gjOa7eHjharZz+7t0083HeoqV2r0NKznICIN8R7+b79rBUU+KeDv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0paxQAAAN0AAAAPAAAAAAAAAAAAAAAAAJgCAABkcnMv&#10;ZG93bnJldi54bWxQSwUGAAAAAAQABAD1AAAAigMAAAAA&#10;" path="m9,139l,130,132,r8,9l9,139xe" fillcolor="black" stroked="f">
                            <v:path arrowok="t" o:connecttype="custom" o:connectlocs="5,69;0,65;66,0;70,4;5,69" o:connectangles="0,0,0,0,0"/>
                          </v:shape>
                          <v:line id="Line 2278" o:spid="_x0000_s3001" style="position:absolute;flip:y;visibility:visible;mso-wrap-style:square" from="4485,9235" to="4552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tjU8cAAADdAAAADwAAAGRycy9kb3ducmV2LnhtbESPzWrDMBCE74W+g9hAb42cBEpwI5uQ&#10;NmBoD/npocfF2tom1spY28TO00eBQo/DzHzDrPLBtepMfWg8G5hNE1DEpbcNVwa+jtvnJaggyBZb&#10;z2RgpAB59viwwtT6C+/pfJBKRQiHFA3UIl2qdShrchimviOO3o/vHUqUfaVtj5cId62eJ8mLdthw&#10;XKixo01N5enw6wx8j9c3se/VuNuePvaf69HLsiiMeZoM61dQQoP8h//ahTUwny0WcH8Tn4D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y2NTxwAAAN0AAAAPAAAAAAAA&#10;AAAAAAAAAKECAABkcnMvZG93bnJldi54bWxQSwUGAAAAAAQABAD5AAAAlQMAAAAA&#10;" stroked="f"/>
                          <v:shape id="Freeform 2279" o:spid="_x0000_s3002" style="position:absolute;left:4484;top:9232;width:69;height:69;visibility:visible;mso-wrap-style:square;v-text-anchor:top" coordsize="14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3tcUA&#10;AADdAAAADwAAAGRycy9kb3ducmV2LnhtbESPQWsCMRSE74L/ITyhN82uFpGtUVRqK6UXXS+9PTav&#10;m6Wbl20SdfvvG6HQ4zAz3zDLdW9bcSUfGscK8kkGgrhyuuFawbncjxcgQkTW2DomBT8UYL0aDpZY&#10;aHfjI11PsRYJwqFABSbGrpAyVIYshonriJP36bzFmKSvpfZ4S3DbymmWzaXFhtOCwY52hqqv08Uq&#10;uKDZfbw9U7n4fn159/Nti7rMlXoY9ZsnEJH6+B/+ax+0gmk+e4T7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ne1xQAAAN0AAAAPAAAAAAAAAAAAAAAAAJgCAABkcnMv&#10;ZG93bnJldi54bWxQSwUGAAAAAAQABAD1AAAAigMAAAAA&#10;" path="m9,139l,130,131,r9,9l9,139xe" fillcolor="black" stroked="f">
                            <v:path arrowok="t" o:connecttype="custom" o:connectlocs="4,69;0,65;65,0;69,4;4,69" o:connectangles="0,0,0,0,0"/>
                          </v:shape>
                          <v:line id="Line 2280" o:spid="_x0000_s3003" style="position:absolute;flip:y;visibility:visible;mso-wrap-style:square" from="4576,9211" to="4664,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5evMYAAADdAAAADwAAAGRycy9kb3ducmV2LnhtbESPQWvCQBSE74X+h+UJ3upGS4tEV5G2&#10;QqAequ3B4yP7TILZtyH7qom/3hUEj8PMfMPMl52r1YnaUHk2MB4loIhzbysuDPz9rl+moIIgW6w9&#10;k4GeAiwXz09zTK0/85ZOOylUhHBI0UAp0qRah7wkh2HkG+LoHXzrUKJsC21bPEe4q/UkSd61w4rj&#10;QokNfZSUH3f/zsC+v3yK/Sr6n/Xxe7tZ9V6mWWbMcNCtZqCEOnmE7+3MGpiMX9/g9iY+Ab2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uXrzGAAAA3QAAAA8AAAAAAAAA&#10;AAAAAAAAoQIAAGRycy9kb3ducmV2LnhtbFBLBQYAAAAABAAEAPkAAACUAwAAAAA=&#10;" stroked="f"/>
                          <v:shape id="Freeform 2281" o:spid="_x0000_s3004" style="position:absolute;left:4574;top:9208;width:92;height:91;visibility:visible;mso-wrap-style:square;v-text-anchor:top" coordsize="18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JjsUA&#10;AADdAAAADwAAAGRycy9kb3ducmV2LnhtbESPQWvCQBSE7wX/w/KEXoputCAluoooBQ9eaqxeH9ln&#10;Es2+DdnXJP333UKhx2FmvmFWm8HVqqM2VJ4NzKYJKOLc24oLA+fsffIGKgiyxdozGfimAJv16GmF&#10;qfU9f1B3kkJFCIcUDZQiTap1yEtyGKa+IY7ezbcOJcq20LbFPsJdredJstAOK44LJTa0Kyl/nL6c&#10;geT6ebwcezl0VGS3rXC2dy93Y57Hw3YJSmiQ//Bf+2ANzGevC/h9E5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YmOxQAAAN0AAAAPAAAAAAAAAAAAAAAAAJgCAABkcnMv&#10;ZG93bnJldi54bWxQSwUGAAAAAAQABAD1AAAAigMAAAAA&#10;" path="m9,181l,173,176,r7,9l9,181xe" fillcolor="black" stroked="f">
                            <v:path arrowok="t" o:connecttype="custom" o:connectlocs="5,91;0,87;88,0;92,5;5,91" o:connectangles="0,0,0,0,0"/>
                          </v:shape>
                          <v:line id="Line 2282" o:spid="_x0000_s3005" style="position:absolute;flip:y;visibility:visible;mso-wrap-style:square" from="4658,9235" to="4726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BlUMYAAADdAAAADwAAAGRycy9kb3ducmV2LnhtbESPQWvCQBSE74X+h+UJ3upGC61EV5G2&#10;QqAequ3B4yP7TILZtyH7qom/3hUEj8PMfMPMl52r1YnaUHk2MB4loIhzbysuDPz9rl+moIIgW6w9&#10;k4GeAiwXz09zTK0/85ZOOylUhHBI0UAp0qRah7wkh2HkG+LoHXzrUKJsC21bPEe4q/UkSd60w4rj&#10;QokNfZSUH3f/zsC+v3yK/Sr6n/Xxe7tZ9V6mWWbMcNCtZqCEOnmE7+3MGpiMX9/h9iY+Ab2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wZVDGAAAA3QAAAA8AAAAAAAAA&#10;AAAAAAAAoQIAAGRycy9kb3ducmV2LnhtbFBLBQYAAAAABAAEAPkAAACUAwAAAAA=&#10;" stroked="f"/>
                          <v:shape id="Freeform 2283" o:spid="_x0000_s3006" style="position:absolute;left:4656;top:9232;width:72;height:71;visibility:visible;mso-wrap-style:square;v-text-anchor:top" coordsize="14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eIcMA&#10;AADdAAAADwAAAGRycy9kb3ducmV2LnhtbERPTWsCMRC9C/6HMEJvNbsqpaxGUUEoVMFqQXobNuNm&#10;281kSVJd/705CB4f73u26GwjLuRD7VhBPsxAEJdO11wp+D5uXt9BhIissXFMCm4UYDHv92ZYaHfl&#10;L7ocYiVSCIcCFZgY20LKUBqyGIauJU7c2XmLMUFfSe3xmsJtI0dZ9iYt1pwaDLa0NlT+Hf6tgsl4&#10;e/o94tZXP+XeLLvT5nO1y5V6GXTLKYhIXXyKH+4PrWCUj9Pc9CY9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meIcMAAADdAAAADwAAAAAAAAAAAAAAAACYAgAAZHJzL2Rv&#10;d25yZXYueG1sUEsFBgAAAAAEAAQA9QAAAIgDAAAAAA==&#10;" path="m9,142l,133,135,r9,9l9,142xe" fillcolor="black" stroked="f">
                            <v:path arrowok="t" o:connecttype="custom" o:connectlocs="5,71;0,67;68,0;72,5;5,71" o:connectangles="0,0,0,0,0"/>
                          </v:shape>
                          <v:line id="Line 2284" o:spid="_x0000_s3007" style="position:absolute;flip:y;visibility:visible;mso-wrap-style:square" from="4743,9233" to="4811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NUucYAAADdAAAADwAAAGRycy9kb3ducmV2LnhtbESPQWvCQBSE74X+h+UVeqsbLYiNriJt&#10;hUA9aNpDj4/sMwlm34bsqyb99a4geBxm5htmsepdo07UhdqzgfEoAUVceFtzaeDne/MyAxUE2WLj&#10;mQwMFGC1fHxYYGr9mfd0yqVUEcIhRQOVSJtqHYqKHIaRb4mjd/CdQ4myK7Xt8BzhrtGTJJlqhzXH&#10;hQpbeq+oOOZ/zsDv8P8h9rMcdpvj1367HrzMssyY56d+PQcl1Ms9fGtn1sBk/PoG1zfxCe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jVLnGAAAA3QAAAA8AAAAAAAAA&#10;AAAAAAAAoQIAAGRycy9kb3ducmV2LnhtbFBLBQYAAAAABAAEAPkAAACUAwAAAAA=&#10;" stroked="f"/>
                          <v:shape id="Freeform 2285" o:spid="_x0000_s3008" style="position:absolute;left:4741;top:9230;width:71;height:71;visibility:visible;mso-wrap-style:square;v-text-anchor:top" coordsize="14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YBsUA&#10;AADdAAAADwAAAGRycy9kb3ducmV2LnhtbESPwWrDMAyG74O9g9Fgt9VJGO1I65bRUuiljGY77Chi&#10;NQ6LZRO7bfr202Gwo/j1f/q02kx+UFcaUx/YQDkrQBG3wfbcGfj63L+8gUoZ2eIQmAzcKcFm/fiw&#10;wtqGG5/o2uROCYRTjQZczrHWOrWOPKZZiMSSncPoMcs4dtqOeBO4H3RVFHPtsWe54DDS1lH701y8&#10;aJTNcNnH424e766t4uL7SB8HY56fpvclqExT/l/+ax+sgap8FX/5Rh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RgGxQAAAN0AAAAPAAAAAAAAAAAAAAAAAJgCAABkcnMv&#10;ZG93bnJldi54bWxQSwUGAAAAAAQABAD1AAAAigMAAAAA&#10;" path="m8,142l,133,134,r9,9l8,142xe" fillcolor="black" stroked="f">
                            <v:path arrowok="t" o:connecttype="custom" o:connectlocs="4,71;0,67;67,0;71,5;4,71" o:connectangles="0,0,0,0,0"/>
                          </v:shape>
                          <v:line id="Line 2286" o:spid="_x0000_s3009" style="position:absolute;flip:y;visibility:visible;mso-wrap-style:square" from="4827,9233" to="4894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MrwsYAAADdAAAADwAAAGRycy9kb3ducmV2LnhtbESPQWvCQBSE74X+h+UVequbSBGJriK2&#10;QqAe1Pbg8ZF9JsHs25B91cRf7wqFHoeZ+YaZL3vXqAt1ofZsIB0loIgLb2suDfx8b96moIIgW2w8&#10;k4GBAiwXz09zzKy/8p4uBylVhHDI0EAl0mZah6Iih2HkW+LonXznUKLsSm07vEa4a/Q4SSbaYc1x&#10;ocKW1hUV58OvM3Acbh9iP8thtzl/7berwcs0z415felXM1BCvfyH/9q5NTBO31N4vIlP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TK8LGAAAA3QAAAA8AAAAAAAAA&#10;AAAAAAAAoQIAAGRycy9kb3ducmV2LnhtbFBLBQYAAAAABAAEAPkAAACUAwAAAAA=&#10;" stroked="f"/>
                          <v:shape id="Freeform 2287" o:spid="_x0000_s3010" style="position:absolute;left:4825;top:9230;width:72;height:71;visibility:visible;mso-wrap-style:square;v-text-anchor:top" coordsize="14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j6sQA&#10;AADdAAAADwAAAGRycy9kb3ducmV2LnhtbESPQYvCMBCF7wv+hzDC3ta0RVS6RhFF8CKL1cMeh2a2&#10;KdtMQhO1/vvNguDx8eZ9b95yPdhO3KgPrWMF+SQDQVw73XKj4HLefyxAhIissXNMCh4UYL0avS2x&#10;1O7OJ7pVsREJwqFEBSZGX0oZakMWw8R54uT9uN5iTLJvpO7xnuC2k0WWzaTFllODQU9bQ/VvdbXp&#10;jbzqrnt/3M38w9SFn38f6eug1Pt42HyCiDTE1/EzfdAKinxawP+ah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bI+rEAAAA3QAAAA8AAAAAAAAAAAAAAAAAmAIAAGRycy9k&#10;b3ducmV2LnhtbFBLBQYAAAAABAAEAPUAAACJAwAAAAA=&#10;" path="m8,142l,133,134,r9,9l8,142xe" fillcolor="black" stroked="f">
                            <v:path arrowok="t" o:connecttype="custom" o:connectlocs="4,71;0,67;67,0;72,5;4,71" o:connectangles="0,0,0,0,0"/>
                          </v:shape>
                          <v:line id="Line 2288" o:spid="_x0000_s3011" style="position:absolute;flip:y;visibility:visible;mso-wrap-style:square" from="4914,9219" to="4995,9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0QLsYAAADdAAAADwAAAGRycy9kb3ducmV2LnhtbESPQWvCQBSE74X+h+UJ3upGW4pEV5G2&#10;QqAequ3B4yP7TILZtyH7qom/3hUEj8PMfMPMl52r1YnaUHk2MB4loIhzbysuDPz9rl+moIIgW6w9&#10;k4GeAiwXz09zTK0/85ZOOylUhHBI0UAp0qRah7wkh2HkG+LoHXzrUKJsC21bPEe4q/UkSd61w4rj&#10;QokNfZSUH3f/zsC+v3yK/Sr6n/Xxe7tZ9V6mWWbMcNCtZqCEOnmE7+3MGpiM317h9iY+Ab2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NEC7GAAAA3QAAAA8AAAAAAAAA&#10;AAAAAAAAoQIAAGRycy9kb3ducmV2LnhtbFBLBQYAAAAABAAEAPkAAACUAwAAAAA=&#10;" stroked="f"/>
                          <v:shape id="Freeform 2289" o:spid="_x0000_s3012" style="position:absolute;left:4912;top:9217;width:85;height:84;visibility:visible;mso-wrap-style:square;v-text-anchor:top" coordsize="17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y0cYA&#10;AADdAAAADwAAAGRycy9kb3ducmV2LnhtbESPT4vCMBTE7wv7HcJb2NuaKlWkayriIit4EP9cvD2b&#10;Z1vavJQm2vrtjSB4HGbmN8xs3pta3Kh1pWUFw0EEgjizuuRcwfGw+pmCcB5ZY22ZFNzJwTz9/Jhh&#10;om3HO7rtfS4ChF2CCgrvm0RKlxVk0A1sQxy8i20N+iDbXOoWuwA3tRxF0UQaLDksFNjQsqCs2l+N&#10;AjmuNi6+TrtTtLqXy8Xhcv773yr1/dUvfkF46v07/GqvtYLRMI7h+SY8AZk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Hy0cYAAADdAAAADwAAAAAAAAAAAAAAAACYAgAAZHJz&#10;L2Rvd25yZXYueG1sUEsFBgAAAAAEAAQA9QAAAIsDAAAAAA==&#10;" path="m9,170l,161,163,r8,9l9,170xe" fillcolor="black" stroked="f">
                            <v:path arrowok="t" o:connecttype="custom" o:connectlocs="4,84;0,80;81,0;85,4;4,84" o:connectangles="0,0,0,0,0"/>
                          </v:shape>
                          <v:line id="Line 2290" o:spid="_x0000_s3013" style="position:absolute;flip:y;visibility:visible;mso-wrap-style:square" from="4892,9162" to="4964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gtwcYAAADdAAAADwAAAGRycy9kb3ducmV2LnhtbESPQWvCQBSE74X+h+UJ3upGaYtEV5G2&#10;QqAequ3B4yP7TILZtyH7qom/3hUEj8PMfMPMl52r1YnaUHk2MB4loIhzbysuDPz9rl+moIIgW6w9&#10;k4GeAiwXz09zTK0/85ZOOylUhHBI0UAp0qRah7wkh2HkG+LoHXzrUKJsC21bPEe4q/UkSd61w4rj&#10;QokNfZSUH3f/zsC+v3yK/Sr6n/Xxe7tZ9V6mWWbMcNCtZqCEOnmE7+3MGpiMX9/g9iY+Ab2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oLcHGAAAA3QAAAA8AAAAAAAAA&#10;AAAAAAAAoQIAAGRycy9kb3ducmV2LnhtbFBLBQYAAAAABAAEAPkAAACUAwAAAAA=&#10;" stroked="f"/>
                          <v:shape id="Freeform 2291" o:spid="_x0000_s3014" style="position:absolute;left:4889;top:9160;width:78;height:76;visibility:visible;mso-wrap-style:square;v-text-anchor:top" coordsize="15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ZYcYA&#10;AADdAAAADwAAAGRycy9kb3ducmV2LnhtbESP0WrCQBRE3wv9h+UKfasbQ7EluhHbIhTtg6Z+wGX3&#10;moRk74bs1kS/3hUKfRxm5gyzXI22FWfqfe1YwWyagCDWztRcKjj+bJ7fQPiAbLB1TAou5GGVPz4s&#10;MTNu4AOdi1CKCGGfoYIqhC6T0uuKLPqp64ijd3K9xRBlX0rT4xDhtpVpksylxZrjQoUdfVSkm+LX&#10;Khh0GsznbvPeDFe99sWeXr+3pNTTZFwvQAQaw3/4r/1lFKSzlznc38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IZYcYAAADdAAAADwAAAAAAAAAAAAAAAACYAgAAZHJz&#10;L2Rvd25yZXYueG1sUEsFBgAAAAAEAAQA9QAAAIsDAAAAAA==&#10;" path="m8,152l,143,146,r9,8l8,152xe" fillcolor="black" stroked="f">
                            <v:path arrowok="t" o:connecttype="custom" o:connectlocs="4,76;0,72;73,0;78,4;4,76" o:connectangles="0,0,0,0,0"/>
                          </v:shape>
                          <v:line id="Line 2292" o:spid="_x0000_s3015" style="position:absolute;flip:y;visibility:visible;mso-wrap-style:square" from="4998,9235" to="5064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YWLcYAAADdAAAADwAAAGRycy9kb3ducmV2LnhtbESPQWvCQBSE74X+h+UJ3upGKa1EV5G2&#10;QqAequ3B4yP7TILZtyH7qom/3hUEj8PMfMPMl52r1YnaUHk2MB4loIhzbysuDPz9rl+moIIgW6w9&#10;k4GeAiwXz09zTK0/85ZOOylUhHBI0UAp0qRah7wkh2HkG+LoHXzrUKJsC21bPEe4q/UkSd60w4rj&#10;QokNfZSUH3f/zsC+v3yK/Sr6n/Xxe7tZ9V6mWWbMcNCtZqCEOnmE7+3MGpiMX9/h9iY+Ab2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2Fi3GAAAA3QAAAA8AAAAAAAAA&#10;AAAAAAAAoQIAAGRycy9kb3ducmV2LnhtbFBLBQYAAAAABAAEAPkAAACUAwAAAAA=&#10;" stroked="f"/>
                          <v:shape id="Freeform 2293" o:spid="_x0000_s3016" style="position:absolute;left:4996;top:9232;width:70;height:6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jWcMA&#10;AADdAAAADwAAAGRycy9kb3ducmV2LnhtbERPy2rCQBTdC/7DcAV3OlGLhOgkFEFa2m58tOtL5pqE&#10;Zu6EmTFJ+/WdRcHl4bz3xWha0ZPzjWUFq2UCgri0uuFKwfVyXKQgfEDW2FomBT/kocinkz1m2g58&#10;ov4cKhFD2GeooA6hy6T0ZU0G/dJ2xJG7WWcwROgqqR0OMdy0cp0kW2mw4dhQY0eHmsrv890o+HJ9&#10;+hY278nps+TfbkhfPu4jKzWfjc87EIHG8BD/u1+1gvXqKc6Nb+IT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qjWcMAAADdAAAADwAAAAAAAAAAAAAAAACYAgAAZHJzL2Rv&#10;d25yZXYueG1sUEsFBgAAAAAEAAQA9QAAAIgDAAAAAA==&#10;" path="m8,139l,130,131,r8,9l8,139xe" fillcolor="black" stroked="f">
                            <v:path arrowok="t" o:connecttype="custom" o:connectlocs="4,69;0,65;66,0;70,4;4,69" o:connectangles="0,0,0,0,0"/>
                          </v:shape>
                          <v:line id="Line 2294" o:spid="_x0000_s3017" style="position:absolute;flip:y;visibility:visible;mso-wrap-style:square" from="5084,9233" to="5153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UnxMYAAADdAAAADwAAAGRycy9kb3ducmV2LnhtbESPQWvCQBSE74X+h+UVeqsbpYiNriJt&#10;hUA9aNpDj4/sMwlm34bsqyb99a4geBxm5htmsepdo07UhdqzgfEoAUVceFtzaeDne/MyAxUE2WLj&#10;mQwMFGC1fHxYYGr9mfd0yqVUEcIhRQOVSJtqHYqKHIaRb4mjd/CdQ4myK7Xt8BzhrtGTJJlqhzXH&#10;hQpbeq+oOOZ/zsDv8P8h9rMcdpvj1367HrzMssyY56d+PQcl1Ms9fGtn1sBk/PoG1zfxCe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lJ8TGAAAA3QAAAA8AAAAAAAAA&#10;AAAAAAAAoQIAAGRycy9kb3ducmV2LnhtbFBLBQYAAAAABAAEAPkAAACUAwAAAAA=&#10;" stroked="f"/>
                          <v:shape id="Freeform 2295" o:spid="_x0000_s3018" style="position:absolute;left:5083;top:9230;width:73;height:73;visibility:visible;mso-wrap-style:square;v-text-anchor:top" coordsize="147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TgsEA&#10;AADdAAAADwAAAGRycy9kb3ducmV2LnhtbERP3WrCMBS+H+wdwhnsbqYWLFKNIuKgMhH8eYBDc9Z2&#10;Nic1ydru7ZcLwcuP73+5Hk0renK+saxgOklAEJdWN1wpuF4+P+YgfEDW2FomBX/kYb16fVliru3A&#10;J+rPoRIxhH2OCuoQulxKX9Zk0E9sRxy5b+sMhghdJbXDIYabVqZJkkmDDceGGjva1lTezr9GAW3S&#10;5Phj9w1118NOZ+aruJNT6v1t3CxABBrDU/xwF1pBOp3F/fFNf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b04LBAAAA3QAAAA8AAAAAAAAAAAAAAAAAmAIAAGRycy9kb3du&#10;cmV2LnhtbFBLBQYAAAAABAAEAPUAAACGAwAAAAA=&#10;" path="m9,145l,136,138,r9,9l9,145xe" fillcolor="black" stroked="f">
                            <v:path arrowok="t" o:connecttype="custom" o:connectlocs="4,73;0,68;69,0;73,5;4,73" o:connectangles="0,0,0,0,0"/>
                          </v:shape>
                          <v:line id="Line 2296" o:spid="_x0000_s3019" style="position:absolute;flip:y;visibility:visible;mso-wrap-style:square" from="5169,9168" to="5301,9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q9H8YAAADdAAAADwAAAGRycy9kb3ducmV2LnhtbESPQWvCQBSE74X+h+UVequbCBWJriK2&#10;QqAe1Pbg8ZF9JsHs25B91cRf7wqFHoeZ+YaZL3vXqAt1ofZsIB0loIgLb2suDfx8b96moIIgW2w8&#10;k4GBAiwXz09zzKy/8p4uBylVhHDI0EAl0mZah6Iih2HkW+LonXznUKLsSm07vEa4a/Q4SSbaYc1x&#10;ocKW1hUV58OvM3Acbh9iP8thtzl/7berwcs0z415felXM1BCvfyH/9q5NTBO31N4vIlP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vR/GAAAA3QAAAA8AAAAAAAAA&#10;AAAAAAAAoQIAAGRycy9kb3ducmV2LnhtbFBLBQYAAAAABAAEAPkAAACUAwAAAAA=&#10;" stroked="f"/>
                          <v:shape id="Freeform 2297" o:spid="_x0000_s3020" style="position:absolute;left:5166;top:9166;width:137;height:134;visibility:visible;mso-wrap-style:square;v-text-anchor:top" coordsize="27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SXbcYA&#10;AADdAAAADwAAAGRycy9kb3ducmV2LnhtbESPQWvCQBSE74L/YXlCb3WTgKWkrhIVwdJTowe9vWaf&#10;SUz2bciumvbXdwsFj8PMfMPMl4NpxY16V1tWEE8jEMSF1TWXCg777fMrCOeRNbaWScE3OVguxqM5&#10;ptre+ZNuuS9FgLBLUUHlfZdK6YqKDLqp7YiDd7a9QR9kX0rd4z3ATSuTKHqRBmsOCxV2tK6oaPKr&#10;UbBr3mmTNcefy8dX16yi9pT7/KTU02TI3kB4Gvwj/N/eaQVJPEv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SXbcYAAADdAAAADwAAAAAAAAAAAAAAAACYAgAAZHJz&#10;L2Rvd25yZXYueG1sUEsFBgAAAAAEAAQA9QAAAIsDAAAAAA==&#10;" path="m8,268l,259,264,r9,9l8,268xe" fillcolor="black" stroked="f">
                            <v:path arrowok="t" o:connecttype="custom" o:connectlocs="4,134;0,130;132,0;137,5;4,134" o:connectangles="0,0,0,0,0"/>
                          </v:shape>
                          <v:line id="Line 2298" o:spid="_x0000_s3021" style="position:absolute;flip:y;visibility:visible;mso-wrap-style:square" from="5254,9224" to="5330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SG88YAAADdAAAADwAAAGRycy9kb3ducmV2LnhtbESPQWvCQBSE74X+h+UJ3upGS4tEV5G2&#10;QqAequ3B4yP7TILZtyH7qom/3hUEj8PMfMPMl52r1YnaUHk2MB4loIhzbysuDPz9rl+moIIgW6w9&#10;k4GeAiwXz09zTK0/85ZOOylUhHBI0UAp0qRah7wkh2HkG+LoHXzrUKJsC21bPEe4q/UkSd61w4rj&#10;QokNfZSUH3f/zsC+v3yK/Sr6n/Xxe7tZ9V6mWWbMcNCtZqCEOnmE7+3MGpiM317h9iY+Ab2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UhvPGAAAA3QAAAA8AAAAAAAAA&#10;AAAAAAAAoQIAAGRycy9kb3ducmV2LnhtbFBLBQYAAAAABAAEAPkAAACUAwAAAAA=&#10;" stroked="f"/>
                          <v:shape id="Freeform 2299" o:spid="_x0000_s3022" style="position:absolute;left:5251;top:9222;width:81;height:79;visibility:visible;mso-wrap-style:square;v-text-anchor:top" coordsize="16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OxsUA&#10;AADdAAAADwAAAGRycy9kb3ducmV2LnhtbESPT2vCQBTE7wW/w/KE3uom0opEVwlCQXppG714e2Sf&#10;STT7NmY3f/z23YLgcZiZ3zDr7Whq0VPrKssK4lkEgji3uuJCwfHw+bYE4TyyxtoyKbiTg+1m8rLG&#10;RNuBf6nPfCEChF2CCkrvm0RKl5dk0M1sQxy8s20N+iDbQuoWhwA3tZxH0UIarDgslNjQrqT8mnVG&#10;Qb747sw+Nafqksnl/fLjv7qbVup1OqYrEJ5G/ww/2nutYB5/vMP/m/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o7GxQAAAN0AAAAPAAAAAAAAAAAAAAAAAJgCAABkcnMv&#10;ZG93bnJldi54bWxQSwUGAAAAAAQABAD1AAAAigMAAAAA&#10;" path="m9,159l,150,154,r8,8l9,159xe" fillcolor="black" stroked="f">
                            <v:path arrowok="t" o:connecttype="custom" o:connectlocs="5,79;0,75;77,0;81,4;5,79" o:connectangles="0,0,0,0,0"/>
                          </v:shape>
                          <v:line id="Line 2300" o:spid="_x0000_s3023" style="position:absolute;flip:y;visibility:visible;mso-wrap-style:square" from="5342,9235" to="5409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G7HMcAAADdAAAADwAAAGRycy9kb3ducmV2LnhtbESPzWrDMBCE74W+g9hAb42cQEpwI5uQ&#10;NmBoD/npocfF2tom1spY28TO00eBQo/DzHzDrPLBtepMfWg8G5hNE1DEpbcNVwa+jtvnJaggyBZb&#10;z2RgpAB59viwwtT6C+/pfJBKRQiHFA3UIl2qdShrchimviOO3o/vHUqUfaVtj5cId62eJ8mLdthw&#10;XKixo01N5enw6wx8j9c3se/VuNuePvaf69HLsiiMeZoM61dQQoP8h//ahTUwny0WcH8Tn4D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bscxwAAAN0AAAAPAAAAAAAA&#10;AAAAAAAAAKECAABkcnMvZG93bnJldi54bWxQSwUGAAAAAAQABAD5AAAAlQMAAAAA&#10;" stroked="f"/>
                          <v:shape id="Freeform 2301" o:spid="_x0000_s3024" style="position:absolute;left:5340;top:9232;width:72;height:71;visibility:visible;mso-wrap-style:square;v-text-anchor:top" coordsize="14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zNMUA&#10;AADdAAAADwAAAGRycy9kb3ducmV2LnhtbESPQWvCQBCF74X+h2WE3uomgcYSXUVaBC9SjD14HLJj&#10;NpidXbKrxn/fLQgeH2/e9+YtVqPtxZWG0DlWkE8zEMSN0x23Cn4Pm/dPECEia+wdk4I7BVgtX18W&#10;WGl34z1d69iKBOFQoQITo6+kDI0hi2HqPHHyTm6wGJMcWqkHvCW47WWRZaW02HFqMOjpy1Bzri82&#10;vZHX/WXjd9+lv5um8LPjjn62Sr1NxvUcRKQxPo8f6a1WUOQfJfyvSQi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bM0xQAAAN0AAAAPAAAAAAAAAAAAAAAAAJgCAABkcnMv&#10;ZG93bnJldi54bWxQSwUGAAAAAAQABAD1AAAAigMAAAAA&#10;" path="m8,142l,133,135,r8,9l8,142xe" fillcolor="black" stroked="f">
                            <v:path arrowok="t" o:connecttype="custom" o:connectlocs="4,71;0,67;68,0;72,5;4,71" o:connectangles="0,0,0,0,0"/>
                          </v:shape>
                          <v:line id="Line 2302" o:spid="_x0000_s3025" style="position:absolute;flip:y;visibility:visible;mso-wrap-style:square" from="5425,9233" to="5492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A8MYAAADdAAAADwAAAGRycy9kb3ducmV2LnhtbESPQWvCQBSE74X+h+UJ3upGoa1EV5G2&#10;QqAequ3B4yP7TILZtyH7qom/3hUEj8PMfMPMl52r1YnaUHk2MB4loIhzbysuDPz9rl+moIIgW6w9&#10;k4GeAiwXz09zTK0/85ZOOylUhHBI0UAp0qRah7wkh2HkG+LoHXzrUKJsC21bPEe4q/UkSd60w4rj&#10;QokNfZSUH3f/zsC+v3yK/Sr6n/Xxe7tZ9V6mWWbMcNCtZqCEOnmE7+3MGpiMX9/h9iY+Ab2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vgPDGAAAA3QAAAA8AAAAAAAAA&#10;AAAAAAAAoQIAAGRycy9kb3ducmV2LnhtbFBLBQYAAAAABAAEAPkAAACUAwAAAAA=&#10;" stroked="f"/>
                          <v:shape id="Freeform 2303" o:spid="_x0000_s3026" style="position:absolute;left:5423;top:9230;width:71;height:71;visibility:visible;mso-wrap-style:square;v-text-anchor:top" coordsize="14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qC3cUA&#10;AADdAAAADwAAAGRycy9kb3ducmV2LnhtbESPwWrDMAyG74O9g9Fgt9VJYO1I65bRUuiljGY77Chi&#10;NQ6LZRO7bfr202Gwo/j1f/q02kx+UFcaUx/YQDkrQBG3wfbcGfj63L+8gUoZ2eIQmAzcKcFm/fiw&#10;wtqGG5/o2uROCYRTjQZczrHWOrWOPKZZiMSSncPoMcs4dtqOeBO4H3RVFHPtsWe54DDS1lH701y8&#10;aJTNcNnH424e766t4uL7SB8HY56fpvclqExT/l/+ax+sgap8FV35Rh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oLdxQAAAN0AAAAPAAAAAAAAAAAAAAAAAJgCAABkcnMv&#10;ZG93bnJldi54bWxQSwUGAAAAAAQABAD1AAAAigMAAAAA&#10;" path="m6,142l,133,134,r9,9l6,142xe" fillcolor="black" stroked="f">
                            <v:path arrowok="t" o:connecttype="custom" o:connectlocs="3,71;0,67;67,0;71,5;3,71" o:connectangles="0,0,0,0,0"/>
                          </v:shape>
                          <v:line id="Line 2304" o:spid="_x0000_s3027" style="position:absolute;flip:y;visibility:visible;mso-wrap-style:square" from="5507,9173" to="5637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xGcYAAADdAAAADwAAAGRycy9kb3ducmV2LnhtbESPQWvCQBSE74X+h+UVeqsbhYqNriJt&#10;hUA9aNpDj4/sMwlm34bsqyb99a4geBxm5htmsepdo07UhdqzgfEoAUVceFtzaeDne/MyAxUE2WLj&#10;mQwMFGC1fHxYYGr9mfd0yqVUEcIhRQOVSJtqHYqKHIaRb4mjd/CdQ4myK7Xt8BzhrtGTJJlqhzXH&#10;hQpbeq+oOOZ/zsDv8P8h9rMcdpvj1367HrzMssyY56d+PQcl1Ms9fGtn1sBk/PoG1zfxCe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8sRnGAAAA3QAAAA8AAAAAAAAA&#10;AAAAAAAAoQIAAGRycy9kb3ducmV2LnhtbFBLBQYAAAAABAAEAPkAAACUAwAAAAA=&#10;" stroked="f"/>
                          <v:shape id="Freeform 2305" o:spid="_x0000_s3028" style="position:absolute;left:5505;top:9170;width:134;height:132;visibility:visible;mso-wrap-style:square;v-text-anchor:top" coordsize="269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R+cMA&#10;AADdAAAADwAAAGRycy9kb3ducmV2LnhtbERPTWvCQBC9C/0PyxR6040iKqmrlIrQk2i00N7G7JjE&#10;ZmdDdqvx3zsHwePjfc+XnavVhdpQeTYwHCSgiHNvKy4MHPbr/gxUiMgWa89k4EYBlouX3hxT66+8&#10;o0sWCyUhHFI0UMbYpFqHvCSHYeAbYuFOvnUYBbaFti1eJdzVepQkE+2wYmkosaHPkvK/7N8ZGG32&#10;s813/nvIjuPt+me6Oh/HxcqYt9fu4x1UpC4+xQ/3lxXfcCL75Y08Ab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GR+cMAAADdAAAADwAAAAAAAAAAAAAAAACYAgAAZHJzL2Rv&#10;d25yZXYueG1sUEsFBgAAAAAEAAQA9QAAAIgDAAAAAA==&#10;" path="m8,264l,257,260,r9,8l8,264xe" fillcolor="black" stroked="f">
                            <v:path arrowok="t" o:connecttype="custom" o:connectlocs="4,132;0,129;130,0;134,4;4,132" o:connectangles="0,0,0,0,0"/>
                          </v:shape>
                          <v:line id="Line 2306" o:spid="_x0000_s3029" style="position:absolute;flip:y;visibility:visible;mso-wrap-style:square" from="5594,9231" to="5663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Z3osYAAADdAAAADwAAAGRycy9kb3ducmV2LnhtbESPT2vCQBTE74V+h+UJvdVNPIikriJa&#10;IVAP/jv0+Mg+k2D2bci+atJP7wqFHoeZ+Q0zX/auUTfqQu3ZQDpOQBEX3tZcGjiftu8zUEGQLTae&#10;ycBAAZaL15c5Ztbf+UC3o5QqQjhkaKASaTOtQ1GRwzD2LXH0Lr5zKFF2pbYd3iPcNXqSJFPtsOa4&#10;UGFL64qK6/HHGfgefjdiP8thv71+HXarwcssz415G/WrD1BCvfyH/9q5NTBJpyk838Qno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md6LGAAAA3QAAAA8AAAAAAAAA&#10;AAAAAAAAoQIAAGRycy9kb3ducmV2LnhtbFBLBQYAAAAABAAEAPkAAACUAwAAAAA=&#10;" stroked="f"/>
                          <v:shape id="Freeform 2307" o:spid="_x0000_s3030" style="position:absolute;left:5591;top:9229;width:74;height:72;visibility:visible;mso-wrap-style:square;v-text-anchor:top" coordsize="14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cd8MA&#10;AADdAAAADwAAAGRycy9kb3ducmV2LnhtbESP0YrCMBRE3xf8h3AF39a0RUSqUVQUhIVdVv2AS3Jt&#10;i81NSaLWv98sCD4OM3OGWax624o7+dA4VpCPMxDE2pmGKwXn0/5zBiJEZIOtY1LwpACr5eBjgaVx&#10;D/6l+zFWIkE4lKigjrErpQy6Joth7Dri5F2ctxiT9JU0Hh8JbltZZNlUWmw4LdTY0bYmfT3erAK/&#10;2ex+XNBcfYU2X3f6NtnNvpUaDfv1HESkPr7Dr/bBKCjyaQH/b9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Ucd8MAAADdAAAADwAAAAAAAAAAAAAAAACYAgAAZHJzL2Rv&#10;d25yZXYueG1sUEsFBgAAAAAEAAQA9QAAAIgDAAAAAA==&#10;" path="m9,146l,137,140,r7,9l9,146xe" fillcolor="black" stroked="f">
                            <v:path arrowok="t" o:connecttype="custom" o:connectlocs="5,72;0,68;70,0;74,4;5,72" o:connectangles="0,0,0,0,0"/>
                          </v:shape>
                          <v:line id="Line 2308" o:spid="_x0000_s3031" style="position:absolute;flip:y;visibility:visible;mso-wrap-style:square" from="5678,9235" to="5746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hMTsYAAADdAAAADwAAAGRycy9kb3ducmV2LnhtbESPQWvCQBSE70L/w/KE3nSjBZHUVcQq&#10;BOqhag89PrKvSTD7NmSfmvTXuwXB4zAz3zCLVedqdaU2VJ4NTMYJKOLc24oLA9+n3WgOKgiyxdoz&#10;GegpwGr5Mlhgav2ND3Q9SqEihEOKBkqRJtU65CU5DGPfEEfv17cOJcq20LbFW4S7Wk+TZKYdVhwX&#10;SmxoU1J+Pl6cgZ/+70Pstui/dufPw37de5lnmTGvw279Dkqok2f40c6sgelk9gb/b+IT0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4TE7GAAAA3QAAAA8AAAAAAAAA&#10;AAAAAAAAoQIAAGRycy9kb3ducmV2LnhtbFBLBQYAAAAABAAEAPkAAACUAwAAAAA=&#10;" stroked="f"/>
                          <v:shape id="Freeform 2309" o:spid="_x0000_s3032" style="position:absolute;left:5676;top:9232;width:71;height:71;visibility:visible;mso-wrap-style:square;v-text-anchor:top" coordsize="14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7OcYA&#10;AADdAAAADwAAAGRycy9kb3ducmV2LnhtbESPQWsCMRSE74L/ITyht5pdK1JWo9iCUKhCq4J4e2ye&#10;m9XNy5Kkuv33plDwOMzMN8xs0dlGXMmH2rGCfJiBIC6drrlSsN+tnl9BhIissXFMCn4pwGLe782w&#10;0O7G33TdxkokCIcCFZgY20LKUBqyGIauJU7eyXmLMUlfSe3xluC2kaMsm0iLNacFgy29Gyov2x+r&#10;YPyyPpx3uPbVsfwyy+6w+nzb5Eo9DbrlFESkLj7C/+0PrWCUT8bw9yY9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e7OcYAAADdAAAADwAAAAAAAAAAAAAAAACYAgAAZHJz&#10;L2Rvd25yZXYueG1sUEsFBgAAAAAEAAQA9QAAAIsDAAAAAA==&#10;" path="m9,142l,133,135,r9,9l9,142xe" fillcolor="black" stroked="f">
                            <v:path arrowok="t" o:connecttype="custom" o:connectlocs="4,71;0,67;67,0;71,5;4,71" o:connectangles="0,0,0,0,0"/>
                          </v:shape>
                          <v:line id="Line 2310" o:spid="_x0000_s3033" style="position:absolute;flip:y;visibility:visible;mso-wrap-style:square" from="5757,9236" to="5822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1xocYAAADdAAAADwAAAGRycy9kb3ducmV2LnhtbESPQWvCQBSE70L/w/KE3nSjUJHUVcQq&#10;BOqhag89PrKvSTD7NmSfmvTXuwXB4zAz3zCLVedqdaU2VJ4NTMYJKOLc24oLA9+n3WgOKgiyxdoz&#10;GegpwGr5Mlhgav2ND3Q9SqEihEOKBkqRJtU65CU5DGPfEEfv17cOJcq20LbFW4S7Wk+TZKYdVhwX&#10;SmxoU1J+Pl6cgZ/+70Pstui/dufPw37de5lnmTGvw279Dkqok2f40c6sgelk9gb/b+IT0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dcaHGAAAA3QAAAA8AAAAAAAAA&#10;AAAAAAAAoQIAAGRycy9kb3ducmV2LnhtbFBLBQYAAAAABAAEAPkAAACUAwAAAAA=&#10;" stroked="f"/>
                          <v:shape id="Freeform 2311" o:spid="_x0000_s3034" style="position:absolute;left:5755;top:9234;width:68;height:67;visibility:visible;mso-wrap-style:square;v-text-anchor:top" coordsize="13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vPcQA&#10;AADdAAAADwAAAGRycy9kb3ducmV2LnhtbESPQWvCQBSE7wX/w/IEL0U3Wgg1uooKSq+18f7MPrPB&#10;7NuYXZP033cLhR6HmfmGWW8HW4uOWl85VjCfJSCIC6crLhXkX8fpOwgfkDXWjknBN3nYbkYva8y0&#10;6/mTunMoRYSwz1CBCaHJpPSFIYt+5hri6N1cazFE2ZZSt9hHuK3lIklSabHiuGCwoYOh4n5+WgVv&#10;vVl211t9ed0/yr7JT/LprlKpyXjYrUAEGsJ/+K/9oRUs5mkKv2/i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Yrz3EAAAA3QAAAA8AAAAAAAAAAAAAAAAAmAIAAGRycy9k&#10;b3ducmV2LnhtbFBLBQYAAAAABAAEAPUAAACJAwAAAAA=&#10;" path="m9,135l,126,128,r9,8l9,135xe" fillcolor="black" stroked="f">
                            <v:path arrowok="t" o:connecttype="custom" o:connectlocs="4,67;0,63;64,0;68,4;4,67" o:connectangles="0,0,0,0,0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312" o:spid="_x0000_s3035" type="#_x0000_t202" style="position:absolute;left:4191;top:7531;width:75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oc8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it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GhzxQAAAN0AAAAPAAAAAAAAAAAAAAAAAJgCAABkcnMv&#10;ZG93bnJldi54bWxQSwUGAAAAAAQABAD1AAAAigMAAAAA&#10;" filled="f" stroked="f">
                          <v:textbox>
                            <w:txbxContent>
                              <w:p w:rsidR="00941A9B" w:rsidRPr="000E2966" w:rsidRDefault="00941A9B" w:rsidP="007738E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0E2966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а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2313" o:spid="_x0000_s3036" type="#_x0000_t202" style="position:absolute;left:4191;top:9547;width:75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8AcEA&#10;AADdAAAADwAAAGRycy9kb3ducmV2LnhtbERPy4rCMBTdD/gP4QqzGxNFRatRxEGYlYP1Ae4uzbUt&#10;Njelydj692Yx4PJw3st1ZyvxoMaXjjUMBwoEceZMybmG03H3NQPhA7LByjFpeJKH9ar3scTEuJYP&#10;9EhDLmII+wQ1FCHUiZQ+K8iiH7iaOHI311gMETa5NA22MdxWcqTUVFosOTYUWNO2oOye/lkN5/3t&#10;ehmr3/zbTurWdUqynUutP/vdZgEiUBfe4n/3j9EwGk7j3PgmP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L/AHBAAAA3QAAAA8AAAAAAAAAAAAAAAAAmAIAAGRycy9kb3du&#10;cmV2LnhtbFBLBQYAAAAABAAEAPUAAACGAwAAAAA=&#10;" filled="f" stroked="f">
                          <v:textbox>
                            <w:txbxContent>
                              <w:p w:rsidR="00941A9B" w:rsidRPr="000E2966" w:rsidRDefault="00941A9B" w:rsidP="007738E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в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2314" o:spid="_x0000_s3037" type="#_x0000_t202" style="position:absolute;left:7631;top:7531;width:75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Zm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2TO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1maxQAAAN0AAAAPAAAAAAAAAAAAAAAAAJgCAABkcnMv&#10;ZG93bnJldi54bWxQSwUGAAAAAAQABAD1AAAAigMAAAAA&#10;" filled="f" stroked="f">
                          <v:textbox>
                            <w:txbxContent>
                              <w:p w:rsidR="00941A9B" w:rsidRPr="000E2966" w:rsidRDefault="00941A9B" w:rsidP="007738E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б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2315" o:spid="_x0000_s3038" type="#_x0000_t202" style="position:absolute;left:7631;top:9547;width:75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m2sEA&#10;AADdAAAADwAAAGRycy9kb3ducmV2LnhtbERPy4rCMBTdC/5DuMLsxkRxRq1GEUVwNeIT3F2aa1ts&#10;bkqTsZ2/nywEl4fzni9bW4on1b5wrGHQVyCIU2cKzjScT9vPCQgfkA2WjknDH3lYLrqdOSbGNXyg&#10;5zFkIoawT1BDHkKVSOnTnCz6vquII3d3tcUQYZ1JU2MTw20ph0p9S4sFx4YcK1rnlD6Ov1bD5ed+&#10;u47UPtvYr6pxrZJsp1Lrj167moEI1Ia3+OXeGQ3DwTj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kZtrBAAAA3QAAAA8AAAAAAAAAAAAAAAAAmAIAAGRycy9kb3du&#10;cmV2LnhtbFBLBQYAAAAABAAEAPUAAACGAwAAAAA=&#10;" filled="f" stroked="f">
                          <v:textbox>
                            <w:txbxContent>
                              <w:p w:rsidR="00941A9B" w:rsidRPr="000E2966" w:rsidRDefault="00941A9B" w:rsidP="007738E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г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738EC" w:rsidRPr="00C23DCB" w:rsidTr="00493FCF">
        <w:tc>
          <w:tcPr>
            <w:tcW w:w="9281" w:type="dxa"/>
          </w:tcPr>
          <w:p w:rsidR="007738EC" w:rsidRPr="00C23DCB" w:rsidRDefault="007738EC" w:rsidP="00486351">
            <w:pPr>
              <w:widowControl w:val="0"/>
              <w:ind w:left="2268" w:right="842"/>
              <w:rPr>
                <w:bCs/>
                <w:snapToGrid w:val="0"/>
                <w:sz w:val="28"/>
                <w:szCs w:val="28"/>
              </w:rPr>
            </w:pPr>
            <w:r w:rsidRPr="00C23DCB">
              <w:rPr>
                <w:bCs/>
                <w:snapToGrid w:val="0"/>
                <w:sz w:val="28"/>
                <w:szCs w:val="28"/>
              </w:rPr>
              <w:t xml:space="preserve">Рисунок </w:t>
            </w:r>
            <w:r w:rsidR="00FE1796" w:rsidRPr="00C23DCB">
              <w:rPr>
                <w:bCs/>
                <w:snapToGrid w:val="0"/>
                <w:sz w:val="28"/>
                <w:szCs w:val="28"/>
              </w:rPr>
              <w:t>1</w:t>
            </w:r>
            <w:r w:rsidR="002C0D36">
              <w:rPr>
                <w:bCs/>
                <w:snapToGrid w:val="0"/>
                <w:sz w:val="28"/>
                <w:szCs w:val="28"/>
              </w:rPr>
              <w:t>.</w:t>
            </w:r>
            <w:r w:rsidRPr="00C23DCB">
              <w:rPr>
                <w:bCs/>
                <w:snapToGrid w:val="0"/>
                <w:sz w:val="28"/>
                <w:szCs w:val="28"/>
              </w:rPr>
              <w:t xml:space="preserve"> Периодические </w:t>
            </w:r>
            <w:proofErr w:type="spellStart"/>
            <w:r w:rsidRPr="00C23DCB">
              <w:rPr>
                <w:bCs/>
                <w:snapToGrid w:val="0"/>
                <w:sz w:val="28"/>
                <w:szCs w:val="28"/>
              </w:rPr>
              <w:t>волноведущие</w:t>
            </w:r>
            <w:proofErr w:type="spellEnd"/>
            <w:r w:rsidRPr="00C23DCB">
              <w:rPr>
                <w:bCs/>
                <w:snapToGrid w:val="0"/>
                <w:sz w:val="28"/>
                <w:szCs w:val="28"/>
              </w:rPr>
              <w:t xml:space="preserve"> системы: </w:t>
            </w:r>
          </w:p>
          <w:p w:rsidR="007738EC" w:rsidRPr="00C23DCB" w:rsidRDefault="007738EC" w:rsidP="00486351">
            <w:pPr>
              <w:widowControl w:val="0"/>
              <w:ind w:left="2268" w:right="842"/>
              <w:rPr>
                <w:bCs/>
                <w:snapToGrid w:val="0"/>
                <w:sz w:val="28"/>
                <w:szCs w:val="28"/>
              </w:rPr>
            </w:pPr>
            <w:r w:rsidRPr="00C23DCB">
              <w:rPr>
                <w:bCs/>
                <w:i/>
                <w:snapToGrid w:val="0"/>
                <w:sz w:val="28"/>
                <w:szCs w:val="28"/>
              </w:rPr>
              <w:t>а</w:t>
            </w:r>
            <w:r w:rsidRPr="00C23DCB">
              <w:rPr>
                <w:bCs/>
                <w:snapToGrid w:val="0"/>
                <w:sz w:val="28"/>
                <w:szCs w:val="28"/>
              </w:rPr>
              <w:t xml:space="preserve">) – диафрагмированный волновод; </w:t>
            </w:r>
          </w:p>
          <w:p w:rsidR="007738EC" w:rsidRPr="00C23DCB" w:rsidRDefault="007738EC" w:rsidP="00486351">
            <w:pPr>
              <w:widowControl w:val="0"/>
              <w:ind w:left="2268" w:right="842"/>
              <w:rPr>
                <w:bCs/>
                <w:snapToGrid w:val="0"/>
                <w:sz w:val="28"/>
                <w:szCs w:val="28"/>
              </w:rPr>
            </w:pPr>
            <w:r w:rsidRPr="00C23DCB">
              <w:rPr>
                <w:bCs/>
                <w:i/>
                <w:snapToGrid w:val="0"/>
                <w:sz w:val="28"/>
                <w:szCs w:val="28"/>
              </w:rPr>
              <w:t>б</w:t>
            </w:r>
            <w:r w:rsidRPr="00C23DCB">
              <w:rPr>
                <w:bCs/>
                <w:snapToGrid w:val="0"/>
                <w:sz w:val="28"/>
                <w:szCs w:val="28"/>
              </w:rPr>
              <w:t>) – гофрированный волновод;</w:t>
            </w:r>
          </w:p>
          <w:p w:rsidR="007738EC" w:rsidRPr="00C23DCB" w:rsidRDefault="007738EC" w:rsidP="00486351">
            <w:pPr>
              <w:widowControl w:val="0"/>
              <w:ind w:left="2268" w:right="842"/>
              <w:rPr>
                <w:bCs/>
                <w:snapToGrid w:val="0"/>
                <w:sz w:val="28"/>
                <w:szCs w:val="28"/>
              </w:rPr>
            </w:pPr>
            <w:r w:rsidRPr="00C23DCB">
              <w:rPr>
                <w:bCs/>
                <w:i/>
                <w:iCs/>
                <w:snapToGrid w:val="0"/>
                <w:sz w:val="28"/>
                <w:szCs w:val="28"/>
              </w:rPr>
              <w:t>в</w:t>
            </w:r>
            <w:r w:rsidRPr="00C23DCB">
              <w:rPr>
                <w:bCs/>
                <w:snapToGrid w:val="0"/>
                <w:sz w:val="28"/>
                <w:szCs w:val="28"/>
              </w:rPr>
              <w:t xml:space="preserve">) – волновод на </w:t>
            </w:r>
            <w:proofErr w:type="spellStart"/>
            <w:r w:rsidRPr="00C23DCB">
              <w:rPr>
                <w:bCs/>
                <w:snapToGrid w:val="0"/>
                <w:sz w:val="28"/>
                <w:szCs w:val="28"/>
              </w:rPr>
              <w:t>полуторах</w:t>
            </w:r>
            <w:proofErr w:type="spellEnd"/>
            <w:r w:rsidRPr="00C23DCB">
              <w:rPr>
                <w:bCs/>
                <w:snapToGrid w:val="0"/>
                <w:sz w:val="28"/>
                <w:szCs w:val="28"/>
              </w:rPr>
              <w:t xml:space="preserve">; </w:t>
            </w:r>
          </w:p>
          <w:p w:rsidR="007738EC" w:rsidRPr="00C23DCB" w:rsidRDefault="007738EC" w:rsidP="00486351">
            <w:pPr>
              <w:widowControl w:val="0"/>
              <w:ind w:left="2268" w:right="842"/>
              <w:rPr>
                <w:bCs/>
                <w:snapToGrid w:val="0"/>
                <w:sz w:val="28"/>
                <w:szCs w:val="28"/>
              </w:rPr>
            </w:pPr>
            <w:r w:rsidRPr="00C23DCB">
              <w:rPr>
                <w:bCs/>
                <w:i/>
                <w:iCs/>
                <w:snapToGrid w:val="0"/>
                <w:sz w:val="28"/>
                <w:szCs w:val="28"/>
              </w:rPr>
              <w:t>г</w:t>
            </w:r>
            <w:r w:rsidRPr="00C23DCB">
              <w:rPr>
                <w:bCs/>
                <w:snapToGrid w:val="0"/>
                <w:sz w:val="28"/>
                <w:szCs w:val="28"/>
              </w:rPr>
              <w:t>) – ребристый стержень в гладком волноводе.</w:t>
            </w:r>
          </w:p>
        </w:tc>
      </w:tr>
    </w:tbl>
    <w:p w:rsidR="007738EC" w:rsidRPr="00C23DCB" w:rsidRDefault="007738EC" w:rsidP="00486351">
      <w:pPr>
        <w:widowControl w:val="0"/>
        <w:rPr>
          <w:snapToGrid w:val="0"/>
          <w:spacing w:val="-16"/>
          <w:sz w:val="28"/>
          <w:szCs w:val="28"/>
        </w:rPr>
      </w:pPr>
    </w:p>
    <w:p w:rsidR="007738EC" w:rsidRPr="00C23DCB" w:rsidRDefault="00C75468" w:rsidP="00486351">
      <w:pPr>
        <w:widowControl w:val="0"/>
        <w:ind w:firstLine="708"/>
        <w:rPr>
          <w:snapToGrid w:val="0"/>
          <w:spacing w:val="-16"/>
          <w:sz w:val="28"/>
          <w:szCs w:val="28"/>
        </w:rPr>
      </w:pPr>
      <w:r w:rsidRPr="00C23DCB">
        <w:rPr>
          <w:snapToGrid w:val="0"/>
          <w:spacing w:val="-16"/>
          <w:sz w:val="28"/>
          <w:szCs w:val="28"/>
        </w:rPr>
        <w:t>Для</w:t>
      </w:r>
      <w:r w:rsidR="007738EC" w:rsidRPr="00C23DCB">
        <w:rPr>
          <w:snapToGrid w:val="0"/>
          <w:spacing w:val="-16"/>
          <w:sz w:val="28"/>
          <w:szCs w:val="28"/>
        </w:rPr>
        <w:t xml:space="preserve"> решени</w:t>
      </w:r>
      <w:r w:rsidRPr="00C23DCB">
        <w:rPr>
          <w:snapToGrid w:val="0"/>
          <w:spacing w:val="-16"/>
          <w:sz w:val="28"/>
          <w:szCs w:val="28"/>
        </w:rPr>
        <w:t>я</w:t>
      </w:r>
      <w:r w:rsidR="007738EC" w:rsidRPr="00C23DCB">
        <w:rPr>
          <w:snapToGrid w:val="0"/>
          <w:spacing w:val="-16"/>
          <w:sz w:val="28"/>
          <w:szCs w:val="28"/>
        </w:rPr>
        <w:t xml:space="preserve"> конкретных задач </w:t>
      </w:r>
      <w:r w:rsidRPr="00C23DCB">
        <w:rPr>
          <w:snapToGrid w:val="0"/>
          <w:spacing w:val="-16"/>
          <w:sz w:val="28"/>
          <w:szCs w:val="28"/>
        </w:rPr>
        <w:t xml:space="preserve">осуществляют переход </w:t>
      </w:r>
      <w:r w:rsidR="007738EC" w:rsidRPr="00C23DCB">
        <w:rPr>
          <w:snapToGrid w:val="0"/>
          <w:spacing w:val="-16"/>
          <w:sz w:val="28"/>
          <w:szCs w:val="28"/>
        </w:rPr>
        <w:t xml:space="preserve">от последовательностей волноводных трансформаторов к цепочкам связанных </w:t>
      </w:r>
      <w:proofErr w:type="spellStart"/>
      <w:r w:rsidR="007738EC" w:rsidRPr="00C23DCB">
        <w:rPr>
          <w:snapToGrid w:val="0"/>
          <w:spacing w:val="-16"/>
          <w:sz w:val="28"/>
          <w:szCs w:val="28"/>
        </w:rPr>
        <w:t>многополюсников</w:t>
      </w:r>
      <w:proofErr w:type="spellEnd"/>
      <w:r w:rsidR="007738EC" w:rsidRPr="00C23DCB">
        <w:rPr>
          <w:snapToGrid w:val="0"/>
          <w:spacing w:val="-16"/>
          <w:sz w:val="28"/>
          <w:szCs w:val="28"/>
        </w:rPr>
        <w:t>, каждый из которых представляется в виде эквивалентной схемы с сосредоточенными параметрами (</w:t>
      </w:r>
      <w:r w:rsidR="007E30BD">
        <w:rPr>
          <w:snapToGrid w:val="0"/>
          <w:spacing w:val="-16"/>
          <w:sz w:val="28"/>
          <w:szCs w:val="28"/>
        </w:rPr>
        <w:t xml:space="preserve">рис. </w:t>
      </w:r>
      <w:r w:rsidR="00FE1796" w:rsidRPr="00C23DCB">
        <w:rPr>
          <w:snapToGrid w:val="0"/>
          <w:spacing w:val="-16"/>
          <w:sz w:val="28"/>
          <w:szCs w:val="28"/>
        </w:rPr>
        <w:t>2</w:t>
      </w:r>
      <w:r w:rsidR="007738EC" w:rsidRPr="00C23DCB">
        <w:rPr>
          <w:snapToGrid w:val="0"/>
          <w:spacing w:val="-16"/>
          <w:sz w:val="28"/>
          <w:szCs w:val="28"/>
        </w:rPr>
        <w:t xml:space="preserve">). Параметры эквивалентной схемы, </w:t>
      </w:r>
      <w:r w:rsidRPr="00C23DCB">
        <w:rPr>
          <w:snapToGrid w:val="0"/>
          <w:spacing w:val="-16"/>
          <w:sz w:val="28"/>
          <w:szCs w:val="28"/>
        </w:rPr>
        <w:t xml:space="preserve">которые </w:t>
      </w:r>
      <w:r w:rsidR="007738EC" w:rsidRPr="00C23DCB">
        <w:rPr>
          <w:snapToGrid w:val="0"/>
          <w:spacing w:val="-16"/>
          <w:sz w:val="28"/>
          <w:szCs w:val="28"/>
        </w:rPr>
        <w:t>определяю</w:t>
      </w:r>
      <w:r w:rsidRPr="00C23DCB">
        <w:rPr>
          <w:snapToGrid w:val="0"/>
          <w:spacing w:val="-16"/>
          <w:sz w:val="28"/>
          <w:szCs w:val="28"/>
        </w:rPr>
        <w:t>т</w:t>
      </w:r>
      <w:r w:rsidR="007738EC" w:rsidRPr="00C23DCB">
        <w:rPr>
          <w:snapToGrid w:val="0"/>
          <w:spacing w:val="-16"/>
          <w:sz w:val="28"/>
          <w:szCs w:val="28"/>
        </w:rPr>
        <w:t xml:space="preserve"> основные электродинамические характеристики ЗС, могут быть найдены с помощью решения строгой трехмерной электродинамической задачи для конкретной резонансной замедляющей системы с помощью программ трехмерного электромагнитного моделирования, </w:t>
      </w:r>
      <w:r w:rsidRPr="00C23DCB">
        <w:rPr>
          <w:snapToGrid w:val="0"/>
          <w:spacing w:val="-16"/>
          <w:sz w:val="28"/>
          <w:szCs w:val="28"/>
        </w:rPr>
        <w:t xml:space="preserve">по </w:t>
      </w:r>
      <w:r w:rsidR="007738EC" w:rsidRPr="00C23DCB">
        <w:rPr>
          <w:snapToGrid w:val="0"/>
          <w:spacing w:val="-16"/>
          <w:sz w:val="28"/>
          <w:szCs w:val="28"/>
        </w:rPr>
        <w:t>аналоги</w:t>
      </w:r>
      <w:r w:rsidRPr="00C23DCB">
        <w:rPr>
          <w:snapToGrid w:val="0"/>
          <w:spacing w:val="-16"/>
          <w:sz w:val="28"/>
          <w:szCs w:val="28"/>
        </w:rPr>
        <w:t>и с</w:t>
      </w:r>
      <w:r w:rsidR="007738EC" w:rsidRPr="00C23DCB">
        <w:rPr>
          <w:snapToGrid w:val="0"/>
          <w:spacing w:val="-16"/>
          <w:sz w:val="28"/>
          <w:szCs w:val="28"/>
        </w:rPr>
        <w:t xml:space="preserve"> </w:t>
      </w:r>
      <w:r w:rsidRPr="00C23DCB">
        <w:rPr>
          <w:snapToGrid w:val="0"/>
          <w:spacing w:val="-16"/>
          <w:sz w:val="28"/>
          <w:szCs w:val="28"/>
        </w:rPr>
        <w:t>тем,</w:t>
      </w:r>
      <w:r w:rsidR="007738EC" w:rsidRPr="00C23DCB">
        <w:rPr>
          <w:snapToGrid w:val="0"/>
          <w:spacing w:val="-16"/>
          <w:sz w:val="28"/>
          <w:szCs w:val="28"/>
        </w:rPr>
        <w:t xml:space="preserve"> как это сделано для зам</w:t>
      </w:r>
      <w:r w:rsidR="008E6BD1">
        <w:rPr>
          <w:snapToGrid w:val="0"/>
          <w:spacing w:val="-16"/>
          <w:sz w:val="28"/>
          <w:szCs w:val="28"/>
        </w:rPr>
        <w:t xml:space="preserve">едляющих систем спиральных ЛБВ </w:t>
      </w:r>
      <w:r w:rsidR="002A2B23" w:rsidRPr="00C23DCB">
        <w:rPr>
          <w:snapToGrid w:val="0"/>
          <w:spacing w:val="-16"/>
          <w:sz w:val="28"/>
          <w:szCs w:val="28"/>
        </w:rPr>
        <w:t>[1</w:t>
      </w:r>
      <w:r w:rsidR="008E6BD1">
        <w:rPr>
          <w:snapToGrid w:val="0"/>
          <w:spacing w:val="-16"/>
          <w:sz w:val="28"/>
          <w:szCs w:val="28"/>
        </w:rPr>
        <w:t>3</w:t>
      </w:r>
      <w:r w:rsidR="002A2B23" w:rsidRPr="00C23DCB">
        <w:rPr>
          <w:snapToGrid w:val="0"/>
          <w:spacing w:val="-16"/>
          <w:sz w:val="28"/>
          <w:szCs w:val="28"/>
        </w:rPr>
        <w:t>,1</w:t>
      </w:r>
      <w:r w:rsidR="008E6BD1">
        <w:rPr>
          <w:snapToGrid w:val="0"/>
          <w:spacing w:val="-16"/>
          <w:sz w:val="28"/>
          <w:szCs w:val="28"/>
        </w:rPr>
        <w:t>4</w:t>
      </w:r>
      <w:r w:rsidR="002A2B23" w:rsidRPr="00C23DCB">
        <w:rPr>
          <w:snapToGrid w:val="0"/>
          <w:spacing w:val="-16"/>
          <w:sz w:val="28"/>
          <w:szCs w:val="28"/>
        </w:rPr>
        <w:t>]</w:t>
      </w:r>
      <w:r w:rsidR="008E6BD1">
        <w:rPr>
          <w:snapToGrid w:val="0"/>
          <w:spacing w:val="-16"/>
          <w:sz w:val="28"/>
          <w:szCs w:val="28"/>
        </w:rPr>
        <w:t>.</w:t>
      </w:r>
    </w:p>
    <w:p w:rsidR="007738EC" w:rsidRPr="00C23DCB" w:rsidRDefault="007738EC" w:rsidP="00486351">
      <w:pPr>
        <w:ind w:firstLine="708"/>
        <w:rPr>
          <w:spacing w:val="-16"/>
          <w:sz w:val="28"/>
          <w:szCs w:val="28"/>
        </w:rPr>
      </w:pPr>
      <w:r w:rsidRPr="00C23DCB">
        <w:rPr>
          <w:spacing w:val="-16"/>
          <w:sz w:val="28"/>
          <w:szCs w:val="28"/>
        </w:rPr>
        <w:lastRenderedPageBreak/>
        <w:t>В</w:t>
      </w:r>
      <w:r w:rsidR="00C75468" w:rsidRPr="00C23DCB">
        <w:rPr>
          <w:spacing w:val="-16"/>
          <w:sz w:val="28"/>
          <w:szCs w:val="28"/>
        </w:rPr>
        <w:t xml:space="preserve"> случае </w:t>
      </w:r>
      <w:proofErr w:type="spellStart"/>
      <w:r w:rsidR="00C75468" w:rsidRPr="00C23DCB">
        <w:rPr>
          <w:spacing w:val="-16"/>
          <w:sz w:val="28"/>
          <w:szCs w:val="28"/>
        </w:rPr>
        <w:t>одномодового</w:t>
      </w:r>
      <w:proofErr w:type="spellEnd"/>
      <w:r w:rsidRPr="00C23DCB">
        <w:rPr>
          <w:spacing w:val="-16"/>
          <w:sz w:val="28"/>
          <w:szCs w:val="28"/>
        </w:rPr>
        <w:t xml:space="preserve"> приближении периодическая структура рассматривается </w:t>
      </w:r>
      <w:r w:rsidR="00C75468" w:rsidRPr="00C23DCB">
        <w:rPr>
          <w:spacing w:val="-16"/>
          <w:sz w:val="28"/>
          <w:szCs w:val="28"/>
        </w:rPr>
        <w:t>как</w:t>
      </w:r>
      <w:r w:rsidRPr="00C23DCB">
        <w:rPr>
          <w:spacing w:val="-16"/>
          <w:sz w:val="28"/>
          <w:szCs w:val="28"/>
        </w:rPr>
        <w:t xml:space="preserve"> цепочк</w:t>
      </w:r>
      <w:r w:rsidR="00C75468" w:rsidRPr="00C23DCB">
        <w:rPr>
          <w:spacing w:val="-16"/>
          <w:sz w:val="28"/>
          <w:szCs w:val="28"/>
        </w:rPr>
        <w:t>а</w:t>
      </w:r>
      <w:r w:rsidRPr="00C23DCB">
        <w:rPr>
          <w:spacing w:val="-16"/>
          <w:sz w:val="28"/>
          <w:szCs w:val="28"/>
        </w:rPr>
        <w:t xml:space="preserve"> связанных четырехполюсников, </w:t>
      </w:r>
      <w:r w:rsidR="00C75468" w:rsidRPr="00C23DCB">
        <w:rPr>
          <w:spacing w:val="-16"/>
          <w:sz w:val="28"/>
          <w:szCs w:val="28"/>
        </w:rPr>
        <w:t xml:space="preserve">которые </w:t>
      </w:r>
      <w:r w:rsidRPr="00C23DCB">
        <w:rPr>
          <w:spacing w:val="-16"/>
          <w:sz w:val="28"/>
          <w:szCs w:val="28"/>
        </w:rPr>
        <w:t>свод</w:t>
      </w:r>
      <w:r w:rsidR="00C75468" w:rsidRPr="00C23DCB">
        <w:rPr>
          <w:spacing w:val="-16"/>
          <w:sz w:val="28"/>
          <w:szCs w:val="28"/>
        </w:rPr>
        <w:t>ятся</w:t>
      </w:r>
      <w:r w:rsidRPr="00C23DCB">
        <w:rPr>
          <w:spacing w:val="-16"/>
          <w:sz w:val="28"/>
          <w:szCs w:val="28"/>
        </w:rPr>
        <w:t xml:space="preserve"> к эквивалентным схемам. Выбор эквивалентной схемы определяется конфигурацией замедляющей системы и зависит от ее физических свойств. При учете электронного потока к токам, протекающим в эквивалентных цепях, добавляется наведенный ток, а к проводимости цепей дополнительно включается электронная проводимость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280"/>
      </w:tblGrid>
      <w:tr w:rsidR="007738EC" w:rsidRPr="00C23DCB" w:rsidTr="00493FCF">
        <w:trPr>
          <w:trHeight w:val="5632"/>
          <w:jc w:val="center"/>
        </w:trPr>
        <w:tc>
          <w:tcPr>
            <w:tcW w:w="9280" w:type="dxa"/>
          </w:tcPr>
          <w:p w:rsidR="007738EC" w:rsidRPr="00C23DCB" w:rsidRDefault="007738EC" w:rsidP="00486351">
            <w:pPr>
              <w:keepNext/>
              <w:widowControl w:val="0"/>
              <w:rPr>
                <w:snapToGrid w:val="0"/>
                <w:sz w:val="28"/>
                <w:szCs w:val="28"/>
                <w:lang w:val="en-US"/>
              </w:rPr>
            </w:pPr>
            <w:r w:rsidRPr="00C23DCB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071FC3E" wp14:editId="4FE69649">
                      <wp:extent cx="5081905" cy="3392170"/>
                      <wp:effectExtent l="1905" t="0" r="2540" b="0"/>
                      <wp:docPr id="2228" name="Полотно 2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280" y="1812925"/>
                                  <a:ext cx="15240" cy="15875"/>
                                </a:xfrm>
                                <a:custGeom>
                                  <a:avLst/>
                                  <a:gdLst>
                                    <a:gd name="T0" fmla="*/ 7620 w 24"/>
                                    <a:gd name="T1" fmla="*/ 0 h 25"/>
                                    <a:gd name="T2" fmla="*/ 12065 w 24"/>
                                    <a:gd name="T3" fmla="*/ 1905 h 25"/>
                                    <a:gd name="T4" fmla="*/ 15240 w 24"/>
                                    <a:gd name="T5" fmla="*/ 3175 h 25"/>
                                    <a:gd name="T6" fmla="*/ 15240 w 24"/>
                                    <a:gd name="T7" fmla="*/ 8255 h 25"/>
                                    <a:gd name="T8" fmla="*/ 15240 w 24"/>
                                    <a:gd name="T9" fmla="*/ 12700 h 25"/>
                                    <a:gd name="T10" fmla="*/ 12065 w 24"/>
                                    <a:gd name="T11" fmla="*/ 15875 h 25"/>
                                    <a:gd name="T12" fmla="*/ 7620 w 24"/>
                                    <a:gd name="T13" fmla="*/ 15875 h 25"/>
                                    <a:gd name="T14" fmla="*/ 3175 w 24"/>
                                    <a:gd name="T15" fmla="*/ 15875 h 25"/>
                                    <a:gd name="T16" fmla="*/ 1270 w 24"/>
                                    <a:gd name="T17" fmla="*/ 12700 h 25"/>
                                    <a:gd name="T18" fmla="*/ 0 w 24"/>
                                    <a:gd name="T19" fmla="*/ 8255 h 25"/>
                                    <a:gd name="T20" fmla="*/ 1270 w 24"/>
                                    <a:gd name="T21" fmla="*/ 3175 h 25"/>
                                    <a:gd name="T22" fmla="*/ 3175 w 24"/>
                                    <a:gd name="T23" fmla="*/ 1905 h 25"/>
                                    <a:gd name="T24" fmla="*/ 7620 w 24"/>
                                    <a:gd name="T25" fmla="*/ 0 h 2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4" h="25">
                                      <a:moveTo>
                                        <a:pt x="12" y="0"/>
                                      </a:moveTo>
                                      <a:lnTo>
                                        <a:pt x="19" y="3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530" y="1812925"/>
                                  <a:ext cx="15240" cy="15875"/>
                                </a:xfrm>
                                <a:custGeom>
                                  <a:avLst/>
                                  <a:gdLst>
                                    <a:gd name="T0" fmla="*/ 7620 w 24"/>
                                    <a:gd name="T1" fmla="*/ 0 h 25"/>
                                    <a:gd name="T2" fmla="*/ 12065 w 24"/>
                                    <a:gd name="T3" fmla="*/ 1905 h 25"/>
                                    <a:gd name="T4" fmla="*/ 15240 w 24"/>
                                    <a:gd name="T5" fmla="*/ 3175 h 25"/>
                                    <a:gd name="T6" fmla="*/ 15240 w 24"/>
                                    <a:gd name="T7" fmla="*/ 8255 h 25"/>
                                    <a:gd name="T8" fmla="*/ 15240 w 24"/>
                                    <a:gd name="T9" fmla="*/ 12700 h 25"/>
                                    <a:gd name="T10" fmla="*/ 12065 w 24"/>
                                    <a:gd name="T11" fmla="*/ 15875 h 25"/>
                                    <a:gd name="T12" fmla="*/ 7620 w 24"/>
                                    <a:gd name="T13" fmla="*/ 15875 h 25"/>
                                    <a:gd name="T14" fmla="*/ 3175 w 24"/>
                                    <a:gd name="T15" fmla="*/ 15875 h 25"/>
                                    <a:gd name="T16" fmla="*/ 0 w 24"/>
                                    <a:gd name="T17" fmla="*/ 12700 h 25"/>
                                    <a:gd name="T18" fmla="*/ 0 w 24"/>
                                    <a:gd name="T19" fmla="*/ 8255 h 25"/>
                                    <a:gd name="T20" fmla="*/ 0 w 24"/>
                                    <a:gd name="T21" fmla="*/ 3175 h 25"/>
                                    <a:gd name="T22" fmla="*/ 3175 w 24"/>
                                    <a:gd name="T23" fmla="*/ 1905 h 25"/>
                                    <a:gd name="T24" fmla="*/ 7620 w 24"/>
                                    <a:gd name="T25" fmla="*/ 0 h 2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4" h="25">
                                      <a:moveTo>
                                        <a:pt x="12" y="0"/>
                                      </a:moveTo>
                                      <a:lnTo>
                                        <a:pt x="19" y="3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780" y="1812925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8255 w 25"/>
                                    <a:gd name="T1" fmla="*/ 0 h 25"/>
                                    <a:gd name="T2" fmla="*/ 12700 w 25"/>
                                    <a:gd name="T3" fmla="*/ 1905 h 25"/>
                                    <a:gd name="T4" fmla="*/ 13970 w 25"/>
                                    <a:gd name="T5" fmla="*/ 3175 h 25"/>
                                    <a:gd name="T6" fmla="*/ 15875 w 25"/>
                                    <a:gd name="T7" fmla="*/ 8255 h 25"/>
                                    <a:gd name="T8" fmla="*/ 13970 w 25"/>
                                    <a:gd name="T9" fmla="*/ 12700 h 25"/>
                                    <a:gd name="T10" fmla="*/ 12700 w 25"/>
                                    <a:gd name="T11" fmla="*/ 15875 h 25"/>
                                    <a:gd name="T12" fmla="*/ 8255 w 25"/>
                                    <a:gd name="T13" fmla="*/ 15875 h 25"/>
                                    <a:gd name="T14" fmla="*/ 3175 w 25"/>
                                    <a:gd name="T15" fmla="*/ 15875 h 25"/>
                                    <a:gd name="T16" fmla="*/ 0 w 25"/>
                                    <a:gd name="T17" fmla="*/ 12700 h 25"/>
                                    <a:gd name="T18" fmla="*/ 0 w 25"/>
                                    <a:gd name="T19" fmla="*/ 8255 h 25"/>
                                    <a:gd name="T20" fmla="*/ 0 w 25"/>
                                    <a:gd name="T21" fmla="*/ 3175 h 25"/>
                                    <a:gd name="T22" fmla="*/ 3175 w 25"/>
                                    <a:gd name="T23" fmla="*/ 1905 h 25"/>
                                    <a:gd name="T24" fmla="*/ 8255 w 25"/>
                                    <a:gd name="T25" fmla="*/ 0 h 2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25">
                                      <a:moveTo>
                                        <a:pt x="13" y="0"/>
                                      </a:moveTo>
                                      <a:lnTo>
                                        <a:pt x="20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280" y="3041015"/>
                                  <a:ext cx="15240" cy="17145"/>
                                </a:xfrm>
                                <a:custGeom>
                                  <a:avLst/>
                                  <a:gdLst>
                                    <a:gd name="T0" fmla="*/ 7620 w 24"/>
                                    <a:gd name="T1" fmla="*/ 0 h 27"/>
                                    <a:gd name="T2" fmla="*/ 12065 w 24"/>
                                    <a:gd name="T3" fmla="*/ 1905 h 27"/>
                                    <a:gd name="T4" fmla="*/ 15240 w 24"/>
                                    <a:gd name="T5" fmla="*/ 5080 h 27"/>
                                    <a:gd name="T6" fmla="*/ 15240 w 24"/>
                                    <a:gd name="T7" fmla="*/ 8255 h 27"/>
                                    <a:gd name="T8" fmla="*/ 15240 w 24"/>
                                    <a:gd name="T9" fmla="*/ 12700 h 27"/>
                                    <a:gd name="T10" fmla="*/ 12065 w 24"/>
                                    <a:gd name="T11" fmla="*/ 15875 h 27"/>
                                    <a:gd name="T12" fmla="*/ 7620 w 24"/>
                                    <a:gd name="T13" fmla="*/ 17145 h 27"/>
                                    <a:gd name="T14" fmla="*/ 3175 w 24"/>
                                    <a:gd name="T15" fmla="*/ 15875 h 27"/>
                                    <a:gd name="T16" fmla="*/ 1270 w 24"/>
                                    <a:gd name="T17" fmla="*/ 12700 h 27"/>
                                    <a:gd name="T18" fmla="*/ 0 w 24"/>
                                    <a:gd name="T19" fmla="*/ 8255 h 27"/>
                                    <a:gd name="T20" fmla="*/ 1270 w 24"/>
                                    <a:gd name="T21" fmla="*/ 5080 h 27"/>
                                    <a:gd name="T22" fmla="*/ 3175 w 24"/>
                                    <a:gd name="T23" fmla="*/ 1905 h 27"/>
                                    <a:gd name="T24" fmla="*/ 7620 w 24"/>
                                    <a:gd name="T25" fmla="*/ 0 h 27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4" h="27">
                                      <a:moveTo>
                                        <a:pt x="12" y="0"/>
                                      </a:moveTo>
                                      <a:lnTo>
                                        <a:pt x="19" y="3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530" y="3041015"/>
                                  <a:ext cx="15240" cy="17145"/>
                                </a:xfrm>
                                <a:custGeom>
                                  <a:avLst/>
                                  <a:gdLst>
                                    <a:gd name="T0" fmla="*/ 7620 w 24"/>
                                    <a:gd name="T1" fmla="*/ 0 h 27"/>
                                    <a:gd name="T2" fmla="*/ 12065 w 24"/>
                                    <a:gd name="T3" fmla="*/ 1905 h 27"/>
                                    <a:gd name="T4" fmla="*/ 15240 w 24"/>
                                    <a:gd name="T5" fmla="*/ 5080 h 27"/>
                                    <a:gd name="T6" fmla="*/ 15240 w 24"/>
                                    <a:gd name="T7" fmla="*/ 8255 h 27"/>
                                    <a:gd name="T8" fmla="*/ 15240 w 24"/>
                                    <a:gd name="T9" fmla="*/ 12700 h 27"/>
                                    <a:gd name="T10" fmla="*/ 12065 w 24"/>
                                    <a:gd name="T11" fmla="*/ 15875 h 27"/>
                                    <a:gd name="T12" fmla="*/ 7620 w 24"/>
                                    <a:gd name="T13" fmla="*/ 17145 h 27"/>
                                    <a:gd name="T14" fmla="*/ 3175 w 24"/>
                                    <a:gd name="T15" fmla="*/ 15875 h 27"/>
                                    <a:gd name="T16" fmla="*/ 0 w 24"/>
                                    <a:gd name="T17" fmla="*/ 12700 h 27"/>
                                    <a:gd name="T18" fmla="*/ 0 w 24"/>
                                    <a:gd name="T19" fmla="*/ 8255 h 27"/>
                                    <a:gd name="T20" fmla="*/ 0 w 24"/>
                                    <a:gd name="T21" fmla="*/ 5080 h 27"/>
                                    <a:gd name="T22" fmla="*/ 3175 w 24"/>
                                    <a:gd name="T23" fmla="*/ 1905 h 27"/>
                                    <a:gd name="T24" fmla="*/ 7620 w 24"/>
                                    <a:gd name="T25" fmla="*/ 0 h 27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4" h="27">
                                      <a:moveTo>
                                        <a:pt x="12" y="0"/>
                                      </a:moveTo>
                                      <a:lnTo>
                                        <a:pt x="19" y="3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780" y="3041015"/>
                                  <a:ext cx="15875" cy="17145"/>
                                </a:xfrm>
                                <a:custGeom>
                                  <a:avLst/>
                                  <a:gdLst>
                                    <a:gd name="T0" fmla="*/ 8255 w 25"/>
                                    <a:gd name="T1" fmla="*/ 0 h 27"/>
                                    <a:gd name="T2" fmla="*/ 12700 w 25"/>
                                    <a:gd name="T3" fmla="*/ 1905 h 27"/>
                                    <a:gd name="T4" fmla="*/ 13970 w 25"/>
                                    <a:gd name="T5" fmla="*/ 5080 h 27"/>
                                    <a:gd name="T6" fmla="*/ 15875 w 25"/>
                                    <a:gd name="T7" fmla="*/ 8255 h 27"/>
                                    <a:gd name="T8" fmla="*/ 13970 w 25"/>
                                    <a:gd name="T9" fmla="*/ 12700 h 27"/>
                                    <a:gd name="T10" fmla="*/ 12700 w 25"/>
                                    <a:gd name="T11" fmla="*/ 15875 h 27"/>
                                    <a:gd name="T12" fmla="*/ 8255 w 25"/>
                                    <a:gd name="T13" fmla="*/ 17145 h 27"/>
                                    <a:gd name="T14" fmla="*/ 3175 w 25"/>
                                    <a:gd name="T15" fmla="*/ 15875 h 27"/>
                                    <a:gd name="T16" fmla="*/ 0 w 25"/>
                                    <a:gd name="T17" fmla="*/ 12700 h 27"/>
                                    <a:gd name="T18" fmla="*/ 0 w 25"/>
                                    <a:gd name="T19" fmla="*/ 8255 h 27"/>
                                    <a:gd name="T20" fmla="*/ 0 w 25"/>
                                    <a:gd name="T21" fmla="*/ 5080 h 27"/>
                                    <a:gd name="T22" fmla="*/ 3175 w 25"/>
                                    <a:gd name="T23" fmla="*/ 1905 h 27"/>
                                    <a:gd name="T24" fmla="*/ 8255 w 25"/>
                                    <a:gd name="T25" fmla="*/ 0 h 27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27">
                                      <a:moveTo>
                                        <a:pt x="13" y="0"/>
                                      </a:moveTo>
                                      <a:lnTo>
                                        <a:pt x="20" y="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7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7930" y="138430"/>
                                  <a:ext cx="2341245" cy="1143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0015" y="1812925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7620 w 27"/>
                                    <a:gd name="T1" fmla="*/ 0 h 25"/>
                                    <a:gd name="T2" fmla="*/ 12065 w 27"/>
                                    <a:gd name="T3" fmla="*/ 0 h 25"/>
                                    <a:gd name="T4" fmla="*/ 15240 w 27"/>
                                    <a:gd name="T5" fmla="*/ 3175 h 25"/>
                                    <a:gd name="T6" fmla="*/ 17145 w 27"/>
                                    <a:gd name="T7" fmla="*/ 8255 h 25"/>
                                    <a:gd name="T8" fmla="*/ 15240 w 27"/>
                                    <a:gd name="T9" fmla="*/ 12700 h 25"/>
                                    <a:gd name="T10" fmla="*/ 12065 w 27"/>
                                    <a:gd name="T11" fmla="*/ 15875 h 25"/>
                                    <a:gd name="T12" fmla="*/ 7620 w 27"/>
                                    <a:gd name="T13" fmla="*/ 15875 h 25"/>
                                    <a:gd name="T14" fmla="*/ 3175 w 27"/>
                                    <a:gd name="T15" fmla="*/ 15875 h 25"/>
                                    <a:gd name="T16" fmla="*/ 1270 w 27"/>
                                    <a:gd name="T17" fmla="*/ 12700 h 25"/>
                                    <a:gd name="T18" fmla="*/ 0 w 27"/>
                                    <a:gd name="T19" fmla="*/ 8255 h 25"/>
                                    <a:gd name="T20" fmla="*/ 1270 w 27"/>
                                    <a:gd name="T21" fmla="*/ 3175 h 25"/>
                                    <a:gd name="T22" fmla="*/ 3175 w 27"/>
                                    <a:gd name="T23" fmla="*/ 0 h 25"/>
                                    <a:gd name="T24" fmla="*/ 7620 w 27"/>
                                    <a:gd name="T25" fmla="*/ 0 h 2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7" h="25">
                                      <a:moveTo>
                                        <a:pt x="12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5265" y="1812925"/>
                                  <a:ext cx="15875" cy="15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8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1150" y="1812925"/>
                                  <a:ext cx="15240" cy="15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0015" y="3041015"/>
                                  <a:ext cx="17145" cy="17145"/>
                                </a:xfrm>
                                <a:custGeom>
                                  <a:avLst/>
                                  <a:gdLst>
                                    <a:gd name="T0" fmla="*/ 7620 w 27"/>
                                    <a:gd name="T1" fmla="*/ 0 h 27"/>
                                    <a:gd name="T2" fmla="*/ 12065 w 27"/>
                                    <a:gd name="T3" fmla="*/ 1905 h 27"/>
                                    <a:gd name="T4" fmla="*/ 15240 w 27"/>
                                    <a:gd name="T5" fmla="*/ 5080 h 27"/>
                                    <a:gd name="T6" fmla="*/ 17145 w 27"/>
                                    <a:gd name="T7" fmla="*/ 8255 h 27"/>
                                    <a:gd name="T8" fmla="*/ 15240 w 27"/>
                                    <a:gd name="T9" fmla="*/ 12700 h 27"/>
                                    <a:gd name="T10" fmla="*/ 12065 w 27"/>
                                    <a:gd name="T11" fmla="*/ 15875 h 27"/>
                                    <a:gd name="T12" fmla="*/ 7620 w 27"/>
                                    <a:gd name="T13" fmla="*/ 17145 h 27"/>
                                    <a:gd name="T14" fmla="*/ 3175 w 27"/>
                                    <a:gd name="T15" fmla="*/ 15875 h 27"/>
                                    <a:gd name="T16" fmla="*/ 1270 w 27"/>
                                    <a:gd name="T17" fmla="*/ 12700 h 27"/>
                                    <a:gd name="T18" fmla="*/ 0 w 27"/>
                                    <a:gd name="T19" fmla="*/ 8255 h 27"/>
                                    <a:gd name="T20" fmla="*/ 1270 w 27"/>
                                    <a:gd name="T21" fmla="*/ 5080 h 27"/>
                                    <a:gd name="T22" fmla="*/ 3175 w 27"/>
                                    <a:gd name="T23" fmla="*/ 1905 h 27"/>
                                    <a:gd name="T24" fmla="*/ 7620 w 27"/>
                                    <a:gd name="T25" fmla="*/ 0 h 27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7" h="27">
                                      <a:moveTo>
                                        <a:pt x="12" y="0"/>
                                      </a:moveTo>
                                      <a:lnTo>
                                        <a:pt x="19" y="3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8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5265" y="3041015"/>
                                  <a:ext cx="15875" cy="17145"/>
                                </a:xfrm>
                                <a:custGeom>
                                  <a:avLst/>
                                  <a:gdLst>
                                    <a:gd name="T0" fmla="*/ 7620 w 25"/>
                                    <a:gd name="T1" fmla="*/ 0 h 27"/>
                                    <a:gd name="T2" fmla="*/ 12700 w 25"/>
                                    <a:gd name="T3" fmla="*/ 1905 h 27"/>
                                    <a:gd name="T4" fmla="*/ 15875 w 25"/>
                                    <a:gd name="T5" fmla="*/ 5080 h 27"/>
                                    <a:gd name="T6" fmla="*/ 15875 w 25"/>
                                    <a:gd name="T7" fmla="*/ 8255 h 27"/>
                                    <a:gd name="T8" fmla="*/ 15875 w 25"/>
                                    <a:gd name="T9" fmla="*/ 12700 h 27"/>
                                    <a:gd name="T10" fmla="*/ 12700 w 25"/>
                                    <a:gd name="T11" fmla="*/ 15875 h 27"/>
                                    <a:gd name="T12" fmla="*/ 7620 w 25"/>
                                    <a:gd name="T13" fmla="*/ 17145 h 27"/>
                                    <a:gd name="T14" fmla="*/ 3175 w 25"/>
                                    <a:gd name="T15" fmla="*/ 15875 h 27"/>
                                    <a:gd name="T16" fmla="*/ 0 w 25"/>
                                    <a:gd name="T17" fmla="*/ 12700 h 27"/>
                                    <a:gd name="T18" fmla="*/ 0 w 25"/>
                                    <a:gd name="T19" fmla="*/ 8255 h 27"/>
                                    <a:gd name="T20" fmla="*/ 0 w 25"/>
                                    <a:gd name="T21" fmla="*/ 5080 h 27"/>
                                    <a:gd name="T22" fmla="*/ 3175 w 25"/>
                                    <a:gd name="T23" fmla="*/ 1905 h 27"/>
                                    <a:gd name="T24" fmla="*/ 7620 w 25"/>
                                    <a:gd name="T25" fmla="*/ 0 h 27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27">
                                      <a:moveTo>
                                        <a:pt x="12" y="0"/>
                                      </a:moveTo>
                                      <a:lnTo>
                                        <a:pt x="20" y="3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1150" y="3041015"/>
                                  <a:ext cx="15240" cy="17145"/>
                                </a:xfrm>
                                <a:custGeom>
                                  <a:avLst/>
                                  <a:gdLst>
                                    <a:gd name="T0" fmla="*/ 7620 w 24"/>
                                    <a:gd name="T1" fmla="*/ 0 h 27"/>
                                    <a:gd name="T2" fmla="*/ 12065 w 24"/>
                                    <a:gd name="T3" fmla="*/ 1905 h 27"/>
                                    <a:gd name="T4" fmla="*/ 15240 w 24"/>
                                    <a:gd name="T5" fmla="*/ 5080 h 27"/>
                                    <a:gd name="T6" fmla="*/ 15240 w 24"/>
                                    <a:gd name="T7" fmla="*/ 8255 h 27"/>
                                    <a:gd name="T8" fmla="*/ 15240 w 24"/>
                                    <a:gd name="T9" fmla="*/ 12700 h 27"/>
                                    <a:gd name="T10" fmla="*/ 12065 w 24"/>
                                    <a:gd name="T11" fmla="*/ 15875 h 27"/>
                                    <a:gd name="T12" fmla="*/ 7620 w 24"/>
                                    <a:gd name="T13" fmla="*/ 17145 h 27"/>
                                    <a:gd name="T14" fmla="*/ 3175 w 24"/>
                                    <a:gd name="T15" fmla="*/ 15875 h 27"/>
                                    <a:gd name="T16" fmla="*/ 0 w 24"/>
                                    <a:gd name="T17" fmla="*/ 12700 h 27"/>
                                    <a:gd name="T18" fmla="*/ 0 w 24"/>
                                    <a:gd name="T19" fmla="*/ 8255 h 27"/>
                                    <a:gd name="T20" fmla="*/ 0 w 24"/>
                                    <a:gd name="T21" fmla="*/ 5080 h 27"/>
                                    <a:gd name="T22" fmla="*/ 3175 w 24"/>
                                    <a:gd name="T23" fmla="*/ 1905 h 27"/>
                                    <a:gd name="T24" fmla="*/ 7620 w 24"/>
                                    <a:gd name="T25" fmla="*/ 0 h 27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4" h="27">
                                      <a:moveTo>
                                        <a:pt x="12" y="0"/>
                                      </a:moveTo>
                                      <a:lnTo>
                                        <a:pt x="19" y="3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4755" y="1513840"/>
                                  <a:ext cx="2345690" cy="1861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8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33880" y="2531745"/>
                                  <a:ext cx="0" cy="452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7845" y="2971800"/>
                                  <a:ext cx="50800" cy="75565"/>
                                </a:xfrm>
                                <a:custGeom>
                                  <a:avLst/>
                                  <a:gdLst>
                                    <a:gd name="T0" fmla="*/ 50800 w 80"/>
                                    <a:gd name="T1" fmla="*/ 0 h 119"/>
                                    <a:gd name="T2" fmla="*/ 26035 w 80"/>
                                    <a:gd name="T3" fmla="*/ 7620 h 119"/>
                                    <a:gd name="T4" fmla="*/ 0 w 80"/>
                                    <a:gd name="T5" fmla="*/ 0 h 119"/>
                                    <a:gd name="T6" fmla="*/ 26035 w 80"/>
                                    <a:gd name="T7" fmla="*/ 75565 h 119"/>
                                    <a:gd name="T8" fmla="*/ 50800 w 80"/>
                                    <a:gd name="T9" fmla="*/ 0 h 11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119">
                                      <a:moveTo>
                                        <a:pt x="80" y="0"/>
                                      </a:moveTo>
                                      <a:lnTo>
                                        <a:pt x="41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1" y="119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8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33880" y="1891665"/>
                                  <a:ext cx="0" cy="450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7845" y="1828800"/>
                                  <a:ext cx="50800" cy="74930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74930 h 118"/>
                                    <a:gd name="T2" fmla="*/ 26035 w 80"/>
                                    <a:gd name="T3" fmla="*/ 66040 h 118"/>
                                    <a:gd name="T4" fmla="*/ 50800 w 80"/>
                                    <a:gd name="T5" fmla="*/ 74930 h 118"/>
                                    <a:gd name="T6" fmla="*/ 26035 w 80"/>
                                    <a:gd name="T7" fmla="*/ 0 h 118"/>
                                    <a:gd name="T8" fmla="*/ 0 w 80"/>
                                    <a:gd name="T9" fmla="*/ 74930 h 11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118">
                                      <a:moveTo>
                                        <a:pt x="0" y="118"/>
                                      </a:moveTo>
                                      <a:lnTo>
                                        <a:pt x="41" y="104"/>
                                      </a:lnTo>
                                      <a:lnTo>
                                        <a:pt x="80" y="118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Line 8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4825" y="2531745"/>
                                  <a:ext cx="0" cy="452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Freeform 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8155" y="2971800"/>
                                  <a:ext cx="50800" cy="75565"/>
                                </a:xfrm>
                                <a:custGeom>
                                  <a:avLst/>
                                  <a:gdLst>
                                    <a:gd name="T0" fmla="*/ 50800 w 80"/>
                                    <a:gd name="T1" fmla="*/ 0 h 119"/>
                                    <a:gd name="T2" fmla="*/ 26670 w 80"/>
                                    <a:gd name="T3" fmla="*/ 7620 h 119"/>
                                    <a:gd name="T4" fmla="*/ 0 w 80"/>
                                    <a:gd name="T5" fmla="*/ 0 h 119"/>
                                    <a:gd name="T6" fmla="*/ 26670 w 80"/>
                                    <a:gd name="T7" fmla="*/ 75565 h 119"/>
                                    <a:gd name="T8" fmla="*/ 50800 w 80"/>
                                    <a:gd name="T9" fmla="*/ 0 h 11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119">
                                      <a:moveTo>
                                        <a:pt x="80" y="0"/>
                                      </a:moveTo>
                                      <a:lnTo>
                                        <a:pt x="42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2" y="119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8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44825" y="1891665"/>
                                  <a:ext cx="0" cy="450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8155" y="1828800"/>
                                  <a:ext cx="50800" cy="74930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74930 h 118"/>
                                    <a:gd name="T2" fmla="*/ 26670 w 80"/>
                                    <a:gd name="T3" fmla="*/ 66040 h 118"/>
                                    <a:gd name="T4" fmla="*/ 50800 w 80"/>
                                    <a:gd name="T5" fmla="*/ 74930 h 118"/>
                                    <a:gd name="T6" fmla="*/ 26670 w 80"/>
                                    <a:gd name="T7" fmla="*/ 0 h 118"/>
                                    <a:gd name="T8" fmla="*/ 0 w 80"/>
                                    <a:gd name="T9" fmla="*/ 74930 h 11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118">
                                      <a:moveTo>
                                        <a:pt x="0" y="118"/>
                                      </a:moveTo>
                                      <a:lnTo>
                                        <a:pt x="42" y="104"/>
                                      </a:lnTo>
                                      <a:lnTo>
                                        <a:pt x="80" y="11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0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8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2050" y="2531745"/>
                                  <a:ext cx="0" cy="452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Freeform 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6015" y="2971800"/>
                                  <a:ext cx="50800" cy="75565"/>
                                </a:xfrm>
                                <a:custGeom>
                                  <a:avLst/>
                                  <a:gdLst>
                                    <a:gd name="T0" fmla="*/ 50800 w 80"/>
                                    <a:gd name="T1" fmla="*/ 0 h 119"/>
                                    <a:gd name="T2" fmla="*/ 26035 w 80"/>
                                    <a:gd name="T3" fmla="*/ 7620 h 119"/>
                                    <a:gd name="T4" fmla="*/ 0 w 80"/>
                                    <a:gd name="T5" fmla="*/ 0 h 119"/>
                                    <a:gd name="T6" fmla="*/ 26035 w 80"/>
                                    <a:gd name="T7" fmla="*/ 75565 h 119"/>
                                    <a:gd name="T8" fmla="*/ 50800 w 80"/>
                                    <a:gd name="T9" fmla="*/ 0 h 11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119">
                                      <a:moveTo>
                                        <a:pt x="80" y="0"/>
                                      </a:moveTo>
                                      <a:lnTo>
                                        <a:pt x="41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1" y="119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e 8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02050" y="1891665"/>
                                  <a:ext cx="0" cy="450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6015" y="1828800"/>
                                  <a:ext cx="50800" cy="74930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74930 h 118"/>
                                    <a:gd name="T2" fmla="*/ 26035 w 80"/>
                                    <a:gd name="T3" fmla="*/ 66040 h 118"/>
                                    <a:gd name="T4" fmla="*/ 50800 w 80"/>
                                    <a:gd name="T5" fmla="*/ 74930 h 118"/>
                                    <a:gd name="T6" fmla="*/ 26035 w 80"/>
                                    <a:gd name="T7" fmla="*/ 0 h 118"/>
                                    <a:gd name="T8" fmla="*/ 0 w 80"/>
                                    <a:gd name="T9" fmla="*/ 74930 h 11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118">
                                      <a:moveTo>
                                        <a:pt x="0" y="118"/>
                                      </a:moveTo>
                                      <a:lnTo>
                                        <a:pt x="41" y="104"/>
                                      </a:lnTo>
                                      <a:lnTo>
                                        <a:pt x="80" y="118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0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8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7505" y="1825625"/>
                                  <a:ext cx="107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Freeform 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1485" y="1800860"/>
                                  <a:ext cx="77470" cy="50800"/>
                                </a:xfrm>
                                <a:custGeom>
                                  <a:avLst/>
                                  <a:gdLst>
                                    <a:gd name="T0" fmla="*/ 0 w 122"/>
                                    <a:gd name="T1" fmla="*/ 0 h 80"/>
                                    <a:gd name="T2" fmla="*/ 9525 w 122"/>
                                    <a:gd name="T3" fmla="*/ 24765 h 80"/>
                                    <a:gd name="T4" fmla="*/ 0 w 122"/>
                                    <a:gd name="T5" fmla="*/ 50800 h 80"/>
                                    <a:gd name="T6" fmla="*/ 77470 w 122"/>
                                    <a:gd name="T7" fmla="*/ 24765 h 80"/>
                                    <a:gd name="T8" fmla="*/ 0 w 122"/>
                                    <a:gd name="T9" fmla="*/ 0 h 8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2" h="80">
                                      <a:moveTo>
                                        <a:pt x="0" y="0"/>
                                      </a:moveTo>
                                      <a:lnTo>
                                        <a:pt x="15" y="39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22" y="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1090" y="1825625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2365" y="1800860"/>
                                  <a:ext cx="75565" cy="50800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0 h 80"/>
                                    <a:gd name="T2" fmla="*/ 9525 w 119"/>
                                    <a:gd name="T3" fmla="*/ 24765 h 80"/>
                                    <a:gd name="T4" fmla="*/ 0 w 119"/>
                                    <a:gd name="T5" fmla="*/ 50800 h 80"/>
                                    <a:gd name="T6" fmla="*/ 75565 w 119"/>
                                    <a:gd name="T7" fmla="*/ 24765 h 80"/>
                                    <a:gd name="T8" fmla="*/ 0 w 119"/>
                                    <a:gd name="T9" fmla="*/ 0 h 8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9" h="80">
                                      <a:moveTo>
                                        <a:pt x="0" y="0"/>
                                      </a:moveTo>
                                      <a:lnTo>
                                        <a:pt x="15" y="39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31" name="Группа 9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145" y="1759585"/>
                                  <a:ext cx="4839970" cy="1324610"/>
                                  <a:chOff x="17145" y="1478915"/>
                                  <a:chExt cx="4839970" cy="1324610"/>
                                </a:xfrm>
                              </wpg:grpSpPr>
                              <wps:wsp>
                                <wps:cNvPr id="32" name="Rectangle 7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82140" y="1478915"/>
                                    <a:ext cx="457200" cy="118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7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43810" y="1478915"/>
                                    <a:ext cx="457835" cy="118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Rectangle 7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9885" y="1917065"/>
                                    <a:ext cx="11874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Rectangle 7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61665" y="1917065"/>
                                    <a:ext cx="11874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Line 7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43785" y="1544955"/>
                                    <a:ext cx="2000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Line 7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2760" y="1544955"/>
                                    <a:ext cx="4203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Line 7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16780" y="1544955"/>
                                    <a:ext cx="0" cy="1720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Rectangle 7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65980" y="2149475"/>
                                    <a:ext cx="12001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7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85970" y="1713865"/>
                                    <a:ext cx="271145" cy="272415"/>
                                  </a:xfrm>
                                  <a:custGeom>
                                    <a:avLst/>
                                    <a:gdLst>
                                      <a:gd name="T0" fmla="*/ 135890 w 427"/>
                                      <a:gd name="T1" fmla="*/ 0 h 429"/>
                                      <a:gd name="T2" fmla="*/ 166370 w 427"/>
                                      <a:gd name="T3" fmla="*/ 5080 h 429"/>
                                      <a:gd name="T4" fmla="*/ 195580 w 427"/>
                                      <a:gd name="T5" fmla="*/ 13970 h 429"/>
                                      <a:gd name="T6" fmla="*/ 220345 w 427"/>
                                      <a:gd name="T7" fmla="*/ 31115 h 429"/>
                                      <a:gd name="T8" fmla="*/ 241935 w 427"/>
                                      <a:gd name="T9" fmla="*/ 50800 h 429"/>
                                      <a:gd name="T10" fmla="*/ 257175 w 427"/>
                                      <a:gd name="T11" fmla="*/ 77470 h 429"/>
                                      <a:gd name="T12" fmla="*/ 267970 w 427"/>
                                      <a:gd name="T13" fmla="*/ 104775 h 429"/>
                                      <a:gd name="T14" fmla="*/ 271145 w 427"/>
                                      <a:gd name="T15" fmla="*/ 135890 h 429"/>
                                      <a:gd name="T16" fmla="*/ 267970 w 427"/>
                                      <a:gd name="T17" fmla="*/ 168275 h 429"/>
                                      <a:gd name="T18" fmla="*/ 257175 w 427"/>
                                      <a:gd name="T19" fmla="*/ 195580 h 429"/>
                                      <a:gd name="T20" fmla="*/ 241935 w 427"/>
                                      <a:gd name="T21" fmla="*/ 221615 h 429"/>
                                      <a:gd name="T22" fmla="*/ 220345 w 427"/>
                                      <a:gd name="T23" fmla="*/ 241935 h 429"/>
                                      <a:gd name="T24" fmla="*/ 195580 w 427"/>
                                      <a:gd name="T25" fmla="*/ 259080 h 429"/>
                                      <a:gd name="T26" fmla="*/ 166370 w 427"/>
                                      <a:gd name="T27" fmla="*/ 267970 h 429"/>
                                      <a:gd name="T28" fmla="*/ 135890 w 427"/>
                                      <a:gd name="T29" fmla="*/ 272415 h 429"/>
                                      <a:gd name="T30" fmla="*/ 104775 w 427"/>
                                      <a:gd name="T31" fmla="*/ 267970 h 429"/>
                                      <a:gd name="T32" fmla="*/ 75565 w 427"/>
                                      <a:gd name="T33" fmla="*/ 259080 h 429"/>
                                      <a:gd name="T34" fmla="*/ 50800 w 427"/>
                                      <a:gd name="T35" fmla="*/ 241935 h 429"/>
                                      <a:gd name="T36" fmla="*/ 29210 w 427"/>
                                      <a:gd name="T37" fmla="*/ 221615 h 429"/>
                                      <a:gd name="T38" fmla="*/ 13970 w 427"/>
                                      <a:gd name="T39" fmla="*/ 195580 h 429"/>
                                      <a:gd name="T40" fmla="*/ 3175 w 427"/>
                                      <a:gd name="T41" fmla="*/ 168275 h 429"/>
                                      <a:gd name="T42" fmla="*/ 0 w 427"/>
                                      <a:gd name="T43" fmla="*/ 135890 h 429"/>
                                      <a:gd name="T44" fmla="*/ 3175 w 427"/>
                                      <a:gd name="T45" fmla="*/ 104775 h 429"/>
                                      <a:gd name="T46" fmla="*/ 13970 w 427"/>
                                      <a:gd name="T47" fmla="*/ 77470 h 429"/>
                                      <a:gd name="T48" fmla="*/ 29210 w 427"/>
                                      <a:gd name="T49" fmla="*/ 50800 h 429"/>
                                      <a:gd name="T50" fmla="*/ 50800 w 427"/>
                                      <a:gd name="T51" fmla="*/ 31115 h 429"/>
                                      <a:gd name="T52" fmla="*/ 75565 w 427"/>
                                      <a:gd name="T53" fmla="*/ 13970 h 429"/>
                                      <a:gd name="T54" fmla="*/ 104775 w 427"/>
                                      <a:gd name="T55" fmla="*/ 5080 h 429"/>
                                      <a:gd name="T56" fmla="*/ 135890 w 427"/>
                                      <a:gd name="T57" fmla="*/ 0 h 42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27" h="429">
                                        <a:moveTo>
                                          <a:pt x="214" y="0"/>
                                        </a:moveTo>
                                        <a:lnTo>
                                          <a:pt x="262" y="8"/>
                                        </a:lnTo>
                                        <a:lnTo>
                                          <a:pt x="308" y="22"/>
                                        </a:lnTo>
                                        <a:lnTo>
                                          <a:pt x="347" y="49"/>
                                        </a:lnTo>
                                        <a:lnTo>
                                          <a:pt x="381" y="80"/>
                                        </a:lnTo>
                                        <a:lnTo>
                                          <a:pt x="405" y="122"/>
                                        </a:lnTo>
                                        <a:lnTo>
                                          <a:pt x="422" y="165"/>
                                        </a:lnTo>
                                        <a:lnTo>
                                          <a:pt x="427" y="214"/>
                                        </a:lnTo>
                                        <a:lnTo>
                                          <a:pt x="422" y="265"/>
                                        </a:lnTo>
                                        <a:lnTo>
                                          <a:pt x="405" y="308"/>
                                        </a:lnTo>
                                        <a:lnTo>
                                          <a:pt x="381" y="349"/>
                                        </a:lnTo>
                                        <a:lnTo>
                                          <a:pt x="347" y="381"/>
                                        </a:lnTo>
                                        <a:lnTo>
                                          <a:pt x="308" y="408"/>
                                        </a:lnTo>
                                        <a:lnTo>
                                          <a:pt x="262" y="422"/>
                                        </a:lnTo>
                                        <a:lnTo>
                                          <a:pt x="214" y="429"/>
                                        </a:lnTo>
                                        <a:lnTo>
                                          <a:pt x="165" y="422"/>
                                        </a:lnTo>
                                        <a:lnTo>
                                          <a:pt x="119" y="408"/>
                                        </a:lnTo>
                                        <a:lnTo>
                                          <a:pt x="80" y="381"/>
                                        </a:lnTo>
                                        <a:lnTo>
                                          <a:pt x="46" y="349"/>
                                        </a:lnTo>
                                        <a:lnTo>
                                          <a:pt x="22" y="308"/>
                                        </a:lnTo>
                                        <a:lnTo>
                                          <a:pt x="5" y="265"/>
                                        </a:lnTo>
                                        <a:lnTo>
                                          <a:pt x="0" y="214"/>
                                        </a:lnTo>
                                        <a:lnTo>
                                          <a:pt x="5" y="165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46" y="80"/>
                                        </a:lnTo>
                                        <a:lnTo>
                                          <a:pt x="80" y="49"/>
                                        </a:lnTo>
                                        <a:lnTo>
                                          <a:pt x="119" y="22"/>
                                        </a:lnTo>
                                        <a:lnTo>
                                          <a:pt x="165" y="8"/>
                                        </a:lnTo>
                                        <a:lnTo>
                                          <a:pt x="2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Line 7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16780" y="1983740"/>
                                    <a:ext cx="0" cy="1720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Line 7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16780" y="2607945"/>
                                    <a:ext cx="0" cy="1714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Line 75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302760" y="2774315"/>
                                    <a:ext cx="4191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Freeform 7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47515" y="1518920"/>
                                    <a:ext cx="53340" cy="53340"/>
                                  </a:xfrm>
                                  <a:custGeom>
                                    <a:avLst/>
                                    <a:gdLst>
                                      <a:gd name="T0" fmla="*/ 26035 w 84"/>
                                      <a:gd name="T1" fmla="*/ 0 h 84"/>
                                      <a:gd name="T2" fmla="*/ 40005 w 84"/>
                                      <a:gd name="T3" fmla="*/ 2540 h 84"/>
                                      <a:gd name="T4" fmla="*/ 48895 w 84"/>
                                      <a:gd name="T5" fmla="*/ 13335 h 84"/>
                                      <a:gd name="T6" fmla="*/ 53340 w 84"/>
                                      <a:gd name="T7" fmla="*/ 26035 h 84"/>
                                      <a:gd name="T8" fmla="*/ 48895 w 84"/>
                                      <a:gd name="T9" fmla="*/ 40005 h 84"/>
                                      <a:gd name="T10" fmla="*/ 40005 w 84"/>
                                      <a:gd name="T11" fmla="*/ 50800 h 84"/>
                                      <a:gd name="T12" fmla="*/ 26035 w 84"/>
                                      <a:gd name="T13" fmla="*/ 53340 h 84"/>
                                      <a:gd name="T14" fmla="*/ 12065 w 84"/>
                                      <a:gd name="T15" fmla="*/ 50800 h 84"/>
                                      <a:gd name="T16" fmla="*/ 2540 w 84"/>
                                      <a:gd name="T17" fmla="*/ 40005 h 84"/>
                                      <a:gd name="T18" fmla="*/ 0 w 84"/>
                                      <a:gd name="T19" fmla="*/ 26035 h 84"/>
                                      <a:gd name="T20" fmla="*/ 2540 w 84"/>
                                      <a:gd name="T21" fmla="*/ 13335 h 84"/>
                                      <a:gd name="T22" fmla="*/ 12065 w 84"/>
                                      <a:gd name="T23" fmla="*/ 2540 h 84"/>
                                      <a:gd name="T24" fmla="*/ 26035 w 84"/>
                                      <a:gd name="T25" fmla="*/ 0 h 8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4" h="84">
                                        <a:moveTo>
                                          <a:pt x="41" y="0"/>
                                        </a:moveTo>
                                        <a:lnTo>
                                          <a:pt x="63" y="4"/>
                                        </a:lnTo>
                                        <a:lnTo>
                                          <a:pt x="77" y="21"/>
                                        </a:lnTo>
                                        <a:lnTo>
                                          <a:pt x="84" y="41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41" y="84"/>
                                        </a:lnTo>
                                        <a:lnTo>
                                          <a:pt x="19" y="80"/>
                                        </a:lnTo>
                                        <a:lnTo>
                                          <a:pt x="4" y="63"/>
                                        </a:lnTo>
                                        <a:lnTo>
                                          <a:pt x="0" y="41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4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7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45610" y="2749550"/>
                                    <a:ext cx="55245" cy="53975"/>
                                  </a:xfrm>
                                  <a:custGeom>
                                    <a:avLst/>
                                    <a:gdLst>
                                      <a:gd name="T0" fmla="*/ 27940 w 87"/>
                                      <a:gd name="T1" fmla="*/ 0 h 85"/>
                                      <a:gd name="T2" fmla="*/ 41910 w 87"/>
                                      <a:gd name="T3" fmla="*/ 3175 h 85"/>
                                      <a:gd name="T4" fmla="*/ 50800 w 87"/>
                                      <a:gd name="T5" fmla="*/ 12700 h 85"/>
                                      <a:gd name="T6" fmla="*/ 55245 w 87"/>
                                      <a:gd name="T7" fmla="*/ 26670 h 85"/>
                                      <a:gd name="T8" fmla="*/ 50800 w 87"/>
                                      <a:gd name="T9" fmla="*/ 40005 h 85"/>
                                      <a:gd name="T10" fmla="*/ 41910 w 87"/>
                                      <a:gd name="T11" fmla="*/ 49530 h 85"/>
                                      <a:gd name="T12" fmla="*/ 27940 w 87"/>
                                      <a:gd name="T13" fmla="*/ 53975 h 85"/>
                                      <a:gd name="T14" fmla="*/ 13970 w 87"/>
                                      <a:gd name="T15" fmla="*/ 49530 h 85"/>
                                      <a:gd name="T16" fmla="*/ 4445 w 87"/>
                                      <a:gd name="T17" fmla="*/ 40005 h 85"/>
                                      <a:gd name="T18" fmla="*/ 0 w 87"/>
                                      <a:gd name="T19" fmla="*/ 26670 h 85"/>
                                      <a:gd name="T20" fmla="*/ 4445 w 87"/>
                                      <a:gd name="T21" fmla="*/ 12700 h 85"/>
                                      <a:gd name="T22" fmla="*/ 13970 w 87"/>
                                      <a:gd name="T23" fmla="*/ 3175 h 85"/>
                                      <a:gd name="T24" fmla="*/ 27940 w 87"/>
                                      <a:gd name="T25" fmla="*/ 0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44" y="0"/>
                                        </a:moveTo>
                                        <a:lnTo>
                                          <a:pt x="66" y="5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0" y="63"/>
                                        </a:lnTo>
                                        <a:lnTo>
                                          <a:pt x="66" y="78"/>
                                        </a:lnTo>
                                        <a:lnTo>
                                          <a:pt x="44" y="85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4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Line 76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49225" y="1544955"/>
                                    <a:ext cx="4222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Line 7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845" y="1544955"/>
                                    <a:ext cx="0" cy="1720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Rectangle 7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155" y="2149475"/>
                                    <a:ext cx="12001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7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145" y="1713865"/>
                                    <a:ext cx="271145" cy="272415"/>
                                  </a:xfrm>
                                  <a:custGeom>
                                    <a:avLst/>
                                    <a:gdLst>
                                      <a:gd name="T0" fmla="*/ 135255 w 427"/>
                                      <a:gd name="T1" fmla="*/ 0 h 429"/>
                                      <a:gd name="T2" fmla="*/ 104775 w 427"/>
                                      <a:gd name="T3" fmla="*/ 5080 h 429"/>
                                      <a:gd name="T4" fmla="*/ 75565 w 427"/>
                                      <a:gd name="T5" fmla="*/ 13970 h 429"/>
                                      <a:gd name="T6" fmla="*/ 50800 w 427"/>
                                      <a:gd name="T7" fmla="*/ 31115 h 429"/>
                                      <a:gd name="T8" fmla="*/ 29210 w 427"/>
                                      <a:gd name="T9" fmla="*/ 50800 h 429"/>
                                      <a:gd name="T10" fmla="*/ 13970 w 427"/>
                                      <a:gd name="T11" fmla="*/ 77470 h 429"/>
                                      <a:gd name="T12" fmla="*/ 3175 w 427"/>
                                      <a:gd name="T13" fmla="*/ 104775 h 429"/>
                                      <a:gd name="T14" fmla="*/ 0 w 427"/>
                                      <a:gd name="T15" fmla="*/ 135890 h 429"/>
                                      <a:gd name="T16" fmla="*/ 3175 w 427"/>
                                      <a:gd name="T17" fmla="*/ 168275 h 429"/>
                                      <a:gd name="T18" fmla="*/ 13970 w 427"/>
                                      <a:gd name="T19" fmla="*/ 195580 h 429"/>
                                      <a:gd name="T20" fmla="*/ 29210 w 427"/>
                                      <a:gd name="T21" fmla="*/ 221615 h 429"/>
                                      <a:gd name="T22" fmla="*/ 50800 w 427"/>
                                      <a:gd name="T23" fmla="*/ 241935 h 429"/>
                                      <a:gd name="T24" fmla="*/ 75565 w 427"/>
                                      <a:gd name="T25" fmla="*/ 259080 h 429"/>
                                      <a:gd name="T26" fmla="*/ 104775 w 427"/>
                                      <a:gd name="T27" fmla="*/ 267970 h 429"/>
                                      <a:gd name="T28" fmla="*/ 135255 w 427"/>
                                      <a:gd name="T29" fmla="*/ 272415 h 429"/>
                                      <a:gd name="T30" fmla="*/ 166370 w 427"/>
                                      <a:gd name="T31" fmla="*/ 267970 h 429"/>
                                      <a:gd name="T32" fmla="*/ 195580 w 427"/>
                                      <a:gd name="T33" fmla="*/ 259080 h 429"/>
                                      <a:gd name="T34" fmla="*/ 219710 w 427"/>
                                      <a:gd name="T35" fmla="*/ 241935 h 429"/>
                                      <a:gd name="T36" fmla="*/ 241300 w 427"/>
                                      <a:gd name="T37" fmla="*/ 221615 h 429"/>
                                      <a:gd name="T38" fmla="*/ 257175 w 427"/>
                                      <a:gd name="T39" fmla="*/ 195580 h 429"/>
                                      <a:gd name="T40" fmla="*/ 267970 w 427"/>
                                      <a:gd name="T41" fmla="*/ 168275 h 429"/>
                                      <a:gd name="T42" fmla="*/ 271145 w 427"/>
                                      <a:gd name="T43" fmla="*/ 135890 h 429"/>
                                      <a:gd name="T44" fmla="*/ 267970 w 427"/>
                                      <a:gd name="T45" fmla="*/ 104775 h 429"/>
                                      <a:gd name="T46" fmla="*/ 257175 w 427"/>
                                      <a:gd name="T47" fmla="*/ 77470 h 429"/>
                                      <a:gd name="T48" fmla="*/ 241300 w 427"/>
                                      <a:gd name="T49" fmla="*/ 50800 h 429"/>
                                      <a:gd name="T50" fmla="*/ 219710 w 427"/>
                                      <a:gd name="T51" fmla="*/ 31115 h 429"/>
                                      <a:gd name="T52" fmla="*/ 195580 w 427"/>
                                      <a:gd name="T53" fmla="*/ 13970 h 429"/>
                                      <a:gd name="T54" fmla="*/ 166370 w 427"/>
                                      <a:gd name="T55" fmla="*/ 5080 h 429"/>
                                      <a:gd name="T56" fmla="*/ 135255 w 427"/>
                                      <a:gd name="T57" fmla="*/ 0 h 429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27" h="429">
                                        <a:moveTo>
                                          <a:pt x="213" y="0"/>
                                        </a:moveTo>
                                        <a:lnTo>
                                          <a:pt x="165" y="8"/>
                                        </a:lnTo>
                                        <a:lnTo>
                                          <a:pt x="119" y="22"/>
                                        </a:lnTo>
                                        <a:lnTo>
                                          <a:pt x="80" y="49"/>
                                        </a:lnTo>
                                        <a:lnTo>
                                          <a:pt x="46" y="80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5" y="165"/>
                                        </a:lnTo>
                                        <a:lnTo>
                                          <a:pt x="0" y="214"/>
                                        </a:lnTo>
                                        <a:lnTo>
                                          <a:pt x="5" y="265"/>
                                        </a:lnTo>
                                        <a:lnTo>
                                          <a:pt x="22" y="308"/>
                                        </a:lnTo>
                                        <a:lnTo>
                                          <a:pt x="46" y="349"/>
                                        </a:lnTo>
                                        <a:lnTo>
                                          <a:pt x="80" y="381"/>
                                        </a:lnTo>
                                        <a:lnTo>
                                          <a:pt x="119" y="408"/>
                                        </a:lnTo>
                                        <a:lnTo>
                                          <a:pt x="165" y="422"/>
                                        </a:lnTo>
                                        <a:lnTo>
                                          <a:pt x="213" y="429"/>
                                        </a:lnTo>
                                        <a:lnTo>
                                          <a:pt x="262" y="422"/>
                                        </a:lnTo>
                                        <a:lnTo>
                                          <a:pt x="308" y="408"/>
                                        </a:lnTo>
                                        <a:lnTo>
                                          <a:pt x="346" y="381"/>
                                        </a:lnTo>
                                        <a:lnTo>
                                          <a:pt x="380" y="349"/>
                                        </a:lnTo>
                                        <a:lnTo>
                                          <a:pt x="405" y="308"/>
                                        </a:lnTo>
                                        <a:lnTo>
                                          <a:pt x="422" y="265"/>
                                        </a:lnTo>
                                        <a:lnTo>
                                          <a:pt x="427" y="214"/>
                                        </a:lnTo>
                                        <a:lnTo>
                                          <a:pt x="422" y="165"/>
                                        </a:lnTo>
                                        <a:lnTo>
                                          <a:pt x="405" y="122"/>
                                        </a:lnTo>
                                        <a:lnTo>
                                          <a:pt x="380" y="80"/>
                                        </a:lnTo>
                                        <a:lnTo>
                                          <a:pt x="346" y="49"/>
                                        </a:lnTo>
                                        <a:lnTo>
                                          <a:pt x="308" y="22"/>
                                        </a:lnTo>
                                        <a:lnTo>
                                          <a:pt x="262" y="8"/>
                                        </a:lnTo>
                                        <a:lnTo>
                                          <a:pt x="2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Line 7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845" y="1983740"/>
                                    <a:ext cx="0" cy="1720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Line 7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845" y="2607945"/>
                                    <a:ext cx="0" cy="1714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Line 7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2400" y="2774315"/>
                                    <a:ext cx="4191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Freeform 7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770" y="1518920"/>
                                    <a:ext cx="53975" cy="53340"/>
                                  </a:xfrm>
                                  <a:custGeom>
                                    <a:avLst/>
                                    <a:gdLst>
                                      <a:gd name="T0" fmla="*/ 27940 w 85"/>
                                      <a:gd name="T1" fmla="*/ 0 h 84"/>
                                      <a:gd name="T2" fmla="*/ 13970 w 85"/>
                                      <a:gd name="T3" fmla="*/ 2540 h 84"/>
                                      <a:gd name="T4" fmla="*/ 4445 w 85"/>
                                      <a:gd name="T5" fmla="*/ 13335 h 84"/>
                                      <a:gd name="T6" fmla="*/ 0 w 85"/>
                                      <a:gd name="T7" fmla="*/ 26035 h 84"/>
                                      <a:gd name="T8" fmla="*/ 4445 w 85"/>
                                      <a:gd name="T9" fmla="*/ 40005 h 84"/>
                                      <a:gd name="T10" fmla="*/ 13970 w 85"/>
                                      <a:gd name="T11" fmla="*/ 50800 h 84"/>
                                      <a:gd name="T12" fmla="*/ 27940 w 85"/>
                                      <a:gd name="T13" fmla="*/ 53340 h 84"/>
                                      <a:gd name="T14" fmla="*/ 41910 w 85"/>
                                      <a:gd name="T15" fmla="*/ 50800 h 84"/>
                                      <a:gd name="T16" fmla="*/ 50800 w 85"/>
                                      <a:gd name="T17" fmla="*/ 40005 h 84"/>
                                      <a:gd name="T18" fmla="*/ 53975 w 85"/>
                                      <a:gd name="T19" fmla="*/ 26035 h 84"/>
                                      <a:gd name="T20" fmla="*/ 50800 w 85"/>
                                      <a:gd name="T21" fmla="*/ 13335 h 84"/>
                                      <a:gd name="T22" fmla="*/ 41910 w 85"/>
                                      <a:gd name="T23" fmla="*/ 2540 h 84"/>
                                      <a:gd name="T24" fmla="*/ 27940 w 85"/>
                                      <a:gd name="T25" fmla="*/ 0 h 8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5" h="84">
                                        <a:moveTo>
                                          <a:pt x="44" y="0"/>
                                        </a:moveTo>
                                        <a:lnTo>
                                          <a:pt x="22" y="4"/>
                                        </a:lnTo>
                                        <a:lnTo>
                                          <a:pt x="7" y="21"/>
                                        </a:lnTo>
                                        <a:lnTo>
                                          <a:pt x="0" y="41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44" y="84"/>
                                        </a:lnTo>
                                        <a:lnTo>
                                          <a:pt x="66" y="80"/>
                                        </a:lnTo>
                                        <a:lnTo>
                                          <a:pt x="80" y="63"/>
                                        </a:lnTo>
                                        <a:lnTo>
                                          <a:pt x="85" y="41"/>
                                        </a:lnTo>
                                        <a:lnTo>
                                          <a:pt x="80" y="21"/>
                                        </a:lnTo>
                                        <a:lnTo>
                                          <a:pt x="66" y="4"/>
                                        </a:lnTo>
                                        <a:lnTo>
                                          <a:pt x="4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7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770" y="2748280"/>
                                    <a:ext cx="55245" cy="55245"/>
                                  </a:xfrm>
                                  <a:custGeom>
                                    <a:avLst/>
                                    <a:gdLst>
                                      <a:gd name="T0" fmla="*/ 27940 w 87"/>
                                      <a:gd name="T1" fmla="*/ 0 h 87"/>
                                      <a:gd name="T2" fmla="*/ 13970 w 87"/>
                                      <a:gd name="T3" fmla="*/ 4445 h 87"/>
                                      <a:gd name="T4" fmla="*/ 4445 w 87"/>
                                      <a:gd name="T5" fmla="*/ 13970 h 87"/>
                                      <a:gd name="T6" fmla="*/ 0 w 87"/>
                                      <a:gd name="T7" fmla="*/ 27940 h 87"/>
                                      <a:gd name="T8" fmla="*/ 4445 w 87"/>
                                      <a:gd name="T9" fmla="*/ 41275 h 87"/>
                                      <a:gd name="T10" fmla="*/ 13970 w 87"/>
                                      <a:gd name="T11" fmla="*/ 50800 h 87"/>
                                      <a:gd name="T12" fmla="*/ 27940 w 87"/>
                                      <a:gd name="T13" fmla="*/ 55245 h 87"/>
                                      <a:gd name="T14" fmla="*/ 41910 w 87"/>
                                      <a:gd name="T15" fmla="*/ 50800 h 87"/>
                                      <a:gd name="T16" fmla="*/ 50800 w 87"/>
                                      <a:gd name="T17" fmla="*/ 41275 h 87"/>
                                      <a:gd name="T18" fmla="*/ 55245 w 87"/>
                                      <a:gd name="T19" fmla="*/ 27940 h 87"/>
                                      <a:gd name="T20" fmla="*/ 50800 w 87"/>
                                      <a:gd name="T21" fmla="*/ 13970 h 87"/>
                                      <a:gd name="T22" fmla="*/ 41910 w 87"/>
                                      <a:gd name="T23" fmla="*/ 4445 h 87"/>
                                      <a:gd name="T24" fmla="*/ 27940 w 87"/>
                                      <a:gd name="T25" fmla="*/ 0 h 87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7">
                                        <a:moveTo>
                                          <a:pt x="44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44" y="87"/>
                                        </a:lnTo>
                                        <a:lnTo>
                                          <a:pt x="66" y="80"/>
                                        </a:lnTo>
                                        <a:lnTo>
                                          <a:pt x="80" y="65"/>
                                        </a:lnTo>
                                        <a:lnTo>
                                          <a:pt x="87" y="44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66" y="7"/>
                                        </a:lnTo>
                                        <a:lnTo>
                                          <a:pt x="4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Line 7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62355" y="2774315"/>
                                    <a:ext cx="27057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7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80210" y="1546225"/>
                                    <a:ext cx="0" cy="3676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Line 7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80210" y="2377440"/>
                                    <a:ext cx="0" cy="393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Line 7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13735" y="1549400"/>
                                    <a:ext cx="0" cy="3644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Line 7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13735" y="2376170"/>
                                    <a:ext cx="0" cy="3949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Freeform 7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71265" y="2749550"/>
                                    <a:ext cx="53975" cy="53975"/>
                                  </a:xfrm>
                                  <a:custGeom>
                                    <a:avLst/>
                                    <a:gdLst>
                                      <a:gd name="T0" fmla="*/ 26035 w 85"/>
                                      <a:gd name="T1" fmla="*/ 0 h 85"/>
                                      <a:gd name="T2" fmla="*/ 40005 w 85"/>
                                      <a:gd name="T3" fmla="*/ 3175 h 85"/>
                                      <a:gd name="T4" fmla="*/ 50800 w 85"/>
                                      <a:gd name="T5" fmla="*/ 12700 h 85"/>
                                      <a:gd name="T6" fmla="*/ 53975 w 85"/>
                                      <a:gd name="T7" fmla="*/ 26670 h 85"/>
                                      <a:gd name="T8" fmla="*/ 50800 w 85"/>
                                      <a:gd name="T9" fmla="*/ 40005 h 85"/>
                                      <a:gd name="T10" fmla="*/ 40005 w 85"/>
                                      <a:gd name="T11" fmla="*/ 49530 h 85"/>
                                      <a:gd name="T12" fmla="*/ 26035 w 85"/>
                                      <a:gd name="T13" fmla="*/ 53975 h 85"/>
                                      <a:gd name="T14" fmla="*/ 12700 w 85"/>
                                      <a:gd name="T15" fmla="*/ 49530 h 85"/>
                                      <a:gd name="T16" fmla="*/ 3175 w 85"/>
                                      <a:gd name="T17" fmla="*/ 40005 h 85"/>
                                      <a:gd name="T18" fmla="*/ 0 w 85"/>
                                      <a:gd name="T19" fmla="*/ 26670 h 85"/>
                                      <a:gd name="T20" fmla="*/ 3175 w 85"/>
                                      <a:gd name="T21" fmla="*/ 12700 h 85"/>
                                      <a:gd name="T22" fmla="*/ 12700 w 85"/>
                                      <a:gd name="T23" fmla="*/ 3175 h 85"/>
                                      <a:gd name="T24" fmla="*/ 26035 w 85"/>
                                      <a:gd name="T25" fmla="*/ 0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5" h="85">
                                        <a:moveTo>
                                          <a:pt x="41" y="0"/>
                                        </a:moveTo>
                                        <a:lnTo>
                                          <a:pt x="63" y="5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5" y="42"/>
                                        </a:lnTo>
                                        <a:lnTo>
                                          <a:pt x="80" y="63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41" y="85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4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7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71265" y="1518920"/>
                                    <a:ext cx="53975" cy="53340"/>
                                  </a:xfrm>
                                  <a:custGeom>
                                    <a:avLst/>
                                    <a:gdLst>
                                      <a:gd name="T0" fmla="*/ 26035 w 85"/>
                                      <a:gd name="T1" fmla="*/ 0 h 84"/>
                                      <a:gd name="T2" fmla="*/ 40005 w 85"/>
                                      <a:gd name="T3" fmla="*/ 2540 h 84"/>
                                      <a:gd name="T4" fmla="*/ 50800 w 85"/>
                                      <a:gd name="T5" fmla="*/ 13335 h 84"/>
                                      <a:gd name="T6" fmla="*/ 53975 w 85"/>
                                      <a:gd name="T7" fmla="*/ 27305 h 84"/>
                                      <a:gd name="T8" fmla="*/ 50800 w 85"/>
                                      <a:gd name="T9" fmla="*/ 41275 h 84"/>
                                      <a:gd name="T10" fmla="*/ 40005 w 85"/>
                                      <a:gd name="T11" fmla="*/ 50800 h 84"/>
                                      <a:gd name="T12" fmla="*/ 26035 w 85"/>
                                      <a:gd name="T13" fmla="*/ 53340 h 84"/>
                                      <a:gd name="T14" fmla="*/ 12700 w 85"/>
                                      <a:gd name="T15" fmla="*/ 50800 h 84"/>
                                      <a:gd name="T16" fmla="*/ 3175 w 85"/>
                                      <a:gd name="T17" fmla="*/ 41275 h 84"/>
                                      <a:gd name="T18" fmla="*/ 0 w 85"/>
                                      <a:gd name="T19" fmla="*/ 27305 h 84"/>
                                      <a:gd name="T20" fmla="*/ 3175 w 85"/>
                                      <a:gd name="T21" fmla="*/ 13335 h 84"/>
                                      <a:gd name="T22" fmla="*/ 12700 w 85"/>
                                      <a:gd name="T23" fmla="*/ 2540 h 84"/>
                                      <a:gd name="T24" fmla="*/ 26035 w 85"/>
                                      <a:gd name="T25" fmla="*/ 0 h 8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5" h="84">
                                        <a:moveTo>
                                          <a:pt x="41" y="0"/>
                                        </a:moveTo>
                                        <a:lnTo>
                                          <a:pt x="63" y="4"/>
                                        </a:lnTo>
                                        <a:lnTo>
                                          <a:pt x="80" y="21"/>
                                        </a:lnTo>
                                        <a:lnTo>
                                          <a:pt x="85" y="43"/>
                                        </a:lnTo>
                                        <a:lnTo>
                                          <a:pt x="80" y="65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41" y="84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21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4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7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0285" y="1518920"/>
                                    <a:ext cx="53975" cy="53340"/>
                                  </a:xfrm>
                                  <a:custGeom>
                                    <a:avLst/>
                                    <a:gdLst>
                                      <a:gd name="T0" fmla="*/ 27940 w 85"/>
                                      <a:gd name="T1" fmla="*/ 0 h 84"/>
                                      <a:gd name="T2" fmla="*/ 41275 w 85"/>
                                      <a:gd name="T3" fmla="*/ 2540 h 84"/>
                                      <a:gd name="T4" fmla="*/ 50800 w 85"/>
                                      <a:gd name="T5" fmla="*/ 13335 h 84"/>
                                      <a:gd name="T6" fmla="*/ 53975 w 85"/>
                                      <a:gd name="T7" fmla="*/ 27305 h 84"/>
                                      <a:gd name="T8" fmla="*/ 50800 w 85"/>
                                      <a:gd name="T9" fmla="*/ 41275 h 84"/>
                                      <a:gd name="T10" fmla="*/ 41275 w 85"/>
                                      <a:gd name="T11" fmla="*/ 50800 h 84"/>
                                      <a:gd name="T12" fmla="*/ 27940 w 85"/>
                                      <a:gd name="T13" fmla="*/ 53340 h 84"/>
                                      <a:gd name="T14" fmla="*/ 13970 w 85"/>
                                      <a:gd name="T15" fmla="*/ 50800 h 84"/>
                                      <a:gd name="T16" fmla="*/ 4445 w 85"/>
                                      <a:gd name="T17" fmla="*/ 41275 h 84"/>
                                      <a:gd name="T18" fmla="*/ 0 w 85"/>
                                      <a:gd name="T19" fmla="*/ 27305 h 84"/>
                                      <a:gd name="T20" fmla="*/ 4445 w 85"/>
                                      <a:gd name="T21" fmla="*/ 13335 h 84"/>
                                      <a:gd name="T22" fmla="*/ 13970 w 85"/>
                                      <a:gd name="T23" fmla="*/ 2540 h 84"/>
                                      <a:gd name="T24" fmla="*/ 27940 w 85"/>
                                      <a:gd name="T25" fmla="*/ 0 h 8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5" h="84">
                                        <a:moveTo>
                                          <a:pt x="44" y="0"/>
                                        </a:moveTo>
                                        <a:lnTo>
                                          <a:pt x="65" y="4"/>
                                        </a:lnTo>
                                        <a:lnTo>
                                          <a:pt x="80" y="21"/>
                                        </a:lnTo>
                                        <a:lnTo>
                                          <a:pt x="85" y="43"/>
                                        </a:lnTo>
                                        <a:lnTo>
                                          <a:pt x="80" y="65"/>
                                        </a:lnTo>
                                        <a:lnTo>
                                          <a:pt x="65" y="80"/>
                                        </a:lnTo>
                                        <a:lnTo>
                                          <a:pt x="44" y="84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21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4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7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0285" y="2749550"/>
                                    <a:ext cx="53975" cy="53975"/>
                                  </a:xfrm>
                                  <a:custGeom>
                                    <a:avLst/>
                                    <a:gdLst>
                                      <a:gd name="T0" fmla="*/ 27940 w 85"/>
                                      <a:gd name="T1" fmla="*/ 0 h 85"/>
                                      <a:gd name="T2" fmla="*/ 41275 w 85"/>
                                      <a:gd name="T3" fmla="*/ 3175 h 85"/>
                                      <a:gd name="T4" fmla="*/ 50800 w 85"/>
                                      <a:gd name="T5" fmla="*/ 12700 h 85"/>
                                      <a:gd name="T6" fmla="*/ 53975 w 85"/>
                                      <a:gd name="T7" fmla="*/ 26670 h 85"/>
                                      <a:gd name="T8" fmla="*/ 50800 w 85"/>
                                      <a:gd name="T9" fmla="*/ 40005 h 85"/>
                                      <a:gd name="T10" fmla="*/ 41275 w 85"/>
                                      <a:gd name="T11" fmla="*/ 49530 h 85"/>
                                      <a:gd name="T12" fmla="*/ 27940 w 85"/>
                                      <a:gd name="T13" fmla="*/ 53975 h 85"/>
                                      <a:gd name="T14" fmla="*/ 13970 w 85"/>
                                      <a:gd name="T15" fmla="*/ 49530 h 85"/>
                                      <a:gd name="T16" fmla="*/ 4445 w 85"/>
                                      <a:gd name="T17" fmla="*/ 40005 h 85"/>
                                      <a:gd name="T18" fmla="*/ 0 w 85"/>
                                      <a:gd name="T19" fmla="*/ 26670 h 85"/>
                                      <a:gd name="T20" fmla="*/ 4445 w 85"/>
                                      <a:gd name="T21" fmla="*/ 12700 h 85"/>
                                      <a:gd name="T22" fmla="*/ 13970 w 85"/>
                                      <a:gd name="T23" fmla="*/ 3175 h 85"/>
                                      <a:gd name="T24" fmla="*/ 27940 w 85"/>
                                      <a:gd name="T25" fmla="*/ 0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5" h="85">
                                        <a:moveTo>
                                          <a:pt x="44" y="0"/>
                                        </a:moveTo>
                                        <a:lnTo>
                                          <a:pt x="65" y="5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5" y="42"/>
                                        </a:lnTo>
                                        <a:lnTo>
                                          <a:pt x="80" y="63"/>
                                        </a:lnTo>
                                        <a:lnTo>
                                          <a:pt x="65" y="78"/>
                                        </a:lnTo>
                                        <a:lnTo>
                                          <a:pt x="44" y="85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4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7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6280" y="1532255"/>
                                    <a:ext cx="15240" cy="15875"/>
                                  </a:xfrm>
                                  <a:custGeom>
                                    <a:avLst/>
                                    <a:gdLst>
                                      <a:gd name="T0" fmla="*/ 7620 w 24"/>
                                      <a:gd name="T1" fmla="*/ 0 h 25"/>
                                      <a:gd name="T2" fmla="*/ 12065 w 24"/>
                                      <a:gd name="T3" fmla="*/ 1905 h 25"/>
                                      <a:gd name="T4" fmla="*/ 15240 w 24"/>
                                      <a:gd name="T5" fmla="*/ 3175 h 25"/>
                                      <a:gd name="T6" fmla="*/ 15240 w 24"/>
                                      <a:gd name="T7" fmla="*/ 8255 h 25"/>
                                      <a:gd name="T8" fmla="*/ 15240 w 24"/>
                                      <a:gd name="T9" fmla="*/ 12700 h 25"/>
                                      <a:gd name="T10" fmla="*/ 12065 w 24"/>
                                      <a:gd name="T11" fmla="*/ 15875 h 25"/>
                                      <a:gd name="T12" fmla="*/ 7620 w 24"/>
                                      <a:gd name="T13" fmla="*/ 15875 h 25"/>
                                      <a:gd name="T14" fmla="*/ 3175 w 24"/>
                                      <a:gd name="T15" fmla="*/ 15875 h 25"/>
                                      <a:gd name="T16" fmla="*/ 1270 w 24"/>
                                      <a:gd name="T17" fmla="*/ 12700 h 25"/>
                                      <a:gd name="T18" fmla="*/ 0 w 24"/>
                                      <a:gd name="T19" fmla="*/ 8255 h 25"/>
                                      <a:gd name="T20" fmla="*/ 1270 w 24"/>
                                      <a:gd name="T21" fmla="*/ 3175 h 25"/>
                                      <a:gd name="T22" fmla="*/ 3175 w 24"/>
                                      <a:gd name="T23" fmla="*/ 1905 h 25"/>
                                      <a:gd name="T24" fmla="*/ 7620 w 24"/>
                                      <a:gd name="T25" fmla="*/ 0 h 2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25">
                                        <a:moveTo>
                                          <a:pt x="12" y="0"/>
                                        </a:moveTo>
                                        <a:lnTo>
                                          <a:pt x="19" y="3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7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1530" y="1532255"/>
                                    <a:ext cx="15240" cy="15875"/>
                                  </a:xfrm>
                                  <a:custGeom>
                                    <a:avLst/>
                                    <a:gdLst>
                                      <a:gd name="T0" fmla="*/ 7620 w 24"/>
                                      <a:gd name="T1" fmla="*/ 0 h 25"/>
                                      <a:gd name="T2" fmla="*/ 12065 w 24"/>
                                      <a:gd name="T3" fmla="*/ 1905 h 25"/>
                                      <a:gd name="T4" fmla="*/ 15240 w 24"/>
                                      <a:gd name="T5" fmla="*/ 3175 h 25"/>
                                      <a:gd name="T6" fmla="*/ 15240 w 24"/>
                                      <a:gd name="T7" fmla="*/ 8255 h 25"/>
                                      <a:gd name="T8" fmla="*/ 15240 w 24"/>
                                      <a:gd name="T9" fmla="*/ 12700 h 25"/>
                                      <a:gd name="T10" fmla="*/ 12065 w 24"/>
                                      <a:gd name="T11" fmla="*/ 15875 h 25"/>
                                      <a:gd name="T12" fmla="*/ 7620 w 24"/>
                                      <a:gd name="T13" fmla="*/ 15875 h 25"/>
                                      <a:gd name="T14" fmla="*/ 3175 w 24"/>
                                      <a:gd name="T15" fmla="*/ 15875 h 25"/>
                                      <a:gd name="T16" fmla="*/ 0 w 24"/>
                                      <a:gd name="T17" fmla="*/ 12700 h 25"/>
                                      <a:gd name="T18" fmla="*/ 0 w 24"/>
                                      <a:gd name="T19" fmla="*/ 8255 h 25"/>
                                      <a:gd name="T20" fmla="*/ 0 w 24"/>
                                      <a:gd name="T21" fmla="*/ 3175 h 25"/>
                                      <a:gd name="T22" fmla="*/ 3175 w 24"/>
                                      <a:gd name="T23" fmla="*/ 1905 h 25"/>
                                      <a:gd name="T24" fmla="*/ 7620 w 24"/>
                                      <a:gd name="T25" fmla="*/ 0 h 2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25">
                                        <a:moveTo>
                                          <a:pt x="12" y="0"/>
                                        </a:moveTo>
                                        <a:lnTo>
                                          <a:pt x="19" y="3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7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6780" y="1532255"/>
                                    <a:ext cx="15875" cy="15875"/>
                                  </a:xfrm>
                                  <a:custGeom>
                                    <a:avLst/>
                                    <a:gdLst>
                                      <a:gd name="T0" fmla="*/ 8255 w 25"/>
                                      <a:gd name="T1" fmla="*/ 0 h 25"/>
                                      <a:gd name="T2" fmla="*/ 12700 w 25"/>
                                      <a:gd name="T3" fmla="*/ 1905 h 25"/>
                                      <a:gd name="T4" fmla="*/ 13970 w 25"/>
                                      <a:gd name="T5" fmla="*/ 3175 h 25"/>
                                      <a:gd name="T6" fmla="*/ 15875 w 25"/>
                                      <a:gd name="T7" fmla="*/ 8255 h 25"/>
                                      <a:gd name="T8" fmla="*/ 13970 w 25"/>
                                      <a:gd name="T9" fmla="*/ 12700 h 25"/>
                                      <a:gd name="T10" fmla="*/ 12700 w 25"/>
                                      <a:gd name="T11" fmla="*/ 15875 h 25"/>
                                      <a:gd name="T12" fmla="*/ 8255 w 25"/>
                                      <a:gd name="T13" fmla="*/ 15875 h 25"/>
                                      <a:gd name="T14" fmla="*/ 3175 w 25"/>
                                      <a:gd name="T15" fmla="*/ 15875 h 25"/>
                                      <a:gd name="T16" fmla="*/ 0 w 25"/>
                                      <a:gd name="T17" fmla="*/ 12700 h 25"/>
                                      <a:gd name="T18" fmla="*/ 0 w 25"/>
                                      <a:gd name="T19" fmla="*/ 8255 h 25"/>
                                      <a:gd name="T20" fmla="*/ 0 w 25"/>
                                      <a:gd name="T21" fmla="*/ 3175 h 25"/>
                                      <a:gd name="T22" fmla="*/ 3175 w 25"/>
                                      <a:gd name="T23" fmla="*/ 1905 h 25"/>
                                      <a:gd name="T24" fmla="*/ 8255 w 25"/>
                                      <a:gd name="T25" fmla="*/ 0 h 2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25">
                                        <a:moveTo>
                                          <a:pt x="13" y="0"/>
                                        </a:moveTo>
                                        <a:lnTo>
                                          <a:pt x="20" y="3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7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6280" y="2760345"/>
                                    <a:ext cx="15240" cy="17145"/>
                                  </a:xfrm>
                                  <a:custGeom>
                                    <a:avLst/>
                                    <a:gdLst>
                                      <a:gd name="T0" fmla="*/ 7620 w 24"/>
                                      <a:gd name="T1" fmla="*/ 0 h 27"/>
                                      <a:gd name="T2" fmla="*/ 12065 w 24"/>
                                      <a:gd name="T3" fmla="*/ 1905 h 27"/>
                                      <a:gd name="T4" fmla="*/ 15240 w 24"/>
                                      <a:gd name="T5" fmla="*/ 5080 h 27"/>
                                      <a:gd name="T6" fmla="*/ 15240 w 24"/>
                                      <a:gd name="T7" fmla="*/ 8255 h 27"/>
                                      <a:gd name="T8" fmla="*/ 15240 w 24"/>
                                      <a:gd name="T9" fmla="*/ 12700 h 27"/>
                                      <a:gd name="T10" fmla="*/ 12065 w 24"/>
                                      <a:gd name="T11" fmla="*/ 15875 h 27"/>
                                      <a:gd name="T12" fmla="*/ 7620 w 24"/>
                                      <a:gd name="T13" fmla="*/ 17145 h 27"/>
                                      <a:gd name="T14" fmla="*/ 3175 w 24"/>
                                      <a:gd name="T15" fmla="*/ 15875 h 27"/>
                                      <a:gd name="T16" fmla="*/ 1270 w 24"/>
                                      <a:gd name="T17" fmla="*/ 12700 h 27"/>
                                      <a:gd name="T18" fmla="*/ 0 w 24"/>
                                      <a:gd name="T19" fmla="*/ 8255 h 27"/>
                                      <a:gd name="T20" fmla="*/ 1270 w 24"/>
                                      <a:gd name="T21" fmla="*/ 5080 h 27"/>
                                      <a:gd name="T22" fmla="*/ 3175 w 24"/>
                                      <a:gd name="T23" fmla="*/ 1905 h 27"/>
                                      <a:gd name="T24" fmla="*/ 7620 w 24"/>
                                      <a:gd name="T25" fmla="*/ 0 h 27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27">
                                        <a:moveTo>
                                          <a:pt x="12" y="0"/>
                                        </a:moveTo>
                                        <a:lnTo>
                                          <a:pt x="19" y="3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7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1530" y="2760345"/>
                                    <a:ext cx="15240" cy="17145"/>
                                  </a:xfrm>
                                  <a:custGeom>
                                    <a:avLst/>
                                    <a:gdLst>
                                      <a:gd name="T0" fmla="*/ 7620 w 24"/>
                                      <a:gd name="T1" fmla="*/ 0 h 27"/>
                                      <a:gd name="T2" fmla="*/ 12065 w 24"/>
                                      <a:gd name="T3" fmla="*/ 1905 h 27"/>
                                      <a:gd name="T4" fmla="*/ 15240 w 24"/>
                                      <a:gd name="T5" fmla="*/ 5080 h 27"/>
                                      <a:gd name="T6" fmla="*/ 15240 w 24"/>
                                      <a:gd name="T7" fmla="*/ 8255 h 27"/>
                                      <a:gd name="T8" fmla="*/ 15240 w 24"/>
                                      <a:gd name="T9" fmla="*/ 12700 h 27"/>
                                      <a:gd name="T10" fmla="*/ 12065 w 24"/>
                                      <a:gd name="T11" fmla="*/ 15875 h 27"/>
                                      <a:gd name="T12" fmla="*/ 7620 w 24"/>
                                      <a:gd name="T13" fmla="*/ 17145 h 27"/>
                                      <a:gd name="T14" fmla="*/ 3175 w 24"/>
                                      <a:gd name="T15" fmla="*/ 15875 h 27"/>
                                      <a:gd name="T16" fmla="*/ 0 w 24"/>
                                      <a:gd name="T17" fmla="*/ 12700 h 27"/>
                                      <a:gd name="T18" fmla="*/ 0 w 24"/>
                                      <a:gd name="T19" fmla="*/ 8255 h 27"/>
                                      <a:gd name="T20" fmla="*/ 0 w 24"/>
                                      <a:gd name="T21" fmla="*/ 5080 h 27"/>
                                      <a:gd name="T22" fmla="*/ 3175 w 24"/>
                                      <a:gd name="T23" fmla="*/ 1905 h 27"/>
                                      <a:gd name="T24" fmla="*/ 7620 w 24"/>
                                      <a:gd name="T25" fmla="*/ 0 h 27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27">
                                        <a:moveTo>
                                          <a:pt x="12" y="0"/>
                                        </a:moveTo>
                                        <a:lnTo>
                                          <a:pt x="19" y="3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7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6780" y="2760345"/>
                                    <a:ext cx="15875" cy="17145"/>
                                  </a:xfrm>
                                  <a:custGeom>
                                    <a:avLst/>
                                    <a:gdLst>
                                      <a:gd name="T0" fmla="*/ 8255 w 25"/>
                                      <a:gd name="T1" fmla="*/ 0 h 27"/>
                                      <a:gd name="T2" fmla="*/ 12700 w 25"/>
                                      <a:gd name="T3" fmla="*/ 1905 h 27"/>
                                      <a:gd name="T4" fmla="*/ 13970 w 25"/>
                                      <a:gd name="T5" fmla="*/ 5080 h 27"/>
                                      <a:gd name="T6" fmla="*/ 15875 w 25"/>
                                      <a:gd name="T7" fmla="*/ 8255 h 27"/>
                                      <a:gd name="T8" fmla="*/ 13970 w 25"/>
                                      <a:gd name="T9" fmla="*/ 12700 h 27"/>
                                      <a:gd name="T10" fmla="*/ 12700 w 25"/>
                                      <a:gd name="T11" fmla="*/ 15875 h 27"/>
                                      <a:gd name="T12" fmla="*/ 8255 w 25"/>
                                      <a:gd name="T13" fmla="*/ 17145 h 27"/>
                                      <a:gd name="T14" fmla="*/ 3175 w 25"/>
                                      <a:gd name="T15" fmla="*/ 15875 h 27"/>
                                      <a:gd name="T16" fmla="*/ 0 w 25"/>
                                      <a:gd name="T17" fmla="*/ 12700 h 27"/>
                                      <a:gd name="T18" fmla="*/ 0 w 25"/>
                                      <a:gd name="T19" fmla="*/ 8255 h 27"/>
                                      <a:gd name="T20" fmla="*/ 0 w 25"/>
                                      <a:gd name="T21" fmla="*/ 5080 h 27"/>
                                      <a:gd name="T22" fmla="*/ 3175 w 25"/>
                                      <a:gd name="T23" fmla="*/ 1905 h 27"/>
                                      <a:gd name="T24" fmla="*/ 8255 w 25"/>
                                      <a:gd name="T25" fmla="*/ 0 h 27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27">
                                        <a:moveTo>
                                          <a:pt x="13" y="0"/>
                                        </a:moveTo>
                                        <a:lnTo>
                                          <a:pt x="20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8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30015" y="1532255"/>
                                    <a:ext cx="17145" cy="15875"/>
                                  </a:xfrm>
                                  <a:custGeom>
                                    <a:avLst/>
                                    <a:gdLst>
                                      <a:gd name="T0" fmla="*/ 7620 w 27"/>
                                      <a:gd name="T1" fmla="*/ 0 h 25"/>
                                      <a:gd name="T2" fmla="*/ 12065 w 27"/>
                                      <a:gd name="T3" fmla="*/ 0 h 25"/>
                                      <a:gd name="T4" fmla="*/ 15240 w 27"/>
                                      <a:gd name="T5" fmla="*/ 3175 h 25"/>
                                      <a:gd name="T6" fmla="*/ 17145 w 27"/>
                                      <a:gd name="T7" fmla="*/ 8255 h 25"/>
                                      <a:gd name="T8" fmla="*/ 15240 w 27"/>
                                      <a:gd name="T9" fmla="*/ 12700 h 25"/>
                                      <a:gd name="T10" fmla="*/ 12065 w 27"/>
                                      <a:gd name="T11" fmla="*/ 15875 h 25"/>
                                      <a:gd name="T12" fmla="*/ 7620 w 27"/>
                                      <a:gd name="T13" fmla="*/ 15875 h 25"/>
                                      <a:gd name="T14" fmla="*/ 3175 w 27"/>
                                      <a:gd name="T15" fmla="*/ 15875 h 25"/>
                                      <a:gd name="T16" fmla="*/ 1270 w 27"/>
                                      <a:gd name="T17" fmla="*/ 12700 h 25"/>
                                      <a:gd name="T18" fmla="*/ 0 w 27"/>
                                      <a:gd name="T19" fmla="*/ 8255 h 25"/>
                                      <a:gd name="T20" fmla="*/ 1270 w 27"/>
                                      <a:gd name="T21" fmla="*/ 3175 h 25"/>
                                      <a:gd name="T22" fmla="*/ 3175 w 27"/>
                                      <a:gd name="T23" fmla="*/ 0 h 25"/>
                                      <a:gd name="T24" fmla="*/ 7620 w 27"/>
                                      <a:gd name="T25" fmla="*/ 0 h 2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25">
                                        <a:moveTo>
                                          <a:pt x="12" y="0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Oval 8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25265" y="1532255"/>
                                    <a:ext cx="15875" cy="15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Oval 8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1150" y="1532255"/>
                                    <a:ext cx="15240" cy="15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8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30015" y="2760345"/>
                                    <a:ext cx="17145" cy="17145"/>
                                  </a:xfrm>
                                  <a:custGeom>
                                    <a:avLst/>
                                    <a:gdLst>
                                      <a:gd name="T0" fmla="*/ 7620 w 27"/>
                                      <a:gd name="T1" fmla="*/ 0 h 27"/>
                                      <a:gd name="T2" fmla="*/ 12065 w 27"/>
                                      <a:gd name="T3" fmla="*/ 1905 h 27"/>
                                      <a:gd name="T4" fmla="*/ 15240 w 27"/>
                                      <a:gd name="T5" fmla="*/ 5080 h 27"/>
                                      <a:gd name="T6" fmla="*/ 17145 w 27"/>
                                      <a:gd name="T7" fmla="*/ 8255 h 27"/>
                                      <a:gd name="T8" fmla="*/ 15240 w 27"/>
                                      <a:gd name="T9" fmla="*/ 12700 h 27"/>
                                      <a:gd name="T10" fmla="*/ 12065 w 27"/>
                                      <a:gd name="T11" fmla="*/ 15875 h 27"/>
                                      <a:gd name="T12" fmla="*/ 7620 w 27"/>
                                      <a:gd name="T13" fmla="*/ 17145 h 27"/>
                                      <a:gd name="T14" fmla="*/ 3175 w 27"/>
                                      <a:gd name="T15" fmla="*/ 15875 h 27"/>
                                      <a:gd name="T16" fmla="*/ 1270 w 27"/>
                                      <a:gd name="T17" fmla="*/ 12700 h 27"/>
                                      <a:gd name="T18" fmla="*/ 0 w 27"/>
                                      <a:gd name="T19" fmla="*/ 8255 h 27"/>
                                      <a:gd name="T20" fmla="*/ 1270 w 27"/>
                                      <a:gd name="T21" fmla="*/ 5080 h 27"/>
                                      <a:gd name="T22" fmla="*/ 3175 w 27"/>
                                      <a:gd name="T23" fmla="*/ 1905 h 27"/>
                                      <a:gd name="T24" fmla="*/ 7620 w 27"/>
                                      <a:gd name="T25" fmla="*/ 0 h 27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12" y="0"/>
                                        </a:moveTo>
                                        <a:lnTo>
                                          <a:pt x="19" y="3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8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25265" y="2760345"/>
                                    <a:ext cx="15875" cy="17145"/>
                                  </a:xfrm>
                                  <a:custGeom>
                                    <a:avLst/>
                                    <a:gdLst>
                                      <a:gd name="T0" fmla="*/ 7620 w 25"/>
                                      <a:gd name="T1" fmla="*/ 0 h 27"/>
                                      <a:gd name="T2" fmla="*/ 12700 w 25"/>
                                      <a:gd name="T3" fmla="*/ 1905 h 27"/>
                                      <a:gd name="T4" fmla="*/ 15875 w 25"/>
                                      <a:gd name="T5" fmla="*/ 5080 h 27"/>
                                      <a:gd name="T6" fmla="*/ 15875 w 25"/>
                                      <a:gd name="T7" fmla="*/ 8255 h 27"/>
                                      <a:gd name="T8" fmla="*/ 15875 w 25"/>
                                      <a:gd name="T9" fmla="*/ 12700 h 27"/>
                                      <a:gd name="T10" fmla="*/ 12700 w 25"/>
                                      <a:gd name="T11" fmla="*/ 15875 h 27"/>
                                      <a:gd name="T12" fmla="*/ 7620 w 25"/>
                                      <a:gd name="T13" fmla="*/ 17145 h 27"/>
                                      <a:gd name="T14" fmla="*/ 3175 w 25"/>
                                      <a:gd name="T15" fmla="*/ 15875 h 27"/>
                                      <a:gd name="T16" fmla="*/ 0 w 25"/>
                                      <a:gd name="T17" fmla="*/ 12700 h 27"/>
                                      <a:gd name="T18" fmla="*/ 0 w 25"/>
                                      <a:gd name="T19" fmla="*/ 8255 h 27"/>
                                      <a:gd name="T20" fmla="*/ 0 w 25"/>
                                      <a:gd name="T21" fmla="*/ 5080 h 27"/>
                                      <a:gd name="T22" fmla="*/ 3175 w 25"/>
                                      <a:gd name="T23" fmla="*/ 1905 h 27"/>
                                      <a:gd name="T24" fmla="*/ 7620 w 25"/>
                                      <a:gd name="T25" fmla="*/ 0 h 27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27">
                                        <a:moveTo>
                                          <a:pt x="12" y="0"/>
                                        </a:moveTo>
                                        <a:lnTo>
                                          <a:pt x="20" y="3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21150" y="2760345"/>
                                    <a:ext cx="15240" cy="17145"/>
                                  </a:xfrm>
                                  <a:custGeom>
                                    <a:avLst/>
                                    <a:gdLst>
                                      <a:gd name="T0" fmla="*/ 7620 w 24"/>
                                      <a:gd name="T1" fmla="*/ 0 h 27"/>
                                      <a:gd name="T2" fmla="*/ 12065 w 24"/>
                                      <a:gd name="T3" fmla="*/ 1905 h 27"/>
                                      <a:gd name="T4" fmla="*/ 15240 w 24"/>
                                      <a:gd name="T5" fmla="*/ 5080 h 27"/>
                                      <a:gd name="T6" fmla="*/ 15240 w 24"/>
                                      <a:gd name="T7" fmla="*/ 8255 h 27"/>
                                      <a:gd name="T8" fmla="*/ 15240 w 24"/>
                                      <a:gd name="T9" fmla="*/ 12700 h 27"/>
                                      <a:gd name="T10" fmla="*/ 12065 w 24"/>
                                      <a:gd name="T11" fmla="*/ 15875 h 27"/>
                                      <a:gd name="T12" fmla="*/ 7620 w 24"/>
                                      <a:gd name="T13" fmla="*/ 17145 h 27"/>
                                      <a:gd name="T14" fmla="*/ 3175 w 24"/>
                                      <a:gd name="T15" fmla="*/ 15875 h 27"/>
                                      <a:gd name="T16" fmla="*/ 0 w 24"/>
                                      <a:gd name="T17" fmla="*/ 12700 h 27"/>
                                      <a:gd name="T18" fmla="*/ 0 w 24"/>
                                      <a:gd name="T19" fmla="*/ 8255 h 27"/>
                                      <a:gd name="T20" fmla="*/ 0 w 24"/>
                                      <a:gd name="T21" fmla="*/ 5080 h 27"/>
                                      <a:gd name="T22" fmla="*/ 3175 w 24"/>
                                      <a:gd name="T23" fmla="*/ 1905 h 27"/>
                                      <a:gd name="T24" fmla="*/ 7620 w 24"/>
                                      <a:gd name="T25" fmla="*/ 0 h 27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27">
                                        <a:moveTo>
                                          <a:pt x="12" y="0"/>
                                        </a:moveTo>
                                        <a:lnTo>
                                          <a:pt x="19" y="3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Line 8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62355" y="1544955"/>
                                    <a:ext cx="8197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Line 8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4185" y="1546225"/>
                                    <a:ext cx="7639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142" name="Line 8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2440" y="1825625"/>
                                  <a:ext cx="1060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Freeform 8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6420" y="1800860"/>
                                  <a:ext cx="74930" cy="50800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80"/>
                                    <a:gd name="T2" fmla="*/ 7620 w 118"/>
                                    <a:gd name="T3" fmla="*/ 24765 h 80"/>
                                    <a:gd name="T4" fmla="*/ 0 w 118"/>
                                    <a:gd name="T5" fmla="*/ 50800 h 80"/>
                                    <a:gd name="T6" fmla="*/ 74930 w 118"/>
                                    <a:gd name="T7" fmla="*/ 24765 h 80"/>
                                    <a:gd name="T8" fmla="*/ 0 w 118"/>
                                    <a:gd name="T9" fmla="*/ 0 h 8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8" h="80">
                                      <a:moveTo>
                                        <a:pt x="0" y="0"/>
                                      </a:moveTo>
                                      <a:lnTo>
                                        <a:pt x="12" y="39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Line 8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34410" y="1825625"/>
                                  <a:ext cx="1060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8390" y="1800860"/>
                                  <a:ext cx="74930" cy="50800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80"/>
                                    <a:gd name="T2" fmla="*/ 7620 w 118"/>
                                    <a:gd name="T3" fmla="*/ 24765 h 80"/>
                                    <a:gd name="T4" fmla="*/ 0 w 118"/>
                                    <a:gd name="T5" fmla="*/ 50800 h 80"/>
                                    <a:gd name="T6" fmla="*/ 74930 w 118"/>
                                    <a:gd name="T7" fmla="*/ 24765 h 80"/>
                                    <a:gd name="T8" fmla="*/ 0 w 118"/>
                                    <a:gd name="T9" fmla="*/ 0 h 8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8" h="80">
                                      <a:moveTo>
                                        <a:pt x="0" y="0"/>
                                      </a:moveTo>
                                      <a:lnTo>
                                        <a:pt x="12" y="39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30" y="2119630"/>
                                  <a:ext cx="118110" cy="27305"/>
                                </a:xfrm>
                                <a:custGeom>
                                  <a:avLst/>
                                  <a:gdLst>
                                    <a:gd name="T0" fmla="*/ 113665 w 186"/>
                                    <a:gd name="T1" fmla="*/ 0 h 43"/>
                                    <a:gd name="T2" fmla="*/ 118110 w 186"/>
                                    <a:gd name="T3" fmla="*/ 0 h 43"/>
                                    <a:gd name="T4" fmla="*/ 118110 w 186"/>
                                    <a:gd name="T5" fmla="*/ 7620 h 43"/>
                                    <a:gd name="T6" fmla="*/ 115570 w 186"/>
                                    <a:gd name="T7" fmla="*/ 13970 h 43"/>
                                    <a:gd name="T8" fmla="*/ 110490 w 186"/>
                                    <a:gd name="T9" fmla="*/ 19685 h 43"/>
                                    <a:gd name="T10" fmla="*/ 104775 w 186"/>
                                    <a:gd name="T11" fmla="*/ 24130 h 43"/>
                                    <a:gd name="T12" fmla="*/ 98425 w 186"/>
                                    <a:gd name="T13" fmla="*/ 27305 h 43"/>
                                    <a:gd name="T14" fmla="*/ 92075 w 186"/>
                                    <a:gd name="T15" fmla="*/ 27305 h 43"/>
                                    <a:gd name="T16" fmla="*/ 85725 w 186"/>
                                    <a:gd name="T17" fmla="*/ 27305 h 43"/>
                                    <a:gd name="T18" fmla="*/ 80010 w 186"/>
                                    <a:gd name="T19" fmla="*/ 26035 h 43"/>
                                    <a:gd name="T20" fmla="*/ 73660 w 186"/>
                                    <a:gd name="T21" fmla="*/ 24130 h 43"/>
                                    <a:gd name="T22" fmla="*/ 64135 w 186"/>
                                    <a:gd name="T23" fmla="*/ 19685 h 43"/>
                                    <a:gd name="T24" fmla="*/ 50800 w 186"/>
                                    <a:gd name="T25" fmla="*/ 15240 h 43"/>
                                    <a:gd name="T26" fmla="*/ 41275 w 186"/>
                                    <a:gd name="T27" fmla="*/ 12065 h 43"/>
                                    <a:gd name="T28" fmla="*/ 34925 w 186"/>
                                    <a:gd name="T29" fmla="*/ 10795 h 43"/>
                                    <a:gd name="T30" fmla="*/ 29210 w 186"/>
                                    <a:gd name="T31" fmla="*/ 8890 h 43"/>
                                    <a:gd name="T32" fmla="*/ 26035 w 186"/>
                                    <a:gd name="T33" fmla="*/ 8890 h 43"/>
                                    <a:gd name="T34" fmla="*/ 19685 w 186"/>
                                    <a:gd name="T35" fmla="*/ 8890 h 43"/>
                                    <a:gd name="T36" fmla="*/ 16510 w 186"/>
                                    <a:gd name="T37" fmla="*/ 10795 h 43"/>
                                    <a:gd name="T38" fmla="*/ 12065 w 186"/>
                                    <a:gd name="T39" fmla="*/ 13970 h 43"/>
                                    <a:gd name="T40" fmla="*/ 8890 w 186"/>
                                    <a:gd name="T41" fmla="*/ 16510 h 43"/>
                                    <a:gd name="T42" fmla="*/ 5715 w 186"/>
                                    <a:gd name="T43" fmla="*/ 21590 h 43"/>
                                    <a:gd name="T44" fmla="*/ 4445 w 186"/>
                                    <a:gd name="T45" fmla="*/ 27305 h 43"/>
                                    <a:gd name="T46" fmla="*/ 0 w 186"/>
                                    <a:gd name="T47" fmla="*/ 27305 h 43"/>
                                    <a:gd name="T48" fmla="*/ 1270 w 186"/>
                                    <a:gd name="T49" fmla="*/ 19685 h 43"/>
                                    <a:gd name="T50" fmla="*/ 4445 w 186"/>
                                    <a:gd name="T51" fmla="*/ 12065 h 43"/>
                                    <a:gd name="T52" fmla="*/ 7620 w 186"/>
                                    <a:gd name="T53" fmla="*/ 5715 h 43"/>
                                    <a:gd name="T54" fmla="*/ 13335 w 186"/>
                                    <a:gd name="T55" fmla="*/ 3175 h 43"/>
                                    <a:gd name="T56" fmla="*/ 19685 w 186"/>
                                    <a:gd name="T57" fmla="*/ 0 h 43"/>
                                    <a:gd name="T58" fmla="*/ 26035 w 186"/>
                                    <a:gd name="T59" fmla="*/ 0 h 43"/>
                                    <a:gd name="T60" fmla="*/ 30480 w 186"/>
                                    <a:gd name="T61" fmla="*/ 0 h 43"/>
                                    <a:gd name="T62" fmla="*/ 34925 w 186"/>
                                    <a:gd name="T63" fmla="*/ 0 h 43"/>
                                    <a:gd name="T64" fmla="*/ 48895 w 186"/>
                                    <a:gd name="T65" fmla="*/ 4445 h 43"/>
                                    <a:gd name="T66" fmla="*/ 66040 w 186"/>
                                    <a:gd name="T67" fmla="*/ 10795 h 43"/>
                                    <a:gd name="T68" fmla="*/ 83185 w 186"/>
                                    <a:gd name="T69" fmla="*/ 16510 h 43"/>
                                    <a:gd name="T70" fmla="*/ 93980 w 186"/>
                                    <a:gd name="T71" fmla="*/ 18415 h 43"/>
                                    <a:gd name="T72" fmla="*/ 98425 w 186"/>
                                    <a:gd name="T73" fmla="*/ 18415 h 43"/>
                                    <a:gd name="T74" fmla="*/ 102870 w 186"/>
                                    <a:gd name="T75" fmla="*/ 16510 h 43"/>
                                    <a:gd name="T76" fmla="*/ 107315 w 186"/>
                                    <a:gd name="T77" fmla="*/ 13970 h 43"/>
                                    <a:gd name="T78" fmla="*/ 110490 w 186"/>
                                    <a:gd name="T79" fmla="*/ 8890 h 43"/>
                                    <a:gd name="T80" fmla="*/ 112395 w 186"/>
                                    <a:gd name="T81" fmla="*/ 4445 h 43"/>
                                    <a:gd name="T82" fmla="*/ 113665 w 186"/>
                                    <a:gd name="T83" fmla="*/ 0 h 43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86" h="43">
                                      <a:moveTo>
                                        <a:pt x="179" y="0"/>
                                      </a:moveTo>
                                      <a:lnTo>
                                        <a:pt x="186" y="0"/>
                                      </a:lnTo>
                                      <a:lnTo>
                                        <a:pt x="186" y="12"/>
                                      </a:lnTo>
                                      <a:lnTo>
                                        <a:pt x="182" y="22"/>
                                      </a:lnTo>
                                      <a:lnTo>
                                        <a:pt x="174" y="31"/>
                                      </a:lnTo>
                                      <a:lnTo>
                                        <a:pt x="165" y="38"/>
                                      </a:lnTo>
                                      <a:lnTo>
                                        <a:pt x="155" y="43"/>
                                      </a:lnTo>
                                      <a:lnTo>
                                        <a:pt x="145" y="43"/>
                                      </a:lnTo>
                                      <a:lnTo>
                                        <a:pt x="135" y="43"/>
                                      </a:lnTo>
                                      <a:lnTo>
                                        <a:pt x="126" y="41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01" y="31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5" y="19"/>
                                      </a:lnTo>
                                      <a:lnTo>
                                        <a:pt x="55" y="17"/>
                                      </a:lnTo>
                                      <a:lnTo>
                                        <a:pt x="46" y="1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31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104" y="17"/>
                                      </a:lnTo>
                                      <a:lnTo>
                                        <a:pt x="131" y="26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9" y="22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7" y="7"/>
                                      </a:lnTo>
                                      <a:lnTo>
                                        <a:pt x="1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5185" y="2119630"/>
                                  <a:ext cx="118745" cy="27305"/>
                                </a:xfrm>
                                <a:custGeom>
                                  <a:avLst/>
                                  <a:gdLst>
                                    <a:gd name="T0" fmla="*/ 114300 w 187"/>
                                    <a:gd name="T1" fmla="*/ 0 h 43"/>
                                    <a:gd name="T2" fmla="*/ 118745 w 187"/>
                                    <a:gd name="T3" fmla="*/ 0 h 43"/>
                                    <a:gd name="T4" fmla="*/ 118745 w 187"/>
                                    <a:gd name="T5" fmla="*/ 7620 h 43"/>
                                    <a:gd name="T6" fmla="*/ 115570 w 187"/>
                                    <a:gd name="T7" fmla="*/ 15240 h 43"/>
                                    <a:gd name="T8" fmla="*/ 111125 w 187"/>
                                    <a:gd name="T9" fmla="*/ 19685 h 43"/>
                                    <a:gd name="T10" fmla="*/ 104775 w 187"/>
                                    <a:gd name="T11" fmla="*/ 24130 h 43"/>
                                    <a:gd name="T12" fmla="*/ 98425 w 187"/>
                                    <a:gd name="T13" fmla="*/ 27305 h 43"/>
                                    <a:gd name="T14" fmla="*/ 92710 w 187"/>
                                    <a:gd name="T15" fmla="*/ 27305 h 43"/>
                                    <a:gd name="T16" fmla="*/ 86360 w 187"/>
                                    <a:gd name="T17" fmla="*/ 27305 h 43"/>
                                    <a:gd name="T18" fmla="*/ 80010 w 187"/>
                                    <a:gd name="T19" fmla="*/ 26035 h 43"/>
                                    <a:gd name="T20" fmla="*/ 75565 w 187"/>
                                    <a:gd name="T21" fmla="*/ 24130 h 43"/>
                                    <a:gd name="T22" fmla="*/ 64770 w 187"/>
                                    <a:gd name="T23" fmla="*/ 21590 h 43"/>
                                    <a:gd name="T24" fmla="*/ 50800 w 187"/>
                                    <a:gd name="T25" fmla="*/ 15240 h 43"/>
                                    <a:gd name="T26" fmla="*/ 41910 w 187"/>
                                    <a:gd name="T27" fmla="*/ 12065 h 43"/>
                                    <a:gd name="T28" fmla="*/ 35560 w 187"/>
                                    <a:gd name="T29" fmla="*/ 10795 h 43"/>
                                    <a:gd name="T30" fmla="*/ 29210 w 187"/>
                                    <a:gd name="T31" fmla="*/ 8890 h 43"/>
                                    <a:gd name="T32" fmla="*/ 26035 w 187"/>
                                    <a:gd name="T33" fmla="*/ 8890 h 43"/>
                                    <a:gd name="T34" fmla="*/ 20320 w 187"/>
                                    <a:gd name="T35" fmla="*/ 8890 h 43"/>
                                    <a:gd name="T36" fmla="*/ 17145 w 187"/>
                                    <a:gd name="T37" fmla="*/ 10795 h 43"/>
                                    <a:gd name="T38" fmla="*/ 12700 w 187"/>
                                    <a:gd name="T39" fmla="*/ 13970 h 43"/>
                                    <a:gd name="T40" fmla="*/ 9525 w 187"/>
                                    <a:gd name="T41" fmla="*/ 16510 h 43"/>
                                    <a:gd name="T42" fmla="*/ 6350 w 187"/>
                                    <a:gd name="T43" fmla="*/ 21590 h 43"/>
                                    <a:gd name="T44" fmla="*/ 5080 w 187"/>
                                    <a:gd name="T45" fmla="*/ 27305 h 43"/>
                                    <a:gd name="T46" fmla="*/ 0 w 187"/>
                                    <a:gd name="T47" fmla="*/ 27305 h 43"/>
                                    <a:gd name="T48" fmla="*/ 1905 w 187"/>
                                    <a:gd name="T49" fmla="*/ 19685 h 43"/>
                                    <a:gd name="T50" fmla="*/ 5080 w 187"/>
                                    <a:gd name="T51" fmla="*/ 12065 h 43"/>
                                    <a:gd name="T52" fmla="*/ 7620 w 187"/>
                                    <a:gd name="T53" fmla="*/ 7620 h 43"/>
                                    <a:gd name="T54" fmla="*/ 13970 w 187"/>
                                    <a:gd name="T55" fmla="*/ 3175 h 43"/>
                                    <a:gd name="T56" fmla="*/ 20320 w 187"/>
                                    <a:gd name="T57" fmla="*/ 0 h 43"/>
                                    <a:gd name="T58" fmla="*/ 26035 w 187"/>
                                    <a:gd name="T59" fmla="*/ 0 h 43"/>
                                    <a:gd name="T60" fmla="*/ 31115 w 187"/>
                                    <a:gd name="T61" fmla="*/ 0 h 43"/>
                                    <a:gd name="T62" fmla="*/ 36830 w 187"/>
                                    <a:gd name="T63" fmla="*/ 1270 h 43"/>
                                    <a:gd name="T64" fmla="*/ 49530 w 187"/>
                                    <a:gd name="T65" fmla="*/ 4445 h 43"/>
                                    <a:gd name="T66" fmla="*/ 66675 w 187"/>
                                    <a:gd name="T67" fmla="*/ 10795 h 43"/>
                                    <a:gd name="T68" fmla="*/ 83185 w 187"/>
                                    <a:gd name="T69" fmla="*/ 16510 h 43"/>
                                    <a:gd name="T70" fmla="*/ 93980 w 187"/>
                                    <a:gd name="T71" fmla="*/ 18415 h 43"/>
                                    <a:gd name="T72" fmla="*/ 98425 w 187"/>
                                    <a:gd name="T73" fmla="*/ 18415 h 43"/>
                                    <a:gd name="T74" fmla="*/ 103505 w 187"/>
                                    <a:gd name="T75" fmla="*/ 16510 h 43"/>
                                    <a:gd name="T76" fmla="*/ 107950 w 187"/>
                                    <a:gd name="T77" fmla="*/ 13970 h 43"/>
                                    <a:gd name="T78" fmla="*/ 111125 w 187"/>
                                    <a:gd name="T79" fmla="*/ 8890 h 43"/>
                                    <a:gd name="T80" fmla="*/ 112395 w 187"/>
                                    <a:gd name="T81" fmla="*/ 4445 h 43"/>
                                    <a:gd name="T82" fmla="*/ 114300 w 187"/>
                                    <a:gd name="T83" fmla="*/ 0 h 43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87" h="43">
                                      <a:moveTo>
                                        <a:pt x="180" y="0"/>
                                      </a:moveTo>
                                      <a:lnTo>
                                        <a:pt x="187" y="0"/>
                                      </a:lnTo>
                                      <a:lnTo>
                                        <a:pt x="187" y="12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75" y="31"/>
                                      </a:lnTo>
                                      <a:lnTo>
                                        <a:pt x="165" y="38"/>
                                      </a:lnTo>
                                      <a:lnTo>
                                        <a:pt x="155" y="43"/>
                                      </a:lnTo>
                                      <a:lnTo>
                                        <a:pt x="146" y="43"/>
                                      </a:lnTo>
                                      <a:lnTo>
                                        <a:pt x="136" y="43"/>
                                      </a:lnTo>
                                      <a:lnTo>
                                        <a:pt x="126" y="41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56" y="17"/>
                                      </a:lnTo>
                                      <a:lnTo>
                                        <a:pt x="46" y="1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15" y="26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31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78" y="7"/>
                                      </a:lnTo>
                                      <a:lnTo>
                                        <a:pt x="105" y="17"/>
                                      </a:lnTo>
                                      <a:lnTo>
                                        <a:pt x="131" y="26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63" y="26"/>
                                      </a:lnTo>
                                      <a:lnTo>
                                        <a:pt x="170" y="22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77" y="7"/>
                                      </a:lnTo>
                                      <a:lnTo>
                                        <a:pt x="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Line 9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330" y="2531745"/>
                                  <a:ext cx="0" cy="452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Freeform 9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565" y="2970530"/>
                                  <a:ext cx="50800" cy="76835"/>
                                </a:xfrm>
                                <a:custGeom>
                                  <a:avLst/>
                                  <a:gdLst>
                                    <a:gd name="T0" fmla="*/ 50800 w 80"/>
                                    <a:gd name="T1" fmla="*/ 0 h 121"/>
                                    <a:gd name="T2" fmla="*/ 24765 w 80"/>
                                    <a:gd name="T3" fmla="*/ 8890 h 121"/>
                                    <a:gd name="T4" fmla="*/ 0 w 80"/>
                                    <a:gd name="T5" fmla="*/ 0 h 121"/>
                                    <a:gd name="T6" fmla="*/ 24765 w 80"/>
                                    <a:gd name="T7" fmla="*/ 76835 h 121"/>
                                    <a:gd name="T8" fmla="*/ 50800 w 80"/>
                                    <a:gd name="T9" fmla="*/ 0 h 12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121">
                                      <a:moveTo>
                                        <a:pt x="80" y="0"/>
                                      </a:moveTo>
                                      <a:lnTo>
                                        <a:pt x="39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9" y="121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Line 9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16330" y="1891665"/>
                                  <a:ext cx="0" cy="450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565" y="1826895"/>
                                  <a:ext cx="50800" cy="76835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76835 h 121"/>
                                    <a:gd name="T2" fmla="*/ 24765 w 80"/>
                                    <a:gd name="T3" fmla="*/ 67945 h 121"/>
                                    <a:gd name="T4" fmla="*/ 50800 w 80"/>
                                    <a:gd name="T5" fmla="*/ 76835 h 121"/>
                                    <a:gd name="T6" fmla="*/ 24765 w 80"/>
                                    <a:gd name="T7" fmla="*/ 0 h 121"/>
                                    <a:gd name="T8" fmla="*/ 0 w 80"/>
                                    <a:gd name="T9" fmla="*/ 76835 h 12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121">
                                      <a:moveTo>
                                        <a:pt x="0" y="121"/>
                                      </a:moveTo>
                                      <a:lnTo>
                                        <a:pt x="39" y="107"/>
                                      </a:lnTo>
                                      <a:lnTo>
                                        <a:pt x="80" y="121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0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Поле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7515" y="1280160"/>
                                  <a:ext cx="63881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J</w:t>
                                    </w:r>
                                    <w:r w:rsidRPr="004149A0">
                                      <w:rPr>
                                        <w:lang w:val="en-US"/>
                                      </w:rPr>
                                      <w:sym w:font="Symbol" w:char="F0A2"/>
                                    </w:r>
                                    <w:r w:rsidRPr="004149A0">
                                      <w:rPr>
                                        <w:vertAlign w:val="subscript"/>
                                      </w:rPr>
                                      <w:t>Н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S+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Поле 5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810" y="1977390"/>
                                  <a:ext cx="52832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E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Поле 5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730" y="2481580"/>
                                  <a:ext cx="52832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Z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Поле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0060" y="1965960"/>
                                  <a:ext cx="52832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E</w:t>
                                    </w:r>
                                    <w:r w:rsidRPr="004149A0">
                                      <w:rPr>
                                        <w:vertAlign w:val="subscript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Поле 5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4980" y="2470150"/>
                                  <a:ext cx="52832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Z</w:t>
                                    </w:r>
                                    <w:r w:rsidRPr="004149A0">
                                      <w:rPr>
                                        <w:vertAlign w:val="subscript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Поле 5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6475" y="1282065"/>
                                  <a:ext cx="63881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J</w:t>
                                    </w:r>
                                    <w:r w:rsidRPr="004149A0">
                                      <w:rPr>
                                        <w:lang w:val="en-US"/>
                                      </w:rPr>
                                      <w:sym w:font="Symbol" w:char="F0A2"/>
                                    </w:r>
                                    <w:r w:rsidRPr="004149A0">
                                      <w:rPr>
                                        <w:vertAlign w:val="subscript"/>
                                      </w:rPr>
                                      <w:t>Н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Поле 5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9580" y="1282065"/>
                                  <a:ext cx="63881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J</w:t>
                                    </w:r>
                                    <w:r w:rsidRPr="004149A0">
                                      <w:rPr>
                                        <w:vertAlign w:val="subscript"/>
                                      </w:rPr>
                                      <w:t>Н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Line 9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9235" y="113030"/>
                                  <a:ext cx="155575" cy="132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2172" name="Group 9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60265" y="226060"/>
                                  <a:ext cx="417195" cy="922020"/>
                                  <a:chOff x="7339" y="296"/>
                                  <a:chExt cx="657" cy="659"/>
                                </a:xfrm>
                              </wpg:grpSpPr>
                              <wps:wsp>
                                <wps:cNvPr id="2173" name="Line 9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39" y="296"/>
                                    <a:ext cx="332" cy="3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4" name="Line 93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339" y="623"/>
                                    <a:ext cx="329" cy="3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5" name="Line 9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41" y="301"/>
                                    <a:ext cx="6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6" name="Line 9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41" y="950"/>
                                    <a:ext cx="6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2177" name="Line 8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380" y="360045"/>
                                  <a:ext cx="2679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8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5040" y="332105"/>
                                  <a:ext cx="53340" cy="55245"/>
                                </a:xfrm>
                                <a:custGeom>
                                  <a:avLst/>
                                  <a:gdLst>
                                    <a:gd name="T0" fmla="*/ 26035 w 84"/>
                                    <a:gd name="T1" fmla="*/ 0 h 87"/>
                                    <a:gd name="T2" fmla="*/ 40005 w 84"/>
                                    <a:gd name="T3" fmla="*/ 4445 h 87"/>
                                    <a:gd name="T4" fmla="*/ 50800 w 84"/>
                                    <a:gd name="T5" fmla="*/ 13970 h 87"/>
                                    <a:gd name="T6" fmla="*/ 53340 w 84"/>
                                    <a:gd name="T7" fmla="*/ 27940 h 87"/>
                                    <a:gd name="T8" fmla="*/ 50800 w 84"/>
                                    <a:gd name="T9" fmla="*/ 41275 h 87"/>
                                    <a:gd name="T10" fmla="*/ 40005 w 84"/>
                                    <a:gd name="T11" fmla="*/ 50800 h 87"/>
                                    <a:gd name="T12" fmla="*/ 26035 w 84"/>
                                    <a:gd name="T13" fmla="*/ 55245 h 87"/>
                                    <a:gd name="T14" fmla="*/ 12065 w 84"/>
                                    <a:gd name="T15" fmla="*/ 50800 h 87"/>
                                    <a:gd name="T16" fmla="*/ 2540 w 84"/>
                                    <a:gd name="T17" fmla="*/ 41275 h 87"/>
                                    <a:gd name="T18" fmla="*/ 0 w 84"/>
                                    <a:gd name="T19" fmla="*/ 27940 h 87"/>
                                    <a:gd name="T20" fmla="*/ 2540 w 84"/>
                                    <a:gd name="T21" fmla="*/ 13970 h 87"/>
                                    <a:gd name="T22" fmla="*/ 12065 w 84"/>
                                    <a:gd name="T23" fmla="*/ 4445 h 87"/>
                                    <a:gd name="T24" fmla="*/ 26035 w 84"/>
                                    <a:gd name="T25" fmla="*/ 0 h 87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4" h="87">
                                      <a:moveTo>
                                        <a:pt x="41" y="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80" y="65"/>
                                      </a:lnTo>
                                      <a:lnTo>
                                        <a:pt x="63" y="80"/>
                                      </a:lnTo>
                                      <a:lnTo>
                                        <a:pt x="41" y="87"/>
                                      </a:lnTo>
                                      <a:lnTo>
                                        <a:pt x="19" y="80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4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9" name="Line 8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380" y="532130"/>
                                  <a:ext cx="2362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0" name="Freeform 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5040" y="506095"/>
                                  <a:ext cx="53340" cy="53975"/>
                                </a:xfrm>
                                <a:custGeom>
                                  <a:avLst/>
                                  <a:gdLst>
                                    <a:gd name="T0" fmla="*/ 26035 w 84"/>
                                    <a:gd name="T1" fmla="*/ 0 h 85"/>
                                    <a:gd name="T2" fmla="*/ 40005 w 84"/>
                                    <a:gd name="T3" fmla="*/ 3175 h 85"/>
                                    <a:gd name="T4" fmla="*/ 50800 w 84"/>
                                    <a:gd name="T5" fmla="*/ 13970 h 85"/>
                                    <a:gd name="T6" fmla="*/ 53340 w 84"/>
                                    <a:gd name="T7" fmla="*/ 27305 h 85"/>
                                    <a:gd name="T8" fmla="*/ 50800 w 84"/>
                                    <a:gd name="T9" fmla="*/ 40005 h 85"/>
                                    <a:gd name="T10" fmla="*/ 40005 w 84"/>
                                    <a:gd name="T11" fmla="*/ 50800 h 85"/>
                                    <a:gd name="T12" fmla="*/ 26035 w 84"/>
                                    <a:gd name="T13" fmla="*/ 53975 h 85"/>
                                    <a:gd name="T14" fmla="*/ 13335 w 84"/>
                                    <a:gd name="T15" fmla="*/ 50800 h 85"/>
                                    <a:gd name="T16" fmla="*/ 2540 w 84"/>
                                    <a:gd name="T17" fmla="*/ 40005 h 85"/>
                                    <a:gd name="T18" fmla="*/ 0 w 84"/>
                                    <a:gd name="T19" fmla="*/ 27305 h 85"/>
                                    <a:gd name="T20" fmla="*/ 2540 w 84"/>
                                    <a:gd name="T21" fmla="*/ 13970 h 85"/>
                                    <a:gd name="T22" fmla="*/ 13335 w 84"/>
                                    <a:gd name="T23" fmla="*/ 3175 h 85"/>
                                    <a:gd name="T24" fmla="*/ 26035 w 84"/>
                                    <a:gd name="T25" fmla="*/ 0 h 8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4" h="85">
                                      <a:moveTo>
                                        <a:pt x="41" y="0"/>
                                      </a:moveTo>
                                      <a:lnTo>
                                        <a:pt x="63" y="5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0" y="63"/>
                                      </a:lnTo>
                                      <a:lnTo>
                                        <a:pt x="63" y="80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4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1" name="Line 8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02025" y="533400"/>
                                  <a:ext cx="2660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2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8090" y="506095"/>
                                  <a:ext cx="55880" cy="53975"/>
                                </a:xfrm>
                                <a:custGeom>
                                  <a:avLst/>
                                  <a:gdLst>
                                    <a:gd name="T0" fmla="*/ 27940 w 88"/>
                                    <a:gd name="T1" fmla="*/ 53975 h 85"/>
                                    <a:gd name="T2" fmla="*/ 13970 w 88"/>
                                    <a:gd name="T3" fmla="*/ 50800 h 85"/>
                                    <a:gd name="T4" fmla="*/ 5080 w 88"/>
                                    <a:gd name="T5" fmla="*/ 41275 h 85"/>
                                    <a:gd name="T6" fmla="*/ 0 w 88"/>
                                    <a:gd name="T7" fmla="*/ 27305 h 85"/>
                                    <a:gd name="T8" fmla="*/ 5080 w 88"/>
                                    <a:gd name="T9" fmla="*/ 13970 h 85"/>
                                    <a:gd name="T10" fmla="*/ 13970 w 88"/>
                                    <a:gd name="T11" fmla="*/ 3175 h 85"/>
                                    <a:gd name="T12" fmla="*/ 27940 w 88"/>
                                    <a:gd name="T13" fmla="*/ 0 h 85"/>
                                    <a:gd name="T14" fmla="*/ 41910 w 88"/>
                                    <a:gd name="T15" fmla="*/ 3175 h 85"/>
                                    <a:gd name="T16" fmla="*/ 50800 w 88"/>
                                    <a:gd name="T17" fmla="*/ 13970 h 85"/>
                                    <a:gd name="T18" fmla="*/ 55880 w 88"/>
                                    <a:gd name="T19" fmla="*/ 27305 h 85"/>
                                    <a:gd name="T20" fmla="*/ 50800 w 88"/>
                                    <a:gd name="T21" fmla="*/ 41275 h 85"/>
                                    <a:gd name="T22" fmla="*/ 41910 w 88"/>
                                    <a:gd name="T23" fmla="*/ 50800 h 85"/>
                                    <a:gd name="T24" fmla="*/ 27940 w 88"/>
                                    <a:gd name="T25" fmla="*/ 53975 h 8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8" h="85">
                                      <a:moveTo>
                                        <a:pt x="44" y="85"/>
                                      </a:moveTo>
                                      <a:lnTo>
                                        <a:pt x="22" y="8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66" y="5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88" y="43"/>
                                      </a:lnTo>
                                      <a:lnTo>
                                        <a:pt x="80" y="65"/>
                                      </a:lnTo>
                                      <a:lnTo>
                                        <a:pt x="66" y="80"/>
                                      </a:lnTo>
                                      <a:lnTo>
                                        <a:pt x="44" y="8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3" name="Line 8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34410" y="360045"/>
                                  <a:ext cx="2336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4" name="Freeform 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8090" y="332105"/>
                                  <a:ext cx="53975" cy="55245"/>
                                </a:xfrm>
                                <a:custGeom>
                                  <a:avLst/>
                                  <a:gdLst>
                                    <a:gd name="T0" fmla="*/ 27940 w 85"/>
                                    <a:gd name="T1" fmla="*/ 55245 h 87"/>
                                    <a:gd name="T2" fmla="*/ 13970 w 85"/>
                                    <a:gd name="T3" fmla="*/ 50800 h 87"/>
                                    <a:gd name="T4" fmla="*/ 5080 w 85"/>
                                    <a:gd name="T5" fmla="*/ 41275 h 87"/>
                                    <a:gd name="T6" fmla="*/ 0 w 85"/>
                                    <a:gd name="T7" fmla="*/ 27940 h 87"/>
                                    <a:gd name="T8" fmla="*/ 5080 w 85"/>
                                    <a:gd name="T9" fmla="*/ 13970 h 87"/>
                                    <a:gd name="T10" fmla="*/ 13970 w 85"/>
                                    <a:gd name="T11" fmla="*/ 4445 h 87"/>
                                    <a:gd name="T12" fmla="*/ 27940 w 85"/>
                                    <a:gd name="T13" fmla="*/ 0 h 87"/>
                                    <a:gd name="T14" fmla="*/ 41910 w 85"/>
                                    <a:gd name="T15" fmla="*/ 4445 h 87"/>
                                    <a:gd name="T16" fmla="*/ 50800 w 85"/>
                                    <a:gd name="T17" fmla="*/ 13970 h 87"/>
                                    <a:gd name="T18" fmla="*/ 53975 w 85"/>
                                    <a:gd name="T19" fmla="*/ 27940 h 87"/>
                                    <a:gd name="T20" fmla="*/ 50800 w 85"/>
                                    <a:gd name="T21" fmla="*/ 41275 h 87"/>
                                    <a:gd name="T22" fmla="*/ 41910 w 85"/>
                                    <a:gd name="T23" fmla="*/ 50800 h 87"/>
                                    <a:gd name="T24" fmla="*/ 27940 w 85"/>
                                    <a:gd name="T25" fmla="*/ 55245 h 87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5" h="87">
                                      <a:moveTo>
                                        <a:pt x="44" y="87"/>
                                      </a:moveTo>
                                      <a:lnTo>
                                        <a:pt x="22" y="8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80" y="65"/>
                                      </a:lnTo>
                                      <a:lnTo>
                                        <a:pt x="66" y="80"/>
                                      </a:lnTo>
                                      <a:lnTo>
                                        <a:pt x="44" y="8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5" name="AutoShape 953" descr="Широки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244090" y="-698500"/>
                                  <a:ext cx="287655" cy="2287270"/>
                                </a:xfrm>
                                <a:prstGeom prst="wave">
                                  <a:avLst>
                                    <a:gd name="adj1" fmla="val 718"/>
                                    <a:gd name="adj2" fmla="val 0"/>
                                  </a:avLst>
                                </a:prstGeom>
                                <a:pattFill prst="lgConfetti">
                                  <a:fgClr>
                                    <a:srgbClr val="FF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6" name="AutoShape 959" descr="Крупное конфетти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45940" y="210185"/>
                                  <a:ext cx="344805" cy="469265"/>
                                </a:xfrm>
                                <a:custGeom>
                                  <a:avLst/>
                                  <a:gdLst>
                                    <a:gd name="T0" fmla="*/ 13735 w 344570"/>
                                    <a:gd name="T1" fmla="*/ 89552 h 469265"/>
                                    <a:gd name="T2" fmla="*/ 99461 w 344570"/>
                                    <a:gd name="T3" fmla="*/ 89552 h 469265"/>
                                    <a:gd name="T4" fmla="*/ 99461 w 344570"/>
                                    <a:gd name="T5" fmla="*/ 0 h 469265"/>
                                    <a:gd name="T6" fmla="*/ 344570 w 344570"/>
                                    <a:gd name="T7" fmla="*/ 234633 h 469265"/>
                                    <a:gd name="T8" fmla="*/ 99461 w 344570"/>
                                    <a:gd name="T9" fmla="*/ 469265 h 469265"/>
                                    <a:gd name="T10" fmla="*/ 99461 w 344570"/>
                                    <a:gd name="T11" fmla="*/ 379713 h 469265"/>
                                    <a:gd name="T12" fmla="*/ 13735 w 344570"/>
                                    <a:gd name="T13" fmla="*/ 379713 h 469265"/>
                                    <a:gd name="T14" fmla="*/ 1670 w 344570"/>
                                    <a:gd name="T15" fmla="*/ 311785 h 469265"/>
                                    <a:gd name="T16" fmla="*/ 29610 w 344570"/>
                                    <a:gd name="T17" fmla="*/ 157480 h 469265"/>
                                    <a:gd name="T18" fmla="*/ 13735 w 344570"/>
                                    <a:gd name="T19" fmla="*/ 89552 h 46926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44570" h="469265">
                                      <a:moveTo>
                                        <a:pt x="13735" y="89552"/>
                                      </a:moveTo>
                                      <a:lnTo>
                                        <a:pt x="99461" y="89552"/>
                                      </a:lnTo>
                                      <a:lnTo>
                                        <a:pt x="99461" y="0"/>
                                      </a:lnTo>
                                      <a:lnTo>
                                        <a:pt x="344570" y="234633"/>
                                      </a:lnTo>
                                      <a:lnTo>
                                        <a:pt x="99461" y="469265"/>
                                      </a:lnTo>
                                      <a:lnTo>
                                        <a:pt x="99461" y="379713"/>
                                      </a:lnTo>
                                      <a:lnTo>
                                        <a:pt x="13735" y="379713"/>
                                      </a:lnTo>
                                      <a:cubicBezTo>
                                        <a:pt x="-2564" y="368392"/>
                                        <a:pt x="-976" y="348824"/>
                                        <a:pt x="1670" y="311785"/>
                                      </a:cubicBezTo>
                                      <a:cubicBezTo>
                                        <a:pt x="4316" y="274746"/>
                                        <a:pt x="27599" y="194519"/>
                                        <a:pt x="29610" y="157480"/>
                                      </a:cubicBezTo>
                                      <a:cubicBezTo>
                                        <a:pt x="31621" y="120441"/>
                                        <a:pt x="19027" y="112195"/>
                                        <a:pt x="13735" y="895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gConfetti">
                                  <a:fgClr>
                                    <a:srgbClr val="FF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7" name="AutoShape 953" descr="Широки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18110" y="249555"/>
                                  <a:ext cx="287655" cy="387350"/>
                                </a:xfrm>
                                <a:prstGeom prst="wave">
                                  <a:avLst>
                                    <a:gd name="adj1" fmla="val 5889"/>
                                    <a:gd name="adj2" fmla="val 0"/>
                                  </a:avLst>
                                </a:prstGeom>
                                <a:pattFill prst="lgConfetti">
                                  <a:fgClr>
                                    <a:srgbClr val="FF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8" name="Полилиния 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5" y="268605"/>
                                  <a:ext cx="127635" cy="340995"/>
                                </a:xfrm>
                                <a:custGeom>
                                  <a:avLst/>
                                  <a:gdLst>
                                    <a:gd name="T0" fmla="*/ 0 w 206375"/>
                                    <a:gd name="T1" fmla="*/ 0 h 460375"/>
                                    <a:gd name="T2" fmla="*/ 127635 w 206375"/>
                                    <a:gd name="T3" fmla="*/ 0 h 460375"/>
                                    <a:gd name="T4" fmla="*/ 127635 w 206375"/>
                                    <a:gd name="T5" fmla="*/ 340995 h 460375"/>
                                    <a:gd name="T6" fmla="*/ 3927 w 206375"/>
                                    <a:gd name="T7" fmla="*/ 340995 h 46037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6375" h="460375">
                                      <a:moveTo>
                                        <a:pt x="0" y="0"/>
                                      </a:moveTo>
                                      <a:lnTo>
                                        <a:pt x="206375" y="0"/>
                                      </a:lnTo>
                                      <a:lnTo>
                                        <a:pt x="206375" y="460375"/>
                                      </a:lnTo>
                                      <a:lnTo>
                                        <a:pt x="6350" y="46037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89" name="Поле 9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6425" y="209550"/>
                                  <a:ext cx="52832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1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0" name="Поле 5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3250" y="378460"/>
                                  <a:ext cx="52832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2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1" name="Поле 5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2220" y="218440"/>
                                  <a:ext cx="52832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1S+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2" name="Поле 5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2220" y="385445"/>
                                  <a:ext cx="52832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2S+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3" name="Поле 5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9550" y="1513840"/>
                                  <a:ext cx="63881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I</w:t>
                                    </w:r>
                                    <w:r w:rsidRPr="004149A0">
                                      <w:rPr>
                                        <w:lang w:val="en-US"/>
                                      </w:rPr>
                                      <w:sym w:font="Symbol" w:char="F0A2"/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4" name="Поле 5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2340" y="1513840"/>
                                  <a:ext cx="63881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I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5" name="Поле 5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4335" y="1513840"/>
                                  <a:ext cx="63881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I</w:t>
                                    </w:r>
                                    <w:r w:rsidRPr="004149A0">
                                      <w:rPr>
                                        <w:lang w:val="en-US"/>
                                      </w:rPr>
                                      <w:sym w:font="Symbol" w:char="F0B2"/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6" name="Поле 5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5995" y="1513840"/>
                                  <a:ext cx="63881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I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S+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7" name="Поле 5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0965" y="2264410"/>
                                  <a:ext cx="52832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Z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8" name="Поле 5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28975" y="2264410"/>
                                  <a:ext cx="52832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Z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9" name="Поле 5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7860" y="1869440"/>
                                  <a:ext cx="52832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Z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0" name="Поле 5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9850" y="1877695"/>
                                  <a:ext cx="52832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Z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1" name="Поле 5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7100" y="2301875"/>
                                  <a:ext cx="63881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U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2" name="Поле 5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0525" y="2301875"/>
                                  <a:ext cx="63881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U</w:t>
                                    </w:r>
                                    <w:r w:rsidRPr="004149A0">
                                      <w:rPr>
                                        <w:lang w:val="en-US"/>
                                      </w:rPr>
                                      <w:sym w:font="Symbol" w:char="F0A2"/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3" name="Поле 5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3525" y="2301875"/>
                                  <a:ext cx="63881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U</w:t>
                                    </w:r>
                                    <w:r w:rsidRPr="004149A0">
                                      <w:rPr>
                                        <w:lang w:val="en-US"/>
                                      </w:rPr>
                                      <w:sym w:font="Symbol" w:char="F0B2"/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4" name="Поле 5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7900" y="2301875"/>
                                  <a:ext cx="63881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U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S+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5" name="Line 9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235" y="1139825"/>
                                  <a:ext cx="155575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6" name="Line 834"/>
                              <wps:cNvCnPr/>
                              <wps:spPr bwMode="auto">
                                <a:xfrm>
                                  <a:off x="1008380" y="863600"/>
                                  <a:ext cx="2679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5040" y="835660"/>
                                  <a:ext cx="53340" cy="55245"/>
                                </a:xfrm>
                                <a:custGeom>
                                  <a:avLst/>
                                  <a:gdLst>
                                    <a:gd name="T0" fmla="*/ 26035 w 84"/>
                                    <a:gd name="T1" fmla="*/ 0 h 87"/>
                                    <a:gd name="T2" fmla="*/ 40005 w 84"/>
                                    <a:gd name="T3" fmla="*/ 4445 h 87"/>
                                    <a:gd name="T4" fmla="*/ 50800 w 84"/>
                                    <a:gd name="T5" fmla="*/ 13970 h 87"/>
                                    <a:gd name="T6" fmla="*/ 53340 w 84"/>
                                    <a:gd name="T7" fmla="*/ 27940 h 87"/>
                                    <a:gd name="T8" fmla="*/ 50800 w 84"/>
                                    <a:gd name="T9" fmla="*/ 41275 h 87"/>
                                    <a:gd name="T10" fmla="*/ 40005 w 84"/>
                                    <a:gd name="T11" fmla="*/ 50800 h 87"/>
                                    <a:gd name="T12" fmla="*/ 26035 w 84"/>
                                    <a:gd name="T13" fmla="*/ 55245 h 87"/>
                                    <a:gd name="T14" fmla="*/ 12065 w 84"/>
                                    <a:gd name="T15" fmla="*/ 50800 h 87"/>
                                    <a:gd name="T16" fmla="*/ 2540 w 84"/>
                                    <a:gd name="T17" fmla="*/ 41275 h 87"/>
                                    <a:gd name="T18" fmla="*/ 0 w 84"/>
                                    <a:gd name="T19" fmla="*/ 27940 h 87"/>
                                    <a:gd name="T20" fmla="*/ 2540 w 84"/>
                                    <a:gd name="T21" fmla="*/ 13970 h 87"/>
                                    <a:gd name="T22" fmla="*/ 12065 w 84"/>
                                    <a:gd name="T23" fmla="*/ 4445 h 87"/>
                                    <a:gd name="T24" fmla="*/ 26035 w 84"/>
                                    <a:gd name="T25" fmla="*/ 0 h 87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4" h="87">
                                      <a:moveTo>
                                        <a:pt x="41" y="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80" y="65"/>
                                      </a:lnTo>
                                      <a:lnTo>
                                        <a:pt x="63" y="80"/>
                                      </a:lnTo>
                                      <a:lnTo>
                                        <a:pt x="41" y="87"/>
                                      </a:lnTo>
                                      <a:lnTo>
                                        <a:pt x="19" y="80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4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8" name="Line 836"/>
                              <wps:cNvCnPr/>
                              <wps:spPr bwMode="auto">
                                <a:xfrm>
                                  <a:off x="1008380" y="1035685"/>
                                  <a:ext cx="2362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9" name="Freeform 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5040" y="1009650"/>
                                  <a:ext cx="53340" cy="53975"/>
                                </a:xfrm>
                                <a:custGeom>
                                  <a:avLst/>
                                  <a:gdLst>
                                    <a:gd name="T0" fmla="*/ 26035 w 84"/>
                                    <a:gd name="T1" fmla="*/ 0 h 85"/>
                                    <a:gd name="T2" fmla="*/ 40005 w 84"/>
                                    <a:gd name="T3" fmla="*/ 3175 h 85"/>
                                    <a:gd name="T4" fmla="*/ 50800 w 84"/>
                                    <a:gd name="T5" fmla="*/ 13970 h 85"/>
                                    <a:gd name="T6" fmla="*/ 53340 w 84"/>
                                    <a:gd name="T7" fmla="*/ 27305 h 85"/>
                                    <a:gd name="T8" fmla="*/ 50800 w 84"/>
                                    <a:gd name="T9" fmla="*/ 40005 h 85"/>
                                    <a:gd name="T10" fmla="*/ 40005 w 84"/>
                                    <a:gd name="T11" fmla="*/ 50800 h 85"/>
                                    <a:gd name="T12" fmla="*/ 26035 w 84"/>
                                    <a:gd name="T13" fmla="*/ 53975 h 85"/>
                                    <a:gd name="T14" fmla="*/ 13335 w 84"/>
                                    <a:gd name="T15" fmla="*/ 50800 h 85"/>
                                    <a:gd name="T16" fmla="*/ 2540 w 84"/>
                                    <a:gd name="T17" fmla="*/ 40005 h 85"/>
                                    <a:gd name="T18" fmla="*/ 0 w 84"/>
                                    <a:gd name="T19" fmla="*/ 27305 h 85"/>
                                    <a:gd name="T20" fmla="*/ 2540 w 84"/>
                                    <a:gd name="T21" fmla="*/ 13970 h 85"/>
                                    <a:gd name="T22" fmla="*/ 13335 w 84"/>
                                    <a:gd name="T23" fmla="*/ 3175 h 85"/>
                                    <a:gd name="T24" fmla="*/ 26035 w 84"/>
                                    <a:gd name="T25" fmla="*/ 0 h 8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4" h="85">
                                      <a:moveTo>
                                        <a:pt x="41" y="0"/>
                                      </a:moveTo>
                                      <a:lnTo>
                                        <a:pt x="63" y="5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0" y="63"/>
                                      </a:lnTo>
                                      <a:lnTo>
                                        <a:pt x="63" y="80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4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0" name="Line 838"/>
                              <wps:cNvCnPr/>
                              <wps:spPr bwMode="auto">
                                <a:xfrm flipH="1">
                                  <a:off x="3502025" y="1036955"/>
                                  <a:ext cx="2660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8090" y="1009650"/>
                                  <a:ext cx="55880" cy="53975"/>
                                </a:xfrm>
                                <a:custGeom>
                                  <a:avLst/>
                                  <a:gdLst>
                                    <a:gd name="T0" fmla="*/ 27940 w 88"/>
                                    <a:gd name="T1" fmla="*/ 53975 h 85"/>
                                    <a:gd name="T2" fmla="*/ 13970 w 88"/>
                                    <a:gd name="T3" fmla="*/ 50800 h 85"/>
                                    <a:gd name="T4" fmla="*/ 5080 w 88"/>
                                    <a:gd name="T5" fmla="*/ 41275 h 85"/>
                                    <a:gd name="T6" fmla="*/ 0 w 88"/>
                                    <a:gd name="T7" fmla="*/ 27305 h 85"/>
                                    <a:gd name="T8" fmla="*/ 5080 w 88"/>
                                    <a:gd name="T9" fmla="*/ 13970 h 85"/>
                                    <a:gd name="T10" fmla="*/ 13970 w 88"/>
                                    <a:gd name="T11" fmla="*/ 3175 h 85"/>
                                    <a:gd name="T12" fmla="*/ 27940 w 88"/>
                                    <a:gd name="T13" fmla="*/ 0 h 85"/>
                                    <a:gd name="T14" fmla="*/ 41910 w 88"/>
                                    <a:gd name="T15" fmla="*/ 3175 h 85"/>
                                    <a:gd name="T16" fmla="*/ 50800 w 88"/>
                                    <a:gd name="T17" fmla="*/ 13970 h 85"/>
                                    <a:gd name="T18" fmla="*/ 55880 w 88"/>
                                    <a:gd name="T19" fmla="*/ 27305 h 85"/>
                                    <a:gd name="T20" fmla="*/ 50800 w 88"/>
                                    <a:gd name="T21" fmla="*/ 41275 h 85"/>
                                    <a:gd name="T22" fmla="*/ 41910 w 88"/>
                                    <a:gd name="T23" fmla="*/ 50800 h 85"/>
                                    <a:gd name="T24" fmla="*/ 27940 w 88"/>
                                    <a:gd name="T25" fmla="*/ 53975 h 8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8" h="85">
                                      <a:moveTo>
                                        <a:pt x="44" y="85"/>
                                      </a:moveTo>
                                      <a:lnTo>
                                        <a:pt x="22" y="8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66" y="5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88" y="43"/>
                                      </a:lnTo>
                                      <a:lnTo>
                                        <a:pt x="80" y="65"/>
                                      </a:lnTo>
                                      <a:lnTo>
                                        <a:pt x="66" y="80"/>
                                      </a:lnTo>
                                      <a:lnTo>
                                        <a:pt x="44" y="8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2" name="Line 840"/>
                              <wps:cNvCnPr/>
                              <wps:spPr bwMode="auto">
                                <a:xfrm flipH="1">
                                  <a:off x="3534410" y="863600"/>
                                  <a:ext cx="2336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3" name="Freeform 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8090" y="835660"/>
                                  <a:ext cx="53975" cy="55245"/>
                                </a:xfrm>
                                <a:custGeom>
                                  <a:avLst/>
                                  <a:gdLst>
                                    <a:gd name="T0" fmla="*/ 27940 w 85"/>
                                    <a:gd name="T1" fmla="*/ 55245 h 87"/>
                                    <a:gd name="T2" fmla="*/ 13970 w 85"/>
                                    <a:gd name="T3" fmla="*/ 50800 h 87"/>
                                    <a:gd name="T4" fmla="*/ 5080 w 85"/>
                                    <a:gd name="T5" fmla="*/ 41275 h 87"/>
                                    <a:gd name="T6" fmla="*/ 0 w 85"/>
                                    <a:gd name="T7" fmla="*/ 27940 h 87"/>
                                    <a:gd name="T8" fmla="*/ 5080 w 85"/>
                                    <a:gd name="T9" fmla="*/ 13970 h 87"/>
                                    <a:gd name="T10" fmla="*/ 13970 w 85"/>
                                    <a:gd name="T11" fmla="*/ 4445 h 87"/>
                                    <a:gd name="T12" fmla="*/ 27940 w 85"/>
                                    <a:gd name="T13" fmla="*/ 0 h 87"/>
                                    <a:gd name="T14" fmla="*/ 41910 w 85"/>
                                    <a:gd name="T15" fmla="*/ 4445 h 87"/>
                                    <a:gd name="T16" fmla="*/ 50800 w 85"/>
                                    <a:gd name="T17" fmla="*/ 13970 h 87"/>
                                    <a:gd name="T18" fmla="*/ 53975 w 85"/>
                                    <a:gd name="T19" fmla="*/ 27940 h 87"/>
                                    <a:gd name="T20" fmla="*/ 50800 w 85"/>
                                    <a:gd name="T21" fmla="*/ 41275 h 87"/>
                                    <a:gd name="T22" fmla="*/ 41910 w 85"/>
                                    <a:gd name="T23" fmla="*/ 50800 h 87"/>
                                    <a:gd name="T24" fmla="*/ 27940 w 85"/>
                                    <a:gd name="T25" fmla="*/ 55245 h 87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5" h="87">
                                      <a:moveTo>
                                        <a:pt x="44" y="87"/>
                                      </a:moveTo>
                                      <a:lnTo>
                                        <a:pt x="22" y="8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80" y="65"/>
                                      </a:lnTo>
                                      <a:lnTo>
                                        <a:pt x="66" y="80"/>
                                      </a:lnTo>
                                      <a:lnTo>
                                        <a:pt x="44" y="8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4" name="AutoShape 953" descr="Широки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244090" y="-194945"/>
                                  <a:ext cx="287655" cy="2287270"/>
                                </a:xfrm>
                                <a:prstGeom prst="wave">
                                  <a:avLst>
                                    <a:gd name="adj1" fmla="val 718"/>
                                    <a:gd name="adj2" fmla="val 0"/>
                                  </a:avLst>
                                </a:prstGeom>
                                <a:pattFill prst="lgConfetti">
                                  <a:fgClr>
                                    <a:srgbClr val="FF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5" name="AutoShape 959" descr="Крупное конфетти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45940" y="713740"/>
                                  <a:ext cx="344805" cy="469265"/>
                                </a:xfrm>
                                <a:custGeom>
                                  <a:avLst/>
                                  <a:gdLst>
                                    <a:gd name="T0" fmla="*/ 13735 w 344570"/>
                                    <a:gd name="T1" fmla="*/ 89552 h 469265"/>
                                    <a:gd name="T2" fmla="*/ 99461 w 344570"/>
                                    <a:gd name="T3" fmla="*/ 89552 h 469265"/>
                                    <a:gd name="T4" fmla="*/ 99461 w 344570"/>
                                    <a:gd name="T5" fmla="*/ 0 h 469265"/>
                                    <a:gd name="T6" fmla="*/ 344570 w 344570"/>
                                    <a:gd name="T7" fmla="*/ 234633 h 469265"/>
                                    <a:gd name="T8" fmla="*/ 99461 w 344570"/>
                                    <a:gd name="T9" fmla="*/ 469265 h 469265"/>
                                    <a:gd name="T10" fmla="*/ 99461 w 344570"/>
                                    <a:gd name="T11" fmla="*/ 379713 h 469265"/>
                                    <a:gd name="T12" fmla="*/ 13735 w 344570"/>
                                    <a:gd name="T13" fmla="*/ 379713 h 469265"/>
                                    <a:gd name="T14" fmla="*/ 1670 w 344570"/>
                                    <a:gd name="T15" fmla="*/ 311785 h 469265"/>
                                    <a:gd name="T16" fmla="*/ 29610 w 344570"/>
                                    <a:gd name="T17" fmla="*/ 157480 h 469265"/>
                                    <a:gd name="T18" fmla="*/ 13735 w 344570"/>
                                    <a:gd name="T19" fmla="*/ 89552 h 46926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44570" h="469265">
                                      <a:moveTo>
                                        <a:pt x="13735" y="89552"/>
                                      </a:moveTo>
                                      <a:lnTo>
                                        <a:pt x="99461" y="89552"/>
                                      </a:lnTo>
                                      <a:lnTo>
                                        <a:pt x="99461" y="0"/>
                                      </a:lnTo>
                                      <a:lnTo>
                                        <a:pt x="344570" y="234633"/>
                                      </a:lnTo>
                                      <a:lnTo>
                                        <a:pt x="99461" y="469265"/>
                                      </a:lnTo>
                                      <a:lnTo>
                                        <a:pt x="99461" y="379713"/>
                                      </a:lnTo>
                                      <a:lnTo>
                                        <a:pt x="13735" y="379713"/>
                                      </a:lnTo>
                                      <a:cubicBezTo>
                                        <a:pt x="-2564" y="368392"/>
                                        <a:pt x="-976" y="348824"/>
                                        <a:pt x="1670" y="311785"/>
                                      </a:cubicBezTo>
                                      <a:cubicBezTo>
                                        <a:pt x="4316" y="274746"/>
                                        <a:pt x="27599" y="194519"/>
                                        <a:pt x="29610" y="157480"/>
                                      </a:cubicBezTo>
                                      <a:cubicBezTo>
                                        <a:pt x="31621" y="120441"/>
                                        <a:pt x="19027" y="112195"/>
                                        <a:pt x="13735" y="895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gConfetti">
                                  <a:fgClr>
                                    <a:srgbClr val="FF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6" name="AutoShape 953" descr="Широки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18110" y="753110"/>
                                  <a:ext cx="287655" cy="387350"/>
                                </a:xfrm>
                                <a:prstGeom prst="wave">
                                  <a:avLst>
                                    <a:gd name="adj1" fmla="val 5889"/>
                                    <a:gd name="adj2" fmla="val 0"/>
                                  </a:avLst>
                                </a:prstGeom>
                                <a:pattFill prst="lgConfetti">
                                  <a:fgClr>
                                    <a:srgbClr val="FF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7" name="Полилиния 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5" y="772160"/>
                                  <a:ext cx="127635" cy="340995"/>
                                </a:xfrm>
                                <a:custGeom>
                                  <a:avLst/>
                                  <a:gdLst>
                                    <a:gd name="T0" fmla="*/ 0 w 206375"/>
                                    <a:gd name="T1" fmla="*/ 0 h 460375"/>
                                    <a:gd name="T2" fmla="*/ 127635 w 206375"/>
                                    <a:gd name="T3" fmla="*/ 0 h 460375"/>
                                    <a:gd name="T4" fmla="*/ 127635 w 206375"/>
                                    <a:gd name="T5" fmla="*/ 340995 h 460375"/>
                                    <a:gd name="T6" fmla="*/ 3927 w 206375"/>
                                    <a:gd name="T7" fmla="*/ 340995 h 46037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6375" h="460375">
                                      <a:moveTo>
                                        <a:pt x="0" y="0"/>
                                      </a:moveTo>
                                      <a:lnTo>
                                        <a:pt x="206375" y="0"/>
                                      </a:lnTo>
                                      <a:lnTo>
                                        <a:pt x="206375" y="460375"/>
                                      </a:lnTo>
                                      <a:lnTo>
                                        <a:pt x="6350" y="46037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18" name="Поле 9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6425" y="713105"/>
                                  <a:ext cx="52832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3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9" name="Поле 5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3250" y="882015"/>
                                  <a:ext cx="52832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4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0" name="Поле 5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2220" y="721995"/>
                                  <a:ext cx="52832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3S+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1" name="Поле 5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2220" y="889000"/>
                                  <a:ext cx="52832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1A9B" w:rsidRPr="004149A0" w:rsidRDefault="00941A9B" w:rsidP="007738E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4149A0">
                                      <w:rPr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  <w:r w:rsidRPr="004149A0">
                                      <w:rPr>
                                        <w:vertAlign w:val="subscript"/>
                                        <w:lang w:val="en-US"/>
                                      </w:rPr>
                                      <w:t>4S+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222" name="Group 9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1495" y="229235"/>
                                  <a:ext cx="611505" cy="1596390"/>
                                  <a:chOff x="2837" y="281"/>
                                  <a:chExt cx="963" cy="2150"/>
                                </a:xfrm>
                              </wpg:grpSpPr>
                              <wps:wsp>
                                <wps:cNvPr id="2223" name="Line 8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30" y="281"/>
                                    <a:ext cx="0" cy="186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4" name="Line 84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37" y="2140"/>
                                    <a:ext cx="39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5" name="Line 8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40" y="2140"/>
                                    <a:ext cx="0" cy="2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6" name="Line 8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07" y="281"/>
                                    <a:ext cx="0" cy="186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7" name="Line 8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07" y="2140"/>
                                    <a:ext cx="39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8" name="Line 8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98" y="2140"/>
                                    <a:ext cx="0" cy="2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71FC3E" id="Полотно 2228" o:spid="_x0000_s3039" editas="canvas" style="width:400.15pt;height:267.1pt;mso-position-horizontal-relative:char;mso-position-vertical-relative:line" coordsize="50819,3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">
                      <v:shape id="_x0000_s3040" type="#_x0000_t75" style="position:absolute;width:50819;height:33921;visibility:visible;mso-wrap-style:square">
                        <v:fill o:detectmouseclick="t"/>
                        <v:path o:connecttype="none"/>
                      </v:shape>
                      <v:shape id="Freeform 780" o:spid="_x0000_s3041" style="position:absolute;left:7162;top:18129;width:153;height:159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61bwA&#10;AADaAAAADwAAAGRycy9kb3ducmV2LnhtbESPQQvCMAyF74L/oUTwpp2CotMqIgh6dIrnsMZtuKaj&#10;rW7+eysInkJ47315WW87U4sXOV9ZVjAZJyCIc6srLhRcL4fRAoQPyBpry6TgTR62m35vjam2LZ/p&#10;lYVCRAj7FBWUITSplD4vyaAf24Y4anfrDIa4ukJqh22Em1pOk2QuDVYcL5TY0L6k/JE9TaSc/HLW&#10;Lqe7S3a9zeT5YZ7ubZQaDrrdCkSgLvzNv/RRx/rwfeU75e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rLrVvAAAANoAAAAPAAAAAAAAAAAAAAAAAJgCAABkcnMvZG93bnJldi54&#10;bWxQSwUGAAAAAAQABAD1AAAAgQMAAAAA&#10;" path="m12,r7,3l24,5r,8l24,20r-5,5l12,25r-7,l2,20,,13,2,5,5,3,12,xe" fillcolor="black" strokeweight="0">
                        <v:path arrowok="t" o:connecttype="custom" o:connectlocs="4838700,0;7661275,1209675;9677400,2016125;9677400,5241925;9677400,8064500;7661275,10080625;4838700,10080625;2016125,10080625;806450,8064500;0,5241925;806450,2016125;2016125,1209675;4838700,0" o:connectangles="0,0,0,0,0,0,0,0,0,0,0,0,0"/>
                      </v:shape>
                      <v:shape id="Freeform 782" o:spid="_x0000_s3042" style="position:absolute;left:8115;top:18129;width:152;height:159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kosAA&#10;AADaAAAADwAAAGRycy9kb3ducmV2LnhtbESPQWvCQBSE74L/YXlCb2ZjwFLTrCEIhXo0iudH9jUJ&#10;Zt+G3dXEf+8WCj0OM/MNU5SzGcSDnO8tK9gkKQjixuqeWwWX89f6A4QPyBoHy6TgSR7K/XJRYK7t&#10;xCd61KEVEcI+RwVdCGMupW86MugTOxJH78c6gyFK10rtcIpwM8gsTd+lwZ7jQocjHTpqbvXdRMrR&#10;77bTLqvO9eW6laebubunUeptNVefIALN4T/81/7WCjL4vRJvgN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4kosAAAADaAAAADwAAAAAAAAAAAAAAAACYAgAAZHJzL2Rvd25y&#10;ZXYueG1sUEsFBgAAAAAEAAQA9QAAAIUDAAAAAA==&#10;" path="m12,r7,3l24,5r,8l24,20r-5,5l12,25r-7,l,20,,13,,5,5,3,12,xe" fillcolor="black" strokeweight="0">
                        <v:path arrowok="t" o:connecttype="custom" o:connectlocs="4838700,0;7661275,1209675;9677400,2016125;9677400,5241925;9677400,8064500;7661275,10080625;4838700,10080625;2016125,10080625;0,8064500;0,5241925;0,2016125;2016125,1209675;4838700,0" o:connectangles="0,0,0,0,0,0,0,0,0,0,0,0,0"/>
                      </v:shape>
                      <v:shape id="Freeform 784" o:spid="_x0000_s3043" style="position:absolute;left:9067;top:18129;width:159;height:159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uOMIA&#10;AADaAAAADwAAAGRycy9kb3ducmV2LnhtbESPQYvCMBSE7wv+h/AEb2uqgrtUo6ggKB5k1Yu3Z/Ns&#10;i81LSWKt/nqzsLDHYWa+Yabz1lSiIedLywoG/QQEcWZ1ybmC03H9+Q3CB2SNlWVS8CQP81nnY4qp&#10;tg/+oeYQchEh7FNUUIRQp1L6rCCDvm9r4uhdrTMYonS51A4fEW4qOUySsTRYclwosKZVQdntcDcK&#10;5LDJL26/Oh+Xr00rz/prtzUXpXrddjEBEagN/+G/9kYrGMHvlXgD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8S44wgAAANoAAAAPAAAAAAAAAAAAAAAAAJgCAABkcnMvZG93&#10;bnJldi54bWxQSwUGAAAAAAQABAD1AAAAhwMAAAAA&#10;" path="m13,r7,3l22,5r3,8l22,20r-2,5l13,25r-8,l,20,,13,,5,5,3,13,xe" fillcolor="black" strokeweight="0">
                        <v:path arrowok="t" o:connecttype="custom" o:connectlocs="5241925,0;8064500,1209675;8870950,2016125;10080625,5241925;8870950,8064500;8064500,10080625;5241925,10080625;2016125,10080625;0,8064500;0,5241925;0,2016125;2016125,1209675;5241925,0" o:connectangles="0,0,0,0,0,0,0,0,0,0,0,0,0"/>
                      </v:shape>
                      <v:shape id="Freeform 786" o:spid="_x0000_s3044" style="position:absolute;left:7162;top:30410;width:153;height:171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70cQA&#10;AADaAAAADwAAAGRycy9kb3ducmV2LnhtbESPQWvCQBSE70L/w/IKvUjdbRFbomuQhkJuom3R4yP7&#10;TNJk34bsauK/dwsFj8PMfMOs0tG24kK9rx1reJkpEMSFMzWXGr6/Pp/fQfiAbLB1TBqu5CFdP0xW&#10;mBg38I4u+1CKCGGfoIYqhC6R0hcVWfQz1xFH7+R6iyHKvpSmxyHCbStflVpIizXHhQo7+qioaPZn&#10;qyE/HzYHVW4z9Ztdf05N5qb121Hrp8dxswQRaAz38H87Nxrm8Hcl3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u9HEAAAA2gAAAA8AAAAAAAAAAAAAAAAAmAIAAGRycy9k&#10;b3ducmV2LnhtbFBLBQYAAAAABAAEAPUAAACJAwAAAAA=&#10;" path="m12,r7,3l24,8r,5l24,20r-5,5l12,27,5,25,2,20,,13,2,8,5,3,12,xe" fillcolor="black" strokeweight="0">
                        <v:path arrowok="t" o:connecttype="custom" o:connectlocs="4838700,0;7661275,1209675;9677400,3225800;9677400,5241925;9677400,8064500;7661275,10080625;4838700,10887075;2016125,10080625;806450,8064500;0,5241925;806450,3225800;2016125,1209675;4838700,0" o:connectangles="0,0,0,0,0,0,0,0,0,0,0,0,0"/>
                      </v:shape>
                      <v:shape id="Freeform 788" o:spid="_x0000_s3045" style="position:absolute;left:8115;top:30410;width:152;height:171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MeSsQA&#10;AADaAAAADwAAAGRycy9kb3ducmV2LnhtbESPQWvCQBSE70L/w/IKvUjdbUFbomuQhkJuom3R4yP7&#10;TNJk34bsauK/dwsFj8PMfMOs0tG24kK9rx1reJkpEMSFMzWXGr6/Pp/fQfiAbLB1TBqu5CFdP0xW&#10;mBg38I4u+1CKCGGfoIYqhC6R0hcVWfQz1xFH7+R6iyHKvpSmxyHCbStflVpIizXHhQo7+qioaPZn&#10;qyE/HzYHVW4z9Ztdf05N5qb121Hrp8dxswQRaAz38H87Nxrm8Hcl3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DHkrEAAAA2gAAAA8AAAAAAAAAAAAAAAAAmAIAAGRycy9k&#10;b3ducmV2LnhtbFBLBQYAAAAABAAEAPUAAACJAwAAAAA=&#10;" path="m12,r7,3l24,8r,5l24,20r-5,5l12,27,5,25,,20,,13,,8,5,3,12,xe" fillcolor="black" strokeweight="0">
                        <v:path arrowok="t" o:connecttype="custom" o:connectlocs="4838700,0;7661275,1209675;9677400,3225800;9677400,5241925;9677400,8064500;7661275,10080625;4838700,10887075;2016125,10080625;0,8064500;0,5241925;0,3225800;2016125,1209675;4838700,0" o:connectangles="0,0,0,0,0,0,0,0,0,0,0,0,0"/>
                      </v:shape>
                      <v:shape id="Freeform 790" o:spid="_x0000_s3046" style="position:absolute;left:9067;top:30410;width:159;height:171;visibility:visible;mso-wrap-style:square;v-text-anchor:top" coordsize="2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ot8MA&#10;AADaAAAADwAAAGRycy9kb3ducmV2LnhtbESPwWrDMBBE74X+g9hCLqWW00MIruWQJhR6yMVO6Hmx&#10;trYTa+VKqu38fRQo9DjMzBsm38ymFyM531lWsExSEMS11R03Ck7Hj5c1CB+QNfaWScGVPGyKx4cc&#10;M20nLmmsQiMihH2GCtoQhkxKX7dk0Cd2II7et3UGQ5SukdrhFOGml69pupIGO44LLQ60a6m+VL9G&#10;AV/c177cjQMdnt37erqef1J9VGrxNG/fQASaw3/4r/2pFazgfiXe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pot8MAAADaAAAADwAAAAAAAAAAAAAAAACYAgAAZHJzL2Rv&#10;d25yZXYueG1sUEsFBgAAAAAEAAQA9QAAAIgDAAAAAA==&#10;" path="m13,r7,3l22,8r3,5l22,20r-2,5l13,27,5,25,,20,,13,,8,5,3,13,xe" fillcolor="black" strokeweight="0">
                        <v:path arrowok="t" o:connecttype="custom" o:connectlocs="5241925,0;8064500,1209675;8870950,3225800;10080625,5241925;8870950,8064500;8064500,10080625;5241925,10887075;2016125,10080625;0,8064500;0,5241925;0,3225800;2016125,1209675;5241925,0" o:connectangles="0,0,0,0,0,0,0,0,0,0,0,0,0"/>
                      </v:shape>
                      <v:rect id="Rectangle 798" o:spid="_x0000_s3047" style="position:absolute;left:12179;top:1384;width:23412;height:1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kB8EA&#10;AADaAAAADwAAAGRycy9kb3ducmV2LnhtbESPzYoCMRCE78K+Q+gFb5pZDyqzRtldEcSTP3vQWzNp&#10;J4OTzphEHd/eCILHoqq+oiaz1tbiSj5UjhV89TMQxIXTFZcK/neL3hhEiMgaa8ek4E4BZtOPzgRz&#10;7W68oes2liJBOOSowMTY5FKGwpDF0HcNcfKOzluMSfpSao+3BLe1HGTZUFqsOC0YbOjPUHHaXqwC&#10;fzfr8vewmh+G0VKB571d75dKdT/bn28Qkdr4Dr/aS61gBM8r6Qb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wJAfBAAAA2gAAAA8AAAAAAAAAAAAAAAAAmAIAAGRycy9kb3du&#10;cmV2LnhtbFBLBQYAAAAABAAEAPUAAACGAwAAAAA=&#10;" filled="f" strokeweight=".5pt">
                        <v:stroke dashstyle="longDash"/>
                      </v:rect>
                      <v:shape id="Freeform 799" o:spid="_x0000_s3048" style="position:absolute;left:39300;top:18129;width:171;height:159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dBb8A&#10;AADaAAAADwAAAGRycy9kb3ducmV2LnhtbERPzYrCMBC+C/sOYRa8aboeFqlGWQqusgfF6gMMzdhW&#10;m0k3ibb69OYgePz4/ufL3jTiRs7XlhV8jRMQxIXVNZcKjofVaArCB2SNjWVScCcPy8XHYI6pth3v&#10;6ZaHUsQQ9ikqqEJoUyl9UZFBP7YtceRO1hkMEbpSaoddDDeNnCTJtzRYc2yosKWsouKSX42Czf6x&#10;zf663W+e1avz+uGy/wnnSg0/+58ZiEB9eItf7o1WELfGK/EG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uZ0FvwAAANoAAAAPAAAAAAAAAAAAAAAAAJgCAABkcnMvZG93bnJl&#10;di54bWxQSwUGAAAAAAQABAD1AAAAhAMAAAAA&#10;" path="m12,r7,l24,5r3,8l24,20r-5,5l12,25r-7,l2,20,,13,2,5,5,r7,xe" fillcolor="black" strokeweight="0">
                        <v:path arrowok="t" o:connecttype="custom" o:connectlocs="4838700,0;7661275,0;9677400,2016125;10887075,5241925;9677400,8064500;7661275,10080625;4838700,10080625;2016125,10080625;806450,8064500;0,5241925;806450,2016125;2016125,0;4838700,0" o:connectangles="0,0,0,0,0,0,0,0,0,0,0,0,0"/>
                      </v:shape>
                      <v:oval id="Oval 801" o:spid="_x0000_s3049" style="position:absolute;left:40252;top:18129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UqMEA&#10;AADaAAAADwAAAGRycy9kb3ducmV2LnhtbESPQWsCMRSE7wX/Q3iCt5rVg7Rbo4ggLJ7UFrw+ktfN&#10;tpuXNYnr6q9vCoUeh5n5hlmuB9eKnkJsPCuYTQsQxNqbhmsFH++75xcQMSEbbD2TgjtFWK9GT0ss&#10;jb/xkfpTqkWGcCxRgU2pK6WM2pLDOPUdcfY+fXCYsgy1NAFvGe5aOS+KhXTYcF6w2NHWkv4+XZ2C&#10;vesPuupsQL1ZHM5f9lI95EWpyXjYvIFINKT/8F+7Mgpe4fdKv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VFKjBAAAA2gAAAA8AAAAAAAAAAAAAAAAAmAIAAGRycy9kb3du&#10;cmV2LnhtbFBLBQYAAAAABAAEAPUAAACGAwAAAAA=&#10;" fillcolor="black" strokeweight="0"/>
                      <v:oval id="Oval 803" o:spid="_x0000_s3050" style="position:absolute;left:41211;top:18129;width:152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2RxsMA&#10;AADbAAAADwAAAGRycy9kb3ducmV2LnhtbESPQWvDMAyF74P9B6NBb6uzHcpI65ZSGISd2m6wq7C1&#10;OGssp7aXZv311WGwm8R7eu/TajOFXo2UchfZwNO8AkVso+u4NfDx/vr4AioXZId9ZDLwSxk26/u7&#10;FdYuXvhA47G0SkI412jAlzLUWmfrKWCex4FYtK+YAhZZU6tdwouEh14/V9VCB+xYGjwOtPNkT8ef&#10;YOAtjHvbDD6h3S72n9/+3Fz12ZjZw7Rdgio0lX/z33XjBF/o5RcZQK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2RxsMAAADbAAAADwAAAAAAAAAAAAAAAACYAgAAZHJzL2Rv&#10;d25yZXYueG1sUEsFBgAAAAAEAAQA9QAAAIgDAAAAAA==&#10;" fillcolor="black" strokeweight="0"/>
                      <v:shape id="Freeform 805" o:spid="_x0000_s3051" style="position:absolute;left:39300;top:30410;width:171;height:171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9YcMA&#10;AADbAAAADwAAAGRycy9kb3ducmV2LnhtbERP22rCQBB9F/yHZYS+mU1KbUvqKkUQSisFL4U+Dtkx&#10;G83OhuzWRL/eFYS+zeFcZzrvbS1O1PrKsYIsSUEQF05XXCrYbZfjVxA+IGusHZOCM3mYz4aDKeba&#10;dbym0yaUIoawz1GBCaHJpfSFIYs+cQ1x5PautRgibEupW+xiuK3lY5o+S4sVxwaDDS0MFcfNn1Xw&#10;sr78Tno0Pwv8Xn0+HfZL131lSj2M+vc3EIH68C++uz90nJ/B7Zd4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M9YcMAAADbAAAADwAAAAAAAAAAAAAAAACYAgAAZHJzL2Rv&#10;d25yZXYueG1sUEsFBgAAAAAEAAQA9QAAAIgDAAAAAA==&#10;" path="m12,r7,3l24,8r3,5l24,20r-5,5l12,27,5,25,2,20,,13,2,8,5,3,12,xe" fillcolor="black" strokeweight="0">
                        <v:path arrowok="t" o:connecttype="custom" o:connectlocs="4838700,0;7661275,1209675;9677400,3225800;10887075,5241925;9677400,8064500;7661275,10080625;4838700,10887075;2016125,10080625;806450,8064500;0,5241925;806450,3225800;2016125,1209675;4838700,0" o:connectangles="0,0,0,0,0,0,0,0,0,0,0,0,0"/>
                      </v:shape>
                      <v:shape id="Freeform 807" o:spid="_x0000_s3052" style="position:absolute;left:40252;top:30410;width:159;height:171;visibility:visible;mso-wrap-style:square;v-text-anchor:top" coordsize="2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EFsIA&#10;AADbAAAADwAAAGRycy9kb3ducmV2LnhtbERPPWvDMBDdC/0P4gpdSiMlQwmulZAmFDpkiR06H9bV&#10;dmKdXEm1nX8fFQLZ7vE+L19PthMD+dA61jCfKRDElTMt1xqO5efrEkSIyAY7x6ThQgHWq8eHHDPj&#10;Rj7QUMRapBAOGWpoYuwzKUPVkMUwcz1x4n6ctxgT9LU0HscUbju5UOpNWmw5NTTY07ah6lz8WQ18&#10;9t+7w3boaf/iP5bj5fSrTKn189O0eQcRaYp38c39ZdL8Bfz/kg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8QWwgAAANsAAAAPAAAAAAAAAAAAAAAAAJgCAABkcnMvZG93&#10;bnJldi54bWxQSwUGAAAAAAQABAD1AAAAhwMAAAAA&#10;" path="m12,r8,3l25,8r,5l25,20r-5,5l12,27,5,25,,20,,13,,8,5,3,12,xe" fillcolor="black" strokeweight="0">
                        <v:path arrowok="t" o:connecttype="custom" o:connectlocs="4838700,0;8064500,1209675;10080625,3225800;10080625,5241925;10080625,8064500;8064500,10080625;4838700,10887075;2016125,10080625;0,8064500;0,5241925;0,3225800;2016125,1209675;4838700,0" o:connectangles="0,0,0,0,0,0,0,0,0,0,0,0,0"/>
                      </v:shape>
                      <v:shape id="Freeform 809" o:spid="_x0000_s3053" style="position:absolute;left:41211;top:30410;width:152;height:171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LXcMA&#10;AADbAAAADwAAAGRycy9kb3ducmV2LnhtbERPTWvCQBC9C/0PyxR6kbrbCrZE1yANhdxE26LHITsm&#10;abKzIbua+O/dQsHbPN7nrNLRtuJCva8da3iZKRDEhTM1lxq+vz6f30H4gGywdUwaruQhXT9MVpgY&#10;N/COLvtQihjCPkENVQhdIqUvKrLoZ64jjtzJ9RZDhH0pTY9DDLetfFVqIS3WHBsq7OijoqLZn62G&#10;/HzYHFS5zdRvdv05NZmb1m9HrZ8ex80SRKAx3MX/7tzE+XP4+yU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2LXcMAAADbAAAADwAAAAAAAAAAAAAAAACYAgAAZHJzL2Rv&#10;d25yZXYueG1sUEsFBgAAAAAEAAQA9QAAAIgDAAAAAA==&#10;" path="m12,r7,3l24,8r,5l24,20r-5,5l12,27,5,25,,20,,13,,8,5,3,12,xe" fillcolor="black" strokeweight="0">
                        <v:path arrowok="t" o:connecttype="custom" o:connectlocs="4838700,0;7661275,1209675;9677400,3225800;9677400,5241925;9677400,8064500;7661275,10080625;4838700,10887075;2016125,10080625;0,8064500;0,5241925;0,3225800;2016125,1209675;4838700,0" o:connectangles="0,0,0,0,0,0,0,0,0,0,0,0,0"/>
                      </v:shape>
                      <v:rect id="Rectangle 811" o:spid="_x0000_s3054" style="position:absolute;left:12147;top:15138;width:23457;height:18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cF8AA&#10;AADbAAAADwAAAGRycy9kb3ducmV2LnhtbERPS4vCMBC+C/6HMAveNN1FRLpG2VUWxJOPPehtaMam&#10;2ExqErX+eyMI3ubje85k1tpaXMmHyrGCz0EGgrhwuuJSwf/urz8GESKyxtoxKbhTgNm025lgrt2N&#10;N3TdxlKkEA45KjAxNrmUoTBkMQxcQ5y4o/MWY4K+lNrjLYXbWn5l2UharDg1GGxobqg4bS9Wgb+b&#10;dfl7WC0Oo2ipwPPervdLpXof7c83iEhtfItf7qVO84fw/CUdIK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LcF8AAAADbAAAADwAAAAAAAAAAAAAAAACYAgAAZHJzL2Rvd25y&#10;ZXYueG1sUEsFBgAAAAAEAAQA9QAAAIUDAAAAAA==&#10;" filled="f" strokeweight=".5pt">
                        <v:stroke dashstyle="longDash"/>
                      </v:rect>
                      <v:line id="Line 812" o:spid="_x0000_s3055" style="position:absolute;visibility:visible;mso-wrap-style:square" from="18338,25317" to="18338,29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xAEMEAAADbAAAADwAAAGRycy9kb3ducmV2LnhtbERPTWvCQBC9F/wPywje6saCrURXEVFM&#10;jya5eBuzYxLMzobdrab++m6h0Ns83uesNoPpxJ2cby0rmE0TEMSV1S3XCsri8LoA4QOyxs4yKfgm&#10;D5v16GWFqbYPPtE9D7WIIexTVNCE0KdS+qohg35qe+LIXa0zGCJ0tdQOHzHcdPItSd6lwZZjQ4M9&#10;7RqqbvmXUfDMin15zo6nS/k8F5829+7julBqMh62SxCBhvAv/nNnOs6fw+8v8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HEAQwQAAANsAAAAPAAAAAAAAAAAAAAAA&#10;AKECAABkcnMvZG93bnJldi54bWxQSwUGAAAAAAQABAD5AAAAjwMAAAAA&#10;" strokeweight="28e-5mm"/>
                      <v:shape id="Freeform 813" o:spid="_x0000_s3056" style="position:absolute;left:18078;top:29718;width:508;height:755;visibility:visible;mso-wrap-style:square;v-text-anchor:top" coordsize="8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XlOsIA&#10;AADbAAAADwAAAGRycy9kb3ducmV2LnhtbERPS4vCMBC+C/6HMIIX0XRlFalGEWHRy1LWFx6HZmyr&#10;zaQ0We366zeC4G0+vufMFo0pxY1qV1hW8DGIQBCnVhecKdjvvvoTEM4jaywtk4I/crCYt1szjLW9&#10;8w/dtj4TIYRdjApy76tYSpfmZNANbEUcuLOtDfoA60zqGu8h3JRyGEVjabDg0JBjRauc0uv21yhI&#10;HqP1mr65uBxOdpN89qrsmIyU6naa5RSEp8a/xS/3Rof5Y3j+Eg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eU6wgAAANsAAAAPAAAAAAAAAAAAAAAAAJgCAABkcnMvZG93&#10;bnJldi54bWxQSwUGAAAAAAQABAD1AAAAhwMAAAAA&#10;" path="m80,l41,12,,,41,119,80,xe" fillcolor="black" strokeweight="0">
                        <v:path arrowok="t" o:connecttype="custom" o:connectlocs="32258000,0;16532225,4838700;0,0;16532225,47983775;32258000,0" o:connectangles="0,0,0,0,0"/>
                      </v:shape>
                      <v:line id="Line 814" o:spid="_x0000_s3057" style="position:absolute;flip:y;visibility:visible;mso-wrap-style:square" from="18338,18916" to="18338,2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9pMEAAADbAAAADwAAAGRycy9kb3ducmV2LnhtbERPS2vCQBC+F/oflhF6azZ6qDW6ihSU&#10;ngKxHvQ2ZCcP3Z0N2dWk/fVdodDbfHzPWW1Ga8Sdet86VjBNUhDEpdMt1wqOX7vXdxA+IGs0jknB&#10;N3nYrJ+fVphpN3BB90OoRQxhn6GCJoQuk9KXDVn0ieuII1e53mKIsK+l7nGI4dbIWZq+SYstx4YG&#10;O/poqLweblbBQCea7c8/1WLf0eVUjEbmuVHqZTJulyACjeFf/Of+1HH+HB6/x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rP2kwQAAANsAAAAPAAAAAAAAAAAAAAAA&#10;AKECAABkcnMvZG93bnJldi54bWxQSwUGAAAAAAQABAD5AAAAjwMAAAAA&#10;" strokeweight="28e-5mm"/>
                      <v:shape id="Freeform 815" o:spid="_x0000_s3058" style="position:absolute;left:18078;top:18288;width:508;height:749;visibility:visible;mso-wrap-style:square;v-text-anchor:top" coordsize="8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Xo8MA&#10;AADbAAAADwAAAGRycy9kb3ducmV2LnhtbESPQYvCQAyF78L+hyELe9OpsqhUR3EXhAVB0BbPoRPb&#10;YidTOqN2/fXmIHhLeC/vfVmue9eoG3Wh9mxgPEpAERfe1lwayLPtcA4qRGSLjWcy8E8B1quPwRJT&#10;6+98oNsxlkpCOKRooIqxTbUORUUOw8i3xKKdfecwytqV2nZ4l3DX6EmSTLXDmqWhwpZ+Kyoux6sz&#10;4E8zt5scyu/94+GyPD/92MuuN+brs98sQEXq49v8uv6zgi+w8osM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Xo8MAAADbAAAADwAAAAAAAAAAAAAAAACYAgAAZHJzL2Rv&#10;d25yZXYueG1sUEsFBgAAAAAEAAQA9QAAAIgDAAAAAA==&#10;" path="m,118l41,104r39,14l41,,,118xe" fillcolor="black" strokeweight="0">
                        <v:path arrowok="t" o:connecttype="custom" o:connectlocs="0,47580550;16532225,41935400;32258000,47580550;16532225,0;0,47580550" o:connectangles="0,0,0,0,0"/>
                      </v:shape>
                      <v:line id="Line 816" o:spid="_x0000_s3059" style="position:absolute;visibility:visible;mso-wrap-style:square" from="30448,25317" to="30448,29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FKFcEAAADbAAAADwAAAGRycy9kb3ducmV2LnhtbERPO2/CMBDeK/EfrEPqVhw68EgxqEKt&#10;CCNJFrZrfCRR43Nku5Dy6zESEtt9+p632gymE2dyvrWsYDpJQBBXVrdcKyiL77cFCB+QNXaWScE/&#10;edisRy8rTLW98IHOeahFDGGfooImhD6V0lcNGfQT2xNH7mSdwRChq6V2eInhppPvSTKTBluODQ32&#10;tG2o+s3/jIJrVnyVx2x3+Cmvx2Jvc+/mp4VSr+Ph8wNEoCE8xQ93puP8Jdx/iQfI9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UUoVwQAAANsAAAAPAAAAAAAAAAAAAAAA&#10;AKECAABkcnMvZG93bnJldi54bWxQSwUGAAAAAAQABAD5AAAAjwMAAAAA&#10;" strokeweight="28e-5mm"/>
                      <v:shape id="Freeform 817" o:spid="_x0000_s3060" style="position:absolute;left:30181;top:29718;width:508;height:755;visibility:visible;mso-wrap-style:square;v-text-anchor:top" coordsize="8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wSaMMA&#10;AADbAAAADwAAAGRycy9kb3ducmV2LnhtbERPTWvCQBC9F/wPywheSrOpaClpVpGC6KUEtS09Dtkx&#10;iWZnQ3abRH+9exA8Pt53uhxMLTpqXWVZwWsUgyDOra64UPB9WL+8g3AeWWNtmRRcyMFyMXpKMdG2&#10;5x11e1+IEMIuQQWl900ipctLMugi2xAH7mhbgz7AtpC6xT6Em1pO4/hNGqw4NJTY0GdJ+Xn/bxRk&#10;1/lmQ19cnX7+7DabPTfFbzZXajIeVh8gPA3+Ib67t1rBNKwPX8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wSaMMAAADbAAAADwAAAAAAAAAAAAAAAACYAgAAZHJzL2Rv&#10;d25yZXYueG1sUEsFBgAAAAAEAAQA9QAAAIgDAAAAAA==&#10;" path="m80,l42,12,,,42,119,80,xe" fillcolor="black" strokeweight="0">
                        <v:path arrowok="t" o:connecttype="custom" o:connectlocs="32258000,0;16935450,4838700;0,0;16935450,47983775;32258000,0" o:connectangles="0,0,0,0,0"/>
                      </v:shape>
                      <v:line id="Line 818" o:spid="_x0000_s3061" style="position:absolute;flip:y;visibility:visible;mso-wrap-style:square" from="30448,18916" to="30448,2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UK9sIAAADbAAAADwAAAGRycy9kb3ducmV2LnhtbESPQYvCMBSE74L/IbwFb5rag6xdo8iC&#10;4knQ9VBvj+bZdk1eShNt9ddvBGGPw8x8wyxWvTXiTq2vHSuYThIQxIXTNZcKTj+b8ScIH5A1Gsek&#10;4EEeVsvhYIGZdh0f6H4MpYgQ9hkqqEJoMil9UZFFP3ENcfQurrUYomxLqVvsItwamSbJTFqsOS5U&#10;2NB3RcX1eLMKOsop3Z6fl/m2od/80Bu53xulRh/9+gtEoD78h9/tnVaQTuH1Jf4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2UK9sIAAADbAAAADwAAAAAAAAAAAAAA&#10;AAChAgAAZHJzL2Rvd25yZXYueG1sUEsFBgAAAAAEAAQA+QAAAJADAAAAAA==&#10;" strokeweight="28e-5mm"/>
                      <v:shape id="Freeform 819" o:spid="_x0000_s3062" style="position:absolute;left:30181;top:18288;width:508;height:749;visibility:visible;mso-wrap-style:square;v-text-anchor:top" coordsize="8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Tq9MQA&#10;AADbAAAADwAAAGRycy9kb3ducmV2LnhtbESPQWuDQBSE74H8h+UVekvWSkmLzSpNIRAQAkkk54f7&#10;qhL3rbhbNf76bKHQ4zAz3zDbbDKtGKh3jWUFL+sIBHFpdcOVguKyX72DcB5ZY2uZFNzJQZYuF1tM&#10;tB35RMPZVyJA2CWooPa+S6R0ZU0G3dp2xMH7tr1BH2RfSd3jGOCmlXEUbaTBhsNCjR191VTezj9G&#10;gb2+mTw+Va/HeTaXorju9C2flHp+mj4/QHia/H/4r33QCuIYfr+EH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U6vTEAAAA2wAAAA8AAAAAAAAAAAAAAAAAmAIAAGRycy9k&#10;b3ducmV2LnhtbFBLBQYAAAAABAAEAPUAAACJAwAAAAA=&#10;" path="m,118l42,104r38,14l42,,,118xe" fillcolor="black" strokeweight="0">
                        <v:path arrowok="t" o:connecttype="custom" o:connectlocs="0,47580550;16935450,41935400;32258000,47580550;16935450,0;0,47580550" o:connectangles="0,0,0,0,0"/>
                      </v:shape>
                      <v:line id="Line 820" o:spid="_x0000_s3063" style="position:absolute;visibility:visible;mso-wrap-style:square" from="37020,25317" to="37020,29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W3QsMAAADbAAAADwAAAGRycy9kb3ducmV2LnhtbESPQWvCQBSE7wX/w/KE3upGC1VSVxGp&#10;mB5NcvH2mn0mwezbsLvV1F/fFQSPw8x8wyzXg+nEhZxvLSuYThIQxJXVLdcKymL3tgDhA7LGzjIp&#10;+CMP69XoZYmptlc+0CUPtYgQ9ikqaELoUyl91ZBBP7E9cfRO1hkMUbpaaofXCDednCXJhzTYclxo&#10;sKdtQ9U5/zUKblnxVR6z/eGnvB2Lb5t7Nz8tlHodD5tPEIGG8Aw/2plWMHuH+5f4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Vt0LDAAAA2wAAAA8AAAAAAAAAAAAA&#10;AAAAoQIAAGRycy9kb3ducmV2LnhtbFBLBQYAAAAABAAEAPkAAACRAwAAAAA=&#10;" strokeweight="28e-5mm"/>
                      <v:shape id="Freeform 821" o:spid="_x0000_s3064" style="position:absolute;left:36760;top:29718;width:508;height:755;visibility:visible;mso-wrap-style:square;v-text-anchor:top" coordsize="8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Ua8YA&#10;AADbAAAADwAAAGRycy9kb3ducmV2LnhtbESPQWvCQBSE70L/w/IEL6Ibg5GSuoYiiF5KMLXS4yP7&#10;mqRm34bsVtP++m6h4HGYmW+YdTaYVlypd41lBYt5BIK4tLrhSsHpdTd7BOE8ssbWMin4JgfZ5mG0&#10;xlTbGx/pWvhKBAi7FBXU3neplK6syaCb2444eB+2N+iD7Cupe7wFuGllHEUrabDhsFBjR9uaykvx&#10;ZRTkP8l+Ty/cfL6920O+nHbVOU+UmoyH5ycQngZ/D/+3D1pBvIS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cUa8YAAADbAAAADwAAAAAAAAAAAAAAAACYAgAAZHJz&#10;L2Rvd25yZXYueG1sUEsFBgAAAAAEAAQA9QAAAIsDAAAAAA==&#10;" path="m80,l41,12,,,41,119,80,xe" fillcolor="black" strokeweight="0">
                        <v:path arrowok="t" o:connecttype="custom" o:connectlocs="32258000,0;16532225,4838700;0,0;16532225,47983775;32258000,0" o:connectangles="0,0,0,0,0"/>
                      </v:shape>
                      <v:line id="Line 822" o:spid="_x0000_s3065" style="position:absolute;flip:y;visibility:visible;mso-wrap-style:square" from="37020,18916" to="37020,2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4M9cMAAADbAAAADwAAAGRycy9kb3ducmV2LnhtbESPT4vCMBTE7wt+h/CEva2pBUWrUURY&#10;8ST456C3R/Nsq8lLabK266c3wsIeh5n5DTNfdtaIBzW+cqxgOEhAEOdOV1woOB2/vyYgfEDWaByT&#10;gl/ysFz0PuaYadfynh6HUIgIYZ+hgjKEOpPS5yVZ9ANXE0fv6hqLIcqmkLrBNsKtkWmSjKXFiuNC&#10;iTWtS8rvhx+roKUzpZvL8zrd1HQ77zsjdzuj1Ge/W81ABOrCf/ivvdUK0hG8v8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eDPXDAAAA2wAAAA8AAAAAAAAAAAAA&#10;AAAAoQIAAGRycy9kb3ducmV2LnhtbFBLBQYAAAAABAAEAPkAAACRAwAAAAA=&#10;" strokeweight="28e-5mm"/>
                      <v:shape id="Freeform 823" o:spid="_x0000_s3066" style="position:absolute;left:36760;top:18288;width:508;height:749;visibility:visible;mso-wrap-style:square;v-text-anchor:top" coordsize="8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s98QA&#10;AADbAAAADwAAAGRycy9kb3ducmV2LnhtbESPQWuDQBSE74H8h+UFekvWSkmDzSpNoFAQComS88N9&#10;VYn7VtytWn99t1DocZiZb5hjNptOjDS41rKCx10EgriyuuVaQVm8bQ8gnEfW2FkmBd/kIEvXqyMm&#10;2k58ofHqaxEg7BJU0HjfJ1K6qiGDbmd74uB92sGgD3KopR5wCnDTyTiK9tJgy2GhwZ7ODVX365dR&#10;YG/PJo8v9dPHspiiLG8nfc9npR428+sLCE+z/w//td+1gngPv1/CD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v7PfEAAAA2wAAAA8AAAAAAAAAAAAAAAAAmAIAAGRycy9k&#10;b3ducmV2LnhtbFBLBQYAAAAABAAEAPUAAACJAwAAAAA=&#10;" path="m,118l41,104r39,14l41,,,118xe" fillcolor="black" strokeweight="0">
                        <v:path arrowok="t" o:connecttype="custom" o:connectlocs="0,47580550;16532225,41935400;32258000,47580550;16532225,0;0,47580550" o:connectangles="0,0,0,0,0"/>
                      </v:shape>
                      <v:line id="Line 825" o:spid="_x0000_s3067" style="position:absolute;visibility:visible;mso-wrap-style:square" from="16275,18256" to="17354,1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6xQcMAAADbAAAADwAAAGRycy9kb3ducmV2LnhtbESPQWvCQBSE74X+h+UVeqsbPVRJXUVE&#10;MR5NcvH2mn0mwezbsLtq9Nd3C4LHYWa+YebLwXTiSs63lhWMRwkI4srqlmsFZbH9moHwAVljZ5kU&#10;3MnDcvH+NsdU2xsf6JqHWkQI+xQVNCH0qZS+asigH9meOHon6wyGKF0ttcNbhJtOTpLkWxpsOS40&#10;2NO6oeqcX4yCR1ZsymO2O/yWj2Oxt7l309NMqc+PYfUDItAQXuFnO9MKJlP4/xJ/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usUHDAAAA2wAAAA8AAAAAAAAAAAAA&#10;AAAAoQIAAGRycy9kb3ducmV2LnhtbFBLBQYAAAAABAAEAPkAAACRAwAAAAA=&#10;" strokeweight="28e-5mm"/>
                      <v:shape id="Freeform 826" o:spid="_x0000_s3068" style="position:absolute;left:17214;top:18008;width:775;height:508;visibility:visible;mso-wrap-style:square;v-text-anchor:top" coordsize="12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ovGMAA&#10;AADbAAAADwAAAGRycy9kb3ducmV2LnhtbERPyWrDMBC9F/IPYgq91XIdCMGNEoJxobdspvg4WFPb&#10;1Bo5kpK4fx8dAjk+3r7aTGYQV3K+t6zgI0lBEDdW99wqqE5f70sQPiBrHCyTgn/ysFnPXlaYa3vj&#10;A12PoRUxhH2OCroQxlxK33Rk0Cd2JI7cr3UGQ4SuldrhLYabQWZpupAGe44NHY5UdNT8HS9Ggd6V&#10;mbvUvhqr/dbVtvg5z8tMqbfXafsJItAUnuKH+1sryOLY+CX+AL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ovGMAAAADbAAAADwAAAAAAAAAAAAAAAACYAgAAZHJzL2Rvd25y&#10;ZXYueG1sUEsFBgAAAAAEAAQA9QAAAIUDAAAAAA==&#10;" path="m,l15,39,,80,122,39,,xe" fillcolor="black" strokeweight="0">
                        <v:path arrowok="t" o:connecttype="custom" o:connectlocs="0,0;6048375,15725775;0,32258000;49193450,15725775;0,0" o:connectangles="0,0,0,0,0"/>
                      </v:shape>
                      <v:line id="Line 827" o:spid="_x0000_s3069" style="position:absolute;visibility:visible;mso-wrap-style:square" from="11010,18256" to="11550,1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2AqMQAAADbAAAADwAAAGRycy9kb3ducmV2LnhtbESPwW7CMBBE70j8g7VIvYFTDgVSDKqq&#10;ooYjSS7clnhJosbryDaQ8vUYqVKPo5l5o1lvB9OJKznfWlbwOktAEFdWt1wrKIvddAnCB2SNnWVS&#10;8EsetpvxaI2ptjc+0DUPtYgQ9ikqaELoUyl91ZBBP7M9cfTO1hkMUbpaaoe3CDednCfJmzTYclxo&#10;sKfPhqqf/GIU3LPiqzxm34dTeT8We5t7tzgvlXqZDB/vIAIN4T/81860gvkKnl/iD5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PYCoxAAAANsAAAAPAAAAAAAAAAAA&#10;AAAAAKECAABkcnMvZG93bnJldi54bWxQSwUGAAAAAAQABAD5AAAAkgMAAAAA&#10;" strokeweight="28e-5mm"/>
                      <v:shape id="Freeform 828" o:spid="_x0000_s3070" style="position:absolute;left:11423;top:18008;width:756;height:508;visibility:visible;mso-wrap-style:square;v-text-anchor:top" coordsize="11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6vsEA&#10;AADbAAAADwAAAGRycy9kb3ducmV2LnhtbERPz2vCMBS+C/4P4Qm7aapTNzujSGGoR51j7PZonk1n&#10;81KarNb/3hwEjx/f7+W6s5VoqfGlYwXjUQKCOHe65ELB6etz+A7CB2SNlWNScCMP61W/t8RUuysf&#10;qD2GQsQQ9ikqMCHUqZQ+N2TRj1xNHLmzayyGCJtC6gavMdxWcpIkc2mx5NhgsKbMUH45/lsFf9/t&#10;dP7jk2y21dlbvdib35PslHoZdJsPEIG68BQ/3Dut4DWuj1/iD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hur7BAAAA2wAAAA8AAAAAAAAAAAAAAAAAmAIAAGRycy9kb3du&#10;cmV2LnhtbFBLBQYAAAAABAAEAPUAAACGAwAAAAA=&#10;" path="m,l15,39,,80,119,39,,xe" fillcolor="black" strokeweight="0">
                        <v:path arrowok="t" o:connecttype="custom" o:connectlocs="0,0;6048375,15725775;0,32258000;47983775,15725775;0,0" o:connectangles="0,0,0,0,0"/>
                      </v:shape>
                      <v:group id="Группа 969" o:spid="_x0000_s3071" style="position:absolute;left:171;top:17595;width:48400;height:13246" coordorigin="171,14789" coordsize="48399,13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rect id="Rectangle 748" o:spid="_x0000_s3072" style="position:absolute;left:18821;top:14789;width:4572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kysYA&#10;AADbAAAADwAAAGRycy9kb3ducmV2LnhtbESPT2vCQBTE70K/w/IKvUjdGK3Y1FVKoVA8CI1Fenxk&#10;X5Ng9m3Y3fzpt3cFweMwM79hNrvRNKIn52vLCuazBARxYXXNpYKf4+fzGoQPyBoby6Tgnzzstg+T&#10;DWbaDvxNfR5KESHsM1RQhdBmUvqiIoN+Zlvi6P1ZZzBE6UqpHQ4RbhqZJslKGqw5LlTY0kdFxTnv&#10;jIL98iX5Dae5Pa7Pi9eDa6an1b5T6ulxfH8DEWgM9/Ct/aUVLFK4fok/QG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ukysYAAADbAAAADwAAAAAAAAAAAAAAAACYAgAAZHJz&#10;L2Rvd25yZXYueG1sUEsFBgAAAAAEAAQA9QAAAIsDAAAAAA==&#10;" filled="f" strokeweight="1pt"/>
                        <v:rect id="Rectangle 749" o:spid="_x0000_s3073" style="position:absolute;left:25438;top:14789;width:4578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BUcYA&#10;AADbAAAADwAAAGRycy9kb3ducmV2LnhtbESPQWvCQBSE7wX/w/KEXkrdpKlio6tIoVA8FExEenxk&#10;X5Ng9m3Y3Wj6712h0OMwM98w6+1oOnEh51vLCtJZAoK4srrlWsGx/HhegvABWWNnmRT8koftZvKw&#10;xlzbKx/oUoRaRAj7HBU0IfS5lL5qyKCf2Z44ej/WGQxRulpqh9cIN518SZKFNNhyXGiwp/eGqnMx&#10;GAX713nyHU6pLZfn7O3LdU+nxX5Q6nE67lYgAo3hP/zX/tQKsgzuX+IP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BUcYAAADbAAAADwAAAAAAAAAAAAAAAACYAgAAZHJz&#10;L2Rvd25yZXYueG1sUEsFBgAAAAAEAAQA9QAAAIsDAAAAAA==&#10;" filled="f" strokeweight="1pt"/>
                        <v:rect id="Rectangle 750" o:spid="_x0000_s3074" style="position:absolute;left:16198;top:19170;width:11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ZJcQA&#10;AADbAAAADwAAAGRycy9kb3ducmV2LnhtbESPT4vCMBTE78J+h/AWvMia+hftGkWEBfEgWBfx+Gje&#10;tsXmpSRRu9/eCILHYWZ+wyxWranFjZyvLCsY9BMQxLnVFRcKfo8/XzMQPiBrrC2Tgn/ysFp+dBaY&#10;anvnA92yUIgIYZ+igjKEJpXS5yUZ9H3bEEfvzzqDIUpXSO3wHuGmlsMkmUqDFceFEhvalJRfsqtR&#10;sBtPknM4DexxdhnN967unaa7q1Ldz3b9DSJQG97hV3urFYzG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mSXEAAAA2wAAAA8AAAAAAAAAAAAAAAAAmAIAAGRycy9k&#10;b3ducmV2LnhtbFBLBQYAAAAABAAEAPUAAACJAwAAAAA=&#10;" filled="f" strokeweight="1pt"/>
                        <v:rect id="Rectangle 751" o:spid="_x0000_s3075" style="position:absolute;left:31616;top:19170;width:11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8vsMA&#10;AADbAAAADwAAAGRycy9kb3ducmV2LnhtbESPQYvCMBSE74L/ITxhL6Kp6ypajSKCIB4WVkU8Pppn&#10;W2xeShK1/nsjCHscZuYbZr5sTCXu5HxpWcGgn4AgzqwuOVdwPGx6ExA+IGusLJOCJ3lYLtqtOaba&#10;PviP7vuQiwhhn6KCIoQ6ldJnBRn0fVsTR+9incEQpculdviIcFPJ7yQZS4Mlx4UCa1oXlF33N6Ng&#10;9zNKzuE0sIfJdTj9dVX3NN7dlPrqNKsZiEBN+A9/2lutYDiC9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I8vsMAAADbAAAADwAAAAAAAAAAAAAAAACYAgAAZHJzL2Rv&#10;d25yZXYueG1sUEsFBgAAAAAEAAQA9QAAAIgDAAAAAA==&#10;" filled="f" strokeweight="1pt"/>
                        <v:line id="Line 752" o:spid="_x0000_s3076" style="position:absolute;visibility:visible;mso-wrap-style:square" from="23437,15449" to="25438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          <v:line id="Line 753" o:spid="_x0000_s3077" style="position:absolute;visibility:visible;mso-wrap-style:square" from="43027,15449" to="47231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        <v:line id="Line 754" o:spid="_x0000_s3078" style="position:absolute;visibility:visible;mso-wrap-style:square" from="47167,15449" to="47167,1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        <v:rect id="Rectangle 755" o:spid="_x0000_s3079" style="position:absolute;left:46659;top:21494;width:120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2u8YA&#10;AADbAAAADwAAAGRycy9kb3ducmV2LnhtbESPQWvCQBSE70L/w/IKvUjdWG3QNKuUQqF4KDQp4vGR&#10;fSYh2bdhd9X037tCweMwM98w+XY0vTiT861lBfNZAoK4srrlWsFv+fm8AuEDssbeMin4Iw/bzcMk&#10;x0zbC//QuQi1iBD2GSpoQhgyKX3VkEE/swNx9I7WGQxRulpqh5cIN718SZJUGmw5LjQ40EdDVVec&#10;jILd8jU5hP3clqtusf52/XSf7k5KPT2O728gAo3hHv5vf2kFizXcvsQf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82u8YAAADbAAAADwAAAAAAAAAAAAAAAACYAgAAZHJz&#10;L2Rvd25yZXYueG1sUEsFBgAAAAAEAAQA9QAAAIsDAAAAAA==&#10;" filled="f" strokeweight="1pt"/>
                        <v:shape id="Freeform 756" o:spid="_x0000_s3080" style="position:absolute;left:45859;top:17138;width:2712;height:2724;visibility:visible;mso-wrap-style:square;v-text-anchor:top" coordsize="427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rL8IA&#10;AADbAAAADwAAAGRycy9kb3ducmV2LnhtbERPTWvCQBC9F/oflil4q5sWrSW6CRIQ9GJrUjwP2WmS&#10;JjsbsmuM/vruodDj431v0sl0YqTBNZYVvMwjEMSl1Q1XCr6K3fM7COeRNXaWScGNHKTJ48MGY22v&#10;fKIx95UIIexiVFB738dSurImg25ue+LAfdvBoA9wqKQe8BrCTSdfo+hNGmw4NNTYU1ZT2eYXo+Bj&#10;ufhsy9UxP5yzrB132x8090Kp2dO0XYPwNPl/8Z97rxUswvrwJfwAm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6svwgAAANsAAAAPAAAAAAAAAAAAAAAAAJgCAABkcnMvZG93&#10;bnJldi54bWxQSwUGAAAAAAQABAD1AAAAhwMAAAAA&#10;" path="m214,r48,8l308,22r39,27l381,80r24,42l422,165r5,49l422,265r-17,43l381,349r-34,32l308,408r-46,14l214,429r-49,-7l119,408,80,381,46,349,22,308,5,265,,214,5,165,22,122,46,80,80,49,119,22,165,8,214,e" filled="f" strokeweight="1pt">
                          <v:path arrowok="t" o:connecttype="custom" o:connectlocs="86290150,0;105644950,3225800;124193300,8870950;139919075,19758025;153628725,32258000;163306125,49193450;170160950,66532125;172177075,86290150;170160950,106854625;163306125,124193300;153628725,140725525;139919075,153628725;124193300,164515800;105644950,170160950;86290150,172983525;66532125,170160950;47983775,164515800;32258000,153628725;18548350,140725525;8870950,124193300;2016125,106854625;0,86290150;2016125,66532125;8870950,49193450;18548350,32258000;32258000,19758025;47983775,8870950;66532125,3225800;86290150,0" o:connectangles="0,0,0,0,0,0,0,0,0,0,0,0,0,0,0,0,0,0,0,0,0,0,0,0,0,0,0,0,0"/>
                        </v:shape>
                        <v:line id="Line 757" o:spid="_x0000_s3081" style="position:absolute;visibility:visible;mso-wrap-style:square" from="47167,19837" to="47167,21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          <v:line id="Line 758" o:spid="_x0000_s3082" style="position:absolute;visibility:visible;mso-wrap-style:square" from="47167,26079" to="47167,2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          <v:line id="Line 759" o:spid="_x0000_s3083" style="position:absolute;flip:x;visibility:visible;mso-wrap-style:square" from="43027,27743" to="47218,27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pK/8MAAADbAAAADwAAAGRycy9kb3ducmV2LnhtbESPzYrCMBSF94LvEK7gRjTVEdFqFBEE&#10;EWahI6i7S3Ntq81NaaLtvP1EEGZ5OD8fZ7FqTCFeVLncsoLhIAJBnFidc6rg9LPtT0E4j6yxsEwK&#10;fsnBatluLTDWtuYDvY4+FWGEXYwKMu/LWEqXZGTQDWxJHLybrQz6IKtU6grrMG4KOYqiiTSYcyBk&#10;WNImo+RxfJoAuW/S6/edkvPsXO7rybBXXy5PpbqdZj0H4anx/+FPe6cVjL/g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v/DAAAA2wAAAA8AAAAAAAAAAAAA&#10;AAAAoQIAAGRycy9kb3ducmV2LnhtbFBLBQYAAAAABAAEAPkAAACRAwAAAAA=&#10;" strokeweight="1pt"/>
                        <v:shape id="Freeform 760" o:spid="_x0000_s3084" style="position:absolute;left:42475;top:15189;width:533;height:533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lNMQA&#10;AADbAAAADwAAAGRycy9kb3ducmV2LnhtbESPQWvCQBSE70L/w/IK3nQTFbHRNUihULQgtfX+yL5m&#10;02bfxuyapP++WxA8DjPzDbPJB1uLjlpfOVaQThMQxIXTFZcKPj9eJisQPiBrrB2Tgl/ykG8fRhvM&#10;tOv5nbpTKEWEsM9QgQmhyaT0hSGLfuoa4uh9udZiiLItpW6xj3Bby1mSLKXFiuOCwYaeDRU/p6tV&#10;sHs6fs9X5dya7nzAJH3bX5Y9KjV+HHZrEIGGcA/f2q9awWIB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eZTTEAAAA2wAAAA8AAAAAAAAAAAAAAAAAmAIAAGRycy9k&#10;b3ducmV2LnhtbFBLBQYAAAAABAAEAPUAAACJAwAAAAA=&#10;" path="m41,l63,4,77,21r7,20l77,63,63,80,41,84,19,80,4,63,,41,4,21,19,4,41,e" filled="f" strokeweight="1pt">
                          <v:path arrowok="t" o:connecttype="custom" o:connectlocs="16532225,0;25403175,1612900;31048325,8467725;33870900,16532225;31048325,25403175;25403175,32258000;16532225,33870900;7661275,32258000;1612900,25403175;0,16532225;1612900,8467725;7661275,1612900;16532225,0" o:connectangles="0,0,0,0,0,0,0,0,0,0,0,0,0"/>
                        </v:shape>
                        <v:shape id="Freeform 761" o:spid="_x0000_s3085" style="position:absolute;left:42456;top:27495;width:552;height:540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A28MA&#10;AADbAAAADwAAAGRycy9kb3ducmV2LnhtbESPQYvCMBSE78L+h/AW9iKaKrpoNcoqqwietnrx9mje&#10;tqXNS2mirf/eCILHYWa+YZbrzlTiRo0rLCsYDSMQxKnVBWcKzqfdYAbCeWSNlWVScCcH69VHb4mx&#10;ti3/0S3xmQgQdjEqyL2vYyldmpNBN7Q1cfD+bWPQB9lkUjfYBrip5DiKvqXBgsNCjjVtc0rL5GoU&#10;tOPppjxSMuvP7ba2k9/r/lKSUl+f3c8ChKfOv8Ov9kErmEz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EA28MAAADbAAAADwAAAAAAAAAAAAAAAACYAgAAZHJzL2Rv&#10;d25yZXYueG1sUEsFBgAAAAAEAAQA9QAAAIgDAAAAAA==&#10;" path="m44,l66,5,80,20r7,22l80,63,66,78,44,85,22,78,7,63,,42,7,20,22,5,44,e" filled="f" strokeweight="1pt">
                          <v:path arrowok="t" o:connecttype="custom" o:connectlocs="17741900,0;26612850,2016125;32258000,8064500;35080575,16935450;32258000,25403175;26612850,31451550;17741900,34274125;8870950,31451550;2822575,25403175;0,16935450;2822575,8064500;8870950,2016125;17741900,0" o:connectangles="0,0,0,0,0,0,0,0,0,0,0,0,0"/>
                        </v:shape>
                        <v:line id="Line 762" o:spid="_x0000_s3086" style="position:absolute;flip:x;visibility:visible;mso-wrap-style:square" from="1492,15449" to="5715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        <v:line id="Line 763" o:spid="_x0000_s3087" style="position:absolute;visibility:visible;mso-wrap-style:square" from="1568,15449" to="1568,1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        <v:rect id="Rectangle 764" o:spid="_x0000_s3088" style="position:absolute;left:971;top:21494;width:120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gXcIA&#10;AADbAAAADwAAAGRycy9kb3ducmV2LnhtbERPy2oCMRTdC/5DuEI3UjPTquholFIoFBeCWsTlZXKd&#10;GZzcDEnm0b9vFgWXh/Pe7gdTi46crywrSGcJCOLc6ooLBT+Xr9cVCB+QNdaWScEvedjvxqMtZtr2&#10;fKLuHAoRQ9hnqKAMocmk9HlJBv3MNsSRu1tnMEToCqkd9jHc1PItSZbSYMWxocSGPkvKH+fWKDjM&#10;F8ktXFN7WT3e10dXT6/LQ6vUy2T42IAINISn+N/9rRXM49j4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eBdwgAAANsAAAAPAAAAAAAAAAAAAAAAAJgCAABkcnMvZG93&#10;bnJldi54bWxQSwUGAAAAAAQABAD1AAAAhwMAAAAA&#10;" filled="f" strokeweight="1pt"/>
                        <v:shape id="Freeform 765" o:spid="_x0000_s3089" style="position:absolute;left:171;top:17138;width:2711;height:2724;visibility:visible;mso-wrap-style:square;v-text-anchor:top" coordsize="427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CssQA&#10;AADbAAAADwAAAGRycy9kb3ducmV2LnhtbESPQWvCQBSE74L/YXlCb3WjaLWpq0hAaC/axtLzI/tM&#10;YrJvQ3Ybo7/eLRQ8DjPzDbPa9KYWHbWutKxgMo5AEGdWl5wr+D7unpcgnEfWWFsmBVdysFkPByuM&#10;tb3wF3Wpz0WAsItRQeF9E0vpsoIMurFtiIN3sq1BH2SbS93iJcBNLadR9CINlhwWCmwoKSir0l+j&#10;4DCffVbZYp9+/CRJ1e22ZzS3o1JPo377BsJT7x/h//a7VjB7hb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VArLEAAAA2wAAAA8AAAAAAAAAAAAAAAAAmAIAAGRycy9k&#10;b3ducmV2LnhtbFBLBQYAAAAABAAEAPUAAACJAwAAAAA=&#10;" path="m213,l165,8,119,22,80,49,46,80,22,122,5,165,,214r5,51l22,308r24,41l80,381r39,27l165,422r48,7l262,422r46,-14l346,381r34,-32l405,308r17,-43l427,214r-5,-49l405,122,380,80,346,49,308,22,262,8,213,e" filled="f" strokeweight="1pt">
                          <v:path arrowok="t" o:connecttype="custom" o:connectlocs="85886925,0;66532125,3225800;47983775,8870950;32258000,19758025;18548350,32258000;8870950,49193450;2016125,66532125;0,86290150;2016125,106854625;8870950,124193300;18548350,140725525;32258000,153628725;47983775,164515800;66532125,170160950;85886925,172983525;105644950,170160950;124193300,164515800;139515850,153628725;153225500,140725525;163306125,124193300;170160950,106854625;172177075,86290150;170160950,66532125;163306125,49193450;153225500,32258000;139515850,19758025;124193300,8870950;105644950,3225800;85886925,0" o:connectangles="0,0,0,0,0,0,0,0,0,0,0,0,0,0,0,0,0,0,0,0,0,0,0,0,0,0,0,0,0"/>
                        </v:shape>
                        <v:line id="Line 766" o:spid="_x0000_s3090" style="position:absolute;visibility:visible;mso-wrap-style:square" from="1568,19837" to="1568,21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        <v:line id="Line 767" o:spid="_x0000_s3091" style="position:absolute;visibility:visible;mso-wrap-style:square" from="1568,26079" to="1568,2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        <v:line id="Line 768" o:spid="_x0000_s3092" style="position:absolute;visibility:visible;mso-wrap-style:square" from="1524,27743" to="5715,27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        <v:shape id="Freeform 769" o:spid="_x0000_s3093" style="position:absolute;left:5727;top:15189;width:540;height:533;visibility:visible;mso-wrap-style:square;v-text-anchor:top" coordsize="8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0XsQA&#10;AADbAAAADwAAAGRycy9kb3ducmV2LnhtbESPUWsCMRCE3wv+h7CCbzVXry1yGkUEqRQsaA+f12R7&#10;d5hsjkuqp7++KRT6OMzONzvzZe+suFAXGs8KnsYZCGLtTcOVgvJz8zgFESKyQeuZFNwowHIxeJhj&#10;YfyV93Q5xEokCIcCFdQxtoWUQdfkMIx9S5y8L985jEl2lTQdXhPcWTnJslfpsOHUUGNL65r0+fDt&#10;0ht03+7s+f6sd/ajfD/p/O1Y5kqNhv1qBiJSH/+P/9Jbo+Alh98tCQB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KNF7EAAAA2wAAAA8AAAAAAAAAAAAAAAAAmAIAAGRycy9k&#10;b3ducmV2LnhtbFBLBQYAAAAABAAEAPUAAACJAwAAAAA=&#10;" path="m44,l22,4,7,21,,41,7,63,22,80r22,4l66,80,80,63,85,41,80,21,66,4,44,e" filled="f" strokeweight="1pt">
                          <v:path arrowok="t" o:connecttype="custom" o:connectlocs="17741900,0;8870950,1612900;2822575,8467725;0,16532225;2822575,25403175;8870950,32258000;17741900,33870900;26612850,32258000;32258000,25403175;34274125,16532225;32258000,8467725;26612850,1612900;17741900,0" o:connectangles="0,0,0,0,0,0,0,0,0,0,0,0,0"/>
                        </v:shape>
                        <v:shape id="Freeform 770" o:spid="_x0000_s3094" style="position:absolute;left:5727;top:27482;width:553;height:553;visibility:visible;mso-wrap-style:square;v-text-anchor:top" coordsize="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NAMIA&#10;AADbAAAADwAAAGRycy9kb3ducmV2LnhtbESPQWvCQBSE74L/YXlCb7qxatHoKiKUlt6M1fMj+8wG&#10;s29Ddk3iv3cLBY/DzHzDbHa9rURLjS8dK5hOEhDEudMlFwp+T5/jJQgfkDVWjknBgzzstsPBBlPt&#10;Oj5Sm4VCRAj7FBWYEOpUSp8bsugnriaO3tU1FkOUTSF1g12E20q+J8mHtFhyXDBY08FQfsvuVoHr&#10;Zl+zlbyH66Xez7PF4fzTmqlSb6N+vwYRqA+v8H/7WytYzOHvS/wB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QY0AwgAAANsAAAAPAAAAAAAAAAAAAAAAAJgCAABkcnMvZG93&#10;bnJldi54bWxQSwUGAAAAAAQABAD1AAAAhwMAAAAA&#10;" path="m44,l22,7,7,22,,44,7,65,22,80r22,7l66,80,80,65,87,44,80,22,66,7,44,e" filled="f" strokeweight="1pt">
                          <v:path arrowok="t" o:connecttype="custom" o:connectlocs="17741900,0;8870950,2822575;2822575,8870950;0,17741900;2822575,26209625;8870950,32258000;17741900,35080575;26612850,32258000;32258000,26209625;35080575,17741900;32258000,8870950;26612850,2822575;17741900,0" o:connectangles="0,0,0,0,0,0,0,0,0,0,0,0,0"/>
                        </v:shape>
                        <v:line id="Line 771" o:spid="_x0000_s3095" style="position:absolute;visibility:visible;mso-wrap-style:square" from="10623,27743" to="37680,27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          <v:line id="Line 772" o:spid="_x0000_s3096" style="position:absolute;visibility:visible;mso-wrap-style:square" from="16802,15462" to="16802,1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        <v:line id="Line 773" o:spid="_x0000_s3097" style="position:absolute;visibility:visible;mso-wrap-style:square" from="16802,23774" to="16802,27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          <v:line id="Line 774" o:spid="_x0000_s3098" style="position:absolute;visibility:visible;mso-wrap-style:square" from="32137,15494" to="32137,1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        <v:line id="Line 775" o:spid="_x0000_s3099" style="position:absolute;visibility:visible;mso-wrap-style:square" from="32137,23761" to="32137,27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        <v:shape id="Freeform 776" o:spid="_x0000_s3100" style="position:absolute;left:37712;top:27495;width:540;height:540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YLMEA&#10;AADbAAAADwAAAGRycy9kb3ducmV2LnhtbERPz2vCMBS+C/4P4Q12kZm6g0g1ihM6Rm929v5onm1Y&#10;81KbrO38681B2PHj+707TLYVA/XeOFawWiYgiCunDdcKLt/Z2waED8gaW8ek4I88HPbz2Q5T7UY+&#10;01CEWsQQ9ikqaELoUil91ZBFv3QdceSurrcYIuxrqXscY7ht5XuSrKVFw7GhwY5ODVU/xa9VYIpN&#10;5k7lvVzk5jhd69vt86PIlXp9mY5bEIGm8C9+ur+0gnVcH7/EH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mmCzBAAAA2wAAAA8AAAAAAAAAAAAAAAAAmAIAAGRycy9kb3du&#10;cmV2LnhtbFBLBQYAAAAABAAEAPUAAACGAwAAAAA=&#10;" path="m41,l63,5,80,20r5,22l80,63,63,78,41,85,20,78,5,63,,42,5,20,20,5,41,e" filled="f" strokeweight="1pt">
                          <v:path arrowok="t" o:connecttype="custom" o:connectlocs="16532225,0;25403175,2016125;32258000,8064500;34274125,16935450;32258000,25403175;25403175,31451550;16532225,34274125;8064500,31451550;2016125,25403175;0,16935450;2016125,8064500;8064500,2016125;16532225,0" o:connectangles="0,0,0,0,0,0,0,0,0,0,0,0,0"/>
                        </v:shape>
                        <v:shape id="Freeform 777" o:spid="_x0000_s3101" style="position:absolute;left:37712;top:15189;width:540;height:533;visibility:visible;mso-wrap-style:square;v-text-anchor:top" coordsize="8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FD8QA&#10;AADbAAAADwAAAGRycy9kb3ducmV2LnhtbESPX2sCMRDE3wt+h7CCbzXnH6RcjVIEUQoK2qPP22R7&#10;d5hsjkvUq5/eCEIfh9n5zc582TkrLtSG2rOC0TADQay9qblUUHytX99AhIhs0HomBX8UYLnovcwx&#10;N/7KB7ocYykShEOOCqoYm1zKoCtyGIa+IU7er28dxiTbUpoWrwnurBxn2Uw6rDk1VNjQqiJ9Op5d&#10;eoNu25093aZ6Z/fF54+ebL6LiVKDfvfxDiJSF/+Pn+mtUTAbwWNLA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xQ/EAAAA2wAAAA8AAAAAAAAAAAAAAAAAmAIAAGRycy9k&#10;b3ducmV2LnhtbFBLBQYAAAAABAAEAPUAAACJAwAAAAA=&#10;" path="m41,l63,4,80,21r5,22l80,65,63,80,41,84,20,80,5,65,,43,5,21,20,4,41,e" filled="f" strokeweight="1pt">
                          <v:path arrowok="t" o:connecttype="custom" o:connectlocs="16532225,0;25403175,1612900;32258000,8467725;34274125,17338675;32258000,26209625;25403175,32258000;16532225,33870900;8064500,32258000;2016125,26209625;0,17338675;2016125,8467725;8064500,1612900;16532225,0" o:connectangles="0,0,0,0,0,0,0,0,0,0,0,0,0"/>
                        </v:shape>
                        <v:shape id="Freeform 778" o:spid="_x0000_s3102" style="position:absolute;left:10102;top:15189;width:540;height:533;visibility:visible;mso-wrap-style:square;v-text-anchor:top" coordsize="8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eMQA&#10;AADbAAAADwAAAGRycy9kb3ducmV2LnhtbESPUWsCMRCE3wv9D2ELfau5ahG5mhMpiFJQ0B4+b5P1&#10;7rhkc1xSvfrrG0Ho4zA73+zMF4Oz4kx9aDwreB1lIIi1Nw1XCsqv1csMRIjIBq1nUvBLARbF48Mc&#10;c+MvvKfzIVYiQTjkqKCOsculDLomh2HkO+LknXzvMCbZV9L0eElwZ+U4y6bSYcOpocaOPmrS7eHH&#10;pTfoutna9vqmt3ZXfn7ryfpYTpR6fhqW7yAiDfH/+J7eGAXTMdy2JAD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qW3jEAAAA2wAAAA8AAAAAAAAAAAAAAAAAmAIAAGRycy9k&#10;b3ducmV2LnhtbFBLBQYAAAAABAAEAPUAAACJAwAAAAA=&#10;" path="m44,l65,4,80,21r5,22l80,65,65,80,44,84,22,80,7,65,,43,7,21,22,4,44,e" filled="f" strokeweight="1pt">
                          <v:path arrowok="t" o:connecttype="custom" o:connectlocs="17741900,0;26209625,1612900;32258000,8467725;34274125,17338675;32258000,26209625;26209625,32258000;17741900,33870900;8870950,32258000;2822575,26209625;0,17338675;2822575,8467725;8870950,1612900;17741900,0" o:connectangles="0,0,0,0,0,0,0,0,0,0,0,0,0"/>
                        </v:shape>
                        <v:shape id="Freeform 779" o:spid="_x0000_s3103" style="position:absolute;left:10102;top:27495;width:540;height:540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GW8IA&#10;AADbAAAADwAAAGRycy9kb3ducmV2LnhtbESPQYvCMBSE78L+h/AEL7KmriClaxRXcFm8WfX+aJ5t&#10;sHmpTdS6v94IgsdhZr5hZovO1uJKrTeOFYxHCQjiwmnDpYL9bv2ZgvABWWPtmBTcycNi/tGbYabd&#10;jbd0zUMpIoR9hgqqEJpMSl9UZNGPXEMcvaNrLYYo21LqFm8Rbmv5lSRTadFwXKiwoVVFxSm/WAUm&#10;T9dudfg/DDdm2R3L8/n3J98oNeh3y28QgbrwDr/af1rBdAL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AZbwgAAANsAAAAPAAAAAAAAAAAAAAAAAJgCAABkcnMvZG93&#10;bnJldi54bWxQSwUGAAAAAAQABAD1AAAAhwMAAAAA&#10;" path="m44,l65,5,80,20r5,22l80,63,65,78,44,85,22,78,7,63,,42,7,20,22,5,44,e" filled="f" strokeweight="1pt">
                          <v:path arrowok="t" o:connecttype="custom" o:connectlocs="17741900,0;26209625,2016125;32258000,8064500;34274125,16935450;32258000,25403175;26209625,31451550;17741900,34274125;8870950,31451550;2822575,25403175;0,16935450;2822575,8064500;8870950,2016125;17741900,0" o:connectangles="0,0,0,0,0,0,0,0,0,0,0,0,0"/>
                        </v:shape>
                        <v:shape id="Freeform 781" o:spid="_x0000_s3104" style="position:absolute;left:7162;top:15322;width:153;height:159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B0cMA&#10;AADcAAAADwAAAGRycy9kb3ducmV2LnhtbESPzU7DQAyE70i8w8qVuNHd5sBP6LaqEEUVN0oewMqa&#10;JGrWG+26bXh7fEDiZmvGM5/X2zmO5kK5DIk9rJYODHGbwsCdh+Zrf/8EpghywDExefihAtvN7c0a&#10;65Cu/EmXo3RGQ7jU6KEXmWprS9tTxLJME7Fq3ylHFF1zZ0PGq4bH0VbOPdiIA2tDjxO99tSejufo&#10;gfeHJr/Pj88rEVe5bvf2cQ6N93eLefcCRmiWf/Pf9SEofqW0+oxOY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aB0cMAAADcAAAADwAAAAAAAAAAAAAAAACYAgAAZHJzL2Rv&#10;d25yZXYueG1sUEsFBgAAAAAEAAQA9QAAAIgDAAAAAA==&#10;" path="m12,r7,3l24,5r,8l24,20r-5,5l12,25r-7,l2,20,,13,2,5,5,3,12,e" filled="f" strokeweight="1pt">
                          <v:path arrowok="t" o:connecttype="custom" o:connectlocs="4838700,0;7661275,1209675;9677400,2016125;9677400,5241925;9677400,8064500;7661275,10080625;4838700,10080625;2016125,10080625;806450,8064500;0,5241925;806450,2016125;2016125,1209675;4838700,0" o:connectangles="0,0,0,0,0,0,0,0,0,0,0,0,0"/>
                        </v:shape>
                        <v:shape id="Freeform 783" o:spid="_x0000_s3105" style="position:absolute;left:8115;top:15322;width:152;height:159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kSsAA&#10;AADcAAAADwAAAGRycy9kb3ducmV2LnhtbERPzWoCMRC+F3yHMEJvNXEPrW6NIqUW6U27DzBsxt3F&#10;zWRJRt2+fVMQvM3H9zurzeh7daWYusAW5jMDirgOruPGQvWze1mASoLssA9MFn4pwWY9eVph6cKN&#10;D3Q9SqNyCKcSLbQiQ6l1qlvymGZhIM7cKUSPkmFstIt4y+G+14Uxr9pjx7mhxYE+WqrPx4u3wLt9&#10;Fb/Gt+VcxBSm2X5+X1xl7fN03L6DEhrlIb679y7PL5bw/0y+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TokSsAAAADcAAAADwAAAAAAAAAAAAAAAACYAgAAZHJzL2Rvd25y&#10;ZXYueG1sUEsFBgAAAAAEAAQA9QAAAIUDAAAAAA==&#10;" path="m12,r7,3l24,5r,8l24,20r-5,5l12,25r-7,l,20,,13,,5,5,3,12,e" filled="f" strokeweight="1pt">
                          <v:path arrowok="t" o:connecttype="custom" o:connectlocs="4838700,0;7661275,1209675;9677400,2016125;9677400,5241925;9677400,8064500;7661275,10080625;4838700,10080625;2016125,10080625;0,8064500;0,5241925;0,2016125;2016125,1209675;4838700,0" o:connectangles="0,0,0,0,0,0,0,0,0,0,0,0,0"/>
                        </v:shape>
                        <v:shape id="Freeform 785" o:spid="_x0000_s3106" style="position:absolute;left:9067;top:15322;width:159;height:159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EKsIA&#10;AADcAAAADwAAAGRycy9kb3ducmV2LnhtbESPQYvCQAyF7wv+hyHC3tapLq5SHUUEoYdFUPsDQie2&#10;xU6mdkZb//3msOAt4b2892W9HVyjntSF2rOB6SQBRVx4W3NpIL8cvpagQkS22HgmAy8KsN2MPtaY&#10;Wt/ziZ7nWCoJ4ZCigSrGNtU6FBU5DBPfEot29Z3DKGtXatthL+Gu0bMk+dEOa5aGClvaV1Tczg9n&#10;4FgWv68+87Gf561FvbhnyYDGfI6H3QpUpCG+zf/XmRX8b8GXZ2QC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IQqwgAAANwAAAAPAAAAAAAAAAAAAAAAAJgCAABkcnMvZG93&#10;bnJldi54bWxQSwUGAAAAAAQABAD1AAAAhwMAAAAA&#10;" path="m13,r7,3l22,5r3,8l22,20r-2,5l13,25r-8,l,20,,13,,5,5,3,13,e" filled="f" strokeweight="1pt">
                          <v:path arrowok="t" o:connecttype="custom" o:connectlocs="5241925,0;8064500,1209675;8870950,2016125;10080625,5241925;8870950,8064500;8064500,10080625;5241925,10080625;2016125,10080625;0,8064500;0,5241925;0,2016125;2016125,1209675;5241925,0" o:connectangles="0,0,0,0,0,0,0,0,0,0,0,0,0"/>
                        </v:shape>
                        <v:shape id="Freeform 787" o:spid="_x0000_s3107" style="position:absolute;left:7162;top:27603;width:153;height:171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9xsEA&#10;AADcAAAADwAAAGRycy9kb3ducmV2LnhtbERP24rCMBB9X/Afwgj7tqYXEKlGUWFhF9kHLx8wNmNb&#10;bCYliW39e7OwsG9zONdZbUbTip6cbywrSGcJCOLS6oYrBZfz58cChA/IGlvLpOBJHjbrydsKC20H&#10;PlJ/CpWIIewLVFCH0BVS+rImg35mO+LI3awzGCJ0ldQOhxhuWpklyVwabDg21NjRvqbyfnoYBZlL&#10;H+Y2fv/cd/kwz55lfuivrNT7dNwuQQQaw7/4z/2l4/w8hd9n4gV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1vcbBAAAA3AAAAA8AAAAAAAAAAAAAAAAAmAIAAGRycy9kb3du&#10;cmV2LnhtbFBLBQYAAAAABAAEAPUAAACGAwAAAAA=&#10;" path="m12,r7,3l24,8r,5l24,20r-5,5l12,27,5,25,2,20,,13,2,8,5,3,12,e" filled="f" strokeweight="1pt">
                          <v:path arrowok="t" o:connecttype="custom" o:connectlocs="4838700,0;7661275,1209675;9677400,3225800;9677400,5241925;9677400,8064500;7661275,10080625;4838700,10887075;2016125,10080625;806450,8064500;0,5241925;806450,3225800;2016125,1209675;4838700,0" o:connectangles="0,0,0,0,0,0,0,0,0,0,0,0,0"/>
                        </v:shape>
                        <v:shape id="Freeform 789" o:spid="_x0000_s3108" style="position:absolute;left:8115;top:27603;width:152;height:171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jscEA&#10;AADcAAAADwAAAGRycy9kb3ducmV2LnhtbERPzYrCMBC+L/gOYYS9raktyFKNooLgIntY9QHGZmyL&#10;zaQksa1vbxYEb/Px/c5iNZhGdOR8bVnBdJKAIC6srrlUcD7tvr5B+ICssbFMCh7kYbUcfSww17bn&#10;P+qOoRQxhH2OCqoQ2lxKX1Rk0E9sSxy5q3UGQ4SulNphH8NNI9MkmUmDNceGClvaVlTcjnejIHXT&#10;u7kOP7+3TdbP0keRHboLK/U5HtZzEIGG8Ba/3Hsd52cp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nI7HBAAAA3AAAAA8AAAAAAAAAAAAAAAAAmAIAAGRycy9kb3du&#10;cmV2LnhtbFBLBQYAAAAABAAEAPUAAACGAwAAAAA=&#10;" path="m12,r7,3l24,8r,5l24,20r-5,5l12,27,5,25,,20,,13,,8,5,3,12,e" filled="f" strokeweight="1pt">
                          <v:path arrowok="t" o:connecttype="custom" o:connectlocs="4838700,0;7661275,1209675;9677400,3225800;9677400,5241925;9677400,8064500;7661275,10080625;4838700,10887075;2016125,10080625;0,8064500;0,5241925;0,3225800;2016125,1209675;4838700,0" o:connectangles="0,0,0,0,0,0,0,0,0,0,0,0,0"/>
                        </v:shape>
                        <v:shape id="Freeform 791" o:spid="_x0000_s3109" style="position:absolute;left:9067;top:27603;width:159;height:171;visibility:visible;mso-wrap-style:square;v-text-anchor:top" coordsize="2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HTbwA&#10;AADcAAAADwAAAGRycy9kb3ducmV2LnhtbERPy6rCMBDdC/5DmAt3Z5OrIFKNIqLo0ud+aMa02ExK&#10;E7X+/Y0guJvDec5s0blaPKgNlWcNf5kCQVx4U7HVcD5tBhMQISIbrD2ThhcFWMz7vRnmxj/5QI9j&#10;tCKFcMhRQxljk0sZipIchsw3xIm7+tZhTLC10rT4TOGulkOlxtJhxamhxIZWJRW3491psPaueLm/&#10;rPbrDtVWxVD43UTr359uOQURqYtf8ce9M2n+aATvZ9IFcv4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YcdNvAAAANwAAAAPAAAAAAAAAAAAAAAAAJgCAABkcnMvZG93bnJldi54&#10;bWxQSwUGAAAAAAQABAD1AAAAgQMAAAAA&#10;" path="m13,r7,3l22,8r3,5l22,20r-2,5l13,27,5,25,,20,,13,,8,5,3,13,e" filled="f" strokeweight="1pt">
                          <v:path arrowok="t" o:connecttype="custom" o:connectlocs="5241925,0;8064500,1209675;8870950,3225800;10080625,5241925;8870950,8064500;8064500,10080625;5241925,10887075;2016125,10080625;0,8064500;0,5241925;0,3225800;2016125,1209675;5241925,0" o:connectangles="0,0,0,0,0,0,0,0,0,0,0,0,0"/>
                        </v:shape>
                        <v:shape id="Freeform 800" o:spid="_x0000_s3110" style="position:absolute;left:39300;top:15322;width:171;height:159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L0s8EA&#10;AADcAAAADwAAAGRycy9kb3ducmV2LnhtbERPyW7CMBC9V+IfrEHiBg5LaQkYhKhacWJJy30UD0mE&#10;PY5iA+Hv60pIvc3TW2exaq0RN2p85VjBcJCAIM6drrhQ8PP92X8H4QOyRuOYFDzIw2rZeVlgqt2d&#10;j3TLQiFiCPsUFZQh1KmUPi/Joh+4mjhyZ9dYDBE2hdQN3mO4NXKUJFNpseLYUGJNm5LyS3a1Crbu&#10;9cTZ6M3sZv7DfFWFPIz9Xqlet13PQQRqw7/46d7qOH88gb9n4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i9LPBAAAA3AAAAA8AAAAAAAAAAAAAAAAAmAIAAGRycy9kb3du&#10;cmV2LnhtbFBLBQYAAAAABAAEAPUAAACGAwAAAAA=&#10;" path="m12,r7,l24,5r3,8l24,20r-5,5l12,25r-7,l2,20,,13,2,5,5,r7,e" filled="f" strokeweight="1pt">
                          <v:path arrowok="t" o:connecttype="custom" o:connectlocs="4838700,0;7661275,0;9677400,2016125;10887075,5241925;9677400,8064500;7661275,10080625;4838700,10080625;2016125,10080625;806450,8064500;0,5241925;806450,2016125;2016125,0;4838700,0" o:connectangles="0,0,0,0,0,0,0,0,0,0,0,0,0"/>
                        </v:shape>
                        <v:oval id="Oval 802" o:spid="_x0000_s3111" style="position:absolute;left:40252;top:15322;width:159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QA&#10;AADcAAAADwAAAGRycy9kb3ducmV2LnhtbERPTWvCQBC9C/6HZYReRDdWFImuImJRDxaqIngbs2MS&#10;zc6m2a3Gf98VCr3N433OZFabQtypcrllBb1uBII4sTrnVMFh/9EZgXAeWWNhmRQ8ycFs2mxMMNb2&#10;wV903/lUhBB2MSrIvC9jKV2SkUHXtSVx4C62MugDrFKpK3yEcFPI9ygaSoM5h4YMS1pklNx2P0bB&#10;yZyvx/1quF32z8mFvqmdblafSr216vkYhKfa/4v/3Gsd5vcH8HomX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j36jEAAAA3AAAAA8AAAAAAAAAAAAAAAAAmAIAAGRycy9k&#10;b3ducmV2LnhtbFBLBQYAAAAABAAEAPUAAACJAwAAAAA=&#10;" filled="f" strokeweight="1pt"/>
                        <v:oval id="Oval 804" o:spid="_x0000_s3112" style="position:absolute;left:41211;top:15322;width:152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B38QA&#10;AADcAAAADwAAAGRycy9kb3ducmV2LnhtbERPTWvCQBC9C/0PywhepG5UCJK6ipSKeqigFsHbmB2T&#10;tNnZmF01/feuIHibx/uc8bQxpbhS7QrLCvq9CARxanXBmYKf3fx9BMJ5ZI2lZVLwTw6mk7fWGBNt&#10;b7yh69ZnIoSwS1BB7n2VSOnSnAy6nq2IA3eytUEfYJ1JXeMthJtSDqIolgYLDg05VvSZU/q3vRgF&#10;B3P83e8W8ffX8Jie6EzdbLVYK9VpN7MPEJ4a/xI/3Usd5g9j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xQd/EAAAA3AAAAA8AAAAAAAAAAAAAAAAAmAIAAGRycy9k&#10;b3ducmV2LnhtbFBLBQYAAAAABAAEAPUAAACJAwAAAAA=&#10;" filled="f" strokeweight="1pt"/>
                        <v:shape id="Freeform 806" o:spid="_x0000_s3113" style="position:absolute;left:39300;top:27603;width:171;height:171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oTsQA&#10;AADcAAAADwAAAGRycy9kb3ducmV2LnhtbERPS2vCQBC+F/wPyxR6KbqxpQ+jq0hLQQhIq714G7Jj&#10;Epqdjbujxn/vFgq9zcf3nNmid606UYiNZwPjUQaKuPS24crA9/Zj+AoqCrLF1jMZuFCExXxwM8Pc&#10;+jN/0WkjlUohHHM0UIt0udaxrMlhHPmOOHF7HxxKgqHSNuA5hbtWP2TZs3bYcGqosaO3msqfzdEZ&#10;6J6K8ac/HCks17siyGVSvN+LMXe3/XIKSqiXf/Gfe2XT/McX+H0mXa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+aE7EAAAA3AAAAA8AAAAAAAAAAAAAAAAAmAIAAGRycy9k&#10;b3ducmV2LnhtbFBLBQYAAAAABAAEAPUAAACJAwAAAAA=&#10;" path="m12,r7,3l24,8r3,5l24,20r-5,5l12,27,5,25,2,20,,13,2,8,5,3,12,e" filled="f" strokeweight="1pt">
                          <v:path arrowok="t" o:connecttype="custom" o:connectlocs="4838700,0;7661275,1209675;9677400,3225800;10887075,5241925;9677400,8064500;7661275,10080625;4838700,10887075;2016125,10080625;806450,8064500;0,5241925;806450,3225800;2016125,1209675;4838700,0" o:connectangles="0,0,0,0,0,0,0,0,0,0,0,0,0"/>
                        </v:shape>
                        <v:shape id="Freeform 808" o:spid="_x0000_s3114" style="position:absolute;left:40252;top:27603;width:159;height:171;visibility:visible;mso-wrap-style:square;v-text-anchor:top" coordsize="2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VPMAA&#10;AADcAAAADwAAAGRycy9kb3ducmV2LnhtbESPQYsCMQyF7wv+hxLB29q6wiKjVURc9Oi6eg/T2Bmc&#10;psO06vjvzUHYW8J7ee/LYtWHRt2pS3VkC5OxAUVcRlezt3D6+/mcgUoZ2WETmSw8KcFqOfhYYOHi&#10;g3/pfsxeSQinAi1UObeF1qmsKGAax5ZYtEvsAmZZO69dhw8JD43+MuZbB6xZGipsaVNReT3eggXv&#10;b4bXh/PmsO3R7ExOZdzPrB0N+/UcVKY+/5vf13sn+FOhlWdkAr1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VVPMAAAADcAAAADwAAAAAAAAAAAAAAAACYAgAAZHJzL2Rvd25y&#10;ZXYueG1sUEsFBgAAAAAEAAQA9QAAAIUDAAAAAA==&#10;" path="m12,r8,3l25,8r,5l25,20r-5,5l12,27,5,25,,20,,13,,8,5,3,12,e" filled="f" strokeweight="1pt">
                          <v:path arrowok="t" o:connecttype="custom" o:connectlocs="4838700,0;8064500,1209675;10080625,3225800;10080625,5241925;10080625,8064500;8064500,10080625;4838700,10887075;2016125,10080625;0,8064500;0,5241925;0,3225800;2016125,1209675;4838700,0" o:connectangles="0,0,0,0,0,0,0,0,0,0,0,0,0"/>
                        </v:shape>
                        <v:shape id="Freeform 810" o:spid="_x0000_s3115" style="position:absolute;left:41211;top:27603;width:152;height:171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xwMEA&#10;AADcAAAADwAAAGRycy9kb3ducmV2LnhtbERPzYrCMBC+L/gOYQRva2oLsluNosLCyuJhXR9gbMa2&#10;2ExKEtv69htB8DYf3+8s14NpREfO15YVzKYJCOLC6ppLBae/r/cPED4ga2wsk4I7eVivRm9LzLXt&#10;+Ze6YyhFDGGfo4IqhDaX0hcVGfRT2xJH7mKdwRChK6V22Mdw08g0SebSYM2xocKWdhUV1+PNKEjd&#10;7GYuw/5w3Wb9PL0X2U93ZqUm42GzABFoCC/x0/2t4/zsEx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DscDBAAAA3AAAAA8AAAAAAAAAAAAAAAAAmAIAAGRycy9kb3du&#10;cmV2LnhtbFBLBQYAAAAABAAEAPUAAACGAwAAAAA=&#10;" path="m12,r7,3l24,8r,5l24,20r-5,5l12,27,5,25,,20,,13,,8,5,3,12,e" filled="f" strokeweight="1pt">
                          <v:path arrowok="t" o:connecttype="custom" o:connectlocs="4838700,0;7661275,1209675;9677400,3225800;9677400,5241925;9677400,8064500;7661275,10080625;4838700,10887075;2016125,10080625;0,8064500;0,5241925;0,3225800;2016125,1209675;4838700,0" o:connectangles="0,0,0,0,0,0,0,0,0,0,0,0,0"/>
                        </v:shape>
                        <v:line id="Line 824" o:spid="_x0000_s3116" style="position:absolute;visibility:visible;mso-wrap-style:square" from="10623,15449" to="18821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              <v:line id="Line 829" o:spid="_x0000_s3117" style="position:absolute;visibility:visible;mso-wrap-style:square" from="30041,15462" to="37680,15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        </v:group>
                      <v:line id="Line 830" o:spid="_x0000_s3118" style="position:absolute;visibility:visible;mso-wrap-style:square" from="30124,18256" to="31184,1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NCMIAAADcAAAADwAAAGRycy9kb3ducmV2LnhtbERPTWvCQBC9F/wPywi91Y1SqqSuIlIx&#10;PZrk4m2aHZNgdjbsbjX113cFwds83ucs14PpxIWcby0rmE4SEMSV1S3XCspi97YA4QOyxs4yKfgj&#10;D+vV6GWJqbZXPtAlD7WIIexTVNCE0KdS+qohg35ie+LInawzGCJ0tdQOrzHcdHKWJB/SYMuxocGe&#10;tg1V5/zXKLhlxVd5zPaHn/J2LL5t7t38tFDqdTxsPkEEGsJT/HBnOs5/n8H9mXiB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iNCMIAAADcAAAADwAAAAAAAAAAAAAA&#10;AAChAgAAZHJzL2Rvd25yZXYueG1sUEsFBgAAAAAEAAQA+QAAAJADAAAAAA==&#10;" strokeweight="28e-5mm"/>
                      <v:shape id="Freeform 831" o:spid="_x0000_s3119" style="position:absolute;left:31064;top:18008;width:749;height:508;visibility:visible;mso-wrap-style:square;v-text-anchor:top" coordsize="11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3xcQA&#10;AADcAAAADwAAAGRycy9kb3ducmV2LnhtbERPTWsCMRC9F/ofwgi9SM3aai2rUVrB4kWxVup12Iyb&#10;pZvJuonu+u+NIPQ2j/c5k1lrS3Gm2heOFfR7CQjizOmCcwW7n8XzOwgfkDWWjknBhTzMpo8PE0y1&#10;a/ibztuQixjCPkUFJoQqldJnhiz6nquII3dwtcUQYZ1LXWMTw20pX5LkTVosODYYrGhuKPvbnqyC&#10;Ybcf1gez2q+Po9+v6rhvuvi5Ueqp036MQQRqw7/47l7qOH/wCrdn4gV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t8XEAAAA3AAAAA8AAAAAAAAAAAAAAAAAmAIAAGRycy9k&#10;b3ducmV2LnhtbFBLBQYAAAAABAAEAPUAAACJAwAAAAA=&#10;" path="m,l12,39,,80,118,39,,xe" fillcolor="black" strokeweight="0">
                        <v:path arrowok="t" o:connecttype="custom" o:connectlocs="0,0;4838700,15725775;0,32258000;47580550,15725775;0,0" o:connectangles="0,0,0,0,0"/>
                      </v:shape>
                      <v:line id="Line 832" o:spid="_x0000_s3120" style="position:absolute;visibility:visible;mso-wrap-style:square" from="35344,18256" to="36404,1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2w58IAAADcAAAADwAAAGRycy9kb3ducmV2LnhtbERPTWvCQBC9F/wPywje6sYiVVJXEWkx&#10;PZrk4m2aHZNgdjbsbjX113cFwds83uesNoPpxIWcby0rmE0TEMSV1S3XCsri63UJwgdkjZ1lUvBH&#10;Hjbr0csKU22vfKBLHmoRQ9inqKAJoU+l9FVDBv3U9sSRO1lnMEToaqkdXmO46eRbkrxLgy3HhgZ7&#10;2jVUnfNfo+CWFZ/lMdsffsrbsfi2uXeL01KpyXjYfoAINISn+OHOdJw/n8P9mXi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2w58IAAADcAAAADwAAAAAAAAAAAAAA&#10;AAChAgAAZHJzL2Rvd25yZXYueG1sUEsFBgAAAAAEAAQA+QAAAJADAAAAAA==&#10;" strokeweight="28e-5mm"/>
                      <v:shape id="Freeform 833" o:spid="_x0000_s3121" style="position:absolute;left:36283;top:18008;width:750;height:508;visibility:visible;mso-wrap-style:square;v-text-anchor:top" coordsize="11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mKKsQA&#10;AADcAAAADwAAAGRycy9kb3ducmV2LnhtbERPTWsCMRC9F/wPYQpeRLNKrWVrlFZQeqlYlXodNuNm&#10;cTNZN9Fd/70RCr3N433OdN7aUlyp9oVjBcNBAoI4c7rgXMF+t+y/gfABWWPpmBTcyMN81nmaYqpd&#10;wz903YZcxBD2KSowIVSplD4zZNEPXEUcuaOrLYYI61zqGpsYbks5SpJXabHg2GCwooWh7LS9WAXj&#10;3jCsj+b7sD5PflfV+dD08HOjVPe5/XgHEagN/+I/95eO81/G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iirEAAAA3AAAAA8AAAAAAAAAAAAAAAAAmAIAAGRycy9k&#10;b3ducmV2LnhtbFBLBQYAAAAABAAEAPUAAACJAwAAAAA=&#10;" path="m,l12,39,,80,118,39,,xe" fillcolor="black" strokeweight="0">
                        <v:path arrowok="t" o:connecttype="custom" o:connectlocs="0,0;4838700,15725775;0,32258000;47580550,15725775;0,0" o:connectangles="0,0,0,0,0"/>
                      </v:shape>
                      <v:shape id="Freeform 911" o:spid="_x0000_s3122" style="position:absolute;left:1003;top:21196;width:1181;height:273;visibility:visible;mso-wrap-style:square;v-text-anchor:top" coordsize="18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amMQA&#10;AADcAAAADwAAAGRycy9kb3ducmV2LnhtbERPS2vCQBC+C/0PyxR6azZKE0p0FRXs4yI07SHexuyY&#10;BLOzIbua9N93hYK3+fies1iNphVX6l1jWcE0ikEQl1Y3XCn4+d49v4JwHllja5kU/JKD1fJhssBM&#10;24G/6Jr7SoQQdhkqqL3vMildWZNBF9mOOHAn2xv0AfaV1D0OIdy0chbHqTTYcGiosaNtTeU5vxgF&#10;h7dxsy+Ol22atO8uKWefRVwclHp6HNdzEJ5Gfxf/uz90mP+Swu2Zc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gmpjEAAAA3AAAAA8AAAAAAAAAAAAAAAAAmAIAAGRycy9k&#10;b3ducmV2LnhtbFBLBQYAAAAABAAEAPUAAACJAwAAAAA=&#10;" path="m179,r7,l186,12r-4,10l174,31r-9,7l155,43r-10,l135,43r-9,-2l116,38,101,31,80,24,65,19,55,17,46,14r-5,l31,14r-5,3l19,22r-5,4l9,34,7,43,,43,2,31,7,19,12,9,21,5,31,,41,r7,l55,,77,7r27,10l131,26r17,3l155,29r7,-3l169,22r5,-8l177,7,179,xe" fillcolor="black" strokeweight="0">
                        <v:path arrowok="t" o:connecttype="custom" o:connectlocs="72177275,0;74999850,0;74999850,4838700;73386950,8870950;70161150,12499975;66532125,15322550;62499875,17338675;58467625,17338675;54435375,17338675;50806350,16532225;46774100,15322550;40725725,12499975;32258000,9677400;26209625,7661275;22177375,6854825;18548350,5645150;16532225,5645150;12499975,5645150;10483850,6854825;7661275,8870950;5645150,10483850;3629025,13709650;2822575,17338675;0,17338675;806450,12499975;2822575,7661275;4838700,3629025;8467725,2016125;12499975,0;16532225,0;19354800,0;22177375,0;31048325,2822575;41935400,6854825;52822475,10483850;59677300,11693525;62499875,11693525;65322450,10483850;68145025,8870950;70161150,5645150;71370825,2822575;72177275,0" o:connectangles="0,0,0,0,0,0,0,0,0,0,0,0,0,0,0,0,0,0,0,0,0,0,0,0,0,0,0,0,0,0,0,0,0,0,0,0,0,0,0,0,0,0"/>
                      </v:shape>
                      <v:shape id="Freeform 912" o:spid="_x0000_s3123" style="position:absolute;left:46551;top:21196;width:1188;height:273;visibility:visible;mso-wrap-style:square;v-text-anchor:top" coordsize="18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/oZMEA&#10;AADcAAAADwAAAGRycy9kb3ducmV2LnhtbERPS2vCQBC+F/wPywi91Y3SVomuEqSF0Ft93IfsmI1m&#10;Z8PuGpN/3y0UepuP7zmb3WBb0ZMPjWMF81kGgrhyuuFawen4+bICESKyxtYxKRgpwG47edpgrt2D&#10;v6k/xFqkEA45KjAxdrmUoTJkMcxcR5y4i/MWY4K+ltrjI4XbVi6y7F1abDg1GOxob6i6He5WwfVt&#10;UWpzQvNV9P1qXhbjhz+PSj1Ph2INItIQ/8V/7lKn+a9L+H0mXS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f6GTBAAAA3AAAAA8AAAAAAAAAAAAAAAAAmAIAAGRycy9kb3du&#10;cmV2LnhtbFBLBQYAAAAABAAEAPUAAACGAwAAAAA=&#10;" path="m180,r7,l187,12r-5,12l175,31r-10,7l155,43r-9,l136,43,126,41r-7,-3l102,34,80,24,66,19,56,17,46,14r-5,l32,14r-5,3l20,22r-5,4l10,34,8,43,,43,3,31,8,19r4,-7l22,5,32,r9,l49,r9,2l78,7r27,10l131,26r17,3l155,29r8,-3l170,22r5,-8l177,7,180,xe" fillcolor="black" strokeweight="0">
                        <v:path arrowok="t" o:connecttype="custom" o:connectlocs="72580500,0;75403075,0;75403075,4838700;73386950,9677400;70564375,12499975;66532125,15322550;62499875,17338675;58870850,17338675;54838600,17338675;50806350,16532225;47983775,15322550;41128950,13709650;32258000,9677400;26612850,7661275;22580600,6854825;18548350,5645150;16532225,5645150;12903200,5645150;10887075,6854825;8064500,8870950;6048375,10483850;4032250,13709650;3225800,17338675;0,17338675;1209675,12499975;3225800,7661275;4838700,4838700;8870950,2016125;12903200,0;16532225,0;19758025,0;23387050,806450;31451550,2822575;42338625,6854825;52822475,10483850;59677300,11693525;62499875,11693525;65725675,10483850;68548250,8870950;70564375,5645150;71370825,2822575;72580500,0" o:connectangles="0,0,0,0,0,0,0,0,0,0,0,0,0,0,0,0,0,0,0,0,0,0,0,0,0,0,0,0,0,0,0,0,0,0,0,0,0,0,0,0,0,0"/>
                      </v:shape>
                      <v:line id="Line 926" o:spid="_x0000_s3124" style="position:absolute;visibility:visible;mso-wrap-style:square" from="11163,25317" to="11163,29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C64sUAAADcAAAADwAAAGRycy9kb3ducmV2LnhtbESPQU/DMAyF70j7D5GRuLEUhNhUlk3T&#10;BKIc1/aym2m8tlrjVEnYyn49PiDtZus9v/d5tZncoM4UYu/ZwNM8A0XceNtza6CuPh6XoGJCtjh4&#10;JgO/FGGznt2tMLf+wns6l6lVEsIxRwNdSmOudWw6chjnfiQW7eiDwyRraLUNeJFwN+jnLHvVDnuW&#10;hg5H2nXUnMofZ+BaVO/1ofjcf9fXQ/XlyxgWx6UxD/fT9g1UoindzP/XhRX8F6GVZ2QC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C64sUAAADcAAAADwAAAAAAAAAA&#10;AAAAAAChAgAAZHJzL2Rvd25yZXYueG1sUEsFBgAAAAAEAAQA+QAAAJMDAAAAAA==&#10;" strokeweight="28e-5mm"/>
                      <v:shape id="Freeform 927" o:spid="_x0000_s3125" style="position:absolute;left:10915;top:29705;width:508;height:768;visibility:visible;mso-wrap-style:square;v-text-anchor:top" coordsize="8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0ByMMA&#10;AADcAAAADwAAAGRycy9kb3ducmV2LnhtbERPS0vDQBC+F/wPywi9mY32pbGbIIVCIJc2eultyI5J&#10;aHY2Zrdt2l/vCkJv8/E9Z52NphNnGlxrWcFzFIMgrqxuuVbw9bl9egXhPLLGzjIpuJKDLH2YrDHR&#10;9sJ7Ope+FiGEXYIKGu/7REpXNWTQRbYnDty3HQz6AIda6gEvIdx08iWOl9Jgy6GhwZ42DVXH8mQU&#10;dIU80o8pVq40O77NqkWZtwelpo/jxzsIT6O/i//duQ7z52/w90y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0ByMMAAADcAAAADwAAAAAAAAAAAAAAAACYAgAAZHJzL2Rv&#10;d25yZXYueG1sUEsFBgAAAAAEAAQA9QAAAIgDAAAAAA==&#10;" path="m80,l39,14,,,39,121,80,xe" fillcolor="black" strokeweight="0">
                        <v:path arrowok="t" o:connecttype="custom" o:connectlocs="32258000,0;15725775,5645150;0,0;15725775,48790225;32258000,0" o:connectangles="0,0,0,0,0"/>
                      </v:shape>
                      <v:line id="Line 928" o:spid="_x0000_s3126" style="position:absolute;flip:y;visibility:visible;mso-wrap-style:square" from="11163,18916" to="11163,2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zFgcQAAADcAAAADwAAAGRycy9kb3ducmV2LnhtbESPQWvCQBCF7wX/wzKCt7pRsLTRVURQ&#10;ehK0PehtyI5JdHc2ZLcm+us7h0JvM7w3732zWPXeqTu1sQ5sYDLOQBEXwdZcGvj+2r6+g4oJ2aIL&#10;TAYeFGG1HLwsMLeh4wPdj6lUEsIxRwNVSk2udSwq8hjHoSEW7RJaj0nWttS2xU7CvdPTLHvTHmuW&#10;hgob2lRU3I4/3kBHJ5ruzs/Lx66h6+nQO73fO2NGw349B5WoT//mv+tPK/gzwZdnZAK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MWBxAAAANwAAAAPAAAAAAAAAAAA&#10;AAAAAKECAABkcnMvZG93bnJldi54bWxQSwUGAAAAAAQABAD5AAAAkgMAAAAA&#10;" strokeweight="28e-5mm"/>
                      <v:shape id="Freeform 929" o:spid="_x0000_s3127" style="position:absolute;left:10915;top:18268;width:508;height:769;visibility:visible;mso-wrap-style:square;v-text-anchor:top" coordsize="8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bE8IA&#10;AADcAAAADwAAAGRycy9kb3ducmV2LnhtbERPTWvCQBC9F/wPywjemk0U2xJdpRSEgJcavfQ2ZKdJ&#10;MDsbs2sS/fVuQehtHu9z1tvRNKKnztWWFSRRDIK4sLrmUsHpuHv9AOE8ssbGMim4kYPtZvKyxlTb&#10;gQ/U574UIYRdigoq79tUSldUZNBFtiUO3K/tDPoAu1LqDocQbho5j+M3abDm0FBhS18VFef8ahQ0&#10;e3mmi9m/u9x8831RLPOs/lFqNh0/VyA8jf5f/HRnOsxfJvD3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psTwgAAANwAAAAPAAAAAAAAAAAAAAAAAJgCAABkcnMvZG93&#10;bnJldi54bWxQSwUGAAAAAAQABAD1AAAAhwMAAAAA&#10;" path="m,121l39,107r41,14l39,,,121xe" fillcolor="black" strokeweight="0">
                        <v:path arrowok="t" o:connecttype="custom" o:connectlocs="0,48790225;15725775,43145075;32258000,48790225;15725775,0;0,48790225" o:connectangles="0,0,0,0,0"/>
                      </v:shape>
                      <v:shape id="Поле 526" o:spid="_x0000_s3128" type="#_x0000_t202" style="position:absolute;left:29775;top:12801;width:6388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J</w:t>
                              </w:r>
                              <w:r w:rsidRPr="004149A0">
                                <w:rPr>
                                  <w:lang w:val="en-US"/>
                                </w:rPr>
                                <w:sym w:font="Symbol" w:char="F0A2"/>
                              </w:r>
                              <w:r w:rsidRPr="004149A0">
                                <w:rPr>
                                  <w:vertAlign w:val="subscript"/>
                                </w:rPr>
                                <w:t>Н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S+1</w:t>
                              </w:r>
                            </w:p>
                          </w:txbxContent>
                        </v:textbox>
                      </v:shape>
                      <v:shape id="Поле 527" o:spid="_x0000_s3129" type="#_x0000_t202" style="position:absolute;left:2578;top:19773;width:5283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E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Поле 528" o:spid="_x0000_s3130" type="#_x0000_t202" style="position:absolute;left:2527;top:24815;width:5283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Поле 529" o:spid="_x0000_s3131" type="#_x0000_t202" style="position:absolute;left:42900;top:19659;width:5283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r w:rsidRPr="004149A0">
                                <w:rPr>
                                  <w:i/>
                                  <w:lang w:val="en-US"/>
                                </w:rPr>
                                <w:t>E</w:t>
                              </w:r>
                              <w:r w:rsidRPr="004149A0">
                                <w:rPr>
                                  <w:vertAlign w:val="subscript"/>
                                </w:rPr>
                                <w:t>Н</w:t>
                              </w:r>
                            </w:p>
                          </w:txbxContent>
                        </v:textbox>
                      </v:shape>
                      <v:shape id="Поле 530" o:spid="_x0000_s3132" type="#_x0000_t202" style="position:absolute;left:42849;top:24701;width:5284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r w:rsidRPr="004149A0"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  <w:r w:rsidRPr="004149A0">
                                <w:rPr>
                                  <w:vertAlign w:val="subscript"/>
                                </w:rPr>
                                <w:t>Н</w:t>
                              </w:r>
                            </w:p>
                          </w:txbxContent>
                        </v:textbox>
                      </v:shape>
                      <v:shape id="Поле 531" o:spid="_x0000_s3133" type="#_x0000_t202" style="position:absolute;left:10064;top:12820;width:6388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J</w:t>
                              </w:r>
                              <w:r w:rsidRPr="004149A0">
                                <w:rPr>
                                  <w:lang w:val="en-US"/>
                                </w:rPr>
                                <w:sym w:font="Symbol" w:char="F0A2"/>
                              </w:r>
                              <w:r w:rsidRPr="004149A0">
                                <w:rPr>
                                  <w:vertAlign w:val="subscript"/>
                                </w:rPr>
                                <w:t>Н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Поле 532" o:spid="_x0000_s3134" type="#_x0000_t202" style="position:absolute;left:17195;top:12820;width:6388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J</w:t>
                              </w:r>
                              <w:r w:rsidRPr="004149A0">
                                <w:rPr>
                                  <w:vertAlign w:val="subscript"/>
                                </w:rPr>
                                <w:t>Н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line id="Line 934" o:spid="_x0000_s3135" style="position:absolute;flip:y;visibility:visible;mso-wrap-style:square" from="2292,1130" to="3848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K/8YAAADcAAAADwAAAGRycy9kb3ducmV2LnhtbESPT4vCMBDF74LfIYzgZdG0gqJdoyyF&#10;BRH24B/QvQ3N2FabSWmi7X57Iyx4m+G9eb83y3VnKvGgxpWWFcTjCARxZnXJuYLj4Xs0B+E8ssbK&#10;Min4IwfrVb+3xETblnf02PtchBB2CSoovK8TKV1WkEE3tjVx0C62MejD2uRSN9iGcFPJSRTNpMGS&#10;A6HAmtKCstv+bgLkmua/P1fKTotTvW1n8Ud7Pt+VGg66r08Qnjr/Nv9fb3SoP13A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TSv/GAAAA3AAAAA8AAAAAAAAA&#10;AAAAAAAAoQIAAGRycy9kb3ducmV2LnhtbFBLBQYAAAAABAAEAPkAAACUAwAAAAA=&#10;" strokeweight="1pt"/>
                      <v:group id="Group 940" o:spid="_x0000_s3136" style="position:absolute;left:46602;top:2260;width:4172;height:9220" coordorigin="7339,296" coordsize="657,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lTf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n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iVN+xgAAAN0A&#10;AAAPAAAAAAAAAAAAAAAAAKoCAABkcnMvZG93bnJldi54bWxQSwUGAAAAAAQABAD6AAAAnQMAAAAA&#10;">
                        <v:line id="Line 930" o:spid="_x0000_s3137" style="position:absolute;visibility:visible;mso-wrap-style:square" from="7339,296" to="7671,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PJpMYAAADdAAAADwAAAGRycy9kb3ducmV2LnhtbESP3WoCMRSE7wXfIRzBu5pdBW1Xo5T+&#10;gOKF1PoAx83pZuvmZElS3fbpjVDwcpiZb5jFqrONOJMPtWMF+SgDQVw6XXOl4PD5/vAIIkRkjY1j&#10;UvBLAVbLfm+BhXYX/qDzPlYiQTgUqMDE2BZShtKQxTByLXHyvpy3GJP0ldQeLwluGznOsqm0WHNa&#10;MNjSi6HytP+xCjb+uD3lf5WRR974t2b3+hTst1LDQfc8BxGpi/fwf3utFYzz2QR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DyaTGAAAA3QAAAA8AAAAAAAAA&#10;AAAAAAAAoQIAAGRycy9kb3ducmV2LnhtbFBLBQYAAAAABAAEAPkAAACUAwAAAAA=&#10;" strokeweight="1pt"/>
                        <v:line id="Line 931" o:spid="_x0000_s3138" style="position:absolute;flip:x;visibility:visible;mso-wrap-style:square" from="7339,623" to="7668,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EpBccAAADdAAAADwAAAGRycy9kb3ducmV2LnhtbESPzWrCQBSF9wXfYbhCN0UnCcXa1DFI&#10;QCiFLmoFdXfJXJNo5k7ITEz69p1CweXh/HycVTaaRtyoc7VlBfE8AkFcWF1zqWD/vZ0tQTiPrLGx&#10;TAp+yEG2njysMNV24C+67Xwpwgi7FBVU3replK6oyKCb25Y4eGfbGfRBdqXUHQ5h3DQyiaKFNFhz&#10;IFTYUl5Rcd31JkAueXn6vFBxeD20H8MifhqOx16px+m4eQPhafT38H/7XStI4pdn+Hs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QSkFxwAAAN0AAAAPAAAAAAAA&#10;AAAAAAAAAKECAABkcnMvZG93bnJldi54bWxQSwUGAAAAAAQABAD5AAAAlQMAAAAA&#10;" strokeweight="1pt"/>
                        <v:line id="Line 932" o:spid="_x0000_s3139" style="position:absolute;visibility:visible;mso-wrap-style:square" from="7341,301" to="7996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b0S8YAAADdAAAADwAAAGRycy9kb3ducmV2LnhtbESP3WoCMRSE7wXfIRzBu5pdQW1Xo5T+&#10;gOKF1PoAx83pZuvmZElS3fbpjVDwcpiZb5jFqrONOJMPtWMF+SgDQVw6XXOl4PD5/vAIIkRkjY1j&#10;UvBLAVbLfm+BhXYX/qDzPlYiQTgUqMDE2BZShtKQxTByLXHyvpy3GJP0ldQeLwluGznOsqm0WHNa&#10;MNjSi6HytP+xCjb+uD3lf5WRR974t2b3+hTst1LDQfc8BxGpi/fwf3utFYzz2QR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m9EvGAAAA3QAAAA8AAAAAAAAA&#10;AAAAAAAAoQIAAGRycy9kb3ducmV2LnhtbFBLBQYAAAAABAAEAPkAAACUAwAAAAA=&#10;" strokeweight="1pt"/>
                        <v:line id="Line 933" o:spid="_x0000_s3140" style="position:absolute;visibility:visible;mso-wrap-style:square" from="7341,950" to="7996,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qPMYAAADdAAAADwAAAGRycy9kb3ducmV2LnhtbESPzW7CMBCE75V4B2uReitOOEAJGIRo&#10;kYp6qPh5gCVe4kC8jmwDoU9fV6rU42hmvtHMFp1txI18qB0ryAcZCOLS6ZorBYf9+uUVRIjIGhvH&#10;pOBBARbz3tMMC+3uvKXbLlYiQTgUqMDE2BZShtKQxTBwLXHyTs5bjEn6SmqP9wS3jRxm2UharDkt&#10;GGxpZai87K5WwcYfPy/5d2XkkTf+vfl6mwR7Vuq53y2nICJ18T/81/7QCob5eAS/b9IT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0ajzGAAAA3QAAAA8AAAAAAAAA&#10;AAAAAAAAoQIAAGRycy9kb3ducmV2LnhtbFBLBQYAAAAABAAEAPkAAACUAwAAAAA=&#10;" strokeweight="1pt"/>
                      </v:group>
                      <v:line id="Line 834" o:spid="_x0000_s3141" style="position:absolute;visibility:visible;mso-wrap-style:square" from="10083,3600" to="12763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jPp8YAAADdAAAADwAAAGRycy9kb3ducmV2LnhtbESPzW7CMBCE75V4B2uReitOOJQSMAjx&#10;IxX1UPHzAEu8xIF4HdkG0j59XalSj6OZ+UYznXe2EXfyoXasIB9kIIhLp2uuFBwPm5c3ECEia2wc&#10;k4IvCjCf9Z6mWGj34B3d97ESCcKhQAUmxraQMpSGLIaBa4mTd3beYkzSV1J7fCS4beQwy16lxZrT&#10;gsGWlobK6/5mFWz96eOaf1dGnnjr183nahzsRannfreYgIjUxf/wX/tdKxjmoxH8vklP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4z6fGAAAA3QAAAA8AAAAAAAAA&#10;AAAAAAAAoQIAAGRycy9kb3ducmV2LnhtbFBLBQYAAAAABAAEAPkAAACUAwAAAAA=&#10;" strokeweight="1pt"/>
                      <v:shape id="Freeform 835" o:spid="_x0000_s3142" style="position:absolute;left:9550;top:3321;width:533;height:552;visibility:visible;mso-wrap-style:square;v-text-anchor:top" coordsize="8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ioMQA&#10;AADdAAAADwAAAGRycy9kb3ducmV2LnhtbERPy4rCMBTdC/5DuMJsZEzrQqVjFHEQBh/4GMHtneba&#10;Fpub0mS0+vVmIbg8nPd42phSXKl2hWUFcS8CQZxaXXCm4Pi7+ByBcB5ZY2mZFNzJwXTSbo0x0fbG&#10;e7oefCZCCLsEFeTeV4mULs3JoOvZijhwZ1sb9AHWmdQ13kK4KWU/igbSYMGhIceK5jmll8O/UXDq&#10;bnd++VicUneMh5v132MXr76V+ug0sy8Qnhr/Fr/cP1pBPx6GueFNeAJ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vIqDEAAAA3QAAAA8AAAAAAAAAAAAAAAAAmAIAAGRycy9k&#10;b3ducmV2LnhtbFBLBQYAAAAABAAEAPUAAACJAwAAAAA=&#10;" path="m41,l63,7,80,22r4,22l80,65,63,80,41,87,19,80,4,65,,44,4,22,19,7,41,e" filled="f" strokeweight="1pt">
                        <v:path arrowok="t" o:connecttype="custom" o:connectlocs="16532225,0;25403175,2822575;32258000,8870950;33870900,17741900;32258000,26209625;25403175,32258000;16532225,35080575;7661275,32258000;1612900,26209625;0,17741900;1612900,8870950;7661275,2822575;16532225,0" o:connectangles="0,0,0,0,0,0,0,0,0,0,0,0,0"/>
                      </v:shape>
                      <v:line id="Line 836" o:spid="_x0000_s3143" style="position:absolute;visibility:visible;mso-wrap-style:square" from="10083,5321" to="12446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+TsYAAADdAAAADwAAAGRycy9kb3ducmV2LnhtbESPzW7CMBCE75V4B2uReitOOLQQMAgB&#10;lYp6qPh5gCVe4kC8jmwX0j59XQmJ42hmvtFM551txJV8qB0ryAcZCOLS6ZorBYf9+8sIRIjIGhvH&#10;pOCHAsxnvacpFtrdeEvXXaxEgnAoUIGJsS2kDKUhi2HgWuLknZy3GJP0ldQebwluGznMsldpsea0&#10;YLClpaHysvu2Cjb++HnJfysjj7zx6+ZrNQ72rNRzv1tMQETq4iN8b39oBcP8bQz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r/k7GAAAA3QAAAA8AAAAAAAAA&#10;AAAAAAAAoQIAAGRycy9kb3ducmV2LnhtbFBLBQYAAAAABAAEAPkAAACUAwAAAAA=&#10;" strokeweight="1pt"/>
                      <v:shape id="Freeform 837" o:spid="_x0000_s3144" style="position:absolute;left:9550;top:5060;width:533;height:540;visibility:visible;mso-wrap-style:square;v-text-anchor:top" coordsize="8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/pcIA&#10;AADdAAAADwAAAGRycy9kb3ducmV2LnhtbERPTWvCQBC9F/wPywi91Y1SiqSuEgShVBCqgnqbZqfZ&#10;0OxsyKwx/vvuoeDx8b4Xq8E3qqdO6sAGppMMFHEZbM2VgeNh8zIHJRHZYhOYDNxJYLUcPS0wt+HG&#10;X9TvY6VSCEuOBlyMba61lI48yiS0xIn7CZ3HmGBXadvhLYX7Rs+y7E17rDk1OGxp7aj83V+9gWI7&#10;3MPuVEv4LuRVzjv3eemdMc/joXgHFWmID/G/+8MamE3naX96k5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L+lwgAAAN0AAAAPAAAAAAAAAAAAAAAAAJgCAABkcnMvZG93&#10;bnJldi54bWxQSwUGAAAAAAQABAD1AAAAhwMAAAAA&#10;" path="m41,l63,5,80,22r4,21l80,63,63,80,41,85,21,80,4,63,,43,4,22,21,5,41,e" filled="f" strokeweight="1pt">
                        <v:path arrowok="t" o:connecttype="custom" o:connectlocs="16532225,0;25403175,2016125;32258000,8870950;33870900,17338675;32258000,25403175;25403175,32258000;16532225,34274125;8467725,32258000;1612900,25403175;0,17338675;1612900,8870950;8467725,2016125;16532225,0" o:connectangles="0,0,0,0,0,0,0,0,0,0,0,0,0"/>
                      </v:shape>
                      <v:line id="Line 838" o:spid="_x0000_s3145" style="position:absolute;flip:x;visibility:visible;mso-wrap-style:square" from="35020,5334" to="37680,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P6uscAAADdAAAADwAAAGRycy9kb3ducmV2LnhtbESPy2rDMBBF94H8g5hAN6GRnUVw3cih&#10;BAKh0EXdgt3dYE39qDUylhK7f18FAl1e7uNw94fZ9OJKo2stK4g3EQjiyuqWawWfH6fHBITzyBp7&#10;y6TglxwcsuVij6m2E7/TNfe1CCPsUlTQeD+kUrqqIYNuYwfi4H3b0aAPcqylHnEK46aX2yjaSYMt&#10;B0KDAx0bqn7yiwmQ7lh/vXVUFU/F8Drt4vVUlhelHlbzyzMIT7P/D9/bZ61gGycx3N6EJ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4/q6xwAAAN0AAAAPAAAAAAAA&#10;AAAAAAAAAKECAABkcnMvZG93bnJldi54bWxQSwUGAAAAAAQABAD5AAAAlQMAAAAA&#10;" strokeweight="1pt"/>
                      <v:shape id="Freeform 839" o:spid="_x0000_s3146" style="position:absolute;left:37680;top:5060;width:559;height:540;visibility:visible;mso-wrap-style:square;v-text-anchor:top" coordsize="8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OwMgA&#10;AADdAAAADwAAAGRycy9kb3ducmV2LnhtbESPW2vCQBSE34X+h+UU+qYbI16IrlIKghQtRCvUt9Ps&#10;ycVmz4bsqvHfu4VCH4eZ+YZZrDpTiyu1rrKsYDiIQBBnVldcKPg8rPszEM4ja6wtk4I7OVgtn3oL&#10;TLS9cUrXvS9EgLBLUEHpfZNI6bKSDLqBbYiDl9vWoA+yLaRu8RbgppZxFE2kwYrDQokNvZWU/ewv&#10;RsFm/JFORvnXd3Hevp/zU3qc7vRRqZfn7nUOwlPn/8N/7Y1WEA9nMfy+CU9AL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U07AyAAAAN0AAAAPAAAAAAAAAAAAAAAAAJgCAABk&#10;cnMvZG93bnJldi54bWxQSwUGAAAAAAQABAD1AAAAjQMAAAAA&#10;" path="m44,85l22,80,8,65,,43,8,22,22,5,44,,66,5,80,22r8,21l80,65,66,80,44,85e" filled="f" strokeweight="1pt">
                        <v:path arrowok="t" o:connecttype="custom" o:connectlocs="17741900,34274125;8870950,32258000;3225800,26209625;0,17338675;3225800,8870950;8870950,2016125;17741900,0;26612850,2016125;32258000,8870950;35483800,17338675;32258000,26209625;26612850,32258000;17741900,34274125" o:connectangles="0,0,0,0,0,0,0,0,0,0,0,0,0"/>
                      </v:shape>
                      <v:line id="Line 840" o:spid="_x0000_s3147" style="position:absolute;flip:x;visibility:visible;mso-wrap-style:square" from="35344,3600" to="37680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3BVscAAADdAAAADwAAAGRycy9kb3ducmV2LnhtbESPzWrCQBSF94W+w3AFN0UnsRBsdAwl&#10;UCiCi2pB3V0y1ySauRMyYxLfvlModHk4Px9nnY2mET11rrasIJ5HIIgLq2suFXwfPmZLEM4ja2ws&#10;k4IHOcg2z09rTLUd+Iv6vS9FGGGXooLK+zaV0hUVGXRz2xIH72I7gz7IrpS6wyGMm0YuoiiRBmsO&#10;hApbyisqbvu7CZBrXp53VyqOb8d2OyTxy3A63ZWaTsb3FQhPo/8P/7U/tYJFvHyF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fcFWxwAAAN0AAAAPAAAAAAAA&#10;AAAAAAAAAKECAABkcnMvZG93bnJldi54bWxQSwUGAAAAAAQABAD5AAAAlQMAAAAA&#10;" strokeweight="1pt"/>
                      <v:shape id="Freeform 841" o:spid="_x0000_s3148" style="position:absolute;left:37680;top:3321;width:540;height:552;visibility:visible;mso-wrap-style:square;v-text-anchor:top" coordsize="8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keMYA&#10;AADdAAAADwAAAGRycy9kb3ducmV2LnhtbESPQWvCQBSE74X+h+UVvOlGsRJSN0EKgogXo1B6e82+&#10;ZkOzb9PsatL++q4g9DjMzDfMuhhtK67U+8axgvksAUFcOd1wreB82k5TED4ga2wdk4If8lDkjw9r&#10;zLQb+EjXMtQiQthnqMCE0GVS+sqQRT9zHXH0Pl1vMUTZ11L3OES4beUiSVbSYsNxwWBHr4aqr/Ji&#10;Fewr/DjW7wlun7/bjfFvp/Iw/Co1eRo3LyACjeE/fG/vtILFPF3C7U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NkeMYAAADdAAAADwAAAAAAAAAAAAAAAACYAgAAZHJz&#10;L2Rvd25yZXYueG1sUEsFBgAAAAAEAAQA9QAAAIsDAAAAAA==&#10;" path="m44,87l22,80,8,65,,44,8,22,22,7,44,,66,7,80,22r5,22l80,65,66,80,44,87e" filled="f" strokeweight="1pt">
                        <v:path arrowok="t" o:connecttype="custom" o:connectlocs="17741900,35080575;8870950,32258000;3225800,26209625;0,17741900;3225800,8870950;8870950,2822575;17741900,0;26612850,2822575;32258000,8870950;34274125,17741900;32258000,26209625;26612850,32258000;17741900,35080575" o:connectangles="0,0,0,0,0,0,0,0,0,0,0,0,0"/>
                      </v:shape>
                      <v:shapetype id="_x0000_t64" coordsize="21600,21600" o:spt="64" adj="2809,10800" path="m@28@0c@27@1@26@3@25@0l@21@4c@22@5@23@6@24@4x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o:connecttype="custom" o:connectlocs="@35,@0;@38,10800;@37,@4;@36,10800" o:connectangles="270,180,90,0" textboxrect="@31,@33,@32,@34"/>
                        <v:handles>
                          <v:h position="topLeft,#0" yrange="0,4459"/>
                          <v:h position="#1,bottomRight" xrange="8640,12960"/>
                        </v:handles>
                      </v:shapetype>
                      <v:shape id="AutoShape 953" o:spid="_x0000_s3149" type="#_x0000_t64" alt="Широкий диагональный 2" style="position:absolute;left:22441;top:-6986;width:2876;height:2287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jVcYA&#10;AADdAAAADwAAAGRycy9kb3ducmV2LnhtbESPT2vCQBTE7wW/w/KE3upGMTVEVxFBbC+l/jl4fO4+&#10;k5Ds25BdNf323ULB4zAzv2EWq9424k6drxwrGI8SEMTamYoLBafj9i0D4QOywcYxKfghD6vl4GWB&#10;uXEP3tP9EAoRIexzVFCG0OZSel2SRT9yLXH0rq6zGKLsCmk6fES4beQkSd6lxYrjQoktbUrS9eFm&#10;FRRpXWc73h+n53SWfn81rdaXT6Veh/16DiJQH57h//aHUTAZZy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djVcYAAADdAAAADwAAAAAAAAAAAAAAAACYAgAAZHJz&#10;L2Rvd25yZXYueG1sUEsFBgAAAAAEAAQA9QAAAIsDAAAAAA==&#10;" adj="155" fillcolor="red" strokecolor="red">
                        <v:fill r:id="rId74" o:title="" type="pattern"/>
                      </v:shape>
                      <v:shape id="AutoShape 959" o:spid="_x0000_s3150" alt="Крупное конфетти" style="position:absolute;left:43459;top:2101;width:3448;height:4693;visibility:visible;mso-wrap-style:square;v-text-anchor:top" coordsize="344570,469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ONQsUA&#10;AADdAAAADwAAAGRycy9kb3ducmV2LnhtbESPQWvCQBSE74X+h+UVvBTdJAeR1FWKVRBvjYo9PrLP&#10;JJp9G3bXGP99t1DwOMzMN8x8OZhW9OR8Y1lBOklAEJdWN1wpOOw34xkIH5A1tpZJwYM8LBevL3PM&#10;tb3zN/VFqESEsM9RQR1Cl0vpy5oM+ontiKN3ts5giNJVUju8R7hpZZYkU2mw4bhQY0ermsprcTMK&#10;dsfbV78ezKpKs0Nx+clO764/KTV6Gz4/QAQawjP8395qBVk6m8L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41CxQAAAN0AAAAPAAAAAAAAAAAAAAAAAJgCAABkcnMv&#10;ZG93bnJldi54bWxQSwUGAAAAAAQABAD1AAAAigMAAAAA&#10;" path="m13735,89552r85726,l99461,,344570,234633,99461,469265r,-89552l13735,379713c-2564,368392,-976,348824,1670,311785,4316,274746,27599,194519,29610,157480,31621,120441,19027,112195,13735,89552xe" fillcolor="red" strokecolor="red">
                        <v:fill r:id="rId74" o:title="" type="pattern"/>
                        <v:stroke joinstyle="miter"/>
                        <v:path o:connecttype="custom" o:connectlocs="13744,89552;99529,89552;99529,0;344805,234633;99529,469265;99529,379713;13744,379713;1671,311785;29630,157480;13744,89552" o:connectangles="0,0,0,0,0,0,0,0,0,0"/>
                      </v:shape>
                      <v:shape id="AutoShape 953" o:spid="_x0000_s3151" type="#_x0000_t64" alt="Широкий диагональный 2" style="position:absolute;left:1181;top:2495;width:2876;height:38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ICMAA&#10;AADdAAAADwAAAGRycy9kb3ducmV2LnhtbERPyWrDMBC9F/IPYgq9lFiOC7VxrIRQCPQW6iT3wRov&#10;1BoZSXWcv48KhR7fzqv2ixnFTM4PlhVskhQEcWP1wJ2Cy/m4LkD4gKxxtEwK7uRhv1s9VVhqe+Mv&#10;muvQiVjCvkQFfQhTKaVvejLoEzsRR621zmCI0HVSO7zFcjPKLE3fpcGB40KPE3301HzXP0bBOfL6&#10;7dXnsi06d8nn9noaZqVenpfDFkSgJfyb/9KfWkG2KXL4fROf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DICMAAAADdAAAADwAAAAAAAAAAAAAAAACYAgAAZHJzL2Rvd25y&#10;ZXYueG1sUEsFBgAAAAAEAAQA9QAAAIUDAAAAAA==&#10;" adj="1272" fillcolor="red" strokecolor="red">
                        <v:fill r:id="rId74" o:title="" type="pattern"/>
                      </v:shape>
                      <v:shape id="Полилиния 968" o:spid="_x0000_s3152" style="position:absolute;left:184;top:2686;width:1276;height:3410;visibility:visible;mso-wrap-style:square;v-text-anchor:middle" coordsize="206375,460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lXcEA&#10;AADdAAAADwAAAGRycy9kb3ducmV2LnhtbERPTWuDQBC9F/IflgnkVtcE0opxE0JCpbcSDSHHwZ2o&#10;xJ0Vd6v233cPhR4f7zs7zKYTIw2utaxgHcUgiCurW64VXMuP1wSE88gaO8uk4IccHPaLlwxTbSe+&#10;0Fj4WoQQdikqaLzvUyld1ZBBF9meOHAPOxj0AQ611ANOIdx0chPHb9Jgy6GhwZ5ODVXP4tsoQHd8&#10;lvf3KSEsvsw2v5Q3nZ+VWi3n4w6Ep9n/i//cn1rBZp2EueFNe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hJV3BAAAA3QAAAA8AAAAAAAAAAAAAAAAAmAIAAGRycy9kb3du&#10;cmV2LnhtbFBLBQYAAAAABAAEAPUAAACGAwAAAAA=&#10;" path="m,l206375,r,460375l6350,460375e" strokeweight="1pt">
                        <v:path arrowok="t" o:connecttype="custom" o:connectlocs="0,0;78937,0;78937,252571;2429,252571" o:connectangles="0,0,0,0"/>
                      </v:shape>
                      <v:shape id="Поле 970" o:spid="_x0000_s3153" type="#_x0000_t202" style="position:absolute;left:6064;top:2095;width:5283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O/ccA&#10;AADdAAAADwAAAGRycy9kb3ducmV2LnhtbESPT2vCQBTE70K/w/IK3nRjoCVN3YgExCL2oM2lt9fs&#10;yx+afZtmV4399F1B6HGYmd8wy9VoOnGmwbWWFSzmEQji0uqWawXFx2aWgHAeWWNnmRRcycEqe5gs&#10;MdX2wgc6H30tAoRdigoa7/tUSlc2ZNDNbU8cvMoOBn2QQy31gJcAN52Mo+hZGmw5LDTYU95Q+X08&#10;GQW7fPOOh6/YJL9dvt1X6/6n+HxSavo4rl9BeBr9f/jeftMK4kXyArc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pjv3HAAAA3QAAAA8AAAAAAAAAAAAAAAAAmAIAAGRy&#10;cy9kb3ducmV2LnhtbFBLBQYAAAAABAAEAPUAAACMAwAAAAA=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1S</w:t>
                              </w:r>
                            </w:p>
                          </w:txbxContent>
                        </v:textbox>
                      </v:shape>
                      <v:shape id="Поле 524" o:spid="_x0000_s3154" type="#_x0000_t202" style="position:absolute;left:6032;top:3784;width:5283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xvcUA&#10;AADdAAAADwAAAGRycy9kb3ducmV2LnhtbERPTWvCQBC9F/oflil4azYJKDZmDRKQFrEHbS69TbNj&#10;EszOptmtxv767qHg8fG+82IyvbjQ6DrLCpIoBkFcW91xo6D62D4vQTiPrLG3TApu5KBYPz7kmGl7&#10;5QNdjr4RIYRdhgpa74dMSle3ZNBFdiAO3MmOBn2AYyP1iNcQbnqZxvFCGuw4NLQ4UNlSfT7+GAW7&#10;cvuOh6/ULH/78nV/2gzf1edcqdnTtFmB8DT5u/jf/aYVpMlL2B/e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rG9xQAAAN0AAAAPAAAAAAAAAAAAAAAAAJgCAABkcnMv&#10;ZG93bnJldi54bWxQSwUGAAAAAAQABAD1AAAAigMAAAAA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2S</w:t>
                              </w:r>
                            </w:p>
                          </w:txbxContent>
                        </v:textbox>
                      </v:shape>
                      <v:shape id="Поле 525" o:spid="_x0000_s3155" type="#_x0000_t202" style="position:absolute;left:37922;top:2184;width:5283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YUJscA&#10;AADdAAAADwAAAGRycy9kb3ducmV2LnhtbESPT2vCQBTE7wW/w/IK3uomAYumbkQCUpH2oObi7TX7&#10;8odm38bsVtN++m6h4HGYmd8wq/VoOnGlwbWWFcSzCARxaXXLtYLitH1agHAeWWNnmRR8k4N1NnlY&#10;YartjQ90PfpaBAi7FBU03veplK5syKCb2Z44eJUdDPogh1rqAW8BbjqZRNGzNNhyWGiwp7yh8vP4&#10;ZRTs8+07Hj4Ss/jp8te3atNfivNcqenjuHkB4Wn09/B/e6cVJPEyhr834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GFCbHAAAA3QAAAA8AAAAAAAAAAAAAAAAAmAIAAGRy&#10;cy9kb3ducmV2LnhtbFBLBQYAAAAABAAEAPUAAACMAwAAAAA=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1S+1</w:t>
                              </w:r>
                            </w:p>
                          </w:txbxContent>
                        </v:textbox>
                      </v:shape>
                      <v:shape id="Поле 533" o:spid="_x0000_s3156" type="#_x0000_t202" style="position:absolute;left:37922;top:3854;width:5283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KUcgA&#10;AADdAAAADwAAAGRycy9kb3ducmV2LnhtbESPzWrDMBCE74W+g9hCb41sQ0vqRgnGYFJKcsjPpbet&#10;tbFNrZVrKY7Tp48CgRyHmfmGmS1G04qBetdYVhBPIhDEpdUNVwr2u+JlCsJ5ZI2tZVJwJgeL+ePD&#10;DFNtT7yhYesrESDsUlRQe9+lUrqyJoNuYjvi4B1sb9AH2VdS93gKcNPKJIrepMGGw0KNHeU1lb/b&#10;o1HwlRdr3PwkZvrf5svVIev+9t+vSj0/jdkHCE+jv4dv7U+tIInfE7i+CU9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IpRyAAAAN0AAAAPAAAAAAAAAAAAAAAAAJgCAABk&#10;cnMvZG93bnJldi54bWxQSwUGAAAAAAQABAD1AAAAjQMAAAAA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2S+1</w:t>
                              </w:r>
                            </w:p>
                          </w:txbxContent>
                        </v:textbox>
                      </v:shape>
                      <v:shape id="Поле 534" o:spid="_x0000_s3157" type="#_x0000_t202" style="position:absolute;left:14795;top:15138;width:6388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vysgA&#10;AADdAAAADwAAAGRycy9kb3ducmV2LnhtbESPT2vCQBTE74V+h+UVvNWNKZUYs4oEpCL1oPXi7Zl9&#10;+UOzb9Psqmk/fbcg9DjMzG+YbDmYVlypd41lBZNxBIK4sLrhSsHxY/2cgHAeWWNrmRR8k4Pl4vEh&#10;w1TbG+/pevCVCBB2KSqove9SKV1Rk0E3th1x8ErbG/RB9pXUPd4C3LQyjqKpNNhwWKixo7ym4vNw&#10;MQq2+XqH+3Nskp82f3svV93X8fSq1OhpWM1BeBr8f/je3mgF8WT2An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GC/KyAAAAN0AAAAPAAAAAAAAAAAAAAAAAJgCAABk&#10;cnMvZG93bnJldi54bWxQSwUGAAAAAAQABAD1AAAAjQMAAAAA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r w:rsidRPr="004149A0">
                                <w:rPr>
                                  <w:lang w:val="en-US"/>
                                </w:rPr>
                                <w:sym w:font="Symbol" w:char="F0A2"/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Поле 535" o:spid="_x0000_s3158" type="#_x0000_t202" style="position:absolute;left:9423;top:15138;width:6388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3vsgA&#10;AADdAAAADwAAAGRycy9kb3ducmV2LnhtbESPT2vCQBTE74V+h+UVvNWNoZUYs4oEpCL1oPXi7Zl9&#10;+UOzb9Psqmk/fbcg9DjMzG+YbDmYVlypd41lBZNxBIK4sLrhSsHxY/2cgHAeWWNrmRR8k4Pl4vEh&#10;w1TbG+/pevCVCBB2KSqove9SKV1Rk0E3th1x8ErbG/RB9pXUPd4C3LQyjqKpNNhwWKixo7ym4vNw&#10;MQq2+XqH+3Nskp82f3svV93X8fSq1OhpWM1BeBr8f/je3mgF8WT2An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8be+yAAAAN0AAAAPAAAAAAAAAAAAAAAAAJgCAABk&#10;cnMvZG93bnJldi54bWxQSwUGAAAAAAQABAD1AAAAjQMAAAAA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Поле 536" o:spid="_x0000_s3159" type="#_x0000_t202" style="position:absolute;left:29343;top:15138;width:6388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SJcYA&#10;AADdAAAADwAAAGRycy9kb3ducmV2LnhtbESPT4vCMBTE74LfITzBm6YWXLRrFCnIiujBPxdvz+bZ&#10;lm1euk3Uup/eLCx4HGbmN8xs0ZpK3KlxpWUFo2EEgjizuuRcwem4GkxAOI+ssbJMCp7kYDHvdmaY&#10;aPvgPd0PPhcBwi5BBYX3dSKlywoy6Ia2Jg7e1TYGfZBNLnWDjwA3lYyj6EMaLDksFFhTWlD2fbgZ&#10;BZt0tcP9JTaT3yr92l6X9c/pPFaq32uXnyA8tf4d/m+vtYJ4NB3D35vwBOT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0SJcYAAADdAAAADwAAAAAAAAAAAAAAAACYAgAAZHJz&#10;L2Rvd25yZXYueG1sUEsFBgAAAAAEAAQA9QAAAIsDAAAAAA==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r w:rsidRPr="004149A0">
                                <w:rPr>
                                  <w:lang w:val="en-US"/>
                                </w:rPr>
                                <w:sym w:font="Symbol" w:char="F0B2"/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Поле 537" o:spid="_x0000_s3160" type="#_x0000_t202" style="position:absolute;left:35159;top:15138;width:6389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+MUsYA&#10;AADdAAAADwAAAGRycy9kb3ducmV2LnhtbESPT4vCMBTE74LfITzBm6YWFO0aRQqiyHrwz2Vvb5tn&#10;W7Z5qU3Uup/eLCx4HGbmN8x82ZpK3KlxpWUFo2EEgjizuuRcwfm0HkxBOI+ssbJMCp7kYLnoduaY&#10;aPvgA92PPhcBwi5BBYX3dSKlywoy6Ia2Jg7exTYGfZBNLnWDjwA3lYyjaCINlhwWCqwpLSj7Od6M&#10;gl263uPhOzbT3yrdfF5W9fX8NVaq32tXHyA8tf4d/m9vtYJ4NJvA35vwBO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+MUsYAAADdAAAADwAAAAAAAAAAAAAAAACYAgAAZHJz&#10;L2Rvd25yZXYueG1sUEsFBgAAAAAEAAQA9QAAAIsDAAAAAA==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S+1</w:t>
                              </w:r>
                            </w:p>
                          </w:txbxContent>
                        </v:textbox>
                      </v:shape>
                      <v:shape id="Поле 538" o:spid="_x0000_s3161" type="#_x0000_t202" style="position:absolute;left:13709;top:22644;width:5283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pycgA&#10;AADdAAAADwAAAGRycy9kb3ducmV2LnhtbESPT2vCQBTE74V+h+UVvNWNgdYYs4oEpCL1oPXi7Zl9&#10;+UOzb9Psqmk/fbcg9DjMzG+YbDmYVlypd41lBZNxBIK4sLrhSsHxY/2cgHAeWWNrmRR8k4Pl4vEh&#10;w1TbG+/pevCVCBB2KSqove9SKV1Rk0E3th1x8ErbG/RB9pXUPd4C3LQyjqJXabDhsFBjR3lNxefh&#10;YhRs8/UO9+fYJD9t/vZerrqv4+lFqdHTsJqD8DT4//C9vdEK4slsCn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IynJyAAAAN0AAAAPAAAAAAAAAAAAAAAAAJgCAABk&#10;cnMvZG93bnJldi54bWxQSwUGAAAAAAQABAD1AAAAjQMAAAAA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Поле 539" o:spid="_x0000_s3162" type="#_x0000_t202" style="position:absolute;left:32289;top:22644;width:5283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9u8UA&#10;AADdAAAADwAAAGRycy9kb3ducmV2LnhtbERPTWvCQBC9F/oflil4azYJKDZmDRKQFrEHbS69TbNj&#10;EszOptmtxv767qHg8fG+82IyvbjQ6DrLCpIoBkFcW91xo6D62D4vQTiPrLG3TApu5KBYPz7kmGl7&#10;5QNdjr4RIYRdhgpa74dMSle3ZNBFdiAO3MmOBn2AYyP1iNcQbnqZxvFCGuw4NLQ4UNlSfT7+GAW7&#10;cvuOh6/ULH/78nV/2gzf1edcqdnTtFmB8DT5u/jf/aYVpMlLmBve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L27xQAAAN0AAAAPAAAAAAAAAAAAAAAAAJgCAABkcnMv&#10;ZG93bnJldi54bWxQSwUGAAAAAAQABAD1AAAAigMAAAAA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Поле 540" o:spid="_x0000_s3163" type="#_x0000_t202" style="position:absolute;left:19278;top:18694;width:5283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YIMYA&#10;AADdAAAADwAAAGRycy9kb3ducmV2LnhtbESPT4vCMBTE74LfIbyFvWlqYUWrUaQgLst68M/F27N5&#10;tmWbl9pE7frpjSB4HGbmN8x03ppKXKlxpWUFg34EgjizuuRcwX637I1AOI+ssbJMCv7JwXzW7Uwx&#10;0fbGG7pufS4ChF2CCgrv60RKlxVk0PVtTRy8k20M+iCbXOoGbwFuKhlH0VAaLDksFFhTWlD2t70Y&#10;BT/pco2bY2xG9ypd/Z4W9Xl/+FLq86NdTEB4av07/Gp/awXxYDyG55v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AYIMYAAADdAAAADwAAAAAAAAAAAAAAAACYAgAAZHJz&#10;L2Rvd25yZXYueG1sUEsFBgAAAAAEAAQA9QAAAIsDAAAAAA==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Поле 541" o:spid="_x0000_s3164" type="#_x0000_t202" style="position:absolute;left:26098;top:18776;width:5283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VFRsUA&#10;AADdAAAADwAAAGRycy9kb3ducmV2LnhtbESPQYvCMBSE74L/IbwFb5puQZFqFCnILuIe1F68vW2e&#10;bdnmpTZR6/56Iwgeh5n5hpkvO1OLK7WusqzgcxSBIM6trrhQkB3WwykI55E11pZJwZ0cLBf93hwT&#10;bW+8o+veFyJA2CWooPS+SaR0eUkG3cg2xME72dagD7ItpG7xFuCmlnEUTaTBisNCiQ2lJeV/+4tR&#10;sEnXP7j7jc30v06/tqdVc86OY6UGH91qBsJT59/hV/tbK4gDEp5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UVGxQAAAN0AAAAPAAAAAAAAAAAAAAAAAJgCAABkcnMv&#10;ZG93bnJldi54bWxQSwUGAAAAAAQABAD1AAAAigMAAAAA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Поле 542" o:spid="_x0000_s3165" type="#_x0000_t202" style="position:absolute;left:9271;top:23018;width:6388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g3cUA&#10;AADd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aAz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eDdxQAAAN0AAAAPAAAAAAAAAAAAAAAAAJgCAABkcnMv&#10;ZG93bnJldi54bWxQSwUGAAAAAAQABAD1AAAAigMAAAAA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U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Поле 543" o:spid="_x0000_s3166" type="#_x0000_t202" style="position:absolute;left:16605;top:23018;width:6388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+qsYA&#10;AADd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IF9zfx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t+qsYAAADdAAAADwAAAAAAAAAAAAAAAACYAgAAZHJz&#10;L2Rvd25yZXYueG1sUEsFBgAAAAAEAAQA9QAAAIsDAAAAAA==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U</w:t>
                              </w:r>
                              <w:r w:rsidRPr="004149A0">
                                <w:rPr>
                                  <w:lang w:val="en-US"/>
                                </w:rPr>
                                <w:sym w:font="Symbol" w:char="F0A2"/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Поле 544" o:spid="_x0000_s3167" type="#_x0000_t202" style="position:absolute;left:28035;top:23018;width:6388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fbMcYA&#10;AADdAAAADwAAAGRycy9kb3ducmV2LnhtbESPQYvCMBSE78L+h/AWvGlqxUWqUaQgK6IHXS97ezbP&#10;tti8dJuo1V9vhAWPw8x8w0znranElRpXWlYw6EcgiDOrS84VHH6WvTEI55E1VpZJwZ0czGcfnSkm&#10;2t54R9e9z0WAsEtQQeF9nUjpsoIMur6tiYN3so1BH2STS93gLcBNJeMo+pIGSw4LBdaUFpSd9xej&#10;YJ0ut7g7xmb8qNLvzWlR/x1+R0p1P9vFBISn1r/D/+2VVhDH0RBeb8IT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fbMcYAAADdAAAADwAAAAAAAAAAAAAAAACYAgAAZHJz&#10;L2Rvd25yZXYueG1sUEsFBgAAAAAEAAQA9QAAAIsDAAAAAA==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U</w:t>
                              </w:r>
                              <w:r w:rsidRPr="004149A0">
                                <w:rPr>
                                  <w:lang w:val="en-US"/>
                                </w:rPr>
                                <w:sym w:font="Symbol" w:char="F0B2"/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Поле 545" o:spid="_x0000_s3168" type="#_x0000_t202" style="position:absolute;left:35179;top:23018;width:6388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DRcYA&#10;AADdAAAADwAAAGRycy9kb3ducmV2LnhtbESPQYvCMBSE78L+h/AWvGlq0UWqUaQgK6IHXS97ezbP&#10;tti8dJuo1V9vhAWPw8x8w0znranElRpXWlYw6EcgiDOrS84VHH6WvTEI55E1VpZJwZ0czGcfnSkm&#10;2t54R9e9z0WAsEtQQeF9nUjpsoIMur6tiYN3so1BH2STS93gLcBNJeMo+pIGSw4LBdaUFpSd9xej&#10;YJ0ut7g7xmb8qNLvzWlR/x1+R0p1P9vFBISn1r/D/+2VVhDH0RBeb8IT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5DRcYAAADdAAAADwAAAAAAAAAAAAAAAACYAgAAZHJz&#10;L2Rvd25yZXYueG1sUEsFBgAAAAAEAAQA9QAAAIsDAAAAAA==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U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S+1</w:t>
                              </w:r>
                            </w:p>
                          </w:txbxContent>
                        </v:textbox>
                      </v:shape>
                      <v:line id="Line 935" o:spid="_x0000_s3169" style="position:absolute;visibility:visible;mso-wrap-style:square" from="2292,11398" to="3848,1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XmSsYAAADdAAAADwAAAGRycy9kb3ducmV2LnhtbESP3WoCMRSE7wu+QzhC72rWBYtujVL8&#10;gUovxJ8HOG5ON1s3J0sSdevTm0Khl8PMfMNM551txJV8qB0rGA4yEMSl0zVXCo6H9csYRIjIGhvH&#10;pOCHAsxnvacpFtrdeEfXfaxEgnAoUIGJsS2kDKUhi2HgWuLkfTlvMSbpK6k93hLcNjLPsldpsea0&#10;YLClhaHyvL9YBRt/+jwP75WRJ974VbNdToL9Vuq5372/gYjUxf/wX/tDK8jzbAS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F5krGAAAA3QAAAA8AAAAAAAAA&#10;AAAAAAAAoQIAAGRycy9kb3ducmV2LnhtbFBLBQYAAAAABAAEAPkAAACUAwAAAAA=&#10;" strokeweight="1pt"/>
                      <v:line id="Line 834" o:spid="_x0000_s3170" style="position:absolute;visibility:visible;mso-wrap-style:square" from="10083,8636" to="12763,8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d4PcUAAADdAAAADwAAAGRycy9kb3ducmV2LnhtbESPQWsCMRSE7wX/Q3iCt5p1D1K3RhG1&#10;oPRQ1P6A5+Z1s3XzsiSprv76RhA8DjPzDTOdd7YRZ/KhdqxgNMxAEJdO11wp+D58vL6BCBFZY+OY&#10;FFwpwHzWe5liod2Fd3Tex0okCIcCFZgY20LKUBqyGIauJU7ej/MWY5K+ktrjJcFtI/MsG0uLNacF&#10;gy0tDZWn/Z9VsPXHz9PoVhl55K1fN1+rSbC/Sg363eIdRKQuPsOP9kYryPNsDPc36Qn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d4PcUAAADdAAAADwAAAAAAAAAA&#10;AAAAAAChAgAAZHJzL2Rvd25yZXYueG1sUEsFBgAAAAAEAAQA+QAAAJMDAAAAAA==&#10;" strokeweight="1pt"/>
                      <v:shape id="Freeform 835" o:spid="_x0000_s3171" style="position:absolute;left:9550;top:8356;width:533;height:553;visibility:visible;mso-wrap-style:square;v-text-anchor:top" coordsize="8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k08gA&#10;AADdAAAADwAAAGRycy9kb3ducmV2LnhtbESPT2vCQBTE74V+h+UVeim6SQ5VoquUFqHYFv8Fcn1m&#10;n0lo9m3Irpr66V2h4HGYmd8w03lvGnGiztWWFcTDCARxYXXNpYJstxiMQTiPrLGxTAr+yMF89vgw&#10;xVTbM2/otPWlCBB2KSqovG9TKV1RkUE3tC1x8A62M+iD7EqpOzwHuGlkEkWv0mDNYaHClt4rKn63&#10;R6Mgf1mt/fKyyAuXxaOf7/1lHX99KPX81L9NQHjq/T383/7UCpIkGsHtTXg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k6TTyAAAAN0AAAAPAAAAAAAAAAAAAAAAAJgCAABk&#10;cnMvZG93bnJldi54bWxQSwUGAAAAAAQABAD1AAAAjQMAAAAA&#10;" path="m41,l63,7,80,22r4,22l80,65,63,80,41,87,19,80,4,65,,44,4,22,19,7,41,e" filled="f" strokeweight="1pt">
                        <v:path arrowok="t" o:connecttype="custom" o:connectlocs="16532225,0;25403175,2822575;32258000,8870950;33870900,17741900;32258000,26209625;25403175,32258000;16532225,35080575;7661275,32258000;1612900,26209625;0,17741900;1612900,8870950;7661275,2822575;16532225,0" o:connectangles="0,0,0,0,0,0,0,0,0,0,0,0,0"/>
                      </v:shape>
                      <v:line id="Line 836" o:spid="_x0000_s3172" style="position:absolute;visibility:visible;mso-wrap-style:square" from="10083,10356" to="12446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J1MMAAADdAAAADwAAAGRycy9kb3ducmV2LnhtbERPS27CMBDdI/UO1lTqDhyyqEoaB6EW&#10;pKIuEIEDDPE0DsTjyHYh7enxolKXT+9fLkfbiyv50DlWMJ9lIIgbpztuFRwPm+kLiBCRNfaOScEP&#10;BVhWD5MSC+1uvKdrHVuRQjgUqMDEOBRShsaQxTBzA3Hivpy3GBP0rdQebync9jLPsmdpsePUYHCg&#10;N0PNpf62Crb+9HmZ/7ZGnnjr1/3ufRHsWamnx3H1CiLSGP/Ff+4PrSDPszQ3vUlPQF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ESdTDAAAA3QAAAA8AAAAAAAAAAAAA&#10;AAAAoQIAAGRycy9kb3ducmV2LnhtbFBLBQYAAAAABAAEAPkAAACRAwAAAAA=&#10;" strokeweight="1pt"/>
                      <v:shape id="Freeform 837" o:spid="_x0000_s3173" style="position:absolute;left:9550;top:10096;width:533;height:540;visibility:visible;mso-wrap-style:square;v-text-anchor:top" coordsize="8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0HsUA&#10;AADdAAAADwAAAGRycy9kb3ducmV2LnhtbESPUUvDQBCE3wX/w7GCb/ZikKJpryUIgrRQsAq2b9vc&#10;Nhea2wvZa5r+e08QfBxm5htmvhx9qwbqpQls4HGSgSKugm24NvD1+fbwDEoissU2MBm4ksBycXsz&#10;x8KGC3/QsI21ShCWAg24GLtCa6kceZRJ6IiTdwy9x5hkX2vb4yXBfavzLJtqjw2nBYcdvTqqTtuz&#10;N1Cux2vYfDcSDqU8yW7jVvvBGXN/N5YzUJHG+B/+a79bA3mevcDvm/QE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HQexQAAAN0AAAAPAAAAAAAAAAAAAAAAAJgCAABkcnMv&#10;ZG93bnJldi54bWxQSwUGAAAAAAQABAD1AAAAigMAAAAA&#10;" path="m41,l63,5,80,22r4,21l80,63,63,80,41,85,21,80,4,63,,43,4,22,21,5,41,e" filled="f" strokeweight="1pt">
                        <v:path arrowok="t" o:connecttype="custom" o:connectlocs="16532225,0;25403175,2016125;32258000,8870950;33870900,17338675;32258000,25403175;25403175,32258000;16532225,34274125;8467725,32258000;1612900,25403175;0,17338675;1612900,8870950;8467725,2016125;16532225,0" o:connectangles="0,0,0,0,0,0,0,0,0,0,0,0,0"/>
                      </v:shape>
                      <v:line id="Line 838" o:spid="_x0000_s3174" style="position:absolute;flip:x;visibility:visible;mso-wrap-style:square" from="35020,10369" to="37680,10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Cr2sMAAADdAAAADwAAAGRycy9kb3ducmV2LnhtbERPTWvCQBC9C/0PyxR6kbpJDmKjq4gg&#10;SMFDtaC9DdkxiWZnQ3Y18d93DoUeH+97sRpcox7UhdqzgXSSgCIuvK25NPB93L7PQIWIbLHxTAae&#10;FGC1fBktMLe+5y96HGKpJIRDjgaqGNtc61BU5DBMfEss3MV3DqPArtS2w17CXaOzJJlqhzVLQ4Ut&#10;bSoqboe7k5LrpvzZX6k4fZzaz36ajvvz+W7M2+uwnoOKNMR/8Z97Zw1kWSr75Y08Ab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q9rDAAAA3QAAAA8AAAAAAAAAAAAA&#10;AAAAoQIAAGRycy9kb3ducmV2LnhtbFBLBQYAAAAABAAEAPkAAACRAwAAAAA=&#10;" strokeweight="1pt"/>
                      <v:shape id="Freeform 839" o:spid="_x0000_s3175" style="position:absolute;left:37680;top:10096;width:559;height:540;visibility:visible;mso-wrap-style:square;v-text-anchor:top" coordsize="8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kTMgA&#10;AADdAAAADwAAAGRycy9kb3ducmV2LnhtbESP3WrCQBSE7wXfYTmF3ukmKVqJrlIKBSm1EFtB706z&#10;Jz+aPRuyW41v7wqFXg4z8w2zWPWmEWfqXG1ZQTyOQBDnVtdcKvj+ehvNQDiPrLGxTAqu5GC1HA4W&#10;mGp74YzOW1+KAGGXooLK+zaV0uUVGXRj2xIHr7CdQR9kV0rd4SXATSOTKJpKgzWHhQpbeq0oP21/&#10;jYL15DObPhX7n/L48X4sDtnueaN3Sj0+9C9zEJ56/x/+a6+1giSJY7i/CU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riRMyAAAAN0AAAAPAAAAAAAAAAAAAAAAAJgCAABk&#10;cnMvZG93bnJldi54bWxQSwUGAAAAAAQABAD1AAAAjQMAAAAA&#10;" path="m44,85l22,80,8,65,,43,8,22,22,5,44,,66,5,80,22r8,21l80,65,66,80,44,85e" filled="f" strokeweight="1pt">
                        <v:path arrowok="t" o:connecttype="custom" o:connectlocs="17741900,34274125;8870950,32258000;3225800,26209625;0,17338675;3225800,8870950;8870950,2016125;17741900,0;26612850,2016125;32258000,8870950;35483800,17338675;32258000,26209625;26612850,32258000;17741900,34274125" o:connectangles="0,0,0,0,0,0,0,0,0,0,0,0,0"/>
                      </v:shape>
                      <v:line id="Line 840" o:spid="_x0000_s3176" style="position:absolute;flip:x;visibility:visible;mso-wrap-style:square" from="35344,8636" to="37680,8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6QNsYAAADdAAAADwAAAGRycy9kb3ducmV2LnhtbESPzWqDQBSF94G+w3AL3YQ66kJSm0ko&#10;gUIpdNEkoN1dnBs1ce6IM1H79p1CIMvD+fk46+1sOjHS4FrLCpIoBkFcWd1yreB4eH9egXAeWWNn&#10;mRT8koPt5mGxxlzbib9p3PtahBF2OSpovO9zKV3VkEEX2Z44eCc7GPRBDrXUA05h3HQyjeNMGmw5&#10;EBrsaddQddlfTYCcd/XP15mq4qXoP6csWU5leVXq6XF+ewXhafb38K39oRWkaZLC/5vw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ekDbGAAAA3QAAAA8AAAAAAAAA&#10;AAAAAAAAoQIAAGRycy9kb3ducmV2LnhtbFBLBQYAAAAABAAEAPkAAACUAwAAAAA=&#10;" strokeweight="1pt"/>
                      <v:shape id="Freeform 841" o:spid="_x0000_s3177" style="position:absolute;left:37680;top:8356;width:540;height:553;visibility:visible;mso-wrap-style:square;v-text-anchor:top" coordsize="8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I98UA&#10;AADdAAAADwAAAGRycy9kb3ducmV2LnhtbESPQWvCQBSE70L/w/IK3urGiKVEV5GCIOLFWCi9PbPP&#10;bDD7Ns2uJu2vdwXB4zAz3zDzZW9rcaXWV44VjEcJCOLC6YpLBV+H9dsHCB+QNdaOScEfeVguXgZz&#10;zLTreE/XPJQiQthnqMCE0GRS+sKQRT9yDXH0Tq61GKJsS6lb7CLc1jJNkndpseK4YLChT0PFOb9Y&#10;BdsCj/vyJ8H19LdeGf99yHfdv1LD1341AxGoD8/wo73RCtJ0PIH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Qj3xQAAAN0AAAAPAAAAAAAAAAAAAAAAAJgCAABkcnMv&#10;ZG93bnJldi54bWxQSwUGAAAAAAQABAD1AAAAigMAAAAA&#10;" path="m44,87l22,80,8,65,,44,8,22,22,7,44,,66,7,80,22r5,22l80,65,66,80,44,87e" filled="f" strokeweight="1pt">
                        <v:path arrowok="t" o:connecttype="custom" o:connectlocs="17741900,35080575;8870950,32258000;3225800,26209625;0,17741900;3225800,8870950;8870950,2822575;17741900,0;26612850,2822575;32258000,8870950;34274125,17741900;32258000,26209625;26612850,32258000;17741900,35080575" o:connectangles="0,0,0,0,0,0,0,0,0,0,0,0,0"/>
                      </v:shape>
                      <v:shape id="AutoShape 953" o:spid="_x0000_s3178" type="#_x0000_t64" alt="Широкий диагональный 2" style="position:absolute;left:22440;top:-1950;width:2877;height:2287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yNcYA&#10;AADdAAAADwAAAGRycy9kb3ducmV2LnhtbESPQWvCQBSE7wX/w/IK3urGYKpEVxFBai9StYcen7uv&#10;SUj2bchuNf33riB4HGbmG2ax6m0jLtT5yrGC8SgBQaydqbhQ8H3avs1A+IBssHFMCv7Jw2o5eFlg&#10;btyVD3Q5hkJECPscFZQhtLmUXpdk0Y9cSxy9X9dZDFF2hTQdXiPcNjJNkndpseK4UGJLm5J0ffyz&#10;CoqsrmcffDhNfrJp9rVvWq3Pn0oNX/v1HESgPjzDj/bOKEjT8Q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QyNcYAAADdAAAADwAAAAAAAAAAAAAAAACYAgAAZHJz&#10;L2Rvd25yZXYueG1sUEsFBgAAAAAEAAQA9QAAAIsDAAAAAA==&#10;" adj="155" fillcolor="red" strokecolor="red">
                        <v:fill r:id="rId74" o:title="" type="pattern"/>
                      </v:shape>
                      <v:shape id="AutoShape 959" o:spid="_x0000_s3179" alt="Крупное конфетти" style="position:absolute;left:43459;top:7137;width:3448;height:4693;visibility:visible;mso-wrap-style:square;v-text-anchor:top" coordsize="344570,469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7nzsYA&#10;AADdAAAADwAAAGRycy9kb3ducmV2LnhtbESPQUvDQBSE74L/YXmCl2I3WWiRNJsiVUF6M1ba4yP7&#10;TKLZt2F3m8Z/7wqCx2FmvmHK7WwHMZEPvWMN+TIDQdw403Or4fD2fHcPIkRkg4Nj0vBNAbbV9VWJ&#10;hXEXfqWpjq1IEA4FauhiHAspQ9ORxbB0I3HyPpy3GJP0rTQeLwluB6mybC0t9pwWOhxp11HzVZ+t&#10;hv37+XF6mu2uzdWh/jyp48JPR61vb+aHDYhIc/wP/7VfjAal8hX8vklPQ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7nzsYAAADdAAAADwAAAAAAAAAAAAAAAACYAgAAZHJz&#10;L2Rvd25yZXYueG1sUEsFBgAAAAAEAAQA9QAAAIsDAAAAAA==&#10;" path="m13735,89552r85726,l99461,,344570,234633,99461,469265r,-89552l13735,379713c-2564,368392,-976,348824,1670,311785,4316,274746,27599,194519,29610,157480,31621,120441,19027,112195,13735,89552xe" fillcolor="red" strokecolor="red">
                        <v:fill r:id="rId74" o:title="" type="pattern"/>
                        <v:stroke joinstyle="miter"/>
                        <v:path o:connecttype="custom" o:connectlocs="13744,89552;99529,89552;99529,0;344805,234633;99529,469265;99529,379713;13744,379713;1671,311785;29630,157480;13744,89552" o:connectangles="0,0,0,0,0,0,0,0,0,0"/>
                      </v:shape>
                      <v:shape id="AutoShape 953" o:spid="_x0000_s3180" type="#_x0000_t64" alt="Широкий диагональный 2" style="position:absolute;left:1180;top:7531;width:2877;height:38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ZaMAA&#10;AADdAAAADwAAAGRycy9kb3ducmV2LnhtbERPW0vDMBR+F/Yfwhn4Ilu6DtpRmw4RBN/EtXs/NKcX&#10;bE5KErv6740g7PG785Xn1UxiIedHywoO+wQEcWv1yL2Cpn7bnUD4gKxxskwKfsjDudo8lFhoe+NP&#10;Wi6hF7GEfYEKhhDmQkrfDmTQ7+1MHLXOOoMhQtdL7fAWy80k0yTJpMGR48KAM70O1H5dvo2COvL6&#10;+ORz2Z161+RLd/0YF6Uet+vLM4hAa7ib/9PvWkGaHjL4exOfgK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OZaMAAAADdAAAADwAAAAAAAAAAAAAAAACYAgAAZHJzL2Rvd25y&#10;ZXYueG1sUEsFBgAAAAAEAAQA9QAAAIUDAAAAAA==&#10;" adj="1272" fillcolor="red" strokecolor="red">
                        <v:fill r:id="rId74" o:title="" type="pattern"/>
                      </v:shape>
                      <v:shape id="Полилиния 968" o:spid="_x0000_s3181" style="position:absolute;left:184;top:7721;width:1276;height:3410;visibility:visible;mso-wrap-style:square;v-text-anchor:middle" coordsize="206375,460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F1MQA&#10;AADdAAAADwAAAGRycy9kb3ducmV2LnhtbESPQWvCQBSE74X+h+UVvNWNAaukriEoFW/FRMTjI/ua&#10;DWbfhuzWxH/fLRR6HGbmG2aTT7YTdxp861jBYp6AIK6dbrlRcK4+XtcgfEDW2DkmBQ/ykG+fnzaY&#10;aTfyie5laESEsM9QgQmhz6T0tSGLfu564uh9ucFiiHJopB5wjHDbyTRJ3qTFluOCwZ52hupb+W0V&#10;oC9u1XU1rgnLT7s8nKqLPuyVmr1MxTuIQFP4D/+1j1pBmi5W8PsmP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RRdTEAAAA3QAAAA8AAAAAAAAAAAAAAAAAmAIAAGRycy9k&#10;b3ducmV2LnhtbFBLBQYAAAAABAAEAPUAAACJAwAAAAA=&#10;" path="m,l206375,r,460375l6350,460375e" strokeweight="1pt">
                        <v:path arrowok="t" o:connecttype="custom" o:connectlocs="0,0;78937,0;78937,252571;2429,252571" o:connectangles="0,0,0,0"/>
                      </v:shape>
                      <v:shape id="Поле 970" o:spid="_x0000_s3182" type="#_x0000_t202" style="position:absolute;left:6064;top:7131;width:5283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fncQA&#10;AADdAAAADwAAAGRycy9kb3ducmV2LnhtbERPTWuDQBC9F/Iflgn0VtcILcFklSCEltAeTL30NnEn&#10;KnFnjbuJtr++eyj0+Hjf23w2vbjT6DrLClZRDIK4trrjRkH1uX9ag3AeWWNvmRR8k4M8WzxsMdV2&#10;4pLuR9+IEMIuRQWt90MqpatbMugiOxAH7mxHgz7AsZF6xCmEm14mcfwiDXYcGlocqGipvhxvRsGh&#10;2H9geUrM+qcvXt/Pu+FafT0r9bicdxsQnmb/L/5zv2kFSbIKc8Ob8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K353EAAAA3QAAAA8AAAAAAAAAAAAAAAAAmAIAAGRycy9k&#10;b3ducmV2LnhtbFBLBQYAAAAABAAEAPUAAACJAwAAAAA=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3S</w:t>
                              </w:r>
                            </w:p>
                          </w:txbxContent>
                        </v:textbox>
                      </v:shape>
                      <v:shape id="Поле 524" o:spid="_x0000_s3183" type="#_x0000_t202" style="position:absolute;left:6032;top:8820;width:5283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6BsgA&#10;AADdAAAADwAAAGRycy9kb3ducmV2LnhtbESPzWrDMBCE74W+g9hCb41sQ0vqRgnGYFJKcsjPpbet&#10;tbFNrZVrKY7Tp48CgRyHmfmGmS1G04qBetdYVhBPIhDEpdUNVwr2u+JlCsJ5ZI2tZVJwJgeL+ePD&#10;DFNtT7yhYesrESDsUlRQe9+lUrqyJoNuYjvi4B1sb9AH2VdS93gKcNPKJIrepMGGw0KNHeU1lb/b&#10;o1HwlRdr3PwkZvrf5svVIev+9t+vSj0/jdkHCE+jv4dv7U+tIEnid7i+CU9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BnoGyAAAAN0AAAAPAAAAAAAAAAAAAAAAAJgCAABk&#10;cnMvZG93bnJldi54bWxQSwUGAAAAAAQABAD1AAAAjQMAAAAA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4S</w:t>
                              </w:r>
                            </w:p>
                          </w:txbxContent>
                        </v:textbox>
                      </v:shape>
                      <v:shape id="Поле 525" o:spid="_x0000_s3184" type="#_x0000_t202" style="position:absolute;left:37922;top:7219;width:5283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ZJsQA&#10;AADdAAAADwAAAGRycy9kb3ducmV2LnhtbERPz2vCMBS+D/wfwhvsNtMFNko1SimUDdkOVS/e3ppn&#10;W9a81CZqt79+OQgeP77fy/Vke3Gh0XeONbzMExDEtTMdNxr2u/I5BeEDssHeMWn4JQ/r1exhiZlx&#10;V67osg2NiCHsM9TQhjBkUvq6JYt+7gbiyB3daDFEODbSjHiN4baXKknepMWOY0OLAxUt1T/bs9Ww&#10;KcovrL6VTf/64v3zmA+n/eFV66fHKV+ACDSFu/jm/jAalFJxf3w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GSbEAAAA3QAAAA8AAAAAAAAAAAAAAAAAmAIAAGRycy9k&#10;b3ducmV2LnhtbFBLBQYAAAAABAAEAPUAAACJAwAAAAA=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3S+1</w:t>
                              </w:r>
                            </w:p>
                          </w:txbxContent>
                        </v:textbox>
                      </v:shape>
                      <v:shape id="Поле 533" o:spid="_x0000_s3185" type="#_x0000_t202" style="position:absolute;left:37922;top:8890;width:5283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8vcYA&#10;AADdAAAADwAAAGRycy9kb3ducmV2LnhtbESPT4vCMBTE7wt+h/AEb2tqQJFqFCnILrJ78M/F27N5&#10;tsXmpTZRu/vpzcKCx2FmfsPMl52txZ1aXznWMBomIIhzZyouNBz26/cpCB+QDdaOScMPeVguem9z&#10;TI178Jbuu1CICGGfooYyhCaV0uclWfRD1xBH7+xaiyHKtpCmxUeE21qqJJlIixXHhRIbykrKL7ub&#10;1bDJ1t+4PSk7/a2zj6/zqrkejmOtB/1uNQMRqAuv8H/702hQSo3g7018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y8vcYAAADdAAAADwAAAAAAAAAAAAAAAACYAgAAZHJz&#10;L2Rvd25yZXYueG1sUEsFBgAAAAAEAAQA9QAAAIsDAAAAAA==&#10;" filled="f" stroked="f" strokeweight=".5pt">
                        <v:textbox>
                          <w:txbxContent>
                            <w:p w:rsidR="00941A9B" w:rsidRPr="004149A0" w:rsidRDefault="00941A9B" w:rsidP="007738EC">
                              <w:pPr>
                                <w:rPr>
                                  <w:lang w:val="en-US"/>
                                </w:rPr>
                              </w:pPr>
                              <w:r w:rsidRPr="004149A0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4149A0">
                                <w:rPr>
                                  <w:vertAlign w:val="subscript"/>
                                  <w:lang w:val="en-US"/>
                                </w:rPr>
                                <w:t>4S+1</w:t>
                              </w:r>
                            </w:p>
                          </w:txbxContent>
                        </v:textbox>
                      </v:shape>
                      <v:group id="Group 936" o:spid="_x0000_s3186" style="position:absolute;left:18014;top:2292;width:6116;height:15964" coordorigin="2837,281" coordsize="963,2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8fHR/CAAAA3QAAAA8A&#10;AAAAAAAAAAAAAAAAqgIAAGRycy9kb3ducmV2LnhtbFBLBQYAAAAABAAEAPoAAACZAwAAAAA=&#10;">
                        <v:line id="Line 842" o:spid="_x0000_s3187" style="position:absolute;visibility:visible;mso-wrap-style:square" from="3230,281" to="3230,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1YMUAAADdAAAADwAAAGRycy9kb3ducmV2LnhtbESPQWvCQBSE7wX/w/IEb3XXCFJSVymC&#10;0EsPTQX19sy+JqG7b5Ps1sR/3xWEHoeZ+YZZb0dnxZX60HjWsJgrEMSlNw1XGg5f++cXECEiG7Se&#10;ScONAmw3k6c15sYP/EnXIlYiQTjkqKGOsc2lDGVNDsPct8TJ+/a9w5hkX0nT45DgzspMqZV02HBa&#10;qLGlXU3lT/HrNFyW55NtBqm6Xecu9ng0qug+tJ5Nx7dXEJHG+B9+tN+NhizLlnB/k5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w1YMUAAADdAAAADwAAAAAAAAAA&#10;AAAAAAChAgAAZHJzL2Rvd25yZXYueG1sUEsFBgAAAAAEAAQA+QAAAJMDAAAAAA==&#10;" strokeweight=".5pt">
                          <v:stroke dashstyle="3 1"/>
                        </v:line>
                        <v:line id="Line 843" o:spid="_x0000_s3188" style="position:absolute;flip:x;visibility:visible;mso-wrap-style:square" from="2837,2140" to="3230,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O9fsYAAADdAAAADwAAAGRycy9kb3ducmV2LnhtbESPT2sCMRTE74V+h/AKvUjNuhSxW6No&#10;oaAn/0Lp7bF53SwmL0uS6rafvhGEHoeZ3wwznffOijOF2HpWMBoWIIhrr1tuFBwP708TEDEha7Se&#10;ScEPRZjP7u+mWGl/4R2d96kRuYRjhQpMSl0lZawNOYxD3xFn78sHhynL0Egd8JLLnZVlUYylw5bz&#10;gsGO3gzVp/23U1AuluE0sNasPta/1m626/bFfir1+NAvXkEk6tN/+EavdObK8hmub/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jvX7GAAAA3QAAAA8AAAAAAAAA&#10;AAAAAAAAoQIAAGRycy9kb3ducmV2LnhtbFBLBQYAAAAABAAEAPkAAACUAwAAAAA=&#10;" strokeweight=".5pt">
                          <v:stroke dashstyle="3 1"/>
                        </v:line>
                        <v:line id="Line 844" o:spid="_x0000_s3189" style="position:absolute;visibility:visible;mso-wrap-style:square" from="2840,2140" to="2840,2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kIj8YAAADdAAAADwAAAGRycy9kb3ducmV2LnhtbESPQWvCQBSE7wX/w/KE3uquKS2SuooI&#10;gpcejAXt7Zl9TUJ33ybZrYn/visUehxm5htmuR6dFVfqQ+NZw3ymQBCX3jRcafg47p4WIEJENmg9&#10;k4YbBVivJg9LzI0f+EDXIlYiQTjkqKGOsc2lDGVNDsPMt8TJ+/K9w5hkX0nT45DgzspMqVfpsOG0&#10;UGNL25rK7+LHabg8f55tM0jVbTt3saeTUUX3rvXjdNy8gYg0xv/wX3tvNGRZ9gL3N+kJ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ZCI/GAAAA3QAAAA8AAAAAAAAA&#10;AAAAAAAAoQIAAGRycy9kb3ducmV2LnhtbFBLBQYAAAAABAAEAPkAAACUAwAAAAA=&#10;" strokeweight=".5pt">
                          <v:stroke dashstyle="3 1"/>
                        </v:line>
                        <v:line id="Line 845" o:spid="_x0000_s3190" style="position:absolute;visibility:visible;mso-wrap-style:square" from="3407,281" to="3407,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uW+MUAAADdAAAADwAAAGRycy9kb3ducmV2LnhtbESPwWrDMBBE74X8g9hAb40UF0Jwo4QS&#10;CPTSQ51Cktva2tqm0sq21Nj9+ypQyHGYmTfMZjc5K640hNazhuVCgSCuvGm51vB5PDytQYSIbNB6&#10;Jg2/FGC3nT1sMDd+5A+6FrEWCcIhRw1NjF0uZagachgWviNO3pcfHMYkh1qaAccEd1ZmSq2kw5bT&#10;QoMd7Ruqvosfp6F8vpxtO0rV73tX2tPJqKJ/1/pxPr2+gIg0xXv4v/1mNGRZtoLbm/QE5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uW+MUAAADdAAAADwAAAAAAAAAA&#10;AAAAAAChAgAAZHJzL2Rvd25yZXYueG1sUEsFBgAAAAAEAAQA+QAAAJMDAAAAAA==&#10;" strokeweight=".5pt">
                          <v:stroke dashstyle="3 1"/>
                        </v:line>
                        <v:line id="Line 846" o:spid="_x0000_s3191" style="position:absolute;visibility:visible;mso-wrap-style:square" from="3407,2140" to="3800,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czY8YAAADdAAAADwAAAGRycy9kb3ducmV2LnhtbESPQWvCQBSE7wX/w/KE3uquKbSSuooI&#10;gpcejAXt7Zl9TUJ33ybZrYn/visUehxm5htmuR6dFVfqQ+NZw3ymQBCX3jRcafg47p4WIEJENmg9&#10;k4YbBVivJg9LzI0f+EDXIlYiQTjkqKGOsc2lDGVNDsPMt8TJ+/K9w5hkX0nT45DgzspMqRfpsOG0&#10;UGNL25rK7+LHabg8f55tM0jVbTt3saeTUUX3rvXjdNy8gYg0xv/wX3tvNGRZ9gr3N+kJ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HM2PGAAAA3QAAAA8AAAAAAAAA&#10;AAAAAAAAoQIAAGRycy9kb3ducmV2LnhtbFBLBQYAAAAABAAEAPkAAACUAwAAAAA=&#10;" strokeweight=".5pt">
                          <v:stroke dashstyle="3 1"/>
                        </v:line>
                        <v:line id="Line 847" o:spid="_x0000_s3192" style="position:absolute;visibility:visible;mso-wrap-style:square" from="3798,2140" to="3798,2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nEcMAAADdAAAADwAAAGRycy9kb3ducmV2LnhtbERPPWvDMBDdC/0P4gLZGikOlOJGMcFQ&#10;6JIhbiHtdrGutol0si01dv59NBQ6Pt73tpidFVcaQ+dZw3qlQBDX3nTcaPj8eHt6AREiskHrmTTc&#10;KECxe3zYYm78xEe6VrERKYRDjhraGPtcylC35DCsfE+cuB8/OowJjo00I04p3FmZKfUsHXacGlrs&#10;qWypvlS/TsN58/1lu0mqoRzc2Z5ORlXDQevlYt6/gog0x3/xn/vdaMiyLM1Nb9IT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YpxHDAAAA3QAAAA8AAAAAAAAAAAAA&#10;AAAAoQIAAGRycy9kb3ducmV2LnhtbFBLBQYAAAAABAAEAPkAAACRAwAAAAA=&#10;" strokeweight=".5pt">
                          <v:stroke dashstyle="3 1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738EC" w:rsidRPr="00C23DCB" w:rsidTr="00493FCF">
        <w:trPr>
          <w:jc w:val="center"/>
        </w:trPr>
        <w:tc>
          <w:tcPr>
            <w:tcW w:w="9280" w:type="dxa"/>
          </w:tcPr>
          <w:p w:rsidR="007738EC" w:rsidRPr="00C23DCB" w:rsidRDefault="007738EC" w:rsidP="00486351">
            <w:pPr>
              <w:widowControl w:val="0"/>
              <w:ind w:right="397"/>
              <w:outlineLvl w:val="6"/>
              <w:rPr>
                <w:snapToGrid w:val="0"/>
                <w:sz w:val="28"/>
                <w:szCs w:val="28"/>
              </w:rPr>
            </w:pPr>
            <w:r w:rsidRPr="00C23DCB">
              <w:rPr>
                <w:snapToGrid w:val="0"/>
                <w:sz w:val="28"/>
                <w:szCs w:val="28"/>
              </w:rPr>
              <w:t>Рисунок </w:t>
            </w:r>
            <w:r w:rsidR="00FE1796" w:rsidRPr="00C23DCB">
              <w:rPr>
                <w:snapToGrid w:val="0"/>
                <w:sz w:val="28"/>
                <w:szCs w:val="28"/>
              </w:rPr>
              <w:t>2</w:t>
            </w:r>
            <w:r w:rsidRPr="00C23DCB">
              <w:rPr>
                <w:snapToGrid w:val="0"/>
                <w:sz w:val="28"/>
                <w:szCs w:val="28"/>
              </w:rPr>
              <w:t xml:space="preserve">. Общая эквивалентная схема электронного прибора с продольным двулучевым взаимодействием </w:t>
            </w:r>
            <w:r w:rsidR="00941A9B">
              <w:rPr>
                <w:snapToGrid w:val="0"/>
                <w:sz w:val="28"/>
                <w:szCs w:val="28"/>
              </w:rPr>
              <w:t>потока</w:t>
            </w:r>
            <w:r w:rsidRPr="00C23DCB">
              <w:rPr>
                <w:snapToGrid w:val="0"/>
                <w:sz w:val="28"/>
                <w:szCs w:val="28"/>
              </w:rPr>
              <w:t xml:space="preserve"> с полем резонансной замедляющей системы.</w:t>
            </w:r>
          </w:p>
        </w:tc>
      </w:tr>
    </w:tbl>
    <w:p w:rsidR="007738EC" w:rsidRPr="00C23DCB" w:rsidRDefault="007738EC" w:rsidP="00486351">
      <w:pPr>
        <w:widowControl w:val="0"/>
        <w:rPr>
          <w:snapToGrid w:val="0"/>
          <w:sz w:val="28"/>
          <w:szCs w:val="28"/>
        </w:rPr>
      </w:pPr>
    </w:p>
    <w:p w:rsidR="007738EC" w:rsidRPr="00C23DCB" w:rsidRDefault="007738EC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>В случае продольного взаимодействия одного электронного потока и электромагнитного поля эквивалентная резонансная замедляющая система представляет</w:t>
      </w:r>
      <w:r w:rsidR="00332320" w:rsidRPr="00C23DCB">
        <w:rPr>
          <w:snapToGrid w:val="0"/>
          <w:sz w:val="28"/>
          <w:szCs w:val="28"/>
        </w:rPr>
        <w:t xml:space="preserve"> собой последовательность</w:t>
      </w:r>
      <w:r w:rsidRPr="00C23DCB">
        <w:rPr>
          <w:snapToGrid w:val="0"/>
          <w:sz w:val="28"/>
          <w:szCs w:val="28"/>
        </w:rPr>
        <w:t xml:space="preserve"> соединенных </w:t>
      </w:r>
      <w:proofErr w:type="spellStart"/>
      <w:r w:rsidRPr="00C23DCB">
        <w:rPr>
          <w:snapToGrid w:val="0"/>
          <w:sz w:val="28"/>
          <w:szCs w:val="28"/>
        </w:rPr>
        <w:t>восьмиполюсников</w:t>
      </w:r>
      <w:proofErr w:type="spellEnd"/>
      <w:r w:rsidRPr="00C23DCB">
        <w:rPr>
          <w:snapToGrid w:val="0"/>
          <w:sz w:val="28"/>
          <w:szCs w:val="28"/>
        </w:rPr>
        <w:t xml:space="preserve">. </w:t>
      </w:r>
      <w:r w:rsidR="00332320" w:rsidRPr="00C23DCB">
        <w:rPr>
          <w:snapToGrid w:val="0"/>
          <w:sz w:val="28"/>
          <w:szCs w:val="28"/>
        </w:rPr>
        <w:t>Для двух</w:t>
      </w:r>
      <w:r w:rsidRPr="00C23DCB">
        <w:rPr>
          <w:snapToGrid w:val="0"/>
          <w:sz w:val="28"/>
          <w:szCs w:val="28"/>
        </w:rPr>
        <w:t xml:space="preserve"> поток</w:t>
      </w:r>
      <w:r w:rsidR="00332320" w:rsidRPr="00C23DCB">
        <w:rPr>
          <w:snapToGrid w:val="0"/>
          <w:sz w:val="28"/>
          <w:szCs w:val="28"/>
        </w:rPr>
        <w:t>ов количество</w:t>
      </w:r>
      <w:r w:rsidRPr="00C23DCB">
        <w:rPr>
          <w:snapToGrid w:val="0"/>
          <w:sz w:val="28"/>
          <w:szCs w:val="28"/>
        </w:rPr>
        <w:t xml:space="preserve"> полюсов </w:t>
      </w:r>
      <w:r w:rsidR="008E6BD1" w:rsidRPr="00C23DCB">
        <w:rPr>
          <w:snapToGrid w:val="0"/>
          <w:sz w:val="28"/>
          <w:szCs w:val="28"/>
        </w:rPr>
        <w:t>увеличивается до</w:t>
      </w:r>
      <w:r w:rsidRPr="00C23DCB">
        <w:rPr>
          <w:snapToGrid w:val="0"/>
          <w:sz w:val="28"/>
          <w:szCs w:val="28"/>
        </w:rPr>
        <w:t xml:space="preserve"> 12 </w:t>
      </w:r>
      <w:r w:rsidR="002A2B23" w:rsidRPr="00C23DCB">
        <w:rPr>
          <w:snapToGrid w:val="0"/>
          <w:sz w:val="28"/>
          <w:szCs w:val="28"/>
        </w:rPr>
        <w:t>[1</w:t>
      </w:r>
      <w:r w:rsidR="008E6BD1">
        <w:rPr>
          <w:snapToGrid w:val="0"/>
          <w:sz w:val="28"/>
          <w:szCs w:val="28"/>
        </w:rPr>
        <w:t>2</w:t>
      </w:r>
      <w:r w:rsidR="002A2B23" w:rsidRPr="00C23DCB">
        <w:rPr>
          <w:snapToGrid w:val="0"/>
          <w:sz w:val="28"/>
          <w:szCs w:val="28"/>
        </w:rPr>
        <w:t>]</w:t>
      </w:r>
      <w:r w:rsidRPr="00C23DCB">
        <w:rPr>
          <w:snapToGrid w:val="0"/>
          <w:sz w:val="28"/>
          <w:szCs w:val="28"/>
        </w:rPr>
        <w:t xml:space="preserve">. </w:t>
      </w:r>
      <w:r w:rsidR="00332320" w:rsidRPr="00C23DCB">
        <w:rPr>
          <w:snapToGrid w:val="0"/>
          <w:sz w:val="28"/>
          <w:szCs w:val="28"/>
        </w:rPr>
        <w:t>Положительная или отрицательная дисперсия основной волны пространственной гармоники зависит от выбора эквивалентной схемы.</w:t>
      </w:r>
    </w:p>
    <w:p w:rsidR="007738EC" w:rsidRPr="00C23DCB" w:rsidRDefault="007738EC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>В</w:t>
      </w:r>
      <w:r w:rsidR="00332320" w:rsidRPr="00C23DCB">
        <w:rPr>
          <w:snapToGrid w:val="0"/>
          <w:sz w:val="28"/>
          <w:szCs w:val="28"/>
        </w:rPr>
        <w:t xml:space="preserve"> случае</w:t>
      </w:r>
      <w:r w:rsidRPr="00C23DCB">
        <w:rPr>
          <w:snapToGrid w:val="0"/>
          <w:sz w:val="28"/>
          <w:szCs w:val="28"/>
        </w:rPr>
        <w:t xml:space="preserve"> линейно</w:t>
      </w:r>
      <w:r w:rsidR="00332320" w:rsidRPr="00C23DCB">
        <w:rPr>
          <w:snapToGrid w:val="0"/>
          <w:sz w:val="28"/>
          <w:szCs w:val="28"/>
        </w:rPr>
        <w:t>го</w:t>
      </w:r>
      <w:r w:rsidRPr="00C23DCB">
        <w:rPr>
          <w:snapToGrid w:val="0"/>
          <w:sz w:val="28"/>
          <w:szCs w:val="28"/>
        </w:rPr>
        <w:t xml:space="preserve"> приближении к емкости зазора взаимодействия подключается суммарная электронная проводимость </w:t>
      </w:r>
      <w:proofErr w:type="spellStart"/>
      <w:r w:rsidRPr="00C23DCB">
        <w:rPr>
          <w:i/>
          <w:iCs/>
          <w:snapToGrid w:val="0"/>
          <w:sz w:val="28"/>
          <w:szCs w:val="28"/>
          <w:lang w:val="en-US"/>
        </w:rPr>
        <w:t>Y</w:t>
      </w:r>
      <w:r w:rsidRPr="00C23DCB">
        <w:rPr>
          <w:snapToGrid w:val="0"/>
          <w:sz w:val="28"/>
          <w:szCs w:val="28"/>
          <w:vertAlign w:val="subscript"/>
          <w:lang w:val="en-US"/>
        </w:rPr>
        <w:t>s</w:t>
      </w:r>
      <w:proofErr w:type="spellEnd"/>
      <w:r w:rsidRPr="00C23DCB">
        <w:rPr>
          <w:snapToGrid w:val="0"/>
          <w:sz w:val="28"/>
          <w:szCs w:val="28"/>
          <w:lang w:val="en-US"/>
        </w:rPr>
        <w:t> </w:t>
      </w:r>
      <w:r w:rsidRPr="00C23DCB">
        <w:rPr>
          <w:snapToGrid w:val="0"/>
          <w:sz w:val="28"/>
          <w:szCs w:val="28"/>
        </w:rPr>
        <w:t>=</w:t>
      </w:r>
      <w:r w:rsidRPr="00C23DCB">
        <w:rPr>
          <w:snapToGrid w:val="0"/>
          <w:sz w:val="28"/>
          <w:szCs w:val="28"/>
          <w:lang w:val="en-US"/>
        </w:rPr>
        <w:t> </w:t>
      </w:r>
      <w:r w:rsidRPr="00C23DCB">
        <w:rPr>
          <w:i/>
          <w:iCs/>
          <w:snapToGrid w:val="0"/>
          <w:sz w:val="28"/>
          <w:szCs w:val="28"/>
          <w:lang w:val="en-US"/>
        </w:rPr>
        <w:t>Y</w:t>
      </w:r>
      <w:r w:rsidRPr="00C23DCB">
        <w:rPr>
          <w:snapToGrid w:val="0"/>
          <w:sz w:val="28"/>
          <w:szCs w:val="28"/>
          <w:vertAlign w:val="subscript"/>
          <w:lang w:val="en-US"/>
        </w:rPr>
        <w:t>es</w:t>
      </w:r>
      <w:r w:rsidRPr="00C23DCB">
        <w:rPr>
          <w:snapToGrid w:val="0"/>
          <w:sz w:val="28"/>
          <w:szCs w:val="28"/>
          <w:lang w:val="en-US"/>
        </w:rPr>
        <w:t> </w:t>
      </w:r>
      <w:r w:rsidRPr="00C23DCB">
        <w:rPr>
          <w:snapToGrid w:val="0"/>
          <w:sz w:val="28"/>
          <w:szCs w:val="28"/>
        </w:rPr>
        <w:t>+</w:t>
      </w:r>
      <w:r w:rsidRPr="00C23DCB">
        <w:rPr>
          <w:snapToGrid w:val="0"/>
          <w:sz w:val="28"/>
          <w:szCs w:val="28"/>
          <w:lang w:val="en-US"/>
        </w:rPr>
        <w:t> </w:t>
      </w:r>
      <w:r w:rsidRPr="00C23DCB">
        <w:rPr>
          <w:i/>
          <w:iCs/>
          <w:snapToGrid w:val="0"/>
          <w:sz w:val="28"/>
          <w:szCs w:val="28"/>
          <w:lang w:val="en-US"/>
        </w:rPr>
        <w:t>Y</w:t>
      </w:r>
      <w:r w:rsidRPr="00C23DCB">
        <w:rPr>
          <w:snapToGrid w:val="0"/>
          <w:sz w:val="28"/>
          <w:szCs w:val="28"/>
          <w:vertAlign w:val="subscript"/>
        </w:rPr>
        <w:t>н</w:t>
      </w:r>
      <w:r w:rsidRPr="00C23DCB">
        <w:rPr>
          <w:snapToGrid w:val="0"/>
          <w:sz w:val="28"/>
          <w:szCs w:val="28"/>
          <w:vertAlign w:val="subscript"/>
          <w:lang w:val="en-US"/>
        </w:rPr>
        <w:t>s</w:t>
      </w:r>
      <w:r w:rsidRPr="00C23DCB">
        <w:rPr>
          <w:snapToGrid w:val="0"/>
          <w:sz w:val="28"/>
          <w:szCs w:val="28"/>
        </w:rPr>
        <w:t xml:space="preserve">, </w:t>
      </w:r>
      <w:r w:rsidR="00332320" w:rsidRPr="00C23DCB">
        <w:rPr>
          <w:snapToGrid w:val="0"/>
          <w:sz w:val="28"/>
          <w:szCs w:val="28"/>
        </w:rPr>
        <w:t>состоящая</w:t>
      </w:r>
      <w:r w:rsidRPr="00C23DCB">
        <w:rPr>
          <w:snapToGrid w:val="0"/>
          <w:sz w:val="28"/>
          <w:szCs w:val="28"/>
        </w:rPr>
        <w:t xml:space="preserve"> </w:t>
      </w:r>
      <w:r w:rsidRPr="00C23DCB">
        <w:rPr>
          <w:snapToGrid w:val="0"/>
          <w:sz w:val="28"/>
          <w:szCs w:val="28"/>
        </w:rPr>
        <w:lastRenderedPageBreak/>
        <w:t xml:space="preserve">из электронной проводимости </w:t>
      </w:r>
      <w:r w:rsidRPr="00C23DCB">
        <w:rPr>
          <w:i/>
          <w:iCs/>
          <w:snapToGrid w:val="0"/>
          <w:sz w:val="28"/>
          <w:szCs w:val="28"/>
          <w:lang w:val="en-US"/>
        </w:rPr>
        <w:t>Y</w:t>
      </w:r>
      <w:r w:rsidRPr="00C23DCB">
        <w:rPr>
          <w:snapToGrid w:val="0"/>
          <w:sz w:val="28"/>
          <w:szCs w:val="28"/>
          <w:vertAlign w:val="subscript"/>
          <w:lang w:val="en-US"/>
        </w:rPr>
        <w:t>es</w:t>
      </w:r>
      <w:r w:rsidRPr="00C23DCB">
        <w:rPr>
          <w:snapToGrid w:val="0"/>
          <w:sz w:val="28"/>
          <w:szCs w:val="28"/>
          <w:lang w:val="en-US"/>
        </w:rPr>
        <w:t> </w:t>
      </w:r>
      <w:r w:rsidRPr="00C23DCB">
        <w:rPr>
          <w:snapToGrid w:val="0"/>
          <w:sz w:val="28"/>
          <w:szCs w:val="28"/>
        </w:rPr>
        <w:t>=</w:t>
      </w:r>
      <w:r w:rsidRPr="00C23DCB">
        <w:rPr>
          <w:snapToGrid w:val="0"/>
          <w:sz w:val="28"/>
          <w:szCs w:val="28"/>
          <w:lang w:val="en-US"/>
        </w:rPr>
        <w:t> </w:t>
      </w:r>
      <w:proofErr w:type="spellStart"/>
      <w:r w:rsidRPr="00C23DCB">
        <w:rPr>
          <w:i/>
          <w:iCs/>
          <w:snapToGrid w:val="0"/>
          <w:sz w:val="28"/>
          <w:szCs w:val="28"/>
          <w:lang w:val="en-US"/>
        </w:rPr>
        <w:t>G</w:t>
      </w:r>
      <w:r w:rsidRPr="00C23DCB">
        <w:rPr>
          <w:snapToGrid w:val="0"/>
          <w:sz w:val="28"/>
          <w:szCs w:val="28"/>
          <w:vertAlign w:val="subscript"/>
          <w:lang w:val="en-US"/>
        </w:rPr>
        <w:t>es</w:t>
      </w:r>
      <w:proofErr w:type="spellEnd"/>
      <w:r w:rsidRPr="00C23DCB">
        <w:rPr>
          <w:snapToGrid w:val="0"/>
          <w:sz w:val="28"/>
          <w:szCs w:val="28"/>
          <w:lang w:val="en-US"/>
        </w:rPr>
        <w:t> </w:t>
      </w:r>
      <w:r w:rsidRPr="00C23DCB">
        <w:rPr>
          <w:snapToGrid w:val="0"/>
          <w:sz w:val="28"/>
          <w:szCs w:val="28"/>
        </w:rPr>
        <w:t>+</w:t>
      </w:r>
      <w:r w:rsidRPr="00C23DCB">
        <w:rPr>
          <w:snapToGrid w:val="0"/>
          <w:sz w:val="28"/>
          <w:szCs w:val="28"/>
          <w:lang w:val="en-US"/>
        </w:rPr>
        <w:t> </w:t>
      </w:r>
      <w:proofErr w:type="spellStart"/>
      <w:r w:rsidRPr="00C23DCB">
        <w:rPr>
          <w:i/>
          <w:snapToGrid w:val="0"/>
          <w:sz w:val="28"/>
          <w:szCs w:val="28"/>
          <w:lang w:val="en-US"/>
        </w:rPr>
        <w:t>j</w:t>
      </w:r>
      <w:r w:rsidRPr="00C23DCB">
        <w:rPr>
          <w:i/>
          <w:iCs/>
          <w:snapToGrid w:val="0"/>
          <w:sz w:val="28"/>
          <w:szCs w:val="28"/>
          <w:lang w:val="en-US"/>
        </w:rPr>
        <w:t>B</w:t>
      </w:r>
      <w:r w:rsidRPr="00C23DCB">
        <w:rPr>
          <w:snapToGrid w:val="0"/>
          <w:sz w:val="28"/>
          <w:szCs w:val="28"/>
          <w:vertAlign w:val="subscript"/>
          <w:lang w:val="en-US"/>
        </w:rPr>
        <w:t>es</w:t>
      </w:r>
      <w:proofErr w:type="spellEnd"/>
      <w:r w:rsidRPr="00C23DCB">
        <w:rPr>
          <w:snapToGrid w:val="0"/>
          <w:sz w:val="28"/>
          <w:szCs w:val="28"/>
        </w:rPr>
        <w:t xml:space="preserve">, </w:t>
      </w:r>
      <w:r w:rsidR="00332320" w:rsidRPr="00C23DCB">
        <w:rPr>
          <w:snapToGrid w:val="0"/>
          <w:sz w:val="28"/>
          <w:szCs w:val="28"/>
        </w:rPr>
        <w:t xml:space="preserve">которая </w:t>
      </w:r>
      <w:r w:rsidRPr="00C23DCB">
        <w:rPr>
          <w:snapToGrid w:val="0"/>
          <w:sz w:val="28"/>
          <w:szCs w:val="28"/>
        </w:rPr>
        <w:t>обеспечива</w:t>
      </w:r>
      <w:r w:rsidR="00332320" w:rsidRPr="00C23DCB">
        <w:rPr>
          <w:snapToGrid w:val="0"/>
          <w:sz w:val="28"/>
          <w:szCs w:val="28"/>
        </w:rPr>
        <w:t>ет</w:t>
      </w:r>
      <w:r w:rsidRPr="00C23DCB">
        <w:rPr>
          <w:snapToGrid w:val="0"/>
          <w:sz w:val="28"/>
          <w:szCs w:val="28"/>
        </w:rPr>
        <w:t xml:space="preserve"> электронную нагрузку области взаимодействия немодулированным электронным потоком, и проводимости </w:t>
      </w:r>
      <w:r w:rsidRPr="00C23DCB">
        <w:rPr>
          <w:i/>
          <w:iCs/>
          <w:snapToGrid w:val="0"/>
          <w:sz w:val="28"/>
          <w:szCs w:val="28"/>
          <w:lang w:val="en-US"/>
        </w:rPr>
        <w:t>Y</w:t>
      </w:r>
      <w:r w:rsidRPr="00C23DCB">
        <w:rPr>
          <w:snapToGrid w:val="0"/>
          <w:sz w:val="28"/>
          <w:szCs w:val="28"/>
          <w:vertAlign w:val="subscript"/>
        </w:rPr>
        <w:t>н</w:t>
      </w:r>
      <w:r w:rsidRPr="00C23DCB">
        <w:rPr>
          <w:snapToGrid w:val="0"/>
          <w:sz w:val="28"/>
          <w:szCs w:val="28"/>
          <w:vertAlign w:val="subscript"/>
          <w:lang w:val="en-US"/>
        </w:rPr>
        <w:t>s</w:t>
      </w:r>
      <w:r w:rsidRPr="00C23DCB">
        <w:rPr>
          <w:snapToGrid w:val="0"/>
          <w:sz w:val="28"/>
          <w:szCs w:val="28"/>
        </w:rPr>
        <w:t> = </w:t>
      </w:r>
      <w:r w:rsidRPr="00C23DCB">
        <w:rPr>
          <w:i/>
          <w:iCs/>
          <w:snapToGrid w:val="0"/>
          <w:sz w:val="28"/>
          <w:szCs w:val="28"/>
          <w:lang w:val="en-US"/>
        </w:rPr>
        <w:t>J</w:t>
      </w:r>
      <w:r w:rsidRPr="00C23DCB">
        <w:rPr>
          <w:snapToGrid w:val="0"/>
          <w:sz w:val="28"/>
          <w:szCs w:val="28"/>
          <w:vertAlign w:val="subscript"/>
        </w:rPr>
        <w:t>н</w:t>
      </w:r>
      <w:r w:rsidRPr="00C23DCB">
        <w:rPr>
          <w:snapToGrid w:val="0"/>
          <w:sz w:val="28"/>
          <w:szCs w:val="28"/>
          <w:vertAlign w:val="subscript"/>
          <w:lang w:val="en-US"/>
        </w:rPr>
        <w:t>s</w:t>
      </w:r>
      <w:r w:rsidRPr="00C23DCB">
        <w:rPr>
          <w:snapToGrid w:val="0"/>
          <w:sz w:val="28"/>
          <w:szCs w:val="28"/>
          <w:lang w:val="en-US"/>
        </w:rPr>
        <w:t> </w:t>
      </w:r>
      <w:r w:rsidRPr="00C23DCB">
        <w:rPr>
          <w:snapToGrid w:val="0"/>
          <w:sz w:val="28"/>
          <w:szCs w:val="28"/>
        </w:rPr>
        <w:t>/</w:t>
      </w:r>
      <w:r w:rsidRPr="00C23DCB">
        <w:rPr>
          <w:snapToGrid w:val="0"/>
          <w:sz w:val="28"/>
          <w:szCs w:val="28"/>
          <w:lang w:val="en-US"/>
        </w:rPr>
        <w:t> </w:t>
      </w:r>
      <w:proofErr w:type="spellStart"/>
      <w:r w:rsidRPr="00C23DCB">
        <w:rPr>
          <w:i/>
          <w:iCs/>
          <w:snapToGrid w:val="0"/>
          <w:sz w:val="28"/>
          <w:szCs w:val="28"/>
          <w:lang w:val="en-US"/>
        </w:rPr>
        <w:t>V</w:t>
      </w:r>
      <w:r w:rsidRPr="00C23DCB">
        <w:rPr>
          <w:snapToGrid w:val="0"/>
          <w:sz w:val="28"/>
          <w:szCs w:val="28"/>
          <w:vertAlign w:val="subscript"/>
          <w:lang w:val="en-US"/>
        </w:rPr>
        <w:t>s</w:t>
      </w:r>
      <w:proofErr w:type="spellEnd"/>
      <w:r w:rsidRPr="00C23DCB">
        <w:rPr>
          <w:snapToGrid w:val="0"/>
          <w:sz w:val="28"/>
          <w:szCs w:val="28"/>
        </w:rPr>
        <w:t xml:space="preserve">, </w:t>
      </w:r>
      <w:r w:rsidR="00332320" w:rsidRPr="00C23DCB">
        <w:rPr>
          <w:snapToGrid w:val="0"/>
          <w:sz w:val="28"/>
          <w:szCs w:val="28"/>
        </w:rPr>
        <w:t xml:space="preserve">которая </w:t>
      </w:r>
      <w:r w:rsidRPr="00C23DCB">
        <w:rPr>
          <w:snapToGrid w:val="0"/>
          <w:sz w:val="28"/>
          <w:szCs w:val="28"/>
        </w:rPr>
        <w:t>определяе</w:t>
      </w:r>
      <w:r w:rsidR="00332320" w:rsidRPr="00C23DCB">
        <w:rPr>
          <w:snapToGrid w:val="0"/>
          <w:sz w:val="28"/>
          <w:szCs w:val="28"/>
        </w:rPr>
        <w:t>тся</w:t>
      </w:r>
      <w:r w:rsidRPr="00C23DCB">
        <w:rPr>
          <w:snapToGrid w:val="0"/>
          <w:sz w:val="28"/>
          <w:szCs w:val="28"/>
        </w:rPr>
        <w:t xml:space="preserve"> наведенным на стенках зазора током </w:t>
      </w:r>
      <w:r w:rsidRPr="00C23DCB">
        <w:rPr>
          <w:i/>
          <w:iCs/>
          <w:snapToGrid w:val="0"/>
          <w:sz w:val="28"/>
          <w:szCs w:val="28"/>
          <w:lang w:val="en-US"/>
        </w:rPr>
        <w:t>J</w:t>
      </w:r>
      <w:r w:rsidRPr="00C23DCB">
        <w:rPr>
          <w:snapToGrid w:val="0"/>
          <w:sz w:val="28"/>
          <w:szCs w:val="28"/>
          <w:vertAlign w:val="subscript"/>
        </w:rPr>
        <w:t>н</w:t>
      </w:r>
      <w:r w:rsidRPr="00C23DCB">
        <w:rPr>
          <w:snapToGrid w:val="0"/>
          <w:sz w:val="28"/>
          <w:szCs w:val="28"/>
          <w:vertAlign w:val="subscript"/>
          <w:lang w:val="en-US"/>
        </w:rPr>
        <w:t>s</w:t>
      </w:r>
      <w:r w:rsidRPr="00C23DCB">
        <w:rPr>
          <w:snapToGrid w:val="0"/>
          <w:sz w:val="28"/>
          <w:szCs w:val="28"/>
        </w:rPr>
        <w:t xml:space="preserve"> и напряжением </w:t>
      </w:r>
      <w:proofErr w:type="spellStart"/>
      <w:r w:rsidRPr="00C23DCB">
        <w:rPr>
          <w:i/>
          <w:iCs/>
          <w:snapToGrid w:val="0"/>
          <w:sz w:val="28"/>
          <w:szCs w:val="28"/>
          <w:lang w:val="en-US"/>
        </w:rPr>
        <w:t>V</w:t>
      </w:r>
      <w:r w:rsidRPr="00C23DCB">
        <w:rPr>
          <w:snapToGrid w:val="0"/>
          <w:sz w:val="28"/>
          <w:szCs w:val="28"/>
          <w:vertAlign w:val="subscript"/>
          <w:lang w:val="en-US"/>
        </w:rPr>
        <w:t>s</w:t>
      </w:r>
      <w:proofErr w:type="spellEnd"/>
      <w:r w:rsidRPr="00C23DCB">
        <w:rPr>
          <w:snapToGrid w:val="0"/>
          <w:sz w:val="28"/>
          <w:szCs w:val="28"/>
        </w:rPr>
        <w:t>. В дальнейшем в активную часть электронной проводимости</w:t>
      </w:r>
      <w:r w:rsidR="00332320" w:rsidRPr="00C23DCB">
        <w:rPr>
          <w:snapToGrid w:val="0"/>
          <w:sz w:val="28"/>
          <w:szCs w:val="28"/>
        </w:rPr>
        <w:t xml:space="preserve"> </w:t>
      </w:r>
      <w:r w:rsidR="008E6BD1">
        <w:rPr>
          <w:snapToGrid w:val="0"/>
          <w:sz w:val="28"/>
          <w:szCs w:val="28"/>
        </w:rPr>
        <w:t>будут</w:t>
      </w:r>
      <w:r w:rsidRPr="00C23DCB">
        <w:rPr>
          <w:snapToGrid w:val="0"/>
          <w:sz w:val="28"/>
          <w:szCs w:val="28"/>
        </w:rPr>
        <w:t xml:space="preserve"> включаются другие источники потерь.</w:t>
      </w:r>
    </w:p>
    <w:p w:rsidR="007738EC" w:rsidRPr="00C23DCB" w:rsidRDefault="007738EC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 xml:space="preserve">Наведенный ток определяется произведением коэффициента электронного взаимодействия </w:t>
      </w:r>
      <w:r w:rsidRPr="00C23DCB">
        <w:rPr>
          <w:i/>
          <w:iCs/>
          <w:snapToGrid w:val="0"/>
          <w:sz w:val="28"/>
          <w:szCs w:val="28"/>
          <w:lang w:val="en-US"/>
        </w:rPr>
        <w:t>M</w:t>
      </w:r>
      <w:r w:rsidRPr="00C23DCB">
        <w:rPr>
          <w:snapToGrid w:val="0"/>
          <w:sz w:val="28"/>
          <w:szCs w:val="28"/>
        </w:rPr>
        <w:t xml:space="preserve"> и амплитуды первой гармоники конвекционного тока </w:t>
      </w:r>
      <w:proofErr w:type="spellStart"/>
      <w:r w:rsidRPr="00C23DCB">
        <w:rPr>
          <w:i/>
          <w:iCs/>
          <w:snapToGrid w:val="0"/>
          <w:sz w:val="28"/>
          <w:szCs w:val="28"/>
          <w:lang w:val="en-US"/>
        </w:rPr>
        <w:t>J</w:t>
      </w:r>
      <w:r w:rsidRPr="00C23DCB">
        <w:rPr>
          <w:snapToGrid w:val="0"/>
          <w:sz w:val="28"/>
          <w:szCs w:val="28"/>
          <w:vertAlign w:val="subscript"/>
          <w:lang w:val="en-US"/>
        </w:rPr>
        <w:t>s</w:t>
      </w:r>
      <w:proofErr w:type="spellEnd"/>
      <w:r w:rsidRPr="00C23DCB">
        <w:rPr>
          <w:snapToGrid w:val="0"/>
          <w:sz w:val="28"/>
          <w:szCs w:val="28"/>
        </w:rPr>
        <w:t xml:space="preserve">, </w:t>
      </w:r>
      <w:r w:rsidRPr="00C23DCB">
        <w:rPr>
          <w:i/>
          <w:iCs/>
          <w:snapToGrid w:val="0"/>
          <w:sz w:val="28"/>
          <w:szCs w:val="28"/>
          <w:lang w:val="en-US"/>
        </w:rPr>
        <w:t>J</w:t>
      </w:r>
      <w:r w:rsidRPr="00C23DCB">
        <w:rPr>
          <w:snapToGrid w:val="0"/>
          <w:sz w:val="28"/>
          <w:szCs w:val="28"/>
          <w:vertAlign w:val="subscript"/>
        </w:rPr>
        <w:t>н</w:t>
      </w:r>
      <w:r w:rsidRPr="00C23DCB">
        <w:rPr>
          <w:snapToGrid w:val="0"/>
          <w:sz w:val="28"/>
          <w:szCs w:val="28"/>
          <w:vertAlign w:val="subscript"/>
          <w:lang w:val="en-US"/>
        </w:rPr>
        <w:t>s</w:t>
      </w:r>
      <w:r w:rsidRPr="00C23DCB">
        <w:rPr>
          <w:snapToGrid w:val="0"/>
          <w:sz w:val="28"/>
          <w:szCs w:val="28"/>
        </w:rPr>
        <w:t> = </w:t>
      </w:r>
      <w:r w:rsidRPr="00C23DCB">
        <w:rPr>
          <w:i/>
          <w:iCs/>
          <w:snapToGrid w:val="0"/>
          <w:sz w:val="28"/>
          <w:szCs w:val="28"/>
          <w:lang w:val="en-US"/>
        </w:rPr>
        <w:t>M</w:t>
      </w:r>
      <w:r w:rsidRPr="00C23DCB">
        <w:rPr>
          <w:i/>
          <w:iCs/>
          <w:snapToGrid w:val="0"/>
          <w:sz w:val="28"/>
          <w:szCs w:val="28"/>
        </w:rPr>
        <w:t xml:space="preserve"> </w:t>
      </w:r>
      <w:proofErr w:type="spellStart"/>
      <w:r w:rsidRPr="00C23DCB">
        <w:rPr>
          <w:i/>
          <w:iCs/>
          <w:snapToGrid w:val="0"/>
          <w:sz w:val="28"/>
          <w:szCs w:val="28"/>
          <w:lang w:val="en-US"/>
        </w:rPr>
        <w:t>J</w:t>
      </w:r>
      <w:r w:rsidRPr="00C23DCB">
        <w:rPr>
          <w:snapToGrid w:val="0"/>
          <w:sz w:val="28"/>
          <w:szCs w:val="28"/>
          <w:vertAlign w:val="subscript"/>
          <w:lang w:val="en-US"/>
        </w:rPr>
        <w:t>s</w:t>
      </w:r>
      <w:proofErr w:type="spellEnd"/>
      <w:r w:rsidRPr="00C23DCB">
        <w:rPr>
          <w:snapToGrid w:val="0"/>
          <w:sz w:val="28"/>
          <w:szCs w:val="28"/>
        </w:rPr>
        <w:t xml:space="preserve">. Анализируя распространение сигнала на частоте </w:t>
      </w:r>
      <w:r w:rsidRPr="00C23DCB">
        <w:rPr>
          <w:i/>
          <w:iCs/>
          <w:snapToGrid w:val="0"/>
          <w:sz w:val="28"/>
          <w:szCs w:val="28"/>
        </w:rPr>
        <w:sym w:font="Symbol" w:char="F077"/>
      </w:r>
      <w:r w:rsidRPr="00C23DCB">
        <w:rPr>
          <w:snapToGrid w:val="0"/>
          <w:sz w:val="28"/>
          <w:szCs w:val="28"/>
        </w:rPr>
        <w:t xml:space="preserve">, и полагая, что все величины изменяются во времени с той же частотой, в дальнейшем множитель </w:t>
      </w:r>
      <w:proofErr w:type="spellStart"/>
      <w:r w:rsidRPr="00C23DCB">
        <w:rPr>
          <w:snapToGrid w:val="0"/>
          <w:sz w:val="28"/>
          <w:szCs w:val="28"/>
          <w:lang w:val="en-US"/>
        </w:rPr>
        <w:t>exp</w:t>
      </w:r>
      <w:proofErr w:type="spellEnd"/>
      <w:r w:rsidRPr="00C23DCB">
        <w:rPr>
          <w:snapToGrid w:val="0"/>
          <w:sz w:val="28"/>
          <w:szCs w:val="28"/>
        </w:rPr>
        <w:t>(</w:t>
      </w:r>
      <w:r w:rsidRPr="00C23DCB">
        <w:rPr>
          <w:i/>
          <w:iCs/>
          <w:snapToGrid w:val="0"/>
          <w:sz w:val="28"/>
          <w:szCs w:val="28"/>
          <w:lang w:val="en-US"/>
        </w:rPr>
        <w:t>j</w:t>
      </w:r>
      <w:r w:rsidRPr="00C23DCB">
        <w:rPr>
          <w:i/>
          <w:iCs/>
          <w:snapToGrid w:val="0"/>
          <w:sz w:val="28"/>
          <w:szCs w:val="28"/>
        </w:rPr>
        <w:sym w:font="Symbol" w:char="F077"/>
      </w:r>
      <w:r w:rsidRPr="00C23DCB">
        <w:rPr>
          <w:i/>
          <w:iCs/>
          <w:snapToGrid w:val="0"/>
          <w:sz w:val="28"/>
          <w:szCs w:val="28"/>
          <w:lang w:val="en-US"/>
        </w:rPr>
        <w:t>t</w:t>
      </w:r>
      <w:r w:rsidRPr="00C23DCB">
        <w:rPr>
          <w:snapToGrid w:val="0"/>
          <w:sz w:val="28"/>
          <w:szCs w:val="28"/>
        </w:rPr>
        <w:t>) опускаем из рассмотрения.</w:t>
      </w:r>
    </w:p>
    <w:p w:rsidR="007738EC" w:rsidRPr="00C23DCB" w:rsidRDefault="007738EC" w:rsidP="00486351">
      <w:pPr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 xml:space="preserve">Ограничиваясь рассмотрением одного электронного потока в электродинамической системе и </w:t>
      </w:r>
      <w:r w:rsidR="00C75468" w:rsidRPr="00C23DCB">
        <w:rPr>
          <w:snapToGrid w:val="0"/>
          <w:sz w:val="28"/>
          <w:szCs w:val="28"/>
        </w:rPr>
        <w:t>воспользовавшись</w:t>
      </w:r>
      <w:r w:rsidRPr="00C23DCB">
        <w:rPr>
          <w:snapToGrid w:val="0"/>
          <w:sz w:val="28"/>
          <w:szCs w:val="28"/>
        </w:rPr>
        <w:t xml:space="preserve"> теори</w:t>
      </w:r>
      <w:r w:rsidR="00C75468" w:rsidRPr="00C23DCB">
        <w:rPr>
          <w:snapToGrid w:val="0"/>
          <w:sz w:val="28"/>
          <w:szCs w:val="28"/>
        </w:rPr>
        <w:t>ей</w:t>
      </w:r>
      <w:r w:rsidRPr="00C23DCB">
        <w:rPr>
          <w:snapToGrid w:val="0"/>
          <w:sz w:val="28"/>
          <w:szCs w:val="28"/>
        </w:rPr>
        <w:t xml:space="preserve"> цепей, запишем уравнения, связывающие напряжения и токи на выходе s-ой яче</w:t>
      </w:r>
      <w:r w:rsidR="00C75468" w:rsidRPr="00C23DCB">
        <w:rPr>
          <w:snapToGrid w:val="0"/>
          <w:sz w:val="28"/>
          <w:szCs w:val="28"/>
        </w:rPr>
        <w:t>йки эквивалентной схемы (рис.</w:t>
      </w:r>
      <w:r w:rsidRPr="00C23DCB">
        <w:rPr>
          <w:snapToGrid w:val="0"/>
          <w:sz w:val="28"/>
          <w:szCs w:val="28"/>
        </w:rPr>
        <w:t> </w:t>
      </w:r>
      <w:r w:rsidR="00C75468" w:rsidRPr="00C23DCB">
        <w:rPr>
          <w:snapToGrid w:val="0"/>
          <w:sz w:val="28"/>
          <w:szCs w:val="28"/>
        </w:rPr>
        <w:t>02</w:t>
      </w:r>
      <w:r w:rsidRPr="00C23DCB">
        <w:rPr>
          <w:snapToGrid w:val="0"/>
          <w:sz w:val="28"/>
          <w:szCs w:val="28"/>
        </w:rPr>
        <w:t>) со значениями токов и напряжений на входе в s-ю ячейку при учете амплитуды первой гармоники тока в s-м зазоре:</w:t>
      </w:r>
    </w:p>
    <w:p w:rsidR="007738EC" w:rsidRPr="00C23DCB" w:rsidRDefault="007738EC" w:rsidP="00486351">
      <w:pPr>
        <w:spacing w:before="120" w:after="120"/>
        <w:ind w:firstLine="720"/>
        <w:rPr>
          <w:sz w:val="28"/>
          <w:szCs w:val="28"/>
        </w:rPr>
      </w:pPr>
      <w:r w:rsidRPr="00C23DCB">
        <w:rPr>
          <w:position w:val="-66"/>
          <w:sz w:val="28"/>
          <w:szCs w:val="28"/>
        </w:rPr>
        <w:object w:dxaOrig="3040" w:dyaOrig="1440">
          <v:shape id="_x0000_i1058" type="#_x0000_t75" style="width:152.25pt;height:1in" o:ole="">
            <v:imagedata r:id="rId75" o:title=""/>
          </v:shape>
          <o:OLEObject Type="Embed" ProgID="Equation.3" ShapeID="_x0000_i1058" DrawAspect="Content" ObjectID="_1432114534" r:id="rId76"/>
        </w:object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  <w:t>(</w:t>
      </w:r>
      <w:r w:rsidR="00C75468" w:rsidRPr="00C23DCB">
        <w:rPr>
          <w:sz w:val="28"/>
          <w:szCs w:val="28"/>
        </w:rPr>
        <w:t>4</w:t>
      </w:r>
      <w:r w:rsidRPr="00C23DCB">
        <w:rPr>
          <w:sz w:val="28"/>
          <w:szCs w:val="28"/>
        </w:rPr>
        <w:t>.</w:t>
      </w:r>
      <w:r w:rsidR="00C75468" w:rsidRPr="00C23DCB">
        <w:rPr>
          <w:sz w:val="28"/>
          <w:szCs w:val="28"/>
        </w:rPr>
        <w:t>9</w:t>
      </w:r>
      <w:r w:rsidRPr="00C23DCB">
        <w:rPr>
          <w:sz w:val="28"/>
          <w:szCs w:val="28"/>
        </w:rPr>
        <w:t>)</w:t>
      </w:r>
    </w:p>
    <w:p w:rsidR="00C75468" w:rsidRPr="00C23DCB" w:rsidRDefault="007738EC" w:rsidP="00486351">
      <w:pPr>
        <w:rPr>
          <w:sz w:val="28"/>
          <w:szCs w:val="28"/>
        </w:rPr>
      </w:pPr>
      <w:proofErr w:type="gramStart"/>
      <w:r w:rsidRPr="00C23DCB">
        <w:rPr>
          <w:snapToGrid w:val="0"/>
          <w:sz w:val="28"/>
          <w:szCs w:val="28"/>
        </w:rPr>
        <w:t>где</w:t>
      </w:r>
      <w:proofErr w:type="gramEnd"/>
      <w:r w:rsidRPr="00C23DCB">
        <w:rPr>
          <w:snapToGrid w:val="0"/>
          <w:sz w:val="28"/>
          <w:szCs w:val="28"/>
        </w:rPr>
        <w:t xml:space="preserve"> </w:t>
      </w:r>
      <w:r w:rsidRPr="00C23DCB">
        <w:rPr>
          <w:position w:val="-28"/>
          <w:sz w:val="28"/>
          <w:szCs w:val="28"/>
        </w:rPr>
        <w:object w:dxaOrig="2100" w:dyaOrig="660">
          <v:shape id="_x0000_i1059" type="#_x0000_t75" style="width:105pt;height:33pt" o:ole="">
            <v:imagedata r:id="rId77" o:title=""/>
          </v:shape>
          <o:OLEObject Type="Embed" ProgID="Equation.3" ShapeID="_x0000_i1059" DrawAspect="Content" ObjectID="_1432114535" r:id="rId78"/>
        </w:object>
      </w:r>
    </w:p>
    <w:p w:rsidR="007738EC" w:rsidRPr="00C23DCB" w:rsidRDefault="007738EC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 xml:space="preserve">Подставляя соотношение для напряжения в зазоре </w:t>
      </w:r>
      <w:r w:rsidRPr="00C23DCB">
        <w:rPr>
          <w:i/>
          <w:iCs/>
          <w:snapToGrid w:val="0"/>
          <w:sz w:val="28"/>
          <w:szCs w:val="28"/>
          <w:lang w:val="en-US"/>
        </w:rPr>
        <w:t>V</w:t>
      </w:r>
      <w:r w:rsidRPr="00C23DCB">
        <w:rPr>
          <w:snapToGrid w:val="0"/>
          <w:sz w:val="28"/>
          <w:szCs w:val="28"/>
          <w:vertAlign w:val="subscript"/>
          <w:lang w:val="en-US"/>
        </w:rPr>
        <w:t>S</w:t>
      </w:r>
      <w:r w:rsidRPr="00C23DCB">
        <w:rPr>
          <w:snapToGrid w:val="0"/>
          <w:sz w:val="28"/>
          <w:szCs w:val="28"/>
        </w:rPr>
        <w:t xml:space="preserve"> в уравнение (</w:t>
      </w:r>
      <w:r w:rsidR="00B508EB" w:rsidRPr="00C23DCB">
        <w:rPr>
          <w:snapToGrid w:val="0"/>
          <w:sz w:val="28"/>
          <w:szCs w:val="28"/>
        </w:rPr>
        <w:t>4.9</w:t>
      </w:r>
      <w:r w:rsidRPr="00C23DCB">
        <w:rPr>
          <w:snapToGrid w:val="0"/>
          <w:sz w:val="28"/>
          <w:szCs w:val="28"/>
        </w:rPr>
        <w:t>), получ</w:t>
      </w:r>
      <w:r w:rsidR="00332320" w:rsidRPr="00C23DCB">
        <w:rPr>
          <w:snapToGrid w:val="0"/>
          <w:sz w:val="28"/>
          <w:szCs w:val="28"/>
        </w:rPr>
        <w:t>ае</w:t>
      </w:r>
      <w:r w:rsidRPr="00C23DCB">
        <w:rPr>
          <w:snapToGrid w:val="0"/>
          <w:sz w:val="28"/>
          <w:szCs w:val="28"/>
        </w:rPr>
        <w:t xml:space="preserve">м уравнения, связывающие относительные комплексные напряжения и токи на выходе </w:t>
      </w:r>
      <w:r w:rsidRPr="00C23DCB">
        <w:rPr>
          <w:snapToGrid w:val="0"/>
          <w:sz w:val="28"/>
          <w:szCs w:val="28"/>
          <w:lang w:val="en-US"/>
        </w:rPr>
        <w:t>s</w:t>
      </w:r>
      <w:r w:rsidRPr="00C23DCB">
        <w:rPr>
          <w:snapToGrid w:val="0"/>
          <w:sz w:val="28"/>
          <w:szCs w:val="28"/>
        </w:rPr>
        <w:t>-ой ячейки схемы с относительными комплексными значениями токов и напряжений на входе в ячейку,</w:t>
      </w:r>
    </w:p>
    <w:p w:rsidR="007738EC" w:rsidRPr="00C23DCB" w:rsidRDefault="00B508EB" w:rsidP="00486351">
      <w:pPr>
        <w:spacing w:before="240" w:after="240"/>
        <w:ind w:firstLine="680"/>
        <w:rPr>
          <w:sz w:val="28"/>
          <w:szCs w:val="28"/>
        </w:rPr>
      </w:pPr>
      <w:r w:rsidRPr="00C23DCB">
        <w:rPr>
          <w:position w:val="-70"/>
          <w:sz w:val="28"/>
          <w:szCs w:val="28"/>
        </w:rPr>
        <w:object w:dxaOrig="4980" w:dyaOrig="1520">
          <v:shape id="_x0000_i1060" type="#_x0000_t75" style="width:249pt;height:65.25pt" o:ole="" fillcolor="window">
            <v:imagedata r:id="rId79" o:title=""/>
          </v:shape>
          <o:OLEObject Type="Embed" ProgID="Equation.3" ShapeID="_x0000_i1060" DrawAspect="Content" ObjectID="_1432114536" r:id="rId80"/>
        </w:object>
      </w:r>
      <w:r w:rsidR="007738EC" w:rsidRPr="00C23DCB">
        <w:rPr>
          <w:sz w:val="28"/>
          <w:szCs w:val="28"/>
        </w:rPr>
        <w:tab/>
      </w:r>
      <w:r w:rsidR="00E51204" w:rsidRPr="00C23DCB">
        <w:rPr>
          <w:sz w:val="28"/>
          <w:szCs w:val="28"/>
        </w:rPr>
        <w:tab/>
      </w:r>
      <w:r w:rsidR="00E51204" w:rsidRPr="00C23DCB">
        <w:rPr>
          <w:sz w:val="28"/>
          <w:szCs w:val="28"/>
        </w:rPr>
        <w:tab/>
      </w:r>
      <w:r w:rsidR="00E51204" w:rsidRPr="00C23DCB">
        <w:rPr>
          <w:sz w:val="28"/>
          <w:szCs w:val="28"/>
        </w:rPr>
        <w:tab/>
      </w:r>
      <w:r w:rsidR="00E51204" w:rsidRPr="00C23DCB">
        <w:rPr>
          <w:sz w:val="28"/>
          <w:szCs w:val="28"/>
        </w:rPr>
        <w:tab/>
        <w:t>(4.10)</w:t>
      </w:r>
    </w:p>
    <w:p w:rsidR="007738EC" w:rsidRPr="00C23DCB" w:rsidRDefault="007738EC" w:rsidP="00486351">
      <w:pPr>
        <w:widowControl w:val="0"/>
        <w:rPr>
          <w:snapToGrid w:val="0"/>
          <w:sz w:val="28"/>
          <w:szCs w:val="28"/>
        </w:rPr>
      </w:pPr>
      <w:proofErr w:type="gramStart"/>
      <w:r w:rsidRPr="00C23DCB">
        <w:rPr>
          <w:snapToGrid w:val="0"/>
          <w:sz w:val="28"/>
          <w:szCs w:val="28"/>
        </w:rPr>
        <w:lastRenderedPageBreak/>
        <w:t xml:space="preserve">где </w:t>
      </w:r>
      <w:r w:rsidRPr="00C23DCB">
        <w:rPr>
          <w:position w:val="-12"/>
          <w:sz w:val="28"/>
          <w:szCs w:val="28"/>
        </w:rPr>
        <w:object w:dxaOrig="1260" w:dyaOrig="360">
          <v:shape id="_x0000_i1061" type="#_x0000_t75" style="width:63pt;height:18pt" o:ole="" fillcolor="window">
            <v:imagedata r:id="rId81" o:title=""/>
          </v:shape>
          <o:OLEObject Type="Embed" ProgID="Equation.3" ShapeID="_x0000_i1061" DrawAspect="Content" ObjectID="_1432114537" r:id="rId82"/>
        </w:object>
      </w:r>
      <w:r w:rsidRPr="00C23DCB">
        <w:rPr>
          <w:rFonts w:ascii="Arial" w:hAnsi="Arial"/>
          <w:snapToGrid w:val="0"/>
          <w:sz w:val="28"/>
          <w:szCs w:val="28"/>
        </w:rPr>
        <w:t> </w:t>
      </w:r>
      <w:r w:rsidRPr="00C23DCB">
        <w:rPr>
          <w:snapToGrid w:val="0"/>
          <w:sz w:val="28"/>
          <w:szCs w:val="28"/>
        </w:rPr>
        <w:t>-</w:t>
      </w:r>
      <w:proofErr w:type="gramEnd"/>
      <w:r w:rsidRPr="00C23DCB">
        <w:rPr>
          <w:snapToGrid w:val="0"/>
          <w:sz w:val="28"/>
          <w:szCs w:val="28"/>
        </w:rPr>
        <w:t xml:space="preserve"> полное сопротивление в последовательной ветви эквивалентной схемы, </w:t>
      </w:r>
      <w:r w:rsidRPr="00C23DCB">
        <w:rPr>
          <w:i/>
          <w:snapToGrid w:val="0"/>
          <w:sz w:val="28"/>
          <w:szCs w:val="28"/>
        </w:rPr>
        <w:t>G</w:t>
      </w:r>
      <w:r w:rsidRPr="00C23DCB">
        <w:rPr>
          <w:iCs/>
          <w:snapToGrid w:val="0"/>
          <w:sz w:val="28"/>
          <w:szCs w:val="28"/>
          <w:vertAlign w:val="subscript"/>
        </w:rPr>
        <w:t>0</w:t>
      </w:r>
      <w:r w:rsidRPr="00C23DCB">
        <w:rPr>
          <w:i/>
          <w:snapToGrid w:val="0"/>
          <w:sz w:val="28"/>
          <w:szCs w:val="28"/>
        </w:rPr>
        <w:t>=|J</w:t>
      </w:r>
      <w:r w:rsidRPr="00C23DCB">
        <w:rPr>
          <w:iCs/>
          <w:snapToGrid w:val="0"/>
          <w:sz w:val="28"/>
          <w:szCs w:val="28"/>
          <w:vertAlign w:val="subscript"/>
        </w:rPr>
        <w:t>0</w:t>
      </w:r>
      <w:r w:rsidRPr="00C23DCB">
        <w:rPr>
          <w:i/>
          <w:snapToGrid w:val="0"/>
          <w:sz w:val="28"/>
          <w:szCs w:val="28"/>
        </w:rPr>
        <w:t>|/V</w:t>
      </w:r>
      <w:r w:rsidRPr="00C23DCB">
        <w:rPr>
          <w:iCs/>
          <w:snapToGrid w:val="0"/>
          <w:sz w:val="28"/>
          <w:szCs w:val="28"/>
          <w:vertAlign w:val="subscript"/>
        </w:rPr>
        <w:t>0</w:t>
      </w:r>
      <w:r w:rsidRPr="00C23DCB">
        <w:rPr>
          <w:snapToGrid w:val="0"/>
          <w:sz w:val="28"/>
          <w:szCs w:val="28"/>
        </w:rPr>
        <w:t xml:space="preserve"> - электронная проводимость </w:t>
      </w:r>
      <w:r w:rsidR="00941A9B">
        <w:rPr>
          <w:snapToGrid w:val="0"/>
          <w:sz w:val="28"/>
          <w:szCs w:val="28"/>
        </w:rPr>
        <w:t>потока</w:t>
      </w:r>
      <w:r w:rsidRPr="00C23DCB">
        <w:rPr>
          <w:snapToGrid w:val="0"/>
          <w:sz w:val="28"/>
          <w:szCs w:val="28"/>
        </w:rPr>
        <w:t xml:space="preserve">, </w:t>
      </w:r>
      <w:r w:rsidRPr="00C23DCB">
        <w:rPr>
          <w:i/>
          <w:snapToGrid w:val="0"/>
          <w:sz w:val="28"/>
          <w:szCs w:val="28"/>
        </w:rPr>
        <w:t>J</w:t>
      </w:r>
      <w:r w:rsidRPr="00C23DCB">
        <w:rPr>
          <w:iCs/>
          <w:snapToGrid w:val="0"/>
          <w:sz w:val="28"/>
          <w:szCs w:val="28"/>
          <w:vertAlign w:val="subscript"/>
        </w:rPr>
        <w:t>0</w:t>
      </w:r>
      <w:r w:rsidRPr="00C23DCB">
        <w:rPr>
          <w:snapToGrid w:val="0"/>
          <w:sz w:val="28"/>
          <w:szCs w:val="28"/>
        </w:rPr>
        <w:t> </w:t>
      </w:r>
      <w:r w:rsidRPr="00C23DCB">
        <w:rPr>
          <w:snapToGrid w:val="0"/>
          <w:sz w:val="28"/>
          <w:szCs w:val="28"/>
        </w:rPr>
        <w:noBreakHyphen/>
        <w:t xml:space="preserve"> постоянная составляющая тока электронного </w:t>
      </w:r>
      <w:r w:rsidR="00941A9B">
        <w:rPr>
          <w:snapToGrid w:val="0"/>
          <w:sz w:val="28"/>
          <w:szCs w:val="28"/>
        </w:rPr>
        <w:t>потока</w:t>
      </w:r>
      <w:r w:rsidRPr="00C23DCB">
        <w:rPr>
          <w:snapToGrid w:val="0"/>
          <w:sz w:val="28"/>
          <w:szCs w:val="28"/>
        </w:rPr>
        <w:t xml:space="preserve">, </w:t>
      </w:r>
      <w:r w:rsidRPr="00C23DCB">
        <w:rPr>
          <w:i/>
          <w:snapToGrid w:val="0"/>
          <w:sz w:val="28"/>
          <w:szCs w:val="28"/>
        </w:rPr>
        <w:t>V</w:t>
      </w:r>
      <w:r w:rsidRPr="00C23DCB">
        <w:rPr>
          <w:iCs/>
          <w:snapToGrid w:val="0"/>
          <w:sz w:val="28"/>
          <w:szCs w:val="28"/>
          <w:vertAlign w:val="subscript"/>
        </w:rPr>
        <w:t>0</w:t>
      </w:r>
      <w:r w:rsidRPr="00C23DCB">
        <w:rPr>
          <w:snapToGrid w:val="0"/>
          <w:sz w:val="28"/>
          <w:szCs w:val="28"/>
        </w:rPr>
        <w:t xml:space="preserve"> – ускоряющий потенциал, </w:t>
      </w:r>
      <w:r w:rsidRPr="00C23DCB">
        <w:rPr>
          <w:i/>
          <w:snapToGrid w:val="0"/>
          <w:sz w:val="28"/>
          <w:szCs w:val="28"/>
        </w:rPr>
        <w:t>M</w:t>
      </w:r>
      <w:r w:rsidRPr="00C23DCB">
        <w:rPr>
          <w:snapToGrid w:val="0"/>
          <w:sz w:val="28"/>
          <w:szCs w:val="28"/>
        </w:rPr>
        <w:t> </w:t>
      </w:r>
      <w:r w:rsidRPr="00C23DCB">
        <w:rPr>
          <w:snapToGrid w:val="0"/>
          <w:sz w:val="28"/>
          <w:szCs w:val="28"/>
        </w:rPr>
        <w:noBreakHyphen/>
        <w:t xml:space="preserve"> коэффициент электронного взаимодействия, учитывающий только продольное взаимодействие </w:t>
      </w:r>
      <w:r w:rsidR="00941A9B">
        <w:rPr>
          <w:snapToGrid w:val="0"/>
          <w:sz w:val="28"/>
          <w:szCs w:val="28"/>
        </w:rPr>
        <w:t>потока</w:t>
      </w:r>
      <w:r w:rsidRPr="00C23DCB">
        <w:rPr>
          <w:snapToGrid w:val="0"/>
          <w:sz w:val="28"/>
          <w:szCs w:val="28"/>
        </w:rPr>
        <w:t xml:space="preserve"> с полем. </w:t>
      </w:r>
    </w:p>
    <w:p w:rsidR="007738EC" w:rsidRPr="00C23DCB" w:rsidRDefault="007738EC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 xml:space="preserve">При исследовании процессов в электронном потоке </w:t>
      </w:r>
      <w:r w:rsidR="00332320" w:rsidRPr="00C23DCB">
        <w:rPr>
          <w:snapToGrid w:val="0"/>
          <w:sz w:val="28"/>
          <w:szCs w:val="28"/>
        </w:rPr>
        <w:t>имеет смысл</w:t>
      </w:r>
      <w:r w:rsidRPr="00C23DCB">
        <w:rPr>
          <w:snapToGrid w:val="0"/>
          <w:sz w:val="28"/>
          <w:szCs w:val="28"/>
        </w:rPr>
        <w:t xml:space="preserve"> использовать представление о волнах </w:t>
      </w:r>
      <w:r w:rsidR="00941A9B">
        <w:rPr>
          <w:snapToGrid w:val="0"/>
          <w:sz w:val="28"/>
          <w:szCs w:val="28"/>
        </w:rPr>
        <w:t>потока</w:t>
      </w:r>
      <w:r w:rsidRPr="00C23DCB">
        <w:rPr>
          <w:snapToGrid w:val="0"/>
          <w:sz w:val="28"/>
          <w:szCs w:val="28"/>
        </w:rPr>
        <w:t xml:space="preserve">. В </w:t>
      </w:r>
      <w:proofErr w:type="spellStart"/>
      <w:r w:rsidRPr="00C23DCB">
        <w:rPr>
          <w:snapToGrid w:val="0"/>
          <w:sz w:val="28"/>
          <w:szCs w:val="28"/>
        </w:rPr>
        <w:t>малосигнальном</w:t>
      </w:r>
      <w:proofErr w:type="spellEnd"/>
      <w:r w:rsidRPr="00C23DCB">
        <w:rPr>
          <w:snapToGrid w:val="0"/>
          <w:sz w:val="28"/>
          <w:szCs w:val="28"/>
        </w:rPr>
        <w:t xml:space="preserve"> приближении провод</w:t>
      </w:r>
      <w:r w:rsidR="00332320" w:rsidRPr="00C23DCB">
        <w:rPr>
          <w:snapToGrid w:val="0"/>
          <w:sz w:val="28"/>
          <w:szCs w:val="28"/>
        </w:rPr>
        <w:t>ится</w:t>
      </w:r>
      <w:r w:rsidRPr="00C23DCB">
        <w:rPr>
          <w:snapToGrid w:val="0"/>
          <w:sz w:val="28"/>
          <w:szCs w:val="28"/>
        </w:rPr>
        <w:t xml:space="preserve"> линеаризация основных уравнений, описывающих взаимодействие потока с высокочастотным полем резонансной замедляющей системы.</w:t>
      </w:r>
    </w:p>
    <w:p w:rsidR="007738EC" w:rsidRPr="00C23DCB" w:rsidRDefault="00332320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 xml:space="preserve">Исходя из предположения, что имеется бесконечно большое однородное постоянное магнитное поле, направленное в положительном направлении оси </w:t>
      </w:r>
      <w:r w:rsidRPr="00C23DCB">
        <w:rPr>
          <w:i/>
          <w:iCs/>
          <w:snapToGrid w:val="0"/>
          <w:sz w:val="28"/>
          <w:szCs w:val="28"/>
          <w:lang w:val="en-US"/>
        </w:rPr>
        <w:t>z</w:t>
      </w:r>
      <w:r w:rsidRPr="00C23DCB">
        <w:rPr>
          <w:snapToGrid w:val="0"/>
          <w:sz w:val="28"/>
          <w:szCs w:val="28"/>
        </w:rPr>
        <w:t xml:space="preserve"> </w:t>
      </w:r>
      <w:r w:rsidR="00B508EB" w:rsidRPr="00C23DCB">
        <w:rPr>
          <w:snapToGrid w:val="0"/>
          <w:sz w:val="28"/>
          <w:szCs w:val="28"/>
        </w:rPr>
        <w:t>б</w:t>
      </w:r>
      <w:r w:rsidR="007738EC" w:rsidRPr="00C23DCB">
        <w:rPr>
          <w:snapToGrid w:val="0"/>
          <w:sz w:val="28"/>
          <w:szCs w:val="28"/>
        </w:rPr>
        <w:t>удем рассматривать только продольн</w:t>
      </w:r>
      <w:r w:rsidRPr="00C23DCB">
        <w:rPr>
          <w:snapToGrid w:val="0"/>
          <w:sz w:val="28"/>
          <w:szCs w:val="28"/>
        </w:rPr>
        <w:t>ое взаимодействие потока и поля</w:t>
      </w:r>
      <w:r w:rsidR="007738EC" w:rsidRPr="00C23DCB">
        <w:rPr>
          <w:snapToGrid w:val="0"/>
          <w:sz w:val="28"/>
          <w:szCs w:val="28"/>
        </w:rPr>
        <w:t xml:space="preserve">. Из предположения об одномерности </w:t>
      </w:r>
      <w:r w:rsidR="00941A9B">
        <w:rPr>
          <w:snapToGrid w:val="0"/>
          <w:sz w:val="28"/>
          <w:szCs w:val="28"/>
        </w:rPr>
        <w:t>потока</w:t>
      </w:r>
      <w:r w:rsidR="007738EC" w:rsidRPr="00C23DCB">
        <w:rPr>
          <w:snapToGrid w:val="0"/>
          <w:sz w:val="28"/>
          <w:szCs w:val="28"/>
        </w:rPr>
        <w:t xml:space="preserve"> и использовании нормальных и связанных волн следует, что в </w:t>
      </w:r>
      <w:r w:rsidR="00BF2B48">
        <w:rPr>
          <w:snapToGrid w:val="0"/>
          <w:sz w:val="28"/>
          <w:szCs w:val="28"/>
        </w:rPr>
        <w:t>поток</w:t>
      </w:r>
      <w:r w:rsidR="007738EC" w:rsidRPr="00C23DCB">
        <w:rPr>
          <w:snapToGrid w:val="0"/>
          <w:sz w:val="28"/>
          <w:szCs w:val="28"/>
        </w:rPr>
        <w:t xml:space="preserve">е распространяются медленная и быстрая волны пространственного заряда. Эти две волны </w:t>
      </w:r>
      <w:r w:rsidRPr="00C23DCB">
        <w:rPr>
          <w:snapToGrid w:val="0"/>
          <w:sz w:val="28"/>
          <w:szCs w:val="28"/>
        </w:rPr>
        <w:t xml:space="preserve">можно </w:t>
      </w:r>
      <w:r w:rsidR="007738EC" w:rsidRPr="00C23DCB">
        <w:rPr>
          <w:snapToGrid w:val="0"/>
          <w:sz w:val="28"/>
          <w:szCs w:val="28"/>
        </w:rPr>
        <w:t>полностью опис</w:t>
      </w:r>
      <w:r w:rsidRPr="00C23DCB">
        <w:rPr>
          <w:snapToGrid w:val="0"/>
          <w:sz w:val="28"/>
          <w:szCs w:val="28"/>
        </w:rPr>
        <w:t>ать</w:t>
      </w:r>
      <w:r w:rsidR="007738EC" w:rsidRPr="00C23DCB">
        <w:rPr>
          <w:snapToGrid w:val="0"/>
          <w:sz w:val="28"/>
          <w:szCs w:val="28"/>
        </w:rPr>
        <w:t xml:space="preserve"> с помощью переменных составляющих скорости и плотности тока </w:t>
      </w:r>
      <w:r w:rsidR="00941A9B">
        <w:rPr>
          <w:snapToGrid w:val="0"/>
          <w:sz w:val="28"/>
          <w:szCs w:val="28"/>
        </w:rPr>
        <w:t>потока</w:t>
      </w:r>
      <w:r w:rsidR="007738EC" w:rsidRPr="00C23DCB">
        <w:rPr>
          <w:snapToGrid w:val="0"/>
          <w:sz w:val="28"/>
          <w:szCs w:val="28"/>
        </w:rPr>
        <w:t>.</w:t>
      </w:r>
    </w:p>
    <w:p w:rsidR="007738EC" w:rsidRPr="00C23DCB" w:rsidRDefault="00332320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 xml:space="preserve">В случае если поперечное сечение </w:t>
      </w:r>
      <w:r w:rsidR="00941A9B">
        <w:rPr>
          <w:snapToGrid w:val="0"/>
          <w:sz w:val="28"/>
          <w:szCs w:val="28"/>
        </w:rPr>
        <w:t>потока</w:t>
      </w:r>
      <w:r w:rsidRPr="00C23DCB">
        <w:rPr>
          <w:snapToGrid w:val="0"/>
          <w:sz w:val="28"/>
          <w:szCs w:val="28"/>
        </w:rPr>
        <w:t xml:space="preserve"> конечно</w:t>
      </w:r>
      <w:r w:rsidR="007738EC" w:rsidRPr="00C23DCB">
        <w:rPr>
          <w:snapToGrid w:val="0"/>
          <w:sz w:val="28"/>
          <w:szCs w:val="28"/>
        </w:rPr>
        <w:t xml:space="preserve"> в нем существует бесконечное число электронных </w:t>
      </w:r>
      <w:proofErr w:type="gramStart"/>
      <w:r w:rsidR="007738EC" w:rsidRPr="00C23DCB">
        <w:rPr>
          <w:snapToGrid w:val="0"/>
          <w:sz w:val="28"/>
          <w:szCs w:val="28"/>
        </w:rPr>
        <w:t xml:space="preserve">волн </w:t>
      </w:r>
      <w:r w:rsidRPr="00C23DCB">
        <w:rPr>
          <w:snapToGrid w:val="0"/>
          <w:sz w:val="28"/>
          <w:szCs w:val="28"/>
        </w:rPr>
        <w:t>,</w:t>
      </w:r>
      <w:proofErr w:type="gramEnd"/>
      <w:r w:rsidRPr="00C23DCB">
        <w:rPr>
          <w:snapToGrid w:val="0"/>
          <w:sz w:val="28"/>
          <w:szCs w:val="28"/>
        </w:rPr>
        <w:t xml:space="preserve"> а это означает</w:t>
      </w:r>
      <w:r w:rsidR="00B508EB" w:rsidRPr="00C23DCB">
        <w:rPr>
          <w:snapToGrid w:val="0"/>
          <w:sz w:val="28"/>
          <w:szCs w:val="28"/>
        </w:rPr>
        <w:t>,</w:t>
      </w:r>
      <w:r w:rsidRPr="00C23DCB">
        <w:rPr>
          <w:snapToGrid w:val="0"/>
          <w:sz w:val="28"/>
          <w:szCs w:val="28"/>
        </w:rPr>
        <w:t xml:space="preserve"> что</w:t>
      </w:r>
      <w:r w:rsidR="007738EC" w:rsidRPr="00C23DCB">
        <w:rPr>
          <w:snapToGrid w:val="0"/>
          <w:sz w:val="28"/>
          <w:szCs w:val="28"/>
        </w:rPr>
        <w:t xml:space="preserve"> в общем случае </w:t>
      </w:r>
      <w:r w:rsidRPr="00C23DCB">
        <w:rPr>
          <w:snapToGrid w:val="0"/>
          <w:sz w:val="28"/>
          <w:szCs w:val="28"/>
        </w:rPr>
        <w:t xml:space="preserve">его </w:t>
      </w:r>
      <w:r w:rsidR="007738EC" w:rsidRPr="00C23DCB">
        <w:rPr>
          <w:snapToGrid w:val="0"/>
          <w:sz w:val="28"/>
          <w:szCs w:val="28"/>
        </w:rPr>
        <w:t>нельзя рассматривать</w:t>
      </w:r>
      <w:r w:rsidR="00B508EB" w:rsidRPr="00C23DCB">
        <w:rPr>
          <w:snapToGrid w:val="0"/>
          <w:sz w:val="28"/>
          <w:szCs w:val="28"/>
        </w:rPr>
        <w:t xml:space="preserve"> только</w:t>
      </w:r>
      <w:r w:rsidR="007738EC" w:rsidRPr="00C23DCB">
        <w:rPr>
          <w:snapToGrid w:val="0"/>
          <w:sz w:val="28"/>
          <w:szCs w:val="28"/>
        </w:rPr>
        <w:t xml:space="preserve"> с помощью скорости и плотности тока. Необходимо учитывать также составляющие электрического и магнитного полей, удовлетворяющих граничным условиям. </w:t>
      </w:r>
      <w:r w:rsidRPr="00C23DCB">
        <w:rPr>
          <w:snapToGrid w:val="0"/>
          <w:sz w:val="28"/>
          <w:szCs w:val="28"/>
        </w:rPr>
        <w:t xml:space="preserve">При этом </w:t>
      </w:r>
      <w:r w:rsidR="007738EC" w:rsidRPr="00C23DCB">
        <w:rPr>
          <w:snapToGrid w:val="0"/>
          <w:sz w:val="28"/>
          <w:szCs w:val="28"/>
        </w:rPr>
        <w:t xml:space="preserve">соотношения для бесконечно широкого </w:t>
      </w:r>
      <w:r w:rsidR="00941A9B">
        <w:rPr>
          <w:snapToGrid w:val="0"/>
          <w:sz w:val="28"/>
          <w:szCs w:val="28"/>
        </w:rPr>
        <w:t>потока</w:t>
      </w:r>
      <w:r w:rsidR="007738EC" w:rsidRPr="00C23DCB">
        <w:rPr>
          <w:snapToGrid w:val="0"/>
          <w:sz w:val="28"/>
          <w:szCs w:val="28"/>
        </w:rPr>
        <w:t xml:space="preserve"> остаются в силе, </w:t>
      </w:r>
      <w:r w:rsidRPr="00C23DCB">
        <w:rPr>
          <w:snapToGrid w:val="0"/>
          <w:sz w:val="28"/>
          <w:szCs w:val="28"/>
        </w:rPr>
        <w:t xml:space="preserve">в том случае </w:t>
      </w:r>
      <w:r w:rsidR="007738EC" w:rsidRPr="00C23DCB">
        <w:rPr>
          <w:snapToGrid w:val="0"/>
          <w:sz w:val="28"/>
          <w:szCs w:val="28"/>
        </w:rPr>
        <w:t xml:space="preserve">если плазменную частоту </w:t>
      </w:r>
      <w:r w:rsidR="007738EC" w:rsidRPr="00C23DCB">
        <w:rPr>
          <w:i/>
          <w:iCs/>
          <w:snapToGrid w:val="0"/>
          <w:sz w:val="28"/>
          <w:szCs w:val="28"/>
        </w:rPr>
        <w:sym w:font="Symbol" w:char="F077"/>
      </w:r>
      <w:r w:rsidR="007738EC" w:rsidRPr="00C23DCB">
        <w:rPr>
          <w:snapToGrid w:val="0"/>
          <w:sz w:val="28"/>
          <w:szCs w:val="28"/>
          <w:vertAlign w:val="subscript"/>
          <w:lang w:val="en-US"/>
        </w:rPr>
        <w:t>p</w:t>
      </w:r>
      <w:r w:rsidR="007738EC" w:rsidRPr="00C23DCB">
        <w:rPr>
          <w:snapToGrid w:val="0"/>
          <w:sz w:val="28"/>
          <w:szCs w:val="28"/>
        </w:rPr>
        <w:t xml:space="preserve"> потока заменить редуцированной плазменной частотой </w:t>
      </w:r>
      <w:r w:rsidR="007738EC" w:rsidRPr="00C23DCB">
        <w:rPr>
          <w:i/>
          <w:iCs/>
          <w:snapToGrid w:val="0"/>
          <w:sz w:val="28"/>
          <w:szCs w:val="28"/>
        </w:rPr>
        <w:sym w:font="Symbol" w:char="F077"/>
      </w:r>
      <w:r w:rsidR="007738EC" w:rsidRPr="00C23DCB">
        <w:rPr>
          <w:i/>
          <w:snapToGrid w:val="0"/>
          <w:sz w:val="28"/>
          <w:szCs w:val="28"/>
          <w:vertAlign w:val="subscript"/>
          <w:lang w:val="en-US"/>
        </w:rPr>
        <w:t>q</w:t>
      </w:r>
      <w:r w:rsidR="007738EC" w:rsidRPr="00C23DCB">
        <w:rPr>
          <w:snapToGrid w:val="0"/>
          <w:sz w:val="28"/>
          <w:szCs w:val="28"/>
        </w:rPr>
        <w:t> = </w:t>
      </w:r>
      <w:r w:rsidR="007738EC" w:rsidRPr="00C23DCB">
        <w:rPr>
          <w:i/>
          <w:iCs/>
          <w:snapToGrid w:val="0"/>
          <w:sz w:val="28"/>
          <w:szCs w:val="28"/>
        </w:rPr>
        <w:sym w:font="Symbol" w:char="F077"/>
      </w:r>
      <w:r w:rsidR="007738EC" w:rsidRPr="00C23DCB">
        <w:rPr>
          <w:i/>
          <w:snapToGrid w:val="0"/>
          <w:sz w:val="28"/>
          <w:szCs w:val="28"/>
          <w:vertAlign w:val="subscript"/>
          <w:lang w:val="en-US"/>
        </w:rPr>
        <w:t>p</w:t>
      </w:r>
      <w:r w:rsidR="007738EC" w:rsidRPr="00C23DCB">
        <w:rPr>
          <w:snapToGrid w:val="0"/>
          <w:sz w:val="28"/>
          <w:szCs w:val="28"/>
        </w:rPr>
        <w:t> </w:t>
      </w:r>
      <w:r w:rsidR="007738EC" w:rsidRPr="00C23DCB">
        <w:rPr>
          <w:i/>
          <w:iCs/>
          <w:snapToGrid w:val="0"/>
          <w:sz w:val="28"/>
          <w:szCs w:val="28"/>
          <w:lang w:val="en-US"/>
        </w:rPr>
        <w:t>R</w:t>
      </w:r>
      <w:r w:rsidR="007738EC" w:rsidRPr="00C23DCB">
        <w:rPr>
          <w:snapToGrid w:val="0"/>
          <w:sz w:val="28"/>
          <w:szCs w:val="28"/>
        </w:rPr>
        <w:t xml:space="preserve">, где </w:t>
      </w:r>
      <w:r w:rsidR="007738EC" w:rsidRPr="00C23DCB">
        <w:rPr>
          <w:i/>
          <w:iCs/>
          <w:snapToGrid w:val="0"/>
          <w:sz w:val="28"/>
          <w:szCs w:val="28"/>
          <w:lang w:val="en-US"/>
        </w:rPr>
        <w:t>R</w:t>
      </w:r>
      <w:r w:rsidR="007738EC" w:rsidRPr="00C23DCB">
        <w:rPr>
          <w:snapToGrid w:val="0"/>
          <w:sz w:val="28"/>
          <w:szCs w:val="28"/>
        </w:rPr>
        <w:t> – коэффициент понижения (редукции) плазменной частоты.</w:t>
      </w:r>
    </w:p>
    <w:p w:rsidR="007738EC" w:rsidRPr="00C23DCB" w:rsidRDefault="00E51204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>Поскольку</w:t>
      </w:r>
      <w:r w:rsidR="007738EC" w:rsidRPr="00C23DCB">
        <w:rPr>
          <w:snapToGrid w:val="0"/>
          <w:sz w:val="28"/>
          <w:szCs w:val="28"/>
        </w:rPr>
        <w:t xml:space="preserve"> взаимодействи</w:t>
      </w:r>
      <w:r w:rsidRPr="00C23DCB">
        <w:rPr>
          <w:snapToGrid w:val="0"/>
          <w:sz w:val="28"/>
          <w:szCs w:val="28"/>
        </w:rPr>
        <w:t>е</w:t>
      </w:r>
      <w:r w:rsidR="007738EC" w:rsidRPr="00C23DCB">
        <w:rPr>
          <w:snapToGrid w:val="0"/>
          <w:sz w:val="28"/>
          <w:szCs w:val="28"/>
        </w:rPr>
        <w:t xml:space="preserve"> </w:t>
      </w:r>
      <w:r w:rsidR="00941A9B">
        <w:rPr>
          <w:snapToGrid w:val="0"/>
          <w:sz w:val="28"/>
          <w:szCs w:val="28"/>
        </w:rPr>
        <w:t>потока</w:t>
      </w:r>
      <w:r w:rsidR="007738EC" w:rsidRPr="00C23DCB">
        <w:rPr>
          <w:snapToGrid w:val="0"/>
          <w:sz w:val="28"/>
          <w:szCs w:val="28"/>
        </w:rPr>
        <w:t xml:space="preserve"> с полями резонансных замедляющих структур </w:t>
      </w:r>
      <w:r w:rsidRPr="00C23DCB">
        <w:rPr>
          <w:snapToGrid w:val="0"/>
          <w:sz w:val="28"/>
          <w:szCs w:val="28"/>
        </w:rPr>
        <w:t xml:space="preserve">дискретно </w:t>
      </w:r>
      <w:r w:rsidR="007738EC" w:rsidRPr="00C23DCB">
        <w:rPr>
          <w:snapToGrid w:val="0"/>
          <w:sz w:val="28"/>
          <w:szCs w:val="28"/>
        </w:rPr>
        <w:t xml:space="preserve">участки труб дрейфа между центрами соседних зазоров </w:t>
      </w:r>
      <w:r w:rsidRPr="00C23DCB">
        <w:rPr>
          <w:snapToGrid w:val="0"/>
          <w:sz w:val="28"/>
          <w:szCs w:val="28"/>
        </w:rPr>
        <w:t xml:space="preserve">можно </w:t>
      </w:r>
      <w:r w:rsidR="007738EC" w:rsidRPr="00C23DCB">
        <w:rPr>
          <w:snapToGrid w:val="0"/>
          <w:sz w:val="28"/>
          <w:szCs w:val="28"/>
        </w:rPr>
        <w:t>замен</w:t>
      </w:r>
      <w:r w:rsidRPr="00C23DCB">
        <w:rPr>
          <w:snapToGrid w:val="0"/>
          <w:sz w:val="28"/>
          <w:szCs w:val="28"/>
        </w:rPr>
        <w:t>ить</w:t>
      </w:r>
      <w:r w:rsidR="007738EC" w:rsidRPr="00C23DCB">
        <w:rPr>
          <w:snapToGrid w:val="0"/>
          <w:sz w:val="28"/>
          <w:szCs w:val="28"/>
        </w:rPr>
        <w:t xml:space="preserve"> трансформаторами волн </w:t>
      </w:r>
      <w:r w:rsidR="00941A9B">
        <w:rPr>
          <w:snapToGrid w:val="0"/>
          <w:sz w:val="28"/>
          <w:szCs w:val="28"/>
        </w:rPr>
        <w:t>потока</w:t>
      </w:r>
      <w:r w:rsidR="007738EC" w:rsidRPr="00C23DCB">
        <w:rPr>
          <w:snapToGrid w:val="0"/>
          <w:sz w:val="28"/>
          <w:szCs w:val="28"/>
        </w:rPr>
        <w:t xml:space="preserve">, которые </w:t>
      </w:r>
      <w:r w:rsidRPr="00C23DCB">
        <w:rPr>
          <w:snapToGrid w:val="0"/>
          <w:sz w:val="28"/>
          <w:szCs w:val="28"/>
        </w:rPr>
        <w:t xml:space="preserve">в свою очередь </w:t>
      </w:r>
      <w:r w:rsidR="007738EC" w:rsidRPr="00C23DCB">
        <w:rPr>
          <w:snapToGrid w:val="0"/>
          <w:sz w:val="28"/>
          <w:szCs w:val="28"/>
        </w:rPr>
        <w:lastRenderedPageBreak/>
        <w:t xml:space="preserve">сводятся к эквивалентным четырехполюсникам. Из линейной теории связанных продольных волн электронного потока известно, что кинетический потенциал </w:t>
      </w:r>
      <w:r w:rsidR="007738EC" w:rsidRPr="00C23DCB">
        <w:rPr>
          <w:i/>
          <w:iCs/>
          <w:snapToGrid w:val="0"/>
          <w:sz w:val="28"/>
          <w:szCs w:val="28"/>
        </w:rPr>
        <w:t>V</w:t>
      </w:r>
      <w:proofErr w:type="spellStart"/>
      <w:r w:rsidR="007738EC" w:rsidRPr="00C23DCB">
        <w:rPr>
          <w:snapToGrid w:val="0"/>
          <w:sz w:val="28"/>
          <w:szCs w:val="28"/>
          <w:vertAlign w:val="superscript"/>
          <w:lang w:val="en-US"/>
        </w:rPr>
        <w:t>e</w:t>
      </w:r>
      <w:r w:rsidR="007738EC" w:rsidRPr="00C23DCB">
        <w:rPr>
          <w:snapToGrid w:val="0"/>
          <w:sz w:val="28"/>
          <w:szCs w:val="28"/>
          <w:vertAlign w:val="subscript"/>
          <w:lang w:val="en-US"/>
        </w:rPr>
        <w:t>s</w:t>
      </w:r>
      <w:proofErr w:type="spellEnd"/>
      <w:r w:rsidR="007738EC" w:rsidRPr="00C23DCB">
        <w:rPr>
          <w:snapToGrid w:val="0"/>
          <w:sz w:val="28"/>
          <w:szCs w:val="28"/>
          <w:vertAlign w:val="subscript"/>
        </w:rPr>
        <w:t>+1</w:t>
      </w:r>
      <w:r w:rsidR="007738EC" w:rsidRPr="00C23DCB">
        <w:rPr>
          <w:snapToGrid w:val="0"/>
          <w:sz w:val="28"/>
          <w:szCs w:val="28"/>
        </w:rPr>
        <w:t xml:space="preserve"> и первая гармоника тока </w:t>
      </w:r>
      <w:r w:rsidR="00941A9B">
        <w:rPr>
          <w:snapToGrid w:val="0"/>
          <w:sz w:val="28"/>
          <w:szCs w:val="28"/>
        </w:rPr>
        <w:t>потока</w:t>
      </w:r>
      <w:r w:rsidR="007738EC" w:rsidRPr="00C23DCB">
        <w:rPr>
          <w:snapToGrid w:val="0"/>
          <w:sz w:val="28"/>
          <w:szCs w:val="28"/>
        </w:rPr>
        <w:t xml:space="preserve"> </w:t>
      </w:r>
      <w:proofErr w:type="spellStart"/>
      <w:r w:rsidR="007738EC" w:rsidRPr="00C23DCB">
        <w:rPr>
          <w:i/>
          <w:iCs/>
          <w:snapToGrid w:val="0"/>
          <w:sz w:val="28"/>
          <w:szCs w:val="28"/>
          <w:lang w:val="en-US"/>
        </w:rPr>
        <w:t>J</w:t>
      </w:r>
      <w:r w:rsidR="007738EC" w:rsidRPr="00C23DCB">
        <w:rPr>
          <w:snapToGrid w:val="0"/>
          <w:sz w:val="28"/>
          <w:szCs w:val="28"/>
          <w:vertAlign w:val="subscript"/>
          <w:lang w:val="en-US"/>
        </w:rPr>
        <w:t>s</w:t>
      </w:r>
      <w:proofErr w:type="spellEnd"/>
      <w:r w:rsidR="007738EC" w:rsidRPr="00C23DCB">
        <w:rPr>
          <w:snapToGrid w:val="0"/>
          <w:sz w:val="28"/>
          <w:szCs w:val="28"/>
          <w:vertAlign w:val="subscript"/>
        </w:rPr>
        <w:t>+1</w:t>
      </w:r>
      <w:r w:rsidR="007738EC" w:rsidRPr="00C23DCB">
        <w:rPr>
          <w:snapToGrid w:val="0"/>
          <w:sz w:val="28"/>
          <w:szCs w:val="28"/>
        </w:rPr>
        <w:t xml:space="preserve">, определяются по следующим соотношениям: </w:t>
      </w:r>
    </w:p>
    <w:p w:rsidR="007738EC" w:rsidRPr="00C23DCB" w:rsidRDefault="007738EC" w:rsidP="00486351">
      <w:pPr>
        <w:spacing w:before="240" w:after="240"/>
        <w:ind w:firstLine="720"/>
        <w:rPr>
          <w:sz w:val="28"/>
          <w:szCs w:val="28"/>
        </w:rPr>
      </w:pPr>
      <w:r w:rsidRPr="00C23DCB">
        <w:rPr>
          <w:position w:val="-52"/>
          <w:sz w:val="28"/>
          <w:szCs w:val="28"/>
        </w:rPr>
        <w:object w:dxaOrig="2840" w:dyaOrig="1160">
          <v:shape id="_x0000_i1062" type="#_x0000_t75" style="width:141.75pt;height:57.75pt" o:ole="" fillcolor="window">
            <v:imagedata r:id="rId83" o:title=""/>
          </v:shape>
          <o:OLEObject Type="Embed" ProgID="Equation.3" ShapeID="_x0000_i1062" DrawAspect="Content" ObjectID="_1432114538" r:id="rId84"/>
        </w:object>
      </w:r>
      <w:r w:rsidR="00B508EB" w:rsidRPr="00C23DCB">
        <w:rPr>
          <w:sz w:val="28"/>
          <w:szCs w:val="28"/>
        </w:rPr>
        <w:tab/>
      </w:r>
      <w:r w:rsidR="00B508EB" w:rsidRPr="00C23DCB">
        <w:rPr>
          <w:sz w:val="28"/>
          <w:szCs w:val="28"/>
        </w:rPr>
        <w:tab/>
      </w:r>
      <w:r w:rsidR="00B508EB" w:rsidRPr="00C23DCB">
        <w:rPr>
          <w:sz w:val="28"/>
          <w:szCs w:val="28"/>
        </w:rPr>
        <w:tab/>
      </w:r>
      <w:r w:rsidR="00B508EB" w:rsidRPr="00C23DCB">
        <w:rPr>
          <w:sz w:val="28"/>
          <w:szCs w:val="28"/>
        </w:rPr>
        <w:tab/>
      </w:r>
      <w:r w:rsidR="00B508EB" w:rsidRPr="00C23DCB">
        <w:rPr>
          <w:sz w:val="28"/>
          <w:szCs w:val="28"/>
        </w:rPr>
        <w:tab/>
      </w:r>
      <w:r w:rsidR="00B508EB"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  <w:t>(</w:t>
      </w:r>
      <w:r w:rsidR="00B508EB" w:rsidRPr="00C23DCB">
        <w:rPr>
          <w:sz w:val="28"/>
          <w:szCs w:val="28"/>
        </w:rPr>
        <w:t>4.1</w:t>
      </w:r>
      <w:r w:rsidR="00E51204" w:rsidRPr="00C23DCB">
        <w:rPr>
          <w:sz w:val="28"/>
          <w:szCs w:val="28"/>
        </w:rPr>
        <w:t>1</w:t>
      </w:r>
      <w:r w:rsidRPr="00C23DCB">
        <w:rPr>
          <w:sz w:val="28"/>
          <w:szCs w:val="28"/>
        </w:rPr>
        <w:t>)</w:t>
      </w:r>
    </w:p>
    <w:p w:rsidR="007738EC" w:rsidRPr="00C23DCB" w:rsidRDefault="007738EC" w:rsidP="00486351">
      <w:pPr>
        <w:widowControl w:val="0"/>
        <w:rPr>
          <w:snapToGrid w:val="0"/>
          <w:sz w:val="28"/>
          <w:szCs w:val="28"/>
        </w:rPr>
      </w:pPr>
      <w:proofErr w:type="gramStart"/>
      <w:r w:rsidRPr="00C23DCB">
        <w:rPr>
          <w:snapToGrid w:val="0"/>
          <w:sz w:val="28"/>
          <w:szCs w:val="28"/>
        </w:rPr>
        <w:t xml:space="preserve">где </w:t>
      </w:r>
      <w:r w:rsidRPr="00C23DCB">
        <w:rPr>
          <w:position w:val="-34"/>
          <w:sz w:val="28"/>
          <w:szCs w:val="28"/>
        </w:rPr>
        <w:object w:dxaOrig="3460" w:dyaOrig="800">
          <v:shape id="_x0000_i1063" type="#_x0000_t75" style="width:172.5pt;height:39.75pt" o:ole="" fillcolor="window">
            <v:imagedata r:id="rId85" o:title=""/>
          </v:shape>
          <o:OLEObject Type="Embed" ProgID="Equation.3" ShapeID="_x0000_i1063" DrawAspect="Content" ObjectID="_1432114539" r:id="rId86"/>
        </w:object>
      </w:r>
      <w:r w:rsidRPr="00C23DCB">
        <w:rPr>
          <w:snapToGrid w:val="0"/>
          <w:sz w:val="28"/>
          <w:szCs w:val="28"/>
        </w:rPr>
        <w:t> </w:t>
      </w:r>
      <w:r w:rsidRPr="00C23DCB">
        <w:rPr>
          <w:snapToGrid w:val="0"/>
          <w:sz w:val="28"/>
          <w:szCs w:val="28"/>
        </w:rPr>
        <w:noBreakHyphen/>
      </w:r>
      <w:proofErr w:type="gramEnd"/>
      <w:r w:rsidRPr="00C23DCB">
        <w:rPr>
          <w:snapToGrid w:val="0"/>
          <w:sz w:val="28"/>
          <w:szCs w:val="28"/>
        </w:rPr>
        <w:t xml:space="preserve"> комплексные амплитуды быстрой и медленной волн </w:t>
      </w:r>
      <w:r w:rsidR="00941A9B">
        <w:rPr>
          <w:snapToGrid w:val="0"/>
          <w:sz w:val="28"/>
          <w:szCs w:val="28"/>
        </w:rPr>
        <w:t>потока</w:t>
      </w:r>
      <w:r w:rsidRPr="00C23DCB">
        <w:rPr>
          <w:snapToGrid w:val="0"/>
          <w:sz w:val="28"/>
          <w:szCs w:val="28"/>
        </w:rPr>
        <w:t xml:space="preserve"> на выходе s-ой ячейки, </w:t>
      </w:r>
      <w:r w:rsidRPr="00C23DCB">
        <w:rPr>
          <w:rFonts w:ascii="Symbol" w:hAnsi="Symbol"/>
          <w:snapToGrid w:val="0"/>
          <w:sz w:val="28"/>
          <w:szCs w:val="28"/>
        </w:rPr>
        <w:t></w:t>
      </w:r>
      <w:r w:rsidRPr="00C23DCB">
        <w:rPr>
          <w:i/>
          <w:iCs/>
          <w:snapToGrid w:val="0"/>
          <w:sz w:val="28"/>
          <w:szCs w:val="28"/>
        </w:rPr>
        <w:t>z</w:t>
      </w:r>
      <w:r w:rsidRPr="00C23DCB">
        <w:rPr>
          <w:snapToGrid w:val="0"/>
          <w:sz w:val="28"/>
          <w:szCs w:val="28"/>
        </w:rPr>
        <w:t xml:space="preserve">- период структуры, </w:t>
      </w:r>
      <w:r w:rsidRPr="00C23DCB">
        <w:rPr>
          <w:position w:val="-20"/>
          <w:sz w:val="28"/>
          <w:szCs w:val="28"/>
        </w:rPr>
        <w:object w:dxaOrig="3100" w:dyaOrig="480">
          <v:shape id="_x0000_i1064" type="#_x0000_t75" style="width:155.25pt;height:24pt" o:ole="" fillcolor="window">
            <v:imagedata r:id="rId87" o:title=""/>
          </v:shape>
          <o:OLEObject Type="Embed" ProgID="Equation.3" ShapeID="_x0000_i1064" DrawAspect="Content" ObjectID="_1432114540" r:id="rId88"/>
        </w:object>
      </w:r>
      <w:r w:rsidRPr="00C23DCB">
        <w:rPr>
          <w:snapToGrid w:val="0"/>
          <w:sz w:val="28"/>
          <w:szCs w:val="28"/>
        </w:rPr>
        <w:t> </w:t>
      </w:r>
      <w:r w:rsidRPr="00C23DCB">
        <w:rPr>
          <w:snapToGrid w:val="0"/>
          <w:sz w:val="28"/>
          <w:szCs w:val="28"/>
        </w:rPr>
        <w:noBreakHyphen/>
        <w:t xml:space="preserve"> комплексные амплитуды нормальных продольных волн </w:t>
      </w:r>
      <w:r w:rsidR="00941A9B">
        <w:rPr>
          <w:snapToGrid w:val="0"/>
          <w:sz w:val="28"/>
          <w:szCs w:val="28"/>
        </w:rPr>
        <w:t>потока</w:t>
      </w:r>
      <w:r w:rsidRPr="00C23DCB">
        <w:rPr>
          <w:snapToGrid w:val="0"/>
          <w:sz w:val="28"/>
          <w:szCs w:val="28"/>
        </w:rPr>
        <w:t xml:space="preserve"> на входе s-й ячейки после прохождения </w:t>
      </w:r>
      <w:r w:rsidR="00BF2B48">
        <w:rPr>
          <w:snapToGrid w:val="0"/>
          <w:sz w:val="28"/>
          <w:szCs w:val="28"/>
        </w:rPr>
        <w:t>поток</w:t>
      </w:r>
      <w:r w:rsidRPr="00C23DCB">
        <w:rPr>
          <w:snapToGrid w:val="0"/>
          <w:sz w:val="28"/>
          <w:szCs w:val="28"/>
        </w:rPr>
        <w:t xml:space="preserve">ом зазора взаимодействия, </w:t>
      </w:r>
      <w:proofErr w:type="spellStart"/>
      <w:r w:rsidRPr="00C23DCB">
        <w:rPr>
          <w:i/>
          <w:snapToGrid w:val="0"/>
          <w:sz w:val="28"/>
          <w:szCs w:val="28"/>
        </w:rPr>
        <w:t>Z</w:t>
      </w:r>
      <w:r w:rsidRPr="00C23DCB">
        <w:rPr>
          <w:i/>
          <w:snapToGrid w:val="0"/>
          <w:sz w:val="28"/>
          <w:szCs w:val="28"/>
          <w:vertAlign w:val="subscript"/>
        </w:rPr>
        <w:t>e</w:t>
      </w:r>
      <w:proofErr w:type="spellEnd"/>
      <w:r w:rsidRPr="00C23DCB">
        <w:rPr>
          <w:i/>
          <w:snapToGrid w:val="0"/>
          <w:sz w:val="28"/>
          <w:szCs w:val="28"/>
        </w:rPr>
        <w:t xml:space="preserve"> </w:t>
      </w:r>
      <w:r w:rsidRPr="00C23DCB">
        <w:rPr>
          <w:snapToGrid w:val="0"/>
          <w:sz w:val="28"/>
          <w:szCs w:val="28"/>
        </w:rPr>
        <w:t xml:space="preserve">- эквивалентное волновое сопротивление </w:t>
      </w:r>
      <w:r w:rsidR="00941A9B">
        <w:rPr>
          <w:snapToGrid w:val="0"/>
          <w:sz w:val="28"/>
          <w:szCs w:val="28"/>
        </w:rPr>
        <w:t>потока</w:t>
      </w:r>
      <w:r w:rsidRPr="00C23DCB">
        <w:rPr>
          <w:snapToGrid w:val="0"/>
          <w:sz w:val="28"/>
          <w:szCs w:val="28"/>
        </w:rPr>
        <w:t xml:space="preserve">. </w:t>
      </w:r>
    </w:p>
    <w:p w:rsidR="007738EC" w:rsidRPr="00C23DCB" w:rsidRDefault="007738EC" w:rsidP="00486351">
      <w:pPr>
        <w:widowControl w:val="0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 xml:space="preserve">После </w:t>
      </w:r>
      <w:r w:rsidR="00E51204" w:rsidRPr="00C23DCB">
        <w:rPr>
          <w:snapToGrid w:val="0"/>
          <w:sz w:val="28"/>
          <w:szCs w:val="28"/>
        </w:rPr>
        <w:t xml:space="preserve">ряда </w:t>
      </w:r>
      <w:r w:rsidRPr="00C23DCB">
        <w:rPr>
          <w:snapToGrid w:val="0"/>
          <w:sz w:val="28"/>
          <w:szCs w:val="28"/>
        </w:rPr>
        <w:t>преобразований из соотношений (</w:t>
      </w:r>
      <w:r w:rsidR="00B508EB" w:rsidRPr="00C23DCB">
        <w:rPr>
          <w:snapToGrid w:val="0"/>
          <w:sz w:val="28"/>
          <w:szCs w:val="28"/>
        </w:rPr>
        <w:t>4.1</w:t>
      </w:r>
      <w:r w:rsidR="00E51204" w:rsidRPr="00C23DCB">
        <w:rPr>
          <w:snapToGrid w:val="0"/>
          <w:sz w:val="28"/>
          <w:szCs w:val="28"/>
        </w:rPr>
        <w:t>1</w:t>
      </w:r>
      <w:r w:rsidRPr="00C23DCB">
        <w:rPr>
          <w:snapToGrid w:val="0"/>
          <w:sz w:val="28"/>
          <w:szCs w:val="28"/>
        </w:rPr>
        <w:t xml:space="preserve">) </w:t>
      </w:r>
      <w:r w:rsidR="00E51204" w:rsidRPr="00C23DCB">
        <w:rPr>
          <w:snapToGrid w:val="0"/>
          <w:sz w:val="28"/>
          <w:szCs w:val="28"/>
        </w:rPr>
        <w:t>получим</w:t>
      </w:r>
      <w:r w:rsidRPr="00C23DCB">
        <w:rPr>
          <w:snapToGrid w:val="0"/>
          <w:sz w:val="28"/>
          <w:szCs w:val="28"/>
        </w:rPr>
        <w:t xml:space="preserve"> уравнения для волн пространственного заряда в электронном потоке</w:t>
      </w:r>
    </w:p>
    <w:p w:rsidR="007738EC" w:rsidRPr="00C23DCB" w:rsidRDefault="007738EC" w:rsidP="00486351">
      <w:pPr>
        <w:spacing w:before="240" w:after="240"/>
        <w:ind w:firstLine="709"/>
        <w:rPr>
          <w:sz w:val="28"/>
          <w:szCs w:val="28"/>
        </w:rPr>
      </w:pPr>
      <w:r w:rsidRPr="00C23DCB">
        <w:rPr>
          <w:position w:val="-74"/>
          <w:sz w:val="28"/>
          <w:szCs w:val="28"/>
        </w:rPr>
        <w:object w:dxaOrig="5440" w:dyaOrig="1600">
          <v:shape id="_x0000_i1065" type="#_x0000_t75" style="width:271.5pt;height:80.25pt" o:ole="">
            <v:imagedata r:id="rId89" o:title=""/>
          </v:shape>
          <o:OLEObject Type="Embed" ProgID="Equation.3" ShapeID="_x0000_i1065" DrawAspect="Content" ObjectID="_1432114541" r:id="rId90"/>
        </w:object>
      </w:r>
      <w:r w:rsidRPr="00C23DCB">
        <w:rPr>
          <w:snapToGrid w:val="0"/>
          <w:sz w:val="28"/>
          <w:szCs w:val="28"/>
        </w:rPr>
        <w:tab/>
      </w:r>
      <w:r w:rsidRPr="00C23DCB">
        <w:rPr>
          <w:snapToGrid w:val="0"/>
          <w:sz w:val="28"/>
          <w:szCs w:val="28"/>
        </w:rPr>
        <w:tab/>
      </w:r>
      <w:r w:rsidRPr="00C23DCB">
        <w:rPr>
          <w:snapToGrid w:val="0"/>
          <w:sz w:val="28"/>
          <w:szCs w:val="28"/>
        </w:rPr>
        <w:tab/>
      </w:r>
      <w:r w:rsidRPr="00C23DCB">
        <w:rPr>
          <w:snapToGrid w:val="0"/>
          <w:sz w:val="28"/>
          <w:szCs w:val="28"/>
        </w:rPr>
        <w:tab/>
        <w:t>(</w:t>
      </w:r>
      <w:r w:rsidR="00B508EB" w:rsidRPr="00C23DCB">
        <w:rPr>
          <w:snapToGrid w:val="0"/>
          <w:sz w:val="28"/>
          <w:szCs w:val="28"/>
        </w:rPr>
        <w:t>4.1</w:t>
      </w:r>
      <w:r w:rsidR="00E51204" w:rsidRPr="00C23DCB">
        <w:rPr>
          <w:snapToGrid w:val="0"/>
          <w:sz w:val="28"/>
          <w:szCs w:val="28"/>
        </w:rPr>
        <w:t>2</w:t>
      </w:r>
      <w:r w:rsidRPr="00C23DCB">
        <w:rPr>
          <w:snapToGrid w:val="0"/>
          <w:sz w:val="28"/>
          <w:szCs w:val="28"/>
        </w:rPr>
        <w:t>)</w:t>
      </w:r>
    </w:p>
    <w:p w:rsidR="007738EC" w:rsidRPr="00C23DCB" w:rsidRDefault="007738EC" w:rsidP="00486351">
      <w:pPr>
        <w:rPr>
          <w:sz w:val="28"/>
          <w:szCs w:val="28"/>
        </w:rPr>
      </w:pPr>
      <w:proofErr w:type="gramStart"/>
      <w:r w:rsidRPr="00C23DCB">
        <w:rPr>
          <w:snapToGrid w:val="0"/>
          <w:sz w:val="28"/>
          <w:szCs w:val="28"/>
        </w:rPr>
        <w:t>где</w:t>
      </w:r>
      <w:proofErr w:type="gramEnd"/>
      <w:r w:rsidRPr="00C23DCB">
        <w:rPr>
          <w:snapToGrid w:val="0"/>
          <w:position w:val="-34"/>
          <w:sz w:val="28"/>
          <w:szCs w:val="28"/>
        </w:rPr>
        <w:object w:dxaOrig="1160" w:dyaOrig="820">
          <v:shape id="_x0000_i1066" type="#_x0000_t75" style="width:57.75pt;height:41.25pt" o:ole="">
            <v:imagedata r:id="rId91" o:title=""/>
          </v:shape>
          <o:OLEObject Type="Embed" ProgID="Equation.3" ShapeID="_x0000_i1066" DrawAspect="Content" ObjectID="_1432114542" r:id="rId92"/>
        </w:object>
      </w:r>
      <w:r w:rsidRPr="00C23DCB">
        <w:rPr>
          <w:snapToGrid w:val="0"/>
          <w:sz w:val="28"/>
          <w:szCs w:val="28"/>
        </w:rPr>
        <w:t>,</w:t>
      </w:r>
      <w:r w:rsidRPr="00C23DCB">
        <w:rPr>
          <w:snapToGrid w:val="0"/>
          <w:position w:val="-34"/>
          <w:sz w:val="28"/>
          <w:szCs w:val="28"/>
        </w:rPr>
        <w:object w:dxaOrig="980" w:dyaOrig="780">
          <v:shape id="_x0000_i1067" type="#_x0000_t75" style="width:49.5pt;height:39pt" o:ole="">
            <v:imagedata r:id="rId93" o:title=""/>
          </v:shape>
          <o:OLEObject Type="Embed" ProgID="Equation.3" ShapeID="_x0000_i1067" DrawAspect="Content" ObjectID="_1432114543" r:id="rId94"/>
        </w:object>
      </w:r>
      <w:r w:rsidRPr="00C23DCB">
        <w:rPr>
          <w:snapToGrid w:val="0"/>
          <w:sz w:val="28"/>
          <w:szCs w:val="28"/>
        </w:rPr>
        <w:t> – параметр угла пролета.</w:t>
      </w:r>
    </w:p>
    <w:p w:rsidR="007738EC" w:rsidRPr="00C23DCB" w:rsidRDefault="007738EC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>Подставляя выражение (</w:t>
      </w:r>
      <w:r w:rsidR="00B508EB" w:rsidRPr="00C23DCB">
        <w:rPr>
          <w:snapToGrid w:val="0"/>
          <w:sz w:val="28"/>
          <w:szCs w:val="28"/>
        </w:rPr>
        <w:t>4.9</w:t>
      </w:r>
      <w:r w:rsidRPr="00C23DCB">
        <w:rPr>
          <w:snapToGrid w:val="0"/>
          <w:sz w:val="28"/>
          <w:szCs w:val="28"/>
        </w:rPr>
        <w:t xml:space="preserve">) для напряжения </w:t>
      </w:r>
      <w:proofErr w:type="spellStart"/>
      <w:r w:rsidRPr="00C23DCB">
        <w:rPr>
          <w:i/>
          <w:iCs/>
          <w:snapToGrid w:val="0"/>
          <w:sz w:val="28"/>
          <w:szCs w:val="28"/>
          <w:lang w:val="en-US"/>
        </w:rPr>
        <w:t>V</w:t>
      </w:r>
      <w:r w:rsidRPr="00C23DCB">
        <w:rPr>
          <w:snapToGrid w:val="0"/>
          <w:sz w:val="28"/>
          <w:szCs w:val="28"/>
          <w:vertAlign w:val="subscript"/>
          <w:lang w:val="en-US"/>
        </w:rPr>
        <w:t>s</w:t>
      </w:r>
      <w:proofErr w:type="spellEnd"/>
      <w:r w:rsidRPr="00C23DCB">
        <w:rPr>
          <w:snapToGrid w:val="0"/>
          <w:sz w:val="28"/>
          <w:szCs w:val="28"/>
        </w:rPr>
        <w:t xml:space="preserve"> в </w:t>
      </w:r>
      <w:r w:rsidRPr="00C23DCB">
        <w:rPr>
          <w:snapToGrid w:val="0"/>
          <w:sz w:val="28"/>
          <w:szCs w:val="28"/>
          <w:lang w:val="en-US"/>
        </w:rPr>
        <w:t>s</w:t>
      </w:r>
      <w:r w:rsidRPr="00C23DCB">
        <w:rPr>
          <w:snapToGrid w:val="0"/>
          <w:sz w:val="28"/>
          <w:szCs w:val="28"/>
        </w:rPr>
        <w:t>-м зазоре в уравнения (</w:t>
      </w:r>
      <w:r w:rsidR="00B508EB" w:rsidRPr="00C23DCB">
        <w:rPr>
          <w:snapToGrid w:val="0"/>
          <w:sz w:val="28"/>
          <w:szCs w:val="28"/>
        </w:rPr>
        <w:t>4.1</w:t>
      </w:r>
      <w:r w:rsidR="00E51204" w:rsidRPr="00C23DCB">
        <w:rPr>
          <w:snapToGrid w:val="0"/>
          <w:sz w:val="28"/>
          <w:szCs w:val="28"/>
        </w:rPr>
        <w:t>2</w:t>
      </w:r>
      <w:r w:rsidRPr="00C23DCB">
        <w:rPr>
          <w:snapToGrid w:val="0"/>
          <w:sz w:val="28"/>
          <w:szCs w:val="28"/>
        </w:rPr>
        <w:t xml:space="preserve">), получаем уравнения, описывающие электронный поток, представленный в виде последовательности связанных </w:t>
      </w:r>
      <w:proofErr w:type="spellStart"/>
      <w:r w:rsidRPr="00C23DCB">
        <w:rPr>
          <w:snapToGrid w:val="0"/>
          <w:sz w:val="28"/>
          <w:szCs w:val="28"/>
        </w:rPr>
        <w:t>шестиполюсников</w:t>
      </w:r>
      <w:proofErr w:type="spellEnd"/>
      <w:r w:rsidRPr="00C23DCB">
        <w:rPr>
          <w:snapToGrid w:val="0"/>
          <w:sz w:val="28"/>
          <w:szCs w:val="28"/>
        </w:rPr>
        <w:t>,</w:t>
      </w:r>
    </w:p>
    <w:p w:rsidR="007738EC" w:rsidRPr="00C23DCB" w:rsidRDefault="007738EC" w:rsidP="00486351">
      <w:pPr>
        <w:spacing w:before="240" w:after="240"/>
        <w:rPr>
          <w:sz w:val="28"/>
          <w:szCs w:val="28"/>
        </w:rPr>
      </w:pPr>
      <w:r w:rsidRPr="00C23DCB">
        <w:rPr>
          <w:position w:val="-78"/>
          <w:sz w:val="28"/>
          <w:szCs w:val="28"/>
        </w:rPr>
        <w:object w:dxaOrig="8419" w:dyaOrig="1680">
          <v:shape id="_x0000_i1068" type="#_x0000_t75" style="width:420.75pt;height:84pt" o:ole="">
            <v:imagedata r:id="rId95" o:title=""/>
          </v:shape>
          <o:OLEObject Type="Embed" ProgID="Equation.3" ShapeID="_x0000_i1068" DrawAspect="Content" ObjectID="_1432114544" r:id="rId96"/>
        </w:object>
      </w:r>
      <w:r w:rsidRPr="00C23DCB">
        <w:rPr>
          <w:sz w:val="28"/>
          <w:szCs w:val="28"/>
        </w:rPr>
        <w:tab/>
      </w:r>
      <w:r w:rsidRPr="00C23DCB">
        <w:rPr>
          <w:snapToGrid w:val="0"/>
          <w:sz w:val="28"/>
          <w:szCs w:val="28"/>
        </w:rPr>
        <w:t>(</w:t>
      </w:r>
      <w:r w:rsidR="00E51204" w:rsidRPr="00C23DCB">
        <w:rPr>
          <w:snapToGrid w:val="0"/>
          <w:sz w:val="28"/>
          <w:szCs w:val="28"/>
        </w:rPr>
        <w:t>4</w:t>
      </w:r>
      <w:r w:rsidRPr="00C23DCB">
        <w:rPr>
          <w:snapToGrid w:val="0"/>
          <w:sz w:val="28"/>
          <w:szCs w:val="28"/>
        </w:rPr>
        <w:t>.</w:t>
      </w:r>
      <w:r w:rsidR="00E51204" w:rsidRPr="00C23DCB">
        <w:rPr>
          <w:snapToGrid w:val="0"/>
          <w:sz w:val="28"/>
          <w:szCs w:val="28"/>
        </w:rPr>
        <w:t>13</w:t>
      </w:r>
      <w:r w:rsidRPr="00C23DCB">
        <w:rPr>
          <w:snapToGrid w:val="0"/>
          <w:sz w:val="28"/>
          <w:szCs w:val="28"/>
        </w:rPr>
        <w:t>)</w:t>
      </w:r>
    </w:p>
    <w:p w:rsidR="007738EC" w:rsidRPr="00C23DCB" w:rsidRDefault="007738EC" w:rsidP="00486351">
      <w:pPr>
        <w:widowControl w:val="0"/>
        <w:rPr>
          <w:snapToGrid w:val="0"/>
          <w:sz w:val="28"/>
          <w:szCs w:val="28"/>
        </w:rPr>
      </w:pPr>
    </w:p>
    <w:p w:rsidR="007738EC" w:rsidRPr="00C23DCB" w:rsidRDefault="00D073DD" w:rsidP="00486351">
      <w:pPr>
        <w:pStyle w:val="1"/>
        <w:rPr>
          <w:sz w:val="28"/>
          <w:szCs w:val="28"/>
        </w:rPr>
      </w:pPr>
      <w:bookmarkStart w:id="34" w:name="_Toc276751219"/>
      <w:bookmarkStart w:id="35" w:name="_Toc345874943"/>
      <w:bookmarkStart w:id="36" w:name="_Toc357197670"/>
      <w:bookmarkStart w:id="37" w:name="_Toc358372170"/>
      <w:r w:rsidRPr="00C23DCB">
        <w:rPr>
          <w:sz w:val="28"/>
          <w:szCs w:val="28"/>
        </w:rPr>
        <w:t>4</w:t>
      </w:r>
      <w:r w:rsidR="00BB5288" w:rsidRPr="00C23DCB">
        <w:rPr>
          <w:sz w:val="28"/>
          <w:szCs w:val="28"/>
        </w:rPr>
        <w:t>.</w:t>
      </w:r>
      <w:r w:rsidR="007738EC" w:rsidRPr="00C23DCB">
        <w:rPr>
          <w:sz w:val="28"/>
          <w:szCs w:val="28"/>
        </w:rPr>
        <w:t>2.3 Матричный и волновой методы анализа усиления и самовозбуждения в мощных электронных приборах</w:t>
      </w:r>
      <w:bookmarkEnd w:id="34"/>
      <w:bookmarkEnd w:id="35"/>
      <w:bookmarkEnd w:id="36"/>
      <w:bookmarkEnd w:id="37"/>
    </w:p>
    <w:p w:rsidR="00BB5288" w:rsidRPr="00C23DCB" w:rsidRDefault="00BB5288" w:rsidP="00486351">
      <w:pPr>
        <w:rPr>
          <w:sz w:val="28"/>
          <w:szCs w:val="28"/>
        </w:rPr>
      </w:pPr>
    </w:p>
    <w:p w:rsidR="007738EC" w:rsidRPr="00C23DCB" w:rsidRDefault="007738EC" w:rsidP="00486351">
      <w:pPr>
        <w:keepLines/>
        <w:widowControl w:val="0"/>
        <w:ind w:firstLine="709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 xml:space="preserve">Из </w:t>
      </w:r>
      <w:r w:rsidR="00E51204" w:rsidRPr="00C23DCB">
        <w:rPr>
          <w:snapToGrid w:val="0"/>
          <w:sz w:val="28"/>
          <w:szCs w:val="28"/>
        </w:rPr>
        <w:t xml:space="preserve">уравнений связанных </w:t>
      </w:r>
      <w:proofErr w:type="spellStart"/>
      <w:r w:rsidR="00E51204" w:rsidRPr="00C23DCB">
        <w:rPr>
          <w:snapToGrid w:val="0"/>
          <w:sz w:val="28"/>
          <w:szCs w:val="28"/>
        </w:rPr>
        <w:t>шестиполюсников</w:t>
      </w:r>
      <w:proofErr w:type="spellEnd"/>
      <w:r w:rsidR="00E51204" w:rsidRPr="00C23DCB">
        <w:rPr>
          <w:snapToGrid w:val="0"/>
          <w:sz w:val="28"/>
          <w:szCs w:val="28"/>
        </w:rPr>
        <w:t xml:space="preserve"> (4.13) </w:t>
      </w:r>
      <w:r w:rsidRPr="00C23DCB">
        <w:rPr>
          <w:snapToGrid w:val="0"/>
          <w:sz w:val="28"/>
          <w:szCs w:val="28"/>
        </w:rPr>
        <w:t>и</w:t>
      </w:r>
      <w:r w:rsidR="00E51204" w:rsidRPr="00C23DCB">
        <w:rPr>
          <w:snapToGrid w:val="0"/>
          <w:sz w:val="28"/>
          <w:szCs w:val="28"/>
        </w:rPr>
        <w:t xml:space="preserve"> уравнений для напряжений и токов </w:t>
      </w:r>
      <w:r w:rsidR="00E51204" w:rsidRPr="00C23DCB">
        <w:rPr>
          <w:snapToGrid w:val="0"/>
          <w:sz w:val="28"/>
          <w:szCs w:val="28"/>
          <w:lang w:val="en-US"/>
        </w:rPr>
        <w:t>s</w:t>
      </w:r>
      <w:r w:rsidR="00E51204" w:rsidRPr="00C23DCB">
        <w:rPr>
          <w:snapToGrid w:val="0"/>
          <w:sz w:val="28"/>
          <w:szCs w:val="28"/>
        </w:rPr>
        <w:t>-ой ячейки эквивалентной замедляющей системы (4.10)</w:t>
      </w:r>
      <w:r w:rsidRPr="00C23DCB">
        <w:rPr>
          <w:snapToGrid w:val="0"/>
          <w:sz w:val="28"/>
          <w:szCs w:val="28"/>
        </w:rPr>
        <w:t xml:space="preserve">, описывающих электронный поток, определяются коэффициенты матрицы передачи </w:t>
      </w:r>
      <w:proofErr w:type="spellStart"/>
      <w:r w:rsidRPr="00C23DCB">
        <w:rPr>
          <w:i/>
          <w:iCs/>
          <w:snapToGrid w:val="0"/>
          <w:sz w:val="28"/>
          <w:szCs w:val="28"/>
          <w:lang w:val="en-US"/>
        </w:rPr>
        <w:t>G</w:t>
      </w:r>
      <w:r w:rsidRPr="00C23DCB">
        <w:rPr>
          <w:snapToGrid w:val="0"/>
          <w:sz w:val="28"/>
          <w:szCs w:val="28"/>
          <w:vertAlign w:val="subscript"/>
          <w:lang w:val="en-US"/>
        </w:rPr>
        <w:t>s</w:t>
      </w:r>
      <w:proofErr w:type="spellEnd"/>
      <w:r w:rsidRPr="00C23DCB">
        <w:rPr>
          <w:snapToGrid w:val="0"/>
          <w:sz w:val="28"/>
          <w:szCs w:val="28"/>
        </w:rPr>
        <w:t xml:space="preserve"> для </w:t>
      </w:r>
      <w:r w:rsidRPr="00C23DCB">
        <w:rPr>
          <w:snapToGrid w:val="0"/>
          <w:sz w:val="28"/>
          <w:szCs w:val="28"/>
          <w:lang w:val="en-US"/>
        </w:rPr>
        <w:t>s</w:t>
      </w:r>
      <w:r w:rsidRPr="00C23DCB">
        <w:rPr>
          <w:snapToGrid w:val="0"/>
          <w:sz w:val="28"/>
          <w:szCs w:val="28"/>
        </w:rPr>
        <w:t xml:space="preserve">-ой ячейки связанных </w:t>
      </w:r>
      <w:proofErr w:type="spellStart"/>
      <w:r w:rsidRPr="00C23DCB">
        <w:rPr>
          <w:snapToGrid w:val="0"/>
          <w:sz w:val="28"/>
          <w:szCs w:val="28"/>
        </w:rPr>
        <w:t>восьмиполюсников</w:t>
      </w:r>
      <w:proofErr w:type="spellEnd"/>
      <w:r w:rsidRPr="00C23DCB">
        <w:rPr>
          <w:snapToGrid w:val="0"/>
          <w:sz w:val="28"/>
          <w:szCs w:val="28"/>
        </w:rPr>
        <w:t xml:space="preserve">. </w:t>
      </w:r>
      <w:r w:rsidR="00E51204" w:rsidRPr="00C23DCB">
        <w:rPr>
          <w:snapToGrid w:val="0"/>
          <w:sz w:val="28"/>
          <w:szCs w:val="28"/>
        </w:rPr>
        <w:t>Запишем в следующем виде у</w:t>
      </w:r>
      <w:r w:rsidRPr="00C23DCB">
        <w:rPr>
          <w:snapToGrid w:val="0"/>
          <w:sz w:val="28"/>
          <w:szCs w:val="28"/>
        </w:rPr>
        <w:t xml:space="preserve">равнения для </w:t>
      </w:r>
      <w:r w:rsidR="00E51204" w:rsidRPr="00C23DCB">
        <w:rPr>
          <w:snapToGrid w:val="0"/>
          <w:sz w:val="28"/>
          <w:szCs w:val="28"/>
        </w:rPr>
        <w:t>напряжений</w:t>
      </w:r>
      <w:r w:rsidRPr="00C23DCB">
        <w:rPr>
          <w:snapToGrid w:val="0"/>
          <w:sz w:val="28"/>
          <w:szCs w:val="28"/>
        </w:rPr>
        <w:t xml:space="preserve"> и </w:t>
      </w:r>
      <w:r w:rsidR="00E51204" w:rsidRPr="00C23DCB">
        <w:rPr>
          <w:snapToGrid w:val="0"/>
          <w:sz w:val="28"/>
          <w:szCs w:val="28"/>
        </w:rPr>
        <w:t>токов</w:t>
      </w:r>
      <w:r w:rsidRPr="00C23DCB">
        <w:rPr>
          <w:snapToGrid w:val="0"/>
          <w:sz w:val="28"/>
          <w:szCs w:val="28"/>
        </w:rPr>
        <w:t xml:space="preserve"> последовательности </w:t>
      </w:r>
      <w:proofErr w:type="spellStart"/>
      <w:r w:rsidRPr="00C23DCB">
        <w:rPr>
          <w:snapToGrid w:val="0"/>
          <w:sz w:val="28"/>
          <w:szCs w:val="28"/>
        </w:rPr>
        <w:t>восьмиполюсников</w:t>
      </w:r>
      <w:proofErr w:type="spellEnd"/>
      <w:r w:rsidRPr="00C23DCB">
        <w:rPr>
          <w:snapToGrid w:val="0"/>
          <w:sz w:val="28"/>
          <w:szCs w:val="28"/>
        </w:rPr>
        <w:t xml:space="preserve"> </w:t>
      </w:r>
    </w:p>
    <w:p w:rsidR="007738EC" w:rsidRPr="00C23DCB" w:rsidRDefault="007738EC" w:rsidP="00486351">
      <w:pPr>
        <w:spacing w:before="240" w:after="240"/>
        <w:ind w:firstLine="709"/>
        <w:rPr>
          <w:sz w:val="28"/>
          <w:szCs w:val="28"/>
        </w:rPr>
      </w:pPr>
      <w:r w:rsidRPr="00C23DCB">
        <w:rPr>
          <w:b/>
          <w:position w:val="-140"/>
          <w:sz w:val="28"/>
          <w:szCs w:val="28"/>
        </w:rPr>
        <w:object w:dxaOrig="4000" w:dyaOrig="2920">
          <v:shape id="_x0000_i1069" type="#_x0000_t75" style="width:199.5pt;height:146.25pt" o:ole="" fillcolor="window">
            <v:imagedata r:id="rId97" o:title=""/>
          </v:shape>
          <o:OLEObject Type="Embed" ProgID="Equation.3" ShapeID="_x0000_i1069" DrawAspect="Content" ObjectID="_1432114545" r:id="rId98"/>
        </w:object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  <w:t>(</w:t>
      </w:r>
      <w:r w:rsidR="00E51204" w:rsidRPr="00C23DCB">
        <w:rPr>
          <w:sz w:val="28"/>
          <w:szCs w:val="28"/>
        </w:rPr>
        <w:t>4</w:t>
      </w:r>
      <w:r w:rsidRPr="00C23DCB">
        <w:rPr>
          <w:sz w:val="28"/>
          <w:szCs w:val="28"/>
        </w:rPr>
        <w:t>.</w:t>
      </w:r>
      <w:r w:rsidR="00E51204" w:rsidRPr="00C23DCB">
        <w:rPr>
          <w:sz w:val="28"/>
          <w:szCs w:val="28"/>
        </w:rPr>
        <w:t>14</w:t>
      </w:r>
      <w:r w:rsidRPr="00C23DCB">
        <w:rPr>
          <w:sz w:val="28"/>
          <w:szCs w:val="28"/>
        </w:rPr>
        <w:t>)</w:t>
      </w:r>
    </w:p>
    <w:p w:rsidR="007738EC" w:rsidRPr="00C23DCB" w:rsidRDefault="007738EC" w:rsidP="00486351">
      <w:pPr>
        <w:rPr>
          <w:sz w:val="28"/>
          <w:szCs w:val="28"/>
        </w:rPr>
      </w:pPr>
      <w:r w:rsidRPr="00C23DCB">
        <w:rPr>
          <w:sz w:val="28"/>
          <w:szCs w:val="28"/>
        </w:rPr>
        <w:t>или система (</w:t>
      </w:r>
      <w:r w:rsidR="00E51204" w:rsidRPr="00C23DCB">
        <w:rPr>
          <w:sz w:val="28"/>
          <w:szCs w:val="28"/>
        </w:rPr>
        <w:t>4</w:t>
      </w:r>
      <w:r w:rsidRPr="00C23DCB">
        <w:rPr>
          <w:sz w:val="28"/>
          <w:szCs w:val="28"/>
        </w:rPr>
        <w:t>.</w:t>
      </w:r>
      <w:r w:rsidR="00E51204" w:rsidRPr="00C23DCB">
        <w:rPr>
          <w:sz w:val="28"/>
          <w:szCs w:val="28"/>
        </w:rPr>
        <w:t>14</w:t>
      </w:r>
      <w:r w:rsidRPr="00C23DCB">
        <w:rPr>
          <w:sz w:val="28"/>
          <w:szCs w:val="28"/>
        </w:rPr>
        <w:t>) более кратко представляется с помощью следующего матричного уравнения</w:t>
      </w:r>
    </w:p>
    <w:p w:rsidR="007738EC" w:rsidRPr="00C23DCB" w:rsidRDefault="007738EC" w:rsidP="00486351">
      <w:pPr>
        <w:ind w:firstLine="708"/>
        <w:rPr>
          <w:sz w:val="28"/>
          <w:szCs w:val="28"/>
        </w:rPr>
      </w:pPr>
      <w:r w:rsidRPr="00C23DCB">
        <w:rPr>
          <w:b/>
          <w:position w:val="-14"/>
          <w:sz w:val="28"/>
          <w:szCs w:val="28"/>
        </w:rPr>
        <w:object w:dxaOrig="1320" w:dyaOrig="400">
          <v:shape id="_x0000_i1070" type="#_x0000_t75" style="width:66pt;height:19.5pt" o:ole="" fillcolor="window">
            <v:imagedata r:id="rId99" o:title=""/>
          </v:shape>
          <o:OLEObject Type="Embed" ProgID="Equation.3" ShapeID="_x0000_i1070" DrawAspect="Content" ObjectID="_1432114546" r:id="rId100"/>
        </w:object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  <w:t>(</w:t>
      </w:r>
      <w:r w:rsidR="00E51204" w:rsidRPr="00C23DCB">
        <w:rPr>
          <w:sz w:val="28"/>
          <w:szCs w:val="28"/>
        </w:rPr>
        <w:t>4</w:t>
      </w:r>
      <w:r w:rsidRPr="00C23DCB">
        <w:rPr>
          <w:sz w:val="28"/>
          <w:szCs w:val="28"/>
        </w:rPr>
        <w:t>.</w:t>
      </w:r>
      <w:r w:rsidR="00E51204" w:rsidRPr="00C23DCB">
        <w:rPr>
          <w:sz w:val="28"/>
          <w:szCs w:val="28"/>
        </w:rPr>
        <w:t>15</w:t>
      </w:r>
      <w:r w:rsidRPr="00C23DCB">
        <w:rPr>
          <w:sz w:val="28"/>
          <w:szCs w:val="28"/>
        </w:rPr>
        <w:t>)</w:t>
      </w:r>
    </w:p>
    <w:p w:rsidR="007738EC" w:rsidRPr="00C23DCB" w:rsidRDefault="007738EC" w:rsidP="00486351">
      <w:pPr>
        <w:rPr>
          <w:sz w:val="28"/>
          <w:szCs w:val="28"/>
        </w:rPr>
      </w:pPr>
      <w:proofErr w:type="gramStart"/>
      <w:r w:rsidRPr="00C23DCB">
        <w:rPr>
          <w:sz w:val="28"/>
          <w:szCs w:val="28"/>
        </w:rPr>
        <w:t xml:space="preserve">где </w:t>
      </w:r>
      <w:r w:rsidRPr="00C23DCB">
        <w:rPr>
          <w:b/>
          <w:position w:val="-32"/>
          <w:sz w:val="28"/>
          <w:szCs w:val="28"/>
          <w:lang w:val="en-US"/>
        </w:rPr>
        <w:object w:dxaOrig="2400" w:dyaOrig="760">
          <v:shape id="_x0000_i1071" type="#_x0000_t75" style="width:120pt;height:38.25pt" o:ole="" fillcolor="window">
            <v:imagedata r:id="rId101" o:title=""/>
          </v:shape>
          <o:OLEObject Type="Embed" ProgID="Equation.3" ShapeID="_x0000_i1071" DrawAspect="Content" ObjectID="_1432114547" r:id="rId102"/>
        </w:object>
      </w:r>
      <w:r w:rsidRPr="00C23DCB">
        <w:rPr>
          <w:sz w:val="28"/>
          <w:szCs w:val="28"/>
          <w:lang w:val="en-US"/>
        </w:rPr>
        <w:t> </w:t>
      </w:r>
      <w:r w:rsidRPr="00C23DCB">
        <w:rPr>
          <w:sz w:val="28"/>
          <w:szCs w:val="28"/>
        </w:rPr>
        <w:t>-</w:t>
      </w:r>
      <w:proofErr w:type="gramEnd"/>
      <w:r w:rsidRPr="00C23DCB">
        <w:rPr>
          <w:sz w:val="28"/>
          <w:szCs w:val="28"/>
          <w:lang w:val="en-US"/>
        </w:rPr>
        <w:t> </w:t>
      </w:r>
      <w:r w:rsidRPr="00C23DCB">
        <w:rPr>
          <w:sz w:val="28"/>
          <w:szCs w:val="28"/>
        </w:rPr>
        <w:t>комплексный вектор, |</w:t>
      </w:r>
      <w:proofErr w:type="spellStart"/>
      <w:r w:rsidRPr="00C23DCB">
        <w:rPr>
          <w:i/>
          <w:sz w:val="28"/>
          <w:szCs w:val="28"/>
          <w:lang w:val="en-US"/>
        </w:rPr>
        <w:t>G</w:t>
      </w:r>
      <w:r w:rsidRPr="00C23DCB">
        <w:rPr>
          <w:i/>
          <w:sz w:val="28"/>
          <w:szCs w:val="28"/>
          <w:vertAlign w:val="subscript"/>
          <w:lang w:val="en-US"/>
        </w:rPr>
        <w:t>s</w:t>
      </w:r>
      <w:proofErr w:type="spellEnd"/>
      <w:r w:rsidRPr="00C23DCB">
        <w:rPr>
          <w:sz w:val="28"/>
          <w:szCs w:val="28"/>
        </w:rPr>
        <w:t>|=|</w:t>
      </w:r>
      <w:proofErr w:type="spellStart"/>
      <w:r w:rsidRPr="00C23DCB">
        <w:rPr>
          <w:i/>
          <w:sz w:val="28"/>
          <w:szCs w:val="28"/>
          <w:lang w:val="en-US"/>
        </w:rPr>
        <w:t>A</w:t>
      </w:r>
      <w:r w:rsidRPr="00C23DCB">
        <w:rPr>
          <w:i/>
          <w:sz w:val="28"/>
          <w:szCs w:val="28"/>
          <w:vertAlign w:val="subscript"/>
          <w:lang w:val="en-US"/>
        </w:rPr>
        <w:t>ij</w:t>
      </w:r>
      <w:proofErr w:type="spellEnd"/>
      <w:r w:rsidRPr="00C23DCB">
        <w:rPr>
          <w:sz w:val="28"/>
          <w:szCs w:val="28"/>
        </w:rPr>
        <w:t>|</w:t>
      </w:r>
      <w:r w:rsidRPr="00C23DCB">
        <w:rPr>
          <w:sz w:val="28"/>
          <w:szCs w:val="28"/>
          <w:lang w:val="en-US"/>
        </w:rPr>
        <w:t> </w:t>
      </w:r>
      <w:r w:rsidRPr="00C23DCB">
        <w:rPr>
          <w:sz w:val="28"/>
          <w:szCs w:val="28"/>
        </w:rPr>
        <w:t>-</w:t>
      </w:r>
      <w:r w:rsidRPr="00C23DCB">
        <w:rPr>
          <w:sz w:val="28"/>
          <w:szCs w:val="28"/>
          <w:lang w:val="en-US"/>
        </w:rPr>
        <w:t> </w:t>
      </w:r>
      <w:r w:rsidRPr="00C23DCB">
        <w:rPr>
          <w:sz w:val="28"/>
          <w:szCs w:val="28"/>
        </w:rPr>
        <w:t>комплексная матрица передачи.</w:t>
      </w:r>
    </w:p>
    <w:p w:rsidR="007738EC" w:rsidRPr="00C23DCB" w:rsidRDefault="007738EC" w:rsidP="00486351">
      <w:pPr>
        <w:ind w:firstLine="708"/>
        <w:rPr>
          <w:sz w:val="28"/>
          <w:szCs w:val="28"/>
        </w:rPr>
      </w:pPr>
      <w:r w:rsidRPr="00C23DCB">
        <w:rPr>
          <w:sz w:val="28"/>
          <w:szCs w:val="28"/>
        </w:rPr>
        <w:t>Решение системы уравнений (</w:t>
      </w:r>
      <w:r w:rsidR="00E51204" w:rsidRPr="00C23DCB">
        <w:rPr>
          <w:sz w:val="28"/>
          <w:szCs w:val="28"/>
        </w:rPr>
        <w:t>4</w:t>
      </w:r>
      <w:r w:rsidRPr="00C23DCB">
        <w:rPr>
          <w:sz w:val="28"/>
          <w:szCs w:val="28"/>
        </w:rPr>
        <w:t>.</w:t>
      </w:r>
      <w:r w:rsidR="00E51204" w:rsidRPr="00C23DCB">
        <w:rPr>
          <w:sz w:val="28"/>
          <w:szCs w:val="28"/>
        </w:rPr>
        <w:t>14</w:t>
      </w:r>
      <w:r w:rsidRPr="00C23DCB">
        <w:rPr>
          <w:sz w:val="28"/>
          <w:szCs w:val="28"/>
        </w:rPr>
        <w:t>) или матричного уравнения (</w:t>
      </w:r>
      <w:r w:rsidR="00E51204" w:rsidRPr="00C23DCB">
        <w:rPr>
          <w:sz w:val="28"/>
          <w:szCs w:val="28"/>
        </w:rPr>
        <w:t>4</w:t>
      </w:r>
      <w:r w:rsidRPr="00C23DCB">
        <w:rPr>
          <w:sz w:val="28"/>
          <w:szCs w:val="28"/>
        </w:rPr>
        <w:t>.</w:t>
      </w:r>
      <w:r w:rsidR="00E51204" w:rsidRPr="00C23DCB">
        <w:rPr>
          <w:sz w:val="28"/>
          <w:szCs w:val="28"/>
        </w:rPr>
        <w:t>15</w:t>
      </w:r>
      <w:r w:rsidRPr="00C23DCB">
        <w:rPr>
          <w:sz w:val="28"/>
          <w:szCs w:val="28"/>
        </w:rPr>
        <w:t>) в линейном приближении ищется в виде</w:t>
      </w:r>
    </w:p>
    <w:p w:rsidR="007738EC" w:rsidRPr="00C23DCB" w:rsidRDefault="007738EC" w:rsidP="00486351">
      <w:pPr>
        <w:spacing w:before="240" w:after="240"/>
        <w:ind w:firstLine="709"/>
        <w:rPr>
          <w:sz w:val="28"/>
          <w:szCs w:val="28"/>
        </w:rPr>
      </w:pPr>
      <w:proofErr w:type="spellStart"/>
      <w:r w:rsidRPr="00C23DCB">
        <w:rPr>
          <w:i/>
          <w:sz w:val="28"/>
          <w:szCs w:val="28"/>
          <w:lang w:val="en-US"/>
        </w:rPr>
        <w:lastRenderedPageBreak/>
        <w:t>X</w:t>
      </w:r>
      <w:r w:rsidRPr="00C23DCB">
        <w:rPr>
          <w:iCs/>
          <w:sz w:val="28"/>
          <w:szCs w:val="28"/>
          <w:vertAlign w:val="subscript"/>
          <w:lang w:val="en-US"/>
        </w:rPr>
        <w:t>s</w:t>
      </w:r>
      <w:proofErr w:type="spellEnd"/>
      <w:r w:rsidRPr="00C23DCB">
        <w:rPr>
          <w:i/>
          <w:sz w:val="28"/>
          <w:szCs w:val="28"/>
          <w:vertAlign w:val="subscript"/>
        </w:rPr>
        <w:t>+</w:t>
      </w:r>
      <w:r w:rsidRPr="00C23DCB">
        <w:rPr>
          <w:sz w:val="28"/>
          <w:szCs w:val="28"/>
          <w:vertAlign w:val="subscript"/>
        </w:rPr>
        <w:t>1</w:t>
      </w:r>
      <w:r w:rsidRPr="00C23DCB">
        <w:rPr>
          <w:i/>
          <w:sz w:val="28"/>
          <w:szCs w:val="28"/>
          <w:lang w:val="en-US"/>
        </w:rPr>
        <w:t> </w:t>
      </w:r>
      <w:r w:rsidRPr="00C23DCB">
        <w:rPr>
          <w:i/>
          <w:sz w:val="28"/>
          <w:szCs w:val="28"/>
        </w:rPr>
        <w:t>=</w:t>
      </w:r>
      <w:r w:rsidRPr="00C23DCB">
        <w:rPr>
          <w:i/>
          <w:sz w:val="28"/>
          <w:szCs w:val="28"/>
          <w:lang w:val="en-US"/>
        </w:rPr>
        <w:t> </w:t>
      </w:r>
      <w:proofErr w:type="spellStart"/>
      <w:r w:rsidRPr="00C23DCB">
        <w:rPr>
          <w:i/>
          <w:sz w:val="28"/>
          <w:szCs w:val="28"/>
          <w:lang w:val="en-US"/>
        </w:rPr>
        <w:t>X</w:t>
      </w:r>
      <w:r w:rsidRPr="00C23DCB">
        <w:rPr>
          <w:iCs/>
          <w:sz w:val="28"/>
          <w:szCs w:val="28"/>
          <w:vertAlign w:val="subscript"/>
          <w:lang w:val="en-US"/>
        </w:rPr>
        <w:t>s</w:t>
      </w:r>
      <w:proofErr w:type="spellEnd"/>
      <w:r w:rsidRPr="00C23DCB">
        <w:rPr>
          <w:i/>
          <w:sz w:val="28"/>
          <w:szCs w:val="28"/>
          <w:lang w:val="en-US"/>
        </w:rPr>
        <w:t> e</w:t>
      </w:r>
      <w:r w:rsidRPr="00C23DCB">
        <w:rPr>
          <w:i/>
          <w:sz w:val="28"/>
          <w:szCs w:val="28"/>
          <w:vertAlign w:val="superscript"/>
        </w:rPr>
        <w:t>Г</w:t>
      </w:r>
      <w:r w:rsidRPr="00C23DCB">
        <w:rPr>
          <w:sz w:val="28"/>
          <w:szCs w:val="28"/>
        </w:rPr>
        <w:t>,</w:t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  <w:t>(</w:t>
      </w:r>
      <w:r w:rsidR="00E51204" w:rsidRPr="00C23DCB">
        <w:rPr>
          <w:sz w:val="28"/>
          <w:szCs w:val="28"/>
        </w:rPr>
        <w:t>4</w:t>
      </w:r>
      <w:r w:rsidRPr="00C23DCB">
        <w:rPr>
          <w:sz w:val="28"/>
          <w:szCs w:val="28"/>
        </w:rPr>
        <w:t>.</w:t>
      </w:r>
      <w:r w:rsidR="00E51204" w:rsidRPr="00C23DCB">
        <w:rPr>
          <w:sz w:val="28"/>
          <w:szCs w:val="28"/>
        </w:rPr>
        <w:t>16</w:t>
      </w:r>
      <w:r w:rsidRPr="00C23DCB">
        <w:rPr>
          <w:sz w:val="28"/>
          <w:szCs w:val="28"/>
        </w:rPr>
        <w:t>)</w:t>
      </w:r>
    </w:p>
    <w:p w:rsidR="007738EC" w:rsidRPr="00C23DCB" w:rsidRDefault="007738EC" w:rsidP="00486351">
      <w:pPr>
        <w:rPr>
          <w:sz w:val="28"/>
          <w:szCs w:val="28"/>
        </w:rPr>
      </w:pPr>
      <w:proofErr w:type="gramStart"/>
      <w:r w:rsidRPr="00C23DCB">
        <w:rPr>
          <w:sz w:val="28"/>
          <w:szCs w:val="28"/>
        </w:rPr>
        <w:t>где</w:t>
      </w:r>
      <w:proofErr w:type="gramEnd"/>
      <w:r w:rsidRPr="00C23DCB">
        <w:rPr>
          <w:sz w:val="28"/>
          <w:szCs w:val="28"/>
        </w:rPr>
        <w:t xml:space="preserve"> </w:t>
      </w:r>
      <w:r w:rsidRPr="00C23DCB">
        <w:rPr>
          <w:i/>
          <w:sz w:val="28"/>
          <w:szCs w:val="28"/>
        </w:rPr>
        <w:t>Г = </w:t>
      </w:r>
      <w:r w:rsidRPr="00C23DCB">
        <w:rPr>
          <w:i/>
          <w:sz w:val="28"/>
          <w:szCs w:val="28"/>
        </w:rPr>
        <w:sym w:font="Symbol" w:char="F061"/>
      </w:r>
      <w:r w:rsidRPr="00C23DCB">
        <w:rPr>
          <w:i/>
          <w:sz w:val="28"/>
          <w:szCs w:val="28"/>
        </w:rPr>
        <w:t>+i</w:t>
      </w:r>
      <w:r w:rsidRPr="00C23DCB">
        <w:rPr>
          <w:i/>
          <w:sz w:val="28"/>
          <w:szCs w:val="28"/>
        </w:rPr>
        <w:sym w:font="Symbol" w:char="F06A"/>
      </w:r>
      <w:r w:rsidRPr="00C23DCB">
        <w:rPr>
          <w:sz w:val="28"/>
          <w:szCs w:val="28"/>
        </w:rPr>
        <w:t xml:space="preserve"> - комплексная постоянная распространения, </w:t>
      </w:r>
      <w:r w:rsidRPr="00C23DCB">
        <w:rPr>
          <w:i/>
          <w:sz w:val="28"/>
          <w:szCs w:val="28"/>
        </w:rPr>
        <w:sym w:font="Symbol" w:char="F06A"/>
      </w:r>
      <w:r w:rsidRPr="00C23DCB">
        <w:rPr>
          <w:sz w:val="28"/>
          <w:szCs w:val="28"/>
        </w:rPr>
        <w:t> - сдвиг фаз на ячейку замедляющей системы.</w:t>
      </w:r>
    </w:p>
    <w:p w:rsidR="007738EC" w:rsidRPr="00C23DCB" w:rsidRDefault="007738EC" w:rsidP="00486351">
      <w:pPr>
        <w:ind w:firstLine="708"/>
        <w:rPr>
          <w:sz w:val="28"/>
          <w:szCs w:val="28"/>
        </w:rPr>
      </w:pPr>
      <w:r w:rsidRPr="00C23DCB">
        <w:rPr>
          <w:sz w:val="28"/>
          <w:szCs w:val="28"/>
        </w:rPr>
        <w:t>Подставляя выражение (</w:t>
      </w:r>
      <w:r w:rsidR="00E51204" w:rsidRPr="00C23DCB">
        <w:rPr>
          <w:sz w:val="28"/>
          <w:szCs w:val="28"/>
        </w:rPr>
        <w:t>4</w:t>
      </w:r>
      <w:r w:rsidRPr="00C23DCB">
        <w:rPr>
          <w:sz w:val="28"/>
          <w:szCs w:val="28"/>
        </w:rPr>
        <w:t>.</w:t>
      </w:r>
      <w:r w:rsidR="00E51204" w:rsidRPr="00C23DCB">
        <w:rPr>
          <w:sz w:val="28"/>
          <w:szCs w:val="28"/>
        </w:rPr>
        <w:t>16</w:t>
      </w:r>
      <w:r w:rsidRPr="00C23DCB">
        <w:rPr>
          <w:sz w:val="28"/>
          <w:szCs w:val="28"/>
        </w:rPr>
        <w:t>) в матричное уравнение (</w:t>
      </w:r>
      <w:r w:rsidR="00E51204" w:rsidRPr="00C23DCB">
        <w:rPr>
          <w:sz w:val="28"/>
          <w:szCs w:val="28"/>
        </w:rPr>
        <w:t>4</w:t>
      </w:r>
      <w:r w:rsidRPr="00C23DCB">
        <w:rPr>
          <w:sz w:val="28"/>
          <w:szCs w:val="28"/>
        </w:rPr>
        <w:t>.</w:t>
      </w:r>
      <w:r w:rsidR="00E51204" w:rsidRPr="00C23DCB">
        <w:rPr>
          <w:sz w:val="28"/>
          <w:szCs w:val="28"/>
        </w:rPr>
        <w:t>14</w:t>
      </w:r>
      <w:r w:rsidRPr="00C23DCB">
        <w:rPr>
          <w:sz w:val="28"/>
          <w:szCs w:val="28"/>
        </w:rPr>
        <w:t>), получаем следующую систему уравнений</w:t>
      </w:r>
    </w:p>
    <w:p w:rsidR="007738EC" w:rsidRPr="00C23DCB" w:rsidRDefault="007738EC" w:rsidP="00486351">
      <w:pPr>
        <w:pStyle w:val="af2"/>
        <w:spacing w:before="240" w:after="240"/>
        <w:ind w:firstLine="720"/>
        <w:rPr>
          <w:sz w:val="28"/>
          <w:szCs w:val="28"/>
        </w:rPr>
      </w:pPr>
      <w:r w:rsidRPr="00C23DCB">
        <w:rPr>
          <w:position w:val="-140"/>
          <w:sz w:val="28"/>
          <w:szCs w:val="28"/>
        </w:rPr>
        <w:object w:dxaOrig="4420" w:dyaOrig="2920">
          <v:shape id="_x0000_i1072" type="#_x0000_t75" style="width:221.25pt;height:146.25pt" o:ole="" fillcolor="window">
            <v:imagedata r:id="rId103" o:title=""/>
          </v:shape>
          <o:OLEObject Type="Embed" ProgID="Equation.3" ShapeID="_x0000_i1072" DrawAspect="Content" ObjectID="_1432114548" r:id="rId104"/>
        </w:object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  <w:t>(</w:t>
      </w:r>
      <w:r w:rsidR="00E51204" w:rsidRPr="00C23DCB">
        <w:rPr>
          <w:sz w:val="28"/>
          <w:szCs w:val="28"/>
        </w:rPr>
        <w:t>4</w:t>
      </w:r>
      <w:r w:rsidRPr="00C23DCB">
        <w:rPr>
          <w:sz w:val="28"/>
          <w:szCs w:val="28"/>
        </w:rPr>
        <w:t>.</w:t>
      </w:r>
      <w:r w:rsidR="00E51204" w:rsidRPr="00C23DCB">
        <w:rPr>
          <w:sz w:val="28"/>
          <w:szCs w:val="28"/>
        </w:rPr>
        <w:t>17</w:t>
      </w:r>
      <w:r w:rsidRPr="00C23DCB">
        <w:rPr>
          <w:sz w:val="28"/>
          <w:szCs w:val="28"/>
        </w:rPr>
        <w:t>)</w:t>
      </w:r>
    </w:p>
    <w:p w:rsidR="007738EC" w:rsidRPr="00C23DCB" w:rsidRDefault="007738EC" w:rsidP="00486351">
      <w:pPr>
        <w:ind w:firstLine="708"/>
        <w:rPr>
          <w:sz w:val="28"/>
          <w:szCs w:val="28"/>
        </w:rPr>
      </w:pPr>
      <w:r w:rsidRPr="00C23DCB">
        <w:rPr>
          <w:sz w:val="28"/>
          <w:szCs w:val="28"/>
        </w:rPr>
        <w:t>Условием разрешимости системы уравнений (</w:t>
      </w:r>
      <w:r w:rsidR="00E51204" w:rsidRPr="00C23DCB">
        <w:rPr>
          <w:sz w:val="28"/>
          <w:szCs w:val="28"/>
        </w:rPr>
        <w:t>4</w:t>
      </w:r>
      <w:r w:rsidRPr="00C23DCB">
        <w:rPr>
          <w:sz w:val="28"/>
          <w:szCs w:val="28"/>
        </w:rPr>
        <w:t>.</w:t>
      </w:r>
      <w:r w:rsidR="00E51204" w:rsidRPr="00C23DCB">
        <w:rPr>
          <w:sz w:val="28"/>
          <w:szCs w:val="28"/>
        </w:rPr>
        <w:t>17</w:t>
      </w:r>
      <w:r w:rsidRPr="00C23DCB">
        <w:rPr>
          <w:sz w:val="28"/>
          <w:szCs w:val="28"/>
        </w:rPr>
        <w:t>) является равенство нулю детерминанта системы</w:t>
      </w:r>
    </w:p>
    <w:p w:rsidR="007738EC" w:rsidRPr="00C23DCB" w:rsidRDefault="007738EC" w:rsidP="00486351">
      <w:pPr>
        <w:pStyle w:val="af2"/>
        <w:ind w:firstLine="720"/>
        <w:rPr>
          <w:sz w:val="28"/>
          <w:szCs w:val="28"/>
        </w:rPr>
      </w:pPr>
      <w:r w:rsidRPr="00C23DCB">
        <w:rPr>
          <w:position w:val="-68"/>
          <w:sz w:val="28"/>
          <w:szCs w:val="28"/>
        </w:rPr>
        <w:object w:dxaOrig="4120" w:dyaOrig="1480">
          <v:shape id="_x0000_i1073" type="#_x0000_t75" style="width:205.5pt;height:74.25pt" o:ole="" fillcolor="window">
            <v:imagedata r:id="rId105" o:title=""/>
          </v:shape>
          <o:OLEObject Type="Embed" ProgID="Equation.3" ShapeID="_x0000_i1073" DrawAspect="Content" ObjectID="_1432114549" r:id="rId106"/>
        </w:object>
      </w:r>
      <w:r w:rsidRPr="00C23DCB">
        <w:rPr>
          <w:sz w:val="28"/>
          <w:szCs w:val="28"/>
        </w:rPr>
        <w:t>.</w:t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</w:r>
      <w:r w:rsidRPr="00C23DCB">
        <w:rPr>
          <w:sz w:val="28"/>
          <w:szCs w:val="28"/>
        </w:rPr>
        <w:tab/>
        <w:t>(</w:t>
      </w:r>
      <w:r w:rsidR="00E51204" w:rsidRPr="00C23DCB">
        <w:rPr>
          <w:sz w:val="28"/>
          <w:szCs w:val="28"/>
        </w:rPr>
        <w:t>4</w:t>
      </w:r>
      <w:r w:rsidRPr="00C23DCB">
        <w:rPr>
          <w:sz w:val="28"/>
          <w:szCs w:val="28"/>
        </w:rPr>
        <w:t>.1</w:t>
      </w:r>
      <w:r w:rsidR="00E51204" w:rsidRPr="00C23DCB">
        <w:rPr>
          <w:sz w:val="28"/>
          <w:szCs w:val="28"/>
        </w:rPr>
        <w:t>7</w:t>
      </w:r>
      <w:r w:rsidRPr="00C23DCB">
        <w:rPr>
          <w:sz w:val="28"/>
          <w:szCs w:val="28"/>
        </w:rPr>
        <w:t>)</w:t>
      </w:r>
    </w:p>
    <w:p w:rsidR="007738EC" w:rsidRPr="00C23DCB" w:rsidRDefault="007738EC" w:rsidP="00486351">
      <w:pPr>
        <w:rPr>
          <w:sz w:val="28"/>
          <w:szCs w:val="28"/>
        </w:rPr>
      </w:pPr>
      <w:r w:rsidRPr="00C23DCB">
        <w:rPr>
          <w:sz w:val="28"/>
          <w:szCs w:val="28"/>
        </w:rPr>
        <w:t>Уравнение (</w:t>
      </w:r>
      <w:r w:rsidR="00E51204" w:rsidRPr="00C23DCB">
        <w:rPr>
          <w:sz w:val="28"/>
          <w:szCs w:val="28"/>
        </w:rPr>
        <w:t>4</w:t>
      </w:r>
      <w:r w:rsidRPr="00C23DCB">
        <w:rPr>
          <w:sz w:val="28"/>
          <w:szCs w:val="28"/>
        </w:rPr>
        <w:t>.1</w:t>
      </w:r>
      <w:r w:rsidR="00E51204" w:rsidRPr="00C23DCB">
        <w:rPr>
          <w:sz w:val="28"/>
          <w:szCs w:val="28"/>
        </w:rPr>
        <w:t>7</w:t>
      </w:r>
      <w:r w:rsidRPr="00C23DCB">
        <w:rPr>
          <w:sz w:val="28"/>
          <w:szCs w:val="28"/>
        </w:rPr>
        <w:t>) можно переписать в более компактном виде</w:t>
      </w:r>
    </w:p>
    <w:p w:rsidR="007738EC" w:rsidRPr="00C23DCB" w:rsidRDefault="007738EC" w:rsidP="00486351">
      <w:pPr>
        <w:pStyle w:val="af2"/>
        <w:ind w:firstLine="720"/>
        <w:rPr>
          <w:sz w:val="28"/>
          <w:szCs w:val="28"/>
          <w:lang w:val="en-US"/>
        </w:rPr>
      </w:pPr>
      <w:r w:rsidRPr="00C23DCB">
        <w:rPr>
          <w:position w:val="-16"/>
          <w:sz w:val="28"/>
          <w:szCs w:val="28"/>
          <w:lang w:val="en-US"/>
        </w:rPr>
        <w:object w:dxaOrig="1500" w:dyaOrig="440">
          <v:shape id="_x0000_i1074" type="#_x0000_t75" style="width:75pt;height:21.75pt" o:ole="" fillcolor="window">
            <v:imagedata r:id="rId107" o:title=""/>
          </v:shape>
          <o:OLEObject Type="Embed" ProgID="Equation.3" ShapeID="_x0000_i1074" DrawAspect="Content" ObjectID="_1432114550" r:id="rId108"/>
        </w:object>
      </w:r>
      <w:r w:rsidRPr="00C23DCB">
        <w:rPr>
          <w:sz w:val="28"/>
          <w:szCs w:val="28"/>
          <w:lang w:val="en-US"/>
        </w:rPr>
        <w:tab/>
      </w:r>
      <w:r w:rsidRPr="00C23DCB">
        <w:rPr>
          <w:sz w:val="28"/>
          <w:szCs w:val="28"/>
          <w:lang w:val="en-US"/>
        </w:rPr>
        <w:tab/>
      </w:r>
      <w:r w:rsidRPr="00C23DCB">
        <w:rPr>
          <w:sz w:val="28"/>
          <w:szCs w:val="28"/>
          <w:lang w:val="en-US"/>
        </w:rPr>
        <w:tab/>
      </w:r>
      <w:r w:rsidRPr="00C23DCB">
        <w:rPr>
          <w:sz w:val="28"/>
          <w:szCs w:val="28"/>
          <w:lang w:val="en-US"/>
        </w:rPr>
        <w:tab/>
      </w:r>
      <w:r w:rsidRPr="00C23DCB">
        <w:rPr>
          <w:sz w:val="28"/>
          <w:szCs w:val="28"/>
          <w:lang w:val="en-US"/>
        </w:rPr>
        <w:tab/>
      </w:r>
      <w:r w:rsidRPr="00C23DCB">
        <w:rPr>
          <w:sz w:val="28"/>
          <w:szCs w:val="28"/>
          <w:lang w:val="en-US"/>
        </w:rPr>
        <w:tab/>
      </w:r>
      <w:r w:rsidRPr="00C23DCB">
        <w:rPr>
          <w:sz w:val="28"/>
          <w:szCs w:val="28"/>
          <w:lang w:val="en-US"/>
        </w:rPr>
        <w:tab/>
      </w:r>
      <w:r w:rsidRPr="00C23DCB">
        <w:rPr>
          <w:sz w:val="28"/>
          <w:szCs w:val="28"/>
          <w:lang w:val="en-US"/>
        </w:rPr>
        <w:tab/>
      </w:r>
      <w:r w:rsidRPr="00C23DCB">
        <w:rPr>
          <w:sz w:val="28"/>
          <w:szCs w:val="28"/>
          <w:lang w:val="en-US"/>
        </w:rPr>
        <w:tab/>
        <w:t>(</w:t>
      </w:r>
      <w:r w:rsidR="00E51204" w:rsidRPr="00C23DCB">
        <w:rPr>
          <w:sz w:val="28"/>
          <w:szCs w:val="28"/>
          <w:lang w:val="en-US"/>
        </w:rPr>
        <w:t>4</w:t>
      </w:r>
      <w:r w:rsidRPr="00C23DCB">
        <w:rPr>
          <w:sz w:val="28"/>
          <w:szCs w:val="28"/>
          <w:lang w:val="en-US"/>
        </w:rPr>
        <w:t>.1</w:t>
      </w:r>
      <w:r w:rsidR="00E51204" w:rsidRPr="00C23DCB">
        <w:rPr>
          <w:sz w:val="28"/>
          <w:szCs w:val="28"/>
          <w:lang w:val="en-US"/>
        </w:rPr>
        <w:t>8</w:t>
      </w:r>
      <w:r w:rsidRPr="00C23DCB">
        <w:rPr>
          <w:sz w:val="28"/>
          <w:szCs w:val="28"/>
          <w:lang w:val="en-US"/>
        </w:rPr>
        <w:t>)</w:t>
      </w:r>
    </w:p>
    <w:p w:rsidR="007738EC" w:rsidRPr="00C23DCB" w:rsidRDefault="007738EC" w:rsidP="00486351">
      <w:pPr>
        <w:rPr>
          <w:sz w:val="28"/>
          <w:szCs w:val="28"/>
          <w:lang w:val="en-US"/>
        </w:rPr>
      </w:pPr>
      <w:r w:rsidRPr="00C23DCB">
        <w:rPr>
          <w:sz w:val="28"/>
          <w:szCs w:val="28"/>
        </w:rPr>
        <w:t>где</w:t>
      </w:r>
      <w:r w:rsidRPr="00C23DCB">
        <w:rPr>
          <w:sz w:val="28"/>
          <w:szCs w:val="28"/>
          <w:lang w:val="en-US"/>
        </w:rPr>
        <w:t xml:space="preserve"> </w:t>
      </w:r>
      <w:r w:rsidRPr="00C23DCB">
        <w:rPr>
          <w:i/>
          <w:sz w:val="28"/>
          <w:szCs w:val="28"/>
        </w:rPr>
        <w:sym w:font="Symbol" w:char="F064"/>
      </w:r>
      <w:proofErr w:type="spellStart"/>
      <w:r w:rsidRPr="00C23DCB">
        <w:rPr>
          <w:i/>
          <w:sz w:val="28"/>
          <w:szCs w:val="28"/>
          <w:vertAlign w:val="subscript"/>
          <w:lang w:val="en-US"/>
        </w:rPr>
        <w:t>ik</w:t>
      </w:r>
      <w:proofErr w:type="spellEnd"/>
      <w:r w:rsidRPr="00C23DCB">
        <w:rPr>
          <w:sz w:val="28"/>
          <w:szCs w:val="28"/>
          <w:lang w:val="en-US"/>
        </w:rPr>
        <w:t xml:space="preserve"> = 0 </w:t>
      </w:r>
      <w:r w:rsidRPr="00C23DCB">
        <w:rPr>
          <w:sz w:val="28"/>
          <w:szCs w:val="28"/>
        </w:rPr>
        <w:t>при</w:t>
      </w:r>
      <w:r w:rsidRPr="00C23DCB">
        <w:rPr>
          <w:sz w:val="28"/>
          <w:szCs w:val="28"/>
          <w:lang w:val="en-US"/>
        </w:rPr>
        <w:t xml:space="preserve"> </w:t>
      </w:r>
      <w:proofErr w:type="spellStart"/>
      <w:r w:rsidRPr="00C23DCB">
        <w:rPr>
          <w:i/>
          <w:sz w:val="28"/>
          <w:szCs w:val="28"/>
          <w:lang w:val="en-US"/>
        </w:rPr>
        <w:t>i</w:t>
      </w:r>
      <w:proofErr w:type="spellEnd"/>
      <w:r w:rsidRPr="00C23DCB">
        <w:rPr>
          <w:sz w:val="28"/>
          <w:szCs w:val="28"/>
          <w:lang w:val="en-US"/>
        </w:rPr>
        <w:t> </w:t>
      </w:r>
      <w:r w:rsidRPr="00C23DCB">
        <w:rPr>
          <w:sz w:val="28"/>
          <w:szCs w:val="28"/>
        </w:rPr>
        <w:sym w:font="Symbol" w:char="F0B9"/>
      </w:r>
      <w:r w:rsidRPr="00C23DCB">
        <w:rPr>
          <w:sz w:val="28"/>
          <w:szCs w:val="28"/>
          <w:lang w:val="en-US"/>
        </w:rPr>
        <w:t> </w:t>
      </w:r>
      <w:r w:rsidRPr="00C23DCB">
        <w:rPr>
          <w:i/>
          <w:sz w:val="28"/>
          <w:szCs w:val="28"/>
          <w:lang w:val="en-US"/>
        </w:rPr>
        <w:t>k</w:t>
      </w:r>
      <w:r w:rsidRPr="00C23DCB">
        <w:rPr>
          <w:sz w:val="28"/>
          <w:szCs w:val="28"/>
          <w:lang w:val="en-US"/>
        </w:rPr>
        <w:t xml:space="preserve">, </w:t>
      </w:r>
      <w:r w:rsidRPr="00C23DCB">
        <w:rPr>
          <w:i/>
          <w:sz w:val="28"/>
          <w:szCs w:val="28"/>
        </w:rPr>
        <w:sym w:font="Symbol" w:char="F064"/>
      </w:r>
      <w:proofErr w:type="spellStart"/>
      <w:r w:rsidRPr="00C23DCB">
        <w:rPr>
          <w:i/>
          <w:sz w:val="28"/>
          <w:szCs w:val="28"/>
          <w:vertAlign w:val="subscript"/>
          <w:lang w:val="en-US"/>
        </w:rPr>
        <w:t>ik</w:t>
      </w:r>
      <w:proofErr w:type="spellEnd"/>
      <w:r w:rsidRPr="00C23DCB">
        <w:rPr>
          <w:sz w:val="28"/>
          <w:szCs w:val="28"/>
          <w:lang w:val="en-US"/>
        </w:rPr>
        <w:t xml:space="preserve"> = 1 </w:t>
      </w:r>
      <w:r w:rsidRPr="00C23DCB">
        <w:rPr>
          <w:sz w:val="28"/>
          <w:szCs w:val="28"/>
        </w:rPr>
        <w:t>при</w:t>
      </w:r>
      <w:r w:rsidRPr="00C23DCB">
        <w:rPr>
          <w:sz w:val="28"/>
          <w:szCs w:val="28"/>
          <w:lang w:val="en-US"/>
        </w:rPr>
        <w:t xml:space="preserve"> </w:t>
      </w:r>
      <w:proofErr w:type="spellStart"/>
      <w:r w:rsidRPr="00C23DCB">
        <w:rPr>
          <w:i/>
          <w:sz w:val="28"/>
          <w:szCs w:val="28"/>
          <w:lang w:val="en-US"/>
        </w:rPr>
        <w:t>i</w:t>
      </w:r>
      <w:proofErr w:type="spellEnd"/>
      <w:r w:rsidRPr="00C23DCB">
        <w:rPr>
          <w:sz w:val="28"/>
          <w:szCs w:val="28"/>
          <w:lang w:val="en-US"/>
        </w:rPr>
        <w:t> = </w:t>
      </w:r>
      <w:r w:rsidRPr="00C23DCB">
        <w:rPr>
          <w:i/>
          <w:sz w:val="28"/>
          <w:szCs w:val="28"/>
          <w:lang w:val="en-US"/>
        </w:rPr>
        <w:t>k</w:t>
      </w:r>
      <w:r w:rsidRPr="00C23DCB">
        <w:rPr>
          <w:sz w:val="28"/>
          <w:szCs w:val="28"/>
          <w:lang w:val="en-US"/>
        </w:rPr>
        <w:t xml:space="preserve">; </w:t>
      </w:r>
      <w:proofErr w:type="spellStart"/>
      <w:r w:rsidRPr="00C23DCB">
        <w:rPr>
          <w:i/>
          <w:sz w:val="28"/>
          <w:szCs w:val="28"/>
          <w:lang w:val="en-US"/>
        </w:rPr>
        <w:t>i</w:t>
      </w:r>
      <w:proofErr w:type="spellEnd"/>
      <w:r w:rsidRPr="00C23DCB">
        <w:rPr>
          <w:sz w:val="28"/>
          <w:szCs w:val="28"/>
          <w:lang w:val="en-US"/>
        </w:rPr>
        <w:t xml:space="preserve">, </w:t>
      </w:r>
      <w:r w:rsidRPr="00C23DCB">
        <w:rPr>
          <w:i/>
          <w:sz w:val="28"/>
          <w:szCs w:val="28"/>
          <w:lang w:val="en-US"/>
        </w:rPr>
        <w:t>k</w:t>
      </w:r>
      <w:r w:rsidRPr="00C23DCB">
        <w:rPr>
          <w:sz w:val="28"/>
          <w:szCs w:val="28"/>
          <w:lang w:val="en-US"/>
        </w:rPr>
        <w:t> = 1, 2, 3, 4.</w:t>
      </w:r>
    </w:p>
    <w:p w:rsidR="007738EC" w:rsidRPr="00C23DCB" w:rsidRDefault="007738EC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>Полученное дисперсионное уравнение (</w:t>
      </w:r>
      <w:r w:rsidR="000A1550" w:rsidRPr="00C23DCB">
        <w:rPr>
          <w:snapToGrid w:val="0"/>
          <w:sz w:val="28"/>
          <w:szCs w:val="28"/>
        </w:rPr>
        <w:t>4</w:t>
      </w:r>
      <w:r w:rsidRPr="00C23DCB">
        <w:rPr>
          <w:snapToGrid w:val="0"/>
          <w:sz w:val="28"/>
          <w:szCs w:val="28"/>
        </w:rPr>
        <w:t>.1</w:t>
      </w:r>
      <w:r w:rsidR="000A1550" w:rsidRPr="00C23DCB">
        <w:rPr>
          <w:snapToGrid w:val="0"/>
          <w:sz w:val="28"/>
          <w:szCs w:val="28"/>
        </w:rPr>
        <w:t>8</w:t>
      </w:r>
      <w:r w:rsidRPr="00C23DCB">
        <w:rPr>
          <w:snapToGrid w:val="0"/>
          <w:sz w:val="28"/>
          <w:szCs w:val="28"/>
        </w:rPr>
        <w:t xml:space="preserve">) </w:t>
      </w:r>
      <w:r w:rsidR="000A1550" w:rsidRPr="00C23DCB">
        <w:rPr>
          <w:snapToGrid w:val="0"/>
          <w:sz w:val="28"/>
          <w:szCs w:val="28"/>
        </w:rPr>
        <w:t xml:space="preserve">используем </w:t>
      </w:r>
      <w:r w:rsidRPr="00C23DCB">
        <w:rPr>
          <w:snapToGrid w:val="0"/>
          <w:sz w:val="28"/>
          <w:szCs w:val="28"/>
        </w:rPr>
        <w:t xml:space="preserve">для нахождения постоянной распространения </w:t>
      </w:r>
      <w:r w:rsidRPr="00C23DCB">
        <w:rPr>
          <w:i/>
          <w:snapToGrid w:val="0"/>
          <w:sz w:val="28"/>
          <w:szCs w:val="28"/>
        </w:rPr>
        <w:t>Г = </w:t>
      </w:r>
      <w:r w:rsidRPr="00C23DCB">
        <w:rPr>
          <w:i/>
          <w:snapToGrid w:val="0"/>
          <w:sz w:val="28"/>
          <w:szCs w:val="28"/>
        </w:rPr>
        <w:sym w:font="Symbol" w:char="F061"/>
      </w:r>
      <w:r w:rsidRPr="00C23DCB">
        <w:rPr>
          <w:i/>
          <w:snapToGrid w:val="0"/>
          <w:sz w:val="28"/>
          <w:szCs w:val="28"/>
        </w:rPr>
        <w:t>+i</w:t>
      </w:r>
      <w:r w:rsidRPr="00C23DCB">
        <w:rPr>
          <w:i/>
          <w:snapToGrid w:val="0"/>
          <w:sz w:val="28"/>
          <w:szCs w:val="28"/>
        </w:rPr>
        <w:sym w:font="Symbol" w:char="F06A"/>
      </w:r>
      <w:r w:rsidRPr="00C23DCB">
        <w:rPr>
          <w:snapToGrid w:val="0"/>
          <w:sz w:val="28"/>
          <w:szCs w:val="28"/>
        </w:rPr>
        <w:t xml:space="preserve"> </w:t>
      </w:r>
      <w:r w:rsidR="000A1550" w:rsidRPr="00C23DCB">
        <w:rPr>
          <w:snapToGrid w:val="0"/>
          <w:sz w:val="28"/>
          <w:szCs w:val="28"/>
        </w:rPr>
        <w:t>, можно применять</w:t>
      </w:r>
      <w:r w:rsidRPr="00C23DCB">
        <w:rPr>
          <w:snapToGrid w:val="0"/>
          <w:sz w:val="28"/>
          <w:szCs w:val="28"/>
        </w:rPr>
        <w:t xml:space="preserve"> в широких пределах изменения параметров связанной системы на произвольных частотах, включая области частот вблизи границ полосы прозрачности и за ее пределами. Оно описывает взаимодействие электронного потока с полями периодических замедляющих систем с положительной или отрицательной дисперсией при синхронизме волн </w:t>
      </w:r>
      <w:r w:rsidR="00941A9B">
        <w:rPr>
          <w:snapToGrid w:val="0"/>
          <w:sz w:val="28"/>
          <w:szCs w:val="28"/>
        </w:rPr>
        <w:t>потока</w:t>
      </w:r>
      <w:r w:rsidRPr="00C23DCB">
        <w:rPr>
          <w:snapToGrid w:val="0"/>
          <w:sz w:val="28"/>
          <w:szCs w:val="28"/>
        </w:rPr>
        <w:t xml:space="preserve"> </w:t>
      </w:r>
      <w:r w:rsidRPr="00C23DCB">
        <w:rPr>
          <w:snapToGrid w:val="0"/>
          <w:sz w:val="28"/>
          <w:szCs w:val="28"/>
        </w:rPr>
        <w:lastRenderedPageBreak/>
        <w:t xml:space="preserve">с различными пространственными гармониками номера </w:t>
      </w:r>
      <w:r w:rsidRPr="00C23DCB">
        <w:rPr>
          <w:i/>
          <w:snapToGrid w:val="0"/>
          <w:sz w:val="28"/>
          <w:szCs w:val="28"/>
          <w:lang w:val="en-US"/>
        </w:rPr>
        <w:t>n</w:t>
      </w:r>
      <w:r w:rsidRPr="00C23DCB">
        <w:rPr>
          <w:snapToGrid w:val="0"/>
          <w:sz w:val="28"/>
          <w:szCs w:val="28"/>
        </w:rPr>
        <w:t>.</w:t>
      </w:r>
    </w:p>
    <w:p w:rsidR="007738EC" w:rsidRPr="00C23DCB" w:rsidRDefault="00C71B32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>Д</w:t>
      </w:r>
      <w:r w:rsidR="007738EC" w:rsidRPr="00C23DCB">
        <w:rPr>
          <w:snapToGrid w:val="0"/>
          <w:sz w:val="28"/>
          <w:szCs w:val="28"/>
        </w:rPr>
        <w:t>ля раз</w:t>
      </w:r>
      <w:r w:rsidRPr="00C23DCB">
        <w:rPr>
          <w:snapToGrid w:val="0"/>
          <w:sz w:val="28"/>
          <w:szCs w:val="28"/>
        </w:rPr>
        <w:t>н</w:t>
      </w:r>
      <w:r w:rsidR="007738EC" w:rsidRPr="00C23DCB">
        <w:rPr>
          <w:snapToGrid w:val="0"/>
          <w:sz w:val="28"/>
          <w:szCs w:val="28"/>
        </w:rPr>
        <w:t xml:space="preserve">ых вариантов цепочек связанных </w:t>
      </w:r>
      <w:proofErr w:type="spellStart"/>
      <w:r w:rsidR="007738EC" w:rsidRPr="00C23DCB">
        <w:rPr>
          <w:snapToGrid w:val="0"/>
          <w:sz w:val="28"/>
          <w:szCs w:val="28"/>
        </w:rPr>
        <w:t>многополюсников</w:t>
      </w:r>
      <w:proofErr w:type="spellEnd"/>
      <w:r w:rsidRPr="00C23DCB">
        <w:rPr>
          <w:snapToGrid w:val="0"/>
          <w:sz w:val="28"/>
          <w:szCs w:val="28"/>
        </w:rPr>
        <w:t xml:space="preserve"> к</w:t>
      </w:r>
      <w:r w:rsidRPr="00C23DCB">
        <w:rPr>
          <w:bCs/>
          <w:snapToGrid w:val="0"/>
          <w:sz w:val="28"/>
          <w:szCs w:val="28"/>
        </w:rPr>
        <w:t xml:space="preserve">омплексный вектор </w:t>
      </w:r>
      <w:proofErr w:type="spellStart"/>
      <w:r w:rsidRPr="00C23DCB">
        <w:rPr>
          <w:i/>
          <w:snapToGrid w:val="0"/>
          <w:sz w:val="28"/>
          <w:szCs w:val="28"/>
          <w:lang w:val="en-US"/>
        </w:rPr>
        <w:t>X</w:t>
      </w:r>
      <w:r w:rsidRPr="00C23DCB">
        <w:rPr>
          <w:snapToGrid w:val="0"/>
          <w:sz w:val="28"/>
          <w:szCs w:val="28"/>
          <w:vertAlign w:val="subscript"/>
          <w:lang w:val="en-US"/>
        </w:rPr>
        <w:t>s</w:t>
      </w:r>
      <w:proofErr w:type="spellEnd"/>
      <w:r w:rsidRPr="00C23DCB">
        <w:rPr>
          <w:snapToGrid w:val="0"/>
          <w:sz w:val="28"/>
          <w:szCs w:val="28"/>
        </w:rPr>
        <w:t xml:space="preserve"> в общем матричном уравнении (4.14) будет</w:t>
      </w:r>
      <w:r w:rsidR="007738EC" w:rsidRPr="00C23DCB">
        <w:rPr>
          <w:snapToGrid w:val="0"/>
          <w:sz w:val="28"/>
          <w:szCs w:val="28"/>
        </w:rPr>
        <w:t xml:space="preserve"> </w:t>
      </w:r>
      <w:r w:rsidRPr="00C23DCB">
        <w:rPr>
          <w:snapToGrid w:val="0"/>
          <w:sz w:val="28"/>
          <w:szCs w:val="28"/>
        </w:rPr>
        <w:t>иметь</w:t>
      </w:r>
      <w:r w:rsidR="007738EC" w:rsidRPr="00C23DCB">
        <w:rPr>
          <w:snapToGrid w:val="0"/>
          <w:sz w:val="28"/>
          <w:szCs w:val="28"/>
        </w:rPr>
        <w:t xml:space="preserve"> разный вид. </w:t>
      </w:r>
      <w:r w:rsidRPr="00C23DCB">
        <w:rPr>
          <w:snapToGrid w:val="0"/>
          <w:sz w:val="28"/>
          <w:szCs w:val="28"/>
        </w:rPr>
        <w:t>Следовательно,</w:t>
      </w:r>
      <w:r w:rsidR="007738EC" w:rsidRPr="00C23DCB">
        <w:rPr>
          <w:snapToGrid w:val="0"/>
          <w:sz w:val="28"/>
          <w:szCs w:val="28"/>
        </w:rPr>
        <w:t xml:space="preserve"> и элементы матрицы передачи </w:t>
      </w:r>
      <w:proofErr w:type="spellStart"/>
      <w:r w:rsidR="007738EC" w:rsidRPr="00C23DCB">
        <w:rPr>
          <w:i/>
          <w:snapToGrid w:val="0"/>
          <w:sz w:val="28"/>
          <w:szCs w:val="28"/>
          <w:lang w:val="en-US"/>
        </w:rPr>
        <w:t>G</w:t>
      </w:r>
      <w:r w:rsidR="007738EC" w:rsidRPr="00C23DCB">
        <w:rPr>
          <w:snapToGrid w:val="0"/>
          <w:sz w:val="28"/>
          <w:szCs w:val="28"/>
          <w:vertAlign w:val="subscript"/>
          <w:lang w:val="en-US"/>
        </w:rPr>
        <w:t>s</w:t>
      </w:r>
      <w:proofErr w:type="spellEnd"/>
      <w:r w:rsidR="007738EC" w:rsidRPr="00C23DCB">
        <w:rPr>
          <w:snapToGrid w:val="0"/>
          <w:sz w:val="28"/>
          <w:szCs w:val="28"/>
        </w:rPr>
        <w:t xml:space="preserve"> также </w:t>
      </w:r>
      <w:r w:rsidRPr="00C23DCB">
        <w:rPr>
          <w:snapToGrid w:val="0"/>
          <w:sz w:val="28"/>
          <w:szCs w:val="28"/>
        </w:rPr>
        <w:t xml:space="preserve">будут </w:t>
      </w:r>
      <w:r w:rsidR="007738EC" w:rsidRPr="00C23DCB">
        <w:rPr>
          <w:snapToGrid w:val="0"/>
          <w:sz w:val="28"/>
          <w:szCs w:val="28"/>
        </w:rPr>
        <w:t>име</w:t>
      </w:r>
      <w:r w:rsidRPr="00C23DCB">
        <w:rPr>
          <w:snapToGrid w:val="0"/>
          <w:sz w:val="28"/>
          <w:szCs w:val="28"/>
        </w:rPr>
        <w:t>ть раз</w:t>
      </w:r>
      <w:r w:rsidR="007738EC" w:rsidRPr="00C23DCB">
        <w:rPr>
          <w:snapToGrid w:val="0"/>
          <w:sz w:val="28"/>
          <w:szCs w:val="28"/>
        </w:rPr>
        <w:t xml:space="preserve">ные коэффициенты. При описании связи амплитуд волн </w:t>
      </w:r>
      <w:r w:rsidR="00941A9B">
        <w:rPr>
          <w:snapToGrid w:val="0"/>
          <w:sz w:val="28"/>
          <w:szCs w:val="28"/>
        </w:rPr>
        <w:t>потока</w:t>
      </w:r>
      <w:r w:rsidR="007738EC" w:rsidRPr="00C23DCB">
        <w:rPr>
          <w:snapToGrid w:val="0"/>
          <w:sz w:val="28"/>
          <w:szCs w:val="28"/>
        </w:rPr>
        <w:t xml:space="preserve">, напряжений и токов системы в s-й ячейке, комплексный вектор имеет следующий вид: </w:t>
      </w:r>
      <w:proofErr w:type="spellStart"/>
      <w:r w:rsidR="007738EC" w:rsidRPr="00C23DCB">
        <w:rPr>
          <w:i/>
          <w:iCs/>
          <w:snapToGrid w:val="0"/>
          <w:sz w:val="28"/>
          <w:szCs w:val="28"/>
          <w:lang w:val="en-US"/>
        </w:rPr>
        <w:t>X</w:t>
      </w:r>
      <w:r w:rsidR="007738EC" w:rsidRPr="00C23DCB">
        <w:rPr>
          <w:snapToGrid w:val="0"/>
          <w:sz w:val="28"/>
          <w:szCs w:val="28"/>
          <w:vertAlign w:val="subscript"/>
          <w:lang w:val="en-US"/>
        </w:rPr>
        <w:t>s</w:t>
      </w:r>
      <w:proofErr w:type="spellEnd"/>
      <w:r w:rsidR="007738EC" w:rsidRPr="00C23DCB">
        <w:rPr>
          <w:snapToGrid w:val="0"/>
          <w:sz w:val="28"/>
          <w:szCs w:val="28"/>
          <w:lang w:val="en-US"/>
        </w:rPr>
        <w:t> </w:t>
      </w:r>
      <w:r w:rsidR="007738EC" w:rsidRPr="00C23DCB">
        <w:rPr>
          <w:snapToGrid w:val="0"/>
          <w:sz w:val="28"/>
          <w:szCs w:val="28"/>
        </w:rPr>
        <w:t>=</w:t>
      </w:r>
      <w:r w:rsidR="007738EC" w:rsidRPr="00C23DCB">
        <w:rPr>
          <w:snapToGrid w:val="0"/>
          <w:sz w:val="28"/>
          <w:szCs w:val="28"/>
          <w:lang w:val="en-US"/>
        </w:rPr>
        <w:t> </w:t>
      </w:r>
      <w:r w:rsidR="007738EC" w:rsidRPr="00C23DCB">
        <w:rPr>
          <w:snapToGrid w:val="0"/>
          <w:sz w:val="28"/>
          <w:szCs w:val="28"/>
        </w:rPr>
        <w:t>(</w:t>
      </w:r>
      <w:r w:rsidR="007738EC" w:rsidRPr="00C23DCB">
        <w:rPr>
          <w:i/>
          <w:snapToGrid w:val="0"/>
          <w:sz w:val="28"/>
          <w:szCs w:val="28"/>
        </w:rPr>
        <w:t>U, I</w:t>
      </w:r>
      <w:r w:rsidR="007738EC" w:rsidRPr="00C23DCB">
        <w:rPr>
          <w:snapToGrid w:val="0"/>
          <w:sz w:val="28"/>
          <w:szCs w:val="28"/>
        </w:rPr>
        <w:t xml:space="preserve">, </w:t>
      </w:r>
      <w:proofErr w:type="spellStart"/>
      <w:r w:rsidR="007738EC" w:rsidRPr="00C23DCB">
        <w:rPr>
          <w:i/>
          <w:snapToGrid w:val="0"/>
          <w:sz w:val="28"/>
          <w:szCs w:val="28"/>
        </w:rPr>
        <w:t>a</w:t>
      </w:r>
      <w:r w:rsidR="007738EC" w:rsidRPr="00C23DCB">
        <w:rPr>
          <w:iCs/>
          <w:snapToGrid w:val="0"/>
          <w:sz w:val="28"/>
          <w:szCs w:val="28"/>
          <w:vertAlign w:val="subscript"/>
        </w:rPr>
        <w:t>б</w:t>
      </w:r>
      <w:proofErr w:type="spellEnd"/>
      <w:r w:rsidR="007738EC" w:rsidRPr="00C23DCB">
        <w:rPr>
          <w:snapToGrid w:val="0"/>
          <w:sz w:val="28"/>
          <w:szCs w:val="28"/>
        </w:rPr>
        <w:t xml:space="preserve">, </w:t>
      </w:r>
      <w:proofErr w:type="spellStart"/>
      <w:r w:rsidR="007738EC" w:rsidRPr="00C23DCB">
        <w:rPr>
          <w:i/>
          <w:snapToGrid w:val="0"/>
          <w:sz w:val="28"/>
          <w:szCs w:val="28"/>
        </w:rPr>
        <w:t>a</w:t>
      </w:r>
      <w:proofErr w:type="gramStart"/>
      <w:r w:rsidR="007738EC" w:rsidRPr="00C23DCB">
        <w:rPr>
          <w:iCs/>
          <w:snapToGrid w:val="0"/>
          <w:sz w:val="28"/>
          <w:szCs w:val="28"/>
          <w:vertAlign w:val="subscript"/>
        </w:rPr>
        <w:t>м</w:t>
      </w:r>
      <w:proofErr w:type="spellEnd"/>
      <w:r w:rsidR="007738EC" w:rsidRPr="00C23DCB">
        <w:rPr>
          <w:snapToGrid w:val="0"/>
          <w:sz w:val="28"/>
          <w:szCs w:val="28"/>
        </w:rPr>
        <w:t>)</w:t>
      </w:r>
      <w:r w:rsidR="007738EC" w:rsidRPr="00C23DCB">
        <w:rPr>
          <w:snapToGrid w:val="0"/>
          <w:sz w:val="28"/>
          <w:szCs w:val="28"/>
          <w:vertAlign w:val="subscript"/>
          <w:lang w:val="en-US"/>
        </w:rPr>
        <w:t>s</w:t>
      </w:r>
      <w:proofErr w:type="gramEnd"/>
      <w:r w:rsidR="007738EC" w:rsidRPr="00C23DCB">
        <w:rPr>
          <w:snapToGrid w:val="0"/>
          <w:sz w:val="28"/>
          <w:szCs w:val="28"/>
        </w:rPr>
        <w:t xml:space="preserve">, где </w:t>
      </w:r>
      <w:r w:rsidR="007738EC" w:rsidRPr="00C23DCB">
        <w:rPr>
          <w:i/>
          <w:snapToGrid w:val="0"/>
          <w:sz w:val="28"/>
          <w:szCs w:val="28"/>
        </w:rPr>
        <w:t>U</w:t>
      </w:r>
      <w:r w:rsidR="007738EC" w:rsidRPr="00C23DCB">
        <w:rPr>
          <w:snapToGrid w:val="0"/>
          <w:sz w:val="28"/>
          <w:szCs w:val="28"/>
        </w:rPr>
        <w:t xml:space="preserve"> и </w:t>
      </w:r>
      <w:r w:rsidR="007738EC" w:rsidRPr="00C23DCB">
        <w:rPr>
          <w:i/>
          <w:snapToGrid w:val="0"/>
          <w:sz w:val="28"/>
          <w:szCs w:val="28"/>
        </w:rPr>
        <w:t>I</w:t>
      </w:r>
      <w:r w:rsidR="007738EC" w:rsidRPr="00C23DCB">
        <w:rPr>
          <w:snapToGrid w:val="0"/>
          <w:sz w:val="28"/>
          <w:szCs w:val="28"/>
        </w:rPr>
        <w:t xml:space="preserve"> - соответственно напряжение и ток в s-й ячейке, </w:t>
      </w:r>
      <w:proofErr w:type="spellStart"/>
      <w:r w:rsidR="007738EC" w:rsidRPr="00C23DCB">
        <w:rPr>
          <w:i/>
          <w:snapToGrid w:val="0"/>
          <w:sz w:val="28"/>
          <w:szCs w:val="28"/>
        </w:rPr>
        <w:t>a</w:t>
      </w:r>
      <w:r w:rsidR="007738EC" w:rsidRPr="00C23DCB">
        <w:rPr>
          <w:iCs/>
          <w:snapToGrid w:val="0"/>
          <w:sz w:val="28"/>
          <w:szCs w:val="28"/>
          <w:vertAlign w:val="subscript"/>
        </w:rPr>
        <w:t>б</w:t>
      </w:r>
      <w:proofErr w:type="spellEnd"/>
      <w:r w:rsidR="007738EC" w:rsidRPr="00C23DCB">
        <w:rPr>
          <w:snapToGrid w:val="0"/>
          <w:sz w:val="28"/>
          <w:szCs w:val="28"/>
        </w:rPr>
        <w:t xml:space="preserve">, </w:t>
      </w:r>
      <w:proofErr w:type="spellStart"/>
      <w:r w:rsidR="007738EC" w:rsidRPr="00C23DCB">
        <w:rPr>
          <w:i/>
          <w:snapToGrid w:val="0"/>
          <w:sz w:val="28"/>
          <w:szCs w:val="28"/>
        </w:rPr>
        <w:t>a</w:t>
      </w:r>
      <w:r w:rsidR="007738EC" w:rsidRPr="00C23DCB">
        <w:rPr>
          <w:iCs/>
          <w:snapToGrid w:val="0"/>
          <w:sz w:val="28"/>
          <w:szCs w:val="28"/>
          <w:vertAlign w:val="subscript"/>
        </w:rPr>
        <w:t>м</w:t>
      </w:r>
      <w:proofErr w:type="spellEnd"/>
      <w:r w:rsidR="007738EC" w:rsidRPr="00C23DCB">
        <w:rPr>
          <w:snapToGrid w:val="0"/>
          <w:sz w:val="28"/>
          <w:szCs w:val="28"/>
        </w:rPr>
        <w:t xml:space="preserve"> - амплитуды быстрой и медленной нормальных волн пространственного заряда, зависящие от отношения редуцированной плазменной частоты к частоте сигнала </w:t>
      </w:r>
      <w:r w:rsidR="007738EC" w:rsidRPr="00C23DCB">
        <w:rPr>
          <w:rFonts w:ascii="Symbol" w:hAnsi="Symbol"/>
          <w:i/>
          <w:snapToGrid w:val="0"/>
          <w:sz w:val="28"/>
          <w:szCs w:val="28"/>
        </w:rPr>
        <w:t></w:t>
      </w:r>
      <w:r w:rsidR="007738EC" w:rsidRPr="00C23DCB">
        <w:rPr>
          <w:rFonts w:ascii="Symbol" w:hAnsi="Symbol"/>
          <w:i/>
          <w:snapToGrid w:val="0"/>
          <w:sz w:val="28"/>
          <w:szCs w:val="28"/>
        </w:rPr>
        <w:t></w:t>
      </w:r>
      <w:r w:rsidR="007738EC" w:rsidRPr="00C23DCB">
        <w:rPr>
          <w:rFonts w:ascii="Symbol" w:hAnsi="Symbol"/>
          <w:i/>
          <w:snapToGrid w:val="0"/>
          <w:sz w:val="28"/>
          <w:szCs w:val="28"/>
        </w:rPr>
        <w:t></w:t>
      </w:r>
      <w:r w:rsidR="007738EC" w:rsidRPr="00C23DCB">
        <w:rPr>
          <w:iCs/>
          <w:snapToGrid w:val="0"/>
          <w:sz w:val="28"/>
          <w:szCs w:val="28"/>
          <w:vertAlign w:val="subscript"/>
        </w:rPr>
        <w:t>q</w:t>
      </w:r>
      <w:r w:rsidR="007738EC" w:rsidRPr="00C23DCB">
        <w:rPr>
          <w:snapToGrid w:val="0"/>
          <w:sz w:val="28"/>
          <w:szCs w:val="28"/>
        </w:rPr>
        <w:t>.</w:t>
      </w:r>
    </w:p>
    <w:p w:rsidR="007738EC" w:rsidRPr="00C23DCB" w:rsidRDefault="007738EC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 xml:space="preserve">Матрица передачи всей секции прибора определяется соотношением 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position w:val="-28"/>
          <w:sz w:val="28"/>
          <w:szCs w:val="28"/>
        </w:rPr>
        <w:object w:dxaOrig="1060" w:dyaOrig="680">
          <v:shape id="_x0000_i1075" type="#_x0000_t75" style="width:53.25pt;height:33.75pt" o:ole="" fillcolor="window">
            <v:imagedata r:id="rId109" o:title=""/>
          </v:shape>
          <o:OLEObject Type="Embed" ProgID="Equation.3" ShapeID="_x0000_i1075" DrawAspect="Content" ObjectID="_1432114551" r:id="rId110"/>
        </w:object>
      </w:r>
    </w:p>
    <w:p w:rsidR="007738EC" w:rsidRPr="00C23DCB" w:rsidRDefault="007738EC" w:rsidP="00486351">
      <w:pPr>
        <w:widowControl w:val="0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 xml:space="preserve">где s- общее число ячеек, s=1,2,..,S. Учитывая его, запишем матричное уравнение связи между векторами входа и выхода системы </w:t>
      </w:r>
    </w:p>
    <w:p w:rsidR="007738EC" w:rsidRPr="00C23DCB" w:rsidRDefault="007738EC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i/>
          <w:snapToGrid w:val="0"/>
          <w:sz w:val="28"/>
          <w:szCs w:val="28"/>
          <w:lang w:val="en-US"/>
        </w:rPr>
        <w:t>X</w:t>
      </w:r>
      <w:r w:rsidRPr="00C23DCB">
        <w:rPr>
          <w:snapToGrid w:val="0"/>
          <w:sz w:val="28"/>
          <w:szCs w:val="28"/>
          <w:vertAlign w:val="subscript"/>
          <w:lang w:val="en-US"/>
        </w:rPr>
        <w:t>N</w:t>
      </w:r>
      <w:r w:rsidRPr="00C23DCB">
        <w:rPr>
          <w:snapToGrid w:val="0"/>
          <w:sz w:val="28"/>
          <w:szCs w:val="28"/>
          <w:vertAlign w:val="subscript"/>
        </w:rPr>
        <w:t>+1</w:t>
      </w:r>
      <w:r w:rsidRPr="00C23DCB">
        <w:rPr>
          <w:i/>
          <w:snapToGrid w:val="0"/>
          <w:sz w:val="28"/>
          <w:szCs w:val="28"/>
        </w:rPr>
        <w:t xml:space="preserve"> = </w:t>
      </w:r>
      <w:r w:rsidRPr="00C23DCB">
        <w:rPr>
          <w:i/>
          <w:snapToGrid w:val="0"/>
          <w:sz w:val="28"/>
          <w:szCs w:val="28"/>
          <w:lang w:val="en-US"/>
        </w:rPr>
        <w:t>G</w:t>
      </w:r>
      <w:r w:rsidRPr="00C23DCB">
        <w:rPr>
          <w:i/>
          <w:snapToGrid w:val="0"/>
          <w:sz w:val="28"/>
          <w:szCs w:val="28"/>
        </w:rPr>
        <w:t xml:space="preserve"> </w:t>
      </w:r>
      <w:r w:rsidRPr="00C23DCB">
        <w:rPr>
          <w:i/>
          <w:snapToGrid w:val="0"/>
          <w:sz w:val="28"/>
          <w:szCs w:val="28"/>
          <w:lang w:val="en-US"/>
        </w:rPr>
        <w:t>X</w:t>
      </w:r>
      <w:r w:rsidRPr="00C23DCB">
        <w:rPr>
          <w:snapToGrid w:val="0"/>
          <w:sz w:val="28"/>
          <w:szCs w:val="28"/>
          <w:vertAlign w:val="subscript"/>
        </w:rPr>
        <w:t>1</w:t>
      </w:r>
      <w:r w:rsidRPr="00C23DCB">
        <w:rPr>
          <w:snapToGrid w:val="0"/>
          <w:sz w:val="28"/>
          <w:szCs w:val="28"/>
        </w:rPr>
        <w:t>.</w:t>
      </w:r>
      <w:r w:rsidRPr="00C23DCB">
        <w:rPr>
          <w:snapToGrid w:val="0"/>
          <w:sz w:val="28"/>
          <w:szCs w:val="28"/>
        </w:rPr>
        <w:tab/>
      </w:r>
      <w:r w:rsidRPr="00C23DCB">
        <w:rPr>
          <w:snapToGrid w:val="0"/>
          <w:sz w:val="28"/>
          <w:szCs w:val="28"/>
        </w:rPr>
        <w:tab/>
      </w:r>
      <w:r w:rsidRPr="00C23DCB">
        <w:rPr>
          <w:snapToGrid w:val="0"/>
          <w:sz w:val="28"/>
          <w:szCs w:val="28"/>
        </w:rPr>
        <w:tab/>
      </w:r>
      <w:r w:rsidRPr="00C23DCB">
        <w:rPr>
          <w:snapToGrid w:val="0"/>
          <w:sz w:val="28"/>
          <w:szCs w:val="28"/>
        </w:rPr>
        <w:tab/>
      </w:r>
      <w:r w:rsidRPr="00C23DCB">
        <w:rPr>
          <w:snapToGrid w:val="0"/>
          <w:sz w:val="28"/>
          <w:szCs w:val="28"/>
        </w:rPr>
        <w:tab/>
      </w:r>
      <w:r w:rsidRPr="00C23DCB">
        <w:rPr>
          <w:snapToGrid w:val="0"/>
          <w:sz w:val="28"/>
          <w:szCs w:val="28"/>
        </w:rPr>
        <w:tab/>
      </w:r>
      <w:r w:rsidRPr="00C23DCB">
        <w:rPr>
          <w:snapToGrid w:val="0"/>
          <w:sz w:val="28"/>
          <w:szCs w:val="28"/>
        </w:rPr>
        <w:tab/>
      </w:r>
      <w:r w:rsidRPr="00C23DCB">
        <w:rPr>
          <w:snapToGrid w:val="0"/>
          <w:sz w:val="28"/>
          <w:szCs w:val="28"/>
        </w:rPr>
        <w:tab/>
      </w:r>
      <w:r w:rsidRPr="00C23DCB">
        <w:rPr>
          <w:snapToGrid w:val="0"/>
          <w:sz w:val="28"/>
          <w:szCs w:val="28"/>
        </w:rPr>
        <w:tab/>
      </w:r>
      <w:r w:rsidRPr="00C23DCB">
        <w:rPr>
          <w:snapToGrid w:val="0"/>
          <w:sz w:val="28"/>
          <w:szCs w:val="28"/>
        </w:rPr>
        <w:tab/>
        <w:t>(</w:t>
      </w:r>
      <w:r w:rsidR="00C71B32" w:rsidRPr="00C23DCB">
        <w:rPr>
          <w:snapToGrid w:val="0"/>
          <w:sz w:val="28"/>
          <w:szCs w:val="28"/>
        </w:rPr>
        <w:t>4</w:t>
      </w:r>
      <w:r w:rsidRPr="00C23DCB">
        <w:rPr>
          <w:snapToGrid w:val="0"/>
          <w:sz w:val="28"/>
          <w:szCs w:val="28"/>
        </w:rPr>
        <w:t>.1</w:t>
      </w:r>
      <w:r w:rsidR="00C71B32" w:rsidRPr="00C23DCB">
        <w:rPr>
          <w:snapToGrid w:val="0"/>
          <w:sz w:val="28"/>
          <w:szCs w:val="28"/>
        </w:rPr>
        <w:t>9</w:t>
      </w:r>
      <w:r w:rsidRPr="00C23DCB">
        <w:rPr>
          <w:snapToGrid w:val="0"/>
          <w:sz w:val="28"/>
          <w:szCs w:val="28"/>
        </w:rPr>
        <w:t>)</w:t>
      </w:r>
    </w:p>
    <w:p w:rsidR="007738EC" w:rsidRPr="00C23DCB" w:rsidRDefault="007738EC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>Уравнение (</w:t>
      </w:r>
      <w:r w:rsidR="00C71B32" w:rsidRPr="00C23DCB">
        <w:rPr>
          <w:snapToGrid w:val="0"/>
          <w:sz w:val="28"/>
          <w:szCs w:val="28"/>
        </w:rPr>
        <w:t>4</w:t>
      </w:r>
      <w:r w:rsidRPr="00C23DCB">
        <w:rPr>
          <w:snapToGrid w:val="0"/>
          <w:sz w:val="28"/>
          <w:szCs w:val="28"/>
        </w:rPr>
        <w:t>.1</w:t>
      </w:r>
      <w:r w:rsidR="00C71B32" w:rsidRPr="00C23DCB">
        <w:rPr>
          <w:snapToGrid w:val="0"/>
          <w:sz w:val="28"/>
          <w:szCs w:val="28"/>
        </w:rPr>
        <w:t>9</w:t>
      </w:r>
      <w:r w:rsidRPr="00C23DCB">
        <w:rPr>
          <w:snapToGrid w:val="0"/>
          <w:sz w:val="28"/>
          <w:szCs w:val="28"/>
        </w:rPr>
        <w:t xml:space="preserve">) дополняется граничными условиями на концах связанной системы, наличием внешних источников модулирующего сигнала и начальной модуляции электронного </w:t>
      </w:r>
      <w:r w:rsidR="00941A9B">
        <w:rPr>
          <w:snapToGrid w:val="0"/>
          <w:sz w:val="28"/>
          <w:szCs w:val="28"/>
        </w:rPr>
        <w:t>потока</w:t>
      </w:r>
      <w:r w:rsidRPr="00C23DCB">
        <w:rPr>
          <w:snapToGrid w:val="0"/>
          <w:sz w:val="28"/>
          <w:szCs w:val="28"/>
        </w:rPr>
        <w:t>:</w:t>
      </w:r>
    </w:p>
    <w:p w:rsidR="007738EC" w:rsidRPr="00C23DCB" w:rsidRDefault="007738EC" w:rsidP="00486351">
      <w:pPr>
        <w:widowControl w:val="0"/>
        <w:ind w:firstLine="708"/>
        <w:rPr>
          <w:snapToGrid w:val="0"/>
          <w:sz w:val="28"/>
          <w:szCs w:val="28"/>
          <w:lang w:val="en-US"/>
        </w:rPr>
      </w:pPr>
      <w:r w:rsidRPr="00C23DCB">
        <w:rPr>
          <w:i/>
          <w:snapToGrid w:val="0"/>
          <w:sz w:val="28"/>
          <w:szCs w:val="28"/>
          <w:lang w:val="en-US"/>
        </w:rPr>
        <w:t>E</w:t>
      </w:r>
      <w:r w:rsidRPr="00C23DCB">
        <w:rPr>
          <w:snapToGrid w:val="0"/>
          <w:sz w:val="28"/>
          <w:szCs w:val="28"/>
          <w:vertAlign w:val="subscript"/>
          <w:lang w:val="en-US"/>
        </w:rPr>
        <w:t>0</w:t>
      </w:r>
      <w:r w:rsidRPr="00C23DCB">
        <w:rPr>
          <w:i/>
          <w:snapToGrid w:val="0"/>
          <w:sz w:val="28"/>
          <w:szCs w:val="28"/>
          <w:lang w:val="en-US"/>
        </w:rPr>
        <w:t>=U</w:t>
      </w:r>
      <w:r w:rsidRPr="00C23DCB">
        <w:rPr>
          <w:snapToGrid w:val="0"/>
          <w:sz w:val="28"/>
          <w:szCs w:val="28"/>
          <w:vertAlign w:val="subscript"/>
          <w:lang w:val="en-US"/>
        </w:rPr>
        <w:t>1</w:t>
      </w:r>
      <w:r w:rsidRPr="00C23DCB">
        <w:rPr>
          <w:i/>
          <w:snapToGrid w:val="0"/>
          <w:sz w:val="28"/>
          <w:szCs w:val="28"/>
          <w:lang w:val="en-US"/>
        </w:rPr>
        <w:t>+Z</w:t>
      </w:r>
      <w:r w:rsidRPr="00C23DCB">
        <w:rPr>
          <w:snapToGrid w:val="0"/>
          <w:sz w:val="28"/>
          <w:szCs w:val="28"/>
          <w:vertAlign w:val="subscript"/>
          <w:lang w:val="en-US"/>
        </w:rPr>
        <w:t>0</w:t>
      </w:r>
      <w:r w:rsidRPr="00C23DCB">
        <w:rPr>
          <w:i/>
          <w:snapToGrid w:val="0"/>
          <w:sz w:val="28"/>
          <w:szCs w:val="28"/>
          <w:lang w:val="en-US"/>
        </w:rPr>
        <w:t>I</w:t>
      </w:r>
      <w:r w:rsidRPr="00C23DCB">
        <w:rPr>
          <w:snapToGrid w:val="0"/>
          <w:sz w:val="28"/>
          <w:szCs w:val="28"/>
          <w:vertAlign w:val="subscript"/>
          <w:lang w:val="en-US"/>
        </w:rPr>
        <w:t>1</w:t>
      </w:r>
      <w:r w:rsidRPr="00C23DCB">
        <w:rPr>
          <w:i/>
          <w:snapToGrid w:val="0"/>
          <w:sz w:val="28"/>
          <w:szCs w:val="28"/>
          <w:lang w:val="en-US"/>
        </w:rPr>
        <w:t>, a</w:t>
      </w:r>
      <w:r w:rsidRPr="00C23DCB">
        <w:rPr>
          <w:iCs/>
          <w:snapToGrid w:val="0"/>
          <w:sz w:val="28"/>
          <w:szCs w:val="28"/>
          <w:vertAlign w:val="subscript"/>
        </w:rPr>
        <w:t>б</w:t>
      </w:r>
      <w:r w:rsidRPr="00C23DCB">
        <w:rPr>
          <w:i/>
          <w:snapToGrid w:val="0"/>
          <w:sz w:val="28"/>
          <w:szCs w:val="28"/>
          <w:lang w:val="en-US"/>
        </w:rPr>
        <w:t>=</w:t>
      </w:r>
      <w:r w:rsidRPr="00C23DCB">
        <w:rPr>
          <w:rFonts w:ascii="Symbol" w:hAnsi="Symbol"/>
          <w:i/>
          <w:iCs/>
          <w:snapToGrid w:val="0"/>
          <w:sz w:val="28"/>
          <w:szCs w:val="28"/>
        </w:rPr>
        <w:t></w:t>
      </w:r>
      <w:r w:rsidRPr="00C23DCB">
        <w:rPr>
          <w:snapToGrid w:val="0"/>
          <w:sz w:val="28"/>
          <w:szCs w:val="28"/>
          <w:vertAlign w:val="subscript"/>
        </w:rPr>
        <w:t>б</w:t>
      </w:r>
      <w:r w:rsidRPr="00C23DCB">
        <w:rPr>
          <w:snapToGrid w:val="0"/>
          <w:sz w:val="28"/>
          <w:szCs w:val="28"/>
          <w:lang w:val="en-US"/>
        </w:rPr>
        <w:t xml:space="preserve">, </w:t>
      </w:r>
      <w:r w:rsidRPr="00C23DCB">
        <w:rPr>
          <w:i/>
          <w:snapToGrid w:val="0"/>
          <w:sz w:val="28"/>
          <w:szCs w:val="28"/>
          <w:lang w:val="en-US"/>
        </w:rPr>
        <w:t>a</w:t>
      </w:r>
      <w:r w:rsidRPr="00C23DCB">
        <w:rPr>
          <w:iCs/>
          <w:snapToGrid w:val="0"/>
          <w:sz w:val="28"/>
          <w:szCs w:val="28"/>
          <w:vertAlign w:val="subscript"/>
        </w:rPr>
        <w:t>м</w:t>
      </w:r>
      <w:r w:rsidRPr="00C23DCB">
        <w:rPr>
          <w:i/>
          <w:snapToGrid w:val="0"/>
          <w:sz w:val="28"/>
          <w:szCs w:val="28"/>
          <w:lang w:val="en-US"/>
        </w:rPr>
        <w:t>=</w:t>
      </w:r>
      <w:r w:rsidRPr="00C23DCB">
        <w:rPr>
          <w:rFonts w:ascii="Symbol" w:hAnsi="Symbol"/>
          <w:i/>
          <w:iCs/>
          <w:snapToGrid w:val="0"/>
          <w:sz w:val="28"/>
          <w:szCs w:val="28"/>
        </w:rPr>
        <w:t></w:t>
      </w:r>
      <w:r w:rsidRPr="00C23DCB">
        <w:rPr>
          <w:snapToGrid w:val="0"/>
          <w:sz w:val="28"/>
          <w:szCs w:val="28"/>
          <w:vertAlign w:val="subscript"/>
        </w:rPr>
        <w:t>м</w:t>
      </w:r>
      <w:r w:rsidRPr="00C23DCB">
        <w:rPr>
          <w:snapToGrid w:val="0"/>
          <w:sz w:val="28"/>
          <w:szCs w:val="28"/>
          <w:lang w:val="en-US"/>
        </w:rPr>
        <w:t xml:space="preserve">, </w:t>
      </w:r>
      <w:r w:rsidRPr="00C23DCB">
        <w:rPr>
          <w:i/>
          <w:snapToGrid w:val="0"/>
          <w:sz w:val="28"/>
          <w:szCs w:val="28"/>
          <w:lang w:val="en-US"/>
        </w:rPr>
        <w:t>E</w:t>
      </w:r>
      <w:r w:rsidRPr="00C23DCB">
        <w:rPr>
          <w:snapToGrid w:val="0"/>
          <w:sz w:val="28"/>
          <w:szCs w:val="28"/>
          <w:vertAlign w:val="subscript"/>
        </w:rPr>
        <w:t>н</w:t>
      </w:r>
      <w:r w:rsidRPr="00C23DCB">
        <w:rPr>
          <w:i/>
          <w:snapToGrid w:val="0"/>
          <w:sz w:val="28"/>
          <w:szCs w:val="28"/>
          <w:lang w:val="en-US"/>
        </w:rPr>
        <w:t>=</w:t>
      </w:r>
      <w:proofErr w:type="gramStart"/>
      <w:r w:rsidRPr="00C23DCB">
        <w:rPr>
          <w:i/>
          <w:snapToGrid w:val="0"/>
          <w:sz w:val="28"/>
          <w:szCs w:val="28"/>
          <w:lang w:val="en-US"/>
        </w:rPr>
        <w:t>U</w:t>
      </w:r>
      <w:r w:rsidRPr="00C23DCB">
        <w:rPr>
          <w:snapToGrid w:val="0"/>
          <w:sz w:val="28"/>
          <w:szCs w:val="28"/>
          <w:vertAlign w:val="subscript"/>
          <w:lang w:val="en-US"/>
        </w:rPr>
        <w:t>s</w:t>
      </w:r>
      <w:r w:rsidRPr="00C23DCB">
        <w:rPr>
          <w:i/>
          <w:snapToGrid w:val="0"/>
          <w:sz w:val="28"/>
          <w:szCs w:val="28"/>
          <w:vertAlign w:val="subscript"/>
          <w:lang w:val="en-US"/>
        </w:rPr>
        <w:t>+</w:t>
      </w:r>
      <w:proofErr w:type="gramEnd"/>
      <w:r w:rsidRPr="00C23DCB">
        <w:rPr>
          <w:snapToGrid w:val="0"/>
          <w:sz w:val="28"/>
          <w:szCs w:val="28"/>
          <w:vertAlign w:val="subscript"/>
          <w:lang w:val="en-US"/>
        </w:rPr>
        <w:t>1</w:t>
      </w:r>
      <w:r w:rsidRPr="00C23DCB">
        <w:rPr>
          <w:i/>
          <w:snapToGrid w:val="0"/>
          <w:sz w:val="28"/>
          <w:szCs w:val="28"/>
          <w:lang w:val="en-US"/>
        </w:rPr>
        <w:t>–Z</w:t>
      </w:r>
      <w:r w:rsidRPr="00C23DCB">
        <w:rPr>
          <w:snapToGrid w:val="0"/>
          <w:sz w:val="28"/>
          <w:szCs w:val="28"/>
          <w:vertAlign w:val="subscript"/>
        </w:rPr>
        <w:t>н</w:t>
      </w:r>
      <w:r w:rsidRPr="00C23DCB">
        <w:rPr>
          <w:i/>
          <w:snapToGrid w:val="0"/>
          <w:sz w:val="28"/>
          <w:szCs w:val="28"/>
          <w:lang w:val="en-US"/>
        </w:rPr>
        <w:t>I</w:t>
      </w:r>
      <w:r w:rsidRPr="00C23DCB">
        <w:rPr>
          <w:snapToGrid w:val="0"/>
          <w:sz w:val="28"/>
          <w:szCs w:val="28"/>
          <w:vertAlign w:val="subscript"/>
          <w:lang w:val="en-US"/>
        </w:rPr>
        <w:t>s</w:t>
      </w:r>
      <w:r w:rsidRPr="00C23DCB">
        <w:rPr>
          <w:i/>
          <w:snapToGrid w:val="0"/>
          <w:sz w:val="28"/>
          <w:szCs w:val="28"/>
          <w:vertAlign w:val="subscript"/>
          <w:lang w:val="en-US"/>
        </w:rPr>
        <w:t>+</w:t>
      </w:r>
      <w:r w:rsidRPr="00C23DCB">
        <w:rPr>
          <w:snapToGrid w:val="0"/>
          <w:sz w:val="28"/>
          <w:szCs w:val="28"/>
          <w:vertAlign w:val="subscript"/>
          <w:lang w:val="en-US"/>
        </w:rPr>
        <w:t>1</w:t>
      </w:r>
      <w:r w:rsidRPr="00C23DCB">
        <w:rPr>
          <w:i/>
          <w:snapToGrid w:val="0"/>
          <w:sz w:val="28"/>
          <w:szCs w:val="28"/>
          <w:lang w:val="en-US"/>
        </w:rPr>
        <w:t>,</w:t>
      </w:r>
      <w:r w:rsidRPr="00C23DCB">
        <w:rPr>
          <w:i/>
          <w:snapToGrid w:val="0"/>
          <w:sz w:val="28"/>
          <w:szCs w:val="28"/>
          <w:lang w:val="en-US"/>
        </w:rPr>
        <w:tab/>
      </w:r>
      <w:r w:rsidRPr="00C23DCB">
        <w:rPr>
          <w:i/>
          <w:snapToGrid w:val="0"/>
          <w:sz w:val="28"/>
          <w:szCs w:val="28"/>
          <w:lang w:val="en-US"/>
        </w:rPr>
        <w:tab/>
      </w:r>
      <w:r w:rsidRPr="00C23DCB">
        <w:rPr>
          <w:i/>
          <w:snapToGrid w:val="0"/>
          <w:sz w:val="28"/>
          <w:szCs w:val="28"/>
          <w:lang w:val="en-US"/>
        </w:rPr>
        <w:tab/>
      </w:r>
      <w:r w:rsidRPr="00C23DCB">
        <w:rPr>
          <w:i/>
          <w:snapToGrid w:val="0"/>
          <w:sz w:val="28"/>
          <w:szCs w:val="28"/>
          <w:lang w:val="en-US"/>
        </w:rPr>
        <w:tab/>
      </w:r>
      <w:r w:rsidRPr="00C23DCB">
        <w:rPr>
          <w:i/>
          <w:snapToGrid w:val="0"/>
          <w:sz w:val="28"/>
          <w:szCs w:val="28"/>
          <w:lang w:val="en-US"/>
        </w:rPr>
        <w:tab/>
      </w:r>
      <w:r w:rsidRPr="00C23DCB">
        <w:rPr>
          <w:snapToGrid w:val="0"/>
          <w:sz w:val="28"/>
          <w:szCs w:val="28"/>
          <w:lang w:val="en-US"/>
        </w:rPr>
        <w:t>(</w:t>
      </w:r>
      <w:r w:rsidR="00C71B32" w:rsidRPr="00C23DCB">
        <w:rPr>
          <w:snapToGrid w:val="0"/>
          <w:sz w:val="28"/>
          <w:szCs w:val="28"/>
          <w:lang w:val="en-US"/>
        </w:rPr>
        <w:t>4</w:t>
      </w:r>
      <w:r w:rsidRPr="00C23DCB">
        <w:rPr>
          <w:snapToGrid w:val="0"/>
          <w:sz w:val="28"/>
          <w:szCs w:val="28"/>
          <w:lang w:val="en-US"/>
        </w:rPr>
        <w:t>.</w:t>
      </w:r>
      <w:r w:rsidR="00C71B32" w:rsidRPr="00C23DCB">
        <w:rPr>
          <w:snapToGrid w:val="0"/>
          <w:sz w:val="28"/>
          <w:szCs w:val="28"/>
          <w:lang w:val="en-US"/>
        </w:rPr>
        <w:t>20</w:t>
      </w:r>
      <w:r w:rsidRPr="00C23DCB">
        <w:rPr>
          <w:snapToGrid w:val="0"/>
          <w:sz w:val="28"/>
          <w:szCs w:val="28"/>
          <w:lang w:val="en-US"/>
        </w:rPr>
        <w:t>)</w:t>
      </w:r>
    </w:p>
    <w:p w:rsidR="007738EC" w:rsidRPr="00C23DCB" w:rsidRDefault="007738EC" w:rsidP="00486351">
      <w:pPr>
        <w:widowControl w:val="0"/>
        <w:rPr>
          <w:snapToGrid w:val="0"/>
          <w:sz w:val="28"/>
          <w:szCs w:val="28"/>
        </w:rPr>
      </w:pPr>
      <w:proofErr w:type="gramStart"/>
      <w:r w:rsidRPr="00C23DCB">
        <w:rPr>
          <w:snapToGrid w:val="0"/>
          <w:sz w:val="28"/>
          <w:szCs w:val="28"/>
        </w:rPr>
        <w:t>где</w:t>
      </w:r>
      <w:proofErr w:type="gramEnd"/>
      <w:r w:rsidRPr="00C23DCB">
        <w:rPr>
          <w:snapToGrid w:val="0"/>
          <w:sz w:val="28"/>
          <w:szCs w:val="28"/>
        </w:rPr>
        <w:t xml:space="preserve"> </w:t>
      </w:r>
      <w:r w:rsidRPr="00C23DCB">
        <w:rPr>
          <w:rFonts w:ascii="Symbol" w:hAnsi="Symbol"/>
          <w:i/>
          <w:iCs/>
          <w:snapToGrid w:val="0"/>
          <w:sz w:val="28"/>
          <w:szCs w:val="28"/>
        </w:rPr>
        <w:t></w:t>
      </w:r>
      <w:r w:rsidRPr="00C23DCB">
        <w:rPr>
          <w:snapToGrid w:val="0"/>
          <w:sz w:val="28"/>
          <w:szCs w:val="28"/>
          <w:vertAlign w:val="subscript"/>
        </w:rPr>
        <w:t>б</w:t>
      </w:r>
      <w:r w:rsidRPr="00C23DCB">
        <w:rPr>
          <w:snapToGrid w:val="0"/>
          <w:sz w:val="28"/>
          <w:szCs w:val="28"/>
        </w:rPr>
        <w:t xml:space="preserve"> и </w:t>
      </w:r>
      <w:r w:rsidRPr="00C23DCB">
        <w:rPr>
          <w:rFonts w:ascii="Symbol" w:hAnsi="Symbol"/>
          <w:i/>
          <w:iCs/>
          <w:snapToGrid w:val="0"/>
          <w:sz w:val="28"/>
          <w:szCs w:val="28"/>
        </w:rPr>
        <w:t></w:t>
      </w:r>
      <w:r w:rsidRPr="00C23DCB">
        <w:rPr>
          <w:snapToGrid w:val="0"/>
          <w:sz w:val="28"/>
          <w:szCs w:val="28"/>
          <w:vertAlign w:val="subscript"/>
        </w:rPr>
        <w:t>м</w:t>
      </w:r>
      <w:r w:rsidRPr="00C23DCB">
        <w:rPr>
          <w:rFonts w:hint="eastAsia"/>
          <w:snapToGrid w:val="0"/>
          <w:sz w:val="28"/>
          <w:szCs w:val="28"/>
        </w:rPr>
        <w:t> </w:t>
      </w:r>
      <w:r w:rsidRPr="00C23DCB">
        <w:rPr>
          <w:snapToGrid w:val="0"/>
          <w:sz w:val="28"/>
          <w:szCs w:val="28"/>
        </w:rPr>
        <w:t xml:space="preserve">- амплитуды быстрой и медленной волн </w:t>
      </w:r>
      <w:r w:rsidR="00941A9B">
        <w:rPr>
          <w:snapToGrid w:val="0"/>
          <w:sz w:val="28"/>
          <w:szCs w:val="28"/>
        </w:rPr>
        <w:t>потока</w:t>
      </w:r>
      <w:r w:rsidRPr="00C23DCB">
        <w:rPr>
          <w:snapToGrid w:val="0"/>
          <w:sz w:val="28"/>
          <w:szCs w:val="28"/>
        </w:rPr>
        <w:t xml:space="preserve"> на входе в систему, </w:t>
      </w:r>
      <w:r w:rsidRPr="00C23DCB">
        <w:rPr>
          <w:i/>
          <w:snapToGrid w:val="0"/>
          <w:sz w:val="28"/>
          <w:szCs w:val="28"/>
          <w:lang w:val="en-US"/>
        </w:rPr>
        <w:t>E</w:t>
      </w:r>
      <w:r w:rsidRPr="00C23DCB">
        <w:rPr>
          <w:snapToGrid w:val="0"/>
          <w:sz w:val="28"/>
          <w:szCs w:val="28"/>
          <w:vertAlign w:val="subscript"/>
        </w:rPr>
        <w:t>0</w:t>
      </w:r>
      <w:r w:rsidRPr="00C23DCB">
        <w:rPr>
          <w:snapToGrid w:val="0"/>
          <w:sz w:val="28"/>
          <w:szCs w:val="28"/>
        </w:rPr>
        <w:t xml:space="preserve"> и </w:t>
      </w:r>
      <w:r w:rsidRPr="00C23DCB">
        <w:rPr>
          <w:i/>
          <w:snapToGrid w:val="0"/>
          <w:sz w:val="28"/>
          <w:szCs w:val="28"/>
          <w:lang w:val="en-US"/>
        </w:rPr>
        <w:t>E</w:t>
      </w:r>
      <w:r w:rsidRPr="00C23DCB">
        <w:rPr>
          <w:snapToGrid w:val="0"/>
          <w:sz w:val="28"/>
          <w:szCs w:val="28"/>
          <w:vertAlign w:val="subscript"/>
        </w:rPr>
        <w:t>н</w:t>
      </w:r>
      <w:r w:rsidRPr="00C23DCB">
        <w:rPr>
          <w:snapToGrid w:val="0"/>
          <w:sz w:val="28"/>
          <w:szCs w:val="28"/>
        </w:rPr>
        <w:t xml:space="preserve"> -амплитуды входного сигнала, позволяющие рассмотреть режим ЛБВ (</w:t>
      </w:r>
      <w:r w:rsidRPr="00C23DCB">
        <w:rPr>
          <w:i/>
          <w:snapToGrid w:val="0"/>
          <w:sz w:val="28"/>
          <w:szCs w:val="28"/>
          <w:lang w:val="en-US"/>
        </w:rPr>
        <w:t>E</w:t>
      </w:r>
      <w:r w:rsidRPr="00C23DCB">
        <w:rPr>
          <w:snapToGrid w:val="0"/>
          <w:sz w:val="28"/>
          <w:szCs w:val="28"/>
          <w:vertAlign w:val="subscript"/>
        </w:rPr>
        <w:t>0</w:t>
      </w:r>
      <w:r w:rsidRPr="00C23DCB">
        <w:rPr>
          <w:i/>
          <w:snapToGrid w:val="0"/>
          <w:sz w:val="28"/>
          <w:szCs w:val="28"/>
        </w:rPr>
        <w:t xml:space="preserve"> </w:t>
      </w:r>
      <w:r w:rsidRPr="00C23DCB">
        <w:rPr>
          <w:rFonts w:ascii="Symbol" w:hAnsi="Symbol"/>
          <w:snapToGrid w:val="0"/>
          <w:sz w:val="28"/>
          <w:szCs w:val="28"/>
        </w:rPr>
        <w:t></w:t>
      </w:r>
      <w:r w:rsidRPr="00C23DCB">
        <w:rPr>
          <w:snapToGrid w:val="0"/>
          <w:sz w:val="28"/>
          <w:szCs w:val="28"/>
        </w:rPr>
        <w:t xml:space="preserve"> 0, </w:t>
      </w:r>
      <w:r w:rsidRPr="00C23DCB">
        <w:rPr>
          <w:i/>
          <w:snapToGrid w:val="0"/>
          <w:sz w:val="28"/>
          <w:szCs w:val="28"/>
          <w:lang w:val="en-US"/>
        </w:rPr>
        <w:t>E</w:t>
      </w:r>
      <w:r w:rsidRPr="00C23DCB">
        <w:rPr>
          <w:snapToGrid w:val="0"/>
          <w:sz w:val="28"/>
          <w:szCs w:val="28"/>
          <w:vertAlign w:val="subscript"/>
        </w:rPr>
        <w:t>н</w:t>
      </w:r>
      <w:r w:rsidRPr="00C23DCB">
        <w:rPr>
          <w:snapToGrid w:val="0"/>
          <w:sz w:val="28"/>
          <w:szCs w:val="28"/>
        </w:rPr>
        <w:t xml:space="preserve"> </w:t>
      </w:r>
      <w:r w:rsidRPr="00C23DCB">
        <w:rPr>
          <w:rFonts w:ascii="Symbol" w:hAnsi="Symbol"/>
          <w:snapToGrid w:val="0"/>
          <w:sz w:val="28"/>
          <w:szCs w:val="28"/>
        </w:rPr>
        <w:t></w:t>
      </w:r>
      <w:r w:rsidRPr="00C23DCB">
        <w:rPr>
          <w:snapToGrid w:val="0"/>
          <w:sz w:val="28"/>
          <w:szCs w:val="28"/>
        </w:rPr>
        <w:t xml:space="preserve"> 0) или ЛОВ (</w:t>
      </w:r>
      <w:r w:rsidRPr="00C23DCB">
        <w:rPr>
          <w:i/>
          <w:snapToGrid w:val="0"/>
          <w:sz w:val="28"/>
          <w:szCs w:val="28"/>
          <w:lang w:val="en-US"/>
        </w:rPr>
        <w:t>E</w:t>
      </w:r>
      <w:r w:rsidRPr="00C23DCB">
        <w:rPr>
          <w:snapToGrid w:val="0"/>
          <w:sz w:val="28"/>
          <w:szCs w:val="28"/>
          <w:vertAlign w:val="subscript"/>
        </w:rPr>
        <w:t>0</w:t>
      </w:r>
      <w:r w:rsidRPr="00C23DCB">
        <w:rPr>
          <w:i/>
          <w:snapToGrid w:val="0"/>
          <w:sz w:val="28"/>
          <w:szCs w:val="28"/>
        </w:rPr>
        <w:t xml:space="preserve"> </w:t>
      </w:r>
      <w:r w:rsidRPr="00C23DCB">
        <w:rPr>
          <w:rFonts w:ascii="Symbol" w:hAnsi="Symbol"/>
          <w:snapToGrid w:val="0"/>
          <w:sz w:val="28"/>
          <w:szCs w:val="28"/>
        </w:rPr>
        <w:t></w:t>
      </w:r>
      <w:r w:rsidRPr="00C23DCB">
        <w:rPr>
          <w:snapToGrid w:val="0"/>
          <w:sz w:val="28"/>
          <w:szCs w:val="28"/>
        </w:rPr>
        <w:t xml:space="preserve"> 0, </w:t>
      </w:r>
      <w:r w:rsidRPr="00C23DCB">
        <w:rPr>
          <w:i/>
          <w:snapToGrid w:val="0"/>
          <w:sz w:val="28"/>
          <w:szCs w:val="28"/>
          <w:lang w:val="en-US"/>
        </w:rPr>
        <w:t>E</w:t>
      </w:r>
      <w:r w:rsidRPr="00C23DCB">
        <w:rPr>
          <w:snapToGrid w:val="0"/>
          <w:sz w:val="28"/>
          <w:szCs w:val="28"/>
          <w:vertAlign w:val="subscript"/>
        </w:rPr>
        <w:t>н</w:t>
      </w:r>
      <w:r w:rsidRPr="00C23DCB">
        <w:rPr>
          <w:rFonts w:ascii="Symbol" w:hAnsi="Symbol"/>
          <w:snapToGrid w:val="0"/>
          <w:sz w:val="28"/>
          <w:szCs w:val="28"/>
        </w:rPr>
        <w:t></w:t>
      </w:r>
      <w:r w:rsidRPr="00C23DCB">
        <w:rPr>
          <w:snapToGrid w:val="0"/>
          <w:sz w:val="28"/>
          <w:szCs w:val="28"/>
        </w:rPr>
        <w:t xml:space="preserve"> 0); </w:t>
      </w:r>
      <w:r w:rsidRPr="00C23DCB">
        <w:rPr>
          <w:i/>
          <w:snapToGrid w:val="0"/>
          <w:sz w:val="28"/>
          <w:szCs w:val="28"/>
        </w:rPr>
        <w:t>Z</w:t>
      </w:r>
      <w:r w:rsidRPr="00C23DCB">
        <w:rPr>
          <w:snapToGrid w:val="0"/>
          <w:sz w:val="28"/>
          <w:szCs w:val="28"/>
          <w:vertAlign w:val="subscript"/>
        </w:rPr>
        <w:t>0</w:t>
      </w:r>
      <w:r w:rsidRPr="00C23DCB">
        <w:rPr>
          <w:snapToGrid w:val="0"/>
          <w:sz w:val="28"/>
          <w:szCs w:val="28"/>
        </w:rPr>
        <w:t xml:space="preserve"> и </w:t>
      </w:r>
      <w:proofErr w:type="spellStart"/>
      <w:r w:rsidRPr="00C23DCB">
        <w:rPr>
          <w:i/>
          <w:snapToGrid w:val="0"/>
          <w:sz w:val="28"/>
          <w:szCs w:val="28"/>
        </w:rPr>
        <w:t>Z</w:t>
      </w:r>
      <w:r w:rsidRPr="00C23DCB">
        <w:rPr>
          <w:snapToGrid w:val="0"/>
          <w:sz w:val="28"/>
          <w:szCs w:val="28"/>
          <w:vertAlign w:val="subscript"/>
        </w:rPr>
        <w:t>н</w:t>
      </w:r>
      <w:proofErr w:type="spellEnd"/>
      <w:r w:rsidRPr="00C23DCB">
        <w:rPr>
          <w:snapToGrid w:val="0"/>
          <w:sz w:val="28"/>
          <w:szCs w:val="28"/>
        </w:rPr>
        <w:t xml:space="preserve"> - эквивалентные сопротивления нагрузок</w:t>
      </w:r>
      <w:r w:rsidR="00C71B32" w:rsidRPr="00C23DCB">
        <w:rPr>
          <w:snapToGrid w:val="0"/>
          <w:sz w:val="28"/>
          <w:szCs w:val="28"/>
        </w:rPr>
        <w:t xml:space="preserve"> соответственно</w:t>
      </w:r>
      <w:r w:rsidRPr="00C23DCB">
        <w:rPr>
          <w:snapToGrid w:val="0"/>
          <w:sz w:val="28"/>
          <w:szCs w:val="28"/>
        </w:rPr>
        <w:t>. Р</w:t>
      </w:r>
      <w:r w:rsidR="00C71B32" w:rsidRPr="00C23DCB">
        <w:rPr>
          <w:snapToGrid w:val="0"/>
          <w:sz w:val="28"/>
          <w:szCs w:val="28"/>
        </w:rPr>
        <w:t>ешив</w:t>
      </w:r>
      <w:r w:rsidRPr="00C23DCB">
        <w:rPr>
          <w:snapToGrid w:val="0"/>
          <w:sz w:val="28"/>
          <w:szCs w:val="28"/>
        </w:rPr>
        <w:t xml:space="preserve"> системы уравнений (</w:t>
      </w:r>
      <w:r w:rsidR="00C71B32" w:rsidRPr="00C23DCB">
        <w:rPr>
          <w:snapToGrid w:val="0"/>
          <w:sz w:val="28"/>
          <w:szCs w:val="28"/>
        </w:rPr>
        <w:t>4</w:t>
      </w:r>
      <w:r w:rsidRPr="00C23DCB">
        <w:rPr>
          <w:snapToGrid w:val="0"/>
          <w:sz w:val="28"/>
          <w:szCs w:val="28"/>
        </w:rPr>
        <w:t>.1</w:t>
      </w:r>
      <w:r w:rsidR="00C71B32" w:rsidRPr="00C23DCB">
        <w:rPr>
          <w:snapToGrid w:val="0"/>
          <w:sz w:val="28"/>
          <w:szCs w:val="28"/>
        </w:rPr>
        <w:t>9</w:t>
      </w:r>
      <w:r w:rsidRPr="00C23DCB">
        <w:rPr>
          <w:snapToGrid w:val="0"/>
          <w:sz w:val="28"/>
          <w:szCs w:val="28"/>
        </w:rPr>
        <w:t>) и (</w:t>
      </w:r>
      <w:r w:rsidR="00C71B32" w:rsidRPr="00C23DCB">
        <w:rPr>
          <w:snapToGrid w:val="0"/>
          <w:sz w:val="28"/>
          <w:szCs w:val="28"/>
        </w:rPr>
        <w:t>4</w:t>
      </w:r>
      <w:r w:rsidRPr="00C23DCB">
        <w:rPr>
          <w:snapToGrid w:val="0"/>
          <w:sz w:val="28"/>
          <w:szCs w:val="28"/>
        </w:rPr>
        <w:t>.</w:t>
      </w:r>
      <w:r w:rsidR="00C71B32" w:rsidRPr="00C23DCB">
        <w:rPr>
          <w:snapToGrid w:val="0"/>
          <w:sz w:val="28"/>
          <w:szCs w:val="28"/>
        </w:rPr>
        <w:t>20</w:t>
      </w:r>
      <w:r w:rsidRPr="00C23DCB">
        <w:rPr>
          <w:snapToGrid w:val="0"/>
          <w:sz w:val="28"/>
          <w:szCs w:val="28"/>
        </w:rPr>
        <w:t xml:space="preserve">) </w:t>
      </w:r>
      <w:r w:rsidR="00C71B32" w:rsidRPr="00C23DCB">
        <w:rPr>
          <w:snapToGrid w:val="0"/>
          <w:sz w:val="28"/>
          <w:szCs w:val="28"/>
        </w:rPr>
        <w:t>сможем определить</w:t>
      </w:r>
      <w:r w:rsidRPr="00C23DCB">
        <w:rPr>
          <w:snapToGrid w:val="0"/>
          <w:sz w:val="28"/>
          <w:szCs w:val="28"/>
        </w:rPr>
        <w:t xml:space="preserve"> амплитуды волн в </w:t>
      </w:r>
      <w:r w:rsidR="00BF2B48">
        <w:rPr>
          <w:snapToGrid w:val="0"/>
          <w:sz w:val="28"/>
          <w:szCs w:val="28"/>
        </w:rPr>
        <w:t>поток</w:t>
      </w:r>
      <w:r w:rsidRPr="00C23DCB">
        <w:rPr>
          <w:snapToGrid w:val="0"/>
          <w:sz w:val="28"/>
          <w:szCs w:val="28"/>
        </w:rPr>
        <w:t>е, напряжения и токи в ячейках структуры, “горячее” входное сопротивление системы</w:t>
      </w:r>
      <w:r w:rsidR="00C71B32" w:rsidRPr="00C23DCB">
        <w:rPr>
          <w:snapToGrid w:val="0"/>
          <w:sz w:val="28"/>
          <w:szCs w:val="28"/>
        </w:rPr>
        <w:t xml:space="preserve">, а </w:t>
      </w:r>
      <w:proofErr w:type="gramStart"/>
      <w:r w:rsidR="00C71B32" w:rsidRPr="00C23DCB">
        <w:rPr>
          <w:snapToGrid w:val="0"/>
          <w:sz w:val="28"/>
          <w:szCs w:val="28"/>
        </w:rPr>
        <w:t xml:space="preserve">также </w:t>
      </w:r>
      <w:r w:rsidRPr="00C23DCB">
        <w:rPr>
          <w:snapToGrid w:val="0"/>
          <w:sz w:val="28"/>
          <w:szCs w:val="28"/>
        </w:rPr>
        <w:t xml:space="preserve"> коэффициент</w:t>
      </w:r>
      <w:proofErr w:type="gramEnd"/>
      <w:r w:rsidRPr="00C23DCB">
        <w:rPr>
          <w:snapToGrid w:val="0"/>
          <w:sz w:val="28"/>
          <w:szCs w:val="28"/>
        </w:rPr>
        <w:t xml:space="preserve"> усиления </w:t>
      </w:r>
    </w:p>
    <w:p w:rsidR="007738EC" w:rsidRPr="00C23DCB" w:rsidRDefault="007738EC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i/>
          <w:snapToGrid w:val="0"/>
          <w:sz w:val="28"/>
          <w:szCs w:val="28"/>
          <w:lang w:val="en-US"/>
        </w:rPr>
        <w:lastRenderedPageBreak/>
        <w:t>K</w:t>
      </w:r>
      <w:r w:rsidRPr="00C23DCB">
        <w:rPr>
          <w:i/>
          <w:snapToGrid w:val="0"/>
          <w:sz w:val="28"/>
          <w:szCs w:val="28"/>
        </w:rPr>
        <w:t xml:space="preserve"> = 10 </w:t>
      </w:r>
      <w:proofErr w:type="spellStart"/>
      <w:r w:rsidRPr="00C23DCB">
        <w:rPr>
          <w:iCs/>
          <w:snapToGrid w:val="0"/>
          <w:sz w:val="28"/>
          <w:szCs w:val="28"/>
          <w:lang w:val="en-US"/>
        </w:rPr>
        <w:t>lg</w:t>
      </w:r>
      <w:proofErr w:type="spellEnd"/>
      <w:r w:rsidRPr="00C23DCB">
        <w:rPr>
          <w:i/>
          <w:snapToGrid w:val="0"/>
          <w:sz w:val="28"/>
          <w:szCs w:val="28"/>
        </w:rPr>
        <w:t xml:space="preserve"> </w:t>
      </w:r>
      <w:r w:rsidRPr="00C23DCB">
        <w:rPr>
          <w:iCs/>
          <w:snapToGrid w:val="0"/>
          <w:sz w:val="28"/>
          <w:szCs w:val="28"/>
        </w:rPr>
        <w:t>(</w:t>
      </w:r>
      <w:r w:rsidRPr="00C23DCB">
        <w:rPr>
          <w:i/>
          <w:snapToGrid w:val="0"/>
          <w:sz w:val="28"/>
          <w:szCs w:val="28"/>
          <w:lang w:val="en-US"/>
        </w:rPr>
        <w:t>P</w:t>
      </w:r>
      <w:proofErr w:type="spellStart"/>
      <w:r w:rsidRPr="00C23DCB">
        <w:rPr>
          <w:snapToGrid w:val="0"/>
          <w:sz w:val="28"/>
          <w:szCs w:val="28"/>
          <w:vertAlign w:val="subscript"/>
        </w:rPr>
        <w:t>вых</w:t>
      </w:r>
      <w:proofErr w:type="spellEnd"/>
      <w:r w:rsidRPr="00C23DCB">
        <w:rPr>
          <w:i/>
          <w:snapToGrid w:val="0"/>
          <w:sz w:val="28"/>
          <w:szCs w:val="28"/>
        </w:rPr>
        <w:t>/</w:t>
      </w:r>
      <w:r w:rsidRPr="00C23DCB">
        <w:rPr>
          <w:i/>
          <w:snapToGrid w:val="0"/>
          <w:sz w:val="28"/>
          <w:szCs w:val="28"/>
          <w:lang w:val="en-US"/>
        </w:rPr>
        <w:t>P</w:t>
      </w:r>
      <w:proofErr w:type="spellStart"/>
      <w:r w:rsidRPr="00C23DCB">
        <w:rPr>
          <w:snapToGrid w:val="0"/>
          <w:sz w:val="28"/>
          <w:szCs w:val="28"/>
          <w:vertAlign w:val="subscript"/>
        </w:rPr>
        <w:t>вх</w:t>
      </w:r>
      <w:proofErr w:type="spellEnd"/>
      <w:r w:rsidRPr="00C23DCB">
        <w:rPr>
          <w:iCs/>
          <w:snapToGrid w:val="0"/>
          <w:sz w:val="28"/>
          <w:szCs w:val="28"/>
        </w:rPr>
        <w:t>)</w:t>
      </w:r>
      <w:r w:rsidRPr="00C23DCB">
        <w:rPr>
          <w:snapToGrid w:val="0"/>
          <w:sz w:val="28"/>
          <w:szCs w:val="28"/>
        </w:rPr>
        <w:t xml:space="preserve">, </w:t>
      </w:r>
    </w:p>
    <w:p w:rsidR="007738EC" w:rsidRPr="00C23DCB" w:rsidRDefault="007738EC" w:rsidP="00486351">
      <w:pPr>
        <w:widowControl w:val="0"/>
        <w:rPr>
          <w:snapToGrid w:val="0"/>
          <w:sz w:val="28"/>
          <w:szCs w:val="28"/>
        </w:rPr>
      </w:pPr>
      <w:proofErr w:type="gramStart"/>
      <w:r w:rsidRPr="00C23DCB">
        <w:rPr>
          <w:snapToGrid w:val="0"/>
          <w:sz w:val="28"/>
          <w:szCs w:val="28"/>
        </w:rPr>
        <w:t>где</w:t>
      </w:r>
      <w:proofErr w:type="gramEnd"/>
      <w:r w:rsidRPr="00C23DCB">
        <w:rPr>
          <w:snapToGrid w:val="0"/>
          <w:sz w:val="28"/>
          <w:szCs w:val="28"/>
        </w:rPr>
        <w:t xml:space="preserve"> </w:t>
      </w:r>
      <w:proofErr w:type="spellStart"/>
      <w:r w:rsidRPr="00C23DCB">
        <w:rPr>
          <w:i/>
          <w:snapToGrid w:val="0"/>
          <w:sz w:val="28"/>
          <w:szCs w:val="28"/>
        </w:rPr>
        <w:t>P</w:t>
      </w:r>
      <w:r w:rsidRPr="00C23DCB">
        <w:rPr>
          <w:snapToGrid w:val="0"/>
          <w:sz w:val="28"/>
          <w:szCs w:val="28"/>
          <w:vertAlign w:val="subscript"/>
        </w:rPr>
        <w:t>вх</w:t>
      </w:r>
      <w:proofErr w:type="spellEnd"/>
      <w:r w:rsidRPr="00C23DCB">
        <w:rPr>
          <w:i/>
          <w:snapToGrid w:val="0"/>
          <w:sz w:val="28"/>
          <w:szCs w:val="28"/>
        </w:rPr>
        <w:t> = </w:t>
      </w:r>
      <w:proofErr w:type="spellStart"/>
      <w:r w:rsidRPr="00C23DCB">
        <w:rPr>
          <w:iCs/>
          <w:snapToGrid w:val="0"/>
          <w:sz w:val="28"/>
          <w:szCs w:val="28"/>
        </w:rPr>
        <w:t>Re</w:t>
      </w:r>
      <w:proofErr w:type="spellEnd"/>
      <w:r w:rsidRPr="00C23DCB">
        <w:rPr>
          <w:iCs/>
          <w:snapToGrid w:val="0"/>
          <w:sz w:val="28"/>
          <w:szCs w:val="28"/>
        </w:rPr>
        <w:t>(</w:t>
      </w:r>
      <w:r w:rsidRPr="00C23DCB">
        <w:rPr>
          <w:i/>
          <w:snapToGrid w:val="0"/>
          <w:sz w:val="28"/>
          <w:szCs w:val="28"/>
        </w:rPr>
        <w:t>U</w:t>
      </w:r>
      <w:r w:rsidRPr="00C23DCB">
        <w:rPr>
          <w:snapToGrid w:val="0"/>
          <w:sz w:val="28"/>
          <w:szCs w:val="28"/>
          <w:vertAlign w:val="subscript"/>
        </w:rPr>
        <w:t>1</w:t>
      </w:r>
      <w:r w:rsidRPr="00C23DCB">
        <w:rPr>
          <w:i/>
          <w:snapToGrid w:val="0"/>
          <w:sz w:val="28"/>
          <w:szCs w:val="28"/>
        </w:rPr>
        <w:t>I</w:t>
      </w:r>
      <w:r w:rsidRPr="00C23DCB">
        <w:rPr>
          <w:snapToGrid w:val="0"/>
          <w:sz w:val="28"/>
          <w:szCs w:val="28"/>
          <w:vertAlign w:val="subscript"/>
        </w:rPr>
        <w:t>1</w:t>
      </w:r>
      <w:r w:rsidRPr="00C23DCB">
        <w:rPr>
          <w:i/>
          <w:snapToGrid w:val="0"/>
          <w:sz w:val="28"/>
          <w:szCs w:val="28"/>
        </w:rPr>
        <w:t>*</w:t>
      </w:r>
      <w:r w:rsidRPr="00C23DCB">
        <w:rPr>
          <w:iCs/>
          <w:snapToGrid w:val="0"/>
          <w:sz w:val="28"/>
          <w:szCs w:val="28"/>
        </w:rPr>
        <w:t>)</w:t>
      </w:r>
      <w:r w:rsidRPr="00C23DCB">
        <w:rPr>
          <w:i/>
          <w:snapToGrid w:val="0"/>
          <w:sz w:val="28"/>
          <w:szCs w:val="28"/>
        </w:rPr>
        <w:t> / </w:t>
      </w:r>
      <w:r w:rsidRPr="00C23DCB">
        <w:rPr>
          <w:iCs/>
          <w:snapToGrid w:val="0"/>
          <w:sz w:val="28"/>
          <w:szCs w:val="28"/>
        </w:rPr>
        <w:t>2</w:t>
      </w:r>
      <w:r w:rsidRPr="00C23DCB">
        <w:rPr>
          <w:snapToGrid w:val="0"/>
          <w:sz w:val="28"/>
          <w:szCs w:val="28"/>
        </w:rPr>
        <w:t xml:space="preserve"> - входная, </w:t>
      </w:r>
      <w:proofErr w:type="spellStart"/>
      <w:r w:rsidRPr="00C23DCB">
        <w:rPr>
          <w:i/>
          <w:snapToGrid w:val="0"/>
          <w:sz w:val="28"/>
          <w:szCs w:val="28"/>
        </w:rPr>
        <w:t>P</w:t>
      </w:r>
      <w:r w:rsidRPr="00C23DCB">
        <w:rPr>
          <w:snapToGrid w:val="0"/>
          <w:sz w:val="28"/>
          <w:szCs w:val="28"/>
          <w:vertAlign w:val="subscript"/>
        </w:rPr>
        <w:t>вых</w:t>
      </w:r>
      <w:proofErr w:type="spellEnd"/>
      <w:r w:rsidRPr="00C23DCB">
        <w:rPr>
          <w:i/>
          <w:snapToGrid w:val="0"/>
          <w:sz w:val="28"/>
          <w:szCs w:val="28"/>
        </w:rPr>
        <w:t> = </w:t>
      </w:r>
      <w:proofErr w:type="spellStart"/>
      <w:r w:rsidRPr="00C23DCB">
        <w:rPr>
          <w:iCs/>
          <w:snapToGrid w:val="0"/>
          <w:sz w:val="28"/>
          <w:szCs w:val="28"/>
        </w:rPr>
        <w:t>Re</w:t>
      </w:r>
      <w:proofErr w:type="spellEnd"/>
      <w:r w:rsidRPr="00C23DCB">
        <w:rPr>
          <w:iCs/>
          <w:snapToGrid w:val="0"/>
          <w:sz w:val="28"/>
          <w:szCs w:val="28"/>
        </w:rPr>
        <w:t>(</w:t>
      </w:r>
      <w:r w:rsidRPr="00C23DCB">
        <w:rPr>
          <w:i/>
          <w:snapToGrid w:val="0"/>
          <w:sz w:val="28"/>
          <w:szCs w:val="28"/>
        </w:rPr>
        <w:t>U</w:t>
      </w:r>
      <w:r w:rsidRPr="00C23DCB">
        <w:rPr>
          <w:snapToGrid w:val="0"/>
          <w:sz w:val="28"/>
          <w:szCs w:val="28"/>
          <w:vertAlign w:val="subscript"/>
          <w:lang w:val="en-US"/>
        </w:rPr>
        <w:t>S</w:t>
      </w:r>
      <w:r w:rsidRPr="00C23DCB">
        <w:rPr>
          <w:snapToGrid w:val="0"/>
          <w:sz w:val="28"/>
          <w:szCs w:val="28"/>
          <w:vertAlign w:val="subscript"/>
        </w:rPr>
        <w:t>+1</w:t>
      </w:r>
      <w:r w:rsidRPr="00C23DCB">
        <w:rPr>
          <w:i/>
          <w:snapToGrid w:val="0"/>
          <w:sz w:val="28"/>
          <w:szCs w:val="28"/>
        </w:rPr>
        <w:t>I</w:t>
      </w:r>
      <w:r w:rsidRPr="00C23DCB">
        <w:rPr>
          <w:iCs/>
          <w:snapToGrid w:val="0"/>
          <w:sz w:val="28"/>
          <w:szCs w:val="28"/>
          <w:vertAlign w:val="subscript"/>
          <w:lang w:val="en-US"/>
        </w:rPr>
        <w:t>S</w:t>
      </w:r>
      <w:r w:rsidRPr="00C23DCB">
        <w:rPr>
          <w:snapToGrid w:val="0"/>
          <w:sz w:val="28"/>
          <w:szCs w:val="28"/>
          <w:vertAlign w:val="subscript"/>
        </w:rPr>
        <w:t>+</w:t>
      </w:r>
      <w:r w:rsidRPr="00C23DCB">
        <w:rPr>
          <w:iCs/>
          <w:snapToGrid w:val="0"/>
          <w:sz w:val="28"/>
          <w:szCs w:val="28"/>
          <w:vertAlign w:val="subscript"/>
        </w:rPr>
        <w:t>1</w:t>
      </w:r>
      <w:r w:rsidRPr="00C23DCB">
        <w:rPr>
          <w:i/>
          <w:snapToGrid w:val="0"/>
          <w:sz w:val="28"/>
          <w:szCs w:val="28"/>
        </w:rPr>
        <w:t>*</w:t>
      </w:r>
      <w:r w:rsidRPr="00C23DCB">
        <w:rPr>
          <w:iCs/>
          <w:snapToGrid w:val="0"/>
          <w:sz w:val="28"/>
          <w:szCs w:val="28"/>
        </w:rPr>
        <w:t>) / 2</w:t>
      </w:r>
      <w:r w:rsidRPr="00C23DCB">
        <w:rPr>
          <w:i/>
          <w:snapToGrid w:val="0"/>
          <w:sz w:val="28"/>
          <w:szCs w:val="28"/>
        </w:rPr>
        <w:t xml:space="preserve"> </w:t>
      </w:r>
      <w:r w:rsidRPr="00C23DCB">
        <w:rPr>
          <w:snapToGrid w:val="0"/>
          <w:sz w:val="28"/>
          <w:szCs w:val="28"/>
        </w:rPr>
        <w:t>- выходная мощности прибора.</w:t>
      </w:r>
    </w:p>
    <w:p w:rsidR="007738EC" w:rsidRPr="00C23DCB" w:rsidRDefault="00C71B32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>Применим волновой анализ, чтобы</w:t>
      </w:r>
      <w:r w:rsidR="007738EC" w:rsidRPr="00C23DCB">
        <w:rPr>
          <w:snapToGrid w:val="0"/>
          <w:sz w:val="28"/>
          <w:szCs w:val="28"/>
        </w:rPr>
        <w:t xml:space="preserve"> </w:t>
      </w:r>
      <w:r w:rsidRPr="00C23DCB">
        <w:rPr>
          <w:snapToGrid w:val="0"/>
          <w:sz w:val="28"/>
          <w:szCs w:val="28"/>
        </w:rPr>
        <w:t>понять</w:t>
      </w:r>
      <w:r w:rsidR="007738EC" w:rsidRPr="00C23DCB">
        <w:rPr>
          <w:snapToGrid w:val="0"/>
          <w:sz w:val="28"/>
          <w:szCs w:val="28"/>
        </w:rPr>
        <w:t xml:space="preserve"> </w:t>
      </w:r>
      <w:r w:rsidRPr="00C23DCB">
        <w:rPr>
          <w:snapToGrid w:val="0"/>
          <w:sz w:val="28"/>
          <w:szCs w:val="28"/>
        </w:rPr>
        <w:t xml:space="preserve">теорию </w:t>
      </w:r>
      <w:r w:rsidR="007738EC" w:rsidRPr="00C23DCB">
        <w:rPr>
          <w:snapToGrid w:val="0"/>
          <w:sz w:val="28"/>
          <w:szCs w:val="28"/>
        </w:rPr>
        <w:t>физик</w:t>
      </w:r>
      <w:r w:rsidRPr="00C23DCB">
        <w:rPr>
          <w:snapToGrid w:val="0"/>
          <w:sz w:val="28"/>
          <w:szCs w:val="28"/>
        </w:rPr>
        <w:t>и</w:t>
      </w:r>
      <w:r w:rsidR="007738EC" w:rsidRPr="00C23DCB">
        <w:rPr>
          <w:snapToGrid w:val="0"/>
          <w:sz w:val="28"/>
          <w:szCs w:val="28"/>
        </w:rPr>
        <w:t xml:space="preserve"> взаимодействия, </w:t>
      </w:r>
      <w:r w:rsidRPr="00C23DCB">
        <w:rPr>
          <w:snapToGrid w:val="0"/>
          <w:sz w:val="28"/>
          <w:szCs w:val="28"/>
        </w:rPr>
        <w:t>благодаря чему процесс сводится</w:t>
      </w:r>
      <w:r w:rsidR="007738EC" w:rsidRPr="00C23DCB">
        <w:rPr>
          <w:snapToGrid w:val="0"/>
          <w:sz w:val="28"/>
          <w:szCs w:val="28"/>
        </w:rPr>
        <w:t xml:space="preserve"> к определению постоянных распространения и структуры собственных волн в системе с одинаковыми ячейками. </w:t>
      </w:r>
      <w:r w:rsidRPr="00C23DCB">
        <w:rPr>
          <w:snapToGrid w:val="0"/>
          <w:sz w:val="28"/>
          <w:szCs w:val="28"/>
        </w:rPr>
        <w:t xml:space="preserve">Перезапишем уравнения связи в более удобном виде исходя из выше изложенных </w:t>
      </w:r>
      <w:r w:rsidR="00823DDC" w:rsidRPr="00C23DCB">
        <w:rPr>
          <w:snapToGrid w:val="0"/>
          <w:sz w:val="28"/>
          <w:szCs w:val="28"/>
        </w:rPr>
        <w:t xml:space="preserve">предположений- </w:t>
      </w:r>
      <w:proofErr w:type="spellStart"/>
      <w:r w:rsidR="00823DDC" w:rsidRPr="00C23DCB">
        <w:rPr>
          <w:snapToGrid w:val="0"/>
          <w:sz w:val="28"/>
          <w:szCs w:val="28"/>
        </w:rPr>
        <w:t>использем</w:t>
      </w:r>
      <w:proofErr w:type="spellEnd"/>
      <w:r w:rsidR="007738EC" w:rsidRPr="00C23DCB">
        <w:rPr>
          <w:snapToGrid w:val="0"/>
          <w:sz w:val="28"/>
          <w:szCs w:val="28"/>
        </w:rPr>
        <w:t xml:space="preserve"> вместо матрицы передачи </w:t>
      </w:r>
      <w:r w:rsidR="007738EC" w:rsidRPr="00C23DCB">
        <w:rPr>
          <w:i/>
          <w:snapToGrid w:val="0"/>
          <w:sz w:val="28"/>
          <w:szCs w:val="28"/>
        </w:rPr>
        <w:t>G</w:t>
      </w:r>
      <w:r w:rsidR="007738EC" w:rsidRPr="00C23DCB">
        <w:rPr>
          <w:snapToGrid w:val="0"/>
          <w:sz w:val="28"/>
          <w:szCs w:val="28"/>
        </w:rPr>
        <w:t xml:space="preserve"> эквивалентную волновую матрицу преобразования: 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position w:val="-12"/>
          <w:sz w:val="28"/>
          <w:szCs w:val="28"/>
          <w:lang w:val="en-US"/>
        </w:rPr>
        <w:object w:dxaOrig="1280" w:dyaOrig="380">
          <v:shape id="_x0000_i1076" type="#_x0000_t75" style="width:63.75pt;height:18.75pt" o:ole="">
            <v:imagedata r:id="rId111" o:title=""/>
          </v:shape>
          <o:OLEObject Type="Embed" ProgID="Equation.3" ShapeID="_x0000_i1076" DrawAspect="Content" ObjectID="_1432114552" r:id="rId112"/>
        </w:object>
      </w:r>
      <w:r w:rsidRPr="00C23DCB">
        <w:rPr>
          <w:sz w:val="28"/>
          <w:szCs w:val="28"/>
        </w:rPr>
        <w:t>,</w:t>
      </w:r>
    </w:p>
    <w:p w:rsidR="007738EC" w:rsidRPr="00C23DCB" w:rsidRDefault="007738EC" w:rsidP="00486351">
      <w:pPr>
        <w:widowControl w:val="0"/>
        <w:rPr>
          <w:snapToGrid w:val="0"/>
          <w:sz w:val="28"/>
          <w:szCs w:val="28"/>
        </w:rPr>
      </w:pPr>
      <w:proofErr w:type="gramStart"/>
      <w:r w:rsidRPr="00C23DCB">
        <w:rPr>
          <w:snapToGrid w:val="0"/>
          <w:sz w:val="28"/>
          <w:szCs w:val="28"/>
        </w:rPr>
        <w:t>где</w:t>
      </w:r>
      <w:proofErr w:type="gramEnd"/>
      <w:r w:rsidRPr="00C23DCB">
        <w:rPr>
          <w:snapToGrid w:val="0"/>
          <w:sz w:val="28"/>
          <w:szCs w:val="28"/>
        </w:rPr>
        <w:t xml:space="preserve"> </w:t>
      </w:r>
      <w:r w:rsidRPr="00C23DCB">
        <w:rPr>
          <w:i/>
          <w:snapToGrid w:val="0"/>
          <w:sz w:val="28"/>
          <w:szCs w:val="28"/>
        </w:rPr>
        <w:t>X</w:t>
      </w:r>
      <w:proofErr w:type="spellStart"/>
      <w:r w:rsidRPr="00C23DCB">
        <w:rPr>
          <w:i/>
          <w:snapToGrid w:val="0"/>
          <w:sz w:val="28"/>
          <w:szCs w:val="28"/>
          <w:vertAlign w:val="superscript"/>
          <w:lang w:val="en-US"/>
        </w:rPr>
        <w:t>b</w:t>
      </w:r>
      <w:r w:rsidRPr="00C23DCB">
        <w:rPr>
          <w:iCs/>
          <w:snapToGrid w:val="0"/>
          <w:sz w:val="28"/>
          <w:szCs w:val="28"/>
          <w:vertAlign w:val="subscript"/>
          <w:lang w:val="en-US"/>
        </w:rPr>
        <w:t>s</w:t>
      </w:r>
      <w:proofErr w:type="spellEnd"/>
      <w:r w:rsidRPr="00C23DCB">
        <w:rPr>
          <w:i/>
          <w:snapToGrid w:val="0"/>
          <w:sz w:val="28"/>
          <w:szCs w:val="28"/>
        </w:rPr>
        <w:t>=</w:t>
      </w:r>
      <w:r w:rsidRPr="00C23DCB">
        <w:rPr>
          <w:iCs/>
          <w:snapToGrid w:val="0"/>
          <w:sz w:val="28"/>
          <w:szCs w:val="28"/>
        </w:rPr>
        <w:t>(</w:t>
      </w:r>
      <w:r w:rsidRPr="00C23DCB">
        <w:rPr>
          <w:i/>
          <w:snapToGrid w:val="0"/>
          <w:sz w:val="28"/>
          <w:szCs w:val="28"/>
        </w:rPr>
        <w:t xml:space="preserve">U, I, </w:t>
      </w:r>
      <w:proofErr w:type="spellStart"/>
      <w:r w:rsidRPr="00C23DCB">
        <w:rPr>
          <w:i/>
          <w:snapToGrid w:val="0"/>
          <w:sz w:val="28"/>
          <w:szCs w:val="28"/>
        </w:rPr>
        <w:t>a</w:t>
      </w:r>
      <w:r w:rsidRPr="00C23DCB">
        <w:rPr>
          <w:i/>
          <w:iCs/>
          <w:snapToGrid w:val="0"/>
          <w:sz w:val="28"/>
          <w:szCs w:val="28"/>
          <w:vertAlign w:val="subscript"/>
        </w:rPr>
        <w:t>б</w:t>
      </w:r>
      <w:proofErr w:type="spellEnd"/>
      <w:r w:rsidRPr="00C23DCB">
        <w:rPr>
          <w:i/>
          <w:snapToGrid w:val="0"/>
          <w:sz w:val="28"/>
          <w:szCs w:val="28"/>
        </w:rPr>
        <w:t xml:space="preserve">, </w:t>
      </w:r>
      <w:proofErr w:type="spellStart"/>
      <w:r w:rsidRPr="00C23DCB">
        <w:rPr>
          <w:i/>
          <w:snapToGrid w:val="0"/>
          <w:sz w:val="28"/>
          <w:szCs w:val="28"/>
        </w:rPr>
        <w:t>a</w:t>
      </w:r>
      <w:r w:rsidRPr="00C23DCB">
        <w:rPr>
          <w:i/>
          <w:iCs/>
          <w:snapToGrid w:val="0"/>
          <w:sz w:val="28"/>
          <w:szCs w:val="28"/>
          <w:vertAlign w:val="subscript"/>
        </w:rPr>
        <w:t>м</w:t>
      </w:r>
      <w:proofErr w:type="spellEnd"/>
      <w:r w:rsidRPr="00C23DCB">
        <w:rPr>
          <w:iCs/>
          <w:snapToGrid w:val="0"/>
          <w:sz w:val="28"/>
          <w:szCs w:val="28"/>
        </w:rPr>
        <w:t>)</w:t>
      </w:r>
      <w:r w:rsidRPr="00C23DCB">
        <w:rPr>
          <w:snapToGrid w:val="0"/>
          <w:sz w:val="28"/>
          <w:szCs w:val="28"/>
        </w:rPr>
        <w:t>, амплитуды прямых и обратных нормальных волн в структуре.</w:t>
      </w:r>
    </w:p>
    <w:p w:rsidR="007738EC" w:rsidRPr="00C23DCB" w:rsidRDefault="007738EC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 xml:space="preserve">Постоянные распространения нормальных волн связанной системы </w:t>
      </w:r>
      <w:r w:rsidRPr="00C23DCB">
        <w:rPr>
          <w:i/>
          <w:iCs/>
          <w:snapToGrid w:val="0"/>
          <w:sz w:val="28"/>
          <w:szCs w:val="28"/>
        </w:rPr>
        <w:t>Г</w:t>
      </w:r>
      <w:proofErr w:type="gramStart"/>
      <w:r w:rsidRPr="00C23DCB">
        <w:rPr>
          <w:i/>
          <w:iCs/>
          <w:snapToGrid w:val="0"/>
          <w:sz w:val="28"/>
          <w:szCs w:val="28"/>
          <w:vertAlign w:val="subscript"/>
          <w:lang w:val="en-US"/>
        </w:rPr>
        <w:t>j</w:t>
      </w:r>
      <w:r w:rsidRPr="00C23DCB">
        <w:rPr>
          <w:snapToGrid w:val="0"/>
          <w:sz w:val="28"/>
          <w:szCs w:val="28"/>
        </w:rPr>
        <w:t> </w:t>
      </w:r>
      <w:r w:rsidRPr="00C23DCB">
        <w:rPr>
          <w:rFonts w:ascii="Symbol" w:hAnsi="Symbol"/>
          <w:snapToGrid w:val="0"/>
          <w:sz w:val="28"/>
          <w:szCs w:val="28"/>
        </w:rPr>
        <w:t></w:t>
      </w:r>
      <w:r w:rsidRPr="00C23DCB">
        <w:rPr>
          <w:snapToGrid w:val="0"/>
          <w:sz w:val="28"/>
          <w:szCs w:val="28"/>
        </w:rPr>
        <w:t> </w:t>
      </w:r>
      <w:r w:rsidRPr="00C23DCB">
        <w:rPr>
          <w:rFonts w:ascii="Symbol" w:hAnsi="Symbol"/>
          <w:i/>
          <w:iCs/>
          <w:snapToGrid w:val="0"/>
          <w:sz w:val="28"/>
          <w:szCs w:val="28"/>
        </w:rPr>
        <w:t></w:t>
      </w:r>
      <w:r w:rsidRPr="00C23DCB">
        <w:rPr>
          <w:i/>
          <w:iCs/>
          <w:snapToGrid w:val="0"/>
          <w:sz w:val="28"/>
          <w:szCs w:val="28"/>
          <w:vertAlign w:val="subscript"/>
          <w:lang w:val="en-US"/>
        </w:rPr>
        <w:t>j</w:t>
      </w:r>
      <w:proofErr w:type="gramEnd"/>
      <w:r w:rsidRPr="00C23DCB">
        <w:rPr>
          <w:snapToGrid w:val="0"/>
          <w:sz w:val="28"/>
          <w:szCs w:val="28"/>
        </w:rPr>
        <w:t> </w:t>
      </w:r>
      <w:r w:rsidRPr="00C23DCB">
        <w:rPr>
          <w:rFonts w:ascii="Symbol" w:hAnsi="Symbol"/>
          <w:snapToGrid w:val="0"/>
          <w:sz w:val="28"/>
          <w:szCs w:val="28"/>
        </w:rPr>
        <w:t></w:t>
      </w:r>
      <w:r w:rsidRPr="00C23DCB">
        <w:rPr>
          <w:snapToGrid w:val="0"/>
          <w:sz w:val="28"/>
          <w:szCs w:val="28"/>
        </w:rPr>
        <w:t> </w:t>
      </w:r>
      <w:r w:rsidRPr="00C23DCB">
        <w:rPr>
          <w:i/>
          <w:snapToGrid w:val="0"/>
          <w:sz w:val="28"/>
          <w:szCs w:val="28"/>
        </w:rPr>
        <w:t>i</w:t>
      </w:r>
      <w:r w:rsidRPr="00C23DCB">
        <w:rPr>
          <w:rFonts w:ascii="Symbol" w:hAnsi="Symbol"/>
          <w:i/>
          <w:iCs/>
          <w:snapToGrid w:val="0"/>
          <w:sz w:val="28"/>
          <w:szCs w:val="28"/>
        </w:rPr>
        <w:t></w:t>
      </w:r>
      <w:r w:rsidRPr="00C23DCB">
        <w:rPr>
          <w:i/>
          <w:iCs/>
          <w:snapToGrid w:val="0"/>
          <w:sz w:val="28"/>
          <w:szCs w:val="28"/>
          <w:vertAlign w:val="subscript"/>
          <w:lang w:val="en-US"/>
        </w:rPr>
        <w:t>j</w:t>
      </w:r>
      <w:r w:rsidRPr="00C23DCB">
        <w:rPr>
          <w:snapToGrid w:val="0"/>
          <w:sz w:val="28"/>
          <w:szCs w:val="28"/>
        </w:rPr>
        <w:t xml:space="preserve"> находятся из решения дисперсионного уравнения (</w:t>
      </w:r>
      <w:r w:rsidR="00C71B32" w:rsidRPr="00C23DCB">
        <w:rPr>
          <w:snapToGrid w:val="0"/>
          <w:sz w:val="28"/>
          <w:szCs w:val="28"/>
        </w:rPr>
        <w:t>4</w:t>
      </w:r>
      <w:r w:rsidRPr="00C23DCB">
        <w:rPr>
          <w:snapToGrid w:val="0"/>
          <w:sz w:val="28"/>
          <w:szCs w:val="28"/>
        </w:rPr>
        <w:t>.1</w:t>
      </w:r>
      <w:r w:rsidR="00C71B32" w:rsidRPr="00C23DCB">
        <w:rPr>
          <w:snapToGrid w:val="0"/>
          <w:sz w:val="28"/>
          <w:szCs w:val="28"/>
        </w:rPr>
        <w:t>8</w:t>
      </w:r>
      <w:r w:rsidRPr="00C23DCB">
        <w:rPr>
          <w:snapToGrid w:val="0"/>
          <w:sz w:val="28"/>
          <w:szCs w:val="28"/>
        </w:rPr>
        <w:t>), которое можно переписать в следующем виде</w:t>
      </w:r>
    </w:p>
    <w:p w:rsidR="007738EC" w:rsidRPr="00C23DCB" w:rsidRDefault="007738EC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i/>
          <w:snapToGrid w:val="0"/>
          <w:sz w:val="28"/>
          <w:szCs w:val="28"/>
        </w:rPr>
        <w:t>|</w:t>
      </w:r>
      <w:r w:rsidRPr="00C23DCB">
        <w:rPr>
          <w:iCs/>
          <w:snapToGrid w:val="0"/>
          <w:sz w:val="28"/>
          <w:szCs w:val="28"/>
        </w:rPr>
        <w:t xml:space="preserve"> </w:t>
      </w:r>
      <w:r w:rsidRPr="00C23DCB">
        <w:rPr>
          <w:i/>
          <w:snapToGrid w:val="0"/>
          <w:sz w:val="28"/>
          <w:szCs w:val="28"/>
          <w:lang w:val="en-US"/>
        </w:rPr>
        <w:t>G</w:t>
      </w:r>
      <w:r w:rsidRPr="00C23DCB">
        <w:rPr>
          <w:iCs/>
          <w:snapToGrid w:val="0"/>
          <w:sz w:val="28"/>
          <w:szCs w:val="28"/>
          <w:vertAlign w:val="subscript"/>
          <w:lang w:val="en-US"/>
        </w:rPr>
        <w:t>S</w:t>
      </w:r>
      <w:r w:rsidRPr="00C23DCB">
        <w:rPr>
          <w:i/>
          <w:snapToGrid w:val="0"/>
          <w:sz w:val="28"/>
          <w:szCs w:val="28"/>
        </w:rPr>
        <w:t xml:space="preserve"> </w:t>
      </w:r>
      <w:r w:rsidRPr="00C23DCB">
        <w:rPr>
          <w:iCs/>
          <w:snapToGrid w:val="0"/>
          <w:sz w:val="28"/>
          <w:szCs w:val="28"/>
        </w:rPr>
        <w:t>–</w:t>
      </w:r>
      <w:r w:rsidRPr="00C23DCB">
        <w:rPr>
          <w:i/>
          <w:snapToGrid w:val="0"/>
          <w:sz w:val="28"/>
          <w:szCs w:val="28"/>
          <w:lang w:val="en-US"/>
        </w:rPr>
        <w:t>E</w:t>
      </w:r>
      <w:r w:rsidRPr="00C23DCB">
        <w:rPr>
          <w:i/>
          <w:snapToGrid w:val="0"/>
          <w:sz w:val="28"/>
          <w:szCs w:val="28"/>
        </w:rPr>
        <w:t>·</w:t>
      </w:r>
      <w:proofErr w:type="spellStart"/>
      <w:r w:rsidRPr="00C23DCB">
        <w:rPr>
          <w:iCs/>
          <w:snapToGrid w:val="0"/>
          <w:sz w:val="28"/>
          <w:szCs w:val="28"/>
          <w:lang w:val="en-US"/>
        </w:rPr>
        <w:t>exp</w:t>
      </w:r>
      <w:proofErr w:type="spellEnd"/>
      <w:r w:rsidRPr="00C23DCB">
        <w:rPr>
          <w:iCs/>
          <w:snapToGrid w:val="0"/>
          <w:sz w:val="28"/>
          <w:szCs w:val="28"/>
        </w:rPr>
        <w:t>(</w:t>
      </w:r>
      <w:r w:rsidRPr="00C23DCB">
        <w:rPr>
          <w:i/>
          <w:snapToGrid w:val="0"/>
          <w:sz w:val="28"/>
          <w:szCs w:val="28"/>
        </w:rPr>
        <w:t>-Г</w:t>
      </w:r>
      <w:r w:rsidRPr="00C23DCB">
        <w:rPr>
          <w:i/>
          <w:snapToGrid w:val="0"/>
          <w:sz w:val="28"/>
          <w:szCs w:val="28"/>
          <w:vertAlign w:val="subscript"/>
          <w:lang w:val="en-US"/>
        </w:rPr>
        <w:t>j</w:t>
      </w:r>
      <w:r w:rsidRPr="00C23DCB">
        <w:rPr>
          <w:iCs/>
          <w:snapToGrid w:val="0"/>
          <w:sz w:val="28"/>
          <w:szCs w:val="28"/>
        </w:rPr>
        <w:t>)</w:t>
      </w:r>
      <w:r w:rsidRPr="00C23DCB">
        <w:rPr>
          <w:i/>
          <w:snapToGrid w:val="0"/>
          <w:sz w:val="28"/>
          <w:szCs w:val="28"/>
        </w:rPr>
        <w:t xml:space="preserve"> |</w:t>
      </w:r>
      <w:r w:rsidRPr="00C23DCB">
        <w:rPr>
          <w:iCs/>
          <w:snapToGrid w:val="0"/>
          <w:sz w:val="28"/>
          <w:szCs w:val="28"/>
          <w:lang w:val="en-US"/>
        </w:rPr>
        <w:t> </w:t>
      </w:r>
      <w:r w:rsidRPr="00C23DCB">
        <w:rPr>
          <w:iCs/>
          <w:snapToGrid w:val="0"/>
          <w:sz w:val="28"/>
          <w:szCs w:val="28"/>
        </w:rPr>
        <w:t>=</w:t>
      </w:r>
      <w:r w:rsidRPr="00C23DCB">
        <w:rPr>
          <w:iCs/>
          <w:snapToGrid w:val="0"/>
          <w:sz w:val="28"/>
          <w:szCs w:val="28"/>
          <w:lang w:val="en-US"/>
        </w:rPr>
        <w:t> </w:t>
      </w:r>
      <w:proofErr w:type="gramStart"/>
      <w:r w:rsidRPr="00C23DCB">
        <w:rPr>
          <w:iCs/>
          <w:snapToGrid w:val="0"/>
          <w:sz w:val="28"/>
          <w:szCs w:val="28"/>
        </w:rPr>
        <w:t>0</w:t>
      </w:r>
      <w:r w:rsidRPr="00C23DCB">
        <w:rPr>
          <w:i/>
          <w:snapToGrid w:val="0"/>
          <w:sz w:val="28"/>
          <w:szCs w:val="28"/>
        </w:rPr>
        <w:t>,</w:t>
      </w:r>
      <w:r w:rsidRPr="00C23DCB">
        <w:rPr>
          <w:iCs/>
          <w:snapToGrid w:val="0"/>
          <w:sz w:val="28"/>
          <w:szCs w:val="28"/>
        </w:rPr>
        <w:tab/>
      </w:r>
      <w:proofErr w:type="gramEnd"/>
      <w:r w:rsidRPr="00C23DCB">
        <w:rPr>
          <w:iCs/>
          <w:snapToGrid w:val="0"/>
          <w:sz w:val="28"/>
          <w:szCs w:val="28"/>
        </w:rPr>
        <w:tab/>
      </w:r>
      <w:r w:rsidRPr="00C23DCB">
        <w:rPr>
          <w:iCs/>
          <w:snapToGrid w:val="0"/>
          <w:sz w:val="28"/>
          <w:szCs w:val="28"/>
        </w:rPr>
        <w:tab/>
      </w:r>
      <w:r w:rsidRPr="00C23DCB">
        <w:rPr>
          <w:snapToGrid w:val="0"/>
          <w:sz w:val="28"/>
          <w:szCs w:val="28"/>
        </w:rPr>
        <w:tab/>
      </w:r>
      <w:r w:rsidRPr="00C23DCB">
        <w:rPr>
          <w:snapToGrid w:val="0"/>
          <w:sz w:val="28"/>
          <w:szCs w:val="28"/>
        </w:rPr>
        <w:tab/>
      </w:r>
      <w:r w:rsidRPr="00C23DCB">
        <w:rPr>
          <w:snapToGrid w:val="0"/>
          <w:sz w:val="28"/>
          <w:szCs w:val="28"/>
        </w:rPr>
        <w:tab/>
      </w:r>
      <w:r w:rsidRPr="00C23DCB">
        <w:rPr>
          <w:snapToGrid w:val="0"/>
          <w:sz w:val="28"/>
          <w:szCs w:val="28"/>
        </w:rPr>
        <w:tab/>
      </w:r>
      <w:r w:rsidRPr="00C23DCB">
        <w:rPr>
          <w:snapToGrid w:val="0"/>
          <w:sz w:val="28"/>
          <w:szCs w:val="28"/>
        </w:rPr>
        <w:tab/>
        <w:t>(</w:t>
      </w:r>
      <w:r w:rsidR="00823DDC" w:rsidRPr="00C23DCB">
        <w:rPr>
          <w:snapToGrid w:val="0"/>
          <w:sz w:val="28"/>
          <w:szCs w:val="28"/>
        </w:rPr>
        <w:t>4</w:t>
      </w:r>
      <w:r w:rsidRPr="00C23DCB">
        <w:rPr>
          <w:snapToGrid w:val="0"/>
          <w:sz w:val="28"/>
          <w:szCs w:val="28"/>
        </w:rPr>
        <w:t>.</w:t>
      </w:r>
      <w:r w:rsidR="00823DDC" w:rsidRPr="00C23DCB">
        <w:rPr>
          <w:snapToGrid w:val="0"/>
          <w:sz w:val="28"/>
          <w:szCs w:val="28"/>
        </w:rPr>
        <w:t>21</w:t>
      </w:r>
      <w:r w:rsidRPr="00C23DCB">
        <w:rPr>
          <w:snapToGrid w:val="0"/>
          <w:sz w:val="28"/>
          <w:szCs w:val="28"/>
        </w:rPr>
        <w:t>)</w:t>
      </w:r>
    </w:p>
    <w:p w:rsidR="007738EC" w:rsidRPr="00C23DCB" w:rsidRDefault="007738EC" w:rsidP="00486351">
      <w:pPr>
        <w:widowControl w:val="0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 xml:space="preserve">где </w:t>
      </w:r>
      <w:r w:rsidRPr="00C23DCB">
        <w:rPr>
          <w:rFonts w:ascii="Symbol" w:hAnsi="Symbol"/>
          <w:i/>
          <w:iCs/>
          <w:snapToGrid w:val="0"/>
          <w:sz w:val="28"/>
          <w:szCs w:val="28"/>
        </w:rPr>
        <w:t></w:t>
      </w:r>
      <w:r w:rsidRPr="00C23DCB">
        <w:rPr>
          <w:i/>
          <w:iCs/>
          <w:snapToGrid w:val="0"/>
          <w:sz w:val="28"/>
          <w:szCs w:val="28"/>
          <w:vertAlign w:val="subscript"/>
          <w:lang w:val="en-US"/>
        </w:rPr>
        <w:t>j</w:t>
      </w:r>
      <w:r w:rsidRPr="00C23DCB">
        <w:rPr>
          <w:snapToGrid w:val="0"/>
          <w:sz w:val="28"/>
          <w:szCs w:val="28"/>
        </w:rPr>
        <w:t xml:space="preserve"> - параметр нарастания или затухания, </w:t>
      </w:r>
      <w:r w:rsidRPr="00C23DCB">
        <w:rPr>
          <w:rFonts w:ascii="Symbol" w:hAnsi="Symbol"/>
          <w:i/>
          <w:iCs/>
          <w:snapToGrid w:val="0"/>
          <w:sz w:val="28"/>
          <w:szCs w:val="28"/>
        </w:rPr>
        <w:t></w:t>
      </w:r>
      <w:r w:rsidRPr="00C23DCB">
        <w:rPr>
          <w:i/>
          <w:iCs/>
          <w:snapToGrid w:val="0"/>
          <w:sz w:val="28"/>
          <w:szCs w:val="28"/>
          <w:vertAlign w:val="subscript"/>
          <w:lang w:val="en-US"/>
        </w:rPr>
        <w:t>j</w:t>
      </w:r>
      <w:r w:rsidRPr="00C23DCB">
        <w:rPr>
          <w:snapToGrid w:val="0"/>
          <w:sz w:val="28"/>
          <w:szCs w:val="28"/>
        </w:rPr>
        <w:t xml:space="preserve"> - фазовый сдвиг </w:t>
      </w:r>
      <w:r w:rsidRPr="00C23DCB">
        <w:rPr>
          <w:i/>
          <w:iCs/>
          <w:snapToGrid w:val="0"/>
          <w:sz w:val="28"/>
          <w:szCs w:val="28"/>
        </w:rPr>
        <w:t>j</w:t>
      </w:r>
      <w:r w:rsidRPr="00C23DCB">
        <w:rPr>
          <w:snapToGrid w:val="0"/>
          <w:sz w:val="28"/>
          <w:szCs w:val="28"/>
        </w:rPr>
        <w:t xml:space="preserve">-ой волны на ячейку, </w:t>
      </w:r>
      <w:r w:rsidRPr="00C23DCB">
        <w:rPr>
          <w:rFonts w:ascii="Symbol" w:hAnsi="Symbol"/>
          <w:i/>
          <w:iCs/>
          <w:snapToGrid w:val="0"/>
          <w:sz w:val="28"/>
          <w:szCs w:val="28"/>
        </w:rPr>
        <w:t></w:t>
      </w:r>
      <w:r w:rsidRPr="00C23DCB">
        <w:rPr>
          <w:i/>
          <w:iCs/>
          <w:snapToGrid w:val="0"/>
          <w:sz w:val="28"/>
          <w:szCs w:val="28"/>
          <w:vertAlign w:val="subscript"/>
          <w:lang w:val="en-US"/>
        </w:rPr>
        <w:t>j</w:t>
      </w:r>
      <w:r w:rsidRPr="00C23DCB">
        <w:rPr>
          <w:snapToGrid w:val="0"/>
          <w:sz w:val="28"/>
          <w:szCs w:val="28"/>
        </w:rPr>
        <w:t xml:space="preserve"> = </w:t>
      </w:r>
      <w:r w:rsidRPr="00C23DCB">
        <w:rPr>
          <w:rFonts w:ascii="Symbol" w:hAnsi="Symbol"/>
          <w:i/>
          <w:iCs/>
          <w:snapToGrid w:val="0"/>
          <w:sz w:val="28"/>
          <w:szCs w:val="28"/>
        </w:rPr>
        <w:t></w:t>
      </w:r>
      <w:r w:rsidRPr="00C23DCB">
        <w:rPr>
          <w:i/>
          <w:iCs/>
          <w:snapToGrid w:val="0"/>
          <w:sz w:val="28"/>
          <w:szCs w:val="28"/>
          <w:vertAlign w:val="subscript"/>
          <w:lang w:val="en-US"/>
        </w:rPr>
        <w:t>j</w:t>
      </w:r>
      <w:r w:rsidRPr="00C23DCB">
        <w:rPr>
          <w:rFonts w:ascii="Symbol" w:hAnsi="Symbol"/>
          <w:i/>
          <w:iCs/>
          <w:snapToGrid w:val="0"/>
          <w:sz w:val="28"/>
          <w:szCs w:val="28"/>
        </w:rPr>
        <w:t></w:t>
      </w:r>
      <w:r w:rsidRPr="00C23DCB">
        <w:rPr>
          <w:i/>
          <w:iCs/>
          <w:snapToGrid w:val="0"/>
          <w:sz w:val="28"/>
          <w:szCs w:val="28"/>
          <w:lang w:val="en-US"/>
        </w:rPr>
        <w:t>z</w:t>
      </w:r>
      <w:r w:rsidRPr="00C23DCB">
        <w:rPr>
          <w:snapToGrid w:val="0"/>
          <w:sz w:val="28"/>
          <w:szCs w:val="28"/>
        </w:rPr>
        <w:t xml:space="preserve">, </w:t>
      </w:r>
      <w:r w:rsidRPr="00C23DCB">
        <w:rPr>
          <w:rFonts w:ascii="Symbol" w:hAnsi="Symbol"/>
          <w:i/>
          <w:iCs/>
          <w:snapToGrid w:val="0"/>
          <w:sz w:val="28"/>
          <w:szCs w:val="28"/>
        </w:rPr>
        <w:t></w:t>
      </w:r>
      <w:r w:rsidRPr="00C23DCB">
        <w:rPr>
          <w:i/>
          <w:iCs/>
          <w:snapToGrid w:val="0"/>
          <w:sz w:val="28"/>
          <w:szCs w:val="28"/>
          <w:vertAlign w:val="subscript"/>
          <w:lang w:val="en-US"/>
        </w:rPr>
        <w:t>j</w:t>
      </w:r>
      <w:r w:rsidRPr="00C23DCB">
        <w:rPr>
          <w:snapToGrid w:val="0"/>
          <w:sz w:val="28"/>
          <w:szCs w:val="28"/>
        </w:rPr>
        <w:t xml:space="preserve"> - постоянная распространения, </w:t>
      </w:r>
      <w:r w:rsidRPr="00C23DCB">
        <w:rPr>
          <w:rFonts w:ascii="Symbol" w:hAnsi="Symbol"/>
          <w:snapToGrid w:val="0"/>
          <w:sz w:val="28"/>
          <w:szCs w:val="28"/>
        </w:rPr>
        <w:t></w:t>
      </w:r>
      <w:r w:rsidRPr="00C23DCB">
        <w:rPr>
          <w:i/>
          <w:snapToGrid w:val="0"/>
          <w:sz w:val="28"/>
          <w:szCs w:val="28"/>
        </w:rPr>
        <w:t>z</w:t>
      </w:r>
      <w:r w:rsidRPr="00C23DCB">
        <w:rPr>
          <w:snapToGrid w:val="0"/>
          <w:sz w:val="28"/>
          <w:szCs w:val="28"/>
        </w:rPr>
        <w:t xml:space="preserve"> - период системы, </w:t>
      </w:r>
      <w:r w:rsidRPr="00C23DCB">
        <w:rPr>
          <w:i/>
          <w:snapToGrid w:val="0"/>
          <w:sz w:val="28"/>
          <w:szCs w:val="28"/>
        </w:rPr>
        <w:t>E</w:t>
      </w:r>
      <w:r w:rsidRPr="00C23DCB">
        <w:rPr>
          <w:snapToGrid w:val="0"/>
          <w:sz w:val="28"/>
          <w:szCs w:val="28"/>
        </w:rPr>
        <w:t xml:space="preserve">- единичная матрица, </w:t>
      </w:r>
      <w:r w:rsidRPr="00C23DCB">
        <w:rPr>
          <w:i/>
          <w:iCs/>
          <w:snapToGrid w:val="0"/>
          <w:sz w:val="28"/>
          <w:szCs w:val="28"/>
        </w:rPr>
        <w:t>j</w:t>
      </w:r>
      <w:r w:rsidRPr="00C23DCB">
        <w:rPr>
          <w:snapToGrid w:val="0"/>
          <w:sz w:val="28"/>
          <w:szCs w:val="28"/>
          <w:lang w:val="en-US"/>
        </w:rPr>
        <w:t> </w:t>
      </w:r>
      <w:r w:rsidRPr="00C23DCB">
        <w:rPr>
          <w:snapToGrid w:val="0"/>
          <w:sz w:val="28"/>
          <w:szCs w:val="28"/>
        </w:rPr>
        <w:t>=</w:t>
      </w:r>
      <w:r w:rsidRPr="00C23DCB">
        <w:rPr>
          <w:snapToGrid w:val="0"/>
          <w:sz w:val="28"/>
          <w:szCs w:val="28"/>
          <w:lang w:val="en-US"/>
        </w:rPr>
        <w:t> </w:t>
      </w:r>
      <w:r w:rsidRPr="00C23DCB">
        <w:rPr>
          <w:snapToGrid w:val="0"/>
          <w:sz w:val="28"/>
          <w:szCs w:val="28"/>
        </w:rPr>
        <w:t>1…4. Уравнение (</w:t>
      </w:r>
      <w:r w:rsidR="00823DDC" w:rsidRPr="00C23DCB">
        <w:rPr>
          <w:snapToGrid w:val="0"/>
          <w:sz w:val="28"/>
          <w:szCs w:val="28"/>
        </w:rPr>
        <w:t>4</w:t>
      </w:r>
      <w:r w:rsidRPr="00C23DCB">
        <w:rPr>
          <w:snapToGrid w:val="0"/>
          <w:sz w:val="28"/>
          <w:szCs w:val="28"/>
        </w:rPr>
        <w:t>.</w:t>
      </w:r>
      <w:r w:rsidR="00823DDC" w:rsidRPr="00C23DCB">
        <w:rPr>
          <w:snapToGrid w:val="0"/>
          <w:sz w:val="28"/>
          <w:szCs w:val="28"/>
        </w:rPr>
        <w:t>21</w:t>
      </w:r>
      <w:r w:rsidRPr="00C23DCB">
        <w:rPr>
          <w:snapToGrid w:val="0"/>
          <w:sz w:val="28"/>
          <w:szCs w:val="28"/>
        </w:rPr>
        <w:t xml:space="preserve">) по существу является задачей на нахождение собственных значений </w:t>
      </w:r>
      <w:proofErr w:type="spellStart"/>
      <w:r w:rsidR="00823DDC" w:rsidRPr="00C23DCB">
        <w:rPr>
          <w:i/>
          <w:snapToGrid w:val="0"/>
          <w:sz w:val="28"/>
          <w:szCs w:val="28"/>
        </w:rPr>
        <w:t>G</w:t>
      </w:r>
      <w:r w:rsidRPr="00C23DCB">
        <w:rPr>
          <w:i/>
          <w:iCs/>
          <w:snapToGrid w:val="0"/>
          <w:sz w:val="28"/>
          <w:szCs w:val="28"/>
          <w:vertAlign w:val="subscript"/>
        </w:rPr>
        <w:t>j</w:t>
      </w:r>
      <w:proofErr w:type="spellEnd"/>
      <w:r w:rsidRPr="00C23DCB">
        <w:rPr>
          <w:snapToGrid w:val="0"/>
          <w:sz w:val="28"/>
          <w:szCs w:val="28"/>
        </w:rPr>
        <w:t xml:space="preserve"> = </w:t>
      </w:r>
      <w:r w:rsidRPr="00C23DCB">
        <w:rPr>
          <w:i/>
          <w:snapToGrid w:val="0"/>
          <w:sz w:val="28"/>
          <w:szCs w:val="28"/>
        </w:rPr>
        <w:t>e</w:t>
      </w:r>
      <w:r w:rsidRPr="00C23DCB">
        <w:rPr>
          <w:i/>
          <w:snapToGrid w:val="0"/>
          <w:sz w:val="28"/>
          <w:szCs w:val="28"/>
          <w:vertAlign w:val="superscript"/>
        </w:rPr>
        <w:t>-Г</w:t>
      </w:r>
      <w:r w:rsidRPr="00C23DCB">
        <w:rPr>
          <w:i/>
          <w:snapToGrid w:val="0"/>
          <w:position w:val="-4"/>
          <w:sz w:val="28"/>
          <w:szCs w:val="28"/>
          <w:vertAlign w:val="superscript"/>
          <w:lang w:val="en-US"/>
        </w:rPr>
        <w:t>j</w:t>
      </w:r>
      <w:r w:rsidRPr="00C23DCB">
        <w:rPr>
          <w:snapToGrid w:val="0"/>
          <w:sz w:val="28"/>
          <w:szCs w:val="28"/>
        </w:rPr>
        <w:t xml:space="preserve"> матрицы передачи </w:t>
      </w:r>
      <w:r w:rsidRPr="00C23DCB">
        <w:rPr>
          <w:i/>
          <w:snapToGrid w:val="0"/>
          <w:sz w:val="28"/>
          <w:szCs w:val="28"/>
        </w:rPr>
        <w:t>G</w:t>
      </w:r>
      <w:r w:rsidRPr="00C23DCB">
        <w:rPr>
          <w:i/>
          <w:snapToGrid w:val="0"/>
          <w:sz w:val="28"/>
          <w:szCs w:val="28"/>
          <w:vertAlign w:val="subscript"/>
          <w:lang w:val="en-US"/>
        </w:rPr>
        <w:t>s</w:t>
      </w:r>
      <w:r w:rsidRPr="00C23DCB">
        <w:rPr>
          <w:snapToGrid w:val="0"/>
          <w:sz w:val="28"/>
          <w:szCs w:val="28"/>
        </w:rPr>
        <w:t>.</w:t>
      </w:r>
    </w:p>
    <w:p w:rsidR="007738EC" w:rsidRPr="00C23DCB" w:rsidRDefault="007738EC" w:rsidP="00486351">
      <w:pPr>
        <w:widowControl w:val="0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 xml:space="preserve">Нормальные волны связанной системы удобно представлять в виде суперпозиции волн “холодной” системы, </w:t>
      </w:r>
      <w:r w:rsidRPr="00C23DCB">
        <w:rPr>
          <w:i/>
          <w:snapToGrid w:val="0"/>
          <w:sz w:val="28"/>
          <w:szCs w:val="28"/>
        </w:rPr>
        <w:t>Х</w:t>
      </w:r>
      <w:proofErr w:type="spellStart"/>
      <w:r w:rsidRPr="00C23DCB">
        <w:rPr>
          <w:i/>
          <w:snapToGrid w:val="0"/>
          <w:sz w:val="28"/>
          <w:szCs w:val="28"/>
          <w:vertAlign w:val="subscript"/>
          <w:lang w:val="en-US"/>
        </w:rPr>
        <w:t>s</w:t>
      </w:r>
      <w:r w:rsidRPr="00C23DCB">
        <w:rPr>
          <w:i/>
          <w:snapToGrid w:val="0"/>
          <w:sz w:val="28"/>
          <w:szCs w:val="28"/>
          <w:vertAlign w:val="superscript"/>
          <w:lang w:val="en-US"/>
        </w:rPr>
        <w:t>bj</w:t>
      </w:r>
      <w:proofErr w:type="spellEnd"/>
      <w:r w:rsidRPr="00C23DCB">
        <w:rPr>
          <w:i/>
          <w:snapToGrid w:val="0"/>
          <w:sz w:val="28"/>
          <w:szCs w:val="28"/>
        </w:rPr>
        <w:t xml:space="preserve"> </w:t>
      </w:r>
      <w:proofErr w:type="gramStart"/>
      <w:r w:rsidRPr="00C23DCB">
        <w:rPr>
          <w:i/>
          <w:snapToGrid w:val="0"/>
          <w:sz w:val="28"/>
          <w:szCs w:val="28"/>
        </w:rPr>
        <w:t>=</w:t>
      </w:r>
      <w:r w:rsidRPr="00C23DCB">
        <w:rPr>
          <w:iCs/>
          <w:snapToGrid w:val="0"/>
          <w:sz w:val="28"/>
          <w:szCs w:val="28"/>
        </w:rPr>
        <w:t>(</w:t>
      </w:r>
      <w:proofErr w:type="spellStart"/>
      <w:proofErr w:type="gramEnd"/>
      <w:r w:rsidRPr="00C23DCB">
        <w:rPr>
          <w:i/>
          <w:snapToGrid w:val="0"/>
          <w:sz w:val="28"/>
          <w:szCs w:val="28"/>
        </w:rPr>
        <w:t>A</w:t>
      </w:r>
      <w:r w:rsidRPr="00C23DCB">
        <w:rPr>
          <w:i/>
          <w:snapToGrid w:val="0"/>
          <w:sz w:val="28"/>
          <w:szCs w:val="28"/>
          <w:vertAlign w:val="superscript"/>
        </w:rPr>
        <w:t>j</w:t>
      </w:r>
      <w:proofErr w:type="spellEnd"/>
      <w:r w:rsidRPr="00C23DCB">
        <w:rPr>
          <w:i/>
          <w:snapToGrid w:val="0"/>
          <w:sz w:val="28"/>
          <w:szCs w:val="28"/>
          <w:vertAlign w:val="superscript"/>
        </w:rPr>
        <w:t>+</w:t>
      </w:r>
      <w:r w:rsidRPr="00C23DCB">
        <w:rPr>
          <w:i/>
          <w:snapToGrid w:val="0"/>
          <w:sz w:val="28"/>
          <w:szCs w:val="28"/>
        </w:rPr>
        <w:t xml:space="preserve">, </w:t>
      </w:r>
      <w:proofErr w:type="spellStart"/>
      <w:r w:rsidRPr="00C23DCB">
        <w:rPr>
          <w:i/>
          <w:snapToGrid w:val="0"/>
          <w:sz w:val="28"/>
          <w:szCs w:val="28"/>
        </w:rPr>
        <w:t>A</w:t>
      </w:r>
      <w:r w:rsidRPr="00C23DCB">
        <w:rPr>
          <w:i/>
          <w:snapToGrid w:val="0"/>
          <w:sz w:val="28"/>
          <w:szCs w:val="28"/>
          <w:vertAlign w:val="superscript"/>
        </w:rPr>
        <w:t>j</w:t>
      </w:r>
      <w:proofErr w:type="spellEnd"/>
      <w:r w:rsidRPr="00C23DCB">
        <w:rPr>
          <w:i/>
          <w:snapToGrid w:val="0"/>
          <w:sz w:val="28"/>
          <w:szCs w:val="28"/>
          <w:vertAlign w:val="superscript"/>
        </w:rPr>
        <w:t>-</w:t>
      </w:r>
      <w:r w:rsidRPr="00C23DCB">
        <w:rPr>
          <w:i/>
          <w:snapToGrid w:val="0"/>
          <w:sz w:val="28"/>
          <w:szCs w:val="28"/>
        </w:rPr>
        <w:t xml:space="preserve">, </w:t>
      </w:r>
      <w:proofErr w:type="spellStart"/>
      <w:r w:rsidRPr="00C23DCB">
        <w:rPr>
          <w:i/>
          <w:snapToGrid w:val="0"/>
          <w:sz w:val="28"/>
          <w:szCs w:val="28"/>
        </w:rPr>
        <w:t>a</w:t>
      </w:r>
      <w:r w:rsidRPr="00C23DCB">
        <w:rPr>
          <w:i/>
          <w:snapToGrid w:val="0"/>
          <w:sz w:val="28"/>
          <w:szCs w:val="28"/>
          <w:vertAlign w:val="subscript"/>
        </w:rPr>
        <w:t>б</w:t>
      </w:r>
      <w:proofErr w:type="spellEnd"/>
      <w:r w:rsidRPr="00C23DCB">
        <w:rPr>
          <w:i/>
          <w:snapToGrid w:val="0"/>
          <w:sz w:val="28"/>
          <w:szCs w:val="28"/>
          <w:vertAlign w:val="superscript"/>
          <w:lang w:val="en-US"/>
        </w:rPr>
        <w:t>j</w:t>
      </w:r>
      <w:r w:rsidRPr="00C23DCB">
        <w:rPr>
          <w:i/>
          <w:snapToGrid w:val="0"/>
          <w:sz w:val="28"/>
          <w:szCs w:val="28"/>
        </w:rPr>
        <w:t xml:space="preserve">, </w:t>
      </w:r>
      <w:proofErr w:type="spellStart"/>
      <w:r w:rsidRPr="00C23DCB">
        <w:rPr>
          <w:i/>
          <w:snapToGrid w:val="0"/>
          <w:sz w:val="28"/>
          <w:szCs w:val="28"/>
        </w:rPr>
        <w:t>a</w:t>
      </w:r>
      <w:r w:rsidRPr="00C23DCB">
        <w:rPr>
          <w:i/>
          <w:snapToGrid w:val="0"/>
          <w:sz w:val="28"/>
          <w:szCs w:val="28"/>
          <w:vertAlign w:val="subscript"/>
        </w:rPr>
        <w:t>м</w:t>
      </w:r>
      <w:proofErr w:type="spellEnd"/>
      <w:r w:rsidRPr="00C23DCB">
        <w:rPr>
          <w:i/>
          <w:snapToGrid w:val="0"/>
          <w:sz w:val="28"/>
          <w:szCs w:val="28"/>
          <w:vertAlign w:val="superscript"/>
          <w:lang w:val="en-US"/>
        </w:rPr>
        <w:t>j</w:t>
      </w:r>
      <w:r w:rsidRPr="00C23DCB">
        <w:rPr>
          <w:iCs/>
          <w:snapToGrid w:val="0"/>
          <w:sz w:val="28"/>
          <w:szCs w:val="28"/>
        </w:rPr>
        <w:t>)</w:t>
      </w:r>
      <w:r w:rsidRPr="00C23DCB">
        <w:rPr>
          <w:snapToGrid w:val="0"/>
          <w:sz w:val="28"/>
          <w:szCs w:val="28"/>
        </w:rPr>
        <w:t xml:space="preserve">. Суммарное распределение мощности в структуре определяется с учетом принципа суперпозиции </w:t>
      </w:r>
    </w:p>
    <w:p w:rsidR="007738EC" w:rsidRPr="00C23DCB" w:rsidRDefault="007738EC" w:rsidP="00486351">
      <w:pPr>
        <w:pStyle w:val="af0"/>
        <w:ind w:firstLine="437"/>
        <w:rPr>
          <w:sz w:val="28"/>
          <w:szCs w:val="28"/>
        </w:rPr>
      </w:pPr>
      <w:r w:rsidRPr="00C23DCB">
        <w:rPr>
          <w:position w:val="-30"/>
          <w:sz w:val="28"/>
          <w:szCs w:val="28"/>
        </w:rPr>
        <w:object w:dxaOrig="1640" w:dyaOrig="700">
          <v:shape id="_x0000_i1077" type="#_x0000_t75" style="width:82.5pt;height:35.25pt" o:ole="" fillcolor="window">
            <v:imagedata r:id="rId113" o:title=""/>
          </v:shape>
          <o:OLEObject Type="Embed" ProgID="Equation.3" ShapeID="_x0000_i1077" DrawAspect="Content" ObjectID="_1432114553" r:id="rId114"/>
        </w:object>
      </w:r>
    </w:p>
    <w:p w:rsidR="007738EC" w:rsidRPr="00C23DCB" w:rsidRDefault="007738EC" w:rsidP="00486351">
      <w:pPr>
        <w:widowControl w:val="0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 xml:space="preserve">где </w:t>
      </w:r>
      <w:r w:rsidRPr="00C23DCB">
        <w:rPr>
          <w:rFonts w:ascii="Symbol" w:hAnsi="Symbol"/>
          <w:snapToGrid w:val="0"/>
          <w:sz w:val="28"/>
          <w:szCs w:val="28"/>
        </w:rPr>
        <w:t></w:t>
      </w:r>
      <w:r w:rsidRPr="00C23DCB">
        <w:rPr>
          <w:snapToGrid w:val="0"/>
          <w:sz w:val="28"/>
          <w:szCs w:val="28"/>
        </w:rPr>
        <w:t xml:space="preserve"> - амплитуды нормальных волн, определяемые из уравнений (</w:t>
      </w:r>
      <w:r w:rsidR="00823DDC" w:rsidRPr="00C23DCB">
        <w:rPr>
          <w:snapToGrid w:val="0"/>
          <w:sz w:val="28"/>
          <w:szCs w:val="28"/>
        </w:rPr>
        <w:t>4</w:t>
      </w:r>
      <w:r w:rsidRPr="00C23DCB">
        <w:rPr>
          <w:snapToGrid w:val="0"/>
          <w:sz w:val="28"/>
          <w:szCs w:val="28"/>
        </w:rPr>
        <w:t>.1</w:t>
      </w:r>
      <w:r w:rsidR="00823DDC" w:rsidRPr="00C23DCB">
        <w:rPr>
          <w:snapToGrid w:val="0"/>
          <w:sz w:val="28"/>
          <w:szCs w:val="28"/>
        </w:rPr>
        <w:t>9</w:t>
      </w:r>
      <w:r w:rsidRPr="00C23DCB">
        <w:rPr>
          <w:snapToGrid w:val="0"/>
          <w:sz w:val="28"/>
          <w:szCs w:val="28"/>
        </w:rPr>
        <w:t>)-(</w:t>
      </w:r>
      <w:r w:rsidR="00823DDC" w:rsidRPr="00C23DCB">
        <w:rPr>
          <w:snapToGrid w:val="0"/>
          <w:sz w:val="28"/>
          <w:szCs w:val="28"/>
        </w:rPr>
        <w:t>4</w:t>
      </w:r>
      <w:r w:rsidRPr="00C23DCB">
        <w:rPr>
          <w:snapToGrid w:val="0"/>
          <w:sz w:val="28"/>
          <w:szCs w:val="28"/>
        </w:rPr>
        <w:t>.</w:t>
      </w:r>
      <w:r w:rsidR="00823DDC" w:rsidRPr="00C23DCB">
        <w:rPr>
          <w:snapToGrid w:val="0"/>
          <w:sz w:val="28"/>
          <w:szCs w:val="28"/>
        </w:rPr>
        <w:t>21</w:t>
      </w:r>
      <w:r w:rsidRPr="00C23DCB">
        <w:rPr>
          <w:snapToGrid w:val="0"/>
          <w:sz w:val="28"/>
          <w:szCs w:val="28"/>
        </w:rPr>
        <w:t xml:space="preserve">). Нахождение коэффициентов разложений </w:t>
      </w:r>
      <w:r w:rsidRPr="00C23DCB">
        <w:rPr>
          <w:rFonts w:ascii="Symbol" w:hAnsi="Symbol"/>
          <w:snapToGrid w:val="0"/>
          <w:sz w:val="28"/>
          <w:szCs w:val="28"/>
        </w:rPr>
        <w:t></w:t>
      </w:r>
      <w:r w:rsidRPr="00C23DCB">
        <w:rPr>
          <w:snapToGrid w:val="0"/>
          <w:sz w:val="28"/>
          <w:szCs w:val="28"/>
        </w:rPr>
        <w:t xml:space="preserve"> позволяет определить структуру поля в терминах нормальных волн. </w:t>
      </w:r>
    </w:p>
    <w:p w:rsidR="007738EC" w:rsidRPr="00C23DCB" w:rsidRDefault="007738EC" w:rsidP="00486351">
      <w:pPr>
        <w:widowControl w:val="0"/>
        <w:ind w:firstLine="709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lastRenderedPageBreak/>
        <w:t xml:space="preserve">Для исследования влияния отражений от оконечных нагрузок на усиление сигнала, изрезанность АЧХ и самовозбуждение колебаний в мощных приборах необходимо учитывать граничные условия. Амплитуды нормальных волн в электронном потоке на входе в связанную систему определяются наличием (в многосекционных устройствах) или отсутствием (в односекционных приборах) начальной модуляции электронного </w:t>
      </w:r>
      <w:r w:rsidR="00941A9B">
        <w:rPr>
          <w:snapToGrid w:val="0"/>
          <w:sz w:val="28"/>
          <w:szCs w:val="28"/>
        </w:rPr>
        <w:t>потока</w:t>
      </w:r>
      <w:r w:rsidRPr="00C23DCB">
        <w:rPr>
          <w:snapToGrid w:val="0"/>
          <w:sz w:val="28"/>
          <w:szCs w:val="28"/>
        </w:rPr>
        <w:t xml:space="preserve">. </w:t>
      </w:r>
    </w:p>
    <w:p w:rsidR="007738EC" w:rsidRPr="00C23DCB" w:rsidRDefault="007738EC" w:rsidP="00486351">
      <w:pPr>
        <w:widowControl w:val="0"/>
        <w:ind w:firstLine="709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>Для решения общей краевой задачи с учетом граничных нагрузок матричное уравнение (</w:t>
      </w:r>
      <w:r w:rsidR="00260C1D" w:rsidRPr="00C23DCB">
        <w:rPr>
          <w:snapToGrid w:val="0"/>
          <w:sz w:val="28"/>
          <w:szCs w:val="28"/>
        </w:rPr>
        <w:t>4</w:t>
      </w:r>
      <w:r w:rsidRPr="00C23DCB">
        <w:rPr>
          <w:snapToGrid w:val="0"/>
          <w:sz w:val="28"/>
          <w:szCs w:val="28"/>
        </w:rPr>
        <w:t>.1</w:t>
      </w:r>
      <w:r w:rsidR="00260C1D" w:rsidRPr="00C23DCB">
        <w:rPr>
          <w:snapToGrid w:val="0"/>
          <w:sz w:val="28"/>
          <w:szCs w:val="28"/>
        </w:rPr>
        <w:t>8</w:t>
      </w:r>
      <w:r w:rsidRPr="00C23DCB">
        <w:rPr>
          <w:snapToGrid w:val="0"/>
          <w:sz w:val="28"/>
          <w:szCs w:val="28"/>
        </w:rPr>
        <w:t>) дополняется уравнениями граничных нагрузок на концах связанной системы (</w:t>
      </w:r>
      <w:r w:rsidR="00260C1D" w:rsidRPr="00C23DCB">
        <w:rPr>
          <w:snapToGrid w:val="0"/>
          <w:sz w:val="28"/>
          <w:szCs w:val="28"/>
        </w:rPr>
        <w:t>4</w:t>
      </w:r>
      <w:r w:rsidRPr="00C23DCB">
        <w:rPr>
          <w:snapToGrid w:val="0"/>
          <w:sz w:val="28"/>
          <w:szCs w:val="28"/>
        </w:rPr>
        <w:t>.1</w:t>
      </w:r>
      <w:r w:rsidR="00260C1D" w:rsidRPr="00C23DCB">
        <w:rPr>
          <w:snapToGrid w:val="0"/>
          <w:sz w:val="28"/>
          <w:szCs w:val="28"/>
        </w:rPr>
        <w:t>9</w:t>
      </w:r>
      <w:r w:rsidRPr="00C23DCB">
        <w:rPr>
          <w:snapToGrid w:val="0"/>
          <w:sz w:val="28"/>
          <w:szCs w:val="28"/>
        </w:rPr>
        <w:t xml:space="preserve">), которые определяются особенностями согласующих устройств и оконечных нагрузок на входе и выходе системы, наличием внешних источников модулирующего сигнала и начальной модуляции электронного </w:t>
      </w:r>
      <w:r w:rsidR="00941A9B">
        <w:rPr>
          <w:snapToGrid w:val="0"/>
          <w:sz w:val="28"/>
          <w:szCs w:val="28"/>
        </w:rPr>
        <w:t>потока</w:t>
      </w:r>
      <w:r w:rsidRPr="00C23DCB">
        <w:rPr>
          <w:snapToGrid w:val="0"/>
          <w:sz w:val="28"/>
          <w:szCs w:val="28"/>
        </w:rPr>
        <w:t xml:space="preserve">. </w:t>
      </w:r>
    </w:p>
    <w:p w:rsidR="007738EC" w:rsidRPr="00C23DCB" w:rsidRDefault="007738EC" w:rsidP="00486351">
      <w:pPr>
        <w:widowControl w:val="0"/>
        <w:ind w:firstLine="709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>Учет граничных нагрузок на концах системы при волновом анализе сводится к записи граничных условий (</w:t>
      </w:r>
      <w:r w:rsidR="00260C1D" w:rsidRPr="00C23DCB">
        <w:rPr>
          <w:snapToGrid w:val="0"/>
          <w:sz w:val="28"/>
          <w:szCs w:val="28"/>
        </w:rPr>
        <w:t>4</w:t>
      </w:r>
      <w:r w:rsidRPr="00C23DCB">
        <w:rPr>
          <w:snapToGrid w:val="0"/>
          <w:sz w:val="28"/>
          <w:szCs w:val="28"/>
        </w:rPr>
        <w:t>.1</w:t>
      </w:r>
      <w:r w:rsidR="00260C1D" w:rsidRPr="00C23DCB">
        <w:rPr>
          <w:snapToGrid w:val="0"/>
          <w:sz w:val="28"/>
          <w:szCs w:val="28"/>
        </w:rPr>
        <w:t>9</w:t>
      </w:r>
      <w:r w:rsidRPr="00C23DCB">
        <w:rPr>
          <w:snapToGrid w:val="0"/>
          <w:sz w:val="28"/>
          <w:szCs w:val="28"/>
        </w:rPr>
        <w:t>) с учетом разложения поля структуры по собственным волнам нагруженной системы. Эти разложения на входе и выходе системы имеют следующий вид:</w:t>
      </w:r>
    </w:p>
    <w:p w:rsidR="007738EC" w:rsidRPr="00C23DCB" w:rsidRDefault="00D548F7" w:rsidP="00486351">
      <w:pPr>
        <w:pStyle w:val="af0"/>
        <w:ind w:firstLine="425"/>
        <w:rPr>
          <w:sz w:val="28"/>
          <w:szCs w:val="28"/>
        </w:rPr>
      </w:pPr>
      <w:r w:rsidRPr="00C23DCB">
        <w:rPr>
          <w:position w:val="-30"/>
          <w:sz w:val="28"/>
          <w:szCs w:val="28"/>
        </w:rPr>
        <w:object w:dxaOrig="3960" w:dyaOrig="700">
          <v:shape id="_x0000_i1078" type="#_x0000_t75" style="width:198.75pt;height:29.25pt" o:ole="" fillcolor="window">
            <v:imagedata r:id="rId115" o:title=""/>
          </v:shape>
          <o:OLEObject Type="Embed" ProgID="Equation.3" ShapeID="_x0000_i1078" DrawAspect="Content" ObjectID="_1432114554" r:id="rId116"/>
        </w:object>
      </w:r>
    </w:p>
    <w:p w:rsidR="007738EC" w:rsidRPr="00C23DCB" w:rsidRDefault="007738EC" w:rsidP="00486351">
      <w:pPr>
        <w:widowControl w:val="0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 xml:space="preserve">кроме того, выполняются соотношения </w:t>
      </w:r>
    </w:p>
    <w:p w:rsidR="007738EC" w:rsidRPr="00C23DCB" w:rsidRDefault="007738EC" w:rsidP="00486351">
      <w:pPr>
        <w:pStyle w:val="af0"/>
        <w:ind w:firstLine="425"/>
        <w:rPr>
          <w:sz w:val="28"/>
          <w:szCs w:val="28"/>
        </w:rPr>
      </w:pPr>
      <w:r w:rsidRPr="00C23DCB">
        <w:rPr>
          <w:position w:val="-14"/>
          <w:sz w:val="28"/>
          <w:szCs w:val="28"/>
        </w:rPr>
        <w:object w:dxaOrig="2600" w:dyaOrig="400">
          <v:shape id="_x0000_i1079" type="#_x0000_t75" style="width:129.75pt;height:19.5pt" o:ole="" fillcolor="window">
            <v:imagedata r:id="rId117" o:title=""/>
          </v:shape>
          <o:OLEObject Type="Embed" ProgID="Equation.3" ShapeID="_x0000_i1079" DrawAspect="Content" ObjectID="_1432114555" r:id="rId118"/>
        </w:object>
      </w:r>
    </w:p>
    <w:p w:rsidR="007738EC" w:rsidRPr="00C23DCB" w:rsidRDefault="007738EC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 xml:space="preserve">Учитывая записанные соотношения и выражения для комплексных амплитуд тока и напряжения замедляющей системы </w:t>
      </w:r>
    </w:p>
    <w:p w:rsidR="007738EC" w:rsidRPr="00C23DCB" w:rsidRDefault="00D548F7" w:rsidP="00486351">
      <w:pPr>
        <w:pStyle w:val="af0"/>
        <w:ind w:firstLine="425"/>
        <w:rPr>
          <w:sz w:val="28"/>
          <w:szCs w:val="28"/>
        </w:rPr>
      </w:pPr>
      <w:r w:rsidRPr="00C23DCB">
        <w:rPr>
          <w:position w:val="-32"/>
          <w:sz w:val="28"/>
          <w:szCs w:val="28"/>
        </w:rPr>
        <w:object w:dxaOrig="4340" w:dyaOrig="760">
          <v:shape id="_x0000_i1080" type="#_x0000_t75" style="width:216.75pt;height:33.75pt" o:ole="" fillcolor="window">
            <v:imagedata r:id="rId119" o:title=""/>
          </v:shape>
          <o:OLEObject Type="Embed" ProgID="Equation.3" ShapeID="_x0000_i1080" DrawAspect="Content" ObjectID="_1432114556" r:id="rId120"/>
        </w:object>
      </w:r>
    </w:p>
    <w:p w:rsidR="007738EC" w:rsidRPr="00C23DCB" w:rsidRDefault="007738EC" w:rsidP="00486351">
      <w:pPr>
        <w:widowControl w:val="0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 xml:space="preserve">получим из уравнений связи (2.14) следующие уравнения: </w:t>
      </w:r>
    </w:p>
    <w:p w:rsidR="007738EC" w:rsidRPr="00C23DCB" w:rsidRDefault="00D548F7" w:rsidP="00486351">
      <w:pPr>
        <w:pStyle w:val="af0"/>
        <w:ind w:firstLine="437"/>
        <w:rPr>
          <w:sz w:val="28"/>
          <w:szCs w:val="28"/>
        </w:rPr>
      </w:pPr>
      <w:r w:rsidRPr="00C23DCB">
        <w:rPr>
          <w:position w:val="-30"/>
          <w:sz w:val="28"/>
          <w:szCs w:val="28"/>
        </w:rPr>
        <w:object w:dxaOrig="4560" w:dyaOrig="700">
          <v:shape id="_x0000_i1081" type="#_x0000_t75" style="width:228pt;height:28.5pt" o:ole="" fillcolor="window">
            <v:imagedata r:id="rId121" o:title=""/>
          </v:shape>
          <o:OLEObject Type="Embed" ProgID="Equation.3" ShapeID="_x0000_i1081" DrawAspect="Content" ObjectID="_1432114557" r:id="rId122"/>
        </w:object>
      </w:r>
      <w:r w:rsidR="007738EC" w:rsidRPr="00C23DCB">
        <w:rPr>
          <w:sz w:val="28"/>
          <w:szCs w:val="28"/>
        </w:rPr>
        <w:tab/>
      </w:r>
      <w:r w:rsidR="007738EC" w:rsidRPr="00C23DCB">
        <w:rPr>
          <w:sz w:val="28"/>
          <w:szCs w:val="28"/>
        </w:rPr>
        <w:tab/>
      </w:r>
      <w:r w:rsidR="007738EC" w:rsidRPr="00C23DCB">
        <w:rPr>
          <w:sz w:val="28"/>
          <w:szCs w:val="28"/>
        </w:rPr>
        <w:tab/>
      </w:r>
      <w:r w:rsidR="007738EC" w:rsidRPr="00C23DCB">
        <w:rPr>
          <w:sz w:val="28"/>
          <w:szCs w:val="28"/>
        </w:rPr>
        <w:tab/>
      </w:r>
      <w:r w:rsidR="007738EC" w:rsidRPr="00C23DCB">
        <w:rPr>
          <w:sz w:val="28"/>
          <w:szCs w:val="28"/>
        </w:rPr>
        <w:tab/>
        <w:t>(</w:t>
      </w:r>
      <w:r w:rsidR="00260C1D" w:rsidRPr="00C23DCB">
        <w:rPr>
          <w:sz w:val="28"/>
          <w:szCs w:val="28"/>
        </w:rPr>
        <w:t>4</w:t>
      </w:r>
      <w:r w:rsidR="007738EC" w:rsidRPr="00C23DCB">
        <w:rPr>
          <w:sz w:val="28"/>
          <w:szCs w:val="28"/>
        </w:rPr>
        <w:t>.2</w:t>
      </w:r>
      <w:r w:rsidR="00260C1D" w:rsidRPr="00C23DCB">
        <w:rPr>
          <w:sz w:val="28"/>
          <w:szCs w:val="28"/>
        </w:rPr>
        <w:t>2</w:t>
      </w:r>
      <w:r w:rsidR="007738EC" w:rsidRPr="00C23DCB">
        <w:rPr>
          <w:sz w:val="28"/>
          <w:szCs w:val="28"/>
        </w:rPr>
        <w:t>)</w:t>
      </w:r>
    </w:p>
    <w:p w:rsidR="007738EC" w:rsidRPr="00C23DCB" w:rsidRDefault="007738EC" w:rsidP="00486351">
      <w:pPr>
        <w:widowControl w:val="0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t>где</w:t>
      </w:r>
    </w:p>
    <w:p w:rsidR="007738EC" w:rsidRPr="00C23DCB" w:rsidRDefault="00D548F7" w:rsidP="00486351">
      <w:pPr>
        <w:pStyle w:val="af0"/>
        <w:ind w:firstLine="425"/>
        <w:rPr>
          <w:sz w:val="28"/>
          <w:szCs w:val="28"/>
        </w:rPr>
      </w:pPr>
      <w:r w:rsidRPr="00C23DCB">
        <w:rPr>
          <w:position w:val="-32"/>
          <w:sz w:val="28"/>
          <w:szCs w:val="28"/>
        </w:rPr>
        <w:object w:dxaOrig="6300" w:dyaOrig="760">
          <v:shape id="_x0000_i1082" type="#_x0000_t75" style="width:315pt;height:34.5pt" o:ole="" fillcolor="window">
            <v:imagedata r:id="rId123" o:title=""/>
          </v:shape>
          <o:OLEObject Type="Embed" ProgID="Equation.3" ShapeID="_x0000_i1082" DrawAspect="Content" ObjectID="_1432114558" r:id="rId124"/>
        </w:object>
      </w:r>
      <w:r w:rsidR="007738EC" w:rsidRPr="00C23DCB">
        <w:rPr>
          <w:sz w:val="28"/>
          <w:szCs w:val="28"/>
        </w:rPr>
        <w:t>.</w:t>
      </w:r>
    </w:p>
    <w:p w:rsidR="007738EC" w:rsidRPr="00C23DCB" w:rsidRDefault="007738EC" w:rsidP="00486351">
      <w:pPr>
        <w:widowControl w:val="0"/>
        <w:ind w:firstLine="708"/>
        <w:rPr>
          <w:snapToGrid w:val="0"/>
          <w:sz w:val="28"/>
          <w:szCs w:val="28"/>
        </w:rPr>
      </w:pPr>
      <w:r w:rsidRPr="00C23DCB">
        <w:rPr>
          <w:snapToGrid w:val="0"/>
          <w:sz w:val="28"/>
          <w:szCs w:val="28"/>
        </w:rPr>
        <w:lastRenderedPageBreak/>
        <w:t>Решая граничные уравнения (</w:t>
      </w:r>
      <w:r w:rsidR="00260C1D" w:rsidRPr="00C23DCB">
        <w:rPr>
          <w:snapToGrid w:val="0"/>
          <w:sz w:val="28"/>
          <w:szCs w:val="28"/>
        </w:rPr>
        <w:t>4</w:t>
      </w:r>
      <w:r w:rsidRPr="00C23DCB">
        <w:rPr>
          <w:snapToGrid w:val="0"/>
          <w:sz w:val="28"/>
          <w:szCs w:val="28"/>
        </w:rPr>
        <w:t>.2</w:t>
      </w:r>
      <w:r w:rsidR="00260C1D" w:rsidRPr="00C23DCB">
        <w:rPr>
          <w:snapToGrid w:val="0"/>
          <w:sz w:val="28"/>
          <w:szCs w:val="28"/>
        </w:rPr>
        <w:t>2</w:t>
      </w:r>
      <w:r w:rsidRPr="00C23DCB">
        <w:rPr>
          <w:snapToGrid w:val="0"/>
          <w:sz w:val="28"/>
          <w:szCs w:val="28"/>
        </w:rPr>
        <w:t>) совместно с общим дисперсионным уравнением (</w:t>
      </w:r>
      <w:r w:rsidR="00260C1D" w:rsidRPr="00C23DCB">
        <w:rPr>
          <w:snapToGrid w:val="0"/>
          <w:sz w:val="28"/>
          <w:szCs w:val="28"/>
        </w:rPr>
        <w:t>4</w:t>
      </w:r>
      <w:r w:rsidRPr="00C23DCB">
        <w:rPr>
          <w:snapToGrid w:val="0"/>
          <w:sz w:val="28"/>
          <w:szCs w:val="28"/>
        </w:rPr>
        <w:t>.</w:t>
      </w:r>
      <w:r w:rsidR="00260C1D" w:rsidRPr="00C23DCB">
        <w:rPr>
          <w:snapToGrid w:val="0"/>
          <w:sz w:val="28"/>
          <w:szCs w:val="28"/>
        </w:rPr>
        <w:t>20</w:t>
      </w:r>
      <w:r w:rsidRPr="00C23DCB">
        <w:rPr>
          <w:snapToGrid w:val="0"/>
          <w:sz w:val="28"/>
          <w:szCs w:val="28"/>
        </w:rPr>
        <w:t xml:space="preserve">), находим неизвестные коэффициенты разложений </w:t>
      </w:r>
      <w:r w:rsidRPr="00C23DCB">
        <w:rPr>
          <w:rFonts w:ascii="Symbol" w:hAnsi="Symbol"/>
          <w:snapToGrid w:val="0"/>
          <w:sz w:val="28"/>
          <w:szCs w:val="28"/>
        </w:rPr>
        <w:t></w:t>
      </w:r>
      <w:r w:rsidRPr="00C23DCB">
        <w:rPr>
          <w:snapToGrid w:val="0"/>
          <w:sz w:val="28"/>
          <w:szCs w:val="28"/>
        </w:rPr>
        <w:t xml:space="preserve">, т.е. определяем амплитуды нормальных волн и, определяем структуру поля </w:t>
      </w:r>
    </w:p>
    <w:p w:rsidR="007738EC" w:rsidRPr="00C23DCB" w:rsidRDefault="00D073DD" w:rsidP="00486351">
      <w:pPr>
        <w:pStyle w:val="1"/>
        <w:rPr>
          <w:sz w:val="28"/>
          <w:szCs w:val="28"/>
        </w:rPr>
      </w:pPr>
      <w:bookmarkStart w:id="38" w:name="_Toc357197671"/>
      <w:bookmarkStart w:id="39" w:name="_Toc358372171"/>
      <w:r w:rsidRPr="00C23DCB">
        <w:rPr>
          <w:sz w:val="28"/>
          <w:szCs w:val="28"/>
        </w:rPr>
        <w:t>4</w:t>
      </w:r>
      <w:r w:rsidR="00BB5288" w:rsidRPr="00C23DCB">
        <w:rPr>
          <w:sz w:val="28"/>
          <w:szCs w:val="28"/>
        </w:rPr>
        <w:t>.</w:t>
      </w:r>
      <w:r w:rsidR="007738EC" w:rsidRPr="00C23DCB">
        <w:rPr>
          <w:sz w:val="28"/>
          <w:szCs w:val="28"/>
        </w:rPr>
        <w:t>2.4</w:t>
      </w:r>
      <w:r w:rsidR="00BB5288" w:rsidRPr="00C23DCB">
        <w:rPr>
          <w:sz w:val="28"/>
          <w:szCs w:val="28"/>
        </w:rPr>
        <w:t xml:space="preserve"> </w:t>
      </w:r>
      <w:r w:rsidR="007738EC" w:rsidRPr="00C23DCB">
        <w:rPr>
          <w:sz w:val="28"/>
          <w:szCs w:val="28"/>
        </w:rPr>
        <w:t>Двулучевое взаимодействие электронных потоков с полями резонансных замедляющих систем. Дисперсионное уравнение.</w:t>
      </w:r>
      <w:bookmarkEnd w:id="38"/>
      <w:bookmarkEnd w:id="39"/>
    </w:p>
    <w:p w:rsidR="007D43C3" w:rsidRPr="00C23DCB" w:rsidRDefault="007D43C3" w:rsidP="00486351">
      <w:pPr>
        <w:rPr>
          <w:sz w:val="28"/>
          <w:szCs w:val="28"/>
        </w:rPr>
      </w:pPr>
    </w:p>
    <w:p w:rsidR="007738EC" w:rsidRPr="00C23DCB" w:rsidRDefault="007738EC" w:rsidP="00486351">
      <w:pPr>
        <w:pStyle w:val="Normal1"/>
        <w:spacing w:line="360" w:lineRule="auto"/>
        <w:ind w:right="26" w:firstLine="567"/>
        <w:jc w:val="both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>Для исследования взаимодействия двух электронных потоков с полями резонансных замедляющих систем, связанная система разбивается на последовательности областей (ячеек), в пределах которых структура полей остается неизменной. Каждая из ячеек заменяется волноводным трансформатором, а вся электродинамическая система представляется в виде цепочки волноводных трансформаторов, которые преобразуют комплексные амплитуды волн (или эквивалентные напряжения и токи) между сечениями входа и выхода ячеек.</w:t>
      </w:r>
    </w:p>
    <w:p w:rsidR="007738EC" w:rsidRPr="00C23DCB" w:rsidRDefault="007738EC" w:rsidP="00486351">
      <w:pPr>
        <w:pStyle w:val="Normal1"/>
        <w:spacing w:line="360" w:lineRule="auto"/>
        <w:ind w:right="26" w:firstLine="567"/>
        <w:jc w:val="both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При рассмотрении задач в линейном приближении электронные </w:t>
      </w:r>
      <w:r w:rsidR="00BF2B48">
        <w:rPr>
          <w:spacing w:val="-14"/>
          <w:sz w:val="28"/>
          <w:szCs w:val="28"/>
        </w:rPr>
        <w:t>поток</w:t>
      </w:r>
      <w:r w:rsidRPr="00C23DCB">
        <w:rPr>
          <w:spacing w:val="-14"/>
          <w:sz w:val="28"/>
          <w:szCs w:val="28"/>
        </w:rPr>
        <w:t xml:space="preserve">и из общей системы можно не выделять и рассматривать обобщенные </w:t>
      </w:r>
      <w:proofErr w:type="spellStart"/>
      <w:r w:rsidRPr="00C23DCB">
        <w:rPr>
          <w:spacing w:val="-14"/>
          <w:sz w:val="28"/>
          <w:szCs w:val="28"/>
        </w:rPr>
        <w:t>многополюсники</w:t>
      </w:r>
      <w:proofErr w:type="spellEnd"/>
      <w:r w:rsidRPr="00C23DCB">
        <w:rPr>
          <w:spacing w:val="-14"/>
          <w:sz w:val="28"/>
          <w:szCs w:val="28"/>
        </w:rPr>
        <w:t>, описывающие преобразование полей и волн резонансной замедляющей системы и обоих электронных потоков.</w:t>
      </w:r>
    </w:p>
    <w:p w:rsidR="007738EC" w:rsidRPr="00C23DCB" w:rsidRDefault="007738EC" w:rsidP="00486351">
      <w:pPr>
        <w:pStyle w:val="Normal1"/>
        <w:spacing w:line="360" w:lineRule="auto"/>
        <w:ind w:right="26" w:firstLine="567"/>
        <w:jc w:val="both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Решение ищется в виде </w:t>
      </w:r>
      <w:r w:rsidRPr="00C23DCB">
        <w:rPr>
          <w:i/>
          <w:spacing w:val="-14"/>
          <w:sz w:val="28"/>
          <w:szCs w:val="28"/>
        </w:rPr>
        <w:t>~</w:t>
      </w:r>
      <w:proofErr w:type="spellStart"/>
      <w:r w:rsidRPr="00C23DCB">
        <w:rPr>
          <w:i/>
          <w:spacing w:val="-14"/>
          <w:sz w:val="28"/>
          <w:szCs w:val="28"/>
          <w:lang w:val="en-US"/>
        </w:rPr>
        <w:t>e</w:t>
      </w:r>
      <w:r w:rsidRPr="00C23DCB">
        <w:rPr>
          <w:i/>
          <w:spacing w:val="-14"/>
          <w:sz w:val="28"/>
          <w:szCs w:val="28"/>
          <w:vertAlign w:val="superscript"/>
          <w:lang w:val="en-US"/>
        </w:rPr>
        <w:t>gωt</w:t>
      </w:r>
      <w:proofErr w:type="spellEnd"/>
      <w:r w:rsidRPr="00C23DCB">
        <w:rPr>
          <w:spacing w:val="-14"/>
          <w:sz w:val="28"/>
          <w:szCs w:val="28"/>
        </w:rPr>
        <w:t>, с помощью матрицы шесть на шесть, в столбцах которой стоят последовательно: напряжение, ток, амплитуды первой, второй волны первого электронного потока, амплитуды первой, второй волны второго электронного потока.</w:t>
      </w:r>
    </w:p>
    <w:p w:rsidR="007738EC" w:rsidRPr="00C23DCB" w:rsidRDefault="007738EC" w:rsidP="00486351">
      <w:pPr>
        <w:pStyle w:val="Normal1"/>
        <w:spacing w:line="360" w:lineRule="auto"/>
        <w:ind w:right="26" w:firstLine="567"/>
        <w:jc w:val="both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Каждая ячейка резонансной замедляющей системы представляется в виде </w:t>
      </w:r>
      <w:proofErr w:type="spellStart"/>
      <w:r w:rsidRPr="00C23DCB">
        <w:rPr>
          <w:spacing w:val="-14"/>
          <w:sz w:val="28"/>
          <w:szCs w:val="28"/>
        </w:rPr>
        <w:t>многополюсников</w:t>
      </w:r>
      <w:proofErr w:type="spellEnd"/>
      <w:r w:rsidRPr="00C23DCB">
        <w:rPr>
          <w:spacing w:val="-14"/>
          <w:sz w:val="28"/>
          <w:szCs w:val="28"/>
        </w:rPr>
        <w:t xml:space="preserve">, описываемых матрицами передачи </w:t>
      </w:r>
      <w:proofErr w:type="spellStart"/>
      <w:r w:rsidRPr="00C23DCB">
        <w:rPr>
          <w:spacing w:val="-14"/>
          <w:sz w:val="28"/>
          <w:szCs w:val="28"/>
          <w:lang w:val="en-US"/>
        </w:rPr>
        <w:t>Gs</w:t>
      </w:r>
      <w:proofErr w:type="spellEnd"/>
      <w:r w:rsidRPr="00C23DCB">
        <w:rPr>
          <w:spacing w:val="-14"/>
          <w:sz w:val="28"/>
          <w:szCs w:val="28"/>
        </w:rPr>
        <w:t xml:space="preserve"> . Учитывается продольное взаимодействие волн двух электронных потоков с полями замедляющей системы. Для определения коэффициентов матрицы передачи </w:t>
      </w:r>
      <w:proofErr w:type="spellStart"/>
      <w:r w:rsidRPr="00C23DCB">
        <w:rPr>
          <w:spacing w:val="-14"/>
          <w:sz w:val="28"/>
          <w:szCs w:val="28"/>
          <w:lang w:val="en-US"/>
        </w:rPr>
        <w:t>Gs</w:t>
      </w:r>
      <w:proofErr w:type="spellEnd"/>
      <w:r w:rsidRPr="00C23DCB">
        <w:rPr>
          <w:spacing w:val="-14"/>
          <w:sz w:val="28"/>
          <w:szCs w:val="28"/>
        </w:rPr>
        <w:t xml:space="preserve"> каждая </w:t>
      </w:r>
      <w:r w:rsidRPr="00C23DCB">
        <w:rPr>
          <w:spacing w:val="-14"/>
          <w:sz w:val="28"/>
          <w:szCs w:val="28"/>
          <w:lang w:val="en-US"/>
        </w:rPr>
        <w:t>s</w:t>
      </w:r>
      <w:r w:rsidRPr="00C23DCB">
        <w:rPr>
          <w:spacing w:val="-14"/>
          <w:sz w:val="28"/>
          <w:szCs w:val="28"/>
        </w:rPr>
        <w:t xml:space="preserve">-я ячейка резонансной замедляющей системы разбивается на отдельные вспомогательные области. В первой и третьей областях взаимодействия нет, во второй области осуществляется продольное взаимодействие двух </w:t>
      </w:r>
      <w:r w:rsidR="00941A9B">
        <w:rPr>
          <w:spacing w:val="-14"/>
          <w:sz w:val="28"/>
          <w:szCs w:val="28"/>
        </w:rPr>
        <w:t>потоков</w:t>
      </w:r>
      <w:r w:rsidRPr="00C23DCB">
        <w:rPr>
          <w:spacing w:val="-14"/>
          <w:sz w:val="28"/>
          <w:szCs w:val="28"/>
        </w:rPr>
        <w:t xml:space="preserve"> с полем, учитываемое коэффициентом взаимодействия М.</w:t>
      </w:r>
    </w:p>
    <w:p w:rsidR="007738EC" w:rsidRPr="00C23DCB" w:rsidRDefault="007738EC" w:rsidP="00486351">
      <w:pPr>
        <w:pStyle w:val="Normal1"/>
        <w:spacing w:line="360" w:lineRule="auto"/>
        <w:ind w:right="26" w:firstLine="567"/>
        <w:jc w:val="both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lastRenderedPageBreak/>
        <w:t xml:space="preserve">В выделенных отдельных вспомогательных </w:t>
      </w:r>
      <w:proofErr w:type="spellStart"/>
      <w:r w:rsidRPr="00C23DCB">
        <w:rPr>
          <w:spacing w:val="-14"/>
          <w:sz w:val="28"/>
          <w:szCs w:val="28"/>
        </w:rPr>
        <w:t>областяхнапряжения</w:t>
      </w:r>
      <w:proofErr w:type="spellEnd"/>
      <w:r w:rsidRPr="00C23DCB">
        <w:rPr>
          <w:spacing w:val="-14"/>
          <w:sz w:val="28"/>
          <w:szCs w:val="28"/>
        </w:rPr>
        <w:t xml:space="preserve"> и токи эквивалентной схемы и комплексные амплитуды нормальных продольных волн двух электронных потоков преобразуются по следующим соотношениям:</w:t>
      </w:r>
    </w:p>
    <w:p w:rsidR="007738EC" w:rsidRPr="00C23DCB" w:rsidRDefault="007738EC" w:rsidP="00486351">
      <w:pPr>
        <w:pStyle w:val="Normal1"/>
        <w:spacing w:line="360" w:lineRule="auto"/>
        <w:ind w:right="26" w:firstLine="567"/>
        <w:jc w:val="both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а) для матрицы </w:t>
      </w:r>
      <w:r w:rsidRPr="00C23DCB">
        <w:rPr>
          <w:spacing w:val="-14"/>
          <w:sz w:val="28"/>
          <w:szCs w:val="28"/>
          <w:lang w:val="en-US"/>
        </w:rPr>
        <w:t>q</w:t>
      </w:r>
      <w:r w:rsidRPr="00C23DCB">
        <w:rPr>
          <w:spacing w:val="-14"/>
          <w:sz w:val="28"/>
          <w:szCs w:val="28"/>
        </w:rPr>
        <w:t>1</w:t>
      </w:r>
    </w:p>
    <w:p w:rsidR="007738EC" w:rsidRPr="00C23DCB" w:rsidRDefault="007738EC" w:rsidP="00486351">
      <w:pPr>
        <w:pStyle w:val="Normal1"/>
        <w:spacing w:line="360" w:lineRule="auto"/>
        <w:ind w:right="26" w:firstLine="567"/>
        <w:jc w:val="both"/>
        <w:rPr>
          <w:spacing w:val="-14"/>
          <w:sz w:val="28"/>
          <w:szCs w:val="28"/>
        </w:rPr>
      </w:pPr>
      <w:r w:rsidRPr="00C23DCB">
        <w:rPr>
          <w:spacing w:val="-14"/>
          <w:position w:val="-34"/>
          <w:sz w:val="28"/>
          <w:szCs w:val="28"/>
        </w:rPr>
        <w:object w:dxaOrig="1540" w:dyaOrig="780">
          <v:shape id="_x0000_i1083" type="#_x0000_t75" style="width:77.25pt;height:39pt" o:ole="">
            <v:imagedata r:id="rId125" o:title=""/>
          </v:shape>
          <o:OLEObject Type="Embed" ProgID="Equation.3" ShapeID="_x0000_i1083" DrawAspect="Content" ObjectID="_1432114559" r:id="rId126"/>
        </w:object>
      </w:r>
      <w:r w:rsidRPr="00C23DCB">
        <w:rPr>
          <w:spacing w:val="-14"/>
          <w:sz w:val="28"/>
          <w:szCs w:val="28"/>
        </w:rPr>
        <w:t>;</w:t>
      </w:r>
    </w:p>
    <w:p w:rsidR="007738EC" w:rsidRPr="00C23DCB" w:rsidRDefault="007738EC" w:rsidP="00486351">
      <w:pPr>
        <w:pStyle w:val="Normal1"/>
        <w:spacing w:line="360" w:lineRule="auto"/>
        <w:ind w:right="26" w:firstLine="567"/>
        <w:jc w:val="both"/>
        <w:rPr>
          <w:spacing w:val="-14"/>
          <w:sz w:val="28"/>
          <w:szCs w:val="28"/>
        </w:rPr>
      </w:pPr>
      <w:r w:rsidRPr="00C23DCB">
        <w:rPr>
          <w:spacing w:val="-14"/>
          <w:position w:val="-12"/>
          <w:sz w:val="28"/>
          <w:szCs w:val="28"/>
        </w:rPr>
        <w:object w:dxaOrig="1100" w:dyaOrig="380">
          <v:shape id="_x0000_i1084" type="#_x0000_t75" style="width:54.75pt;height:18.75pt" o:ole="">
            <v:imagedata r:id="rId127" o:title=""/>
          </v:shape>
          <o:OLEObject Type="Embed" ProgID="Equation.3" ShapeID="_x0000_i1084" DrawAspect="Content" ObjectID="_1432114560" r:id="rId128"/>
        </w:object>
      </w:r>
      <w:r w:rsidRPr="00C23DCB">
        <w:rPr>
          <w:spacing w:val="-14"/>
          <w:position w:val="-12"/>
          <w:sz w:val="28"/>
          <w:szCs w:val="28"/>
        </w:rPr>
        <w:t xml:space="preserve"> </w:t>
      </w:r>
      <w:r w:rsidRPr="00C23DCB">
        <w:rPr>
          <w:spacing w:val="-14"/>
          <w:position w:val="-12"/>
          <w:sz w:val="28"/>
          <w:szCs w:val="28"/>
        </w:rPr>
        <w:object w:dxaOrig="1160" w:dyaOrig="380">
          <v:shape id="_x0000_i1085" type="#_x0000_t75" style="width:57.75pt;height:18.75pt" o:ole="">
            <v:imagedata r:id="rId129" o:title=""/>
          </v:shape>
          <o:OLEObject Type="Embed" ProgID="Equation.3" ShapeID="_x0000_i1085" DrawAspect="Content" ObjectID="_1432114561" r:id="rId130"/>
        </w:object>
      </w:r>
      <w:r w:rsidRPr="00C23DCB">
        <w:rPr>
          <w:spacing w:val="-14"/>
          <w:sz w:val="28"/>
          <w:szCs w:val="28"/>
        </w:rPr>
        <w:t xml:space="preserve">  </w:t>
      </w:r>
      <w:r w:rsidRPr="00C23DCB">
        <w:rPr>
          <w:spacing w:val="-14"/>
          <w:position w:val="-10"/>
          <w:sz w:val="28"/>
          <w:szCs w:val="28"/>
        </w:rPr>
        <w:object w:dxaOrig="900" w:dyaOrig="340">
          <v:shape id="_x0000_i1086" type="#_x0000_t75" style="width:45pt;height:17.25pt" o:ole="">
            <v:imagedata r:id="rId131" o:title=""/>
          </v:shape>
          <o:OLEObject Type="Embed" ProgID="Equation.3" ShapeID="_x0000_i1086" DrawAspect="Content" ObjectID="_1432114562" r:id="rId132"/>
        </w:object>
      </w:r>
      <w:r w:rsidRPr="00C23DCB">
        <w:rPr>
          <w:spacing w:val="-14"/>
          <w:sz w:val="28"/>
          <w:szCs w:val="28"/>
        </w:rPr>
        <w:t xml:space="preserve">  (2.22а)</w:t>
      </w:r>
    </w:p>
    <w:p w:rsidR="007738EC" w:rsidRPr="00C23DCB" w:rsidRDefault="007738EC" w:rsidP="00486351">
      <w:pPr>
        <w:pStyle w:val="Normal1"/>
        <w:spacing w:line="360" w:lineRule="auto"/>
        <w:ind w:right="26" w:firstLine="567"/>
        <w:jc w:val="both"/>
        <w:rPr>
          <w:spacing w:val="-14"/>
          <w:sz w:val="28"/>
          <w:szCs w:val="28"/>
        </w:rPr>
      </w:pPr>
      <w:r w:rsidRPr="00C23DCB">
        <w:rPr>
          <w:spacing w:val="-14"/>
          <w:position w:val="-12"/>
          <w:sz w:val="28"/>
          <w:szCs w:val="28"/>
        </w:rPr>
        <w:object w:dxaOrig="2840" w:dyaOrig="380">
          <v:shape id="_x0000_i1087" type="#_x0000_t75" style="width:141.75pt;height:18.75pt" o:ole="">
            <v:imagedata r:id="rId133" o:title=""/>
          </v:shape>
          <o:OLEObject Type="Embed" ProgID="Equation.3" ShapeID="_x0000_i1087" DrawAspect="Content" ObjectID="_1432114563" r:id="rId134"/>
        </w:object>
      </w:r>
      <w:r w:rsidRPr="00C23DCB">
        <w:rPr>
          <w:spacing w:val="-14"/>
          <w:sz w:val="28"/>
          <w:szCs w:val="28"/>
        </w:rPr>
        <w:t xml:space="preserve"> </w:t>
      </w:r>
      <w:r w:rsidRPr="00C23DCB">
        <w:rPr>
          <w:spacing w:val="-14"/>
          <w:position w:val="-10"/>
          <w:sz w:val="28"/>
          <w:szCs w:val="28"/>
        </w:rPr>
        <w:object w:dxaOrig="1359" w:dyaOrig="340">
          <v:shape id="_x0000_i1088" type="#_x0000_t75" style="width:68.25pt;height:17.25pt" o:ole="">
            <v:imagedata r:id="rId135" o:title=""/>
          </v:shape>
          <o:OLEObject Type="Embed" ProgID="Equation.3" ShapeID="_x0000_i1088" DrawAspect="Content" ObjectID="_1432114564" r:id="rId136"/>
        </w:object>
      </w:r>
    </w:p>
    <w:p w:rsidR="007738EC" w:rsidRPr="00C23DCB" w:rsidRDefault="007738EC" w:rsidP="00486351">
      <w:pPr>
        <w:pStyle w:val="Normal1"/>
        <w:spacing w:line="360" w:lineRule="auto"/>
        <w:ind w:right="26" w:firstLine="567"/>
        <w:jc w:val="both"/>
        <w:rPr>
          <w:spacing w:val="-14"/>
          <w:sz w:val="28"/>
          <w:szCs w:val="28"/>
        </w:rPr>
      </w:pPr>
    </w:p>
    <w:p w:rsidR="007738EC" w:rsidRPr="00C23DCB" w:rsidRDefault="007738EC" w:rsidP="00486351">
      <w:pPr>
        <w:pStyle w:val="Normal1"/>
        <w:spacing w:line="360" w:lineRule="auto"/>
        <w:ind w:right="26" w:firstLine="567"/>
        <w:jc w:val="both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б) для матрицы </w:t>
      </w:r>
      <w:r w:rsidRPr="00C23DCB">
        <w:rPr>
          <w:spacing w:val="-14"/>
          <w:sz w:val="28"/>
          <w:szCs w:val="28"/>
          <w:lang w:val="en-US"/>
        </w:rPr>
        <w:t>q</w:t>
      </w:r>
      <w:r w:rsidRPr="00C23DCB">
        <w:rPr>
          <w:spacing w:val="-14"/>
          <w:sz w:val="28"/>
          <w:szCs w:val="28"/>
        </w:rPr>
        <w:t>2</w:t>
      </w:r>
    </w:p>
    <w:p w:rsidR="007738EC" w:rsidRPr="00C23DCB" w:rsidRDefault="007738EC" w:rsidP="00486351">
      <w:pPr>
        <w:pStyle w:val="Normal1"/>
        <w:spacing w:line="360" w:lineRule="auto"/>
        <w:ind w:right="26" w:firstLine="567"/>
        <w:jc w:val="both"/>
        <w:rPr>
          <w:spacing w:val="-14"/>
          <w:sz w:val="28"/>
          <w:szCs w:val="28"/>
        </w:rPr>
      </w:pPr>
      <w:r w:rsidRPr="00C23DCB">
        <w:rPr>
          <w:spacing w:val="-14"/>
          <w:position w:val="-12"/>
          <w:sz w:val="28"/>
          <w:szCs w:val="28"/>
        </w:rPr>
        <w:object w:dxaOrig="4400" w:dyaOrig="380">
          <v:shape id="_x0000_i1089" type="#_x0000_t75" style="width:219.75pt;height:18.75pt" o:ole="">
            <v:imagedata r:id="rId137" o:title=""/>
          </v:shape>
          <o:OLEObject Type="Embed" ProgID="Equation.3" ShapeID="_x0000_i1089" DrawAspect="Content" ObjectID="_1432114565" r:id="rId138"/>
        </w:object>
      </w:r>
    </w:p>
    <w:p w:rsidR="007738EC" w:rsidRPr="00C23DCB" w:rsidRDefault="007738EC" w:rsidP="00486351">
      <w:pPr>
        <w:pStyle w:val="Normal1"/>
        <w:spacing w:line="360" w:lineRule="auto"/>
        <w:ind w:right="26" w:firstLine="567"/>
        <w:jc w:val="both"/>
        <w:rPr>
          <w:spacing w:val="-14"/>
          <w:sz w:val="28"/>
          <w:szCs w:val="28"/>
        </w:rPr>
      </w:pPr>
      <w:r w:rsidRPr="00C23DCB">
        <w:rPr>
          <w:spacing w:val="-14"/>
          <w:position w:val="-12"/>
          <w:sz w:val="28"/>
          <w:szCs w:val="28"/>
        </w:rPr>
        <w:object w:dxaOrig="1140" w:dyaOrig="380">
          <v:shape id="_x0000_i1090" type="#_x0000_t75" style="width:57pt;height:18.75pt" o:ole="">
            <v:imagedata r:id="rId139" o:title=""/>
          </v:shape>
          <o:OLEObject Type="Embed" ProgID="Equation.3" ShapeID="_x0000_i1090" DrawAspect="Content" ObjectID="_1432114566" r:id="rId140"/>
        </w:object>
      </w:r>
      <w:r w:rsidRPr="00C23DCB">
        <w:rPr>
          <w:spacing w:val="-14"/>
          <w:position w:val="-12"/>
          <w:sz w:val="28"/>
          <w:szCs w:val="28"/>
        </w:rPr>
        <w:object w:dxaOrig="2600" w:dyaOrig="380">
          <v:shape id="_x0000_i1091" type="#_x0000_t75" style="width:129.75pt;height:18.75pt" o:ole="">
            <v:imagedata r:id="rId141" o:title=""/>
          </v:shape>
          <o:OLEObject Type="Embed" ProgID="Equation.3" ShapeID="_x0000_i1091" DrawAspect="Content" ObjectID="_1432114567" r:id="rId142"/>
        </w:object>
      </w:r>
      <w:proofErr w:type="gramStart"/>
      <w:r w:rsidRPr="00C23DCB">
        <w:rPr>
          <w:spacing w:val="-14"/>
          <w:sz w:val="28"/>
          <w:szCs w:val="28"/>
        </w:rPr>
        <w:t>,</w:t>
      </w:r>
      <w:r w:rsidRPr="00C23DCB">
        <w:rPr>
          <w:spacing w:val="-14"/>
          <w:position w:val="-10"/>
          <w:sz w:val="28"/>
          <w:szCs w:val="28"/>
        </w:rPr>
        <w:object w:dxaOrig="900" w:dyaOrig="340">
          <v:shape id="_x0000_i1092" type="#_x0000_t75" style="width:45pt;height:17.25pt" o:ole="">
            <v:imagedata r:id="rId131" o:title=""/>
          </v:shape>
          <o:OLEObject Type="Embed" ProgID="Equation.3" ShapeID="_x0000_i1092" DrawAspect="Content" ObjectID="_1432114568" r:id="rId143"/>
        </w:object>
      </w:r>
      <w:r w:rsidRPr="00C23DCB">
        <w:rPr>
          <w:spacing w:val="-14"/>
          <w:sz w:val="28"/>
          <w:szCs w:val="28"/>
        </w:rPr>
        <w:t xml:space="preserve">  </w:t>
      </w:r>
      <w:r w:rsidRPr="00C23DCB">
        <w:rPr>
          <w:spacing w:val="-14"/>
          <w:sz w:val="28"/>
          <w:szCs w:val="28"/>
          <w:lang w:val="en-US"/>
        </w:rPr>
        <w:t>(</w:t>
      </w:r>
      <w:proofErr w:type="gramEnd"/>
      <w:r w:rsidRPr="00C23DCB">
        <w:rPr>
          <w:spacing w:val="-14"/>
          <w:sz w:val="28"/>
          <w:szCs w:val="28"/>
          <w:lang w:val="en-US"/>
        </w:rPr>
        <w:t>2.22</w:t>
      </w:r>
      <w:r w:rsidRPr="00C23DCB">
        <w:rPr>
          <w:spacing w:val="-14"/>
          <w:sz w:val="28"/>
          <w:szCs w:val="28"/>
        </w:rPr>
        <w:t>б</w:t>
      </w:r>
      <w:r w:rsidRPr="00C23DCB">
        <w:rPr>
          <w:spacing w:val="-14"/>
          <w:sz w:val="28"/>
          <w:szCs w:val="28"/>
          <w:lang w:val="en-US"/>
        </w:rPr>
        <w:t>)</w:t>
      </w:r>
    </w:p>
    <w:p w:rsidR="007738EC" w:rsidRPr="00C23DCB" w:rsidRDefault="007738EC" w:rsidP="00486351">
      <w:pPr>
        <w:pStyle w:val="Normal1"/>
        <w:spacing w:line="360" w:lineRule="auto"/>
        <w:ind w:right="26" w:firstLine="567"/>
        <w:jc w:val="both"/>
        <w:rPr>
          <w:spacing w:val="-14"/>
          <w:sz w:val="28"/>
          <w:szCs w:val="28"/>
        </w:rPr>
      </w:pPr>
      <w:r w:rsidRPr="00C23DCB">
        <w:rPr>
          <w:spacing w:val="-14"/>
          <w:position w:val="-12"/>
          <w:sz w:val="28"/>
          <w:szCs w:val="28"/>
        </w:rPr>
        <w:object w:dxaOrig="5140" w:dyaOrig="440">
          <v:shape id="_x0000_i1093" type="#_x0000_t75" style="width:257.25pt;height:21.75pt" o:ole="">
            <v:imagedata r:id="rId144" o:title=""/>
          </v:shape>
          <o:OLEObject Type="Embed" ProgID="Equation.3" ShapeID="_x0000_i1093" DrawAspect="Content" ObjectID="_1432114569" r:id="rId145"/>
        </w:object>
      </w:r>
      <w:r w:rsidRPr="00C23DCB">
        <w:rPr>
          <w:spacing w:val="-14"/>
          <w:position w:val="-10"/>
          <w:sz w:val="28"/>
          <w:szCs w:val="28"/>
        </w:rPr>
        <w:object w:dxaOrig="1359" w:dyaOrig="340">
          <v:shape id="_x0000_i1094" type="#_x0000_t75" style="width:68.25pt;height:17.25pt" o:ole="">
            <v:imagedata r:id="rId146" o:title=""/>
          </v:shape>
          <o:OLEObject Type="Embed" ProgID="Equation.3" ShapeID="_x0000_i1094" DrawAspect="Content" ObjectID="_1432114570" r:id="rId147"/>
        </w:object>
      </w:r>
    </w:p>
    <w:p w:rsidR="007738EC" w:rsidRPr="00C23DCB" w:rsidRDefault="007738EC" w:rsidP="00486351">
      <w:pPr>
        <w:pStyle w:val="Normal1"/>
        <w:spacing w:line="360" w:lineRule="auto"/>
        <w:ind w:right="26" w:firstLine="567"/>
        <w:jc w:val="both"/>
        <w:rPr>
          <w:spacing w:val="-14"/>
          <w:sz w:val="28"/>
          <w:szCs w:val="28"/>
          <w:highlight w:val="yellow"/>
          <w:lang w:val="en-US"/>
        </w:rPr>
      </w:pPr>
    </w:p>
    <w:p w:rsidR="007738EC" w:rsidRPr="00C23DCB" w:rsidRDefault="007738EC" w:rsidP="00486351">
      <w:pPr>
        <w:pStyle w:val="Normal1"/>
        <w:spacing w:line="360" w:lineRule="auto"/>
        <w:ind w:right="26" w:firstLine="567"/>
        <w:jc w:val="both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>в</w:t>
      </w:r>
      <w:r w:rsidRPr="00C23DCB">
        <w:rPr>
          <w:spacing w:val="-14"/>
          <w:sz w:val="28"/>
          <w:szCs w:val="28"/>
          <w:lang w:val="en-US"/>
        </w:rPr>
        <w:t xml:space="preserve">) </w:t>
      </w:r>
      <w:r w:rsidRPr="00C23DCB">
        <w:rPr>
          <w:spacing w:val="-14"/>
          <w:sz w:val="28"/>
          <w:szCs w:val="28"/>
        </w:rPr>
        <w:t>для</w:t>
      </w:r>
      <w:r w:rsidRPr="00C23DCB">
        <w:rPr>
          <w:spacing w:val="-14"/>
          <w:sz w:val="28"/>
          <w:szCs w:val="28"/>
          <w:lang w:val="en-US"/>
        </w:rPr>
        <w:t xml:space="preserve"> </w:t>
      </w:r>
      <w:r w:rsidRPr="00C23DCB">
        <w:rPr>
          <w:spacing w:val="-14"/>
          <w:sz w:val="28"/>
          <w:szCs w:val="28"/>
        </w:rPr>
        <w:t>матрицы</w:t>
      </w:r>
      <w:r w:rsidRPr="00C23DCB">
        <w:rPr>
          <w:spacing w:val="-14"/>
          <w:sz w:val="28"/>
          <w:szCs w:val="28"/>
          <w:lang w:val="en-US"/>
        </w:rPr>
        <w:t xml:space="preserve"> q3</w:t>
      </w:r>
    </w:p>
    <w:p w:rsidR="007738EC" w:rsidRPr="00C23DCB" w:rsidRDefault="007738EC" w:rsidP="00486351">
      <w:pPr>
        <w:pStyle w:val="Normal1"/>
        <w:spacing w:line="360" w:lineRule="auto"/>
        <w:ind w:right="26" w:firstLine="567"/>
        <w:jc w:val="both"/>
        <w:rPr>
          <w:spacing w:val="-14"/>
          <w:sz w:val="28"/>
          <w:szCs w:val="28"/>
        </w:rPr>
      </w:pPr>
      <w:r w:rsidRPr="00C23DCB">
        <w:rPr>
          <w:spacing w:val="-14"/>
          <w:position w:val="-12"/>
          <w:sz w:val="28"/>
          <w:szCs w:val="28"/>
        </w:rPr>
        <w:object w:dxaOrig="1460" w:dyaOrig="380">
          <v:shape id="_x0000_i1095" type="#_x0000_t75" style="width:72.75pt;height:18.75pt" o:ole="">
            <v:imagedata r:id="rId148" o:title=""/>
          </v:shape>
          <o:OLEObject Type="Embed" ProgID="Equation.3" ShapeID="_x0000_i1095" DrawAspect="Content" ObjectID="_1432114571" r:id="rId149"/>
        </w:object>
      </w:r>
      <w:r w:rsidRPr="00C23DCB">
        <w:rPr>
          <w:spacing w:val="-14"/>
          <w:position w:val="-34"/>
          <w:sz w:val="28"/>
          <w:szCs w:val="28"/>
        </w:rPr>
        <w:object w:dxaOrig="2000" w:dyaOrig="780">
          <v:shape id="_x0000_i1096" type="#_x0000_t75" style="width:99.75pt;height:39pt" o:ole="">
            <v:imagedata r:id="rId150" o:title=""/>
          </v:shape>
          <o:OLEObject Type="Embed" ProgID="Equation.3" ShapeID="_x0000_i1096" DrawAspect="Content" ObjectID="_1432114572" r:id="rId151"/>
        </w:object>
      </w:r>
    </w:p>
    <w:p w:rsidR="007738EC" w:rsidRPr="00C23DCB" w:rsidRDefault="007738EC" w:rsidP="00486351">
      <w:pPr>
        <w:pStyle w:val="Normal1"/>
        <w:spacing w:line="360" w:lineRule="auto"/>
        <w:ind w:right="26" w:firstLine="567"/>
        <w:jc w:val="both"/>
        <w:rPr>
          <w:spacing w:val="-14"/>
          <w:sz w:val="28"/>
          <w:szCs w:val="28"/>
        </w:rPr>
      </w:pPr>
      <w:r w:rsidRPr="00C23DCB">
        <w:rPr>
          <w:spacing w:val="-14"/>
          <w:position w:val="-12"/>
          <w:sz w:val="28"/>
          <w:szCs w:val="28"/>
        </w:rPr>
        <w:object w:dxaOrig="1500" w:dyaOrig="380">
          <v:shape id="_x0000_i1097" type="#_x0000_t75" style="width:75pt;height:18.75pt" o:ole="">
            <v:imagedata r:id="rId152" o:title=""/>
          </v:shape>
          <o:OLEObject Type="Embed" ProgID="Equation.3" ShapeID="_x0000_i1097" DrawAspect="Content" ObjectID="_1432114573" r:id="rId153"/>
        </w:object>
      </w:r>
      <w:r w:rsidRPr="00C23DCB">
        <w:rPr>
          <w:spacing w:val="-14"/>
          <w:sz w:val="28"/>
          <w:szCs w:val="28"/>
          <w:lang w:val="en-US"/>
        </w:rPr>
        <w:t xml:space="preserve"> </w:t>
      </w:r>
      <w:r w:rsidRPr="00C23DCB">
        <w:rPr>
          <w:spacing w:val="-14"/>
          <w:position w:val="-10"/>
          <w:sz w:val="28"/>
          <w:szCs w:val="28"/>
        </w:rPr>
        <w:object w:dxaOrig="900" w:dyaOrig="340">
          <v:shape id="_x0000_i1098" type="#_x0000_t75" style="width:45pt;height:17.25pt" o:ole="">
            <v:imagedata r:id="rId131" o:title=""/>
          </v:shape>
          <o:OLEObject Type="Embed" ProgID="Equation.3" ShapeID="_x0000_i1098" DrawAspect="Content" ObjectID="_1432114574" r:id="rId154"/>
        </w:object>
      </w:r>
      <w:r w:rsidRPr="00C23DCB">
        <w:rPr>
          <w:spacing w:val="-14"/>
          <w:sz w:val="28"/>
          <w:szCs w:val="28"/>
          <w:lang w:val="en-US"/>
        </w:rPr>
        <w:t xml:space="preserve"> (2.22</w:t>
      </w:r>
      <w:r w:rsidRPr="00C23DCB">
        <w:rPr>
          <w:spacing w:val="-14"/>
          <w:sz w:val="28"/>
          <w:szCs w:val="28"/>
        </w:rPr>
        <w:t>в</w:t>
      </w:r>
      <w:r w:rsidRPr="00C23DCB">
        <w:rPr>
          <w:spacing w:val="-14"/>
          <w:sz w:val="28"/>
          <w:szCs w:val="28"/>
          <w:lang w:val="en-US"/>
        </w:rPr>
        <w:t>)</w:t>
      </w:r>
    </w:p>
    <w:p w:rsidR="007738EC" w:rsidRPr="00C23DCB" w:rsidRDefault="007738EC" w:rsidP="00486351">
      <w:pPr>
        <w:pStyle w:val="Normal1"/>
        <w:spacing w:line="360" w:lineRule="auto"/>
        <w:ind w:right="26" w:firstLine="567"/>
        <w:jc w:val="both"/>
        <w:rPr>
          <w:spacing w:val="-14"/>
          <w:sz w:val="28"/>
          <w:szCs w:val="28"/>
        </w:rPr>
      </w:pPr>
      <w:r w:rsidRPr="00C23DCB">
        <w:rPr>
          <w:spacing w:val="-14"/>
          <w:position w:val="-12"/>
          <w:sz w:val="28"/>
          <w:szCs w:val="28"/>
        </w:rPr>
        <w:object w:dxaOrig="3159" w:dyaOrig="380">
          <v:shape id="_x0000_i1099" type="#_x0000_t75" style="width:158.25pt;height:18.75pt" o:ole="">
            <v:imagedata r:id="rId155" o:title=""/>
          </v:shape>
          <o:OLEObject Type="Embed" ProgID="Equation.3" ShapeID="_x0000_i1099" DrawAspect="Content" ObjectID="_1432114575" r:id="rId156"/>
        </w:object>
      </w:r>
      <w:r w:rsidRPr="00C23DCB">
        <w:rPr>
          <w:spacing w:val="-14"/>
          <w:position w:val="-10"/>
          <w:sz w:val="28"/>
          <w:szCs w:val="28"/>
        </w:rPr>
        <w:object w:dxaOrig="1359" w:dyaOrig="340">
          <v:shape id="_x0000_i1100" type="#_x0000_t75" style="width:68.25pt;height:17.25pt" o:ole="">
            <v:imagedata r:id="rId157" o:title=""/>
          </v:shape>
          <o:OLEObject Type="Embed" ProgID="Equation.3" ShapeID="_x0000_i1100" DrawAspect="Content" ObjectID="_1432114576" r:id="rId158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Определяются элементы матриц преобразования каждой отдельной выделенной вспомогательной области </w:t>
      </w:r>
      <w:r w:rsidRPr="00C23DCB">
        <w:rPr>
          <w:spacing w:val="-14"/>
          <w:sz w:val="28"/>
          <w:szCs w:val="28"/>
          <w:lang w:val="en-US"/>
        </w:rPr>
        <w:t>g</w:t>
      </w:r>
      <w:r w:rsidRPr="00C23DCB">
        <w:rPr>
          <w:spacing w:val="-14"/>
          <w:sz w:val="28"/>
          <w:szCs w:val="28"/>
        </w:rPr>
        <w:t xml:space="preserve">1, </w:t>
      </w:r>
      <w:r w:rsidRPr="00C23DCB">
        <w:rPr>
          <w:spacing w:val="-14"/>
          <w:sz w:val="28"/>
          <w:szCs w:val="28"/>
          <w:lang w:val="en-US"/>
        </w:rPr>
        <w:t>g</w:t>
      </w:r>
      <w:r w:rsidRPr="00C23DCB">
        <w:rPr>
          <w:spacing w:val="-14"/>
          <w:sz w:val="28"/>
          <w:szCs w:val="28"/>
        </w:rPr>
        <w:t xml:space="preserve">2 и </w:t>
      </w:r>
      <w:r w:rsidRPr="00C23DCB">
        <w:rPr>
          <w:spacing w:val="-14"/>
          <w:sz w:val="28"/>
          <w:szCs w:val="28"/>
          <w:lang w:val="en-US"/>
        </w:rPr>
        <w:t>g</w:t>
      </w:r>
      <w:r w:rsidRPr="00C23DCB">
        <w:rPr>
          <w:spacing w:val="-14"/>
          <w:sz w:val="28"/>
          <w:szCs w:val="28"/>
        </w:rPr>
        <w:t xml:space="preserve">3, причем в нашем случае будет </w:t>
      </w:r>
      <w:r w:rsidRPr="00C23DCB">
        <w:rPr>
          <w:spacing w:val="-14"/>
          <w:sz w:val="28"/>
          <w:szCs w:val="28"/>
          <w:lang w:val="en-US"/>
        </w:rPr>
        <w:t>g</w:t>
      </w:r>
      <w:r w:rsidRPr="00C23DCB">
        <w:rPr>
          <w:spacing w:val="-14"/>
          <w:sz w:val="28"/>
          <w:szCs w:val="28"/>
        </w:rPr>
        <w:t>1=</w:t>
      </w:r>
      <w:r w:rsidRPr="00C23DCB">
        <w:rPr>
          <w:spacing w:val="-14"/>
          <w:sz w:val="28"/>
          <w:szCs w:val="28"/>
          <w:lang w:val="en-US"/>
        </w:rPr>
        <w:t>g</w:t>
      </w:r>
      <w:r w:rsidRPr="00C23DCB">
        <w:rPr>
          <w:spacing w:val="-14"/>
          <w:sz w:val="28"/>
          <w:szCs w:val="28"/>
        </w:rPr>
        <w:t xml:space="preserve">3. Матрица передачи </w:t>
      </w:r>
      <w:proofErr w:type="spellStart"/>
      <w:r w:rsidRPr="00C23DCB">
        <w:rPr>
          <w:spacing w:val="-14"/>
          <w:sz w:val="28"/>
          <w:szCs w:val="28"/>
          <w:lang w:val="en-US"/>
        </w:rPr>
        <w:t>Gs</w:t>
      </w:r>
      <w:proofErr w:type="spellEnd"/>
      <w:r w:rsidRPr="00C23DCB">
        <w:rPr>
          <w:spacing w:val="-14"/>
          <w:sz w:val="28"/>
          <w:szCs w:val="28"/>
        </w:rPr>
        <w:t xml:space="preserve"> для всей </w:t>
      </w:r>
      <w:r w:rsidRPr="00C23DCB">
        <w:rPr>
          <w:spacing w:val="-14"/>
          <w:sz w:val="28"/>
          <w:szCs w:val="28"/>
          <w:lang w:val="en-US"/>
        </w:rPr>
        <w:t>s</w:t>
      </w:r>
      <w:r w:rsidRPr="00C23DCB">
        <w:rPr>
          <w:spacing w:val="-14"/>
          <w:sz w:val="28"/>
          <w:szCs w:val="28"/>
        </w:rPr>
        <w:t xml:space="preserve">-ой ячейки области взаимодействия определяется из произведения этих матриц </w:t>
      </w:r>
      <w:proofErr w:type="spellStart"/>
      <w:r w:rsidRPr="00C23DCB">
        <w:rPr>
          <w:spacing w:val="-14"/>
          <w:sz w:val="28"/>
          <w:szCs w:val="28"/>
          <w:lang w:val="en-US"/>
        </w:rPr>
        <w:t>Gs</w:t>
      </w:r>
      <w:proofErr w:type="spellEnd"/>
      <w:r w:rsidRPr="00C23DCB">
        <w:rPr>
          <w:spacing w:val="-14"/>
          <w:sz w:val="28"/>
          <w:szCs w:val="28"/>
        </w:rPr>
        <w:t xml:space="preserve">= </w:t>
      </w:r>
      <w:r w:rsidRPr="00C23DCB">
        <w:rPr>
          <w:spacing w:val="-14"/>
          <w:sz w:val="28"/>
          <w:szCs w:val="28"/>
          <w:lang w:val="en-US"/>
        </w:rPr>
        <w:t>g</w:t>
      </w:r>
      <w:r w:rsidRPr="00C23DCB">
        <w:rPr>
          <w:spacing w:val="-14"/>
          <w:sz w:val="28"/>
          <w:szCs w:val="28"/>
        </w:rPr>
        <w:t xml:space="preserve">1 </w:t>
      </w:r>
      <w:r w:rsidRPr="00C23DCB">
        <w:rPr>
          <w:spacing w:val="-14"/>
          <w:sz w:val="28"/>
          <w:szCs w:val="28"/>
          <w:lang w:val="en-US"/>
        </w:rPr>
        <w:t>g</w:t>
      </w:r>
      <w:r w:rsidRPr="00C23DCB">
        <w:rPr>
          <w:spacing w:val="-14"/>
          <w:sz w:val="28"/>
          <w:szCs w:val="28"/>
        </w:rPr>
        <w:t xml:space="preserve">2 </w:t>
      </w:r>
      <w:r w:rsidRPr="00C23DCB">
        <w:rPr>
          <w:spacing w:val="-14"/>
          <w:sz w:val="28"/>
          <w:szCs w:val="28"/>
          <w:lang w:val="en-US"/>
        </w:rPr>
        <w:t>g</w:t>
      </w:r>
      <w:r w:rsidRPr="00C23DCB">
        <w:rPr>
          <w:spacing w:val="-14"/>
          <w:sz w:val="28"/>
          <w:szCs w:val="28"/>
        </w:rPr>
        <w:t>3.</w: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>С помощью нахождения коэффициентов матрицы передачи переходим от общего вида к матрице с определенными коэффициентами:</w: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/>
        <w:rPr>
          <w:spacing w:val="-14"/>
          <w:sz w:val="28"/>
          <w:szCs w:val="28"/>
        </w:rPr>
      </w:pPr>
      <w:r w:rsidRPr="00C23DCB">
        <w:rPr>
          <w:spacing w:val="-14"/>
          <w:position w:val="-16"/>
          <w:sz w:val="28"/>
          <w:szCs w:val="28"/>
        </w:rPr>
        <w:object w:dxaOrig="2200" w:dyaOrig="420">
          <v:shape id="_x0000_i1101" type="#_x0000_t75" style="width:110.25pt;height:21pt" o:ole="">
            <v:imagedata r:id="rId159" o:title=""/>
          </v:shape>
          <o:OLEObject Type="Embed" ProgID="Equation.3" ShapeID="_x0000_i1101" DrawAspect="Content" ObjectID="_1432114577" r:id="rId160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/>
        <w:rPr>
          <w:spacing w:val="-14"/>
          <w:sz w:val="28"/>
          <w:szCs w:val="28"/>
        </w:rPr>
      </w:pPr>
      <w:r w:rsidRPr="00C23DCB">
        <w:rPr>
          <w:spacing w:val="-14"/>
          <w:position w:val="-16"/>
          <w:sz w:val="28"/>
          <w:szCs w:val="28"/>
        </w:rPr>
        <w:object w:dxaOrig="2220" w:dyaOrig="420">
          <v:shape id="_x0000_i1102" type="#_x0000_t75" style="width:111pt;height:21pt" o:ole="">
            <v:imagedata r:id="rId161" o:title=""/>
          </v:shape>
          <o:OLEObject Type="Embed" ProgID="Equation.3" ShapeID="_x0000_i1102" DrawAspect="Content" ObjectID="_1432114578" r:id="rId162"/>
        </w:object>
      </w:r>
      <w:r w:rsidRPr="00C23DCB">
        <w:rPr>
          <w:spacing w:val="-14"/>
          <w:position w:val="-16"/>
          <w:sz w:val="28"/>
          <w:szCs w:val="28"/>
        </w:rPr>
        <w:object w:dxaOrig="3680" w:dyaOrig="420">
          <v:shape id="_x0000_i1103" type="#_x0000_t75" style="width:184.5pt;height:21pt" o:ole="">
            <v:imagedata r:id="rId163" o:title=""/>
          </v:shape>
          <o:OLEObject Type="Embed" ProgID="Equation.3" ShapeID="_x0000_i1103" DrawAspect="Content" ObjectID="_1432114579" r:id="rId164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/>
        <w:rPr>
          <w:spacing w:val="-14"/>
          <w:sz w:val="28"/>
          <w:szCs w:val="28"/>
        </w:rPr>
      </w:pPr>
      <w:r w:rsidRPr="00C23DCB">
        <w:rPr>
          <w:spacing w:val="-14"/>
          <w:position w:val="-16"/>
          <w:sz w:val="28"/>
          <w:szCs w:val="28"/>
        </w:rPr>
        <w:object w:dxaOrig="2640" w:dyaOrig="420">
          <v:shape id="_x0000_i1104" type="#_x0000_t75" style="width:132pt;height:21pt" o:ole="">
            <v:imagedata r:id="rId165" o:title=""/>
          </v:shape>
          <o:OLEObject Type="Embed" ProgID="Equation.3" ShapeID="_x0000_i1104" DrawAspect="Content" ObjectID="_1432114580" r:id="rId166"/>
        </w:object>
      </w:r>
      <w:r w:rsidRPr="00C23DCB">
        <w:rPr>
          <w:spacing w:val="-14"/>
          <w:position w:val="-16"/>
          <w:sz w:val="28"/>
          <w:szCs w:val="28"/>
        </w:rPr>
        <w:object w:dxaOrig="2340" w:dyaOrig="420">
          <v:shape id="_x0000_i1105" type="#_x0000_t75" style="width:117pt;height:21pt" o:ole="">
            <v:imagedata r:id="rId167" o:title=""/>
          </v:shape>
          <o:OLEObject Type="Embed" ProgID="Equation.3" ShapeID="_x0000_i1105" DrawAspect="Content" ObjectID="_1432114581" r:id="rId168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/>
        <w:rPr>
          <w:spacing w:val="-14"/>
          <w:sz w:val="28"/>
          <w:szCs w:val="28"/>
        </w:rPr>
      </w:pPr>
      <w:r w:rsidRPr="00C23DCB">
        <w:rPr>
          <w:spacing w:val="-14"/>
          <w:position w:val="-16"/>
          <w:sz w:val="28"/>
          <w:szCs w:val="28"/>
        </w:rPr>
        <w:object w:dxaOrig="2640" w:dyaOrig="420">
          <v:shape id="_x0000_i1106" type="#_x0000_t75" style="width:132pt;height:21pt" o:ole="">
            <v:imagedata r:id="rId169" o:title=""/>
          </v:shape>
          <o:OLEObject Type="Embed" ProgID="Equation.3" ShapeID="_x0000_i1106" DrawAspect="Content" ObjectID="_1432114582" r:id="rId170"/>
        </w:object>
      </w:r>
      <w:r w:rsidRPr="00C23DCB">
        <w:rPr>
          <w:spacing w:val="-14"/>
          <w:position w:val="-16"/>
          <w:sz w:val="28"/>
          <w:szCs w:val="28"/>
        </w:rPr>
        <w:object w:dxaOrig="2340" w:dyaOrig="420">
          <v:shape id="_x0000_i1107" type="#_x0000_t75" style="width:117pt;height:21pt" o:ole="">
            <v:imagedata r:id="rId171" o:title=""/>
          </v:shape>
          <o:OLEObject Type="Embed" ProgID="Equation.3" ShapeID="_x0000_i1107" DrawAspect="Content" ObjectID="_1432114583" r:id="rId172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/>
        <w:rPr>
          <w:spacing w:val="-14"/>
          <w:sz w:val="28"/>
          <w:szCs w:val="28"/>
          <w:highlight w:val="yellow"/>
        </w:rPr>
      </w:pPr>
      <w:r w:rsidRPr="00C23DCB">
        <w:rPr>
          <w:spacing w:val="-14"/>
          <w:position w:val="-16"/>
          <w:sz w:val="28"/>
          <w:szCs w:val="28"/>
        </w:rPr>
        <w:object w:dxaOrig="2640" w:dyaOrig="420">
          <v:shape id="_x0000_i1108" type="#_x0000_t75" style="width:132pt;height:21pt" o:ole="">
            <v:imagedata r:id="rId173" o:title=""/>
          </v:shape>
          <o:OLEObject Type="Embed" ProgID="Equation.3" ShapeID="_x0000_i1108" DrawAspect="Content" ObjectID="_1432114584" r:id="rId174"/>
        </w:object>
      </w:r>
      <w:r w:rsidRPr="00C23DCB">
        <w:rPr>
          <w:spacing w:val="-14"/>
          <w:position w:val="-16"/>
          <w:sz w:val="28"/>
          <w:szCs w:val="28"/>
        </w:rPr>
        <w:object w:dxaOrig="2320" w:dyaOrig="420">
          <v:shape id="_x0000_i1109" type="#_x0000_t75" style="width:116.25pt;height:21pt" o:ole="">
            <v:imagedata r:id="rId175" o:title=""/>
          </v:shape>
          <o:OLEObject Type="Embed" ProgID="Equation.3" ShapeID="_x0000_i1109" DrawAspect="Content" ObjectID="_1432114585" r:id="rId176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/>
        <w:rPr>
          <w:spacing w:val="-14"/>
          <w:sz w:val="28"/>
          <w:szCs w:val="28"/>
          <w:highlight w:val="yellow"/>
        </w:rPr>
      </w:pPr>
      <w:r w:rsidRPr="00C23DCB">
        <w:rPr>
          <w:spacing w:val="-14"/>
          <w:position w:val="-16"/>
          <w:sz w:val="28"/>
          <w:szCs w:val="28"/>
        </w:rPr>
        <w:object w:dxaOrig="2640" w:dyaOrig="420">
          <v:shape id="_x0000_i1110" type="#_x0000_t75" style="width:132pt;height:21pt" o:ole="">
            <v:imagedata r:id="rId177" o:title=""/>
          </v:shape>
          <o:OLEObject Type="Embed" ProgID="Equation.3" ShapeID="_x0000_i1110" DrawAspect="Content" ObjectID="_1432114586" r:id="rId178"/>
        </w:object>
      </w:r>
      <w:r w:rsidRPr="00C23DCB">
        <w:rPr>
          <w:spacing w:val="-14"/>
          <w:position w:val="-16"/>
          <w:sz w:val="28"/>
          <w:szCs w:val="28"/>
        </w:rPr>
        <w:object w:dxaOrig="2340" w:dyaOrig="420">
          <v:shape id="_x0000_i1111" type="#_x0000_t75" style="width:117pt;height:21pt" o:ole="">
            <v:imagedata r:id="rId179" o:title=""/>
          </v:shape>
          <o:OLEObject Type="Embed" ProgID="Equation.3" ShapeID="_x0000_i1111" DrawAspect="Content" ObjectID="_1432114587" r:id="rId180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/>
        <w:rPr>
          <w:spacing w:val="-14"/>
          <w:sz w:val="28"/>
          <w:szCs w:val="28"/>
        </w:rPr>
      </w:pPr>
      <w:r w:rsidRPr="00C23DCB">
        <w:rPr>
          <w:spacing w:val="-14"/>
          <w:position w:val="-16"/>
          <w:sz w:val="28"/>
          <w:szCs w:val="28"/>
        </w:rPr>
        <w:object w:dxaOrig="1300" w:dyaOrig="420">
          <v:shape id="_x0000_i1112" type="#_x0000_t75" style="width:65.25pt;height:21pt" o:ole="">
            <v:imagedata r:id="rId181" o:title=""/>
          </v:shape>
          <o:OLEObject Type="Embed" ProgID="Equation.3" ShapeID="_x0000_i1112" DrawAspect="Content" ObjectID="_1432114588" r:id="rId182"/>
        </w:object>
      </w:r>
      <w:r w:rsidRPr="00C23DCB">
        <w:rPr>
          <w:spacing w:val="-14"/>
          <w:position w:val="-16"/>
          <w:sz w:val="28"/>
          <w:szCs w:val="28"/>
        </w:rPr>
        <w:object w:dxaOrig="8220" w:dyaOrig="420">
          <v:shape id="_x0000_i1113" type="#_x0000_t75" style="width:411pt;height:21pt" o:ole="">
            <v:imagedata r:id="rId183" o:title=""/>
          </v:shape>
          <o:OLEObject Type="Embed" ProgID="Equation.3" ShapeID="_x0000_i1113" DrawAspect="Content" ObjectID="_1432114589" r:id="rId184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/>
        <w:rPr>
          <w:spacing w:val="-14"/>
          <w:sz w:val="28"/>
          <w:szCs w:val="28"/>
          <w:highlight w:val="yellow"/>
        </w:rPr>
      </w:pPr>
      <w:r w:rsidRPr="00C23DCB">
        <w:rPr>
          <w:spacing w:val="-14"/>
          <w:position w:val="-16"/>
          <w:sz w:val="28"/>
          <w:szCs w:val="28"/>
        </w:rPr>
        <w:object w:dxaOrig="3680" w:dyaOrig="420">
          <v:shape id="_x0000_i1114" type="#_x0000_t75" style="width:184.5pt;height:21pt" o:ole="">
            <v:imagedata r:id="rId185" o:title=""/>
          </v:shape>
          <o:OLEObject Type="Embed" ProgID="Equation.3" ShapeID="_x0000_i1114" DrawAspect="Content" ObjectID="_1432114590" r:id="rId186"/>
        </w:object>
      </w:r>
      <w:r w:rsidRPr="00C23DCB">
        <w:rPr>
          <w:spacing w:val="-14"/>
          <w:position w:val="-16"/>
          <w:sz w:val="28"/>
          <w:szCs w:val="28"/>
        </w:rPr>
        <w:object w:dxaOrig="3680" w:dyaOrig="420">
          <v:shape id="_x0000_i1115" type="#_x0000_t75" style="width:184.5pt;height:21pt" o:ole="">
            <v:imagedata r:id="rId187" o:title=""/>
          </v:shape>
          <o:OLEObject Type="Embed" ProgID="Equation.3" ShapeID="_x0000_i1115" DrawAspect="Content" ObjectID="_1432114591" r:id="rId188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-874"/>
        <w:rPr>
          <w:spacing w:val="-14"/>
          <w:sz w:val="28"/>
          <w:szCs w:val="28"/>
          <w:highlight w:val="yellow"/>
        </w:rPr>
      </w:pPr>
      <w:r w:rsidRPr="00C23DCB">
        <w:rPr>
          <w:spacing w:val="-14"/>
          <w:position w:val="-16"/>
          <w:sz w:val="28"/>
          <w:szCs w:val="28"/>
        </w:rPr>
        <w:object w:dxaOrig="2320" w:dyaOrig="420">
          <v:shape id="_x0000_i1116" type="#_x0000_t75" style="width:116.25pt;height:21pt" o:ole="">
            <v:imagedata r:id="rId189" o:title=""/>
          </v:shape>
          <o:OLEObject Type="Embed" ProgID="Equation.3" ShapeID="_x0000_i1116" DrawAspect="Content" ObjectID="_1432114592" r:id="rId190"/>
        </w:object>
      </w:r>
      <w:r w:rsidRPr="00C23DCB">
        <w:rPr>
          <w:spacing w:val="-14"/>
          <w:position w:val="-16"/>
          <w:sz w:val="28"/>
          <w:szCs w:val="28"/>
        </w:rPr>
        <w:object w:dxaOrig="6320" w:dyaOrig="480">
          <v:shape id="_x0000_i1117" type="#_x0000_t75" style="width:315.75pt;height:24pt" o:ole="">
            <v:imagedata r:id="rId191" o:title=""/>
          </v:shape>
          <o:OLEObject Type="Embed" ProgID="Equation.3" ShapeID="_x0000_i1117" DrawAspect="Content" ObjectID="_1432114593" r:id="rId192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-874"/>
        <w:rPr>
          <w:spacing w:val="-14"/>
          <w:sz w:val="28"/>
          <w:szCs w:val="28"/>
          <w:highlight w:val="yellow"/>
        </w:rPr>
      </w:pPr>
      <w:r w:rsidRPr="00C23DCB">
        <w:rPr>
          <w:spacing w:val="-14"/>
          <w:position w:val="-16"/>
          <w:sz w:val="28"/>
          <w:szCs w:val="28"/>
        </w:rPr>
        <w:object w:dxaOrig="2340" w:dyaOrig="420">
          <v:shape id="_x0000_i1118" type="#_x0000_t75" style="width:117pt;height:21pt" o:ole="">
            <v:imagedata r:id="rId193" o:title=""/>
          </v:shape>
          <o:OLEObject Type="Embed" ProgID="Equation.3" ShapeID="_x0000_i1118" DrawAspect="Content" ObjectID="_1432114594" r:id="rId194"/>
        </w:object>
      </w:r>
      <w:r w:rsidRPr="00C23DCB">
        <w:rPr>
          <w:spacing w:val="-14"/>
          <w:position w:val="-16"/>
          <w:sz w:val="28"/>
          <w:szCs w:val="28"/>
        </w:rPr>
        <w:object w:dxaOrig="6340" w:dyaOrig="480">
          <v:shape id="_x0000_i1119" type="#_x0000_t75" style="width:317.25pt;height:24pt" o:ole="">
            <v:imagedata r:id="rId195" o:title=""/>
          </v:shape>
          <o:OLEObject Type="Embed" ProgID="Equation.3" ShapeID="_x0000_i1119" DrawAspect="Content" ObjectID="_1432114595" r:id="rId196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-874"/>
        <w:rPr>
          <w:spacing w:val="-14"/>
          <w:sz w:val="28"/>
          <w:szCs w:val="28"/>
        </w:rPr>
      </w:pPr>
      <w:r w:rsidRPr="00C23DCB">
        <w:rPr>
          <w:spacing w:val="-14"/>
          <w:position w:val="-16"/>
          <w:sz w:val="28"/>
          <w:szCs w:val="28"/>
        </w:rPr>
        <w:object w:dxaOrig="2320" w:dyaOrig="420">
          <v:shape id="_x0000_i1120" type="#_x0000_t75" style="width:116.25pt;height:21pt" o:ole="">
            <v:imagedata r:id="rId197" o:title=""/>
          </v:shape>
          <o:OLEObject Type="Embed" ProgID="Equation.3" ShapeID="_x0000_i1120" DrawAspect="Content" ObjectID="_1432114596" r:id="rId198"/>
        </w:object>
      </w:r>
      <w:r w:rsidRPr="00C23DCB">
        <w:rPr>
          <w:spacing w:val="-14"/>
          <w:position w:val="-16"/>
          <w:sz w:val="28"/>
          <w:szCs w:val="28"/>
        </w:rPr>
        <w:object w:dxaOrig="6320" w:dyaOrig="480">
          <v:shape id="_x0000_i1121" type="#_x0000_t75" style="width:315.75pt;height:24pt" o:ole="">
            <v:imagedata r:id="rId199" o:title=""/>
          </v:shape>
          <o:OLEObject Type="Embed" ProgID="Equation.3" ShapeID="_x0000_i1121" DrawAspect="Content" ObjectID="_1432114597" r:id="rId200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-874"/>
        <w:rPr>
          <w:spacing w:val="-14"/>
          <w:sz w:val="28"/>
          <w:szCs w:val="28"/>
          <w:highlight w:val="yellow"/>
        </w:rPr>
      </w:pPr>
      <w:r w:rsidRPr="00C23DCB">
        <w:rPr>
          <w:spacing w:val="-14"/>
          <w:position w:val="-16"/>
          <w:sz w:val="28"/>
          <w:szCs w:val="28"/>
        </w:rPr>
        <w:object w:dxaOrig="2340" w:dyaOrig="420">
          <v:shape id="_x0000_i1122" type="#_x0000_t75" style="width:117pt;height:21pt" o:ole="">
            <v:imagedata r:id="rId201" o:title=""/>
          </v:shape>
          <o:OLEObject Type="Embed" ProgID="Equation.3" ShapeID="_x0000_i1122" DrawAspect="Content" ObjectID="_1432114598" r:id="rId202"/>
        </w:object>
      </w:r>
      <w:r w:rsidRPr="00C23DCB">
        <w:rPr>
          <w:spacing w:val="-14"/>
          <w:position w:val="-16"/>
          <w:sz w:val="28"/>
          <w:szCs w:val="28"/>
        </w:rPr>
        <w:object w:dxaOrig="6340" w:dyaOrig="480">
          <v:shape id="_x0000_i1123" type="#_x0000_t75" style="width:317.25pt;height:24pt" o:ole="">
            <v:imagedata r:id="rId203" o:title=""/>
          </v:shape>
          <o:OLEObject Type="Embed" ProgID="Equation.3" ShapeID="_x0000_i1123" DrawAspect="Content" ObjectID="_1432114599" r:id="rId204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/>
        <w:rPr>
          <w:spacing w:val="-14"/>
          <w:sz w:val="28"/>
          <w:szCs w:val="28"/>
          <w:highlight w:val="yellow"/>
        </w:rPr>
      </w:pPr>
      <w:r w:rsidRPr="00C23DCB">
        <w:rPr>
          <w:spacing w:val="-14"/>
          <w:position w:val="-16"/>
          <w:sz w:val="28"/>
          <w:szCs w:val="28"/>
        </w:rPr>
        <w:object w:dxaOrig="8220" w:dyaOrig="420">
          <v:shape id="_x0000_i1124" type="#_x0000_t75" style="width:411pt;height:21pt" o:ole="">
            <v:imagedata r:id="rId205" o:title=""/>
          </v:shape>
          <o:OLEObject Type="Embed" ProgID="Equation.3" ShapeID="_x0000_i1124" DrawAspect="Content" ObjectID="_1432114600" r:id="rId206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/>
        <w:rPr>
          <w:spacing w:val="-14"/>
          <w:sz w:val="28"/>
          <w:szCs w:val="28"/>
        </w:rPr>
      </w:pPr>
      <w:r w:rsidRPr="00C23DCB">
        <w:rPr>
          <w:spacing w:val="-14"/>
          <w:position w:val="-16"/>
          <w:sz w:val="28"/>
          <w:szCs w:val="28"/>
        </w:rPr>
        <w:object w:dxaOrig="1740" w:dyaOrig="420">
          <v:shape id="_x0000_i1125" type="#_x0000_t75" style="width:87pt;height:21pt" o:ole="">
            <v:imagedata r:id="rId207" o:title=""/>
          </v:shape>
          <o:OLEObject Type="Embed" ProgID="Equation.3" ShapeID="_x0000_i1125" DrawAspect="Content" ObjectID="_1432114601" r:id="rId208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/>
        <w:rPr>
          <w:spacing w:val="-14"/>
          <w:sz w:val="28"/>
          <w:szCs w:val="28"/>
          <w:highlight w:val="yellow"/>
          <w:lang w:val="en-US"/>
        </w:rPr>
      </w:pPr>
      <w:r w:rsidRPr="00C23DCB">
        <w:rPr>
          <w:spacing w:val="-14"/>
          <w:position w:val="-16"/>
          <w:sz w:val="28"/>
          <w:szCs w:val="28"/>
        </w:rPr>
        <w:object w:dxaOrig="3680" w:dyaOrig="420">
          <v:shape id="_x0000_i1126" type="#_x0000_t75" style="width:184.5pt;height:21pt" o:ole="">
            <v:imagedata r:id="rId209" o:title=""/>
          </v:shape>
          <o:OLEObject Type="Embed" ProgID="Equation.3" ShapeID="_x0000_i1126" DrawAspect="Content" ObjectID="_1432114602" r:id="rId210"/>
        </w:object>
      </w:r>
      <w:r w:rsidRPr="00C23DCB">
        <w:rPr>
          <w:spacing w:val="-14"/>
          <w:position w:val="-16"/>
          <w:sz w:val="28"/>
          <w:szCs w:val="28"/>
        </w:rPr>
        <w:object w:dxaOrig="4680" w:dyaOrig="420">
          <v:shape id="_x0000_i1127" type="#_x0000_t75" style="width:234pt;height:21pt" o:ole="">
            <v:imagedata r:id="rId211" o:title=""/>
          </v:shape>
          <o:OLEObject Type="Embed" ProgID="Equation.3" ShapeID="_x0000_i1127" DrawAspect="Content" ObjectID="_1432114603" r:id="rId212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/>
        <w:rPr>
          <w:spacing w:val="-14"/>
          <w:sz w:val="28"/>
          <w:szCs w:val="28"/>
          <w:highlight w:val="yellow"/>
          <w:lang w:val="en-US"/>
        </w:rPr>
      </w:pPr>
      <w:r w:rsidRPr="00C23DCB">
        <w:rPr>
          <w:spacing w:val="-14"/>
          <w:position w:val="-16"/>
          <w:sz w:val="28"/>
          <w:szCs w:val="28"/>
        </w:rPr>
        <w:object w:dxaOrig="6320" w:dyaOrig="480">
          <v:shape id="_x0000_i1128" type="#_x0000_t75" style="width:315.75pt;height:24pt" o:ole="">
            <v:imagedata r:id="rId213" o:title=""/>
          </v:shape>
          <o:OLEObject Type="Embed" ProgID="Equation.3" ShapeID="_x0000_i1128" DrawAspect="Content" ObjectID="_1432114604" r:id="rId214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/>
        <w:rPr>
          <w:spacing w:val="-14"/>
          <w:sz w:val="28"/>
          <w:szCs w:val="28"/>
          <w:highlight w:val="yellow"/>
          <w:lang w:val="en-US"/>
        </w:rPr>
      </w:pPr>
      <w:r w:rsidRPr="00C23DCB">
        <w:rPr>
          <w:spacing w:val="-14"/>
          <w:position w:val="-16"/>
          <w:sz w:val="28"/>
          <w:szCs w:val="28"/>
        </w:rPr>
        <w:object w:dxaOrig="8320" w:dyaOrig="480">
          <v:shape id="_x0000_i1129" type="#_x0000_t75" style="width:416.25pt;height:24pt" o:ole="">
            <v:imagedata r:id="rId215" o:title=""/>
          </v:shape>
          <o:OLEObject Type="Embed" ProgID="Equation.3" ShapeID="_x0000_i1129" DrawAspect="Content" ObjectID="_1432114605" r:id="rId216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/>
        <w:rPr>
          <w:spacing w:val="-14"/>
          <w:sz w:val="28"/>
          <w:szCs w:val="28"/>
          <w:lang w:val="en-US"/>
        </w:rPr>
      </w:pPr>
      <w:r w:rsidRPr="00C23DCB">
        <w:rPr>
          <w:spacing w:val="-14"/>
          <w:position w:val="-16"/>
          <w:sz w:val="28"/>
          <w:szCs w:val="28"/>
        </w:rPr>
        <w:object w:dxaOrig="6340" w:dyaOrig="480">
          <v:shape id="_x0000_i1130" type="#_x0000_t75" style="width:317.25pt;height:24pt" o:ole="">
            <v:imagedata r:id="rId217" o:title=""/>
          </v:shape>
          <o:OLEObject Type="Embed" ProgID="Equation.3" ShapeID="_x0000_i1130" DrawAspect="Content" ObjectID="_1432114606" r:id="rId218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/>
        <w:rPr>
          <w:spacing w:val="-14"/>
          <w:sz w:val="28"/>
          <w:szCs w:val="28"/>
          <w:highlight w:val="yellow"/>
          <w:lang w:val="en-US"/>
        </w:rPr>
      </w:pPr>
      <w:r w:rsidRPr="00C23DCB">
        <w:rPr>
          <w:spacing w:val="-14"/>
          <w:position w:val="-16"/>
          <w:sz w:val="28"/>
          <w:szCs w:val="28"/>
        </w:rPr>
        <w:object w:dxaOrig="8360" w:dyaOrig="480">
          <v:shape id="_x0000_i1131" type="#_x0000_t75" style="width:417.75pt;height:24pt" o:ole="">
            <v:imagedata r:id="rId219" o:title=""/>
          </v:shape>
          <o:OLEObject Type="Embed" ProgID="Equation.3" ShapeID="_x0000_i1131" DrawAspect="Content" ObjectID="_1432114607" r:id="rId220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/>
        <w:rPr>
          <w:spacing w:val="-14"/>
          <w:sz w:val="28"/>
          <w:szCs w:val="28"/>
          <w:highlight w:val="yellow"/>
          <w:lang w:val="en-US"/>
        </w:rPr>
      </w:pPr>
      <w:r w:rsidRPr="00C23DCB">
        <w:rPr>
          <w:spacing w:val="-14"/>
          <w:position w:val="-16"/>
          <w:sz w:val="28"/>
          <w:szCs w:val="28"/>
        </w:rPr>
        <w:object w:dxaOrig="6320" w:dyaOrig="480">
          <v:shape id="_x0000_i1132" type="#_x0000_t75" style="width:315.75pt;height:24pt" o:ole="">
            <v:imagedata r:id="rId221" o:title=""/>
          </v:shape>
          <o:OLEObject Type="Embed" ProgID="Equation.3" ShapeID="_x0000_i1132" DrawAspect="Content" ObjectID="_1432114608" r:id="rId222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-694"/>
        <w:rPr>
          <w:spacing w:val="-14"/>
          <w:sz w:val="28"/>
          <w:szCs w:val="28"/>
          <w:lang w:val="en-US"/>
        </w:rPr>
      </w:pPr>
      <w:r w:rsidRPr="00C23DCB">
        <w:rPr>
          <w:spacing w:val="-14"/>
          <w:position w:val="-16"/>
          <w:sz w:val="28"/>
          <w:szCs w:val="28"/>
        </w:rPr>
        <w:object w:dxaOrig="8320" w:dyaOrig="480">
          <v:shape id="_x0000_i1133" type="#_x0000_t75" style="width:416.25pt;height:24pt" o:ole="">
            <v:imagedata r:id="rId223" o:title=""/>
          </v:shape>
          <o:OLEObject Type="Embed" ProgID="Equation.3" ShapeID="_x0000_i1133" DrawAspect="Content" ObjectID="_1432114609" r:id="rId224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-694"/>
        <w:rPr>
          <w:spacing w:val="-14"/>
          <w:sz w:val="28"/>
          <w:szCs w:val="28"/>
          <w:highlight w:val="yellow"/>
          <w:lang w:val="en-US"/>
        </w:rPr>
      </w:pPr>
      <w:r w:rsidRPr="00C23DCB">
        <w:rPr>
          <w:spacing w:val="-14"/>
          <w:position w:val="-16"/>
          <w:sz w:val="28"/>
          <w:szCs w:val="28"/>
        </w:rPr>
        <w:object w:dxaOrig="6340" w:dyaOrig="480">
          <v:shape id="_x0000_i1134" type="#_x0000_t75" style="width:317.25pt;height:24pt" o:ole="">
            <v:imagedata r:id="rId225" o:title=""/>
          </v:shape>
          <o:OLEObject Type="Embed" ProgID="Equation.3" ShapeID="_x0000_i1134" DrawAspect="Content" ObjectID="_1432114610" r:id="rId226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-694"/>
        <w:rPr>
          <w:spacing w:val="-14"/>
          <w:sz w:val="28"/>
          <w:szCs w:val="28"/>
          <w:highlight w:val="yellow"/>
          <w:lang w:val="en-US"/>
        </w:rPr>
      </w:pPr>
      <w:r w:rsidRPr="00C23DCB">
        <w:rPr>
          <w:spacing w:val="-14"/>
          <w:position w:val="-16"/>
          <w:sz w:val="28"/>
          <w:szCs w:val="28"/>
        </w:rPr>
        <w:object w:dxaOrig="8360" w:dyaOrig="480">
          <v:shape id="_x0000_i1135" type="#_x0000_t75" style="width:417.75pt;height:24pt" o:ole="">
            <v:imagedata r:id="rId227" o:title=""/>
          </v:shape>
          <o:OLEObject Type="Embed" ProgID="Equation.3" ShapeID="_x0000_i1135" DrawAspect="Content" ObjectID="_1432114611" r:id="rId228"/>
        </w:objec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Текущие значения комплексных амплитуд напряжений и токов эквивалентных схем, описывающих резонансные ЗС, и продольных нормальных волн электронных потоков, представленных в виде цепочек связанных </w:t>
      </w:r>
      <w:proofErr w:type="spellStart"/>
      <w:r w:rsidRPr="00C23DCB">
        <w:rPr>
          <w:spacing w:val="-14"/>
          <w:sz w:val="28"/>
          <w:szCs w:val="28"/>
        </w:rPr>
        <w:t>многополюсников</w:t>
      </w:r>
      <w:proofErr w:type="spellEnd"/>
      <w:r w:rsidRPr="00C23DCB">
        <w:rPr>
          <w:spacing w:val="-14"/>
          <w:sz w:val="28"/>
          <w:szCs w:val="28"/>
        </w:rPr>
        <w:t xml:space="preserve"> различного </w:t>
      </w:r>
      <w:r w:rsidRPr="00C23DCB">
        <w:rPr>
          <w:spacing w:val="-14"/>
          <w:sz w:val="28"/>
          <w:szCs w:val="28"/>
        </w:rPr>
        <w:lastRenderedPageBreak/>
        <w:t>вида, преобразуются от ячейки к ячейке связанной системы по формулам линейной алгебры.</w: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В матричной форме записи это преобразование для ячейки последовательности связанных </w:t>
      </w:r>
      <w:proofErr w:type="spellStart"/>
      <w:r w:rsidRPr="00C23DCB">
        <w:rPr>
          <w:spacing w:val="-14"/>
          <w:sz w:val="28"/>
          <w:szCs w:val="28"/>
        </w:rPr>
        <w:t>многополюсников</w:t>
      </w:r>
      <w:proofErr w:type="spellEnd"/>
      <w:r w:rsidRPr="00C23DCB">
        <w:rPr>
          <w:spacing w:val="-14"/>
          <w:sz w:val="28"/>
          <w:szCs w:val="28"/>
        </w:rPr>
        <w:t xml:space="preserve"> записывается с помощью следующего матричного уравнения:</w:t>
      </w:r>
    </w:p>
    <w:p w:rsidR="007738EC" w:rsidRPr="00C23DCB" w:rsidRDefault="007738EC" w:rsidP="00486351">
      <w:pPr>
        <w:widowControl w:val="0"/>
        <w:tabs>
          <w:tab w:val="left" w:pos="8820"/>
        </w:tabs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 </w:t>
      </w:r>
      <w:proofErr w:type="spellStart"/>
      <w:r w:rsidRPr="00C23DCB">
        <w:rPr>
          <w:spacing w:val="-14"/>
          <w:sz w:val="28"/>
          <w:szCs w:val="28"/>
          <w:lang w:val="en-US"/>
        </w:rPr>
        <w:t>Xs</w:t>
      </w:r>
      <w:proofErr w:type="spellEnd"/>
      <w:r w:rsidR="00E20411">
        <w:rPr>
          <w:spacing w:val="-14"/>
          <w:sz w:val="28"/>
          <w:szCs w:val="28"/>
        </w:rPr>
        <w:t>+1=</w:t>
      </w:r>
      <w:proofErr w:type="spellStart"/>
      <w:r w:rsidRPr="00C23DCB">
        <w:rPr>
          <w:spacing w:val="-14"/>
          <w:sz w:val="28"/>
          <w:szCs w:val="28"/>
          <w:lang w:val="en-US"/>
        </w:rPr>
        <w:t>Gs</w:t>
      </w:r>
      <w:r w:rsidR="00E20411">
        <w:rPr>
          <w:spacing w:val="-14"/>
          <w:sz w:val="28"/>
          <w:szCs w:val="28"/>
          <w:lang w:val="en-US"/>
        </w:rPr>
        <w:t>X</w:t>
      </w:r>
      <w:proofErr w:type="spellEnd"/>
      <w:r w:rsidR="00E20411">
        <w:rPr>
          <w:spacing w:val="-14"/>
          <w:sz w:val="28"/>
          <w:szCs w:val="28"/>
        </w:rPr>
        <w:t xml:space="preserve">               </w:t>
      </w:r>
      <w:r w:rsidR="00F122DA">
        <w:rPr>
          <w:spacing w:val="-14"/>
          <w:sz w:val="28"/>
          <w:szCs w:val="28"/>
        </w:rPr>
        <w:t xml:space="preserve">  </w:t>
      </w:r>
      <w:r w:rsidR="00E20411">
        <w:rPr>
          <w:spacing w:val="-14"/>
          <w:sz w:val="28"/>
          <w:szCs w:val="28"/>
        </w:rPr>
        <w:t xml:space="preserve">                                                                                                 </w:t>
      </w:r>
      <w:r w:rsidRPr="00C23DCB">
        <w:rPr>
          <w:spacing w:val="-14"/>
          <w:sz w:val="28"/>
          <w:szCs w:val="28"/>
        </w:rPr>
        <w:t>(</w:t>
      </w:r>
      <w:r w:rsidR="0005484E" w:rsidRPr="00C23DCB">
        <w:rPr>
          <w:spacing w:val="-14"/>
          <w:sz w:val="28"/>
          <w:szCs w:val="28"/>
        </w:rPr>
        <w:t>4</w:t>
      </w:r>
      <w:r w:rsidRPr="00C23DCB">
        <w:rPr>
          <w:spacing w:val="-14"/>
          <w:sz w:val="28"/>
          <w:szCs w:val="28"/>
        </w:rPr>
        <w:t>.23)</w:t>
      </w:r>
    </w:p>
    <w:p w:rsidR="007738EC" w:rsidRPr="00C23DCB" w:rsidRDefault="007738EC" w:rsidP="00486351">
      <w:pPr>
        <w:widowControl w:val="0"/>
        <w:tabs>
          <w:tab w:val="left" w:pos="8820"/>
        </w:tabs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Комплексный вектор </w:t>
      </w:r>
      <w:proofErr w:type="spellStart"/>
      <w:r w:rsidRPr="00C23DCB">
        <w:rPr>
          <w:spacing w:val="-14"/>
          <w:sz w:val="28"/>
          <w:szCs w:val="28"/>
          <w:lang w:val="en-US"/>
        </w:rPr>
        <w:t>Xs</w:t>
      </w:r>
      <w:proofErr w:type="spellEnd"/>
      <w:r w:rsidRPr="00C23DCB">
        <w:rPr>
          <w:spacing w:val="-14"/>
          <w:sz w:val="28"/>
          <w:szCs w:val="28"/>
        </w:rPr>
        <w:t xml:space="preserve"> в общем матричном уравнении (</w:t>
      </w:r>
      <w:r w:rsidR="0005484E" w:rsidRPr="00C23DCB">
        <w:rPr>
          <w:spacing w:val="-14"/>
          <w:sz w:val="28"/>
          <w:szCs w:val="28"/>
        </w:rPr>
        <w:t>4</w:t>
      </w:r>
      <w:r w:rsidRPr="00C23DCB">
        <w:rPr>
          <w:spacing w:val="-14"/>
          <w:sz w:val="28"/>
          <w:szCs w:val="28"/>
        </w:rPr>
        <w:t xml:space="preserve">.23) для различных вариантов цепочек связанных </w:t>
      </w:r>
      <w:proofErr w:type="spellStart"/>
      <w:r w:rsidRPr="00C23DCB">
        <w:rPr>
          <w:spacing w:val="-14"/>
          <w:sz w:val="28"/>
          <w:szCs w:val="28"/>
        </w:rPr>
        <w:t>многополюсников</w:t>
      </w:r>
      <w:proofErr w:type="spellEnd"/>
      <w:r w:rsidRPr="00C23DCB">
        <w:rPr>
          <w:spacing w:val="-14"/>
          <w:sz w:val="28"/>
          <w:szCs w:val="28"/>
        </w:rPr>
        <w:t xml:space="preserve"> имеет различный вид. Соответственно и элементы матрицы передачи </w:t>
      </w:r>
      <w:proofErr w:type="spellStart"/>
      <w:r w:rsidRPr="00C23DCB">
        <w:rPr>
          <w:spacing w:val="-14"/>
          <w:sz w:val="28"/>
          <w:szCs w:val="28"/>
          <w:lang w:val="en-US"/>
        </w:rPr>
        <w:t>Gs</w:t>
      </w:r>
      <w:proofErr w:type="spellEnd"/>
      <w:r w:rsidRPr="00C23DCB">
        <w:rPr>
          <w:spacing w:val="-14"/>
          <w:sz w:val="28"/>
          <w:szCs w:val="28"/>
        </w:rPr>
        <w:t xml:space="preserve"> также имеют различные коэффициенты.</w:t>
      </w:r>
    </w:p>
    <w:p w:rsidR="007738EC" w:rsidRPr="00C23DCB" w:rsidRDefault="007738EC" w:rsidP="00486351">
      <w:pPr>
        <w:widowControl w:val="0"/>
        <w:tabs>
          <w:tab w:val="left" w:pos="8820"/>
        </w:tabs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Для </w:t>
      </w:r>
      <w:r w:rsidRPr="00C23DCB">
        <w:rPr>
          <w:spacing w:val="-14"/>
          <w:sz w:val="28"/>
          <w:szCs w:val="28"/>
          <w:lang w:val="en-US"/>
        </w:rPr>
        <w:t>s</w:t>
      </w:r>
      <w:r w:rsidRPr="00C23DCB">
        <w:rPr>
          <w:spacing w:val="-14"/>
          <w:sz w:val="28"/>
          <w:szCs w:val="28"/>
        </w:rPr>
        <w:t xml:space="preserve">-ой ячейки цепочки связанных 12-полюсников, описывающих продольное взаимодействие двух электронных потоков с полями резонансной замедляющей </w:t>
      </w:r>
      <w:proofErr w:type="gramStart"/>
      <w:r w:rsidRPr="00C23DCB">
        <w:rPr>
          <w:spacing w:val="-14"/>
          <w:sz w:val="28"/>
          <w:szCs w:val="28"/>
        </w:rPr>
        <w:t>системы.,</w:t>
      </w:r>
      <w:proofErr w:type="gramEnd"/>
      <w:r w:rsidRPr="00C23DCB">
        <w:rPr>
          <w:spacing w:val="-14"/>
          <w:sz w:val="28"/>
          <w:szCs w:val="28"/>
        </w:rPr>
        <w:t xml:space="preserve"> комплексный вектор </w:t>
      </w:r>
      <w:proofErr w:type="spellStart"/>
      <w:r w:rsidRPr="00C23DCB">
        <w:rPr>
          <w:spacing w:val="-14"/>
          <w:sz w:val="28"/>
          <w:szCs w:val="28"/>
          <w:lang w:val="en-US"/>
        </w:rPr>
        <w:t>Xs</w:t>
      </w:r>
      <w:proofErr w:type="spellEnd"/>
      <w:r w:rsidRPr="00C23DCB">
        <w:rPr>
          <w:spacing w:val="-14"/>
          <w:sz w:val="28"/>
          <w:szCs w:val="28"/>
        </w:rPr>
        <w:t xml:space="preserve"> имеет следующий вид: </w:t>
      </w:r>
    </w:p>
    <w:p w:rsidR="007738EC" w:rsidRPr="00C23DCB" w:rsidRDefault="007738EC" w:rsidP="00486351">
      <w:pPr>
        <w:widowControl w:val="0"/>
        <w:tabs>
          <w:tab w:val="left" w:pos="8820"/>
        </w:tabs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proofErr w:type="spellStart"/>
      <w:r w:rsidRPr="00C23DCB">
        <w:rPr>
          <w:spacing w:val="-14"/>
          <w:sz w:val="28"/>
          <w:szCs w:val="28"/>
          <w:lang w:val="en-US"/>
        </w:rPr>
        <w:t>Xs</w:t>
      </w:r>
      <w:proofErr w:type="spellEnd"/>
      <w:r w:rsidRPr="00C23DCB">
        <w:rPr>
          <w:spacing w:val="-14"/>
          <w:sz w:val="28"/>
          <w:szCs w:val="28"/>
        </w:rPr>
        <w:t xml:space="preserve"> = (</w:t>
      </w:r>
      <w:r w:rsidRPr="00C23DCB">
        <w:rPr>
          <w:spacing w:val="-14"/>
          <w:sz w:val="28"/>
          <w:szCs w:val="28"/>
          <w:lang w:val="en-US"/>
        </w:rPr>
        <w:t>U</w:t>
      </w:r>
      <w:r w:rsidRPr="00C23DCB">
        <w:rPr>
          <w:spacing w:val="-14"/>
          <w:sz w:val="28"/>
          <w:szCs w:val="28"/>
        </w:rPr>
        <w:t xml:space="preserve">, </w:t>
      </w:r>
      <w:r w:rsidRPr="00C23DCB">
        <w:rPr>
          <w:spacing w:val="-14"/>
          <w:sz w:val="28"/>
          <w:szCs w:val="28"/>
          <w:lang w:val="en-US"/>
        </w:rPr>
        <w:t>I</w:t>
      </w:r>
      <w:r w:rsidRPr="00C23DCB">
        <w:rPr>
          <w:spacing w:val="-14"/>
          <w:sz w:val="28"/>
          <w:szCs w:val="28"/>
        </w:rPr>
        <w:t xml:space="preserve">, </w:t>
      </w:r>
      <w:proofErr w:type="gramStart"/>
      <w:r w:rsidRPr="00C23DCB">
        <w:rPr>
          <w:spacing w:val="-14"/>
          <w:sz w:val="28"/>
          <w:szCs w:val="28"/>
          <w:lang w:val="en-US"/>
        </w:rPr>
        <w:t>a</w:t>
      </w:r>
      <w:r w:rsidRPr="00C23DCB">
        <w:rPr>
          <w:spacing w:val="-14"/>
          <w:sz w:val="28"/>
          <w:szCs w:val="28"/>
        </w:rPr>
        <w:t>1 ,</w:t>
      </w:r>
      <w:proofErr w:type="gramEnd"/>
      <w:r w:rsidRPr="00C23DCB">
        <w:rPr>
          <w:spacing w:val="-14"/>
          <w:sz w:val="28"/>
          <w:szCs w:val="28"/>
        </w:rPr>
        <w:t xml:space="preserve"> a2, a3, a4).</w:t>
      </w:r>
    </w:p>
    <w:p w:rsidR="007738EC" w:rsidRPr="00C23DCB" w:rsidRDefault="007738EC" w:rsidP="00486351">
      <w:pPr>
        <w:widowControl w:val="0"/>
        <w:tabs>
          <w:tab w:val="left" w:pos="8820"/>
        </w:tabs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Дисперсионное уравнение двулучевого взаимодействия двух электронных потоков с полями резонансных замедляющих систем. Знание матрицы передачи отдельной </w:t>
      </w:r>
      <w:r w:rsidRPr="00C23DCB">
        <w:rPr>
          <w:spacing w:val="-14"/>
          <w:sz w:val="28"/>
          <w:szCs w:val="28"/>
          <w:lang w:val="en-US"/>
        </w:rPr>
        <w:t>s</w:t>
      </w:r>
      <w:r w:rsidRPr="00C23DCB">
        <w:rPr>
          <w:spacing w:val="-14"/>
          <w:sz w:val="28"/>
          <w:szCs w:val="28"/>
        </w:rPr>
        <w:t xml:space="preserve">-ой ячейки связанной системы </w:t>
      </w:r>
      <w:proofErr w:type="spellStart"/>
      <w:r w:rsidRPr="00C23DCB">
        <w:rPr>
          <w:spacing w:val="-14"/>
          <w:sz w:val="28"/>
          <w:szCs w:val="28"/>
          <w:lang w:val="en-US"/>
        </w:rPr>
        <w:t>Gs</w:t>
      </w:r>
      <w:proofErr w:type="spellEnd"/>
      <w:r w:rsidRPr="00C23DCB">
        <w:rPr>
          <w:spacing w:val="-14"/>
          <w:sz w:val="28"/>
          <w:szCs w:val="28"/>
        </w:rPr>
        <w:t xml:space="preserve"> позволяет определить комплексные постоянные распространения нормальных волн связанной системы Г</w:t>
      </w:r>
      <w:r w:rsidRPr="00C23DCB">
        <w:rPr>
          <w:spacing w:val="-14"/>
          <w:sz w:val="28"/>
          <w:szCs w:val="28"/>
          <w:lang w:val="en-US"/>
        </w:rPr>
        <w:t>j</w:t>
      </w:r>
      <w:r w:rsidRPr="00C23DCB">
        <w:rPr>
          <w:spacing w:val="-14"/>
          <w:sz w:val="28"/>
          <w:szCs w:val="28"/>
        </w:rPr>
        <w:t xml:space="preserve"> = </w:t>
      </w:r>
      <w:proofErr w:type="spellStart"/>
      <w:r w:rsidRPr="00C23DCB">
        <w:rPr>
          <w:spacing w:val="-14"/>
          <w:sz w:val="28"/>
          <w:szCs w:val="28"/>
          <w:lang w:val="en-US"/>
        </w:rPr>
        <w:t>aj</w:t>
      </w:r>
      <w:proofErr w:type="spellEnd"/>
      <w:r w:rsidRPr="00C23DCB">
        <w:rPr>
          <w:spacing w:val="-14"/>
          <w:sz w:val="28"/>
          <w:szCs w:val="28"/>
        </w:rPr>
        <w:t xml:space="preserve"> + </w:t>
      </w:r>
      <w:proofErr w:type="spellStart"/>
      <w:r w:rsidRPr="00C23DCB">
        <w:rPr>
          <w:spacing w:val="-14"/>
          <w:sz w:val="28"/>
          <w:szCs w:val="28"/>
          <w:lang w:val="en-US"/>
        </w:rPr>
        <w:t>i</w:t>
      </w:r>
      <w:proofErr w:type="spellEnd"/>
      <w:r w:rsidRPr="00C23DCB">
        <w:rPr>
          <w:spacing w:val="-14"/>
          <w:sz w:val="28"/>
          <w:szCs w:val="28"/>
        </w:rPr>
        <w:t>ф</w:t>
      </w:r>
      <w:r w:rsidRPr="00C23DCB">
        <w:rPr>
          <w:spacing w:val="-14"/>
          <w:sz w:val="28"/>
          <w:szCs w:val="28"/>
          <w:lang w:val="en-US"/>
        </w:rPr>
        <w:t>j</w:t>
      </w:r>
      <w:r w:rsidRPr="00C23DCB">
        <w:rPr>
          <w:spacing w:val="-14"/>
          <w:sz w:val="28"/>
          <w:szCs w:val="28"/>
        </w:rPr>
        <w:t>,</w:t>
      </w:r>
    </w:p>
    <w:p w:rsidR="007738EC" w:rsidRPr="00C23DCB" w:rsidRDefault="007738EC" w:rsidP="00486351">
      <w:pPr>
        <w:widowControl w:val="0"/>
        <w:tabs>
          <w:tab w:val="left" w:pos="8820"/>
        </w:tabs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 </w:t>
      </w:r>
      <w:r w:rsidRPr="00C23DCB">
        <w:rPr>
          <w:spacing w:val="-14"/>
          <w:sz w:val="28"/>
          <w:szCs w:val="28"/>
          <w:lang w:val="en-US"/>
        </w:rPr>
        <w:t>j</w:t>
      </w:r>
      <w:r w:rsidRPr="00C23DCB">
        <w:rPr>
          <w:spacing w:val="-14"/>
          <w:sz w:val="28"/>
          <w:szCs w:val="28"/>
        </w:rPr>
        <w:t xml:space="preserve"> = 1,….</w:t>
      </w:r>
      <w:proofErr w:type="gramStart"/>
      <w:r w:rsidRPr="00C23DCB">
        <w:rPr>
          <w:spacing w:val="-14"/>
          <w:sz w:val="28"/>
          <w:szCs w:val="28"/>
        </w:rPr>
        <w:t>,6</w:t>
      </w:r>
      <w:proofErr w:type="gramEnd"/>
      <w:r w:rsidRPr="00C23DCB">
        <w:rPr>
          <w:spacing w:val="-14"/>
          <w:sz w:val="28"/>
          <w:szCs w:val="28"/>
        </w:rPr>
        <w:t>, из следующего дисперсионного уравнения:</w:t>
      </w:r>
    </w:p>
    <w:p w:rsidR="007738EC" w:rsidRPr="00C23DCB" w:rsidRDefault="007738EC" w:rsidP="00486351">
      <w:pPr>
        <w:widowControl w:val="0"/>
        <w:tabs>
          <w:tab w:val="left" w:pos="8820"/>
        </w:tabs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                              | </w:t>
      </w:r>
      <w:proofErr w:type="spellStart"/>
      <w:r w:rsidRPr="00C23DCB">
        <w:rPr>
          <w:spacing w:val="-14"/>
          <w:sz w:val="28"/>
          <w:szCs w:val="28"/>
          <w:lang w:val="en-US"/>
        </w:rPr>
        <w:t>Gs</w:t>
      </w:r>
      <w:proofErr w:type="spellEnd"/>
      <w:r w:rsidRPr="00C23DCB">
        <w:rPr>
          <w:spacing w:val="-14"/>
          <w:sz w:val="28"/>
          <w:szCs w:val="28"/>
        </w:rPr>
        <w:t xml:space="preserve"> – </w:t>
      </w:r>
      <w:r w:rsidRPr="00C23DCB">
        <w:rPr>
          <w:spacing w:val="-14"/>
          <w:sz w:val="28"/>
          <w:szCs w:val="28"/>
          <w:lang w:val="en-US"/>
        </w:rPr>
        <w:t>E</w:t>
      </w:r>
      <w:r w:rsidRPr="00C23DCB">
        <w:rPr>
          <w:spacing w:val="-14"/>
          <w:sz w:val="28"/>
          <w:szCs w:val="28"/>
        </w:rPr>
        <w:t xml:space="preserve"> е </w:t>
      </w:r>
      <w:r w:rsidRPr="00C23DCB">
        <w:rPr>
          <w:noProof/>
          <w:spacing w:val="-14"/>
          <w:sz w:val="28"/>
          <w:szCs w:val="28"/>
        </w:rPr>
        <w:drawing>
          <wp:inline distT="0" distB="0" distL="0" distR="0" wp14:anchorId="5C205E76" wp14:editId="60D4BCF1">
            <wp:extent cx="190500" cy="180975"/>
            <wp:effectExtent l="0" t="0" r="0" b="9525"/>
            <wp:docPr id="2230" name="Рисунок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DCB">
        <w:rPr>
          <w:spacing w:val="-14"/>
          <w:sz w:val="28"/>
          <w:szCs w:val="28"/>
        </w:rPr>
        <w:t>| = 0</w:t>
      </w:r>
      <w:r w:rsidR="00C8150B">
        <w:rPr>
          <w:spacing w:val="-14"/>
          <w:sz w:val="28"/>
          <w:szCs w:val="28"/>
        </w:rPr>
        <w:t xml:space="preserve">                                                                              </w:t>
      </w:r>
      <w:r w:rsidRPr="00C23DCB">
        <w:rPr>
          <w:spacing w:val="-14"/>
          <w:sz w:val="28"/>
          <w:szCs w:val="28"/>
        </w:rPr>
        <w:t xml:space="preserve"> (</w:t>
      </w:r>
      <w:r w:rsidR="0005484E" w:rsidRPr="00D423FC">
        <w:rPr>
          <w:spacing w:val="-14"/>
          <w:sz w:val="28"/>
          <w:szCs w:val="28"/>
        </w:rPr>
        <w:t>4</w:t>
      </w:r>
      <w:r w:rsidRPr="00C23DCB">
        <w:rPr>
          <w:spacing w:val="-14"/>
          <w:sz w:val="28"/>
          <w:szCs w:val="28"/>
        </w:rPr>
        <w:t>.24</w:t>
      </w:r>
      <w:r w:rsidRPr="00C23DCB">
        <w:rPr>
          <w:spacing w:val="-14"/>
          <w:sz w:val="28"/>
          <w:szCs w:val="28"/>
          <w:lang w:val="en-US"/>
        </w:rPr>
        <w:t>a</w:t>
      </w:r>
      <w:r w:rsidRPr="00C23DCB">
        <w:rPr>
          <w:spacing w:val="-14"/>
          <w:sz w:val="28"/>
          <w:szCs w:val="28"/>
        </w:rPr>
        <w:t>)</w: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proofErr w:type="gramStart"/>
      <w:r w:rsidRPr="00C23DCB">
        <w:rPr>
          <w:spacing w:val="-14"/>
          <w:sz w:val="28"/>
          <w:szCs w:val="28"/>
        </w:rPr>
        <w:t>где</w:t>
      </w:r>
      <w:proofErr w:type="gramEnd"/>
      <w:r w:rsidRPr="00C23DCB">
        <w:rPr>
          <w:spacing w:val="-14"/>
          <w:sz w:val="28"/>
          <w:szCs w:val="28"/>
        </w:rPr>
        <w:t xml:space="preserve"> </w:t>
      </w:r>
      <w:proofErr w:type="spellStart"/>
      <w:r w:rsidRPr="00C23DCB">
        <w:rPr>
          <w:spacing w:val="-14"/>
          <w:sz w:val="28"/>
          <w:szCs w:val="28"/>
          <w:lang w:val="en-US"/>
        </w:rPr>
        <w:t>aj</w:t>
      </w:r>
      <w:proofErr w:type="spellEnd"/>
      <w:r w:rsidRPr="00C23DCB">
        <w:rPr>
          <w:spacing w:val="-14"/>
          <w:sz w:val="28"/>
          <w:szCs w:val="28"/>
        </w:rPr>
        <w:t xml:space="preserve"> – параметр нарастания или затухания, ф</w:t>
      </w:r>
      <w:r w:rsidRPr="00C23DCB">
        <w:rPr>
          <w:spacing w:val="-14"/>
          <w:sz w:val="28"/>
          <w:szCs w:val="28"/>
          <w:lang w:val="en-US"/>
        </w:rPr>
        <w:t>j</w:t>
      </w:r>
      <w:r w:rsidRPr="00C23DCB">
        <w:rPr>
          <w:spacing w:val="-14"/>
          <w:sz w:val="28"/>
          <w:szCs w:val="28"/>
        </w:rPr>
        <w:t xml:space="preserve"> – фазовый сдвиг </w:t>
      </w:r>
      <w:r w:rsidRPr="00C23DCB">
        <w:rPr>
          <w:spacing w:val="-14"/>
          <w:sz w:val="28"/>
          <w:szCs w:val="28"/>
          <w:lang w:val="en-US"/>
        </w:rPr>
        <w:t>j</w:t>
      </w:r>
      <w:r w:rsidRPr="00C23DCB">
        <w:rPr>
          <w:spacing w:val="-14"/>
          <w:sz w:val="28"/>
          <w:szCs w:val="28"/>
        </w:rPr>
        <w:t xml:space="preserve">-ой волны на ячейку, определяющий постоянные распространения волн связанной системы </w:t>
      </w:r>
      <w:proofErr w:type="spellStart"/>
      <w:r w:rsidRPr="00C23DCB">
        <w:rPr>
          <w:spacing w:val="-14"/>
          <w:sz w:val="28"/>
          <w:szCs w:val="28"/>
          <w:lang w:val="en-US"/>
        </w:rPr>
        <w:t>Bj</w:t>
      </w:r>
      <w:proofErr w:type="spellEnd"/>
      <w:r w:rsidRPr="00C23DCB">
        <w:rPr>
          <w:spacing w:val="-14"/>
          <w:sz w:val="28"/>
          <w:szCs w:val="28"/>
        </w:rPr>
        <w:t xml:space="preserve"> = ф</w:t>
      </w:r>
      <w:r w:rsidRPr="00C23DCB">
        <w:rPr>
          <w:spacing w:val="-14"/>
          <w:sz w:val="28"/>
          <w:szCs w:val="28"/>
          <w:lang w:val="en-US"/>
        </w:rPr>
        <w:t>j</w:t>
      </w:r>
      <w:r w:rsidRPr="00C23DCB">
        <w:rPr>
          <w:spacing w:val="-14"/>
          <w:sz w:val="28"/>
          <w:szCs w:val="28"/>
        </w:rPr>
        <w:t xml:space="preserve"> / </w:t>
      </w:r>
      <w:r w:rsidRPr="00C23DCB">
        <w:rPr>
          <w:spacing w:val="-14"/>
          <w:sz w:val="28"/>
          <w:szCs w:val="28"/>
          <w:lang w:val="en-US"/>
        </w:rPr>
        <w:t>z</w:t>
      </w:r>
      <w:r w:rsidRPr="00C23DCB">
        <w:rPr>
          <w:spacing w:val="-14"/>
          <w:sz w:val="28"/>
          <w:szCs w:val="28"/>
        </w:rPr>
        <w:t xml:space="preserve"> </w:t>
      </w:r>
      <w:proofErr w:type="spellStart"/>
      <w:r w:rsidRPr="00C23DCB">
        <w:rPr>
          <w:spacing w:val="-14"/>
          <w:sz w:val="28"/>
          <w:szCs w:val="28"/>
        </w:rPr>
        <w:t>изм</w:t>
      </w:r>
      <w:proofErr w:type="spellEnd"/>
      <w:r w:rsidRPr="00C23DCB">
        <w:rPr>
          <w:spacing w:val="-14"/>
          <w:sz w:val="28"/>
          <w:szCs w:val="28"/>
        </w:rPr>
        <w:t>, Е – единичная матрица. Записанное дисперсионное уравнение (2.24), по существу, является уравнением для нахождения собственных значений матрицы передачи.</w: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>Дисперсионное уравнение (2.36) в общем виде можно записать так:</w:t>
      </w:r>
    </w:p>
    <w:tbl>
      <w:tblPr>
        <w:tblW w:w="15310" w:type="dxa"/>
        <w:tblInd w:w="-176" w:type="dxa"/>
        <w:tblLook w:val="01E0" w:firstRow="1" w:lastRow="1" w:firstColumn="1" w:lastColumn="1" w:noHBand="0" w:noVBand="0"/>
      </w:tblPr>
      <w:tblGrid>
        <w:gridCol w:w="7655"/>
        <w:gridCol w:w="7655"/>
      </w:tblGrid>
      <w:tr w:rsidR="0005484E" w:rsidRPr="00C23DCB" w:rsidTr="00C23DCB">
        <w:trPr>
          <w:trHeight w:val="1438"/>
        </w:trPr>
        <w:tc>
          <w:tcPr>
            <w:tcW w:w="7655" w:type="dxa"/>
            <w:vAlign w:val="center"/>
          </w:tcPr>
          <w:p w:rsidR="0005484E" w:rsidRPr="00C23DCB" w:rsidRDefault="0005484E" w:rsidP="00486351">
            <w:pPr>
              <w:pStyle w:val="Normal1"/>
              <w:spacing w:line="360" w:lineRule="auto"/>
              <w:ind w:right="26" w:firstLine="567"/>
              <w:jc w:val="both"/>
              <w:rPr>
                <w:spacing w:val="-14"/>
                <w:sz w:val="28"/>
                <w:szCs w:val="28"/>
              </w:rPr>
            </w:pPr>
            <w:r w:rsidRPr="00C23DCB">
              <w:rPr>
                <w:spacing w:val="-14"/>
                <w:position w:val="-104"/>
                <w:sz w:val="28"/>
                <w:szCs w:val="28"/>
              </w:rPr>
              <w:object w:dxaOrig="7100" w:dyaOrig="2200">
                <v:shape id="_x0000_i1136" type="#_x0000_t75" style="width:336.75pt;height:114pt" o:ole="">
                  <v:imagedata r:id="rId230" o:title=""/>
                </v:shape>
                <o:OLEObject Type="Embed" ProgID="Equation.3" ShapeID="_x0000_i1136" DrawAspect="Content" ObjectID="_1432114612" r:id="rId231"/>
              </w:object>
            </w:r>
          </w:p>
        </w:tc>
        <w:tc>
          <w:tcPr>
            <w:tcW w:w="7655" w:type="dxa"/>
            <w:vAlign w:val="center"/>
          </w:tcPr>
          <w:p w:rsidR="0005484E" w:rsidRPr="00C23DCB" w:rsidRDefault="0005484E" w:rsidP="00486351">
            <w:pPr>
              <w:pStyle w:val="Normal1"/>
              <w:spacing w:line="360" w:lineRule="auto"/>
              <w:ind w:right="26"/>
              <w:jc w:val="both"/>
              <w:rPr>
                <w:spacing w:val="-14"/>
                <w:sz w:val="28"/>
                <w:szCs w:val="28"/>
                <w:lang w:val="en-US"/>
              </w:rPr>
            </w:pPr>
            <w:r w:rsidRPr="00C23DCB">
              <w:rPr>
                <w:spacing w:val="-14"/>
                <w:sz w:val="28"/>
                <w:szCs w:val="28"/>
                <w:lang w:val="en-US"/>
              </w:rPr>
              <w:t xml:space="preserve">                       (2.24</w:t>
            </w:r>
            <w:r w:rsidRPr="00C23DCB">
              <w:rPr>
                <w:spacing w:val="-14"/>
                <w:sz w:val="28"/>
                <w:szCs w:val="28"/>
              </w:rPr>
              <w:t xml:space="preserve"> б</w:t>
            </w:r>
            <w:r w:rsidRPr="00C23DCB">
              <w:rPr>
                <w:spacing w:val="-14"/>
                <w:sz w:val="28"/>
                <w:szCs w:val="28"/>
                <w:lang w:val="en-US"/>
              </w:rPr>
              <w:t>)</w:t>
            </w:r>
          </w:p>
        </w:tc>
      </w:tr>
    </w:tbl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>В случае анализа взаимодействия только одного электронного потока с полем резонансной замедляющей системы количество нормальных волн связанной системы уменьшается. В линейном приближении решение матричного уравнения  (</w:t>
      </w:r>
      <w:r w:rsidR="0005484E" w:rsidRPr="00C23DCB">
        <w:rPr>
          <w:spacing w:val="-14"/>
          <w:sz w:val="28"/>
          <w:szCs w:val="28"/>
        </w:rPr>
        <w:t>4</w:t>
      </w:r>
      <w:r w:rsidRPr="00C23DCB">
        <w:rPr>
          <w:spacing w:val="-14"/>
          <w:sz w:val="28"/>
          <w:szCs w:val="28"/>
        </w:rPr>
        <w:t>.23) ищется в виде:</w:t>
      </w:r>
    </w:p>
    <w:p w:rsidR="007738EC" w:rsidRPr="00C23DCB" w:rsidRDefault="007738EC" w:rsidP="00486351">
      <w:pPr>
        <w:widowControl w:val="0"/>
        <w:tabs>
          <w:tab w:val="left" w:pos="8115"/>
        </w:tabs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proofErr w:type="spellStart"/>
      <w:r w:rsidRPr="00C23DCB">
        <w:rPr>
          <w:spacing w:val="-14"/>
          <w:sz w:val="28"/>
          <w:szCs w:val="28"/>
          <w:lang w:val="en-US"/>
        </w:rPr>
        <w:t>Xs</w:t>
      </w:r>
      <w:proofErr w:type="spellEnd"/>
      <w:r w:rsidRPr="00C23DCB">
        <w:rPr>
          <w:spacing w:val="-14"/>
          <w:sz w:val="28"/>
          <w:szCs w:val="28"/>
        </w:rPr>
        <w:t xml:space="preserve">+1 = </w:t>
      </w:r>
      <w:proofErr w:type="spellStart"/>
      <w:r w:rsidRPr="00C23DCB">
        <w:rPr>
          <w:spacing w:val="-14"/>
          <w:sz w:val="28"/>
          <w:szCs w:val="28"/>
          <w:lang w:val="en-US"/>
        </w:rPr>
        <w:t>Xs</w:t>
      </w:r>
      <w:proofErr w:type="spellEnd"/>
      <w:r w:rsidRPr="00C23DCB">
        <w:rPr>
          <w:spacing w:val="-14"/>
          <w:sz w:val="28"/>
          <w:szCs w:val="28"/>
        </w:rPr>
        <w:t xml:space="preserve"> </w:t>
      </w:r>
      <w:proofErr w:type="gramStart"/>
      <w:r w:rsidRPr="00C23DCB">
        <w:rPr>
          <w:spacing w:val="-14"/>
          <w:sz w:val="28"/>
          <w:szCs w:val="28"/>
        </w:rPr>
        <w:t xml:space="preserve">е </w:t>
      </w:r>
      <w:proofErr w:type="gramEnd"/>
      <w:r w:rsidRPr="00C23DCB">
        <w:rPr>
          <w:noProof/>
          <w:spacing w:val="-14"/>
          <w:sz w:val="28"/>
          <w:szCs w:val="28"/>
        </w:rPr>
        <w:drawing>
          <wp:inline distT="0" distB="0" distL="0" distR="0" wp14:anchorId="5C614EDA" wp14:editId="1C1AF137">
            <wp:extent cx="190500" cy="180975"/>
            <wp:effectExtent l="0" t="0" r="0" b="9525"/>
            <wp:docPr id="2231" name="Рисунок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DCB">
        <w:rPr>
          <w:spacing w:val="-14"/>
          <w:sz w:val="28"/>
          <w:szCs w:val="28"/>
        </w:rPr>
        <w:t xml:space="preserve">, </w:t>
      </w:r>
      <w:r w:rsidRPr="00C23DCB">
        <w:rPr>
          <w:spacing w:val="-14"/>
          <w:sz w:val="28"/>
          <w:szCs w:val="28"/>
          <w:lang w:val="en-US"/>
        </w:rPr>
        <w:t>j</w:t>
      </w:r>
      <w:r w:rsidRPr="00C23DCB">
        <w:rPr>
          <w:spacing w:val="-14"/>
          <w:sz w:val="28"/>
          <w:szCs w:val="28"/>
        </w:rPr>
        <w:t xml:space="preserve"> = 1,….,4</w: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>Подставляя это решение в уравнение (</w:t>
      </w:r>
      <w:r w:rsidR="0005484E" w:rsidRPr="00C23DCB">
        <w:rPr>
          <w:spacing w:val="-14"/>
          <w:sz w:val="28"/>
          <w:szCs w:val="28"/>
        </w:rPr>
        <w:t>4</w:t>
      </w:r>
      <w:r w:rsidRPr="00C23DCB">
        <w:rPr>
          <w:spacing w:val="-14"/>
          <w:sz w:val="28"/>
          <w:szCs w:val="28"/>
        </w:rPr>
        <w:t>.23) и приравнивая к нулю детерминант получающейся системы, получаем дисперсионное уравнение связанной системы в виде уравнения (</w:t>
      </w:r>
      <w:r w:rsidR="0005484E" w:rsidRPr="00C23DCB">
        <w:rPr>
          <w:spacing w:val="-14"/>
          <w:sz w:val="28"/>
          <w:szCs w:val="28"/>
        </w:rPr>
        <w:t>4</w:t>
      </w:r>
      <w:r w:rsidRPr="00C23DCB">
        <w:rPr>
          <w:spacing w:val="-14"/>
          <w:sz w:val="28"/>
          <w:szCs w:val="28"/>
        </w:rPr>
        <w:t>.24).</w:t>
      </w:r>
    </w:p>
    <w:p w:rsidR="007738EC" w:rsidRPr="00C23DCB" w:rsidRDefault="007738EC" w:rsidP="00486351">
      <w:pPr>
        <w:widowControl w:val="0"/>
        <w:autoSpaceDE w:val="0"/>
        <w:autoSpaceDN w:val="0"/>
        <w:adjustRightInd w:val="0"/>
        <w:ind w:right="26"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Полученное дисперсионное уравнение для анализа продольного взаимодействия двух </w:t>
      </w:r>
      <w:r w:rsidR="00941A9B">
        <w:rPr>
          <w:spacing w:val="-14"/>
          <w:sz w:val="28"/>
          <w:szCs w:val="28"/>
        </w:rPr>
        <w:t>потоков</w:t>
      </w:r>
      <w:r w:rsidRPr="00C23DCB">
        <w:rPr>
          <w:spacing w:val="-14"/>
          <w:sz w:val="28"/>
          <w:szCs w:val="28"/>
        </w:rPr>
        <w:t xml:space="preserve"> с полями резонансных замедляющих систем справедливо в широких пределах изменения параметров связанной системы, на произвольных частотах, включая области частот вблизи границ полосы прозрачности и за ее пределами.</w:t>
      </w:r>
    </w:p>
    <w:p w:rsidR="007738EC" w:rsidRPr="00C23DCB" w:rsidRDefault="007738EC" w:rsidP="00486351">
      <w:pPr>
        <w:ind w:firstLine="567"/>
        <w:rPr>
          <w:spacing w:val="-14"/>
          <w:sz w:val="28"/>
          <w:szCs w:val="28"/>
        </w:rPr>
      </w:pPr>
      <w:r w:rsidRPr="00C23DCB">
        <w:rPr>
          <w:spacing w:val="-14"/>
          <w:sz w:val="28"/>
          <w:szCs w:val="28"/>
        </w:rPr>
        <w:t xml:space="preserve">Два попутных электронных потока, не связанных между собой, движутся в резонансной замедляющей системе и взаимодействуют с ее гармониками, коэффициент взаимодействия задается в каждом конкретном случае. </w:t>
      </w:r>
    </w:p>
    <w:p w:rsidR="007738EC" w:rsidRPr="00C23DCB" w:rsidRDefault="007738EC" w:rsidP="00486351">
      <w:pPr>
        <w:rPr>
          <w:sz w:val="28"/>
          <w:szCs w:val="28"/>
        </w:rPr>
      </w:pPr>
    </w:p>
    <w:p w:rsidR="007738EC" w:rsidRPr="00C23DCB" w:rsidRDefault="007738EC" w:rsidP="00486351">
      <w:pPr>
        <w:spacing w:after="200"/>
        <w:rPr>
          <w:rFonts w:ascii="Arial" w:hAnsi="Arial" w:cs="Arial"/>
          <w:sz w:val="28"/>
          <w:szCs w:val="28"/>
        </w:rPr>
      </w:pPr>
      <w:r w:rsidRPr="00C23DCB">
        <w:rPr>
          <w:sz w:val="28"/>
          <w:szCs w:val="28"/>
        </w:rPr>
        <w:br w:type="page"/>
      </w:r>
    </w:p>
    <w:p w:rsidR="007738EC" w:rsidRPr="007D6E91" w:rsidRDefault="00BB5288" w:rsidP="00486351">
      <w:pPr>
        <w:pStyle w:val="1"/>
        <w:rPr>
          <w:sz w:val="28"/>
          <w:szCs w:val="28"/>
        </w:rPr>
      </w:pPr>
      <w:bookmarkStart w:id="40" w:name="_Toc358372172"/>
      <w:r w:rsidRPr="00C23DCB">
        <w:rPr>
          <w:sz w:val="28"/>
          <w:szCs w:val="28"/>
        </w:rPr>
        <w:lastRenderedPageBreak/>
        <w:t>4.</w:t>
      </w:r>
      <w:r w:rsidR="0005484E" w:rsidRPr="00C23DCB">
        <w:rPr>
          <w:sz w:val="28"/>
          <w:szCs w:val="28"/>
        </w:rPr>
        <w:t>3</w:t>
      </w:r>
      <w:r w:rsidRPr="00C23DCB">
        <w:rPr>
          <w:sz w:val="28"/>
          <w:szCs w:val="28"/>
        </w:rPr>
        <w:t xml:space="preserve"> </w:t>
      </w:r>
      <w:r w:rsidR="007D6E91">
        <w:rPr>
          <w:sz w:val="28"/>
          <w:szCs w:val="28"/>
        </w:rPr>
        <w:t>Анализ дисперсионных характеристик.</w:t>
      </w:r>
      <w:bookmarkEnd w:id="40"/>
    </w:p>
    <w:p w:rsidR="00C8150B" w:rsidRPr="00C8150B" w:rsidRDefault="00C8150B" w:rsidP="00486351">
      <w:pPr>
        <w:rPr>
          <w:sz w:val="28"/>
          <w:szCs w:val="28"/>
        </w:rPr>
      </w:pPr>
    </w:p>
    <w:p w:rsidR="000A434A" w:rsidRPr="00C8150B" w:rsidRDefault="00C8150B" w:rsidP="0048635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спользуя полученные в предыдущей части математические описания для систем с положительной и отрицательной дисперсией рассмотрим одно и двух взаимодействие с резонансной замедляющей системой.</w:t>
      </w:r>
      <w:r w:rsidRPr="00C8150B">
        <w:rPr>
          <w:sz w:val="28"/>
          <w:szCs w:val="28"/>
        </w:rPr>
        <w:t xml:space="preserve"> </w:t>
      </w:r>
    </w:p>
    <w:p w:rsidR="00C8150B" w:rsidRDefault="00C8150B" w:rsidP="0048635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сследования будут </w:t>
      </w:r>
      <w:r w:rsidR="007E30BD" w:rsidRPr="00C8150B">
        <w:rPr>
          <w:sz w:val="28"/>
          <w:szCs w:val="28"/>
        </w:rPr>
        <w:t>проводи</w:t>
      </w:r>
      <w:r w:rsidR="007E30BD">
        <w:rPr>
          <w:sz w:val="28"/>
          <w:szCs w:val="28"/>
        </w:rPr>
        <w:t>ться</w:t>
      </w:r>
      <w:r w:rsidR="009B00EF">
        <w:rPr>
          <w:sz w:val="28"/>
          <w:szCs w:val="28"/>
        </w:rPr>
        <w:t xml:space="preserve"> для систем, э</w:t>
      </w:r>
      <w:r w:rsidRPr="00C8150B">
        <w:rPr>
          <w:sz w:val="28"/>
          <w:szCs w:val="28"/>
        </w:rPr>
        <w:t>квивалентны</w:t>
      </w:r>
      <w:r w:rsidR="009B00EF">
        <w:rPr>
          <w:sz w:val="28"/>
          <w:szCs w:val="28"/>
        </w:rPr>
        <w:t>е</w:t>
      </w:r>
      <w:r>
        <w:rPr>
          <w:sz w:val="28"/>
          <w:szCs w:val="28"/>
        </w:rPr>
        <w:t xml:space="preserve"> схемы </w:t>
      </w:r>
      <w:r w:rsidR="009B00EF">
        <w:rPr>
          <w:sz w:val="28"/>
          <w:szCs w:val="28"/>
        </w:rPr>
        <w:t xml:space="preserve">которых представлены на </w:t>
      </w:r>
      <w:r>
        <w:rPr>
          <w:sz w:val="28"/>
          <w:szCs w:val="28"/>
        </w:rPr>
        <w:t>рис</w:t>
      </w:r>
      <w:r w:rsidR="009B00EF">
        <w:rPr>
          <w:sz w:val="28"/>
          <w:szCs w:val="28"/>
        </w:rPr>
        <w:t>ун</w:t>
      </w:r>
      <w:r>
        <w:rPr>
          <w:sz w:val="28"/>
          <w:szCs w:val="28"/>
        </w:rPr>
        <w:t>к</w:t>
      </w:r>
      <w:r w:rsidR="009B00EF">
        <w:rPr>
          <w:sz w:val="28"/>
          <w:szCs w:val="28"/>
        </w:rPr>
        <w:t>е</w:t>
      </w:r>
      <w:r w:rsidR="007E30BD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:rsidR="009B00EF" w:rsidRDefault="009B00EF" w:rsidP="00486351">
      <w:pPr>
        <w:ind w:firstLine="708"/>
        <w:rPr>
          <w:sz w:val="28"/>
          <w:szCs w:val="28"/>
        </w:rPr>
      </w:pPr>
    </w:p>
    <w:p w:rsidR="00C8150B" w:rsidRDefault="00C8150B" w:rsidP="00486351">
      <w:pPr>
        <w:keepNext/>
        <w:ind w:firstLine="708"/>
      </w:pPr>
      <w:r>
        <w:rPr>
          <w:noProof/>
        </w:rPr>
        <w:drawing>
          <wp:inline distT="0" distB="0" distL="0" distR="0" wp14:anchorId="50A493A9" wp14:editId="54C19B93">
            <wp:extent cx="2143125" cy="1703146"/>
            <wp:effectExtent l="0" t="0" r="0" b="0"/>
            <wp:docPr id="2233" name="Рисунок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>
                      <a:extLst>
                        <a:ext uri="{BEBA8EAE-BF5A-486C-A8C5-ECC9F3942E4B}">
                          <a14:imgProps xmlns:a14="http://schemas.microsoft.com/office/drawing/2010/main">
                            <a14:imgLayer r:embed="rId23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0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227A46CC" wp14:editId="47FAC545">
            <wp:extent cx="2017554" cy="1704975"/>
            <wp:effectExtent l="0" t="0" r="1905" b="0"/>
            <wp:docPr id="2234" name="Рисунок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>
                      <a:extLst>
                        <a:ext uri="{BEBA8EAE-BF5A-486C-A8C5-ECC9F3942E4B}">
                          <a14:imgProps xmlns:a14="http://schemas.microsoft.com/office/drawing/2010/main">
                            <a14:imgLayer r:embed="rId23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554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0B" w:rsidRDefault="007E30BD" w:rsidP="0048635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150B">
        <w:rPr>
          <w:sz w:val="28"/>
          <w:szCs w:val="28"/>
        </w:rPr>
        <w:t>3</w:t>
      </w:r>
      <w:r w:rsidR="002C0D36">
        <w:rPr>
          <w:sz w:val="28"/>
          <w:szCs w:val="28"/>
        </w:rPr>
        <w:t>.</w:t>
      </w:r>
      <w:r w:rsidR="00C8150B">
        <w:rPr>
          <w:sz w:val="28"/>
          <w:szCs w:val="28"/>
        </w:rPr>
        <w:t xml:space="preserve"> Общие эквивалентные схем</w:t>
      </w:r>
      <w:r>
        <w:rPr>
          <w:sz w:val="28"/>
          <w:szCs w:val="28"/>
        </w:rPr>
        <w:t>ы</w:t>
      </w:r>
      <w:r w:rsidR="00C8150B">
        <w:rPr>
          <w:sz w:val="28"/>
          <w:szCs w:val="28"/>
        </w:rPr>
        <w:t xml:space="preserve"> для систем с отрицательной и положительной дисперсией </w:t>
      </w:r>
      <w:r w:rsidR="009B00EF">
        <w:rPr>
          <w:sz w:val="28"/>
          <w:szCs w:val="28"/>
        </w:rPr>
        <w:t>соответственно</w:t>
      </w:r>
      <w:r w:rsidR="00C8150B">
        <w:rPr>
          <w:sz w:val="28"/>
          <w:szCs w:val="28"/>
        </w:rPr>
        <w:t>.</w:t>
      </w:r>
    </w:p>
    <w:p w:rsidR="00FF2B7B" w:rsidRDefault="00FF2B7B" w:rsidP="00486351">
      <w:pPr>
        <w:ind w:firstLine="708"/>
        <w:rPr>
          <w:sz w:val="28"/>
          <w:szCs w:val="28"/>
        </w:rPr>
      </w:pPr>
    </w:p>
    <w:p w:rsidR="009B00EF" w:rsidRPr="00107A12" w:rsidRDefault="00A602BD" w:rsidP="00486351">
      <w:pPr>
        <w:pStyle w:val="1"/>
        <w:rPr>
          <w:sz w:val="28"/>
          <w:szCs w:val="28"/>
        </w:rPr>
      </w:pPr>
      <w:bookmarkStart w:id="41" w:name="_Toc358372173"/>
      <w:r w:rsidRPr="00107A12">
        <w:rPr>
          <w:sz w:val="28"/>
          <w:szCs w:val="28"/>
        </w:rPr>
        <w:t>4.3.1 Взаимодействие одного потока с РЗС</w:t>
      </w:r>
      <w:bookmarkEnd w:id="41"/>
    </w:p>
    <w:p w:rsidR="009B00EF" w:rsidRDefault="009B00EF" w:rsidP="00486351">
      <w:pPr>
        <w:ind w:firstLine="708"/>
        <w:rPr>
          <w:sz w:val="28"/>
          <w:szCs w:val="28"/>
        </w:rPr>
      </w:pPr>
      <w:r w:rsidRPr="00C23DCB">
        <w:rPr>
          <w:sz w:val="28"/>
          <w:szCs w:val="28"/>
        </w:rPr>
        <w:t>Вначале рассмотрим взаимодействия одного потока с резонансной замедляющей системой. Движущийся электронный поток взаимодействует с «0» и «-1» пространственной гармоникой резонансной замедляющей системы, коэффициент связи задается в каждом конкретном случае. Дисперсионные характеристики представлены в системе координат: сдвига фазы от нормированной частоты</w:t>
      </w:r>
      <m:oMath>
        <m:r>
          <w:rPr>
            <w:rFonts w:ascii="Cambria Math" w:hAnsi="Cambria Math"/>
            <w:sz w:val="28"/>
            <w:szCs w:val="28"/>
          </w:rPr>
          <m:t xml:space="preserve"> ω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Pr="00C23DCB">
        <w:rPr>
          <w:sz w:val="28"/>
          <w:szCs w:val="28"/>
        </w:rPr>
        <w:t xml:space="preserve"> В полосе прозрачности при выполнении условий синхронизма медленной волны пространственного заряда (МВПЗ) с нулевой гармоникой резонансной замедляющей системы (РЗС) с положительной дисперсией наблюдается усиление – режим ЛБВ усилителя. Также режим ЛБВ усилителя наблюдается при взаимодействии МВПЗ с «+1» пространственной гармоникой РЗС с отрицательной дисперсией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354F" w:rsidTr="0019354F">
        <w:tc>
          <w:tcPr>
            <w:tcW w:w="4785" w:type="dxa"/>
          </w:tcPr>
          <w:p w:rsidR="0019354F" w:rsidRDefault="0019354F" w:rsidP="00486351">
            <w:pPr>
              <w:spacing w:after="20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A6EB4A4" wp14:editId="0414E9D9">
                  <wp:extent cx="2704932" cy="2743200"/>
                  <wp:effectExtent l="0" t="0" r="635" b="0"/>
                  <wp:docPr id="2235" name="Рисунок 2235" descr="C:\Users\mumin\Desktop\nonam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mumin\Desktop\nonam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932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54F" w:rsidRDefault="0019354F" w:rsidP="00486351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4786" w:type="dxa"/>
          </w:tcPr>
          <w:p w:rsidR="0019354F" w:rsidRDefault="0019354F" w:rsidP="00486351">
            <w:pPr>
              <w:spacing w:after="20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15BDD75" wp14:editId="2C4BB11D">
                  <wp:extent cx="2832802" cy="2743200"/>
                  <wp:effectExtent l="0" t="0" r="5715" b="0"/>
                  <wp:docPr id="2232" name="Рисунок 2232" descr="C:\Users\mumin\Desktop\noname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mumin\Desktop\noname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141" cy="274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54F" w:rsidRPr="0019354F" w:rsidRDefault="0019354F" w:rsidP="00486351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  <w:tr w:rsidR="0019354F" w:rsidTr="0019354F">
        <w:tc>
          <w:tcPr>
            <w:tcW w:w="9571" w:type="dxa"/>
            <w:gridSpan w:val="2"/>
          </w:tcPr>
          <w:p w:rsidR="0019354F" w:rsidRDefault="0019354F" w:rsidP="00486351">
            <w:pPr>
              <w:tabs>
                <w:tab w:val="left" w:pos="6030"/>
              </w:tabs>
              <w:spacing w:after="20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D676AE" wp14:editId="3493E68D">
                  <wp:extent cx="3276600" cy="2095500"/>
                  <wp:effectExtent l="0" t="0" r="0" b="0"/>
                  <wp:docPr id="2238" name="Рисунок 2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8"/>
                          <a:srcRect r="10684"/>
                          <a:stretch/>
                        </pic:blipFill>
                        <pic:spPr>
                          <a:xfrm>
                            <a:off x="0" y="0"/>
                            <a:ext cx="3276573" cy="209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007415" wp14:editId="117220B3">
                  <wp:extent cx="2637503" cy="2095500"/>
                  <wp:effectExtent l="0" t="0" r="0" b="0"/>
                  <wp:docPr id="2237" name="Рисунок 2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503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354F" w:rsidRDefault="0019354F" w:rsidP="00486351">
            <w:pPr>
              <w:tabs>
                <w:tab w:val="left" w:pos="6030"/>
              </w:tabs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</w:tr>
    </w:tbl>
    <w:p w:rsidR="00941A9B" w:rsidRDefault="007E30BD" w:rsidP="00941A9B">
      <w:pPr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C0D36">
        <w:rPr>
          <w:sz w:val="28"/>
          <w:szCs w:val="28"/>
        </w:rPr>
        <w:t>4.</w:t>
      </w:r>
      <w:r w:rsidR="00213DCD">
        <w:rPr>
          <w:sz w:val="28"/>
          <w:szCs w:val="28"/>
        </w:rPr>
        <w:t xml:space="preserve"> Дисперсионные характеристики для системы с положительной дисперсией</w:t>
      </w:r>
      <w:r w:rsidR="0019354F">
        <w:rPr>
          <w:sz w:val="28"/>
          <w:szCs w:val="28"/>
        </w:rPr>
        <w:t xml:space="preserve"> (а)</w:t>
      </w:r>
      <w:r w:rsidR="00325DEA">
        <w:rPr>
          <w:sz w:val="28"/>
          <w:szCs w:val="28"/>
        </w:rPr>
        <w:t>.</w:t>
      </w:r>
      <w:r w:rsidR="00213DCD">
        <w:rPr>
          <w:sz w:val="28"/>
          <w:szCs w:val="28"/>
        </w:rPr>
        <w:t xml:space="preserve"> </w:t>
      </w:r>
      <w:r w:rsidR="006A7BB1">
        <w:rPr>
          <w:sz w:val="28"/>
          <w:szCs w:val="28"/>
        </w:rPr>
        <w:t xml:space="preserve">Показано нарастание коэффициента </w:t>
      </w:r>
      <w:r w:rsidR="006A7BB1" w:rsidRPr="006A7BB1">
        <w:rPr>
          <w:sz w:val="28"/>
          <w:szCs w:val="28"/>
        </w:rPr>
        <w:t>|</w:t>
      </w:r>
      <w:r w:rsidR="006A7BB1">
        <w:rPr>
          <w:sz w:val="28"/>
          <w:szCs w:val="28"/>
        </w:rPr>
        <w:t>α</w:t>
      </w:r>
      <w:r w:rsidR="006A7BB1" w:rsidRPr="006A7BB1">
        <w:rPr>
          <w:sz w:val="28"/>
          <w:szCs w:val="28"/>
        </w:rPr>
        <w:t>|</w:t>
      </w:r>
      <w:r w:rsidR="0019354F">
        <w:rPr>
          <w:sz w:val="28"/>
          <w:szCs w:val="28"/>
        </w:rPr>
        <w:t xml:space="preserve"> </w:t>
      </w:r>
      <w:r w:rsidR="006A7BB1">
        <w:rPr>
          <w:sz w:val="28"/>
          <w:szCs w:val="28"/>
        </w:rPr>
        <w:t>в зависимости от коэффициента связи (0.1 –сплошная линия, 0.2 – прерывистая, 0.3 - пунктир)</w:t>
      </w:r>
      <w:r w:rsidR="00213DCD">
        <w:rPr>
          <w:sz w:val="28"/>
          <w:szCs w:val="28"/>
        </w:rPr>
        <w:t xml:space="preserve"> </w:t>
      </w:r>
      <w:r w:rsidR="00325DEA">
        <w:rPr>
          <w:sz w:val="28"/>
          <w:szCs w:val="28"/>
        </w:rPr>
        <w:t>(б).</w:t>
      </w:r>
      <w:r w:rsidR="00325DEA" w:rsidRPr="00325DEA">
        <w:rPr>
          <w:sz w:val="28"/>
          <w:szCs w:val="28"/>
        </w:rPr>
        <w:t xml:space="preserve"> </w:t>
      </w:r>
      <w:r w:rsidR="00325DEA">
        <w:rPr>
          <w:sz w:val="28"/>
          <w:szCs w:val="28"/>
        </w:rPr>
        <w:t>Параметры системы, для которой были получены графики (в).</w:t>
      </w:r>
    </w:p>
    <w:p w:rsidR="00941A9B" w:rsidRDefault="00941A9B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1A9B" w:rsidRDefault="004C4354" w:rsidP="00486351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A51ED5">
        <w:rPr>
          <w:sz w:val="28"/>
          <w:szCs w:val="28"/>
        </w:rPr>
        <w:t xml:space="preserve">4 </w:t>
      </w:r>
      <w:r w:rsidR="00A51ED5" w:rsidRPr="001E3748">
        <w:rPr>
          <w:sz w:val="28"/>
          <w:szCs w:val="28"/>
        </w:rPr>
        <w:t>показано взаимодействие</w:t>
      </w:r>
      <w:r w:rsidR="00A51ED5">
        <w:rPr>
          <w:sz w:val="28"/>
          <w:szCs w:val="28"/>
        </w:rPr>
        <w:t xml:space="preserve"> </w:t>
      </w:r>
      <w:r w:rsidR="00A51ED5" w:rsidRPr="001E3748">
        <w:rPr>
          <w:sz w:val="28"/>
          <w:szCs w:val="28"/>
        </w:rPr>
        <w:t xml:space="preserve">электронного потока с нулевой гармоникой </w:t>
      </w:r>
      <w:r w:rsidR="00A51ED5">
        <w:rPr>
          <w:sz w:val="28"/>
          <w:szCs w:val="28"/>
        </w:rPr>
        <w:t>РЗС с положительной дисперсией, коэффициент связи 0.</w:t>
      </w:r>
      <w:r w:rsidR="00A51ED5" w:rsidRPr="001E3748">
        <w:rPr>
          <w:sz w:val="28"/>
          <w:szCs w:val="28"/>
        </w:rPr>
        <w:t>1</w:t>
      </w:r>
      <w:r w:rsidR="00A51ED5" w:rsidRPr="00C758FB">
        <w:rPr>
          <w:sz w:val="28"/>
          <w:szCs w:val="28"/>
        </w:rPr>
        <w:t xml:space="preserve">, процесс взаимодействия рассматривается в полосе прозрачности от </w:t>
      </w:r>
      <w:r w:rsidR="00A51ED5">
        <w:rPr>
          <w:sz w:val="28"/>
          <w:szCs w:val="28"/>
        </w:rPr>
        <w:t>0</w:t>
      </w:r>
      <w:r w:rsidR="00A51ED5" w:rsidRPr="00E375AF">
        <w:rPr>
          <w:sz w:val="28"/>
          <w:szCs w:val="28"/>
        </w:rPr>
        <w:t>.</w:t>
      </w:r>
      <w:r w:rsidR="00A51ED5">
        <w:rPr>
          <w:sz w:val="28"/>
          <w:szCs w:val="28"/>
        </w:rPr>
        <w:t>5</w:t>
      </w:r>
      <w:r w:rsidR="00A51ED5" w:rsidRPr="00E375AF">
        <w:rPr>
          <w:sz w:val="28"/>
          <w:szCs w:val="28"/>
        </w:rPr>
        <w:t>0-</w:t>
      </w:r>
      <w:r w:rsidR="00A51ED5">
        <w:rPr>
          <w:sz w:val="28"/>
          <w:szCs w:val="28"/>
        </w:rPr>
        <w:t>1</w:t>
      </w:r>
      <w:r w:rsidR="00A51ED5" w:rsidRPr="00E375AF">
        <w:rPr>
          <w:sz w:val="28"/>
          <w:szCs w:val="28"/>
        </w:rPr>
        <w:t>.00</w:t>
      </w:r>
      <w:r w:rsidR="00A51ED5" w:rsidRPr="00C758FB">
        <w:rPr>
          <w:sz w:val="28"/>
          <w:szCs w:val="28"/>
        </w:rPr>
        <w:t xml:space="preserve"> нормированной длины волны. </w:t>
      </w:r>
      <w:r w:rsidR="00A51ED5" w:rsidRPr="001E3748">
        <w:rPr>
          <w:sz w:val="28"/>
          <w:szCs w:val="28"/>
        </w:rPr>
        <w:t xml:space="preserve">Взаимодействие </w:t>
      </w:r>
      <w:r w:rsidR="00A51ED5">
        <w:rPr>
          <w:sz w:val="28"/>
          <w:szCs w:val="28"/>
        </w:rPr>
        <w:t>БВПЗ</w:t>
      </w:r>
      <w:r w:rsidR="00A51ED5" w:rsidRPr="001E3748">
        <w:rPr>
          <w:sz w:val="28"/>
          <w:szCs w:val="28"/>
        </w:rPr>
        <w:t xml:space="preserve"> электронного потока с нулевой гармоникой </w:t>
      </w:r>
      <w:r w:rsidR="00A51ED5">
        <w:rPr>
          <w:sz w:val="28"/>
          <w:szCs w:val="28"/>
        </w:rPr>
        <w:t>РЗС</w:t>
      </w:r>
      <w:r w:rsidR="00A51ED5" w:rsidRPr="001E3748">
        <w:rPr>
          <w:sz w:val="28"/>
          <w:szCs w:val="28"/>
        </w:rPr>
        <w:t xml:space="preserve"> в точке синхронизма приводит к режиму периодической связи потока и поля. Взаимодействие </w:t>
      </w:r>
      <w:r w:rsidR="00A51ED5">
        <w:rPr>
          <w:sz w:val="28"/>
          <w:szCs w:val="28"/>
        </w:rPr>
        <w:t>МВПЗ</w:t>
      </w:r>
      <w:r w:rsidR="00A51ED5" w:rsidRPr="001E3748">
        <w:rPr>
          <w:sz w:val="28"/>
          <w:szCs w:val="28"/>
        </w:rPr>
        <w:t xml:space="preserve"> электронного потока с нулевой гармоникой </w:t>
      </w:r>
      <w:r w:rsidR="00A51ED5">
        <w:rPr>
          <w:sz w:val="28"/>
          <w:szCs w:val="28"/>
        </w:rPr>
        <w:t>РЗС</w:t>
      </w:r>
      <w:r w:rsidR="00A51ED5" w:rsidRPr="001E3748">
        <w:rPr>
          <w:sz w:val="28"/>
          <w:szCs w:val="28"/>
        </w:rPr>
        <w:t xml:space="preserve"> в точке синхронизма прив</w:t>
      </w:r>
      <w:r w:rsidR="00A51ED5">
        <w:rPr>
          <w:sz w:val="28"/>
          <w:szCs w:val="28"/>
        </w:rPr>
        <w:t xml:space="preserve">одит к режиму усиления типа ЛБВ. Также показано увеличение размеров и коэффициента усиления области синхронизма при увеличении коэффициента связи в пределах от 0.1 до 0.4.Приведены параметры системы, для которой </w:t>
      </w:r>
      <w:r w:rsidR="00A602BD">
        <w:rPr>
          <w:sz w:val="28"/>
          <w:szCs w:val="28"/>
        </w:rPr>
        <w:t>получены</w:t>
      </w:r>
      <w:r w:rsidR="00A51ED5">
        <w:rPr>
          <w:sz w:val="28"/>
          <w:szCs w:val="28"/>
        </w:rPr>
        <w:t xml:space="preserve"> данные</w:t>
      </w:r>
      <w:r w:rsidR="00A602BD">
        <w:rPr>
          <w:sz w:val="28"/>
          <w:szCs w:val="28"/>
        </w:rPr>
        <w:t>.</w:t>
      </w:r>
    </w:p>
    <w:p w:rsidR="00941A9B" w:rsidRDefault="00941A9B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f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  <w:gridCol w:w="133"/>
      </w:tblGrid>
      <w:tr w:rsidR="0019354F" w:rsidTr="00941A9B">
        <w:tc>
          <w:tcPr>
            <w:tcW w:w="4786" w:type="dxa"/>
          </w:tcPr>
          <w:p w:rsidR="0019354F" w:rsidRDefault="0019354F" w:rsidP="00486351">
            <w:pPr>
              <w:spacing w:after="20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25D290D" wp14:editId="2AFCB024">
                  <wp:extent cx="2907614" cy="2815646"/>
                  <wp:effectExtent l="0" t="0" r="7620" b="3810"/>
                  <wp:docPr id="2239" name="Рисунок 2239" descr="C:\Users\mumin\Desktop\noname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mumin\Desktop\noname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837" cy="282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DEA" w:rsidRDefault="00325DEA" w:rsidP="00486351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4918" w:type="dxa"/>
            <w:gridSpan w:val="2"/>
          </w:tcPr>
          <w:p w:rsidR="0019354F" w:rsidRDefault="0019354F" w:rsidP="00486351">
            <w:pPr>
              <w:spacing w:after="20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FE1571" wp14:editId="40896B04">
                  <wp:extent cx="2905125" cy="2813235"/>
                  <wp:effectExtent l="0" t="0" r="0" b="6350"/>
                  <wp:docPr id="2258" name="Рисунок 2258" descr="C:\Users\mumin\Desktop\noname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mumin\Desktop\noname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81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DEA" w:rsidRDefault="00325DEA" w:rsidP="00486351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  <w:tr w:rsidR="0019354F" w:rsidTr="00941A9B">
        <w:trPr>
          <w:gridAfter w:val="1"/>
          <w:wAfter w:w="133" w:type="dxa"/>
        </w:trPr>
        <w:tc>
          <w:tcPr>
            <w:tcW w:w="9571" w:type="dxa"/>
            <w:gridSpan w:val="2"/>
          </w:tcPr>
          <w:p w:rsidR="0019354F" w:rsidRDefault="0019354F" w:rsidP="00486351">
            <w:pPr>
              <w:spacing w:after="20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DB3F8F" wp14:editId="6022393F">
                  <wp:extent cx="3219450" cy="2324587"/>
                  <wp:effectExtent l="0" t="0" r="0" b="0"/>
                  <wp:docPr id="2242" name="Рисунок 2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321" cy="232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FB2019" wp14:editId="0C0B1C60">
                  <wp:extent cx="2628900" cy="2304345"/>
                  <wp:effectExtent l="0" t="0" r="0" b="1270"/>
                  <wp:docPr id="2241" name="Рисунок 2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77" cy="230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DEA" w:rsidRDefault="00325DEA" w:rsidP="00486351">
            <w:pPr>
              <w:spacing w:after="200"/>
              <w:jc w:val="center"/>
              <w:rPr>
                <w:sz w:val="28"/>
                <w:szCs w:val="28"/>
              </w:rPr>
            </w:pPr>
            <w:r w:rsidRPr="00325DE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213DCD" w:rsidRDefault="004C4354" w:rsidP="00941A9B">
      <w:pPr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9354F">
        <w:rPr>
          <w:sz w:val="28"/>
          <w:szCs w:val="28"/>
        </w:rPr>
        <w:t>5.</w:t>
      </w:r>
      <w:r w:rsidR="00213DCD">
        <w:rPr>
          <w:sz w:val="28"/>
          <w:szCs w:val="28"/>
        </w:rPr>
        <w:t xml:space="preserve"> Дисперсионные характеристики для системы с отрицательной дисперсией</w:t>
      </w:r>
      <w:r w:rsidR="00325DEA">
        <w:rPr>
          <w:sz w:val="28"/>
          <w:szCs w:val="28"/>
        </w:rPr>
        <w:t xml:space="preserve"> (а).</w:t>
      </w:r>
      <w:r w:rsidR="00213DCD">
        <w:rPr>
          <w:sz w:val="28"/>
          <w:szCs w:val="28"/>
        </w:rPr>
        <w:t xml:space="preserve"> </w:t>
      </w:r>
      <w:r w:rsidR="006A7BB1">
        <w:rPr>
          <w:sz w:val="28"/>
          <w:szCs w:val="28"/>
        </w:rPr>
        <w:t xml:space="preserve">Показано нарастание коэффициента </w:t>
      </w:r>
      <w:r w:rsidR="006A7BB1" w:rsidRPr="006A7BB1">
        <w:rPr>
          <w:sz w:val="28"/>
          <w:szCs w:val="28"/>
        </w:rPr>
        <w:t>|</w:t>
      </w:r>
      <w:r w:rsidR="006A7BB1">
        <w:rPr>
          <w:sz w:val="28"/>
          <w:szCs w:val="28"/>
        </w:rPr>
        <w:t>α</w:t>
      </w:r>
      <w:r w:rsidR="006A7BB1" w:rsidRPr="006A7BB1">
        <w:rPr>
          <w:sz w:val="28"/>
          <w:szCs w:val="28"/>
        </w:rPr>
        <w:t xml:space="preserve">| </w:t>
      </w:r>
      <w:r w:rsidR="006A7BB1">
        <w:rPr>
          <w:sz w:val="28"/>
          <w:szCs w:val="28"/>
        </w:rPr>
        <w:t>в зависимости от коэффициента связи</w:t>
      </w:r>
      <w:r w:rsidR="00325DEA">
        <w:rPr>
          <w:sz w:val="28"/>
          <w:szCs w:val="28"/>
        </w:rPr>
        <w:t xml:space="preserve"> </w:t>
      </w:r>
      <w:r w:rsidR="006A7BB1">
        <w:rPr>
          <w:sz w:val="28"/>
          <w:szCs w:val="28"/>
        </w:rPr>
        <w:t>(0.1 –сплошная линия, 0.12 – прерывистая, 0.13 – пунктир, 0.</w:t>
      </w:r>
      <w:r w:rsidR="00C956E4">
        <w:rPr>
          <w:sz w:val="28"/>
          <w:szCs w:val="28"/>
        </w:rPr>
        <w:t>1</w:t>
      </w:r>
      <w:r w:rsidR="006A7BB1">
        <w:rPr>
          <w:sz w:val="28"/>
          <w:szCs w:val="28"/>
        </w:rPr>
        <w:t>4 – штрих-пунктир)</w:t>
      </w:r>
      <w:r w:rsidR="00325DEA" w:rsidRPr="00325DEA">
        <w:rPr>
          <w:sz w:val="28"/>
          <w:szCs w:val="28"/>
        </w:rPr>
        <w:t xml:space="preserve"> </w:t>
      </w:r>
      <w:r w:rsidR="00325DEA">
        <w:rPr>
          <w:sz w:val="28"/>
          <w:szCs w:val="28"/>
        </w:rPr>
        <w:t>(б).</w:t>
      </w:r>
      <w:r w:rsidR="00325DEA" w:rsidRPr="00325DEA">
        <w:rPr>
          <w:sz w:val="28"/>
          <w:szCs w:val="28"/>
        </w:rPr>
        <w:t xml:space="preserve"> </w:t>
      </w:r>
      <w:r w:rsidR="00325DEA">
        <w:rPr>
          <w:sz w:val="28"/>
          <w:szCs w:val="28"/>
        </w:rPr>
        <w:t>Параметры системы, для которой были получены графики (</w:t>
      </w:r>
      <w:r w:rsidR="007E30BD">
        <w:rPr>
          <w:sz w:val="28"/>
          <w:szCs w:val="28"/>
        </w:rPr>
        <w:t>в</w:t>
      </w:r>
      <w:r w:rsidR="00325DEA">
        <w:rPr>
          <w:sz w:val="28"/>
          <w:szCs w:val="28"/>
        </w:rPr>
        <w:t>).</w:t>
      </w:r>
    </w:p>
    <w:p w:rsidR="00A602BD" w:rsidRPr="00354072" w:rsidRDefault="004C4354" w:rsidP="0048635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A51ED5">
        <w:rPr>
          <w:sz w:val="28"/>
          <w:szCs w:val="28"/>
        </w:rPr>
        <w:t xml:space="preserve">5 </w:t>
      </w:r>
      <w:r w:rsidR="00A51ED5" w:rsidRPr="00A51ED5">
        <w:rPr>
          <w:sz w:val="28"/>
          <w:szCs w:val="28"/>
        </w:rPr>
        <w:t xml:space="preserve">показано взаимодействие электронного потока с нулевой гармоникой РЗС с отрицательной дисперсией, коэффициент связи 0.1, процесс взаимодействия рассматривается в полосе прозрачности от </w:t>
      </w:r>
      <w:r w:rsidR="00A51ED5">
        <w:rPr>
          <w:sz w:val="28"/>
          <w:szCs w:val="28"/>
        </w:rPr>
        <w:t>0.9</w:t>
      </w:r>
      <w:r w:rsidR="00A51ED5" w:rsidRPr="00A51ED5">
        <w:rPr>
          <w:sz w:val="28"/>
          <w:szCs w:val="28"/>
        </w:rPr>
        <w:t>-1.</w:t>
      </w:r>
      <w:r w:rsidR="00A51ED5">
        <w:rPr>
          <w:sz w:val="28"/>
          <w:szCs w:val="28"/>
        </w:rPr>
        <w:t>00</w:t>
      </w:r>
      <w:r w:rsidR="00A51ED5" w:rsidRPr="00A51ED5">
        <w:rPr>
          <w:sz w:val="28"/>
          <w:szCs w:val="28"/>
        </w:rPr>
        <w:t xml:space="preserve"> нормированной длины волны. Взаимодействие БВПЗ электронного потока с </w:t>
      </w:r>
      <w:r w:rsidR="00A51ED5" w:rsidRPr="00A51ED5">
        <w:rPr>
          <w:sz w:val="28"/>
          <w:szCs w:val="28"/>
        </w:rPr>
        <w:lastRenderedPageBreak/>
        <w:t xml:space="preserve">нулевой гармоникой РЗС в точке синхронизма приводит к режиму периодической связи потока и поля. Взаимодействие МВПЗ электронного потока с нулевой гармоникой РЗС в точке синхронизма приводит к режиму </w:t>
      </w:r>
      <w:r w:rsidR="00A602BD">
        <w:rPr>
          <w:sz w:val="28"/>
          <w:szCs w:val="28"/>
        </w:rPr>
        <w:t>усиления типа ЛБВ.</w:t>
      </w:r>
      <w:r w:rsidR="00A602BD" w:rsidRPr="00A602BD">
        <w:rPr>
          <w:sz w:val="28"/>
          <w:szCs w:val="28"/>
        </w:rPr>
        <w:t xml:space="preserve"> </w:t>
      </w:r>
      <w:r w:rsidR="00A602BD">
        <w:rPr>
          <w:sz w:val="28"/>
          <w:szCs w:val="28"/>
        </w:rPr>
        <w:t>Также показано увеличение размеров и коэффициента усиления области синхронизма при увеличении коэффициента связи в пределах от 0.1 до 0.14.Приведены параметры системы, для которой получены данные.</w:t>
      </w:r>
    </w:p>
    <w:p w:rsidR="00C030AB" w:rsidRPr="00C030AB" w:rsidRDefault="00C030AB" w:rsidP="00486351">
      <w:pPr>
        <w:ind w:firstLine="708"/>
        <w:rPr>
          <w:sz w:val="28"/>
          <w:szCs w:val="28"/>
        </w:rPr>
      </w:pPr>
      <w:r w:rsidRPr="008907D4">
        <w:rPr>
          <w:sz w:val="28"/>
          <w:szCs w:val="28"/>
        </w:rPr>
        <w:t>Усиление сигнала типа режима ЛБВ усилителя имеет место в системе</w:t>
      </w:r>
      <w:r>
        <w:rPr>
          <w:sz w:val="28"/>
          <w:szCs w:val="28"/>
        </w:rPr>
        <w:t xml:space="preserve"> </w:t>
      </w:r>
      <w:r w:rsidRPr="008907D4">
        <w:rPr>
          <w:sz w:val="28"/>
          <w:szCs w:val="28"/>
        </w:rPr>
        <w:t xml:space="preserve">с положительной дисперсией при взаимодействии </w:t>
      </w:r>
      <w:r>
        <w:rPr>
          <w:sz w:val="28"/>
          <w:szCs w:val="28"/>
        </w:rPr>
        <w:t>МВПЗ</w:t>
      </w:r>
      <w:r w:rsidRPr="008907D4">
        <w:rPr>
          <w:sz w:val="28"/>
          <w:szCs w:val="28"/>
        </w:rPr>
        <w:t xml:space="preserve"> электронного потока с нулевой</w:t>
      </w:r>
      <w:r>
        <w:rPr>
          <w:sz w:val="28"/>
          <w:szCs w:val="28"/>
        </w:rPr>
        <w:t xml:space="preserve"> пространственной</w:t>
      </w:r>
      <w:r w:rsidRPr="008907D4">
        <w:rPr>
          <w:sz w:val="28"/>
          <w:szCs w:val="28"/>
        </w:rPr>
        <w:t xml:space="preserve"> гармоникой </w:t>
      </w:r>
      <w:r>
        <w:rPr>
          <w:sz w:val="28"/>
          <w:szCs w:val="28"/>
        </w:rPr>
        <w:t>РЗС, и в системе с отрицательной дисперсией при взаимодействии МВПЗ электронного потока с «-1» пространственной гармоникой РЗС</w:t>
      </w:r>
    </w:p>
    <w:p w:rsidR="00A602BD" w:rsidRDefault="00A602BD" w:rsidP="00486351">
      <w:pPr>
        <w:spacing w:after="20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15E" w:rsidRPr="00FF2B7B" w:rsidRDefault="00A602BD" w:rsidP="00486351">
      <w:pPr>
        <w:pStyle w:val="1"/>
        <w:rPr>
          <w:sz w:val="28"/>
          <w:szCs w:val="28"/>
        </w:rPr>
      </w:pPr>
      <w:bookmarkStart w:id="42" w:name="_Toc358372174"/>
      <w:r w:rsidRPr="00FF2B7B">
        <w:rPr>
          <w:sz w:val="28"/>
          <w:szCs w:val="28"/>
        </w:rPr>
        <w:lastRenderedPageBreak/>
        <w:t>4.3.2 Взаимодействие двух потоков с РЗС.</w:t>
      </w:r>
      <w:bookmarkEnd w:id="42"/>
    </w:p>
    <w:p w:rsidR="00A602BD" w:rsidRDefault="00A602BD" w:rsidP="00486351">
      <w:pPr>
        <w:rPr>
          <w:sz w:val="28"/>
          <w:szCs w:val="28"/>
        </w:rPr>
      </w:pPr>
    </w:p>
    <w:p w:rsidR="008A2D5C" w:rsidRPr="008A2D5C" w:rsidRDefault="008A2D5C" w:rsidP="0048635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смотри устройства, работающие на принципе двух потокового взаимодействия.</w:t>
      </w:r>
      <w:r w:rsidRPr="008A2D5C">
        <w:rPr>
          <w:sz w:val="28"/>
          <w:szCs w:val="28"/>
        </w:rPr>
        <w:t xml:space="preserve"> </w:t>
      </w:r>
      <w:r>
        <w:rPr>
          <w:sz w:val="28"/>
          <w:szCs w:val="28"/>
        </w:rPr>
        <w:t>При малых значениях коэффициентов связи потоков с полями ЗС отмечается наличие двух областей усиления. Постепенное увеличение значений коэффициентов связи приводит к заметному расширению областей комплексных решений и образованию расширенной области усиления сигнала.</w:t>
      </w:r>
      <w:r w:rsidRPr="008A2D5C">
        <w:rPr>
          <w:sz w:val="28"/>
          <w:szCs w:val="28"/>
        </w:rPr>
        <w:t xml:space="preserve"> </w:t>
      </w:r>
      <w:r>
        <w:rPr>
          <w:sz w:val="28"/>
          <w:szCs w:val="28"/>
        </w:rPr>
        <w:t>При увеличении коэффициентов связи между потоками наблюдается сверхширокополосное усиление, определяемое в основном двулучевым взаимодействием потоков</w:t>
      </w:r>
      <w:r w:rsidRPr="008A2D5C">
        <w:rPr>
          <w:sz w:val="28"/>
          <w:szCs w:val="28"/>
        </w:rPr>
        <w:t>[13]</w:t>
      </w:r>
      <w:r w:rsidR="00C956E4">
        <w:rPr>
          <w:sz w:val="28"/>
          <w:szCs w:val="28"/>
        </w:rPr>
        <w:t>.</w:t>
      </w:r>
    </w:p>
    <w:p w:rsidR="008A2D5C" w:rsidRDefault="008A2D5C" w:rsidP="0048635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ах 06 и 07 представлено взаимодействие двух потоков с резонансной замедляющей системой. Дисперсионные характеристики приведены  как для попутных, так и для встречных потоков.</w:t>
      </w:r>
      <w:r w:rsidRPr="008A2D5C">
        <w:rPr>
          <w:sz w:val="28"/>
          <w:szCs w:val="28"/>
        </w:rPr>
        <w:t xml:space="preserve"> </w:t>
      </w:r>
      <w:r w:rsidRPr="002D4316">
        <w:rPr>
          <w:sz w:val="28"/>
          <w:szCs w:val="28"/>
        </w:rPr>
        <w:t xml:space="preserve">В полосе прозрачности при выполнении условий синхронизма </w:t>
      </w:r>
      <w:r>
        <w:rPr>
          <w:sz w:val="28"/>
          <w:szCs w:val="28"/>
        </w:rPr>
        <w:t>МВПЗ электронных потоков</w:t>
      </w:r>
      <w:r w:rsidRPr="002D4316">
        <w:rPr>
          <w:sz w:val="28"/>
          <w:szCs w:val="28"/>
        </w:rPr>
        <w:t xml:space="preserve"> с нулевой гармоникой резонансной замедляющей системы</w:t>
      </w:r>
      <w:r>
        <w:rPr>
          <w:sz w:val="28"/>
          <w:szCs w:val="28"/>
        </w:rPr>
        <w:t xml:space="preserve"> </w:t>
      </w:r>
      <w:r w:rsidRPr="002D4316">
        <w:rPr>
          <w:sz w:val="28"/>
          <w:szCs w:val="28"/>
        </w:rPr>
        <w:t xml:space="preserve">с положительной дисперсией наблюдается усиление – </w:t>
      </w:r>
      <w:r w:rsidRPr="001E3748">
        <w:rPr>
          <w:sz w:val="28"/>
          <w:szCs w:val="28"/>
        </w:rPr>
        <w:t>режим ЛБВ усилителя.</w:t>
      </w:r>
      <w:r w:rsidRPr="002D4316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режим ЛБВ усилителя наблюдается при взаимодействии МВПЗ электронных потоков с «+1» пространственной гармоникой РЗС с отрицательной дисперсией.</w:t>
      </w:r>
    </w:p>
    <w:p w:rsidR="008A2D5C" w:rsidRPr="00A602BD" w:rsidRDefault="008A2D5C" w:rsidP="00486351">
      <w:pPr>
        <w:ind w:firstLine="708"/>
        <w:rPr>
          <w:sz w:val="28"/>
          <w:szCs w:val="28"/>
        </w:rPr>
      </w:pPr>
    </w:p>
    <w:p w:rsidR="00A602BD" w:rsidRDefault="00A602BD" w:rsidP="00486351">
      <w:pPr>
        <w:spacing w:after="200"/>
        <w:jc w:val="left"/>
      </w:pPr>
      <w:r>
        <w:br w:type="page"/>
      </w:r>
    </w:p>
    <w:p w:rsidR="00A602BD" w:rsidRPr="00A602BD" w:rsidRDefault="00A602BD" w:rsidP="00486351"/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93"/>
      </w:tblGrid>
      <w:tr w:rsidR="00F17C27" w:rsidTr="00062217">
        <w:trPr>
          <w:jc w:val="center"/>
        </w:trPr>
        <w:tc>
          <w:tcPr>
            <w:tcW w:w="4778" w:type="dxa"/>
          </w:tcPr>
          <w:p w:rsidR="00F17C27" w:rsidRDefault="00C956E4" w:rsidP="00486351">
            <w:pPr>
              <w:spacing w:after="200"/>
              <w:jc w:val="center"/>
              <w:rPr>
                <w:sz w:val="28"/>
                <w:szCs w:val="28"/>
              </w:rPr>
            </w:pPr>
            <w:r w:rsidRPr="00C956E4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F17C27">
              <w:rPr>
                <w:noProof/>
                <w:sz w:val="28"/>
                <w:szCs w:val="28"/>
              </w:rPr>
              <w:drawing>
                <wp:inline distT="0" distB="0" distL="0" distR="0" wp14:anchorId="214C58AE" wp14:editId="08F2E1D5">
                  <wp:extent cx="2924175" cy="2831683"/>
                  <wp:effectExtent l="0" t="0" r="0" b="6985"/>
                  <wp:docPr id="2245" name="Рисунок 2245" descr="C:\Users\mumin\Desktop\nonam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mumin\Desktop\nonam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83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C27">
              <w:rPr>
                <w:sz w:val="28"/>
                <w:szCs w:val="28"/>
              </w:rPr>
              <w:t>а)</w:t>
            </w:r>
          </w:p>
        </w:tc>
        <w:tc>
          <w:tcPr>
            <w:tcW w:w="4793" w:type="dxa"/>
          </w:tcPr>
          <w:p w:rsidR="00F17C27" w:rsidRDefault="00F17C27" w:rsidP="00486351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8CE5AF4" wp14:editId="4F8433C8">
                  <wp:extent cx="2921327" cy="2828925"/>
                  <wp:effectExtent l="0" t="0" r="0" b="0"/>
                  <wp:docPr id="2260" name="Рисунок 2260" descr="C:\Users\mumin\Desktop\noname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mumin\Desktop\noname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152" cy="283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б)</w:t>
            </w:r>
          </w:p>
        </w:tc>
      </w:tr>
      <w:tr w:rsidR="00F17C27" w:rsidTr="00062217">
        <w:trPr>
          <w:jc w:val="center"/>
        </w:trPr>
        <w:tc>
          <w:tcPr>
            <w:tcW w:w="4778" w:type="dxa"/>
          </w:tcPr>
          <w:p w:rsidR="00F17C27" w:rsidRDefault="00F17C27" w:rsidP="00486351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DC36423" wp14:editId="6BE55C71">
                  <wp:extent cx="2924175" cy="2831683"/>
                  <wp:effectExtent l="0" t="0" r="0" b="6985"/>
                  <wp:docPr id="2266" name="Рисунок 2266" descr="C:\Users\mumin\Desktop\noname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mumin\Desktop\noname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097" cy="283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в)</w:t>
            </w:r>
          </w:p>
        </w:tc>
        <w:tc>
          <w:tcPr>
            <w:tcW w:w="4793" w:type="dxa"/>
          </w:tcPr>
          <w:p w:rsidR="00F17C27" w:rsidRDefault="00F17C27" w:rsidP="00486351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185110" wp14:editId="14EAAFF4">
                  <wp:extent cx="2930206" cy="2837523"/>
                  <wp:effectExtent l="0" t="0" r="3810" b="1270"/>
                  <wp:docPr id="2261" name="Рисунок 2261" descr="C:\Users\mumin\Desktop\noname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mumin\Desktop\noname1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206" cy="283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г)</w:t>
            </w:r>
          </w:p>
        </w:tc>
      </w:tr>
    </w:tbl>
    <w:p w:rsidR="00213DCD" w:rsidRDefault="004C4354" w:rsidP="00486351">
      <w:pPr>
        <w:spacing w:after="20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25DEA">
        <w:rPr>
          <w:sz w:val="28"/>
          <w:szCs w:val="28"/>
        </w:rPr>
        <w:t>6.</w:t>
      </w:r>
      <w:r w:rsidR="00213DCD">
        <w:rPr>
          <w:sz w:val="28"/>
          <w:szCs w:val="28"/>
        </w:rPr>
        <w:t xml:space="preserve"> Дисперсионные характеристики </w:t>
      </w:r>
      <w:r w:rsidR="00F17C27">
        <w:rPr>
          <w:sz w:val="28"/>
          <w:szCs w:val="28"/>
        </w:rPr>
        <w:t>двухлучевого</w:t>
      </w:r>
      <w:r w:rsidR="00213DCD">
        <w:rPr>
          <w:sz w:val="28"/>
          <w:szCs w:val="28"/>
        </w:rPr>
        <w:t xml:space="preserve"> взаимодействия для системы с положительной дисперсией</w:t>
      </w:r>
      <w:r w:rsidR="00F17C27">
        <w:rPr>
          <w:sz w:val="28"/>
          <w:szCs w:val="28"/>
        </w:rPr>
        <w:t xml:space="preserve"> с резонансной замедляющей структурой, для попутных (а) и встречных (в) потоков. </w:t>
      </w:r>
      <w:r w:rsidR="00C956E4">
        <w:rPr>
          <w:sz w:val="28"/>
          <w:szCs w:val="28"/>
        </w:rPr>
        <w:t xml:space="preserve">Показано нарастание коэффициента </w:t>
      </w:r>
      <w:r w:rsidR="00C956E4" w:rsidRPr="006A7BB1">
        <w:rPr>
          <w:sz w:val="28"/>
          <w:szCs w:val="28"/>
        </w:rPr>
        <w:t>|</w:t>
      </w:r>
      <w:r w:rsidR="00C956E4">
        <w:rPr>
          <w:sz w:val="28"/>
          <w:szCs w:val="28"/>
        </w:rPr>
        <w:t>α</w:t>
      </w:r>
      <w:r w:rsidR="00C956E4" w:rsidRPr="006A7BB1">
        <w:rPr>
          <w:sz w:val="28"/>
          <w:szCs w:val="28"/>
        </w:rPr>
        <w:t xml:space="preserve">| </w:t>
      </w:r>
      <w:r w:rsidR="00C956E4">
        <w:rPr>
          <w:sz w:val="28"/>
          <w:szCs w:val="28"/>
        </w:rPr>
        <w:t>в зависимости от коэффициента связи (0.1 –сплошная линия, 0.2 – прерывистая, 0.3 – пунктир, 0.4 – штрих-пунктир)</w:t>
      </w:r>
      <w:r w:rsidR="00F17C27">
        <w:rPr>
          <w:sz w:val="28"/>
          <w:szCs w:val="28"/>
        </w:rPr>
        <w:t>, для попутных потоков (б) и встречных (г)</w:t>
      </w:r>
      <w:r w:rsidR="00213DCD">
        <w:rPr>
          <w:sz w:val="28"/>
          <w:szCs w:val="28"/>
        </w:rPr>
        <w:t xml:space="preserve"> </w:t>
      </w:r>
    </w:p>
    <w:p w:rsidR="00213DCD" w:rsidRDefault="00213DCD" w:rsidP="00486351">
      <w:pPr>
        <w:spacing w:after="200"/>
        <w:rPr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7C27" w:rsidTr="00016484">
        <w:tc>
          <w:tcPr>
            <w:tcW w:w="4785" w:type="dxa"/>
          </w:tcPr>
          <w:p w:rsidR="00F17C27" w:rsidRDefault="00F17C27" w:rsidP="00486351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A6CCEA7" wp14:editId="0B409A30">
                  <wp:extent cx="2819400" cy="2730221"/>
                  <wp:effectExtent l="0" t="0" r="0" b="0"/>
                  <wp:docPr id="2251" name="Рисунок 2251" descr="C:\Users\mumin\Desktop\nonam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mumin\Desktop\nonam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73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016484">
              <w:rPr>
                <w:sz w:val="28"/>
                <w:szCs w:val="28"/>
              </w:rPr>
              <w:t>а</w:t>
            </w:r>
            <w:proofErr w:type="gramEnd"/>
            <w:r w:rsidR="00016484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016484" w:rsidRDefault="00016484" w:rsidP="00486351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67DBC9" wp14:editId="53677846">
                  <wp:extent cx="2770028" cy="2682411"/>
                  <wp:effectExtent l="0" t="0" r="0" b="3810"/>
                  <wp:docPr id="2262" name="Рисунок 2262" descr="C:\Users\mumin\Desktop\noname1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mumin\Desktop\noname1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028" cy="268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б)</w:t>
            </w:r>
          </w:p>
        </w:tc>
      </w:tr>
      <w:tr w:rsidR="00F17C27" w:rsidTr="00016484">
        <w:tc>
          <w:tcPr>
            <w:tcW w:w="4785" w:type="dxa"/>
          </w:tcPr>
          <w:p w:rsidR="00F17C27" w:rsidRDefault="00016484" w:rsidP="00486351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37DEF7E" wp14:editId="51599B59">
                  <wp:extent cx="2836775" cy="2747047"/>
                  <wp:effectExtent l="0" t="0" r="1905" b="0"/>
                  <wp:docPr id="2253" name="Рисунок 2253" descr="C:\Users\mumin\Desktop\noname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mumin\Desktop\noname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96" cy="275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в)</w:t>
            </w:r>
          </w:p>
        </w:tc>
        <w:tc>
          <w:tcPr>
            <w:tcW w:w="4786" w:type="dxa"/>
          </w:tcPr>
          <w:p w:rsidR="00F17C27" w:rsidRDefault="00016484" w:rsidP="00486351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5A998B8" wp14:editId="0654C08F">
                  <wp:extent cx="2847975" cy="2757892"/>
                  <wp:effectExtent l="0" t="0" r="0" b="4445"/>
                  <wp:docPr id="2263" name="Рисунок 2263" descr="C:\Users\mumin\Desktop\noname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mumin\Desktop\noname1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854" cy="27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г)</w:t>
            </w:r>
          </w:p>
        </w:tc>
      </w:tr>
    </w:tbl>
    <w:p w:rsidR="00062217" w:rsidRDefault="004C4354" w:rsidP="00486351">
      <w:pPr>
        <w:spacing w:after="20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13DCD">
        <w:rPr>
          <w:sz w:val="28"/>
          <w:szCs w:val="28"/>
        </w:rPr>
        <w:t xml:space="preserve">7, </w:t>
      </w:r>
      <w:r w:rsidR="00016484">
        <w:rPr>
          <w:sz w:val="28"/>
          <w:szCs w:val="28"/>
        </w:rPr>
        <w:t xml:space="preserve">Дисперсионные характеристики двухлучевого взаимодействия для системы с отрицательной дисперсией с резонансной замедляющей структурой, для попутных (а) и встречных (в) потоков. Показано нарастание коэффициента </w:t>
      </w:r>
      <w:r w:rsidR="00016484" w:rsidRPr="006A7BB1">
        <w:rPr>
          <w:sz w:val="28"/>
          <w:szCs w:val="28"/>
        </w:rPr>
        <w:t>|</w:t>
      </w:r>
      <w:r w:rsidR="00016484">
        <w:rPr>
          <w:sz w:val="28"/>
          <w:szCs w:val="28"/>
        </w:rPr>
        <w:t>α</w:t>
      </w:r>
      <w:r w:rsidR="00016484" w:rsidRPr="006A7BB1">
        <w:rPr>
          <w:sz w:val="28"/>
          <w:szCs w:val="28"/>
        </w:rPr>
        <w:t xml:space="preserve">| </w:t>
      </w:r>
      <w:r w:rsidR="00016484">
        <w:rPr>
          <w:sz w:val="28"/>
          <w:szCs w:val="28"/>
        </w:rPr>
        <w:t xml:space="preserve">в зависимости от коэффициента связи (0.1 –сплошная линия, 0.15 – прерывистая, 0.2 – пунктир, 0.3 – штрих-пунктир), для попутных потоков (б) и встречных (г) </w:t>
      </w:r>
    </w:p>
    <w:p w:rsidR="00062217" w:rsidRDefault="00062217" w:rsidP="00486351">
      <w:pPr>
        <w:spacing w:after="200"/>
        <w:ind w:firstLine="708"/>
        <w:rPr>
          <w:sz w:val="28"/>
          <w:szCs w:val="28"/>
        </w:rPr>
      </w:pPr>
    </w:p>
    <w:p w:rsidR="00062217" w:rsidRDefault="00062217" w:rsidP="00486351">
      <w:pPr>
        <w:spacing w:after="200"/>
        <w:ind w:firstLine="708"/>
        <w:rPr>
          <w:sz w:val="28"/>
          <w:szCs w:val="28"/>
        </w:rPr>
      </w:pPr>
    </w:p>
    <w:p w:rsidR="00161DC7" w:rsidRDefault="004C4354" w:rsidP="00486351">
      <w:pPr>
        <w:spacing w:after="20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рисунков 6 и </w:t>
      </w:r>
      <w:r w:rsidR="00161DC7">
        <w:rPr>
          <w:sz w:val="28"/>
          <w:szCs w:val="28"/>
        </w:rPr>
        <w:t>7 можно сделать следующие выводы при использовани</w:t>
      </w:r>
      <w:r w:rsidR="00904B84">
        <w:rPr>
          <w:sz w:val="28"/>
          <w:szCs w:val="28"/>
        </w:rPr>
        <w:t xml:space="preserve">и </w:t>
      </w:r>
      <w:r w:rsidR="00161DC7">
        <w:rPr>
          <w:sz w:val="28"/>
          <w:szCs w:val="28"/>
        </w:rPr>
        <w:t xml:space="preserve">систем </w:t>
      </w:r>
      <w:r w:rsidR="00941A9B">
        <w:rPr>
          <w:sz w:val="28"/>
          <w:szCs w:val="28"/>
        </w:rPr>
        <w:t xml:space="preserve">реализованных на взаимодействии двух потоков с РЗС </w:t>
      </w:r>
      <w:r w:rsidR="00161DC7">
        <w:rPr>
          <w:sz w:val="28"/>
          <w:szCs w:val="28"/>
        </w:rPr>
        <w:t xml:space="preserve">происходит значительное уширение полосы пропускания </w:t>
      </w:r>
      <w:r w:rsidR="00904B84">
        <w:rPr>
          <w:sz w:val="28"/>
          <w:szCs w:val="28"/>
        </w:rPr>
        <w:t>сигнала,</w:t>
      </w:r>
      <w:r w:rsidR="00161DC7">
        <w:rPr>
          <w:sz w:val="28"/>
          <w:szCs w:val="28"/>
        </w:rPr>
        <w:t xml:space="preserve"> как в случае встречных, так и в случае попутных потоков</w:t>
      </w:r>
      <w:r w:rsidR="00904B84">
        <w:rPr>
          <w:sz w:val="28"/>
          <w:szCs w:val="28"/>
        </w:rPr>
        <w:t xml:space="preserve">. Наблюдается возрастание коэффициента </w:t>
      </w:r>
      <w:r w:rsidR="00904B84" w:rsidRPr="006A7BB1">
        <w:rPr>
          <w:sz w:val="28"/>
          <w:szCs w:val="28"/>
        </w:rPr>
        <w:t>|</w:t>
      </w:r>
      <w:r w:rsidR="00904B84">
        <w:rPr>
          <w:sz w:val="28"/>
          <w:szCs w:val="28"/>
        </w:rPr>
        <w:t>α</w:t>
      </w:r>
      <w:r w:rsidR="00904B84" w:rsidRPr="006A7BB1">
        <w:rPr>
          <w:sz w:val="28"/>
          <w:szCs w:val="28"/>
        </w:rPr>
        <w:t>|</w:t>
      </w:r>
      <w:r w:rsidR="00904B84">
        <w:rPr>
          <w:sz w:val="28"/>
          <w:szCs w:val="28"/>
        </w:rPr>
        <w:t xml:space="preserve"> с ростом коэффициента связи системы и потоков.</w:t>
      </w:r>
    </w:p>
    <w:p w:rsidR="00023270" w:rsidRDefault="007738EC" w:rsidP="00486351">
      <w:pPr>
        <w:spacing w:after="200"/>
        <w:rPr>
          <w:sz w:val="28"/>
          <w:szCs w:val="28"/>
        </w:rPr>
      </w:pPr>
      <w:r w:rsidRPr="00C23DCB">
        <w:rPr>
          <w:sz w:val="28"/>
          <w:szCs w:val="28"/>
        </w:rPr>
        <w:br w:type="page"/>
      </w:r>
    </w:p>
    <w:p w:rsidR="00023270" w:rsidRPr="00F94B0D" w:rsidRDefault="006D4976" w:rsidP="00486351">
      <w:pPr>
        <w:pStyle w:val="1"/>
        <w:rPr>
          <w:sz w:val="28"/>
          <w:szCs w:val="28"/>
        </w:rPr>
      </w:pPr>
      <w:bookmarkStart w:id="43" w:name="_Toc358372175"/>
      <w:r w:rsidRPr="00F94B0D">
        <w:rPr>
          <w:sz w:val="28"/>
          <w:szCs w:val="28"/>
        </w:rPr>
        <w:lastRenderedPageBreak/>
        <w:t>4.4 Анализ к</w:t>
      </w:r>
      <w:r w:rsidR="00023270" w:rsidRPr="00F94B0D">
        <w:rPr>
          <w:sz w:val="28"/>
          <w:szCs w:val="28"/>
        </w:rPr>
        <w:t>оэффициент</w:t>
      </w:r>
      <w:r w:rsidRPr="00F94B0D">
        <w:rPr>
          <w:sz w:val="28"/>
          <w:szCs w:val="28"/>
        </w:rPr>
        <w:t>ов</w:t>
      </w:r>
      <w:r w:rsidR="00023270" w:rsidRPr="00F94B0D">
        <w:rPr>
          <w:sz w:val="28"/>
          <w:szCs w:val="28"/>
        </w:rPr>
        <w:t xml:space="preserve"> усиления</w:t>
      </w:r>
      <w:r w:rsidR="00EF7AB3">
        <w:rPr>
          <w:sz w:val="28"/>
          <w:szCs w:val="28"/>
        </w:rPr>
        <w:t xml:space="preserve"> и распределения мощности</w:t>
      </w:r>
      <w:bookmarkEnd w:id="43"/>
    </w:p>
    <w:p w:rsidR="00023270" w:rsidRDefault="00023270" w:rsidP="00486351">
      <w:pPr>
        <w:spacing w:after="200"/>
        <w:jc w:val="left"/>
        <w:rPr>
          <w:sz w:val="28"/>
          <w:szCs w:val="28"/>
        </w:rPr>
      </w:pPr>
    </w:p>
    <w:p w:rsidR="00023270" w:rsidRDefault="006D4976" w:rsidP="00486351">
      <w:pPr>
        <w:spacing w:after="20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ссмотрим модели </w:t>
      </w:r>
      <w:proofErr w:type="spellStart"/>
      <w:r>
        <w:rPr>
          <w:sz w:val="28"/>
          <w:szCs w:val="28"/>
        </w:rPr>
        <w:t>трехсекционн</w:t>
      </w:r>
      <w:r w:rsidR="00107A12">
        <w:rPr>
          <w:sz w:val="28"/>
          <w:szCs w:val="28"/>
        </w:rPr>
        <w:t>ых</w:t>
      </w:r>
      <w:proofErr w:type="spellEnd"/>
      <w:r w:rsidR="00107A12">
        <w:rPr>
          <w:sz w:val="28"/>
          <w:szCs w:val="28"/>
        </w:rPr>
        <w:t xml:space="preserve"> </w:t>
      </w:r>
      <w:r>
        <w:rPr>
          <w:sz w:val="28"/>
          <w:szCs w:val="28"/>
        </w:rPr>
        <w:t>ЛБВ с двулучевым взаимодействием и сравним с коэффициентом усиле</w:t>
      </w:r>
      <w:r w:rsidR="00A23B26">
        <w:rPr>
          <w:sz w:val="28"/>
          <w:szCs w:val="28"/>
        </w:rPr>
        <w:t xml:space="preserve">ния для однолучевых ЛБВ. Два </w:t>
      </w:r>
      <w:proofErr w:type="spellStart"/>
      <w:r w:rsidR="00A23B26">
        <w:rPr>
          <w:sz w:val="28"/>
          <w:szCs w:val="28"/>
        </w:rPr>
        <w:t>раз</w:t>
      </w:r>
      <w:r>
        <w:rPr>
          <w:sz w:val="28"/>
          <w:szCs w:val="28"/>
        </w:rPr>
        <w:t>носкоростных</w:t>
      </w:r>
      <w:proofErr w:type="spellEnd"/>
      <w:r>
        <w:rPr>
          <w:sz w:val="28"/>
          <w:szCs w:val="28"/>
        </w:rPr>
        <w:t xml:space="preserve"> потока (медленный и быстрый) взаимодействуют с нулевой пространственной гармоникой РЗС</w:t>
      </w:r>
      <w:r w:rsidR="00107A12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положительной дисперсии</w:t>
      </w:r>
      <w:r w:rsidR="00107A12">
        <w:rPr>
          <w:sz w:val="28"/>
          <w:szCs w:val="28"/>
        </w:rPr>
        <w:t>,</w:t>
      </w:r>
      <w:r>
        <w:rPr>
          <w:sz w:val="28"/>
          <w:szCs w:val="28"/>
        </w:rPr>
        <w:t xml:space="preserve"> и с минус первой пространственной гармоникой</w:t>
      </w:r>
      <w:r w:rsidR="00107A12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отрицательной дисперсии. Система представляет собой усилитель типа ЛБВ.</w:t>
      </w:r>
    </w:p>
    <w:p w:rsidR="00107A12" w:rsidRDefault="00107A12" w:rsidP="00486351">
      <w:pPr>
        <w:spacing w:after="200"/>
        <w:ind w:firstLine="708"/>
        <w:rPr>
          <w:sz w:val="28"/>
          <w:szCs w:val="28"/>
        </w:rPr>
      </w:pPr>
      <w:r>
        <w:rPr>
          <w:sz w:val="28"/>
          <w:szCs w:val="28"/>
        </w:rPr>
        <w:t>Рассмотрим вначале систему с положительной дисперсией. На рисунках 08 и 09 представлена зависимость коэффициента усиления</w:t>
      </w:r>
      <w:r w:rsidRPr="00107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еделения мощности от нормированной частоты. Из графиков </w:t>
      </w:r>
      <w:proofErr w:type="gramStart"/>
      <w:r>
        <w:rPr>
          <w:sz w:val="28"/>
          <w:szCs w:val="28"/>
        </w:rPr>
        <w:t>видно</w:t>
      </w:r>
      <w:proofErr w:type="gramEnd"/>
      <w:r>
        <w:rPr>
          <w:sz w:val="28"/>
          <w:szCs w:val="28"/>
        </w:rPr>
        <w:t xml:space="preserve"> что при одинаковых параметрах системы система с двулучевым взаимодействием дает вдвое большее усиление чем система с одним потоком, а по мощности выигрыш составляет 2 порядка.</w:t>
      </w:r>
    </w:p>
    <w:p w:rsidR="00062217" w:rsidRDefault="00062217" w:rsidP="00486351">
      <w:pPr>
        <w:spacing w:after="200"/>
        <w:ind w:firstLine="708"/>
        <w:rPr>
          <w:sz w:val="28"/>
          <w:szCs w:val="28"/>
        </w:rPr>
      </w:pPr>
    </w:p>
    <w:p w:rsidR="00062217" w:rsidRDefault="00062217" w:rsidP="00486351">
      <w:pPr>
        <w:spacing w:after="200"/>
        <w:ind w:firstLine="708"/>
        <w:rPr>
          <w:sz w:val="28"/>
          <w:szCs w:val="28"/>
        </w:rPr>
      </w:pPr>
    </w:p>
    <w:p w:rsidR="00062217" w:rsidRDefault="00062217" w:rsidP="00486351">
      <w:pPr>
        <w:spacing w:after="200"/>
        <w:ind w:firstLine="708"/>
        <w:rPr>
          <w:sz w:val="28"/>
          <w:szCs w:val="28"/>
        </w:rPr>
      </w:pPr>
    </w:p>
    <w:p w:rsidR="00062217" w:rsidRDefault="00062217" w:rsidP="00486351">
      <w:pPr>
        <w:spacing w:after="200"/>
        <w:ind w:firstLine="708"/>
        <w:rPr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F5F5A" w:rsidTr="00AF5F5A">
        <w:tc>
          <w:tcPr>
            <w:tcW w:w="4503" w:type="dxa"/>
          </w:tcPr>
          <w:p w:rsidR="00AF5F5A" w:rsidRPr="00AF5F5A" w:rsidRDefault="00AF5F5A" w:rsidP="00486351">
            <w:pPr>
              <w:spacing w:after="200"/>
              <w:jc w:val="center"/>
              <w:rPr>
                <w:sz w:val="2"/>
                <w:szCs w:val="2"/>
              </w:rPr>
            </w:pPr>
            <w:r w:rsidRPr="00AF5F5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C6BEF35" wp14:editId="53C4CC79">
                  <wp:extent cx="2466975" cy="2514600"/>
                  <wp:effectExtent l="0" t="0" r="9525" b="0"/>
                  <wp:docPr id="2236" name="Рисунок 2236" descr="C:\Users\mumin\Desktop\noname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mumin\Desktop\noname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F5A" w:rsidRDefault="00AF5F5A" w:rsidP="00486351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5068" w:type="dxa"/>
          </w:tcPr>
          <w:p w:rsidR="00AF5F5A" w:rsidRPr="00AF5F5A" w:rsidRDefault="00AF5F5A" w:rsidP="00486351">
            <w:pPr>
              <w:spacing w:after="200"/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FE5207D" wp14:editId="541C2FC7">
                  <wp:extent cx="2667000" cy="2582643"/>
                  <wp:effectExtent l="0" t="0" r="0" b="8255"/>
                  <wp:docPr id="2240" name="Рисунок 2240" descr="C:\Users\mumin\Desktop\noname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C:\Users\mumin\Desktop\noname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58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F5A" w:rsidRPr="00AF5F5A" w:rsidRDefault="00AF5F5A" w:rsidP="00486351">
            <w:pPr>
              <w:spacing w:after="20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)</w:t>
            </w:r>
          </w:p>
        </w:tc>
      </w:tr>
    </w:tbl>
    <w:p w:rsidR="00225B31" w:rsidRDefault="00AF5F5A" w:rsidP="00486351">
      <w:pPr>
        <w:spacing w:after="200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E6D6A">
        <w:rPr>
          <w:sz w:val="28"/>
          <w:szCs w:val="28"/>
        </w:rPr>
        <w:t>8, Зависимость коэффициента усиления</w:t>
      </w:r>
      <w:r>
        <w:rPr>
          <w:sz w:val="28"/>
          <w:szCs w:val="28"/>
        </w:rPr>
        <w:t xml:space="preserve"> (а)</w:t>
      </w:r>
      <w:r w:rsidR="00107A12" w:rsidRPr="00107A12">
        <w:rPr>
          <w:sz w:val="28"/>
          <w:szCs w:val="28"/>
        </w:rPr>
        <w:t xml:space="preserve"> </w:t>
      </w:r>
      <w:r w:rsidR="00107A12">
        <w:rPr>
          <w:sz w:val="28"/>
          <w:szCs w:val="28"/>
        </w:rPr>
        <w:t>и распределения мощности</w:t>
      </w:r>
      <w:r w:rsidR="002E6D6A">
        <w:rPr>
          <w:sz w:val="28"/>
          <w:szCs w:val="28"/>
        </w:rPr>
        <w:t xml:space="preserve"> от нормированной частоты</w:t>
      </w:r>
      <w:r>
        <w:rPr>
          <w:sz w:val="28"/>
          <w:szCs w:val="28"/>
        </w:rPr>
        <w:t xml:space="preserve"> (б)</w:t>
      </w:r>
      <w:r w:rsidR="002E6D6A">
        <w:rPr>
          <w:sz w:val="28"/>
          <w:szCs w:val="28"/>
        </w:rPr>
        <w:t>, для системы с положительной дисперсией, с однолучевым взаимодействием.</w:t>
      </w:r>
      <w:r w:rsidR="00107A12">
        <w:rPr>
          <w:sz w:val="28"/>
          <w:szCs w:val="28"/>
        </w:rPr>
        <w:t xml:space="preserve"> Ток </w:t>
      </w:r>
      <w:r w:rsidR="00941A9B">
        <w:rPr>
          <w:sz w:val="28"/>
          <w:szCs w:val="28"/>
        </w:rPr>
        <w:t xml:space="preserve">потока </w:t>
      </w:r>
      <w:r w:rsidR="00107A12">
        <w:rPr>
          <w:sz w:val="28"/>
          <w:szCs w:val="28"/>
        </w:rPr>
        <w:t>1А. Ускоряющее напряжение 60кВ.</w:t>
      </w:r>
    </w:p>
    <w:tbl>
      <w:tblPr>
        <w:tblW w:w="0" w:type="auto"/>
        <w:tblInd w:w="27" w:type="dxa"/>
        <w:tblLook w:val="0000" w:firstRow="0" w:lastRow="0" w:firstColumn="0" w:lastColumn="0" w:noHBand="0" w:noVBand="0"/>
      </w:tblPr>
      <w:tblGrid>
        <w:gridCol w:w="4611"/>
        <w:gridCol w:w="4723"/>
      </w:tblGrid>
      <w:tr w:rsidR="00AF5F5A" w:rsidTr="00AF5F5A">
        <w:trPr>
          <w:trHeight w:val="4215"/>
        </w:trPr>
        <w:tc>
          <w:tcPr>
            <w:tcW w:w="4335" w:type="dxa"/>
          </w:tcPr>
          <w:p w:rsidR="00AF5F5A" w:rsidRDefault="00AF5F5A" w:rsidP="00486351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861D35D" wp14:editId="3BF66A1B">
                  <wp:extent cx="2790825" cy="2702550"/>
                  <wp:effectExtent l="0" t="0" r="0" b="3175"/>
                  <wp:docPr id="2246" name="Рисунок 2246" descr="C:\Users\mumin\Desktop\2p 1A + po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C:\Users\mumin\Desktop\2p 1A + po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027" cy="270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а)</w:t>
            </w:r>
          </w:p>
        </w:tc>
        <w:tc>
          <w:tcPr>
            <w:tcW w:w="4560" w:type="dxa"/>
          </w:tcPr>
          <w:p w:rsidR="00AF5F5A" w:rsidRDefault="00AF5F5A" w:rsidP="00486351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751670C" wp14:editId="08EB1E04">
                  <wp:extent cx="2862310" cy="2705100"/>
                  <wp:effectExtent l="0" t="0" r="0" b="0"/>
                  <wp:docPr id="2248" name="Рисунок 2248" descr="C:\Users\mumin\Desktop\noname2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C:\Users\mumin\Desktop\noname2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139" cy="270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б)</w:t>
            </w:r>
          </w:p>
        </w:tc>
      </w:tr>
    </w:tbl>
    <w:p w:rsidR="00225B31" w:rsidRDefault="00AF5F5A" w:rsidP="00486351">
      <w:pPr>
        <w:spacing w:after="200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07A12">
        <w:rPr>
          <w:sz w:val="28"/>
          <w:szCs w:val="28"/>
        </w:rPr>
        <w:t>9, Зависимость коэффициента усиления</w:t>
      </w:r>
      <w:r>
        <w:rPr>
          <w:sz w:val="28"/>
          <w:szCs w:val="28"/>
        </w:rPr>
        <w:t xml:space="preserve"> (а)</w:t>
      </w:r>
      <w:r w:rsidR="00107A12" w:rsidRPr="00107A12">
        <w:rPr>
          <w:sz w:val="28"/>
          <w:szCs w:val="28"/>
        </w:rPr>
        <w:t xml:space="preserve"> </w:t>
      </w:r>
      <w:r w:rsidR="00107A12">
        <w:rPr>
          <w:sz w:val="28"/>
          <w:szCs w:val="28"/>
        </w:rPr>
        <w:t xml:space="preserve">и распределения мощности </w:t>
      </w:r>
      <w:r>
        <w:rPr>
          <w:sz w:val="28"/>
          <w:szCs w:val="28"/>
        </w:rPr>
        <w:t xml:space="preserve">(б) </w:t>
      </w:r>
      <w:r w:rsidR="00107A12">
        <w:rPr>
          <w:sz w:val="28"/>
          <w:szCs w:val="28"/>
        </w:rPr>
        <w:t xml:space="preserve">от нормированной частоты, для системы с положительной дисперсией, с двулучевым взаимодействием. Ток </w:t>
      </w:r>
      <w:r w:rsidR="00941A9B">
        <w:rPr>
          <w:sz w:val="28"/>
          <w:szCs w:val="28"/>
        </w:rPr>
        <w:t>поток</w:t>
      </w:r>
      <w:r w:rsidR="00107A12">
        <w:rPr>
          <w:sz w:val="28"/>
          <w:szCs w:val="28"/>
        </w:rPr>
        <w:t>ов1А.</w:t>
      </w:r>
      <w:r w:rsidR="00941A9B">
        <w:rPr>
          <w:sz w:val="28"/>
          <w:szCs w:val="28"/>
        </w:rPr>
        <w:t>Ускоряющее напряжение быстрого потока</w:t>
      </w:r>
      <w:r w:rsidR="00107A12">
        <w:rPr>
          <w:sz w:val="28"/>
          <w:szCs w:val="28"/>
        </w:rPr>
        <w:t xml:space="preserve"> 60кВ, медленного 25кВ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663B" w:rsidTr="009D663B">
        <w:tc>
          <w:tcPr>
            <w:tcW w:w="4785" w:type="dxa"/>
          </w:tcPr>
          <w:p w:rsidR="009D663B" w:rsidRDefault="009D663B" w:rsidP="00486351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EEB2D3C" wp14:editId="5F332FF6">
                  <wp:extent cx="2895600" cy="2804011"/>
                  <wp:effectExtent l="0" t="0" r="0" b="0"/>
                  <wp:docPr id="2252" name="Рисунок 2252" descr="C:\Users\mumin\Desktop\noname2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C:\Users\mumin\Desktop\noname2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720" cy="281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9D663B" w:rsidRDefault="009D663B" w:rsidP="00486351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9C3D00D" wp14:editId="78115AD6">
                  <wp:extent cx="2876550" cy="2781411"/>
                  <wp:effectExtent l="0" t="0" r="0" b="0"/>
                  <wp:docPr id="2254" name="Рисунок 2254" descr="C:\Users\mumin\Desktop\noname2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C:\Users\mumin\Desktop\noname2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77" cy="278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б)</w:t>
            </w:r>
          </w:p>
        </w:tc>
      </w:tr>
    </w:tbl>
    <w:p w:rsidR="00FF73C4" w:rsidRDefault="00AF5F5A" w:rsidP="00486351">
      <w:pPr>
        <w:spacing w:after="200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Рисунок 10.</w:t>
      </w:r>
      <w:r w:rsidR="00FF73C4">
        <w:rPr>
          <w:sz w:val="28"/>
          <w:szCs w:val="28"/>
        </w:rPr>
        <w:t xml:space="preserve"> Зависимость коэффициента усиления</w:t>
      </w:r>
      <w:r w:rsidR="009D663B">
        <w:rPr>
          <w:sz w:val="28"/>
          <w:szCs w:val="28"/>
        </w:rPr>
        <w:t xml:space="preserve"> (а)</w:t>
      </w:r>
      <w:r w:rsidR="00FF73C4" w:rsidRPr="00107A12">
        <w:rPr>
          <w:sz w:val="28"/>
          <w:szCs w:val="28"/>
        </w:rPr>
        <w:t xml:space="preserve"> </w:t>
      </w:r>
      <w:r w:rsidR="00FF73C4">
        <w:rPr>
          <w:sz w:val="28"/>
          <w:szCs w:val="28"/>
        </w:rPr>
        <w:t>и распределения мощности</w:t>
      </w:r>
      <w:r w:rsidR="009D663B">
        <w:rPr>
          <w:sz w:val="28"/>
          <w:szCs w:val="28"/>
        </w:rPr>
        <w:t xml:space="preserve"> (б)</w:t>
      </w:r>
      <w:r w:rsidR="00FF73C4">
        <w:rPr>
          <w:sz w:val="28"/>
          <w:szCs w:val="28"/>
        </w:rPr>
        <w:t xml:space="preserve"> от нормированной частоты, для системы с положительной дисперсией, с двулучевым взаимодействием для встречных потоков. Ток п</w:t>
      </w:r>
      <w:r w:rsidR="00941A9B">
        <w:rPr>
          <w:sz w:val="28"/>
          <w:szCs w:val="28"/>
        </w:rPr>
        <w:t>отоков</w:t>
      </w:r>
      <w:r w:rsidR="00FF73C4">
        <w:rPr>
          <w:sz w:val="28"/>
          <w:szCs w:val="28"/>
        </w:rPr>
        <w:t xml:space="preserve">1А. Ускоряющее напряжение быстрого </w:t>
      </w:r>
      <w:r w:rsidR="00941A9B">
        <w:rPr>
          <w:sz w:val="28"/>
          <w:szCs w:val="28"/>
        </w:rPr>
        <w:t>поток</w:t>
      </w:r>
      <w:r w:rsidR="00FF73C4">
        <w:rPr>
          <w:sz w:val="28"/>
          <w:szCs w:val="28"/>
        </w:rPr>
        <w:t>а 60кВ, медленного 25кВ.</w:t>
      </w:r>
    </w:p>
    <w:p w:rsidR="00FF73C4" w:rsidRPr="004322EF" w:rsidRDefault="00DC5A94" w:rsidP="00486351">
      <w:pPr>
        <w:spacing w:after="200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 рисунков </w:t>
      </w:r>
      <w:r w:rsidR="00FF73C4">
        <w:rPr>
          <w:sz w:val="28"/>
          <w:szCs w:val="28"/>
        </w:rPr>
        <w:t xml:space="preserve">9 и 10 </w:t>
      </w:r>
      <w:r>
        <w:rPr>
          <w:sz w:val="28"/>
          <w:szCs w:val="28"/>
        </w:rPr>
        <w:t>видно,</w:t>
      </w:r>
      <w:r w:rsidR="00FF73C4">
        <w:rPr>
          <w:sz w:val="28"/>
          <w:szCs w:val="28"/>
        </w:rPr>
        <w:t xml:space="preserve"> что системы на основе </w:t>
      </w:r>
      <w:r>
        <w:rPr>
          <w:sz w:val="28"/>
          <w:szCs w:val="28"/>
        </w:rPr>
        <w:t>двулучевого</w:t>
      </w:r>
      <w:r w:rsidR="00FF73C4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,</w:t>
      </w:r>
      <w:r w:rsidR="00FF73C4">
        <w:rPr>
          <w:sz w:val="28"/>
          <w:szCs w:val="28"/>
        </w:rPr>
        <w:t xml:space="preserve"> реализованные на встречных потоках</w:t>
      </w:r>
      <w:r>
        <w:rPr>
          <w:sz w:val="28"/>
          <w:szCs w:val="28"/>
        </w:rPr>
        <w:t>,</w:t>
      </w:r>
      <w:r w:rsidR="00FF73C4">
        <w:rPr>
          <w:sz w:val="28"/>
          <w:szCs w:val="28"/>
        </w:rPr>
        <w:t xml:space="preserve"> выигрывают у </w:t>
      </w:r>
      <w:r w:rsidR="004322EF">
        <w:rPr>
          <w:sz w:val="28"/>
          <w:szCs w:val="28"/>
        </w:rPr>
        <w:t>систем,</w:t>
      </w:r>
      <w:r w:rsidR="00FF73C4">
        <w:rPr>
          <w:sz w:val="28"/>
          <w:szCs w:val="28"/>
        </w:rPr>
        <w:t xml:space="preserve"> реализованных на попутных потоках</w:t>
      </w:r>
      <w:r>
        <w:rPr>
          <w:sz w:val="28"/>
          <w:szCs w:val="28"/>
        </w:rPr>
        <w:t>,</w:t>
      </w:r>
      <w:r w:rsidR="00FF73C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 </w:t>
      </w:r>
      <w:r w:rsidR="00FF73C4">
        <w:rPr>
          <w:sz w:val="28"/>
          <w:szCs w:val="28"/>
        </w:rPr>
        <w:t xml:space="preserve">коэффициенту усиления и </w:t>
      </w:r>
      <w:r>
        <w:rPr>
          <w:sz w:val="28"/>
          <w:szCs w:val="28"/>
        </w:rPr>
        <w:t>п</w:t>
      </w:r>
      <w:r w:rsidR="00FF73C4">
        <w:rPr>
          <w:sz w:val="28"/>
          <w:szCs w:val="28"/>
        </w:rPr>
        <w:t>о мощности.</w:t>
      </w:r>
    </w:p>
    <w:p w:rsidR="004322EF" w:rsidRPr="004322EF" w:rsidRDefault="004322EF" w:rsidP="00486351">
      <w:pPr>
        <w:spacing w:after="200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Зависимости коэффициента усиления и распределения мощности для систем с отрицательной дисперсией показаны на рисунках 11, 12, 13.</w:t>
      </w:r>
    </w:p>
    <w:tbl>
      <w:tblPr>
        <w:tblW w:w="0" w:type="auto"/>
        <w:tblInd w:w="-48" w:type="dxa"/>
        <w:tblLook w:val="0000" w:firstRow="0" w:lastRow="0" w:firstColumn="0" w:lastColumn="0" w:noHBand="0" w:noVBand="0"/>
      </w:tblPr>
      <w:tblGrid>
        <w:gridCol w:w="4672"/>
        <w:gridCol w:w="4947"/>
      </w:tblGrid>
      <w:tr w:rsidR="00DC5A94" w:rsidTr="00062217">
        <w:trPr>
          <w:trHeight w:val="4395"/>
        </w:trPr>
        <w:tc>
          <w:tcPr>
            <w:tcW w:w="4740" w:type="dxa"/>
          </w:tcPr>
          <w:p w:rsidR="00DC5A94" w:rsidRDefault="00DC5A94" w:rsidP="00486351">
            <w:pPr>
              <w:spacing w:after="200"/>
              <w:ind w:left="15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CD6B4F5" wp14:editId="63E90686">
                  <wp:extent cx="2695575" cy="2610314"/>
                  <wp:effectExtent l="0" t="0" r="0" b="0"/>
                  <wp:docPr id="2268" name="Рисунок 2268" descr="C:\Users\mumin\Desktop\noname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mumin\Desktop\noname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454" cy="261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10" w:type="dxa"/>
          </w:tcPr>
          <w:p w:rsidR="00DC5A94" w:rsidRDefault="00DC5A94" w:rsidP="00486351">
            <w:pPr>
              <w:spacing w:after="200"/>
              <w:ind w:left="15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AC359E" wp14:editId="5291E0AA">
                  <wp:extent cx="2905125" cy="2813235"/>
                  <wp:effectExtent l="0" t="0" r="0" b="6350"/>
                  <wp:docPr id="2269" name="Рисунок 2269" descr="C:\Users\mumin\Desktop\noname2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mumin\Desktop\noname2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81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б)</w:t>
            </w:r>
          </w:p>
        </w:tc>
      </w:tr>
    </w:tbl>
    <w:p w:rsidR="0096133C" w:rsidRDefault="00AF5F5A" w:rsidP="00486351">
      <w:pPr>
        <w:spacing w:after="200"/>
        <w:ind w:firstLine="708"/>
        <w:rPr>
          <w:sz w:val="28"/>
          <w:szCs w:val="28"/>
        </w:rPr>
      </w:pPr>
      <w:r>
        <w:rPr>
          <w:sz w:val="28"/>
          <w:szCs w:val="28"/>
        </w:rPr>
        <w:t>Рисунок 11.</w:t>
      </w:r>
      <w:r w:rsidR="0096133C">
        <w:rPr>
          <w:sz w:val="28"/>
          <w:szCs w:val="28"/>
        </w:rPr>
        <w:t xml:space="preserve"> Зависимость коэффициента усиления</w:t>
      </w:r>
      <w:r w:rsidR="00DC5A94">
        <w:rPr>
          <w:sz w:val="28"/>
          <w:szCs w:val="28"/>
        </w:rPr>
        <w:t xml:space="preserve"> (а)</w:t>
      </w:r>
      <w:r w:rsidR="0096133C" w:rsidRPr="00107A12">
        <w:rPr>
          <w:sz w:val="28"/>
          <w:szCs w:val="28"/>
        </w:rPr>
        <w:t xml:space="preserve"> </w:t>
      </w:r>
      <w:r w:rsidR="0096133C">
        <w:rPr>
          <w:sz w:val="28"/>
          <w:szCs w:val="28"/>
        </w:rPr>
        <w:t>и распределения мощности</w:t>
      </w:r>
      <w:r w:rsidR="00DC5A94">
        <w:rPr>
          <w:sz w:val="28"/>
          <w:szCs w:val="28"/>
        </w:rPr>
        <w:t xml:space="preserve"> (б)</w:t>
      </w:r>
      <w:r w:rsidR="0096133C">
        <w:rPr>
          <w:sz w:val="28"/>
          <w:szCs w:val="28"/>
        </w:rPr>
        <w:t xml:space="preserve"> от нормированной частоты, для системы с отрицательной дисперсией, с однолучевым взаимодействием. Ток </w:t>
      </w:r>
      <w:r w:rsidR="00941A9B">
        <w:rPr>
          <w:sz w:val="28"/>
          <w:szCs w:val="28"/>
        </w:rPr>
        <w:t>поток</w:t>
      </w:r>
      <w:r w:rsidR="0096133C">
        <w:rPr>
          <w:sz w:val="28"/>
          <w:szCs w:val="28"/>
        </w:rPr>
        <w:t>а1А. Ускоряющее напряжение 63кВ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5A94" w:rsidTr="00DC5A94">
        <w:tc>
          <w:tcPr>
            <w:tcW w:w="4785" w:type="dxa"/>
          </w:tcPr>
          <w:p w:rsidR="00DC5A94" w:rsidRDefault="00DC5A94" w:rsidP="00486351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164B3BF" wp14:editId="4F5085FF">
                  <wp:extent cx="2763949" cy="2676525"/>
                  <wp:effectExtent l="0" t="0" r="0" b="0"/>
                  <wp:docPr id="2257" name="Рисунок 2257" descr="C:\Users\mumin\Desktop\noname2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mumin\Desktop\noname2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519" cy="26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DC5A94" w:rsidRDefault="00DC5A94" w:rsidP="00486351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F3158C8" wp14:editId="0327E5FF">
                  <wp:extent cx="2828925" cy="2676525"/>
                  <wp:effectExtent l="0" t="0" r="9525" b="9525"/>
                  <wp:docPr id="2259" name="Рисунок 2259" descr="C:\Users\mumin\Desktop\noname2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mumin\Desktop\noname2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824" cy="269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б)</w:t>
            </w:r>
          </w:p>
        </w:tc>
      </w:tr>
    </w:tbl>
    <w:p w:rsidR="0016641E" w:rsidRPr="00062217" w:rsidRDefault="0096133C" w:rsidP="00486351">
      <w:pPr>
        <w:spacing w:after="200"/>
        <w:ind w:firstLine="708"/>
        <w:rPr>
          <w:sz w:val="27"/>
          <w:szCs w:val="27"/>
        </w:rPr>
      </w:pPr>
      <w:r w:rsidRPr="00062217">
        <w:rPr>
          <w:sz w:val="27"/>
          <w:szCs w:val="27"/>
        </w:rPr>
        <w:t xml:space="preserve">Рисунок </w:t>
      </w:r>
      <w:r w:rsidR="004322EF" w:rsidRPr="00062217">
        <w:rPr>
          <w:sz w:val="27"/>
          <w:szCs w:val="27"/>
        </w:rPr>
        <w:t>12</w:t>
      </w:r>
      <w:r w:rsidR="00AF5F5A" w:rsidRPr="00062217">
        <w:rPr>
          <w:sz w:val="27"/>
          <w:szCs w:val="27"/>
        </w:rPr>
        <w:t>.</w:t>
      </w:r>
      <w:r w:rsidRPr="00062217">
        <w:rPr>
          <w:sz w:val="27"/>
          <w:szCs w:val="27"/>
        </w:rPr>
        <w:t xml:space="preserve"> Зависимость коэффициента усиления</w:t>
      </w:r>
      <w:r w:rsidR="00DC5A94" w:rsidRPr="00062217">
        <w:rPr>
          <w:sz w:val="27"/>
          <w:szCs w:val="27"/>
        </w:rPr>
        <w:t xml:space="preserve"> (а)</w:t>
      </w:r>
      <w:r w:rsidRPr="00062217">
        <w:rPr>
          <w:sz w:val="27"/>
          <w:szCs w:val="27"/>
        </w:rPr>
        <w:t xml:space="preserve"> и распределения мощности</w:t>
      </w:r>
      <w:r w:rsidR="00DC5A94" w:rsidRPr="00062217">
        <w:rPr>
          <w:sz w:val="27"/>
          <w:szCs w:val="27"/>
        </w:rPr>
        <w:t xml:space="preserve"> (б)</w:t>
      </w:r>
      <w:r w:rsidRPr="00062217">
        <w:rPr>
          <w:sz w:val="27"/>
          <w:szCs w:val="27"/>
        </w:rPr>
        <w:t xml:space="preserve"> от нормированной частоты, для системы с отрицательной дисперсией, с двулучевым взаимодействием. Ток </w:t>
      </w:r>
      <w:r w:rsidR="00941A9B">
        <w:rPr>
          <w:sz w:val="27"/>
          <w:szCs w:val="27"/>
        </w:rPr>
        <w:t>потоков</w:t>
      </w:r>
      <w:r w:rsidRPr="00062217">
        <w:rPr>
          <w:sz w:val="27"/>
          <w:szCs w:val="27"/>
        </w:rPr>
        <w:t xml:space="preserve">1А.Ускоряющее напряжение быстрого </w:t>
      </w:r>
      <w:r w:rsidR="00941A9B">
        <w:rPr>
          <w:sz w:val="27"/>
          <w:szCs w:val="27"/>
        </w:rPr>
        <w:t>потока</w:t>
      </w:r>
      <w:r w:rsidRPr="00062217">
        <w:rPr>
          <w:sz w:val="27"/>
          <w:szCs w:val="27"/>
        </w:rPr>
        <w:t xml:space="preserve"> 63кВ, медленного 35кВ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5A94" w:rsidTr="00DC5A94">
        <w:trPr>
          <w:jc w:val="center"/>
        </w:trPr>
        <w:tc>
          <w:tcPr>
            <w:tcW w:w="4785" w:type="dxa"/>
          </w:tcPr>
          <w:p w:rsidR="00DC5A94" w:rsidRDefault="00DC5A94" w:rsidP="00486351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CAF2C59" wp14:editId="57451B77">
                  <wp:extent cx="2809875" cy="2720998"/>
                  <wp:effectExtent l="0" t="0" r="0" b="3175"/>
                  <wp:docPr id="2264" name="Рисунок 2264" descr="C:\Users\mumin\Desktop\noname2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mumin\Desktop\noname2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829" cy="272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DC5A94" w:rsidRDefault="00DC5A94" w:rsidP="00486351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13B7981" wp14:editId="31B0F21A">
                  <wp:extent cx="2781300" cy="2693327"/>
                  <wp:effectExtent l="0" t="0" r="0" b="0"/>
                  <wp:docPr id="2265" name="Рисунок 2265" descr="C:\Users\mumin\Desktop\noname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mumin\Desktop\noname3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925" cy="269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б)</w:t>
            </w:r>
          </w:p>
        </w:tc>
      </w:tr>
    </w:tbl>
    <w:p w:rsidR="0096133C" w:rsidRDefault="0096133C" w:rsidP="0016641E">
      <w:pPr>
        <w:spacing w:before="240" w:after="200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AF5F5A">
        <w:rPr>
          <w:sz w:val="28"/>
          <w:szCs w:val="28"/>
        </w:rPr>
        <w:t>.</w:t>
      </w:r>
      <w:r>
        <w:rPr>
          <w:sz w:val="28"/>
          <w:szCs w:val="28"/>
        </w:rPr>
        <w:t xml:space="preserve"> Зависимость коэффициента усиления</w:t>
      </w:r>
      <w:r w:rsidR="0016641E">
        <w:t xml:space="preserve"> </w:t>
      </w:r>
      <w:r w:rsidR="0016641E" w:rsidRPr="0016641E">
        <w:rPr>
          <w:sz w:val="28"/>
          <w:szCs w:val="28"/>
        </w:rPr>
        <w:t>(а)</w:t>
      </w:r>
      <w:r w:rsidRPr="00107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еделения мощности </w:t>
      </w:r>
      <w:r w:rsidR="0016641E">
        <w:rPr>
          <w:sz w:val="28"/>
          <w:szCs w:val="28"/>
        </w:rPr>
        <w:t xml:space="preserve">(б) </w:t>
      </w:r>
      <w:r>
        <w:rPr>
          <w:sz w:val="28"/>
          <w:szCs w:val="28"/>
        </w:rPr>
        <w:t xml:space="preserve">от нормированной частоты, для системы с отрицательной дисперсией, с двулучевым взаимодействием для встречных потоков. Ток </w:t>
      </w:r>
      <w:r w:rsidR="00941A9B">
        <w:rPr>
          <w:sz w:val="28"/>
          <w:szCs w:val="28"/>
        </w:rPr>
        <w:t>поток</w:t>
      </w:r>
      <w:r>
        <w:rPr>
          <w:sz w:val="28"/>
          <w:szCs w:val="28"/>
        </w:rPr>
        <w:t xml:space="preserve">ов1А. Ускоряющее напряжение быстрого </w:t>
      </w:r>
      <w:r w:rsidR="00941A9B">
        <w:rPr>
          <w:sz w:val="28"/>
          <w:szCs w:val="28"/>
        </w:rPr>
        <w:t>потока</w:t>
      </w:r>
      <w:r>
        <w:rPr>
          <w:sz w:val="28"/>
          <w:szCs w:val="28"/>
        </w:rPr>
        <w:t xml:space="preserve"> 63кВ, медленного 35кВ.</w:t>
      </w:r>
    </w:p>
    <w:p w:rsidR="004322EF" w:rsidRPr="00A23B26" w:rsidRDefault="004322EF" w:rsidP="00486351">
      <w:pPr>
        <w:spacing w:after="200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 рисунков 11 и </w:t>
      </w:r>
      <w:r w:rsidR="00BF2B48">
        <w:rPr>
          <w:sz w:val="28"/>
          <w:szCs w:val="28"/>
        </w:rPr>
        <w:t>12 видно</w:t>
      </w:r>
      <w:r>
        <w:rPr>
          <w:sz w:val="28"/>
          <w:szCs w:val="28"/>
        </w:rPr>
        <w:t>, что в отличие от систем с положительной дисперсией, сис</w:t>
      </w:r>
      <w:r w:rsidR="00486351">
        <w:rPr>
          <w:sz w:val="28"/>
          <w:szCs w:val="28"/>
        </w:rPr>
        <w:t>темы с отрицательной дисперсией</w:t>
      </w:r>
      <w:r>
        <w:rPr>
          <w:sz w:val="28"/>
          <w:szCs w:val="28"/>
        </w:rPr>
        <w:t xml:space="preserve"> не дают выигрыша в коэффициенте усиления</w:t>
      </w:r>
      <w:r w:rsidR="0016641E">
        <w:rPr>
          <w:sz w:val="28"/>
          <w:szCs w:val="28"/>
        </w:rPr>
        <w:t xml:space="preserve"> </w:t>
      </w:r>
      <w:r w:rsidR="00486351">
        <w:rPr>
          <w:sz w:val="28"/>
          <w:szCs w:val="28"/>
        </w:rPr>
        <w:t xml:space="preserve">рисунка 13, наблюдается многократное увеличение </w:t>
      </w:r>
      <w:r w:rsidR="00BF2B48">
        <w:rPr>
          <w:sz w:val="28"/>
          <w:szCs w:val="28"/>
        </w:rPr>
        <w:t>мощности и</w:t>
      </w:r>
      <w:r w:rsidR="00486351">
        <w:rPr>
          <w:sz w:val="28"/>
          <w:szCs w:val="28"/>
        </w:rPr>
        <w:t xml:space="preserve"> коэффициента усиления. Что может говорить о том, что в случае с отрицательной дисперсией системы, построенные на встречных потоках намного перспективнее систем на попутных</w:t>
      </w:r>
      <w:r>
        <w:rPr>
          <w:sz w:val="28"/>
          <w:szCs w:val="28"/>
        </w:rPr>
        <w:t>, зато наблюдается двукратное увеличение мощности при одних и тех же параметрах системы.</w:t>
      </w:r>
      <w:r w:rsidR="00161DC7">
        <w:rPr>
          <w:sz w:val="28"/>
          <w:szCs w:val="28"/>
        </w:rPr>
        <w:t xml:space="preserve"> Для </w:t>
      </w:r>
      <w:r w:rsidR="00486351">
        <w:rPr>
          <w:sz w:val="28"/>
          <w:szCs w:val="28"/>
        </w:rPr>
        <w:t>системы,</w:t>
      </w:r>
      <w:r w:rsidR="00161DC7">
        <w:rPr>
          <w:sz w:val="28"/>
          <w:szCs w:val="28"/>
        </w:rPr>
        <w:t xml:space="preserve"> построенной на встречных потоках, как видно из.</w:t>
      </w:r>
    </w:p>
    <w:p w:rsidR="00023270" w:rsidRDefault="00023270" w:rsidP="00486351">
      <w:pPr>
        <w:spacing w:after="20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38EC" w:rsidRPr="00C23DCB" w:rsidRDefault="00BB5288" w:rsidP="00486351">
      <w:pPr>
        <w:pStyle w:val="1"/>
        <w:rPr>
          <w:sz w:val="28"/>
          <w:szCs w:val="28"/>
        </w:rPr>
      </w:pPr>
      <w:bookmarkStart w:id="44" w:name="_Toc358372176"/>
      <w:r w:rsidRPr="00C23DCB">
        <w:rPr>
          <w:sz w:val="28"/>
          <w:szCs w:val="28"/>
        </w:rPr>
        <w:lastRenderedPageBreak/>
        <w:t>5</w:t>
      </w:r>
      <w:r w:rsidR="007738EC" w:rsidRPr="00C23DCB">
        <w:rPr>
          <w:sz w:val="28"/>
          <w:szCs w:val="28"/>
        </w:rPr>
        <w:t>Охрана труда.</w:t>
      </w:r>
      <w:bookmarkEnd w:id="44"/>
    </w:p>
    <w:p w:rsidR="007738EC" w:rsidRPr="00C23DCB" w:rsidRDefault="007738EC" w:rsidP="00486351">
      <w:pPr>
        <w:pStyle w:val="1"/>
        <w:rPr>
          <w:sz w:val="28"/>
          <w:szCs w:val="28"/>
        </w:rPr>
      </w:pPr>
    </w:p>
    <w:p w:rsidR="007738EC" w:rsidRPr="00C23DCB" w:rsidRDefault="00BB5288" w:rsidP="00486351">
      <w:pPr>
        <w:pStyle w:val="1"/>
        <w:rPr>
          <w:sz w:val="28"/>
          <w:szCs w:val="28"/>
        </w:rPr>
      </w:pPr>
      <w:bookmarkStart w:id="45" w:name="_Toc358372177"/>
      <w:r w:rsidRPr="00C23DCB">
        <w:rPr>
          <w:sz w:val="28"/>
          <w:szCs w:val="28"/>
        </w:rPr>
        <w:t>5</w:t>
      </w:r>
      <w:r w:rsidR="007738EC" w:rsidRPr="00C23DCB">
        <w:rPr>
          <w:sz w:val="28"/>
          <w:szCs w:val="28"/>
        </w:rPr>
        <w:t>.1. Основные понятия охраны труда, опасные и вредные производственные факторы.</w:t>
      </w:r>
      <w:bookmarkEnd w:id="45"/>
    </w:p>
    <w:p w:rsidR="007738EC" w:rsidRPr="00C23DCB" w:rsidRDefault="007738EC" w:rsidP="00486351">
      <w:pPr>
        <w:rPr>
          <w:sz w:val="28"/>
          <w:szCs w:val="28"/>
        </w:rPr>
      </w:pPr>
    </w:p>
    <w:p w:rsidR="007738EC" w:rsidRPr="00C23DCB" w:rsidRDefault="00D95A9A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Главная ц</w:t>
      </w:r>
      <w:r w:rsidR="007738EC" w:rsidRPr="00C23DCB">
        <w:rPr>
          <w:sz w:val="28"/>
          <w:szCs w:val="28"/>
        </w:rPr>
        <w:t xml:space="preserve">ель охраны труда </w:t>
      </w:r>
      <w:r w:rsidRPr="00C23DCB">
        <w:rPr>
          <w:sz w:val="28"/>
          <w:szCs w:val="28"/>
        </w:rPr>
        <w:t>- исследование</w:t>
      </w:r>
      <w:r w:rsidR="007738EC" w:rsidRPr="00C23DCB">
        <w:rPr>
          <w:sz w:val="28"/>
          <w:szCs w:val="28"/>
        </w:rPr>
        <w:t xml:space="preserve"> условий труда, аппаратуры и оборудования</w:t>
      </w:r>
      <w:r w:rsidRPr="00C23DCB">
        <w:rPr>
          <w:sz w:val="28"/>
          <w:szCs w:val="28"/>
        </w:rPr>
        <w:t>, технологических процессов</w:t>
      </w:r>
      <w:r w:rsidR="007738EC" w:rsidRPr="00C23DCB">
        <w:rPr>
          <w:sz w:val="28"/>
          <w:szCs w:val="28"/>
        </w:rPr>
        <w:t xml:space="preserve"> с точки зрения возможности возникновения вредных и опасных производственных факторов. </w:t>
      </w:r>
      <w:r w:rsidRPr="00C23DCB">
        <w:rPr>
          <w:sz w:val="28"/>
          <w:szCs w:val="28"/>
        </w:rPr>
        <w:t>Исходя из полученных результатов</w:t>
      </w:r>
      <w:r w:rsidR="00596766" w:rsidRPr="00C23DCB">
        <w:rPr>
          <w:sz w:val="28"/>
          <w:szCs w:val="28"/>
        </w:rPr>
        <w:t>,</w:t>
      </w:r>
      <w:r w:rsidR="007738EC" w:rsidRPr="00C23DCB">
        <w:rPr>
          <w:sz w:val="28"/>
          <w:szCs w:val="28"/>
        </w:rPr>
        <w:t xml:space="preserve"> определяют опасные</w:t>
      </w:r>
      <w:r w:rsidRPr="00C23DCB">
        <w:rPr>
          <w:sz w:val="28"/>
          <w:szCs w:val="28"/>
        </w:rPr>
        <w:t xml:space="preserve"> и вредные</w:t>
      </w:r>
      <w:r w:rsidR="007738EC" w:rsidRPr="00C23DCB">
        <w:rPr>
          <w:sz w:val="28"/>
          <w:szCs w:val="28"/>
        </w:rPr>
        <w:t xml:space="preserve"> участки производства, возможные аварийные ситуации</w:t>
      </w:r>
      <w:r w:rsidR="00596766" w:rsidRPr="00C23DCB">
        <w:rPr>
          <w:sz w:val="28"/>
          <w:szCs w:val="28"/>
        </w:rPr>
        <w:t xml:space="preserve">, а также </w:t>
      </w:r>
      <w:r w:rsidR="007738EC" w:rsidRPr="00C23DCB">
        <w:rPr>
          <w:sz w:val="28"/>
          <w:szCs w:val="28"/>
        </w:rPr>
        <w:t>разрабатывают мероприятия по их устранению или ограничению последствий.</w:t>
      </w:r>
    </w:p>
    <w:p w:rsidR="00D95A9A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209</w:t>
      </w:r>
      <w:r w:rsidR="00596766" w:rsidRPr="00C23DCB">
        <w:rPr>
          <w:sz w:val="28"/>
          <w:szCs w:val="28"/>
        </w:rPr>
        <w:t xml:space="preserve"> статья</w:t>
      </w:r>
      <w:r w:rsidRPr="00C23DCB">
        <w:rPr>
          <w:sz w:val="28"/>
          <w:szCs w:val="28"/>
        </w:rPr>
        <w:t xml:space="preserve"> Трудового Ко</w:t>
      </w:r>
      <w:r w:rsidR="00596766" w:rsidRPr="00C23DCB">
        <w:rPr>
          <w:sz w:val="28"/>
          <w:szCs w:val="28"/>
        </w:rPr>
        <w:t>декса Российской Федерации вводит</w:t>
      </w:r>
      <w:r w:rsidRPr="00C23DCB">
        <w:rPr>
          <w:sz w:val="28"/>
          <w:szCs w:val="28"/>
        </w:rPr>
        <w:t xml:space="preserve"> следующие основные понятия области охраны труда</w:t>
      </w:r>
      <w:proofErr w:type="gramStart"/>
      <w:r w:rsidRPr="00C23DCB">
        <w:rPr>
          <w:sz w:val="28"/>
          <w:szCs w:val="28"/>
        </w:rPr>
        <w:t>.</w:t>
      </w:r>
      <w:r w:rsidR="00D95A9A" w:rsidRPr="00C23DCB">
        <w:rPr>
          <w:sz w:val="28"/>
          <w:szCs w:val="28"/>
        </w:rPr>
        <w:t xml:space="preserve"> ,</w:t>
      </w:r>
      <w:proofErr w:type="gramEnd"/>
      <w:r w:rsidR="00D95A9A" w:rsidRPr="00C23DCB">
        <w:rPr>
          <w:sz w:val="28"/>
          <w:szCs w:val="28"/>
        </w:rPr>
        <w:t xml:space="preserve"> </w:t>
      </w:r>
    </w:p>
    <w:p w:rsidR="007738EC" w:rsidRPr="00C23DCB" w:rsidRDefault="00E26399" w:rsidP="00486351">
      <w:pPr>
        <w:ind w:firstLine="720"/>
        <w:rPr>
          <w:sz w:val="28"/>
          <w:szCs w:val="28"/>
        </w:rPr>
      </w:pPr>
      <w:r>
        <w:rPr>
          <w:sz w:val="28"/>
          <w:szCs w:val="28"/>
        </w:rPr>
        <w:t>«</w:t>
      </w:r>
      <w:r w:rsidR="007738EC" w:rsidRPr="00C23DCB">
        <w:rPr>
          <w:sz w:val="28"/>
          <w:szCs w:val="28"/>
        </w:rPr>
        <w:t>Охрана труда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Условия труда –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Вредный производственный фактор – производственный фактор, воздействие которого на работника может привести к его заболеванию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Опасный производственный фактор – производственный фактор, воздействие которого на работника может привести к его травме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Безопасные условия труда –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lastRenderedPageBreak/>
        <w:t>Рабочее место – место, где работник должен находиться или куда ему необходимо прибыть в связи с его работой и которое прямо или косвенно наход</w:t>
      </w:r>
      <w:r w:rsidR="00E26399">
        <w:rPr>
          <w:sz w:val="28"/>
          <w:szCs w:val="28"/>
        </w:rPr>
        <w:t>ится под контролем работодателя»</w:t>
      </w:r>
      <w:r w:rsidR="00597B26" w:rsidRPr="00C23DCB">
        <w:rPr>
          <w:sz w:val="28"/>
          <w:szCs w:val="28"/>
        </w:rPr>
        <w:t>[1]</w:t>
      </w:r>
      <w:r w:rsidR="00E26399">
        <w:rPr>
          <w:sz w:val="28"/>
          <w:szCs w:val="28"/>
        </w:rPr>
        <w:t>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Вредный производственный фактор может стать опасным в зависимости от уровня и продолжительности воздействия на человека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В соответствии со стандартом </w:t>
      </w:r>
      <w:r w:rsidR="0022054C" w:rsidRPr="00C23DCB">
        <w:rPr>
          <w:sz w:val="28"/>
          <w:szCs w:val="28"/>
        </w:rPr>
        <w:t>ГОСТ 12</w:t>
      </w:r>
      <w:r w:rsidRPr="00C23DCB">
        <w:rPr>
          <w:sz w:val="28"/>
          <w:szCs w:val="28"/>
        </w:rPr>
        <w:t xml:space="preserve">.0.003-74 (99) ССБТ </w:t>
      </w:r>
      <w:r w:rsidR="0022054C" w:rsidRPr="00C23DCB">
        <w:rPr>
          <w:sz w:val="28"/>
          <w:szCs w:val="28"/>
        </w:rPr>
        <w:t>[2]</w:t>
      </w:r>
      <w:r w:rsidRPr="00C23DCB">
        <w:rPr>
          <w:sz w:val="28"/>
          <w:szCs w:val="28"/>
        </w:rPr>
        <w:t xml:space="preserve"> опасные и вредные производственные факторы подразделяются по природе действия на следующие группы:</w:t>
      </w:r>
    </w:p>
    <w:p w:rsidR="007738EC" w:rsidRPr="00C23DCB" w:rsidRDefault="007738EC" w:rsidP="0048635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C23DCB">
        <w:rPr>
          <w:sz w:val="28"/>
          <w:szCs w:val="28"/>
        </w:rPr>
        <w:t>физические;</w:t>
      </w:r>
    </w:p>
    <w:p w:rsidR="007738EC" w:rsidRPr="00C23DCB" w:rsidRDefault="007738EC" w:rsidP="0048635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C23DCB">
        <w:rPr>
          <w:sz w:val="28"/>
          <w:szCs w:val="28"/>
        </w:rPr>
        <w:t>химические;</w:t>
      </w:r>
    </w:p>
    <w:p w:rsidR="007738EC" w:rsidRPr="00C23DCB" w:rsidRDefault="007738EC" w:rsidP="0048635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C23DCB">
        <w:rPr>
          <w:sz w:val="28"/>
          <w:szCs w:val="28"/>
        </w:rPr>
        <w:t>биологические;</w:t>
      </w:r>
    </w:p>
    <w:p w:rsidR="007738EC" w:rsidRPr="00C23DCB" w:rsidRDefault="007738EC" w:rsidP="0048635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C23DCB">
        <w:rPr>
          <w:sz w:val="28"/>
          <w:szCs w:val="28"/>
        </w:rPr>
        <w:t>психофизиологические.</w:t>
      </w:r>
    </w:p>
    <w:p w:rsidR="007738EC" w:rsidRPr="00C23DCB" w:rsidRDefault="009C0A64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В реальной жизни в производственных условиях</w:t>
      </w:r>
      <w:r w:rsidR="007738EC" w:rsidRPr="00C23DCB">
        <w:rPr>
          <w:sz w:val="28"/>
          <w:szCs w:val="28"/>
        </w:rPr>
        <w:t xml:space="preserve"> действует комплекс опасных и вредных факторов. </w:t>
      </w:r>
      <w:r w:rsidRPr="00C23DCB">
        <w:rPr>
          <w:sz w:val="28"/>
          <w:szCs w:val="28"/>
        </w:rPr>
        <w:t>Данные факторы приводят</w:t>
      </w:r>
      <w:r w:rsidR="007738EC" w:rsidRPr="00C23DCB">
        <w:rPr>
          <w:sz w:val="28"/>
          <w:szCs w:val="28"/>
        </w:rPr>
        <w:t xml:space="preserve"> к профессиональным заболеваниям, </w:t>
      </w:r>
      <w:r w:rsidRPr="00C23DCB">
        <w:rPr>
          <w:sz w:val="28"/>
          <w:szCs w:val="28"/>
        </w:rPr>
        <w:t>в том</w:t>
      </w:r>
      <w:r w:rsidR="007738EC" w:rsidRPr="00C23DCB">
        <w:rPr>
          <w:sz w:val="28"/>
          <w:szCs w:val="28"/>
        </w:rPr>
        <w:t xml:space="preserve"> </w:t>
      </w:r>
      <w:r w:rsidRPr="00C23DCB">
        <w:rPr>
          <w:sz w:val="28"/>
          <w:szCs w:val="28"/>
        </w:rPr>
        <w:t>числе</w:t>
      </w:r>
      <w:r w:rsidR="007738EC" w:rsidRPr="00C23DCB">
        <w:rPr>
          <w:sz w:val="28"/>
          <w:szCs w:val="28"/>
        </w:rPr>
        <w:t xml:space="preserve"> хронически</w:t>
      </w:r>
      <w:r w:rsidRPr="00C23DCB">
        <w:rPr>
          <w:sz w:val="28"/>
          <w:szCs w:val="28"/>
        </w:rPr>
        <w:t>м</w:t>
      </w:r>
      <w:r w:rsidR="007738EC" w:rsidRPr="00C23DCB">
        <w:rPr>
          <w:sz w:val="28"/>
          <w:szCs w:val="28"/>
        </w:rPr>
        <w:t>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Основными опасными и вредными производственными факторами являются: повышенная запыленность и загазованность воздуха рабочей зоны; повышенная или пониженная температура воздуха рабочей зоны; повышенная или пониженная влажность и подвижность воздуха в рабочей зоне; повышенный уровень шума; повышенный уровень вибрации; повышенный уровень различных электромагнитных излучений; отсутствие или недостаток естественного света; недостаточная освещенность рабочей зоны и другие.</w:t>
      </w:r>
    </w:p>
    <w:p w:rsidR="007738EC" w:rsidRPr="00C23DCB" w:rsidRDefault="0022054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О</w:t>
      </w:r>
      <w:r w:rsidR="007738EC" w:rsidRPr="00C23DCB">
        <w:rPr>
          <w:sz w:val="28"/>
          <w:szCs w:val="28"/>
        </w:rPr>
        <w:t>сновными опасными и вредными производственными факторами</w:t>
      </w:r>
      <w:r w:rsidRPr="00C23DCB">
        <w:rPr>
          <w:sz w:val="28"/>
          <w:szCs w:val="28"/>
        </w:rPr>
        <w:t xml:space="preserve"> в контексте данной дипломной работы</w:t>
      </w:r>
      <w:r w:rsidR="007738EC" w:rsidRPr="00C23DCB">
        <w:rPr>
          <w:sz w:val="28"/>
          <w:szCs w:val="28"/>
        </w:rPr>
        <w:t xml:space="preserve"> являются электромагнитные излучения, в основном, СВЧ диапазона.</w:t>
      </w:r>
    </w:p>
    <w:p w:rsidR="007738EC" w:rsidRPr="00C23DCB" w:rsidRDefault="00780B34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Данный ГОСТ подразделяет опасность излучения на следующие виды</w:t>
      </w:r>
      <w:r w:rsidR="007738EC" w:rsidRPr="00C23DCB">
        <w:rPr>
          <w:sz w:val="28"/>
          <w:szCs w:val="28"/>
        </w:rPr>
        <w:t>:</w:t>
      </w:r>
    </w:p>
    <w:p w:rsidR="007738EC" w:rsidRPr="00C23DCB" w:rsidRDefault="007738EC" w:rsidP="0048635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C23DCB">
        <w:rPr>
          <w:sz w:val="28"/>
          <w:szCs w:val="28"/>
        </w:rPr>
        <w:t>повышенный уровень ионизирующих излучений в рабочей зоне;</w:t>
      </w:r>
    </w:p>
    <w:p w:rsidR="007738EC" w:rsidRPr="00C23DCB" w:rsidRDefault="007738EC" w:rsidP="0048635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C23DCB">
        <w:rPr>
          <w:sz w:val="28"/>
          <w:szCs w:val="28"/>
        </w:rPr>
        <w:t>повышенный уровень электромагнитных излучений;</w:t>
      </w:r>
    </w:p>
    <w:p w:rsidR="007738EC" w:rsidRPr="00C23DCB" w:rsidRDefault="007738EC" w:rsidP="0048635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C23DCB">
        <w:rPr>
          <w:sz w:val="28"/>
          <w:szCs w:val="28"/>
        </w:rPr>
        <w:lastRenderedPageBreak/>
        <w:t>повышенная напряженность электрического поля;</w:t>
      </w:r>
    </w:p>
    <w:p w:rsidR="007738EC" w:rsidRPr="00C23DCB" w:rsidRDefault="007738EC" w:rsidP="0048635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C23DCB">
        <w:rPr>
          <w:sz w:val="28"/>
          <w:szCs w:val="28"/>
        </w:rPr>
        <w:t>повышенная напряженность магнитного поля;</w:t>
      </w:r>
    </w:p>
    <w:p w:rsidR="007738EC" w:rsidRPr="00C23DCB" w:rsidRDefault="007738EC" w:rsidP="0048635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C23DCB">
        <w:rPr>
          <w:sz w:val="28"/>
          <w:szCs w:val="28"/>
        </w:rPr>
        <w:t>повышенная яркость света;</w:t>
      </w:r>
    </w:p>
    <w:p w:rsidR="007738EC" w:rsidRPr="00C23DCB" w:rsidRDefault="007738EC" w:rsidP="0048635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C23DCB">
        <w:rPr>
          <w:sz w:val="28"/>
          <w:szCs w:val="28"/>
        </w:rPr>
        <w:t>повышенный уровень ультрафиолетовой радиации;</w:t>
      </w:r>
    </w:p>
    <w:p w:rsidR="007738EC" w:rsidRPr="00C23DCB" w:rsidRDefault="007738EC" w:rsidP="0048635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C23DCB">
        <w:rPr>
          <w:sz w:val="28"/>
          <w:szCs w:val="28"/>
        </w:rPr>
        <w:t>повышенный уровень инфракрасной радиации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Источниками электромагнитных излучений служат радиотехнические и электронные устройства, индукторы, </w:t>
      </w:r>
      <w:r w:rsidR="009C0A64" w:rsidRPr="00C23DCB">
        <w:rPr>
          <w:sz w:val="28"/>
          <w:szCs w:val="28"/>
        </w:rPr>
        <w:t>передатчики</w:t>
      </w:r>
      <w:r w:rsidRPr="00C23DCB">
        <w:rPr>
          <w:sz w:val="28"/>
          <w:szCs w:val="28"/>
        </w:rPr>
        <w:t xml:space="preserve">, трансформаторы, антенны, соединения волноводных трактов, генераторы сверхвысоких частот и др. </w:t>
      </w:r>
    </w:p>
    <w:p w:rsidR="009D6373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Очевидно, что одним из наиболее распространенных источников электромагнитных излучений на предприятиях и в организациях являются персональные электронно-вычислительные машины (ПЭВМ), в основном, их мониторы. У жидкокристаллических мониторов отсутствуют электростатическое поле и рентгеновское излучение, в отличие от постепенно электронно-лучевых трубок</w:t>
      </w:r>
      <w:r w:rsidR="00780B34" w:rsidRPr="00C23DCB">
        <w:rPr>
          <w:sz w:val="28"/>
          <w:szCs w:val="28"/>
        </w:rPr>
        <w:t xml:space="preserve">, </w:t>
      </w:r>
      <w:proofErr w:type="spellStart"/>
      <w:r w:rsidR="00780B34" w:rsidRPr="00C23DCB">
        <w:rPr>
          <w:sz w:val="28"/>
          <w:szCs w:val="28"/>
        </w:rPr>
        <w:t>колличество</w:t>
      </w:r>
      <w:proofErr w:type="spellEnd"/>
      <w:r w:rsidR="00780B34" w:rsidRPr="00C23DCB">
        <w:rPr>
          <w:sz w:val="28"/>
          <w:szCs w:val="28"/>
        </w:rPr>
        <w:t xml:space="preserve"> которых постепенно уменьшается</w:t>
      </w:r>
      <w:r w:rsidRPr="00C23DCB">
        <w:rPr>
          <w:sz w:val="28"/>
          <w:szCs w:val="28"/>
        </w:rPr>
        <w:t xml:space="preserve">. Но ЭЛТ – не единственный источник </w:t>
      </w:r>
      <w:r w:rsidRPr="00C23DCB">
        <w:rPr>
          <w:bCs/>
          <w:sz w:val="28"/>
          <w:szCs w:val="28"/>
        </w:rPr>
        <w:t>электромагнитных излучений</w:t>
      </w:r>
      <w:r w:rsidRPr="00C23DCB">
        <w:rPr>
          <w:sz w:val="28"/>
          <w:szCs w:val="28"/>
        </w:rPr>
        <w:t>. Генерировать поля могут преобразователь напряжения питания, схемы управления и формирования информации на дискретных жидкокристаллических мониторах и другие элементы аппаратуры.</w:t>
      </w:r>
    </w:p>
    <w:p w:rsidR="009D6373" w:rsidRDefault="009D6373" w:rsidP="00486351">
      <w:pPr>
        <w:spacing w:after="20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38EC" w:rsidRPr="00C23DCB" w:rsidRDefault="00BB5288" w:rsidP="00486351">
      <w:pPr>
        <w:rPr>
          <w:b/>
          <w:sz w:val="28"/>
          <w:szCs w:val="28"/>
        </w:rPr>
      </w:pPr>
      <w:bookmarkStart w:id="46" w:name="_Toc358372178"/>
      <w:r w:rsidRPr="00C23DCB">
        <w:rPr>
          <w:rStyle w:val="10"/>
          <w:sz w:val="28"/>
          <w:szCs w:val="28"/>
        </w:rPr>
        <w:lastRenderedPageBreak/>
        <w:t>5</w:t>
      </w:r>
      <w:r w:rsidR="007738EC" w:rsidRPr="00C23DCB">
        <w:rPr>
          <w:rStyle w:val="10"/>
          <w:sz w:val="28"/>
          <w:szCs w:val="28"/>
        </w:rPr>
        <w:t>.2. Микроклимат рабочей зоны с ПЭВМ</w:t>
      </w:r>
      <w:bookmarkEnd w:id="46"/>
      <w:r w:rsidR="007738EC" w:rsidRPr="00C23DCB">
        <w:rPr>
          <w:b/>
          <w:sz w:val="28"/>
          <w:szCs w:val="28"/>
        </w:rPr>
        <w:t>.</w:t>
      </w:r>
    </w:p>
    <w:p w:rsidR="007738EC" w:rsidRPr="00C23DCB" w:rsidRDefault="007738EC" w:rsidP="00486351">
      <w:pPr>
        <w:rPr>
          <w:sz w:val="28"/>
          <w:szCs w:val="28"/>
        </w:rPr>
      </w:pP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Требования </w:t>
      </w:r>
      <w:r w:rsidR="00F8754E" w:rsidRPr="00C23DCB">
        <w:rPr>
          <w:sz w:val="28"/>
          <w:szCs w:val="28"/>
        </w:rPr>
        <w:t>СанПиН 2.2.2/2.4.1340-03[</w:t>
      </w:r>
      <w:r w:rsidR="004F76BB" w:rsidRPr="00C23DCB">
        <w:rPr>
          <w:sz w:val="28"/>
          <w:szCs w:val="28"/>
        </w:rPr>
        <w:t>5</w:t>
      </w:r>
      <w:r w:rsidR="00F8754E" w:rsidRPr="00C23DCB">
        <w:rPr>
          <w:sz w:val="28"/>
          <w:szCs w:val="28"/>
        </w:rPr>
        <w:t>]</w:t>
      </w:r>
      <w:r w:rsidRPr="00C23DCB">
        <w:rPr>
          <w:sz w:val="28"/>
          <w:szCs w:val="28"/>
        </w:rPr>
        <w:t xml:space="preserve"> направлены на предотвращение </w:t>
      </w:r>
      <w:r w:rsidR="00152B12" w:rsidRPr="00C23DCB">
        <w:rPr>
          <w:sz w:val="28"/>
          <w:szCs w:val="28"/>
        </w:rPr>
        <w:t xml:space="preserve">или уменьшение </w:t>
      </w:r>
      <w:r w:rsidRPr="00C23DCB">
        <w:rPr>
          <w:sz w:val="28"/>
          <w:szCs w:val="28"/>
        </w:rPr>
        <w:t xml:space="preserve">неблагоприятного </w:t>
      </w:r>
      <w:r w:rsidR="00F8754E" w:rsidRPr="00C23DCB">
        <w:rPr>
          <w:sz w:val="28"/>
          <w:szCs w:val="28"/>
        </w:rPr>
        <w:t>влияния,</w:t>
      </w:r>
      <w:r w:rsidRPr="00C23DCB">
        <w:rPr>
          <w:sz w:val="28"/>
          <w:szCs w:val="28"/>
        </w:rPr>
        <w:t xml:space="preserve"> на здоровье человека вредных факторов производственной среды и трудового процесса при работе с ПЭВМ и </w:t>
      </w:r>
      <w:r w:rsidR="00152B12" w:rsidRPr="00C23DCB">
        <w:rPr>
          <w:sz w:val="28"/>
          <w:szCs w:val="28"/>
        </w:rPr>
        <w:t xml:space="preserve">его </w:t>
      </w:r>
      <w:r w:rsidRPr="00C23DCB">
        <w:rPr>
          <w:sz w:val="28"/>
          <w:szCs w:val="28"/>
        </w:rPr>
        <w:t>периферийными устройствами.</w:t>
      </w:r>
    </w:p>
    <w:p w:rsidR="00152B12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Рабочие места </w:t>
      </w:r>
      <w:r w:rsidR="00152B12" w:rsidRPr="00C23DCB">
        <w:rPr>
          <w:sz w:val="28"/>
          <w:szCs w:val="28"/>
        </w:rPr>
        <w:t xml:space="preserve">где </w:t>
      </w:r>
      <w:r w:rsidR="009C0A64" w:rsidRPr="00C23DCB">
        <w:rPr>
          <w:sz w:val="28"/>
          <w:szCs w:val="28"/>
        </w:rPr>
        <w:t xml:space="preserve">предусмотрено </w:t>
      </w:r>
      <w:r w:rsidR="00152B12" w:rsidRPr="00C23DCB">
        <w:rPr>
          <w:sz w:val="28"/>
          <w:szCs w:val="28"/>
        </w:rPr>
        <w:t>использ</w:t>
      </w:r>
      <w:r w:rsidR="009C0A64" w:rsidRPr="00C23DCB">
        <w:rPr>
          <w:sz w:val="28"/>
          <w:szCs w:val="28"/>
        </w:rPr>
        <w:t>ование</w:t>
      </w:r>
      <w:r w:rsidR="00152B12" w:rsidRPr="00C23DCB">
        <w:rPr>
          <w:sz w:val="28"/>
          <w:szCs w:val="28"/>
        </w:rPr>
        <w:t xml:space="preserve"> </w:t>
      </w:r>
      <w:r w:rsidRPr="00C23DCB">
        <w:rPr>
          <w:sz w:val="28"/>
          <w:szCs w:val="28"/>
        </w:rPr>
        <w:t xml:space="preserve">ПЭВМ должны соответствовать требованиям </w:t>
      </w:r>
      <w:r w:rsidR="00152B12" w:rsidRPr="00C23DCB">
        <w:rPr>
          <w:sz w:val="28"/>
          <w:szCs w:val="28"/>
        </w:rPr>
        <w:t>СанПиН.</w:t>
      </w:r>
    </w:p>
    <w:p w:rsidR="007738EC" w:rsidRPr="00C23DCB" w:rsidRDefault="00152B12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Гигиенические</w:t>
      </w:r>
      <w:r w:rsidR="007738EC" w:rsidRPr="00C23DCB">
        <w:rPr>
          <w:sz w:val="28"/>
          <w:szCs w:val="28"/>
        </w:rPr>
        <w:t xml:space="preserve"> параметры вредных и опасных факторов, такие как уровни электромагнитных полей (ЭМП), акустического шума, концентрация вредных веществ в воздухе, визуальные показатели </w:t>
      </w:r>
      <w:proofErr w:type="spellStart"/>
      <w:r w:rsidR="007738EC" w:rsidRPr="00C23DCB">
        <w:rPr>
          <w:sz w:val="28"/>
          <w:szCs w:val="28"/>
        </w:rPr>
        <w:t>видеодисплейных</w:t>
      </w:r>
      <w:proofErr w:type="spellEnd"/>
      <w:r w:rsidR="007738EC" w:rsidRPr="00C23DCB">
        <w:rPr>
          <w:sz w:val="28"/>
          <w:szCs w:val="28"/>
        </w:rPr>
        <w:t xml:space="preserve"> терминалов (ВДТ), мягкое рентгеновское излучение (только для ЭЛТ), не должны превышать значений, </w:t>
      </w:r>
      <w:r w:rsidR="009C0A64" w:rsidRPr="00C23DCB">
        <w:rPr>
          <w:sz w:val="28"/>
          <w:szCs w:val="28"/>
        </w:rPr>
        <w:t xml:space="preserve">установленных Санитарными </w:t>
      </w:r>
      <w:proofErr w:type="gramStart"/>
      <w:r w:rsidR="009C0A64" w:rsidRPr="00C23DCB">
        <w:rPr>
          <w:sz w:val="28"/>
          <w:szCs w:val="28"/>
        </w:rPr>
        <w:t>правилами.</w:t>
      </w:r>
      <w:r w:rsidR="007738EC" w:rsidRPr="00C23DCB">
        <w:rPr>
          <w:sz w:val="28"/>
          <w:szCs w:val="28"/>
        </w:rPr>
        <w:t>.</w:t>
      </w:r>
      <w:proofErr w:type="gramEnd"/>
    </w:p>
    <w:p w:rsidR="007738EC" w:rsidRPr="00C23DCB" w:rsidRDefault="009C0A64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В</w:t>
      </w:r>
      <w:r w:rsidR="007738EC" w:rsidRPr="00C23DCB">
        <w:rPr>
          <w:sz w:val="28"/>
          <w:szCs w:val="28"/>
        </w:rPr>
        <w:t xml:space="preserve">озможность поворота корпуса </w:t>
      </w:r>
      <w:r w:rsidRPr="00C23DCB">
        <w:rPr>
          <w:sz w:val="28"/>
          <w:szCs w:val="28"/>
        </w:rPr>
        <w:t xml:space="preserve">как </w:t>
      </w:r>
      <w:r w:rsidR="007738EC" w:rsidRPr="00C23DCB">
        <w:rPr>
          <w:sz w:val="28"/>
          <w:szCs w:val="28"/>
        </w:rPr>
        <w:t>в горизонтальной</w:t>
      </w:r>
      <w:r w:rsidRPr="00C23DCB">
        <w:rPr>
          <w:sz w:val="28"/>
          <w:szCs w:val="28"/>
        </w:rPr>
        <w:t>, так</w:t>
      </w:r>
      <w:r w:rsidR="007738EC" w:rsidRPr="00C23DCB">
        <w:rPr>
          <w:sz w:val="28"/>
          <w:szCs w:val="28"/>
        </w:rPr>
        <w:t xml:space="preserve"> и</w:t>
      </w:r>
      <w:r w:rsidR="00621116" w:rsidRPr="00C23DCB">
        <w:rPr>
          <w:sz w:val="28"/>
          <w:szCs w:val="28"/>
        </w:rPr>
        <w:t xml:space="preserve"> в</w:t>
      </w:r>
      <w:r w:rsidR="007738EC" w:rsidRPr="00C23DCB">
        <w:rPr>
          <w:sz w:val="28"/>
          <w:szCs w:val="28"/>
        </w:rPr>
        <w:t xml:space="preserve"> вертикальной плоскости</w:t>
      </w:r>
      <w:r w:rsidR="00621116" w:rsidRPr="00C23DCB">
        <w:rPr>
          <w:sz w:val="28"/>
          <w:szCs w:val="28"/>
        </w:rPr>
        <w:t>,</w:t>
      </w:r>
      <w:r w:rsidR="007738EC" w:rsidRPr="00C23DCB">
        <w:rPr>
          <w:sz w:val="28"/>
          <w:szCs w:val="28"/>
        </w:rPr>
        <w:t xml:space="preserve"> с</w:t>
      </w:r>
      <w:r w:rsidR="00621116" w:rsidRPr="00C23DCB">
        <w:rPr>
          <w:sz w:val="28"/>
          <w:szCs w:val="28"/>
        </w:rPr>
        <w:t xml:space="preserve"> возможностью</w:t>
      </w:r>
      <w:r w:rsidR="007738EC" w:rsidRPr="00C23DCB">
        <w:rPr>
          <w:sz w:val="28"/>
          <w:szCs w:val="28"/>
        </w:rPr>
        <w:t xml:space="preserve"> фиксаци</w:t>
      </w:r>
      <w:r w:rsidR="00621116" w:rsidRPr="00C23DCB">
        <w:rPr>
          <w:sz w:val="28"/>
          <w:szCs w:val="28"/>
        </w:rPr>
        <w:t>и</w:t>
      </w:r>
      <w:r w:rsidR="007738EC" w:rsidRPr="00C23DCB">
        <w:rPr>
          <w:sz w:val="28"/>
          <w:szCs w:val="28"/>
        </w:rPr>
        <w:t xml:space="preserve"> в заданном положении для обеспечения фронтального наблюдения экрана ВДТ</w:t>
      </w:r>
      <w:r w:rsidR="00621116" w:rsidRPr="00C23DCB">
        <w:rPr>
          <w:sz w:val="28"/>
          <w:szCs w:val="28"/>
        </w:rPr>
        <w:t>, должна обеспечиваться конструкцией ПЭВМ</w:t>
      </w:r>
      <w:r w:rsidR="007738EC" w:rsidRPr="00C23DCB">
        <w:rPr>
          <w:sz w:val="28"/>
          <w:szCs w:val="28"/>
        </w:rPr>
        <w:t xml:space="preserve">. </w:t>
      </w:r>
      <w:r w:rsidR="00621116" w:rsidRPr="00C23DCB">
        <w:rPr>
          <w:sz w:val="28"/>
          <w:szCs w:val="28"/>
        </w:rPr>
        <w:t>Корпус ПЭВМ должен быть окрашен</w:t>
      </w:r>
      <w:r w:rsidR="007738EC" w:rsidRPr="00C23DCB">
        <w:rPr>
          <w:sz w:val="28"/>
          <w:szCs w:val="28"/>
        </w:rPr>
        <w:t xml:space="preserve"> в спокойные мягкие тона с диффузным рассеиванием света. Корпус ПЭВМ, клавиатура и другие блоки и устройства ПЭВМ должны иметь матовую поверхность с коэффициентом отражения 0,4 - 0,6 и не иметь способных создавать блики</w:t>
      </w:r>
      <w:r w:rsidR="00621116" w:rsidRPr="00C23DCB">
        <w:rPr>
          <w:sz w:val="28"/>
          <w:szCs w:val="28"/>
        </w:rPr>
        <w:t xml:space="preserve"> блестящих </w:t>
      </w:r>
      <w:proofErr w:type="gramStart"/>
      <w:r w:rsidR="00621116" w:rsidRPr="00C23DCB">
        <w:rPr>
          <w:sz w:val="28"/>
          <w:szCs w:val="28"/>
        </w:rPr>
        <w:t>деталей,</w:t>
      </w:r>
      <w:r w:rsidR="007738EC" w:rsidRPr="00C23DCB">
        <w:rPr>
          <w:sz w:val="28"/>
          <w:szCs w:val="28"/>
        </w:rPr>
        <w:t>.</w:t>
      </w:r>
      <w:proofErr w:type="gramEnd"/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Конструкция ВДТ должна предусматривать регулирование яркости и контрастности.</w:t>
      </w:r>
    </w:p>
    <w:p w:rsidR="007738EC" w:rsidRPr="00C23DCB" w:rsidRDefault="00621116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Помещения,</w:t>
      </w:r>
      <w:r w:rsidR="007738EC" w:rsidRPr="00C23DCB">
        <w:rPr>
          <w:sz w:val="28"/>
          <w:szCs w:val="28"/>
        </w:rPr>
        <w:t xml:space="preserve"> </w:t>
      </w:r>
      <w:r w:rsidRPr="00C23DCB">
        <w:rPr>
          <w:sz w:val="28"/>
          <w:szCs w:val="28"/>
        </w:rPr>
        <w:t xml:space="preserve">где эксплуатируются </w:t>
      </w:r>
      <w:r w:rsidR="007738EC" w:rsidRPr="00C23DCB">
        <w:rPr>
          <w:sz w:val="28"/>
          <w:szCs w:val="28"/>
        </w:rPr>
        <w:t>ПЭВМ</w:t>
      </w:r>
      <w:r w:rsidRPr="00C23DCB">
        <w:rPr>
          <w:sz w:val="28"/>
          <w:szCs w:val="28"/>
        </w:rPr>
        <w:t>,</w:t>
      </w:r>
      <w:r w:rsidR="007738EC" w:rsidRPr="00C23DCB">
        <w:rPr>
          <w:sz w:val="28"/>
          <w:szCs w:val="28"/>
        </w:rPr>
        <w:t xml:space="preserve"> должны иметь естественное и искусственное освещение. Эксплуатация ПЭВМ в помещениях без естественного освещения допускается только при соответствующем обосновании и наличии положительного санитарно-эпидемиологического заключения, выданного в установленном порядке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lastRenderedPageBreak/>
        <w:t>Естественное и искусственное освещение должно соответствовать требованиям действующей нормативной документации. к. Оконные проемы должны быть оборудованы регулируемыми устройствами типа: жалюзи, занавесей, внешних козырьков и др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Площадь на одно рабочее место пользователей ПЭВМ с ВДТ на базе ЭЛТ должна составлять не менее 6 м</w:t>
      </w:r>
      <w:r w:rsidRPr="00C23DCB">
        <w:rPr>
          <w:sz w:val="28"/>
          <w:szCs w:val="28"/>
          <w:vertAlign w:val="superscript"/>
        </w:rPr>
        <w:t>2</w:t>
      </w:r>
      <w:r w:rsidRPr="00C23DCB">
        <w:rPr>
          <w:sz w:val="28"/>
          <w:szCs w:val="28"/>
        </w:rPr>
        <w:t>, с ВДТ на базе плоских дискретных экранов (жидкокристаллические, плазменные) – 4,5 м</w:t>
      </w:r>
      <w:r w:rsidRPr="00C23DCB">
        <w:rPr>
          <w:sz w:val="28"/>
          <w:szCs w:val="28"/>
          <w:vertAlign w:val="superscript"/>
        </w:rPr>
        <w:t>2</w:t>
      </w:r>
      <w:r w:rsidRPr="00C23DCB">
        <w:rPr>
          <w:sz w:val="28"/>
          <w:szCs w:val="28"/>
        </w:rPr>
        <w:t>. При использовании ПЭВМ с ВДТ на базе ЭЛТ (без вспомогательных устройств – принтер, сканер и др.), отвечающих требованиям международных стандартов безопасности компьютеров, с продолжительностью работы менее 4 часов в день допускается минимальная площадь 4,5 м</w:t>
      </w:r>
      <w:r w:rsidRPr="00C23DCB">
        <w:rPr>
          <w:sz w:val="28"/>
          <w:szCs w:val="28"/>
          <w:vertAlign w:val="superscript"/>
        </w:rPr>
        <w:t>2</w:t>
      </w:r>
      <w:r w:rsidRPr="00C23DCB">
        <w:rPr>
          <w:sz w:val="28"/>
          <w:szCs w:val="28"/>
        </w:rPr>
        <w:t xml:space="preserve"> на одно рабочее место пользователя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Помещения, где размещаются рабочие места с ПЭВМ, должны быть оборудованы защитным заземлением (</w:t>
      </w:r>
      <w:proofErr w:type="spellStart"/>
      <w:r w:rsidRPr="00C23DCB">
        <w:rPr>
          <w:sz w:val="28"/>
          <w:szCs w:val="28"/>
        </w:rPr>
        <w:t>занулением</w:t>
      </w:r>
      <w:proofErr w:type="spellEnd"/>
      <w:r w:rsidRPr="00C23DCB">
        <w:rPr>
          <w:sz w:val="28"/>
          <w:szCs w:val="28"/>
        </w:rPr>
        <w:t>) в соответствии с техническими требованиями по эксплуатации. Не следует размещать рабочие места с ПЭВМ вблизи силовых кабелей и вводов, высоковольтных трансформаторов, технологического оборудования, создающего помехи в работе ПЭВМ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Уровни положительных и отрицательных аэроионов в воздухе  данных помещений должны соответствовать действующим санитарно-эпидемиологическим нормативам, а содержание вредных химических веществ в воздухе не должно превышать предельно допустимых концентраций в соответствии с действующими гигиеническими нормативами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При выполнении работ с использованием ПЭВМ в производственных помещениях уровни шума и вибрации на рабочих местах не должны превышать предельно допустимых значений, установленных в соответствии с действующими санитарно-эпидемиологическими нормативами. Шумящее оборудование (печатающие устройства, серверы и т.п.), уровни шума </w:t>
      </w:r>
      <w:r w:rsidRPr="00C23DCB">
        <w:rPr>
          <w:sz w:val="28"/>
          <w:szCs w:val="28"/>
        </w:rPr>
        <w:lastRenderedPageBreak/>
        <w:t>которого превышают нормативные, должно размещаться вне помещений с ПЭВМ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Рабочие столы следует размещать таким образом, чтобы ВДТ были ориентированы боковой стороной к световым проемам, чтобы естественный свет падал преимущественно слева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Искусственное освещение в помещениях для эксплуатации ПЭВМ должно осуществляться системой общего равномерного </w:t>
      </w:r>
      <w:proofErr w:type="gramStart"/>
      <w:r w:rsidRPr="00C23DCB">
        <w:rPr>
          <w:sz w:val="28"/>
          <w:szCs w:val="28"/>
        </w:rPr>
        <w:t>освещения..</w:t>
      </w:r>
      <w:proofErr w:type="gramEnd"/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Освещенность на поверхности стола в зоне размещения рабочего документа должна быть 300 - 500 </w:t>
      </w:r>
      <w:proofErr w:type="spellStart"/>
      <w:r w:rsidRPr="00C23DCB">
        <w:rPr>
          <w:sz w:val="28"/>
          <w:szCs w:val="28"/>
        </w:rPr>
        <w:t>лк</w:t>
      </w:r>
      <w:proofErr w:type="spellEnd"/>
      <w:r w:rsidRPr="00C23DCB">
        <w:rPr>
          <w:sz w:val="28"/>
          <w:szCs w:val="28"/>
        </w:rPr>
        <w:t xml:space="preserve">. Освещение не должно создавать бликов на поверхности экрана. Освещенность поверхности экрана не должна быть более 300 </w:t>
      </w:r>
      <w:proofErr w:type="spellStart"/>
      <w:r w:rsidRPr="00C23DCB">
        <w:rPr>
          <w:sz w:val="28"/>
          <w:szCs w:val="28"/>
        </w:rPr>
        <w:t>лк</w:t>
      </w:r>
      <w:proofErr w:type="spellEnd"/>
      <w:r w:rsidRPr="00C23DCB">
        <w:rPr>
          <w:sz w:val="28"/>
          <w:szCs w:val="28"/>
        </w:rPr>
        <w:t>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Следует ограничивать прямую </w:t>
      </w:r>
      <w:proofErr w:type="spellStart"/>
      <w:r w:rsidRPr="00C23DCB">
        <w:rPr>
          <w:sz w:val="28"/>
          <w:szCs w:val="28"/>
        </w:rPr>
        <w:t>блесткость</w:t>
      </w:r>
      <w:proofErr w:type="spellEnd"/>
      <w:r w:rsidRPr="00C23DCB">
        <w:rPr>
          <w:sz w:val="28"/>
          <w:szCs w:val="28"/>
        </w:rPr>
        <w:t xml:space="preserve"> от источников освещения, при этом яркость светящихся поверхностей (окна, светильники и др.), находящихся в поле зрения, должна быть не более 200 кд/м</w:t>
      </w:r>
      <w:r w:rsidRPr="00C23DCB">
        <w:rPr>
          <w:sz w:val="28"/>
          <w:szCs w:val="28"/>
          <w:vertAlign w:val="superscript"/>
        </w:rPr>
        <w:t>2</w:t>
      </w:r>
      <w:r w:rsidRPr="00C23DCB">
        <w:rPr>
          <w:sz w:val="28"/>
          <w:szCs w:val="28"/>
        </w:rPr>
        <w:t xml:space="preserve">. Следует ограничивать отраженную </w:t>
      </w:r>
      <w:proofErr w:type="spellStart"/>
      <w:r w:rsidRPr="00C23DCB">
        <w:rPr>
          <w:sz w:val="28"/>
          <w:szCs w:val="28"/>
        </w:rPr>
        <w:t>блесткость</w:t>
      </w:r>
      <w:proofErr w:type="spellEnd"/>
      <w:r w:rsidRPr="00C23DCB">
        <w:rPr>
          <w:sz w:val="28"/>
          <w:szCs w:val="28"/>
        </w:rPr>
        <w:t xml:space="preserve"> на рабочих поверхностях (экран, стол, клавиатура и др.) за счет правильного выбора типов светильников и расположения рабочих мест по отношению к источникам естественного и искусственного освещения, при этом яркость бликов на экране ПЭВМ не должна превышать 40 кд/м</w:t>
      </w:r>
      <w:r w:rsidRPr="00C23DCB">
        <w:rPr>
          <w:sz w:val="28"/>
          <w:szCs w:val="28"/>
          <w:vertAlign w:val="superscript"/>
        </w:rPr>
        <w:t>2</w:t>
      </w:r>
      <w:r w:rsidRPr="00C23DCB">
        <w:rPr>
          <w:sz w:val="28"/>
          <w:szCs w:val="28"/>
        </w:rPr>
        <w:t xml:space="preserve"> и яркость потолка не должна превышать 200 кд/м</w:t>
      </w:r>
      <w:r w:rsidRPr="00C23DCB">
        <w:rPr>
          <w:sz w:val="28"/>
          <w:szCs w:val="28"/>
          <w:vertAlign w:val="superscript"/>
        </w:rPr>
        <w:t>2</w:t>
      </w:r>
      <w:r w:rsidRPr="00C23DCB">
        <w:rPr>
          <w:sz w:val="28"/>
          <w:szCs w:val="28"/>
        </w:rPr>
        <w:t>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Следует ограничивать неравномерность распределения яркости в поле зрения пользователя ПЭВМ, при этом соотношение яркости между рабочими поверхностями не должно превышать 3:1 - 5:1, а между рабочими поверхностями и поверхностями стен и оборудования 10:1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Для освещения помещений с ПЭВМ следует применять светильники с зеркальными параболическими решетками, укомплектованными электронными </w:t>
      </w:r>
      <w:proofErr w:type="spellStart"/>
      <w:proofErr w:type="gramStart"/>
      <w:r w:rsidRPr="00C23DCB">
        <w:rPr>
          <w:sz w:val="28"/>
          <w:szCs w:val="28"/>
        </w:rPr>
        <w:t>пуско</w:t>
      </w:r>
      <w:proofErr w:type="spellEnd"/>
      <w:r w:rsidRPr="00C23DCB">
        <w:rPr>
          <w:sz w:val="28"/>
          <w:szCs w:val="28"/>
        </w:rPr>
        <w:t>-регулирующими</w:t>
      </w:r>
      <w:proofErr w:type="gramEnd"/>
      <w:r w:rsidRPr="00C23DCB">
        <w:rPr>
          <w:sz w:val="28"/>
          <w:szCs w:val="28"/>
        </w:rPr>
        <w:t xml:space="preserve"> аппаратами (ЭПРА). Допускается использование многоламповых светильников с электромагнитными </w:t>
      </w:r>
      <w:proofErr w:type="spellStart"/>
      <w:proofErr w:type="gramStart"/>
      <w:r w:rsidRPr="00C23DCB">
        <w:rPr>
          <w:sz w:val="28"/>
          <w:szCs w:val="28"/>
        </w:rPr>
        <w:t>пуско</w:t>
      </w:r>
      <w:proofErr w:type="spellEnd"/>
      <w:r w:rsidRPr="00C23DCB">
        <w:rPr>
          <w:sz w:val="28"/>
          <w:szCs w:val="28"/>
        </w:rPr>
        <w:t>-регулирующими</w:t>
      </w:r>
      <w:proofErr w:type="gramEnd"/>
      <w:r w:rsidRPr="00C23DCB">
        <w:rPr>
          <w:sz w:val="28"/>
          <w:szCs w:val="28"/>
        </w:rPr>
        <w:t xml:space="preserve"> аппаратами (ЭПРА), состоящими из равного числа </w:t>
      </w:r>
      <w:r w:rsidRPr="00C23DCB">
        <w:rPr>
          <w:sz w:val="28"/>
          <w:szCs w:val="28"/>
        </w:rPr>
        <w:lastRenderedPageBreak/>
        <w:t xml:space="preserve">опережающих и отстающих ветвей. Применение светильников без </w:t>
      </w:r>
      <w:proofErr w:type="spellStart"/>
      <w:r w:rsidRPr="00C23DCB">
        <w:rPr>
          <w:sz w:val="28"/>
          <w:szCs w:val="28"/>
        </w:rPr>
        <w:t>рассеивателей</w:t>
      </w:r>
      <w:proofErr w:type="spellEnd"/>
      <w:r w:rsidRPr="00C23DCB">
        <w:rPr>
          <w:sz w:val="28"/>
          <w:szCs w:val="28"/>
        </w:rPr>
        <w:t xml:space="preserve"> и экранирующих решеток не допускается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Общее освещение при использовании люминесцентных светильников следует выполнять в виде сплошных или прерывистых линий светильников, расположенных сбоку от рабочих мест, параллельно линии зрения пользователя при рядном расположении ВДТ. При </w:t>
      </w:r>
      <w:proofErr w:type="spellStart"/>
      <w:r w:rsidRPr="00C23DCB">
        <w:rPr>
          <w:sz w:val="28"/>
          <w:szCs w:val="28"/>
        </w:rPr>
        <w:t>периметральном</w:t>
      </w:r>
      <w:proofErr w:type="spellEnd"/>
      <w:r w:rsidRPr="00C23DCB">
        <w:rPr>
          <w:sz w:val="28"/>
          <w:szCs w:val="28"/>
        </w:rPr>
        <w:t xml:space="preserve"> расположении компьютеров линии светильников должны располагаться локализовано над рабочим столом ближе к его переднему краю, обращенному к оператору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Коэффициент запаса (</w:t>
      </w:r>
      <w:proofErr w:type="spellStart"/>
      <w:r w:rsidRPr="00C23DCB">
        <w:rPr>
          <w:sz w:val="28"/>
          <w:szCs w:val="28"/>
        </w:rPr>
        <w:t>Кз</w:t>
      </w:r>
      <w:proofErr w:type="spellEnd"/>
      <w:r w:rsidRPr="00C23DCB">
        <w:rPr>
          <w:sz w:val="28"/>
          <w:szCs w:val="28"/>
        </w:rPr>
        <w:t>) для осветительных установок общего освещения должен приниматься равным 1,4. Коэффициент пульсации не должен превышать 5%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При размещении рабочих мест с ПЭВМ расстояние между рабочими столами с видеомониторами (в направлении тыла поверхности одного видеомонитора и экрана другого видеомонитора), должно быть не менее 2,0 м, а расстояние между боковыми поверхностями видеомониторов – не менее 1,2 м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. Рабочие места с ПЭВМ при выполнении творческой работы, требующей значительного умственного напряжения или </w:t>
      </w:r>
      <w:r w:rsidRPr="00C23DCB">
        <w:rPr>
          <w:sz w:val="28"/>
          <w:szCs w:val="28"/>
        </w:rPr>
        <w:lastRenderedPageBreak/>
        <w:t>высокой концентрации внимания, рекомендуется изолировать друг от друга перегородками высотой 1,5 - 2,0 м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Экран видеомонитора должен находиться от глаз пользователя на расстоянии 600 - 700 мм, но не ближе 500 мм с учетом размеров алфавитно-цифровых знаков и символов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должна иметь коэффициент отражения 0,5 - 0,7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Конструкция рабочего стула (кресла) должна обеспечивать поддержание рациональной рабочей позы при работе на ПЭВМ и позволять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следует выбирать с учетом роста пользователя, характера и продолжительности работы с ПЭВМ. 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 Поверхность сиденья, спинки и других элементов стула (кресла) должна быть полумягкой, с нескользящим, слабо электризующимся и воздухопроницаемым покрытием, обеспечивающим легкую очистку от загрязнений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Высота рабочей поверхности стола для взрослых пользователей должна регулироваться в пределах 680 - 800 мм; при отсутствии такой возможности высота рабочей поверхности стола должна составлять 725 мм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lastRenderedPageBreak/>
        <w:t>Модульными размерами рабочей поверхности стола для ПЭВМ, на основании которых должны рассчитываться конструктивные размеры, следует считать: ширину 800, 1000, 1200 и 1400 мм, глубину 800 и 1000 мм при нерегулируемой его высоте, равной 725 мм. Рабочий стол должен иметь пространство для ног высотой не менее 600 мм, шириной – не менее 500 мм, глубиной на уровне колен – не менее 450 мм и на уровне вытянутых ног – не менее 650 мм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Рабочее место пользователя ПЭВМ следует оборудовать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°. Поверхность подставки должна быть рифленой и иметь по переднему краю бортик высотой 10 мм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Клавиатуру следует располагать на поверхности стола на расстоянии 100 - 300 мм от края, обращенного к пользователю или на специальной, регулируемой по высоте рабочей поверхности, отделенной от основной столешницы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Лица, работающие с ПЭВМ более 50% рабочего времени (профессионально связанные с эксплуатацией ПЭВМ), должны проходить обязательные предварительные при поступлении на работу и периодические медицинские осмотры в установленном порядке</w:t>
      </w:r>
    </w:p>
    <w:p w:rsidR="007738EC" w:rsidRPr="00C23DCB" w:rsidRDefault="007738EC" w:rsidP="00486351">
      <w:pPr>
        <w:pStyle w:val="1"/>
        <w:rPr>
          <w:sz w:val="28"/>
          <w:szCs w:val="28"/>
        </w:rPr>
      </w:pPr>
      <w:r w:rsidRPr="00C23DCB">
        <w:rPr>
          <w:sz w:val="28"/>
          <w:szCs w:val="28"/>
        </w:rPr>
        <w:br w:type="page"/>
      </w:r>
      <w:bookmarkStart w:id="47" w:name="_Toc358372179"/>
      <w:r w:rsidR="00BB5288" w:rsidRPr="00C23DCB">
        <w:rPr>
          <w:sz w:val="28"/>
          <w:szCs w:val="28"/>
        </w:rPr>
        <w:lastRenderedPageBreak/>
        <w:t>5</w:t>
      </w:r>
      <w:r w:rsidRPr="00C23DCB">
        <w:rPr>
          <w:sz w:val="28"/>
          <w:szCs w:val="28"/>
        </w:rPr>
        <w:t>.3. Обеспечение электробезопасности.</w:t>
      </w:r>
      <w:r w:rsidR="00413934" w:rsidRPr="00C23DCB">
        <w:rPr>
          <w:sz w:val="28"/>
          <w:szCs w:val="28"/>
        </w:rPr>
        <w:t xml:space="preserve"> </w:t>
      </w:r>
      <w:r w:rsidRPr="00C23DCB">
        <w:rPr>
          <w:sz w:val="28"/>
          <w:szCs w:val="28"/>
        </w:rPr>
        <w:t xml:space="preserve">Расчет защитного </w:t>
      </w:r>
      <w:proofErr w:type="spellStart"/>
      <w:r w:rsidRPr="00C23DCB">
        <w:rPr>
          <w:sz w:val="28"/>
          <w:szCs w:val="28"/>
        </w:rPr>
        <w:t>зануления</w:t>
      </w:r>
      <w:proofErr w:type="spellEnd"/>
      <w:r w:rsidRPr="00C23DCB">
        <w:rPr>
          <w:sz w:val="28"/>
          <w:szCs w:val="28"/>
        </w:rPr>
        <w:t>.</w:t>
      </w:r>
      <w:bookmarkEnd w:id="47"/>
    </w:p>
    <w:p w:rsidR="007738EC" w:rsidRPr="00C23DCB" w:rsidRDefault="007738EC" w:rsidP="00486351">
      <w:pPr>
        <w:rPr>
          <w:sz w:val="28"/>
          <w:szCs w:val="28"/>
        </w:rPr>
      </w:pP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Электробезопасность – система организационных и технических мероприятий и средств, обеспечивающих защиту людей от вредного и опасного воздействия электрического тока, электрической дуги, электромагнитного поля и статического электричества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Как уже говорилось выше, помещения, где размещаются рабочие места с ПЭВМ, в соответствии с техническими требованиями по эксплуатации, должны быть оборудованы защитным заземлением (</w:t>
      </w:r>
      <w:proofErr w:type="spellStart"/>
      <w:r w:rsidRPr="00C23DCB">
        <w:rPr>
          <w:sz w:val="28"/>
          <w:szCs w:val="28"/>
        </w:rPr>
        <w:t>занулением</w:t>
      </w:r>
      <w:proofErr w:type="spellEnd"/>
      <w:r w:rsidRPr="00C23DCB">
        <w:rPr>
          <w:sz w:val="28"/>
          <w:szCs w:val="28"/>
        </w:rPr>
        <w:t>)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Защитное заземление – преднамеренное электрическое соединение с землей или ее эквивалентом металлических нетоковедущих частей, которые могут оказаться под напряжением вследствие замыкания на корпус и по другим причинам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Защитное </w:t>
      </w:r>
      <w:proofErr w:type="spellStart"/>
      <w:r w:rsidRPr="00C23DCB">
        <w:rPr>
          <w:sz w:val="28"/>
          <w:szCs w:val="28"/>
        </w:rPr>
        <w:t>зануление</w:t>
      </w:r>
      <w:proofErr w:type="spellEnd"/>
      <w:r w:rsidRPr="00C23DCB">
        <w:rPr>
          <w:sz w:val="28"/>
          <w:szCs w:val="28"/>
        </w:rPr>
        <w:t xml:space="preserve"> (в электроустановках напряжением до 1 </w:t>
      </w:r>
      <w:proofErr w:type="spellStart"/>
      <w:r w:rsidRPr="00C23DCB">
        <w:rPr>
          <w:sz w:val="28"/>
          <w:szCs w:val="28"/>
        </w:rPr>
        <w:t>кВ</w:t>
      </w:r>
      <w:proofErr w:type="spellEnd"/>
      <w:r w:rsidRPr="00C23DCB">
        <w:rPr>
          <w:sz w:val="28"/>
          <w:szCs w:val="28"/>
        </w:rPr>
        <w:t xml:space="preserve">) – преднамеренное соединение открытых проводящих частей с </w:t>
      </w:r>
      <w:proofErr w:type="spellStart"/>
      <w:r w:rsidRPr="00C23DCB">
        <w:rPr>
          <w:sz w:val="28"/>
          <w:szCs w:val="28"/>
        </w:rPr>
        <w:t>глухозаземленной</w:t>
      </w:r>
      <w:proofErr w:type="spellEnd"/>
      <w:r w:rsidRPr="00C23DCB">
        <w:rPr>
          <w:sz w:val="28"/>
          <w:szCs w:val="28"/>
        </w:rPr>
        <w:t xml:space="preserve"> </w:t>
      </w:r>
      <w:proofErr w:type="spellStart"/>
      <w:r w:rsidRPr="00C23DCB">
        <w:rPr>
          <w:sz w:val="28"/>
          <w:szCs w:val="28"/>
        </w:rPr>
        <w:t>нейтралью</w:t>
      </w:r>
      <w:proofErr w:type="spellEnd"/>
      <w:r w:rsidRPr="00C23DCB">
        <w:rPr>
          <w:sz w:val="28"/>
          <w:szCs w:val="28"/>
        </w:rPr>
        <w:t xml:space="preserve"> генератора или трансформатора в сетях трехфазного тока, с </w:t>
      </w:r>
      <w:proofErr w:type="spellStart"/>
      <w:r w:rsidRPr="00C23DCB">
        <w:rPr>
          <w:sz w:val="28"/>
          <w:szCs w:val="28"/>
        </w:rPr>
        <w:t>глухозаземленным</w:t>
      </w:r>
      <w:proofErr w:type="spellEnd"/>
      <w:r w:rsidRPr="00C23DCB">
        <w:rPr>
          <w:sz w:val="28"/>
          <w:szCs w:val="28"/>
        </w:rPr>
        <w:t xml:space="preserve"> выводом источника однофазного тока, с заземленной точкой источника в сетях постоянного тока, выполняемое в целях электробезопасности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Принцип действия </w:t>
      </w:r>
      <w:proofErr w:type="spellStart"/>
      <w:r w:rsidRPr="00C23DCB">
        <w:rPr>
          <w:sz w:val="28"/>
          <w:szCs w:val="28"/>
        </w:rPr>
        <w:t>зануления</w:t>
      </w:r>
      <w:proofErr w:type="spellEnd"/>
      <w:r w:rsidRPr="00C23DCB">
        <w:rPr>
          <w:sz w:val="28"/>
          <w:szCs w:val="28"/>
        </w:rPr>
        <w:t xml:space="preserve">. При замыкании фазного провода на </w:t>
      </w:r>
      <w:proofErr w:type="spellStart"/>
      <w:r w:rsidRPr="00C23DCB">
        <w:rPr>
          <w:sz w:val="28"/>
          <w:szCs w:val="28"/>
        </w:rPr>
        <w:t>зануленный</w:t>
      </w:r>
      <w:proofErr w:type="spellEnd"/>
      <w:r w:rsidRPr="00C23DCB">
        <w:rPr>
          <w:sz w:val="28"/>
          <w:szCs w:val="28"/>
        </w:rPr>
        <w:t xml:space="preserve"> корпус </w:t>
      </w:r>
      <w:proofErr w:type="spellStart"/>
      <w:r w:rsidRPr="00C23DCB">
        <w:rPr>
          <w:sz w:val="28"/>
          <w:szCs w:val="28"/>
        </w:rPr>
        <w:t>электропотребителя</w:t>
      </w:r>
      <w:proofErr w:type="spellEnd"/>
      <w:r w:rsidRPr="00C23DCB">
        <w:rPr>
          <w:sz w:val="28"/>
          <w:szCs w:val="28"/>
        </w:rPr>
        <w:t xml:space="preserve"> образуется цепь тока однофазного короткого замыкания (то есть замыкания между фазным и нулевым защитным проводниками). Ток однофазного короткого замыкания вызывает срабатывание максимальной токовой защиты, в результате чего происходит отключение поврежденной электроустановки от питающей сети. Кроме того, до срабатывания максимальной токовой защиты происходит снижение напряжения поврежденного корпуса относительно земли, что связано с защитным действием повторного заземления нулевого защитного </w:t>
      </w:r>
      <w:r w:rsidRPr="00C23DCB">
        <w:rPr>
          <w:sz w:val="28"/>
          <w:szCs w:val="28"/>
        </w:rPr>
        <w:lastRenderedPageBreak/>
        <w:t>проводника и перераспределением напряжений в сети при протекании тока короткого замыкания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Следовательно, </w:t>
      </w:r>
      <w:proofErr w:type="spellStart"/>
      <w:r w:rsidRPr="00C23DCB">
        <w:rPr>
          <w:sz w:val="28"/>
          <w:szCs w:val="28"/>
        </w:rPr>
        <w:t>зануление</w:t>
      </w:r>
      <w:proofErr w:type="spellEnd"/>
      <w:r w:rsidRPr="00C23DCB">
        <w:rPr>
          <w:sz w:val="28"/>
          <w:szCs w:val="28"/>
        </w:rPr>
        <w:t xml:space="preserve"> обеспечивает защиту от поражения электрическим током при замыкании на корпус за счет ограничения времени прохождения тока через тело человека и за счет снижения напряжения прикосновения.</w:t>
      </w:r>
    </w:p>
    <w:p w:rsidR="00247A30" w:rsidRPr="00C23DCB" w:rsidRDefault="00247A30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В ГОСТе 12.1.030-81 (2001) ССБТ [3] приводятся следующие требования к защитному </w:t>
      </w:r>
      <w:proofErr w:type="spellStart"/>
      <w:proofErr w:type="gramStart"/>
      <w:r w:rsidRPr="00C23DCB">
        <w:rPr>
          <w:sz w:val="28"/>
          <w:szCs w:val="28"/>
        </w:rPr>
        <w:t>занулению</w:t>
      </w:r>
      <w:proofErr w:type="spellEnd"/>
      <w:r w:rsidRPr="00C23DCB">
        <w:rPr>
          <w:sz w:val="28"/>
          <w:szCs w:val="28"/>
        </w:rPr>
        <w:t xml:space="preserve"> :</w:t>
      </w:r>
      <w:proofErr w:type="gramEnd"/>
    </w:p>
    <w:p w:rsidR="00247A30" w:rsidRPr="00C23DCB" w:rsidRDefault="00247A30" w:rsidP="00486351">
      <w:pPr>
        <w:ind w:firstLine="708"/>
        <w:rPr>
          <w:sz w:val="28"/>
          <w:szCs w:val="28"/>
        </w:rPr>
      </w:pPr>
      <w:r w:rsidRPr="00C23DCB">
        <w:rPr>
          <w:sz w:val="28"/>
          <w:szCs w:val="28"/>
        </w:rPr>
        <w:t xml:space="preserve">В стационарных электроустановках трехфазного тока в сети с заземленной </w:t>
      </w:r>
      <w:proofErr w:type="spellStart"/>
      <w:r w:rsidRPr="00C23DCB">
        <w:rPr>
          <w:sz w:val="28"/>
          <w:szCs w:val="28"/>
        </w:rPr>
        <w:t>нейтралью</w:t>
      </w:r>
      <w:proofErr w:type="spellEnd"/>
      <w:r w:rsidRPr="00C23DCB">
        <w:rPr>
          <w:sz w:val="28"/>
          <w:szCs w:val="28"/>
        </w:rPr>
        <w:t xml:space="preserve"> или заземленным выводом однофазного источника питания электроэнергией, а также с заземленной средней точкой в трехпроводных сетях постоянного тока должно быть выполнено </w:t>
      </w:r>
      <w:proofErr w:type="spellStart"/>
      <w:r w:rsidRPr="00C23DCB">
        <w:rPr>
          <w:sz w:val="28"/>
          <w:szCs w:val="28"/>
        </w:rPr>
        <w:t>зануление</w:t>
      </w:r>
      <w:proofErr w:type="spellEnd"/>
      <w:r w:rsidRPr="00C23DCB">
        <w:rPr>
          <w:sz w:val="28"/>
          <w:szCs w:val="28"/>
        </w:rPr>
        <w:t>.</w:t>
      </w:r>
    </w:p>
    <w:p w:rsidR="00247A30" w:rsidRPr="00C23DCB" w:rsidRDefault="00247A30" w:rsidP="00486351">
      <w:pPr>
        <w:ind w:firstLine="708"/>
        <w:rPr>
          <w:sz w:val="28"/>
          <w:szCs w:val="28"/>
        </w:rPr>
      </w:pPr>
      <w:r w:rsidRPr="00C23DCB">
        <w:rPr>
          <w:sz w:val="28"/>
          <w:szCs w:val="28"/>
        </w:rPr>
        <w:t xml:space="preserve">При </w:t>
      </w:r>
      <w:proofErr w:type="spellStart"/>
      <w:r w:rsidRPr="00C23DCB">
        <w:rPr>
          <w:sz w:val="28"/>
          <w:szCs w:val="28"/>
        </w:rPr>
        <w:t>занулении</w:t>
      </w:r>
      <w:proofErr w:type="spellEnd"/>
      <w:r w:rsidRPr="00C23DCB">
        <w:rPr>
          <w:sz w:val="28"/>
          <w:szCs w:val="28"/>
        </w:rPr>
        <w:t xml:space="preserve"> фазные и нулевые защитные проводники должны быть выбраны таким образом, чтобы при замыкании на корпус или на нулевой проводник, возникал ток короткого замыкания, обеспечивающий отключение автомата или плавление плавкой вставки ближайшего предохранителя.</w:t>
      </w:r>
    </w:p>
    <w:p w:rsidR="00247A30" w:rsidRPr="00C23DCB" w:rsidRDefault="00247A30" w:rsidP="00486351">
      <w:pPr>
        <w:ind w:firstLine="708"/>
        <w:rPr>
          <w:sz w:val="28"/>
          <w:szCs w:val="28"/>
        </w:rPr>
      </w:pPr>
      <w:r w:rsidRPr="00C23DCB">
        <w:rPr>
          <w:sz w:val="28"/>
          <w:szCs w:val="28"/>
        </w:rPr>
        <w:t>В цепи нулевых защитных проводников не должно быть разъединяющих приспособлений и предохранителей.</w:t>
      </w:r>
    </w:p>
    <w:p w:rsidR="00247A30" w:rsidRPr="00C23DCB" w:rsidRDefault="00247A30" w:rsidP="00486351">
      <w:pPr>
        <w:ind w:firstLine="708"/>
        <w:rPr>
          <w:sz w:val="28"/>
          <w:szCs w:val="28"/>
        </w:rPr>
      </w:pPr>
      <w:r w:rsidRPr="00C23DCB">
        <w:rPr>
          <w:sz w:val="28"/>
          <w:szCs w:val="28"/>
        </w:rPr>
        <w:t xml:space="preserve">В цепи нулевых рабочих проводников, если они одновременно служат для целей </w:t>
      </w:r>
      <w:proofErr w:type="spellStart"/>
      <w:r w:rsidRPr="00C23DCB">
        <w:rPr>
          <w:sz w:val="28"/>
          <w:szCs w:val="28"/>
        </w:rPr>
        <w:t>зануления</w:t>
      </w:r>
      <w:proofErr w:type="spellEnd"/>
      <w:r w:rsidRPr="00C23DCB">
        <w:rPr>
          <w:sz w:val="28"/>
          <w:szCs w:val="28"/>
        </w:rPr>
        <w:t>, допускается применение разъединительных приспособлений, которые одновременно с отключением нулевых рабочих проводников отключают также все проводники, находящиеся под напряжением.</w:t>
      </w:r>
    </w:p>
    <w:p w:rsidR="00247A30" w:rsidRPr="00C23DCB" w:rsidRDefault="00247A30" w:rsidP="00486351">
      <w:pPr>
        <w:ind w:firstLine="708"/>
        <w:rPr>
          <w:sz w:val="28"/>
          <w:szCs w:val="28"/>
        </w:rPr>
      </w:pPr>
      <w:r w:rsidRPr="00C23DCB">
        <w:rPr>
          <w:sz w:val="28"/>
          <w:szCs w:val="28"/>
        </w:rPr>
        <w:t xml:space="preserve">Сопротивление заземляющего устройства, к которому присоединены </w:t>
      </w:r>
      <w:proofErr w:type="spellStart"/>
      <w:r w:rsidRPr="00C23DCB">
        <w:rPr>
          <w:sz w:val="28"/>
          <w:szCs w:val="28"/>
        </w:rPr>
        <w:t>нейтрали</w:t>
      </w:r>
      <w:proofErr w:type="spellEnd"/>
      <w:r w:rsidRPr="00C23DCB">
        <w:rPr>
          <w:sz w:val="28"/>
          <w:szCs w:val="28"/>
        </w:rPr>
        <w:t xml:space="preserve"> генераторов (трансформаторов) или выводы однофазного источника питания электроэнергией, с учетом естественных заземлителей и повторных заземлителей нулевого провода должно быть не более 2,4 и 8 Ом соответственно, при междуфазных напряжениях 660, 380 и 220 В </w:t>
      </w:r>
      <w:r w:rsidRPr="00C23DCB">
        <w:rPr>
          <w:sz w:val="28"/>
          <w:szCs w:val="28"/>
        </w:rPr>
        <w:lastRenderedPageBreak/>
        <w:t>трехфазного источника питания или 380, 220 и 127 В однофазного источника питания.</w:t>
      </w:r>
    </w:p>
    <w:p w:rsidR="00247A30" w:rsidRPr="00C23DCB" w:rsidRDefault="00247A30" w:rsidP="00486351">
      <w:pPr>
        <w:ind w:firstLine="708"/>
        <w:rPr>
          <w:sz w:val="28"/>
          <w:szCs w:val="28"/>
        </w:rPr>
      </w:pPr>
      <w:r w:rsidRPr="00C23DCB">
        <w:rPr>
          <w:sz w:val="28"/>
          <w:szCs w:val="28"/>
        </w:rPr>
        <w:t>При удельном электрическом сопротивлении "земли</w:t>
      </w:r>
      <w:proofErr w:type="gramStart"/>
      <w:r w:rsidRPr="00C23DCB">
        <w:rPr>
          <w:sz w:val="28"/>
          <w:szCs w:val="28"/>
        </w:rPr>
        <w:t xml:space="preserve">" </w:t>
      </w:r>
      <w:r w:rsidRPr="00C23DCB">
        <w:rPr>
          <w:sz w:val="28"/>
          <w:szCs w:val="28"/>
          <w:lang w:val="en-US"/>
        </w:rPr>
        <w:sym w:font="Symbol" w:char="F072"/>
      </w:r>
      <w:r w:rsidRPr="00C23DCB">
        <w:rPr>
          <w:sz w:val="28"/>
          <w:szCs w:val="28"/>
        </w:rPr>
        <w:t xml:space="preserve"> выше</w:t>
      </w:r>
      <w:proofErr w:type="gramEnd"/>
      <w:r w:rsidRPr="00C23DCB">
        <w:rPr>
          <w:sz w:val="28"/>
          <w:szCs w:val="28"/>
        </w:rPr>
        <w:t xml:space="preserve"> 100 </w:t>
      </w:r>
      <w:proofErr w:type="spellStart"/>
      <w:r w:rsidRPr="00C23DCB">
        <w:rPr>
          <w:sz w:val="28"/>
          <w:szCs w:val="28"/>
        </w:rPr>
        <w:t>Ом·м</w:t>
      </w:r>
      <w:proofErr w:type="spellEnd"/>
      <w:r w:rsidRPr="00C23DCB">
        <w:rPr>
          <w:sz w:val="28"/>
          <w:szCs w:val="28"/>
        </w:rPr>
        <w:t xml:space="preserve"> допускается увеличение указанной нормы в </w:t>
      </w:r>
      <w:r w:rsidRPr="00C23DCB">
        <w:rPr>
          <w:sz w:val="28"/>
          <w:szCs w:val="28"/>
          <w:lang w:val="en-US"/>
        </w:rPr>
        <w:sym w:font="Symbol" w:char="F072"/>
      </w:r>
      <w:r w:rsidRPr="00C23DCB">
        <w:rPr>
          <w:sz w:val="28"/>
          <w:szCs w:val="28"/>
        </w:rPr>
        <w:t>/100 раз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Рассчитаем ток короткого замыкания</w:t>
      </w:r>
      <w:r w:rsidR="00BA35C1">
        <w:rPr>
          <w:sz w:val="28"/>
          <w:szCs w:val="28"/>
        </w:rPr>
        <w:t xml:space="preserve"> для цепи представленной на рисунке 14</w:t>
      </w:r>
      <w:r w:rsidRPr="00C23DCB">
        <w:rPr>
          <w:sz w:val="28"/>
          <w:szCs w:val="28"/>
        </w:rPr>
        <w:t>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7738EC" w:rsidRPr="00C23DCB" w:rsidTr="00493FCF">
        <w:trPr>
          <w:trHeight w:val="500"/>
        </w:trPr>
        <w:tc>
          <w:tcPr>
            <w:tcW w:w="5148" w:type="dxa"/>
            <w:vMerge w:val="restart"/>
          </w:tcPr>
          <w:p w:rsidR="007738EC" w:rsidRPr="00C23DCB" w:rsidRDefault="007738EC" w:rsidP="00486351">
            <w:pPr>
              <w:ind w:right="546"/>
              <w:jc w:val="center"/>
              <w:rPr>
                <w:sz w:val="28"/>
                <w:szCs w:val="28"/>
              </w:rPr>
            </w:pPr>
            <w:r w:rsidRPr="00C23DCB">
              <w:rPr>
                <w:noProof/>
                <w:sz w:val="28"/>
                <w:szCs w:val="28"/>
              </w:rPr>
              <w:drawing>
                <wp:inline distT="0" distB="0" distL="0" distR="0" wp14:anchorId="6C4497AC" wp14:editId="1E7BA596">
                  <wp:extent cx="5210175" cy="2609706"/>
                  <wp:effectExtent l="0" t="0" r="0" b="635"/>
                  <wp:docPr id="2229" name="Рисунок 2229" descr="Drawing3-Model+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rawing3-Model+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970" cy="262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Merge w:val="restart"/>
          </w:tcPr>
          <w:p w:rsidR="007738EC" w:rsidRPr="00C23DCB" w:rsidRDefault="007738EC" w:rsidP="00486351">
            <w:pPr>
              <w:ind w:right="546"/>
              <w:rPr>
                <w:sz w:val="28"/>
                <w:szCs w:val="28"/>
              </w:rPr>
            </w:pPr>
          </w:p>
        </w:tc>
      </w:tr>
      <w:tr w:rsidR="007738EC" w:rsidRPr="00C23DCB" w:rsidTr="00493FCF">
        <w:trPr>
          <w:trHeight w:val="495"/>
        </w:trPr>
        <w:tc>
          <w:tcPr>
            <w:tcW w:w="5148" w:type="dxa"/>
            <w:vMerge/>
          </w:tcPr>
          <w:p w:rsidR="007738EC" w:rsidRPr="00C23DCB" w:rsidRDefault="007738EC" w:rsidP="00486351">
            <w:pPr>
              <w:ind w:right="546"/>
              <w:rPr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7738EC" w:rsidRPr="00C23DCB" w:rsidRDefault="007738EC" w:rsidP="00486351">
            <w:pPr>
              <w:ind w:right="546"/>
              <w:rPr>
                <w:sz w:val="28"/>
                <w:szCs w:val="28"/>
              </w:rPr>
            </w:pPr>
          </w:p>
        </w:tc>
      </w:tr>
      <w:tr w:rsidR="007738EC" w:rsidRPr="00C23DCB" w:rsidTr="00493FCF">
        <w:trPr>
          <w:trHeight w:val="495"/>
        </w:trPr>
        <w:tc>
          <w:tcPr>
            <w:tcW w:w="5148" w:type="dxa"/>
            <w:vMerge/>
          </w:tcPr>
          <w:p w:rsidR="007738EC" w:rsidRPr="00C23DCB" w:rsidRDefault="007738EC" w:rsidP="00486351">
            <w:pPr>
              <w:ind w:right="546"/>
              <w:rPr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7738EC" w:rsidRPr="00C23DCB" w:rsidRDefault="007738EC" w:rsidP="00486351">
            <w:pPr>
              <w:ind w:right="546"/>
              <w:rPr>
                <w:sz w:val="28"/>
                <w:szCs w:val="28"/>
              </w:rPr>
            </w:pPr>
          </w:p>
        </w:tc>
      </w:tr>
      <w:tr w:rsidR="007738EC" w:rsidRPr="00C23DCB" w:rsidTr="00493FCF">
        <w:trPr>
          <w:trHeight w:val="495"/>
        </w:trPr>
        <w:tc>
          <w:tcPr>
            <w:tcW w:w="5148" w:type="dxa"/>
            <w:vMerge/>
          </w:tcPr>
          <w:p w:rsidR="007738EC" w:rsidRPr="00C23DCB" w:rsidRDefault="007738EC" w:rsidP="00486351">
            <w:pPr>
              <w:ind w:right="546"/>
              <w:rPr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7738EC" w:rsidRPr="00C23DCB" w:rsidRDefault="007738EC" w:rsidP="00486351">
            <w:pPr>
              <w:ind w:right="546"/>
              <w:rPr>
                <w:sz w:val="28"/>
                <w:szCs w:val="28"/>
              </w:rPr>
            </w:pPr>
          </w:p>
        </w:tc>
      </w:tr>
      <w:tr w:rsidR="007738EC" w:rsidRPr="00C23DCB" w:rsidTr="00493FCF">
        <w:trPr>
          <w:trHeight w:val="495"/>
        </w:trPr>
        <w:tc>
          <w:tcPr>
            <w:tcW w:w="5148" w:type="dxa"/>
            <w:vMerge/>
          </w:tcPr>
          <w:p w:rsidR="007738EC" w:rsidRPr="00C23DCB" w:rsidRDefault="007738EC" w:rsidP="00486351">
            <w:pPr>
              <w:ind w:right="546"/>
              <w:rPr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7738EC" w:rsidRPr="00C23DCB" w:rsidRDefault="007738EC" w:rsidP="00486351">
            <w:pPr>
              <w:ind w:right="546"/>
              <w:rPr>
                <w:sz w:val="28"/>
                <w:szCs w:val="28"/>
              </w:rPr>
            </w:pPr>
          </w:p>
        </w:tc>
      </w:tr>
      <w:tr w:rsidR="007738EC" w:rsidRPr="00C23DCB" w:rsidTr="00493FCF">
        <w:trPr>
          <w:trHeight w:val="495"/>
        </w:trPr>
        <w:tc>
          <w:tcPr>
            <w:tcW w:w="5148" w:type="dxa"/>
            <w:vMerge/>
          </w:tcPr>
          <w:p w:rsidR="007738EC" w:rsidRPr="00C23DCB" w:rsidRDefault="007738EC" w:rsidP="00486351">
            <w:pPr>
              <w:ind w:right="546"/>
              <w:rPr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7738EC" w:rsidRPr="00C23DCB" w:rsidRDefault="007738EC" w:rsidP="00486351">
            <w:pPr>
              <w:ind w:right="546"/>
              <w:rPr>
                <w:sz w:val="28"/>
                <w:szCs w:val="28"/>
              </w:rPr>
            </w:pPr>
          </w:p>
        </w:tc>
      </w:tr>
    </w:tbl>
    <w:p w:rsidR="003C79FD" w:rsidRPr="00C23DCB" w:rsidRDefault="003C79FD" w:rsidP="00486351">
      <w:pPr>
        <w:ind w:right="544"/>
        <w:rPr>
          <w:sz w:val="28"/>
          <w:szCs w:val="28"/>
        </w:rPr>
      </w:pPr>
      <w:r w:rsidRPr="00C23DCB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</w:t>
      </w:r>
      <w:r w:rsidRPr="00C23DCB">
        <w:rPr>
          <w:sz w:val="28"/>
          <w:szCs w:val="28"/>
        </w:rPr>
        <w:t xml:space="preserve"> </w:t>
      </w:r>
      <w:r w:rsidR="00BA35C1">
        <w:rPr>
          <w:sz w:val="28"/>
          <w:szCs w:val="28"/>
        </w:rPr>
        <w:t>14</w:t>
      </w:r>
      <w:r w:rsidRPr="00C23DCB">
        <w:rPr>
          <w:sz w:val="28"/>
          <w:szCs w:val="28"/>
        </w:rPr>
        <w:t xml:space="preserve">. Принципиальная схема </w:t>
      </w:r>
      <w:proofErr w:type="spellStart"/>
      <w:r w:rsidRPr="00C23DCB">
        <w:rPr>
          <w:sz w:val="28"/>
          <w:szCs w:val="28"/>
        </w:rPr>
        <w:t>зануления</w:t>
      </w:r>
      <w:proofErr w:type="spellEnd"/>
      <w:r w:rsidRPr="00C23DCB">
        <w:rPr>
          <w:sz w:val="28"/>
          <w:szCs w:val="28"/>
        </w:rPr>
        <w:t>.</w:t>
      </w:r>
    </w:p>
    <w:p w:rsidR="003C79FD" w:rsidRPr="00C23DCB" w:rsidRDefault="003C79FD" w:rsidP="00486351">
      <w:pPr>
        <w:ind w:right="544"/>
        <w:rPr>
          <w:sz w:val="28"/>
          <w:szCs w:val="28"/>
        </w:rPr>
      </w:pPr>
      <w:r w:rsidRPr="00C23DCB">
        <w:rPr>
          <w:sz w:val="28"/>
          <w:szCs w:val="28"/>
        </w:rPr>
        <w:t>Ф1, Ф2, Ф3 – фазные провода;</w:t>
      </w:r>
    </w:p>
    <w:p w:rsidR="003C79FD" w:rsidRPr="00C23DCB" w:rsidRDefault="003C79FD" w:rsidP="00486351">
      <w:pPr>
        <w:ind w:right="544"/>
        <w:rPr>
          <w:sz w:val="28"/>
          <w:szCs w:val="28"/>
        </w:rPr>
      </w:pPr>
      <w:r w:rsidRPr="00C23DCB">
        <w:rPr>
          <w:sz w:val="28"/>
          <w:szCs w:val="28"/>
        </w:rPr>
        <w:t>НРП – нулевой рабочий проводник;</w:t>
      </w:r>
    </w:p>
    <w:p w:rsidR="003C79FD" w:rsidRPr="00C23DCB" w:rsidRDefault="003C79FD" w:rsidP="00486351">
      <w:pPr>
        <w:ind w:right="544"/>
        <w:rPr>
          <w:sz w:val="28"/>
          <w:szCs w:val="28"/>
        </w:rPr>
      </w:pPr>
      <w:r w:rsidRPr="00C23DCB">
        <w:rPr>
          <w:sz w:val="28"/>
          <w:szCs w:val="28"/>
        </w:rPr>
        <w:t>НЗП – нулевой защитный проводник;</w:t>
      </w:r>
    </w:p>
    <w:p w:rsidR="004F76BB" w:rsidRDefault="003C79FD" w:rsidP="00486351">
      <w:pPr>
        <w:rPr>
          <w:sz w:val="28"/>
          <w:szCs w:val="28"/>
        </w:rPr>
      </w:pPr>
      <w:r w:rsidRPr="00C23DCB">
        <w:rPr>
          <w:sz w:val="28"/>
          <w:szCs w:val="28"/>
        </w:rPr>
        <w:t>ЗА – защитный автомат.</w:t>
      </w:r>
    </w:p>
    <w:p w:rsidR="003C79FD" w:rsidRPr="00C23DCB" w:rsidRDefault="003C79FD" w:rsidP="00486351">
      <w:pPr>
        <w:rPr>
          <w:i/>
          <w:sz w:val="28"/>
          <w:szCs w:val="28"/>
        </w:rPr>
      </w:pPr>
    </w:p>
    <w:p w:rsidR="007738EC" w:rsidRPr="00C23DCB" w:rsidRDefault="007738EC" w:rsidP="00486351">
      <w:pPr>
        <w:rPr>
          <w:sz w:val="28"/>
          <w:szCs w:val="28"/>
        </w:rPr>
      </w:pPr>
      <w:proofErr w:type="gramStart"/>
      <w:r w:rsidRPr="00C23DCB">
        <w:rPr>
          <w:i/>
          <w:sz w:val="28"/>
          <w:szCs w:val="28"/>
        </w:rPr>
        <w:t>ρ</w:t>
      </w:r>
      <w:proofErr w:type="gramEnd"/>
      <w:r w:rsidRPr="00C23DCB">
        <w:rPr>
          <w:sz w:val="28"/>
          <w:szCs w:val="28"/>
        </w:rPr>
        <w:t xml:space="preserve"> – удельное сопротивление проводника, </w:t>
      </w:r>
      <w:r w:rsidRPr="00C23DCB">
        <w:rPr>
          <w:i/>
          <w:sz w:val="28"/>
          <w:szCs w:val="28"/>
        </w:rPr>
        <w:t>ρ</w:t>
      </w:r>
      <w:r w:rsidRPr="00C23DCB">
        <w:rPr>
          <w:i/>
          <w:sz w:val="28"/>
          <w:szCs w:val="28"/>
          <w:vertAlign w:val="subscript"/>
        </w:rPr>
        <w:t>1</w:t>
      </w:r>
      <w:r w:rsidRPr="00C23DCB">
        <w:rPr>
          <w:sz w:val="28"/>
          <w:szCs w:val="28"/>
        </w:rPr>
        <w:t xml:space="preserve"> = </w:t>
      </w:r>
      <w:r w:rsidRPr="00C23DCB">
        <w:rPr>
          <w:i/>
          <w:sz w:val="28"/>
          <w:szCs w:val="28"/>
        </w:rPr>
        <w:t>ρ</w:t>
      </w:r>
      <w:r w:rsidRPr="00C23DCB">
        <w:rPr>
          <w:i/>
          <w:sz w:val="28"/>
          <w:szCs w:val="28"/>
          <w:vertAlign w:val="subscript"/>
        </w:rPr>
        <w:t xml:space="preserve">2 </w:t>
      </w:r>
      <w:r w:rsidRPr="00C23DCB">
        <w:rPr>
          <w:sz w:val="28"/>
          <w:szCs w:val="28"/>
        </w:rPr>
        <w:t xml:space="preserve">= 0,028 </w:t>
      </w:r>
      <w:proofErr w:type="spellStart"/>
      <w:r w:rsidRPr="00C23DCB">
        <w:rPr>
          <w:sz w:val="28"/>
          <w:szCs w:val="28"/>
        </w:rPr>
        <w:t>Ом∙м</w:t>
      </w:r>
      <w:proofErr w:type="spellEnd"/>
      <w:r w:rsidRPr="00C23DCB">
        <w:rPr>
          <w:sz w:val="28"/>
          <w:szCs w:val="28"/>
        </w:rPr>
        <w:t xml:space="preserve"> (алюминий), </w:t>
      </w:r>
    </w:p>
    <w:p w:rsidR="007738EC" w:rsidRPr="00C23DCB" w:rsidRDefault="007738EC" w:rsidP="00486351">
      <w:pPr>
        <w:rPr>
          <w:sz w:val="28"/>
          <w:szCs w:val="28"/>
        </w:rPr>
      </w:pPr>
      <w:proofErr w:type="gramStart"/>
      <w:r w:rsidRPr="00C23DCB">
        <w:rPr>
          <w:i/>
          <w:sz w:val="28"/>
          <w:szCs w:val="28"/>
        </w:rPr>
        <w:t>ρ</w:t>
      </w:r>
      <w:proofErr w:type="gramEnd"/>
      <w:r w:rsidRPr="00C23DCB">
        <w:rPr>
          <w:i/>
          <w:sz w:val="28"/>
          <w:szCs w:val="28"/>
          <w:vertAlign w:val="subscript"/>
        </w:rPr>
        <w:t xml:space="preserve">3 </w:t>
      </w:r>
      <w:r w:rsidRPr="00C23DCB">
        <w:rPr>
          <w:sz w:val="28"/>
          <w:szCs w:val="28"/>
        </w:rPr>
        <w:t xml:space="preserve">= 0,0175 </w:t>
      </w:r>
      <w:proofErr w:type="spellStart"/>
      <w:r w:rsidRPr="00C23DCB">
        <w:rPr>
          <w:sz w:val="28"/>
          <w:szCs w:val="28"/>
        </w:rPr>
        <w:t>Ом∙м</w:t>
      </w:r>
      <w:proofErr w:type="spellEnd"/>
      <w:r w:rsidRPr="00C23DCB">
        <w:rPr>
          <w:sz w:val="28"/>
          <w:szCs w:val="28"/>
        </w:rPr>
        <w:t xml:space="preserve"> (медь);</w:t>
      </w:r>
    </w:p>
    <w:p w:rsidR="007738EC" w:rsidRPr="00C23DCB" w:rsidRDefault="007738EC" w:rsidP="00486351">
      <w:pPr>
        <w:rPr>
          <w:sz w:val="28"/>
          <w:szCs w:val="28"/>
        </w:rPr>
      </w:pPr>
      <w:r w:rsidRPr="00C23DCB">
        <w:rPr>
          <w:i/>
          <w:sz w:val="28"/>
          <w:szCs w:val="28"/>
          <w:lang w:val="en-US"/>
        </w:rPr>
        <w:t>l</w:t>
      </w:r>
      <w:r w:rsidRPr="00C23DCB">
        <w:rPr>
          <w:i/>
          <w:sz w:val="28"/>
          <w:szCs w:val="28"/>
          <w:vertAlign w:val="subscript"/>
        </w:rPr>
        <w:t>1</w:t>
      </w:r>
      <w:r w:rsidRPr="00C23DCB">
        <w:rPr>
          <w:sz w:val="28"/>
          <w:szCs w:val="28"/>
        </w:rPr>
        <w:t xml:space="preserve"> – расстояние от питающего трансформатора, </w:t>
      </w:r>
      <w:r w:rsidRPr="00C23DCB">
        <w:rPr>
          <w:i/>
          <w:sz w:val="28"/>
          <w:szCs w:val="28"/>
          <w:lang w:val="en-US"/>
        </w:rPr>
        <w:t>l</w:t>
      </w:r>
      <w:r w:rsidRPr="00C23DCB">
        <w:rPr>
          <w:i/>
          <w:sz w:val="28"/>
          <w:szCs w:val="28"/>
          <w:vertAlign w:val="subscript"/>
        </w:rPr>
        <w:t>1</w:t>
      </w:r>
      <w:r w:rsidRPr="00C23DCB">
        <w:rPr>
          <w:sz w:val="28"/>
          <w:szCs w:val="28"/>
        </w:rPr>
        <w:t xml:space="preserve"> = 800 м;</w:t>
      </w:r>
    </w:p>
    <w:p w:rsidR="007738EC" w:rsidRPr="00C23DCB" w:rsidRDefault="007738EC" w:rsidP="00486351">
      <w:pPr>
        <w:rPr>
          <w:sz w:val="28"/>
          <w:szCs w:val="28"/>
        </w:rPr>
      </w:pPr>
      <w:r w:rsidRPr="00C23DCB">
        <w:rPr>
          <w:i/>
          <w:sz w:val="28"/>
          <w:szCs w:val="28"/>
          <w:lang w:val="en-US"/>
        </w:rPr>
        <w:t>l</w:t>
      </w:r>
      <w:r w:rsidRPr="00C23DCB">
        <w:rPr>
          <w:i/>
          <w:sz w:val="28"/>
          <w:szCs w:val="28"/>
          <w:vertAlign w:val="subscript"/>
        </w:rPr>
        <w:t>2</w:t>
      </w:r>
      <w:r w:rsidRPr="00C23DCB">
        <w:rPr>
          <w:sz w:val="28"/>
          <w:szCs w:val="28"/>
        </w:rPr>
        <w:t xml:space="preserve"> – расстояние от фазного провода до потребителя, </w:t>
      </w:r>
      <w:r w:rsidRPr="00C23DCB">
        <w:rPr>
          <w:i/>
          <w:sz w:val="28"/>
          <w:szCs w:val="28"/>
          <w:lang w:val="en-US"/>
        </w:rPr>
        <w:t>l</w:t>
      </w:r>
      <w:r w:rsidRPr="00C23DCB">
        <w:rPr>
          <w:i/>
          <w:sz w:val="28"/>
          <w:szCs w:val="28"/>
          <w:vertAlign w:val="subscript"/>
        </w:rPr>
        <w:t>2</w:t>
      </w:r>
      <w:r w:rsidRPr="00C23DCB">
        <w:rPr>
          <w:sz w:val="28"/>
          <w:szCs w:val="28"/>
        </w:rPr>
        <w:t xml:space="preserve"> = 50 м;</w:t>
      </w:r>
    </w:p>
    <w:p w:rsidR="007738EC" w:rsidRPr="00C23DCB" w:rsidRDefault="007738EC" w:rsidP="00486351">
      <w:pPr>
        <w:rPr>
          <w:sz w:val="28"/>
          <w:szCs w:val="28"/>
        </w:rPr>
      </w:pPr>
      <w:r w:rsidRPr="00C23DCB">
        <w:rPr>
          <w:i/>
          <w:sz w:val="28"/>
          <w:szCs w:val="28"/>
          <w:lang w:val="en-US"/>
        </w:rPr>
        <w:t>l</w:t>
      </w:r>
      <w:r w:rsidRPr="00C23DCB">
        <w:rPr>
          <w:i/>
          <w:sz w:val="28"/>
          <w:szCs w:val="28"/>
          <w:vertAlign w:val="subscript"/>
        </w:rPr>
        <w:t>3</w:t>
      </w:r>
      <w:r w:rsidRPr="00C23DCB">
        <w:rPr>
          <w:sz w:val="28"/>
          <w:szCs w:val="28"/>
        </w:rPr>
        <w:t xml:space="preserve"> – длина НЗП, </w:t>
      </w:r>
      <w:r w:rsidRPr="00C23DCB">
        <w:rPr>
          <w:i/>
          <w:sz w:val="28"/>
          <w:szCs w:val="28"/>
          <w:lang w:val="en-US"/>
        </w:rPr>
        <w:t>l</w:t>
      </w:r>
      <w:r w:rsidRPr="00C23DCB">
        <w:rPr>
          <w:i/>
          <w:sz w:val="28"/>
          <w:szCs w:val="28"/>
          <w:vertAlign w:val="subscript"/>
        </w:rPr>
        <w:t>3</w:t>
      </w:r>
      <w:r w:rsidRPr="00C23DCB">
        <w:rPr>
          <w:sz w:val="28"/>
          <w:szCs w:val="28"/>
        </w:rPr>
        <w:t xml:space="preserve"> = 40 м;</w:t>
      </w:r>
    </w:p>
    <w:p w:rsidR="007738EC" w:rsidRPr="00C23DCB" w:rsidRDefault="007738EC" w:rsidP="00486351">
      <w:pPr>
        <w:rPr>
          <w:sz w:val="28"/>
          <w:szCs w:val="28"/>
        </w:rPr>
      </w:pPr>
      <w:r w:rsidRPr="00C23DCB">
        <w:rPr>
          <w:i/>
          <w:sz w:val="28"/>
          <w:szCs w:val="28"/>
          <w:lang w:val="en-US"/>
        </w:rPr>
        <w:t>S</w:t>
      </w:r>
      <w:r w:rsidRPr="00C23DCB">
        <w:rPr>
          <w:sz w:val="28"/>
          <w:szCs w:val="28"/>
        </w:rPr>
        <w:t xml:space="preserve"> – </w:t>
      </w:r>
      <w:proofErr w:type="gramStart"/>
      <w:r w:rsidRPr="00C23DCB">
        <w:rPr>
          <w:sz w:val="28"/>
          <w:szCs w:val="28"/>
        </w:rPr>
        <w:t>площадь</w:t>
      </w:r>
      <w:proofErr w:type="gramEnd"/>
      <w:r w:rsidRPr="00C23DCB">
        <w:rPr>
          <w:sz w:val="28"/>
          <w:szCs w:val="28"/>
        </w:rPr>
        <w:t xml:space="preserve"> поперечного сечения провода, </w:t>
      </w:r>
      <w:r w:rsidRPr="00C23DCB">
        <w:rPr>
          <w:i/>
          <w:sz w:val="28"/>
          <w:szCs w:val="28"/>
          <w:lang w:val="en-US"/>
        </w:rPr>
        <w:t>S</w:t>
      </w:r>
      <w:r w:rsidRPr="00C23DCB">
        <w:rPr>
          <w:i/>
          <w:sz w:val="28"/>
          <w:szCs w:val="28"/>
          <w:vertAlign w:val="subscript"/>
        </w:rPr>
        <w:t>1</w:t>
      </w:r>
      <w:r w:rsidRPr="00C23DCB">
        <w:rPr>
          <w:sz w:val="28"/>
          <w:szCs w:val="28"/>
        </w:rPr>
        <w:t xml:space="preserve"> = </w:t>
      </w:r>
      <w:r w:rsidRPr="00C23DCB">
        <w:rPr>
          <w:i/>
          <w:sz w:val="28"/>
          <w:szCs w:val="28"/>
          <w:lang w:val="en-US"/>
        </w:rPr>
        <w:t>S</w:t>
      </w:r>
      <w:r w:rsidRPr="00C23DCB">
        <w:rPr>
          <w:i/>
          <w:sz w:val="28"/>
          <w:szCs w:val="28"/>
          <w:vertAlign w:val="subscript"/>
        </w:rPr>
        <w:t>2</w:t>
      </w:r>
      <w:r w:rsidRPr="00C23DCB">
        <w:rPr>
          <w:sz w:val="28"/>
          <w:szCs w:val="28"/>
        </w:rPr>
        <w:t xml:space="preserve"> = 2 мм</w:t>
      </w:r>
      <w:r w:rsidRPr="00C23DCB">
        <w:rPr>
          <w:sz w:val="28"/>
          <w:szCs w:val="28"/>
          <w:vertAlign w:val="superscript"/>
        </w:rPr>
        <w:t>2</w:t>
      </w:r>
      <w:r w:rsidRPr="00C23DCB">
        <w:rPr>
          <w:sz w:val="28"/>
          <w:szCs w:val="28"/>
        </w:rPr>
        <w:t xml:space="preserve">, </w:t>
      </w:r>
      <w:r w:rsidRPr="00C23DCB">
        <w:rPr>
          <w:i/>
          <w:sz w:val="28"/>
          <w:szCs w:val="28"/>
          <w:lang w:val="en-US"/>
        </w:rPr>
        <w:t>S</w:t>
      </w:r>
      <w:r w:rsidRPr="00C23DCB">
        <w:rPr>
          <w:i/>
          <w:sz w:val="28"/>
          <w:szCs w:val="28"/>
          <w:vertAlign w:val="subscript"/>
        </w:rPr>
        <w:t>3</w:t>
      </w:r>
      <w:r w:rsidRPr="00C23DCB">
        <w:rPr>
          <w:sz w:val="28"/>
          <w:szCs w:val="28"/>
        </w:rPr>
        <w:t xml:space="preserve"> = 0,5 мм</w:t>
      </w:r>
      <w:r w:rsidRPr="00C23DCB">
        <w:rPr>
          <w:sz w:val="28"/>
          <w:szCs w:val="28"/>
          <w:vertAlign w:val="superscript"/>
        </w:rPr>
        <w:t>2</w:t>
      </w:r>
      <w:r w:rsidRPr="00C23DCB">
        <w:rPr>
          <w:sz w:val="28"/>
          <w:szCs w:val="28"/>
        </w:rPr>
        <w:t>;</w:t>
      </w:r>
    </w:p>
    <w:p w:rsidR="007738EC" w:rsidRPr="00C23DCB" w:rsidRDefault="007738EC" w:rsidP="00486351">
      <w:pPr>
        <w:rPr>
          <w:sz w:val="28"/>
          <w:szCs w:val="28"/>
        </w:rPr>
      </w:pPr>
      <w:r w:rsidRPr="00C23DCB">
        <w:rPr>
          <w:i/>
          <w:sz w:val="28"/>
          <w:szCs w:val="28"/>
          <w:lang w:val="en-US"/>
        </w:rPr>
        <w:t>U</w:t>
      </w:r>
      <w:r w:rsidRPr="00C23DCB">
        <w:rPr>
          <w:i/>
          <w:sz w:val="28"/>
          <w:szCs w:val="28"/>
          <w:vertAlign w:val="subscript"/>
        </w:rPr>
        <w:t>ф</w:t>
      </w:r>
      <w:r w:rsidRPr="00C23DCB">
        <w:rPr>
          <w:sz w:val="28"/>
          <w:szCs w:val="28"/>
        </w:rPr>
        <w:t xml:space="preserve"> – фазное напряжение, зависящее от типа сети, </w:t>
      </w:r>
      <w:r w:rsidRPr="00C23DCB">
        <w:rPr>
          <w:i/>
          <w:sz w:val="28"/>
          <w:szCs w:val="28"/>
          <w:lang w:val="en-US"/>
        </w:rPr>
        <w:t>U</w:t>
      </w:r>
      <w:r w:rsidRPr="00C23DCB">
        <w:rPr>
          <w:i/>
          <w:sz w:val="28"/>
          <w:szCs w:val="28"/>
          <w:vertAlign w:val="subscript"/>
        </w:rPr>
        <w:t>ф</w:t>
      </w:r>
      <w:r w:rsidRPr="00C23DCB">
        <w:rPr>
          <w:sz w:val="28"/>
          <w:szCs w:val="28"/>
        </w:rPr>
        <w:t xml:space="preserve"> = 127 В;</w:t>
      </w:r>
    </w:p>
    <w:p w:rsidR="007738EC" w:rsidRPr="00C23DCB" w:rsidRDefault="007738EC" w:rsidP="00486351">
      <w:pPr>
        <w:rPr>
          <w:sz w:val="28"/>
          <w:szCs w:val="28"/>
        </w:rPr>
      </w:pPr>
      <w:r w:rsidRPr="00C23DCB">
        <w:rPr>
          <w:i/>
          <w:sz w:val="28"/>
          <w:szCs w:val="28"/>
          <w:lang w:val="en-US"/>
        </w:rPr>
        <w:t>R</w:t>
      </w:r>
      <w:r w:rsidRPr="00C23DCB">
        <w:rPr>
          <w:i/>
          <w:sz w:val="28"/>
          <w:szCs w:val="28"/>
          <w:vertAlign w:val="subscript"/>
          <w:lang w:val="en-US"/>
        </w:rPr>
        <w:t>T</w:t>
      </w:r>
      <w:r w:rsidRPr="00C23DCB">
        <w:rPr>
          <w:sz w:val="28"/>
          <w:szCs w:val="28"/>
        </w:rPr>
        <w:t xml:space="preserve"> – сопротивление обмоток трансформатора, </w:t>
      </w:r>
      <w:r w:rsidRPr="00C23DCB">
        <w:rPr>
          <w:i/>
          <w:sz w:val="28"/>
          <w:szCs w:val="28"/>
          <w:lang w:val="en-US"/>
        </w:rPr>
        <w:t>R</w:t>
      </w:r>
      <w:r w:rsidRPr="00C23DCB">
        <w:rPr>
          <w:i/>
          <w:sz w:val="28"/>
          <w:szCs w:val="28"/>
          <w:vertAlign w:val="subscript"/>
          <w:lang w:val="en-US"/>
        </w:rPr>
        <w:t>T</w:t>
      </w:r>
      <w:r w:rsidRPr="00C23DCB">
        <w:rPr>
          <w:sz w:val="28"/>
          <w:szCs w:val="28"/>
        </w:rPr>
        <w:t xml:space="preserve"> = 0,316 Ом;</w:t>
      </w:r>
    </w:p>
    <w:p w:rsidR="007738EC" w:rsidRPr="00C23DCB" w:rsidRDefault="007738EC" w:rsidP="00486351">
      <w:pPr>
        <w:rPr>
          <w:sz w:val="28"/>
          <w:szCs w:val="28"/>
        </w:rPr>
      </w:pPr>
      <w:r w:rsidRPr="00C23DCB">
        <w:rPr>
          <w:i/>
          <w:sz w:val="28"/>
          <w:szCs w:val="28"/>
          <w:lang w:val="en-US"/>
        </w:rPr>
        <w:lastRenderedPageBreak/>
        <w:t>R</w:t>
      </w:r>
      <w:r w:rsidRPr="00C23DCB">
        <w:rPr>
          <w:i/>
          <w:sz w:val="28"/>
          <w:szCs w:val="28"/>
          <w:vertAlign w:val="subscript"/>
        </w:rPr>
        <w:t>чел</w:t>
      </w:r>
      <w:r w:rsidRPr="00C23DCB">
        <w:rPr>
          <w:sz w:val="28"/>
          <w:szCs w:val="28"/>
        </w:rPr>
        <w:t xml:space="preserve"> – среднее сопротивление человека, </w:t>
      </w:r>
      <w:r w:rsidRPr="00C23DCB">
        <w:rPr>
          <w:i/>
          <w:sz w:val="28"/>
          <w:szCs w:val="28"/>
          <w:lang w:val="en-US"/>
        </w:rPr>
        <w:t>R</w:t>
      </w:r>
      <w:r w:rsidRPr="00C23DCB">
        <w:rPr>
          <w:i/>
          <w:sz w:val="28"/>
          <w:szCs w:val="28"/>
          <w:vertAlign w:val="subscript"/>
        </w:rPr>
        <w:t>чел</w:t>
      </w:r>
      <w:r w:rsidRPr="00C23DCB">
        <w:rPr>
          <w:sz w:val="28"/>
          <w:szCs w:val="28"/>
        </w:rPr>
        <w:t xml:space="preserve"> = 1 кОм = 1∙10</w:t>
      </w:r>
      <w:r w:rsidRPr="00C23DCB">
        <w:rPr>
          <w:sz w:val="28"/>
          <w:szCs w:val="28"/>
          <w:vertAlign w:val="superscript"/>
        </w:rPr>
        <w:t>3</w:t>
      </w:r>
      <w:r w:rsidRPr="00C23DCB">
        <w:rPr>
          <w:sz w:val="28"/>
          <w:szCs w:val="28"/>
        </w:rPr>
        <w:t xml:space="preserve"> Ом;</w:t>
      </w:r>
    </w:p>
    <w:p w:rsidR="007738EC" w:rsidRPr="00C23DCB" w:rsidRDefault="007738EC" w:rsidP="00486351">
      <w:pPr>
        <w:rPr>
          <w:sz w:val="28"/>
          <w:szCs w:val="28"/>
        </w:rPr>
      </w:pPr>
      <w:r w:rsidRPr="00C23DCB">
        <w:rPr>
          <w:i/>
          <w:sz w:val="28"/>
          <w:szCs w:val="28"/>
          <w:lang w:val="en-US"/>
        </w:rPr>
        <w:t>k</w:t>
      </w:r>
      <w:r w:rsidRPr="00C23DCB">
        <w:rPr>
          <w:sz w:val="28"/>
          <w:szCs w:val="28"/>
        </w:rPr>
        <w:t xml:space="preserve"> – </w:t>
      </w:r>
      <w:proofErr w:type="gramStart"/>
      <w:r w:rsidRPr="00C23DCB">
        <w:rPr>
          <w:sz w:val="28"/>
          <w:szCs w:val="28"/>
        </w:rPr>
        <w:t>коэффициент</w:t>
      </w:r>
      <w:proofErr w:type="gramEnd"/>
      <w:r w:rsidRPr="00C23DCB">
        <w:rPr>
          <w:sz w:val="28"/>
          <w:szCs w:val="28"/>
        </w:rPr>
        <w:t xml:space="preserve"> надежности защитного трансформатора, </w:t>
      </w:r>
      <w:r w:rsidRPr="00C23DCB">
        <w:rPr>
          <w:i/>
          <w:sz w:val="28"/>
          <w:szCs w:val="28"/>
          <w:lang w:val="en-US"/>
        </w:rPr>
        <w:t>k</w:t>
      </w:r>
      <w:r w:rsidRPr="00C23DCB">
        <w:rPr>
          <w:sz w:val="28"/>
          <w:szCs w:val="28"/>
        </w:rPr>
        <w:t xml:space="preserve"> = 1,4;</w:t>
      </w:r>
    </w:p>
    <w:p w:rsidR="007738EC" w:rsidRPr="00C23DCB" w:rsidRDefault="007738EC" w:rsidP="00486351">
      <w:pPr>
        <w:rPr>
          <w:sz w:val="28"/>
          <w:szCs w:val="28"/>
        </w:rPr>
      </w:pPr>
    </w:p>
    <w:p w:rsidR="007738EC" w:rsidRPr="00C23DCB" w:rsidRDefault="007738EC" w:rsidP="00486351">
      <w:pPr>
        <w:rPr>
          <w:sz w:val="28"/>
          <w:szCs w:val="28"/>
          <w:lang w:val="en-US"/>
        </w:rPr>
      </w:pPr>
      <w:r w:rsidRPr="00C23DCB">
        <w:rPr>
          <w:position w:val="-30"/>
          <w:sz w:val="28"/>
          <w:szCs w:val="28"/>
        </w:rPr>
        <w:object w:dxaOrig="2140" w:dyaOrig="680">
          <v:shape id="_x0000_i1137" type="#_x0000_t75" style="width:107.25pt;height:33.75pt" o:ole="">
            <v:imagedata r:id="rId265" o:title=""/>
          </v:shape>
          <o:OLEObject Type="Embed" ProgID="Equation.3" ShapeID="_x0000_i1137" DrawAspect="Content" ObjectID="_1432114613" r:id="rId266"/>
        </w:object>
      </w:r>
      <w:r w:rsidRPr="00C23DCB">
        <w:rPr>
          <w:sz w:val="28"/>
          <w:szCs w:val="28"/>
          <w:lang w:val="en-US"/>
        </w:rPr>
        <w:tab/>
      </w:r>
      <w:r w:rsidRPr="00C23DCB">
        <w:rPr>
          <w:position w:val="-30"/>
          <w:sz w:val="28"/>
          <w:szCs w:val="28"/>
        </w:rPr>
        <w:object w:dxaOrig="2140" w:dyaOrig="680">
          <v:shape id="_x0000_i1138" type="#_x0000_t75" style="width:107.25pt;height:33.75pt" o:ole="">
            <v:imagedata r:id="rId267" o:title=""/>
          </v:shape>
          <o:OLEObject Type="Embed" ProgID="Equation.3" ShapeID="_x0000_i1138" DrawAspect="Content" ObjectID="_1432114614" r:id="rId268"/>
        </w:object>
      </w:r>
      <w:r w:rsidRPr="00C23DCB">
        <w:rPr>
          <w:sz w:val="28"/>
          <w:szCs w:val="28"/>
          <w:lang w:val="en-US"/>
        </w:rPr>
        <w:tab/>
      </w:r>
      <w:r w:rsidRPr="00C23DCB">
        <w:rPr>
          <w:position w:val="-30"/>
          <w:sz w:val="28"/>
          <w:szCs w:val="28"/>
        </w:rPr>
        <w:object w:dxaOrig="2240" w:dyaOrig="680">
          <v:shape id="_x0000_i1139" type="#_x0000_t75" style="width:111.75pt;height:33.75pt" o:ole="">
            <v:imagedata r:id="rId269" o:title=""/>
          </v:shape>
          <o:OLEObject Type="Embed" ProgID="Equation.3" ShapeID="_x0000_i1139" DrawAspect="Content" ObjectID="_1432114615" r:id="rId270"/>
        </w:object>
      </w:r>
    </w:p>
    <w:p w:rsidR="007738EC" w:rsidRPr="00C23DCB" w:rsidRDefault="007738EC" w:rsidP="00486351">
      <w:pPr>
        <w:rPr>
          <w:sz w:val="28"/>
          <w:szCs w:val="28"/>
        </w:rPr>
      </w:pPr>
      <w:proofErr w:type="gramStart"/>
      <w:r w:rsidRPr="00C23DCB">
        <w:rPr>
          <w:sz w:val="28"/>
          <w:szCs w:val="28"/>
        </w:rPr>
        <w:t>полное</w:t>
      </w:r>
      <w:proofErr w:type="gramEnd"/>
      <w:r w:rsidRPr="00C23DCB">
        <w:rPr>
          <w:sz w:val="28"/>
          <w:szCs w:val="28"/>
        </w:rPr>
        <w:t xml:space="preserve"> сопротивление цепи </w:t>
      </w:r>
      <w:r w:rsidRPr="00C23DCB">
        <w:rPr>
          <w:position w:val="-12"/>
          <w:sz w:val="28"/>
          <w:szCs w:val="28"/>
        </w:rPr>
        <w:object w:dxaOrig="3180" w:dyaOrig="360">
          <v:shape id="_x0000_i1140" type="#_x0000_t75" style="width:159pt;height:18pt" o:ole="">
            <v:imagedata r:id="rId271" o:title=""/>
          </v:shape>
          <o:OLEObject Type="Embed" ProgID="Equation.3" ShapeID="_x0000_i1140" DrawAspect="Content" ObjectID="_1432114616" r:id="rId272"/>
        </w:object>
      </w:r>
    </w:p>
    <w:p w:rsidR="007738EC" w:rsidRPr="00C23DCB" w:rsidRDefault="007738EC" w:rsidP="00486351">
      <w:pPr>
        <w:rPr>
          <w:sz w:val="28"/>
          <w:szCs w:val="28"/>
        </w:rPr>
      </w:pPr>
      <w:proofErr w:type="gramStart"/>
      <w:r w:rsidRPr="00C23DCB">
        <w:rPr>
          <w:sz w:val="28"/>
          <w:szCs w:val="28"/>
        </w:rPr>
        <w:t>ток</w:t>
      </w:r>
      <w:proofErr w:type="gramEnd"/>
      <w:r w:rsidRPr="00C23DCB">
        <w:rPr>
          <w:sz w:val="28"/>
          <w:szCs w:val="28"/>
        </w:rPr>
        <w:t xml:space="preserve"> короткого замыкания </w:t>
      </w:r>
      <w:r w:rsidRPr="00C23DCB">
        <w:rPr>
          <w:position w:val="-56"/>
          <w:sz w:val="28"/>
          <w:szCs w:val="28"/>
        </w:rPr>
        <w:object w:dxaOrig="2439" w:dyaOrig="980">
          <v:shape id="_x0000_i1141" type="#_x0000_t75" style="width:122.25pt;height:48.75pt" o:ole="">
            <v:imagedata r:id="rId273" o:title=""/>
          </v:shape>
          <o:OLEObject Type="Embed" ProgID="Equation.3" ShapeID="_x0000_i1141" DrawAspect="Content" ObjectID="_1432114617" r:id="rId274"/>
        </w:object>
      </w:r>
      <w:r w:rsidRPr="00C23DCB">
        <w:rPr>
          <w:sz w:val="28"/>
          <w:szCs w:val="28"/>
        </w:rPr>
        <w:t xml:space="preserve"> тогда </w:t>
      </w:r>
      <w:r w:rsidRPr="00C23DCB">
        <w:rPr>
          <w:position w:val="-24"/>
          <w:sz w:val="28"/>
          <w:szCs w:val="28"/>
        </w:rPr>
        <w:object w:dxaOrig="1900" w:dyaOrig="639">
          <v:shape id="_x0000_i1142" type="#_x0000_t75" style="width:95.25pt;height:32.25pt" o:ole="">
            <v:imagedata r:id="rId275" o:title=""/>
          </v:shape>
          <o:OLEObject Type="Embed" ProgID="Equation.3" ShapeID="_x0000_i1142" DrawAspect="Content" ObjectID="_1432114618" r:id="rId276"/>
        </w:object>
      </w:r>
      <w:r w:rsidRPr="00C23DCB">
        <w:rPr>
          <w:sz w:val="28"/>
          <w:szCs w:val="28"/>
        </w:rPr>
        <w:t>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Получается, что </w:t>
      </w:r>
      <w:proofErr w:type="gramStart"/>
      <w:r w:rsidRPr="00C23DCB">
        <w:rPr>
          <w:sz w:val="28"/>
          <w:szCs w:val="28"/>
        </w:rPr>
        <w:t xml:space="preserve">при </w:t>
      </w:r>
      <w:r w:rsidRPr="00C23DCB">
        <w:rPr>
          <w:position w:val="-30"/>
          <w:sz w:val="28"/>
          <w:szCs w:val="28"/>
        </w:rPr>
        <w:object w:dxaOrig="2460" w:dyaOrig="680">
          <v:shape id="_x0000_i1143" type="#_x0000_t75" style="width:123pt;height:33.75pt" o:ole="">
            <v:imagedata r:id="rId277" o:title=""/>
          </v:shape>
          <o:OLEObject Type="Embed" ProgID="Equation.3" ShapeID="_x0000_i1143" DrawAspect="Content" ObjectID="_1432114619" r:id="rId278"/>
        </w:object>
      </w:r>
      <w:r w:rsidRPr="00C23DCB">
        <w:rPr>
          <w:sz w:val="28"/>
          <w:szCs w:val="28"/>
        </w:rPr>
        <w:t xml:space="preserve"> время</w:t>
      </w:r>
      <w:proofErr w:type="gramEnd"/>
      <w:r w:rsidRPr="00C23DCB">
        <w:rPr>
          <w:sz w:val="28"/>
          <w:szCs w:val="28"/>
        </w:rPr>
        <w:t xml:space="preserve"> отключения автомата </w:t>
      </w:r>
      <w:r w:rsidRPr="00C23DCB">
        <w:rPr>
          <w:i/>
          <w:sz w:val="28"/>
          <w:szCs w:val="28"/>
          <w:lang w:val="en-US"/>
        </w:rPr>
        <w:t>t</w:t>
      </w:r>
      <w:proofErr w:type="spellStart"/>
      <w:r w:rsidRPr="00C23DCB">
        <w:rPr>
          <w:i/>
          <w:sz w:val="28"/>
          <w:szCs w:val="28"/>
          <w:vertAlign w:val="subscript"/>
        </w:rPr>
        <w:t>откл</w:t>
      </w:r>
      <w:proofErr w:type="spellEnd"/>
      <w:r w:rsidRPr="00C23DCB">
        <w:rPr>
          <w:sz w:val="28"/>
          <w:szCs w:val="28"/>
        </w:rPr>
        <w:t xml:space="preserve"> = 50/7,2 ≈ 6,94 секунды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</w:p>
    <w:p w:rsidR="007738EC" w:rsidRPr="00C23DCB" w:rsidRDefault="007738EC" w:rsidP="00486351">
      <w:pPr>
        <w:ind w:firstLine="720"/>
        <w:rPr>
          <w:b/>
          <w:sz w:val="28"/>
          <w:szCs w:val="28"/>
        </w:rPr>
      </w:pPr>
      <w:r w:rsidRPr="00C23DCB">
        <w:rPr>
          <w:b/>
          <w:sz w:val="28"/>
          <w:szCs w:val="28"/>
        </w:rPr>
        <w:t>Выводы: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В рассчитанном мной защитном </w:t>
      </w:r>
      <w:proofErr w:type="spellStart"/>
      <w:r w:rsidRPr="00C23DCB">
        <w:rPr>
          <w:sz w:val="28"/>
          <w:szCs w:val="28"/>
        </w:rPr>
        <w:t>занулении</w:t>
      </w:r>
      <w:proofErr w:type="spellEnd"/>
      <w:r w:rsidRPr="00C23DCB">
        <w:rPr>
          <w:sz w:val="28"/>
          <w:szCs w:val="28"/>
        </w:rPr>
        <w:t xml:space="preserve"> берется защитный автомат на 4 А, который позволяет защитить человека от поражения электрическим током и пробоя его на корпус.</w:t>
      </w:r>
    </w:p>
    <w:p w:rsidR="007738EC" w:rsidRPr="00C23DCB" w:rsidRDefault="007738EC" w:rsidP="00486351">
      <w:pPr>
        <w:pStyle w:val="1"/>
        <w:rPr>
          <w:sz w:val="28"/>
          <w:szCs w:val="28"/>
        </w:rPr>
      </w:pPr>
      <w:r w:rsidRPr="00C23DCB">
        <w:rPr>
          <w:sz w:val="28"/>
          <w:szCs w:val="28"/>
        </w:rPr>
        <w:br w:type="page"/>
      </w:r>
      <w:bookmarkStart w:id="48" w:name="_Toc358372180"/>
      <w:r w:rsidR="00413934" w:rsidRPr="00C23DCB">
        <w:rPr>
          <w:sz w:val="28"/>
          <w:szCs w:val="28"/>
        </w:rPr>
        <w:lastRenderedPageBreak/>
        <w:t>5</w:t>
      </w:r>
      <w:r w:rsidRPr="00C23DCB">
        <w:rPr>
          <w:sz w:val="28"/>
          <w:szCs w:val="28"/>
        </w:rPr>
        <w:t>.4</w:t>
      </w:r>
      <w:r w:rsidR="00413934" w:rsidRPr="00C23DCB">
        <w:rPr>
          <w:sz w:val="28"/>
          <w:szCs w:val="28"/>
        </w:rPr>
        <w:t xml:space="preserve"> </w:t>
      </w:r>
      <w:r w:rsidRPr="00C23DCB">
        <w:rPr>
          <w:sz w:val="28"/>
          <w:szCs w:val="28"/>
        </w:rPr>
        <w:t>Пожарная безопасность</w:t>
      </w:r>
      <w:bookmarkEnd w:id="48"/>
    </w:p>
    <w:p w:rsidR="007738EC" w:rsidRPr="00C23DCB" w:rsidRDefault="007738EC" w:rsidP="00486351">
      <w:pPr>
        <w:rPr>
          <w:sz w:val="28"/>
          <w:szCs w:val="28"/>
        </w:rPr>
      </w:pPr>
    </w:p>
    <w:p w:rsidR="00214E0F" w:rsidRPr="00585820" w:rsidRDefault="00214E0F" w:rsidP="0016641E">
      <w:pPr>
        <w:spacing w:line="312" w:lineRule="auto"/>
        <w:ind w:firstLine="708"/>
        <w:rPr>
          <w:sz w:val="28"/>
          <w:szCs w:val="28"/>
        </w:rPr>
      </w:pPr>
      <w:r w:rsidRPr="00585820">
        <w:rPr>
          <w:sz w:val="28"/>
          <w:szCs w:val="28"/>
        </w:rPr>
        <w:t xml:space="preserve">Для борьбы с пожаром на предприятии необходимо соблюдать требования пожарной безопасности. </w:t>
      </w:r>
    </w:p>
    <w:p w:rsidR="007738EC" w:rsidRPr="00585820" w:rsidRDefault="00D423FC" w:rsidP="0016641E">
      <w:pPr>
        <w:spacing w:line="312" w:lineRule="auto"/>
        <w:ind w:firstLine="708"/>
        <w:rPr>
          <w:sz w:val="28"/>
          <w:szCs w:val="28"/>
        </w:rPr>
      </w:pPr>
      <w:r w:rsidRPr="00585820">
        <w:rPr>
          <w:sz w:val="28"/>
          <w:szCs w:val="28"/>
        </w:rPr>
        <w:t xml:space="preserve">На основании ППБ 01-03 [4] на рабочем месте должны быть соблюдены следующие правила пожарной </w:t>
      </w:r>
      <w:proofErr w:type="gramStart"/>
      <w:r w:rsidRPr="00585820">
        <w:rPr>
          <w:sz w:val="28"/>
          <w:szCs w:val="28"/>
        </w:rPr>
        <w:t>безопасности :</w:t>
      </w:r>
      <w:proofErr w:type="gramEnd"/>
    </w:p>
    <w:p w:rsidR="00D423FC" w:rsidRPr="00585820" w:rsidRDefault="00214E0F" w:rsidP="0016641E">
      <w:pPr>
        <w:pStyle w:val="af4"/>
        <w:numPr>
          <w:ilvl w:val="0"/>
          <w:numId w:val="1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585820">
        <w:rPr>
          <w:rFonts w:ascii="Times New Roman" w:hAnsi="Times New Roman" w:cs="Times New Roman"/>
          <w:sz w:val="28"/>
          <w:szCs w:val="28"/>
        </w:rPr>
        <w:t>Обязательная установка пожарного режима на объекте где располагается рабочее место.</w:t>
      </w:r>
    </w:p>
    <w:p w:rsidR="00214E0F" w:rsidRPr="00585820" w:rsidRDefault="00214E0F" w:rsidP="0016641E">
      <w:pPr>
        <w:pStyle w:val="af4"/>
        <w:numPr>
          <w:ilvl w:val="0"/>
          <w:numId w:val="1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585820">
        <w:rPr>
          <w:rFonts w:ascii="Times New Roman" w:hAnsi="Times New Roman" w:cs="Times New Roman"/>
          <w:sz w:val="28"/>
          <w:szCs w:val="28"/>
        </w:rPr>
        <w:t>Все помещения должны быть оборудованным системами и установками противопожарной защиты, средствами пожаротушения.</w:t>
      </w:r>
    </w:p>
    <w:p w:rsidR="00214E0F" w:rsidRPr="00585820" w:rsidRDefault="00214E0F" w:rsidP="0016641E">
      <w:pPr>
        <w:pStyle w:val="af4"/>
        <w:numPr>
          <w:ilvl w:val="0"/>
          <w:numId w:val="1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585820">
        <w:rPr>
          <w:rFonts w:ascii="Times New Roman" w:hAnsi="Times New Roman" w:cs="Times New Roman"/>
          <w:sz w:val="28"/>
          <w:szCs w:val="28"/>
        </w:rPr>
        <w:t>На видных местах должны быть вывешены планы пожарной эвакуации</w:t>
      </w:r>
    </w:p>
    <w:p w:rsidR="00214E0F" w:rsidRPr="00585820" w:rsidRDefault="00214E0F" w:rsidP="0016641E">
      <w:pPr>
        <w:pStyle w:val="af4"/>
        <w:numPr>
          <w:ilvl w:val="0"/>
          <w:numId w:val="1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585820">
        <w:rPr>
          <w:rFonts w:ascii="Times New Roman" w:hAnsi="Times New Roman" w:cs="Times New Roman"/>
          <w:sz w:val="28"/>
          <w:szCs w:val="28"/>
        </w:rPr>
        <w:t>Курение на рабочем месте не допускается – для курения должны быть оборудованы специальные места</w:t>
      </w:r>
    </w:p>
    <w:p w:rsidR="007738EC" w:rsidRPr="00585820" w:rsidRDefault="00214E0F" w:rsidP="0016641E">
      <w:pPr>
        <w:pStyle w:val="af4"/>
        <w:numPr>
          <w:ilvl w:val="0"/>
          <w:numId w:val="1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585820">
        <w:rPr>
          <w:rFonts w:ascii="Times New Roman" w:hAnsi="Times New Roman" w:cs="Times New Roman"/>
          <w:sz w:val="28"/>
          <w:szCs w:val="28"/>
        </w:rPr>
        <w:t xml:space="preserve"> Обязательно наличие системы противопожарного оповещения.</w:t>
      </w:r>
    </w:p>
    <w:p w:rsidR="00214E0F" w:rsidRPr="00585820" w:rsidRDefault="0067222C" w:rsidP="0016641E">
      <w:pPr>
        <w:pStyle w:val="af4"/>
        <w:numPr>
          <w:ilvl w:val="0"/>
          <w:numId w:val="1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585820">
        <w:rPr>
          <w:rFonts w:ascii="Times New Roman" w:hAnsi="Times New Roman" w:cs="Times New Roman"/>
          <w:sz w:val="28"/>
          <w:szCs w:val="28"/>
        </w:rPr>
        <w:t xml:space="preserve"> Силовые провода не должны быть </w:t>
      </w:r>
      <w:r w:rsidR="0016641E" w:rsidRPr="00585820">
        <w:rPr>
          <w:rFonts w:ascii="Times New Roman" w:hAnsi="Times New Roman" w:cs="Times New Roman"/>
          <w:sz w:val="28"/>
          <w:szCs w:val="28"/>
        </w:rPr>
        <w:t>покрашены</w:t>
      </w:r>
      <w:r w:rsidRPr="00585820">
        <w:rPr>
          <w:rFonts w:ascii="Times New Roman" w:hAnsi="Times New Roman" w:cs="Times New Roman"/>
          <w:sz w:val="28"/>
          <w:szCs w:val="28"/>
        </w:rPr>
        <w:t>, а также проходить внутри газопроводов – во избежание повреждения изоляции и связанных с этим замыканий</w:t>
      </w:r>
    </w:p>
    <w:p w:rsidR="0067222C" w:rsidRPr="00585820" w:rsidRDefault="0067222C" w:rsidP="0016641E">
      <w:pPr>
        <w:pStyle w:val="af4"/>
        <w:numPr>
          <w:ilvl w:val="0"/>
          <w:numId w:val="1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585820">
        <w:rPr>
          <w:rFonts w:ascii="Times New Roman" w:hAnsi="Times New Roman" w:cs="Times New Roman"/>
          <w:sz w:val="28"/>
          <w:szCs w:val="28"/>
        </w:rPr>
        <w:t>Запрещено разведение в помещениях огня, включение электрооборудование при наличии запаха газа, сушка чего либо на электроотопительных приборах, перекрытие вентиляционных отверстий электрооборудования</w:t>
      </w:r>
    </w:p>
    <w:p w:rsidR="0067222C" w:rsidRPr="00585820" w:rsidRDefault="0067222C" w:rsidP="0016641E">
      <w:pPr>
        <w:pStyle w:val="af4"/>
        <w:numPr>
          <w:ilvl w:val="0"/>
          <w:numId w:val="1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585820">
        <w:rPr>
          <w:rFonts w:ascii="Times New Roman" w:hAnsi="Times New Roman" w:cs="Times New Roman"/>
          <w:sz w:val="28"/>
          <w:szCs w:val="28"/>
        </w:rPr>
        <w:t xml:space="preserve"> После окончания работы необходимо обесточить все средства вычислительной техники и периферийное оборудование. В случае непрерывного производственного процесса необходимо оставить включенными только необходимое оборудование</w:t>
      </w:r>
    </w:p>
    <w:p w:rsidR="0067222C" w:rsidRPr="00585820" w:rsidRDefault="0067222C" w:rsidP="0016641E">
      <w:pPr>
        <w:spacing w:after="200" w:line="312" w:lineRule="auto"/>
        <w:jc w:val="left"/>
        <w:rPr>
          <w:sz w:val="28"/>
          <w:szCs w:val="28"/>
        </w:rPr>
      </w:pPr>
    </w:p>
    <w:p w:rsidR="009D6373" w:rsidRPr="00585820" w:rsidRDefault="0067222C" w:rsidP="0016641E">
      <w:pPr>
        <w:spacing w:after="200" w:line="312" w:lineRule="auto"/>
        <w:ind w:firstLine="708"/>
        <w:jc w:val="left"/>
        <w:rPr>
          <w:sz w:val="28"/>
          <w:szCs w:val="28"/>
        </w:rPr>
      </w:pPr>
      <w:proofErr w:type="gramStart"/>
      <w:r w:rsidRPr="00585820">
        <w:rPr>
          <w:sz w:val="28"/>
          <w:szCs w:val="28"/>
        </w:rPr>
        <w:t>Выводы :</w:t>
      </w:r>
      <w:proofErr w:type="gramEnd"/>
      <w:r w:rsidRPr="00585820">
        <w:rPr>
          <w:sz w:val="28"/>
          <w:szCs w:val="28"/>
        </w:rPr>
        <w:t xml:space="preserve"> Предложенные мной меры противопожарной безопасности позволят предупредить возникновение пожара на рабочем месте ПЭВМ, а в случае возникновения пожара </w:t>
      </w:r>
      <w:r w:rsidR="009D6373" w:rsidRPr="00585820">
        <w:rPr>
          <w:sz w:val="28"/>
          <w:szCs w:val="28"/>
        </w:rPr>
        <w:t>эвакуировать персонал.</w:t>
      </w:r>
    </w:p>
    <w:p w:rsidR="0067222C" w:rsidRDefault="0067222C" w:rsidP="00486351">
      <w:pPr>
        <w:spacing w:after="200"/>
        <w:ind w:firstLine="708"/>
        <w:jc w:val="left"/>
        <w:rPr>
          <w:rFonts w:asciiTheme="minorHAnsi" w:eastAsiaTheme="minorHAnsi" w:hAnsiTheme="minorHAnsi" w:cstheme="minorBidi"/>
          <w:sz w:val="27"/>
          <w:szCs w:val="27"/>
          <w:lang w:eastAsia="en-US"/>
        </w:rPr>
      </w:pPr>
      <w:r>
        <w:rPr>
          <w:sz w:val="27"/>
          <w:szCs w:val="27"/>
        </w:rPr>
        <w:br w:type="page"/>
      </w:r>
    </w:p>
    <w:p w:rsidR="007738EC" w:rsidRPr="00C23DCB" w:rsidRDefault="00413934" w:rsidP="00486351">
      <w:pPr>
        <w:pStyle w:val="1"/>
        <w:rPr>
          <w:sz w:val="28"/>
          <w:szCs w:val="28"/>
        </w:rPr>
      </w:pPr>
      <w:bookmarkStart w:id="49" w:name="_Toc358372181"/>
      <w:r w:rsidRPr="00C23DCB">
        <w:rPr>
          <w:sz w:val="28"/>
          <w:szCs w:val="28"/>
        </w:rPr>
        <w:lastRenderedPageBreak/>
        <w:t xml:space="preserve">6 </w:t>
      </w:r>
      <w:r w:rsidR="007738EC" w:rsidRPr="00C23DCB">
        <w:rPr>
          <w:sz w:val="28"/>
          <w:szCs w:val="28"/>
        </w:rPr>
        <w:t>Экологическая часть дипломной работы.</w:t>
      </w:r>
      <w:bookmarkEnd w:id="49"/>
    </w:p>
    <w:p w:rsidR="007738EC" w:rsidRPr="00C23DCB" w:rsidRDefault="007738EC" w:rsidP="00486351">
      <w:pPr>
        <w:pStyle w:val="1"/>
        <w:rPr>
          <w:sz w:val="28"/>
          <w:szCs w:val="28"/>
        </w:rPr>
      </w:pPr>
      <w:bookmarkStart w:id="50" w:name="_Toc358372182"/>
      <w:r w:rsidRPr="00C23DCB">
        <w:rPr>
          <w:sz w:val="28"/>
          <w:szCs w:val="28"/>
        </w:rPr>
        <w:t>6.1. Источники СВЧ-излучений.</w:t>
      </w:r>
      <w:bookmarkEnd w:id="50"/>
    </w:p>
    <w:p w:rsidR="007738EC" w:rsidRPr="00C23DCB" w:rsidRDefault="007738EC" w:rsidP="00486351">
      <w:pPr>
        <w:rPr>
          <w:sz w:val="28"/>
          <w:szCs w:val="28"/>
        </w:rPr>
      </w:pP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Сверхвысокочастотные приборы шир</w:t>
      </w:r>
      <w:r w:rsidR="00FF6ABF" w:rsidRPr="00C23DCB">
        <w:rPr>
          <w:sz w:val="28"/>
          <w:szCs w:val="28"/>
        </w:rPr>
        <w:t>око распространены и используются</w:t>
      </w:r>
      <w:r w:rsidRPr="00C23DCB">
        <w:rPr>
          <w:sz w:val="28"/>
          <w:szCs w:val="28"/>
        </w:rPr>
        <w:t xml:space="preserve"> в самых разнообразных областях науки и техники – радиолокации, радиоуправлении, связи, телевидении, промышленной электронике, ракетной и атомной технике, различных технологиях по обработке материалов, медицине, физических исследованиях и др.</w:t>
      </w:r>
    </w:p>
    <w:p w:rsidR="007738EC" w:rsidRPr="00C23DCB" w:rsidRDefault="007738EC" w:rsidP="00486351">
      <w:pPr>
        <w:ind w:firstLine="720"/>
        <w:rPr>
          <w:i/>
          <w:sz w:val="28"/>
          <w:szCs w:val="28"/>
          <w:u w:val="single"/>
        </w:rPr>
      </w:pPr>
      <w:r w:rsidRPr="00C23DCB">
        <w:rPr>
          <w:sz w:val="28"/>
          <w:szCs w:val="28"/>
        </w:rPr>
        <w:t xml:space="preserve">Примером источников СВЧ-излучения могут служить: </w:t>
      </w:r>
      <w:r w:rsidR="00FF6ABF" w:rsidRPr="00C23DCB">
        <w:rPr>
          <w:sz w:val="28"/>
          <w:szCs w:val="28"/>
        </w:rPr>
        <w:t>локаторы,</w:t>
      </w:r>
      <w:r w:rsidRPr="00C23DCB">
        <w:rPr>
          <w:sz w:val="28"/>
          <w:szCs w:val="28"/>
        </w:rPr>
        <w:t xml:space="preserve"> ретрансляторы, телевышки, </w:t>
      </w:r>
      <w:r w:rsidR="00FF6ABF" w:rsidRPr="00C23DCB">
        <w:rPr>
          <w:sz w:val="28"/>
          <w:szCs w:val="28"/>
        </w:rPr>
        <w:t>вышки сотовой связи, электростанции</w:t>
      </w:r>
      <w:r w:rsidRPr="00C23DCB">
        <w:rPr>
          <w:sz w:val="28"/>
          <w:szCs w:val="28"/>
        </w:rPr>
        <w:t>.</w:t>
      </w:r>
    </w:p>
    <w:p w:rsidR="007738EC" w:rsidRPr="00C23DCB" w:rsidRDefault="00FF6ABF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Источниками</w:t>
      </w:r>
      <w:r w:rsidR="007738EC" w:rsidRPr="00C23DCB">
        <w:rPr>
          <w:sz w:val="28"/>
          <w:szCs w:val="28"/>
        </w:rPr>
        <w:t xml:space="preserve"> электромагнитного излучения являются части </w:t>
      </w:r>
      <w:r w:rsidRPr="00C23DCB">
        <w:rPr>
          <w:sz w:val="28"/>
          <w:szCs w:val="28"/>
        </w:rPr>
        <w:t xml:space="preserve">приборов и </w:t>
      </w:r>
      <w:r w:rsidR="007738EC" w:rsidRPr="00C23DCB">
        <w:rPr>
          <w:sz w:val="28"/>
          <w:szCs w:val="28"/>
        </w:rPr>
        <w:t xml:space="preserve">изделий, которые способны создавать </w:t>
      </w:r>
      <w:r w:rsidRPr="00C23DCB">
        <w:rPr>
          <w:sz w:val="28"/>
          <w:szCs w:val="28"/>
        </w:rPr>
        <w:t xml:space="preserve">электромагнитные волны: </w:t>
      </w:r>
      <w:r w:rsidR="007738EC" w:rsidRPr="00C23DCB">
        <w:rPr>
          <w:sz w:val="28"/>
          <w:szCs w:val="28"/>
        </w:rPr>
        <w:t>антенные системы, генераторные лампы, катодные выводы магнетронов, места неплотного сочленения фидерных трактов</w:t>
      </w:r>
      <w:proofErr w:type="gramStart"/>
      <w:r w:rsidR="007738EC" w:rsidRPr="00C23DCB">
        <w:rPr>
          <w:sz w:val="28"/>
          <w:szCs w:val="28"/>
        </w:rPr>
        <w:t>, ,</w:t>
      </w:r>
      <w:proofErr w:type="gramEnd"/>
      <w:r w:rsidR="007738EC" w:rsidRPr="00C23DCB">
        <w:rPr>
          <w:sz w:val="28"/>
          <w:szCs w:val="28"/>
        </w:rPr>
        <w:t xml:space="preserve"> экраны электронных визуальных средств отображения информации; на установках по термообработке материалов – рабочие индукторы и конденсат</w:t>
      </w:r>
      <w:r w:rsidRPr="00C23DCB">
        <w:rPr>
          <w:sz w:val="28"/>
          <w:szCs w:val="28"/>
        </w:rPr>
        <w:t>оры, согласующие трансформаторы, р</w:t>
      </w:r>
      <w:r w:rsidR="007738EC" w:rsidRPr="00C23DCB">
        <w:rPr>
          <w:sz w:val="28"/>
          <w:szCs w:val="28"/>
        </w:rPr>
        <w:t xml:space="preserve">адиолокационные 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Существуют два основных опасных случая облучения:</w:t>
      </w:r>
    </w:p>
    <w:p w:rsidR="007738EC" w:rsidRPr="00C23DCB" w:rsidRDefault="007738EC" w:rsidP="00486351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C23DCB">
        <w:rPr>
          <w:sz w:val="28"/>
          <w:szCs w:val="28"/>
        </w:rPr>
        <w:t>непосредственно в районе размещения антенны;</w:t>
      </w:r>
    </w:p>
    <w:p w:rsidR="007738EC" w:rsidRPr="00C23DCB" w:rsidRDefault="007738EC" w:rsidP="00486351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C23DCB">
        <w:rPr>
          <w:sz w:val="28"/>
          <w:szCs w:val="28"/>
        </w:rPr>
        <w:t>при приближении к оси главного луча на всем его протяжении.</w:t>
      </w:r>
    </w:p>
    <w:p w:rsidR="007738EC" w:rsidRPr="00D423FC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На территории России в настоящее время размещается значительное количество передающих радиоцентров различной принадлежности.</w:t>
      </w:r>
      <w:r w:rsidR="00D423FC" w:rsidRPr="00D423FC">
        <w:rPr>
          <w:sz w:val="28"/>
          <w:szCs w:val="28"/>
        </w:rPr>
        <w:t xml:space="preserve"> </w:t>
      </w:r>
      <w:r w:rsidR="00D423FC">
        <w:rPr>
          <w:sz w:val="28"/>
          <w:szCs w:val="28"/>
        </w:rPr>
        <w:t>Защита населения и природы от их неблагоприятного воздействия является важной задачей экологии.</w:t>
      </w:r>
    </w:p>
    <w:p w:rsidR="00C23DCB" w:rsidRDefault="00C23DCB" w:rsidP="00486351">
      <w:pPr>
        <w:spacing w:after="20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38EC" w:rsidRPr="00C23DCB" w:rsidRDefault="007738EC" w:rsidP="00486351">
      <w:pPr>
        <w:pStyle w:val="1"/>
        <w:rPr>
          <w:sz w:val="28"/>
          <w:szCs w:val="28"/>
        </w:rPr>
      </w:pPr>
      <w:bookmarkStart w:id="51" w:name="_Toc358372183"/>
      <w:r w:rsidRPr="00C23DCB">
        <w:rPr>
          <w:sz w:val="28"/>
          <w:szCs w:val="28"/>
        </w:rPr>
        <w:lastRenderedPageBreak/>
        <w:t>6.2. Защита от СВЧ-излучений.</w:t>
      </w:r>
      <w:bookmarkEnd w:id="51"/>
    </w:p>
    <w:p w:rsidR="007738EC" w:rsidRPr="00C23DCB" w:rsidRDefault="007738EC" w:rsidP="00486351">
      <w:pPr>
        <w:rPr>
          <w:sz w:val="28"/>
          <w:szCs w:val="28"/>
        </w:rPr>
      </w:pPr>
    </w:p>
    <w:p w:rsidR="007738EC" w:rsidRPr="00C23DCB" w:rsidRDefault="00C23DCB" w:rsidP="0048635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щита организма человека от ЭМИ направлена на снижения влияния ЭМИ на организм </w:t>
      </w:r>
      <w:proofErr w:type="gramStart"/>
      <w:r>
        <w:rPr>
          <w:sz w:val="28"/>
          <w:szCs w:val="28"/>
        </w:rPr>
        <w:t>человека ,</w:t>
      </w:r>
      <w:proofErr w:type="gramEnd"/>
      <w:r w:rsidR="007738EC" w:rsidRPr="00C23DCB">
        <w:rPr>
          <w:sz w:val="28"/>
          <w:szCs w:val="28"/>
        </w:rPr>
        <w:t xml:space="preserve"> обеспечивается выбором конкретных методов и средств, учетом их экономических показателей, простотой и надежностью эксплуатации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В диапазоне СВЧ интенсивность ЭМИ оценивается значениями плотности потока энергии (ППЭ, Вт/м</w:t>
      </w:r>
      <w:r w:rsidRPr="00C23DCB">
        <w:rPr>
          <w:sz w:val="28"/>
          <w:szCs w:val="28"/>
          <w:vertAlign w:val="superscript"/>
        </w:rPr>
        <w:t>2</w:t>
      </w:r>
      <w:r w:rsidRPr="00C23DCB">
        <w:rPr>
          <w:sz w:val="28"/>
          <w:szCs w:val="28"/>
        </w:rPr>
        <w:t>, мкВт/см</w:t>
      </w:r>
      <w:r w:rsidRPr="00C23DCB">
        <w:rPr>
          <w:sz w:val="28"/>
          <w:szCs w:val="28"/>
          <w:vertAlign w:val="superscript"/>
        </w:rPr>
        <w:t>2</w:t>
      </w:r>
      <w:r w:rsidRPr="00C23DCB">
        <w:rPr>
          <w:sz w:val="28"/>
          <w:szCs w:val="28"/>
        </w:rPr>
        <w:t>).</w:t>
      </w:r>
    </w:p>
    <w:p w:rsidR="007738EC" w:rsidRPr="00C23DCB" w:rsidRDefault="00C23DCB" w:rsidP="0048635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Безопасными считают </w:t>
      </w:r>
      <w:r w:rsidR="007738EC" w:rsidRPr="00C23DCB">
        <w:rPr>
          <w:sz w:val="28"/>
          <w:szCs w:val="28"/>
        </w:rPr>
        <w:t>следующие предельно допустимые плотности потока мощности поля СВЧ: 10 мкВт/см</w:t>
      </w:r>
      <w:r w:rsidR="007738EC" w:rsidRPr="00C23DCB">
        <w:rPr>
          <w:sz w:val="28"/>
          <w:szCs w:val="28"/>
          <w:vertAlign w:val="superscript"/>
        </w:rPr>
        <w:t>2</w:t>
      </w:r>
      <w:r w:rsidR="007738EC" w:rsidRPr="00C23DCB">
        <w:rPr>
          <w:sz w:val="28"/>
          <w:szCs w:val="28"/>
        </w:rPr>
        <w:t xml:space="preserve"> в течение 7-8 часов, 100 мкВт/см</w:t>
      </w:r>
      <w:r w:rsidR="007738EC" w:rsidRPr="00C23DCB">
        <w:rPr>
          <w:sz w:val="28"/>
          <w:szCs w:val="28"/>
          <w:vertAlign w:val="superscript"/>
        </w:rPr>
        <w:t>2</w:t>
      </w:r>
      <w:r w:rsidR="007738EC" w:rsidRPr="00C23DCB">
        <w:rPr>
          <w:sz w:val="28"/>
          <w:szCs w:val="28"/>
        </w:rPr>
        <w:t xml:space="preserve"> в течение 2 часов, 1000 мкВт/см</w:t>
      </w:r>
      <w:r w:rsidR="007738EC" w:rsidRPr="00C23DCB">
        <w:rPr>
          <w:sz w:val="28"/>
          <w:szCs w:val="28"/>
          <w:vertAlign w:val="superscript"/>
        </w:rPr>
        <w:t>2</w:t>
      </w:r>
      <w:r w:rsidR="007738EC" w:rsidRPr="00C23DCB">
        <w:rPr>
          <w:sz w:val="28"/>
          <w:szCs w:val="28"/>
        </w:rPr>
        <w:t xml:space="preserve"> в течение 15-20 минут (при обязательном пользовании защитными очками)</w:t>
      </w:r>
      <w:r w:rsidR="00585820" w:rsidRPr="00585820">
        <w:rPr>
          <w:sz w:val="28"/>
          <w:szCs w:val="28"/>
        </w:rPr>
        <w:t xml:space="preserve"> [20]</w:t>
      </w:r>
      <w:r w:rsidR="007738EC" w:rsidRPr="00C23DCB">
        <w:rPr>
          <w:sz w:val="28"/>
          <w:szCs w:val="28"/>
        </w:rPr>
        <w:t>.</w:t>
      </w:r>
    </w:p>
    <w:p w:rsidR="007738EC" w:rsidRPr="00C23DCB" w:rsidRDefault="00C23DCB" w:rsidP="00486351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уществую следующие способы защиты от ЭМИ</w:t>
      </w:r>
      <w:r w:rsidR="007738EC" w:rsidRPr="00C23DCB">
        <w:rPr>
          <w:sz w:val="28"/>
          <w:szCs w:val="28"/>
        </w:rPr>
        <w:t xml:space="preserve">: </w:t>
      </w:r>
    </w:p>
    <w:p w:rsidR="007738EC" w:rsidRPr="00C23DCB" w:rsidRDefault="007738EC" w:rsidP="0048635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C23DCB">
        <w:rPr>
          <w:sz w:val="28"/>
          <w:szCs w:val="28"/>
        </w:rPr>
        <w:t>Экранирование рабочего места или источника излучения.</w:t>
      </w:r>
    </w:p>
    <w:p w:rsidR="007738EC" w:rsidRPr="00C23DCB" w:rsidRDefault="007738EC" w:rsidP="0048635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C23DCB">
        <w:rPr>
          <w:sz w:val="28"/>
          <w:szCs w:val="28"/>
        </w:rPr>
        <w:t>Увеличение расстояния от рабочего места до источника излучения.</w:t>
      </w:r>
    </w:p>
    <w:p w:rsidR="007738EC" w:rsidRPr="00C23DCB" w:rsidRDefault="007738EC" w:rsidP="0048635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C23DCB">
        <w:rPr>
          <w:sz w:val="28"/>
          <w:szCs w:val="28"/>
        </w:rPr>
        <w:t>Рациональное размещение оборудования в рабочем помещении.</w:t>
      </w:r>
    </w:p>
    <w:p w:rsidR="007738EC" w:rsidRPr="00C23DCB" w:rsidRDefault="007738EC" w:rsidP="0048635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C23DCB">
        <w:rPr>
          <w:sz w:val="28"/>
          <w:szCs w:val="28"/>
        </w:rPr>
        <w:t>Использование средств предупредительной защиты.</w:t>
      </w:r>
    </w:p>
    <w:p w:rsidR="007738EC" w:rsidRPr="00C23DCB" w:rsidRDefault="007738EC" w:rsidP="0048635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C23DCB">
        <w:rPr>
          <w:sz w:val="28"/>
          <w:szCs w:val="28"/>
        </w:rPr>
        <w:t>Применение специальных поглотителей мощности энергии для уменьшения излучения в источнике.</w:t>
      </w:r>
    </w:p>
    <w:p w:rsidR="007738EC" w:rsidRPr="00C23DCB" w:rsidRDefault="007738EC" w:rsidP="0048635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C23DCB">
        <w:rPr>
          <w:sz w:val="28"/>
          <w:szCs w:val="28"/>
        </w:rPr>
        <w:t>Использование возможностей дистанционного управления и автоматического контроля и др.</w:t>
      </w:r>
    </w:p>
    <w:p w:rsid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Рабочие места </w:t>
      </w:r>
      <w:r w:rsidR="00C23DCB">
        <w:rPr>
          <w:sz w:val="28"/>
          <w:szCs w:val="28"/>
        </w:rPr>
        <w:t>следует</w:t>
      </w:r>
      <w:r w:rsidRPr="00C23DCB">
        <w:rPr>
          <w:sz w:val="28"/>
          <w:szCs w:val="28"/>
        </w:rPr>
        <w:t xml:space="preserve"> располага</w:t>
      </w:r>
      <w:r w:rsidR="00C23DCB">
        <w:rPr>
          <w:sz w:val="28"/>
          <w:szCs w:val="28"/>
        </w:rPr>
        <w:t>ть</w:t>
      </w:r>
      <w:r w:rsidRPr="00C23DCB">
        <w:rPr>
          <w:sz w:val="28"/>
          <w:szCs w:val="28"/>
        </w:rPr>
        <w:t xml:space="preserve"> в зоне минимальной интенсивности электромагнитного поля. </w:t>
      </w:r>
    </w:p>
    <w:p w:rsidR="00C23DCB" w:rsidRPr="00585820" w:rsidRDefault="00C23DCB" w:rsidP="00486351">
      <w:pPr>
        <w:ind w:firstLine="720"/>
        <w:rPr>
          <w:sz w:val="28"/>
          <w:szCs w:val="28"/>
        </w:rPr>
      </w:pPr>
      <w:r w:rsidRPr="00585820">
        <w:rPr>
          <w:sz w:val="28"/>
          <w:szCs w:val="28"/>
        </w:rPr>
        <w:t xml:space="preserve">Индивидуальные средства </w:t>
      </w:r>
      <w:proofErr w:type="gramStart"/>
      <w:r w:rsidRPr="00585820">
        <w:rPr>
          <w:sz w:val="28"/>
          <w:szCs w:val="28"/>
        </w:rPr>
        <w:t>защиты :</w:t>
      </w:r>
      <w:proofErr w:type="gramEnd"/>
    </w:p>
    <w:p w:rsidR="007738EC" w:rsidRPr="00585820" w:rsidRDefault="00C23DCB" w:rsidP="00486351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820">
        <w:rPr>
          <w:rFonts w:ascii="Times New Roman" w:hAnsi="Times New Roman" w:cs="Times New Roman"/>
          <w:sz w:val="28"/>
          <w:szCs w:val="28"/>
        </w:rPr>
        <w:t>Для</w:t>
      </w:r>
      <w:r w:rsidR="007738EC" w:rsidRPr="00585820">
        <w:rPr>
          <w:rFonts w:ascii="Times New Roman" w:hAnsi="Times New Roman" w:cs="Times New Roman"/>
          <w:sz w:val="28"/>
          <w:szCs w:val="28"/>
        </w:rPr>
        <w:t xml:space="preserve"> защиты глаз от действия СВЧ-излучений </w:t>
      </w:r>
      <w:r w:rsidRPr="00585820">
        <w:rPr>
          <w:rFonts w:ascii="Times New Roman" w:hAnsi="Times New Roman" w:cs="Times New Roman"/>
          <w:sz w:val="28"/>
          <w:szCs w:val="28"/>
        </w:rPr>
        <w:t>используют</w:t>
      </w:r>
      <w:r w:rsidR="007738EC" w:rsidRPr="00585820">
        <w:rPr>
          <w:rFonts w:ascii="Times New Roman" w:hAnsi="Times New Roman" w:cs="Times New Roman"/>
          <w:sz w:val="28"/>
          <w:szCs w:val="28"/>
        </w:rPr>
        <w:t xml:space="preserve"> специальные защитные очки, стекла которых покрыты тонким слоем металла (золота, диоксида олова). </w:t>
      </w:r>
    </w:p>
    <w:p w:rsidR="00C23DCB" w:rsidRPr="00585820" w:rsidRDefault="007738EC" w:rsidP="00486351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820">
        <w:rPr>
          <w:rFonts w:ascii="Times New Roman" w:hAnsi="Times New Roman" w:cs="Times New Roman"/>
          <w:sz w:val="28"/>
          <w:szCs w:val="28"/>
        </w:rPr>
        <w:lastRenderedPageBreak/>
        <w:t>Защитная одежда изготовля</w:t>
      </w:r>
      <w:r w:rsidR="00C23DCB" w:rsidRPr="00585820">
        <w:rPr>
          <w:rFonts w:ascii="Times New Roman" w:hAnsi="Times New Roman" w:cs="Times New Roman"/>
          <w:sz w:val="28"/>
          <w:szCs w:val="28"/>
        </w:rPr>
        <w:t>ют</w:t>
      </w:r>
      <w:r w:rsidRPr="00585820">
        <w:rPr>
          <w:rFonts w:ascii="Times New Roman" w:hAnsi="Times New Roman" w:cs="Times New Roman"/>
          <w:sz w:val="28"/>
          <w:szCs w:val="28"/>
        </w:rPr>
        <w:t xml:space="preserve"> из металлизированной ткани и применяется в виде комбинезонов, халатов, курток с капюшонами, с вмонтированными в них защитными очками. 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Определенными защитными свойствами, оцениваемыми по степени сквозного затухания, обладают некоторые строительные материалы и конструкции из них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Сквозное затухание обусловлено проникновением электромагнитной энергии через какой-либо материал или изделие из этого материала и определяет кратность защиты. Наибольшим сквозным затуханием обладают сплошные металлические экраны.</w:t>
      </w:r>
    </w:p>
    <w:p w:rsidR="007738EC" w:rsidRPr="002B4D38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Защита, основанная на принципе </w:t>
      </w:r>
      <w:proofErr w:type="spellStart"/>
      <w:r w:rsidRPr="00C23DCB">
        <w:rPr>
          <w:sz w:val="28"/>
          <w:szCs w:val="28"/>
        </w:rPr>
        <w:t>радиопоглощения</w:t>
      </w:r>
      <w:proofErr w:type="spellEnd"/>
      <w:r w:rsidRPr="00C23DCB">
        <w:rPr>
          <w:sz w:val="28"/>
          <w:szCs w:val="28"/>
        </w:rPr>
        <w:t xml:space="preserve">, применяется при создании аналогов свободного пространства при антенных нагрузках; при невозможности применения каких-либо других защитных материалов вследствие возможного нарушения технологического процесса; при обкладывании мест стыков внутренней поверхности шкафов с генераторной и усилительной аппаратурой, генерирующей ЭМИ; при закладывании щелей между теми деталями </w:t>
      </w:r>
      <w:proofErr w:type="spellStart"/>
      <w:r w:rsidRPr="00C23DCB">
        <w:rPr>
          <w:sz w:val="28"/>
          <w:szCs w:val="28"/>
        </w:rPr>
        <w:t>волноведущих</w:t>
      </w:r>
      <w:proofErr w:type="spellEnd"/>
      <w:r w:rsidRPr="00C23DCB">
        <w:rPr>
          <w:sz w:val="28"/>
          <w:szCs w:val="28"/>
        </w:rPr>
        <w:t xml:space="preserve"> структур, которые не могут быт</w:t>
      </w:r>
      <w:r w:rsidR="002B4D38">
        <w:rPr>
          <w:sz w:val="28"/>
          <w:szCs w:val="28"/>
        </w:rPr>
        <w:t xml:space="preserve">ь соединены сваркой или </w:t>
      </w:r>
      <w:proofErr w:type="gramStart"/>
      <w:r w:rsidR="002B4D38">
        <w:rPr>
          <w:sz w:val="28"/>
          <w:szCs w:val="28"/>
        </w:rPr>
        <w:t>пайкой.</w:t>
      </w:r>
      <w:r w:rsidR="002B4D38" w:rsidRPr="002B4D38">
        <w:rPr>
          <w:sz w:val="28"/>
          <w:szCs w:val="28"/>
        </w:rPr>
        <w:t>[</w:t>
      </w:r>
      <w:proofErr w:type="gramEnd"/>
      <w:r w:rsidR="00585820" w:rsidRPr="00585820">
        <w:rPr>
          <w:sz w:val="28"/>
          <w:szCs w:val="28"/>
        </w:rPr>
        <w:t>20</w:t>
      </w:r>
      <w:r w:rsidR="002B4D38" w:rsidRPr="002B4D38">
        <w:rPr>
          <w:sz w:val="28"/>
          <w:szCs w:val="28"/>
        </w:rPr>
        <w:t>]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Радиопоглощающие материалы разделяются на материалы интерференционного типа, где гашение электромагнитных волн происходит за счет интерференции, и материалы, в которых электромагнитная энергия превращается в тепловую за счет наведения рассеянных токов, </w:t>
      </w:r>
      <w:proofErr w:type="spellStart"/>
      <w:r w:rsidRPr="00C23DCB">
        <w:rPr>
          <w:sz w:val="28"/>
          <w:szCs w:val="28"/>
        </w:rPr>
        <w:t>магнитогистерезисных</w:t>
      </w:r>
      <w:proofErr w:type="spellEnd"/>
      <w:r w:rsidRPr="00C23DCB">
        <w:rPr>
          <w:sz w:val="28"/>
          <w:szCs w:val="28"/>
        </w:rPr>
        <w:t xml:space="preserve"> или высокочастотных диэлектрических потерь. По электрическим и магнитным свойствам различают диэлектрические и </w:t>
      </w:r>
      <w:proofErr w:type="spellStart"/>
      <w:r w:rsidRPr="00C23DCB">
        <w:rPr>
          <w:sz w:val="28"/>
          <w:szCs w:val="28"/>
        </w:rPr>
        <w:t>магнитодиэлектрические</w:t>
      </w:r>
      <w:proofErr w:type="spellEnd"/>
      <w:r w:rsidRPr="00C23DCB">
        <w:rPr>
          <w:sz w:val="28"/>
          <w:szCs w:val="28"/>
        </w:rPr>
        <w:t xml:space="preserve"> материалы, по рабочему диапазону частот поглощения – узко- и широкодиапазонные. Со стороны, не подлежащей облучению, радиопоглощающие материалы покрываются, как правило, </w:t>
      </w:r>
      <w:proofErr w:type="spellStart"/>
      <w:r w:rsidRPr="00C23DCB">
        <w:rPr>
          <w:sz w:val="28"/>
          <w:szCs w:val="28"/>
        </w:rPr>
        <w:t>радиоотражающими</w:t>
      </w:r>
      <w:proofErr w:type="spellEnd"/>
      <w:r w:rsidRPr="00C23DCB">
        <w:rPr>
          <w:sz w:val="28"/>
          <w:szCs w:val="28"/>
        </w:rPr>
        <w:t xml:space="preserve">, в результате чего характеристики всей </w:t>
      </w:r>
      <w:proofErr w:type="spellStart"/>
      <w:r w:rsidRPr="00C23DCB">
        <w:rPr>
          <w:sz w:val="28"/>
          <w:szCs w:val="28"/>
        </w:rPr>
        <w:t>радиоэкранирующей</w:t>
      </w:r>
      <w:proofErr w:type="spellEnd"/>
      <w:r w:rsidRPr="00C23DCB">
        <w:rPr>
          <w:sz w:val="28"/>
          <w:szCs w:val="28"/>
        </w:rPr>
        <w:t xml:space="preserve"> конструкции во многом улучшаются. Критерием, </w:t>
      </w:r>
      <w:r w:rsidRPr="00C23DCB">
        <w:rPr>
          <w:sz w:val="28"/>
          <w:szCs w:val="28"/>
        </w:rPr>
        <w:lastRenderedPageBreak/>
        <w:t>характеризующим защитные свойства радиопоглощающего материала, выступает коэффициент отражения по мощности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Для понижения уровня мощности излучения в тракте (или на открытое излучение) можно применять и аттенюаторы. По принципу действия их разделяют на поглощающие и предельные. Поглощающие являются отрезками коаксиальной или волноводной защиты, в которой помещены детали с радиоизлучающим покрытием. 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При нахождении источников СВЧ внутри помещений защиту целесообразно проводить в местах проникновения электромагнитной энергии из экранирующих кожухов, улучшать методы </w:t>
      </w:r>
      <w:proofErr w:type="spellStart"/>
      <w:r w:rsidRPr="00C23DCB">
        <w:rPr>
          <w:sz w:val="28"/>
          <w:szCs w:val="28"/>
        </w:rPr>
        <w:t>радиогерметизации</w:t>
      </w:r>
      <w:proofErr w:type="spellEnd"/>
      <w:r w:rsidRPr="00C23DCB">
        <w:rPr>
          <w:sz w:val="28"/>
          <w:szCs w:val="28"/>
        </w:rPr>
        <w:t xml:space="preserve"> стыков и сочленений, применять насадки с радиопоглощающей нагрузкой. При внешних источниках применяются различные защитные изделия из </w:t>
      </w:r>
      <w:proofErr w:type="spellStart"/>
      <w:r w:rsidRPr="00C23DCB">
        <w:rPr>
          <w:sz w:val="28"/>
          <w:szCs w:val="28"/>
        </w:rPr>
        <w:t>радиоотражающих</w:t>
      </w:r>
      <w:proofErr w:type="spellEnd"/>
      <w:r w:rsidRPr="00C23DCB">
        <w:rPr>
          <w:sz w:val="28"/>
          <w:szCs w:val="28"/>
        </w:rPr>
        <w:t xml:space="preserve"> материалов: металлизированные обои, металлизированные шторы, сетки на окнах и другие. Наибольшей эффективностью эти защитные средства обладают в СВЧ диапазоне, на более низких частотах их применение ограничено дифракцией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 xml:space="preserve">В некоторых случаях для защиты от излучений внешних источников используют специальные коридоры со стенками из </w:t>
      </w:r>
      <w:proofErr w:type="spellStart"/>
      <w:r w:rsidRPr="00C23DCB">
        <w:rPr>
          <w:sz w:val="28"/>
          <w:szCs w:val="28"/>
        </w:rPr>
        <w:t>радиоотражающих</w:t>
      </w:r>
      <w:proofErr w:type="spellEnd"/>
      <w:r w:rsidRPr="00C23DCB">
        <w:rPr>
          <w:sz w:val="28"/>
          <w:szCs w:val="28"/>
        </w:rPr>
        <w:t xml:space="preserve"> материалов</w:t>
      </w:r>
      <w:r w:rsidR="002B4D38">
        <w:rPr>
          <w:sz w:val="28"/>
          <w:szCs w:val="28"/>
        </w:rPr>
        <w:t>, таких как</w:t>
      </w:r>
      <w:r w:rsidRPr="00C23DCB">
        <w:rPr>
          <w:sz w:val="28"/>
          <w:szCs w:val="28"/>
        </w:rPr>
        <w:t xml:space="preserve"> листовой алюминий, латунная сетка и </w:t>
      </w:r>
      <w:proofErr w:type="gramStart"/>
      <w:r w:rsidRPr="00C23DCB">
        <w:rPr>
          <w:sz w:val="28"/>
          <w:szCs w:val="28"/>
        </w:rPr>
        <w:t>т.п..</w:t>
      </w:r>
      <w:proofErr w:type="gramEnd"/>
      <w:r w:rsidRPr="00C23DCB">
        <w:rPr>
          <w:sz w:val="28"/>
          <w:szCs w:val="28"/>
        </w:rPr>
        <w:t xml:space="preserve"> Оценку эффективности перечисленных коллективных средств защиты производят по степени сквозного и дифракционного затуханий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</w:p>
    <w:p w:rsidR="007738EC" w:rsidRPr="00C23DCB" w:rsidRDefault="007738EC" w:rsidP="00486351">
      <w:pPr>
        <w:ind w:firstLine="720"/>
        <w:rPr>
          <w:b/>
          <w:sz w:val="28"/>
          <w:szCs w:val="28"/>
        </w:rPr>
      </w:pPr>
      <w:r w:rsidRPr="00C23DCB">
        <w:rPr>
          <w:b/>
          <w:sz w:val="28"/>
          <w:szCs w:val="28"/>
        </w:rPr>
        <w:t>Выводы: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  <w:r w:rsidRPr="00C23DCB">
        <w:rPr>
          <w:sz w:val="28"/>
          <w:szCs w:val="28"/>
        </w:rPr>
        <w:t>Предложенные мной индивидуальные и коллективные средства защиты позволяют защитить людей от ЭМИ и создать достаточно безопасную рабочую обстановку.</w:t>
      </w:r>
    </w:p>
    <w:p w:rsidR="007738EC" w:rsidRPr="00C23DCB" w:rsidRDefault="007738EC" w:rsidP="00486351">
      <w:pPr>
        <w:ind w:firstLine="720"/>
        <w:rPr>
          <w:sz w:val="28"/>
          <w:szCs w:val="28"/>
        </w:rPr>
      </w:pPr>
    </w:p>
    <w:p w:rsidR="00796BB2" w:rsidRDefault="00056557" w:rsidP="00486351">
      <w:pPr>
        <w:spacing w:after="200"/>
        <w:rPr>
          <w:sz w:val="28"/>
          <w:szCs w:val="28"/>
        </w:rPr>
      </w:pPr>
      <w:r w:rsidRPr="00C23DCB">
        <w:rPr>
          <w:sz w:val="28"/>
          <w:szCs w:val="28"/>
        </w:rPr>
        <w:br w:type="page"/>
      </w:r>
    </w:p>
    <w:p w:rsidR="00796BB2" w:rsidRPr="003C79FD" w:rsidRDefault="00796BB2" w:rsidP="00486351">
      <w:pPr>
        <w:pStyle w:val="1"/>
        <w:rPr>
          <w:sz w:val="28"/>
          <w:szCs w:val="28"/>
        </w:rPr>
      </w:pPr>
      <w:bookmarkStart w:id="52" w:name="_Toc358372184"/>
      <w:r w:rsidRPr="003C79FD">
        <w:rPr>
          <w:sz w:val="28"/>
          <w:szCs w:val="28"/>
        </w:rPr>
        <w:lastRenderedPageBreak/>
        <w:t>7. Экономическая часть</w:t>
      </w:r>
      <w:bookmarkEnd w:id="52"/>
    </w:p>
    <w:p w:rsidR="00796BB2" w:rsidRPr="00354072" w:rsidRDefault="00796BB2" w:rsidP="00486351">
      <w:pPr>
        <w:rPr>
          <w:sz w:val="28"/>
          <w:szCs w:val="28"/>
        </w:rPr>
      </w:pPr>
    </w:p>
    <w:p w:rsidR="00354072" w:rsidRPr="002A03D9" w:rsidRDefault="00354072" w:rsidP="00486351">
      <w:pPr>
        <w:ind w:firstLine="708"/>
        <w:rPr>
          <w:sz w:val="28"/>
          <w:szCs w:val="28"/>
        </w:rPr>
      </w:pPr>
      <w:r w:rsidRPr="002A03D9">
        <w:rPr>
          <w:sz w:val="28"/>
          <w:szCs w:val="28"/>
        </w:rPr>
        <w:t>Под экономической эффективностью обычно понимают следующее – отношение  полученного экономического эффекта к затратам всех факторов производственного процесса (кадры, оборудование, материалы и т.д.).</w:t>
      </w:r>
    </w:p>
    <w:p w:rsidR="00354072" w:rsidRPr="002A03D9" w:rsidRDefault="00354072" w:rsidP="00486351">
      <w:pPr>
        <w:ind w:firstLine="708"/>
        <w:rPr>
          <w:sz w:val="28"/>
          <w:szCs w:val="28"/>
        </w:rPr>
      </w:pPr>
      <w:r w:rsidRPr="002A03D9">
        <w:rPr>
          <w:sz w:val="28"/>
          <w:szCs w:val="28"/>
        </w:rPr>
        <w:t>Экономический эффект – разность между результатами деятельность и затратами на данную деятельность.</w:t>
      </w:r>
    </w:p>
    <w:p w:rsidR="002A03D9" w:rsidRDefault="00354072" w:rsidP="00486351">
      <w:pPr>
        <w:pStyle w:val="a0"/>
        <w:rPr>
          <w:rFonts w:ascii="Times New Roman" w:hAnsi="Times New Roman" w:cs="Times New Roman"/>
          <w:sz w:val="28"/>
          <w:szCs w:val="28"/>
        </w:rPr>
      </w:pPr>
      <w:r w:rsidRPr="002A03D9">
        <w:rPr>
          <w:rFonts w:ascii="Times New Roman" w:hAnsi="Times New Roman" w:cs="Times New Roman"/>
          <w:sz w:val="28"/>
          <w:szCs w:val="28"/>
        </w:rPr>
        <w:t xml:space="preserve">В данной работе рассматривается моделирование работы одно и </w:t>
      </w:r>
      <w:r w:rsidR="007D5D9F" w:rsidRPr="002A03D9">
        <w:rPr>
          <w:rFonts w:ascii="Times New Roman" w:hAnsi="Times New Roman" w:cs="Times New Roman"/>
          <w:sz w:val="28"/>
          <w:szCs w:val="28"/>
        </w:rPr>
        <w:t>двух</w:t>
      </w:r>
      <w:r w:rsidRPr="002A03D9">
        <w:rPr>
          <w:rFonts w:ascii="Times New Roman" w:hAnsi="Times New Roman" w:cs="Times New Roman"/>
          <w:sz w:val="28"/>
          <w:szCs w:val="28"/>
        </w:rPr>
        <w:t xml:space="preserve"> лучевых приборов работающих на принципе ЛБВ. Поскольку исследование носит исключительно теоретический характер и может служить только основой для разработки приборов, говорить об экономическом эффекте от производства приборов данного типа </w:t>
      </w:r>
      <w:r w:rsidR="002A03D9" w:rsidRPr="002A03D9">
        <w:rPr>
          <w:rFonts w:ascii="Times New Roman" w:hAnsi="Times New Roman" w:cs="Times New Roman"/>
          <w:sz w:val="28"/>
          <w:szCs w:val="28"/>
        </w:rPr>
        <w:t>преждевременно.</w:t>
      </w:r>
    </w:p>
    <w:p w:rsidR="007D5D9F" w:rsidRDefault="007D5D9F" w:rsidP="00486351">
      <w:pPr>
        <w:pStyle w:val="a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конкурентными преимуществами приборов работающих на принципе двух волнового взаимодействия будут практически вдвое больший, по сравнению с одно волновыми приборами, коэффициент усиления сигнала и </w:t>
      </w:r>
      <w:r w:rsidR="00A67745">
        <w:rPr>
          <w:rFonts w:ascii="Times New Roman" w:hAnsi="Times New Roman" w:cs="Times New Roman"/>
          <w:sz w:val="28"/>
          <w:szCs w:val="28"/>
        </w:rPr>
        <w:t>расширение полосы пропускания</w:t>
      </w:r>
      <w:r>
        <w:rPr>
          <w:rFonts w:ascii="Times New Roman" w:hAnsi="Times New Roman" w:cs="Times New Roman"/>
          <w:sz w:val="28"/>
          <w:szCs w:val="28"/>
        </w:rPr>
        <w:t xml:space="preserve"> сигнала.</w:t>
      </w:r>
    </w:p>
    <w:p w:rsidR="00A67745" w:rsidRDefault="00A67745" w:rsidP="00486351">
      <w:pPr>
        <w:pStyle w:val="a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будет принять решение о разработке устройства, работающего на данном принципе показатель его экономической эффективности будет складываться из следующих затрат : затраты на научно-исследовательскую работу , включающие в себя затраты на оплату труда, оборудование</w:t>
      </w:r>
      <w:r w:rsidR="00C56D40">
        <w:rPr>
          <w:rFonts w:ascii="Times New Roman" w:hAnsi="Times New Roman" w:cs="Times New Roman"/>
          <w:sz w:val="28"/>
          <w:szCs w:val="28"/>
        </w:rPr>
        <w:t xml:space="preserve"> в том числе и спец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6D40">
        <w:rPr>
          <w:rFonts w:ascii="Times New Roman" w:hAnsi="Times New Roman" w:cs="Times New Roman"/>
          <w:sz w:val="28"/>
          <w:szCs w:val="28"/>
        </w:rPr>
        <w:t xml:space="preserve">материалы и </w:t>
      </w:r>
      <w:r>
        <w:rPr>
          <w:rFonts w:ascii="Times New Roman" w:hAnsi="Times New Roman" w:cs="Times New Roman"/>
          <w:sz w:val="28"/>
          <w:szCs w:val="28"/>
        </w:rPr>
        <w:t>комплектующие</w:t>
      </w:r>
      <w:r w:rsidR="00C56D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D40">
        <w:rPr>
          <w:rFonts w:ascii="Times New Roman" w:hAnsi="Times New Roman" w:cs="Times New Roman"/>
          <w:sz w:val="28"/>
          <w:szCs w:val="28"/>
        </w:rPr>
        <w:t xml:space="preserve">налоги, </w:t>
      </w:r>
      <w:r w:rsidR="00F25AC0">
        <w:rPr>
          <w:rFonts w:ascii="Times New Roman" w:hAnsi="Times New Roman" w:cs="Times New Roman"/>
          <w:sz w:val="28"/>
          <w:szCs w:val="28"/>
        </w:rPr>
        <w:t xml:space="preserve">затраты на производство, в том числе заработная плата рабочим, материалы и комплектующие, износ инструментов и приспособлений, расходы на эксплуатацию оборудования, </w:t>
      </w:r>
      <w:r w:rsidR="00FF2B7B">
        <w:rPr>
          <w:rFonts w:ascii="Times New Roman" w:hAnsi="Times New Roman" w:cs="Times New Roman"/>
          <w:sz w:val="28"/>
          <w:szCs w:val="28"/>
        </w:rPr>
        <w:t>затраты на новое оборудование, его монтаж и транспортировку, у потребителя затраты составляют стоимость изделия, стоимость транспортировки и монтажа.</w:t>
      </w:r>
    </w:p>
    <w:p w:rsidR="00FF2B7B" w:rsidRPr="00A67745" w:rsidRDefault="00FF2B7B" w:rsidP="00486351">
      <w:pPr>
        <w:pStyle w:val="a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затраты на разработку, производство, себестоимость изделия и затраты потребителя можно будет рассчитать коэффициент экономической эффективности для конкретного устройства </w:t>
      </w:r>
    </w:p>
    <w:p w:rsidR="00796BB2" w:rsidRPr="00796BB2" w:rsidRDefault="00796BB2" w:rsidP="00486351">
      <w:pPr>
        <w:pStyle w:val="a0"/>
        <w:rPr>
          <w:b/>
        </w:rPr>
      </w:pPr>
      <w:r w:rsidRPr="00796BB2">
        <w:rPr>
          <w:b/>
        </w:rPr>
        <w:br w:type="page"/>
      </w:r>
    </w:p>
    <w:p w:rsidR="00796BB2" w:rsidRPr="003C79FD" w:rsidRDefault="00796BB2" w:rsidP="00486351">
      <w:pPr>
        <w:pStyle w:val="1"/>
        <w:rPr>
          <w:sz w:val="28"/>
          <w:szCs w:val="28"/>
        </w:rPr>
      </w:pPr>
      <w:bookmarkStart w:id="53" w:name="_Toc358372185"/>
      <w:r w:rsidRPr="003C79FD">
        <w:rPr>
          <w:sz w:val="28"/>
          <w:szCs w:val="28"/>
        </w:rPr>
        <w:lastRenderedPageBreak/>
        <w:t>8. Вы</w:t>
      </w:r>
      <w:r w:rsidR="003C79FD" w:rsidRPr="003C79FD">
        <w:rPr>
          <w:sz w:val="28"/>
          <w:szCs w:val="28"/>
        </w:rPr>
        <w:t>в</w:t>
      </w:r>
      <w:r w:rsidRPr="003C79FD">
        <w:rPr>
          <w:sz w:val="28"/>
          <w:szCs w:val="28"/>
        </w:rPr>
        <w:t>оды</w:t>
      </w:r>
      <w:bookmarkEnd w:id="53"/>
    </w:p>
    <w:p w:rsidR="00796BB2" w:rsidRPr="00354072" w:rsidRDefault="00796BB2" w:rsidP="00486351">
      <w:pPr>
        <w:rPr>
          <w:sz w:val="28"/>
          <w:szCs w:val="28"/>
        </w:rPr>
      </w:pPr>
    </w:p>
    <w:p w:rsidR="00DC070F" w:rsidRDefault="00904B84" w:rsidP="0048635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 проведенных исследований взаимодействия потоков с РЗС можно сделать следующие выводы:</w:t>
      </w:r>
    </w:p>
    <w:p w:rsidR="00080225" w:rsidRPr="00080225" w:rsidRDefault="00080225" w:rsidP="00080225">
      <w:pPr>
        <w:pStyle w:val="af4"/>
        <w:numPr>
          <w:ilvl w:val="0"/>
          <w:numId w:val="22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80225">
        <w:rPr>
          <w:rFonts w:ascii="Times New Roman" w:hAnsi="Times New Roman" w:cs="Times New Roman"/>
          <w:sz w:val="28"/>
          <w:szCs w:val="28"/>
        </w:rPr>
        <w:t>Проведено исследование усиления высокочастотного сигнала в режиме ЛБВ усилителя с положительной дисперсией при взаимодействии волн электронного потока с высокочастотным полем нулевой и «-1» пространственных гармоник резонансных замедляющих систем с положительной и отрицательной дисперсией.</w:t>
      </w:r>
    </w:p>
    <w:p w:rsidR="00080225" w:rsidRPr="00080225" w:rsidRDefault="00080225" w:rsidP="00080225">
      <w:pPr>
        <w:pStyle w:val="af4"/>
        <w:numPr>
          <w:ilvl w:val="0"/>
          <w:numId w:val="22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80225">
        <w:rPr>
          <w:rFonts w:ascii="Times New Roman" w:hAnsi="Times New Roman" w:cs="Times New Roman"/>
          <w:sz w:val="28"/>
          <w:szCs w:val="28"/>
        </w:rPr>
        <w:t>По мере увеличения коэффициента связи между потоками частотная характеристика коэффициента усиления пропорционально возрастает, полоса усиливаемых частот расширяется. Образуются два максимума в высокочастотной и низкочастотной областях.</w:t>
      </w:r>
    </w:p>
    <w:p w:rsidR="00080225" w:rsidRPr="00080225" w:rsidRDefault="00080225" w:rsidP="00080225">
      <w:pPr>
        <w:pStyle w:val="af4"/>
        <w:numPr>
          <w:ilvl w:val="0"/>
          <w:numId w:val="22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80225">
        <w:rPr>
          <w:rFonts w:ascii="Times New Roman" w:hAnsi="Times New Roman" w:cs="Times New Roman"/>
          <w:sz w:val="28"/>
          <w:szCs w:val="28"/>
        </w:rPr>
        <w:t>Увеличение связи между потоками приводит к появлению изрезанности амплитудно-частотной характеристики, обусловленной влиянием электронной среды и появлением «горячего» рассогласования.</w:t>
      </w:r>
    </w:p>
    <w:p w:rsidR="00080225" w:rsidRDefault="00080225" w:rsidP="00080225">
      <w:pPr>
        <w:pStyle w:val="af4"/>
        <w:numPr>
          <w:ilvl w:val="0"/>
          <w:numId w:val="22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80225">
        <w:rPr>
          <w:rFonts w:ascii="Times New Roman" w:hAnsi="Times New Roman" w:cs="Times New Roman"/>
          <w:sz w:val="28"/>
          <w:szCs w:val="28"/>
        </w:rPr>
        <w:t>Увеличение тока быстрого пучка при фиксированном значении тока медленного потока ведет к смещению максимума частотной характеристики коэффициента усиления в сторону нижних частот. Увеличение тока только медленного пучка максимум частотной характеристики коэффициента усиления смещается в высокочастотную область.</w:t>
      </w:r>
    </w:p>
    <w:p w:rsidR="00062217" w:rsidRPr="00080225" w:rsidRDefault="00080225" w:rsidP="00080225">
      <w:pPr>
        <w:pStyle w:val="af4"/>
        <w:numPr>
          <w:ilvl w:val="0"/>
          <w:numId w:val="22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80225">
        <w:rPr>
          <w:rFonts w:ascii="Times New Roman" w:hAnsi="Times New Roman" w:cs="Times New Roman"/>
          <w:sz w:val="28"/>
          <w:szCs w:val="28"/>
        </w:rPr>
        <w:t>Показано, что при равномерном увеличении токов пучков и связи между потоками при двулучевом взаимодействии можно получить равномерное усиление практически во всей полосе прозрачности РЗС и увеличения амплитуды усиления. По принципу суперпозиции вклад в усиление на верхних частотах вносит взаимодействие с медленным потоком, а в низкочастотной области - взаимодействие с быстрым потоком. Вклад в увеличение мощности, при повышении токов пучков, в основном вносит взаимодействие с быстрым пучком.</w:t>
      </w:r>
    </w:p>
    <w:p w:rsidR="007738EC" w:rsidRPr="001E2280" w:rsidRDefault="00796BB2" w:rsidP="001E2280">
      <w:pPr>
        <w:pStyle w:val="1"/>
        <w:rPr>
          <w:sz w:val="28"/>
          <w:szCs w:val="28"/>
        </w:rPr>
      </w:pPr>
      <w:bookmarkStart w:id="54" w:name="_Toc358372186"/>
      <w:r w:rsidRPr="001E2280">
        <w:rPr>
          <w:sz w:val="28"/>
          <w:szCs w:val="28"/>
        </w:rPr>
        <w:lastRenderedPageBreak/>
        <w:t>9</w:t>
      </w:r>
      <w:r w:rsidR="00413934" w:rsidRPr="001E2280">
        <w:rPr>
          <w:sz w:val="28"/>
          <w:szCs w:val="28"/>
        </w:rPr>
        <w:t xml:space="preserve">. </w:t>
      </w:r>
      <w:r w:rsidR="00056557" w:rsidRPr="001E2280">
        <w:rPr>
          <w:sz w:val="28"/>
          <w:szCs w:val="28"/>
        </w:rPr>
        <w:t>Список литературы:</w:t>
      </w:r>
      <w:bookmarkEnd w:id="54"/>
    </w:p>
    <w:p w:rsidR="00413934" w:rsidRPr="00C23DCB" w:rsidRDefault="00413934" w:rsidP="00486351">
      <w:pPr>
        <w:rPr>
          <w:sz w:val="28"/>
          <w:szCs w:val="28"/>
        </w:rPr>
      </w:pPr>
    </w:p>
    <w:p w:rsidR="00056557" w:rsidRPr="002268E3" w:rsidRDefault="00056557" w:rsidP="00486351">
      <w:pPr>
        <w:pStyle w:val="af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8E3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 30 декабря 2001 года N 197-ФЗ </w:t>
      </w:r>
    </w:p>
    <w:p w:rsidR="00056557" w:rsidRPr="002268E3" w:rsidRDefault="0022054C" w:rsidP="00486351">
      <w:pPr>
        <w:pStyle w:val="af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8E3">
        <w:rPr>
          <w:rFonts w:ascii="Times New Roman" w:hAnsi="Times New Roman" w:cs="Times New Roman"/>
          <w:sz w:val="28"/>
          <w:szCs w:val="28"/>
        </w:rPr>
        <w:t xml:space="preserve">ГОСТ 12.0.003-74 (99) </w:t>
      </w:r>
      <w:r w:rsidRPr="002268E3">
        <w:rPr>
          <w:rFonts w:ascii="Times New Roman" w:hAnsi="Times New Roman" w:cs="Times New Roman"/>
          <w:bCs/>
          <w:sz w:val="28"/>
          <w:szCs w:val="28"/>
        </w:rPr>
        <w:t>ССБТ. Опасные и вредные производственные факторы. Классификация.</w:t>
      </w:r>
    </w:p>
    <w:p w:rsidR="00D423FC" w:rsidRPr="002268E3" w:rsidRDefault="007C6C3A" w:rsidP="00486351">
      <w:pPr>
        <w:pStyle w:val="af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8E3">
        <w:rPr>
          <w:rFonts w:ascii="Times New Roman" w:hAnsi="Times New Roman" w:cs="Times New Roman"/>
          <w:sz w:val="28"/>
          <w:szCs w:val="28"/>
        </w:rPr>
        <w:t xml:space="preserve">ГОСТ 12.1.030-81 (2001) ССБТ. Электробезопасность. Защитное заземление. </w:t>
      </w:r>
      <w:proofErr w:type="spellStart"/>
      <w:r w:rsidRPr="002268E3">
        <w:rPr>
          <w:rFonts w:ascii="Times New Roman" w:hAnsi="Times New Roman" w:cs="Times New Roman"/>
          <w:sz w:val="28"/>
          <w:szCs w:val="28"/>
        </w:rPr>
        <w:t>Зануление</w:t>
      </w:r>
      <w:proofErr w:type="spellEnd"/>
      <w:r w:rsidRPr="002268E3">
        <w:rPr>
          <w:rFonts w:ascii="Times New Roman" w:hAnsi="Times New Roman" w:cs="Times New Roman"/>
          <w:sz w:val="28"/>
          <w:szCs w:val="28"/>
        </w:rPr>
        <w:t>.</w:t>
      </w:r>
    </w:p>
    <w:p w:rsidR="004F76BB" w:rsidRPr="002268E3" w:rsidRDefault="00D423FC" w:rsidP="00486351">
      <w:pPr>
        <w:pStyle w:val="af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8E3">
        <w:rPr>
          <w:rFonts w:ascii="Times New Roman" w:hAnsi="Times New Roman" w:cs="Times New Roman"/>
          <w:sz w:val="28"/>
          <w:szCs w:val="28"/>
        </w:rPr>
        <w:t>ППБ 01-03 Правила пожарной безопасности в Российской Федерации</w:t>
      </w:r>
      <w:r w:rsidR="004F76BB" w:rsidRPr="002268E3">
        <w:rPr>
          <w:rFonts w:ascii="Times New Roman" w:hAnsi="Times New Roman" w:cs="Times New Roman"/>
          <w:sz w:val="28"/>
          <w:szCs w:val="28"/>
        </w:rPr>
        <w:t>.</w:t>
      </w:r>
    </w:p>
    <w:p w:rsidR="0022054C" w:rsidRPr="002268E3" w:rsidRDefault="00F8754E" w:rsidP="00486351">
      <w:pPr>
        <w:pStyle w:val="af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8E3">
        <w:rPr>
          <w:rFonts w:ascii="Times New Roman" w:hAnsi="Times New Roman" w:cs="Times New Roman"/>
          <w:bCs/>
          <w:sz w:val="28"/>
          <w:szCs w:val="28"/>
        </w:rPr>
        <w:t>СанПиН 2.2.2/2.4.1340-03 Гигиенические требования к персональным электронно-вычислительным машинам и организации работы. Санитарно-эпидемиологические правила и нормативы</w:t>
      </w:r>
    </w:p>
    <w:p w:rsidR="00BB5288" w:rsidRPr="002268E3" w:rsidRDefault="00BB5288" w:rsidP="00486351">
      <w:pPr>
        <w:pStyle w:val="Normal1"/>
        <w:numPr>
          <w:ilvl w:val="0"/>
          <w:numId w:val="17"/>
        </w:numPr>
        <w:snapToGrid/>
        <w:spacing w:line="360" w:lineRule="auto"/>
        <w:ind w:right="-1"/>
        <w:jc w:val="both"/>
        <w:rPr>
          <w:noProof/>
          <w:sz w:val="28"/>
          <w:szCs w:val="28"/>
        </w:rPr>
      </w:pPr>
      <w:r w:rsidRPr="002268E3">
        <w:rPr>
          <w:noProof/>
          <w:sz w:val="28"/>
          <w:szCs w:val="28"/>
        </w:rPr>
        <w:t>Канавец В.И. Электронно-позитронное вещество: от позитрония до сверхжидкости и шаровой молнии. М.: Изд-во «Педагогическое общество России». 2009.</w:t>
      </w:r>
    </w:p>
    <w:p w:rsidR="00BB5288" w:rsidRPr="002268E3" w:rsidRDefault="00BB5288" w:rsidP="00486351">
      <w:pPr>
        <w:pStyle w:val="Normal1"/>
        <w:numPr>
          <w:ilvl w:val="0"/>
          <w:numId w:val="17"/>
        </w:numPr>
        <w:snapToGrid/>
        <w:spacing w:line="360" w:lineRule="auto"/>
        <w:ind w:right="-1"/>
        <w:jc w:val="both"/>
        <w:rPr>
          <w:noProof/>
          <w:sz w:val="28"/>
          <w:szCs w:val="28"/>
        </w:rPr>
      </w:pPr>
      <w:r w:rsidRPr="002268E3">
        <w:rPr>
          <w:noProof/>
          <w:sz w:val="28"/>
          <w:szCs w:val="28"/>
        </w:rPr>
        <w:t>Канавец В.И., Мозговой Ю.Д., Хриткин С.А. Обменное взаимодействие электронных и позитронных сгустков // Радиотехника и электроника. 2010. Т. 55. № 4. С. 500-505.</w:t>
      </w:r>
    </w:p>
    <w:p w:rsidR="00BB5288" w:rsidRPr="002268E3" w:rsidRDefault="00BB5288" w:rsidP="00486351">
      <w:pPr>
        <w:pStyle w:val="Normal1"/>
        <w:numPr>
          <w:ilvl w:val="0"/>
          <w:numId w:val="17"/>
        </w:numPr>
        <w:snapToGrid/>
        <w:spacing w:line="360" w:lineRule="auto"/>
        <w:ind w:right="-1"/>
        <w:jc w:val="both"/>
        <w:rPr>
          <w:noProof/>
          <w:sz w:val="28"/>
          <w:szCs w:val="28"/>
        </w:rPr>
      </w:pPr>
      <w:r w:rsidRPr="002268E3">
        <w:rPr>
          <w:noProof/>
          <w:sz w:val="28"/>
          <w:szCs w:val="28"/>
        </w:rPr>
        <w:t>Бугаев С.П., Канавец В.И., Кошелев В.И., Черепенин В.А. Релятивистские многоволновые СВЧ-генераторы. Новосибирск: Наука. 1991.</w:t>
      </w:r>
    </w:p>
    <w:p w:rsidR="00BB5288" w:rsidRPr="002268E3" w:rsidRDefault="00BB5288" w:rsidP="00486351">
      <w:pPr>
        <w:pStyle w:val="Normal1"/>
        <w:numPr>
          <w:ilvl w:val="0"/>
          <w:numId w:val="17"/>
        </w:numPr>
        <w:snapToGrid/>
        <w:spacing w:line="360" w:lineRule="auto"/>
        <w:ind w:right="-1"/>
        <w:jc w:val="both"/>
        <w:rPr>
          <w:noProof/>
          <w:sz w:val="28"/>
          <w:szCs w:val="28"/>
        </w:rPr>
      </w:pPr>
      <w:r w:rsidRPr="002268E3">
        <w:rPr>
          <w:noProof/>
          <w:sz w:val="28"/>
          <w:szCs w:val="28"/>
        </w:rPr>
        <w:t>В.И. Канавец, Ю.Д. Мозговой, А.И. Слепков. Излучение мощных электронных потоков в резонансных замедляющих системах. М.: Изд. МГУ, 1993.</w:t>
      </w:r>
    </w:p>
    <w:p w:rsidR="00BB5288" w:rsidRPr="002268E3" w:rsidRDefault="00BB5288" w:rsidP="00486351">
      <w:pPr>
        <w:pStyle w:val="Normal1"/>
        <w:numPr>
          <w:ilvl w:val="0"/>
          <w:numId w:val="17"/>
        </w:numPr>
        <w:snapToGrid/>
        <w:spacing w:line="360" w:lineRule="auto"/>
        <w:ind w:right="-1"/>
        <w:jc w:val="both"/>
        <w:rPr>
          <w:noProof/>
          <w:sz w:val="28"/>
          <w:szCs w:val="28"/>
        </w:rPr>
      </w:pPr>
      <w:r w:rsidRPr="002268E3">
        <w:rPr>
          <w:noProof/>
          <w:sz w:val="28"/>
          <w:szCs w:val="28"/>
        </w:rPr>
        <w:t>Канавец В.И., Мозговой Ю.Д., Слепков А.И., Хриткин С.А. Четырехволновое взаимодействие потока и поля в резонансном периодическом волноводе. //Радиотехника и электроника. 1997. Т. 42, №3, С. 341-347.</w:t>
      </w:r>
    </w:p>
    <w:p w:rsidR="00BB5288" w:rsidRPr="002268E3" w:rsidRDefault="00BB5288" w:rsidP="00486351">
      <w:pPr>
        <w:pStyle w:val="Normal1"/>
        <w:numPr>
          <w:ilvl w:val="0"/>
          <w:numId w:val="17"/>
        </w:numPr>
        <w:snapToGrid/>
        <w:spacing w:line="360" w:lineRule="auto"/>
        <w:ind w:right="-1"/>
        <w:jc w:val="both"/>
        <w:rPr>
          <w:noProof/>
          <w:sz w:val="28"/>
          <w:szCs w:val="28"/>
        </w:rPr>
      </w:pPr>
      <w:r w:rsidRPr="002268E3">
        <w:rPr>
          <w:noProof/>
          <w:sz w:val="28"/>
          <w:szCs w:val="28"/>
        </w:rPr>
        <w:lastRenderedPageBreak/>
        <w:t>Александров А.Ф., Рухадзе А.А. Лекции по электродинамике плазмоподобных сред. М.: МГУ. 1999.</w:t>
      </w:r>
    </w:p>
    <w:p w:rsidR="00BB5288" w:rsidRPr="002268E3" w:rsidRDefault="00BB5288" w:rsidP="00486351">
      <w:pPr>
        <w:pStyle w:val="Normal1"/>
        <w:numPr>
          <w:ilvl w:val="0"/>
          <w:numId w:val="17"/>
        </w:numPr>
        <w:snapToGrid/>
        <w:spacing w:line="360" w:lineRule="auto"/>
        <w:ind w:right="-1"/>
        <w:jc w:val="both"/>
        <w:rPr>
          <w:noProof/>
          <w:sz w:val="28"/>
          <w:szCs w:val="28"/>
        </w:rPr>
      </w:pPr>
      <w:r w:rsidRPr="002268E3">
        <w:rPr>
          <w:noProof/>
          <w:sz w:val="28"/>
          <w:szCs w:val="28"/>
        </w:rPr>
        <w:t>Ю.Д. Мозговой, С.А. Хриткин. Волновые процессы в микроволновой электронике. М: МИЭМ, 2012.</w:t>
      </w:r>
    </w:p>
    <w:p w:rsidR="00BB5288" w:rsidRPr="002268E3" w:rsidRDefault="00BB5288" w:rsidP="00486351">
      <w:pPr>
        <w:pStyle w:val="Normal1"/>
        <w:numPr>
          <w:ilvl w:val="0"/>
          <w:numId w:val="17"/>
        </w:numPr>
        <w:snapToGrid/>
        <w:spacing w:line="360" w:lineRule="auto"/>
        <w:ind w:right="-1"/>
        <w:jc w:val="both"/>
        <w:rPr>
          <w:noProof/>
          <w:sz w:val="28"/>
          <w:szCs w:val="28"/>
        </w:rPr>
      </w:pPr>
      <w:r w:rsidRPr="002268E3">
        <w:rPr>
          <w:noProof/>
          <w:sz w:val="28"/>
          <w:szCs w:val="28"/>
        </w:rPr>
        <w:t>Азов Г.А., Хриткин С.А. Моделирование спиральной замедляющей системы мощной лампы бегущей волны // Радиотехника и электроника. 2010. Т. 55. № 3. С. 369-373.</w:t>
      </w:r>
    </w:p>
    <w:p w:rsidR="00F8754E" w:rsidRPr="002268E3" w:rsidRDefault="00BB5288" w:rsidP="00486351">
      <w:pPr>
        <w:pStyle w:val="af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8E3">
        <w:rPr>
          <w:rFonts w:ascii="Times New Roman" w:hAnsi="Times New Roman" w:cs="Times New Roman"/>
          <w:noProof/>
          <w:sz w:val="28"/>
          <w:szCs w:val="28"/>
        </w:rPr>
        <w:t>Азов Г.А., Хриткин С.А. Моделирование выходных характеристик мощных спиральных ламп бегущей волны // Радиотехника и электроника. 2012. Т. 57. № 6. С. 686-690.</w:t>
      </w:r>
    </w:p>
    <w:p w:rsidR="002268E3" w:rsidRPr="002268E3" w:rsidRDefault="002268E3" w:rsidP="00486351">
      <w:pPr>
        <w:numPr>
          <w:ilvl w:val="0"/>
          <w:numId w:val="17"/>
        </w:numPr>
        <w:shd w:val="clear" w:color="auto" w:fill="FFFFFF"/>
        <w:ind w:right="278"/>
        <w:rPr>
          <w:rStyle w:val="product1"/>
          <w:rFonts w:ascii="Times New Roman" w:eastAsiaTheme="majorEastAsia" w:hAnsi="Times New Roman" w:cs="Times New Roman"/>
          <w:b w:val="0"/>
          <w:bCs w:val="0"/>
          <w:color w:val="000000"/>
          <w:sz w:val="28"/>
          <w:szCs w:val="28"/>
        </w:rPr>
      </w:pPr>
      <w:r w:rsidRPr="002268E3">
        <w:rPr>
          <w:rStyle w:val="product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В.И. </w:t>
      </w:r>
      <w:proofErr w:type="spellStart"/>
      <w:r w:rsidRPr="002268E3">
        <w:rPr>
          <w:rStyle w:val="product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Канавец</w:t>
      </w:r>
      <w:proofErr w:type="spellEnd"/>
      <w:r w:rsidRPr="002268E3">
        <w:rPr>
          <w:rStyle w:val="product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, Ю.Д. Мозговой, А.И. Слепков. Излучение мощных электронных потоков в резонансных замедляющих системах. - </w:t>
      </w:r>
      <w:proofErr w:type="gramStart"/>
      <w:r w:rsidRPr="002268E3">
        <w:rPr>
          <w:rStyle w:val="product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Москва.:</w:t>
      </w:r>
      <w:proofErr w:type="gramEnd"/>
      <w:r w:rsidRPr="002268E3">
        <w:rPr>
          <w:rStyle w:val="product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 Издательство МГУ, 1993 г. - 160 с.</w:t>
      </w:r>
    </w:p>
    <w:p w:rsidR="002268E3" w:rsidRPr="002268E3" w:rsidRDefault="002268E3" w:rsidP="00486351">
      <w:pPr>
        <w:numPr>
          <w:ilvl w:val="0"/>
          <w:numId w:val="17"/>
        </w:numPr>
        <w:shd w:val="clear" w:color="auto" w:fill="FFFFFF"/>
        <w:ind w:right="278"/>
        <w:rPr>
          <w:rStyle w:val="product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  <w:r w:rsidRPr="002268E3">
        <w:rPr>
          <w:rStyle w:val="product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Д.И. </w:t>
      </w:r>
      <w:proofErr w:type="spellStart"/>
      <w:r w:rsidRPr="002268E3">
        <w:rPr>
          <w:rStyle w:val="product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Трубецков</w:t>
      </w:r>
      <w:proofErr w:type="spellEnd"/>
      <w:r w:rsidRPr="002268E3">
        <w:rPr>
          <w:rStyle w:val="product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, А.Е. Храмов. Лекции по СВЧ электронике для физиков (том 1). – </w:t>
      </w:r>
      <w:proofErr w:type="gramStart"/>
      <w:r w:rsidRPr="002268E3">
        <w:rPr>
          <w:rStyle w:val="product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Москва.:</w:t>
      </w:r>
      <w:proofErr w:type="gramEnd"/>
      <w:r w:rsidRPr="002268E3">
        <w:rPr>
          <w:rStyle w:val="product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 Издательство </w:t>
      </w:r>
      <w:proofErr w:type="spellStart"/>
      <w:r w:rsidRPr="002268E3">
        <w:rPr>
          <w:bCs/>
          <w:color w:val="000000"/>
          <w:sz w:val="28"/>
          <w:szCs w:val="28"/>
        </w:rPr>
        <w:t>Физматлит</w:t>
      </w:r>
      <w:proofErr w:type="spellEnd"/>
      <w:r w:rsidRPr="002268E3">
        <w:rPr>
          <w:bCs/>
          <w:color w:val="000000"/>
          <w:sz w:val="28"/>
          <w:szCs w:val="28"/>
        </w:rPr>
        <w:t>,</w:t>
      </w:r>
      <w:r w:rsidRPr="002268E3">
        <w:rPr>
          <w:rStyle w:val="product1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 2003 г. – 496 с.</w:t>
      </w:r>
    </w:p>
    <w:p w:rsidR="002268E3" w:rsidRPr="002268E3" w:rsidRDefault="002268E3" w:rsidP="00486351">
      <w:pPr>
        <w:pStyle w:val="af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8E3">
        <w:rPr>
          <w:rFonts w:ascii="Times New Roman" w:hAnsi="Times New Roman" w:cs="Times New Roman"/>
          <w:color w:val="000000"/>
          <w:sz w:val="28"/>
          <w:szCs w:val="28"/>
        </w:rPr>
        <w:t>В.М. Лопухин. Возбуждение электромагнитных колебаний и волн электронными потоками. – Москва 1953 г</w:t>
      </w:r>
    </w:p>
    <w:p w:rsidR="002268E3" w:rsidRPr="0001609F" w:rsidRDefault="002268E3" w:rsidP="00486351">
      <w:pPr>
        <w:widowControl w:val="0"/>
        <w:numPr>
          <w:ilvl w:val="0"/>
          <w:numId w:val="17"/>
        </w:numPr>
        <w:autoSpaceDE w:val="0"/>
        <w:autoSpaceDN w:val="0"/>
        <w:adjustRightInd w:val="0"/>
        <w:ind w:right="278"/>
        <w:rPr>
          <w:sz w:val="28"/>
          <w:szCs w:val="28"/>
        </w:rPr>
      </w:pPr>
      <w:r>
        <w:rPr>
          <w:sz w:val="28"/>
          <w:szCs w:val="28"/>
        </w:rPr>
        <w:t>В.</w:t>
      </w:r>
      <w:r w:rsidRPr="0001609F">
        <w:rPr>
          <w:sz w:val="28"/>
          <w:szCs w:val="28"/>
        </w:rPr>
        <w:t xml:space="preserve">И. </w:t>
      </w:r>
      <w:proofErr w:type="spellStart"/>
      <w:r w:rsidRPr="0001609F">
        <w:rPr>
          <w:sz w:val="28"/>
          <w:szCs w:val="28"/>
        </w:rPr>
        <w:t>Канавец</w:t>
      </w:r>
      <w:proofErr w:type="spellEnd"/>
      <w:r w:rsidRPr="0001609F">
        <w:rPr>
          <w:sz w:val="28"/>
          <w:szCs w:val="28"/>
        </w:rPr>
        <w:t xml:space="preserve">, Ю.Д. Мозговой, А.И. Слепков, С.А. </w:t>
      </w:r>
      <w:proofErr w:type="spellStart"/>
      <w:r w:rsidRPr="0001609F">
        <w:rPr>
          <w:sz w:val="28"/>
          <w:szCs w:val="28"/>
        </w:rPr>
        <w:t>Хриткин</w:t>
      </w:r>
      <w:proofErr w:type="spellEnd"/>
      <w:r w:rsidRPr="0001609F">
        <w:rPr>
          <w:sz w:val="28"/>
          <w:szCs w:val="28"/>
        </w:rPr>
        <w:t>. Взаимодействие затухающей обратной волны периодического волновода с медленной волной электронного потока. – Радиотехника и электроника. 1997 г., том 42. № 7. стр. 857-862</w:t>
      </w:r>
    </w:p>
    <w:p w:rsidR="002B4D38" w:rsidRPr="002268E3" w:rsidRDefault="00941A9B" w:rsidP="00486351">
      <w:pPr>
        <w:pStyle w:val="af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79" w:history="1">
        <w:r w:rsidR="002268E3" w:rsidRPr="002268E3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268E3" w:rsidRPr="002268E3">
          <w:rPr>
            <w:rStyle w:val="af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268E3" w:rsidRPr="002268E3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grachev</w:t>
        </w:r>
        <w:proofErr w:type="spellEnd"/>
        <w:r w:rsidR="002268E3" w:rsidRPr="002268E3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68E3" w:rsidRPr="002268E3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distudy</w:t>
        </w:r>
        <w:proofErr w:type="spellEnd"/>
        <w:r w:rsidR="002268E3" w:rsidRPr="002268E3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68E3" w:rsidRPr="002268E3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268E3" w:rsidRPr="002268E3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268E3" w:rsidRPr="002268E3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Uch</w:t>
        </w:r>
        <w:proofErr w:type="spellEnd"/>
        <w:r w:rsidR="002268E3" w:rsidRPr="002268E3">
          <w:rPr>
            <w:rStyle w:val="af6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2268E3" w:rsidRPr="002268E3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kurs</w:t>
        </w:r>
        <w:proofErr w:type="spellEnd"/>
        <w:r w:rsidR="002268E3" w:rsidRPr="002268E3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268E3" w:rsidRPr="002268E3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sredstva</w:t>
        </w:r>
        <w:proofErr w:type="spellEnd"/>
        <w:r w:rsidR="002268E3" w:rsidRPr="002268E3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268E3" w:rsidRPr="002268E3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Templ</w:t>
        </w:r>
        <w:proofErr w:type="spellEnd"/>
        <w:r w:rsidR="002268E3" w:rsidRPr="002268E3">
          <w:rPr>
            <w:rStyle w:val="af6"/>
            <w:rFonts w:ascii="Times New Roman" w:hAnsi="Times New Roman" w:cs="Times New Roman"/>
            <w:sz w:val="28"/>
            <w:szCs w:val="28"/>
          </w:rPr>
          <w:t>_1/</w:t>
        </w:r>
        <w:proofErr w:type="spellStart"/>
        <w:r w:rsidR="002268E3" w:rsidRPr="002268E3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templ</w:t>
        </w:r>
        <w:proofErr w:type="spellEnd"/>
        <w:r w:rsidR="002268E3" w:rsidRPr="002268E3">
          <w:rPr>
            <w:rStyle w:val="af6"/>
            <w:rFonts w:ascii="Times New Roman" w:hAnsi="Times New Roman" w:cs="Times New Roman"/>
            <w:sz w:val="28"/>
            <w:szCs w:val="28"/>
          </w:rPr>
          <w:t>_1_6.</w:t>
        </w:r>
        <w:proofErr w:type="spellStart"/>
        <w:r w:rsidR="002268E3" w:rsidRPr="002268E3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</w:p>
    <w:p w:rsidR="002268E3" w:rsidRPr="002268E3" w:rsidRDefault="002268E3" w:rsidP="00486351">
      <w:pPr>
        <w:pStyle w:val="af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268E3" w:rsidRPr="002268E3" w:rsidSect="00690676">
      <w:footerReference w:type="default" r:id="rId28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76" w:rsidRDefault="005D7F76" w:rsidP="009B306F">
      <w:pPr>
        <w:spacing w:line="240" w:lineRule="auto"/>
      </w:pPr>
      <w:r>
        <w:separator/>
      </w:r>
    </w:p>
  </w:endnote>
  <w:endnote w:type="continuationSeparator" w:id="0">
    <w:p w:rsidR="005D7F76" w:rsidRDefault="005D7F76" w:rsidP="009B3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TE1FF5ED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011771"/>
      <w:docPartObj>
        <w:docPartGallery w:val="Page Numbers (Bottom of Page)"/>
        <w:docPartUnique/>
      </w:docPartObj>
    </w:sdtPr>
    <w:sdtContent>
      <w:p w:rsidR="00941A9B" w:rsidRDefault="00941A9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80">
          <w:rPr>
            <w:noProof/>
          </w:rPr>
          <w:t>20</w:t>
        </w:r>
        <w:r>
          <w:fldChar w:fldCharType="end"/>
        </w:r>
      </w:p>
    </w:sdtContent>
  </w:sdt>
  <w:p w:rsidR="00941A9B" w:rsidRDefault="00941A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76" w:rsidRDefault="005D7F76" w:rsidP="009B306F">
      <w:pPr>
        <w:spacing w:line="240" w:lineRule="auto"/>
      </w:pPr>
      <w:r>
        <w:separator/>
      </w:r>
    </w:p>
  </w:footnote>
  <w:footnote w:type="continuationSeparator" w:id="0">
    <w:p w:rsidR="005D7F76" w:rsidRDefault="005D7F76" w:rsidP="009B306F">
      <w:pPr>
        <w:spacing w:line="240" w:lineRule="auto"/>
      </w:pPr>
      <w:r>
        <w:continuationSeparator/>
      </w:r>
    </w:p>
  </w:footnote>
  <w:footnote w:id="1">
    <w:p w:rsidR="00941A9B" w:rsidRDefault="00941A9B" w:rsidP="0016641E">
      <w:pPr>
        <w:pStyle w:val="a8"/>
        <w:spacing w:line="240" w:lineRule="auto"/>
      </w:pPr>
      <w:r>
        <w:rPr>
          <w:rStyle w:val="aa"/>
        </w:rPr>
        <w:t>**</w:t>
      </w:r>
      <w:r>
        <w:t xml:space="preserve"> указывается в случае назначения консультан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1D87"/>
    <w:multiLevelType w:val="hybridMultilevel"/>
    <w:tmpl w:val="FABC96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6E7F5B"/>
    <w:multiLevelType w:val="hybridMultilevel"/>
    <w:tmpl w:val="4C3A9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364E8E"/>
    <w:multiLevelType w:val="hybridMultilevel"/>
    <w:tmpl w:val="ABF2D9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9A0551"/>
    <w:multiLevelType w:val="hybridMultilevel"/>
    <w:tmpl w:val="E612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B5B11"/>
    <w:multiLevelType w:val="hybridMultilevel"/>
    <w:tmpl w:val="775EC372"/>
    <w:lvl w:ilvl="0" w:tplc="712E79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69731BF"/>
    <w:multiLevelType w:val="hybridMultilevel"/>
    <w:tmpl w:val="A566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4E6698"/>
    <w:multiLevelType w:val="hybridMultilevel"/>
    <w:tmpl w:val="4CC6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0A3D"/>
    <w:multiLevelType w:val="hybridMultilevel"/>
    <w:tmpl w:val="9DECE55C"/>
    <w:lvl w:ilvl="0" w:tplc="7092E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1377D"/>
    <w:multiLevelType w:val="hybridMultilevel"/>
    <w:tmpl w:val="F06A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004E9"/>
    <w:multiLevelType w:val="hybridMultilevel"/>
    <w:tmpl w:val="150CF4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A6C0752"/>
    <w:multiLevelType w:val="hybridMultilevel"/>
    <w:tmpl w:val="0332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E0BAB"/>
    <w:multiLevelType w:val="hybridMultilevel"/>
    <w:tmpl w:val="9904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92EB4"/>
    <w:multiLevelType w:val="hybridMultilevel"/>
    <w:tmpl w:val="BCEE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D2228"/>
    <w:multiLevelType w:val="hybridMultilevel"/>
    <w:tmpl w:val="BDE0D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B72E62"/>
    <w:multiLevelType w:val="hybridMultilevel"/>
    <w:tmpl w:val="3F6C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429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1B864F9"/>
    <w:multiLevelType w:val="hybridMultilevel"/>
    <w:tmpl w:val="65C00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AE5AE0"/>
    <w:multiLevelType w:val="hybridMultilevel"/>
    <w:tmpl w:val="139EE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8469A6"/>
    <w:multiLevelType w:val="hybridMultilevel"/>
    <w:tmpl w:val="A4E20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C75144"/>
    <w:multiLevelType w:val="hybridMultilevel"/>
    <w:tmpl w:val="D98C8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FD4189"/>
    <w:multiLevelType w:val="hybridMultilevel"/>
    <w:tmpl w:val="325A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D7D03"/>
    <w:multiLevelType w:val="hybridMultilevel"/>
    <w:tmpl w:val="7756B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5"/>
  </w:num>
  <w:num w:numId="5">
    <w:abstractNumId w:val="21"/>
  </w:num>
  <w:num w:numId="6">
    <w:abstractNumId w:val="13"/>
  </w:num>
  <w:num w:numId="7">
    <w:abstractNumId w:val="4"/>
  </w:num>
  <w:num w:numId="8">
    <w:abstractNumId w:val="7"/>
  </w:num>
  <w:num w:numId="9">
    <w:abstractNumId w:val="15"/>
  </w:num>
  <w:num w:numId="10">
    <w:abstractNumId w:val="9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20"/>
  </w:num>
  <w:num w:numId="16">
    <w:abstractNumId w:val="10"/>
  </w:num>
  <w:num w:numId="17">
    <w:abstractNumId w:val="12"/>
  </w:num>
  <w:num w:numId="18">
    <w:abstractNumId w:val="17"/>
  </w:num>
  <w:num w:numId="19">
    <w:abstractNumId w:val="1"/>
  </w:num>
  <w:num w:numId="20">
    <w:abstractNumId w:val="2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6F"/>
    <w:rsid w:val="00011844"/>
    <w:rsid w:val="00016484"/>
    <w:rsid w:val="00023270"/>
    <w:rsid w:val="00024D25"/>
    <w:rsid w:val="0003657B"/>
    <w:rsid w:val="0005484E"/>
    <w:rsid w:val="00056557"/>
    <w:rsid w:val="00062217"/>
    <w:rsid w:val="00070644"/>
    <w:rsid w:val="00076D34"/>
    <w:rsid w:val="00080225"/>
    <w:rsid w:val="000A1550"/>
    <w:rsid w:val="000A1E24"/>
    <w:rsid w:val="000A434A"/>
    <w:rsid w:val="000B514C"/>
    <w:rsid w:val="000D389B"/>
    <w:rsid w:val="00107A12"/>
    <w:rsid w:val="0011557F"/>
    <w:rsid w:val="00152B12"/>
    <w:rsid w:val="00161DC7"/>
    <w:rsid w:val="0016641E"/>
    <w:rsid w:val="00183D82"/>
    <w:rsid w:val="001869EF"/>
    <w:rsid w:val="00186ED8"/>
    <w:rsid w:val="001878DF"/>
    <w:rsid w:val="0019354F"/>
    <w:rsid w:val="001B7716"/>
    <w:rsid w:val="001E2280"/>
    <w:rsid w:val="00211B43"/>
    <w:rsid w:val="00213DCD"/>
    <w:rsid w:val="00214E0F"/>
    <w:rsid w:val="0022054C"/>
    <w:rsid w:val="00225B31"/>
    <w:rsid w:val="002268E3"/>
    <w:rsid w:val="00240C47"/>
    <w:rsid w:val="00247A30"/>
    <w:rsid w:val="00257AD9"/>
    <w:rsid w:val="00260C1D"/>
    <w:rsid w:val="002A03D9"/>
    <w:rsid w:val="002A2B23"/>
    <w:rsid w:val="002B1158"/>
    <w:rsid w:val="002B4D38"/>
    <w:rsid w:val="002C0D36"/>
    <w:rsid w:val="002E6D6A"/>
    <w:rsid w:val="00305F52"/>
    <w:rsid w:val="00321627"/>
    <w:rsid w:val="00325869"/>
    <w:rsid w:val="00325DEA"/>
    <w:rsid w:val="00332320"/>
    <w:rsid w:val="00346224"/>
    <w:rsid w:val="00354072"/>
    <w:rsid w:val="00373D82"/>
    <w:rsid w:val="003A4D6C"/>
    <w:rsid w:val="003C79FD"/>
    <w:rsid w:val="004120A9"/>
    <w:rsid w:val="00413495"/>
    <w:rsid w:val="00413934"/>
    <w:rsid w:val="004322EF"/>
    <w:rsid w:val="00446690"/>
    <w:rsid w:val="00485887"/>
    <w:rsid w:val="00486351"/>
    <w:rsid w:val="00493FCF"/>
    <w:rsid w:val="004C4354"/>
    <w:rsid w:val="004E6356"/>
    <w:rsid w:val="004F4C88"/>
    <w:rsid w:val="004F76BB"/>
    <w:rsid w:val="0056223B"/>
    <w:rsid w:val="00585820"/>
    <w:rsid w:val="00591ED6"/>
    <w:rsid w:val="00596766"/>
    <w:rsid w:val="00597B26"/>
    <w:rsid w:val="005A5DA6"/>
    <w:rsid w:val="005C3644"/>
    <w:rsid w:val="005D25FA"/>
    <w:rsid w:val="005D6DF6"/>
    <w:rsid w:val="005D7F76"/>
    <w:rsid w:val="00621116"/>
    <w:rsid w:val="0066538D"/>
    <w:rsid w:val="0067222C"/>
    <w:rsid w:val="00690676"/>
    <w:rsid w:val="006925ED"/>
    <w:rsid w:val="0069633C"/>
    <w:rsid w:val="006A59B5"/>
    <w:rsid w:val="006A7BB1"/>
    <w:rsid w:val="006D4976"/>
    <w:rsid w:val="00755F40"/>
    <w:rsid w:val="0076615E"/>
    <w:rsid w:val="007738EC"/>
    <w:rsid w:val="00780B34"/>
    <w:rsid w:val="00796BB2"/>
    <w:rsid w:val="007C6C3A"/>
    <w:rsid w:val="007D3501"/>
    <w:rsid w:val="007D43C3"/>
    <w:rsid w:val="007D5D9F"/>
    <w:rsid w:val="007D6E91"/>
    <w:rsid w:val="007E30BD"/>
    <w:rsid w:val="00812BC2"/>
    <w:rsid w:val="00823DDC"/>
    <w:rsid w:val="00831AFF"/>
    <w:rsid w:val="008A2D5C"/>
    <w:rsid w:val="008A3C95"/>
    <w:rsid w:val="008E6BD1"/>
    <w:rsid w:val="00904B84"/>
    <w:rsid w:val="00941A9B"/>
    <w:rsid w:val="0096133C"/>
    <w:rsid w:val="009666F7"/>
    <w:rsid w:val="009B00EF"/>
    <w:rsid w:val="009B306F"/>
    <w:rsid w:val="009C0A64"/>
    <w:rsid w:val="009D2709"/>
    <w:rsid w:val="009D6373"/>
    <w:rsid w:val="009D663B"/>
    <w:rsid w:val="009D73B4"/>
    <w:rsid w:val="009F7461"/>
    <w:rsid w:val="00A164C1"/>
    <w:rsid w:val="00A16B06"/>
    <w:rsid w:val="00A23B26"/>
    <w:rsid w:val="00A51ED5"/>
    <w:rsid w:val="00A5239A"/>
    <w:rsid w:val="00A602BD"/>
    <w:rsid w:val="00A67745"/>
    <w:rsid w:val="00A7431D"/>
    <w:rsid w:val="00AF2AD0"/>
    <w:rsid w:val="00AF5F5A"/>
    <w:rsid w:val="00B43AB2"/>
    <w:rsid w:val="00B508EB"/>
    <w:rsid w:val="00B94A92"/>
    <w:rsid w:val="00BA35C1"/>
    <w:rsid w:val="00BB5288"/>
    <w:rsid w:val="00BB6C2E"/>
    <w:rsid w:val="00BE521D"/>
    <w:rsid w:val="00BF2B48"/>
    <w:rsid w:val="00BF5C32"/>
    <w:rsid w:val="00C00350"/>
    <w:rsid w:val="00C030AB"/>
    <w:rsid w:val="00C14373"/>
    <w:rsid w:val="00C17D8F"/>
    <w:rsid w:val="00C212D1"/>
    <w:rsid w:val="00C23DCB"/>
    <w:rsid w:val="00C469EC"/>
    <w:rsid w:val="00C5118D"/>
    <w:rsid w:val="00C56D40"/>
    <w:rsid w:val="00C6504A"/>
    <w:rsid w:val="00C71B32"/>
    <w:rsid w:val="00C75468"/>
    <w:rsid w:val="00C8150B"/>
    <w:rsid w:val="00C956E4"/>
    <w:rsid w:val="00CF29D5"/>
    <w:rsid w:val="00D073DD"/>
    <w:rsid w:val="00D423FC"/>
    <w:rsid w:val="00D47196"/>
    <w:rsid w:val="00D548F7"/>
    <w:rsid w:val="00D95A9A"/>
    <w:rsid w:val="00DC070F"/>
    <w:rsid w:val="00DC5627"/>
    <w:rsid w:val="00DC5A94"/>
    <w:rsid w:val="00DF27E6"/>
    <w:rsid w:val="00E13D3A"/>
    <w:rsid w:val="00E20411"/>
    <w:rsid w:val="00E26399"/>
    <w:rsid w:val="00E51204"/>
    <w:rsid w:val="00EB7A74"/>
    <w:rsid w:val="00EC424D"/>
    <w:rsid w:val="00EF7AB3"/>
    <w:rsid w:val="00F122DA"/>
    <w:rsid w:val="00F14BC6"/>
    <w:rsid w:val="00F152AC"/>
    <w:rsid w:val="00F17C27"/>
    <w:rsid w:val="00F25AC0"/>
    <w:rsid w:val="00F73E57"/>
    <w:rsid w:val="00F8754E"/>
    <w:rsid w:val="00F94B0D"/>
    <w:rsid w:val="00FA63D6"/>
    <w:rsid w:val="00FB0911"/>
    <w:rsid w:val="00FD7965"/>
    <w:rsid w:val="00FE1796"/>
    <w:rsid w:val="00FF2B7B"/>
    <w:rsid w:val="00FF6ABF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CF01A-0260-4EA4-BE55-BF0EDC91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B26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BB5288"/>
    <w:pPr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B30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B306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9B306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30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B306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1"/>
    <w:link w:val="6"/>
    <w:semiHidden/>
    <w:rsid w:val="009B306F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footnote text"/>
    <w:basedOn w:val="a"/>
    <w:link w:val="a9"/>
    <w:semiHidden/>
    <w:unhideWhenUsed/>
    <w:rsid w:val="009B306F"/>
  </w:style>
  <w:style w:type="character" w:customStyle="1" w:styleId="a9">
    <w:name w:val="Текст сноски Знак"/>
    <w:basedOn w:val="a1"/>
    <w:link w:val="a8"/>
    <w:semiHidden/>
    <w:rsid w:val="009B3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9B306F"/>
    <w:pPr>
      <w:autoSpaceDE w:val="0"/>
      <w:autoSpaceDN w:val="0"/>
      <w:adjustRightInd w:val="0"/>
      <w:spacing w:before="35"/>
      <w:ind w:right="278"/>
    </w:pPr>
    <w:rPr>
      <w:sz w:val="24"/>
      <w:szCs w:val="18"/>
    </w:rPr>
  </w:style>
  <w:style w:type="character" w:customStyle="1" w:styleId="22">
    <w:name w:val="Основной текст 2 Знак"/>
    <w:basedOn w:val="a1"/>
    <w:link w:val="21"/>
    <w:semiHidden/>
    <w:rsid w:val="009B306F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9B306F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a">
    <w:name w:val="footnote reference"/>
    <w:basedOn w:val="a1"/>
    <w:semiHidden/>
    <w:unhideWhenUsed/>
    <w:rsid w:val="009B306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B30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9B3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B30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3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Заголовк Диплом"/>
    <w:basedOn w:val="a"/>
    <w:link w:val="af"/>
    <w:qFormat/>
    <w:rsid w:val="00FD7965"/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7738EC"/>
    <w:pPr>
      <w:spacing w:after="120"/>
      <w:ind w:left="283"/>
    </w:pPr>
  </w:style>
  <w:style w:type="character" w:customStyle="1" w:styleId="af">
    <w:name w:val="Заголовк Диплом Знак"/>
    <w:basedOn w:val="a1"/>
    <w:link w:val="a0"/>
    <w:rsid w:val="00FD796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773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773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Body Text"/>
    <w:basedOn w:val="a"/>
    <w:link w:val="af3"/>
    <w:uiPriority w:val="99"/>
    <w:unhideWhenUsed/>
    <w:rsid w:val="007738EC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773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B5288"/>
    <w:rPr>
      <w:rFonts w:ascii="Arial" w:eastAsia="Times New Roman" w:hAnsi="Arial" w:cs="Arial"/>
      <w:b/>
      <w:snapToGrid w:val="0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rsid w:val="007738EC"/>
    <w:pPr>
      <w:keepNext/>
      <w:snapToGrid w:val="0"/>
      <w:spacing w:after="120"/>
      <w:jc w:val="center"/>
      <w:outlineLvl w:val="2"/>
    </w:pPr>
    <w:rPr>
      <w:b/>
      <w:sz w:val="24"/>
    </w:rPr>
  </w:style>
  <w:style w:type="paragraph" w:customStyle="1" w:styleId="Normal1">
    <w:name w:val="Normal1"/>
    <w:rsid w:val="007738E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7738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oduct1">
    <w:name w:val="product1"/>
    <w:rsid w:val="007738EC"/>
    <w:rPr>
      <w:rFonts w:ascii="Tahoma" w:hAnsi="Tahoma" w:cs="Tahoma" w:hint="default"/>
      <w:b/>
      <w:bCs/>
      <w:strike w:val="0"/>
      <w:dstrike w:val="0"/>
      <w:color w:val="000066"/>
      <w:sz w:val="22"/>
      <w:szCs w:val="22"/>
      <w:u w:val="none"/>
      <w:effect w:val="none"/>
    </w:rPr>
  </w:style>
  <w:style w:type="paragraph" w:styleId="af5">
    <w:name w:val="TOC Heading"/>
    <w:basedOn w:val="1"/>
    <w:next w:val="a"/>
    <w:uiPriority w:val="39"/>
    <w:unhideWhenUsed/>
    <w:qFormat/>
    <w:rsid w:val="00056557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056557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056557"/>
    <w:pPr>
      <w:spacing w:after="100"/>
    </w:pPr>
  </w:style>
  <w:style w:type="character" w:styleId="af6">
    <w:name w:val="Hyperlink"/>
    <w:basedOn w:val="a1"/>
    <w:uiPriority w:val="99"/>
    <w:unhideWhenUsed/>
    <w:rsid w:val="00056557"/>
    <w:rPr>
      <w:color w:val="0000FF" w:themeColor="hyperlink"/>
      <w:u w:val="single"/>
    </w:rPr>
  </w:style>
  <w:style w:type="character" w:styleId="af7">
    <w:name w:val="Placeholder Text"/>
    <w:basedOn w:val="a1"/>
    <w:uiPriority w:val="99"/>
    <w:semiHidden/>
    <w:rsid w:val="000A434A"/>
    <w:rPr>
      <w:color w:val="808080"/>
    </w:rPr>
  </w:style>
  <w:style w:type="paragraph" w:styleId="7">
    <w:name w:val="toc 7"/>
    <w:basedOn w:val="a"/>
    <w:next w:val="a"/>
    <w:autoRedefine/>
    <w:uiPriority w:val="39"/>
    <w:semiHidden/>
    <w:unhideWhenUsed/>
    <w:rsid w:val="00C212D1"/>
    <w:pPr>
      <w:spacing w:after="100"/>
      <w:ind w:left="1200"/>
    </w:pPr>
  </w:style>
  <w:style w:type="character" w:styleId="af8">
    <w:name w:val="annotation reference"/>
    <w:basedOn w:val="a1"/>
    <w:uiPriority w:val="99"/>
    <w:semiHidden/>
    <w:unhideWhenUsed/>
    <w:rsid w:val="0022054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2054C"/>
    <w:pPr>
      <w:spacing w:line="240" w:lineRule="auto"/>
    </w:pPr>
  </w:style>
  <w:style w:type="character" w:customStyle="1" w:styleId="afa">
    <w:name w:val="Текст примечания Знак"/>
    <w:basedOn w:val="a1"/>
    <w:link w:val="af9"/>
    <w:uiPriority w:val="99"/>
    <w:semiHidden/>
    <w:rsid w:val="00220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2054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20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BB5288"/>
    <w:pPr>
      <w:spacing w:after="100"/>
      <w:ind w:left="400"/>
    </w:pPr>
  </w:style>
  <w:style w:type="paragraph" w:styleId="afd">
    <w:name w:val="caption"/>
    <w:basedOn w:val="a"/>
    <w:next w:val="a"/>
    <w:uiPriority w:val="35"/>
    <w:unhideWhenUsed/>
    <w:qFormat/>
    <w:rsid w:val="00C8150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FollowedHyperlink"/>
    <w:basedOn w:val="a1"/>
    <w:uiPriority w:val="99"/>
    <w:semiHidden/>
    <w:unhideWhenUsed/>
    <w:rsid w:val="002268E3"/>
    <w:rPr>
      <w:color w:val="800080" w:themeColor="followedHyperlink"/>
      <w:u w:val="single"/>
    </w:rPr>
  </w:style>
  <w:style w:type="table" w:styleId="aff">
    <w:name w:val="Table Grid"/>
    <w:basedOn w:val="a2"/>
    <w:uiPriority w:val="59"/>
    <w:rsid w:val="00193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7E30BD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25.png"/><Relationship Id="rId107" Type="http://schemas.openxmlformats.org/officeDocument/2006/relationships/image" Target="media/image50.wmf"/><Relationship Id="rId268" Type="http://schemas.openxmlformats.org/officeDocument/2006/relationships/oleObject" Target="embeddings/oleObject11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gi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5.png"/><Relationship Id="rId258" Type="http://schemas.openxmlformats.org/officeDocument/2006/relationships/image" Target="media/image136.png"/><Relationship Id="rId279" Type="http://schemas.openxmlformats.org/officeDocument/2006/relationships/hyperlink" Target="http://grachev.distudy.ru/Uch_kurs/sredstva/Templ_1/templ_1_6.htm" TargetMode="Externa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image" Target="media/image126.png"/><Relationship Id="rId269" Type="http://schemas.openxmlformats.org/officeDocument/2006/relationships/image" Target="media/image145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footer" Target="footer1.xml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image" Target="media/image116.png"/><Relationship Id="rId259" Type="http://schemas.openxmlformats.org/officeDocument/2006/relationships/image" Target="media/image137.png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1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99.wmf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2.bin"/><Relationship Id="rId244" Type="http://schemas.openxmlformats.org/officeDocument/2006/relationships/image" Target="media/image122.png"/><Relationship Id="rId249" Type="http://schemas.openxmlformats.org/officeDocument/2006/relationships/image" Target="media/image127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260" Type="http://schemas.openxmlformats.org/officeDocument/2006/relationships/image" Target="media/image138.png"/><Relationship Id="rId265" Type="http://schemas.openxmlformats.org/officeDocument/2006/relationships/image" Target="media/image143.wmf"/><Relationship Id="rId281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7.bin"/><Relationship Id="rId234" Type="http://schemas.openxmlformats.org/officeDocument/2006/relationships/image" Target="media/image113.png"/><Relationship Id="rId239" Type="http://schemas.openxmlformats.org/officeDocument/2006/relationships/image" Target="media/image11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8.png"/><Relationship Id="rId255" Type="http://schemas.openxmlformats.org/officeDocument/2006/relationships/image" Target="media/image133.png"/><Relationship Id="rId271" Type="http://schemas.openxmlformats.org/officeDocument/2006/relationships/image" Target="media/image146.wmf"/><Relationship Id="rId276" Type="http://schemas.openxmlformats.org/officeDocument/2006/relationships/oleObject" Target="embeddings/oleObject119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0" Type="http://schemas.openxmlformats.org/officeDocument/2006/relationships/image" Target="media/image118.png"/><Relationship Id="rId245" Type="http://schemas.openxmlformats.org/officeDocument/2006/relationships/image" Target="media/image123.png"/><Relationship Id="rId261" Type="http://schemas.openxmlformats.org/officeDocument/2006/relationships/image" Target="media/image139.png"/><Relationship Id="rId266" Type="http://schemas.openxmlformats.org/officeDocument/2006/relationships/oleObject" Target="embeddings/oleObject114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282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image" Target="media/image111.wmf"/><Relationship Id="rId235" Type="http://schemas.microsoft.com/office/2007/relationships/hdphoto" Target="media/hdphoto2.wdp"/><Relationship Id="rId251" Type="http://schemas.openxmlformats.org/officeDocument/2006/relationships/image" Target="media/image129.png"/><Relationship Id="rId256" Type="http://schemas.openxmlformats.org/officeDocument/2006/relationships/image" Target="media/image134.png"/><Relationship Id="rId277" Type="http://schemas.openxmlformats.org/officeDocument/2006/relationships/image" Target="media/image149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72" Type="http://schemas.openxmlformats.org/officeDocument/2006/relationships/oleObject" Target="embeddings/oleObject11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8.wmf"/><Relationship Id="rId241" Type="http://schemas.openxmlformats.org/officeDocument/2006/relationships/image" Target="media/image119.png"/><Relationship Id="rId246" Type="http://schemas.openxmlformats.org/officeDocument/2006/relationships/image" Target="media/image124.png"/><Relationship Id="rId267" Type="http://schemas.openxmlformats.org/officeDocument/2006/relationships/image" Target="media/image14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image" Target="media/image140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36" Type="http://schemas.openxmlformats.org/officeDocument/2006/relationships/image" Target="media/image114.png"/><Relationship Id="rId257" Type="http://schemas.openxmlformats.org/officeDocument/2006/relationships/image" Target="media/image135.png"/><Relationship Id="rId278" Type="http://schemas.openxmlformats.org/officeDocument/2006/relationships/oleObject" Target="embeddings/oleObject12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30.png"/><Relationship Id="rId273" Type="http://schemas.openxmlformats.org/officeDocument/2006/relationships/image" Target="media/image147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image" Target="media/image120.png"/><Relationship Id="rId263" Type="http://schemas.openxmlformats.org/officeDocument/2006/relationships/image" Target="media/image141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wmf"/><Relationship Id="rId232" Type="http://schemas.openxmlformats.org/officeDocument/2006/relationships/image" Target="media/image112.png"/><Relationship Id="rId253" Type="http://schemas.openxmlformats.org/officeDocument/2006/relationships/image" Target="media/image131.png"/><Relationship Id="rId274" Type="http://schemas.openxmlformats.org/officeDocument/2006/relationships/oleObject" Target="embeddings/oleObject11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21.png"/><Relationship Id="rId264" Type="http://schemas.openxmlformats.org/officeDocument/2006/relationships/image" Target="media/image142.jpeg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1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microsoft.com/office/2007/relationships/hdphoto" Target="media/hdphoto1.wdp"/><Relationship Id="rId254" Type="http://schemas.openxmlformats.org/officeDocument/2006/relationships/image" Target="media/image132.png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48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D993-864B-46CF-BE33-A1A35187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0</Pages>
  <Words>12880</Words>
  <Characters>7341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in</dc:creator>
  <cp:lastModifiedBy>Lisitsyn, Alexander</cp:lastModifiedBy>
  <cp:revision>6</cp:revision>
  <dcterms:created xsi:type="dcterms:W3CDTF">2013-06-06T20:38:00Z</dcterms:created>
  <dcterms:modified xsi:type="dcterms:W3CDTF">2013-06-07T08:41:00Z</dcterms:modified>
</cp:coreProperties>
</file>